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F57F" w14:textId="77777777" w:rsidR="00C57DD8" w:rsidRPr="00756F68" w:rsidRDefault="00C57DD8" w:rsidP="001543EC">
      <w:pPr>
        <w:pStyle w:val="Edital-Corpodetexto"/>
      </w:pPr>
    </w:p>
    <w:p w14:paraId="6C1AC0A8" w14:textId="77777777" w:rsidR="00381633" w:rsidRPr="00756F68"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7216" o:allowincell="f" fillcolor="window">
            <v:imagedata r:id="rId11" o:title=""/>
            <w10:wrap type="topAndBottom"/>
          </v:shape>
          <o:OLEObject Type="Embed" ProgID="Word.Picture.8" ShapeID="_x0000_s2051" DrawAspect="Content" ObjectID="_1724235760"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77777777"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7AC91D89" w:rsidR="00AD6D0C" w:rsidRPr="00756F68" w:rsidRDefault="00053F94" w:rsidP="00214437">
      <w:pPr>
        <w:pStyle w:val="Edital-Corpodetexto"/>
        <w:jc w:val="center"/>
      </w:pPr>
      <w:r w:rsidRPr="00756F68">
        <w:t xml:space="preserve">RIO DE JANEIRO, </w:t>
      </w:r>
      <w:r w:rsidR="00456B36">
        <w:t>30</w:t>
      </w:r>
      <w:r w:rsidR="00254348">
        <w:t xml:space="preserve"> </w:t>
      </w:r>
      <w:r w:rsidR="001A4C52" w:rsidRPr="00756F68">
        <w:t xml:space="preserve">DE </w:t>
      </w:r>
      <w:r w:rsidR="00456B36">
        <w:t>JULHO</w:t>
      </w:r>
      <w:r w:rsidR="00254348">
        <w:t xml:space="preserve"> </w:t>
      </w:r>
      <w:r w:rsidR="001A4C52" w:rsidRPr="00756F68">
        <w:t>DE</w:t>
      </w:r>
      <w:r w:rsidR="00986633">
        <w:t xml:space="preserve"> </w:t>
      </w:r>
      <w:r w:rsidR="00254348" w:rsidRPr="00756F68">
        <w:t>20</w:t>
      </w:r>
      <w:r w:rsidR="00254348">
        <w:t>21</w:t>
      </w:r>
      <w:r w:rsidR="00B551BD" w:rsidRPr="00756F68">
        <w:t>.</w:t>
      </w:r>
    </w:p>
    <w:p w14:paraId="0A52DAA2" w14:textId="77777777" w:rsidR="004651D1" w:rsidRPr="00756F68" w:rsidRDefault="004651D1" w:rsidP="00214437">
      <w:pPr>
        <w:pStyle w:val="Edital-Corpodetexto"/>
        <w:jc w:val="center"/>
      </w:pPr>
    </w:p>
    <w:p w14:paraId="279A1EF4" w14:textId="2D13CA69" w:rsidR="004651D1" w:rsidRPr="00756F68" w:rsidRDefault="004651D1" w:rsidP="00214437">
      <w:pPr>
        <w:pStyle w:val="Edital-Corpodetexto"/>
        <w:jc w:val="center"/>
      </w:pPr>
      <w:r w:rsidRPr="00756F68">
        <w:t xml:space="preserve">Versão </w:t>
      </w:r>
      <w:r w:rsidR="00A80D46" w:rsidRPr="00756F68">
        <w:t>0</w:t>
      </w:r>
      <w:r w:rsidR="0028435B" w:rsidRPr="00756F68">
        <w:t>2</w:t>
      </w:r>
      <w:r w:rsidR="00A80D46" w:rsidRPr="00756F68">
        <w:t>.</w:t>
      </w:r>
      <w:r w:rsidR="00254348" w:rsidRPr="00756F68">
        <w:t>0</w:t>
      </w:r>
      <w:r w:rsidR="00254348">
        <w:t>2</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77777777"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70923CFD" w14:textId="77777777" w:rsidR="00053F94" w:rsidRPr="00756F68" w:rsidRDefault="00B04C54" w:rsidP="00214437">
      <w:pPr>
        <w:pStyle w:val="Edital-Corpodetexto"/>
      </w:pPr>
      <w:r w:rsidRPr="00756F68">
        <w:t xml:space="preserve">Este edital de licitações é elabora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ED607D">
      <w:pPr>
        <w:pStyle w:val="Edital-PrembuloTtulo"/>
        <w:rPr>
          <w:rFonts w:eastAsia="Times New Roman"/>
          <w:b/>
          <w:bCs w:val="0"/>
          <w:sz w:val="24"/>
          <w:lang w:eastAsia="pt-BR"/>
        </w:rPr>
      </w:pPr>
      <w:r w:rsidRPr="00756F68">
        <w:rPr>
          <w:rFonts w:eastAsia="Times New Roman"/>
          <w:b/>
          <w:bCs w:val="0"/>
          <w:sz w:val="24"/>
          <w:lang w:eastAsia="pt-BR"/>
        </w:rPr>
        <w:lastRenderedPageBreak/>
        <w:t>SUMÁRIO</w:t>
      </w:r>
    </w:p>
    <w:p w14:paraId="627B5F3B" w14:textId="29585342" w:rsidR="00456B36" w:rsidRDefault="00A45BE5">
      <w:pPr>
        <w:pStyle w:val="Sumrio1"/>
        <w:tabs>
          <w:tab w:val="left" w:pos="440"/>
        </w:tabs>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78529341" w:history="1">
        <w:r w:rsidR="00456B36" w:rsidRPr="00C765AC">
          <w:rPr>
            <w:rStyle w:val="Hyperlink"/>
            <w:noProof/>
          </w:rPr>
          <w:t>1</w:t>
        </w:r>
        <w:r w:rsidR="00456B36">
          <w:rPr>
            <w:rFonts w:eastAsiaTheme="minorEastAsia" w:cstheme="minorBidi"/>
            <w:b w:val="0"/>
            <w:bCs w:val="0"/>
            <w:caps w:val="0"/>
            <w:noProof/>
            <w:sz w:val="22"/>
            <w:szCs w:val="22"/>
            <w:lang w:eastAsia="pt-BR"/>
          </w:rPr>
          <w:tab/>
        </w:r>
        <w:r w:rsidR="00456B36" w:rsidRPr="00C765AC">
          <w:rPr>
            <w:rStyle w:val="Hyperlink"/>
            <w:noProof/>
          </w:rPr>
          <w:t>INTRODUÇÃO</w:t>
        </w:r>
        <w:r w:rsidR="00456B36">
          <w:rPr>
            <w:noProof/>
            <w:webHidden/>
          </w:rPr>
          <w:tab/>
        </w:r>
        <w:r w:rsidR="00456B36">
          <w:rPr>
            <w:noProof/>
            <w:webHidden/>
          </w:rPr>
          <w:fldChar w:fldCharType="begin"/>
        </w:r>
        <w:r w:rsidR="00456B36">
          <w:rPr>
            <w:noProof/>
            <w:webHidden/>
          </w:rPr>
          <w:instrText xml:space="preserve"> PAGEREF _Toc78529341 \h </w:instrText>
        </w:r>
        <w:r w:rsidR="00456B36">
          <w:rPr>
            <w:noProof/>
            <w:webHidden/>
          </w:rPr>
        </w:r>
        <w:r w:rsidR="00456B36">
          <w:rPr>
            <w:noProof/>
            <w:webHidden/>
          </w:rPr>
          <w:fldChar w:fldCharType="separate"/>
        </w:r>
        <w:r w:rsidR="00866237">
          <w:rPr>
            <w:noProof/>
            <w:webHidden/>
          </w:rPr>
          <w:t>6</w:t>
        </w:r>
        <w:r w:rsidR="00456B36">
          <w:rPr>
            <w:noProof/>
            <w:webHidden/>
          </w:rPr>
          <w:fldChar w:fldCharType="end"/>
        </w:r>
      </w:hyperlink>
    </w:p>
    <w:p w14:paraId="320156BE" w14:textId="67236560"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2" w:history="1">
        <w:r w:rsidR="00456B36" w:rsidRPr="00C765AC">
          <w:rPr>
            <w:rStyle w:val="Hyperlink"/>
            <w:noProof/>
          </w:rPr>
          <w:t>1.1</w:t>
        </w:r>
        <w:r w:rsidR="00456B36">
          <w:rPr>
            <w:rFonts w:eastAsiaTheme="minorEastAsia" w:cstheme="minorBidi"/>
            <w:smallCaps w:val="0"/>
            <w:noProof/>
            <w:sz w:val="22"/>
            <w:szCs w:val="22"/>
            <w:lang w:eastAsia="pt-BR"/>
          </w:rPr>
          <w:tab/>
        </w:r>
        <w:r w:rsidR="00456B36" w:rsidRPr="00C765AC">
          <w:rPr>
            <w:rStyle w:val="Hyperlink"/>
            <w:noProof/>
          </w:rPr>
          <w:t>Aspectos legais</w:t>
        </w:r>
        <w:r w:rsidR="00456B36">
          <w:rPr>
            <w:noProof/>
            <w:webHidden/>
          </w:rPr>
          <w:tab/>
        </w:r>
        <w:r w:rsidR="00456B36">
          <w:rPr>
            <w:noProof/>
            <w:webHidden/>
          </w:rPr>
          <w:fldChar w:fldCharType="begin"/>
        </w:r>
        <w:r w:rsidR="00456B36">
          <w:rPr>
            <w:noProof/>
            <w:webHidden/>
          </w:rPr>
          <w:instrText xml:space="preserve"> PAGEREF _Toc78529342 \h </w:instrText>
        </w:r>
        <w:r w:rsidR="00456B36">
          <w:rPr>
            <w:noProof/>
            <w:webHidden/>
          </w:rPr>
        </w:r>
        <w:r w:rsidR="00456B36">
          <w:rPr>
            <w:noProof/>
            <w:webHidden/>
          </w:rPr>
          <w:fldChar w:fldCharType="separate"/>
        </w:r>
        <w:r w:rsidR="00866237">
          <w:rPr>
            <w:noProof/>
            <w:webHidden/>
          </w:rPr>
          <w:t>6</w:t>
        </w:r>
        <w:r w:rsidR="00456B36">
          <w:rPr>
            <w:noProof/>
            <w:webHidden/>
          </w:rPr>
          <w:fldChar w:fldCharType="end"/>
        </w:r>
      </w:hyperlink>
    </w:p>
    <w:p w14:paraId="7869779C" w14:textId="7C2713E6"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3" w:history="1">
        <w:r w:rsidR="00456B36" w:rsidRPr="00C765AC">
          <w:rPr>
            <w:rStyle w:val="Hyperlink"/>
            <w:noProof/>
          </w:rPr>
          <w:t>1.2</w:t>
        </w:r>
        <w:r w:rsidR="00456B36">
          <w:rPr>
            <w:rFonts w:eastAsiaTheme="minorEastAsia" w:cstheme="minorBidi"/>
            <w:smallCaps w:val="0"/>
            <w:noProof/>
            <w:sz w:val="22"/>
            <w:szCs w:val="22"/>
            <w:lang w:eastAsia="pt-BR"/>
          </w:rPr>
          <w:tab/>
        </w:r>
        <w:r w:rsidR="00456B36" w:rsidRPr="00C765AC">
          <w:rPr>
            <w:rStyle w:val="Hyperlink"/>
            <w:noProof/>
          </w:rPr>
          <w:t>Objetivos da Oferta Permanente</w:t>
        </w:r>
        <w:r w:rsidR="00456B36">
          <w:rPr>
            <w:noProof/>
            <w:webHidden/>
          </w:rPr>
          <w:tab/>
        </w:r>
        <w:r w:rsidR="00456B36">
          <w:rPr>
            <w:noProof/>
            <w:webHidden/>
          </w:rPr>
          <w:fldChar w:fldCharType="begin"/>
        </w:r>
        <w:r w:rsidR="00456B36">
          <w:rPr>
            <w:noProof/>
            <w:webHidden/>
          </w:rPr>
          <w:instrText xml:space="preserve"> PAGEREF _Toc78529343 \h </w:instrText>
        </w:r>
        <w:r w:rsidR="00456B36">
          <w:rPr>
            <w:noProof/>
            <w:webHidden/>
          </w:rPr>
        </w:r>
        <w:r w:rsidR="00456B36">
          <w:rPr>
            <w:noProof/>
            <w:webHidden/>
          </w:rPr>
          <w:fldChar w:fldCharType="separate"/>
        </w:r>
        <w:r w:rsidR="00866237">
          <w:rPr>
            <w:noProof/>
            <w:webHidden/>
          </w:rPr>
          <w:t>7</w:t>
        </w:r>
        <w:r w:rsidR="00456B36">
          <w:rPr>
            <w:noProof/>
            <w:webHidden/>
          </w:rPr>
          <w:fldChar w:fldCharType="end"/>
        </w:r>
      </w:hyperlink>
    </w:p>
    <w:p w14:paraId="011E8B8B" w14:textId="0884C1B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4" w:history="1">
        <w:r w:rsidR="00456B36" w:rsidRPr="00C765AC">
          <w:rPr>
            <w:rStyle w:val="Hyperlink"/>
            <w:noProof/>
          </w:rPr>
          <w:t>1.3</w:t>
        </w:r>
        <w:r w:rsidR="00456B36">
          <w:rPr>
            <w:rFonts w:eastAsiaTheme="minorEastAsia" w:cstheme="minorBidi"/>
            <w:smallCaps w:val="0"/>
            <w:noProof/>
            <w:sz w:val="22"/>
            <w:szCs w:val="22"/>
            <w:lang w:eastAsia="pt-BR"/>
          </w:rPr>
          <w:tab/>
        </w:r>
        <w:r w:rsidR="00456B36" w:rsidRPr="00C765AC">
          <w:rPr>
            <w:rStyle w:val="Hyperlink"/>
            <w:noProof/>
          </w:rPr>
          <w:t>Procedimento da Oferta Permanente</w:t>
        </w:r>
        <w:r w:rsidR="00456B36">
          <w:rPr>
            <w:noProof/>
            <w:webHidden/>
          </w:rPr>
          <w:tab/>
        </w:r>
        <w:r w:rsidR="00456B36">
          <w:rPr>
            <w:noProof/>
            <w:webHidden/>
          </w:rPr>
          <w:fldChar w:fldCharType="begin"/>
        </w:r>
        <w:r w:rsidR="00456B36">
          <w:rPr>
            <w:noProof/>
            <w:webHidden/>
          </w:rPr>
          <w:instrText xml:space="preserve"> PAGEREF _Toc78529344 \h </w:instrText>
        </w:r>
        <w:r w:rsidR="00456B36">
          <w:rPr>
            <w:noProof/>
            <w:webHidden/>
          </w:rPr>
        </w:r>
        <w:r w:rsidR="00456B36">
          <w:rPr>
            <w:noProof/>
            <w:webHidden/>
          </w:rPr>
          <w:fldChar w:fldCharType="separate"/>
        </w:r>
        <w:r w:rsidR="00866237">
          <w:rPr>
            <w:noProof/>
            <w:webHidden/>
          </w:rPr>
          <w:t>7</w:t>
        </w:r>
        <w:r w:rsidR="00456B36">
          <w:rPr>
            <w:noProof/>
            <w:webHidden/>
          </w:rPr>
          <w:fldChar w:fldCharType="end"/>
        </w:r>
      </w:hyperlink>
    </w:p>
    <w:p w14:paraId="0BDC0E51" w14:textId="7D0ED3A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5" w:history="1">
        <w:r w:rsidR="00456B36" w:rsidRPr="00C765AC">
          <w:rPr>
            <w:rStyle w:val="Hyperlink"/>
            <w:noProof/>
          </w:rPr>
          <w:t>1.4</w:t>
        </w:r>
        <w:r w:rsidR="00456B36">
          <w:rPr>
            <w:rFonts w:eastAsiaTheme="minorEastAsia" w:cstheme="minorBidi"/>
            <w:smallCaps w:val="0"/>
            <w:noProof/>
            <w:sz w:val="22"/>
            <w:szCs w:val="22"/>
            <w:lang w:eastAsia="pt-BR"/>
          </w:rPr>
          <w:tab/>
        </w:r>
        <w:r w:rsidR="00456B36" w:rsidRPr="00C765AC">
          <w:rPr>
            <w:rStyle w:val="Hyperlink"/>
            <w:noProof/>
          </w:rPr>
          <w:t>Desclassificação de licitantes</w:t>
        </w:r>
        <w:r w:rsidR="00456B36">
          <w:rPr>
            <w:noProof/>
            <w:webHidden/>
          </w:rPr>
          <w:tab/>
        </w:r>
        <w:r w:rsidR="00456B36">
          <w:rPr>
            <w:noProof/>
            <w:webHidden/>
          </w:rPr>
          <w:fldChar w:fldCharType="begin"/>
        </w:r>
        <w:r w:rsidR="00456B36">
          <w:rPr>
            <w:noProof/>
            <w:webHidden/>
          </w:rPr>
          <w:instrText xml:space="preserve"> PAGEREF _Toc78529345 \h </w:instrText>
        </w:r>
        <w:r w:rsidR="00456B36">
          <w:rPr>
            <w:noProof/>
            <w:webHidden/>
          </w:rPr>
        </w:r>
        <w:r w:rsidR="00456B36">
          <w:rPr>
            <w:noProof/>
            <w:webHidden/>
          </w:rPr>
          <w:fldChar w:fldCharType="separate"/>
        </w:r>
        <w:r w:rsidR="00866237">
          <w:rPr>
            <w:noProof/>
            <w:webHidden/>
          </w:rPr>
          <w:t>10</w:t>
        </w:r>
        <w:r w:rsidR="00456B36">
          <w:rPr>
            <w:noProof/>
            <w:webHidden/>
          </w:rPr>
          <w:fldChar w:fldCharType="end"/>
        </w:r>
      </w:hyperlink>
    </w:p>
    <w:p w14:paraId="141E0376" w14:textId="2C02591F"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6" w:history="1">
        <w:r w:rsidR="00456B36" w:rsidRPr="00C765AC">
          <w:rPr>
            <w:rStyle w:val="Hyperlink"/>
            <w:noProof/>
          </w:rPr>
          <w:t>1.5</w:t>
        </w:r>
        <w:r w:rsidR="00456B36">
          <w:rPr>
            <w:rFonts w:eastAsiaTheme="minorEastAsia" w:cstheme="minorBidi"/>
            <w:smallCaps w:val="0"/>
            <w:noProof/>
            <w:sz w:val="22"/>
            <w:szCs w:val="22"/>
            <w:lang w:eastAsia="pt-BR"/>
          </w:rPr>
          <w:tab/>
        </w:r>
        <w:r w:rsidR="00456B36" w:rsidRPr="00C765AC">
          <w:rPr>
            <w:rStyle w:val="Hyperlink"/>
            <w:noProof/>
          </w:rPr>
          <w:t>Esclarecimentos sobre disposições do edital</w:t>
        </w:r>
        <w:r w:rsidR="00456B36">
          <w:rPr>
            <w:noProof/>
            <w:webHidden/>
          </w:rPr>
          <w:tab/>
        </w:r>
        <w:r w:rsidR="00456B36">
          <w:rPr>
            <w:noProof/>
            <w:webHidden/>
          </w:rPr>
          <w:fldChar w:fldCharType="begin"/>
        </w:r>
        <w:r w:rsidR="00456B36">
          <w:rPr>
            <w:noProof/>
            <w:webHidden/>
          </w:rPr>
          <w:instrText xml:space="preserve"> PAGEREF _Toc78529346 \h </w:instrText>
        </w:r>
        <w:r w:rsidR="00456B36">
          <w:rPr>
            <w:noProof/>
            <w:webHidden/>
          </w:rPr>
        </w:r>
        <w:r w:rsidR="00456B36">
          <w:rPr>
            <w:noProof/>
            <w:webHidden/>
          </w:rPr>
          <w:fldChar w:fldCharType="separate"/>
        </w:r>
        <w:r w:rsidR="00866237">
          <w:rPr>
            <w:noProof/>
            <w:webHidden/>
          </w:rPr>
          <w:t>11</w:t>
        </w:r>
        <w:r w:rsidR="00456B36">
          <w:rPr>
            <w:noProof/>
            <w:webHidden/>
          </w:rPr>
          <w:fldChar w:fldCharType="end"/>
        </w:r>
      </w:hyperlink>
    </w:p>
    <w:p w14:paraId="5E77702A" w14:textId="399C1D93" w:rsidR="00456B36" w:rsidRDefault="00000000">
      <w:pPr>
        <w:pStyle w:val="Sumrio1"/>
        <w:tabs>
          <w:tab w:val="left" w:pos="440"/>
        </w:tabs>
        <w:rPr>
          <w:rFonts w:eastAsiaTheme="minorEastAsia" w:cstheme="minorBidi"/>
          <w:b w:val="0"/>
          <w:bCs w:val="0"/>
          <w:caps w:val="0"/>
          <w:noProof/>
          <w:sz w:val="22"/>
          <w:szCs w:val="22"/>
          <w:lang w:eastAsia="pt-BR"/>
        </w:rPr>
      </w:pPr>
      <w:hyperlink w:anchor="_Toc78529347" w:history="1">
        <w:r w:rsidR="00456B36" w:rsidRPr="00C765AC">
          <w:rPr>
            <w:rStyle w:val="Hyperlink"/>
            <w:noProof/>
          </w:rPr>
          <w:t>2</w:t>
        </w:r>
        <w:r w:rsidR="00456B36">
          <w:rPr>
            <w:rFonts w:eastAsiaTheme="minorEastAsia" w:cstheme="minorBidi"/>
            <w:b w:val="0"/>
            <w:bCs w:val="0"/>
            <w:caps w:val="0"/>
            <w:noProof/>
            <w:sz w:val="22"/>
            <w:szCs w:val="22"/>
            <w:lang w:eastAsia="pt-BR"/>
          </w:rPr>
          <w:tab/>
        </w:r>
        <w:r w:rsidR="00456B36" w:rsidRPr="00C765AC">
          <w:rPr>
            <w:rStyle w:val="Hyperlink"/>
            <w:noProof/>
          </w:rPr>
          <w:t>OBJETO DA LICITAÇÃO</w:t>
        </w:r>
        <w:r w:rsidR="00456B36">
          <w:rPr>
            <w:noProof/>
            <w:webHidden/>
          </w:rPr>
          <w:tab/>
        </w:r>
        <w:r w:rsidR="00456B36">
          <w:rPr>
            <w:noProof/>
            <w:webHidden/>
          </w:rPr>
          <w:fldChar w:fldCharType="begin"/>
        </w:r>
        <w:r w:rsidR="00456B36">
          <w:rPr>
            <w:noProof/>
            <w:webHidden/>
          </w:rPr>
          <w:instrText xml:space="preserve"> PAGEREF _Toc78529347 \h </w:instrText>
        </w:r>
        <w:r w:rsidR="00456B36">
          <w:rPr>
            <w:noProof/>
            <w:webHidden/>
          </w:rPr>
        </w:r>
        <w:r w:rsidR="00456B36">
          <w:rPr>
            <w:noProof/>
            <w:webHidden/>
          </w:rPr>
          <w:fldChar w:fldCharType="separate"/>
        </w:r>
        <w:r w:rsidR="00866237">
          <w:rPr>
            <w:noProof/>
            <w:webHidden/>
          </w:rPr>
          <w:t>12</w:t>
        </w:r>
        <w:r w:rsidR="00456B36">
          <w:rPr>
            <w:noProof/>
            <w:webHidden/>
          </w:rPr>
          <w:fldChar w:fldCharType="end"/>
        </w:r>
      </w:hyperlink>
    </w:p>
    <w:p w14:paraId="2716D67C" w14:textId="44519C20"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8" w:history="1">
        <w:r w:rsidR="00456B36" w:rsidRPr="00C765AC">
          <w:rPr>
            <w:rStyle w:val="Hyperlink"/>
            <w:noProof/>
          </w:rPr>
          <w:t>2.1</w:t>
        </w:r>
        <w:r w:rsidR="00456B36">
          <w:rPr>
            <w:rFonts w:eastAsiaTheme="minorEastAsia" w:cstheme="minorBidi"/>
            <w:smallCaps w:val="0"/>
            <w:noProof/>
            <w:sz w:val="22"/>
            <w:szCs w:val="22"/>
            <w:lang w:eastAsia="pt-BR"/>
          </w:rPr>
          <w:tab/>
        </w:r>
        <w:r w:rsidR="00456B36" w:rsidRPr="00C765AC">
          <w:rPr>
            <w:rStyle w:val="Hyperlink"/>
            <w:noProof/>
          </w:rPr>
          <w:t>Modelos exploratórios</w:t>
        </w:r>
        <w:r w:rsidR="00456B36">
          <w:rPr>
            <w:noProof/>
            <w:webHidden/>
          </w:rPr>
          <w:tab/>
        </w:r>
        <w:r w:rsidR="00456B36">
          <w:rPr>
            <w:noProof/>
            <w:webHidden/>
          </w:rPr>
          <w:fldChar w:fldCharType="begin"/>
        </w:r>
        <w:r w:rsidR="00456B36">
          <w:rPr>
            <w:noProof/>
            <w:webHidden/>
          </w:rPr>
          <w:instrText xml:space="preserve"> PAGEREF _Toc78529348 \h </w:instrText>
        </w:r>
        <w:r w:rsidR="00456B36">
          <w:rPr>
            <w:noProof/>
            <w:webHidden/>
          </w:rPr>
        </w:r>
        <w:r w:rsidR="00456B36">
          <w:rPr>
            <w:noProof/>
            <w:webHidden/>
          </w:rPr>
          <w:fldChar w:fldCharType="separate"/>
        </w:r>
        <w:r w:rsidR="00866237">
          <w:rPr>
            <w:noProof/>
            <w:webHidden/>
          </w:rPr>
          <w:t>13</w:t>
        </w:r>
        <w:r w:rsidR="00456B36">
          <w:rPr>
            <w:noProof/>
            <w:webHidden/>
          </w:rPr>
          <w:fldChar w:fldCharType="end"/>
        </w:r>
      </w:hyperlink>
    </w:p>
    <w:p w14:paraId="322F1F53" w14:textId="58D1C20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49" w:history="1">
        <w:r w:rsidR="00456B36" w:rsidRPr="00C765AC">
          <w:rPr>
            <w:rStyle w:val="Hyperlink"/>
            <w:noProof/>
          </w:rPr>
          <w:t>2.2</w:t>
        </w:r>
        <w:r w:rsidR="00456B36">
          <w:rPr>
            <w:rFonts w:eastAsiaTheme="minorEastAsia" w:cstheme="minorBidi"/>
            <w:smallCaps w:val="0"/>
            <w:noProof/>
            <w:sz w:val="22"/>
            <w:szCs w:val="22"/>
            <w:lang w:eastAsia="pt-BR"/>
          </w:rPr>
          <w:tab/>
        </w:r>
        <w:r w:rsidR="00456B36" w:rsidRPr="00C765AC">
          <w:rPr>
            <w:rStyle w:val="Hyperlink"/>
            <w:noProof/>
          </w:rPr>
          <w:t>Participações governamentais</w:t>
        </w:r>
        <w:r w:rsidR="00456B36">
          <w:rPr>
            <w:noProof/>
            <w:webHidden/>
          </w:rPr>
          <w:tab/>
        </w:r>
        <w:r w:rsidR="00456B36">
          <w:rPr>
            <w:noProof/>
            <w:webHidden/>
          </w:rPr>
          <w:fldChar w:fldCharType="begin"/>
        </w:r>
        <w:r w:rsidR="00456B36">
          <w:rPr>
            <w:noProof/>
            <w:webHidden/>
          </w:rPr>
          <w:instrText xml:space="preserve"> PAGEREF _Toc78529349 \h </w:instrText>
        </w:r>
        <w:r w:rsidR="00456B36">
          <w:rPr>
            <w:noProof/>
            <w:webHidden/>
          </w:rPr>
        </w:r>
        <w:r w:rsidR="00456B36">
          <w:rPr>
            <w:noProof/>
            <w:webHidden/>
          </w:rPr>
          <w:fldChar w:fldCharType="separate"/>
        </w:r>
        <w:r w:rsidR="00866237">
          <w:rPr>
            <w:noProof/>
            <w:webHidden/>
          </w:rPr>
          <w:t>13</w:t>
        </w:r>
        <w:r w:rsidR="00456B36">
          <w:rPr>
            <w:noProof/>
            <w:webHidden/>
          </w:rPr>
          <w:fldChar w:fldCharType="end"/>
        </w:r>
      </w:hyperlink>
    </w:p>
    <w:p w14:paraId="54D1898B" w14:textId="7F6706E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0" w:history="1">
        <w:r w:rsidR="00456B36" w:rsidRPr="00C765AC">
          <w:rPr>
            <w:rStyle w:val="Hyperlink"/>
            <w:noProof/>
          </w:rPr>
          <w:t>2.3</w:t>
        </w:r>
        <w:r w:rsidR="00456B36">
          <w:rPr>
            <w:rFonts w:eastAsiaTheme="minorEastAsia" w:cstheme="minorBidi"/>
            <w:smallCaps w:val="0"/>
            <w:noProof/>
            <w:sz w:val="22"/>
            <w:szCs w:val="22"/>
            <w:lang w:eastAsia="pt-BR"/>
          </w:rPr>
          <w:tab/>
        </w:r>
        <w:r w:rsidR="00456B36" w:rsidRPr="00C765AC">
          <w:rPr>
            <w:rStyle w:val="Hyperlink"/>
            <w:noProof/>
          </w:rPr>
          <w:t>Compromisso de conteúdo local</w:t>
        </w:r>
        <w:r w:rsidR="00456B36">
          <w:rPr>
            <w:noProof/>
            <w:webHidden/>
          </w:rPr>
          <w:tab/>
        </w:r>
        <w:r w:rsidR="00456B36">
          <w:rPr>
            <w:noProof/>
            <w:webHidden/>
          </w:rPr>
          <w:fldChar w:fldCharType="begin"/>
        </w:r>
        <w:r w:rsidR="00456B36">
          <w:rPr>
            <w:noProof/>
            <w:webHidden/>
          </w:rPr>
          <w:instrText xml:space="preserve"> PAGEREF _Toc78529350 \h </w:instrText>
        </w:r>
        <w:r w:rsidR="00456B36">
          <w:rPr>
            <w:noProof/>
            <w:webHidden/>
          </w:rPr>
        </w:r>
        <w:r w:rsidR="00456B36">
          <w:rPr>
            <w:noProof/>
            <w:webHidden/>
          </w:rPr>
          <w:fldChar w:fldCharType="separate"/>
        </w:r>
        <w:r w:rsidR="00866237">
          <w:rPr>
            <w:noProof/>
            <w:webHidden/>
          </w:rPr>
          <w:t>15</w:t>
        </w:r>
        <w:r w:rsidR="00456B36">
          <w:rPr>
            <w:noProof/>
            <w:webHidden/>
          </w:rPr>
          <w:fldChar w:fldCharType="end"/>
        </w:r>
      </w:hyperlink>
    </w:p>
    <w:p w14:paraId="059683E6" w14:textId="1DEFEC44" w:rsidR="00456B36" w:rsidRDefault="00000000">
      <w:pPr>
        <w:pStyle w:val="Sumrio1"/>
        <w:tabs>
          <w:tab w:val="left" w:pos="440"/>
        </w:tabs>
        <w:rPr>
          <w:rFonts w:eastAsiaTheme="minorEastAsia" w:cstheme="minorBidi"/>
          <w:b w:val="0"/>
          <w:bCs w:val="0"/>
          <w:caps w:val="0"/>
          <w:noProof/>
          <w:sz w:val="22"/>
          <w:szCs w:val="22"/>
          <w:lang w:eastAsia="pt-BR"/>
        </w:rPr>
      </w:pPr>
      <w:hyperlink w:anchor="_Toc78529351" w:history="1">
        <w:r w:rsidR="00456B36" w:rsidRPr="00C765AC">
          <w:rPr>
            <w:rStyle w:val="Hyperlink"/>
            <w:noProof/>
          </w:rPr>
          <w:t>3</w:t>
        </w:r>
        <w:r w:rsidR="00456B36">
          <w:rPr>
            <w:rFonts w:eastAsiaTheme="minorEastAsia" w:cstheme="minorBidi"/>
            <w:b w:val="0"/>
            <w:bCs w:val="0"/>
            <w:caps w:val="0"/>
            <w:noProof/>
            <w:sz w:val="22"/>
            <w:szCs w:val="22"/>
            <w:lang w:eastAsia="pt-BR"/>
          </w:rPr>
          <w:tab/>
        </w:r>
        <w:r w:rsidR="00456B36" w:rsidRPr="00C765AC">
          <w:rPr>
            <w:rStyle w:val="Hyperlink"/>
            <w:noProof/>
          </w:rPr>
          <w:t>FORMA DE APRESENTAÇÃO DOS DOCUMENTOS</w:t>
        </w:r>
        <w:r w:rsidR="00456B36">
          <w:rPr>
            <w:noProof/>
            <w:webHidden/>
          </w:rPr>
          <w:tab/>
        </w:r>
        <w:r w:rsidR="00456B36">
          <w:rPr>
            <w:noProof/>
            <w:webHidden/>
          </w:rPr>
          <w:fldChar w:fldCharType="begin"/>
        </w:r>
        <w:r w:rsidR="00456B36">
          <w:rPr>
            <w:noProof/>
            <w:webHidden/>
          </w:rPr>
          <w:instrText xml:space="preserve"> PAGEREF _Toc78529351 \h </w:instrText>
        </w:r>
        <w:r w:rsidR="00456B36">
          <w:rPr>
            <w:noProof/>
            <w:webHidden/>
          </w:rPr>
        </w:r>
        <w:r w:rsidR="00456B36">
          <w:rPr>
            <w:noProof/>
            <w:webHidden/>
          </w:rPr>
          <w:fldChar w:fldCharType="separate"/>
        </w:r>
        <w:r w:rsidR="00866237">
          <w:rPr>
            <w:noProof/>
            <w:webHidden/>
          </w:rPr>
          <w:t>16</w:t>
        </w:r>
        <w:r w:rsidR="00456B36">
          <w:rPr>
            <w:noProof/>
            <w:webHidden/>
          </w:rPr>
          <w:fldChar w:fldCharType="end"/>
        </w:r>
      </w:hyperlink>
    </w:p>
    <w:p w14:paraId="7A4EBF54" w14:textId="12C9C8F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2" w:history="1">
        <w:r w:rsidR="00456B36" w:rsidRPr="00C765AC">
          <w:rPr>
            <w:rStyle w:val="Hyperlink"/>
            <w:noProof/>
          </w:rPr>
          <w:t>3.1</w:t>
        </w:r>
        <w:r w:rsidR="00456B36">
          <w:rPr>
            <w:rFonts w:eastAsiaTheme="minorEastAsia" w:cstheme="minorBidi"/>
            <w:smallCaps w:val="0"/>
            <w:noProof/>
            <w:sz w:val="22"/>
            <w:szCs w:val="22"/>
            <w:lang w:eastAsia="pt-BR"/>
          </w:rPr>
          <w:tab/>
        </w:r>
        <w:r w:rsidR="00456B36" w:rsidRPr="00C765AC">
          <w:rPr>
            <w:rStyle w:val="Hyperlink"/>
            <w:noProof/>
          </w:rPr>
          <w:t>Documentos expedidos no exterior</w:t>
        </w:r>
        <w:r w:rsidR="00456B36">
          <w:rPr>
            <w:noProof/>
            <w:webHidden/>
          </w:rPr>
          <w:tab/>
        </w:r>
        <w:r w:rsidR="00456B36">
          <w:rPr>
            <w:noProof/>
            <w:webHidden/>
          </w:rPr>
          <w:fldChar w:fldCharType="begin"/>
        </w:r>
        <w:r w:rsidR="00456B36">
          <w:rPr>
            <w:noProof/>
            <w:webHidden/>
          </w:rPr>
          <w:instrText xml:space="preserve"> PAGEREF _Toc78529352 \h </w:instrText>
        </w:r>
        <w:r w:rsidR="00456B36">
          <w:rPr>
            <w:noProof/>
            <w:webHidden/>
          </w:rPr>
        </w:r>
        <w:r w:rsidR="00456B36">
          <w:rPr>
            <w:noProof/>
            <w:webHidden/>
          </w:rPr>
          <w:fldChar w:fldCharType="separate"/>
        </w:r>
        <w:r w:rsidR="00866237">
          <w:rPr>
            <w:noProof/>
            <w:webHidden/>
          </w:rPr>
          <w:t>18</w:t>
        </w:r>
        <w:r w:rsidR="00456B36">
          <w:rPr>
            <w:noProof/>
            <w:webHidden/>
          </w:rPr>
          <w:fldChar w:fldCharType="end"/>
        </w:r>
      </w:hyperlink>
    </w:p>
    <w:p w14:paraId="3A0F033C" w14:textId="784343AB"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3" w:history="1">
        <w:r w:rsidR="00456B36" w:rsidRPr="00C765AC">
          <w:rPr>
            <w:rStyle w:val="Hyperlink"/>
            <w:noProof/>
          </w:rPr>
          <w:t>3.2</w:t>
        </w:r>
        <w:r w:rsidR="00456B36">
          <w:rPr>
            <w:rFonts w:eastAsiaTheme="minorEastAsia" w:cstheme="minorBidi"/>
            <w:smallCaps w:val="0"/>
            <w:noProof/>
            <w:sz w:val="22"/>
            <w:szCs w:val="22"/>
            <w:lang w:eastAsia="pt-BR"/>
          </w:rPr>
          <w:tab/>
        </w:r>
        <w:r w:rsidR="00456B36" w:rsidRPr="00C765AC">
          <w:rPr>
            <w:rStyle w:val="Hyperlink"/>
            <w:noProof/>
          </w:rPr>
          <w:t>Aproveitamento de documentos</w:t>
        </w:r>
        <w:r w:rsidR="00456B36">
          <w:rPr>
            <w:noProof/>
            <w:webHidden/>
          </w:rPr>
          <w:tab/>
        </w:r>
        <w:r w:rsidR="00456B36">
          <w:rPr>
            <w:noProof/>
            <w:webHidden/>
          </w:rPr>
          <w:fldChar w:fldCharType="begin"/>
        </w:r>
        <w:r w:rsidR="00456B36">
          <w:rPr>
            <w:noProof/>
            <w:webHidden/>
          </w:rPr>
          <w:instrText xml:space="preserve"> PAGEREF _Toc78529353 \h </w:instrText>
        </w:r>
        <w:r w:rsidR="00456B36">
          <w:rPr>
            <w:noProof/>
            <w:webHidden/>
          </w:rPr>
        </w:r>
        <w:r w:rsidR="00456B36">
          <w:rPr>
            <w:noProof/>
            <w:webHidden/>
          </w:rPr>
          <w:fldChar w:fldCharType="separate"/>
        </w:r>
        <w:r w:rsidR="00866237">
          <w:rPr>
            <w:noProof/>
            <w:webHidden/>
          </w:rPr>
          <w:t>20</w:t>
        </w:r>
        <w:r w:rsidR="00456B36">
          <w:rPr>
            <w:noProof/>
            <w:webHidden/>
          </w:rPr>
          <w:fldChar w:fldCharType="end"/>
        </w:r>
      </w:hyperlink>
    </w:p>
    <w:p w14:paraId="6CFBE93D" w14:textId="42C6C3E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4" w:history="1">
        <w:r w:rsidR="00456B36" w:rsidRPr="00C765AC">
          <w:rPr>
            <w:rStyle w:val="Hyperlink"/>
            <w:noProof/>
          </w:rPr>
          <w:t>3.3</w:t>
        </w:r>
        <w:r w:rsidR="00456B36">
          <w:rPr>
            <w:rFonts w:eastAsiaTheme="minorEastAsia" w:cstheme="minorBidi"/>
            <w:smallCaps w:val="0"/>
            <w:noProof/>
            <w:sz w:val="22"/>
            <w:szCs w:val="22"/>
            <w:lang w:eastAsia="pt-BR"/>
          </w:rPr>
          <w:tab/>
        </w:r>
        <w:r w:rsidR="00456B36" w:rsidRPr="00C765AC">
          <w:rPr>
            <w:rStyle w:val="Hyperlink"/>
            <w:noProof/>
          </w:rPr>
          <w:t>Divulgação de informações e sigilo por parte da ANP</w:t>
        </w:r>
        <w:r w:rsidR="00456B36">
          <w:rPr>
            <w:noProof/>
            <w:webHidden/>
          </w:rPr>
          <w:tab/>
        </w:r>
        <w:r w:rsidR="00456B36">
          <w:rPr>
            <w:noProof/>
            <w:webHidden/>
          </w:rPr>
          <w:fldChar w:fldCharType="begin"/>
        </w:r>
        <w:r w:rsidR="00456B36">
          <w:rPr>
            <w:noProof/>
            <w:webHidden/>
          </w:rPr>
          <w:instrText xml:space="preserve"> PAGEREF _Toc78529354 \h </w:instrText>
        </w:r>
        <w:r w:rsidR="00456B36">
          <w:rPr>
            <w:noProof/>
            <w:webHidden/>
          </w:rPr>
        </w:r>
        <w:r w:rsidR="00456B36">
          <w:rPr>
            <w:noProof/>
            <w:webHidden/>
          </w:rPr>
          <w:fldChar w:fldCharType="separate"/>
        </w:r>
        <w:r w:rsidR="00866237">
          <w:rPr>
            <w:noProof/>
            <w:webHidden/>
          </w:rPr>
          <w:t>21</w:t>
        </w:r>
        <w:r w:rsidR="00456B36">
          <w:rPr>
            <w:noProof/>
            <w:webHidden/>
          </w:rPr>
          <w:fldChar w:fldCharType="end"/>
        </w:r>
      </w:hyperlink>
    </w:p>
    <w:p w14:paraId="172FBE33" w14:textId="2E496EF9" w:rsidR="00456B36" w:rsidRDefault="00000000">
      <w:pPr>
        <w:pStyle w:val="Sumrio1"/>
        <w:tabs>
          <w:tab w:val="left" w:pos="440"/>
        </w:tabs>
        <w:rPr>
          <w:rFonts w:eastAsiaTheme="minorEastAsia" w:cstheme="minorBidi"/>
          <w:b w:val="0"/>
          <w:bCs w:val="0"/>
          <w:caps w:val="0"/>
          <w:noProof/>
          <w:sz w:val="22"/>
          <w:szCs w:val="22"/>
          <w:lang w:eastAsia="pt-BR"/>
        </w:rPr>
      </w:pPr>
      <w:hyperlink w:anchor="_Toc78529355" w:history="1">
        <w:r w:rsidR="00456B36" w:rsidRPr="00C765AC">
          <w:rPr>
            <w:rStyle w:val="Hyperlink"/>
            <w:noProof/>
          </w:rPr>
          <w:t>4</w:t>
        </w:r>
        <w:r w:rsidR="00456B36">
          <w:rPr>
            <w:rFonts w:eastAsiaTheme="minorEastAsia" w:cstheme="minorBidi"/>
            <w:b w:val="0"/>
            <w:bCs w:val="0"/>
            <w:caps w:val="0"/>
            <w:noProof/>
            <w:sz w:val="22"/>
            <w:szCs w:val="22"/>
            <w:lang w:eastAsia="pt-BR"/>
          </w:rPr>
          <w:tab/>
        </w:r>
        <w:r w:rsidR="00456B36" w:rsidRPr="00C765AC">
          <w:rPr>
            <w:rStyle w:val="Hyperlink"/>
            <w:noProof/>
          </w:rPr>
          <w:t>INSCRIÇÃO PARA PARTICIPAÇÃO NA OFERTA PERMANENTE</w:t>
        </w:r>
        <w:r w:rsidR="00456B36">
          <w:rPr>
            <w:noProof/>
            <w:webHidden/>
          </w:rPr>
          <w:tab/>
        </w:r>
        <w:r w:rsidR="00456B36">
          <w:rPr>
            <w:noProof/>
            <w:webHidden/>
          </w:rPr>
          <w:fldChar w:fldCharType="begin"/>
        </w:r>
        <w:r w:rsidR="00456B36">
          <w:rPr>
            <w:noProof/>
            <w:webHidden/>
          </w:rPr>
          <w:instrText xml:space="preserve"> PAGEREF _Toc78529355 \h </w:instrText>
        </w:r>
        <w:r w:rsidR="00456B36">
          <w:rPr>
            <w:noProof/>
            <w:webHidden/>
          </w:rPr>
        </w:r>
        <w:r w:rsidR="00456B36">
          <w:rPr>
            <w:noProof/>
            <w:webHidden/>
          </w:rPr>
          <w:fldChar w:fldCharType="separate"/>
        </w:r>
        <w:r w:rsidR="00866237">
          <w:rPr>
            <w:noProof/>
            <w:webHidden/>
          </w:rPr>
          <w:t>22</w:t>
        </w:r>
        <w:r w:rsidR="00456B36">
          <w:rPr>
            <w:noProof/>
            <w:webHidden/>
          </w:rPr>
          <w:fldChar w:fldCharType="end"/>
        </w:r>
      </w:hyperlink>
    </w:p>
    <w:p w14:paraId="1DA079E1" w14:textId="0A4BE4BF"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6" w:history="1">
        <w:r w:rsidR="00456B36" w:rsidRPr="00C765AC">
          <w:rPr>
            <w:rStyle w:val="Hyperlink"/>
            <w:noProof/>
          </w:rPr>
          <w:t>4.1</w:t>
        </w:r>
        <w:r w:rsidR="00456B36">
          <w:rPr>
            <w:rFonts w:eastAsiaTheme="minorEastAsia" w:cstheme="minorBidi"/>
            <w:smallCaps w:val="0"/>
            <w:noProof/>
            <w:sz w:val="22"/>
            <w:szCs w:val="22"/>
            <w:lang w:eastAsia="pt-BR"/>
          </w:rPr>
          <w:tab/>
        </w:r>
        <w:r w:rsidR="00456B36" w:rsidRPr="00C765AC">
          <w:rPr>
            <w:rStyle w:val="Hyperlink"/>
            <w:noProof/>
          </w:rPr>
          <w:t>Formulário eletrônico de solicitação de inscrição</w:t>
        </w:r>
        <w:r w:rsidR="00456B36">
          <w:rPr>
            <w:noProof/>
            <w:webHidden/>
          </w:rPr>
          <w:tab/>
        </w:r>
        <w:r w:rsidR="00456B36">
          <w:rPr>
            <w:noProof/>
            <w:webHidden/>
          </w:rPr>
          <w:fldChar w:fldCharType="begin"/>
        </w:r>
        <w:r w:rsidR="00456B36">
          <w:rPr>
            <w:noProof/>
            <w:webHidden/>
          </w:rPr>
          <w:instrText xml:space="preserve"> PAGEREF _Toc78529356 \h </w:instrText>
        </w:r>
        <w:r w:rsidR="00456B36">
          <w:rPr>
            <w:noProof/>
            <w:webHidden/>
          </w:rPr>
        </w:r>
        <w:r w:rsidR="00456B36">
          <w:rPr>
            <w:noProof/>
            <w:webHidden/>
          </w:rPr>
          <w:fldChar w:fldCharType="separate"/>
        </w:r>
        <w:r w:rsidR="00866237">
          <w:rPr>
            <w:noProof/>
            <w:webHidden/>
          </w:rPr>
          <w:t>22</w:t>
        </w:r>
        <w:r w:rsidR="00456B36">
          <w:rPr>
            <w:noProof/>
            <w:webHidden/>
          </w:rPr>
          <w:fldChar w:fldCharType="end"/>
        </w:r>
      </w:hyperlink>
    </w:p>
    <w:p w14:paraId="30706DED" w14:textId="56A542AB"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7" w:history="1">
        <w:r w:rsidR="00456B36" w:rsidRPr="00C765AC">
          <w:rPr>
            <w:rStyle w:val="Hyperlink"/>
            <w:noProof/>
          </w:rPr>
          <w:t>4.2</w:t>
        </w:r>
        <w:r w:rsidR="00456B36">
          <w:rPr>
            <w:rFonts w:eastAsiaTheme="minorEastAsia" w:cstheme="minorBidi"/>
            <w:smallCaps w:val="0"/>
            <w:noProof/>
            <w:sz w:val="22"/>
            <w:szCs w:val="22"/>
            <w:lang w:eastAsia="pt-BR"/>
          </w:rPr>
          <w:tab/>
        </w:r>
        <w:r w:rsidR="00456B36" w:rsidRPr="00C765AC">
          <w:rPr>
            <w:rStyle w:val="Hyperlink"/>
            <w:noProof/>
          </w:rPr>
          <w:t>Relação dos documentos de inscrição</w:t>
        </w:r>
        <w:r w:rsidR="00456B36">
          <w:rPr>
            <w:noProof/>
            <w:webHidden/>
          </w:rPr>
          <w:tab/>
        </w:r>
        <w:r w:rsidR="00456B36">
          <w:rPr>
            <w:noProof/>
            <w:webHidden/>
          </w:rPr>
          <w:fldChar w:fldCharType="begin"/>
        </w:r>
        <w:r w:rsidR="00456B36">
          <w:rPr>
            <w:noProof/>
            <w:webHidden/>
          </w:rPr>
          <w:instrText xml:space="preserve"> PAGEREF _Toc78529357 \h </w:instrText>
        </w:r>
        <w:r w:rsidR="00456B36">
          <w:rPr>
            <w:noProof/>
            <w:webHidden/>
          </w:rPr>
        </w:r>
        <w:r w:rsidR="00456B36">
          <w:rPr>
            <w:noProof/>
            <w:webHidden/>
          </w:rPr>
          <w:fldChar w:fldCharType="separate"/>
        </w:r>
        <w:r w:rsidR="00866237">
          <w:rPr>
            <w:noProof/>
            <w:webHidden/>
          </w:rPr>
          <w:t>23</w:t>
        </w:r>
        <w:r w:rsidR="00456B36">
          <w:rPr>
            <w:noProof/>
            <w:webHidden/>
          </w:rPr>
          <w:fldChar w:fldCharType="end"/>
        </w:r>
      </w:hyperlink>
    </w:p>
    <w:p w14:paraId="6435F7FC" w14:textId="7776C0B2"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8" w:history="1">
        <w:r w:rsidR="00456B36" w:rsidRPr="00C765AC">
          <w:rPr>
            <w:rStyle w:val="Hyperlink"/>
            <w:noProof/>
          </w:rPr>
          <w:t>4.3</w:t>
        </w:r>
        <w:r w:rsidR="00456B36">
          <w:rPr>
            <w:rFonts w:eastAsiaTheme="minorEastAsia" w:cstheme="minorBidi"/>
            <w:smallCaps w:val="0"/>
            <w:noProof/>
            <w:sz w:val="22"/>
            <w:szCs w:val="22"/>
            <w:lang w:eastAsia="pt-BR"/>
          </w:rPr>
          <w:tab/>
        </w:r>
        <w:r w:rsidR="00456B36" w:rsidRPr="00C765AC">
          <w:rPr>
            <w:rStyle w:val="Hyperlink"/>
            <w:noProof/>
          </w:rPr>
          <w:t>Pagamento da taxa de participação e acesso à amostra de dados técnicos</w:t>
        </w:r>
        <w:r w:rsidR="00456B36">
          <w:rPr>
            <w:noProof/>
            <w:webHidden/>
          </w:rPr>
          <w:tab/>
        </w:r>
        <w:r w:rsidR="00456B36">
          <w:rPr>
            <w:noProof/>
            <w:webHidden/>
          </w:rPr>
          <w:fldChar w:fldCharType="begin"/>
        </w:r>
        <w:r w:rsidR="00456B36">
          <w:rPr>
            <w:noProof/>
            <w:webHidden/>
          </w:rPr>
          <w:instrText xml:space="preserve"> PAGEREF _Toc78529358 \h </w:instrText>
        </w:r>
        <w:r w:rsidR="00456B36">
          <w:rPr>
            <w:noProof/>
            <w:webHidden/>
          </w:rPr>
        </w:r>
        <w:r w:rsidR="00456B36">
          <w:rPr>
            <w:noProof/>
            <w:webHidden/>
          </w:rPr>
          <w:fldChar w:fldCharType="separate"/>
        </w:r>
        <w:r w:rsidR="00866237">
          <w:rPr>
            <w:noProof/>
            <w:webHidden/>
          </w:rPr>
          <w:t>27</w:t>
        </w:r>
        <w:r w:rsidR="00456B36">
          <w:rPr>
            <w:noProof/>
            <w:webHidden/>
          </w:rPr>
          <w:fldChar w:fldCharType="end"/>
        </w:r>
      </w:hyperlink>
    </w:p>
    <w:p w14:paraId="0577650D" w14:textId="15A0610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59" w:history="1">
        <w:r w:rsidR="00456B36" w:rsidRPr="00C765AC">
          <w:rPr>
            <w:rStyle w:val="Hyperlink"/>
            <w:noProof/>
          </w:rPr>
          <w:t>4.4</w:t>
        </w:r>
        <w:r w:rsidR="00456B36">
          <w:rPr>
            <w:rFonts w:eastAsiaTheme="minorEastAsia" w:cstheme="minorBidi"/>
            <w:smallCaps w:val="0"/>
            <w:noProof/>
            <w:sz w:val="22"/>
            <w:szCs w:val="22"/>
            <w:lang w:eastAsia="pt-BR"/>
          </w:rPr>
          <w:tab/>
        </w:r>
        <w:r w:rsidR="00456B36" w:rsidRPr="00C765AC">
          <w:rPr>
            <w:rStyle w:val="Hyperlink"/>
            <w:noProof/>
          </w:rPr>
          <w:t>Aprovação da inscrição</w:t>
        </w:r>
        <w:r w:rsidR="00456B36">
          <w:rPr>
            <w:noProof/>
            <w:webHidden/>
          </w:rPr>
          <w:tab/>
        </w:r>
        <w:r w:rsidR="00456B36">
          <w:rPr>
            <w:noProof/>
            <w:webHidden/>
          </w:rPr>
          <w:fldChar w:fldCharType="begin"/>
        </w:r>
        <w:r w:rsidR="00456B36">
          <w:rPr>
            <w:noProof/>
            <w:webHidden/>
          </w:rPr>
          <w:instrText xml:space="preserve"> PAGEREF _Toc78529359 \h </w:instrText>
        </w:r>
        <w:r w:rsidR="00456B36">
          <w:rPr>
            <w:noProof/>
            <w:webHidden/>
          </w:rPr>
        </w:r>
        <w:r w:rsidR="00456B36">
          <w:rPr>
            <w:noProof/>
            <w:webHidden/>
          </w:rPr>
          <w:fldChar w:fldCharType="separate"/>
        </w:r>
        <w:r w:rsidR="00866237">
          <w:rPr>
            <w:noProof/>
            <w:webHidden/>
          </w:rPr>
          <w:t>28</w:t>
        </w:r>
        <w:r w:rsidR="00456B36">
          <w:rPr>
            <w:noProof/>
            <w:webHidden/>
          </w:rPr>
          <w:fldChar w:fldCharType="end"/>
        </w:r>
      </w:hyperlink>
    </w:p>
    <w:p w14:paraId="506C69C8" w14:textId="28F8EB18" w:rsidR="00456B36" w:rsidRDefault="00000000">
      <w:pPr>
        <w:pStyle w:val="Sumrio1"/>
        <w:tabs>
          <w:tab w:val="left" w:pos="440"/>
        </w:tabs>
        <w:rPr>
          <w:rFonts w:eastAsiaTheme="minorEastAsia" w:cstheme="minorBidi"/>
          <w:b w:val="0"/>
          <w:bCs w:val="0"/>
          <w:caps w:val="0"/>
          <w:noProof/>
          <w:sz w:val="22"/>
          <w:szCs w:val="22"/>
          <w:lang w:eastAsia="pt-BR"/>
        </w:rPr>
      </w:pPr>
      <w:hyperlink w:anchor="_Toc78529360" w:history="1">
        <w:r w:rsidR="00456B36" w:rsidRPr="00C765AC">
          <w:rPr>
            <w:rStyle w:val="Hyperlink"/>
            <w:noProof/>
          </w:rPr>
          <w:t>5</w:t>
        </w:r>
        <w:r w:rsidR="00456B36">
          <w:rPr>
            <w:rFonts w:eastAsiaTheme="minorEastAsia" w:cstheme="minorBidi"/>
            <w:b w:val="0"/>
            <w:bCs w:val="0"/>
            <w:caps w:val="0"/>
            <w:noProof/>
            <w:sz w:val="22"/>
            <w:szCs w:val="22"/>
            <w:lang w:eastAsia="pt-BR"/>
          </w:rPr>
          <w:tab/>
        </w:r>
        <w:r w:rsidR="00456B36" w:rsidRPr="00C765AC">
          <w:rPr>
            <w:rStyle w:val="Hyperlink"/>
            <w:noProof/>
          </w:rPr>
          <w:t>PACOTE DE DADOS TÉCNICOS</w:t>
        </w:r>
        <w:r w:rsidR="00456B36">
          <w:rPr>
            <w:noProof/>
            <w:webHidden/>
          </w:rPr>
          <w:tab/>
        </w:r>
        <w:r w:rsidR="00456B36">
          <w:rPr>
            <w:noProof/>
            <w:webHidden/>
          </w:rPr>
          <w:fldChar w:fldCharType="begin"/>
        </w:r>
        <w:r w:rsidR="00456B36">
          <w:rPr>
            <w:noProof/>
            <w:webHidden/>
          </w:rPr>
          <w:instrText xml:space="preserve"> PAGEREF _Toc78529360 \h </w:instrText>
        </w:r>
        <w:r w:rsidR="00456B36">
          <w:rPr>
            <w:noProof/>
            <w:webHidden/>
          </w:rPr>
        </w:r>
        <w:r w:rsidR="00456B36">
          <w:rPr>
            <w:noProof/>
            <w:webHidden/>
          </w:rPr>
          <w:fldChar w:fldCharType="separate"/>
        </w:r>
        <w:r w:rsidR="00866237">
          <w:rPr>
            <w:noProof/>
            <w:webHidden/>
          </w:rPr>
          <w:t>34</w:t>
        </w:r>
        <w:r w:rsidR="00456B36">
          <w:rPr>
            <w:noProof/>
            <w:webHidden/>
          </w:rPr>
          <w:fldChar w:fldCharType="end"/>
        </w:r>
      </w:hyperlink>
    </w:p>
    <w:p w14:paraId="6A22F120" w14:textId="22B5BDA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1" w:history="1">
        <w:r w:rsidR="00456B36" w:rsidRPr="00C765AC">
          <w:rPr>
            <w:rStyle w:val="Hyperlink"/>
            <w:noProof/>
          </w:rPr>
          <w:t>5.1</w:t>
        </w:r>
        <w:r w:rsidR="00456B36">
          <w:rPr>
            <w:rFonts w:eastAsiaTheme="minorEastAsia" w:cstheme="minorBidi"/>
            <w:smallCaps w:val="0"/>
            <w:noProof/>
            <w:sz w:val="22"/>
            <w:szCs w:val="22"/>
            <w:lang w:eastAsia="pt-BR"/>
          </w:rPr>
          <w:tab/>
        </w:r>
        <w:r w:rsidR="00456B36" w:rsidRPr="00C765AC">
          <w:rPr>
            <w:rStyle w:val="Hyperlink"/>
            <w:noProof/>
          </w:rPr>
          <w:t>Pacotes de dados técnicos para blocos exploratórios</w:t>
        </w:r>
        <w:r w:rsidR="00456B36">
          <w:rPr>
            <w:noProof/>
            <w:webHidden/>
          </w:rPr>
          <w:tab/>
        </w:r>
        <w:r w:rsidR="00456B36">
          <w:rPr>
            <w:noProof/>
            <w:webHidden/>
          </w:rPr>
          <w:fldChar w:fldCharType="begin"/>
        </w:r>
        <w:r w:rsidR="00456B36">
          <w:rPr>
            <w:noProof/>
            <w:webHidden/>
          </w:rPr>
          <w:instrText xml:space="preserve"> PAGEREF _Toc78529361 \h </w:instrText>
        </w:r>
        <w:r w:rsidR="00456B36">
          <w:rPr>
            <w:noProof/>
            <w:webHidden/>
          </w:rPr>
        </w:r>
        <w:r w:rsidR="00456B36">
          <w:rPr>
            <w:noProof/>
            <w:webHidden/>
          </w:rPr>
          <w:fldChar w:fldCharType="separate"/>
        </w:r>
        <w:r w:rsidR="00866237">
          <w:rPr>
            <w:noProof/>
            <w:webHidden/>
          </w:rPr>
          <w:t>34</w:t>
        </w:r>
        <w:r w:rsidR="00456B36">
          <w:rPr>
            <w:noProof/>
            <w:webHidden/>
          </w:rPr>
          <w:fldChar w:fldCharType="end"/>
        </w:r>
      </w:hyperlink>
    </w:p>
    <w:p w14:paraId="59893FCD" w14:textId="6EA92E6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2" w:history="1">
        <w:r w:rsidR="00456B36" w:rsidRPr="00C765AC">
          <w:rPr>
            <w:rStyle w:val="Hyperlink"/>
            <w:noProof/>
          </w:rPr>
          <w:t>5.2</w:t>
        </w:r>
        <w:r w:rsidR="00456B36">
          <w:rPr>
            <w:rFonts w:eastAsiaTheme="minorEastAsia" w:cstheme="minorBidi"/>
            <w:smallCaps w:val="0"/>
            <w:noProof/>
            <w:sz w:val="22"/>
            <w:szCs w:val="22"/>
            <w:lang w:eastAsia="pt-BR"/>
          </w:rPr>
          <w:tab/>
        </w:r>
        <w:r w:rsidR="00456B36" w:rsidRPr="00C765AC">
          <w:rPr>
            <w:rStyle w:val="Hyperlink"/>
            <w:noProof/>
          </w:rPr>
          <w:t>Pacotes de dados técnicos para áreas com acumulações marginais</w:t>
        </w:r>
        <w:r w:rsidR="00456B36">
          <w:rPr>
            <w:noProof/>
            <w:webHidden/>
          </w:rPr>
          <w:tab/>
        </w:r>
        <w:r w:rsidR="00456B36">
          <w:rPr>
            <w:noProof/>
            <w:webHidden/>
          </w:rPr>
          <w:fldChar w:fldCharType="begin"/>
        </w:r>
        <w:r w:rsidR="00456B36">
          <w:rPr>
            <w:noProof/>
            <w:webHidden/>
          </w:rPr>
          <w:instrText xml:space="preserve"> PAGEREF _Toc78529362 \h </w:instrText>
        </w:r>
        <w:r w:rsidR="00456B36">
          <w:rPr>
            <w:noProof/>
            <w:webHidden/>
          </w:rPr>
        </w:r>
        <w:r w:rsidR="00456B36">
          <w:rPr>
            <w:noProof/>
            <w:webHidden/>
          </w:rPr>
          <w:fldChar w:fldCharType="separate"/>
        </w:r>
        <w:r w:rsidR="00866237">
          <w:rPr>
            <w:noProof/>
            <w:webHidden/>
          </w:rPr>
          <w:t>35</w:t>
        </w:r>
        <w:r w:rsidR="00456B36">
          <w:rPr>
            <w:noProof/>
            <w:webHidden/>
          </w:rPr>
          <w:fldChar w:fldCharType="end"/>
        </w:r>
      </w:hyperlink>
    </w:p>
    <w:p w14:paraId="016179E3" w14:textId="560F3D2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3" w:history="1">
        <w:r w:rsidR="00456B36" w:rsidRPr="00C765AC">
          <w:rPr>
            <w:rStyle w:val="Hyperlink"/>
            <w:noProof/>
          </w:rPr>
          <w:t>5.3</w:t>
        </w:r>
        <w:r w:rsidR="00456B36">
          <w:rPr>
            <w:rFonts w:eastAsiaTheme="minorEastAsia" w:cstheme="minorBidi"/>
            <w:smallCaps w:val="0"/>
            <w:noProof/>
            <w:sz w:val="22"/>
            <w:szCs w:val="22"/>
            <w:lang w:eastAsia="pt-BR"/>
          </w:rPr>
          <w:tab/>
        </w:r>
        <w:r w:rsidR="00456B36" w:rsidRPr="00C765AC">
          <w:rPr>
            <w:rStyle w:val="Hyperlink"/>
            <w:noProof/>
          </w:rPr>
          <w:t>Pagamento da taxa de acesso ao pacote de dados técnicos</w:t>
        </w:r>
        <w:r w:rsidR="00456B36">
          <w:rPr>
            <w:noProof/>
            <w:webHidden/>
          </w:rPr>
          <w:tab/>
        </w:r>
        <w:r w:rsidR="00456B36">
          <w:rPr>
            <w:noProof/>
            <w:webHidden/>
          </w:rPr>
          <w:fldChar w:fldCharType="begin"/>
        </w:r>
        <w:r w:rsidR="00456B36">
          <w:rPr>
            <w:noProof/>
            <w:webHidden/>
          </w:rPr>
          <w:instrText xml:space="preserve"> PAGEREF _Toc78529363 \h </w:instrText>
        </w:r>
        <w:r w:rsidR="00456B36">
          <w:rPr>
            <w:noProof/>
            <w:webHidden/>
          </w:rPr>
        </w:r>
        <w:r w:rsidR="00456B36">
          <w:rPr>
            <w:noProof/>
            <w:webHidden/>
          </w:rPr>
          <w:fldChar w:fldCharType="separate"/>
        </w:r>
        <w:r w:rsidR="00866237">
          <w:rPr>
            <w:noProof/>
            <w:webHidden/>
          </w:rPr>
          <w:t>36</w:t>
        </w:r>
        <w:r w:rsidR="00456B36">
          <w:rPr>
            <w:noProof/>
            <w:webHidden/>
          </w:rPr>
          <w:fldChar w:fldCharType="end"/>
        </w:r>
      </w:hyperlink>
    </w:p>
    <w:p w14:paraId="138DA7D9" w14:textId="687209F2"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4" w:history="1">
        <w:r w:rsidR="00456B36" w:rsidRPr="00C765AC">
          <w:rPr>
            <w:rStyle w:val="Hyperlink"/>
            <w:noProof/>
          </w:rPr>
          <w:t>5.4</w:t>
        </w:r>
        <w:r w:rsidR="00456B36">
          <w:rPr>
            <w:rFonts w:eastAsiaTheme="minorEastAsia" w:cstheme="minorBidi"/>
            <w:smallCaps w:val="0"/>
            <w:noProof/>
            <w:sz w:val="22"/>
            <w:szCs w:val="22"/>
            <w:lang w:eastAsia="pt-BR"/>
          </w:rPr>
          <w:tab/>
        </w:r>
        <w:r w:rsidR="00456B36" w:rsidRPr="00C765AC">
          <w:rPr>
            <w:rStyle w:val="Hyperlink"/>
            <w:noProof/>
          </w:rPr>
          <w:t>Acesso e retirada do pacote de dados técnicos</w:t>
        </w:r>
        <w:r w:rsidR="00456B36">
          <w:rPr>
            <w:noProof/>
            <w:webHidden/>
          </w:rPr>
          <w:tab/>
        </w:r>
        <w:r w:rsidR="00456B36">
          <w:rPr>
            <w:noProof/>
            <w:webHidden/>
          </w:rPr>
          <w:fldChar w:fldCharType="begin"/>
        </w:r>
        <w:r w:rsidR="00456B36">
          <w:rPr>
            <w:noProof/>
            <w:webHidden/>
          </w:rPr>
          <w:instrText xml:space="preserve"> PAGEREF _Toc78529364 \h </w:instrText>
        </w:r>
        <w:r w:rsidR="00456B36">
          <w:rPr>
            <w:noProof/>
            <w:webHidden/>
          </w:rPr>
        </w:r>
        <w:r w:rsidR="00456B36">
          <w:rPr>
            <w:noProof/>
            <w:webHidden/>
          </w:rPr>
          <w:fldChar w:fldCharType="separate"/>
        </w:r>
        <w:r w:rsidR="00866237">
          <w:rPr>
            <w:noProof/>
            <w:webHidden/>
          </w:rPr>
          <w:t>37</w:t>
        </w:r>
        <w:r w:rsidR="00456B36">
          <w:rPr>
            <w:noProof/>
            <w:webHidden/>
          </w:rPr>
          <w:fldChar w:fldCharType="end"/>
        </w:r>
      </w:hyperlink>
    </w:p>
    <w:p w14:paraId="3C6CF405" w14:textId="334EABD1" w:rsidR="00456B36" w:rsidRDefault="00000000">
      <w:pPr>
        <w:pStyle w:val="Sumrio1"/>
        <w:tabs>
          <w:tab w:val="left" w:pos="440"/>
        </w:tabs>
        <w:rPr>
          <w:rFonts w:eastAsiaTheme="minorEastAsia" w:cstheme="minorBidi"/>
          <w:b w:val="0"/>
          <w:bCs w:val="0"/>
          <w:caps w:val="0"/>
          <w:noProof/>
          <w:sz w:val="22"/>
          <w:szCs w:val="22"/>
          <w:lang w:eastAsia="pt-BR"/>
        </w:rPr>
      </w:pPr>
      <w:hyperlink w:anchor="_Toc78529365" w:history="1">
        <w:r w:rsidR="00456B36" w:rsidRPr="00C765AC">
          <w:rPr>
            <w:rStyle w:val="Hyperlink"/>
            <w:noProof/>
          </w:rPr>
          <w:t>6</w:t>
        </w:r>
        <w:r w:rsidR="00456B36">
          <w:rPr>
            <w:rFonts w:eastAsiaTheme="minorEastAsia" w:cstheme="minorBidi"/>
            <w:b w:val="0"/>
            <w:bCs w:val="0"/>
            <w:caps w:val="0"/>
            <w:noProof/>
            <w:sz w:val="22"/>
            <w:szCs w:val="22"/>
            <w:lang w:eastAsia="pt-BR"/>
          </w:rPr>
          <w:tab/>
        </w:r>
        <w:r w:rsidR="00456B36" w:rsidRPr="00C765AC">
          <w:rPr>
            <w:rStyle w:val="Hyperlink"/>
            <w:noProof/>
          </w:rPr>
          <w:t>GARANTIA DE OFERTA</w:t>
        </w:r>
        <w:r w:rsidR="00456B36">
          <w:rPr>
            <w:noProof/>
            <w:webHidden/>
          </w:rPr>
          <w:tab/>
        </w:r>
        <w:r w:rsidR="00456B36">
          <w:rPr>
            <w:noProof/>
            <w:webHidden/>
          </w:rPr>
          <w:fldChar w:fldCharType="begin"/>
        </w:r>
        <w:r w:rsidR="00456B36">
          <w:rPr>
            <w:noProof/>
            <w:webHidden/>
          </w:rPr>
          <w:instrText xml:space="preserve"> PAGEREF _Toc78529365 \h </w:instrText>
        </w:r>
        <w:r w:rsidR="00456B36">
          <w:rPr>
            <w:noProof/>
            <w:webHidden/>
          </w:rPr>
        </w:r>
        <w:r w:rsidR="00456B36">
          <w:rPr>
            <w:noProof/>
            <w:webHidden/>
          </w:rPr>
          <w:fldChar w:fldCharType="separate"/>
        </w:r>
        <w:r w:rsidR="00866237">
          <w:rPr>
            <w:noProof/>
            <w:webHidden/>
          </w:rPr>
          <w:t>40</w:t>
        </w:r>
        <w:r w:rsidR="00456B36">
          <w:rPr>
            <w:noProof/>
            <w:webHidden/>
          </w:rPr>
          <w:fldChar w:fldCharType="end"/>
        </w:r>
      </w:hyperlink>
    </w:p>
    <w:p w14:paraId="3ADA2E09" w14:textId="778D360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6" w:history="1">
        <w:r w:rsidR="00456B36" w:rsidRPr="00C765AC">
          <w:rPr>
            <w:rStyle w:val="Hyperlink"/>
            <w:noProof/>
          </w:rPr>
          <w:t>6.1</w:t>
        </w:r>
        <w:r w:rsidR="00456B36">
          <w:rPr>
            <w:rFonts w:eastAsiaTheme="minorEastAsia" w:cstheme="minorBidi"/>
            <w:smallCaps w:val="0"/>
            <w:noProof/>
            <w:sz w:val="22"/>
            <w:szCs w:val="22"/>
            <w:lang w:eastAsia="pt-BR"/>
          </w:rPr>
          <w:tab/>
        </w:r>
        <w:r w:rsidR="00456B36" w:rsidRPr="00C765AC">
          <w:rPr>
            <w:rStyle w:val="Hyperlink"/>
            <w:noProof/>
          </w:rPr>
          <w:t>Valor da garantia de oferta</w:t>
        </w:r>
        <w:r w:rsidR="00456B36">
          <w:rPr>
            <w:noProof/>
            <w:webHidden/>
          </w:rPr>
          <w:tab/>
        </w:r>
        <w:r w:rsidR="00456B36">
          <w:rPr>
            <w:noProof/>
            <w:webHidden/>
          </w:rPr>
          <w:fldChar w:fldCharType="begin"/>
        </w:r>
        <w:r w:rsidR="00456B36">
          <w:rPr>
            <w:noProof/>
            <w:webHidden/>
          </w:rPr>
          <w:instrText xml:space="preserve"> PAGEREF _Toc78529366 \h </w:instrText>
        </w:r>
        <w:r w:rsidR="00456B36">
          <w:rPr>
            <w:noProof/>
            <w:webHidden/>
          </w:rPr>
        </w:r>
        <w:r w:rsidR="00456B36">
          <w:rPr>
            <w:noProof/>
            <w:webHidden/>
          </w:rPr>
          <w:fldChar w:fldCharType="separate"/>
        </w:r>
        <w:r w:rsidR="00866237">
          <w:rPr>
            <w:noProof/>
            <w:webHidden/>
          </w:rPr>
          <w:t>40</w:t>
        </w:r>
        <w:r w:rsidR="00456B36">
          <w:rPr>
            <w:noProof/>
            <w:webHidden/>
          </w:rPr>
          <w:fldChar w:fldCharType="end"/>
        </w:r>
      </w:hyperlink>
    </w:p>
    <w:p w14:paraId="5F24D2B4" w14:textId="0BBE5A1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7" w:history="1">
        <w:r w:rsidR="00456B36" w:rsidRPr="00C765AC">
          <w:rPr>
            <w:rStyle w:val="Hyperlink"/>
            <w:noProof/>
          </w:rPr>
          <w:t>6.2</w:t>
        </w:r>
        <w:r w:rsidR="00456B36">
          <w:rPr>
            <w:rFonts w:eastAsiaTheme="minorEastAsia" w:cstheme="minorBidi"/>
            <w:smallCaps w:val="0"/>
            <w:noProof/>
            <w:sz w:val="22"/>
            <w:szCs w:val="22"/>
            <w:lang w:eastAsia="pt-BR"/>
          </w:rPr>
          <w:tab/>
        </w:r>
        <w:r w:rsidR="00456B36" w:rsidRPr="00C765AC">
          <w:rPr>
            <w:rStyle w:val="Hyperlink"/>
            <w:noProof/>
          </w:rPr>
          <w:t>Validade das garantias de oferta</w:t>
        </w:r>
        <w:r w:rsidR="00456B36">
          <w:rPr>
            <w:noProof/>
            <w:webHidden/>
          </w:rPr>
          <w:tab/>
        </w:r>
        <w:r w:rsidR="00456B36">
          <w:rPr>
            <w:noProof/>
            <w:webHidden/>
          </w:rPr>
          <w:fldChar w:fldCharType="begin"/>
        </w:r>
        <w:r w:rsidR="00456B36">
          <w:rPr>
            <w:noProof/>
            <w:webHidden/>
          </w:rPr>
          <w:instrText xml:space="preserve"> PAGEREF _Toc78529367 \h </w:instrText>
        </w:r>
        <w:r w:rsidR="00456B36">
          <w:rPr>
            <w:noProof/>
            <w:webHidden/>
          </w:rPr>
        </w:r>
        <w:r w:rsidR="00456B36">
          <w:rPr>
            <w:noProof/>
            <w:webHidden/>
          </w:rPr>
          <w:fldChar w:fldCharType="separate"/>
        </w:r>
        <w:r w:rsidR="00866237">
          <w:rPr>
            <w:noProof/>
            <w:webHidden/>
          </w:rPr>
          <w:t>41</w:t>
        </w:r>
        <w:r w:rsidR="00456B36">
          <w:rPr>
            <w:noProof/>
            <w:webHidden/>
          </w:rPr>
          <w:fldChar w:fldCharType="end"/>
        </w:r>
      </w:hyperlink>
    </w:p>
    <w:p w14:paraId="22B42F84" w14:textId="4575F01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8" w:history="1">
        <w:r w:rsidR="00456B36" w:rsidRPr="00C765AC">
          <w:rPr>
            <w:rStyle w:val="Hyperlink"/>
            <w:noProof/>
          </w:rPr>
          <w:t>6.3</w:t>
        </w:r>
        <w:r w:rsidR="00456B36">
          <w:rPr>
            <w:rFonts w:eastAsiaTheme="minorEastAsia" w:cstheme="minorBidi"/>
            <w:smallCaps w:val="0"/>
            <w:noProof/>
            <w:sz w:val="22"/>
            <w:szCs w:val="22"/>
            <w:lang w:eastAsia="pt-BR"/>
          </w:rPr>
          <w:tab/>
        </w:r>
        <w:r w:rsidR="00456B36" w:rsidRPr="00C765AC">
          <w:rPr>
            <w:rStyle w:val="Hyperlink"/>
            <w:noProof/>
          </w:rPr>
          <w:t>Apresentação das garantias de oferta</w:t>
        </w:r>
        <w:r w:rsidR="00456B36">
          <w:rPr>
            <w:noProof/>
            <w:webHidden/>
          </w:rPr>
          <w:tab/>
        </w:r>
        <w:r w:rsidR="00456B36">
          <w:rPr>
            <w:noProof/>
            <w:webHidden/>
          </w:rPr>
          <w:fldChar w:fldCharType="begin"/>
        </w:r>
        <w:r w:rsidR="00456B36">
          <w:rPr>
            <w:noProof/>
            <w:webHidden/>
          </w:rPr>
          <w:instrText xml:space="preserve"> PAGEREF _Toc78529368 \h </w:instrText>
        </w:r>
        <w:r w:rsidR="00456B36">
          <w:rPr>
            <w:noProof/>
            <w:webHidden/>
          </w:rPr>
        </w:r>
        <w:r w:rsidR="00456B36">
          <w:rPr>
            <w:noProof/>
            <w:webHidden/>
          </w:rPr>
          <w:fldChar w:fldCharType="separate"/>
        </w:r>
        <w:r w:rsidR="00866237">
          <w:rPr>
            <w:noProof/>
            <w:webHidden/>
          </w:rPr>
          <w:t>41</w:t>
        </w:r>
        <w:r w:rsidR="00456B36">
          <w:rPr>
            <w:noProof/>
            <w:webHidden/>
          </w:rPr>
          <w:fldChar w:fldCharType="end"/>
        </w:r>
      </w:hyperlink>
    </w:p>
    <w:p w14:paraId="758F928C" w14:textId="6DE4BDC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69" w:history="1">
        <w:r w:rsidR="00456B36" w:rsidRPr="00C765AC">
          <w:rPr>
            <w:rStyle w:val="Hyperlink"/>
            <w:noProof/>
          </w:rPr>
          <w:t>6.4</w:t>
        </w:r>
        <w:r w:rsidR="00456B36">
          <w:rPr>
            <w:rFonts w:eastAsiaTheme="minorEastAsia" w:cstheme="minorBidi"/>
            <w:smallCaps w:val="0"/>
            <w:noProof/>
            <w:sz w:val="22"/>
            <w:szCs w:val="22"/>
            <w:lang w:eastAsia="pt-BR"/>
          </w:rPr>
          <w:tab/>
        </w:r>
        <w:r w:rsidR="00456B36" w:rsidRPr="00C765AC">
          <w:rPr>
            <w:rStyle w:val="Hyperlink"/>
            <w:noProof/>
          </w:rPr>
          <w:t>Modalidades e emissor das garantias de oferta</w:t>
        </w:r>
        <w:r w:rsidR="00456B36">
          <w:rPr>
            <w:noProof/>
            <w:webHidden/>
          </w:rPr>
          <w:tab/>
        </w:r>
        <w:r w:rsidR="00456B36">
          <w:rPr>
            <w:noProof/>
            <w:webHidden/>
          </w:rPr>
          <w:fldChar w:fldCharType="begin"/>
        </w:r>
        <w:r w:rsidR="00456B36">
          <w:rPr>
            <w:noProof/>
            <w:webHidden/>
          </w:rPr>
          <w:instrText xml:space="preserve"> PAGEREF _Toc78529369 \h </w:instrText>
        </w:r>
        <w:r w:rsidR="00456B36">
          <w:rPr>
            <w:noProof/>
            <w:webHidden/>
          </w:rPr>
        </w:r>
        <w:r w:rsidR="00456B36">
          <w:rPr>
            <w:noProof/>
            <w:webHidden/>
          </w:rPr>
          <w:fldChar w:fldCharType="separate"/>
        </w:r>
        <w:r w:rsidR="00866237">
          <w:rPr>
            <w:noProof/>
            <w:webHidden/>
          </w:rPr>
          <w:t>42</w:t>
        </w:r>
        <w:r w:rsidR="00456B36">
          <w:rPr>
            <w:noProof/>
            <w:webHidden/>
          </w:rPr>
          <w:fldChar w:fldCharType="end"/>
        </w:r>
      </w:hyperlink>
    </w:p>
    <w:p w14:paraId="1FF5FC86" w14:textId="04BE520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0" w:history="1">
        <w:r w:rsidR="00456B36" w:rsidRPr="00C765AC">
          <w:rPr>
            <w:rStyle w:val="Hyperlink"/>
            <w:noProof/>
          </w:rPr>
          <w:t>6.5</w:t>
        </w:r>
        <w:r w:rsidR="00456B36">
          <w:rPr>
            <w:rFonts w:eastAsiaTheme="minorEastAsia" w:cstheme="minorBidi"/>
            <w:smallCaps w:val="0"/>
            <w:noProof/>
            <w:sz w:val="22"/>
            <w:szCs w:val="22"/>
            <w:lang w:eastAsia="pt-BR"/>
          </w:rPr>
          <w:tab/>
        </w:r>
        <w:r w:rsidR="00456B36" w:rsidRPr="00C765AC">
          <w:rPr>
            <w:rStyle w:val="Hyperlink"/>
            <w:noProof/>
          </w:rPr>
          <w:t>Execução da garantia de oferta</w:t>
        </w:r>
        <w:r w:rsidR="00456B36">
          <w:rPr>
            <w:noProof/>
            <w:webHidden/>
          </w:rPr>
          <w:tab/>
        </w:r>
        <w:r w:rsidR="00456B36">
          <w:rPr>
            <w:noProof/>
            <w:webHidden/>
          </w:rPr>
          <w:fldChar w:fldCharType="begin"/>
        </w:r>
        <w:r w:rsidR="00456B36">
          <w:rPr>
            <w:noProof/>
            <w:webHidden/>
          </w:rPr>
          <w:instrText xml:space="preserve"> PAGEREF _Toc78529370 \h </w:instrText>
        </w:r>
        <w:r w:rsidR="00456B36">
          <w:rPr>
            <w:noProof/>
            <w:webHidden/>
          </w:rPr>
        </w:r>
        <w:r w:rsidR="00456B36">
          <w:rPr>
            <w:noProof/>
            <w:webHidden/>
          </w:rPr>
          <w:fldChar w:fldCharType="separate"/>
        </w:r>
        <w:r w:rsidR="00866237">
          <w:rPr>
            <w:noProof/>
            <w:webHidden/>
          </w:rPr>
          <w:t>44</w:t>
        </w:r>
        <w:r w:rsidR="00456B36">
          <w:rPr>
            <w:noProof/>
            <w:webHidden/>
          </w:rPr>
          <w:fldChar w:fldCharType="end"/>
        </w:r>
      </w:hyperlink>
    </w:p>
    <w:p w14:paraId="3AE5574E" w14:textId="099AFCD2"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1" w:history="1">
        <w:r w:rsidR="00456B36" w:rsidRPr="00C765AC">
          <w:rPr>
            <w:rStyle w:val="Hyperlink"/>
            <w:noProof/>
          </w:rPr>
          <w:t>6.6</w:t>
        </w:r>
        <w:r w:rsidR="00456B36">
          <w:rPr>
            <w:rFonts w:eastAsiaTheme="minorEastAsia" w:cstheme="minorBidi"/>
            <w:smallCaps w:val="0"/>
            <w:noProof/>
            <w:sz w:val="22"/>
            <w:szCs w:val="22"/>
            <w:lang w:eastAsia="pt-BR"/>
          </w:rPr>
          <w:tab/>
        </w:r>
        <w:r w:rsidR="00456B36" w:rsidRPr="00C765AC">
          <w:rPr>
            <w:rStyle w:val="Hyperlink"/>
            <w:noProof/>
          </w:rPr>
          <w:t>Exoneração e devolução da garantia de oferta</w:t>
        </w:r>
        <w:r w:rsidR="00456B36">
          <w:rPr>
            <w:noProof/>
            <w:webHidden/>
          </w:rPr>
          <w:tab/>
        </w:r>
        <w:r w:rsidR="00456B36">
          <w:rPr>
            <w:noProof/>
            <w:webHidden/>
          </w:rPr>
          <w:fldChar w:fldCharType="begin"/>
        </w:r>
        <w:r w:rsidR="00456B36">
          <w:rPr>
            <w:noProof/>
            <w:webHidden/>
          </w:rPr>
          <w:instrText xml:space="preserve"> PAGEREF _Toc78529371 \h </w:instrText>
        </w:r>
        <w:r w:rsidR="00456B36">
          <w:rPr>
            <w:noProof/>
            <w:webHidden/>
          </w:rPr>
        </w:r>
        <w:r w:rsidR="00456B36">
          <w:rPr>
            <w:noProof/>
            <w:webHidden/>
          </w:rPr>
          <w:fldChar w:fldCharType="separate"/>
        </w:r>
        <w:r w:rsidR="00866237">
          <w:rPr>
            <w:noProof/>
            <w:webHidden/>
          </w:rPr>
          <w:t>45</w:t>
        </w:r>
        <w:r w:rsidR="00456B36">
          <w:rPr>
            <w:noProof/>
            <w:webHidden/>
          </w:rPr>
          <w:fldChar w:fldCharType="end"/>
        </w:r>
      </w:hyperlink>
    </w:p>
    <w:p w14:paraId="0B530EC6" w14:textId="011A857C" w:rsidR="00456B36" w:rsidRDefault="00000000">
      <w:pPr>
        <w:pStyle w:val="Sumrio1"/>
        <w:tabs>
          <w:tab w:val="left" w:pos="440"/>
        </w:tabs>
        <w:rPr>
          <w:rFonts w:eastAsiaTheme="minorEastAsia" w:cstheme="minorBidi"/>
          <w:b w:val="0"/>
          <w:bCs w:val="0"/>
          <w:caps w:val="0"/>
          <w:noProof/>
          <w:sz w:val="22"/>
          <w:szCs w:val="22"/>
          <w:lang w:eastAsia="pt-BR"/>
        </w:rPr>
      </w:pPr>
      <w:hyperlink w:anchor="_Toc78529372" w:history="1">
        <w:r w:rsidR="00456B36" w:rsidRPr="00C765AC">
          <w:rPr>
            <w:rStyle w:val="Hyperlink"/>
            <w:noProof/>
          </w:rPr>
          <w:t>7</w:t>
        </w:r>
        <w:r w:rsidR="00456B36">
          <w:rPr>
            <w:rFonts w:eastAsiaTheme="minorEastAsia" w:cstheme="minorBidi"/>
            <w:b w:val="0"/>
            <w:bCs w:val="0"/>
            <w:caps w:val="0"/>
            <w:noProof/>
            <w:sz w:val="22"/>
            <w:szCs w:val="22"/>
            <w:lang w:eastAsia="pt-BR"/>
          </w:rPr>
          <w:tab/>
        </w:r>
        <w:r w:rsidR="00456B36" w:rsidRPr="00C765AC">
          <w:rPr>
            <w:rStyle w:val="Hyperlink"/>
            <w:noProof/>
          </w:rPr>
          <w:t>APRESENTAÇÃO DE OFERTAS</w:t>
        </w:r>
        <w:r w:rsidR="00456B36">
          <w:rPr>
            <w:noProof/>
            <w:webHidden/>
          </w:rPr>
          <w:tab/>
        </w:r>
        <w:r w:rsidR="00456B36">
          <w:rPr>
            <w:noProof/>
            <w:webHidden/>
          </w:rPr>
          <w:fldChar w:fldCharType="begin"/>
        </w:r>
        <w:r w:rsidR="00456B36">
          <w:rPr>
            <w:noProof/>
            <w:webHidden/>
          </w:rPr>
          <w:instrText xml:space="preserve"> PAGEREF _Toc78529372 \h </w:instrText>
        </w:r>
        <w:r w:rsidR="00456B36">
          <w:rPr>
            <w:noProof/>
            <w:webHidden/>
          </w:rPr>
        </w:r>
        <w:r w:rsidR="00456B36">
          <w:rPr>
            <w:noProof/>
            <w:webHidden/>
          </w:rPr>
          <w:fldChar w:fldCharType="separate"/>
        </w:r>
        <w:r w:rsidR="00866237">
          <w:rPr>
            <w:noProof/>
            <w:webHidden/>
          </w:rPr>
          <w:t>47</w:t>
        </w:r>
        <w:r w:rsidR="00456B36">
          <w:rPr>
            <w:noProof/>
            <w:webHidden/>
          </w:rPr>
          <w:fldChar w:fldCharType="end"/>
        </w:r>
      </w:hyperlink>
    </w:p>
    <w:p w14:paraId="0C6A87B1" w14:textId="48ACEA4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3" w:history="1">
        <w:r w:rsidR="00456B36" w:rsidRPr="00C765AC">
          <w:rPr>
            <w:rStyle w:val="Hyperlink"/>
            <w:noProof/>
          </w:rPr>
          <w:t>7.1</w:t>
        </w:r>
        <w:r w:rsidR="00456B36">
          <w:rPr>
            <w:rFonts w:eastAsiaTheme="minorEastAsia" w:cstheme="minorBidi"/>
            <w:smallCaps w:val="0"/>
            <w:noProof/>
            <w:sz w:val="22"/>
            <w:szCs w:val="22"/>
            <w:lang w:eastAsia="pt-BR"/>
          </w:rPr>
          <w:tab/>
        </w:r>
        <w:r w:rsidR="00456B36" w:rsidRPr="00C765AC">
          <w:rPr>
            <w:rStyle w:val="Hyperlink"/>
            <w:noProof/>
          </w:rPr>
          <w:t>Programa e local da licitação</w:t>
        </w:r>
        <w:r w:rsidR="00456B36">
          <w:rPr>
            <w:noProof/>
            <w:webHidden/>
          </w:rPr>
          <w:tab/>
        </w:r>
        <w:r w:rsidR="00456B36">
          <w:rPr>
            <w:noProof/>
            <w:webHidden/>
          </w:rPr>
          <w:fldChar w:fldCharType="begin"/>
        </w:r>
        <w:r w:rsidR="00456B36">
          <w:rPr>
            <w:noProof/>
            <w:webHidden/>
          </w:rPr>
          <w:instrText xml:space="preserve"> PAGEREF _Toc78529373 \h </w:instrText>
        </w:r>
        <w:r w:rsidR="00456B36">
          <w:rPr>
            <w:noProof/>
            <w:webHidden/>
          </w:rPr>
        </w:r>
        <w:r w:rsidR="00456B36">
          <w:rPr>
            <w:noProof/>
            <w:webHidden/>
          </w:rPr>
          <w:fldChar w:fldCharType="separate"/>
        </w:r>
        <w:r w:rsidR="00866237">
          <w:rPr>
            <w:noProof/>
            <w:webHidden/>
          </w:rPr>
          <w:t>47</w:t>
        </w:r>
        <w:r w:rsidR="00456B36">
          <w:rPr>
            <w:noProof/>
            <w:webHidden/>
          </w:rPr>
          <w:fldChar w:fldCharType="end"/>
        </w:r>
      </w:hyperlink>
    </w:p>
    <w:p w14:paraId="6DE448E5" w14:textId="4421F211"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4" w:history="1">
        <w:r w:rsidR="00456B36" w:rsidRPr="00C765AC">
          <w:rPr>
            <w:rStyle w:val="Hyperlink"/>
            <w:noProof/>
          </w:rPr>
          <w:t>7.2</w:t>
        </w:r>
        <w:r w:rsidR="00456B36">
          <w:rPr>
            <w:rFonts w:eastAsiaTheme="minorEastAsia" w:cstheme="minorBidi"/>
            <w:smallCaps w:val="0"/>
            <w:noProof/>
            <w:sz w:val="22"/>
            <w:szCs w:val="22"/>
            <w:lang w:eastAsia="pt-BR"/>
          </w:rPr>
          <w:tab/>
        </w:r>
        <w:r w:rsidR="00456B36" w:rsidRPr="00C765AC">
          <w:rPr>
            <w:rStyle w:val="Hyperlink"/>
            <w:noProof/>
          </w:rPr>
          <w:t>Composição das ofertas</w:t>
        </w:r>
        <w:r w:rsidR="00456B36">
          <w:rPr>
            <w:noProof/>
            <w:webHidden/>
          </w:rPr>
          <w:tab/>
        </w:r>
        <w:r w:rsidR="00456B36">
          <w:rPr>
            <w:noProof/>
            <w:webHidden/>
          </w:rPr>
          <w:fldChar w:fldCharType="begin"/>
        </w:r>
        <w:r w:rsidR="00456B36">
          <w:rPr>
            <w:noProof/>
            <w:webHidden/>
          </w:rPr>
          <w:instrText xml:space="preserve"> PAGEREF _Toc78529374 \h </w:instrText>
        </w:r>
        <w:r w:rsidR="00456B36">
          <w:rPr>
            <w:noProof/>
            <w:webHidden/>
          </w:rPr>
        </w:r>
        <w:r w:rsidR="00456B36">
          <w:rPr>
            <w:noProof/>
            <w:webHidden/>
          </w:rPr>
          <w:fldChar w:fldCharType="separate"/>
        </w:r>
        <w:r w:rsidR="00866237">
          <w:rPr>
            <w:noProof/>
            <w:webHidden/>
          </w:rPr>
          <w:t>47</w:t>
        </w:r>
        <w:r w:rsidR="00456B36">
          <w:rPr>
            <w:noProof/>
            <w:webHidden/>
          </w:rPr>
          <w:fldChar w:fldCharType="end"/>
        </w:r>
      </w:hyperlink>
    </w:p>
    <w:p w14:paraId="69CD70DA" w14:textId="54F23CEF"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5" w:history="1">
        <w:r w:rsidR="00456B36" w:rsidRPr="00C765AC">
          <w:rPr>
            <w:rStyle w:val="Hyperlink"/>
            <w:noProof/>
          </w:rPr>
          <w:t>7.3</w:t>
        </w:r>
        <w:r w:rsidR="00456B36">
          <w:rPr>
            <w:rFonts w:eastAsiaTheme="minorEastAsia" w:cstheme="minorBidi"/>
            <w:smallCaps w:val="0"/>
            <w:noProof/>
            <w:sz w:val="22"/>
            <w:szCs w:val="22"/>
            <w:lang w:eastAsia="pt-BR"/>
          </w:rPr>
          <w:tab/>
        </w:r>
        <w:r w:rsidR="00456B36" w:rsidRPr="00C765AC">
          <w:rPr>
            <w:rStyle w:val="Hyperlink"/>
            <w:noProof/>
          </w:rPr>
          <w:t>Procedimento de apresentação das ofertas</w:t>
        </w:r>
        <w:r w:rsidR="00456B36">
          <w:rPr>
            <w:noProof/>
            <w:webHidden/>
          </w:rPr>
          <w:tab/>
        </w:r>
        <w:r w:rsidR="00456B36">
          <w:rPr>
            <w:noProof/>
            <w:webHidden/>
          </w:rPr>
          <w:fldChar w:fldCharType="begin"/>
        </w:r>
        <w:r w:rsidR="00456B36">
          <w:rPr>
            <w:noProof/>
            <w:webHidden/>
          </w:rPr>
          <w:instrText xml:space="preserve"> PAGEREF _Toc78529375 \h </w:instrText>
        </w:r>
        <w:r w:rsidR="00456B36">
          <w:rPr>
            <w:noProof/>
            <w:webHidden/>
          </w:rPr>
        </w:r>
        <w:r w:rsidR="00456B36">
          <w:rPr>
            <w:noProof/>
            <w:webHidden/>
          </w:rPr>
          <w:fldChar w:fldCharType="separate"/>
        </w:r>
        <w:r w:rsidR="00866237">
          <w:rPr>
            <w:noProof/>
            <w:webHidden/>
          </w:rPr>
          <w:t>48</w:t>
        </w:r>
        <w:r w:rsidR="00456B36">
          <w:rPr>
            <w:noProof/>
            <w:webHidden/>
          </w:rPr>
          <w:fldChar w:fldCharType="end"/>
        </w:r>
      </w:hyperlink>
    </w:p>
    <w:p w14:paraId="096F382F" w14:textId="046188D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6" w:history="1">
        <w:r w:rsidR="00456B36" w:rsidRPr="00C765AC">
          <w:rPr>
            <w:rStyle w:val="Hyperlink"/>
            <w:noProof/>
          </w:rPr>
          <w:t>7.4</w:t>
        </w:r>
        <w:r w:rsidR="00456B36">
          <w:rPr>
            <w:rFonts w:eastAsiaTheme="minorEastAsia" w:cstheme="minorBidi"/>
            <w:smallCaps w:val="0"/>
            <w:noProof/>
            <w:sz w:val="22"/>
            <w:szCs w:val="22"/>
            <w:lang w:eastAsia="pt-BR"/>
          </w:rPr>
          <w:tab/>
        </w:r>
        <w:r w:rsidR="00456B36" w:rsidRPr="00C765AC">
          <w:rPr>
            <w:rStyle w:val="Hyperlink"/>
            <w:noProof/>
          </w:rPr>
          <w:t>Critério de apuração das ofertas</w:t>
        </w:r>
        <w:r w:rsidR="00456B36">
          <w:rPr>
            <w:noProof/>
            <w:webHidden/>
          </w:rPr>
          <w:tab/>
        </w:r>
        <w:r w:rsidR="00456B36">
          <w:rPr>
            <w:noProof/>
            <w:webHidden/>
          </w:rPr>
          <w:fldChar w:fldCharType="begin"/>
        </w:r>
        <w:r w:rsidR="00456B36">
          <w:rPr>
            <w:noProof/>
            <w:webHidden/>
          </w:rPr>
          <w:instrText xml:space="preserve"> PAGEREF _Toc78529376 \h </w:instrText>
        </w:r>
        <w:r w:rsidR="00456B36">
          <w:rPr>
            <w:noProof/>
            <w:webHidden/>
          </w:rPr>
        </w:r>
        <w:r w:rsidR="00456B36">
          <w:rPr>
            <w:noProof/>
            <w:webHidden/>
          </w:rPr>
          <w:fldChar w:fldCharType="separate"/>
        </w:r>
        <w:r w:rsidR="00866237">
          <w:rPr>
            <w:noProof/>
            <w:webHidden/>
          </w:rPr>
          <w:t>50</w:t>
        </w:r>
        <w:r w:rsidR="00456B36">
          <w:rPr>
            <w:noProof/>
            <w:webHidden/>
          </w:rPr>
          <w:fldChar w:fldCharType="end"/>
        </w:r>
      </w:hyperlink>
    </w:p>
    <w:p w14:paraId="0ACB2683" w14:textId="149F0FC3" w:rsidR="00456B36" w:rsidRDefault="00000000">
      <w:pPr>
        <w:pStyle w:val="Sumrio1"/>
        <w:tabs>
          <w:tab w:val="left" w:pos="440"/>
        </w:tabs>
        <w:rPr>
          <w:rFonts w:eastAsiaTheme="minorEastAsia" w:cstheme="minorBidi"/>
          <w:b w:val="0"/>
          <w:bCs w:val="0"/>
          <w:caps w:val="0"/>
          <w:noProof/>
          <w:sz w:val="22"/>
          <w:szCs w:val="22"/>
          <w:lang w:eastAsia="pt-BR"/>
        </w:rPr>
      </w:pPr>
      <w:hyperlink w:anchor="_Toc78529377" w:history="1">
        <w:r w:rsidR="00456B36" w:rsidRPr="00C765AC">
          <w:rPr>
            <w:rStyle w:val="Hyperlink"/>
            <w:noProof/>
          </w:rPr>
          <w:t>8</w:t>
        </w:r>
        <w:r w:rsidR="00456B36">
          <w:rPr>
            <w:rFonts w:eastAsiaTheme="minorEastAsia" w:cstheme="minorBidi"/>
            <w:b w:val="0"/>
            <w:bCs w:val="0"/>
            <w:caps w:val="0"/>
            <w:noProof/>
            <w:sz w:val="22"/>
            <w:szCs w:val="22"/>
            <w:lang w:eastAsia="pt-BR"/>
          </w:rPr>
          <w:tab/>
        </w:r>
        <w:r w:rsidR="00456B36" w:rsidRPr="00C765AC">
          <w:rPr>
            <w:rStyle w:val="Hyperlink"/>
            <w:noProof/>
          </w:rPr>
          <w:t>QUALIFICAÇÃO</w:t>
        </w:r>
        <w:r w:rsidR="00456B36">
          <w:rPr>
            <w:noProof/>
            <w:webHidden/>
          </w:rPr>
          <w:tab/>
        </w:r>
        <w:r w:rsidR="00456B36">
          <w:rPr>
            <w:noProof/>
            <w:webHidden/>
          </w:rPr>
          <w:fldChar w:fldCharType="begin"/>
        </w:r>
        <w:r w:rsidR="00456B36">
          <w:rPr>
            <w:noProof/>
            <w:webHidden/>
          </w:rPr>
          <w:instrText xml:space="preserve"> PAGEREF _Toc78529377 \h </w:instrText>
        </w:r>
        <w:r w:rsidR="00456B36">
          <w:rPr>
            <w:noProof/>
            <w:webHidden/>
          </w:rPr>
        </w:r>
        <w:r w:rsidR="00456B36">
          <w:rPr>
            <w:noProof/>
            <w:webHidden/>
          </w:rPr>
          <w:fldChar w:fldCharType="separate"/>
        </w:r>
        <w:r w:rsidR="00866237">
          <w:rPr>
            <w:noProof/>
            <w:webHidden/>
          </w:rPr>
          <w:t>53</w:t>
        </w:r>
        <w:r w:rsidR="00456B36">
          <w:rPr>
            <w:noProof/>
            <w:webHidden/>
          </w:rPr>
          <w:fldChar w:fldCharType="end"/>
        </w:r>
      </w:hyperlink>
    </w:p>
    <w:p w14:paraId="2E913559" w14:textId="03F52538"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8" w:history="1">
        <w:r w:rsidR="00456B36" w:rsidRPr="00C765AC">
          <w:rPr>
            <w:rStyle w:val="Hyperlink"/>
            <w:noProof/>
          </w:rPr>
          <w:t>8.1</w:t>
        </w:r>
        <w:r w:rsidR="00456B36">
          <w:rPr>
            <w:rFonts w:eastAsiaTheme="minorEastAsia" w:cstheme="minorBidi"/>
            <w:smallCaps w:val="0"/>
            <w:noProof/>
            <w:sz w:val="22"/>
            <w:szCs w:val="22"/>
            <w:lang w:eastAsia="pt-BR"/>
          </w:rPr>
          <w:tab/>
        </w:r>
        <w:r w:rsidR="00456B36" w:rsidRPr="00C765AC">
          <w:rPr>
            <w:rStyle w:val="Hyperlink"/>
            <w:noProof/>
          </w:rPr>
          <w:t>Qualificação jurídica e comprovação de regularidade fiscal e trabalhista</w:t>
        </w:r>
        <w:r w:rsidR="00456B36">
          <w:rPr>
            <w:noProof/>
            <w:webHidden/>
          </w:rPr>
          <w:tab/>
        </w:r>
        <w:r w:rsidR="00456B36">
          <w:rPr>
            <w:noProof/>
            <w:webHidden/>
          </w:rPr>
          <w:fldChar w:fldCharType="begin"/>
        </w:r>
        <w:r w:rsidR="00456B36">
          <w:rPr>
            <w:noProof/>
            <w:webHidden/>
          </w:rPr>
          <w:instrText xml:space="preserve"> PAGEREF _Toc78529378 \h </w:instrText>
        </w:r>
        <w:r w:rsidR="00456B36">
          <w:rPr>
            <w:noProof/>
            <w:webHidden/>
          </w:rPr>
        </w:r>
        <w:r w:rsidR="00456B36">
          <w:rPr>
            <w:noProof/>
            <w:webHidden/>
          </w:rPr>
          <w:fldChar w:fldCharType="separate"/>
        </w:r>
        <w:r w:rsidR="00866237">
          <w:rPr>
            <w:noProof/>
            <w:webHidden/>
          </w:rPr>
          <w:t>54</w:t>
        </w:r>
        <w:r w:rsidR="00456B36">
          <w:rPr>
            <w:noProof/>
            <w:webHidden/>
          </w:rPr>
          <w:fldChar w:fldCharType="end"/>
        </w:r>
      </w:hyperlink>
    </w:p>
    <w:p w14:paraId="13B8754C" w14:textId="47CB1DC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79" w:history="1">
        <w:r w:rsidR="00456B36" w:rsidRPr="00C765AC">
          <w:rPr>
            <w:rStyle w:val="Hyperlink"/>
            <w:noProof/>
          </w:rPr>
          <w:t>8.2</w:t>
        </w:r>
        <w:r w:rsidR="00456B36">
          <w:rPr>
            <w:rFonts w:eastAsiaTheme="minorEastAsia" w:cstheme="minorBidi"/>
            <w:smallCaps w:val="0"/>
            <w:noProof/>
            <w:sz w:val="22"/>
            <w:szCs w:val="22"/>
            <w:lang w:eastAsia="pt-BR"/>
          </w:rPr>
          <w:tab/>
        </w:r>
        <w:r w:rsidR="00456B36" w:rsidRPr="00C765AC">
          <w:rPr>
            <w:rStyle w:val="Hyperlink"/>
            <w:noProof/>
          </w:rPr>
          <w:t>Qualificação técnica</w:t>
        </w:r>
        <w:r w:rsidR="00456B36">
          <w:rPr>
            <w:noProof/>
            <w:webHidden/>
          </w:rPr>
          <w:tab/>
        </w:r>
        <w:r w:rsidR="00456B36">
          <w:rPr>
            <w:noProof/>
            <w:webHidden/>
          </w:rPr>
          <w:fldChar w:fldCharType="begin"/>
        </w:r>
        <w:r w:rsidR="00456B36">
          <w:rPr>
            <w:noProof/>
            <w:webHidden/>
          </w:rPr>
          <w:instrText xml:space="preserve"> PAGEREF _Toc78529379 \h </w:instrText>
        </w:r>
        <w:r w:rsidR="00456B36">
          <w:rPr>
            <w:noProof/>
            <w:webHidden/>
          </w:rPr>
        </w:r>
        <w:r w:rsidR="00456B36">
          <w:rPr>
            <w:noProof/>
            <w:webHidden/>
          </w:rPr>
          <w:fldChar w:fldCharType="separate"/>
        </w:r>
        <w:r w:rsidR="00866237">
          <w:rPr>
            <w:noProof/>
            <w:webHidden/>
          </w:rPr>
          <w:t>55</w:t>
        </w:r>
        <w:r w:rsidR="00456B36">
          <w:rPr>
            <w:noProof/>
            <w:webHidden/>
          </w:rPr>
          <w:fldChar w:fldCharType="end"/>
        </w:r>
      </w:hyperlink>
    </w:p>
    <w:p w14:paraId="26788F8C" w14:textId="51D59713"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0" w:history="1">
        <w:r w:rsidR="00456B36" w:rsidRPr="00C765AC">
          <w:rPr>
            <w:rStyle w:val="Hyperlink"/>
            <w:noProof/>
          </w:rPr>
          <w:t>8.3</w:t>
        </w:r>
        <w:r w:rsidR="00456B36">
          <w:rPr>
            <w:rFonts w:eastAsiaTheme="minorEastAsia" w:cstheme="minorBidi"/>
            <w:smallCaps w:val="0"/>
            <w:noProof/>
            <w:sz w:val="22"/>
            <w:szCs w:val="22"/>
            <w:lang w:eastAsia="pt-BR"/>
          </w:rPr>
          <w:tab/>
        </w:r>
        <w:r w:rsidR="00456B36" w:rsidRPr="00C765AC">
          <w:rPr>
            <w:rStyle w:val="Hyperlink"/>
            <w:noProof/>
          </w:rPr>
          <w:t>Qualificação econômico-financeira como operadora (A, B, C ou D) e não operadora</w:t>
        </w:r>
        <w:r w:rsidR="00456B36">
          <w:rPr>
            <w:noProof/>
            <w:webHidden/>
          </w:rPr>
          <w:tab/>
        </w:r>
        <w:r w:rsidR="00456B36">
          <w:rPr>
            <w:noProof/>
            <w:webHidden/>
          </w:rPr>
          <w:fldChar w:fldCharType="begin"/>
        </w:r>
        <w:r w:rsidR="00456B36">
          <w:rPr>
            <w:noProof/>
            <w:webHidden/>
          </w:rPr>
          <w:instrText xml:space="preserve"> PAGEREF _Toc78529380 \h </w:instrText>
        </w:r>
        <w:r w:rsidR="00456B36">
          <w:rPr>
            <w:noProof/>
            <w:webHidden/>
          </w:rPr>
        </w:r>
        <w:r w:rsidR="00456B36">
          <w:rPr>
            <w:noProof/>
            <w:webHidden/>
          </w:rPr>
          <w:fldChar w:fldCharType="separate"/>
        </w:r>
        <w:r w:rsidR="00866237">
          <w:rPr>
            <w:noProof/>
            <w:webHidden/>
          </w:rPr>
          <w:t>64</w:t>
        </w:r>
        <w:r w:rsidR="00456B36">
          <w:rPr>
            <w:noProof/>
            <w:webHidden/>
          </w:rPr>
          <w:fldChar w:fldCharType="end"/>
        </w:r>
      </w:hyperlink>
    </w:p>
    <w:p w14:paraId="7A27A467" w14:textId="5F073D3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1" w:history="1">
        <w:r w:rsidR="00456B36" w:rsidRPr="00C765AC">
          <w:rPr>
            <w:rStyle w:val="Hyperlink"/>
            <w:noProof/>
          </w:rPr>
          <w:t>8.4</w:t>
        </w:r>
        <w:r w:rsidR="00456B36">
          <w:rPr>
            <w:rFonts w:eastAsiaTheme="minorEastAsia" w:cstheme="minorBidi"/>
            <w:smallCaps w:val="0"/>
            <w:noProof/>
            <w:sz w:val="22"/>
            <w:szCs w:val="22"/>
            <w:lang w:eastAsia="pt-BR"/>
          </w:rPr>
          <w:tab/>
        </w:r>
        <w:r w:rsidR="00456B36" w:rsidRPr="00C765AC">
          <w:rPr>
            <w:rStyle w:val="Hyperlink"/>
            <w:noProof/>
          </w:rPr>
          <w:t>Resumo dos documentos e critérios de qualificação</w:t>
        </w:r>
        <w:r w:rsidR="00456B36">
          <w:rPr>
            <w:noProof/>
            <w:webHidden/>
          </w:rPr>
          <w:tab/>
        </w:r>
        <w:r w:rsidR="00456B36">
          <w:rPr>
            <w:noProof/>
            <w:webHidden/>
          </w:rPr>
          <w:fldChar w:fldCharType="begin"/>
        </w:r>
        <w:r w:rsidR="00456B36">
          <w:rPr>
            <w:noProof/>
            <w:webHidden/>
          </w:rPr>
          <w:instrText xml:space="preserve"> PAGEREF _Toc78529381 \h </w:instrText>
        </w:r>
        <w:r w:rsidR="00456B36">
          <w:rPr>
            <w:noProof/>
            <w:webHidden/>
          </w:rPr>
        </w:r>
        <w:r w:rsidR="00456B36">
          <w:rPr>
            <w:noProof/>
            <w:webHidden/>
          </w:rPr>
          <w:fldChar w:fldCharType="separate"/>
        </w:r>
        <w:r w:rsidR="00866237">
          <w:rPr>
            <w:noProof/>
            <w:webHidden/>
          </w:rPr>
          <w:t>66</w:t>
        </w:r>
        <w:r w:rsidR="00456B36">
          <w:rPr>
            <w:noProof/>
            <w:webHidden/>
          </w:rPr>
          <w:fldChar w:fldCharType="end"/>
        </w:r>
      </w:hyperlink>
    </w:p>
    <w:p w14:paraId="5DDB0C9C" w14:textId="1FC31A7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2" w:history="1">
        <w:r w:rsidR="00456B36" w:rsidRPr="00C765AC">
          <w:rPr>
            <w:rStyle w:val="Hyperlink"/>
            <w:noProof/>
          </w:rPr>
          <w:t>8.5</w:t>
        </w:r>
        <w:r w:rsidR="00456B36">
          <w:rPr>
            <w:rFonts w:eastAsiaTheme="minorEastAsia" w:cstheme="minorBidi"/>
            <w:smallCaps w:val="0"/>
            <w:noProof/>
            <w:sz w:val="22"/>
            <w:szCs w:val="22"/>
            <w:lang w:eastAsia="pt-BR"/>
          </w:rPr>
          <w:tab/>
        </w:r>
        <w:r w:rsidR="00456B36" w:rsidRPr="00C765AC">
          <w:rPr>
            <w:rStyle w:val="Hyperlink"/>
            <w:noProof/>
          </w:rPr>
          <w:t>Procedimento para o caso de não qualificação da licitante vencedora da sessão pública de apresentação de ofertas de um ciclo</w:t>
        </w:r>
        <w:r w:rsidR="00456B36">
          <w:rPr>
            <w:noProof/>
            <w:webHidden/>
          </w:rPr>
          <w:tab/>
        </w:r>
        <w:r w:rsidR="00456B36">
          <w:rPr>
            <w:noProof/>
            <w:webHidden/>
          </w:rPr>
          <w:fldChar w:fldCharType="begin"/>
        </w:r>
        <w:r w:rsidR="00456B36">
          <w:rPr>
            <w:noProof/>
            <w:webHidden/>
          </w:rPr>
          <w:instrText xml:space="preserve"> PAGEREF _Toc78529382 \h </w:instrText>
        </w:r>
        <w:r w:rsidR="00456B36">
          <w:rPr>
            <w:noProof/>
            <w:webHidden/>
          </w:rPr>
        </w:r>
        <w:r w:rsidR="00456B36">
          <w:rPr>
            <w:noProof/>
            <w:webHidden/>
          </w:rPr>
          <w:fldChar w:fldCharType="separate"/>
        </w:r>
        <w:r w:rsidR="00866237">
          <w:rPr>
            <w:noProof/>
            <w:webHidden/>
          </w:rPr>
          <w:t>71</w:t>
        </w:r>
        <w:r w:rsidR="00456B36">
          <w:rPr>
            <w:noProof/>
            <w:webHidden/>
          </w:rPr>
          <w:fldChar w:fldCharType="end"/>
        </w:r>
      </w:hyperlink>
    </w:p>
    <w:p w14:paraId="377FACFD" w14:textId="4CD0C73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3" w:history="1">
        <w:r w:rsidR="00456B36" w:rsidRPr="00C765AC">
          <w:rPr>
            <w:rStyle w:val="Hyperlink"/>
            <w:noProof/>
          </w:rPr>
          <w:t>8.6</w:t>
        </w:r>
        <w:r w:rsidR="00456B36">
          <w:rPr>
            <w:rFonts w:eastAsiaTheme="minorEastAsia" w:cstheme="minorBidi"/>
            <w:smallCaps w:val="0"/>
            <w:noProof/>
            <w:sz w:val="22"/>
            <w:szCs w:val="22"/>
            <w:lang w:eastAsia="pt-BR"/>
          </w:rPr>
          <w:tab/>
        </w:r>
        <w:r w:rsidR="00456B36" w:rsidRPr="00C765AC">
          <w:rPr>
            <w:rStyle w:val="Hyperlink"/>
            <w:noProof/>
          </w:rPr>
          <w:t>Resultado da qualificação</w:t>
        </w:r>
        <w:r w:rsidR="00456B36">
          <w:rPr>
            <w:noProof/>
            <w:webHidden/>
          </w:rPr>
          <w:tab/>
        </w:r>
        <w:r w:rsidR="00456B36">
          <w:rPr>
            <w:noProof/>
            <w:webHidden/>
          </w:rPr>
          <w:fldChar w:fldCharType="begin"/>
        </w:r>
        <w:r w:rsidR="00456B36">
          <w:rPr>
            <w:noProof/>
            <w:webHidden/>
          </w:rPr>
          <w:instrText xml:space="preserve"> PAGEREF _Toc78529383 \h </w:instrText>
        </w:r>
        <w:r w:rsidR="00456B36">
          <w:rPr>
            <w:noProof/>
            <w:webHidden/>
          </w:rPr>
        </w:r>
        <w:r w:rsidR="00456B36">
          <w:rPr>
            <w:noProof/>
            <w:webHidden/>
          </w:rPr>
          <w:fldChar w:fldCharType="separate"/>
        </w:r>
        <w:r w:rsidR="00866237">
          <w:rPr>
            <w:noProof/>
            <w:webHidden/>
          </w:rPr>
          <w:t>72</w:t>
        </w:r>
        <w:r w:rsidR="00456B36">
          <w:rPr>
            <w:noProof/>
            <w:webHidden/>
          </w:rPr>
          <w:fldChar w:fldCharType="end"/>
        </w:r>
      </w:hyperlink>
    </w:p>
    <w:p w14:paraId="381C4A77" w14:textId="0E2E3626"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4" w:history="1">
        <w:r w:rsidR="00456B36" w:rsidRPr="00C765AC">
          <w:rPr>
            <w:rStyle w:val="Hyperlink"/>
            <w:noProof/>
          </w:rPr>
          <w:t>9</w:t>
        </w:r>
        <w:r w:rsidR="00456B36">
          <w:rPr>
            <w:rFonts w:eastAsiaTheme="minorEastAsia" w:cstheme="minorBidi"/>
            <w:b w:val="0"/>
            <w:bCs w:val="0"/>
            <w:caps w:val="0"/>
            <w:noProof/>
            <w:sz w:val="22"/>
            <w:szCs w:val="22"/>
            <w:lang w:eastAsia="pt-BR"/>
          </w:rPr>
          <w:tab/>
        </w:r>
        <w:r w:rsidR="00456B36" w:rsidRPr="00C765AC">
          <w:rPr>
            <w:rStyle w:val="Hyperlink"/>
            <w:noProof/>
          </w:rPr>
          <w:t>ADJUDICAÇÃO DO OBJETO E HOMOLOGAÇÃO DA LICITAÇÃO</w:t>
        </w:r>
        <w:r w:rsidR="00456B36">
          <w:rPr>
            <w:noProof/>
            <w:webHidden/>
          </w:rPr>
          <w:tab/>
        </w:r>
        <w:r w:rsidR="00456B36">
          <w:rPr>
            <w:noProof/>
            <w:webHidden/>
          </w:rPr>
          <w:fldChar w:fldCharType="begin"/>
        </w:r>
        <w:r w:rsidR="00456B36">
          <w:rPr>
            <w:noProof/>
            <w:webHidden/>
          </w:rPr>
          <w:instrText xml:space="preserve"> PAGEREF _Toc78529384 \h </w:instrText>
        </w:r>
        <w:r w:rsidR="00456B36">
          <w:rPr>
            <w:noProof/>
            <w:webHidden/>
          </w:rPr>
        </w:r>
        <w:r w:rsidR="00456B36">
          <w:rPr>
            <w:noProof/>
            <w:webHidden/>
          </w:rPr>
          <w:fldChar w:fldCharType="separate"/>
        </w:r>
        <w:r w:rsidR="00866237">
          <w:rPr>
            <w:noProof/>
            <w:webHidden/>
          </w:rPr>
          <w:t>73</w:t>
        </w:r>
        <w:r w:rsidR="00456B36">
          <w:rPr>
            <w:noProof/>
            <w:webHidden/>
          </w:rPr>
          <w:fldChar w:fldCharType="end"/>
        </w:r>
      </w:hyperlink>
    </w:p>
    <w:p w14:paraId="306187EE" w14:textId="397155B9"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5" w:history="1">
        <w:r w:rsidR="00456B36" w:rsidRPr="00C765AC">
          <w:rPr>
            <w:rStyle w:val="Hyperlink"/>
            <w:noProof/>
          </w:rPr>
          <w:t>10</w:t>
        </w:r>
        <w:r w:rsidR="00456B36">
          <w:rPr>
            <w:rFonts w:eastAsiaTheme="minorEastAsia" w:cstheme="minorBidi"/>
            <w:b w:val="0"/>
            <w:bCs w:val="0"/>
            <w:caps w:val="0"/>
            <w:noProof/>
            <w:sz w:val="22"/>
            <w:szCs w:val="22"/>
            <w:lang w:eastAsia="pt-BR"/>
          </w:rPr>
          <w:tab/>
        </w:r>
        <w:r w:rsidR="00456B36" w:rsidRPr="00C765AC">
          <w:rPr>
            <w:rStyle w:val="Hyperlink"/>
            <w:noProof/>
          </w:rPr>
          <w:t>ASSINATURA DO CONTRATO DE CONCESSÃO</w:t>
        </w:r>
        <w:r w:rsidR="00456B36">
          <w:rPr>
            <w:noProof/>
            <w:webHidden/>
          </w:rPr>
          <w:tab/>
        </w:r>
        <w:r w:rsidR="00456B36">
          <w:rPr>
            <w:noProof/>
            <w:webHidden/>
          </w:rPr>
          <w:fldChar w:fldCharType="begin"/>
        </w:r>
        <w:r w:rsidR="00456B36">
          <w:rPr>
            <w:noProof/>
            <w:webHidden/>
          </w:rPr>
          <w:instrText xml:space="preserve"> PAGEREF _Toc78529385 \h </w:instrText>
        </w:r>
        <w:r w:rsidR="00456B36">
          <w:rPr>
            <w:noProof/>
            <w:webHidden/>
          </w:rPr>
        </w:r>
        <w:r w:rsidR="00456B36">
          <w:rPr>
            <w:noProof/>
            <w:webHidden/>
          </w:rPr>
          <w:fldChar w:fldCharType="separate"/>
        </w:r>
        <w:r w:rsidR="00866237">
          <w:rPr>
            <w:noProof/>
            <w:webHidden/>
          </w:rPr>
          <w:t>74</w:t>
        </w:r>
        <w:r w:rsidR="00456B36">
          <w:rPr>
            <w:noProof/>
            <w:webHidden/>
          </w:rPr>
          <w:fldChar w:fldCharType="end"/>
        </w:r>
      </w:hyperlink>
    </w:p>
    <w:p w14:paraId="28A880FE" w14:textId="2D4869EE"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6" w:history="1">
        <w:r w:rsidR="00456B36" w:rsidRPr="00C765AC">
          <w:rPr>
            <w:rStyle w:val="Hyperlink"/>
            <w:noProof/>
          </w:rPr>
          <w:t>10.1</w:t>
        </w:r>
        <w:r w:rsidR="00456B36">
          <w:rPr>
            <w:rFonts w:eastAsiaTheme="minorEastAsia" w:cstheme="minorBidi"/>
            <w:smallCaps w:val="0"/>
            <w:noProof/>
            <w:sz w:val="22"/>
            <w:szCs w:val="22"/>
            <w:lang w:eastAsia="pt-BR"/>
          </w:rPr>
          <w:tab/>
        </w:r>
        <w:r w:rsidR="00456B36" w:rsidRPr="00C765AC">
          <w:rPr>
            <w:rStyle w:val="Hyperlink"/>
            <w:noProof/>
          </w:rPr>
          <w:t>Documentos para assinatura dos contratos de concessão</w:t>
        </w:r>
        <w:r w:rsidR="00456B36">
          <w:rPr>
            <w:noProof/>
            <w:webHidden/>
          </w:rPr>
          <w:tab/>
        </w:r>
        <w:r w:rsidR="00456B36">
          <w:rPr>
            <w:noProof/>
            <w:webHidden/>
          </w:rPr>
          <w:fldChar w:fldCharType="begin"/>
        </w:r>
        <w:r w:rsidR="00456B36">
          <w:rPr>
            <w:noProof/>
            <w:webHidden/>
          </w:rPr>
          <w:instrText xml:space="preserve"> PAGEREF _Toc78529386 \h </w:instrText>
        </w:r>
        <w:r w:rsidR="00456B36">
          <w:rPr>
            <w:noProof/>
            <w:webHidden/>
          </w:rPr>
        </w:r>
        <w:r w:rsidR="00456B36">
          <w:rPr>
            <w:noProof/>
            <w:webHidden/>
          </w:rPr>
          <w:fldChar w:fldCharType="separate"/>
        </w:r>
        <w:r w:rsidR="00866237">
          <w:rPr>
            <w:noProof/>
            <w:webHidden/>
          </w:rPr>
          <w:t>74</w:t>
        </w:r>
        <w:r w:rsidR="00456B36">
          <w:rPr>
            <w:noProof/>
            <w:webHidden/>
          </w:rPr>
          <w:fldChar w:fldCharType="end"/>
        </w:r>
      </w:hyperlink>
    </w:p>
    <w:p w14:paraId="63694758" w14:textId="091A4760"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7" w:history="1">
        <w:r w:rsidR="00456B36" w:rsidRPr="00C765AC">
          <w:rPr>
            <w:rStyle w:val="Hyperlink"/>
            <w:noProof/>
          </w:rPr>
          <w:t>10.2</w:t>
        </w:r>
        <w:r w:rsidR="00456B36">
          <w:rPr>
            <w:rFonts w:eastAsiaTheme="minorEastAsia" w:cstheme="minorBidi"/>
            <w:smallCaps w:val="0"/>
            <w:noProof/>
            <w:sz w:val="22"/>
            <w:szCs w:val="22"/>
            <w:lang w:eastAsia="pt-BR"/>
          </w:rPr>
          <w:tab/>
        </w:r>
        <w:r w:rsidR="00456B36" w:rsidRPr="00C765AC">
          <w:rPr>
            <w:rStyle w:val="Hyperlink"/>
            <w:noProof/>
          </w:rPr>
          <w:t>Assinatura do contrato de concessão por afiliada</w:t>
        </w:r>
        <w:r w:rsidR="00456B36">
          <w:rPr>
            <w:noProof/>
            <w:webHidden/>
          </w:rPr>
          <w:tab/>
        </w:r>
        <w:r w:rsidR="00456B36">
          <w:rPr>
            <w:noProof/>
            <w:webHidden/>
          </w:rPr>
          <w:fldChar w:fldCharType="begin"/>
        </w:r>
        <w:r w:rsidR="00456B36">
          <w:rPr>
            <w:noProof/>
            <w:webHidden/>
          </w:rPr>
          <w:instrText xml:space="preserve"> PAGEREF _Toc78529387 \h </w:instrText>
        </w:r>
        <w:r w:rsidR="00456B36">
          <w:rPr>
            <w:noProof/>
            <w:webHidden/>
          </w:rPr>
        </w:r>
        <w:r w:rsidR="00456B36">
          <w:rPr>
            <w:noProof/>
            <w:webHidden/>
          </w:rPr>
          <w:fldChar w:fldCharType="separate"/>
        </w:r>
        <w:r w:rsidR="00866237">
          <w:rPr>
            <w:noProof/>
            <w:webHidden/>
          </w:rPr>
          <w:t>86</w:t>
        </w:r>
        <w:r w:rsidR="00456B36">
          <w:rPr>
            <w:noProof/>
            <w:webHidden/>
          </w:rPr>
          <w:fldChar w:fldCharType="end"/>
        </w:r>
      </w:hyperlink>
    </w:p>
    <w:p w14:paraId="58E2E837" w14:textId="7BCF678F"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88" w:history="1">
        <w:r w:rsidR="00456B36" w:rsidRPr="00C765AC">
          <w:rPr>
            <w:rStyle w:val="Hyperlink"/>
            <w:noProof/>
          </w:rPr>
          <w:t>10.3</w:t>
        </w:r>
        <w:r w:rsidR="00456B36">
          <w:rPr>
            <w:rFonts w:eastAsiaTheme="minorEastAsia" w:cstheme="minorBidi"/>
            <w:smallCaps w:val="0"/>
            <w:noProof/>
            <w:sz w:val="22"/>
            <w:szCs w:val="22"/>
            <w:lang w:eastAsia="pt-BR"/>
          </w:rPr>
          <w:tab/>
        </w:r>
        <w:r w:rsidR="00456B36" w:rsidRPr="00C765AC">
          <w:rPr>
            <w:rStyle w:val="Hyperlink"/>
            <w:noProof/>
          </w:rPr>
          <w:t>Procedimento para o caso de não assinatura do contrato de concessão</w:t>
        </w:r>
        <w:r w:rsidR="00456B36">
          <w:rPr>
            <w:noProof/>
            <w:webHidden/>
          </w:rPr>
          <w:tab/>
        </w:r>
        <w:r w:rsidR="00456B36">
          <w:rPr>
            <w:noProof/>
            <w:webHidden/>
          </w:rPr>
          <w:fldChar w:fldCharType="begin"/>
        </w:r>
        <w:r w:rsidR="00456B36">
          <w:rPr>
            <w:noProof/>
            <w:webHidden/>
          </w:rPr>
          <w:instrText xml:space="preserve"> PAGEREF _Toc78529388 \h </w:instrText>
        </w:r>
        <w:r w:rsidR="00456B36">
          <w:rPr>
            <w:noProof/>
            <w:webHidden/>
          </w:rPr>
        </w:r>
        <w:r w:rsidR="00456B36">
          <w:rPr>
            <w:noProof/>
            <w:webHidden/>
          </w:rPr>
          <w:fldChar w:fldCharType="separate"/>
        </w:r>
        <w:r w:rsidR="00866237">
          <w:rPr>
            <w:noProof/>
            <w:webHidden/>
          </w:rPr>
          <w:t>87</w:t>
        </w:r>
        <w:r w:rsidR="00456B36">
          <w:rPr>
            <w:noProof/>
            <w:webHidden/>
          </w:rPr>
          <w:fldChar w:fldCharType="end"/>
        </w:r>
      </w:hyperlink>
    </w:p>
    <w:p w14:paraId="13F35961" w14:textId="3D61A63B" w:rsidR="00456B36" w:rsidRDefault="00000000">
      <w:pPr>
        <w:pStyle w:val="Sumrio1"/>
        <w:tabs>
          <w:tab w:val="left" w:pos="440"/>
        </w:tabs>
        <w:rPr>
          <w:rFonts w:eastAsiaTheme="minorEastAsia" w:cstheme="minorBidi"/>
          <w:b w:val="0"/>
          <w:bCs w:val="0"/>
          <w:caps w:val="0"/>
          <w:noProof/>
          <w:sz w:val="22"/>
          <w:szCs w:val="22"/>
          <w:lang w:eastAsia="pt-BR"/>
        </w:rPr>
      </w:pPr>
      <w:hyperlink w:anchor="_Toc78529389" w:history="1">
        <w:r w:rsidR="00456B36" w:rsidRPr="00C765AC">
          <w:rPr>
            <w:rStyle w:val="Hyperlink"/>
            <w:noProof/>
          </w:rPr>
          <w:t>11</w:t>
        </w:r>
        <w:r w:rsidR="00456B36">
          <w:rPr>
            <w:rFonts w:eastAsiaTheme="minorEastAsia" w:cstheme="minorBidi"/>
            <w:b w:val="0"/>
            <w:bCs w:val="0"/>
            <w:caps w:val="0"/>
            <w:noProof/>
            <w:sz w:val="22"/>
            <w:szCs w:val="22"/>
            <w:lang w:eastAsia="pt-BR"/>
          </w:rPr>
          <w:tab/>
        </w:r>
        <w:r w:rsidR="00456B36" w:rsidRPr="00C765AC">
          <w:rPr>
            <w:rStyle w:val="Hyperlink"/>
            <w:noProof/>
          </w:rPr>
          <w:t>DAS PENALIDADES</w:t>
        </w:r>
        <w:r w:rsidR="00456B36">
          <w:rPr>
            <w:noProof/>
            <w:webHidden/>
          </w:rPr>
          <w:tab/>
        </w:r>
        <w:r w:rsidR="00456B36">
          <w:rPr>
            <w:noProof/>
            <w:webHidden/>
          </w:rPr>
          <w:fldChar w:fldCharType="begin"/>
        </w:r>
        <w:r w:rsidR="00456B36">
          <w:rPr>
            <w:noProof/>
            <w:webHidden/>
          </w:rPr>
          <w:instrText xml:space="preserve"> PAGEREF _Toc78529389 \h </w:instrText>
        </w:r>
        <w:r w:rsidR="00456B36">
          <w:rPr>
            <w:noProof/>
            <w:webHidden/>
          </w:rPr>
        </w:r>
        <w:r w:rsidR="00456B36">
          <w:rPr>
            <w:noProof/>
            <w:webHidden/>
          </w:rPr>
          <w:fldChar w:fldCharType="separate"/>
        </w:r>
        <w:r w:rsidR="00866237">
          <w:rPr>
            <w:noProof/>
            <w:webHidden/>
          </w:rPr>
          <w:t>90</w:t>
        </w:r>
        <w:r w:rsidR="00456B36">
          <w:rPr>
            <w:noProof/>
            <w:webHidden/>
          </w:rPr>
          <w:fldChar w:fldCharType="end"/>
        </w:r>
      </w:hyperlink>
    </w:p>
    <w:p w14:paraId="79B89814" w14:textId="4C781D9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0" w:history="1">
        <w:r w:rsidR="00456B36" w:rsidRPr="00C765AC">
          <w:rPr>
            <w:rStyle w:val="Hyperlink"/>
            <w:noProof/>
          </w:rPr>
          <w:t>11.1</w:t>
        </w:r>
        <w:r w:rsidR="00456B36">
          <w:rPr>
            <w:rFonts w:eastAsiaTheme="minorEastAsia" w:cstheme="minorBidi"/>
            <w:smallCaps w:val="0"/>
            <w:noProof/>
            <w:sz w:val="22"/>
            <w:szCs w:val="22"/>
            <w:lang w:eastAsia="pt-BR"/>
          </w:rPr>
          <w:tab/>
        </w:r>
        <w:r w:rsidR="00456B36" w:rsidRPr="00C765AC">
          <w:rPr>
            <w:rStyle w:val="Hyperlink"/>
            <w:noProof/>
          </w:rPr>
          <w:t>Multa</w:t>
        </w:r>
        <w:r w:rsidR="00456B36">
          <w:rPr>
            <w:noProof/>
            <w:webHidden/>
          </w:rPr>
          <w:tab/>
        </w:r>
        <w:r w:rsidR="00456B36">
          <w:rPr>
            <w:noProof/>
            <w:webHidden/>
          </w:rPr>
          <w:fldChar w:fldCharType="begin"/>
        </w:r>
        <w:r w:rsidR="00456B36">
          <w:rPr>
            <w:noProof/>
            <w:webHidden/>
          </w:rPr>
          <w:instrText xml:space="preserve"> PAGEREF _Toc78529390 \h </w:instrText>
        </w:r>
        <w:r w:rsidR="00456B36">
          <w:rPr>
            <w:noProof/>
            <w:webHidden/>
          </w:rPr>
        </w:r>
        <w:r w:rsidR="00456B36">
          <w:rPr>
            <w:noProof/>
            <w:webHidden/>
          </w:rPr>
          <w:fldChar w:fldCharType="separate"/>
        </w:r>
        <w:r w:rsidR="00866237">
          <w:rPr>
            <w:noProof/>
            <w:webHidden/>
          </w:rPr>
          <w:t>90</w:t>
        </w:r>
        <w:r w:rsidR="00456B36">
          <w:rPr>
            <w:noProof/>
            <w:webHidden/>
          </w:rPr>
          <w:fldChar w:fldCharType="end"/>
        </w:r>
      </w:hyperlink>
    </w:p>
    <w:p w14:paraId="39AF4029" w14:textId="35C505EC"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1" w:history="1">
        <w:r w:rsidR="00456B36" w:rsidRPr="00C765AC">
          <w:rPr>
            <w:rStyle w:val="Hyperlink"/>
            <w:noProof/>
          </w:rPr>
          <w:t>11.2</w:t>
        </w:r>
        <w:r w:rsidR="00456B36">
          <w:rPr>
            <w:rFonts w:eastAsiaTheme="minorEastAsia" w:cstheme="minorBidi"/>
            <w:smallCaps w:val="0"/>
            <w:noProof/>
            <w:sz w:val="22"/>
            <w:szCs w:val="22"/>
            <w:lang w:eastAsia="pt-BR"/>
          </w:rPr>
          <w:tab/>
        </w:r>
        <w:r w:rsidR="00456B36" w:rsidRPr="00C765AC">
          <w:rPr>
            <w:rStyle w:val="Hyperlink"/>
            <w:noProof/>
          </w:rPr>
          <w:t>Suspensão temporária</w:t>
        </w:r>
        <w:r w:rsidR="00456B36">
          <w:rPr>
            <w:noProof/>
            <w:webHidden/>
          </w:rPr>
          <w:tab/>
        </w:r>
        <w:r w:rsidR="00456B36">
          <w:rPr>
            <w:noProof/>
            <w:webHidden/>
          </w:rPr>
          <w:fldChar w:fldCharType="begin"/>
        </w:r>
        <w:r w:rsidR="00456B36">
          <w:rPr>
            <w:noProof/>
            <w:webHidden/>
          </w:rPr>
          <w:instrText xml:space="preserve"> PAGEREF _Toc78529391 \h </w:instrText>
        </w:r>
        <w:r w:rsidR="00456B36">
          <w:rPr>
            <w:noProof/>
            <w:webHidden/>
          </w:rPr>
        </w:r>
        <w:r w:rsidR="00456B36">
          <w:rPr>
            <w:noProof/>
            <w:webHidden/>
          </w:rPr>
          <w:fldChar w:fldCharType="separate"/>
        </w:r>
        <w:r w:rsidR="00866237">
          <w:rPr>
            <w:noProof/>
            <w:webHidden/>
          </w:rPr>
          <w:t>91</w:t>
        </w:r>
        <w:r w:rsidR="00456B36">
          <w:rPr>
            <w:noProof/>
            <w:webHidden/>
          </w:rPr>
          <w:fldChar w:fldCharType="end"/>
        </w:r>
      </w:hyperlink>
    </w:p>
    <w:p w14:paraId="133D3957" w14:textId="0A106E24"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2" w:history="1">
        <w:r w:rsidR="00456B36" w:rsidRPr="00C765AC">
          <w:rPr>
            <w:rStyle w:val="Hyperlink"/>
            <w:noProof/>
          </w:rPr>
          <w:t>11.3</w:t>
        </w:r>
        <w:r w:rsidR="00456B36">
          <w:rPr>
            <w:rFonts w:eastAsiaTheme="minorEastAsia" w:cstheme="minorBidi"/>
            <w:smallCaps w:val="0"/>
            <w:noProof/>
            <w:sz w:val="22"/>
            <w:szCs w:val="22"/>
            <w:lang w:eastAsia="pt-BR"/>
          </w:rPr>
          <w:tab/>
        </w:r>
        <w:r w:rsidR="00456B36" w:rsidRPr="00C765AC">
          <w:rPr>
            <w:rStyle w:val="Hyperlink"/>
            <w:noProof/>
          </w:rPr>
          <w:t>Declaração de inidoneidade</w:t>
        </w:r>
        <w:r w:rsidR="00456B36">
          <w:rPr>
            <w:noProof/>
            <w:webHidden/>
          </w:rPr>
          <w:tab/>
        </w:r>
        <w:r w:rsidR="00456B36">
          <w:rPr>
            <w:noProof/>
            <w:webHidden/>
          </w:rPr>
          <w:fldChar w:fldCharType="begin"/>
        </w:r>
        <w:r w:rsidR="00456B36">
          <w:rPr>
            <w:noProof/>
            <w:webHidden/>
          </w:rPr>
          <w:instrText xml:space="preserve"> PAGEREF _Toc78529392 \h </w:instrText>
        </w:r>
        <w:r w:rsidR="00456B36">
          <w:rPr>
            <w:noProof/>
            <w:webHidden/>
          </w:rPr>
        </w:r>
        <w:r w:rsidR="00456B36">
          <w:rPr>
            <w:noProof/>
            <w:webHidden/>
          </w:rPr>
          <w:fldChar w:fldCharType="separate"/>
        </w:r>
        <w:r w:rsidR="00866237">
          <w:rPr>
            <w:noProof/>
            <w:webHidden/>
          </w:rPr>
          <w:t>92</w:t>
        </w:r>
        <w:r w:rsidR="00456B36">
          <w:rPr>
            <w:noProof/>
            <w:webHidden/>
          </w:rPr>
          <w:fldChar w:fldCharType="end"/>
        </w:r>
      </w:hyperlink>
    </w:p>
    <w:p w14:paraId="2ECD8D48" w14:textId="397299FE"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3" w:history="1">
        <w:r w:rsidR="00456B36" w:rsidRPr="00C765AC">
          <w:rPr>
            <w:rStyle w:val="Hyperlink"/>
            <w:noProof/>
          </w:rPr>
          <w:t>12</w:t>
        </w:r>
        <w:r w:rsidR="00456B36">
          <w:rPr>
            <w:rFonts w:eastAsiaTheme="minorEastAsia" w:cstheme="minorBidi"/>
            <w:b w:val="0"/>
            <w:bCs w:val="0"/>
            <w:caps w:val="0"/>
            <w:noProof/>
            <w:sz w:val="22"/>
            <w:szCs w:val="22"/>
            <w:lang w:eastAsia="pt-BR"/>
          </w:rPr>
          <w:tab/>
        </w:r>
        <w:r w:rsidR="00456B36" w:rsidRPr="00C765AC">
          <w:rPr>
            <w:rStyle w:val="Hyperlink"/>
            <w:noProof/>
          </w:rPr>
          <w:t>ESCLARECIMENTOS COMPLEMENTARES SOBRE A LICITAÇÃO</w:t>
        </w:r>
        <w:r w:rsidR="00456B36">
          <w:rPr>
            <w:noProof/>
            <w:webHidden/>
          </w:rPr>
          <w:tab/>
        </w:r>
        <w:r w:rsidR="00456B36">
          <w:rPr>
            <w:noProof/>
            <w:webHidden/>
          </w:rPr>
          <w:fldChar w:fldCharType="begin"/>
        </w:r>
        <w:r w:rsidR="00456B36">
          <w:rPr>
            <w:noProof/>
            <w:webHidden/>
          </w:rPr>
          <w:instrText xml:space="preserve"> PAGEREF _Toc78529393 \h </w:instrText>
        </w:r>
        <w:r w:rsidR="00456B36">
          <w:rPr>
            <w:noProof/>
            <w:webHidden/>
          </w:rPr>
        </w:r>
        <w:r w:rsidR="00456B36">
          <w:rPr>
            <w:noProof/>
            <w:webHidden/>
          </w:rPr>
          <w:fldChar w:fldCharType="separate"/>
        </w:r>
        <w:r w:rsidR="00866237">
          <w:rPr>
            <w:noProof/>
            <w:webHidden/>
          </w:rPr>
          <w:t>93</w:t>
        </w:r>
        <w:r w:rsidR="00456B36">
          <w:rPr>
            <w:noProof/>
            <w:webHidden/>
          </w:rPr>
          <w:fldChar w:fldCharType="end"/>
        </w:r>
      </w:hyperlink>
    </w:p>
    <w:p w14:paraId="1EB1D25C" w14:textId="67AE738B"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4" w:history="1">
        <w:r w:rsidR="00456B36" w:rsidRPr="00C765AC">
          <w:rPr>
            <w:rStyle w:val="Hyperlink"/>
            <w:noProof/>
          </w:rPr>
          <w:t>12.1</w:t>
        </w:r>
        <w:r w:rsidR="00456B36">
          <w:rPr>
            <w:rFonts w:eastAsiaTheme="minorEastAsia" w:cstheme="minorBidi"/>
            <w:smallCaps w:val="0"/>
            <w:noProof/>
            <w:sz w:val="22"/>
            <w:szCs w:val="22"/>
            <w:lang w:eastAsia="pt-BR"/>
          </w:rPr>
          <w:tab/>
        </w:r>
        <w:r w:rsidR="00456B36" w:rsidRPr="00C765AC">
          <w:rPr>
            <w:rStyle w:val="Hyperlink"/>
            <w:noProof/>
          </w:rPr>
          <w:t>Foro</w:t>
        </w:r>
        <w:r w:rsidR="00456B36">
          <w:rPr>
            <w:noProof/>
            <w:webHidden/>
          </w:rPr>
          <w:tab/>
        </w:r>
        <w:r w:rsidR="00456B36">
          <w:rPr>
            <w:noProof/>
            <w:webHidden/>
          </w:rPr>
          <w:fldChar w:fldCharType="begin"/>
        </w:r>
        <w:r w:rsidR="00456B36">
          <w:rPr>
            <w:noProof/>
            <w:webHidden/>
          </w:rPr>
          <w:instrText xml:space="preserve"> PAGEREF _Toc78529394 \h </w:instrText>
        </w:r>
        <w:r w:rsidR="00456B36">
          <w:rPr>
            <w:noProof/>
            <w:webHidden/>
          </w:rPr>
        </w:r>
        <w:r w:rsidR="00456B36">
          <w:rPr>
            <w:noProof/>
            <w:webHidden/>
          </w:rPr>
          <w:fldChar w:fldCharType="separate"/>
        </w:r>
        <w:r w:rsidR="00866237">
          <w:rPr>
            <w:noProof/>
            <w:webHidden/>
          </w:rPr>
          <w:t>93</w:t>
        </w:r>
        <w:r w:rsidR="00456B36">
          <w:rPr>
            <w:noProof/>
            <w:webHidden/>
          </w:rPr>
          <w:fldChar w:fldCharType="end"/>
        </w:r>
      </w:hyperlink>
    </w:p>
    <w:p w14:paraId="26DFC6AD" w14:textId="777EE519"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5" w:history="1">
        <w:r w:rsidR="00456B36" w:rsidRPr="00C765AC">
          <w:rPr>
            <w:rStyle w:val="Hyperlink"/>
            <w:noProof/>
          </w:rPr>
          <w:t>12.2</w:t>
        </w:r>
        <w:r w:rsidR="00456B36">
          <w:rPr>
            <w:rFonts w:eastAsiaTheme="minorEastAsia" w:cstheme="minorBidi"/>
            <w:smallCaps w:val="0"/>
            <w:noProof/>
            <w:sz w:val="22"/>
            <w:szCs w:val="22"/>
            <w:lang w:eastAsia="pt-BR"/>
          </w:rPr>
          <w:tab/>
        </w:r>
        <w:r w:rsidR="00456B36" w:rsidRPr="00C765AC">
          <w:rPr>
            <w:rStyle w:val="Hyperlink"/>
            <w:noProof/>
          </w:rPr>
          <w:t>Informações e consultas</w:t>
        </w:r>
        <w:r w:rsidR="00456B36">
          <w:rPr>
            <w:noProof/>
            <w:webHidden/>
          </w:rPr>
          <w:tab/>
        </w:r>
        <w:r w:rsidR="00456B36">
          <w:rPr>
            <w:noProof/>
            <w:webHidden/>
          </w:rPr>
          <w:fldChar w:fldCharType="begin"/>
        </w:r>
        <w:r w:rsidR="00456B36">
          <w:rPr>
            <w:noProof/>
            <w:webHidden/>
          </w:rPr>
          <w:instrText xml:space="preserve"> PAGEREF _Toc78529395 \h </w:instrText>
        </w:r>
        <w:r w:rsidR="00456B36">
          <w:rPr>
            <w:noProof/>
            <w:webHidden/>
          </w:rPr>
        </w:r>
        <w:r w:rsidR="00456B36">
          <w:rPr>
            <w:noProof/>
            <w:webHidden/>
          </w:rPr>
          <w:fldChar w:fldCharType="separate"/>
        </w:r>
        <w:r w:rsidR="00866237">
          <w:rPr>
            <w:noProof/>
            <w:webHidden/>
          </w:rPr>
          <w:t>93</w:t>
        </w:r>
        <w:r w:rsidR="00456B36">
          <w:rPr>
            <w:noProof/>
            <w:webHidden/>
          </w:rPr>
          <w:fldChar w:fldCharType="end"/>
        </w:r>
      </w:hyperlink>
    </w:p>
    <w:p w14:paraId="71D5979D" w14:textId="495C70B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6" w:history="1">
        <w:r w:rsidR="00456B36" w:rsidRPr="00C765AC">
          <w:rPr>
            <w:rStyle w:val="Hyperlink"/>
            <w:noProof/>
          </w:rPr>
          <w:t>12.3</w:t>
        </w:r>
        <w:r w:rsidR="00456B36">
          <w:rPr>
            <w:rFonts w:eastAsiaTheme="minorEastAsia" w:cstheme="minorBidi"/>
            <w:smallCaps w:val="0"/>
            <w:noProof/>
            <w:sz w:val="22"/>
            <w:szCs w:val="22"/>
            <w:lang w:eastAsia="pt-BR"/>
          </w:rPr>
          <w:tab/>
        </w:r>
        <w:r w:rsidR="00456B36" w:rsidRPr="00C765AC">
          <w:rPr>
            <w:rStyle w:val="Hyperlink"/>
            <w:noProof/>
          </w:rPr>
          <w:t>Impugnação ao edital</w:t>
        </w:r>
        <w:r w:rsidR="00456B36">
          <w:rPr>
            <w:noProof/>
            <w:webHidden/>
          </w:rPr>
          <w:tab/>
        </w:r>
        <w:r w:rsidR="00456B36">
          <w:rPr>
            <w:noProof/>
            <w:webHidden/>
          </w:rPr>
          <w:fldChar w:fldCharType="begin"/>
        </w:r>
        <w:r w:rsidR="00456B36">
          <w:rPr>
            <w:noProof/>
            <w:webHidden/>
          </w:rPr>
          <w:instrText xml:space="preserve"> PAGEREF _Toc78529396 \h </w:instrText>
        </w:r>
        <w:r w:rsidR="00456B36">
          <w:rPr>
            <w:noProof/>
            <w:webHidden/>
          </w:rPr>
        </w:r>
        <w:r w:rsidR="00456B36">
          <w:rPr>
            <w:noProof/>
            <w:webHidden/>
          </w:rPr>
          <w:fldChar w:fldCharType="separate"/>
        </w:r>
        <w:r w:rsidR="00866237">
          <w:rPr>
            <w:noProof/>
            <w:webHidden/>
          </w:rPr>
          <w:t>94</w:t>
        </w:r>
        <w:r w:rsidR="00456B36">
          <w:rPr>
            <w:noProof/>
            <w:webHidden/>
          </w:rPr>
          <w:fldChar w:fldCharType="end"/>
        </w:r>
      </w:hyperlink>
    </w:p>
    <w:p w14:paraId="2A2647CA" w14:textId="5AB32159"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7" w:history="1">
        <w:r w:rsidR="00456B36" w:rsidRPr="00C765AC">
          <w:rPr>
            <w:rStyle w:val="Hyperlink"/>
            <w:noProof/>
          </w:rPr>
          <w:t>13</w:t>
        </w:r>
        <w:r w:rsidR="00456B36">
          <w:rPr>
            <w:rFonts w:eastAsiaTheme="minorEastAsia" w:cstheme="minorBidi"/>
            <w:b w:val="0"/>
            <w:bCs w:val="0"/>
            <w:caps w:val="0"/>
            <w:noProof/>
            <w:sz w:val="22"/>
            <w:szCs w:val="22"/>
            <w:lang w:eastAsia="pt-BR"/>
          </w:rPr>
          <w:tab/>
        </w:r>
        <w:r w:rsidR="00456B36" w:rsidRPr="00C765AC">
          <w:rPr>
            <w:rStyle w:val="Hyperlink"/>
            <w:noProof/>
          </w:rPr>
          <w:t>RECURSOS ADMINISTRATIVOS</w:t>
        </w:r>
        <w:r w:rsidR="00456B36">
          <w:rPr>
            <w:noProof/>
            <w:webHidden/>
          </w:rPr>
          <w:tab/>
        </w:r>
        <w:r w:rsidR="00456B36">
          <w:rPr>
            <w:noProof/>
            <w:webHidden/>
          </w:rPr>
          <w:fldChar w:fldCharType="begin"/>
        </w:r>
        <w:r w:rsidR="00456B36">
          <w:rPr>
            <w:noProof/>
            <w:webHidden/>
          </w:rPr>
          <w:instrText xml:space="preserve"> PAGEREF _Toc78529397 \h </w:instrText>
        </w:r>
        <w:r w:rsidR="00456B36">
          <w:rPr>
            <w:noProof/>
            <w:webHidden/>
          </w:rPr>
        </w:r>
        <w:r w:rsidR="00456B36">
          <w:rPr>
            <w:noProof/>
            <w:webHidden/>
          </w:rPr>
          <w:fldChar w:fldCharType="separate"/>
        </w:r>
        <w:r w:rsidR="00866237">
          <w:rPr>
            <w:noProof/>
            <w:webHidden/>
          </w:rPr>
          <w:t>95</w:t>
        </w:r>
        <w:r w:rsidR="00456B36">
          <w:rPr>
            <w:noProof/>
            <w:webHidden/>
          </w:rPr>
          <w:fldChar w:fldCharType="end"/>
        </w:r>
      </w:hyperlink>
    </w:p>
    <w:p w14:paraId="199CDDA3" w14:textId="6ED7DEB3" w:rsidR="00456B36" w:rsidRDefault="00000000">
      <w:pPr>
        <w:pStyle w:val="Sumrio1"/>
        <w:tabs>
          <w:tab w:val="left" w:pos="440"/>
        </w:tabs>
        <w:rPr>
          <w:rFonts w:eastAsiaTheme="minorEastAsia" w:cstheme="minorBidi"/>
          <w:b w:val="0"/>
          <w:bCs w:val="0"/>
          <w:caps w:val="0"/>
          <w:noProof/>
          <w:sz w:val="22"/>
          <w:szCs w:val="22"/>
          <w:lang w:eastAsia="pt-BR"/>
        </w:rPr>
      </w:pPr>
      <w:hyperlink w:anchor="_Toc78529398" w:history="1">
        <w:r w:rsidR="00456B36" w:rsidRPr="00C765AC">
          <w:rPr>
            <w:rStyle w:val="Hyperlink"/>
            <w:noProof/>
          </w:rPr>
          <w:t>14</w:t>
        </w:r>
        <w:r w:rsidR="00456B36">
          <w:rPr>
            <w:rFonts w:eastAsiaTheme="minorEastAsia" w:cstheme="minorBidi"/>
            <w:b w:val="0"/>
            <w:bCs w:val="0"/>
            <w:caps w:val="0"/>
            <w:noProof/>
            <w:sz w:val="22"/>
            <w:szCs w:val="22"/>
            <w:lang w:eastAsia="pt-BR"/>
          </w:rPr>
          <w:tab/>
        </w:r>
        <w:r w:rsidR="00456B36" w:rsidRPr="00C765AC">
          <w:rPr>
            <w:rStyle w:val="Hyperlink"/>
            <w:noProof/>
          </w:rPr>
          <w:t>DIREITOS E PRERROGATIVAS DA ANP</w:t>
        </w:r>
        <w:r w:rsidR="00456B36">
          <w:rPr>
            <w:noProof/>
            <w:webHidden/>
          </w:rPr>
          <w:tab/>
        </w:r>
        <w:r w:rsidR="00456B36">
          <w:rPr>
            <w:noProof/>
            <w:webHidden/>
          </w:rPr>
          <w:fldChar w:fldCharType="begin"/>
        </w:r>
        <w:r w:rsidR="00456B36">
          <w:rPr>
            <w:noProof/>
            <w:webHidden/>
          </w:rPr>
          <w:instrText xml:space="preserve"> PAGEREF _Toc78529398 \h </w:instrText>
        </w:r>
        <w:r w:rsidR="00456B36">
          <w:rPr>
            <w:noProof/>
            <w:webHidden/>
          </w:rPr>
        </w:r>
        <w:r w:rsidR="00456B36">
          <w:rPr>
            <w:noProof/>
            <w:webHidden/>
          </w:rPr>
          <w:fldChar w:fldCharType="separate"/>
        </w:r>
        <w:r w:rsidR="00866237">
          <w:rPr>
            <w:noProof/>
            <w:webHidden/>
          </w:rPr>
          <w:t>96</w:t>
        </w:r>
        <w:r w:rsidR="00456B36">
          <w:rPr>
            <w:noProof/>
            <w:webHidden/>
          </w:rPr>
          <w:fldChar w:fldCharType="end"/>
        </w:r>
      </w:hyperlink>
    </w:p>
    <w:p w14:paraId="31EF741B" w14:textId="6AFA95E7"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399" w:history="1">
        <w:r w:rsidR="00456B36" w:rsidRPr="00C765AC">
          <w:rPr>
            <w:rStyle w:val="Hyperlink"/>
            <w:noProof/>
          </w:rPr>
          <w:t>14.1</w:t>
        </w:r>
        <w:r w:rsidR="00456B36">
          <w:rPr>
            <w:rFonts w:eastAsiaTheme="minorEastAsia" w:cstheme="minorBidi"/>
            <w:smallCaps w:val="0"/>
            <w:noProof/>
            <w:sz w:val="22"/>
            <w:szCs w:val="22"/>
            <w:lang w:eastAsia="pt-BR"/>
          </w:rPr>
          <w:tab/>
        </w:r>
        <w:r w:rsidR="00456B36" w:rsidRPr="00C765AC">
          <w:rPr>
            <w:rStyle w:val="Hyperlink"/>
            <w:noProof/>
          </w:rPr>
          <w:t>Revogação, suspensão e anulação da licitação</w:t>
        </w:r>
        <w:r w:rsidR="00456B36">
          <w:rPr>
            <w:noProof/>
            <w:webHidden/>
          </w:rPr>
          <w:tab/>
        </w:r>
        <w:r w:rsidR="00456B36">
          <w:rPr>
            <w:noProof/>
            <w:webHidden/>
          </w:rPr>
          <w:fldChar w:fldCharType="begin"/>
        </w:r>
        <w:r w:rsidR="00456B36">
          <w:rPr>
            <w:noProof/>
            <w:webHidden/>
          </w:rPr>
          <w:instrText xml:space="preserve"> PAGEREF _Toc78529399 \h </w:instrText>
        </w:r>
        <w:r w:rsidR="00456B36">
          <w:rPr>
            <w:noProof/>
            <w:webHidden/>
          </w:rPr>
        </w:r>
        <w:r w:rsidR="00456B36">
          <w:rPr>
            <w:noProof/>
            <w:webHidden/>
          </w:rPr>
          <w:fldChar w:fldCharType="separate"/>
        </w:r>
        <w:r w:rsidR="00866237">
          <w:rPr>
            <w:noProof/>
            <w:webHidden/>
          </w:rPr>
          <w:t>96</w:t>
        </w:r>
        <w:r w:rsidR="00456B36">
          <w:rPr>
            <w:noProof/>
            <w:webHidden/>
          </w:rPr>
          <w:fldChar w:fldCharType="end"/>
        </w:r>
      </w:hyperlink>
    </w:p>
    <w:p w14:paraId="4A460AFF" w14:textId="328428C5"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400" w:history="1">
        <w:r w:rsidR="00456B36" w:rsidRPr="00C765AC">
          <w:rPr>
            <w:rStyle w:val="Hyperlink"/>
            <w:noProof/>
          </w:rPr>
          <w:t>14.2</w:t>
        </w:r>
        <w:r w:rsidR="00456B36">
          <w:rPr>
            <w:rFonts w:eastAsiaTheme="minorEastAsia" w:cstheme="minorBidi"/>
            <w:smallCaps w:val="0"/>
            <w:noProof/>
            <w:sz w:val="22"/>
            <w:szCs w:val="22"/>
            <w:lang w:eastAsia="pt-BR"/>
          </w:rPr>
          <w:tab/>
        </w:r>
        <w:r w:rsidR="00456B36" w:rsidRPr="00C765AC">
          <w:rPr>
            <w:rStyle w:val="Hyperlink"/>
            <w:noProof/>
          </w:rPr>
          <w:t>Revisão de prazos e procedimentos</w:t>
        </w:r>
        <w:r w:rsidR="00456B36">
          <w:rPr>
            <w:noProof/>
            <w:webHidden/>
          </w:rPr>
          <w:tab/>
        </w:r>
        <w:r w:rsidR="00456B36">
          <w:rPr>
            <w:noProof/>
            <w:webHidden/>
          </w:rPr>
          <w:fldChar w:fldCharType="begin"/>
        </w:r>
        <w:r w:rsidR="00456B36">
          <w:rPr>
            <w:noProof/>
            <w:webHidden/>
          </w:rPr>
          <w:instrText xml:space="preserve"> PAGEREF _Toc78529400 \h </w:instrText>
        </w:r>
        <w:r w:rsidR="00456B36">
          <w:rPr>
            <w:noProof/>
            <w:webHidden/>
          </w:rPr>
        </w:r>
        <w:r w:rsidR="00456B36">
          <w:rPr>
            <w:noProof/>
            <w:webHidden/>
          </w:rPr>
          <w:fldChar w:fldCharType="separate"/>
        </w:r>
        <w:r w:rsidR="00866237">
          <w:rPr>
            <w:noProof/>
            <w:webHidden/>
          </w:rPr>
          <w:t>96</w:t>
        </w:r>
        <w:r w:rsidR="00456B36">
          <w:rPr>
            <w:noProof/>
            <w:webHidden/>
          </w:rPr>
          <w:fldChar w:fldCharType="end"/>
        </w:r>
      </w:hyperlink>
    </w:p>
    <w:p w14:paraId="7C20B4A5" w14:textId="57A6E9CA" w:rsidR="00456B36" w:rsidRDefault="00000000">
      <w:pPr>
        <w:pStyle w:val="Sumrio2"/>
        <w:tabs>
          <w:tab w:val="left" w:pos="880"/>
          <w:tab w:val="right" w:leader="dot" w:pos="10054"/>
        </w:tabs>
        <w:rPr>
          <w:rFonts w:eastAsiaTheme="minorEastAsia" w:cstheme="minorBidi"/>
          <w:smallCaps w:val="0"/>
          <w:noProof/>
          <w:sz w:val="22"/>
          <w:szCs w:val="22"/>
          <w:lang w:eastAsia="pt-BR"/>
        </w:rPr>
      </w:pPr>
      <w:hyperlink w:anchor="_Toc78529401" w:history="1">
        <w:r w:rsidR="00456B36" w:rsidRPr="00C765AC">
          <w:rPr>
            <w:rStyle w:val="Hyperlink"/>
            <w:noProof/>
          </w:rPr>
          <w:t>14.3</w:t>
        </w:r>
        <w:r w:rsidR="00456B36">
          <w:rPr>
            <w:rFonts w:eastAsiaTheme="minorEastAsia" w:cstheme="minorBidi"/>
            <w:smallCaps w:val="0"/>
            <w:noProof/>
            <w:sz w:val="22"/>
            <w:szCs w:val="22"/>
            <w:lang w:eastAsia="pt-BR"/>
          </w:rPr>
          <w:tab/>
        </w:r>
        <w:r w:rsidR="00456B36" w:rsidRPr="00C765AC">
          <w:rPr>
            <w:rStyle w:val="Hyperlink"/>
            <w:noProof/>
          </w:rPr>
          <w:t>Casos omissos</w:t>
        </w:r>
        <w:r w:rsidR="00456B36">
          <w:rPr>
            <w:noProof/>
            <w:webHidden/>
          </w:rPr>
          <w:tab/>
        </w:r>
        <w:r w:rsidR="00456B36">
          <w:rPr>
            <w:noProof/>
            <w:webHidden/>
          </w:rPr>
          <w:fldChar w:fldCharType="begin"/>
        </w:r>
        <w:r w:rsidR="00456B36">
          <w:rPr>
            <w:noProof/>
            <w:webHidden/>
          </w:rPr>
          <w:instrText xml:space="preserve"> PAGEREF _Toc78529401 \h </w:instrText>
        </w:r>
        <w:r w:rsidR="00456B36">
          <w:rPr>
            <w:noProof/>
            <w:webHidden/>
          </w:rPr>
        </w:r>
        <w:r w:rsidR="00456B36">
          <w:rPr>
            <w:noProof/>
            <w:webHidden/>
          </w:rPr>
          <w:fldChar w:fldCharType="separate"/>
        </w:r>
        <w:r w:rsidR="00866237">
          <w:rPr>
            <w:noProof/>
            <w:webHidden/>
          </w:rPr>
          <w:t>96</w:t>
        </w:r>
        <w:r w:rsidR="00456B36">
          <w:rPr>
            <w:noProof/>
            <w:webHidden/>
          </w:rPr>
          <w:fldChar w:fldCharType="end"/>
        </w:r>
      </w:hyperlink>
    </w:p>
    <w:p w14:paraId="0DBF203F" w14:textId="4237FE38" w:rsidR="00456B36" w:rsidRDefault="00000000">
      <w:pPr>
        <w:pStyle w:val="Sumrio1"/>
        <w:rPr>
          <w:rFonts w:eastAsiaTheme="minorEastAsia" w:cstheme="minorBidi"/>
          <w:b w:val="0"/>
          <w:bCs w:val="0"/>
          <w:caps w:val="0"/>
          <w:noProof/>
          <w:sz w:val="22"/>
          <w:szCs w:val="22"/>
          <w:lang w:eastAsia="pt-BR"/>
        </w:rPr>
      </w:pPr>
      <w:hyperlink w:anchor="_Toc78529402" w:history="1">
        <w:r w:rsidR="00456B36" w:rsidRPr="00C765AC">
          <w:rPr>
            <w:rStyle w:val="Hyperlink"/>
            <w:noProof/>
          </w:rPr>
          <w:t>anexo i – DETALHAMENTO DOS BLOCOS EXPLORATÓRIOS E DAS ÁREAS COM ACUMULAÇÕES MARGINAIS EM OFERTA PERMANENTE</w:t>
        </w:r>
        <w:r w:rsidR="00456B36">
          <w:rPr>
            <w:noProof/>
            <w:webHidden/>
          </w:rPr>
          <w:tab/>
        </w:r>
        <w:r w:rsidR="00456B36">
          <w:rPr>
            <w:noProof/>
            <w:webHidden/>
          </w:rPr>
          <w:fldChar w:fldCharType="begin"/>
        </w:r>
        <w:r w:rsidR="00456B36">
          <w:rPr>
            <w:noProof/>
            <w:webHidden/>
          </w:rPr>
          <w:instrText xml:space="preserve"> PAGEREF _Toc78529402 \h </w:instrText>
        </w:r>
        <w:r w:rsidR="00456B36">
          <w:rPr>
            <w:noProof/>
            <w:webHidden/>
          </w:rPr>
        </w:r>
        <w:r w:rsidR="00456B36">
          <w:rPr>
            <w:noProof/>
            <w:webHidden/>
          </w:rPr>
          <w:fldChar w:fldCharType="separate"/>
        </w:r>
        <w:r w:rsidR="00866237">
          <w:rPr>
            <w:noProof/>
            <w:webHidden/>
          </w:rPr>
          <w:t>97</w:t>
        </w:r>
        <w:r w:rsidR="00456B36">
          <w:rPr>
            <w:noProof/>
            <w:webHidden/>
          </w:rPr>
          <w:fldChar w:fldCharType="end"/>
        </w:r>
      </w:hyperlink>
    </w:p>
    <w:p w14:paraId="7844BF90" w14:textId="6C821304" w:rsidR="00456B36" w:rsidRDefault="00000000">
      <w:pPr>
        <w:pStyle w:val="Sumrio2"/>
        <w:tabs>
          <w:tab w:val="right" w:leader="dot" w:pos="10054"/>
        </w:tabs>
        <w:rPr>
          <w:rFonts w:eastAsiaTheme="minorEastAsia" w:cstheme="minorBidi"/>
          <w:smallCaps w:val="0"/>
          <w:noProof/>
          <w:sz w:val="22"/>
          <w:szCs w:val="22"/>
          <w:lang w:eastAsia="pt-BR"/>
        </w:rPr>
      </w:pPr>
      <w:hyperlink w:anchor="_Toc78529403" w:history="1">
        <w:r w:rsidR="00456B36" w:rsidRPr="00C765AC">
          <w:rPr>
            <w:rStyle w:val="Hyperlink"/>
            <w:noProof/>
          </w:rPr>
          <w:t>PARTE 1 – BLOCOS EXPLORATÓRIOS</w:t>
        </w:r>
        <w:r w:rsidR="00456B36">
          <w:rPr>
            <w:noProof/>
            <w:webHidden/>
          </w:rPr>
          <w:tab/>
        </w:r>
        <w:r w:rsidR="00456B36">
          <w:rPr>
            <w:noProof/>
            <w:webHidden/>
          </w:rPr>
          <w:fldChar w:fldCharType="begin"/>
        </w:r>
        <w:r w:rsidR="00456B36">
          <w:rPr>
            <w:noProof/>
            <w:webHidden/>
          </w:rPr>
          <w:instrText xml:space="preserve"> PAGEREF _Toc78529403 \h </w:instrText>
        </w:r>
        <w:r w:rsidR="00456B36">
          <w:rPr>
            <w:noProof/>
            <w:webHidden/>
          </w:rPr>
        </w:r>
        <w:r w:rsidR="00456B36">
          <w:rPr>
            <w:noProof/>
            <w:webHidden/>
          </w:rPr>
          <w:fldChar w:fldCharType="separate"/>
        </w:r>
        <w:r w:rsidR="00866237">
          <w:rPr>
            <w:noProof/>
            <w:webHidden/>
          </w:rPr>
          <w:t>98</w:t>
        </w:r>
        <w:r w:rsidR="00456B36">
          <w:rPr>
            <w:noProof/>
            <w:webHidden/>
          </w:rPr>
          <w:fldChar w:fldCharType="end"/>
        </w:r>
      </w:hyperlink>
    </w:p>
    <w:p w14:paraId="0075FDBD" w14:textId="57D562BB" w:rsidR="00456B36" w:rsidRDefault="00000000">
      <w:pPr>
        <w:pStyle w:val="Sumrio2"/>
        <w:tabs>
          <w:tab w:val="right" w:leader="dot" w:pos="10054"/>
        </w:tabs>
        <w:rPr>
          <w:rFonts w:eastAsiaTheme="minorEastAsia" w:cstheme="minorBidi"/>
          <w:smallCaps w:val="0"/>
          <w:noProof/>
          <w:sz w:val="22"/>
          <w:szCs w:val="22"/>
          <w:lang w:eastAsia="pt-BR"/>
        </w:rPr>
      </w:pPr>
      <w:hyperlink w:anchor="_Toc78529404" w:history="1">
        <w:r w:rsidR="00456B36" w:rsidRPr="00C765AC">
          <w:rPr>
            <w:rStyle w:val="Hyperlink"/>
            <w:noProof/>
          </w:rPr>
          <w:t>PARTE 2 – ÁREAS COM ACUMULAÇÕES MARGINAIS</w:t>
        </w:r>
        <w:r w:rsidR="00456B36">
          <w:rPr>
            <w:noProof/>
            <w:webHidden/>
          </w:rPr>
          <w:tab/>
        </w:r>
        <w:r w:rsidR="00456B36">
          <w:rPr>
            <w:noProof/>
            <w:webHidden/>
          </w:rPr>
          <w:fldChar w:fldCharType="begin"/>
        </w:r>
        <w:r w:rsidR="00456B36">
          <w:rPr>
            <w:noProof/>
            <w:webHidden/>
          </w:rPr>
          <w:instrText xml:space="preserve"> PAGEREF _Toc78529404 \h </w:instrText>
        </w:r>
        <w:r w:rsidR="00456B36">
          <w:rPr>
            <w:noProof/>
            <w:webHidden/>
          </w:rPr>
        </w:r>
        <w:r w:rsidR="00456B36">
          <w:rPr>
            <w:noProof/>
            <w:webHidden/>
          </w:rPr>
          <w:fldChar w:fldCharType="separate"/>
        </w:r>
        <w:r w:rsidR="00866237">
          <w:rPr>
            <w:noProof/>
            <w:webHidden/>
          </w:rPr>
          <w:t>353</w:t>
        </w:r>
        <w:r w:rsidR="00456B36">
          <w:rPr>
            <w:noProof/>
            <w:webHidden/>
          </w:rPr>
          <w:fldChar w:fldCharType="end"/>
        </w:r>
      </w:hyperlink>
    </w:p>
    <w:p w14:paraId="4993EA0A" w14:textId="28325068" w:rsidR="00456B36" w:rsidRDefault="00000000">
      <w:pPr>
        <w:pStyle w:val="Sumrio1"/>
        <w:rPr>
          <w:rFonts w:eastAsiaTheme="minorEastAsia" w:cstheme="minorBidi"/>
          <w:b w:val="0"/>
          <w:bCs w:val="0"/>
          <w:caps w:val="0"/>
          <w:noProof/>
          <w:sz w:val="22"/>
          <w:szCs w:val="22"/>
          <w:lang w:eastAsia="pt-BR"/>
        </w:rPr>
      </w:pPr>
      <w:hyperlink w:anchor="_Toc78529405" w:history="1">
        <w:r w:rsidR="00456B36" w:rsidRPr="00C765AC">
          <w:rPr>
            <w:rStyle w:val="Hyperlink"/>
            <w:noProof/>
          </w:rPr>
          <w:t>ANEXO II – REQUERIMENTO PARA APROVEITAMENTO DE DOCUMENTOS</w:t>
        </w:r>
        <w:r w:rsidR="00456B36">
          <w:rPr>
            <w:noProof/>
            <w:webHidden/>
          </w:rPr>
          <w:tab/>
        </w:r>
        <w:r w:rsidR="00456B36">
          <w:rPr>
            <w:noProof/>
            <w:webHidden/>
          </w:rPr>
          <w:fldChar w:fldCharType="begin"/>
        </w:r>
        <w:r w:rsidR="00456B36">
          <w:rPr>
            <w:noProof/>
            <w:webHidden/>
          </w:rPr>
          <w:instrText xml:space="preserve"> PAGEREF _Toc78529405 \h </w:instrText>
        </w:r>
        <w:r w:rsidR="00456B36">
          <w:rPr>
            <w:noProof/>
            <w:webHidden/>
          </w:rPr>
        </w:r>
        <w:r w:rsidR="00456B36">
          <w:rPr>
            <w:noProof/>
            <w:webHidden/>
          </w:rPr>
          <w:fldChar w:fldCharType="separate"/>
        </w:r>
        <w:r w:rsidR="00866237">
          <w:rPr>
            <w:noProof/>
            <w:webHidden/>
          </w:rPr>
          <w:t>354</w:t>
        </w:r>
        <w:r w:rsidR="00456B36">
          <w:rPr>
            <w:noProof/>
            <w:webHidden/>
          </w:rPr>
          <w:fldChar w:fldCharType="end"/>
        </w:r>
      </w:hyperlink>
    </w:p>
    <w:p w14:paraId="4A866C2F" w14:textId="0CB29FEB" w:rsidR="00456B36" w:rsidRDefault="00000000">
      <w:pPr>
        <w:pStyle w:val="Sumrio1"/>
        <w:rPr>
          <w:rFonts w:eastAsiaTheme="minorEastAsia" w:cstheme="minorBidi"/>
          <w:b w:val="0"/>
          <w:bCs w:val="0"/>
          <w:caps w:val="0"/>
          <w:noProof/>
          <w:sz w:val="22"/>
          <w:szCs w:val="22"/>
          <w:lang w:eastAsia="pt-BR"/>
        </w:rPr>
      </w:pPr>
      <w:hyperlink w:anchor="_Toc78529406" w:history="1">
        <w:r w:rsidR="00456B36" w:rsidRPr="00C765AC">
          <w:rPr>
            <w:rStyle w:val="Hyperlink"/>
            <w:noProof/>
          </w:rPr>
          <w:t>ANEXO III – AUTORIZAÇÃO PARA DIVULGAÇÃO DE INFORMAÇÕES SOBRE A LICITANTE</w:t>
        </w:r>
        <w:r w:rsidR="00456B36">
          <w:rPr>
            <w:noProof/>
            <w:webHidden/>
          </w:rPr>
          <w:tab/>
        </w:r>
        <w:r w:rsidR="00456B36">
          <w:rPr>
            <w:noProof/>
            <w:webHidden/>
          </w:rPr>
          <w:fldChar w:fldCharType="begin"/>
        </w:r>
        <w:r w:rsidR="00456B36">
          <w:rPr>
            <w:noProof/>
            <w:webHidden/>
          </w:rPr>
          <w:instrText xml:space="preserve"> PAGEREF _Toc78529406 \h </w:instrText>
        </w:r>
        <w:r w:rsidR="00456B36">
          <w:rPr>
            <w:noProof/>
            <w:webHidden/>
          </w:rPr>
        </w:r>
        <w:r w:rsidR="00456B36">
          <w:rPr>
            <w:noProof/>
            <w:webHidden/>
          </w:rPr>
          <w:fldChar w:fldCharType="separate"/>
        </w:r>
        <w:r w:rsidR="00866237">
          <w:rPr>
            <w:noProof/>
            <w:webHidden/>
          </w:rPr>
          <w:t>356</w:t>
        </w:r>
        <w:r w:rsidR="00456B36">
          <w:rPr>
            <w:noProof/>
            <w:webHidden/>
          </w:rPr>
          <w:fldChar w:fldCharType="end"/>
        </w:r>
      </w:hyperlink>
    </w:p>
    <w:p w14:paraId="21F11141" w14:textId="115D8AB9" w:rsidR="00456B36" w:rsidRDefault="00000000">
      <w:pPr>
        <w:pStyle w:val="Sumrio1"/>
        <w:rPr>
          <w:rFonts w:eastAsiaTheme="minorEastAsia" w:cstheme="minorBidi"/>
          <w:b w:val="0"/>
          <w:bCs w:val="0"/>
          <w:caps w:val="0"/>
          <w:noProof/>
          <w:sz w:val="22"/>
          <w:szCs w:val="22"/>
          <w:lang w:eastAsia="pt-BR"/>
        </w:rPr>
      </w:pPr>
      <w:hyperlink w:anchor="_Toc78529407" w:history="1">
        <w:r w:rsidR="00456B36" w:rsidRPr="00C765AC">
          <w:rPr>
            <w:rStyle w:val="Hyperlink"/>
            <w:noProof/>
          </w:rPr>
          <w:t>ANEXO IV – PAGAMENTO DE TAXAS DE ACESSO AO PACOTE DE DADOS TÉCNICOS</w:t>
        </w:r>
        <w:r w:rsidR="00456B36">
          <w:rPr>
            <w:noProof/>
            <w:webHidden/>
          </w:rPr>
          <w:tab/>
        </w:r>
        <w:r w:rsidR="00456B36">
          <w:rPr>
            <w:noProof/>
            <w:webHidden/>
          </w:rPr>
          <w:fldChar w:fldCharType="begin"/>
        </w:r>
        <w:r w:rsidR="00456B36">
          <w:rPr>
            <w:noProof/>
            <w:webHidden/>
          </w:rPr>
          <w:instrText xml:space="preserve"> PAGEREF _Toc78529407 \h </w:instrText>
        </w:r>
        <w:r w:rsidR="00456B36">
          <w:rPr>
            <w:noProof/>
            <w:webHidden/>
          </w:rPr>
        </w:r>
        <w:r w:rsidR="00456B36">
          <w:rPr>
            <w:noProof/>
            <w:webHidden/>
          </w:rPr>
          <w:fldChar w:fldCharType="separate"/>
        </w:r>
        <w:r w:rsidR="00866237">
          <w:rPr>
            <w:noProof/>
            <w:webHidden/>
          </w:rPr>
          <w:t>358</w:t>
        </w:r>
        <w:r w:rsidR="00456B36">
          <w:rPr>
            <w:noProof/>
            <w:webHidden/>
          </w:rPr>
          <w:fldChar w:fldCharType="end"/>
        </w:r>
      </w:hyperlink>
    </w:p>
    <w:p w14:paraId="382FBDB6" w14:textId="2045C058" w:rsidR="00456B36" w:rsidRDefault="00000000">
      <w:pPr>
        <w:pStyle w:val="Sumrio1"/>
        <w:rPr>
          <w:rFonts w:eastAsiaTheme="minorEastAsia" w:cstheme="minorBidi"/>
          <w:b w:val="0"/>
          <w:bCs w:val="0"/>
          <w:caps w:val="0"/>
          <w:noProof/>
          <w:sz w:val="22"/>
          <w:szCs w:val="22"/>
          <w:lang w:eastAsia="pt-BR"/>
        </w:rPr>
      </w:pPr>
      <w:hyperlink w:anchor="_Toc78529408" w:history="1">
        <w:r w:rsidR="00456B36" w:rsidRPr="00C765AC">
          <w:rPr>
            <w:rStyle w:val="Hyperlink"/>
            <w:noProof/>
          </w:rPr>
          <w:t>ANEXO V – DECLARAÇÃO DE ATUALIDADE DOS DOCUMENTOS SOCIETÁRIOS</w:t>
        </w:r>
        <w:r w:rsidR="00456B36">
          <w:rPr>
            <w:noProof/>
            <w:webHidden/>
          </w:rPr>
          <w:tab/>
        </w:r>
        <w:r w:rsidR="00456B36">
          <w:rPr>
            <w:noProof/>
            <w:webHidden/>
          </w:rPr>
          <w:fldChar w:fldCharType="begin"/>
        </w:r>
        <w:r w:rsidR="00456B36">
          <w:rPr>
            <w:noProof/>
            <w:webHidden/>
          </w:rPr>
          <w:instrText xml:space="preserve"> PAGEREF _Toc78529408 \h </w:instrText>
        </w:r>
        <w:r w:rsidR="00456B36">
          <w:rPr>
            <w:noProof/>
            <w:webHidden/>
          </w:rPr>
        </w:r>
        <w:r w:rsidR="00456B36">
          <w:rPr>
            <w:noProof/>
            <w:webHidden/>
          </w:rPr>
          <w:fldChar w:fldCharType="separate"/>
        </w:r>
        <w:r w:rsidR="00866237">
          <w:rPr>
            <w:noProof/>
            <w:webHidden/>
          </w:rPr>
          <w:t>362</w:t>
        </w:r>
        <w:r w:rsidR="00456B36">
          <w:rPr>
            <w:noProof/>
            <w:webHidden/>
          </w:rPr>
          <w:fldChar w:fldCharType="end"/>
        </w:r>
      </w:hyperlink>
    </w:p>
    <w:p w14:paraId="1A8DB374" w14:textId="6216EE70" w:rsidR="00456B36" w:rsidRDefault="00000000">
      <w:pPr>
        <w:pStyle w:val="Sumrio1"/>
        <w:rPr>
          <w:rFonts w:eastAsiaTheme="minorEastAsia" w:cstheme="minorBidi"/>
          <w:b w:val="0"/>
          <w:bCs w:val="0"/>
          <w:caps w:val="0"/>
          <w:noProof/>
          <w:sz w:val="22"/>
          <w:szCs w:val="22"/>
          <w:lang w:eastAsia="pt-BR"/>
        </w:rPr>
      </w:pPr>
      <w:hyperlink w:anchor="_Toc78529409" w:history="1">
        <w:r w:rsidR="00456B36" w:rsidRPr="00C765AC">
          <w:rPr>
            <w:rStyle w:val="Hyperlink"/>
            <w:noProof/>
          </w:rPr>
          <w:t>ANEXO VI – PROCURAÇÃO PARA NOMEAÇÃO DE REPRESENTANTES CREDENCIADOS</w:t>
        </w:r>
        <w:r w:rsidR="00456B36">
          <w:rPr>
            <w:noProof/>
            <w:webHidden/>
          </w:rPr>
          <w:tab/>
        </w:r>
        <w:r w:rsidR="00456B36">
          <w:rPr>
            <w:noProof/>
            <w:webHidden/>
          </w:rPr>
          <w:fldChar w:fldCharType="begin"/>
        </w:r>
        <w:r w:rsidR="00456B36">
          <w:rPr>
            <w:noProof/>
            <w:webHidden/>
          </w:rPr>
          <w:instrText xml:space="preserve"> PAGEREF _Toc78529409 \h </w:instrText>
        </w:r>
        <w:r w:rsidR="00456B36">
          <w:rPr>
            <w:noProof/>
            <w:webHidden/>
          </w:rPr>
        </w:r>
        <w:r w:rsidR="00456B36">
          <w:rPr>
            <w:noProof/>
            <w:webHidden/>
          </w:rPr>
          <w:fldChar w:fldCharType="separate"/>
        </w:r>
        <w:r w:rsidR="00866237">
          <w:rPr>
            <w:noProof/>
            <w:webHidden/>
          </w:rPr>
          <w:t>364</w:t>
        </w:r>
        <w:r w:rsidR="00456B36">
          <w:rPr>
            <w:noProof/>
            <w:webHidden/>
          </w:rPr>
          <w:fldChar w:fldCharType="end"/>
        </w:r>
      </w:hyperlink>
    </w:p>
    <w:p w14:paraId="492A35CB" w14:textId="5E99655C" w:rsidR="00456B36" w:rsidRDefault="00000000">
      <w:pPr>
        <w:pStyle w:val="Sumrio1"/>
        <w:rPr>
          <w:rFonts w:eastAsiaTheme="minorEastAsia" w:cstheme="minorBidi"/>
          <w:b w:val="0"/>
          <w:bCs w:val="0"/>
          <w:caps w:val="0"/>
          <w:noProof/>
          <w:sz w:val="22"/>
          <w:szCs w:val="22"/>
          <w:lang w:eastAsia="pt-BR"/>
        </w:rPr>
      </w:pPr>
      <w:hyperlink w:anchor="_Toc78529410" w:history="1">
        <w:r w:rsidR="00456B36" w:rsidRPr="00C765AC">
          <w:rPr>
            <w:rStyle w:val="Hyperlink"/>
            <w:noProof/>
          </w:rPr>
          <w:t>ANEXO VII – DECLARAÇÃO DE CAPACIDADE TÉCNICA, ECONÔMICO-FINANCEIRA E REGULARIDADE JURÍDICA, FISCAL E TRABALHISTA</w:t>
        </w:r>
        <w:r w:rsidR="00456B36">
          <w:rPr>
            <w:noProof/>
            <w:webHidden/>
          </w:rPr>
          <w:tab/>
        </w:r>
        <w:r w:rsidR="00456B36">
          <w:rPr>
            <w:noProof/>
            <w:webHidden/>
          </w:rPr>
          <w:fldChar w:fldCharType="begin"/>
        </w:r>
        <w:r w:rsidR="00456B36">
          <w:rPr>
            <w:noProof/>
            <w:webHidden/>
          </w:rPr>
          <w:instrText xml:space="preserve"> PAGEREF _Toc78529410 \h </w:instrText>
        </w:r>
        <w:r w:rsidR="00456B36">
          <w:rPr>
            <w:noProof/>
            <w:webHidden/>
          </w:rPr>
        </w:r>
        <w:r w:rsidR="00456B36">
          <w:rPr>
            <w:noProof/>
            <w:webHidden/>
          </w:rPr>
          <w:fldChar w:fldCharType="separate"/>
        </w:r>
        <w:r w:rsidR="00866237">
          <w:rPr>
            <w:noProof/>
            <w:webHidden/>
          </w:rPr>
          <w:t>366</w:t>
        </w:r>
        <w:r w:rsidR="00456B36">
          <w:rPr>
            <w:noProof/>
            <w:webHidden/>
          </w:rPr>
          <w:fldChar w:fldCharType="end"/>
        </w:r>
      </w:hyperlink>
    </w:p>
    <w:p w14:paraId="735E7F9D" w14:textId="4BFC9D39" w:rsidR="00456B36" w:rsidRDefault="00000000">
      <w:pPr>
        <w:pStyle w:val="Sumrio1"/>
        <w:rPr>
          <w:rFonts w:eastAsiaTheme="minorEastAsia" w:cstheme="minorBidi"/>
          <w:b w:val="0"/>
          <w:bCs w:val="0"/>
          <w:caps w:val="0"/>
          <w:noProof/>
          <w:sz w:val="22"/>
          <w:szCs w:val="22"/>
          <w:lang w:eastAsia="pt-BR"/>
        </w:rPr>
      </w:pPr>
      <w:hyperlink w:anchor="_Toc78529411" w:history="1">
        <w:r w:rsidR="00456B36" w:rsidRPr="00C765AC">
          <w:rPr>
            <w:rStyle w:val="Hyperlink"/>
            <w:noProof/>
          </w:rPr>
          <w:t>ANEXO VIII – TERMO DE CONFIDENCIALIDADE</w:t>
        </w:r>
        <w:r w:rsidR="00456B36">
          <w:rPr>
            <w:noProof/>
            <w:webHidden/>
          </w:rPr>
          <w:tab/>
        </w:r>
        <w:r w:rsidR="00456B36">
          <w:rPr>
            <w:noProof/>
            <w:webHidden/>
          </w:rPr>
          <w:fldChar w:fldCharType="begin"/>
        </w:r>
        <w:r w:rsidR="00456B36">
          <w:rPr>
            <w:noProof/>
            <w:webHidden/>
          </w:rPr>
          <w:instrText xml:space="preserve"> PAGEREF _Toc78529411 \h </w:instrText>
        </w:r>
        <w:r w:rsidR="00456B36">
          <w:rPr>
            <w:noProof/>
            <w:webHidden/>
          </w:rPr>
        </w:r>
        <w:r w:rsidR="00456B36">
          <w:rPr>
            <w:noProof/>
            <w:webHidden/>
          </w:rPr>
          <w:fldChar w:fldCharType="separate"/>
        </w:r>
        <w:r w:rsidR="00866237">
          <w:rPr>
            <w:noProof/>
            <w:webHidden/>
          </w:rPr>
          <w:t>367</w:t>
        </w:r>
        <w:r w:rsidR="00456B36">
          <w:rPr>
            <w:noProof/>
            <w:webHidden/>
          </w:rPr>
          <w:fldChar w:fldCharType="end"/>
        </w:r>
      </w:hyperlink>
    </w:p>
    <w:p w14:paraId="0B52A632" w14:textId="6B867F73" w:rsidR="00456B36" w:rsidRDefault="00000000">
      <w:pPr>
        <w:pStyle w:val="Sumrio1"/>
        <w:rPr>
          <w:rFonts w:eastAsiaTheme="minorEastAsia" w:cstheme="minorBidi"/>
          <w:b w:val="0"/>
          <w:bCs w:val="0"/>
          <w:caps w:val="0"/>
          <w:noProof/>
          <w:sz w:val="22"/>
          <w:szCs w:val="22"/>
          <w:lang w:eastAsia="pt-BR"/>
        </w:rPr>
      </w:pPr>
      <w:hyperlink w:anchor="_Toc78529412" w:history="1">
        <w:r w:rsidR="00456B36" w:rsidRPr="00C765AC">
          <w:rPr>
            <w:rStyle w:val="Hyperlink"/>
            <w:noProof/>
          </w:rPr>
          <w:t>ANEXO IX – TERMO DE COMPROMISSO DE ADEQUAÇÃO DO OBJETO SOCIAL</w:t>
        </w:r>
        <w:r w:rsidR="00456B36">
          <w:rPr>
            <w:noProof/>
            <w:webHidden/>
          </w:rPr>
          <w:tab/>
        </w:r>
        <w:r w:rsidR="00456B36">
          <w:rPr>
            <w:noProof/>
            <w:webHidden/>
          </w:rPr>
          <w:fldChar w:fldCharType="begin"/>
        </w:r>
        <w:r w:rsidR="00456B36">
          <w:rPr>
            <w:noProof/>
            <w:webHidden/>
          </w:rPr>
          <w:instrText xml:space="preserve"> PAGEREF _Toc78529412 \h </w:instrText>
        </w:r>
        <w:r w:rsidR="00456B36">
          <w:rPr>
            <w:noProof/>
            <w:webHidden/>
          </w:rPr>
        </w:r>
        <w:r w:rsidR="00456B36">
          <w:rPr>
            <w:noProof/>
            <w:webHidden/>
          </w:rPr>
          <w:fldChar w:fldCharType="separate"/>
        </w:r>
        <w:r w:rsidR="00866237">
          <w:rPr>
            <w:noProof/>
            <w:webHidden/>
          </w:rPr>
          <w:t>369</w:t>
        </w:r>
        <w:r w:rsidR="00456B36">
          <w:rPr>
            <w:noProof/>
            <w:webHidden/>
          </w:rPr>
          <w:fldChar w:fldCharType="end"/>
        </w:r>
      </w:hyperlink>
    </w:p>
    <w:p w14:paraId="7CBE7EE3" w14:textId="6AF378DD" w:rsidR="00456B36" w:rsidRDefault="00000000">
      <w:pPr>
        <w:pStyle w:val="Sumrio1"/>
        <w:rPr>
          <w:rFonts w:eastAsiaTheme="minorEastAsia" w:cstheme="minorBidi"/>
          <w:b w:val="0"/>
          <w:bCs w:val="0"/>
          <w:caps w:val="0"/>
          <w:noProof/>
          <w:sz w:val="22"/>
          <w:szCs w:val="22"/>
          <w:lang w:eastAsia="pt-BR"/>
        </w:rPr>
      </w:pPr>
      <w:hyperlink w:anchor="_Toc78529413" w:history="1">
        <w:r w:rsidR="00456B36" w:rsidRPr="00C765AC">
          <w:rPr>
            <w:rStyle w:val="Hyperlink"/>
            <w:noProof/>
            <w:shd w:val="clear" w:color="auto" w:fill="FFFFFF" w:themeFill="background1"/>
          </w:rPr>
          <w:t xml:space="preserve">ANEXO X </w:t>
        </w:r>
        <w:r w:rsidR="00456B36" w:rsidRPr="00C765AC">
          <w:rPr>
            <w:rStyle w:val="Hyperlink"/>
            <w:noProof/>
          </w:rPr>
          <w:t>– TERMO DE COMPROMISSO DE CONSTITUIÇÃO DE PESSOA JURÍDICA SEGUNDO AS LEIS BRASILEIRAS OU DE INDICAÇÃO DE PESSOA JURÍDICA BRASILEIRA CONTROLADA JÁ CONSTITUÍDA PARA ASSINATURA DO CONTRATO DE CONCESSÃO</w:t>
        </w:r>
        <w:r w:rsidR="00456B36">
          <w:rPr>
            <w:noProof/>
            <w:webHidden/>
          </w:rPr>
          <w:tab/>
        </w:r>
        <w:r w:rsidR="00456B36">
          <w:rPr>
            <w:noProof/>
            <w:webHidden/>
          </w:rPr>
          <w:fldChar w:fldCharType="begin"/>
        </w:r>
        <w:r w:rsidR="00456B36">
          <w:rPr>
            <w:noProof/>
            <w:webHidden/>
          </w:rPr>
          <w:instrText xml:space="preserve"> PAGEREF _Toc78529413 \h </w:instrText>
        </w:r>
        <w:r w:rsidR="00456B36">
          <w:rPr>
            <w:noProof/>
            <w:webHidden/>
          </w:rPr>
        </w:r>
        <w:r w:rsidR="00456B36">
          <w:rPr>
            <w:noProof/>
            <w:webHidden/>
          </w:rPr>
          <w:fldChar w:fldCharType="separate"/>
        </w:r>
        <w:r w:rsidR="00866237">
          <w:rPr>
            <w:noProof/>
            <w:webHidden/>
          </w:rPr>
          <w:t>370</w:t>
        </w:r>
        <w:r w:rsidR="00456B36">
          <w:rPr>
            <w:noProof/>
            <w:webHidden/>
          </w:rPr>
          <w:fldChar w:fldCharType="end"/>
        </w:r>
      </w:hyperlink>
    </w:p>
    <w:p w14:paraId="3316C98B" w14:textId="102A785F" w:rsidR="00456B36" w:rsidRDefault="00000000">
      <w:pPr>
        <w:pStyle w:val="Sumrio1"/>
        <w:rPr>
          <w:rFonts w:eastAsiaTheme="minorEastAsia" w:cstheme="minorBidi"/>
          <w:b w:val="0"/>
          <w:bCs w:val="0"/>
          <w:caps w:val="0"/>
          <w:noProof/>
          <w:sz w:val="22"/>
          <w:szCs w:val="22"/>
          <w:lang w:eastAsia="pt-BR"/>
        </w:rPr>
      </w:pPr>
      <w:hyperlink w:anchor="_Toc78529414" w:history="1">
        <w:r w:rsidR="00456B36" w:rsidRPr="00C765AC">
          <w:rPr>
            <w:rStyle w:val="Hyperlink"/>
            <w:noProof/>
          </w:rPr>
          <w:t>ANEXO XI – MODELO DE GARANTIA DE OFERTA</w:t>
        </w:r>
        <w:r w:rsidR="00456B36">
          <w:rPr>
            <w:noProof/>
            <w:webHidden/>
          </w:rPr>
          <w:tab/>
        </w:r>
        <w:r w:rsidR="00456B36">
          <w:rPr>
            <w:noProof/>
            <w:webHidden/>
          </w:rPr>
          <w:fldChar w:fldCharType="begin"/>
        </w:r>
        <w:r w:rsidR="00456B36">
          <w:rPr>
            <w:noProof/>
            <w:webHidden/>
          </w:rPr>
          <w:instrText xml:space="preserve"> PAGEREF _Toc78529414 \h </w:instrText>
        </w:r>
        <w:r w:rsidR="00456B36">
          <w:rPr>
            <w:noProof/>
            <w:webHidden/>
          </w:rPr>
        </w:r>
        <w:r w:rsidR="00456B36">
          <w:rPr>
            <w:noProof/>
            <w:webHidden/>
          </w:rPr>
          <w:fldChar w:fldCharType="separate"/>
        </w:r>
        <w:r w:rsidR="00866237">
          <w:rPr>
            <w:noProof/>
            <w:webHidden/>
          </w:rPr>
          <w:t>371</w:t>
        </w:r>
        <w:r w:rsidR="00456B36">
          <w:rPr>
            <w:noProof/>
            <w:webHidden/>
          </w:rPr>
          <w:fldChar w:fldCharType="end"/>
        </w:r>
      </w:hyperlink>
    </w:p>
    <w:p w14:paraId="0C3EB5BC" w14:textId="067CF110" w:rsidR="00456B36" w:rsidRDefault="00000000">
      <w:pPr>
        <w:pStyle w:val="Sumrio2"/>
        <w:tabs>
          <w:tab w:val="right" w:leader="dot" w:pos="10054"/>
        </w:tabs>
        <w:rPr>
          <w:rFonts w:eastAsiaTheme="minorEastAsia" w:cstheme="minorBidi"/>
          <w:smallCaps w:val="0"/>
          <w:noProof/>
          <w:sz w:val="22"/>
          <w:szCs w:val="22"/>
          <w:lang w:eastAsia="pt-BR"/>
        </w:rPr>
      </w:pPr>
      <w:hyperlink w:anchor="_Toc78529415" w:history="1">
        <w:r w:rsidR="00456B36" w:rsidRPr="00C765AC">
          <w:rPr>
            <w:rStyle w:val="Hyperlink"/>
            <w:noProof/>
          </w:rPr>
          <w:t>PARTE 1 – MODELO DE CARTA DE CRÉDITO PARA GARANTIA DE OFERTA</w:t>
        </w:r>
        <w:r w:rsidR="00456B36">
          <w:rPr>
            <w:noProof/>
            <w:webHidden/>
          </w:rPr>
          <w:tab/>
        </w:r>
        <w:r w:rsidR="00456B36">
          <w:rPr>
            <w:noProof/>
            <w:webHidden/>
          </w:rPr>
          <w:fldChar w:fldCharType="begin"/>
        </w:r>
        <w:r w:rsidR="00456B36">
          <w:rPr>
            <w:noProof/>
            <w:webHidden/>
          </w:rPr>
          <w:instrText xml:space="preserve"> PAGEREF _Toc78529415 \h </w:instrText>
        </w:r>
        <w:r w:rsidR="00456B36">
          <w:rPr>
            <w:noProof/>
            <w:webHidden/>
          </w:rPr>
        </w:r>
        <w:r w:rsidR="00456B36">
          <w:rPr>
            <w:noProof/>
            <w:webHidden/>
          </w:rPr>
          <w:fldChar w:fldCharType="separate"/>
        </w:r>
        <w:r w:rsidR="00866237">
          <w:rPr>
            <w:noProof/>
            <w:webHidden/>
          </w:rPr>
          <w:t>371</w:t>
        </w:r>
        <w:r w:rsidR="00456B36">
          <w:rPr>
            <w:noProof/>
            <w:webHidden/>
          </w:rPr>
          <w:fldChar w:fldCharType="end"/>
        </w:r>
      </w:hyperlink>
    </w:p>
    <w:p w14:paraId="5CCEB7C6" w14:textId="50872B1E" w:rsidR="00456B36" w:rsidRDefault="00000000">
      <w:pPr>
        <w:pStyle w:val="Sumrio2"/>
        <w:tabs>
          <w:tab w:val="right" w:leader="dot" w:pos="10054"/>
        </w:tabs>
        <w:rPr>
          <w:rFonts w:eastAsiaTheme="minorEastAsia" w:cstheme="minorBidi"/>
          <w:smallCaps w:val="0"/>
          <w:noProof/>
          <w:sz w:val="22"/>
          <w:szCs w:val="22"/>
          <w:lang w:eastAsia="pt-BR"/>
        </w:rPr>
      </w:pPr>
      <w:hyperlink w:anchor="_Toc78529416" w:history="1">
        <w:r w:rsidR="00456B36" w:rsidRPr="00C765AC">
          <w:rPr>
            <w:rStyle w:val="Hyperlink"/>
            <w:noProof/>
            <w:lang w:val="en-US"/>
          </w:rPr>
          <w:t>PART 1 – FORM OF STANDBY LETTER OF CREDIT TO SECURE THE BID</w:t>
        </w:r>
        <w:r w:rsidR="00456B36">
          <w:rPr>
            <w:noProof/>
            <w:webHidden/>
          </w:rPr>
          <w:tab/>
        </w:r>
        <w:r w:rsidR="00456B36">
          <w:rPr>
            <w:noProof/>
            <w:webHidden/>
          </w:rPr>
          <w:fldChar w:fldCharType="begin"/>
        </w:r>
        <w:r w:rsidR="00456B36">
          <w:rPr>
            <w:noProof/>
            <w:webHidden/>
          </w:rPr>
          <w:instrText xml:space="preserve"> PAGEREF _Toc78529416 \h </w:instrText>
        </w:r>
        <w:r w:rsidR="00456B36">
          <w:rPr>
            <w:noProof/>
            <w:webHidden/>
          </w:rPr>
        </w:r>
        <w:r w:rsidR="00456B36">
          <w:rPr>
            <w:noProof/>
            <w:webHidden/>
          </w:rPr>
          <w:fldChar w:fldCharType="separate"/>
        </w:r>
        <w:r w:rsidR="00866237">
          <w:rPr>
            <w:noProof/>
            <w:webHidden/>
          </w:rPr>
          <w:t>379</w:t>
        </w:r>
        <w:r w:rsidR="00456B36">
          <w:rPr>
            <w:noProof/>
            <w:webHidden/>
          </w:rPr>
          <w:fldChar w:fldCharType="end"/>
        </w:r>
      </w:hyperlink>
    </w:p>
    <w:p w14:paraId="016D15E7" w14:textId="1DCA91D0" w:rsidR="00456B36" w:rsidRDefault="00000000">
      <w:pPr>
        <w:pStyle w:val="Sumrio2"/>
        <w:tabs>
          <w:tab w:val="right" w:leader="dot" w:pos="10054"/>
        </w:tabs>
        <w:rPr>
          <w:rFonts w:eastAsiaTheme="minorEastAsia" w:cstheme="minorBidi"/>
          <w:smallCaps w:val="0"/>
          <w:noProof/>
          <w:sz w:val="22"/>
          <w:szCs w:val="22"/>
          <w:lang w:eastAsia="pt-BR"/>
        </w:rPr>
      </w:pPr>
      <w:hyperlink w:anchor="_Toc78529417" w:history="1">
        <w:r w:rsidR="00456B36" w:rsidRPr="00C765AC">
          <w:rPr>
            <w:rStyle w:val="Hyperlink"/>
            <w:noProof/>
          </w:rPr>
          <w:t>PARTE 2 – MODELO DE SEGURO GARANTIA PARA GARANTIA DE OFERTA</w:t>
        </w:r>
        <w:r w:rsidR="00456B36">
          <w:rPr>
            <w:noProof/>
            <w:webHidden/>
          </w:rPr>
          <w:tab/>
        </w:r>
        <w:r w:rsidR="00456B36">
          <w:rPr>
            <w:noProof/>
            <w:webHidden/>
          </w:rPr>
          <w:fldChar w:fldCharType="begin"/>
        </w:r>
        <w:r w:rsidR="00456B36">
          <w:rPr>
            <w:noProof/>
            <w:webHidden/>
          </w:rPr>
          <w:instrText xml:space="preserve"> PAGEREF _Toc78529417 \h </w:instrText>
        </w:r>
        <w:r w:rsidR="00456B36">
          <w:rPr>
            <w:noProof/>
            <w:webHidden/>
          </w:rPr>
        </w:r>
        <w:r w:rsidR="00456B36">
          <w:rPr>
            <w:noProof/>
            <w:webHidden/>
          </w:rPr>
          <w:fldChar w:fldCharType="separate"/>
        </w:r>
        <w:r w:rsidR="00866237">
          <w:rPr>
            <w:noProof/>
            <w:webHidden/>
          </w:rPr>
          <w:t>387</w:t>
        </w:r>
        <w:r w:rsidR="00456B36">
          <w:rPr>
            <w:noProof/>
            <w:webHidden/>
          </w:rPr>
          <w:fldChar w:fldCharType="end"/>
        </w:r>
      </w:hyperlink>
    </w:p>
    <w:p w14:paraId="50EDF2C5" w14:textId="1D25ADD3" w:rsidR="00456B36" w:rsidRDefault="00000000">
      <w:pPr>
        <w:pStyle w:val="Sumrio1"/>
        <w:rPr>
          <w:rFonts w:eastAsiaTheme="minorEastAsia" w:cstheme="minorBidi"/>
          <w:b w:val="0"/>
          <w:bCs w:val="0"/>
          <w:caps w:val="0"/>
          <w:noProof/>
          <w:sz w:val="22"/>
          <w:szCs w:val="22"/>
          <w:lang w:eastAsia="pt-BR"/>
        </w:rPr>
      </w:pPr>
      <w:hyperlink w:anchor="_Toc78529418" w:history="1">
        <w:r w:rsidR="00456B36" w:rsidRPr="00C765AC">
          <w:rPr>
            <w:rStyle w:val="Hyperlink"/>
            <w:noProof/>
          </w:rPr>
          <w:t>ANEXO XII – MODELO DE RECIBO DE CAUÇÃO</w:t>
        </w:r>
        <w:r w:rsidR="00456B36">
          <w:rPr>
            <w:noProof/>
            <w:webHidden/>
          </w:rPr>
          <w:tab/>
        </w:r>
        <w:r w:rsidR="00456B36">
          <w:rPr>
            <w:noProof/>
            <w:webHidden/>
          </w:rPr>
          <w:fldChar w:fldCharType="begin"/>
        </w:r>
        <w:r w:rsidR="00456B36">
          <w:rPr>
            <w:noProof/>
            <w:webHidden/>
          </w:rPr>
          <w:instrText xml:space="preserve"> PAGEREF _Toc78529418 \h </w:instrText>
        </w:r>
        <w:r w:rsidR="00456B36">
          <w:rPr>
            <w:noProof/>
            <w:webHidden/>
          </w:rPr>
        </w:r>
        <w:r w:rsidR="00456B36">
          <w:rPr>
            <w:noProof/>
            <w:webHidden/>
          </w:rPr>
          <w:fldChar w:fldCharType="separate"/>
        </w:r>
        <w:r w:rsidR="00866237">
          <w:rPr>
            <w:noProof/>
            <w:webHidden/>
          </w:rPr>
          <w:t>408</w:t>
        </w:r>
        <w:r w:rsidR="00456B36">
          <w:rPr>
            <w:noProof/>
            <w:webHidden/>
          </w:rPr>
          <w:fldChar w:fldCharType="end"/>
        </w:r>
      </w:hyperlink>
    </w:p>
    <w:p w14:paraId="53873DB8" w14:textId="571246BA" w:rsidR="00456B36" w:rsidRDefault="00000000">
      <w:pPr>
        <w:pStyle w:val="Sumrio1"/>
        <w:rPr>
          <w:rFonts w:eastAsiaTheme="minorEastAsia" w:cstheme="minorBidi"/>
          <w:b w:val="0"/>
          <w:bCs w:val="0"/>
          <w:caps w:val="0"/>
          <w:noProof/>
          <w:sz w:val="22"/>
          <w:szCs w:val="22"/>
          <w:lang w:eastAsia="pt-BR"/>
        </w:rPr>
      </w:pPr>
      <w:hyperlink w:anchor="_Toc78529419" w:history="1">
        <w:r w:rsidR="00456B36" w:rsidRPr="00C765AC">
          <w:rPr>
            <w:rStyle w:val="Hyperlink"/>
            <w:noProof/>
          </w:rPr>
          <w:t>ANEXO XIII – DECLARAÇÃO DOS SETORES DE INTERESSE</w:t>
        </w:r>
        <w:r w:rsidR="00456B36">
          <w:rPr>
            <w:noProof/>
            <w:webHidden/>
          </w:rPr>
          <w:tab/>
        </w:r>
        <w:r w:rsidR="00456B36">
          <w:rPr>
            <w:noProof/>
            <w:webHidden/>
          </w:rPr>
          <w:fldChar w:fldCharType="begin"/>
        </w:r>
        <w:r w:rsidR="00456B36">
          <w:rPr>
            <w:noProof/>
            <w:webHidden/>
          </w:rPr>
          <w:instrText xml:space="preserve"> PAGEREF _Toc78529419 \h </w:instrText>
        </w:r>
        <w:r w:rsidR="00456B36">
          <w:rPr>
            <w:noProof/>
            <w:webHidden/>
          </w:rPr>
        </w:r>
        <w:r w:rsidR="00456B36">
          <w:rPr>
            <w:noProof/>
            <w:webHidden/>
          </w:rPr>
          <w:fldChar w:fldCharType="separate"/>
        </w:r>
        <w:r w:rsidR="00866237">
          <w:rPr>
            <w:noProof/>
            <w:webHidden/>
          </w:rPr>
          <w:t>411</w:t>
        </w:r>
        <w:r w:rsidR="00456B36">
          <w:rPr>
            <w:noProof/>
            <w:webHidden/>
          </w:rPr>
          <w:fldChar w:fldCharType="end"/>
        </w:r>
      </w:hyperlink>
    </w:p>
    <w:p w14:paraId="06578C19" w14:textId="1828870C" w:rsidR="00456B36" w:rsidRDefault="00000000">
      <w:pPr>
        <w:pStyle w:val="Sumrio1"/>
        <w:rPr>
          <w:rFonts w:eastAsiaTheme="minorEastAsia" w:cstheme="minorBidi"/>
          <w:b w:val="0"/>
          <w:bCs w:val="0"/>
          <w:caps w:val="0"/>
          <w:noProof/>
          <w:sz w:val="22"/>
          <w:szCs w:val="22"/>
          <w:lang w:eastAsia="pt-BR"/>
        </w:rPr>
      </w:pPr>
      <w:hyperlink w:anchor="_Toc78529420" w:history="1">
        <w:r w:rsidR="00456B36" w:rsidRPr="00C765AC">
          <w:rPr>
            <w:rStyle w:val="Hyperlink"/>
            <w:noProof/>
          </w:rPr>
          <w:t>ANEXO XIV – EQUIVALÊNCIA DE UNIDADES DE TRABALHO</w:t>
        </w:r>
        <w:r w:rsidR="00456B36">
          <w:rPr>
            <w:noProof/>
            <w:webHidden/>
          </w:rPr>
          <w:tab/>
        </w:r>
        <w:r w:rsidR="00456B36">
          <w:rPr>
            <w:noProof/>
            <w:webHidden/>
          </w:rPr>
          <w:fldChar w:fldCharType="begin"/>
        </w:r>
        <w:r w:rsidR="00456B36">
          <w:rPr>
            <w:noProof/>
            <w:webHidden/>
          </w:rPr>
          <w:instrText xml:space="preserve"> PAGEREF _Toc78529420 \h </w:instrText>
        </w:r>
        <w:r w:rsidR="00456B36">
          <w:rPr>
            <w:noProof/>
            <w:webHidden/>
          </w:rPr>
        </w:r>
        <w:r w:rsidR="00456B36">
          <w:rPr>
            <w:noProof/>
            <w:webHidden/>
          </w:rPr>
          <w:fldChar w:fldCharType="separate"/>
        </w:r>
        <w:r w:rsidR="00866237">
          <w:rPr>
            <w:noProof/>
            <w:webHidden/>
          </w:rPr>
          <w:t>412</w:t>
        </w:r>
        <w:r w:rsidR="00456B36">
          <w:rPr>
            <w:noProof/>
            <w:webHidden/>
          </w:rPr>
          <w:fldChar w:fldCharType="end"/>
        </w:r>
      </w:hyperlink>
    </w:p>
    <w:p w14:paraId="67A63CCC" w14:textId="31A89259" w:rsidR="00456B36" w:rsidRDefault="00000000">
      <w:pPr>
        <w:pStyle w:val="Sumrio1"/>
        <w:rPr>
          <w:rFonts w:eastAsiaTheme="minorEastAsia" w:cstheme="minorBidi"/>
          <w:b w:val="0"/>
          <w:bCs w:val="0"/>
          <w:caps w:val="0"/>
          <w:noProof/>
          <w:sz w:val="22"/>
          <w:szCs w:val="22"/>
          <w:lang w:eastAsia="pt-BR"/>
        </w:rPr>
      </w:pPr>
      <w:hyperlink w:anchor="_Toc78529421" w:history="1">
        <w:r w:rsidR="00456B36" w:rsidRPr="00C765AC">
          <w:rPr>
            <w:rStyle w:val="Hyperlink"/>
            <w:noProof/>
          </w:rPr>
          <w:t>ANEXO XV – DECLARAÇÃO DE AUSÊNCIA DE IMPEDIMENTOS PARA A ASSINATURA DO CONTRATO DE CONCESSÃO</w:t>
        </w:r>
        <w:r w:rsidR="00456B36">
          <w:rPr>
            <w:noProof/>
            <w:webHidden/>
          </w:rPr>
          <w:tab/>
        </w:r>
        <w:r w:rsidR="00456B36">
          <w:rPr>
            <w:noProof/>
            <w:webHidden/>
          </w:rPr>
          <w:fldChar w:fldCharType="begin"/>
        </w:r>
        <w:r w:rsidR="00456B36">
          <w:rPr>
            <w:noProof/>
            <w:webHidden/>
          </w:rPr>
          <w:instrText xml:space="preserve"> PAGEREF _Toc78529421 \h </w:instrText>
        </w:r>
        <w:r w:rsidR="00456B36">
          <w:rPr>
            <w:noProof/>
            <w:webHidden/>
          </w:rPr>
        </w:r>
        <w:r w:rsidR="00456B36">
          <w:rPr>
            <w:noProof/>
            <w:webHidden/>
          </w:rPr>
          <w:fldChar w:fldCharType="separate"/>
        </w:r>
        <w:r w:rsidR="00866237">
          <w:rPr>
            <w:noProof/>
            <w:webHidden/>
          </w:rPr>
          <w:t>420</w:t>
        </w:r>
        <w:r w:rsidR="00456B36">
          <w:rPr>
            <w:noProof/>
            <w:webHidden/>
          </w:rPr>
          <w:fldChar w:fldCharType="end"/>
        </w:r>
      </w:hyperlink>
    </w:p>
    <w:p w14:paraId="6F775445" w14:textId="344ECD81" w:rsidR="00456B36" w:rsidRDefault="00000000">
      <w:pPr>
        <w:pStyle w:val="Sumrio1"/>
        <w:rPr>
          <w:rFonts w:eastAsiaTheme="minorEastAsia" w:cstheme="minorBidi"/>
          <w:b w:val="0"/>
          <w:bCs w:val="0"/>
          <w:caps w:val="0"/>
          <w:noProof/>
          <w:sz w:val="22"/>
          <w:szCs w:val="22"/>
          <w:lang w:eastAsia="pt-BR"/>
        </w:rPr>
      </w:pPr>
      <w:hyperlink w:anchor="_Toc78529422" w:history="1">
        <w:r w:rsidR="00456B36" w:rsidRPr="00C765AC">
          <w:rPr>
            <w:rStyle w:val="Hyperlink"/>
            <w:noProof/>
          </w:rPr>
          <w:t>ANEXO XVI – DECLARAÇÃO SOBRE PENDÊNCIAS LEGAIS OU JUDICIAIS RELEVANTES</w:t>
        </w:r>
        <w:r w:rsidR="00456B36">
          <w:rPr>
            <w:noProof/>
            <w:webHidden/>
          </w:rPr>
          <w:tab/>
        </w:r>
        <w:r w:rsidR="00456B36">
          <w:rPr>
            <w:noProof/>
            <w:webHidden/>
          </w:rPr>
          <w:fldChar w:fldCharType="begin"/>
        </w:r>
        <w:r w:rsidR="00456B36">
          <w:rPr>
            <w:noProof/>
            <w:webHidden/>
          </w:rPr>
          <w:instrText xml:space="preserve"> PAGEREF _Toc78529422 \h </w:instrText>
        </w:r>
        <w:r w:rsidR="00456B36">
          <w:rPr>
            <w:noProof/>
            <w:webHidden/>
          </w:rPr>
        </w:r>
        <w:r w:rsidR="00456B36">
          <w:rPr>
            <w:noProof/>
            <w:webHidden/>
          </w:rPr>
          <w:fldChar w:fldCharType="separate"/>
        </w:r>
        <w:r w:rsidR="00866237">
          <w:rPr>
            <w:noProof/>
            <w:webHidden/>
          </w:rPr>
          <w:t>422</w:t>
        </w:r>
        <w:r w:rsidR="00456B36">
          <w:rPr>
            <w:noProof/>
            <w:webHidden/>
          </w:rPr>
          <w:fldChar w:fldCharType="end"/>
        </w:r>
      </w:hyperlink>
    </w:p>
    <w:p w14:paraId="4FE8C610" w14:textId="6DD0827A" w:rsidR="00456B36" w:rsidRDefault="00000000">
      <w:pPr>
        <w:pStyle w:val="Sumrio1"/>
        <w:rPr>
          <w:rFonts w:eastAsiaTheme="minorEastAsia" w:cstheme="minorBidi"/>
          <w:b w:val="0"/>
          <w:bCs w:val="0"/>
          <w:caps w:val="0"/>
          <w:noProof/>
          <w:sz w:val="22"/>
          <w:szCs w:val="22"/>
          <w:lang w:eastAsia="pt-BR"/>
        </w:rPr>
      </w:pPr>
      <w:hyperlink w:anchor="_Toc78529423" w:history="1">
        <w:r w:rsidR="00456B36" w:rsidRPr="00C765AC">
          <w:rPr>
            <w:rStyle w:val="Hyperlink"/>
            <w:noProof/>
          </w:rPr>
          <w:t>ANEXO XVII – SUMÁRIO TÉCNICO 01: QUALIFICAÇÃO TÉCNICA POR EXPERIÊNCIA DA LICITANTE OU DO SEU GRUPO SOCIETÁRIO</w:t>
        </w:r>
        <w:r w:rsidR="00456B36">
          <w:rPr>
            <w:noProof/>
            <w:webHidden/>
          </w:rPr>
          <w:tab/>
        </w:r>
        <w:r w:rsidR="00456B36">
          <w:rPr>
            <w:noProof/>
            <w:webHidden/>
          </w:rPr>
          <w:fldChar w:fldCharType="begin"/>
        </w:r>
        <w:r w:rsidR="00456B36">
          <w:rPr>
            <w:noProof/>
            <w:webHidden/>
          </w:rPr>
          <w:instrText xml:space="preserve"> PAGEREF _Toc78529423 \h </w:instrText>
        </w:r>
        <w:r w:rsidR="00456B36">
          <w:rPr>
            <w:noProof/>
            <w:webHidden/>
          </w:rPr>
        </w:r>
        <w:r w:rsidR="00456B36">
          <w:rPr>
            <w:noProof/>
            <w:webHidden/>
          </w:rPr>
          <w:fldChar w:fldCharType="separate"/>
        </w:r>
        <w:r w:rsidR="00866237">
          <w:rPr>
            <w:noProof/>
            <w:webHidden/>
          </w:rPr>
          <w:t>423</w:t>
        </w:r>
        <w:r w:rsidR="00456B36">
          <w:rPr>
            <w:noProof/>
            <w:webHidden/>
          </w:rPr>
          <w:fldChar w:fldCharType="end"/>
        </w:r>
      </w:hyperlink>
    </w:p>
    <w:p w14:paraId="30033C57" w14:textId="3CD90EBA" w:rsidR="00456B36" w:rsidRDefault="00000000">
      <w:pPr>
        <w:pStyle w:val="Sumrio1"/>
        <w:rPr>
          <w:rFonts w:eastAsiaTheme="minorEastAsia" w:cstheme="minorBidi"/>
          <w:b w:val="0"/>
          <w:bCs w:val="0"/>
          <w:caps w:val="0"/>
          <w:noProof/>
          <w:sz w:val="22"/>
          <w:szCs w:val="22"/>
          <w:lang w:eastAsia="pt-BR"/>
        </w:rPr>
      </w:pPr>
      <w:hyperlink w:anchor="_Toc78529424" w:history="1">
        <w:r w:rsidR="00456B36" w:rsidRPr="00C765AC">
          <w:rPr>
            <w:rStyle w:val="Hyperlink"/>
            <w:noProof/>
          </w:rPr>
          <w:t>ANEXO XVIII – SUMÁRIO TÉCNICO 02: QUALIFICAÇÃO TÉCNICA POR EXPERIÊNCIA DOS INTEGRANTES DO QUADRO TÉCNICO DA LICITANTE</w:t>
        </w:r>
        <w:r w:rsidR="00456B36">
          <w:rPr>
            <w:noProof/>
            <w:webHidden/>
          </w:rPr>
          <w:tab/>
        </w:r>
        <w:r w:rsidR="00456B36">
          <w:rPr>
            <w:noProof/>
            <w:webHidden/>
          </w:rPr>
          <w:fldChar w:fldCharType="begin"/>
        </w:r>
        <w:r w:rsidR="00456B36">
          <w:rPr>
            <w:noProof/>
            <w:webHidden/>
          </w:rPr>
          <w:instrText xml:space="preserve"> PAGEREF _Toc78529424 \h </w:instrText>
        </w:r>
        <w:r w:rsidR="00456B36">
          <w:rPr>
            <w:noProof/>
            <w:webHidden/>
          </w:rPr>
        </w:r>
        <w:r w:rsidR="00456B36">
          <w:rPr>
            <w:noProof/>
            <w:webHidden/>
          </w:rPr>
          <w:fldChar w:fldCharType="separate"/>
        </w:r>
        <w:r w:rsidR="00866237">
          <w:rPr>
            <w:noProof/>
            <w:webHidden/>
          </w:rPr>
          <w:t>431</w:t>
        </w:r>
        <w:r w:rsidR="00456B36">
          <w:rPr>
            <w:noProof/>
            <w:webHidden/>
          </w:rPr>
          <w:fldChar w:fldCharType="end"/>
        </w:r>
      </w:hyperlink>
    </w:p>
    <w:p w14:paraId="072E97FF" w14:textId="79FD9963" w:rsidR="00456B36" w:rsidRDefault="00000000">
      <w:pPr>
        <w:pStyle w:val="Sumrio1"/>
        <w:rPr>
          <w:rFonts w:eastAsiaTheme="minorEastAsia" w:cstheme="minorBidi"/>
          <w:b w:val="0"/>
          <w:bCs w:val="0"/>
          <w:caps w:val="0"/>
          <w:noProof/>
          <w:sz w:val="22"/>
          <w:szCs w:val="22"/>
          <w:lang w:eastAsia="pt-BR"/>
        </w:rPr>
      </w:pPr>
      <w:hyperlink w:anchor="_Toc78529425" w:history="1">
        <w:r w:rsidR="00456B36" w:rsidRPr="00C765AC">
          <w:rPr>
            <w:rStyle w:val="Hyperlink"/>
            <w:noProof/>
          </w:rPr>
          <w:t>ANEXO XIX – SUMÁRIO TÉCNICO 03: QUALIFICAÇÃO TÉCNICA COMO NÃO OPERADORA</w:t>
        </w:r>
        <w:r w:rsidR="00456B36">
          <w:rPr>
            <w:noProof/>
            <w:webHidden/>
          </w:rPr>
          <w:tab/>
        </w:r>
        <w:r w:rsidR="00456B36">
          <w:rPr>
            <w:noProof/>
            <w:webHidden/>
          </w:rPr>
          <w:fldChar w:fldCharType="begin"/>
        </w:r>
        <w:r w:rsidR="00456B36">
          <w:rPr>
            <w:noProof/>
            <w:webHidden/>
          </w:rPr>
          <w:instrText xml:space="preserve"> PAGEREF _Toc78529425 \h </w:instrText>
        </w:r>
        <w:r w:rsidR="00456B36">
          <w:rPr>
            <w:noProof/>
            <w:webHidden/>
          </w:rPr>
        </w:r>
        <w:r w:rsidR="00456B36">
          <w:rPr>
            <w:noProof/>
            <w:webHidden/>
          </w:rPr>
          <w:fldChar w:fldCharType="separate"/>
        </w:r>
        <w:r w:rsidR="00866237">
          <w:rPr>
            <w:noProof/>
            <w:webHidden/>
          </w:rPr>
          <w:t>435</w:t>
        </w:r>
        <w:r w:rsidR="00456B36">
          <w:rPr>
            <w:noProof/>
            <w:webHidden/>
          </w:rPr>
          <w:fldChar w:fldCharType="end"/>
        </w:r>
      </w:hyperlink>
    </w:p>
    <w:p w14:paraId="2189C291" w14:textId="3B90CA33" w:rsidR="00456B36" w:rsidRDefault="00000000">
      <w:pPr>
        <w:pStyle w:val="Sumrio1"/>
        <w:rPr>
          <w:rFonts w:eastAsiaTheme="minorEastAsia" w:cstheme="minorBidi"/>
          <w:b w:val="0"/>
          <w:bCs w:val="0"/>
          <w:caps w:val="0"/>
          <w:noProof/>
          <w:sz w:val="22"/>
          <w:szCs w:val="22"/>
          <w:lang w:eastAsia="pt-BR"/>
        </w:rPr>
      </w:pPr>
      <w:hyperlink w:anchor="_Toc78529426" w:history="1">
        <w:r w:rsidR="00456B36" w:rsidRPr="00C765AC">
          <w:rPr>
            <w:rStyle w:val="Hyperlink"/>
            <w:noProof/>
          </w:rPr>
          <w:t>ANEXO XX – SUMÁRIO TÉCNICO 04: QUALIFICAÇÃO TÉCNICA PARA LICITANTE QUE JÁ ATUA NO BRASIL</w:t>
        </w:r>
        <w:r w:rsidR="00456B36">
          <w:rPr>
            <w:noProof/>
            <w:webHidden/>
          </w:rPr>
          <w:tab/>
        </w:r>
        <w:r w:rsidR="00456B36">
          <w:rPr>
            <w:noProof/>
            <w:webHidden/>
          </w:rPr>
          <w:fldChar w:fldCharType="begin"/>
        </w:r>
        <w:r w:rsidR="00456B36">
          <w:rPr>
            <w:noProof/>
            <w:webHidden/>
          </w:rPr>
          <w:instrText xml:space="preserve"> PAGEREF _Toc78529426 \h </w:instrText>
        </w:r>
        <w:r w:rsidR="00456B36">
          <w:rPr>
            <w:noProof/>
            <w:webHidden/>
          </w:rPr>
        </w:r>
        <w:r w:rsidR="00456B36">
          <w:rPr>
            <w:noProof/>
            <w:webHidden/>
          </w:rPr>
          <w:fldChar w:fldCharType="separate"/>
        </w:r>
        <w:r w:rsidR="00866237">
          <w:rPr>
            <w:noProof/>
            <w:webHidden/>
          </w:rPr>
          <w:t>436</w:t>
        </w:r>
        <w:r w:rsidR="00456B36">
          <w:rPr>
            <w:noProof/>
            <w:webHidden/>
          </w:rPr>
          <w:fldChar w:fldCharType="end"/>
        </w:r>
      </w:hyperlink>
    </w:p>
    <w:p w14:paraId="3CF9FF9B" w14:textId="5D89D6E1" w:rsidR="00456B36" w:rsidRDefault="00000000">
      <w:pPr>
        <w:pStyle w:val="Sumrio1"/>
        <w:rPr>
          <w:rFonts w:eastAsiaTheme="minorEastAsia" w:cstheme="minorBidi"/>
          <w:b w:val="0"/>
          <w:bCs w:val="0"/>
          <w:caps w:val="0"/>
          <w:noProof/>
          <w:sz w:val="22"/>
          <w:szCs w:val="22"/>
          <w:lang w:eastAsia="pt-BR"/>
        </w:rPr>
      </w:pPr>
      <w:hyperlink w:anchor="_Toc78529427" w:history="1">
        <w:r w:rsidR="00456B36" w:rsidRPr="00C765AC">
          <w:rPr>
            <w:rStyle w:val="Hyperlink"/>
            <w:noProof/>
          </w:rPr>
          <w:t>ANEXO XXI – RESUMO DAS DEMONSTRAÇÕES FINANCEIRAS (SOMENTE PARA PESSOAS JURÍDICAS ESTRANGEIRAS)</w:t>
        </w:r>
        <w:r w:rsidR="00456B36">
          <w:rPr>
            <w:noProof/>
            <w:webHidden/>
          </w:rPr>
          <w:tab/>
        </w:r>
        <w:r w:rsidR="00456B36">
          <w:rPr>
            <w:noProof/>
            <w:webHidden/>
          </w:rPr>
          <w:fldChar w:fldCharType="begin"/>
        </w:r>
        <w:r w:rsidR="00456B36">
          <w:rPr>
            <w:noProof/>
            <w:webHidden/>
          </w:rPr>
          <w:instrText xml:space="preserve"> PAGEREF _Toc78529427 \h </w:instrText>
        </w:r>
        <w:r w:rsidR="00456B36">
          <w:rPr>
            <w:noProof/>
            <w:webHidden/>
          </w:rPr>
        </w:r>
        <w:r w:rsidR="00456B36">
          <w:rPr>
            <w:noProof/>
            <w:webHidden/>
          </w:rPr>
          <w:fldChar w:fldCharType="separate"/>
        </w:r>
        <w:r w:rsidR="00866237">
          <w:rPr>
            <w:noProof/>
            <w:webHidden/>
          </w:rPr>
          <w:t>439</w:t>
        </w:r>
        <w:r w:rsidR="00456B36">
          <w:rPr>
            <w:noProof/>
            <w:webHidden/>
          </w:rPr>
          <w:fldChar w:fldCharType="end"/>
        </w:r>
      </w:hyperlink>
    </w:p>
    <w:p w14:paraId="5DCFA95C" w14:textId="424F1800" w:rsidR="00456B36" w:rsidRDefault="00000000">
      <w:pPr>
        <w:pStyle w:val="Sumrio1"/>
        <w:rPr>
          <w:rFonts w:eastAsiaTheme="minorEastAsia" w:cstheme="minorBidi"/>
          <w:b w:val="0"/>
          <w:bCs w:val="0"/>
          <w:caps w:val="0"/>
          <w:noProof/>
          <w:sz w:val="22"/>
          <w:szCs w:val="22"/>
          <w:lang w:eastAsia="pt-BR"/>
        </w:rPr>
      </w:pPr>
      <w:hyperlink w:anchor="_Toc78529428" w:history="1">
        <w:r w:rsidR="00456B36" w:rsidRPr="00C765AC">
          <w:rPr>
            <w:rStyle w:val="Hyperlink"/>
            <w:noProof/>
          </w:rPr>
          <w:t>ANEXO XXII – INFORMAÇÕES DA SIGNATÁRIA</w:t>
        </w:r>
        <w:r w:rsidR="00456B36">
          <w:rPr>
            <w:noProof/>
            <w:webHidden/>
          </w:rPr>
          <w:tab/>
        </w:r>
        <w:r w:rsidR="00456B36">
          <w:rPr>
            <w:noProof/>
            <w:webHidden/>
          </w:rPr>
          <w:fldChar w:fldCharType="begin"/>
        </w:r>
        <w:r w:rsidR="00456B36">
          <w:rPr>
            <w:noProof/>
            <w:webHidden/>
          </w:rPr>
          <w:instrText xml:space="preserve"> PAGEREF _Toc78529428 \h </w:instrText>
        </w:r>
        <w:r w:rsidR="00456B36">
          <w:rPr>
            <w:noProof/>
            <w:webHidden/>
          </w:rPr>
        </w:r>
        <w:r w:rsidR="00456B36">
          <w:rPr>
            <w:noProof/>
            <w:webHidden/>
          </w:rPr>
          <w:fldChar w:fldCharType="separate"/>
        </w:r>
        <w:r w:rsidR="00866237">
          <w:rPr>
            <w:noProof/>
            <w:webHidden/>
          </w:rPr>
          <w:t>441</w:t>
        </w:r>
        <w:r w:rsidR="00456B36">
          <w:rPr>
            <w:noProof/>
            <w:webHidden/>
          </w:rPr>
          <w:fldChar w:fldCharType="end"/>
        </w:r>
      </w:hyperlink>
    </w:p>
    <w:p w14:paraId="02A11647" w14:textId="319DF0C6" w:rsidR="00456B36" w:rsidRDefault="00000000">
      <w:pPr>
        <w:pStyle w:val="Sumrio1"/>
        <w:rPr>
          <w:rFonts w:eastAsiaTheme="minorEastAsia" w:cstheme="minorBidi"/>
          <w:b w:val="0"/>
          <w:bCs w:val="0"/>
          <w:caps w:val="0"/>
          <w:noProof/>
          <w:sz w:val="22"/>
          <w:szCs w:val="22"/>
          <w:lang w:eastAsia="pt-BR"/>
        </w:rPr>
      </w:pPr>
      <w:hyperlink w:anchor="_Toc78529429" w:history="1">
        <w:r w:rsidR="00456B36" w:rsidRPr="00C765AC">
          <w:rPr>
            <w:rStyle w:val="Hyperlink"/>
            <w:noProof/>
          </w:rPr>
          <w:t>ANEXO XXIII – MODELO DE CARTA DE CRÉDITO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29 \h </w:instrText>
        </w:r>
        <w:r w:rsidR="00456B36">
          <w:rPr>
            <w:noProof/>
            <w:webHidden/>
          </w:rPr>
        </w:r>
        <w:r w:rsidR="00456B36">
          <w:rPr>
            <w:noProof/>
            <w:webHidden/>
          </w:rPr>
          <w:fldChar w:fldCharType="separate"/>
        </w:r>
        <w:r w:rsidR="00866237">
          <w:rPr>
            <w:noProof/>
            <w:webHidden/>
          </w:rPr>
          <w:t>443</w:t>
        </w:r>
        <w:r w:rsidR="00456B36">
          <w:rPr>
            <w:noProof/>
            <w:webHidden/>
          </w:rPr>
          <w:fldChar w:fldCharType="end"/>
        </w:r>
      </w:hyperlink>
    </w:p>
    <w:p w14:paraId="78E04BD3" w14:textId="6624F3E9" w:rsidR="00456B36" w:rsidRDefault="00000000">
      <w:pPr>
        <w:pStyle w:val="Sumrio2"/>
        <w:tabs>
          <w:tab w:val="right" w:leader="dot" w:pos="10054"/>
        </w:tabs>
        <w:rPr>
          <w:rFonts w:eastAsiaTheme="minorEastAsia" w:cstheme="minorBidi"/>
          <w:smallCaps w:val="0"/>
          <w:noProof/>
          <w:sz w:val="22"/>
          <w:szCs w:val="22"/>
          <w:lang w:eastAsia="pt-BR"/>
        </w:rPr>
      </w:pPr>
      <w:hyperlink w:anchor="_Toc78529430" w:history="1">
        <w:r w:rsidR="00456B36" w:rsidRPr="00C765AC">
          <w:rPr>
            <w:rStyle w:val="Hyperlink"/>
            <w:noProof/>
          </w:rPr>
          <w:t>PARTE 1 – MODELO DE CARTA DE CRÉDITO NACIONAL</w:t>
        </w:r>
        <w:r w:rsidR="00456B36">
          <w:rPr>
            <w:noProof/>
            <w:webHidden/>
          </w:rPr>
          <w:tab/>
        </w:r>
        <w:r w:rsidR="00456B36">
          <w:rPr>
            <w:noProof/>
            <w:webHidden/>
          </w:rPr>
          <w:fldChar w:fldCharType="begin"/>
        </w:r>
        <w:r w:rsidR="00456B36">
          <w:rPr>
            <w:noProof/>
            <w:webHidden/>
          </w:rPr>
          <w:instrText xml:space="preserve"> PAGEREF _Toc78529430 \h </w:instrText>
        </w:r>
        <w:r w:rsidR="00456B36">
          <w:rPr>
            <w:noProof/>
            <w:webHidden/>
          </w:rPr>
        </w:r>
        <w:r w:rsidR="00456B36">
          <w:rPr>
            <w:noProof/>
            <w:webHidden/>
          </w:rPr>
          <w:fldChar w:fldCharType="separate"/>
        </w:r>
        <w:r w:rsidR="00866237">
          <w:rPr>
            <w:noProof/>
            <w:webHidden/>
          </w:rPr>
          <w:t>443</w:t>
        </w:r>
        <w:r w:rsidR="00456B36">
          <w:rPr>
            <w:noProof/>
            <w:webHidden/>
          </w:rPr>
          <w:fldChar w:fldCharType="end"/>
        </w:r>
      </w:hyperlink>
    </w:p>
    <w:p w14:paraId="4FC9DA09" w14:textId="5F98A50E" w:rsidR="00456B36" w:rsidRDefault="00000000">
      <w:pPr>
        <w:pStyle w:val="Sumrio2"/>
        <w:tabs>
          <w:tab w:val="right" w:leader="dot" w:pos="10054"/>
        </w:tabs>
        <w:rPr>
          <w:rFonts w:eastAsiaTheme="minorEastAsia" w:cstheme="minorBidi"/>
          <w:smallCaps w:val="0"/>
          <w:noProof/>
          <w:sz w:val="22"/>
          <w:szCs w:val="22"/>
          <w:lang w:eastAsia="pt-BR"/>
        </w:rPr>
      </w:pPr>
      <w:hyperlink w:anchor="_Toc78529431" w:history="1">
        <w:r w:rsidR="00456B36" w:rsidRPr="00C765AC">
          <w:rPr>
            <w:rStyle w:val="Hyperlink"/>
            <w:noProof/>
            <w:lang w:val="en-US"/>
          </w:rPr>
          <w:t>PART 2 – FORM OF STANDBY LETTER OF CREDIT FOR COMPLIANCE WITH THE MINIMUM EXPLORATION PROGRAM (PEM) OR THE INITIAL WORK PROGRAM (PTI)</w:t>
        </w:r>
        <w:r w:rsidR="00456B36">
          <w:rPr>
            <w:noProof/>
            <w:webHidden/>
          </w:rPr>
          <w:tab/>
        </w:r>
        <w:r w:rsidR="00456B36">
          <w:rPr>
            <w:noProof/>
            <w:webHidden/>
          </w:rPr>
          <w:fldChar w:fldCharType="begin"/>
        </w:r>
        <w:r w:rsidR="00456B36">
          <w:rPr>
            <w:noProof/>
            <w:webHidden/>
          </w:rPr>
          <w:instrText xml:space="preserve"> PAGEREF _Toc78529431 \h </w:instrText>
        </w:r>
        <w:r w:rsidR="00456B36">
          <w:rPr>
            <w:noProof/>
            <w:webHidden/>
          </w:rPr>
        </w:r>
        <w:r w:rsidR="00456B36">
          <w:rPr>
            <w:noProof/>
            <w:webHidden/>
          </w:rPr>
          <w:fldChar w:fldCharType="separate"/>
        </w:r>
        <w:r w:rsidR="00866237">
          <w:rPr>
            <w:noProof/>
            <w:webHidden/>
          </w:rPr>
          <w:t>452</w:t>
        </w:r>
        <w:r w:rsidR="00456B36">
          <w:rPr>
            <w:noProof/>
            <w:webHidden/>
          </w:rPr>
          <w:fldChar w:fldCharType="end"/>
        </w:r>
      </w:hyperlink>
    </w:p>
    <w:p w14:paraId="0DBE69E8" w14:textId="04CCFA69" w:rsidR="00456B36" w:rsidRDefault="00000000">
      <w:pPr>
        <w:pStyle w:val="Sumrio1"/>
        <w:rPr>
          <w:rFonts w:eastAsiaTheme="minorEastAsia" w:cstheme="minorBidi"/>
          <w:b w:val="0"/>
          <w:bCs w:val="0"/>
          <w:caps w:val="0"/>
          <w:noProof/>
          <w:sz w:val="22"/>
          <w:szCs w:val="22"/>
          <w:lang w:eastAsia="pt-BR"/>
        </w:rPr>
      </w:pPr>
      <w:hyperlink w:anchor="_Toc78529432" w:history="1">
        <w:r w:rsidR="00456B36" w:rsidRPr="00C765AC">
          <w:rPr>
            <w:rStyle w:val="Hyperlink"/>
            <w:noProof/>
          </w:rPr>
          <w:t>ANEXO XXIV – MODELO DE SEGURO GARANTIA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32 \h </w:instrText>
        </w:r>
        <w:r w:rsidR="00456B36">
          <w:rPr>
            <w:noProof/>
            <w:webHidden/>
          </w:rPr>
        </w:r>
        <w:r w:rsidR="00456B36">
          <w:rPr>
            <w:noProof/>
            <w:webHidden/>
          </w:rPr>
          <w:fldChar w:fldCharType="separate"/>
        </w:r>
        <w:r w:rsidR="00866237">
          <w:rPr>
            <w:noProof/>
            <w:webHidden/>
          </w:rPr>
          <w:t>461</w:t>
        </w:r>
        <w:r w:rsidR="00456B36">
          <w:rPr>
            <w:noProof/>
            <w:webHidden/>
          </w:rPr>
          <w:fldChar w:fldCharType="end"/>
        </w:r>
      </w:hyperlink>
    </w:p>
    <w:p w14:paraId="5CF1AC91" w14:textId="4AEE5406" w:rsidR="00456B36" w:rsidRDefault="00000000">
      <w:pPr>
        <w:pStyle w:val="Sumrio1"/>
        <w:rPr>
          <w:rFonts w:eastAsiaTheme="minorEastAsia" w:cstheme="minorBidi"/>
          <w:b w:val="0"/>
          <w:bCs w:val="0"/>
          <w:caps w:val="0"/>
          <w:noProof/>
          <w:sz w:val="22"/>
          <w:szCs w:val="22"/>
          <w:lang w:eastAsia="pt-BR"/>
        </w:rPr>
      </w:pPr>
      <w:hyperlink w:anchor="_Toc78529433"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3 \h </w:instrText>
        </w:r>
        <w:r w:rsidR="00456B36">
          <w:rPr>
            <w:noProof/>
            <w:webHidden/>
          </w:rPr>
        </w:r>
        <w:r w:rsidR="00456B36">
          <w:rPr>
            <w:noProof/>
            <w:webHidden/>
          </w:rPr>
          <w:fldChar w:fldCharType="separate"/>
        </w:r>
        <w:r w:rsidR="00866237">
          <w:rPr>
            <w:noProof/>
            <w:webHidden/>
          </w:rPr>
          <w:t>485</w:t>
        </w:r>
        <w:r w:rsidR="00456B36">
          <w:rPr>
            <w:noProof/>
            <w:webHidden/>
          </w:rPr>
          <w:fldChar w:fldCharType="end"/>
        </w:r>
      </w:hyperlink>
    </w:p>
    <w:p w14:paraId="3E7614DC" w14:textId="6C602021" w:rsidR="00456B36" w:rsidRDefault="00000000">
      <w:pPr>
        <w:pStyle w:val="Sumrio1"/>
        <w:rPr>
          <w:rFonts w:eastAsiaTheme="minorEastAsia" w:cstheme="minorBidi"/>
          <w:b w:val="0"/>
          <w:bCs w:val="0"/>
          <w:caps w:val="0"/>
          <w:noProof/>
          <w:sz w:val="22"/>
          <w:szCs w:val="22"/>
          <w:lang w:eastAsia="pt-BR"/>
        </w:rPr>
      </w:pPr>
      <w:hyperlink w:anchor="_Toc78529434"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4 \h </w:instrText>
        </w:r>
        <w:r w:rsidR="00456B36">
          <w:rPr>
            <w:noProof/>
            <w:webHidden/>
          </w:rPr>
        </w:r>
        <w:r w:rsidR="00456B36">
          <w:rPr>
            <w:noProof/>
            <w:webHidden/>
          </w:rPr>
          <w:fldChar w:fldCharType="separate"/>
        </w:r>
        <w:r w:rsidR="00866237">
          <w:rPr>
            <w:noProof/>
            <w:webHidden/>
          </w:rPr>
          <w:t>500</w:t>
        </w:r>
        <w:r w:rsidR="00456B36">
          <w:rPr>
            <w:noProof/>
            <w:webHidden/>
          </w:rPr>
          <w:fldChar w:fldCharType="end"/>
        </w:r>
      </w:hyperlink>
    </w:p>
    <w:p w14:paraId="530B2220" w14:textId="048AEE02" w:rsidR="00456B36" w:rsidRDefault="00000000">
      <w:pPr>
        <w:pStyle w:val="Sumrio1"/>
        <w:rPr>
          <w:rFonts w:eastAsiaTheme="minorEastAsia" w:cstheme="minorBidi"/>
          <w:b w:val="0"/>
          <w:bCs w:val="0"/>
          <w:caps w:val="0"/>
          <w:noProof/>
          <w:sz w:val="22"/>
          <w:szCs w:val="22"/>
          <w:lang w:eastAsia="pt-BR"/>
        </w:rPr>
      </w:pPr>
      <w:hyperlink w:anchor="_Toc78529435" w:history="1">
        <w:r w:rsidR="00456B36" w:rsidRPr="00C765AC">
          <w:rPr>
            <w:rStyle w:val="Hyperlink"/>
            <w:noProof/>
          </w:rPr>
          <w:t>ANEXO XXVI – DECLARAÇÃO DAS CONCESSIONÁRIAS CONSORCIADAS SOBRE AS GARANTIAS FINANCEIRAS DO PROGRAMA EXPLORATÓRIO MÍNIMO OU DO PROGRAMA DE TRABALHO INICIAL</w:t>
        </w:r>
        <w:r w:rsidR="00456B36">
          <w:rPr>
            <w:noProof/>
            <w:webHidden/>
          </w:rPr>
          <w:tab/>
        </w:r>
        <w:r w:rsidR="00456B36">
          <w:rPr>
            <w:noProof/>
            <w:webHidden/>
          </w:rPr>
          <w:fldChar w:fldCharType="begin"/>
        </w:r>
        <w:r w:rsidR="00456B36">
          <w:rPr>
            <w:noProof/>
            <w:webHidden/>
          </w:rPr>
          <w:instrText xml:space="preserve"> PAGEREF _Toc78529435 \h </w:instrText>
        </w:r>
        <w:r w:rsidR="00456B36">
          <w:rPr>
            <w:noProof/>
            <w:webHidden/>
          </w:rPr>
        </w:r>
        <w:r w:rsidR="00456B36">
          <w:rPr>
            <w:noProof/>
            <w:webHidden/>
          </w:rPr>
          <w:fldChar w:fldCharType="separate"/>
        </w:r>
        <w:r w:rsidR="00866237">
          <w:rPr>
            <w:noProof/>
            <w:webHidden/>
          </w:rPr>
          <w:t>515</w:t>
        </w:r>
        <w:r w:rsidR="00456B36">
          <w:rPr>
            <w:noProof/>
            <w:webHidden/>
          </w:rPr>
          <w:fldChar w:fldCharType="end"/>
        </w:r>
      </w:hyperlink>
    </w:p>
    <w:p w14:paraId="6D28F62C" w14:textId="10032CCD" w:rsidR="00456B36" w:rsidRDefault="00000000">
      <w:pPr>
        <w:pStyle w:val="Sumrio1"/>
        <w:rPr>
          <w:rFonts w:eastAsiaTheme="minorEastAsia" w:cstheme="minorBidi"/>
          <w:b w:val="0"/>
          <w:bCs w:val="0"/>
          <w:caps w:val="0"/>
          <w:noProof/>
          <w:sz w:val="22"/>
          <w:szCs w:val="22"/>
          <w:lang w:eastAsia="pt-BR"/>
        </w:rPr>
      </w:pPr>
      <w:hyperlink w:anchor="_Toc78529436" w:history="1">
        <w:r w:rsidR="00456B36" w:rsidRPr="00C765AC">
          <w:rPr>
            <w:rStyle w:val="Hyperlink"/>
            <w:noProof/>
          </w:rPr>
          <w:t>ANEXO XXVII – MODELO DE GARANTIA DE PERFORMANCE</w:t>
        </w:r>
        <w:r w:rsidR="00456B36">
          <w:rPr>
            <w:noProof/>
            <w:webHidden/>
          </w:rPr>
          <w:tab/>
        </w:r>
        <w:r w:rsidR="00456B36">
          <w:rPr>
            <w:noProof/>
            <w:webHidden/>
          </w:rPr>
          <w:fldChar w:fldCharType="begin"/>
        </w:r>
        <w:r w:rsidR="00456B36">
          <w:rPr>
            <w:noProof/>
            <w:webHidden/>
          </w:rPr>
          <w:instrText xml:space="preserve"> PAGEREF _Toc78529436 \h </w:instrText>
        </w:r>
        <w:r w:rsidR="00456B36">
          <w:rPr>
            <w:noProof/>
            <w:webHidden/>
          </w:rPr>
        </w:r>
        <w:r w:rsidR="00456B36">
          <w:rPr>
            <w:noProof/>
            <w:webHidden/>
          </w:rPr>
          <w:fldChar w:fldCharType="separate"/>
        </w:r>
        <w:r w:rsidR="00866237">
          <w:rPr>
            <w:noProof/>
            <w:webHidden/>
          </w:rPr>
          <w:t>516</w:t>
        </w:r>
        <w:r w:rsidR="00456B36">
          <w:rPr>
            <w:noProof/>
            <w:webHidden/>
          </w:rPr>
          <w:fldChar w:fldCharType="end"/>
        </w:r>
      </w:hyperlink>
    </w:p>
    <w:p w14:paraId="5778D9F0" w14:textId="2A98FE07" w:rsidR="00456B36" w:rsidRDefault="00000000">
      <w:pPr>
        <w:pStyle w:val="Sumrio1"/>
        <w:rPr>
          <w:rFonts w:eastAsiaTheme="minorEastAsia" w:cstheme="minorBidi"/>
          <w:b w:val="0"/>
          <w:bCs w:val="0"/>
          <w:caps w:val="0"/>
          <w:noProof/>
          <w:sz w:val="22"/>
          <w:szCs w:val="22"/>
          <w:lang w:eastAsia="pt-BR"/>
        </w:rPr>
      </w:pPr>
      <w:hyperlink w:anchor="_Toc78529437" w:history="1">
        <w:r w:rsidR="00456B36" w:rsidRPr="00C765AC">
          <w:rPr>
            <w:rStyle w:val="Hyperlink"/>
            <w:noProof/>
          </w:rPr>
          <w:t>ANEXO XXVIII – TERMO DE COMPROMISSO DE DESATIVAÇÃO E ABANDONO DE POÇOS</w:t>
        </w:r>
        <w:r w:rsidR="00456B36">
          <w:rPr>
            <w:noProof/>
            <w:webHidden/>
          </w:rPr>
          <w:tab/>
        </w:r>
        <w:r w:rsidR="00456B36">
          <w:rPr>
            <w:noProof/>
            <w:webHidden/>
          </w:rPr>
          <w:fldChar w:fldCharType="begin"/>
        </w:r>
        <w:r w:rsidR="00456B36">
          <w:rPr>
            <w:noProof/>
            <w:webHidden/>
          </w:rPr>
          <w:instrText xml:space="preserve"> PAGEREF _Toc78529437 \h </w:instrText>
        </w:r>
        <w:r w:rsidR="00456B36">
          <w:rPr>
            <w:noProof/>
            <w:webHidden/>
          </w:rPr>
        </w:r>
        <w:r w:rsidR="00456B36">
          <w:rPr>
            <w:noProof/>
            <w:webHidden/>
          </w:rPr>
          <w:fldChar w:fldCharType="separate"/>
        </w:r>
        <w:r w:rsidR="00866237">
          <w:rPr>
            <w:noProof/>
            <w:webHidden/>
          </w:rPr>
          <w:t>520</w:t>
        </w:r>
        <w:r w:rsidR="00456B36">
          <w:rPr>
            <w:noProof/>
            <w:webHidden/>
          </w:rPr>
          <w:fldChar w:fldCharType="end"/>
        </w:r>
      </w:hyperlink>
    </w:p>
    <w:p w14:paraId="524DB204" w14:textId="6481B956" w:rsidR="00456B36" w:rsidRDefault="00000000">
      <w:pPr>
        <w:pStyle w:val="Sumrio1"/>
        <w:rPr>
          <w:rFonts w:eastAsiaTheme="minorEastAsia" w:cstheme="minorBidi"/>
          <w:b w:val="0"/>
          <w:bCs w:val="0"/>
          <w:caps w:val="0"/>
          <w:noProof/>
          <w:sz w:val="22"/>
          <w:szCs w:val="22"/>
          <w:lang w:eastAsia="pt-BR"/>
        </w:rPr>
      </w:pPr>
      <w:hyperlink w:anchor="_Toc78529438" w:history="1">
        <w:r w:rsidR="00456B36" w:rsidRPr="00C765AC">
          <w:rPr>
            <w:rStyle w:val="Hyperlink"/>
            <w:noProof/>
          </w:rPr>
          <w:t>ANEXO XXIX - MINUTA DO CONTRATO DE CONCESSÃO – BLOCOS EXPLORATÓRIOS</w:t>
        </w:r>
        <w:r w:rsidR="00456B36">
          <w:rPr>
            <w:noProof/>
            <w:webHidden/>
          </w:rPr>
          <w:tab/>
        </w:r>
        <w:r w:rsidR="00456B36">
          <w:rPr>
            <w:noProof/>
            <w:webHidden/>
          </w:rPr>
          <w:fldChar w:fldCharType="begin"/>
        </w:r>
        <w:r w:rsidR="00456B36">
          <w:rPr>
            <w:noProof/>
            <w:webHidden/>
          </w:rPr>
          <w:instrText xml:space="preserve"> PAGEREF _Toc78529438 \h </w:instrText>
        </w:r>
        <w:r w:rsidR="00456B36">
          <w:rPr>
            <w:noProof/>
            <w:webHidden/>
          </w:rPr>
        </w:r>
        <w:r w:rsidR="00456B36">
          <w:rPr>
            <w:noProof/>
            <w:webHidden/>
          </w:rPr>
          <w:fldChar w:fldCharType="separate"/>
        </w:r>
        <w:r w:rsidR="00866237">
          <w:rPr>
            <w:noProof/>
            <w:webHidden/>
          </w:rPr>
          <w:t>521</w:t>
        </w:r>
        <w:r w:rsidR="00456B36">
          <w:rPr>
            <w:noProof/>
            <w:webHidden/>
          </w:rPr>
          <w:fldChar w:fldCharType="end"/>
        </w:r>
      </w:hyperlink>
    </w:p>
    <w:p w14:paraId="09B31787" w14:textId="7D9EAD83" w:rsidR="00456B36" w:rsidRDefault="00000000">
      <w:pPr>
        <w:pStyle w:val="Sumrio1"/>
        <w:rPr>
          <w:rFonts w:eastAsiaTheme="minorEastAsia" w:cstheme="minorBidi"/>
          <w:b w:val="0"/>
          <w:bCs w:val="0"/>
          <w:caps w:val="0"/>
          <w:noProof/>
          <w:sz w:val="22"/>
          <w:szCs w:val="22"/>
          <w:lang w:eastAsia="pt-BR"/>
        </w:rPr>
      </w:pPr>
      <w:hyperlink w:anchor="_Toc78529439" w:history="1">
        <w:r w:rsidR="00456B36" w:rsidRPr="00C765AC">
          <w:rPr>
            <w:rStyle w:val="Hyperlink"/>
            <w:noProof/>
          </w:rPr>
          <w:t>ANEXO XXX - MINUTA DO CONTRATO DE CONCESSÃO – ÁREAS COM ACUMULAÇÕES MARGINAIS</w:t>
        </w:r>
        <w:r w:rsidR="00456B36">
          <w:rPr>
            <w:noProof/>
            <w:webHidden/>
          </w:rPr>
          <w:tab/>
        </w:r>
        <w:r w:rsidR="00456B36">
          <w:rPr>
            <w:noProof/>
            <w:webHidden/>
          </w:rPr>
          <w:fldChar w:fldCharType="begin"/>
        </w:r>
        <w:r w:rsidR="00456B36">
          <w:rPr>
            <w:noProof/>
            <w:webHidden/>
          </w:rPr>
          <w:instrText xml:space="preserve"> PAGEREF _Toc78529439 \h </w:instrText>
        </w:r>
        <w:r w:rsidR="00456B36">
          <w:rPr>
            <w:noProof/>
            <w:webHidden/>
          </w:rPr>
        </w:r>
        <w:r w:rsidR="00456B36">
          <w:rPr>
            <w:noProof/>
            <w:webHidden/>
          </w:rPr>
          <w:fldChar w:fldCharType="separate"/>
        </w:r>
        <w:r w:rsidR="00866237">
          <w:rPr>
            <w:noProof/>
            <w:webHidden/>
          </w:rPr>
          <w:t>522</w:t>
        </w:r>
        <w:r w:rsidR="00456B36">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7777777" w:rsidR="00053F94" w:rsidRDefault="0086167D" w:rsidP="00B9701E">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78529341"/>
      <w:bookmarkEnd w:id="1"/>
      <w:bookmarkEnd w:id="2"/>
      <w:bookmarkEnd w:id="3"/>
      <w:bookmarkEnd w:id="4"/>
      <w:bookmarkEnd w:id="5"/>
      <w:bookmarkEnd w:id="6"/>
      <w:r w:rsidRPr="00756F68">
        <w:rPr>
          <w:caps w:val="0"/>
        </w:rPr>
        <w:lastRenderedPageBreak/>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B171F7">
      <w:pPr>
        <w:pStyle w:val="Edital-Ttulo2"/>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78529342"/>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214437">
      <w:pPr>
        <w:pStyle w:val="Edital-Corpodetexto"/>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214437">
      <w:pPr>
        <w:pStyle w:val="Edital-Corpodetexto"/>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214437">
      <w:pPr>
        <w:pStyle w:val="Edital-Corpodetexto"/>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214437">
      <w:pPr>
        <w:pStyle w:val="Edital-Corpodetexto"/>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37AA4CC5" w:rsidR="00900BEE" w:rsidRPr="00104BD3" w:rsidRDefault="00900BEE" w:rsidP="00214437">
      <w:pPr>
        <w:pStyle w:val="Edital-Corpodetexto"/>
      </w:pPr>
      <w:r w:rsidRPr="00104BD3">
        <w:t>O CNPE autorizou a ANP, por meio da Resolução n</w:t>
      </w:r>
      <w:r w:rsidR="0086167D" w:rsidRPr="00104BD3">
        <w:t>.</w:t>
      </w:r>
      <w:r w:rsidRPr="00104BD3">
        <w:t>º 17/2017, publicada no Diário Oficial da União em 0</w:t>
      </w:r>
      <w:r w:rsidR="00DC664D" w:rsidRPr="00104BD3">
        <w:t>6</w:t>
      </w:r>
      <w:r w:rsidRPr="00104BD3">
        <w:t xml:space="preserve"> de ju</w:t>
      </w:r>
      <w:r w:rsidR="00DC664D" w:rsidRPr="00104BD3">
        <w:t>l</w:t>
      </w:r>
      <w:r w:rsidRPr="00104BD3">
        <w:t xml:space="preserve">ho de 2017, a licitar os campos devolvidos ou em processo de devolução, bem como os blocos </w:t>
      </w:r>
      <w:r w:rsidR="00002794" w:rsidRPr="00104BD3">
        <w:t xml:space="preserve">com risco </w:t>
      </w:r>
      <w:r w:rsidRPr="00104BD3">
        <w:t>exploratório com descobertas que lhe sejam devolvidos, assim como ofertar áreas que já tenham sido objeto de autorizações de parte do CNPE em licitações anteriores</w:t>
      </w:r>
      <w:r w:rsidR="00C62308" w:rsidRPr="00104BD3">
        <w:t>, inclusive as que foram objeto das Rodadas Zero a Seis, conforme Resolução CNPE n</w:t>
      </w:r>
      <w:r w:rsidR="0086167D" w:rsidRPr="00104BD3">
        <w:t>.</w:t>
      </w:r>
      <w:r w:rsidR="00C62308" w:rsidRPr="00104BD3">
        <w:t>º 8/2018</w:t>
      </w:r>
      <w:r w:rsidR="008B6B0C" w:rsidRPr="00104BD3">
        <w:t>, publicada no Diário Oficial da União em 07 de agosto de 2018,</w:t>
      </w:r>
      <w:r w:rsidRPr="00104BD3">
        <w:t xml:space="preserve"> podendo a ANP conduzir ofertas permanentes desses campos e blocos, excluídos os localizados </w:t>
      </w:r>
      <w:r w:rsidR="0095263E" w:rsidRPr="00104BD3">
        <w:t>no polígono</w:t>
      </w:r>
      <w:r w:rsidR="00563279" w:rsidRPr="00104BD3">
        <w:t xml:space="preserve"> do </w:t>
      </w:r>
      <w:r w:rsidRPr="00104BD3">
        <w:t>pré-sal ou demais áreas estratégicas.</w:t>
      </w:r>
    </w:p>
    <w:p w14:paraId="6D7659A1" w14:textId="7095BBDA" w:rsidR="007E1D2E" w:rsidRPr="00756F68" w:rsidRDefault="00126C78" w:rsidP="00126C78">
      <w:pPr>
        <w:pStyle w:val="Edital-Corpodetexto"/>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214437">
      <w:pPr>
        <w:pStyle w:val="Edital-Corpodetexto"/>
      </w:pPr>
      <w:r w:rsidRPr="00756F68">
        <w:lastRenderedPageBreak/>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3B549740" w:rsidR="00900BEE" w:rsidRPr="00756F68" w:rsidRDefault="00900BEE" w:rsidP="00214437">
      <w:pPr>
        <w:pStyle w:val="Edital-Corpodetexto"/>
      </w:pPr>
      <w:r w:rsidRPr="00756F68">
        <w:t xml:space="preserve">Este edital </w:t>
      </w:r>
      <w:r w:rsidR="0095263E" w:rsidRPr="00756F68">
        <w:t>define as</w:t>
      </w:r>
      <w:r w:rsidRPr="00756F68">
        <w:t xml:space="preserve"> normas que deverão ser obedecidas por todas as interessadas em participar da Oferta Permanente e foi elaborado de acordo com as disposições pertinentes,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77777777" w:rsidR="00900BEE" w:rsidRPr="00756F68" w:rsidRDefault="00900BEE" w:rsidP="00214437">
      <w:pPr>
        <w:pStyle w:val="Edital-Corpodetexto"/>
      </w:pPr>
      <w:r w:rsidRPr="00756F68">
        <w:t xml:space="preserve">Para a Oferta Permanent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15E8E62E" w14:textId="77777777" w:rsidR="00182D47" w:rsidRPr="00756F68" w:rsidRDefault="00182D47" w:rsidP="00214437">
      <w:pPr>
        <w:pStyle w:val="Edital-Corpodetexto"/>
      </w:pPr>
    </w:p>
    <w:p w14:paraId="22D32D3B" w14:textId="77777777" w:rsidR="00900BEE" w:rsidRPr="00756F68" w:rsidRDefault="00900BEE" w:rsidP="0085622A">
      <w:pPr>
        <w:pStyle w:val="Edital-Ttulo2"/>
      </w:pPr>
      <w:bookmarkStart w:id="49" w:name="_Toc499578390"/>
      <w:bookmarkStart w:id="50" w:name="_Toc499578853"/>
      <w:bookmarkStart w:id="51" w:name="_Toc499579317"/>
      <w:bookmarkStart w:id="52" w:name="_Toc337651815"/>
      <w:bookmarkStart w:id="53" w:name="_Toc337652102"/>
      <w:bookmarkStart w:id="54" w:name="_Toc337743429"/>
      <w:bookmarkStart w:id="55" w:name="_Toc342489898"/>
      <w:bookmarkStart w:id="56" w:name="_Toc342490698"/>
      <w:bookmarkStart w:id="57" w:name="_Toc342655983"/>
      <w:bookmarkStart w:id="58" w:name="_Toc499578391"/>
      <w:bookmarkStart w:id="59" w:name="_Toc499578854"/>
      <w:bookmarkStart w:id="60" w:name="_Toc499579318"/>
      <w:bookmarkStart w:id="61" w:name="_Toc508898689"/>
      <w:bookmarkStart w:id="62" w:name="_Toc511862461"/>
      <w:bookmarkStart w:id="63" w:name="_Toc78529343"/>
      <w:bookmarkStart w:id="64" w:name="_Toc113184746"/>
      <w:bookmarkStart w:id="65" w:name="_Toc337743430"/>
      <w:bookmarkStart w:id="66" w:name="_Toc367733333"/>
      <w:bookmarkStart w:id="67" w:name="_Toc419905287"/>
      <w:bookmarkEnd w:id="49"/>
      <w:bookmarkEnd w:id="50"/>
      <w:bookmarkEnd w:id="51"/>
      <w:bookmarkEnd w:id="52"/>
      <w:bookmarkEnd w:id="53"/>
      <w:bookmarkEnd w:id="54"/>
      <w:bookmarkEnd w:id="55"/>
      <w:bookmarkEnd w:id="56"/>
      <w:bookmarkEnd w:id="57"/>
      <w:bookmarkEnd w:id="58"/>
      <w:bookmarkEnd w:id="59"/>
      <w:bookmarkEnd w:id="60"/>
      <w:r w:rsidRPr="00756F68">
        <w:t>Objet</w:t>
      </w:r>
      <w:r w:rsidR="0092054A" w:rsidRPr="00756F68">
        <w:t>iv</w:t>
      </w:r>
      <w:r w:rsidRPr="00756F68">
        <w:t>o</w:t>
      </w:r>
      <w:r w:rsidR="00C7044E" w:rsidRPr="00756F68">
        <w:t>s</w:t>
      </w:r>
      <w:r w:rsidRPr="00756F68">
        <w:t xml:space="preserve"> da Oferta Permanente</w:t>
      </w:r>
      <w:bookmarkEnd w:id="61"/>
      <w:bookmarkEnd w:id="62"/>
      <w:bookmarkEnd w:id="63"/>
    </w:p>
    <w:p w14:paraId="1A7B04F5" w14:textId="373B523C" w:rsidR="0092054A" w:rsidRPr="00756F68" w:rsidRDefault="002106C0" w:rsidP="0092054A">
      <w:pPr>
        <w:pStyle w:val="Edital-Corpodetexto"/>
      </w:pPr>
      <w:r w:rsidRPr="00756F68">
        <w:t>A</w:t>
      </w:r>
      <w:r w:rsidR="0095263E">
        <w:t xml:space="preserve"> </w:t>
      </w:r>
      <w:r w:rsidR="0092054A" w:rsidRPr="00756F68">
        <w:t xml:space="preserve">ANP </w:t>
      </w:r>
      <w:r w:rsidR="009B3590" w:rsidRPr="00756F68">
        <w:t xml:space="preserve">poderá </w:t>
      </w:r>
      <w:r w:rsidR="0092054A" w:rsidRPr="00756F68">
        <w:t>ofertar</w:t>
      </w:r>
      <w:r w:rsidR="009B3590" w:rsidRPr="00756F68">
        <w:t xml:space="preserve"> de forma permanente objetos que se enquadrem nas condições da</w:t>
      </w:r>
      <w:r w:rsidR="008B6B0C" w:rsidRPr="00756F68">
        <w:t>s</w:t>
      </w:r>
      <w:r w:rsidR="0095263E">
        <w:t xml:space="preserve"> </w:t>
      </w:r>
      <w:r w:rsidR="00126959" w:rsidRPr="00756F68">
        <w:t xml:space="preserve">Resoluções </w:t>
      </w:r>
      <w:r w:rsidR="009B3590" w:rsidRPr="00756F68">
        <w:t>CNPE n</w:t>
      </w:r>
      <w:r w:rsidR="0086167D">
        <w:t>.</w:t>
      </w:r>
      <w:r w:rsidR="008B6B0C" w:rsidRPr="00756F68">
        <w:rPr>
          <w:vertAlign w:val="superscript"/>
        </w:rPr>
        <w:t>os</w:t>
      </w:r>
      <w:r w:rsidR="009B3590" w:rsidRPr="00756F68">
        <w:t xml:space="preserve"> 17</w:t>
      </w:r>
      <w:r w:rsidR="00844D60" w:rsidRPr="00756F68">
        <w:t>/2017</w:t>
      </w:r>
      <w:r w:rsidR="008B6B0C" w:rsidRPr="00756F68">
        <w:t xml:space="preserve"> e 8/2018</w:t>
      </w:r>
      <w:r w:rsidR="009B3590" w:rsidRPr="00104BD3">
        <w:t xml:space="preserve">, </w:t>
      </w:r>
      <w:r w:rsidR="0095263E" w:rsidRPr="00104BD3">
        <w:t>e</w:t>
      </w:r>
      <w:r w:rsidR="00126959" w:rsidRPr="00104BD3">
        <w:t xml:space="preserve"> do Decreto n</w:t>
      </w:r>
      <w:r w:rsidR="0086167D" w:rsidRPr="00104BD3">
        <w:t>.</w:t>
      </w:r>
      <w:r w:rsidR="00126959" w:rsidRPr="00104BD3">
        <w:t>º 9.641/2018,</w:t>
      </w:r>
      <w:r w:rsidR="00126959" w:rsidRPr="00756F68">
        <w:t xml:space="preserve"> </w:t>
      </w:r>
      <w:r w:rsidR="009B3590" w:rsidRPr="00756F68">
        <w:t xml:space="preserve">tais como </w:t>
      </w:r>
      <w:r w:rsidR="0092054A" w:rsidRPr="00756F68">
        <w:t>blocos com risco exploratório</w:t>
      </w:r>
      <w:r w:rsidR="009B3590" w:rsidRPr="00756F68">
        <w:t>, campos produtores e</w:t>
      </w:r>
      <w:r w:rsidR="0092054A" w:rsidRPr="00756F68">
        <w:t xml:space="preserve"> áreas com acumulações marginais</w:t>
      </w:r>
      <w:r w:rsidR="00563279" w:rsidRPr="00756F68">
        <w:t xml:space="preserve"> (</w:t>
      </w:r>
      <w:r w:rsidR="0092054A" w:rsidRPr="00756F68">
        <w:t xml:space="preserve">áreas de concessão com descobertas conhecidas de petróleo e/ou gás natural, onde </w:t>
      </w:r>
      <w:r w:rsidR="0092054A" w:rsidRPr="0041780B">
        <w:t>não houve</w:t>
      </w:r>
      <w:r w:rsidR="006A1D97" w:rsidRPr="0041780B">
        <w:t>r</w:t>
      </w:r>
      <w:r w:rsidR="0092054A" w:rsidRPr="0041780B">
        <w:t xml:space="preserve"> produção ou a produção foi interrompida por falta de interesse econômico</w:t>
      </w:r>
      <w:r w:rsidR="00563279" w:rsidRPr="0041780B">
        <w:t>)</w:t>
      </w:r>
      <w:r w:rsidR="00193B2B" w:rsidRPr="0041780B">
        <w:t>, doravante denominad</w:t>
      </w:r>
      <w:r w:rsidR="00B171F7" w:rsidRPr="0041780B">
        <w:t>os blocos e áreas.</w:t>
      </w:r>
    </w:p>
    <w:p w14:paraId="7C79DA48" w14:textId="77777777" w:rsidR="00900BEE" w:rsidRDefault="00900BEE" w:rsidP="00214437">
      <w:pPr>
        <w:pStyle w:val="Edital-Corpodetexto"/>
      </w:pPr>
      <w:r w:rsidRPr="00756F68">
        <w:t>O</w:t>
      </w:r>
      <w:r w:rsidR="00C7044E" w:rsidRPr="00756F68">
        <w:t>s</w:t>
      </w:r>
      <w:r w:rsidR="0095263E">
        <w:t xml:space="preserve"> </w:t>
      </w:r>
      <w:r w:rsidR="0086167D" w:rsidRPr="0086167D">
        <w:t>blocos e áreas</w:t>
      </w:r>
      <w:r w:rsidR="0095263E">
        <w:t xml:space="preserve"> </w:t>
      </w:r>
      <w:r w:rsidRPr="00756F68">
        <w:t>da Oferta Permanente fo</w:t>
      </w:r>
      <w:r w:rsidR="00C7044E" w:rsidRPr="00756F68">
        <w:t>ram</w:t>
      </w:r>
      <w:r w:rsidRPr="00756F68">
        <w:t xml:space="preserve"> selecionado</w:t>
      </w:r>
      <w:r w:rsidR="00C7044E" w:rsidRPr="00756F68">
        <w:t>s</w:t>
      </w:r>
      <w:r w:rsidRPr="00756F68">
        <w:t xml:space="preserve"> em bacias de diferentes ambientes e modelos exploratórios, com o objetivo de ampliar as reservas e a produção brasileira de petróleo e gás natural, ampliar o conhecimento das bacias sedimentares, descentralizar o investimento exploratório no País, </w:t>
      </w:r>
      <w:r w:rsidR="0086167D" w:rsidRPr="0086167D">
        <w:t xml:space="preserve">desenvolver a indústria petrolífera, </w:t>
      </w:r>
      <w:r w:rsidRPr="00756F68">
        <w:t xml:space="preserve">fixar empresas nacionais e estrangeiras no </w:t>
      </w:r>
      <w:r w:rsidR="0086167D">
        <w:t>País</w:t>
      </w:r>
      <w:r w:rsidR="0092054A" w:rsidRPr="00756F68">
        <w:t xml:space="preserve">, </w:t>
      </w:r>
      <w:r w:rsidR="0086167D">
        <w:t xml:space="preserve">e </w:t>
      </w:r>
      <w:r w:rsidRPr="00756F68">
        <w:t>oferecer oportunidades a pequenas e médias empresas, em consonância com o art. 65 da Lei n</w:t>
      </w:r>
      <w:r w:rsidR="0086167D">
        <w:t>.</w:t>
      </w:r>
      <w:r w:rsidRPr="00756F68">
        <w:t xml:space="preserve">º 12.351/2010, dando continuidade à demanda por bens e serviços locais, à geração de empregos e à distribuição de renda. </w:t>
      </w:r>
    </w:p>
    <w:p w14:paraId="69B7ED98" w14:textId="77777777" w:rsidR="00106BF0" w:rsidRDefault="00106BF0" w:rsidP="00214437">
      <w:pPr>
        <w:pStyle w:val="Edital-Corpodetexto"/>
      </w:pPr>
    </w:p>
    <w:p w14:paraId="5022E0B8" w14:textId="79CE956B" w:rsidR="00900BEE" w:rsidRPr="00756F68" w:rsidRDefault="008B638F" w:rsidP="0085622A">
      <w:pPr>
        <w:pStyle w:val="Edital-Ttulo2"/>
      </w:pPr>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508898690"/>
      <w:bookmarkStart w:id="134" w:name="_Toc511862462"/>
      <w:bookmarkStart w:id="135" w:name="_Toc78529344"/>
      <w:bookmarkStart w:id="136" w:name="_Toc419905288"/>
      <w:bookmarkStart w:id="137" w:name="_Toc113184754"/>
      <w:bookmarkStart w:id="138" w:name="_Toc337743434"/>
      <w:bookmarkStart w:id="139" w:name="_Toc367733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6F68">
        <w:t>Proce</w:t>
      </w:r>
      <w:r w:rsidR="003C0203">
        <w:t>dimento</w:t>
      </w:r>
      <w:r w:rsidRPr="00756F68">
        <w:t xml:space="preserve"> da </w:t>
      </w:r>
      <w:r w:rsidR="00406FEC" w:rsidRPr="00756F68">
        <w:t>Oferta Permanente</w:t>
      </w:r>
      <w:bookmarkEnd w:id="133"/>
      <w:bookmarkEnd w:id="134"/>
      <w:bookmarkEnd w:id="135"/>
    </w:p>
    <w:p w14:paraId="6513E063" w14:textId="77777777" w:rsidR="00EF375F" w:rsidRDefault="0086167D" w:rsidP="0034768D">
      <w:pPr>
        <w:pStyle w:val="Edital-Corpodetexto"/>
      </w:pPr>
      <w:r>
        <w:t>A</w:t>
      </w:r>
      <w:r w:rsidR="00E35193" w:rsidRPr="0041780B">
        <w:t xml:space="preserve"> Oferta Permanent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172E60C1" w:rsidR="0034768D" w:rsidRDefault="00EF375F" w:rsidP="0034768D">
      <w:pPr>
        <w:pStyle w:val="Edital-Corpodetexto"/>
      </w:pPr>
      <w:r>
        <w:t xml:space="preserve">A interessada em </w:t>
      </w:r>
      <w:r w:rsidR="00CD305D" w:rsidRPr="00CD305D">
        <w:t>participa</w:t>
      </w:r>
      <w:r w:rsidR="00CD305D">
        <w:t>r</w:t>
      </w:r>
      <w:r w:rsidR="0095263E">
        <w:t xml:space="preserve"> </w:t>
      </w:r>
      <w:r w:rsidR="00CD305D">
        <w:t>d</w:t>
      </w:r>
      <w:r w:rsidR="00CD305D" w:rsidRPr="00CD305D">
        <w:t>a Oferta Permanente</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5AFE539" w:rsidR="003C0203" w:rsidRDefault="00CD305D" w:rsidP="003C0203">
      <w:pPr>
        <w:pStyle w:val="Edital-Corpodetexto"/>
      </w:pPr>
      <w:r>
        <w:lastRenderedPageBreak/>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950EEC">
        <w:t xml:space="preserve">, </w:t>
      </w:r>
      <w:r w:rsidR="003C0203">
        <w:t xml:space="preserve">para que tenha acesso </w:t>
      </w:r>
      <w:r w:rsidR="00950EEC">
        <w:t xml:space="preserve">à amostra </w:t>
      </w:r>
      <w:r w:rsidR="003C0203">
        <w:t>de dados técnicos.</w:t>
      </w:r>
    </w:p>
    <w:p w14:paraId="131C5859" w14:textId="77777777" w:rsidR="003C0203" w:rsidRDefault="003C0203" w:rsidP="003C0203">
      <w:pPr>
        <w:pStyle w:val="Edital-Corpodetexto"/>
      </w:pPr>
      <w:r>
        <w:t xml:space="preserve">Após análise da documentação, realizada pela Superintendência de Promoção de Licitações (SPL), a inscrição da licitante </w:t>
      </w:r>
      <w:r w:rsidR="00EF375F">
        <w:t>será</w:t>
      </w:r>
      <w:r>
        <w:t xml:space="preserve"> julgada pela CEL.</w:t>
      </w:r>
    </w:p>
    <w:p w14:paraId="4176149D" w14:textId="77777777" w:rsidR="00E5471C" w:rsidRDefault="00EF375F" w:rsidP="003C0203">
      <w:pPr>
        <w:pStyle w:val="Edital-Corpodetexto"/>
      </w:pPr>
      <w:r>
        <w:t>A</w:t>
      </w:r>
      <w:r w:rsidR="00E5471C" w:rsidRPr="00E5471C">
        <w:t xml:space="preserve"> licitante com inscrição aprovada, que pretenda apresentar oferta </w:t>
      </w:r>
      <w:r w:rsidR="00CD305D">
        <w:t xml:space="preserve">em uma </w:t>
      </w:r>
      <w:r w:rsidR="00E5471C" w:rsidRPr="00E5471C">
        <w:t>sessão pública de apresentação de ofertas, deverá apresentar declaração dos setores de interesse acompanhada de garantia de oferta</w:t>
      </w:r>
      <w:r>
        <w:t>, que será submetida à avaliação da CEL.</w:t>
      </w:r>
    </w:p>
    <w:p w14:paraId="6A01B368" w14:textId="77777777" w:rsidR="00E5471C" w:rsidRPr="00756F68" w:rsidRDefault="00E5471C" w:rsidP="00E5471C">
      <w:pPr>
        <w:pStyle w:val="Edital-Corpodetexto"/>
      </w:pPr>
      <w:r w:rsidRPr="00756F68">
        <w:t>A aprovação de pelo menos uma declaração dos setores de interesse acompanhada de garantia de oferta iniciará um ciclo da Oferta Permanente.</w:t>
      </w:r>
    </w:p>
    <w:p w14:paraId="5E4C9DF5" w14:textId="47F96332" w:rsidR="00EF375F" w:rsidRDefault="00EF375F" w:rsidP="00E5471C">
      <w:pPr>
        <w:pStyle w:val="Edital-Corpodetexto"/>
      </w:pPr>
      <w:r w:rsidRPr="00EF375F">
        <w:t>Cada ciclo da Oferta Permanente terá cronograma específico estabelecido pela CEL, e divulgado no sítio eletrônico da ANP. Um novo ciclo só poderá ser iniciado após a adjudicação do objeto e homologação do resultado da sessão pública de apresentação de ofertas do ciclo anterior.</w:t>
      </w:r>
    </w:p>
    <w:p w14:paraId="3C549F8A" w14:textId="27F7FB46" w:rsidR="007419DF" w:rsidRDefault="007419DF" w:rsidP="007419DF">
      <w:pPr>
        <w:pStyle w:val="Edital-Corpodetexto"/>
      </w:pPr>
      <w:r>
        <w:t>E</w:t>
      </w:r>
      <w:r w:rsidRPr="00CD305D">
        <w:t xml:space="preserve">ste edital poderá sofrer alterações </w:t>
      </w:r>
      <w:r w:rsidR="00214376">
        <w:t xml:space="preserve">referentes à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 xml:space="preserve">das regras relacionadas ao procedimento da Oferta Permanente </w:t>
      </w:r>
      <w:r w:rsidRPr="00CD305D">
        <w:t>que se façam necessárias.</w:t>
      </w:r>
    </w:p>
    <w:p w14:paraId="15793B51" w14:textId="77777777" w:rsidR="00902278" w:rsidRPr="00756F68" w:rsidRDefault="00902278" w:rsidP="00307B8E">
      <w:pPr>
        <w:pStyle w:val="Edital-Corpodetexto"/>
      </w:pPr>
    </w:p>
    <w:p w14:paraId="66E53F28" w14:textId="77777777" w:rsidR="00F97631" w:rsidRPr="00756F68" w:rsidRDefault="00F97631" w:rsidP="0085622A">
      <w:pPr>
        <w:pStyle w:val="Edital-Ttulo3"/>
      </w:pPr>
      <w:r w:rsidRPr="00756F68">
        <w:t>Ciclos da Oferta Permanente</w:t>
      </w:r>
    </w:p>
    <w:p w14:paraId="03B4CC3C" w14:textId="6F6F7961" w:rsidR="005540F1" w:rsidRDefault="005540F1" w:rsidP="00402F7F">
      <w:pPr>
        <w:pStyle w:val="Edital-Corpodetexto"/>
      </w:pPr>
      <w:r w:rsidRPr="005540F1">
        <w:t xml:space="preserve">Cada ciclo da Oferta Permanente 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19B1C502" w:rsidR="00402F7F" w:rsidRPr="00756F68" w:rsidRDefault="005540F1" w:rsidP="00402F7F">
      <w:pPr>
        <w:pStyle w:val="Edital-Corpodetexto"/>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90 (noventa)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77777777" w:rsidR="00064600" w:rsidRPr="00756F68" w:rsidRDefault="00064600" w:rsidP="00273D85">
      <w:pPr>
        <w:pStyle w:val="Edital-Alnea"/>
        <w:numPr>
          <w:ilvl w:val="0"/>
          <w:numId w:val="44"/>
        </w:numPr>
      </w:pPr>
      <w:r w:rsidRPr="00756F68">
        <w:t>data de abertura do ciclo da Oferta Permanente;</w:t>
      </w:r>
    </w:p>
    <w:p w14:paraId="64769A13" w14:textId="4502D058" w:rsidR="00A643C0" w:rsidRPr="00756F68" w:rsidRDefault="00A643C0" w:rsidP="00273D85">
      <w:pPr>
        <w:pStyle w:val="Edital-Alnea"/>
        <w:numPr>
          <w:ilvl w:val="0"/>
          <w:numId w:val="44"/>
        </w:numPr>
      </w:pPr>
      <w:r w:rsidRPr="00756F68">
        <w:t xml:space="preserve">data-limite para inscrição e pagamento da taxa de participação pelas interessadas em participar da referida sessão </w:t>
      </w:r>
      <w:r w:rsidR="0095263E" w:rsidRPr="00756F68">
        <w:t>pública</w:t>
      </w:r>
      <w:r w:rsidR="0095263E" w:rsidRPr="005540F1">
        <w:t xml:space="preserve"> de</w:t>
      </w:r>
      <w:r w:rsidR="005540F1" w:rsidRPr="005540F1">
        <w:t xml:space="preserve"> apresentação de ofertas do ciclo</w:t>
      </w:r>
      <w:r w:rsidRPr="00756F68">
        <w:t xml:space="preserve">, </w:t>
      </w:r>
      <w:r w:rsidR="00214376">
        <w:t xml:space="preserve">e </w:t>
      </w:r>
      <w:r w:rsidR="004D0908" w:rsidRPr="00756F68">
        <w:t xml:space="preserve">que </w:t>
      </w:r>
      <w:r w:rsidRPr="00756F68">
        <w:t xml:space="preserve">ainda não </w:t>
      </w:r>
      <w:r w:rsidR="004D0908" w:rsidRPr="00756F68">
        <w:t xml:space="preserve">estão </w:t>
      </w:r>
      <w:r w:rsidRPr="00756F68">
        <w:t>inscritas n</w:t>
      </w:r>
      <w:r w:rsidR="005540F1">
        <w:t>a</w:t>
      </w:r>
      <w:r w:rsidRPr="00756F68">
        <w:t xml:space="preserve"> Oferta Permanente;</w:t>
      </w:r>
    </w:p>
    <w:p w14:paraId="3501CA48" w14:textId="43F8C928" w:rsidR="00A643C0" w:rsidRPr="00756F68" w:rsidRDefault="004D0908" w:rsidP="00273D85">
      <w:pPr>
        <w:pStyle w:val="Edital-Alnea"/>
        <w:numPr>
          <w:ilvl w:val="0"/>
          <w:numId w:val="44"/>
        </w:numPr>
      </w:pPr>
      <w:r w:rsidRPr="00756F68">
        <w:t xml:space="preserve">data-limite para </w:t>
      </w:r>
      <w:r w:rsidR="0079188B" w:rsidRPr="00756F68">
        <w:t xml:space="preserve">que todas as licitantes inscritas possam apresentar </w:t>
      </w:r>
      <w:r w:rsidR="005540F1">
        <w:t xml:space="preserve">novas </w:t>
      </w:r>
      <w:r w:rsidRPr="00756F68">
        <w:t>declaraç</w:t>
      </w:r>
      <w:r w:rsidR="005540F1">
        <w:t>ões</w:t>
      </w:r>
      <w:r w:rsidRPr="00756F68">
        <w:t xml:space="preserve"> dos setores de interesse acompanhada</w:t>
      </w:r>
      <w:r w:rsidR="005540F1">
        <w:t>s</w:t>
      </w:r>
      <w:r w:rsidRPr="00756F68">
        <w:t xml:space="preserve"> de garantia de oferta para </w:t>
      </w:r>
      <w:r w:rsidR="0095263E">
        <w:t>os blocos</w:t>
      </w:r>
      <w:r w:rsidR="005C07A2">
        <w:t xml:space="preserve"> e </w:t>
      </w:r>
      <w:r w:rsidRPr="00756F68">
        <w:t xml:space="preserve">áreas constantes do </w:t>
      </w:r>
      <w:r w:rsidR="0031246C" w:rsidRPr="00756F68">
        <w:t>ANEXO I</w:t>
      </w:r>
      <w:r w:rsidRPr="00756F68">
        <w:t>;</w:t>
      </w:r>
    </w:p>
    <w:p w14:paraId="20B9FDE8" w14:textId="77777777" w:rsidR="00A643C0" w:rsidRPr="00756F68" w:rsidRDefault="004D0908" w:rsidP="00273D85">
      <w:pPr>
        <w:pStyle w:val="Edital-Alnea"/>
        <w:numPr>
          <w:ilvl w:val="0"/>
          <w:numId w:val="44"/>
        </w:numPr>
      </w:pPr>
      <w:r w:rsidRPr="00756F68">
        <w:lastRenderedPageBreak/>
        <w:t xml:space="preserve">data-limite para divulgação dos setores </w:t>
      </w:r>
      <w:r w:rsidR="005540F1">
        <w:t>em oferta no ciclo</w:t>
      </w:r>
      <w:r w:rsidRPr="00756F68">
        <w:t>;</w:t>
      </w:r>
    </w:p>
    <w:p w14:paraId="1A4E6747" w14:textId="3D3488E7" w:rsidR="004D0908" w:rsidRDefault="004D0908" w:rsidP="00273D85">
      <w:pPr>
        <w:pStyle w:val="Edital-Alnea"/>
        <w:numPr>
          <w:ilvl w:val="0"/>
          <w:numId w:val="44"/>
        </w:numPr>
      </w:pPr>
      <w:r w:rsidRPr="00756F68">
        <w:t>data-limite para</w:t>
      </w:r>
      <w:r w:rsidR="0095263E">
        <w:t xml:space="preserve"> </w:t>
      </w:r>
      <w:r w:rsidRPr="00756F68">
        <w:t>apresent</w:t>
      </w:r>
      <w:r w:rsidR="005540F1">
        <w:t>ação</w:t>
      </w:r>
      <w:r w:rsidR="0095263E">
        <w:t xml:space="preserve"> </w:t>
      </w:r>
      <w:r w:rsidR="005540F1">
        <w:t xml:space="preserve">de </w:t>
      </w:r>
      <w:r w:rsidRPr="00756F68">
        <w:t xml:space="preserve">garantia de oferta acompanhada de declaração dos setores de interesse para </w:t>
      </w:r>
      <w:r w:rsidR="00056854" w:rsidRPr="00756F68">
        <w:t xml:space="preserve">os setores que estarão em oferta na sessão pública de apresentação de ofertas </w:t>
      </w:r>
      <w:r w:rsidR="00214376">
        <w:t>correspondente ao</w:t>
      </w:r>
      <w:r w:rsidR="005540F1">
        <w:t xml:space="preserve"> </w:t>
      </w:r>
      <w:r w:rsidR="00056854" w:rsidRPr="00756F68">
        <w:t>ciclo da Oferta Permanente</w:t>
      </w:r>
      <w:r w:rsidR="00C6565E" w:rsidRPr="00756F68">
        <w:t>;</w:t>
      </w:r>
    </w:p>
    <w:p w14:paraId="4CDCD8E6" w14:textId="77777777" w:rsidR="00900EBA" w:rsidRPr="00756F68" w:rsidRDefault="00402F7F" w:rsidP="00273D85">
      <w:pPr>
        <w:pStyle w:val="Edital-Alnea"/>
        <w:numPr>
          <w:ilvl w:val="0"/>
          <w:numId w:val="44"/>
        </w:numPr>
        <w:tabs>
          <w:tab w:val="left" w:pos="709"/>
        </w:tabs>
        <w:ind w:left="851" w:hanging="491"/>
      </w:pPr>
      <w:r w:rsidRPr="00756F68">
        <w:t>data de realização da sessão pública de apresentação de ofertas correspondente ao ciclo da Oferta Permanente;</w:t>
      </w:r>
    </w:p>
    <w:p w14:paraId="4F79BBAE" w14:textId="2374D472" w:rsidR="00EA378D" w:rsidRPr="00756F68" w:rsidRDefault="00402F7F" w:rsidP="00273D85">
      <w:pPr>
        <w:pStyle w:val="Edital-Alnea"/>
        <w:numPr>
          <w:ilvl w:val="0"/>
          <w:numId w:val="44"/>
        </w:numPr>
      </w:pPr>
      <w:r w:rsidRPr="00756F68">
        <w:t>data</w:t>
      </w:r>
      <w:r w:rsidR="00056854" w:rsidRPr="00756F68">
        <w:t>-limite</w:t>
      </w:r>
      <w:r w:rsidR="00EA378D" w:rsidRPr="00756F68">
        <w:t xml:space="preserve"> para que as licitantes vencedoras da sessão pública de apresentação de ofertas correspondente ao ciclo da Oferta Permanente </w:t>
      </w:r>
      <w:r w:rsidR="005540F1">
        <w:t>apresentem</w:t>
      </w:r>
      <w:r w:rsidR="00EA378D" w:rsidRPr="00756F68">
        <w:t xml:space="preserve"> os documentos de qualificação;</w:t>
      </w:r>
    </w:p>
    <w:p w14:paraId="0C21F109" w14:textId="3927015D" w:rsidR="00EA378D" w:rsidRPr="00756F68" w:rsidRDefault="00EA378D" w:rsidP="00273D85">
      <w:pPr>
        <w:pStyle w:val="Edital-Alnea"/>
        <w:numPr>
          <w:ilvl w:val="0"/>
          <w:numId w:val="44"/>
        </w:numPr>
      </w:pPr>
      <w:r w:rsidRPr="00756F68">
        <w:t xml:space="preserve">data-limite para adjudicação do objeto e homologação do resultado da </w:t>
      </w:r>
      <w:r w:rsidR="00350D43">
        <w:t>licitação</w:t>
      </w:r>
      <w:r w:rsidR="005540F1" w:rsidRPr="00756F68">
        <w:t xml:space="preserve"> </w:t>
      </w:r>
      <w:r w:rsidRPr="00756F68">
        <w:t>correspondente ao ciclo da Oferta Permanente;</w:t>
      </w:r>
    </w:p>
    <w:p w14:paraId="0D288C30" w14:textId="005466EF" w:rsidR="00EA378D" w:rsidRPr="00756F68" w:rsidRDefault="00EA378D" w:rsidP="00273D85">
      <w:pPr>
        <w:pStyle w:val="Edital-Alnea"/>
        <w:numPr>
          <w:ilvl w:val="0"/>
          <w:numId w:val="44"/>
        </w:numPr>
      </w:pPr>
      <w:r w:rsidRPr="00756F68">
        <w:t xml:space="preserve">data-limite para </w:t>
      </w:r>
      <w:r w:rsidR="00982F91" w:rsidRPr="00756F68">
        <w:t>encaminh</w:t>
      </w:r>
      <w:r w:rsidR="00982F91">
        <w:t xml:space="preserve">amento </w:t>
      </w:r>
      <w:r w:rsidR="00982F91" w:rsidRPr="00756F68">
        <w:t>dos</w:t>
      </w:r>
      <w:r w:rsidRPr="00756F68">
        <w:t xml:space="preserve"> documentos </w:t>
      </w:r>
      <w:r w:rsidR="005540F1">
        <w:t xml:space="preserve">de </w:t>
      </w:r>
      <w:r w:rsidRPr="00756F68">
        <w:t>assinatura dos contratos de concessão;</w:t>
      </w:r>
    </w:p>
    <w:p w14:paraId="6796BD77" w14:textId="77777777" w:rsidR="00463A6E" w:rsidRPr="00756F68" w:rsidRDefault="00463A6E" w:rsidP="00273D85">
      <w:pPr>
        <w:pStyle w:val="Edital-Alnea"/>
        <w:numPr>
          <w:ilvl w:val="0"/>
          <w:numId w:val="44"/>
        </w:numPr>
      </w:pPr>
      <w:r w:rsidRPr="00756F68">
        <w:t>data-limite para o pagamento do bônus de assinatura e envio do comprovante de pagamento;</w:t>
      </w:r>
    </w:p>
    <w:p w14:paraId="1CEF68A2" w14:textId="77777777" w:rsidR="00402F7F" w:rsidRPr="00756F68" w:rsidRDefault="00463A6E" w:rsidP="00273D85">
      <w:pPr>
        <w:pStyle w:val="Edital-Alnea"/>
        <w:numPr>
          <w:ilvl w:val="0"/>
          <w:numId w:val="44"/>
        </w:numPr>
      </w:pPr>
      <w:r w:rsidRPr="00756F68">
        <w:t xml:space="preserve">data-limite para </w:t>
      </w:r>
      <w:r w:rsidR="00402F7F" w:rsidRPr="00756F68">
        <w:t>assinatura dos contratos de concessão</w:t>
      </w:r>
      <w:r w:rsidRPr="00756F68">
        <w:t>.</w:t>
      </w:r>
    </w:p>
    <w:p w14:paraId="278DBFA2" w14:textId="77777777" w:rsidR="0015225D" w:rsidRPr="00756F68" w:rsidRDefault="0015225D" w:rsidP="0015225D">
      <w:pPr>
        <w:pStyle w:val="Edital-Corpodetexto"/>
      </w:pPr>
    </w:p>
    <w:p w14:paraId="03FD66D9" w14:textId="77777777" w:rsidR="00402F7F" w:rsidRPr="00756F68" w:rsidRDefault="005530D9" w:rsidP="0015225D">
      <w:pPr>
        <w:pStyle w:val="Edital-Corpodetexto"/>
      </w:pPr>
      <w:r>
        <w:t xml:space="preserve">Qualquer </w:t>
      </w:r>
      <w:r w:rsidR="00402F7F" w:rsidRPr="00756F68">
        <w:t>licitante inscrita pode participar d</w:t>
      </w:r>
      <w:r w:rsidR="00916A46">
        <w:t>e um</w:t>
      </w:r>
      <w:r w:rsidR="00402F7F" w:rsidRPr="00756F68">
        <w:t xml:space="preserve"> ciclo da Oferta Permanente iniciado. As demais interessadas em participar do ciclo</w:t>
      </w:r>
      <w:r w:rsidR="00060966" w:rsidRPr="00756F68">
        <w:t xml:space="preserve"> divulgado</w:t>
      </w:r>
      <w:r w:rsidR="00402F7F" w:rsidRPr="00756F68">
        <w:t>, ainda não inscritas n</w:t>
      </w:r>
      <w:r w:rsidR="00744FEE">
        <w:t>a</w:t>
      </w:r>
      <w:r w:rsidR="00402F7F" w:rsidRPr="00756F68">
        <w:t xml:space="preserve"> Oferta Permanente, deve</w:t>
      </w:r>
      <w:r>
        <w:t>m</w:t>
      </w:r>
      <w:r w:rsidR="00402F7F" w:rsidRPr="00756F68">
        <w:t xml:space="preserve"> observar a data-limite prevista na alínea (</w:t>
      </w:r>
      <w:r w:rsidR="000903BF">
        <w:t>b</w:t>
      </w:r>
      <w:r w:rsidR="00402F7F" w:rsidRPr="00756F68">
        <w:t>).</w:t>
      </w:r>
    </w:p>
    <w:p w14:paraId="2B5F40C4" w14:textId="40FDA1F6" w:rsidR="005530D9" w:rsidRDefault="00636FAD" w:rsidP="0015225D">
      <w:pPr>
        <w:pStyle w:val="Edital-Corpodetexto"/>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1A59A0A7" w:rsidR="0063461A" w:rsidRDefault="005530D9" w:rsidP="0015225D">
      <w:pPr>
        <w:pStyle w:val="Edital-Corpodetexto"/>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6815D7">
        <w:t>c</w:t>
      </w:r>
      <w:r w:rsidR="00636FAD" w:rsidRPr="00756F68">
        <w:t>) e (</w:t>
      </w:r>
      <w:r w:rsidR="006815D7">
        <w:t>e</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adjudicação do objeto e homologação do resultado da </w:t>
      </w:r>
      <w:r w:rsidR="00350D43">
        <w:t>licitação</w:t>
      </w:r>
      <w:r w:rsidR="0063461A" w:rsidRPr="0063461A">
        <w:t xml:space="preserve"> do ciclo em andamento.</w:t>
      </w:r>
    </w:p>
    <w:p w14:paraId="5A2177FE" w14:textId="77777777" w:rsidR="00900BEE" w:rsidRPr="0041780B" w:rsidRDefault="0063461A" w:rsidP="0015225D">
      <w:pPr>
        <w:pStyle w:val="Edital-Corpodetexto"/>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15225D">
      <w:pPr>
        <w:pStyle w:val="Edital-Corpodetexto"/>
      </w:pPr>
      <w:r w:rsidRPr="0041780B">
        <w:rPr>
          <w:b/>
        </w:rPr>
        <w:t>Para</w:t>
      </w:r>
      <w:r w:rsidR="00900BEE" w:rsidRPr="0041780B">
        <w:rPr>
          <w:b/>
        </w:rPr>
        <w:t xml:space="preserve"> blocos</w:t>
      </w:r>
      <w:r w:rsidR="00900BEE" w:rsidRPr="0041780B">
        <w:t xml:space="preserve">, o bônus de assinatura e o programa exploratório mínimo (PEM) são os critérios de oferta para definir a licitante vencedora da sessão pública de apresentação de ofertas. </w:t>
      </w:r>
      <w:r w:rsidRPr="0041780B">
        <w:rPr>
          <w:b/>
        </w:rPr>
        <w:t>Para</w:t>
      </w:r>
      <w:r w:rsidR="00900BEE" w:rsidRPr="0041780B">
        <w:rPr>
          <w:b/>
        </w:rPr>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15225D">
      <w:pPr>
        <w:pStyle w:val="Edital-Corpodetexto"/>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15225D">
      <w:pPr>
        <w:pStyle w:val="Edital-Corpodetexto"/>
      </w:pPr>
      <w:r w:rsidRPr="0063461A">
        <w:lastRenderedPageBreak/>
        <w:t>A condição de vencedora da sessão pública de apresentação de ofertas não garante o direito à licitante de assinar o contrato de concessão.</w:t>
      </w:r>
    </w:p>
    <w:p w14:paraId="6D1BF589" w14:textId="7EE42B8E" w:rsidR="00900BEE" w:rsidRPr="00756F68" w:rsidRDefault="00900BEE" w:rsidP="0015225D">
      <w:pPr>
        <w:pStyle w:val="Edital-Corpodetexto"/>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64A77D82" w14:textId="365B6D26" w:rsidR="00900BEE" w:rsidRPr="00756F68" w:rsidRDefault="00900BEE" w:rsidP="0015225D">
      <w:pPr>
        <w:pStyle w:val="Edital-Corpodetexto"/>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Pr="00756F68">
        <w:t>.</w:t>
      </w:r>
    </w:p>
    <w:p w14:paraId="0886BE12" w14:textId="0B9B2704" w:rsidR="00900BEE" w:rsidRPr="00756F68" w:rsidRDefault="00900BEE" w:rsidP="0015225D">
      <w:pPr>
        <w:pStyle w:val="Edital-Corpodetexto"/>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p>
    <w:p w14:paraId="343663D9" w14:textId="5A34790D" w:rsidR="00900BEE" w:rsidRDefault="00900BEE" w:rsidP="0015225D">
      <w:pPr>
        <w:pStyle w:val="Edital-Corpodetexto"/>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2A14D532" w:rsidR="0063461A" w:rsidRPr="00756F68" w:rsidRDefault="0063461A" w:rsidP="0015225D">
      <w:pPr>
        <w:pStyle w:val="Edital-Corpodetexto"/>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 a licitante que apresentou a próxima oferta mais bem classificada.</w:t>
      </w:r>
    </w:p>
    <w:p w14:paraId="394F39EF" w14:textId="4988364A" w:rsidR="00C923AF" w:rsidRPr="00756F68" w:rsidRDefault="00C923AF" w:rsidP="00C923AF">
      <w:pPr>
        <w:pStyle w:val="Edital-Corpodetexto"/>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2F6E5194" w14:textId="77777777" w:rsidR="0015225D" w:rsidRPr="00756F68" w:rsidRDefault="0015225D" w:rsidP="0015225D">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3C66BE" w14:textId="77777777" w:rsidR="00E27F99" w:rsidRPr="00756F68" w:rsidRDefault="00E27F99" w:rsidP="0085622A">
      <w:pPr>
        <w:pStyle w:val="Edital-Ttulo2"/>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508898697"/>
      <w:bookmarkStart w:id="792" w:name="_Toc511862464"/>
      <w:bookmarkStart w:id="793" w:name="_Toc78529345"/>
      <w:bookmarkStart w:id="794" w:name="_Toc419905290"/>
      <w:bookmarkStart w:id="795" w:name="_Toc359860727"/>
      <w:bookmarkStart w:id="796" w:name="_Toc367733335"/>
      <w:bookmarkStart w:id="797" w:name="_Toc113184755"/>
      <w:bookmarkStart w:id="798" w:name="_Toc103566364"/>
      <w:bookmarkEnd w:id="137"/>
      <w:bookmarkEnd w:id="138"/>
      <w:bookmarkEnd w:id="13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56F68">
        <w:t>Desclassificação de licitantes</w:t>
      </w:r>
      <w:bookmarkEnd w:id="791"/>
      <w:bookmarkEnd w:id="792"/>
      <w:bookmarkEnd w:id="793"/>
    </w:p>
    <w:p w14:paraId="463E67E8" w14:textId="77777777" w:rsidR="00E27F99" w:rsidRPr="00756F68" w:rsidRDefault="00E27F99" w:rsidP="00E27F99">
      <w:pPr>
        <w:pStyle w:val="Edital-Corpodetexto"/>
      </w:pPr>
      <w:r w:rsidRPr="00756F68">
        <w:t>Será desclassificada a licitante que:</w:t>
      </w:r>
    </w:p>
    <w:p w14:paraId="632503CC" w14:textId="3787CAB2" w:rsidR="00E27F99" w:rsidRPr="00756F68" w:rsidRDefault="00E27F99" w:rsidP="00273D85">
      <w:pPr>
        <w:pStyle w:val="Edital-Alnea"/>
        <w:numPr>
          <w:ilvl w:val="0"/>
          <w:numId w:val="12"/>
        </w:numPr>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273D85">
      <w:pPr>
        <w:pStyle w:val="Edital-Alnea"/>
        <w:numPr>
          <w:ilvl w:val="0"/>
          <w:numId w:val="12"/>
        </w:numPr>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273D85">
      <w:pPr>
        <w:pStyle w:val="Edital-Alnea"/>
        <w:numPr>
          <w:ilvl w:val="0"/>
          <w:numId w:val="12"/>
        </w:numPr>
      </w:pPr>
      <w:r w:rsidRPr="00756F68">
        <w:t>não for qualificada no nível exigido;</w:t>
      </w:r>
    </w:p>
    <w:p w14:paraId="436962CF" w14:textId="77777777" w:rsidR="00E27F99" w:rsidRPr="00756F68" w:rsidRDefault="00E27F99" w:rsidP="00273D85">
      <w:pPr>
        <w:pStyle w:val="Edital-Alnea"/>
        <w:numPr>
          <w:ilvl w:val="0"/>
          <w:numId w:val="12"/>
        </w:numPr>
      </w:pPr>
      <w:r w:rsidRPr="00756F68">
        <w:t>não mantiver as condições de qualificação até a assinatura do contrato de concessão;</w:t>
      </w:r>
    </w:p>
    <w:p w14:paraId="3D007ECF" w14:textId="77777777" w:rsidR="007D05C9" w:rsidRPr="00756F68" w:rsidRDefault="00E27F99" w:rsidP="00273D85">
      <w:pPr>
        <w:pStyle w:val="Edital-Alnea"/>
        <w:numPr>
          <w:ilvl w:val="0"/>
          <w:numId w:val="12"/>
        </w:numPr>
      </w:pPr>
      <w:r w:rsidRPr="00756F68">
        <w:rPr>
          <w:rFonts w:eastAsiaTheme="minorHAnsi"/>
        </w:rPr>
        <w:t>não assinar o contrato de concessão;</w:t>
      </w:r>
    </w:p>
    <w:p w14:paraId="570D9C58" w14:textId="77777777" w:rsidR="00E27F99" w:rsidRPr="00756F68" w:rsidRDefault="00E27F99" w:rsidP="00273D85">
      <w:pPr>
        <w:pStyle w:val="Edital-Alnea"/>
        <w:numPr>
          <w:ilvl w:val="0"/>
          <w:numId w:val="12"/>
        </w:numPr>
      </w:pPr>
      <w:r w:rsidRPr="00756F68">
        <w:t>não renovar garantias quando exigido;</w:t>
      </w:r>
    </w:p>
    <w:p w14:paraId="4033D14F" w14:textId="77777777" w:rsidR="00E27F99" w:rsidRPr="00756F68" w:rsidRDefault="00E27F99" w:rsidP="00273D85">
      <w:pPr>
        <w:pStyle w:val="Edital-Alnea"/>
        <w:numPr>
          <w:ilvl w:val="0"/>
          <w:numId w:val="12"/>
        </w:numPr>
      </w:pPr>
      <w:r w:rsidRPr="00756F68">
        <w:t>incorrer, no âmbito desta licitação, em ato que demonstre dolo ou má-fé;</w:t>
      </w:r>
      <w:r w:rsidR="0031246C" w:rsidRPr="00756F68">
        <w:t xml:space="preserve"> e</w:t>
      </w:r>
    </w:p>
    <w:p w14:paraId="1EF18869" w14:textId="77777777" w:rsidR="00E27F99" w:rsidRPr="00756F68" w:rsidRDefault="00E27F99" w:rsidP="00273D85">
      <w:pPr>
        <w:pStyle w:val="Edital-Alnea"/>
        <w:numPr>
          <w:ilvl w:val="0"/>
          <w:numId w:val="12"/>
        </w:numPr>
      </w:pPr>
      <w:r w:rsidRPr="00756F68">
        <w:lastRenderedPageBreak/>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E27F99">
      <w:pPr>
        <w:pStyle w:val="Edital-Corpodetexto"/>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E27F99">
      <w:pPr>
        <w:pStyle w:val="Edital-Corpodetexto"/>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E27F99">
      <w:pPr>
        <w:pStyle w:val="Edital-Corpodetexto"/>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E27F99">
      <w:pPr>
        <w:pStyle w:val="Edital-Corpodetexto"/>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E27F99">
      <w:pPr>
        <w:pStyle w:val="Edital-Corpodetexto"/>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660B4F70" w:rsidR="00E074D3" w:rsidRDefault="00E27F99" w:rsidP="00E27F99">
      <w:pPr>
        <w:pStyle w:val="Edital-Corpodetexto"/>
      </w:pPr>
      <w:r w:rsidRPr="00756F68">
        <w:t xml:space="preserve">Nos casos previstos nas alíneas (a) a (f), o efeito da desclassificação se restringe ao ciclo da Oferta Permanente em </w:t>
      </w:r>
      <w:r w:rsidR="00E074D3">
        <w:t>que ocorreu a hipótese prevista</w:t>
      </w:r>
      <w:r w:rsidRPr="00756F68">
        <w:t>, podendo a licitante apresentar oferta para o mesmo bloco ou área em ciclos posteriores</w:t>
      </w:r>
      <w:r w:rsidRPr="00E074D3">
        <w:rPr>
          <w:i/>
        </w:rPr>
        <w:t>.</w:t>
      </w:r>
      <w:r w:rsidRPr="00756F68">
        <w:t xml:space="preserve"> </w:t>
      </w:r>
    </w:p>
    <w:p w14:paraId="65902539" w14:textId="77777777" w:rsidR="00E27F99" w:rsidRPr="00756F68" w:rsidRDefault="00E074D3" w:rsidP="00E27F99">
      <w:pPr>
        <w:pStyle w:val="Edital-Corpodetexto"/>
      </w:pPr>
      <w:r>
        <w:t>N</w:t>
      </w:r>
      <w:r w:rsidRPr="00756F68">
        <w:t xml:space="preserve">os </w:t>
      </w:r>
      <w:r w:rsidR="00E27F99" w:rsidRPr="00756F68">
        <w:t>casos previstos nas alíneas (g) e (h), o efeito da desclassificação abrange todos os ciclos da Oferta Permanente regidos por este edital.</w:t>
      </w:r>
    </w:p>
    <w:p w14:paraId="65F0F2FE" w14:textId="77777777" w:rsidR="00FC5F94" w:rsidRPr="00756F68" w:rsidRDefault="00FC5F94" w:rsidP="00E27F99">
      <w:pPr>
        <w:pStyle w:val="Edital-Corpodetexto"/>
      </w:pPr>
    </w:p>
    <w:p w14:paraId="67A6DAB4" w14:textId="77777777" w:rsidR="00E27F99" w:rsidRPr="00756F68" w:rsidRDefault="00E27F99" w:rsidP="0085622A">
      <w:pPr>
        <w:pStyle w:val="Edital-Ttulo2"/>
      </w:pPr>
      <w:bookmarkStart w:id="799" w:name="_Toc510540928"/>
      <w:bookmarkStart w:id="800" w:name="_Toc511660443"/>
      <w:bookmarkStart w:id="801" w:name="_Toc511661585"/>
      <w:bookmarkStart w:id="802" w:name="_Toc511746444"/>
      <w:bookmarkStart w:id="803" w:name="_Toc511747131"/>
      <w:bookmarkStart w:id="804" w:name="_Toc511803457"/>
      <w:bookmarkStart w:id="805" w:name="_Toc511809740"/>
      <w:bookmarkStart w:id="806" w:name="_Toc511834906"/>
      <w:bookmarkStart w:id="807" w:name="_Toc511835247"/>
      <w:bookmarkStart w:id="808" w:name="_Toc511835590"/>
      <w:bookmarkStart w:id="809" w:name="_Toc511835933"/>
      <w:bookmarkStart w:id="810" w:name="_Toc511848425"/>
      <w:bookmarkStart w:id="811" w:name="_Toc511855620"/>
      <w:bookmarkStart w:id="812" w:name="_Toc510540929"/>
      <w:bookmarkStart w:id="813" w:name="_Toc511660444"/>
      <w:bookmarkStart w:id="814" w:name="_Toc511661586"/>
      <w:bookmarkStart w:id="815" w:name="_Toc511746445"/>
      <w:bookmarkStart w:id="816" w:name="_Toc511747132"/>
      <w:bookmarkStart w:id="817" w:name="_Toc511803458"/>
      <w:bookmarkStart w:id="818" w:name="_Toc511809741"/>
      <w:bookmarkStart w:id="819" w:name="_Toc511834907"/>
      <w:bookmarkStart w:id="820" w:name="_Toc511835248"/>
      <w:bookmarkStart w:id="821" w:name="_Toc511835591"/>
      <w:bookmarkStart w:id="822" w:name="_Toc511835934"/>
      <w:bookmarkStart w:id="823" w:name="_Toc511848426"/>
      <w:bookmarkStart w:id="824" w:name="_Toc511855621"/>
      <w:bookmarkStart w:id="825" w:name="_Toc510540930"/>
      <w:bookmarkStart w:id="826" w:name="_Toc511660445"/>
      <w:bookmarkStart w:id="827" w:name="_Toc511661587"/>
      <w:bookmarkStart w:id="828" w:name="_Toc511746446"/>
      <w:bookmarkStart w:id="829" w:name="_Toc511747133"/>
      <w:bookmarkStart w:id="830" w:name="_Toc511803459"/>
      <w:bookmarkStart w:id="831" w:name="_Toc511809742"/>
      <w:bookmarkStart w:id="832" w:name="_Toc511834908"/>
      <w:bookmarkStart w:id="833" w:name="_Toc511835249"/>
      <w:bookmarkStart w:id="834" w:name="_Toc511835592"/>
      <w:bookmarkStart w:id="835" w:name="_Toc511835935"/>
      <w:bookmarkStart w:id="836" w:name="_Toc511848427"/>
      <w:bookmarkStart w:id="837" w:name="_Toc511855622"/>
      <w:bookmarkStart w:id="838" w:name="_Toc510540931"/>
      <w:bookmarkStart w:id="839" w:name="_Toc511660446"/>
      <w:bookmarkStart w:id="840" w:name="_Toc511661588"/>
      <w:bookmarkStart w:id="841" w:name="_Toc511746447"/>
      <w:bookmarkStart w:id="842" w:name="_Toc511747134"/>
      <w:bookmarkStart w:id="843" w:name="_Toc511803460"/>
      <w:bookmarkStart w:id="844" w:name="_Toc511809743"/>
      <w:bookmarkStart w:id="845" w:name="_Toc511834909"/>
      <w:bookmarkStart w:id="846" w:name="_Toc511835250"/>
      <w:bookmarkStart w:id="847" w:name="_Toc511835593"/>
      <w:bookmarkStart w:id="848" w:name="_Toc511835936"/>
      <w:bookmarkStart w:id="849" w:name="_Toc511848428"/>
      <w:bookmarkStart w:id="850" w:name="_Toc511855623"/>
      <w:bookmarkStart w:id="851" w:name="_Toc510540932"/>
      <w:bookmarkStart w:id="852" w:name="_Toc511660447"/>
      <w:bookmarkStart w:id="853" w:name="_Toc511661589"/>
      <w:bookmarkStart w:id="854" w:name="_Toc511746448"/>
      <w:bookmarkStart w:id="855" w:name="_Toc511747135"/>
      <w:bookmarkStart w:id="856" w:name="_Toc511803461"/>
      <w:bookmarkStart w:id="857" w:name="_Toc511809744"/>
      <w:bookmarkStart w:id="858" w:name="_Toc511834910"/>
      <w:bookmarkStart w:id="859" w:name="_Toc511835251"/>
      <w:bookmarkStart w:id="860" w:name="_Toc511835594"/>
      <w:bookmarkStart w:id="861" w:name="_Toc511835937"/>
      <w:bookmarkStart w:id="862" w:name="_Toc511848429"/>
      <w:bookmarkStart w:id="863" w:name="_Toc511855624"/>
      <w:bookmarkStart w:id="864" w:name="_Toc510540933"/>
      <w:bookmarkStart w:id="865" w:name="_Toc511660448"/>
      <w:bookmarkStart w:id="866" w:name="_Toc511661590"/>
      <w:bookmarkStart w:id="867" w:name="_Toc511746449"/>
      <w:bookmarkStart w:id="868" w:name="_Toc511747136"/>
      <w:bookmarkStart w:id="869" w:name="_Toc511803462"/>
      <w:bookmarkStart w:id="870" w:name="_Toc511809745"/>
      <w:bookmarkStart w:id="871" w:name="_Toc511834911"/>
      <w:bookmarkStart w:id="872" w:name="_Toc511835252"/>
      <w:bookmarkStart w:id="873" w:name="_Toc511835595"/>
      <w:bookmarkStart w:id="874" w:name="_Toc511835938"/>
      <w:bookmarkStart w:id="875" w:name="_Toc511848430"/>
      <w:bookmarkStart w:id="876" w:name="_Toc511855625"/>
      <w:bookmarkStart w:id="877" w:name="_Toc510540934"/>
      <w:bookmarkStart w:id="878" w:name="_Toc511660449"/>
      <w:bookmarkStart w:id="879" w:name="_Toc511661591"/>
      <w:bookmarkStart w:id="880" w:name="_Toc511746450"/>
      <w:bookmarkStart w:id="881" w:name="_Toc511747137"/>
      <w:bookmarkStart w:id="882" w:name="_Toc511803463"/>
      <w:bookmarkStart w:id="883" w:name="_Toc511809746"/>
      <w:bookmarkStart w:id="884" w:name="_Toc511834912"/>
      <w:bookmarkStart w:id="885" w:name="_Toc511835253"/>
      <w:bookmarkStart w:id="886" w:name="_Toc511835596"/>
      <w:bookmarkStart w:id="887" w:name="_Toc511835939"/>
      <w:bookmarkStart w:id="888" w:name="_Toc511848431"/>
      <w:bookmarkStart w:id="889" w:name="_Toc511855626"/>
      <w:bookmarkStart w:id="890" w:name="_Toc510540935"/>
      <w:bookmarkStart w:id="891" w:name="_Toc511660450"/>
      <w:bookmarkStart w:id="892" w:name="_Toc511661592"/>
      <w:bookmarkStart w:id="893" w:name="_Toc511746451"/>
      <w:bookmarkStart w:id="894" w:name="_Toc511747138"/>
      <w:bookmarkStart w:id="895" w:name="_Toc511803464"/>
      <w:bookmarkStart w:id="896" w:name="_Toc511809747"/>
      <w:bookmarkStart w:id="897" w:name="_Toc511834913"/>
      <w:bookmarkStart w:id="898" w:name="_Toc511835254"/>
      <w:bookmarkStart w:id="899" w:name="_Toc511835597"/>
      <w:bookmarkStart w:id="900" w:name="_Toc511835940"/>
      <w:bookmarkStart w:id="901" w:name="_Toc511848432"/>
      <w:bookmarkStart w:id="902" w:name="_Toc511855627"/>
      <w:bookmarkStart w:id="903" w:name="_Toc510540936"/>
      <w:bookmarkStart w:id="904" w:name="_Toc511660451"/>
      <w:bookmarkStart w:id="905" w:name="_Toc511661593"/>
      <w:bookmarkStart w:id="906" w:name="_Toc511746452"/>
      <w:bookmarkStart w:id="907" w:name="_Toc511747139"/>
      <w:bookmarkStart w:id="908" w:name="_Toc511803465"/>
      <w:bookmarkStart w:id="909" w:name="_Toc511809748"/>
      <w:bookmarkStart w:id="910" w:name="_Toc511834914"/>
      <w:bookmarkStart w:id="911" w:name="_Toc511835255"/>
      <w:bookmarkStart w:id="912" w:name="_Toc511835598"/>
      <w:bookmarkStart w:id="913" w:name="_Toc511835941"/>
      <w:bookmarkStart w:id="914" w:name="_Toc511848433"/>
      <w:bookmarkStart w:id="915" w:name="_Toc511855628"/>
      <w:bookmarkStart w:id="916" w:name="_Toc510540937"/>
      <w:bookmarkStart w:id="917" w:name="_Toc511660452"/>
      <w:bookmarkStart w:id="918" w:name="_Toc511661594"/>
      <w:bookmarkStart w:id="919" w:name="_Toc511746453"/>
      <w:bookmarkStart w:id="920" w:name="_Toc511747140"/>
      <w:bookmarkStart w:id="921" w:name="_Toc511803466"/>
      <w:bookmarkStart w:id="922" w:name="_Toc511809749"/>
      <w:bookmarkStart w:id="923" w:name="_Toc511834915"/>
      <w:bookmarkStart w:id="924" w:name="_Toc511835256"/>
      <w:bookmarkStart w:id="925" w:name="_Toc511835599"/>
      <w:bookmarkStart w:id="926" w:name="_Toc511835942"/>
      <w:bookmarkStart w:id="927" w:name="_Toc511848434"/>
      <w:bookmarkStart w:id="928" w:name="_Toc511855629"/>
      <w:bookmarkStart w:id="929" w:name="_Toc510540938"/>
      <w:bookmarkStart w:id="930" w:name="_Toc511660453"/>
      <w:bookmarkStart w:id="931" w:name="_Toc511661595"/>
      <w:bookmarkStart w:id="932" w:name="_Toc511746454"/>
      <w:bookmarkStart w:id="933" w:name="_Toc511747141"/>
      <w:bookmarkStart w:id="934" w:name="_Toc511803467"/>
      <w:bookmarkStart w:id="935" w:name="_Toc511809750"/>
      <w:bookmarkStart w:id="936" w:name="_Toc511834916"/>
      <w:bookmarkStart w:id="937" w:name="_Toc511835257"/>
      <w:bookmarkStart w:id="938" w:name="_Toc511835600"/>
      <w:bookmarkStart w:id="939" w:name="_Toc511835943"/>
      <w:bookmarkStart w:id="940" w:name="_Toc511848435"/>
      <w:bookmarkStart w:id="941" w:name="_Toc511855630"/>
      <w:bookmarkStart w:id="942" w:name="_Toc510540939"/>
      <w:bookmarkStart w:id="943" w:name="_Toc511660454"/>
      <w:bookmarkStart w:id="944" w:name="_Toc511661596"/>
      <w:bookmarkStart w:id="945" w:name="_Toc511746455"/>
      <w:bookmarkStart w:id="946" w:name="_Toc511747142"/>
      <w:bookmarkStart w:id="947" w:name="_Toc511803468"/>
      <w:bookmarkStart w:id="948" w:name="_Toc511809751"/>
      <w:bookmarkStart w:id="949" w:name="_Toc511834917"/>
      <w:bookmarkStart w:id="950" w:name="_Toc511835258"/>
      <w:bookmarkStart w:id="951" w:name="_Toc511835601"/>
      <w:bookmarkStart w:id="952" w:name="_Toc511835944"/>
      <w:bookmarkStart w:id="953" w:name="_Toc511848436"/>
      <w:bookmarkStart w:id="954" w:name="_Toc511855631"/>
      <w:bookmarkStart w:id="955" w:name="_Toc510540940"/>
      <w:bookmarkStart w:id="956" w:name="_Toc511660455"/>
      <w:bookmarkStart w:id="957" w:name="_Toc511661597"/>
      <w:bookmarkStart w:id="958" w:name="_Toc511746456"/>
      <w:bookmarkStart w:id="959" w:name="_Toc511747143"/>
      <w:bookmarkStart w:id="960" w:name="_Toc511803469"/>
      <w:bookmarkStart w:id="961" w:name="_Toc511809752"/>
      <w:bookmarkStart w:id="962" w:name="_Toc511834918"/>
      <w:bookmarkStart w:id="963" w:name="_Toc511835259"/>
      <w:bookmarkStart w:id="964" w:name="_Toc511835602"/>
      <w:bookmarkStart w:id="965" w:name="_Toc511835945"/>
      <w:bookmarkStart w:id="966" w:name="_Toc511848437"/>
      <w:bookmarkStart w:id="967" w:name="_Toc511855632"/>
      <w:bookmarkStart w:id="968" w:name="_Toc508898698"/>
      <w:bookmarkStart w:id="969" w:name="_Toc511862465"/>
      <w:bookmarkStart w:id="970" w:name="_Toc78529346"/>
      <w:bookmarkStart w:id="971" w:name="_Toc419905291"/>
      <w:bookmarkEnd w:id="79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56F68">
        <w:t>Esclarecimentos sobre disposições do edital</w:t>
      </w:r>
      <w:bookmarkEnd w:id="968"/>
      <w:bookmarkEnd w:id="969"/>
      <w:bookmarkEnd w:id="970"/>
    </w:p>
    <w:p w14:paraId="072122D5" w14:textId="5AF371FF" w:rsidR="00E27F99" w:rsidRPr="00756F68" w:rsidRDefault="00E27F99" w:rsidP="00E27F99">
      <w:pPr>
        <w:pStyle w:val="Edital-Corpodetexto"/>
      </w:pPr>
      <w:r w:rsidRPr="00756F68">
        <w:t>Os esclarecimentos sobre as disposições deste edital devem ser solicitados</w:t>
      </w:r>
      <w:r w:rsidR="00E20FF3" w:rsidRPr="00756F68">
        <w:t>,</w:t>
      </w:r>
      <w:r w:rsidRPr="00756F68">
        <w:t xml:space="preserve"> por </w:t>
      </w:r>
      <w:r w:rsidR="00982F91" w:rsidRPr="00756F68">
        <w:t xml:space="preserve">escrito, </w:t>
      </w:r>
      <w:r w:rsidRPr="00756F68">
        <w:t xml:space="preserve">em língua portuguesa, e direcionados ao correio eletrônico </w:t>
      </w:r>
      <w:hyperlink r:id="rId13" w:history="1">
        <w:r w:rsidR="00102DC2" w:rsidRPr="00756F68">
          <w:rPr>
            <w:rStyle w:val="Hyperlink"/>
            <w:color w:val="auto"/>
          </w:rPr>
          <w:t>rodadas@anp.gov.br</w:t>
        </w:r>
      </w:hyperlink>
      <w:r w:rsidRPr="00756F68">
        <w:t>.</w:t>
      </w:r>
    </w:p>
    <w:p w14:paraId="1D41E706" w14:textId="77777777" w:rsidR="00D938A8" w:rsidRPr="00756F68" w:rsidRDefault="00D938A8" w:rsidP="00E27F99">
      <w:pPr>
        <w:pStyle w:val="Edital-Corpodetexto"/>
      </w:pPr>
      <w:r w:rsidRPr="00756F68">
        <w:t xml:space="preserve">Quando do andamento do cronograma de um ciclo da Oferta Permanente, os esclarecimentos devem ser solicitados </w:t>
      </w:r>
      <w:r w:rsidR="0063461A">
        <w:t xml:space="preserve">em </w:t>
      </w:r>
      <w:r w:rsidRPr="00756F68">
        <w:t>até 15 (quinze) dias antes da sessão pública de apresentação das ofertas</w:t>
      </w:r>
      <w:r w:rsidR="0063461A">
        <w:t xml:space="preserve"> de cada ciclo</w:t>
      </w:r>
      <w:r w:rsidRPr="00756F68">
        <w:t>.</w:t>
      </w:r>
    </w:p>
    <w:p w14:paraId="04489A04" w14:textId="77777777" w:rsidR="00E27F99" w:rsidRPr="00756F68" w:rsidRDefault="00814526" w:rsidP="00B9701E">
      <w:pPr>
        <w:pStyle w:val="Edital-Ttulo1"/>
      </w:pPr>
      <w:bookmarkStart w:id="972" w:name="_Toc510540942"/>
      <w:bookmarkStart w:id="973" w:name="_Toc511660457"/>
      <w:bookmarkStart w:id="974" w:name="_Toc511661599"/>
      <w:bookmarkStart w:id="975" w:name="_Toc511746458"/>
      <w:bookmarkStart w:id="976" w:name="_Toc511747145"/>
      <w:bookmarkStart w:id="977" w:name="_Toc511803471"/>
      <w:bookmarkStart w:id="978" w:name="_Toc511809754"/>
      <w:bookmarkStart w:id="979" w:name="_Toc511834920"/>
      <w:bookmarkStart w:id="980" w:name="_Toc511835261"/>
      <w:bookmarkStart w:id="981" w:name="_Toc511835604"/>
      <w:bookmarkStart w:id="982" w:name="_Toc511835947"/>
      <w:bookmarkStart w:id="983" w:name="_Toc511848439"/>
      <w:bookmarkStart w:id="984" w:name="_Toc511855634"/>
      <w:bookmarkStart w:id="985" w:name="_Toc510540943"/>
      <w:bookmarkStart w:id="986" w:name="_Toc511660458"/>
      <w:bookmarkStart w:id="987" w:name="_Toc511661600"/>
      <w:bookmarkStart w:id="988" w:name="_Toc511746459"/>
      <w:bookmarkStart w:id="989" w:name="_Toc511747146"/>
      <w:bookmarkStart w:id="990" w:name="_Toc511803472"/>
      <w:bookmarkStart w:id="991" w:name="_Toc511809755"/>
      <w:bookmarkStart w:id="992" w:name="_Toc511834921"/>
      <w:bookmarkStart w:id="993" w:name="_Toc511835262"/>
      <w:bookmarkStart w:id="994" w:name="_Toc511835605"/>
      <w:bookmarkStart w:id="995" w:name="_Toc511835948"/>
      <w:bookmarkStart w:id="996" w:name="_Toc511848440"/>
      <w:bookmarkStart w:id="997" w:name="_Toc511855635"/>
      <w:bookmarkStart w:id="998" w:name="_Toc508898699"/>
      <w:bookmarkStart w:id="999" w:name="_Toc511862466"/>
      <w:bookmarkStart w:id="1000" w:name="_Toc78529347"/>
      <w:bookmarkStart w:id="1001" w:name="_Toc337743435"/>
      <w:bookmarkStart w:id="1002" w:name="_Ref342499629"/>
      <w:bookmarkStart w:id="1003" w:name="_Ref342499634"/>
      <w:bookmarkStart w:id="1004" w:name="_Ref342499778"/>
      <w:bookmarkStart w:id="1005" w:name="_Toc367733336"/>
      <w:bookmarkStart w:id="1006" w:name="_Toc419905292"/>
      <w:bookmarkStart w:id="1007" w:name="_Toc113184756"/>
      <w:bookmarkEnd w:id="795"/>
      <w:bookmarkEnd w:id="796"/>
      <w:bookmarkEnd w:id="79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756F68">
        <w:rPr>
          <w:caps w:val="0"/>
        </w:rPr>
        <w:lastRenderedPageBreak/>
        <w:t>OBJETO DA LICITAÇÃO</w:t>
      </w:r>
      <w:bookmarkEnd w:id="998"/>
      <w:bookmarkEnd w:id="999"/>
      <w:bookmarkEnd w:id="1000"/>
    </w:p>
    <w:p w14:paraId="70492DD8" w14:textId="08458D53" w:rsidR="00E27F99" w:rsidRPr="00756F68" w:rsidRDefault="00E27F99" w:rsidP="008468E5">
      <w:pPr>
        <w:pStyle w:val="Edital-Corpodetexto"/>
      </w:pPr>
      <w:r w:rsidRPr="00756F68">
        <w:rPr>
          <w:szCs w:val="22"/>
        </w:rPr>
        <w:t xml:space="preserve">A Oferta Permanente tem por objeto a outorga de contratos de concessão para exploração ou reabilitação e produção de petróleo e gás natural </w:t>
      </w:r>
      <w:r w:rsidR="00982F91" w:rsidRPr="00756F68">
        <w:rPr>
          <w:szCs w:val="22"/>
        </w:rPr>
        <w:t>em</w:t>
      </w:r>
      <w:r w:rsidR="00982F91" w:rsidRPr="00756F68">
        <w:t xml:space="preserve">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23FE9782" w:rsidR="00E27F99" w:rsidRPr="00756F68" w:rsidRDefault="005C0695" w:rsidP="00FC5F94">
      <w:pPr>
        <w:pStyle w:val="Edital-Corpodetexto"/>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33AB7B7E" w:rsidR="00E27F99" w:rsidRPr="00756F68" w:rsidRDefault="005C0695" w:rsidP="00FC5F94">
      <w:pPr>
        <w:pStyle w:val="Edital-Corpodetexto"/>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56FDB7C2" w14:textId="77777777" w:rsidR="009B5834" w:rsidRDefault="007B5739" w:rsidP="009B5834">
      <w:pPr>
        <w:pStyle w:val="Edital-Corpodetexto"/>
      </w:pPr>
      <w:r w:rsidRPr="00756F68">
        <w:rPr>
          <w:szCs w:val="22"/>
        </w:rPr>
        <w:t xml:space="preserve">A ANP poderá incluir </w:t>
      </w:r>
      <w:r w:rsidR="008077DB" w:rsidRPr="00756F68">
        <w:rPr>
          <w:szCs w:val="22"/>
        </w:rPr>
        <w:t xml:space="preserve">na Oferta Permanente </w:t>
      </w:r>
      <w:r w:rsidRPr="00756F68">
        <w:t xml:space="preserve">campos devolvidos ou em processo de devolução, blocos exploratórios com descobertas devolvidos, assim como blocos ou áreas </w:t>
      </w:r>
      <w:r w:rsidR="006E7FD4" w:rsidRPr="006E7FD4">
        <w:t xml:space="preserve">localizados em bacias marítimas </w:t>
      </w:r>
      <w:r w:rsidRPr="00756F68">
        <w:t xml:space="preserve">que já tenham sido objeto de autorizações pelo CNPE em licitações anteriores, </w:t>
      </w:r>
      <w:r w:rsidR="006E7FD4">
        <w:t>e</w:t>
      </w:r>
      <w:r w:rsidR="009B5834" w:rsidRPr="00756F68">
        <w:t xml:space="preserve"> blocos em bacias terrestres.</w:t>
      </w:r>
    </w:p>
    <w:p w14:paraId="5E7F74CD" w14:textId="77777777" w:rsidR="006D5381" w:rsidRPr="00756F68" w:rsidRDefault="006D5381" w:rsidP="009B5834">
      <w:pPr>
        <w:pStyle w:val="Edital-Corpodetexto"/>
      </w:pPr>
      <w:r w:rsidRPr="006D5381">
        <w:t>Os blocos e áreas que estejam em estudo poderão ser indicados pelos agentes econômicos por meio da nominação de áreas, disponível em </w:t>
      </w:r>
      <w:hyperlink r:id="rId14" w:history="1">
        <w:r w:rsidRPr="00DB5E3E">
          <w:rPr>
            <w:rStyle w:val="Hyperlink"/>
          </w:rPr>
          <w:t>http://rodadas.anp.gov.br/pt/</w:t>
        </w:r>
      </w:hyperlink>
      <w:r w:rsidRPr="006D5381">
        <w:t>, visando a sua</w:t>
      </w:r>
      <w:r w:rsidR="00E778B1">
        <w:t xml:space="preserve"> priorização para</w:t>
      </w:r>
      <w:r w:rsidRPr="006D5381">
        <w:t xml:space="preserve"> inclusão no processo de Oferta Permanente</w:t>
      </w:r>
      <w:r>
        <w:t>.</w:t>
      </w:r>
    </w:p>
    <w:p w14:paraId="5AB0C8D1" w14:textId="29B79AF2" w:rsidR="0092054A" w:rsidRPr="00756F68" w:rsidRDefault="00F151A9" w:rsidP="007B5739">
      <w:pPr>
        <w:pStyle w:val="Edital-Corpodetexto"/>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 sendo dada ampla publicidade no sítio eletrônico da ANP</w:t>
      </w:r>
      <w:r w:rsidR="00982F91">
        <w:t xml:space="preserve"> </w:t>
      </w:r>
      <w:r w:rsidR="006E7FD4" w:rsidRPr="006E7FD4">
        <w:t>http://rodadas.anp.gov.br</w:t>
      </w:r>
      <w:r w:rsidR="006E7FD4">
        <w:t>.</w:t>
      </w:r>
    </w:p>
    <w:p w14:paraId="4B14ECCA" w14:textId="77777777" w:rsidR="007B5739" w:rsidRPr="00756F68" w:rsidRDefault="00E61174" w:rsidP="00E61174">
      <w:pPr>
        <w:pStyle w:val="Edital-Corpodetexto"/>
      </w:pPr>
      <w:r w:rsidRPr="00756F68">
        <w:t xml:space="preserve">A ANP poderá </w:t>
      </w:r>
      <w:r w:rsidR="007B5739" w:rsidRPr="00756F68">
        <w:t>retira</w:t>
      </w:r>
      <w:r w:rsidRPr="00756F68">
        <w:t>r</w:t>
      </w:r>
      <w:r w:rsidR="007B5739" w:rsidRPr="00756F68">
        <w:t xml:space="preserve"> blocos ou áreas </w:t>
      </w:r>
      <w:r w:rsidRPr="00756F68">
        <w:t xml:space="preserve">da Oferta Permanent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p>
    <w:p w14:paraId="7CCCECAD" w14:textId="7E81D268" w:rsidR="009B5834" w:rsidRPr="00756F68" w:rsidRDefault="009B5834" w:rsidP="009B5834">
      <w:pPr>
        <w:pStyle w:val="Edital-Corpodetexto"/>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 xml:space="preserve">objeto da Oferta Permanent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5439239C" w:rsidR="009B5834" w:rsidRDefault="009B5834" w:rsidP="009B5834">
      <w:pPr>
        <w:pStyle w:val="Edital-Corpodetexto"/>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xml:space="preserve">, na forma </w:t>
      </w:r>
      <w:r w:rsidRPr="00756F68">
        <w:lastRenderedPageBreak/>
        <w:t>prevista no contrato de concessão:</w:t>
      </w:r>
      <w:r w:rsidR="00F47652" w:rsidRPr="00756F68">
        <w:t xml:space="preserve"> bônus de </w:t>
      </w:r>
      <w:r w:rsidR="00982F91" w:rsidRPr="00756F68">
        <w:t xml:space="preserve">assinatura, </w:t>
      </w:r>
      <w:r w:rsidRPr="00756F68">
        <w:rPr>
          <w:i/>
        </w:rPr>
        <w:t>royalties</w:t>
      </w:r>
      <w:r w:rsidRPr="00756F68">
        <w:t xml:space="preserve">, participação especial </w:t>
      </w:r>
      <w:r w:rsidR="00F47652" w:rsidRPr="00756F68">
        <w:t>(prevista apenas nos contratos de concessão de blocos exploratório</w:t>
      </w:r>
      <w:r w:rsidR="00CC4C08">
        <w:t>s</w:t>
      </w:r>
      <w:r w:rsidR="00982F91" w:rsidRPr="00756F68">
        <w:t>) e</w:t>
      </w:r>
      <w:r w:rsidRPr="00756F68">
        <w:t xml:space="preserve"> pagamento pela ocupação ou retenção de área.</w:t>
      </w:r>
    </w:p>
    <w:p w14:paraId="2F17EB85" w14:textId="77777777" w:rsidR="009A4E21" w:rsidRPr="00756F68" w:rsidRDefault="009A4E21" w:rsidP="009B5834">
      <w:pPr>
        <w:pStyle w:val="Edital-Corpodetexto"/>
      </w:pPr>
    </w:p>
    <w:p w14:paraId="1B23223B" w14:textId="77777777" w:rsidR="009D0D17" w:rsidRPr="00756F68" w:rsidRDefault="009D0D17" w:rsidP="0085622A">
      <w:pPr>
        <w:pStyle w:val="Edital-Ttulo2"/>
      </w:pPr>
      <w:bookmarkStart w:id="1008" w:name="_Toc23509822"/>
      <w:bookmarkStart w:id="1009" w:name="_Toc518485228"/>
      <w:bookmarkStart w:id="1010" w:name="_Toc519012470"/>
      <w:bookmarkStart w:id="1011" w:name="_Toc519075247"/>
      <w:bookmarkStart w:id="1012" w:name="_Toc519095742"/>
      <w:bookmarkStart w:id="1013" w:name="_Toc518485249"/>
      <w:bookmarkStart w:id="1014" w:name="_Toc519012491"/>
      <w:bookmarkStart w:id="1015" w:name="_Toc519075268"/>
      <w:bookmarkStart w:id="1016" w:name="_Toc519095763"/>
      <w:bookmarkStart w:id="1017" w:name="_Toc518485259"/>
      <w:bookmarkStart w:id="1018" w:name="_Toc519012501"/>
      <w:bookmarkStart w:id="1019" w:name="_Toc519075278"/>
      <w:bookmarkStart w:id="1020" w:name="_Toc519095773"/>
      <w:bookmarkStart w:id="1021" w:name="_Toc518485269"/>
      <w:bookmarkStart w:id="1022" w:name="_Toc519012511"/>
      <w:bookmarkStart w:id="1023" w:name="_Toc519075288"/>
      <w:bookmarkStart w:id="1024" w:name="_Toc519095783"/>
      <w:bookmarkStart w:id="1025" w:name="_Toc518485279"/>
      <w:bookmarkStart w:id="1026" w:name="_Toc519012521"/>
      <w:bookmarkStart w:id="1027" w:name="_Toc519075298"/>
      <w:bookmarkStart w:id="1028" w:name="_Toc519095793"/>
      <w:bookmarkStart w:id="1029" w:name="_Toc518485289"/>
      <w:bookmarkStart w:id="1030" w:name="_Toc519012531"/>
      <w:bookmarkStart w:id="1031" w:name="_Toc519075308"/>
      <w:bookmarkStart w:id="1032" w:name="_Toc519095803"/>
      <w:bookmarkStart w:id="1033" w:name="_Toc518485299"/>
      <w:bookmarkStart w:id="1034" w:name="_Toc519012541"/>
      <w:bookmarkStart w:id="1035" w:name="_Toc519075318"/>
      <w:bookmarkStart w:id="1036" w:name="_Toc519095813"/>
      <w:bookmarkStart w:id="1037" w:name="_Toc518485309"/>
      <w:bookmarkStart w:id="1038" w:name="_Toc519012551"/>
      <w:bookmarkStart w:id="1039" w:name="_Toc519075328"/>
      <w:bookmarkStart w:id="1040" w:name="_Toc519095823"/>
      <w:bookmarkStart w:id="1041" w:name="_Toc518485319"/>
      <w:bookmarkStart w:id="1042" w:name="_Toc519012561"/>
      <w:bookmarkStart w:id="1043" w:name="_Toc519075338"/>
      <w:bookmarkStart w:id="1044" w:name="_Toc519095833"/>
      <w:bookmarkStart w:id="1045" w:name="_Toc518485329"/>
      <w:bookmarkStart w:id="1046" w:name="_Toc519012571"/>
      <w:bookmarkStart w:id="1047" w:name="_Toc519075348"/>
      <w:bookmarkStart w:id="1048" w:name="_Toc519095843"/>
      <w:bookmarkStart w:id="1049" w:name="_Toc518485339"/>
      <w:bookmarkStart w:id="1050" w:name="_Toc519012581"/>
      <w:bookmarkStart w:id="1051" w:name="_Toc519075358"/>
      <w:bookmarkStart w:id="1052" w:name="_Toc519095853"/>
      <w:bookmarkStart w:id="1053" w:name="_Toc518485349"/>
      <w:bookmarkStart w:id="1054" w:name="_Toc519012591"/>
      <w:bookmarkStart w:id="1055" w:name="_Toc519075368"/>
      <w:bookmarkStart w:id="1056" w:name="_Toc519095863"/>
      <w:bookmarkStart w:id="1057" w:name="_Toc518485359"/>
      <w:bookmarkStart w:id="1058" w:name="_Toc519012601"/>
      <w:bookmarkStart w:id="1059" w:name="_Toc519075378"/>
      <w:bookmarkStart w:id="1060" w:name="_Toc519095873"/>
      <w:bookmarkStart w:id="1061" w:name="_Toc518485369"/>
      <w:bookmarkStart w:id="1062" w:name="_Toc519012611"/>
      <w:bookmarkStart w:id="1063" w:name="_Toc519075388"/>
      <w:bookmarkStart w:id="1064" w:name="_Toc519095883"/>
      <w:bookmarkStart w:id="1065" w:name="_Toc518485379"/>
      <w:bookmarkStart w:id="1066" w:name="_Toc519012621"/>
      <w:bookmarkStart w:id="1067" w:name="_Toc519075398"/>
      <w:bookmarkStart w:id="1068" w:name="_Toc519095893"/>
      <w:bookmarkStart w:id="1069" w:name="_Toc518485399"/>
      <w:bookmarkStart w:id="1070" w:name="_Toc519012641"/>
      <w:bookmarkStart w:id="1071" w:name="_Toc519075418"/>
      <w:bookmarkStart w:id="1072" w:name="_Toc519095913"/>
      <w:bookmarkStart w:id="1073" w:name="_Toc518485409"/>
      <w:bookmarkStart w:id="1074" w:name="_Toc519012651"/>
      <w:bookmarkStart w:id="1075" w:name="_Toc519075428"/>
      <w:bookmarkStart w:id="1076" w:name="_Toc519095923"/>
      <w:bookmarkStart w:id="1077" w:name="_Toc518485419"/>
      <w:bookmarkStart w:id="1078" w:name="_Toc519012661"/>
      <w:bookmarkStart w:id="1079" w:name="_Toc519075438"/>
      <w:bookmarkStart w:id="1080" w:name="_Toc519095933"/>
      <w:bookmarkStart w:id="1081" w:name="_Toc518485429"/>
      <w:bookmarkStart w:id="1082" w:name="_Toc519012671"/>
      <w:bookmarkStart w:id="1083" w:name="_Toc519075448"/>
      <w:bookmarkStart w:id="1084" w:name="_Toc519095943"/>
      <w:bookmarkStart w:id="1085" w:name="_Toc518485439"/>
      <w:bookmarkStart w:id="1086" w:name="_Toc519012681"/>
      <w:bookmarkStart w:id="1087" w:name="_Toc519075458"/>
      <w:bookmarkStart w:id="1088" w:name="_Toc519095953"/>
      <w:bookmarkStart w:id="1089" w:name="_Toc518485449"/>
      <w:bookmarkStart w:id="1090" w:name="_Toc519012691"/>
      <w:bookmarkStart w:id="1091" w:name="_Toc519075468"/>
      <w:bookmarkStart w:id="1092" w:name="_Toc519095963"/>
      <w:bookmarkStart w:id="1093" w:name="_Toc518485459"/>
      <w:bookmarkStart w:id="1094" w:name="_Toc519012701"/>
      <w:bookmarkStart w:id="1095" w:name="_Toc519075478"/>
      <w:bookmarkStart w:id="1096" w:name="_Toc519095973"/>
      <w:bookmarkStart w:id="1097" w:name="_Toc518485469"/>
      <w:bookmarkStart w:id="1098" w:name="_Toc519012711"/>
      <w:bookmarkStart w:id="1099" w:name="_Toc519075488"/>
      <w:bookmarkStart w:id="1100" w:name="_Toc519095983"/>
      <w:bookmarkStart w:id="1101" w:name="_Toc518485479"/>
      <w:bookmarkStart w:id="1102" w:name="_Toc519012721"/>
      <w:bookmarkStart w:id="1103" w:name="_Toc519075498"/>
      <w:bookmarkStart w:id="1104" w:name="_Toc519095993"/>
      <w:bookmarkStart w:id="1105" w:name="_Toc518485489"/>
      <w:bookmarkStart w:id="1106" w:name="_Toc519012731"/>
      <w:bookmarkStart w:id="1107" w:name="_Toc519075508"/>
      <w:bookmarkStart w:id="1108" w:name="_Toc519096003"/>
      <w:bookmarkStart w:id="1109" w:name="_Toc518485499"/>
      <w:bookmarkStart w:id="1110" w:name="_Toc519012741"/>
      <w:bookmarkStart w:id="1111" w:name="_Toc519075518"/>
      <w:bookmarkStart w:id="1112" w:name="_Toc519096013"/>
      <w:bookmarkStart w:id="1113" w:name="_Toc518485509"/>
      <w:bookmarkStart w:id="1114" w:name="_Toc519012751"/>
      <w:bookmarkStart w:id="1115" w:name="_Toc519075528"/>
      <w:bookmarkStart w:id="1116" w:name="_Toc519096023"/>
      <w:bookmarkStart w:id="1117" w:name="_Toc518485519"/>
      <w:bookmarkStart w:id="1118" w:name="_Toc519012761"/>
      <w:bookmarkStart w:id="1119" w:name="_Toc519075538"/>
      <w:bookmarkStart w:id="1120" w:name="_Toc519096033"/>
      <w:bookmarkStart w:id="1121" w:name="_Toc518485529"/>
      <w:bookmarkStart w:id="1122" w:name="_Toc519012771"/>
      <w:bookmarkStart w:id="1123" w:name="_Toc519075548"/>
      <w:bookmarkStart w:id="1124" w:name="_Toc519096043"/>
      <w:bookmarkStart w:id="1125" w:name="_Toc518485539"/>
      <w:bookmarkStart w:id="1126" w:name="_Toc519012781"/>
      <w:bookmarkStart w:id="1127" w:name="_Toc519075558"/>
      <w:bookmarkStart w:id="1128" w:name="_Toc519096053"/>
      <w:bookmarkStart w:id="1129" w:name="_Toc518485549"/>
      <w:bookmarkStart w:id="1130" w:name="_Toc519012791"/>
      <w:bookmarkStart w:id="1131" w:name="_Toc519075568"/>
      <w:bookmarkStart w:id="1132" w:name="_Toc519096063"/>
      <w:bookmarkStart w:id="1133" w:name="_Toc518485559"/>
      <w:bookmarkStart w:id="1134" w:name="_Toc519012801"/>
      <w:bookmarkStart w:id="1135" w:name="_Toc519075578"/>
      <w:bookmarkStart w:id="1136" w:name="_Toc519096073"/>
      <w:bookmarkStart w:id="1137" w:name="_Toc518485569"/>
      <w:bookmarkStart w:id="1138" w:name="_Toc519012811"/>
      <w:bookmarkStart w:id="1139" w:name="_Toc519075588"/>
      <w:bookmarkStart w:id="1140" w:name="_Toc519096083"/>
      <w:bookmarkStart w:id="1141" w:name="_Toc518485579"/>
      <w:bookmarkStart w:id="1142" w:name="_Toc519012821"/>
      <w:bookmarkStart w:id="1143" w:name="_Toc519075598"/>
      <w:bookmarkStart w:id="1144" w:name="_Toc519096093"/>
      <w:bookmarkStart w:id="1145" w:name="_Toc518485589"/>
      <w:bookmarkStart w:id="1146" w:name="_Toc519012831"/>
      <w:bookmarkStart w:id="1147" w:name="_Toc519075608"/>
      <w:bookmarkStart w:id="1148" w:name="_Toc519096103"/>
      <w:bookmarkStart w:id="1149" w:name="_Toc518485599"/>
      <w:bookmarkStart w:id="1150" w:name="_Toc519012841"/>
      <w:bookmarkStart w:id="1151" w:name="_Toc519075618"/>
      <w:bookmarkStart w:id="1152" w:name="_Toc519096113"/>
      <w:bookmarkStart w:id="1153" w:name="_Toc518485609"/>
      <w:bookmarkStart w:id="1154" w:name="_Toc519012851"/>
      <w:bookmarkStart w:id="1155" w:name="_Toc519075628"/>
      <w:bookmarkStart w:id="1156" w:name="_Toc519096123"/>
      <w:bookmarkStart w:id="1157" w:name="_Toc518485619"/>
      <w:bookmarkStart w:id="1158" w:name="_Toc519012861"/>
      <w:bookmarkStart w:id="1159" w:name="_Toc519075638"/>
      <w:bookmarkStart w:id="1160" w:name="_Toc519096133"/>
      <w:bookmarkStart w:id="1161" w:name="_Toc518485629"/>
      <w:bookmarkStart w:id="1162" w:name="_Toc519012871"/>
      <w:bookmarkStart w:id="1163" w:name="_Toc519075648"/>
      <w:bookmarkStart w:id="1164" w:name="_Toc519096143"/>
      <w:bookmarkStart w:id="1165" w:name="_Toc518485644"/>
      <w:bookmarkStart w:id="1166" w:name="_Toc519012886"/>
      <w:bookmarkStart w:id="1167" w:name="_Toc519075663"/>
      <w:bookmarkStart w:id="1168" w:name="_Toc519096158"/>
      <w:bookmarkStart w:id="1169" w:name="_Toc518485645"/>
      <w:bookmarkStart w:id="1170" w:name="_Toc519012887"/>
      <w:bookmarkStart w:id="1171" w:name="_Toc519075664"/>
      <w:bookmarkStart w:id="1172" w:name="_Toc519096159"/>
      <w:bookmarkStart w:id="1173" w:name="_Toc518485646"/>
      <w:bookmarkStart w:id="1174" w:name="_Toc519012888"/>
      <w:bookmarkStart w:id="1175" w:name="_Toc519075665"/>
      <w:bookmarkStart w:id="1176" w:name="_Toc519096160"/>
      <w:bookmarkStart w:id="1177" w:name="_Toc518485647"/>
      <w:bookmarkStart w:id="1178" w:name="_Toc519012889"/>
      <w:bookmarkStart w:id="1179" w:name="_Toc519075666"/>
      <w:bookmarkStart w:id="1180" w:name="_Toc519096161"/>
      <w:bookmarkStart w:id="1181" w:name="_Toc518485648"/>
      <w:bookmarkStart w:id="1182" w:name="_Toc519012890"/>
      <w:bookmarkStart w:id="1183" w:name="_Toc519075667"/>
      <w:bookmarkStart w:id="1184" w:name="_Toc519096162"/>
      <w:bookmarkStart w:id="1185" w:name="_Toc518485649"/>
      <w:bookmarkStart w:id="1186" w:name="_Toc519012891"/>
      <w:bookmarkStart w:id="1187" w:name="_Toc519075668"/>
      <w:bookmarkStart w:id="1188" w:name="_Toc519096163"/>
      <w:bookmarkStart w:id="1189" w:name="_Toc518485650"/>
      <w:bookmarkStart w:id="1190" w:name="_Toc519012892"/>
      <w:bookmarkStart w:id="1191" w:name="_Toc519075669"/>
      <w:bookmarkStart w:id="1192" w:name="_Toc519096164"/>
      <w:bookmarkStart w:id="1193" w:name="_Toc518485651"/>
      <w:bookmarkStart w:id="1194" w:name="_Toc519012893"/>
      <w:bookmarkStart w:id="1195" w:name="_Toc519075670"/>
      <w:bookmarkStart w:id="1196" w:name="_Toc519096165"/>
      <w:bookmarkStart w:id="1197" w:name="_Toc518485670"/>
      <w:bookmarkStart w:id="1198" w:name="_Toc519012912"/>
      <w:bookmarkStart w:id="1199" w:name="_Toc519075689"/>
      <w:bookmarkStart w:id="1200" w:name="_Toc519096184"/>
      <w:bookmarkStart w:id="1201" w:name="_Toc518485679"/>
      <w:bookmarkStart w:id="1202" w:name="_Toc519012921"/>
      <w:bookmarkStart w:id="1203" w:name="_Toc519075698"/>
      <w:bookmarkStart w:id="1204" w:name="_Toc519096193"/>
      <w:bookmarkStart w:id="1205" w:name="_Toc518485688"/>
      <w:bookmarkStart w:id="1206" w:name="_Toc519012930"/>
      <w:bookmarkStart w:id="1207" w:name="_Toc519075707"/>
      <w:bookmarkStart w:id="1208" w:name="_Toc519096202"/>
      <w:bookmarkStart w:id="1209" w:name="_Toc518485706"/>
      <w:bookmarkStart w:id="1210" w:name="_Toc519012948"/>
      <w:bookmarkStart w:id="1211" w:name="_Toc519075725"/>
      <w:bookmarkStart w:id="1212" w:name="_Toc519096220"/>
      <w:bookmarkStart w:id="1213" w:name="_Toc518485724"/>
      <w:bookmarkStart w:id="1214" w:name="_Toc519012966"/>
      <w:bookmarkStart w:id="1215" w:name="_Toc519075743"/>
      <w:bookmarkStart w:id="1216" w:name="_Toc519096238"/>
      <w:bookmarkStart w:id="1217" w:name="_Toc518485733"/>
      <w:bookmarkStart w:id="1218" w:name="_Toc519012975"/>
      <w:bookmarkStart w:id="1219" w:name="_Toc519075752"/>
      <w:bookmarkStart w:id="1220" w:name="_Toc519096247"/>
      <w:bookmarkStart w:id="1221" w:name="_Toc518485742"/>
      <w:bookmarkStart w:id="1222" w:name="_Toc519012984"/>
      <w:bookmarkStart w:id="1223" w:name="_Toc519075761"/>
      <w:bookmarkStart w:id="1224" w:name="_Toc519096256"/>
      <w:bookmarkStart w:id="1225" w:name="_Toc518485751"/>
      <w:bookmarkStart w:id="1226" w:name="_Toc519012993"/>
      <w:bookmarkStart w:id="1227" w:name="_Toc519075770"/>
      <w:bookmarkStart w:id="1228" w:name="_Toc519096265"/>
      <w:bookmarkStart w:id="1229" w:name="_Toc518485760"/>
      <w:bookmarkStart w:id="1230" w:name="_Toc519013002"/>
      <w:bookmarkStart w:id="1231" w:name="_Toc519075779"/>
      <w:bookmarkStart w:id="1232" w:name="_Toc519096274"/>
      <w:bookmarkStart w:id="1233" w:name="_Toc518485769"/>
      <w:bookmarkStart w:id="1234" w:name="_Toc519013011"/>
      <w:bookmarkStart w:id="1235" w:name="_Toc519075788"/>
      <w:bookmarkStart w:id="1236" w:name="_Toc519096283"/>
      <w:bookmarkStart w:id="1237" w:name="_Toc518485787"/>
      <w:bookmarkStart w:id="1238" w:name="_Toc519013029"/>
      <w:bookmarkStart w:id="1239" w:name="_Toc519075806"/>
      <w:bookmarkStart w:id="1240" w:name="_Toc519096301"/>
      <w:bookmarkStart w:id="1241" w:name="_Toc518485788"/>
      <w:bookmarkStart w:id="1242" w:name="_Toc519013030"/>
      <w:bookmarkStart w:id="1243" w:name="_Toc519075807"/>
      <w:bookmarkStart w:id="1244" w:name="_Toc519096302"/>
      <w:bookmarkStart w:id="1245" w:name="_Toc518485789"/>
      <w:bookmarkStart w:id="1246" w:name="_Toc519013031"/>
      <w:bookmarkStart w:id="1247" w:name="_Toc519075808"/>
      <w:bookmarkStart w:id="1248" w:name="_Toc519096303"/>
      <w:bookmarkStart w:id="1249" w:name="_Toc518485790"/>
      <w:bookmarkStart w:id="1250" w:name="_Toc519013032"/>
      <w:bookmarkStart w:id="1251" w:name="_Toc519075809"/>
      <w:bookmarkStart w:id="1252" w:name="_Toc519096304"/>
      <w:bookmarkStart w:id="1253" w:name="_Toc518485791"/>
      <w:bookmarkStart w:id="1254" w:name="_Toc519013033"/>
      <w:bookmarkStart w:id="1255" w:name="_Toc519075810"/>
      <w:bookmarkStart w:id="1256" w:name="_Toc519096305"/>
      <w:bookmarkStart w:id="1257" w:name="_Toc518485792"/>
      <w:bookmarkStart w:id="1258" w:name="_Toc519013034"/>
      <w:bookmarkStart w:id="1259" w:name="_Toc519075811"/>
      <w:bookmarkStart w:id="1260" w:name="_Toc519096306"/>
      <w:bookmarkStart w:id="1261" w:name="_Toc499578398"/>
      <w:bookmarkStart w:id="1262" w:name="_Toc499578861"/>
      <w:bookmarkStart w:id="1263" w:name="_Toc499579325"/>
      <w:bookmarkStart w:id="1264" w:name="_Toc499578399"/>
      <w:bookmarkStart w:id="1265" w:name="_Toc499578862"/>
      <w:bookmarkStart w:id="1266" w:name="_Toc499579326"/>
      <w:bookmarkStart w:id="1267" w:name="_Toc342490705"/>
      <w:bookmarkStart w:id="1268" w:name="_Toc342655990"/>
      <w:bookmarkStart w:id="1269" w:name="_Toc508898700"/>
      <w:bookmarkStart w:id="1270" w:name="_Toc511862467"/>
      <w:bookmarkStart w:id="1271" w:name="_Toc78529348"/>
      <w:bookmarkStart w:id="1272" w:name="_Toc337743436"/>
      <w:bookmarkStart w:id="1273" w:name="_Toc367733337"/>
      <w:bookmarkStart w:id="1274" w:name="_Toc419905293"/>
      <w:bookmarkEnd w:id="79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756F68">
        <w:t>Modelos exploratórios</w:t>
      </w:r>
      <w:bookmarkEnd w:id="1269"/>
      <w:bookmarkEnd w:id="1270"/>
      <w:bookmarkEnd w:id="1271"/>
    </w:p>
    <w:p w14:paraId="2DE4EAD5" w14:textId="77777777" w:rsidR="009D0D17" w:rsidRPr="00756F68" w:rsidRDefault="009D0D17" w:rsidP="009D0D17">
      <w:pPr>
        <w:pStyle w:val="Edital-Corpodetexto"/>
      </w:pPr>
      <w:r w:rsidRPr="00756F68">
        <w:t>Este edital contempla os seguintes modelos exploratórios:</w:t>
      </w:r>
    </w:p>
    <w:p w14:paraId="4211A61A" w14:textId="77777777" w:rsidR="009D0D17" w:rsidRPr="00756F68" w:rsidRDefault="009D0D17" w:rsidP="00273D85">
      <w:pPr>
        <w:pStyle w:val="Edital-Alnea"/>
        <w:numPr>
          <w:ilvl w:val="0"/>
          <w:numId w:val="45"/>
        </w:numPr>
        <w:ind w:left="714" w:hanging="357"/>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77777777" w:rsidR="009D0D17" w:rsidRPr="00756F68" w:rsidRDefault="009D0D17" w:rsidP="00273D85">
      <w:pPr>
        <w:pStyle w:val="Edital-Alnea"/>
        <w:numPr>
          <w:ilvl w:val="0"/>
          <w:numId w:val="45"/>
        </w:numPr>
      </w:pPr>
      <w:r w:rsidRPr="00756F68">
        <w:t>blocos em bacias de novas fronteiras, com o objetivo de atrair investimentos para regiões ainda pouco conhecidas geologicamente ou com barreiras tecnológicas a serem vencidas, buscando a identificação de novas bacias produtoras</w:t>
      </w:r>
      <w:r w:rsidR="004D1D71" w:rsidRPr="00756F68">
        <w:t>;</w:t>
      </w:r>
      <w:r w:rsidR="00C56E69">
        <w:t xml:space="preserve"> e</w:t>
      </w:r>
    </w:p>
    <w:p w14:paraId="2B137C2C" w14:textId="77777777" w:rsidR="009D0D17" w:rsidRPr="00756F68" w:rsidRDefault="009D0D17" w:rsidP="00273D85">
      <w:pPr>
        <w:pStyle w:val="Edital-Alnea"/>
        <w:numPr>
          <w:ilvl w:val="0"/>
          <w:numId w:val="45"/>
        </w:numPr>
      </w:pPr>
      <w:r w:rsidRPr="00756F68">
        <w:t>blocos em bacias de elevado potencial</w:t>
      </w:r>
      <w:r w:rsidR="00A02461" w:rsidRPr="00756F68">
        <w:t xml:space="preserve"> de descobertas para gás natural e petróleo: com o objetivo de recompor as reservas nacionais e atendimento da crescente demanda interna.</w:t>
      </w:r>
    </w:p>
    <w:bookmarkEnd w:id="1272"/>
    <w:bookmarkEnd w:id="1273"/>
    <w:bookmarkEnd w:id="1274"/>
    <w:p w14:paraId="258F6613" w14:textId="77777777" w:rsidR="009D0D17" w:rsidRPr="00756F68" w:rsidRDefault="009D0D17" w:rsidP="009D0D17">
      <w:pPr>
        <w:pStyle w:val="Edital-Corpodetexto"/>
      </w:pPr>
    </w:p>
    <w:p w14:paraId="094BA253" w14:textId="77777777" w:rsidR="009D0D17" w:rsidRPr="00756F68" w:rsidRDefault="009D0D17" w:rsidP="0085622A">
      <w:pPr>
        <w:pStyle w:val="Edital-Ttulo2"/>
      </w:pPr>
      <w:bookmarkStart w:id="1275" w:name="_Toc508898701"/>
      <w:bookmarkStart w:id="1276" w:name="_Toc511862468"/>
      <w:bookmarkStart w:id="1277" w:name="_Toc78529349"/>
      <w:r w:rsidRPr="00756F68">
        <w:t>Participações governamentais</w:t>
      </w:r>
      <w:bookmarkEnd w:id="1275"/>
      <w:bookmarkEnd w:id="1276"/>
      <w:bookmarkEnd w:id="1277"/>
    </w:p>
    <w:p w14:paraId="359EFF34" w14:textId="77777777" w:rsidR="00A02461" w:rsidRPr="00756F68" w:rsidRDefault="00A02461" w:rsidP="00E850DC">
      <w:pPr>
        <w:pStyle w:val="Edital-Corpodetexto"/>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756F68">
        <w:rPr>
          <w:i/>
        </w:rPr>
        <w:t>royalties</w:t>
      </w:r>
      <w:r w:rsidRPr="00756F68">
        <w:t>; (iii) participação especial; e (iv) pagamento pela ocupação ou retenção de área.</w:t>
      </w:r>
    </w:p>
    <w:p w14:paraId="2FB13872" w14:textId="77777777" w:rsidR="00E850DC" w:rsidRPr="00756F68" w:rsidRDefault="00E850DC" w:rsidP="00E850DC">
      <w:pPr>
        <w:pStyle w:val="Edital-Corpodetexto"/>
      </w:pPr>
    </w:p>
    <w:p w14:paraId="3CCF3CFD" w14:textId="77777777" w:rsidR="009D0D17" w:rsidRPr="00756F68" w:rsidRDefault="003011EB" w:rsidP="0085622A">
      <w:pPr>
        <w:pStyle w:val="Edital-Ttulo3"/>
      </w:pPr>
      <w:r w:rsidRPr="00756F68">
        <w:t>Bônus de a</w:t>
      </w:r>
      <w:r w:rsidR="009D0D17" w:rsidRPr="00756F68">
        <w:t>ssinatura</w:t>
      </w:r>
    </w:p>
    <w:p w14:paraId="75638C00" w14:textId="77777777" w:rsidR="00F47652" w:rsidRPr="00756F68" w:rsidRDefault="00F47652" w:rsidP="00F47652">
      <w:pPr>
        <w:pStyle w:val="Edital-Corpodetexto"/>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F47652">
      <w:pPr>
        <w:pStyle w:val="Edital-Corpodetexto"/>
      </w:pPr>
      <w:r w:rsidRPr="00756F68">
        <w:t>O bônus de assinatura corresponde ao valor fixo devido à União pela licitante vencedora, sendo vedado, em qualquer hipótese, seu ressarcimento.</w:t>
      </w:r>
    </w:p>
    <w:p w14:paraId="78A07C16" w14:textId="43EFBC6D" w:rsidR="00F47652" w:rsidRPr="00756F68" w:rsidRDefault="00F47652" w:rsidP="00F47652">
      <w:pPr>
        <w:pStyle w:val="Edital-Corpodetexto"/>
      </w:pPr>
      <w:r w:rsidRPr="00756F68">
        <w:t xml:space="preserve">O bônus de assinatura é definido por bloco ou área em oferta, conforme os valores estabelecidos </w:t>
      </w:r>
      <w:r w:rsidR="00982F91" w:rsidRPr="00756F68">
        <w:t xml:space="preserve">nas </w:t>
      </w:r>
      <w:r w:rsidR="00C56E69">
        <w:t>T</w:t>
      </w:r>
      <w:r w:rsidR="00982F91" w:rsidRPr="00756F68">
        <w:t>abelas</w:t>
      </w:r>
      <w:r w:rsidRPr="00756F68">
        <w:t xml:space="preserve"> </w:t>
      </w:r>
      <w:r w:rsidR="00C56E69">
        <w:t xml:space="preserve">14 e 15, </w:t>
      </w:r>
      <w:r w:rsidR="002B251D">
        <w:t xml:space="preserve">constantes </w:t>
      </w:r>
      <w:r w:rsidRPr="00756F68">
        <w:t>do ANEXO I deste edital.</w:t>
      </w:r>
    </w:p>
    <w:p w14:paraId="3FC56036" w14:textId="77777777" w:rsidR="00F47652" w:rsidRPr="00756F68" w:rsidRDefault="00F47652" w:rsidP="00EC7451">
      <w:pPr>
        <w:pStyle w:val="Edital-Corpodetexto"/>
      </w:pPr>
    </w:p>
    <w:p w14:paraId="1208DA27" w14:textId="77777777" w:rsidR="00FA72F8" w:rsidRPr="00756F68" w:rsidRDefault="00FA72F8" w:rsidP="0085622A">
      <w:pPr>
        <w:pStyle w:val="Edital-Ttulo3"/>
        <w:rPr>
          <w:i/>
        </w:rPr>
      </w:pPr>
      <w:r w:rsidRPr="00756F68">
        <w:rPr>
          <w:i/>
        </w:rPr>
        <w:lastRenderedPageBreak/>
        <w:t>Royalties</w:t>
      </w:r>
    </w:p>
    <w:p w14:paraId="78A5B82C" w14:textId="2E8F88C9" w:rsidR="002601D0" w:rsidRPr="00756F68" w:rsidRDefault="009D0D17" w:rsidP="004B35D0">
      <w:pPr>
        <w:pStyle w:val="Edital-Corpodetexto"/>
        <w:ind w:firstLine="708"/>
      </w:pPr>
      <w:r w:rsidRPr="00756F68">
        <w:t>Em consonância com o artigo 47 da Lei n</w:t>
      </w:r>
      <w:r w:rsidR="0086167D">
        <w:t>.</w:t>
      </w:r>
      <w:r w:rsidRPr="00756F68">
        <w:t>º 9.478/</w:t>
      </w:r>
      <w:r w:rsidR="003011EB" w:rsidRPr="00756F68">
        <w:t>199</w:t>
      </w:r>
      <w:r w:rsidRPr="00756F68">
        <w:t xml:space="preserve">7, </w:t>
      </w:r>
      <w:r w:rsidR="00C56E69">
        <w:t xml:space="preserve">a ANP para a Oferta Permanente, </w:t>
      </w:r>
      <w:r w:rsidR="00F47652" w:rsidRPr="00756F68">
        <w:t>considerando</w:t>
      </w:r>
      <w:r w:rsidRPr="00756F68">
        <w:t xml:space="preserve"> os riscos geológicos, as expectativas de produção e outros fatores pertinentes, estabeleceu alíquotas de </w:t>
      </w:r>
      <w:r w:rsidR="00982F91" w:rsidRPr="00756F68">
        <w:rPr>
          <w:i/>
        </w:rPr>
        <w:t>royalties</w:t>
      </w:r>
      <w:r w:rsidR="00982F91" w:rsidRPr="00756F68">
        <w:t xml:space="preserve"> para</w:t>
      </w:r>
      <w:r w:rsidRPr="00756F68">
        <w:t xml:space="preserve"> os setores </w:t>
      </w:r>
      <w:r w:rsidR="002B251D">
        <w:t xml:space="preserve">que serão </w:t>
      </w:r>
      <w:r w:rsidRPr="00756F68">
        <w:t xml:space="preserve">ofertados, conforme </w:t>
      </w:r>
      <w:r w:rsidR="00671E04" w:rsidRPr="00756F68">
        <w:t xml:space="preserve">detalhado nas </w:t>
      </w:r>
      <w:r w:rsidR="00C56E69">
        <w:t>T</w:t>
      </w:r>
      <w:r w:rsidR="00C56E69" w:rsidRPr="00756F68">
        <w:t xml:space="preserve">abelas </w:t>
      </w:r>
      <w:r w:rsidR="00C56E69">
        <w:t xml:space="preserve">14 e 15, </w:t>
      </w:r>
      <w:r w:rsidR="002B251D">
        <w:t xml:space="preserve">constantes do </w:t>
      </w:r>
      <w:r w:rsidR="005C5D28" w:rsidRPr="00756F68">
        <w:t>ANEXO I deste edital</w:t>
      </w:r>
      <w:r w:rsidR="006E0E11" w:rsidRPr="00756F68">
        <w:t>.</w:t>
      </w:r>
    </w:p>
    <w:p w14:paraId="08975E0F" w14:textId="77777777" w:rsidR="00671E04" w:rsidRPr="00756F68" w:rsidRDefault="00671E04" w:rsidP="004B35D0">
      <w:pPr>
        <w:pStyle w:val="Edital-Corpodetexto"/>
        <w:ind w:firstLine="708"/>
        <w:rPr>
          <w:highlight w:val="yellow"/>
        </w:rPr>
      </w:pPr>
    </w:p>
    <w:p w14:paraId="3200127B" w14:textId="77777777" w:rsidR="00FA72F8" w:rsidRPr="00756F68" w:rsidRDefault="00FA72F8" w:rsidP="0085622A">
      <w:pPr>
        <w:pStyle w:val="Edital-Ttulo3"/>
      </w:pPr>
      <w:r w:rsidRPr="00756F68">
        <w:t xml:space="preserve">Participação </w:t>
      </w:r>
      <w:r w:rsidR="00383ABF" w:rsidRPr="00756F68">
        <w:t>e</w:t>
      </w:r>
      <w:r w:rsidRPr="00756F68">
        <w:t>special</w:t>
      </w:r>
    </w:p>
    <w:p w14:paraId="47D1D8E4" w14:textId="77777777" w:rsidR="00FA72F8" w:rsidRPr="00756F68" w:rsidRDefault="00FA72F8" w:rsidP="0085622A">
      <w:pPr>
        <w:pStyle w:val="Edital-Corpodetexto"/>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587A855C" w14:textId="77777777" w:rsidR="00FA72F8" w:rsidRPr="00756F68" w:rsidRDefault="00FA72F8" w:rsidP="0085622A">
      <w:pPr>
        <w:pStyle w:val="Edital-Corpodetexto"/>
      </w:pPr>
    </w:p>
    <w:p w14:paraId="6F5AEECA" w14:textId="77777777" w:rsidR="00FA72F8" w:rsidRPr="00756F68" w:rsidRDefault="00FA72F8" w:rsidP="0085622A">
      <w:pPr>
        <w:pStyle w:val="Edital-Ttulo3"/>
      </w:pPr>
      <w:r w:rsidRPr="00756F68">
        <w:t xml:space="preserve">Pagamento pela </w:t>
      </w:r>
      <w:r w:rsidR="00383ABF" w:rsidRPr="00756F68">
        <w:t>o</w:t>
      </w:r>
      <w:r w:rsidRPr="00756F68">
        <w:t xml:space="preserve">cupação ou </w:t>
      </w:r>
      <w:r w:rsidR="00383ABF" w:rsidRPr="00756F68">
        <w:t>r</w:t>
      </w:r>
      <w:r w:rsidRPr="00756F68">
        <w:t xml:space="preserve">etenção de </w:t>
      </w:r>
      <w:r w:rsidR="00383ABF" w:rsidRPr="00756F68">
        <w:t>á</w:t>
      </w:r>
      <w:r w:rsidRPr="00756F68">
        <w:t>rea</w:t>
      </w:r>
    </w:p>
    <w:p w14:paraId="0E87A975" w14:textId="136656D9" w:rsidR="00D34D8C" w:rsidRDefault="009D0D17" w:rsidP="009D0D17">
      <w:pPr>
        <w:pStyle w:val="Edital-Corpodetexto"/>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nas </w:t>
      </w:r>
      <w:r w:rsidR="00C56E69">
        <w:t>T</w:t>
      </w:r>
      <w:r w:rsidR="00C56E69" w:rsidRPr="00756F68">
        <w:t xml:space="preserve">abelas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253024">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9D0D17">
      <w:pPr>
        <w:pStyle w:val="Edital-Corpodetexto"/>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69E8711" w14:textId="77777777" w:rsidR="009D0D17" w:rsidRPr="00756F68" w:rsidRDefault="009D0D17" w:rsidP="009D0D17">
      <w:pPr>
        <w:pStyle w:val="Edital-Corpodetexto"/>
      </w:pPr>
    </w:p>
    <w:p w14:paraId="2AB05EE2" w14:textId="77777777" w:rsidR="009D0D17" w:rsidRPr="00756F68" w:rsidRDefault="009D0D17" w:rsidP="0085622A">
      <w:pPr>
        <w:pStyle w:val="Edital-Ttulo3"/>
      </w:pPr>
      <w:r w:rsidRPr="00756F68">
        <w:t>Pagamento aos proprietários da terra</w:t>
      </w:r>
    </w:p>
    <w:p w14:paraId="4B34D76C" w14:textId="77777777" w:rsidR="009D0D17" w:rsidRPr="00756F68" w:rsidRDefault="009D0D17" w:rsidP="009D0D17">
      <w:pPr>
        <w:pStyle w:val="Edital-Corpodetexto"/>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p>
    <w:p w14:paraId="45392379" w14:textId="77777777" w:rsidR="007F7E51" w:rsidRPr="00756F68" w:rsidRDefault="007F7E51" w:rsidP="00EC7451">
      <w:pPr>
        <w:pStyle w:val="Edital-Corpodetexto"/>
      </w:pPr>
    </w:p>
    <w:p w14:paraId="3C12BF9C" w14:textId="77777777" w:rsidR="00294372" w:rsidRPr="00756F68" w:rsidRDefault="00294372" w:rsidP="0085622A">
      <w:pPr>
        <w:pStyle w:val="Edital-Ttulo2"/>
      </w:pPr>
      <w:bookmarkStart w:id="1278" w:name="_Toc462246176"/>
      <w:bookmarkStart w:id="1279" w:name="_Toc511862469"/>
      <w:bookmarkStart w:id="1280" w:name="_Toc78529350"/>
      <w:r w:rsidRPr="00756F68">
        <w:lastRenderedPageBreak/>
        <w:t>Compromisso de conteúdo local</w:t>
      </w:r>
      <w:bookmarkEnd w:id="1278"/>
      <w:bookmarkEnd w:id="1279"/>
      <w:bookmarkEnd w:id="1280"/>
    </w:p>
    <w:p w14:paraId="364D97AB" w14:textId="77777777" w:rsidR="00604056" w:rsidRPr="00756F68" w:rsidRDefault="002F6DF9" w:rsidP="002F6DF9">
      <w:pPr>
        <w:pStyle w:val="Edital-Ttulo3"/>
      </w:pPr>
      <w:r w:rsidRPr="00756F68">
        <w:t>Conteúdo</w:t>
      </w:r>
      <w:r w:rsidR="00383ABF" w:rsidRPr="00756F68">
        <w:t xml:space="preserve"> l</w:t>
      </w:r>
      <w:r w:rsidR="00D65F25" w:rsidRPr="00756F68">
        <w:t>ocal</w:t>
      </w:r>
      <w:r w:rsidR="00383ABF" w:rsidRPr="00756F68">
        <w:t xml:space="preserve"> para b</w:t>
      </w:r>
      <w:r w:rsidRPr="00756F68">
        <w:t xml:space="preserve">locos </w:t>
      </w:r>
      <w:r w:rsidR="00383ABF" w:rsidRPr="00756F68">
        <w:t>e</w:t>
      </w:r>
      <w:r w:rsidRPr="00756F68">
        <w:t>xploratórios</w:t>
      </w:r>
    </w:p>
    <w:p w14:paraId="59C04659" w14:textId="77777777" w:rsidR="009D0D17" w:rsidRPr="00756F68" w:rsidRDefault="009D0D17" w:rsidP="009D0D17">
      <w:pPr>
        <w:pStyle w:val="Edital-Corpodetexto"/>
      </w:pPr>
      <w:r w:rsidRPr="00756F68">
        <w:t>Para blocos exploratório</w:t>
      </w:r>
      <w:r w:rsidR="00CC4C08">
        <w:t>s</w:t>
      </w:r>
      <w:r w:rsidRPr="00756F68">
        <w:t xml:space="preserve">, os percentuais de conteúdo local a serem cumpridos na fase de exploração e na etapa de desenvolvimento da produção encontram-se definidos na Tabela </w:t>
      </w:r>
      <w:r w:rsidR="00671E04" w:rsidRPr="00756F68">
        <w:t xml:space="preserve">2 </w:t>
      </w:r>
      <w:r w:rsidRPr="00756F68">
        <w:t>e no contrato de concessão.</w:t>
      </w:r>
    </w:p>
    <w:p w14:paraId="4057AC42" w14:textId="77777777" w:rsidR="00507F0B" w:rsidRPr="00756F68" w:rsidRDefault="00507F0B" w:rsidP="009D0D17">
      <w:pPr>
        <w:pStyle w:val="Edital-Corpodetexto"/>
      </w:pPr>
    </w:p>
    <w:p w14:paraId="7E783757" w14:textId="77777777" w:rsidR="00294372" w:rsidRPr="00756F68" w:rsidRDefault="00294372" w:rsidP="0085622A">
      <w:pPr>
        <w:pStyle w:val="Edital-TabelaTtulo"/>
      </w:pPr>
      <w:r w:rsidRPr="00756F68">
        <w:t xml:space="preserve">Tabela </w:t>
      </w:r>
      <w:r w:rsidR="00C47382">
        <w:t>1</w:t>
      </w:r>
      <w:r w:rsidRPr="00756F68">
        <w:t>– Co</w:t>
      </w:r>
      <w:r w:rsidR="00492062" w:rsidRPr="00756F68">
        <w:t xml:space="preserve">mpromissos de </w:t>
      </w:r>
      <w:r w:rsidR="009016C8" w:rsidRPr="00756F68">
        <w:t xml:space="preserve">conteúdo local </w:t>
      </w:r>
      <w:r w:rsidRPr="00756F68">
        <w:t xml:space="preserve">a serem considerados na fase de </w:t>
      </w:r>
      <w:r w:rsidR="005474A6" w:rsidRPr="00756F68">
        <w:t>exploração</w:t>
      </w:r>
      <w:r w:rsidRPr="00756F68">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77777777" w:rsidR="002F6DF9" w:rsidRPr="00756F68" w:rsidRDefault="002F6DF9" w:rsidP="007A20DD">
      <w:pPr>
        <w:pStyle w:val="Edital-Corpodetexto"/>
        <w:rPr>
          <w:highlight w:val="yellow"/>
        </w:rPr>
      </w:pPr>
    </w:p>
    <w:p w14:paraId="784B0798" w14:textId="77777777" w:rsidR="002F6DF9" w:rsidRPr="00756F68" w:rsidRDefault="00383ABF" w:rsidP="002F6DF9">
      <w:pPr>
        <w:pStyle w:val="Edital-Ttulo3"/>
      </w:pPr>
      <w:r w:rsidRPr="00756F68">
        <w:t>Conteúdo l</w:t>
      </w:r>
      <w:r w:rsidR="002F6DF9" w:rsidRPr="00756F68">
        <w:t xml:space="preserve">ocal para as </w:t>
      </w:r>
      <w:r w:rsidRPr="00756F68">
        <w:t>áreas com acumulações m</w:t>
      </w:r>
      <w:r w:rsidR="002F6DF9" w:rsidRPr="00756F68">
        <w:t>arginais</w:t>
      </w:r>
    </w:p>
    <w:p w14:paraId="716F41B6" w14:textId="77777777" w:rsidR="002F6DF9" w:rsidRPr="00756F68" w:rsidRDefault="002F6DF9" w:rsidP="002F6DF9">
      <w:pPr>
        <w:pStyle w:val="Edital-Corpodetexto"/>
      </w:pPr>
      <w:r w:rsidRPr="00756F68">
        <w:t>Para as áreas 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77777777" w:rsidR="00053F94" w:rsidRPr="00756F68" w:rsidRDefault="00814526" w:rsidP="00B9701E">
      <w:pPr>
        <w:pStyle w:val="Edital-Ttulo1"/>
      </w:pPr>
      <w:bookmarkStart w:id="1281" w:name="_Toc510540948"/>
      <w:bookmarkStart w:id="1282" w:name="_Toc511660463"/>
      <w:bookmarkStart w:id="1283" w:name="_Toc511661605"/>
      <w:bookmarkStart w:id="1284" w:name="_Toc511746464"/>
      <w:bookmarkStart w:id="1285" w:name="_Toc511747151"/>
      <w:bookmarkStart w:id="1286" w:name="_Toc511803477"/>
      <w:bookmarkStart w:id="1287" w:name="_Toc511809760"/>
      <w:bookmarkStart w:id="1288" w:name="_Toc511834926"/>
      <w:bookmarkStart w:id="1289" w:name="_Toc511835267"/>
      <w:bookmarkStart w:id="1290" w:name="_Toc511835610"/>
      <w:bookmarkStart w:id="1291" w:name="_Toc511835953"/>
      <w:bookmarkStart w:id="1292" w:name="_Toc511848445"/>
      <w:bookmarkStart w:id="1293" w:name="_Toc511855640"/>
      <w:bookmarkStart w:id="1294" w:name="_Toc337743437"/>
      <w:bookmarkStart w:id="1295" w:name="_Ref342305682"/>
      <w:bookmarkStart w:id="1296" w:name="_Ref342305686"/>
      <w:bookmarkStart w:id="1297" w:name="_Ref342305687"/>
      <w:bookmarkStart w:id="1298" w:name="_Ref342305723"/>
      <w:bookmarkStart w:id="1299" w:name="_Ref342494884"/>
      <w:bookmarkStart w:id="1300" w:name="_Ref342494893"/>
      <w:bookmarkStart w:id="1301" w:name="_Toc367733338"/>
      <w:bookmarkStart w:id="1302" w:name="_Toc511862470"/>
      <w:bookmarkStart w:id="1303" w:name="_Ref162410270"/>
      <w:bookmarkStart w:id="1304" w:name="_Toc419905294"/>
      <w:bookmarkStart w:id="1305" w:name="_Toc78529351"/>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56F68">
        <w:rPr>
          <w:caps w:val="0"/>
        </w:rPr>
        <w:lastRenderedPageBreak/>
        <w:t>FORMA DE APRESENTAÇÃO DOS DOCUMENTOS</w:t>
      </w:r>
      <w:bookmarkEnd w:id="1294"/>
      <w:bookmarkEnd w:id="1295"/>
      <w:bookmarkEnd w:id="1296"/>
      <w:bookmarkEnd w:id="1297"/>
      <w:bookmarkEnd w:id="1298"/>
      <w:bookmarkEnd w:id="1299"/>
      <w:bookmarkEnd w:id="1300"/>
      <w:bookmarkEnd w:id="1301"/>
      <w:bookmarkEnd w:id="1302"/>
      <w:bookmarkEnd w:id="1303"/>
      <w:bookmarkEnd w:id="1304"/>
      <w:bookmarkEnd w:id="1305"/>
    </w:p>
    <w:p w14:paraId="520ADB79" w14:textId="2099048E" w:rsidR="00107E11" w:rsidRPr="00756F68" w:rsidRDefault="0030676B" w:rsidP="00107E11">
      <w:pPr>
        <w:pStyle w:val="Edital-Corpodetexto"/>
      </w:pPr>
      <w:r w:rsidRPr="00756F68">
        <w:t xml:space="preserve">Os documentos </w:t>
      </w:r>
      <w:r w:rsidR="00253024">
        <w:rPr>
          <w:szCs w:val="22"/>
        </w:rPr>
        <w:t>a serem apresentados à ANP no âmbito deste</w:t>
      </w:r>
      <w:r w:rsidR="00253024" w:rsidRPr="006E5DDE">
        <w:rPr>
          <w:szCs w:val="22"/>
        </w:rPr>
        <w:t xml:space="preserve"> </w:t>
      </w:r>
      <w:r w:rsidRPr="00756F68">
        <w:t>edital</w:t>
      </w:r>
      <w:r w:rsidR="00107E11" w:rsidRPr="00756F68">
        <w:t xml:space="preserve">, com exceção das garantias de </w:t>
      </w:r>
      <w:r w:rsidR="00982F91" w:rsidRPr="00756F68">
        <w:t xml:space="preserve">oferta, </w:t>
      </w:r>
      <w:r w:rsidR="00107E11" w:rsidRPr="00756F68">
        <w:t xml:space="preserve">deverão ser digitalizados e encaminhados à ANP por meio do Sistema Eletrônico de Informações (SEI), devendo para tanto observar as instruções contidas nos documentos “Manual do Usuário externo do SEI” e “Manual para Peticionamento de Documentos no SEI para as Rodadas de Licitações da ANP”, disponíveis no sítio eletrônico http://rodadas.anp.gov.br, respeitando-se os prazos </w:t>
      </w:r>
      <w:r w:rsidR="00982F91">
        <w:t>estabelecidos</w:t>
      </w:r>
      <w:r w:rsidR="00982F91" w:rsidRPr="00756F68">
        <w:t xml:space="preserve"> pela</w:t>
      </w:r>
      <w:r w:rsidR="00B25F9A" w:rsidRPr="00756F68">
        <w:t xml:space="preserve"> CEL</w:t>
      </w:r>
      <w:r w:rsidR="00982F91">
        <w:t xml:space="preserve"> </w:t>
      </w:r>
      <w:r w:rsidR="0085793D" w:rsidRPr="00756F68">
        <w:t>nos cronogramas dos ciclos</w:t>
      </w:r>
      <w:r w:rsidR="00107E11" w:rsidRPr="00756F68">
        <w:t>.</w:t>
      </w:r>
    </w:p>
    <w:p w14:paraId="05929B0F" w14:textId="77777777" w:rsidR="0085793D" w:rsidRPr="00756F68" w:rsidRDefault="00107E11" w:rsidP="0085793D">
      <w:pPr>
        <w:pStyle w:val="Edital-Corpodetexto"/>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nas seções </w:t>
      </w:r>
      <w:r w:rsidR="00F8616A" w:rsidRPr="00756F68">
        <w:t>10</w:t>
      </w:r>
      <w:r w:rsidRPr="00756F68">
        <w:t xml:space="preserve">.1.2 e </w:t>
      </w:r>
      <w:r w:rsidR="00F8616A" w:rsidRPr="00756F68">
        <w:t>10</w:t>
      </w:r>
      <w:r w:rsidRPr="00756F68">
        <w:t xml:space="preserve">.1.5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85793D">
      <w:pPr>
        <w:pStyle w:val="Edital-Corpodetexto"/>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31492C">
      <w:pPr>
        <w:pStyle w:val="Edital-Corpodetexto"/>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BD4E52">
      <w:pPr>
        <w:pStyle w:val="Edital-Corpodetexto"/>
      </w:pPr>
      <w:r>
        <w:t>S</w:t>
      </w:r>
      <w:r w:rsidRPr="00756F68">
        <w:t>erão aceitos os anexos deste edital produzidos:</w:t>
      </w:r>
    </w:p>
    <w:p w14:paraId="20A64252" w14:textId="77777777" w:rsidR="00BD4E52" w:rsidRPr="00756F68" w:rsidRDefault="00BD4E52" w:rsidP="00273D85">
      <w:pPr>
        <w:pStyle w:val="Edital-Alnea"/>
        <w:numPr>
          <w:ilvl w:val="0"/>
          <w:numId w:val="41"/>
        </w:numPr>
      </w:pPr>
      <w:r w:rsidRPr="00756F68">
        <w:t>em duas colunas impressas na mesma folha, desde que uma dessas colunas reproduza integralmente o texto do respectivo anexo em língua portuguesa e, na outra coluna, o texto em idioma estrangeiro; ou</w:t>
      </w:r>
    </w:p>
    <w:p w14:paraId="254AFA90" w14:textId="77777777" w:rsidR="00BD4E52" w:rsidRPr="00756F68" w:rsidRDefault="00BD4E52" w:rsidP="00273D85">
      <w:pPr>
        <w:pStyle w:val="Edital-Alnea"/>
        <w:numPr>
          <w:ilvl w:val="0"/>
          <w:numId w:val="41"/>
        </w:numPr>
      </w:pPr>
      <w:r w:rsidRPr="00756F68">
        <w:t xml:space="preserve">em idioma estrangeiro, acompanhado de tradução juramentada cuja transcrição corresponda integralmente ao texto previsto no respectivo anexo, obedecendo às formalidades previstas </w:t>
      </w:r>
      <w:r w:rsidR="006922EA" w:rsidRPr="00756F68">
        <w:t xml:space="preserve">desta </w:t>
      </w:r>
      <w:r w:rsidRPr="00756F68">
        <w:t>seção.</w:t>
      </w:r>
    </w:p>
    <w:p w14:paraId="487B37AF" w14:textId="77777777" w:rsidR="00C813B4" w:rsidRPr="00756F68" w:rsidRDefault="00C813B4" w:rsidP="00C813B4">
      <w:pPr>
        <w:pStyle w:val="Edital-Corpodetexto"/>
      </w:pPr>
    </w:p>
    <w:p w14:paraId="3A141874" w14:textId="77777777" w:rsidR="00BD4E52" w:rsidRPr="00756F68" w:rsidRDefault="00BD4E52" w:rsidP="007A20DD">
      <w:pPr>
        <w:pStyle w:val="Edital-Corpodetexto"/>
      </w:pPr>
      <w:r w:rsidRPr="00756F68">
        <w:t>Em caso de divergência entre a versão em língua portuguesa e a versão em idioma estrangeiro, prevalecerá a versão na língua portuguesa.</w:t>
      </w:r>
    </w:p>
    <w:p w14:paraId="2FFAF8DA" w14:textId="77777777" w:rsidR="00A61658" w:rsidRDefault="00327F3A" w:rsidP="007A20DD">
      <w:pPr>
        <w:pStyle w:val="Edital-Corpodetexto"/>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77777777" w:rsidR="00253024" w:rsidRDefault="00253024" w:rsidP="00253024">
      <w:pPr>
        <w:pStyle w:val="Edital-Corpodetexto"/>
      </w:pPr>
      <w:r>
        <w:lastRenderedPageBreak/>
        <w:t>Apenas os representantes credenciados da licitante, nomeados por meio de procuração nos termos da seção 4.2.2 deste edital, poderão peticionar no SEI o</w:t>
      </w:r>
      <w:r w:rsidRPr="00365FFE">
        <w:t>s documentos solicitados neste edital</w:t>
      </w:r>
      <w:r>
        <w:t>.</w:t>
      </w:r>
    </w:p>
    <w:p w14:paraId="06F174B0" w14:textId="77777777" w:rsidR="00E60FA4" w:rsidRPr="00756F68" w:rsidRDefault="007A4ED5" w:rsidP="007A20DD">
      <w:pPr>
        <w:pStyle w:val="Edital-Corpodetexto"/>
      </w:pPr>
      <w:r w:rsidRPr="00756F68">
        <w:t xml:space="preserve">Somente serão aceitos documentos expedidos até 90 (noventa) dias corridos antes </w:t>
      </w:r>
      <w:r w:rsidR="005C2E6D" w:rsidRPr="00756F68">
        <w:rPr>
          <w:szCs w:val="22"/>
        </w:rPr>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7A20DD">
      <w:pPr>
        <w:pStyle w:val="Edital-Corpodetexto"/>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7A20DD">
      <w:pPr>
        <w:pStyle w:val="Edital-Corpodetexto"/>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7A20DD">
      <w:pPr>
        <w:pStyle w:val="Edital-Corpodetexto"/>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77777777" w:rsidR="00965F16" w:rsidRPr="00756F68" w:rsidRDefault="00965F16" w:rsidP="007A20DD">
      <w:pPr>
        <w:pStyle w:val="Edital-Corpodetexto"/>
      </w:pPr>
      <w:r w:rsidRPr="00756F68">
        <w:t xml:space="preserve">Nenhuma documentação submetida à ANP será devolvida, com exceção das garantias de oferta exoneradas, segundo as condições descritas na </w:t>
      </w:r>
      <w:r w:rsidR="00C53DAE" w:rsidRPr="00756F68">
        <w:t>s</w:t>
      </w:r>
      <w:r w:rsidRPr="00756F68">
        <w:t xml:space="preserve">eção </w:t>
      </w:r>
      <w:r w:rsidR="00EF4E16" w:rsidRPr="002D37B6">
        <w:t>6</w:t>
      </w:r>
      <w:r w:rsidR="005F4574" w:rsidRPr="002D37B6">
        <w:t>.6</w:t>
      </w:r>
      <w:r w:rsidRPr="002D37B6">
        <w:t>.</w:t>
      </w:r>
    </w:p>
    <w:p w14:paraId="2DD9C008" w14:textId="77777777" w:rsidR="00A07830" w:rsidRDefault="00A07830" w:rsidP="0031492C">
      <w:pPr>
        <w:pStyle w:val="Edital-Corpodetexto"/>
      </w:pPr>
      <w:r w:rsidRPr="00756F68">
        <w:t>Cabe observar</w:t>
      </w:r>
      <w:r w:rsidR="005C2E6D" w:rsidRPr="00756F68">
        <w:t>, para fins deste edital, que:</w:t>
      </w:r>
    </w:p>
    <w:p w14:paraId="15A8B96B" w14:textId="73213844" w:rsidR="00F87092" w:rsidRPr="00756F68" w:rsidRDefault="00982F91" w:rsidP="00273D85">
      <w:pPr>
        <w:pStyle w:val="Edital-Alnea"/>
        <w:numPr>
          <w:ilvl w:val="0"/>
          <w:numId w:val="13"/>
        </w:numPr>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273D85">
      <w:pPr>
        <w:pStyle w:val="Edital-Alnea"/>
        <w:numPr>
          <w:ilvl w:val="0"/>
          <w:numId w:val="13"/>
        </w:numPr>
      </w:pPr>
      <w:r w:rsidRPr="00756F68">
        <w:t>legalização</w:t>
      </w:r>
      <w:r w:rsidR="00F87092" w:rsidRPr="00756F68">
        <w:t>:</w:t>
      </w:r>
    </w:p>
    <w:p w14:paraId="51109A0C" w14:textId="5C788B9A" w:rsidR="00F87092" w:rsidRPr="00756F68" w:rsidRDefault="00F87092" w:rsidP="007A20DD">
      <w:pPr>
        <w:pStyle w:val="Edital-Alnea"/>
        <w:ind w:left="1134" w:hanging="426"/>
      </w:pPr>
      <w:r w:rsidRPr="00756F68">
        <w:t xml:space="preserve">b1) </w:t>
      </w:r>
      <w:r w:rsidR="005C2E6D" w:rsidRPr="00756F68">
        <w:t>trata-se d</w:t>
      </w:r>
      <w:r w:rsidRPr="00756F68">
        <w:t xml:space="preserve">o apostilamento no caso de o documento ter sido emitido em país signatário da Convenção da </w:t>
      </w:r>
      <w:r w:rsidR="00982F91" w:rsidRPr="00756F68">
        <w:t>Apostila de</w:t>
      </w:r>
      <w:r w:rsidRPr="00756F68">
        <w:t xml:space="preserve"> Haia; ou</w:t>
      </w:r>
    </w:p>
    <w:p w14:paraId="04F29F05" w14:textId="77777777" w:rsidR="00F87092" w:rsidRPr="00756F68" w:rsidRDefault="00F87092" w:rsidP="007A20DD">
      <w:pPr>
        <w:pStyle w:val="Edital-Alnea"/>
        <w:ind w:left="1134" w:hanging="426"/>
      </w:pPr>
      <w:r w:rsidRPr="00756F68">
        <w:t xml:space="preserve">b2) </w:t>
      </w:r>
      <w:r w:rsidR="005C2E6D" w:rsidRPr="00756F68">
        <w:t>trata-se d</w:t>
      </w:r>
      <w:r w:rsidRPr="00756F68">
        <w:t>a consularização no caso de o documento ter sido emitido em país que não seja signatário da Convenção da Apostila de Haia.</w:t>
      </w:r>
    </w:p>
    <w:p w14:paraId="6ACB426E" w14:textId="1C8D16F8" w:rsidR="00990CD0" w:rsidRPr="00756F68" w:rsidRDefault="00F87092" w:rsidP="00273D85">
      <w:pPr>
        <w:pStyle w:val="Edital-Alnea"/>
        <w:numPr>
          <w:ilvl w:val="0"/>
          <w:numId w:val="13"/>
        </w:numPr>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73D85">
      <w:pPr>
        <w:pStyle w:val="Edital-Alnea"/>
        <w:numPr>
          <w:ilvl w:val="0"/>
          <w:numId w:val="13"/>
        </w:numPr>
      </w:pPr>
      <w:r w:rsidRPr="00756F68">
        <w:t>os documentos digitalizados encaminhados pela interessada terão valor de cópia simples.</w:t>
      </w:r>
    </w:p>
    <w:p w14:paraId="77FB8F0B" w14:textId="77777777" w:rsidR="00E115E9" w:rsidRPr="00756F68" w:rsidRDefault="00E115E9" w:rsidP="007A20DD">
      <w:pPr>
        <w:pStyle w:val="Edital-Corpodetexto"/>
        <w:rPr>
          <w:highlight w:val="cyan"/>
        </w:rPr>
      </w:pPr>
    </w:p>
    <w:p w14:paraId="08ABA3EB" w14:textId="77777777" w:rsidR="0043391A" w:rsidRPr="00756F68" w:rsidRDefault="0043391A" w:rsidP="0043391A">
      <w:pPr>
        <w:pStyle w:val="Edital-Corpodetexto"/>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Pr="00756F68">
        <w:t>.</w:t>
      </w:r>
    </w:p>
    <w:p w14:paraId="3BBC18DB" w14:textId="77777777" w:rsidR="0043391A" w:rsidRPr="00756F68" w:rsidRDefault="0043391A" w:rsidP="0043391A">
      <w:pPr>
        <w:pStyle w:val="Edital-Corpodetexto"/>
      </w:pPr>
      <w:r w:rsidRPr="00756F68">
        <w:lastRenderedPageBreak/>
        <w:t>Neste caso, os documentos deverão ser entregues em envelope contendo o nome da interessada e o endereço de sua sede.</w:t>
      </w:r>
    </w:p>
    <w:p w14:paraId="3A126306" w14:textId="77777777" w:rsidR="00A20B27" w:rsidRPr="00756F68" w:rsidRDefault="0043391A" w:rsidP="0043391A">
      <w:pPr>
        <w:pStyle w:val="Edital-Corpodetexto"/>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756F68" w:rsidRDefault="0043391A" w:rsidP="0043391A">
      <w:pPr>
        <w:pStyle w:val="Edital-Corpodetexto"/>
        <w:rPr>
          <w:highlight w:val="cyan"/>
        </w:rPr>
      </w:pPr>
      <w:r w:rsidRPr="00756F68">
        <w:t>Os documentos serão recebidos de segunda à sexta-feira, das 9h às 18h, horário de Brasília/DF, no seguinte endereço:</w:t>
      </w:r>
    </w:p>
    <w:p w14:paraId="0160D483" w14:textId="77777777" w:rsidR="0043391A" w:rsidRPr="00756F68" w:rsidRDefault="0043391A" w:rsidP="007A20DD">
      <w:pPr>
        <w:pStyle w:val="Edital-Corpodetexto"/>
        <w:rPr>
          <w:highlight w:val="cyan"/>
        </w:rPr>
      </w:pPr>
    </w:p>
    <w:p w14:paraId="7AC54B9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Agência Nacional do Petróleo, Gás Natural e Biocombustíveis </w:t>
      </w:r>
    </w:p>
    <w:p w14:paraId="7DF14A20"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Escritório Central</w:t>
      </w:r>
    </w:p>
    <w:p w14:paraId="2CB59F7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C: Superintendência de Promoção de Licitações - SPL</w:t>
      </w:r>
    </w:p>
    <w:p w14:paraId="4EB28898"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venida Rio Branco, n</w:t>
      </w:r>
      <w:r w:rsidR="0086167D">
        <w:t>.</w:t>
      </w:r>
      <w:r w:rsidRPr="00756F68">
        <w:t>º 65, Térreo, Centro</w:t>
      </w:r>
    </w:p>
    <w:p w14:paraId="322F013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Rio de Janeiro - RJ, Brasil </w:t>
      </w:r>
    </w:p>
    <w:p w14:paraId="504D83B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7A20DD">
      <w:pPr>
        <w:pStyle w:val="Edital-Corpodetexto"/>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A20DD">
      <w:pPr>
        <w:pStyle w:val="Edital-Ttulo2"/>
      </w:pPr>
      <w:bookmarkStart w:id="1306" w:name="_Toc419905295"/>
      <w:bookmarkStart w:id="1307" w:name="_Toc511862471"/>
      <w:bookmarkStart w:id="1308" w:name="_Toc78529352"/>
      <w:r w:rsidRPr="00756F68">
        <w:t>Documentos expedidos no exterior</w:t>
      </w:r>
      <w:bookmarkEnd w:id="1306"/>
      <w:bookmarkEnd w:id="1307"/>
      <w:bookmarkEnd w:id="1308"/>
    </w:p>
    <w:p w14:paraId="770F4A7D" w14:textId="282F53CA" w:rsidR="00E87B26" w:rsidRPr="00756F68" w:rsidRDefault="00E87B26" w:rsidP="007A20DD">
      <w:pPr>
        <w:pStyle w:val="Edital-Corpodetexto"/>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7A20DD">
      <w:pPr>
        <w:pStyle w:val="Edital-Corpodetexto"/>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058C61BE" w:rsidR="00C144D3" w:rsidRPr="00756F68" w:rsidRDefault="00E87B26" w:rsidP="007A20DD">
      <w:pPr>
        <w:pStyle w:val="Edital-Corpodetexto"/>
      </w:pPr>
      <w:r w:rsidRPr="00756F68">
        <w:t>Caso o Brasil possua acordo de cooperação com outros países ou seja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6D37AAF3" w14:textId="77777777" w:rsidR="0031492C" w:rsidRPr="00756F68" w:rsidRDefault="0031492C" w:rsidP="0031492C">
      <w:pPr>
        <w:pStyle w:val="Edital-Corpodetexto"/>
        <w:rPr>
          <w:highlight w:val="cyan"/>
        </w:rPr>
      </w:pPr>
    </w:p>
    <w:p w14:paraId="0BA6273D" w14:textId="77777777" w:rsidR="00946D1B" w:rsidRPr="00756F68" w:rsidRDefault="00050045" w:rsidP="007A20DD">
      <w:pPr>
        <w:pStyle w:val="Edital-Ttulo3"/>
      </w:pPr>
      <w:r w:rsidRPr="00756F68">
        <w:t>Pessoas jurídicas</w:t>
      </w:r>
      <w:r w:rsidR="00946D1B" w:rsidRPr="00756F68">
        <w:t xml:space="preserve"> estrangeiras</w:t>
      </w:r>
    </w:p>
    <w:p w14:paraId="003C057D" w14:textId="32249BFA" w:rsidR="00400921" w:rsidRPr="00756F68" w:rsidRDefault="00050045" w:rsidP="007A20DD">
      <w:pPr>
        <w:pStyle w:val="Edital-Corpodetexto"/>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7A20DD">
      <w:pPr>
        <w:pStyle w:val="Edital-Corpodetexto"/>
      </w:pPr>
      <w:r w:rsidRPr="00756F68">
        <w:lastRenderedPageBreak/>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57F5ADB3" w14:textId="77777777" w:rsidR="000D7421" w:rsidRPr="00756F68" w:rsidRDefault="00AC35BB" w:rsidP="00273D85">
      <w:pPr>
        <w:pStyle w:val="Edital-Alnea"/>
        <w:numPr>
          <w:ilvl w:val="0"/>
          <w:numId w:val="42"/>
        </w:numPr>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i) descrição dos motivos que impedem o cumprimento do requisito previsto no edital; (ii) requerimento </w:t>
      </w:r>
      <w:r w:rsidR="008A0742" w:rsidRPr="00756F68">
        <w:t>para qu</w:t>
      </w:r>
      <w:r w:rsidR="000D7421" w:rsidRPr="00756F68">
        <w:t>e a ANP aceite, como atendimento a tal requisito, documento encaminhado em lugar daquele previsto no instrumento editalício; e (iii) menção ao encaminhamento dos documentos previstos em (b) e (c), abaixo;</w:t>
      </w:r>
    </w:p>
    <w:p w14:paraId="071596DC" w14:textId="43CA44C7" w:rsidR="00AC35BB" w:rsidRPr="00756F68" w:rsidRDefault="00AC35BB" w:rsidP="00273D85">
      <w:pPr>
        <w:pStyle w:val="Edital-Alnea"/>
        <w:numPr>
          <w:ilvl w:val="0"/>
          <w:numId w:val="42"/>
        </w:numPr>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73D85">
      <w:pPr>
        <w:pStyle w:val="Edital-Alnea"/>
        <w:numPr>
          <w:ilvl w:val="0"/>
          <w:numId w:val="42"/>
        </w:numPr>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756F68" w:rsidRDefault="007B24D6" w:rsidP="0031492C">
      <w:pPr>
        <w:pStyle w:val="Edital-Corpodetexto"/>
      </w:pPr>
      <w:r w:rsidRPr="00756F68">
        <w:t xml:space="preserve">Na hipótese da inexistência de documento equivalente </w:t>
      </w:r>
      <w:r w:rsidR="00931BB2">
        <w:t xml:space="preserve">ao </w:t>
      </w:r>
      <w:r w:rsidRPr="00756F68">
        <w:t xml:space="preserve">previsto neste edital e/ou de órgão no país de origem que o autentique, a </w:t>
      </w:r>
      <w:r w:rsidR="00050045" w:rsidRPr="00756F68">
        <w:t>interessada</w:t>
      </w:r>
      <w:r w:rsidRPr="00756F68">
        <w:t xml:space="preserve"> deverá, em lugar da exigência prevista na alínea (b), acima, apresentar declaração a esse respeito, </w:t>
      </w:r>
      <w:r w:rsidR="00B25F9A">
        <w:t>acompanhada d</w:t>
      </w:r>
      <w:r w:rsidRPr="00756F68">
        <w:t>os documentos previstos nas alíneas (a) e (c)</w:t>
      </w:r>
      <w:r w:rsidR="002A1C56" w:rsidRPr="00756F68">
        <w:t>,</w:t>
      </w:r>
      <w:r w:rsidRPr="00756F68">
        <w:t xml:space="preserve"> acima.</w:t>
      </w:r>
    </w:p>
    <w:p w14:paraId="4C4CC1E9" w14:textId="77777777" w:rsidR="00990160" w:rsidRPr="00756F68" w:rsidRDefault="00990160" w:rsidP="0031492C">
      <w:pPr>
        <w:pStyle w:val="Edital-Corpodetexto"/>
      </w:pPr>
    </w:p>
    <w:p w14:paraId="37B7E47B" w14:textId="77777777" w:rsidR="00B12440" w:rsidRPr="00756F68" w:rsidRDefault="00050045" w:rsidP="00E05BEA">
      <w:pPr>
        <w:pStyle w:val="Edital-Ttulo3"/>
      </w:pPr>
      <w:r w:rsidRPr="00756F68">
        <w:t xml:space="preserve">Pessoas </w:t>
      </w:r>
      <w:r w:rsidR="00664AFA" w:rsidRPr="00756F68">
        <w:t xml:space="preserve">jurídicas </w:t>
      </w:r>
      <w:r w:rsidR="00B12440" w:rsidRPr="00756F68">
        <w:t>sediadas em países específicos</w:t>
      </w:r>
    </w:p>
    <w:p w14:paraId="24C51E8C" w14:textId="77777777" w:rsidR="00B12440" w:rsidRPr="00756F68" w:rsidRDefault="00B12440" w:rsidP="0031492C">
      <w:pPr>
        <w:pStyle w:val="Edital-Corpodetexto"/>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50D96581" w:rsidR="007B24D6" w:rsidRDefault="00B12440" w:rsidP="0031492C">
      <w:pPr>
        <w:pStyle w:val="Edital-Corpodetexto"/>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observado o disposto na seção 4.</w:t>
      </w:r>
      <w:r w:rsidR="0066051D" w:rsidRPr="00756F68">
        <w:t>2</w:t>
      </w:r>
      <w:r w:rsidR="00766A4A" w:rsidRPr="00756F68">
        <w:t>.3</w:t>
      </w:r>
      <w:r w:rsidR="007375D4" w:rsidRPr="00756F68">
        <w:t xml:space="preserve"> e </w:t>
      </w:r>
      <w:r w:rsidR="00B25F9A">
        <w:t xml:space="preserve">a </w:t>
      </w:r>
      <w:r w:rsidRPr="00756F68">
        <w:t>garantia dos interesses da União como titular dos direitos sobre a exploração e produção de petróleo e gás natural no Brasil.</w:t>
      </w:r>
    </w:p>
    <w:p w14:paraId="3F17EC4A" w14:textId="77777777" w:rsidR="00254348" w:rsidRDefault="00254348" w:rsidP="0031492C">
      <w:pPr>
        <w:pStyle w:val="Edital-Corpodetexto"/>
      </w:pPr>
    </w:p>
    <w:p w14:paraId="2FCDEFB1" w14:textId="77777777" w:rsidR="00327F3A" w:rsidRPr="00756F68" w:rsidRDefault="00327F3A" w:rsidP="0085622A">
      <w:pPr>
        <w:pStyle w:val="Edital-Ttulo2"/>
      </w:pPr>
      <w:bookmarkStart w:id="1309" w:name="_Toc45808961"/>
      <w:bookmarkStart w:id="1310" w:name="_Toc45873725"/>
      <w:bookmarkStart w:id="1311" w:name="_Toc45873847"/>
      <w:bookmarkStart w:id="1312" w:name="_Toc45888369"/>
      <w:bookmarkStart w:id="1313" w:name="_Toc45889179"/>
      <w:bookmarkStart w:id="1314" w:name="_Toc45808962"/>
      <w:bookmarkStart w:id="1315" w:name="_Toc45873726"/>
      <w:bookmarkStart w:id="1316" w:name="_Toc45873848"/>
      <w:bookmarkStart w:id="1317" w:name="_Toc45888370"/>
      <w:bookmarkStart w:id="1318" w:name="_Toc45889180"/>
      <w:bookmarkStart w:id="1319" w:name="_Toc21373153"/>
      <w:bookmarkStart w:id="1320" w:name="_Toc21373670"/>
      <w:bookmarkStart w:id="1321" w:name="_Toc22219557"/>
      <w:bookmarkStart w:id="1322" w:name="_Toc22221085"/>
      <w:bookmarkStart w:id="1323" w:name="_Toc22667925"/>
      <w:bookmarkStart w:id="1324" w:name="_Toc22811636"/>
      <w:bookmarkStart w:id="1325" w:name="_Toc23509828"/>
      <w:bookmarkStart w:id="1326" w:name="_Toc419897909"/>
      <w:bookmarkStart w:id="1327" w:name="_Toc419898714"/>
      <w:bookmarkStart w:id="1328" w:name="_Toc419900324"/>
      <w:bookmarkStart w:id="1329" w:name="_Toc419902071"/>
      <w:bookmarkStart w:id="1330" w:name="_Toc419902878"/>
      <w:bookmarkStart w:id="1331" w:name="_Toc419903684"/>
      <w:bookmarkStart w:id="1332" w:name="_Toc419904490"/>
      <w:bookmarkStart w:id="1333" w:name="_Toc419905296"/>
      <w:bookmarkStart w:id="1334" w:name="_Toc419906114"/>
      <w:bookmarkStart w:id="1335" w:name="_Toc419906921"/>
      <w:bookmarkStart w:id="1336" w:name="_Toc419907729"/>
      <w:bookmarkStart w:id="1337" w:name="_Toc419906897"/>
      <w:bookmarkStart w:id="1338" w:name="_Toc419960596"/>
      <w:bookmarkStart w:id="1339" w:name="_Toc419905297"/>
      <w:bookmarkStart w:id="1340" w:name="_Toc511862472"/>
      <w:bookmarkStart w:id="1341" w:name="_Toc7852935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56F68">
        <w:lastRenderedPageBreak/>
        <w:t xml:space="preserve">Aproveitamento de </w:t>
      </w:r>
      <w:r w:rsidR="00A24408" w:rsidRPr="00756F68">
        <w:t>d</w:t>
      </w:r>
      <w:r w:rsidRPr="00756F68">
        <w:t>ocumentos</w:t>
      </w:r>
      <w:bookmarkEnd w:id="1339"/>
      <w:bookmarkEnd w:id="1340"/>
      <w:bookmarkEnd w:id="1341"/>
    </w:p>
    <w:p w14:paraId="0A713910" w14:textId="640621BB" w:rsidR="00664D61" w:rsidRPr="00756F68" w:rsidRDefault="00020CA9" w:rsidP="00664D61">
      <w:pPr>
        <w:pStyle w:val="Edital-Corpodetexto"/>
        <w:rPr>
          <w:szCs w:val="22"/>
        </w:rPr>
      </w:pPr>
      <w:r>
        <w:rPr>
          <w:szCs w:val="22"/>
        </w:rPr>
        <w:t>D</w:t>
      </w:r>
      <w:r w:rsidR="00CB2704" w:rsidRPr="00756F68">
        <w:rPr>
          <w:szCs w:val="22"/>
        </w:rPr>
        <w:t xml:space="preserve">ocumentos que tenham sido submetidos à ANP </w:t>
      </w:r>
      <w:bookmarkStart w:id="1342" w:name="_Hlk22644313"/>
      <w:bookmarkStart w:id="1343" w:name="_Hlk22574221"/>
      <w:r w:rsidR="00CB2704" w:rsidRPr="00756F68">
        <w:rPr>
          <w:szCs w:val="22"/>
        </w:rPr>
        <w:t xml:space="preserve">para fins de </w:t>
      </w:r>
      <w:r w:rsidR="002D37B6">
        <w:rPr>
          <w:szCs w:val="22"/>
        </w:rPr>
        <w:t>inscrição</w:t>
      </w:r>
      <w:r w:rsidR="00654254">
        <w:rPr>
          <w:szCs w:val="22"/>
        </w:rPr>
        <w:t>,</w:t>
      </w:r>
      <w:r w:rsidR="002D37B6">
        <w:rPr>
          <w:szCs w:val="22"/>
        </w:rPr>
        <w:t xml:space="preserve"> qualificação </w:t>
      </w:r>
      <w:r w:rsidR="00654254">
        <w:rPr>
          <w:szCs w:val="22"/>
        </w:rPr>
        <w:t xml:space="preserve">e assinaturas de contratos </w:t>
      </w:r>
      <w:r w:rsidR="002D37B6">
        <w:rPr>
          <w:szCs w:val="22"/>
        </w:rPr>
        <w:t>n</w:t>
      </w:r>
      <w:r w:rsidR="002D37B6" w:rsidRPr="00756F68">
        <w:rPr>
          <w:szCs w:val="22"/>
        </w:rPr>
        <w:t xml:space="preserve">a Oferta </w:t>
      </w:r>
      <w:r w:rsidR="00982F91" w:rsidRPr="00756F68">
        <w:rPr>
          <w:szCs w:val="22"/>
        </w:rPr>
        <w:t>Permanente</w:t>
      </w:r>
      <w:r w:rsidR="00982F91">
        <w:rPr>
          <w:szCs w:val="22"/>
        </w:rPr>
        <w:t xml:space="preserve">, </w:t>
      </w:r>
      <w:r w:rsidR="002D37B6">
        <w:rPr>
          <w:szCs w:val="22"/>
        </w:rPr>
        <w:t xml:space="preserve">bem como </w:t>
      </w:r>
      <w:r w:rsidR="00654254">
        <w:rPr>
          <w:szCs w:val="22"/>
        </w:rPr>
        <w:t xml:space="preserve">para inscrição, </w:t>
      </w:r>
      <w:r w:rsidR="00CB2704" w:rsidRPr="00756F68">
        <w:rPr>
          <w:szCs w:val="22"/>
        </w:rPr>
        <w:t>manifestação de interesse</w:t>
      </w:r>
      <w:r w:rsidR="00654254">
        <w:rPr>
          <w:szCs w:val="22"/>
        </w:rPr>
        <w:t>,</w:t>
      </w:r>
      <w:r w:rsidR="002D37B6">
        <w:rPr>
          <w:szCs w:val="22"/>
        </w:rPr>
        <w:t xml:space="preserve"> qualificação</w:t>
      </w:r>
      <w:r w:rsidR="00654254">
        <w:rPr>
          <w:szCs w:val="22"/>
        </w:rPr>
        <w:t xml:space="preserve"> e assinatura de contratos</w:t>
      </w:r>
      <w:r w:rsidR="002D37B6">
        <w:rPr>
          <w:szCs w:val="22"/>
        </w:rPr>
        <w:t xml:space="preserve"> nas</w:t>
      </w:r>
      <w:bookmarkStart w:id="1344" w:name="_Hlk19812313"/>
      <w:r w:rsidR="00CB2704" w:rsidRPr="00756F68">
        <w:rPr>
          <w:szCs w:val="22"/>
        </w:rPr>
        <w:t xml:space="preserve"> rodadas de licitações e procedimentos de cessão de </w:t>
      </w:r>
      <w:bookmarkStart w:id="1345" w:name="_Hlk22579605"/>
      <w:bookmarkEnd w:id="1342"/>
      <w:r w:rsidR="00982F91" w:rsidRPr="00756F68">
        <w:rPr>
          <w:szCs w:val="22"/>
        </w:rPr>
        <w:t>contratos</w:t>
      </w:r>
      <w:r w:rsidR="00982F91">
        <w:rPr>
          <w:szCs w:val="22"/>
        </w:rPr>
        <w:t xml:space="preserve"> </w:t>
      </w:r>
      <w:r w:rsidR="00982F91" w:rsidRPr="00756F68">
        <w:rPr>
          <w:szCs w:val="22"/>
        </w:rPr>
        <w:t>iniciados</w:t>
      </w:r>
      <w:r w:rsidR="00CB2704" w:rsidRPr="00756F68">
        <w:rPr>
          <w:szCs w:val="22"/>
        </w:rPr>
        <w:t xml:space="preserve"> </w:t>
      </w:r>
      <w:r w:rsidR="00FF73F3">
        <w:rPr>
          <w:szCs w:val="22"/>
        </w:rPr>
        <w:t xml:space="preserve">a partir de janeiro </w:t>
      </w:r>
      <w:r w:rsidR="00CB2704" w:rsidRPr="00756F68">
        <w:rPr>
          <w:szCs w:val="22"/>
        </w:rPr>
        <w:t>de 2019</w:t>
      </w:r>
      <w:r w:rsidR="001F3FF8">
        <w:rPr>
          <w:szCs w:val="22"/>
        </w:rPr>
        <w:t xml:space="preserve"> </w:t>
      </w:r>
      <w:r w:rsidR="001F3FF8" w:rsidRPr="001850BB">
        <w:rPr>
          <w:szCs w:val="22"/>
        </w:rPr>
        <w:t>poderão ser aproveitados</w:t>
      </w:r>
      <w:r w:rsidR="00646D7F" w:rsidRPr="00756F68">
        <w:rPr>
          <w:szCs w:val="22"/>
        </w:rPr>
        <w:t xml:space="preserve">. </w:t>
      </w:r>
      <w:bookmarkEnd w:id="1343"/>
      <w:bookmarkEnd w:id="1344"/>
      <w:bookmarkEnd w:id="1345"/>
      <w:r w:rsidR="00CB2704" w:rsidRPr="00756F68">
        <w:rPr>
          <w:szCs w:val="22"/>
        </w:rPr>
        <w:t xml:space="preserve">Para tanto, a </w:t>
      </w:r>
      <w:r w:rsidR="00982F91" w:rsidRPr="00756F68">
        <w:rPr>
          <w:szCs w:val="22"/>
        </w:rPr>
        <w:t>interessada deverá</w:t>
      </w:r>
      <w:r w:rsidR="004907E3" w:rsidRPr="00756F68">
        <w:rPr>
          <w:szCs w:val="22"/>
        </w:rPr>
        <w:t xml:space="preserve"> enviar requerimento</w:t>
      </w:r>
      <w:r w:rsidR="00654254">
        <w:rPr>
          <w:szCs w:val="22"/>
        </w:rPr>
        <w:t xml:space="preserve"> de aproveitamento</w:t>
      </w:r>
      <w:r w:rsidR="004907E3" w:rsidRPr="00756F68">
        <w:rPr>
          <w:szCs w:val="22"/>
        </w:rPr>
        <w:t xml:space="preserve">, conforme </w:t>
      </w:r>
      <w:r w:rsidR="00CB2704" w:rsidRPr="00756F68">
        <w:rPr>
          <w:szCs w:val="22"/>
        </w:rPr>
        <w:t xml:space="preserve">regras e </w:t>
      </w:r>
      <w:r w:rsidR="004907E3" w:rsidRPr="00756F68">
        <w:rPr>
          <w:szCs w:val="22"/>
        </w:rPr>
        <w:t xml:space="preserve">modelo do ANEXO </w:t>
      </w:r>
      <w:r w:rsidR="00982F91" w:rsidRPr="00756F68">
        <w:rPr>
          <w:szCs w:val="22"/>
        </w:rPr>
        <w:t xml:space="preserve">II. </w:t>
      </w:r>
      <w:r w:rsidR="00664D61" w:rsidRPr="00756F68">
        <w:rPr>
          <w:szCs w:val="22"/>
        </w:rPr>
        <w:t>Somente poderão ser aproveitados os documentos relacionados no modelo do ANEXO II</w:t>
      </w:r>
      <w:r w:rsidR="00664D61">
        <w:rPr>
          <w:szCs w:val="22"/>
        </w:rPr>
        <w:t xml:space="preserve"> e </w:t>
      </w:r>
      <w:r w:rsidR="00664D61" w:rsidRPr="00756F68">
        <w:rPr>
          <w:szCs w:val="22"/>
        </w:rPr>
        <w:t>que estiverem dentro do prazo de validade. Os documentos cuja data de validade não esteja expressa somente serão aproveitados se tiverem sido submetidos à ANP até 1 (um) ano antes do requerimento</w:t>
      </w:r>
      <w:r w:rsidR="00654254">
        <w:rPr>
          <w:szCs w:val="22"/>
        </w:rPr>
        <w:t xml:space="preserve"> de </w:t>
      </w:r>
      <w:r w:rsidR="00982F91">
        <w:rPr>
          <w:szCs w:val="22"/>
        </w:rPr>
        <w:t xml:space="preserve">aproveitamento. </w:t>
      </w:r>
      <w:r w:rsidR="00664D61">
        <w:rPr>
          <w:szCs w:val="22"/>
        </w:rPr>
        <w:t xml:space="preserve">Este </w:t>
      </w:r>
      <w:r w:rsidR="00664D61" w:rsidRPr="00756F68">
        <w:rPr>
          <w:szCs w:val="22"/>
        </w:rPr>
        <w:t xml:space="preserve">prazo não se aplica aos atos societários, que poderão ser aproveitados enquanto vigentes, e à documentação para qualificação econômico-financeira. </w:t>
      </w:r>
    </w:p>
    <w:p w14:paraId="34A6D389" w14:textId="77777777" w:rsidR="00664D61" w:rsidRDefault="00664D61" w:rsidP="0031492C">
      <w:pPr>
        <w:pStyle w:val="Edital-Corpodetexto"/>
        <w:rPr>
          <w:szCs w:val="22"/>
        </w:rPr>
      </w:pPr>
      <w:r w:rsidRPr="00664D61">
        <w:rPr>
          <w:szCs w:val="22"/>
        </w:rPr>
        <w:t>A interessada deverá listar, no ANEXO II, os documentos para os quais requer aproveitamento e informar, para cada um destes, seu número SEI</w:t>
      </w:r>
      <w:r>
        <w:rPr>
          <w:szCs w:val="22"/>
        </w:rPr>
        <w:t xml:space="preserve">, para qual rodada de licitações, </w:t>
      </w:r>
      <w:r w:rsidRPr="00756F68">
        <w:rPr>
          <w:szCs w:val="22"/>
        </w:rPr>
        <w:t xml:space="preserve">ciclo da </w:t>
      </w:r>
      <w:r>
        <w:rPr>
          <w:szCs w:val="22"/>
        </w:rPr>
        <w:t>O</w:t>
      </w:r>
      <w:r w:rsidRPr="00756F68">
        <w:rPr>
          <w:szCs w:val="22"/>
        </w:rPr>
        <w:t xml:space="preserve">ferta </w:t>
      </w:r>
      <w:r>
        <w:rPr>
          <w:szCs w:val="22"/>
        </w:rPr>
        <w:t>P</w:t>
      </w:r>
      <w:r w:rsidRPr="00756F68">
        <w:rPr>
          <w:szCs w:val="22"/>
        </w:rPr>
        <w:t>ermanente</w:t>
      </w:r>
      <w:r>
        <w:rPr>
          <w:szCs w:val="22"/>
        </w:rPr>
        <w:t xml:space="preserve"> ou</w:t>
      </w:r>
      <w:r w:rsidRPr="00664D61">
        <w:rPr>
          <w:szCs w:val="22"/>
        </w:rPr>
        <w:t xml:space="preserve"> procedimento de cessão de contratos </w:t>
      </w:r>
      <w:r w:rsidR="00654254" w:rsidRPr="00664D61">
        <w:rPr>
          <w:szCs w:val="22"/>
        </w:rPr>
        <w:t>foi apresentado</w:t>
      </w:r>
      <w:r w:rsidRPr="00664D61">
        <w:rPr>
          <w:szCs w:val="22"/>
        </w:rPr>
        <w:t xml:space="preserve">, devendo, neste </w:t>
      </w:r>
      <w:r w:rsidRPr="00756F68">
        <w:rPr>
          <w:szCs w:val="22"/>
        </w:rPr>
        <w:t>último caso</w:t>
      </w:r>
      <w:r w:rsidRPr="00664D61">
        <w:rPr>
          <w:szCs w:val="22"/>
        </w:rPr>
        <w:t xml:space="preserve">, informar o </w:t>
      </w:r>
      <w:r w:rsidR="00931BB2">
        <w:rPr>
          <w:szCs w:val="22"/>
        </w:rPr>
        <w:t xml:space="preserve">nome e </w:t>
      </w:r>
      <w:r w:rsidRPr="00664D61">
        <w:rPr>
          <w:szCs w:val="22"/>
        </w:rPr>
        <w:t>número do contrato relativo à cessão para a qual o documento</w:t>
      </w:r>
      <w:r w:rsidR="00654254">
        <w:rPr>
          <w:szCs w:val="22"/>
        </w:rPr>
        <w:t xml:space="preserve"> foi apresentado</w:t>
      </w:r>
      <w:r w:rsidRPr="00664D61">
        <w:rPr>
          <w:szCs w:val="22"/>
        </w:rPr>
        <w:t>.</w:t>
      </w:r>
    </w:p>
    <w:p w14:paraId="7F0DF580" w14:textId="38BD646E" w:rsidR="000A7D25" w:rsidRPr="00756F68" w:rsidRDefault="00327F3A" w:rsidP="0031492C">
      <w:pPr>
        <w:pStyle w:val="Edital-Corpodetexto"/>
        <w:rPr>
          <w:szCs w:val="22"/>
        </w:rPr>
      </w:pPr>
      <w:r w:rsidRPr="00756F68">
        <w:rPr>
          <w:szCs w:val="22"/>
        </w:rPr>
        <w:t xml:space="preserve">O aproveitamento de documentos não implica a </w:t>
      </w:r>
      <w:r w:rsidR="00750373" w:rsidRPr="00756F68">
        <w:rPr>
          <w:szCs w:val="22"/>
        </w:rPr>
        <w:t>aprovação</w:t>
      </w:r>
      <w:r w:rsidR="00124DD0" w:rsidRPr="00756F68">
        <w:rPr>
          <w:szCs w:val="22"/>
        </w:rPr>
        <w:t xml:space="preserve"> da inscrição ou </w:t>
      </w:r>
      <w:r w:rsidR="000A7D25" w:rsidRPr="00756F68">
        <w:rPr>
          <w:szCs w:val="22"/>
        </w:rPr>
        <w:t xml:space="preserve">da </w:t>
      </w:r>
      <w:r w:rsidR="00982F91" w:rsidRPr="00756F68">
        <w:rPr>
          <w:szCs w:val="22"/>
        </w:rPr>
        <w:t>qualificação da</w:t>
      </w:r>
      <w:r w:rsidRPr="00756F68">
        <w:rPr>
          <w:szCs w:val="22"/>
        </w:rPr>
        <w:t xml:space="preserve"> interessad</w:t>
      </w:r>
      <w:r w:rsidR="00EF7E49" w:rsidRPr="00756F68">
        <w:rPr>
          <w:szCs w:val="22"/>
        </w:rPr>
        <w:t>a</w:t>
      </w:r>
      <w:r w:rsidRPr="00756F68">
        <w:rPr>
          <w:szCs w:val="22"/>
        </w:rPr>
        <w:t>, podendo a ANP solicitar esclarecimentos e/ou documentos adicionais.</w:t>
      </w:r>
    </w:p>
    <w:p w14:paraId="55901B52" w14:textId="77777777" w:rsidR="00327F3A" w:rsidRDefault="00327F3A" w:rsidP="0031492C">
      <w:pPr>
        <w:pStyle w:val="Edital-Corpodetexto"/>
        <w:rPr>
          <w:szCs w:val="22"/>
        </w:rPr>
      </w:pPr>
      <w:r w:rsidRPr="00756F68">
        <w:rPr>
          <w:szCs w:val="22"/>
        </w:rPr>
        <w:t xml:space="preserve">Uma qualificação obtida anteriormente não constitui garantia de obtenção de </w:t>
      </w:r>
      <w:r w:rsidR="00A61658" w:rsidRPr="00756F68">
        <w:rPr>
          <w:szCs w:val="22"/>
        </w:rPr>
        <w:t xml:space="preserve">nova </w:t>
      </w:r>
      <w:r w:rsidR="004907E3" w:rsidRPr="00756F68">
        <w:rPr>
          <w:szCs w:val="22"/>
        </w:rPr>
        <w:t>qualificação</w:t>
      </w:r>
      <w:r w:rsidR="00FD53AC" w:rsidRPr="00756F68">
        <w:rPr>
          <w:szCs w:val="22"/>
        </w:rPr>
        <w:t>.</w:t>
      </w:r>
    </w:p>
    <w:p w14:paraId="14750151" w14:textId="77777777" w:rsidR="000B2160" w:rsidRDefault="000B2160" w:rsidP="0031492C">
      <w:pPr>
        <w:pStyle w:val="Edital-Corpodetexto"/>
        <w:rPr>
          <w:szCs w:val="22"/>
        </w:rPr>
      </w:pPr>
    </w:p>
    <w:p w14:paraId="67C042CF" w14:textId="77777777" w:rsidR="000B2160" w:rsidRDefault="000B2160" w:rsidP="000B2160">
      <w:pPr>
        <w:pStyle w:val="Ttulo3"/>
      </w:pPr>
      <w:r w:rsidRPr="007E1CAB">
        <w:t>Aproveitamento de documentos expedidos no exterior</w:t>
      </w:r>
    </w:p>
    <w:p w14:paraId="55CFFCDA" w14:textId="77777777" w:rsidR="000B2160" w:rsidRPr="007E1CAB" w:rsidRDefault="000B2160" w:rsidP="000B2160">
      <w:pPr>
        <w:pStyle w:val="Edital-Corpodetexto"/>
        <w:rPr>
          <w:szCs w:val="22"/>
        </w:rPr>
      </w:pPr>
      <w:r>
        <w:rPr>
          <w:szCs w:val="22"/>
        </w:rPr>
        <w:t>D</w:t>
      </w:r>
      <w:r w:rsidRPr="00756F68">
        <w:rPr>
          <w:szCs w:val="22"/>
        </w:rPr>
        <w:t xml:space="preserve">ocumentos </w:t>
      </w:r>
      <w:r>
        <w:rPr>
          <w:szCs w:val="22"/>
        </w:rPr>
        <w:t xml:space="preserve">expedidos no exterior </w:t>
      </w:r>
      <w:r w:rsidRPr="00756F68">
        <w:rPr>
          <w:szCs w:val="22"/>
        </w:rPr>
        <w:t xml:space="preserve">que tenham sido submetidos à ANP para fins de </w:t>
      </w:r>
      <w:r>
        <w:rPr>
          <w:szCs w:val="22"/>
        </w:rPr>
        <w:t>inscrição, qualificação e assinaturas de contratos n</w:t>
      </w:r>
      <w:r w:rsidRPr="00756F68">
        <w:rPr>
          <w:szCs w:val="22"/>
        </w:rPr>
        <w:t>a Oferta Permanente</w:t>
      </w:r>
      <w:r>
        <w:rPr>
          <w:szCs w:val="22"/>
        </w:rPr>
        <w:t xml:space="preserve">, bem como para inscrição, </w:t>
      </w:r>
      <w:r w:rsidRPr="00756F68">
        <w:rPr>
          <w:szCs w:val="22"/>
        </w:rPr>
        <w:t>manifestação de interesse</w:t>
      </w:r>
      <w:r>
        <w:rPr>
          <w:szCs w:val="22"/>
        </w:rPr>
        <w:t>, qualificação e assinatura de contratos nas</w:t>
      </w:r>
      <w:r w:rsidRPr="00756F68">
        <w:rPr>
          <w:szCs w:val="22"/>
        </w:rPr>
        <w:t xml:space="preserve"> rodadas de licitações e procedimentos de cessão de contratos</w:t>
      </w:r>
      <w:r>
        <w:rPr>
          <w:szCs w:val="22"/>
        </w:rPr>
        <w:t xml:space="preserve"> </w:t>
      </w:r>
      <w:r w:rsidRPr="007E1CAB">
        <w:rPr>
          <w:szCs w:val="22"/>
        </w:rPr>
        <w:t>poderão ser aproveitados, desde que estejam dentro do prazo de validade.</w:t>
      </w:r>
    </w:p>
    <w:p w14:paraId="2724287D" w14:textId="77777777" w:rsidR="000B2160" w:rsidRPr="007E1CAB" w:rsidRDefault="000B2160" w:rsidP="000B2160">
      <w:pPr>
        <w:pStyle w:val="Edital-Corpodetexto"/>
        <w:rPr>
          <w:szCs w:val="22"/>
        </w:rPr>
      </w:pPr>
      <w:r w:rsidRPr="007E1CAB">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Default="000B2160" w:rsidP="000B2160">
      <w:pPr>
        <w:pStyle w:val="Edital-Corpodetexto"/>
        <w:rPr>
          <w:szCs w:val="22"/>
        </w:rPr>
      </w:pPr>
      <w:r w:rsidRPr="007E1CAB">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42920E35" w14:textId="77777777" w:rsidR="00BD4450" w:rsidRPr="007E1CAB" w:rsidRDefault="00BD4450" w:rsidP="000B2160">
      <w:pPr>
        <w:pStyle w:val="Edital-Corpodetexto"/>
        <w:rPr>
          <w:szCs w:val="22"/>
        </w:rPr>
      </w:pPr>
    </w:p>
    <w:p w14:paraId="2FE8288B" w14:textId="77777777" w:rsidR="00274B95" w:rsidRPr="00756F68" w:rsidRDefault="00274B95" w:rsidP="0085622A">
      <w:pPr>
        <w:pStyle w:val="Edital-Ttulo2"/>
      </w:pPr>
      <w:bookmarkStart w:id="1346" w:name="_Toc45808964"/>
      <w:bookmarkStart w:id="1347" w:name="_Toc45873728"/>
      <w:bookmarkStart w:id="1348" w:name="_Toc45873850"/>
      <w:bookmarkStart w:id="1349" w:name="_Toc45888372"/>
      <w:bookmarkStart w:id="1350" w:name="_Toc45889182"/>
      <w:bookmarkStart w:id="1351" w:name="_Toc45808965"/>
      <w:bookmarkStart w:id="1352" w:name="_Toc45873729"/>
      <w:bookmarkStart w:id="1353" w:name="_Toc45873851"/>
      <w:bookmarkStart w:id="1354" w:name="_Toc45888373"/>
      <w:bookmarkStart w:id="1355" w:name="_Toc45889183"/>
      <w:bookmarkStart w:id="1356" w:name="_Toc499578406"/>
      <w:bookmarkStart w:id="1357" w:name="_Toc499578869"/>
      <w:bookmarkStart w:id="1358" w:name="_Toc499579333"/>
      <w:bookmarkStart w:id="1359" w:name="_Toc419905298"/>
      <w:bookmarkStart w:id="1360" w:name="_Toc511862473"/>
      <w:bookmarkStart w:id="1361" w:name="_Toc78529354"/>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756F68">
        <w:lastRenderedPageBreak/>
        <w:t xml:space="preserve">Divulgação de </w:t>
      </w:r>
      <w:r w:rsidR="00152689" w:rsidRPr="00756F68">
        <w:t>i</w:t>
      </w:r>
      <w:r w:rsidRPr="00756F68">
        <w:t xml:space="preserve">nformações e </w:t>
      </w:r>
      <w:r w:rsidR="00152689" w:rsidRPr="00756F68">
        <w:t>s</w:t>
      </w:r>
      <w:r w:rsidRPr="00756F68">
        <w:t>igilo por parte da ANP</w:t>
      </w:r>
      <w:bookmarkEnd w:id="1359"/>
      <w:bookmarkEnd w:id="1360"/>
      <w:bookmarkEnd w:id="1361"/>
    </w:p>
    <w:p w14:paraId="7868240D" w14:textId="77777777" w:rsidR="00D7169D" w:rsidRPr="00756F68" w:rsidRDefault="00B12309" w:rsidP="00E05BEA">
      <w:pPr>
        <w:pStyle w:val="Edital-Corpodetexto"/>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E05BEA">
      <w:pPr>
        <w:pStyle w:val="Edital-Corpodetexto"/>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77777777" w:rsidR="00274B95" w:rsidRPr="00756F68" w:rsidRDefault="00B54E0E" w:rsidP="0031492C">
      <w:pPr>
        <w:pStyle w:val="Edital-Corpodetexto"/>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5" w:history="1">
        <w:r w:rsidR="00CE0520" w:rsidRPr="003D6AB2">
          <w:rPr>
            <w:rStyle w:val="Hyperlink"/>
          </w:rPr>
          <w:t>http://rodadas.anp.gov.br</w:t>
        </w:r>
      </w:hyperlink>
      <w:r w:rsidRPr="00756F68">
        <w:t xml:space="preserve"> conforme modelo do ANEXO III</w:t>
      </w:r>
      <w:r w:rsidR="005C3D3F">
        <w:t xml:space="preserve">, </w:t>
      </w:r>
      <w:r w:rsidR="005C3D3F" w:rsidRPr="005C3D3F">
        <w:t>indicando seu interesse na Oferta Permanente.</w:t>
      </w:r>
    </w:p>
    <w:p w14:paraId="46D4C98C" w14:textId="77777777" w:rsidR="00A04715" w:rsidRPr="00756F68" w:rsidRDefault="00814526" w:rsidP="00B9701E">
      <w:pPr>
        <w:pStyle w:val="Edital-Ttulo1"/>
      </w:pPr>
      <w:bookmarkStart w:id="1362" w:name="_Toc419897912"/>
      <w:bookmarkStart w:id="1363" w:name="_Toc419898717"/>
      <w:bookmarkStart w:id="1364" w:name="_Toc419900327"/>
      <w:bookmarkStart w:id="1365" w:name="_Toc419902074"/>
      <w:bookmarkStart w:id="1366" w:name="_Toc419902881"/>
      <w:bookmarkStart w:id="1367" w:name="_Toc419903687"/>
      <w:bookmarkStart w:id="1368" w:name="_Toc419904493"/>
      <w:bookmarkStart w:id="1369" w:name="_Toc419905299"/>
      <w:bookmarkStart w:id="1370" w:name="_Toc419906117"/>
      <w:bookmarkStart w:id="1371" w:name="_Toc419906924"/>
      <w:bookmarkStart w:id="1372" w:name="_Toc419907732"/>
      <w:bookmarkStart w:id="1373" w:name="_Toc419906901"/>
      <w:bookmarkStart w:id="1374" w:name="_Toc419960599"/>
      <w:bookmarkStart w:id="1375" w:name="_Toc419897913"/>
      <w:bookmarkStart w:id="1376" w:name="_Toc419898718"/>
      <w:bookmarkStart w:id="1377" w:name="_Toc419900328"/>
      <w:bookmarkStart w:id="1378" w:name="_Toc419902075"/>
      <w:bookmarkStart w:id="1379" w:name="_Toc419902882"/>
      <w:bookmarkStart w:id="1380" w:name="_Toc419903688"/>
      <w:bookmarkStart w:id="1381" w:name="_Toc419904494"/>
      <w:bookmarkStart w:id="1382" w:name="_Toc419905300"/>
      <w:bookmarkStart w:id="1383" w:name="_Toc419906118"/>
      <w:bookmarkStart w:id="1384" w:name="_Toc419906925"/>
      <w:bookmarkStart w:id="1385" w:name="_Toc419907733"/>
      <w:bookmarkStart w:id="1386" w:name="_Toc419906903"/>
      <w:bookmarkStart w:id="1387" w:name="_Toc419960600"/>
      <w:bookmarkStart w:id="1388" w:name="_Toc419905301"/>
      <w:bookmarkStart w:id="1389" w:name="_Toc511862474"/>
      <w:bookmarkStart w:id="1390" w:name="_Toc78529355"/>
      <w:bookmarkStart w:id="1391" w:name="_Hlk1987226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756F68">
        <w:rPr>
          <w:caps w:val="0"/>
        </w:rPr>
        <w:lastRenderedPageBreak/>
        <w:t xml:space="preserve">INSCRIÇÃO PARA PARTICIPAÇÃO NA </w:t>
      </w:r>
      <w:bookmarkEnd w:id="1388"/>
      <w:bookmarkEnd w:id="1389"/>
      <w:r w:rsidRPr="00756F68">
        <w:rPr>
          <w:caps w:val="0"/>
        </w:rPr>
        <w:t>OFERTA PERMANENTE</w:t>
      </w:r>
      <w:bookmarkEnd w:id="1390"/>
    </w:p>
    <w:bookmarkEnd w:id="1391"/>
    <w:p w14:paraId="6C44D2CD" w14:textId="3B85DD1B" w:rsidR="00111F2A" w:rsidRDefault="00D039EF" w:rsidP="008F1AF1">
      <w:pPr>
        <w:pStyle w:val="Edital-Corpodetexto"/>
        <w:rPr>
          <w:szCs w:val="22"/>
        </w:rPr>
      </w:pPr>
      <w:r w:rsidRPr="00756F68">
        <w:rPr>
          <w:szCs w:val="22"/>
        </w:rPr>
        <w:t xml:space="preserve">Poderão participar </w:t>
      </w:r>
      <w:r w:rsidR="00982F91" w:rsidRPr="00756F68">
        <w:rPr>
          <w:szCs w:val="22"/>
        </w:rPr>
        <w:t>da Oferta</w:t>
      </w:r>
      <w:r w:rsidR="00C7355E" w:rsidRPr="00756F68">
        <w:rPr>
          <w:szCs w:val="22"/>
        </w:rPr>
        <w:t xml:space="preserve"> Permanente</w:t>
      </w:r>
      <w:r w:rsidR="008868AE" w:rsidRPr="00756F68">
        <w:rPr>
          <w:szCs w:val="22"/>
        </w:rPr>
        <w:t>,</w:t>
      </w:r>
      <w:r w:rsidR="00111F2A" w:rsidRPr="00756F68">
        <w:rPr>
          <w:szCs w:val="22"/>
        </w:rPr>
        <w:t xml:space="preserve"> desde que satisfaçam plenamente todas as disposições do edital e da legislação aplicável: </w:t>
      </w:r>
    </w:p>
    <w:p w14:paraId="27580599" w14:textId="666D7DC2" w:rsidR="00111F2A" w:rsidRPr="00756F68" w:rsidRDefault="00DF1D38" w:rsidP="00273D85">
      <w:pPr>
        <w:pStyle w:val="Edital-Alnea"/>
        <w:numPr>
          <w:ilvl w:val="0"/>
          <w:numId w:val="46"/>
        </w:numPr>
      </w:pPr>
      <w:r w:rsidRPr="00756F68">
        <w:t>pessoas jurídicas</w:t>
      </w:r>
      <w:r w:rsidR="00D039EF" w:rsidRPr="00756F68">
        <w:t xml:space="preserve"> nacionais ou estrangeiras</w:t>
      </w:r>
      <w:r w:rsidR="00B74CE5" w:rsidRPr="00756F68">
        <w:t xml:space="preserve"> que exerçam atividade </w:t>
      </w:r>
      <w:r w:rsidR="00982F91" w:rsidRPr="00756F68">
        <w:t xml:space="preserve">empresarial, </w:t>
      </w:r>
      <w:r w:rsidR="00D039EF" w:rsidRPr="00756F68">
        <w:t>isoladamente ou reunidas em consórcio</w:t>
      </w:r>
      <w:r w:rsidR="00111F2A" w:rsidRPr="00756F68">
        <w:t>; e</w:t>
      </w:r>
    </w:p>
    <w:p w14:paraId="76DB939F" w14:textId="77777777" w:rsidR="00D039EF" w:rsidRPr="00756F68" w:rsidRDefault="00DB3C1E" w:rsidP="00273D85">
      <w:pPr>
        <w:pStyle w:val="Edital-Alnea"/>
        <w:numPr>
          <w:ilvl w:val="0"/>
          <w:numId w:val="46"/>
        </w:numPr>
      </w:pPr>
      <w:bookmarkStart w:id="1392" w:name="_Hlk22575357"/>
      <w:r w:rsidRPr="00756F68">
        <w:t>fundos de investimento em participações (FIP</w:t>
      </w:r>
      <w:r w:rsidR="00C80443" w:rsidRPr="00756F68">
        <w:t>s</w:t>
      </w:r>
      <w:r w:rsidRPr="00756F68">
        <w:t>)</w:t>
      </w:r>
      <w:r w:rsidR="00111F2A" w:rsidRPr="00756F68">
        <w:t xml:space="preserve">, </w:t>
      </w:r>
      <w:bookmarkEnd w:id="1392"/>
      <w:r w:rsidR="00111F2A" w:rsidRPr="00756F68">
        <w:t>na condição de não-operador</w:t>
      </w:r>
      <w:r w:rsidR="00EB680B" w:rsidRPr="00756F68">
        <w:t>a</w:t>
      </w:r>
      <w:r w:rsidR="00111F2A" w:rsidRPr="00756F68">
        <w:t>, somente podendo apresentar ofertas em consórcio</w:t>
      </w:r>
      <w:r w:rsidR="00D039EF" w:rsidRPr="00756F68">
        <w:t>.</w:t>
      </w:r>
    </w:p>
    <w:p w14:paraId="60BB412E" w14:textId="77777777" w:rsidR="0004078F" w:rsidRPr="00756F68" w:rsidRDefault="0004078F" w:rsidP="008F1AF1">
      <w:pPr>
        <w:pStyle w:val="Edital-Corpodetexto"/>
        <w:rPr>
          <w:szCs w:val="22"/>
        </w:rPr>
      </w:pPr>
    </w:p>
    <w:p w14:paraId="0AC07CD2" w14:textId="77777777" w:rsidR="00D039EF" w:rsidRPr="00756F68" w:rsidRDefault="00D039EF" w:rsidP="008F1AF1">
      <w:pPr>
        <w:pStyle w:val="Edital-Corpodetexto"/>
        <w:rPr>
          <w:szCs w:val="22"/>
        </w:rPr>
      </w:pPr>
      <w:r w:rsidRPr="00756F68">
        <w:rPr>
          <w:szCs w:val="22"/>
        </w:rPr>
        <w:t>A inscrição</w:t>
      </w:r>
      <w:r w:rsidR="00880C63" w:rsidRPr="00756F68">
        <w:rPr>
          <w:szCs w:val="22"/>
        </w:rPr>
        <w:t xml:space="preserve"> para participação na Oferta Permanente</w:t>
      </w:r>
      <w:r w:rsidRPr="00756F68">
        <w:rPr>
          <w:szCs w:val="22"/>
        </w:rPr>
        <w:t xml:space="preserve"> é obrigatória e individual para cada </w:t>
      </w:r>
      <w:r w:rsidR="00AB349A" w:rsidRPr="00756F68">
        <w:rPr>
          <w:szCs w:val="22"/>
        </w:rPr>
        <w:t>interessada</w:t>
      </w:r>
      <w:r w:rsidRPr="00756F68">
        <w:rPr>
          <w:szCs w:val="22"/>
        </w:rPr>
        <w:t xml:space="preserve">, mesmo para aquelas que pretendam apresentar oferta </w:t>
      </w:r>
      <w:r w:rsidR="00B74CE5" w:rsidRPr="00756F68">
        <w:rPr>
          <w:szCs w:val="22"/>
        </w:rPr>
        <w:t xml:space="preserve">em </w:t>
      </w:r>
      <w:r w:rsidRPr="00756F68">
        <w:rPr>
          <w:szCs w:val="22"/>
        </w:rPr>
        <w:t>consórcio.</w:t>
      </w:r>
    </w:p>
    <w:p w14:paraId="1581487A" w14:textId="4EE3C2A8" w:rsidR="00D039EF" w:rsidRDefault="00982F91" w:rsidP="008F1AF1">
      <w:pPr>
        <w:pStyle w:val="Edital-Corpodetexto"/>
        <w:rPr>
          <w:szCs w:val="22"/>
        </w:rPr>
      </w:pPr>
      <w:r w:rsidRPr="00756F68">
        <w:rPr>
          <w:szCs w:val="22"/>
        </w:rPr>
        <w:t>Para solicitar</w:t>
      </w:r>
      <w:r w:rsidR="001B03B6" w:rsidRPr="00756F68">
        <w:rPr>
          <w:szCs w:val="22"/>
        </w:rPr>
        <w:t xml:space="preserve"> inscrição na </w:t>
      </w:r>
      <w:r w:rsidR="007C7301" w:rsidRPr="00756F68">
        <w:rPr>
          <w:szCs w:val="22"/>
        </w:rPr>
        <w:t xml:space="preserve">Oferta Permanente </w:t>
      </w:r>
      <w:r w:rsidR="00B74CE5" w:rsidRPr="00756F68">
        <w:rPr>
          <w:szCs w:val="22"/>
        </w:rPr>
        <w:t xml:space="preserve">a </w:t>
      </w:r>
      <w:r w:rsidRPr="00756F68">
        <w:rPr>
          <w:szCs w:val="22"/>
        </w:rPr>
        <w:t>interessada deverá</w:t>
      </w:r>
      <w:r w:rsidR="00D039EF" w:rsidRPr="00756F68">
        <w:rPr>
          <w:szCs w:val="22"/>
        </w:rPr>
        <w:t>:</w:t>
      </w:r>
    </w:p>
    <w:p w14:paraId="1BC62F0A" w14:textId="77777777" w:rsidR="00D039EF" w:rsidRPr="00756F68" w:rsidRDefault="00B74CE5" w:rsidP="00273D85">
      <w:pPr>
        <w:pStyle w:val="Edital-Alnea"/>
        <w:numPr>
          <w:ilvl w:val="0"/>
          <w:numId w:val="14"/>
        </w:numPr>
      </w:pPr>
      <w:r w:rsidRPr="00756F68">
        <w:t xml:space="preserve">preencher </w:t>
      </w:r>
      <w:r w:rsidR="00C47382">
        <w:t xml:space="preserve">o </w:t>
      </w:r>
      <w:r w:rsidR="00D039EF" w:rsidRPr="00756F68">
        <w:t xml:space="preserve">formulário eletrônico de </w:t>
      </w:r>
      <w:r w:rsidR="00C47382">
        <w:t xml:space="preserve">solicitação de </w:t>
      </w:r>
      <w:r w:rsidR="00D039EF" w:rsidRPr="00756F68">
        <w:t>inscrição</w:t>
      </w:r>
      <w:r w:rsidR="00E85728" w:rsidRPr="00756F68">
        <w:t>, conforme seção 4.1</w:t>
      </w:r>
      <w:r w:rsidR="002B681F" w:rsidRPr="00756F68">
        <w:t xml:space="preserve">; </w:t>
      </w:r>
    </w:p>
    <w:p w14:paraId="1D074763" w14:textId="77777777" w:rsidR="00D039EF" w:rsidRPr="00756F68" w:rsidRDefault="00B74CE5" w:rsidP="00273D85">
      <w:pPr>
        <w:pStyle w:val="Edital-Alnea"/>
        <w:numPr>
          <w:ilvl w:val="0"/>
          <w:numId w:val="14"/>
        </w:numPr>
      </w:pPr>
      <w:r w:rsidRPr="00756F68">
        <w:t xml:space="preserve">apresentar </w:t>
      </w:r>
      <w:r w:rsidR="00C47382">
        <w:t xml:space="preserve">os </w:t>
      </w:r>
      <w:r w:rsidR="00D039EF" w:rsidRPr="00756F68">
        <w:t>documentos de in</w:t>
      </w:r>
      <w:r w:rsidR="00400921" w:rsidRPr="00756F68">
        <w:t>scrição</w:t>
      </w:r>
      <w:r w:rsidR="00E85728" w:rsidRPr="00756F68">
        <w:t xml:space="preserve">, conforme </w:t>
      </w:r>
      <w:r w:rsidR="0077158E" w:rsidRPr="00756F68">
        <w:t>s</w:t>
      </w:r>
      <w:r w:rsidR="00400921" w:rsidRPr="00756F68">
        <w:t>eção 4</w:t>
      </w:r>
      <w:r w:rsidR="00D039EF" w:rsidRPr="00756F68">
        <w:t>.</w:t>
      </w:r>
      <w:r w:rsidR="00626B05" w:rsidRPr="00756F68">
        <w:t>2</w:t>
      </w:r>
      <w:r w:rsidR="00D039EF" w:rsidRPr="00756F68">
        <w:t>; e</w:t>
      </w:r>
    </w:p>
    <w:p w14:paraId="3B4A4FA5" w14:textId="6B5C3B47" w:rsidR="00880C63" w:rsidRPr="00756F68" w:rsidRDefault="00986633" w:rsidP="00273D85">
      <w:pPr>
        <w:pStyle w:val="Edital-Alnea"/>
        <w:numPr>
          <w:ilvl w:val="0"/>
          <w:numId w:val="14"/>
        </w:numPr>
      </w:pPr>
      <w:r>
        <w:t>apresentar</w:t>
      </w:r>
      <w:r w:rsidRPr="00756F68">
        <w:t xml:space="preserve"> </w:t>
      </w:r>
      <w:r w:rsidR="00C47382">
        <w:t xml:space="preserve">o </w:t>
      </w:r>
      <w:r w:rsidR="00F63D81" w:rsidRPr="00756F68">
        <w:t xml:space="preserve">comprovante de pagamento </w:t>
      </w:r>
      <w:r w:rsidR="00982F91" w:rsidRPr="00756F68">
        <w:t>da taxa</w:t>
      </w:r>
      <w:r w:rsidR="00880C63" w:rsidRPr="00756F68">
        <w:t xml:space="preserve"> de participação, </w:t>
      </w:r>
      <w:r>
        <w:t xml:space="preserve">nos termos da </w:t>
      </w:r>
      <w:r w:rsidR="00880C63" w:rsidRPr="00756F68">
        <w:t>seção 4.</w:t>
      </w:r>
      <w:r w:rsidR="00365DE1" w:rsidRPr="00756F68">
        <w:t>3</w:t>
      </w:r>
      <w:r w:rsidR="00880C63" w:rsidRPr="00756F68">
        <w:t>.</w:t>
      </w:r>
    </w:p>
    <w:p w14:paraId="2CDE4D00" w14:textId="77777777" w:rsidR="0004078F" w:rsidRPr="00756F68" w:rsidRDefault="0004078F" w:rsidP="0004078F">
      <w:pPr>
        <w:pStyle w:val="Edital-Corpodetexto"/>
      </w:pPr>
    </w:p>
    <w:p w14:paraId="673CCD98" w14:textId="77777777" w:rsidR="00795C3C" w:rsidRPr="00756F68" w:rsidRDefault="00697069" w:rsidP="008F1AF1">
      <w:pPr>
        <w:pStyle w:val="Edital-Corpodetexto"/>
      </w:pPr>
      <w:r w:rsidRPr="00756F68">
        <w:t xml:space="preserve">A inscrição da </w:t>
      </w:r>
      <w:r w:rsidR="0065495F" w:rsidRPr="00756F68">
        <w:t>licitante</w:t>
      </w:r>
      <w:r w:rsidRPr="00756F68">
        <w:t xml:space="preserve"> implica o conhecimento e </w:t>
      </w:r>
      <w:r w:rsidR="002B681F" w:rsidRPr="00756F68">
        <w:t xml:space="preserve">a </w:t>
      </w:r>
      <w:r w:rsidRPr="00756F68">
        <w:t>aceita</w:t>
      </w:r>
      <w:r w:rsidR="008830D9" w:rsidRPr="00756F68">
        <w:t>ção da</w:t>
      </w:r>
      <w:r w:rsidR="004B2656" w:rsidRPr="00756F68">
        <w:t>s</w:t>
      </w:r>
      <w:r w:rsidR="008830D9" w:rsidRPr="00756F68">
        <w:t xml:space="preserve"> normas e </w:t>
      </w:r>
      <w:r w:rsidR="004B2656" w:rsidRPr="00756F68">
        <w:t xml:space="preserve">das </w:t>
      </w:r>
      <w:r w:rsidR="0026026C" w:rsidRPr="00756F68">
        <w:t>condições estabele</w:t>
      </w:r>
      <w:r w:rsidR="008830D9" w:rsidRPr="00756F68">
        <w:t xml:space="preserve">cidas neste edital e </w:t>
      </w:r>
      <w:r w:rsidR="004B2656" w:rsidRPr="00756F68">
        <w:t xml:space="preserve">em </w:t>
      </w:r>
      <w:r w:rsidR="008830D9" w:rsidRPr="00756F68">
        <w:t>seus anexos.</w:t>
      </w:r>
    </w:p>
    <w:p w14:paraId="22A81CD5" w14:textId="77777777" w:rsidR="003D4F86" w:rsidRPr="00756F68" w:rsidRDefault="003D4F86" w:rsidP="0004078F">
      <w:pPr>
        <w:pStyle w:val="Edital-Corpodetexto"/>
      </w:pPr>
      <w:bookmarkStart w:id="1393" w:name="_Toc499578409"/>
      <w:bookmarkStart w:id="1394" w:name="_Toc499578872"/>
      <w:bookmarkStart w:id="1395" w:name="_Toc499579336"/>
      <w:bookmarkStart w:id="1396" w:name="_Toc499578410"/>
      <w:bookmarkStart w:id="1397" w:name="_Toc499578873"/>
      <w:bookmarkStart w:id="1398" w:name="_Toc499579337"/>
      <w:bookmarkStart w:id="1399" w:name="_Toc499578411"/>
      <w:bookmarkStart w:id="1400" w:name="_Toc499578874"/>
      <w:bookmarkStart w:id="1401" w:name="_Toc499579338"/>
      <w:bookmarkStart w:id="1402" w:name="_Toc499578412"/>
      <w:bookmarkStart w:id="1403" w:name="_Toc499578875"/>
      <w:bookmarkStart w:id="1404" w:name="_Toc499579339"/>
      <w:bookmarkStart w:id="1405" w:name="_Toc499578413"/>
      <w:bookmarkStart w:id="1406" w:name="_Toc499578876"/>
      <w:bookmarkStart w:id="1407" w:name="_Toc49957934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666DE56" w14:textId="4C5AF087" w:rsidR="00543CDD" w:rsidRPr="00756F68" w:rsidRDefault="00931BB2" w:rsidP="0085622A">
      <w:pPr>
        <w:pStyle w:val="Edital-Ttulo2"/>
      </w:pPr>
      <w:bookmarkStart w:id="1408" w:name="_Toc499578415"/>
      <w:bookmarkStart w:id="1409" w:name="_Toc499578878"/>
      <w:bookmarkStart w:id="1410" w:name="_Toc499579342"/>
      <w:bookmarkStart w:id="1411" w:name="_Toc419897915"/>
      <w:bookmarkStart w:id="1412" w:name="_Toc419898720"/>
      <w:bookmarkStart w:id="1413" w:name="_Toc419900330"/>
      <w:bookmarkStart w:id="1414" w:name="_Toc419902077"/>
      <w:bookmarkStart w:id="1415" w:name="_Toc419902884"/>
      <w:bookmarkStart w:id="1416" w:name="_Toc419903690"/>
      <w:bookmarkStart w:id="1417" w:name="_Toc419904496"/>
      <w:bookmarkStart w:id="1418" w:name="_Toc419905302"/>
      <w:bookmarkStart w:id="1419" w:name="_Toc419906120"/>
      <w:bookmarkStart w:id="1420" w:name="_Toc419906927"/>
      <w:bookmarkStart w:id="1421" w:name="_Toc419907735"/>
      <w:bookmarkStart w:id="1422" w:name="_Toc419906905"/>
      <w:bookmarkStart w:id="1423" w:name="_Toc419960602"/>
      <w:bookmarkStart w:id="1424" w:name="_Toc419905303"/>
      <w:bookmarkStart w:id="1425" w:name="_Toc511862475"/>
      <w:bookmarkStart w:id="1426" w:name="_Toc78529356"/>
      <w:bookmarkStart w:id="1427" w:name="_Toc367733340"/>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t>F</w:t>
      </w:r>
      <w:r w:rsidR="00543CDD" w:rsidRPr="00756F68">
        <w:t>ormulário eletrônico</w:t>
      </w:r>
      <w:bookmarkEnd w:id="1424"/>
      <w:r w:rsidR="00E85728" w:rsidRPr="00756F68">
        <w:t xml:space="preserve"> de </w:t>
      </w:r>
      <w:r w:rsidR="007C7301" w:rsidRPr="00756F68">
        <w:t xml:space="preserve">solicitação de </w:t>
      </w:r>
      <w:r w:rsidR="00E85728" w:rsidRPr="00756F68">
        <w:t>inscrição</w:t>
      </w:r>
      <w:bookmarkEnd w:id="1425"/>
      <w:bookmarkEnd w:id="1426"/>
    </w:p>
    <w:p w14:paraId="536C639B" w14:textId="57CA4DDF" w:rsidR="00543CDD" w:rsidRPr="00756F68" w:rsidRDefault="00543CDD" w:rsidP="0004078F">
      <w:pPr>
        <w:pStyle w:val="Edital-Corpodetexto"/>
      </w:pPr>
      <w:r w:rsidRPr="00756F68">
        <w:t xml:space="preserve">As interessadas em participar da </w:t>
      </w:r>
      <w:r w:rsidR="00880C63" w:rsidRPr="00756F68">
        <w:t>Oferta Permanente</w:t>
      </w:r>
      <w:r w:rsidRPr="00756F68">
        <w:t xml:space="preserve"> deverão, individualmente, </w:t>
      </w:r>
      <w:r w:rsidR="00982F91" w:rsidRPr="00756F68">
        <w:t xml:space="preserve">preencher </w:t>
      </w:r>
      <w:r w:rsidR="00931BB2">
        <w:t xml:space="preserve">o </w:t>
      </w:r>
      <w:r w:rsidR="00982F91" w:rsidRPr="00756F68">
        <w:t>formulário</w:t>
      </w:r>
      <w:r w:rsidRPr="00756F68">
        <w:t xml:space="preserve"> eletrônico </w:t>
      </w:r>
      <w:r w:rsidR="00E85728" w:rsidRPr="00756F68">
        <w:t xml:space="preserve">de </w:t>
      </w:r>
      <w:r w:rsidR="007C7301" w:rsidRPr="00756F68">
        <w:t xml:space="preserve">solicitação de </w:t>
      </w:r>
      <w:r w:rsidR="00E85728" w:rsidRPr="00756F68">
        <w:t xml:space="preserve">inscrição </w:t>
      </w:r>
      <w:r w:rsidRPr="00756F68">
        <w:t>disponibilizado</w:t>
      </w:r>
      <w:r w:rsidR="00B445BC" w:rsidRPr="00756F68">
        <w:t xml:space="preserve"> no sítio eletrônico </w:t>
      </w:r>
      <w:hyperlink r:id="rId16" w:history="1">
        <w:r w:rsidR="00102DC2" w:rsidRPr="00756F68">
          <w:rPr>
            <w:rStyle w:val="Hyperlink"/>
            <w:color w:val="auto"/>
          </w:rPr>
          <w:t>http://rodadas.anp.gov.br</w:t>
        </w:r>
      </w:hyperlink>
      <w:r w:rsidR="00653025" w:rsidRPr="00756F68">
        <w:t>.</w:t>
      </w:r>
    </w:p>
    <w:p w14:paraId="00360D66" w14:textId="77777777" w:rsidR="00357169" w:rsidRPr="00756F68" w:rsidRDefault="00357169" w:rsidP="0004078F">
      <w:pPr>
        <w:pStyle w:val="Edital-Corpodetexto"/>
      </w:pPr>
      <w:r w:rsidRPr="00756F68">
        <w:t>O representante credenciado principal indicado receberá mensagem por correio eletrônico de confirmação d</w:t>
      </w:r>
      <w:r w:rsidR="00C47382">
        <w:t>a</w:t>
      </w:r>
      <w:r w:rsidRPr="00756F68">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756F68" w:rsidRDefault="00357169" w:rsidP="0004078F">
      <w:pPr>
        <w:pStyle w:val="Edital-Corpodetexto"/>
      </w:pPr>
      <w:r w:rsidRPr="00756F68">
        <w:t xml:space="preserve">No formulário eletrônico, as interessadas deverão informar endereço, grupo societário, o representante credenciado principal perante a ANP, o sócio controlador, bem como todos os membros do quadro de administradores </w:t>
      </w:r>
      <w:r w:rsidR="00C47382">
        <w:t>(</w:t>
      </w:r>
      <w:r w:rsidRPr="00756F68">
        <w:t>administradores, diretores e membros do Conselho de Administração).</w:t>
      </w:r>
    </w:p>
    <w:p w14:paraId="6218C46E" w14:textId="77777777" w:rsidR="009A6D18" w:rsidRPr="00756F68" w:rsidRDefault="009A6D18" w:rsidP="0004078F">
      <w:pPr>
        <w:pStyle w:val="Edital-Corpodetexto"/>
      </w:pPr>
      <w:r w:rsidRPr="00756F68">
        <w:t>Além do representante credenciado principal</w:t>
      </w:r>
      <w:r w:rsidR="00676CEF" w:rsidRPr="00756F68">
        <w:t>,</w:t>
      </w:r>
      <w:r w:rsidRPr="00756F68">
        <w:t xml:space="preserve"> os demais representantes credenciados deverão ser nomeados por procuração, nos termos da seção 4.</w:t>
      </w:r>
      <w:r w:rsidR="00EF42E4" w:rsidRPr="00756F68">
        <w:t>2</w:t>
      </w:r>
      <w:r w:rsidRPr="00756F68">
        <w:t>.2.</w:t>
      </w:r>
    </w:p>
    <w:p w14:paraId="6B3497CF" w14:textId="181F1F34" w:rsidR="00357169" w:rsidRPr="00756F68" w:rsidRDefault="00982F91" w:rsidP="00357169">
      <w:pPr>
        <w:pStyle w:val="Edital-Corpodetexto"/>
        <w:rPr>
          <w:rFonts w:eastAsia="Calibri"/>
        </w:rPr>
      </w:pPr>
      <w:r w:rsidRPr="00756F68">
        <w:rPr>
          <w:rFonts w:eastAsia="Calibri"/>
        </w:rPr>
        <w:lastRenderedPageBreak/>
        <w:t>Caso</w:t>
      </w:r>
      <w:r w:rsidRPr="00C47382">
        <w:rPr>
          <w:rFonts w:eastAsia="Calibri"/>
        </w:rPr>
        <w:t xml:space="preserve"> no</w:t>
      </w:r>
      <w:r w:rsidR="00C47382" w:rsidRPr="00C47382">
        <w:rPr>
          <w:rFonts w:eastAsia="Calibri"/>
        </w:rPr>
        <w:t xml:space="preserve"> curso da Oferta Permanente</w:t>
      </w:r>
      <w:r w:rsidR="00357169" w:rsidRPr="00756F68">
        <w:rPr>
          <w:rFonts w:eastAsia="Calibri"/>
        </w:rPr>
        <w:t xml:space="preserve"> haja qualquer alteração nas informações prestadas no formulário de inscrição, a interessada deverá informar imediatamente à ANP as alterações pertinentes. Caso haja divergência entre as informações pre</w:t>
      </w:r>
      <w:r w:rsidR="00C47382">
        <w:rPr>
          <w:rFonts w:eastAsia="Calibri"/>
        </w:rPr>
        <w:t xml:space="preserve">stadas </w:t>
      </w:r>
      <w:r w:rsidR="00357169" w:rsidRPr="00756F68">
        <w:rPr>
          <w:rFonts w:eastAsia="Calibri"/>
        </w:rPr>
        <w:t xml:space="preserve">no formulário eletrônico de </w:t>
      </w:r>
      <w:r w:rsidR="00C47382" w:rsidRPr="00C47382">
        <w:rPr>
          <w:rFonts w:eastAsia="Calibri"/>
        </w:rPr>
        <w:t xml:space="preserve">solicitação de </w:t>
      </w:r>
      <w:r w:rsidR="00357169" w:rsidRPr="00756F68">
        <w:rPr>
          <w:rFonts w:eastAsia="Calibri"/>
        </w:rPr>
        <w:t>inscrição e aquelas que constarem dos documentos previstos nas seções 4.2.1, 4.2.2 e 4.2.3, prevalecerão as informações destes documentos.</w:t>
      </w:r>
    </w:p>
    <w:p w14:paraId="5BB0D6F6" w14:textId="77777777" w:rsidR="00357169" w:rsidRPr="00756F68" w:rsidRDefault="00357169" w:rsidP="00357169">
      <w:pPr>
        <w:pStyle w:val="Edital-Corpodetexto"/>
        <w:rPr>
          <w:rFonts w:eastAsia="Calibri"/>
        </w:rPr>
      </w:pPr>
      <w:r w:rsidRPr="00756F68">
        <w:rPr>
          <w:rFonts w:eastAsia="Calibri"/>
        </w:rPr>
        <w:t>Ao preencher e submeter o formulário à ANP, a interessada declara: (i) conhecer e aceitar as normas e condições estabelecidas neste edital e em seus anexos; e (ii) conhecer, sob as penas previstas na legislação aplicável, o conjunto de normas brasileiras que veda e pune condutas lesivas à concorrência, comprometendo-se a não empreender tais condutas.</w:t>
      </w:r>
    </w:p>
    <w:p w14:paraId="2A337176" w14:textId="77777777" w:rsidR="002B7225" w:rsidRPr="00756F68" w:rsidRDefault="002B7225" w:rsidP="00265D08">
      <w:pPr>
        <w:pStyle w:val="Edital-Corpodetexto"/>
      </w:pPr>
    </w:p>
    <w:p w14:paraId="12948A65" w14:textId="77777777" w:rsidR="00BA44E3" w:rsidRPr="00756F68" w:rsidRDefault="00987975" w:rsidP="0085622A">
      <w:pPr>
        <w:pStyle w:val="Edital-Ttulo2"/>
      </w:pPr>
      <w:bookmarkStart w:id="1428" w:name="_Toc499578417"/>
      <w:bookmarkStart w:id="1429" w:name="_Toc499578880"/>
      <w:bookmarkStart w:id="1430" w:name="_Toc499579344"/>
      <w:bookmarkStart w:id="1431" w:name="_Toc499578418"/>
      <w:bookmarkStart w:id="1432" w:name="_Toc499578881"/>
      <w:bookmarkStart w:id="1433" w:name="_Toc499579345"/>
      <w:bookmarkStart w:id="1434" w:name="_Toc419905304"/>
      <w:bookmarkStart w:id="1435" w:name="_Toc511862476"/>
      <w:bookmarkStart w:id="1436" w:name="_Toc78529357"/>
      <w:bookmarkEnd w:id="1428"/>
      <w:bookmarkEnd w:id="1429"/>
      <w:bookmarkEnd w:id="1430"/>
      <w:bookmarkEnd w:id="1431"/>
      <w:bookmarkEnd w:id="1432"/>
      <w:bookmarkEnd w:id="1433"/>
      <w:r w:rsidRPr="00756F68">
        <w:t>Relação dos d</w:t>
      </w:r>
      <w:r w:rsidR="00BA44E3" w:rsidRPr="00756F68">
        <w:t>o</w:t>
      </w:r>
      <w:r w:rsidRPr="00756F68">
        <w:t>cumentos de i</w:t>
      </w:r>
      <w:r w:rsidR="00BA44E3" w:rsidRPr="00756F68">
        <w:t>nscrição</w:t>
      </w:r>
      <w:bookmarkEnd w:id="1434"/>
      <w:bookmarkEnd w:id="1435"/>
      <w:bookmarkEnd w:id="1436"/>
    </w:p>
    <w:p w14:paraId="678E05F4" w14:textId="77777777" w:rsidR="00323260" w:rsidRPr="00756F68" w:rsidRDefault="00D635C6" w:rsidP="008F1AF1">
      <w:pPr>
        <w:pStyle w:val="Edital-Corpodetexto"/>
      </w:pPr>
      <w:r w:rsidRPr="00756F68">
        <w:t>As</w:t>
      </w:r>
      <w:r w:rsidR="00021B28" w:rsidRPr="00756F68">
        <w:t xml:space="preserve"> pessoas jurídicas nacionais ou estrangeiras deverão observar esta seção. </w:t>
      </w:r>
      <w:r w:rsidR="008A0742" w:rsidRPr="00756F68">
        <w:t xml:space="preserve">Os </w:t>
      </w:r>
      <w:r w:rsidR="00843885" w:rsidRPr="00756F68">
        <w:t>FIP</w:t>
      </w:r>
      <w:r w:rsidR="00C80443" w:rsidRPr="00756F68">
        <w:t>s</w:t>
      </w:r>
      <w:r w:rsidR="008A0742" w:rsidRPr="00756F68">
        <w:t xml:space="preserve"> deverão </w:t>
      </w:r>
      <w:r w:rsidR="00323260" w:rsidRPr="00756F68">
        <w:t>observar o disposto na seção 4.</w:t>
      </w:r>
      <w:r w:rsidR="00021B28" w:rsidRPr="00756F68">
        <w:t>2.7</w:t>
      </w:r>
      <w:r w:rsidR="00323260" w:rsidRPr="00756F68">
        <w:t>.</w:t>
      </w:r>
    </w:p>
    <w:p w14:paraId="4E87437F" w14:textId="77777777" w:rsidR="00021B28" w:rsidRPr="00756F68" w:rsidRDefault="00021B28" w:rsidP="00021B28">
      <w:pPr>
        <w:pStyle w:val="Edital-Corpodetexto"/>
      </w:pPr>
      <w:r w:rsidRPr="00756F68">
        <w:t>Os documentos descritos a seguir deverão ser apresentados, respeitando-se as formalidades previstas na seção 3.</w:t>
      </w:r>
    </w:p>
    <w:p w14:paraId="36354185" w14:textId="77777777" w:rsidR="00021B28" w:rsidRPr="00756F68" w:rsidRDefault="00021B28" w:rsidP="008F1AF1">
      <w:pPr>
        <w:pStyle w:val="Edital-Corpodetexto"/>
      </w:pPr>
    </w:p>
    <w:p w14:paraId="341F51C0" w14:textId="77777777" w:rsidR="00BA44E3" w:rsidRPr="00756F68" w:rsidRDefault="00BA44E3" w:rsidP="00745E2A">
      <w:pPr>
        <w:pStyle w:val="Edital-Ttulo3"/>
      </w:pPr>
      <w:r w:rsidRPr="00756F68">
        <w:t xml:space="preserve">Documentos </w:t>
      </w:r>
      <w:r w:rsidR="00277B7A" w:rsidRPr="00756F68">
        <w:t>s</w:t>
      </w:r>
      <w:r w:rsidRPr="00756F68">
        <w:t>ocietários</w:t>
      </w:r>
    </w:p>
    <w:p w14:paraId="309002B3" w14:textId="77777777" w:rsidR="006478EF" w:rsidRDefault="0006179C" w:rsidP="006478EF">
      <w:pPr>
        <w:pStyle w:val="Edital-Ttulo3"/>
        <w:numPr>
          <w:ilvl w:val="0"/>
          <w:numId w:val="0"/>
        </w:numPr>
        <w:ind w:left="709"/>
        <w:rPr>
          <w:b w:val="0"/>
        </w:rPr>
      </w:pPr>
      <w:r w:rsidRPr="00756F68">
        <w:rPr>
          <w:b w:val="0"/>
        </w:rPr>
        <w:t>A interessada deverá apresentar:</w:t>
      </w:r>
    </w:p>
    <w:p w14:paraId="1FC45F9A" w14:textId="77777777" w:rsidR="006E1210" w:rsidRPr="00756F68" w:rsidRDefault="006E1210" w:rsidP="00273D85">
      <w:pPr>
        <w:pStyle w:val="Edital-Alnea"/>
        <w:numPr>
          <w:ilvl w:val="0"/>
          <w:numId w:val="15"/>
        </w:numPr>
      </w:pPr>
      <w:r w:rsidRPr="00756F68">
        <w:t>a</w:t>
      </w:r>
      <w:r w:rsidR="00BA44E3" w:rsidRPr="00756F68">
        <w:t>tos constitutivos (</w:t>
      </w:r>
      <w:r w:rsidR="00742ACB" w:rsidRPr="00756F68">
        <w:t>estatuto ou contrato s</w:t>
      </w:r>
      <w:r w:rsidR="00BA44E3" w:rsidRPr="00756F68">
        <w:t xml:space="preserve">ocial) e suas alterações, ou a consolidação dos atos constitutivos após eventuais alterações, contendo as disposições </w:t>
      </w:r>
      <w:r w:rsidR="00277B7A" w:rsidRPr="00756F68">
        <w:t xml:space="preserve">mais atuais e </w:t>
      </w:r>
      <w:r w:rsidR="00BA44E3" w:rsidRPr="00756F68">
        <w:t>em plena vigência, todos arquivados no registro de comércio competente;</w:t>
      </w:r>
    </w:p>
    <w:p w14:paraId="4B9450DD" w14:textId="77777777" w:rsidR="006E1210" w:rsidRPr="00756F68" w:rsidRDefault="008F1AF1" w:rsidP="00273D85">
      <w:pPr>
        <w:pStyle w:val="Edital-Alnea"/>
        <w:numPr>
          <w:ilvl w:val="0"/>
          <w:numId w:val="15"/>
        </w:numPr>
      </w:pPr>
      <w:r w:rsidRPr="00756F68">
        <w:t>d</w:t>
      </w:r>
      <w:r w:rsidR="00BA44E3" w:rsidRPr="00756F68">
        <w:t xml:space="preserve">ocumentos referentes à comprovação dos poderes e dos nomes dos </w:t>
      </w:r>
      <w:r w:rsidR="00742ACB" w:rsidRPr="00756F68">
        <w:t>representantes l</w:t>
      </w:r>
      <w:r w:rsidR="00BA44E3" w:rsidRPr="00756F68">
        <w:t xml:space="preserve">egais, bem como os mais recentes atos relacionados à eleição/nomeação de tais </w:t>
      </w:r>
      <w:r w:rsidR="00277B7A" w:rsidRPr="00756F68">
        <w:t>r</w:t>
      </w:r>
      <w:r w:rsidR="00BA44E3" w:rsidRPr="00756F68">
        <w:t>epresentantes, caso aplicável;</w:t>
      </w:r>
    </w:p>
    <w:p w14:paraId="13EF17CA" w14:textId="7CFCBC58" w:rsidR="006E1210" w:rsidRPr="00756F68" w:rsidRDefault="008F1AF1" w:rsidP="00273D85">
      <w:pPr>
        <w:pStyle w:val="Edital-Alnea"/>
        <w:numPr>
          <w:ilvl w:val="0"/>
          <w:numId w:val="15"/>
        </w:numPr>
      </w:pPr>
      <w:r w:rsidRPr="00756F68">
        <w:t>d</w:t>
      </w:r>
      <w:r w:rsidR="00BA44E3" w:rsidRPr="00756F68">
        <w:t xml:space="preserve">ocumentos </w:t>
      </w:r>
      <w:r w:rsidR="00277B7A" w:rsidRPr="00756F68">
        <w:t>que comprovem o</w:t>
      </w:r>
      <w:r w:rsidR="00BA44E3" w:rsidRPr="00756F68">
        <w:t xml:space="preserve"> atendimento </w:t>
      </w:r>
      <w:r w:rsidR="00277B7A" w:rsidRPr="00756F68">
        <w:t>de</w:t>
      </w:r>
      <w:r w:rsidR="00BA44E3" w:rsidRPr="00756F68">
        <w:t xml:space="preserve"> eventuais condições para o exercício dos poderes dos representantes na forma prevista nos </w:t>
      </w:r>
      <w:r w:rsidR="00742ACB" w:rsidRPr="00756F68">
        <w:t>a</w:t>
      </w:r>
      <w:r w:rsidR="00BA44E3" w:rsidRPr="00756F68">
        <w:t xml:space="preserve">tos </w:t>
      </w:r>
      <w:r w:rsidR="00742ACB" w:rsidRPr="00756F68">
        <w:t>c</w:t>
      </w:r>
      <w:r w:rsidR="00BA44E3" w:rsidRPr="00756F68">
        <w:t xml:space="preserve">onstitutivos, caso aplicável (assinaturas conjuntas de </w:t>
      </w:r>
      <w:r w:rsidR="00982F91" w:rsidRPr="00756F68">
        <w:t xml:space="preserve">diretores, </w:t>
      </w:r>
      <w:r w:rsidR="00BA44E3" w:rsidRPr="00756F68">
        <w:t xml:space="preserve">autorização expressa </w:t>
      </w:r>
      <w:r w:rsidR="00EC1941" w:rsidRPr="00756F68">
        <w:t xml:space="preserve">dos sócios ou </w:t>
      </w:r>
      <w:r w:rsidR="00BA44E3" w:rsidRPr="00756F68">
        <w:t xml:space="preserve">do </w:t>
      </w:r>
      <w:r w:rsidR="00742ACB" w:rsidRPr="00756F68">
        <w:t>conselho de a</w:t>
      </w:r>
      <w:r w:rsidR="00BA44E3" w:rsidRPr="00756F68">
        <w:t>dministração</w:t>
      </w:r>
      <w:r w:rsidR="00EC1941" w:rsidRPr="00756F68">
        <w:t xml:space="preserve"> para a prática de determinados atos, inclusive a assinatura de contratos</w:t>
      </w:r>
      <w:r w:rsidR="00BA44E3" w:rsidRPr="00756F68">
        <w:t xml:space="preserve">, </w:t>
      </w:r>
      <w:r w:rsidR="004E2D2E" w:rsidRPr="00756F68">
        <w:t>entre outras</w:t>
      </w:r>
      <w:r w:rsidR="00BA44E3" w:rsidRPr="00756F68">
        <w:t>);</w:t>
      </w:r>
    </w:p>
    <w:p w14:paraId="56704A44" w14:textId="77777777" w:rsidR="00BA44E3" w:rsidRPr="00756F68" w:rsidRDefault="008F1AF1" w:rsidP="00273D85">
      <w:pPr>
        <w:pStyle w:val="Edital-Alnea"/>
        <w:numPr>
          <w:ilvl w:val="0"/>
          <w:numId w:val="15"/>
        </w:numPr>
      </w:pPr>
      <w:r w:rsidRPr="00756F68">
        <w:t>d</w:t>
      </w:r>
      <w:r w:rsidR="00B82F57" w:rsidRPr="00756F68">
        <w:t>eclaração</w:t>
      </w:r>
      <w:r w:rsidR="009834D7" w:rsidRPr="00756F68">
        <w:t xml:space="preserve">, </w:t>
      </w:r>
      <w:r w:rsidR="00BA44E3" w:rsidRPr="00756F68">
        <w:t>nos termos do modelo do A</w:t>
      </w:r>
      <w:r w:rsidR="00742ACB" w:rsidRPr="00756F68">
        <w:t>NEXO</w:t>
      </w:r>
      <w:r w:rsidR="00BA44E3" w:rsidRPr="00756F68">
        <w:t xml:space="preserve"> V</w:t>
      </w:r>
      <w:r w:rsidR="009834D7" w:rsidRPr="00756F68">
        <w:t xml:space="preserve">, de </w:t>
      </w:r>
      <w:r w:rsidR="00BA44E3" w:rsidRPr="00756F68">
        <w:t>(i)</w:t>
      </w:r>
      <w:r w:rsidR="009834D7" w:rsidRPr="00756F68">
        <w:t xml:space="preserve"> apresentação de</w:t>
      </w:r>
      <w:r w:rsidR="00BA44E3" w:rsidRPr="00756F68">
        <w:t xml:space="preserve"> cópia da versão </w:t>
      </w:r>
      <w:r w:rsidR="009834D7" w:rsidRPr="00756F68">
        <w:t xml:space="preserve">mais atual </w:t>
      </w:r>
      <w:r w:rsidR="00BA44E3" w:rsidRPr="00756F68">
        <w:t xml:space="preserve">de seu </w:t>
      </w:r>
      <w:r w:rsidR="00742ACB" w:rsidRPr="00756F68">
        <w:t>contrato ou estatuto s</w:t>
      </w:r>
      <w:r w:rsidR="00BA44E3" w:rsidRPr="00756F68">
        <w:t>ocial com as disposições vigentes</w:t>
      </w:r>
      <w:r w:rsidR="009834D7" w:rsidRPr="00756F68">
        <w:t>;</w:t>
      </w:r>
      <w:r w:rsidR="00BA44E3" w:rsidRPr="00756F68">
        <w:t xml:space="preserve"> (ii) comprovação dos poderes e dos nomes de seus representantes legais; </w:t>
      </w:r>
      <w:r w:rsidR="00931BB2">
        <w:t xml:space="preserve">e </w:t>
      </w:r>
      <w:r w:rsidR="00BA44E3" w:rsidRPr="00756F68">
        <w:t xml:space="preserve">(iii) atendimento a eventuais condições </w:t>
      </w:r>
      <w:r w:rsidR="00BA44E3" w:rsidRPr="00756F68">
        <w:lastRenderedPageBreak/>
        <w:t xml:space="preserve">ao exercício dos poderes dos representantes, na forma prevista nos </w:t>
      </w:r>
      <w:r w:rsidR="00742ACB" w:rsidRPr="00756F68">
        <w:t>atos c</w:t>
      </w:r>
      <w:r w:rsidR="00BA44E3" w:rsidRPr="00756F68">
        <w:t xml:space="preserve">onstitutivos, </w:t>
      </w:r>
      <w:r w:rsidR="006E1210" w:rsidRPr="00756F68">
        <w:t>caso</w:t>
      </w:r>
      <w:r w:rsidR="00BA44E3" w:rsidRPr="00756F68">
        <w:t xml:space="preserve"> aplicável</w:t>
      </w:r>
      <w:r w:rsidR="009834D7" w:rsidRPr="00756F68">
        <w:t>.</w:t>
      </w:r>
    </w:p>
    <w:p w14:paraId="2CDE0126" w14:textId="77777777" w:rsidR="006E1210" w:rsidRPr="00756F68" w:rsidRDefault="006E1210" w:rsidP="008F1AF1">
      <w:pPr>
        <w:pStyle w:val="Edital-Corpodetexto"/>
      </w:pPr>
    </w:p>
    <w:p w14:paraId="5BDEDE9A" w14:textId="77777777" w:rsidR="00BA44E3" w:rsidRPr="00756F68" w:rsidRDefault="00BA44E3" w:rsidP="008F1AF1">
      <w:pPr>
        <w:pStyle w:val="Edital-Corpodetexto"/>
      </w:pPr>
      <w:r w:rsidRPr="00756F68">
        <w:t xml:space="preserve">Os documentos mencionados </w:t>
      </w:r>
      <w:r w:rsidR="0065042B" w:rsidRPr="00756F68">
        <w:t>na alínea</w:t>
      </w:r>
      <w:r w:rsidR="006E1210" w:rsidRPr="00756F68">
        <w:t>(</w:t>
      </w:r>
      <w:r w:rsidR="00AC4FA7" w:rsidRPr="00756F68">
        <w:t>b</w:t>
      </w:r>
      <w:r w:rsidR="006E1210" w:rsidRPr="00756F68">
        <w:t>)</w:t>
      </w:r>
      <w:r w:rsidRPr="00756F68">
        <w:t xml:space="preserve"> não serão exigidos</w:t>
      </w:r>
      <w:r w:rsidR="006E1210" w:rsidRPr="00756F68">
        <w:t>,</w:t>
      </w:r>
      <w:r w:rsidRPr="00756F68">
        <w:t xml:space="preserve"> caso </w:t>
      </w:r>
      <w:r w:rsidR="0065042B" w:rsidRPr="00756F68">
        <w:t xml:space="preserve">os poderes e </w:t>
      </w:r>
      <w:r w:rsidR="006E1210" w:rsidRPr="00756F68">
        <w:t xml:space="preserve">os </w:t>
      </w:r>
      <w:r w:rsidR="0065042B" w:rsidRPr="00756F68">
        <w:t xml:space="preserve">nomes dos representantes legais possam ser comprovados </w:t>
      </w:r>
      <w:r w:rsidRPr="00756F68">
        <w:t xml:space="preserve">nos </w:t>
      </w:r>
      <w:r w:rsidR="0065042B" w:rsidRPr="00756F68">
        <w:t>a</w:t>
      </w:r>
      <w:r w:rsidRPr="00756F68">
        <w:t xml:space="preserve">tos </w:t>
      </w:r>
      <w:r w:rsidR="0065042B" w:rsidRPr="00756F68">
        <w:t>c</w:t>
      </w:r>
      <w:r w:rsidRPr="00756F68">
        <w:t>onstitutivos (</w:t>
      </w:r>
      <w:r w:rsidR="0065042B" w:rsidRPr="00756F68">
        <w:t>e</w:t>
      </w:r>
      <w:r w:rsidRPr="00756F68">
        <w:t xml:space="preserve">statuto ou </w:t>
      </w:r>
      <w:r w:rsidR="0065042B" w:rsidRPr="00756F68">
        <w:t>c</w:t>
      </w:r>
      <w:r w:rsidRPr="00756F68">
        <w:t xml:space="preserve">ontrato </w:t>
      </w:r>
      <w:r w:rsidR="0065042B" w:rsidRPr="00756F68">
        <w:t>s</w:t>
      </w:r>
      <w:r w:rsidRPr="00756F68">
        <w:t>ocial).</w:t>
      </w:r>
    </w:p>
    <w:p w14:paraId="100EA4F2" w14:textId="51BF0F14" w:rsidR="0006179C" w:rsidRPr="00756F68" w:rsidRDefault="00CA3900" w:rsidP="008F1AF1">
      <w:pPr>
        <w:pStyle w:val="Edital-Corpodetexto"/>
        <w:rPr>
          <w:rFonts w:eastAsia="Calibri"/>
        </w:rPr>
      </w:pPr>
      <w:r w:rsidRPr="00756F68">
        <w:rPr>
          <w:rFonts w:eastAsia="Calibri"/>
        </w:rPr>
        <w:t>Q</w:t>
      </w:r>
      <w:r w:rsidR="00FD194E" w:rsidRPr="00756F68">
        <w:rPr>
          <w:rFonts w:eastAsia="Calibri"/>
        </w:rPr>
        <w:t xml:space="preserve">ualquer </w:t>
      </w:r>
      <w:r w:rsidR="00DB124E" w:rsidRPr="00756F68">
        <w:rPr>
          <w:rFonts w:eastAsia="Calibri"/>
        </w:rPr>
        <w:t xml:space="preserve">alteração </w:t>
      </w:r>
      <w:r w:rsidR="00EC1941" w:rsidRPr="00756F68">
        <w:rPr>
          <w:rFonts w:eastAsia="Calibri"/>
        </w:rPr>
        <w:t xml:space="preserve">nos documentos societários mencionados nas alíneas (a), (b) e (c), </w:t>
      </w:r>
      <w:r w:rsidR="00982F91" w:rsidRPr="00756F68">
        <w:rPr>
          <w:rFonts w:eastAsia="Calibri"/>
        </w:rPr>
        <w:t>incluindo reestruturação</w:t>
      </w:r>
      <w:r w:rsidR="0006179C" w:rsidRPr="00756F68">
        <w:rPr>
          <w:rFonts w:eastAsia="Calibri"/>
        </w:rPr>
        <w:t xml:space="preserve"> societária, alteração ou transferência do controle societário, </w:t>
      </w:r>
      <w:r w:rsidR="00C47382">
        <w:rPr>
          <w:rFonts w:eastAsia="Calibri"/>
        </w:rPr>
        <w:t xml:space="preserve">no curso da Oferta Permanente, </w:t>
      </w:r>
      <w:r w:rsidR="0006179C" w:rsidRPr="00756F68">
        <w:rPr>
          <w:rFonts w:eastAsia="Calibri"/>
        </w:rPr>
        <w:t xml:space="preserve">deverá ser comunicada à ANP </w:t>
      </w:r>
      <w:r w:rsidR="00C47382" w:rsidRPr="00756F68">
        <w:rPr>
          <w:rFonts w:eastAsia="Calibri"/>
        </w:rPr>
        <w:t xml:space="preserve">imediatamente </w:t>
      </w:r>
      <w:r w:rsidR="00C47382">
        <w:rPr>
          <w:rFonts w:eastAsia="Calibri"/>
        </w:rPr>
        <w:t xml:space="preserve">após a implementação do ato, </w:t>
      </w:r>
      <w:r w:rsidR="0006179C" w:rsidRPr="00756F68">
        <w:rPr>
          <w:rFonts w:eastAsia="Calibri"/>
        </w:rPr>
        <w:t>acompanhada da documentação correspondente.</w:t>
      </w:r>
    </w:p>
    <w:p w14:paraId="1CDA9A14" w14:textId="77777777" w:rsidR="00084933" w:rsidRPr="00756F68" w:rsidRDefault="00084933" w:rsidP="00745E2A">
      <w:pPr>
        <w:pStyle w:val="Edital-Corpodetexto"/>
        <w:rPr>
          <w:rFonts w:eastAsia="Calibri"/>
        </w:rPr>
      </w:pPr>
    </w:p>
    <w:p w14:paraId="0955B3A8" w14:textId="77777777" w:rsidR="00053F94" w:rsidRPr="00756F68" w:rsidRDefault="00AC4FA7" w:rsidP="00745E2A">
      <w:pPr>
        <w:pStyle w:val="Edital-Ttulo3"/>
      </w:pPr>
      <w:bookmarkStart w:id="1437" w:name="_Toc361937299"/>
      <w:bookmarkStart w:id="1438" w:name="_Toc364416894"/>
      <w:bookmarkStart w:id="1439" w:name="_Toc364685401"/>
      <w:bookmarkStart w:id="1440" w:name="_Toc361937300"/>
      <w:bookmarkStart w:id="1441" w:name="_Toc364416895"/>
      <w:bookmarkStart w:id="1442" w:name="_Toc364685402"/>
      <w:bookmarkStart w:id="1443" w:name="_Toc337651826"/>
      <w:bookmarkStart w:id="1444" w:name="_Toc337652113"/>
      <w:bookmarkStart w:id="1445" w:name="_Toc337743440"/>
      <w:bookmarkStart w:id="1446" w:name="_Toc342489909"/>
      <w:bookmarkStart w:id="1447" w:name="_Toc342490710"/>
      <w:bookmarkStart w:id="1448" w:name="_Toc342655995"/>
      <w:bookmarkStart w:id="1449" w:name="_Toc361937303"/>
      <w:bookmarkStart w:id="1450" w:name="_Toc364416898"/>
      <w:bookmarkStart w:id="1451" w:name="_Toc364685405"/>
      <w:bookmarkStart w:id="1452" w:name="_Toc361937305"/>
      <w:bookmarkStart w:id="1453" w:name="_Toc364416900"/>
      <w:bookmarkStart w:id="1454" w:name="_Toc364685407"/>
      <w:bookmarkStart w:id="1455" w:name="_Toc342489912"/>
      <w:bookmarkStart w:id="1456" w:name="_Toc342490713"/>
      <w:bookmarkStart w:id="1457" w:name="_Toc342655998"/>
      <w:bookmarkStart w:id="1458" w:name="_Toc342489913"/>
      <w:bookmarkStart w:id="1459" w:name="_Toc342490714"/>
      <w:bookmarkStart w:id="1460" w:name="_Toc342655999"/>
      <w:bookmarkStart w:id="1461" w:name="_Toc361937307"/>
      <w:bookmarkStart w:id="1462" w:name="_Toc364416902"/>
      <w:bookmarkStart w:id="1463" w:name="_Toc364685409"/>
      <w:bookmarkStart w:id="1464" w:name="_Toc361937308"/>
      <w:bookmarkStart w:id="1465" w:name="_Toc364416903"/>
      <w:bookmarkStart w:id="1466" w:name="_Toc364685410"/>
      <w:bookmarkStart w:id="1467" w:name="_Toc342489915"/>
      <w:bookmarkStart w:id="1468" w:name="_Toc342490716"/>
      <w:bookmarkStart w:id="1469" w:name="_Toc342656001"/>
      <w:bookmarkStart w:id="1470" w:name="_Toc342489916"/>
      <w:bookmarkStart w:id="1471" w:name="_Toc342490717"/>
      <w:bookmarkStart w:id="1472" w:name="_Toc342656002"/>
      <w:bookmarkStart w:id="1473" w:name="_Toc342489917"/>
      <w:bookmarkStart w:id="1474" w:name="_Toc342490718"/>
      <w:bookmarkStart w:id="1475" w:name="_Toc342656003"/>
      <w:bookmarkStart w:id="1476" w:name="_Ref129070329"/>
      <w:bookmarkStart w:id="1477" w:name="_Toc135215042"/>
      <w:bookmarkStart w:id="1478" w:name="_Toc337743444"/>
      <w:bookmarkStart w:id="1479" w:name="_Ref342496112"/>
      <w:bookmarkStart w:id="1480" w:name="_Ref342496122"/>
      <w:bookmarkStart w:id="1481" w:name="_Ref342496231"/>
      <w:bookmarkStart w:id="1482" w:name="_Toc367733345"/>
      <w:bookmarkEnd w:id="14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756F68">
        <w:t>N</w:t>
      </w:r>
      <w:r w:rsidR="00053F94" w:rsidRPr="00756F68">
        <w:t>omeação d</w:t>
      </w:r>
      <w:r w:rsidR="00CE3541" w:rsidRPr="00756F68">
        <w:t>e</w:t>
      </w:r>
      <w:r w:rsidR="00982F91">
        <w:t xml:space="preserve"> </w:t>
      </w:r>
      <w:r w:rsidR="00730DDD" w:rsidRPr="00756F68">
        <w:t>r</w:t>
      </w:r>
      <w:r w:rsidR="00053F94" w:rsidRPr="00756F68">
        <w:t>epresentante</w:t>
      </w:r>
      <w:r w:rsidR="00CE3541" w:rsidRPr="00756F68">
        <w:t>s</w:t>
      </w:r>
      <w:r w:rsidR="00982F91">
        <w:t xml:space="preserve"> </w:t>
      </w:r>
      <w:r w:rsidR="00730DDD" w:rsidRPr="00756F68">
        <w:t>c</w:t>
      </w:r>
      <w:r w:rsidR="00053F94" w:rsidRPr="00756F68">
        <w:t>redenciado</w:t>
      </w:r>
      <w:bookmarkEnd w:id="1476"/>
      <w:bookmarkEnd w:id="1477"/>
      <w:bookmarkEnd w:id="1478"/>
      <w:bookmarkEnd w:id="1479"/>
      <w:bookmarkEnd w:id="1480"/>
      <w:bookmarkEnd w:id="1481"/>
      <w:bookmarkEnd w:id="1482"/>
      <w:r w:rsidR="00CE3541" w:rsidRPr="00756F68">
        <w:t>s</w:t>
      </w:r>
    </w:p>
    <w:p w14:paraId="37D9E4F6" w14:textId="4D87CFBE" w:rsidR="00DC25BE" w:rsidRPr="00756F68" w:rsidRDefault="00AC4FA7" w:rsidP="00745E2A">
      <w:pPr>
        <w:pStyle w:val="Edital-Corpodetexto"/>
      </w:pPr>
      <w:bookmarkStart w:id="1483" w:name="_Ref144024700"/>
      <w:bookmarkStart w:id="1484" w:name="_Ref144026783"/>
      <w:r w:rsidRPr="00756F68">
        <w:t>A</w:t>
      </w:r>
      <w:r w:rsidR="00982F91">
        <w:t xml:space="preserve"> </w:t>
      </w:r>
      <w:r w:rsidR="00684285" w:rsidRPr="00756F68">
        <w:t>interessada</w:t>
      </w:r>
      <w:r w:rsidR="00982F91">
        <w:t xml:space="preserve"> </w:t>
      </w:r>
      <w:r w:rsidRPr="00756F68">
        <w:t xml:space="preserve">deverá </w:t>
      </w:r>
      <w:r w:rsidR="00DC25BE" w:rsidRPr="00756F68">
        <w:t xml:space="preserve">nomear </w:t>
      </w:r>
      <w:r w:rsidR="00C47382">
        <w:t xml:space="preserve">um ou mais </w:t>
      </w:r>
      <w:r w:rsidR="00982F91" w:rsidRPr="00756F68">
        <w:t>representante</w:t>
      </w:r>
      <w:r w:rsidR="00982F91">
        <w:t>s</w:t>
      </w:r>
      <w:r w:rsidR="00982F91" w:rsidRPr="00756F68">
        <w:t xml:space="preserve"> credenciad</w:t>
      </w:r>
      <w:r w:rsidR="00982F91">
        <w:t>os</w:t>
      </w:r>
      <w:r w:rsidR="00DC25BE" w:rsidRPr="00756F68">
        <w:t xml:space="preserve"> perante a ANP </w:t>
      </w:r>
      <w:r w:rsidR="00BB3B81" w:rsidRPr="00756F68">
        <w:t>por meio</w:t>
      </w:r>
      <w:r w:rsidR="00DC25BE" w:rsidRPr="00756F68">
        <w:t xml:space="preserve"> de procuração, nos termos do ANEXO VI, assinada por seus representantes legais com poderes para constituírem procuradores</w:t>
      </w:r>
      <w:r w:rsidR="004A58F3" w:rsidRPr="00756F68">
        <w:t>.</w:t>
      </w:r>
    </w:p>
    <w:p w14:paraId="3D317C4C" w14:textId="77777777" w:rsidR="0006179C" w:rsidRPr="00756F68" w:rsidRDefault="0006179C" w:rsidP="00745E2A">
      <w:pPr>
        <w:pStyle w:val="Edital-Corpodetexto"/>
      </w:pPr>
      <w:r w:rsidRPr="00756F68">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39900D" w:rsidR="00A2759D" w:rsidRPr="00756F68" w:rsidRDefault="00A2759D" w:rsidP="00A2759D">
      <w:pPr>
        <w:pStyle w:val="Edital-Corpodetexto"/>
        <w:rPr>
          <w:rFonts w:eastAsia="Calibri"/>
        </w:rPr>
      </w:pPr>
      <w:r w:rsidRPr="00756F68">
        <w:rPr>
          <w:rFonts w:eastAsia="Calibri"/>
        </w:rPr>
        <w:t xml:space="preserve">O representante credenciado será o representante da licitante em todas as fases da Oferta Permanente, inclusive na assinatura do respectivo contrato. Caso a licitante nomeie mais de um representante credenciado, </w:t>
      </w:r>
      <w:r w:rsidR="00982F91" w:rsidRPr="00756F68">
        <w:rPr>
          <w:rFonts w:eastAsia="Calibri"/>
        </w:rPr>
        <w:t>qualquer destes, individualmente, representará</w:t>
      </w:r>
      <w:r w:rsidRPr="00756F68">
        <w:rPr>
          <w:rFonts w:eastAsia="Calibri"/>
        </w:rPr>
        <w:t xml:space="preserve"> a licitante em quaisquer atos relacionados à Oferta Permanente.</w:t>
      </w:r>
    </w:p>
    <w:p w14:paraId="224FAA3F" w14:textId="77777777" w:rsidR="00A2759D" w:rsidRPr="00756F68" w:rsidRDefault="00A2759D" w:rsidP="00745E2A">
      <w:pPr>
        <w:pStyle w:val="Edital-Corpodetexto"/>
        <w:rPr>
          <w:rFonts w:eastAsia="Calibri"/>
        </w:rPr>
      </w:pPr>
      <w:r w:rsidRPr="00756F68">
        <w:rPr>
          <w:rFonts w:eastAsia="Calibri"/>
        </w:rPr>
        <w:t>As licitantes que nomearem mais de um representante credenciado deverão indicar, entre eles, o principal, para o qual será enviada toda e qualquer correspondência oficial da ANP relativa à Oferta Permanente.</w:t>
      </w:r>
    </w:p>
    <w:p w14:paraId="65430348" w14:textId="77777777" w:rsidR="002B7225" w:rsidRPr="00756F68" w:rsidRDefault="00BB3B81" w:rsidP="00745E2A">
      <w:pPr>
        <w:pStyle w:val="Edital-Corpodetexto"/>
      </w:pPr>
      <w:r w:rsidRPr="00756F68">
        <w:t>As licitantes deverão indicar pelo menos um representante credenciado com domicílio no Brasil.</w:t>
      </w:r>
    </w:p>
    <w:p w14:paraId="56E1DD89" w14:textId="77777777" w:rsidR="00266352" w:rsidRPr="00756F68" w:rsidRDefault="00266352" w:rsidP="00745E2A">
      <w:pPr>
        <w:pStyle w:val="Edital-Corpodetexto"/>
      </w:pPr>
      <w:r w:rsidRPr="00756F68">
        <w:t xml:space="preserve">Cada representante credenciado somente poderá representar uma única </w:t>
      </w:r>
      <w:r w:rsidR="00BA68DC" w:rsidRPr="00756F68">
        <w:t>licitante</w:t>
      </w:r>
      <w:r w:rsidRPr="00756F68">
        <w:t xml:space="preserve">, excetuando-se representação de </w:t>
      </w:r>
      <w:r w:rsidR="00BA68DC" w:rsidRPr="00756F68">
        <w:t>licitante</w:t>
      </w:r>
      <w:r w:rsidR="003B7ABC" w:rsidRPr="00756F68">
        <w:t xml:space="preserve"> pertencente ao mesmo grupo societário</w:t>
      </w:r>
      <w:r w:rsidRPr="00756F68">
        <w:t>.</w:t>
      </w:r>
    </w:p>
    <w:p w14:paraId="31FCBEB1" w14:textId="1F1E11AD" w:rsidR="00BD6D83" w:rsidRPr="00756F68" w:rsidRDefault="004D190C" w:rsidP="00745E2A">
      <w:pPr>
        <w:pStyle w:val="Edital-Corpodetexto"/>
      </w:pPr>
      <w:r w:rsidRPr="00756F68">
        <w:t xml:space="preserve">Caso </w:t>
      </w:r>
      <w:r w:rsidR="00BD6D83" w:rsidRPr="00756F68">
        <w:t xml:space="preserve">mais de uma </w:t>
      </w:r>
      <w:r w:rsidR="00982F91" w:rsidRPr="00756F68">
        <w:t>licitante indique</w:t>
      </w:r>
      <w:r w:rsidR="00BD6D83" w:rsidRPr="00756F68">
        <w:t xml:space="preserve"> </w:t>
      </w:r>
      <w:r w:rsidR="00240EE4" w:rsidRPr="00756F68">
        <w:t xml:space="preserve">um </w:t>
      </w:r>
      <w:r w:rsidR="00BD6D83" w:rsidRPr="00756F68">
        <w:t>mesmo</w:t>
      </w:r>
      <w:r w:rsidRPr="00756F68">
        <w:t xml:space="preserve"> representante</w:t>
      </w:r>
      <w:r w:rsidR="006F62AA" w:rsidRPr="00756F68">
        <w:t xml:space="preserve"> credenciado</w:t>
      </w:r>
      <w:r w:rsidRPr="00756F68">
        <w:t xml:space="preserve">, </w:t>
      </w:r>
      <w:r w:rsidR="00BD6D83" w:rsidRPr="00756F68">
        <w:t>somente será considerada a indicação</w:t>
      </w:r>
      <w:r w:rsidR="00C0726E" w:rsidRPr="00756F68">
        <w:t xml:space="preserve"> da primeira</w:t>
      </w:r>
      <w:r w:rsidR="00BD6D83" w:rsidRPr="00756F68">
        <w:t>, respeita</w:t>
      </w:r>
      <w:r w:rsidR="00C47382">
        <w:t>da</w:t>
      </w:r>
      <w:r w:rsidR="00BD6D83" w:rsidRPr="00756F68">
        <w:t xml:space="preserve"> a ordem de apresentação do documento </w:t>
      </w:r>
      <w:r w:rsidR="00C47382">
        <w:t>à AN</w:t>
      </w:r>
      <w:r w:rsidR="00BD6D83" w:rsidRPr="00756F68">
        <w:t>P.</w:t>
      </w:r>
    </w:p>
    <w:p w14:paraId="482C51AF" w14:textId="77777777" w:rsidR="00CF1224" w:rsidRPr="00756F68" w:rsidRDefault="00CF1224" w:rsidP="00745E2A">
      <w:pPr>
        <w:pStyle w:val="Edital-Corpodetexto"/>
      </w:pPr>
      <w:r w:rsidRPr="00756F68">
        <w:t>Caso a licitante pretenda alterar a relação de representantes credenciados ou seus dados</w:t>
      </w:r>
      <w:r w:rsidR="004D190C" w:rsidRPr="00756F68">
        <w:t>,</w:t>
      </w:r>
      <w:r w:rsidRPr="00756F68">
        <w:t xml:space="preserve"> deverá comunicar</w:t>
      </w:r>
      <w:r w:rsidR="00204F6B" w:rsidRPr="00756F68">
        <w:t xml:space="preserve"> à</w:t>
      </w:r>
      <w:r w:rsidRPr="00756F68">
        <w:t xml:space="preserve"> ANP</w:t>
      </w:r>
      <w:r w:rsidR="00077018" w:rsidRPr="00756F68">
        <w:t>, nos termos da seção 3,</w:t>
      </w:r>
      <w:r w:rsidRPr="00756F68">
        <w:t xml:space="preserve"> e apresentar nova procuração</w:t>
      </w:r>
      <w:r w:rsidR="00BB3B81" w:rsidRPr="00756F68">
        <w:t xml:space="preserve"> (ANEXO VI), a qual revogará a procuração previamente apresentada</w:t>
      </w:r>
      <w:r w:rsidR="006F62AA" w:rsidRPr="00756F68">
        <w:t>.</w:t>
      </w:r>
    </w:p>
    <w:p w14:paraId="6746880E" w14:textId="77777777" w:rsidR="00880C63" w:rsidRPr="00756F68" w:rsidRDefault="00880C63" w:rsidP="00745E2A">
      <w:pPr>
        <w:pStyle w:val="Edital-Corpodetexto"/>
      </w:pPr>
      <w:r w:rsidRPr="00756F68">
        <w:lastRenderedPageBreak/>
        <w:t xml:space="preserve">Não será admitida alteração de representantes credenciados nos </w:t>
      </w:r>
      <w:r w:rsidR="00077018" w:rsidRPr="00756F68">
        <w:t>10</w:t>
      </w:r>
      <w:r w:rsidRPr="00756F68">
        <w:t xml:space="preserve"> (</w:t>
      </w:r>
      <w:r w:rsidR="00077018" w:rsidRPr="00756F68">
        <w:t>dez</w:t>
      </w:r>
      <w:r w:rsidRPr="00756F68">
        <w:t xml:space="preserve">) dias úteis que antecedam </w:t>
      </w:r>
      <w:r w:rsidR="00077018" w:rsidRPr="00756F68">
        <w:t xml:space="preserve">à </w:t>
      </w:r>
      <w:r w:rsidRPr="00756F68">
        <w:t>sessão pública de apresentação de ofertas e</w:t>
      </w:r>
      <w:r w:rsidR="00982F91">
        <w:t xml:space="preserve"> </w:t>
      </w:r>
      <w:r w:rsidR="00C47382">
        <w:t xml:space="preserve">à </w:t>
      </w:r>
      <w:r w:rsidRPr="00756F68">
        <w:t>assinatura d</w:t>
      </w:r>
      <w:r w:rsidR="00C47382">
        <w:t>os</w:t>
      </w:r>
      <w:r w:rsidRPr="00756F68">
        <w:t xml:space="preserve"> contratos de concessão</w:t>
      </w:r>
      <w:r w:rsidR="002C615B" w:rsidRPr="00756F68">
        <w:t>, salvo em situações excepcionais e mediante solicitação fundamentada à ANP.</w:t>
      </w:r>
    </w:p>
    <w:p w14:paraId="17DE66FE" w14:textId="77777777" w:rsidR="00E31926" w:rsidRPr="00756F68" w:rsidRDefault="00E31926" w:rsidP="00745E2A">
      <w:pPr>
        <w:pStyle w:val="Edital-Corpodetexto"/>
      </w:pPr>
    </w:p>
    <w:p w14:paraId="4A21D2F3" w14:textId="77777777" w:rsidR="0064233C" w:rsidRPr="00756F68" w:rsidRDefault="0064233C" w:rsidP="00745E2A">
      <w:pPr>
        <w:pStyle w:val="Edital-Ttulo3"/>
      </w:pPr>
      <w:bookmarkStart w:id="1485" w:name="_Toc394594304"/>
      <w:bookmarkStart w:id="1486" w:name="_Ref136134355"/>
      <w:bookmarkStart w:id="1487" w:name="_Ref136134393"/>
      <w:bookmarkEnd w:id="1483"/>
      <w:bookmarkEnd w:id="1484"/>
      <w:r w:rsidRPr="00756F68">
        <w:t>Organograma</w:t>
      </w:r>
      <w:bookmarkEnd w:id="1485"/>
      <w:r w:rsidR="005D39DC">
        <w:t xml:space="preserve"> do grupo societário</w:t>
      </w:r>
    </w:p>
    <w:p w14:paraId="0EA6825B" w14:textId="6997BEE3" w:rsidR="00493C09" w:rsidRPr="00756F68" w:rsidRDefault="005D39DC" w:rsidP="008F1AF1">
      <w:pPr>
        <w:pStyle w:val="Edital-Corpodetexto"/>
        <w:rPr>
          <w:szCs w:val="22"/>
        </w:rPr>
      </w:pPr>
      <w:r>
        <w:rPr>
          <w:szCs w:val="22"/>
        </w:rPr>
        <w:t>A interessada deverá apresentar o</w:t>
      </w:r>
      <w:r w:rsidRPr="00756F68">
        <w:rPr>
          <w:szCs w:val="22"/>
        </w:rPr>
        <w:t>rganograma</w:t>
      </w:r>
      <w:r>
        <w:rPr>
          <w:szCs w:val="22"/>
        </w:rPr>
        <w:t xml:space="preserve"> com o título “ORGANOGRAMA DO GRUPO SOCIETÁRIO”,</w:t>
      </w:r>
      <w:r w:rsidR="00987975" w:rsidRPr="00756F68">
        <w:rPr>
          <w:szCs w:val="22"/>
        </w:rPr>
        <w:t xml:space="preserve"> detalhando toda a cadeia de controle </w:t>
      </w:r>
      <w:r w:rsidRPr="00756F68">
        <w:rPr>
          <w:szCs w:val="22"/>
        </w:rPr>
        <w:t>d</w:t>
      </w:r>
      <w:r>
        <w:rPr>
          <w:szCs w:val="22"/>
        </w:rPr>
        <w:t>e seu</w:t>
      </w:r>
      <w:r w:rsidRPr="00756F68">
        <w:rPr>
          <w:szCs w:val="22"/>
        </w:rPr>
        <w:t xml:space="preserve"> </w:t>
      </w:r>
      <w:r w:rsidR="00987975" w:rsidRPr="00756F68">
        <w:rPr>
          <w:szCs w:val="22"/>
        </w:rPr>
        <w:t xml:space="preserve">grupo </w:t>
      </w:r>
      <w:r w:rsidR="00A21349" w:rsidRPr="00756F68">
        <w:rPr>
          <w:szCs w:val="22"/>
        </w:rPr>
        <w:t>societário</w:t>
      </w:r>
      <w:r w:rsidR="00987975" w:rsidRPr="00756F68">
        <w:rPr>
          <w:szCs w:val="22"/>
        </w:rPr>
        <w:t>, assinado por representante credenciado, devendo constar o respectivo percentual das quotas ou ações com direito a voto d</w:t>
      </w:r>
      <w:r w:rsidR="00493C09" w:rsidRPr="00756F68">
        <w:rPr>
          <w:szCs w:val="22"/>
        </w:rPr>
        <w:t>e cada uma das pessoas jurídicas, integrantes do referido grupo</w:t>
      </w:r>
      <w:r>
        <w:rPr>
          <w:szCs w:val="22"/>
        </w:rPr>
        <w:t>, bem como de cada um das pessoas naturais que controlem cada uma de tais pessoas jur</w:t>
      </w:r>
      <w:r w:rsidR="00986633">
        <w:rPr>
          <w:szCs w:val="22"/>
        </w:rPr>
        <w:t>í</w:t>
      </w:r>
      <w:r>
        <w:rPr>
          <w:szCs w:val="22"/>
        </w:rPr>
        <w:t>dicas</w:t>
      </w:r>
      <w:r w:rsidR="00493C09" w:rsidRPr="00756F68">
        <w:rPr>
          <w:szCs w:val="22"/>
        </w:rPr>
        <w:t>.</w:t>
      </w:r>
    </w:p>
    <w:p w14:paraId="4AB95798" w14:textId="2629316A" w:rsidR="00204F6B" w:rsidRDefault="002D665D" w:rsidP="008F1AF1">
      <w:pPr>
        <w:pStyle w:val="Edital-Corpodetexto"/>
        <w:rPr>
          <w:szCs w:val="22"/>
        </w:rPr>
      </w:pPr>
      <w:r w:rsidRPr="00756F68">
        <w:rPr>
          <w:szCs w:val="22"/>
        </w:rPr>
        <w:t xml:space="preserve">Para </w:t>
      </w:r>
      <w:r w:rsidR="005D39DC">
        <w:rPr>
          <w:szCs w:val="22"/>
        </w:rPr>
        <w:t xml:space="preserve">efeito </w:t>
      </w:r>
      <w:r w:rsidR="00982F91" w:rsidRPr="00756F68">
        <w:rPr>
          <w:szCs w:val="22"/>
        </w:rPr>
        <w:t>dest</w:t>
      </w:r>
      <w:r w:rsidR="00982F91">
        <w:rPr>
          <w:szCs w:val="22"/>
        </w:rPr>
        <w:t>a licitação</w:t>
      </w:r>
      <w:r w:rsidRPr="00756F68">
        <w:rPr>
          <w:szCs w:val="22"/>
        </w:rPr>
        <w:t xml:space="preserve">, </w:t>
      </w:r>
      <w:r w:rsidRPr="005D39DC">
        <w:rPr>
          <w:szCs w:val="22"/>
          <w:u w:val="single"/>
        </w:rPr>
        <w:t xml:space="preserve">entende-se por grupo </w:t>
      </w:r>
      <w:r w:rsidR="00A21349" w:rsidRPr="005D39DC">
        <w:rPr>
          <w:szCs w:val="22"/>
          <w:u w:val="single"/>
        </w:rPr>
        <w:t>societário</w:t>
      </w:r>
      <w:r w:rsidR="002C615B" w:rsidRPr="00756F68">
        <w:rPr>
          <w:szCs w:val="22"/>
        </w:rPr>
        <w:t xml:space="preserve"> o conjunto d</w:t>
      </w:r>
      <w:r w:rsidR="00737178" w:rsidRPr="00756F68">
        <w:rPr>
          <w:szCs w:val="22"/>
        </w:rPr>
        <w:t xml:space="preserve">as </w:t>
      </w:r>
      <w:r w:rsidR="005C5CD5" w:rsidRPr="00756F68">
        <w:rPr>
          <w:szCs w:val="22"/>
        </w:rPr>
        <w:t xml:space="preserve">pessoas </w:t>
      </w:r>
      <w:r w:rsidR="005D0C42" w:rsidRPr="00756F68">
        <w:rPr>
          <w:szCs w:val="22"/>
        </w:rPr>
        <w:t>jurídicas</w:t>
      </w:r>
      <w:r w:rsidR="00737178" w:rsidRPr="00756F68">
        <w:rPr>
          <w:szCs w:val="22"/>
        </w:rPr>
        <w:t>:</w:t>
      </w:r>
    </w:p>
    <w:p w14:paraId="4362425A" w14:textId="77777777" w:rsidR="00737178" w:rsidRPr="00756F68" w:rsidRDefault="007C4F62" w:rsidP="00273D85">
      <w:pPr>
        <w:pStyle w:val="Edital-Alnea"/>
        <w:numPr>
          <w:ilvl w:val="0"/>
          <w:numId w:val="16"/>
        </w:numPr>
      </w:pPr>
      <w:r w:rsidRPr="00756F68">
        <w:t>i</w:t>
      </w:r>
      <w:r w:rsidR="00737178" w:rsidRPr="00756F68">
        <w:t>ntegrantes de um grupo formal;</w:t>
      </w:r>
    </w:p>
    <w:p w14:paraId="2B985242" w14:textId="77777777" w:rsidR="008F1AF1" w:rsidRPr="00756F68" w:rsidRDefault="007C4F62" w:rsidP="00273D85">
      <w:pPr>
        <w:pStyle w:val="Edital-Alnea"/>
        <w:numPr>
          <w:ilvl w:val="0"/>
          <w:numId w:val="16"/>
        </w:numPr>
        <w:rPr>
          <w:szCs w:val="22"/>
        </w:rPr>
      </w:pPr>
      <w:r w:rsidRPr="00756F68">
        <w:t>v</w:t>
      </w:r>
      <w:r w:rsidR="00737178" w:rsidRPr="00756F68">
        <w:t>inculadas por relação de controle</w:t>
      </w:r>
      <w:r w:rsidR="001D4B7E" w:rsidRPr="00756F68">
        <w:t xml:space="preserve"> comum,</w:t>
      </w:r>
      <w:r w:rsidR="00737178" w:rsidRPr="00756F68">
        <w:t xml:space="preserve"> direto ou indireto</w:t>
      </w:r>
      <w:r w:rsidR="00A21349" w:rsidRPr="00756F68">
        <w:t>.</w:t>
      </w:r>
    </w:p>
    <w:p w14:paraId="0D988678" w14:textId="77777777" w:rsidR="00745E2A" w:rsidRDefault="00745E2A" w:rsidP="00C235F3">
      <w:pPr>
        <w:pStyle w:val="Edital-Corpodetexto"/>
      </w:pPr>
    </w:p>
    <w:p w14:paraId="2F6B70ED" w14:textId="77777777" w:rsidR="005D39DC" w:rsidRPr="005D39DC" w:rsidRDefault="005D39DC" w:rsidP="005D39DC">
      <w:pPr>
        <w:pStyle w:val="Edital-Corpodetexto"/>
        <w:rPr>
          <w:szCs w:val="22"/>
        </w:rPr>
      </w:pPr>
      <w:r w:rsidRPr="00756F68">
        <w:rPr>
          <w:szCs w:val="22"/>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7D80AF0" w14:textId="4DAE3EC2" w:rsidR="007C4F62" w:rsidRPr="00756F68" w:rsidRDefault="00987975" w:rsidP="008F1AF1">
      <w:pPr>
        <w:pStyle w:val="Edital-Corpodetexto"/>
        <w:rPr>
          <w:szCs w:val="22"/>
        </w:rPr>
      </w:pPr>
      <w:r w:rsidRPr="00756F68">
        <w:rPr>
          <w:szCs w:val="22"/>
        </w:rPr>
        <w:t>Não ser</w:t>
      </w:r>
      <w:r w:rsidR="004020B2" w:rsidRPr="00756F68">
        <w:rPr>
          <w:szCs w:val="22"/>
        </w:rPr>
        <w:t>á</w:t>
      </w:r>
      <w:r w:rsidRPr="00756F68">
        <w:rPr>
          <w:szCs w:val="22"/>
        </w:rPr>
        <w:t xml:space="preserve"> admitida</w:t>
      </w:r>
      <w:r w:rsidR="004020B2" w:rsidRPr="00756F68">
        <w:rPr>
          <w:szCs w:val="22"/>
        </w:rPr>
        <w:t xml:space="preserve"> a</w:t>
      </w:r>
      <w:r w:rsidR="00982F91">
        <w:rPr>
          <w:szCs w:val="22"/>
        </w:rPr>
        <w:t xml:space="preserve"> </w:t>
      </w:r>
      <w:r w:rsidR="004020B2" w:rsidRPr="00756F68">
        <w:rPr>
          <w:szCs w:val="22"/>
        </w:rPr>
        <w:t xml:space="preserve">participação </w:t>
      </w:r>
      <w:r w:rsidR="00982F91" w:rsidRPr="00756F68">
        <w:rPr>
          <w:szCs w:val="22"/>
        </w:rPr>
        <w:t>de licitantes</w:t>
      </w:r>
      <w:r w:rsidR="00563257" w:rsidRPr="00756F68">
        <w:rPr>
          <w:szCs w:val="22"/>
        </w:rPr>
        <w:t>:</w:t>
      </w:r>
      <w:r w:rsidR="004B008D" w:rsidRPr="00756F68">
        <w:rPr>
          <w:szCs w:val="22"/>
        </w:rPr>
        <w:t xml:space="preserve"> (i) </w:t>
      </w:r>
      <w:r w:rsidRPr="00756F68">
        <w:rPr>
          <w:szCs w:val="22"/>
        </w:rPr>
        <w:t>controladas por ações ao portador, sem identificação explícita de controle</w:t>
      </w:r>
      <w:r w:rsidR="00563257" w:rsidRPr="00756F68">
        <w:rPr>
          <w:szCs w:val="22"/>
        </w:rPr>
        <w:t>; ou</w:t>
      </w:r>
      <w:r w:rsidR="004B008D" w:rsidRPr="00756F68">
        <w:rPr>
          <w:szCs w:val="22"/>
        </w:rPr>
        <w:t xml:space="preserve"> (ii) </w:t>
      </w:r>
      <w:r w:rsidR="00982F91" w:rsidRPr="00756F68">
        <w:rPr>
          <w:szCs w:val="22"/>
        </w:rPr>
        <w:t>cuja própria</w:t>
      </w:r>
      <w:r w:rsidR="00563257" w:rsidRPr="00756F68">
        <w:rPr>
          <w:szCs w:val="22"/>
        </w:rPr>
        <w:t xml:space="preserve"> </w:t>
      </w:r>
      <w:r w:rsidRPr="00756F68">
        <w:rPr>
          <w:szCs w:val="22"/>
        </w:rPr>
        <w:t>constituição</w:t>
      </w:r>
      <w:r w:rsidR="00563257" w:rsidRPr="00756F68">
        <w:rPr>
          <w:szCs w:val="22"/>
        </w:rPr>
        <w:t xml:space="preserve"> </w:t>
      </w:r>
      <w:r w:rsidR="00982F91" w:rsidRPr="00756F68">
        <w:rPr>
          <w:szCs w:val="22"/>
        </w:rPr>
        <w:t>ou de</w:t>
      </w:r>
      <w:r w:rsidR="00563257" w:rsidRPr="00756F68">
        <w:rPr>
          <w:szCs w:val="22"/>
        </w:rPr>
        <w:t xml:space="preserve"> </w:t>
      </w:r>
      <w:r w:rsidR="00183000" w:rsidRPr="00756F68">
        <w:rPr>
          <w:szCs w:val="22"/>
        </w:rPr>
        <w:t xml:space="preserve">pessoa </w:t>
      </w:r>
      <w:r w:rsidR="005D0C42" w:rsidRPr="00756F68">
        <w:rPr>
          <w:szCs w:val="22"/>
        </w:rPr>
        <w:t xml:space="preserve">jurídica </w:t>
      </w:r>
      <w:r w:rsidR="00563257" w:rsidRPr="00756F68">
        <w:rPr>
          <w:szCs w:val="22"/>
        </w:rPr>
        <w:t xml:space="preserve">integrante de seu grupo </w:t>
      </w:r>
      <w:r w:rsidR="00982F91" w:rsidRPr="00756F68">
        <w:rPr>
          <w:szCs w:val="22"/>
        </w:rPr>
        <w:t>societário impeça</w:t>
      </w:r>
      <w:r w:rsidRPr="00756F68">
        <w:rPr>
          <w:szCs w:val="22"/>
        </w:rPr>
        <w:t xml:space="preserve"> ou dificulte a identificação dos controlador</w:t>
      </w:r>
      <w:r w:rsidR="004020B2" w:rsidRPr="00756F68">
        <w:rPr>
          <w:szCs w:val="22"/>
        </w:rPr>
        <w:t>es</w:t>
      </w:r>
      <w:r w:rsidR="00B427CA" w:rsidRPr="00756F68">
        <w:rPr>
          <w:szCs w:val="22"/>
        </w:rPr>
        <w:t xml:space="preserve"> com exceção, neste caso</w:t>
      </w:r>
      <w:r w:rsidR="00986633">
        <w:rPr>
          <w:szCs w:val="22"/>
        </w:rPr>
        <w:t>:</w:t>
      </w:r>
      <w:r w:rsidR="00B427CA" w:rsidRPr="00756F68">
        <w:rPr>
          <w:szCs w:val="22"/>
        </w:rPr>
        <w:t xml:space="preserve"> </w:t>
      </w:r>
      <w:r w:rsidR="003B6CF1" w:rsidRPr="00756F68">
        <w:rPr>
          <w:szCs w:val="22"/>
        </w:rPr>
        <w:t>das entidades fechadas de previdência complementar,</w:t>
      </w:r>
      <w:r w:rsidR="003B6CF1">
        <w:rPr>
          <w:szCs w:val="22"/>
        </w:rPr>
        <w:t xml:space="preserve"> para as quais não se faz necessária a identificação dos controladores; e dos quotistas</w:t>
      </w:r>
      <w:r w:rsidR="003B6CF1" w:rsidRPr="00756F68">
        <w:rPr>
          <w:szCs w:val="22"/>
        </w:rPr>
        <w:t xml:space="preserve"> dos Fundos de Investimento e dos Fundos de Investimento em Participações (FIPs), </w:t>
      </w:r>
      <w:r w:rsidR="003B6CF1">
        <w:rPr>
          <w:szCs w:val="22"/>
        </w:rPr>
        <w:t>conforme legislação aplicável</w:t>
      </w:r>
      <w:r w:rsidR="003B6CF1" w:rsidRPr="00756F68">
        <w:rPr>
          <w:szCs w:val="22"/>
        </w:rPr>
        <w:t>.</w:t>
      </w:r>
    </w:p>
    <w:p w14:paraId="46288708" w14:textId="77777777" w:rsidR="00204F6B" w:rsidRDefault="00987975" w:rsidP="008F1AF1">
      <w:pPr>
        <w:pStyle w:val="Edital-Corpodetexto"/>
        <w:rPr>
          <w:szCs w:val="22"/>
        </w:rPr>
      </w:pPr>
      <w:r w:rsidRPr="00756F68">
        <w:rPr>
          <w:szCs w:val="22"/>
        </w:rPr>
        <w:t xml:space="preserve">Não será admitida, sob qualquer justificativa, a alegação de aplicação da lei do país de origem da </w:t>
      </w:r>
      <w:r w:rsidR="00BA68DC" w:rsidRPr="00756F68">
        <w:rPr>
          <w:szCs w:val="22"/>
        </w:rPr>
        <w:t>licitante</w:t>
      </w:r>
      <w:r w:rsidRPr="00756F68">
        <w:rPr>
          <w:szCs w:val="22"/>
        </w:rPr>
        <w:t xml:space="preserve"> visando a manter sigilo sobre seu controle acionário</w:t>
      </w:r>
      <w:r w:rsidR="00B82F57" w:rsidRPr="00756F68">
        <w:rPr>
          <w:szCs w:val="22"/>
        </w:rPr>
        <w:t>.</w:t>
      </w:r>
    </w:p>
    <w:p w14:paraId="1BD122B0" w14:textId="77777777" w:rsidR="00C47382" w:rsidRPr="00756F68" w:rsidRDefault="00C47382" w:rsidP="008F1AF1">
      <w:pPr>
        <w:pStyle w:val="Edital-Corpodetexto"/>
        <w:rPr>
          <w:szCs w:val="22"/>
        </w:rPr>
      </w:pPr>
    </w:p>
    <w:p w14:paraId="412C792D" w14:textId="77777777" w:rsidR="000869A8" w:rsidRPr="00756F68" w:rsidRDefault="000869A8" w:rsidP="00745E2A">
      <w:pPr>
        <w:pStyle w:val="Edital-Ttulo3"/>
      </w:pPr>
      <w:bookmarkStart w:id="1488" w:name="_Toc394594305"/>
      <w:r w:rsidRPr="00756F68">
        <w:t xml:space="preserve">Declaração de capacidade técnica, </w:t>
      </w:r>
      <w:r w:rsidR="003131B8" w:rsidRPr="00756F68">
        <w:t>econômico-</w:t>
      </w:r>
      <w:r w:rsidRPr="00756F68">
        <w:t>financeira, regularidade jurídica, fiscal e trabalhista</w:t>
      </w:r>
      <w:bookmarkEnd w:id="1488"/>
    </w:p>
    <w:p w14:paraId="623198E0" w14:textId="77777777" w:rsidR="007C4F62" w:rsidRDefault="007A4ED5" w:rsidP="00FE1892">
      <w:pPr>
        <w:pStyle w:val="Edital-Corpodetexto"/>
      </w:pPr>
      <w:r w:rsidRPr="00756F68">
        <w:t xml:space="preserve">Declaração de que a </w:t>
      </w:r>
      <w:r w:rsidR="00BA68DC" w:rsidRPr="00756F68">
        <w:t>licitante</w:t>
      </w:r>
      <w:r w:rsidRPr="00756F68">
        <w:t xml:space="preserve"> atenderá, na etapa de qualificação, aos critérios de qualificação exigidos para assinatura dos contratos de concessão referentes a</w:t>
      </w:r>
      <w:r w:rsidR="00C47382">
        <w:t>os</w:t>
      </w:r>
      <w:r w:rsidR="00982F91">
        <w:t xml:space="preserve"> </w:t>
      </w:r>
      <w:r w:rsidRPr="00756F68">
        <w:t>blocos</w:t>
      </w:r>
      <w:r w:rsidR="00982F91">
        <w:t xml:space="preserve"> </w:t>
      </w:r>
      <w:r w:rsidR="00880C63" w:rsidRPr="00756F68">
        <w:t xml:space="preserve">ou </w:t>
      </w:r>
      <w:r w:rsidR="00C47382">
        <w:t xml:space="preserve">às </w:t>
      </w:r>
      <w:r w:rsidR="00880C63" w:rsidRPr="00756F68">
        <w:t>áreas</w:t>
      </w:r>
      <w:r w:rsidRPr="00756F68">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56F68" w:rsidRDefault="00026589" w:rsidP="00745E2A">
      <w:pPr>
        <w:pStyle w:val="Edital-Ttulo3"/>
      </w:pPr>
      <w:r w:rsidRPr="00756F68">
        <w:lastRenderedPageBreak/>
        <w:t>Termo de compromisso de adequação do objeto social</w:t>
      </w:r>
    </w:p>
    <w:p w14:paraId="18835D2C" w14:textId="77777777" w:rsidR="00274A9A" w:rsidRPr="00756F68" w:rsidRDefault="009840C2" w:rsidP="00274A9A">
      <w:pPr>
        <w:pStyle w:val="Edital-Corpodetexto"/>
      </w:pPr>
      <w:r w:rsidRPr="00756F68">
        <w:t xml:space="preserve">Caso o objeto social da </w:t>
      </w:r>
      <w:r w:rsidR="00BA68DC" w:rsidRPr="00756F68">
        <w:t>licitante</w:t>
      </w:r>
      <w:r w:rsidRPr="00756F68">
        <w:t xml:space="preserve"> não esteja adequado ao objeto da </w:t>
      </w:r>
      <w:r w:rsidR="00880C63" w:rsidRPr="00756F68">
        <w:t>Oferta Permanente</w:t>
      </w:r>
      <w:r w:rsidRPr="00756F68">
        <w:t>, será necessária a apresentação d</w:t>
      </w:r>
      <w:r w:rsidR="00691D93" w:rsidRPr="00756F68">
        <w:t>e</w:t>
      </w:r>
      <w:r w:rsidRPr="00756F68">
        <w:t xml:space="preserve"> termo de compromisso de adequação do objeto social às atividades de exploração e produção de petróleo e gás natural, para a assinatura do contrato de concessão, caso vencedora, conforme modelo do </w:t>
      </w:r>
      <w:r w:rsidR="00B416A1" w:rsidRPr="00756F68">
        <w:t>ANEXO IX.</w:t>
      </w:r>
    </w:p>
    <w:p w14:paraId="029A2074" w14:textId="77777777" w:rsidR="00073A19" w:rsidRPr="00756F68" w:rsidRDefault="00073A19" w:rsidP="00274A9A">
      <w:pPr>
        <w:pStyle w:val="Edital-Corpodetexto"/>
      </w:pPr>
    </w:p>
    <w:p w14:paraId="6DDBAFD8" w14:textId="77777777" w:rsidR="00BA44E3" w:rsidRPr="00756F68" w:rsidRDefault="00BA44E3" w:rsidP="00745E2A">
      <w:pPr>
        <w:pStyle w:val="Edital-Ttulo3"/>
      </w:pPr>
      <w:r w:rsidRPr="00756F68">
        <w:t xml:space="preserve">Documentação adicional para inscrição de </w:t>
      </w:r>
      <w:r w:rsidR="00BA68DC" w:rsidRPr="00756F68">
        <w:t>licitante</w:t>
      </w:r>
      <w:r w:rsidRPr="00756F68">
        <w:t xml:space="preserve"> estrangeira </w:t>
      </w:r>
    </w:p>
    <w:p w14:paraId="1FF5EA08" w14:textId="77777777" w:rsidR="00BA44E3" w:rsidRDefault="00AB0C2B" w:rsidP="007123B5">
      <w:pPr>
        <w:pStyle w:val="Edital-Corpodetexto"/>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73D85">
      <w:pPr>
        <w:pStyle w:val="Edital-Alnea"/>
        <w:numPr>
          <w:ilvl w:val="0"/>
          <w:numId w:val="17"/>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2822FFB0" w:rsidR="007123B5" w:rsidRPr="00756F68" w:rsidRDefault="00691D93" w:rsidP="00273D85">
      <w:pPr>
        <w:pStyle w:val="Edital-Alnea"/>
        <w:numPr>
          <w:ilvl w:val="0"/>
          <w:numId w:val="17"/>
        </w:numPr>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49965BB6" w14:textId="77777777" w:rsidR="00B84E6A" w:rsidRPr="00756F68" w:rsidRDefault="00B84E6A" w:rsidP="00745E2A">
      <w:pPr>
        <w:pStyle w:val="Edital-Corpodetexto"/>
      </w:pPr>
    </w:p>
    <w:p w14:paraId="28492EBC" w14:textId="77777777" w:rsidR="00B84E6A" w:rsidRPr="00756F68" w:rsidRDefault="00B84E6A" w:rsidP="00745E2A">
      <w:pPr>
        <w:pStyle w:val="Edital-Ttulo3"/>
      </w:pPr>
      <w:r w:rsidRPr="00756F68">
        <w:t>Documentação para inscriç</w:t>
      </w:r>
      <w:r w:rsidR="0026232E" w:rsidRPr="00756F68">
        <w:t>ão d</w:t>
      </w:r>
      <w:r w:rsidR="005F5EF5" w:rsidRPr="00756F68">
        <w:t>e</w:t>
      </w:r>
      <w:r w:rsidR="00982F91">
        <w:t xml:space="preserve"> </w:t>
      </w:r>
      <w:r w:rsidRPr="00756F68">
        <w:t>FIP</w:t>
      </w:r>
      <w:r w:rsidR="00C80443" w:rsidRPr="00756F68">
        <w:t>s</w:t>
      </w:r>
    </w:p>
    <w:p w14:paraId="1A929F11" w14:textId="70F180F5" w:rsidR="00C47382" w:rsidRPr="00756F68" w:rsidRDefault="00D85C10" w:rsidP="00745E2A">
      <w:pPr>
        <w:pStyle w:val="Edital-Corpodetexto"/>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n</w:t>
      </w:r>
      <w:r w:rsidRPr="00756F68">
        <w:t>a</w:t>
      </w:r>
      <w:r w:rsidR="005F5EF5" w:rsidRPr="00756F68">
        <w:t xml:space="preserve"> seção</w:t>
      </w:r>
      <w:r w:rsidRPr="00756F68">
        <w:t xml:space="preserve"> 4.</w:t>
      </w:r>
      <w:r w:rsidR="002178B8" w:rsidRPr="00756F68">
        <w:t>2</w:t>
      </w:r>
      <w:r w:rsidRPr="00756F68">
        <w:t xml:space="preserve">, </w:t>
      </w:r>
      <w:r w:rsidR="00982F91" w:rsidRPr="00756F68">
        <w:t>excetuados os</w:t>
      </w:r>
      <w:r w:rsidRPr="00756F68">
        <w:t xml:space="preserve"> documentos </w:t>
      </w:r>
      <w:r w:rsidR="00722502" w:rsidRPr="00756F68">
        <w:t>listados na</w:t>
      </w:r>
      <w:r w:rsidRPr="00756F68">
        <w:t>s seções 4.</w:t>
      </w:r>
      <w:r w:rsidR="002178B8" w:rsidRPr="00756F68">
        <w:t>2</w:t>
      </w:r>
      <w:r w:rsidRPr="00756F68">
        <w:t>.1 e 4.</w:t>
      </w:r>
      <w:r w:rsidR="002178B8" w:rsidRPr="00756F68">
        <w:t>2</w:t>
      </w:r>
      <w:r w:rsidRPr="00756F68">
        <w:t>.</w:t>
      </w:r>
      <w:r w:rsidR="00C47382">
        <w:t>5</w:t>
      </w:r>
      <w:r w:rsidR="005F5EF5" w:rsidRPr="00756F68">
        <w:t>.</w:t>
      </w:r>
    </w:p>
    <w:p w14:paraId="05ED0E92" w14:textId="77777777" w:rsidR="00B84E6A" w:rsidRDefault="005F5EF5" w:rsidP="00745E2A">
      <w:pPr>
        <w:pStyle w:val="Edital-Corpodetexto"/>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273D85">
      <w:pPr>
        <w:pStyle w:val="Edital-Alnea"/>
        <w:numPr>
          <w:ilvl w:val="0"/>
          <w:numId w:val="47"/>
        </w:numPr>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273D85">
      <w:pPr>
        <w:pStyle w:val="Edital-Alnea"/>
        <w:numPr>
          <w:ilvl w:val="0"/>
          <w:numId w:val="47"/>
        </w:numPr>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273D85">
      <w:pPr>
        <w:pStyle w:val="Edital-Alnea"/>
        <w:numPr>
          <w:ilvl w:val="0"/>
          <w:numId w:val="47"/>
        </w:numPr>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273D85">
      <w:pPr>
        <w:pStyle w:val="Edital-Alnea"/>
        <w:numPr>
          <w:ilvl w:val="0"/>
          <w:numId w:val="47"/>
        </w:numPr>
      </w:pPr>
      <w:r w:rsidRPr="00756F68">
        <w:t>comprovante de registro do regulamento perante o competente Registro de Títulos e Documentos;</w:t>
      </w:r>
    </w:p>
    <w:p w14:paraId="13BF9BBD" w14:textId="77777777" w:rsidR="000C5239" w:rsidRPr="00756F68" w:rsidRDefault="000C5239" w:rsidP="00273D85">
      <w:pPr>
        <w:pStyle w:val="Edital-Alnea"/>
        <w:numPr>
          <w:ilvl w:val="0"/>
          <w:numId w:val="47"/>
        </w:numPr>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273D85">
      <w:pPr>
        <w:pStyle w:val="Edital-Alnea"/>
        <w:numPr>
          <w:ilvl w:val="0"/>
          <w:numId w:val="47"/>
        </w:numPr>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77777777" w:rsidR="00900E42" w:rsidRPr="00756F68" w:rsidRDefault="00790FD7" w:rsidP="00273D85">
      <w:pPr>
        <w:pStyle w:val="Edital-Alnea"/>
        <w:numPr>
          <w:ilvl w:val="0"/>
          <w:numId w:val="47"/>
        </w:numPr>
      </w:pPr>
      <w:r w:rsidRPr="00756F68">
        <w:lastRenderedPageBreak/>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71A2848D" w:rsidR="007E1A77" w:rsidRPr="00756F68" w:rsidRDefault="005F5EF5" w:rsidP="00273D85">
      <w:pPr>
        <w:pStyle w:val="Edital-Alnea"/>
        <w:numPr>
          <w:ilvl w:val="0"/>
          <w:numId w:val="47"/>
        </w:numPr>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Pr="001F3FF8">
        <w:t>, conforme modelo do ANEXO X.</w:t>
      </w:r>
    </w:p>
    <w:p w14:paraId="5B5CC7CF" w14:textId="77777777" w:rsidR="007E1A77" w:rsidRPr="00756F68" w:rsidRDefault="007E1A77" w:rsidP="007E1A77">
      <w:pPr>
        <w:pStyle w:val="Edital-Corpodetexto"/>
      </w:pPr>
    </w:p>
    <w:p w14:paraId="116A2E50" w14:textId="77777777" w:rsidR="00A52062" w:rsidRPr="00756F68" w:rsidRDefault="00A52062" w:rsidP="00A52062">
      <w:pPr>
        <w:pStyle w:val="Edital-Ttulo2"/>
      </w:pPr>
      <w:bookmarkStart w:id="1489" w:name="_Toc511862477"/>
      <w:bookmarkStart w:id="1490" w:name="_Toc78529358"/>
      <w:r w:rsidRPr="00756F68">
        <w:t>Pagamento da taxa de participação</w:t>
      </w:r>
      <w:r w:rsidR="002D6544" w:rsidRPr="00756F68">
        <w:t xml:space="preserve"> e acesso à amostra de dados técnicos</w:t>
      </w:r>
      <w:bookmarkEnd w:id="1489"/>
      <w:bookmarkEnd w:id="1490"/>
    </w:p>
    <w:p w14:paraId="317F6BEF" w14:textId="1FF701AF" w:rsidR="00A52062" w:rsidRPr="00756F68" w:rsidRDefault="00A52062" w:rsidP="00A52062">
      <w:pPr>
        <w:pStyle w:val="Edital-Corpodetexto"/>
      </w:pPr>
      <w:r w:rsidRPr="00756F68">
        <w:t>A licitante dever</w:t>
      </w:r>
      <w:r w:rsidR="00341D68">
        <w:t>á</w:t>
      </w:r>
      <w:r w:rsidRPr="00756F68">
        <w:t xml:space="preserve"> efetuar pagamento d</w:t>
      </w:r>
      <w:r w:rsidR="008A0742" w:rsidRPr="00756F68">
        <w:t>a</w:t>
      </w:r>
      <w:r w:rsidRPr="00756F68">
        <w:t xml:space="preserve"> taxa de participação para inscrição na Oferta Permanente no valor de </w:t>
      </w:r>
      <w:r w:rsidRPr="00756F68">
        <w:rPr>
          <w:b/>
        </w:rPr>
        <w:t xml:space="preserve">R$ </w:t>
      </w:r>
      <w:r w:rsidR="006C7289" w:rsidRPr="00756F68">
        <w:rPr>
          <w:b/>
        </w:rPr>
        <w:t>2</w:t>
      </w:r>
      <w:r w:rsidRPr="00756F68">
        <w:rPr>
          <w:b/>
        </w:rPr>
        <w:t>.</w:t>
      </w:r>
      <w:r w:rsidR="0054529B" w:rsidRPr="00756F68">
        <w:rPr>
          <w:b/>
        </w:rPr>
        <w:t>250</w:t>
      </w:r>
      <w:r w:rsidRPr="00756F68">
        <w:rPr>
          <w:b/>
        </w:rPr>
        <w:t>,00</w:t>
      </w:r>
      <w:r w:rsidR="009A4E21">
        <w:rPr>
          <w:b/>
        </w:rPr>
        <w:t xml:space="preserve"> </w:t>
      </w:r>
      <w:r w:rsidRPr="00756F68">
        <w:rPr>
          <w:b/>
        </w:rPr>
        <w:t>(</w:t>
      </w:r>
      <w:r w:rsidR="006C7289" w:rsidRPr="00756F68">
        <w:rPr>
          <w:b/>
        </w:rPr>
        <w:t xml:space="preserve">dois </w:t>
      </w:r>
      <w:r w:rsidR="00982F91" w:rsidRPr="00756F68">
        <w:rPr>
          <w:b/>
        </w:rPr>
        <w:t>mil</w:t>
      </w:r>
      <w:r w:rsidR="00982F91">
        <w:rPr>
          <w:b/>
        </w:rPr>
        <w:t xml:space="preserve">, </w:t>
      </w:r>
      <w:r w:rsidR="0054529B" w:rsidRPr="00756F68">
        <w:rPr>
          <w:b/>
        </w:rPr>
        <w:t xml:space="preserve">duzentos e cinquenta </w:t>
      </w:r>
      <w:r w:rsidRPr="00756F68">
        <w:rPr>
          <w:b/>
        </w:rPr>
        <w:t>reais).</w:t>
      </w:r>
    </w:p>
    <w:p w14:paraId="005C847F" w14:textId="77777777" w:rsidR="00A52062" w:rsidRPr="00756F68" w:rsidRDefault="00A52062" w:rsidP="00A52062">
      <w:pPr>
        <w:pStyle w:val="Edital-Corpodetexto"/>
      </w:pPr>
      <w:r w:rsidRPr="00756F68">
        <w:t>O pagamento d</w:t>
      </w:r>
      <w:r w:rsidR="008A0742" w:rsidRPr="00756F68">
        <w:t>a</w:t>
      </w:r>
      <w:r w:rsidRPr="00756F68">
        <w:t xml:space="preserve"> taxa de participação é obrigatório e individual para cada licitante, mesmo para aquelas que pretendam apresentar ofertas em consórcio.</w:t>
      </w:r>
    </w:p>
    <w:p w14:paraId="7853B95A" w14:textId="77777777" w:rsidR="00AB2C0D" w:rsidRDefault="00BB4763" w:rsidP="00A52062">
      <w:pPr>
        <w:pStyle w:val="Edital-Corpodetexto"/>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7" w:history="1">
        <w:r w:rsidR="00102DC2" w:rsidRPr="00756F68">
          <w:rPr>
            <w:rStyle w:val="Hyperlink"/>
            <w:color w:val="auto"/>
          </w:rPr>
          <w:t>http://rodadas.anp.gov.br</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nos termos da seção 3 deste edital</w:t>
      </w:r>
      <w:r w:rsidR="00157814" w:rsidRPr="00181D37">
        <w:t>.</w:t>
      </w:r>
    </w:p>
    <w:p w14:paraId="3EFA9AE6" w14:textId="77777777" w:rsidR="00AB2C0D" w:rsidRDefault="00AB2C0D" w:rsidP="00AB2C0D">
      <w:pPr>
        <w:pStyle w:val="Edital-Corpodetexto"/>
      </w:pPr>
      <w:r>
        <w:t>O pagamento da taxa de participação por meio de boleto bancário pode ser efetuado por licitantes nacionais e estrangeiras.</w:t>
      </w:r>
    </w:p>
    <w:p w14:paraId="2F152C51" w14:textId="77777777" w:rsidR="00AB2C0D" w:rsidRDefault="00AB2C0D" w:rsidP="00AB2C0D">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4EBA1DA" w14:textId="77777777" w:rsidR="00FB51C4" w:rsidRPr="00756F68" w:rsidRDefault="00FB51C4" w:rsidP="00FB51C4">
      <w:pPr>
        <w:pStyle w:val="Edital-Corpodetexto"/>
      </w:pPr>
      <w:r w:rsidRPr="00756F68">
        <w:t>O pagamento d</w:t>
      </w:r>
      <w:r w:rsidR="008A0742" w:rsidRPr="00756F68">
        <w:t>a</w:t>
      </w:r>
      <w:r w:rsidRPr="00756F68">
        <w:t xml:space="preserve"> taxa de participação dará acesso </w:t>
      </w:r>
      <w:r w:rsidR="001B03B6" w:rsidRPr="00756F68">
        <w:t>à</w:t>
      </w:r>
      <w:r w:rsidRPr="00756F68">
        <w:t xml:space="preserve"> amostra de dados técnicos dos setores em Oferta Permanente, desde que a licitante tenha preenchido </w:t>
      </w:r>
      <w:r w:rsidR="00AB2C0D">
        <w:t xml:space="preserve">o </w:t>
      </w:r>
      <w:r w:rsidRPr="00756F68">
        <w:t xml:space="preserve">formulário eletrônico </w:t>
      </w:r>
      <w:r w:rsidR="00722502" w:rsidRPr="00756F68">
        <w:t xml:space="preserve">de solicitação </w:t>
      </w:r>
      <w:r w:rsidRPr="00756F68">
        <w:t>de inscrição, conforme previsto na seção 4.</w:t>
      </w:r>
      <w:r w:rsidR="007E232A" w:rsidRPr="00756F68">
        <w:t>1.</w:t>
      </w:r>
    </w:p>
    <w:p w14:paraId="2EACF61F" w14:textId="77777777" w:rsidR="002D6544" w:rsidRPr="00756F68" w:rsidRDefault="00FB51C4" w:rsidP="00FB51C4">
      <w:pPr>
        <w:pStyle w:val="Edital-Corpodetexto"/>
      </w:pPr>
      <w:r w:rsidRPr="00756F68">
        <w:t xml:space="preserve">A amostra de dados técnicos corresponde </w:t>
      </w:r>
      <w:r w:rsidR="007E232A" w:rsidRPr="00756F68">
        <w:t xml:space="preserve">a um conjunto reduzido de dados </w:t>
      </w:r>
      <w:r w:rsidR="002D6544" w:rsidRPr="00756F68">
        <w:t>de</w:t>
      </w:r>
      <w:r w:rsidR="007E232A" w:rsidRPr="00756F68">
        <w:t xml:space="preserve"> poços exploratórios e linhas sísmicas par</w:t>
      </w:r>
      <w:r w:rsidR="002D6544" w:rsidRPr="00756F68">
        <w:t xml:space="preserve">a cada um dos setores em Oferta Permanente. </w:t>
      </w:r>
    </w:p>
    <w:p w14:paraId="3C6AD981" w14:textId="77777777" w:rsidR="007E232A" w:rsidRPr="00756F68" w:rsidRDefault="007E232A" w:rsidP="007E232A">
      <w:pPr>
        <w:pStyle w:val="Edital-Corpodetexto"/>
      </w:pPr>
      <w:r w:rsidRPr="00756F68">
        <w:t xml:space="preserve">O acesso à amostra de dados </w:t>
      </w:r>
      <w:r w:rsidR="002D6544" w:rsidRPr="00756F68">
        <w:t xml:space="preserve">técnicos </w:t>
      </w:r>
      <w:r w:rsidRPr="00756F68">
        <w:t>será realizado exclusivamente por meio de sistema remoto (</w:t>
      </w:r>
      <w:r w:rsidRPr="00982F91">
        <w:rPr>
          <w:i/>
        </w:rPr>
        <w:t>e-bid</w:t>
      </w:r>
      <w:r w:rsidRPr="00756F68">
        <w:t xml:space="preserve">) disponível no sítio eletrônico </w:t>
      </w:r>
      <w:hyperlink r:id="rId18" w:history="1">
        <w:r w:rsidR="00102DC2" w:rsidRPr="00756F68">
          <w:rPr>
            <w:rStyle w:val="Hyperlink"/>
            <w:color w:val="auto"/>
          </w:rPr>
          <w:t>http://rodadas.anp.gov.br</w:t>
        </w:r>
      </w:hyperlink>
      <w:r w:rsidRPr="00756F68">
        <w:t>.</w:t>
      </w:r>
      <w:r w:rsidR="00C47382">
        <w:t xml:space="preserve"> A senha de </w:t>
      </w:r>
      <w:r w:rsidRPr="00756F68">
        <w:t xml:space="preserve">acesso ao sistema </w:t>
      </w:r>
      <w:r w:rsidRPr="00982F91">
        <w:rPr>
          <w:i/>
        </w:rPr>
        <w:t>e-bid</w:t>
      </w:r>
      <w:r w:rsidRPr="00756F68">
        <w:t xml:space="preserve">, </w:t>
      </w:r>
      <w:r w:rsidR="00C47382">
        <w:t xml:space="preserve">será enviada pela ANP </w:t>
      </w:r>
      <w:r w:rsidRPr="00756F68">
        <w:t>por meio de mensagem eletrônica ao representante credenciado principal da licitante.</w:t>
      </w:r>
    </w:p>
    <w:p w14:paraId="6A270653" w14:textId="77777777" w:rsidR="002D6544" w:rsidRPr="00756F68" w:rsidRDefault="002D6544" w:rsidP="002D6544">
      <w:pPr>
        <w:pStyle w:val="Edital-Corpodetexto"/>
      </w:pPr>
      <w:r w:rsidRPr="00756F68">
        <w:t>A amostra de dados técnicos não deve ser confundida com o pacote de dados técnicos, previsto na seção 5 d</w:t>
      </w:r>
      <w:r w:rsidR="00250D08" w:rsidRPr="00756F68">
        <w:t>este</w:t>
      </w:r>
      <w:r w:rsidRPr="00756F68">
        <w:t xml:space="preserve"> edital.</w:t>
      </w:r>
    </w:p>
    <w:p w14:paraId="762A7D88" w14:textId="77777777" w:rsidR="00A52062" w:rsidRPr="00756F68" w:rsidRDefault="00A52062" w:rsidP="00A52062">
      <w:pPr>
        <w:pStyle w:val="Edital-Corpodetexto"/>
      </w:pPr>
    </w:p>
    <w:p w14:paraId="571ED360" w14:textId="77777777" w:rsidR="00A52062" w:rsidRPr="00756F68" w:rsidRDefault="00A52062" w:rsidP="000213D1">
      <w:pPr>
        <w:pStyle w:val="Edital-Ttulo3"/>
      </w:pPr>
      <w:bookmarkStart w:id="1491" w:name="_Hlk69162820"/>
      <w:r w:rsidRPr="00756F68">
        <w:lastRenderedPageBreak/>
        <w:t>Pagamentos efetuados no exterior</w:t>
      </w:r>
    </w:p>
    <w:bookmarkEnd w:id="1491"/>
    <w:p w14:paraId="549FE536" w14:textId="7B8D94A3" w:rsidR="00A52062" w:rsidRPr="00756F68" w:rsidRDefault="00A52062" w:rsidP="00A52062">
      <w:pPr>
        <w:pStyle w:val="Edital-Corpodetexto"/>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A52062">
      <w:pPr>
        <w:pStyle w:val="Edital-Corpodetexto"/>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54A3EAF9" w:rsidR="000213D1" w:rsidRPr="00756F68" w:rsidRDefault="00157814" w:rsidP="00A52062">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181D37">
        <w:t>.</w:t>
      </w:r>
    </w:p>
    <w:p w14:paraId="6CFEEA3A" w14:textId="77777777" w:rsidR="00A52062" w:rsidRDefault="00A52062" w:rsidP="00A52062">
      <w:pPr>
        <w:pStyle w:val="Edital-Corpodetexto"/>
      </w:pPr>
      <w:bookmarkStart w:id="1492" w:name="_Hlk69162832"/>
      <w:r w:rsidRPr="00756F68">
        <w:t>Os seguintes dados deverão ser observados para a transferência bancária:</w:t>
      </w:r>
    </w:p>
    <w:bookmarkEnd w:id="1492"/>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78"/>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493"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493"/>
          </w:p>
        </w:tc>
      </w:tr>
    </w:tbl>
    <w:p w14:paraId="03F3E863" w14:textId="77777777" w:rsidR="00A52062" w:rsidRPr="00756F68" w:rsidRDefault="00A52062" w:rsidP="00A52062">
      <w:pPr>
        <w:pStyle w:val="Edital-Corpodetexto"/>
      </w:pPr>
    </w:p>
    <w:p w14:paraId="3F26DE7A" w14:textId="77777777" w:rsidR="00A52062" w:rsidRPr="00756F68" w:rsidRDefault="00A52062" w:rsidP="00155CA5">
      <w:pPr>
        <w:pStyle w:val="Edital-Ttulo3"/>
      </w:pPr>
      <w:r w:rsidRPr="00756F68">
        <w:t>Devolução da taxa de participação</w:t>
      </w:r>
    </w:p>
    <w:p w14:paraId="5131D738" w14:textId="77777777" w:rsidR="009060FA" w:rsidRPr="00756F68" w:rsidRDefault="009060FA" w:rsidP="00A52062">
      <w:pPr>
        <w:pStyle w:val="Edital-Corpodetexto"/>
      </w:pPr>
      <w:r w:rsidRPr="00756F68">
        <w:t>A taxa de participação não será devolvida, exceto nos casos de revogação e anulação da licitação previstos na seção 14.1.</w:t>
      </w:r>
    </w:p>
    <w:p w14:paraId="001A6493" w14:textId="77777777" w:rsidR="00A52062" w:rsidRPr="00756F68" w:rsidRDefault="00A52062" w:rsidP="00A52062">
      <w:pPr>
        <w:pStyle w:val="Edital-Corpodetexto"/>
      </w:pPr>
    </w:p>
    <w:p w14:paraId="0F911E18" w14:textId="77777777" w:rsidR="00A52062" w:rsidRPr="00756F68" w:rsidRDefault="00A52062" w:rsidP="00A52062">
      <w:pPr>
        <w:pStyle w:val="Edital-Ttulo2"/>
      </w:pPr>
      <w:bookmarkStart w:id="1494" w:name="_Toc511862478"/>
      <w:bookmarkStart w:id="1495" w:name="_Toc78529359"/>
      <w:r w:rsidRPr="00756F68">
        <w:t>Aprovação da inscrição</w:t>
      </w:r>
      <w:bookmarkEnd w:id="1494"/>
      <w:bookmarkEnd w:id="1495"/>
    </w:p>
    <w:p w14:paraId="4D3C2528" w14:textId="2F7A25EE" w:rsidR="00A52062" w:rsidRPr="00756F68" w:rsidRDefault="002F1F25" w:rsidP="00A52062">
      <w:pPr>
        <w:pStyle w:val="Edital-Corpodetexto"/>
      </w:pPr>
      <w:r w:rsidRPr="00756F68">
        <w:t>A</w:t>
      </w:r>
      <w:r w:rsidR="00A52062" w:rsidRPr="00756F68">
        <w:t xml:space="preserve">s licitantes que atenderem a todos os requisitos de inscrição estabelecidos </w:t>
      </w:r>
      <w:r w:rsidR="00DB67E4" w:rsidRPr="00756F68">
        <w:t xml:space="preserve">nesta </w:t>
      </w:r>
      <w:r w:rsidR="00A52062" w:rsidRPr="00756F68">
        <w:t>seção</w:t>
      </w:r>
      <w:r w:rsidRPr="00756F68">
        <w:t xml:space="preserve"> terão sua solicitação de inscrição julgada pela CEL</w:t>
      </w:r>
      <w:r w:rsidR="00A52062" w:rsidRPr="00756F68">
        <w:t>.</w:t>
      </w:r>
    </w:p>
    <w:p w14:paraId="176A5EB5" w14:textId="7C0DDC45" w:rsidR="001C7359" w:rsidRPr="00756F68" w:rsidRDefault="005711B9" w:rsidP="001C7359">
      <w:pPr>
        <w:pStyle w:val="Edital-Corpodetexto"/>
      </w:pPr>
      <w:r w:rsidRPr="00756F68">
        <w:t xml:space="preserve">Será considerada inscrita para quaisquer ciclos da Oferta Permanente a licitante que tiver sua solicitação de inscrição aprovada pela </w:t>
      </w:r>
      <w:r w:rsidR="00982F91" w:rsidRPr="00756F68">
        <w:t xml:space="preserve">CEL. </w:t>
      </w:r>
      <w:r w:rsidR="001C7359" w:rsidRPr="00756F68">
        <w:t xml:space="preserve">A licitante </w:t>
      </w:r>
      <w:r w:rsidR="002B4318">
        <w:t xml:space="preserve">inscrita </w:t>
      </w:r>
      <w:r w:rsidR="001C7359" w:rsidRPr="00756F68">
        <w:t>poderá apresentar oferta para quaisquer blocos ou áreas</w:t>
      </w:r>
      <w:bookmarkStart w:id="1496" w:name="_Hlk22644460"/>
      <w:r w:rsidR="001C7359" w:rsidRPr="00756F68">
        <w:t xml:space="preserve">, </w:t>
      </w:r>
      <w:r w:rsidR="002B4318">
        <w:t xml:space="preserve">respeitando as regras contidas na </w:t>
      </w:r>
      <w:r w:rsidR="001C7359" w:rsidRPr="00756F68">
        <w:t xml:space="preserve">seção </w:t>
      </w:r>
      <w:r w:rsidR="002B4318">
        <w:t>7 deste edital</w:t>
      </w:r>
      <w:r w:rsidR="001C7359" w:rsidRPr="00756F68">
        <w:t>.</w:t>
      </w:r>
    </w:p>
    <w:bookmarkEnd w:id="1496"/>
    <w:p w14:paraId="66C01660" w14:textId="3AC847D7" w:rsidR="00AB2C0D" w:rsidRDefault="00A52062" w:rsidP="00A52062">
      <w:pPr>
        <w:pStyle w:val="Edital-Corpodetexto"/>
      </w:pPr>
      <w:r w:rsidRPr="00756F68">
        <w:lastRenderedPageBreak/>
        <w:t xml:space="preserve">O resultado das inscrições julgadas pela CEL será informado às licitantes, individualmente, por meio de mensagem </w:t>
      </w:r>
      <w:r w:rsidR="00982F91" w:rsidRPr="00756F68">
        <w:t>eletrônica.</w:t>
      </w:r>
    </w:p>
    <w:p w14:paraId="72274BCC" w14:textId="48574E8A" w:rsidR="00A52062" w:rsidRPr="00756F68" w:rsidRDefault="00A52062" w:rsidP="00A52062">
      <w:pPr>
        <w:pStyle w:val="Edital-Corpodetexto"/>
        <w:rPr>
          <w:rStyle w:val="Hyperlink"/>
          <w:color w:val="auto"/>
          <w:u w:val="none"/>
        </w:rPr>
      </w:pPr>
      <w:r w:rsidRPr="00756F68">
        <w:t xml:space="preserve">Até a data da sessão pública de apresentação de ofertas de cada ciclo da Oferta Permanente, </w:t>
      </w:r>
      <w:r w:rsidR="00AB2C0D" w:rsidRPr="00756F68">
        <w:t xml:space="preserve">a relação das licitantes inscritas </w:t>
      </w:r>
      <w:r w:rsidRPr="00756F68">
        <w:t xml:space="preserve">será divulgada no sítio eletrônico </w:t>
      </w:r>
      <w:hyperlink r:id="rId19" w:history="1">
        <w:r w:rsidR="00102DC2" w:rsidRPr="00756F68">
          <w:rPr>
            <w:rStyle w:val="Hyperlink"/>
            <w:color w:val="auto"/>
          </w:rPr>
          <w:t>http://rodadas.anp.gov.br</w:t>
        </w:r>
      </w:hyperlink>
      <w:r w:rsidRPr="00756F68">
        <w:rPr>
          <w:rStyle w:val="Hyperlink"/>
          <w:color w:val="auto"/>
          <w:u w:val="none"/>
        </w:rPr>
        <w:t>.</w:t>
      </w:r>
    </w:p>
    <w:p w14:paraId="6893B2AA" w14:textId="586CD92D" w:rsidR="00745E2A" w:rsidRPr="00756F68" w:rsidRDefault="007E1A77" w:rsidP="00745E2A">
      <w:pPr>
        <w:pStyle w:val="Edital-Corpodetexto"/>
      </w:pPr>
      <w:r w:rsidRPr="00756F68">
        <w:t xml:space="preserve">As Tabelas </w:t>
      </w:r>
      <w:r w:rsidR="00C47382">
        <w:t>2</w:t>
      </w:r>
      <w:r w:rsidRPr="00756F68">
        <w:t xml:space="preserve">A e </w:t>
      </w:r>
      <w:r w:rsidR="00C47382">
        <w:t>2</w:t>
      </w:r>
      <w:r w:rsidR="00671E04" w:rsidRPr="00756F68">
        <w:t xml:space="preserve">B </w:t>
      </w:r>
      <w:bookmarkStart w:id="1497" w:name="_Hlk22575208"/>
      <w:r w:rsidRPr="00756F68">
        <w:t xml:space="preserve">consolidam a documentação de inscrição e as formalidades de apresentação </w:t>
      </w:r>
      <w:r w:rsidR="00AB2C0D" w:rsidRPr="00017F14">
        <w:t>previstas neste edital</w:t>
      </w:r>
      <w:r w:rsidR="00AB2C0D">
        <w:t xml:space="preserve">, </w:t>
      </w:r>
      <w:r w:rsidR="00AB2C0D" w:rsidRPr="00756F68">
        <w:t>respectivamente</w:t>
      </w:r>
      <w:r w:rsidR="00AB2C0D">
        <w:t>,</w:t>
      </w:r>
      <w:r w:rsidR="00AB2C0D" w:rsidRPr="00756F68">
        <w:t xml:space="preserve"> </w:t>
      </w:r>
      <w:r w:rsidRPr="00756F68">
        <w:t>para licitantes nacionais e estrangeiras</w:t>
      </w:r>
      <w:r w:rsidR="00AB2C0D">
        <w:t>,</w:t>
      </w:r>
      <w:r w:rsidR="003B0A46" w:rsidRPr="00756F68">
        <w:t xml:space="preserve"> e FIPs</w:t>
      </w:r>
      <w:bookmarkEnd w:id="1497"/>
      <w:r w:rsidR="00155CA5" w:rsidRPr="00756F68">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B5166A">
          <w:footerReference w:type="even" r:id="rId20"/>
          <w:footerReference w:type="default" r:id="rId21"/>
          <w:pgSz w:w="12240" w:h="15840"/>
          <w:pgMar w:top="1418" w:right="758" w:bottom="1418" w:left="1418" w:header="720" w:footer="720" w:gutter="0"/>
          <w:paperSrc w:first="15" w:other="15"/>
          <w:cols w:space="720"/>
        </w:sectPr>
      </w:pPr>
    </w:p>
    <w:p w14:paraId="39278303" w14:textId="77777777" w:rsidR="00986FDD" w:rsidRPr="00756F68" w:rsidRDefault="005A04D3" w:rsidP="00745E2A">
      <w:pPr>
        <w:pStyle w:val="Edital-TabelaTtulo"/>
      </w:pPr>
      <w:r w:rsidRPr="00756F68">
        <w:lastRenderedPageBreak/>
        <w:t xml:space="preserve">Tabela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Seção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4</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1</w:t>
            </w:r>
          </w:p>
        </w:tc>
        <w:tc>
          <w:tcPr>
            <w:tcW w:w="850" w:type="pct"/>
            <w:shd w:val="clear" w:color="auto" w:fill="FFFFFF" w:themeFill="background1"/>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b)</w:t>
            </w:r>
          </w:p>
        </w:tc>
        <w:tc>
          <w:tcPr>
            <w:tcW w:w="850" w:type="pct"/>
            <w:shd w:val="clear" w:color="auto" w:fill="FFFFFF" w:themeFill="background1"/>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c)</w:t>
            </w:r>
          </w:p>
        </w:tc>
        <w:tc>
          <w:tcPr>
            <w:tcW w:w="850" w:type="pct"/>
            <w:shd w:val="clear" w:color="auto" w:fill="FFFFFF" w:themeFill="background1"/>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d)</w:t>
            </w:r>
          </w:p>
        </w:tc>
        <w:tc>
          <w:tcPr>
            <w:tcW w:w="850" w:type="pct"/>
            <w:shd w:val="clear" w:color="auto" w:fill="FFFFFF" w:themeFill="background1"/>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2</w:t>
            </w:r>
          </w:p>
        </w:tc>
        <w:tc>
          <w:tcPr>
            <w:tcW w:w="850" w:type="pct"/>
            <w:shd w:val="clear" w:color="auto" w:fill="FFFFFF" w:themeFill="background1"/>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p>
        </w:tc>
        <w:tc>
          <w:tcPr>
            <w:tcW w:w="850" w:type="pct"/>
            <w:shd w:val="clear" w:color="auto" w:fill="FFFFFF" w:themeFill="background1"/>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4</w:t>
            </w:r>
          </w:p>
        </w:tc>
        <w:tc>
          <w:tcPr>
            <w:tcW w:w="850" w:type="pct"/>
            <w:shd w:val="clear" w:color="auto" w:fill="FFFFFF" w:themeFill="background1"/>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5</w:t>
            </w:r>
          </w:p>
        </w:tc>
        <w:tc>
          <w:tcPr>
            <w:tcW w:w="850" w:type="pct"/>
            <w:shd w:val="clear" w:color="auto" w:fill="FFFFFF" w:themeFill="background1"/>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a)</w:t>
            </w:r>
          </w:p>
        </w:tc>
        <w:tc>
          <w:tcPr>
            <w:tcW w:w="850" w:type="pct"/>
            <w:shd w:val="clear" w:color="auto" w:fill="FFFFFF" w:themeFill="background1"/>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b)</w:t>
            </w:r>
          </w:p>
        </w:tc>
        <w:tc>
          <w:tcPr>
            <w:tcW w:w="850" w:type="pct"/>
            <w:shd w:val="clear" w:color="auto" w:fill="FFFFFF" w:themeFill="background1"/>
            <w:vAlign w:val="center"/>
          </w:tcPr>
          <w:p w14:paraId="22268076"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90" w:type="pct"/>
            <w:shd w:val="clear" w:color="auto" w:fill="FFFFFF" w:themeFill="background1"/>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1. Caso a notarização esteja em idioma estrangeiro, é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77777777" w:rsidR="00986FDD" w:rsidRPr="00756F68" w:rsidRDefault="00986FDD" w:rsidP="009F0F38">
      <w:pPr>
        <w:pStyle w:val="Edital-TabelaTtulo"/>
      </w:pPr>
      <w:r w:rsidRPr="00756F68">
        <w:lastRenderedPageBreak/>
        <w:t xml:space="preserve">Tabela </w:t>
      </w:r>
      <w:r w:rsidR="00C47382">
        <w:t>2</w:t>
      </w:r>
      <w:r w:rsidR="00671E04" w:rsidRPr="00756F68">
        <w:t xml:space="preserve">B </w:t>
      </w:r>
      <w:r w:rsidRPr="00756F68">
        <w:t xml:space="preserve">– Relação de documentos de </w:t>
      </w:r>
      <w:r w:rsidR="009F0F38" w:rsidRPr="00756F68">
        <w:t>i</w:t>
      </w:r>
      <w:r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Seção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 xml:space="preserve">4 </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77777777" w:rsidR="00AA2A44" w:rsidRPr="00756F68" w:rsidRDefault="00AA2A44" w:rsidP="00AA2A44">
            <w:pPr>
              <w:spacing w:after="0" w:line="240" w:lineRule="auto"/>
              <w:jc w:val="center"/>
              <w:rPr>
                <w:rFonts w:cs="Arial"/>
                <w:sz w:val="16"/>
                <w:szCs w:val="16"/>
              </w:rPr>
            </w:pPr>
            <w:r w:rsidRPr="00756F68">
              <w:rPr>
                <w:rFonts w:cs="Arial"/>
                <w:sz w:val="16"/>
                <w:szCs w:val="16"/>
              </w:rPr>
              <w:t>4.1</w:t>
            </w:r>
          </w:p>
        </w:tc>
        <w:tc>
          <w:tcPr>
            <w:tcW w:w="902" w:type="pct"/>
            <w:shd w:val="clear" w:color="auto" w:fill="FFFFFF" w:themeFill="background1"/>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AA2A44"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37AD8A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2</w:t>
            </w:r>
          </w:p>
        </w:tc>
        <w:tc>
          <w:tcPr>
            <w:tcW w:w="902" w:type="pct"/>
            <w:shd w:val="clear" w:color="auto" w:fill="FFFFFF" w:themeFill="background1"/>
            <w:vAlign w:val="center"/>
          </w:tcPr>
          <w:p w14:paraId="6AD60DE0"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AA2A44" w:rsidRPr="00756F68" w:rsidRDefault="00964C05" w:rsidP="00AA2A44">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3609ED9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3</w:t>
            </w:r>
          </w:p>
        </w:tc>
        <w:tc>
          <w:tcPr>
            <w:tcW w:w="902" w:type="pct"/>
            <w:shd w:val="clear" w:color="auto" w:fill="FFFFFF" w:themeFill="background1"/>
            <w:vAlign w:val="center"/>
          </w:tcPr>
          <w:p w14:paraId="35EC33A3" w14:textId="77777777" w:rsidR="00AA2A44" w:rsidRPr="00756F68" w:rsidRDefault="00AA2A44" w:rsidP="00AA2A44">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FFFFF" w:themeFill="background1"/>
            <w:vAlign w:val="center"/>
          </w:tcPr>
          <w:p w14:paraId="4185CB22"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AA2A44" w:rsidRPr="00756F68" w:rsidRDefault="0067413F" w:rsidP="00AA2A44">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B6A1AF9"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4</w:t>
            </w:r>
          </w:p>
        </w:tc>
        <w:tc>
          <w:tcPr>
            <w:tcW w:w="902" w:type="pct"/>
            <w:shd w:val="clear" w:color="auto" w:fill="FFFFFF" w:themeFill="background1"/>
            <w:vAlign w:val="center"/>
          </w:tcPr>
          <w:p w14:paraId="20998957" w14:textId="77777777" w:rsidR="00AA2A44" w:rsidRPr="00756F68" w:rsidRDefault="00AA2A44" w:rsidP="00AA2A44">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AA2A44" w:rsidRPr="00756F68" w:rsidRDefault="0067413F" w:rsidP="00AA2A44">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AA2A44" w:rsidRPr="00756F68" w:rsidRDefault="0067413F" w:rsidP="00AA2A44">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550" w:type="pct"/>
            <w:shd w:val="clear" w:color="auto" w:fill="FFFFFF" w:themeFill="background1"/>
            <w:vAlign w:val="center"/>
          </w:tcPr>
          <w:p w14:paraId="1493DE4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a)</w:t>
            </w:r>
          </w:p>
        </w:tc>
        <w:tc>
          <w:tcPr>
            <w:tcW w:w="902" w:type="pct"/>
            <w:shd w:val="clear" w:color="auto" w:fill="FFFFFF" w:themeFill="background1"/>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b)</w:t>
            </w:r>
          </w:p>
        </w:tc>
        <w:tc>
          <w:tcPr>
            <w:tcW w:w="902" w:type="pct"/>
            <w:shd w:val="clear" w:color="auto" w:fill="FFFFFF" w:themeFill="background1"/>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c)</w:t>
            </w:r>
          </w:p>
        </w:tc>
        <w:tc>
          <w:tcPr>
            <w:tcW w:w="902" w:type="pct"/>
            <w:shd w:val="clear" w:color="auto" w:fill="FFFFFF" w:themeFill="background1"/>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d)</w:t>
            </w:r>
          </w:p>
        </w:tc>
        <w:tc>
          <w:tcPr>
            <w:tcW w:w="902" w:type="pct"/>
            <w:shd w:val="clear" w:color="auto" w:fill="FFFFFF" w:themeFill="background1"/>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e)</w:t>
            </w:r>
          </w:p>
        </w:tc>
        <w:tc>
          <w:tcPr>
            <w:tcW w:w="902" w:type="pct"/>
            <w:shd w:val="clear" w:color="auto" w:fill="FFFFFF" w:themeFill="background1"/>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f)</w:t>
            </w:r>
          </w:p>
        </w:tc>
        <w:tc>
          <w:tcPr>
            <w:tcW w:w="902" w:type="pct"/>
            <w:shd w:val="clear" w:color="auto" w:fill="FFFFFF" w:themeFill="background1"/>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g)</w:t>
            </w:r>
          </w:p>
        </w:tc>
        <w:tc>
          <w:tcPr>
            <w:tcW w:w="902" w:type="pct"/>
            <w:shd w:val="clear" w:color="auto" w:fill="FFFFFF" w:themeFill="background1"/>
            <w:vAlign w:val="center"/>
          </w:tcPr>
          <w:p w14:paraId="45A65DC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Pr="00756F68">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h)</w:t>
            </w:r>
          </w:p>
        </w:tc>
        <w:tc>
          <w:tcPr>
            <w:tcW w:w="902" w:type="pct"/>
            <w:shd w:val="clear" w:color="auto" w:fill="FFFFFF" w:themeFill="background1"/>
            <w:vAlign w:val="center"/>
          </w:tcPr>
          <w:p w14:paraId="70F46951"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Não aplicável. Seguir modelo do anexo.*</w:t>
            </w:r>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498" w:name="_Toc499578421"/>
      <w:bookmarkStart w:id="1499" w:name="_Toc499578884"/>
      <w:bookmarkStart w:id="1500" w:name="_Toc499579348"/>
      <w:bookmarkStart w:id="1501" w:name="_Toc499578422"/>
      <w:bookmarkStart w:id="1502" w:name="_Toc499578885"/>
      <w:bookmarkStart w:id="1503" w:name="_Toc499579349"/>
      <w:bookmarkStart w:id="1504" w:name="_Toc499578423"/>
      <w:bookmarkStart w:id="1505" w:name="_Toc499578886"/>
      <w:bookmarkStart w:id="1506" w:name="_Toc499579350"/>
      <w:bookmarkStart w:id="1507" w:name="_Toc499578424"/>
      <w:bookmarkStart w:id="1508" w:name="_Toc499578887"/>
      <w:bookmarkStart w:id="1509" w:name="_Toc499579351"/>
      <w:bookmarkStart w:id="1510" w:name="_Toc499578425"/>
      <w:bookmarkStart w:id="1511" w:name="_Toc499578888"/>
      <w:bookmarkStart w:id="1512" w:name="_Toc499579352"/>
      <w:bookmarkStart w:id="1513" w:name="_Toc499578426"/>
      <w:bookmarkStart w:id="1514" w:name="_Toc499578889"/>
      <w:bookmarkStart w:id="1515" w:name="_Toc499579353"/>
      <w:bookmarkStart w:id="1516" w:name="_Toc499578427"/>
      <w:bookmarkStart w:id="1517" w:name="_Toc499578890"/>
      <w:bookmarkStart w:id="1518" w:name="_Toc499579354"/>
      <w:bookmarkStart w:id="1519" w:name="_Toc499216111"/>
      <w:bookmarkStart w:id="1520" w:name="_Toc499578429"/>
      <w:bookmarkStart w:id="1521" w:name="_Toc499578892"/>
      <w:bookmarkStart w:id="1522" w:name="_Toc499579356"/>
      <w:bookmarkStart w:id="1523" w:name="_Toc499216112"/>
      <w:bookmarkStart w:id="1524" w:name="_Toc499578430"/>
      <w:bookmarkStart w:id="1525" w:name="_Toc499578893"/>
      <w:bookmarkStart w:id="1526" w:name="_Toc499579357"/>
      <w:bookmarkStart w:id="1527" w:name="_Toc499216113"/>
      <w:bookmarkStart w:id="1528" w:name="_Toc499578431"/>
      <w:bookmarkStart w:id="1529" w:name="_Toc499578894"/>
      <w:bookmarkStart w:id="1530" w:name="_Toc499579358"/>
      <w:bookmarkStart w:id="1531" w:name="_Toc499216114"/>
      <w:bookmarkStart w:id="1532" w:name="_Toc499578432"/>
      <w:bookmarkStart w:id="1533" w:name="_Toc499578895"/>
      <w:bookmarkStart w:id="1534" w:name="_Toc499579359"/>
      <w:bookmarkStart w:id="1535" w:name="_Toc499216115"/>
      <w:bookmarkStart w:id="1536" w:name="_Toc499578433"/>
      <w:bookmarkStart w:id="1537" w:name="_Toc499578896"/>
      <w:bookmarkStart w:id="1538" w:name="_Toc499579360"/>
      <w:bookmarkStart w:id="1539" w:name="_Toc499216116"/>
      <w:bookmarkStart w:id="1540" w:name="_Toc499578434"/>
      <w:bookmarkStart w:id="1541" w:name="_Toc499578897"/>
      <w:bookmarkStart w:id="1542" w:name="_Toc499579361"/>
      <w:bookmarkStart w:id="1543" w:name="_Toc499578435"/>
      <w:bookmarkStart w:id="1544" w:name="_Toc499578898"/>
      <w:bookmarkStart w:id="1545" w:name="_Toc499579362"/>
      <w:bookmarkStart w:id="1546" w:name="_Toc499578436"/>
      <w:bookmarkStart w:id="1547" w:name="_Toc499578899"/>
      <w:bookmarkStart w:id="1548" w:name="_Toc499579363"/>
      <w:bookmarkStart w:id="1549" w:name="_Toc499578437"/>
      <w:bookmarkStart w:id="1550" w:name="_Toc499578900"/>
      <w:bookmarkStart w:id="1551" w:name="_Toc499579364"/>
      <w:bookmarkStart w:id="1552" w:name="_Toc499578439"/>
      <w:bookmarkStart w:id="1553" w:name="_Toc499578902"/>
      <w:bookmarkStart w:id="1554" w:name="_Toc499579366"/>
      <w:bookmarkStart w:id="1555" w:name="_Toc499578440"/>
      <w:bookmarkStart w:id="1556" w:name="_Toc499578903"/>
      <w:bookmarkStart w:id="1557" w:name="_Toc499579367"/>
      <w:bookmarkStart w:id="1558" w:name="_Toc499578441"/>
      <w:bookmarkStart w:id="1559" w:name="_Toc499578904"/>
      <w:bookmarkStart w:id="1560" w:name="_Toc499579368"/>
      <w:bookmarkStart w:id="1561" w:name="_Toc499578442"/>
      <w:bookmarkStart w:id="1562" w:name="_Toc499578905"/>
      <w:bookmarkStart w:id="1563" w:name="_Toc499579369"/>
      <w:bookmarkStart w:id="1564" w:name="_Toc499578443"/>
      <w:bookmarkStart w:id="1565" w:name="_Toc499578906"/>
      <w:bookmarkStart w:id="1566" w:name="_Toc499579370"/>
      <w:bookmarkStart w:id="1567" w:name="_Toc499578444"/>
      <w:bookmarkStart w:id="1568" w:name="_Toc499578907"/>
      <w:bookmarkStart w:id="1569" w:name="_Toc499579371"/>
      <w:bookmarkStart w:id="1570" w:name="_Toc499578445"/>
      <w:bookmarkStart w:id="1571" w:name="_Toc499578908"/>
      <w:bookmarkStart w:id="1572" w:name="_Toc499579372"/>
      <w:bookmarkStart w:id="1573" w:name="_Toc499578446"/>
      <w:bookmarkStart w:id="1574" w:name="_Toc499578909"/>
      <w:bookmarkStart w:id="1575" w:name="_Toc499579373"/>
      <w:bookmarkStart w:id="1576" w:name="_Toc499578447"/>
      <w:bookmarkStart w:id="1577" w:name="_Toc499578910"/>
      <w:bookmarkStart w:id="1578" w:name="_Toc499579374"/>
      <w:bookmarkStart w:id="1579" w:name="_Toc499578448"/>
      <w:bookmarkStart w:id="1580" w:name="_Toc499578911"/>
      <w:bookmarkStart w:id="1581" w:name="_Toc499579375"/>
      <w:bookmarkStart w:id="1582" w:name="_Toc499216130"/>
      <w:bookmarkStart w:id="1583" w:name="_Toc499578450"/>
      <w:bookmarkStart w:id="1584" w:name="_Toc499578913"/>
      <w:bookmarkStart w:id="1585" w:name="_Toc499579377"/>
      <w:bookmarkStart w:id="1586" w:name="_Toc499578451"/>
      <w:bookmarkStart w:id="1587" w:name="_Toc499578914"/>
      <w:bookmarkStart w:id="1588" w:name="_Toc499579378"/>
      <w:bookmarkStart w:id="1589" w:name="_Toc499578452"/>
      <w:bookmarkStart w:id="1590" w:name="_Toc499578915"/>
      <w:bookmarkStart w:id="1591" w:name="_Toc499579379"/>
      <w:bookmarkStart w:id="1592" w:name="_Toc499578453"/>
      <w:bookmarkStart w:id="1593" w:name="_Toc499578916"/>
      <w:bookmarkStart w:id="1594" w:name="_Toc499579380"/>
      <w:bookmarkStart w:id="1595" w:name="_Toc499578454"/>
      <w:bookmarkStart w:id="1596" w:name="_Toc499578917"/>
      <w:bookmarkStart w:id="1597" w:name="_Toc499579381"/>
      <w:bookmarkStart w:id="1598" w:name="_Toc499578455"/>
      <w:bookmarkStart w:id="1599" w:name="_Toc499578918"/>
      <w:bookmarkStart w:id="1600" w:name="_Toc499579382"/>
      <w:bookmarkStart w:id="1601" w:name="_Toc499578456"/>
      <w:bookmarkStart w:id="1602" w:name="_Toc499578919"/>
      <w:bookmarkStart w:id="1603" w:name="_Toc499579383"/>
      <w:bookmarkStart w:id="1604" w:name="_Toc499578457"/>
      <w:bookmarkStart w:id="1605" w:name="_Toc499578920"/>
      <w:bookmarkStart w:id="1606" w:name="_Toc499579384"/>
      <w:bookmarkStart w:id="1607" w:name="_Toc499578458"/>
      <w:bookmarkStart w:id="1608" w:name="_Toc499578921"/>
      <w:bookmarkStart w:id="1609" w:name="_Toc499579385"/>
      <w:bookmarkStart w:id="1610" w:name="_Toc499216139"/>
      <w:bookmarkStart w:id="1611" w:name="_Toc499578460"/>
      <w:bookmarkStart w:id="1612" w:name="_Toc499578923"/>
      <w:bookmarkStart w:id="1613" w:name="_Toc499579387"/>
      <w:bookmarkStart w:id="1614" w:name="_Toc499578461"/>
      <w:bookmarkStart w:id="1615" w:name="_Toc499578924"/>
      <w:bookmarkStart w:id="1616" w:name="_Toc499579388"/>
      <w:bookmarkStart w:id="1617" w:name="_Toc499578462"/>
      <w:bookmarkStart w:id="1618" w:name="_Toc499578925"/>
      <w:bookmarkStart w:id="1619" w:name="_Toc499579389"/>
      <w:bookmarkStart w:id="1620" w:name="_Toc499578463"/>
      <w:bookmarkStart w:id="1621" w:name="_Toc499578926"/>
      <w:bookmarkStart w:id="1622" w:name="_Toc499579390"/>
      <w:bookmarkStart w:id="1623" w:name="_Toc499578464"/>
      <w:bookmarkStart w:id="1624" w:name="_Toc499578927"/>
      <w:bookmarkStart w:id="1625" w:name="_Toc499579391"/>
      <w:bookmarkStart w:id="1626" w:name="_Toc499578465"/>
      <w:bookmarkStart w:id="1627" w:name="_Toc499578928"/>
      <w:bookmarkStart w:id="1628" w:name="_Toc499579392"/>
      <w:bookmarkStart w:id="1629" w:name="_Toc499578466"/>
      <w:bookmarkStart w:id="1630" w:name="_Toc499578929"/>
      <w:bookmarkStart w:id="1631" w:name="_Toc499579393"/>
      <w:bookmarkStart w:id="1632" w:name="_Toc499578467"/>
      <w:bookmarkStart w:id="1633" w:name="_Toc499578930"/>
      <w:bookmarkStart w:id="1634" w:name="_Toc499579394"/>
      <w:bookmarkStart w:id="1635" w:name="_Toc499578468"/>
      <w:bookmarkStart w:id="1636" w:name="_Toc499578931"/>
      <w:bookmarkStart w:id="1637" w:name="_Toc499579395"/>
      <w:bookmarkStart w:id="1638" w:name="_Toc499216148"/>
      <w:bookmarkStart w:id="1639" w:name="_Toc499578470"/>
      <w:bookmarkStart w:id="1640" w:name="_Toc499578933"/>
      <w:bookmarkStart w:id="1641" w:name="_Toc499579397"/>
      <w:bookmarkStart w:id="1642" w:name="_Toc499578471"/>
      <w:bookmarkStart w:id="1643" w:name="_Toc499578934"/>
      <w:bookmarkStart w:id="1644" w:name="_Toc499579398"/>
      <w:bookmarkStart w:id="1645" w:name="_Toc499578472"/>
      <w:bookmarkStart w:id="1646" w:name="_Toc499578935"/>
      <w:bookmarkStart w:id="1647" w:name="_Toc499579399"/>
      <w:bookmarkStart w:id="1648" w:name="_Toc499578473"/>
      <w:bookmarkStart w:id="1649" w:name="_Toc499578936"/>
      <w:bookmarkStart w:id="1650" w:name="_Toc499579400"/>
      <w:bookmarkStart w:id="1651" w:name="_Toc499578474"/>
      <w:bookmarkStart w:id="1652" w:name="_Toc499578937"/>
      <w:bookmarkStart w:id="1653" w:name="_Toc499579401"/>
      <w:bookmarkStart w:id="1654" w:name="_Toc499578475"/>
      <w:bookmarkStart w:id="1655" w:name="_Toc499578938"/>
      <w:bookmarkStart w:id="1656" w:name="_Toc499579402"/>
      <w:bookmarkStart w:id="1657" w:name="_Toc499578476"/>
      <w:bookmarkStart w:id="1658" w:name="_Toc499578939"/>
      <w:bookmarkStart w:id="1659" w:name="_Toc499579403"/>
      <w:bookmarkStart w:id="1660" w:name="_Toc499578477"/>
      <w:bookmarkStart w:id="1661" w:name="_Toc499578940"/>
      <w:bookmarkStart w:id="1662" w:name="_Toc499579404"/>
      <w:bookmarkStart w:id="1663" w:name="_Toc499578478"/>
      <w:bookmarkStart w:id="1664" w:name="_Toc499578941"/>
      <w:bookmarkStart w:id="1665" w:name="_Toc499579405"/>
      <w:bookmarkStart w:id="1666" w:name="_Toc499216157"/>
      <w:bookmarkStart w:id="1667" w:name="_Toc499578480"/>
      <w:bookmarkStart w:id="1668" w:name="_Toc499578943"/>
      <w:bookmarkStart w:id="1669" w:name="_Toc499579407"/>
      <w:bookmarkStart w:id="1670" w:name="_Toc499578481"/>
      <w:bookmarkStart w:id="1671" w:name="_Toc499578944"/>
      <w:bookmarkStart w:id="1672" w:name="_Toc499579408"/>
      <w:bookmarkStart w:id="1673" w:name="_Toc499578482"/>
      <w:bookmarkStart w:id="1674" w:name="_Toc499578945"/>
      <w:bookmarkStart w:id="1675" w:name="_Toc499579409"/>
      <w:bookmarkStart w:id="1676" w:name="_Toc499578483"/>
      <w:bookmarkStart w:id="1677" w:name="_Toc499578946"/>
      <w:bookmarkStart w:id="1678" w:name="_Toc499579410"/>
      <w:bookmarkStart w:id="1679" w:name="_Toc499578484"/>
      <w:bookmarkStart w:id="1680" w:name="_Toc499578947"/>
      <w:bookmarkStart w:id="1681" w:name="_Toc499579411"/>
      <w:bookmarkStart w:id="1682" w:name="_Toc499578485"/>
      <w:bookmarkStart w:id="1683" w:name="_Toc499578948"/>
      <w:bookmarkStart w:id="1684" w:name="_Toc499579412"/>
      <w:bookmarkStart w:id="1685" w:name="_Toc499578486"/>
      <w:bookmarkStart w:id="1686" w:name="_Toc499578949"/>
      <w:bookmarkStart w:id="1687" w:name="_Toc499579413"/>
      <w:bookmarkStart w:id="1688" w:name="_Toc499578487"/>
      <w:bookmarkStart w:id="1689" w:name="_Toc499578950"/>
      <w:bookmarkStart w:id="1690" w:name="_Toc499579414"/>
      <w:bookmarkStart w:id="1691" w:name="_Toc499578488"/>
      <w:bookmarkStart w:id="1692" w:name="_Toc499578951"/>
      <w:bookmarkStart w:id="1693" w:name="_Toc499579415"/>
      <w:bookmarkStart w:id="1694" w:name="_Toc499216166"/>
      <w:bookmarkStart w:id="1695" w:name="_Toc499578490"/>
      <w:bookmarkStart w:id="1696" w:name="_Toc499578953"/>
      <w:bookmarkStart w:id="1697" w:name="_Toc499579417"/>
      <w:bookmarkStart w:id="1698" w:name="_Toc499578491"/>
      <w:bookmarkStart w:id="1699" w:name="_Toc499578954"/>
      <w:bookmarkStart w:id="1700" w:name="_Toc499579418"/>
      <w:bookmarkStart w:id="1701" w:name="_Toc499578492"/>
      <w:bookmarkStart w:id="1702" w:name="_Toc499578955"/>
      <w:bookmarkStart w:id="1703" w:name="_Toc499579419"/>
      <w:bookmarkStart w:id="1704" w:name="_Toc499578493"/>
      <w:bookmarkStart w:id="1705" w:name="_Toc499578956"/>
      <w:bookmarkStart w:id="1706" w:name="_Toc499579420"/>
      <w:bookmarkStart w:id="1707" w:name="_Toc499578494"/>
      <w:bookmarkStart w:id="1708" w:name="_Toc499578957"/>
      <w:bookmarkStart w:id="1709" w:name="_Toc499579421"/>
      <w:bookmarkStart w:id="1710" w:name="_Toc499578495"/>
      <w:bookmarkStart w:id="1711" w:name="_Toc499578958"/>
      <w:bookmarkStart w:id="1712" w:name="_Toc499579422"/>
      <w:bookmarkStart w:id="1713" w:name="_Toc499578496"/>
      <w:bookmarkStart w:id="1714" w:name="_Toc499578959"/>
      <w:bookmarkStart w:id="1715" w:name="_Toc499579423"/>
      <w:bookmarkStart w:id="1716" w:name="_Toc499578497"/>
      <w:bookmarkStart w:id="1717" w:name="_Toc499578960"/>
      <w:bookmarkStart w:id="1718" w:name="_Toc499579424"/>
      <w:bookmarkStart w:id="1719" w:name="_Toc499578498"/>
      <w:bookmarkStart w:id="1720" w:name="_Toc499578961"/>
      <w:bookmarkStart w:id="1721" w:name="_Toc499579425"/>
      <w:bookmarkStart w:id="1722" w:name="_Toc499216175"/>
      <w:bookmarkStart w:id="1723" w:name="_Toc499578500"/>
      <w:bookmarkStart w:id="1724" w:name="_Toc499578963"/>
      <w:bookmarkStart w:id="1725" w:name="_Toc499579427"/>
      <w:bookmarkStart w:id="1726" w:name="_Toc499578501"/>
      <w:bookmarkStart w:id="1727" w:name="_Toc499578964"/>
      <w:bookmarkStart w:id="1728" w:name="_Toc499579428"/>
      <w:bookmarkStart w:id="1729" w:name="_Toc499578502"/>
      <w:bookmarkStart w:id="1730" w:name="_Toc499578965"/>
      <w:bookmarkStart w:id="1731" w:name="_Toc499579429"/>
      <w:bookmarkStart w:id="1732" w:name="_Toc499578503"/>
      <w:bookmarkStart w:id="1733" w:name="_Toc499578966"/>
      <w:bookmarkStart w:id="1734" w:name="_Toc499579430"/>
      <w:bookmarkStart w:id="1735" w:name="_Toc499578504"/>
      <w:bookmarkStart w:id="1736" w:name="_Toc499578967"/>
      <w:bookmarkStart w:id="1737" w:name="_Toc499579431"/>
      <w:bookmarkStart w:id="1738" w:name="_Toc499578505"/>
      <w:bookmarkStart w:id="1739" w:name="_Toc499578968"/>
      <w:bookmarkStart w:id="1740" w:name="_Toc499579432"/>
      <w:bookmarkStart w:id="1741" w:name="_Toc499578506"/>
      <w:bookmarkStart w:id="1742" w:name="_Toc499578969"/>
      <w:bookmarkStart w:id="1743" w:name="_Toc499579433"/>
      <w:bookmarkStart w:id="1744" w:name="_Toc499578507"/>
      <w:bookmarkStart w:id="1745" w:name="_Toc499578970"/>
      <w:bookmarkStart w:id="1746" w:name="_Toc499579434"/>
      <w:bookmarkStart w:id="1747" w:name="_Toc499578508"/>
      <w:bookmarkStart w:id="1748" w:name="_Toc499578971"/>
      <w:bookmarkStart w:id="1749" w:name="_Toc499579435"/>
      <w:bookmarkStart w:id="1750" w:name="_Toc499216184"/>
      <w:bookmarkStart w:id="1751" w:name="_Toc499578510"/>
      <w:bookmarkStart w:id="1752" w:name="_Toc499578973"/>
      <w:bookmarkStart w:id="1753" w:name="_Toc499579437"/>
      <w:bookmarkStart w:id="1754" w:name="_Toc499578511"/>
      <w:bookmarkStart w:id="1755" w:name="_Toc499578974"/>
      <w:bookmarkStart w:id="1756" w:name="_Toc499579438"/>
      <w:bookmarkStart w:id="1757" w:name="_Toc499578512"/>
      <w:bookmarkStart w:id="1758" w:name="_Toc499578975"/>
      <w:bookmarkStart w:id="1759" w:name="_Toc499579439"/>
      <w:bookmarkStart w:id="1760" w:name="_Toc499578513"/>
      <w:bookmarkStart w:id="1761" w:name="_Toc499578976"/>
      <w:bookmarkStart w:id="1762" w:name="_Toc499579440"/>
      <w:bookmarkStart w:id="1763" w:name="_Toc499578514"/>
      <w:bookmarkStart w:id="1764" w:name="_Toc499578977"/>
      <w:bookmarkStart w:id="1765" w:name="_Toc499579441"/>
      <w:bookmarkStart w:id="1766" w:name="_Toc499578515"/>
      <w:bookmarkStart w:id="1767" w:name="_Toc499578978"/>
      <w:bookmarkStart w:id="1768" w:name="_Toc499579442"/>
      <w:bookmarkStart w:id="1769" w:name="_Toc499578516"/>
      <w:bookmarkStart w:id="1770" w:name="_Toc499578979"/>
      <w:bookmarkStart w:id="1771" w:name="_Toc499579443"/>
      <w:bookmarkStart w:id="1772" w:name="_Toc499578517"/>
      <w:bookmarkStart w:id="1773" w:name="_Toc499578980"/>
      <w:bookmarkStart w:id="1774" w:name="_Toc499579444"/>
      <w:bookmarkStart w:id="1775" w:name="_Toc499578518"/>
      <w:bookmarkStart w:id="1776" w:name="_Toc499578981"/>
      <w:bookmarkStart w:id="1777" w:name="_Toc499579445"/>
      <w:bookmarkStart w:id="1778" w:name="_Toc499216193"/>
      <w:bookmarkStart w:id="1779" w:name="_Toc499578520"/>
      <w:bookmarkStart w:id="1780" w:name="_Toc499578983"/>
      <w:bookmarkStart w:id="1781" w:name="_Toc499579447"/>
      <w:bookmarkStart w:id="1782" w:name="_Toc499578521"/>
      <w:bookmarkStart w:id="1783" w:name="_Toc499578984"/>
      <w:bookmarkStart w:id="1784" w:name="_Toc499579448"/>
      <w:bookmarkStart w:id="1785" w:name="_Toc499578522"/>
      <w:bookmarkStart w:id="1786" w:name="_Toc499578985"/>
      <w:bookmarkStart w:id="1787" w:name="_Toc499579449"/>
      <w:bookmarkStart w:id="1788" w:name="_Toc499578523"/>
      <w:bookmarkStart w:id="1789" w:name="_Toc499578986"/>
      <w:bookmarkStart w:id="1790" w:name="_Toc499579450"/>
      <w:bookmarkStart w:id="1791" w:name="_Toc499578524"/>
      <w:bookmarkStart w:id="1792" w:name="_Toc499578987"/>
      <w:bookmarkStart w:id="1793" w:name="_Toc499579451"/>
      <w:bookmarkStart w:id="1794" w:name="_Toc499578525"/>
      <w:bookmarkStart w:id="1795" w:name="_Toc499578988"/>
      <w:bookmarkStart w:id="1796" w:name="_Toc499579452"/>
      <w:bookmarkStart w:id="1797" w:name="_Toc499578526"/>
      <w:bookmarkStart w:id="1798" w:name="_Toc499578989"/>
      <w:bookmarkStart w:id="1799" w:name="_Toc499579453"/>
      <w:bookmarkStart w:id="1800" w:name="_Toc499578527"/>
      <w:bookmarkStart w:id="1801" w:name="_Toc499578990"/>
      <w:bookmarkStart w:id="1802" w:name="_Toc499579454"/>
      <w:bookmarkStart w:id="1803" w:name="_Toc499578528"/>
      <w:bookmarkStart w:id="1804" w:name="_Toc499578991"/>
      <w:bookmarkStart w:id="1805" w:name="_Toc499579455"/>
      <w:bookmarkStart w:id="1806" w:name="_Toc499216202"/>
      <w:bookmarkStart w:id="1807" w:name="_Toc499578530"/>
      <w:bookmarkStart w:id="1808" w:name="_Toc499578993"/>
      <w:bookmarkStart w:id="1809" w:name="_Toc499579457"/>
      <w:bookmarkStart w:id="1810" w:name="_Toc499578531"/>
      <w:bookmarkStart w:id="1811" w:name="_Toc499578994"/>
      <w:bookmarkStart w:id="1812" w:name="_Toc499579458"/>
      <w:bookmarkStart w:id="1813" w:name="_Toc499578532"/>
      <w:bookmarkStart w:id="1814" w:name="_Toc499578995"/>
      <w:bookmarkStart w:id="1815" w:name="_Toc499579459"/>
      <w:bookmarkStart w:id="1816" w:name="_Toc499578533"/>
      <w:bookmarkStart w:id="1817" w:name="_Toc499578996"/>
      <w:bookmarkStart w:id="1818" w:name="_Toc499579460"/>
      <w:bookmarkStart w:id="1819" w:name="_Toc499578534"/>
      <w:bookmarkStart w:id="1820" w:name="_Toc499578997"/>
      <w:bookmarkStart w:id="1821" w:name="_Toc499579461"/>
      <w:bookmarkStart w:id="1822" w:name="_Toc499578535"/>
      <w:bookmarkStart w:id="1823" w:name="_Toc499578998"/>
      <w:bookmarkStart w:id="1824" w:name="_Toc499579462"/>
      <w:bookmarkStart w:id="1825" w:name="_Toc499578536"/>
      <w:bookmarkStart w:id="1826" w:name="_Toc499578999"/>
      <w:bookmarkStart w:id="1827" w:name="_Toc499579463"/>
      <w:bookmarkStart w:id="1828" w:name="_Toc499578537"/>
      <w:bookmarkStart w:id="1829" w:name="_Toc499579000"/>
      <w:bookmarkStart w:id="1830" w:name="_Toc499579464"/>
      <w:bookmarkStart w:id="1831" w:name="_Toc499578538"/>
      <w:bookmarkStart w:id="1832" w:name="_Toc499579001"/>
      <w:bookmarkStart w:id="1833" w:name="_Toc499579465"/>
      <w:bookmarkStart w:id="1834" w:name="_Toc499216211"/>
      <w:bookmarkStart w:id="1835" w:name="_Toc499578540"/>
      <w:bookmarkStart w:id="1836" w:name="_Toc499579003"/>
      <w:bookmarkStart w:id="1837" w:name="_Toc499579467"/>
      <w:bookmarkStart w:id="1838" w:name="_Toc499578541"/>
      <w:bookmarkStart w:id="1839" w:name="_Toc499579004"/>
      <w:bookmarkStart w:id="1840" w:name="_Toc499579468"/>
      <w:bookmarkStart w:id="1841" w:name="_Toc499578542"/>
      <w:bookmarkStart w:id="1842" w:name="_Toc499579005"/>
      <w:bookmarkStart w:id="1843" w:name="_Toc499579469"/>
      <w:bookmarkStart w:id="1844" w:name="_Toc499578543"/>
      <w:bookmarkStart w:id="1845" w:name="_Toc499579006"/>
      <w:bookmarkStart w:id="1846" w:name="_Toc499579470"/>
      <w:bookmarkStart w:id="1847" w:name="_Toc499216215"/>
      <w:bookmarkStart w:id="1848" w:name="_Toc499578544"/>
      <w:bookmarkStart w:id="1849" w:name="_Toc499579007"/>
      <w:bookmarkStart w:id="1850" w:name="_Toc499579471"/>
      <w:bookmarkStart w:id="1851" w:name="_Toc499578545"/>
      <w:bookmarkStart w:id="1852" w:name="_Toc499579008"/>
      <w:bookmarkStart w:id="1853" w:name="_Toc499579472"/>
      <w:bookmarkStart w:id="1854" w:name="_Toc499578546"/>
      <w:bookmarkStart w:id="1855" w:name="_Toc499579009"/>
      <w:bookmarkStart w:id="1856" w:name="_Toc499579473"/>
      <w:bookmarkStart w:id="1857" w:name="_Toc499578547"/>
      <w:bookmarkStart w:id="1858" w:name="_Toc499579010"/>
      <w:bookmarkStart w:id="1859" w:name="_Toc499579474"/>
      <w:bookmarkStart w:id="1860" w:name="_Toc499578548"/>
      <w:bookmarkStart w:id="1861" w:name="_Toc499579011"/>
      <w:bookmarkStart w:id="1862" w:name="_Toc499579475"/>
      <w:bookmarkStart w:id="1863" w:name="_Toc499578549"/>
      <w:bookmarkStart w:id="1864" w:name="_Toc499579012"/>
      <w:bookmarkStart w:id="1865" w:name="_Toc499579476"/>
      <w:bookmarkStart w:id="1866" w:name="_Toc499216221"/>
      <w:bookmarkStart w:id="1867" w:name="_Toc499578551"/>
      <w:bookmarkStart w:id="1868" w:name="_Toc499579014"/>
      <w:bookmarkStart w:id="1869" w:name="_Toc499579478"/>
      <w:bookmarkStart w:id="1870" w:name="_Toc499578552"/>
      <w:bookmarkStart w:id="1871" w:name="_Toc499579015"/>
      <w:bookmarkStart w:id="1872" w:name="_Toc499579479"/>
      <w:bookmarkStart w:id="1873" w:name="_Toc499578553"/>
      <w:bookmarkStart w:id="1874" w:name="_Toc499579016"/>
      <w:bookmarkStart w:id="1875" w:name="_Toc499579480"/>
      <w:bookmarkStart w:id="1876" w:name="_Toc499578554"/>
      <w:bookmarkStart w:id="1877" w:name="_Toc499579017"/>
      <w:bookmarkStart w:id="1878" w:name="_Toc499579481"/>
      <w:bookmarkStart w:id="1879" w:name="_Toc499578555"/>
      <w:bookmarkStart w:id="1880" w:name="_Toc499579018"/>
      <w:bookmarkStart w:id="1881" w:name="_Toc499579482"/>
      <w:bookmarkStart w:id="1882" w:name="_Toc499578556"/>
      <w:bookmarkStart w:id="1883" w:name="_Toc499579019"/>
      <w:bookmarkStart w:id="1884" w:name="_Toc499579483"/>
      <w:bookmarkStart w:id="1885" w:name="_Toc499578557"/>
      <w:bookmarkStart w:id="1886" w:name="_Toc499579020"/>
      <w:bookmarkStart w:id="1887" w:name="_Toc499579484"/>
      <w:bookmarkStart w:id="1888" w:name="_Toc499578558"/>
      <w:bookmarkStart w:id="1889" w:name="_Toc499579021"/>
      <w:bookmarkStart w:id="1890" w:name="_Toc499579485"/>
      <w:bookmarkStart w:id="1891" w:name="_Toc499578559"/>
      <w:bookmarkStart w:id="1892" w:name="_Toc499579022"/>
      <w:bookmarkStart w:id="1893" w:name="_Toc499579486"/>
      <w:bookmarkStart w:id="1894" w:name="_Toc499216230"/>
      <w:bookmarkStart w:id="1895" w:name="_Toc499578561"/>
      <w:bookmarkStart w:id="1896" w:name="_Toc499579024"/>
      <w:bookmarkStart w:id="1897" w:name="_Toc499579488"/>
      <w:bookmarkStart w:id="1898" w:name="_Toc499578562"/>
      <w:bookmarkStart w:id="1899" w:name="_Toc499579025"/>
      <w:bookmarkStart w:id="1900" w:name="_Toc499579489"/>
      <w:bookmarkStart w:id="1901" w:name="_Toc499578563"/>
      <w:bookmarkStart w:id="1902" w:name="_Toc499579026"/>
      <w:bookmarkStart w:id="1903" w:name="_Toc499579490"/>
      <w:bookmarkStart w:id="1904" w:name="_Toc499578564"/>
      <w:bookmarkStart w:id="1905" w:name="_Toc499579027"/>
      <w:bookmarkStart w:id="1906" w:name="_Toc499579491"/>
      <w:bookmarkStart w:id="1907" w:name="_Toc499578565"/>
      <w:bookmarkStart w:id="1908" w:name="_Toc499579028"/>
      <w:bookmarkStart w:id="1909" w:name="_Toc499579492"/>
      <w:bookmarkStart w:id="1910" w:name="_Toc499578566"/>
      <w:bookmarkStart w:id="1911" w:name="_Toc499579029"/>
      <w:bookmarkStart w:id="1912" w:name="_Toc499579493"/>
      <w:bookmarkStart w:id="1913" w:name="_Toc499578567"/>
      <w:bookmarkStart w:id="1914" w:name="_Toc499579030"/>
      <w:bookmarkStart w:id="1915" w:name="_Toc499579494"/>
      <w:bookmarkStart w:id="1916" w:name="_Toc499578568"/>
      <w:bookmarkStart w:id="1917" w:name="_Toc499579031"/>
      <w:bookmarkStart w:id="1918" w:name="_Toc499579495"/>
      <w:bookmarkStart w:id="1919" w:name="_Toc499578569"/>
      <w:bookmarkStart w:id="1920" w:name="_Toc499579032"/>
      <w:bookmarkStart w:id="1921" w:name="_Toc499579496"/>
      <w:bookmarkStart w:id="1922" w:name="_Toc499216239"/>
      <w:bookmarkStart w:id="1923" w:name="_Toc499578571"/>
      <w:bookmarkStart w:id="1924" w:name="_Toc499579034"/>
      <w:bookmarkStart w:id="1925" w:name="_Toc499579498"/>
      <w:bookmarkStart w:id="1926" w:name="_Toc499578572"/>
      <w:bookmarkStart w:id="1927" w:name="_Toc499579035"/>
      <w:bookmarkStart w:id="1928" w:name="_Toc499579499"/>
      <w:bookmarkStart w:id="1929" w:name="_Toc499578573"/>
      <w:bookmarkStart w:id="1930" w:name="_Toc499579036"/>
      <w:bookmarkStart w:id="1931" w:name="_Toc499579500"/>
      <w:bookmarkStart w:id="1932" w:name="_Toc499578574"/>
      <w:bookmarkStart w:id="1933" w:name="_Toc499579037"/>
      <w:bookmarkStart w:id="1934" w:name="_Toc499579501"/>
      <w:bookmarkStart w:id="1935" w:name="_Toc499578575"/>
      <w:bookmarkStart w:id="1936" w:name="_Toc499579038"/>
      <w:bookmarkStart w:id="1937" w:name="_Toc499579502"/>
      <w:bookmarkStart w:id="1938" w:name="_Toc499578576"/>
      <w:bookmarkStart w:id="1939" w:name="_Toc499579039"/>
      <w:bookmarkStart w:id="1940" w:name="_Toc499579503"/>
      <w:bookmarkStart w:id="1941" w:name="_Toc499578577"/>
      <w:bookmarkStart w:id="1942" w:name="_Toc499579040"/>
      <w:bookmarkStart w:id="1943" w:name="_Toc499579504"/>
      <w:bookmarkStart w:id="1944" w:name="_Toc499578578"/>
      <w:bookmarkStart w:id="1945" w:name="_Toc499579041"/>
      <w:bookmarkStart w:id="1946" w:name="_Toc499579505"/>
      <w:bookmarkStart w:id="1947" w:name="_Toc499578579"/>
      <w:bookmarkStart w:id="1948" w:name="_Toc499579042"/>
      <w:bookmarkStart w:id="1949" w:name="_Toc499579506"/>
      <w:bookmarkStart w:id="1950" w:name="_Toc499216248"/>
      <w:bookmarkStart w:id="1951" w:name="_Toc499578581"/>
      <w:bookmarkStart w:id="1952" w:name="_Toc499579044"/>
      <w:bookmarkStart w:id="1953" w:name="_Toc499579508"/>
      <w:bookmarkStart w:id="1954" w:name="_Toc499578582"/>
      <w:bookmarkStart w:id="1955" w:name="_Toc499579045"/>
      <w:bookmarkStart w:id="1956" w:name="_Toc499579509"/>
      <w:bookmarkStart w:id="1957" w:name="_Toc499578583"/>
      <w:bookmarkStart w:id="1958" w:name="_Toc499579046"/>
      <w:bookmarkStart w:id="1959" w:name="_Toc499579510"/>
      <w:bookmarkStart w:id="1960" w:name="_Toc499578584"/>
      <w:bookmarkStart w:id="1961" w:name="_Toc499579047"/>
      <w:bookmarkStart w:id="1962" w:name="_Toc499579511"/>
      <w:bookmarkStart w:id="1963" w:name="_Toc499578585"/>
      <w:bookmarkStart w:id="1964" w:name="_Toc499579048"/>
      <w:bookmarkStart w:id="1965" w:name="_Toc499579512"/>
      <w:bookmarkStart w:id="1966" w:name="_Toc499578586"/>
      <w:bookmarkStart w:id="1967" w:name="_Toc499579049"/>
      <w:bookmarkStart w:id="1968" w:name="_Toc499579513"/>
      <w:bookmarkStart w:id="1969" w:name="_Toc499578587"/>
      <w:bookmarkStart w:id="1970" w:name="_Toc499579050"/>
      <w:bookmarkStart w:id="1971" w:name="_Toc499579514"/>
      <w:bookmarkStart w:id="1972" w:name="_Toc499578588"/>
      <w:bookmarkStart w:id="1973" w:name="_Toc499579051"/>
      <w:bookmarkStart w:id="1974" w:name="_Toc499579515"/>
      <w:bookmarkStart w:id="1975" w:name="_Toc499578589"/>
      <w:bookmarkStart w:id="1976" w:name="_Toc499579052"/>
      <w:bookmarkStart w:id="1977" w:name="_Toc499579516"/>
      <w:bookmarkStart w:id="1978" w:name="_Toc499216257"/>
      <w:bookmarkStart w:id="1979" w:name="_Toc499578591"/>
      <w:bookmarkStart w:id="1980" w:name="_Toc499579054"/>
      <w:bookmarkStart w:id="1981" w:name="_Toc499579518"/>
      <w:bookmarkStart w:id="1982" w:name="_Toc499578592"/>
      <w:bookmarkStart w:id="1983" w:name="_Toc499579055"/>
      <w:bookmarkStart w:id="1984" w:name="_Toc499579519"/>
      <w:bookmarkStart w:id="1985" w:name="_Toc499578593"/>
      <w:bookmarkStart w:id="1986" w:name="_Toc499579056"/>
      <w:bookmarkStart w:id="1987" w:name="_Toc499579520"/>
      <w:bookmarkStart w:id="1988" w:name="_Toc499578594"/>
      <w:bookmarkStart w:id="1989" w:name="_Toc499579057"/>
      <w:bookmarkStart w:id="1990" w:name="_Toc499579521"/>
      <w:bookmarkStart w:id="1991" w:name="_Toc499578595"/>
      <w:bookmarkStart w:id="1992" w:name="_Toc499579058"/>
      <w:bookmarkStart w:id="1993" w:name="_Toc499579522"/>
      <w:bookmarkStart w:id="1994" w:name="_Toc499578596"/>
      <w:bookmarkStart w:id="1995" w:name="_Toc499579059"/>
      <w:bookmarkStart w:id="1996" w:name="_Toc499579523"/>
      <w:bookmarkStart w:id="1997" w:name="_Toc499578597"/>
      <w:bookmarkStart w:id="1998" w:name="_Toc499579060"/>
      <w:bookmarkStart w:id="1999" w:name="_Toc499579524"/>
      <w:bookmarkStart w:id="2000" w:name="_Toc499578598"/>
      <w:bookmarkStart w:id="2001" w:name="_Toc499579061"/>
      <w:bookmarkStart w:id="2002" w:name="_Toc499579525"/>
      <w:bookmarkStart w:id="2003" w:name="_Toc499578599"/>
      <w:bookmarkStart w:id="2004" w:name="_Toc499579062"/>
      <w:bookmarkStart w:id="2005" w:name="_Toc499579526"/>
      <w:bookmarkStart w:id="2006" w:name="_Toc499216266"/>
      <w:bookmarkStart w:id="2007" w:name="_Toc499578601"/>
      <w:bookmarkStart w:id="2008" w:name="_Toc499579064"/>
      <w:bookmarkStart w:id="2009" w:name="_Toc499579528"/>
      <w:bookmarkStart w:id="2010" w:name="_Toc499578602"/>
      <w:bookmarkStart w:id="2011" w:name="_Toc499579065"/>
      <w:bookmarkStart w:id="2012" w:name="_Toc499579529"/>
      <w:bookmarkStart w:id="2013" w:name="_Toc499578603"/>
      <w:bookmarkStart w:id="2014" w:name="_Toc499579066"/>
      <w:bookmarkStart w:id="2015" w:name="_Toc499579530"/>
      <w:bookmarkStart w:id="2016" w:name="_Toc499578604"/>
      <w:bookmarkStart w:id="2017" w:name="_Toc499579067"/>
      <w:bookmarkStart w:id="2018" w:name="_Toc499579531"/>
      <w:bookmarkStart w:id="2019" w:name="_Toc499578605"/>
      <w:bookmarkStart w:id="2020" w:name="_Toc499579068"/>
      <w:bookmarkStart w:id="2021" w:name="_Toc499579532"/>
      <w:bookmarkStart w:id="2022" w:name="_Toc499578606"/>
      <w:bookmarkStart w:id="2023" w:name="_Toc499579069"/>
      <w:bookmarkStart w:id="2024" w:name="_Toc499579533"/>
      <w:bookmarkStart w:id="2025" w:name="_Toc499578607"/>
      <w:bookmarkStart w:id="2026" w:name="_Toc499579070"/>
      <w:bookmarkStart w:id="2027" w:name="_Toc499579534"/>
      <w:bookmarkStart w:id="2028" w:name="_Toc499578608"/>
      <w:bookmarkStart w:id="2029" w:name="_Toc499579071"/>
      <w:bookmarkStart w:id="2030" w:name="_Toc499579535"/>
      <w:bookmarkStart w:id="2031" w:name="_Toc499578609"/>
      <w:bookmarkStart w:id="2032" w:name="_Toc499579072"/>
      <w:bookmarkStart w:id="2033" w:name="_Toc499579536"/>
      <w:bookmarkStart w:id="2034" w:name="_Toc499216275"/>
      <w:bookmarkStart w:id="2035" w:name="_Toc499578611"/>
      <w:bookmarkStart w:id="2036" w:name="_Toc499579074"/>
      <w:bookmarkStart w:id="2037" w:name="_Toc499579538"/>
      <w:bookmarkStart w:id="2038" w:name="_Toc499578612"/>
      <w:bookmarkStart w:id="2039" w:name="_Toc499579075"/>
      <w:bookmarkStart w:id="2040" w:name="_Toc499579539"/>
      <w:bookmarkStart w:id="2041" w:name="_Toc499578613"/>
      <w:bookmarkStart w:id="2042" w:name="_Toc499579076"/>
      <w:bookmarkStart w:id="2043" w:name="_Toc499579540"/>
      <w:bookmarkStart w:id="2044" w:name="_Toc499578614"/>
      <w:bookmarkStart w:id="2045" w:name="_Toc499579077"/>
      <w:bookmarkStart w:id="2046" w:name="_Toc499579541"/>
      <w:bookmarkStart w:id="2047" w:name="_Toc499578615"/>
      <w:bookmarkStart w:id="2048" w:name="_Toc499579078"/>
      <w:bookmarkStart w:id="2049" w:name="_Toc499579542"/>
      <w:bookmarkStart w:id="2050" w:name="_Toc499578616"/>
      <w:bookmarkStart w:id="2051" w:name="_Toc499579079"/>
      <w:bookmarkStart w:id="2052" w:name="_Toc499579543"/>
      <w:bookmarkStart w:id="2053" w:name="_Toc499578617"/>
      <w:bookmarkStart w:id="2054" w:name="_Toc499579080"/>
      <w:bookmarkStart w:id="2055" w:name="_Toc499579544"/>
      <w:bookmarkStart w:id="2056" w:name="_Toc499578618"/>
      <w:bookmarkStart w:id="2057" w:name="_Toc499579081"/>
      <w:bookmarkStart w:id="2058" w:name="_Toc499579545"/>
      <w:bookmarkStart w:id="2059" w:name="_Toc499578619"/>
      <w:bookmarkStart w:id="2060" w:name="_Toc499579082"/>
      <w:bookmarkStart w:id="2061" w:name="_Toc499579546"/>
      <w:bookmarkStart w:id="2062" w:name="_Toc499216284"/>
      <w:bookmarkStart w:id="2063" w:name="_Toc499578621"/>
      <w:bookmarkStart w:id="2064" w:name="_Toc499579084"/>
      <w:bookmarkStart w:id="2065" w:name="_Toc499579548"/>
      <w:bookmarkStart w:id="2066" w:name="_Toc499578622"/>
      <w:bookmarkStart w:id="2067" w:name="_Toc499579085"/>
      <w:bookmarkStart w:id="2068" w:name="_Toc499579549"/>
      <w:bookmarkStart w:id="2069" w:name="_Toc499578623"/>
      <w:bookmarkStart w:id="2070" w:name="_Toc499579086"/>
      <w:bookmarkStart w:id="2071" w:name="_Toc499579550"/>
      <w:bookmarkStart w:id="2072" w:name="_Toc499578624"/>
      <w:bookmarkStart w:id="2073" w:name="_Toc499579087"/>
      <w:bookmarkStart w:id="2074" w:name="_Toc499579551"/>
      <w:bookmarkStart w:id="2075" w:name="_Toc499216288"/>
      <w:bookmarkStart w:id="2076" w:name="_Toc499578625"/>
      <w:bookmarkStart w:id="2077" w:name="_Toc499579088"/>
      <w:bookmarkStart w:id="2078" w:name="_Toc499579552"/>
      <w:bookmarkStart w:id="2079" w:name="_Toc499578626"/>
      <w:bookmarkStart w:id="2080" w:name="_Toc499579089"/>
      <w:bookmarkStart w:id="2081" w:name="_Toc499579553"/>
      <w:bookmarkStart w:id="2082" w:name="_Toc499578627"/>
      <w:bookmarkStart w:id="2083" w:name="_Toc499579090"/>
      <w:bookmarkStart w:id="2084" w:name="_Toc499579554"/>
      <w:bookmarkStart w:id="2085" w:name="_Toc499578628"/>
      <w:bookmarkStart w:id="2086" w:name="_Toc499579091"/>
      <w:bookmarkStart w:id="2087" w:name="_Toc499579555"/>
      <w:bookmarkStart w:id="2088" w:name="_Toc499578629"/>
      <w:bookmarkStart w:id="2089" w:name="_Toc499579092"/>
      <w:bookmarkStart w:id="2090" w:name="_Toc499579556"/>
      <w:bookmarkStart w:id="2091" w:name="_Toc499578630"/>
      <w:bookmarkStart w:id="2092" w:name="_Toc499579093"/>
      <w:bookmarkStart w:id="2093" w:name="_Toc499579557"/>
      <w:bookmarkStart w:id="2094" w:name="_Toc499578632"/>
      <w:bookmarkStart w:id="2095" w:name="_Toc499579095"/>
      <w:bookmarkStart w:id="2096" w:name="_Toc499579559"/>
      <w:bookmarkStart w:id="2097" w:name="_Toc499578633"/>
      <w:bookmarkStart w:id="2098" w:name="_Toc499579096"/>
      <w:bookmarkStart w:id="2099" w:name="_Toc499579560"/>
      <w:bookmarkStart w:id="2100" w:name="_Toc499578634"/>
      <w:bookmarkStart w:id="2101" w:name="_Toc499579097"/>
      <w:bookmarkStart w:id="2102" w:name="_Toc499579561"/>
      <w:bookmarkStart w:id="2103" w:name="_Toc499578635"/>
      <w:bookmarkStart w:id="2104" w:name="_Toc499579098"/>
      <w:bookmarkStart w:id="2105" w:name="_Toc499579562"/>
      <w:bookmarkStart w:id="2106" w:name="_Toc499578636"/>
      <w:bookmarkStart w:id="2107" w:name="_Toc499579099"/>
      <w:bookmarkStart w:id="2108" w:name="_Toc499579563"/>
      <w:bookmarkStart w:id="2109" w:name="_Toc499578637"/>
      <w:bookmarkStart w:id="2110" w:name="_Toc499579100"/>
      <w:bookmarkStart w:id="2111" w:name="_Toc499579564"/>
      <w:bookmarkStart w:id="2112" w:name="_Toc499578638"/>
      <w:bookmarkStart w:id="2113" w:name="_Toc499579101"/>
      <w:bookmarkStart w:id="2114" w:name="_Toc499579565"/>
      <w:bookmarkStart w:id="2115" w:name="_Toc499578639"/>
      <w:bookmarkStart w:id="2116" w:name="_Toc499579102"/>
      <w:bookmarkStart w:id="2117" w:name="_Toc499579566"/>
      <w:bookmarkStart w:id="2118" w:name="_Toc499578640"/>
      <w:bookmarkStart w:id="2119" w:name="_Toc499579103"/>
      <w:bookmarkStart w:id="2120" w:name="_Toc499579567"/>
      <w:bookmarkStart w:id="2121" w:name="_Toc499578641"/>
      <w:bookmarkStart w:id="2122" w:name="_Toc499579104"/>
      <w:bookmarkStart w:id="2123" w:name="_Toc499579568"/>
      <w:bookmarkStart w:id="2124" w:name="_Toc499216304"/>
      <w:bookmarkStart w:id="2125" w:name="_Toc499578643"/>
      <w:bookmarkStart w:id="2126" w:name="_Toc499579106"/>
      <w:bookmarkStart w:id="2127" w:name="_Toc499579570"/>
      <w:bookmarkStart w:id="2128" w:name="_Toc499216305"/>
      <w:bookmarkStart w:id="2129" w:name="_Toc499578644"/>
      <w:bookmarkStart w:id="2130" w:name="_Toc499579107"/>
      <w:bookmarkStart w:id="2131" w:name="_Toc499579571"/>
      <w:bookmarkStart w:id="2132" w:name="_Toc499578645"/>
      <w:bookmarkStart w:id="2133" w:name="_Toc499579108"/>
      <w:bookmarkStart w:id="2134" w:name="_Toc499579572"/>
      <w:bookmarkStart w:id="2135" w:name="_Toc499578646"/>
      <w:bookmarkStart w:id="2136" w:name="_Toc499579109"/>
      <w:bookmarkStart w:id="2137" w:name="_Toc499579573"/>
      <w:bookmarkStart w:id="2138" w:name="_Toc499578647"/>
      <w:bookmarkStart w:id="2139" w:name="_Toc499579110"/>
      <w:bookmarkStart w:id="2140" w:name="_Toc499579574"/>
      <w:bookmarkStart w:id="2141" w:name="_Toc499578648"/>
      <w:bookmarkStart w:id="2142" w:name="_Toc499579111"/>
      <w:bookmarkStart w:id="2143" w:name="_Toc499579575"/>
      <w:bookmarkStart w:id="2144" w:name="_Toc499578649"/>
      <w:bookmarkStart w:id="2145" w:name="_Toc499579112"/>
      <w:bookmarkStart w:id="2146" w:name="_Toc499579576"/>
      <w:bookmarkStart w:id="2147" w:name="_Toc499578650"/>
      <w:bookmarkStart w:id="2148" w:name="_Toc499579113"/>
      <w:bookmarkStart w:id="2149" w:name="_Toc499579577"/>
      <w:bookmarkStart w:id="2150" w:name="_Toc499578651"/>
      <w:bookmarkStart w:id="2151" w:name="_Toc499579114"/>
      <w:bookmarkStart w:id="2152" w:name="_Toc499579578"/>
      <w:bookmarkStart w:id="2153" w:name="_Toc499578653"/>
      <w:bookmarkStart w:id="2154" w:name="_Toc499579116"/>
      <w:bookmarkStart w:id="2155" w:name="_Toc499579580"/>
      <w:bookmarkStart w:id="2156" w:name="_Toc419897918"/>
      <w:bookmarkStart w:id="2157" w:name="_Toc419898723"/>
      <w:bookmarkStart w:id="2158" w:name="_Toc419900333"/>
      <w:bookmarkStart w:id="2159" w:name="_Toc419902080"/>
      <w:bookmarkStart w:id="2160" w:name="_Toc419902887"/>
      <w:bookmarkStart w:id="2161" w:name="_Toc419903693"/>
      <w:bookmarkStart w:id="2162" w:name="_Toc419904499"/>
      <w:bookmarkStart w:id="2163" w:name="_Toc419905305"/>
      <w:bookmarkStart w:id="2164" w:name="_Toc419906123"/>
      <w:bookmarkStart w:id="2165" w:name="_Toc419906930"/>
      <w:bookmarkStart w:id="2166" w:name="_Toc419907738"/>
      <w:bookmarkStart w:id="2167" w:name="_Toc419906908"/>
      <w:bookmarkStart w:id="2168" w:name="_Toc419960605"/>
      <w:bookmarkStart w:id="2169" w:name="_Toc511660484"/>
      <w:bookmarkStart w:id="2170" w:name="_Toc511661626"/>
      <w:bookmarkStart w:id="2171" w:name="_Toc511746485"/>
      <w:bookmarkStart w:id="2172" w:name="_Toc511747172"/>
      <w:bookmarkStart w:id="2173" w:name="_Toc511803498"/>
      <w:bookmarkStart w:id="2174" w:name="_Toc511809781"/>
      <w:bookmarkStart w:id="2175" w:name="_Toc511660485"/>
      <w:bookmarkStart w:id="2176" w:name="_Toc511661627"/>
      <w:bookmarkStart w:id="2177" w:name="_Toc511746486"/>
      <w:bookmarkStart w:id="2178" w:name="_Toc511747173"/>
      <w:bookmarkStart w:id="2179" w:name="_Toc511803499"/>
      <w:bookmarkStart w:id="2180" w:name="_Toc511809782"/>
      <w:bookmarkStart w:id="2181" w:name="_Toc511660486"/>
      <w:bookmarkStart w:id="2182" w:name="_Toc511661628"/>
      <w:bookmarkStart w:id="2183" w:name="_Toc511746487"/>
      <w:bookmarkStart w:id="2184" w:name="_Toc511747174"/>
      <w:bookmarkStart w:id="2185" w:name="_Toc511803500"/>
      <w:bookmarkStart w:id="2186" w:name="_Toc511809783"/>
      <w:bookmarkStart w:id="2187" w:name="_Toc511660487"/>
      <w:bookmarkStart w:id="2188" w:name="_Toc511661629"/>
      <w:bookmarkStart w:id="2189" w:name="_Toc511746488"/>
      <w:bookmarkStart w:id="2190" w:name="_Toc511747175"/>
      <w:bookmarkStart w:id="2191" w:name="_Toc511803501"/>
      <w:bookmarkStart w:id="2192" w:name="_Toc511809784"/>
      <w:bookmarkStart w:id="2193" w:name="_Toc511660488"/>
      <w:bookmarkStart w:id="2194" w:name="_Toc511661630"/>
      <w:bookmarkStart w:id="2195" w:name="_Toc511746489"/>
      <w:bookmarkStart w:id="2196" w:name="_Toc511747176"/>
      <w:bookmarkStart w:id="2197" w:name="_Toc511803502"/>
      <w:bookmarkStart w:id="2198" w:name="_Toc511809785"/>
      <w:bookmarkStart w:id="2199" w:name="_Toc511660489"/>
      <w:bookmarkStart w:id="2200" w:name="_Toc511661631"/>
      <w:bookmarkStart w:id="2201" w:name="_Toc511746490"/>
      <w:bookmarkStart w:id="2202" w:name="_Toc511747177"/>
      <w:bookmarkStart w:id="2203" w:name="_Toc511803503"/>
      <w:bookmarkStart w:id="2204" w:name="_Toc511809786"/>
      <w:bookmarkStart w:id="2205" w:name="_Toc511660490"/>
      <w:bookmarkStart w:id="2206" w:name="_Toc511661632"/>
      <w:bookmarkStart w:id="2207" w:name="_Toc511746491"/>
      <w:bookmarkStart w:id="2208" w:name="_Toc511747178"/>
      <w:bookmarkStart w:id="2209" w:name="_Toc511803504"/>
      <w:bookmarkStart w:id="2210" w:name="_Toc511809787"/>
      <w:bookmarkStart w:id="2211" w:name="_Toc511660491"/>
      <w:bookmarkStart w:id="2212" w:name="_Toc511661633"/>
      <w:bookmarkStart w:id="2213" w:name="_Toc511746492"/>
      <w:bookmarkStart w:id="2214" w:name="_Toc511747179"/>
      <w:bookmarkStart w:id="2215" w:name="_Toc511803505"/>
      <w:bookmarkStart w:id="2216" w:name="_Toc511809788"/>
      <w:bookmarkStart w:id="2217" w:name="_Toc511660492"/>
      <w:bookmarkStart w:id="2218" w:name="_Toc511661634"/>
      <w:bookmarkStart w:id="2219" w:name="_Toc511746493"/>
      <w:bookmarkStart w:id="2220" w:name="_Toc511747180"/>
      <w:bookmarkStart w:id="2221" w:name="_Toc511803506"/>
      <w:bookmarkStart w:id="2222" w:name="_Toc511809789"/>
      <w:bookmarkStart w:id="2223" w:name="_Toc511660493"/>
      <w:bookmarkStart w:id="2224" w:name="_Toc511661635"/>
      <w:bookmarkStart w:id="2225" w:name="_Toc511746494"/>
      <w:bookmarkStart w:id="2226" w:name="_Toc511747181"/>
      <w:bookmarkStart w:id="2227" w:name="_Toc511803507"/>
      <w:bookmarkStart w:id="2228" w:name="_Toc511809790"/>
      <w:bookmarkStart w:id="2229" w:name="_Toc511660494"/>
      <w:bookmarkStart w:id="2230" w:name="_Toc511661636"/>
      <w:bookmarkStart w:id="2231" w:name="_Toc511746495"/>
      <w:bookmarkStart w:id="2232" w:name="_Toc511747182"/>
      <w:bookmarkStart w:id="2233" w:name="_Toc511803508"/>
      <w:bookmarkStart w:id="2234" w:name="_Toc511809791"/>
      <w:bookmarkStart w:id="2235" w:name="_Toc511660495"/>
      <w:bookmarkStart w:id="2236" w:name="_Toc511661637"/>
      <w:bookmarkStart w:id="2237" w:name="_Toc511746496"/>
      <w:bookmarkStart w:id="2238" w:name="_Toc511747183"/>
      <w:bookmarkStart w:id="2239" w:name="_Toc511803509"/>
      <w:bookmarkStart w:id="2240" w:name="_Toc511809792"/>
      <w:bookmarkStart w:id="2241" w:name="_Toc511660496"/>
      <w:bookmarkStart w:id="2242" w:name="_Toc511661638"/>
      <w:bookmarkStart w:id="2243" w:name="_Toc511746497"/>
      <w:bookmarkStart w:id="2244" w:name="_Toc511747184"/>
      <w:bookmarkStart w:id="2245" w:name="_Toc511803510"/>
      <w:bookmarkStart w:id="2246" w:name="_Toc511809793"/>
      <w:bookmarkStart w:id="2247" w:name="_Toc511660497"/>
      <w:bookmarkStart w:id="2248" w:name="_Toc511661639"/>
      <w:bookmarkStart w:id="2249" w:name="_Toc511746498"/>
      <w:bookmarkStart w:id="2250" w:name="_Toc511747185"/>
      <w:bookmarkStart w:id="2251" w:name="_Toc511803511"/>
      <w:bookmarkStart w:id="2252" w:name="_Toc511809794"/>
      <w:bookmarkStart w:id="2253" w:name="_Toc511660498"/>
      <w:bookmarkStart w:id="2254" w:name="_Toc511661640"/>
      <w:bookmarkStart w:id="2255" w:name="_Toc511746499"/>
      <w:bookmarkStart w:id="2256" w:name="_Toc511747186"/>
      <w:bookmarkStart w:id="2257" w:name="_Toc511803512"/>
      <w:bookmarkStart w:id="2258" w:name="_Toc511809795"/>
      <w:bookmarkStart w:id="2259" w:name="_Toc511660499"/>
      <w:bookmarkStart w:id="2260" w:name="_Toc511661641"/>
      <w:bookmarkStart w:id="2261" w:name="_Toc511746500"/>
      <w:bookmarkStart w:id="2262" w:name="_Toc511747187"/>
      <w:bookmarkStart w:id="2263" w:name="_Toc511803513"/>
      <w:bookmarkStart w:id="2264" w:name="_Toc511809796"/>
      <w:bookmarkStart w:id="2265" w:name="_Toc511660510"/>
      <w:bookmarkStart w:id="2266" w:name="_Toc511661652"/>
      <w:bookmarkStart w:id="2267" w:name="_Toc511746511"/>
      <w:bookmarkStart w:id="2268" w:name="_Toc511747198"/>
      <w:bookmarkStart w:id="2269" w:name="_Toc511803524"/>
      <w:bookmarkStart w:id="2270" w:name="_Toc511809807"/>
      <w:bookmarkStart w:id="2271" w:name="_Toc511660515"/>
      <w:bookmarkStart w:id="2272" w:name="_Toc511661657"/>
      <w:bookmarkStart w:id="2273" w:name="_Toc511746516"/>
      <w:bookmarkStart w:id="2274" w:name="_Toc511747203"/>
      <w:bookmarkStart w:id="2275" w:name="_Toc511803529"/>
      <w:bookmarkStart w:id="2276" w:name="_Toc511809812"/>
      <w:bookmarkStart w:id="2277" w:name="_Toc511660520"/>
      <w:bookmarkStart w:id="2278" w:name="_Toc511661662"/>
      <w:bookmarkStart w:id="2279" w:name="_Toc511746521"/>
      <w:bookmarkStart w:id="2280" w:name="_Toc511747208"/>
      <w:bookmarkStart w:id="2281" w:name="_Toc511803534"/>
      <w:bookmarkStart w:id="2282" w:name="_Toc511809817"/>
      <w:bookmarkStart w:id="2283" w:name="_Toc511660525"/>
      <w:bookmarkStart w:id="2284" w:name="_Toc511661667"/>
      <w:bookmarkStart w:id="2285" w:name="_Toc511746526"/>
      <w:bookmarkStart w:id="2286" w:name="_Toc511747213"/>
      <w:bookmarkStart w:id="2287" w:name="_Toc511803539"/>
      <w:bookmarkStart w:id="2288" w:name="_Toc511809822"/>
      <w:bookmarkStart w:id="2289" w:name="_Toc511660530"/>
      <w:bookmarkStart w:id="2290" w:name="_Toc511661672"/>
      <w:bookmarkStart w:id="2291" w:name="_Toc511746531"/>
      <w:bookmarkStart w:id="2292" w:name="_Toc511747218"/>
      <w:bookmarkStart w:id="2293" w:name="_Toc511803544"/>
      <w:bookmarkStart w:id="2294" w:name="_Toc511809827"/>
      <w:bookmarkStart w:id="2295" w:name="_Toc511660535"/>
      <w:bookmarkStart w:id="2296" w:name="_Toc511661677"/>
      <w:bookmarkStart w:id="2297" w:name="_Toc511746536"/>
      <w:bookmarkStart w:id="2298" w:name="_Toc511747223"/>
      <w:bookmarkStart w:id="2299" w:name="_Toc511803549"/>
      <w:bookmarkStart w:id="2300" w:name="_Toc511809832"/>
      <w:bookmarkStart w:id="2301" w:name="_Toc511660540"/>
      <w:bookmarkStart w:id="2302" w:name="_Toc511661682"/>
      <w:bookmarkStart w:id="2303" w:name="_Toc511746541"/>
      <w:bookmarkStart w:id="2304" w:name="_Toc511747228"/>
      <w:bookmarkStart w:id="2305" w:name="_Toc511803554"/>
      <w:bookmarkStart w:id="2306" w:name="_Toc511809837"/>
      <w:bookmarkStart w:id="2307" w:name="_Toc511660545"/>
      <w:bookmarkStart w:id="2308" w:name="_Toc511661687"/>
      <w:bookmarkStart w:id="2309" w:name="_Toc511746546"/>
      <w:bookmarkStart w:id="2310" w:name="_Toc511747233"/>
      <w:bookmarkStart w:id="2311" w:name="_Toc511803559"/>
      <w:bookmarkStart w:id="2312" w:name="_Toc511809842"/>
      <w:bookmarkStart w:id="2313" w:name="_Toc511660550"/>
      <w:bookmarkStart w:id="2314" w:name="_Toc511661692"/>
      <w:bookmarkStart w:id="2315" w:name="_Toc511746551"/>
      <w:bookmarkStart w:id="2316" w:name="_Toc511747238"/>
      <w:bookmarkStart w:id="2317" w:name="_Toc511803564"/>
      <w:bookmarkStart w:id="2318" w:name="_Toc511809847"/>
      <w:bookmarkStart w:id="2319" w:name="_Toc511660555"/>
      <w:bookmarkStart w:id="2320" w:name="_Toc511661697"/>
      <w:bookmarkStart w:id="2321" w:name="_Toc511746556"/>
      <w:bookmarkStart w:id="2322" w:name="_Toc511747243"/>
      <w:bookmarkStart w:id="2323" w:name="_Toc511803569"/>
      <w:bookmarkStart w:id="2324" w:name="_Toc511809852"/>
      <w:bookmarkStart w:id="2325" w:name="_Toc511660560"/>
      <w:bookmarkStart w:id="2326" w:name="_Toc511661702"/>
      <w:bookmarkStart w:id="2327" w:name="_Toc511746561"/>
      <w:bookmarkStart w:id="2328" w:name="_Toc511747248"/>
      <w:bookmarkStart w:id="2329" w:name="_Toc511803574"/>
      <w:bookmarkStart w:id="2330" w:name="_Toc511809857"/>
      <w:bookmarkStart w:id="2331" w:name="_Toc511660565"/>
      <w:bookmarkStart w:id="2332" w:name="_Toc511661707"/>
      <w:bookmarkStart w:id="2333" w:name="_Toc511746566"/>
      <w:bookmarkStart w:id="2334" w:name="_Toc511747253"/>
      <w:bookmarkStart w:id="2335" w:name="_Toc511803579"/>
      <w:bookmarkStart w:id="2336" w:name="_Toc511809862"/>
      <w:bookmarkStart w:id="2337" w:name="_Toc511660570"/>
      <w:bookmarkStart w:id="2338" w:name="_Toc511661712"/>
      <w:bookmarkStart w:id="2339" w:name="_Toc511746571"/>
      <w:bookmarkStart w:id="2340" w:name="_Toc511747258"/>
      <w:bookmarkStart w:id="2341" w:name="_Toc511803584"/>
      <w:bookmarkStart w:id="2342" w:name="_Toc511809867"/>
      <w:bookmarkStart w:id="2343" w:name="_Toc511660575"/>
      <w:bookmarkStart w:id="2344" w:name="_Toc511661717"/>
      <w:bookmarkStart w:id="2345" w:name="_Toc511746576"/>
      <w:bookmarkStart w:id="2346" w:name="_Toc511747263"/>
      <w:bookmarkStart w:id="2347" w:name="_Toc511803589"/>
      <w:bookmarkStart w:id="2348" w:name="_Toc511809872"/>
      <w:bookmarkStart w:id="2349" w:name="_Toc511660585"/>
      <w:bookmarkStart w:id="2350" w:name="_Toc511661727"/>
      <w:bookmarkStart w:id="2351" w:name="_Toc511746586"/>
      <w:bookmarkStart w:id="2352" w:name="_Toc511747273"/>
      <w:bookmarkStart w:id="2353" w:name="_Toc511803599"/>
      <w:bookmarkStart w:id="2354" w:name="_Toc511809882"/>
      <w:bookmarkStart w:id="2355" w:name="_Toc511660590"/>
      <w:bookmarkStart w:id="2356" w:name="_Toc511661732"/>
      <w:bookmarkStart w:id="2357" w:name="_Toc511746591"/>
      <w:bookmarkStart w:id="2358" w:name="_Toc511747278"/>
      <w:bookmarkStart w:id="2359" w:name="_Toc511803604"/>
      <w:bookmarkStart w:id="2360" w:name="_Toc511809887"/>
      <w:bookmarkStart w:id="2361" w:name="_Toc511660595"/>
      <w:bookmarkStart w:id="2362" w:name="_Toc511661737"/>
      <w:bookmarkStart w:id="2363" w:name="_Toc511746596"/>
      <w:bookmarkStart w:id="2364" w:name="_Toc511747283"/>
      <w:bookmarkStart w:id="2365" w:name="_Toc511803609"/>
      <w:bookmarkStart w:id="2366" w:name="_Toc511809892"/>
      <w:bookmarkStart w:id="2367" w:name="_Toc511660600"/>
      <w:bookmarkStart w:id="2368" w:name="_Toc511661742"/>
      <w:bookmarkStart w:id="2369" w:name="_Toc511746601"/>
      <w:bookmarkStart w:id="2370" w:name="_Toc511747288"/>
      <w:bookmarkStart w:id="2371" w:name="_Toc511803614"/>
      <w:bookmarkStart w:id="2372" w:name="_Toc511809897"/>
      <w:bookmarkStart w:id="2373" w:name="_Toc511660605"/>
      <w:bookmarkStart w:id="2374" w:name="_Toc511661747"/>
      <w:bookmarkStart w:id="2375" w:name="_Toc511746606"/>
      <w:bookmarkStart w:id="2376" w:name="_Toc511747293"/>
      <w:bookmarkStart w:id="2377" w:name="_Toc511803619"/>
      <w:bookmarkStart w:id="2378" w:name="_Toc511809902"/>
      <w:bookmarkStart w:id="2379" w:name="_Toc511660610"/>
      <w:bookmarkStart w:id="2380" w:name="_Toc511661752"/>
      <w:bookmarkStart w:id="2381" w:name="_Toc511746611"/>
      <w:bookmarkStart w:id="2382" w:name="_Toc511747298"/>
      <w:bookmarkStart w:id="2383" w:name="_Toc511803624"/>
      <w:bookmarkStart w:id="2384" w:name="_Toc511809907"/>
      <w:bookmarkStart w:id="2385" w:name="_Toc511660615"/>
      <w:bookmarkStart w:id="2386" w:name="_Toc511661757"/>
      <w:bookmarkStart w:id="2387" w:name="_Toc511746616"/>
      <w:bookmarkStart w:id="2388" w:name="_Toc511747303"/>
      <w:bookmarkStart w:id="2389" w:name="_Toc511803629"/>
      <w:bookmarkStart w:id="2390" w:name="_Toc511809912"/>
      <w:bookmarkStart w:id="2391" w:name="_Toc511660620"/>
      <w:bookmarkStart w:id="2392" w:name="_Toc511661762"/>
      <w:bookmarkStart w:id="2393" w:name="_Toc511746621"/>
      <w:bookmarkStart w:id="2394" w:name="_Toc511747308"/>
      <w:bookmarkStart w:id="2395" w:name="_Toc511803634"/>
      <w:bookmarkStart w:id="2396" w:name="_Toc511809917"/>
      <w:bookmarkStart w:id="2397" w:name="_Toc511660625"/>
      <w:bookmarkStart w:id="2398" w:name="_Toc511661767"/>
      <w:bookmarkStart w:id="2399" w:name="_Toc511746626"/>
      <w:bookmarkStart w:id="2400" w:name="_Toc511747313"/>
      <w:bookmarkStart w:id="2401" w:name="_Toc511803639"/>
      <w:bookmarkStart w:id="2402" w:name="_Toc511809922"/>
      <w:bookmarkStart w:id="2403" w:name="_Toc511660630"/>
      <w:bookmarkStart w:id="2404" w:name="_Toc511661772"/>
      <w:bookmarkStart w:id="2405" w:name="_Toc511746631"/>
      <w:bookmarkStart w:id="2406" w:name="_Toc511747318"/>
      <w:bookmarkStart w:id="2407" w:name="_Toc511803644"/>
      <w:bookmarkStart w:id="2408" w:name="_Toc511809927"/>
      <w:bookmarkStart w:id="2409" w:name="_Toc511660635"/>
      <w:bookmarkStart w:id="2410" w:name="_Toc511661777"/>
      <w:bookmarkStart w:id="2411" w:name="_Toc511746636"/>
      <w:bookmarkStart w:id="2412" w:name="_Toc511747323"/>
      <w:bookmarkStart w:id="2413" w:name="_Toc511803649"/>
      <w:bookmarkStart w:id="2414" w:name="_Toc511809932"/>
      <w:bookmarkStart w:id="2415" w:name="_Toc511660640"/>
      <w:bookmarkStart w:id="2416" w:name="_Toc511661782"/>
      <w:bookmarkStart w:id="2417" w:name="_Toc511746641"/>
      <w:bookmarkStart w:id="2418" w:name="_Toc511747328"/>
      <w:bookmarkStart w:id="2419" w:name="_Toc511803654"/>
      <w:bookmarkStart w:id="2420" w:name="_Toc511809937"/>
      <w:bookmarkStart w:id="2421" w:name="_Toc511660645"/>
      <w:bookmarkStart w:id="2422" w:name="_Toc511661787"/>
      <w:bookmarkStart w:id="2423" w:name="_Toc511746646"/>
      <w:bookmarkStart w:id="2424" w:name="_Toc511747333"/>
      <w:bookmarkStart w:id="2425" w:name="_Toc511803659"/>
      <w:bookmarkStart w:id="2426" w:name="_Toc511809942"/>
      <w:bookmarkStart w:id="2427" w:name="_Toc511660650"/>
      <w:bookmarkStart w:id="2428" w:name="_Toc511661792"/>
      <w:bookmarkStart w:id="2429" w:name="_Toc511746651"/>
      <w:bookmarkStart w:id="2430" w:name="_Toc511747338"/>
      <w:bookmarkStart w:id="2431" w:name="_Toc511803664"/>
      <w:bookmarkStart w:id="2432" w:name="_Toc511809947"/>
      <w:bookmarkStart w:id="2433" w:name="_Toc511660655"/>
      <w:bookmarkStart w:id="2434" w:name="_Toc511661797"/>
      <w:bookmarkStart w:id="2435" w:name="_Toc511746656"/>
      <w:bookmarkStart w:id="2436" w:name="_Toc511747343"/>
      <w:bookmarkStart w:id="2437" w:name="_Toc511803669"/>
      <w:bookmarkStart w:id="2438" w:name="_Toc511809952"/>
      <w:bookmarkStart w:id="2439" w:name="_Toc511660660"/>
      <w:bookmarkStart w:id="2440" w:name="_Toc511661802"/>
      <w:bookmarkStart w:id="2441" w:name="_Toc511746661"/>
      <w:bookmarkStart w:id="2442" w:name="_Toc511747348"/>
      <w:bookmarkStart w:id="2443" w:name="_Toc511803674"/>
      <w:bookmarkStart w:id="2444" w:name="_Toc511809957"/>
      <w:bookmarkStart w:id="2445" w:name="_Toc511660665"/>
      <w:bookmarkStart w:id="2446" w:name="_Toc511661807"/>
      <w:bookmarkStart w:id="2447" w:name="_Toc511746666"/>
      <w:bookmarkStart w:id="2448" w:name="_Toc511747353"/>
      <w:bookmarkStart w:id="2449" w:name="_Toc511803679"/>
      <w:bookmarkStart w:id="2450" w:name="_Toc511809962"/>
      <w:bookmarkStart w:id="2451" w:name="_Toc511660670"/>
      <w:bookmarkStart w:id="2452" w:name="_Toc511661812"/>
      <w:bookmarkStart w:id="2453" w:name="_Toc511746671"/>
      <w:bookmarkStart w:id="2454" w:name="_Toc511747358"/>
      <w:bookmarkStart w:id="2455" w:name="_Toc511803684"/>
      <w:bookmarkStart w:id="2456" w:name="_Toc511809967"/>
      <w:bookmarkStart w:id="2457" w:name="_Toc511660675"/>
      <w:bookmarkStart w:id="2458" w:name="_Toc511661817"/>
      <w:bookmarkStart w:id="2459" w:name="_Toc511746676"/>
      <w:bookmarkStart w:id="2460" w:name="_Toc511747363"/>
      <w:bookmarkStart w:id="2461" w:name="_Toc511803689"/>
      <w:bookmarkStart w:id="2462" w:name="_Toc511809972"/>
      <w:bookmarkStart w:id="2463" w:name="_Toc511660680"/>
      <w:bookmarkStart w:id="2464" w:name="_Toc511661822"/>
      <w:bookmarkStart w:id="2465" w:name="_Toc511746681"/>
      <w:bookmarkStart w:id="2466" w:name="_Toc511747368"/>
      <w:bookmarkStart w:id="2467" w:name="_Toc511803694"/>
      <w:bookmarkStart w:id="2468" w:name="_Toc511809977"/>
      <w:bookmarkStart w:id="2469" w:name="_Toc511660685"/>
      <w:bookmarkStart w:id="2470" w:name="_Toc511661827"/>
      <w:bookmarkStart w:id="2471" w:name="_Toc511746686"/>
      <w:bookmarkStart w:id="2472" w:name="_Toc511747373"/>
      <w:bookmarkStart w:id="2473" w:name="_Toc511803699"/>
      <w:bookmarkStart w:id="2474" w:name="_Toc511809982"/>
      <w:bookmarkStart w:id="2475" w:name="_Toc511660690"/>
      <w:bookmarkStart w:id="2476" w:name="_Toc511661832"/>
      <w:bookmarkStart w:id="2477" w:name="_Toc511746691"/>
      <w:bookmarkStart w:id="2478" w:name="_Toc511747378"/>
      <w:bookmarkStart w:id="2479" w:name="_Toc511803704"/>
      <w:bookmarkStart w:id="2480" w:name="_Toc511809987"/>
      <w:bookmarkStart w:id="2481" w:name="_Toc511660695"/>
      <w:bookmarkStart w:id="2482" w:name="_Toc511661837"/>
      <w:bookmarkStart w:id="2483" w:name="_Toc511746696"/>
      <w:bookmarkStart w:id="2484" w:name="_Toc511747383"/>
      <w:bookmarkStart w:id="2485" w:name="_Toc511803709"/>
      <w:bookmarkStart w:id="2486" w:name="_Toc511809992"/>
      <w:bookmarkStart w:id="2487" w:name="_Toc511660700"/>
      <w:bookmarkStart w:id="2488" w:name="_Toc511661842"/>
      <w:bookmarkStart w:id="2489" w:name="_Toc511746701"/>
      <w:bookmarkStart w:id="2490" w:name="_Toc511747388"/>
      <w:bookmarkStart w:id="2491" w:name="_Toc511803714"/>
      <w:bookmarkStart w:id="2492" w:name="_Toc511809997"/>
      <w:bookmarkStart w:id="2493" w:name="_Toc511660705"/>
      <w:bookmarkStart w:id="2494" w:name="_Toc511661847"/>
      <w:bookmarkStart w:id="2495" w:name="_Toc511746706"/>
      <w:bookmarkStart w:id="2496" w:name="_Toc511747393"/>
      <w:bookmarkStart w:id="2497" w:name="_Toc511803719"/>
      <w:bookmarkStart w:id="2498" w:name="_Toc511810002"/>
      <w:bookmarkStart w:id="2499" w:name="_Toc511660706"/>
      <w:bookmarkStart w:id="2500" w:name="_Toc511661848"/>
      <w:bookmarkStart w:id="2501" w:name="_Toc511746707"/>
      <w:bookmarkStart w:id="2502" w:name="_Toc511747394"/>
      <w:bookmarkStart w:id="2503" w:name="_Toc511803720"/>
      <w:bookmarkStart w:id="2504" w:name="_Toc511810003"/>
      <w:bookmarkStart w:id="2505" w:name="_Toc511660707"/>
      <w:bookmarkStart w:id="2506" w:name="_Toc511661849"/>
      <w:bookmarkStart w:id="2507" w:name="_Toc511746708"/>
      <w:bookmarkStart w:id="2508" w:name="_Toc511747395"/>
      <w:bookmarkStart w:id="2509" w:name="_Toc511803721"/>
      <w:bookmarkStart w:id="2510" w:name="_Toc511810004"/>
      <w:bookmarkStart w:id="2511" w:name="_Toc511660708"/>
      <w:bookmarkStart w:id="2512" w:name="_Toc511661850"/>
      <w:bookmarkStart w:id="2513" w:name="_Toc511746709"/>
      <w:bookmarkStart w:id="2514" w:name="_Toc511747396"/>
      <w:bookmarkStart w:id="2515" w:name="_Toc511803722"/>
      <w:bookmarkStart w:id="2516" w:name="_Toc511810005"/>
      <w:bookmarkStart w:id="2517" w:name="_Toc511660709"/>
      <w:bookmarkStart w:id="2518" w:name="_Toc511661851"/>
      <w:bookmarkStart w:id="2519" w:name="_Toc511746710"/>
      <w:bookmarkStart w:id="2520" w:name="_Toc511747397"/>
      <w:bookmarkStart w:id="2521" w:name="_Toc511803723"/>
      <w:bookmarkStart w:id="2522" w:name="_Toc511810006"/>
      <w:bookmarkStart w:id="2523" w:name="_Toc511660720"/>
      <w:bookmarkStart w:id="2524" w:name="_Toc511661862"/>
      <w:bookmarkStart w:id="2525" w:name="_Toc511746721"/>
      <w:bookmarkStart w:id="2526" w:name="_Toc511747408"/>
      <w:bookmarkStart w:id="2527" w:name="_Toc511803734"/>
      <w:bookmarkStart w:id="2528" w:name="_Toc511810017"/>
      <w:bookmarkStart w:id="2529" w:name="_Toc511660725"/>
      <w:bookmarkStart w:id="2530" w:name="_Toc511661867"/>
      <w:bookmarkStart w:id="2531" w:name="_Toc511746726"/>
      <w:bookmarkStart w:id="2532" w:name="_Toc511747413"/>
      <w:bookmarkStart w:id="2533" w:name="_Toc511803739"/>
      <w:bookmarkStart w:id="2534" w:name="_Toc511810022"/>
      <w:bookmarkStart w:id="2535" w:name="_Toc511660730"/>
      <w:bookmarkStart w:id="2536" w:name="_Toc511661872"/>
      <w:bookmarkStart w:id="2537" w:name="_Toc511746731"/>
      <w:bookmarkStart w:id="2538" w:name="_Toc511747418"/>
      <w:bookmarkStart w:id="2539" w:name="_Toc511803744"/>
      <w:bookmarkStart w:id="2540" w:name="_Toc511810027"/>
      <w:bookmarkStart w:id="2541" w:name="_Toc511660740"/>
      <w:bookmarkStart w:id="2542" w:name="_Toc511661882"/>
      <w:bookmarkStart w:id="2543" w:name="_Toc511746741"/>
      <w:bookmarkStart w:id="2544" w:name="_Toc511747428"/>
      <w:bookmarkStart w:id="2545" w:name="_Toc511803754"/>
      <w:bookmarkStart w:id="2546" w:name="_Toc511810037"/>
      <w:bookmarkStart w:id="2547" w:name="_Toc511660745"/>
      <w:bookmarkStart w:id="2548" w:name="_Toc511661887"/>
      <w:bookmarkStart w:id="2549" w:name="_Toc511746746"/>
      <w:bookmarkStart w:id="2550" w:name="_Toc511747433"/>
      <w:bookmarkStart w:id="2551" w:name="_Toc511803759"/>
      <w:bookmarkStart w:id="2552" w:name="_Toc511810042"/>
      <w:bookmarkStart w:id="2553" w:name="_Toc511660755"/>
      <w:bookmarkStart w:id="2554" w:name="_Toc511661897"/>
      <w:bookmarkStart w:id="2555" w:name="_Toc511746756"/>
      <w:bookmarkStart w:id="2556" w:name="_Toc511747443"/>
      <w:bookmarkStart w:id="2557" w:name="_Toc511803769"/>
      <w:bookmarkStart w:id="2558" w:name="_Toc511810052"/>
      <w:bookmarkStart w:id="2559" w:name="_Toc511660760"/>
      <w:bookmarkStart w:id="2560" w:name="_Toc511661902"/>
      <w:bookmarkStart w:id="2561" w:name="_Toc511746761"/>
      <w:bookmarkStart w:id="2562" w:name="_Toc511747448"/>
      <w:bookmarkStart w:id="2563" w:name="_Toc511803774"/>
      <w:bookmarkStart w:id="2564" w:name="_Toc511810057"/>
      <w:bookmarkStart w:id="2565" w:name="_Toc511660765"/>
      <w:bookmarkStart w:id="2566" w:name="_Toc511661907"/>
      <w:bookmarkStart w:id="2567" w:name="_Toc511746766"/>
      <w:bookmarkStart w:id="2568" w:name="_Toc511747453"/>
      <w:bookmarkStart w:id="2569" w:name="_Toc511803779"/>
      <w:bookmarkStart w:id="2570" w:name="_Toc511810062"/>
      <w:bookmarkStart w:id="2571" w:name="_Toc511660770"/>
      <w:bookmarkStart w:id="2572" w:name="_Toc511661912"/>
      <w:bookmarkStart w:id="2573" w:name="_Toc511746771"/>
      <w:bookmarkStart w:id="2574" w:name="_Toc511747458"/>
      <w:bookmarkStart w:id="2575" w:name="_Toc511803784"/>
      <w:bookmarkStart w:id="2576" w:name="_Toc511810067"/>
      <w:bookmarkStart w:id="2577" w:name="_Toc511660775"/>
      <w:bookmarkStart w:id="2578" w:name="_Toc511661917"/>
      <w:bookmarkStart w:id="2579" w:name="_Toc511746776"/>
      <w:bookmarkStart w:id="2580" w:name="_Toc511747463"/>
      <w:bookmarkStart w:id="2581" w:name="_Toc511803789"/>
      <w:bookmarkStart w:id="2582" w:name="_Toc511810072"/>
      <w:bookmarkStart w:id="2583" w:name="_Toc511660780"/>
      <w:bookmarkStart w:id="2584" w:name="_Toc511661922"/>
      <w:bookmarkStart w:id="2585" w:name="_Toc511746781"/>
      <w:bookmarkStart w:id="2586" w:name="_Toc511747468"/>
      <w:bookmarkStart w:id="2587" w:name="_Toc511803794"/>
      <w:bookmarkStart w:id="2588" w:name="_Toc511810077"/>
      <w:bookmarkStart w:id="2589" w:name="_Toc511660793"/>
      <w:bookmarkStart w:id="2590" w:name="_Toc511661935"/>
      <w:bookmarkStart w:id="2591" w:name="_Toc511746794"/>
      <w:bookmarkStart w:id="2592" w:name="_Toc511747481"/>
      <w:bookmarkStart w:id="2593" w:name="_Toc511803807"/>
      <w:bookmarkStart w:id="2594" w:name="_Toc511810090"/>
      <w:bookmarkStart w:id="2595" w:name="_Toc511660794"/>
      <w:bookmarkStart w:id="2596" w:name="_Toc511661936"/>
      <w:bookmarkStart w:id="2597" w:name="_Toc511746795"/>
      <w:bookmarkStart w:id="2598" w:name="_Toc511747482"/>
      <w:bookmarkStart w:id="2599" w:name="_Toc511803808"/>
      <w:bookmarkStart w:id="2600" w:name="_Toc511810091"/>
      <w:bookmarkStart w:id="2601" w:name="_Toc511660795"/>
      <w:bookmarkStart w:id="2602" w:name="_Toc511661937"/>
      <w:bookmarkStart w:id="2603" w:name="_Toc511746796"/>
      <w:bookmarkStart w:id="2604" w:name="_Toc511747483"/>
      <w:bookmarkStart w:id="2605" w:name="_Toc511803809"/>
      <w:bookmarkStart w:id="2606" w:name="_Toc511810092"/>
      <w:bookmarkStart w:id="2607" w:name="_Toc511660796"/>
      <w:bookmarkStart w:id="2608" w:name="_Toc511661938"/>
      <w:bookmarkStart w:id="2609" w:name="_Toc511746797"/>
      <w:bookmarkStart w:id="2610" w:name="_Toc511747484"/>
      <w:bookmarkStart w:id="2611" w:name="_Toc511803810"/>
      <w:bookmarkStart w:id="2612" w:name="_Toc511810093"/>
      <w:bookmarkStart w:id="2613" w:name="_Toc511660809"/>
      <w:bookmarkStart w:id="2614" w:name="_Toc511661951"/>
      <w:bookmarkStart w:id="2615" w:name="_Toc511746810"/>
      <w:bookmarkStart w:id="2616" w:name="_Toc511747497"/>
      <w:bookmarkStart w:id="2617" w:name="_Toc511803823"/>
      <w:bookmarkStart w:id="2618" w:name="_Toc511810106"/>
      <w:bookmarkStart w:id="2619" w:name="_Toc511660810"/>
      <w:bookmarkStart w:id="2620" w:name="_Toc511661952"/>
      <w:bookmarkStart w:id="2621" w:name="_Toc511746811"/>
      <w:bookmarkStart w:id="2622" w:name="_Toc511747498"/>
      <w:bookmarkStart w:id="2623" w:name="_Toc511803824"/>
      <w:bookmarkStart w:id="2624" w:name="_Toc511810107"/>
      <w:bookmarkStart w:id="2625" w:name="_Toc511660811"/>
      <w:bookmarkStart w:id="2626" w:name="_Toc511661953"/>
      <w:bookmarkStart w:id="2627" w:name="_Toc511746812"/>
      <w:bookmarkStart w:id="2628" w:name="_Toc511747499"/>
      <w:bookmarkStart w:id="2629" w:name="_Toc511803825"/>
      <w:bookmarkStart w:id="2630" w:name="_Toc511810108"/>
      <w:bookmarkStart w:id="2631" w:name="_Toc511660812"/>
      <w:bookmarkStart w:id="2632" w:name="_Toc511661954"/>
      <w:bookmarkStart w:id="2633" w:name="_Toc511746813"/>
      <w:bookmarkStart w:id="2634" w:name="_Toc511747500"/>
      <w:bookmarkStart w:id="2635" w:name="_Toc511803826"/>
      <w:bookmarkStart w:id="2636" w:name="_Toc511810109"/>
      <w:bookmarkStart w:id="2637" w:name="_Toc511660813"/>
      <w:bookmarkStart w:id="2638" w:name="_Toc511661955"/>
      <w:bookmarkStart w:id="2639" w:name="_Toc511746814"/>
      <w:bookmarkStart w:id="2640" w:name="_Toc511747501"/>
      <w:bookmarkStart w:id="2641" w:name="_Toc511803827"/>
      <w:bookmarkStart w:id="2642" w:name="_Toc511810110"/>
      <w:bookmarkStart w:id="2643" w:name="_Toc511660814"/>
      <w:bookmarkStart w:id="2644" w:name="_Toc511661956"/>
      <w:bookmarkStart w:id="2645" w:name="_Toc511746815"/>
      <w:bookmarkStart w:id="2646" w:name="_Toc511747502"/>
      <w:bookmarkStart w:id="2647" w:name="_Toc511803828"/>
      <w:bookmarkStart w:id="2648" w:name="_Toc511810111"/>
      <w:bookmarkStart w:id="2649" w:name="_Toc511660815"/>
      <w:bookmarkStart w:id="2650" w:name="_Toc511661957"/>
      <w:bookmarkStart w:id="2651" w:name="_Toc511746816"/>
      <w:bookmarkStart w:id="2652" w:name="_Toc511747503"/>
      <w:bookmarkStart w:id="2653" w:name="_Toc511803829"/>
      <w:bookmarkStart w:id="2654" w:name="_Toc511810112"/>
      <w:bookmarkStart w:id="2655" w:name="_Toc511660816"/>
      <w:bookmarkStart w:id="2656" w:name="_Toc511661958"/>
      <w:bookmarkStart w:id="2657" w:name="_Toc511746817"/>
      <w:bookmarkStart w:id="2658" w:name="_Toc511747504"/>
      <w:bookmarkStart w:id="2659" w:name="_Toc511803830"/>
      <w:bookmarkStart w:id="2660" w:name="_Toc511810113"/>
      <w:bookmarkStart w:id="2661" w:name="_Toc511660826"/>
      <w:bookmarkStart w:id="2662" w:name="_Toc511661968"/>
      <w:bookmarkStart w:id="2663" w:name="_Toc511746827"/>
      <w:bookmarkStart w:id="2664" w:name="_Toc511747514"/>
      <w:bookmarkStart w:id="2665" w:name="_Toc511803840"/>
      <w:bookmarkStart w:id="2666" w:name="_Toc511810123"/>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1. Caso a notarização esteja em idioma estrangeiro, é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667" w:name="_Toc511660827"/>
      <w:bookmarkStart w:id="2668" w:name="_Toc511661969"/>
      <w:bookmarkStart w:id="2669" w:name="_Toc511746828"/>
      <w:bookmarkStart w:id="2670" w:name="_Toc511747515"/>
      <w:bookmarkStart w:id="2671" w:name="_Toc511803841"/>
      <w:bookmarkStart w:id="2672" w:name="_Toc511810124"/>
      <w:bookmarkStart w:id="2673" w:name="_Toc511660828"/>
      <w:bookmarkStart w:id="2674" w:name="_Toc511661970"/>
      <w:bookmarkStart w:id="2675" w:name="_Toc511746829"/>
      <w:bookmarkStart w:id="2676" w:name="_Toc511747516"/>
      <w:bookmarkStart w:id="2677" w:name="_Toc511803842"/>
      <w:bookmarkStart w:id="2678" w:name="_Toc511810125"/>
      <w:bookmarkStart w:id="2679" w:name="_Toc511660829"/>
      <w:bookmarkStart w:id="2680" w:name="_Toc511661971"/>
      <w:bookmarkStart w:id="2681" w:name="_Toc511746830"/>
      <w:bookmarkStart w:id="2682" w:name="_Toc511747517"/>
      <w:bookmarkStart w:id="2683" w:name="_Toc511803843"/>
      <w:bookmarkStart w:id="2684" w:name="_Toc51181012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77777777" w:rsidR="009F0F38" w:rsidRPr="00756F68" w:rsidRDefault="00814526" w:rsidP="00B9701E">
      <w:pPr>
        <w:pStyle w:val="Edital-Ttulo1"/>
      </w:pPr>
      <w:bookmarkStart w:id="2685" w:name="_Toc511862479"/>
      <w:bookmarkStart w:id="2686" w:name="_Toc78529360"/>
      <w:r w:rsidRPr="00756F68">
        <w:rPr>
          <w:caps w:val="0"/>
        </w:rPr>
        <w:lastRenderedPageBreak/>
        <w:t>PACOTE DE DADOS TÉCNICOS</w:t>
      </w:r>
      <w:bookmarkEnd w:id="2685"/>
      <w:bookmarkEnd w:id="2686"/>
    </w:p>
    <w:p w14:paraId="20E25AC2" w14:textId="6ADF0C7C" w:rsidR="002C615B" w:rsidRPr="00756F68" w:rsidRDefault="00B67B84" w:rsidP="00B25F2C">
      <w:pPr>
        <w:pStyle w:val="Edital-Corpodetexto"/>
      </w:pPr>
      <w:r w:rsidRPr="00756F68">
        <w:t xml:space="preserve">O pacote de dados técnicos é uma coleção de dados técnicos públicos selecionados </w:t>
      </w:r>
      <w:r w:rsidR="00AB2C0D">
        <w:t xml:space="preserve">pela ANP </w:t>
      </w:r>
      <w:r w:rsidR="00840B32" w:rsidRPr="00756F68">
        <w:t>para a</w:t>
      </w:r>
      <w:r w:rsidR="00EB06A4" w:rsidRPr="00756F68">
        <w:t xml:space="preserve"> Oferta Permanente</w:t>
      </w:r>
      <w:r w:rsidR="005A3016" w:rsidRPr="00756F68">
        <w:t>,</w:t>
      </w:r>
      <w:r w:rsidR="00AB2C0D">
        <w:t xml:space="preserve"> </w:t>
      </w:r>
      <w:r w:rsidR="00794235" w:rsidRPr="00756F68">
        <w:t xml:space="preserve">composto por um conjunto de dados regionais </w:t>
      </w:r>
      <w:r w:rsidR="00AB2C0D">
        <w:t xml:space="preserve">para cada </w:t>
      </w:r>
      <w:r w:rsidR="00794235" w:rsidRPr="00756F68">
        <w:t>setor ou grupo</w:t>
      </w:r>
      <w:r w:rsidR="00F66BBA" w:rsidRPr="00756F68">
        <w:t>s</w:t>
      </w:r>
      <w:r w:rsidR="00794235" w:rsidRPr="00756F68">
        <w:t xml:space="preserve"> de setores.</w:t>
      </w:r>
    </w:p>
    <w:p w14:paraId="26C08DD5" w14:textId="77777777" w:rsidR="00927EBA" w:rsidRPr="00756F68" w:rsidRDefault="00927EBA" w:rsidP="00844D60">
      <w:pPr>
        <w:pStyle w:val="Edital-Corpodetexto"/>
      </w:pPr>
      <w:r w:rsidRPr="00756F68">
        <w:t xml:space="preserve">Além de dados para os setores com blocos </w:t>
      </w:r>
      <w:r w:rsidR="00D86504" w:rsidRPr="00756F68">
        <w:t xml:space="preserve">ou áreas </w:t>
      </w:r>
      <w:r w:rsidRPr="00756F68">
        <w:t xml:space="preserve">em oferta, estão disponíveis dados referentes a </w:t>
      </w:r>
      <w:r w:rsidR="00844D60" w:rsidRPr="00756F68">
        <w:t>setores</w:t>
      </w:r>
      <w:r w:rsidRPr="00756F68">
        <w:t xml:space="preserve"> cujos blocos ou áreas têm previsão para </w:t>
      </w:r>
      <w:r w:rsidR="00844D60" w:rsidRPr="00756F68">
        <w:t>inclusão</w:t>
      </w:r>
      <w:r w:rsidRPr="00756F68">
        <w:t>, em breve,</w:t>
      </w:r>
      <w:r w:rsidR="00844D60" w:rsidRPr="00756F68">
        <w:t xml:space="preserve"> na Oferta Permanente. </w:t>
      </w:r>
      <w:r w:rsidRPr="00756F68">
        <w:t xml:space="preserve">Desta forma, </w:t>
      </w:r>
      <w:r w:rsidR="00844D60" w:rsidRPr="00756F68">
        <w:t xml:space="preserve">nem todos os setores ou agrupamento de setores </w:t>
      </w:r>
      <w:r w:rsidRPr="00756F68">
        <w:t xml:space="preserve">apresentam, de imediato, </w:t>
      </w:r>
      <w:r w:rsidR="00844D60" w:rsidRPr="00756F68">
        <w:t xml:space="preserve">blocos ou áreas em oferta. </w:t>
      </w:r>
    </w:p>
    <w:p w14:paraId="440DF78D" w14:textId="77777777" w:rsidR="00231B71" w:rsidRDefault="00231B71" w:rsidP="00844D60">
      <w:pPr>
        <w:pStyle w:val="Edital-Corpodetexto"/>
      </w:pPr>
      <w:r w:rsidRPr="00231B71">
        <w:t>Para acesso ao pacote de dados técnicos, a licitante deve atender o disposto na seção 5.4.</w:t>
      </w:r>
    </w:p>
    <w:p w14:paraId="66DEA786" w14:textId="5B828352" w:rsidR="00844D60" w:rsidRPr="00756F68" w:rsidRDefault="00844D60" w:rsidP="00844D60">
      <w:pPr>
        <w:pStyle w:val="Edital-Corpodetexto"/>
      </w:pPr>
      <w:r w:rsidRPr="00756F68">
        <w:t xml:space="preserve">O </w:t>
      </w:r>
      <w:r w:rsidR="00776E0F" w:rsidRPr="00756F68">
        <w:t>ANEXO</w:t>
      </w:r>
      <w:r w:rsidRPr="00756F68">
        <w:t xml:space="preserve"> IV </w:t>
      </w:r>
      <w:r w:rsidR="00523BD9" w:rsidRPr="00756F68">
        <w:t>específica</w:t>
      </w:r>
      <w:r w:rsidRPr="00756F68">
        <w:t xml:space="preserve"> (i) os setores ou agrupamento de setores </w:t>
      </w:r>
      <w:r w:rsidR="00927EBA" w:rsidRPr="00756F68">
        <w:t>com</w:t>
      </w:r>
      <w:r w:rsidRPr="00756F68">
        <w:t xml:space="preserve"> pacote de dados </w:t>
      </w:r>
      <w:r w:rsidR="00927EBA" w:rsidRPr="00756F68">
        <w:t xml:space="preserve">disponíveis </w:t>
      </w:r>
      <w:r w:rsidRPr="00756F68">
        <w:t>e (ii) os setores ou agrupamento de setores que possuem</w:t>
      </w:r>
      <w:r w:rsidR="00927EBA" w:rsidRPr="00756F68">
        <w:t xml:space="preserve"> atualmente</w:t>
      </w:r>
      <w:r w:rsidRPr="00756F68">
        <w:t xml:space="preserve"> blocos ou áreas em</w:t>
      </w:r>
      <w:r w:rsidR="00497A85">
        <w:t xml:space="preserve"> </w:t>
      </w:r>
      <w:r w:rsidR="00D86504" w:rsidRPr="00756F68">
        <w:t xml:space="preserve">oferta </w:t>
      </w:r>
      <w:r w:rsidR="00927EBA" w:rsidRPr="00756F68">
        <w:t>publicados neste</w:t>
      </w:r>
      <w:r w:rsidRPr="00756F68">
        <w:t xml:space="preserve"> edital. </w:t>
      </w:r>
    </w:p>
    <w:p w14:paraId="06CDAE94" w14:textId="77777777" w:rsidR="004043C7" w:rsidRPr="00756F68" w:rsidRDefault="00163DAF" w:rsidP="00B25F2C">
      <w:pPr>
        <w:pStyle w:val="Edital-Corpodetexto"/>
      </w:pPr>
      <w:bookmarkStart w:id="2687" w:name="_Hlk19892861"/>
      <w:r w:rsidRPr="00756F68">
        <w:t>O conteúdo de cada p</w:t>
      </w:r>
      <w:r w:rsidR="004043C7" w:rsidRPr="00756F68">
        <w:t xml:space="preserve">acote de </w:t>
      </w:r>
      <w:r w:rsidRPr="00756F68">
        <w:t>d</w:t>
      </w:r>
      <w:r w:rsidR="004043C7" w:rsidRPr="00756F68">
        <w:t xml:space="preserve">ados </w:t>
      </w:r>
      <w:r w:rsidRPr="00756F68">
        <w:t>técnicos</w:t>
      </w:r>
      <w:r w:rsidR="004043C7" w:rsidRPr="00756F68">
        <w:t xml:space="preserve"> obedecerá, </w:t>
      </w:r>
      <w:r w:rsidR="00D86504" w:rsidRPr="00756F68">
        <w:t>parcialmente ou integralmente</w:t>
      </w:r>
      <w:r w:rsidR="004043C7" w:rsidRPr="00756F68">
        <w:t>, à</w:t>
      </w:r>
      <w:r w:rsidR="000050B0">
        <w:t>s</w:t>
      </w:r>
      <w:r w:rsidR="004043C7" w:rsidRPr="00756F68">
        <w:t xml:space="preserve"> estrutura</w:t>
      </w:r>
      <w:r w:rsidR="000050B0">
        <w:t xml:space="preserve">s </w:t>
      </w:r>
      <w:r w:rsidR="00231B71" w:rsidRPr="00231B71">
        <w:t>relacionada</w:t>
      </w:r>
      <w:r w:rsidR="000050B0">
        <w:t>s</w:t>
      </w:r>
      <w:r w:rsidR="00231B71" w:rsidRPr="00231B71">
        <w:t xml:space="preserve"> nas seções </w:t>
      </w:r>
      <w:bookmarkEnd w:id="2687"/>
      <w:r w:rsidR="00927EBA" w:rsidRPr="00756F68">
        <w:t>5.1 e 5.2</w:t>
      </w:r>
      <w:r w:rsidR="00E806F6">
        <w:t>.</w:t>
      </w:r>
    </w:p>
    <w:p w14:paraId="1BAF10A6" w14:textId="77777777" w:rsidR="00EB06A4" w:rsidRPr="00756F68" w:rsidRDefault="00EB06A4" w:rsidP="00885E5B">
      <w:pPr>
        <w:pStyle w:val="Edital-Corpodetexto"/>
      </w:pPr>
    </w:p>
    <w:p w14:paraId="261E8294" w14:textId="77777777" w:rsidR="00EB06A4" w:rsidRPr="00756F68" w:rsidRDefault="00EB06A4" w:rsidP="00E42A82">
      <w:pPr>
        <w:pStyle w:val="Edital-Ttulo2"/>
      </w:pPr>
      <w:bookmarkStart w:id="2688" w:name="_Toc511862480"/>
      <w:bookmarkStart w:id="2689" w:name="_Toc78529361"/>
      <w:r w:rsidRPr="00756F68">
        <w:t>Pacotes de dados técnicos para blocos exploratório</w:t>
      </w:r>
      <w:bookmarkEnd w:id="2688"/>
      <w:r w:rsidR="00CC4C08">
        <w:t>s</w:t>
      </w:r>
      <w:bookmarkEnd w:id="2689"/>
    </w:p>
    <w:p w14:paraId="7B842C2C" w14:textId="77777777" w:rsidR="004043C7" w:rsidRPr="00756F68" w:rsidRDefault="004043C7" w:rsidP="00273D85">
      <w:pPr>
        <w:pStyle w:val="Edital-Alnea"/>
        <w:numPr>
          <w:ilvl w:val="0"/>
          <w:numId w:val="18"/>
        </w:numPr>
      </w:pPr>
      <w:r w:rsidRPr="00756F68">
        <w:t xml:space="preserve">Informações </w:t>
      </w:r>
      <w:r w:rsidR="00163DAF" w:rsidRPr="00756F68">
        <w:t>g</w:t>
      </w:r>
      <w:r w:rsidRPr="00756F68">
        <w:t>erais:</w:t>
      </w:r>
    </w:p>
    <w:p w14:paraId="189F8DF8" w14:textId="77777777" w:rsidR="00EC6514" w:rsidRPr="00756F68" w:rsidRDefault="00EC6514" w:rsidP="00EC6514">
      <w:pPr>
        <w:pStyle w:val="Edital-Subalnea-"/>
      </w:pPr>
      <w:r w:rsidRPr="00756F68">
        <w:t>Sumário Geológico: descrição da geologia, coluna estratigráfica, seções geológicas esquemáticas e outras informações pertinentes</w:t>
      </w:r>
      <w:r w:rsidR="00231B71">
        <w:t>; e</w:t>
      </w:r>
    </w:p>
    <w:p w14:paraId="3C1631D8" w14:textId="04334834" w:rsidR="00EC6514" w:rsidRPr="00756F68" w:rsidRDefault="00EC6514" w:rsidP="00EC6514">
      <w:pPr>
        <w:pStyle w:val="Edital-Subalnea-"/>
      </w:pPr>
      <w:r w:rsidRPr="00756F68">
        <w:t xml:space="preserve">Parecer conjunto do </w:t>
      </w:r>
      <w:r w:rsidR="000050B0">
        <w:t>ó</w:t>
      </w:r>
      <w:r w:rsidR="000050B0" w:rsidRPr="00756F68">
        <w:t xml:space="preserve">rgão </w:t>
      </w:r>
      <w:r w:rsidR="000050B0">
        <w:t>a</w:t>
      </w:r>
      <w:r w:rsidR="000050B0" w:rsidRPr="00756F68">
        <w:t xml:space="preserve">mbiental </w:t>
      </w:r>
      <w:r w:rsidRPr="00756F68">
        <w:t>competente e ANP sobre a sensibilidade ambiental das áreas que serão ofertadas.</w:t>
      </w:r>
    </w:p>
    <w:p w14:paraId="3A8301A3" w14:textId="77777777" w:rsidR="004B360A" w:rsidRPr="00756F68" w:rsidRDefault="004B360A" w:rsidP="00885E5B">
      <w:pPr>
        <w:pStyle w:val="Edital-Corpodetexto"/>
      </w:pPr>
    </w:p>
    <w:p w14:paraId="4EE29FB5" w14:textId="77777777" w:rsidR="004043C7" w:rsidRPr="00756F68" w:rsidRDefault="00163DAF" w:rsidP="00273D85">
      <w:pPr>
        <w:pStyle w:val="Edital-Alnea"/>
        <w:numPr>
          <w:ilvl w:val="0"/>
          <w:numId w:val="18"/>
        </w:numPr>
      </w:pPr>
      <w:r w:rsidRPr="00756F68">
        <w:t>Mapas t</w:t>
      </w:r>
      <w:r w:rsidR="004043C7" w:rsidRPr="00756F68">
        <w:t>emáticos:</w:t>
      </w:r>
    </w:p>
    <w:p w14:paraId="6715C642" w14:textId="77777777" w:rsidR="004043C7" w:rsidRPr="00756F68" w:rsidRDefault="00163DAF" w:rsidP="00885E5B">
      <w:pPr>
        <w:pStyle w:val="Edital-Subalnea-"/>
      </w:pPr>
      <w:r w:rsidRPr="00756F68">
        <w:t>Mapa da bacia com a localização dos blocos</w:t>
      </w:r>
      <w:r w:rsidR="006A523F" w:rsidRPr="00756F68">
        <w:t>; e</w:t>
      </w:r>
    </w:p>
    <w:p w14:paraId="4963B435" w14:textId="77777777" w:rsidR="004043C7" w:rsidRPr="00756F68" w:rsidRDefault="00163DAF" w:rsidP="00885E5B">
      <w:pPr>
        <w:pStyle w:val="Edital-Subalnea-"/>
      </w:pPr>
      <w:r w:rsidRPr="00756F68">
        <w:t>Mapa da bacia com a divisão dos setores</w:t>
      </w:r>
      <w:r w:rsidR="006A523F" w:rsidRPr="00756F68">
        <w:t>.</w:t>
      </w:r>
    </w:p>
    <w:p w14:paraId="1105341E" w14:textId="77777777" w:rsidR="004B360A" w:rsidRPr="00756F68" w:rsidRDefault="004B360A" w:rsidP="00885E5B">
      <w:pPr>
        <w:pStyle w:val="Edital-Corpodetexto"/>
      </w:pPr>
    </w:p>
    <w:p w14:paraId="0FAD14BB" w14:textId="77777777" w:rsidR="004043C7" w:rsidRPr="00756F68" w:rsidRDefault="00163DAF" w:rsidP="00273D85">
      <w:pPr>
        <w:pStyle w:val="Edital-Alnea"/>
        <w:numPr>
          <w:ilvl w:val="0"/>
          <w:numId w:val="18"/>
        </w:numPr>
      </w:pPr>
      <w:r w:rsidRPr="00756F68">
        <w:t>Dados sísmicos públicos</w:t>
      </w:r>
      <w:r w:rsidR="004043C7" w:rsidRPr="00756F68">
        <w:t>:</w:t>
      </w:r>
    </w:p>
    <w:p w14:paraId="7E00F563" w14:textId="77777777" w:rsidR="004043C7" w:rsidRPr="00756F68" w:rsidRDefault="004043C7" w:rsidP="00885E5B">
      <w:pPr>
        <w:pStyle w:val="Edital-Subalnea-"/>
      </w:pPr>
      <w:r w:rsidRPr="00756F68">
        <w:t>Linhas sísmicas 2D, Pós-Stack, em formato SEG-Y padrão</w:t>
      </w:r>
      <w:r w:rsidR="00163DAF" w:rsidRPr="00756F68">
        <w:t>;</w:t>
      </w:r>
      <w:r w:rsidR="006A523F" w:rsidRPr="00756F68">
        <w:t xml:space="preserve"> e</w:t>
      </w:r>
    </w:p>
    <w:p w14:paraId="05D2E4A8" w14:textId="77777777" w:rsidR="004043C7" w:rsidRPr="00756F68" w:rsidRDefault="006A523F" w:rsidP="00885E5B">
      <w:pPr>
        <w:pStyle w:val="Edital-Subalnea-"/>
      </w:pPr>
      <w:r w:rsidRPr="00756F68">
        <w:t xml:space="preserve">Levantamentos </w:t>
      </w:r>
      <w:r w:rsidR="004043C7" w:rsidRPr="00756F68">
        <w:t>sísmic</w:t>
      </w:r>
      <w:r w:rsidRPr="00756F68">
        <w:t>o</w:t>
      </w:r>
      <w:r w:rsidR="004043C7" w:rsidRPr="00756F68">
        <w:t>s 3D, Pós-Stack, em formato SEG-Y padrão</w:t>
      </w:r>
      <w:r w:rsidR="00163DAF" w:rsidRPr="00756F68">
        <w:t>.</w:t>
      </w:r>
    </w:p>
    <w:p w14:paraId="76635FFB" w14:textId="2D6D95EE" w:rsidR="009A4E21" w:rsidRDefault="009A4E21" w:rsidP="00885E5B">
      <w:pPr>
        <w:pStyle w:val="Edital-Corpodetexto"/>
      </w:pPr>
    </w:p>
    <w:p w14:paraId="7AD490D3" w14:textId="77777777" w:rsidR="004043C7" w:rsidRPr="00756F68" w:rsidRDefault="00163DAF" w:rsidP="00273D85">
      <w:pPr>
        <w:pStyle w:val="Edital-Alnea"/>
        <w:numPr>
          <w:ilvl w:val="0"/>
          <w:numId w:val="18"/>
        </w:numPr>
      </w:pPr>
      <w:r w:rsidRPr="00756F68">
        <w:t>Dados de poços públicos</w:t>
      </w:r>
      <w:r w:rsidR="004043C7" w:rsidRPr="00756F68">
        <w:t>:</w:t>
      </w:r>
    </w:p>
    <w:p w14:paraId="47C4D5D4" w14:textId="77777777" w:rsidR="004043C7" w:rsidRPr="00756F68" w:rsidRDefault="004043C7" w:rsidP="00885E5B">
      <w:pPr>
        <w:pStyle w:val="Edital-Subalnea-"/>
      </w:pPr>
      <w:r w:rsidRPr="00756F68">
        <w:t>Perfis compostos</w:t>
      </w:r>
      <w:r w:rsidR="00163DAF" w:rsidRPr="00756F68">
        <w:t>;</w:t>
      </w:r>
    </w:p>
    <w:p w14:paraId="654C0480" w14:textId="77777777" w:rsidR="004043C7" w:rsidRPr="00756F68" w:rsidRDefault="004043C7" w:rsidP="00885E5B">
      <w:pPr>
        <w:pStyle w:val="Edital-Subalnea-"/>
      </w:pPr>
      <w:r w:rsidRPr="00756F68">
        <w:lastRenderedPageBreak/>
        <w:t xml:space="preserve">Curvas de perfis </w:t>
      </w:r>
      <w:r w:rsidR="00163DAF" w:rsidRPr="00756F68">
        <w:t>(formato LAS para dados p</w:t>
      </w:r>
      <w:r w:rsidRPr="00756F68">
        <w:t>ré-ANP e formato LIS ou DL</w:t>
      </w:r>
      <w:r w:rsidR="00163DAF" w:rsidRPr="00756F68">
        <w:t>IS para dados de poços pós-ANP);</w:t>
      </w:r>
    </w:p>
    <w:p w14:paraId="30557E37" w14:textId="77777777" w:rsidR="00EC6514" w:rsidRPr="00756F68" w:rsidRDefault="00EC6514" w:rsidP="00885E5B">
      <w:pPr>
        <w:pStyle w:val="Edital-Subalnea-"/>
      </w:pPr>
      <w:r w:rsidRPr="00756F68">
        <w:t>Dados de geoquímica de Pirólise Rock-Eval e % COT; e</w:t>
      </w:r>
    </w:p>
    <w:p w14:paraId="5AD7C40B" w14:textId="77777777" w:rsidR="00B25F2C" w:rsidRPr="00756F68" w:rsidRDefault="004043C7" w:rsidP="00885E5B">
      <w:pPr>
        <w:pStyle w:val="Edital-Subalnea-"/>
      </w:pPr>
      <w:r w:rsidRPr="00756F68">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756F68">
        <w:t>.</w:t>
      </w:r>
    </w:p>
    <w:p w14:paraId="2288BF73" w14:textId="77777777" w:rsidR="004B360A" w:rsidRPr="00756F68" w:rsidRDefault="004B360A" w:rsidP="00885E5B">
      <w:pPr>
        <w:pStyle w:val="Edital-Corpodetexto"/>
      </w:pPr>
    </w:p>
    <w:p w14:paraId="7325765E" w14:textId="77777777" w:rsidR="004043C7" w:rsidRPr="00756F68" w:rsidRDefault="00163DAF" w:rsidP="00273D85">
      <w:pPr>
        <w:pStyle w:val="Edital-Alnea"/>
        <w:numPr>
          <w:ilvl w:val="0"/>
          <w:numId w:val="18"/>
        </w:numPr>
      </w:pPr>
      <w:r w:rsidRPr="00756F68">
        <w:t>Dados de gravimetria e magnetometria públicos</w:t>
      </w:r>
      <w:r w:rsidR="004043C7" w:rsidRPr="00756F68">
        <w:t>:</w:t>
      </w:r>
    </w:p>
    <w:p w14:paraId="7F3ADAF2" w14:textId="77777777" w:rsidR="004043C7" w:rsidRPr="00756F68" w:rsidRDefault="004043C7" w:rsidP="00885E5B">
      <w:pPr>
        <w:pStyle w:val="Edital-Subalnea-"/>
      </w:pPr>
      <w:r w:rsidRPr="00756F68">
        <w:t>Dados de gravimetria (x,</w:t>
      </w:r>
      <w:r w:rsidR="00497A85">
        <w:t xml:space="preserve"> </w:t>
      </w:r>
      <w:r w:rsidRPr="00756F68">
        <w:t>y e z)</w:t>
      </w:r>
      <w:r w:rsidR="00163DAF" w:rsidRPr="00756F68">
        <w:t>, formato ASCII;</w:t>
      </w:r>
      <w:r w:rsidR="00231B71">
        <w:t xml:space="preserve"> e</w:t>
      </w:r>
    </w:p>
    <w:p w14:paraId="0FEE7E36" w14:textId="77777777" w:rsidR="00C02347" w:rsidRPr="00756F68" w:rsidRDefault="004043C7" w:rsidP="00C02347">
      <w:pPr>
        <w:pStyle w:val="Edital-Subalnea-"/>
      </w:pPr>
      <w:r w:rsidRPr="00756F68">
        <w:t>Dados de magnetometria (x,</w:t>
      </w:r>
      <w:r w:rsidR="00497A85">
        <w:t xml:space="preserve"> </w:t>
      </w:r>
      <w:r w:rsidRPr="00756F68">
        <w:t xml:space="preserve">y e z), formato ASCII. </w:t>
      </w:r>
    </w:p>
    <w:p w14:paraId="4B6CA0AD" w14:textId="77777777" w:rsidR="00EC6514" w:rsidRPr="00756F68" w:rsidRDefault="00EC6514" w:rsidP="00EC6514">
      <w:pPr>
        <w:pStyle w:val="Edital-Subalnea-"/>
        <w:numPr>
          <w:ilvl w:val="0"/>
          <w:numId w:val="0"/>
        </w:numPr>
        <w:ind w:left="1068" w:hanging="360"/>
      </w:pPr>
    </w:p>
    <w:p w14:paraId="215CFC7E" w14:textId="77777777" w:rsidR="00EC6514" w:rsidRPr="00756F68" w:rsidRDefault="00EC6514" w:rsidP="00273D85">
      <w:pPr>
        <w:pStyle w:val="Edital-Alnea"/>
        <w:numPr>
          <w:ilvl w:val="0"/>
          <w:numId w:val="18"/>
        </w:numPr>
      </w:pPr>
      <w:r w:rsidRPr="00756F68">
        <w:t>Estudos de Geologia e Geofísica contratados pela ANP.</w:t>
      </w:r>
    </w:p>
    <w:p w14:paraId="074F39FB" w14:textId="77777777" w:rsidR="00EB06A4" w:rsidRPr="00756F68" w:rsidRDefault="00EB06A4" w:rsidP="00B25F2C">
      <w:pPr>
        <w:pStyle w:val="Edital-Corpodetexto"/>
      </w:pPr>
    </w:p>
    <w:p w14:paraId="056FFB40" w14:textId="77777777" w:rsidR="00EB06A4" w:rsidRPr="00756F68" w:rsidRDefault="00EB06A4" w:rsidP="002B3C35">
      <w:pPr>
        <w:pStyle w:val="Edital-Ttulo2"/>
      </w:pPr>
      <w:bookmarkStart w:id="2690" w:name="_Toc511862481"/>
      <w:bookmarkStart w:id="2691" w:name="_Toc78529362"/>
      <w:r w:rsidRPr="00756F68">
        <w:t>Pacotes de dados técnicos para áreas com acumulações marginais</w:t>
      </w:r>
      <w:bookmarkEnd w:id="2690"/>
      <w:bookmarkEnd w:id="2691"/>
    </w:p>
    <w:p w14:paraId="3406680B" w14:textId="77777777" w:rsidR="00EB06A4" w:rsidRPr="00756F68" w:rsidRDefault="00EB06A4" w:rsidP="00273D85">
      <w:pPr>
        <w:pStyle w:val="Edital-Alnea"/>
        <w:numPr>
          <w:ilvl w:val="0"/>
          <w:numId w:val="48"/>
        </w:numPr>
      </w:pPr>
      <w:r w:rsidRPr="00756F68">
        <w:t>Informações gerais:</w:t>
      </w:r>
    </w:p>
    <w:p w14:paraId="74D244C3" w14:textId="77777777" w:rsidR="00EB06A4" w:rsidRPr="00756F68" w:rsidRDefault="00EB06A4" w:rsidP="00EB06A4">
      <w:pPr>
        <w:pStyle w:val="Edital-Subalnea-"/>
      </w:pPr>
      <w:r w:rsidRPr="00756F68">
        <w:t>Estudos das áreas com acumulações marginais;</w:t>
      </w:r>
      <w:r w:rsidR="00231B71">
        <w:t xml:space="preserve"> e</w:t>
      </w:r>
    </w:p>
    <w:p w14:paraId="41A4D3B7" w14:textId="77777777" w:rsidR="00EB06A4" w:rsidRPr="00756F68" w:rsidRDefault="00EB06A4" w:rsidP="00EB06A4">
      <w:pPr>
        <w:pStyle w:val="Edital-Subalnea-"/>
      </w:pPr>
      <w:r w:rsidRPr="00756F68">
        <w:t>Pareceres de órgãos ambientais competentes contendo diretrizes ambientais.</w:t>
      </w:r>
    </w:p>
    <w:p w14:paraId="6B5AFC74" w14:textId="77777777" w:rsidR="00EB06A4" w:rsidRPr="00756F68" w:rsidRDefault="00EB06A4" w:rsidP="00B25F2C">
      <w:pPr>
        <w:pStyle w:val="Edital-Corpodetexto"/>
        <w:rPr>
          <w:sz w:val="16"/>
          <w:szCs w:val="16"/>
        </w:rPr>
      </w:pPr>
    </w:p>
    <w:p w14:paraId="1C93DA57" w14:textId="77777777" w:rsidR="00EB06A4" w:rsidRPr="00756F68" w:rsidRDefault="00EB06A4" w:rsidP="00273D85">
      <w:pPr>
        <w:pStyle w:val="Edital-Alnea"/>
        <w:numPr>
          <w:ilvl w:val="0"/>
          <w:numId w:val="48"/>
        </w:numPr>
      </w:pPr>
      <w:r w:rsidRPr="00756F68">
        <w:t>Mapas temáticos:</w:t>
      </w:r>
    </w:p>
    <w:p w14:paraId="6F2BFA2B" w14:textId="77777777" w:rsidR="00EB06A4" w:rsidRPr="00756F68" w:rsidRDefault="00EB06A4" w:rsidP="00EB06A4">
      <w:pPr>
        <w:pStyle w:val="Edital-Subalnea-"/>
      </w:pPr>
      <w:r w:rsidRPr="00756F68">
        <w:t>Mapa da bacia com a localização das áreas</w:t>
      </w:r>
      <w:r w:rsidR="00EC6514" w:rsidRPr="00756F68">
        <w:t>.</w:t>
      </w:r>
    </w:p>
    <w:p w14:paraId="0529372A" w14:textId="77777777" w:rsidR="00EB06A4" w:rsidRPr="00756F68" w:rsidRDefault="00EB06A4" w:rsidP="00B25F2C">
      <w:pPr>
        <w:pStyle w:val="Edital-Corpodetexto"/>
        <w:rPr>
          <w:sz w:val="16"/>
          <w:szCs w:val="16"/>
        </w:rPr>
      </w:pPr>
    </w:p>
    <w:p w14:paraId="1935FD55" w14:textId="77777777" w:rsidR="00EB06A4" w:rsidRPr="00756F68" w:rsidRDefault="00EB06A4" w:rsidP="00273D85">
      <w:pPr>
        <w:pStyle w:val="Edital-Alnea"/>
        <w:numPr>
          <w:ilvl w:val="0"/>
          <w:numId w:val="48"/>
        </w:numPr>
      </w:pPr>
      <w:r w:rsidRPr="00756F68">
        <w:t>Dados sísmicos públicos:</w:t>
      </w:r>
    </w:p>
    <w:p w14:paraId="47446CC3" w14:textId="77777777" w:rsidR="00EB06A4" w:rsidRPr="00756F68" w:rsidRDefault="00EB06A4" w:rsidP="00EB06A4">
      <w:pPr>
        <w:pStyle w:val="Edital-Subalnea-"/>
      </w:pPr>
      <w:r w:rsidRPr="00756F68">
        <w:t>Linhas sísmicas 2D, Pós-Stack, em formato SEG-Y padrão;</w:t>
      </w:r>
      <w:r w:rsidR="00231B71">
        <w:t xml:space="preserve"> e</w:t>
      </w:r>
    </w:p>
    <w:p w14:paraId="270D483D" w14:textId="77777777" w:rsidR="00EB06A4" w:rsidRPr="00756F68" w:rsidRDefault="00EB06A4" w:rsidP="00EB06A4">
      <w:pPr>
        <w:pStyle w:val="Edital-Subalnea-"/>
      </w:pPr>
      <w:r w:rsidRPr="00756F68">
        <w:t>Linhas sísmicas 3D, Pós-Stack, em formato SEG-Y padrão.</w:t>
      </w:r>
    </w:p>
    <w:p w14:paraId="43990601" w14:textId="77777777" w:rsidR="00EB06A4" w:rsidRPr="00756F68" w:rsidRDefault="00EB06A4" w:rsidP="00EB06A4">
      <w:pPr>
        <w:pStyle w:val="Edital-Corpodetexto"/>
        <w:rPr>
          <w:sz w:val="16"/>
          <w:szCs w:val="16"/>
        </w:rPr>
      </w:pPr>
    </w:p>
    <w:p w14:paraId="608836E4" w14:textId="77777777" w:rsidR="00EB06A4" w:rsidRPr="00756F68" w:rsidRDefault="00EB06A4" w:rsidP="00273D85">
      <w:pPr>
        <w:pStyle w:val="Edital-Alnea"/>
        <w:numPr>
          <w:ilvl w:val="0"/>
          <w:numId w:val="48"/>
        </w:numPr>
      </w:pPr>
      <w:r w:rsidRPr="00756F68">
        <w:t>Dados de poços públicos:</w:t>
      </w:r>
    </w:p>
    <w:p w14:paraId="64AEC38F" w14:textId="77777777" w:rsidR="00EB06A4" w:rsidRPr="00756F68" w:rsidRDefault="00EB06A4" w:rsidP="00EB06A4">
      <w:pPr>
        <w:pStyle w:val="Edital-Subalnea-"/>
      </w:pPr>
      <w:r w:rsidRPr="00756F68">
        <w:t xml:space="preserve">Perfis compostos; </w:t>
      </w:r>
    </w:p>
    <w:p w14:paraId="1F913305" w14:textId="77777777" w:rsidR="00EB06A4" w:rsidRPr="00756F68" w:rsidRDefault="00EB06A4" w:rsidP="00EB06A4">
      <w:pPr>
        <w:pStyle w:val="Edital-Subalnea-"/>
      </w:pPr>
      <w:r w:rsidRPr="00756F68">
        <w:t>Curvas de perfis (formato LAS para dados pré-ANP e formato LIS ou DLIS para dados de poços pós-ANP);</w:t>
      </w:r>
      <w:r w:rsidR="00231B71">
        <w:t xml:space="preserve"> e</w:t>
      </w:r>
    </w:p>
    <w:p w14:paraId="205F1A24" w14:textId="77777777" w:rsidR="00EB06A4" w:rsidRPr="00756F68" w:rsidRDefault="00EB06A4" w:rsidP="00EB06A4">
      <w:pPr>
        <w:pStyle w:val="Edital-Subalnea-"/>
      </w:pPr>
      <w:r w:rsidRPr="00756F68">
        <w:t xml:space="preserve">Pastas de poços contendo dados e informações geológicas (descrição de amostras de calha, análise de testemunhos, sedimentologia e geoquímica), de perfuração (fluidos, </w:t>
      </w:r>
      <w:r w:rsidRPr="00756F68">
        <w:lastRenderedPageBreak/>
        <w:t xml:space="preserve">revestimento e cimentação) e de produção (completação, testes, perfilagem e análise de amostras de fluidos) e outras informações pertinentes. </w:t>
      </w:r>
    </w:p>
    <w:p w14:paraId="7B7A89F3" w14:textId="77777777" w:rsidR="00EB06A4" w:rsidRPr="00756F68" w:rsidRDefault="00EB06A4" w:rsidP="00B25F2C">
      <w:pPr>
        <w:pStyle w:val="Edital-Corpodetexto"/>
        <w:rPr>
          <w:sz w:val="16"/>
          <w:szCs w:val="16"/>
        </w:rPr>
      </w:pPr>
    </w:p>
    <w:p w14:paraId="270B3C4B" w14:textId="77777777" w:rsidR="00EB06A4" w:rsidRPr="00756F68" w:rsidRDefault="00EB06A4" w:rsidP="00273D85">
      <w:pPr>
        <w:pStyle w:val="Edital-Alnea"/>
        <w:numPr>
          <w:ilvl w:val="0"/>
          <w:numId w:val="48"/>
        </w:numPr>
      </w:pPr>
      <w:r w:rsidRPr="00756F68">
        <w:t>Dados de produção</w:t>
      </w:r>
      <w:r w:rsidR="00B25F2C" w:rsidRPr="00756F68">
        <w:t>:</w:t>
      </w:r>
    </w:p>
    <w:p w14:paraId="7514DD63" w14:textId="77777777" w:rsidR="00EB06A4" w:rsidRPr="00756F68" w:rsidRDefault="00EB06A4" w:rsidP="00EB06A4">
      <w:pPr>
        <w:pStyle w:val="Edital-Subalnea-"/>
      </w:pPr>
      <w:r w:rsidRPr="00756F68">
        <w:t>Produção de petróle</w:t>
      </w:r>
      <w:r w:rsidR="0064437B">
        <w:t>o</w:t>
      </w:r>
      <w:r w:rsidR="00231B71">
        <w:t>;</w:t>
      </w:r>
    </w:p>
    <w:p w14:paraId="3C7E1E7E" w14:textId="77777777" w:rsidR="00EB06A4" w:rsidRPr="00756F68" w:rsidRDefault="00EB06A4" w:rsidP="00EB06A4">
      <w:pPr>
        <w:pStyle w:val="Edital-Subalnea-"/>
      </w:pPr>
      <w:r w:rsidRPr="00756F68">
        <w:t>Produção de condensado;</w:t>
      </w:r>
    </w:p>
    <w:p w14:paraId="4D64A79B" w14:textId="77777777" w:rsidR="00EB06A4" w:rsidRPr="00756F68" w:rsidRDefault="00EB06A4" w:rsidP="00EB06A4">
      <w:pPr>
        <w:pStyle w:val="Edital-Subalnea-"/>
      </w:pPr>
      <w:r w:rsidRPr="00756F68">
        <w:t>Produção de gás;</w:t>
      </w:r>
      <w:r w:rsidR="00231B71">
        <w:t xml:space="preserve"> e</w:t>
      </w:r>
    </w:p>
    <w:p w14:paraId="297ECB5D" w14:textId="77777777" w:rsidR="00EB06A4" w:rsidRPr="00756F68" w:rsidRDefault="00EB06A4" w:rsidP="00EB06A4">
      <w:pPr>
        <w:pStyle w:val="Edital-Subalnea-"/>
      </w:pPr>
      <w:r w:rsidRPr="00756F68">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CE0007">
      <w:pPr>
        <w:pStyle w:val="Edital-Ttulo2"/>
      </w:pPr>
      <w:bookmarkStart w:id="2692" w:name="_Toc511848469"/>
      <w:bookmarkStart w:id="2693" w:name="_Toc511855664"/>
      <w:bookmarkStart w:id="2694" w:name="_Toc511862482"/>
      <w:bookmarkStart w:id="2695" w:name="_Toc78529363"/>
      <w:bookmarkEnd w:id="2692"/>
      <w:bookmarkEnd w:id="2693"/>
      <w:r w:rsidRPr="00756F68">
        <w:t>Pagamento d</w:t>
      </w:r>
      <w:r w:rsidR="0064437B">
        <w:t>a</w:t>
      </w:r>
      <w:r w:rsidRPr="00756F68">
        <w:t xml:space="preserve"> taxa de acesso ao </w:t>
      </w:r>
      <w:r w:rsidR="00CE0007" w:rsidRPr="00756F68">
        <w:t>pacote de dados</w:t>
      </w:r>
      <w:r w:rsidR="001F46D0" w:rsidRPr="00756F68">
        <w:t xml:space="preserve"> técnicos</w:t>
      </w:r>
      <w:bookmarkEnd w:id="2694"/>
      <w:bookmarkEnd w:id="2695"/>
    </w:p>
    <w:p w14:paraId="18E5B866" w14:textId="77777777" w:rsidR="00CE0007" w:rsidRPr="00756F68" w:rsidRDefault="00CE0007" w:rsidP="00CE0007">
      <w:pPr>
        <w:pStyle w:val="Edital-Corpodetexto"/>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175FF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756F68">
        <w:rPr>
          <w:b/>
        </w:rPr>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77777777" w:rsidR="000050B0" w:rsidRDefault="00612518" w:rsidP="00CE0007">
      <w:pPr>
        <w:pStyle w:val="Edital-Corpodetexto"/>
      </w:pPr>
      <w:r w:rsidRPr="00756F68">
        <w:t>O pagamento deverá ser efetuado por meio</w:t>
      </w:r>
      <w:r w:rsidR="00CE0007" w:rsidRPr="00756F68">
        <w:t xml:space="preserve"> de boleto bancário, gerado no sítio eletrônico </w:t>
      </w:r>
      <w:hyperlink r:id="rId22" w:history="1">
        <w:r w:rsidR="00102DC2" w:rsidRPr="00756F68">
          <w:rPr>
            <w:rStyle w:val="Hyperlink"/>
            <w:color w:val="auto"/>
          </w:rPr>
          <w:t>http://rodadas.anp.gov.br</w:t>
        </w:r>
      </w:hyperlink>
      <w:r w:rsidR="00CE0007" w:rsidRPr="00756F68">
        <w:t xml:space="preserve">. </w:t>
      </w:r>
    </w:p>
    <w:p w14:paraId="42B4BCB0" w14:textId="77777777" w:rsidR="000050B0" w:rsidRDefault="000050B0" w:rsidP="000050B0">
      <w:pPr>
        <w:pStyle w:val="Edital-Corpodetexto"/>
      </w:pPr>
      <w:r>
        <w:t>O pagamento da taxa de acesso ao pacote de dados por meio de boleto bancário pode ser efetuado por licitantes nacionais e estrangeiras.</w:t>
      </w:r>
    </w:p>
    <w:p w14:paraId="2AB77AD7" w14:textId="77777777" w:rsidR="000050B0" w:rsidRDefault="000050B0" w:rsidP="000050B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49F42D04" w:rsidR="00871539" w:rsidRPr="00756F68" w:rsidRDefault="00157814" w:rsidP="00157814">
      <w:pPr>
        <w:pStyle w:val="Edital-Corpodetexto"/>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nos termos da seção 3 deste edital</w:t>
      </w:r>
      <w:r w:rsidRPr="00756F68">
        <w:t>.</w:t>
      </w:r>
    </w:p>
    <w:p w14:paraId="2C011D16" w14:textId="77777777" w:rsidR="00637A07" w:rsidRPr="00756F68" w:rsidRDefault="00637A07" w:rsidP="00CE0007">
      <w:pPr>
        <w:pStyle w:val="Edital-Corpodetexto"/>
      </w:pPr>
    </w:p>
    <w:p w14:paraId="41C592E2" w14:textId="77777777" w:rsidR="00612518" w:rsidRPr="00756F68" w:rsidRDefault="00612518" w:rsidP="00612518">
      <w:pPr>
        <w:pStyle w:val="Edital-Ttulo3"/>
      </w:pPr>
      <w:r w:rsidRPr="00756F68">
        <w:t>Pagamentos efetuados no exterior</w:t>
      </w:r>
    </w:p>
    <w:p w14:paraId="53A0C34A" w14:textId="54F20274" w:rsidR="00612518" w:rsidRPr="00756F68" w:rsidRDefault="00612518" w:rsidP="0061251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5970C9E5" w14:textId="5E5327C5" w:rsidR="00612518" w:rsidRPr="00756F68" w:rsidRDefault="00612518" w:rsidP="00612518">
      <w:pPr>
        <w:pStyle w:val="Edital-Corpodetexto"/>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756F68">
        <w:t xml:space="preserve">estabelecido no </w:t>
      </w:r>
      <w:r w:rsidR="00BB0748" w:rsidRPr="00756F68">
        <w:t xml:space="preserve">ANEXO </w:t>
      </w:r>
      <w:r w:rsidR="00CC47A9" w:rsidRPr="00756F68">
        <w:t xml:space="preserve">IV </w:t>
      </w:r>
      <w:r w:rsidRPr="00756F68">
        <w:t xml:space="preserve">esteja efetivamente disponível para a ANP após a conversão para </w:t>
      </w:r>
      <w:r w:rsidR="00B11B03">
        <w:t>R</w:t>
      </w:r>
      <w:r w:rsidR="00B11B03" w:rsidRPr="00756F68">
        <w:t>ea</w:t>
      </w:r>
      <w:r w:rsidR="00B11B03">
        <w:t xml:space="preserve">l </w:t>
      </w:r>
      <w:r w:rsidR="0064437B">
        <w:t xml:space="preserve">(R$). </w:t>
      </w:r>
    </w:p>
    <w:p w14:paraId="56FE3221" w14:textId="030AFD33" w:rsidR="00612518" w:rsidRDefault="00157814" w:rsidP="00157814">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756F68">
        <w:t>.</w:t>
      </w:r>
    </w:p>
    <w:p w14:paraId="5A89C018" w14:textId="77777777" w:rsidR="00612518" w:rsidRDefault="00612518" w:rsidP="00612518">
      <w:pPr>
        <w:pStyle w:val="Edital-Corpodetexto"/>
      </w:pPr>
      <w:r w:rsidRPr="00756F68">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Look w:val="04A0" w:firstRow="1" w:lastRow="0" w:firstColumn="1" w:lastColumn="0" w:noHBand="0" w:noVBand="1"/>
      </w:tblPr>
      <w:tblGrid>
        <w:gridCol w:w="9678"/>
      </w:tblGrid>
      <w:tr w:rsidR="00612518" w:rsidRPr="00756F68" w14:paraId="4F37E56A" w14:textId="77777777" w:rsidTr="00612518">
        <w:tc>
          <w:tcPr>
            <w:tcW w:w="9678"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756F68" w:rsidRDefault="002B3C35" w:rsidP="002B3C35">
      <w:pPr>
        <w:pStyle w:val="Edital-Ttulo3"/>
      </w:pPr>
      <w:r w:rsidRPr="00756F68">
        <w:t>Devolução d</w:t>
      </w:r>
      <w:r w:rsidR="0064437B">
        <w:t>a</w:t>
      </w:r>
      <w:r w:rsidRPr="00756F68">
        <w:t xml:space="preserve"> taxa de </w:t>
      </w:r>
      <w:r w:rsidR="00C53684" w:rsidRPr="00756F68">
        <w:t>acesso ao pacote de dados técnicos</w:t>
      </w:r>
    </w:p>
    <w:p w14:paraId="32CF548C" w14:textId="77777777" w:rsidR="0064437B" w:rsidRDefault="002B3C35" w:rsidP="002B3C35">
      <w:pPr>
        <w:pStyle w:val="Edital-Corpodetexto"/>
      </w:pPr>
      <w:r w:rsidRPr="00756F68">
        <w:t xml:space="preserve">A taxa de </w:t>
      </w:r>
      <w:r w:rsidR="00C53684" w:rsidRPr="00756F68">
        <w:t xml:space="preserve">acesso ao pacote de dados técnicos </w:t>
      </w:r>
      <w:r w:rsidR="0064437B"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a seção 14.1.</w:t>
      </w:r>
    </w:p>
    <w:p w14:paraId="56EB3AA7" w14:textId="77777777" w:rsidR="000213D1" w:rsidRPr="00756F68" w:rsidRDefault="000213D1" w:rsidP="00B25F2C">
      <w:pPr>
        <w:pStyle w:val="Edital-Corpodetexto"/>
      </w:pPr>
    </w:p>
    <w:p w14:paraId="1935F090" w14:textId="77777777" w:rsidR="001D461B" w:rsidRPr="00756F68" w:rsidRDefault="00A402FC" w:rsidP="004D33F5">
      <w:pPr>
        <w:pStyle w:val="Edital-Ttulo2"/>
      </w:pPr>
      <w:bookmarkStart w:id="2696" w:name="_Toc511660834"/>
      <w:bookmarkStart w:id="2697" w:name="_Toc511661976"/>
      <w:bookmarkStart w:id="2698" w:name="_Toc511746835"/>
      <w:bookmarkStart w:id="2699" w:name="_Toc511747522"/>
      <w:bookmarkStart w:id="2700" w:name="_Toc511803848"/>
      <w:bookmarkStart w:id="2701" w:name="_Toc511810131"/>
      <w:bookmarkStart w:id="2702" w:name="_Toc511834951"/>
      <w:bookmarkStart w:id="2703" w:name="_Toc511835292"/>
      <w:bookmarkStart w:id="2704" w:name="_Toc511835635"/>
      <w:bookmarkStart w:id="2705" w:name="_Toc511835978"/>
      <w:bookmarkStart w:id="2706" w:name="_Toc511848471"/>
      <w:bookmarkStart w:id="2707" w:name="_Toc511855666"/>
      <w:bookmarkStart w:id="2708" w:name="_Toc511660835"/>
      <w:bookmarkStart w:id="2709" w:name="_Toc511661977"/>
      <w:bookmarkStart w:id="2710" w:name="_Toc511746836"/>
      <w:bookmarkStart w:id="2711" w:name="_Toc511747523"/>
      <w:bookmarkStart w:id="2712" w:name="_Toc511803849"/>
      <w:bookmarkStart w:id="2713" w:name="_Toc511810132"/>
      <w:bookmarkStart w:id="2714" w:name="_Toc511834952"/>
      <w:bookmarkStart w:id="2715" w:name="_Toc511835293"/>
      <w:bookmarkStart w:id="2716" w:name="_Toc511835636"/>
      <w:bookmarkStart w:id="2717" w:name="_Toc511835979"/>
      <w:bookmarkStart w:id="2718" w:name="_Toc511848472"/>
      <w:bookmarkStart w:id="2719" w:name="_Toc511855667"/>
      <w:bookmarkStart w:id="2720" w:name="_Toc511660836"/>
      <w:bookmarkStart w:id="2721" w:name="_Toc511661978"/>
      <w:bookmarkStart w:id="2722" w:name="_Toc511746837"/>
      <w:bookmarkStart w:id="2723" w:name="_Toc511747524"/>
      <w:bookmarkStart w:id="2724" w:name="_Toc511803850"/>
      <w:bookmarkStart w:id="2725" w:name="_Toc511810133"/>
      <w:bookmarkStart w:id="2726" w:name="_Toc511834953"/>
      <w:bookmarkStart w:id="2727" w:name="_Toc511835294"/>
      <w:bookmarkStart w:id="2728" w:name="_Toc511835637"/>
      <w:bookmarkStart w:id="2729" w:name="_Toc511835980"/>
      <w:bookmarkStart w:id="2730" w:name="_Toc511848473"/>
      <w:bookmarkStart w:id="2731" w:name="_Toc511855668"/>
      <w:bookmarkStart w:id="2732" w:name="_Toc511862483"/>
      <w:bookmarkStart w:id="2733" w:name="_Toc7852936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756F68">
        <w:t xml:space="preserve">Acesso </w:t>
      </w:r>
      <w:r w:rsidR="00163DAF" w:rsidRPr="00756F68">
        <w:t>e retirada do pacote de dados técnicos</w:t>
      </w:r>
      <w:bookmarkEnd w:id="2732"/>
      <w:bookmarkEnd w:id="2733"/>
    </w:p>
    <w:p w14:paraId="455A7A43" w14:textId="77777777" w:rsidR="00871539" w:rsidRDefault="00871539" w:rsidP="00871539">
      <w:pPr>
        <w:pStyle w:val="Edital-Corpodetexto"/>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77777777" w:rsidR="00871539" w:rsidRPr="00756F68" w:rsidRDefault="004D2E01" w:rsidP="00273D85">
      <w:pPr>
        <w:pStyle w:val="Edital-Alnea"/>
        <w:numPr>
          <w:ilvl w:val="0"/>
          <w:numId w:val="53"/>
        </w:numPr>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termos da seção </w:t>
      </w:r>
      <w:r w:rsidR="00874B96">
        <w:t>4.1</w:t>
      </w:r>
      <w:r w:rsidR="00BE7A83" w:rsidRPr="00756F68">
        <w:t xml:space="preserve">; </w:t>
      </w:r>
    </w:p>
    <w:p w14:paraId="1D1662DF" w14:textId="77777777" w:rsidR="00871539" w:rsidRPr="00756F68" w:rsidRDefault="004D2E01" w:rsidP="00273D85">
      <w:pPr>
        <w:pStyle w:val="Edital-Alnea"/>
        <w:numPr>
          <w:ilvl w:val="0"/>
          <w:numId w:val="53"/>
        </w:numPr>
      </w:pPr>
      <w:r w:rsidRPr="00756F68">
        <w:t>comprova</w:t>
      </w:r>
      <w:r w:rsidR="00871539" w:rsidRPr="00756F68">
        <w:t>r</w:t>
      </w:r>
      <w:r w:rsidR="00497A85">
        <w:t xml:space="preserve"> </w:t>
      </w:r>
      <w:r w:rsidR="00871539" w:rsidRPr="00756F68">
        <w:t xml:space="preserve">o </w:t>
      </w:r>
      <w:r w:rsidRPr="00756F68">
        <w:t>pagamento d</w:t>
      </w:r>
      <w:r w:rsidR="00D4344E" w:rsidRPr="00756F68">
        <w:t>e</w:t>
      </w:r>
      <w:r w:rsidRPr="00756F68">
        <w:t xml:space="preserve"> taxa de</w:t>
      </w:r>
      <w:r w:rsidR="00497A85">
        <w:t xml:space="preserve"> </w:t>
      </w:r>
      <w:r w:rsidR="00127213" w:rsidRPr="00756F68">
        <w:t xml:space="preserve">acesso ao pacote de dados </w:t>
      </w:r>
      <w:r w:rsidR="00871539" w:rsidRPr="00756F68">
        <w:t xml:space="preserve">técnicos </w:t>
      </w:r>
      <w:r w:rsidR="00127213" w:rsidRPr="00756F68">
        <w:t>correspondente ao setor</w:t>
      </w:r>
      <w:r w:rsidR="00293728" w:rsidRPr="00756F68">
        <w:t xml:space="preserve"> ou agrupamento de setores </w:t>
      </w:r>
      <w:r w:rsidR="00127213" w:rsidRPr="00756F68">
        <w:t>de interesse</w:t>
      </w:r>
      <w:r w:rsidR="00BE7A83" w:rsidRPr="00756F68">
        <w:t xml:space="preserve">, nos termos da seção </w:t>
      </w:r>
      <w:r w:rsidR="00871539" w:rsidRPr="00756F68">
        <w:t>5.</w:t>
      </w:r>
      <w:r w:rsidR="00293728" w:rsidRPr="00756F68">
        <w:t>3</w:t>
      </w:r>
      <w:r w:rsidR="00BE7A83" w:rsidRPr="00756F68">
        <w:t xml:space="preserve">; </w:t>
      </w:r>
    </w:p>
    <w:p w14:paraId="7EDBB93C" w14:textId="77777777" w:rsidR="00871539" w:rsidRPr="00756F68" w:rsidRDefault="000119C1" w:rsidP="00273D85">
      <w:pPr>
        <w:pStyle w:val="Edital-Alnea"/>
        <w:numPr>
          <w:ilvl w:val="0"/>
          <w:numId w:val="53"/>
        </w:numPr>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73D85">
      <w:pPr>
        <w:pStyle w:val="Edital-Alnea"/>
        <w:numPr>
          <w:ilvl w:val="0"/>
          <w:numId w:val="53"/>
        </w:numPr>
      </w:pPr>
      <w:r w:rsidRPr="00756F68">
        <w:lastRenderedPageBreak/>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57A03503" w:rsidR="004B74B8" w:rsidRDefault="000F69AA" w:rsidP="008E79AC">
      <w:pPr>
        <w:pStyle w:val="Edital-Corpodetexto"/>
        <w:ind w:firstLine="708"/>
      </w:pPr>
      <w:r w:rsidRPr="00756F68">
        <w:t>Para os documentos mencionados nas alíneas (c) e (d) 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77777777" w:rsidR="004B74B8" w:rsidRPr="00756F68" w:rsidRDefault="004B74B8" w:rsidP="00273D85">
      <w:pPr>
        <w:pStyle w:val="Edital-Alnea"/>
        <w:numPr>
          <w:ilvl w:val="0"/>
          <w:numId w:val="49"/>
        </w:numPr>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Pr="00756F68">
        <w:t>;</w:t>
      </w:r>
    </w:p>
    <w:p w14:paraId="203629CB" w14:textId="77777777" w:rsidR="004B74B8" w:rsidRPr="00756F68" w:rsidRDefault="004B74B8" w:rsidP="00273D85">
      <w:pPr>
        <w:pStyle w:val="Edital-Alnea"/>
        <w:numPr>
          <w:ilvl w:val="0"/>
          <w:numId w:val="49"/>
        </w:numPr>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77777777" w:rsidR="006272C8" w:rsidRDefault="00874B96" w:rsidP="006272C8">
      <w:pPr>
        <w:pStyle w:val="Edital-Corpodetexto"/>
        <w:ind w:firstLine="708"/>
      </w:pPr>
      <w:r w:rsidRPr="00874B96">
        <w:t xml:space="preserve">Após aprovação da documentação mencionada </w:t>
      </w:r>
      <w:r w:rsidR="006272C8">
        <w:t>nesta seção, a senha de acesso ao sistema será enviada pela ANP por meio de mensagem eletrônica para o representante credenciado principal da licitante.</w:t>
      </w:r>
    </w:p>
    <w:p w14:paraId="53F93D04" w14:textId="77777777" w:rsidR="000C4E1A" w:rsidRPr="00756F68" w:rsidRDefault="000C4E1A" w:rsidP="00A86A9A">
      <w:pPr>
        <w:pStyle w:val="Edital-Corpodetexto"/>
      </w:pPr>
    </w:p>
    <w:p w14:paraId="1BA69E78" w14:textId="77777777" w:rsidR="00163DAF" w:rsidRPr="00756F68" w:rsidRDefault="00163DAF" w:rsidP="004D33F5">
      <w:pPr>
        <w:pStyle w:val="Edital-Ttulo3"/>
      </w:pPr>
      <w:r w:rsidRPr="00756F68">
        <w:t>Acesso remoto</w:t>
      </w:r>
    </w:p>
    <w:p w14:paraId="621A172A" w14:textId="381EA9BB" w:rsidR="008E79AC" w:rsidRPr="00756F68" w:rsidRDefault="00A402FC" w:rsidP="00B25F2C">
      <w:pPr>
        <w:pStyle w:val="Edital-Corpodetexto"/>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976C98">
        <w:rPr>
          <w:i/>
        </w:rPr>
        <w:t>e</w:t>
      </w:r>
      <w:r w:rsidR="001960AC" w:rsidRPr="00976C98">
        <w:rPr>
          <w:i/>
        </w:rPr>
        <w:t>-</w:t>
      </w:r>
      <w:r w:rsidR="004F6F3C" w:rsidRPr="00976C98">
        <w:rPr>
          <w:i/>
        </w:rPr>
        <w:t>bid</w:t>
      </w:r>
      <w:r w:rsidR="004F6F3C" w:rsidRPr="00756F68">
        <w:t>)</w:t>
      </w:r>
      <w:r w:rsidRPr="00756F68">
        <w:t xml:space="preserve"> no sítio eletrônico</w:t>
      </w:r>
      <w:r w:rsidR="00976C98">
        <w:t xml:space="preserve"> </w:t>
      </w:r>
      <w:hyperlink r:id="rId23" w:history="1">
        <w:r w:rsidR="00F753ED" w:rsidRPr="003D6AB2">
          <w:rPr>
            <w:rStyle w:val="Hyperlink"/>
          </w:rPr>
          <w:t>http://rodadas.anp.gov.br</w:t>
        </w:r>
      </w:hyperlink>
      <w:r w:rsidR="004B69A0" w:rsidRPr="00756F68">
        <w:t>.</w:t>
      </w:r>
    </w:p>
    <w:p w14:paraId="1DF7A198" w14:textId="77777777" w:rsidR="00A402FC" w:rsidRPr="00756F68" w:rsidRDefault="009A0AEF" w:rsidP="00B25F2C">
      <w:pPr>
        <w:pStyle w:val="Edital-Corpodetexto"/>
      </w:pPr>
      <w:r w:rsidRPr="00756F68">
        <w:t xml:space="preserve">Para acesso ao sistema </w:t>
      </w:r>
      <w:r w:rsidRPr="00756F68">
        <w:rPr>
          <w:i/>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FFEF6F2" w14:textId="77777777" w:rsidR="00A402FC" w:rsidRPr="00756F68" w:rsidRDefault="00A402FC" w:rsidP="00A86A9A">
      <w:pPr>
        <w:pStyle w:val="Edital-Corpodetexto"/>
      </w:pPr>
    </w:p>
    <w:p w14:paraId="33547AA1" w14:textId="77777777" w:rsidR="001503EA" w:rsidRPr="00756F68" w:rsidRDefault="00A402FC" w:rsidP="004D33F5">
      <w:pPr>
        <w:pStyle w:val="Edital-Ttulo3"/>
      </w:pPr>
      <w:r w:rsidRPr="00756F68">
        <w:t>Retirada p</w:t>
      </w:r>
      <w:r w:rsidR="001503EA" w:rsidRPr="00756F68">
        <w:t>resencial do pacote de dados técnicos</w:t>
      </w:r>
    </w:p>
    <w:p w14:paraId="4AF14EBA" w14:textId="77777777" w:rsidR="008652A4" w:rsidRPr="00756F68" w:rsidRDefault="008652A4" w:rsidP="00B25F2C">
      <w:pPr>
        <w:pStyle w:val="Edital-Corpodetexto"/>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4" w:history="1">
        <w:r w:rsidR="00102DC2" w:rsidRPr="00756F68">
          <w:rPr>
            <w:rStyle w:val="Hyperlink"/>
            <w:color w:val="auto"/>
          </w:rPr>
          <w:t>rodadas@anp.gov.br</w:t>
        </w:r>
      </w:hyperlink>
      <w:r w:rsidRPr="00756F68">
        <w:t>.</w:t>
      </w:r>
    </w:p>
    <w:p w14:paraId="2666000D" w14:textId="77777777" w:rsidR="008652A4" w:rsidRPr="00756F68" w:rsidRDefault="008652A4" w:rsidP="00B25F2C">
      <w:pPr>
        <w:pStyle w:val="Edital-Corpodetexto"/>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B25F2C">
      <w:pPr>
        <w:pStyle w:val="Edital-Corpodetexto"/>
      </w:pPr>
      <w:r w:rsidRPr="00756F68">
        <w:t>Os pacotes de dados té</w:t>
      </w:r>
      <w:r w:rsidR="00C95259" w:rsidRPr="00756F68">
        <w:t>cnicos poderão ser retirados</w:t>
      </w:r>
      <w:r w:rsidRPr="00756F68">
        <w:t>:</w:t>
      </w:r>
    </w:p>
    <w:p w14:paraId="4DA45715" w14:textId="77777777" w:rsidR="004B360A" w:rsidRPr="00756F68" w:rsidRDefault="00C95259" w:rsidP="00273D85">
      <w:pPr>
        <w:pStyle w:val="Edital-Alnea"/>
        <w:numPr>
          <w:ilvl w:val="0"/>
          <w:numId w:val="19"/>
        </w:numPr>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73D85">
      <w:pPr>
        <w:pStyle w:val="Edital-Alnea"/>
        <w:numPr>
          <w:ilvl w:val="0"/>
          <w:numId w:val="19"/>
        </w:numPr>
      </w:pPr>
      <w:r w:rsidRPr="00756F68">
        <w:lastRenderedPageBreak/>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73D85">
      <w:pPr>
        <w:pStyle w:val="Edital-Alnea"/>
        <w:numPr>
          <w:ilvl w:val="0"/>
          <w:numId w:val="19"/>
        </w:numPr>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77777777" w:rsidR="00DC0388" w:rsidRPr="00756F68" w:rsidRDefault="00DC0388" w:rsidP="00B9701E">
      <w:pPr>
        <w:pStyle w:val="Edital-Ttulo1"/>
      </w:pPr>
      <w:bookmarkStart w:id="2734" w:name="_Toc511660838"/>
      <w:bookmarkStart w:id="2735" w:name="_Toc511661980"/>
      <w:bookmarkStart w:id="2736" w:name="_Toc511746839"/>
      <w:bookmarkStart w:id="2737" w:name="_Toc511747526"/>
      <w:bookmarkStart w:id="2738" w:name="_Toc511803852"/>
      <w:bookmarkStart w:id="2739" w:name="_Toc511810135"/>
      <w:bookmarkStart w:id="2740" w:name="_Toc511834955"/>
      <w:bookmarkStart w:id="2741" w:name="_Toc511835296"/>
      <w:bookmarkStart w:id="2742" w:name="_Toc511835639"/>
      <w:bookmarkStart w:id="2743" w:name="_Toc511835982"/>
      <w:bookmarkStart w:id="2744" w:name="_Toc511848475"/>
      <w:bookmarkStart w:id="2745" w:name="_Toc511855670"/>
      <w:bookmarkStart w:id="2746" w:name="_Toc511660839"/>
      <w:bookmarkStart w:id="2747" w:name="_Toc511661981"/>
      <w:bookmarkStart w:id="2748" w:name="_Toc511746840"/>
      <w:bookmarkStart w:id="2749" w:name="_Toc511747527"/>
      <w:bookmarkStart w:id="2750" w:name="_Toc511803853"/>
      <w:bookmarkStart w:id="2751" w:name="_Toc511810136"/>
      <w:bookmarkStart w:id="2752" w:name="_Toc511834956"/>
      <w:bookmarkStart w:id="2753" w:name="_Toc511835297"/>
      <w:bookmarkStart w:id="2754" w:name="_Toc511835640"/>
      <w:bookmarkStart w:id="2755" w:name="_Toc511835983"/>
      <w:bookmarkStart w:id="2756" w:name="_Toc511848476"/>
      <w:bookmarkStart w:id="2757" w:name="_Toc511855671"/>
      <w:bookmarkStart w:id="2758" w:name="_Toc511660840"/>
      <w:bookmarkStart w:id="2759" w:name="_Toc511661982"/>
      <w:bookmarkStart w:id="2760" w:name="_Toc511746841"/>
      <w:bookmarkStart w:id="2761" w:name="_Toc511747528"/>
      <w:bookmarkStart w:id="2762" w:name="_Toc511803854"/>
      <w:bookmarkStart w:id="2763" w:name="_Toc511810137"/>
      <w:bookmarkStart w:id="2764" w:name="_Toc511834957"/>
      <w:bookmarkStart w:id="2765" w:name="_Toc511835298"/>
      <w:bookmarkStart w:id="2766" w:name="_Toc511835641"/>
      <w:bookmarkStart w:id="2767" w:name="_Toc511835984"/>
      <w:bookmarkStart w:id="2768" w:name="_Toc511848477"/>
      <w:bookmarkStart w:id="2769" w:name="_Toc511855672"/>
      <w:bookmarkStart w:id="2770" w:name="_Toc511660841"/>
      <w:bookmarkStart w:id="2771" w:name="_Toc511661983"/>
      <w:bookmarkStart w:id="2772" w:name="_Toc511746842"/>
      <w:bookmarkStart w:id="2773" w:name="_Toc511747529"/>
      <w:bookmarkStart w:id="2774" w:name="_Toc511803855"/>
      <w:bookmarkStart w:id="2775" w:name="_Toc511810138"/>
      <w:bookmarkStart w:id="2776" w:name="_Toc511834958"/>
      <w:bookmarkStart w:id="2777" w:name="_Toc511835299"/>
      <w:bookmarkStart w:id="2778" w:name="_Toc511835642"/>
      <w:bookmarkStart w:id="2779" w:name="_Toc511835985"/>
      <w:bookmarkStart w:id="2780" w:name="_Toc511848478"/>
      <w:bookmarkStart w:id="2781" w:name="_Toc511855673"/>
      <w:bookmarkStart w:id="2782" w:name="_Toc511660842"/>
      <w:bookmarkStart w:id="2783" w:name="_Toc511661984"/>
      <w:bookmarkStart w:id="2784" w:name="_Toc511746843"/>
      <w:bookmarkStart w:id="2785" w:name="_Toc511747530"/>
      <w:bookmarkStart w:id="2786" w:name="_Toc511803856"/>
      <w:bookmarkStart w:id="2787" w:name="_Toc511810139"/>
      <w:bookmarkStart w:id="2788" w:name="_Toc511834959"/>
      <w:bookmarkStart w:id="2789" w:name="_Toc511835300"/>
      <w:bookmarkStart w:id="2790" w:name="_Toc511835643"/>
      <w:bookmarkStart w:id="2791" w:name="_Toc511835986"/>
      <w:bookmarkStart w:id="2792" w:name="_Toc511848479"/>
      <w:bookmarkStart w:id="2793" w:name="_Toc511855674"/>
      <w:bookmarkStart w:id="2794" w:name="_Toc419897989"/>
      <w:bookmarkStart w:id="2795" w:name="_Toc419898794"/>
      <w:bookmarkStart w:id="2796" w:name="_Toc419900404"/>
      <w:bookmarkStart w:id="2797" w:name="_Toc419902151"/>
      <w:bookmarkStart w:id="2798" w:name="_Toc419902958"/>
      <w:bookmarkStart w:id="2799" w:name="_Toc419903764"/>
      <w:bookmarkStart w:id="2800" w:name="_Toc419904570"/>
      <w:bookmarkStart w:id="2801" w:name="_Toc419905376"/>
      <w:bookmarkStart w:id="2802" w:name="_Toc419906194"/>
      <w:bookmarkStart w:id="2803" w:name="_Toc419907001"/>
      <w:bookmarkStart w:id="2804" w:name="_Toc419907809"/>
      <w:bookmarkStart w:id="2805" w:name="_Toc419908535"/>
      <w:bookmarkStart w:id="2806" w:name="_Toc419960676"/>
      <w:bookmarkStart w:id="2807" w:name="_Toc511660843"/>
      <w:bookmarkStart w:id="2808" w:name="_Toc511661985"/>
      <w:bookmarkStart w:id="2809" w:name="_Toc511746844"/>
      <w:bookmarkStart w:id="2810" w:name="_Toc511747531"/>
      <w:bookmarkStart w:id="2811" w:name="_Toc511803857"/>
      <w:bookmarkStart w:id="2812" w:name="_Toc511810140"/>
      <w:bookmarkStart w:id="2813" w:name="_Toc511834960"/>
      <w:bookmarkStart w:id="2814" w:name="_Toc511835301"/>
      <w:bookmarkStart w:id="2815" w:name="_Toc511835644"/>
      <w:bookmarkStart w:id="2816" w:name="_Toc511835987"/>
      <w:bookmarkStart w:id="2817" w:name="_Toc511848480"/>
      <w:bookmarkStart w:id="2818" w:name="_Toc511855675"/>
      <w:bookmarkStart w:id="2819" w:name="_Toc511660844"/>
      <w:bookmarkStart w:id="2820" w:name="_Toc511661986"/>
      <w:bookmarkStart w:id="2821" w:name="_Toc511746845"/>
      <w:bookmarkStart w:id="2822" w:name="_Toc511747532"/>
      <w:bookmarkStart w:id="2823" w:name="_Toc511803858"/>
      <w:bookmarkStart w:id="2824" w:name="_Toc511810141"/>
      <w:bookmarkStart w:id="2825" w:name="_Toc511834961"/>
      <w:bookmarkStart w:id="2826" w:name="_Toc511835302"/>
      <w:bookmarkStart w:id="2827" w:name="_Toc511835645"/>
      <w:bookmarkStart w:id="2828" w:name="_Toc511835988"/>
      <w:bookmarkStart w:id="2829" w:name="_Toc511848481"/>
      <w:bookmarkStart w:id="2830" w:name="_Toc511855676"/>
      <w:bookmarkStart w:id="2831" w:name="_Toc511660845"/>
      <w:bookmarkStart w:id="2832" w:name="_Toc511661987"/>
      <w:bookmarkStart w:id="2833" w:name="_Toc511746846"/>
      <w:bookmarkStart w:id="2834" w:name="_Toc511747533"/>
      <w:bookmarkStart w:id="2835" w:name="_Toc511803859"/>
      <w:bookmarkStart w:id="2836" w:name="_Toc511810142"/>
      <w:bookmarkStart w:id="2837" w:name="_Toc511834962"/>
      <w:bookmarkStart w:id="2838" w:name="_Toc511835303"/>
      <w:bookmarkStart w:id="2839" w:name="_Toc511835646"/>
      <w:bookmarkStart w:id="2840" w:name="_Toc511835989"/>
      <w:bookmarkStart w:id="2841" w:name="_Toc511848482"/>
      <w:bookmarkStart w:id="2842" w:name="_Toc511855677"/>
      <w:bookmarkStart w:id="2843" w:name="_Toc511660846"/>
      <w:bookmarkStart w:id="2844" w:name="_Toc511661988"/>
      <w:bookmarkStart w:id="2845" w:name="_Toc511746847"/>
      <w:bookmarkStart w:id="2846" w:name="_Toc511747534"/>
      <w:bookmarkStart w:id="2847" w:name="_Toc511803860"/>
      <w:bookmarkStart w:id="2848" w:name="_Toc511810143"/>
      <w:bookmarkStart w:id="2849" w:name="_Toc511834963"/>
      <w:bookmarkStart w:id="2850" w:name="_Toc511835304"/>
      <w:bookmarkStart w:id="2851" w:name="_Toc511835647"/>
      <w:bookmarkStart w:id="2852" w:name="_Toc511835990"/>
      <w:bookmarkStart w:id="2853" w:name="_Toc511848483"/>
      <w:bookmarkStart w:id="2854" w:name="_Toc511855678"/>
      <w:bookmarkStart w:id="2855" w:name="_Toc511660847"/>
      <w:bookmarkStart w:id="2856" w:name="_Toc511661989"/>
      <w:bookmarkStart w:id="2857" w:name="_Toc511746848"/>
      <w:bookmarkStart w:id="2858" w:name="_Toc511747535"/>
      <w:bookmarkStart w:id="2859" w:name="_Toc511803861"/>
      <w:bookmarkStart w:id="2860" w:name="_Toc511810144"/>
      <w:bookmarkStart w:id="2861" w:name="_Toc511834964"/>
      <w:bookmarkStart w:id="2862" w:name="_Toc511835305"/>
      <w:bookmarkStart w:id="2863" w:name="_Toc511835648"/>
      <w:bookmarkStart w:id="2864" w:name="_Toc511835991"/>
      <w:bookmarkStart w:id="2865" w:name="_Toc511848484"/>
      <w:bookmarkStart w:id="2866" w:name="_Toc511855679"/>
      <w:bookmarkStart w:id="2867" w:name="_Toc511660848"/>
      <w:bookmarkStart w:id="2868" w:name="_Toc511661990"/>
      <w:bookmarkStart w:id="2869" w:name="_Toc511746849"/>
      <w:bookmarkStart w:id="2870" w:name="_Toc511747536"/>
      <w:bookmarkStart w:id="2871" w:name="_Toc511803862"/>
      <w:bookmarkStart w:id="2872" w:name="_Toc511810145"/>
      <w:bookmarkStart w:id="2873" w:name="_Toc511834965"/>
      <w:bookmarkStart w:id="2874" w:name="_Toc511835306"/>
      <w:bookmarkStart w:id="2875" w:name="_Toc511835649"/>
      <w:bookmarkStart w:id="2876" w:name="_Toc511835992"/>
      <w:bookmarkStart w:id="2877" w:name="_Toc511848485"/>
      <w:bookmarkStart w:id="2878" w:name="_Toc511855680"/>
      <w:bookmarkStart w:id="2879" w:name="_Toc419897993"/>
      <w:bookmarkStart w:id="2880" w:name="_Toc419898798"/>
      <w:bookmarkStart w:id="2881" w:name="_Toc419900408"/>
      <w:bookmarkStart w:id="2882" w:name="_Toc419902155"/>
      <w:bookmarkStart w:id="2883" w:name="_Toc419902962"/>
      <w:bookmarkStart w:id="2884" w:name="_Toc419903768"/>
      <w:bookmarkStart w:id="2885" w:name="_Toc419904574"/>
      <w:bookmarkStart w:id="2886" w:name="_Toc419905380"/>
      <w:bookmarkStart w:id="2887" w:name="_Toc419906198"/>
      <w:bookmarkStart w:id="2888" w:name="_Toc419907005"/>
      <w:bookmarkStart w:id="2889" w:name="_Toc419907813"/>
      <w:bookmarkStart w:id="2890" w:name="_Toc419908539"/>
      <w:bookmarkStart w:id="2891" w:name="_Toc419960680"/>
      <w:bookmarkStart w:id="2892" w:name="_Toc419897994"/>
      <w:bookmarkStart w:id="2893" w:name="_Toc419898799"/>
      <w:bookmarkStart w:id="2894" w:name="_Toc419900409"/>
      <w:bookmarkStart w:id="2895" w:name="_Toc419902156"/>
      <w:bookmarkStart w:id="2896" w:name="_Toc419902963"/>
      <w:bookmarkStart w:id="2897" w:name="_Toc419903769"/>
      <w:bookmarkStart w:id="2898" w:name="_Toc419904575"/>
      <w:bookmarkStart w:id="2899" w:name="_Toc419905381"/>
      <w:bookmarkStart w:id="2900" w:name="_Toc419906199"/>
      <w:bookmarkStart w:id="2901" w:name="_Toc419907006"/>
      <w:bookmarkStart w:id="2902" w:name="_Toc419907814"/>
      <w:bookmarkStart w:id="2903" w:name="_Toc419908540"/>
      <w:bookmarkStart w:id="2904" w:name="_Toc419960681"/>
      <w:bookmarkStart w:id="2905" w:name="_Toc419897997"/>
      <w:bookmarkStart w:id="2906" w:name="_Toc419898802"/>
      <w:bookmarkStart w:id="2907" w:name="_Toc419900412"/>
      <w:bookmarkStart w:id="2908" w:name="_Toc419902159"/>
      <w:bookmarkStart w:id="2909" w:name="_Toc419902966"/>
      <w:bookmarkStart w:id="2910" w:name="_Toc419903772"/>
      <w:bookmarkStart w:id="2911" w:name="_Toc419904578"/>
      <w:bookmarkStart w:id="2912" w:name="_Toc419905384"/>
      <w:bookmarkStart w:id="2913" w:name="_Toc419906202"/>
      <w:bookmarkStart w:id="2914" w:name="_Toc419907009"/>
      <w:bookmarkStart w:id="2915" w:name="_Toc419907817"/>
      <w:bookmarkStart w:id="2916" w:name="_Toc419908543"/>
      <w:bookmarkStart w:id="2917" w:name="_Toc419960684"/>
      <w:bookmarkStart w:id="2918" w:name="_Toc508898713"/>
      <w:bookmarkStart w:id="2919" w:name="_Toc511862484"/>
      <w:bookmarkStart w:id="2920" w:name="_Toc78529365"/>
      <w:bookmarkStart w:id="2921" w:name="_Toc419905385"/>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756F68">
        <w:lastRenderedPageBreak/>
        <w:t>GARANTIA DE OFERTA</w:t>
      </w:r>
      <w:bookmarkEnd w:id="2918"/>
      <w:bookmarkEnd w:id="2919"/>
      <w:bookmarkEnd w:id="2920"/>
    </w:p>
    <w:p w14:paraId="69035EC8" w14:textId="0B623C29" w:rsidR="002C615B" w:rsidRPr="00756F68" w:rsidRDefault="002C615B" w:rsidP="002C615B">
      <w:pPr>
        <w:pStyle w:val="Edital-Corpodetexto"/>
      </w:pPr>
      <w:r w:rsidRPr="00756F68">
        <w:t xml:space="preserve">Somente a licitante que tiver </w:t>
      </w:r>
      <w:r w:rsidR="00CF598D">
        <w:t xml:space="preserve">a </w:t>
      </w:r>
      <w:r w:rsidRPr="00756F68">
        <w:t>inscrição aprovada pela CEL poder</w:t>
      </w:r>
      <w:r w:rsidR="00B91522">
        <w:t>á</w:t>
      </w:r>
      <w:r w:rsidRPr="00756F68">
        <w:t xml:space="preserve"> apresentar garantia de oferta.</w:t>
      </w:r>
    </w:p>
    <w:p w14:paraId="415808FB" w14:textId="77777777" w:rsidR="00AF5E13" w:rsidRPr="00756F68" w:rsidRDefault="00ED3769" w:rsidP="009C77BD">
      <w:pPr>
        <w:pStyle w:val="Edital-Corpodetexto"/>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77777777" w:rsidR="0045598A" w:rsidRPr="00756F68" w:rsidRDefault="0045598A" w:rsidP="009C77BD">
      <w:pPr>
        <w:pStyle w:val="Edital-Corpodetexto"/>
      </w:pPr>
      <w:r w:rsidRPr="00756F68">
        <w:rPr>
          <w:b/>
        </w:rPr>
        <w:t>A</w:t>
      </w:r>
      <w:r w:rsidR="00321846" w:rsidRPr="00756F68">
        <w:rPr>
          <w:b/>
        </w:rPr>
        <w:t>s</w:t>
      </w:r>
      <w:r w:rsidRPr="00756F68">
        <w:rPr>
          <w:b/>
        </w:rPr>
        <w:t xml:space="preserve"> garantia</w:t>
      </w:r>
      <w:r w:rsidR="00321846" w:rsidRPr="00756F68">
        <w:rPr>
          <w:b/>
        </w:rPr>
        <w:t>s</w:t>
      </w:r>
      <w:r w:rsidRPr="00756F68">
        <w:rPr>
          <w:b/>
        </w:rPr>
        <w:t xml:space="preserve"> de oferta </w:t>
      </w:r>
      <w:r w:rsidR="00302CBC" w:rsidRPr="00756F68">
        <w:rPr>
          <w:b/>
        </w:rPr>
        <w:t>dever</w:t>
      </w:r>
      <w:r w:rsidR="00321846" w:rsidRPr="00756F68">
        <w:rPr>
          <w:b/>
        </w:rPr>
        <w:t>ão</w:t>
      </w:r>
      <w:r w:rsidR="004351B7">
        <w:rPr>
          <w:b/>
        </w:rPr>
        <w:t xml:space="preserve"> </w:t>
      </w:r>
      <w:r w:rsidR="003E334D" w:rsidRPr="00756F68">
        <w:rPr>
          <w:b/>
        </w:rPr>
        <w:t>estar</w:t>
      </w:r>
      <w:r w:rsidR="004351B7">
        <w:rPr>
          <w:b/>
        </w:rPr>
        <w:t xml:space="preserve"> </w:t>
      </w:r>
      <w:r w:rsidRPr="00756F68">
        <w:rPr>
          <w:b/>
        </w:rPr>
        <w:t>acompanhada</w:t>
      </w:r>
      <w:r w:rsidR="00321846" w:rsidRPr="00756F68">
        <w:rPr>
          <w:b/>
        </w:rPr>
        <w:t>s</w:t>
      </w:r>
      <w:r w:rsidRPr="00756F68">
        <w:rPr>
          <w:b/>
        </w:rPr>
        <w:t xml:space="preserve"> de declaração </w:t>
      </w:r>
      <w:r w:rsidR="00844D60" w:rsidRPr="00756F68">
        <w:rPr>
          <w:b/>
        </w:rPr>
        <w:t>d</w:t>
      </w:r>
      <w:r w:rsidR="008C01E2">
        <w:rPr>
          <w:b/>
        </w:rPr>
        <w:t>os</w:t>
      </w:r>
      <w:r w:rsidR="003E334D" w:rsidRPr="00756F68">
        <w:rPr>
          <w:b/>
        </w:rPr>
        <w:t xml:space="preserve"> setores </w:t>
      </w:r>
      <w:r w:rsidRPr="00756F68">
        <w:rPr>
          <w:b/>
        </w:rPr>
        <w:t>de interesse</w:t>
      </w:r>
      <w:r w:rsidR="003E334D" w:rsidRPr="00756F68">
        <w:t>,</w:t>
      </w:r>
      <w:bookmarkStart w:id="2922"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2923" w:name="_Hlk20128116"/>
      <w:r w:rsidR="00ED3769">
        <w:t>onde</w:t>
      </w:r>
      <w:r w:rsidR="004351B7">
        <w:t xml:space="preserve"> se</w:t>
      </w:r>
      <w:r w:rsidR="00634ED2" w:rsidRPr="00756F68">
        <w:t xml:space="preserve"> localizam os blocos ou áreas </w:t>
      </w:r>
      <w:bookmarkEnd w:id="2923"/>
      <w:r w:rsidR="00ED3769">
        <w:t xml:space="preserve">que </w:t>
      </w:r>
      <w:r w:rsidRPr="00756F68">
        <w:t>pretende apresentar ofertas, conforme modelo do A</w:t>
      </w:r>
      <w:r w:rsidR="00F56974" w:rsidRPr="00756F68">
        <w:t>NEXO</w:t>
      </w:r>
      <w:r w:rsidRPr="00756F68">
        <w:t xml:space="preserve"> X</w:t>
      </w:r>
      <w:r w:rsidR="005574DC" w:rsidRPr="00756F68">
        <w:t>III</w:t>
      </w:r>
      <w:r w:rsidRPr="00756F68">
        <w:t>.</w:t>
      </w:r>
      <w:bookmarkEnd w:id="2922"/>
    </w:p>
    <w:p w14:paraId="3CA06B89" w14:textId="77777777" w:rsidR="002F1F25" w:rsidRPr="00756F68" w:rsidRDefault="002F1F25" w:rsidP="002F1F25">
      <w:pPr>
        <w:pStyle w:val="Edital-Corpodetexto"/>
      </w:pPr>
      <w:r w:rsidRPr="00756F68">
        <w:t>Nas ofertas em consórcio, as garantias de oferta deverão ser aportadas por apenas uma licitante integrante do consórcio.</w:t>
      </w:r>
    </w:p>
    <w:p w14:paraId="714A3AB0" w14:textId="77777777" w:rsidR="00D935C4" w:rsidRPr="00756F68" w:rsidRDefault="00D935C4" w:rsidP="00D935C4">
      <w:pPr>
        <w:pStyle w:val="Edital-Corpodetexto"/>
      </w:pPr>
      <w:r w:rsidRPr="00756F68">
        <w:t>A licitante</w:t>
      </w:r>
      <w:r w:rsidR="004351B7">
        <w:t xml:space="preserve"> </w:t>
      </w:r>
      <w:r w:rsidR="002C615B" w:rsidRPr="00756F68">
        <w:t>inscrita</w:t>
      </w:r>
      <w:r w:rsidR="004351B7">
        <w:t xml:space="preserve"> </w:t>
      </w:r>
      <w:r w:rsidRPr="00756F68">
        <w:t>que não apresentar garantia de oferta acompanhada de declaração d</w:t>
      </w:r>
      <w:r w:rsidR="008C01E2">
        <w:t>os</w:t>
      </w:r>
      <w:r w:rsidR="002C615B" w:rsidRPr="00756F68">
        <w:t xml:space="preserve"> setores d</w:t>
      </w:r>
      <w:r w:rsidRPr="00756F68">
        <w:t>e interesse somente poder</w:t>
      </w:r>
      <w:r w:rsidR="00F21191">
        <w:t>á</w:t>
      </w:r>
      <w:r w:rsidRPr="00756F68">
        <w:t xml:space="preserve"> apresentar oferta</w:t>
      </w:r>
      <w:r w:rsidR="002C615B" w:rsidRPr="00756F68">
        <w:t>s</w:t>
      </w:r>
      <w:r w:rsidRPr="00756F68">
        <w:t xml:space="preserve"> em consórcio.</w:t>
      </w:r>
    </w:p>
    <w:p w14:paraId="47BA5C8F" w14:textId="77777777" w:rsidR="00DC0388" w:rsidRDefault="00DC0388" w:rsidP="009C77BD">
      <w:pPr>
        <w:pStyle w:val="Edital-Corpodetexto"/>
      </w:pPr>
      <w:r w:rsidRPr="00756F68">
        <w:t xml:space="preserve">As garantias de oferta poderão ser fornecidas nas seguintes modalidades: </w:t>
      </w:r>
    </w:p>
    <w:p w14:paraId="537DC612" w14:textId="77777777" w:rsidR="00DC0388" w:rsidRPr="00756F68" w:rsidRDefault="00DC0388" w:rsidP="00273D85">
      <w:pPr>
        <w:pStyle w:val="Edital-Alnea"/>
        <w:numPr>
          <w:ilvl w:val="0"/>
          <w:numId w:val="50"/>
        </w:numPr>
      </w:pPr>
      <w:r w:rsidRPr="00756F68">
        <w:t>carta de crédito</w:t>
      </w:r>
      <w:r w:rsidR="00175F39">
        <w:t>, emitida no Brasil ou no exterior</w:t>
      </w:r>
      <w:r w:rsidRPr="00756F68">
        <w:t xml:space="preserve">; </w:t>
      </w:r>
    </w:p>
    <w:p w14:paraId="1B247E80" w14:textId="77777777" w:rsidR="00DC0388" w:rsidRPr="00756F68" w:rsidRDefault="00DC0388" w:rsidP="00273D85">
      <w:pPr>
        <w:pStyle w:val="Edital-Alnea"/>
        <w:numPr>
          <w:ilvl w:val="0"/>
          <w:numId w:val="50"/>
        </w:numPr>
      </w:pPr>
      <w:r w:rsidRPr="00756F68">
        <w:t xml:space="preserve">seguro garantia; e </w:t>
      </w:r>
    </w:p>
    <w:p w14:paraId="6215C5CC" w14:textId="77777777" w:rsidR="00DC0388" w:rsidRPr="00756F68" w:rsidRDefault="00F21191" w:rsidP="00273D85">
      <w:pPr>
        <w:pStyle w:val="Edital-Alnea"/>
        <w:numPr>
          <w:ilvl w:val="0"/>
          <w:numId w:val="50"/>
        </w:numPr>
      </w:pPr>
      <w:r w:rsidRPr="00F21191">
        <w:t>depósito caução</w:t>
      </w:r>
      <w:r w:rsidR="00DC0388" w:rsidRPr="00756F68">
        <w:t xml:space="preserve">. </w:t>
      </w:r>
    </w:p>
    <w:p w14:paraId="78520004" w14:textId="77777777" w:rsidR="009C77BD" w:rsidRPr="00756F68" w:rsidRDefault="009C77BD" w:rsidP="00DC0388">
      <w:pPr>
        <w:pStyle w:val="Edital-Corpodetexto"/>
      </w:pPr>
    </w:p>
    <w:p w14:paraId="7CD7A2A5" w14:textId="77777777" w:rsidR="00DC0388" w:rsidRPr="00756F68" w:rsidRDefault="00DC0388" w:rsidP="009C77BD">
      <w:pPr>
        <w:pStyle w:val="Edital-Corpodetexto"/>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 </w:t>
      </w:r>
    </w:p>
    <w:p w14:paraId="77878441" w14:textId="62F5C99E" w:rsidR="00AF5E13" w:rsidRDefault="002F1F25" w:rsidP="009C77BD">
      <w:pPr>
        <w:pStyle w:val="Edital-Corpodetexto"/>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B91522">
        <w:t xml:space="preserve">, </w:t>
      </w:r>
      <w:r w:rsidR="00ED3769">
        <w:t>conforme</w:t>
      </w:r>
      <w:r w:rsidR="004351B7">
        <w:t xml:space="preserve"> </w:t>
      </w:r>
      <w:r w:rsidR="00B91522">
        <w:t>seção 1.3.1.</w:t>
      </w:r>
    </w:p>
    <w:p w14:paraId="24E9BC9B" w14:textId="77777777" w:rsidR="009C77BD" w:rsidRPr="00756F68" w:rsidRDefault="009C77BD" w:rsidP="009C77BD">
      <w:pPr>
        <w:pStyle w:val="Edital-Corpodetexto"/>
      </w:pPr>
    </w:p>
    <w:p w14:paraId="35F55E0D" w14:textId="77777777" w:rsidR="000869A8" w:rsidRPr="00756F68" w:rsidRDefault="001A6352" w:rsidP="0085622A">
      <w:pPr>
        <w:pStyle w:val="Edital-Ttulo2"/>
      </w:pPr>
      <w:bookmarkStart w:id="2924" w:name="_Toc510540970"/>
      <w:bookmarkStart w:id="2925" w:name="_Toc511660850"/>
      <w:bookmarkStart w:id="2926" w:name="_Toc511661992"/>
      <w:bookmarkStart w:id="2927" w:name="_Toc511746851"/>
      <w:bookmarkStart w:id="2928" w:name="_Toc511747538"/>
      <w:bookmarkStart w:id="2929" w:name="_Toc511803864"/>
      <w:bookmarkStart w:id="2930" w:name="_Toc511810147"/>
      <w:bookmarkStart w:id="2931" w:name="_Toc511834967"/>
      <w:bookmarkStart w:id="2932" w:name="_Toc511835308"/>
      <w:bookmarkStart w:id="2933" w:name="_Toc511835651"/>
      <w:bookmarkStart w:id="2934" w:name="_Toc511835994"/>
      <w:bookmarkStart w:id="2935" w:name="_Toc511848487"/>
      <w:bookmarkStart w:id="2936" w:name="_Toc511855682"/>
      <w:bookmarkStart w:id="2937" w:name="_Toc510540971"/>
      <w:bookmarkStart w:id="2938" w:name="_Toc511660851"/>
      <w:bookmarkStart w:id="2939" w:name="_Toc511661993"/>
      <w:bookmarkStart w:id="2940" w:name="_Toc511746852"/>
      <w:bookmarkStart w:id="2941" w:name="_Toc511747539"/>
      <w:bookmarkStart w:id="2942" w:name="_Toc511803865"/>
      <w:bookmarkStart w:id="2943" w:name="_Toc511810148"/>
      <w:bookmarkStart w:id="2944" w:name="_Toc511834968"/>
      <w:bookmarkStart w:id="2945" w:name="_Toc511835309"/>
      <w:bookmarkStart w:id="2946" w:name="_Toc511835652"/>
      <w:bookmarkStart w:id="2947" w:name="_Toc511835995"/>
      <w:bookmarkStart w:id="2948" w:name="_Toc511848488"/>
      <w:bookmarkStart w:id="2949" w:name="_Toc511855683"/>
      <w:bookmarkStart w:id="2950" w:name="_Toc510540972"/>
      <w:bookmarkStart w:id="2951" w:name="_Toc511660852"/>
      <w:bookmarkStart w:id="2952" w:name="_Toc511661994"/>
      <w:bookmarkStart w:id="2953" w:name="_Toc511746853"/>
      <w:bookmarkStart w:id="2954" w:name="_Toc511747540"/>
      <w:bookmarkStart w:id="2955" w:name="_Toc511803866"/>
      <w:bookmarkStart w:id="2956" w:name="_Toc511810149"/>
      <w:bookmarkStart w:id="2957" w:name="_Toc511834969"/>
      <w:bookmarkStart w:id="2958" w:name="_Toc511835310"/>
      <w:bookmarkStart w:id="2959" w:name="_Toc511835653"/>
      <w:bookmarkStart w:id="2960" w:name="_Toc511835996"/>
      <w:bookmarkStart w:id="2961" w:name="_Toc511848489"/>
      <w:bookmarkStart w:id="2962" w:name="_Toc511855684"/>
      <w:bookmarkStart w:id="2963" w:name="_Toc510540973"/>
      <w:bookmarkStart w:id="2964" w:name="_Toc511660853"/>
      <w:bookmarkStart w:id="2965" w:name="_Toc511661995"/>
      <w:bookmarkStart w:id="2966" w:name="_Toc511746854"/>
      <w:bookmarkStart w:id="2967" w:name="_Toc511747541"/>
      <w:bookmarkStart w:id="2968" w:name="_Toc511803867"/>
      <w:bookmarkStart w:id="2969" w:name="_Toc511810150"/>
      <w:bookmarkStart w:id="2970" w:name="_Toc511834970"/>
      <w:bookmarkStart w:id="2971" w:name="_Toc511835311"/>
      <w:bookmarkStart w:id="2972" w:name="_Toc511835654"/>
      <w:bookmarkStart w:id="2973" w:name="_Toc511835997"/>
      <w:bookmarkStart w:id="2974" w:name="_Toc511848490"/>
      <w:bookmarkStart w:id="2975" w:name="_Toc511855685"/>
      <w:bookmarkStart w:id="2976" w:name="_Toc510540974"/>
      <w:bookmarkStart w:id="2977" w:name="_Toc511660854"/>
      <w:bookmarkStart w:id="2978" w:name="_Toc511661996"/>
      <w:bookmarkStart w:id="2979" w:name="_Toc511746855"/>
      <w:bookmarkStart w:id="2980" w:name="_Toc511747542"/>
      <w:bookmarkStart w:id="2981" w:name="_Toc511803868"/>
      <w:bookmarkStart w:id="2982" w:name="_Toc511810151"/>
      <w:bookmarkStart w:id="2983" w:name="_Toc511834971"/>
      <w:bookmarkStart w:id="2984" w:name="_Toc511835312"/>
      <w:bookmarkStart w:id="2985" w:name="_Toc511835655"/>
      <w:bookmarkStart w:id="2986" w:name="_Toc511835998"/>
      <w:bookmarkStart w:id="2987" w:name="_Toc511848491"/>
      <w:bookmarkStart w:id="2988" w:name="_Toc511855686"/>
      <w:bookmarkStart w:id="2989" w:name="_Toc510540975"/>
      <w:bookmarkStart w:id="2990" w:name="_Toc511660855"/>
      <w:bookmarkStart w:id="2991" w:name="_Toc511661997"/>
      <w:bookmarkStart w:id="2992" w:name="_Toc511746856"/>
      <w:bookmarkStart w:id="2993" w:name="_Toc511747543"/>
      <w:bookmarkStart w:id="2994" w:name="_Toc511803869"/>
      <w:bookmarkStart w:id="2995" w:name="_Toc511810152"/>
      <w:bookmarkStart w:id="2996" w:name="_Toc511834972"/>
      <w:bookmarkStart w:id="2997" w:name="_Toc511835313"/>
      <w:bookmarkStart w:id="2998" w:name="_Toc511835656"/>
      <w:bookmarkStart w:id="2999" w:name="_Toc511835999"/>
      <w:bookmarkStart w:id="3000" w:name="_Toc511848492"/>
      <w:bookmarkStart w:id="3001" w:name="_Toc511855687"/>
      <w:bookmarkStart w:id="3002" w:name="_Toc510540976"/>
      <w:bookmarkStart w:id="3003" w:name="_Toc511660856"/>
      <w:bookmarkStart w:id="3004" w:name="_Toc511661998"/>
      <w:bookmarkStart w:id="3005" w:name="_Toc511746857"/>
      <w:bookmarkStart w:id="3006" w:name="_Toc511747544"/>
      <w:bookmarkStart w:id="3007" w:name="_Toc511803870"/>
      <w:bookmarkStart w:id="3008" w:name="_Toc511810153"/>
      <w:bookmarkStart w:id="3009" w:name="_Toc511834973"/>
      <w:bookmarkStart w:id="3010" w:name="_Toc511835314"/>
      <w:bookmarkStart w:id="3011" w:name="_Toc511835657"/>
      <w:bookmarkStart w:id="3012" w:name="_Toc511836000"/>
      <w:bookmarkStart w:id="3013" w:name="_Toc511848493"/>
      <w:bookmarkStart w:id="3014" w:name="_Toc511855688"/>
      <w:bookmarkStart w:id="3015" w:name="_Toc510540977"/>
      <w:bookmarkStart w:id="3016" w:name="_Toc511660857"/>
      <w:bookmarkStart w:id="3017" w:name="_Toc511661999"/>
      <w:bookmarkStart w:id="3018" w:name="_Toc511746858"/>
      <w:bookmarkStart w:id="3019" w:name="_Toc511747545"/>
      <w:bookmarkStart w:id="3020" w:name="_Toc511803871"/>
      <w:bookmarkStart w:id="3021" w:name="_Toc511810154"/>
      <w:bookmarkStart w:id="3022" w:name="_Toc511834974"/>
      <w:bookmarkStart w:id="3023" w:name="_Toc511835315"/>
      <w:bookmarkStart w:id="3024" w:name="_Toc511835658"/>
      <w:bookmarkStart w:id="3025" w:name="_Toc511836001"/>
      <w:bookmarkStart w:id="3026" w:name="_Toc511848494"/>
      <w:bookmarkStart w:id="3027" w:name="_Toc511855689"/>
      <w:bookmarkStart w:id="3028" w:name="_Toc419897999"/>
      <w:bookmarkStart w:id="3029" w:name="_Toc419898804"/>
      <w:bookmarkStart w:id="3030" w:name="_Toc419900414"/>
      <w:bookmarkStart w:id="3031" w:name="_Toc419902161"/>
      <w:bookmarkStart w:id="3032" w:name="_Toc419902968"/>
      <w:bookmarkStart w:id="3033" w:name="_Toc419903774"/>
      <w:bookmarkStart w:id="3034" w:name="_Toc419904580"/>
      <w:bookmarkStart w:id="3035" w:name="_Toc419905386"/>
      <w:bookmarkStart w:id="3036" w:name="_Toc419906204"/>
      <w:bookmarkStart w:id="3037" w:name="_Toc419907011"/>
      <w:bookmarkStart w:id="3038" w:name="_Toc419907819"/>
      <w:bookmarkStart w:id="3039" w:name="_Toc419908545"/>
      <w:bookmarkStart w:id="3040" w:name="_Toc419960686"/>
      <w:bookmarkStart w:id="3041" w:name="_Toc419898000"/>
      <w:bookmarkStart w:id="3042" w:name="_Toc419898805"/>
      <w:bookmarkStart w:id="3043" w:name="_Toc419900415"/>
      <w:bookmarkStart w:id="3044" w:name="_Toc419902162"/>
      <w:bookmarkStart w:id="3045" w:name="_Toc419902969"/>
      <w:bookmarkStart w:id="3046" w:name="_Toc419903775"/>
      <w:bookmarkStart w:id="3047" w:name="_Toc419904581"/>
      <w:bookmarkStart w:id="3048" w:name="_Toc419905387"/>
      <w:bookmarkStart w:id="3049" w:name="_Toc419906205"/>
      <w:bookmarkStart w:id="3050" w:name="_Toc419907012"/>
      <w:bookmarkStart w:id="3051" w:name="_Toc419907820"/>
      <w:bookmarkStart w:id="3052" w:name="_Toc419908546"/>
      <w:bookmarkStart w:id="3053" w:name="_Toc419960687"/>
      <w:bookmarkStart w:id="3054" w:name="_Toc419898002"/>
      <w:bookmarkStart w:id="3055" w:name="_Toc419898807"/>
      <w:bookmarkStart w:id="3056" w:name="_Toc419900417"/>
      <w:bookmarkStart w:id="3057" w:name="_Toc419902164"/>
      <w:bookmarkStart w:id="3058" w:name="_Toc419902971"/>
      <w:bookmarkStart w:id="3059" w:name="_Toc419903777"/>
      <w:bookmarkStart w:id="3060" w:name="_Toc419904583"/>
      <w:bookmarkStart w:id="3061" w:name="_Toc419905389"/>
      <w:bookmarkStart w:id="3062" w:name="_Toc419906207"/>
      <w:bookmarkStart w:id="3063" w:name="_Toc419907014"/>
      <w:bookmarkStart w:id="3064" w:name="_Toc419907822"/>
      <w:bookmarkStart w:id="3065" w:name="_Toc419908548"/>
      <w:bookmarkStart w:id="3066" w:name="_Toc419960689"/>
      <w:bookmarkStart w:id="3067" w:name="_Toc419898004"/>
      <w:bookmarkStart w:id="3068" w:name="_Toc419898809"/>
      <w:bookmarkStart w:id="3069" w:name="_Toc419900419"/>
      <w:bookmarkStart w:id="3070" w:name="_Toc419902166"/>
      <w:bookmarkStart w:id="3071" w:name="_Toc419902973"/>
      <w:bookmarkStart w:id="3072" w:name="_Toc419903779"/>
      <w:bookmarkStart w:id="3073" w:name="_Toc419904585"/>
      <w:bookmarkStart w:id="3074" w:name="_Toc419905391"/>
      <w:bookmarkStart w:id="3075" w:name="_Toc419906209"/>
      <w:bookmarkStart w:id="3076" w:name="_Toc419907016"/>
      <w:bookmarkStart w:id="3077" w:name="_Toc419907824"/>
      <w:bookmarkStart w:id="3078" w:name="_Toc419908550"/>
      <w:bookmarkStart w:id="3079" w:name="_Toc419960691"/>
      <w:bookmarkStart w:id="3080" w:name="_Toc419898005"/>
      <w:bookmarkStart w:id="3081" w:name="_Toc419898810"/>
      <w:bookmarkStart w:id="3082" w:name="_Toc419900420"/>
      <w:bookmarkStart w:id="3083" w:name="_Toc419902167"/>
      <w:bookmarkStart w:id="3084" w:name="_Toc419902974"/>
      <w:bookmarkStart w:id="3085" w:name="_Toc419903780"/>
      <w:bookmarkStart w:id="3086" w:name="_Toc419904586"/>
      <w:bookmarkStart w:id="3087" w:name="_Toc419905392"/>
      <w:bookmarkStart w:id="3088" w:name="_Toc419906210"/>
      <w:bookmarkStart w:id="3089" w:name="_Toc419907017"/>
      <w:bookmarkStart w:id="3090" w:name="_Toc419907825"/>
      <w:bookmarkStart w:id="3091" w:name="_Toc419908551"/>
      <w:bookmarkStart w:id="3092" w:name="_Toc419960692"/>
      <w:bookmarkStart w:id="3093" w:name="_Toc419898006"/>
      <w:bookmarkStart w:id="3094" w:name="_Toc419898811"/>
      <w:bookmarkStart w:id="3095" w:name="_Toc419900421"/>
      <w:bookmarkStart w:id="3096" w:name="_Toc419902168"/>
      <w:bookmarkStart w:id="3097" w:name="_Toc419902975"/>
      <w:bookmarkStart w:id="3098" w:name="_Toc419903781"/>
      <w:bookmarkStart w:id="3099" w:name="_Toc419904587"/>
      <w:bookmarkStart w:id="3100" w:name="_Toc419905393"/>
      <w:bookmarkStart w:id="3101" w:name="_Toc419906211"/>
      <w:bookmarkStart w:id="3102" w:name="_Toc419907018"/>
      <w:bookmarkStart w:id="3103" w:name="_Toc419907826"/>
      <w:bookmarkStart w:id="3104" w:name="_Toc419908552"/>
      <w:bookmarkStart w:id="3105" w:name="_Toc419960693"/>
      <w:bookmarkStart w:id="3106" w:name="_Toc419905394"/>
      <w:bookmarkStart w:id="3107" w:name="_Toc511862485"/>
      <w:bookmarkStart w:id="3108" w:name="_Toc78529366"/>
      <w:bookmarkEnd w:id="2921"/>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756F68">
        <w:t xml:space="preserve">Valor da </w:t>
      </w:r>
      <w:r w:rsidR="001160EF" w:rsidRPr="00756F68">
        <w:t>g</w:t>
      </w:r>
      <w:r w:rsidRPr="00756F68">
        <w:t xml:space="preserve">arantia de </w:t>
      </w:r>
      <w:r w:rsidR="001160EF" w:rsidRPr="00756F68">
        <w:t>o</w:t>
      </w:r>
      <w:r w:rsidR="00EC4C5F" w:rsidRPr="00756F68">
        <w:t>ferta</w:t>
      </w:r>
      <w:bookmarkEnd w:id="3106"/>
      <w:bookmarkEnd w:id="3107"/>
      <w:bookmarkEnd w:id="3108"/>
    </w:p>
    <w:p w14:paraId="2125E71A" w14:textId="06B95EFE" w:rsidR="00514E08" w:rsidRDefault="00514E08" w:rsidP="00F21191">
      <w:pPr>
        <w:pStyle w:val="Edital-Corpodetexto"/>
      </w:pPr>
      <w:r w:rsidRPr="00514E08">
        <w:t xml:space="preserve">A licitante ou uma das integrantes do consórcio deverá fornecer à ANP garantia de oferta para os blocos ou áreas de interesse informados no ANEXO XIII, observando os setores em que o </w:t>
      </w:r>
      <w:r w:rsidRPr="00514E08">
        <w:lastRenderedPageBreak/>
        <w:t xml:space="preserve">bloco ou área objeto da oferta está situado e respeitando os valores mínimos por bloco ou área indicados nas </w:t>
      </w:r>
      <w:r w:rsidR="004351B7">
        <w:t>T</w:t>
      </w:r>
      <w:r w:rsidR="004351B7" w:rsidRPr="00514E08">
        <w:t xml:space="preserve">abelas </w:t>
      </w:r>
      <w:r w:rsidRPr="00514E08">
        <w:t>do ANEXO I.</w:t>
      </w:r>
    </w:p>
    <w:p w14:paraId="461F83C5" w14:textId="77777777" w:rsidR="00175F39" w:rsidRDefault="00175F39" w:rsidP="00F21191">
      <w:pPr>
        <w:pStyle w:val="Edital-Corpodetex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420F06AA" w14:textId="77777777" w:rsidR="00637A07" w:rsidRPr="00756F68" w:rsidRDefault="00637A07" w:rsidP="00F21191">
      <w:pPr>
        <w:pStyle w:val="Edital-Corpodetexto"/>
      </w:pPr>
    </w:p>
    <w:p w14:paraId="557F8963" w14:textId="77777777" w:rsidR="00EC4C5F" w:rsidRPr="00756F68" w:rsidRDefault="003112EE" w:rsidP="00F9663A">
      <w:pPr>
        <w:pStyle w:val="Edital-Ttulo2"/>
      </w:pPr>
      <w:bookmarkStart w:id="3109" w:name="_Toc518485812"/>
      <w:bookmarkStart w:id="3110" w:name="_Toc519013054"/>
      <w:bookmarkStart w:id="3111" w:name="_Toc519075831"/>
      <w:bookmarkStart w:id="3112" w:name="_Toc519096326"/>
      <w:bookmarkStart w:id="3113" w:name="_Toc518485823"/>
      <w:bookmarkStart w:id="3114" w:name="_Toc519013065"/>
      <w:bookmarkStart w:id="3115" w:name="_Toc519075842"/>
      <w:bookmarkStart w:id="3116" w:name="_Toc519096337"/>
      <w:bookmarkStart w:id="3117" w:name="_Toc518485828"/>
      <w:bookmarkStart w:id="3118" w:name="_Toc519013070"/>
      <w:bookmarkStart w:id="3119" w:name="_Toc519075847"/>
      <w:bookmarkStart w:id="3120" w:name="_Toc519096342"/>
      <w:bookmarkStart w:id="3121" w:name="_Toc518485833"/>
      <w:bookmarkStart w:id="3122" w:name="_Toc519013075"/>
      <w:bookmarkStart w:id="3123" w:name="_Toc519075852"/>
      <w:bookmarkStart w:id="3124" w:name="_Toc519096347"/>
      <w:bookmarkStart w:id="3125" w:name="_Toc518485838"/>
      <w:bookmarkStart w:id="3126" w:name="_Toc519013080"/>
      <w:bookmarkStart w:id="3127" w:name="_Toc519075857"/>
      <w:bookmarkStart w:id="3128" w:name="_Toc519096352"/>
      <w:bookmarkStart w:id="3129" w:name="_Toc518485843"/>
      <w:bookmarkStart w:id="3130" w:name="_Toc519013085"/>
      <w:bookmarkStart w:id="3131" w:name="_Toc519075862"/>
      <w:bookmarkStart w:id="3132" w:name="_Toc519096357"/>
      <w:bookmarkStart w:id="3133" w:name="_Toc518485848"/>
      <w:bookmarkStart w:id="3134" w:name="_Toc519013090"/>
      <w:bookmarkStart w:id="3135" w:name="_Toc519075867"/>
      <w:bookmarkStart w:id="3136" w:name="_Toc519096362"/>
      <w:bookmarkStart w:id="3137" w:name="_Toc518485853"/>
      <w:bookmarkStart w:id="3138" w:name="_Toc519013095"/>
      <w:bookmarkStart w:id="3139" w:name="_Toc519075872"/>
      <w:bookmarkStart w:id="3140" w:name="_Toc519096367"/>
      <w:bookmarkStart w:id="3141" w:name="_Toc518485858"/>
      <w:bookmarkStart w:id="3142" w:name="_Toc519013100"/>
      <w:bookmarkStart w:id="3143" w:name="_Toc519075877"/>
      <w:bookmarkStart w:id="3144" w:name="_Toc519096372"/>
      <w:bookmarkStart w:id="3145" w:name="_Toc518485863"/>
      <w:bookmarkStart w:id="3146" w:name="_Toc519013105"/>
      <w:bookmarkStart w:id="3147" w:name="_Toc519075882"/>
      <w:bookmarkStart w:id="3148" w:name="_Toc519096377"/>
      <w:bookmarkStart w:id="3149" w:name="_Toc518485868"/>
      <w:bookmarkStart w:id="3150" w:name="_Toc519013110"/>
      <w:bookmarkStart w:id="3151" w:name="_Toc519075887"/>
      <w:bookmarkStart w:id="3152" w:name="_Toc519096382"/>
      <w:bookmarkStart w:id="3153" w:name="_Toc518485873"/>
      <w:bookmarkStart w:id="3154" w:name="_Toc519013115"/>
      <w:bookmarkStart w:id="3155" w:name="_Toc519075892"/>
      <w:bookmarkStart w:id="3156" w:name="_Toc519096387"/>
      <w:bookmarkStart w:id="3157" w:name="_Toc518485878"/>
      <w:bookmarkStart w:id="3158" w:name="_Toc519013120"/>
      <w:bookmarkStart w:id="3159" w:name="_Toc519075897"/>
      <w:bookmarkStart w:id="3160" w:name="_Toc519096392"/>
      <w:bookmarkStart w:id="3161" w:name="_Toc518485883"/>
      <w:bookmarkStart w:id="3162" w:name="_Toc519013125"/>
      <w:bookmarkStart w:id="3163" w:name="_Toc519075902"/>
      <w:bookmarkStart w:id="3164" w:name="_Toc519096397"/>
      <w:bookmarkStart w:id="3165" w:name="_Toc518485888"/>
      <w:bookmarkStart w:id="3166" w:name="_Toc519013130"/>
      <w:bookmarkStart w:id="3167" w:name="_Toc519075907"/>
      <w:bookmarkStart w:id="3168" w:name="_Toc519096402"/>
      <w:bookmarkStart w:id="3169" w:name="_Toc518485898"/>
      <w:bookmarkStart w:id="3170" w:name="_Toc519013140"/>
      <w:bookmarkStart w:id="3171" w:name="_Toc519075917"/>
      <w:bookmarkStart w:id="3172" w:name="_Toc519096412"/>
      <w:bookmarkStart w:id="3173" w:name="_Toc518485903"/>
      <w:bookmarkStart w:id="3174" w:name="_Toc519013145"/>
      <w:bookmarkStart w:id="3175" w:name="_Toc519075922"/>
      <w:bookmarkStart w:id="3176" w:name="_Toc519096417"/>
      <w:bookmarkStart w:id="3177" w:name="_Toc518485908"/>
      <w:bookmarkStart w:id="3178" w:name="_Toc519013150"/>
      <w:bookmarkStart w:id="3179" w:name="_Toc519075927"/>
      <w:bookmarkStart w:id="3180" w:name="_Toc519096422"/>
      <w:bookmarkStart w:id="3181" w:name="_Toc518485913"/>
      <w:bookmarkStart w:id="3182" w:name="_Toc519013155"/>
      <w:bookmarkStart w:id="3183" w:name="_Toc519075932"/>
      <w:bookmarkStart w:id="3184" w:name="_Toc519096427"/>
      <w:bookmarkStart w:id="3185" w:name="_Toc518485918"/>
      <w:bookmarkStart w:id="3186" w:name="_Toc519013160"/>
      <w:bookmarkStart w:id="3187" w:name="_Toc519075937"/>
      <w:bookmarkStart w:id="3188" w:name="_Toc519096432"/>
      <w:bookmarkStart w:id="3189" w:name="_Toc518485923"/>
      <w:bookmarkStart w:id="3190" w:name="_Toc519013165"/>
      <w:bookmarkStart w:id="3191" w:name="_Toc519075942"/>
      <w:bookmarkStart w:id="3192" w:name="_Toc519096437"/>
      <w:bookmarkStart w:id="3193" w:name="_Toc518485928"/>
      <w:bookmarkStart w:id="3194" w:name="_Toc519013170"/>
      <w:bookmarkStart w:id="3195" w:name="_Toc519075947"/>
      <w:bookmarkStart w:id="3196" w:name="_Toc519096442"/>
      <w:bookmarkStart w:id="3197" w:name="_Toc518485933"/>
      <w:bookmarkStart w:id="3198" w:name="_Toc519013175"/>
      <w:bookmarkStart w:id="3199" w:name="_Toc519075952"/>
      <w:bookmarkStart w:id="3200" w:name="_Toc519096447"/>
      <w:bookmarkStart w:id="3201" w:name="_Toc518485938"/>
      <w:bookmarkStart w:id="3202" w:name="_Toc519013180"/>
      <w:bookmarkStart w:id="3203" w:name="_Toc519075957"/>
      <w:bookmarkStart w:id="3204" w:name="_Toc519096452"/>
      <w:bookmarkStart w:id="3205" w:name="_Toc518485943"/>
      <w:bookmarkStart w:id="3206" w:name="_Toc519013185"/>
      <w:bookmarkStart w:id="3207" w:name="_Toc519075962"/>
      <w:bookmarkStart w:id="3208" w:name="_Toc519096457"/>
      <w:bookmarkStart w:id="3209" w:name="_Toc518485948"/>
      <w:bookmarkStart w:id="3210" w:name="_Toc519013190"/>
      <w:bookmarkStart w:id="3211" w:name="_Toc519075967"/>
      <w:bookmarkStart w:id="3212" w:name="_Toc519096462"/>
      <w:bookmarkStart w:id="3213" w:name="_Toc518485953"/>
      <w:bookmarkStart w:id="3214" w:name="_Toc519013195"/>
      <w:bookmarkStart w:id="3215" w:name="_Toc519075972"/>
      <w:bookmarkStart w:id="3216" w:name="_Toc519096467"/>
      <w:bookmarkStart w:id="3217" w:name="_Toc518485958"/>
      <w:bookmarkStart w:id="3218" w:name="_Toc519013200"/>
      <w:bookmarkStart w:id="3219" w:name="_Toc519075977"/>
      <w:bookmarkStart w:id="3220" w:name="_Toc519096472"/>
      <w:bookmarkStart w:id="3221" w:name="_Toc518485963"/>
      <w:bookmarkStart w:id="3222" w:name="_Toc519013205"/>
      <w:bookmarkStart w:id="3223" w:name="_Toc519075982"/>
      <w:bookmarkStart w:id="3224" w:name="_Toc519096477"/>
      <w:bookmarkStart w:id="3225" w:name="_Toc518485968"/>
      <w:bookmarkStart w:id="3226" w:name="_Toc519013210"/>
      <w:bookmarkStart w:id="3227" w:name="_Toc519075987"/>
      <w:bookmarkStart w:id="3228" w:name="_Toc519096482"/>
      <w:bookmarkStart w:id="3229" w:name="_Toc518485973"/>
      <w:bookmarkStart w:id="3230" w:name="_Toc519013215"/>
      <w:bookmarkStart w:id="3231" w:name="_Toc519075992"/>
      <w:bookmarkStart w:id="3232" w:name="_Toc519096487"/>
      <w:bookmarkStart w:id="3233" w:name="_Toc518485978"/>
      <w:bookmarkStart w:id="3234" w:name="_Toc519013220"/>
      <w:bookmarkStart w:id="3235" w:name="_Toc519075997"/>
      <w:bookmarkStart w:id="3236" w:name="_Toc519096492"/>
      <w:bookmarkStart w:id="3237" w:name="_Toc518485983"/>
      <w:bookmarkStart w:id="3238" w:name="_Toc519013225"/>
      <w:bookmarkStart w:id="3239" w:name="_Toc519076002"/>
      <w:bookmarkStart w:id="3240" w:name="_Toc519096497"/>
      <w:bookmarkStart w:id="3241" w:name="_Toc518485988"/>
      <w:bookmarkStart w:id="3242" w:name="_Toc519013230"/>
      <w:bookmarkStart w:id="3243" w:name="_Toc519076007"/>
      <w:bookmarkStart w:id="3244" w:name="_Toc519096502"/>
      <w:bookmarkStart w:id="3245" w:name="_Toc518485993"/>
      <w:bookmarkStart w:id="3246" w:name="_Toc519013235"/>
      <w:bookmarkStart w:id="3247" w:name="_Toc519076012"/>
      <w:bookmarkStart w:id="3248" w:name="_Toc519096507"/>
      <w:bookmarkStart w:id="3249" w:name="_Toc518485998"/>
      <w:bookmarkStart w:id="3250" w:name="_Toc519013240"/>
      <w:bookmarkStart w:id="3251" w:name="_Toc519076017"/>
      <w:bookmarkStart w:id="3252" w:name="_Toc519096512"/>
      <w:bookmarkStart w:id="3253" w:name="_Toc518486003"/>
      <w:bookmarkStart w:id="3254" w:name="_Toc519013245"/>
      <w:bookmarkStart w:id="3255" w:name="_Toc519076022"/>
      <w:bookmarkStart w:id="3256" w:name="_Toc519096517"/>
      <w:bookmarkStart w:id="3257" w:name="_Toc518486008"/>
      <w:bookmarkStart w:id="3258" w:name="_Toc519013250"/>
      <w:bookmarkStart w:id="3259" w:name="_Toc519076027"/>
      <w:bookmarkStart w:id="3260" w:name="_Toc519096522"/>
      <w:bookmarkStart w:id="3261" w:name="_Toc518486013"/>
      <w:bookmarkStart w:id="3262" w:name="_Toc519013255"/>
      <w:bookmarkStart w:id="3263" w:name="_Toc519076032"/>
      <w:bookmarkStart w:id="3264" w:name="_Toc519096527"/>
      <w:bookmarkStart w:id="3265" w:name="_Toc518486018"/>
      <w:bookmarkStart w:id="3266" w:name="_Toc519013260"/>
      <w:bookmarkStart w:id="3267" w:name="_Toc519076037"/>
      <w:bookmarkStart w:id="3268" w:name="_Toc519096532"/>
      <w:bookmarkStart w:id="3269" w:name="_Toc518486029"/>
      <w:bookmarkStart w:id="3270" w:name="_Toc519013271"/>
      <w:bookmarkStart w:id="3271" w:name="_Toc519076048"/>
      <w:bookmarkStart w:id="3272" w:name="_Toc519096543"/>
      <w:bookmarkStart w:id="3273" w:name="_Toc518486034"/>
      <w:bookmarkStart w:id="3274" w:name="_Toc519013276"/>
      <w:bookmarkStart w:id="3275" w:name="_Toc519076053"/>
      <w:bookmarkStart w:id="3276" w:name="_Toc519096548"/>
      <w:bookmarkStart w:id="3277" w:name="_Toc518486039"/>
      <w:bookmarkStart w:id="3278" w:name="_Toc519013281"/>
      <w:bookmarkStart w:id="3279" w:name="_Toc519076058"/>
      <w:bookmarkStart w:id="3280" w:name="_Toc519096553"/>
      <w:bookmarkStart w:id="3281" w:name="_Toc518486049"/>
      <w:bookmarkStart w:id="3282" w:name="_Toc519013291"/>
      <w:bookmarkStart w:id="3283" w:name="_Toc519076068"/>
      <w:bookmarkStart w:id="3284" w:name="_Toc519096563"/>
      <w:bookmarkStart w:id="3285" w:name="_Toc518486059"/>
      <w:bookmarkStart w:id="3286" w:name="_Toc519013301"/>
      <w:bookmarkStart w:id="3287" w:name="_Toc519076078"/>
      <w:bookmarkStart w:id="3288" w:name="_Toc519096573"/>
      <w:bookmarkStart w:id="3289" w:name="_Toc518486064"/>
      <w:bookmarkStart w:id="3290" w:name="_Toc519013306"/>
      <w:bookmarkStart w:id="3291" w:name="_Toc519076083"/>
      <w:bookmarkStart w:id="3292" w:name="_Toc519096578"/>
      <w:bookmarkStart w:id="3293" w:name="_Toc518486069"/>
      <w:bookmarkStart w:id="3294" w:name="_Toc519013311"/>
      <w:bookmarkStart w:id="3295" w:name="_Toc519076088"/>
      <w:bookmarkStart w:id="3296" w:name="_Toc519096583"/>
      <w:bookmarkStart w:id="3297" w:name="_Toc518486074"/>
      <w:bookmarkStart w:id="3298" w:name="_Toc519013316"/>
      <w:bookmarkStart w:id="3299" w:name="_Toc519076093"/>
      <w:bookmarkStart w:id="3300" w:name="_Toc519096588"/>
      <w:bookmarkStart w:id="3301" w:name="_Toc518486079"/>
      <w:bookmarkStart w:id="3302" w:name="_Toc519013321"/>
      <w:bookmarkStart w:id="3303" w:name="_Toc519076098"/>
      <w:bookmarkStart w:id="3304" w:name="_Toc519096593"/>
      <w:bookmarkStart w:id="3305" w:name="_Toc518486084"/>
      <w:bookmarkStart w:id="3306" w:name="_Toc519013326"/>
      <w:bookmarkStart w:id="3307" w:name="_Toc519076103"/>
      <w:bookmarkStart w:id="3308" w:name="_Toc519096598"/>
      <w:bookmarkStart w:id="3309" w:name="_Toc518486094"/>
      <w:bookmarkStart w:id="3310" w:name="_Toc519013336"/>
      <w:bookmarkStart w:id="3311" w:name="_Toc519076113"/>
      <w:bookmarkStart w:id="3312" w:name="_Toc519096608"/>
      <w:bookmarkStart w:id="3313" w:name="_Toc511848496"/>
      <w:bookmarkStart w:id="3314" w:name="_Toc511855691"/>
      <w:bookmarkStart w:id="3315" w:name="_Toc511848497"/>
      <w:bookmarkStart w:id="3316" w:name="_Toc511855692"/>
      <w:bookmarkStart w:id="3317" w:name="_Toc499578658"/>
      <w:bookmarkStart w:id="3318" w:name="_Toc499579121"/>
      <w:bookmarkStart w:id="3319" w:name="_Toc499579585"/>
      <w:bookmarkStart w:id="3320" w:name="_Toc499578667"/>
      <w:bookmarkStart w:id="3321" w:name="_Toc499579130"/>
      <w:bookmarkStart w:id="3322" w:name="_Toc499579594"/>
      <w:bookmarkStart w:id="3323" w:name="_Toc499578675"/>
      <w:bookmarkStart w:id="3324" w:name="_Toc499579138"/>
      <w:bookmarkStart w:id="3325" w:name="_Toc499579602"/>
      <w:bookmarkStart w:id="3326" w:name="_Toc499578679"/>
      <w:bookmarkStart w:id="3327" w:name="_Toc499579142"/>
      <w:bookmarkStart w:id="3328" w:name="_Toc499579606"/>
      <w:bookmarkStart w:id="3329" w:name="_Toc499578683"/>
      <w:bookmarkStart w:id="3330" w:name="_Toc499579146"/>
      <w:bookmarkStart w:id="3331" w:name="_Toc499579610"/>
      <w:bookmarkStart w:id="3332" w:name="_Toc499578695"/>
      <w:bookmarkStart w:id="3333" w:name="_Toc499579158"/>
      <w:bookmarkStart w:id="3334" w:name="_Toc499579622"/>
      <w:bookmarkStart w:id="3335" w:name="_Toc499578703"/>
      <w:bookmarkStart w:id="3336" w:name="_Toc499579166"/>
      <w:bookmarkStart w:id="3337" w:name="_Toc499579630"/>
      <w:bookmarkStart w:id="3338" w:name="_Toc499578711"/>
      <w:bookmarkStart w:id="3339" w:name="_Toc499579174"/>
      <w:bookmarkStart w:id="3340" w:name="_Toc499579638"/>
      <w:bookmarkStart w:id="3341" w:name="_Toc499578715"/>
      <w:bookmarkStart w:id="3342" w:name="_Toc499579178"/>
      <w:bookmarkStart w:id="3343" w:name="_Toc499579642"/>
      <w:bookmarkStart w:id="3344" w:name="_Toc499578719"/>
      <w:bookmarkStart w:id="3345" w:name="_Toc499579182"/>
      <w:bookmarkStart w:id="3346" w:name="_Toc499579646"/>
      <w:bookmarkStart w:id="3347" w:name="_Toc499578727"/>
      <w:bookmarkStart w:id="3348" w:name="_Toc499579190"/>
      <w:bookmarkStart w:id="3349" w:name="_Toc499579654"/>
      <w:bookmarkStart w:id="3350" w:name="_Toc499578731"/>
      <w:bookmarkStart w:id="3351" w:name="_Toc499579194"/>
      <w:bookmarkStart w:id="3352" w:name="_Toc499579658"/>
      <w:bookmarkStart w:id="3353" w:name="_Toc499578735"/>
      <w:bookmarkStart w:id="3354" w:name="_Toc499579198"/>
      <w:bookmarkStart w:id="3355" w:name="_Toc499579662"/>
      <w:bookmarkStart w:id="3356" w:name="_Toc499578743"/>
      <w:bookmarkStart w:id="3357" w:name="_Toc499579206"/>
      <w:bookmarkStart w:id="3358" w:name="_Toc499579670"/>
      <w:bookmarkStart w:id="3359" w:name="_Toc499578747"/>
      <w:bookmarkStart w:id="3360" w:name="_Toc499579210"/>
      <w:bookmarkStart w:id="3361" w:name="_Toc499579674"/>
      <w:bookmarkStart w:id="3362" w:name="_Toc499578755"/>
      <w:bookmarkStart w:id="3363" w:name="_Toc499579218"/>
      <w:bookmarkStart w:id="3364" w:name="_Toc499579682"/>
      <w:bookmarkStart w:id="3365" w:name="_Toc499578759"/>
      <w:bookmarkStart w:id="3366" w:name="_Toc499579222"/>
      <w:bookmarkStart w:id="3367" w:name="_Toc499579686"/>
      <w:bookmarkStart w:id="3368" w:name="_Toc499578763"/>
      <w:bookmarkStart w:id="3369" w:name="_Toc499579226"/>
      <w:bookmarkStart w:id="3370" w:name="_Toc499579690"/>
      <w:bookmarkStart w:id="3371" w:name="_Toc499578767"/>
      <w:bookmarkStart w:id="3372" w:name="_Toc499579230"/>
      <w:bookmarkStart w:id="3373" w:name="_Toc499579694"/>
      <w:bookmarkStart w:id="3374" w:name="_Toc499578771"/>
      <w:bookmarkStart w:id="3375" w:name="_Toc499579234"/>
      <w:bookmarkStart w:id="3376" w:name="_Toc499579698"/>
      <w:bookmarkStart w:id="3377" w:name="_Toc499578775"/>
      <w:bookmarkStart w:id="3378" w:name="_Toc499579238"/>
      <w:bookmarkStart w:id="3379" w:name="_Toc499579702"/>
      <w:bookmarkStart w:id="3380" w:name="_Toc499578779"/>
      <w:bookmarkStart w:id="3381" w:name="_Toc499579242"/>
      <w:bookmarkStart w:id="3382" w:name="_Toc499579706"/>
      <w:bookmarkStart w:id="3383" w:name="_Toc419905395"/>
      <w:bookmarkStart w:id="3384" w:name="_Toc511862486"/>
      <w:bookmarkStart w:id="3385" w:name="_Toc7852936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56F68">
        <w:t>V</w:t>
      </w:r>
      <w:r w:rsidR="00981321" w:rsidRPr="00756F68">
        <w:t>alidade das garantias de oferta</w:t>
      </w:r>
      <w:bookmarkEnd w:id="3383"/>
      <w:bookmarkEnd w:id="3384"/>
      <w:bookmarkEnd w:id="3385"/>
    </w:p>
    <w:p w14:paraId="18C68ECF" w14:textId="77777777" w:rsidR="00981321" w:rsidRPr="00756F68" w:rsidRDefault="00981321" w:rsidP="000227D4">
      <w:pPr>
        <w:pStyle w:val="Edital-Corpodetexto"/>
      </w:pPr>
      <w:r w:rsidRPr="00756F68">
        <w:t>A validade das garantias de oferta</w:t>
      </w:r>
      <w:r w:rsidR="00175F39">
        <w:t xml:space="preserve"> </w:t>
      </w:r>
      <w:r w:rsidR="00F26CA7" w:rsidRPr="00F26CA7">
        <w:t>apresentadas por meio</w:t>
      </w:r>
      <w:r w:rsidR="00175F39">
        <w:t xml:space="preserve"> </w:t>
      </w:r>
      <w:r w:rsidR="003B53CF" w:rsidRPr="00756F68">
        <w:t>de carta de crédito e seguro garantia</w:t>
      </w:r>
      <w:r w:rsidR="00175F39">
        <w:t xml:space="preserve"> </w:t>
      </w:r>
      <w:r w:rsidRPr="00756F68">
        <w:t xml:space="preserve">deverá </w:t>
      </w:r>
      <w:r w:rsidR="005A19B2" w:rsidRPr="00756F68">
        <w:t>ser de</w:t>
      </w:r>
      <w:r w:rsidR="00F21191">
        <w:t>,</w:t>
      </w:r>
      <w:r w:rsidR="005A19B2" w:rsidRPr="00756F68">
        <w:t xml:space="preserve"> no mínimo</w:t>
      </w:r>
      <w:r w:rsidR="00F21191">
        <w:t>,</w:t>
      </w:r>
      <w:r w:rsidR="00682CC8">
        <w:t xml:space="preserve"> </w:t>
      </w:r>
      <w:r w:rsidR="008C3670" w:rsidRPr="00756F68">
        <w:t>360</w:t>
      </w:r>
      <w:r w:rsidR="005A19B2" w:rsidRPr="00756F68">
        <w:t xml:space="preserve"> (</w:t>
      </w:r>
      <w:r w:rsidR="008C3670" w:rsidRPr="00756F68">
        <w:t>trezentos e sessenta</w:t>
      </w:r>
      <w:r w:rsidR="005A19B2" w:rsidRPr="00756F68">
        <w:t>) dias.</w:t>
      </w:r>
    </w:p>
    <w:p w14:paraId="146147A2" w14:textId="77777777" w:rsidR="00EC4C5F" w:rsidRPr="00756F68" w:rsidRDefault="00981321" w:rsidP="000227D4">
      <w:pPr>
        <w:pStyle w:val="Edital-Corpodetexto"/>
      </w:pPr>
      <w:r w:rsidRPr="00756F68">
        <w:t xml:space="preserve">Em caso de prorrogação da data de assinatura dos contratos de concessão, as licitantes com ofertas válidas </w:t>
      </w:r>
      <w:r w:rsidR="005A19B2" w:rsidRPr="00756F68">
        <w:t xml:space="preserve">deverão renovar automaticamente suas garantias de oferta por um prazo mínimo de 60 (sessenta) dias. </w:t>
      </w:r>
    </w:p>
    <w:p w14:paraId="7305E0AC" w14:textId="77777777" w:rsidR="00637A07" w:rsidRPr="00756F68" w:rsidRDefault="00637A07" w:rsidP="000227D4">
      <w:pPr>
        <w:pStyle w:val="Edital-Corpodetexto"/>
      </w:pPr>
    </w:p>
    <w:p w14:paraId="438929FC" w14:textId="77777777" w:rsidR="000869A8" w:rsidRPr="00756F68" w:rsidRDefault="00EC4C5F" w:rsidP="0085622A">
      <w:pPr>
        <w:pStyle w:val="Edital-Ttulo2"/>
      </w:pPr>
      <w:bookmarkStart w:id="3386" w:name="_Toc519013338"/>
      <w:bookmarkStart w:id="3387" w:name="_Toc519076115"/>
      <w:bookmarkStart w:id="3388" w:name="_Toc519096610"/>
      <w:bookmarkStart w:id="3389" w:name="_Toc419898009"/>
      <w:bookmarkStart w:id="3390" w:name="_Toc419898814"/>
      <w:bookmarkStart w:id="3391" w:name="_Toc419900424"/>
      <w:bookmarkStart w:id="3392" w:name="_Toc419902171"/>
      <w:bookmarkStart w:id="3393" w:name="_Toc419902978"/>
      <w:bookmarkStart w:id="3394" w:name="_Toc419903784"/>
      <w:bookmarkStart w:id="3395" w:name="_Toc419904590"/>
      <w:bookmarkStart w:id="3396" w:name="_Toc419905396"/>
      <w:bookmarkStart w:id="3397" w:name="_Toc419906214"/>
      <w:bookmarkStart w:id="3398" w:name="_Toc419907021"/>
      <w:bookmarkStart w:id="3399" w:name="_Toc419907829"/>
      <w:bookmarkStart w:id="3400" w:name="_Toc419908555"/>
      <w:bookmarkStart w:id="3401" w:name="_Toc419960696"/>
      <w:bookmarkStart w:id="3402" w:name="_Toc419905397"/>
      <w:bookmarkStart w:id="3403" w:name="_Toc511862487"/>
      <w:bookmarkStart w:id="3404" w:name="_Toc78529368"/>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402"/>
      <w:bookmarkEnd w:id="3403"/>
      <w:bookmarkEnd w:id="3404"/>
    </w:p>
    <w:p w14:paraId="001C7A00" w14:textId="77777777" w:rsidR="00F509ED" w:rsidRPr="00756F68" w:rsidRDefault="00F509ED" w:rsidP="009162C8">
      <w:pPr>
        <w:pStyle w:val="Edital-Corpodetexto"/>
      </w:pPr>
      <w:r w:rsidRPr="00756F68">
        <w:t xml:space="preserve">Observado o disposto na </w:t>
      </w:r>
      <w:r w:rsidR="00C53DAE" w:rsidRPr="00756F68">
        <w:t>s</w:t>
      </w:r>
      <w:r w:rsidRPr="00756F68">
        <w:t xml:space="preserve">eção </w:t>
      </w:r>
      <w:r w:rsidR="00F1117A" w:rsidRPr="00756F68">
        <w:t>6</w:t>
      </w:r>
      <w:r w:rsidRPr="00756F68">
        <w:t>.</w:t>
      </w:r>
      <w:r w:rsidR="00727CF5" w:rsidRPr="00756F68">
        <w:t>1</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9162C8">
      <w:pPr>
        <w:pStyle w:val="Edital-Corpodetexto"/>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77777777" w:rsidR="00C67C02" w:rsidRPr="00756F68" w:rsidRDefault="00C67C02" w:rsidP="009162C8">
      <w:pPr>
        <w:pStyle w:val="Edital-Corpodetexto"/>
      </w:pPr>
      <w:r w:rsidRPr="00756F68">
        <w:t xml:space="preserve">As garantias de ofertas deverão vir acompanhadas do ANEXO </w:t>
      </w:r>
      <w:r w:rsidR="00207468" w:rsidRPr="00756F68">
        <w:t>X</w:t>
      </w:r>
      <w:r w:rsidR="005574DC" w:rsidRPr="00756F68">
        <w:t>III</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77777777" w:rsidR="00C67C02" w:rsidRDefault="00C67C02" w:rsidP="009162C8">
      <w:pPr>
        <w:pStyle w:val="Edital-Corpodetexto"/>
      </w:pPr>
      <w:r w:rsidRPr="00756F68">
        <w:t xml:space="preserve">A garantia de oferta e o ANEXO </w:t>
      </w:r>
      <w:r w:rsidR="00207468" w:rsidRPr="00756F68">
        <w:t>X</w:t>
      </w:r>
      <w:r w:rsidR="005574DC" w:rsidRPr="00756F68">
        <w:t>III</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Look w:val="04A0" w:firstRow="1" w:lastRow="0" w:firstColumn="1" w:lastColumn="0" w:noHBand="0" w:noVBand="1"/>
      </w:tblPr>
      <w:tblGrid>
        <w:gridCol w:w="9678"/>
      </w:tblGrid>
      <w:tr w:rsidR="00C67C02" w:rsidRPr="00756F68" w14:paraId="0087DE77" w14:textId="77777777" w:rsidTr="00020A29">
        <w:tc>
          <w:tcPr>
            <w:tcW w:w="9828"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77777777" w:rsidR="00C67C02" w:rsidRPr="00756F68" w:rsidRDefault="00C67C02" w:rsidP="00020A29">
            <w:pPr>
              <w:pStyle w:val="Edital-Caixadedestaque"/>
              <w:spacing w:line="240" w:lineRule="auto"/>
            </w:pPr>
            <w:r w:rsidRPr="00756F68">
              <w:t>Oferta Permanente</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9162C8">
      <w:pPr>
        <w:pStyle w:val="Edital-Corpodetexto"/>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471EB7B6" w:rsidR="00F509ED" w:rsidRPr="00756F68" w:rsidRDefault="00F9210E" w:rsidP="009162C8">
      <w:pPr>
        <w:pStyle w:val="Edital-Corpodetexto"/>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7583499D" w14:textId="77777777" w:rsidR="00F509ED" w:rsidRPr="00756F68" w:rsidRDefault="00F509ED" w:rsidP="009162C8">
      <w:pPr>
        <w:pStyle w:val="Edital-Corpodetexto"/>
      </w:pPr>
      <w:r w:rsidRPr="00756F68">
        <w:t>O envelope de apresentação da oferta deverá indicar qual licitante forneceu a garantia que ficará vinculada à oferta em questão.</w:t>
      </w:r>
    </w:p>
    <w:p w14:paraId="48AC0A37" w14:textId="77777777" w:rsidR="00850FAD" w:rsidRPr="00756F68" w:rsidRDefault="00F509ED" w:rsidP="009162C8">
      <w:pPr>
        <w:pStyle w:val="Edital-Corpodetexto"/>
        <w:rPr>
          <w:highlight w:val="yellow"/>
        </w:rPr>
      </w:pPr>
      <w:r w:rsidRPr="00756F68">
        <w:t>As garantias de oferta que estiverem vinculadas a uma oferta válida permanecerão retidas na ANP até a assinatura do contrato de concessão, após o que, poderão ser retiradas mediante convocação da ANP.</w:t>
      </w:r>
    </w:p>
    <w:p w14:paraId="0B10B554" w14:textId="77777777" w:rsidR="00193F22" w:rsidRPr="00756F68" w:rsidRDefault="00193F22" w:rsidP="009162C8">
      <w:pPr>
        <w:pStyle w:val="Edital-Corpodetexto"/>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p>
    <w:p w14:paraId="1B0906B9" w14:textId="77777777" w:rsidR="00193F22" w:rsidRPr="00756F68" w:rsidRDefault="00193F22" w:rsidP="009162C8">
      <w:pPr>
        <w:pStyle w:val="Edital-Corpodetexto"/>
      </w:pPr>
    </w:p>
    <w:p w14:paraId="4453AB51" w14:textId="77777777" w:rsidR="00193F22" w:rsidRDefault="00193F22" w:rsidP="005B45CA">
      <w:pPr>
        <w:pStyle w:val="Edital-Corpodetexto"/>
        <w:jc w:val="center"/>
        <w:rPr>
          <w:b/>
        </w:rPr>
      </w:pPr>
      <w:r w:rsidRPr="00756F68">
        <w:rPr>
          <w:b/>
        </w:rPr>
        <w:t xml:space="preserve">Tabela </w:t>
      </w:r>
      <w:r w:rsidR="00EE1F71">
        <w:rPr>
          <w:b/>
        </w:rPr>
        <w:t>3</w:t>
      </w:r>
      <w:r w:rsidRPr="00756F68">
        <w:rPr>
          <w:b/>
        </w:rPr>
        <w:t xml:space="preserve"> – Apresentação das Garantias de Oferta</w:t>
      </w:r>
    </w:p>
    <w:tbl>
      <w:tblPr>
        <w:tblStyle w:val="Tabelacomgrade"/>
        <w:tblW w:w="0" w:type="auto"/>
        <w:tblInd w:w="250" w:type="dxa"/>
        <w:tblLook w:val="04A0" w:firstRow="1" w:lastRow="0" w:firstColumn="1" w:lastColumn="0" w:noHBand="0" w:noVBand="1"/>
      </w:tblPr>
      <w:tblGrid>
        <w:gridCol w:w="2722"/>
        <w:gridCol w:w="2552"/>
        <w:gridCol w:w="1984"/>
        <w:gridCol w:w="2170"/>
      </w:tblGrid>
      <w:tr w:rsidR="00A92D16" w:rsidRPr="00756F68" w14:paraId="5294F5A0" w14:textId="77777777" w:rsidTr="001533D4">
        <w:trPr>
          <w:trHeight w:val="770"/>
        </w:trPr>
        <w:tc>
          <w:tcPr>
            <w:tcW w:w="2722" w:type="dxa"/>
            <w:shd w:val="clear" w:color="auto" w:fill="BFBFBF" w:themeFill="background1" w:themeFillShade="BF"/>
            <w:vAlign w:val="center"/>
          </w:tcPr>
          <w:p w14:paraId="294D0701" w14:textId="007A8DB3" w:rsidR="00A92D16" w:rsidRPr="00756F68" w:rsidRDefault="00A92D16" w:rsidP="00976C98">
            <w:pPr>
              <w:pStyle w:val="Edital-Corpodetexto"/>
              <w:spacing w:line="240" w:lineRule="auto"/>
              <w:ind w:firstLine="0"/>
              <w:jc w:val="center"/>
              <w:rPr>
                <w:b/>
                <w:highlight w:val="yellow"/>
              </w:rPr>
            </w:pPr>
            <w:r w:rsidRPr="00756F68">
              <w:rPr>
                <w:b/>
              </w:rPr>
              <w:t xml:space="preserve">Modalidades </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1533D4">
        <w:tc>
          <w:tcPr>
            <w:tcW w:w="2722"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1533D4">
        <w:tc>
          <w:tcPr>
            <w:tcW w:w="2722"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1533D4">
        <w:trPr>
          <w:trHeight w:val="464"/>
        </w:trPr>
        <w:tc>
          <w:tcPr>
            <w:tcW w:w="2722"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77777777" w:rsidR="00A92D16" w:rsidRPr="00756F68" w:rsidRDefault="00A92D16" w:rsidP="00976C98">
            <w:pPr>
              <w:pStyle w:val="Edital-Corpodetexto"/>
              <w:spacing w:line="240" w:lineRule="auto"/>
              <w:ind w:firstLine="0"/>
              <w:jc w:val="center"/>
              <w:rPr>
                <w:highlight w:val="yellow"/>
              </w:rPr>
            </w:pPr>
            <w:r w:rsidRPr="00756F68">
              <w:t xml:space="preserve">ANEXO XI (Parte </w:t>
            </w:r>
            <w:r>
              <w:t>3</w:t>
            </w:r>
            <w:r w:rsidRPr="00756F68">
              <w:t>)</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1533D4">
        <w:trPr>
          <w:trHeight w:val="400"/>
        </w:trPr>
        <w:tc>
          <w:tcPr>
            <w:tcW w:w="2722"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77777777" w:rsidR="00A92D16" w:rsidRPr="00756F68" w:rsidRDefault="00A92D16" w:rsidP="00976C98">
            <w:pPr>
              <w:pStyle w:val="Edital-Corpodetexto"/>
              <w:spacing w:line="240" w:lineRule="auto"/>
              <w:ind w:firstLine="0"/>
              <w:jc w:val="center"/>
              <w:rPr>
                <w:highlight w:val="yellow"/>
              </w:rPr>
            </w:pPr>
            <w:r w:rsidRPr="00756F68">
              <w:t>ANEXO XI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557F6DFD" w14:textId="77777777" w:rsidR="000869A8" w:rsidRPr="00756F68" w:rsidRDefault="006F76EE" w:rsidP="0085622A">
      <w:pPr>
        <w:pStyle w:val="Edital-Ttulo2"/>
      </w:pPr>
      <w:bookmarkStart w:id="3405" w:name="_Toc35965124"/>
      <w:bookmarkStart w:id="3406" w:name="_Toc36110554"/>
      <w:bookmarkStart w:id="3407" w:name="_Toc36110682"/>
      <w:bookmarkStart w:id="3408" w:name="_Toc36144172"/>
      <w:bookmarkStart w:id="3409" w:name="_Toc36144296"/>
      <w:bookmarkStart w:id="3410" w:name="_Toc36155766"/>
      <w:bookmarkStart w:id="3411" w:name="_Toc35965145"/>
      <w:bookmarkStart w:id="3412" w:name="_Toc36110575"/>
      <w:bookmarkStart w:id="3413" w:name="_Toc36110703"/>
      <w:bookmarkStart w:id="3414" w:name="_Toc36144193"/>
      <w:bookmarkStart w:id="3415" w:name="_Toc36144317"/>
      <w:bookmarkStart w:id="3416" w:name="_Toc36155787"/>
      <w:bookmarkStart w:id="3417" w:name="_Toc21373170"/>
      <w:bookmarkStart w:id="3418" w:name="_Toc21373687"/>
      <w:bookmarkStart w:id="3419" w:name="_Toc22219574"/>
      <w:bookmarkStart w:id="3420" w:name="_Toc22221102"/>
      <w:bookmarkStart w:id="3421" w:name="_Toc22667942"/>
      <w:bookmarkStart w:id="3422" w:name="_Toc22811653"/>
      <w:bookmarkStart w:id="3423" w:name="_Toc23509845"/>
      <w:bookmarkStart w:id="3424" w:name="_Toc419898011"/>
      <w:bookmarkStart w:id="3425" w:name="_Toc419898816"/>
      <w:bookmarkStart w:id="3426" w:name="_Toc419900426"/>
      <w:bookmarkStart w:id="3427" w:name="_Toc419902173"/>
      <w:bookmarkStart w:id="3428" w:name="_Toc419902980"/>
      <w:bookmarkStart w:id="3429" w:name="_Toc419903786"/>
      <w:bookmarkStart w:id="3430" w:name="_Toc419904592"/>
      <w:bookmarkStart w:id="3431" w:name="_Toc419905398"/>
      <w:bookmarkStart w:id="3432" w:name="_Toc419906216"/>
      <w:bookmarkStart w:id="3433" w:name="_Toc419907023"/>
      <w:bookmarkStart w:id="3434" w:name="_Toc419907831"/>
      <w:bookmarkStart w:id="3435" w:name="_Toc419908557"/>
      <w:bookmarkStart w:id="3436" w:name="_Toc419960698"/>
      <w:bookmarkStart w:id="3437" w:name="_Toc419898012"/>
      <w:bookmarkStart w:id="3438" w:name="_Toc419898817"/>
      <w:bookmarkStart w:id="3439" w:name="_Toc419900427"/>
      <w:bookmarkStart w:id="3440" w:name="_Toc419902174"/>
      <w:bookmarkStart w:id="3441" w:name="_Toc419902981"/>
      <w:bookmarkStart w:id="3442" w:name="_Toc419903787"/>
      <w:bookmarkStart w:id="3443" w:name="_Toc419904593"/>
      <w:bookmarkStart w:id="3444" w:name="_Toc419905399"/>
      <w:bookmarkStart w:id="3445" w:name="_Toc419906217"/>
      <w:bookmarkStart w:id="3446" w:name="_Toc419907024"/>
      <w:bookmarkStart w:id="3447" w:name="_Toc419907832"/>
      <w:bookmarkStart w:id="3448" w:name="_Toc419908558"/>
      <w:bookmarkStart w:id="3449" w:name="_Toc419960699"/>
      <w:bookmarkStart w:id="3450" w:name="_Toc419898013"/>
      <w:bookmarkStart w:id="3451" w:name="_Toc419898818"/>
      <w:bookmarkStart w:id="3452" w:name="_Toc419900428"/>
      <w:bookmarkStart w:id="3453" w:name="_Toc419902175"/>
      <w:bookmarkStart w:id="3454" w:name="_Toc419902982"/>
      <w:bookmarkStart w:id="3455" w:name="_Toc419903788"/>
      <w:bookmarkStart w:id="3456" w:name="_Toc419904594"/>
      <w:bookmarkStart w:id="3457" w:name="_Toc419905400"/>
      <w:bookmarkStart w:id="3458" w:name="_Toc419906218"/>
      <w:bookmarkStart w:id="3459" w:name="_Toc419907025"/>
      <w:bookmarkStart w:id="3460" w:name="_Toc419907833"/>
      <w:bookmarkStart w:id="3461" w:name="_Toc419908559"/>
      <w:bookmarkStart w:id="3462" w:name="_Toc419960700"/>
      <w:bookmarkStart w:id="3463" w:name="_Toc419905401"/>
      <w:bookmarkStart w:id="3464" w:name="_Toc511862488"/>
      <w:bookmarkStart w:id="3465" w:name="_Toc78529369"/>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756F68">
        <w:t xml:space="preserve">Modalidades e </w:t>
      </w:r>
      <w:r w:rsidR="00186116" w:rsidRPr="00756F68">
        <w:t>e</w:t>
      </w:r>
      <w:r w:rsidRPr="00756F68">
        <w:t xml:space="preserve">missor das </w:t>
      </w:r>
      <w:r w:rsidR="00186116" w:rsidRPr="00756F68">
        <w:t>g</w:t>
      </w:r>
      <w:r w:rsidRPr="00756F68">
        <w:t xml:space="preserve">arantias de </w:t>
      </w:r>
      <w:r w:rsidR="00186116" w:rsidRPr="00756F68">
        <w:t>o</w:t>
      </w:r>
      <w:r w:rsidRPr="00756F68">
        <w:t>ferta</w:t>
      </w:r>
      <w:bookmarkEnd w:id="3463"/>
      <w:bookmarkEnd w:id="3464"/>
      <w:bookmarkEnd w:id="3465"/>
    </w:p>
    <w:p w14:paraId="14AB78B3" w14:textId="0DCD420A" w:rsidR="00D65E1D" w:rsidRPr="00756F68" w:rsidRDefault="00D65E1D" w:rsidP="009162C8">
      <w:pPr>
        <w:pStyle w:val="Edital-Corpodetexto"/>
      </w:pPr>
      <w:r w:rsidRPr="00756F68">
        <w:t xml:space="preserve">As garantias de oferta poderão ser fornecidas nas seguintes modalidades: </w:t>
      </w:r>
      <w:r w:rsidR="00A92D16" w:rsidRPr="00756F68">
        <w:t>(i) carta de crédito</w:t>
      </w:r>
      <w:r w:rsidR="00A92D16">
        <w:t>, emitida no Brasil ou no exterior</w:t>
      </w:r>
      <w:r w:rsidR="00A92D16" w:rsidRPr="00756F68">
        <w:t>; (ii) seguro garantia; e (iii) depósito caução.</w:t>
      </w:r>
      <w:r w:rsidR="00A92D16" w:rsidRPr="00756F68" w:rsidDel="00A92D16">
        <w:t xml:space="preserve"> </w:t>
      </w:r>
    </w:p>
    <w:p w14:paraId="11423330" w14:textId="166B277E" w:rsidR="00A92D16" w:rsidRDefault="00A92D16" w:rsidP="00A92D16">
      <w:pPr>
        <w:pStyle w:val="Edital-Corpodetexto"/>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rsidR="00976C98">
        <w:t>a</w:t>
      </w:r>
      <w:r w:rsidRPr="000F5E7C">
        <w:t>s no Banco Central do Brasil e autorizad</w:t>
      </w:r>
      <w:r>
        <w:t>o</w:t>
      </w:r>
      <w:r w:rsidRPr="000F5E7C">
        <w:t xml:space="preserve">s </w:t>
      </w:r>
      <w:r>
        <w:t xml:space="preserve">a </w:t>
      </w:r>
      <w:r w:rsidRPr="000F5E7C">
        <w:t>operar</w:t>
      </w:r>
      <w:r w:rsidRPr="00181D37">
        <w:t>.</w:t>
      </w:r>
    </w:p>
    <w:p w14:paraId="33B268D8" w14:textId="6BA74790" w:rsidR="00DB2DEE" w:rsidRPr="00756F68" w:rsidRDefault="00A92D16" w:rsidP="00A92D16">
      <w:pPr>
        <w:pStyle w:val="Edital-Corpodetexto"/>
      </w:pPr>
      <w:r>
        <w:t xml:space="preserve">A carta de crédito emitida no exterior deverá observar a forma do modelo do Anexo XI (Parte 2), o disposto nas seções 3 e 3.1; e estar acompanhada dos seguintes documentos: (i) comprovante </w:t>
      </w:r>
      <w:r>
        <w:lastRenderedPageBreak/>
        <w:t xml:space="preserve">de inscrição da instituição financeira em órgão competente, atestando seu regular funcionamento; e (ii) </w:t>
      </w: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Poors ou Moody’s</w:t>
      </w:r>
      <w:r>
        <w:t>.</w:t>
      </w:r>
    </w:p>
    <w:p w14:paraId="5E6CE6FB" w14:textId="0B71569A" w:rsidR="00DB2DEE" w:rsidRPr="00756F68" w:rsidRDefault="00DB2DEE" w:rsidP="009162C8">
      <w:pPr>
        <w:pStyle w:val="Edital-Corpodetexto"/>
      </w:pPr>
      <w:r w:rsidRPr="00756F68">
        <w:t>As apólices de seguro garantia deverão ser emitidas por seguradoras autorizadas pela Superintendência de Seguros Privados (</w:t>
      </w:r>
      <w:r w:rsidR="006B5D00" w:rsidRPr="00756F68">
        <w:t>Susep</w:t>
      </w:r>
      <w:r w:rsidRPr="00756F68">
        <w:t xml:space="preserve">) e aptas a operar, na forma do modelo do ANEXO XI (Parte </w:t>
      </w:r>
      <w:r w:rsidR="00A92D16">
        <w:t>3</w:t>
      </w:r>
      <w:r w:rsidRPr="00756F68">
        <w:t>).</w:t>
      </w:r>
    </w:p>
    <w:p w14:paraId="12E61416" w14:textId="77777777" w:rsidR="00DB2DEE" w:rsidRPr="00756F68" w:rsidRDefault="00DB2DEE" w:rsidP="009162C8">
      <w:pPr>
        <w:pStyle w:val="Edital-Corpodetexto"/>
      </w:pPr>
      <w:r w:rsidRPr="00756F68">
        <w:t xml:space="preserve">As </w:t>
      </w:r>
      <w:r w:rsidR="00EE1F71">
        <w:t xml:space="preserve">referidas </w:t>
      </w:r>
      <w:r w:rsidRPr="00756F68">
        <w:t xml:space="preserve">apólices devem ser acompanhadas de declaração contendo o número do contrato de resseguro efetuado por </w:t>
      </w:r>
      <w:r w:rsidR="005C3D3F">
        <w:t>pessoa jurídica</w:t>
      </w:r>
      <w:r w:rsidRPr="00756F68">
        <w:t xml:space="preserve"> autorizada pela </w:t>
      </w:r>
      <w:r w:rsidR="006B5D00" w:rsidRPr="00756F68">
        <w:t>Susep</w:t>
      </w:r>
      <w:r w:rsidR="00ED397D" w:rsidRPr="00756F68">
        <w:t>, ou de declaração de resseguro emitida pela resseguradora.</w:t>
      </w:r>
    </w:p>
    <w:p w14:paraId="1F9D4EDC" w14:textId="77777777" w:rsidR="00A92D16" w:rsidRPr="000812A2" w:rsidRDefault="00A92D16" w:rsidP="00A92D16">
      <w:pPr>
        <w:pStyle w:val="Edital-Corpodetexto"/>
      </w:pPr>
      <w:r w:rsidRPr="000812A2">
        <w:t>Com relação às cartas de crédito, emitidas no Brasil e no exterior, e ao seguro garantia, deverá ainda ser observado, quando aplicável, o seguinte:</w:t>
      </w:r>
    </w:p>
    <w:p w14:paraId="70E7109B" w14:textId="77777777" w:rsidR="00A92D16" w:rsidRPr="000812A2" w:rsidRDefault="00A92D16" w:rsidP="00273D85">
      <w:pPr>
        <w:pStyle w:val="Edital-Alnea"/>
        <w:numPr>
          <w:ilvl w:val="0"/>
          <w:numId w:val="51"/>
        </w:numPr>
      </w:pPr>
      <w:r w:rsidRPr="000812A2">
        <w:t>As instituições emissoras não podem estar inadimplentes com a obrigação de indenizar a ANP por garantias já apresentadas, nem estar sob regime de direção fiscal, intervenção e liquidação extrajudicial. A ANP divulgará no sítio eletrônico http://rodadas.anp.gov.br a lista das instituições financeiras inadimplentes com a obrigação de indenizar a ANP e que, portanto, não serão admitidas como garantidoras;</w:t>
      </w:r>
    </w:p>
    <w:p w14:paraId="6B74FD79" w14:textId="77777777" w:rsidR="00A92D16" w:rsidRPr="000812A2" w:rsidRDefault="00A92D16" w:rsidP="00273D85">
      <w:pPr>
        <w:pStyle w:val="Edital-Alnea"/>
        <w:numPr>
          <w:ilvl w:val="0"/>
          <w:numId w:val="51"/>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022CEBD8" w14:textId="77777777" w:rsidR="00A92D16" w:rsidRPr="000812A2" w:rsidRDefault="00A92D16" w:rsidP="00273D85">
      <w:pPr>
        <w:pStyle w:val="Edital-Alnea"/>
        <w:numPr>
          <w:ilvl w:val="0"/>
          <w:numId w:val="51"/>
        </w:numPr>
      </w:pPr>
      <w:r w:rsidRPr="000812A2">
        <w:t xml:space="preserve">Deverão estar acompanhadas dos seguintes documentos comprobatórios da condição de representantes legais do emissor: </w:t>
      </w:r>
    </w:p>
    <w:p w14:paraId="10606BB4" w14:textId="77777777" w:rsidR="00A92D16" w:rsidRDefault="00A92D16" w:rsidP="00A92D16">
      <w:pPr>
        <w:pStyle w:val="Edital-Alnea"/>
        <w:ind w:left="1418"/>
      </w:pPr>
      <w:r w:rsidRPr="000812A2">
        <w:t>(i) documentos societários relativos à sociedade empresária que presta a garantia, discriminados na seção 4.2.1, alíneas (a), (b) e (c);</w:t>
      </w:r>
      <w:r w:rsidRPr="00181D37">
        <w:t xml:space="preserve"> </w:t>
      </w:r>
    </w:p>
    <w:p w14:paraId="5E108EA4" w14:textId="77777777" w:rsidR="00A92D16" w:rsidRDefault="00A92D16" w:rsidP="00A92D16">
      <w:pPr>
        <w:pStyle w:val="Edital-Alnea"/>
        <w:ind w:left="1418"/>
      </w:pPr>
      <w:r w:rsidRPr="00181D37">
        <w:t>(ii) procuração para os</w:t>
      </w:r>
      <w:r w:rsidRPr="00213512">
        <w:t xml:space="preserve"> representantes </w:t>
      </w:r>
      <w:r>
        <w:t xml:space="preserve">legais </w:t>
      </w:r>
      <w:r w:rsidRPr="00213512">
        <w:t xml:space="preserve">que assinam as garantias, caso aplicável; e </w:t>
      </w:r>
    </w:p>
    <w:p w14:paraId="3C3D078A" w14:textId="16140C05" w:rsidR="00A92D16" w:rsidRDefault="00A92D16" w:rsidP="00A92D16">
      <w:pPr>
        <w:pStyle w:val="Edital-Alnea"/>
        <w:ind w:left="1418"/>
      </w:pPr>
      <w:r w:rsidRPr="00213512">
        <w:t xml:space="preserve">(iii) cópias dos documentos </w:t>
      </w:r>
      <w:r>
        <w:t>de identificação</w:t>
      </w:r>
      <w:r w:rsidRPr="00490586">
        <w:t xml:space="preserve"> </w:t>
      </w:r>
      <w:r w:rsidRPr="00213512">
        <w:t>(documento de identidade) dos representantes referidos no item (ii);</w:t>
      </w:r>
    </w:p>
    <w:p w14:paraId="0C570A6F" w14:textId="77777777" w:rsidR="00A92D16" w:rsidRDefault="00A92D16" w:rsidP="00273D85">
      <w:pPr>
        <w:pStyle w:val="Edital-Alnea"/>
        <w:numPr>
          <w:ilvl w:val="0"/>
          <w:numId w:val="51"/>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200E0E7D" w14:textId="42BB0B02" w:rsidR="009215F9" w:rsidRPr="00756F68" w:rsidRDefault="009215F9" w:rsidP="00A92D16">
      <w:pPr>
        <w:pStyle w:val="Edital-Alnea"/>
      </w:pPr>
    </w:p>
    <w:p w14:paraId="20FB9FB8" w14:textId="1CA21815" w:rsidR="00DB2DEE" w:rsidRPr="00756F68" w:rsidRDefault="00DB2DEE" w:rsidP="009162C8">
      <w:pPr>
        <w:pStyle w:val="Edital-Corpodetexto"/>
      </w:pPr>
      <w:r w:rsidRPr="00756F68">
        <w:lastRenderedPageBreak/>
        <w:t xml:space="preserve">Para a apresentação de garantias de oferta na modalidade </w:t>
      </w:r>
      <w:r w:rsidR="009215F9" w:rsidRPr="00756F68">
        <w:t xml:space="preserve">depósito </w:t>
      </w:r>
      <w:r w:rsidRPr="00756F68">
        <w:t>caução, a licitante (caucionári</w:t>
      </w:r>
      <w:r w:rsidR="008757F0" w:rsidRPr="00756F68">
        <w:t>o)</w:t>
      </w:r>
      <w:r w:rsidRPr="00756F68">
        <w:t xml:space="preserve"> deverá abrir uma ou mais contas</w:t>
      </w:r>
      <w:r w:rsidR="00241BF5">
        <w:t xml:space="preserve"> </w:t>
      </w:r>
      <w:r w:rsidRPr="00756F68">
        <w:t>caução em qualquer agência da Caixa Econômica Federal (CEF), utilizando o formulário “Recibo de Caução”</w:t>
      </w:r>
      <w:r w:rsidR="009215F9" w:rsidRPr="00756F68">
        <w:t>,</w:t>
      </w:r>
      <w:r w:rsidR="00241BF5">
        <w:t xml:space="preserve"> nos termos do modelo d</w:t>
      </w:r>
      <w:r w:rsidR="00241BF5" w:rsidRPr="00756F68">
        <w:t xml:space="preserve">o </w:t>
      </w:r>
      <w:r w:rsidR="009215F9" w:rsidRPr="00756F68">
        <w:t>ANEXO XII</w:t>
      </w:r>
      <w:r w:rsidRPr="00756F68">
        <w:t>.</w:t>
      </w:r>
    </w:p>
    <w:p w14:paraId="702B263D" w14:textId="77777777" w:rsidR="00DB2DEE" w:rsidRPr="00756F68" w:rsidRDefault="00DB2DEE" w:rsidP="009162C8">
      <w:pPr>
        <w:pStyle w:val="Edital-Corpodetexto"/>
      </w:pPr>
      <w:r w:rsidRPr="00756F68">
        <w:t xml:space="preserve">A </w:t>
      </w:r>
      <w:r w:rsidR="009215F9" w:rsidRPr="00756F68">
        <w:t xml:space="preserve">licitante deverá ser titular da </w:t>
      </w:r>
      <w:r w:rsidRPr="00756F68">
        <w:t>conta</w:t>
      </w:r>
      <w:r w:rsidR="00A92D16">
        <w:t xml:space="preserve"> </w:t>
      </w:r>
      <w:r w:rsidRPr="00756F68">
        <w:t>caução, tendo como favorecido a Agência Nacional de Petróleo, Gás Natural e Biocombustíveis - ANP (CNPJ 02.313.673/0002-08).</w:t>
      </w:r>
    </w:p>
    <w:p w14:paraId="4266EE8B" w14:textId="598CA467" w:rsidR="00DB2DEE" w:rsidRPr="00756F68" w:rsidRDefault="00976C98" w:rsidP="009162C8">
      <w:pPr>
        <w:pStyle w:val="Edital-Corpodetexto"/>
      </w:pPr>
      <w:r w:rsidRPr="00756F68">
        <w:t>Dever</w:t>
      </w:r>
      <w:r>
        <w:t>á</w:t>
      </w:r>
      <w:r w:rsidRPr="00756F68">
        <w:t xml:space="preserve"> </w:t>
      </w:r>
      <w:r w:rsidR="00DB2DEE" w:rsidRPr="00756F68">
        <w:t xml:space="preserve">ser apresentado o comprovante de depósito, </w:t>
      </w:r>
      <w:r w:rsidR="009215F9" w:rsidRPr="00756F68">
        <w:t xml:space="preserve">bem como </w:t>
      </w:r>
      <w:r w:rsidR="00DB2DEE" w:rsidRPr="00756F68">
        <w:t xml:space="preserve">a via original do formulário </w:t>
      </w:r>
      <w:r w:rsidR="009215F9" w:rsidRPr="00756F68">
        <w:t>“</w:t>
      </w:r>
      <w:r w:rsidR="00DB2DEE" w:rsidRPr="00756F68">
        <w:t>Recibo de Caução</w:t>
      </w:r>
      <w:r w:rsidR="009215F9" w:rsidRPr="00756F68">
        <w:t>”</w:t>
      </w:r>
      <w:r w:rsidR="00DB2DEE" w:rsidRPr="00756F68">
        <w:t xml:space="preserve"> devidamente preenchido e assinado. Caso o depósito seja efetuado em cheque, deverá </w:t>
      </w:r>
      <w:r w:rsidR="009215F9" w:rsidRPr="00756F68">
        <w:t xml:space="preserve">ser apresentado </w:t>
      </w:r>
      <w:r w:rsidR="00DB2DEE" w:rsidRPr="00756F68">
        <w:t>também o extrato da conta</w:t>
      </w:r>
      <w:r w:rsidR="00A92D16">
        <w:t xml:space="preserve"> </w:t>
      </w:r>
      <w:r w:rsidR="00DB2DEE" w:rsidRPr="00756F68">
        <w:t>caução comprovando a compensação do cheque.</w:t>
      </w:r>
    </w:p>
    <w:p w14:paraId="01DA120F" w14:textId="69CDA112" w:rsidR="00241BF5" w:rsidRDefault="009215F9" w:rsidP="009162C8">
      <w:pPr>
        <w:pStyle w:val="Edital-Corpodetexto"/>
      </w:pPr>
      <w:r w:rsidRPr="00756F68">
        <w:t>O depósito caução em garantia é disciplinado pelo Decreto-Lei n</w:t>
      </w:r>
      <w:r w:rsidR="0086167D">
        <w:t>.</w:t>
      </w:r>
      <w:r w:rsidRPr="00756F68">
        <w:t>º 1.737/1979 e pelo Decreto n</w:t>
      </w:r>
      <w:r w:rsidR="0086167D">
        <w:t>.</w:t>
      </w:r>
      <w:r w:rsidRPr="00756F68">
        <w:t xml:space="preserve">º 93.872/1986. </w:t>
      </w:r>
    </w:p>
    <w:p w14:paraId="25F36879" w14:textId="77777777" w:rsidR="00241BF5" w:rsidRDefault="00241BF5" w:rsidP="009162C8">
      <w:pPr>
        <w:pStyle w:val="Edital-Corpodetexto"/>
      </w:pPr>
    </w:p>
    <w:p w14:paraId="05FBA515" w14:textId="77777777" w:rsidR="00635CD6" w:rsidRPr="00756F68" w:rsidRDefault="00F7188A" w:rsidP="0085622A">
      <w:pPr>
        <w:pStyle w:val="Edital-Ttulo2"/>
      </w:pPr>
      <w:bookmarkStart w:id="3466" w:name="_Toc23509847"/>
      <w:bookmarkStart w:id="3467" w:name="_Toc22219576"/>
      <w:bookmarkStart w:id="3468" w:name="_Toc22221104"/>
      <w:bookmarkStart w:id="3469" w:name="_Toc22667944"/>
      <w:bookmarkStart w:id="3470" w:name="_Toc22811655"/>
      <w:bookmarkStart w:id="3471" w:name="_Toc23509848"/>
      <w:bookmarkStart w:id="3472" w:name="_Toc394594318"/>
      <w:bookmarkStart w:id="3473" w:name="_Toc419905402"/>
      <w:bookmarkStart w:id="3474" w:name="_Toc511862489"/>
      <w:bookmarkStart w:id="3475" w:name="_Toc78529370"/>
      <w:bookmarkStart w:id="3476" w:name="_Hlk22646188"/>
      <w:bookmarkEnd w:id="3466"/>
      <w:bookmarkEnd w:id="3467"/>
      <w:bookmarkEnd w:id="3468"/>
      <w:bookmarkEnd w:id="3469"/>
      <w:bookmarkEnd w:id="3470"/>
      <w:bookmarkEnd w:id="3471"/>
      <w:r w:rsidRPr="00756F68">
        <w:t>Execução</w:t>
      </w:r>
      <w:r w:rsidR="00635CD6" w:rsidRPr="00756F68">
        <w:t xml:space="preserve"> da </w:t>
      </w:r>
      <w:r w:rsidR="005301FA" w:rsidRPr="00756F68">
        <w:t>g</w:t>
      </w:r>
      <w:r w:rsidR="00635CD6" w:rsidRPr="00756F68">
        <w:t xml:space="preserve">arantia de </w:t>
      </w:r>
      <w:bookmarkEnd w:id="3472"/>
      <w:r w:rsidR="005301FA" w:rsidRPr="00756F68">
        <w:t>o</w:t>
      </w:r>
      <w:r w:rsidR="005A5CE8" w:rsidRPr="00756F68">
        <w:t>ferta</w:t>
      </w:r>
      <w:bookmarkEnd w:id="3473"/>
      <w:bookmarkEnd w:id="3474"/>
      <w:bookmarkEnd w:id="3475"/>
    </w:p>
    <w:bookmarkEnd w:id="3476"/>
    <w:p w14:paraId="21F8C6CF" w14:textId="77777777" w:rsidR="00F7188A" w:rsidRDefault="00655A66" w:rsidP="00BD1C6D">
      <w:pPr>
        <w:pStyle w:val="Edital-Corpodetexto"/>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756F68" w:rsidRDefault="00F7188A" w:rsidP="00273D85">
      <w:pPr>
        <w:pStyle w:val="Edital-Alnea"/>
        <w:numPr>
          <w:ilvl w:val="0"/>
          <w:numId w:val="20"/>
        </w:numPr>
      </w:pPr>
      <w:r w:rsidRPr="00756F68">
        <w:t>a licitante que</w:t>
      </w:r>
      <w:r w:rsidR="00317BA2" w:rsidRPr="00756F68">
        <w:t xml:space="preserve">, </w:t>
      </w:r>
      <w:r w:rsidRPr="00756F68">
        <w:t>isoladamente</w:t>
      </w:r>
      <w:r w:rsidR="00317BA2" w:rsidRPr="00756F68">
        <w:t>, tenha vencido a sessão pública de apresentação de ofertas não obtiver qualificação na categoria mínima exigida para o setor onde se localizam os blocos</w:t>
      </w:r>
      <w:r w:rsidR="00314C3A" w:rsidRPr="00756F68">
        <w:t xml:space="preserve"> ou áreas</w:t>
      </w:r>
      <w:r w:rsidR="00317BA2" w:rsidRPr="00756F68">
        <w:t xml:space="preserve"> objeto da oferta;</w:t>
      </w:r>
    </w:p>
    <w:p w14:paraId="0C6BF7E3" w14:textId="77777777" w:rsidR="00E65CBD" w:rsidRPr="00756F68" w:rsidRDefault="00E65CBD" w:rsidP="00273D85">
      <w:pPr>
        <w:pStyle w:val="Edital-Alnea"/>
        <w:numPr>
          <w:ilvl w:val="0"/>
          <w:numId w:val="20"/>
        </w:numPr>
      </w:pPr>
      <w:r w:rsidRPr="00756F68">
        <w:t>a licitante remanescente que, convocada pela ANP, manifestar interesse em honrar a oferta apresentada pela vencedora e não obtiver qualificação na categoria mínima exigida para o setor onde se localizam os blocos</w:t>
      </w:r>
      <w:r w:rsidR="00314C3A" w:rsidRPr="00756F68">
        <w:t xml:space="preserve"> ou áreas</w:t>
      </w:r>
      <w:r w:rsidRPr="00756F68">
        <w:t xml:space="preserve"> objeto da oferta;</w:t>
      </w:r>
    </w:p>
    <w:p w14:paraId="25117D35" w14:textId="77777777" w:rsidR="00DB532F" w:rsidRPr="00756F68" w:rsidRDefault="00DB532F" w:rsidP="00273D85">
      <w:pPr>
        <w:pStyle w:val="Edital-Alnea"/>
        <w:numPr>
          <w:ilvl w:val="0"/>
          <w:numId w:val="20"/>
        </w:numPr>
      </w:pPr>
      <w:r w:rsidRPr="00756F68">
        <w:t>no caso de consórcio ter vencido a sessão pública de apresentação de ofertas, uma ou mais consorciadas não obtiverem qualificação na categoria mínima exigida para o setor onde se localizam os blocos</w:t>
      </w:r>
      <w:r w:rsidR="00627348" w:rsidRPr="00756F68">
        <w:t xml:space="preserve"> ou áreas </w:t>
      </w:r>
      <w:r w:rsidRPr="00756F68">
        <w:t>objeto da oferta e as demais consorc</w:t>
      </w:r>
      <w:r w:rsidR="00B31EB9" w:rsidRPr="00756F68">
        <w:t>iadas não assumirem as responsabilidades</w:t>
      </w:r>
      <w:r w:rsidRPr="00756F68">
        <w:t xml:space="preserve"> das </w:t>
      </w:r>
      <w:r w:rsidR="00B31EB9" w:rsidRPr="00756F68">
        <w:t xml:space="preserve">licitantes </w:t>
      </w:r>
      <w:r w:rsidRPr="00756F68">
        <w:t>não qualificadas;</w:t>
      </w:r>
    </w:p>
    <w:p w14:paraId="2AFD2782" w14:textId="77777777" w:rsidR="008807AB" w:rsidRPr="00756F68" w:rsidRDefault="00E65CBD" w:rsidP="00273D85">
      <w:pPr>
        <w:pStyle w:val="Edital-Alnea"/>
        <w:numPr>
          <w:ilvl w:val="0"/>
          <w:numId w:val="20"/>
        </w:numPr>
      </w:pPr>
      <w:r w:rsidRPr="00756F68">
        <w:t>no caso de consórcio remanescente</w:t>
      </w:r>
      <w:r w:rsidR="00603344" w:rsidRPr="00756F68">
        <w:t xml:space="preserve"> que</w:t>
      </w:r>
      <w:r w:rsidRPr="00756F68">
        <w:t>, convocado pela ANP, manifestar interesse em honrar a oferta apresentada pela vencedora</w:t>
      </w:r>
      <w:r w:rsidR="00603344" w:rsidRPr="00756F68">
        <w:t xml:space="preserve"> e </w:t>
      </w:r>
      <w:r w:rsidRPr="00756F68">
        <w:t>uma ou mais consorciadas não obtiverem qualificação na categoria mínima exigida para o setor onde se localizam os blocos</w:t>
      </w:r>
      <w:r w:rsidR="00314C3A" w:rsidRPr="00756F68">
        <w:t xml:space="preserve"> ou áreas</w:t>
      </w:r>
      <w:r w:rsidRPr="00756F68">
        <w:t xml:space="preserve"> objeto da oferta e as demais consorciadas não assumirem as responsabilidades das licitantes não qualificadas</w:t>
      </w:r>
      <w:r w:rsidR="00603344" w:rsidRPr="00756F68">
        <w:t>;</w:t>
      </w:r>
    </w:p>
    <w:p w14:paraId="4CE1641E" w14:textId="77777777" w:rsidR="00BD1C6D" w:rsidRPr="00756F68" w:rsidRDefault="00F62D41" w:rsidP="00273D85">
      <w:pPr>
        <w:pStyle w:val="Edital-Alnea"/>
        <w:numPr>
          <w:ilvl w:val="0"/>
          <w:numId w:val="20"/>
        </w:numPr>
      </w:pPr>
      <w:r w:rsidRPr="00756F68">
        <w:t xml:space="preserve">a licitante que, isoladamente, </w:t>
      </w:r>
      <w:r w:rsidR="0084751B" w:rsidRPr="00756F68">
        <w:t xml:space="preserve">tenha vencido a </w:t>
      </w:r>
      <w:r w:rsidR="00F7188A" w:rsidRPr="00756F68">
        <w:t>licitação, ou uma afiliada por esta indicada, deixar de assinar o contrato de concessão no prazo definido pela ANP;</w:t>
      </w:r>
    </w:p>
    <w:p w14:paraId="7DCAAE15" w14:textId="77777777" w:rsidR="0084751B" w:rsidRPr="00756F68" w:rsidRDefault="0084751B" w:rsidP="00273D85">
      <w:pPr>
        <w:pStyle w:val="Edital-Alnea"/>
        <w:numPr>
          <w:ilvl w:val="0"/>
          <w:numId w:val="20"/>
        </w:numPr>
      </w:pPr>
      <w:r w:rsidRPr="00756F68">
        <w:lastRenderedPageBreak/>
        <w:t xml:space="preserve">no caso de consórcio ter vencido a licitação, </w:t>
      </w:r>
      <w:r w:rsidR="00F7188A" w:rsidRPr="00756F68">
        <w:t>nenhuma das cons</w:t>
      </w:r>
      <w:r w:rsidRPr="00756F68">
        <w:t>o</w:t>
      </w:r>
      <w:r w:rsidR="00F7188A" w:rsidRPr="00756F68">
        <w:t>rci</w:t>
      </w:r>
      <w:r w:rsidRPr="00756F68">
        <w:t>adas,</w:t>
      </w:r>
      <w:r w:rsidR="00F7188A" w:rsidRPr="00756F68">
        <w:t xml:space="preserve"> ou suas afiliadas</w:t>
      </w:r>
      <w:r w:rsidRPr="00756F68">
        <w:t>,</w:t>
      </w:r>
      <w:r w:rsidR="00F7188A" w:rsidRPr="00756F68">
        <w:t xml:space="preserve"> assinar</w:t>
      </w:r>
      <w:r w:rsidRPr="00756F68">
        <w:t>em</w:t>
      </w:r>
      <w:r w:rsidR="00F7188A" w:rsidRPr="00756F68">
        <w:t xml:space="preserve"> o contrato de concessão no prazo definido pela ANP;</w:t>
      </w:r>
    </w:p>
    <w:p w14:paraId="63855E01" w14:textId="45CD1B5E" w:rsidR="0084751B" w:rsidRPr="00756F68" w:rsidRDefault="008426DC" w:rsidP="00273D85">
      <w:pPr>
        <w:pStyle w:val="Edital-Alnea"/>
        <w:numPr>
          <w:ilvl w:val="0"/>
          <w:numId w:val="20"/>
        </w:numPr>
      </w:pPr>
      <w:r w:rsidRPr="00756F68">
        <w:t xml:space="preserve">no caso de não assinatura do contrato de concessão pela </w:t>
      </w:r>
      <w:r w:rsidR="00A92D16">
        <w:t xml:space="preserve">licitante </w:t>
      </w:r>
      <w:r w:rsidR="00A92D16" w:rsidRPr="00756F68">
        <w:t xml:space="preserve">vencedora </w:t>
      </w:r>
      <w:r w:rsidR="00A92D16">
        <w:t>do</w:t>
      </w:r>
      <w:r w:rsidR="00A92D16" w:rsidRPr="00156B0A">
        <w:t xml:space="preserve"> ciclo da Oferta Permanente</w:t>
      </w:r>
      <w:r w:rsidRPr="00756F68">
        <w:t xml:space="preserve">, a </w:t>
      </w:r>
      <w:r w:rsidR="0084751B" w:rsidRPr="00756F68">
        <w:t xml:space="preserve">licitante ou consórcio que, </w:t>
      </w:r>
      <w:r w:rsidR="00655A66" w:rsidRPr="00756F68">
        <w:t>convocad</w:t>
      </w:r>
      <w:r w:rsidR="00655A66">
        <w:t>o</w:t>
      </w:r>
      <w:r w:rsidR="00A92D16">
        <w:t xml:space="preserve"> </w:t>
      </w:r>
      <w:r w:rsidR="00F7188A" w:rsidRPr="00756F68">
        <w:t xml:space="preserve">pela ANP, manifestar interesse em </w:t>
      </w:r>
      <w:r w:rsidR="0084751B" w:rsidRPr="00756F68">
        <w:t xml:space="preserve">honrar a oferta apresentada pela vencedora, deixar de assinar </w:t>
      </w:r>
      <w:r w:rsidR="00F7188A" w:rsidRPr="00756F68">
        <w:t>o contrato de concessão no prazo definido pela ANP;</w:t>
      </w:r>
      <w:r w:rsidR="00475836" w:rsidRPr="00756F68">
        <w:t xml:space="preserve"> e</w:t>
      </w:r>
    </w:p>
    <w:p w14:paraId="0E74284E" w14:textId="689FC115" w:rsidR="00C7464B" w:rsidRPr="00756F68" w:rsidRDefault="007D2035" w:rsidP="00273D85">
      <w:pPr>
        <w:pStyle w:val="Edital-Alnea"/>
        <w:numPr>
          <w:ilvl w:val="0"/>
          <w:numId w:val="20"/>
        </w:numPr>
      </w:pPr>
      <w:r w:rsidRPr="00756F68">
        <w:t xml:space="preserve">nos casos de desclassificação previstos nas alíneas </w:t>
      </w:r>
      <w:r w:rsidR="00295C0A" w:rsidRPr="00756F68">
        <w:t>(b), (d)</w:t>
      </w:r>
      <w:r w:rsidR="00241BF5">
        <w:t xml:space="preserve">, </w:t>
      </w:r>
      <w:r w:rsidR="005C7673" w:rsidRPr="00756F68">
        <w:t>(</w:t>
      </w:r>
      <w:r w:rsidR="00295C0A" w:rsidRPr="00756F68">
        <w:t>f</w:t>
      </w:r>
      <w:r w:rsidR="005C7673" w:rsidRPr="00756F68">
        <w:t xml:space="preserve">) </w:t>
      </w:r>
      <w:r w:rsidR="00241BF5">
        <w:t xml:space="preserve">e (g) </w:t>
      </w:r>
      <w:r w:rsidRPr="00756F68">
        <w:t>da seção 1.</w:t>
      </w:r>
      <w:r w:rsidR="00DA3DF1">
        <w:t>4</w:t>
      </w:r>
      <w:r w:rsidRPr="00756F68">
        <w:t xml:space="preserve">, exceto nas ofertas em consórcio em que </w:t>
      </w:r>
      <w:r w:rsidR="005E12F3" w:rsidRPr="00756F68">
        <w:t xml:space="preserve">as demais consorciadas </w:t>
      </w:r>
      <w:r w:rsidRPr="00756F68">
        <w:t>assumam a</w:t>
      </w:r>
      <w:r w:rsidR="005E12F3" w:rsidRPr="00756F68">
        <w:t>s resp</w:t>
      </w:r>
      <w:r w:rsidRPr="00756F68">
        <w:t>onsabilidades das licitantes desclassificadas</w:t>
      </w:r>
      <w:r w:rsidR="00E93C18" w:rsidRPr="00756F68">
        <w:rPr>
          <w:rFonts w:eastAsia="Calibri"/>
        </w:rPr>
        <w:t>.</w:t>
      </w:r>
    </w:p>
    <w:p w14:paraId="193AE6F2" w14:textId="77777777" w:rsidR="003F7124" w:rsidRPr="00756F68" w:rsidRDefault="003F7124" w:rsidP="00BD1C6D">
      <w:pPr>
        <w:pStyle w:val="Edital-Corpodetexto"/>
      </w:pPr>
    </w:p>
    <w:p w14:paraId="03BA84A5" w14:textId="51616438" w:rsidR="0058395A" w:rsidRPr="00756F68" w:rsidRDefault="0058395A" w:rsidP="00BD1C6D">
      <w:pPr>
        <w:pStyle w:val="Edital-Corpodetexto"/>
      </w:pPr>
      <w:r w:rsidRPr="00756F68">
        <w:t xml:space="preserve">No caso de desclassificação </w:t>
      </w:r>
      <w:r w:rsidR="00241BF5" w:rsidRPr="00756F68">
        <w:t>previst</w:t>
      </w:r>
      <w:r w:rsidR="00241BF5">
        <w:t>a</w:t>
      </w:r>
      <w:r w:rsidR="00241BF5" w:rsidRPr="00756F68">
        <w:t xml:space="preserve"> </w:t>
      </w:r>
      <w:r w:rsidRPr="00756F68">
        <w:t xml:space="preserve">na alínea </w:t>
      </w:r>
      <w:r w:rsidR="00241BF5">
        <w:t>(</w:t>
      </w:r>
      <w:r w:rsidRPr="00756F68">
        <w:t>a</w:t>
      </w:r>
      <w:r w:rsidR="00241BF5">
        <w:t>)</w:t>
      </w:r>
      <w:r w:rsidRPr="00756F68">
        <w:t xml:space="preserve"> da seção 1.</w:t>
      </w:r>
      <w:r w:rsidR="00DA3DF1">
        <w:t>4</w:t>
      </w:r>
      <w:r w:rsidRPr="00756F68">
        <w:t xml:space="preserve">, por determinação expressa da ANP, </w:t>
      </w:r>
      <w:bookmarkStart w:id="3477" w:name="_Hlk20133808"/>
      <w:r w:rsidRPr="00756F68">
        <w:t xml:space="preserve">a garantia de oferta será executada no valor correspondente </w:t>
      </w:r>
      <w:r w:rsidR="00081ED0" w:rsidRPr="00756F68">
        <w:t xml:space="preserve">à garantia exigida para </w:t>
      </w:r>
      <w:r w:rsidRPr="00756F68">
        <w:t xml:space="preserve">um bloco </w:t>
      </w:r>
      <w:r w:rsidR="000C7252" w:rsidRPr="00756F68">
        <w:t xml:space="preserve">exploratório </w:t>
      </w:r>
      <w:r w:rsidRPr="00756F68">
        <w:t xml:space="preserve">ou </w:t>
      </w:r>
      <w:r w:rsidR="005B4963">
        <w:t>a</w:t>
      </w:r>
      <w:r w:rsidR="00081ED0" w:rsidRPr="00756F68">
        <w:t xml:space="preserve">o menor </w:t>
      </w:r>
      <w:r w:rsidR="00241BF5">
        <w:t xml:space="preserve">valor </w:t>
      </w:r>
      <w:r w:rsidR="005B4963">
        <w:t>de</w:t>
      </w:r>
      <w:r w:rsidR="00081ED0" w:rsidRPr="00756F68">
        <w:t xml:space="preserve"> garantia exigida para uma área com acumulaç</w:t>
      </w:r>
      <w:r w:rsidR="000672CF">
        <w:t>ões</w:t>
      </w:r>
      <w:r w:rsidR="000C7252" w:rsidRPr="00756F68">
        <w:t xml:space="preserve"> margina</w:t>
      </w:r>
      <w:r w:rsidR="000672CF">
        <w:t>is</w:t>
      </w:r>
      <w:r w:rsidR="00241BF5">
        <w:t xml:space="preserve"> </w:t>
      </w:r>
      <w:r w:rsidR="00FB2853">
        <w:t>no</w:t>
      </w:r>
      <w:r w:rsidR="00241BF5">
        <w:t xml:space="preserve"> </w:t>
      </w:r>
      <w:r w:rsidR="000C7252" w:rsidRPr="00756F68">
        <w:t>setor para o qua</w:t>
      </w:r>
      <w:r w:rsidR="005A64F9">
        <w:t>l</w:t>
      </w:r>
      <w:r w:rsidR="00241BF5">
        <w:t xml:space="preserve"> </w:t>
      </w:r>
      <w:r w:rsidR="005A64F9">
        <w:t xml:space="preserve">foi </w:t>
      </w:r>
      <w:r w:rsidR="000C7252" w:rsidRPr="00756F68">
        <w:t>apresent</w:t>
      </w:r>
      <w:r w:rsidR="005A64F9">
        <w:t>ada</w:t>
      </w:r>
      <w:r w:rsidR="00241BF5">
        <w:t xml:space="preserve"> </w:t>
      </w:r>
      <w:r w:rsidR="00836772" w:rsidRPr="00756F68">
        <w:t>d</w:t>
      </w:r>
      <w:r w:rsidR="000C7252" w:rsidRPr="00756F68">
        <w:t xml:space="preserve">eclaração dos </w:t>
      </w:r>
      <w:r w:rsidR="00836772" w:rsidRPr="00756F68">
        <w:t>s</w:t>
      </w:r>
      <w:r w:rsidR="000C7252" w:rsidRPr="00756F68">
        <w:t xml:space="preserve">etores de </w:t>
      </w:r>
      <w:r w:rsidR="00836772" w:rsidRPr="00756F68">
        <w:t>i</w:t>
      </w:r>
      <w:r w:rsidR="000C7252" w:rsidRPr="00756F68">
        <w:t xml:space="preserve">nteresse </w:t>
      </w:r>
      <w:r w:rsidR="00836772" w:rsidRPr="00756F68">
        <w:t xml:space="preserve">e </w:t>
      </w:r>
      <w:r w:rsidR="005A64F9">
        <w:t>a licitante não tenha</w:t>
      </w:r>
      <w:r w:rsidR="00836772" w:rsidRPr="00756F68">
        <w:t xml:space="preserve"> apresent</w:t>
      </w:r>
      <w:r w:rsidR="005A64F9">
        <w:t>ado</w:t>
      </w:r>
      <w:r w:rsidR="00836772" w:rsidRPr="00756F68">
        <w:t xml:space="preserve"> oferta</w:t>
      </w:r>
      <w:r w:rsidR="00241BF5">
        <w:t xml:space="preserve"> </w:t>
      </w:r>
      <w:r w:rsidR="006F0B1A">
        <w:t>válida</w:t>
      </w:r>
      <w:r w:rsidR="00836772" w:rsidRPr="00756F68">
        <w:t>.</w:t>
      </w:r>
    </w:p>
    <w:bookmarkEnd w:id="3477"/>
    <w:p w14:paraId="257F604C" w14:textId="204E9495" w:rsidR="00241BF5" w:rsidRDefault="00043040" w:rsidP="00BD1C6D">
      <w:pPr>
        <w:pStyle w:val="Edital-Corpodetexto"/>
      </w:pPr>
      <w:r w:rsidRPr="00756F68">
        <w:t>Alternativamente</w:t>
      </w:r>
      <w:r w:rsidR="00241BF5">
        <w:t xml:space="preserve"> </w:t>
      </w:r>
      <w:r w:rsidR="000672CF" w:rsidRPr="000672CF">
        <w:t>à execução da garantia de oferta</w:t>
      </w:r>
      <w:r w:rsidRPr="00756F68">
        <w:t>, a licitante poderá efetuar o pagamento correspondente diretamente à União,</w:t>
      </w:r>
      <w:r w:rsidR="00810927" w:rsidRPr="00810927">
        <w:t xml:space="preserve"> com recolhimento por meio de pagamento de Guia de Recolhimento da União (GRU)</w:t>
      </w:r>
      <w:r w:rsidR="00810927">
        <w:t xml:space="preserve">, </w:t>
      </w:r>
      <w:r w:rsidRPr="00756F68">
        <w:t xml:space="preserve">conforme instruções contidas no sítio eletrônico </w:t>
      </w:r>
      <w:hyperlink r:id="rId25" w:history="1">
        <w:r w:rsidR="00586C50" w:rsidRPr="00756F68">
          <w:rPr>
            <w:rStyle w:val="Hyperlink"/>
            <w:color w:val="auto"/>
          </w:rPr>
          <w:t>http://rodadas.anp.gov.br</w:t>
        </w:r>
      </w:hyperlink>
      <w:r w:rsidR="007E4BA1" w:rsidRPr="00756F68">
        <w:t xml:space="preserve">. </w:t>
      </w:r>
    </w:p>
    <w:p w14:paraId="229DF97C" w14:textId="77777777" w:rsidR="00DD71FF" w:rsidRPr="00756F68" w:rsidRDefault="00DD71FF" w:rsidP="00BD1C6D">
      <w:pPr>
        <w:pStyle w:val="Edital-Corpodetexto"/>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na seção </w:t>
      </w:r>
      <w:r w:rsidR="0046651A" w:rsidRPr="00756F68">
        <w:t xml:space="preserve">11 </w:t>
      </w:r>
      <w:r w:rsidRPr="00756F68">
        <w:t>e na legislação aplicável</w:t>
      </w:r>
      <w:r w:rsidR="00166F77" w:rsidRPr="00756F68">
        <w:t>.</w:t>
      </w:r>
    </w:p>
    <w:p w14:paraId="2178D487" w14:textId="77777777" w:rsidR="003F7124" w:rsidRPr="00756F68" w:rsidRDefault="003F7124" w:rsidP="00BD1C6D">
      <w:pPr>
        <w:pStyle w:val="Edital-Corpodetexto"/>
        <w:rPr>
          <w:rFonts w:ascii="Helv" w:hAnsi="Helv" w:cs="Helv"/>
          <w:szCs w:val="22"/>
        </w:rPr>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1</w:t>
      </w:r>
      <w:r w:rsidR="0046651A" w:rsidRPr="00756F68">
        <w:t>1</w:t>
      </w:r>
      <w:r w:rsidRPr="00756F68">
        <w:t>.</w:t>
      </w:r>
      <w:r w:rsidR="008702BA">
        <w:t xml:space="preserve"> </w:t>
      </w:r>
      <w:r w:rsidR="00271453" w:rsidRPr="00756F68">
        <w:rPr>
          <w:szCs w:val="22"/>
        </w:rPr>
        <w:t>Caso haja incidência de multa</w:t>
      </w:r>
      <w:r w:rsidR="00627348" w:rsidRPr="00756F68">
        <w:rPr>
          <w:szCs w:val="22"/>
        </w:rPr>
        <w:t>,</w:t>
      </w:r>
      <w:r w:rsidR="00271453" w:rsidRPr="00756F68">
        <w:rPr>
          <w:szCs w:val="22"/>
        </w:rPr>
        <w:t xml:space="preserve"> o valor </w:t>
      </w:r>
      <w:r w:rsidR="00271453" w:rsidRPr="00756F68">
        <w:rPr>
          <w:rFonts w:ascii="Helv" w:hAnsi="Helv" w:cs="Helv"/>
          <w:szCs w:val="22"/>
        </w:rPr>
        <w:t xml:space="preserve">decorrente da atualização monetária será retido e abatido do </w:t>
      </w:r>
      <w:r w:rsidR="005C7673" w:rsidRPr="00756F68">
        <w:rPr>
          <w:rFonts w:ascii="Helv" w:hAnsi="Helv" w:cs="Helv"/>
          <w:szCs w:val="22"/>
        </w:rPr>
        <w:t>valo</w:t>
      </w:r>
      <w:r w:rsidR="004067FC" w:rsidRPr="00756F68">
        <w:rPr>
          <w:rFonts w:ascii="Helv" w:hAnsi="Helv" w:cs="Helv"/>
          <w:szCs w:val="22"/>
        </w:rPr>
        <w:t>r</w:t>
      </w:r>
      <w:r w:rsidR="008702BA">
        <w:rPr>
          <w:rFonts w:ascii="Helv" w:hAnsi="Helv" w:cs="Helv"/>
          <w:szCs w:val="22"/>
        </w:rPr>
        <w:t xml:space="preserve"> </w:t>
      </w:r>
      <w:r w:rsidR="00271453" w:rsidRPr="00756F68">
        <w:rPr>
          <w:rFonts w:ascii="Helv" w:hAnsi="Helv" w:cs="Helv"/>
          <w:szCs w:val="22"/>
        </w:rPr>
        <w:t>total da multa devida.</w:t>
      </w:r>
    </w:p>
    <w:p w14:paraId="337E07A6" w14:textId="77777777" w:rsidR="009162C8" w:rsidRPr="00756F68" w:rsidRDefault="009162C8" w:rsidP="00FB2853">
      <w:pPr>
        <w:pStyle w:val="Edital-Corpodetexto"/>
        <w:spacing w:line="200" w:lineRule="exact"/>
      </w:pPr>
    </w:p>
    <w:p w14:paraId="04F84586" w14:textId="77777777" w:rsidR="00A933C4" w:rsidRPr="00756F68" w:rsidRDefault="00A933C4" w:rsidP="0085622A">
      <w:pPr>
        <w:pStyle w:val="Edital-Ttulo2"/>
      </w:pPr>
      <w:bookmarkStart w:id="3478" w:name="_Toc510540983"/>
      <w:bookmarkStart w:id="3479" w:name="_Toc511660863"/>
      <w:bookmarkStart w:id="3480" w:name="_Toc511662005"/>
      <w:bookmarkStart w:id="3481" w:name="_Toc511746864"/>
      <w:bookmarkStart w:id="3482" w:name="_Toc511747551"/>
      <w:bookmarkStart w:id="3483" w:name="_Toc511803877"/>
      <w:bookmarkStart w:id="3484" w:name="_Toc511810160"/>
      <w:bookmarkStart w:id="3485" w:name="_Toc511834979"/>
      <w:bookmarkStart w:id="3486" w:name="_Toc511835320"/>
      <w:bookmarkStart w:id="3487" w:name="_Toc511835663"/>
      <w:bookmarkStart w:id="3488" w:name="_Toc511836006"/>
      <w:bookmarkStart w:id="3489" w:name="_Toc511848502"/>
      <w:bookmarkStart w:id="3490" w:name="_Toc511855697"/>
      <w:bookmarkStart w:id="3491" w:name="_Toc419905403"/>
      <w:bookmarkStart w:id="3492" w:name="_Toc511862490"/>
      <w:bookmarkStart w:id="3493" w:name="_Toc78529371"/>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756F68">
        <w:t>Exoneração e devolução da garantia de oferta</w:t>
      </w:r>
      <w:bookmarkEnd w:id="3491"/>
      <w:bookmarkEnd w:id="3492"/>
      <w:bookmarkEnd w:id="3493"/>
    </w:p>
    <w:p w14:paraId="438FCD77" w14:textId="77777777" w:rsidR="00BD1C6D" w:rsidRDefault="00A933C4" w:rsidP="00BD1C6D">
      <w:pPr>
        <w:pStyle w:val="Edital-Corpodetexto"/>
      </w:pPr>
      <w:r w:rsidRPr="00756F68">
        <w:t xml:space="preserve">A garantia de oferta será exonerada nas seguintes condições: </w:t>
      </w:r>
    </w:p>
    <w:p w14:paraId="7ECA3960" w14:textId="77777777" w:rsidR="00A933C4" w:rsidRPr="00756F68" w:rsidRDefault="00A933C4" w:rsidP="00273D85">
      <w:pPr>
        <w:pStyle w:val="Edital-Alnea"/>
        <w:numPr>
          <w:ilvl w:val="0"/>
          <w:numId w:val="21"/>
        </w:numPr>
      </w:pPr>
      <w:r w:rsidRPr="00756F68">
        <w:t>a todas as licitantes, no caso de revogação ou anulação da licitação, em até 15 (quinze) dias após a publicação do ato no DOU;</w:t>
      </w:r>
    </w:p>
    <w:p w14:paraId="2F080E57" w14:textId="77777777" w:rsidR="001170EC" w:rsidRPr="00756F68" w:rsidRDefault="001170EC" w:rsidP="00273D85">
      <w:pPr>
        <w:pStyle w:val="Edital-Alnea"/>
        <w:numPr>
          <w:ilvl w:val="0"/>
          <w:numId w:val="21"/>
        </w:numPr>
      </w:pPr>
      <w:r w:rsidRPr="00756F68">
        <w:t>quando não estiver vinculada a oferta válida, em até 15 (quinze) dias após a realização da sessão pública;</w:t>
      </w:r>
    </w:p>
    <w:p w14:paraId="631AD9D3" w14:textId="77777777" w:rsidR="00A933C4" w:rsidRPr="00756F68" w:rsidRDefault="00A933C4" w:rsidP="00273D85">
      <w:pPr>
        <w:pStyle w:val="Edital-Alnea"/>
        <w:numPr>
          <w:ilvl w:val="0"/>
          <w:numId w:val="21"/>
        </w:numPr>
      </w:pPr>
      <w:r w:rsidRPr="00756F68">
        <w:lastRenderedPageBreak/>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BD1C6D">
      <w:pPr>
        <w:pStyle w:val="Edital-Corpodetexto"/>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BD1C6D">
      <w:pPr>
        <w:pStyle w:val="Edital-Corpodetexto"/>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77777777" w:rsidR="00D63C3A" w:rsidRPr="00756F68" w:rsidRDefault="00D63C3A" w:rsidP="00B9701E">
      <w:pPr>
        <w:pStyle w:val="Edital-Ttulo1"/>
      </w:pPr>
      <w:bookmarkStart w:id="3494" w:name="_Toc419898017"/>
      <w:bookmarkStart w:id="3495" w:name="_Toc419898822"/>
      <w:bookmarkStart w:id="3496" w:name="_Toc419900432"/>
      <w:bookmarkStart w:id="3497" w:name="_Toc419902179"/>
      <w:bookmarkStart w:id="3498" w:name="_Toc419902986"/>
      <w:bookmarkStart w:id="3499" w:name="_Toc419903792"/>
      <w:bookmarkStart w:id="3500" w:name="_Toc419904598"/>
      <w:bookmarkStart w:id="3501" w:name="_Toc419905404"/>
      <w:bookmarkStart w:id="3502" w:name="_Toc419906222"/>
      <w:bookmarkStart w:id="3503" w:name="_Toc419907029"/>
      <w:bookmarkStart w:id="3504" w:name="_Toc419907837"/>
      <w:bookmarkStart w:id="3505" w:name="_Toc419908563"/>
      <w:bookmarkStart w:id="3506" w:name="_Toc419960704"/>
      <w:bookmarkStart w:id="3507" w:name="_Toc419898019"/>
      <w:bookmarkStart w:id="3508" w:name="_Toc419898824"/>
      <w:bookmarkStart w:id="3509" w:name="_Toc419900434"/>
      <w:bookmarkStart w:id="3510" w:name="_Toc419902181"/>
      <w:bookmarkStart w:id="3511" w:name="_Toc419902988"/>
      <w:bookmarkStart w:id="3512" w:name="_Toc419903794"/>
      <w:bookmarkStart w:id="3513" w:name="_Toc419904600"/>
      <w:bookmarkStart w:id="3514" w:name="_Toc419905406"/>
      <w:bookmarkStart w:id="3515" w:name="_Toc419906224"/>
      <w:bookmarkStart w:id="3516" w:name="_Toc419907031"/>
      <w:bookmarkStart w:id="3517" w:name="_Toc419907839"/>
      <w:bookmarkStart w:id="3518" w:name="_Toc419908565"/>
      <w:bookmarkStart w:id="3519" w:name="_Toc419960706"/>
      <w:bookmarkStart w:id="3520" w:name="_Toc419898021"/>
      <w:bookmarkStart w:id="3521" w:name="_Toc419898826"/>
      <w:bookmarkStart w:id="3522" w:name="_Toc419900436"/>
      <w:bookmarkStart w:id="3523" w:name="_Toc419902183"/>
      <w:bookmarkStart w:id="3524" w:name="_Toc419902990"/>
      <w:bookmarkStart w:id="3525" w:name="_Toc419903796"/>
      <w:bookmarkStart w:id="3526" w:name="_Toc419904602"/>
      <w:bookmarkStart w:id="3527" w:name="_Toc419905408"/>
      <w:bookmarkStart w:id="3528" w:name="_Toc419906226"/>
      <w:bookmarkStart w:id="3529" w:name="_Toc419907033"/>
      <w:bookmarkStart w:id="3530" w:name="_Toc419907841"/>
      <w:bookmarkStart w:id="3531" w:name="_Toc419908567"/>
      <w:bookmarkStart w:id="3532" w:name="_Toc419960708"/>
      <w:bookmarkStart w:id="3533" w:name="_Toc419898022"/>
      <w:bookmarkStart w:id="3534" w:name="_Toc419898827"/>
      <w:bookmarkStart w:id="3535" w:name="_Toc419900437"/>
      <w:bookmarkStart w:id="3536" w:name="_Toc419902184"/>
      <w:bookmarkStart w:id="3537" w:name="_Toc419902991"/>
      <w:bookmarkStart w:id="3538" w:name="_Toc419903797"/>
      <w:bookmarkStart w:id="3539" w:name="_Toc419904603"/>
      <w:bookmarkStart w:id="3540" w:name="_Toc419905409"/>
      <w:bookmarkStart w:id="3541" w:name="_Toc419906227"/>
      <w:bookmarkStart w:id="3542" w:name="_Toc419907034"/>
      <w:bookmarkStart w:id="3543" w:name="_Toc419907842"/>
      <w:bookmarkStart w:id="3544" w:name="_Toc419908568"/>
      <w:bookmarkStart w:id="3545" w:name="_Toc419960709"/>
      <w:bookmarkStart w:id="3546" w:name="_Toc419898023"/>
      <w:bookmarkStart w:id="3547" w:name="_Toc419898828"/>
      <w:bookmarkStart w:id="3548" w:name="_Toc419900438"/>
      <w:bookmarkStart w:id="3549" w:name="_Toc419902185"/>
      <w:bookmarkStart w:id="3550" w:name="_Toc419902992"/>
      <w:bookmarkStart w:id="3551" w:name="_Toc419903798"/>
      <w:bookmarkStart w:id="3552" w:name="_Toc419904604"/>
      <w:bookmarkStart w:id="3553" w:name="_Toc419905410"/>
      <w:bookmarkStart w:id="3554" w:name="_Toc419906228"/>
      <w:bookmarkStart w:id="3555" w:name="_Toc419907035"/>
      <w:bookmarkStart w:id="3556" w:name="_Toc419907843"/>
      <w:bookmarkStart w:id="3557" w:name="_Toc419908569"/>
      <w:bookmarkStart w:id="3558" w:name="_Toc419960710"/>
      <w:bookmarkStart w:id="3559" w:name="_Toc419905411"/>
      <w:bookmarkStart w:id="3560" w:name="_Toc511862491"/>
      <w:bookmarkStart w:id="3561" w:name="_Toc78529372"/>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756F68">
        <w:lastRenderedPageBreak/>
        <w:t>APRESENTAÇÃO DE OFERTAS</w:t>
      </w:r>
      <w:bookmarkEnd w:id="3559"/>
      <w:bookmarkEnd w:id="3560"/>
      <w:bookmarkEnd w:id="3561"/>
    </w:p>
    <w:p w14:paraId="116E5107" w14:textId="77777777" w:rsidR="00D63C3A" w:rsidRPr="00756F68" w:rsidRDefault="00D63C3A" w:rsidP="0085622A">
      <w:pPr>
        <w:pStyle w:val="Edital-Ttulo2"/>
      </w:pPr>
      <w:bookmarkStart w:id="3562" w:name="_Toc511660866"/>
      <w:bookmarkStart w:id="3563" w:name="_Toc511662008"/>
      <w:bookmarkStart w:id="3564" w:name="_Toc511746867"/>
      <w:bookmarkStart w:id="3565" w:name="_Toc511747554"/>
      <w:bookmarkStart w:id="3566" w:name="_Toc511803880"/>
      <w:bookmarkStart w:id="3567" w:name="_Toc511810163"/>
      <w:bookmarkStart w:id="3568" w:name="_Toc511834982"/>
      <w:bookmarkStart w:id="3569" w:name="_Toc511835323"/>
      <w:bookmarkStart w:id="3570" w:name="_Toc511835666"/>
      <w:bookmarkStart w:id="3571" w:name="_Toc511836009"/>
      <w:bookmarkStart w:id="3572" w:name="_Toc511848505"/>
      <w:bookmarkStart w:id="3573" w:name="_Toc511855700"/>
      <w:bookmarkStart w:id="3574" w:name="_Toc511660867"/>
      <w:bookmarkStart w:id="3575" w:name="_Toc511662009"/>
      <w:bookmarkStart w:id="3576" w:name="_Toc511746868"/>
      <w:bookmarkStart w:id="3577" w:name="_Toc511747555"/>
      <w:bookmarkStart w:id="3578" w:name="_Toc511803881"/>
      <w:bookmarkStart w:id="3579" w:name="_Toc511810164"/>
      <w:bookmarkStart w:id="3580" w:name="_Toc511834983"/>
      <w:bookmarkStart w:id="3581" w:name="_Toc511835324"/>
      <w:bookmarkStart w:id="3582" w:name="_Toc511835667"/>
      <w:bookmarkStart w:id="3583" w:name="_Toc511836010"/>
      <w:bookmarkStart w:id="3584" w:name="_Toc511848506"/>
      <w:bookmarkStart w:id="3585" w:name="_Toc511855701"/>
      <w:bookmarkStart w:id="3586" w:name="_Toc419905412"/>
      <w:bookmarkStart w:id="3587" w:name="_Toc511862492"/>
      <w:bookmarkStart w:id="3588" w:name="_Toc78529373"/>
      <w:bookmarkStart w:id="3589" w:name="_Toc337743447"/>
      <w:bookmarkStart w:id="3590" w:name="_Toc367733348"/>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756F68">
        <w:t xml:space="preserve">Programa e </w:t>
      </w:r>
      <w:r w:rsidR="00F21B05" w:rsidRPr="00756F68">
        <w:t>l</w:t>
      </w:r>
      <w:r w:rsidRPr="00756F68">
        <w:t xml:space="preserve">ocal da </w:t>
      </w:r>
      <w:r w:rsidR="00F21B05" w:rsidRPr="00756F68">
        <w:t>l</w:t>
      </w:r>
      <w:r w:rsidRPr="00756F68">
        <w:t>icitação</w:t>
      </w:r>
      <w:bookmarkEnd w:id="3586"/>
      <w:bookmarkEnd w:id="3587"/>
      <w:bookmarkEnd w:id="3588"/>
    </w:p>
    <w:p w14:paraId="50274332" w14:textId="77777777" w:rsidR="00D63C3A" w:rsidRPr="00756F68" w:rsidRDefault="00381117" w:rsidP="00EB64C7">
      <w:pPr>
        <w:pStyle w:val="Edital-Corpodetexto"/>
      </w:pPr>
      <w:bookmarkStart w:id="3591"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A33D3E" w:rsidRPr="00756F68">
        <w:t>.</w:t>
      </w:r>
    </w:p>
    <w:bookmarkEnd w:id="3591"/>
    <w:p w14:paraId="0D49C436" w14:textId="77777777" w:rsidR="009A6D18" w:rsidRPr="00756F68" w:rsidRDefault="009A6D18" w:rsidP="00813459">
      <w:pPr>
        <w:pStyle w:val="Edital-Corpodetexto"/>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61F9066F" w14:textId="77777777" w:rsidR="009162C8" w:rsidRPr="00756F68" w:rsidRDefault="009162C8" w:rsidP="00813459">
      <w:pPr>
        <w:pStyle w:val="Edital-Corpodetexto"/>
      </w:pPr>
    </w:p>
    <w:p w14:paraId="2978C0B8" w14:textId="77777777" w:rsidR="00A72708" w:rsidRPr="00756F68" w:rsidRDefault="00A72708" w:rsidP="0085622A">
      <w:pPr>
        <w:pStyle w:val="Edital-Ttulo2"/>
      </w:pPr>
      <w:bookmarkStart w:id="3592" w:name="_Toc510540987"/>
      <w:bookmarkStart w:id="3593" w:name="_Toc511660869"/>
      <w:bookmarkStart w:id="3594" w:name="_Toc511662011"/>
      <w:bookmarkStart w:id="3595" w:name="_Toc511746870"/>
      <w:bookmarkStart w:id="3596" w:name="_Toc511747557"/>
      <w:bookmarkStart w:id="3597" w:name="_Toc511803883"/>
      <w:bookmarkStart w:id="3598" w:name="_Toc511810166"/>
      <w:bookmarkStart w:id="3599" w:name="_Toc511834985"/>
      <w:bookmarkStart w:id="3600" w:name="_Toc511835326"/>
      <w:bookmarkStart w:id="3601" w:name="_Toc511835669"/>
      <w:bookmarkStart w:id="3602" w:name="_Toc511836012"/>
      <w:bookmarkStart w:id="3603" w:name="_Toc511848508"/>
      <w:bookmarkStart w:id="3604" w:name="_Toc511855703"/>
      <w:bookmarkStart w:id="3605" w:name="_Toc510540988"/>
      <w:bookmarkStart w:id="3606" w:name="_Toc511660870"/>
      <w:bookmarkStart w:id="3607" w:name="_Toc511662012"/>
      <w:bookmarkStart w:id="3608" w:name="_Toc511746871"/>
      <w:bookmarkStart w:id="3609" w:name="_Toc511747558"/>
      <w:bookmarkStart w:id="3610" w:name="_Toc511803884"/>
      <w:bookmarkStart w:id="3611" w:name="_Toc511810167"/>
      <w:bookmarkStart w:id="3612" w:name="_Toc511834986"/>
      <w:bookmarkStart w:id="3613" w:name="_Toc511835327"/>
      <w:bookmarkStart w:id="3614" w:name="_Toc511835670"/>
      <w:bookmarkStart w:id="3615" w:name="_Toc511836013"/>
      <w:bookmarkStart w:id="3616" w:name="_Toc511848509"/>
      <w:bookmarkStart w:id="3617" w:name="_Toc511855704"/>
      <w:bookmarkStart w:id="3618" w:name="_Toc510540989"/>
      <w:bookmarkStart w:id="3619" w:name="_Toc511660871"/>
      <w:bookmarkStart w:id="3620" w:name="_Toc511662013"/>
      <w:bookmarkStart w:id="3621" w:name="_Toc511746872"/>
      <w:bookmarkStart w:id="3622" w:name="_Toc511747559"/>
      <w:bookmarkStart w:id="3623" w:name="_Toc511803885"/>
      <w:bookmarkStart w:id="3624" w:name="_Toc511810168"/>
      <w:bookmarkStart w:id="3625" w:name="_Toc511834987"/>
      <w:bookmarkStart w:id="3626" w:name="_Toc511835328"/>
      <w:bookmarkStart w:id="3627" w:name="_Toc511835671"/>
      <w:bookmarkStart w:id="3628" w:name="_Toc511836014"/>
      <w:bookmarkStart w:id="3629" w:name="_Toc511848510"/>
      <w:bookmarkStart w:id="3630" w:name="_Toc511855705"/>
      <w:bookmarkStart w:id="3631" w:name="_Toc510540990"/>
      <w:bookmarkStart w:id="3632" w:name="_Toc511660872"/>
      <w:bookmarkStart w:id="3633" w:name="_Toc511662014"/>
      <w:bookmarkStart w:id="3634" w:name="_Toc511746873"/>
      <w:bookmarkStart w:id="3635" w:name="_Toc511747560"/>
      <w:bookmarkStart w:id="3636" w:name="_Toc511803886"/>
      <w:bookmarkStart w:id="3637" w:name="_Toc511810169"/>
      <w:bookmarkStart w:id="3638" w:name="_Toc511834988"/>
      <w:bookmarkStart w:id="3639" w:name="_Toc511835329"/>
      <w:bookmarkStart w:id="3640" w:name="_Toc511835672"/>
      <w:bookmarkStart w:id="3641" w:name="_Toc511836015"/>
      <w:bookmarkStart w:id="3642" w:name="_Toc511848511"/>
      <w:bookmarkStart w:id="3643" w:name="_Toc511855706"/>
      <w:bookmarkStart w:id="3644" w:name="_Toc510540991"/>
      <w:bookmarkStart w:id="3645" w:name="_Toc511660873"/>
      <w:bookmarkStart w:id="3646" w:name="_Toc511662015"/>
      <w:bookmarkStart w:id="3647" w:name="_Toc511746874"/>
      <w:bookmarkStart w:id="3648" w:name="_Toc511747561"/>
      <w:bookmarkStart w:id="3649" w:name="_Toc511803887"/>
      <w:bookmarkStart w:id="3650" w:name="_Toc511810170"/>
      <w:bookmarkStart w:id="3651" w:name="_Toc511834989"/>
      <w:bookmarkStart w:id="3652" w:name="_Toc511835330"/>
      <w:bookmarkStart w:id="3653" w:name="_Toc511835673"/>
      <w:bookmarkStart w:id="3654" w:name="_Toc511836016"/>
      <w:bookmarkStart w:id="3655" w:name="_Toc511848512"/>
      <w:bookmarkStart w:id="3656" w:name="_Toc511855707"/>
      <w:bookmarkStart w:id="3657" w:name="_Toc510540992"/>
      <w:bookmarkStart w:id="3658" w:name="_Toc511660874"/>
      <w:bookmarkStart w:id="3659" w:name="_Toc511662016"/>
      <w:bookmarkStart w:id="3660" w:name="_Toc511746875"/>
      <w:bookmarkStart w:id="3661" w:name="_Toc511747562"/>
      <w:bookmarkStart w:id="3662" w:name="_Toc511803888"/>
      <w:bookmarkStart w:id="3663" w:name="_Toc511810171"/>
      <w:bookmarkStart w:id="3664" w:name="_Toc511834990"/>
      <w:bookmarkStart w:id="3665" w:name="_Toc511835331"/>
      <w:bookmarkStart w:id="3666" w:name="_Toc511835674"/>
      <w:bookmarkStart w:id="3667" w:name="_Toc511836017"/>
      <w:bookmarkStart w:id="3668" w:name="_Toc511848513"/>
      <w:bookmarkStart w:id="3669" w:name="_Toc511855708"/>
      <w:bookmarkStart w:id="3670" w:name="_Toc510540993"/>
      <w:bookmarkStart w:id="3671" w:name="_Toc511660875"/>
      <w:bookmarkStart w:id="3672" w:name="_Toc511662017"/>
      <w:bookmarkStart w:id="3673" w:name="_Toc511746876"/>
      <w:bookmarkStart w:id="3674" w:name="_Toc511747563"/>
      <w:bookmarkStart w:id="3675" w:name="_Toc511803889"/>
      <w:bookmarkStart w:id="3676" w:name="_Toc511810172"/>
      <w:bookmarkStart w:id="3677" w:name="_Toc511834991"/>
      <w:bookmarkStart w:id="3678" w:name="_Toc511835332"/>
      <w:bookmarkStart w:id="3679" w:name="_Toc511835675"/>
      <w:bookmarkStart w:id="3680" w:name="_Toc511836018"/>
      <w:bookmarkStart w:id="3681" w:name="_Toc511848514"/>
      <w:bookmarkStart w:id="3682" w:name="_Toc511855709"/>
      <w:bookmarkStart w:id="3683" w:name="_Toc510540994"/>
      <w:bookmarkStart w:id="3684" w:name="_Toc511660876"/>
      <w:bookmarkStart w:id="3685" w:name="_Toc511662018"/>
      <w:bookmarkStart w:id="3686" w:name="_Toc511746877"/>
      <w:bookmarkStart w:id="3687" w:name="_Toc511747564"/>
      <w:bookmarkStart w:id="3688" w:name="_Toc511803890"/>
      <w:bookmarkStart w:id="3689" w:name="_Toc511810173"/>
      <w:bookmarkStart w:id="3690" w:name="_Toc511834992"/>
      <w:bookmarkStart w:id="3691" w:name="_Toc511835333"/>
      <w:bookmarkStart w:id="3692" w:name="_Toc511835676"/>
      <w:bookmarkStart w:id="3693" w:name="_Toc511836019"/>
      <w:bookmarkStart w:id="3694" w:name="_Toc511848515"/>
      <w:bookmarkStart w:id="3695" w:name="_Toc511855710"/>
      <w:bookmarkStart w:id="3696" w:name="_Toc510541003"/>
      <w:bookmarkStart w:id="3697" w:name="_Toc511660885"/>
      <w:bookmarkStart w:id="3698" w:name="_Toc511662027"/>
      <w:bookmarkStart w:id="3699" w:name="_Toc511746886"/>
      <w:bookmarkStart w:id="3700" w:name="_Toc511747573"/>
      <w:bookmarkStart w:id="3701" w:name="_Toc511803899"/>
      <w:bookmarkStart w:id="3702" w:name="_Toc511810182"/>
      <w:bookmarkStart w:id="3703" w:name="_Toc511835001"/>
      <w:bookmarkStart w:id="3704" w:name="_Toc511835342"/>
      <w:bookmarkStart w:id="3705" w:name="_Toc511835685"/>
      <w:bookmarkStart w:id="3706" w:name="_Toc511836028"/>
      <w:bookmarkStart w:id="3707" w:name="_Toc511848524"/>
      <w:bookmarkStart w:id="3708" w:name="_Toc511855719"/>
      <w:bookmarkStart w:id="3709" w:name="_Toc510541007"/>
      <w:bookmarkStart w:id="3710" w:name="_Toc511660889"/>
      <w:bookmarkStart w:id="3711" w:name="_Toc511662031"/>
      <w:bookmarkStart w:id="3712" w:name="_Toc511746890"/>
      <w:bookmarkStart w:id="3713" w:name="_Toc511747577"/>
      <w:bookmarkStart w:id="3714" w:name="_Toc511803903"/>
      <w:bookmarkStart w:id="3715" w:name="_Toc511810186"/>
      <w:bookmarkStart w:id="3716" w:name="_Toc511835005"/>
      <w:bookmarkStart w:id="3717" w:name="_Toc511835346"/>
      <w:bookmarkStart w:id="3718" w:name="_Toc511835689"/>
      <w:bookmarkStart w:id="3719" w:name="_Toc511836032"/>
      <w:bookmarkStart w:id="3720" w:name="_Toc511848528"/>
      <w:bookmarkStart w:id="3721" w:name="_Toc511855723"/>
      <w:bookmarkStart w:id="3722" w:name="_Toc510541015"/>
      <w:bookmarkStart w:id="3723" w:name="_Toc511660897"/>
      <w:bookmarkStart w:id="3724" w:name="_Toc511662039"/>
      <w:bookmarkStart w:id="3725" w:name="_Toc511746898"/>
      <w:bookmarkStart w:id="3726" w:name="_Toc511747585"/>
      <w:bookmarkStart w:id="3727" w:name="_Toc511803911"/>
      <w:bookmarkStart w:id="3728" w:name="_Toc511810194"/>
      <w:bookmarkStart w:id="3729" w:name="_Toc511835013"/>
      <w:bookmarkStart w:id="3730" w:name="_Toc511835354"/>
      <w:bookmarkStart w:id="3731" w:name="_Toc511835697"/>
      <w:bookmarkStart w:id="3732" w:name="_Toc511836040"/>
      <w:bookmarkStart w:id="3733" w:name="_Toc511848536"/>
      <w:bookmarkStart w:id="3734" w:name="_Toc511855731"/>
      <w:bookmarkStart w:id="3735" w:name="_Toc510541019"/>
      <w:bookmarkStart w:id="3736" w:name="_Toc511660901"/>
      <w:bookmarkStart w:id="3737" w:name="_Toc511662043"/>
      <w:bookmarkStart w:id="3738" w:name="_Toc511746902"/>
      <w:bookmarkStart w:id="3739" w:name="_Toc511747589"/>
      <w:bookmarkStart w:id="3740" w:name="_Toc511803915"/>
      <w:bookmarkStart w:id="3741" w:name="_Toc511810198"/>
      <w:bookmarkStart w:id="3742" w:name="_Toc511835017"/>
      <w:bookmarkStart w:id="3743" w:name="_Toc511835358"/>
      <w:bookmarkStart w:id="3744" w:name="_Toc511835701"/>
      <w:bookmarkStart w:id="3745" w:name="_Toc511836044"/>
      <w:bookmarkStart w:id="3746" w:name="_Toc511848540"/>
      <w:bookmarkStart w:id="3747" w:name="_Toc511855735"/>
      <w:bookmarkStart w:id="3748" w:name="_Toc510541023"/>
      <w:bookmarkStart w:id="3749" w:name="_Toc511660905"/>
      <w:bookmarkStart w:id="3750" w:name="_Toc511662047"/>
      <w:bookmarkStart w:id="3751" w:name="_Toc511746906"/>
      <w:bookmarkStart w:id="3752" w:name="_Toc511747593"/>
      <w:bookmarkStart w:id="3753" w:name="_Toc511803919"/>
      <w:bookmarkStart w:id="3754" w:name="_Toc511810202"/>
      <w:bookmarkStart w:id="3755" w:name="_Toc511835021"/>
      <w:bookmarkStart w:id="3756" w:name="_Toc511835362"/>
      <w:bookmarkStart w:id="3757" w:name="_Toc511835705"/>
      <w:bookmarkStart w:id="3758" w:name="_Toc511836048"/>
      <w:bookmarkStart w:id="3759" w:name="_Toc511848544"/>
      <w:bookmarkStart w:id="3760" w:name="_Toc511855739"/>
      <w:bookmarkStart w:id="3761" w:name="_Toc510541024"/>
      <w:bookmarkStart w:id="3762" w:name="_Toc511660906"/>
      <w:bookmarkStart w:id="3763" w:name="_Toc511662048"/>
      <w:bookmarkStart w:id="3764" w:name="_Toc511746907"/>
      <w:bookmarkStart w:id="3765" w:name="_Toc511747594"/>
      <w:bookmarkStart w:id="3766" w:name="_Toc511803920"/>
      <w:bookmarkStart w:id="3767" w:name="_Toc511810203"/>
      <w:bookmarkStart w:id="3768" w:name="_Toc511835022"/>
      <w:bookmarkStart w:id="3769" w:name="_Toc511835363"/>
      <w:bookmarkStart w:id="3770" w:name="_Toc511835706"/>
      <w:bookmarkStart w:id="3771" w:name="_Toc511836049"/>
      <w:bookmarkStart w:id="3772" w:name="_Toc511848545"/>
      <w:bookmarkStart w:id="3773" w:name="_Toc511855740"/>
      <w:bookmarkStart w:id="3774" w:name="_Toc510541031"/>
      <w:bookmarkStart w:id="3775" w:name="_Toc511660913"/>
      <w:bookmarkStart w:id="3776" w:name="_Toc511662055"/>
      <w:bookmarkStart w:id="3777" w:name="_Toc511746914"/>
      <w:bookmarkStart w:id="3778" w:name="_Toc511747601"/>
      <w:bookmarkStart w:id="3779" w:name="_Toc511803927"/>
      <w:bookmarkStart w:id="3780" w:name="_Toc511810210"/>
      <w:bookmarkStart w:id="3781" w:name="_Toc511835029"/>
      <w:bookmarkStart w:id="3782" w:name="_Toc511835370"/>
      <w:bookmarkStart w:id="3783" w:name="_Toc511835713"/>
      <w:bookmarkStart w:id="3784" w:name="_Toc511836056"/>
      <w:bookmarkStart w:id="3785" w:name="_Toc511848552"/>
      <w:bookmarkStart w:id="3786" w:name="_Toc511855747"/>
      <w:bookmarkStart w:id="3787" w:name="_Toc510541037"/>
      <w:bookmarkStart w:id="3788" w:name="_Toc511660919"/>
      <w:bookmarkStart w:id="3789" w:name="_Toc511662061"/>
      <w:bookmarkStart w:id="3790" w:name="_Toc511746920"/>
      <w:bookmarkStart w:id="3791" w:name="_Toc511747607"/>
      <w:bookmarkStart w:id="3792" w:name="_Toc511803933"/>
      <w:bookmarkStart w:id="3793" w:name="_Toc511810216"/>
      <w:bookmarkStart w:id="3794" w:name="_Toc511835035"/>
      <w:bookmarkStart w:id="3795" w:name="_Toc511835376"/>
      <w:bookmarkStart w:id="3796" w:name="_Toc511835719"/>
      <w:bookmarkStart w:id="3797" w:name="_Toc511836062"/>
      <w:bookmarkStart w:id="3798" w:name="_Toc511848558"/>
      <w:bookmarkStart w:id="3799" w:name="_Toc511855753"/>
      <w:bookmarkStart w:id="3800" w:name="_Toc419905414"/>
      <w:bookmarkStart w:id="3801" w:name="_Toc511862493"/>
      <w:bookmarkStart w:id="3802" w:name="_Toc78529374"/>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56F68">
        <w:t xml:space="preserve">Composição das </w:t>
      </w:r>
      <w:r w:rsidR="008E16E0" w:rsidRPr="00756F68">
        <w:t>o</w:t>
      </w:r>
      <w:r w:rsidRPr="00756F68">
        <w:t>fertas</w:t>
      </w:r>
      <w:bookmarkEnd w:id="3800"/>
      <w:bookmarkEnd w:id="3801"/>
      <w:bookmarkEnd w:id="3802"/>
    </w:p>
    <w:p w14:paraId="18861801" w14:textId="77777777" w:rsidR="00FE265D" w:rsidRPr="00756F68" w:rsidRDefault="00586C50" w:rsidP="00586C50">
      <w:pPr>
        <w:pStyle w:val="Edital-Corpodetexto"/>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586C50">
      <w:pPr>
        <w:pStyle w:val="Edital-Corpodetexto"/>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03D1AB75" w14:textId="77777777" w:rsidR="00F96214" w:rsidRPr="00756F68" w:rsidRDefault="00F96214" w:rsidP="00CC7A5D">
      <w:pPr>
        <w:pStyle w:val="Edital-Corpodetexto"/>
      </w:pPr>
    </w:p>
    <w:p w14:paraId="1DAB5B22" w14:textId="77777777" w:rsidR="00A72708" w:rsidRPr="00756F68" w:rsidRDefault="00A72708" w:rsidP="0085622A">
      <w:pPr>
        <w:pStyle w:val="Edital-Ttulo3"/>
      </w:pPr>
      <w:r w:rsidRPr="00756F68">
        <w:t xml:space="preserve">Bônus de </w:t>
      </w:r>
      <w:r w:rsidR="008E16E0" w:rsidRPr="00756F68">
        <w:t>a</w:t>
      </w:r>
      <w:r w:rsidRPr="00756F68">
        <w:t>ssinatura</w:t>
      </w:r>
    </w:p>
    <w:p w14:paraId="51D3E099" w14:textId="77777777" w:rsidR="00786BD3" w:rsidRPr="00756F68" w:rsidRDefault="00786BD3" w:rsidP="00F96214">
      <w:pPr>
        <w:pStyle w:val="Edital-Corpodetexto"/>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F96214">
      <w:pPr>
        <w:pStyle w:val="Edital-Corpodetexto"/>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F96214">
      <w:pPr>
        <w:pStyle w:val="Edital-Corpodetexto"/>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3CF6415B" w14:textId="77777777" w:rsidR="009162C8" w:rsidRPr="00756F68" w:rsidRDefault="009162C8" w:rsidP="00F96214">
      <w:pPr>
        <w:pStyle w:val="Edital-Corpodetexto"/>
      </w:pPr>
    </w:p>
    <w:p w14:paraId="4E360930" w14:textId="77777777" w:rsidR="00786BD3" w:rsidRPr="00756F68" w:rsidRDefault="00786BD3" w:rsidP="0085622A">
      <w:pPr>
        <w:pStyle w:val="Edital-Ttulo3"/>
      </w:pPr>
      <w:r w:rsidRPr="00756F68">
        <w:t xml:space="preserve">Programa </w:t>
      </w:r>
      <w:r w:rsidR="006C3227" w:rsidRPr="00756F68">
        <w:t>e</w:t>
      </w:r>
      <w:r w:rsidRPr="00756F68">
        <w:t xml:space="preserve">xploratório </w:t>
      </w:r>
      <w:r w:rsidR="006C3227" w:rsidRPr="00756F68">
        <w:t>m</w:t>
      </w:r>
      <w:r w:rsidRPr="00756F68">
        <w:t>ínimo</w:t>
      </w:r>
      <w:r w:rsidR="006C3227" w:rsidRPr="00756F68">
        <w:t xml:space="preserve"> (PEM)</w:t>
      </w:r>
    </w:p>
    <w:p w14:paraId="0A0B5B12" w14:textId="77777777" w:rsidR="00786BD3" w:rsidRPr="00756F68" w:rsidRDefault="00786BD3" w:rsidP="00016505">
      <w:pPr>
        <w:pStyle w:val="Edital-Corpodetexto"/>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2E8D7AE" w:rsidR="00E21790" w:rsidRPr="00756F68" w:rsidRDefault="00E21790" w:rsidP="00E21790">
      <w:pPr>
        <w:pStyle w:val="Edital-Corpodetexto"/>
      </w:pPr>
      <w:r w:rsidRPr="00756F68">
        <w:lastRenderedPageBreak/>
        <w:t xml:space="preserve">Somente serão aceitas as ofertas de programa exploratório mínimo expressas em números inteiros de UTs e em valor igual ou superior ao mínimo estabelecido para cada bloco, conforme relacionado </w:t>
      </w:r>
      <w:r w:rsidR="00BB3679">
        <w:t>na Tabela 14 d</w:t>
      </w:r>
      <w:r w:rsidR="00BB3679" w:rsidRPr="00756F68">
        <w:t xml:space="preserve">o </w:t>
      </w:r>
      <w:r w:rsidR="00C00816" w:rsidRPr="00756F68">
        <w:t>ANEXO I</w:t>
      </w:r>
      <w:r w:rsidR="00622818" w:rsidRPr="00756F68">
        <w:t>.</w:t>
      </w:r>
    </w:p>
    <w:p w14:paraId="628F8FE0" w14:textId="1A23D1C7" w:rsidR="00786BD3" w:rsidRPr="00756F68" w:rsidRDefault="00786BD3" w:rsidP="00016505">
      <w:pPr>
        <w:pStyle w:val="Edital-Corpodetexto"/>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a </w:t>
      </w:r>
      <w:r w:rsidR="00BB3679" w:rsidRPr="00756F68">
        <w:t>Tabela</w:t>
      </w:r>
      <w:r w:rsidR="00BB3679">
        <w:t xml:space="preserve"> 20</w:t>
      </w:r>
      <w:r w:rsidR="00BB3679" w:rsidRPr="00756F68">
        <w:t xml:space="preserve"> </w:t>
      </w:r>
      <w:r w:rsidRPr="00756F68">
        <w:t xml:space="preserve">do ANEXO </w:t>
      </w:r>
      <w:r w:rsidR="001A3086" w:rsidRPr="00756F68">
        <w:t>XIV</w:t>
      </w:r>
      <w:r w:rsidRPr="00756F68">
        <w:t>.</w:t>
      </w:r>
    </w:p>
    <w:p w14:paraId="388F6243" w14:textId="77777777" w:rsidR="00974AC4" w:rsidRPr="00756F68" w:rsidRDefault="00C00816" w:rsidP="00962606">
      <w:pPr>
        <w:pStyle w:val="Edital-Corpodetexto"/>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6FB96EAB" w14:textId="77777777" w:rsidR="008679CA" w:rsidRPr="00756F68" w:rsidRDefault="008679CA" w:rsidP="00962606">
      <w:pPr>
        <w:pStyle w:val="Edital-Corpodetexto"/>
      </w:pPr>
    </w:p>
    <w:p w14:paraId="37D77727" w14:textId="77777777" w:rsidR="00F253B9" w:rsidRPr="00756F68" w:rsidRDefault="00344D8D" w:rsidP="0085622A">
      <w:pPr>
        <w:pStyle w:val="Edital-Ttulo2"/>
      </w:pPr>
      <w:bookmarkStart w:id="3803" w:name="_Toc510541039"/>
      <w:bookmarkStart w:id="3804" w:name="_Toc511660921"/>
      <w:bookmarkStart w:id="3805" w:name="_Toc511662063"/>
      <w:bookmarkStart w:id="3806" w:name="_Toc511746922"/>
      <w:bookmarkStart w:id="3807" w:name="_Toc511747609"/>
      <w:bookmarkStart w:id="3808" w:name="_Toc511803935"/>
      <w:bookmarkStart w:id="3809" w:name="_Toc511810218"/>
      <w:bookmarkStart w:id="3810" w:name="_Toc511835037"/>
      <w:bookmarkStart w:id="3811" w:name="_Toc511835378"/>
      <w:bookmarkStart w:id="3812" w:name="_Toc511835721"/>
      <w:bookmarkStart w:id="3813" w:name="_Toc511836064"/>
      <w:bookmarkStart w:id="3814" w:name="_Toc511848560"/>
      <w:bookmarkStart w:id="3815" w:name="_Toc511855755"/>
      <w:bookmarkStart w:id="3816" w:name="_Toc510541040"/>
      <w:bookmarkStart w:id="3817" w:name="_Toc511660922"/>
      <w:bookmarkStart w:id="3818" w:name="_Toc511662064"/>
      <w:bookmarkStart w:id="3819" w:name="_Toc511746923"/>
      <w:bookmarkStart w:id="3820" w:name="_Toc511747610"/>
      <w:bookmarkStart w:id="3821" w:name="_Toc511803936"/>
      <w:bookmarkStart w:id="3822" w:name="_Toc511810219"/>
      <w:bookmarkStart w:id="3823" w:name="_Toc511835038"/>
      <w:bookmarkStart w:id="3824" w:name="_Toc511835379"/>
      <w:bookmarkStart w:id="3825" w:name="_Toc511835722"/>
      <w:bookmarkStart w:id="3826" w:name="_Toc511836065"/>
      <w:bookmarkStart w:id="3827" w:name="_Toc511848561"/>
      <w:bookmarkStart w:id="3828" w:name="_Toc511855756"/>
      <w:bookmarkStart w:id="3829" w:name="_Toc419905415"/>
      <w:bookmarkStart w:id="3830" w:name="_Toc511862494"/>
      <w:bookmarkStart w:id="3831" w:name="_Toc78529375"/>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756F68">
        <w:t>Procedimento de a</w:t>
      </w:r>
      <w:r w:rsidR="00F253B9" w:rsidRPr="00756F68">
        <w:t xml:space="preserve">presentação das </w:t>
      </w:r>
      <w:r w:rsidRPr="00756F68">
        <w:t>o</w:t>
      </w:r>
      <w:r w:rsidR="00F253B9" w:rsidRPr="00756F68">
        <w:t>fertas</w:t>
      </w:r>
      <w:bookmarkEnd w:id="3829"/>
      <w:bookmarkEnd w:id="3830"/>
      <w:bookmarkEnd w:id="3831"/>
    </w:p>
    <w:p w14:paraId="6002F5B2" w14:textId="77777777" w:rsidR="004C60FF" w:rsidRDefault="004C60FF" w:rsidP="004C60FF">
      <w:pPr>
        <w:pStyle w:val="Edital-Corpodetexto"/>
      </w:pPr>
      <w:r w:rsidRPr="00756F68">
        <w:t>O procedimento de apresentação de ofertas e</w:t>
      </w:r>
      <w:r w:rsidR="00D9247E" w:rsidRPr="00756F68">
        <w:t xml:space="preserve"> a</w:t>
      </w:r>
      <w:r w:rsidR="002C2B9F">
        <w:t xml:space="preserve"> </w:t>
      </w:r>
      <w:r w:rsidRPr="00756F68">
        <w:t xml:space="preserve">determinação da oferta vencedora </w:t>
      </w:r>
      <w:r w:rsidR="00A90443" w:rsidRPr="00756F68">
        <w:t>ser</w:t>
      </w:r>
      <w:r w:rsidR="00D9247E" w:rsidRPr="00756F68">
        <w:t>ão</w:t>
      </w:r>
      <w:r w:rsidR="00A90443" w:rsidRPr="00756F68">
        <w:t xml:space="preserve"> público</w:t>
      </w:r>
      <w:r w:rsidR="00D9247E" w:rsidRPr="00756F68">
        <w:t>s</w:t>
      </w:r>
      <w:r w:rsidR="00A90443" w:rsidRPr="00756F68">
        <w:t>, efetuado</w:t>
      </w:r>
      <w:r w:rsidR="00D9247E" w:rsidRPr="00756F68">
        <w:t>s</w:t>
      </w:r>
      <w:r w:rsidR="00A90443" w:rsidRPr="00756F68">
        <w:t xml:space="preserve"> de maneira transparente e</w:t>
      </w:r>
      <w:r w:rsidRPr="00756F68">
        <w:t xml:space="preserve"> guiado</w:t>
      </w:r>
      <w:r w:rsidR="00D9247E" w:rsidRPr="00756F68">
        <w:t>s</w:t>
      </w:r>
      <w:r w:rsidRPr="00756F68">
        <w:t xml:space="preserve"> pelas seguintes regras:</w:t>
      </w:r>
    </w:p>
    <w:p w14:paraId="6C98A865" w14:textId="77777777" w:rsidR="004C60FF" w:rsidRPr="00756F68" w:rsidRDefault="004C60FF" w:rsidP="00273D85">
      <w:pPr>
        <w:pStyle w:val="Edital-Alnea"/>
        <w:numPr>
          <w:ilvl w:val="0"/>
          <w:numId w:val="37"/>
        </w:numPr>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73D85">
      <w:pPr>
        <w:pStyle w:val="Edital-Alnea"/>
        <w:numPr>
          <w:ilvl w:val="0"/>
          <w:numId w:val="37"/>
        </w:numPr>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77777777" w:rsidR="00A23F75" w:rsidRPr="00756F68" w:rsidRDefault="00A23F75" w:rsidP="00273D85">
      <w:pPr>
        <w:pStyle w:val="Edital-Alnea"/>
        <w:numPr>
          <w:ilvl w:val="0"/>
          <w:numId w:val="37"/>
        </w:numPr>
      </w:pPr>
      <w:bookmarkStart w:id="3832"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poderão apresentar ofertas somente</w:t>
      </w:r>
      <w:r w:rsidR="002C2B9F">
        <w:t xml:space="preserve"> </w:t>
      </w:r>
      <w:r w:rsidR="00720C8A" w:rsidRPr="00756F68">
        <w:t>para o setor no qual</w:t>
      </w:r>
      <w:r w:rsidR="00720C8A">
        <w:t xml:space="preserve"> declarou interesse</w:t>
      </w:r>
      <w:r w:rsidR="003A70DD" w:rsidRPr="00756F68">
        <w:t>;</w:t>
      </w:r>
    </w:p>
    <w:bookmarkEnd w:id="3832"/>
    <w:p w14:paraId="02381202" w14:textId="77777777" w:rsidR="00C25361" w:rsidRPr="00756F68" w:rsidRDefault="004C60FF" w:rsidP="00273D85">
      <w:pPr>
        <w:pStyle w:val="Edital-Alnea"/>
        <w:numPr>
          <w:ilvl w:val="0"/>
          <w:numId w:val="37"/>
        </w:numPr>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77777777" w:rsidR="004C60FF" w:rsidRPr="00756F68" w:rsidRDefault="004C60FF" w:rsidP="00273D85">
      <w:pPr>
        <w:pStyle w:val="Edital-Alnea"/>
        <w:numPr>
          <w:ilvl w:val="0"/>
          <w:numId w:val="37"/>
        </w:numPr>
      </w:pPr>
      <w:r w:rsidRPr="00756F68">
        <w:t xml:space="preserve">as ofertas deverão ser elaboradas em programa de informática específico desenvolvido pela ANP, que será disponibilizado no sítio eletrônico </w:t>
      </w:r>
      <w:hyperlink r:id="rId26" w:history="1">
        <w:r w:rsidR="00E73D41" w:rsidRPr="00756F68">
          <w:rPr>
            <w:rStyle w:val="Hyperlink"/>
            <w:color w:val="auto"/>
          </w:rPr>
          <w:t>http://rodadas.anp.gov.br</w:t>
        </w:r>
      </w:hyperlink>
      <w:r w:rsidRPr="00756F68">
        <w:t>;</w:t>
      </w:r>
    </w:p>
    <w:p w14:paraId="6F6B2F8F" w14:textId="77777777" w:rsidR="00786A22" w:rsidRPr="00756F68" w:rsidRDefault="00786A22" w:rsidP="00273D85">
      <w:pPr>
        <w:pStyle w:val="Edital-Alnea"/>
        <w:numPr>
          <w:ilvl w:val="0"/>
          <w:numId w:val="37"/>
        </w:numPr>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73D85">
      <w:pPr>
        <w:pStyle w:val="Edital-Alnea"/>
        <w:numPr>
          <w:ilvl w:val="0"/>
          <w:numId w:val="37"/>
        </w:numPr>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73D85">
      <w:pPr>
        <w:pStyle w:val="Edital-Alnea"/>
        <w:numPr>
          <w:ilvl w:val="0"/>
          <w:numId w:val="37"/>
        </w:numPr>
      </w:pPr>
      <w:r w:rsidRPr="00756F68">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73D85">
      <w:pPr>
        <w:pStyle w:val="Edital-Alnea"/>
        <w:numPr>
          <w:ilvl w:val="0"/>
          <w:numId w:val="37"/>
        </w:numPr>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73D85">
      <w:pPr>
        <w:pStyle w:val="Edital-Alnea"/>
        <w:numPr>
          <w:ilvl w:val="0"/>
          <w:numId w:val="37"/>
        </w:numPr>
      </w:pPr>
      <w:r w:rsidRPr="00756F68">
        <w:t>as ofertas para um mesmo setor deverão constar de um único envelope;</w:t>
      </w:r>
    </w:p>
    <w:p w14:paraId="0DFD896B" w14:textId="77777777" w:rsidR="004C60FF" w:rsidRPr="00756F68" w:rsidRDefault="004C60FF" w:rsidP="00273D85">
      <w:pPr>
        <w:pStyle w:val="Edital-Alnea"/>
        <w:numPr>
          <w:ilvl w:val="0"/>
          <w:numId w:val="37"/>
        </w:numPr>
      </w:pPr>
      <w:r w:rsidRPr="00756F68">
        <w:lastRenderedPageBreak/>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73D85">
      <w:pPr>
        <w:pStyle w:val="Edital-Alnea"/>
        <w:numPr>
          <w:ilvl w:val="0"/>
          <w:numId w:val="37"/>
        </w:numPr>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73D85">
      <w:pPr>
        <w:pStyle w:val="Edital-Alnea"/>
        <w:numPr>
          <w:ilvl w:val="0"/>
          <w:numId w:val="37"/>
        </w:numPr>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73D85">
      <w:pPr>
        <w:pStyle w:val="Edital-Alnea"/>
        <w:numPr>
          <w:ilvl w:val="0"/>
          <w:numId w:val="37"/>
        </w:numPr>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77777777" w:rsidR="000002BF" w:rsidRDefault="000002BF" w:rsidP="00273D85">
      <w:pPr>
        <w:pStyle w:val="Edital-Alnea"/>
        <w:numPr>
          <w:ilvl w:val="0"/>
          <w:numId w:val="37"/>
        </w:numPr>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73D85">
      <w:pPr>
        <w:pStyle w:val="Edital-Alnea"/>
        <w:numPr>
          <w:ilvl w:val="0"/>
          <w:numId w:val="37"/>
        </w:numPr>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73D85">
      <w:pPr>
        <w:pStyle w:val="Edital-Alnea"/>
        <w:numPr>
          <w:ilvl w:val="0"/>
          <w:numId w:val="37"/>
        </w:numPr>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73D85">
      <w:pPr>
        <w:pStyle w:val="Edital-Alnea"/>
        <w:numPr>
          <w:ilvl w:val="0"/>
          <w:numId w:val="37"/>
        </w:numPr>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73D85">
      <w:pPr>
        <w:pStyle w:val="Edital-Alnea"/>
        <w:numPr>
          <w:ilvl w:val="0"/>
          <w:numId w:val="37"/>
        </w:numPr>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73D85">
      <w:pPr>
        <w:pStyle w:val="Edital-Alnea"/>
        <w:numPr>
          <w:ilvl w:val="0"/>
          <w:numId w:val="37"/>
        </w:numPr>
      </w:pPr>
      <w:r w:rsidRPr="00756F68">
        <w:t>os envelopes contendo as ofertas serão abertos e analisados pela CEL;</w:t>
      </w:r>
    </w:p>
    <w:p w14:paraId="7BB060D2" w14:textId="77777777" w:rsidR="005B6057" w:rsidRPr="00756F68" w:rsidRDefault="005B6057" w:rsidP="00273D85">
      <w:pPr>
        <w:pStyle w:val="Edital-Alnea"/>
        <w:numPr>
          <w:ilvl w:val="0"/>
          <w:numId w:val="37"/>
        </w:numPr>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73D85">
      <w:pPr>
        <w:pStyle w:val="Edital-Alnea"/>
        <w:numPr>
          <w:ilvl w:val="0"/>
          <w:numId w:val="37"/>
        </w:numPr>
      </w:pPr>
      <w:r w:rsidRPr="00756F68">
        <w:lastRenderedPageBreak/>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06C93EAA" w14:textId="77777777" w:rsidR="00344D8D" w:rsidRPr="00756F68" w:rsidRDefault="00344D8D" w:rsidP="004C60FF">
      <w:pPr>
        <w:pStyle w:val="Edital-Corpodetexto"/>
      </w:pPr>
    </w:p>
    <w:p w14:paraId="7175B5DA" w14:textId="77777777" w:rsidR="00344D8D" w:rsidRPr="00756F68" w:rsidRDefault="00344D8D" w:rsidP="008B650F">
      <w:pPr>
        <w:pStyle w:val="Edital-Ttulo3"/>
      </w:pPr>
      <w:r w:rsidRPr="00756F68">
        <w:t xml:space="preserve">Apresentação de </w:t>
      </w:r>
      <w:r w:rsidR="008B6B7D" w:rsidRPr="00756F68">
        <w:t>o</w:t>
      </w:r>
      <w:r w:rsidRPr="00756F68">
        <w:t xml:space="preserve">fertas em </w:t>
      </w:r>
      <w:r w:rsidR="008B6B7D" w:rsidRPr="00756F68">
        <w:t>c</w:t>
      </w:r>
      <w:r w:rsidRPr="00756F68">
        <w:t>onsórcio</w:t>
      </w:r>
    </w:p>
    <w:p w14:paraId="4BCE71F1" w14:textId="77777777" w:rsidR="00CB2739" w:rsidRPr="00756F68" w:rsidRDefault="00344D8D" w:rsidP="00344C48">
      <w:pPr>
        <w:pStyle w:val="Edital-Corpodetexto"/>
      </w:pPr>
      <w:r w:rsidRPr="00756F68">
        <w:t>Para participar da</w:t>
      </w:r>
      <w:r w:rsidR="00497A85">
        <w:t xml:space="preserve"> </w:t>
      </w:r>
      <w:r w:rsidR="00155B2A" w:rsidRPr="00756F68">
        <w:t>Oferta Permanente</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licitante indicada como operadora do consórcio deverá </w:t>
      </w:r>
      <w:r w:rsidR="00161ACA" w:rsidRPr="00756F68">
        <w:rPr>
          <w:szCs w:val="22"/>
        </w:rPr>
        <w:t>atender às exigências para qualificação</w:t>
      </w:r>
      <w:r w:rsidR="00344D8D" w:rsidRPr="00756F68">
        <w:rPr>
          <w:szCs w:val="22"/>
        </w:rPr>
        <w:t xml:space="preserve"> na categoria mínima exigida para o setor onde se localizam os blocos</w:t>
      </w:r>
      <w:r w:rsidR="00CB2739" w:rsidRPr="00756F68">
        <w:rPr>
          <w:szCs w:val="22"/>
        </w:rPr>
        <w:t xml:space="preserve"> ou </w:t>
      </w:r>
      <w:r w:rsidR="008837E3">
        <w:rPr>
          <w:szCs w:val="22"/>
        </w:rPr>
        <w:t xml:space="preserve">áreas </w:t>
      </w:r>
      <w:r w:rsidR="00344D8D" w:rsidRPr="00756F68">
        <w:rPr>
          <w:szCs w:val="22"/>
        </w:rPr>
        <w:t>objeto de oferta</w:t>
      </w:r>
      <w:r w:rsidRPr="00756F68">
        <w:rPr>
          <w:szCs w:val="22"/>
        </w:rPr>
        <w:t>;</w:t>
      </w:r>
    </w:p>
    <w:p w14:paraId="7F6672BC"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s demais consorciad</w:t>
      </w:r>
      <w:r w:rsidR="00693E07" w:rsidRPr="00756F68">
        <w:rPr>
          <w:szCs w:val="22"/>
        </w:rPr>
        <w:t>a</w:t>
      </w:r>
      <w:r w:rsidR="00344D8D" w:rsidRPr="00756F68">
        <w:rPr>
          <w:szCs w:val="22"/>
        </w:rPr>
        <w:t>s deverão atender, no mínimo, às exigências para qualificação e apresentação de ofertas na condição de não-operador</w:t>
      </w:r>
      <w:r w:rsidR="00D9528B" w:rsidRPr="00756F68">
        <w:rPr>
          <w:szCs w:val="22"/>
        </w:rPr>
        <w:t>a</w:t>
      </w:r>
      <w:r w:rsidR="00344D8D" w:rsidRPr="00756F68">
        <w:rPr>
          <w:szCs w:val="22"/>
        </w:rPr>
        <w:t xml:space="preserve"> definidas na </w:t>
      </w:r>
      <w:r w:rsidR="00900616" w:rsidRPr="00756F68">
        <w:rPr>
          <w:szCs w:val="22"/>
        </w:rPr>
        <w:t>s</w:t>
      </w:r>
      <w:r w:rsidR="00344D8D" w:rsidRPr="00756F68">
        <w:rPr>
          <w:szCs w:val="22"/>
        </w:rPr>
        <w:t xml:space="preserve">eção </w:t>
      </w:r>
      <w:r w:rsidR="0049658B" w:rsidRPr="00756F68">
        <w:rPr>
          <w:szCs w:val="22"/>
        </w:rPr>
        <w:t>8</w:t>
      </w:r>
      <w:r w:rsidR="001E5625" w:rsidRPr="00756F68">
        <w:rPr>
          <w:szCs w:val="22"/>
        </w:rPr>
        <w:t>.</w:t>
      </w:r>
      <w:r w:rsidR="0049658B" w:rsidRPr="00756F68">
        <w:rPr>
          <w:szCs w:val="22"/>
        </w:rPr>
        <w:t>3</w:t>
      </w:r>
      <w:r w:rsidR="00EC2AC3">
        <w:rPr>
          <w:szCs w:val="22"/>
        </w:rPr>
        <w:t>.1</w:t>
      </w:r>
      <w:r w:rsidRPr="00756F68">
        <w:rPr>
          <w:szCs w:val="22"/>
        </w:rPr>
        <w:t>;</w:t>
      </w:r>
    </w:p>
    <w:p w14:paraId="184CA27E" w14:textId="77777777" w:rsidR="006B7DA3" w:rsidRPr="00756F68" w:rsidRDefault="00344C48" w:rsidP="00273D85">
      <w:pPr>
        <w:pStyle w:val="Edital-Alnea"/>
        <w:numPr>
          <w:ilvl w:val="0"/>
          <w:numId w:val="22"/>
        </w:numPr>
        <w:rPr>
          <w:szCs w:val="22"/>
        </w:rPr>
      </w:pPr>
      <w:r w:rsidRPr="00756F68">
        <w:rPr>
          <w:szCs w:val="22"/>
        </w:rPr>
        <w:t>a</w:t>
      </w:r>
      <w:r w:rsidR="006B7DA3" w:rsidRPr="00756F68">
        <w:rPr>
          <w:szCs w:val="22"/>
        </w:rPr>
        <w:t xml:space="preserve"> licitante que pretenda se qualificar como não-operadora somente poderá apresentar ofertas em consórcio</w:t>
      </w:r>
      <w:r w:rsidRPr="00756F68">
        <w:rPr>
          <w:szCs w:val="22"/>
        </w:rPr>
        <w:t>;</w:t>
      </w:r>
    </w:p>
    <w:p w14:paraId="4F02698E"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operadora não poderá ter uma participação inferior a 30% (trinta por cento) no consórcio</w:t>
      </w:r>
      <w:r w:rsidRPr="00756F68">
        <w:rPr>
          <w:szCs w:val="22"/>
        </w:rPr>
        <w:t>;</w:t>
      </w:r>
    </w:p>
    <w:p w14:paraId="2A9845C1" w14:textId="77777777" w:rsidR="00344D8D" w:rsidRPr="00756F68" w:rsidRDefault="00344C48" w:rsidP="00273D85">
      <w:pPr>
        <w:pStyle w:val="Edital-Alnea"/>
        <w:numPr>
          <w:ilvl w:val="0"/>
          <w:numId w:val="22"/>
        </w:numPr>
        <w:rPr>
          <w:szCs w:val="22"/>
        </w:rPr>
      </w:pPr>
      <w:r w:rsidRPr="00756F68">
        <w:rPr>
          <w:szCs w:val="22"/>
        </w:rPr>
        <w:t>c</w:t>
      </w:r>
      <w:r w:rsidR="00344D8D" w:rsidRPr="00756F68">
        <w:rPr>
          <w:szCs w:val="22"/>
        </w:rPr>
        <w:t>ada uma das demais consorciadas deverá ter uma participação mínima de 5% (cinco por cento) no consórcio</w:t>
      </w:r>
      <w:r w:rsidR="00D50DFB">
        <w:rPr>
          <w:szCs w:val="22"/>
        </w:rPr>
        <w:t xml:space="preserve"> ofertante</w:t>
      </w:r>
      <w:r w:rsidRPr="00756F68">
        <w:rPr>
          <w:szCs w:val="22"/>
        </w:rPr>
        <w:t>;</w:t>
      </w:r>
    </w:p>
    <w:p w14:paraId="2EB8B66F" w14:textId="77777777" w:rsidR="00344D8D" w:rsidRDefault="00344C48" w:rsidP="00273D85">
      <w:pPr>
        <w:pStyle w:val="Edital-Alnea"/>
        <w:numPr>
          <w:ilvl w:val="0"/>
          <w:numId w:val="22"/>
        </w:numPr>
        <w:rPr>
          <w:szCs w:val="22"/>
        </w:rPr>
      </w:pPr>
      <w:r w:rsidRPr="00756F68">
        <w:rPr>
          <w:szCs w:val="22"/>
        </w:rPr>
        <w:t>a</w:t>
      </w:r>
      <w:r w:rsidR="00344D8D" w:rsidRPr="00756F68">
        <w:rPr>
          <w:szCs w:val="22"/>
        </w:rPr>
        <w:t>s licitantes deverão firmar o compromisso de constituição do consórcio</w:t>
      </w:r>
      <w:r w:rsidR="00F5674C">
        <w:rPr>
          <w:rStyle w:val="Refdenotaderodap"/>
          <w:szCs w:val="22"/>
        </w:rPr>
        <w:footnoteReference w:id="3"/>
      </w:r>
      <w:r w:rsidR="00344D8D" w:rsidRPr="00756F68">
        <w:rPr>
          <w:szCs w:val="22"/>
        </w:rPr>
        <w:t xml:space="preserve">, subscrito pelos consorciadas, com a indicação da licitante operadora, responsável pelo consórcio e pela condução das operações, conforme modelo de capa de envelope descrito na </w:t>
      </w:r>
      <w:r w:rsidR="00900616" w:rsidRPr="00756F68">
        <w:rPr>
          <w:szCs w:val="22"/>
        </w:rPr>
        <w:t>s</w:t>
      </w:r>
      <w:r w:rsidR="00344D8D" w:rsidRPr="00756F68">
        <w:rPr>
          <w:szCs w:val="22"/>
        </w:rPr>
        <w:t xml:space="preserve">eção </w:t>
      </w:r>
      <w:r w:rsidR="00304DC6" w:rsidRPr="00756F68">
        <w:rPr>
          <w:szCs w:val="22"/>
        </w:rPr>
        <w:t>7</w:t>
      </w:r>
      <w:r w:rsidR="001E5625" w:rsidRPr="00756F68">
        <w:rPr>
          <w:szCs w:val="22"/>
        </w:rPr>
        <w:t>.</w:t>
      </w:r>
      <w:r w:rsidR="00304DC6" w:rsidRPr="00756F68">
        <w:rPr>
          <w:szCs w:val="22"/>
        </w:rPr>
        <w:t>3</w:t>
      </w:r>
      <w:r w:rsidR="00344D8D" w:rsidRPr="00756F68">
        <w:rPr>
          <w:szCs w:val="22"/>
        </w:rPr>
        <w:t>.</w:t>
      </w:r>
    </w:p>
    <w:p w14:paraId="7F3B9870" w14:textId="77777777" w:rsidR="002F4052" w:rsidRPr="00756F68" w:rsidRDefault="002F4052" w:rsidP="002F4052">
      <w:pPr>
        <w:pStyle w:val="Edital-Alnea"/>
        <w:ind w:left="720"/>
        <w:rPr>
          <w:szCs w:val="22"/>
        </w:rPr>
      </w:pPr>
    </w:p>
    <w:p w14:paraId="2C53F1E8" w14:textId="77777777" w:rsidR="002800C0" w:rsidRPr="00756F68" w:rsidRDefault="00692907" w:rsidP="0085622A">
      <w:pPr>
        <w:pStyle w:val="Edital-Ttulo2"/>
      </w:pPr>
      <w:bookmarkStart w:id="3833" w:name="_Toc21373178"/>
      <w:bookmarkStart w:id="3834" w:name="_Toc21373695"/>
      <w:bookmarkStart w:id="3835" w:name="_Toc22219583"/>
      <w:bookmarkStart w:id="3836" w:name="_Toc22221111"/>
      <w:bookmarkStart w:id="3837" w:name="_Toc22667951"/>
      <w:bookmarkStart w:id="3838" w:name="_Toc22811662"/>
      <w:bookmarkStart w:id="3839" w:name="_Toc23509855"/>
      <w:bookmarkStart w:id="3840" w:name="_Toc419905416"/>
      <w:bookmarkStart w:id="3841" w:name="_Toc511862495"/>
      <w:bookmarkStart w:id="3842" w:name="_Toc78529376"/>
      <w:bookmarkEnd w:id="3833"/>
      <w:bookmarkEnd w:id="3834"/>
      <w:bookmarkEnd w:id="3835"/>
      <w:bookmarkEnd w:id="3836"/>
      <w:bookmarkEnd w:id="3837"/>
      <w:bookmarkEnd w:id="3838"/>
      <w:bookmarkEnd w:id="3839"/>
      <w:r w:rsidRPr="00756F68">
        <w:t>Critério de apuração das ofertas</w:t>
      </w:r>
      <w:bookmarkStart w:id="3843" w:name="_Toc499579718"/>
      <w:bookmarkEnd w:id="3840"/>
      <w:bookmarkEnd w:id="3841"/>
      <w:bookmarkEnd w:id="3842"/>
      <w:bookmarkEnd w:id="3843"/>
    </w:p>
    <w:p w14:paraId="2B741671" w14:textId="77777777" w:rsidR="00D50DFB" w:rsidRDefault="006C1F9F" w:rsidP="006C1F9F">
      <w:pPr>
        <w:pStyle w:val="Edital-Corpodetexto"/>
      </w:pPr>
      <w:r w:rsidRPr="00756F68">
        <w:t>O julgamento das ofertas será feito individualmente para cada bloco ou área</w:t>
      </w:r>
      <w:r w:rsidR="00D50DFB">
        <w:t>, mediante atribuição de pontos e pesos</w:t>
      </w:r>
      <w:r w:rsidRPr="00756F68">
        <w:t>.</w:t>
      </w:r>
    </w:p>
    <w:p w14:paraId="1F8DB9A1" w14:textId="77777777" w:rsidR="00D50DFB" w:rsidRDefault="00D50DFB" w:rsidP="006C1F9F">
      <w:pPr>
        <w:pStyle w:val="Edital-Corpodetexto"/>
      </w:pPr>
      <w:r w:rsidRPr="00D50DFB">
        <w:lastRenderedPageBreak/>
        <w:t>A CEL julgará as ofertas em conformidade com os critérios estabelecidos neste edital e na Lei n.º 9.478/1997, invalidando as ofertas que não satisfizerem as exigências pré-fixadas.</w:t>
      </w:r>
    </w:p>
    <w:p w14:paraId="1B172165" w14:textId="77777777" w:rsidR="00D50DFB" w:rsidRDefault="00D50DFB" w:rsidP="006C1F9F">
      <w:pPr>
        <w:pStyle w:val="Edital-Corpodetexto"/>
      </w:pPr>
    </w:p>
    <w:p w14:paraId="6168D33E" w14:textId="77777777" w:rsidR="00D50DFB" w:rsidRPr="00D50DFB" w:rsidRDefault="00D50DFB" w:rsidP="00D50DFB">
      <w:pPr>
        <w:pStyle w:val="Edital-Ttulo3"/>
      </w:pPr>
      <w:r w:rsidRPr="00D50DFB">
        <w:t>Blocos com risco exploratório</w:t>
      </w:r>
    </w:p>
    <w:p w14:paraId="0D7CCA2B" w14:textId="77777777" w:rsidR="006C1F9F" w:rsidRPr="00756F68" w:rsidRDefault="006C1F9F" w:rsidP="00D50DFB">
      <w:pPr>
        <w:pStyle w:val="Edital-Corpodetexto"/>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77777777" w:rsidR="00937B2E" w:rsidRPr="00756F68" w:rsidRDefault="006C1F9F" w:rsidP="00273D85">
      <w:pPr>
        <w:pStyle w:val="Edital-Corpodetexto"/>
        <w:numPr>
          <w:ilvl w:val="0"/>
          <w:numId w:val="61"/>
        </w:numPr>
      </w:pPr>
      <w:r w:rsidRPr="00756F68">
        <w:t xml:space="preserve">o bônus de assinatura terá peso de 80% (oitenta por cento) no cálculo da nota final a ser atribuída à licitante ou consórcio concorrente, conforme detalhado na seção </w:t>
      </w:r>
      <w:r w:rsidR="00D2555F" w:rsidRPr="00756F68">
        <w:t>7</w:t>
      </w:r>
      <w:r w:rsidRPr="00756F68">
        <w:t>.</w:t>
      </w:r>
      <w:r w:rsidR="00D2555F" w:rsidRPr="00756F68">
        <w:t>2</w:t>
      </w:r>
      <w:r w:rsidRPr="00756F68">
        <w:t>.1;</w:t>
      </w:r>
    </w:p>
    <w:p w14:paraId="35F043A5" w14:textId="77777777" w:rsidR="00D2555F" w:rsidRPr="00756F68" w:rsidRDefault="00D2555F" w:rsidP="00273D85">
      <w:pPr>
        <w:pStyle w:val="Edital-Corpodetexto"/>
        <w:numPr>
          <w:ilvl w:val="0"/>
          <w:numId w:val="61"/>
        </w:numPr>
      </w:pPr>
      <w:r w:rsidRPr="00756F68">
        <w:t>o programa exploratório mínimo terá peso de 20% (vinte por cento) no cálculo da nota final a ser atribuída à licitante ou consórcio concorrente, conforme detalhado na seção 7.2.2.</w:t>
      </w:r>
    </w:p>
    <w:p w14:paraId="5D5FD92C" w14:textId="77777777" w:rsidR="00D2555F" w:rsidRPr="00756F68" w:rsidRDefault="00D2555F" w:rsidP="00D2555F">
      <w:pPr>
        <w:pStyle w:val="Edital-Corpodetexto"/>
      </w:pPr>
    </w:p>
    <w:p w14:paraId="411B4AB8" w14:textId="77777777" w:rsidR="00692907" w:rsidRPr="00756F68" w:rsidRDefault="00692907" w:rsidP="00D2555F">
      <w:pPr>
        <w:pStyle w:val="Edital-Corpodetexto"/>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77777777" w:rsidR="002800C0" w:rsidRPr="00756F68" w:rsidRDefault="002800C0" w:rsidP="00CF6A06">
      <w:pPr>
        <w:pStyle w:val="Edital-Corpodetexto"/>
      </w:pPr>
    </w:p>
    <w:p w14:paraId="1773BA6D" w14:textId="77777777" w:rsidR="00937B2E" w:rsidRPr="00756F68" w:rsidRDefault="00937B2E" w:rsidP="00937B2E">
      <w:pPr>
        <w:pStyle w:val="Edital-Corpodetexto"/>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937B2E">
      <w:pPr>
        <w:pStyle w:val="Edital-Corpodetexto"/>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67F82458" w14:textId="77777777" w:rsidR="00292B8C" w:rsidRPr="00756F68" w:rsidRDefault="00292B8C" w:rsidP="00292B8C">
      <w:pPr>
        <w:pStyle w:val="Edital-Corpodetexto"/>
      </w:pPr>
    </w:p>
    <w:p w14:paraId="359744B2" w14:textId="77777777" w:rsidR="00937B2E" w:rsidRPr="00756F68" w:rsidRDefault="00937B2E" w:rsidP="008B650F">
      <w:pPr>
        <w:pStyle w:val="Edital-Ttulo3"/>
      </w:pPr>
      <w:r w:rsidRPr="00756F68">
        <w:lastRenderedPageBreak/>
        <w:t>Áreas com acumulações marginais</w:t>
      </w:r>
    </w:p>
    <w:p w14:paraId="07333CC1" w14:textId="77777777" w:rsidR="00937B2E" w:rsidRPr="00756F68" w:rsidRDefault="00D50DFB" w:rsidP="00937B2E">
      <w:pPr>
        <w:pStyle w:val="Edital-Corpodetexto"/>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77777777" w:rsidR="00D50DFB" w:rsidRDefault="00D50DFB" w:rsidP="00937B2E">
      <w:pPr>
        <w:pStyle w:val="Edital-Corpodetexto"/>
      </w:pPr>
      <w:r w:rsidRPr="00D50DFB">
        <w:t>As ofertas serão classificadas em ordem decrescente dos valores de bônus de assinatura ofertados, respeitando os valores mínimos definidos n</w:t>
      </w:r>
      <w:r w:rsidR="00843DF8">
        <w:t>a Tabela 15 d</w:t>
      </w:r>
      <w:r w:rsidRPr="00D50DFB">
        <w:t>o ANEXO I.</w:t>
      </w:r>
    </w:p>
    <w:p w14:paraId="66BE21E0" w14:textId="77777777" w:rsidR="00937B2E" w:rsidRDefault="00937B2E" w:rsidP="00937B2E">
      <w:pPr>
        <w:pStyle w:val="Edital-Corpodetexto"/>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27268E34" w14:textId="77777777" w:rsidR="00D50DFB" w:rsidRPr="00756F68" w:rsidRDefault="00D50DFB" w:rsidP="00937B2E">
      <w:pPr>
        <w:pStyle w:val="Edital-Corpodetexto"/>
      </w:pPr>
    </w:p>
    <w:p w14:paraId="0D2A3616" w14:textId="77777777" w:rsidR="00937B2E" w:rsidRPr="00756F68" w:rsidRDefault="00840069" w:rsidP="008B650F">
      <w:pPr>
        <w:pStyle w:val="Edital-Ttulo3"/>
      </w:pPr>
      <w:r w:rsidRPr="00756F68">
        <w:t>Regras de desempate</w:t>
      </w:r>
    </w:p>
    <w:p w14:paraId="2769B1A0" w14:textId="77777777" w:rsidR="00EC1B26" w:rsidRPr="00756F68" w:rsidRDefault="00A46327" w:rsidP="0037361D">
      <w:pPr>
        <w:pStyle w:val="Edital-Corpodetexto"/>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37361D">
      <w:pPr>
        <w:pStyle w:val="Edital-Corpodetexto"/>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77777777" w:rsidR="00421EE8" w:rsidRPr="00756F68" w:rsidRDefault="00421EE8" w:rsidP="00B9701E">
      <w:pPr>
        <w:pStyle w:val="Edital-Ttulo1"/>
      </w:pPr>
      <w:bookmarkStart w:id="3844" w:name="_Toc419898030"/>
      <w:bookmarkStart w:id="3845" w:name="_Toc419898835"/>
      <w:bookmarkStart w:id="3846" w:name="_Toc419900445"/>
      <w:bookmarkStart w:id="3847" w:name="_Toc419902192"/>
      <w:bookmarkStart w:id="3848" w:name="_Toc419902999"/>
      <w:bookmarkStart w:id="3849" w:name="_Toc419903805"/>
      <w:bookmarkStart w:id="3850" w:name="_Toc419904611"/>
      <w:bookmarkStart w:id="3851" w:name="_Toc419905417"/>
      <w:bookmarkStart w:id="3852" w:name="_Toc419906235"/>
      <w:bookmarkStart w:id="3853" w:name="_Toc419907042"/>
      <w:bookmarkStart w:id="3854" w:name="_Toc419907850"/>
      <w:bookmarkStart w:id="3855" w:name="_Toc419908576"/>
      <w:bookmarkStart w:id="3856" w:name="_Toc419960717"/>
      <w:bookmarkStart w:id="3857" w:name="_Toc419898031"/>
      <w:bookmarkStart w:id="3858" w:name="_Toc419898836"/>
      <w:bookmarkStart w:id="3859" w:name="_Toc419900446"/>
      <w:bookmarkStart w:id="3860" w:name="_Toc419902193"/>
      <w:bookmarkStart w:id="3861" w:name="_Toc419903000"/>
      <w:bookmarkStart w:id="3862" w:name="_Toc419903806"/>
      <w:bookmarkStart w:id="3863" w:name="_Toc419904612"/>
      <w:bookmarkStart w:id="3864" w:name="_Toc419905418"/>
      <w:bookmarkStart w:id="3865" w:name="_Toc419906236"/>
      <w:bookmarkStart w:id="3866" w:name="_Toc419907043"/>
      <w:bookmarkStart w:id="3867" w:name="_Toc419907851"/>
      <w:bookmarkStart w:id="3868" w:name="_Toc419908577"/>
      <w:bookmarkStart w:id="3869" w:name="_Toc419960718"/>
      <w:bookmarkStart w:id="3870" w:name="_Toc419898033"/>
      <w:bookmarkStart w:id="3871" w:name="_Toc419898838"/>
      <w:bookmarkStart w:id="3872" w:name="_Toc419900448"/>
      <w:bookmarkStart w:id="3873" w:name="_Toc419902195"/>
      <w:bookmarkStart w:id="3874" w:name="_Toc419903002"/>
      <w:bookmarkStart w:id="3875" w:name="_Toc419903808"/>
      <w:bookmarkStart w:id="3876" w:name="_Toc419904614"/>
      <w:bookmarkStart w:id="3877" w:name="_Toc419905420"/>
      <w:bookmarkStart w:id="3878" w:name="_Toc419906238"/>
      <w:bookmarkStart w:id="3879" w:name="_Toc419907045"/>
      <w:bookmarkStart w:id="3880" w:name="_Toc419907853"/>
      <w:bookmarkStart w:id="3881" w:name="_Toc419908579"/>
      <w:bookmarkStart w:id="3882" w:name="_Toc419960720"/>
      <w:bookmarkStart w:id="3883" w:name="_Toc419898037"/>
      <w:bookmarkStart w:id="3884" w:name="_Toc419898842"/>
      <w:bookmarkStart w:id="3885" w:name="_Toc419900452"/>
      <w:bookmarkStart w:id="3886" w:name="_Toc419902199"/>
      <w:bookmarkStart w:id="3887" w:name="_Toc419903006"/>
      <w:bookmarkStart w:id="3888" w:name="_Toc419903812"/>
      <w:bookmarkStart w:id="3889" w:name="_Toc419904618"/>
      <w:bookmarkStart w:id="3890" w:name="_Toc419905424"/>
      <w:bookmarkStart w:id="3891" w:name="_Toc419906242"/>
      <w:bookmarkStart w:id="3892" w:name="_Toc419907049"/>
      <w:bookmarkStart w:id="3893" w:name="_Toc419907857"/>
      <w:bookmarkStart w:id="3894" w:name="_Toc419908583"/>
      <w:bookmarkStart w:id="3895" w:name="_Toc419960724"/>
      <w:bookmarkStart w:id="3896" w:name="_Toc419905425"/>
      <w:bookmarkStart w:id="3897" w:name="_Toc511862496"/>
      <w:bookmarkStart w:id="3898" w:name="_Toc78529377"/>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756F68">
        <w:lastRenderedPageBreak/>
        <w:t>QUALIFICAÇÃO</w:t>
      </w:r>
      <w:bookmarkEnd w:id="3896"/>
      <w:bookmarkEnd w:id="3897"/>
      <w:bookmarkEnd w:id="3898"/>
    </w:p>
    <w:p w14:paraId="6DEB7400" w14:textId="77777777" w:rsidR="00924230" w:rsidRPr="00756F68" w:rsidRDefault="00924230" w:rsidP="003A329F">
      <w:pPr>
        <w:pStyle w:val="Edital-Corpodetexto"/>
      </w:pPr>
      <w:r w:rsidRPr="00756F68">
        <w:t xml:space="preserve">A qualificação compreende a análise de documentação para comprovação da regularidade jurídica, fiscal e trabalhista, </w:t>
      </w:r>
      <w:r w:rsidR="00F633AD" w:rsidRPr="00756F68">
        <w:t xml:space="preserve">da </w:t>
      </w:r>
      <w:r w:rsidRPr="00756F68">
        <w:t xml:space="preserve">capacidade econômico-financeira e </w:t>
      </w:r>
      <w:r w:rsidR="00F633AD" w:rsidRPr="00756F68">
        <w:t xml:space="preserve">da </w:t>
      </w:r>
      <w:r w:rsidRPr="00756F68">
        <w:t xml:space="preserve">capacidade técnica das </w:t>
      </w:r>
      <w:r w:rsidR="00182FC3" w:rsidRPr="00756F68">
        <w:t>licitantes</w:t>
      </w:r>
      <w:r w:rsidRPr="00756F68">
        <w:t>.</w:t>
      </w:r>
    </w:p>
    <w:p w14:paraId="07841C5A" w14:textId="77777777" w:rsidR="00D46779" w:rsidRDefault="00182FC3" w:rsidP="003A329F">
      <w:pPr>
        <w:pStyle w:val="Edital-Corpodetexto"/>
      </w:pPr>
      <w:r w:rsidRPr="00756F68">
        <w:t>As licitantes serão qualificadas como operadoras</w:t>
      </w:r>
      <w:r w:rsidR="002C2B9F">
        <w:t xml:space="preserve"> </w:t>
      </w:r>
      <w:r w:rsidR="00905D4E" w:rsidRPr="00756F68">
        <w:t>ou como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73D85">
      <w:pPr>
        <w:pStyle w:val="Edital-Alnea"/>
        <w:numPr>
          <w:ilvl w:val="0"/>
          <w:numId w:val="23"/>
        </w:numPr>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73D85">
      <w:pPr>
        <w:pStyle w:val="Edital-Alnea"/>
        <w:numPr>
          <w:ilvl w:val="0"/>
          <w:numId w:val="23"/>
        </w:numPr>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73D85">
      <w:pPr>
        <w:pStyle w:val="Edital-Alnea"/>
        <w:numPr>
          <w:ilvl w:val="0"/>
          <w:numId w:val="23"/>
        </w:numPr>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73D85">
      <w:pPr>
        <w:pStyle w:val="Edital-Alnea"/>
        <w:numPr>
          <w:ilvl w:val="0"/>
          <w:numId w:val="23"/>
        </w:numPr>
      </w:pPr>
      <w:r w:rsidRPr="00756F68">
        <w:rPr>
          <w:b/>
        </w:rPr>
        <w:t xml:space="preserve">operadora D </w:t>
      </w:r>
      <w:r w:rsidRPr="00756F68">
        <w:t>– qualificada para operar em áreas com acumulações marginais;</w:t>
      </w:r>
    </w:p>
    <w:p w14:paraId="66043764" w14:textId="77777777" w:rsidR="002C1273" w:rsidRPr="00756F68" w:rsidRDefault="003A329F" w:rsidP="00273D85">
      <w:pPr>
        <w:pStyle w:val="Edital-Alnea"/>
        <w:numPr>
          <w:ilvl w:val="0"/>
          <w:numId w:val="23"/>
        </w:numPr>
      </w:pPr>
      <w:r w:rsidRPr="00756F68">
        <w:rPr>
          <w:b/>
        </w:rPr>
        <w:t>n</w:t>
      </w:r>
      <w:r w:rsidR="002C1273" w:rsidRPr="00756F68">
        <w:rPr>
          <w:b/>
        </w:rPr>
        <w:t xml:space="preserve">ão operadora </w:t>
      </w:r>
      <w:r w:rsidR="002C1273" w:rsidRPr="00756F68">
        <w:t>– qualificada para atuar em consórcio, observado o disposto na seção</w:t>
      </w:r>
      <w:r w:rsidR="004B131A" w:rsidRPr="00756F68">
        <w:t xml:space="preserve"> 8.3.1</w:t>
      </w:r>
      <w:r w:rsidR="001E5625" w:rsidRPr="00756F68">
        <w:t>.</w:t>
      </w:r>
    </w:p>
    <w:p w14:paraId="4ACDE4B9" w14:textId="77777777" w:rsidR="00257F9F" w:rsidRPr="00756F68" w:rsidRDefault="00257F9F" w:rsidP="00257F9F">
      <w:pPr>
        <w:pStyle w:val="Edital-Corpodetexto"/>
      </w:pPr>
    </w:p>
    <w:p w14:paraId="57CC6E8A" w14:textId="77777777" w:rsidR="002A23F1" w:rsidRPr="00756F68" w:rsidRDefault="002A23F1" w:rsidP="00257F9F">
      <w:pPr>
        <w:pStyle w:val="Edital-Corpodetexto"/>
      </w:pPr>
      <w:r w:rsidRPr="00756F68">
        <w:t>A ANP fará o enquadramento das licitantes no maior nível de qualificação possível, de acordo com a análise da documentação apresentada.</w:t>
      </w:r>
    </w:p>
    <w:p w14:paraId="58B97C19" w14:textId="77777777" w:rsidR="00182FC3" w:rsidRPr="00756F68" w:rsidRDefault="00182FC3" w:rsidP="00257F9F">
      <w:pPr>
        <w:pStyle w:val="Edital-Corpodetexto"/>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843DF8">
      <w:pPr>
        <w:pStyle w:val="Edital-Corpodetexto"/>
      </w:pPr>
      <w:r w:rsidRPr="00756F68">
        <w:t>A ANP analisará apenas a documentação das licitantes vencedoras da sessão pública de apresentação de ofertas.</w:t>
      </w:r>
    </w:p>
    <w:p w14:paraId="065FF31D" w14:textId="77777777" w:rsidR="009F032A" w:rsidRPr="00756F68" w:rsidRDefault="009F032A" w:rsidP="009F032A">
      <w:pPr>
        <w:pStyle w:val="Edital-Corpodetexto"/>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F633AD" w:rsidRPr="00756F68">
        <w:t>para cada ciclo</w:t>
      </w:r>
      <w:r w:rsidR="007E4BA1" w:rsidRPr="00756F68">
        <w:t>.</w:t>
      </w:r>
    </w:p>
    <w:p w14:paraId="29FE6465" w14:textId="77777777" w:rsidR="00905D4E" w:rsidRPr="00756F68" w:rsidRDefault="009F032A" w:rsidP="009F032A">
      <w:pPr>
        <w:pStyle w:val="Edital-Corpodetexto"/>
      </w:pPr>
      <w:r w:rsidRPr="00756F68">
        <w:t xml:space="preserve">Observadas as formalidades previstas na seção 3, a licitante vencedora deve apresentar apenas um conjunto de documentos, independentemente do número de blocos </w:t>
      </w:r>
      <w:r w:rsidR="00772E0E" w:rsidRPr="00756F68">
        <w:t xml:space="preserve">ou áreas </w:t>
      </w:r>
      <w:r w:rsidRPr="00756F68">
        <w:t>por ela arrematados.</w:t>
      </w:r>
    </w:p>
    <w:p w14:paraId="1F5E4DC3" w14:textId="77777777" w:rsidR="006A03F3" w:rsidRPr="00756F68" w:rsidRDefault="00924230" w:rsidP="00257F9F">
      <w:pPr>
        <w:pStyle w:val="Edital-Corpodetexto"/>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m os blocos</w:t>
      </w:r>
      <w:r w:rsidR="00772E0E" w:rsidRPr="00756F68">
        <w:t xml:space="preserve"> ou áreas </w:t>
      </w:r>
      <w:r w:rsidR="006A03F3" w:rsidRPr="00756F68">
        <w:t>objeto de oferta.</w:t>
      </w:r>
    </w:p>
    <w:p w14:paraId="7FD9E7DC" w14:textId="77777777" w:rsidR="006A03F3" w:rsidRPr="00756F68" w:rsidRDefault="006A03F3" w:rsidP="00257F9F">
      <w:pPr>
        <w:pStyle w:val="Edital-Corpodetexto"/>
      </w:pPr>
      <w:r w:rsidRPr="00756F68">
        <w:t>A ANP poderá solicitar quaisquer informações e documentos adicionais para subsidiar a qualificação.</w:t>
      </w:r>
    </w:p>
    <w:p w14:paraId="65A0E1B3" w14:textId="77777777" w:rsidR="00E12AFA" w:rsidRPr="00756F68" w:rsidRDefault="00E12AFA" w:rsidP="00257F9F">
      <w:pPr>
        <w:pStyle w:val="Edital-Corpodetexto"/>
      </w:pPr>
      <w:r w:rsidRPr="00756F68">
        <w:lastRenderedPageBreak/>
        <w:t>As informações prestadas pelas licitantes para fins de qualificação poderão ser verificadas pela ANP por meio de vistorias previamente agendadas.</w:t>
      </w:r>
    </w:p>
    <w:p w14:paraId="67FF76C0" w14:textId="77777777" w:rsidR="00432350" w:rsidRPr="00756F68" w:rsidRDefault="00432350" w:rsidP="00257F9F">
      <w:pPr>
        <w:pStyle w:val="Edital-Corpodetexto"/>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4E7BA513" w14:textId="77777777" w:rsidR="008554E5" w:rsidRPr="00756F68" w:rsidRDefault="008554E5" w:rsidP="00C40AFA">
      <w:pPr>
        <w:pStyle w:val="Edital-Corpodetexto"/>
      </w:pPr>
    </w:p>
    <w:p w14:paraId="7878B75F" w14:textId="77777777" w:rsidR="006F6B2A" w:rsidRPr="00756F68" w:rsidRDefault="005C309D" w:rsidP="0085622A">
      <w:pPr>
        <w:pStyle w:val="Edital-Ttulo2"/>
      </w:pPr>
      <w:bookmarkStart w:id="3899" w:name="_Toc419907051"/>
      <w:bookmarkStart w:id="3900" w:name="_Toc419898039"/>
      <w:bookmarkStart w:id="3901" w:name="_Toc419898844"/>
      <w:bookmarkStart w:id="3902" w:name="_Toc419900454"/>
      <w:bookmarkStart w:id="3903" w:name="_Toc419902201"/>
      <w:bookmarkStart w:id="3904" w:name="_Toc419903008"/>
      <w:bookmarkStart w:id="3905" w:name="_Toc419903814"/>
      <w:bookmarkStart w:id="3906" w:name="_Toc419904620"/>
      <w:bookmarkStart w:id="3907" w:name="_Toc419905426"/>
      <w:bookmarkStart w:id="3908" w:name="_Toc419906244"/>
      <w:bookmarkStart w:id="3909" w:name="_Toc419907052"/>
      <w:bookmarkStart w:id="3910" w:name="_Toc419907859"/>
      <w:bookmarkStart w:id="3911" w:name="_Toc419908585"/>
      <w:bookmarkStart w:id="3912" w:name="_Toc419960726"/>
      <w:bookmarkStart w:id="3913" w:name="_Toc419898040"/>
      <w:bookmarkStart w:id="3914" w:name="_Toc419898845"/>
      <w:bookmarkStart w:id="3915" w:name="_Toc419900455"/>
      <w:bookmarkStart w:id="3916" w:name="_Toc419902202"/>
      <w:bookmarkStart w:id="3917" w:name="_Toc419903009"/>
      <w:bookmarkStart w:id="3918" w:name="_Toc419903815"/>
      <w:bookmarkStart w:id="3919" w:name="_Toc419904621"/>
      <w:bookmarkStart w:id="3920" w:name="_Toc419905427"/>
      <w:bookmarkStart w:id="3921" w:name="_Toc419906245"/>
      <w:bookmarkStart w:id="3922" w:name="_Toc419907053"/>
      <w:bookmarkStart w:id="3923" w:name="_Toc419907860"/>
      <w:bookmarkStart w:id="3924" w:name="_Toc419908586"/>
      <w:bookmarkStart w:id="3925" w:name="_Toc419960727"/>
      <w:bookmarkStart w:id="3926" w:name="_Toc419898041"/>
      <w:bookmarkStart w:id="3927" w:name="_Toc419898846"/>
      <w:bookmarkStart w:id="3928" w:name="_Toc419900456"/>
      <w:bookmarkStart w:id="3929" w:name="_Toc419902203"/>
      <w:bookmarkStart w:id="3930" w:name="_Toc419903010"/>
      <w:bookmarkStart w:id="3931" w:name="_Toc419903816"/>
      <w:bookmarkStart w:id="3932" w:name="_Toc419904622"/>
      <w:bookmarkStart w:id="3933" w:name="_Toc419905428"/>
      <w:bookmarkStart w:id="3934" w:name="_Toc419906246"/>
      <w:bookmarkStart w:id="3935" w:name="_Toc419907054"/>
      <w:bookmarkStart w:id="3936" w:name="_Toc419907861"/>
      <w:bookmarkStart w:id="3937" w:name="_Toc419908587"/>
      <w:bookmarkStart w:id="3938" w:name="_Toc419960728"/>
      <w:bookmarkStart w:id="3939" w:name="_Toc419905429"/>
      <w:bookmarkStart w:id="3940" w:name="_Toc511862497"/>
      <w:bookmarkStart w:id="3941" w:name="_Toc7852937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756F68">
        <w:t>Qualificação jurídica e comprovação de regularidade fiscal e trabalhista</w:t>
      </w:r>
      <w:bookmarkStart w:id="3942" w:name="_Toc419898043"/>
      <w:bookmarkStart w:id="3943" w:name="_Toc419898848"/>
      <w:bookmarkStart w:id="3944" w:name="_Toc419900458"/>
      <w:bookmarkStart w:id="3945" w:name="_Toc419902205"/>
      <w:bookmarkStart w:id="3946" w:name="_Toc419903012"/>
      <w:bookmarkStart w:id="3947" w:name="_Toc419903818"/>
      <w:bookmarkStart w:id="3948" w:name="_Toc419904624"/>
      <w:bookmarkStart w:id="3949" w:name="_Toc419905430"/>
      <w:bookmarkStart w:id="3950" w:name="_Toc419906248"/>
      <w:bookmarkStart w:id="3951" w:name="_Toc419907056"/>
      <w:bookmarkStart w:id="3952" w:name="_Toc419907863"/>
      <w:bookmarkStart w:id="3953" w:name="_Toc419908589"/>
      <w:bookmarkStart w:id="3954" w:name="_Toc419960730"/>
      <w:bookmarkStart w:id="3955" w:name="_Toc419898045"/>
      <w:bookmarkStart w:id="3956" w:name="_Toc419898850"/>
      <w:bookmarkStart w:id="3957" w:name="_Toc419900460"/>
      <w:bookmarkStart w:id="3958" w:name="_Toc419902207"/>
      <w:bookmarkStart w:id="3959" w:name="_Toc419903014"/>
      <w:bookmarkStart w:id="3960" w:name="_Toc419903820"/>
      <w:bookmarkStart w:id="3961" w:name="_Toc419904626"/>
      <w:bookmarkStart w:id="3962" w:name="_Toc419905432"/>
      <w:bookmarkStart w:id="3963" w:name="_Toc419906250"/>
      <w:bookmarkStart w:id="3964" w:name="_Toc419907058"/>
      <w:bookmarkStart w:id="3965" w:name="_Toc419907865"/>
      <w:bookmarkStart w:id="3966" w:name="_Toc419908591"/>
      <w:bookmarkStart w:id="3967" w:name="_Toc419960732"/>
      <w:bookmarkStart w:id="3968" w:name="_Toc419898048"/>
      <w:bookmarkStart w:id="3969" w:name="_Toc419898853"/>
      <w:bookmarkStart w:id="3970" w:name="_Toc419900463"/>
      <w:bookmarkStart w:id="3971" w:name="_Toc419902210"/>
      <w:bookmarkStart w:id="3972" w:name="_Toc419903017"/>
      <w:bookmarkStart w:id="3973" w:name="_Toc419903823"/>
      <w:bookmarkStart w:id="3974" w:name="_Toc419904629"/>
      <w:bookmarkStart w:id="3975" w:name="_Toc419905435"/>
      <w:bookmarkStart w:id="3976" w:name="_Toc419906253"/>
      <w:bookmarkStart w:id="3977" w:name="_Toc419907061"/>
      <w:bookmarkStart w:id="3978" w:name="_Toc419907868"/>
      <w:bookmarkStart w:id="3979" w:name="_Toc419908594"/>
      <w:bookmarkStart w:id="3980" w:name="_Toc419960735"/>
      <w:bookmarkStart w:id="3981" w:name="_Toc419905436"/>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4A1F9FD0" w14:textId="77777777" w:rsidR="005C309D" w:rsidRDefault="005C309D" w:rsidP="00257F9F">
      <w:pPr>
        <w:pStyle w:val="Edital-Corpodetexto"/>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na seção </w:t>
      </w:r>
      <w:r w:rsidR="001E5625" w:rsidRPr="00756F68">
        <w:t>4.</w:t>
      </w:r>
      <w:r w:rsidR="004B131A" w:rsidRPr="00756F68">
        <w:t>2</w:t>
      </w:r>
      <w:r w:rsidRPr="00756F68">
        <w:t>, as licitantes deverão apresentar os documentos listados nesta seção, que serão avaliados segundo os critérios definidos neste edital:</w:t>
      </w:r>
    </w:p>
    <w:p w14:paraId="3A42C268" w14:textId="77777777" w:rsidR="001F55C6" w:rsidRPr="00756F68" w:rsidRDefault="00E03790" w:rsidP="00273D85">
      <w:pPr>
        <w:pStyle w:val="Edital-Alnea"/>
        <w:numPr>
          <w:ilvl w:val="0"/>
          <w:numId w:val="24"/>
        </w:numPr>
      </w:pPr>
      <w:r w:rsidRPr="00756F68">
        <w:t>d</w:t>
      </w:r>
      <w:r w:rsidR="005C309D" w:rsidRPr="00756F68">
        <w:t xml:space="preserve">ocumentos societários listados na seção </w:t>
      </w:r>
      <w:r w:rsidR="001E5625" w:rsidRPr="00756F68">
        <w:t>4.</w:t>
      </w:r>
      <w:r w:rsidR="006F1A05" w:rsidRPr="00756F68">
        <w:t>2</w:t>
      </w:r>
      <w:r w:rsidR="001E5625" w:rsidRPr="00756F68">
        <w:t>.1</w:t>
      </w:r>
      <w:r w:rsidR="005C309D" w:rsidRPr="00756F68">
        <w:t xml:space="preserve">, </w:t>
      </w:r>
      <w:r w:rsidR="001F55C6" w:rsidRPr="00756F68">
        <w:t>que tenham sofrido qualquer alteração, desde sua mais recente apresentação à ANP;</w:t>
      </w:r>
    </w:p>
    <w:p w14:paraId="2E28F370" w14:textId="77777777" w:rsidR="005C309D" w:rsidRPr="00756F68" w:rsidRDefault="00E03790" w:rsidP="00273D85">
      <w:pPr>
        <w:pStyle w:val="Edital-Alnea"/>
        <w:numPr>
          <w:ilvl w:val="0"/>
          <w:numId w:val="24"/>
        </w:numPr>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V</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77777777" w:rsidR="005C309D" w:rsidRDefault="00E03790" w:rsidP="00273D85">
      <w:pPr>
        <w:pStyle w:val="Edital-Alnea"/>
        <w:numPr>
          <w:ilvl w:val="0"/>
          <w:numId w:val="24"/>
        </w:numPr>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F178D65" w14:textId="77777777" w:rsidR="001353D7" w:rsidRPr="00756F68" w:rsidRDefault="001353D7" w:rsidP="001353D7">
      <w:pPr>
        <w:pStyle w:val="Edital-Alnea"/>
        <w:ind w:left="720"/>
      </w:pPr>
    </w:p>
    <w:p w14:paraId="65980E44" w14:textId="5741F7BB" w:rsidR="007C79B5" w:rsidRPr="00756F68" w:rsidRDefault="007C79B5" w:rsidP="007C79B5">
      <w:pPr>
        <w:pStyle w:val="Edital-Corpodetexto"/>
      </w:pPr>
      <w:r w:rsidRPr="00756F68">
        <w:t>Os FIPs deverão apresentar apenas o documento exigido na alínea (c), acima, o qual será apresentado em nome do Administrador do FIP. Em caso de alteração, os documentos listados na seção 4.2.</w:t>
      </w:r>
      <w:r w:rsidR="009155D0" w:rsidRPr="00756F68">
        <w:t>7</w:t>
      </w:r>
      <w:r w:rsidRPr="00756F68">
        <w:t>, alíneas (c) e (f) deverão ser reapresentados.</w:t>
      </w:r>
    </w:p>
    <w:p w14:paraId="156837D9" w14:textId="77777777" w:rsidR="007C79B5" w:rsidRDefault="007C79B5" w:rsidP="007C79B5">
      <w:pPr>
        <w:pStyle w:val="Edital-Corpodetexto"/>
      </w:pPr>
      <w:r w:rsidRPr="00756F68">
        <w:t>A regularidade fiscal e trabalhista será comprovada por meio da análise dos seguintes documentos, a serem obtidos pela ANP mediante acesso às bases de dados dos órgãos públicos responsáveis por sua emissão</w:t>
      </w:r>
      <w:r w:rsidRPr="00756F68">
        <w:rPr>
          <w:rStyle w:val="Refdenotaderodap"/>
        </w:rPr>
        <w:footnoteReference w:id="4"/>
      </w:r>
      <w:r w:rsidRPr="00756F68">
        <w:t>:</w:t>
      </w:r>
    </w:p>
    <w:p w14:paraId="5A333DF2" w14:textId="77777777" w:rsidR="005C309D" w:rsidRPr="00756F68" w:rsidRDefault="00E03790" w:rsidP="00273D85">
      <w:pPr>
        <w:pStyle w:val="Edital-Alnea"/>
        <w:numPr>
          <w:ilvl w:val="0"/>
          <w:numId w:val="24"/>
        </w:numPr>
      </w:pPr>
      <w:r w:rsidRPr="00756F68">
        <w:t>p</w:t>
      </w:r>
      <w:r w:rsidR="005C309D" w:rsidRPr="00756F68">
        <w:t>rova de inscrição no CNPJ;</w:t>
      </w:r>
    </w:p>
    <w:p w14:paraId="7ADC5D01" w14:textId="77777777" w:rsidR="005C309D" w:rsidRPr="00756F68" w:rsidRDefault="000927C4" w:rsidP="00273D85">
      <w:pPr>
        <w:pStyle w:val="Edital-Alnea"/>
        <w:numPr>
          <w:ilvl w:val="0"/>
          <w:numId w:val="24"/>
        </w:numPr>
      </w:pPr>
      <w:r w:rsidRPr="00756F68">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73D85">
      <w:pPr>
        <w:pStyle w:val="Edital-Alnea"/>
        <w:numPr>
          <w:ilvl w:val="0"/>
          <w:numId w:val="24"/>
        </w:numPr>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73D85">
      <w:pPr>
        <w:pStyle w:val="Edital-Alnea"/>
        <w:numPr>
          <w:ilvl w:val="0"/>
          <w:numId w:val="24"/>
        </w:numPr>
      </w:pPr>
      <w:r w:rsidRPr="00756F68">
        <w:t>Certidão Negativa de Débitos Trabalhistas, ou positiva com efeito de negativa a cargo da Justiça do Trabalho.</w:t>
      </w:r>
    </w:p>
    <w:p w14:paraId="0460518A" w14:textId="77777777" w:rsidR="00C40AFA" w:rsidRPr="00756F68" w:rsidRDefault="00C40AFA" w:rsidP="00086BEF">
      <w:pPr>
        <w:pStyle w:val="Edital-Corpodetexto"/>
      </w:pPr>
    </w:p>
    <w:p w14:paraId="7E24DFB0" w14:textId="77777777" w:rsidR="0062405A" w:rsidRPr="00756F68" w:rsidRDefault="0062405A" w:rsidP="00086BEF">
      <w:pPr>
        <w:pStyle w:val="Edital-Corpodetexto"/>
      </w:pPr>
      <w:r w:rsidRPr="00756F68">
        <w:t>No caso dos FIPs, os documentos mencionados nas alíneas (d) a (g) acima, serão referentes ao Administrador do respectivo Fundo.</w:t>
      </w:r>
    </w:p>
    <w:p w14:paraId="67A66ADB" w14:textId="77777777" w:rsidR="005C309D" w:rsidRPr="00756F68" w:rsidRDefault="005C309D" w:rsidP="00025DA0">
      <w:pPr>
        <w:pStyle w:val="Edital-Corpodetexto"/>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E03790" w:rsidRPr="00756F68">
        <w:t>d</w:t>
      </w:r>
      <w:r w:rsidR="00025DA0" w:rsidRPr="00756F68">
        <w:t>)</w:t>
      </w:r>
      <w:r w:rsidR="002D3A32" w:rsidRPr="00756F68">
        <w:t xml:space="preserve"> a (f)</w:t>
      </w:r>
      <w:r w:rsidR="00E03790" w:rsidRPr="00756F68">
        <w:t xml:space="preserve">, </w:t>
      </w:r>
      <w:r w:rsidR="002D3A32" w:rsidRPr="00756F68">
        <w:t>acima, para fins de comprovação de regularidade fiscal.</w:t>
      </w:r>
    </w:p>
    <w:p w14:paraId="765E4094" w14:textId="77777777" w:rsidR="005C309D" w:rsidRPr="00756F68" w:rsidRDefault="005C309D" w:rsidP="00025DA0">
      <w:pPr>
        <w:pStyle w:val="Edital-Corpodetexto"/>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77777777" w:rsidR="005C309D" w:rsidRPr="00756F68" w:rsidRDefault="005C309D" w:rsidP="00025DA0">
      <w:pPr>
        <w:pStyle w:val="Edital-Corpodetexto"/>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70CE641E" w14:textId="77777777" w:rsidR="00653308" w:rsidRPr="00756F68" w:rsidRDefault="00653308" w:rsidP="00E70DB4">
      <w:pPr>
        <w:pStyle w:val="Edital-Corpodetexto"/>
      </w:pPr>
    </w:p>
    <w:p w14:paraId="38E3C23E" w14:textId="77777777" w:rsidR="00053F94" w:rsidRPr="00756F68" w:rsidRDefault="00053F94" w:rsidP="0085622A">
      <w:pPr>
        <w:pStyle w:val="Edital-Ttulo2"/>
      </w:pPr>
      <w:bookmarkStart w:id="3982" w:name="_Toc419905437"/>
      <w:bookmarkStart w:id="3983" w:name="_Toc511862498"/>
      <w:bookmarkStart w:id="3984" w:name="_Toc78529379"/>
      <w:r w:rsidRPr="00756F68">
        <w:t xml:space="preserve">Qualificação </w:t>
      </w:r>
      <w:r w:rsidR="009B2AA4" w:rsidRPr="00756F68">
        <w:t>t</w:t>
      </w:r>
      <w:r w:rsidRPr="00756F68">
        <w:t>écnica</w:t>
      </w:r>
      <w:bookmarkEnd w:id="1486"/>
      <w:bookmarkEnd w:id="1487"/>
      <w:bookmarkEnd w:id="3589"/>
      <w:bookmarkEnd w:id="3590"/>
      <w:bookmarkEnd w:id="3982"/>
      <w:bookmarkEnd w:id="3983"/>
      <w:bookmarkEnd w:id="3984"/>
    </w:p>
    <w:p w14:paraId="149F9B5E" w14:textId="77777777" w:rsidR="008A070E" w:rsidRPr="00756F68" w:rsidRDefault="008A070E" w:rsidP="00E70DB4">
      <w:pPr>
        <w:pStyle w:val="Edital-Corpodetexto"/>
      </w:pPr>
      <w:r w:rsidRPr="00756F68">
        <w:t xml:space="preserve">A licitante será qualificada </w:t>
      </w:r>
      <w:r w:rsidR="00691F0D" w:rsidRPr="00756F68">
        <w:t xml:space="preserve">tecnicamente </w:t>
      </w:r>
      <w:r w:rsidRPr="00756F68">
        <w:t>como operadora A, B, C</w:t>
      </w:r>
      <w:r w:rsidR="00772E0E" w:rsidRPr="00756F68">
        <w:t>, D</w:t>
      </w:r>
      <w:r w:rsidRPr="00756F68">
        <w:t xml:space="preserve"> ou não operadora.</w:t>
      </w:r>
    </w:p>
    <w:p w14:paraId="4A182CA1" w14:textId="77777777" w:rsidR="008A070E" w:rsidRDefault="00254F1B" w:rsidP="00E70DB4">
      <w:pPr>
        <w:pStyle w:val="Edital-Corpodetexto"/>
      </w:pPr>
      <w:r w:rsidRPr="00756F68">
        <w:t>As informações técnicas devem ser prestadas de acordo com um dos seguintes modelos de sumários técnicos, alternativamente:</w:t>
      </w:r>
    </w:p>
    <w:p w14:paraId="1C750145" w14:textId="77777777" w:rsidR="002069EB" w:rsidRPr="00756F68" w:rsidRDefault="002069EB" w:rsidP="00E70DB4">
      <w:pPr>
        <w:pStyle w:val="Edital-Corpodetexto"/>
      </w:pPr>
    </w:p>
    <w:p w14:paraId="4FBE734E"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 xml:space="preserve">II); </w:t>
      </w:r>
    </w:p>
    <w:p w14:paraId="585A5CDD" w14:textId="77777777" w:rsidR="008A070E" w:rsidRPr="00756F68" w:rsidRDefault="00E70DB4" w:rsidP="00273D85">
      <w:pPr>
        <w:pStyle w:val="Edital-Alnea"/>
        <w:numPr>
          <w:ilvl w:val="0"/>
          <w:numId w:val="25"/>
        </w:numPr>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V</w:t>
      </w:r>
      <w:r w:rsidR="002A42B6" w:rsidRPr="00756F68">
        <w:t>III</w:t>
      </w:r>
      <w:r w:rsidR="008A070E" w:rsidRPr="00756F68">
        <w:t>);</w:t>
      </w:r>
    </w:p>
    <w:p w14:paraId="1DA968D9"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6958B0">
        <w:t>I</w:t>
      </w:r>
      <w:r w:rsidR="002A42B6" w:rsidRPr="00756F68">
        <w:t>X</w:t>
      </w:r>
      <w:r w:rsidR="008A070E" w:rsidRPr="00756F68">
        <w:t>);</w:t>
      </w:r>
    </w:p>
    <w:p w14:paraId="07280927" w14:textId="77777777" w:rsidR="008A070E"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p>
    <w:p w14:paraId="25F3D91D" w14:textId="77777777" w:rsidR="001353D7" w:rsidRPr="00756F68" w:rsidRDefault="001353D7" w:rsidP="001353D7">
      <w:pPr>
        <w:pStyle w:val="Edital-Alnea"/>
        <w:ind w:left="720"/>
      </w:pPr>
    </w:p>
    <w:p w14:paraId="16DCED01" w14:textId="77777777" w:rsidR="008A070E" w:rsidRPr="00756F68" w:rsidRDefault="008A070E" w:rsidP="0085622A">
      <w:pPr>
        <w:pStyle w:val="Edital-Ttulo3"/>
      </w:pPr>
      <w:r w:rsidRPr="00756F68">
        <w:lastRenderedPageBreak/>
        <w:t>Qualificação técnica como operadora</w:t>
      </w:r>
      <w:r w:rsidR="00682CC8">
        <w:t xml:space="preserve"> </w:t>
      </w:r>
      <w:r w:rsidR="00D45224" w:rsidRPr="00756F68">
        <w:t>A, B ou C</w:t>
      </w:r>
    </w:p>
    <w:p w14:paraId="347CED12" w14:textId="77777777" w:rsidR="008A070E" w:rsidRPr="00756F68" w:rsidRDefault="008A070E" w:rsidP="007A6D7D">
      <w:pPr>
        <w:pStyle w:val="Edital-Corpodetexto"/>
      </w:pPr>
      <w:r w:rsidRPr="00756F68">
        <w:t>A qualificação técnica como operadora poderá ser obtida a partir da experiência da licitante ou do seu grupo societário</w:t>
      </w:r>
      <w:r w:rsidR="009F032A" w:rsidRPr="00756F68">
        <w:t xml:space="preserve"> (seção </w:t>
      </w:r>
      <w:r w:rsidR="00D10689" w:rsidRPr="00756F68">
        <w:t>8</w:t>
      </w:r>
      <w:r w:rsidR="009F032A" w:rsidRPr="00756F68">
        <w:t>.</w:t>
      </w:r>
      <w:r w:rsidR="00D10689" w:rsidRPr="00756F68">
        <w:t>2</w:t>
      </w:r>
      <w:r w:rsidR="009F032A" w:rsidRPr="00756F68">
        <w:t>.1.1)</w:t>
      </w:r>
      <w:r w:rsidRPr="00756F68">
        <w:t xml:space="preserve"> ou, alternativamente</w:t>
      </w:r>
      <w:r w:rsidR="00E70DB4" w:rsidRPr="00756F68">
        <w:t>,</w:t>
      </w:r>
      <w:r w:rsidRPr="00756F68">
        <w:t xml:space="preserve"> a partir da experiência dos integrantes do seu quadro técnico</w:t>
      </w:r>
      <w:r w:rsidR="00770CBD" w:rsidRPr="00756F68">
        <w:t>, no Brasil e/ou no exterior</w:t>
      </w:r>
      <w:r w:rsidR="009F032A" w:rsidRPr="00756F68">
        <w:t xml:space="preserve"> (seção </w:t>
      </w:r>
      <w:r w:rsidR="00D10689" w:rsidRPr="00756F68">
        <w:t>8</w:t>
      </w:r>
      <w:r w:rsidR="009F032A" w:rsidRPr="00756F68">
        <w:t>.</w:t>
      </w:r>
      <w:r w:rsidR="00D10689" w:rsidRPr="00756F68">
        <w:t>2</w:t>
      </w:r>
      <w:r w:rsidR="009F032A" w:rsidRPr="00756F68">
        <w:t>.1.2)</w:t>
      </w:r>
      <w:r w:rsidRPr="00756F68">
        <w:t>.</w:t>
      </w:r>
    </w:p>
    <w:p w14:paraId="379F9DBC" w14:textId="77777777" w:rsidR="007A6D7D" w:rsidRDefault="00E70DB4" w:rsidP="007A6D7D">
      <w:pPr>
        <w:pStyle w:val="Edital-Corpodetexto"/>
      </w:pPr>
      <w:r w:rsidRPr="00756F68">
        <w:t xml:space="preserve">A </w:t>
      </w:r>
      <w:r w:rsidR="007A6D7D" w:rsidRPr="00756F68">
        <w:t>qualificação pela e</w:t>
      </w:r>
      <w:r w:rsidR="008A070E" w:rsidRPr="00756F68">
        <w:t>xperiência da licitante ou do seu grupo societário será baseada em:</w:t>
      </w:r>
    </w:p>
    <w:p w14:paraId="0173191B" w14:textId="77777777" w:rsidR="007A6D7D" w:rsidRPr="00756F68" w:rsidRDefault="008A070E" w:rsidP="00273D85">
      <w:pPr>
        <w:pStyle w:val="Edital-Alnea"/>
        <w:numPr>
          <w:ilvl w:val="0"/>
          <w:numId w:val="26"/>
        </w:numPr>
      </w:pPr>
      <w:r w:rsidRPr="00756F68">
        <w:t>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1)</w:t>
      </w:r>
      <w:r w:rsidR="007A6D7D" w:rsidRPr="00756F68">
        <w:t>;</w:t>
      </w:r>
    </w:p>
    <w:p w14:paraId="3796D230" w14:textId="77777777" w:rsidR="007A6D7D" w:rsidRPr="00756F68" w:rsidRDefault="008A070E" w:rsidP="00273D85">
      <w:pPr>
        <w:pStyle w:val="Edital-Alnea"/>
        <w:numPr>
          <w:ilvl w:val="0"/>
          <w:numId w:val="26"/>
        </w:numPr>
      </w:pPr>
      <w:r w:rsidRPr="00756F68">
        <w:t>tempo de 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2)</w:t>
      </w:r>
      <w:r w:rsidR="007A6D7D" w:rsidRPr="00756F68">
        <w:t>;</w:t>
      </w:r>
    </w:p>
    <w:p w14:paraId="300A49D1" w14:textId="77777777" w:rsidR="007A6D7D" w:rsidRPr="00756F68" w:rsidRDefault="008A070E" w:rsidP="00273D85">
      <w:pPr>
        <w:pStyle w:val="Edital-Alnea"/>
        <w:numPr>
          <w:ilvl w:val="0"/>
          <w:numId w:val="26"/>
        </w:numPr>
      </w:pPr>
      <w:r w:rsidRPr="00756F68">
        <w:t>volume de produção dos últimos 5 (cinco) anos</w:t>
      </w:r>
      <w:r w:rsidR="009E41A3" w:rsidRPr="00756F68">
        <w:t xml:space="preserve"> (seção </w:t>
      </w:r>
      <w:r w:rsidR="00D10689" w:rsidRPr="00756F68">
        <w:t>8</w:t>
      </w:r>
      <w:r w:rsidR="009E41A3" w:rsidRPr="00756F68">
        <w:t>.</w:t>
      </w:r>
      <w:r w:rsidR="00D10689" w:rsidRPr="00756F68">
        <w:t>2</w:t>
      </w:r>
      <w:r w:rsidR="009E41A3" w:rsidRPr="00756F68">
        <w:t>.1.1.3)</w:t>
      </w:r>
      <w:r w:rsidR="007A6D7D" w:rsidRPr="00756F68">
        <w:t>;</w:t>
      </w:r>
    </w:p>
    <w:p w14:paraId="15BE95B8" w14:textId="77777777" w:rsidR="007A6D7D" w:rsidRPr="00756F68" w:rsidRDefault="008A070E" w:rsidP="00273D85">
      <w:pPr>
        <w:pStyle w:val="Edital-Alnea"/>
        <w:numPr>
          <w:ilvl w:val="0"/>
          <w:numId w:val="26"/>
        </w:numPr>
      </w:pPr>
      <w:r w:rsidRPr="00756F68">
        <w:t>montante de investimentos realizados em exploração nos últimos 5 (cinco) anos</w:t>
      </w:r>
      <w:r w:rsidR="009E41A3" w:rsidRPr="00756F68">
        <w:t xml:space="preserve"> (seção </w:t>
      </w:r>
      <w:r w:rsidR="00D10689" w:rsidRPr="00756F68">
        <w:t>8</w:t>
      </w:r>
      <w:r w:rsidR="009E41A3" w:rsidRPr="00756F68">
        <w:t>.</w:t>
      </w:r>
      <w:r w:rsidR="00D10689" w:rsidRPr="00756F68">
        <w:t>2</w:t>
      </w:r>
      <w:r w:rsidR="009E41A3" w:rsidRPr="00756F68">
        <w:t>.1.1.4)</w:t>
      </w:r>
      <w:r w:rsidR="007A6D7D" w:rsidRPr="00756F68">
        <w:t>;</w:t>
      </w:r>
    </w:p>
    <w:p w14:paraId="4B826F90" w14:textId="77777777" w:rsidR="008A070E" w:rsidRPr="00756F68" w:rsidRDefault="008A070E" w:rsidP="00273D85">
      <w:pPr>
        <w:pStyle w:val="Edital-Alnea"/>
        <w:numPr>
          <w:ilvl w:val="0"/>
          <w:numId w:val="26"/>
        </w:numPr>
      </w:pPr>
      <w:r w:rsidRPr="00756F68">
        <w:t>aspectos relacionados à Segurança, Meio Ambiente e Saúde (SMS)</w:t>
      </w:r>
      <w:r w:rsidR="009E41A3" w:rsidRPr="00756F68">
        <w:t xml:space="preserve"> (seção </w:t>
      </w:r>
      <w:r w:rsidR="00D10689" w:rsidRPr="00756F68">
        <w:t>8</w:t>
      </w:r>
      <w:r w:rsidR="009E41A3" w:rsidRPr="00756F68">
        <w:t>.</w:t>
      </w:r>
      <w:r w:rsidR="00D10689" w:rsidRPr="00756F68">
        <w:t>2</w:t>
      </w:r>
      <w:r w:rsidR="009E41A3" w:rsidRPr="00756F68">
        <w:t>.1.1.5)</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7A6D7D">
      <w:pPr>
        <w:pStyle w:val="Edital-Corpodetexto"/>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7A6D7D">
      <w:pPr>
        <w:pStyle w:val="Edital-Corpodetexto"/>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7A6D7D">
      <w:pPr>
        <w:pStyle w:val="Edital-Corpodetexto"/>
      </w:pPr>
      <w:r w:rsidRPr="00756F68">
        <w:t>Em nenhuma hipótese será admitida a soma da experiência da licitante com a experiência dos integrantes do quadro técnico.</w:t>
      </w:r>
    </w:p>
    <w:p w14:paraId="30A8535F" w14:textId="3B3654CE" w:rsidR="008A070E" w:rsidRPr="00756F68" w:rsidRDefault="008A070E" w:rsidP="007A6D7D">
      <w:pPr>
        <w:pStyle w:val="Edital-Corpodetexto"/>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77777777" w:rsidR="008A070E" w:rsidRPr="00756F68" w:rsidRDefault="008A070E" w:rsidP="007A6D7D">
      <w:pPr>
        <w:pStyle w:val="Edital-Corpodetexto"/>
      </w:pPr>
      <w:r w:rsidRPr="00756F68">
        <w:t>Caso a licitante esteja desenvolvendo cumulativamente, no mesmo ambiente, atividades como operadora, não operadora ou prestadora de serviço, prevalecerá somente a maior pontuação.</w:t>
      </w:r>
    </w:p>
    <w:p w14:paraId="5BD9E314" w14:textId="77777777" w:rsidR="00E70DB4" w:rsidRPr="00756F68" w:rsidRDefault="00E70DB4" w:rsidP="007A6D7D">
      <w:pPr>
        <w:pStyle w:val="Edital-Corpodetexto"/>
      </w:pPr>
    </w:p>
    <w:p w14:paraId="50E95B7E" w14:textId="77777777" w:rsidR="008A070E" w:rsidRPr="00756F68" w:rsidRDefault="008A070E" w:rsidP="00B25F2C">
      <w:pPr>
        <w:pStyle w:val="Edital-Ttulo4"/>
      </w:pPr>
      <w:r w:rsidRPr="00756F68">
        <w:t>Qualificação pela experiência da licitante ou do seu grupo societário</w:t>
      </w:r>
    </w:p>
    <w:p w14:paraId="2367D9D3" w14:textId="77777777" w:rsidR="009764FE" w:rsidRPr="00756F68" w:rsidRDefault="009764FE" w:rsidP="00D64BC7">
      <w:pPr>
        <w:pStyle w:val="Edital-Corpodetexto"/>
      </w:pPr>
      <w:r w:rsidRPr="00756F68">
        <w:rPr>
          <w:szCs w:val="22"/>
        </w:rPr>
        <w:t>A</w:t>
      </w:r>
      <w:r w:rsidR="00EF4436" w:rsidRPr="00756F68">
        <w:rPr>
          <w:szCs w:val="22"/>
        </w:rPr>
        <w:t xml:space="preserve"> experiência da</w:t>
      </w:r>
      <w:r w:rsidRPr="00756F68">
        <w:rPr>
          <w:szCs w:val="22"/>
        </w:rPr>
        <w:t xml:space="preserve"> licitante ou </w:t>
      </w:r>
      <w:r w:rsidR="00EF4436" w:rsidRPr="00756F68">
        <w:rPr>
          <w:szCs w:val="22"/>
        </w:rPr>
        <w:t xml:space="preserve">do seu </w:t>
      </w:r>
      <w:r w:rsidRPr="00756F68">
        <w:rPr>
          <w:szCs w:val="22"/>
        </w:rPr>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I</w:t>
      </w:r>
      <w:r w:rsidRPr="00756F68">
        <w:t>.</w:t>
      </w:r>
    </w:p>
    <w:p w14:paraId="621C4074" w14:textId="77777777" w:rsidR="002B2944" w:rsidRPr="00756F68" w:rsidRDefault="002B2944" w:rsidP="00D64BC7">
      <w:pPr>
        <w:pStyle w:val="Edital-Corpodetexto"/>
        <w:rPr>
          <w:szCs w:val="22"/>
        </w:rPr>
      </w:pPr>
    </w:p>
    <w:p w14:paraId="70E182F2" w14:textId="77777777" w:rsidR="008A070E" w:rsidRPr="00FC741A" w:rsidRDefault="008A070E" w:rsidP="00FC741A">
      <w:pPr>
        <w:pStyle w:val="Edital-Ttulo5"/>
      </w:pPr>
      <w:r w:rsidRPr="00FC741A">
        <w:t xml:space="preserve">Pontuação pela experiência em atividades de E&amp;P </w:t>
      </w:r>
    </w:p>
    <w:p w14:paraId="166971D5" w14:textId="77777777" w:rsidR="0047643F" w:rsidRDefault="00F7000E" w:rsidP="002B2944">
      <w:pPr>
        <w:pStyle w:val="Edital-Corpodetexto"/>
        <w:rPr>
          <w:szCs w:val="22"/>
        </w:rPr>
      </w:pPr>
      <w:r w:rsidRPr="00756F68">
        <w:rPr>
          <w:szCs w:val="22"/>
        </w:rPr>
        <w:t xml:space="preserve">As atividades de E&amp;P </w:t>
      </w:r>
      <w:r w:rsidR="00691F0D" w:rsidRPr="00756F68">
        <w:rPr>
          <w:szCs w:val="22"/>
        </w:rPr>
        <w:t xml:space="preserve">em desenvolvimento </w:t>
      </w:r>
      <w:r w:rsidRPr="00756F68">
        <w:rPr>
          <w:szCs w:val="22"/>
        </w:rPr>
        <w:t>pela licitante serão pontuadas conforme detalhado a seguir</w:t>
      </w:r>
      <w:r w:rsidR="00691F0D" w:rsidRPr="00756F68">
        <w:rPr>
          <w:szCs w:val="22"/>
        </w:rPr>
        <w:t>.</w:t>
      </w:r>
    </w:p>
    <w:p w14:paraId="6640ABDA" w14:textId="7837E92F" w:rsidR="009B104B" w:rsidRDefault="009B104B" w:rsidP="002B2944">
      <w:pPr>
        <w:pStyle w:val="Edital-Corpodetexto"/>
        <w:rPr>
          <w:szCs w:val="22"/>
        </w:rPr>
      </w:pPr>
    </w:p>
    <w:p w14:paraId="13F9996D" w14:textId="77777777" w:rsidR="00BD4450" w:rsidRPr="00756F68" w:rsidRDefault="00BD4450" w:rsidP="002B2944">
      <w:pPr>
        <w:pStyle w:val="Edital-Corpodetexto"/>
        <w:rPr>
          <w:szCs w:val="22"/>
        </w:rPr>
      </w:pPr>
    </w:p>
    <w:p w14:paraId="5A0DC23B" w14:textId="77777777" w:rsidR="008A070E" w:rsidRPr="00756F68" w:rsidRDefault="002B2944" w:rsidP="00273D85">
      <w:pPr>
        <w:pStyle w:val="Edital-Alnea"/>
        <w:numPr>
          <w:ilvl w:val="0"/>
          <w:numId w:val="52"/>
        </w:numPr>
        <w:rPr>
          <w:b/>
        </w:rPr>
      </w:pPr>
      <w:r w:rsidRPr="00756F68">
        <w:rPr>
          <w:b/>
        </w:rPr>
        <w:lastRenderedPageBreak/>
        <w:t>E</w:t>
      </w:r>
      <w:r w:rsidR="008A070E" w:rsidRPr="00756F68">
        <w:rPr>
          <w:b/>
        </w:rPr>
        <w:t>xperiência em atividades de E&amp;P em terra</w:t>
      </w:r>
      <w:r w:rsidRPr="00756F68">
        <w:rPr>
          <w:b/>
        </w:rPr>
        <w:t>:</w:t>
      </w:r>
    </w:p>
    <w:p w14:paraId="5CE12AD2" w14:textId="77777777" w:rsidR="008A070E" w:rsidRPr="00756F68" w:rsidRDefault="008A070E" w:rsidP="002B2944">
      <w:pPr>
        <w:pStyle w:val="Edital-Corpodetexto"/>
      </w:pPr>
      <w:r w:rsidRPr="00756F68">
        <w:rPr>
          <w:szCs w:val="22"/>
        </w:rPr>
        <w:t>Serão comp</w:t>
      </w:r>
      <w:r w:rsidRPr="00756F68">
        <w:t>utados os seguintes pontos para as licitantes que estejam desenvolvendo atividades de E&amp;P em terra, seguindo as melhores práticas da indústria do petróleo:</w:t>
      </w:r>
    </w:p>
    <w:p w14:paraId="4534AEE1" w14:textId="77777777" w:rsidR="008A070E" w:rsidRPr="00756F68" w:rsidRDefault="008A070E" w:rsidP="00273D85">
      <w:pPr>
        <w:pStyle w:val="Edital-Subalneaa1"/>
        <w:numPr>
          <w:ilvl w:val="0"/>
          <w:numId w:val="28"/>
        </w:numPr>
        <w:ind w:left="1219" w:hanging="510"/>
      </w:pPr>
      <w:r w:rsidRPr="00756F68">
        <w:t>Atividades de exploração</w:t>
      </w:r>
      <w:r w:rsidR="00DC04EC" w:rsidRPr="00756F68">
        <w:t>:</w:t>
      </w:r>
    </w:p>
    <w:p w14:paraId="1125B97E" w14:textId="77777777" w:rsidR="008A070E" w:rsidRPr="00756F68" w:rsidRDefault="008A070E" w:rsidP="00DC04EC">
      <w:pPr>
        <w:pStyle w:val="Edital-Subalnea-"/>
        <w:ind w:left="1066" w:hanging="357"/>
      </w:pPr>
      <w:r w:rsidRPr="00756F68">
        <w:rPr>
          <w:b/>
        </w:rPr>
        <w:t>10 (dez) pontos</w:t>
      </w:r>
      <w:r w:rsidRPr="00756F68">
        <w:t xml:space="preserve"> na condição de operadora; ou</w:t>
      </w:r>
    </w:p>
    <w:p w14:paraId="6F49E2C0" w14:textId="77777777" w:rsidR="008A070E" w:rsidRPr="00756F68" w:rsidRDefault="008A070E" w:rsidP="00DC04EC">
      <w:pPr>
        <w:pStyle w:val="Edital-Subalnea-"/>
      </w:pPr>
      <w:r w:rsidRPr="00756F68">
        <w:rPr>
          <w:b/>
        </w:rPr>
        <w:t>5 (cinco) pontos</w:t>
      </w:r>
      <w:r w:rsidRPr="00756F68">
        <w:t xml:space="preserve"> na condição de não operadora; ou </w:t>
      </w:r>
    </w:p>
    <w:p w14:paraId="008CC0A3" w14:textId="77777777" w:rsidR="00EF13D8" w:rsidRDefault="008A070E" w:rsidP="007E74E2">
      <w:pPr>
        <w:pStyle w:val="Edital-Subalnea-"/>
      </w:pPr>
      <w:r w:rsidRPr="00756F68">
        <w:rPr>
          <w:b/>
        </w:rPr>
        <w:t>5 (cinco) pontos</w:t>
      </w:r>
      <w:r w:rsidRPr="00756F68">
        <w:t xml:space="preserve"> na condição de prestadora de serviços técnicos para companhias de petróleo.</w:t>
      </w:r>
    </w:p>
    <w:p w14:paraId="32C6DB72" w14:textId="77777777" w:rsidR="00843DF8" w:rsidRPr="00756F68" w:rsidRDefault="00843DF8" w:rsidP="00843DF8">
      <w:pPr>
        <w:pStyle w:val="Edital-Subalnea-"/>
        <w:numPr>
          <w:ilvl w:val="0"/>
          <w:numId w:val="0"/>
        </w:numPr>
        <w:ind w:left="1068"/>
      </w:pPr>
    </w:p>
    <w:p w14:paraId="11DD8108" w14:textId="77777777" w:rsidR="008A070E" w:rsidRPr="00756F68" w:rsidRDefault="008A070E" w:rsidP="00273D85">
      <w:pPr>
        <w:pStyle w:val="Edital-Subalneaa1"/>
        <w:numPr>
          <w:ilvl w:val="0"/>
          <w:numId w:val="28"/>
        </w:numPr>
        <w:ind w:left="1219" w:hanging="510"/>
      </w:pPr>
      <w:r w:rsidRPr="00756F68">
        <w:t>Atividades de produção</w:t>
      </w:r>
      <w:r w:rsidR="00152BF6" w:rsidRPr="00756F68">
        <w:t>:</w:t>
      </w:r>
    </w:p>
    <w:p w14:paraId="79ABBC00" w14:textId="77777777" w:rsidR="008A070E" w:rsidRPr="00756F68" w:rsidRDefault="008A070E" w:rsidP="00152BF6">
      <w:pPr>
        <w:pStyle w:val="Edital-Subalnea-"/>
      </w:pPr>
      <w:r w:rsidRPr="00756F68">
        <w:rPr>
          <w:b/>
        </w:rPr>
        <w:t>10 (dez) pontos</w:t>
      </w:r>
      <w:r w:rsidRPr="00756F68">
        <w:t xml:space="preserve"> na condição de operadora; ou</w:t>
      </w:r>
    </w:p>
    <w:p w14:paraId="4C583503" w14:textId="77777777" w:rsidR="008A070E" w:rsidRPr="00756F68" w:rsidRDefault="008A070E" w:rsidP="00152BF6">
      <w:pPr>
        <w:pStyle w:val="Edital-Subalnea-"/>
      </w:pPr>
      <w:r w:rsidRPr="00756F68">
        <w:rPr>
          <w:b/>
        </w:rPr>
        <w:t>5 (cinco) pontos</w:t>
      </w:r>
      <w:r w:rsidRPr="00756F68">
        <w:t xml:space="preserve"> na condição de não operadora; ou </w:t>
      </w:r>
    </w:p>
    <w:p w14:paraId="6EF690A0" w14:textId="77777777" w:rsidR="008A070E" w:rsidRPr="00756F68" w:rsidRDefault="008A070E" w:rsidP="00152BF6">
      <w:pPr>
        <w:pStyle w:val="Edital-Subalnea-"/>
      </w:pPr>
      <w:r w:rsidRPr="00756F68">
        <w:rPr>
          <w:b/>
        </w:rPr>
        <w:t>5 (cinco)</w:t>
      </w:r>
      <w:r w:rsidR="003A0ECE">
        <w:rPr>
          <w:b/>
        </w:rPr>
        <w:t xml:space="preserve"> </w:t>
      </w:r>
      <w:r w:rsidRPr="00756F68">
        <w:rPr>
          <w:b/>
        </w:rPr>
        <w:t xml:space="preserve">pontos </w:t>
      </w:r>
      <w:r w:rsidRPr="00756F68">
        <w:t>na condição de prestadora de serviços técnicos para companhias de petróleo.</w:t>
      </w:r>
    </w:p>
    <w:p w14:paraId="0417307B" w14:textId="77777777" w:rsidR="00152BF6" w:rsidRPr="00756F68" w:rsidRDefault="00152BF6" w:rsidP="00152BF6">
      <w:pPr>
        <w:pStyle w:val="Edital-Corpodetexto"/>
      </w:pPr>
    </w:p>
    <w:p w14:paraId="08AB96F5" w14:textId="77777777" w:rsidR="008A070E" w:rsidRPr="00756F68" w:rsidRDefault="008A070E" w:rsidP="00273D85">
      <w:pPr>
        <w:pStyle w:val="Edital-Alnea"/>
        <w:numPr>
          <w:ilvl w:val="0"/>
          <w:numId w:val="52"/>
        </w:numPr>
        <w:rPr>
          <w:b/>
        </w:rPr>
      </w:pPr>
      <w:r w:rsidRPr="00756F68">
        <w:rPr>
          <w:b/>
        </w:rPr>
        <w:t xml:space="preserve">Experiência em atividades de E&amp;P em águas rasas: </w:t>
      </w:r>
    </w:p>
    <w:p w14:paraId="39CAF84A" w14:textId="77777777" w:rsidR="008A070E" w:rsidRPr="00756F68" w:rsidRDefault="008A070E" w:rsidP="00152BF6">
      <w:pPr>
        <w:pStyle w:val="Edital-Corpodetexto"/>
      </w:pPr>
      <w:r w:rsidRPr="00756F68">
        <w:rPr>
          <w:szCs w:val="22"/>
        </w:rPr>
        <w:t>Serão comp</w:t>
      </w:r>
      <w:r w:rsidRPr="00756F68">
        <w:t>utados os seguintes pontos para as licitantes que estejam desenvolvendo atividades de E&amp;P em águas rasas (</w:t>
      </w:r>
      <w:r w:rsidRPr="00756F68">
        <w:rPr>
          <w:szCs w:val="22"/>
        </w:rPr>
        <w:t>lâminas d’água até 400 metros de profundidade)</w:t>
      </w:r>
      <w:r w:rsidRPr="00756F68">
        <w:t>, seguindo as melhores práticas da indústria do petróleo:</w:t>
      </w:r>
    </w:p>
    <w:p w14:paraId="3AA40D11" w14:textId="77777777" w:rsidR="008A070E" w:rsidRPr="00756F68" w:rsidRDefault="008A070E" w:rsidP="00273D85">
      <w:pPr>
        <w:pStyle w:val="Edital-Subalneaa1"/>
        <w:numPr>
          <w:ilvl w:val="0"/>
          <w:numId w:val="27"/>
        </w:numPr>
        <w:ind w:left="1219" w:hanging="510"/>
      </w:pPr>
      <w:r w:rsidRPr="00756F68">
        <w:t>Atividades de exploração</w:t>
      </w:r>
      <w:r w:rsidR="002D3D84" w:rsidRPr="00756F68">
        <w:t>:</w:t>
      </w:r>
    </w:p>
    <w:p w14:paraId="42962B61" w14:textId="77777777" w:rsidR="008A070E" w:rsidRPr="00756F68" w:rsidRDefault="008A070E" w:rsidP="00152BF6">
      <w:pPr>
        <w:pStyle w:val="Edital-Subalnea-"/>
      </w:pPr>
      <w:r w:rsidRPr="00756F68">
        <w:rPr>
          <w:b/>
        </w:rPr>
        <w:t>10 (dez) pontos</w:t>
      </w:r>
      <w:r w:rsidRPr="00756F68">
        <w:t xml:space="preserve"> na condição de operadora; ou</w:t>
      </w:r>
    </w:p>
    <w:p w14:paraId="160AF8CA" w14:textId="77777777" w:rsidR="008A070E" w:rsidRPr="00756F68" w:rsidRDefault="008A070E" w:rsidP="00152BF6">
      <w:pPr>
        <w:pStyle w:val="Edital-Subalnea-"/>
      </w:pPr>
      <w:r w:rsidRPr="00756F68">
        <w:rPr>
          <w:b/>
        </w:rPr>
        <w:t>5 (cinco) pontos</w:t>
      </w:r>
      <w:r w:rsidRPr="00756F68">
        <w:t xml:space="preserve"> na condição de não operadora; ou </w:t>
      </w:r>
    </w:p>
    <w:p w14:paraId="3DF71AF9" w14:textId="77777777" w:rsidR="008A070E" w:rsidRDefault="008A070E" w:rsidP="00152BF6">
      <w:pPr>
        <w:pStyle w:val="Edital-Subalnea-"/>
      </w:pPr>
      <w:r w:rsidRPr="00756F68">
        <w:rPr>
          <w:b/>
        </w:rPr>
        <w:t>5 (cinco) pontos</w:t>
      </w:r>
      <w:r w:rsidRPr="00756F68">
        <w:t xml:space="preserve"> na condição de prestadora de serviços técnicos para companhias de petróleo.</w:t>
      </w:r>
    </w:p>
    <w:p w14:paraId="4BD2A822" w14:textId="77777777" w:rsidR="00D33496" w:rsidRPr="00756F68" w:rsidRDefault="00D33496" w:rsidP="00D33496">
      <w:pPr>
        <w:pStyle w:val="Edital-Subalnea-"/>
        <w:numPr>
          <w:ilvl w:val="0"/>
          <w:numId w:val="0"/>
        </w:numPr>
        <w:ind w:left="1068"/>
      </w:pPr>
    </w:p>
    <w:p w14:paraId="6B890CD8" w14:textId="77777777" w:rsidR="008A070E" w:rsidRPr="00756F68" w:rsidRDefault="008A070E" w:rsidP="00273D85">
      <w:pPr>
        <w:pStyle w:val="Edital-Subalneaa1"/>
        <w:numPr>
          <w:ilvl w:val="0"/>
          <w:numId w:val="27"/>
        </w:numPr>
        <w:ind w:left="1219" w:hanging="510"/>
      </w:pPr>
      <w:r w:rsidRPr="00756F68">
        <w:t>Atividades de produção</w:t>
      </w:r>
      <w:r w:rsidR="002D3D84" w:rsidRPr="00756F68">
        <w:t>:</w:t>
      </w:r>
    </w:p>
    <w:p w14:paraId="03BEBB46" w14:textId="77777777" w:rsidR="008A070E" w:rsidRPr="00756F68" w:rsidRDefault="008A070E" w:rsidP="00152BF6">
      <w:pPr>
        <w:pStyle w:val="Edital-Subalnea-"/>
        <w:ind w:left="1066" w:hanging="357"/>
      </w:pPr>
      <w:r w:rsidRPr="00756F68">
        <w:rPr>
          <w:b/>
        </w:rPr>
        <w:t>10 (dez) pontos</w:t>
      </w:r>
      <w:r w:rsidRPr="00756F68">
        <w:t xml:space="preserve"> na condição de operadora; ou</w:t>
      </w:r>
    </w:p>
    <w:p w14:paraId="47232932" w14:textId="77777777" w:rsidR="007237DB" w:rsidRPr="00756F68" w:rsidRDefault="008A070E" w:rsidP="00152BF6">
      <w:pPr>
        <w:pStyle w:val="Edital-Subalnea-"/>
        <w:ind w:left="1066" w:hanging="357"/>
      </w:pPr>
      <w:r w:rsidRPr="00756F68">
        <w:rPr>
          <w:b/>
        </w:rPr>
        <w:t>5 (cinco) pontos</w:t>
      </w:r>
      <w:r w:rsidRPr="00756F68">
        <w:t xml:space="preserve"> na condição de não operadora; ou </w:t>
      </w:r>
    </w:p>
    <w:p w14:paraId="2AF048EB" w14:textId="77777777" w:rsidR="008A070E" w:rsidRPr="00756F68" w:rsidRDefault="008A070E" w:rsidP="00152BF6">
      <w:pPr>
        <w:pStyle w:val="Edital-Subalnea-"/>
        <w:ind w:left="1066" w:hanging="357"/>
      </w:pPr>
      <w:r w:rsidRPr="00756F68">
        <w:rPr>
          <w:b/>
        </w:rPr>
        <w:t>5 (cinco) pontos</w:t>
      </w:r>
      <w:r w:rsidRPr="00756F68">
        <w:t xml:space="preserve"> na condição de prestadora de serviços técnicos para companhias de petróleo.</w:t>
      </w:r>
    </w:p>
    <w:p w14:paraId="5F2A2C79" w14:textId="697FAD0F" w:rsidR="00BC0EC6" w:rsidRDefault="00BC0EC6" w:rsidP="00152BF6">
      <w:pPr>
        <w:pStyle w:val="Edital-Corpodetexto"/>
      </w:pPr>
    </w:p>
    <w:p w14:paraId="621EF6B5" w14:textId="58EB6AEC" w:rsidR="00BD4450" w:rsidRDefault="00BD4450" w:rsidP="00152BF6">
      <w:pPr>
        <w:pStyle w:val="Edital-Corpodetexto"/>
      </w:pPr>
    </w:p>
    <w:p w14:paraId="5A71D286" w14:textId="5BA64302" w:rsidR="00BD4450" w:rsidRDefault="00BD4450" w:rsidP="00152BF6">
      <w:pPr>
        <w:pStyle w:val="Edital-Corpodetexto"/>
      </w:pPr>
    </w:p>
    <w:p w14:paraId="146585E3" w14:textId="77777777" w:rsidR="00BD4450" w:rsidRPr="00756F68" w:rsidRDefault="00BD4450" w:rsidP="00152BF6">
      <w:pPr>
        <w:pStyle w:val="Edital-Corpodetexto"/>
      </w:pPr>
    </w:p>
    <w:p w14:paraId="6FF8F446" w14:textId="77777777" w:rsidR="008A070E" w:rsidRPr="00756F68" w:rsidRDefault="008A070E" w:rsidP="00273D85">
      <w:pPr>
        <w:pStyle w:val="Edital-Alnea"/>
        <w:numPr>
          <w:ilvl w:val="0"/>
          <w:numId w:val="52"/>
        </w:numPr>
        <w:rPr>
          <w:b/>
        </w:rPr>
      </w:pPr>
      <w:r w:rsidRPr="00756F68">
        <w:rPr>
          <w:b/>
        </w:rPr>
        <w:lastRenderedPageBreak/>
        <w:t>Experiência em atividades de E&amp;P em águas profundas ou ultraprofundas:</w:t>
      </w:r>
    </w:p>
    <w:p w14:paraId="3CC004DC" w14:textId="77777777" w:rsidR="008A070E" w:rsidRPr="00756F68" w:rsidRDefault="008A070E" w:rsidP="002D3D84">
      <w:pPr>
        <w:pStyle w:val="Edital-Corpodetexto"/>
      </w:pPr>
      <w:r w:rsidRPr="00756F68">
        <w:rPr>
          <w:szCs w:val="22"/>
        </w:rPr>
        <w:t>Serão comp</w:t>
      </w:r>
      <w:r w:rsidRPr="00756F68">
        <w:t>utados os seguintes pontos para as licitantes que estejam desenvolvendo atividades de E&amp;P em águas profundas ou ultraprofundas (</w:t>
      </w:r>
      <w:r w:rsidRPr="00756F68">
        <w:rPr>
          <w:szCs w:val="22"/>
        </w:rPr>
        <w:t>lâminas d’água superiores a 400 metros de profundidade)</w:t>
      </w:r>
      <w:r w:rsidRPr="00756F68">
        <w:t>, seguindo as melhores práticas da indústria do petróleo:</w:t>
      </w:r>
    </w:p>
    <w:p w14:paraId="2D874743" w14:textId="77777777" w:rsidR="008A070E" w:rsidRPr="00756F68" w:rsidRDefault="008A070E" w:rsidP="00273D85">
      <w:pPr>
        <w:pStyle w:val="Edital-Subalneaa1"/>
        <w:numPr>
          <w:ilvl w:val="0"/>
          <w:numId w:val="29"/>
        </w:numPr>
        <w:ind w:left="1219" w:hanging="510"/>
      </w:pPr>
      <w:r w:rsidRPr="00756F68">
        <w:t>Atividades de exploração</w:t>
      </w:r>
      <w:r w:rsidR="002D3D84" w:rsidRPr="00756F68">
        <w:t>:</w:t>
      </w:r>
    </w:p>
    <w:p w14:paraId="39C598ED" w14:textId="77777777" w:rsidR="008A070E" w:rsidRPr="00756F68" w:rsidRDefault="008A070E" w:rsidP="002D3D84">
      <w:pPr>
        <w:pStyle w:val="Edital-Subalnea-"/>
      </w:pPr>
      <w:r w:rsidRPr="00756F68">
        <w:rPr>
          <w:b/>
        </w:rPr>
        <w:t>10 (dez) pontos</w:t>
      </w:r>
      <w:r w:rsidRPr="00756F68">
        <w:t xml:space="preserve"> na condição de operadora; ou</w:t>
      </w:r>
    </w:p>
    <w:p w14:paraId="6C888FCA" w14:textId="77777777" w:rsidR="008A070E" w:rsidRPr="00756F68" w:rsidRDefault="008A070E" w:rsidP="002D3D84">
      <w:pPr>
        <w:pStyle w:val="Edital-Subalnea-"/>
      </w:pPr>
      <w:r w:rsidRPr="00756F68">
        <w:rPr>
          <w:b/>
        </w:rPr>
        <w:t>5 (cinco) pontos</w:t>
      </w:r>
      <w:r w:rsidRPr="00756F68">
        <w:t xml:space="preserve"> na condição de não operadora; ou </w:t>
      </w:r>
    </w:p>
    <w:p w14:paraId="4E013477" w14:textId="77777777" w:rsidR="008A070E" w:rsidRDefault="008A070E" w:rsidP="002D3D84">
      <w:pPr>
        <w:pStyle w:val="Edital-Subalnea-"/>
      </w:pPr>
      <w:r w:rsidRPr="00756F68">
        <w:rPr>
          <w:b/>
        </w:rPr>
        <w:t>5 (cinco) pontos</w:t>
      </w:r>
      <w:r w:rsidRPr="00756F68">
        <w:t xml:space="preserve"> na condição de prestadora de serviços técnicos para companhias de petróleo.</w:t>
      </w:r>
    </w:p>
    <w:p w14:paraId="1F468B47" w14:textId="77777777" w:rsidR="00843DF8" w:rsidRPr="00756F68" w:rsidRDefault="00843DF8" w:rsidP="00843DF8">
      <w:pPr>
        <w:pStyle w:val="Edital-Subalnea-"/>
        <w:numPr>
          <w:ilvl w:val="0"/>
          <w:numId w:val="0"/>
        </w:numPr>
        <w:ind w:left="1068"/>
      </w:pPr>
    </w:p>
    <w:p w14:paraId="7059F8A8" w14:textId="77777777" w:rsidR="008A070E" w:rsidRPr="00756F68" w:rsidRDefault="008A070E" w:rsidP="00273D85">
      <w:pPr>
        <w:pStyle w:val="Edital-Subalneaa1"/>
        <w:numPr>
          <w:ilvl w:val="0"/>
          <w:numId w:val="29"/>
        </w:numPr>
        <w:ind w:left="1219" w:hanging="510"/>
      </w:pPr>
      <w:r w:rsidRPr="00756F68">
        <w:t>Atividades de produção</w:t>
      </w:r>
      <w:r w:rsidR="002D3D84" w:rsidRPr="00756F68">
        <w:t>:</w:t>
      </w:r>
    </w:p>
    <w:p w14:paraId="46A54B61" w14:textId="77777777" w:rsidR="008A070E" w:rsidRPr="00756F68" w:rsidRDefault="008A070E" w:rsidP="002D3D84">
      <w:pPr>
        <w:pStyle w:val="Edital-Subalnea-"/>
      </w:pPr>
      <w:r w:rsidRPr="00756F68">
        <w:rPr>
          <w:b/>
        </w:rPr>
        <w:t>10 (dez) pontos</w:t>
      </w:r>
      <w:r w:rsidRPr="00756F68">
        <w:t xml:space="preserve"> na condição de operadora; ou</w:t>
      </w:r>
    </w:p>
    <w:p w14:paraId="4E4995F0" w14:textId="77777777" w:rsidR="007237DB" w:rsidRPr="00756F68" w:rsidRDefault="008A070E" w:rsidP="002D3D84">
      <w:pPr>
        <w:pStyle w:val="Edital-Subalnea-"/>
      </w:pPr>
      <w:r w:rsidRPr="00756F68">
        <w:rPr>
          <w:b/>
        </w:rPr>
        <w:t>5 (cinco) pontos</w:t>
      </w:r>
      <w:r w:rsidRPr="00756F68">
        <w:t xml:space="preserve"> na condição de não operadora; ou </w:t>
      </w:r>
    </w:p>
    <w:p w14:paraId="7809FFE3" w14:textId="77777777" w:rsidR="008A070E" w:rsidRPr="00756F68" w:rsidRDefault="008A070E" w:rsidP="002D3D84">
      <w:pPr>
        <w:pStyle w:val="Edital-Subalnea-"/>
      </w:pPr>
      <w:r w:rsidRPr="00756F68">
        <w:rPr>
          <w:b/>
        </w:rPr>
        <w:t>5 (cinco) pontos</w:t>
      </w:r>
      <w:r w:rsidRPr="00756F68">
        <w:t xml:space="preserve"> na condição de prestadora de serviços técnicos para companhias de petróleo.</w:t>
      </w:r>
    </w:p>
    <w:p w14:paraId="32AA904A" w14:textId="77777777" w:rsidR="002D3D84" w:rsidRPr="00756F68" w:rsidRDefault="002D3D84" w:rsidP="002D3D84">
      <w:pPr>
        <w:pStyle w:val="Edital-Corpodetexto"/>
      </w:pPr>
    </w:p>
    <w:p w14:paraId="546E4537" w14:textId="77777777" w:rsidR="008A070E" w:rsidRPr="00756F68" w:rsidRDefault="008A070E" w:rsidP="00273D85">
      <w:pPr>
        <w:pStyle w:val="Edital-Alnea"/>
        <w:numPr>
          <w:ilvl w:val="0"/>
          <w:numId w:val="52"/>
        </w:numPr>
        <w:rPr>
          <w:b/>
        </w:rPr>
      </w:pPr>
      <w:r w:rsidRPr="00756F68">
        <w:rPr>
          <w:b/>
        </w:rPr>
        <w:t xml:space="preserve">Experiência em atividades de E&amp;P em ambientes adversos: </w:t>
      </w:r>
    </w:p>
    <w:p w14:paraId="2562431F"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ambientes adversos, seguindo as melhores práticas da indústria do petróleo:</w:t>
      </w:r>
    </w:p>
    <w:p w14:paraId="45B5C491" w14:textId="77777777" w:rsidR="008A070E" w:rsidRPr="00756F68" w:rsidRDefault="008A070E" w:rsidP="00012A2C">
      <w:pPr>
        <w:pStyle w:val="Edital-Subalnea-"/>
      </w:pPr>
      <w:r w:rsidRPr="00756F68">
        <w:rPr>
          <w:b/>
        </w:rPr>
        <w:t>10 (dez) pontos</w:t>
      </w:r>
      <w:r w:rsidRPr="00756F68">
        <w:t xml:space="preserve"> na condição de operadora; ou</w:t>
      </w:r>
    </w:p>
    <w:p w14:paraId="6942D361" w14:textId="77777777" w:rsidR="008A070E" w:rsidRPr="00756F68" w:rsidRDefault="008A070E" w:rsidP="00012A2C">
      <w:pPr>
        <w:pStyle w:val="Edital-Subalnea-"/>
      </w:pPr>
      <w:r w:rsidRPr="00756F68">
        <w:rPr>
          <w:b/>
        </w:rPr>
        <w:t>5 (cinco) pontos</w:t>
      </w:r>
      <w:r w:rsidRPr="00756F68">
        <w:t xml:space="preserve"> na condição de não operadora; ou </w:t>
      </w:r>
    </w:p>
    <w:p w14:paraId="43B40EDF"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6DAB6AA8" w14:textId="77777777" w:rsidR="00843DF8" w:rsidRDefault="00843DF8" w:rsidP="00012A2C">
      <w:pPr>
        <w:pStyle w:val="Edital-Corpodetexto"/>
      </w:pPr>
    </w:p>
    <w:p w14:paraId="6427B394" w14:textId="77777777" w:rsidR="008A070E" w:rsidRPr="00756F68" w:rsidRDefault="008A070E" w:rsidP="00012A2C">
      <w:pPr>
        <w:pStyle w:val="Edital-Corpodetexto"/>
      </w:pPr>
      <w:r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756F68">
        <w:rPr>
          <w:i/>
        </w:rPr>
        <w:t>Blow Out Preventer</w:t>
      </w:r>
      <w:r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756F68">
        <w:rPr>
          <w:vertAlign w:val="subscript"/>
        </w:rPr>
        <w:t>2</w:t>
      </w:r>
      <w:r w:rsidRPr="00756F68">
        <w:t xml:space="preserve"> (dióxido de carbono) e H</w:t>
      </w:r>
      <w:r w:rsidRPr="00756F68">
        <w:rPr>
          <w:vertAlign w:val="subscript"/>
        </w:rPr>
        <w:t>2</w:t>
      </w:r>
      <w:r w:rsidRPr="00756F68">
        <w:t>S (sulfeto de hidrogênio), que possam causar riscos operacionais.</w:t>
      </w:r>
    </w:p>
    <w:p w14:paraId="62211B0A" w14:textId="77777777" w:rsidR="002D3D84" w:rsidRPr="00756F68" w:rsidRDefault="002D3D84" w:rsidP="00012A2C">
      <w:pPr>
        <w:pStyle w:val="Edital-Corpodetexto"/>
      </w:pPr>
    </w:p>
    <w:p w14:paraId="2B174C84" w14:textId="77777777" w:rsidR="008A070E" w:rsidRPr="00756F68" w:rsidRDefault="008A070E" w:rsidP="00273D85">
      <w:pPr>
        <w:pStyle w:val="Edital-Alnea"/>
        <w:numPr>
          <w:ilvl w:val="0"/>
          <w:numId w:val="52"/>
        </w:numPr>
        <w:rPr>
          <w:b/>
        </w:rPr>
      </w:pPr>
      <w:r w:rsidRPr="00756F68">
        <w:rPr>
          <w:b/>
        </w:rPr>
        <w:lastRenderedPageBreak/>
        <w:t>Experiência em atividades de E&amp;P em áreas ambientalmente sensíveis:</w:t>
      </w:r>
    </w:p>
    <w:p w14:paraId="37DF1D6D"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áreas ambientalmente sensíveis, seguindo as melhores práticas da indústria do petróleo:</w:t>
      </w:r>
    </w:p>
    <w:p w14:paraId="05789E4A" w14:textId="77777777" w:rsidR="008A070E" w:rsidRPr="00756F68" w:rsidRDefault="008A070E" w:rsidP="00012A2C">
      <w:pPr>
        <w:pStyle w:val="Edital-Subalnea-"/>
      </w:pPr>
      <w:r w:rsidRPr="00756F68">
        <w:rPr>
          <w:b/>
        </w:rPr>
        <w:t>10 (dez) pontos</w:t>
      </w:r>
      <w:r w:rsidRPr="00756F68">
        <w:t xml:space="preserve"> na condição de operadora; ou</w:t>
      </w:r>
    </w:p>
    <w:p w14:paraId="7F5D3F7E" w14:textId="77777777" w:rsidR="008A070E" w:rsidRPr="00756F68" w:rsidRDefault="008A070E" w:rsidP="00012A2C">
      <w:pPr>
        <w:pStyle w:val="Edital-Subalnea-"/>
      </w:pPr>
      <w:r w:rsidRPr="00756F68">
        <w:rPr>
          <w:b/>
        </w:rPr>
        <w:t>5 (cinco) pontos</w:t>
      </w:r>
      <w:r w:rsidRPr="00756F68">
        <w:t xml:space="preserve"> na condição de não operadora; ou </w:t>
      </w:r>
    </w:p>
    <w:p w14:paraId="3759B0F9"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06E6FF07" w14:textId="77777777" w:rsidR="00012A2C" w:rsidRPr="00756F68" w:rsidRDefault="00012A2C" w:rsidP="00012A2C">
      <w:pPr>
        <w:pStyle w:val="Edital-Corpodetexto"/>
      </w:pPr>
    </w:p>
    <w:p w14:paraId="66D2565B" w14:textId="77777777" w:rsidR="008A070E" w:rsidRDefault="008A070E" w:rsidP="00012A2C">
      <w:pPr>
        <w:pStyle w:val="Edital-Corpodetexto"/>
      </w:pPr>
      <w:r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2E47BE59" w14:textId="77777777" w:rsidR="00CC0886" w:rsidRPr="00756F68" w:rsidRDefault="00CC0886" w:rsidP="00012A2C">
      <w:pPr>
        <w:pStyle w:val="Edital-Corpodetexto"/>
      </w:pPr>
    </w:p>
    <w:p w14:paraId="115E1548" w14:textId="77777777" w:rsidR="009F032A" w:rsidRPr="00756F68" w:rsidRDefault="009F032A" w:rsidP="006C3495">
      <w:pPr>
        <w:pStyle w:val="Edital-TabelaTtulo"/>
      </w:pPr>
      <w:r w:rsidRPr="00756F68">
        <w:t xml:space="preserve">Tabela </w:t>
      </w:r>
      <w:r w:rsidR="00D33496">
        <w:t xml:space="preserve">4 </w:t>
      </w:r>
      <w:r w:rsidRPr="00756F68">
        <w:t>- Pontuação por atividades de E&amp;P em desenvolvimento</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756F68" w14:paraId="55BD2172" w14:textId="77777777" w:rsidTr="00286EAC">
        <w:trPr>
          <w:trHeight w:val="397"/>
          <w:tblHeader/>
        </w:trPr>
        <w:tc>
          <w:tcPr>
            <w:tcW w:w="1230" w:type="pct"/>
            <w:vMerge w:val="restart"/>
            <w:shd w:val="clear" w:color="auto" w:fill="BFBFBF" w:themeFill="background1" w:themeFillShade="BF"/>
            <w:vAlign w:val="center"/>
            <w:hideMark/>
          </w:tcPr>
          <w:p w14:paraId="6163206E"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770" w:type="pct"/>
            <w:gridSpan w:val="4"/>
            <w:shd w:val="clear" w:color="auto" w:fill="BFBFBF" w:themeFill="background1" w:themeFillShade="BF"/>
            <w:vAlign w:val="center"/>
            <w:hideMark/>
          </w:tcPr>
          <w:p w14:paraId="32DFFB6C" w14:textId="77777777" w:rsidR="009F032A" w:rsidRPr="00756F68" w:rsidRDefault="009F032A" w:rsidP="006C3495">
            <w:pPr>
              <w:pStyle w:val="Edital-TabelaContedo"/>
              <w:spacing w:after="0" w:line="240" w:lineRule="auto"/>
              <w:rPr>
                <w:rFonts w:ascii="Arial" w:hAnsi="Arial"/>
              </w:rPr>
            </w:pPr>
            <w:r w:rsidRPr="00756F68">
              <w:rPr>
                <w:rFonts w:ascii="Arial" w:hAnsi="Arial"/>
              </w:rPr>
              <w:t>Condição de operação</w:t>
            </w:r>
          </w:p>
        </w:tc>
      </w:tr>
      <w:tr w:rsidR="009F032A" w:rsidRPr="00756F68" w14:paraId="4380A9EC" w14:textId="77777777" w:rsidTr="00286EAC">
        <w:trPr>
          <w:trHeight w:val="397"/>
          <w:tblHeader/>
        </w:trPr>
        <w:tc>
          <w:tcPr>
            <w:tcW w:w="1230" w:type="pct"/>
            <w:vMerge/>
            <w:shd w:val="clear" w:color="auto" w:fill="BFBFBF" w:themeFill="background1" w:themeFillShade="BF"/>
            <w:vAlign w:val="center"/>
            <w:hideMark/>
          </w:tcPr>
          <w:p w14:paraId="53B8E9A1" w14:textId="77777777" w:rsidR="009F032A" w:rsidRPr="00756F68" w:rsidRDefault="009F032A" w:rsidP="006C3495">
            <w:pPr>
              <w:pStyle w:val="Edital-TabelaContedo"/>
              <w:spacing w:after="0" w:line="240" w:lineRule="auto"/>
              <w:rPr>
                <w:rFonts w:ascii="Arial" w:hAnsi="Arial"/>
              </w:rPr>
            </w:pPr>
          </w:p>
        </w:tc>
        <w:tc>
          <w:tcPr>
            <w:tcW w:w="1801" w:type="pct"/>
            <w:gridSpan w:val="2"/>
            <w:shd w:val="clear" w:color="auto" w:fill="BFBFBF" w:themeFill="background1" w:themeFillShade="BF"/>
            <w:vAlign w:val="center"/>
            <w:hideMark/>
          </w:tcPr>
          <w:p w14:paraId="77E7AFCF" w14:textId="77777777" w:rsidR="009F032A" w:rsidRPr="00756F68" w:rsidRDefault="009F032A" w:rsidP="006C3495">
            <w:pPr>
              <w:pStyle w:val="Edital-TabelaContedo"/>
              <w:spacing w:after="0" w:line="240" w:lineRule="auto"/>
              <w:rPr>
                <w:rFonts w:ascii="Arial" w:hAnsi="Arial"/>
              </w:rPr>
            </w:pPr>
            <w:r w:rsidRPr="00756F68">
              <w:rPr>
                <w:rFonts w:ascii="Arial" w:hAnsi="Arial"/>
              </w:rPr>
              <w:t>Operadora</w:t>
            </w:r>
          </w:p>
        </w:tc>
        <w:tc>
          <w:tcPr>
            <w:tcW w:w="1968" w:type="pct"/>
            <w:gridSpan w:val="2"/>
            <w:shd w:val="clear" w:color="auto" w:fill="BFBFBF" w:themeFill="background1" w:themeFillShade="BF"/>
            <w:vAlign w:val="center"/>
            <w:hideMark/>
          </w:tcPr>
          <w:p w14:paraId="0E508EBD" w14:textId="77777777" w:rsidR="009F032A" w:rsidRPr="00756F68" w:rsidRDefault="009F032A" w:rsidP="006C3495">
            <w:pPr>
              <w:pStyle w:val="Edital-TabelaContedo"/>
              <w:spacing w:after="0" w:line="240" w:lineRule="auto"/>
              <w:rPr>
                <w:rFonts w:ascii="Arial" w:hAnsi="Arial"/>
              </w:rPr>
            </w:pPr>
            <w:r w:rsidRPr="00756F68">
              <w:rPr>
                <w:rFonts w:ascii="Arial" w:hAnsi="Arial"/>
              </w:rPr>
              <w:t>Não operadora/</w:t>
            </w:r>
            <w:r w:rsidR="003A0ECE">
              <w:rPr>
                <w:rFonts w:ascii="Arial" w:hAnsi="Arial"/>
              </w:rPr>
              <w:t xml:space="preserve"> </w:t>
            </w:r>
            <w:r w:rsidRPr="00756F68">
              <w:rPr>
                <w:rFonts w:ascii="Arial" w:hAnsi="Arial"/>
              </w:rPr>
              <w:t>Prestadora de serviços técnicos</w:t>
            </w:r>
          </w:p>
        </w:tc>
      </w:tr>
      <w:tr w:rsidR="009F032A" w:rsidRPr="00756F68" w14:paraId="3B57D416" w14:textId="77777777" w:rsidTr="00286EAC">
        <w:trPr>
          <w:trHeight w:val="397"/>
          <w:tblHeader/>
        </w:trPr>
        <w:tc>
          <w:tcPr>
            <w:tcW w:w="1230" w:type="pct"/>
            <w:vMerge/>
            <w:shd w:val="clear" w:color="auto" w:fill="BFBFBF" w:themeFill="background1" w:themeFillShade="BF"/>
            <w:vAlign w:val="center"/>
            <w:hideMark/>
          </w:tcPr>
          <w:p w14:paraId="3A03A497" w14:textId="77777777" w:rsidR="009F032A" w:rsidRPr="00756F68" w:rsidRDefault="009F032A" w:rsidP="006C3495">
            <w:pPr>
              <w:pStyle w:val="Edital-TabelaContedo"/>
              <w:spacing w:after="0" w:line="240" w:lineRule="auto"/>
              <w:rPr>
                <w:rFonts w:ascii="Arial" w:hAnsi="Arial"/>
              </w:rPr>
            </w:pPr>
          </w:p>
        </w:tc>
        <w:tc>
          <w:tcPr>
            <w:tcW w:w="889" w:type="pct"/>
            <w:shd w:val="clear" w:color="auto" w:fill="BFBFBF" w:themeFill="background1" w:themeFillShade="BF"/>
            <w:vAlign w:val="center"/>
            <w:hideMark/>
          </w:tcPr>
          <w:p w14:paraId="38CE173D"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12" w:type="pct"/>
            <w:shd w:val="clear" w:color="auto" w:fill="BFBFBF" w:themeFill="background1" w:themeFillShade="BF"/>
            <w:vAlign w:val="center"/>
            <w:hideMark/>
          </w:tcPr>
          <w:p w14:paraId="555E4597"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c>
          <w:tcPr>
            <w:tcW w:w="983" w:type="pct"/>
            <w:shd w:val="clear" w:color="auto" w:fill="BFBFBF" w:themeFill="background1" w:themeFillShade="BF"/>
            <w:vAlign w:val="center"/>
            <w:hideMark/>
          </w:tcPr>
          <w:p w14:paraId="1CA0A82B"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85" w:type="pct"/>
            <w:shd w:val="clear" w:color="auto" w:fill="BFBFBF" w:themeFill="background1" w:themeFillShade="BF"/>
            <w:vAlign w:val="center"/>
            <w:hideMark/>
          </w:tcPr>
          <w:p w14:paraId="5A604C31"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r>
      <w:tr w:rsidR="009F032A" w:rsidRPr="00756F68" w14:paraId="0A34BE54" w14:textId="77777777" w:rsidTr="006C3495">
        <w:trPr>
          <w:trHeight w:val="397"/>
        </w:trPr>
        <w:tc>
          <w:tcPr>
            <w:tcW w:w="1230" w:type="pct"/>
            <w:shd w:val="clear" w:color="auto" w:fill="auto"/>
            <w:vAlign w:val="center"/>
            <w:hideMark/>
          </w:tcPr>
          <w:p w14:paraId="3370132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89" w:type="pct"/>
            <w:shd w:val="clear" w:color="auto" w:fill="auto"/>
            <w:vAlign w:val="center"/>
            <w:hideMark/>
          </w:tcPr>
          <w:p w14:paraId="6D9AA93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615B513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748877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0481FF8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5652DE41" w14:textId="77777777" w:rsidTr="006C3495">
        <w:trPr>
          <w:trHeight w:val="397"/>
        </w:trPr>
        <w:tc>
          <w:tcPr>
            <w:tcW w:w="1230" w:type="pct"/>
            <w:shd w:val="clear" w:color="auto" w:fill="auto"/>
            <w:vAlign w:val="center"/>
            <w:hideMark/>
          </w:tcPr>
          <w:p w14:paraId="24765FA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guas Rasas</w:t>
            </w:r>
          </w:p>
        </w:tc>
        <w:tc>
          <w:tcPr>
            <w:tcW w:w="889" w:type="pct"/>
            <w:shd w:val="clear" w:color="auto" w:fill="auto"/>
            <w:vAlign w:val="center"/>
            <w:hideMark/>
          </w:tcPr>
          <w:p w14:paraId="6C4059E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BC6547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2A2B61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730630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1972950A" w14:textId="77777777" w:rsidTr="006C3495">
        <w:trPr>
          <w:trHeight w:val="397"/>
        </w:trPr>
        <w:tc>
          <w:tcPr>
            <w:tcW w:w="1230" w:type="pct"/>
            <w:shd w:val="clear" w:color="auto" w:fill="auto"/>
            <w:vAlign w:val="center"/>
            <w:hideMark/>
          </w:tcPr>
          <w:p w14:paraId="442539A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 xml:space="preserve">Águas Profundas </w:t>
            </w:r>
            <w:r w:rsidR="008035C6" w:rsidRPr="00756F68">
              <w:rPr>
                <w:rFonts w:ascii="Arial" w:hAnsi="Arial"/>
                <w:b w:val="0"/>
              </w:rPr>
              <w:t xml:space="preserve">ou </w:t>
            </w:r>
            <w:r w:rsidRPr="00756F68">
              <w:rPr>
                <w:rFonts w:ascii="Arial" w:hAnsi="Arial"/>
                <w:b w:val="0"/>
              </w:rPr>
              <w:t>Ultraprofundas</w:t>
            </w:r>
          </w:p>
        </w:tc>
        <w:tc>
          <w:tcPr>
            <w:tcW w:w="889" w:type="pct"/>
            <w:shd w:val="clear" w:color="auto" w:fill="auto"/>
            <w:vAlign w:val="center"/>
            <w:hideMark/>
          </w:tcPr>
          <w:p w14:paraId="6320C3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AF5588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3152148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4EA3EA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4362BCFA" w14:textId="77777777" w:rsidTr="006C3495">
        <w:trPr>
          <w:trHeight w:val="397"/>
        </w:trPr>
        <w:tc>
          <w:tcPr>
            <w:tcW w:w="1230" w:type="pct"/>
            <w:shd w:val="clear" w:color="auto" w:fill="auto"/>
            <w:vAlign w:val="center"/>
            <w:hideMark/>
          </w:tcPr>
          <w:p w14:paraId="5BCC6A9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Ambientes Adversos</w:t>
            </w:r>
          </w:p>
        </w:tc>
        <w:tc>
          <w:tcPr>
            <w:tcW w:w="1801" w:type="pct"/>
            <w:gridSpan w:val="2"/>
            <w:shd w:val="clear" w:color="auto" w:fill="auto"/>
            <w:vAlign w:val="center"/>
            <w:hideMark/>
          </w:tcPr>
          <w:p w14:paraId="4C21E10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4AC35A0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70065CA2" w14:textId="77777777" w:rsidTr="006C3495">
        <w:trPr>
          <w:trHeight w:val="397"/>
        </w:trPr>
        <w:tc>
          <w:tcPr>
            <w:tcW w:w="1230" w:type="pct"/>
            <w:shd w:val="clear" w:color="auto" w:fill="auto"/>
            <w:vAlign w:val="center"/>
            <w:hideMark/>
          </w:tcPr>
          <w:p w14:paraId="3DF8A04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reas Ambientalmente Sensíveis</w:t>
            </w:r>
          </w:p>
        </w:tc>
        <w:tc>
          <w:tcPr>
            <w:tcW w:w="1801" w:type="pct"/>
            <w:gridSpan w:val="2"/>
            <w:shd w:val="clear" w:color="auto" w:fill="auto"/>
            <w:vAlign w:val="center"/>
            <w:hideMark/>
          </w:tcPr>
          <w:p w14:paraId="0628CAD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65FB2D5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bl>
    <w:p w14:paraId="3F1C9562" w14:textId="77777777" w:rsidR="00843DF8" w:rsidRDefault="00843DF8" w:rsidP="009F168E">
      <w:pPr>
        <w:pStyle w:val="Edital-Corpodetexto"/>
      </w:pPr>
    </w:p>
    <w:p w14:paraId="469BA50C" w14:textId="77777777" w:rsidR="008A070E" w:rsidRPr="00756F68" w:rsidRDefault="008A070E" w:rsidP="00C72454">
      <w:pPr>
        <w:pStyle w:val="Edital-Ttulo5"/>
        <w:ind w:left="794" w:hanging="794"/>
      </w:pPr>
      <w:r w:rsidRPr="00756F68">
        <w:t>Pontuação por tempo de experiência em atividades de E&amp;P</w:t>
      </w:r>
    </w:p>
    <w:p w14:paraId="5C178C08" w14:textId="2E6026CC" w:rsidR="008A070E" w:rsidRPr="00756F68" w:rsidRDefault="00404E8F" w:rsidP="00012A2C">
      <w:pPr>
        <w:pStyle w:val="Edital-Corpodetexto"/>
      </w:pPr>
      <w:r w:rsidRPr="00756F68">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843DF8">
        <w:t>5</w:t>
      </w:r>
      <w:r w:rsidRPr="00756F68">
        <w:t>.</w:t>
      </w:r>
    </w:p>
    <w:p w14:paraId="0E640479" w14:textId="39BD3049" w:rsidR="00404E8F" w:rsidRPr="00756F68" w:rsidRDefault="00404E8F" w:rsidP="00A03F1E">
      <w:pPr>
        <w:pStyle w:val="Edital-Corpodetexto"/>
      </w:pPr>
      <w:r w:rsidRPr="00756F68">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756F68">
        <w:t xml:space="preserve">, conforme </w:t>
      </w:r>
      <w:r w:rsidR="008035C6" w:rsidRPr="00756F68">
        <w:t xml:space="preserve">estabelecido </w:t>
      </w:r>
      <w:r w:rsidR="00A03F1E" w:rsidRPr="00756F68">
        <w:t xml:space="preserve">na Tabela </w:t>
      </w:r>
      <w:r w:rsidR="00843DF8">
        <w:t>6</w:t>
      </w:r>
      <w:r w:rsidR="00A03F1E" w:rsidRPr="00756F68">
        <w:t>.</w:t>
      </w:r>
    </w:p>
    <w:p w14:paraId="2E0C4936" w14:textId="77777777" w:rsidR="00746118" w:rsidRPr="00756F68" w:rsidRDefault="00746118" w:rsidP="00A03F1E">
      <w:pPr>
        <w:pStyle w:val="Edital-Corpodetexto"/>
      </w:pPr>
    </w:p>
    <w:p w14:paraId="28615963" w14:textId="77777777" w:rsidR="009F032A" w:rsidRPr="00756F68" w:rsidRDefault="009F032A" w:rsidP="0015225D">
      <w:pPr>
        <w:pStyle w:val="Edital-TabelaTtulo"/>
      </w:pPr>
      <w:r w:rsidRPr="00756F68">
        <w:t xml:space="preserve">Tabela </w:t>
      </w:r>
      <w:r w:rsidR="00D33496">
        <w:t xml:space="preserve">5 </w:t>
      </w:r>
      <w:r w:rsidRPr="00756F68">
        <w:t>- Pontuação por tempo de experiência em atividades de E&amp;P na condição de oper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63656536" w14:textId="77777777" w:rsidTr="00286EAC">
        <w:trPr>
          <w:cantSplit/>
          <w:trHeight w:val="397"/>
          <w:tblHeader/>
          <w:jc w:val="center"/>
        </w:trPr>
        <w:tc>
          <w:tcPr>
            <w:tcW w:w="2065"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286EAC">
        <w:trPr>
          <w:cantSplit/>
          <w:trHeight w:val="397"/>
          <w:tblHeader/>
          <w:jc w:val="center"/>
        </w:trPr>
        <w:tc>
          <w:tcPr>
            <w:tcW w:w="2065"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6C3495">
        <w:trPr>
          <w:cantSplit/>
          <w:trHeight w:val="397"/>
          <w:tblHeader/>
          <w:jc w:val="center"/>
        </w:trPr>
        <w:tc>
          <w:tcPr>
            <w:tcW w:w="2065"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5"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6C3495">
        <w:trPr>
          <w:cantSplit/>
          <w:trHeight w:val="397"/>
          <w:tblHeader/>
          <w:jc w:val="center"/>
        </w:trPr>
        <w:tc>
          <w:tcPr>
            <w:tcW w:w="2065"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11"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6"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5"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6C3495">
        <w:trPr>
          <w:cantSplit/>
          <w:trHeight w:val="397"/>
          <w:tblHeader/>
          <w:jc w:val="center"/>
        </w:trPr>
        <w:tc>
          <w:tcPr>
            <w:tcW w:w="2065"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11"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6"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35"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031B98A3" w:rsidR="0066159C" w:rsidRDefault="0066159C" w:rsidP="006C3495">
      <w:pPr>
        <w:pStyle w:val="Edital-Corpodetexto"/>
      </w:pPr>
    </w:p>
    <w:p w14:paraId="3F82475C" w14:textId="03F864C0" w:rsidR="008C7758" w:rsidRDefault="008C7758" w:rsidP="006C3495">
      <w:pPr>
        <w:pStyle w:val="Edital-Corpodetexto"/>
      </w:pPr>
    </w:p>
    <w:p w14:paraId="6B3DC26F" w14:textId="77777777" w:rsidR="008C7758" w:rsidRDefault="008C7758" w:rsidP="006C3495">
      <w:pPr>
        <w:pStyle w:val="Edital-Corpodetexto"/>
      </w:pPr>
    </w:p>
    <w:p w14:paraId="6B368DC2" w14:textId="77777777" w:rsidR="009F032A" w:rsidRPr="00756F68" w:rsidRDefault="009F032A" w:rsidP="0015225D">
      <w:pPr>
        <w:pStyle w:val="Edital-TabelaTtulo"/>
      </w:pPr>
      <w:r w:rsidRPr="00756F68">
        <w:t xml:space="preserve">Tabela </w:t>
      </w:r>
      <w:r w:rsidR="00D33496">
        <w:t xml:space="preserve">6 </w:t>
      </w:r>
      <w:r w:rsidRPr="00756F68">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4C0E22EF" w14:textId="77777777" w:rsidTr="00286EAC">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9F168E">
        <w:trPr>
          <w:cantSplit/>
          <w:trHeight w:val="256"/>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6C3495">
        <w:trPr>
          <w:cantSplit/>
          <w:trHeight w:val="397"/>
          <w:jc w:val="center"/>
        </w:trPr>
        <w:tc>
          <w:tcPr>
            <w:tcW w:w="206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11"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36"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5"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6C3495">
        <w:trPr>
          <w:cantSplit/>
          <w:trHeight w:val="397"/>
          <w:jc w:val="center"/>
        </w:trPr>
        <w:tc>
          <w:tcPr>
            <w:tcW w:w="206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6"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5"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6C3495">
        <w:trPr>
          <w:cantSplit/>
          <w:trHeight w:val="397"/>
          <w:jc w:val="center"/>
        </w:trPr>
        <w:tc>
          <w:tcPr>
            <w:tcW w:w="206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11"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35"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756F68" w:rsidRDefault="00404E8F" w:rsidP="00C72454">
      <w:pPr>
        <w:pStyle w:val="Edital-Ttulo5"/>
        <w:ind w:left="794" w:hanging="794"/>
      </w:pPr>
      <w:r w:rsidRPr="00756F68">
        <w:t>Pontuação pelo volume de produção de óleo equivalente</w:t>
      </w:r>
    </w:p>
    <w:p w14:paraId="4A1500D2" w14:textId="77777777" w:rsidR="00404E8F" w:rsidRDefault="00404E8F" w:rsidP="00012A2C">
      <w:pPr>
        <w:pStyle w:val="Edital-Corpodetexto"/>
      </w:pPr>
      <w:r w:rsidRPr="00756F68">
        <w:t xml:space="preserve">Será computado </w:t>
      </w:r>
      <w:r w:rsidRPr="00756F68">
        <w:rPr>
          <w:b/>
        </w:rPr>
        <w:t>1 (um) ponto</w:t>
      </w:r>
      <w:r w:rsidRPr="00756F68">
        <w:t xml:space="preserve"> para cada 1 (um) mil barris/dia de óleo equivalente produzido até o </w:t>
      </w:r>
      <w:r w:rsidRPr="00756F68">
        <w:rPr>
          <w:b/>
        </w:rPr>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22CD59C6" w14:textId="77777777" w:rsidR="00843DF8" w:rsidRDefault="00843DF8" w:rsidP="00012A2C">
      <w:pPr>
        <w:pStyle w:val="Edital-Corpodetexto"/>
      </w:pPr>
    </w:p>
    <w:p w14:paraId="3AF9C078" w14:textId="77777777" w:rsidR="00404E8F" w:rsidRPr="00756F68" w:rsidRDefault="00404E8F" w:rsidP="00C72454">
      <w:pPr>
        <w:pStyle w:val="Edital-Ttulo5"/>
        <w:ind w:left="794" w:hanging="794"/>
      </w:pPr>
      <w:r w:rsidRPr="00756F68">
        <w:lastRenderedPageBreak/>
        <w:t>Pontuação pelo montante de investimentos em atividades exploratórias</w:t>
      </w:r>
    </w:p>
    <w:p w14:paraId="1A5996A2" w14:textId="77777777" w:rsidR="00404E8F" w:rsidRPr="00756F68" w:rsidRDefault="00770CBD" w:rsidP="00012A2C">
      <w:pPr>
        <w:pStyle w:val="Edital-Corpodetexto"/>
      </w:pPr>
      <w:r w:rsidRPr="00756F68">
        <w:t xml:space="preserve">A licitante que informar a realização de investimentos em atividades de exploração, na condição de operadora, receberá pontuação em função do montante de investimentos e do ambiente operacional, de acordo com o estabelecido na Tabela </w:t>
      </w:r>
      <w:r w:rsidR="00D33496">
        <w:t>7</w:t>
      </w:r>
      <w:r w:rsidRPr="00756F68">
        <w:t>.</w:t>
      </w:r>
    </w:p>
    <w:p w14:paraId="79F492EC" w14:textId="77777777" w:rsidR="00567527" w:rsidRDefault="00567527" w:rsidP="00012A2C">
      <w:pPr>
        <w:pStyle w:val="Edital-Corpodetexto"/>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C42D0" w:rsidRPr="00756F68">
        <w:t>.</w:t>
      </w:r>
    </w:p>
    <w:p w14:paraId="36B57247" w14:textId="77777777" w:rsidR="00D33496" w:rsidRDefault="00D33496" w:rsidP="00012A2C">
      <w:pPr>
        <w:pStyle w:val="Edital-Corpodetexto"/>
      </w:pPr>
    </w:p>
    <w:p w14:paraId="69EDE216" w14:textId="77777777" w:rsidR="00770CBD" w:rsidRPr="00756F68" w:rsidRDefault="00770CBD" w:rsidP="0015225D">
      <w:pPr>
        <w:pStyle w:val="Edital-TabelaTtulo"/>
      </w:pPr>
      <w:r w:rsidRPr="00756F68">
        <w:t xml:space="preserve">Tabela </w:t>
      </w:r>
      <w:r w:rsidR="00D33496">
        <w:t xml:space="preserve">7 </w:t>
      </w:r>
      <w:r w:rsidRPr="00756F68">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756F68" w14:paraId="534022C2" w14:textId="77777777" w:rsidTr="009F168E">
        <w:trPr>
          <w:cantSplit/>
          <w:trHeight w:val="267"/>
          <w:jc w:val="center"/>
        </w:trPr>
        <w:tc>
          <w:tcPr>
            <w:tcW w:w="2194"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2806"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9F168E">
        <w:trPr>
          <w:cantSplit/>
          <w:trHeight w:val="289"/>
          <w:jc w:val="center"/>
        </w:trPr>
        <w:tc>
          <w:tcPr>
            <w:tcW w:w="2194"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961"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08"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937"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6C3495">
        <w:trPr>
          <w:cantSplit/>
          <w:trHeight w:val="397"/>
          <w:jc w:val="center"/>
        </w:trPr>
        <w:tc>
          <w:tcPr>
            <w:tcW w:w="2194"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961"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08"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37"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6C3495">
        <w:trPr>
          <w:cantSplit/>
          <w:trHeight w:val="397"/>
          <w:jc w:val="center"/>
        </w:trPr>
        <w:tc>
          <w:tcPr>
            <w:tcW w:w="2194" w:type="pct"/>
            <w:shd w:val="clear" w:color="auto" w:fill="auto"/>
            <w:vAlign w:val="center"/>
          </w:tcPr>
          <w:p w14:paraId="51A2D066"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 rasas</w:t>
            </w:r>
          </w:p>
        </w:tc>
        <w:tc>
          <w:tcPr>
            <w:tcW w:w="961"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08"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37"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6C3495">
        <w:trPr>
          <w:cantSplit/>
          <w:trHeight w:val="397"/>
          <w:jc w:val="center"/>
        </w:trPr>
        <w:tc>
          <w:tcPr>
            <w:tcW w:w="2194"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961"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08"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937"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FC4FAC" w:rsidRDefault="00AF2946" w:rsidP="00C72454">
      <w:pPr>
        <w:pStyle w:val="Edital-Ttulo5"/>
        <w:ind w:left="794" w:hanging="794"/>
      </w:pPr>
      <w:r w:rsidRPr="00FC4FAC">
        <w:t>Pontuação em função dos aspectos relacionado</w:t>
      </w:r>
      <w:r>
        <w:t xml:space="preserve"> à SMS</w:t>
      </w:r>
    </w:p>
    <w:p w14:paraId="336FEA32" w14:textId="77777777" w:rsidR="00770CBD" w:rsidRPr="00756F68" w:rsidRDefault="00770CBD" w:rsidP="00012A2C">
      <w:pPr>
        <w:pStyle w:val="Edital-Corpodetexto"/>
      </w:pPr>
      <w:r w:rsidRPr="00756F68">
        <w:t xml:space="preserve">Serão computados </w:t>
      </w:r>
      <w:r w:rsidRPr="00756F68">
        <w:rPr>
          <w:b/>
        </w:rPr>
        <w:t>2 (dois) pontos</w:t>
      </w:r>
      <w:r w:rsidRPr="00756F68">
        <w:t xml:space="preserve"> para a licitante que apresentar cópia de sua política de SMS ou procedimento corporativo similar que explicite o compromisso na aquisição de bens e serviços de terceiros que adotem boas práticas de SMS.</w:t>
      </w:r>
    </w:p>
    <w:p w14:paraId="67784552" w14:textId="77777777" w:rsidR="0018286B" w:rsidRPr="00756F68" w:rsidRDefault="0018286B" w:rsidP="00012A2C">
      <w:pPr>
        <w:pStyle w:val="Edital-Corpodetexto"/>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C084DBC" w14:textId="77777777" w:rsidR="00084933" w:rsidRPr="00756F68" w:rsidRDefault="00084933" w:rsidP="00012A2C">
      <w:pPr>
        <w:pStyle w:val="Edital-Corpodetexto"/>
      </w:pPr>
    </w:p>
    <w:p w14:paraId="359ACAD6" w14:textId="77777777" w:rsidR="00770CBD" w:rsidRPr="00756F68" w:rsidRDefault="00770CBD" w:rsidP="00B25F2C">
      <w:pPr>
        <w:pStyle w:val="Edital-Ttulo4"/>
      </w:pPr>
      <w:r w:rsidRPr="00756F68">
        <w:t>Qualificação pela experiência dos integrantes do quadro técnico da licitante</w:t>
      </w:r>
    </w:p>
    <w:p w14:paraId="0E644DA9" w14:textId="77777777" w:rsidR="008A070E" w:rsidRPr="00756F68" w:rsidRDefault="00770CBD" w:rsidP="00A7743A">
      <w:pPr>
        <w:pStyle w:val="Edital-Corpodetexto"/>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termos da seção </w:t>
      </w:r>
      <w:r w:rsidR="004644A6" w:rsidRPr="00756F68">
        <w:t>8</w:t>
      </w:r>
      <w:r w:rsidR="00A501A2" w:rsidRPr="00756F68">
        <w:t>.</w:t>
      </w:r>
      <w:r w:rsidR="004644A6" w:rsidRPr="00756F68">
        <w:t>2</w:t>
      </w:r>
      <w:r w:rsidR="00A501A2" w:rsidRPr="00756F68">
        <w:t xml:space="preserve">.1.1 </w:t>
      </w:r>
      <w:r w:rsidRPr="00756F68">
        <w:t xml:space="preserve">poderá se </w:t>
      </w:r>
      <w:r w:rsidR="00A501A2" w:rsidRPr="00756F68">
        <w:t>utilizar d</w:t>
      </w:r>
      <w:r w:rsidRPr="00756F68">
        <w:t>a experiência de seu quadro técnico</w:t>
      </w:r>
      <w:r w:rsidR="00A501A2" w:rsidRPr="00756F68">
        <w:t xml:space="preserve"> para qualificação.</w:t>
      </w:r>
    </w:p>
    <w:p w14:paraId="3903FEAC" w14:textId="77777777" w:rsidR="009764FE" w:rsidRPr="00756F68" w:rsidRDefault="009764FE" w:rsidP="00A7743A">
      <w:pPr>
        <w:pStyle w:val="Edital-Corpodetexto"/>
      </w:pPr>
      <w:r w:rsidRPr="00756F68">
        <w:lastRenderedPageBreak/>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ANEXO XVIII.</w:t>
      </w:r>
      <w:r w:rsidRPr="00756F68">
        <w:t xml:space="preserve"> O sumário deverá conter a assinatura de cada profissional indicado</w:t>
      </w:r>
      <w:r w:rsidR="00043AF4" w:rsidRPr="00756F68">
        <w:t>.</w:t>
      </w:r>
    </w:p>
    <w:p w14:paraId="694DE1C0" w14:textId="77777777" w:rsidR="0076104B" w:rsidRPr="00756F68" w:rsidRDefault="008127D4" w:rsidP="0076104B">
      <w:pPr>
        <w:pStyle w:val="Edital-Corpodetexto"/>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Os profissionais integrantes do quadro técnico devem possuir formação acadêmica compatível com as atividades de E&amp;P, como engenharias, geociências ou áreas afins.</w:t>
      </w:r>
    </w:p>
    <w:p w14:paraId="6BDA77B6" w14:textId="77777777" w:rsidR="002D3758" w:rsidRPr="00756F68" w:rsidRDefault="006E467D" w:rsidP="002D3758">
      <w:pPr>
        <w:pStyle w:val="Edital-Corpodetexto"/>
      </w:pPr>
      <w:r w:rsidRPr="00756F68">
        <w:t>Considera-se como integrante do quadro técnico todo profissional com vínculo com pessoa jurídica para o desempenho de cargo ou função</w:t>
      </w:r>
      <w:r w:rsidR="00F20F9F" w:rsidRPr="00756F68">
        <w:t>, tais como: funcionário, prestador de serviços, consultor, entre outros</w:t>
      </w:r>
      <w:r w:rsidRPr="00756F68">
        <w:t>.</w:t>
      </w:r>
    </w:p>
    <w:p w14:paraId="372F6FB6" w14:textId="77777777" w:rsidR="008127D4" w:rsidRDefault="008127D4" w:rsidP="00A7743A">
      <w:pPr>
        <w:pStyle w:val="Edital-Corpodetexto"/>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nas atividades de E&amp;P, considerando também a experiência de operação em ambientes adversos e áreas ambientalmente sensíveis, conforme especificado na Tabela </w:t>
      </w:r>
      <w:r w:rsidR="002777F5">
        <w:t>8</w:t>
      </w:r>
      <w:r w:rsidRPr="00756F68">
        <w:t>.</w:t>
      </w:r>
    </w:p>
    <w:p w14:paraId="31DD76DB" w14:textId="77777777" w:rsidR="002069EB" w:rsidRPr="00756F68" w:rsidRDefault="002069EB" w:rsidP="00A7743A">
      <w:pPr>
        <w:pStyle w:val="Edital-Corpodetexto"/>
      </w:pPr>
    </w:p>
    <w:p w14:paraId="18256BF4" w14:textId="77777777" w:rsidR="008127D4" w:rsidRPr="00756F68" w:rsidRDefault="008127D4" w:rsidP="0015225D">
      <w:pPr>
        <w:pStyle w:val="Edital-TabelaTtulo"/>
      </w:pPr>
      <w:r w:rsidRPr="00756F68">
        <w:t xml:space="preserve">Tabela </w:t>
      </w:r>
      <w:r w:rsidR="002777F5">
        <w:t xml:space="preserve">8 </w:t>
      </w:r>
      <w:r w:rsidRPr="00756F68">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56F68" w14:paraId="192B7AE8" w14:textId="77777777" w:rsidTr="00286EAC">
        <w:trPr>
          <w:cantSplit/>
          <w:trHeight w:val="397"/>
          <w:tblHeader/>
          <w:jc w:val="center"/>
        </w:trPr>
        <w:tc>
          <w:tcPr>
            <w:tcW w:w="2846"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154"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286EAC">
        <w:trPr>
          <w:cantSplit/>
          <w:trHeight w:val="397"/>
          <w:tblHeader/>
          <w:jc w:val="center"/>
        </w:trPr>
        <w:tc>
          <w:tcPr>
            <w:tcW w:w="2846"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663"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45"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46"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6C3495">
        <w:trPr>
          <w:trHeight w:val="397"/>
          <w:jc w:val="center"/>
        </w:trPr>
        <w:tc>
          <w:tcPr>
            <w:tcW w:w="2846"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663"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6C3495">
        <w:trPr>
          <w:trHeight w:val="397"/>
          <w:jc w:val="center"/>
        </w:trPr>
        <w:tc>
          <w:tcPr>
            <w:tcW w:w="2846"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663"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6C3495">
        <w:trPr>
          <w:trHeight w:val="397"/>
          <w:jc w:val="center"/>
        </w:trPr>
        <w:tc>
          <w:tcPr>
            <w:tcW w:w="2846"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663"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6C3495">
        <w:trPr>
          <w:trHeight w:val="397"/>
          <w:jc w:val="center"/>
        </w:trPr>
        <w:tc>
          <w:tcPr>
            <w:tcW w:w="2846"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663"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6C3495">
        <w:trPr>
          <w:trHeight w:val="397"/>
          <w:jc w:val="center"/>
        </w:trPr>
        <w:tc>
          <w:tcPr>
            <w:tcW w:w="2846"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6C3495">
        <w:trPr>
          <w:trHeight w:val="397"/>
          <w:jc w:val="center"/>
        </w:trPr>
        <w:tc>
          <w:tcPr>
            <w:tcW w:w="2846"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6C3495">
        <w:trPr>
          <w:trHeight w:val="397"/>
          <w:jc w:val="center"/>
        </w:trPr>
        <w:tc>
          <w:tcPr>
            <w:tcW w:w="2846"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663"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6C3495">
        <w:trPr>
          <w:trHeight w:val="397"/>
          <w:jc w:val="center"/>
        </w:trPr>
        <w:tc>
          <w:tcPr>
            <w:tcW w:w="2846"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663"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C467B5D" w14:textId="77777777" w:rsidR="00A7743A" w:rsidRPr="00756F68" w:rsidRDefault="00A7743A" w:rsidP="00A83329">
      <w:pPr>
        <w:pStyle w:val="Edital-Corpodetexto"/>
      </w:pPr>
    </w:p>
    <w:p w14:paraId="06F7667F" w14:textId="77777777" w:rsidR="00837A68" w:rsidRPr="00756F68" w:rsidRDefault="00A01E92" w:rsidP="00B25F2C">
      <w:pPr>
        <w:pStyle w:val="Edital-Ttulo4"/>
      </w:pPr>
      <w:r w:rsidRPr="00756F68">
        <w:t xml:space="preserve">Níveis de </w:t>
      </w:r>
      <w:r w:rsidR="00AD644A" w:rsidRPr="00756F68">
        <w:t>qualificação técnica como operadora</w:t>
      </w:r>
      <w:r w:rsidR="00682CC8">
        <w:t xml:space="preserve"> </w:t>
      </w:r>
      <w:r w:rsidR="00D45224" w:rsidRPr="00756F68">
        <w:t>A, B ou C</w:t>
      </w:r>
    </w:p>
    <w:p w14:paraId="5C23C318" w14:textId="77777777" w:rsidR="00AD644A" w:rsidRPr="00756F68" w:rsidRDefault="00AD644A" w:rsidP="00617DA0">
      <w:pPr>
        <w:pStyle w:val="Edital-Corpodetexto"/>
      </w:pPr>
      <w:r w:rsidRPr="00756F68">
        <w:t xml:space="preserve">Para efeitos de enquadramento da licitante em um dos níveis de qualificação, a ANP utilizará o seguinte critério para a qualificação técnica: </w:t>
      </w:r>
    </w:p>
    <w:p w14:paraId="630048F5" w14:textId="77777777" w:rsidR="00AD644A" w:rsidRPr="00756F68" w:rsidRDefault="00AD644A" w:rsidP="00617DA0">
      <w:pPr>
        <w:pStyle w:val="Edital-Subalnea-"/>
      </w:pPr>
      <w:r w:rsidRPr="00756F68">
        <w:t>de 2 a 29 pontos: operadora C;</w:t>
      </w:r>
    </w:p>
    <w:p w14:paraId="1CFBC5A8" w14:textId="77777777" w:rsidR="00AD644A" w:rsidRPr="00756F68" w:rsidRDefault="00AD644A" w:rsidP="00617DA0">
      <w:pPr>
        <w:pStyle w:val="Edital-Subalnea-"/>
      </w:pPr>
      <w:r w:rsidRPr="00756F68">
        <w:lastRenderedPageBreak/>
        <w:t xml:space="preserve">de 30 a 80 pontos: operadora B; </w:t>
      </w:r>
    </w:p>
    <w:p w14:paraId="01DA9208" w14:textId="77777777" w:rsidR="00AD644A" w:rsidRPr="00756F68" w:rsidRDefault="00AD644A" w:rsidP="00617DA0">
      <w:pPr>
        <w:pStyle w:val="Edital-Subalnea-"/>
      </w:pPr>
      <w:r w:rsidRPr="00756F68">
        <w:t>81 pontos ou mais: operadora A.</w:t>
      </w:r>
    </w:p>
    <w:p w14:paraId="3920E1C6" w14:textId="77777777" w:rsidR="00617DA0" w:rsidRPr="00756F68" w:rsidRDefault="00617DA0" w:rsidP="00617DA0">
      <w:pPr>
        <w:pStyle w:val="Edital-Corpodetexto"/>
      </w:pPr>
    </w:p>
    <w:p w14:paraId="3D822A7F" w14:textId="77777777" w:rsidR="00AD644A" w:rsidRPr="00756F68" w:rsidRDefault="00AD644A" w:rsidP="00617DA0">
      <w:pPr>
        <w:pStyle w:val="Edital-Corpodetexto"/>
      </w:pPr>
      <w:r w:rsidRPr="00756F68">
        <w:t xml:space="preserve">Para a licitante obter qualificação técnica como operadora A deverá </w:t>
      </w:r>
      <w:r w:rsidR="00F012BA" w:rsidRPr="00756F68">
        <w:t>obrigatoriamente possuir experiência</w:t>
      </w:r>
      <w:r w:rsidRPr="00756F68">
        <w:t xml:space="preserve"> em atividades de exploração </w:t>
      </w:r>
      <w:r w:rsidR="001C7731" w:rsidRPr="00756F68">
        <w:t>e/</w:t>
      </w:r>
      <w:r w:rsidR="008F6F47" w:rsidRPr="00756F68">
        <w:t>ou</w:t>
      </w:r>
      <w:r w:rsidRPr="00756F68">
        <w:t xml:space="preserve"> produção em águas rasas, profundas ou ultraprofundas na condição de operadora, independentemente da pontuação alcançada.</w:t>
      </w:r>
    </w:p>
    <w:p w14:paraId="45A51225" w14:textId="77777777" w:rsidR="001A1A7B" w:rsidRPr="00756F68" w:rsidRDefault="001A1A7B" w:rsidP="00617DA0">
      <w:pPr>
        <w:pStyle w:val="Edital-Corpodetexto"/>
      </w:pPr>
    </w:p>
    <w:p w14:paraId="68B5DE45" w14:textId="77777777" w:rsidR="001A1A7B" w:rsidRPr="00756F68" w:rsidRDefault="001A1A7B" w:rsidP="0085622A">
      <w:pPr>
        <w:pStyle w:val="Edital-Ttulo3"/>
      </w:pPr>
      <w:r w:rsidRPr="00756F68">
        <w:t>Qualificação técnica como operadora D</w:t>
      </w:r>
    </w:p>
    <w:p w14:paraId="241CEC30" w14:textId="77777777" w:rsidR="001A1A7B" w:rsidRPr="00756F68" w:rsidRDefault="001A1A7B" w:rsidP="006C3495">
      <w:pPr>
        <w:pStyle w:val="Edital-Corpodetexto"/>
      </w:pPr>
      <w:r w:rsidRPr="00756F68">
        <w:t>A qualificação técnica como operadora D poderá ser obtida a partir da experiência de seu quadro técnico</w:t>
      </w:r>
      <w:r w:rsidR="00F354BA" w:rsidRPr="00756F68">
        <w:t>.</w:t>
      </w:r>
    </w:p>
    <w:p w14:paraId="049DAF3A" w14:textId="77777777" w:rsidR="001A1A7B" w:rsidRPr="00756F68" w:rsidRDefault="00925E57" w:rsidP="006C3495">
      <w:pPr>
        <w:pStyle w:val="Edital-Corpodetexto"/>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no Brasil e/ou no exterior, conforme modelo de sumário técnico 02, do ANEXO X</w:t>
      </w:r>
      <w:r w:rsidR="006958B0">
        <w:t>VIII</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6C3495">
      <w:pPr>
        <w:pStyle w:val="Edital-Corpodetexto"/>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6C3495">
      <w:pPr>
        <w:pStyle w:val="Edital-Corpodetexto"/>
      </w:pPr>
      <w:r w:rsidRPr="00756F68">
        <w:t>O sumário deverá conter a assinatura de cada profissional indicado.</w:t>
      </w:r>
    </w:p>
    <w:p w14:paraId="21C606E7" w14:textId="77777777" w:rsidR="001A1A7B" w:rsidRPr="00756F68" w:rsidRDefault="001A1A7B" w:rsidP="006C3495">
      <w:pPr>
        <w:pStyle w:val="Edital-Corpodetexto"/>
      </w:pPr>
      <w:r w:rsidRPr="00756F68">
        <w:t>Considera-se como integrante do quadro técnico todo profissional com vínculo com pessoa jurídica para o desempenho de cargo ou função, tais como: funcionário, prestador de serviços, consultor, entre outros.</w:t>
      </w:r>
    </w:p>
    <w:p w14:paraId="45038337" w14:textId="77777777" w:rsidR="00617DA0" w:rsidRPr="00756F68" w:rsidRDefault="00617DA0" w:rsidP="006C3495">
      <w:pPr>
        <w:pStyle w:val="Edital-Corpodetexto"/>
      </w:pPr>
    </w:p>
    <w:p w14:paraId="32CDB0C5" w14:textId="77777777" w:rsidR="00AD644A" w:rsidRPr="00756F68" w:rsidRDefault="00AD644A" w:rsidP="0085622A">
      <w:pPr>
        <w:pStyle w:val="Edital-Ttulo3"/>
      </w:pPr>
      <w:r w:rsidRPr="00756F68">
        <w:t>Qualificação técnica como não operadora</w:t>
      </w:r>
    </w:p>
    <w:p w14:paraId="18033C9A" w14:textId="29F221A2" w:rsidR="00AD644A" w:rsidRPr="00756F68" w:rsidRDefault="00AD644A" w:rsidP="00617DA0">
      <w:pPr>
        <w:pStyle w:val="Edital-Corpodetexto"/>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6958B0">
        <w:t>I</w:t>
      </w:r>
      <w:r w:rsidR="002A42B6" w:rsidRPr="00756F68">
        <w:t>X</w:t>
      </w:r>
      <w:r w:rsidRPr="00756F68">
        <w:t>.</w:t>
      </w:r>
    </w:p>
    <w:p w14:paraId="4F389AEA" w14:textId="77777777" w:rsidR="00617DA0" w:rsidRPr="00756F68" w:rsidRDefault="00617DA0" w:rsidP="00617DA0">
      <w:pPr>
        <w:pStyle w:val="Edital-Corpodetexto"/>
      </w:pPr>
    </w:p>
    <w:p w14:paraId="499BDAF9" w14:textId="77777777" w:rsidR="00AD644A" w:rsidRPr="00756F68" w:rsidRDefault="005D5F8F" w:rsidP="0085622A">
      <w:pPr>
        <w:pStyle w:val="Edital-Ttulo3"/>
      </w:pPr>
      <w:r w:rsidRPr="00756F68">
        <w:t>Qualificação técnica para l</w:t>
      </w:r>
      <w:r w:rsidR="00AD644A" w:rsidRPr="00756F68">
        <w:t>icitante que já atua no Brasil</w:t>
      </w:r>
    </w:p>
    <w:p w14:paraId="7B2C65BC" w14:textId="77777777" w:rsidR="001B07F2" w:rsidRPr="00756F68" w:rsidRDefault="007237DB" w:rsidP="001B07F2">
      <w:pPr>
        <w:pStyle w:val="Edital-Corpodetexto"/>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p>
    <w:p w14:paraId="7147D0FC" w14:textId="77777777" w:rsidR="001B07F2" w:rsidRPr="00756F68" w:rsidRDefault="001B07F2" w:rsidP="001B07F2">
      <w:pPr>
        <w:pStyle w:val="Edital-Corpodetexto"/>
      </w:pPr>
      <w:r w:rsidRPr="00756F68">
        <w:lastRenderedPageBreak/>
        <w:t xml:space="preserve">A licitante também poderá utilizar os contratos vigentes assinados por </w:t>
      </w:r>
      <w:r w:rsidR="00FB67C9" w:rsidRPr="00756F68">
        <w:t>integrantes</w:t>
      </w:r>
      <w:r w:rsidRPr="00756F68">
        <w:t xml:space="preserve"> do seu grupo societário.</w:t>
      </w:r>
    </w:p>
    <w:p w14:paraId="6B293EC4" w14:textId="77777777" w:rsidR="007237DB" w:rsidRPr="00756F68" w:rsidRDefault="00827964" w:rsidP="00617DA0">
      <w:pPr>
        <w:pStyle w:val="Edital-Corpodetexto"/>
      </w:pPr>
      <w:r w:rsidRPr="00756F68">
        <w:t>Para qualificação técnica em nível superior ao que já atua, a</w:t>
      </w:r>
      <w:r w:rsidR="007237DB" w:rsidRPr="00756F68">
        <w:t xml:space="preserve"> licitante deverá atender os requisitos da seç</w:t>
      </w:r>
      <w:r w:rsidRPr="00756F68">
        <w:t>ão</w:t>
      </w:r>
      <w:r w:rsidR="003A0ECE">
        <w:t xml:space="preserve"> </w:t>
      </w:r>
      <w:r w:rsidR="004644A6" w:rsidRPr="00756F68">
        <w:t>8</w:t>
      </w:r>
      <w:r w:rsidR="007237DB" w:rsidRPr="00756F68">
        <w:t>.</w:t>
      </w:r>
      <w:r w:rsidR="001A1A7B" w:rsidRPr="00756F68">
        <w:t>2</w:t>
      </w:r>
      <w:r w:rsidR="007237DB" w:rsidRPr="00756F68">
        <w:t>.1</w:t>
      </w:r>
      <w:r w:rsidR="001A1A7B" w:rsidRPr="00756F68">
        <w:t xml:space="preserve"> e </w:t>
      </w:r>
      <w:r w:rsidR="004644A6" w:rsidRPr="00756F68">
        <w:t>8</w:t>
      </w:r>
      <w:r w:rsidR="001A1A7B" w:rsidRPr="00756F68">
        <w:t>.2.2</w:t>
      </w:r>
      <w:r w:rsidR="007237DB" w:rsidRPr="00756F68">
        <w:t>, conforme aplicável.</w:t>
      </w:r>
    </w:p>
    <w:p w14:paraId="2859E2B6" w14:textId="77777777" w:rsidR="009F032A" w:rsidRPr="00756F68" w:rsidRDefault="009F032A" w:rsidP="00617DA0">
      <w:pPr>
        <w:pStyle w:val="Edital-Corpodetexto"/>
      </w:pPr>
    </w:p>
    <w:p w14:paraId="1B5B1D30" w14:textId="77777777" w:rsidR="00053F94" w:rsidRPr="00756F68" w:rsidRDefault="00053F94" w:rsidP="0085622A">
      <w:pPr>
        <w:pStyle w:val="Edital-Ttulo2"/>
      </w:pPr>
      <w:bookmarkStart w:id="3985" w:name="_Toc419898051"/>
      <w:bookmarkStart w:id="3986" w:name="_Toc419898856"/>
      <w:bookmarkStart w:id="3987" w:name="_Toc419900466"/>
      <w:bookmarkStart w:id="3988" w:name="_Toc419902213"/>
      <w:bookmarkStart w:id="3989" w:name="_Toc419903020"/>
      <w:bookmarkStart w:id="3990" w:name="_Toc419903826"/>
      <w:bookmarkStart w:id="3991" w:name="_Toc419904632"/>
      <w:bookmarkStart w:id="3992" w:name="_Toc419905438"/>
      <w:bookmarkStart w:id="3993" w:name="_Toc419906256"/>
      <w:bookmarkStart w:id="3994" w:name="_Toc419907064"/>
      <w:bookmarkStart w:id="3995" w:name="_Toc419907871"/>
      <w:bookmarkStart w:id="3996" w:name="_Toc419908597"/>
      <w:bookmarkStart w:id="3997" w:name="_Toc419960738"/>
      <w:bookmarkStart w:id="3998" w:name="_Toc419898053"/>
      <w:bookmarkStart w:id="3999" w:name="_Toc419898858"/>
      <w:bookmarkStart w:id="4000" w:name="_Toc419900468"/>
      <w:bookmarkStart w:id="4001" w:name="_Toc419902215"/>
      <w:bookmarkStart w:id="4002" w:name="_Toc419903022"/>
      <w:bookmarkStart w:id="4003" w:name="_Toc419903828"/>
      <w:bookmarkStart w:id="4004" w:name="_Toc419904634"/>
      <w:bookmarkStart w:id="4005" w:name="_Toc419905440"/>
      <w:bookmarkStart w:id="4006" w:name="_Toc419906258"/>
      <w:bookmarkStart w:id="4007" w:name="_Toc419907066"/>
      <w:bookmarkStart w:id="4008" w:name="_Toc419907873"/>
      <w:bookmarkStart w:id="4009" w:name="_Toc419908599"/>
      <w:bookmarkStart w:id="4010" w:name="_Toc419960740"/>
      <w:bookmarkStart w:id="4011" w:name="_Toc419898054"/>
      <w:bookmarkStart w:id="4012" w:name="_Toc419898859"/>
      <w:bookmarkStart w:id="4013" w:name="_Toc419900469"/>
      <w:bookmarkStart w:id="4014" w:name="_Toc419902216"/>
      <w:bookmarkStart w:id="4015" w:name="_Toc419903023"/>
      <w:bookmarkStart w:id="4016" w:name="_Toc419903829"/>
      <w:bookmarkStart w:id="4017" w:name="_Toc419904635"/>
      <w:bookmarkStart w:id="4018" w:name="_Toc419905441"/>
      <w:bookmarkStart w:id="4019" w:name="_Toc419906259"/>
      <w:bookmarkStart w:id="4020" w:name="_Toc419907067"/>
      <w:bookmarkStart w:id="4021" w:name="_Toc419907874"/>
      <w:bookmarkStart w:id="4022" w:name="_Toc419908600"/>
      <w:bookmarkStart w:id="4023" w:name="_Toc419960741"/>
      <w:bookmarkStart w:id="4024" w:name="_Toc419898055"/>
      <w:bookmarkStart w:id="4025" w:name="_Toc419898860"/>
      <w:bookmarkStart w:id="4026" w:name="_Toc419900470"/>
      <w:bookmarkStart w:id="4027" w:name="_Toc419902217"/>
      <w:bookmarkStart w:id="4028" w:name="_Toc419903024"/>
      <w:bookmarkStart w:id="4029" w:name="_Toc419903830"/>
      <w:bookmarkStart w:id="4030" w:name="_Toc419904636"/>
      <w:bookmarkStart w:id="4031" w:name="_Toc419905442"/>
      <w:bookmarkStart w:id="4032" w:name="_Toc419906260"/>
      <w:bookmarkStart w:id="4033" w:name="_Toc419907068"/>
      <w:bookmarkStart w:id="4034" w:name="_Toc419907875"/>
      <w:bookmarkStart w:id="4035" w:name="_Toc419908601"/>
      <w:bookmarkStart w:id="4036" w:name="_Toc419960742"/>
      <w:bookmarkStart w:id="4037" w:name="_Toc419898057"/>
      <w:bookmarkStart w:id="4038" w:name="_Toc419898862"/>
      <w:bookmarkStart w:id="4039" w:name="_Toc419900472"/>
      <w:bookmarkStart w:id="4040" w:name="_Toc419902219"/>
      <w:bookmarkStart w:id="4041" w:name="_Toc419903026"/>
      <w:bookmarkStart w:id="4042" w:name="_Toc419903832"/>
      <w:bookmarkStart w:id="4043" w:name="_Toc419904638"/>
      <w:bookmarkStart w:id="4044" w:name="_Toc419905444"/>
      <w:bookmarkStart w:id="4045" w:name="_Toc419906262"/>
      <w:bookmarkStart w:id="4046" w:name="_Toc419907070"/>
      <w:bookmarkStart w:id="4047" w:name="_Toc419907877"/>
      <w:bookmarkStart w:id="4048" w:name="_Toc419908603"/>
      <w:bookmarkStart w:id="4049" w:name="_Toc419960744"/>
      <w:bookmarkStart w:id="4050" w:name="_Toc419898058"/>
      <w:bookmarkStart w:id="4051" w:name="_Toc419898863"/>
      <w:bookmarkStart w:id="4052" w:name="_Toc419900473"/>
      <w:bookmarkStart w:id="4053" w:name="_Toc419902220"/>
      <w:bookmarkStart w:id="4054" w:name="_Toc419903027"/>
      <w:bookmarkStart w:id="4055" w:name="_Toc419903833"/>
      <w:bookmarkStart w:id="4056" w:name="_Toc419904639"/>
      <w:bookmarkStart w:id="4057" w:name="_Toc419905445"/>
      <w:bookmarkStart w:id="4058" w:name="_Toc419906263"/>
      <w:bookmarkStart w:id="4059" w:name="_Toc419907071"/>
      <w:bookmarkStart w:id="4060" w:name="_Toc419907878"/>
      <w:bookmarkStart w:id="4061" w:name="_Toc419908604"/>
      <w:bookmarkStart w:id="4062" w:name="_Toc419960745"/>
      <w:bookmarkStart w:id="4063" w:name="_Toc419898059"/>
      <w:bookmarkStart w:id="4064" w:name="_Toc419898864"/>
      <w:bookmarkStart w:id="4065" w:name="_Toc419900474"/>
      <w:bookmarkStart w:id="4066" w:name="_Toc419902221"/>
      <w:bookmarkStart w:id="4067" w:name="_Toc419903028"/>
      <w:bookmarkStart w:id="4068" w:name="_Toc419903834"/>
      <w:bookmarkStart w:id="4069" w:name="_Toc419904640"/>
      <w:bookmarkStart w:id="4070" w:name="_Toc419905446"/>
      <w:bookmarkStart w:id="4071" w:name="_Toc419906264"/>
      <w:bookmarkStart w:id="4072" w:name="_Toc419907072"/>
      <w:bookmarkStart w:id="4073" w:name="_Toc419907879"/>
      <w:bookmarkStart w:id="4074" w:name="_Toc419908605"/>
      <w:bookmarkStart w:id="4075" w:name="_Toc419960746"/>
      <w:bookmarkStart w:id="4076" w:name="_Toc419898060"/>
      <w:bookmarkStart w:id="4077" w:name="_Toc419898865"/>
      <w:bookmarkStart w:id="4078" w:name="_Toc419900475"/>
      <w:bookmarkStart w:id="4079" w:name="_Toc419902222"/>
      <w:bookmarkStart w:id="4080" w:name="_Toc419903029"/>
      <w:bookmarkStart w:id="4081" w:name="_Toc419903835"/>
      <w:bookmarkStart w:id="4082" w:name="_Toc419904641"/>
      <w:bookmarkStart w:id="4083" w:name="_Toc419905447"/>
      <w:bookmarkStart w:id="4084" w:name="_Toc419906265"/>
      <w:bookmarkStart w:id="4085" w:name="_Toc419907073"/>
      <w:bookmarkStart w:id="4086" w:name="_Toc419907880"/>
      <w:bookmarkStart w:id="4087" w:name="_Toc419908606"/>
      <w:bookmarkStart w:id="4088" w:name="_Toc419960747"/>
      <w:bookmarkStart w:id="4089" w:name="_Toc419898061"/>
      <w:bookmarkStart w:id="4090" w:name="_Toc419898866"/>
      <w:bookmarkStart w:id="4091" w:name="_Toc419900476"/>
      <w:bookmarkStart w:id="4092" w:name="_Toc419902223"/>
      <w:bookmarkStart w:id="4093" w:name="_Toc419903030"/>
      <w:bookmarkStart w:id="4094" w:name="_Toc419903836"/>
      <w:bookmarkStart w:id="4095" w:name="_Toc419904642"/>
      <w:bookmarkStart w:id="4096" w:name="_Toc419905448"/>
      <w:bookmarkStart w:id="4097" w:name="_Toc419906266"/>
      <w:bookmarkStart w:id="4098" w:name="_Toc419907074"/>
      <w:bookmarkStart w:id="4099" w:name="_Toc419907881"/>
      <w:bookmarkStart w:id="4100" w:name="_Toc419908607"/>
      <w:bookmarkStart w:id="4101" w:name="_Toc419960748"/>
      <w:bookmarkStart w:id="4102" w:name="_Toc419898062"/>
      <w:bookmarkStart w:id="4103" w:name="_Toc419898867"/>
      <w:bookmarkStart w:id="4104" w:name="_Toc419900477"/>
      <w:bookmarkStart w:id="4105" w:name="_Toc419902224"/>
      <w:bookmarkStart w:id="4106" w:name="_Toc419903031"/>
      <w:bookmarkStart w:id="4107" w:name="_Toc419903837"/>
      <w:bookmarkStart w:id="4108" w:name="_Toc419904643"/>
      <w:bookmarkStart w:id="4109" w:name="_Toc419905449"/>
      <w:bookmarkStart w:id="4110" w:name="_Toc419906267"/>
      <w:bookmarkStart w:id="4111" w:name="_Toc419907075"/>
      <w:bookmarkStart w:id="4112" w:name="_Toc419907882"/>
      <w:bookmarkStart w:id="4113" w:name="_Toc419908608"/>
      <w:bookmarkStart w:id="4114" w:name="_Toc419960749"/>
      <w:bookmarkStart w:id="4115" w:name="_Toc419898063"/>
      <w:bookmarkStart w:id="4116" w:name="_Toc419898868"/>
      <w:bookmarkStart w:id="4117" w:name="_Toc419900478"/>
      <w:bookmarkStart w:id="4118" w:name="_Toc419902225"/>
      <w:bookmarkStart w:id="4119" w:name="_Toc419903032"/>
      <w:bookmarkStart w:id="4120" w:name="_Toc419903838"/>
      <w:bookmarkStart w:id="4121" w:name="_Toc419904644"/>
      <w:bookmarkStart w:id="4122" w:name="_Toc419905450"/>
      <w:bookmarkStart w:id="4123" w:name="_Toc419906268"/>
      <w:bookmarkStart w:id="4124" w:name="_Toc419907076"/>
      <w:bookmarkStart w:id="4125" w:name="_Toc419907883"/>
      <w:bookmarkStart w:id="4126" w:name="_Toc419908609"/>
      <w:bookmarkStart w:id="4127" w:name="_Toc419960750"/>
      <w:bookmarkStart w:id="4128" w:name="_Toc361937313"/>
      <w:bookmarkStart w:id="4129" w:name="_Toc364416908"/>
      <w:bookmarkStart w:id="4130" w:name="_Toc364685415"/>
      <w:bookmarkStart w:id="4131" w:name="_Toc419898066"/>
      <w:bookmarkStart w:id="4132" w:name="_Toc419898871"/>
      <w:bookmarkStart w:id="4133" w:name="_Toc419900481"/>
      <w:bookmarkStart w:id="4134" w:name="_Toc419902228"/>
      <w:bookmarkStart w:id="4135" w:name="_Toc419903035"/>
      <w:bookmarkStart w:id="4136" w:name="_Toc419903841"/>
      <w:bookmarkStart w:id="4137" w:name="_Toc419904647"/>
      <w:bookmarkStart w:id="4138" w:name="_Toc419905453"/>
      <w:bookmarkStart w:id="4139" w:name="_Toc419906271"/>
      <w:bookmarkStart w:id="4140" w:name="_Toc419907079"/>
      <w:bookmarkStart w:id="4141" w:name="_Toc419907886"/>
      <w:bookmarkStart w:id="4142" w:name="_Toc419908612"/>
      <w:bookmarkStart w:id="4143" w:name="_Toc419960753"/>
      <w:bookmarkStart w:id="4144" w:name="_Toc419898067"/>
      <w:bookmarkStart w:id="4145" w:name="_Toc419898872"/>
      <w:bookmarkStart w:id="4146" w:name="_Toc419900482"/>
      <w:bookmarkStart w:id="4147" w:name="_Toc419902229"/>
      <w:bookmarkStart w:id="4148" w:name="_Toc419903036"/>
      <w:bookmarkStart w:id="4149" w:name="_Toc419903842"/>
      <w:bookmarkStart w:id="4150" w:name="_Toc419904648"/>
      <w:bookmarkStart w:id="4151" w:name="_Toc419905454"/>
      <w:bookmarkStart w:id="4152" w:name="_Toc419906272"/>
      <w:bookmarkStart w:id="4153" w:name="_Toc419907080"/>
      <w:bookmarkStart w:id="4154" w:name="_Toc419907887"/>
      <w:bookmarkStart w:id="4155" w:name="_Toc419908613"/>
      <w:bookmarkStart w:id="4156" w:name="_Toc419960754"/>
      <w:bookmarkStart w:id="4157" w:name="_Toc419898068"/>
      <w:bookmarkStart w:id="4158" w:name="_Toc419898873"/>
      <w:bookmarkStart w:id="4159" w:name="_Toc419900483"/>
      <w:bookmarkStart w:id="4160" w:name="_Toc419902230"/>
      <w:bookmarkStart w:id="4161" w:name="_Toc419903037"/>
      <w:bookmarkStart w:id="4162" w:name="_Toc419903843"/>
      <w:bookmarkStart w:id="4163" w:name="_Toc419904649"/>
      <w:bookmarkStart w:id="4164" w:name="_Toc419905455"/>
      <w:bookmarkStart w:id="4165" w:name="_Toc419906273"/>
      <w:bookmarkStart w:id="4166" w:name="_Toc419907081"/>
      <w:bookmarkStart w:id="4167" w:name="_Toc419907888"/>
      <w:bookmarkStart w:id="4168" w:name="_Toc419908614"/>
      <w:bookmarkStart w:id="4169" w:name="_Toc419960755"/>
      <w:bookmarkStart w:id="4170" w:name="_Toc419898069"/>
      <w:bookmarkStart w:id="4171" w:name="_Toc419898874"/>
      <w:bookmarkStart w:id="4172" w:name="_Toc419900484"/>
      <w:bookmarkStart w:id="4173" w:name="_Toc419902231"/>
      <w:bookmarkStart w:id="4174" w:name="_Toc419903038"/>
      <w:bookmarkStart w:id="4175" w:name="_Toc419903844"/>
      <w:bookmarkStart w:id="4176" w:name="_Toc419904650"/>
      <w:bookmarkStart w:id="4177" w:name="_Toc419905456"/>
      <w:bookmarkStart w:id="4178" w:name="_Toc419906274"/>
      <w:bookmarkStart w:id="4179" w:name="_Toc419907082"/>
      <w:bookmarkStart w:id="4180" w:name="_Toc419907889"/>
      <w:bookmarkStart w:id="4181" w:name="_Toc419908615"/>
      <w:bookmarkStart w:id="4182" w:name="_Toc419960756"/>
      <w:bookmarkStart w:id="4183" w:name="_Toc419898070"/>
      <w:bookmarkStart w:id="4184" w:name="_Toc419898875"/>
      <w:bookmarkStart w:id="4185" w:name="_Toc419900485"/>
      <w:bookmarkStart w:id="4186" w:name="_Toc419902232"/>
      <w:bookmarkStart w:id="4187" w:name="_Toc419903039"/>
      <w:bookmarkStart w:id="4188" w:name="_Toc419903845"/>
      <w:bookmarkStart w:id="4189" w:name="_Toc419904651"/>
      <w:bookmarkStart w:id="4190" w:name="_Toc419905457"/>
      <w:bookmarkStart w:id="4191" w:name="_Toc419906275"/>
      <w:bookmarkStart w:id="4192" w:name="_Toc419907083"/>
      <w:bookmarkStart w:id="4193" w:name="_Toc419907890"/>
      <w:bookmarkStart w:id="4194" w:name="_Toc419908616"/>
      <w:bookmarkStart w:id="4195" w:name="_Toc419960757"/>
      <w:bookmarkStart w:id="4196" w:name="_Toc419898072"/>
      <w:bookmarkStart w:id="4197" w:name="_Toc419898877"/>
      <w:bookmarkStart w:id="4198" w:name="_Toc419900487"/>
      <w:bookmarkStart w:id="4199" w:name="_Toc419902234"/>
      <w:bookmarkStart w:id="4200" w:name="_Toc419903041"/>
      <w:bookmarkStart w:id="4201" w:name="_Toc419903847"/>
      <w:bookmarkStart w:id="4202" w:name="_Toc419904653"/>
      <w:bookmarkStart w:id="4203" w:name="_Toc419905459"/>
      <w:bookmarkStart w:id="4204" w:name="_Toc419906277"/>
      <w:bookmarkStart w:id="4205" w:name="_Toc419907085"/>
      <w:bookmarkStart w:id="4206" w:name="_Toc419907892"/>
      <w:bookmarkStart w:id="4207" w:name="_Toc419908618"/>
      <w:bookmarkStart w:id="4208" w:name="_Toc419960759"/>
      <w:bookmarkStart w:id="4209" w:name="_Toc419898073"/>
      <w:bookmarkStart w:id="4210" w:name="_Toc419898878"/>
      <w:bookmarkStart w:id="4211" w:name="_Toc419900488"/>
      <w:bookmarkStart w:id="4212" w:name="_Toc419902235"/>
      <w:bookmarkStart w:id="4213" w:name="_Toc419903042"/>
      <w:bookmarkStart w:id="4214" w:name="_Toc419903848"/>
      <w:bookmarkStart w:id="4215" w:name="_Toc419904654"/>
      <w:bookmarkStart w:id="4216" w:name="_Toc419905460"/>
      <w:bookmarkStart w:id="4217" w:name="_Toc419906278"/>
      <w:bookmarkStart w:id="4218" w:name="_Toc419907086"/>
      <w:bookmarkStart w:id="4219" w:name="_Toc419907893"/>
      <w:bookmarkStart w:id="4220" w:name="_Toc419908619"/>
      <w:bookmarkStart w:id="4221" w:name="_Toc419960760"/>
      <w:bookmarkStart w:id="4222" w:name="_Toc419898075"/>
      <w:bookmarkStart w:id="4223" w:name="_Toc419898880"/>
      <w:bookmarkStart w:id="4224" w:name="_Toc419900490"/>
      <w:bookmarkStart w:id="4225" w:name="_Toc419902237"/>
      <w:bookmarkStart w:id="4226" w:name="_Toc419903044"/>
      <w:bookmarkStart w:id="4227" w:name="_Toc419903850"/>
      <w:bookmarkStart w:id="4228" w:name="_Toc419904656"/>
      <w:bookmarkStart w:id="4229" w:name="_Toc419905462"/>
      <w:bookmarkStart w:id="4230" w:name="_Toc419906280"/>
      <w:bookmarkStart w:id="4231" w:name="_Toc419907088"/>
      <w:bookmarkStart w:id="4232" w:name="_Toc419907895"/>
      <w:bookmarkStart w:id="4233" w:name="_Toc419908621"/>
      <w:bookmarkStart w:id="4234" w:name="_Toc419960762"/>
      <w:bookmarkStart w:id="4235" w:name="_Toc419898076"/>
      <w:bookmarkStart w:id="4236" w:name="_Toc419898881"/>
      <w:bookmarkStart w:id="4237" w:name="_Toc419900491"/>
      <w:bookmarkStart w:id="4238" w:name="_Toc419902238"/>
      <w:bookmarkStart w:id="4239" w:name="_Toc419903045"/>
      <w:bookmarkStart w:id="4240" w:name="_Toc419903851"/>
      <w:bookmarkStart w:id="4241" w:name="_Toc419904657"/>
      <w:bookmarkStart w:id="4242" w:name="_Toc419905463"/>
      <w:bookmarkStart w:id="4243" w:name="_Toc419906281"/>
      <w:bookmarkStart w:id="4244" w:name="_Toc419907089"/>
      <w:bookmarkStart w:id="4245" w:name="_Toc419907896"/>
      <w:bookmarkStart w:id="4246" w:name="_Toc419908622"/>
      <w:bookmarkStart w:id="4247" w:name="_Toc419960763"/>
      <w:bookmarkStart w:id="4248" w:name="_Toc419898077"/>
      <w:bookmarkStart w:id="4249" w:name="_Toc419898882"/>
      <w:bookmarkStart w:id="4250" w:name="_Toc419900492"/>
      <w:bookmarkStart w:id="4251" w:name="_Toc419902239"/>
      <w:bookmarkStart w:id="4252" w:name="_Toc419903046"/>
      <w:bookmarkStart w:id="4253" w:name="_Toc419903852"/>
      <w:bookmarkStart w:id="4254" w:name="_Toc419904658"/>
      <w:bookmarkStart w:id="4255" w:name="_Toc419905464"/>
      <w:bookmarkStart w:id="4256" w:name="_Toc419906282"/>
      <w:bookmarkStart w:id="4257" w:name="_Toc419907090"/>
      <w:bookmarkStart w:id="4258" w:name="_Toc419907897"/>
      <w:bookmarkStart w:id="4259" w:name="_Toc419908623"/>
      <w:bookmarkStart w:id="4260" w:name="_Toc419960764"/>
      <w:bookmarkStart w:id="4261" w:name="_Toc419898078"/>
      <w:bookmarkStart w:id="4262" w:name="_Toc419898883"/>
      <w:bookmarkStart w:id="4263" w:name="_Toc419900493"/>
      <w:bookmarkStart w:id="4264" w:name="_Toc419902240"/>
      <w:bookmarkStart w:id="4265" w:name="_Toc419903047"/>
      <w:bookmarkStart w:id="4266" w:name="_Toc419903853"/>
      <w:bookmarkStart w:id="4267" w:name="_Toc419904659"/>
      <w:bookmarkStart w:id="4268" w:name="_Toc419905465"/>
      <w:bookmarkStart w:id="4269" w:name="_Toc419906283"/>
      <w:bookmarkStart w:id="4270" w:name="_Toc419907091"/>
      <w:bookmarkStart w:id="4271" w:name="_Toc419907898"/>
      <w:bookmarkStart w:id="4272" w:name="_Toc419908624"/>
      <w:bookmarkStart w:id="4273" w:name="_Toc419960765"/>
      <w:bookmarkStart w:id="4274" w:name="_Toc419898080"/>
      <w:bookmarkStart w:id="4275" w:name="_Toc419898885"/>
      <w:bookmarkStart w:id="4276" w:name="_Toc419900495"/>
      <w:bookmarkStart w:id="4277" w:name="_Toc419902242"/>
      <w:bookmarkStart w:id="4278" w:name="_Toc419903049"/>
      <w:bookmarkStart w:id="4279" w:name="_Toc419903855"/>
      <w:bookmarkStart w:id="4280" w:name="_Toc419904661"/>
      <w:bookmarkStart w:id="4281" w:name="_Toc419905467"/>
      <w:bookmarkStart w:id="4282" w:name="_Toc419906285"/>
      <w:bookmarkStart w:id="4283" w:name="_Toc419907093"/>
      <w:bookmarkStart w:id="4284" w:name="_Toc419907900"/>
      <w:bookmarkStart w:id="4285" w:name="_Toc419908626"/>
      <w:bookmarkStart w:id="4286" w:name="_Toc419960767"/>
      <w:bookmarkStart w:id="4287" w:name="_Toc419898081"/>
      <w:bookmarkStart w:id="4288" w:name="_Toc419898886"/>
      <w:bookmarkStart w:id="4289" w:name="_Toc419900496"/>
      <w:bookmarkStart w:id="4290" w:name="_Toc419902243"/>
      <w:bookmarkStart w:id="4291" w:name="_Toc419903050"/>
      <w:bookmarkStart w:id="4292" w:name="_Toc419903856"/>
      <w:bookmarkStart w:id="4293" w:name="_Toc419904662"/>
      <w:bookmarkStart w:id="4294" w:name="_Toc419905468"/>
      <w:bookmarkStart w:id="4295" w:name="_Toc419906286"/>
      <w:bookmarkStart w:id="4296" w:name="_Toc419907094"/>
      <w:bookmarkStart w:id="4297" w:name="_Toc419907901"/>
      <w:bookmarkStart w:id="4298" w:name="_Toc419908627"/>
      <w:bookmarkStart w:id="4299" w:name="_Toc419960768"/>
      <w:bookmarkStart w:id="4300" w:name="_Toc419898082"/>
      <w:bookmarkStart w:id="4301" w:name="_Toc419898887"/>
      <w:bookmarkStart w:id="4302" w:name="_Toc419900497"/>
      <w:bookmarkStart w:id="4303" w:name="_Toc419902244"/>
      <w:bookmarkStart w:id="4304" w:name="_Toc419903051"/>
      <w:bookmarkStart w:id="4305" w:name="_Toc419903857"/>
      <w:bookmarkStart w:id="4306" w:name="_Toc419904663"/>
      <w:bookmarkStart w:id="4307" w:name="_Toc419905469"/>
      <w:bookmarkStart w:id="4308" w:name="_Toc419906287"/>
      <w:bookmarkStart w:id="4309" w:name="_Toc419907095"/>
      <w:bookmarkStart w:id="4310" w:name="_Toc419907902"/>
      <w:bookmarkStart w:id="4311" w:name="_Toc419908628"/>
      <w:bookmarkStart w:id="4312" w:name="_Toc419960769"/>
      <w:bookmarkStart w:id="4313" w:name="_Toc419898083"/>
      <w:bookmarkStart w:id="4314" w:name="_Toc419898888"/>
      <w:bookmarkStart w:id="4315" w:name="_Toc419900498"/>
      <w:bookmarkStart w:id="4316" w:name="_Toc419902245"/>
      <w:bookmarkStart w:id="4317" w:name="_Toc419903052"/>
      <w:bookmarkStart w:id="4318" w:name="_Toc419903858"/>
      <w:bookmarkStart w:id="4319" w:name="_Toc419904664"/>
      <w:bookmarkStart w:id="4320" w:name="_Toc419905470"/>
      <w:bookmarkStart w:id="4321" w:name="_Toc419906288"/>
      <w:bookmarkStart w:id="4322" w:name="_Toc419907096"/>
      <w:bookmarkStart w:id="4323" w:name="_Toc419907903"/>
      <w:bookmarkStart w:id="4324" w:name="_Toc419908629"/>
      <w:bookmarkStart w:id="4325" w:name="_Toc419960770"/>
      <w:bookmarkStart w:id="4326" w:name="_Toc419898084"/>
      <w:bookmarkStart w:id="4327" w:name="_Toc419898889"/>
      <w:bookmarkStart w:id="4328" w:name="_Toc419900499"/>
      <w:bookmarkStart w:id="4329" w:name="_Toc419902246"/>
      <w:bookmarkStart w:id="4330" w:name="_Toc419903053"/>
      <w:bookmarkStart w:id="4331" w:name="_Toc419903859"/>
      <w:bookmarkStart w:id="4332" w:name="_Toc419904665"/>
      <w:bookmarkStart w:id="4333" w:name="_Toc419905471"/>
      <w:bookmarkStart w:id="4334" w:name="_Toc419906289"/>
      <w:bookmarkStart w:id="4335" w:name="_Toc419907097"/>
      <w:bookmarkStart w:id="4336" w:name="_Toc419907904"/>
      <w:bookmarkStart w:id="4337" w:name="_Toc419908630"/>
      <w:bookmarkStart w:id="4338" w:name="_Toc419960771"/>
      <w:bookmarkStart w:id="4339" w:name="_Toc419898085"/>
      <w:bookmarkStart w:id="4340" w:name="_Toc419898890"/>
      <w:bookmarkStart w:id="4341" w:name="_Toc419900500"/>
      <w:bookmarkStart w:id="4342" w:name="_Toc419902247"/>
      <w:bookmarkStart w:id="4343" w:name="_Toc419903054"/>
      <w:bookmarkStart w:id="4344" w:name="_Toc419903860"/>
      <w:bookmarkStart w:id="4345" w:name="_Toc419904666"/>
      <w:bookmarkStart w:id="4346" w:name="_Toc419905472"/>
      <w:bookmarkStart w:id="4347" w:name="_Toc419906290"/>
      <w:bookmarkStart w:id="4348" w:name="_Toc419907098"/>
      <w:bookmarkStart w:id="4349" w:name="_Toc419907905"/>
      <w:bookmarkStart w:id="4350" w:name="_Toc419908631"/>
      <w:bookmarkStart w:id="4351" w:name="_Toc419960772"/>
      <w:bookmarkStart w:id="4352" w:name="_Toc419898086"/>
      <w:bookmarkStart w:id="4353" w:name="_Toc419898891"/>
      <w:bookmarkStart w:id="4354" w:name="_Toc419900501"/>
      <w:bookmarkStart w:id="4355" w:name="_Toc419902248"/>
      <w:bookmarkStart w:id="4356" w:name="_Toc419903055"/>
      <w:bookmarkStart w:id="4357" w:name="_Toc419903861"/>
      <w:bookmarkStart w:id="4358" w:name="_Toc419904667"/>
      <w:bookmarkStart w:id="4359" w:name="_Toc419905473"/>
      <w:bookmarkStart w:id="4360" w:name="_Toc419906291"/>
      <w:bookmarkStart w:id="4361" w:name="_Toc419907099"/>
      <w:bookmarkStart w:id="4362" w:name="_Toc419907906"/>
      <w:bookmarkStart w:id="4363" w:name="_Toc419908632"/>
      <w:bookmarkStart w:id="4364" w:name="_Toc419960773"/>
      <w:bookmarkStart w:id="4365" w:name="_Toc419898087"/>
      <w:bookmarkStart w:id="4366" w:name="_Toc419898892"/>
      <w:bookmarkStart w:id="4367" w:name="_Toc419900502"/>
      <w:bookmarkStart w:id="4368" w:name="_Toc419902249"/>
      <w:bookmarkStart w:id="4369" w:name="_Toc419903056"/>
      <w:bookmarkStart w:id="4370" w:name="_Toc419903862"/>
      <w:bookmarkStart w:id="4371" w:name="_Toc419904668"/>
      <w:bookmarkStart w:id="4372" w:name="_Toc419905474"/>
      <w:bookmarkStart w:id="4373" w:name="_Toc419906292"/>
      <w:bookmarkStart w:id="4374" w:name="_Toc419907100"/>
      <w:bookmarkStart w:id="4375" w:name="_Toc419907907"/>
      <w:bookmarkStart w:id="4376" w:name="_Toc419908633"/>
      <w:bookmarkStart w:id="4377" w:name="_Toc419960774"/>
      <w:bookmarkStart w:id="4378" w:name="_Toc419898088"/>
      <w:bookmarkStart w:id="4379" w:name="_Toc419898893"/>
      <w:bookmarkStart w:id="4380" w:name="_Toc419900503"/>
      <w:bookmarkStart w:id="4381" w:name="_Toc419902250"/>
      <w:bookmarkStart w:id="4382" w:name="_Toc419903057"/>
      <w:bookmarkStart w:id="4383" w:name="_Toc419903863"/>
      <w:bookmarkStart w:id="4384" w:name="_Toc419904669"/>
      <w:bookmarkStart w:id="4385" w:name="_Toc419905475"/>
      <w:bookmarkStart w:id="4386" w:name="_Toc419906293"/>
      <w:bookmarkStart w:id="4387" w:name="_Toc419907101"/>
      <w:bookmarkStart w:id="4388" w:name="_Toc419907908"/>
      <w:bookmarkStart w:id="4389" w:name="_Toc419908634"/>
      <w:bookmarkStart w:id="4390" w:name="_Toc419960775"/>
      <w:bookmarkStart w:id="4391" w:name="_Toc419898089"/>
      <w:bookmarkStart w:id="4392" w:name="_Toc419898894"/>
      <w:bookmarkStart w:id="4393" w:name="_Toc419900504"/>
      <w:bookmarkStart w:id="4394" w:name="_Toc419902251"/>
      <w:bookmarkStart w:id="4395" w:name="_Toc419903058"/>
      <w:bookmarkStart w:id="4396" w:name="_Toc419903864"/>
      <w:bookmarkStart w:id="4397" w:name="_Toc419904670"/>
      <w:bookmarkStart w:id="4398" w:name="_Toc419905476"/>
      <w:bookmarkStart w:id="4399" w:name="_Toc419906294"/>
      <w:bookmarkStart w:id="4400" w:name="_Toc419907102"/>
      <w:bookmarkStart w:id="4401" w:name="_Toc419907909"/>
      <w:bookmarkStart w:id="4402" w:name="_Toc419908635"/>
      <w:bookmarkStart w:id="4403" w:name="_Toc419960776"/>
      <w:bookmarkStart w:id="4404" w:name="_Toc419898090"/>
      <w:bookmarkStart w:id="4405" w:name="_Toc419898895"/>
      <w:bookmarkStart w:id="4406" w:name="_Toc419900505"/>
      <w:bookmarkStart w:id="4407" w:name="_Toc419902252"/>
      <w:bookmarkStart w:id="4408" w:name="_Toc419903059"/>
      <w:bookmarkStart w:id="4409" w:name="_Toc419903865"/>
      <w:bookmarkStart w:id="4410" w:name="_Toc419904671"/>
      <w:bookmarkStart w:id="4411" w:name="_Toc419905477"/>
      <w:bookmarkStart w:id="4412" w:name="_Toc419906295"/>
      <w:bookmarkStart w:id="4413" w:name="_Toc419907103"/>
      <w:bookmarkStart w:id="4414" w:name="_Toc419907910"/>
      <w:bookmarkStart w:id="4415" w:name="_Toc419908636"/>
      <w:bookmarkStart w:id="4416" w:name="_Toc419960777"/>
      <w:bookmarkStart w:id="4417" w:name="_Toc419898091"/>
      <w:bookmarkStart w:id="4418" w:name="_Toc419898896"/>
      <w:bookmarkStart w:id="4419" w:name="_Toc419900506"/>
      <w:bookmarkStart w:id="4420" w:name="_Toc419902253"/>
      <w:bookmarkStart w:id="4421" w:name="_Toc419903060"/>
      <w:bookmarkStart w:id="4422" w:name="_Toc419903866"/>
      <w:bookmarkStart w:id="4423" w:name="_Toc419904672"/>
      <w:bookmarkStart w:id="4424" w:name="_Toc419905478"/>
      <w:bookmarkStart w:id="4425" w:name="_Toc419906296"/>
      <w:bookmarkStart w:id="4426" w:name="_Toc419907104"/>
      <w:bookmarkStart w:id="4427" w:name="_Toc419907911"/>
      <w:bookmarkStart w:id="4428" w:name="_Toc419908637"/>
      <w:bookmarkStart w:id="4429" w:name="_Toc419960778"/>
      <w:bookmarkStart w:id="4430" w:name="_Toc419898095"/>
      <w:bookmarkStart w:id="4431" w:name="_Toc419898900"/>
      <w:bookmarkStart w:id="4432" w:name="_Toc419900510"/>
      <w:bookmarkStart w:id="4433" w:name="_Toc419902257"/>
      <w:bookmarkStart w:id="4434" w:name="_Toc419903064"/>
      <w:bookmarkStart w:id="4435" w:name="_Toc419903870"/>
      <w:bookmarkStart w:id="4436" w:name="_Toc419904676"/>
      <w:bookmarkStart w:id="4437" w:name="_Toc419905482"/>
      <w:bookmarkStart w:id="4438" w:name="_Toc419906300"/>
      <w:bookmarkStart w:id="4439" w:name="_Toc419907108"/>
      <w:bookmarkStart w:id="4440" w:name="_Toc419907915"/>
      <w:bookmarkStart w:id="4441" w:name="_Toc419908641"/>
      <w:bookmarkStart w:id="4442" w:name="_Toc419960782"/>
      <w:bookmarkStart w:id="4443" w:name="_Toc419898115"/>
      <w:bookmarkStart w:id="4444" w:name="_Toc419898920"/>
      <w:bookmarkStart w:id="4445" w:name="_Toc419900530"/>
      <w:bookmarkStart w:id="4446" w:name="_Toc419902277"/>
      <w:bookmarkStart w:id="4447" w:name="_Toc419903084"/>
      <w:bookmarkStart w:id="4448" w:name="_Toc419903890"/>
      <w:bookmarkStart w:id="4449" w:name="_Toc419904696"/>
      <w:bookmarkStart w:id="4450" w:name="_Toc419905502"/>
      <w:bookmarkStart w:id="4451" w:name="_Toc419906320"/>
      <w:bookmarkStart w:id="4452" w:name="_Toc419907128"/>
      <w:bookmarkStart w:id="4453" w:name="_Toc419907935"/>
      <w:bookmarkStart w:id="4454" w:name="_Toc419908661"/>
      <w:bookmarkStart w:id="4455" w:name="_Toc419960802"/>
      <w:bookmarkStart w:id="4456" w:name="_Toc419898117"/>
      <w:bookmarkStart w:id="4457" w:name="_Toc419898922"/>
      <w:bookmarkStart w:id="4458" w:name="_Toc419900532"/>
      <w:bookmarkStart w:id="4459" w:name="_Toc419902279"/>
      <w:bookmarkStart w:id="4460" w:name="_Toc419903086"/>
      <w:bookmarkStart w:id="4461" w:name="_Toc419903892"/>
      <w:bookmarkStart w:id="4462" w:name="_Toc419904698"/>
      <w:bookmarkStart w:id="4463" w:name="_Toc419905504"/>
      <w:bookmarkStart w:id="4464" w:name="_Toc419906322"/>
      <w:bookmarkStart w:id="4465" w:name="_Toc419907130"/>
      <w:bookmarkStart w:id="4466" w:name="_Toc419907937"/>
      <w:bookmarkStart w:id="4467" w:name="_Toc419908663"/>
      <w:bookmarkStart w:id="4468" w:name="_Toc419960804"/>
      <w:bookmarkStart w:id="4469" w:name="_Toc419898118"/>
      <w:bookmarkStart w:id="4470" w:name="_Toc419898923"/>
      <w:bookmarkStart w:id="4471" w:name="_Toc419900533"/>
      <w:bookmarkStart w:id="4472" w:name="_Toc419902280"/>
      <w:bookmarkStart w:id="4473" w:name="_Toc419903087"/>
      <w:bookmarkStart w:id="4474" w:name="_Toc419903893"/>
      <w:bookmarkStart w:id="4475" w:name="_Toc419904699"/>
      <w:bookmarkStart w:id="4476" w:name="_Toc419905505"/>
      <w:bookmarkStart w:id="4477" w:name="_Toc419906323"/>
      <w:bookmarkStart w:id="4478" w:name="_Toc419907131"/>
      <w:bookmarkStart w:id="4479" w:name="_Toc419907938"/>
      <w:bookmarkStart w:id="4480" w:name="_Toc419908664"/>
      <w:bookmarkStart w:id="4481" w:name="_Toc419960805"/>
      <w:bookmarkStart w:id="4482" w:name="_Toc419898119"/>
      <w:bookmarkStart w:id="4483" w:name="_Toc419898924"/>
      <w:bookmarkStart w:id="4484" w:name="_Toc419900534"/>
      <w:bookmarkStart w:id="4485" w:name="_Toc419902281"/>
      <w:bookmarkStart w:id="4486" w:name="_Toc419903088"/>
      <w:bookmarkStart w:id="4487" w:name="_Toc419903894"/>
      <w:bookmarkStart w:id="4488" w:name="_Toc419904700"/>
      <w:bookmarkStart w:id="4489" w:name="_Toc419905506"/>
      <w:bookmarkStart w:id="4490" w:name="_Toc419906324"/>
      <w:bookmarkStart w:id="4491" w:name="_Toc419907132"/>
      <w:bookmarkStart w:id="4492" w:name="_Toc419907939"/>
      <w:bookmarkStart w:id="4493" w:name="_Toc419908665"/>
      <w:bookmarkStart w:id="4494" w:name="_Toc419960806"/>
      <w:bookmarkStart w:id="4495" w:name="_Toc419898120"/>
      <w:bookmarkStart w:id="4496" w:name="_Toc419898925"/>
      <w:bookmarkStart w:id="4497" w:name="_Toc419900535"/>
      <w:bookmarkStart w:id="4498" w:name="_Toc419902282"/>
      <w:bookmarkStart w:id="4499" w:name="_Toc419903089"/>
      <w:bookmarkStart w:id="4500" w:name="_Toc419903895"/>
      <w:bookmarkStart w:id="4501" w:name="_Toc419904701"/>
      <w:bookmarkStart w:id="4502" w:name="_Toc419905507"/>
      <w:bookmarkStart w:id="4503" w:name="_Toc419906325"/>
      <w:bookmarkStart w:id="4504" w:name="_Toc419907133"/>
      <w:bookmarkStart w:id="4505" w:name="_Toc419907940"/>
      <w:bookmarkStart w:id="4506" w:name="_Toc419908666"/>
      <w:bookmarkStart w:id="4507" w:name="_Toc419960807"/>
      <w:bookmarkStart w:id="4508" w:name="_Toc419898121"/>
      <w:bookmarkStart w:id="4509" w:name="_Toc419898926"/>
      <w:bookmarkStart w:id="4510" w:name="_Toc419900536"/>
      <w:bookmarkStart w:id="4511" w:name="_Toc419902283"/>
      <w:bookmarkStart w:id="4512" w:name="_Toc419903090"/>
      <w:bookmarkStart w:id="4513" w:name="_Toc419903896"/>
      <w:bookmarkStart w:id="4514" w:name="_Toc419904702"/>
      <w:bookmarkStart w:id="4515" w:name="_Toc419905508"/>
      <w:bookmarkStart w:id="4516" w:name="_Toc419906326"/>
      <w:bookmarkStart w:id="4517" w:name="_Toc419907134"/>
      <w:bookmarkStart w:id="4518" w:name="_Toc419907941"/>
      <w:bookmarkStart w:id="4519" w:name="_Toc419908667"/>
      <w:bookmarkStart w:id="4520" w:name="_Toc419960808"/>
      <w:bookmarkStart w:id="4521" w:name="_Toc419898122"/>
      <w:bookmarkStart w:id="4522" w:name="_Toc419898927"/>
      <w:bookmarkStart w:id="4523" w:name="_Toc419900537"/>
      <w:bookmarkStart w:id="4524" w:name="_Toc419902284"/>
      <w:bookmarkStart w:id="4525" w:name="_Toc419903091"/>
      <w:bookmarkStart w:id="4526" w:name="_Toc419903897"/>
      <w:bookmarkStart w:id="4527" w:name="_Toc419904703"/>
      <w:bookmarkStart w:id="4528" w:name="_Toc419905509"/>
      <w:bookmarkStart w:id="4529" w:name="_Toc419906327"/>
      <w:bookmarkStart w:id="4530" w:name="_Toc419907135"/>
      <w:bookmarkStart w:id="4531" w:name="_Toc419907942"/>
      <w:bookmarkStart w:id="4532" w:name="_Toc419908668"/>
      <w:bookmarkStart w:id="4533" w:name="_Toc419960809"/>
      <w:bookmarkStart w:id="4534" w:name="_Toc419898123"/>
      <w:bookmarkStart w:id="4535" w:name="_Toc419898928"/>
      <w:bookmarkStart w:id="4536" w:name="_Toc419900538"/>
      <w:bookmarkStart w:id="4537" w:name="_Toc419902285"/>
      <w:bookmarkStart w:id="4538" w:name="_Toc419903092"/>
      <w:bookmarkStart w:id="4539" w:name="_Toc419903898"/>
      <w:bookmarkStart w:id="4540" w:name="_Toc419904704"/>
      <w:bookmarkStart w:id="4541" w:name="_Toc419905510"/>
      <w:bookmarkStart w:id="4542" w:name="_Toc419906328"/>
      <w:bookmarkStart w:id="4543" w:name="_Toc419907136"/>
      <w:bookmarkStart w:id="4544" w:name="_Toc419907943"/>
      <w:bookmarkStart w:id="4545" w:name="_Toc419908669"/>
      <w:bookmarkStart w:id="4546" w:name="_Toc419960810"/>
      <w:bookmarkStart w:id="4547" w:name="_Toc419898124"/>
      <w:bookmarkStart w:id="4548" w:name="_Toc419898929"/>
      <w:bookmarkStart w:id="4549" w:name="_Toc419900539"/>
      <w:bookmarkStart w:id="4550" w:name="_Toc419902286"/>
      <w:bookmarkStart w:id="4551" w:name="_Toc419903093"/>
      <w:bookmarkStart w:id="4552" w:name="_Toc419903899"/>
      <w:bookmarkStart w:id="4553" w:name="_Toc419904705"/>
      <w:bookmarkStart w:id="4554" w:name="_Toc419905511"/>
      <w:bookmarkStart w:id="4555" w:name="_Toc419906329"/>
      <w:bookmarkStart w:id="4556" w:name="_Toc419907137"/>
      <w:bookmarkStart w:id="4557" w:name="_Toc419907944"/>
      <w:bookmarkStart w:id="4558" w:name="_Toc419908670"/>
      <w:bookmarkStart w:id="4559" w:name="_Toc419960811"/>
      <w:bookmarkStart w:id="4560" w:name="_Toc419898125"/>
      <w:bookmarkStart w:id="4561" w:name="_Toc419898930"/>
      <w:bookmarkStart w:id="4562" w:name="_Toc419900540"/>
      <w:bookmarkStart w:id="4563" w:name="_Toc419902287"/>
      <w:bookmarkStart w:id="4564" w:name="_Toc419903094"/>
      <w:bookmarkStart w:id="4565" w:name="_Toc419903900"/>
      <w:bookmarkStart w:id="4566" w:name="_Toc419904706"/>
      <w:bookmarkStart w:id="4567" w:name="_Toc419905512"/>
      <w:bookmarkStart w:id="4568" w:name="_Toc419906330"/>
      <w:bookmarkStart w:id="4569" w:name="_Toc419907138"/>
      <w:bookmarkStart w:id="4570" w:name="_Toc419907945"/>
      <w:bookmarkStart w:id="4571" w:name="_Toc419908671"/>
      <w:bookmarkStart w:id="4572" w:name="_Toc419960812"/>
      <w:bookmarkStart w:id="4573" w:name="_Toc419898126"/>
      <w:bookmarkStart w:id="4574" w:name="_Toc419898931"/>
      <w:bookmarkStart w:id="4575" w:name="_Toc419900541"/>
      <w:bookmarkStart w:id="4576" w:name="_Toc419902288"/>
      <w:bookmarkStart w:id="4577" w:name="_Toc419903095"/>
      <w:bookmarkStart w:id="4578" w:name="_Toc419903901"/>
      <w:bookmarkStart w:id="4579" w:name="_Toc419904707"/>
      <w:bookmarkStart w:id="4580" w:name="_Toc419905513"/>
      <w:bookmarkStart w:id="4581" w:name="_Toc419906331"/>
      <w:bookmarkStart w:id="4582" w:name="_Toc419907139"/>
      <w:bookmarkStart w:id="4583" w:name="_Toc419907946"/>
      <w:bookmarkStart w:id="4584" w:name="_Toc419908672"/>
      <w:bookmarkStart w:id="4585" w:name="_Toc419960813"/>
      <w:bookmarkStart w:id="4586" w:name="_Toc419898127"/>
      <w:bookmarkStart w:id="4587" w:name="_Toc419898932"/>
      <w:bookmarkStart w:id="4588" w:name="_Toc419900542"/>
      <w:bookmarkStart w:id="4589" w:name="_Toc419902289"/>
      <w:bookmarkStart w:id="4590" w:name="_Toc419903096"/>
      <w:bookmarkStart w:id="4591" w:name="_Toc419903902"/>
      <w:bookmarkStart w:id="4592" w:name="_Toc419904708"/>
      <w:bookmarkStart w:id="4593" w:name="_Toc419905514"/>
      <w:bookmarkStart w:id="4594" w:name="_Toc419906332"/>
      <w:bookmarkStart w:id="4595" w:name="_Toc419907140"/>
      <w:bookmarkStart w:id="4596" w:name="_Toc419907947"/>
      <w:bookmarkStart w:id="4597" w:name="_Toc419908673"/>
      <w:bookmarkStart w:id="4598" w:name="_Toc419960814"/>
      <w:bookmarkStart w:id="4599" w:name="_Toc419898128"/>
      <w:bookmarkStart w:id="4600" w:name="_Toc419898933"/>
      <w:bookmarkStart w:id="4601" w:name="_Toc419900543"/>
      <w:bookmarkStart w:id="4602" w:name="_Toc419902290"/>
      <w:bookmarkStart w:id="4603" w:name="_Toc419903097"/>
      <w:bookmarkStart w:id="4604" w:name="_Toc419903903"/>
      <w:bookmarkStart w:id="4605" w:name="_Toc419904709"/>
      <w:bookmarkStart w:id="4606" w:name="_Toc419905515"/>
      <w:bookmarkStart w:id="4607" w:name="_Toc419906333"/>
      <w:bookmarkStart w:id="4608" w:name="_Toc419907141"/>
      <w:bookmarkStart w:id="4609" w:name="_Toc419907948"/>
      <w:bookmarkStart w:id="4610" w:name="_Toc419908674"/>
      <w:bookmarkStart w:id="4611" w:name="_Toc419960815"/>
      <w:bookmarkStart w:id="4612" w:name="_Toc419898129"/>
      <w:bookmarkStart w:id="4613" w:name="_Toc419898934"/>
      <w:bookmarkStart w:id="4614" w:name="_Toc419900544"/>
      <w:bookmarkStart w:id="4615" w:name="_Toc419902291"/>
      <w:bookmarkStart w:id="4616" w:name="_Toc419903098"/>
      <w:bookmarkStart w:id="4617" w:name="_Toc419903904"/>
      <w:bookmarkStart w:id="4618" w:name="_Toc419904710"/>
      <w:bookmarkStart w:id="4619" w:name="_Toc419905516"/>
      <w:bookmarkStart w:id="4620" w:name="_Toc419906334"/>
      <w:bookmarkStart w:id="4621" w:name="_Toc419907142"/>
      <w:bookmarkStart w:id="4622" w:name="_Toc419907949"/>
      <w:bookmarkStart w:id="4623" w:name="_Toc419908675"/>
      <w:bookmarkStart w:id="4624" w:name="_Toc419960816"/>
      <w:bookmarkStart w:id="4625" w:name="_Toc419898130"/>
      <w:bookmarkStart w:id="4626" w:name="_Toc419898935"/>
      <w:bookmarkStart w:id="4627" w:name="_Toc419900545"/>
      <w:bookmarkStart w:id="4628" w:name="_Toc419902292"/>
      <w:bookmarkStart w:id="4629" w:name="_Toc419903099"/>
      <w:bookmarkStart w:id="4630" w:name="_Toc419903905"/>
      <w:bookmarkStart w:id="4631" w:name="_Toc419904711"/>
      <w:bookmarkStart w:id="4632" w:name="_Toc419905517"/>
      <w:bookmarkStart w:id="4633" w:name="_Toc419906335"/>
      <w:bookmarkStart w:id="4634" w:name="_Toc419907143"/>
      <w:bookmarkStart w:id="4635" w:name="_Toc419907950"/>
      <w:bookmarkStart w:id="4636" w:name="_Toc419908676"/>
      <w:bookmarkStart w:id="4637" w:name="_Toc419960817"/>
      <w:bookmarkStart w:id="4638" w:name="_Toc419898131"/>
      <w:bookmarkStart w:id="4639" w:name="_Toc419898936"/>
      <w:bookmarkStart w:id="4640" w:name="_Toc419900546"/>
      <w:bookmarkStart w:id="4641" w:name="_Toc419902293"/>
      <w:bookmarkStart w:id="4642" w:name="_Toc419903100"/>
      <w:bookmarkStart w:id="4643" w:name="_Toc419903906"/>
      <w:bookmarkStart w:id="4644" w:name="_Toc419904712"/>
      <w:bookmarkStart w:id="4645" w:name="_Toc419905518"/>
      <w:bookmarkStart w:id="4646" w:name="_Toc419906336"/>
      <w:bookmarkStart w:id="4647" w:name="_Toc419907144"/>
      <w:bookmarkStart w:id="4648" w:name="_Toc419907951"/>
      <w:bookmarkStart w:id="4649" w:name="_Toc419908677"/>
      <w:bookmarkStart w:id="4650" w:name="_Toc419960818"/>
      <w:bookmarkStart w:id="4651" w:name="_Toc419898132"/>
      <w:bookmarkStart w:id="4652" w:name="_Toc419898937"/>
      <w:bookmarkStart w:id="4653" w:name="_Toc419900547"/>
      <w:bookmarkStart w:id="4654" w:name="_Toc419902294"/>
      <w:bookmarkStart w:id="4655" w:name="_Toc419903101"/>
      <w:bookmarkStart w:id="4656" w:name="_Toc419903907"/>
      <w:bookmarkStart w:id="4657" w:name="_Toc419904713"/>
      <w:bookmarkStart w:id="4658" w:name="_Toc419905519"/>
      <w:bookmarkStart w:id="4659" w:name="_Toc419906337"/>
      <w:bookmarkStart w:id="4660" w:name="_Toc419907145"/>
      <w:bookmarkStart w:id="4661" w:name="_Toc419907952"/>
      <w:bookmarkStart w:id="4662" w:name="_Toc419908678"/>
      <w:bookmarkStart w:id="4663" w:name="_Toc419960819"/>
      <w:bookmarkStart w:id="4664" w:name="_Toc419898133"/>
      <w:bookmarkStart w:id="4665" w:name="_Toc419898938"/>
      <w:bookmarkStart w:id="4666" w:name="_Toc419900548"/>
      <w:bookmarkStart w:id="4667" w:name="_Toc419902295"/>
      <w:bookmarkStart w:id="4668" w:name="_Toc419903102"/>
      <w:bookmarkStart w:id="4669" w:name="_Toc419903908"/>
      <w:bookmarkStart w:id="4670" w:name="_Toc419904714"/>
      <w:bookmarkStart w:id="4671" w:name="_Toc419905520"/>
      <w:bookmarkStart w:id="4672" w:name="_Toc419906338"/>
      <w:bookmarkStart w:id="4673" w:name="_Toc419907146"/>
      <w:bookmarkStart w:id="4674" w:name="_Toc419907953"/>
      <w:bookmarkStart w:id="4675" w:name="_Toc419908679"/>
      <w:bookmarkStart w:id="4676" w:name="_Toc419960820"/>
      <w:bookmarkStart w:id="4677" w:name="_Toc419898134"/>
      <w:bookmarkStart w:id="4678" w:name="_Toc419898939"/>
      <w:bookmarkStart w:id="4679" w:name="_Toc419900549"/>
      <w:bookmarkStart w:id="4680" w:name="_Toc419902296"/>
      <w:bookmarkStart w:id="4681" w:name="_Toc419903103"/>
      <w:bookmarkStart w:id="4682" w:name="_Toc419903909"/>
      <w:bookmarkStart w:id="4683" w:name="_Toc419904715"/>
      <w:bookmarkStart w:id="4684" w:name="_Toc419905521"/>
      <w:bookmarkStart w:id="4685" w:name="_Toc419906339"/>
      <w:bookmarkStart w:id="4686" w:name="_Toc419907147"/>
      <w:bookmarkStart w:id="4687" w:name="_Toc419907954"/>
      <w:bookmarkStart w:id="4688" w:name="_Toc419908680"/>
      <w:bookmarkStart w:id="4689" w:name="_Toc419960821"/>
      <w:bookmarkStart w:id="4690" w:name="_Toc419898135"/>
      <w:bookmarkStart w:id="4691" w:name="_Toc419898940"/>
      <w:bookmarkStart w:id="4692" w:name="_Toc419900550"/>
      <w:bookmarkStart w:id="4693" w:name="_Toc419902297"/>
      <w:bookmarkStart w:id="4694" w:name="_Toc419903104"/>
      <w:bookmarkStart w:id="4695" w:name="_Toc419903910"/>
      <w:bookmarkStart w:id="4696" w:name="_Toc419904716"/>
      <w:bookmarkStart w:id="4697" w:name="_Toc419905522"/>
      <w:bookmarkStart w:id="4698" w:name="_Toc419906340"/>
      <w:bookmarkStart w:id="4699" w:name="_Toc419907148"/>
      <w:bookmarkStart w:id="4700" w:name="_Toc419907955"/>
      <w:bookmarkStart w:id="4701" w:name="_Toc419908681"/>
      <w:bookmarkStart w:id="4702" w:name="_Toc419960822"/>
      <w:bookmarkStart w:id="4703" w:name="_Toc419898136"/>
      <w:bookmarkStart w:id="4704" w:name="_Toc419898941"/>
      <w:bookmarkStart w:id="4705" w:name="_Toc419900551"/>
      <w:bookmarkStart w:id="4706" w:name="_Toc419902298"/>
      <w:bookmarkStart w:id="4707" w:name="_Toc419903105"/>
      <w:bookmarkStart w:id="4708" w:name="_Toc419903911"/>
      <w:bookmarkStart w:id="4709" w:name="_Toc419904717"/>
      <w:bookmarkStart w:id="4710" w:name="_Toc419905523"/>
      <w:bookmarkStart w:id="4711" w:name="_Toc419906341"/>
      <w:bookmarkStart w:id="4712" w:name="_Toc419907149"/>
      <w:bookmarkStart w:id="4713" w:name="_Toc419907956"/>
      <w:bookmarkStart w:id="4714" w:name="_Toc419908682"/>
      <w:bookmarkStart w:id="4715" w:name="_Toc419960823"/>
      <w:bookmarkStart w:id="4716" w:name="_Toc419898137"/>
      <w:bookmarkStart w:id="4717" w:name="_Toc419898942"/>
      <w:bookmarkStart w:id="4718" w:name="_Toc419900552"/>
      <w:bookmarkStart w:id="4719" w:name="_Toc419902299"/>
      <w:bookmarkStart w:id="4720" w:name="_Toc419903106"/>
      <w:bookmarkStart w:id="4721" w:name="_Toc419903912"/>
      <w:bookmarkStart w:id="4722" w:name="_Toc419904718"/>
      <w:bookmarkStart w:id="4723" w:name="_Toc419905524"/>
      <w:bookmarkStart w:id="4724" w:name="_Toc419906342"/>
      <w:bookmarkStart w:id="4725" w:name="_Toc419907150"/>
      <w:bookmarkStart w:id="4726" w:name="_Toc419907957"/>
      <w:bookmarkStart w:id="4727" w:name="_Toc419908683"/>
      <w:bookmarkStart w:id="4728" w:name="_Toc419960824"/>
      <w:bookmarkStart w:id="4729" w:name="_Toc419898138"/>
      <w:bookmarkStart w:id="4730" w:name="_Toc419898943"/>
      <w:bookmarkStart w:id="4731" w:name="_Toc419900553"/>
      <w:bookmarkStart w:id="4732" w:name="_Toc419902300"/>
      <w:bookmarkStart w:id="4733" w:name="_Toc419903107"/>
      <w:bookmarkStart w:id="4734" w:name="_Toc419903913"/>
      <w:bookmarkStart w:id="4735" w:name="_Toc419904719"/>
      <w:bookmarkStart w:id="4736" w:name="_Toc419905525"/>
      <w:bookmarkStart w:id="4737" w:name="_Toc419906343"/>
      <w:bookmarkStart w:id="4738" w:name="_Toc419907151"/>
      <w:bookmarkStart w:id="4739" w:name="_Toc419907958"/>
      <w:bookmarkStart w:id="4740" w:name="_Toc419908684"/>
      <w:bookmarkStart w:id="4741" w:name="_Toc419960825"/>
      <w:bookmarkStart w:id="4742" w:name="_Toc419898139"/>
      <w:bookmarkStart w:id="4743" w:name="_Toc419898944"/>
      <w:bookmarkStart w:id="4744" w:name="_Toc419900554"/>
      <w:bookmarkStart w:id="4745" w:name="_Toc419902301"/>
      <w:bookmarkStart w:id="4746" w:name="_Toc419903108"/>
      <w:bookmarkStart w:id="4747" w:name="_Toc419903914"/>
      <w:bookmarkStart w:id="4748" w:name="_Toc419904720"/>
      <w:bookmarkStart w:id="4749" w:name="_Toc419905526"/>
      <w:bookmarkStart w:id="4750" w:name="_Toc419906344"/>
      <w:bookmarkStart w:id="4751" w:name="_Toc419907152"/>
      <w:bookmarkStart w:id="4752" w:name="_Toc419907959"/>
      <w:bookmarkStart w:id="4753" w:name="_Toc419908685"/>
      <w:bookmarkStart w:id="4754" w:name="_Toc419960826"/>
      <w:bookmarkStart w:id="4755" w:name="_Toc419898140"/>
      <w:bookmarkStart w:id="4756" w:name="_Toc419898945"/>
      <w:bookmarkStart w:id="4757" w:name="_Toc419900555"/>
      <w:bookmarkStart w:id="4758" w:name="_Toc419902302"/>
      <w:bookmarkStart w:id="4759" w:name="_Toc419903109"/>
      <w:bookmarkStart w:id="4760" w:name="_Toc419903915"/>
      <w:bookmarkStart w:id="4761" w:name="_Toc419904721"/>
      <w:bookmarkStart w:id="4762" w:name="_Toc419905527"/>
      <w:bookmarkStart w:id="4763" w:name="_Toc419906345"/>
      <w:bookmarkStart w:id="4764" w:name="_Toc419907153"/>
      <w:bookmarkStart w:id="4765" w:name="_Toc419907960"/>
      <w:bookmarkStart w:id="4766" w:name="_Toc419908686"/>
      <w:bookmarkStart w:id="4767" w:name="_Toc419960827"/>
      <w:bookmarkStart w:id="4768" w:name="_Toc419898144"/>
      <w:bookmarkStart w:id="4769" w:name="_Toc419898949"/>
      <w:bookmarkStart w:id="4770" w:name="_Toc419900559"/>
      <w:bookmarkStart w:id="4771" w:name="_Toc419902306"/>
      <w:bookmarkStart w:id="4772" w:name="_Toc419903113"/>
      <w:bookmarkStart w:id="4773" w:name="_Toc419903919"/>
      <w:bookmarkStart w:id="4774" w:name="_Toc419904725"/>
      <w:bookmarkStart w:id="4775" w:name="_Toc419905531"/>
      <w:bookmarkStart w:id="4776" w:name="_Toc419906349"/>
      <w:bookmarkStart w:id="4777" w:name="_Toc419907157"/>
      <w:bookmarkStart w:id="4778" w:name="_Toc419907964"/>
      <w:bookmarkStart w:id="4779" w:name="_Toc419908690"/>
      <w:bookmarkStart w:id="4780" w:name="_Toc419960831"/>
      <w:bookmarkStart w:id="4781" w:name="_Toc419898168"/>
      <w:bookmarkStart w:id="4782" w:name="_Toc419898973"/>
      <w:bookmarkStart w:id="4783" w:name="_Toc419900583"/>
      <w:bookmarkStart w:id="4784" w:name="_Toc419902330"/>
      <w:bookmarkStart w:id="4785" w:name="_Toc419903137"/>
      <w:bookmarkStart w:id="4786" w:name="_Toc419903943"/>
      <w:bookmarkStart w:id="4787" w:name="_Toc419904749"/>
      <w:bookmarkStart w:id="4788" w:name="_Toc419905555"/>
      <w:bookmarkStart w:id="4789" w:name="_Toc419906373"/>
      <w:bookmarkStart w:id="4790" w:name="_Toc419907181"/>
      <w:bookmarkStart w:id="4791" w:name="_Toc419907988"/>
      <w:bookmarkStart w:id="4792" w:name="_Toc419908714"/>
      <w:bookmarkStart w:id="4793" w:name="_Toc419960855"/>
      <w:bookmarkStart w:id="4794" w:name="_Toc419898169"/>
      <w:bookmarkStart w:id="4795" w:name="_Toc419898974"/>
      <w:bookmarkStart w:id="4796" w:name="_Toc419900584"/>
      <w:bookmarkStart w:id="4797" w:name="_Toc419902331"/>
      <w:bookmarkStart w:id="4798" w:name="_Toc419903138"/>
      <w:bookmarkStart w:id="4799" w:name="_Toc419903944"/>
      <w:bookmarkStart w:id="4800" w:name="_Toc419904750"/>
      <w:bookmarkStart w:id="4801" w:name="_Toc419905556"/>
      <w:bookmarkStart w:id="4802" w:name="_Toc419906374"/>
      <w:bookmarkStart w:id="4803" w:name="_Toc419907182"/>
      <w:bookmarkStart w:id="4804" w:name="_Toc419907989"/>
      <w:bookmarkStart w:id="4805" w:name="_Toc419908715"/>
      <w:bookmarkStart w:id="4806" w:name="_Toc419960856"/>
      <w:bookmarkStart w:id="4807" w:name="_Toc419898171"/>
      <w:bookmarkStart w:id="4808" w:name="_Toc419898976"/>
      <w:bookmarkStart w:id="4809" w:name="_Toc419900586"/>
      <w:bookmarkStart w:id="4810" w:name="_Toc419902333"/>
      <w:bookmarkStart w:id="4811" w:name="_Toc419903140"/>
      <w:bookmarkStart w:id="4812" w:name="_Toc419903946"/>
      <w:bookmarkStart w:id="4813" w:name="_Toc419904752"/>
      <w:bookmarkStart w:id="4814" w:name="_Toc419905558"/>
      <w:bookmarkStart w:id="4815" w:name="_Toc419906376"/>
      <w:bookmarkStart w:id="4816" w:name="_Toc419907184"/>
      <w:bookmarkStart w:id="4817" w:name="_Toc419907991"/>
      <w:bookmarkStart w:id="4818" w:name="_Toc419908717"/>
      <w:bookmarkStart w:id="4819" w:name="_Toc419960858"/>
      <w:bookmarkStart w:id="4820" w:name="_Toc419898172"/>
      <w:bookmarkStart w:id="4821" w:name="_Toc419898977"/>
      <w:bookmarkStart w:id="4822" w:name="_Toc419900587"/>
      <w:bookmarkStart w:id="4823" w:name="_Toc419902334"/>
      <w:bookmarkStart w:id="4824" w:name="_Toc419903141"/>
      <w:bookmarkStart w:id="4825" w:name="_Toc419903947"/>
      <w:bookmarkStart w:id="4826" w:name="_Toc419904753"/>
      <w:bookmarkStart w:id="4827" w:name="_Toc419905559"/>
      <w:bookmarkStart w:id="4828" w:name="_Toc419906377"/>
      <w:bookmarkStart w:id="4829" w:name="_Toc419907185"/>
      <w:bookmarkStart w:id="4830" w:name="_Toc419907992"/>
      <w:bookmarkStart w:id="4831" w:name="_Toc419908718"/>
      <w:bookmarkStart w:id="4832" w:name="_Toc419960859"/>
      <w:bookmarkStart w:id="4833" w:name="_Toc419898173"/>
      <w:bookmarkStart w:id="4834" w:name="_Toc419898978"/>
      <w:bookmarkStart w:id="4835" w:name="_Toc419900588"/>
      <w:bookmarkStart w:id="4836" w:name="_Toc419902335"/>
      <w:bookmarkStart w:id="4837" w:name="_Toc419903142"/>
      <w:bookmarkStart w:id="4838" w:name="_Toc419903948"/>
      <w:bookmarkStart w:id="4839" w:name="_Toc419904754"/>
      <w:bookmarkStart w:id="4840" w:name="_Toc419905560"/>
      <w:bookmarkStart w:id="4841" w:name="_Toc419906378"/>
      <w:bookmarkStart w:id="4842" w:name="_Toc419907186"/>
      <w:bookmarkStart w:id="4843" w:name="_Toc419907993"/>
      <w:bookmarkStart w:id="4844" w:name="_Toc419908719"/>
      <w:bookmarkStart w:id="4845" w:name="_Toc419960860"/>
      <w:bookmarkStart w:id="4846" w:name="_Toc419898174"/>
      <w:bookmarkStart w:id="4847" w:name="_Toc419898979"/>
      <w:bookmarkStart w:id="4848" w:name="_Toc419900589"/>
      <w:bookmarkStart w:id="4849" w:name="_Toc419902336"/>
      <w:bookmarkStart w:id="4850" w:name="_Toc419903143"/>
      <w:bookmarkStart w:id="4851" w:name="_Toc419903949"/>
      <w:bookmarkStart w:id="4852" w:name="_Toc419904755"/>
      <w:bookmarkStart w:id="4853" w:name="_Toc419905561"/>
      <w:bookmarkStart w:id="4854" w:name="_Toc419906379"/>
      <w:bookmarkStart w:id="4855" w:name="_Toc419907187"/>
      <w:bookmarkStart w:id="4856" w:name="_Toc419907994"/>
      <w:bookmarkStart w:id="4857" w:name="_Toc419908720"/>
      <w:bookmarkStart w:id="4858" w:name="_Toc419960861"/>
      <w:bookmarkStart w:id="4859" w:name="_Toc419898256"/>
      <w:bookmarkStart w:id="4860" w:name="_Toc419899061"/>
      <w:bookmarkStart w:id="4861" w:name="_Toc419900671"/>
      <w:bookmarkStart w:id="4862" w:name="_Toc419902418"/>
      <w:bookmarkStart w:id="4863" w:name="_Toc419903225"/>
      <w:bookmarkStart w:id="4864" w:name="_Toc419904031"/>
      <w:bookmarkStart w:id="4865" w:name="_Toc419904837"/>
      <w:bookmarkStart w:id="4866" w:name="_Toc419905643"/>
      <w:bookmarkStart w:id="4867" w:name="_Toc419906461"/>
      <w:bookmarkStart w:id="4868" w:name="_Toc419907269"/>
      <w:bookmarkStart w:id="4869" w:name="_Toc419908076"/>
      <w:bookmarkStart w:id="4870" w:name="_Toc419908802"/>
      <w:bookmarkStart w:id="4871" w:name="_Toc419960943"/>
      <w:bookmarkStart w:id="4872" w:name="_Toc419898257"/>
      <w:bookmarkStart w:id="4873" w:name="_Toc419899062"/>
      <w:bookmarkStart w:id="4874" w:name="_Toc419900672"/>
      <w:bookmarkStart w:id="4875" w:name="_Toc419902419"/>
      <w:bookmarkStart w:id="4876" w:name="_Toc419903226"/>
      <w:bookmarkStart w:id="4877" w:name="_Toc419904032"/>
      <w:bookmarkStart w:id="4878" w:name="_Toc419904838"/>
      <w:bookmarkStart w:id="4879" w:name="_Toc419905644"/>
      <w:bookmarkStart w:id="4880" w:name="_Toc419906462"/>
      <w:bookmarkStart w:id="4881" w:name="_Toc419907270"/>
      <w:bookmarkStart w:id="4882" w:name="_Toc419908077"/>
      <w:bookmarkStart w:id="4883" w:name="_Toc419908803"/>
      <w:bookmarkStart w:id="4884" w:name="_Toc419960944"/>
      <w:bookmarkStart w:id="4885" w:name="_Toc419898258"/>
      <w:bookmarkStart w:id="4886" w:name="_Toc419899063"/>
      <w:bookmarkStart w:id="4887" w:name="_Toc419900673"/>
      <w:bookmarkStart w:id="4888" w:name="_Toc419902420"/>
      <w:bookmarkStart w:id="4889" w:name="_Toc419903227"/>
      <w:bookmarkStart w:id="4890" w:name="_Toc419904033"/>
      <w:bookmarkStart w:id="4891" w:name="_Toc419904839"/>
      <w:bookmarkStart w:id="4892" w:name="_Toc419905645"/>
      <w:bookmarkStart w:id="4893" w:name="_Toc419906463"/>
      <w:bookmarkStart w:id="4894" w:name="_Toc419907271"/>
      <w:bookmarkStart w:id="4895" w:name="_Toc419908078"/>
      <w:bookmarkStart w:id="4896" w:name="_Toc419908804"/>
      <w:bookmarkStart w:id="4897" w:name="_Toc419960945"/>
      <w:bookmarkStart w:id="4898" w:name="_Toc419898259"/>
      <w:bookmarkStart w:id="4899" w:name="_Toc419899064"/>
      <w:bookmarkStart w:id="4900" w:name="_Toc419900674"/>
      <w:bookmarkStart w:id="4901" w:name="_Toc419902421"/>
      <w:bookmarkStart w:id="4902" w:name="_Toc419903228"/>
      <w:bookmarkStart w:id="4903" w:name="_Toc419904034"/>
      <w:bookmarkStart w:id="4904" w:name="_Toc419904840"/>
      <w:bookmarkStart w:id="4905" w:name="_Toc419905646"/>
      <w:bookmarkStart w:id="4906" w:name="_Toc419906464"/>
      <w:bookmarkStart w:id="4907" w:name="_Toc419907272"/>
      <w:bookmarkStart w:id="4908" w:name="_Toc419908079"/>
      <w:bookmarkStart w:id="4909" w:name="_Toc419908805"/>
      <w:bookmarkStart w:id="4910" w:name="_Toc419960946"/>
      <w:bookmarkStart w:id="4911" w:name="_Toc419898260"/>
      <w:bookmarkStart w:id="4912" w:name="_Toc419899065"/>
      <w:bookmarkStart w:id="4913" w:name="_Toc419900675"/>
      <w:bookmarkStart w:id="4914" w:name="_Toc419902422"/>
      <w:bookmarkStart w:id="4915" w:name="_Toc419903229"/>
      <w:bookmarkStart w:id="4916" w:name="_Toc419904035"/>
      <w:bookmarkStart w:id="4917" w:name="_Toc419904841"/>
      <w:bookmarkStart w:id="4918" w:name="_Toc419905647"/>
      <w:bookmarkStart w:id="4919" w:name="_Toc419906465"/>
      <w:bookmarkStart w:id="4920" w:name="_Toc419907273"/>
      <w:bookmarkStart w:id="4921" w:name="_Toc419908080"/>
      <w:bookmarkStart w:id="4922" w:name="_Toc419908806"/>
      <w:bookmarkStart w:id="4923" w:name="_Toc419960947"/>
      <w:bookmarkStart w:id="4924" w:name="_Toc419898261"/>
      <w:bookmarkStart w:id="4925" w:name="_Toc419899066"/>
      <w:bookmarkStart w:id="4926" w:name="_Toc419900676"/>
      <w:bookmarkStart w:id="4927" w:name="_Toc419902423"/>
      <w:bookmarkStart w:id="4928" w:name="_Toc419903230"/>
      <w:bookmarkStart w:id="4929" w:name="_Toc419904036"/>
      <w:bookmarkStart w:id="4930" w:name="_Toc419904842"/>
      <w:bookmarkStart w:id="4931" w:name="_Toc419905648"/>
      <w:bookmarkStart w:id="4932" w:name="_Toc419906466"/>
      <w:bookmarkStart w:id="4933" w:name="_Toc419907274"/>
      <w:bookmarkStart w:id="4934" w:name="_Toc419908081"/>
      <w:bookmarkStart w:id="4935" w:name="_Toc419908807"/>
      <w:bookmarkStart w:id="4936" w:name="_Toc419960948"/>
      <w:bookmarkStart w:id="4937" w:name="_Toc419898265"/>
      <w:bookmarkStart w:id="4938" w:name="_Toc419899070"/>
      <w:bookmarkStart w:id="4939" w:name="_Toc419900680"/>
      <w:bookmarkStart w:id="4940" w:name="_Toc419902427"/>
      <w:bookmarkStart w:id="4941" w:name="_Toc419903234"/>
      <w:bookmarkStart w:id="4942" w:name="_Toc419904040"/>
      <w:bookmarkStart w:id="4943" w:name="_Toc419904846"/>
      <w:bookmarkStart w:id="4944" w:name="_Toc419905652"/>
      <w:bookmarkStart w:id="4945" w:name="_Toc419906470"/>
      <w:bookmarkStart w:id="4946" w:name="_Toc419907278"/>
      <w:bookmarkStart w:id="4947" w:name="_Toc419908085"/>
      <w:bookmarkStart w:id="4948" w:name="_Toc419908811"/>
      <w:bookmarkStart w:id="4949" w:name="_Toc419960952"/>
      <w:bookmarkStart w:id="4950" w:name="_Toc342489924"/>
      <w:bookmarkStart w:id="4951" w:name="_Toc419898310"/>
      <w:bookmarkStart w:id="4952" w:name="_Toc419899115"/>
      <w:bookmarkStart w:id="4953" w:name="_Toc419900725"/>
      <w:bookmarkStart w:id="4954" w:name="_Toc419902472"/>
      <w:bookmarkStart w:id="4955" w:name="_Toc419903279"/>
      <w:bookmarkStart w:id="4956" w:name="_Toc419904085"/>
      <w:bookmarkStart w:id="4957" w:name="_Toc419904891"/>
      <w:bookmarkStart w:id="4958" w:name="_Toc419905697"/>
      <w:bookmarkStart w:id="4959" w:name="_Toc419906515"/>
      <w:bookmarkStart w:id="4960" w:name="_Toc419907323"/>
      <w:bookmarkStart w:id="4961" w:name="_Toc419908130"/>
      <w:bookmarkStart w:id="4962" w:name="_Toc419908856"/>
      <w:bookmarkStart w:id="4963" w:name="_Toc419960997"/>
      <w:bookmarkStart w:id="4964" w:name="_Toc419898312"/>
      <w:bookmarkStart w:id="4965" w:name="_Toc419899117"/>
      <w:bookmarkStart w:id="4966" w:name="_Toc419900727"/>
      <w:bookmarkStart w:id="4967" w:name="_Toc419902474"/>
      <w:bookmarkStart w:id="4968" w:name="_Toc419903281"/>
      <w:bookmarkStart w:id="4969" w:name="_Toc419904087"/>
      <w:bookmarkStart w:id="4970" w:name="_Toc419904893"/>
      <w:bookmarkStart w:id="4971" w:name="_Toc419905699"/>
      <w:bookmarkStart w:id="4972" w:name="_Toc419906517"/>
      <w:bookmarkStart w:id="4973" w:name="_Toc419907325"/>
      <w:bookmarkStart w:id="4974" w:name="_Toc419908132"/>
      <w:bookmarkStart w:id="4975" w:name="_Toc419908858"/>
      <w:bookmarkStart w:id="4976" w:name="_Toc419960999"/>
      <w:bookmarkStart w:id="4977" w:name="_Toc419898313"/>
      <w:bookmarkStart w:id="4978" w:name="_Toc419899118"/>
      <w:bookmarkStart w:id="4979" w:name="_Toc419900728"/>
      <w:bookmarkStart w:id="4980" w:name="_Toc419902475"/>
      <w:bookmarkStart w:id="4981" w:name="_Toc419903282"/>
      <w:bookmarkStart w:id="4982" w:name="_Toc419904088"/>
      <w:bookmarkStart w:id="4983" w:name="_Toc419904894"/>
      <w:bookmarkStart w:id="4984" w:name="_Toc419905700"/>
      <w:bookmarkStart w:id="4985" w:name="_Toc419906518"/>
      <w:bookmarkStart w:id="4986" w:name="_Toc419907326"/>
      <w:bookmarkStart w:id="4987" w:name="_Toc419908133"/>
      <w:bookmarkStart w:id="4988" w:name="_Toc419908859"/>
      <w:bookmarkStart w:id="4989" w:name="_Toc419961000"/>
      <w:bookmarkStart w:id="4990" w:name="_Toc419898314"/>
      <w:bookmarkStart w:id="4991" w:name="_Toc419899119"/>
      <w:bookmarkStart w:id="4992" w:name="_Toc419900729"/>
      <w:bookmarkStart w:id="4993" w:name="_Toc419902476"/>
      <w:bookmarkStart w:id="4994" w:name="_Toc419903283"/>
      <w:bookmarkStart w:id="4995" w:name="_Toc419904089"/>
      <w:bookmarkStart w:id="4996" w:name="_Toc419904895"/>
      <w:bookmarkStart w:id="4997" w:name="_Toc419905701"/>
      <w:bookmarkStart w:id="4998" w:name="_Toc419906519"/>
      <w:bookmarkStart w:id="4999" w:name="_Toc419907327"/>
      <w:bookmarkStart w:id="5000" w:name="_Toc419908134"/>
      <w:bookmarkStart w:id="5001" w:name="_Toc419908860"/>
      <w:bookmarkStart w:id="5002" w:name="_Toc419961001"/>
      <w:bookmarkStart w:id="5003" w:name="_Toc419898315"/>
      <w:bookmarkStart w:id="5004" w:name="_Toc419899120"/>
      <w:bookmarkStart w:id="5005" w:name="_Toc419900730"/>
      <w:bookmarkStart w:id="5006" w:name="_Toc419902477"/>
      <w:bookmarkStart w:id="5007" w:name="_Toc419903284"/>
      <w:bookmarkStart w:id="5008" w:name="_Toc419904090"/>
      <w:bookmarkStart w:id="5009" w:name="_Toc419904896"/>
      <w:bookmarkStart w:id="5010" w:name="_Toc419905702"/>
      <w:bookmarkStart w:id="5011" w:name="_Toc419906520"/>
      <w:bookmarkStart w:id="5012" w:name="_Toc419907328"/>
      <w:bookmarkStart w:id="5013" w:name="_Toc419908135"/>
      <w:bookmarkStart w:id="5014" w:name="_Toc419908861"/>
      <w:bookmarkStart w:id="5015" w:name="_Toc419961002"/>
      <w:bookmarkStart w:id="5016" w:name="_Toc419898317"/>
      <w:bookmarkStart w:id="5017" w:name="_Toc419899122"/>
      <w:bookmarkStart w:id="5018" w:name="_Toc419900732"/>
      <w:bookmarkStart w:id="5019" w:name="_Toc419902479"/>
      <w:bookmarkStart w:id="5020" w:name="_Toc419903286"/>
      <w:bookmarkStart w:id="5021" w:name="_Toc419904092"/>
      <w:bookmarkStart w:id="5022" w:name="_Toc419904898"/>
      <w:bookmarkStart w:id="5023" w:name="_Toc419905704"/>
      <w:bookmarkStart w:id="5024" w:name="_Toc419906522"/>
      <w:bookmarkStart w:id="5025" w:name="_Toc419907330"/>
      <w:bookmarkStart w:id="5026" w:name="_Toc419908137"/>
      <w:bookmarkStart w:id="5027" w:name="_Toc419908863"/>
      <w:bookmarkStart w:id="5028" w:name="_Toc419961004"/>
      <w:bookmarkStart w:id="5029" w:name="_Toc419898318"/>
      <w:bookmarkStart w:id="5030" w:name="_Toc419899123"/>
      <w:bookmarkStart w:id="5031" w:name="_Toc419900733"/>
      <w:bookmarkStart w:id="5032" w:name="_Toc419902480"/>
      <w:bookmarkStart w:id="5033" w:name="_Toc419903287"/>
      <w:bookmarkStart w:id="5034" w:name="_Toc419904093"/>
      <w:bookmarkStart w:id="5035" w:name="_Toc419904899"/>
      <w:bookmarkStart w:id="5036" w:name="_Toc419905705"/>
      <w:bookmarkStart w:id="5037" w:name="_Toc419906523"/>
      <w:bookmarkStart w:id="5038" w:name="_Toc419907331"/>
      <w:bookmarkStart w:id="5039" w:name="_Toc419908138"/>
      <w:bookmarkStart w:id="5040" w:name="_Toc419908864"/>
      <w:bookmarkStart w:id="5041" w:name="_Toc419961005"/>
      <w:bookmarkStart w:id="5042" w:name="_Toc419898319"/>
      <w:bookmarkStart w:id="5043" w:name="_Toc419899124"/>
      <w:bookmarkStart w:id="5044" w:name="_Toc419900734"/>
      <w:bookmarkStart w:id="5045" w:name="_Toc419902481"/>
      <w:bookmarkStart w:id="5046" w:name="_Toc419903288"/>
      <w:bookmarkStart w:id="5047" w:name="_Toc419904094"/>
      <w:bookmarkStart w:id="5048" w:name="_Toc419904900"/>
      <w:bookmarkStart w:id="5049" w:name="_Toc419905706"/>
      <w:bookmarkStart w:id="5050" w:name="_Toc419906524"/>
      <w:bookmarkStart w:id="5051" w:name="_Toc419907332"/>
      <w:bookmarkStart w:id="5052" w:name="_Toc419908139"/>
      <w:bookmarkStart w:id="5053" w:name="_Toc419908865"/>
      <w:bookmarkStart w:id="5054" w:name="_Toc419961006"/>
      <w:bookmarkStart w:id="5055" w:name="_Toc419898320"/>
      <w:bookmarkStart w:id="5056" w:name="_Toc419899125"/>
      <w:bookmarkStart w:id="5057" w:name="_Toc419900735"/>
      <w:bookmarkStart w:id="5058" w:name="_Toc419902482"/>
      <w:bookmarkStart w:id="5059" w:name="_Toc419903289"/>
      <w:bookmarkStart w:id="5060" w:name="_Toc419904095"/>
      <w:bookmarkStart w:id="5061" w:name="_Toc419904901"/>
      <w:bookmarkStart w:id="5062" w:name="_Toc419905707"/>
      <w:bookmarkStart w:id="5063" w:name="_Toc419906525"/>
      <w:bookmarkStart w:id="5064" w:name="_Toc419907333"/>
      <w:bookmarkStart w:id="5065" w:name="_Toc419908140"/>
      <w:bookmarkStart w:id="5066" w:name="_Toc419908866"/>
      <w:bookmarkStart w:id="5067" w:name="_Toc419961007"/>
      <w:bookmarkStart w:id="5068" w:name="_Toc419898325"/>
      <w:bookmarkStart w:id="5069" w:name="_Toc419899130"/>
      <w:bookmarkStart w:id="5070" w:name="_Toc419900740"/>
      <w:bookmarkStart w:id="5071" w:name="_Toc419902487"/>
      <w:bookmarkStart w:id="5072" w:name="_Toc419903294"/>
      <w:bookmarkStart w:id="5073" w:name="_Toc419904100"/>
      <w:bookmarkStart w:id="5074" w:name="_Toc419904906"/>
      <w:bookmarkStart w:id="5075" w:name="_Toc419905712"/>
      <w:bookmarkStart w:id="5076" w:name="_Toc419906530"/>
      <w:bookmarkStart w:id="5077" w:name="_Toc419907338"/>
      <w:bookmarkStart w:id="5078" w:name="_Toc419908145"/>
      <w:bookmarkStart w:id="5079" w:name="_Toc419908871"/>
      <w:bookmarkStart w:id="5080" w:name="_Toc419961012"/>
      <w:bookmarkStart w:id="5081" w:name="_Toc419898326"/>
      <w:bookmarkStart w:id="5082" w:name="_Toc419899131"/>
      <w:bookmarkStart w:id="5083" w:name="_Toc419900741"/>
      <w:bookmarkStart w:id="5084" w:name="_Toc419902488"/>
      <w:bookmarkStart w:id="5085" w:name="_Toc419903295"/>
      <w:bookmarkStart w:id="5086" w:name="_Toc419904101"/>
      <w:bookmarkStart w:id="5087" w:name="_Toc419904907"/>
      <w:bookmarkStart w:id="5088" w:name="_Toc419905713"/>
      <w:bookmarkStart w:id="5089" w:name="_Toc419906531"/>
      <w:bookmarkStart w:id="5090" w:name="_Toc419907339"/>
      <w:bookmarkStart w:id="5091" w:name="_Toc419908146"/>
      <w:bookmarkStart w:id="5092" w:name="_Toc419908872"/>
      <w:bookmarkStart w:id="5093" w:name="_Toc419961013"/>
      <w:bookmarkStart w:id="5094" w:name="_Toc337546746"/>
      <w:bookmarkStart w:id="5095" w:name="_Toc337546992"/>
      <w:bookmarkStart w:id="5096" w:name="_Toc337547092"/>
      <w:bookmarkStart w:id="5097" w:name="_Toc337557708"/>
      <w:bookmarkStart w:id="5098" w:name="_Toc337558478"/>
      <w:bookmarkStart w:id="5099" w:name="_Toc337558903"/>
      <w:bookmarkStart w:id="5100" w:name="_Toc337651839"/>
      <w:bookmarkStart w:id="5101" w:name="_Toc337652126"/>
      <w:bookmarkStart w:id="5102" w:name="_Toc337743453"/>
      <w:bookmarkStart w:id="5103" w:name="_Toc342489926"/>
      <w:bookmarkStart w:id="5104" w:name="_Toc342490725"/>
      <w:bookmarkStart w:id="5105" w:name="_Toc342656010"/>
      <w:bookmarkStart w:id="5106" w:name="_Ref136048793"/>
      <w:bookmarkStart w:id="5107" w:name="_Ref136051808"/>
      <w:bookmarkStart w:id="5108" w:name="_Toc337743454"/>
      <w:bookmarkStart w:id="5109" w:name="_Toc367733351"/>
      <w:bookmarkStart w:id="5110" w:name="_Toc419905714"/>
      <w:bookmarkStart w:id="5111" w:name="_Toc511862499"/>
      <w:bookmarkStart w:id="5112" w:name="_Toc7852938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756F68">
        <w:t>Qualificação</w:t>
      </w:r>
      <w:r w:rsidR="00884672" w:rsidRPr="00756F68">
        <w:t xml:space="preserve"> econômico-f</w:t>
      </w:r>
      <w:r w:rsidRPr="00756F68">
        <w:t>inanceira</w:t>
      </w:r>
      <w:bookmarkEnd w:id="5106"/>
      <w:bookmarkEnd w:id="5107"/>
      <w:bookmarkEnd w:id="5108"/>
      <w:bookmarkEnd w:id="5109"/>
      <w:bookmarkEnd w:id="5110"/>
      <w:bookmarkEnd w:id="5111"/>
      <w:r w:rsidR="002C2B9F">
        <w:t xml:space="preserve"> </w:t>
      </w:r>
      <w:r w:rsidR="0044334A" w:rsidRPr="00756F68">
        <w:t xml:space="preserve">como operadora </w:t>
      </w:r>
      <w:r w:rsidR="0044334A">
        <w:t>(</w:t>
      </w:r>
      <w:r w:rsidR="0044334A" w:rsidRPr="00756F68">
        <w:t>A, B, C ou D</w:t>
      </w:r>
      <w:r w:rsidR="0044334A">
        <w:t>) e não operadora</w:t>
      </w:r>
      <w:bookmarkEnd w:id="5112"/>
    </w:p>
    <w:p w14:paraId="117B6F57" w14:textId="77777777" w:rsidR="00884672" w:rsidRDefault="00884672" w:rsidP="00617DA0">
      <w:pPr>
        <w:pStyle w:val="Edital-Corpodetexto"/>
      </w:pPr>
      <w:r w:rsidRPr="00756F68">
        <w:t>Para fins de qualificação econômico-financeira, a</w:t>
      </w:r>
      <w:r w:rsidR="00D3493E" w:rsidRPr="00756F68">
        <w:t>s</w:t>
      </w:r>
      <w:r w:rsidR="002C2B9F">
        <w:t xml:space="preserve"> </w:t>
      </w:r>
      <w:r w:rsidR="004550B3" w:rsidRPr="00756F68">
        <w:t>licitantes</w:t>
      </w:r>
      <w:r w:rsidRPr="00756F68">
        <w:t xml:space="preserve"> dever</w:t>
      </w:r>
      <w:r w:rsidR="00D3493E" w:rsidRPr="00756F68">
        <w:t>ão</w:t>
      </w:r>
      <w:r w:rsidRPr="00756F68">
        <w:t xml:space="preserve"> apresentar os seguintes documentos</w:t>
      </w:r>
      <w:r w:rsidR="009C041C" w:rsidRPr="00756F68">
        <w:t xml:space="preserve"> referentes aos </w:t>
      </w:r>
      <w:r w:rsidR="00ED035F">
        <w:t>3 (</w:t>
      </w:r>
      <w:r w:rsidR="009C041C" w:rsidRPr="00756F68">
        <w:t>três</w:t>
      </w:r>
      <w:r w:rsidR="00ED035F">
        <w:t>)</w:t>
      </w:r>
      <w:r w:rsidR="009C041C" w:rsidRPr="00756F68">
        <w:t xml:space="preserve"> últimos exercícios sociais</w:t>
      </w:r>
      <w:r w:rsidRPr="00756F68">
        <w:t>:</w:t>
      </w:r>
    </w:p>
    <w:p w14:paraId="476B1939" w14:textId="77777777" w:rsidR="00CC0886" w:rsidRPr="00756F68" w:rsidRDefault="00CC0886" w:rsidP="00617DA0">
      <w:pPr>
        <w:pStyle w:val="Edital-Corpodetexto"/>
      </w:pPr>
    </w:p>
    <w:p w14:paraId="72B37785" w14:textId="77777777" w:rsidR="00884672" w:rsidRPr="00756F68" w:rsidRDefault="00884672" w:rsidP="00273D85">
      <w:pPr>
        <w:pStyle w:val="Edital-Alnea"/>
        <w:numPr>
          <w:ilvl w:val="0"/>
          <w:numId w:val="30"/>
        </w:numPr>
      </w:pPr>
      <w:r w:rsidRPr="00756F68">
        <w:t>Demonstrações Financeiras</w:t>
      </w:r>
      <w:r w:rsidR="002C2B9F">
        <w:t xml:space="preserve"> Completas</w:t>
      </w:r>
      <w:r w:rsidR="00617DA0" w:rsidRPr="00756F68">
        <w:t>:</w:t>
      </w:r>
    </w:p>
    <w:p w14:paraId="69FD2505" w14:textId="77777777" w:rsidR="00617DA0" w:rsidRPr="00756F68" w:rsidRDefault="00617DA0" w:rsidP="00273D85">
      <w:pPr>
        <w:pStyle w:val="Edital-Subalneaa1"/>
        <w:numPr>
          <w:ilvl w:val="0"/>
          <w:numId w:val="31"/>
        </w:numPr>
        <w:ind w:left="1219" w:hanging="510"/>
      </w:pPr>
      <w:r w:rsidRPr="00756F68">
        <w:t>Balanço Patrimonial;</w:t>
      </w:r>
    </w:p>
    <w:p w14:paraId="2F822CD3" w14:textId="77777777" w:rsidR="00617DA0" w:rsidRPr="00756F68" w:rsidRDefault="00617DA0" w:rsidP="00273D85">
      <w:pPr>
        <w:pStyle w:val="Edital-Subalneaa1"/>
        <w:numPr>
          <w:ilvl w:val="0"/>
          <w:numId w:val="31"/>
        </w:numPr>
        <w:ind w:left="1219" w:hanging="510"/>
      </w:pPr>
      <w:r w:rsidRPr="00756F68">
        <w:t>Demonstrações dos Lucros ou Prejuízos Acumulados, podendo ser incluído na Demonstração das Mutações do Patrimônio Líquido;</w:t>
      </w:r>
    </w:p>
    <w:p w14:paraId="2FFE65BB" w14:textId="77777777" w:rsidR="00617DA0" w:rsidRPr="00756F68" w:rsidRDefault="00617DA0" w:rsidP="00273D85">
      <w:pPr>
        <w:pStyle w:val="Edital-Subalneaa1"/>
        <w:numPr>
          <w:ilvl w:val="0"/>
          <w:numId w:val="31"/>
        </w:numPr>
        <w:ind w:left="1219" w:hanging="510"/>
      </w:pPr>
      <w:r w:rsidRPr="00756F68">
        <w:t xml:space="preserve">Demonstração do Resultado do Exercício; </w:t>
      </w:r>
    </w:p>
    <w:p w14:paraId="4D9190EC" w14:textId="77777777" w:rsidR="00617DA0" w:rsidRPr="00756F68" w:rsidRDefault="00617DA0" w:rsidP="00273D85">
      <w:pPr>
        <w:pStyle w:val="Edital-Subalneaa1"/>
        <w:numPr>
          <w:ilvl w:val="0"/>
          <w:numId w:val="31"/>
        </w:numPr>
        <w:ind w:left="1219" w:hanging="510"/>
      </w:pPr>
      <w:r w:rsidRPr="00756F68">
        <w:t xml:space="preserve">Demonstração do Fluxo de Caixa; </w:t>
      </w:r>
    </w:p>
    <w:p w14:paraId="64718D57" w14:textId="77777777" w:rsidR="00617DA0" w:rsidRPr="00756F68" w:rsidRDefault="00617DA0" w:rsidP="00273D85">
      <w:pPr>
        <w:pStyle w:val="Edital-Subalneaa1"/>
        <w:numPr>
          <w:ilvl w:val="0"/>
          <w:numId w:val="31"/>
        </w:numPr>
        <w:ind w:left="1219" w:hanging="510"/>
      </w:pPr>
      <w:r w:rsidRPr="00756F68">
        <w:t>Notas Explicativas;</w:t>
      </w:r>
      <w:r w:rsidR="00ED035F">
        <w:t xml:space="preserve"> e</w:t>
      </w:r>
    </w:p>
    <w:p w14:paraId="73483A1D" w14:textId="77777777" w:rsidR="00617DA0" w:rsidRPr="00756F68" w:rsidRDefault="00617DA0" w:rsidP="00273D85">
      <w:pPr>
        <w:pStyle w:val="Edital-Subalneaa1"/>
        <w:numPr>
          <w:ilvl w:val="0"/>
          <w:numId w:val="31"/>
        </w:numPr>
        <w:ind w:left="1219" w:hanging="510"/>
      </w:pPr>
      <w:r w:rsidRPr="00756F68">
        <w:t>Demonstração do Valor Adicionado, se companhia aberta.</w:t>
      </w:r>
    </w:p>
    <w:p w14:paraId="34EA5FE0" w14:textId="77777777" w:rsidR="00884672" w:rsidRPr="00756F68" w:rsidRDefault="00884672" w:rsidP="00273D85">
      <w:pPr>
        <w:pStyle w:val="Edital-Alnea"/>
        <w:numPr>
          <w:ilvl w:val="0"/>
          <w:numId w:val="30"/>
        </w:numPr>
      </w:pPr>
      <w:r w:rsidRPr="00756F68">
        <w:t>Parecer de auditor independente</w:t>
      </w:r>
      <w:r w:rsidR="002567CD" w:rsidRPr="00756F68">
        <w:t>;</w:t>
      </w:r>
    </w:p>
    <w:p w14:paraId="1E6CD93D" w14:textId="77777777" w:rsidR="00884672" w:rsidRPr="00756F68" w:rsidRDefault="00884672" w:rsidP="00273D85">
      <w:pPr>
        <w:pStyle w:val="Edital-Alnea"/>
        <w:numPr>
          <w:ilvl w:val="0"/>
          <w:numId w:val="30"/>
        </w:numPr>
      </w:pPr>
      <w:r w:rsidRPr="00756F68">
        <w:t>Formulário do ANEXO X</w:t>
      </w:r>
      <w:r w:rsidR="002A42B6" w:rsidRPr="00756F68">
        <w:t>X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0D6A9DD" w14:textId="77777777" w:rsidR="00617DA0" w:rsidRPr="00756F68" w:rsidRDefault="00617DA0" w:rsidP="00617DA0">
      <w:pPr>
        <w:pStyle w:val="Edital-Corpodetexto"/>
      </w:pPr>
    </w:p>
    <w:p w14:paraId="563F5FAC" w14:textId="77777777" w:rsidR="00FE449B" w:rsidRPr="00756F68" w:rsidRDefault="00AA37B3" w:rsidP="006C3495">
      <w:pPr>
        <w:pStyle w:val="Edital-Corpodetexto"/>
      </w:pPr>
      <w:r w:rsidRPr="00756F68">
        <w:t>Em substituição aos documentos listados acima</w:t>
      </w:r>
      <w:r w:rsidR="00166C90" w:rsidRPr="00756F68">
        <w:t>,</w:t>
      </w:r>
      <w:r w:rsidRPr="00756F68">
        <w:t xml:space="preserve"> os</w:t>
      </w:r>
      <w:r w:rsidR="002C2B9F">
        <w:t xml:space="preserve"> </w:t>
      </w:r>
      <w:r w:rsidR="000F2141" w:rsidRPr="00756F68">
        <w:t>FIP</w:t>
      </w:r>
      <w:r w:rsidR="009B3D58" w:rsidRPr="00756F68">
        <w:t>s</w:t>
      </w:r>
      <w:r w:rsidR="000F2141" w:rsidRPr="00756F68">
        <w:t xml:space="preserve"> deverão apresentar as </w:t>
      </w:r>
      <w:r w:rsidR="00FD6F80" w:rsidRPr="00756F68">
        <w:t>D</w:t>
      </w:r>
      <w:r w:rsidR="000F2141" w:rsidRPr="00756F68">
        <w:t>emonstraç</w:t>
      </w:r>
      <w:r w:rsidR="00FD6F80" w:rsidRPr="00756F68">
        <w:t>ões C</w:t>
      </w:r>
      <w:r w:rsidR="000F2141" w:rsidRPr="00756F68">
        <w:t xml:space="preserve">ontábeis completas dos </w:t>
      </w:r>
      <w:r w:rsidR="00ED035F">
        <w:t>3 (</w:t>
      </w:r>
      <w:r w:rsidR="000F2141" w:rsidRPr="00756F68">
        <w:t>três</w:t>
      </w:r>
      <w:r w:rsidR="00ED035F">
        <w:t>)</w:t>
      </w:r>
      <w:r w:rsidR="000F2141" w:rsidRPr="00756F68">
        <w:t xml:space="preserve"> últimos exercícios, na forma </w:t>
      </w:r>
      <w:r w:rsidR="00EA4517" w:rsidRPr="00756F68">
        <w:t>exigida pela legislação aplicável</w:t>
      </w:r>
      <w:r w:rsidR="000F2141" w:rsidRPr="00756F68">
        <w:t>, acompanhadas do relatório dos auditores independentes.</w:t>
      </w:r>
    </w:p>
    <w:p w14:paraId="584621E6" w14:textId="77777777" w:rsidR="006E3373" w:rsidRPr="00756F68" w:rsidRDefault="005C309D" w:rsidP="006C3495">
      <w:pPr>
        <w:pStyle w:val="Edital-Corpodetexto"/>
      </w:pPr>
      <w:r w:rsidRPr="00756F68">
        <w:t>As Demonstrações Financeiras deve</w:t>
      </w:r>
      <w:r w:rsidR="00F006DC" w:rsidRPr="00756F68">
        <w:t>rão</w:t>
      </w:r>
      <w:r w:rsidRPr="00756F68">
        <w:t xml:space="preserve"> ser apresentadas na forma da Lei n</w:t>
      </w:r>
      <w:r w:rsidR="0086167D">
        <w:t>.</w:t>
      </w:r>
      <w:r w:rsidRPr="00756F68">
        <w:t>º 6.404/</w:t>
      </w:r>
      <w:r w:rsidR="00884672" w:rsidRPr="00756F68">
        <w:t>19</w:t>
      </w:r>
      <w:r w:rsidRPr="00756F68">
        <w:t>76, vedada sua substituição por balancetes provisórios</w:t>
      </w:r>
      <w:r w:rsidR="00412E0E" w:rsidRPr="00756F68">
        <w:t>, sem prejuízo da obrigatoriedade de apresentação do parecer de auditor independente.</w:t>
      </w:r>
    </w:p>
    <w:p w14:paraId="158F5B49" w14:textId="77777777" w:rsidR="006E3373" w:rsidRPr="00756F68" w:rsidRDefault="006E3373" w:rsidP="006C3495">
      <w:pPr>
        <w:pStyle w:val="Edital-Corpodetexto"/>
      </w:pPr>
      <w:r w:rsidRPr="00756F68">
        <w:t xml:space="preserve">Caso a licitante seja controladora de grupo </w:t>
      </w:r>
      <w:r w:rsidR="000674A9" w:rsidRPr="00756F68">
        <w:t>societário</w:t>
      </w:r>
      <w:r w:rsidRPr="00756F68">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756F68" w:rsidRDefault="00607697" w:rsidP="006C3495">
      <w:pPr>
        <w:pStyle w:val="Edital-Corpodetexto"/>
      </w:pPr>
      <w:r w:rsidRPr="00756F68">
        <w:t>A ANP poderá solicitar apresentação de Informações Trimestrais (ITR), na forma do art. 16, VIII, da Instrução CVM n</w:t>
      </w:r>
      <w:r w:rsidR="0086167D">
        <w:t>.</w:t>
      </w:r>
      <w:r w:rsidRPr="00756F68">
        <w:t>º 202/1993, para subsidiar a</w:t>
      </w:r>
      <w:r w:rsidR="00A55255" w:rsidRPr="00756F68">
        <w:t xml:space="preserve"> análise da</w:t>
      </w:r>
      <w:r w:rsidR="007538A3">
        <w:t xml:space="preserve"> </w:t>
      </w:r>
      <w:r w:rsidR="00414386" w:rsidRPr="00756F68">
        <w:t>qualificação.</w:t>
      </w:r>
    </w:p>
    <w:p w14:paraId="1DE3D05F" w14:textId="77777777" w:rsidR="005C309D" w:rsidRPr="00756F68" w:rsidRDefault="005C309D" w:rsidP="006C3495">
      <w:pPr>
        <w:pStyle w:val="Edital-Corpodetexto"/>
      </w:pPr>
      <w:r w:rsidRPr="00756F68">
        <w:t xml:space="preserve">A </w:t>
      </w:r>
      <w:r w:rsidR="00414386" w:rsidRPr="00756F68">
        <w:t>l</w:t>
      </w:r>
      <w:r w:rsidRPr="00756F68">
        <w:t>icitante</w:t>
      </w:r>
      <w:r w:rsidR="00166C90" w:rsidRPr="00756F68">
        <w:t>,</w:t>
      </w:r>
      <w:r w:rsidRPr="00756F68">
        <w:t xml:space="preserve"> constituída </w:t>
      </w:r>
      <w:r w:rsidR="00414386" w:rsidRPr="00756F68">
        <w:t>há</w:t>
      </w:r>
      <w:r w:rsidRPr="00756F68">
        <w:t xml:space="preserve"> menos de </w:t>
      </w:r>
      <w:r w:rsidR="00ED035F">
        <w:t>3 (</w:t>
      </w:r>
      <w:r w:rsidRPr="00756F68">
        <w:t>três</w:t>
      </w:r>
      <w:r w:rsidR="00ED035F">
        <w:t>)</w:t>
      </w:r>
      <w:r w:rsidRPr="00756F68">
        <w:t xml:space="preserve"> anos</w:t>
      </w:r>
      <w:r w:rsidR="00166C90" w:rsidRPr="00756F68">
        <w:t>,</w:t>
      </w:r>
      <w:r w:rsidRPr="00756F68">
        <w:t xml:space="preserve"> deve</w:t>
      </w:r>
      <w:r w:rsidR="00F006DC" w:rsidRPr="00756F68">
        <w:t>rá</w:t>
      </w:r>
      <w:r w:rsidRPr="00756F68">
        <w:t xml:space="preserve"> apresentar as Demonstrações Financeiras </w:t>
      </w:r>
      <w:r w:rsidR="007538A3">
        <w:t xml:space="preserve">completas </w:t>
      </w:r>
      <w:r w:rsidRPr="00756F68">
        <w:t>e</w:t>
      </w:r>
      <w:r w:rsidR="007538A3">
        <w:t xml:space="preserve"> </w:t>
      </w:r>
      <w:r w:rsidRPr="00756F68">
        <w:t xml:space="preserve">o </w:t>
      </w:r>
      <w:r w:rsidR="00414386" w:rsidRPr="00756F68">
        <w:t>p</w:t>
      </w:r>
      <w:r w:rsidRPr="00756F68">
        <w:t xml:space="preserve">arecer do </w:t>
      </w:r>
      <w:r w:rsidR="00414386" w:rsidRPr="00756F68">
        <w:t>a</w:t>
      </w:r>
      <w:r w:rsidRPr="00756F68">
        <w:t xml:space="preserve">uditor </w:t>
      </w:r>
      <w:r w:rsidR="00414386" w:rsidRPr="00756F68">
        <w:t>i</w:t>
      </w:r>
      <w:r w:rsidRPr="00756F68">
        <w:t>ndependente para os exercícios sociais já encerrados</w:t>
      </w:r>
      <w:r w:rsidR="00412E0E" w:rsidRPr="00756F68">
        <w:t>.</w:t>
      </w:r>
    </w:p>
    <w:p w14:paraId="47BD8E73" w14:textId="77777777" w:rsidR="00254F1B" w:rsidRPr="00756F68" w:rsidRDefault="00254F1B" w:rsidP="00254F1B">
      <w:pPr>
        <w:pStyle w:val="Edital-Corpodetexto"/>
      </w:pPr>
      <w:r w:rsidRPr="00756F68">
        <w:t>A licitante constituída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412E0E" w:rsidRPr="00756F68">
        <w:t>.</w:t>
      </w:r>
      <w:r w:rsidRPr="00756F68">
        <w:t xml:space="preserve"> Neste caso, para fins de comprovação do </w:t>
      </w:r>
      <w:r w:rsidR="00D0585A" w:rsidRPr="00756F68">
        <w:t>patrimônio líquido</w:t>
      </w:r>
      <w:r w:rsidRPr="00756F68">
        <w:t xml:space="preserve">, a licitante deverá apresentar uma cópia do seu último estatuto social arquivado no órgão de registro de comércio de sua jurisdição. </w:t>
      </w:r>
    </w:p>
    <w:p w14:paraId="4E0EA59F" w14:textId="77777777" w:rsidR="005C309D" w:rsidRPr="00756F68" w:rsidRDefault="00254F1B" w:rsidP="00254F1B">
      <w:pPr>
        <w:pStyle w:val="Edital-Corpodetexto"/>
      </w:pPr>
      <w:r w:rsidRPr="00756F68">
        <w:t>A licitante que desejar comprovar aumento do patrimônio líquido ocorrido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2567CD" w:rsidRPr="00756F68">
        <w:t>.</w:t>
      </w:r>
      <w:r w:rsidRPr="00756F68">
        <w:t xml:space="preserve"> Caso o aumento seja decorrente de alteração no capital social, a licitante deverá apresentar também uma cópia do seu último estatuto social arquivado no órgão de registro de comércio de sua jurisdição.</w:t>
      </w:r>
    </w:p>
    <w:p w14:paraId="22F4A86B" w14:textId="77777777" w:rsidR="000F659B" w:rsidRPr="00756F68" w:rsidRDefault="005C309D" w:rsidP="000F659B">
      <w:pPr>
        <w:pStyle w:val="Edital-Corpodetexto"/>
      </w:pPr>
      <w:r w:rsidRPr="00756F68">
        <w:t xml:space="preserve">A </w:t>
      </w:r>
      <w:r w:rsidR="009C041C" w:rsidRPr="00756F68">
        <w:t>licitante</w:t>
      </w:r>
      <w:r w:rsidRPr="00756F68">
        <w:t xml:space="preserve"> estrangeira</w:t>
      </w:r>
      <w:r w:rsidR="0024508D" w:rsidRPr="00756F68">
        <w:t xml:space="preserve">, além dos documentos exigidos nas alíneas </w:t>
      </w:r>
      <w:r w:rsidR="00D0585A" w:rsidRPr="00756F68">
        <w:t>(</w:t>
      </w:r>
      <w:r w:rsidR="0024508D" w:rsidRPr="00756F68">
        <w:t>a</w:t>
      </w:r>
      <w:r w:rsidR="00D0585A" w:rsidRPr="00756F68">
        <w:t>)</w:t>
      </w:r>
      <w:r w:rsidR="0024508D" w:rsidRPr="00756F68">
        <w:t xml:space="preserve"> e </w:t>
      </w:r>
      <w:r w:rsidR="00D0585A" w:rsidRPr="00756F68">
        <w:t>(</w:t>
      </w:r>
      <w:r w:rsidR="0024508D" w:rsidRPr="00756F68">
        <w:t>b</w:t>
      </w:r>
      <w:r w:rsidR="00D0585A" w:rsidRPr="00756F68">
        <w:t>)</w:t>
      </w:r>
      <w:r w:rsidR="0024508D" w:rsidRPr="00756F68">
        <w:t>,</w:t>
      </w:r>
      <w:r w:rsidRPr="00756F68">
        <w:t xml:space="preserve"> deve</w:t>
      </w:r>
      <w:r w:rsidR="00F006DC" w:rsidRPr="00756F68">
        <w:t>rá</w:t>
      </w:r>
      <w:r w:rsidRPr="00756F68">
        <w:t xml:space="preserve"> apresentar</w:t>
      </w:r>
      <w:r w:rsidR="00827964" w:rsidRPr="00756F68">
        <w:t>, adicionalmente,</w:t>
      </w:r>
      <w:r w:rsidRPr="00756F68">
        <w:t xml:space="preserve"> o </w:t>
      </w:r>
      <w:r w:rsidR="00971BD0" w:rsidRPr="00756F68">
        <w:t>documento exigido na alínea (c) (</w:t>
      </w:r>
      <w:r w:rsidR="002A42B6" w:rsidRPr="00756F68">
        <w:t>ANEXO XXI</w:t>
      </w:r>
      <w:r w:rsidR="00971BD0" w:rsidRPr="00756F68">
        <w:t>)</w:t>
      </w:r>
      <w:r w:rsidR="007538A3">
        <w:t xml:space="preserve"> </w:t>
      </w:r>
      <w:r w:rsidRPr="00756F68">
        <w:t>preenchido e assinado pelos administradores e por contabilistas legalmente habilitados no país de origem</w:t>
      </w:r>
      <w:r w:rsidR="00F27817" w:rsidRPr="00756F68">
        <w:t>, observada</w:t>
      </w:r>
      <w:r w:rsidR="00D0585A" w:rsidRPr="00756F68">
        <w:t>s</w:t>
      </w:r>
      <w:r w:rsidR="00F27817" w:rsidRPr="00756F68">
        <w:t xml:space="preserve"> as formalidades previstas na seção 3</w:t>
      </w:r>
      <w:r w:rsidR="00F8167F" w:rsidRPr="00756F68">
        <w:t>.</w:t>
      </w:r>
      <w:r w:rsidR="0024508D" w:rsidRPr="00756F68">
        <w:t xml:space="preserve"> Na hipótese de inexistência dos documento</w:t>
      </w:r>
      <w:r w:rsidR="00D0585A" w:rsidRPr="00756F68">
        <w:t>s</w:t>
      </w:r>
      <w:r w:rsidR="0024508D" w:rsidRPr="00756F68">
        <w:t xml:space="preserve"> exigidos nesta seção, a licitante estrangeira deverá observar as disposições da seção 3.1.1.</w:t>
      </w:r>
    </w:p>
    <w:p w14:paraId="1EEDDAAE" w14:textId="77777777" w:rsidR="005C309D" w:rsidRPr="00756F68" w:rsidRDefault="005C309D" w:rsidP="000F659B">
      <w:pPr>
        <w:pStyle w:val="Edital-Corpodetexto"/>
      </w:pPr>
    </w:p>
    <w:p w14:paraId="25EAF577" w14:textId="77777777" w:rsidR="00F27817" w:rsidRPr="00756F68" w:rsidRDefault="00F27817" w:rsidP="006C3495">
      <w:pPr>
        <w:pStyle w:val="Edital-Ttulo3"/>
      </w:pPr>
      <w:r w:rsidRPr="00756F68">
        <w:t>Critério de enquadramento para qualificação econômico-financeira</w:t>
      </w:r>
    </w:p>
    <w:p w14:paraId="41D7AF2C" w14:textId="77777777" w:rsidR="006823CE" w:rsidRPr="00756F68" w:rsidRDefault="006823CE" w:rsidP="000F659B">
      <w:pPr>
        <w:pStyle w:val="Edital-Corpodetexto"/>
      </w:pPr>
      <w:r w:rsidRPr="00756F68">
        <w:t xml:space="preserve">A licitante deverá demonstrar, por meio dos documentos mencionados na seção </w:t>
      </w:r>
      <w:r w:rsidR="00C1324F" w:rsidRPr="00756F68">
        <w:t>8</w:t>
      </w:r>
      <w:r w:rsidR="002567CD" w:rsidRPr="00756F68">
        <w:t>.3</w:t>
      </w:r>
      <w:r w:rsidRPr="00756F68">
        <w:t xml:space="preserve">, que possui </w:t>
      </w:r>
      <w:r w:rsidR="00D43715" w:rsidRPr="00756F68">
        <w:t>p</w:t>
      </w:r>
      <w:r w:rsidRPr="00756F68">
        <w:t xml:space="preserve">atrimônio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 xml:space="preserve">classificação nos níveis de qualificação, conforme estabelecido na Tabela </w:t>
      </w:r>
      <w:r w:rsidR="002777F5">
        <w:t>9</w:t>
      </w:r>
      <w:r w:rsidRPr="00756F68">
        <w:t xml:space="preserve">. </w:t>
      </w:r>
    </w:p>
    <w:p w14:paraId="0A67F5C4" w14:textId="0F9B3456" w:rsidR="0099449D" w:rsidRDefault="0099449D" w:rsidP="0099449D">
      <w:pPr>
        <w:pStyle w:val="Edital-Corpodetexto"/>
      </w:pPr>
      <w:bookmarkStart w:id="5113" w:name="_Toc342490727"/>
      <w:bookmarkStart w:id="5114" w:name="_Toc342656012"/>
      <w:bookmarkStart w:id="5115" w:name="_Toc342656015"/>
      <w:bookmarkStart w:id="5116" w:name="_Toc342656017"/>
      <w:bookmarkStart w:id="5117" w:name="_Toc342656019"/>
      <w:bookmarkStart w:id="5118" w:name="_Toc337743459"/>
      <w:bookmarkEnd w:id="5113"/>
      <w:bookmarkEnd w:id="5114"/>
      <w:bookmarkEnd w:id="5115"/>
      <w:bookmarkEnd w:id="5116"/>
      <w:bookmarkEnd w:id="5117"/>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 xml:space="preserve">estabelecido na </w:t>
      </w:r>
      <w:r w:rsidR="00DA3DF3">
        <w:fldChar w:fldCharType="begin"/>
      </w:r>
      <w:r w:rsidR="00DA3DF3">
        <w:instrText xml:space="preserve"> REF _Ref349832132 \h  \* MERGEFORMAT </w:instrText>
      </w:r>
      <w:r w:rsidR="00DA3DF3">
        <w:fldChar w:fldCharType="separate"/>
      </w:r>
      <w:r w:rsidR="00866237" w:rsidRPr="0000277C">
        <w:t xml:space="preserve">Tabela </w:t>
      </w:r>
      <w:r w:rsidR="00DA3DF3">
        <w:fldChar w:fldCharType="end"/>
      </w:r>
      <w:r w:rsidR="002777F5">
        <w:t>9</w:t>
      </w:r>
      <w:r w:rsidRPr="00756F68">
        <w:t>.</w:t>
      </w:r>
    </w:p>
    <w:p w14:paraId="521E1890" w14:textId="77777777" w:rsidR="009F168E" w:rsidRDefault="009F168E" w:rsidP="0099449D">
      <w:pPr>
        <w:pStyle w:val="Edital-Corpodetexto"/>
      </w:pPr>
    </w:p>
    <w:p w14:paraId="514C1E51" w14:textId="77777777" w:rsidR="006E3E54" w:rsidRPr="00756F68" w:rsidRDefault="006E3E54" w:rsidP="0015225D">
      <w:pPr>
        <w:pStyle w:val="Edital-TabelaTtulo"/>
      </w:pPr>
      <w:bookmarkStart w:id="5119" w:name="_Ref349832132"/>
      <w:bookmarkEnd w:id="5118"/>
      <w:r w:rsidRPr="0000277C">
        <w:t xml:space="preserve">Tabela </w:t>
      </w:r>
      <w:bookmarkEnd w:id="5119"/>
      <w:r w:rsidR="002777F5" w:rsidRPr="0000277C">
        <w:t>9</w:t>
      </w:r>
      <w:r w:rsidR="002777F5">
        <w:t xml:space="preserve"> </w:t>
      </w:r>
      <w:r w:rsidRPr="00756F68">
        <w:t xml:space="preserve">- Valores </w:t>
      </w:r>
      <w:r w:rsidR="000564B8" w:rsidRPr="00756F68">
        <w:t>m</w:t>
      </w:r>
      <w:r w:rsidRPr="00756F68">
        <w:t xml:space="preserve">ínimos de </w:t>
      </w:r>
      <w:r w:rsidR="000564B8" w:rsidRPr="00756F68">
        <w:t>p</w:t>
      </w:r>
      <w:r w:rsidRPr="00756F68">
        <w:t xml:space="preserve">atrimônio </w:t>
      </w:r>
      <w:r w:rsidR="000564B8" w:rsidRPr="00756F68">
        <w:t>l</w:t>
      </w:r>
      <w:r w:rsidRPr="00756F68">
        <w:t xml:space="preserve">íquido para </w:t>
      </w:r>
      <w:r w:rsidR="000564B8" w:rsidRPr="00756F68">
        <w:t>q</w:t>
      </w:r>
      <w:r w:rsidRPr="00756F68">
        <w:t xml:space="preserve">ualificação </w:t>
      </w:r>
      <w:r w:rsidR="000564B8" w:rsidRPr="00756F68">
        <w:t>econômico-f</w:t>
      </w:r>
      <w:r w:rsidRPr="00756F68">
        <w:t>inanceira</w:t>
      </w:r>
    </w:p>
    <w:tbl>
      <w:tblPr>
        <w:tblW w:w="5000" w:type="pct"/>
        <w:jc w:val="center"/>
        <w:tblCellMar>
          <w:left w:w="70" w:type="dxa"/>
          <w:right w:w="70" w:type="dxa"/>
        </w:tblCellMar>
        <w:tblLook w:val="04A0" w:firstRow="1" w:lastRow="0" w:firstColumn="1" w:lastColumn="0" w:noHBand="0" w:noVBand="1"/>
      </w:tblPr>
      <w:tblGrid>
        <w:gridCol w:w="1463"/>
        <w:gridCol w:w="3813"/>
        <w:gridCol w:w="2195"/>
        <w:gridCol w:w="2197"/>
      </w:tblGrid>
      <w:tr w:rsidR="005A7963" w:rsidRPr="00756F68" w14:paraId="6555B805" w14:textId="77777777" w:rsidTr="00286EAC">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286EAC">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756F68" w14:paraId="30B472C8"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06609314" w14:textId="77777777" w:rsidR="005A7963" w:rsidRPr="00756F68" w:rsidRDefault="005A7963" w:rsidP="005A7963">
            <w:pPr>
              <w:spacing w:after="0" w:line="240" w:lineRule="auto"/>
              <w:jc w:val="center"/>
              <w:rPr>
                <w:rFonts w:ascii="Arial" w:eastAsia="Times New Roman" w:hAnsi="Arial" w:cs="Arial"/>
                <w:sz w:val="20"/>
                <w:szCs w:val="20"/>
                <w:lang w:eastAsia="pt-BR"/>
              </w:rPr>
            </w:pPr>
            <w:bookmarkStart w:id="5120" w:name="RANGE!A6"/>
            <w:r w:rsidRPr="00756F68">
              <w:rPr>
                <w:rFonts w:ascii="Arial" w:eastAsia="Times New Roman" w:hAnsi="Arial" w:cs="Arial"/>
                <w:sz w:val="20"/>
                <w:szCs w:val="20"/>
                <w:lang w:eastAsia="pt-BR"/>
              </w:rPr>
              <w:t>A</w:t>
            </w:r>
            <w:bookmarkEnd w:id="5120"/>
          </w:p>
        </w:tc>
        <w:tc>
          <w:tcPr>
            <w:tcW w:w="1972"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3F1C45C6" w14:textId="5B45213A"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3AAD9831" w14:textId="77AC959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57</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5</w:t>
            </w:r>
            <w:r w:rsidR="00A17D16" w:rsidRPr="00756F68">
              <w:rPr>
                <w:rFonts w:ascii="Arial" w:eastAsia="Times New Roman" w:hAnsi="Arial" w:cs="Arial"/>
                <w:sz w:val="20"/>
                <w:szCs w:val="20"/>
                <w:lang w:eastAsia="pt-BR"/>
              </w:rPr>
              <w:t>00</w:t>
            </w:r>
            <w:r w:rsidRPr="00756F68">
              <w:rPr>
                <w:rFonts w:ascii="Arial" w:eastAsia="Times New Roman" w:hAnsi="Arial" w:cs="Arial"/>
                <w:sz w:val="20"/>
                <w:szCs w:val="20"/>
                <w:lang w:eastAsia="pt-BR"/>
              </w:rPr>
              <w:t>.000,00</w:t>
            </w:r>
          </w:p>
        </w:tc>
      </w:tr>
      <w:tr w:rsidR="005A7963" w:rsidRPr="00756F68" w14:paraId="642A146B"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1972"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10C5A48B" w14:textId="32F3F2D6"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09462C9C" w14:textId="4EC3043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5</w:t>
            </w:r>
            <w:r w:rsidRPr="00756F68">
              <w:rPr>
                <w:rFonts w:ascii="Arial" w:eastAsia="Times New Roman" w:hAnsi="Arial" w:cs="Arial"/>
                <w:sz w:val="20"/>
                <w:szCs w:val="20"/>
                <w:lang w:eastAsia="pt-BR"/>
              </w:rPr>
              <w:t>.000.000,00</w:t>
            </w:r>
          </w:p>
        </w:tc>
      </w:tr>
      <w:tr w:rsidR="005A7963" w:rsidRPr="00756F68" w14:paraId="3AC1B5DA"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1972" w:type="pct"/>
            <w:tcBorders>
              <w:top w:val="nil"/>
              <w:left w:val="nil"/>
              <w:bottom w:val="single" w:sz="4" w:space="0" w:color="auto"/>
              <w:right w:val="single" w:sz="8" w:space="0" w:color="auto"/>
            </w:tcBorders>
            <w:shd w:val="clear" w:color="auto" w:fill="auto"/>
            <w:vAlign w:val="center"/>
            <w:hideMark/>
          </w:tcPr>
          <w:p w14:paraId="60CEDC7A"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sidR="00582429" w:rsidRPr="00756F68">
              <w:rPr>
                <w:rFonts w:ascii="Arial" w:hAnsi="Arial" w:cs="Arial"/>
                <w:sz w:val="20"/>
                <w:szCs w:val="20"/>
              </w:rPr>
              <w:t xml:space="preserve"> 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7AED17E6" w14:textId="2A8585AD"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4B7A66">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74BABBC0" w14:textId="6A0973B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000</w:t>
            </w:r>
            <w:r w:rsidRPr="00756F68">
              <w:rPr>
                <w:rFonts w:ascii="Arial" w:eastAsia="Times New Roman" w:hAnsi="Arial" w:cs="Arial"/>
                <w:sz w:val="20"/>
                <w:szCs w:val="20"/>
                <w:lang w:eastAsia="pt-BR"/>
              </w:rPr>
              <w:t>.000,00</w:t>
            </w:r>
          </w:p>
        </w:tc>
      </w:tr>
      <w:tr w:rsidR="005A7963" w:rsidRPr="00756F68" w14:paraId="60DA8516" w14:textId="77777777" w:rsidTr="00254348">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1972"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35" w:type="pct"/>
            <w:tcBorders>
              <w:top w:val="nil"/>
              <w:left w:val="nil"/>
              <w:bottom w:val="single" w:sz="8" w:space="0" w:color="auto"/>
              <w:right w:val="single" w:sz="8" w:space="0" w:color="auto"/>
            </w:tcBorders>
            <w:shd w:val="clear" w:color="auto" w:fill="F2DBDB" w:themeFill="accent2" w:themeFillTint="33"/>
            <w:noWrap/>
            <w:vAlign w:val="center"/>
            <w:hideMark/>
          </w:tcPr>
          <w:p w14:paraId="7C4A90B0" w14:textId="07A9561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766540">
              <w:rPr>
                <w:rFonts w:ascii="Arial" w:eastAsia="Times New Roman" w:hAnsi="Arial" w:cs="Arial"/>
                <w:sz w:val="20"/>
                <w:szCs w:val="20"/>
                <w:lang w:eastAsia="pt-BR"/>
              </w:rPr>
              <w:t>1.2</w:t>
            </w:r>
            <w:r w:rsidR="00766540" w:rsidRPr="00CC0886">
              <w:rPr>
                <w:rFonts w:ascii="Arial" w:eastAsia="Times New Roman" w:hAnsi="Arial" w:cs="Arial"/>
                <w:sz w:val="20"/>
                <w:szCs w:val="20"/>
                <w:lang w:eastAsia="pt-BR"/>
              </w:rPr>
              <w:t>00</w:t>
            </w:r>
            <w:r w:rsidR="00DA57E2" w:rsidRPr="00CC0886">
              <w:rPr>
                <w:rFonts w:ascii="Arial" w:eastAsia="Times New Roman" w:hAnsi="Arial" w:cs="Arial"/>
                <w:sz w:val="20"/>
                <w:szCs w:val="20"/>
                <w:lang w:eastAsia="pt-BR"/>
              </w:rPr>
              <w:t>.000,00</w:t>
            </w:r>
          </w:p>
        </w:tc>
        <w:tc>
          <w:tcPr>
            <w:tcW w:w="1136" w:type="pct"/>
            <w:tcBorders>
              <w:top w:val="nil"/>
              <w:left w:val="nil"/>
              <w:bottom w:val="single" w:sz="8" w:space="0" w:color="auto"/>
              <w:right w:val="single" w:sz="8" w:space="0" w:color="auto"/>
            </w:tcBorders>
            <w:shd w:val="clear" w:color="auto" w:fill="F2DBDB" w:themeFill="accent2" w:themeFillTint="33"/>
            <w:noWrap/>
            <w:vAlign w:val="center"/>
            <w:hideMark/>
          </w:tcPr>
          <w:p w14:paraId="539D9E9B" w14:textId="0657F6E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300</w:t>
            </w:r>
            <w:r w:rsidR="00DA57E2" w:rsidRPr="00CC0886">
              <w:rPr>
                <w:rFonts w:ascii="Arial" w:eastAsia="Times New Roman" w:hAnsi="Arial" w:cs="Arial"/>
                <w:sz w:val="20"/>
                <w:szCs w:val="20"/>
                <w:lang w:eastAsia="pt-BR"/>
              </w:rPr>
              <w:t>.000,00</w:t>
            </w:r>
          </w:p>
        </w:tc>
      </w:tr>
    </w:tbl>
    <w:p w14:paraId="3A308298" w14:textId="77777777" w:rsidR="005A7963" w:rsidRPr="00756F68" w:rsidRDefault="005A7963" w:rsidP="0094315D">
      <w:pPr>
        <w:pStyle w:val="Edital-Corpodetexto"/>
      </w:pPr>
    </w:p>
    <w:p w14:paraId="720EE6BE" w14:textId="77777777" w:rsidR="007976FF" w:rsidRPr="00756F68" w:rsidRDefault="007976FF" w:rsidP="0085622A">
      <w:pPr>
        <w:pStyle w:val="Edital-Ttulo2"/>
      </w:pPr>
      <w:bookmarkStart w:id="5121" w:name="_Toc511660929"/>
      <w:bookmarkStart w:id="5122" w:name="_Toc511662071"/>
      <w:bookmarkStart w:id="5123" w:name="_Toc511746930"/>
      <w:bookmarkStart w:id="5124" w:name="_Toc511747617"/>
      <w:bookmarkStart w:id="5125" w:name="_Toc511803943"/>
      <w:bookmarkStart w:id="5126" w:name="_Toc511810226"/>
      <w:bookmarkStart w:id="5127" w:name="_Toc511835045"/>
      <w:bookmarkStart w:id="5128" w:name="_Toc511835386"/>
      <w:bookmarkStart w:id="5129" w:name="_Toc511835729"/>
      <w:bookmarkStart w:id="5130" w:name="_Toc511836072"/>
      <w:bookmarkStart w:id="5131" w:name="_Toc511848568"/>
      <w:bookmarkStart w:id="5132" w:name="_Toc511855763"/>
      <w:bookmarkStart w:id="5133" w:name="_Toc511660946"/>
      <w:bookmarkStart w:id="5134" w:name="_Toc511662088"/>
      <w:bookmarkStart w:id="5135" w:name="_Toc511746947"/>
      <w:bookmarkStart w:id="5136" w:name="_Toc511747634"/>
      <w:bookmarkStart w:id="5137" w:name="_Toc511803960"/>
      <w:bookmarkStart w:id="5138" w:name="_Toc511810243"/>
      <w:bookmarkStart w:id="5139" w:name="_Toc511835062"/>
      <w:bookmarkStart w:id="5140" w:name="_Toc511835403"/>
      <w:bookmarkStart w:id="5141" w:name="_Toc511835746"/>
      <w:bookmarkStart w:id="5142" w:name="_Toc511836089"/>
      <w:bookmarkStart w:id="5143" w:name="_Toc511848585"/>
      <w:bookmarkStart w:id="5144" w:name="_Toc511855780"/>
      <w:bookmarkStart w:id="5145" w:name="_Toc511660947"/>
      <w:bookmarkStart w:id="5146" w:name="_Toc511662089"/>
      <w:bookmarkStart w:id="5147" w:name="_Toc511746948"/>
      <w:bookmarkStart w:id="5148" w:name="_Toc511747635"/>
      <w:bookmarkStart w:id="5149" w:name="_Toc511803961"/>
      <w:bookmarkStart w:id="5150" w:name="_Toc511810244"/>
      <w:bookmarkStart w:id="5151" w:name="_Toc511835063"/>
      <w:bookmarkStart w:id="5152" w:name="_Toc511835404"/>
      <w:bookmarkStart w:id="5153" w:name="_Toc511835747"/>
      <w:bookmarkStart w:id="5154" w:name="_Toc511836090"/>
      <w:bookmarkStart w:id="5155" w:name="_Toc511848586"/>
      <w:bookmarkStart w:id="5156" w:name="_Toc511855781"/>
      <w:bookmarkStart w:id="5157" w:name="_Toc510541049"/>
      <w:bookmarkStart w:id="5158" w:name="_Toc511660948"/>
      <w:bookmarkStart w:id="5159" w:name="_Toc511662090"/>
      <w:bookmarkStart w:id="5160" w:name="_Toc511746949"/>
      <w:bookmarkStart w:id="5161" w:name="_Toc511747636"/>
      <w:bookmarkStart w:id="5162" w:name="_Toc511803962"/>
      <w:bookmarkStart w:id="5163" w:name="_Toc511810245"/>
      <w:bookmarkStart w:id="5164" w:name="_Toc511835064"/>
      <w:bookmarkStart w:id="5165" w:name="_Toc511835405"/>
      <w:bookmarkStart w:id="5166" w:name="_Toc511835748"/>
      <w:bookmarkStart w:id="5167" w:name="_Toc511836091"/>
      <w:bookmarkStart w:id="5168" w:name="_Toc511848587"/>
      <w:bookmarkStart w:id="5169" w:name="_Toc511855782"/>
      <w:bookmarkStart w:id="5170" w:name="_Toc510541050"/>
      <w:bookmarkStart w:id="5171" w:name="_Toc511660949"/>
      <w:bookmarkStart w:id="5172" w:name="_Toc511662091"/>
      <w:bookmarkStart w:id="5173" w:name="_Toc511746950"/>
      <w:bookmarkStart w:id="5174" w:name="_Toc511747637"/>
      <w:bookmarkStart w:id="5175" w:name="_Toc511803963"/>
      <w:bookmarkStart w:id="5176" w:name="_Toc511810246"/>
      <w:bookmarkStart w:id="5177" w:name="_Toc511835065"/>
      <w:bookmarkStart w:id="5178" w:name="_Toc511835406"/>
      <w:bookmarkStart w:id="5179" w:name="_Toc511835749"/>
      <w:bookmarkStart w:id="5180" w:name="_Toc511836092"/>
      <w:bookmarkStart w:id="5181" w:name="_Toc511848588"/>
      <w:bookmarkStart w:id="5182" w:name="_Toc511855783"/>
      <w:bookmarkStart w:id="5183" w:name="_Toc510541051"/>
      <w:bookmarkStart w:id="5184" w:name="_Toc511660950"/>
      <w:bookmarkStart w:id="5185" w:name="_Toc511662092"/>
      <w:bookmarkStart w:id="5186" w:name="_Toc511746951"/>
      <w:bookmarkStart w:id="5187" w:name="_Toc511747638"/>
      <w:bookmarkStart w:id="5188" w:name="_Toc511803964"/>
      <w:bookmarkStart w:id="5189" w:name="_Toc511810247"/>
      <w:bookmarkStart w:id="5190" w:name="_Toc511835066"/>
      <w:bookmarkStart w:id="5191" w:name="_Toc511835407"/>
      <w:bookmarkStart w:id="5192" w:name="_Toc511835750"/>
      <w:bookmarkStart w:id="5193" w:name="_Toc511836093"/>
      <w:bookmarkStart w:id="5194" w:name="_Toc511848589"/>
      <w:bookmarkStart w:id="5195" w:name="_Toc511855784"/>
      <w:bookmarkStart w:id="5196" w:name="_Toc419898328"/>
      <w:bookmarkStart w:id="5197" w:name="_Toc419899133"/>
      <w:bookmarkStart w:id="5198" w:name="_Toc419900743"/>
      <w:bookmarkStart w:id="5199" w:name="_Toc419902490"/>
      <w:bookmarkStart w:id="5200" w:name="_Toc419903297"/>
      <w:bookmarkStart w:id="5201" w:name="_Toc419904103"/>
      <w:bookmarkStart w:id="5202" w:name="_Toc419904909"/>
      <w:bookmarkStart w:id="5203" w:name="_Toc419905715"/>
      <w:bookmarkStart w:id="5204" w:name="_Toc419906533"/>
      <w:bookmarkStart w:id="5205" w:name="_Toc419907341"/>
      <w:bookmarkStart w:id="5206" w:name="_Toc419908148"/>
      <w:bookmarkStart w:id="5207" w:name="_Toc419908874"/>
      <w:bookmarkStart w:id="5208" w:name="_Toc419961015"/>
      <w:bookmarkStart w:id="5209" w:name="_Toc419898329"/>
      <w:bookmarkStart w:id="5210" w:name="_Toc419899134"/>
      <w:bookmarkStart w:id="5211" w:name="_Toc419900744"/>
      <w:bookmarkStart w:id="5212" w:name="_Toc419902491"/>
      <w:bookmarkStart w:id="5213" w:name="_Toc419903298"/>
      <w:bookmarkStart w:id="5214" w:name="_Toc419904104"/>
      <w:bookmarkStart w:id="5215" w:name="_Toc419904910"/>
      <w:bookmarkStart w:id="5216" w:name="_Toc419905716"/>
      <w:bookmarkStart w:id="5217" w:name="_Toc419906534"/>
      <w:bookmarkStart w:id="5218" w:name="_Toc419907342"/>
      <w:bookmarkStart w:id="5219" w:name="_Toc419908149"/>
      <w:bookmarkStart w:id="5220" w:name="_Toc419908875"/>
      <w:bookmarkStart w:id="5221" w:name="_Toc419961016"/>
      <w:bookmarkStart w:id="5222" w:name="_Toc419898330"/>
      <w:bookmarkStart w:id="5223" w:name="_Toc419899135"/>
      <w:bookmarkStart w:id="5224" w:name="_Toc419900745"/>
      <w:bookmarkStart w:id="5225" w:name="_Toc419902492"/>
      <w:bookmarkStart w:id="5226" w:name="_Toc419903299"/>
      <w:bookmarkStart w:id="5227" w:name="_Toc419904105"/>
      <w:bookmarkStart w:id="5228" w:name="_Toc419904911"/>
      <w:bookmarkStart w:id="5229" w:name="_Toc419905717"/>
      <w:bookmarkStart w:id="5230" w:name="_Toc419906535"/>
      <w:bookmarkStart w:id="5231" w:name="_Toc419907343"/>
      <w:bookmarkStart w:id="5232" w:name="_Toc419908150"/>
      <w:bookmarkStart w:id="5233" w:name="_Toc419908876"/>
      <w:bookmarkStart w:id="5234" w:name="_Toc419961017"/>
      <w:bookmarkStart w:id="5235" w:name="_Toc419898331"/>
      <w:bookmarkStart w:id="5236" w:name="_Toc419899136"/>
      <w:bookmarkStart w:id="5237" w:name="_Toc419900746"/>
      <w:bookmarkStart w:id="5238" w:name="_Toc419902493"/>
      <w:bookmarkStart w:id="5239" w:name="_Toc419903300"/>
      <w:bookmarkStart w:id="5240" w:name="_Toc419904106"/>
      <w:bookmarkStart w:id="5241" w:name="_Toc419904912"/>
      <w:bookmarkStart w:id="5242" w:name="_Toc419905718"/>
      <w:bookmarkStart w:id="5243" w:name="_Toc419906536"/>
      <w:bookmarkStart w:id="5244" w:name="_Toc419907344"/>
      <w:bookmarkStart w:id="5245" w:name="_Toc419908151"/>
      <w:bookmarkStart w:id="5246" w:name="_Toc419908877"/>
      <w:bookmarkStart w:id="5247" w:name="_Toc419961018"/>
      <w:bookmarkStart w:id="5248" w:name="_Toc419898332"/>
      <w:bookmarkStart w:id="5249" w:name="_Toc419899137"/>
      <w:bookmarkStart w:id="5250" w:name="_Toc419900747"/>
      <w:bookmarkStart w:id="5251" w:name="_Toc419902494"/>
      <w:bookmarkStart w:id="5252" w:name="_Toc419903301"/>
      <w:bookmarkStart w:id="5253" w:name="_Toc419904107"/>
      <w:bookmarkStart w:id="5254" w:name="_Toc419904913"/>
      <w:bookmarkStart w:id="5255" w:name="_Toc419905719"/>
      <w:bookmarkStart w:id="5256" w:name="_Toc419906537"/>
      <w:bookmarkStart w:id="5257" w:name="_Toc419907345"/>
      <w:bookmarkStart w:id="5258" w:name="_Toc419908152"/>
      <w:bookmarkStart w:id="5259" w:name="_Toc419908878"/>
      <w:bookmarkStart w:id="5260" w:name="_Toc419961019"/>
      <w:bookmarkStart w:id="5261" w:name="_Toc337546748"/>
      <w:bookmarkStart w:id="5262" w:name="_Toc337546994"/>
      <w:bookmarkStart w:id="5263" w:name="_Toc337547094"/>
      <w:bookmarkStart w:id="5264" w:name="_Toc337557716"/>
      <w:bookmarkStart w:id="5265" w:name="_Toc337558486"/>
      <w:bookmarkStart w:id="5266" w:name="_Toc337558911"/>
      <w:bookmarkStart w:id="5267" w:name="_Toc337651847"/>
      <w:bookmarkStart w:id="5268" w:name="_Toc337652134"/>
      <w:bookmarkStart w:id="5269" w:name="_Toc337743461"/>
      <w:bookmarkStart w:id="5270" w:name="_Toc342489933"/>
      <w:bookmarkStart w:id="5271" w:name="_Toc342490733"/>
      <w:bookmarkStart w:id="5272" w:name="_Toc342656020"/>
      <w:bookmarkStart w:id="5273" w:name="_Toc337546749"/>
      <w:bookmarkStart w:id="5274" w:name="_Toc337546995"/>
      <w:bookmarkStart w:id="5275" w:name="_Toc337547095"/>
      <w:bookmarkStart w:id="5276" w:name="_Toc337557717"/>
      <w:bookmarkStart w:id="5277" w:name="_Toc337558487"/>
      <w:bookmarkStart w:id="5278" w:name="_Toc337558912"/>
      <w:bookmarkStart w:id="5279" w:name="_Toc337651848"/>
      <w:bookmarkStart w:id="5280" w:name="_Toc337652135"/>
      <w:bookmarkStart w:id="5281" w:name="_Toc337743462"/>
      <w:bookmarkStart w:id="5282" w:name="_Toc342489934"/>
      <w:bookmarkStart w:id="5283" w:name="_Toc342490734"/>
      <w:bookmarkStart w:id="5284" w:name="_Toc342656021"/>
      <w:bookmarkStart w:id="5285" w:name="_Toc337546752"/>
      <w:bookmarkStart w:id="5286" w:name="_Toc337546998"/>
      <w:bookmarkStart w:id="5287" w:name="_Toc337547098"/>
      <w:bookmarkStart w:id="5288" w:name="_Toc337557720"/>
      <w:bookmarkStart w:id="5289" w:name="_Toc337558490"/>
      <w:bookmarkStart w:id="5290" w:name="_Toc337558915"/>
      <w:bookmarkStart w:id="5291" w:name="_Toc337651851"/>
      <w:bookmarkStart w:id="5292" w:name="_Toc337652138"/>
      <w:bookmarkStart w:id="5293" w:name="_Toc337743465"/>
      <w:bookmarkStart w:id="5294" w:name="_Toc342489937"/>
      <w:bookmarkStart w:id="5295" w:name="_Toc342490737"/>
      <w:bookmarkStart w:id="5296" w:name="_Toc342656024"/>
      <w:bookmarkStart w:id="5297" w:name="_Toc337546767"/>
      <w:bookmarkStart w:id="5298" w:name="_Toc337547013"/>
      <w:bookmarkStart w:id="5299" w:name="_Toc337547113"/>
      <w:bookmarkStart w:id="5300" w:name="_Toc337557735"/>
      <w:bookmarkStart w:id="5301" w:name="_Toc337558505"/>
      <w:bookmarkStart w:id="5302" w:name="_Toc337558930"/>
      <w:bookmarkStart w:id="5303" w:name="_Toc337651866"/>
      <w:bookmarkStart w:id="5304" w:name="_Toc337652153"/>
      <w:bookmarkStart w:id="5305" w:name="_Toc337743480"/>
      <w:bookmarkStart w:id="5306" w:name="_Toc342489952"/>
      <w:bookmarkStart w:id="5307" w:name="_Toc342490752"/>
      <w:bookmarkStart w:id="5308" w:name="_Toc342656039"/>
      <w:bookmarkStart w:id="5309" w:name="_Toc337546768"/>
      <w:bookmarkStart w:id="5310" w:name="_Toc337547014"/>
      <w:bookmarkStart w:id="5311" w:name="_Toc337547114"/>
      <w:bookmarkStart w:id="5312" w:name="_Toc337557736"/>
      <w:bookmarkStart w:id="5313" w:name="_Toc337558506"/>
      <w:bookmarkStart w:id="5314" w:name="_Toc337558931"/>
      <w:bookmarkStart w:id="5315" w:name="_Toc337651867"/>
      <w:bookmarkStart w:id="5316" w:name="_Toc337652154"/>
      <w:bookmarkStart w:id="5317" w:name="_Toc337743481"/>
      <w:bookmarkStart w:id="5318" w:name="_Toc342489953"/>
      <w:bookmarkStart w:id="5319" w:name="_Toc342490753"/>
      <w:bookmarkStart w:id="5320" w:name="_Toc342656040"/>
      <w:bookmarkStart w:id="5321" w:name="_Toc337546769"/>
      <w:bookmarkStart w:id="5322" w:name="_Toc337547015"/>
      <w:bookmarkStart w:id="5323" w:name="_Toc337547115"/>
      <w:bookmarkStart w:id="5324" w:name="_Toc337557737"/>
      <w:bookmarkStart w:id="5325" w:name="_Toc337558507"/>
      <w:bookmarkStart w:id="5326" w:name="_Toc337558932"/>
      <w:bookmarkStart w:id="5327" w:name="_Toc337651868"/>
      <w:bookmarkStart w:id="5328" w:name="_Toc337652155"/>
      <w:bookmarkStart w:id="5329" w:name="_Toc337743482"/>
      <w:bookmarkStart w:id="5330" w:name="_Toc342489954"/>
      <w:bookmarkStart w:id="5331" w:name="_Toc342490754"/>
      <w:bookmarkStart w:id="5332" w:name="_Toc342656041"/>
      <w:bookmarkStart w:id="5333" w:name="_Toc337546770"/>
      <w:bookmarkStart w:id="5334" w:name="_Toc337547016"/>
      <w:bookmarkStart w:id="5335" w:name="_Toc337547116"/>
      <w:bookmarkStart w:id="5336" w:name="_Toc337557738"/>
      <w:bookmarkStart w:id="5337" w:name="_Toc337558508"/>
      <w:bookmarkStart w:id="5338" w:name="_Toc337558933"/>
      <w:bookmarkStart w:id="5339" w:name="_Toc337651869"/>
      <w:bookmarkStart w:id="5340" w:name="_Toc337652156"/>
      <w:bookmarkStart w:id="5341" w:name="_Toc337743483"/>
      <w:bookmarkStart w:id="5342" w:name="_Toc342489955"/>
      <w:bookmarkStart w:id="5343" w:name="_Toc342490755"/>
      <w:bookmarkStart w:id="5344" w:name="_Toc342656042"/>
      <w:bookmarkStart w:id="5345" w:name="_Toc419898337"/>
      <w:bookmarkStart w:id="5346" w:name="_Toc419899142"/>
      <w:bookmarkStart w:id="5347" w:name="_Toc419900752"/>
      <w:bookmarkStart w:id="5348" w:name="_Toc419902499"/>
      <w:bookmarkStart w:id="5349" w:name="_Toc419903306"/>
      <w:bookmarkStart w:id="5350" w:name="_Toc419904112"/>
      <w:bookmarkStart w:id="5351" w:name="_Toc419904918"/>
      <w:bookmarkStart w:id="5352" w:name="_Toc419905724"/>
      <w:bookmarkStart w:id="5353" w:name="_Toc419906542"/>
      <w:bookmarkStart w:id="5354" w:name="_Toc419907350"/>
      <w:bookmarkStart w:id="5355" w:name="_Toc419908157"/>
      <w:bookmarkStart w:id="5356" w:name="_Toc419908883"/>
      <w:bookmarkStart w:id="5357" w:name="_Toc419961024"/>
      <w:bookmarkStart w:id="5358" w:name="_Toc344913217"/>
      <w:bookmarkStart w:id="5359" w:name="_Toc346127252"/>
      <w:bookmarkStart w:id="5360" w:name="_Toc419905726"/>
      <w:bookmarkStart w:id="5361" w:name="_Toc511862500"/>
      <w:bookmarkStart w:id="5362" w:name="_Toc78529381"/>
      <w:bookmarkStart w:id="5363" w:name="_Toc295747647"/>
      <w:bookmarkStart w:id="5364" w:name="_Toc394594331"/>
      <w:bookmarkStart w:id="5365" w:name="_Toc102724400"/>
      <w:bookmarkStart w:id="5366" w:name="_Toc113186640"/>
      <w:bookmarkStart w:id="5367" w:name="_Toc135215048"/>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756F68">
        <w:t>Resumo dos documentos e critérios de qualificação</w:t>
      </w:r>
      <w:bookmarkEnd w:id="5360"/>
      <w:bookmarkEnd w:id="5361"/>
      <w:bookmarkEnd w:id="5362"/>
    </w:p>
    <w:p w14:paraId="40B70BF2" w14:textId="77777777" w:rsidR="00CF740E" w:rsidRPr="00756F68" w:rsidRDefault="00CF740E" w:rsidP="00CF740E">
      <w:pPr>
        <w:pStyle w:val="Edital-Corpodetexto"/>
      </w:pPr>
      <w:r w:rsidRPr="00756F68">
        <w:t xml:space="preserve">A Tabela </w:t>
      </w:r>
      <w:r w:rsidR="00BC0EC6" w:rsidRPr="00756F68">
        <w:t>1</w:t>
      </w:r>
      <w:r w:rsidR="002777F5">
        <w:t xml:space="preserve">0 </w:t>
      </w:r>
      <w:r w:rsidRPr="00756F68">
        <w:t>consolida os critérios de enquadramento nos n</w:t>
      </w:r>
      <w:r w:rsidR="00060998" w:rsidRPr="00756F68">
        <w:t>í</w:t>
      </w:r>
      <w:r w:rsidRPr="00756F68">
        <w:t>ve</w:t>
      </w:r>
      <w:r w:rsidR="00060998" w:rsidRPr="00756F68">
        <w:t>i</w:t>
      </w:r>
      <w:r w:rsidRPr="00756F68">
        <w:t>s de qualificação previstos neste edital.</w:t>
      </w:r>
    </w:p>
    <w:p w14:paraId="495225BF" w14:textId="77777777" w:rsidR="00732C17" w:rsidRPr="00756F68" w:rsidRDefault="00732C17" w:rsidP="00CF740E">
      <w:pPr>
        <w:pStyle w:val="Edital-Corpodetexto"/>
      </w:pPr>
    </w:p>
    <w:p w14:paraId="6F7EDA43" w14:textId="77777777" w:rsidR="00FB587F" w:rsidRPr="00756F68" w:rsidRDefault="00FB587F" w:rsidP="0094315D">
      <w:pPr>
        <w:pStyle w:val="Edital-TabelaTtulo"/>
      </w:pPr>
      <w:r w:rsidRPr="0000277C">
        <w:t xml:space="preserve">Tabela </w:t>
      </w:r>
      <w:r w:rsidR="00BC0EC6" w:rsidRPr="0000277C">
        <w:t>1</w:t>
      </w:r>
      <w:r w:rsidR="002777F5" w:rsidRPr="0000277C">
        <w:t>0</w:t>
      </w:r>
      <w:r w:rsidR="002777F5">
        <w:t xml:space="preserve"> </w:t>
      </w:r>
      <w:r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756F68"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AF7943">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nos blocos situados em terra (não remotas) e em áreas com acumulações marginais</w:t>
            </w:r>
          </w:p>
        </w:tc>
      </w:tr>
      <w:tr w:rsidR="00297388" w:rsidRPr="00756F68"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D</w:t>
            </w:r>
          </w:p>
        </w:tc>
        <w:tc>
          <w:tcPr>
            <w:tcW w:w="937" w:type="pct"/>
            <w:shd w:val="clear" w:color="auto" w:fill="auto"/>
            <w:vAlign w:val="center"/>
            <w:hideMark/>
          </w:tcPr>
          <w:p w14:paraId="7DD2D60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297388" w:rsidRPr="00756F68" w:rsidRDefault="00297388" w:rsidP="00297388">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1.200</w:t>
            </w:r>
            <w:r w:rsidR="00DA57E2" w:rsidRPr="00CC0886">
              <w:rPr>
                <w:rFonts w:ascii="Arial" w:eastAsia="Times New Roman" w:hAnsi="Arial" w:cs="Arial"/>
                <w:sz w:val="20"/>
                <w:szCs w:val="20"/>
                <w:lang w:eastAsia="pt-BR"/>
              </w:rPr>
              <w:t>.</w:t>
            </w:r>
            <w:r w:rsidR="00DA57E2">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somente nas áreas com acumulações marginais</w:t>
            </w:r>
          </w:p>
        </w:tc>
      </w:tr>
      <w:tr w:rsidR="00297388" w:rsidRPr="00756F68"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w:t>
            </w:r>
            <w:r w:rsidR="00A365E1" w:rsidRPr="00756F68">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w:t>
            </w:r>
            <w:r w:rsidR="006645AF" w:rsidRPr="00756F68">
              <w:rPr>
                <w:rFonts w:ascii="Arial" w:eastAsia="Times New Roman" w:hAnsi="Arial" w:cs="Arial"/>
                <w:sz w:val="20"/>
                <w:szCs w:val="20"/>
                <w:lang w:eastAsia="pt-BR"/>
              </w:rPr>
              <w:t xml:space="preserve"> qualificadas como Operadoras</w:t>
            </w:r>
          </w:p>
        </w:tc>
      </w:tr>
    </w:tbl>
    <w:p w14:paraId="2E3D8DEF" w14:textId="77777777" w:rsidR="000E1EBC" w:rsidRPr="00756F68" w:rsidRDefault="000E1EBC" w:rsidP="00874D27">
      <w:pPr>
        <w:pStyle w:val="Edital-TabelaNotas"/>
      </w:pPr>
      <w:r w:rsidRPr="00756F68">
        <w:t>Notas:</w:t>
      </w:r>
    </w:p>
    <w:p w14:paraId="0A7AE3D1" w14:textId="77777777"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na</w:t>
      </w:r>
      <w:r w:rsidR="00F354BA" w:rsidRPr="00756F68">
        <w:t>s</w:t>
      </w:r>
      <w:r w:rsidR="00C72454">
        <w:t xml:space="preserve"> </w:t>
      </w:r>
      <w:r w:rsidR="00F354BA" w:rsidRPr="00756F68">
        <w:t>seções 8.2.2 e 8.2.4</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34D5F5D8" w:rsidR="0025380F" w:rsidRPr="00756F68" w:rsidRDefault="0025380F" w:rsidP="006E38B7">
      <w:pPr>
        <w:pStyle w:val="Edital-Corpodetexto"/>
      </w:pPr>
      <w:r w:rsidRPr="00756F68">
        <w:t>A Tabela</w:t>
      </w:r>
      <w:r w:rsidR="00070F94">
        <w:t xml:space="preserve"> </w:t>
      </w:r>
      <w:r w:rsidR="00BC0EC6" w:rsidRPr="00756F68">
        <w:t>1</w:t>
      </w:r>
      <w:r w:rsidR="002777F5">
        <w:t>1</w:t>
      </w:r>
      <w:r w:rsidR="00BC0EC6" w:rsidRPr="00756F68">
        <w:t xml:space="preserve">A </w:t>
      </w:r>
      <w:r w:rsidRPr="00756F68">
        <w:t>consolida a documentação de qualificação e as formalidades de apresentação previstas neste edital</w:t>
      </w:r>
      <w:r w:rsidR="00F9027A" w:rsidRPr="00756F68">
        <w:t xml:space="preserve"> para licitantes nacionais e estrangeiras</w:t>
      </w:r>
      <w:r w:rsidRPr="00756F68">
        <w:t>.</w:t>
      </w:r>
    </w:p>
    <w:p w14:paraId="67C34139" w14:textId="0F452861" w:rsidR="00F9027A" w:rsidRPr="00756F68" w:rsidRDefault="00F9027A" w:rsidP="006E38B7">
      <w:pPr>
        <w:pStyle w:val="Edital-Corpodetexto"/>
      </w:pPr>
      <w:r w:rsidRPr="00756F68">
        <w:t>A Tabela</w:t>
      </w:r>
      <w:r w:rsidR="00070F94">
        <w:t xml:space="preserve"> </w:t>
      </w:r>
      <w:r w:rsidR="00BC0EC6" w:rsidRPr="00756F68">
        <w:t>1</w:t>
      </w:r>
      <w:r w:rsidR="002777F5">
        <w:t>1</w:t>
      </w:r>
      <w:r w:rsidR="00BC0EC6" w:rsidRPr="00756F68">
        <w:t xml:space="preserve">B </w:t>
      </w:r>
      <w:r w:rsidRPr="00756F68">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77777777" w:rsidR="000E388F" w:rsidRPr="00756F68" w:rsidRDefault="000E388F" w:rsidP="0015225D">
      <w:pPr>
        <w:pStyle w:val="Edital-TabelaTtulo"/>
      </w:pPr>
      <w:r w:rsidRPr="00756F68">
        <w:t xml:space="preserve">Tabela </w:t>
      </w:r>
      <w:r w:rsidR="00BC0EC6" w:rsidRPr="00756F68">
        <w:t>1</w:t>
      </w:r>
      <w:r w:rsidR="007D16DF">
        <w:t>1</w:t>
      </w:r>
      <w:r w:rsidR="00BC0EC6" w:rsidRPr="00756F68">
        <w:t xml:space="preserve">A </w:t>
      </w:r>
      <w:r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1"/>
        <w:gridCol w:w="1123"/>
        <w:gridCol w:w="1120"/>
        <w:gridCol w:w="1681"/>
        <w:gridCol w:w="126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Seção 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9F168E">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9F168E">
        <w:trPr>
          <w:cantSplit/>
          <w:trHeight w:val="643"/>
          <w:jc w:val="center"/>
        </w:trPr>
        <w:tc>
          <w:tcPr>
            <w:tcW w:w="458" w:type="pct"/>
            <w:vMerge w:val="restart"/>
            <w:vAlign w:val="center"/>
          </w:tcPr>
          <w:p w14:paraId="059571D8"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323" w:type="pct"/>
            <w:vAlign w:val="center"/>
          </w:tcPr>
          <w:p w14:paraId="513D2BD5"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47"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9F168E">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47"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9F168E">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47"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9F168E">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1 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9F168E">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9F168E">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1)</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9F168E">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2)</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9F168E">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3)</w:t>
            </w:r>
          </w:p>
        </w:tc>
        <w:tc>
          <w:tcPr>
            <w:tcW w:w="809" w:type="pct"/>
            <w:vAlign w:val="center"/>
          </w:tcPr>
          <w:p w14:paraId="3EDE992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9F168E">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4)</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485"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9F168E">
        <w:trPr>
          <w:cantSplit/>
          <w:trHeight w:val="560"/>
          <w:jc w:val="center"/>
        </w:trPr>
        <w:tc>
          <w:tcPr>
            <w:tcW w:w="458" w:type="pct"/>
            <w:vMerge w:val="restart"/>
            <w:vAlign w:val="center"/>
          </w:tcPr>
          <w:p w14:paraId="6A6E0D1F"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2 Qualificação Técnica</w:t>
            </w:r>
          </w:p>
        </w:tc>
        <w:tc>
          <w:tcPr>
            <w:tcW w:w="323" w:type="pct"/>
            <w:tcBorders>
              <w:top w:val="single" w:sz="4" w:space="0" w:color="auto"/>
              <w:bottom w:val="single" w:sz="4" w:space="0" w:color="auto"/>
            </w:tcBorders>
            <w:vAlign w:val="center"/>
          </w:tcPr>
          <w:p w14:paraId="1AFA5AF2"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77777777"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 a XX</w:t>
            </w:r>
          </w:p>
        </w:tc>
        <w:tc>
          <w:tcPr>
            <w:tcW w:w="431" w:type="pct"/>
            <w:tcBorders>
              <w:top w:val="single" w:sz="4" w:space="0" w:color="auto"/>
              <w:bottom w:val="single" w:sz="4" w:space="0" w:color="auto"/>
            </w:tcBorders>
            <w:vAlign w:val="center"/>
          </w:tcPr>
          <w:p w14:paraId="5D95C495" w14:textId="77777777" w:rsidR="00B2120C" w:rsidRPr="00756F68" w:rsidRDefault="0051153E" w:rsidP="00BB08EB">
            <w:pPr>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9F168E">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16668BB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ópia da política de SMS</w:t>
            </w:r>
          </w:p>
        </w:tc>
        <w:tc>
          <w:tcPr>
            <w:tcW w:w="485" w:type="pct"/>
            <w:tcBorders>
              <w:top w:val="single" w:sz="4" w:space="0" w:color="auto"/>
              <w:bottom w:val="single" w:sz="4" w:space="0" w:color="auto"/>
            </w:tcBorders>
            <w:vAlign w:val="center"/>
          </w:tcPr>
          <w:p w14:paraId="770B66F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77777777" w:rsidR="00B2120C" w:rsidRPr="00756F68" w:rsidRDefault="0051153E" w:rsidP="00BB08EB">
            <w:pPr>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35D30DDB" w14:textId="77777777" w:rsidTr="009F168E">
        <w:trPr>
          <w:cantSplit/>
          <w:trHeight w:val="638"/>
          <w:jc w:val="center"/>
        </w:trPr>
        <w:tc>
          <w:tcPr>
            <w:tcW w:w="458" w:type="pct"/>
            <w:vMerge/>
            <w:vAlign w:val="center"/>
          </w:tcPr>
          <w:p w14:paraId="2BA3E703"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05A2817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3C9B3307"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77777777" w:rsidR="00B2120C" w:rsidRPr="00756F68" w:rsidRDefault="0051153E" w:rsidP="00BB08EB">
            <w:pPr>
              <w:pStyle w:val="Corpodetexto"/>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36AB9BD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7085D2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17D6C00" w14:textId="77777777" w:rsidTr="009F168E">
        <w:trPr>
          <w:cantSplit/>
          <w:trHeight w:val="575"/>
          <w:jc w:val="center"/>
        </w:trPr>
        <w:tc>
          <w:tcPr>
            <w:tcW w:w="458" w:type="pct"/>
            <w:vMerge w:val="restart"/>
            <w:vAlign w:val="center"/>
          </w:tcPr>
          <w:p w14:paraId="7CC7551C"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3 Qualificação Financeira</w:t>
            </w:r>
          </w:p>
        </w:tc>
        <w:tc>
          <w:tcPr>
            <w:tcW w:w="323" w:type="pct"/>
            <w:tcBorders>
              <w:top w:val="single" w:sz="4" w:space="0" w:color="auto"/>
              <w:bottom w:val="single" w:sz="4" w:space="0" w:color="auto"/>
            </w:tcBorders>
            <w:vAlign w:val="center"/>
          </w:tcPr>
          <w:p w14:paraId="0619091D"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3 a)</w:t>
            </w:r>
          </w:p>
        </w:tc>
        <w:tc>
          <w:tcPr>
            <w:tcW w:w="809" w:type="pct"/>
            <w:tcBorders>
              <w:top w:val="single" w:sz="4" w:space="0" w:color="auto"/>
              <w:bottom w:val="single" w:sz="4" w:space="0" w:color="auto"/>
            </w:tcBorders>
            <w:vAlign w:val="center"/>
          </w:tcPr>
          <w:p w14:paraId="097F4D6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4698254E"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55DC072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35A552A" w14:textId="77777777" w:rsidTr="009F168E">
        <w:trPr>
          <w:cantSplit/>
          <w:trHeight w:val="569"/>
          <w:jc w:val="center"/>
        </w:trPr>
        <w:tc>
          <w:tcPr>
            <w:tcW w:w="458" w:type="pct"/>
            <w:vMerge/>
            <w:vAlign w:val="center"/>
          </w:tcPr>
          <w:p w14:paraId="13A4F459"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b)</w:t>
            </w:r>
          </w:p>
        </w:tc>
        <w:tc>
          <w:tcPr>
            <w:tcW w:w="809" w:type="pct"/>
            <w:tcBorders>
              <w:top w:val="single" w:sz="4" w:space="0" w:color="auto"/>
              <w:bottom w:val="single" w:sz="4" w:space="0" w:color="auto"/>
            </w:tcBorders>
            <w:vAlign w:val="center"/>
          </w:tcPr>
          <w:p w14:paraId="1508888F"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C285532"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3259606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E3DC61A" w14:textId="77777777" w:rsidTr="009F168E">
        <w:trPr>
          <w:cantSplit/>
          <w:trHeight w:val="821"/>
          <w:jc w:val="center"/>
        </w:trPr>
        <w:tc>
          <w:tcPr>
            <w:tcW w:w="458" w:type="pct"/>
            <w:vMerge/>
            <w:vAlign w:val="center"/>
          </w:tcPr>
          <w:p w14:paraId="7B8213CE"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c)</w:t>
            </w:r>
          </w:p>
        </w:tc>
        <w:tc>
          <w:tcPr>
            <w:tcW w:w="809" w:type="pct"/>
            <w:tcBorders>
              <w:top w:val="single" w:sz="4" w:space="0" w:color="auto"/>
              <w:bottom w:val="single" w:sz="4" w:space="0" w:color="auto"/>
            </w:tcBorders>
            <w:vAlign w:val="center"/>
          </w:tcPr>
          <w:p w14:paraId="2B687D9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77777777" w:rsidR="00B2120C" w:rsidRPr="00756F68" w:rsidRDefault="00B2120C" w:rsidP="00157FC5">
            <w:pPr>
              <w:pStyle w:val="Corpodetexto"/>
              <w:spacing w:after="0" w:line="240" w:lineRule="auto"/>
              <w:jc w:val="center"/>
              <w:rPr>
                <w:rFonts w:cs="Arial"/>
                <w:sz w:val="16"/>
                <w:szCs w:val="16"/>
              </w:rPr>
            </w:pPr>
            <w:r w:rsidRPr="00756F68">
              <w:rPr>
                <w:rFonts w:cs="Arial"/>
                <w:bCs/>
                <w:sz w:val="16"/>
                <w:szCs w:val="16"/>
              </w:rPr>
              <w:t>ANEXO XXI</w:t>
            </w:r>
          </w:p>
        </w:tc>
        <w:tc>
          <w:tcPr>
            <w:tcW w:w="431" w:type="pct"/>
            <w:tcBorders>
              <w:top w:val="single" w:sz="4" w:space="0" w:color="auto"/>
              <w:bottom w:val="single" w:sz="4" w:space="0" w:color="auto"/>
            </w:tcBorders>
            <w:vAlign w:val="center"/>
          </w:tcPr>
          <w:p w14:paraId="739A1A3A" w14:textId="77777777" w:rsidR="00B2120C" w:rsidRPr="00756F68" w:rsidRDefault="0051153E" w:rsidP="00BB08EB">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9ED245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997445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1. Caso a notarização esteja em idioma estrangeiro, é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77777777" w:rsidR="000E388F" w:rsidRPr="00756F68" w:rsidRDefault="000E388F" w:rsidP="0015225D">
      <w:pPr>
        <w:pStyle w:val="Edital-TabelaTtulo"/>
      </w:pPr>
      <w:r w:rsidRPr="00756F68">
        <w:t xml:space="preserve">Tabela </w:t>
      </w:r>
      <w:r w:rsidR="00BC0EC6" w:rsidRPr="00756F68">
        <w:t>1</w:t>
      </w:r>
      <w:r w:rsidR="007D16DF">
        <w:t>1</w:t>
      </w:r>
      <w:r w:rsidR="00BC0EC6" w:rsidRPr="00756F68">
        <w:t xml:space="preserve">B </w:t>
      </w:r>
      <w:r w:rsidRPr="00756F68">
        <w:t xml:space="preserve">– Relação de documentos para qualificação </w:t>
      </w:r>
      <w:r w:rsidR="00F546BA" w:rsidRPr="00756F68">
        <w:t>–</w:t>
      </w:r>
      <w:r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ção 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293" w:type="pct"/>
            <w:vAlign w:val="center"/>
          </w:tcPr>
          <w:p w14:paraId="3F5BF78F" w14:textId="77777777" w:rsidR="00B53753" w:rsidRPr="00756F68" w:rsidRDefault="00B53753" w:rsidP="00BB08EB">
            <w:pPr>
              <w:spacing w:after="0" w:line="240" w:lineRule="auto"/>
              <w:jc w:val="center"/>
              <w:rPr>
                <w:rFonts w:cs="Arial"/>
                <w:sz w:val="16"/>
                <w:szCs w:val="16"/>
              </w:rPr>
            </w:pPr>
            <w:r w:rsidRPr="00756F68">
              <w:rPr>
                <w:rFonts w:cs="Arial"/>
                <w:sz w:val="16"/>
                <w:szCs w:val="16"/>
              </w:rPr>
              <w:t>4.2.7 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7777777" w:rsidR="00B53753" w:rsidRPr="00756F68" w:rsidRDefault="00B53753" w:rsidP="00157FC5">
            <w:pPr>
              <w:spacing w:after="0" w:line="240" w:lineRule="auto"/>
              <w:jc w:val="center"/>
              <w:rPr>
                <w:rFonts w:cs="Arial"/>
                <w:sz w:val="16"/>
                <w:szCs w:val="16"/>
              </w:rPr>
            </w:pPr>
            <w:r w:rsidRPr="00756F68">
              <w:rPr>
                <w:rFonts w:cs="Arial"/>
                <w:sz w:val="16"/>
                <w:szCs w:val="16"/>
              </w:rPr>
              <w:t>4.2.7 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1 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8.1 d.1)</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2)</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3)</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4)</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2 Qualificação Técnica</w:t>
            </w:r>
          </w:p>
        </w:tc>
        <w:tc>
          <w:tcPr>
            <w:tcW w:w="293" w:type="pct"/>
            <w:tcBorders>
              <w:top w:val="single" w:sz="4" w:space="0" w:color="auto"/>
              <w:bottom w:val="single" w:sz="4" w:space="0" w:color="auto"/>
            </w:tcBorders>
            <w:vAlign w:val="center"/>
          </w:tcPr>
          <w:p w14:paraId="28D56375" w14:textId="77777777" w:rsidR="00B53753" w:rsidRPr="00756F68" w:rsidRDefault="00B53753" w:rsidP="0034494D">
            <w:pPr>
              <w:spacing w:after="0" w:line="240" w:lineRule="auto"/>
              <w:jc w:val="center"/>
              <w:rPr>
                <w:rFonts w:cs="Arial"/>
                <w:sz w:val="16"/>
                <w:szCs w:val="16"/>
              </w:rPr>
            </w:pPr>
            <w:r w:rsidRPr="00756F68">
              <w:rPr>
                <w:rFonts w:cs="Arial"/>
                <w:sz w:val="16"/>
                <w:szCs w:val="16"/>
              </w:rPr>
              <w:t>8.2.3.</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ANEXO X</w:t>
            </w:r>
            <w:r w:rsidR="006958B0">
              <w:rPr>
                <w:rFonts w:cs="Arial"/>
                <w:bCs/>
                <w:sz w:val="16"/>
                <w:szCs w:val="16"/>
              </w:rPr>
              <w:t>I</w:t>
            </w:r>
            <w:r w:rsidRPr="00756F68">
              <w:rPr>
                <w:rFonts w:cs="Arial"/>
                <w:bCs/>
                <w:sz w:val="16"/>
                <w:szCs w:val="16"/>
              </w:rPr>
              <w:t>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3 Qualificação Financeira</w:t>
            </w:r>
          </w:p>
        </w:tc>
        <w:tc>
          <w:tcPr>
            <w:tcW w:w="293" w:type="pct"/>
            <w:tcBorders>
              <w:top w:val="single" w:sz="4" w:space="0" w:color="auto"/>
            </w:tcBorders>
            <w:vAlign w:val="center"/>
          </w:tcPr>
          <w:p w14:paraId="2AD346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3a) b)</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1. Caso a notarização esteja em idioma estrangeiro, é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7777777" w:rsidR="004F40C5" w:rsidRPr="00756F68" w:rsidRDefault="00561C2D" w:rsidP="0085622A">
      <w:pPr>
        <w:pStyle w:val="Edital-Ttulo2"/>
      </w:pPr>
      <w:bookmarkStart w:id="5368" w:name="_Toc419898340"/>
      <w:bookmarkStart w:id="5369" w:name="_Toc419899145"/>
      <w:bookmarkStart w:id="5370" w:name="_Toc419900755"/>
      <w:bookmarkStart w:id="5371" w:name="_Toc419902502"/>
      <w:bookmarkStart w:id="5372" w:name="_Toc419903309"/>
      <w:bookmarkStart w:id="5373" w:name="_Toc419904115"/>
      <w:bookmarkStart w:id="5374" w:name="_Toc419904921"/>
      <w:bookmarkStart w:id="5375" w:name="_Toc419905727"/>
      <w:bookmarkStart w:id="5376" w:name="_Toc419906545"/>
      <w:bookmarkStart w:id="5377" w:name="_Toc419907353"/>
      <w:bookmarkStart w:id="5378" w:name="_Toc419908160"/>
      <w:bookmarkStart w:id="5379" w:name="_Toc419908886"/>
      <w:bookmarkStart w:id="5380" w:name="_Toc419961027"/>
      <w:bookmarkStart w:id="5381" w:name="_Toc361937323"/>
      <w:bookmarkStart w:id="5382" w:name="_Toc364416918"/>
      <w:bookmarkStart w:id="5383" w:name="_Toc364685425"/>
      <w:bookmarkStart w:id="5384" w:name="_Toc45808994"/>
      <w:bookmarkStart w:id="5385" w:name="_Toc45873758"/>
      <w:bookmarkStart w:id="5386" w:name="_Toc45873880"/>
      <w:bookmarkStart w:id="5387" w:name="_Toc45888402"/>
      <w:bookmarkStart w:id="5388" w:name="_Toc45889212"/>
      <w:bookmarkStart w:id="5389" w:name="_Toc419905729"/>
      <w:bookmarkStart w:id="5390" w:name="_Toc511862502"/>
      <w:bookmarkStart w:id="5391" w:name="_Toc7852938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rsidRPr="00756F68">
        <w:t>Procedimento para o caso de não qualificação da licitante vencedora da sessão pública de apresentação de ofertas</w:t>
      </w:r>
      <w:bookmarkEnd w:id="5389"/>
      <w:bookmarkEnd w:id="5390"/>
      <w:r w:rsidR="007538A3">
        <w:t xml:space="preserve"> </w:t>
      </w:r>
      <w:r w:rsidR="007D66BE" w:rsidRPr="00756F68">
        <w:t>de um ciclo</w:t>
      </w:r>
      <w:bookmarkEnd w:id="5391"/>
    </w:p>
    <w:p w14:paraId="385C2B1E" w14:textId="77777777" w:rsidR="0021441C" w:rsidRPr="00756F68" w:rsidRDefault="0021441C" w:rsidP="0094315D">
      <w:pPr>
        <w:pStyle w:val="Edital-Ttulo3"/>
      </w:pPr>
      <w:r w:rsidRPr="00756F68">
        <w:t>Licitantes que apresentaram oferta isoladamente</w:t>
      </w:r>
    </w:p>
    <w:p w14:paraId="42EEEF1F" w14:textId="77777777" w:rsidR="0021441C" w:rsidRDefault="0021441C" w:rsidP="004F40C5">
      <w:pPr>
        <w:pStyle w:val="Edital-Corpodetexto"/>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273D85">
      <w:pPr>
        <w:pStyle w:val="Edital-Alnea"/>
        <w:numPr>
          <w:ilvl w:val="0"/>
          <w:numId w:val="32"/>
        </w:numPr>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77777777" w:rsidR="0021441C" w:rsidRPr="00756F68" w:rsidRDefault="009C057B" w:rsidP="00273D85">
      <w:pPr>
        <w:pStyle w:val="Edital-Alnea"/>
        <w:numPr>
          <w:ilvl w:val="0"/>
          <w:numId w:val="32"/>
        </w:numPr>
      </w:pPr>
      <w:r w:rsidRPr="00756F68">
        <w:t xml:space="preserve">as licitantes que manifestarem interesse deverão apresentar, no prazo fixado pela CEL, os documentos de qualificação previstos na seção </w:t>
      </w:r>
      <w:r w:rsidR="00C1324F" w:rsidRPr="00756F68">
        <w:t>8</w:t>
      </w:r>
      <w:r w:rsidRPr="00756F68">
        <w:t xml:space="preserve"> e garantias de ofertas válidas, caso necessário;</w:t>
      </w:r>
    </w:p>
    <w:p w14:paraId="67E2B2F9" w14:textId="77777777" w:rsidR="0021441C" w:rsidRPr="00756F68" w:rsidRDefault="0021441C" w:rsidP="00273D85">
      <w:pPr>
        <w:pStyle w:val="Edital-Alnea"/>
        <w:numPr>
          <w:ilvl w:val="0"/>
          <w:numId w:val="32"/>
        </w:numPr>
      </w:pPr>
      <w:r w:rsidRPr="00756F68">
        <w:t>a qualificação será realizada na ordem de classif</w:t>
      </w:r>
      <w:r w:rsidR="00274B95" w:rsidRPr="00756F68">
        <w:t xml:space="preserve">icação das ofertas prevista na </w:t>
      </w:r>
      <w:r w:rsidRPr="00756F68">
        <w:t xml:space="preserve">seção </w:t>
      </w:r>
      <w:r w:rsidR="00C1324F" w:rsidRPr="00756F68">
        <w:t>7.4</w:t>
      </w:r>
      <w:r w:rsidRPr="00756F68">
        <w:t xml:space="preserve">, até que uma das licitantes atenda </w:t>
      </w:r>
      <w:r w:rsidR="00823409" w:rsidRPr="00756F68">
        <w:t>a</w:t>
      </w:r>
      <w:r w:rsidRPr="00756F68">
        <w:t>os requisitos de qualificação;</w:t>
      </w:r>
    </w:p>
    <w:p w14:paraId="7EF8DB90" w14:textId="77777777" w:rsidR="00C67B66" w:rsidRPr="00756F68" w:rsidRDefault="00957E0C" w:rsidP="00273D85">
      <w:pPr>
        <w:pStyle w:val="Edital-Alnea"/>
        <w:numPr>
          <w:ilvl w:val="0"/>
          <w:numId w:val="32"/>
        </w:numPr>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273D85">
      <w:pPr>
        <w:pStyle w:val="Edital-Alnea"/>
        <w:numPr>
          <w:ilvl w:val="0"/>
          <w:numId w:val="32"/>
        </w:numPr>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273D85">
      <w:pPr>
        <w:pStyle w:val="Edital-Alnea"/>
        <w:numPr>
          <w:ilvl w:val="0"/>
          <w:numId w:val="32"/>
        </w:numPr>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77777777" w:rsidR="00120D9A" w:rsidRPr="00756F68" w:rsidRDefault="0021441C" w:rsidP="005E0E26">
      <w:pPr>
        <w:pStyle w:val="Edital-Corpodetexto"/>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financeiramente liquidada nos termos da seção </w:t>
      </w:r>
      <w:r w:rsidR="005774D4" w:rsidRPr="00756F68">
        <w:t>6</w:t>
      </w:r>
      <w:r w:rsidR="008D14EC" w:rsidRPr="00756F68">
        <w:t>.5</w:t>
      </w:r>
      <w:r w:rsidR="00120D9A" w:rsidRPr="00756F68">
        <w:t xml:space="preserve">, sem prejuízo </w:t>
      </w:r>
      <w:r w:rsidR="00166F77" w:rsidRPr="00756F68">
        <w:t xml:space="preserve">de eventual </w:t>
      </w:r>
      <w:r w:rsidR="00120D9A" w:rsidRPr="00756F68">
        <w:t xml:space="preserve">aplicação das penalidades </w:t>
      </w:r>
      <w:r w:rsidR="00176D06" w:rsidRPr="00756F68">
        <w:t>previstas na seção 1</w:t>
      </w:r>
      <w:r w:rsidR="005774D4" w:rsidRPr="00756F68">
        <w:t>1</w:t>
      </w:r>
      <w:r w:rsidR="00176D06" w:rsidRPr="00756F68">
        <w:t xml:space="preserve"> e na legislação aplicável.</w:t>
      </w:r>
    </w:p>
    <w:p w14:paraId="2F53F97E" w14:textId="77777777" w:rsidR="003A3BA7" w:rsidRPr="00756F68" w:rsidRDefault="003A3BA7" w:rsidP="005E0E26">
      <w:pPr>
        <w:pStyle w:val="Edital-Corpodetexto"/>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43973585" w14:textId="77777777" w:rsidR="0021441C" w:rsidRPr="00756F68" w:rsidRDefault="0021441C" w:rsidP="005E0E26">
      <w:pPr>
        <w:pStyle w:val="Edital-Corpodetexto"/>
      </w:pPr>
    </w:p>
    <w:p w14:paraId="1AED103D" w14:textId="77777777" w:rsidR="0021441C" w:rsidRPr="00756F68" w:rsidRDefault="0021441C" w:rsidP="0094315D">
      <w:pPr>
        <w:pStyle w:val="Edital-Ttulo3"/>
      </w:pPr>
      <w:r w:rsidRPr="00756F68">
        <w:t>Licitantes que apresentaram oferta em consórcio</w:t>
      </w:r>
    </w:p>
    <w:p w14:paraId="1394B8F3" w14:textId="77777777" w:rsidR="00E9409C" w:rsidRPr="00756F68" w:rsidRDefault="00EE369F" w:rsidP="00BF6EE1">
      <w:pPr>
        <w:pStyle w:val="Edital-Corpodetexto"/>
        <w:rPr>
          <w:rStyle w:val="Edital-CTChar"/>
        </w:rPr>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seção </w:t>
      </w:r>
      <w:r w:rsidR="005774D4" w:rsidRPr="00756F68">
        <w:t>1</w:t>
      </w:r>
      <w:r w:rsidR="00176D06" w:rsidRPr="00756F68">
        <w:t>1 e na legislação aplicável</w:t>
      </w:r>
      <w:r w:rsidR="00E9409C" w:rsidRPr="00756F68">
        <w:t>.</w:t>
      </w:r>
    </w:p>
    <w:p w14:paraId="4B87EC03" w14:textId="77777777" w:rsidR="00313FC5" w:rsidRPr="00756F68" w:rsidRDefault="009C057B" w:rsidP="00BF6EE1">
      <w:pPr>
        <w:pStyle w:val="Edital-Corpodetexto"/>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convocadas para apresentar nova documentação de qualificação com o fim de assumir a operação do consórcio.</w:t>
      </w:r>
    </w:p>
    <w:p w14:paraId="38760F99" w14:textId="69D40762" w:rsidR="0021441C" w:rsidRPr="00756F68" w:rsidRDefault="00313FC5" w:rsidP="00BF6EE1">
      <w:pPr>
        <w:pStyle w:val="Edital-Corpodetexto"/>
      </w:pPr>
      <w:r w:rsidRPr="00756F68">
        <w:t xml:space="preserve">A convocação das demais consorciadas precederá a convocação prevista na seção </w:t>
      </w:r>
      <w:r w:rsidR="005774D4" w:rsidRPr="00756F68">
        <w:t>8</w:t>
      </w:r>
      <w:r w:rsidRPr="00756F68">
        <w:t>.</w:t>
      </w:r>
      <w:r w:rsidR="003D0EC5">
        <w:t>5</w:t>
      </w:r>
      <w:r w:rsidRPr="00756F68">
        <w:t>.1</w:t>
      </w:r>
      <w:r w:rsidR="00E9409C" w:rsidRPr="00756F68">
        <w:t>.</w:t>
      </w:r>
    </w:p>
    <w:p w14:paraId="244138A0" w14:textId="77777777" w:rsidR="0021441C" w:rsidRPr="00756F68" w:rsidRDefault="0021441C" w:rsidP="00BF6EE1">
      <w:pPr>
        <w:pStyle w:val="Edital-Corpodetexto"/>
      </w:pPr>
      <w:r w:rsidRPr="00756F68">
        <w:t xml:space="preserve">Em nenhuma circunstância será permitida a entrada de nova </w:t>
      </w:r>
      <w:r w:rsidR="00FB67C9" w:rsidRPr="00756F68">
        <w:t>integrante</w:t>
      </w:r>
      <w:r w:rsidRPr="00756F68">
        <w:t xml:space="preserve"> no consórcio vencedor antes da assinatura do contrato de concessão. </w:t>
      </w:r>
    </w:p>
    <w:p w14:paraId="75261602" w14:textId="4FDB07F8" w:rsidR="00F707CD" w:rsidRDefault="0021441C" w:rsidP="00BF6EE1">
      <w:pPr>
        <w:pStyle w:val="Edital-Corpodetexto"/>
      </w:pPr>
      <w:r w:rsidRPr="00756F68">
        <w:t xml:space="preserve">Caso nenhuma das licitantes integrantes do consórcio assuma as responsabilidades da licitante não qualificada, </w:t>
      </w:r>
      <w:r w:rsidR="00FE533A" w:rsidRPr="00756F68">
        <w:t xml:space="preserve">a garantia de oferta será executada e financeiramente liquidada nos termos da seção </w:t>
      </w:r>
      <w:r w:rsidR="00D00C84" w:rsidRPr="00756F68">
        <w:t>6</w:t>
      </w:r>
      <w:r w:rsidR="008D14EC" w:rsidRPr="00756F68">
        <w:t>.5</w:t>
      </w:r>
      <w:r w:rsidR="00120D9A" w:rsidRPr="00756F68">
        <w:t>,</w:t>
      </w:r>
      <w:r w:rsidR="00874D27">
        <w:t xml:space="preserve"> </w:t>
      </w:r>
      <w:r w:rsidR="00120D9A" w:rsidRPr="00756F68">
        <w:t>sem prejuízo d</w:t>
      </w:r>
      <w:r w:rsidR="00166F77" w:rsidRPr="00756F68">
        <w:t xml:space="preserve">e eventual </w:t>
      </w:r>
      <w:r w:rsidR="00120D9A" w:rsidRPr="00756F68">
        <w:t xml:space="preserve">aplicação das penalidades </w:t>
      </w:r>
      <w:r w:rsidR="00176D06" w:rsidRPr="00756F68">
        <w:t>previstas na seção 1</w:t>
      </w:r>
      <w:r w:rsidR="00D00C84" w:rsidRPr="00756F68">
        <w:t>1</w:t>
      </w:r>
      <w:r w:rsidR="00176D06" w:rsidRPr="00756F68">
        <w:t xml:space="preserve"> e na legislação aplicável</w:t>
      </w:r>
      <w:r w:rsidR="00120D9A" w:rsidRPr="00756F68">
        <w:t xml:space="preserve">, </w:t>
      </w:r>
      <w:r w:rsidR="00F707CD" w:rsidRPr="00756F68">
        <w:t xml:space="preserve">e será aplicado o disposto na seção </w:t>
      </w:r>
      <w:r w:rsidR="00D00C84" w:rsidRPr="00756F68">
        <w:t>8</w:t>
      </w:r>
      <w:r w:rsidR="00F707CD" w:rsidRPr="00756F68">
        <w:t>.</w:t>
      </w:r>
      <w:r w:rsidR="003D0EC5">
        <w:t>5</w:t>
      </w:r>
      <w:r w:rsidR="00F707CD" w:rsidRPr="00756F68">
        <w:t>.1.</w:t>
      </w:r>
    </w:p>
    <w:p w14:paraId="51273A4B" w14:textId="77777777" w:rsidR="00C72454" w:rsidRDefault="00C72454" w:rsidP="00BF6EE1">
      <w:pPr>
        <w:pStyle w:val="Edital-Corpodetexto"/>
      </w:pPr>
    </w:p>
    <w:p w14:paraId="68F43AEA" w14:textId="77777777" w:rsidR="00C72454" w:rsidRPr="00756F68" w:rsidRDefault="00C72454" w:rsidP="00C72454">
      <w:pPr>
        <w:pStyle w:val="Edital-Ttulo2"/>
      </w:pPr>
      <w:bookmarkStart w:id="5392" w:name="_Toc78529383"/>
      <w:r w:rsidRPr="00756F68">
        <w:t>Resultado da</w:t>
      </w:r>
      <w:r>
        <w:t xml:space="preserve"> </w:t>
      </w:r>
      <w:r w:rsidRPr="00756F68">
        <w:t>qualificação</w:t>
      </w:r>
      <w:bookmarkEnd w:id="5392"/>
    </w:p>
    <w:p w14:paraId="7C8523E2" w14:textId="77777777" w:rsidR="00C72454" w:rsidRPr="00756F68" w:rsidRDefault="00C72454" w:rsidP="00C72454">
      <w:pPr>
        <w:pStyle w:val="Edital-Corpodetexto"/>
      </w:pPr>
      <w:r w:rsidRPr="00756F68">
        <w:t xml:space="preserve">O resultado da qualificação das licitantes vencedoras da sessão pública de apresentação de ofertas de um ciclo, julgado pela CEL, será publicado no DOU e no sítio eletrônico </w:t>
      </w:r>
      <w:hyperlink r:id="rId27" w:history="1">
        <w:r w:rsidRPr="00756F68">
          <w:rPr>
            <w:rStyle w:val="Hyperlink"/>
            <w:color w:val="auto"/>
          </w:rPr>
          <w:t>http://rodadas.anp.gov.br</w:t>
        </w:r>
      </w:hyperlink>
      <w:r w:rsidRPr="00756F68">
        <w:t>.</w:t>
      </w:r>
    </w:p>
    <w:p w14:paraId="1ABE7F21" w14:textId="77777777" w:rsidR="00C72454" w:rsidRPr="00756F68" w:rsidRDefault="00C72454" w:rsidP="00C72454">
      <w:pPr>
        <w:pStyle w:val="Edital-Corpodetexto"/>
      </w:pPr>
      <w:r w:rsidRPr="00756F68">
        <w:t>O resultado da qualificação</w:t>
      </w:r>
      <w:r>
        <w:t xml:space="preserve"> </w:t>
      </w:r>
      <w:r w:rsidRPr="00756F68">
        <w:t>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77777777" w:rsidR="00053F94" w:rsidRPr="00756F68" w:rsidRDefault="00976F17" w:rsidP="00B9701E">
      <w:pPr>
        <w:pStyle w:val="Edital-Ttulo1"/>
      </w:pPr>
      <w:bookmarkStart w:id="5393" w:name="_Toc419898347"/>
      <w:bookmarkStart w:id="5394" w:name="_Toc419899152"/>
      <w:bookmarkStart w:id="5395" w:name="_Toc419900762"/>
      <w:bookmarkStart w:id="5396" w:name="_Toc419902509"/>
      <w:bookmarkStart w:id="5397" w:name="_Toc419903316"/>
      <w:bookmarkStart w:id="5398" w:name="_Toc419904122"/>
      <w:bookmarkStart w:id="5399" w:name="_Toc419904928"/>
      <w:bookmarkStart w:id="5400" w:name="_Toc419905734"/>
      <w:bookmarkStart w:id="5401" w:name="_Toc419906552"/>
      <w:bookmarkStart w:id="5402" w:name="_Toc419907360"/>
      <w:bookmarkStart w:id="5403" w:name="_Toc419908167"/>
      <w:bookmarkStart w:id="5404" w:name="_Toc419908893"/>
      <w:bookmarkStart w:id="5405" w:name="_Toc419961034"/>
      <w:bookmarkStart w:id="5406" w:name="_Toc419898360"/>
      <w:bookmarkStart w:id="5407" w:name="_Toc419899165"/>
      <w:bookmarkStart w:id="5408" w:name="_Toc419900775"/>
      <w:bookmarkStart w:id="5409" w:name="_Toc419902522"/>
      <w:bookmarkStart w:id="5410" w:name="_Toc419903329"/>
      <w:bookmarkStart w:id="5411" w:name="_Toc419904135"/>
      <w:bookmarkStart w:id="5412" w:name="_Toc419904941"/>
      <w:bookmarkStart w:id="5413" w:name="_Toc419905747"/>
      <w:bookmarkStart w:id="5414" w:name="_Toc419906565"/>
      <w:bookmarkStart w:id="5415" w:name="_Toc419907373"/>
      <w:bookmarkStart w:id="5416" w:name="_Toc419908180"/>
      <w:bookmarkStart w:id="5417" w:name="_Toc419908906"/>
      <w:bookmarkStart w:id="5418" w:name="_Toc419961047"/>
      <w:bookmarkStart w:id="5419" w:name="_Toc419898372"/>
      <w:bookmarkStart w:id="5420" w:name="_Toc419899177"/>
      <w:bookmarkStart w:id="5421" w:name="_Toc419900787"/>
      <w:bookmarkStart w:id="5422" w:name="_Toc419902534"/>
      <w:bookmarkStart w:id="5423" w:name="_Toc419903341"/>
      <w:bookmarkStart w:id="5424" w:name="_Toc419904147"/>
      <w:bookmarkStart w:id="5425" w:name="_Toc419904953"/>
      <w:bookmarkStart w:id="5426" w:name="_Toc419905759"/>
      <w:bookmarkStart w:id="5427" w:name="_Toc419906577"/>
      <w:bookmarkStart w:id="5428" w:name="_Toc419907385"/>
      <w:bookmarkStart w:id="5429" w:name="_Toc419908192"/>
      <w:bookmarkStart w:id="5430" w:name="_Toc419908918"/>
      <w:bookmarkStart w:id="5431" w:name="_Toc419961059"/>
      <w:bookmarkStart w:id="5432" w:name="_Toc419898380"/>
      <w:bookmarkStart w:id="5433" w:name="_Toc419899185"/>
      <w:bookmarkStart w:id="5434" w:name="_Toc419900795"/>
      <w:bookmarkStart w:id="5435" w:name="_Toc419902542"/>
      <w:bookmarkStart w:id="5436" w:name="_Toc419903349"/>
      <w:bookmarkStart w:id="5437" w:name="_Toc419904155"/>
      <w:bookmarkStart w:id="5438" w:name="_Toc419904961"/>
      <w:bookmarkStart w:id="5439" w:name="_Toc419905767"/>
      <w:bookmarkStart w:id="5440" w:name="_Toc419906585"/>
      <w:bookmarkStart w:id="5441" w:name="_Toc419907393"/>
      <w:bookmarkStart w:id="5442" w:name="_Toc419908200"/>
      <w:bookmarkStart w:id="5443" w:name="_Toc419908926"/>
      <w:bookmarkStart w:id="5444" w:name="_Toc419961067"/>
      <w:bookmarkStart w:id="5445" w:name="_Toc419898388"/>
      <w:bookmarkStart w:id="5446" w:name="_Toc419899193"/>
      <w:bookmarkStart w:id="5447" w:name="_Toc419900803"/>
      <w:bookmarkStart w:id="5448" w:name="_Toc419902550"/>
      <w:bookmarkStart w:id="5449" w:name="_Toc419903357"/>
      <w:bookmarkStart w:id="5450" w:name="_Toc419904163"/>
      <w:bookmarkStart w:id="5451" w:name="_Toc419904969"/>
      <w:bookmarkStart w:id="5452" w:name="_Toc419905775"/>
      <w:bookmarkStart w:id="5453" w:name="_Toc419906593"/>
      <w:bookmarkStart w:id="5454" w:name="_Toc419907401"/>
      <w:bookmarkStart w:id="5455" w:name="_Toc419908208"/>
      <w:bookmarkStart w:id="5456" w:name="_Toc419908934"/>
      <w:bookmarkStart w:id="5457" w:name="_Toc419961075"/>
      <w:bookmarkStart w:id="5458" w:name="_Toc419898392"/>
      <w:bookmarkStart w:id="5459" w:name="_Toc419899197"/>
      <w:bookmarkStart w:id="5460" w:name="_Toc419900807"/>
      <w:bookmarkStart w:id="5461" w:name="_Toc419902554"/>
      <w:bookmarkStart w:id="5462" w:name="_Toc419903361"/>
      <w:bookmarkStart w:id="5463" w:name="_Toc419904167"/>
      <w:bookmarkStart w:id="5464" w:name="_Toc419904973"/>
      <w:bookmarkStart w:id="5465" w:name="_Toc419905779"/>
      <w:bookmarkStart w:id="5466" w:name="_Toc419906597"/>
      <w:bookmarkStart w:id="5467" w:name="_Toc419907405"/>
      <w:bookmarkStart w:id="5468" w:name="_Toc419908212"/>
      <w:bookmarkStart w:id="5469" w:name="_Toc419908938"/>
      <w:bookmarkStart w:id="5470" w:name="_Toc419961079"/>
      <w:bookmarkStart w:id="5471" w:name="_Toc419898396"/>
      <w:bookmarkStart w:id="5472" w:name="_Toc419899201"/>
      <w:bookmarkStart w:id="5473" w:name="_Toc419900811"/>
      <w:bookmarkStart w:id="5474" w:name="_Toc419902558"/>
      <w:bookmarkStart w:id="5475" w:name="_Toc419903365"/>
      <w:bookmarkStart w:id="5476" w:name="_Toc419904171"/>
      <w:bookmarkStart w:id="5477" w:name="_Toc419904977"/>
      <w:bookmarkStart w:id="5478" w:name="_Toc419905783"/>
      <w:bookmarkStart w:id="5479" w:name="_Toc419906601"/>
      <w:bookmarkStart w:id="5480" w:name="_Toc419907409"/>
      <w:bookmarkStart w:id="5481" w:name="_Toc419908216"/>
      <w:bookmarkStart w:id="5482" w:name="_Toc419908942"/>
      <w:bookmarkStart w:id="5483" w:name="_Toc419961083"/>
      <w:bookmarkStart w:id="5484" w:name="_Toc419898408"/>
      <w:bookmarkStart w:id="5485" w:name="_Toc419899213"/>
      <w:bookmarkStart w:id="5486" w:name="_Toc419900823"/>
      <w:bookmarkStart w:id="5487" w:name="_Toc419902570"/>
      <w:bookmarkStart w:id="5488" w:name="_Toc419903377"/>
      <w:bookmarkStart w:id="5489" w:name="_Toc419904183"/>
      <w:bookmarkStart w:id="5490" w:name="_Toc419904989"/>
      <w:bookmarkStart w:id="5491" w:name="_Toc419905795"/>
      <w:bookmarkStart w:id="5492" w:name="_Toc419906613"/>
      <w:bookmarkStart w:id="5493" w:name="_Toc419907421"/>
      <w:bookmarkStart w:id="5494" w:name="_Toc419908228"/>
      <w:bookmarkStart w:id="5495" w:name="_Toc419908954"/>
      <w:bookmarkStart w:id="5496" w:name="_Toc419961095"/>
      <w:bookmarkStart w:id="5497" w:name="_Toc361937333"/>
      <w:bookmarkStart w:id="5498" w:name="_Toc364416928"/>
      <w:bookmarkStart w:id="5499" w:name="_Toc364685435"/>
      <w:bookmarkStart w:id="5500" w:name="_Toc419898410"/>
      <w:bookmarkStart w:id="5501" w:name="_Toc419899215"/>
      <w:bookmarkStart w:id="5502" w:name="_Toc419900825"/>
      <w:bookmarkStart w:id="5503" w:name="_Toc419902572"/>
      <w:bookmarkStart w:id="5504" w:name="_Toc419903379"/>
      <w:bookmarkStart w:id="5505" w:name="_Toc419904185"/>
      <w:bookmarkStart w:id="5506" w:name="_Toc419904991"/>
      <w:bookmarkStart w:id="5507" w:name="_Toc419905797"/>
      <w:bookmarkStart w:id="5508" w:name="_Toc419906615"/>
      <w:bookmarkStart w:id="5509" w:name="_Toc419907423"/>
      <w:bookmarkStart w:id="5510" w:name="_Toc419908230"/>
      <w:bookmarkStart w:id="5511" w:name="_Toc419908956"/>
      <w:bookmarkStart w:id="5512" w:name="_Toc419961097"/>
      <w:bookmarkStart w:id="5513" w:name="_Toc342489971"/>
      <w:bookmarkStart w:id="5514" w:name="_Toc342490771"/>
      <w:bookmarkStart w:id="5515" w:name="_Toc342656058"/>
      <w:bookmarkStart w:id="5516" w:name="_Toc299549641"/>
      <w:bookmarkStart w:id="5517" w:name="_Toc419898412"/>
      <w:bookmarkStart w:id="5518" w:name="_Toc419899217"/>
      <w:bookmarkStart w:id="5519" w:name="_Toc419900827"/>
      <w:bookmarkStart w:id="5520" w:name="_Toc419902574"/>
      <w:bookmarkStart w:id="5521" w:name="_Toc419903381"/>
      <w:bookmarkStart w:id="5522" w:name="_Toc419904187"/>
      <w:bookmarkStart w:id="5523" w:name="_Toc419904993"/>
      <w:bookmarkStart w:id="5524" w:name="_Toc419905799"/>
      <w:bookmarkStart w:id="5525" w:name="_Toc419906617"/>
      <w:bookmarkStart w:id="5526" w:name="_Toc419907425"/>
      <w:bookmarkStart w:id="5527" w:name="_Toc419908232"/>
      <w:bookmarkStart w:id="5528" w:name="_Toc419908958"/>
      <w:bookmarkStart w:id="5529" w:name="_Toc419961099"/>
      <w:bookmarkStart w:id="5530" w:name="_Toc419898414"/>
      <w:bookmarkStart w:id="5531" w:name="_Toc419899219"/>
      <w:bookmarkStart w:id="5532" w:name="_Toc419900829"/>
      <w:bookmarkStart w:id="5533" w:name="_Toc419902576"/>
      <w:bookmarkStart w:id="5534" w:name="_Toc419903383"/>
      <w:bookmarkStart w:id="5535" w:name="_Toc419904189"/>
      <w:bookmarkStart w:id="5536" w:name="_Toc419904995"/>
      <w:bookmarkStart w:id="5537" w:name="_Toc419905801"/>
      <w:bookmarkStart w:id="5538" w:name="_Toc419906619"/>
      <w:bookmarkStart w:id="5539" w:name="_Toc419907427"/>
      <w:bookmarkStart w:id="5540" w:name="_Toc419908234"/>
      <w:bookmarkStart w:id="5541" w:name="_Toc419908960"/>
      <w:bookmarkStart w:id="5542" w:name="_Toc419961101"/>
      <w:bookmarkStart w:id="5543" w:name="_Toc419898417"/>
      <w:bookmarkStart w:id="5544" w:name="_Toc419899222"/>
      <w:bookmarkStart w:id="5545" w:name="_Toc419900832"/>
      <w:bookmarkStart w:id="5546" w:name="_Toc419902579"/>
      <w:bookmarkStart w:id="5547" w:name="_Toc419903386"/>
      <w:bookmarkStart w:id="5548" w:name="_Toc419904192"/>
      <w:bookmarkStart w:id="5549" w:name="_Toc419904998"/>
      <w:bookmarkStart w:id="5550" w:name="_Toc419905804"/>
      <w:bookmarkStart w:id="5551" w:name="_Toc419906622"/>
      <w:bookmarkStart w:id="5552" w:name="_Toc419907430"/>
      <w:bookmarkStart w:id="5553" w:name="_Toc419908237"/>
      <w:bookmarkStart w:id="5554" w:name="_Toc419908963"/>
      <w:bookmarkStart w:id="5555" w:name="_Toc419961104"/>
      <w:bookmarkStart w:id="5556" w:name="_Toc419898419"/>
      <w:bookmarkStart w:id="5557" w:name="_Toc419899224"/>
      <w:bookmarkStart w:id="5558" w:name="_Toc419900834"/>
      <w:bookmarkStart w:id="5559" w:name="_Toc419902581"/>
      <w:bookmarkStart w:id="5560" w:name="_Toc419903388"/>
      <w:bookmarkStart w:id="5561" w:name="_Toc419904194"/>
      <w:bookmarkStart w:id="5562" w:name="_Toc419905000"/>
      <w:bookmarkStart w:id="5563" w:name="_Toc419905806"/>
      <w:bookmarkStart w:id="5564" w:name="_Toc419906624"/>
      <w:bookmarkStart w:id="5565" w:name="_Toc419907432"/>
      <w:bookmarkStart w:id="5566" w:name="_Toc419908239"/>
      <w:bookmarkStart w:id="5567" w:name="_Toc419908965"/>
      <w:bookmarkStart w:id="5568" w:name="_Toc419961106"/>
      <w:bookmarkStart w:id="5569" w:name="_Toc419898420"/>
      <w:bookmarkStart w:id="5570" w:name="_Toc419899225"/>
      <w:bookmarkStart w:id="5571" w:name="_Toc419900835"/>
      <w:bookmarkStart w:id="5572" w:name="_Toc419902582"/>
      <w:bookmarkStart w:id="5573" w:name="_Toc419903389"/>
      <w:bookmarkStart w:id="5574" w:name="_Toc419904195"/>
      <w:bookmarkStart w:id="5575" w:name="_Toc419905001"/>
      <w:bookmarkStart w:id="5576" w:name="_Toc419905807"/>
      <w:bookmarkStart w:id="5577" w:name="_Toc419906625"/>
      <w:bookmarkStart w:id="5578" w:name="_Toc419907433"/>
      <w:bookmarkStart w:id="5579" w:name="_Toc419908240"/>
      <w:bookmarkStart w:id="5580" w:name="_Toc419908966"/>
      <w:bookmarkStart w:id="5581" w:name="_Toc419961107"/>
      <w:bookmarkStart w:id="5582" w:name="_Toc419898421"/>
      <w:bookmarkStart w:id="5583" w:name="_Toc419899226"/>
      <w:bookmarkStart w:id="5584" w:name="_Toc419900836"/>
      <w:bookmarkStart w:id="5585" w:name="_Toc419902583"/>
      <w:bookmarkStart w:id="5586" w:name="_Toc419903390"/>
      <w:bookmarkStart w:id="5587" w:name="_Toc419904196"/>
      <w:bookmarkStart w:id="5588" w:name="_Toc419905002"/>
      <w:bookmarkStart w:id="5589" w:name="_Toc419905808"/>
      <w:bookmarkStart w:id="5590" w:name="_Toc419906626"/>
      <w:bookmarkStart w:id="5591" w:name="_Toc419907434"/>
      <w:bookmarkStart w:id="5592" w:name="_Toc419908241"/>
      <w:bookmarkStart w:id="5593" w:name="_Toc419908967"/>
      <w:bookmarkStart w:id="5594" w:name="_Toc419961108"/>
      <w:bookmarkStart w:id="5595" w:name="_Toc419898422"/>
      <w:bookmarkStart w:id="5596" w:name="_Toc419899227"/>
      <w:bookmarkStart w:id="5597" w:name="_Toc419900837"/>
      <w:bookmarkStart w:id="5598" w:name="_Toc419902584"/>
      <w:bookmarkStart w:id="5599" w:name="_Toc419903391"/>
      <w:bookmarkStart w:id="5600" w:name="_Toc419904197"/>
      <w:bookmarkStart w:id="5601" w:name="_Toc419905003"/>
      <w:bookmarkStart w:id="5602" w:name="_Toc419905809"/>
      <w:bookmarkStart w:id="5603" w:name="_Toc419906627"/>
      <w:bookmarkStart w:id="5604" w:name="_Toc419907435"/>
      <w:bookmarkStart w:id="5605" w:name="_Toc419908242"/>
      <w:bookmarkStart w:id="5606" w:name="_Toc419908968"/>
      <w:bookmarkStart w:id="5607" w:name="_Toc419961109"/>
      <w:bookmarkStart w:id="5608" w:name="_TABELA_1"/>
      <w:bookmarkStart w:id="5609" w:name="_TABELA_2"/>
      <w:bookmarkStart w:id="5610" w:name="_TABELA_3"/>
      <w:bookmarkStart w:id="5611" w:name="_Investimentos_Locais_Mínimos"/>
      <w:bookmarkStart w:id="5612" w:name="_TABELA_4"/>
      <w:bookmarkStart w:id="5613" w:name="_Qualificação_Técnica"/>
      <w:bookmarkStart w:id="5614" w:name="_TABELA_5"/>
      <w:bookmarkStart w:id="5615" w:name="_TABELA_–_6"/>
      <w:bookmarkStart w:id="5616" w:name="_Qualificação_Financeira"/>
      <w:bookmarkStart w:id="5617" w:name="_Qualificação_Jurídica"/>
      <w:bookmarkStart w:id="5618" w:name="_TABELA_7"/>
      <w:bookmarkStart w:id="5619" w:name="_TABELA_8"/>
      <w:bookmarkStart w:id="5620" w:name="_Taxas_de_Participação"/>
      <w:bookmarkStart w:id="5621" w:name="_TABELA_9"/>
      <w:bookmarkStart w:id="5622" w:name="_Prazos_e_locais"/>
      <w:bookmarkStart w:id="5623" w:name="_Empresas_sediadas_em"/>
      <w:bookmarkStart w:id="5624" w:name="_Toc419898426"/>
      <w:bookmarkStart w:id="5625" w:name="_Toc419899231"/>
      <w:bookmarkStart w:id="5626" w:name="_Toc419900841"/>
      <w:bookmarkStart w:id="5627" w:name="_Toc419902588"/>
      <w:bookmarkStart w:id="5628" w:name="_Toc419903395"/>
      <w:bookmarkStart w:id="5629" w:name="_Toc419904201"/>
      <w:bookmarkStart w:id="5630" w:name="_Toc419905007"/>
      <w:bookmarkStart w:id="5631" w:name="_Toc419905813"/>
      <w:bookmarkStart w:id="5632" w:name="_Toc419906631"/>
      <w:bookmarkStart w:id="5633" w:name="_Toc419907439"/>
      <w:bookmarkStart w:id="5634" w:name="_Toc419908246"/>
      <w:bookmarkStart w:id="5635" w:name="_Toc419908972"/>
      <w:bookmarkStart w:id="5636" w:name="_Toc419961113"/>
      <w:bookmarkStart w:id="5637" w:name="_Programa_e_Local"/>
      <w:bookmarkStart w:id="5638" w:name="_Toc419898428"/>
      <w:bookmarkStart w:id="5639" w:name="_Toc419899233"/>
      <w:bookmarkStart w:id="5640" w:name="_Toc419900843"/>
      <w:bookmarkStart w:id="5641" w:name="_Toc419902590"/>
      <w:bookmarkStart w:id="5642" w:name="_Toc419903397"/>
      <w:bookmarkStart w:id="5643" w:name="_Toc419904203"/>
      <w:bookmarkStart w:id="5644" w:name="_Toc419905009"/>
      <w:bookmarkStart w:id="5645" w:name="_Toc419905815"/>
      <w:bookmarkStart w:id="5646" w:name="_Toc419906633"/>
      <w:bookmarkStart w:id="5647" w:name="_Toc419907441"/>
      <w:bookmarkStart w:id="5648" w:name="_Toc419908248"/>
      <w:bookmarkStart w:id="5649" w:name="_Toc419908974"/>
      <w:bookmarkStart w:id="5650" w:name="_Toc419961115"/>
      <w:bookmarkStart w:id="5651" w:name="_Toc419898429"/>
      <w:bookmarkStart w:id="5652" w:name="_Toc419899234"/>
      <w:bookmarkStart w:id="5653" w:name="_Toc419900844"/>
      <w:bookmarkStart w:id="5654" w:name="_Toc419902591"/>
      <w:bookmarkStart w:id="5655" w:name="_Toc419903398"/>
      <w:bookmarkStart w:id="5656" w:name="_Toc419904204"/>
      <w:bookmarkStart w:id="5657" w:name="_Toc419905010"/>
      <w:bookmarkStart w:id="5658" w:name="_Toc419905816"/>
      <w:bookmarkStart w:id="5659" w:name="_Toc419906634"/>
      <w:bookmarkStart w:id="5660" w:name="_Toc419907442"/>
      <w:bookmarkStart w:id="5661" w:name="_Toc419908249"/>
      <w:bookmarkStart w:id="5662" w:name="_Toc419908975"/>
      <w:bookmarkStart w:id="5663" w:name="_Toc419961116"/>
      <w:bookmarkStart w:id="5664" w:name="_Toc419898434"/>
      <w:bookmarkStart w:id="5665" w:name="_Toc419899239"/>
      <w:bookmarkStart w:id="5666" w:name="_Toc419900849"/>
      <w:bookmarkStart w:id="5667" w:name="_Toc419902596"/>
      <w:bookmarkStart w:id="5668" w:name="_Toc419903403"/>
      <w:bookmarkStart w:id="5669" w:name="_Toc419904209"/>
      <w:bookmarkStart w:id="5670" w:name="_Toc419905015"/>
      <w:bookmarkStart w:id="5671" w:name="_Toc419905821"/>
      <w:bookmarkStart w:id="5672" w:name="_Toc419906639"/>
      <w:bookmarkStart w:id="5673" w:name="_Toc419907447"/>
      <w:bookmarkStart w:id="5674" w:name="_Toc419908254"/>
      <w:bookmarkStart w:id="5675" w:name="_Toc419908980"/>
      <w:bookmarkStart w:id="5676" w:name="_Toc419961121"/>
      <w:bookmarkStart w:id="5677" w:name="_Toc419898436"/>
      <w:bookmarkStart w:id="5678" w:name="_Toc419899241"/>
      <w:bookmarkStart w:id="5679" w:name="_Toc419900851"/>
      <w:bookmarkStart w:id="5680" w:name="_Toc419902598"/>
      <w:bookmarkStart w:id="5681" w:name="_Toc419903405"/>
      <w:bookmarkStart w:id="5682" w:name="_Toc419904211"/>
      <w:bookmarkStart w:id="5683" w:name="_Toc419905017"/>
      <w:bookmarkStart w:id="5684" w:name="_Toc419905823"/>
      <w:bookmarkStart w:id="5685" w:name="_Toc419906641"/>
      <w:bookmarkStart w:id="5686" w:name="_Toc419907449"/>
      <w:bookmarkStart w:id="5687" w:name="_Toc419908256"/>
      <w:bookmarkStart w:id="5688" w:name="_Toc419908982"/>
      <w:bookmarkStart w:id="5689" w:name="_Toc419961123"/>
      <w:bookmarkStart w:id="5690" w:name="_Hlt512742806"/>
      <w:bookmarkStart w:id="5691" w:name="_Toc419898438"/>
      <w:bookmarkStart w:id="5692" w:name="_Toc419899243"/>
      <w:bookmarkStart w:id="5693" w:name="_Toc419900853"/>
      <w:bookmarkStart w:id="5694" w:name="_Toc419902600"/>
      <w:bookmarkStart w:id="5695" w:name="_Toc419903407"/>
      <w:bookmarkStart w:id="5696" w:name="_Toc419904213"/>
      <w:bookmarkStart w:id="5697" w:name="_Toc419905019"/>
      <w:bookmarkStart w:id="5698" w:name="_Toc419905825"/>
      <w:bookmarkStart w:id="5699" w:name="_Toc419906643"/>
      <w:bookmarkStart w:id="5700" w:name="_Toc419907451"/>
      <w:bookmarkStart w:id="5701" w:name="_Toc419908258"/>
      <w:bookmarkStart w:id="5702" w:name="_Toc419908984"/>
      <w:bookmarkStart w:id="5703" w:name="_Toc419961125"/>
      <w:bookmarkStart w:id="5704" w:name="_Toc419898442"/>
      <w:bookmarkStart w:id="5705" w:name="_Toc419899247"/>
      <w:bookmarkStart w:id="5706" w:name="_Toc419900857"/>
      <w:bookmarkStart w:id="5707" w:name="_Toc419902604"/>
      <w:bookmarkStart w:id="5708" w:name="_Toc419903411"/>
      <w:bookmarkStart w:id="5709" w:name="_Toc419904217"/>
      <w:bookmarkStart w:id="5710" w:name="_Toc419905023"/>
      <w:bookmarkStart w:id="5711" w:name="_Toc419905829"/>
      <w:bookmarkStart w:id="5712" w:name="_Toc419906647"/>
      <w:bookmarkStart w:id="5713" w:name="_Toc419907455"/>
      <w:bookmarkStart w:id="5714" w:name="_Toc419908262"/>
      <w:bookmarkStart w:id="5715" w:name="_Toc419908988"/>
      <w:bookmarkStart w:id="5716" w:name="_Toc419961129"/>
      <w:bookmarkStart w:id="5717" w:name="_Toc419898443"/>
      <w:bookmarkStart w:id="5718" w:name="_Toc419899248"/>
      <w:bookmarkStart w:id="5719" w:name="_Toc419900858"/>
      <w:bookmarkStart w:id="5720" w:name="_Toc419902605"/>
      <w:bookmarkStart w:id="5721" w:name="_Toc419903412"/>
      <w:bookmarkStart w:id="5722" w:name="_Toc419904218"/>
      <w:bookmarkStart w:id="5723" w:name="_Toc419905024"/>
      <w:bookmarkStart w:id="5724" w:name="_Toc419905830"/>
      <w:bookmarkStart w:id="5725" w:name="_Toc419906648"/>
      <w:bookmarkStart w:id="5726" w:name="_Toc419907456"/>
      <w:bookmarkStart w:id="5727" w:name="_Toc419908263"/>
      <w:bookmarkStart w:id="5728" w:name="_Toc419908989"/>
      <w:bookmarkStart w:id="5729" w:name="_Toc419961130"/>
      <w:bookmarkStart w:id="5730" w:name="_Toc419898448"/>
      <w:bookmarkStart w:id="5731" w:name="_Toc419899253"/>
      <w:bookmarkStart w:id="5732" w:name="_Toc419900863"/>
      <w:bookmarkStart w:id="5733" w:name="_Toc419902610"/>
      <w:bookmarkStart w:id="5734" w:name="_Toc419903417"/>
      <w:bookmarkStart w:id="5735" w:name="_Toc419904223"/>
      <w:bookmarkStart w:id="5736" w:name="_Toc419905029"/>
      <w:bookmarkStart w:id="5737" w:name="_Toc419905835"/>
      <w:bookmarkStart w:id="5738" w:name="_Toc419906653"/>
      <w:bookmarkStart w:id="5739" w:name="_Toc419907461"/>
      <w:bookmarkStart w:id="5740" w:name="_Toc419908268"/>
      <w:bookmarkStart w:id="5741" w:name="_Toc419908994"/>
      <w:bookmarkStart w:id="5742" w:name="_Toc419961135"/>
      <w:bookmarkStart w:id="5743" w:name="_Toc419898460"/>
      <w:bookmarkStart w:id="5744" w:name="_Toc419899265"/>
      <w:bookmarkStart w:id="5745" w:name="_Toc419900875"/>
      <w:bookmarkStart w:id="5746" w:name="_Toc419902622"/>
      <w:bookmarkStart w:id="5747" w:name="_Toc419903429"/>
      <w:bookmarkStart w:id="5748" w:name="_Toc419904235"/>
      <w:bookmarkStart w:id="5749" w:name="_Toc419905041"/>
      <w:bookmarkStart w:id="5750" w:name="_Toc419905847"/>
      <w:bookmarkStart w:id="5751" w:name="_Toc419906665"/>
      <w:bookmarkStart w:id="5752" w:name="_Toc419907473"/>
      <w:bookmarkStart w:id="5753" w:name="_Toc419908280"/>
      <w:bookmarkStart w:id="5754" w:name="_Toc419909006"/>
      <w:bookmarkStart w:id="5755" w:name="_Toc419961147"/>
      <w:bookmarkStart w:id="5756" w:name="_Toc419898466"/>
      <w:bookmarkStart w:id="5757" w:name="_Toc419899271"/>
      <w:bookmarkStart w:id="5758" w:name="_Toc419900881"/>
      <w:bookmarkStart w:id="5759" w:name="_Toc419902628"/>
      <w:bookmarkStart w:id="5760" w:name="_Toc419903435"/>
      <w:bookmarkStart w:id="5761" w:name="_Toc419904241"/>
      <w:bookmarkStart w:id="5762" w:name="_Toc419905047"/>
      <w:bookmarkStart w:id="5763" w:name="_Toc419905853"/>
      <w:bookmarkStart w:id="5764" w:name="_Toc419906671"/>
      <w:bookmarkStart w:id="5765" w:name="_Toc419907479"/>
      <w:bookmarkStart w:id="5766" w:name="_Toc419908286"/>
      <w:bookmarkStart w:id="5767" w:name="_Toc419909012"/>
      <w:bookmarkStart w:id="5768" w:name="_Toc419961153"/>
      <w:bookmarkStart w:id="5769" w:name="_Toc419898472"/>
      <w:bookmarkStart w:id="5770" w:name="_Toc419899277"/>
      <w:bookmarkStart w:id="5771" w:name="_Toc419900887"/>
      <w:bookmarkStart w:id="5772" w:name="_Toc419902634"/>
      <w:bookmarkStart w:id="5773" w:name="_Toc419903441"/>
      <w:bookmarkStart w:id="5774" w:name="_Toc419904247"/>
      <w:bookmarkStart w:id="5775" w:name="_Toc419905053"/>
      <w:bookmarkStart w:id="5776" w:name="_Toc419905859"/>
      <w:bookmarkStart w:id="5777" w:name="_Toc419906677"/>
      <w:bookmarkStart w:id="5778" w:name="_Toc419907485"/>
      <w:bookmarkStart w:id="5779" w:name="_Toc419908292"/>
      <w:bookmarkStart w:id="5780" w:name="_Toc419909018"/>
      <w:bookmarkStart w:id="5781" w:name="_Toc419961159"/>
      <w:bookmarkStart w:id="5782" w:name="_Toc419898481"/>
      <w:bookmarkStart w:id="5783" w:name="_Toc419899286"/>
      <w:bookmarkStart w:id="5784" w:name="_Toc419900896"/>
      <w:bookmarkStart w:id="5785" w:name="_Toc419902643"/>
      <w:bookmarkStart w:id="5786" w:name="_Toc419903450"/>
      <w:bookmarkStart w:id="5787" w:name="_Toc419904256"/>
      <w:bookmarkStart w:id="5788" w:name="_Toc419905062"/>
      <w:bookmarkStart w:id="5789" w:name="_Toc419905868"/>
      <w:bookmarkStart w:id="5790" w:name="_Toc419906686"/>
      <w:bookmarkStart w:id="5791" w:name="_Toc419907494"/>
      <w:bookmarkStart w:id="5792" w:name="_Toc419908301"/>
      <w:bookmarkStart w:id="5793" w:name="_Toc419909027"/>
      <w:bookmarkStart w:id="5794" w:name="_Toc419961168"/>
      <w:bookmarkStart w:id="5795" w:name="_Toc364685444"/>
      <w:bookmarkStart w:id="5796" w:name="_Toc419898486"/>
      <w:bookmarkStart w:id="5797" w:name="_Toc419899291"/>
      <w:bookmarkStart w:id="5798" w:name="_Toc419900901"/>
      <w:bookmarkStart w:id="5799" w:name="_Toc419902648"/>
      <w:bookmarkStart w:id="5800" w:name="_Toc419903455"/>
      <w:bookmarkStart w:id="5801" w:name="_Toc419904261"/>
      <w:bookmarkStart w:id="5802" w:name="_Toc419905067"/>
      <w:bookmarkStart w:id="5803" w:name="_Toc419905873"/>
      <w:bookmarkStart w:id="5804" w:name="_Toc419906691"/>
      <w:bookmarkStart w:id="5805" w:name="_Toc419907499"/>
      <w:bookmarkStart w:id="5806" w:name="_Toc419908306"/>
      <w:bookmarkStart w:id="5807" w:name="_Toc419909032"/>
      <w:bookmarkStart w:id="5808" w:name="_Toc419961173"/>
      <w:bookmarkStart w:id="5809" w:name="_Toc419898487"/>
      <w:bookmarkStart w:id="5810" w:name="_Toc419899292"/>
      <w:bookmarkStart w:id="5811" w:name="_Toc419900902"/>
      <w:bookmarkStart w:id="5812" w:name="_Toc419902649"/>
      <w:bookmarkStart w:id="5813" w:name="_Toc419903456"/>
      <w:bookmarkStart w:id="5814" w:name="_Toc419904262"/>
      <w:bookmarkStart w:id="5815" w:name="_Toc419905068"/>
      <w:bookmarkStart w:id="5816" w:name="_Toc419905874"/>
      <w:bookmarkStart w:id="5817" w:name="_Toc419906692"/>
      <w:bookmarkStart w:id="5818" w:name="_Toc419907500"/>
      <w:bookmarkStart w:id="5819" w:name="_Toc419908307"/>
      <w:bookmarkStart w:id="5820" w:name="_Toc419909033"/>
      <w:bookmarkStart w:id="5821" w:name="_Toc419961174"/>
      <w:bookmarkStart w:id="5822" w:name="_Toc419898494"/>
      <w:bookmarkStart w:id="5823" w:name="_Toc419899299"/>
      <w:bookmarkStart w:id="5824" w:name="_Toc419900909"/>
      <w:bookmarkStart w:id="5825" w:name="_Toc419902656"/>
      <w:bookmarkStart w:id="5826" w:name="_Toc419903463"/>
      <w:bookmarkStart w:id="5827" w:name="_Toc419904269"/>
      <w:bookmarkStart w:id="5828" w:name="_Toc419905075"/>
      <w:bookmarkStart w:id="5829" w:name="_Toc419905881"/>
      <w:bookmarkStart w:id="5830" w:name="_Toc419906699"/>
      <w:bookmarkStart w:id="5831" w:name="_Toc419907507"/>
      <w:bookmarkStart w:id="5832" w:name="_Toc419908314"/>
      <w:bookmarkStart w:id="5833" w:name="_Toc419909040"/>
      <w:bookmarkStart w:id="5834" w:name="_Toc419961181"/>
      <w:bookmarkStart w:id="5835" w:name="_Toc419898498"/>
      <w:bookmarkStart w:id="5836" w:name="_Toc419899303"/>
      <w:bookmarkStart w:id="5837" w:name="_Toc419900913"/>
      <w:bookmarkStart w:id="5838" w:name="_Toc419902660"/>
      <w:bookmarkStart w:id="5839" w:name="_Toc419903467"/>
      <w:bookmarkStart w:id="5840" w:name="_Toc419904273"/>
      <w:bookmarkStart w:id="5841" w:name="_Toc419905079"/>
      <w:bookmarkStart w:id="5842" w:name="_Toc419905885"/>
      <w:bookmarkStart w:id="5843" w:name="_Toc419906703"/>
      <w:bookmarkStart w:id="5844" w:name="_Toc419907511"/>
      <w:bookmarkStart w:id="5845" w:name="_Toc419908318"/>
      <w:bookmarkStart w:id="5846" w:name="_Toc419909044"/>
      <w:bookmarkStart w:id="5847" w:name="_Toc419961185"/>
      <w:bookmarkStart w:id="5848" w:name="_Toc419898500"/>
      <w:bookmarkStart w:id="5849" w:name="_Toc419899305"/>
      <w:bookmarkStart w:id="5850" w:name="_Toc419900915"/>
      <w:bookmarkStart w:id="5851" w:name="_Toc419902662"/>
      <w:bookmarkStart w:id="5852" w:name="_Toc419903469"/>
      <w:bookmarkStart w:id="5853" w:name="_Toc419904275"/>
      <w:bookmarkStart w:id="5854" w:name="_Toc419905081"/>
      <w:bookmarkStart w:id="5855" w:name="_Toc419905887"/>
      <w:bookmarkStart w:id="5856" w:name="_Toc419906705"/>
      <w:bookmarkStart w:id="5857" w:name="_Toc419907513"/>
      <w:bookmarkStart w:id="5858" w:name="_Toc419908320"/>
      <w:bookmarkStart w:id="5859" w:name="_Toc419909046"/>
      <w:bookmarkStart w:id="5860" w:name="_Toc419961187"/>
      <w:bookmarkStart w:id="5861" w:name="_Toc419898502"/>
      <w:bookmarkStart w:id="5862" w:name="_Toc419899307"/>
      <w:bookmarkStart w:id="5863" w:name="_Toc419900917"/>
      <w:bookmarkStart w:id="5864" w:name="_Toc419902664"/>
      <w:bookmarkStart w:id="5865" w:name="_Toc419903471"/>
      <w:bookmarkStart w:id="5866" w:name="_Toc419904277"/>
      <w:bookmarkStart w:id="5867" w:name="_Toc419905083"/>
      <w:bookmarkStart w:id="5868" w:name="_Toc419905889"/>
      <w:bookmarkStart w:id="5869" w:name="_Toc419906707"/>
      <w:bookmarkStart w:id="5870" w:name="_Toc419907515"/>
      <w:bookmarkStart w:id="5871" w:name="_Toc419908322"/>
      <w:bookmarkStart w:id="5872" w:name="_Toc419909048"/>
      <w:bookmarkStart w:id="5873" w:name="_Toc419961189"/>
      <w:bookmarkStart w:id="5874" w:name="_Toc419898508"/>
      <w:bookmarkStart w:id="5875" w:name="_Toc419899313"/>
      <w:bookmarkStart w:id="5876" w:name="_Toc419900923"/>
      <w:bookmarkStart w:id="5877" w:name="_Toc419902670"/>
      <w:bookmarkStart w:id="5878" w:name="_Toc419903477"/>
      <w:bookmarkStart w:id="5879" w:name="_Toc419904283"/>
      <w:bookmarkStart w:id="5880" w:name="_Toc419905089"/>
      <w:bookmarkStart w:id="5881" w:name="_Toc419905895"/>
      <w:bookmarkStart w:id="5882" w:name="_Toc419906713"/>
      <w:bookmarkStart w:id="5883" w:name="_Toc419907521"/>
      <w:bookmarkStart w:id="5884" w:name="_Toc419908328"/>
      <w:bookmarkStart w:id="5885" w:name="_Toc419909054"/>
      <w:bookmarkStart w:id="5886" w:name="_Toc419961195"/>
      <w:bookmarkStart w:id="5887" w:name="_Toc419898510"/>
      <w:bookmarkStart w:id="5888" w:name="_Toc419899315"/>
      <w:bookmarkStart w:id="5889" w:name="_Toc419900925"/>
      <w:bookmarkStart w:id="5890" w:name="_Toc419902672"/>
      <w:bookmarkStart w:id="5891" w:name="_Toc419903479"/>
      <w:bookmarkStart w:id="5892" w:name="_Toc419904285"/>
      <w:bookmarkStart w:id="5893" w:name="_Toc419905091"/>
      <w:bookmarkStart w:id="5894" w:name="_Toc419905897"/>
      <w:bookmarkStart w:id="5895" w:name="_Toc419906715"/>
      <w:bookmarkStart w:id="5896" w:name="_Toc419907523"/>
      <w:bookmarkStart w:id="5897" w:name="_Toc419908330"/>
      <w:bookmarkStart w:id="5898" w:name="_Toc419909056"/>
      <w:bookmarkStart w:id="5899" w:name="_Toc419961197"/>
      <w:bookmarkStart w:id="5900" w:name="_Toc419898520"/>
      <w:bookmarkStart w:id="5901" w:name="_Toc419899325"/>
      <w:bookmarkStart w:id="5902" w:name="_Toc419900935"/>
      <w:bookmarkStart w:id="5903" w:name="_Toc419902682"/>
      <w:bookmarkStart w:id="5904" w:name="_Toc419903489"/>
      <w:bookmarkStart w:id="5905" w:name="_Toc419904295"/>
      <w:bookmarkStart w:id="5906" w:name="_Toc419905101"/>
      <w:bookmarkStart w:id="5907" w:name="_Toc419905907"/>
      <w:bookmarkStart w:id="5908" w:name="_Toc419906725"/>
      <w:bookmarkStart w:id="5909" w:name="_Toc419907533"/>
      <w:bookmarkStart w:id="5910" w:name="_Toc419908340"/>
      <w:bookmarkStart w:id="5911" w:name="_Toc419909066"/>
      <w:bookmarkStart w:id="5912" w:name="_Toc419961207"/>
      <w:bookmarkStart w:id="5913" w:name="_Toc419898532"/>
      <w:bookmarkStart w:id="5914" w:name="_Toc419899337"/>
      <w:bookmarkStart w:id="5915" w:name="_Toc419900947"/>
      <w:bookmarkStart w:id="5916" w:name="_Toc419902694"/>
      <w:bookmarkStart w:id="5917" w:name="_Toc419903501"/>
      <w:bookmarkStart w:id="5918" w:name="_Toc419904307"/>
      <w:bookmarkStart w:id="5919" w:name="_Toc419905113"/>
      <w:bookmarkStart w:id="5920" w:name="_Toc419905919"/>
      <w:bookmarkStart w:id="5921" w:name="_Toc419906737"/>
      <w:bookmarkStart w:id="5922" w:name="_Toc419907545"/>
      <w:bookmarkStart w:id="5923" w:name="_Toc419908352"/>
      <w:bookmarkStart w:id="5924" w:name="_Toc419909078"/>
      <w:bookmarkStart w:id="5925" w:name="_Toc419961219"/>
      <w:bookmarkStart w:id="5926" w:name="_Toc419898533"/>
      <w:bookmarkStart w:id="5927" w:name="_Toc419899338"/>
      <w:bookmarkStart w:id="5928" w:name="_Toc419900948"/>
      <w:bookmarkStart w:id="5929" w:name="_Toc419902695"/>
      <w:bookmarkStart w:id="5930" w:name="_Toc419903502"/>
      <w:bookmarkStart w:id="5931" w:name="_Toc419904308"/>
      <w:bookmarkStart w:id="5932" w:name="_Toc419905114"/>
      <w:bookmarkStart w:id="5933" w:name="_Toc419905920"/>
      <w:bookmarkStart w:id="5934" w:name="_Toc419906738"/>
      <w:bookmarkStart w:id="5935" w:name="_Toc419907546"/>
      <w:bookmarkStart w:id="5936" w:name="_Toc419908353"/>
      <w:bookmarkStart w:id="5937" w:name="_Toc419909079"/>
      <w:bookmarkStart w:id="5938" w:name="_Toc419961220"/>
      <w:bookmarkStart w:id="5939" w:name="_Toc419898536"/>
      <w:bookmarkStart w:id="5940" w:name="_Toc419899341"/>
      <w:bookmarkStart w:id="5941" w:name="_Toc419900951"/>
      <w:bookmarkStart w:id="5942" w:name="_Toc419902698"/>
      <w:bookmarkStart w:id="5943" w:name="_Toc419903505"/>
      <w:bookmarkStart w:id="5944" w:name="_Toc419904311"/>
      <w:bookmarkStart w:id="5945" w:name="_Toc419905117"/>
      <w:bookmarkStart w:id="5946" w:name="_Toc419905923"/>
      <w:bookmarkStart w:id="5947" w:name="_Toc419906741"/>
      <w:bookmarkStart w:id="5948" w:name="_Toc419907549"/>
      <w:bookmarkStart w:id="5949" w:name="_Toc419908356"/>
      <w:bookmarkStart w:id="5950" w:name="_Toc419909082"/>
      <w:bookmarkStart w:id="5951" w:name="_Toc419961223"/>
      <w:bookmarkStart w:id="5952" w:name="_Toc419898540"/>
      <w:bookmarkStart w:id="5953" w:name="_Toc419899345"/>
      <w:bookmarkStart w:id="5954" w:name="_Toc419900955"/>
      <w:bookmarkStart w:id="5955" w:name="_Toc419902702"/>
      <w:bookmarkStart w:id="5956" w:name="_Toc419903509"/>
      <w:bookmarkStart w:id="5957" w:name="_Toc419904315"/>
      <w:bookmarkStart w:id="5958" w:name="_Toc419905121"/>
      <w:bookmarkStart w:id="5959" w:name="_Toc419905927"/>
      <w:bookmarkStart w:id="5960" w:name="_Toc419906745"/>
      <w:bookmarkStart w:id="5961" w:name="_Toc419907553"/>
      <w:bookmarkStart w:id="5962" w:name="_Toc419908360"/>
      <w:bookmarkStart w:id="5963" w:name="_Toc419909086"/>
      <w:bookmarkStart w:id="5964" w:name="_Toc419961227"/>
      <w:bookmarkStart w:id="5965" w:name="_Toc364416939"/>
      <w:bookmarkStart w:id="5966" w:name="_Toc364685447"/>
      <w:bookmarkStart w:id="5967" w:name="_Toc364416960"/>
      <w:bookmarkStart w:id="5968" w:name="_Toc364685468"/>
      <w:bookmarkStart w:id="5969" w:name="_Toc364416968"/>
      <w:bookmarkStart w:id="5970" w:name="_Toc364685476"/>
      <w:bookmarkStart w:id="5971" w:name="_Toc364416976"/>
      <w:bookmarkStart w:id="5972" w:name="_Toc364685484"/>
      <w:bookmarkStart w:id="5973" w:name="_Toc364416980"/>
      <w:bookmarkStart w:id="5974" w:name="_Toc364685488"/>
      <w:bookmarkStart w:id="5975" w:name="_Toc364416984"/>
      <w:bookmarkStart w:id="5976" w:name="_Toc364685492"/>
      <w:bookmarkStart w:id="5977" w:name="_Toc364416988"/>
      <w:bookmarkStart w:id="5978" w:name="_Toc364685496"/>
      <w:bookmarkStart w:id="5979" w:name="_Toc342489981"/>
      <w:bookmarkStart w:id="5980" w:name="_Toc342490781"/>
      <w:bookmarkStart w:id="5981" w:name="_Toc342656068"/>
      <w:bookmarkStart w:id="5982" w:name="_Toc419898545"/>
      <w:bookmarkStart w:id="5983" w:name="_Toc419899350"/>
      <w:bookmarkStart w:id="5984" w:name="_Toc419900960"/>
      <w:bookmarkStart w:id="5985" w:name="_Toc419902707"/>
      <w:bookmarkStart w:id="5986" w:name="_Toc419903514"/>
      <w:bookmarkStart w:id="5987" w:name="_Toc419904320"/>
      <w:bookmarkStart w:id="5988" w:name="_Toc419905126"/>
      <w:bookmarkStart w:id="5989" w:name="_Toc419905932"/>
      <w:bookmarkStart w:id="5990" w:name="_Toc419906750"/>
      <w:bookmarkStart w:id="5991" w:name="_Toc419907558"/>
      <w:bookmarkStart w:id="5992" w:name="_Toc419908365"/>
      <w:bookmarkStart w:id="5993" w:name="_Toc419909091"/>
      <w:bookmarkStart w:id="5994" w:name="_Toc419961232"/>
      <w:bookmarkStart w:id="5995" w:name="_Toc342489983"/>
      <w:bookmarkStart w:id="5996" w:name="_Toc342490783"/>
      <w:bookmarkStart w:id="5997" w:name="_Toc342656070"/>
      <w:bookmarkStart w:id="5998" w:name="_Toc419898547"/>
      <w:bookmarkStart w:id="5999" w:name="_Toc419899352"/>
      <w:bookmarkStart w:id="6000" w:name="_Toc419900962"/>
      <w:bookmarkStart w:id="6001" w:name="_Toc419902709"/>
      <w:bookmarkStart w:id="6002" w:name="_Toc419903516"/>
      <w:bookmarkStart w:id="6003" w:name="_Toc419904322"/>
      <w:bookmarkStart w:id="6004" w:name="_Toc419905128"/>
      <w:bookmarkStart w:id="6005" w:name="_Toc419905934"/>
      <w:bookmarkStart w:id="6006" w:name="_Toc419906752"/>
      <w:bookmarkStart w:id="6007" w:name="_Toc419907560"/>
      <w:bookmarkStart w:id="6008" w:name="_Toc419908367"/>
      <w:bookmarkStart w:id="6009" w:name="_Toc419909093"/>
      <w:bookmarkStart w:id="6010" w:name="_Toc419961234"/>
      <w:bookmarkStart w:id="6011" w:name="_Toc419898548"/>
      <w:bookmarkStart w:id="6012" w:name="_Toc419899353"/>
      <w:bookmarkStart w:id="6013" w:name="_Toc419900963"/>
      <w:bookmarkStart w:id="6014" w:name="_Toc419902710"/>
      <w:bookmarkStart w:id="6015" w:name="_Toc419903517"/>
      <w:bookmarkStart w:id="6016" w:name="_Toc419904323"/>
      <w:bookmarkStart w:id="6017" w:name="_Toc419905129"/>
      <w:bookmarkStart w:id="6018" w:name="_Toc419905935"/>
      <w:bookmarkStart w:id="6019" w:name="_Toc419906753"/>
      <w:bookmarkStart w:id="6020" w:name="_Toc419907561"/>
      <w:bookmarkStart w:id="6021" w:name="_Toc419908368"/>
      <w:bookmarkStart w:id="6022" w:name="_Toc419909094"/>
      <w:bookmarkStart w:id="6023" w:name="_Toc419961235"/>
      <w:bookmarkStart w:id="6024" w:name="_Toc419898549"/>
      <w:bookmarkStart w:id="6025" w:name="_Toc419899354"/>
      <w:bookmarkStart w:id="6026" w:name="_Toc419900964"/>
      <w:bookmarkStart w:id="6027" w:name="_Toc419902711"/>
      <w:bookmarkStart w:id="6028" w:name="_Toc419903518"/>
      <w:bookmarkStart w:id="6029" w:name="_Toc419904324"/>
      <w:bookmarkStart w:id="6030" w:name="_Toc419905130"/>
      <w:bookmarkStart w:id="6031" w:name="_Toc419905936"/>
      <w:bookmarkStart w:id="6032" w:name="_Toc419906754"/>
      <w:bookmarkStart w:id="6033" w:name="_Toc419907562"/>
      <w:bookmarkStart w:id="6034" w:name="_Toc419908369"/>
      <w:bookmarkStart w:id="6035" w:name="_Toc419909095"/>
      <w:bookmarkStart w:id="6036" w:name="_Toc419961236"/>
      <w:bookmarkStart w:id="6037" w:name="_Toc419898550"/>
      <w:bookmarkStart w:id="6038" w:name="_Toc419899355"/>
      <w:bookmarkStart w:id="6039" w:name="_Toc419900965"/>
      <w:bookmarkStart w:id="6040" w:name="_Toc419902712"/>
      <w:bookmarkStart w:id="6041" w:name="_Toc419903519"/>
      <w:bookmarkStart w:id="6042" w:name="_Toc419904325"/>
      <w:bookmarkStart w:id="6043" w:name="_Toc419905131"/>
      <w:bookmarkStart w:id="6044" w:name="_Toc419905937"/>
      <w:bookmarkStart w:id="6045" w:name="_Toc419906755"/>
      <w:bookmarkStart w:id="6046" w:name="_Toc419907563"/>
      <w:bookmarkStart w:id="6047" w:name="_Toc419908370"/>
      <w:bookmarkStart w:id="6048" w:name="_Toc419909096"/>
      <w:bookmarkStart w:id="6049" w:name="_Toc419961237"/>
      <w:bookmarkStart w:id="6050" w:name="_Toc342489985"/>
      <w:bookmarkStart w:id="6051" w:name="_Toc342490785"/>
      <w:bookmarkStart w:id="6052" w:name="_Toc342656072"/>
      <w:bookmarkStart w:id="6053" w:name="_Toc419898551"/>
      <w:bookmarkStart w:id="6054" w:name="_Toc419899356"/>
      <w:bookmarkStart w:id="6055" w:name="_Toc419900966"/>
      <w:bookmarkStart w:id="6056" w:name="_Toc419902713"/>
      <w:bookmarkStart w:id="6057" w:name="_Toc419903520"/>
      <w:bookmarkStart w:id="6058" w:name="_Toc419904326"/>
      <w:bookmarkStart w:id="6059" w:name="_Toc419905132"/>
      <w:bookmarkStart w:id="6060" w:name="_Toc419905938"/>
      <w:bookmarkStart w:id="6061" w:name="_Toc419906756"/>
      <w:bookmarkStart w:id="6062" w:name="_Toc419907564"/>
      <w:bookmarkStart w:id="6063" w:name="_Toc419908371"/>
      <w:bookmarkStart w:id="6064" w:name="_Toc419909097"/>
      <w:bookmarkStart w:id="6065" w:name="_Toc419961238"/>
      <w:bookmarkStart w:id="6066" w:name="_Toc419898552"/>
      <w:bookmarkStart w:id="6067" w:name="_Toc419899357"/>
      <w:bookmarkStart w:id="6068" w:name="_Toc419900967"/>
      <w:bookmarkStart w:id="6069" w:name="_Toc419902714"/>
      <w:bookmarkStart w:id="6070" w:name="_Toc419903521"/>
      <w:bookmarkStart w:id="6071" w:name="_Toc419904327"/>
      <w:bookmarkStart w:id="6072" w:name="_Toc419905133"/>
      <w:bookmarkStart w:id="6073" w:name="_Toc419905939"/>
      <w:bookmarkStart w:id="6074" w:name="_Toc419906757"/>
      <w:bookmarkStart w:id="6075" w:name="_Toc419907565"/>
      <w:bookmarkStart w:id="6076" w:name="_Toc419908372"/>
      <w:bookmarkStart w:id="6077" w:name="_Toc419909098"/>
      <w:bookmarkStart w:id="6078" w:name="_Toc419961239"/>
      <w:bookmarkStart w:id="6079" w:name="_Toc419898553"/>
      <w:bookmarkStart w:id="6080" w:name="_Toc419899358"/>
      <w:bookmarkStart w:id="6081" w:name="_Toc419900968"/>
      <w:bookmarkStart w:id="6082" w:name="_Toc419902715"/>
      <w:bookmarkStart w:id="6083" w:name="_Toc419903522"/>
      <w:bookmarkStart w:id="6084" w:name="_Toc419904328"/>
      <w:bookmarkStart w:id="6085" w:name="_Toc419905134"/>
      <w:bookmarkStart w:id="6086" w:name="_Toc419905940"/>
      <w:bookmarkStart w:id="6087" w:name="_Toc419906758"/>
      <w:bookmarkStart w:id="6088" w:name="_Toc419907566"/>
      <w:bookmarkStart w:id="6089" w:name="_Toc419908373"/>
      <w:bookmarkStart w:id="6090" w:name="_Toc419909099"/>
      <w:bookmarkStart w:id="6091" w:name="_Toc419961240"/>
      <w:bookmarkStart w:id="6092" w:name="_Toc419898554"/>
      <w:bookmarkStart w:id="6093" w:name="_Toc419899359"/>
      <w:bookmarkStart w:id="6094" w:name="_Toc419900969"/>
      <w:bookmarkStart w:id="6095" w:name="_Toc419902716"/>
      <w:bookmarkStart w:id="6096" w:name="_Toc419903523"/>
      <w:bookmarkStart w:id="6097" w:name="_Toc419904329"/>
      <w:bookmarkStart w:id="6098" w:name="_Toc419905135"/>
      <w:bookmarkStart w:id="6099" w:name="_Toc419905941"/>
      <w:bookmarkStart w:id="6100" w:name="_Toc419906759"/>
      <w:bookmarkStart w:id="6101" w:name="_Toc419907567"/>
      <w:bookmarkStart w:id="6102" w:name="_Toc419908374"/>
      <w:bookmarkStart w:id="6103" w:name="_Toc419909100"/>
      <w:bookmarkStart w:id="6104" w:name="_Toc419961241"/>
      <w:bookmarkStart w:id="6105" w:name="_Toc419898555"/>
      <w:bookmarkStart w:id="6106" w:name="_Toc419899360"/>
      <w:bookmarkStart w:id="6107" w:name="_Toc419900970"/>
      <w:bookmarkStart w:id="6108" w:name="_Toc419902717"/>
      <w:bookmarkStart w:id="6109" w:name="_Toc419903524"/>
      <w:bookmarkStart w:id="6110" w:name="_Toc419904330"/>
      <w:bookmarkStart w:id="6111" w:name="_Toc419905136"/>
      <w:bookmarkStart w:id="6112" w:name="_Toc419905942"/>
      <w:bookmarkStart w:id="6113" w:name="_Toc419906760"/>
      <w:bookmarkStart w:id="6114" w:name="_Toc419907568"/>
      <w:bookmarkStart w:id="6115" w:name="_Toc419908375"/>
      <w:bookmarkStart w:id="6116" w:name="_Toc419909101"/>
      <w:bookmarkStart w:id="6117" w:name="_Toc419961242"/>
      <w:bookmarkStart w:id="6118" w:name="_Toc419898556"/>
      <w:bookmarkStart w:id="6119" w:name="_Toc419899361"/>
      <w:bookmarkStart w:id="6120" w:name="_Toc419900971"/>
      <w:bookmarkStart w:id="6121" w:name="_Toc419902718"/>
      <w:bookmarkStart w:id="6122" w:name="_Toc419903525"/>
      <w:bookmarkStart w:id="6123" w:name="_Toc419904331"/>
      <w:bookmarkStart w:id="6124" w:name="_Toc419905137"/>
      <w:bookmarkStart w:id="6125" w:name="_Toc419905943"/>
      <w:bookmarkStart w:id="6126" w:name="_Toc419906761"/>
      <w:bookmarkStart w:id="6127" w:name="_Toc419907569"/>
      <w:bookmarkStart w:id="6128" w:name="_Toc419908376"/>
      <w:bookmarkStart w:id="6129" w:name="_Toc419909102"/>
      <w:bookmarkStart w:id="6130" w:name="_Toc419961243"/>
      <w:bookmarkStart w:id="6131" w:name="_Toc419898558"/>
      <w:bookmarkStart w:id="6132" w:name="_Toc419899363"/>
      <w:bookmarkStart w:id="6133" w:name="_Toc419900973"/>
      <w:bookmarkStart w:id="6134" w:name="_Toc419902720"/>
      <w:bookmarkStart w:id="6135" w:name="_Toc419903527"/>
      <w:bookmarkStart w:id="6136" w:name="_Toc419904333"/>
      <w:bookmarkStart w:id="6137" w:name="_Toc419905139"/>
      <w:bookmarkStart w:id="6138" w:name="_Toc419905945"/>
      <w:bookmarkStart w:id="6139" w:name="_Toc419906763"/>
      <w:bookmarkStart w:id="6140" w:name="_Toc419907571"/>
      <w:bookmarkStart w:id="6141" w:name="_Toc419908378"/>
      <w:bookmarkStart w:id="6142" w:name="_Toc419909104"/>
      <w:bookmarkStart w:id="6143" w:name="_Toc419961245"/>
      <w:bookmarkStart w:id="6144" w:name="_Toc419898559"/>
      <w:bookmarkStart w:id="6145" w:name="_Toc419899364"/>
      <w:bookmarkStart w:id="6146" w:name="_Toc419900974"/>
      <w:bookmarkStart w:id="6147" w:name="_Toc419902721"/>
      <w:bookmarkStart w:id="6148" w:name="_Toc419903528"/>
      <w:bookmarkStart w:id="6149" w:name="_Toc419904334"/>
      <w:bookmarkStart w:id="6150" w:name="_Toc419905140"/>
      <w:bookmarkStart w:id="6151" w:name="_Toc419905946"/>
      <w:bookmarkStart w:id="6152" w:name="_Toc419906764"/>
      <w:bookmarkStart w:id="6153" w:name="_Toc419907572"/>
      <w:bookmarkStart w:id="6154" w:name="_Toc419908379"/>
      <w:bookmarkStart w:id="6155" w:name="_Toc419909105"/>
      <w:bookmarkStart w:id="6156" w:name="_Toc419961246"/>
      <w:bookmarkStart w:id="6157" w:name="_Toc419898560"/>
      <w:bookmarkStart w:id="6158" w:name="_Toc419899365"/>
      <w:bookmarkStart w:id="6159" w:name="_Toc419900975"/>
      <w:bookmarkStart w:id="6160" w:name="_Toc419902722"/>
      <w:bookmarkStart w:id="6161" w:name="_Toc419903529"/>
      <w:bookmarkStart w:id="6162" w:name="_Toc419904335"/>
      <w:bookmarkStart w:id="6163" w:name="_Toc419905141"/>
      <w:bookmarkStart w:id="6164" w:name="_Toc419905947"/>
      <w:bookmarkStart w:id="6165" w:name="_Toc419906765"/>
      <w:bookmarkStart w:id="6166" w:name="_Toc419907573"/>
      <w:bookmarkStart w:id="6167" w:name="_Toc419908380"/>
      <w:bookmarkStart w:id="6168" w:name="_Toc419909106"/>
      <w:bookmarkStart w:id="6169" w:name="_Toc419961247"/>
      <w:bookmarkStart w:id="6170" w:name="_Toc419898562"/>
      <w:bookmarkStart w:id="6171" w:name="_Toc419899367"/>
      <w:bookmarkStart w:id="6172" w:name="_Toc419900977"/>
      <w:bookmarkStart w:id="6173" w:name="_Toc419902724"/>
      <w:bookmarkStart w:id="6174" w:name="_Toc419903531"/>
      <w:bookmarkStart w:id="6175" w:name="_Toc419904337"/>
      <w:bookmarkStart w:id="6176" w:name="_Toc419905143"/>
      <w:bookmarkStart w:id="6177" w:name="_Toc419905949"/>
      <w:bookmarkStart w:id="6178" w:name="_Toc419906767"/>
      <w:bookmarkStart w:id="6179" w:name="_Toc419907575"/>
      <w:bookmarkStart w:id="6180" w:name="_Toc419908382"/>
      <w:bookmarkStart w:id="6181" w:name="_Toc419909108"/>
      <w:bookmarkStart w:id="6182" w:name="_Toc419961249"/>
      <w:bookmarkStart w:id="6183" w:name="_Toc419898563"/>
      <w:bookmarkStart w:id="6184" w:name="_Toc419899368"/>
      <w:bookmarkStart w:id="6185" w:name="_Toc419900978"/>
      <w:bookmarkStart w:id="6186" w:name="_Toc419902725"/>
      <w:bookmarkStart w:id="6187" w:name="_Toc419903532"/>
      <w:bookmarkStart w:id="6188" w:name="_Toc419904338"/>
      <w:bookmarkStart w:id="6189" w:name="_Toc419905144"/>
      <w:bookmarkStart w:id="6190" w:name="_Toc419905950"/>
      <w:bookmarkStart w:id="6191" w:name="_Toc419906768"/>
      <w:bookmarkStart w:id="6192" w:name="_Toc419907576"/>
      <w:bookmarkStart w:id="6193" w:name="_Toc419908383"/>
      <w:bookmarkStart w:id="6194" w:name="_Toc419909109"/>
      <w:bookmarkStart w:id="6195" w:name="_Toc419961250"/>
      <w:bookmarkStart w:id="6196" w:name="_Toc419898565"/>
      <w:bookmarkStart w:id="6197" w:name="_Toc419899370"/>
      <w:bookmarkStart w:id="6198" w:name="_Toc419900980"/>
      <w:bookmarkStart w:id="6199" w:name="_Toc419902727"/>
      <w:bookmarkStart w:id="6200" w:name="_Toc419903534"/>
      <w:bookmarkStart w:id="6201" w:name="_Toc419904340"/>
      <w:bookmarkStart w:id="6202" w:name="_Toc419905146"/>
      <w:bookmarkStart w:id="6203" w:name="_Toc419905952"/>
      <w:bookmarkStart w:id="6204" w:name="_Toc419906770"/>
      <w:bookmarkStart w:id="6205" w:name="_Toc419907578"/>
      <w:bookmarkStart w:id="6206" w:name="_Toc419908385"/>
      <w:bookmarkStart w:id="6207" w:name="_Toc419909111"/>
      <w:bookmarkStart w:id="6208" w:name="_Toc419961252"/>
      <w:bookmarkStart w:id="6209" w:name="_Toc419898566"/>
      <w:bookmarkStart w:id="6210" w:name="_Toc419899371"/>
      <w:bookmarkStart w:id="6211" w:name="_Toc419900981"/>
      <w:bookmarkStart w:id="6212" w:name="_Toc419902728"/>
      <w:bookmarkStart w:id="6213" w:name="_Toc419903535"/>
      <w:bookmarkStart w:id="6214" w:name="_Toc419904341"/>
      <w:bookmarkStart w:id="6215" w:name="_Toc419905147"/>
      <w:bookmarkStart w:id="6216" w:name="_Toc419905953"/>
      <w:bookmarkStart w:id="6217" w:name="_Toc419906771"/>
      <w:bookmarkStart w:id="6218" w:name="_Toc419907579"/>
      <w:bookmarkStart w:id="6219" w:name="_Toc419908386"/>
      <w:bookmarkStart w:id="6220" w:name="_Toc419909112"/>
      <w:bookmarkStart w:id="6221" w:name="_Toc419961253"/>
      <w:bookmarkStart w:id="6222" w:name="_Toc419898568"/>
      <w:bookmarkStart w:id="6223" w:name="_Toc419899373"/>
      <w:bookmarkStart w:id="6224" w:name="_Toc419900983"/>
      <w:bookmarkStart w:id="6225" w:name="_Toc419902730"/>
      <w:bookmarkStart w:id="6226" w:name="_Toc419903537"/>
      <w:bookmarkStart w:id="6227" w:name="_Toc419904343"/>
      <w:bookmarkStart w:id="6228" w:name="_Toc419905149"/>
      <w:bookmarkStart w:id="6229" w:name="_Toc419905955"/>
      <w:bookmarkStart w:id="6230" w:name="_Toc419906773"/>
      <w:bookmarkStart w:id="6231" w:name="_Toc419907581"/>
      <w:bookmarkStart w:id="6232" w:name="_Toc419908388"/>
      <w:bookmarkStart w:id="6233" w:name="_Toc419909114"/>
      <w:bookmarkStart w:id="6234" w:name="_Toc419961255"/>
      <w:bookmarkStart w:id="6235" w:name="_Toc342489991"/>
      <w:bookmarkStart w:id="6236" w:name="_Toc342490791"/>
      <w:bookmarkStart w:id="6237" w:name="_Toc342656078"/>
      <w:bookmarkStart w:id="6238" w:name="_Toc419898575"/>
      <w:bookmarkStart w:id="6239" w:name="_Toc419899380"/>
      <w:bookmarkStart w:id="6240" w:name="_Toc419900990"/>
      <w:bookmarkStart w:id="6241" w:name="_Toc419902737"/>
      <w:bookmarkStart w:id="6242" w:name="_Toc419903544"/>
      <w:bookmarkStart w:id="6243" w:name="_Toc419904350"/>
      <w:bookmarkStart w:id="6244" w:name="_Toc419905156"/>
      <w:bookmarkStart w:id="6245" w:name="_Toc419905962"/>
      <w:bookmarkStart w:id="6246" w:name="_Toc419906780"/>
      <w:bookmarkStart w:id="6247" w:name="_Toc419907588"/>
      <w:bookmarkStart w:id="6248" w:name="_Toc419908395"/>
      <w:bookmarkStart w:id="6249" w:name="_Toc419909121"/>
      <w:bookmarkStart w:id="6250" w:name="_Toc419961262"/>
      <w:bookmarkStart w:id="6251" w:name="_Toc419898576"/>
      <w:bookmarkStart w:id="6252" w:name="_Toc419899381"/>
      <w:bookmarkStart w:id="6253" w:name="_Toc419900991"/>
      <w:bookmarkStart w:id="6254" w:name="_Toc419902738"/>
      <w:bookmarkStart w:id="6255" w:name="_Toc419903545"/>
      <w:bookmarkStart w:id="6256" w:name="_Toc419904351"/>
      <w:bookmarkStart w:id="6257" w:name="_Toc419905157"/>
      <w:bookmarkStart w:id="6258" w:name="_Toc419905963"/>
      <w:bookmarkStart w:id="6259" w:name="_Toc419906781"/>
      <w:bookmarkStart w:id="6260" w:name="_Toc419907589"/>
      <w:bookmarkStart w:id="6261" w:name="_Toc419908396"/>
      <w:bookmarkStart w:id="6262" w:name="_Toc419909122"/>
      <w:bookmarkStart w:id="6263" w:name="_Toc419961263"/>
      <w:bookmarkStart w:id="6264" w:name="_Toc342489993"/>
      <w:bookmarkStart w:id="6265" w:name="_Toc342490793"/>
      <w:bookmarkStart w:id="6266" w:name="_Toc342656080"/>
      <w:bookmarkStart w:id="6267" w:name="_Toc419898578"/>
      <w:bookmarkStart w:id="6268" w:name="_Toc419899383"/>
      <w:bookmarkStart w:id="6269" w:name="_Toc419900993"/>
      <w:bookmarkStart w:id="6270" w:name="_Toc419902740"/>
      <w:bookmarkStart w:id="6271" w:name="_Toc419903547"/>
      <w:bookmarkStart w:id="6272" w:name="_Toc419904353"/>
      <w:bookmarkStart w:id="6273" w:name="_Toc419905159"/>
      <w:bookmarkStart w:id="6274" w:name="_Toc419905965"/>
      <w:bookmarkStart w:id="6275" w:name="_Toc419906783"/>
      <w:bookmarkStart w:id="6276" w:name="_Toc419907591"/>
      <w:bookmarkStart w:id="6277" w:name="_Toc419908398"/>
      <w:bookmarkStart w:id="6278" w:name="_Toc419909124"/>
      <w:bookmarkStart w:id="6279" w:name="_Toc419961265"/>
      <w:bookmarkStart w:id="6280" w:name="_Toc419898579"/>
      <w:bookmarkStart w:id="6281" w:name="_Toc419899384"/>
      <w:bookmarkStart w:id="6282" w:name="_Toc419900994"/>
      <w:bookmarkStart w:id="6283" w:name="_Toc419902741"/>
      <w:bookmarkStart w:id="6284" w:name="_Toc419903548"/>
      <w:bookmarkStart w:id="6285" w:name="_Toc419904354"/>
      <w:bookmarkStart w:id="6286" w:name="_Toc419905160"/>
      <w:bookmarkStart w:id="6287" w:name="_Toc419905966"/>
      <w:bookmarkStart w:id="6288" w:name="_Toc419906784"/>
      <w:bookmarkStart w:id="6289" w:name="_Toc419907592"/>
      <w:bookmarkStart w:id="6290" w:name="_Toc419908399"/>
      <w:bookmarkStart w:id="6291" w:name="_Toc419909125"/>
      <w:bookmarkStart w:id="6292" w:name="_Toc419961266"/>
      <w:bookmarkStart w:id="6293" w:name="_Toc419898580"/>
      <w:bookmarkStart w:id="6294" w:name="_Toc419899385"/>
      <w:bookmarkStart w:id="6295" w:name="_Toc419900995"/>
      <w:bookmarkStart w:id="6296" w:name="_Toc419902742"/>
      <w:bookmarkStart w:id="6297" w:name="_Toc419903549"/>
      <w:bookmarkStart w:id="6298" w:name="_Toc419904355"/>
      <w:bookmarkStart w:id="6299" w:name="_Toc419905161"/>
      <w:bookmarkStart w:id="6300" w:name="_Toc419905967"/>
      <w:bookmarkStart w:id="6301" w:name="_Toc419906785"/>
      <w:bookmarkStart w:id="6302" w:name="_Toc419907593"/>
      <w:bookmarkStart w:id="6303" w:name="_Toc419908400"/>
      <w:bookmarkStart w:id="6304" w:name="_Toc419909126"/>
      <w:bookmarkStart w:id="6305" w:name="_Toc419961267"/>
      <w:bookmarkStart w:id="6306" w:name="_Toc419898582"/>
      <w:bookmarkStart w:id="6307" w:name="_Toc419899387"/>
      <w:bookmarkStart w:id="6308" w:name="_Toc419900997"/>
      <w:bookmarkStart w:id="6309" w:name="_Toc419902744"/>
      <w:bookmarkStart w:id="6310" w:name="_Toc419903551"/>
      <w:bookmarkStart w:id="6311" w:name="_Toc419904357"/>
      <w:bookmarkStart w:id="6312" w:name="_Toc419905163"/>
      <w:bookmarkStart w:id="6313" w:name="_Toc419905969"/>
      <w:bookmarkStart w:id="6314" w:name="_Toc419906787"/>
      <w:bookmarkStart w:id="6315" w:name="_Toc419907595"/>
      <w:bookmarkStart w:id="6316" w:name="_Toc419908402"/>
      <w:bookmarkStart w:id="6317" w:name="_Toc419909128"/>
      <w:bookmarkStart w:id="6318" w:name="_Toc419961269"/>
      <w:bookmarkStart w:id="6319" w:name="_Toc419898583"/>
      <w:bookmarkStart w:id="6320" w:name="_Toc419899388"/>
      <w:bookmarkStart w:id="6321" w:name="_Toc419900998"/>
      <w:bookmarkStart w:id="6322" w:name="_Toc419902745"/>
      <w:bookmarkStart w:id="6323" w:name="_Toc419903552"/>
      <w:bookmarkStart w:id="6324" w:name="_Toc419904358"/>
      <w:bookmarkStart w:id="6325" w:name="_Toc419905164"/>
      <w:bookmarkStart w:id="6326" w:name="_Toc419905970"/>
      <w:bookmarkStart w:id="6327" w:name="_Toc419906788"/>
      <w:bookmarkStart w:id="6328" w:name="_Toc419907596"/>
      <w:bookmarkStart w:id="6329" w:name="_Toc419908403"/>
      <w:bookmarkStart w:id="6330" w:name="_Toc419909129"/>
      <w:bookmarkStart w:id="6331" w:name="_Toc419961270"/>
      <w:bookmarkStart w:id="6332" w:name="_Toc419898589"/>
      <w:bookmarkStart w:id="6333" w:name="_Toc419899394"/>
      <w:bookmarkStart w:id="6334" w:name="_Toc419901004"/>
      <w:bookmarkStart w:id="6335" w:name="_Toc419902751"/>
      <w:bookmarkStart w:id="6336" w:name="_Toc419903558"/>
      <w:bookmarkStart w:id="6337" w:name="_Toc419904364"/>
      <w:bookmarkStart w:id="6338" w:name="_Toc419905170"/>
      <w:bookmarkStart w:id="6339" w:name="_Toc419905976"/>
      <w:bookmarkStart w:id="6340" w:name="_Toc419906794"/>
      <w:bookmarkStart w:id="6341" w:name="_Toc419907602"/>
      <w:bookmarkStart w:id="6342" w:name="_Toc419908409"/>
      <w:bookmarkStart w:id="6343" w:name="_Toc419909135"/>
      <w:bookmarkStart w:id="6344" w:name="_Toc419961276"/>
      <w:bookmarkStart w:id="6345" w:name="_Toc419898601"/>
      <w:bookmarkStart w:id="6346" w:name="_Toc419899406"/>
      <w:bookmarkStart w:id="6347" w:name="_Toc419901016"/>
      <w:bookmarkStart w:id="6348" w:name="_Toc419902763"/>
      <w:bookmarkStart w:id="6349" w:name="_Toc419903570"/>
      <w:bookmarkStart w:id="6350" w:name="_Toc419904376"/>
      <w:bookmarkStart w:id="6351" w:name="_Toc419905182"/>
      <w:bookmarkStart w:id="6352" w:name="_Toc419905988"/>
      <w:bookmarkStart w:id="6353" w:name="_Toc419906806"/>
      <w:bookmarkStart w:id="6354" w:name="_Toc419907614"/>
      <w:bookmarkStart w:id="6355" w:name="_Toc419908421"/>
      <w:bookmarkStart w:id="6356" w:name="_Toc419909147"/>
      <w:bookmarkStart w:id="6357" w:name="_Toc419961288"/>
      <w:bookmarkStart w:id="6358" w:name="_Toc361937354"/>
      <w:bookmarkStart w:id="6359" w:name="_Toc364417006"/>
      <w:bookmarkStart w:id="6360" w:name="_Toc364685514"/>
      <w:bookmarkStart w:id="6361" w:name="_Toc361937364"/>
      <w:bookmarkStart w:id="6362" w:name="_Toc364417016"/>
      <w:bookmarkStart w:id="6363" w:name="_Toc364685524"/>
      <w:bookmarkStart w:id="6364" w:name="_Toc361937368"/>
      <w:bookmarkStart w:id="6365" w:name="_Toc364417020"/>
      <w:bookmarkStart w:id="6366" w:name="_Toc364685528"/>
      <w:bookmarkStart w:id="6367" w:name="_Toc361937372"/>
      <w:bookmarkStart w:id="6368" w:name="_Toc364417024"/>
      <w:bookmarkStart w:id="6369" w:name="_Toc364685532"/>
      <w:bookmarkStart w:id="6370" w:name="_Toc361937376"/>
      <w:bookmarkStart w:id="6371" w:name="_Toc364417028"/>
      <w:bookmarkStart w:id="6372" w:name="_Toc364685536"/>
      <w:bookmarkStart w:id="6373" w:name="_Toc361937380"/>
      <w:bookmarkStart w:id="6374" w:name="_Toc364417032"/>
      <w:bookmarkStart w:id="6375" w:name="_Toc364685540"/>
      <w:bookmarkStart w:id="6376" w:name="_Toc361937384"/>
      <w:bookmarkStart w:id="6377" w:name="_Toc364417036"/>
      <w:bookmarkStart w:id="6378" w:name="_Toc364685544"/>
      <w:bookmarkStart w:id="6379" w:name="_Toc361937388"/>
      <w:bookmarkStart w:id="6380" w:name="_Toc364417040"/>
      <w:bookmarkStart w:id="6381" w:name="_Toc364685548"/>
      <w:bookmarkStart w:id="6382" w:name="_Toc361937392"/>
      <w:bookmarkStart w:id="6383" w:name="_Toc364417044"/>
      <w:bookmarkStart w:id="6384" w:name="_Toc364685552"/>
      <w:bookmarkStart w:id="6385" w:name="_Toc361937396"/>
      <w:bookmarkStart w:id="6386" w:name="_Toc364417048"/>
      <w:bookmarkStart w:id="6387" w:name="_Toc364685556"/>
      <w:bookmarkStart w:id="6388" w:name="_Toc361937400"/>
      <w:bookmarkStart w:id="6389" w:name="_Toc364417052"/>
      <w:bookmarkStart w:id="6390" w:name="_Toc364685560"/>
      <w:bookmarkStart w:id="6391" w:name="_Toc361937404"/>
      <w:bookmarkStart w:id="6392" w:name="_Toc364417056"/>
      <w:bookmarkStart w:id="6393" w:name="_Toc364685564"/>
      <w:bookmarkStart w:id="6394" w:name="_Toc361937408"/>
      <w:bookmarkStart w:id="6395" w:name="_Toc364417060"/>
      <w:bookmarkStart w:id="6396" w:name="_Toc364685568"/>
      <w:bookmarkStart w:id="6397" w:name="_Toc361937412"/>
      <w:bookmarkStart w:id="6398" w:name="_Toc364417064"/>
      <w:bookmarkStart w:id="6399" w:name="_Toc364685572"/>
      <w:bookmarkStart w:id="6400" w:name="_Toc361937416"/>
      <w:bookmarkStart w:id="6401" w:name="_Toc364417068"/>
      <w:bookmarkStart w:id="6402" w:name="_Toc364685576"/>
      <w:bookmarkStart w:id="6403" w:name="_Toc361937420"/>
      <w:bookmarkStart w:id="6404" w:name="_Toc364417072"/>
      <w:bookmarkStart w:id="6405" w:name="_Toc364685580"/>
      <w:bookmarkStart w:id="6406" w:name="_Toc361937424"/>
      <w:bookmarkStart w:id="6407" w:name="_Toc364417076"/>
      <w:bookmarkStart w:id="6408" w:name="_Toc364685584"/>
      <w:bookmarkStart w:id="6409" w:name="_Toc361937428"/>
      <w:bookmarkStart w:id="6410" w:name="_Toc364417080"/>
      <w:bookmarkStart w:id="6411" w:name="_Toc364685588"/>
      <w:bookmarkStart w:id="6412" w:name="_Toc361937432"/>
      <w:bookmarkStart w:id="6413" w:name="_Toc364417084"/>
      <w:bookmarkStart w:id="6414" w:name="_Toc364685592"/>
      <w:bookmarkStart w:id="6415" w:name="_Toc361937436"/>
      <w:bookmarkStart w:id="6416" w:name="_Toc364417088"/>
      <w:bookmarkStart w:id="6417" w:name="_Toc364685596"/>
      <w:bookmarkStart w:id="6418" w:name="_Toc361937440"/>
      <w:bookmarkStart w:id="6419" w:name="_Toc364417092"/>
      <w:bookmarkStart w:id="6420" w:name="_Toc364685600"/>
      <w:bookmarkStart w:id="6421" w:name="_Toc361937444"/>
      <w:bookmarkStart w:id="6422" w:name="_Toc364417096"/>
      <w:bookmarkStart w:id="6423" w:name="_Toc364685604"/>
      <w:bookmarkStart w:id="6424" w:name="_Toc361937448"/>
      <w:bookmarkStart w:id="6425" w:name="_Toc364417100"/>
      <w:bookmarkStart w:id="6426" w:name="_Toc364685608"/>
      <w:bookmarkStart w:id="6427" w:name="_Toc361937452"/>
      <w:bookmarkStart w:id="6428" w:name="_Toc364417104"/>
      <w:bookmarkStart w:id="6429" w:name="_Toc364685612"/>
      <w:bookmarkStart w:id="6430" w:name="_Toc361937456"/>
      <w:bookmarkStart w:id="6431" w:name="_Toc364417108"/>
      <w:bookmarkStart w:id="6432" w:name="_Toc364685616"/>
      <w:bookmarkStart w:id="6433" w:name="_Toc361937460"/>
      <w:bookmarkStart w:id="6434" w:name="_Toc364417112"/>
      <w:bookmarkStart w:id="6435" w:name="_Toc364685620"/>
      <w:bookmarkStart w:id="6436" w:name="_Toc361937464"/>
      <w:bookmarkStart w:id="6437" w:name="_Toc364417116"/>
      <w:bookmarkStart w:id="6438" w:name="_Toc364685624"/>
      <w:bookmarkStart w:id="6439" w:name="_Toc361937468"/>
      <w:bookmarkStart w:id="6440" w:name="_Toc364417120"/>
      <w:bookmarkStart w:id="6441" w:name="_Toc364685628"/>
      <w:bookmarkStart w:id="6442" w:name="_Toc361937472"/>
      <w:bookmarkStart w:id="6443" w:name="_Toc364417124"/>
      <w:bookmarkStart w:id="6444" w:name="_Toc364685632"/>
      <w:bookmarkStart w:id="6445" w:name="_Toc361937476"/>
      <w:bookmarkStart w:id="6446" w:name="_Toc364417128"/>
      <w:bookmarkStart w:id="6447" w:name="_Toc364685636"/>
      <w:bookmarkStart w:id="6448" w:name="_Toc361937480"/>
      <w:bookmarkStart w:id="6449" w:name="_Toc364417132"/>
      <w:bookmarkStart w:id="6450" w:name="_Toc364685640"/>
      <w:bookmarkStart w:id="6451" w:name="_Toc361937484"/>
      <w:bookmarkStart w:id="6452" w:name="_Toc364417136"/>
      <w:bookmarkStart w:id="6453" w:name="_Toc364685644"/>
      <w:bookmarkStart w:id="6454" w:name="_Toc361937488"/>
      <w:bookmarkStart w:id="6455" w:name="_Toc364417140"/>
      <w:bookmarkStart w:id="6456" w:name="_Toc364685648"/>
      <w:bookmarkStart w:id="6457" w:name="_Toc361937492"/>
      <w:bookmarkStart w:id="6458" w:name="_Toc364417144"/>
      <w:bookmarkStart w:id="6459" w:name="_Toc364685652"/>
      <w:bookmarkStart w:id="6460" w:name="_Toc361937496"/>
      <w:bookmarkStart w:id="6461" w:name="_Toc364417148"/>
      <w:bookmarkStart w:id="6462" w:name="_Toc364685656"/>
      <w:bookmarkStart w:id="6463" w:name="_Toc361937500"/>
      <w:bookmarkStart w:id="6464" w:name="_Toc364417152"/>
      <w:bookmarkStart w:id="6465" w:name="_Toc364685660"/>
      <w:bookmarkStart w:id="6466" w:name="_Toc361937504"/>
      <w:bookmarkStart w:id="6467" w:name="_Toc364417156"/>
      <w:bookmarkStart w:id="6468" w:name="_Toc364685664"/>
      <w:bookmarkStart w:id="6469" w:name="_Toc361937508"/>
      <w:bookmarkStart w:id="6470" w:name="_Toc364417160"/>
      <w:bookmarkStart w:id="6471" w:name="_Toc364685668"/>
      <w:bookmarkStart w:id="6472" w:name="_Toc361937512"/>
      <w:bookmarkStart w:id="6473" w:name="_Toc364417164"/>
      <w:bookmarkStart w:id="6474" w:name="_Toc364685672"/>
      <w:bookmarkStart w:id="6475" w:name="_Toc361937513"/>
      <w:bookmarkStart w:id="6476" w:name="_Toc364417165"/>
      <w:bookmarkStart w:id="6477" w:name="_Toc364685673"/>
      <w:bookmarkStart w:id="6478" w:name="_Toc361937522"/>
      <w:bookmarkStart w:id="6479" w:name="_Toc364417174"/>
      <w:bookmarkStart w:id="6480" w:name="_Toc364685682"/>
      <w:bookmarkStart w:id="6481" w:name="_Toc361937526"/>
      <w:bookmarkStart w:id="6482" w:name="_Toc364417178"/>
      <w:bookmarkStart w:id="6483" w:name="_Toc364685686"/>
      <w:bookmarkStart w:id="6484" w:name="_Toc361937530"/>
      <w:bookmarkStart w:id="6485" w:name="_Toc364417182"/>
      <w:bookmarkStart w:id="6486" w:name="_Toc364685690"/>
      <w:bookmarkStart w:id="6487" w:name="_Toc361937534"/>
      <w:bookmarkStart w:id="6488" w:name="_Toc364417186"/>
      <w:bookmarkStart w:id="6489" w:name="_Toc364685694"/>
      <w:bookmarkStart w:id="6490" w:name="_Toc361937538"/>
      <w:bookmarkStart w:id="6491" w:name="_Toc364417190"/>
      <w:bookmarkStart w:id="6492" w:name="_Toc364685698"/>
      <w:bookmarkStart w:id="6493" w:name="_Toc361937542"/>
      <w:bookmarkStart w:id="6494" w:name="_Toc364417194"/>
      <w:bookmarkStart w:id="6495" w:name="_Toc364685702"/>
      <w:bookmarkStart w:id="6496" w:name="_Toc361937546"/>
      <w:bookmarkStart w:id="6497" w:name="_Toc364417198"/>
      <w:bookmarkStart w:id="6498" w:name="_Toc364685706"/>
      <w:bookmarkStart w:id="6499" w:name="_Toc361937550"/>
      <w:bookmarkStart w:id="6500" w:name="_Toc364417202"/>
      <w:bookmarkStart w:id="6501" w:name="_Toc364685710"/>
      <w:bookmarkStart w:id="6502" w:name="_Toc361937554"/>
      <w:bookmarkStart w:id="6503" w:name="_Toc364417206"/>
      <w:bookmarkStart w:id="6504" w:name="_Toc364685714"/>
      <w:bookmarkStart w:id="6505" w:name="_Toc361937558"/>
      <w:bookmarkStart w:id="6506" w:name="_Toc364417210"/>
      <w:bookmarkStart w:id="6507" w:name="_Toc364685718"/>
      <w:bookmarkStart w:id="6508" w:name="_Toc361937562"/>
      <w:bookmarkStart w:id="6509" w:name="_Toc364417214"/>
      <w:bookmarkStart w:id="6510" w:name="_Toc364685722"/>
      <w:bookmarkStart w:id="6511" w:name="_Toc361937566"/>
      <w:bookmarkStart w:id="6512" w:name="_Toc364417218"/>
      <w:bookmarkStart w:id="6513" w:name="_Toc364685726"/>
      <w:bookmarkStart w:id="6514" w:name="_Toc361937570"/>
      <w:bookmarkStart w:id="6515" w:name="_Toc364417222"/>
      <w:bookmarkStart w:id="6516" w:name="_Toc364685730"/>
      <w:bookmarkStart w:id="6517" w:name="_Toc361937574"/>
      <w:bookmarkStart w:id="6518" w:name="_Toc364417226"/>
      <w:bookmarkStart w:id="6519" w:name="_Toc364685734"/>
      <w:bookmarkStart w:id="6520" w:name="_Toc361937578"/>
      <w:bookmarkStart w:id="6521" w:name="_Toc364417230"/>
      <w:bookmarkStart w:id="6522" w:name="_Toc364685738"/>
      <w:bookmarkStart w:id="6523" w:name="_Toc361937582"/>
      <w:bookmarkStart w:id="6524" w:name="_Toc364417234"/>
      <w:bookmarkStart w:id="6525" w:name="_Toc364685742"/>
      <w:bookmarkStart w:id="6526" w:name="_Toc361937586"/>
      <w:bookmarkStart w:id="6527" w:name="_Toc364417238"/>
      <w:bookmarkStart w:id="6528" w:name="_Toc364685746"/>
      <w:bookmarkStart w:id="6529" w:name="_Toc361937590"/>
      <w:bookmarkStart w:id="6530" w:name="_Toc364417242"/>
      <w:bookmarkStart w:id="6531" w:name="_Toc364685750"/>
      <w:bookmarkStart w:id="6532" w:name="_Toc361937598"/>
      <w:bookmarkStart w:id="6533" w:name="_Toc364417250"/>
      <w:bookmarkStart w:id="6534" w:name="_Toc364685758"/>
      <w:bookmarkStart w:id="6535" w:name="_Toc361937602"/>
      <w:bookmarkStart w:id="6536" w:name="_Toc364417254"/>
      <w:bookmarkStart w:id="6537" w:name="_Toc364685762"/>
      <w:bookmarkStart w:id="6538" w:name="_Toc361937606"/>
      <w:bookmarkStart w:id="6539" w:name="_Toc364417258"/>
      <w:bookmarkStart w:id="6540" w:name="_Toc364685766"/>
      <w:bookmarkStart w:id="6541" w:name="_Toc342489996"/>
      <w:bookmarkStart w:id="6542" w:name="_Toc342490796"/>
      <w:bookmarkStart w:id="6543" w:name="_Toc342656083"/>
      <w:bookmarkStart w:id="6544" w:name="_Toc419898603"/>
      <w:bookmarkStart w:id="6545" w:name="_Toc419899408"/>
      <w:bookmarkStart w:id="6546" w:name="_Toc419901018"/>
      <w:bookmarkStart w:id="6547" w:name="_Toc419902765"/>
      <w:bookmarkStart w:id="6548" w:name="_Toc419903572"/>
      <w:bookmarkStart w:id="6549" w:name="_Toc419904378"/>
      <w:bookmarkStart w:id="6550" w:name="_Toc419905184"/>
      <w:bookmarkStart w:id="6551" w:name="_Toc419905990"/>
      <w:bookmarkStart w:id="6552" w:name="_Toc419906808"/>
      <w:bookmarkStart w:id="6553" w:name="_Toc419907616"/>
      <w:bookmarkStart w:id="6554" w:name="_Toc419908423"/>
      <w:bookmarkStart w:id="6555" w:name="_Toc419909149"/>
      <w:bookmarkStart w:id="6556" w:name="_Toc419961290"/>
      <w:bookmarkStart w:id="6557" w:name="_Toc419898604"/>
      <w:bookmarkStart w:id="6558" w:name="_Toc419899409"/>
      <w:bookmarkStart w:id="6559" w:name="_Toc419901019"/>
      <w:bookmarkStart w:id="6560" w:name="_Toc419902766"/>
      <w:bookmarkStart w:id="6561" w:name="_Toc419903573"/>
      <w:bookmarkStart w:id="6562" w:name="_Toc419904379"/>
      <w:bookmarkStart w:id="6563" w:name="_Toc419905185"/>
      <w:bookmarkStart w:id="6564" w:name="_Toc419905991"/>
      <w:bookmarkStart w:id="6565" w:name="_Toc419906809"/>
      <w:bookmarkStart w:id="6566" w:name="_Toc419907617"/>
      <w:bookmarkStart w:id="6567" w:name="_Toc419908424"/>
      <w:bookmarkStart w:id="6568" w:name="_Toc419909150"/>
      <w:bookmarkStart w:id="6569" w:name="_Toc419961291"/>
      <w:bookmarkStart w:id="6570" w:name="_Toc419898607"/>
      <w:bookmarkStart w:id="6571" w:name="_Toc419899412"/>
      <w:bookmarkStart w:id="6572" w:name="_Toc419901022"/>
      <w:bookmarkStart w:id="6573" w:name="_Toc419902769"/>
      <w:bookmarkStart w:id="6574" w:name="_Toc419903576"/>
      <w:bookmarkStart w:id="6575" w:name="_Toc419904382"/>
      <w:bookmarkStart w:id="6576" w:name="_Toc419905188"/>
      <w:bookmarkStart w:id="6577" w:name="_Toc419905994"/>
      <w:bookmarkStart w:id="6578" w:name="_Toc419906812"/>
      <w:bookmarkStart w:id="6579" w:name="_Toc419907620"/>
      <w:bookmarkStart w:id="6580" w:name="_Toc419908427"/>
      <w:bookmarkStart w:id="6581" w:name="_Toc419909153"/>
      <w:bookmarkStart w:id="6582" w:name="_Toc419961294"/>
      <w:bookmarkStart w:id="6583" w:name="_Toc419898608"/>
      <w:bookmarkStart w:id="6584" w:name="_Toc419899413"/>
      <w:bookmarkStart w:id="6585" w:name="_Toc419901023"/>
      <w:bookmarkStart w:id="6586" w:name="_Toc419902770"/>
      <w:bookmarkStart w:id="6587" w:name="_Toc419903577"/>
      <w:bookmarkStart w:id="6588" w:name="_Toc419904383"/>
      <w:bookmarkStart w:id="6589" w:name="_Toc419905189"/>
      <w:bookmarkStart w:id="6590" w:name="_Toc419905995"/>
      <w:bookmarkStart w:id="6591" w:name="_Toc419906813"/>
      <w:bookmarkStart w:id="6592" w:name="_Toc419907621"/>
      <w:bookmarkStart w:id="6593" w:name="_Toc419908428"/>
      <w:bookmarkStart w:id="6594" w:name="_Toc419909154"/>
      <w:bookmarkStart w:id="6595" w:name="_Toc419961295"/>
      <w:bookmarkStart w:id="6596" w:name="_Toc419898610"/>
      <w:bookmarkStart w:id="6597" w:name="_Toc419899415"/>
      <w:bookmarkStart w:id="6598" w:name="_Toc419901025"/>
      <w:bookmarkStart w:id="6599" w:name="_Toc419902772"/>
      <w:bookmarkStart w:id="6600" w:name="_Toc419903579"/>
      <w:bookmarkStart w:id="6601" w:name="_Toc419904385"/>
      <w:bookmarkStart w:id="6602" w:name="_Toc419905191"/>
      <w:bookmarkStart w:id="6603" w:name="_Toc419905997"/>
      <w:bookmarkStart w:id="6604" w:name="_Toc419906815"/>
      <w:bookmarkStart w:id="6605" w:name="_Toc419907623"/>
      <w:bookmarkStart w:id="6606" w:name="_Toc419908430"/>
      <w:bookmarkStart w:id="6607" w:name="_Toc419909156"/>
      <w:bookmarkStart w:id="6608" w:name="_Toc419961297"/>
      <w:bookmarkStart w:id="6609" w:name="_Toc419898611"/>
      <w:bookmarkStart w:id="6610" w:name="_Toc419899416"/>
      <w:bookmarkStart w:id="6611" w:name="_Toc419901026"/>
      <w:bookmarkStart w:id="6612" w:name="_Toc419902773"/>
      <w:bookmarkStart w:id="6613" w:name="_Toc419903580"/>
      <w:bookmarkStart w:id="6614" w:name="_Toc419904386"/>
      <w:bookmarkStart w:id="6615" w:name="_Toc419905192"/>
      <w:bookmarkStart w:id="6616" w:name="_Toc419905998"/>
      <w:bookmarkStart w:id="6617" w:name="_Toc419906816"/>
      <w:bookmarkStart w:id="6618" w:name="_Toc419907624"/>
      <w:bookmarkStart w:id="6619" w:name="_Toc419908431"/>
      <w:bookmarkStart w:id="6620" w:name="_Toc419909157"/>
      <w:bookmarkStart w:id="6621" w:name="_Toc419961298"/>
      <w:bookmarkStart w:id="6622" w:name="_Toc419898615"/>
      <w:bookmarkStart w:id="6623" w:name="_Toc419899420"/>
      <w:bookmarkStart w:id="6624" w:name="_Toc419901030"/>
      <w:bookmarkStart w:id="6625" w:name="_Toc419902777"/>
      <w:bookmarkStart w:id="6626" w:name="_Toc419903584"/>
      <w:bookmarkStart w:id="6627" w:name="_Toc419904390"/>
      <w:bookmarkStart w:id="6628" w:name="_Toc419905196"/>
      <w:bookmarkStart w:id="6629" w:name="_Toc419906002"/>
      <w:bookmarkStart w:id="6630" w:name="_Toc419906820"/>
      <w:bookmarkStart w:id="6631" w:name="_Toc419907628"/>
      <w:bookmarkStart w:id="6632" w:name="_Toc419908435"/>
      <w:bookmarkStart w:id="6633" w:name="_Toc419909161"/>
      <w:bookmarkStart w:id="6634" w:name="_Toc419961302"/>
      <w:bookmarkStart w:id="6635" w:name="_Bônus_de_Assinatura"/>
      <w:bookmarkStart w:id="6636" w:name="_TABELA_10"/>
      <w:bookmarkStart w:id="6637" w:name="_Conteúdo_Local"/>
      <w:bookmarkStart w:id="6638" w:name="_Apuração_das_ofertas"/>
      <w:bookmarkStart w:id="6639" w:name="_Toc419898618"/>
      <w:bookmarkStart w:id="6640" w:name="_Toc419899423"/>
      <w:bookmarkStart w:id="6641" w:name="_Toc419901033"/>
      <w:bookmarkStart w:id="6642" w:name="_Toc419902780"/>
      <w:bookmarkStart w:id="6643" w:name="_Toc419903587"/>
      <w:bookmarkStart w:id="6644" w:name="_Toc419904393"/>
      <w:bookmarkStart w:id="6645" w:name="_Toc419905199"/>
      <w:bookmarkStart w:id="6646" w:name="_Toc419906005"/>
      <w:bookmarkStart w:id="6647" w:name="_Toc419906823"/>
      <w:bookmarkStart w:id="6648" w:name="_Toc419907631"/>
      <w:bookmarkStart w:id="6649" w:name="_Toc419908438"/>
      <w:bookmarkStart w:id="6650" w:name="_Toc419909164"/>
      <w:bookmarkStart w:id="6651" w:name="_Toc419961305"/>
      <w:bookmarkStart w:id="6652" w:name="_Toc419898622"/>
      <w:bookmarkStart w:id="6653" w:name="_Toc419899427"/>
      <w:bookmarkStart w:id="6654" w:name="_Toc419901037"/>
      <w:bookmarkStart w:id="6655" w:name="_Toc419902784"/>
      <w:bookmarkStart w:id="6656" w:name="_Toc419903591"/>
      <w:bookmarkStart w:id="6657" w:name="_Toc419904397"/>
      <w:bookmarkStart w:id="6658" w:name="_Toc419905203"/>
      <w:bookmarkStart w:id="6659" w:name="_Toc419906009"/>
      <w:bookmarkStart w:id="6660" w:name="_Toc419906827"/>
      <w:bookmarkStart w:id="6661" w:name="_Toc419907635"/>
      <w:bookmarkStart w:id="6662" w:name="_Toc419908442"/>
      <w:bookmarkStart w:id="6663" w:name="_Toc419909168"/>
      <w:bookmarkStart w:id="6664" w:name="_Toc419961309"/>
      <w:bookmarkStart w:id="6665" w:name="_Toc419898623"/>
      <w:bookmarkStart w:id="6666" w:name="_Toc419899428"/>
      <w:bookmarkStart w:id="6667" w:name="_Toc419901038"/>
      <w:bookmarkStart w:id="6668" w:name="_Toc419902785"/>
      <w:bookmarkStart w:id="6669" w:name="_Toc419903592"/>
      <w:bookmarkStart w:id="6670" w:name="_Toc419904398"/>
      <w:bookmarkStart w:id="6671" w:name="_Toc419905204"/>
      <w:bookmarkStart w:id="6672" w:name="_Toc419906010"/>
      <w:bookmarkStart w:id="6673" w:name="_Toc419906828"/>
      <w:bookmarkStart w:id="6674" w:name="_Toc419907636"/>
      <w:bookmarkStart w:id="6675" w:name="_Toc419908443"/>
      <w:bookmarkStart w:id="6676" w:name="_Toc419909169"/>
      <w:bookmarkStart w:id="6677" w:name="_Toc419961310"/>
      <w:bookmarkStart w:id="6678" w:name="_Toc419898624"/>
      <w:bookmarkStart w:id="6679" w:name="_Toc419899429"/>
      <w:bookmarkStart w:id="6680" w:name="_Toc419901039"/>
      <w:bookmarkStart w:id="6681" w:name="_Toc419902786"/>
      <w:bookmarkStart w:id="6682" w:name="_Toc419903593"/>
      <w:bookmarkStart w:id="6683" w:name="_Toc419904399"/>
      <w:bookmarkStart w:id="6684" w:name="_Toc419905205"/>
      <w:bookmarkStart w:id="6685" w:name="_Toc419906011"/>
      <w:bookmarkStart w:id="6686" w:name="_Toc419906829"/>
      <w:bookmarkStart w:id="6687" w:name="_Toc419907637"/>
      <w:bookmarkStart w:id="6688" w:name="_Toc419908444"/>
      <w:bookmarkStart w:id="6689" w:name="_Toc419909170"/>
      <w:bookmarkStart w:id="6690" w:name="_Toc419961311"/>
      <w:bookmarkStart w:id="6691" w:name="_Toc419898625"/>
      <w:bookmarkStart w:id="6692" w:name="_Toc419899430"/>
      <w:bookmarkStart w:id="6693" w:name="_Toc419901040"/>
      <w:bookmarkStart w:id="6694" w:name="_Toc419902787"/>
      <w:bookmarkStart w:id="6695" w:name="_Toc419903594"/>
      <w:bookmarkStart w:id="6696" w:name="_Toc419904400"/>
      <w:bookmarkStart w:id="6697" w:name="_Toc419905206"/>
      <w:bookmarkStart w:id="6698" w:name="_Toc419906012"/>
      <w:bookmarkStart w:id="6699" w:name="_Toc419906830"/>
      <w:bookmarkStart w:id="6700" w:name="_Toc419907638"/>
      <w:bookmarkStart w:id="6701" w:name="_Toc419908445"/>
      <w:bookmarkStart w:id="6702" w:name="_Toc419909171"/>
      <w:bookmarkStart w:id="6703" w:name="_Toc419961312"/>
      <w:bookmarkStart w:id="6704" w:name="_Toc419898626"/>
      <w:bookmarkStart w:id="6705" w:name="_Toc419899431"/>
      <w:bookmarkStart w:id="6706" w:name="_Toc419901041"/>
      <w:bookmarkStart w:id="6707" w:name="_Toc419902788"/>
      <w:bookmarkStart w:id="6708" w:name="_Toc419903595"/>
      <w:bookmarkStart w:id="6709" w:name="_Toc419904401"/>
      <w:bookmarkStart w:id="6710" w:name="_Toc419905207"/>
      <w:bookmarkStart w:id="6711" w:name="_Toc419906013"/>
      <w:bookmarkStart w:id="6712" w:name="_Toc419906831"/>
      <w:bookmarkStart w:id="6713" w:name="_Toc419907639"/>
      <w:bookmarkStart w:id="6714" w:name="_Toc419908446"/>
      <w:bookmarkStart w:id="6715" w:name="_Toc419909172"/>
      <w:bookmarkStart w:id="6716" w:name="_Toc419961313"/>
      <w:bookmarkStart w:id="6717" w:name="_Toc419898627"/>
      <w:bookmarkStart w:id="6718" w:name="_Toc419899432"/>
      <w:bookmarkStart w:id="6719" w:name="_Toc419901042"/>
      <w:bookmarkStart w:id="6720" w:name="_Toc419902789"/>
      <w:bookmarkStart w:id="6721" w:name="_Toc419903596"/>
      <w:bookmarkStart w:id="6722" w:name="_Toc419904402"/>
      <w:bookmarkStart w:id="6723" w:name="_Toc419905208"/>
      <w:bookmarkStart w:id="6724" w:name="_Toc419906014"/>
      <w:bookmarkStart w:id="6725" w:name="_Toc419906832"/>
      <w:bookmarkStart w:id="6726" w:name="_Toc419907640"/>
      <w:bookmarkStart w:id="6727" w:name="_Toc419908447"/>
      <w:bookmarkStart w:id="6728" w:name="_Toc419909173"/>
      <w:bookmarkStart w:id="6729" w:name="_Toc419961314"/>
      <w:bookmarkStart w:id="6730" w:name="_Toc342489999"/>
      <w:bookmarkStart w:id="6731" w:name="_Toc342490799"/>
      <w:bookmarkStart w:id="6732" w:name="_Toc342656086"/>
      <w:bookmarkStart w:id="6733" w:name="_Toc342490000"/>
      <w:bookmarkStart w:id="6734" w:name="_Toc342490800"/>
      <w:bookmarkStart w:id="6735" w:name="_Toc342656087"/>
      <w:bookmarkStart w:id="6736" w:name="_Toc419898629"/>
      <w:bookmarkStart w:id="6737" w:name="_Toc419899434"/>
      <w:bookmarkStart w:id="6738" w:name="_Toc419901044"/>
      <w:bookmarkStart w:id="6739" w:name="_Toc419902791"/>
      <w:bookmarkStart w:id="6740" w:name="_Toc419903598"/>
      <w:bookmarkStart w:id="6741" w:name="_Toc419904404"/>
      <w:bookmarkStart w:id="6742" w:name="_Toc419905210"/>
      <w:bookmarkStart w:id="6743" w:name="_Toc419906016"/>
      <w:bookmarkStart w:id="6744" w:name="_Toc419906834"/>
      <w:bookmarkStart w:id="6745" w:name="_Toc419907642"/>
      <w:bookmarkStart w:id="6746" w:name="_Toc419908449"/>
      <w:bookmarkStart w:id="6747" w:name="_Toc419909175"/>
      <w:bookmarkStart w:id="6748" w:name="_Toc419961316"/>
      <w:bookmarkStart w:id="6749" w:name="_Toc419898630"/>
      <w:bookmarkStart w:id="6750" w:name="_Toc419899435"/>
      <w:bookmarkStart w:id="6751" w:name="_Toc419901045"/>
      <w:bookmarkStart w:id="6752" w:name="_Toc419902792"/>
      <w:bookmarkStart w:id="6753" w:name="_Toc419903599"/>
      <w:bookmarkStart w:id="6754" w:name="_Toc419904405"/>
      <w:bookmarkStart w:id="6755" w:name="_Toc419905211"/>
      <w:bookmarkStart w:id="6756" w:name="_Toc419906017"/>
      <w:bookmarkStart w:id="6757" w:name="_Toc419906835"/>
      <w:bookmarkStart w:id="6758" w:name="_Toc419907643"/>
      <w:bookmarkStart w:id="6759" w:name="_Toc419908450"/>
      <w:bookmarkStart w:id="6760" w:name="_Toc419909176"/>
      <w:bookmarkStart w:id="6761" w:name="_Toc419961317"/>
      <w:bookmarkStart w:id="6762" w:name="_Toc419898632"/>
      <w:bookmarkStart w:id="6763" w:name="_Toc419899437"/>
      <w:bookmarkStart w:id="6764" w:name="_Toc419901047"/>
      <w:bookmarkStart w:id="6765" w:name="_Toc419902794"/>
      <w:bookmarkStart w:id="6766" w:name="_Toc419903601"/>
      <w:bookmarkStart w:id="6767" w:name="_Toc419904407"/>
      <w:bookmarkStart w:id="6768" w:name="_Toc419905213"/>
      <w:bookmarkStart w:id="6769" w:name="_Toc419906019"/>
      <w:bookmarkStart w:id="6770" w:name="_Toc419906837"/>
      <w:bookmarkStart w:id="6771" w:name="_Toc419907645"/>
      <w:bookmarkStart w:id="6772" w:name="_Toc419908452"/>
      <w:bookmarkStart w:id="6773" w:name="_Toc419909178"/>
      <w:bookmarkStart w:id="6774" w:name="_Toc419961319"/>
      <w:bookmarkStart w:id="6775" w:name="_Toc361937621"/>
      <w:bookmarkStart w:id="6776" w:name="_Toc364417273"/>
      <w:bookmarkStart w:id="6777" w:name="_Toc364685781"/>
      <w:bookmarkStart w:id="6778" w:name="_Toc361937622"/>
      <w:bookmarkStart w:id="6779" w:name="_Toc364417274"/>
      <w:bookmarkStart w:id="6780" w:name="_Toc364685782"/>
      <w:bookmarkStart w:id="6781" w:name="_Toc361937631"/>
      <w:bookmarkStart w:id="6782" w:name="_Toc364417283"/>
      <w:bookmarkStart w:id="6783" w:name="_Toc364685791"/>
      <w:bookmarkStart w:id="6784" w:name="_Toc361937635"/>
      <w:bookmarkStart w:id="6785" w:name="_Toc364417287"/>
      <w:bookmarkStart w:id="6786" w:name="_Toc364685795"/>
      <w:bookmarkStart w:id="6787" w:name="_Toc361937639"/>
      <w:bookmarkStart w:id="6788" w:name="_Toc364417291"/>
      <w:bookmarkStart w:id="6789" w:name="_Toc364685799"/>
      <w:bookmarkStart w:id="6790" w:name="_Toc361937643"/>
      <w:bookmarkStart w:id="6791" w:name="_Toc364417295"/>
      <w:bookmarkStart w:id="6792" w:name="_Toc364685803"/>
      <w:bookmarkStart w:id="6793" w:name="_Toc361937651"/>
      <w:bookmarkStart w:id="6794" w:name="_Toc364417303"/>
      <w:bookmarkStart w:id="6795" w:name="_Toc364685811"/>
      <w:bookmarkStart w:id="6796" w:name="_Toc361937655"/>
      <w:bookmarkStart w:id="6797" w:name="_Toc364417307"/>
      <w:bookmarkStart w:id="6798" w:name="_Toc364685815"/>
      <w:bookmarkStart w:id="6799" w:name="_Toc361937659"/>
      <w:bookmarkStart w:id="6800" w:name="_Toc364417311"/>
      <w:bookmarkStart w:id="6801" w:name="_Toc364685819"/>
      <w:bookmarkStart w:id="6802" w:name="_Toc361937663"/>
      <w:bookmarkStart w:id="6803" w:name="_Toc364417315"/>
      <w:bookmarkStart w:id="6804" w:name="_Toc364685823"/>
      <w:bookmarkStart w:id="6805" w:name="_Toc361937667"/>
      <w:bookmarkStart w:id="6806" w:name="_Toc364417319"/>
      <w:bookmarkStart w:id="6807" w:name="_Toc364685827"/>
      <w:bookmarkStart w:id="6808" w:name="_Toc419898634"/>
      <w:bookmarkStart w:id="6809" w:name="_Toc419899439"/>
      <w:bookmarkStart w:id="6810" w:name="_Toc419901049"/>
      <w:bookmarkStart w:id="6811" w:name="_Toc419902796"/>
      <w:bookmarkStart w:id="6812" w:name="_Toc419903603"/>
      <w:bookmarkStart w:id="6813" w:name="_Toc419904409"/>
      <w:bookmarkStart w:id="6814" w:name="_Toc419905215"/>
      <w:bookmarkStart w:id="6815" w:name="_Toc419906021"/>
      <w:bookmarkStart w:id="6816" w:name="_Toc419906839"/>
      <w:bookmarkStart w:id="6817" w:name="_Toc419907647"/>
      <w:bookmarkStart w:id="6818" w:name="_Toc419908454"/>
      <w:bookmarkStart w:id="6819" w:name="_Toc419909180"/>
      <w:bookmarkStart w:id="6820" w:name="_Toc419961321"/>
      <w:bookmarkStart w:id="6821" w:name="_Toc419898638"/>
      <w:bookmarkStart w:id="6822" w:name="_Toc419899443"/>
      <w:bookmarkStart w:id="6823" w:name="_Toc419901053"/>
      <w:bookmarkStart w:id="6824" w:name="_Toc419902800"/>
      <w:bookmarkStart w:id="6825" w:name="_Toc419903607"/>
      <w:bookmarkStart w:id="6826" w:name="_Toc419904413"/>
      <w:bookmarkStart w:id="6827" w:name="_Toc419905219"/>
      <w:bookmarkStart w:id="6828" w:name="_Toc419906025"/>
      <w:bookmarkStart w:id="6829" w:name="_Toc419906843"/>
      <w:bookmarkStart w:id="6830" w:name="_Toc419907651"/>
      <w:bookmarkStart w:id="6831" w:name="_Toc419908458"/>
      <w:bookmarkStart w:id="6832" w:name="_Toc419909184"/>
      <w:bookmarkStart w:id="6833" w:name="_Toc419961325"/>
      <w:bookmarkStart w:id="6834" w:name="_Toc419898639"/>
      <w:bookmarkStart w:id="6835" w:name="_Toc419899444"/>
      <w:bookmarkStart w:id="6836" w:name="_Toc419901054"/>
      <w:bookmarkStart w:id="6837" w:name="_Toc419902801"/>
      <w:bookmarkStart w:id="6838" w:name="_Toc419903608"/>
      <w:bookmarkStart w:id="6839" w:name="_Toc419904414"/>
      <w:bookmarkStart w:id="6840" w:name="_Toc419905220"/>
      <w:bookmarkStart w:id="6841" w:name="_Toc419906026"/>
      <w:bookmarkStart w:id="6842" w:name="_Toc419906844"/>
      <w:bookmarkStart w:id="6843" w:name="_Toc419907652"/>
      <w:bookmarkStart w:id="6844" w:name="_Toc419908459"/>
      <w:bookmarkStart w:id="6845" w:name="_Toc419909185"/>
      <w:bookmarkStart w:id="6846" w:name="_Toc419961326"/>
      <w:bookmarkStart w:id="6847" w:name="_Hlt480796806"/>
      <w:bookmarkStart w:id="6848" w:name="_TABELA_11"/>
      <w:bookmarkStart w:id="6849" w:name="_Toc419906027"/>
      <w:bookmarkStart w:id="6850" w:name="_Toc113184760"/>
      <w:bookmarkStart w:id="6851" w:name="_Toc337743520"/>
      <w:bookmarkStart w:id="6852" w:name="_Ref342650733"/>
      <w:bookmarkStart w:id="6853" w:name="_Toc367733390"/>
      <w:bookmarkStart w:id="6854" w:name="_Toc511862503"/>
      <w:bookmarkStart w:id="6855" w:name="_Toc78529384"/>
      <w:bookmarkStart w:id="6856" w:name="_Toc10158777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756F68">
        <w:t xml:space="preserve">ADJUDICAÇÃO DO OBJETO E HOMOLOGAÇÃO </w:t>
      </w:r>
      <w:r w:rsidR="00381A53" w:rsidRPr="00756F68">
        <w:t>DA LICITAÇÃO</w:t>
      </w:r>
      <w:bookmarkEnd w:id="6849"/>
      <w:bookmarkEnd w:id="6850"/>
      <w:bookmarkEnd w:id="6851"/>
      <w:bookmarkEnd w:id="6852"/>
      <w:bookmarkEnd w:id="6853"/>
      <w:bookmarkEnd w:id="6854"/>
      <w:bookmarkEnd w:id="6855"/>
    </w:p>
    <w:p w14:paraId="1E11E06F" w14:textId="45D24D5E" w:rsidR="00C2487D" w:rsidRPr="00756F68" w:rsidRDefault="002361CB" w:rsidP="0094315D">
      <w:pPr>
        <w:pStyle w:val="Edital-Corpodetexto"/>
      </w:pPr>
      <w:r w:rsidRPr="00756F68">
        <w:t>Para cada ciclo da Oferta Permanente, a</w:t>
      </w:r>
      <w:r w:rsidR="00C2487D" w:rsidRPr="00756F68">
        <w:t xml:space="preserve"> CEL elaborará relatório circunstanciado do procedimento licitatório, do qual constará o resultado </w:t>
      </w:r>
      <w:r w:rsidR="007D66BE" w:rsidRPr="00756F68">
        <w:t xml:space="preserve">da </w:t>
      </w:r>
      <w:r w:rsidR="003D0EC5">
        <w:t>licitação do ciclo</w:t>
      </w:r>
      <w:r w:rsidR="00976F17" w:rsidRPr="00756F68">
        <w:t xml:space="preserve">, </w:t>
      </w:r>
      <w:r w:rsidR="007D66BE" w:rsidRPr="00756F68">
        <w:t xml:space="preserve">a </w:t>
      </w:r>
      <w:r w:rsidR="00C37AE0" w:rsidRPr="00756F68">
        <w:t>proposta de</w:t>
      </w:r>
      <w:r w:rsidR="00C2487D" w:rsidRPr="00756F68">
        <w:t xml:space="preserve"> adjudicação do objeto da licitação, de acordo com os critérios utilizados no julgamento, bem como </w:t>
      </w:r>
      <w:r w:rsidR="00C37AE0" w:rsidRPr="00756F68">
        <w:t>a relação d</w:t>
      </w:r>
      <w:r w:rsidR="00C2487D" w:rsidRPr="00756F68">
        <w:t xml:space="preserve">as ofertas </w:t>
      </w:r>
      <w:r w:rsidR="00A928DA" w:rsidRPr="00756F68">
        <w:t>invalida</w:t>
      </w:r>
      <w:r w:rsidR="00C2487D" w:rsidRPr="00756F68">
        <w:t>das e suas respectivas razões.</w:t>
      </w:r>
    </w:p>
    <w:p w14:paraId="2EDBD126" w14:textId="77777777" w:rsidR="00C2487D" w:rsidRPr="00756F68" w:rsidRDefault="00C2487D" w:rsidP="0094315D">
      <w:pPr>
        <w:pStyle w:val="Edital-Corpodetexto"/>
      </w:pPr>
      <w:r w:rsidRPr="00756F68">
        <w:t xml:space="preserve">A Diretoria Colegiada da ANP analisará o relatório e decidirá sobre a adjudicação do objeto da licitação, cujo resultado será publicado no DOU, </w:t>
      </w:r>
      <w:r w:rsidR="00976F17" w:rsidRPr="00756F68">
        <w:t xml:space="preserve">no sítio eletrônico </w:t>
      </w:r>
      <w:hyperlink r:id="rId28" w:history="1">
        <w:r w:rsidR="00102DC2" w:rsidRPr="00756F68">
          <w:rPr>
            <w:rStyle w:val="Hyperlink"/>
            <w:color w:val="auto"/>
          </w:rPr>
          <w:t>http://rodadas.anp.gov.br</w:t>
        </w:r>
      </w:hyperlink>
      <w:r w:rsidR="00976F17" w:rsidRPr="00756F68">
        <w:t xml:space="preserve"> e, </w:t>
      </w:r>
      <w:r w:rsidRPr="00756F68">
        <w:t>a critério da ANP, em jornais de grande circulação.</w:t>
      </w:r>
    </w:p>
    <w:p w14:paraId="41F37BF1" w14:textId="2FEEFB1F" w:rsidR="00C2487D" w:rsidRPr="00756F68" w:rsidRDefault="00C2487D" w:rsidP="0094315D">
      <w:pPr>
        <w:pStyle w:val="Edital-Corpodetexto"/>
      </w:pPr>
      <w:r w:rsidRPr="00756F68">
        <w:t xml:space="preserve">A Diretoria Colegiada da ANP homologará </w:t>
      </w:r>
      <w:r w:rsidR="00976F17" w:rsidRPr="00756F68">
        <w:t>a licitação</w:t>
      </w:r>
      <w:r w:rsidRPr="00756F68">
        <w:t xml:space="preserve"> e convocará as licitantes </w:t>
      </w:r>
      <w:r w:rsidR="003D0EC5" w:rsidRPr="00756F68">
        <w:t>qualificadas</w:t>
      </w:r>
      <w:r w:rsidR="003D0EC5">
        <w:t>,</w:t>
      </w:r>
      <w:r w:rsidR="003D0EC5" w:rsidRPr="00756F68">
        <w:t xml:space="preserve"> </w:t>
      </w:r>
      <w:r w:rsidR="00733518" w:rsidRPr="00756F68">
        <w:t xml:space="preserve">vencedoras </w:t>
      </w:r>
      <w:r w:rsidR="003D0EC5">
        <w:t xml:space="preserve">da licitação do ciclo, </w:t>
      </w:r>
      <w:r w:rsidRPr="00756F68">
        <w:t>para a assinatura dos contratos de concessão</w:t>
      </w:r>
      <w:r w:rsidR="00976F17" w:rsidRPr="00756F68">
        <w:t xml:space="preserve">, nos termos da seção </w:t>
      </w:r>
      <w:r w:rsidR="00D93DA7" w:rsidRPr="00756F68">
        <w:t>10</w:t>
      </w:r>
      <w:r w:rsidRPr="00756F68">
        <w:t>.</w:t>
      </w:r>
    </w:p>
    <w:p w14:paraId="34E69DED" w14:textId="77777777" w:rsidR="00F40001" w:rsidRPr="00756F68" w:rsidRDefault="00F40001" w:rsidP="00EB3FDD">
      <w:pPr>
        <w:pStyle w:val="Edital-Corpodetexto"/>
      </w:pPr>
    </w:p>
    <w:p w14:paraId="0E454A9E" w14:textId="77777777" w:rsidR="00053F94" w:rsidRPr="00756F68" w:rsidRDefault="00053F94" w:rsidP="00B9701E">
      <w:pPr>
        <w:pStyle w:val="Edital-Ttulo1"/>
      </w:pPr>
      <w:bookmarkStart w:id="6857" w:name="_Toc65670696"/>
      <w:bookmarkStart w:id="6858" w:name="_Toc75088726"/>
      <w:bookmarkStart w:id="6859" w:name="_Toc103566369"/>
      <w:bookmarkStart w:id="6860" w:name="_Toc113184761"/>
      <w:bookmarkStart w:id="6861" w:name="_Toc337743521"/>
      <w:bookmarkStart w:id="6862" w:name="_Ref342499002"/>
      <w:bookmarkStart w:id="6863" w:name="_Toc367733391"/>
      <w:bookmarkStart w:id="6864" w:name="_Toc419906028"/>
      <w:bookmarkStart w:id="6865" w:name="_Toc511862504"/>
      <w:bookmarkStart w:id="6866" w:name="_Toc78529385"/>
      <w:r w:rsidRPr="00756F68">
        <w:t>ASSINATURA DO CONTRATO DE CONCESSÃO</w:t>
      </w:r>
      <w:bookmarkEnd w:id="6857"/>
      <w:bookmarkEnd w:id="6858"/>
      <w:bookmarkEnd w:id="6859"/>
      <w:bookmarkEnd w:id="6860"/>
      <w:bookmarkEnd w:id="6861"/>
      <w:bookmarkEnd w:id="6862"/>
      <w:bookmarkEnd w:id="6863"/>
      <w:bookmarkEnd w:id="6864"/>
      <w:bookmarkEnd w:id="6865"/>
      <w:bookmarkEnd w:id="6866"/>
    </w:p>
    <w:p w14:paraId="134C47BF" w14:textId="77777777" w:rsidR="00202150" w:rsidRPr="00756F68" w:rsidRDefault="00202150" w:rsidP="00555CCD">
      <w:pPr>
        <w:pStyle w:val="Edital-Corpodetexto"/>
      </w:pPr>
      <w:bookmarkStart w:id="6867" w:name="_Ref141510810"/>
      <w:r w:rsidRPr="00756F68">
        <w:t xml:space="preserve">As licitantes vencedoras </w:t>
      </w:r>
      <w:r w:rsidR="003D0EC5">
        <w:t xml:space="preserve">do ciclo </w:t>
      </w:r>
      <w:r w:rsidRPr="00756F68">
        <w:t>convocadas</w:t>
      </w:r>
      <w:r w:rsidR="005D7851" w:rsidRPr="00756F68">
        <w:t>,</w:t>
      </w:r>
      <w:r w:rsidRPr="00756F68">
        <w:t xml:space="preserve"> nos termos da seção </w:t>
      </w:r>
      <w:r w:rsidR="00A80181">
        <w:t>9</w:t>
      </w:r>
      <w:r w:rsidR="005D7851" w:rsidRPr="00756F68">
        <w:t>,</w:t>
      </w:r>
      <w:r w:rsidRPr="00756F68">
        <w:t xml:space="preserve"> ou as afiliadas por elas indicadas celebrarão contratos de concessão com a ANP para a exploração </w:t>
      </w:r>
      <w:r w:rsidR="002567CD" w:rsidRPr="00756F68">
        <w:t xml:space="preserve">ou reabilitação </w:t>
      </w:r>
      <w:r w:rsidRPr="00756F68">
        <w:t>e produção de petróleo e gás natural</w:t>
      </w:r>
      <w:r w:rsidR="00E90402" w:rsidRPr="00756F68">
        <w:t>.</w:t>
      </w:r>
    </w:p>
    <w:p w14:paraId="706934A3" w14:textId="77777777" w:rsidR="00ED1595" w:rsidRPr="00756F68" w:rsidRDefault="00202150" w:rsidP="00555CCD">
      <w:pPr>
        <w:pStyle w:val="Edital-Corpodetexto"/>
      </w:pPr>
      <w:r w:rsidRPr="00756F68">
        <w:t xml:space="preserve">Para assinatura dos contratos de concessão, as licitantes </w:t>
      </w:r>
      <w:r w:rsidR="00FD03B4" w:rsidRPr="00756F68">
        <w:t xml:space="preserve">ou as afiliadas por elas indicadas </w:t>
      </w:r>
      <w:r w:rsidRPr="00756F68">
        <w:t>deverão apresentar documentos e garantias, bem como comprova</w:t>
      </w:r>
      <w:r w:rsidR="00555734" w:rsidRPr="00756F68">
        <w:t>r</w:t>
      </w:r>
      <w:r w:rsidRPr="00756F68">
        <w:t xml:space="preserve"> o pagamento do bônus de assinatura, conforme previsto nesta seção</w:t>
      </w:r>
      <w:r w:rsidR="005A73F8" w:rsidRPr="00756F68">
        <w:t xml:space="preserve">, nos prazos definidos </w:t>
      </w:r>
      <w:r w:rsidR="0060456D" w:rsidRPr="00756F68">
        <w:t xml:space="preserve">pela </w:t>
      </w:r>
      <w:r w:rsidR="00732C17" w:rsidRPr="00756F68">
        <w:t xml:space="preserve">CEL </w:t>
      </w:r>
      <w:r w:rsidR="00604352" w:rsidRPr="00756F68">
        <w:t xml:space="preserve">para </w:t>
      </w:r>
      <w:r w:rsidR="0060456D" w:rsidRPr="00756F68">
        <w:t>cada ciclo d</w:t>
      </w:r>
      <w:r w:rsidR="00604352" w:rsidRPr="00756F68">
        <w:t xml:space="preserve">a </w:t>
      </w:r>
      <w:r w:rsidR="0060456D" w:rsidRPr="00756F68">
        <w:t>Oferta Permanente.</w:t>
      </w:r>
    </w:p>
    <w:p w14:paraId="0F1551A5" w14:textId="77777777" w:rsidR="007D66BE" w:rsidRPr="00756F68" w:rsidRDefault="007D66BE" w:rsidP="00555CCD">
      <w:pPr>
        <w:pStyle w:val="Edital-Corpodetexto"/>
      </w:pPr>
      <w:r w:rsidRPr="00756F68">
        <w:t>Os números dos contratos de concessão para peticionamento no SEI dos documentos previstos nesta seção serão enviados pela ANP por meio de mensagem eletrônica para os representantes credenciados das licitantes.</w:t>
      </w:r>
    </w:p>
    <w:p w14:paraId="3FE9E74E" w14:textId="77777777" w:rsidR="00E90402" w:rsidRPr="00756F68" w:rsidRDefault="00E90402" w:rsidP="00555CCD">
      <w:pPr>
        <w:pStyle w:val="Edital-Corpodetexto"/>
        <w:rPr>
          <w:szCs w:val="24"/>
        </w:rPr>
      </w:pPr>
      <w:r w:rsidRPr="00756F68">
        <w:t xml:space="preserve">Será celebrado um contrato de concessão para cada </w:t>
      </w:r>
      <w:r w:rsidR="002567CD" w:rsidRPr="00756F68">
        <w:t xml:space="preserve">área ou </w:t>
      </w:r>
      <w:r w:rsidRPr="00756F68">
        <w:t>bloco arrematado. A</w:t>
      </w:r>
      <w:r w:rsidRPr="00756F68">
        <w:rPr>
          <w:szCs w:val="24"/>
        </w:rPr>
        <w:t xml:space="preserve"> ANP publicará os extratos dos contratos de concessão assinados no DOU.</w:t>
      </w:r>
    </w:p>
    <w:p w14:paraId="0B5B764D" w14:textId="77777777" w:rsidR="00555CCD" w:rsidRPr="00756F68" w:rsidRDefault="00555CCD" w:rsidP="00555CCD">
      <w:pPr>
        <w:pStyle w:val="Edital-Corpodetexto"/>
      </w:pPr>
    </w:p>
    <w:p w14:paraId="4ED62F14" w14:textId="77777777" w:rsidR="00DC20CB" w:rsidRPr="00756F68" w:rsidRDefault="00100D53" w:rsidP="0085622A">
      <w:pPr>
        <w:pStyle w:val="Edital-Ttulo2"/>
      </w:pPr>
      <w:bookmarkStart w:id="6868" w:name="_Toc419898642"/>
      <w:bookmarkStart w:id="6869" w:name="_Toc419899447"/>
      <w:bookmarkStart w:id="6870" w:name="_Toc419901057"/>
      <w:bookmarkStart w:id="6871" w:name="_Toc419902804"/>
      <w:bookmarkStart w:id="6872" w:name="_Toc419903611"/>
      <w:bookmarkStart w:id="6873" w:name="_Toc419904417"/>
      <w:bookmarkStart w:id="6874" w:name="_Toc419905223"/>
      <w:bookmarkStart w:id="6875" w:name="_Toc419906029"/>
      <w:bookmarkStart w:id="6876" w:name="_Toc419906847"/>
      <w:bookmarkStart w:id="6877" w:name="_Toc419907655"/>
      <w:bookmarkStart w:id="6878" w:name="_Toc419908462"/>
      <w:bookmarkStart w:id="6879" w:name="_Toc419909188"/>
      <w:bookmarkStart w:id="6880" w:name="_Toc419961329"/>
      <w:bookmarkStart w:id="6881" w:name="_Toc419898643"/>
      <w:bookmarkStart w:id="6882" w:name="_Toc419899448"/>
      <w:bookmarkStart w:id="6883" w:name="_Toc419901058"/>
      <w:bookmarkStart w:id="6884" w:name="_Toc419902805"/>
      <w:bookmarkStart w:id="6885" w:name="_Toc419903612"/>
      <w:bookmarkStart w:id="6886" w:name="_Toc419904418"/>
      <w:bookmarkStart w:id="6887" w:name="_Toc419905224"/>
      <w:bookmarkStart w:id="6888" w:name="_Toc419906030"/>
      <w:bookmarkStart w:id="6889" w:name="_Toc419906848"/>
      <w:bookmarkStart w:id="6890" w:name="_Toc419907656"/>
      <w:bookmarkStart w:id="6891" w:name="_Toc419908463"/>
      <w:bookmarkStart w:id="6892" w:name="_Toc419909189"/>
      <w:bookmarkStart w:id="6893" w:name="_Toc419961330"/>
      <w:bookmarkStart w:id="6894" w:name="_Toc419898644"/>
      <w:bookmarkStart w:id="6895" w:name="_Toc419899449"/>
      <w:bookmarkStart w:id="6896" w:name="_Toc419901059"/>
      <w:bookmarkStart w:id="6897" w:name="_Toc419902806"/>
      <w:bookmarkStart w:id="6898" w:name="_Toc419903613"/>
      <w:bookmarkStart w:id="6899" w:name="_Toc419904419"/>
      <w:bookmarkStart w:id="6900" w:name="_Toc419905225"/>
      <w:bookmarkStart w:id="6901" w:name="_Toc419906031"/>
      <w:bookmarkStart w:id="6902" w:name="_Toc419906849"/>
      <w:bookmarkStart w:id="6903" w:name="_Toc419907657"/>
      <w:bookmarkStart w:id="6904" w:name="_Toc419908464"/>
      <w:bookmarkStart w:id="6905" w:name="_Toc419909190"/>
      <w:bookmarkStart w:id="6906" w:name="_Toc419961331"/>
      <w:bookmarkStart w:id="6907" w:name="_Toc419906032"/>
      <w:bookmarkStart w:id="6908" w:name="_Ref296007150"/>
      <w:bookmarkStart w:id="6909" w:name="_Toc337743522"/>
      <w:bookmarkStart w:id="6910" w:name="_Ref342499126"/>
      <w:bookmarkStart w:id="6911" w:name="_Toc367733392"/>
      <w:bookmarkStart w:id="6912" w:name="_Toc511862505"/>
      <w:bookmarkStart w:id="6913" w:name="_Toc7852938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6907"/>
      <w:bookmarkEnd w:id="6908"/>
      <w:bookmarkEnd w:id="6909"/>
      <w:bookmarkEnd w:id="6910"/>
      <w:bookmarkEnd w:id="6911"/>
      <w:bookmarkEnd w:id="6912"/>
      <w:bookmarkEnd w:id="6913"/>
    </w:p>
    <w:p w14:paraId="09D8FA92" w14:textId="77777777" w:rsidR="00CF758C" w:rsidRPr="00756F68" w:rsidRDefault="00CF758C" w:rsidP="00CF758C">
      <w:pPr>
        <w:pStyle w:val="Edital-Corpodetexto"/>
      </w:pPr>
      <w:r w:rsidRPr="00756F68">
        <w:t>Os documentos para assinatura dos contratos de concessão devem ser apresentados para cada contrato a ser assinado.</w:t>
      </w:r>
    </w:p>
    <w:p w14:paraId="64116085" w14:textId="77777777" w:rsidR="006645AF" w:rsidRPr="00756F68" w:rsidRDefault="00CF758C" w:rsidP="00CF758C">
      <w:pPr>
        <w:pStyle w:val="Edital-Corpodetexto"/>
      </w:pPr>
      <w:r w:rsidRPr="00756F68">
        <w:t>A Tabela 1</w:t>
      </w:r>
      <w:r w:rsidR="00A80181">
        <w:t>3</w:t>
      </w:r>
      <w:r w:rsidRPr="00756F68">
        <w:t>, apresentada ao final desta seção, consolida a relação dos documentos necessários para assinatura dos contratos de concessão.</w:t>
      </w:r>
    </w:p>
    <w:p w14:paraId="09B0B1FA" w14:textId="77777777" w:rsidR="00CF758C" w:rsidRPr="00756F68" w:rsidRDefault="00CF758C" w:rsidP="00CF758C">
      <w:pPr>
        <w:pStyle w:val="Edital-Corpodetexto"/>
      </w:pPr>
    </w:p>
    <w:p w14:paraId="5AA86743" w14:textId="77777777" w:rsidR="00645B6C" w:rsidRPr="00756F68" w:rsidRDefault="00C90F0F" w:rsidP="0094315D">
      <w:pPr>
        <w:pStyle w:val="Edital-Ttulo3"/>
      </w:pPr>
      <w:r w:rsidRPr="00756F68">
        <w:t xml:space="preserve">Informações da </w:t>
      </w:r>
      <w:r w:rsidR="00EC1B1C" w:rsidRPr="00756F68">
        <w:t>s</w:t>
      </w:r>
      <w:r w:rsidRPr="00756F68">
        <w:t>ignatária</w:t>
      </w:r>
    </w:p>
    <w:p w14:paraId="098E4BF6" w14:textId="7E24A448" w:rsidR="00645B6C" w:rsidRDefault="00C90F0F" w:rsidP="00555CCD">
      <w:pPr>
        <w:pStyle w:val="Edital-Corpodetexto"/>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49381A" w:rsidRPr="00756F68">
        <w:t xml:space="preserve">. </w:t>
      </w:r>
    </w:p>
    <w:p w14:paraId="3304CEF2" w14:textId="77777777" w:rsidR="007657A2" w:rsidRPr="00756F68" w:rsidRDefault="007657A2" w:rsidP="007657A2">
      <w:pPr>
        <w:pStyle w:val="Edital-Corpodetexto"/>
      </w:pPr>
      <w:r>
        <w:t>Os representantes indicados para assinatura do contrato de concessão deverão ter sido nomeados como representantes credenciados por meio da procuração (ANEXO VI), nos termos da seção 4.2.2.</w:t>
      </w:r>
    </w:p>
    <w:p w14:paraId="5A83E4B1" w14:textId="5EBF5E0F" w:rsidR="003D0EC5" w:rsidRDefault="003D0EC5" w:rsidP="003D0EC5">
      <w:pPr>
        <w:pStyle w:val="Edital-Corpodetexto"/>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10E93EC8" w14:textId="77777777" w:rsidR="00555CCD" w:rsidRPr="00756F68" w:rsidRDefault="00555CCD" w:rsidP="00555CCD">
      <w:pPr>
        <w:pStyle w:val="Edital-Corpodetexto"/>
      </w:pPr>
    </w:p>
    <w:p w14:paraId="5F1A4862" w14:textId="77777777" w:rsidR="00DC20CB" w:rsidRPr="00756F68" w:rsidRDefault="00DC20CB" w:rsidP="00A80181">
      <w:pPr>
        <w:pStyle w:val="Edital-Ttulo3"/>
      </w:pPr>
      <w:r w:rsidRPr="00756F68">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0E57CD9E" w14:textId="288B1CA1" w:rsidR="00551DDF" w:rsidRDefault="00A80181" w:rsidP="00551DDF">
      <w:pPr>
        <w:pStyle w:val="Edital-Corpodetexto"/>
      </w:pPr>
      <w:r w:rsidRPr="00A80181">
        <w:t>A licitante vencedora deverá apresentar garantia financeira para respaldar o cumprimento do Programa Exploratório Mínimo ofertado ou do Programa de Trabalho Inicial</w:t>
      </w:r>
      <w:r>
        <w:t xml:space="preserve">, </w:t>
      </w:r>
      <w:r w:rsidR="00551DDF" w:rsidRPr="00756F68">
        <w:t>conforme modelos dos ANEXOS</w:t>
      </w:r>
      <w:r w:rsidR="007538A3">
        <w:t xml:space="preserve"> </w:t>
      </w:r>
      <w:r w:rsidR="00551DDF" w:rsidRPr="00756F68">
        <w:t>XX</w:t>
      </w:r>
      <w:r w:rsidR="00D93DA7" w:rsidRPr="00756F68">
        <w:t>I</w:t>
      </w:r>
      <w:r w:rsidR="00AA6F31">
        <w:t>II</w:t>
      </w:r>
      <w:r w:rsidR="007538A3">
        <w:t xml:space="preserve"> (Partes 1 e 2)</w:t>
      </w:r>
      <w:r w:rsidR="00551DDF" w:rsidRPr="00756F68">
        <w:t>, XX</w:t>
      </w:r>
      <w:r w:rsidR="00AA6F31">
        <w:t>IV</w:t>
      </w:r>
      <w:r w:rsidR="00D93DA7" w:rsidRPr="00756F68">
        <w:t>,</w:t>
      </w:r>
      <w:r w:rsidR="00551DDF" w:rsidRPr="00756F68">
        <w:t xml:space="preserve"> XXV</w:t>
      </w:r>
      <w:r w:rsidR="00D93DA7" w:rsidRPr="00756F68">
        <w:t xml:space="preserve"> (</w:t>
      </w:r>
      <w:r w:rsidR="00A17F93" w:rsidRPr="00756F68">
        <w:t xml:space="preserve">Partes </w:t>
      </w:r>
      <w:r w:rsidR="00D93DA7" w:rsidRPr="00756F68">
        <w:t>1 e 2) e XII,</w:t>
      </w:r>
      <w:r w:rsidR="00551DDF" w:rsidRPr="00756F68">
        <w:t xml:space="preserve"> em uma das seguintes modalidades: </w:t>
      </w:r>
      <w:r w:rsidR="007538A3" w:rsidRPr="00756F68">
        <w:t>i) carta de crédito</w:t>
      </w:r>
      <w:r w:rsidR="007538A3">
        <w:t>, emitida no Brasil ou no exterior</w:t>
      </w:r>
      <w:r w:rsidR="007538A3" w:rsidRPr="00756F68">
        <w:t xml:space="preserve">; (ii) seguro garantia; (iii) penhor de petróleo e gás natural; e (iv) depósito caução. </w:t>
      </w:r>
    </w:p>
    <w:p w14:paraId="5977DD18" w14:textId="77777777" w:rsidR="007538A3" w:rsidRPr="00756F68" w:rsidRDefault="007538A3" w:rsidP="007538A3">
      <w:pPr>
        <w:pStyle w:val="Edital-Corpodetexto"/>
      </w:pPr>
      <w:r>
        <w:t>No caso específico da carta de crédito</w:t>
      </w:r>
      <w:r w:rsidRPr="000F47E4">
        <w:t xml:space="preserve"> emitida no </w:t>
      </w:r>
      <w:r>
        <w:t>exterior</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6669D27C" w14:textId="7BD60E59" w:rsidR="00551DDF" w:rsidRPr="00756F68" w:rsidRDefault="00551DDF" w:rsidP="00551DDF">
      <w:pPr>
        <w:pStyle w:val="Edital-Corpodetexto"/>
      </w:pPr>
      <w:r w:rsidRPr="00756F68">
        <w:t>Quando a licitante vencedora for um consórcio, as garantias apresentadas deverão ser acompanhadas de carta subscrita por todas as consorciadas, nos termos do ANEXO XXV</w:t>
      </w:r>
      <w:r w:rsidR="00D93DA7" w:rsidRPr="00756F68">
        <w:t>I</w:t>
      </w:r>
      <w:r w:rsidRPr="00756F68">
        <w:t xml:space="preserve">, expressando plena ciência do </w:t>
      </w:r>
      <w:r w:rsidR="00B94D79">
        <w:t>c</w:t>
      </w:r>
      <w:r w:rsidR="00B94D79" w:rsidRPr="00756F68">
        <w:t xml:space="preserve">ontrato </w:t>
      </w:r>
      <w:r w:rsidRPr="00756F68">
        <w:t xml:space="preserve">de </w:t>
      </w:r>
      <w:r w:rsidR="00B94D79">
        <w:t>c</w:t>
      </w:r>
      <w:r w:rsidR="00B94D79" w:rsidRPr="00756F68">
        <w:t xml:space="preserve">oncessão </w:t>
      </w:r>
      <w:r w:rsidRPr="00756F68">
        <w:t xml:space="preserve">e de que as obrigações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ou</w:t>
      </w:r>
      <w:r w:rsidR="007538A3">
        <w:t xml:space="preserve"> </w:t>
      </w:r>
      <w:r w:rsidRPr="00756F68">
        <w:t xml:space="preserve">do </w:t>
      </w:r>
      <w:r w:rsidR="00B94D79">
        <w:t>P</w:t>
      </w:r>
      <w:r w:rsidR="00B94D79" w:rsidRPr="00756F68">
        <w:t xml:space="preserve">rograma </w:t>
      </w:r>
      <w:r w:rsidRPr="00756F68">
        <w:t xml:space="preserve">de </w:t>
      </w:r>
      <w:r w:rsidR="00B94D79">
        <w:t>T</w:t>
      </w:r>
      <w:r w:rsidR="00B94D79" w:rsidRPr="00756F68">
        <w:t xml:space="preserve">rabalho </w:t>
      </w:r>
      <w:r w:rsidR="00B94D79">
        <w:t>I</w:t>
      </w:r>
      <w:r w:rsidR="00B94D79" w:rsidRPr="00756F68">
        <w:t xml:space="preserve">nicial </w:t>
      </w:r>
      <w:r w:rsidRPr="00756F68">
        <w:t xml:space="preserve">são indivisíveis, cabendo </w:t>
      </w:r>
      <w:r w:rsidR="00DC7E28" w:rsidRPr="00756F68">
        <w:t>a</w:t>
      </w:r>
      <w:r w:rsidRPr="00756F68">
        <w:t xml:space="preserve"> cada consorciada, solidariamente, a obrigação de ressarcimento em caso de seu descumprimento. </w:t>
      </w:r>
    </w:p>
    <w:p w14:paraId="04BCC70D" w14:textId="77777777" w:rsidR="007538A3" w:rsidRDefault="007538A3" w:rsidP="007538A3">
      <w:pPr>
        <w:pStyle w:val="Edital-Corpodetexto"/>
      </w:pPr>
      <w:r>
        <w:t>Com relação às cartas de crédito, emitidas no Brasil e no exterior, e ao seguro garantia, deverá ainda ser observado, quando aplicável, o seguinte:</w:t>
      </w:r>
    </w:p>
    <w:p w14:paraId="592CF5B1" w14:textId="77777777" w:rsidR="007538A3" w:rsidRDefault="007538A3" w:rsidP="00273D85">
      <w:pPr>
        <w:pStyle w:val="Edital-Alnea"/>
        <w:numPr>
          <w:ilvl w:val="0"/>
          <w:numId w:val="9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2CDA7B71" w14:textId="77777777" w:rsidR="007538A3" w:rsidRDefault="007538A3" w:rsidP="00273D85">
      <w:pPr>
        <w:pStyle w:val="Edital-Alnea"/>
        <w:numPr>
          <w:ilvl w:val="0"/>
          <w:numId w:val="9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54BE665B" w14:textId="77777777" w:rsidR="007538A3" w:rsidRPr="00FD7B7F" w:rsidRDefault="007538A3" w:rsidP="00273D85">
      <w:pPr>
        <w:pStyle w:val="Edital-Alnea"/>
        <w:numPr>
          <w:ilvl w:val="0"/>
          <w:numId w:val="9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276995C4" w14:textId="77777777" w:rsidR="007538A3" w:rsidRPr="00FD7B7F" w:rsidRDefault="007538A3" w:rsidP="00273D85">
      <w:pPr>
        <w:pStyle w:val="Edital-Alnea"/>
        <w:numPr>
          <w:ilvl w:val="0"/>
          <w:numId w:val="92"/>
        </w:numPr>
      </w:pPr>
      <w:r w:rsidRPr="00FD7B7F">
        <w:t xml:space="preserve">Documentos societários relativos à sociedade empresária que presta a garantia, discriminados na seção 4.2.1, alíneas (a), (b) e (c); </w:t>
      </w:r>
    </w:p>
    <w:p w14:paraId="18A3387A" w14:textId="77777777" w:rsidR="007538A3" w:rsidRPr="00FD7B7F" w:rsidRDefault="007538A3" w:rsidP="00273D85">
      <w:pPr>
        <w:pStyle w:val="Edital-Alnea"/>
        <w:numPr>
          <w:ilvl w:val="0"/>
          <w:numId w:val="92"/>
        </w:numPr>
      </w:pPr>
      <w:r w:rsidRPr="00FD7B7F">
        <w:t xml:space="preserve">Procuração para os representantes legais que assinam as garantias, caso aplicável; e </w:t>
      </w:r>
    </w:p>
    <w:p w14:paraId="48BA639B" w14:textId="77777777" w:rsidR="007538A3" w:rsidRDefault="007538A3" w:rsidP="00273D85">
      <w:pPr>
        <w:pStyle w:val="Edital-Alnea"/>
        <w:numPr>
          <w:ilvl w:val="0"/>
          <w:numId w:val="92"/>
        </w:numPr>
      </w:pPr>
      <w:r>
        <w:t>C</w:t>
      </w:r>
      <w:r w:rsidRPr="00213512">
        <w:t xml:space="preserve">ópias dos documentos </w:t>
      </w:r>
      <w:r>
        <w:t>de identificação</w:t>
      </w:r>
      <w:r w:rsidRPr="00490586">
        <w:t xml:space="preserve"> </w:t>
      </w:r>
      <w:r w:rsidRPr="00213512">
        <w:t>(</w:t>
      </w:r>
      <w:r>
        <w:t>d</w:t>
      </w:r>
      <w:r w:rsidRPr="00213512">
        <w:t>ocumento de identidade) dos representantes referidos no item (ii);</w:t>
      </w:r>
      <w:r>
        <w:t xml:space="preserve"> e</w:t>
      </w:r>
    </w:p>
    <w:p w14:paraId="318C0F7F" w14:textId="77777777" w:rsidR="007538A3" w:rsidRDefault="007538A3" w:rsidP="00273D85">
      <w:pPr>
        <w:pStyle w:val="Edital-Alnea"/>
        <w:numPr>
          <w:ilvl w:val="0"/>
          <w:numId w:val="93"/>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0B699C0C" w14:textId="77777777" w:rsidR="00874D27" w:rsidRDefault="00874D27" w:rsidP="00551DDF">
      <w:pPr>
        <w:pStyle w:val="Edital-Corpodetexto"/>
      </w:pPr>
    </w:p>
    <w:p w14:paraId="315AA1B1" w14:textId="6D943978" w:rsidR="00CF758C" w:rsidRDefault="00CF758C" w:rsidP="00551DDF">
      <w:pPr>
        <w:pStyle w:val="Edital-Corpodetexto"/>
      </w:pPr>
      <w:r w:rsidRPr="00756F68">
        <w:t xml:space="preserve">Conforme disposto na seção 3 e na tabela </w:t>
      </w:r>
      <w:r w:rsidR="00E87CA3" w:rsidRPr="00756F68">
        <w:t>1</w:t>
      </w:r>
      <w:r w:rsidR="00BC0EC6">
        <w:t>3</w:t>
      </w:r>
      <w:r w:rsidRPr="00756F68">
        <w:t xml:space="preserve"> deste edital,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Pr="00756F68">
        <w:t>.</w:t>
      </w:r>
    </w:p>
    <w:p w14:paraId="6A6DAAE0" w14:textId="77777777" w:rsidR="00874D27" w:rsidRDefault="00874D27" w:rsidP="00551DDF">
      <w:pPr>
        <w:pStyle w:val="Edital-Corpodetexto"/>
      </w:pPr>
    </w:p>
    <w:p w14:paraId="7CF9D15F" w14:textId="77777777" w:rsidR="00E87CA3" w:rsidRDefault="00E87CA3" w:rsidP="00E87CA3">
      <w:pPr>
        <w:pStyle w:val="Edital-TabelaTtulo"/>
      </w:pPr>
      <w:r w:rsidRPr="00756F68">
        <w:t>Tabela 1</w:t>
      </w:r>
      <w:r w:rsidR="00A80181">
        <w:t>2-</w:t>
      </w:r>
      <w:r w:rsidRPr="00756F68">
        <w:t xml:space="preserve"> Apresentação das Garantias Financeiras</w:t>
      </w:r>
    </w:p>
    <w:tbl>
      <w:tblPr>
        <w:tblStyle w:val="Tabelacomgrade"/>
        <w:tblW w:w="0" w:type="auto"/>
        <w:tblLook w:val="04A0" w:firstRow="1" w:lastRow="0" w:firstColumn="1" w:lastColumn="0" w:noHBand="0" w:noVBand="1"/>
      </w:tblPr>
      <w:tblGrid>
        <w:gridCol w:w="4006"/>
        <w:gridCol w:w="1820"/>
        <w:gridCol w:w="1821"/>
        <w:gridCol w:w="2031"/>
      </w:tblGrid>
      <w:tr w:rsidR="004A7DF8" w:rsidRPr="00756F68" w14:paraId="1E21673A" w14:textId="77777777" w:rsidTr="004A5D38">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203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4A5D38">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77777777" w:rsidR="004A7DF8" w:rsidRPr="00756F68" w:rsidRDefault="004A7DF8" w:rsidP="00497A85">
            <w:pPr>
              <w:pStyle w:val="Edital-Corpodetexto"/>
              <w:spacing w:after="60" w:line="240" w:lineRule="auto"/>
              <w:ind w:firstLine="0"/>
              <w:jc w:val="center"/>
            </w:pPr>
            <w:r w:rsidRPr="00756F68">
              <w:t>ANEXO XXIII</w:t>
            </w:r>
            <w:r>
              <w:t xml:space="preserve"> (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4A5D38">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77777777" w:rsidR="004A7DF8" w:rsidRPr="00756F68" w:rsidRDefault="004A7DF8" w:rsidP="00497A85">
            <w:pPr>
              <w:pStyle w:val="Edital-Corpodetexto"/>
              <w:spacing w:after="60" w:line="240" w:lineRule="auto"/>
              <w:ind w:firstLine="0"/>
              <w:jc w:val="center"/>
            </w:pPr>
            <w:r w:rsidRPr="00756F68">
              <w:t>ANEXO XXIII</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4A5D38">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77777777" w:rsidR="004A7DF8" w:rsidRPr="00756F68" w:rsidRDefault="004A7DF8" w:rsidP="00497A85">
            <w:pPr>
              <w:pStyle w:val="Edital-Corpodetexto"/>
              <w:spacing w:after="60" w:line="240" w:lineRule="auto"/>
              <w:ind w:firstLine="0"/>
              <w:jc w:val="center"/>
            </w:pPr>
            <w:r w:rsidRPr="00756F68">
              <w:t>ANEXO XXI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4A5D38">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77777777" w:rsidR="004A7DF8" w:rsidRPr="00756F68" w:rsidRDefault="004A7DF8" w:rsidP="00497A85">
            <w:pPr>
              <w:pStyle w:val="Edital-Corpodetexto"/>
              <w:spacing w:after="60" w:line="240" w:lineRule="auto"/>
              <w:ind w:firstLine="0"/>
              <w:jc w:val="center"/>
            </w:pPr>
            <w:r w:rsidRPr="00756F68">
              <w:t>ANEXO XXV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4A5D38">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7777777" w:rsidR="004A7DF8" w:rsidRPr="00756F68" w:rsidRDefault="004A7DF8" w:rsidP="00497A85">
            <w:pPr>
              <w:pStyle w:val="Edital-Corpodetexto"/>
              <w:spacing w:after="60" w:line="240" w:lineRule="auto"/>
              <w:ind w:firstLine="0"/>
              <w:jc w:val="center"/>
            </w:pPr>
            <w:r w:rsidRPr="00756F68">
              <w:t>ANEXO XXV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4A5D38">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77777777" w:rsidR="004A7DF8" w:rsidRPr="00756F68" w:rsidRDefault="004A7DF8" w:rsidP="00497A85">
            <w:pPr>
              <w:pStyle w:val="Edital-Corpodetexto"/>
              <w:spacing w:after="60" w:line="240" w:lineRule="auto"/>
              <w:ind w:firstLine="0"/>
              <w:jc w:val="center"/>
            </w:pPr>
            <w:r>
              <w:t>ANEXO XI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3DA86217" w14:textId="77777777" w:rsidR="00E53E42" w:rsidRDefault="007F73B9" w:rsidP="00A077FB">
      <w:pPr>
        <w:pStyle w:val="Edital-Corpodetexto"/>
      </w:pPr>
      <w:r w:rsidRPr="00756F68">
        <w:t xml:space="preserve">A validade das garantias financeiras apresentadas nas modalidades de carta de crédito e seguro garantia deverá observar </w:t>
      </w:r>
      <w:r w:rsidR="00A17F93" w:rsidRPr="00756F68">
        <w:t>o cronograma divulgado pela CEL para cada ciclo da Oferta Permanente</w:t>
      </w:r>
      <w:r w:rsidR="00D12EF8" w:rsidRPr="00756F68">
        <w:t xml:space="preserve">, </w:t>
      </w:r>
      <w:r w:rsidR="00A077FB">
        <w:t>de</w:t>
      </w:r>
      <w:r w:rsidR="00D12EF8" w:rsidRPr="00756F68">
        <w:t xml:space="preserve">vendo se iniciar no primeiro dia útil do mês previsto para assinatura dos contratos de concessão e terminar </w:t>
      </w:r>
      <w:r w:rsidR="00B94D79">
        <w:t>180</w:t>
      </w:r>
      <w:r w:rsidR="00D12EF8" w:rsidRPr="00756F68">
        <w:t xml:space="preserve"> (</w:t>
      </w:r>
      <w:r w:rsidR="00B94D79">
        <w:t>cento e oitenta</w:t>
      </w:r>
      <w:r w:rsidR="00D12EF8" w:rsidRPr="00756F68">
        <w:t>) dias após o último dia da Fase de Exploração</w:t>
      </w:r>
      <w:r w:rsidR="00B94D79">
        <w:t xml:space="preserve"> ou Fase d</w:t>
      </w:r>
      <w:r w:rsidR="00B94D79" w:rsidRPr="00B94D79">
        <w:t>e Reabilitação</w:t>
      </w:r>
      <w:r w:rsidR="00B94D79">
        <w:t>, conforme o caso</w:t>
      </w:r>
      <w:r w:rsidR="00D12EF8" w:rsidRPr="00756F68">
        <w:t>.</w:t>
      </w:r>
    </w:p>
    <w:p w14:paraId="7FC7D448" w14:textId="77777777" w:rsidR="00A077FB" w:rsidRPr="00756F68" w:rsidRDefault="00D12EF8" w:rsidP="00A077FB">
      <w:pPr>
        <w:pStyle w:val="Edital-Corpodetexto"/>
      </w:pPr>
      <w:r w:rsidRPr="00756F68">
        <w:t>A</w:t>
      </w:r>
      <w:r w:rsidR="00DC6EA4">
        <w:t xml:space="preserve"> </w:t>
      </w:r>
      <w:r w:rsidR="00F65912" w:rsidRPr="00756F68">
        <w:t>ANP</w:t>
      </w:r>
      <w:r w:rsidR="00DC6EA4">
        <w:t xml:space="preserve"> </w:t>
      </w:r>
      <w:r w:rsidR="00F65912" w:rsidRPr="00756F68">
        <w:t>divulgará</w:t>
      </w:r>
      <w:r w:rsidR="00502DD7" w:rsidRPr="00756F68">
        <w:t>, para cada ciclo da Oferta Permanente</w:t>
      </w:r>
      <w:r w:rsidR="0003742F">
        <w:t>,</w:t>
      </w:r>
      <w:r w:rsidR="00502DD7" w:rsidRPr="00756F68">
        <w:t xml:space="preserve"> o período de validade das garantias financeiras nestas modalidades</w:t>
      </w:r>
      <w:r w:rsidR="00DC6EA4">
        <w:t xml:space="preserve"> </w:t>
      </w:r>
      <w:r w:rsidR="00A077FB" w:rsidRPr="00756F68">
        <w:t xml:space="preserve">no sítio eletrônico </w:t>
      </w:r>
      <w:hyperlink r:id="rId29" w:history="1">
        <w:r w:rsidR="00A077FB" w:rsidRPr="009B104B">
          <w:rPr>
            <w:rStyle w:val="Hyperlink"/>
            <w:color w:val="000000" w:themeColor="text1"/>
          </w:rPr>
          <w:t>http://rodadas.anp.gov.br</w:t>
        </w:r>
      </w:hyperlink>
      <w:r w:rsidR="00A077FB" w:rsidRPr="009B104B">
        <w:rPr>
          <w:color w:val="000000" w:themeColor="text1"/>
        </w:rPr>
        <w:t xml:space="preserve">, </w:t>
      </w:r>
      <w:r w:rsidR="00A077FB">
        <w:t xml:space="preserve">bem como informará individualmente </w:t>
      </w:r>
      <w:r w:rsidR="0003742F">
        <w:t>à</w:t>
      </w:r>
      <w:r w:rsidR="00A077FB">
        <w:t xml:space="preserve"> cada licitante </w:t>
      </w:r>
      <w:r w:rsidR="0003742F" w:rsidRPr="0003742F">
        <w:t>vencedora convocada</w:t>
      </w:r>
      <w:r w:rsidR="00DC6EA4">
        <w:t xml:space="preserve"> </w:t>
      </w:r>
      <w:r w:rsidR="0003742F" w:rsidRPr="0003742F">
        <w:t xml:space="preserve">ou a afiliada por ela indicada </w:t>
      </w:r>
      <w:r w:rsidR="00A80181">
        <w:t xml:space="preserve">a </w:t>
      </w:r>
      <w:r w:rsidR="0003742F" w:rsidRPr="0003742F">
        <w:t xml:space="preserve">celebrar </w:t>
      </w:r>
      <w:r w:rsidR="0003742F">
        <w:t xml:space="preserve">o(s) </w:t>
      </w:r>
      <w:r w:rsidR="0003742F" w:rsidRPr="0003742F">
        <w:t>contrato</w:t>
      </w:r>
      <w:r w:rsidR="0003742F">
        <w:t>(</w:t>
      </w:r>
      <w:r w:rsidR="0003742F" w:rsidRPr="0003742F">
        <w:t>s</w:t>
      </w:r>
      <w:r w:rsidR="0003742F">
        <w:t>)</w:t>
      </w:r>
      <w:r w:rsidR="0003742F" w:rsidRPr="0003742F">
        <w:t xml:space="preserve"> de concessão</w:t>
      </w:r>
      <w:r w:rsidR="00DC6EA4">
        <w:t xml:space="preserve"> </w:t>
      </w:r>
      <w:r w:rsidR="0003742F" w:rsidRPr="0003742F">
        <w:t>por meio de mensagem eletrônica ao representante credenciado principal da licitante.</w:t>
      </w:r>
    </w:p>
    <w:p w14:paraId="3027DCBF" w14:textId="77777777" w:rsidR="007F73B9" w:rsidRPr="00756F68" w:rsidRDefault="007F73B9" w:rsidP="007F73B9">
      <w:pPr>
        <w:pStyle w:val="Edital-Corpodetexto"/>
      </w:pPr>
      <w:r w:rsidRPr="00756F68">
        <w:t>Em caso de prorrogação da data de assinatura dos contratos de concessão, novas datas de início e fim da validade das garantias financeiras serão informadas no sítio eletrônico http://rodadas.anp.gov.br.</w:t>
      </w:r>
    </w:p>
    <w:p w14:paraId="044C5858" w14:textId="77777777" w:rsidR="007F73B9" w:rsidRPr="00756F68" w:rsidRDefault="007F73B9" w:rsidP="0094315D">
      <w:pPr>
        <w:pStyle w:val="Edital-Corpodetexto"/>
      </w:pPr>
    </w:p>
    <w:p w14:paraId="7FE5C9FC" w14:textId="77777777" w:rsidR="00551DDF" w:rsidRPr="00756F68" w:rsidRDefault="00551DDF" w:rsidP="0094315D">
      <w:pPr>
        <w:pStyle w:val="Edital-Ttulo4"/>
      </w:pPr>
      <w:r w:rsidRPr="00756F68">
        <w:t>Programa Exploratório Mínimo</w:t>
      </w:r>
      <w:r w:rsidR="00BE2958" w:rsidRPr="00756F68">
        <w:t xml:space="preserve"> (PEM)</w:t>
      </w:r>
      <w:r w:rsidR="00285CF2" w:rsidRPr="00756F68">
        <w:t xml:space="preserve"> – Blocos Exploratórios</w:t>
      </w:r>
    </w:p>
    <w:p w14:paraId="2D82B438" w14:textId="4E601F1D" w:rsidR="00551DDF" w:rsidRPr="00756F68" w:rsidRDefault="00551DDF" w:rsidP="00551DDF">
      <w:pPr>
        <w:pStyle w:val="Edital-Corpodetexto"/>
      </w:pPr>
      <w:r w:rsidRPr="00756F68">
        <w:t xml:space="preserve">O valor total das garantias apresentadas </w:t>
      </w:r>
      <w:r w:rsidR="00BE2958" w:rsidRPr="00756F68">
        <w:t xml:space="preserve">para respaldar o cumprimento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PEM)</w:t>
      </w:r>
      <w:r w:rsidR="00D41622">
        <w:t xml:space="preserve"> </w:t>
      </w:r>
      <w:r w:rsidR="00B07403" w:rsidRPr="00756F68">
        <w:t xml:space="preserve">corresponderá a 30% (trinta por cento) do </w:t>
      </w:r>
      <w:r w:rsidR="009B4571">
        <w:t xml:space="preserve">número </w:t>
      </w:r>
      <w:r w:rsidR="00B07403" w:rsidRPr="00756F68">
        <w:t>das</w:t>
      </w:r>
      <w:r w:rsidR="00DC6EA4">
        <w:t xml:space="preserve"> </w:t>
      </w:r>
      <w:r w:rsidR="00B94D79">
        <w:t>U</w:t>
      </w:r>
      <w:r w:rsidR="00B94D79" w:rsidRPr="00756F68">
        <w:t xml:space="preserve">nidades </w:t>
      </w:r>
      <w:r w:rsidRPr="00756F68">
        <w:t xml:space="preserve">de </w:t>
      </w:r>
      <w:r w:rsidR="00B94D79">
        <w:t>T</w:t>
      </w:r>
      <w:r w:rsidRPr="00756F68">
        <w:t>rabalho (UTs) ofertadas para o bloco objeto do contrato de concessão</w:t>
      </w:r>
      <w:r w:rsidR="003C3688" w:rsidRPr="00756F68">
        <w:t>,</w:t>
      </w:r>
      <w:r w:rsidRPr="00756F68">
        <w:t xml:space="preserve"> multiplicado pelo valor </w:t>
      </w:r>
      <w:r w:rsidR="00B94D79">
        <w:t xml:space="preserve">monetário, </w:t>
      </w:r>
      <w:r w:rsidRPr="00756F68">
        <w:t>em reais</w:t>
      </w:r>
      <w:r w:rsidR="00B94D79">
        <w:t>,</w:t>
      </w:r>
      <w:r w:rsidRPr="00756F68">
        <w:t xml:space="preserve"> da UT para cada bloco, conforme </w:t>
      </w:r>
      <w:r w:rsidRPr="0003742F">
        <w:t xml:space="preserve">Tabela </w:t>
      </w:r>
      <w:r w:rsidR="000D270B" w:rsidRPr="0003742F">
        <w:t>19</w:t>
      </w:r>
      <w:r w:rsidR="00DC6EA4">
        <w:t xml:space="preserve"> </w:t>
      </w:r>
      <w:r w:rsidRPr="00756F68">
        <w:t>do ANEXO XIV.</w:t>
      </w:r>
    </w:p>
    <w:p w14:paraId="0A48A2F0" w14:textId="77777777" w:rsidR="003C3688" w:rsidRPr="00756F68" w:rsidRDefault="00551DDF" w:rsidP="00551DDF">
      <w:pPr>
        <w:pStyle w:val="Edital-Corpodetexto"/>
      </w:pPr>
      <w:r w:rsidRPr="00756F68">
        <w:t xml:space="preserve">O valor monetário previsto do </w:t>
      </w:r>
      <w:r w:rsidR="003C3688" w:rsidRPr="00756F68">
        <w:t>P</w:t>
      </w:r>
      <w:r w:rsidR="00B94D79">
        <w:t>EM</w:t>
      </w:r>
      <w:r w:rsidR="003C3688"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1F9F7575" w14:textId="77777777" w:rsidR="00551DDF" w:rsidRPr="00756F68" w:rsidRDefault="00551DDF" w:rsidP="00874D27">
      <w:pPr>
        <w:pStyle w:val="Edital-Corpodetexto"/>
      </w:pPr>
    </w:p>
    <w:p w14:paraId="4369B9AF" w14:textId="77777777" w:rsidR="00551DDF" w:rsidRPr="00756F68" w:rsidRDefault="00551DDF" w:rsidP="0094315D">
      <w:pPr>
        <w:pStyle w:val="Edital-Ttulo4"/>
      </w:pPr>
      <w:r w:rsidRPr="00756F68">
        <w:t>Programa de Trabalho Inicial</w:t>
      </w:r>
      <w:r w:rsidR="00BE2958" w:rsidRPr="00756F68">
        <w:t xml:space="preserve"> (PTI)</w:t>
      </w:r>
      <w:r w:rsidR="00285CF2" w:rsidRPr="00756F68">
        <w:t xml:space="preserve"> – Áreas com Acumulações Marginais</w:t>
      </w:r>
    </w:p>
    <w:p w14:paraId="4A05408C" w14:textId="77777777" w:rsidR="00285CF2" w:rsidRPr="00756F68" w:rsidRDefault="00D9247E" w:rsidP="00285CF2">
      <w:pPr>
        <w:pStyle w:val="Edital-Corpodetexto"/>
      </w:pPr>
      <w:r w:rsidRPr="00756F68">
        <w:t xml:space="preserve">O </w:t>
      </w:r>
      <w:r w:rsidR="000577A1" w:rsidRPr="00756F68">
        <w:t xml:space="preserve">Programa </w:t>
      </w:r>
      <w:r w:rsidRPr="00756F68">
        <w:t xml:space="preserve">de </w:t>
      </w:r>
      <w:r w:rsidR="000577A1" w:rsidRPr="00756F68">
        <w:t xml:space="preserve">Trabalho Inicial </w:t>
      </w:r>
      <w:r w:rsidR="00285CF2" w:rsidRPr="00756F68">
        <w:t xml:space="preserve">(PTI) </w:t>
      </w:r>
      <w:r w:rsidRPr="00756F68">
        <w:t xml:space="preserve">corresponde ao conjunto de atividades relacionadas a avaliação da área com acumulação marginal a ser executado pela concessionária. </w:t>
      </w:r>
      <w:r w:rsidR="001344EC">
        <w:t>O</w:t>
      </w:r>
      <w:r w:rsidR="00D41622">
        <w:t xml:space="preserve"> </w:t>
      </w:r>
      <w:r w:rsidR="00AF3576" w:rsidRPr="00756F68">
        <w:t>ANEXO</w:t>
      </w:r>
      <w:r w:rsidR="0093240E" w:rsidRPr="00756F68">
        <w:t xml:space="preserve"> I, </w:t>
      </w:r>
      <w:r w:rsidR="000D270B" w:rsidRPr="00756F68">
        <w:t>em sua Parte 2, relaciona</w:t>
      </w:r>
      <w:r w:rsidR="00285CF2" w:rsidRPr="00756F68">
        <w:t xml:space="preserve"> o </w:t>
      </w:r>
      <w:r w:rsidR="00AF3576" w:rsidRPr="00756F68">
        <w:t xml:space="preserve">Programa </w:t>
      </w:r>
      <w:r w:rsidR="00285CF2" w:rsidRPr="00756F68">
        <w:t xml:space="preserve">de </w:t>
      </w:r>
      <w:r w:rsidR="00AF3576" w:rsidRPr="00756F68">
        <w:t xml:space="preserve">Trabalho Inicial </w:t>
      </w:r>
      <w:r w:rsidR="00285CF2" w:rsidRPr="00756F68">
        <w:t xml:space="preserve">(PTI) mínimo por área com acumulação marginal que deve ser cumprido integralmente na </w:t>
      </w:r>
      <w:r w:rsidR="001344EC">
        <w:t>F</w:t>
      </w:r>
      <w:r w:rsidR="00285CF2" w:rsidRPr="00756F68">
        <w:t xml:space="preserve">ase de </w:t>
      </w:r>
      <w:r w:rsidR="001344EC">
        <w:t>R</w:t>
      </w:r>
      <w:r w:rsidR="00285CF2" w:rsidRPr="00756F68">
        <w:t>eabilitação.</w:t>
      </w:r>
    </w:p>
    <w:p w14:paraId="468A09C2" w14:textId="77777777" w:rsidR="00285CF2" w:rsidRPr="00756F68" w:rsidRDefault="00285CF2" w:rsidP="00285CF2">
      <w:pPr>
        <w:pStyle w:val="Edital-Corpodetexto"/>
      </w:pPr>
      <w:r w:rsidRPr="00756F68">
        <w:t xml:space="preserve">As atividades do PTI devem ser limitadas, exclusivamente, ao interior da área com acumulação marginal e incluem a reentrada, o </w:t>
      </w:r>
      <w:r w:rsidR="001344EC">
        <w:t>T</w:t>
      </w:r>
      <w:r w:rsidRPr="00756F68">
        <w:t xml:space="preserve">este de </w:t>
      </w:r>
      <w:r w:rsidR="001344EC">
        <w:t>L</w:t>
      </w:r>
      <w:r w:rsidRPr="00756F68">
        <w:t xml:space="preserve">onga </w:t>
      </w:r>
      <w:r w:rsidR="001344EC">
        <w:t>D</w:t>
      </w:r>
      <w:r w:rsidRPr="00756F68">
        <w:t>uração (TLD), o teste de formação (TF) e a reinterpretação sísmica.</w:t>
      </w:r>
    </w:p>
    <w:p w14:paraId="38A53B95" w14:textId="77777777" w:rsidR="00285CF2" w:rsidRPr="00756F68" w:rsidRDefault="00285CF2" w:rsidP="00285CF2">
      <w:pPr>
        <w:pStyle w:val="Edital-Corpodetexto"/>
      </w:pPr>
      <w:r w:rsidRPr="00756F68">
        <w:t xml:space="preserve">A reentrada deve envolver atividades realizadas em poços visando ao restabelecimento de suas condições operacionais para produção ou injeção. </w:t>
      </w:r>
    </w:p>
    <w:p w14:paraId="35EB9062" w14:textId="77777777" w:rsidR="00285CF2" w:rsidRPr="00756F68" w:rsidRDefault="00285CF2" w:rsidP="00285CF2">
      <w:pPr>
        <w:pStyle w:val="Edital-Corpodetexto"/>
      </w:pPr>
      <w:r w:rsidRPr="00756F68">
        <w:t xml:space="preserve">O TLD deverá ter como finalidade a obtenção de dados e informações para conhecimento dos reservatórios, com tempo total de fluxo superior a 72 (setenta e duas) horas. </w:t>
      </w:r>
    </w:p>
    <w:p w14:paraId="290EBD7E" w14:textId="77777777" w:rsidR="00285CF2" w:rsidRPr="00756F68" w:rsidRDefault="00285CF2" w:rsidP="00285CF2">
      <w:pPr>
        <w:pStyle w:val="Edital-Corpodetexto"/>
      </w:pPr>
      <w:r w:rsidRPr="00756F68">
        <w:t xml:space="preserve">O </w:t>
      </w:r>
      <w:r w:rsidR="00296578" w:rsidRPr="00756F68">
        <w:t>TF deverá</w:t>
      </w:r>
      <w:r w:rsidRPr="00756F68">
        <w:t xml:space="preserve"> ter como finalidade a obtenção de dados e informações para conhecimento dos reservatórios, com tempo total de fluxo </w:t>
      </w:r>
      <w:r w:rsidR="00AF3576" w:rsidRPr="00756F68">
        <w:t xml:space="preserve">de </w:t>
      </w:r>
      <w:r w:rsidRPr="00756F68">
        <w:t xml:space="preserve">até 72 (setenta e duas) horas. </w:t>
      </w:r>
    </w:p>
    <w:p w14:paraId="358865F6" w14:textId="77777777" w:rsidR="00285CF2" w:rsidRPr="00756F68" w:rsidRDefault="00285CF2" w:rsidP="00285CF2">
      <w:pPr>
        <w:pStyle w:val="Edital-Corpodetexto"/>
      </w:pPr>
      <w:r w:rsidRPr="00756F68">
        <w:t xml:space="preserve">A reinterpretação </w:t>
      </w:r>
      <w:r w:rsidR="001344EC">
        <w:t xml:space="preserve">sísmica </w:t>
      </w:r>
      <w:r w:rsidRPr="00756F68">
        <w:t xml:space="preserve">deve consolidar o conhecimento geológico da área, identificando as zonas estratigráficas, os reservatórios e as </w:t>
      </w:r>
      <w:r w:rsidR="00296578" w:rsidRPr="00756F68">
        <w:t>estruturas mais</w:t>
      </w:r>
      <w:r w:rsidRPr="00756F68">
        <w:t xml:space="preserve"> potenciais ao acúmulo de petróleo ou gás.</w:t>
      </w:r>
    </w:p>
    <w:p w14:paraId="4CBC6A61" w14:textId="77777777" w:rsidR="008270B5" w:rsidRPr="00756F68" w:rsidRDefault="008270B5" w:rsidP="008270B5">
      <w:pPr>
        <w:pStyle w:val="Edital-Corpodetexto"/>
      </w:pPr>
      <w:r w:rsidRPr="00756F68">
        <w:t xml:space="preserve">O valor total das garantias apresentadas </w:t>
      </w:r>
      <w:r w:rsidR="001344EC" w:rsidRPr="001344EC">
        <w:t>para respaldar o cumprimento do P</w:t>
      </w:r>
      <w:r w:rsidR="001344EC">
        <w:t xml:space="preserve">TI </w:t>
      </w:r>
      <w:r w:rsidRPr="00756F68">
        <w:t xml:space="preserve">deverá ser igual a 30% (trinta por cento) da estimativa de investimentos de trabalho </w:t>
      </w:r>
      <w:r w:rsidR="004A1DF5" w:rsidRPr="00756F68">
        <w:t>mínimos para</w:t>
      </w:r>
      <w:r w:rsidRPr="00756F68">
        <w:t xml:space="preserve"> cada área, conforme </w:t>
      </w:r>
      <w:r w:rsidR="00AF3576" w:rsidRPr="00756F68">
        <w:t xml:space="preserve">ANEXO </w:t>
      </w:r>
      <w:r w:rsidR="00443C8E" w:rsidRPr="00756F68">
        <w:t>I.</w:t>
      </w:r>
    </w:p>
    <w:p w14:paraId="7349E72C" w14:textId="589682B6" w:rsidR="008270B5" w:rsidRPr="00756F68" w:rsidRDefault="008270B5" w:rsidP="008270B5">
      <w:pPr>
        <w:pStyle w:val="Edital-Corpodetexto"/>
      </w:pPr>
      <w:r w:rsidRPr="00AA6F31">
        <w:t>Quando a licitante vencedora for um consórcio, as garantias apresentadas deverão ser acompanhadas de carta subscrita por todas as consorciadas, nos termos do ANEXO XXV</w:t>
      </w:r>
      <w:r w:rsidR="00103DF3" w:rsidRPr="00AA6F31">
        <w:t>I</w:t>
      </w:r>
      <w:r w:rsidRPr="00AA6F31">
        <w:t xml:space="preserve">, expressando plena ciência do parágrafo 11.4 do Contrato de Concessão e de que as obrigações do </w:t>
      </w:r>
      <w:r w:rsidR="00AF3576" w:rsidRPr="00AA6F31">
        <w:t xml:space="preserve">Programa </w:t>
      </w:r>
      <w:r w:rsidRPr="00AA6F31">
        <w:t xml:space="preserve">de </w:t>
      </w:r>
      <w:r w:rsidR="00AF3576" w:rsidRPr="00AA6F31">
        <w:t>T</w:t>
      </w:r>
      <w:r w:rsidRPr="00AA6F31">
        <w:t xml:space="preserve">rabalho </w:t>
      </w:r>
      <w:r w:rsidR="00AF3576" w:rsidRPr="00AA6F31">
        <w:t>I</w:t>
      </w:r>
      <w:r w:rsidRPr="00AA6F31">
        <w:t xml:space="preserve">nicial são indivisíveis, cabendo </w:t>
      </w:r>
      <w:r w:rsidR="00DC7E28">
        <w:t>a</w:t>
      </w:r>
      <w:r w:rsidRPr="00AA6F31">
        <w:t xml:space="preserve"> cada consorciada, solidariamente, a obrigação de ressarcimento em caso de seu descumprimento.</w:t>
      </w:r>
    </w:p>
    <w:p w14:paraId="75367E50" w14:textId="77777777" w:rsidR="008270B5" w:rsidRPr="00756F68" w:rsidRDefault="008270B5" w:rsidP="0094315D">
      <w:pPr>
        <w:pStyle w:val="Edital-Corpodetexto"/>
      </w:pPr>
    </w:p>
    <w:p w14:paraId="4698C2AA" w14:textId="77777777" w:rsidR="00551DDF" w:rsidRPr="00756F68" w:rsidRDefault="00551DDF" w:rsidP="0094315D">
      <w:pPr>
        <w:pStyle w:val="Edital-Ttulo4"/>
      </w:pPr>
      <w:r w:rsidRPr="00756F68">
        <w:t>Modalidades de Garantia</w:t>
      </w:r>
    </w:p>
    <w:p w14:paraId="6D70DA7B" w14:textId="77777777" w:rsidR="00DC20CB" w:rsidRPr="00756F68" w:rsidRDefault="00DC20CB" w:rsidP="00FC741A">
      <w:pPr>
        <w:pStyle w:val="Edital-Ttulo5"/>
      </w:pPr>
      <w:r w:rsidRPr="00756F68">
        <w:t xml:space="preserve">Carta de </w:t>
      </w:r>
      <w:r w:rsidR="0099753C" w:rsidRPr="00756F68">
        <w:t>Crédito</w:t>
      </w:r>
      <w:r w:rsidR="00DC6EA4">
        <w:t xml:space="preserve"> emitida no Brasil</w:t>
      </w:r>
    </w:p>
    <w:p w14:paraId="1D7AA203" w14:textId="77777777" w:rsidR="005A3F2A" w:rsidRPr="00756F68" w:rsidRDefault="00DC20CB" w:rsidP="00ED112B">
      <w:pPr>
        <w:pStyle w:val="Edital-Corpodetexto"/>
      </w:pPr>
      <w:r w:rsidRPr="00756F68">
        <w:t>S</w:t>
      </w:r>
      <w:r w:rsidR="005A3F2A" w:rsidRPr="00756F68">
        <w:t>omente s</w:t>
      </w:r>
      <w:r w:rsidRPr="00756F68">
        <w:t>er</w:t>
      </w:r>
      <w:r w:rsidR="005A3F2A" w:rsidRPr="00756F68">
        <w:t>á</w:t>
      </w:r>
      <w:r w:rsidRPr="00756F68">
        <w:t xml:space="preserve"> aceita </w:t>
      </w:r>
      <w:r w:rsidR="002F79A3" w:rsidRPr="00756F68">
        <w:t>c</w:t>
      </w:r>
      <w:r w:rsidRPr="00756F68">
        <w:t xml:space="preserve">arta de </w:t>
      </w:r>
      <w:r w:rsidR="002F79A3" w:rsidRPr="00756F68">
        <w:t>c</w:t>
      </w:r>
      <w:r w:rsidRPr="00756F68">
        <w:t>rédito emitida por bancos ou instituições financeiras regularmente registrad</w:t>
      </w:r>
      <w:r w:rsidR="005A3F2A" w:rsidRPr="00756F68">
        <w:t>a</w:t>
      </w:r>
      <w:r w:rsidRPr="00756F68">
        <w:t>s no Banco Central do Brasil</w:t>
      </w:r>
      <w:r w:rsidR="005A3F2A" w:rsidRPr="00756F68">
        <w:t xml:space="preserve"> e aptas a operar</w:t>
      </w:r>
      <w:r w:rsidR="00CD3CF0" w:rsidRPr="00756F68">
        <w:t>.</w:t>
      </w:r>
    </w:p>
    <w:p w14:paraId="04A6145A" w14:textId="77777777" w:rsidR="002F79A3" w:rsidRPr="00756F68" w:rsidRDefault="005A3F2A" w:rsidP="00ED112B">
      <w:pPr>
        <w:pStyle w:val="Edital-Corpodetexto"/>
      </w:pPr>
      <w:r w:rsidRPr="00756F68">
        <w:t xml:space="preserve">Estas instituições não podem estar </w:t>
      </w:r>
      <w:r w:rsidR="00DC20CB" w:rsidRPr="00756F68">
        <w:t xml:space="preserve">sob regime de </w:t>
      </w:r>
      <w:r w:rsidR="00695177" w:rsidRPr="00756F68">
        <w:t>d</w:t>
      </w:r>
      <w:r w:rsidR="00DC20CB" w:rsidRPr="00756F68">
        <w:t xml:space="preserve">ireção </w:t>
      </w:r>
      <w:r w:rsidR="00695177" w:rsidRPr="00756F68">
        <w:t>f</w:t>
      </w:r>
      <w:r w:rsidR="00DC20CB" w:rsidRPr="00756F68">
        <w:t xml:space="preserve">iscal, </w:t>
      </w:r>
      <w:r w:rsidR="00695177" w:rsidRPr="00756F68">
        <w:t>i</w:t>
      </w:r>
      <w:r w:rsidR="00DC20CB" w:rsidRPr="00756F68">
        <w:t xml:space="preserve">ntervenção, </w:t>
      </w:r>
      <w:r w:rsidR="00695177" w:rsidRPr="00756F68">
        <w:t>l</w:t>
      </w:r>
      <w:r w:rsidR="00DC20CB" w:rsidRPr="00756F68">
        <w:t xml:space="preserve">iquidação </w:t>
      </w:r>
      <w:r w:rsidR="00695177" w:rsidRPr="00756F68">
        <w:t>e</w:t>
      </w:r>
      <w:r w:rsidR="00DC20CB" w:rsidRPr="00756F68">
        <w:t xml:space="preserve">xtrajudicial e </w:t>
      </w:r>
      <w:r w:rsidR="00695177" w:rsidRPr="00756F68">
        <w:t>f</w:t>
      </w:r>
      <w:r w:rsidR="00DC20CB" w:rsidRPr="00756F68">
        <w:t xml:space="preserve">iscalização </w:t>
      </w:r>
      <w:r w:rsidR="00695177" w:rsidRPr="00756F68">
        <w:t>e</w:t>
      </w:r>
      <w:r w:rsidR="00DC20CB" w:rsidRPr="00756F68">
        <w:t xml:space="preserve">xtraordinária, ou cumprindo penalidade imposta pelo respectivo órgão regulador. </w:t>
      </w:r>
    </w:p>
    <w:p w14:paraId="72676A34" w14:textId="77777777" w:rsidR="00DC20CB" w:rsidRDefault="00DC20CB" w:rsidP="00ED112B">
      <w:pPr>
        <w:pStyle w:val="Edital-Corpodetexto"/>
      </w:pPr>
      <w:r w:rsidRPr="00756F68">
        <w:t xml:space="preserve">As cartas de crédito deverão ser emitidas nos termos do modelo do </w:t>
      </w:r>
      <w:r w:rsidR="002F2194" w:rsidRPr="00756F68">
        <w:t xml:space="preserve">ANEXO </w:t>
      </w:r>
      <w:r w:rsidR="00D93DA7" w:rsidRPr="00756F68">
        <w:t>XX</w:t>
      </w:r>
      <w:r w:rsidR="00AA6F31">
        <w:t>II</w:t>
      </w:r>
      <w:r w:rsidR="00D93DA7" w:rsidRPr="00756F68">
        <w:t>I</w:t>
      </w:r>
      <w:r w:rsidR="00DC6EA4">
        <w:t xml:space="preserve"> </w:t>
      </w:r>
      <w:r w:rsidRPr="00756F68">
        <w:t>e estar acompanhadas dos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04623EDC" w14:textId="77777777" w:rsidR="00DC6EA4" w:rsidRDefault="00DC6EA4" w:rsidP="00ED112B">
      <w:pPr>
        <w:pStyle w:val="Edital-Corpodetexto"/>
      </w:pPr>
    </w:p>
    <w:p w14:paraId="48123C0A" w14:textId="77777777" w:rsidR="00DC6EA4" w:rsidRDefault="00DC6EA4" w:rsidP="00DC6EA4">
      <w:pPr>
        <w:pStyle w:val="Edital-Ttulo5"/>
      </w:pPr>
      <w:r>
        <w:t>Carta de Crédito emitida no exterior</w:t>
      </w:r>
    </w:p>
    <w:p w14:paraId="7E96155C" w14:textId="77777777" w:rsidR="00DC6EA4" w:rsidRPr="00FD21E7" w:rsidRDefault="00DC6EA4" w:rsidP="00DC6EA4">
      <w:pPr>
        <w:pStyle w:val="Edital-Corpodetexto"/>
        <w:ind w:firstLine="708"/>
      </w:pPr>
      <w:r w:rsidRPr="00FD21E7">
        <w:t xml:space="preserve">A carta de crédito emitida no exterior deverá observar os termos do modelo do ANEXO XXIII (Parte 2), </w:t>
      </w:r>
      <w:bookmarkStart w:id="6914" w:name="_Hlk34330737"/>
      <w:r w:rsidRPr="00FD21E7">
        <w:t xml:space="preserve">bem como </w:t>
      </w:r>
      <w:bookmarkEnd w:id="6914"/>
      <w:r w:rsidRPr="00FD21E7">
        <w:t xml:space="preserve">o disposto nas seções 3 e 3.1, e estar acompanhada dos documentos comprobatórios da condição de representantes legais do emissor discriminados na alínea </w:t>
      </w:r>
      <w:bookmarkStart w:id="6915" w:name="_Hlk32929434"/>
      <w:r w:rsidRPr="00FD21E7">
        <w:t xml:space="preserve">(c) da seção </w:t>
      </w:r>
      <w:r>
        <w:t>10</w:t>
      </w:r>
      <w:r w:rsidRPr="00FD21E7">
        <w:t>.1.2</w:t>
      </w:r>
      <w:bookmarkEnd w:id="6915"/>
      <w:r w:rsidRPr="00FD21E7">
        <w:t>.</w:t>
      </w:r>
    </w:p>
    <w:p w14:paraId="5EBE606F" w14:textId="77777777" w:rsidR="00DC6EA4" w:rsidRPr="00FD21E7" w:rsidRDefault="00DC6EA4" w:rsidP="00DC6EA4">
      <w:pPr>
        <w:spacing w:line="360" w:lineRule="auto"/>
        <w:ind w:firstLine="708"/>
        <w:jc w:val="both"/>
        <w:rPr>
          <w:rFonts w:ascii="Arial" w:hAnsi="Arial" w:cs="Arial"/>
        </w:rPr>
      </w:pPr>
      <w:r w:rsidRPr="00FD21E7">
        <w:rPr>
          <w:rFonts w:ascii="Arial" w:hAnsi="Arial" w:cs="Arial"/>
        </w:rPr>
        <w:t xml:space="preserve">A carta de crédito emitida no exterior deverá estar acompanhada dos seguintes documentos: (i) comprovante de inscrição da seguradora ou instituição financeira em órgão competente, atestando seu regular funcionamento; e (ii) comprovante de classificação de risco igual ou superior a </w:t>
      </w:r>
      <w:r w:rsidRPr="00FD21E7">
        <w:rPr>
          <w:rFonts w:ascii="Arial" w:hAnsi="Arial" w:cs="Arial"/>
          <w:b/>
          <w:bCs/>
        </w:rPr>
        <w:t>Aa3</w:t>
      </w:r>
      <w:r w:rsidRPr="00FD21E7">
        <w:rPr>
          <w:rFonts w:ascii="Arial" w:hAnsi="Arial" w:cs="Arial"/>
        </w:rPr>
        <w:t xml:space="preserve"> ou </w:t>
      </w:r>
      <w:r w:rsidRPr="00FD21E7">
        <w:rPr>
          <w:rFonts w:ascii="Arial" w:hAnsi="Arial" w:cs="Arial"/>
          <w:b/>
          <w:bCs/>
        </w:rPr>
        <w:t>AA-</w:t>
      </w:r>
      <w:r w:rsidRPr="00FD21E7">
        <w:rPr>
          <w:rFonts w:ascii="Arial" w:hAnsi="Arial" w:cs="Arial"/>
        </w:rPr>
        <w:t xml:space="preserve">, nas escalas de </w:t>
      </w:r>
      <w:r w:rsidRPr="00FD21E7">
        <w:rPr>
          <w:rFonts w:ascii="Arial" w:hAnsi="Arial" w:cs="Arial"/>
          <w:i/>
        </w:rPr>
        <w:t>rating</w:t>
      </w:r>
      <w:r w:rsidRPr="00FD21E7">
        <w:rPr>
          <w:rFonts w:ascii="Arial" w:hAnsi="Arial" w:cs="Arial"/>
        </w:rPr>
        <w:t xml:space="preserve"> de longo prazo de uma das agências de classificação de risco Fitch Ratings, Standard &amp; Poors ou Moody’s.</w:t>
      </w:r>
    </w:p>
    <w:p w14:paraId="48865F76" w14:textId="77777777" w:rsidR="00DC6EA4" w:rsidRDefault="00DC6EA4" w:rsidP="00874D27">
      <w:pPr>
        <w:pStyle w:val="Edital-Corpodetexto"/>
      </w:pPr>
    </w:p>
    <w:p w14:paraId="3889A158" w14:textId="77777777" w:rsidR="00DC20CB" w:rsidRPr="00756F68" w:rsidRDefault="00DC20CB" w:rsidP="00FC741A">
      <w:pPr>
        <w:pStyle w:val="Edital-Ttulo5"/>
      </w:pPr>
      <w:r w:rsidRPr="00756F68">
        <w:t>Seguro</w:t>
      </w:r>
      <w:r w:rsidR="00E97912" w:rsidRPr="00756F68">
        <w:t xml:space="preserve"> Garantia</w:t>
      </w:r>
    </w:p>
    <w:p w14:paraId="12FF773A" w14:textId="77777777" w:rsidR="002F79A3" w:rsidRPr="00756F68" w:rsidRDefault="00DC20CB" w:rsidP="00B76EBF">
      <w:pPr>
        <w:pStyle w:val="Edital-Corpodetexto"/>
      </w:pPr>
      <w:r w:rsidRPr="00756F68">
        <w:t xml:space="preserve">Serão aceitas apólices de </w:t>
      </w:r>
      <w:r w:rsidR="002F79A3" w:rsidRPr="00756F68">
        <w:t>s</w:t>
      </w:r>
      <w:r w:rsidRPr="00756F68">
        <w:t>eguro</w:t>
      </w:r>
      <w:r w:rsidR="00DC6EA4">
        <w:t xml:space="preserve"> </w:t>
      </w:r>
      <w:r w:rsidR="002F79A3" w:rsidRPr="00756F68">
        <w:t>g</w:t>
      </w:r>
      <w:r w:rsidRPr="00756F68">
        <w:t>arantia</w:t>
      </w:r>
      <w:r w:rsidR="00D86218" w:rsidRPr="00756F68">
        <w:t>,</w:t>
      </w:r>
      <w:r w:rsidRPr="00756F68">
        <w:t xml:space="preserve"> emitidas por seguradora regularmente registrada junto à Superintendência de Seguros Privados (</w:t>
      </w:r>
      <w:r w:rsidR="00C66E21" w:rsidRPr="00756F68">
        <w:t>Susep</w:t>
      </w:r>
      <w:r w:rsidRPr="00756F68">
        <w:t xml:space="preserve">), que contenham cobertura de resseguro, nos termos do modelo do </w:t>
      </w:r>
      <w:r w:rsidR="002F2194" w:rsidRPr="00756F68">
        <w:t>ANEXO XX</w:t>
      </w:r>
      <w:r w:rsidR="00AA6F31">
        <w:t>I</w:t>
      </w:r>
      <w:r w:rsidR="002F2194" w:rsidRPr="00756F68">
        <w:t>V.</w:t>
      </w:r>
    </w:p>
    <w:p w14:paraId="6D8DB6C5" w14:textId="77777777" w:rsidR="00DC20CB" w:rsidRPr="00756F68" w:rsidRDefault="00DC20CB" w:rsidP="00B76EBF">
      <w:pPr>
        <w:pStyle w:val="Edital-Corpodetexto"/>
      </w:pPr>
      <w:r w:rsidRPr="00756F68">
        <w:t xml:space="preserve">As apólices de </w:t>
      </w:r>
      <w:r w:rsidR="002F79A3" w:rsidRPr="00756F68">
        <w:t>s</w:t>
      </w:r>
      <w:r w:rsidRPr="00756F68">
        <w:t>eguro</w:t>
      </w:r>
      <w:r w:rsidR="00DC6EA4">
        <w:t xml:space="preserve"> </w:t>
      </w:r>
      <w:r w:rsidR="002F79A3" w:rsidRPr="00756F68">
        <w:t>g</w:t>
      </w:r>
      <w:r w:rsidRPr="00756F68">
        <w:t xml:space="preserve">arantia </w:t>
      </w:r>
      <w:r w:rsidR="005B6C3F" w:rsidRPr="00756F68">
        <w:t xml:space="preserve">devem ser acompanhadas por declaração contendo o número do contrato de resseguro efetuado por </w:t>
      </w:r>
      <w:r w:rsidR="005C3D3F">
        <w:t>pessoa jurídica</w:t>
      </w:r>
      <w:r w:rsidR="005B6C3F" w:rsidRPr="00756F68">
        <w:t xml:space="preserve"> autorizada pela S</w:t>
      </w:r>
      <w:r w:rsidR="004B16F4" w:rsidRPr="00756F68">
        <w:t>usep</w:t>
      </w:r>
      <w:r w:rsidR="00B76EBF" w:rsidRPr="00756F68">
        <w:t>,</w:t>
      </w:r>
      <w:r w:rsidR="00DC6EA4">
        <w:t xml:space="preserve"> </w:t>
      </w:r>
      <w:r w:rsidR="00E97912" w:rsidRPr="00756F68">
        <w:t xml:space="preserve">ou de declaração de resseguro emitida pela resseguradora, </w:t>
      </w:r>
      <w:r w:rsidRPr="00756F68">
        <w:t xml:space="preserve">e </w:t>
      </w:r>
      <w:r w:rsidR="00E97912" w:rsidRPr="00756F68">
        <w:t>pelos</w:t>
      </w:r>
      <w:r w:rsidRPr="00756F68">
        <w:t xml:space="preserve">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70A9A770" w14:textId="77777777" w:rsidR="0081122B" w:rsidRPr="00756F68" w:rsidRDefault="0081122B" w:rsidP="0081122B">
      <w:pPr>
        <w:pStyle w:val="Edital-Corpodetexto"/>
      </w:pPr>
    </w:p>
    <w:p w14:paraId="378967E7" w14:textId="77777777" w:rsidR="0081122B" w:rsidRPr="00756F68" w:rsidRDefault="0081122B" w:rsidP="00FC741A">
      <w:pPr>
        <w:pStyle w:val="Edital-Ttulo5"/>
      </w:pPr>
      <w:r w:rsidRPr="00756F68">
        <w:t>Depósito Caução</w:t>
      </w:r>
    </w:p>
    <w:p w14:paraId="2D63D845" w14:textId="77777777" w:rsidR="0081122B" w:rsidRPr="00756F68" w:rsidRDefault="0081122B" w:rsidP="0081122B">
      <w:pPr>
        <w:pStyle w:val="Edital-Corpodetexto"/>
      </w:pPr>
      <w:r w:rsidRPr="00756F68">
        <w:t>O depósito caução em garantia é disciplinado pelo Decreto-Lei n</w:t>
      </w:r>
      <w:r w:rsidR="0086167D">
        <w:t>.</w:t>
      </w:r>
      <w:r w:rsidRPr="00756F68">
        <w:t xml:space="preserve">º </w:t>
      </w:r>
      <w:hyperlink r:id="rId30" w:history="1">
        <w:r w:rsidRPr="00756F68">
          <w:t>1.737/1979</w:t>
        </w:r>
      </w:hyperlink>
      <w:r w:rsidRPr="00756F68">
        <w:t xml:space="preserve"> e pelo Decreto n</w:t>
      </w:r>
      <w:r w:rsidR="0086167D">
        <w:t>.</w:t>
      </w:r>
      <w:r w:rsidRPr="00756F68">
        <w:t xml:space="preserve">º </w:t>
      </w:r>
      <w:hyperlink r:id="rId31" w:history="1">
        <w:r w:rsidRPr="00756F68">
          <w:t>93.872/1986</w:t>
        </w:r>
      </w:hyperlink>
      <w:r w:rsidRPr="00756F68">
        <w:t>.</w:t>
      </w:r>
    </w:p>
    <w:p w14:paraId="6A6C9040" w14:textId="77777777" w:rsidR="0081122B" w:rsidRPr="00756F68" w:rsidRDefault="0081122B" w:rsidP="0081122B">
      <w:pPr>
        <w:pStyle w:val="Edital-Corpodetexto"/>
      </w:pPr>
      <w:r w:rsidRPr="00756F68">
        <w:t>Para a garantia na modalidade de depósito caução, a licitante (caucionária) deverá abrir uma ou mais contas</w:t>
      </w:r>
      <w:r w:rsidR="00682CC8">
        <w:t xml:space="preserve"> </w:t>
      </w:r>
      <w:r w:rsidRPr="00756F68">
        <w:t>caução em qualquer agência da Caixa Econômica Federal (CEF), tendo como favorecido a Agência Nacional de Petróleo, Gás Natural e Biocombustíveis - ANP (CNPJ 02.313.673/0002-08).</w:t>
      </w:r>
    </w:p>
    <w:p w14:paraId="61E6E880" w14:textId="77777777" w:rsidR="0081122B" w:rsidRPr="00756F68" w:rsidRDefault="0081122B" w:rsidP="0081122B">
      <w:pPr>
        <w:pStyle w:val="Edital-Corpodetexto"/>
      </w:pPr>
      <w:r w:rsidRPr="00756F68">
        <w:t>Em caso de utilização desta modalidade deverá ser apresentado o comprovante de depósito, bem como a via original do formulário “Recibo de Caução” devidamente preenchido e assinado. Caso o depósito seja efetuado em cheque, também deverá ser apresentado o extrato da conta</w:t>
      </w:r>
      <w:r w:rsidR="00DC6EA4">
        <w:t xml:space="preserve"> </w:t>
      </w:r>
      <w:r w:rsidRPr="00756F68">
        <w:t>caução comprovando a compensação do cheque.</w:t>
      </w:r>
    </w:p>
    <w:p w14:paraId="72725D00" w14:textId="21217588" w:rsidR="0081122B" w:rsidRPr="00756F68" w:rsidRDefault="0081122B" w:rsidP="0081122B">
      <w:pPr>
        <w:pStyle w:val="Edital-Corpodetexto"/>
      </w:pPr>
      <w:r w:rsidRPr="00756F68">
        <w:t>O depósito caução deverá ser individualizado para cada contrato de concessão, devendo ser utilizada uma conta</w:t>
      </w:r>
      <w:r w:rsidR="00DC6EA4">
        <w:t xml:space="preserve"> </w:t>
      </w:r>
      <w:r w:rsidRPr="00756F68">
        <w:t xml:space="preserve">caução específica para depósito da garantia referente </w:t>
      </w:r>
      <w:r w:rsidR="00DC7E28">
        <w:t>a</w:t>
      </w:r>
      <w:r w:rsidR="00DC7E28" w:rsidRPr="00756F68">
        <w:t xml:space="preserve"> </w:t>
      </w:r>
      <w:r w:rsidRPr="00756F68">
        <w:t>cada contrato a ser assinado.</w:t>
      </w:r>
    </w:p>
    <w:p w14:paraId="2866B56C" w14:textId="77777777" w:rsidR="0081122B" w:rsidRPr="00756F68" w:rsidRDefault="0081122B" w:rsidP="0081122B">
      <w:pPr>
        <w:pStyle w:val="Edital-Corpodetexto"/>
      </w:pPr>
      <w:r w:rsidRPr="00756F68">
        <w:t>Os critérios, condições e índices de correção</w:t>
      </w:r>
      <w:r w:rsidR="001F6E21" w:rsidRPr="00756F68">
        <w:t xml:space="preserve"> e </w:t>
      </w:r>
      <w:r w:rsidRPr="00756F68">
        <w:t>atualização do valor depositado na conta</w:t>
      </w:r>
      <w:r w:rsidR="00DC6EA4">
        <w:t xml:space="preserve"> </w:t>
      </w:r>
      <w:r w:rsidRPr="00756F68">
        <w:t>caução são definidos pela CEF e encontram-se estipulados no próprio formulário “Recibo de Caução”, disponível no ANEXO XII.</w:t>
      </w:r>
    </w:p>
    <w:p w14:paraId="074AC3C9" w14:textId="77777777" w:rsidR="0081122B" w:rsidRPr="00756F68" w:rsidRDefault="0081122B" w:rsidP="0094315D">
      <w:pPr>
        <w:pStyle w:val="Edital-Corpodetexto"/>
      </w:pPr>
    </w:p>
    <w:p w14:paraId="5A459770" w14:textId="77777777" w:rsidR="00DC20CB" w:rsidRPr="00756F68" w:rsidRDefault="00DC20CB" w:rsidP="00FC741A">
      <w:pPr>
        <w:pStyle w:val="Edital-Ttulo5"/>
      </w:pPr>
      <w:r w:rsidRPr="00756F68">
        <w:t xml:space="preserve">Penhor de </w:t>
      </w:r>
      <w:r w:rsidR="00E3122F" w:rsidRPr="00756F68">
        <w:t>p</w:t>
      </w:r>
      <w:r w:rsidR="00031FE5" w:rsidRPr="00756F68">
        <w:t xml:space="preserve">etróleo e </w:t>
      </w:r>
      <w:r w:rsidR="00E3122F" w:rsidRPr="00756F68">
        <w:t>g</w:t>
      </w:r>
      <w:r w:rsidR="00031FE5" w:rsidRPr="00756F68">
        <w:t xml:space="preserve">ás </w:t>
      </w:r>
      <w:r w:rsidR="00E3122F" w:rsidRPr="00756F68">
        <w:t>n</w:t>
      </w:r>
      <w:r w:rsidR="00031FE5" w:rsidRPr="00756F68">
        <w:t>atural</w:t>
      </w:r>
    </w:p>
    <w:p w14:paraId="3ACF7DFA" w14:textId="77777777" w:rsidR="005A73F8" w:rsidRPr="00756F68" w:rsidRDefault="005A73F8" w:rsidP="00227661">
      <w:pPr>
        <w:pStyle w:val="Edital-Corpodetexto"/>
      </w:pPr>
      <w:r w:rsidRPr="00756F68">
        <w:t xml:space="preserve">Serão admitidos contratos de penhor de petróleo e gás natural produzidos no território nacional, </w:t>
      </w:r>
      <w:r w:rsidR="0096502D" w:rsidRPr="00756F68">
        <w:t xml:space="preserve">em </w:t>
      </w:r>
      <w:r w:rsidRPr="00756F68">
        <w:t xml:space="preserve">campos </w:t>
      </w:r>
      <w:r w:rsidR="00B86D2B" w:rsidRPr="00756F68">
        <w:t>onde a extração do primeiro óleo tenha ocorrido há</w:t>
      </w:r>
      <w:r w:rsidRPr="00756F68">
        <w:t xml:space="preserve"> pelo menos </w:t>
      </w:r>
      <w:r w:rsidR="001344EC">
        <w:t>2 (</w:t>
      </w:r>
      <w:r w:rsidRPr="00756F68">
        <w:t>dois</w:t>
      </w:r>
      <w:r w:rsidR="001344EC">
        <w:t>)</w:t>
      </w:r>
      <w:r w:rsidRPr="00756F68">
        <w:t xml:space="preserve"> anos, </w:t>
      </w:r>
      <w:r w:rsidR="00B86D2B" w:rsidRPr="00756F68">
        <w:t xml:space="preserve">a produção se mantenha nesse período e </w:t>
      </w:r>
      <w:r w:rsidRPr="00756F68">
        <w:t>que apresentem reservas provadas que suportem a curva de produção comprometida</w:t>
      </w:r>
      <w:r w:rsidR="002A1438" w:rsidRPr="00756F68">
        <w:t>.</w:t>
      </w:r>
    </w:p>
    <w:p w14:paraId="4520B4F0" w14:textId="77777777" w:rsidR="00A06FEC" w:rsidRDefault="00A06FEC" w:rsidP="00A06FEC">
      <w:pPr>
        <w:pStyle w:val="Edital-Corpodetexto"/>
      </w:pPr>
      <w:r w:rsidRPr="00756F68">
        <w:t>Os contratos de penhor estarão sujeitos à aprovação prévia da ANP, devendo ser apresentados conforme os seguintes modelos:</w:t>
      </w:r>
    </w:p>
    <w:p w14:paraId="12CA4238" w14:textId="77777777" w:rsidR="00A06FEC" w:rsidRPr="00756F68" w:rsidRDefault="00A06FEC" w:rsidP="00A06FEC">
      <w:pPr>
        <w:pStyle w:val="Edital-Corpodetexto"/>
      </w:pPr>
      <w:r w:rsidRPr="00756F68">
        <w:t xml:space="preserve">a) Contrato de Penhor de Petróleo </w:t>
      </w:r>
      <w:r w:rsidR="0003742F">
        <w:t xml:space="preserve">e Gás Natural </w:t>
      </w:r>
      <w:r w:rsidRPr="00756F68">
        <w:t>(BOE) - ANEXO XXV - Parte 1; ou</w:t>
      </w:r>
    </w:p>
    <w:p w14:paraId="745B0873" w14:textId="77777777" w:rsidR="00A06FEC" w:rsidRPr="00756F68" w:rsidRDefault="00A06FEC" w:rsidP="00A06FEC">
      <w:pPr>
        <w:pStyle w:val="Edital-Corpodetexto"/>
      </w:pPr>
      <w:r w:rsidRPr="00756F68">
        <w:t>b) Contrato de Penhor de Gás Natural - ANEXO XXV - Parte 2.</w:t>
      </w:r>
    </w:p>
    <w:p w14:paraId="63602720" w14:textId="77777777" w:rsidR="00A06FEC" w:rsidRPr="00756F68" w:rsidRDefault="00A06FEC" w:rsidP="009A466D">
      <w:pPr>
        <w:pStyle w:val="Edital-Corpodetexto"/>
      </w:pPr>
    </w:p>
    <w:p w14:paraId="7AC9E07F" w14:textId="77777777" w:rsidR="002A1438" w:rsidRPr="00756F68" w:rsidRDefault="009A466D" w:rsidP="009A466D">
      <w:pPr>
        <w:pStyle w:val="Edital-Corpodetexto"/>
      </w:pPr>
      <w:r w:rsidRPr="00756F68">
        <w:t xml:space="preserve">O </w:t>
      </w:r>
      <w:r w:rsidR="00482168">
        <w:t>c</w:t>
      </w:r>
      <w:r w:rsidR="00482168" w:rsidRPr="00756F68">
        <w:t xml:space="preserve">ontrato </w:t>
      </w:r>
      <w:r w:rsidRPr="00756F68">
        <w:t xml:space="preserve">de </w:t>
      </w:r>
      <w:r w:rsidR="00482168">
        <w:t>p</w:t>
      </w:r>
      <w:r w:rsidRPr="00756F68">
        <w:t xml:space="preserve">enhor de </w:t>
      </w:r>
      <w:r w:rsidR="00482168">
        <w:t>g</w:t>
      </w:r>
      <w:r w:rsidRPr="00756F68">
        <w:t>ás</w:t>
      </w:r>
      <w:r w:rsidR="00682CC8">
        <w:t xml:space="preserve"> </w:t>
      </w:r>
      <w:r w:rsidR="00482168">
        <w:t>n</w:t>
      </w:r>
      <w:r w:rsidRPr="00756F68">
        <w:t>atural deverá estar associado a gás monetizável mediante contrato de compra e venda previamente firmado entre o contratado e terceiros</w:t>
      </w:r>
      <w:r w:rsidR="002A1438" w:rsidRPr="00756F68">
        <w:t xml:space="preserve">. </w:t>
      </w:r>
    </w:p>
    <w:p w14:paraId="2DB65B3A" w14:textId="77777777" w:rsidR="003B56DE" w:rsidRPr="00756F68" w:rsidRDefault="003B56DE" w:rsidP="00227661">
      <w:pPr>
        <w:pStyle w:val="Edital-Corpodetexto"/>
      </w:pPr>
      <w:r w:rsidRPr="00756F68">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47D699E9" w14:textId="77777777" w:rsidR="003B56DE" w:rsidRPr="00756F68" w:rsidRDefault="003B56DE" w:rsidP="00227661">
      <w:pPr>
        <w:pStyle w:val="Edital-Corpodetexto"/>
      </w:pPr>
      <w:r w:rsidRPr="00756F68">
        <w:t>A receita operacional líquida ajustada à base de cálculo será apurada conforme disposições e definições previstas para preenchimento do Demonstrativo de Apuração da Participação Especial (DAPE),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0EDB5152" w14:textId="77777777" w:rsidR="003B56DE" w:rsidRPr="00756F68" w:rsidRDefault="003B56DE" w:rsidP="00227661">
      <w:pPr>
        <w:pStyle w:val="Edital-Corpodetexto"/>
      </w:pPr>
      <w:r w:rsidRPr="00756F68">
        <w:t xml:space="preserve">O limite máximo de empenho aceito pela ANP para os contratos de penhor, considerando inclusive os contratos em vigor, será de 50% </w:t>
      </w:r>
      <w:r w:rsidR="00E97912" w:rsidRPr="00756F68">
        <w:t xml:space="preserve">(cinquenta por cento) </w:t>
      </w:r>
      <w:r w:rsidRPr="00756F68">
        <w:t>da produção anual total de petróleo e gás natural da</w:t>
      </w:r>
      <w:r w:rsidR="00C85FF9" w:rsidRPr="00756F68">
        <w:t xml:space="preserve"> concessionária</w:t>
      </w:r>
      <w:r w:rsidRPr="00756F68">
        <w:t xml:space="preserve"> no Brasil, aferida pela média dos últimos 12 (doze) meses dos valores constantes do Boletim da Produção de Petróleo e Gás Natural. Para que seja aceito como garantia </w:t>
      </w:r>
      <w:r w:rsidR="00F441DF">
        <w:t>do</w:t>
      </w:r>
      <w:r w:rsidR="00682CC8">
        <w:t xml:space="preserve"> </w:t>
      </w:r>
      <w:r w:rsidR="00A06FEC" w:rsidRPr="00756F68">
        <w:t xml:space="preserve">Programa Exploratório Mínimo </w:t>
      </w:r>
      <w:r w:rsidRPr="00756F68">
        <w:t>ofertado</w:t>
      </w:r>
      <w:r w:rsidR="004D09AC" w:rsidRPr="00756F68">
        <w:t xml:space="preserve"> ou </w:t>
      </w:r>
      <w:r w:rsidR="00F441DF">
        <w:t>do</w:t>
      </w:r>
      <w:r w:rsidR="00682CC8">
        <w:t xml:space="preserve"> </w:t>
      </w:r>
      <w:r w:rsidR="00A06FEC" w:rsidRPr="00756F68">
        <w:t xml:space="preserve">Programa </w:t>
      </w:r>
      <w:r w:rsidR="004D09AC" w:rsidRPr="00756F68">
        <w:t xml:space="preserve">de </w:t>
      </w:r>
      <w:r w:rsidR="00A06FEC" w:rsidRPr="00756F68">
        <w:t xml:space="preserve">Trabalho Inicial </w:t>
      </w:r>
      <w:r w:rsidR="004D09AC" w:rsidRPr="00756F68">
        <w:t>definido em edital</w:t>
      </w:r>
      <w:r w:rsidRPr="00756F68">
        <w:t xml:space="preserve">, o contrato de penhor de petróleo e gás natural deve ser assinado pelas partes e registrado junto </w:t>
      </w:r>
      <w:r w:rsidR="00F441DF">
        <w:t>n</w:t>
      </w:r>
      <w:r w:rsidRPr="00756F68">
        <w:t>os Cartórios de Registro de Imóveis das circunscrições onde estiverem localizados os campos cujo petróleo e gás natural serão objetos do penhor.</w:t>
      </w:r>
    </w:p>
    <w:p w14:paraId="0ECB69D2" w14:textId="77777777" w:rsidR="003B56DE" w:rsidRDefault="003B56DE" w:rsidP="00227661">
      <w:pPr>
        <w:pStyle w:val="Edital-Corpodetexto"/>
      </w:pPr>
      <w:r w:rsidRPr="00756F68">
        <w:t>A ANP adotará revisão periódica do valor total do penhor ofertado como garantia, na forma prevista no contrato de penhor de petróleo e gás natural e na legislação aplicável.</w:t>
      </w:r>
    </w:p>
    <w:p w14:paraId="2CA74527" w14:textId="77777777" w:rsidR="00A80181" w:rsidRDefault="00A80181" w:rsidP="00227661">
      <w:pPr>
        <w:pStyle w:val="Edital-Corpodetexto"/>
      </w:pPr>
    </w:p>
    <w:p w14:paraId="2814B4EC" w14:textId="77777777" w:rsidR="00DC20CB" w:rsidRPr="00756F68" w:rsidRDefault="00983B17" w:rsidP="0094315D">
      <w:pPr>
        <w:pStyle w:val="Edital-Ttulo3"/>
      </w:pPr>
      <w:r w:rsidRPr="00756F68">
        <w:t xml:space="preserve">Bônus </w:t>
      </w:r>
      <w:r w:rsidR="00DC20CB" w:rsidRPr="00756F68">
        <w:t xml:space="preserve">de </w:t>
      </w:r>
      <w:r w:rsidR="009E1ABD" w:rsidRPr="00756F68">
        <w:t>a</w:t>
      </w:r>
      <w:r w:rsidR="00DC20CB" w:rsidRPr="00756F68">
        <w:t>ssinatura</w:t>
      </w:r>
    </w:p>
    <w:p w14:paraId="3D6D8DB6" w14:textId="73D25663" w:rsidR="00A870CC" w:rsidRPr="00756F68" w:rsidRDefault="00A870CC" w:rsidP="00227661">
      <w:pPr>
        <w:pStyle w:val="Edital-Corpodetexto"/>
      </w:pPr>
      <w:r w:rsidRPr="00756F68">
        <w:t xml:space="preserve">A licitante vencedora deverá apresentar cópias </w:t>
      </w:r>
      <w:r w:rsidR="00F441DF" w:rsidRPr="00F441DF">
        <w:t xml:space="preserve">da Guia de Recolhimento da União (GRU) e </w:t>
      </w:r>
      <w:r w:rsidRPr="00756F68">
        <w:t>do recibo de pagamento do bônus de assinatura, acompanhada</w:t>
      </w:r>
      <w:r w:rsidR="00F441DF">
        <w:t>s</w:t>
      </w:r>
      <w:r w:rsidRPr="00756F68">
        <w:t xml:space="preserve"> de documento detalhando a identificação do bloco</w:t>
      </w:r>
      <w:r w:rsidR="00682CC8">
        <w:t xml:space="preserve"> </w:t>
      </w:r>
      <w:r w:rsidR="0081122B" w:rsidRPr="00756F68">
        <w:t>ou área</w:t>
      </w:r>
      <w:r w:rsidR="00682CC8">
        <w:t xml:space="preserve"> </w:t>
      </w:r>
      <w:r w:rsidRPr="00756F68">
        <w:t xml:space="preserve">a </w:t>
      </w:r>
      <w:r w:rsidR="00D41622" w:rsidRPr="00756F68">
        <w:t>qu</w:t>
      </w:r>
      <w:r w:rsidR="00D41622">
        <w:t>e</w:t>
      </w:r>
      <w:r w:rsidR="00D41622" w:rsidRPr="00756F68">
        <w:t xml:space="preserve"> </w:t>
      </w:r>
      <w:r w:rsidRPr="00756F68">
        <w:t>se refere o pagamento.</w:t>
      </w:r>
    </w:p>
    <w:p w14:paraId="2EE26000" w14:textId="77777777" w:rsidR="00817979" w:rsidRPr="00756F68" w:rsidRDefault="00817979" w:rsidP="00817979">
      <w:pPr>
        <w:pStyle w:val="Edital-Corpodetexto"/>
      </w:pPr>
      <w:r w:rsidRPr="00756F68">
        <w:t xml:space="preserve">Em caso de consórcio, o pagamento poderá ser subdividido entre as </w:t>
      </w:r>
      <w:r w:rsidR="00983B17" w:rsidRPr="00756F68">
        <w:t>consorciadas</w:t>
      </w:r>
      <w:r w:rsidRPr="00756F68">
        <w:t xml:space="preserve"> ou ser realizado por qualquer integrante em nome do consórcio, devendo ser emitida uma única GRU por empresa. </w:t>
      </w:r>
    </w:p>
    <w:p w14:paraId="3D89B485" w14:textId="77777777" w:rsidR="00817979" w:rsidRPr="00756F68" w:rsidRDefault="00611191" w:rsidP="003209A7">
      <w:pPr>
        <w:pStyle w:val="Edital-Corpodetexto"/>
      </w:pPr>
      <w:r w:rsidRPr="00756F68">
        <w:t>Nos casos previs</w:t>
      </w:r>
      <w:r w:rsidR="00817979" w:rsidRPr="00756F68">
        <w:t>t</w:t>
      </w:r>
      <w:r w:rsidRPr="00756F68">
        <w:t xml:space="preserve">os na seção </w:t>
      </w:r>
      <w:r w:rsidR="00D93DA7" w:rsidRPr="00756F68">
        <w:t>10</w:t>
      </w:r>
      <w:r w:rsidRPr="00756F68">
        <w:t>.2, o pagamento do bônus de assinatura deverá ser efetuado pela empresa brasileira designada para assinar o contrato de concessão.</w:t>
      </w:r>
    </w:p>
    <w:p w14:paraId="66DF27F5" w14:textId="77777777" w:rsidR="003209A7" w:rsidRPr="00756F68" w:rsidRDefault="00817979" w:rsidP="003209A7">
      <w:pPr>
        <w:pStyle w:val="Edital-Corpodetexto"/>
      </w:pPr>
      <w:r w:rsidRPr="00756F68">
        <w:t>O pagamento fora do prazo estabelecido</w:t>
      </w:r>
      <w:r w:rsidR="00AA5628" w:rsidRPr="00756F68">
        <w:t xml:space="preserve"> pela ANP </w:t>
      </w:r>
      <w:r w:rsidRPr="00756F68">
        <w:t xml:space="preserve">implicará no acréscimo de 10% (dez por cento) sobre o valor ofertado para o bônus de assinatura, além de juros moratórios de 1% (um por cento) ao mês até a data do efetivo pagamento. A licitante deverá solicitar o cálculo do valor devido por meio do correio eletrônico </w:t>
      </w:r>
      <w:hyperlink r:id="rId32" w:history="1">
        <w:r w:rsidR="00102DC2" w:rsidRPr="00756F68">
          <w:rPr>
            <w:rStyle w:val="Hyperlink"/>
            <w:color w:val="auto"/>
          </w:rPr>
          <w:t>rodadas@anp.gov.br</w:t>
        </w:r>
      </w:hyperlink>
      <w:r w:rsidRPr="00756F68">
        <w:t xml:space="preserve"> informando a data em que pretende efetuar o pagamento. Nesse caso, a licitante vencedora deverá encaminhar, em até 3 (três) dias úteis antes da data estipulada para assinatura dos contratos de concessão,</w:t>
      </w:r>
      <w:r w:rsidR="003209A7" w:rsidRPr="00756F68">
        <w:t xml:space="preserve"> cópia d</w:t>
      </w:r>
      <w:r w:rsidR="00A06FEC" w:rsidRPr="00756F68">
        <w:t>o</w:t>
      </w:r>
      <w:r w:rsidR="00682CC8">
        <w:t xml:space="preserve"> </w:t>
      </w:r>
      <w:r w:rsidR="003209A7" w:rsidRPr="00756F68">
        <w:t xml:space="preserve">recibo de pagamento do bônus de assinatura com acréscimo e </w:t>
      </w:r>
      <w:r w:rsidR="001F1562" w:rsidRPr="00756F68">
        <w:t>juros moratórios.</w:t>
      </w:r>
    </w:p>
    <w:p w14:paraId="1A0CD373" w14:textId="77777777" w:rsidR="0093321D" w:rsidRDefault="00DA3DF1" w:rsidP="0094315D">
      <w:pPr>
        <w:pStyle w:val="Edital-Corpodetexto"/>
      </w:pPr>
      <w:r w:rsidRPr="00DA3DF1">
        <w:t xml:space="preserve">As instruções para pagamento do bônus de assinatura serão disponibilizadas no sítio eletrônico </w:t>
      </w:r>
      <w:hyperlink r:id="rId33" w:history="1">
        <w:r w:rsidRPr="00B70597">
          <w:rPr>
            <w:rStyle w:val="Hyperlink"/>
            <w:color w:val="auto"/>
          </w:rPr>
          <w:t>http://rodadas.anp.gov.br</w:t>
        </w:r>
      </w:hyperlink>
      <w:r w:rsidRPr="00B70597">
        <w:t>.</w:t>
      </w:r>
    </w:p>
    <w:p w14:paraId="79189666" w14:textId="77777777" w:rsidR="00DA3DF1" w:rsidRDefault="00DA3DF1" w:rsidP="0094315D">
      <w:pPr>
        <w:pStyle w:val="Edital-Corpodetexto"/>
      </w:pPr>
    </w:p>
    <w:p w14:paraId="3F4ECD07" w14:textId="77777777" w:rsidR="00A870CC" w:rsidRPr="00756F68" w:rsidRDefault="00A870CC" w:rsidP="0094315D">
      <w:pPr>
        <w:pStyle w:val="Edital-Ttulo3"/>
      </w:pPr>
      <w:r w:rsidRPr="00756F68">
        <w:t>Contrato de consórcio</w:t>
      </w:r>
    </w:p>
    <w:p w14:paraId="4D1C56B1" w14:textId="77777777" w:rsidR="00227661" w:rsidRPr="00756F68" w:rsidRDefault="00A870CC" w:rsidP="00227661">
      <w:pPr>
        <w:pStyle w:val="Edital-Corpodetexto"/>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227661">
      <w:pPr>
        <w:pStyle w:val="Edital-Corpodetexto"/>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03457977" w:rsidR="00320F70" w:rsidRDefault="00380EF5" w:rsidP="00227661">
      <w:pPr>
        <w:pStyle w:val="Edital-Corpodetexto"/>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estabelecido na seção </w:t>
      </w:r>
      <w:r w:rsidR="00D93DA7" w:rsidRPr="00756F68">
        <w:t>7.3.1</w:t>
      </w:r>
      <w:r w:rsidR="00A870CC" w:rsidRPr="00756F68">
        <w:t>.</w:t>
      </w:r>
    </w:p>
    <w:p w14:paraId="1B518BCC" w14:textId="77777777" w:rsidR="00517D0F" w:rsidRPr="00756F68" w:rsidRDefault="00517D0F" w:rsidP="00227661">
      <w:pPr>
        <w:pStyle w:val="Edital-Corpodetexto"/>
      </w:pPr>
    </w:p>
    <w:p w14:paraId="397150FE" w14:textId="77777777" w:rsidR="007E497E" w:rsidRPr="00756F68" w:rsidRDefault="007E497E" w:rsidP="0094315D">
      <w:pPr>
        <w:pStyle w:val="Edital-Ttulo3"/>
      </w:pPr>
      <w:r w:rsidRPr="00756F68">
        <w:t xml:space="preserve">Garantia de </w:t>
      </w:r>
      <w:r w:rsidR="001448E9" w:rsidRPr="00756F68">
        <w:t>p</w:t>
      </w:r>
      <w:r w:rsidRPr="00756F68">
        <w:t>erformance</w:t>
      </w:r>
    </w:p>
    <w:p w14:paraId="4B3D04E7" w14:textId="77777777" w:rsidR="00A870CC" w:rsidRPr="00756F68" w:rsidRDefault="00A870CC" w:rsidP="0094315D">
      <w:pPr>
        <w:pStyle w:val="Edital-Corpodetexto"/>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do ANEXO </w:t>
      </w:r>
      <w:r w:rsidR="0016031D" w:rsidRPr="00756F68">
        <w:t>XXVI</w:t>
      </w:r>
      <w:r w:rsidR="00D93DA7" w:rsidRPr="00756F68">
        <w:t>I</w:t>
      </w:r>
      <w:r w:rsidRPr="00756F68">
        <w:t>.</w:t>
      </w:r>
    </w:p>
    <w:p w14:paraId="7EF1E995" w14:textId="77777777" w:rsidR="00B732BA" w:rsidRPr="00756F68" w:rsidRDefault="00A870CC" w:rsidP="0094315D">
      <w:pPr>
        <w:pStyle w:val="Edital-Corpodetexto"/>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67491A02" w:rsidR="00380EF5" w:rsidRPr="00756F68" w:rsidRDefault="00380EF5" w:rsidP="0094315D">
      <w:pPr>
        <w:pStyle w:val="Edital-Corpodetexto"/>
      </w:pPr>
      <w:r w:rsidRPr="00756F68">
        <w:t xml:space="preserve">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p>
    <w:p w14:paraId="4E98E370" w14:textId="77777777" w:rsidR="00A870CC" w:rsidRPr="00756F68" w:rsidRDefault="00A870CC" w:rsidP="0094315D">
      <w:pPr>
        <w:pStyle w:val="Edital-Corpodetexto"/>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na seção </w:t>
      </w:r>
      <w:r w:rsidR="008D14EC" w:rsidRPr="00756F68">
        <w:t>4.</w:t>
      </w:r>
      <w:r w:rsidR="00D93DA7" w:rsidRPr="00756F68">
        <w:t>2</w:t>
      </w:r>
      <w:r w:rsidR="008D14EC" w:rsidRPr="00756F68">
        <w:t>.1</w:t>
      </w:r>
      <w:r w:rsidRPr="00756F68">
        <w:t>, observando-se que o documento</w:t>
      </w:r>
      <w:r w:rsidR="0081122B" w:rsidRPr="00756F68">
        <w:t xml:space="preserve"> previsto n</w:t>
      </w:r>
      <w:r w:rsidRPr="00756F68">
        <w:t xml:space="preserve">a alínea (d) da mencionada seção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explicitando o relacionamento entre a </w:t>
      </w:r>
      <w:r w:rsidR="00140EF8" w:rsidRPr="00756F68">
        <w:t xml:space="preserve">pessoa jurídica </w:t>
      </w:r>
      <w:r w:rsidRPr="00756F68">
        <w:t>que prestará a garantia de performance e a signatária</w:t>
      </w:r>
      <w:r w:rsidR="00140EF8" w:rsidRPr="00756F68">
        <w:t xml:space="preserve"> do contrato</w:t>
      </w:r>
      <w:r w:rsidRPr="00756F68">
        <w:t xml:space="preserve">, nos termos da seção </w:t>
      </w:r>
      <w:r w:rsidR="008D14EC" w:rsidRPr="00756F68">
        <w:t>4.</w:t>
      </w:r>
      <w:r w:rsidR="00D93DA7" w:rsidRPr="00756F68">
        <w:t>2</w:t>
      </w:r>
      <w:r w:rsidR="008D14EC" w:rsidRPr="00756F68">
        <w:t>.3</w:t>
      </w:r>
      <w:r w:rsidRPr="00756F68">
        <w:t>.</w:t>
      </w:r>
    </w:p>
    <w:p w14:paraId="5A5A3061" w14:textId="77777777" w:rsidR="00D9247E" w:rsidRPr="00756F68" w:rsidRDefault="00D9247E" w:rsidP="00B732BA">
      <w:pPr>
        <w:pStyle w:val="Edital-Corpodetexto"/>
      </w:pPr>
    </w:p>
    <w:p w14:paraId="50FEDA45" w14:textId="77777777" w:rsidR="0081122B" w:rsidRPr="00756F68" w:rsidRDefault="0081122B" w:rsidP="0094315D">
      <w:pPr>
        <w:pStyle w:val="Edital-Ttulo3"/>
      </w:pPr>
      <w:r w:rsidRPr="00756F68">
        <w:t>Termo de Compromisso de desativação e abandono</w:t>
      </w:r>
      <w:r w:rsidR="00A80181">
        <w:t xml:space="preserve"> de poços</w:t>
      </w:r>
    </w:p>
    <w:p w14:paraId="5C086B85" w14:textId="77777777" w:rsidR="0081122B" w:rsidRDefault="0081122B" w:rsidP="0081122B">
      <w:pPr>
        <w:pStyle w:val="Edital-Corpodetexto"/>
      </w:pPr>
      <w:r w:rsidRPr="00756F68">
        <w:t>A licitante vencedora de área com acumulação marginal deverá apresentar termo de compromisso</w:t>
      </w:r>
      <w:r w:rsidR="005A15BC" w:rsidRPr="00756F68">
        <w:t xml:space="preserve"> por meio d</w:t>
      </w:r>
      <w:r w:rsidRPr="00756F68">
        <w:t>o qual se compromete a realizar todas as atividades necessárias para o abandono dos poços em que venha a realizar intervenções visando ao restabelecimento de suas condições operacionais para produção ou injeção, entre aqueles que tenham sido por ela indicados no ANEXO XX</w:t>
      </w:r>
      <w:r w:rsidR="00AA6F31">
        <w:t>VIII</w:t>
      </w:r>
      <w:r w:rsidRPr="00756F68">
        <w:t>, bem como a desativação das instalações e a recuperação ambiental das áreas afetadas.</w:t>
      </w:r>
    </w:p>
    <w:p w14:paraId="4A11C115" w14:textId="77777777" w:rsidR="00A80181" w:rsidRPr="00756F68" w:rsidRDefault="00A80181" w:rsidP="0081122B">
      <w:pPr>
        <w:pStyle w:val="Edital-Corpodetexto"/>
      </w:pPr>
    </w:p>
    <w:p w14:paraId="26290E75" w14:textId="77777777" w:rsidR="00A870CC" w:rsidRPr="00756F68" w:rsidRDefault="00A870CC" w:rsidP="0085622A">
      <w:pPr>
        <w:pStyle w:val="Edital-Ttulo3"/>
      </w:pPr>
      <w:r w:rsidRPr="00756F68">
        <w:t>Documentos societários</w:t>
      </w:r>
    </w:p>
    <w:p w14:paraId="101C7174" w14:textId="77777777" w:rsidR="00B03C64" w:rsidRPr="00756F68" w:rsidRDefault="00A870CC" w:rsidP="00140EF8">
      <w:pPr>
        <w:pStyle w:val="Edital-Corpodetexto"/>
      </w:pPr>
      <w:r w:rsidRPr="00756F68">
        <w:t>A</w:t>
      </w:r>
      <w:r w:rsidR="00682CC8">
        <w:t xml:space="preserve"> </w:t>
      </w:r>
      <w:r w:rsidR="00ED1595" w:rsidRPr="00756F68">
        <w:t>licitante vencedora</w:t>
      </w:r>
      <w:r w:rsidR="00B03C64" w:rsidRPr="00756F68">
        <w:t xml:space="preserve"> deverá apresentar os documentos societários </w:t>
      </w:r>
      <w:r w:rsidR="00995A84" w:rsidRPr="00756F68">
        <w:t xml:space="preserve">mencionados nas alíneas (a), (b) e (c) da </w:t>
      </w:r>
      <w:r w:rsidR="00B03C64" w:rsidRPr="00756F68">
        <w:t xml:space="preserve">seção </w:t>
      </w:r>
      <w:r w:rsidR="00995A84" w:rsidRPr="00756F68">
        <w:t>4.</w:t>
      </w:r>
      <w:r w:rsidR="00D93DA7" w:rsidRPr="00756F68">
        <w:t>2</w:t>
      </w:r>
      <w:r w:rsidR="00995A84" w:rsidRPr="00756F68">
        <w:t>.1</w:t>
      </w:r>
      <w:r w:rsidR="00140EF8" w:rsidRPr="00756F68">
        <w:t xml:space="preserve">que </w:t>
      </w:r>
      <w:r w:rsidR="00B03C64" w:rsidRPr="00756F68">
        <w:t xml:space="preserve">tenham sofrido alteração desde sua </w:t>
      </w:r>
      <w:r w:rsidR="00140EF8" w:rsidRPr="00756F68">
        <w:t xml:space="preserve">mais recente </w:t>
      </w:r>
      <w:r w:rsidR="00B03C64" w:rsidRPr="00756F68">
        <w:t>apresentação</w:t>
      </w:r>
      <w:r w:rsidR="00140EF8" w:rsidRPr="00756F68">
        <w:t xml:space="preserve"> à ANP</w:t>
      </w:r>
      <w:r w:rsidR="005A15BC" w:rsidRPr="00756F68">
        <w:t>.</w:t>
      </w:r>
    </w:p>
    <w:p w14:paraId="2E39258A" w14:textId="77777777" w:rsidR="0049381A" w:rsidRPr="00756F68" w:rsidRDefault="00B03C64" w:rsidP="00B732BA">
      <w:pPr>
        <w:pStyle w:val="Edital-Corpodetexto"/>
      </w:pPr>
      <w:r w:rsidRPr="00756F68">
        <w:t xml:space="preserve">O objeto social da </w:t>
      </w:r>
      <w:r w:rsidR="00A61F9B" w:rsidRPr="00756F68">
        <w:t>licitante vencedora</w:t>
      </w:r>
      <w:r w:rsidRPr="00756F68">
        <w:t>, a constar dos atos constitutivos, deve estar adequado ao objeto da licitação.</w:t>
      </w:r>
    </w:p>
    <w:p w14:paraId="6161F406" w14:textId="77777777" w:rsidR="00B03C64" w:rsidRPr="00874D27" w:rsidRDefault="00B03C64" w:rsidP="00B732BA">
      <w:pPr>
        <w:pStyle w:val="Edital-Corpodetexto"/>
      </w:pPr>
    </w:p>
    <w:p w14:paraId="05DB82AB" w14:textId="77777777" w:rsidR="00B03C64" w:rsidRPr="00756F68" w:rsidRDefault="00B03C64" w:rsidP="0085622A">
      <w:pPr>
        <w:pStyle w:val="Edital-Ttulo3"/>
      </w:pPr>
      <w:r w:rsidRPr="00756F68">
        <w:t>Comprovantes de regularidade fiscal e trabalhista</w:t>
      </w:r>
    </w:p>
    <w:p w14:paraId="51309098" w14:textId="77777777" w:rsidR="00380EF5" w:rsidRPr="00756F68" w:rsidRDefault="00380EF5" w:rsidP="00B732BA">
      <w:pPr>
        <w:pStyle w:val="Edital-Corpodetexto"/>
      </w:pPr>
      <w:r w:rsidRPr="00756F68">
        <w:t>A licitante vencedora deverá manter sua regularidade fiscal e trabalhista, para a assinatura do contrato de concessão.</w:t>
      </w:r>
    </w:p>
    <w:p w14:paraId="4F27F315" w14:textId="77777777" w:rsidR="00380EF5" w:rsidRPr="00756F68" w:rsidRDefault="00380EF5" w:rsidP="00B732BA">
      <w:pPr>
        <w:pStyle w:val="Edital-Corpodetexto"/>
      </w:pPr>
      <w:r w:rsidRPr="00756F68">
        <w:t xml:space="preserve">Para tanto, as certidões previstas na seção </w:t>
      </w:r>
      <w:r w:rsidR="00E85B53" w:rsidRPr="00756F68">
        <w:t>8</w:t>
      </w:r>
      <w:r w:rsidRPr="00756F68">
        <w:t>.1, alíneas (d) a (g), que tenham o prazo de validade expirado serão obtidas pela ANP para nova análise, mediante acesso às bases de dados dos órgãos públicos responsáveis por sua emissão</w:t>
      </w:r>
      <w:r w:rsidRPr="00756F68">
        <w:rPr>
          <w:rStyle w:val="Refdenotaderodap"/>
        </w:rPr>
        <w:footnoteReference w:id="5"/>
      </w:r>
      <w:r w:rsidR="00A21AA8" w:rsidRPr="00756F68">
        <w:t>.</w:t>
      </w:r>
    </w:p>
    <w:p w14:paraId="4AA53AA1" w14:textId="77777777" w:rsidR="00A21AA8" w:rsidRDefault="00A21AA8" w:rsidP="00B732BA">
      <w:pPr>
        <w:pStyle w:val="Edital-Corpodetexto"/>
      </w:pPr>
      <w:r w:rsidRPr="00756F68">
        <w:t>A existência de registro da licitante como devedora constitui fato impeditivo para assinatura de contrato de concessão, salvo se o registrado comprovar que:</w:t>
      </w:r>
    </w:p>
    <w:p w14:paraId="3FC70FB3" w14:textId="77777777" w:rsidR="00996F6D" w:rsidRPr="00756F68" w:rsidRDefault="0049381A" w:rsidP="00273D85">
      <w:pPr>
        <w:pStyle w:val="Edital-Alnea"/>
        <w:numPr>
          <w:ilvl w:val="0"/>
          <w:numId w:val="33"/>
        </w:numPr>
      </w:pPr>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273D85">
      <w:pPr>
        <w:pStyle w:val="Edital-Alnea"/>
        <w:numPr>
          <w:ilvl w:val="0"/>
          <w:numId w:val="33"/>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77777777" w:rsidR="0072489C" w:rsidRPr="00756F68" w:rsidRDefault="0072489C" w:rsidP="0015225D">
      <w:pPr>
        <w:pStyle w:val="Edital-TabelaTtulo"/>
      </w:pPr>
      <w:bookmarkStart w:id="6916" w:name="_Ref346462802"/>
      <w:r w:rsidRPr="00756F68">
        <w:t xml:space="preserve">Tabela </w:t>
      </w:r>
      <w:r w:rsidR="00915A60" w:rsidRPr="00756F68">
        <w:t>1</w:t>
      </w:r>
      <w:r w:rsidR="00A80181">
        <w:t xml:space="preserve">3 </w:t>
      </w:r>
      <w:r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627"/>
        <w:gridCol w:w="2360"/>
        <w:gridCol w:w="1291"/>
        <w:gridCol w:w="1174"/>
        <w:gridCol w:w="1397"/>
        <w:gridCol w:w="1530"/>
        <w:gridCol w:w="1109"/>
        <w:gridCol w:w="1109"/>
        <w:gridCol w:w="1415"/>
      </w:tblGrid>
      <w:tr w:rsidR="00F22B38" w:rsidRPr="00756F68" w14:paraId="69BF22C4" w14:textId="77777777" w:rsidTr="00B81768">
        <w:trPr>
          <w:cantSplit/>
          <w:trHeight w:val="354"/>
          <w:tblHeader/>
        </w:trPr>
        <w:tc>
          <w:tcPr>
            <w:tcW w:w="374"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242" w:type="pct"/>
            <w:vMerge w:val="restart"/>
            <w:shd w:val="clear" w:color="auto" w:fill="D9D9D9" w:themeFill="background1" w:themeFillShade="D9"/>
            <w:vAlign w:val="center"/>
          </w:tcPr>
          <w:p w14:paraId="04C1D190" w14:textId="77777777" w:rsidR="00F22B38" w:rsidRPr="00756F68" w:rsidRDefault="00F22B38" w:rsidP="004B16F4">
            <w:pPr>
              <w:pStyle w:val="Edital-TabelaContedo"/>
              <w:spacing w:after="0" w:line="240" w:lineRule="auto"/>
              <w:rPr>
                <w:sz w:val="16"/>
                <w:szCs w:val="16"/>
              </w:rPr>
            </w:pPr>
            <w:r w:rsidRPr="00756F68">
              <w:rPr>
                <w:sz w:val="16"/>
                <w:szCs w:val="16"/>
              </w:rPr>
              <w:t>Seção no edital</w:t>
            </w:r>
          </w:p>
        </w:tc>
        <w:tc>
          <w:tcPr>
            <w:tcW w:w="909"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97"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52"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38"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88"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B81768">
        <w:trPr>
          <w:cantSplit/>
          <w:trHeight w:val="741"/>
          <w:tblHeader/>
        </w:trPr>
        <w:tc>
          <w:tcPr>
            <w:tcW w:w="374"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242"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909"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97"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52"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38"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89"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27"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27"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45"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B81768">
        <w:trPr>
          <w:cantSplit/>
          <w:trHeight w:val="315"/>
        </w:trPr>
        <w:tc>
          <w:tcPr>
            <w:tcW w:w="374" w:type="pct"/>
            <w:vMerge w:val="restart"/>
            <w:vAlign w:val="center"/>
          </w:tcPr>
          <w:p w14:paraId="31C932C5" w14:textId="77777777" w:rsidR="00F22B38" w:rsidRPr="00756F68" w:rsidRDefault="00F22B38" w:rsidP="004B16F4">
            <w:pPr>
              <w:pStyle w:val="Edital-TabelaContedo"/>
              <w:spacing w:after="0" w:line="240" w:lineRule="auto"/>
              <w:rPr>
                <w:sz w:val="16"/>
                <w:szCs w:val="16"/>
              </w:rPr>
            </w:pPr>
            <w:r w:rsidRPr="00756F68">
              <w:rPr>
                <w:sz w:val="16"/>
                <w:szCs w:val="16"/>
              </w:rPr>
              <w:t>10.1 Documentos para assinatura dos contratos de concessão</w:t>
            </w:r>
          </w:p>
        </w:tc>
        <w:tc>
          <w:tcPr>
            <w:tcW w:w="242" w:type="pct"/>
            <w:vAlign w:val="center"/>
          </w:tcPr>
          <w:p w14:paraId="0EAD757A"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1</w:t>
            </w:r>
          </w:p>
        </w:tc>
        <w:tc>
          <w:tcPr>
            <w:tcW w:w="909"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97"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656D4B2"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II</w:t>
            </w:r>
          </w:p>
        </w:tc>
        <w:tc>
          <w:tcPr>
            <w:tcW w:w="538"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B81768">
        <w:trPr>
          <w:cantSplit/>
          <w:trHeight w:val="559"/>
        </w:trPr>
        <w:tc>
          <w:tcPr>
            <w:tcW w:w="374"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0031A3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2</w:t>
            </w:r>
          </w:p>
        </w:tc>
        <w:tc>
          <w:tcPr>
            <w:tcW w:w="909"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97"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3D3F5D7" w14:textId="7777777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II</w:t>
            </w:r>
            <w:r w:rsidRPr="00756F68">
              <w:rPr>
                <w:b w:val="0"/>
                <w:sz w:val="16"/>
                <w:szCs w:val="16"/>
              </w:rPr>
              <w:t xml:space="preserve"> a XXV</w:t>
            </w:r>
            <w:r w:rsidR="00AA6F31">
              <w:rPr>
                <w:b w:val="0"/>
                <w:sz w:val="16"/>
                <w:szCs w:val="16"/>
              </w:rPr>
              <w:t xml:space="preserve"> e </w:t>
            </w:r>
            <w:r w:rsidRPr="00756F68">
              <w:rPr>
                <w:b w:val="0"/>
                <w:sz w:val="16"/>
                <w:szCs w:val="16"/>
              </w:rPr>
              <w:t>XII</w:t>
            </w:r>
          </w:p>
        </w:tc>
        <w:tc>
          <w:tcPr>
            <w:tcW w:w="538"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B81768">
        <w:trPr>
          <w:cantSplit/>
          <w:trHeight w:val="559"/>
        </w:trPr>
        <w:tc>
          <w:tcPr>
            <w:tcW w:w="374"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242" w:type="pct"/>
            <w:vAlign w:val="center"/>
          </w:tcPr>
          <w:p w14:paraId="67A5619E" w14:textId="77777777" w:rsidR="00F07BAA" w:rsidRPr="00756F68" w:rsidRDefault="00F07BAA" w:rsidP="00F07BAA">
            <w:pPr>
              <w:pStyle w:val="Edital-TabelaContedo"/>
              <w:spacing w:after="0" w:line="240" w:lineRule="auto"/>
              <w:rPr>
                <w:b w:val="0"/>
                <w:sz w:val="16"/>
                <w:szCs w:val="16"/>
              </w:rPr>
            </w:pPr>
            <w:r w:rsidRPr="00756F68">
              <w:rPr>
                <w:b w:val="0"/>
                <w:sz w:val="16"/>
                <w:szCs w:val="16"/>
              </w:rPr>
              <w:t>10.1.2</w:t>
            </w:r>
          </w:p>
        </w:tc>
        <w:tc>
          <w:tcPr>
            <w:tcW w:w="909"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97"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57271261" w14:textId="77777777" w:rsidR="00F07BAA" w:rsidRPr="00756F68" w:rsidRDefault="00F07BAA" w:rsidP="00F07BAA">
            <w:pPr>
              <w:pStyle w:val="Edital-TabelaContedo"/>
              <w:spacing w:after="0" w:line="240" w:lineRule="auto"/>
              <w:rPr>
                <w:b w:val="0"/>
                <w:sz w:val="16"/>
                <w:szCs w:val="16"/>
              </w:rPr>
            </w:pPr>
            <w:r w:rsidRPr="00756F68">
              <w:rPr>
                <w:b w:val="0"/>
                <w:sz w:val="16"/>
                <w:szCs w:val="16"/>
              </w:rPr>
              <w:t>ANEXO XXVI</w:t>
            </w:r>
          </w:p>
        </w:tc>
        <w:tc>
          <w:tcPr>
            <w:tcW w:w="538"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27"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27"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B81768">
        <w:trPr>
          <w:cantSplit/>
          <w:trHeight w:val="427"/>
        </w:trPr>
        <w:tc>
          <w:tcPr>
            <w:tcW w:w="374"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6787F7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3</w:t>
            </w:r>
          </w:p>
        </w:tc>
        <w:tc>
          <w:tcPr>
            <w:tcW w:w="909"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97"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27"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B81768">
        <w:trPr>
          <w:cantSplit/>
          <w:trHeight w:val="263"/>
        </w:trPr>
        <w:tc>
          <w:tcPr>
            <w:tcW w:w="374"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18290DF1"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4</w:t>
            </w:r>
          </w:p>
        </w:tc>
        <w:tc>
          <w:tcPr>
            <w:tcW w:w="909"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97"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B81768">
        <w:trPr>
          <w:cantSplit/>
          <w:trHeight w:val="269"/>
        </w:trPr>
        <w:tc>
          <w:tcPr>
            <w:tcW w:w="374"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3C046F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5</w:t>
            </w:r>
          </w:p>
        </w:tc>
        <w:tc>
          <w:tcPr>
            <w:tcW w:w="909"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97"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37A8DEC"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VII</w:t>
            </w:r>
          </w:p>
        </w:tc>
        <w:tc>
          <w:tcPr>
            <w:tcW w:w="538"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E26A4AB" w14:textId="77777777" w:rsidTr="00B81768">
        <w:trPr>
          <w:cantSplit/>
          <w:trHeight w:val="399"/>
        </w:trPr>
        <w:tc>
          <w:tcPr>
            <w:tcW w:w="374" w:type="pct"/>
            <w:vMerge/>
            <w:vAlign w:val="center"/>
          </w:tcPr>
          <w:p w14:paraId="6A2712CD"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78093D94" w14:textId="77777777" w:rsidR="00F22B38" w:rsidRPr="00756F68" w:rsidRDefault="00F22B38" w:rsidP="004B16F4">
            <w:pPr>
              <w:pStyle w:val="Edital-TabelaContedo"/>
              <w:spacing w:after="0" w:line="240" w:lineRule="auto"/>
              <w:rPr>
                <w:b w:val="0"/>
                <w:sz w:val="16"/>
                <w:szCs w:val="16"/>
              </w:rPr>
            </w:pPr>
            <w:r w:rsidRPr="00756F68">
              <w:rPr>
                <w:b w:val="0"/>
                <w:sz w:val="16"/>
                <w:szCs w:val="16"/>
              </w:rPr>
              <w:t xml:space="preserve">10.1.6 </w:t>
            </w:r>
          </w:p>
        </w:tc>
        <w:tc>
          <w:tcPr>
            <w:tcW w:w="909" w:type="pct"/>
            <w:vAlign w:val="center"/>
          </w:tcPr>
          <w:p w14:paraId="158C4151"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Termo de Compromisso de desativação e abandono</w:t>
            </w:r>
          </w:p>
        </w:tc>
        <w:tc>
          <w:tcPr>
            <w:tcW w:w="497" w:type="pct"/>
            <w:vAlign w:val="center"/>
          </w:tcPr>
          <w:p w14:paraId="40B27F4A"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1ACA22EF" w14:textId="77777777" w:rsidR="00F22B38" w:rsidRPr="00756F68" w:rsidRDefault="00F22B38" w:rsidP="009B4BDC">
            <w:pPr>
              <w:pStyle w:val="Edital-TabelaContedo"/>
              <w:spacing w:after="0" w:line="240" w:lineRule="auto"/>
              <w:rPr>
                <w:b w:val="0"/>
                <w:sz w:val="16"/>
                <w:szCs w:val="16"/>
              </w:rPr>
            </w:pPr>
            <w:r w:rsidRPr="00756F68">
              <w:rPr>
                <w:b w:val="0"/>
                <w:sz w:val="16"/>
                <w:szCs w:val="16"/>
              </w:rPr>
              <w:t>ANEXO XX</w:t>
            </w:r>
            <w:r w:rsidR="00AA6F31">
              <w:rPr>
                <w:b w:val="0"/>
                <w:sz w:val="16"/>
                <w:szCs w:val="16"/>
              </w:rPr>
              <w:t>VIII</w:t>
            </w:r>
          </w:p>
        </w:tc>
        <w:tc>
          <w:tcPr>
            <w:tcW w:w="538" w:type="pct"/>
            <w:vAlign w:val="center"/>
          </w:tcPr>
          <w:p w14:paraId="57AAF7A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54EA95EE"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686BF6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3A689FA4" w14:textId="7A77BD47" w:rsidR="00F22B38" w:rsidRPr="00756F68" w:rsidRDefault="00F07BAA"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00DC7E28">
              <w:rPr>
                <w:b w:val="0"/>
                <w:sz w:val="16"/>
                <w:szCs w:val="16"/>
              </w:rPr>
              <w:t>.</w:t>
            </w:r>
            <w:r w:rsidRPr="00756F68">
              <w:rPr>
                <w:b w:val="0"/>
                <w:sz w:val="16"/>
                <w:szCs w:val="16"/>
                <w:vertAlign w:val="superscript"/>
              </w:rPr>
              <w:t>1</w:t>
            </w:r>
          </w:p>
        </w:tc>
        <w:tc>
          <w:tcPr>
            <w:tcW w:w="545" w:type="pct"/>
            <w:vAlign w:val="center"/>
          </w:tcPr>
          <w:p w14:paraId="5AC121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B81768">
        <w:trPr>
          <w:cantSplit/>
          <w:trHeight w:val="321"/>
        </w:trPr>
        <w:tc>
          <w:tcPr>
            <w:tcW w:w="374"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5BC07CBB"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a)</w:t>
            </w:r>
          </w:p>
        </w:tc>
        <w:tc>
          <w:tcPr>
            <w:tcW w:w="909"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97"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B81768">
        <w:trPr>
          <w:cantSplit/>
          <w:trHeight w:val="269"/>
        </w:trPr>
        <w:tc>
          <w:tcPr>
            <w:tcW w:w="374"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AEC0CC0"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b)</w:t>
            </w:r>
          </w:p>
        </w:tc>
        <w:tc>
          <w:tcPr>
            <w:tcW w:w="909"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97"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B81768">
        <w:trPr>
          <w:cantSplit/>
          <w:trHeight w:val="269"/>
        </w:trPr>
        <w:tc>
          <w:tcPr>
            <w:tcW w:w="374"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8E908EE"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c)</w:t>
            </w:r>
          </w:p>
        </w:tc>
        <w:tc>
          <w:tcPr>
            <w:tcW w:w="909"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97"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B81768">
        <w:trPr>
          <w:cantSplit/>
          <w:trHeight w:val="747"/>
        </w:trPr>
        <w:tc>
          <w:tcPr>
            <w:tcW w:w="374"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00EBE2D" w14:textId="77777777" w:rsidR="00F22B38" w:rsidRPr="00756F68" w:rsidRDefault="00F22B38" w:rsidP="004B16F4">
            <w:pPr>
              <w:pStyle w:val="Edital-TabelaContedo"/>
              <w:spacing w:after="0" w:line="240" w:lineRule="auto"/>
              <w:rPr>
                <w:b w:val="0"/>
                <w:sz w:val="16"/>
                <w:szCs w:val="16"/>
              </w:rPr>
            </w:pPr>
            <w:r w:rsidRPr="00756F68">
              <w:rPr>
                <w:b w:val="0"/>
                <w:sz w:val="16"/>
                <w:szCs w:val="16"/>
              </w:rPr>
              <w:t>8.1 d)</w:t>
            </w:r>
          </w:p>
        </w:tc>
        <w:tc>
          <w:tcPr>
            <w:tcW w:w="909"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97"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52"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89"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27"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B81768">
        <w:trPr>
          <w:cantSplit/>
          <w:trHeight w:val="850"/>
        </w:trPr>
        <w:tc>
          <w:tcPr>
            <w:tcW w:w="374" w:type="pct"/>
            <w:vAlign w:val="center"/>
          </w:tcPr>
          <w:p w14:paraId="19E9EBA2" w14:textId="77777777" w:rsidR="00F22B38" w:rsidRPr="00756F68" w:rsidRDefault="00F22B38" w:rsidP="004B16F4">
            <w:pPr>
              <w:pStyle w:val="Edital-TabelaContedo"/>
              <w:spacing w:after="0" w:line="240" w:lineRule="auto"/>
              <w:rPr>
                <w:sz w:val="16"/>
                <w:szCs w:val="16"/>
              </w:rPr>
            </w:pPr>
            <w:r w:rsidRPr="00756F68">
              <w:rPr>
                <w:sz w:val="16"/>
                <w:szCs w:val="16"/>
              </w:rPr>
              <w:t>10.2 Assinatura do contrato de concessão por afiliada</w:t>
            </w:r>
          </w:p>
        </w:tc>
        <w:tc>
          <w:tcPr>
            <w:tcW w:w="242" w:type="pct"/>
            <w:vAlign w:val="center"/>
          </w:tcPr>
          <w:p w14:paraId="3E0157D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2.1</w:t>
            </w:r>
          </w:p>
        </w:tc>
        <w:tc>
          <w:tcPr>
            <w:tcW w:w="909"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97"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6843562F" w14:textId="77777777" w:rsidR="00F22B38" w:rsidRPr="00756F68" w:rsidRDefault="00F22B38" w:rsidP="000D270B">
            <w:pPr>
              <w:pStyle w:val="Edital-TabelaContedo"/>
              <w:spacing w:after="0" w:line="240" w:lineRule="auto"/>
              <w:rPr>
                <w:b w:val="0"/>
                <w:sz w:val="16"/>
                <w:szCs w:val="16"/>
              </w:rPr>
            </w:pPr>
            <w:r w:rsidRPr="00756F68">
              <w:rPr>
                <w:b w:val="0"/>
                <w:sz w:val="16"/>
                <w:szCs w:val="16"/>
              </w:rPr>
              <w:t xml:space="preserve">Seguir a orientação da Tabela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38" w:type="pct"/>
            <w:vAlign w:val="center"/>
          </w:tcPr>
          <w:p w14:paraId="7A4E34E5" w14:textId="77777777" w:rsidR="00F22B38" w:rsidRPr="00756F68" w:rsidRDefault="00F07BAA" w:rsidP="000D270B">
            <w:pPr>
              <w:spacing w:after="0" w:line="240" w:lineRule="auto"/>
              <w:jc w:val="center"/>
              <w:rPr>
                <w:rFonts w:cs="Arial"/>
                <w:sz w:val="16"/>
                <w:szCs w:val="16"/>
              </w:rPr>
            </w:pPr>
            <w:r w:rsidRPr="00756F68">
              <w:rPr>
                <w:sz w:val="16"/>
                <w:szCs w:val="16"/>
              </w:rPr>
              <w:t>Seguir a orientação da Tabela 1</w:t>
            </w:r>
            <w:r w:rsidR="00A80181">
              <w:rPr>
                <w:sz w:val="16"/>
                <w:szCs w:val="16"/>
              </w:rPr>
              <w:t>1</w:t>
            </w:r>
            <w:r w:rsidRPr="00756F68">
              <w:rPr>
                <w:sz w:val="16"/>
                <w:szCs w:val="16"/>
              </w:rPr>
              <w:t>A – Relação de documentos para qualificação (Licitantes Nacionais e Estrangeiras)</w:t>
            </w:r>
          </w:p>
        </w:tc>
        <w:tc>
          <w:tcPr>
            <w:tcW w:w="589" w:type="pct"/>
            <w:vAlign w:val="center"/>
          </w:tcPr>
          <w:p w14:paraId="25501DA5"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0D8DFE83"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1B69AA9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45" w:type="pct"/>
            <w:vAlign w:val="center"/>
          </w:tcPr>
          <w:p w14:paraId="3FC1B21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1. Caso a notarização esteja em idioma estrangeiro, é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6916"/>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77777777" w:rsidR="00053F94" w:rsidRPr="00756F68" w:rsidRDefault="00053F94" w:rsidP="0085622A">
      <w:pPr>
        <w:pStyle w:val="Edital-Ttulo2"/>
      </w:pPr>
      <w:bookmarkStart w:id="6917" w:name="_Toc419898646"/>
      <w:bookmarkStart w:id="6918" w:name="_Toc419899451"/>
      <w:bookmarkStart w:id="6919" w:name="_Toc419901061"/>
      <w:bookmarkStart w:id="6920" w:name="_Toc419902808"/>
      <w:bookmarkStart w:id="6921" w:name="_Toc419903615"/>
      <w:bookmarkStart w:id="6922" w:name="_Toc419904421"/>
      <w:bookmarkStart w:id="6923" w:name="_Toc419905227"/>
      <w:bookmarkStart w:id="6924" w:name="_Toc419906033"/>
      <w:bookmarkStart w:id="6925" w:name="_Toc419906851"/>
      <w:bookmarkStart w:id="6926" w:name="_Toc419907659"/>
      <w:bookmarkStart w:id="6927" w:name="_Toc419908466"/>
      <w:bookmarkStart w:id="6928" w:name="_Toc419909192"/>
      <w:bookmarkStart w:id="6929" w:name="_Toc419961333"/>
      <w:bookmarkStart w:id="6930" w:name="_Toc419898647"/>
      <w:bookmarkStart w:id="6931" w:name="_Toc419899452"/>
      <w:bookmarkStart w:id="6932" w:name="_Toc419901062"/>
      <w:bookmarkStart w:id="6933" w:name="_Toc419902809"/>
      <w:bookmarkStart w:id="6934" w:name="_Toc419903616"/>
      <w:bookmarkStart w:id="6935" w:name="_Toc419904422"/>
      <w:bookmarkStart w:id="6936" w:name="_Toc419905228"/>
      <w:bookmarkStart w:id="6937" w:name="_Toc419906034"/>
      <w:bookmarkStart w:id="6938" w:name="_Toc419906852"/>
      <w:bookmarkStart w:id="6939" w:name="_Toc419907660"/>
      <w:bookmarkStart w:id="6940" w:name="_Toc419908467"/>
      <w:bookmarkStart w:id="6941" w:name="_Toc419909193"/>
      <w:bookmarkStart w:id="6942" w:name="_Toc419961334"/>
      <w:bookmarkStart w:id="6943" w:name="_Toc419906035"/>
      <w:bookmarkStart w:id="6944" w:name="_Ref296006288"/>
      <w:bookmarkStart w:id="6945" w:name="_Ref296006297"/>
      <w:bookmarkStart w:id="6946" w:name="_Toc337743523"/>
      <w:bookmarkStart w:id="6947" w:name="_Ref342495477"/>
      <w:bookmarkStart w:id="6948" w:name="_Ref342495494"/>
      <w:bookmarkStart w:id="6949" w:name="_Ref342496041"/>
      <w:bookmarkStart w:id="6950" w:name="_Toc367733393"/>
      <w:bookmarkStart w:id="6951" w:name="_Toc511862506"/>
      <w:bookmarkStart w:id="6952" w:name="_Toc78529387"/>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756F68">
        <w:t>Assinatura d</w:t>
      </w:r>
      <w:r w:rsidR="00ED1595" w:rsidRPr="00756F68">
        <w:t>o c</w:t>
      </w:r>
      <w:r w:rsidRPr="00756F68">
        <w:t xml:space="preserve">ontrato </w:t>
      </w:r>
      <w:r w:rsidR="00ED1595" w:rsidRPr="00756F68">
        <w:t xml:space="preserve">de concessão </w:t>
      </w:r>
      <w:r w:rsidRPr="00756F68">
        <w:t xml:space="preserve">por </w:t>
      </w:r>
      <w:bookmarkEnd w:id="6867"/>
      <w:r w:rsidR="00ED1595" w:rsidRPr="00756F68">
        <w:t>a</w:t>
      </w:r>
      <w:r w:rsidR="00937B7F" w:rsidRPr="00756F68">
        <w:t>filiada</w:t>
      </w:r>
      <w:bookmarkEnd w:id="6943"/>
      <w:bookmarkEnd w:id="6944"/>
      <w:bookmarkEnd w:id="6945"/>
      <w:bookmarkEnd w:id="6946"/>
      <w:bookmarkEnd w:id="6947"/>
      <w:bookmarkEnd w:id="6948"/>
      <w:bookmarkEnd w:id="6949"/>
      <w:bookmarkEnd w:id="6950"/>
      <w:bookmarkEnd w:id="6951"/>
      <w:bookmarkEnd w:id="6952"/>
    </w:p>
    <w:p w14:paraId="618CD05B" w14:textId="77777777" w:rsidR="004433F7" w:rsidRPr="00756F68" w:rsidRDefault="007C0AA7" w:rsidP="0094315D">
      <w:pPr>
        <w:pStyle w:val="Edital-Corpodetexto"/>
      </w:pPr>
      <w:r w:rsidRPr="00756F68">
        <w:t xml:space="preserve">A </w:t>
      </w:r>
      <w:r w:rsidR="00966D0B" w:rsidRPr="00756F68">
        <w:t>licitante vencedora</w:t>
      </w:r>
      <w:r w:rsidRPr="00756F68">
        <w:t xml:space="preserve"> poderá delegar a assinatura do </w:t>
      </w:r>
      <w:r w:rsidR="00966D0B" w:rsidRPr="00756F68">
        <w:t>c</w:t>
      </w:r>
      <w:r w:rsidRPr="00756F68">
        <w:t xml:space="preserve">ontrato de </w:t>
      </w:r>
      <w:r w:rsidR="00966D0B" w:rsidRPr="00756F68">
        <w:t>c</w:t>
      </w:r>
      <w:r w:rsidRPr="00756F68">
        <w:t xml:space="preserve">oncessão para </w:t>
      </w:r>
      <w:r w:rsidR="004433F7" w:rsidRPr="00756F68">
        <w:t>a</w:t>
      </w:r>
      <w:r w:rsidRPr="00756F68">
        <w:t xml:space="preserve">filiada que tenha sede e administração no Brasil. </w:t>
      </w:r>
    </w:p>
    <w:p w14:paraId="72220B06" w14:textId="77777777" w:rsidR="003B7ABC" w:rsidRPr="00756F68" w:rsidRDefault="008D0CD7" w:rsidP="0094315D">
      <w:pPr>
        <w:pStyle w:val="Edital-Corpodetexto"/>
      </w:pPr>
      <w:r w:rsidRPr="00756F68">
        <w:t xml:space="preserve">Entende-se por afiliada, para o fim de assinatura do contrato de concessão, </w:t>
      </w:r>
      <w:r w:rsidR="0016759F" w:rsidRPr="00756F68">
        <w:t xml:space="preserve">pessoa jurídica </w:t>
      </w:r>
      <w:r w:rsidRPr="00756F68">
        <w:t>que</w:t>
      </w:r>
      <w:r w:rsidR="0016759F" w:rsidRPr="00756F68">
        <w:t xml:space="preserve"> exerça atividade empresarial e</w:t>
      </w:r>
      <w:r w:rsidR="00682CC8">
        <w:t xml:space="preserve"> </w:t>
      </w:r>
      <w:r w:rsidR="0043446D" w:rsidRPr="00756F68">
        <w:t>integr</w:t>
      </w:r>
      <w:r w:rsidR="005A15BC" w:rsidRPr="00756F68">
        <w:t>e</w:t>
      </w:r>
      <w:r w:rsidR="00682CC8">
        <w:t xml:space="preserve"> </w:t>
      </w:r>
      <w:r w:rsidRPr="00756F68">
        <w:t>o mesmo grupo formal de empresas que a licitante vencedora ou que a esta esteja vinculada por relação de controle comum, direto ou indireto.</w:t>
      </w:r>
    </w:p>
    <w:p w14:paraId="1F0DC876" w14:textId="77777777" w:rsidR="007C0AA7" w:rsidRPr="00756F68" w:rsidRDefault="004433F7" w:rsidP="0094315D">
      <w:pPr>
        <w:pStyle w:val="Edital-Corpodetexto"/>
      </w:pPr>
      <w:r w:rsidRPr="00756F68">
        <w:t>A</w:t>
      </w:r>
      <w:r w:rsidR="00497A85">
        <w:t xml:space="preserve"> </w:t>
      </w:r>
      <w:r w:rsidRPr="00756F68">
        <w:t xml:space="preserve">licitante vencedora </w:t>
      </w:r>
      <w:r w:rsidR="007C0AA7" w:rsidRPr="00756F68">
        <w:t>estrangeira</w:t>
      </w:r>
      <w:r w:rsidR="00497A85">
        <w:t xml:space="preserve"> </w:t>
      </w:r>
      <w:r w:rsidR="001B5A81" w:rsidRPr="00756F68">
        <w:t>ou</w:t>
      </w:r>
      <w:r w:rsidR="008552DD" w:rsidRPr="00756F68">
        <w:t xml:space="preserve"> FIP</w:t>
      </w:r>
      <w:r w:rsidR="00497A85">
        <w:t xml:space="preserve"> </w:t>
      </w:r>
      <w:r w:rsidRPr="00756F68">
        <w:t xml:space="preserve">que </w:t>
      </w:r>
      <w:r w:rsidR="007C0AA7" w:rsidRPr="00756F68">
        <w:t>não possu</w:t>
      </w:r>
      <w:r w:rsidRPr="00756F68">
        <w:t>a</w:t>
      </w:r>
      <w:r w:rsidR="00497A85">
        <w:t xml:space="preserve"> </w:t>
      </w:r>
      <w:r w:rsidRPr="00756F68">
        <w:t>a</w:t>
      </w:r>
      <w:r w:rsidR="007C0AA7" w:rsidRPr="00756F68">
        <w:t>filiada estabelecida no Brasil</w:t>
      </w:r>
      <w:r w:rsidRPr="00756F68">
        <w:t xml:space="preserve"> dever</w:t>
      </w:r>
      <w:r w:rsidR="008E0572" w:rsidRPr="00756F68">
        <w:t>á</w:t>
      </w:r>
      <w:r w:rsidR="007C0AA7" w:rsidRPr="00756F68">
        <w:t xml:space="preserve">, obrigatoriamente, constituir </w:t>
      </w:r>
      <w:r w:rsidR="0043446D" w:rsidRPr="00756F68">
        <w:t xml:space="preserve">pessoa jurídica </w:t>
      </w:r>
      <w:r w:rsidR="007C0AA7" w:rsidRPr="00756F68">
        <w:t xml:space="preserve">brasileira com sede e administração no </w:t>
      </w:r>
      <w:r w:rsidR="005E4F72" w:rsidRPr="00756F68">
        <w:t>P</w:t>
      </w:r>
      <w:r w:rsidR="007C0AA7" w:rsidRPr="00756F68">
        <w:t>aís para figurar como concessionária.</w:t>
      </w:r>
    </w:p>
    <w:p w14:paraId="6ED02444" w14:textId="77777777" w:rsidR="00055272" w:rsidRPr="00756F68" w:rsidRDefault="00A71A97" w:rsidP="0094315D">
      <w:pPr>
        <w:pStyle w:val="Edital-Corpodetexto"/>
      </w:pPr>
      <w:r w:rsidRPr="00756F68">
        <w:t xml:space="preserve">Em </w:t>
      </w:r>
      <w:r w:rsidR="005A77E5" w:rsidRPr="00756F68">
        <w:t>caso de</w:t>
      </w:r>
      <w:r w:rsidRPr="00756F68">
        <w:t xml:space="preserve"> consórcio, a participaç</w:t>
      </w:r>
      <w:r w:rsidR="005A77E5" w:rsidRPr="00756F68">
        <w:t xml:space="preserve">ão </w:t>
      </w:r>
      <w:r w:rsidRPr="00756F68">
        <w:t xml:space="preserve">da </w:t>
      </w:r>
      <w:r w:rsidR="005A77E5" w:rsidRPr="00756F68">
        <w:t>afiliada indicada</w:t>
      </w:r>
      <w:r w:rsidR="00497A85">
        <w:t xml:space="preserve"> </w:t>
      </w:r>
      <w:r w:rsidR="005A77E5" w:rsidRPr="00756F68">
        <w:t>s</w:t>
      </w:r>
      <w:r w:rsidRPr="00756F68">
        <w:t>er</w:t>
      </w:r>
      <w:r w:rsidR="005A77E5" w:rsidRPr="00756F68">
        <w:t>á</w:t>
      </w:r>
      <w:r w:rsidRPr="00756F68">
        <w:t xml:space="preserve"> idêntica à participaç</w:t>
      </w:r>
      <w:r w:rsidR="005A77E5" w:rsidRPr="00756F68">
        <w:t>ão da licitante vencedora que a indicou, def</w:t>
      </w:r>
      <w:r w:rsidRPr="00756F68">
        <w:t>inida no envelope padrão de apresentação de ofertas.</w:t>
      </w:r>
    </w:p>
    <w:p w14:paraId="420C36E5" w14:textId="77777777" w:rsidR="00F04B95" w:rsidRPr="00756F68" w:rsidRDefault="00055272" w:rsidP="0094315D">
      <w:pPr>
        <w:pStyle w:val="Edital-Corpodetexto"/>
      </w:pPr>
      <w:r w:rsidRPr="00756F68">
        <w:t>A afiliada que receber a delegação deverá apresentar</w:t>
      </w:r>
      <w:r w:rsidR="00386167" w:rsidRPr="00756F68">
        <w:t xml:space="preserve"> documentos para assinatura do contrato de concessão, </w:t>
      </w:r>
      <w:r w:rsidR="00996F6D" w:rsidRPr="00756F68">
        <w:t>previstos n</w:t>
      </w:r>
      <w:r w:rsidR="00386167" w:rsidRPr="00756F68">
        <w:t>as</w:t>
      </w:r>
      <w:r w:rsidR="00996F6D" w:rsidRPr="00756F68">
        <w:t xml:space="preserve"> seções </w:t>
      </w:r>
      <w:r w:rsidR="00BB2E25" w:rsidRPr="00756F68">
        <w:t>10</w:t>
      </w:r>
      <w:r w:rsidR="00996F6D" w:rsidRPr="00756F68">
        <w:t xml:space="preserve">.1.2, </w:t>
      </w:r>
      <w:r w:rsidR="00BB2E25" w:rsidRPr="00756F68">
        <w:t>10</w:t>
      </w:r>
      <w:r w:rsidR="00996F6D" w:rsidRPr="00756F68">
        <w:t>.1.3 e, caso aplicáve</w:t>
      </w:r>
      <w:r w:rsidR="00DF7F20" w:rsidRPr="00756F68">
        <w:t>l</w:t>
      </w:r>
      <w:r w:rsidR="00996F6D" w:rsidRPr="00756F68">
        <w:t xml:space="preserve">, </w:t>
      </w:r>
      <w:r w:rsidR="00BB2E25" w:rsidRPr="00756F68">
        <w:t>10</w:t>
      </w:r>
      <w:r w:rsidR="00996F6D" w:rsidRPr="00756F68">
        <w:t>.1.4</w:t>
      </w:r>
      <w:r w:rsidR="005A15BC" w:rsidRPr="00756F68">
        <w:t xml:space="preserve">, </w:t>
      </w:r>
      <w:r w:rsidR="00BB2E25" w:rsidRPr="00756F68">
        <w:t>10</w:t>
      </w:r>
      <w:r w:rsidR="00996F6D" w:rsidRPr="00756F68">
        <w:t>.1.5</w:t>
      </w:r>
      <w:r w:rsidR="005A15BC" w:rsidRPr="00756F68">
        <w:t xml:space="preserve"> e </w:t>
      </w:r>
      <w:r w:rsidR="00BB2E25" w:rsidRPr="00756F68">
        <w:t>10</w:t>
      </w:r>
      <w:r w:rsidR="005A15BC" w:rsidRPr="00756F68">
        <w:t>.1.6</w:t>
      </w:r>
      <w:r w:rsidR="00996F6D" w:rsidRPr="00756F68">
        <w:t>,</w:t>
      </w:r>
      <w:r w:rsidR="00386167" w:rsidRPr="00756F68">
        <w:t xml:space="preserve"> e </w:t>
      </w:r>
      <w:r w:rsidR="004910DE" w:rsidRPr="00756F68">
        <w:t>obter</w:t>
      </w:r>
      <w:r w:rsidR="00497A85">
        <w:t xml:space="preserve"> </w:t>
      </w:r>
      <w:r w:rsidR="00937B7F" w:rsidRPr="00756F68">
        <w:t>qualificação</w:t>
      </w:r>
      <w:r w:rsidR="00497A85">
        <w:t xml:space="preserve"> </w:t>
      </w:r>
      <w:r w:rsidR="004910DE" w:rsidRPr="00756F68">
        <w:t>econômico-</w:t>
      </w:r>
      <w:r w:rsidR="006348A7" w:rsidRPr="00756F68">
        <w:t>financeira</w:t>
      </w:r>
      <w:r w:rsidR="00630110" w:rsidRPr="00756F68">
        <w:t>,</w:t>
      </w:r>
      <w:r w:rsidR="00902794" w:rsidRPr="00756F68">
        <w:t xml:space="preserve"> jurídica </w:t>
      </w:r>
      <w:r w:rsidR="00630110" w:rsidRPr="00756F68">
        <w:t xml:space="preserve">e técnica </w:t>
      </w:r>
      <w:r w:rsidR="00DF7F20" w:rsidRPr="00756F68">
        <w:t>no nível mínimo exigido para assinar o contrato, além de comprovar sua regularidade fiscal e trabalhista.</w:t>
      </w:r>
    </w:p>
    <w:p w14:paraId="69A2C223" w14:textId="77777777" w:rsidR="00996F6D" w:rsidRPr="00756F68" w:rsidRDefault="00996F6D" w:rsidP="0094315D">
      <w:pPr>
        <w:pStyle w:val="Edital-Corpodetexto"/>
      </w:pPr>
    </w:p>
    <w:p w14:paraId="23FE957A" w14:textId="77777777" w:rsidR="00386167" w:rsidRPr="00756F68" w:rsidRDefault="00386167" w:rsidP="0094315D">
      <w:pPr>
        <w:pStyle w:val="Edital-Ttulo3"/>
      </w:pPr>
      <w:r w:rsidRPr="00756F68">
        <w:t>Qualificação de afiliada indicada para assinar o contrato de concessão</w:t>
      </w:r>
    </w:p>
    <w:p w14:paraId="78B93E36" w14:textId="77777777" w:rsidR="00386167" w:rsidRPr="00756F68" w:rsidRDefault="00386167" w:rsidP="00996F6D">
      <w:pPr>
        <w:pStyle w:val="Edital-Corpodetexto"/>
      </w:pPr>
      <w:r w:rsidRPr="00756F68">
        <w:t xml:space="preserve">A afiliada indicada para assinar o contrato de concessão deverá </w:t>
      </w:r>
      <w:r w:rsidR="00DF7F20" w:rsidRPr="00756F68">
        <w:t>apresentar</w:t>
      </w:r>
      <w:r w:rsidRPr="00756F68">
        <w:t xml:space="preserve"> os </w:t>
      </w:r>
      <w:r w:rsidR="00D00A59" w:rsidRPr="00756F68">
        <w:t xml:space="preserve">seguintes </w:t>
      </w:r>
      <w:r w:rsidRPr="00756F68">
        <w:t>documentos para qualificação econômico-financeira e jurídica e comprovação de regularidade fiscal e trabalhista</w:t>
      </w:r>
      <w:r w:rsidR="00A63A71" w:rsidRPr="00756F68">
        <w:t>,</w:t>
      </w:r>
      <w:r w:rsidRPr="00756F68">
        <w:t xml:space="preserve"> no</w:t>
      </w:r>
      <w:r w:rsidR="00353F97" w:rsidRPr="00756F68">
        <w:t>s</w:t>
      </w:r>
      <w:r w:rsidRPr="00756F68">
        <w:t xml:space="preserve"> prazo</w:t>
      </w:r>
      <w:r w:rsidR="00353F97" w:rsidRPr="00756F68">
        <w:t>s</w:t>
      </w:r>
      <w:r w:rsidR="00497A85">
        <w:t xml:space="preserve"> </w:t>
      </w:r>
      <w:r w:rsidR="00D00A59" w:rsidRPr="00756F68">
        <w:t>definido</w:t>
      </w:r>
      <w:r w:rsidR="00353F97" w:rsidRPr="00756F68">
        <w:t>s</w:t>
      </w:r>
      <w:r w:rsidR="00497A85">
        <w:t xml:space="preserve"> </w:t>
      </w:r>
      <w:r w:rsidR="00353F97" w:rsidRPr="00756F68">
        <w:t>pela ANP</w:t>
      </w:r>
      <w:r w:rsidR="00A63A71" w:rsidRPr="00756F68">
        <w:t>,</w:t>
      </w:r>
      <w:r w:rsidRPr="00756F68">
        <w:t xml:space="preserve"> na forma prevista na seção 3.</w:t>
      </w:r>
    </w:p>
    <w:p w14:paraId="75949619" w14:textId="77777777" w:rsidR="00CB71E5" w:rsidRPr="00756F68" w:rsidRDefault="00CB71E5" w:rsidP="00273D85">
      <w:pPr>
        <w:pStyle w:val="Edital-Alnea"/>
        <w:numPr>
          <w:ilvl w:val="0"/>
          <w:numId w:val="34"/>
        </w:numPr>
      </w:pPr>
      <w:r w:rsidRPr="00756F68">
        <w:t>Documentos societários da signatária</w:t>
      </w:r>
      <w:r w:rsidR="00A870CC" w:rsidRPr="00756F68">
        <w:t>,</w:t>
      </w:r>
      <w:r w:rsidRPr="00756F68">
        <w:t xml:space="preserve"> nos termos da seção </w:t>
      </w:r>
      <w:r w:rsidR="00A870CC" w:rsidRPr="00756F68">
        <w:t>4.</w:t>
      </w:r>
      <w:r w:rsidR="00D93DA7" w:rsidRPr="00756F68">
        <w:t>2</w:t>
      </w:r>
      <w:r w:rsidR="00A870CC" w:rsidRPr="00756F68">
        <w:t>.1;</w:t>
      </w:r>
    </w:p>
    <w:p w14:paraId="604F4048" w14:textId="77777777" w:rsidR="00A870CC" w:rsidRPr="00756F68" w:rsidRDefault="00A870CC" w:rsidP="00273D85">
      <w:pPr>
        <w:pStyle w:val="Edital-Alnea"/>
        <w:numPr>
          <w:ilvl w:val="0"/>
          <w:numId w:val="34"/>
        </w:numPr>
      </w:pPr>
      <w:r w:rsidRPr="00756F68">
        <w:t>Procuração para no</w:t>
      </w:r>
      <w:r w:rsidR="00B86F63" w:rsidRPr="00756F68">
        <w:t>m</w:t>
      </w:r>
      <w:r w:rsidRPr="00756F68">
        <w:t>eação d</w:t>
      </w:r>
      <w:r w:rsidR="00CE3541" w:rsidRPr="00756F68">
        <w:t>e</w:t>
      </w:r>
      <w:r w:rsidRPr="00756F68">
        <w:t xml:space="preserve"> representante</w:t>
      </w:r>
      <w:r w:rsidR="00CE3541" w:rsidRPr="00756F68">
        <w:t>s</w:t>
      </w:r>
      <w:r w:rsidRPr="00756F68">
        <w:t xml:space="preserve"> credenciado</w:t>
      </w:r>
      <w:r w:rsidR="00CE3541" w:rsidRPr="00756F68">
        <w:t>s</w:t>
      </w:r>
      <w:r w:rsidRPr="00756F68">
        <w:t>, nos termos da seção 4.</w:t>
      </w:r>
      <w:r w:rsidR="009B4BDC" w:rsidRPr="00756F68">
        <w:t>2</w:t>
      </w:r>
      <w:r w:rsidRPr="00756F68">
        <w:t>.2;</w:t>
      </w:r>
    </w:p>
    <w:p w14:paraId="5B61E618" w14:textId="77777777" w:rsidR="00A870CC" w:rsidRPr="00756F68" w:rsidRDefault="00A870CC" w:rsidP="00273D85">
      <w:pPr>
        <w:pStyle w:val="Edital-Alnea"/>
        <w:numPr>
          <w:ilvl w:val="0"/>
          <w:numId w:val="34"/>
        </w:numPr>
      </w:pPr>
      <w:r w:rsidRPr="00756F68">
        <w:t>Organograma explicitando o relacionamento entre a licitante vencedora e a signatária, nos termos da seção 4.</w:t>
      </w:r>
      <w:r w:rsidR="009B4BDC" w:rsidRPr="00756F68">
        <w:t>2</w:t>
      </w:r>
      <w:r w:rsidRPr="00756F68">
        <w:t>.3;</w:t>
      </w:r>
    </w:p>
    <w:p w14:paraId="55C4FBB0" w14:textId="77777777" w:rsidR="00B86F63" w:rsidRPr="00756F68" w:rsidRDefault="00B86F63" w:rsidP="00273D85">
      <w:pPr>
        <w:pStyle w:val="Edital-Alnea"/>
        <w:numPr>
          <w:ilvl w:val="0"/>
          <w:numId w:val="34"/>
        </w:numPr>
      </w:pPr>
      <w:r w:rsidRPr="00756F68">
        <w:t xml:space="preserve">Declaração de ausência de impedimentos para assinatura do contrato de concessão, nos termos da seção </w:t>
      </w:r>
      <w:r w:rsidR="009B4BDC" w:rsidRPr="00756F68">
        <w:t>8</w:t>
      </w:r>
      <w:r w:rsidRPr="00756F68">
        <w:t>.</w:t>
      </w:r>
      <w:r w:rsidR="009B4BDC" w:rsidRPr="00756F68">
        <w:t>1</w:t>
      </w:r>
      <w:r w:rsidR="007B44AD">
        <w:t xml:space="preserve">, </w:t>
      </w:r>
      <w:r w:rsidR="006F6AA5" w:rsidRPr="00756F68">
        <w:t>(</w:t>
      </w:r>
      <w:r w:rsidR="009A0D1C" w:rsidRPr="00756F68">
        <w:t>b</w:t>
      </w:r>
      <w:r w:rsidR="006F6AA5" w:rsidRPr="00756F68">
        <w:t>)</w:t>
      </w:r>
      <w:r w:rsidRPr="00756F68">
        <w:t>;</w:t>
      </w:r>
    </w:p>
    <w:p w14:paraId="00F86808" w14:textId="77777777" w:rsidR="00B86F63" w:rsidRPr="00756F68" w:rsidRDefault="00B86F63" w:rsidP="00273D85">
      <w:pPr>
        <w:pStyle w:val="Edital-Alnea"/>
        <w:numPr>
          <w:ilvl w:val="0"/>
          <w:numId w:val="34"/>
        </w:numPr>
      </w:pPr>
      <w:r w:rsidRPr="00756F68">
        <w:t xml:space="preserve">Declaração sobre pendências legais ou judiciais relevantes, nos termos da seção </w:t>
      </w:r>
      <w:r w:rsidR="009B4BDC" w:rsidRPr="00756F68">
        <w:t>8.1</w:t>
      </w:r>
      <w:r w:rsidR="007B44AD">
        <w:t xml:space="preserve">, </w:t>
      </w:r>
      <w:r w:rsidR="006F6AA5" w:rsidRPr="00756F68">
        <w:t>(</w:t>
      </w:r>
      <w:r w:rsidR="009A0D1C" w:rsidRPr="00756F68">
        <w:t>c</w:t>
      </w:r>
      <w:r w:rsidR="006F6AA5" w:rsidRPr="00756F68">
        <w:t>)</w:t>
      </w:r>
      <w:r w:rsidRPr="00756F68">
        <w:t>;</w:t>
      </w:r>
    </w:p>
    <w:p w14:paraId="54BBAD42" w14:textId="77777777" w:rsidR="00B86F63" w:rsidRPr="00756F68" w:rsidRDefault="00B86F63" w:rsidP="00273D85">
      <w:pPr>
        <w:pStyle w:val="Edital-Alnea"/>
        <w:numPr>
          <w:ilvl w:val="0"/>
          <w:numId w:val="34"/>
        </w:numPr>
      </w:pPr>
      <w:r w:rsidRPr="00756F68">
        <w:t>Demonstrações financeiras</w:t>
      </w:r>
      <w:r w:rsidR="00DC6EA4">
        <w:t xml:space="preserve"> completas</w:t>
      </w:r>
      <w:r w:rsidRPr="00756F68">
        <w:t xml:space="preserve"> e parecer de auditor independente, nos termos da seção </w:t>
      </w:r>
      <w:r w:rsidR="009B4BDC" w:rsidRPr="00756F68">
        <w:t>8.3</w:t>
      </w:r>
      <w:r w:rsidR="00386167" w:rsidRPr="00756F68">
        <w:t>.</w:t>
      </w:r>
    </w:p>
    <w:p w14:paraId="3EF29937" w14:textId="77777777" w:rsidR="006F6AA5" w:rsidRPr="00756F68" w:rsidRDefault="006F6AA5" w:rsidP="0043446D">
      <w:pPr>
        <w:pStyle w:val="Edital-Corpodetexto"/>
      </w:pPr>
    </w:p>
    <w:p w14:paraId="7BECA8EB" w14:textId="77777777" w:rsidR="00DF7F20" w:rsidRPr="00756F68" w:rsidRDefault="00DF7F20" w:rsidP="00DF7F20">
      <w:pPr>
        <w:pStyle w:val="Edital-Corpodetexto"/>
      </w:pPr>
      <w:r w:rsidRPr="00756F68">
        <w:t>A regularidade fiscal e trabalhista da afiliada será comprovada por meio da análise dos documentos listados na seção 8.1, alíneas (d)</w:t>
      </w:r>
      <w:r w:rsidR="00915A60" w:rsidRPr="00756F68">
        <w:t xml:space="preserve"> a </w:t>
      </w:r>
      <w:r w:rsidRPr="00756F68">
        <w:t>(g), os quais serão obtidos pela ANP mediante acesso às bases de dados dos órgãos públicos responsáveis por sua emissão</w:t>
      </w:r>
      <w:r w:rsidR="007B44AD">
        <w:rPr>
          <w:rStyle w:val="Refdenotaderodap"/>
        </w:rPr>
        <w:footnoteReference w:id="6"/>
      </w:r>
      <w:r w:rsidRPr="00756F68">
        <w:t>.</w:t>
      </w:r>
    </w:p>
    <w:p w14:paraId="41194CB0" w14:textId="77777777" w:rsidR="00DF7F20" w:rsidRDefault="00DF7F20" w:rsidP="00DF7F20">
      <w:pPr>
        <w:pStyle w:val="Edital-Corpodetexto"/>
      </w:pPr>
      <w:r w:rsidRPr="00756F68">
        <w:t>A afiliada indicada para assinatura do contrato de concessão poderá optar por se qualificar tecnicamente, nos termos da seção 8.2, ou aproveitar a experiência do seu grupo societário, utilizando a qualificação técnica da licitante vencedora.</w:t>
      </w:r>
    </w:p>
    <w:p w14:paraId="029FC599" w14:textId="77777777" w:rsidR="00DC6EA4" w:rsidRPr="00756F68" w:rsidRDefault="00DC6EA4" w:rsidP="00DC6EA4">
      <w:pPr>
        <w:pStyle w:val="Edital-Corpodetexto"/>
      </w:pPr>
      <w:r>
        <w:t>O resultado da qualificação da afiliada prevista nesta seção será julgado pela CEL e divulgado nos termos da seção 8</w:t>
      </w:r>
      <w:r w:rsidRPr="00D21121">
        <w:t>.</w:t>
      </w:r>
      <w:r>
        <w:t>6</w:t>
      </w:r>
      <w:r w:rsidRPr="00D21121">
        <w:t>.</w:t>
      </w:r>
    </w:p>
    <w:p w14:paraId="466C20E6" w14:textId="77777777" w:rsidR="00DF7F20" w:rsidRPr="00756F68" w:rsidRDefault="00DF7F20" w:rsidP="00DF7F20">
      <w:pPr>
        <w:pStyle w:val="Edital-Corpodetexto"/>
      </w:pPr>
      <w:r w:rsidRPr="00756F68">
        <w:t>Caso a afiliada indicada não obtenha qualificação no nível mínimo exigido para assinatura do contrato ou não comprove regularidade fiscal e trabalhista, será adotado o procedimento previsto na seção 10.3.</w:t>
      </w:r>
    </w:p>
    <w:p w14:paraId="3D36F8BD" w14:textId="77777777" w:rsidR="00DF7F20" w:rsidRPr="00756F68" w:rsidRDefault="00DF7F20" w:rsidP="00DF7F20">
      <w:pPr>
        <w:pStyle w:val="Edital-Corpodetexto"/>
      </w:pPr>
    </w:p>
    <w:p w14:paraId="00F14BB2" w14:textId="77777777" w:rsidR="00BB4D4A" w:rsidRPr="00756F68" w:rsidRDefault="00BB4D4A" w:rsidP="0085622A">
      <w:pPr>
        <w:pStyle w:val="Edital-Ttulo2"/>
      </w:pPr>
      <w:bookmarkStart w:id="6953" w:name="_Toc21373191"/>
      <w:bookmarkStart w:id="6954" w:name="_Toc21373708"/>
      <w:bookmarkStart w:id="6955" w:name="_Toc22219596"/>
      <w:bookmarkStart w:id="6956" w:name="_Toc22221124"/>
      <w:bookmarkStart w:id="6957" w:name="_Toc22667964"/>
      <w:bookmarkStart w:id="6958" w:name="_Toc22811675"/>
      <w:bookmarkStart w:id="6959" w:name="_Toc23509868"/>
      <w:bookmarkStart w:id="6960" w:name="_Toc21373192"/>
      <w:bookmarkStart w:id="6961" w:name="_Toc21373709"/>
      <w:bookmarkStart w:id="6962" w:name="_Toc22219597"/>
      <w:bookmarkStart w:id="6963" w:name="_Toc22221125"/>
      <w:bookmarkStart w:id="6964" w:name="_Toc22667965"/>
      <w:bookmarkStart w:id="6965" w:name="_Toc22811676"/>
      <w:bookmarkStart w:id="6966" w:name="_Toc23509869"/>
      <w:bookmarkStart w:id="6967" w:name="_Toc346464528"/>
      <w:bookmarkStart w:id="6968" w:name="_Toc346551488"/>
      <w:bookmarkStart w:id="6969" w:name="_Toc346552472"/>
      <w:bookmarkStart w:id="6970" w:name="_Toc21373193"/>
      <w:bookmarkStart w:id="6971" w:name="_Toc21373710"/>
      <w:bookmarkStart w:id="6972" w:name="_Toc22219598"/>
      <w:bookmarkStart w:id="6973" w:name="_Toc22221126"/>
      <w:bookmarkStart w:id="6974" w:name="_Toc22667966"/>
      <w:bookmarkStart w:id="6975" w:name="_Toc22811677"/>
      <w:bookmarkStart w:id="6976" w:name="_Toc23509870"/>
      <w:bookmarkStart w:id="6977" w:name="_Toc419906036"/>
      <w:bookmarkStart w:id="6978" w:name="_Toc511862507"/>
      <w:bookmarkStart w:id="6979" w:name="_Toc78529388"/>
      <w:bookmarkStart w:id="6980" w:name="_Toc337743524"/>
      <w:bookmarkStart w:id="6981" w:name="_Toc367733395"/>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Pr="00756F68">
        <w:t>Procedimento para o caso de não assinatura do contrato de concessão</w:t>
      </w:r>
      <w:bookmarkEnd w:id="6977"/>
      <w:bookmarkEnd w:id="6978"/>
      <w:bookmarkEnd w:id="6979"/>
    </w:p>
    <w:p w14:paraId="43F1A7C2" w14:textId="77777777" w:rsidR="00497C8C" w:rsidRPr="00756F68" w:rsidRDefault="00497C8C" w:rsidP="0085622A">
      <w:pPr>
        <w:pStyle w:val="Edital-Ttulo3"/>
      </w:pPr>
      <w:r w:rsidRPr="00756F68">
        <w:t>Não assinatura por licitante que tenha vencido isoladamente</w:t>
      </w:r>
    </w:p>
    <w:p w14:paraId="28BD8AE1" w14:textId="5EA544FA" w:rsidR="00497C8C" w:rsidRPr="00756F68" w:rsidRDefault="00497C8C" w:rsidP="00351DBB">
      <w:pPr>
        <w:pStyle w:val="Edital-Corpodetexto"/>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054901CB" w:rsidR="00C7464B" w:rsidRPr="00756F68" w:rsidRDefault="006C539D" w:rsidP="00351DBB">
      <w:pPr>
        <w:pStyle w:val="Edital-Corpodetexto"/>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declarar formalmente, nos termos da seção 3, que honrará os valores constantes da oferta</w:t>
      </w:r>
      <w:r w:rsidR="00497A85">
        <w:t xml:space="preserve"> </w:t>
      </w:r>
      <w:r w:rsidRPr="00756F68">
        <w:t>vencedora</w:t>
      </w:r>
      <w:r w:rsidR="00C7464B" w:rsidRPr="00756F68">
        <w:t xml:space="preserve">. No mesmo prazo, deverá apresentar garantia de oferta válida, caso a garantia retida nos termos da seção </w:t>
      </w:r>
      <w:r w:rsidR="009B4BDC" w:rsidRPr="00756F68">
        <w:t>6</w:t>
      </w:r>
      <w:r w:rsidR="009A0D1C" w:rsidRPr="00756F68">
        <w:t>.3</w:t>
      </w:r>
      <w:r w:rsidR="00C7464B" w:rsidRPr="00756F68">
        <w:t xml:space="preserve"> esteja vencida.</w:t>
      </w:r>
    </w:p>
    <w:p w14:paraId="45E54AD6" w14:textId="77777777" w:rsidR="00C7464B" w:rsidRPr="00756F68" w:rsidRDefault="006C539D" w:rsidP="00351DBB">
      <w:pPr>
        <w:pStyle w:val="Edital-Corpodetexto"/>
      </w:pPr>
      <w:r w:rsidRPr="00756F68">
        <w:t xml:space="preserve">A partir da convocação da ANP para a assinatura do contrato de concessão, a licitante remanescente que manifestar interesse em assumir a oferta vencedora disporá de </w:t>
      </w:r>
      <w:r w:rsidR="00C7464B" w:rsidRPr="00756F68">
        <w:t xml:space="preserve">prazo definido pela CEL </w:t>
      </w:r>
      <w:r w:rsidRPr="00756F68">
        <w:t xml:space="preserve">para apresentar </w:t>
      </w:r>
      <w:r w:rsidR="00C7464B" w:rsidRPr="00756F68">
        <w:t xml:space="preserve">os </w:t>
      </w:r>
      <w:r w:rsidRPr="00756F68">
        <w:t xml:space="preserve">documentos </w:t>
      </w:r>
      <w:r w:rsidR="00C7464B" w:rsidRPr="00756F68">
        <w:t xml:space="preserve">de qualificação previstos na seção </w:t>
      </w:r>
      <w:r w:rsidR="00304A10" w:rsidRPr="00756F68">
        <w:t>8</w:t>
      </w:r>
      <w:r w:rsidR="00C7464B" w:rsidRPr="00756F68">
        <w:t xml:space="preserve">, </w:t>
      </w:r>
      <w:r w:rsidRPr="00756F68">
        <w:t>se aplicável,</w:t>
      </w:r>
      <w:r w:rsidR="00C7464B" w:rsidRPr="00756F68">
        <w:t xml:space="preserve"> e</w:t>
      </w:r>
      <w:r w:rsidR="00497A85">
        <w:t xml:space="preserve"> </w:t>
      </w:r>
      <w:r w:rsidR="00C7464B" w:rsidRPr="00756F68">
        <w:t xml:space="preserve">os documentos de assinatura previstos </w:t>
      </w:r>
      <w:r w:rsidRPr="00756F68">
        <w:t xml:space="preserve">na seção </w:t>
      </w:r>
      <w:r w:rsidR="00304A10" w:rsidRPr="00756F68">
        <w:t>10</w:t>
      </w:r>
      <w:r w:rsidR="00C7464B" w:rsidRPr="00756F68">
        <w:t>.</w:t>
      </w:r>
    </w:p>
    <w:p w14:paraId="0874BFCC" w14:textId="77777777" w:rsidR="00824BFE" w:rsidRPr="00756F68" w:rsidRDefault="00497C8C" w:rsidP="00824BFE">
      <w:pPr>
        <w:pStyle w:val="Edital-Corpodetexto"/>
      </w:pPr>
      <w:r w:rsidRPr="00756F68">
        <w:t xml:space="preserve">Caso as licitantes remanescentes não tenham </w:t>
      </w:r>
      <w:r w:rsidR="001962A1" w:rsidRPr="00756F68">
        <w:t xml:space="preserve">passado pela etapa de qualificação, </w:t>
      </w:r>
      <w:r w:rsidRPr="00756F68">
        <w:t>será adotado o procedimento previsto na seção</w:t>
      </w:r>
      <w:r w:rsidR="00824BFE">
        <w:t xml:space="preserve"> </w:t>
      </w:r>
      <w:r w:rsidR="00304A10" w:rsidRPr="00756F68">
        <w:t>8</w:t>
      </w:r>
      <w:r w:rsidRPr="00756F68">
        <w:t>.</w:t>
      </w:r>
      <w:r w:rsidR="00824BFE" w:rsidRPr="00824BFE">
        <w:t xml:space="preserve"> </w:t>
      </w:r>
      <w:r w:rsidR="00824BFE">
        <w:t>O resultado da qualificação prevista nesta seção será julgado pela CEL e divulgado nos termos da seção 8</w:t>
      </w:r>
      <w:r w:rsidR="00824BFE" w:rsidRPr="00D21121">
        <w:t>.</w:t>
      </w:r>
      <w:r w:rsidR="00824BFE">
        <w:t>6</w:t>
      </w:r>
      <w:r w:rsidR="00824BFE" w:rsidRPr="00D21121">
        <w:t>.</w:t>
      </w:r>
    </w:p>
    <w:p w14:paraId="3DDFDBFB" w14:textId="77777777" w:rsidR="00C7464B" w:rsidRPr="00756F68" w:rsidRDefault="00C7464B" w:rsidP="00351DBB">
      <w:pPr>
        <w:pStyle w:val="Edital-Corpodetexto"/>
      </w:pPr>
      <w:r w:rsidRPr="00756F68">
        <w:t>O critério de preferência para assinatura do contrato de concessão será a ordem de classificação prevista na seção</w:t>
      </w:r>
      <w:r w:rsidR="00824BFE">
        <w:t xml:space="preserve"> </w:t>
      </w:r>
      <w:r w:rsidR="00304A10" w:rsidRPr="00756F68">
        <w:t>7.4</w:t>
      </w:r>
      <w:r w:rsidRPr="00756F68">
        <w:t>.</w:t>
      </w:r>
    </w:p>
    <w:p w14:paraId="50070234" w14:textId="77777777" w:rsidR="008F31F7" w:rsidRPr="00756F68" w:rsidRDefault="001962A1" w:rsidP="00351DBB">
      <w:pPr>
        <w:pStyle w:val="Edital-Corpodetexto"/>
        <w:rPr>
          <w:rFonts w:ascii="Helv" w:hAnsi="Helv" w:cs="Helv"/>
          <w:sz w:val="20"/>
        </w:rPr>
      </w:pPr>
      <w:r w:rsidRPr="00756F68">
        <w:t xml:space="preserve">Caso a licitante vencedora ou a que manifestar interesse em honrar a oferta apresentada pela vencedora não celebre o contrato de concessão, sua garantia de oferta será executada e financeiramente liquidada nos termos da seção </w:t>
      </w:r>
      <w:r w:rsidR="00BB2E25" w:rsidRPr="00756F68">
        <w:t>6</w:t>
      </w:r>
      <w:r w:rsidR="008D14EC" w:rsidRPr="00756F68">
        <w:t>.5</w:t>
      </w:r>
      <w:r w:rsidRPr="00756F68">
        <w:t>, sem prejuízo d</w:t>
      </w:r>
      <w:r w:rsidR="00236012" w:rsidRPr="00756F68">
        <w:t>a</w:t>
      </w:r>
      <w:r w:rsidRPr="00756F68">
        <w:t xml:space="preserve"> aplicação das penalidades previstas </w:t>
      </w:r>
      <w:r w:rsidR="00236012" w:rsidRPr="00756F68">
        <w:t>na seção 1</w:t>
      </w:r>
      <w:r w:rsidR="00BB2E25" w:rsidRPr="00756F68">
        <w:t>1</w:t>
      </w:r>
      <w:r w:rsidRPr="00756F68">
        <w:t xml:space="preserve"> e na legislação aplicável.</w:t>
      </w:r>
    </w:p>
    <w:p w14:paraId="37EC6373" w14:textId="77777777" w:rsidR="005A73FA" w:rsidRPr="00756F68" w:rsidRDefault="005E0D3F" w:rsidP="00351DBB">
      <w:pPr>
        <w:pStyle w:val="Edital-Corpodetexto"/>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previstas na seção 1</w:t>
      </w:r>
      <w:r w:rsidR="00304A10" w:rsidRPr="00756F68">
        <w:t>1</w:t>
      </w:r>
      <w:r w:rsidRPr="00756F68">
        <w:t xml:space="preserve"> e na legislação aplicável</w:t>
      </w:r>
      <w:r w:rsidR="009A2802" w:rsidRPr="00756F68">
        <w:t>.</w:t>
      </w:r>
    </w:p>
    <w:p w14:paraId="02B01576" w14:textId="77777777" w:rsidR="001962A1" w:rsidRPr="00756F68" w:rsidRDefault="005A73FA" w:rsidP="00351DBB">
      <w:pPr>
        <w:pStyle w:val="Edital-Corpodetexto"/>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8340BD0" w14:textId="77777777" w:rsidR="005A73FA" w:rsidRPr="00756F68" w:rsidRDefault="005A73FA" w:rsidP="00351DBB">
      <w:pPr>
        <w:pStyle w:val="Edital-Corpodetexto"/>
      </w:pPr>
    </w:p>
    <w:p w14:paraId="3FB5EA08" w14:textId="77777777" w:rsidR="00053F94" w:rsidRPr="00756F68" w:rsidRDefault="00583283" w:rsidP="0085622A">
      <w:pPr>
        <w:pStyle w:val="Edital-Ttulo3"/>
      </w:pPr>
      <w:r w:rsidRPr="00756F68">
        <w:t>Não assinatura por licitante integrante de consórcio</w:t>
      </w:r>
      <w:bookmarkEnd w:id="6980"/>
      <w:bookmarkEnd w:id="6981"/>
    </w:p>
    <w:p w14:paraId="40DFF99E" w14:textId="77777777" w:rsidR="004C6A17" w:rsidRPr="00756F68" w:rsidRDefault="004C6A17" w:rsidP="00F402A3">
      <w:pPr>
        <w:pStyle w:val="Edital-Corpodetexto"/>
        <w:rPr>
          <w:rStyle w:val="Edital-CTChar"/>
        </w:rPr>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756F68">
        <w:rPr>
          <w:rStyle w:val="Edital-CTChar"/>
        </w:rPr>
        <w:t xml:space="preserve"> desclassificada ou desistente, </w:t>
      </w:r>
      <w:r w:rsidRPr="00756F68">
        <w:t>sem prejuízo d</w:t>
      </w:r>
      <w:r w:rsidR="00B93E8B" w:rsidRPr="00756F68">
        <w:t>a</w:t>
      </w:r>
      <w:r w:rsidRPr="00756F68">
        <w:t xml:space="preserve"> aplicação das penalidades previstas n</w:t>
      </w:r>
      <w:r w:rsidR="00B93E8B" w:rsidRPr="00756F68">
        <w:t>a seção 1</w:t>
      </w:r>
      <w:r w:rsidR="00304A10" w:rsidRPr="00756F68">
        <w:t>1</w:t>
      </w:r>
      <w:r w:rsidRPr="00756F68">
        <w:t xml:space="preserve"> e na legislação aplicável.</w:t>
      </w:r>
    </w:p>
    <w:p w14:paraId="6B77EB87" w14:textId="77777777" w:rsidR="00B5466C" w:rsidRPr="00756F68" w:rsidRDefault="0017465D" w:rsidP="00F402A3">
      <w:pPr>
        <w:pStyle w:val="Edital-Corpodetexto"/>
      </w:pPr>
      <w:r w:rsidRPr="00756F68">
        <w:t xml:space="preserve">Para tanto, é necessário que o consórcio </w:t>
      </w:r>
      <w:r w:rsidR="00B564D7" w:rsidRPr="00756F68">
        <w:t xml:space="preserve">ofertante </w:t>
      </w:r>
      <w:r w:rsidRPr="00756F68">
        <w:t xml:space="preserve">mantenha pelo menos uma consorciada qualificada no nível mínimo exigido </w:t>
      </w:r>
      <w:r w:rsidR="00AD3714" w:rsidRPr="00756F68">
        <w:t>para o setor onde se localiza o bloco ou a área objeto da oferta</w:t>
      </w:r>
      <w:r w:rsidRPr="00756F68">
        <w:t>, para atuar na condição de operadora da concessão. Caso necessário, as demais integrantes do consórcio serão convocadas para apresentar nova documentação de qualificação com o fim de assumir a operação do consórcio.</w:t>
      </w:r>
    </w:p>
    <w:p w14:paraId="72937EAB" w14:textId="77777777" w:rsidR="00B5466C" w:rsidRPr="00756F68" w:rsidRDefault="00B5466C" w:rsidP="00F402A3">
      <w:pPr>
        <w:pStyle w:val="Edital-Corpodetexto"/>
      </w:pPr>
      <w:r w:rsidRPr="00756F68">
        <w:t xml:space="preserve">A convocação das demais consorciadas precederá a convocação prevista na seção </w:t>
      </w:r>
      <w:r w:rsidR="00304A10" w:rsidRPr="00756F68">
        <w:t>10</w:t>
      </w:r>
      <w:r w:rsidRPr="00756F68">
        <w:t xml:space="preserve">.3.1. </w:t>
      </w:r>
    </w:p>
    <w:p w14:paraId="1F6F643A" w14:textId="77777777" w:rsidR="00033C49" w:rsidRPr="00756F68" w:rsidRDefault="00B240B8" w:rsidP="00F402A3">
      <w:pPr>
        <w:pStyle w:val="Edital-Corpodetexto"/>
      </w:pPr>
      <w:r w:rsidRPr="00756F68">
        <w:t xml:space="preserve">Em nenhuma circunstância será permitida a entrada de nova </w:t>
      </w:r>
      <w:r w:rsidR="00B564D7" w:rsidRPr="00756F68">
        <w:t xml:space="preserve">integrante </w:t>
      </w:r>
      <w:r w:rsidRPr="00756F68">
        <w:t xml:space="preserve">no consórcio vencedor antes da assinatura do </w:t>
      </w:r>
      <w:r w:rsidR="00033C49" w:rsidRPr="00756F68">
        <w:t>c</w:t>
      </w:r>
      <w:r w:rsidRPr="00756F68">
        <w:t xml:space="preserve">ontrato de </w:t>
      </w:r>
      <w:r w:rsidR="00033C49" w:rsidRPr="00756F68">
        <w:t>c</w:t>
      </w:r>
      <w:r w:rsidRPr="00756F68">
        <w:t>oncessão.</w:t>
      </w:r>
    </w:p>
    <w:p w14:paraId="0F64D386" w14:textId="77777777" w:rsidR="00824BFE" w:rsidRPr="00756F68" w:rsidRDefault="00824BFE" w:rsidP="00824BFE">
      <w:pPr>
        <w:pStyle w:val="Edital-Corpodetexto"/>
      </w:pPr>
      <w:bookmarkStart w:id="6982" w:name="_Ref140301525"/>
      <w:bookmarkStart w:id="6983" w:name="_Toc294103961"/>
      <w:bookmarkStart w:id="6984" w:name="_Toc337743526"/>
      <w:bookmarkStart w:id="6985" w:name="_Ref342502980"/>
      <w:bookmarkStart w:id="6986" w:name="_Ref342502999"/>
      <w:bookmarkStart w:id="6987" w:name="_Toc367733397"/>
      <w:r>
        <w:t>O resultado da qualificação prevista nesta seção será julgado pela CEL e divulgado nos termos da seção 8</w:t>
      </w:r>
      <w:r w:rsidRPr="00D21121">
        <w:t>.</w:t>
      </w:r>
      <w:r>
        <w:t>6</w:t>
      </w:r>
      <w:r w:rsidRPr="00D21121">
        <w:t>.</w:t>
      </w:r>
    </w:p>
    <w:p w14:paraId="2A1375FA" w14:textId="77777777" w:rsidR="00117EEE" w:rsidRPr="00756F68" w:rsidRDefault="007E4A9B" w:rsidP="00F402A3">
      <w:pPr>
        <w:pStyle w:val="Edital-Corpodetexto"/>
      </w:pPr>
      <w:r w:rsidRPr="00756F68">
        <w:t xml:space="preserve">Caso nenhuma das licitantes integrantes do consórcio assuma as responsabilidades da licitante desclassificada ou desistente, a garantia de oferta será executada e financeiramente liquidada nos termos da seção </w:t>
      </w:r>
      <w:r w:rsidR="00304A10" w:rsidRPr="00756F68">
        <w:t>6</w:t>
      </w:r>
      <w:r w:rsidR="003F311A" w:rsidRPr="00756F68">
        <w:t>.5</w:t>
      </w:r>
      <w:r w:rsidR="00824BFE">
        <w:t xml:space="preserve"> </w:t>
      </w:r>
      <w:r w:rsidRPr="00756F68">
        <w:t>e será a</w:t>
      </w:r>
      <w:r w:rsidR="00B93E8B" w:rsidRPr="00756F68">
        <w:t>dotado</w:t>
      </w:r>
      <w:r w:rsidRPr="00756F68">
        <w:t xml:space="preserve"> o </w:t>
      </w:r>
      <w:r w:rsidR="00B93E8B" w:rsidRPr="00756F68">
        <w:t xml:space="preserve">procedimento </w:t>
      </w:r>
      <w:r w:rsidRPr="00756F68">
        <w:t xml:space="preserve">disposto na seção </w:t>
      </w:r>
      <w:r w:rsidR="00304A10" w:rsidRPr="00756F68">
        <w:t>10</w:t>
      </w:r>
      <w:r w:rsidRPr="00756F68">
        <w:t>.3.1</w:t>
      </w:r>
      <w:r w:rsidR="00B93E8B" w:rsidRPr="00756F68">
        <w:t>, sem prejuízo da aplicação das penalidades previstas na seção 1</w:t>
      </w:r>
      <w:r w:rsidR="00304A10" w:rsidRPr="00756F68">
        <w:t>1</w:t>
      </w:r>
      <w:r w:rsidR="00B93E8B" w:rsidRPr="00756F68">
        <w:t xml:space="preserve"> e na legislação aplicável.</w:t>
      </w:r>
    </w:p>
    <w:p w14:paraId="47A1B76F" w14:textId="77777777" w:rsidR="00CE5300" w:rsidRPr="00756F68" w:rsidRDefault="00CE5300" w:rsidP="00F402A3">
      <w:pPr>
        <w:pStyle w:val="Edital-Corpodetexto"/>
      </w:pPr>
      <w:r w:rsidRPr="00756F68">
        <w:t>Nesta hipótese, caso o bônus de assinatura já tenha sido pago, o valor correspondente será devolvido pela ANP, após descontados os valores devidos pelas penalidades previstas na seção 1</w:t>
      </w:r>
      <w:r w:rsidR="00304A10" w:rsidRPr="00756F68">
        <w:t>1</w:t>
      </w:r>
      <w:r w:rsidRPr="00756F68">
        <w:t xml:space="preserve"> e na legislação aplicável.</w:t>
      </w:r>
    </w:p>
    <w:p w14:paraId="2206FF55" w14:textId="77777777" w:rsidR="00F678FC" w:rsidRPr="00756F68" w:rsidRDefault="00F678FC" w:rsidP="00F678FC">
      <w:pPr>
        <w:pStyle w:val="Edital-Corpodetexto"/>
      </w:pPr>
    </w:p>
    <w:p w14:paraId="017E29D6" w14:textId="77777777" w:rsidR="00491C0F" w:rsidRPr="00756F68" w:rsidRDefault="00491C0F" w:rsidP="0085622A">
      <w:pPr>
        <w:pStyle w:val="Edital-Ttulo3"/>
      </w:pPr>
      <w:r w:rsidRPr="00756F68">
        <w:t>Não assinatura por consórcio</w:t>
      </w:r>
    </w:p>
    <w:p w14:paraId="6017B4EE" w14:textId="77777777" w:rsidR="007E51B0" w:rsidRPr="00756F68" w:rsidRDefault="00491C0F" w:rsidP="00F678FC">
      <w:pPr>
        <w:pStyle w:val="Edital-Corpodetexto"/>
      </w:pPr>
      <w:r w:rsidRPr="00756F68">
        <w:t xml:space="preserve">Caso o consórcio vencedor não celebre o contrato de concessão até a data definida pela ANP, </w:t>
      </w:r>
      <w:r w:rsidR="00B564D7" w:rsidRPr="00756F68">
        <w:t xml:space="preserve">por motivo a que tenha dado causa, </w:t>
      </w:r>
      <w:r w:rsidRPr="00756F68">
        <w:t xml:space="preserve">será adotado o procedimento previsto na seção </w:t>
      </w:r>
      <w:r w:rsidR="00304A10" w:rsidRPr="00756F68">
        <w:t>10</w:t>
      </w:r>
      <w:r w:rsidRPr="00756F68">
        <w:t xml:space="preserve">.3.1 e a garantia de oferta será executada e financeiramente liquidada nos termos da seção </w:t>
      </w:r>
      <w:r w:rsidR="00304A10" w:rsidRPr="00756F68">
        <w:t>6</w:t>
      </w:r>
      <w:r w:rsidR="003F311A" w:rsidRPr="00756F68">
        <w:t>.5</w:t>
      </w:r>
      <w:r w:rsidRPr="00756F68">
        <w:t>, sem prejuízo d</w:t>
      </w:r>
      <w:r w:rsidR="00236012" w:rsidRPr="00756F68">
        <w:t>a</w:t>
      </w:r>
      <w:r w:rsidRPr="00756F68">
        <w:t xml:space="preserve"> aplicação das penalidades previstas n</w:t>
      </w:r>
      <w:r w:rsidR="00236012" w:rsidRPr="00756F68">
        <w:t xml:space="preserve">a seção </w:t>
      </w:r>
      <w:r w:rsidR="00304A10" w:rsidRPr="00756F68">
        <w:t xml:space="preserve">11 </w:t>
      </w:r>
      <w:r w:rsidRPr="00756F68">
        <w:t>e na legislação aplicável.</w:t>
      </w:r>
    </w:p>
    <w:p w14:paraId="08850587" w14:textId="77777777" w:rsidR="004B1F9B" w:rsidRPr="00756F68" w:rsidRDefault="00CE5300" w:rsidP="00F678FC">
      <w:pPr>
        <w:pStyle w:val="Edital-Corpodetexto"/>
      </w:pPr>
      <w:r w:rsidRPr="00756F68">
        <w:t xml:space="preserve">Nesta hipótese, caso o bônus de assinatura já tenha sido pago, o valor correspondente será devolvido pela ANP, após descontados os valores devidos pelas penalidades previstas na seção </w:t>
      </w:r>
      <w:r w:rsidR="00304A10" w:rsidRPr="00756F68">
        <w:t xml:space="preserve">11 </w:t>
      </w:r>
      <w:r w:rsidRPr="00756F68">
        <w:t>e na legislação aplicável.</w:t>
      </w:r>
    </w:p>
    <w:p w14:paraId="7231BCAB" w14:textId="77777777" w:rsidR="005E0D3F" w:rsidRPr="00756F68" w:rsidRDefault="005E0D3F" w:rsidP="00F678FC">
      <w:pPr>
        <w:pStyle w:val="Edital-Corpodetexto"/>
      </w:pPr>
    </w:p>
    <w:p w14:paraId="791FE7E6" w14:textId="77777777" w:rsidR="00053F94" w:rsidRPr="00756F68" w:rsidRDefault="00053F94" w:rsidP="00B9701E">
      <w:pPr>
        <w:pStyle w:val="Edital-Ttulo1"/>
      </w:pPr>
      <w:bookmarkStart w:id="6988" w:name="_Toc419898650"/>
      <w:bookmarkStart w:id="6989" w:name="_Toc419899455"/>
      <w:bookmarkStart w:id="6990" w:name="_Toc419901065"/>
      <w:bookmarkStart w:id="6991" w:name="_Toc419902812"/>
      <w:bookmarkStart w:id="6992" w:name="_Toc419903619"/>
      <w:bookmarkStart w:id="6993" w:name="_Toc419904425"/>
      <w:bookmarkStart w:id="6994" w:name="_Toc419905231"/>
      <w:bookmarkStart w:id="6995" w:name="_Toc419906037"/>
      <w:bookmarkStart w:id="6996" w:name="_Toc419906855"/>
      <w:bookmarkStart w:id="6997" w:name="_Toc419907663"/>
      <w:bookmarkStart w:id="6998" w:name="_Toc419908470"/>
      <w:bookmarkStart w:id="6999" w:name="_Toc419909196"/>
      <w:bookmarkStart w:id="7000" w:name="_Toc419961337"/>
      <w:bookmarkStart w:id="7001" w:name="_Toc419898651"/>
      <w:bookmarkStart w:id="7002" w:name="_Toc419899456"/>
      <w:bookmarkStart w:id="7003" w:name="_Toc419901066"/>
      <w:bookmarkStart w:id="7004" w:name="_Toc419902813"/>
      <w:bookmarkStart w:id="7005" w:name="_Toc419903620"/>
      <w:bookmarkStart w:id="7006" w:name="_Toc419904426"/>
      <w:bookmarkStart w:id="7007" w:name="_Toc419905232"/>
      <w:bookmarkStart w:id="7008" w:name="_Toc419906038"/>
      <w:bookmarkStart w:id="7009" w:name="_Toc419906856"/>
      <w:bookmarkStart w:id="7010" w:name="_Toc419907664"/>
      <w:bookmarkStart w:id="7011" w:name="_Toc419908471"/>
      <w:bookmarkStart w:id="7012" w:name="_Toc419909197"/>
      <w:bookmarkStart w:id="7013" w:name="_Toc419961338"/>
      <w:bookmarkStart w:id="7014" w:name="_Toc419898652"/>
      <w:bookmarkStart w:id="7015" w:name="_Toc419899457"/>
      <w:bookmarkStart w:id="7016" w:name="_Toc419901067"/>
      <w:bookmarkStart w:id="7017" w:name="_Toc419902814"/>
      <w:bookmarkStart w:id="7018" w:name="_Toc419903621"/>
      <w:bookmarkStart w:id="7019" w:name="_Toc419904427"/>
      <w:bookmarkStart w:id="7020" w:name="_Toc419905233"/>
      <w:bookmarkStart w:id="7021" w:name="_Toc419906039"/>
      <w:bookmarkStart w:id="7022" w:name="_Toc419906857"/>
      <w:bookmarkStart w:id="7023" w:name="_Toc419907665"/>
      <w:bookmarkStart w:id="7024" w:name="_Toc419908472"/>
      <w:bookmarkStart w:id="7025" w:name="_Toc419909198"/>
      <w:bookmarkStart w:id="7026" w:name="_Toc419961339"/>
      <w:bookmarkStart w:id="7027" w:name="_Toc419898653"/>
      <w:bookmarkStart w:id="7028" w:name="_Toc419899458"/>
      <w:bookmarkStart w:id="7029" w:name="_Toc419901068"/>
      <w:bookmarkStart w:id="7030" w:name="_Toc419902815"/>
      <w:bookmarkStart w:id="7031" w:name="_Toc419903622"/>
      <w:bookmarkStart w:id="7032" w:name="_Toc419904428"/>
      <w:bookmarkStart w:id="7033" w:name="_Toc419905234"/>
      <w:bookmarkStart w:id="7034" w:name="_Toc419906040"/>
      <w:bookmarkStart w:id="7035" w:name="_Toc419906858"/>
      <w:bookmarkStart w:id="7036" w:name="_Toc419907666"/>
      <w:bookmarkStart w:id="7037" w:name="_Toc419908473"/>
      <w:bookmarkStart w:id="7038" w:name="_Toc419909199"/>
      <w:bookmarkStart w:id="7039" w:name="_Toc419961340"/>
      <w:bookmarkStart w:id="7040" w:name="_Toc419898656"/>
      <w:bookmarkStart w:id="7041" w:name="_Toc419899461"/>
      <w:bookmarkStart w:id="7042" w:name="_Toc419901071"/>
      <w:bookmarkStart w:id="7043" w:name="_Toc419902818"/>
      <w:bookmarkStart w:id="7044" w:name="_Toc419903625"/>
      <w:bookmarkStart w:id="7045" w:name="_Toc419904431"/>
      <w:bookmarkStart w:id="7046" w:name="_Toc419905237"/>
      <w:bookmarkStart w:id="7047" w:name="_Toc419906043"/>
      <w:bookmarkStart w:id="7048" w:name="_Toc419906861"/>
      <w:bookmarkStart w:id="7049" w:name="_Toc419907669"/>
      <w:bookmarkStart w:id="7050" w:name="_Toc419908476"/>
      <w:bookmarkStart w:id="7051" w:name="_Toc419909202"/>
      <w:bookmarkStart w:id="7052" w:name="_Toc419961343"/>
      <w:bookmarkStart w:id="7053" w:name="_Toc419898657"/>
      <w:bookmarkStart w:id="7054" w:name="_Toc419899462"/>
      <w:bookmarkStart w:id="7055" w:name="_Toc419901072"/>
      <w:bookmarkStart w:id="7056" w:name="_Toc419902819"/>
      <w:bookmarkStart w:id="7057" w:name="_Toc419903626"/>
      <w:bookmarkStart w:id="7058" w:name="_Toc419904432"/>
      <w:bookmarkStart w:id="7059" w:name="_Toc419905238"/>
      <w:bookmarkStart w:id="7060" w:name="_Toc419906044"/>
      <w:bookmarkStart w:id="7061" w:name="_Toc419906862"/>
      <w:bookmarkStart w:id="7062" w:name="_Toc419907670"/>
      <w:bookmarkStart w:id="7063" w:name="_Toc419908477"/>
      <w:bookmarkStart w:id="7064" w:name="_Toc419909203"/>
      <w:bookmarkStart w:id="7065" w:name="_Toc419961344"/>
      <w:bookmarkStart w:id="7066" w:name="_Toc419898658"/>
      <w:bookmarkStart w:id="7067" w:name="_Toc419899463"/>
      <w:bookmarkStart w:id="7068" w:name="_Toc419901073"/>
      <w:bookmarkStart w:id="7069" w:name="_Toc419902820"/>
      <w:bookmarkStart w:id="7070" w:name="_Toc419903627"/>
      <w:bookmarkStart w:id="7071" w:name="_Toc419904433"/>
      <w:bookmarkStart w:id="7072" w:name="_Toc419905239"/>
      <w:bookmarkStart w:id="7073" w:name="_Toc419906045"/>
      <w:bookmarkStart w:id="7074" w:name="_Toc419906863"/>
      <w:bookmarkStart w:id="7075" w:name="_Toc419907671"/>
      <w:bookmarkStart w:id="7076" w:name="_Toc419908478"/>
      <w:bookmarkStart w:id="7077" w:name="_Toc419909204"/>
      <w:bookmarkStart w:id="7078" w:name="_Toc419961345"/>
      <w:bookmarkStart w:id="7079" w:name="_Toc419898659"/>
      <w:bookmarkStart w:id="7080" w:name="_Toc419899464"/>
      <w:bookmarkStart w:id="7081" w:name="_Toc419901074"/>
      <w:bookmarkStart w:id="7082" w:name="_Toc419902821"/>
      <w:bookmarkStart w:id="7083" w:name="_Toc419903628"/>
      <w:bookmarkStart w:id="7084" w:name="_Toc419904434"/>
      <w:bookmarkStart w:id="7085" w:name="_Toc419905240"/>
      <w:bookmarkStart w:id="7086" w:name="_Toc419906046"/>
      <w:bookmarkStart w:id="7087" w:name="_Toc419906864"/>
      <w:bookmarkStart w:id="7088" w:name="_Toc419907672"/>
      <w:bookmarkStart w:id="7089" w:name="_Toc419908479"/>
      <w:bookmarkStart w:id="7090" w:name="_Toc419909205"/>
      <w:bookmarkStart w:id="7091" w:name="_Toc419961346"/>
      <w:bookmarkStart w:id="7092" w:name="_Toc419898660"/>
      <w:bookmarkStart w:id="7093" w:name="_Toc419899465"/>
      <w:bookmarkStart w:id="7094" w:name="_Toc419901075"/>
      <w:bookmarkStart w:id="7095" w:name="_Toc419902822"/>
      <w:bookmarkStart w:id="7096" w:name="_Toc419903629"/>
      <w:bookmarkStart w:id="7097" w:name="_Toc419904435"/>
      <w:bookmarkStart w:id="7098" w:name="_Toc419905241"/>
      <w:bookmarkStart w:id="7099" w:name="_Toc419906047"/>
      <w:bookmarkStart w:id="7100" w:name="_Toc419906865"/>
      <w:bookmarkStart w:id="7101" w:name="_Toc419907673"/>
      <w:bookmarkStart w:id="7102" w:name="_Toc419908480"/>
      <w:bookmarkStart w:id="7103" w:name="_Toc419909206"/>
      <w:bookmarkStart w:id="7104" w:name="_Toc419961347"/>
      <w:bookmarkStart w:id="7105" w:name="_Toc419898661"/>
      <w:bookmarkStart w:id="7106" w:name="_Toc419899466"/>
      <w:bookmarkStart w:id="7107" w:name="_Toc419901076"/>
      <w:bookmarkStart w:id="7108" w:name="_Toc419902823"/>
      <w:bookmarkStart w:id="7109" w:name="_Toc419903630"/>
      <w:bookmarkStart w:id="7110" w:name="_Toc419904436"/>
      <w:bookmarkStart w:id="7111" w:name="_Toc419905242"/>
      <w:bookmarkStart w:id="7112" w:name="_Toc419906048"/>
      <w:bookmarkStart w:id="7113" w:name="_Toc419906866"/>
      <w:bookmarkStart w:id="7114" w:name="_Toc419907674"/>
      <w:bookmarkStart w:id="7115" w:name="_Toc419908481"/>
      <w:bookmarkStart w:id="7116" w:name="_Toc419909207"/>
      <w:bookmarkStart w:id="7117" w:name="_Toc419961348"/>
      <w:bookmarkStart w:id="7118" w:name="_Toc346464532"/>
      <w:bookmarkStart w:id="7119" w:name="_Toc346551492"/>
      <w:bookmarkStart w:id="7120" w:name="_Toc346552476"/>
      <w:bookmarkStart w:id="7121" w:name="_Toc346464533"/>
      <w:bookmarkStart w:id="7122" w:name="_Toc346551493"/>
      <w:bookmarkStart w:id="7123" w:name="_Toc346552477"/>
      <w:bookmarkStart w:id="7124" w:name="_Toc346464591"/>
      <w:bookmarkStart w:id="7125" w:name="_Toc346551551"/>
      <w:bookmarkStart w:id="7126" w:name="_Toc346552535"/>
      <w:bookmarkStart w:id="7127" w:name="_Toc419898662"/>
      <w:bookmarkStart w:id="7128" w:name="_Toc419899467"/>
      <w:bookmarkStart w:id="7129" w:name="_Toc419901077"/>
      <w:bookmarkStart w:id="7130" w:name="_Toc419902824"/>
      <w:bookmarkStart w:id="7131" w:name="_Toc419903631"/>
      <w:bookmarkStart w:id="7132" w:name="_Toc419904437"/>
      <w:bookmarkStart w:id="7133" w:name="_Toc419905243"/>
      <w:bookmarkStart w:id="7134" w:name="_Toc419906049"/>
      <w:bookmarkStart w:id="7135" w:name="_Toc419906867"/>
      <w:bookmarkStart w:id="7136" w:name="_Toc419907675"/>
      <w:bookmarkStart w:id="7137" w:name="_Toc419908482"/>
      <w:bookmarkStart w:id="7138" w:name="_Toc419909208"/>
      <w:bookmarkStart w:id="7139" w:name="_Toc419961349"/>
      <w:bookmarkStart w:id="7140" w:name="_Toc419898663"/>
      <w:bookmarkStart w:id="7141" w:name="_Toc419899468"/>
      <w:bookmarkStart w:id="7142" w:name="_Toc419901078"/>
      <w:bookmarkStart w:id="7143" w:name="_Toc419902825"/>
      <w:bookmarkStart w:id="7144" w:name="_Toc419903632"/>
      <w:bookmarkStart w:id="7145" w:name="_Toc419904438"/>
      <w:bookmarkStart w:id="7146" w:name="_Toc419905244"/>
      <w:bookmarkStart w:id="7147" w:name="_Toc419906050"/>
      <w:bookmarkStart w:id="7148" w:name="_Toc419906868"/>
      <w:bookmarkStart w:id="7149" w:name="_Toc419907676"/>
      <w:bookmarkStart w:id="7150" w:name="_Toc419908483"/>
      <w:bookmarkStart w:id="7151" w:name="_Toc419909209"/>
      <w:bookmarkStart w:id="7152" w:name="_Toc419961350"/>
      <w:bookmarkStart w:id="7153" w:name="_Toc419898664"/>
      <w:bookmarkStart w:id="7154" w:name="_Toc419899469"/>
      <w:bookmarkStart w:id="7155" w:name="_Toc419901079"/>
      <w:bookmarkStart w:id="7156" w:name="_Toc419902826"/>
      <w:bookmarkStart w:id="7157" w:name="_Toc419903633"/>
      <w:bookmarkStart w:id="7158" w:name="_Toc419904439"/>
      <w:bookmarkStart w:id="7159" w:name="_Toc419905245"/>
      <w:bookmarkStart w:id="7160" w:name="_Toc419906051"/>
      <w:bookmarkStart w:id="7161" w:name="_Toc419906869"/>
      <w:bookmarkStart w:id="7162" w:name="_Toc419907677"/>
      <w:bookmarkStart w:id="7163" w:name="_Toc419908484"/>
      <w:bookmarkStart w:id="7164" w:name="_Toc419909210"/>
      <w:bookmarkStart w:id="7165" w:name="_Toc419961351"/>
      <w:bookmarkStart w:id="7166" w:name="_Toc342656098"/>
      <w:bookmarkStart w:id="7167" w:name="_Toc419898665"/>
      <w:bookmarkStart w:id="7168" w:name="_Toc419899470"/>
      <w:bookmarkStart w:id="7169" w:name="_Toc419901080"/>
      <w:bookmarkStart w:id="7170" w:name="_Toc419902827"/>
      <w:bookmarkStart w:id="7171" w:name="_Toc419903634"/>
      <w:bookmarkStart w:id="7172" w:name="_Toc419904440"/>
      <w:bookmarkStart w:id="7173" w:name="_Toc419905246"/>
      <w:bookmarkStart w:id="7174" w:name="_Toc419906052"/>
      <w:bookmarkStart w:id="7175" w:name="_Toc419906870"/>
      <w:bookmarkStart w:id="7176" w:name="_Toc419907678"/>
      <w:bookmarkStart w:id="7177" w:name="_Toc419908485"/>
      <w:bookmarkStart w:id="7178" w:name="_Toc419909211"/>
      <w:bookmarkStart w:id="7179" w:name="_Toc419961352"/>
      <w:bookmarkStart w:id="7180" w:name="_Ref296007199"/>
      <w:bookmarkStart w:id="7181" w:name="_Ref296007225"/>
      <w:bookmarkStart w:id="7182" w:name="_Toc337743528"/>
      <w:bookmarkStart w:id="7183" w:name="_Toc367733399"/>
      <w:bookmarkStart w:id="7184" w:name="_Toc419906076"/>
      <w:bookmarkStart w:id="7185" w:name="_Toc511862508"/>
      <w:bookmarkStart w:id="7186" w:name="_Toc78529389"/>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r w:rsidRPr="00756F68">
        <w:t>DAS PENALIDADES</w:t>
      </w:r>
      <w:bookmarkEnd w:id="7180"/>
      <w:bookmarkEnd w:id="7181"/>
      <w:bookmarkEnd w:id="7182"/>
      <w:bookmarkEnd w:id="7183"/>
      <w:bookmarkEnd w:id="7184"/>
      <w:bookmarkEnd w:id="7185"/>
      <w:bookmarkEnd w:id="7186"/>
    </w:p>
    <w:p w14:paraId="58106574" w14:textId="77777777" w:rsidR="00A15C49" w:rsidRDefault="003326E9" w:rsidP="00F402A3">
      <w:pPr>
        <w:pStyle w:val="Edital-Corpodetexto"/>
      </w:pPr>
      <w:r w:rsidRPr="00756F68">
        <w:t>Sem prejuízo da desclassificação da licitante nas hipóteses previstas na seção 1.</w:t>
      </w:r>
      <w:r w:rsidR="00DA3DF1">
        <w:t>4</w:t>
      </w:r>
      <w:r w:rsidRPr="00756F68">
        <w:t xml:space="preserve">e da execução da garantia de oferta, no caso de descumprimento das obrigações estabelecidas neste edital ou em disposições legais cabíveis, a licitante, mediante processo administrativo em que sejam assegurados </w:t>
      </w:r>
      <w:r w:rsidR="00661116" w:rsidRPr="00756F68">
        <w:t xml:space="preserve">o </w:t>
      </w:r>
      <w:r w:rsidRPr="00756F68">
        <w:t xml:space="preserve">contraditório e </w:t>
      </w:r>
      <w:r w:rsidR="00661116" w:rsidRPr="00756F68">
        <w:t xml:space="preserve">a </w:t>
      </w:r>
      <w:r w:rsidRPr="00756F68">
        <w:t>ampla defesa, estará sujeita às seguintes penalidades:</w:t>
      </w:r>
    </w:p>
    <w:p w14:paraId="0810F992" w14:textId="77777777" w:rsidR="00A342DD" w:rsidRPr="00756F68" w:rsidRDefault="00A342DD" w:rsidP="00273D85">
      <w:pPr>
        <w:pStyle w:val="Edital-Alnea"/>
        <w:numPr>
          <w:ilvl w:val="0"/>
          <w:numId w:val="35"/>
        </w:numPr>
      </w:pPr>
      <w:r w:rsidRPr="00756F68">
        <w:t>multa;</w:t>
      </w:r>
    </w:p>
    <w:p w14:paraId="0E431522" w14:textId="77777777" w:rsidR="00661116" w:rsidRPr="00756F68" w:rsidRDefault="00A15C49" w:rsidP="00273D85">
      <w:pPr>
        <w:pStyle w:val="Edital-Alnea"/>
        <w:numPr>
          <w:ilvl w:val="0"/>
          <w:numId w:val="35"/>
        </w:numPr>
      </w:pPr>
      <w:r w:rsidRPr="00756F68">
        <w:t>suspensão temporária do direito de participar de futuras licitações e de contratar com a ANP pelo prazo máximo de 5 (cinco) anos, podendo ser estendida ao grupo societário da infratora</w:t>
      </w:r>
      <w:r w:rsidR="00A342DD" w:rsidRPr="00756F68">
        <w:t xml:space="preserve">; </w:t>
      </w:r>
    </w:p>
    <w:p w14:paraId="3E8E6A94" w14:textId="77777777" w:rsidR="00A342DD" w:rsidRPr="00756F68" w:rsidRDefault="00A342DD" w:rsidP="00273D85">
      <w:pPr>
        <w:pStyle w:val="Edital-Alnea"/>
        <w:numPr>
          <w:ilvl w:val="0"/>
          <w:numId w:val="35"/>
        </w:numPr>
      </w:pPr>
      <w:r w:rsidRPr="00756F68">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789B9690" w14:textId="77777777" w:rsidR="00A8431C" w:rsidRPr="00756F68" w:rsidRDefault="00A8431C" w:rsidP="00A8431C">
      <w:pPr>
        <w:pStyle w:val="Edital-Corpodetexto"/>
      </w:pPr>
    </w:p>
    <w:p w14:paraId="03EC1A9C" w14:textId="77777777" w:rsidR="00A342DD" w:rsidRPr="00756F68" w:rsidRDefault="00A342DD" w:rsidP="00A8431C">
      <w:pPr>
        <w:pStyle w:val="Edital-Corpodetexto"/>
      </w:pPr>
      <w:r w:rsidRPr="00756F68">
        <w:t>As penalidades de suspensão temporária do direito de participar de futuras licitações e declaração de inidoneidade serão graduadas de acordo com a gravidade da infração, a vantagem auferida pela infratora</w:t>
      </w:r>
      <w:r w:rsidR="00497A85">
        <w:t xml:space="preserve"> </w:t>
      </w:r>
      <w:r w:rsidRPr="00756F68">
        <w:t>e seus antecedentes.</w:t>
      </w:r>
    </w:p>
    <w:p w14:paraId="13C595BC" w14:textId="2968BF67" w:rsidR="00A8431C" w:rsidRPr="00756F68" w:rsidRDefault="00C9410D" w:rsidP="00A8431C">
      <w:pPr>
        <w:pStyle w:val="Edital-Corpodetexto"/>
      </w:pPr>
      <w:r w:rsidRPr="00756F68">
        <w:t>As penalidades contidas nesta seção não se aplicam às licitantes desclassificadas unicamente com base na hipótese prevista na seção 1.</w:t>
      </w:r>
      <w:r w:rsidR="00DA3DF1">
        <w:t>4</w:t>
      </w:r>
      <w:r w:rsidRPr="00756F68">
        <w:t xml:space="preserve">, </w:t>
      </w:r>
      <w:r w:rsidR="00824BFE">
        <w:t>alínea (</w:t>
      </w:r>
      <w:r w:rsidRPr="00756F68">
        <w:t>a</w:t>
      </w:r>
      <w:r w:rsidR="00824BFE">
        <w:t>)</w:t>
      </w:r>
      <w:r w:rsidRPr="00756F68">
        <w:t>, a qual tem como consequência a execução da garantia de oferta.</w:t>
      </w:r>
    </w:p>
    <w:p w14:paraId="1E0E1694" w14:textId="77777777" w:rsidR="00C9410D" w:rsidRPr="00756F68" w:rsidRDefault="00C9410D" w:rsidP="00A8431C">
      <w:pPr>
        <w:pStyle w:val="Edital-Corpodetexto"/>
      </w:pPr>
    </w:p>
    <w:p w14:paraId="1D84F7F8" w14:textId="77777777" w:rsidR="00A342DD" w:rsidRPr="00756F68" w:rsidRDefault="00A342DD" w:rsidP="0085622A">
      <w:pPr>
        <w:pStyle w:val="Edital-Ttulo2"/>
      </w:pPr>
      <w:bookmarkStart w:id="7187" w:name="_Toc419906077"/>
      <w:bookmarkStart w:id="7188" w:name="_Toc511862509"/>
      <w:bookmarkStart w:id="7189" w:name="_Toc78529390"/>
      <w:r w:rsidRPr="00756F68">
        <w:t>Multa</w:t>
      </w:r>
      <w:bookmarkEnd w:id="7187"/>
      <w:bookmarkEnd w:id="7188"/>
      <w:bookmarkEnd w:id="7189"/>
    </w:p>
    <w:p w14:paraId="1129B485" w14:textId="77777777" w:rsidR="00420B80" w:rsidRPr="00756F68" w:rsidRDefault="00420B80" w:rsidP="00420B80">
      <w:pPr>
        <w:pStyle w:val="Edital-Corpodetexto"/>
      </w:pPr>
      <w:r w:rsidRPr="00756F68">
        <w:t>a) 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77777777" w:rsidR="00420B80" w:rsidRPr="00756F68" w:rsidRDefault="00420B80" w:rsidP="00420B80">
      <w:pPr>
        <w:pStyle w:val="Edital-Corpodetexto"/>
      </w:pPr>
      <w:r w:rsidRPr="00756F68">
        <w:t>a.1) à licitante vencedora da sessão pública de apresentação de ofertas (conforme seção 7.</w:t>
      </w:r>
      <w:r w:rsidR="009F2DE8" w:rsidRPr="00756F68">
        <w:t>4</w:t>
      </w:r>
      <w:r w:rsidRPr="00756F68">
        <w:t>) que não for qualificada ou não mantiver as condições de qualificação até a assinatura do contrato de concessão;</w:t>
      </w:r>
    </w:p>
    <w:p w14:paraId="60A76AB9" w14:textId="77777777" w:rsidR="00420B80" w:rsidRPr="00756F68" w:rsidRDefault="00420B80" w:rsidP="00420B80">
      <w:pPr>
        <w:pStyle w:val="Edital-Corpodetexto"/>
      </w:pPr>
      <w:r w:rsidRPr="00756F68">
        <w:t>a.2) à licitante remanescente que manifestar interesse em honrar a melhor oferta e não for qualificada ou não mantiver as condições de qualificação até a assinatura do contrato de concessão.</w:t>
      </w:r>
    </w:p>
    <w:p w14:paraId="11B62216" w14:textId="77777777" w:rsidR="00420B80" w:rsidRPr="00756F68" w:rsidRDefault="00420B80" w:rsidP="00420B80">
      <w:pPr>
        <w:pStyle w:val="Edital-Corpodetexto"/>
      </w:pPr>
      <w:r w:rsidRPr="00756F68">
        <w:t xml:space="preserve">b) </w:t>
      </w:r>
      <w:r w:rsidR="00A80181" w:rsidRPr="00A80181">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Pr="00756F68">
        <w:t>:</w:t>
      </w:r>
    </w:p>
    <w:p w14:paraId="13466888" w14:textId="7B556C9E" w:rsidR="00420B80" w:rsidRPr="00756F68" w:rsidRDefault="00420B80" w:rsidP="00420B80">
      <w:pPr>
        <w:pStyle w:val="Edital-Corpodetexto"/>
      </w:pPr>
      <w:r w:rsidRPr="00756F68">
        <w:t xml:space="preserve">b.1) à licitante vencedora </w:t>
      </w:r>
      <w:r w:rsidR="00824BFE">
        <w:t>do</w:t>
      </w:r>
      <w:r w:rsidR="00156B0A" w:rsidRPr="00156B0A">
        <w:t xml:space="preserve"> ciclo da Oferta Permanente</w:t>
      </w:r>
      <w:r w:rsidRPr="00756F68">
        <w:t xml:space="preserve"> (conforme seção </w:t>
      </w:r>
      <w:r w:rsidR="009F2DE8" w:rsidRPr="00756F68">
        <w:t>9</w:t>
      </w:r>
      <w:r w:rsidRPr="00756F68">
        <w:t>) que não celebre o contrato de concessão até a data definida pela CEL;</w:t>
      </w:r>
    </w:p>
    <w:p w14:paraId="0F24E846" w14:textId="63CA4C80" w:rsidR="00420B80" w:rsidRDefault="00420B80" w:rsidP="00420B80">
      <w:pPr>
        <w:pStyle w:val="Edital-Corpodetexto"/>
      </w:pPr>
      <w:r w:rsidRPr="00756F68">
        <w:t xml:space="preserve">b.2) à licitante remanescente que manifestar interesse em honrar a oferta vencedora </w:t>
      </w:r>
      <w:r w:rsidR="005B2B76">
        <w:t>do</w:t>
      </w:r>
      <w:r w:rsidR="00156B0A" w:rsidRPr="00156B0A">
        <w:t xml:space="preserve"> ciclo da Oferta Permanente</w:t>
      </w:r>
      <w:r w:rsidRPr="00756F68">
        <w:t xml:space="preserve"> e não assinar o contrato de concessão até a data definida pela CEL.</w:t>
      </w:r>
    </w:p>
    <w:p w14:paraId="15EF881E" w14:textId="77777777" w:rsidR="002069EB" w:rsidRPr="00756F68" w:rsidRDefault="002069EB" w:rsidP="00420B80">
      <w:pPr>
        <w:pStyle w:val="Edital-Corpodetexto"/>
      </w:pPr>
    </w:p>
    <w:p w14:paraId="75062402" w14:textId="65AC43E0" w:rsidR="00A342DD" w:rsidRPr="00756F68" w:rsidRDefault="00A342DD" w:rsidP="00A8431C">
      <w:pPr>
        <w:pStyle w:val="Edital-Corpodetexto"/>
      </w:pPr>
      <w:r w:rsidRPr="00756F68">
        <w:t>Em caso de consórcio, o valor da multa será proporcional à participação da</w:t>
      </w:r>
      <w:r w:rsidR="00032C05" w:rsidRPr="00756F68">
        <w:t>s</w:t>
      </w:r>
      <w:r w:rsidR="00497A85">
        <w:t xml:space="preserve"> </w:t>
      </w:r>
      <w:r w:rsidR="00032C05" w:rsidRPr="00756F68">
        <w:t>licitantes</w:t>
      </w:r>
      <w:r w:rsidR="00497A85">
        <w:t xml:space="preserve"> </w:t>
      </w:r>
      <w:r w:rsidRPr="00756F68">
        <w:t>no consórcio.</w:t>
      </w:r>
      <w:r w:rsidR="00032C05" w:rsidRPr="00756F68">
        <w:t xml:space="preserve"> Quando as demais</w:t>
      </w:r>
      <w:r w:rsidR="005A7937" w:rsidRPr="00756F68">
        <w:t xml:space="preserve"> conso</w:t>
      </w:r>
      <w:r w:rsidR="00032C05" w:rsidRPr="00756F68">
        <w:t>rci</w:t>
      </w:r>
      <w:r w:rsidR="005A7937" w:rsidRPr="00756F68">
        <w:t>adas</w:t>
      </w:r>
      <w:r w:rsidR="00032C05" w:rsidRPr="00756F68">
        <w:t xml:space="preserve"> assumirem as responsabilidades da licitante </w:t>
      </w:r>
      <w:r w:rsidR="00F2427A" w:rsidRPr="00756F68">
        <w:t>desclassificada ou desistente</w:t>
      </w:r>
      <w:r w:rsidR="00032C05" w:rsidRPr="00756F68">
        <w:t xml:space="preserve">, nos termos das seções </w:t>
      </w:r>
      <w:r w:rsidR="00304A10" w:rsidRPr="00756F68">
        <w:t>8.</w:t>
      </w:r>
      <w:r w:rsidR="00DC5D70">
        <w:t>5</w:t>
      </w:r>
      <w:r w:rsidR="00032C05" w:rsidRPr="00756F68">
        <w:t xml:space="preserve">.2 e </w:t>
      </w:r>
      <w:r w:rsidR="00304A10" w:rsidRPr="00756F68">
        <w:t>10</w:t>
      </w:r>
      <w:r w:rsidR="00032C05" w:rsidRPr="00756F68">
        <w:t>.3.2, a multa</w:t>
      </w:r>
      <w:r w:rsidR="00497A85">
        <w:t xml:space="preserve"> </w:t>
      </w:r>
      <w:r w:rsidR="00032C05" w:rsidRPr="00756F68">
        <w:t>será aplicada somente a esta</w:t>
      </w:r>
      <w:r w:rsidR="005A7937" w:rsidRPr="00756F68">
        <w:t xml:space="preserve"> na proporção de sua participação.</w:t>
      </w:r>
    </w:p>
    <w:p w14:paraId="07A051F2" w14:textId="77777777" w:rsidR="00E56A14" w:rsidRPr="00756F68" w:rsidRDefault="00E56A14" w:rsidP="00DD4839">
      <w:pPr>
        <w:pStyle w:val="Edital-Corpodetexto"/>
      </w:pPr>
      <w:r w:rsidRPr="00756F68">
        <w:t>A licitante remanescente declarada nova vencedora d</w:t>
      </w:r>
      <w:r w:rsidR="00E53E42">
        <w:t xml:space="preserve">e uma </w:t>
      </w:r>
      <w:r w:rsidRPr="00756F68">
        <w:t xml:space="preserve">sessão pública de apresentação de ofertas, nos termos da alínea (d) da seção </w:t>
      </w:r>
      <w:r w:rsidR="00304A10" w:rsidRPr="00756F68">
        <w:t>8.6</w:t>
      </w:r>
      <w:r w:rsidRPr="00756F68">
        <w:t xml:space="preserve">.1, não estará sujeita à aplicação das multas previstas nesta seção, sem prejuízo da execução da garantia de oferta prevista na seção </w:t>
      </w:r>
      <w:r w:rsidR="00304A10" w:rsidRPr="00756F68">
        <w:t>6</w:t>
      </w:r>
      <w:r w:rsidRPr="00756F68">
        <w:t>.5.</w:t>
      </w:r>
    </w:p>
    <w:p w14:paraId="2C747613" w14:textId="77777777" w:rsidR="00514D50" w:rsidRPr="00756F68" w:rsidRDefault="00514D50" w:rsidP="00DD4839">
      <w:pPr>
        <w:pStyle w:val="Edital-Corpodetexto"/>
      </w:pPr>
    </w:p>
    <w:p w14:paraId="0AE2837C" w14:textId="77777777" w:rsidR="00A342DD" w:rsidRPr="00756F68" w:rsidRDefault="00A342DD" w:rsidP="0085622A">
      <w:pPr>
        <w:pStyle w:val="Edital-Ttulo2"/>
      </w:pPr>
      <w:bookmarkStart w:id="7190" w:name="_Toc510541062"/>
      <w:bookmarkStart w:id="7191" w:name="_Toc511660961"/>
      <w:bookmarkStart w:id="7192" w:name="_Toc511662103"/>
      <w:bookmarkStart w:id="7193" w:name="_Toc511746962"/>
      <w:bookmarkStart w:id="7194" w:name="_Toc511747649"/>
      <w:bookmarkStart w:id="7195" w:name="_Toc511803975"/>
      <w:bookmarkStart w:id="7196" w:name="_Toc511810258"/>
      <w:bookmarkStart w:id="7197" w:name="_Toc511835077"/>
      <w:bookmarkStart w:id="7198" w:name="_Toc511835418"/>
      <w:bookmarkStart w:id="7199" w:name="_Toc511835761"/>
      <w:bookmarkStart w:id="7200" w:name="_Toc511836104"/>
      <w:bookmarkStart w:id="7201" w:name="_Toc511848600"/>
      <w:bookmarkStart w:id="7202" w:name="_Toc511855795"/>
      <w:bookmarkStart w:id="7203" w:name="_Toc419906078"/>
      <w:bookmarkStart w:id="7204" w:name="_Toc511862510"/>
      <w:bookmarkStart w:id="7205" w:name="_Toc78529391"/>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56F68">
        <w:t>Suspensão temporária</w:t>
      </w:r>
      <w:bookmarkEnd w:id="7203"/>
      <w:bookmarkEnd w:id="7204"/>
      <w:bookmarkEnd w:id="7205"/>
    </w:p>
    <w:p w14:paraId="2EDAD196" w14:textId="77777777" w:rsidR="00A342DD" w:rsidRPr="00756F68" w:rsidRDefault="00A342DD" w:rsidP="004B1E5E">
      <w:pPr>
        <w:pStyle w:val="Edital-Corpodetexto"/>
      </w:pPr>
      <w:r w:rsidRPr="00756F68">
        <w:t>A suspensão temporária do direito de participar de futuras licitações e de contratar com a ANP será aplicada, sem prejuízo das demais penalidades, caso a infratora:</w:t>
      </w:r>
    </w:p>
    <w:p w14:paraId="1BA74169" w14:textId="77777777" w:rsidR="00A342DD" w:rsidRPr="00756F68" w:rsidRDefault="00A342DD" w:rsidP="00273D85">
      <w:pPr>
        <w:pStyle w:val="Edital-Alnea"/>
        <w:numPr>
          <w:ilvl w:val="0"/>
          <w:numId w:val="36"/>
        </w:numPr>
      </w:pPr>
      <w:r w:rsidRPr="00756F68">
        <w:t>pratique atos que ensejem o retardamento da execução do objeto d</w:t>
      </w:r>
      <w:r w:rsidR="00245287" w:rsidRPr="00756F68">
        <w:t>est</w:t>
      </w:r>
      <w:r w:rsidRPr="00756F68">
        <w:t>a licitação;</w:t>
      </w:r>
    </w:p>
    <w:p w14:paraId="7A850B6B" w14:textId="77777777" w:rsidR="00A342DD" w:rsidRPr="00756F68" w:rsidRDefault="00A342DD" w:rsidP="00273D85">
      <w:pPr>
        <w:pStyle w:val="Edital-Alnea"/>
        <w:numPr>
          <w:ilvl w:val="0"/>
          <w:numId w:val="36"/>
        </w:numPr>
      </w:pPr>
      <w:r w:rsidRPr="00756F68">
        <w:t>pratique atos dolosos em prejuízo dos objetivos d</w:t>
      </w:r>
      <w:r w:rsidR="00245287" w:rsidRPr="00756F68">
        <w:t>esta</w:t>
      </w:r>
      <w:r w:rsidRPr="00756F68">
        <w:t xml:space="preserve"> licitação;</w:t>
      </w:r>
    </w:p>
    <w:p w14:paraId="5D140380" w14:textId="77777777" w:rsidR="00A342DD" w:rsidRPr="00756F68" w:rsidRDefault="00A342DD" w:rsidP="00273D85">
      <w:pPr>
        <w:pStyle w:val="Edital-Alnea"/>
        <w:numPr>
          <w:ilvl w:val="0"/>
          <w:numId w:val="36"/>
        </w:numPr>
      </w:pPr>
      <w:r w:rsidRPr="00756F68">
        <w:t xml:space="preserve">apresente documentação formal ou materialmente falsa; </w:t>
      </w:r>
    </w:p>
    <w:p w14:paraId="63D73A9C" w14:textId="77777777" w:rsidR="00A342DD" w:rsidRPr="00756F68" w:rsidRDefault="000674A9" w:rsidP="00273D85">
      <w:pPr>
        <w:pStyle w:val="Edital-Alnea"/>
        <w:numPr>
          <w:ilvl w:val="0"/>
          <w:numId w:val="36"/>
        </w:numPr>
      </w:pPr>
      <w:r w:rsidRPr="00756F68">
        <w:t xml:space="preserve">pratique, durante </w:t>
      </w:r>
      <w:r w:rsidR="00245287" w:rsidRPr="00756F68">
        <w:t>est</w:t>
      </w:r>
      <w:r w:rsidRPr="00756F68">
        <w:t>a licitação, ato lesivo à Administração Pública nacional ou estrangeira previsto na Lei n</w:t>
      </w:r>
      <w:r w:rsidR="0086167D">
        <w:t>.</w:t>
      </w:r>
      <w:r w:rsidRPr="00756F68">
        <w:t>º 12.846/2013</w:t>
      </w:r>
      <w:r w:rsidR="00A342DD" w:rsidRPr="00756F68">
        <w:t>;</w:t>
      </w:r>
    </w:p>
    <w:p w14:paraId="52F06F34" w14:textId="77777777" w:rsidR="00A342DD" w:rsidRPr="00756F68" w:rsidRDefault="00A342DD" w:rsidP="00273D85">
      <w:pPr>
        <w:pStyle w:val="Edital-Alnea"/>
        <w:numPr>
          <w:ilvl w:val="0"/>
          <w:numId w:val="36"/>
        </w:numPr>
      </w:pPr>
      <w:r w:rsidRPr="00756F68">
        <w:t>pratique comportamento inidôneo durante a licitação.</w:t>
      </w:r>
    </w:p>
    <w:p w14:paraId="6CE6F362" w14:textId="77777777" w:rsidR="00F402A3" w:rsidRPr="00756F68" w:rsidRDefault="00F402A3" w:rsidP="004B1E5E">
      <w:pPr>
        <w:pStyle w:val="Edital-Corpodetexto"/>
      </w:pPr>
    </w:p>
    <w:p w14:paraId="7313DA1B" w14:textId="77777777" w:rsidR="004B1E5E" w:rsidRPr="00756F68" w:rsidRDefault="00D85C24" w:rsidP="004B1E5E">
      <w:pPr>
        <w:pStyle w:val="Edital-Corpodetexto"/>
      </w:pPr>
      <w:r w:rsidRPr="00756F68">
        <w:t xml:space="preserve">A suspensão temporária do direito de participar de futuras licitações </w:t>
      </w:r>
      <w:r w:rsidR="00002CEF" w:rsidRPr="00756F68">
        <w:t xml:space="preserve">promovidas pela ANP </w:t>
      </w:r>
      <w:r w:rsidRPr="00756F68">
        <w:t>e de contratar com a ANP será aplicada, sem prejuízo das demais penalidades</w:t>
      </w:r>
      <w:r w:rsidR="00A80181">
        <w:t>,</w:t>
      </w:r>
      <w:r w:rsidR="00497A85">
        <w:t xml:space="preserve"> </w:t>
      </w:r>
      <w:r w:rsidR="00245287" w:rsidRPr="00756F68">
        <w:t>caso a infratora seja reincidente em ser convocada e não assinar o contrato até a data definida pela CEL, e não apresente justificativa técnica, aceita pela ANP, fundamentada em fato posterior à sessão pública de apresentação de ofertas.</w:t>
      </w:r>
    </w:p>
    <w:p w14:paraId="5BA3200A" w14:textId="77777777" w:rsidR="007A33DD" w:rsidRPr="00756F68" w:rsidRDefault="007A33DD" w:rsidP="004B1E5E">
      <w:pPr>
        <w:pStyle w:val="Edital-Corpodetexto"/>
      </w:pPr>
    </w:p>
    <w:p w14:paraId="1C10FE92" w14:textId="77777777" w:rsidR="00A342DD" w:rsidRPr="00756F68" w:rsidRDefault="00A342DD" w:rsidP="0085622A">
      <w:pPr>
        <w:pStyle w:val="Edital-Ttulo2"/>
      </w:pPr>
      <w:bookmarkStart w:id="7206" w:name="_Toc419906079"/>
      <w:bookmarkStart w:id="7207" w:name="_Toc511862511"/>
      <w:bookmarkStart w:id="7208" w:name="_Toc78529392"/>
      <w:r w:rsidRPr="00756F68">
        <w:t>Declaração de inidoneidade</w:t>
      </w:r>
      <w:bookmarkEnd w:id="7206"/>
      <w:bookmarkEnd w:id="7207"/>
      <w:bookmarkEnd w:id="7208"/>
    </w:p>
    <w:p w14:paraId="5302DFD5" w14:textId="77777777" w:rsidR="00053F94" w:rsidRPr="00756F68" w:rsidRDefault="00A342DD" w:rsidP="004B1E5E">
      <w:pPr>
        <w:pStyle w:val="Edital-Corpodetexto"/>
      </w:pPr>
      <w:r w:rsidRPr="00756F68">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756F68">
        <w:t xml:space="preserve"> (b), </w:t>
      </w:r>
      <w:r w:rsidR="002F2194" w:rsidRPr="00756F68">
        <w:t>(</w:t>
      </w:r>
      <w:r w:rsidRPr="00756F68">
        <w:t>c</w:t>
      </w:r>
      <w:r w:rsidR="002F2194" w:rsidRPr="00756F68">
        <w:t>)</w:t>
      </w:r>
      <w:r w:rsidRPr="00756F68">
        <w:t xml:space="preserve">, </w:t>
      </w:r>
      <w:r w:rsidR="002F2194" w:rsidRPr="00756F68">
        <w:t>(</w:t>
      </w:r>
      <w:r w:rsidRPr="00756F68">
        <w:t>d</w:t>
      </w:r>
      <w:r w:rsidR="002F2194" w:rsidRPr="00756F68">
        <w:t>)</w:t>
      </w:r>
      <w:r w:rsidR="007A33DD" w:rsidRPr="00756F68">
        <w:t xml:space="preserve"> e</w:t>
      </w:r>
      <w:r w:rsidR="00DC7E28">
        <w:t xml:space="preserve"> </w:t>
      </w:r>
      <w:r w:rsidR="002F2194" w:rsidRPr="00756F68">
        <w:t>(</w:t>
      </w:r>
      <w:r w:rsidRPr="00756F68">
        <w:t>e</w:t>
      </w:r>
      <w:r w:rsidR="002F2194" w:rsidRPr="00756F68">
        <w:t>)</w:t>
      </w:r>
      <w:r w:rsidR="00DC7E28">
        <w:t xml:space="preserve"> </w:t>
      </w:r>
      <w:r w:rsidR="000C0BD1" w:rsidRPr="00756F68">
        <w:t xml:space="preserve">da </w:t>
      </w:r>
      <w:r w:rsidRPr="00756F68">
        <w:t xml:space="preserve">seção </w:t>
      </w:r>
      <w:r w:rsidR="00323BF2" w:rsidRPr="00756F68">
        <w:t>11</w:t>
      </w:r>
      <w:r w:rsidRPr="00756F68">
        <w:t>.2.</w:t>
      </w:r>
    </w:p>
    <w:p w14:paraId="3051E272" w14:textId="77777777" w:rsidR="00053F94" w:rsidRPr="00756F68" w:rsidRDefault="00053F94" w:rsidP="00B9701E">
      <w:pPr>
        <w:pStyle w:val="Edital-Ttulo1"/>
      </w:pPr>
      <w:bookmarkStart w:id="7209" w:name="_Toc35222062"/>
      <w:bookmarkStart w:id="7210" w:name="_Toc65670697"/>
      <w:bookmarkStart w:id="7211" w:name="_Toc75088727"/>
      <w:bookmarkStart w:id="7212" w:name="_Toc103566370"/>
      <w:bookmarkStart w:id="7213" w:name="_Toc113184762"/>
      <w:bookmarkStart w:id="7214" w:name="_Toc337743529"/>
      <w:bookmarkStart w:id="7215" w:name="_Toc367733400"/>
      <w:bookmarkStart w:id="7216" w:name="_Toc419906080"/>
      <w:bookmarkStart w:id="7217" w:name="_Toc511862512"/>
      <w:bookmarkStart w:id="7218" w:name="_Toc78529393"/>
      <w:r w:rsidRPr="00756F68">
        <w:t>ESCLARECIMENTOS COMPLEMENTARES SOBRE A LICITAÇÃO</w:t>
      </w:r>
      <w:bookmarkEnd w:id="7209"/>
      <w:bookmarkEnd w:id="7210"/>
      <w:bookmarkEnd w:id="7211"/>
      <w:bookmarkEnd w:id="7212"/>
      <w:bookmarkEnd w:id="7213"/>
      <w:bookmarkEnd w:id="7214"/>
      <w:bookmarkEnd w:id="7215"/>
      <w:bookmarkEnd w:id="7216"/>
      <w:bookmarkEnd w:id="7217"/>
      <w:bookmarkEnd w:id="7218"/>
    </w:p>
    <w:p w14:paraId="5068F0C0" w14:textId="77777777" w:rsidR="00053F94" w:rsidRPr="00756F68" w:rsidRDefault="00053F94" w:rsidP="0085622A">
      <w:pPr>
        <w:pStyle w:val="Edital-Ttulo2"/>
      </w:pPr>
      <w:bookmarkStart w:id="7219" w:name="_Toc511660965"/>
      <w:bookmarkStart w:id="7220" w:name="_Toc511662107"/>
      <w:bookmarkStart w:id="7221" w:name="_Toc511746966"/>
      <w:bookmarkStart w:id="7222" w:name="_Toc511747653"/>
      <w:bookmarkStart w:id="7223" w:name="_Toc511803979"/>
      <w:bookmarkStart w:id="7224" w:name="_Toc511810262"/>
      <w:bookmarkStart w:id="7225" w:name="_Toc511835081"/>
      <w:bookmarkStart w:id="7226" w:name="_Toc511835422"/>
      <w:bookmarkStart w:id="7227" w:name="_Toc511835765"/>
      <w:bookmarkStart w:id="7228" w:name="_Toc511836108"/>
      <w:bookmarkStart w:id="7229" w:name="_Toc511848604"/>
      <w:bookmarkStart w:id="7230" w:name="_Toc511855799"/>
      <w:bookmarkStart w:id="7231" w:name="_Toc510541066"/>
      <w:bookmarkStart w:id="7232" w:name="_Toc511660966"/>
      <w:bookmarkStart w:id="7233" w:name="_Toc511662108"/>
      <w:bookmarkStart w:id="7234" w:name="_Toc511746967"/>
      <w:bookmarkStart w:id="7235" w:name="_Toc511747654"/>
      <w:bookmarkStart w:id="7236" w:name="_Toc511803980"/>
      <w:bookmarkStart w:id="7237" w:name="_Toc511810263"/>
      <w:bookmarkStart w:id="7238" w:name="_Toc511835082"/>
      <w:bookmarkStart w:id="7239" w:name="_Toc511835423"/>
      <w:bookmarkStart w:id="7240" w:name="_Toc511835766"/>
      <w:bookmarkStart w:id="7241" w:name="_Toc511836109"/>
      <w:bookmarkStart w:id="7242" w:name="_Toc511848605"/>
      <w:bookmarkStart w:id="7243" w:name="_Toc511855800"/>
      <w:bookmarkStart w:id="7244" w:name="_Toc65670698"/>
      <w:bookmarkStart w:id="7245" w:name="_Toc75088728"/>
      <w:bookmarkStart w:id="7246" w:name="_Toc103566371"/>
      <w:bookmarkStart w:id="7247" w:name="_Toc113184763"/>
      <w:bookmarkStart w:id="7248" w:name="_Toc337743530"/>
      <w:bookmarkStart w:id="7249" w:name="_Toc367733401"/>
      <w:bookmarkStart w:id="7250" w:name="_Toc419906081"/>
      <w:bookmarkStart w:id="7251" w:name="_Toc511862513"/>
      <w:bookmarkStart w:id="7252" w:name="_Toc78529394"/>
      <w:bookmarkStart w:id="7253" w:name="_Ref20194258"/>
      <w:bookmarkStart w:id="7254" w:name="_Ref20194263"/>
      <w:bookmarkStart w:id="7255" w:name="_Toc35222063"/>
      <w:bookmarkStart w:id="7256" w:name="_Ref26874492"/>
      <w:bookmarkStart w:id="7257" w:name="_Ref26874542"/>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r w:rsidRPr="00756F68">
        <w:t>Foro</w:t>
      </w:r>
      <w:bookmarkEnd w:id="7244"/>
      <w:bookmarkEnd w:id="7245"/>
      <w:bookmarkEnd w:id="7246"/>
      <w:bookmarkEnd w:id="7247"/>
      <w:bookmarkEnd w:id="7248"/>
      <w:bookmarkEnd w:id="7249"/>
      <w:bookmarkEnd w:id="7250"/>
      <w:bookmarkEnd w:id="7251"/>
      <w:bookmarkEnd w:id="7252"/>
    </w:p>
    <w:p w14:paraId="64E8DE93" w14:textId="77777777" w:rsidR="003D0B55" w:rsidRPr="00756F68" w:rsidRDefault="003D0B55" w:rsidP="00891A35">
      <w:pPr>
        <w:pStyle w:val="Edital-Corpodetexto"/>
      </w:pPr>
      <w:r w:rsidRPr="00756F68">
        <w:t>O Foro competente para dirimir quaisquer controvérsias relativas a esta licitação é o da Justiça Federal, Seção Judiciária do Rio de Janeiro, com exclusão de qualquer outro</w:t>
      </w:r>
      <w:r w:rsidR="00245287" w:rsidRPr="00756F68">
        <w:t>, por mais privilegiado que seja.</w:t>
      </w:r>
    </w:p>
    <w:p w14:paraId="54AF8BA9" w14:textId="77777777" w:rsidR="00891A35" w:rsidRPr="00756F68" w:rsidRDefault="00891A35" w:rsidP="00891A35">
      <w:pPr>
        <w:pStyle w:val="Edital-Corpodetexto"/>
      </w:pPr>
    </w:p>
    <w:p w14:paraId="6D8DBF90" w14:textId="77777777" w:rsidR="00053F94" w:rsidRPr="00756F68" w:rsidRDefault="00AE04DA" w:rsidP="0085622A">
      <w:pPr>
        <w:pStyle w:val="Edital-Ttulo2"/>
      </w:pPr>
      <w:bookmarkStart w:id="7258" w:name="_Toc419898695"/>
      <w:bookmarkStart w:id="7259" w:name="_Toc419899500"/>
      <w:bookmarkStart w:id="7260" w:name="_Toc419901110"/>
      <w:bookmarkStart w:id="7261" w:name="_Toc419902857"/>
      <w:bookmarkStart w:id="7262" w:name="_Toc419903664"/>
      <w:bookmarkStart w:id="7263" w:name="_Toc419904470"/>
      <w:bookmarkStart w:id="7264" w:name="_Toc419905276"/>
      <w:bookmarkStart w:id="7265" w:name="_Toc419906082"/>
      <w:bookmarkStart w:id="7266" w:name="_Toc419906900"/>
      <w:bookmarkStart w:id="7267" w:name="_Toc419907708"/>
      <w:bookmarkStart w:id="7268" w:name="_Toc419908515"/>
      <w:bookmarkStart w:id="7269" w:name="_Toc419909241"/>
      <w:bookmarkStart w:id="7270" w:name="_Toc419961382"/>
      <w:bookmarkStart w:id="7271" w:name="_Consultas"/>
      <w:bookmarkStart w:id="7272" w:name="_Ref40495767"/>
      <w:bookmarkStart w:id="7273" w:name="_Toc65670699"/>
      <w:bookmarkStart w:id="7274" w:name="_Toc75088729"/>
      <w:bookmarkStart w:id="7275" w:name="_Toc103566372"/>
      <w:bookmarkStart w:id="7276" w:name="_Toc113184764"/>
      <w:bookmarkStart w:id="7277" w:name="_Toc337743531"/>
      <w:bookmarkStart w:id="7278" w:name="_Toc367733402"/>
      <w:bookmarkStart w:id="7279" w:name="_Toc419906083"/>
      <w:bookmarkStart w:id="7280" w:name="_Toc511862514"/>
      <w:bookmarkStart w:id="7281" w:name="_Toc7852939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756F68">
        <w:t xml:space="preserve">Informações e </w:t>
      </w:r>
      <w:r w:rsidR="003032D8" w:rsidRPr="00756F68">
        <w:t>c</w:t>
      </w:r>
      <w:r w:rsidR="00053F94" w:rsidRPr="00756F68">
        <w:t>onsultas</w:t>
      </w:r>
      <w:bookmarkEnd w:id="7253"/>
      <w:bookmarkEnd w:id="7254"/>
      <w:bookmarkEnd w:id="7255"/>
      <w:bookmarkEnd w:id="7256"/>
      <w:bookmarkEnd w:id="7257"/>
      <w:bookmarkEnd w:id="7272"/>
      <w:bookmarkEnd w:id="7273"/>
      <w:bookmarkEnd w:id="7274"/>
      <w:bookmarkEnd w:id="7275"/>
      <w:bookmarkEnd w:id="7276"/>
      <w:bookmarkEnd w:id="7277"/>
      <w:bookmarkEnd w:id="7278"/>
      <w:bookmarkEnd w:id="7279"/>
      <w:bookmarkEnd w:id="7280"/>
      <w:bookmarkEnd w:id="7281"/>
    </w:p>
    <w:p w14:paraId="71FAEA1A" w14:textId="77777777" w:rsidR="00AE04DA" w:rsidRPr="00756F68" w:rsidRDefault="00AE04DA" w:rsidP="00514D50">
      <w:pPr>
        <w:pStyle w:val="Edital-Corpodetexto"/>
      </w:pPr>
      <w:r w:rsidRPr="00756F68">
        <w:t xml:space="preserve">Informações sobre a licitação serão publicadas pela ANP no </w:t>
      </w:r>
      <w:r w:rsidR="003032D8" w:rsidRPr="00756F68">
        <w:t>D</w:t>
      </w:r>
      <w:r w:rsidR="003A0C7B" w:rsidRPr="00756F68">
        <w:t xml:space="preserve">iário Oficial da União </w:t>
      </w:r>
      <w:r w:rsidR="00296578" w:rsidRPr="00756F68">
        <w:t>e disponibilizadas</w:t>
      </w:r>
      <w:r w:rsidRPr="00756F68">
        <w:t xml:space="preserve"> n</w:t>
      </w:r>
      <w:r w:rsidR="003032D8" w:rsidRPr="00756F68">
        <w:t xml:space="preserve">o sítio eletrônico </w:t>
      </w:r>
      <w:hyperlink r:id="rId34" w:history="1">
        <w:r w:rsidR="00102DC2" w:rsidRPr="00756F68">
          <w:rPr>
            <w:rStyle w:val="Hyperlink"/>
            <w:color w:val="auto"/>
          </w:rPr>
          <w:t>http://rodadas.anp.gov.br</w:t>
        </w:r>
      </w:hyperlink>
      <w:r w:rsidR="003032D8" w:rsidRPr="00756F68">
        <w:t>.</w:t>
      </w:r>
    </w:p>
    <w:p w14:paraId="41F3CBC6" w14:textId="77777777" w:rsidR="00891A35" w:rsidRPr="00756F68" w:rsidRDefault="00055A4B" w:rsidP="00891A35">
      <w:pPr>
        <w:pStyle w:val="Edital-Corpodetexto"/>
      </w:pPr>
      <w:r w:rsidRPr="00756F68">
        <w:t>Para esclarecimentos sobre quaisquer disposições deste edital, seus anexos e os procedimentos d</w:t>
      </w:r>
      <w:r w:rsidR="006550B3" w:rsidRPr="00756F68">
        <w:t>a Oferta Permanente</w:t>
      </w:r>
      <w:r w:rsidRPr="00756F68">
        <w:t xml:space="preserve">, o interessado deverá contatar a Superintendência de Promoção de Licitações </w:t>
      </w:r>
      <w:r w:rsidR="003032D8" w:rsidRPr="00756F68">
        <w:t>(SPL)</w:t>
      </w:r>
      <w:r w:rsidR="003A0C7B" w:rsidRPr="00756F68">
        <w:t>, por escrito, em língua portuguesa,</w:t>
      </w:r>
      <w:r w:rsidR="00E2480E">
        <w:t xml:space="preserve"> </w:t>
      </w:r>
      <w:r w:rsidRPr="00756F68">
        <w:t>p</w:t>
      </w:r>
      <w:r w:rsidR="003A0C7B" w:rsidRPr="00756F68">
        <w:t xml:space="preserve">elos seguintes canais: </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77777777" w:rsidR="003032D8" w:rsidRPr="00756F68" w:rsidRDefault="006550B3" w:rsidP="00891A35">
            <w:pPr>
              <w:pStyle w:val="Edital-Caixadedestaque"/>
            </w:pPr>
            <w:r w:rsidRPr="00756F68">
              <w:t>Oferta Permanente</w:t>
            </w:r>
          </w:p>
          <w:p w14:paraId="53FB9228" w14:textId="77777777" w:rsidR="003032D8" w:rsidRPr="00756F68" w:rsidRDefault="003032D8" w:rsidP="00891A35">
            <w:pPr>
              <w:pStyle w:val="Edital-Caixadedestaque"/>
            </w:pPr>
            <w:r w:rsidRPr="00756F68">
              <w:t>Agência Nacional do Petróleo, Gás Natural e Biocombustíveis</w:t>
            </w:r>
          </w:p>
          <w:p w14:paraId="7522EFDB" w14:textId="77777777" w:rsidR="003032D8" w:rsidRPr="00756F68" w:rsidRDefault="003032D8" w:rsidP="00891A35">
            <w:pPr>
              <w:pStyle w:val="Edital-Caixadedestaque"/>
            </w:pPr>
            <w:r w:rsidRPr="00756F68">
              <w:t>Superintendência de Promoção de Licitações</w:t>
            </w:r>
          </w:p>
          <w:p w14:paraId="585890E7" w14:textId="77777777" w:rsidR="003032D8" w:rsidRPr="00756F68" w:rsidRDefault="003032D8" w:rsidP="00891A35">
            <w:pPr>
              <w:pStyle w:val="Edital-Caixadedestaque"/>
            </w:pPr>
            <w:r w:rsidRPr="00756F68">
              <w:t>Avenida Rio Branco, n</w:t>
            </w:r>
            <w:r w:rsidR="0086167D">
              <w:t>.</w:t>
            </w:r>
            <w:r w:rsidRPr="00756F68">
              <w:t>º 65, 18º andar, Centro</w:t>
            </w:r>
          </w:p>
          <w:p w14:paraId="58BBE0EF" w14:textId="77777777" w:rsidR="003032D8" w:rsidRPr="00756F68" w:rsidRDefault="003032D8" w:rsidP="00891A35">
            <w:pPr>
              <w:pStyle w:val="Edital-Caixadedestaque"/>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000000" w:rsidP="00891A35">
            <w:pPr>
              <w:pStyle w:val="Edital-Caixadedestaque"/>
            </w:pPr>
            <w:hyperlink r:id="rId35" w:history="1">
              <w:r w:rsidR="00102DC2" w:rsidRPr="00756F68">
                <w:rPr>
                  <w:rStyle w:val="Hyperlink"/>
                  <w:color w:val="auto"/>
                </w:rPr>
                <w:t>rodadas@anp.gov.br</w:t>
              </w:r>
            </w:hyperlink>
          </w:p>
        </w:tc>
      </w:tr>
      <w:tr w:rsidR="003032D8" w:rsidRPr="00756F68" w14:paraId="17119160" w14:textId="77777777" w:rsidTr="003032D8">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891A35">
            <w:pPr>
              <w:pStyle w:val="Edital-Caixadedestaque"/>
            </w:pPr>
            <w:r w:rsidRPr="00756F68">
              <w:t>(21) 2112-8539 (do Brasil)</w:t>
            </w:r>
          </w:p>
          <w:p w14:paraId="0B8F6490" w14:textId="77777777" w:rsidR="003032D8" w:rsidRPr="00756F68" w:rsidRDefault="003032D8" w:rsidP="00891A35">
            <w:pPr>
              <w:pStyle w:val="Edital-Caixadedestaque"/>
            </w:pPr>
            <w:r w:rsidRPr="00756F68">
              <w:t>+55-21-2112-8539 (do exterior)</w:t>
            </w:r>
          </w:p>
        </w:tc>
      </w:tr>
    </w:tbl>
    <w:p w14:paraId="1802D809" w14:textId="77777777" w:rsidR="00891A35" w:rsidRPr="00756F68" w:rsidRDefault="00891A35" w:rsidP="00891A35">
      <w:pPr>
        <w:pStyle w:val="Edital-Corpodetexto"/>
      </w:pPr>
    </w:p>
    <w:p w14:paraId="402681AC" w14:textId="77777777" w:rsidR="00E73D41" w:rsidRPr="00756F68" w:rsidRDefault="003A0C7B" w:rsidP="00514D50">
      <w:pPr>
        <w:pStyle w:val="Edital-Corpodetexto"/>
      </w:pPr>
      <w:r w:rsidRPr="00756F68">
        <w:t xml:space="preserve">Os pedidos de esclarecimentos </w:t>
      </w:r>
      <w:r w:rsidR="00983F2C" w:rsidRPr="00756F68">
        <w:t>serão respondidos por correio eletrônico e</w:t>
      </w:r>
      <w:r w:rsidRPr="00756F68">
        <w:t xml:space="preserve"> poderão ser </w:t>
      </w:r>
      <w:r w:rsidR="00983F2C" w:rsidRPr="00756F68">
        <w:t>d</w:t>
      </w:r>
      <w:r w:rsidRPr="00756F68">
        <w:t>ivulgad</w:t>
      </w:r>
      <w:r w:rsidR="00983F2C" w:rsidRPr="00756F68">
        <w:t>o</w:t>
      </w:r>
      <w:r w:rsidRPr="00756F68">
        <w:t xml:space="preserve">s no sítio eletrônico </w:t>
      </w:r>
      <w:hyperlink r:id="rId36" w:history="1">
        <w:r w:rsidR="00102DC2" w:rsidRPr="00756F68">
          <w:rPr>
            <w:rStyle w:val="Hyperlink"/>
            <w:color w:val="auto"/>
          </w:rPr>
          <w:t>http://rodadas.anp.gov.br</w:t>
        </w:r>
      </w:hyperlink>
      <w:r w:rsidR="00E73D41" w:rsidRPr="00756F68">
        <w:t>.</w:t>
      </w:r>
    </w:p>
    <w:p w14:paraId="20498A5D" w14:textId="77777777" w:rsidR="001D4971" w:rsidRPr="00756F68" w:rsidRDefault="001D4971" w:rsidP="00514D50">
      <w:pPr>
        <w:pStyle w:val="Edital-Corpodetexto"/>
      </w:pPr>
      <w:r w:rsidRPr="00756F68">
        <w:t>Esclarecimentos ou comunicados relevantes, quando publicados</w:t>
      </w:r>
      <w:r w:rsidR="00983F2C" w:rsidRPr="00756F68">
        <w:t xml:space="preserve"> no sítio eletrônico </w:t>
      </w:r>
      <w:hyperlink r:id="rId37" w:history="1">
        <w:r w:rsidR="00102DC2" w:rsidRPr="00756F68">
          <w:rPr>
            <w:rStyle w:val="Hyperlink"/>
            <w:color w:val="auto"/>
          </w:rPr>
          <w:t>http://rodadas.anp.gov.br</w:t>
        </w:r>
      </w:hyperlink>
      <w:r w:rsidRPr="00756F68">
        <w:t xml:space="preserve">, passarão a fazer parte integrante deste </w:t>
      </w:r>
      <w:r w:rsidR="00983F2C" w:rsidRPr="00756F68">
        <w:t>e</w:t>
      </w:r>
      <w:r w:rsidRPr="00756F68">
        <w:t xml:space="preserve">dital e o seu desconhecimento não poderá ser alegado por qualquer </w:t>
      </w:r>
      <w:r w:rsidR="00983F2C" w:rsidRPr="00756F68">
        <w:t>l</w:t>
      </w:r>
      <w:r w:rsidRPr="00756F68">
        <w:t>icitante.</w:t>
      </w:r>
    </w:p>
    <w:p w14:paraId="404DD452" w14:textId="77777777" w:rsidR="00245287" w:rsidRPr="00756F68" w:rsidRDefault="00245287" w:rsidP="00245287">
      <w:pPr>
        <w:pStyle w:val="Edital-Corpodetexto"/>
      </w:pPr>
      <w:r w:rsidRPr="00756F68">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4D73305" w14:textId="77777777" w:rsidR="00245287" w:rsidRPr="00756F68" w:rsidRDefault="00245287" w:rsidP="00245287">
      <w:pPr>
        <w:pStyle w:val="Edital-Corpodetexto"/>
      </w:pPr>
      <w:r w:rsidRPr="00756F68">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4ECD0981" w14:textId="77777777" w:rsidR="003A0C7B" w:rsidRPr="00756F68" w:rsidRDefault="003A0C7B" w:rsidP="00891A35">
      <w:pPr>
        <w:pStyle w:val="Edital-Corpodetexto"/>
      </w:pPr>
    </w:p>
    <w:p w14:paraId="2AF266AB" w14:textId="77777777" w:rsidR="003326E9" w:rsidRPr="00756F68" w:rsidRDefault="003326E9" w:rsidP="0085622A">
      <w:pPr>
        <w:pStyle w:val="Edital-Ttulo2"/>
      </w:pPr>
      <w:bookmarkStart w:id="7282" w:name="_Toc511862515"/>
      <w:bookmarkStart w:id="7283" w:name="_Toc78529396"/>
      <w:r w:rsidRPr="00756F68">
        <w:t>Impugnação ao edital</w:t>
      </w:r>
      <w:bookmarkEnd w:id="7282"/>
      <w:bookmarkEnd w:id="7283"/>
    </w:p>
    <w:p w14:paraId="30596891" w14:textId="77777777" w:rsidR="00245287" w:rsidRPr="00756F68" w:rsidRDefault="00245287" w:rsidP="00245287">
      <w:pPr>
        <w:pStyle w:val="Edital-Corpodetexto"/>
      </w:pPr>
      <w:r w:rsidRPr="00756F68">
        <w:t>Qualquer pessoa, natural ou jurídica, poderá impugnar o presente edital, no prazo de 5 (cinco) dias úteis, contados da data de sua publicação.</w:t>
      </w:r>
    </w:p>
    <w:p w14:paraId="710D5039" w14:textId="77777777" w:rsidR="00245287" w:rsidRPr="00756F68" w:rsidRDefault="00245287" w:rsidP="00245287">
      <w:pPr>
        <w:pStyle w:val="Edital-Corpodetexto"/>
      </w:pPr>
      <w:r w:rsidRPr="00756F68">
        <w:t>A impugnação será dirigida à Diretoria Colegiada da ANP, que se manifestará. A impugnação deverá ser decidida antes da sessão pública de apresentação de ofertas de cada ciclo da Oferta Permanente e não terá efeito suspensivo. Em caso de acolhimento da impugnação, o edital será republicado.</w:t>
      </w:r>
    </w:p>
    <w:p w14:paraId="26CB9AD6" w14:textId="1CB4D94B" w:rsidR="003326E9" w:rsidRPr="00756F68" w:rsidRDefault="00245287" w:rsidP="00245287">
      <w:pPr>
        <w:pStyle w:val="Edital-Corpodetexto"/>
      </w:pPr>
      <w:r w:rsidRPr="00756F68">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77777777" w:rsidR="00053F94" w:rsidRPr="00756F68" w:rsidRDefault="00D5043C" w:rsidP="00B9701E">
      <w:pPr>
        <w:pStyle w:val="Edital-Ttulo1"/>
      </w:pPr>
      <w:bookmarkStart w:id="7284" w:name="_Toc419898697"/>
      <w:bookmarkStart w:id="7285" w:name="_Toc419899502"/>
      <w:bookmarkStart w:id="7286" w:name="_Toc419901112"/>
      <w:bookmarkStart w:id="7287" w:name="_Toc419902859"/>
      <w:bookmarkStart w:id="7288" w:name="_Toc419903666"/>
      <w:bookmarkStart w:id="7289" w:name="_Toc419904472"/>
      <w:bookmarkStart w:id="7290" w:name="_Toc419905278"/>
      <w:bookmarkStart w:id="7291" w:name="_Toc419906084"/>
      <w:bookmarkStart w:id="7292" w:name="_Toc419906902"/>
      <w:bookmarkStart w:id="7293" w:name="_Toc419907710"/>
      <w:bookmarkStart w:id="7294" w:name="_Toc419908517"/>
      <w:bookmarkStart w:id="7295" w:name="_Toc419909243"/>
      <w:bookmarkStart w:id="7296" w:name="_Toc419961384"/>
      <w:bookmarkStart w:id="7297" w:name="_Toc450140275"/>
      <w:bookmarkStart w:id="7298" w:name="_Toc450140782"/>
      <w:bookmarkStart w:id="7299" w:name="_Toc35222066"/>
      <w:bookmarkStart w:id="7300" w:name="_Toc65670702"/>
      <w:bookmarkStart w:id="7301" w:name="_Toc75088732"/>
      <w:bookmarkStart w:id="7302" w:name="_Toc103566374"/>
      <w:bookmarkStart w:id="7303" w:name="_Toc113184766"/>
      <w:bookmarkStart w:id="7304" w:name="_Toc135215137"/>
      <w:bookmarkStart w:id="7305" w:name="_Toc337743532"/>
      <w:bookmarkStart w:id="7306" w:name="_Toc367733403"/>
      <w:bookmarkStart w:id="7307" w:name="_Toc419906085"/>
      <w:bookmarkStart w:id="7308" w:name="_Toc511862516"/>
      <w:bookmarkStart w:id="7309" w:name="_Toc78529397"/>
      <w:bookmarkEnd w:id="7284"/>
      <w:bookmarkEnd w:id="7285"/>
      <w:bookmarkEnd w:id="7286"/>
      <w:bookmarkEnd w:id="7287"/>
      <w:bookmarkEnd w:id="7288"/>
      <w:bookmarkEnd w:id="7289"/>
      <w:bookmarkEnd w:id="7290"/>
      <w:bookmarkEnd w:id="7291"/>
      <w:bookmarkEnd w:id="7292"/>
      <w:bookmarkEnd w:id="7293"/>
      <w:bookmarkEnd w:id="7294"/>
      <w:bookmarkEnd w:id="7295"/>
      <w:bookmarkEnd w:id="7296"/>
      <w:r w:rsidRPr="00756F68">
        <w:t>RECURSOS ADMINISTRATIVO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C78CDE2" w14:textId="77777777" w:rsidR="003326E9" w:rsidRPr="00756F68" w:rsidRDefault="003326E9" w:rsidP="003326E9">
      <w:pPr>
        <w:pStyle w:val="Edital-Corpodetexto"/>
      </w:pPr>
      <w:r w:rsidRPr="00756F68">
        <w:t>Dos atos decisórios da CEL cabe recurso administrativo, a ser recebido somente no efeito devolutivo, no prazo de 5 (cinco) dias úteis a contar da data da publicação do ato impugnado no DOU.</w:t>
      </w:r>
    </w:p>
    <w:p w14:paraId="617F0EB2" w14:textId="6100E1D1" w:rsidR="00A757B7" w:rsidRPr="00756F68" w:rsidRDefault="00DC5D70" w:rsidP="00891A35">
      <w:pPr>
        <w:pStyle w:val="Edital-Corpodetexto"/>
      </w:pPr>
      <w:r>
        <w:t>Alternativamente ao modo de encaminhamento estabelecido na seção 3 (peticionamento eletrônico por meio do SEI), o</w:t>
      </w:r>
      <w:r w:rsidRPr="00756F68">
        <w:t xml:space="preserve"> </w:t>
      </w:r>
      <w:r w:rsidR="00A757B7" w:rsidRPr="00756F68">
        <w:t>recurso da parte interessada, dirigido à CEL, será formulado por escrito e instruído com os documentos que comprovem as razões alegadas, devendo ser protocolado na ANP.</w:t>
      </w:r>
    </w:p>
    <w:p w14:paraId="6263BA53" w14:textId="77777777" w:rsidR="00A757B7" w:rsidRPr="00756F68" w:rsidRDefault="00A757B7" w:rsidP="00891A35">
      <w:pPr>
        <w:pStyle w:val="Edital-Corpodetexto"/>
      </w:pPr>
      <w:r w:rsidRPr="00756F68">
        <w:t xml:space="preserve">A </w:t>
      </w:r>
      <w:r w:rsidR="00BB5933" w:rsidRPr="00756F68">
        <w:t xml:space="preserve">CEL ou a </w:t>
      </w:r>
      <w:r w:rsidRPr="00756F68">
        <w:t>Diretoria Colegiada da ANP poder</w:t>
      </w:r>
      <w:r w:rsidR="00BB5933" w:rsidRPr="00756F68">
        <w:t>ão</w:t>
      </w:r>
      <w:r w:rsidRPr="00756F68">
        <w:t xml:space="preserve"> atribuir efeito suspensivo ao recurso, mediante decisão fundamentada.</w:t>
      </w:r>
    </w:p>
    <w:p w14:paraId="26EFDF11" w14:textId="77777777" w:rsidR="00A757B7" w:rsidRPr="00756F68" w:rsidRDefault="00A757B7" w:rsidP="00891A35">
      <w:pPr>
        <w:pStyle w:val="Edital-Corpodetexto"/>
      </w:pPr>
      <w:r w:rsidRPr="00756F68">
        <w:t xml:space="preserve">A CEL </w:t>
      </w:r>
      <w:r w:rsidR="00BB5933" w:rsidRPr="00756F68">
        <w:t xml:space="preserve">publicará aviso sobre a interposição do recurso no DOU. Os </w:t>
      </w:r>
      <w:r w:rsidRPr="00756F68">
        <w:t xml:space="preserve">interessados poderão apresentar contrarrazões em igual prazo de 5 (cinco) dias úteis, contados da </w:t>
      </w:r>
      <w:r w:rsidR="00BB5933" w:rsidRPr="00756F68">
        <w:t>publicação</w:t>
      </w:r>
      <w:r w:rsidRPr="00756F68">
        <w:t xml:space="preserve">. </w:t>
      </w:r>
    </w:p>
    <w:p w14:paraId="5B4D4BA4" w14:textId="77777777" w:rsidR="00A757B7" w:rsidRPr="00756F68" w:rsidRDefault="00A757B7" w:rsidP="00891A35">
      <w:pPr>
        <w:pStyle w:val="Edital-Corpodetexto"/>
      </w:pPr>
      <w:r w:rsidRPr="00756F68">
        <w:t>Caso não haja reconsideração da decisão, o recurso será encaminhado à Diretoria Colegiada da ANP para conhecimento e julgamento.</w:t>
      </w:r>
    </w:p>
    <w:p w14:paraId="3F5BC2D2" w14:textId="77777777" w:rsidR="00053F94" w:rsidRPr="00756F68" w:rsidRDefault="00A757B7" w:rsidP="00891A35">
      <w:pPr>
        <w:pStyle w:val="Edital-Corpodetexto"/>
      </w:pPr>
      <w:r w:rsidRPr="00756F68">
        <w:t>O interessado poderá, a qualquer tempo, desistir do recurso interposto.</w:t>
      </w:r>
      <w:bookmarkEnd w:id="6856"/>
    </w:p>
    <w:p w14:paraId="3E4DCFE0" w14:textId="77777777" w:rsidR="00185AB7" w:rsidRPr="00756F68" w:rsidRDefault="00185AB7" w:rsidP="00891A35">
      <w:pPr>
        <w:pStyle w:val="Edital-Corpodetexto"/>
      </w:pPr>
    </w:p>
    <w:p w14:paraId="4A2C9932" w14:textId="77777777" w:rsidR="00053F94" w:rsidRPr="00756F68" w:rsidRDefault="00D5043C" w:rsidP="00B9701E">
      <w:pPr>
        <w:pStyle w:val="Edital-Ttulo1"/>
      </w:pPr>
      <w:bookmarkStart w:id="7310" w:name="_Toc135215138"/>
      <w:bookmarkStart w:id="7311" w:name="_Toc337743533"/>
      <w:bookmarkStart w:id="7312" w:name="_Toc367733404"/>
      <w:bookmarkStart w:id="7313" w:name="_Toc419906086"/>
      <w:bookmarkStart w:id="7314" w:name="_Toc511862517"/>
      <w:bookmarkStart w:id="7315" w:name="_Toc78529398"/>
      <w:r w:rsidRPr="00756F68">
        <w:t>DIREITOS E PRERROGATIVAS DA ANP</w:t>
      </w:r>
      <w:bookmarkEnd w:id="7310"/>
      <w:bookmarkEnd w:id="7311"/>
      <w:bookmarkEnd w:id="7312"/>
      <w:bookmarkEnd w:id="7313"/>
      <w:bookmarkEnd w:id="7314"/>
      <w:bookmarkEnd w:id="7315"/>
    </w:p>
    <w:p w14:paraId="2BFDDE52" w14:textId="77777777" w:rsidR="00053F94" w:rsidRPr="00756F68" w:rsidRDefault="00053F94" w:rsidP="0085622A">
      <w:pPr>
        <w:pStyle w:val="Edital-Ttulo2"/>
      </w:pPr>
      <w:bookmarkStart w:id="7316" w:name="_Toc511660972"/>
      <w:bookmarkStart w:id="7317" w:name="_Toc511662114"/>
      <w:bookmarkStart w:id="7318" w:name="_Toc511746973"/>
      <w:bookmarkStart w:id="7319" w:name="_Toc511747660"/>
      <w:bookmarkStart w:id="7320" w:name="_Toc511803986"/>
      <w:bookmarkStart w:id="7321" w:name="_Toc511810269"/>
      <w:bookmarkStart w:id="7322" w:name="_Toc511835088"/>
      <w:bookmarkStart w:id="7323" w:name="_Toc511835429"/>
      <w:bookmarkStart w:id="7324" w:name="_Toc511835772"/>
      <w:bookmarkStart w:id="7325" w:name="_Toc511836115"/>
      <w:bookmarkStart w:id="7326" w:name="_Toc511848611"/>
      <w:bookmarkStart w:id="7327" w:name="_Toc511855806"/>
      <w:bookmarkStart w:id="7328" w:name="_Toc511660973"/>
      <w:bookmarkStart w:id="7329" w:name="_Toc511662115"/>
      <w:bookmarkStart w:id="7330" w:name="_Toc511746974"/>
      <w:bookmarkStart w:id="7331" w:name="_Toc511747661"/>
      <w:bookmarkStart w:id="7332" w:name="_Toc511803987"/>
      <w:bookmarkStart w:id="7333" w:name="_Toc511810270"/>
      <w:bookmarkStart w:id="7334" w:name="_Toc511835089"/>
      <w:bookmarkStart w:id="7335" w:name="_Toc511835430"/>
      <w:bookmarkStart w:id="7336" w:name="_Toc511835773"/>
      <w:bookmarkStart w:id="7337" w:name="_Toc511836116"/>
      <w:bookmarkStart w:id="7338" w:name="_Toc511848612"/>
      <w:bookmarkStart w:id="7339" w:name="_Toc511855807"/>
      <w:bookmarkStart w:id="7340" w:name="_Toc135215139"/>
      <w:bookmarkStart w:id="7341" w:name="_Toc337743534"/>
      <w:bookmarkStart w:id="7342" w:name="_Toc367733405"/>
      <w:bookmarkStart w:id="7343" w:name="_Toc419906087"/>
      <w:bookmarkStart w:id="7344" w:name="_Toc511862518"/>
      <w:bookmarkStart w:id="7345" w:name="_Toc78529399"/>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340"/>
      <w:bookmarkEnd w:id="7341"/>
      <w:bookmarkEnd w:id="7342"/>
      <w:bookmarkEnd w:id="7343"/>
      <w:bookmarkEnd w:id="7344"/>
      <w:bookmarkEnd w:id="7345"/>
    </w:p>
    <w:p w14:paraId="4546AA62" w14:textId="77777777" w:rsidR="002F0158" w:rsidRPr="00756F68" w:rsidRDefault="00053F94" w:rsidP="00891A35">
      <w:pPr>
        <w:pStyle w:val="Edital-Corpodetexto"/>
      </w:pPr>
      <w:r w:rsidRPr="00756F68">
        <w:t xml:space="preserve">A ANP poderá revogar, no todo ou em parte, a qualquer tempo, a presente licitação, sempre que forem verificadas razões de interesse público decorrentes de fato superveniente, devidamente </w:t>
      </w:r>
      <w:r w:rsidR="00180562" w:rsidRPr="00756F68">
        <w:t>justificado.</w:t>
      </w:r>
    </w:p>
    <w:p w14:paraId="43034D17" w14:textId="77777777" w:rsidR="00D423A4" w:rsidRPr="00756F68" w:rsidRDefault="00D423A4" w:rsidP="00891A35">
      <w:pPr>
        <w:pStyle w:val="Edital-Corpodetexto"/>
      </w:pPr>
      <w:r w:rsidRPr="00756F68">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756F68" w:rsidRDefault="00180562" w:rsidP="00891A35">
      <w:pPr>
        <w:pStyle w:val="Edital-Corpodetexto"/>
      </w:pPr>
      <w:r w:rsidRPr="00756F68">
        <w:t>A ANP d</w:t>
      </w:r>
      <w:r w:rsidR="00053F94" w:rsidRPr="00756F68">
        <w:t xml:space="preserve">everá anular </w:t>
      </w:r>
      <w:r w:rsidRPr="00756F68">
        <w:t xml:space="preserve">a licitação, de ofício </w:t>
      </w:r>
      <w:r w:rsidR="00296578" w:rsidRPr="00756F68">
        <w:t>ou por</w:t>
      </w:r>
      <w:r w:rsidRPr="00756F68">
        <w:t xml:space="preserve"> provocação de terceiros, </w:t>
      </w:r>
      <w:r w:rsidR="00053F94" w:rsidRPr="00756F68">
        <w:t>quando constatada ilegalidade insanável</w:t>
      </w:r>
      <w:r w:rsidRPr="00756F68">
        <w:t>,</w:t>
      </w:r>
      <w:r w:rsidR="00053F94" w:rsidRPr="00756F68">
        <w:t xml:space="preserve"> mediante parecer</w:t>
      </w:r>
      <w:r w:rsidR="00E2480E">
        <w:t xml:space="preserve"> </w:t>
      </w:r>
      <w:r w:rsidR="00053F94" w:rsidRPr="00756F68">
        <w:t xml:space="preserve">escrito e devidamente justificado, dando ciência </w:t>
      </w:r>
      <w:r w:rsidRPr="00756F68">
        <w:t>à</w:t>
      </w:r>
      <w:r w:rsidR="00053F94" w:rsidRPr="00756F68">
        <w:t xml:space="preserve">s </w:t>
      </w:r>
      <w:r w:rsidRPr="00756F68">
        <w:t>licitantes</w:t>
      </w:r>
      <w:r w:rsidR="00053F94" w:rsidRPr="00756F68">
        <w:t>.</w:t>
      </w:r>
    </w:p>
    <w:p w14:paraId="5A794F31" w14:textId="77777777" w:rsidR="002F0158" w:rsidRPr="00756F68" w:rsidRDefault="002F0158" w:rsidP="00891A35">
      <w:pPr>
        <w:pStyle w:val="Edital-Corpodetexto"/>
      </w:pPr>
      <w:r w:rsidRPr="00756F68">
        <w:t>Os atos do proce</w:t>
      </w:r>
      <w:r w:rsidR="00180562" w:rsidRPr="00756F68">
        <w:t>dimento</w:t>
      </w:r>
      <w:r w:rsidRPr="00756F68">
        <w:t xml:space="preserve"> licitatório que apresentem defeitos sanáveis e não acarretem lesão ao interesse público nem prejuízos a terceiros poderão ser convalidados.</w:t>
      </w:r>
    </w:p>
    <w:p w14:paraId="7ADFE157" w14:textId="77777777" w:rsidR="00891A35" w:rsidRPr="00756F68" w:rsidRDefault="00891A35" w:rsidP="00891A35">
      <w:pPr>
        <w:pStyle w:val="Edital-Corpodetexto"/>
      </w:pPr>
    </w:p>
    <w:p w14:paraId="79D4BEF0" w14:textId="77777777" w:rsidR="009B454B" w:rsidRPr="00756F68" w:rsidRDefault="009B454B" w:rsidP="0085622A">
      <w:pPr>
        <w:pStyle w:val="Edital-Ttulo2"/>
      </w:pPr>
      <w:bookmarkStart w:id="7346" w:name="_Toc337743535"/>
      <w:bookmarkStart w:id="7347" w:name="_Toc367733406"/>
      <w:bookmarkStart w:id="7348" w:name="_Toc419906088"/>
      <w:bookmarkStart w:id="7349" w:name="_Toc511862519"/>
      <w:bookmarkStart w:id="7350" w:name="_Toc78529400"/>
      <w:r w:rsidRPr="00756F68">
        <w:t xml:space="preserve">Revisão de </w:t>
      </w:r>
      <w:r w:rsidR="00D423A4" w:rsidRPr="00756F68">
        <w:t>p</w:t>
      </w:r>
      <w:r w:rsidRPr="00756F68">
        <w:t xml:space="preserve">razos e </w:t>
      </w:r>
      <w:r w:rsidR="00D423A4" w:rsidRPr="00756F68">
        <w:t>p</w:t>
      </w:r>
      <w:r w:rsidRPr="00756F68">
        <w:t>rocedimentos</w:t>
      </w:r>
      <w:bookmarkEnd w:id="7346"/>
      <w:bookmarkEnd w:id="7347"/>
      <w:bookmarkEnd w:id="7348"/>
      <w:bookmarkEnd w:id="7349"/>
      <w:bookmarkEnd w:id="7350"/>
    </w:p>
    <w:p w14:paraId="71ADF299" w14:textId="77777777" w:rsidR="009B454B" w:rsidRPr="00756F68" w:rsidRDefault="009B454B" w:rsidP="00891A35">
      <w:pPr>
        <w:pStyle w:val="Edital-Corpodetexto"/>
      </w:pPr>
      <w:r w:rsidRPr="00756F68">
        <w:t>A ANP se reserva o direito de, unilateralmente, revisar os cronogramas</w:t>
      </w:r>
      <w:r w:rsidR="00E2480E">
        <w:t xml:space="preserve"> </w:t>
      </w:r>
      <w:r w:rsidRPr="00756F68">
        <w:t xml:space="preserve">e procedimentos relativos </w:t>
      </w:r>
      <w:r w:rsidR="00CE1708" w:rsidRPr="00756F68">
        <w:t>à</w:t>
      </w:r>
      <w:r w:rsidR="00E2480E">
        <w:t xml:space="preserve"> </w:t>
      </w:r>
      <w:r w:rsidR="00026D7A" w:rsidRPr="00756F68">
        <w:t>Oferta Per</w:t>
      </w:r>
      <w:r w:rsidR="00CE1708" w:rsidRPr="00756F68">
        <w:t>m</w:t>
      </w:r>
      <w:r w:rsidR="00026D7A" w:rsidRPr="00756F68">
        <w:t>a</w:t>
      </w:r>
      <w:r w:rsidR="00CE1708" w:rsidRPr="00756F68">
        <w:t>n</w:t>
      </w:r>
      <w:r w:rsidR="00026D7A" w:rsidRPr="00756F68">
        <w:t>ente</w:t>
      </w:r>
      <w:r w:rsidRPr="00756F68">
        <w:t>, dando a devida publicidade.</w:t>
      </w:r>
    </w:p>
    <w:p w14:paraId="3940C9B3" w14:textId="77777777" w:rsidR="00891A35" w:rsidRPr="00756F68" w:rsidRDefault="00891A35" w:rsidP="00891A35">
      <w:pPr>
        <w:pStyle w:val="Edital-Corpodetexto"/>
      </w:pPr>
    </w:p>
    <w:p w14:paraId="0586A415" w14:textId="77777777" w:rsidR="00053F94" w:rsidRPr="00756F68" w:rsidRDefault="00DB24B9" w:rsidP="0085622A">
      <w:pPr>
        <w:pStyle w:val="Edital-Ttulo2"/>
      </w:pPr>
      <w:bookmarkStart w:id="7351" w:name="_Toc135215140"/>
      <w:bookmarkStart w:id="7352" w:name="_Toc337743536"/>
      <w:bookmarkStart w:id="7353" w:name="_Toc367733407"/>
      <w:bookmarkStart w:id="7354" w:name="_Toc419906089"/>
      <w:bookmarkStart w:id="7355" w:name="_Toc511862520"/>
      <w:bookmarkStart w:id="7356" w:name="_Toc78529401"/>
      <w:r w:rsidRPr="00756F68">
        <w:t xml:space="preserve">Casos </w:t>
      </w:r>
      <w:r w:rsidR="00D423A4" w:rsidRPr="00756F68">
        <w:t>o</w:t>
      </w:r>
      <w:r w:rsidRPr="00756F68">
        <w:t>missos</w:t>
      </w:r>
      <w:bookmarkEnd w:id="7351"/>
      <w:bookmarkEnd w:id="7352"/>
      <w:bookmarkEnd w:id="7353"/>
      <w:bookmarkEnd w:id="7354"/>
      <w:bookmarkEnd w:id="7355"/>
      <w:bookmarkEnd w:id="7356"/>
    </w:p>
    <w:p w14:paraId="19517B1E" w14:textId="77777777" w:rsidR="00701CDC" w:rsidRPr="00756F68" w:rsidRDefault="00701CDC" w:rsidP="00891A35">
      <w:pPr>
        <w:pStyle w:val="Edital-Corpodetexto"/>
      </w:pPr>
      <w:r w:rsidRPr="00756F68">
        <w:t>Os casos omissos relacionados</w:t>
      </w:r>
      <w:r w:rsidR="00CE1708" w:rsidRPr="00756F68">
        <w:t xml:space="preserve"> à</w:t>
      </w:r>
      <w:r w:rsidR="00E2480E">
        <w:t xml:space="preserve"> </w:t>
      </w:r>
      <w:r w:rsidR="00026D7A" w:rsidRPr="00756F68">
        <w:t>Oferta Permanente</w:t>
      </w:r>
      <w:r w:rsidR="00E2480E">
        <w:t xml:space="preserve"> </w:t>
      </w:r>
      <w:r w:rsidRPr="00756F68">
        <w:t xml:space="preserve">serão analisados e decididos pela </w:t>
      </w:r>
      <w:r w:rsidR="0070595F">
        <w:t>CEL</w:t>
      </w:r>
      <w:r w:rsidRPr="00756F68">
        <w:t xml:space="preserve">, sem prejuízo de eventual recurso administrativo que será processado na forma da seção </w:t>
      </w:r>
      <w:r w:rsidR="00482E5A" w:rsidRPr="00756F68">
        <w:t>13</w:t>
      </w:r>
      <w:r w:rsidRPr="00756F68">
        <w:t>.</w:t>
      </w:r>
    </w:p>
    <w:p w14:paraId="65ECFE4B" w14:textId="77777777" w:rsidR="00807C90" w:rsidRPr="00756F68" w:rsidRDefault="00807C90" w:rsidP="00185AB7">
      <w:pPr>
        <w:pStyle w:val="Edital-Corpodetexto"/>
      </w:pPr>
    </w:p>
    <w:p w14:paraId="4FE47FA0" w14:textId="77777777" w:rsidR="00807C90" w:rsidRPr="00756F68" w:rsidRDefault="00807C90" w:rsidP="00185AB7">
      <w:pPr>
        <w:pStyle w:val="Edital-Corpodetexto"/>
      </w:pPr>
      <w:r w:rsidRPr="00756F68">
        <w:br w:type="page"/>
      </w:r>
    </w:p>
    <w:p w14:paraId="0C010B0C" w14:textId="64AC962A" w:rsidR="00807C90" w:rsidRPr="00756F68" w:rsidRDefault="00807C90" w:rsidP="00693292">
      <w:pPr>
        <w:pStyle w:val="Edital-AnexoTtulo"/>
        <w:ind w:left="-142" w:hanging="425"/>
      </w:pPr>
      <w:bookmarkStart w:id="7357" w:name="_Toc421543952"/>
      <w:bookmarkStart w:id="7358" w:name="_Toc511862521"/>
      <w:bookmarkStart w:id="7359" w:name="_Toc78529402"/>
      <w:r w:rsidRPr="00756F68">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357"/>
      <w:bookmarkEnd w:id="7358"/>
      <w:r w:rsidR="00693292" w:rsidRPr="00756F68">
        <w:t xml:space="preserve"> PERMANENTE</w:t>
      </w:r>
      <w:bookmarkEnd w:id="7359"/>
    </w:p>
    <w:p w14:paraId="1F1190BF" w14:textId="77777777" w:rsidR="00807C90" w:rsidRPr="00756F68" w:rsidRDefault="00807C90" w:rsidP="00807C90">
      <w:pPr>
        <w:pStyle w:val="Edital-Corpodetexto"/>
      </w:pPr>
    </w:p>
    <w:p w14:paraId="7FEAAA80" w14:textId="4BFBBB09"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0E142A23" w:rsidR="00693292" w:rsidRPr="00756F68" w:rsidRDefault="00693292" w:rsidP="00273D85">
      <w:pPr>
        <w:pStyle w:val="Edital-Corpodetexto"/>
        <w:numPr>
          <w:ilvl w:val="0"/>
          <w:numId w:val="55"/>
        </w:numPr>
        <w:spacing w:line="240" w:lineRule="auto"/>
      </w:pPr>
      <w:r w:rsidRPr="00756F68">
        <w:t xml:space="preserve">Informações sobre os </w:t>
      </w:r>
      <w:r w:rsidR="00254348">
        <w:t>1.068</w:t>
      </w:r>
      <w:r w:rsidR="00D70BD9">
        <w:t xml:space="preserve"> </w:t>
      </w:r>
      <w:r w:rsidRPr="00756F68">
        <w:t>blocos exploratório</w:t>
      </w:r>
      <w:r w:rsidR="00243895">
        <w:t>s</w:t>
      </w:r>
      <w:r w:rsidRPr="00756F68">
        <w:t xml:space="preserve"> em Oferta Permanente resumidas na </w:t>
      </w:r>
      <w:r w:rsidRPr="00E53E42">
        <w:rPr>
          <w:b/>
        </w:rPr>
        <w:t xml:space="preserve">Tabela </w:t>
      </w:r>
      <w:r w:rsidR="009F2DE8" w:rsidRPr="00E53E42">
        <w:rPr>
          <w:b/>
        </w:rPr>
        <w:t>1</w:t>
      </w:r>
      <w:r w:rsidR="00616BFF">
        <w:rPr>
          <w:b/>
        </w:rPr>
        <w:t>4</w:t>
      </w:r>
      <w:r w:rsidRPr="00756F68">
        <w:t>, com as seguintes colunas:</w:t>
      </w:r>
    </w:p>
    <w:p w14:paraId="4123B00F" w14:textId="50F88B23" w:rsidR="00693292" w:rsidRPr="00756F68" w:rsidRDefault="003D16BC" w:rsidP="00273D85">
      <w:pPr>
        <w:pStyle w:val="Edital-Alnea"/>
        <w:numPr>
          <w:ilvl w:val="0"/>
          <w:numId w:val="59"/>
        </w:numPr>
        <w:spacing w:line="240" w:lineRule="auto"/>
        <w:ind w:firstLine="272"/>
        <w:rPr>
          <w:b/>
        </w:rPr>
      </w:pPr>
      <w:r>
        <w:t>Bacia</w:t>
      </w:r>
    </w:p>
    <w:p w14:paraId="4850246A" w14:textId="77777777" w:rsidR="003D16BC" w:rsidRPr="00756F68" w:rsidRDefault="003D16BC" w:rsidP="00273D85">
      <w:pPr>
        <w:pStyle w:val="Edital-Alnea"/>
        <w:numPr>
          <w:ilvl w:val="0"/>
          <w:numId w:val="59"/>
        </w:numPr>
        <w:spacing w:line="240" w:lineRule="auto"/>
        <w:ind w:firstLine="272"/>
        <w:rPr>
          <w:b/>
        </w:rPr>
      </w:pPr>
      <w:r w:rsidRPr="00756F68">
        <w:t>Ambiente</w:t>
      </w:r>
    </w:p>
    <w:p w14:paraId="7C30A2B0" w14:textId="77777777" w:rsidR="00693292" w:rsidRPr="00D75AE5" w:rsidRDefault="00693292" w:rsidP="00273D85">
      <w:pPr>
        <w:pStyle w:val="Edital-Alnea"/>
        <w:numPr>
          <w:ilvl w:val="0"/>
          <w:numId w:val="59"/>
        </w:numPr>
        <w:spacing w:line="240" w:lineRule="auto"/>
        <w:ind w:firstLine="272"/>
        <w:rPr>
          <w:b/>
        </w:rPr>
      </w:pPr>
      <w:r w:rsidRPr="00756F68">
        <w:t>Setor</w:t>
      </w:r>
    </w:p>
    <w:p w14:paraId="70DE38CA" w14:textId="1983FE7B" w:rsidR="00693292" w:rsidRPr="00D75AE5" w:rsidRDefault="00693292" w:rsidP="00273D85">
      <w:pPr>
        <w:pStyle w:val="Edital-Alnea"/>
        <w:numPr>
          <w:ilvl w:val="0"/>
          <w:numId w:val="59"/>
        </w:numPr>
        <w:spacing w:line="240" w:lineRule="auto"/>
        <w:ind w:firstLine="272"/>
        <w:rPr>
          <w:b/>
        </w:rPr>
      </w:pPr>
      <w:r w:rsidRPr="00756F68">
        <w:t>Bloco</w:t>
      </w:r>
    </w:p>
    <w:p w14:paraId="40B43439" w14:textId="77777777" w:rsidR="00D75AE5" w:rsidRPr="00756F68" w:rsidRDefault="00D75AE5" w:rsidP="00273D85">
      <w:pPr>
        <w:pStyle w:val="Edital-Alnea"/>
        <w:numPr>
          <w:ilvl w:val="0"/>
          <w:numId w:val="59"/>
        </w:numPr>
        <w:spacing w:line="240" w:lineRule="auto"/>
        <w:ind w:firstLine="272"/>
        <w:rPr>
          <w:b/>
        </w:rPr>
      </w:pPr>
      <w:r w:rsidRPr="00756F68">
        <w:t>Área (em Km</w:t>
      </w:r>
      <w:r w:rsidRPr="00756F68">
        <w:rPr>
          <w:vertAlign w:val="superscript"/>
        </w:rPr>
        <w:t>2</w:t>
      </w:r>
      <w:r w:rsidRPr="00756F68">
        <w:t>)</w:t>
      </w:r>
    </w:p>
    <w:p w14:paraId="31EA2751" w14:textId="77777777" w:rsidR="00D75AE5" w:rsidRPr="00D75AE5" w:rsidRDefault="00D75AE5" w:rsidP="00273D85">
      <w:pPr>
        <w:pStyle w:val="Edital-Alnea"/>
        <w:numPr>
          <w:ilvl w:val="0"/>
          <w:numId w:val="59"/>
        </w:numPr>
        <w:spacing w:line="240" w:lineRule="auto"/>
        <w:ind w:firstLine="272"/>
      </w:pPr>
      <w:r w:rsidRPr="00756F68">
        <w:t>Modelo Exploratório</w:t>
      </w:r>
    </w:p>
    <w:p w14:paraId="17B57FAE" w14:textId="43AD65E1" w:rsidR="00D75AE5" w:rsidRPr="00756F68" w:rsidRDefault="00D75AE5" w:rsidP="00273D85">
      <w:pPr>
        <w:pStyle w:val="Edital-Alnea"/>
        <w:numPr>
          <w:ilvl w:val="0"/>
          <w:numId w:val="59"/>
        </w:numPr>
        <w:spacing w:line="240" w:lineRule="auto"/>
        <w:ind w:firstLine="272"/>
        <w:rPr>
          <w:b/>
        </w:rPr>
      </w:pPr>
      <w:r w:rsidRPr="00756F68">
        <w:t>Qualificação Mínima</w:t>
      </w:r>
    </w:p>
    <w:p w14:paraId="6F1D11E3" w14:textId="0DD736F7" w:rsidR="00D75AE5" w:rsidRPr="00756F68" w:rsidRDefault="00D75AE5" w:rsidP="00273D85">
      <w:pPr>
        <w:pStyle w:val="Edital-Alnea"/>
        <w:numPr>
          <w:ilvl w:val="0"/>
          <w:numId w:val="59"/>
        </w:numPr>
        <w:spacing w:line="240" w:lineRule="auto"/>
        <w:ind w:firstLine="272"/>
        <w:rPr>
          <w:b/>
        </w:rPr>
      </w:pPr>
      <w:r w:rsidRPr="00756F68">
        <w:t>Garantia de Oferta (R$)</w:t>
      </w:r>
    </w:p>
    <w:p w14:paraId="20BCFFCA" w14:textId="77777777" w:rsidR="00D75AE5" w:rsidRPr="00756F68" w:rsidRDefault="00D75AE5" w:rsidP="00273D85">
      <w:pPr>
        <w:pStyle w:val="Edital-Alnea"/>
        <w:numPr>
          <w:ilvl w:val="0"/>
          <w:numId w:val="59"/>
        </w:numPr>
        <w:spacing w:line="240" w:lineRule="auto"/>
        <w:ind w:firstLine="272"/>
      </w:pPr>
      <w:r w:rsidRPr="00756F68">
        <w:t>Bônus de Assinatura mínimo (R$)</w:t>
      </w:r>
    </w:p>
    <w:p w14:paraId="723D7456" w14:textId="79042279" w:rsidR="00D75AE5" w:rsidRDefault="00D75AE5" w:rsidP="00273D85">
      <w:pPr>
        <w:pStyle w:val="Edital-Alnea"/>
        <w:numPr>
          <w:ilvl w:val="0"/>
          <w:numId w:val="59"/>
        </w:numPr>
        <w:spacing w:line="240" w:lineRule="auto"/>
        <w:ind w:firstLine="272"/>
      </w:pPr>
      <w:r>
        <w:t xml:space="preserve">Programa Exploratório Mínimo </w:t>
      </w:r>
      <w:r w:rsidRPr="00D75AE5">
        <w:rPr>
          <w:bCs/>
        </w:rPr>
        <w:t xml:space="preserve">– </w:t>
      </w:r>
      <w:r>
        <w:t>PEM (em UTs)</w:t>
      </w:r>
    </w:p>
    <w:p w14:paraId="55E37B39" w14:textId="77777777" w:rsidR="00080C3F" w:rsidRPr="00756F68" w:rsidRDefault="00080C3F" w:rsidP="00273D85">
      <w:pPr>
        <w:pStyle w:val="Edital-Alnea"/>
        <w:numPr>
          <w:ilvl w:val="0"/>
          <w:numId w:val="59"/>
        </w:numPr>
        <w:spacing w:line="240" w:lineRule="auto"/>
        <w:ind w:firstLine="272"/>
        <w:rPr>
          <w:b/>
        </w:rPr>
      </w:pPr>
      <w:r w:rsidRPr="00756F68">
        <w:t xml:space="preserve">Alíquota de </w:t>
      </w:r>
      <w:r w:rsidRPr="000D0FFF">
        <w:rPr>
          <w:i/>
        </w:rPr>
        <w:t>Roya</w:t>
      </w:r>
      <w:r>
        <w:rPr>
          <w:i/>
        </w:rPr>
        <w:t>l</w:t>
      </w:r>
      <w:r w:rsidRPr="000D0FFF">
        <w:rPr>
          <w:i/>
        </w:rPr>
        <w:t>ties</w:t>
      </w:r>
      <w:r w:rsidRPr="00756F68">
        <w:t xml:space="preserve"> (%)</w:t>
      </w:r>
    </w:p>
    <w:p w14:paraId="7C6B5736" w14:textId="63CEB147" w:rsidR="00080C3F" w:rsidRPr="00756F68" w:rsidRDefault="00254348" w:rsidP="00273D85">
      <w:pPr>
        <w:pStyle w:val="Edital-Alnea"/>
        <w:numPr>
          <w:ilvl w:val="0"/>
          <w:numId w:val="59"/>
        </w:numPr>
        <w:spacing w:line="240" w:lineRule="auto"/>
        <w:ind w:firstLine="272"/>
        <w:rPr>
          <w:b/>
        </w:rPr>
      </w:pPr>
      <w:r>
        <w:t xml:space="preserve">Valor Unitário Pagamento pela </w:t>
      </w:r>
      <w:r w:rsidR="00080C3F" w:rsidRPr="00756F68">
        <w:t xml:space="preserve">ocupação </w:t>
      </w:r>
      <w:r>
        <w:t>ou</w:t>
      </w:r>
      <w:r w:rsidR="00080C3F" w:rsidRPr="00756F68">
        <w:t xml:space="preserve"> retenção de área (em R$/Km</w:t>
      </w:r>
      <w:r w:rsidR="00080C3F" w:rsidRPr="00756F68">
        <w:rPr>
          <w:vertAlign w:val="superscript"/>
        </w:rPr>
        <w:t>2</w:t>
      </w:r>
      <w:r w:rsidR="00080C3F" w:rsidRPr="00756F68">
        <w:t>/Ano)</w:t>
      </w:r>
    </w:p>
    <w:p w14:paraId="67BE1968" w14:textId="77777777" w:rsidR="00080C3F" w:rsidRPr="00756F68" w:rsidRDefault="00080C3F" w:rsidP="00273D85">
      <w:pPr>
        <w:pStyle w:val="Edital-Alnea"/>
        <w:numPr>
          <w:ilvl w:val="0"/>
          <w:numId w:val="59"/>
        </w:numPr>
        <w:spacing w:line="240" w:lineRule="auto"/>
        <w:ind w:firstLine="272"/>
        <w:rPr>
          <w:b/>
        </w:rPr>
      </w:pPr>
      <w:r w:rsidRPr="00756F68">
        <w:t>Fase de Exploração (em anos)</w:t>
      </w:r>
    </w:p>
    <w:p w14:paraId="6DDF547A" w14:textId="77777777" w:rsidR="00693292" w:rsidRPr="00756F68" w:rsidRDefault="00693292" w:rsidP="0069682A">
      <w:pPr>
        <w:pStyle w:val="Edital-Alnea"/>
        <w:spacing w:line="240" w:lineRule="auto"/>
      </w:pPr>
    </w:p>
    <w:p w14:paraId="2BB8BDEA" w14:textId="77777777" w:rsidR="00693292" w:rsidRPr="00756F68" w:rsidRDefault="00693292" w:rsidP="00273D85">
      <w:pPr>
        <w:pStyle w:val="Edital-Corpodetexto"/>
        <w:numPr>
          <w:ilvl w:val="0"/>
          <w:numId w:val="55"/>
        </w:numPr>
        <w:spacing w:line="240" w:lineRule="auto"/>
      </w:pPr>
      <w:r w:rsidRPr="00756F68">
        <w:t>Coordenadas de cada bloco</w:t>
      </w:r>
      <w:r w:rsidR="006D7495" w:rsidRPr="00756F68">
        <w:t xml:space="preserve"> exploratório</w:t>
      </w:r>
      <w:r w:rsidRPr="00756F68">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A8274EC" w14:textId="2ED7EC3D" w:rsidR="00254348" w:rsidRPr="00756F68" w:rsidRDefault="00254348" w:rsidP="00254348">
      <w:pPr>
        <w:pStyle w:val="Edital-Corpodetexto"/>
        <w:spacing w:line="240" w:lineRule="auto"/>
      </w:pPr>
      <w:r>
        <w:t>Não há áreas com acumulações marginais em oferta.</w:t>
      </w:r>
    </w:p>
    <w:p w14:paraId="1A11B4A4" w14:textId="77777777" w:rsidR="00D10111" w:rsidRPr="00756F68" w:rsidRDefault="00D10111" w:rsidP="00807C90">
      <w:pPr>
        <w:pStyle w:val="Edital-Corpodetexto"/>
      </w:pPr>
    </w:p>
    <w:p w14:paraId="344BB492" w14:textId="77777777" w:rsidR="006C69DD" w:rsidRPr="00756F68" w:rsidRDefault="006C69DD" w:rsidP="00807C90">
      <w:pPr>
        <w:pStyle w:val="Edital-Corpodetexto"/>
      </w:pPr>
    </w:p>
    <w:p w14:paraId="575B1955" w14:textId="77777777" w:rsidR="00D10111" w:rsidRPr="00756F68" w:rsidRDefault="00D10111" w:rsidP="00B725BD">
      <w:pPr>
        <w:pStyle w:val="Edital-AnexoTtulo2"/>
        <w:sectPr w:rsidR="00D10111" w:rsidRPr="00756F68" w:rsidSect="00BB070D">
          <w:headerReference w:type="default" r:id="rId38"/>
          <w:type w:val="continuous"/>
          <w:pgSz w:w="11906" w:h="16838"/>
          <w:pgMar w:top="1417" w:right="1701" w:bottom="1417" w:left="1701" w:header="708" w:footer="708" w:gutter="0"/>
          <w:cols w:space="708"/>
          <w:docGrid w:linePitch="360"/>
        </w:sectPr>
      </w:pPr>
      <w:bookmarkStart w:id="7360" w:name="_Toc511862522"/>
    </w:p>
    <w:p w14:paraId="5CE7B8FB" w14:textId="0A8AACA8" w:rsidR="00693292" w:rsidRPr="00756F68" w:rsidRDefault="00144B64" w:rsidP="00DE11A4">
      <w:pPr>
        <w:pStyle w:val="Edital-AnexoTtulo2"/>
        <w:jc w:val="left"/>
        <w:rPr>
          <w:sz w:val="24"/>
          <w:szCs w:val="24"/>
          <w:u w:val="single"/>
        </w:rPr>
      </w:pPr>
      <w:bookmarkStart w:id="7361" w:name="_Toc78529403"/>
      <w:r w:rsidRPr="00BB2A52">
        <w:t xml:space="preserve">PARTE </w:t>
      </w:r>
      <w:r>
        <w:t>1</w:t>
      </w:r>
      <w:r w:rsidRPr="00BB2A52">
        <w:t xml:space="preserve"> – </w:t>
      </w:r>
      <w:r>
        <w:t>BLOCOS EXPLORATÓRIOS</w:t>
      </w:r>
      <w:bookmarkEnd w:id="7360"/>
      <w:bookmarkEnd w:id="7361"/>
    </w:p>
    <w:p w14:paraId="40B04CA0" w14:textId="77777777" w:rsidR="00AB1FAD" w:rsidRPr="00756F68" w:rsidRDefault="00AB1FAD" w:rsidP="00AB1FAD">
      <w:pPr>
        <w:pStyle w:val="Edital-Anexos-Garantias"/>
      </w:pPr>
    </w:p>
    <w:p w14:paraId="46786EFD" w14:textId="1A0F5116" w:rsidR="00901D85" w:rsidRDefault="00DE11A4" w:rsidP="00AB1FAD">
      <w:pPr>
        <w:pStyle w:val="Edital-Anexos-Garantias"/>
        <w:rPr>
          <w:b/>
        </w:rPr>
      </w:pPr>
      <w:r w:rsidRPr="00756F68">
        <w:rPr>
          <w:b/>
        </w:rPr>
        <w:t xml:space="preserve">TABELA </w:t>
      </w:r>
      <w:r w:rsidR="009F2DE8" w:rsidRPr="00756F68">
        <w:rPr>
          <w:b/>
        </w:rPr>
        <w:t>1</w:t>
      </w:r>
      <w:r w:rsidR="00616BFF">
        <w:rPr>
          <w:b/>
        </w:rPr>
        <w:t>4</w:t>
      </w:r>
      <w:r w:rsidRPr="00756F68">
        <w:rPr>
          <w:b/>
        </w:rPr>
        <w:t xml:space="preserve">– Detalhamento dos Blocos </w:t>
      </w:r>
      <w:r w:rsidR="006D7495" w:rsidRPr="00756F68">
        <w:rPr>
          <w:b/>
        </w:rPr>
        <w:t>Exploratório</w:t>
      </w:r>
      <w:r w:rsidR="00243895">
        <w:rPr>
          <w:b/>
        </w:rPr>
        <w:t>s</w:t>
      </w:r>
      <w:r w:rsidR="00E2480E">
        <w:rPr>
          <w:b/>
        </w:rPr>
        <w:t xml:space="preserve"> </w:t>
      </w:r>
      <w:r w:rsidRPr="00756F68">
        <w:rPr>
          <w:b/>
        </w:rPr>
        <w:t>em Oferta Permanente – Parâmetros Técnicos e Econômicos</w:t>
      </w:r>
    </w:p>
    <w:tbl>
      <w:tblPr>
        <w:tblW w:w="14460" w:type="dxa"/>
        <w:tblCellMar>
          <w:left w:w="70" w:type="dxa"/>
          <w:right w:w="70" w:type="dxa"/>
        </w:tblCellMar>
        <w:tblLook w:val="04A0" w:firstRow="1" w:lastRow="0" w:firstColumn="1" w:lastColumn="0" w:noHBand="0" w:noVBand="1"/>
      </w:tblPr>
      <w:tblGrid>
        <w:gridCol w:w="544"/>
        <w:gridCol w:w="1224"/>
        <w:gridCol w:w="1150"/>
        <w:gridCol w:w="883"/>
        <w:gridCol w:w="1040"/>
        <w:gridCol w:w="788"/>
        <w:gridCol w:w="1311"/>
        <w:gridCol w:w="1165"/>
        <w:gridCol w:w="1162"/>
        <w:gridCol w:w="1153"/>
        <w:gridCol w:w="1166"/>
        <w:gridCol w:w="901"/>
        <w:gridCol w:w="920"/>
        <w:gridCol w:w="1053"/>
      </w:tblGrid>
      <w:tr w:rsidR="00E00605" w:rsidRPr="00AC5392" w14:paraId="0B0D6E3C" w14:textId="77777777" w:rsidTr="00B605AD">
        <w:trPr>
          <w:trHeight w:val="300"/>
          <w:tblHeader/>
        </w:trPr>
        <w:tc>
          <w:tcPr>
            <w:tcW w:w="54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4E7AF1A"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bookmarkStart w:id="7362" w:name="_Hlk78190360"/>
            <w:r w:rsidRPr="00B342B9">
              <w:rPr>
                <w:rFonts w:ascii="Calibri" w:eastAsia="Times New Roman" w:hAnsi="Calibri" w:cs="Calibri"/>
                <w:color w:val="000000"/>
                <w:sz w:val="16"/>
                <w:szCs w:val="16"/>
                <w:lang w:eastAsia="pt-BR"/>
              </w:rPr>
              <w:t>Nº</w:t>
            </w:r>
          </w:p>
        </w:tc>
        <w:tc>
          <w:tcPr>
            <w:tcW w:w="1226" w:type="dxa"/>
            <w:tcBorders>
              <w:top w:val="nil"/>
              <w:left w:val="nil"/>
              <w:bottom w:val="single" w:sz="4" w:space="0" w:color="BFBFBF"/>
              <w:right w:val="single" w:sz="4" w:space="0" w:color="BFBFBF"/>
            </w:tcBorders>
            <w:shd w:val="clear" w:color="auto" w:fill="D9D9D9" w:themeFill="background1" w:themeFillShade="D9"/>
            <w:vAlign w:val="center"/>
            <w:hideMark/>
          </w:tcPr>
          <w:p w14:paraId="77356816"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acia</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56E71DA2"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mbiente </w:t>
            </w:r>
          </w:p>
        </w:tc>
        <w:tc>
          <w:tcPr>
            <w:tcW w:w="885" w:type="dxa"/>
            <w:tcBorders>
              <w:top w:val="nil"/>
              <w:left w:val="nil"/>
              <w:bottom w:val="single" w:sz="4" w:space="0" w:color="BFBFBF"/>
              <w:right w:val="single" w:sz="4" w:space="0" w:color="BFBFBF"/>
            </w:tcBorders>
            <w:shd w:val="clear" w:color="auto" w:fill="D9D9D9" w:themeFill="background1" w:themeFillShade="D9"/>
            <w:vAlign w:val="center"/>
            <w:hideMark/>
          </w:tcPr>
          <w:p w14:paraId="7B68C39D"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Setor</w:t>
            </w:r>
          </w:p>
        </w:tc>
        <w:tc>
          <w:tcPr>
            <w:tcW w:w="1044" w:type="dxa"/>
            <w:tcBorders>
              <w:top w:val="nil"/>
              <w:left w:val="nil"/>
              <w:bottom w:val="single" w:sz="4" w:space="0" w:color="BFBFBF"/>
              <w:right w:val="single" w:sz="4" w:space="0" w:color="BFBFBF"/>
            </w:tcBorders>
            <w:shd w:val="clear" w:color="auto" w:fill="D9D9D9" w:themeFill="background1" w:themeFillShade="D9"/>
            <w:vAlign w:val="center"/>
            <w:hideMark/>
          </w:tcPr>
          <w:p w14:paraId="7D255039"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loco</w:t>
            </w:r>
          </w:p>
        </w:tc>
        <w:tc>
          <w:tcPr>
            <w:tcW w:w="788" w:type="dxa"/>
            <w:tcBorders>
              <w:top w:val="nil"/>
              <w:left w:val="nil"/>
              <w:bottom w:val="single" w:sz="4" w:space="0" w:color="BFBFBF"/>
              <w:right w:val="single" w:sz="4" w:space="0" w:color="BFBFBF"/>
            </w:tcBorders>
            <w:shd w:val="clear" w:color="auto" w:fill="D9D9D9" w:themeFill="background1" w:themeFillShade="D9"/>
            <w:vAlign w:val="center"/>
            <w:hideMark/>
          </w:tcPr>
          <w:p w14:paraId="1B839405"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Área (Km²)</w:t>
            </w:r>
          </w:p>
        </w:tc>
        <w:tc>
          <w:tcPr>
            <w:tcW w:w="1314" w:type="dxa"/>
            <w:tcBorders>
              <w:top w:val="nil"/>
              <w:left w:val="nil"/>
              <w:bottom w:val="single" w:sz="4" w:space="0" w:color="BFBFBF"/>
              <w:right w:val="single" w:sz="4" w:space="0" w:color="BFBFBF"/>
            </w:tcBorders>
            <w:shd w:val="clear" w:color="auto" w:fill="D9D9D9" w:themeFill="background1" w:themeFillShade="D9"/>
            <w:vAlign w:val="center"/>
            <w:hideMark/>
          </w:tcPr>
          <w:p w14:paraId="21D23A4B"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Modelo Exploratório </w:t>
            </w:r>
          </w:p>
        </w:tc>
        <w:tc>
          <w:tcPr>
            <w:tcW w:w="1167" w:type="dxa"/>
            <w:tcBorders>
              <w:top w:val="nil"/>
              <w:left w:val="nil"/>
              <w:bottom w:val="single" w:sz="4" w:space="0" w:color="BFBFBF"/>
              <w:right w:val="single" w:sz="4" w:space="0" w:color="BFBFBF"/>
            </w:tcBorders>
            <w:shd w:val="clear" w:color="auto" w:fill="D9D9D9" w:themeFill="background1" w:themeFillShade="D9"/>
            <w:vAlign w:val="center"/>
            <w:hideMark/>
          </w:tcPr>
          <w:p w14:paraId="191304BF"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Qualificação Mínima </w:t>
            </w:r>
          </w:p>
        </w:tc>
        <w:tc>
          <w:tcPr>
            <w:tcW w:w="1163" w:type="dxa"/>
            <w:tcBorders>
              <w:top w:val="nil"/>
              <w:left w:val="nil"/>
              <w:bottom w:val="single" w:sz="4" w:space="0" w:color="BFBFBF"/>
              <w:right w:val="single" w:sz="4" w:space="0" w:color="BFBFBF"/>
            </w:tcBorders>
            <w:shd w:val="clear" w:color="auto" w:fill="D9D9D9" w:themeFill="background1" w:themeFillShade="D9"/>
            <w:vAlign w:val="center"/>
            <w:hideMark/>
          </w:tcPr>
          <w:p w14:paraId="09A9E164" w14:textId="77777777" w:rsidR="00B342B9" w:rsidRPr="00B342B9" w:rsidRDefault="00B342B9" w:rsidP="00E0060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Garantia de Oferta (R$)</w:t>
            </w:r>
          </w:p>
        </w:tc>
        <w:tc>
          <w:tcPr>
            <w:tcW w:w="1131" w:type="dxa"/>
            <w:tcBorders>
              <w:top w:val="nil"/>
              <w:left w:val="nil"/>
              <w:bottom w:val="single" w:sz="4" w:space="0" w:color="BFBFBF"/>
              <w:right w:val="single" w:sz="4" w:space="0" w:color="BFBFBF"/>
            </w:tcBorders>
            <w:shd w:val="clear" w:color="auto" w:fill="D9D9D9" w:themeFill="background1" w:themeFillShade="D9"/>
            <w:vAlign w:val="center"/>
            <w:hideMark/>
          </w:tcPr>
          <w:p w14:paraId="5538702D" w14:textId="77777777" w:rsidR="00B342B9" w:rsidRPr="00B342B9" w:rsidRDefault="00B342B9" w:rsidP="00E0060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Bônus Assinatura Mínimo (R$)</w:t>
            </w:r>
          </w:p>
        </w:tc>
        <w:tc>
          <w:tcPr>
            <w:tcW w:w="1168" w:type="dxa"/>
            <w:tcBorders>
              <w:top w:val="nil"/>
              <w:left w:val="nil"/>
              <w:bottom w:val="single" w:sz="4" w:space="0" w:color="BFBFBF"/>
              <w:right w:val="single" w:sz="4" w:space="0" w:color="BFBFBF"/>
            </w:tcBorders>
            <w:shd w:val="clear" w:color="auto" w:fill="D9D9D9" w:themeFill="background1" w:themeFillShade="D9"/>
            <w:vAlign w:val="center"/>
            <w:hideMark/>
          </w:tcPr>
          <w:p w14:paraId="713446AF"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Programa Exploratório Mínimo (UT) </w:t>
            </w:r>
          </w:p>
        </w:tc>
        <w:tc>
          <w:tcPr>
            <w:tcW w:w="902" w:type="dxa"/>
            <w:tcBorders>
              <w:top w:val="nil"/>
              <w:left w:val="nil"/>
              <w:bottom w:val="single" w:sz="4" w:space="0" w:color="BFBFBF"/>
              <w:right w:val="single" w:sz="4" w:space="0" w:color="BFBFBF"/>
            </w:tcBorders>
            <w:shd w:val="clear" w:color="auto" w:fill="D9D9D9" w:themeFill="background1" w:themeFillShade="D9"/>
            <w:vAlign w:val="center"/>
            <w:hideMark/>
          </w:tcPr>
          <w:p w14:paraId="7D88ADB1"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líquota de Royalties </w:t>
            </w:r>
          </w:p>
        </w:tc>
        <w:tc>
          <w:tcPr>
            <w:tcW w:w="921" w:type="dxa"/>
            <w:tcBorders>
              <w:top w:val="nil"/>
              <w:left w:val="nil"/>
              <w:bottom w:val="single" w:sz="4" w:space="0" w:color="BFBFBF"/>
              <w:right w:val="single" w:sz="4" w:space="0" w:color="BFBFBF"/>
            </w:tcBorders>
            <w:shd w:val="clear" w:color="auto" w:fill="D9D9D9" w:themeFill="background1" w:themeFillShade="D9"/>
            <w:vAlign w:val="center"/>
            <w:hideMark/>
          </w:tcPr>
          <w:p w14:paraId="7F7C64E5"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Retenção de Área (R$/Km²) </w:t>
            </w:r>
          </w:p>
        </w:tc>
        <w:tc>
          <w:tcPr>
            <w:tcW w:w="1054" w:type="dxa"/>
            <w:tcBorders>
              <w:top w:val="nil"/>
              <w:left w:val="nil"/>
              <w:bottom w:val="single" w:sz="4" w:space="0" w:color="BFBFBF"/>
              <w:right w:val="single" w:sz="4" w:space="0" w:color="BFBFBF"/>
            </w:tcBorders>
            <w:shd w:val="clear" w:color="auto" w:fill="D9D9D9" w:themeFill="background1" w:themeFillShade="D9"/>
            <w:vAlign w:val="center"/>
            <w:hideMark/>
          </w:tcPr>
          <w:p w14:paraId="6237A04C"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Duração da Fase de Exploração </w:t>
            </w:r>
          </w:p>
        </w:tc>
      </w:tr>
      <w:tr w:rsidR="00B342B9" w:rsidRPr="00AC5392" w14:paraId="4A4BD0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AB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226" w:type="dxa"/>
            <w:tcBorders>
              <w:top w:val="nil"/>
              <w:left w:val="nil"/>
              <w:bottom w:val="single" w:sz="4" w:space="0" w:color="BFBFBF"/>
              <w:right w:val="single" w:sz="4" w:space="0" w:color="BFBFBF"/>
            </w:tcBorders>
            <w:shd w:val="clear" w:color="auto" w:fill="auto"/>
            <w:vAlign w:val="center"/>
            <w:hideMark/>
          </w:tcPr>
          <w:p w14:paraId="56BA7A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011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7351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1044" w:type="dxa"/>
            <w:tcBorders>
              <w:top w:val="nil"/>
              <w:left w:val="nil"/>
              <w:bottom w:val="single" w:sz="4" w:space="0" w:color="BFBFBF"/>
              <w:right w:val="single" w:sz="4" w:space="0" w:color="BFBFBF"/>
            </w:tcBorders>
            <w:shd w:val="clear" w:color="auto" w:fill="auto"/>
            <w:vAlign w:val="center"/>
            <w:hideMark/>
          </w:tcPr>
          <w:p w14:paraId="7A0077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788" w:type="dxa"/>
            <w:tcBorders>
              <w:top w:val="nil"/>
              <w:left w:val="nil"/>
              <w:bottom w:val="single" w:sz="4" w:space="0" w:color="BFBFBF"/>
              <w:right w:val="single" w:sz="4" w:space="0" w:color="BFBFBF"/>
            </w:tcBorders>
            <w:shd w:val="clear" w:color="auto" w:fill="auto"/>
            <w:vAlign w:val="center"/>
            <w:hideMark/>
          </w:tcPr>
          <w:p w14:paraId="7EF5B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314" w:type="dxa"/>
            <w:tcBorders>
              <w:top w:val="nil"/>
              <w:left w:val="nil"/>
              <w:bottom w:val="single" w:sz="4" w:space="0" w:color="BFBFBF"/>
              <w:right w:val="single" w:sz="4" w:space="0" w:color="BFBFBF"/>
            </w:tcBorders>
            <w:shd w:val="clear" w:color="auto" w:fill="auto"/>
            <w:vAlign w:val="center"/>
            <w:hideMark/>
          </w:tcPr>
          <w:p w14:paraId="3416A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284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6EE7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49B63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5843F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902" w:type="dxa"/>
            <w:tcBorders>
              <w:top w:val="nil"/>
              <w:left w:val="nil"/>
              <w:bottom w:val="single" w:sz="4" w:space="0" w:color="BFBFBF"/>
              <w:right w:val="single" w:sz="4" w:space="0" w:color="BFBFBF"/>
            </w:tcBorders>
            <w:shd w:val="clear" w:color="auto" w:fill="auto"/>
            <w:vAlign w:val="center"/>
            <w:hideMark/>
          </w:tcPr>
          <w:p w14:paraId="433EDC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AAFA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6164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40653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8DC8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226" w:type="dxa"/>
            <w:tcBorders>
              <w:top w:val="nil"/>
              <w:left w:val="nil"/>
              <w:bottom w:val="single" w:sz="4" w:space="0" w:color="BFBFBF"/>
              <w:right w:val="single" w:sz="4" w:space="0" w:color="BFBFBF"/>
            </w:tcBorders>
            <w:shd w:val="clear" w:color="auto" w:fill="auto"/>
            <w:vAlign w:val="center"/>
            <w:hideMark/>
          </w:tcPr>
          <w:p w14:paraId="2F55D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A758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182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CB2A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788" w:type="dxa"/>
            <w:tcBorders>
              <w:top w:val="nil"/>
              <w:left w:val="nil"/>
              <w:bottom w:val="single" w:sz="4" w:space="0" w:color="BFBFBF"/>
              <w:right w:val="single" w:sz="4" w:space="0" w:color="BFBFBF"/>
            </w:tcBorders>
            <w:shd w:val="clear" w:color="auto" w:fill="auto"/>
            <w:vAlign w:val="center"/>
            <w:hideMark/>
          </w:tcPr>
          <w:p w14:paraId="1C601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314" w:type="dxa"/>
            <w:tcBorders>
              <w:top w:val="nil"/>
              <w:left w:val="nil"/>
              <w:bottom w:val="single" w:sz="4" w:space="0" w:color="BFBFBF"/>
              <w:right w:val="single" w:sz="4" w:space="0" w:color="BFBFBF"/>
            </w:tcBorders>
            <w:shd w:val="clear" w:color="auto" w:fill="auto"/>
            <w:vAlign w:val="center"/>
            <w:hideMark/>
          </w:tcPr>
          <w:p w14:paraId="2C5EAB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235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7F4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B2C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168" w:type="dxa"/>
            <w:tcBorders>
              <w:top w:val="nil"/>
              <w:left w:val="nil"/>
              <w:bottom w:val="single" w:sz="4" w:space="0" w:color="BFBFBF"/>
              <w:right w:val="single" w:sz="4" w:space="0" w:color="BFBFBF"/>
            </w:tcBorders>
            <w:shd w:val="clear" w:color="auto" w:fill="auto"/>
            <w:vAlign w:val="center"/>
            <w:hideMark/>
          </w:tcPr>
          <w:p w14:paraId="74D3F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902" w:type="dxa"/>
            <w:tcBorders>
              <w:top w:val="nil"/>
              <w:left w:val="nil"/>
              <w:bottom w:val="single" w:sz="4" w:space="0" w:color="BFBFBF"/>
              <w:right w:val="single" w:sz="4" w:space="0" w:color="BFBFBF"/>
            </w:tcBorders>
            <w:shd w:val="clear" w:color="auto" w:fill="auto"/>
            <w:vAlign w:val="center"/>
            <w:hideMark/>
          </w:tcPr>
          <w:p w14:paraId="0387C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B8D0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D676E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DA357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88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226" w:type="dxa"/>
            <w:tcBorders>
              <w:top w:val="nil"/>
              <w:left w:val="nil"/>
              <w:bottom w:val="single" w:sz="4" w:space="0" w:color="BFBFBF"/>
              <w:right w:val="single" w:sz="4" w:space="0" w:color="BFBFBF"/>
            </w:tcBorders>
            <w:shd w:val="clear" w:color="auto" w:fill="auto"/>
            <w:vAlign w:val="center"/>
            <w:hideMark/>
          </w:tcPr>
          <w:p w14:paraId="5F558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0763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FF24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12EE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788" w:type="dxa"/>
            <w:tcBorders>
              <w:top w:val="nil"/>
              <w:left w:val="nil"/>
              <w:bottom w:val="single" w:sz="4" w:space="0" w:color="BFBFBF"/>
              <w:right w:val="single" w:sz="4" w:space="0" w:color="BFBFBF"/>
            </w:tcBorders>
            <w:shd w:val="clear" w:color="auto" w:fill="auto"/>
            <w:vAlign w:val="center"/>
            <w:hideMark/>
          </w:tcPr>
          <w:p w14:paraId="4F6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314" w:type="dxa"/>
            <w:tcBorders>
              <w:top w:val="nil"/>
              <w:left w:val="nil"/>
              <w:bottom w:val="single" w:sz="4" w:space="0" w:color="BFBFBF"/>
              <w:right w:val="single" w:sz="4" w:space="0" w:color="BFBFBF"/>
            </w:tcBorders>
            <w:shd w:val="clear" w:color="auto" w:fill="auto"/>
            <w:vAlign w:val="center"/>
            <w:hideMark/>
          </w:tcPr>
          <w:p w14:paraId="060AF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EF7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4E4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C93A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168" w:type="dxa"/>
            <w:tcBorders>
              <w:top w:val="nil"/>
              <w:left w:val="nil"/>
              <w:bottom w:val="single" w:sz="4" w:space="0" w:color="BFBFBF"/>
              <w:right w:val="single" w:sz="4" w:space="0" w:color="BFBFBF"/>
            </w:tcBorders>
            <w:shd w:val="clear" w:color="auto" w:fill="auto"/>
            <w:vAlign w:val="center"/>
            <w:hideMark/>
          </w:tcPr>
          <w:p w14:paraId="0ADC4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902" w:type="dxa"/>
            <w:tcBorders>
              <w:top w:val="nil"/>
              <w:left w:val="nil"/>
              <w:bottom w:val="single" w:sz="4" w:space="0" w:color="BFBFBF"/>
              <w:right w:val="single" w:sz="4" w:space="0" w:color="BFBFBF"/>
            </w:tcBorders>
            <w:shd w:val="clear" w:color="auto" w:fill="auto"/>
            <w:vAlign w:val="center"/>
            <w:hideMark/>
          </w:tcPr>
          <w:p w14:paraId="3F10C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56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1BA92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19D119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7306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226" w:type="dxa"/>
            <w:tcBorders>
              <w:top w:val="nil"/>
              <w:left w:val="nil"/>
              <w:bottom w:val="single" w:sz="4" w:space="0" w:color="BFBFBF"/>
              <w:right w:val="single" w:sz="4" w:space="0" w:color="BFBFBF"/>
            </w:tcBorders>
            <w:shd w:val="clear" w:color="auto" w:fill="auto"/>
            <w:vAlign w:val="center"/>
            <w:hideMark/>
          </w:tcPr>
          <w:p w14:paraId="4DC9B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E540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419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72A7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788" w:type="dxa"/>
            <w:tcBorders>
              <w:top w:val="nil"/>
              <w:left w:val="nil"/>
              <w:bottom w:val="single" w:sz="4" w:space="0" w:color="BFBFBF"/>
              <w:right w:val="single" w:sz="4" w:space="0" w:color="BFBFBF"/>
            </w:tcBorders>
            <w:shd w:val="clear" w:color="auto" w:fill="auto"/>
            <w:vAlign w:val="center"/>
            <w:hideMark/>
          </w:tcPr>
          <w:p w14:paraId="1295D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314" w:type="dxa"/>
            <w:tcBorders>
              <w:top w:val="nil"/>
              <w:left w:val="nil"/>
              <w:bottom w:val="single" w:sz="4" w:space="0" w:color="BFBFBF"/>
              <w:right w:val="single" w:sz="4" w:space="0" w:color="BFBFBF"/>
            </w:tcBorders>
            <w:shd w:val="clear" w:color="auto" w:fill="auto"/>
            <w:vAlign w:val="center"/>
            <w:hideMark/>
          </w:tcPr>
          <w:p w14:paraId="19E32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D91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89C7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BE90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3DC7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902" w:type="dxa"/>
            <w:tcBorders>
              <w:top w:val="nil"/>
              <w:left w:val="nil"/>
              <w:bottom w:val="single" w:sz="4" w:space="0" w:color="BFBFBF"/>
              <w:right w:val="single" w:sz="4" w:space="0" w:color="BFBFBF"/>
            </w:tcBorders>
            <w:shd w:val="clear" w:color="auto" w:fill="auto"/>
            <w:vAlign w:val="center"/>
            <w:hideMark/>
          </w:tcPr>
          <w:p w14:paraId="25335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A4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6D23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59FFD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F88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226" w:type="dxa"/>
            <w:tcBorders>
              <w:top w:val="nil"/>
              <w:left w:val="nil"/>
              <w:bottom w:val="single" w:sz="4" w:space="0" w:color="BFBFBF"/>
              <w:right w:val="single" w:sz="4" w:space="0" w:color="BFBFBF"/>
            </w:tcBorders>
            <w:shd w:val="clear" w:color="auto" w:fill="auto"/>
            <w:vAlign w:val="center"/>
            <w:hideMark/>
          </w:tcPr>
          <w:p w14:paraId="1FE63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E7FB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03EA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5439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788" w:type="dxa"/>
            <w:tcBorders>
              <w:top w:val="nil"/>
              <w:left w:val="nil"/>
              <w:bottom w:val="single" w:sz="4" w:space="0" w:color="BFBFBF"/>
              <w:right w:val="single" w:sz="4" w:space="0" w:color="BFBFBF"/>
            </w:tcBorders>
            <w:shd w:val="clear" w:color="auto" w:fill="auto"/>
            <w:vAlign w:val="center"/>
            <w:hideMark/>
          </w:tcPr>
          <w:p w14:paraId="0E48B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314" w:type="dxa"/>
            <w:tcBorders>
              <w:top w:val="nil"/>
              <w:left w:val="nil"/>
              <w:bottom w:val="single" w:sz="4" w:space="0" w:color="BFBFBF"/>
              <w:right w:val="single" w:sz="4" w:space="0" w:color="BFBFBF"/>
            </w:tcBorders>
            <w:shd w:val="clear" w:color="auto" w:fill="auto"/>
            <w:vAlign w:val="center"/>
            <w:hideMark/>
          </w:tcPr>
          <w:p w14:paraId="178EE6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9E2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F43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1C0D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6D10D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902" w:type="dxa"/>
            <w:tcBorders>
              <w:top w:val="nil"/>
              <w:left w:val="nil"/>
              <w:bottom w:val="single" w:sz="4" w:space="0" w:color="BFBFBF"/>
              <w:right w:val="single" w:sz="4" w:space="0" w:color="BFBFBF"/>
            </w:tcBorders>
            <w:shd w:val="clear" w:color="auto" w:fill="auto"/>
            <w:vAlign w:val="center"/>
            <w:hideMark/>
          </w:tcPr>
          <w:p w14:paraId="3B5BD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597A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CC0A5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010F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52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226" w:type="dxa"/>
            <w:tcBorders>
              <w:top w:val="nil"/>
              <w:left w:val="nil"/>
              <w:bottom w:val="single" w:sz="4" w:space="0" w:color="BFBFBF"/>
              <w:right w:val="single" w:sz="4" w:space="0" w:color="BFBFBF"/>
            </w:tcBorders>
            <w:shd w:val="clear" w:color="auto" w:fill="auto"/>
            <w:vAlign w:val="center"/>
            <w:hideMark/>
          </w:tcPr>
          <w:p w14:paraId="3E45F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1C472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5653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AD76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788" w:type="dxa"/>
            <w:tcBorders>
              <w:top w:val="nil"/>
              <w:left w:val="nil"/>
              <w:bottom w:val="single" w:sz="4" w:space="0" w:color="BFBFBF"/>
              <w:right w:val="single" w:sz="4" w:space="0" w:color="BFBFBF"/>
            </w:tcBorders>
            <w:shd w:val="clear" w:color="auto" w:fill="auto"/>
            <w:vAlign w:val="center"/>
            <w:hideMark/>
          </w:tcPr>
          <w:p w14:paraId="756B3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314" w:type="dxa"/>
            <w:tcBorders>
              <w:top w:val="nil"/>
              <w:left w:val="nil"/>
              <w:bottom w:val="single" w:sz="4" w:space="0" w:color="BFBFBF"/>
              <w:right w:val="single" w:sz="4" w:space="0" w:color="BFBFBF"/>
            </w:tcBorders>
            <w:shd w:val="clear" w:color="auto" w:fill="auto"/>
            <w:vAlign w:val="center"/>
            <w:hideMark/>
          </w:tcPr>
          <w:p w14:paraId="2DEBA3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4E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D4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1264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1DAB2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902" w:type="dxa"/>
            <w:tcBorders>
              <w:top w:val="nil"/>
              <w:left w:val="nil"/>
              <w:bottom w:val="single" w:sz="4" w:space="0" w:color="BFBFBF"/>
              <w:right w:val="single" w:sz="4" w:space="0" w:color="BFBFBF"/>
            </w:tcBorders>
            <w:shd w:val="clear" w:color="auto" w:fill="auto"/>
            <w:vAlign w:val="center"/>
            <w:hideMark/>
          </w:tcPr>
          <w:p w14:paraId="49E6E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ADC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A77C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9BE2B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B55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226" w:type="dxa"/>
            <w:tcBorders>
              <w:top w:val="nil"/>
              <w:left w:val="nil"/>
              <w:bottom w:val="single" w:sz="4" w:space="0" w:color="BFBFBF"/>
              <w:right w:val="single" w:sz="4" w:space="0" w:color="BFBFBF"/>
            </w:tcBorders>
            <w:shd w:val="clear" w:color="auto" w:fill="auto"/>
            <w:vAlign w:val="center"/>
            <w:hideMark/>
          </w:tcPr>
          <w:p w14:paraId="2A785B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6672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EDA9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18921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788" w:type="dxa"/>
            <w:tcBorders>
              <w:top w:val="nil"/>
              <w:left w:val="nil"/>
              <w:bottom w:val="single" w:sz="4" w:space="0" w:color="BFBFBF"/>
              <w:right w:val="single" w:sz="4" w:space="0" w:color="BFBFBF"/>
            </w:tcBorders>
            <w:shd w:val="clear" w:color="auto" w:fill="auto"/>
            <w:vAlign w:val="center"/>
            <w:hideMark/>
          </w:tcPr>
          <w:p w14:paraId="44D12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314" w:type="dxa"/>
            <w:tcBorders>
              <w:top w:val="nil"/>
              <w:left w:val="nil"/>
              <w:bottom w:val="single" w:sz="4" w:space="0" w:color="BFBFBF"/>
              <w:right w:val="single" w:sz="4" w:space="0" w:color="BFBFBF"/>
            </w:tcBorders>
            <w:shd w:val="clear" w:color="auto" w:fill="auto"/>
            <w:vAlign w:val="center"/>
            <w:hideMark/>
          </w:tcPr>
          <w:p w14:paraId="268570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436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535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4B30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3C8C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902" w:type="dxa"/>
            <w:tcBorders>
              <w:top w:val="nil"/>
              <w:left w:val="nil"/>
              <w:bottom w:val="single" w:sz="4" w:space="0" w:color="BFBFBF"/>
              <w:right w:val="single" w:sz="4" w:space="0" w:color="BFBFBF"/>
            </w:tcBorders>
            <w:shd w:val="clear" w:color="auto" w:fill="auto"/>
            <w:vAlign w:val="center"/>
            <w:hideMark/>
          </w:tcPr>
          <w:p w14:paraId="790020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E9B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64C3E1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E8B8D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87F8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226" w:type="dxa"/>
            <w:tcBorders>
              <w:top w:val="nil"/>
              <w:left w:val="nil"/>
              <w:bottom w:val="single" w:sz="4" w:space="0" w:color="BFBFBF"/>
              <w:right w:val="single" w:sz="4" w:space="0" w:color="BFBFBF"/>
            </w:tcBorders>
            <w:shd w:val="clear" w:color="auto" w:fill="auto"/>
            <w:vAlign w:val="center"/>
            <w:hideMark/>
          </w:tcPr>
          <w:p w14:paraId="3E61D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A8D6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AE8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3858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788" w:type="dxa"/>
            <w:tcBorders>
              <w:top w:val="nil"/>
              <w:left w:val="nil"/>
              <w:bottom w:val="single" w:sz="4" w:space="0" w:color="BFBFBF"/>
              <w:right w:val="single" w:sz="4" w:space="0" w:color="BFBFBF"/>
            </w:tcBorders>
            <w:shd w:val="clear" w:color="auto" w:fill="auto"/>
            <w:vAlign w:val="center"/>
            <w:hideMark/>
          </w:tcPr>
          <w:p w14:paraId="6598F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314" w:type="dxa"/>
            <w:tcBorders>
              <w:top w:val="nil"/>
              <w:left w:val="nil"/>
              <w:bottom w:val="single" w:sz="4" w:space="0" w:color="BFBFBF"/>
              <w:right w:val="single" w:sz="4" w:space="0" w:color="BFBFBF"/>
            </w:tcBorders>
            <w:shd w:val="clear" w:color="auto" w:fill="auto"/>
            <w:vAlign w:val="center"/>
            <w:hideMark/>
          </w:tcPr>
          <w:p w14:paraId="38EC3C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CFD6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653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0B3A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1D47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902" w:type="dxa"/>
            <w:tcBorders>
              <w:top w:val="nil"/>
              <w:left w:val="nil"/>
              <w:bottom w:val="single" w:sz="4" w:space="0" w:color="BFBFBF"/>
              <w:right w:val="single" w:sz="4" w:space="0" w:color="BFBFBF"/>
            </w:tcBorders>
            <w:shd w:val="clear" w:color="auto" w:fill="auto"/>
            <w:vAlign w:val="center"/>
            <w:hideMark/>
          </w:tcPr>
          <w:p w14:paraId="202AB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C79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1C71C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4A0E4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B6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226" w:type="dxa"/>
            <w:tcBorders>
              <w:top w:val="nil"/>
              <w:left w:val="nil"/>
              <w:bottom w:val="single" w:sz="4" w:space="0" w:color="BFBFBF"/>
              <w:right w:val="single" w:sz="4" w:space="0" w:color="BFBFBF"/>
            </w:tcBorders>
            <w:shd w:val="clear" w:color="auto" w:fill="auto"/>
            <w:vAlign w:val="center"/>
            <w:hideMark/>
          </w:tcPr>
          <w:p w14:paraId="7AE671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58CA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BCD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B74A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788" w:type="dxa"/>
            <w:tcBorders>
              <w:top w:val="nil"/>
              <w:left w:val="nil"/>
              <w:bottom w:val="single" w:sz="4" w:space="0" w:color="BFBFBF"/>
              <w:right w:val="single" w:sz="4" w:space="0" w:color="BFBFBF"/>
            </w:tcBorders>
            <w:shd w:val="clear" w:color="auto" w:fill="auto"/>
            <w:vAlign w:val="center"/>
            <w:hideMark/>
          </w:tcPr>
          <w:p w14:paraId="45AF0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314" w:type="dxa"/>
            <w:tcBorders>
              <w:top w:val="nil"/>
              <w:left w:val="nil"/>
              <w:bottom w:val="single" w:sz="4" w:space="0" w:color="BFBFBF"/>
              <w:right w:val="single" w:sz="4" w:space="0" w:color="BFBFBF"/>
            </w:tcBorders>
            <w:shd w:val="clear" w:color="auto" w:fill="auto"/>
            <w:vAlign w:val="center"/>
            <w:hideMark/>
          </w:tcPr>
          <w:p w14:paraId="65E461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7F1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8BE9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8B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168" w:type="dxa"/>
            <w:tcBorders>
              <w:top w:val="nil"/>
              <w:left w:val="nil"/>
              <w:bottom w:val="single" w:sz="4" w:space="0" w:color="BFBFBF"/>
              <w:right w:val="single" w:sz="4" w:space="0" w:color="BFBFBF"/>
            </w:tcBorders>
            <w:shd w:val="clear" w:color="auto" w:fill="auto"/>
            <w:vAlign w:val="center"/>
            <w:hideMark/>
          </w:tcPr>
          <w:p w14:paraId="01CD2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902" w:type="dxa"/>
            <w:tcBorders>
              <w:top w:val="nil"/>
              <w:left w:val="nil"/>
              <w:bottom w:val="single" w:sz="4" w:space="0" w:color="BFBFBF"/>
              <w:right w:val="single" w:sz="4" w:space="0" w:color="BFBFBF"/>
            </w:tcBorders>
            <w:shd w:val="clear" w:color="auto" w:fill="auto"/>
            <w:vAlign w:val="center"/>
            <w:hideMark/>
          </w:tcPr>
          <w:p w14:paraId="36A5C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D342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3B79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5635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C77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226" w:type="dxa"/>
            <w:tcBorders>
              <w:top w:val="nil"/>
              <w:left w:val="nil"/>
              <w:bottom w:val="single" w:sz="4" w:space="0" w:color="BFBFBF"/>
              <w:right w:val="single" w:sz="4" w:space="0" w:color="BFBFBF"/>
            </w:tcBorders>
            <w:shd w:val="clear" w:color="auto" w:fill="auto"/>
            <w:vAlign w:val="center"/>
            <w:hideMark/>
          </w:tcPr>
          <w:p w14:paraId="7B38C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5BA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AC7A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4E6B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788" w:type="dxa"/>
            <w:tcBorders>
              <w:top w:val="nil"/>
              <w:left w:val="nil"/>
              <w:bottom w:val="single" w:sz="4" w:space="0" w:color="BFBFBF"/>
              <w:right w:val="single" w:sz="4" w:space="0" w:color="BFBFBF"/>
            </w:tcBorders>
            <w:shd w:val="clear" w:color="auto" w:fill="auto"/>
            <w:vAlign w:val="center"/>
            <w:hideMark/>
          </w:tcPr>
          <w:p w14:paraId="72891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314" w:type="dxa"/>
            <w:tcBorders>
              <w:top w:val="nil"/>
              <w:left w:val="nil"/>
              <w:bottom w:val="single" w:sz="4" w:space="0" w:color="BFBFBF"/>
              <w:right w:val="single" w:sz="4" w:space="0" w:color="BFBFBF"/>
            </w:tcBorders>
            <w:shd w:val="clear" w:color="auto" w:fill="auto"/>
            <w:vAlign w:val="center"/>
            <w:hideMark/>
          </w:tcPr>
          <w:p w14:paraId="0FC95C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FE5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061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6D85D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1580B0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902" w:type="dxa"/>
            <w:tcBorders>
              <w:top w:val="nil"/>
              <w:left w:val="nil"/>
              <w:bottom w:val="single" w:sz="4" w:space="0" w:color="BFBFBF"/>
              <w:right w:val="single" w:sz="4" w:space="0" w:color="BFBFBF"/>
            </w:tcBorders>
            <w:shd w:val="clear" w:color="auto" w:fill="auto"/>
            <w:vAlign w:val="center"/>
            <w:hideMark/>
          </w:tcPr>
          <w:p w14:paraId="04F2F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E86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9B1C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35A111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138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226" w:type="dxa"/>
            <w:tcBorders>
              <w:top w:val="nil"/>
              <w:left w:val="nil"/>
              <w:bottom w:val="single" w:sz="4" w:space="0" w:color="BFBFBF"/>
              <w:right w:val="single" w:sz="4" w:space="0" w:color="BFBFBF"/>
            </w:tcBorders>
            <w:shd w:val="clear" w:color="auto" w:fill="auto"/>
            <w:vAlign w:val="center"/>
            <w:hideMark/>
          </w:tcPr>
          <w:p w14:paraId="312EA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EB7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4079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788" w:type="dxa"/>
            <w:tcBorders>
              <w:top w:val="nil"/>
              <w:left w:val="nil"/>
              <w:bottom w:val="single" w:sz="4" w:space="0" w:color="BFBFBF"/>
              <w:right w:val="single" w:sz="4" w:space="0" w:color="BFBFBF"/>
            </w:tcBorders>
            <w:shd w:val="clear" w:color="auto" w:fill="auto"/>
            <w:vAlign w:val="center"/>
            <w:hideMark/>
          </w:tcPr>
          <w:p w14:paraId="113CA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314" w:type="dxa"/>
            <w:tcBorders>
              <w:top w:val="nil"/>
              <w:left w:val="nil"/>
              <w:bottom w:val="single" w:sz="4" w:space="0" w:color="BFBFBF"/>
              <w:right w:val="single" w:sz="4" w:space="0" w:color="BFBFBF"/>
            </w:tcBorders>
            <w:shd w:val="clear" w:color="auto" w:fill="auto"/>
            <w:vAlign w:val="center"/>
            <w:hideMark/>
          </w:tcPr>
          <w:p w14:paraId="5F105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E1B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B1F7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C68E9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6FC89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902" w:type="dxa"/>
            <w:tcBorders>
              <w:top w:val="nil"/>
              <w:left w:val="nil"/>
              <w:bottom w:val="single" w:sz="4" w:space="0" w:color="BFBFBF"/>
              <w:right w:val="single" w:sz="4" w:space="0" w:color="BFBFBF"/>
            </w:tcBorders>
            <w:shd w:val="clear" w:color="auto" w:fill="auto"/>
            <w:vAlign w:val="center"/>
            <w:hideMark/>
          </w:tcPr>
          <w:p w14:paraId="7EA38E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995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C586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99430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1A66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226" w:type="dxa"/>
            <w:tcBorders>
              <w:top w:val="nil"/>
              <w:left w:val="nil"/>
              <w:bottom w:val="single" w:sz="4" w:space="0" w:color="BFBFBF"/>
              <w:right w:val="single" w:sz="4" w:space="0" w:color="BFBFBF"/>
            </w:tcBorders>
            <w:shd w:val="clear" w:color="auto" w:fill="auto"/>
            <w:vAlign w:val="center"/>
            <w:hideMark/>
          </w:tcPr>
          <w:p w14:paraId="32D7E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06E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598B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C4A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788" w:type="dxa"/>
            <w:tcBorders>
              <w:top w:val="nil"/>
              <w:left w:val="nil"/>
              <w:bottom w:val="single" w:sz="4" w:space="0" w:color="BFBFBF"/>
              <w:right w:val="single" w:sz="4" w:space="0" w:color="BFBFBF"/>
            </w:tcBorders>
            <w:shd w:val="clear" w:color="auto" w:fill="auto"/>
            <w:vAlign w:val="center"/>
            <w:hideMark/>
          </w:tcPr>
          <w:p w14:paraId="2F9D52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314" w:type="dxa"/>
            <w:tcBorders>
              <w:top w:val="nil"/>
              <w:left w:val="nil"/>
              <w:bottom w:val="single" w:sz="4" w:space="0" w:color="BFBFBF"/>
              <w:right w:val="single" w:sz="4" w:space="0" w:color="BFBFBF"/>
            </w:tcBorders>
            <w:shd w:val="clear" w:color="auto" w:fill="auto"/>
            <w:vAlign w:val="center"/>
            <w:hideMark/>
          </w:tcPr>
          <w:p w14:paraId="4162E7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4A1F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9620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274F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2CD73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902" w:type="dxa"/>
            <w:tcBorders>
              <w:top w:val="nil"/>
              <w:left w:val="nil"/>
              <w:bottom w:val="single" w:sz="4" w:space="0" w:color="BFBFBF"/>
              <w:right w:val="single" w:sz="4" w:space="0" w:color="BFBFBF"/>
            </w:tcBorders>
            <w:shd w:val="clear" w:color="auto" w:fill="auto"/>
            <w:vAlign w:val="center"/>
            <w:hideMark/>
          </w:tcPr>
          <w:p w14:paraId="57841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9B72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37639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D3D41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24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226" w:type="dxa"/>
            <w:tcBorders>
              <w:top w:val="nil"/>
              <w:left w:val="nil"/>
              <w:bottom w:val="single" w:sz="4" w:space="0" w:color="BFBFBF"/>
              <w:right w:val="single" w:sz="4" w:space="0" w:color="BFBFBF"/>
            </w:tcBorders>
            <w:shd w:val="clear" w:color="auto" w:fill="auto"/>
            <w:vAlign w:val="center"/>
            <w:hideMark/>
          </w:tcPr>
          <w:p w14:paraId="7FCA4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F606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34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6AD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788" w:type="dxa"/>
            <w:tcBorders>
              <w:top w:val="nil"/>
              <w:left w:val="nil"/>
              <w:bottom w:val="single" w:sz="4" w:space="0" w:color="BFBFBF"/>
              <w:right w:val="single" w:sz="4" w:space="0" w:color="BFBFBF"/>
            </w:tcBorders>
            <w:shd w:val="clear" w:color="auto" w:fill="auto"/>
            <w:vAlign w:val="center"/>
            <w:hideMark/>
          </w:tcPr>
          <w:p w14:paraId="78E23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314" w:type="dxa"/>
            <w:tcBorders>
              <w:top w:val="nil"/>
              <w:left w:val="nil"/>
              <w:bottom w:val="single" w:sz="4" w:space="0" w:color="BFBFBF"/>
              <w:right w:val="single" w:sz="4" w:space="0" w:color="BFBFBF"/>
            </w:tcBorders>
            <w:shd w:val="clear" w:color="auto" w:fill="auto"/>
            <w:vAlign w:val="center"/>
            <w:hideMark/>
          </w:tcPr>
          <w:p w14:paraId="197045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223F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DE90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506D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4900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902" w:type="dxa"/>
            <w:tcBorders>
              <w:top w:val="nil"/>
              <w:left w:val="nil"/>
              <w:bottom w:val="single" w:sz="4" w:space="0" w:color="BFBFBF"/>
              <w:right w:val="single" w:sz="4" w:space="0" w:color="BFBFBF"/>
            </w:tcBorders>
            <w:shd w:val="clear" w:color="auto" w:fill="auto"/>
            <w:vAlign w:val="center"/>
            <w:hideMark/>
          </w:tcPr>
          <w:p w14:paraId="3489A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49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C2ED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00AA2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0B24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226" w:type="dxa"/>
            <w:tcBorders>
              <w:top w:val="nil"/>
              <w:left w:val="nil"/>
              <w:bottom w:val="single" w:sz="4" w:space="0" w:color="BFBFBF"/>
              <w:right w:val="single" w:sz="4" w:space="0" w:color="BFBFBF"/>
            </w:tcBorders>
            <w:shd w:val="clear" w:color="auto" w:fill="auto"/>
            <w:vAlign w:val="center"/>
            <w:hideMark/>
          </w:tcPr>
          <w:p w14:paraId="60716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A04C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16A8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13E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788" w:type="dxa"/>
            <w:tcBorders>
              <w:top w:val="nil"/>
              <w:left w:val="nil"/>
              <w:bottom w:val="single" w:sz="4" w:space="0" w:color="BFBFBF"/>
              <w:right w:val="single" w:sz="4" w:space="0" w:color="BFBFBF"/>
            </w:tcBorders>
            <w:shd w:val="clear" w:color="auto" w:fill="auto"/>
            <w:vAlign w:val="center"/>
            <w:hideMark/>
          </w:tcPr>
          <w:p w14:paraId="158F64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314" w:type="dxa"/>
            <w:tcBorders>
              <w:top w:val="nil"/>
              <w:left w:val="nil"/>
              <w:bottom w:val="single" w:sz="4" w:space="0" w:color="BFBFBF"/>
              <w:right w:val="single" w:sz="4" w:space="0" w:color="BFBFBF"/>
            </w:tcBorders>
            <w:shd w:val="clear" w:color="auto" w:fill="auto"/>
            <w:vAlign w:val="center"/>
            <w:hideMark/>
          </w:tcPr>
          <w:p w14:paraId="39144B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A64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F2C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9451B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4B4DC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902" w:type="dxa"/>
            <w:tcBorders>
              <w:top w:val="nil"/>
              <w:left w:val="nil"/>
              <w:bottom w:val="single" w:sz="4" w:space="0" w:color="BFBFBF"/>
              <w:right w:val="single" w:sz="4" w:space="0" w:color="BFBFBF"/>
            </w:tcBorders>
            <w:shd w:val="clear" w:color="auto" w:fill="auto"/>
            <w:vAlign w:val="center"/>
            <w:hideMark/>
          </w:tcPr>
          <w:p w14:paraId="0164C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12BE8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C923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EEA2A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F6EE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226" w:type="dxa"/>
            <w:tcBorders>
              <w:top w:val="nil"/>
              <w:left w:val="nil"/>
              <w:bottom w:val="single" w:sz="4" w:space="0" w:color="BFBFBF"/>
              <w:right w:val="single" w:sz="4" w:space="0" w:color="BFBFBF"/>
            </w:tcBorders>
            <w:shd w:val="clear" w:color="auto" w:fill="auto"/>
            <w:vAlign w:val="center"/>
            <w:hideMark/>
          </w:tcPr>
          <w:p w14:paraId="36329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CFFB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244E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DF02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788" w:type="dxa"/>
            <w:tcBorders>
              <w:top w:val="nil"/>
              <w:left w:val="nil"/>
              <w:bottom w:val="single" w:sz="4" w:space="0" w:color="BFBFBF"/>
              <w:right w:val="single" w:sz="4" w:space="0" w:color="BFBFBF"/>
            </w:tcBorders>
            <w:shd w:val="clear" w:color="auto" w:fill="auto"/>
            <w:vAlign w:val="center"/>
            <w:hideMark/>
          </w:tcPr>
          <w:p w14:paraId="72357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314" w:type="dxa"/>
            <w:tcBorders>
              <w:top w:val="nil"/>
              <w:left w:val="nil"/>
              <w:bottom w:val="single" w:sz="4" w:space="0" w:color="BFBFBF"/>
              <w:right w:val="single" w:sz="4" w:space="0" w:color="BFBFBF"/>
            </w:tcBorders>
            <w:shd w:val="clear" w:color="auto" w:fill="auto"/>
            <w:vAlign w:val="center"/>
            <w:hideMark/>
          </w:tcPr>
          <w:p w14:paraId="091E97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CD3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6330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487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168" w:type="dxa"/>
            <w:tcBorders>
              <w:top w:val="nil"/>
              <w:left w:val="nil"/>
              <w:bottom w:val="single" w:sz="4" w:space="0" w:color="BFBFBF"/>
              <w:right w:val="single" w:sz="4" w:space="0" w:color="BFBFBF"/>
            </w:tcBorders>
            <w:shd w:val="clear" w:color="auto" w:fill="auto"/>
            <w:vAlign w:val="center"/>
            <w:hideMark/>
          </w:tcPr>
          <w:p w14:paraId="0C236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902" w:type="dxa"/>
            <w:tcBorders>
              <w:top w:val="nil"/>
              <w:left w:val="nil"/>
              <w:bottom w:val="single" w:sz="4" w:space="0" w:color="BFBFBF"/>
              <w:right w:val="single" w:sz="4" w:space="0" w:color="BFBFBF"/>
            </w:tcBorders>
            <w:shd w:val="clear" w:color="auto" w:fill="auto"/>
            <w:vAlign w:val="center"/>
            <w:hideMark/>
          </w:tcPr>
          <w:p w14:paraId="457D5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299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88CDC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C121D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5F6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226" w:type="dxa"/>
            <w:tcBorders>
              <w:top w:val="nil"/>
              <w:left w:val="nil"/>
              <w:bottom w:val="single" w:sz="4" w:space="0" w:color="BFBFBF"/>
              <w:right w:val="single" w:sz="4" w:space="0" w:color="BFBFBF"/>
            </w:tcBorders>
            <w:shd w:val="clear" w:color="auto" w:fill="auto"/>
            <w:vAlign w:val="center"/>
            <w:hideMark/>
          </w:tcPr>
          <w:p w14:paraId="2EB15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BAF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427C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5B14E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788" w:type="dxa"/>
            <w:tcBorders>
              <w:top w:val="nil"/>
              <w:left w:val="nil"/>
              <w:bottom w:val="single" w:sz="4" w:space="0" w:color="BFBFBF"/>
              <w:right w:val="single" w:sz="4" w:space="0" w:color="BFBFBF"/>
            </w:tcBorders>
            <w:shd w:val="clear" w:color="auto" w:fill="auto"/>
            <w:vAlign w:val="center"/>
            <w:hideMark/>
          </w:tcPr>
          <w:p w14:paraId="6E2D6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314" w:type="dxa"/>
            <w:tcBorders>
              <w:top w:val="nil"/>
              <w:left w:val="nil"/>
              <w:bottom w:val="single" w:sz="4" w:space="0" w:color="BFBFBF"/>
              <w:right w:val="single" w:sz="4" w:space="0" w:color="BFBFBF"/>
            </w:tcBorders>
            <w:shd w:val="clear" w:color="auto" w:fill="auto"/>
            <w:vAlign w:val="center"/>
            <w:hideMark/>
          </w:tcPr>
          <w:p w14:paraId="5EC65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C425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D7A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3264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55507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902" w:type="dxa"/>
            <w:tcBorders>
              <w:top w:val="nil"/>
              <w:left w:val="nil"/>
              <w:bottom w:val="single" w:sz="4" w:space="0" w:color="BFBFBF"/>
              <w:right w:val="single" w:sz="4" w:space="0" w:color="BFBFBF"/>
            </w:tcBorders>
            <w:shd w:val="clear" w:color="auto" w:fill="auto"/>
            <w:vAlign w:val="center"/>
            <w:hideMark/>
          </w:tcPr>
          <w:p w14:paraId="0A575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4B17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7448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0A9E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9A8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226" w:type="dxa"/>
            <w:tcBorders>
              <w:top w:val="nil"/>
              <w:left w:val="nil"/>
              <w:bottom w:val="single" w:sz="4" w:space="0" w:color="BFBFBF"/>
              <w:right w:val="single" w:sz="4" w:space="0" w:color="BFBFBF"/>
            </w:tcBorders>
            <w:shd w:val="clear" w:color="auto" w:fill="auto"/>
            <w:vAlign w:val="center"/>
            <w:hideMark/>
          </w:tcPr>
          <w:p w14:paraId="2DCB8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4431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F5E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620C5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788" w:type="dxa"/>
            <w:tcBorders>
              <w:top w:val="nil"/>
              <w:left w:val="nil"/>
              <w:bottom w:val="single" w:sz="4" w:space="0" w:color="BFBFBF"/>
              <w:right w:val="single" w:sz="4" w:space="0" w:color="BFBFBF"/>
            </w:tcBorders>
            <w:shd w:val="clear" w:color="auto" w:fill="auto"/>
            <w:vAlign w:val="center"/>
            <w:hideMark/>
          </w:tcPr>
          <w:p w14:paraId="224C7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314" w:type="dxa"/>
            <w:tcBorders>
              <w:top w:val="nil"/>
              <w:left w:val="nil"/>
              <w:bottom w:val="single" w:sz="4" w:space="0" w:color="BFBFBF"/>
              <w:right w:val="single" w:sz="4" w:space="0" w:color="BFBFBF"/>
            </w:tcBorders>
            <w:shd w:val="clear" w:color="auto" w:fill="auto"/>
            <w:vAlign w:val="center"/>
            <w:hideMark/>
          </w:tcPr>
          <w:p w14:paraId="6A8136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11A6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23B7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F3035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7770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902" w:type="dxa"/>
            <w:tcBorders>
              <w:top w:val="nil"/>
              <w:left w:val="nil"/>
              <w:bottom w:val="single" w:sz="4" w:space="0" w:color="BFBFBF"/>
              <w:right w:val="single" w:sz="4" w:space="0" w:color="BFBFBF"/>
            </w:tcBorders>
            <w:shd w:val="clear" w:color="auto" w:fill="auto"/>
            <w:vAlign w:val="center"/>
            <w:hideMark/>
          </w:tcPr>
          <w:p w14:paraId="3C338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3C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97712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5D4F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5CB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226" w:type="dxa"/>
            <w:tcBorders>
              <w:top w:val="nil"/>
              <w:left w:val="nil"/>
              <w:bottom w:val="single" w:sz="4" w:space="0" w:color="BFBFBF"/>
              <w:right w:val="single" w:sz="4" w:space="0" w:color="BFBFBF"/>
            </w:tcBorders>
            <w:shd w:val="clear" w:color="auto" w:fill="auto"/>
            <w:vAlign w:val="center"/>
            <w:hideMark/>
          </w:tcPr>
          <w:p w14:paraId="530F5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DBE1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0A2A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E051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788" w:type="dxa"/>
            <w:tcBorders>
              <w:top w:val="nil"/>
              <w:left w:val="nil"/>
              <w:bottom w:val="single" w:sz="4" w:space="0" w:color="BFBFBF"/>
              <w:right w:val="single" w:sz="4" w:space="0" w:color="BFBFBF"/>
            </w:tcBorders>
            <w:shd w:val="clear" w:color="auto" w:fill="auto"/>
            <w:vAlign w:val="center"/>
            <w:hideMark/>
          </w:tcPr>
          <w:p w14:paraId="7375A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314" w:type="dxa"/>
            <w:tcBorders>
              <w:top w:val="nil"/>
              <w:left w:val="nil"/>
              <w:bottom w:val="single" w:sz="4" w:space="0" w:color="BFBFBF"/>
              <w:right w:val="single" w:sz="4" w:space="0" w:color="BFBFBF"/>
            </w:tcBorders>
            <w:shd w:val="clear" w:color="auto" w:fill="auto"/>
            <w:vAlign w:val="center"/>
            <w:hideMark/>
          </w:tcPr>
          <w:p w14:paraId="04B679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6F06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66D0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47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1ECDD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902" w:type="dxa"/>
            <w:tcBorders>
              <w:top w:val="nil"/>
              <w:left w:val="nil"/>
              <w:bottom w:val="single" w:sz="4" w:space="0" w:color="BFBFBF"/>
              <w:right w:val="single" w:sz="4" w:space="0" w:color="BFBFBF"/>
            </w:tcBorders>
            <w:shd w:val="clear" w:color="auto" w:fill="auto"/>
            <w:vAlign w:val="center"/>
            <w:hideMark/>
          </w:tcPr>
          <w:p w14:paraId="59D60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FAA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89F75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E5565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CF2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226" w:type="dxa"/>
            <w:tcBorders>
              <w:top w:val="nil"/>
              <w:left w:val="nil"/>
              <w:bottom w:val="single" w:sz="4" w:space="0" w:color="BFBFBF"/>
              <w:right w:val="single" w:sz="4" w:space="0" w:color="BFBFBF"/>
            </w:tcBorders>
            <w:shd w:val="clear" w:color="auto" w:fill="auto"/>
            <w:vAlign w:val="center"/>
            <w:hideMark/>
          </w:tcPr>
          <w:p w14:paraId="4BB37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3EA14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6C0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5720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788" w:type="dxa"/>
            <w:tcBorders>
              <w:top w:val="nil"/>
              <w:left w:val="nil"/>
              <w:bottom w:val="single" w:sz="4" w:space="0" w:color="BFBFBF"/>
              <w:right w:val="single" w:sz="4" w:space="0" w:color="BFBFBF"/>
            </w:tcBorders>
            <w:shd w:val="clear" w:color="auto" w:fill="auto"/>
            <w:vAlign w:val="center"/>
            <w:hideMark/>
          </w:tcPr>
          <w:p w14:paraId="42EBB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314" w:type="dxa"/>
            <w:tcBorders>
              <w:top w:val="nil"/>
              <w:left w:val="nil"/>
              <w:bottom w:val="single" w:sz="4" w:space="0" w:color="BFBFBF"/>
              <w:right w:val="single" w:sz="4" w:space="0" w:color="BFBFBF"/>
            </w:tcBorders>
            <w:shd w:val="clear" w:color="auto" w:fill="auto"/>
            <w:vAlign w:val="center"/>
            <w:hideMark/>
          </w:tcPr>
          <w:p w14:paraId="67291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6265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FD08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EE631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6FFC95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902" w:type="dxa"/>
            <w:tcBorders>
              <w:top w:val="nil"/>
              <w:left w:val="nil"/>
              <w:bottom w:val="single" w:sz="4" w:space="0" w:color="BFBFBF"/>
              <w:right w:val="single" w:sz="4" w:space="0" w:color="BFBFBF"/>
            </w:tcBorders>
            <w:shd w:val="clear" w:color="auto" w:fill="auto"/>
            <w:vAlign w:val="center"/>
            <w:hideMark/>
          </w:tcPr>
          <w:p w14:paraId="47F01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37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CAC05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B675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2E12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226" w:type="dxa"/>
            <w:tcBorders>
              <w:top w:val="nil"/>
              <w:left w:val="nil"/>
              <w:bottom w:val="single" w:sz="4" w:space="0" w:color="BFBFBF"/>
              <w:right w:val="single" w:sz="4" w:space="0" w:color="BFBFBF"/>
            </w:tcBorders>
            <w:shd w:val="clear" w:color="auto" w:fill="auto"/>
            <w:vAlign w:val="center"/>
            <w:hideMark/>
          </w:tcPr>
          <w:p w14:paraId="5B971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DC7D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7324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7454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788" w:type="dxa"/>
            <w:tcBorders>
              <w:top w:val="nil"/>
              <w:left w:val="nil"/>
              <w:bottom w:val="single" w:sz="4" w:space="0" w:color="BFBFBF"/>
              <w:right w:val="single" w:sz="4" w:space="0" w:color="BFBFBF"/>
            </w:tcBorders>
            <w:shd w:val="clear" w:color="auto" w:fill="auto"/>
            <w:vAlign w:val="center"/>
            <w:hideMark/>
          </w:tcPr>
          <w:p w14:paraId="68EC2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314" w:type="dxa"/>
            <w:tcBorders>
              <w:top w:val="nil"/>
              <w:left w:val="nil"/>
              <w:bottom w:val="single" w:sz="4" w:space="0" w:color="BFBFBF"/>
              <w:right w:val="single" w:sz="4" w:space="0" w:color="BFBFBF"/>
            </w:tcBorders>
            <w:shd w:val="clear" w:color="auto" w:fill="auto"/>
            <w:vAlign w:val="center"/>
            <w:hideMark/>
          </w:tcPr>
          <w:p w14:paraId="465BE7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CE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FC75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277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41793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902" w:type="dxa"/>
            <w:tcBorders>
              <w:top w:val="nil"/>
              <w:left w:val="nil"/>
              <w:bottom w:val="single" w:sz="4" w:space="0" w:color="BFBFBF"/>
              <w:right w:val="single" w:sz="4" w:space="0" w:color="BFBFBF"/>
            </w:tcBorders>
            <w:shd w:val="clear" w:color="auto" w:fill="auto"/>
            <w:vAlign w:val="center"/>
            <w:hideMark/>
          </w:tcPr>
          <w:p w14:paraId="62342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9C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1EAE5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FDA7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527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1</w:t>
            </w:r>
          </w:p>
        </w:tc>
        <w:tc>
          <w:tcPr>
            <w:tcW w:w="1226" w:type="dxa"/>
            <w:tcBorders>
              <w:top w:val="nil"/>
              <w:left w:val="nil"/>
              <w:bottom w:val="single" w:sz="4" w:space="0" w:color="BFBFBF"/>
              <w:right w:val="single" w:sz="4" w:space="0" w:color="BFBFBF"/>
            </w:tcBorders>
            <w:shd w:val="clear" w:color="auto" w:fill="auto"/>
            <w:vAlign w:val="center"/>
            <w:hideMark/>
          </w:tcPr>
          <w:p w14:paraId="3A54F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79A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ADC4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3456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788" w:type="dxa"/>
            <w:tcBorders>
              <w:top w:val="nil"/>
              <w:left w:val="nil"/>
              <w:bottom w:val="single" w:sz="4" w:space="0" w:color="BFBFBF"/>
              <w:right w:val="single" w:sz="4" w:space="0" w:color="BFBFBF"/>
            </w:tcBorders>
            <w:shd w:val="clear" w:color="auto" w:fill="auto"/>
            <w:vAlign w:val="center"/>
            <w:hideMark/>
          </w:tcPr>
          <w:p w14:paraId="58CCA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314" w:type="dxa"/>
            <w:tcBorders>
              <w:top w:val="nil"/>
              <w:left w:val="nil"/>
              <w:bottom w:val="single" w:sz="4" w:space="0" w:color="BFBFBF"/>
              <w:right w:val="single" w:sz="4" w:space="0" w:color="BFBFBF"/>
            </w:tcBorders>
            <w:shd w:val="clear" w:color="auto" w:fill="auto"/>
            <w:vAlign w:val="center"/>
            <w:hideMark/>
          </w:tcPr>
          <w:p w14:paraId="3E0A79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D72E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21B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A6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168" w:type="dxa"/>
            <w:tcBorders>
              <w:top w:val="nil"/>
              <w:left w:val="nil"/>
              <w:bottom w:val="single" w:sz="4" w:space="0" w:color="BFBFBF"/>
              <w:right w:val="single" w:sz="4" w:space="0" w:color="BFBFBF"/>
            </w:tcBorders>
            <w:shd w:val="clear" w:color="auto" w:fill="auto"/>
            <w:vAlign w:val="center"/>
            <w:hideMark/>
          </w:tcPr>
          <w:p w14:paraId="13C0CD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902" w:type="dxa"/>
            <w:tcBorders>
              <w:top w:val="nil"/>
              <w:left w:val="nil"/>
              <w:bottom w:val="single" w:sz="4" w:space="0" w:color="BFBFBF"/>
              <w:right w:val="single" w:sz="4" w:space="0" w:color="BFBFBF"/>
            </w:tcBorders>
            <w:shd w:val="clear" w:color="auto" w:fill="auto"/>
            <w:vAlign w:val="center"/>
            <w:hideMark/>
          </w:tcPr>
          <w:p w14:paraId="6696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B4D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426C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95191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5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226" w:type="dxa"/>
            <w:tcBorders>
              <w:top w:val="nil"/>
              <w:left w:val="nil"/>
              <w:bottom w:val="single" w:sz="4" w:space="0" w:color="BFBFBF"/>
              <w:right w:val="single" w:sz="4" w:space="0" w:color="BFBFBF"/>
            </w:tcBorders>
            <w:shd w:val="clear" w:color="auto" w:fill="auto"/>
            <w:vAlign w:val="center"/>
            <w:hideMark/>
          </w:tcPr>
          <w:p w14:paraId="38DCF8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03CA4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8CB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F000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788" w:type="dxa"/>
            <w:tcBorders>
              <w:top w:val="nil"/>
              <w:left w:val="nil"/>
              <w:bottom w:val="single" w:sz="4" w:space="0" w:color="BFBFBF"/>
              <w:right w:val="single" w:sz="4" w:space="0" w:color="BFBFBF"/>
            </w:tcBorders>
            <w:shd w:val="clear" w:color="auto" w:fill="auto"/>
            <w:vAlign w:val="center"/>
            <w:hideMark/>
          </w:tcPr>
          <w:p w14:paraId="0E453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314" w:type="dxa"/>
            <w:tcBorders>
              <w:top w:val="nil"/>
              <w:left w:val="nil"/>
              <w:bottom w:val="single" w:sz="4" w:space="0" w:color="BFBFBF"/>
              <w:right w:val="single" w:sz="4" w:space="0" w:color="BFBFBF"/>
            </w:tcBorders>
            <w:shd w:val="clear" w:color="auto" w:fill="auto"/>
            <w:vAlign w:val="center"/>
            <w:hideMark/>
          </w:tcPr>
          <w:p w14:paraId="10957F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36D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C8CE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EA360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CB4E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902" w:type="dxa"/>
            <w:tcBorders>
              <w:top w:val="nil"/>
              <w:left w:val="nil"/>
              <w:bottom w:val="single" w:sz="4" w:space="0" w:color="BFBFBF"/>
              <w:right w:val="single" w:sz="4" w:space="0" w:color="BFBFBF"/>
            </w:tcBorders>
            <w:shd w:val="clear" w:color="auto" w:fill="auto"/>
            <w:vAlign w:val="center"/>
            <w:hideMark/>
          </w:tcPr>
          <w:p w14:paraId="033F4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3AA8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4F7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359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537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226" w:type="dxa"/>
            <w:tcBorders>
              <w:top w:val="nil"/>
              <w:left w:val="nil"/>
              <w:bottom w:val="single" w:sz="4" w:space="0" w:color="BFBFBF"/>
              <w:right w:val="single" w:sz="4" w:space="0" w:color="BFBFBF"/>
            </w:tcBorders>
            <w:shd w:val="clear" w:color="auto" w:fill="auto"/>
            <w:vAlign w:val="center"/>
            <w:hideMark/>
          </w:tcPr>
          <w:p w14:paraId="319E1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8CF5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927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2556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788" w:type="dxa"/>
            <w:tcBorders>
              <w:top w:val="nil"/>
              <w:left w:val="nil"/>
              <w:bottom w:val="single" w:sz="4" w:space="0" w:color="BFBFBF"/>
              <w:right w:val="single" w:sz="4" w:space="0" w:color="BFBFBF"/>
            </w:tcBorders>
            <w:shd w:val="clear" w:color="auto" w:fill="auto"/>
            <w:vAlign w:val="center"/>
            <w:hideMark/>
          </w:tcPr>
          <w:p w14:paraId="7450D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314" w:type="dxa"/>
            <w:tcBorders>
              <w:top w:val="nil"/>
              <w:left w:val="nil"/>
              <w:bottom w:val="single" w:sz="4" w:space="0" w:color="BFBFBF"/>
              <w:right w:val="single" w:sz="4" w:space="0" w:color="BFBFBF"/>
            </w:tcBorders>
            <w:shd w:val="clear" w:color="auto" w:fill="auto"/>
            <w:vAlign w:val="center"/>
            <w:hideMark/>
          </w:tcPr>
          <w:p w14:paraId="5C2F24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8F2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D5B2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C10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2B48F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298F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DB5A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61F8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CE5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34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4</w:t>
            </w:r>
          </w:p>
        </w:tc>
        <w:tc>
          <w:tcPr>
            <w:tcW w:w="1226" w:type="dxa"/>
            <w:tcBorders>
              <w:top w:val="nil"/>
              <w:left w:val="nil"/>
              <w:bottom w:val="single" w:sz="4" w:space="0" w:color="BFBFBF"/>
              <w:right w:val="single" w:sz="4" w:space="0" w:color="BFBFBF"/>
            </w:tcBorders>
            <w:shd w:val="clear" w:color="auto" w:fill="auto"/>
            <w:vAlign w:val="center"/>
            <w:hideMark/>
          </w:tcPr>
          <w:p w14:paraId="6180E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88EA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10A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EEF8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788" w:type="dxa"/>
            <w:tcBorders>
              <w:top w:val="nil"/>
              <w:left w:val="nil"/>
              <w:bottom w:val="single" w:sz="4" w:space="0" w:color="BFBFBF"/>
              <w:right w:val="single" w:sz="4" w:space="0" w:color="BFBFBF"/>
            </w:tcBorders>
            <w:shd w:val="clear" w:color="auto" w:fill="auto"/>
            <w:vAlign w:val="center"/>
            <w:hideMark/>
          </w:tcPr>
          <w:p w14:paraId="17691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314" w:type="dxa"/>
            <w:tcBorders>
              <w:top w:val="nil"/>
              <w:left w:val="nil"/>
              <w:bottom w:val="single" w:sz="4" w:space="0" w:color="BFBFBF"/>
              <w:right w:val="single" w:sz="4" w:space="0" w:color="BFBFBF"/>
            </w:tcBorders>
            <w:shd w:val="clear" w:color="auto" w:fill="auto"/>
            <w:vAlign w:val="center"/>
            <w:hideMark/>
          </w:tcPr>
          <w:p w14:paraId="361466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2C8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0B225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D4B99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168" w:type="dxa"/>
            <w:tcBorders>
              <w:top w:val="nil"/>
              <w:left w:val="nil"/>
              <w:bottom w:val="single" w:sz="4" w:space="0" w:color="BFBFBF"/>
              <w:right w:val="single" w:sz="4" w:space="0" w:color="BFBFBF"/>
            </w:tcBorders>
            <w:shd w:val="clear" w:color="auto" w:fill="auto"/>
            <w:vAlign w:val="center"/>
            <w:hideMark/>
          </w:tcPr>
          <w:p w14:paraId="183A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902" w:type="dxa"/>
            <w:tcBorders>
              <w:top w:val="nil"/>
              <w:left w:val="nil"/>
              <w:bottom w:val="single" w:sz="4" w:space="0" w:color="BFBFBF"/>
              <w:right w:val="single" w:sz="4" w:space="0" w:color="BFBFBF"/>
            </w:tcBorders>
            <w:shd w:val="clear" w:color="auto" w:fill="auto"/>
            <w:vAlign w:val="center"/>
            <w:hideMark/>
          </w:tcPr>
          <w:p w14:paraId="204FC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9A2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0AE3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909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9F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226" w:type="dxa"/>
            <w:tcBorders>
              <w:top w:val="nil"/>
              <w:left w:val="nil"/>
              <w:bottom w:val="single" w:sz="4" w:space="0" w:color="BFBFBF"/>
              <w:right w:val="single" w:sz="4" w:space="0" w:color="BFBFBF"/>
            </w:tcBorders>
            <w:shd w:val="clear" w:color="auto" w:fill="auto"/>
            <w:vAlign w:val="center"/>
            <w:hideMark/>
          </w:tcPr>
          <w:p w14:paraId="25BE1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8FD9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2EE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7117B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788" w:type="dxa"/>
            <w:tcBorders>
              <w:top w:val="nil"/>
              <w:left w:val="nil"/>
              <w:bottom w:val="single" w:sz="4" w:space="0" w:color="BFBFBF"/>
              <w:right w:val="single" w:sz="4" w:space="0" w:color="BFBFBF"/>
            </w:tcBorders>
            <w:shd w:val="clear" w:color="auto" w:fill="auto"/>
            <w:vAlign w:val="center"/>
            <w:hideMark/>
          </w:tcPr>
          <w:p w14:paraId="35A09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6C641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F477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97E5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F0D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168" w:type="dxa"/>
            <w:tcBorders>
              <w:top w:val="nil"/>
              <w:left w:val="nil"/>
              <w:bottom w:val="single" w:sz="4" w:space="0" w:color="BFBFBF"/>
              <w:right w:val="single" w:sz="4" w:space="0" w:color="BFBFBF"/>
            </w:tcBorders>
            <w:shd w:val="clear" w:color="auto" w:fill="auto"/>
            <w:vAlign w:val="center"/>
            <w:hideMark/>
          </w:tcPr>
          <w:p w14:paraId="2CD7C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DFBD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A1F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1C1D1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A40E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B3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226" w:type="dxa"/>
            <w:tcBorders>
              <w:top w:val="nil"/>
              <w:left w:val="nil"/>
              <w:bottom w:val="single" w:sz="4" w:space="0" w:color="BFBFBF"/>
              <w:right w:val="single" w:sz="4" w:space="0" w:color="BFBFBF"/>
            </w:tcBorders>
            <w:shd w:val="clear" w:color="auto" w:fill="auto"/>
            <w:vAlign w:val="center"/>
            <w:hideMark/>
          </w:tcPr>
          <w:p w14:paraId="164C8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114E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896B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57F66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788" w:type="dxa"/>
            <w:tcBorders>
              <w:top w:val="nil"/>
              <w:left w:val="nil"/>
              <w:bottom w:val="single" w:sz="4" w:space="0" w:color="BFBFBF"/>
              <w:right w:val="single" w:sz="4" w:space="0" w:color="BFBFBF"/>
            </w:tcBorders>
            <w:shd w:val="clear" w:color="auto" w:fill="auto"/>
            <w:vAlign w:val="center"/>
            <w:hideMark/>
          </w:tcPr>
          <w:p w14:paraId="2370F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314" w:type="dxa"/>
            <w:tcBorders>
              <w:top w:val="nil"/>
              <w:left w:val="nil"/>
              <w:bottom w:val="single" w:sz="4" w:space="0" w:color="BFBFBF"/>
              <w:right w:val="single" w:sz="4" w:space="0" w:color="BFBFBF"/>
            </w:tcBorders>
            <w:shd w:val="clear" w:color="auto" w:fill="auto"/>
            <w:vAlign w:val="center"/>
            <w:hideMark/>
          </w:tcPr>
          <w:p w14:paraId="3F59A8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A912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A52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A7986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23169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358810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FB1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AB17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F77B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D03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226" w:type="dxa"/>
            <w:tcBorders>
              <w:top w:val="nil"/>
              <w:left w:val="nil"/>
              <w:bottom w:val="single" w:sz="4" w:space="0" w:color="BFBFBF"/>
              <w:right w:val="single" w:sz="4" w:space="0" w:color="BFBFBF"/>
            </w:tcBorders>
            <w:shd w:val="clear" w:color="auto" w:fill="auto"/>
            <w:vAlign w:val="center"/>
            <w:hideMark/>
          </w:tcPr>
          <w:p w14:paraId="0281E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D73A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F066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0C890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788" w:type="dxa"/>
            <w:tcBorders>
              <w:top w:val="nil"/>
              <w:left w:val="nil"/>
              <w:bottom w:val="single" w:sz="4" w:space="0" w:color="BFBFBF"/>
              <w:right w:val="single" w:sz="4" w:space="0" w:color="BFBFBF"/>
            </w:tcBorders>
            <w:shd w:val="clear" w:color="auto" w:fill="auto"/>
            <w:vAlign w:val="center"/>
            <w:hideMark/>
          </w:tcPr>
          <w:p w14:paraId="009A2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314" w:type="dxa"/>
            <w:tcBorders>
              <w:top w:val="nil"/>
              <w:left w:val="nil"/>
              <w:bottom w:val="single" w:sz="4" w:space="0" w:color="BFBFBF"/>
              <w:right w:val="single" w:sz="4" w:space="0" w:color="BFBFBF"/>
            </w:tcBorders>
            <w:shd w:val="clear" w:color="auto" w:fill="auto"/>
            <w:vAlign w:val="center"/>
            <w:hideMark/>
          </w:tcPr>
          <w:p w14:paraId="35230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05A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71F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F074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168" w:type="dxa"/>
            <w:tcBorders>
              <w:top w:val="nil"/>
              <w:left w:val="nil"/>
              <w:bottom w:val="single" w:sz="4" w:space="0" w:color="BFBFBF"/>
              <w:right w:val="single" w:sz="4" w:space="0" w:color="BFBFBF"/>
            </w:tcBorders>
            <w:shd w:val="clear" w:color="auto" w:fill="auto"/>
            <w:vAlign w:val="center"/>
            <w:hideMark/>
          </w:tcPr>
          <w:p w14:paraId="66039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24F3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225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4574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76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4B06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226" w:type="dxa"/>
            <w:tcBorders>
              <w:top w:val="nil"/>
              <w:left w:val="nil"/>
              <w:bottom w:val="single" w:sz="4" w:space="0" w:color="BFBFBF"/>
              <w:right w:val="single" w:sz="4" w:space="0" w:color="BFBFBF"/>
            </w:tcBorders>
            <w:shd w:val="clear" w:color="auto" w:fill="auto"/>
            <w:vAlign w:val="center"/>
            <w:hideMark/>
          </w:tcPr>
          <w:p w14:paraId="3133B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7A37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2A4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2435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788" w:type="dxa"/>
            <w:tcBorders>
              <w:top w:val="nil"/>
              <w:left w:val="nil"/>
              <w:bottom w:val="single" w:sz="4" w:space="0" w:color="BFBFBF"/>
              <w:right w:val="single" w:sz="4" w:space="0" w:color="BFBFBF"/>
            </w:tcBorders>
            <w:shd w:val="clear" w:color="auto" w:fill="auto"/>
            <w:vAlign w:val="center"/>
            <w:hideMark/>
          </w:tcPr>
          <w:p w14:paraId="20C20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314" w:type="dxa"/>
            <w:tcBorders>
              <w:top w:val="nil"/>
              <w:left w:val="nil"/>
              <w:bottom w:val="single" w:sz="4" w:space="0" w:color="BFBFBF"/>
              <w:right w:val="single" w:sz="4" w:space="0" w:color="BFBFBF"/>
            </w:tcBorders>
            <w:shd w:val="clear" w:color="auto" w:fill="auto"/>
            <w:vAlign w:val="center"/>
            <w:hideMark/>
          </w:tcPr>
          <w:p w14:paraId="4F4491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9670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554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44671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168" w:type="dxa"/>
            <w:tcBorders>
              <w:top w:val="nil"/>
              <w:left w:val="nil"/>
              <w:bottom w:val="single" w:sz="4" w:space="0" w:color="BFBFBF"/>
              <w:right w:val="single" w:sz="4" w:space="0" w:color="BFBFBF"/>
            </w:tcBorders>
            <w:shd w:val="clear" w:color="auto" w:fill="auto"/>
            <w:vAlign w:val="center"/>
            <w:hideMark/>
          </w:tcPr>
          <w:p w14:paraId="7D892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1F50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AD8B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FDD3C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4E80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65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226" w:type="dxa"/>
            <w:tcBorders>
              <w:top w:val="nil"/>
              <w:left w:val="nil"/>
              <w:bottom w:val="single" w:sz="4" w:space="0" w:color="BFBFBF"/>
              <w:right w:val="single" w:sz="4" w:space="0" w:color="BFBFBF"/>
            </w:tcBorders>
            <w:shd w:val="clear" w:color="auto" w:fill="auto"/>
            <w:vAlign w:val="center"/>
            <w:hideMark/>
          </w:tcPr>
          <w:p w14:paraId="0B401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5C9A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525DF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68F21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788" w:type="dxa"/>
            <w:tcBorders>
              <w:top w:val="nil"/>
              <w:left w:val="nil"/>
              <w:bottom w:val="single" w:sz="4" w:space="0" w:color="BFBFBF"/>
              <w:right w:val="single" w:sz="4" w:space="0" w:color="BFBFBF"/>
            </w:tcBorders>
            <w:shd w:val="clear" w:color="auto" w:fill="auto"/>
            <w:vAlign w:val="center"/>
            <w:hideMark/>
          </w:tcPr>
          <w:p w14:paraId="2A61A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314" w:type="dxa"/>
            <w:tcBorders>
              <w:top w:val="nil"/>
              <w:left w:val="nil"/>
              <w:bottom w:val="single" w:sz="4" w:space="0" w:color="BFBFBF"/>
              <w:right w:val="single" w:sz="4" w:space="0" w:color="BFBFBF"/>
            </w:tcBorders>
            <w:shd w:val="clear" w:color="auto" w:fill="auto"/>
            <w:vAlign w:val="center"/>
            <w:hideMark/>
          </w:tcPr>
          <w:p w14:paraId="7F9EB4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6E6B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22F0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863CF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168" w:type="dxa"/>
            <w:tcBorders>
              <w:top w:val="nil"/>
              <w:left w:val="nil"/>
              <w:bottom w:val="single" w:sz="4" w:space="0" w:color="BFBFBF"/>
              <w:right w:val="single" w:sz="4" w:space="0" w:color="BFBFBF"/>
            </w:tcBorders>
            <w:shd w:val="clear" w:color="auto" w:fill="auto"/>
            <w:vAlign w:val="center"/>
            <w:hideMark/>
          </w:tcPr>
          <w:p w14:paraId="6821F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A372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4F7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3208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291E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AA3E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226" w:type="dxa"/>
            <w:tcBorders>
              <w:top w:val="nil"/>
              <w:left w:val="nil"/>
              <w:bottom w:val="single" w:sz="4" w:space="0" w:color="BFBFBF"/>
              <w:right w:val="single" w:sz="4" w:space="0" w:color="BFBFBF"/>
            </w:tcBorders>
            <w:shd w:val="clear" w:color="auto" w:fill="auto"/>
            <w:vAlign w:val="center"/>
            <w:hideMark/>
          </w:tcPr>
          <w:p w14:paraId="4D31E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E855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54D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4D11F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788" w:type="dxa"/>
            <w:tcBorders>
              <w:top w:val="nil"/>
              <w:left w:val="nil"/>
              <w:bottom w:val="single" w:sz="4" w:space="0" w:color="BFBFBF"/>
              <w:right w:val="single" w:sz="4" w:space="0" w:color="BFBFBF"/>
            </w:tcBorders>
            <w:shd w:val="clear" w:color="auto" w:fill="auto"/>
            <w:vAlign w:val="center"/>
            <w:hideMark/>
          </w:tcPr>
          <w:p w14:paraId="455D4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26087D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D16A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F4E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BCF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0460E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5235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47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6141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9201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2B1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226" w:type="dxa"/>
            <w:tcBorders>
              <w:top w:val="nil"/>
              <w:left w:val="nil"/>
              <w:bottom w:val="single" w:sz="4" w:space="0" w:color="BFBFBF"/>
              <w:right w:val="single" w:sz="4" w:space="0" w:color="BFBFBF"/>
            </w:tcBorders>
            <w:shd w:val="clear" w:color="auto" w:fill="auto"/>
            <w:vAlign w:val="center"/>
            <w:hideMark/>
          </w:tcPr>
          <w:p w14:paraId="12D67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8436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1C01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1666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788" w:type="dxa"/>
            <w:tcBorders>
              <w:top w:val="nil"/>
              <w:left w:val="nil"/>
              <w:bottom w:val="single" w:sz="4" w:space="0" w:color="BFBFBF"/>
              <w:right w:val="single" w:sz="4" w:space="0" w:color="BFBFBF"/>
            </w:tcBorders>
            <w:shd w:val="clear" w:color="auto" w:fill="auto"/>
            <w:vAlign w:val="center"/>
            <w:hideMark/>
          </w:tcPr>
          <w:p w14:paraId="78277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314" w:type="dxa"/>
            <w:tcBorders>
              <w:top w:val="nil"/>
              <w:left w:val="nil"/>
              <w:bottom w:val="single" w:sz="4" w:space="0" w:color="BFBFBF"/>
              <w:right w:val="single" w:sz="4" w:space="0" w:color="BFBFBF"/>
            </w:tcBorders>
            <w:shd w:val="clear" w:color="auto" w:fill="auto"/>
            <w:vAlign w:val="center"/>
            <w:hideMark/>
          </w:tcPr>
          <w:p w14:paraId="1C8671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ACF1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A818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C48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57198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0AABD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14F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880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82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F31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226" w:type="dxa"/>
            <w:tcBorders>
              <w:top w:val="nil"/>
              <w:left w:val="nil"/>
              <w:bottom w:val="single" w:sz="4" w:space="0" w:color="BFBFBF"/>
              <w:right w:val="single" w:sz="4" w:space="0" w:color="BFBFBF"/>
            </w:tcBorders>
            <w:shd w:val="clear" w:color="auto" w:fill="auto"/>
            <w:vAlign w:val="center"/>
            <w:hideMark/>
          </w:tcPr>
          <w:p w14:paraId="4334B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59966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EE1D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61FF9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788" w:type="dxa"/>
            <w:tcBorders>
              <w:top w:val="nil"/>
              <w:left w:val="nil"/>
              <w:bottom w:val="single" w:sz="4" w:space="0" w:color="BFBFBF"/>
              <w:right w:val="single" w:sz="4" w:space="0" w:color="BFBFBF"/>
            </w:tcBorders>
            <w:shd w:val="clear" w:color="auto" w:fill="auto"/>
            <w:vAlign w:val="center"/>
            <w:hideMark/>
          </w:tcPr>
          <w:p w14:paraId="2490C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314" w:type="dxa"/>
            <w:tcBorders>
              <w:top w:val="nil"/>
              <w:left w:val="nil"/>
              <w:bottom w:val="single" w:sz="4" w:space="0" w:color="BFBFBF"/>
              <w:right w:val="single" w:sz="4" w:space="0" w:color="BFBFBF"/>
            </w:tcBorders>
            <w:shd w:val="clear" w:color="auto" w:fill="auto"/>
            <w:vAlign w:val="center"/>
            <w:hideMark/>
          </w:tcPr>
          <w:p w14:paraId="627F23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7F5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52B0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4485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168" w:type="dxa"/>
            <w:tcBorders>
              <w:top w:val="nil"/>
              <w:left w:val="nil"/>
              <w:bottom w:val="single" w:sz="4" w:space="0" w:color="BFBFBF"/>
              <w:right w:val="single" w:sz="4" w:space="0" w:color="BFBFBF"/>
            </w:tcBorders>
            <w:shd w:val="clear" w:color="auto" w:fill="auto"/>
            <w:vAlign w:val="center"/>
            <w:hideMark/>
          </w:tcPr>
          <w:p w14:paraId="46E4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011C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392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E4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084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CA5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226" w:type="dxa"/>
            <w:tcBorders>
              <w:top w:val="nil"/>
              <w:left w:val="nil"/>
              <w:bottom w:val="single" w:sz="4" w:space="0" w:color="BFBFBF"/>
              <w:right w:val="single" w:sz="4" w:space="0" w:color="BFBFBF"/>
            </w:tcBorders>
            <w:shd w:val="clear" w:color="auto" w:fill="auto"/>
            <w:vAlign w:val="center"/>
            <w:hideMark/>
          </w:tcPr>
          <w:p w14:paraId="58A6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5B15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BB43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5E0A0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788" w:type="dxa"/>
            <w:tcBorders>
              <w:top w:val="nil"/>
              <w:left w:val="nil"/>
              <w:bottom w:val="single" w:sz="4" w:space="0" w:color="BFBFBF"/>
              <w:right w:val="single" w:sz="4" w:space="0" w:color="BFBFBF"/>
            </w:tcBorders>
            <w:shd w:val="clear" w:color="auto" w:fill="auto"/>
            <w:vAlign w:val="center"/>
            <w:hideMark/>
          </w:tcPr>
          <w:p w14:paraId="40BE6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314" w:type="dxa"/>
            <w:tcBorders>
              <w:top w:val="nil"/>
              <w:left w:val="nil"/>
              <w:bottom w:val="single" w:sz="4" w:space="0" w:color="BFBFBF"/>
              <w:right w:val="single" w:sz="4" w:space="0" w:color="BFBFBF"/>
            </w:tcBorders>
            <w:shd w:val="clear" w:color="auto" w:fill="auto"/>
            <w:vAlign w:val="center"/>
            <w:hideMark/>
          </w:tcPr>
          <w:p w14:paraId="635A2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83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B23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E1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692C5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5434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9E23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ABABD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7E18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DBFD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226" w:type="dxa"/>
            <w:tcBorders>
              <w:top w:val="nil"/>
              <w:left w:val="nil"/>
              <w:bottom w:val="single" w:sz="4" w:space="0" w:color="BFBFBF"/>
              <w:right w:val="single" w:sz="4" w:space="0" w:color="BFBFBF"/>
            </w:tcBorders>
            <w:shd w:val="clear" w:color="auto" w:fill="auto"/>
            <w:vAlign w:val="center"/>
            <w:hideMark/>
          </w:tcPr>
          <w:p w14:paraId="099DD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7F34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DECB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4D32C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788" w:type="dxa"/>
            <w:tcBorders>
              <w:top w:val="nil"/>
              <w:left w:val="nil"/>
              <w:bottom w:val="single" w:sz="4" w:space="0" w:color="BFBFBF"/>
              <w:right w:val="single" w:sz="4" w:space="0" w:color="BFBFBF"/>
            </w:tcBorders>
            <w:shd w:val="clear" w:color="auto" w:fill="auto"/>
            <w:vAlign w:val="center"/>
            <w:hideMark/>
          </w:tcPr>
          <w:p w14:paraId="2FF7A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314" w:type="dxa"/>
            <w:tcBorders>
              <w:top w:val="nil"/>
              <w:left w:val="nil"/>
              <w:bottom w:val="single" w:sz="4" w:space="0" w:color="BFBFBF"/>
              <w:right w:val="single" w:sz="4" w:space="0" w:color="BFBFBF"/>
            </w:tcBorders>
            <w:shd w:val="clear" w:color="auto" w:fill="auto"/>
            <w:vAlign w:val="center"/>
            <w:hideMark/>
          </w:tcPr>
          <w:p w14:paraId="4BD322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EA2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7D7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7858F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168" w:type="dxa"/>
            <w:tcBorders>
              <w:top w:val="nil"/>
              <w:left w:val="nil"/>
              <w:bottom w:val="single" w:sz="4" w:space="0" w:color="BFBFBF"/>
              <w:right w:val="single" w:sz="4" w:space="0" w:color="BFBFBF"/>
            </w:tcBorders>
            <w:shd w:val="clear" w:color="auto" w:fill="auto"/>
            <w:vAlign w:val="center"/>
            <w:hideMark/>
          </w:tcPr>
          <w:p w14:paraId="19F0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3EDE7A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0F3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BC0A4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E203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7BAE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226" w:type="dxa"/>
            <w:tcBorders>
              <w:top w:val="nil"/>
              <w:left w:val="nil"/>
              <w:bottom w:val="single" w:sz="4" w:space="0" w:color="BFBFBF"/>
              <w:right w:val="single" w:sz="4" w:space="0" w:color="BFBFBF"/>
            </w:tcBorders>
            <w:shd w:val="clear" w:color="auto" w:fill="auto"/>
            <w:vAlign w:val="center"/>
            <w:hideMark/>
          </w:tcPr>
          <w:p w14:paraId="0BE7A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0D6A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C2C7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D5C9F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788" w:type="dxa"/>
            <w:tcBorders>
              <w:top w:val="nil"/>
              <w:left w:val="nil"/>
              <w:bottom w:val="single" w:sz="4" w:space="0" w:color="BFBFBF"/>
              <w:right w:val="single" w:sz="4" w:space="0" w:color="BFBFBF"/>
            </w:tcBorders>
            <w:shd w:val="clear" w:color="auto" w:fill="auto"/>
            <w:vAlign w:val="center"/>
            <w:hideMark/>
          </w:tcPr>
          <w:p w14:paraId="155D5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314" w:type="dxa"/>
            <w:tcBorders>
              <w:top w:val="nil"/>
              <w:left w:val="nil"/>
              <w:bottom w:val="single" w:sz="4" w:space="0" w:color="BFBFBF"/>
              <w:right w:val="single" w:sz="4" w:space="0" w:color="BFBFBF"/>
            </w:tcBorders>
            <w:shd w:val="clear" w:color="auto" w:fill="auto"/>
            <w:vAlign w:val="center"/>
            <w:hideMark/>
          </w:tcPr>
          <w:p w14:paraId="39B6A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01BB5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1D6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2D096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168" w:type="dxa"/>
            <w:tcBorders>
              <w:top w:val="nil"/>
              <w:left w:val="nil"/>
              <w:bottom w:val="single" w:sz="4" w:space="0" w:color="BFBFBF"/>
              <w:right w:val="single" w:sz="4" w:space="0" w:color="BFBFBF"/>
            </w:tcBorders>
            <w:shd w:val="clear" w:color="auto" w:fill="auto"/>
            <w:vAlign w:val="center"/>
            <w:hideMark/>
          </w:tcPr>
          <w:p w14:paraId="5C9AF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0ED50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24C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31B4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FEF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9AB4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226" w:type="dxa"/>
            <w:tcBorders>
              <w:top w:val="nil"/>
              <w:left w:val="nil"/>
              <w:bottom w:val="single" w:sz="4" w:space="0" w:color="BFBFBF"/>
              <w:right w:val="single" w:sz="4" w:space="0" w:color="BFBFBF"/>
            </w:tcBorders>
            <w:shd w:val="clear" w:color="auto" w:fill="auto"/>
            <w:vAlign w:val="center"/>
            <w:hideMark/>
          </w:tcPr>
          <w:p w14:paraId="650D6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5DA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74A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7AA2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788" w:type="dxa"/>
            <w:tcBorders>
              <w:top w:val="nil"/>
              <w:left w:val="nil"/>
              <w:bottom w:val="single" w:sz="4" w:space="0" w:color="BFBFBF"/>
              <w:right w:val="single" w:sz="4" w:space="0" w:color="BFBFBF"/>
            </w:tcBorders>
            <w:shd w:val="clear" w:color="auto" w:fill="auto"/>
            <w:vAlign w:val="center"/>
            <w:hideMark/>
          </w:tcPr>
          <w:p w14:paraId="06E34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314" w:type="dxa"/>
            <w:tcBorders>
              <w:top w:val="nil"/>
              <w:left w:val="nil"/>
              <w:bottom w:val="single" w:sz="4" w:space="0" w:color="BFBFBF"/>
              <w:right w:val="single" w:sz="4" w:space="0" w:color="BFBFBF"/>
            </w:tcBorders>
            <w:shd w:val="clear" w:color="auto" w:fill="auto"/>
            <w:vAlign w:val="center"/>
            <w:hideMark/>
          </w:tcPr>
          <w:p w14:paraId="595C1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C6863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7F8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BC4C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168" w:type="dxa"/>
            <w:tcBorders>
              <w:top w:val="nil"/>
              <w:left w:val="nil"/>
              <w:bottom w:val="single" w:sz="4" w:space="0" w:color="BFBFBF"/>
              <w:right w:val="single" w:sz="4" w:space="0" w:color="BFBFBF"/>
            </w:tcBorders>
            <w:shd w:val="clear" w:color="auto" w:fill="auto"/>
            <w:vAlign w:val="center"/>
            <w:hideMark/>
          </w:tcPr>
          <w:p w14:paraId="36CF18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1ED3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82D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0EA7B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6012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FC24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226" w:type="dxa"/>
            <w:tcBorders>
              <w:top w:val="nil"/>
              <w:left w:val="nil"/>
              <w:bottom w:val="single" w:sz="4" w:space="0" w:color="BFBFBF"/>
              <w:right w:val="single" w:sz="4" w:space="0" w:color="BFBFBF"/>
            </w:tcBorders>
            <w:shd w:val="clear" w:color="auto" w:fill="auto"/>
            <w:vAlign w:val="center"/>
            <w:hideMark/>
          </w:tcPr>
          <w:p w14:paraId="56214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648F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848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EF15C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788" w:type="dxa"/>
            <w:tcBorders>
              <w:top w:val="nil"/>
              <w:left w:val="nil"/>
              <w:bottom w:val="single" w:sz="4" w:space="0" w:color="BFBFBF"/>
              <w:right w:val="single" w:sz="4" w:space="0" w:color="BFBFBF"/>
            </w:tcBorders>
            <w:shd w:val="clear" w:color="auto" w:fill="auto"/>
            <w:vAlign w:val="center"/>
            <w:hideMark/>
          </w:tcPr>
          <w:p w14:paraId="2C654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314" w:type="dxa"/>
            <w:tcBorders>
              <w:top w:val="nil"/>
              <w:left w:val="nil"/>
              <w:bottom w:val="single" w:sz="4" w:space="0" w:color="BFBFBF"/>
              <w:right w:val="single" w:sz="4" w:space="0" w:color="BFBFBF"/>
            </w:tcBorders>
            <w:shd w:val="clear" w:color="auto" w:fill="auto"/>
            <w:vAlign w:val="center"/>
            <w:hideMark/>
          </w:tcPr>
          <w:p w14:paraId="43CD0B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4898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1003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19500B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168" w:type="dxa"/>
            <w:tcBorders>
              <w:top w:val="nil"/>
              <w:left w:val="nil"/>
              <w:bottom w:val="single" w:sz="4" w:space="0" w:color="BFBFBF"/>
              <w:right w:val="single" w:sz="4" w:space="0" w:color="BFBFBF"/>
            </w:tcBorders>
            <w:shd w:val="clear" w:color="auto" w:fill="auto"/>
            <w:vAlign w:val="center"/>
            <w:hideMark/>
          </w:tcPr>
          <w:p w14:paraId="2ECDE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902" w:type="dxa"/>
            <w:tcBorders>
              <w:top w:val="nil"/>
              <w:left w:val="nil"/>
              <w:bottom w:val="single" w:sz="4" w:space="0" w:color="BFBFBF"/>
              <w:right w:val="single" w:sz="4" w:space="0" w:color="BFBFBF"/>
            </w:tcBorders>
            <w:shd w:val="clear" w:color="auto" w:fill="auto"/>
            <w:vAlign w:val="center"/>
            <w:hideMark/>
          </w:tcPr>
          <w:p w14:paraId="2CE86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47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6A768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29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A033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226" w:type="dxa"/>
            <w:tcBorders>
              <w:top w:val="nil"/>
              <w:left w:val="nil"/>
              <w:bottom w:val="single" w:sz="4" w:space="0" w:color="BFBFBF"/>
              <w:right w:val="single" w:sz="4" w:space="0" w:color="BFBFBF"/>
            </w:tcBorders>
            <w:shd w:val="clear" w:color="auto" w:fill="auto"/>
            <w:vAlign w:val="center"/>
            <w:hideMark/>
          </w:tcPr>
          <w:p w14:paraId="73EEB9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5E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B88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5E7EE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788" w:type="dxa"/>
            <w:tcBorders>
              <w:top w:val="nil"/>
              <w:left w:val="nil"/>
              <w:bottom w:val="single" w:sz="4" w:space="0" w:color="BFBFBF"/>
              <w:right w:val="single" w:sz="4" w:space="0" w:color="BFBFBF"/>
            </w:tcBorders>
            <w:shd w:val="clear" w:color="auto" w:fill="auto"/>
            <w:vAlign w:val="center"/>
            <w:hideMark/>
          </w:tcPr>
          <w:p w14:paraId="44DE88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314" w:type="dxa"/>
            <w:tcBorders>
              <w:top w:val="nil"/>
              <w:left w:val="nil"/>
              <w:bottom w:val="single" w:sz="4" w:space="0" w:color="BFBFBF"/>
              <w:right w:val="single" w:sz="4" w:space="0" w:color="BFBFBF"/>
            </w:tcBorders>
            <w:shd w:val="clear" w:color="auto" w:fill="auto"/>
            <w:vAlign w:val="center"/>
            <w:hideMark/>
          </w:tcPr>
          <w:p w14:paraId="282464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3E2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43EF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44C37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168" w:type="dxa"/>
            <w:tcBorders>
              <w:top w:val="nil"/>
              <w:left w:val="nil"/>
              <w:bottom w:val="single" w:sz="4" w:space="0" w:color="BFBFBF"/>
              <w:right w:val="single" w:sz="4" w:space="0" w:color="BFBFBF"/>
            </w:tcBorders>
            <w:shd w:val="clear" w:color="auto" w:fill="auto"/>
            <w:vAlign w:val="center"/>
            <w:hideMark/>
          </w:tcPr>
          <w:p w14:paraId="4B0A2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5EEFF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EA2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D5736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7D57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2AA1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226" w:type="dxa"/>
            <w:tcBorders>
              <w:top w:val="nil"/>
              <w:left w:val="nil"/>
              <w:bottom w:val="single" w:sz="4" w:space="0" w:color="BFBFBF"/>
              <w:right w:val="single" w:sz="4" w:space="0" w:color="BFBFBF"/>
            </w:tcBorders>
            <w:shd w:val="clear" w:color="auto" w:fill="auto"/>
            <w:vAlign w:val="center"/>
            <w:hideMark/>
          </w:tcPr>
          <w:p w14:paraId="2D810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34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238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383C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788" w:type="dxa"/>
            <w:tcBorders>
              <w:top w:val="nil"/>
              <w:left w:val="nil"/>
              <w:bottom w:val="single" w:sz="4" w:space="0" w:color="BFBFBF"/>
              <w:right w:val="single" w:sz="4" w:space="0" w:color="BFBFBF"/>
            </w:tcBorders>
            <w:shd w:val="clear" w:color="auto" w:fill="auto"/>
            <w:vAlign w:val="center"/>
            <w:hideMark/>
          </w:tcPr>
          <w:p w14:paraId="422F3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314" w:type="dxa"/>
            <w:tcBorders>
              <w:top w:val="nil"/>
              <w:left w:val="nil"/>
              <w:bottom w:val="single" w:sz="4" w:space="0" w:color="BFBFBF"/>
              <w:right w:val="single" w:sz="4" w:space="0" w:color="BFBFBF"/>
            </w:tcBorders>
            <w:shd w:val="clear" w:color="auto" w:fill="auto"/>
            <w:vAlign w:val="center"/>
            <w:hideMark/>
          </w:tcPr>
          <w:p w14:paraId="28DB0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60E72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5558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C336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168" w:type="dxa"/>
            <w:tcBorders>
              <w:top w:val="nil"/>
              <w:left w:val="nil"/>
              <w:bottom w:val="single" w:sz="4" w:space="0" w:color="BFBFBF"/>
              <w:right w:val="single" w:sz="4" w:space="0" w:color="BFBFBF"/>
            </w:tcBorders>
            <w:shd w:val="clear" w:color="auto" w:fill="auto"/>
            <w:vAlign w:val="center"/>
            <w:hideMark/>
          </w:tcPr>
          <w:p w14:paraId="7C41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744203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7FEB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6DE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CB82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0F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226" w:type="dxa"/>
            <w:tcBorders>
              <w:top w:val="nil"/>
              <w:left w:val="nil"/>
              <w:bottom w:val="single" w:sz="4" w:space="0" w:color="BFBFBF"/>
              <w:right w:val="single" w:sz="4" w:space="0" w:color="BFBFBF"/>
            </w:tcBorders>
            <w:shd w:val="clear" w:color="auto" w:fill="auto"/>
            <w:vAlign w:val="center"/>
            <w:hideMark/>
          </w:tcPr>
          <w:p w14:paraId="2898E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CFA3C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E7BC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3487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788" w:type="dxa"/>
            <w:tcBorders>
              <w:top w:val="nil"/>
              <w:left w:val="nil"/>
              <w:bottom w:val="single" w:sz="4" w:space="0" w:color="BFBFBF"/>
              <w:right w:val="single" w:sz="4" w:space="0" w:color="BFBFBF"/>
            </w:tcBorders>
            <w:shd w:val="clear" w:color="auto" w:fill="auto"/>
            <w:vAlign w:val="center"/>
            <w:hideMark/>
          </w:tcPr>
          <w:p w14:paraId="7DF68C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314" w:type="dxa"/>
            <w:tcBorders>
              <w:top w:val="nil"/>
              <w:left w:val="nil"/>
              <w:bottom w:val="single" w:sz="4" w:space="0" w:color="BFBFBF"/>
              <w:right w:val="single" w:sz="4" w:space="0" w:color="BFBFBF"/>
            </w:tcBorders>
            <w:shd w:val="clear" w:color="auto" w:fill="auto"/>
            <w:vAlign w:val="center"/>
            <w:hideMark/>
          </w:tcPr>
          <w:p w14:paraId="768743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E3CC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BAA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1C9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168" w:type="dxa"/>
            <w:tcBorders>
              <w:top w:val="nil"/>
              <w:left w:val="nil"/>
              <w:bottom w:val="single" w:sz="4" w:space="0" w:color="BFBFBF"/>
              <w:right w:val="single" w:sz="4" w:space="0" w:color="BFBFBF"/>
            </w:tcBorders>
            <w:shd w:val="clear" w:color="auto" w:fill="auto"/>
            <w:vAlign w:val="center"/>
            <w:hideMark/>
          </w:tcPr>
          <w:p w14:paraId="338B7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07CD4E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4A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07AF9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AA9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B13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226" w:type="dxa"/>
            <w:tcBorders>
              <w:top w:val="nil"/>
              <w:left w:val="nil"/>
              <w:bottom w:val="single" w:sz="4" w:space="0" w:color="BFBFBF"/>
              <w:right w:val="single" w:sz="4" w:space="0" w:color="BFBFBF"/>
            </w:tcBorders>
            <w:shd w:val="clear" w:color="auto" w:fill="auto"/>
            <w:vAlign w:val="center"/>
            <w:hideMark/>
          </w:tcPr>
          <w:p w14:paraId="55328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EEC1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4D28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21A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788" w:type="dxa"/>
            <w:tcBorders>
              <w:top w:val="nil"/>
              <w:left w:val="nil"/>
              <w:bottom w:val="single" w:sz="4" w:space="0" w:color="BFBFBF"/>
              <w:right w:val="single" w:sz="4" w:space="0" w:color="BFBFBF"/>
            </w:tcBorders>
            <w:shd w:val="clear" w:color="auto" w:fill="auto"/>
            <w:vAlign w:val="center"/>
            <w:hideMark/>
          </w:tcPr>
          <w:p w14:paraId="2F774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314" w:type="dxa"/>
            <w:tcBorders>
              <w:top w:val="nil"/>
              <w:left w:val="nil"/>
              <w:bottom w:val="single" w:sz="4" w:space="0" w:color="BFBFBF"/>
              <w:right w:val="single" w:sz="4" w:space="0" w:color="BFBFBF"/>
            </w:tcBorders>
            <w:shd w:val="clear" w:color="auto" w:fill="auto"/>
            <w:vAlign w:val="center"/>
            <w:hideMark/>
          </w:tcPr>
          <w:p w14:paraId="0ED2E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D338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308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D6A5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168" w:type="dxa"/>
            <w:tcBorders>
              <w:top w:val="nil"/>
              <w:left w:val="nil"/>
              <w:bottom w:val="single" w:sz="4" w:space="0" w:color="BFBFBF"/>
              <w:right w:val="single" w:sz="4" w:space="0" w:color="BFBFBF"/>
            </w:tcBorders>
            <w:shd w:val="clear" w:color="auto" w:fill="auto"/>
            <w:vAlign w:val="center"/>
            <w:hideMark/>
          </w:tcPr>
          <w:p w14:paraId="3428D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D304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D7D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52C3D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902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D431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226" w:type="dxa"/>
            <w:tcBorders>
              <w:top w:val="nil"/>
              <w:left w:val="nil"/>
              <w:bottom w:val="single" w:sz="4" w:space="0" w:color="BFBFBF"/>
              <w:right w:val="single" w:sz="4" w:space="0" w:color="BFBFBF"/>
            </w:tcBorders>
            <w:shd w:val="clear" w:color="auto" w:fill="auto"/>
            <w:vAlign w:val="center"/>
            <w:hideMark/>
          </w:tcPr>
          <w:p w14:paraId="58863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0033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702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B6EC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788" w:type="dxa"/>
            <w:tcBorders>
              <w:top w:val="nil"/>
              <w:left w:val="nil"/>
              <w:bottom w:val="single" w:sz="4" w:space="0" w:color="BFBFBF"/>
              <w:right w:val="single" w:sz="4" w:space="0" w:color="BFBFBF"/>
            </w:tcBorders>
            <w:shd w:val="clear" w:color="auto" w:fill="auto"/>
            <w:vAlign w:val="center"/>
            <w:hideMark/>
          </w:tcPr>
          <w:p w14:paraId="23D66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314" w:type="dxa"/>
            <w:tcBorders>
              <w:top w:val="nil"/>
              <w:left w:val="nil"/>
              <w:bottom w:val="single" w:sz="4" w:space="0" w:color="BFBFBF"/>
              <w:right w:val="single" w:sz="4" w:space="0" w:color="BFBFBF"/>
            </w:tcBorders>
            <w:shd w:val="clear" w:color="auto" w:fill="auto"/>
            <w:vAlign w:val="center"/>
            <w:hideMark/>
          </w:tcPr>
          <w:p w14:paraId="72CB56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CAB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486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4B05A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168" w:type="dxa"/>
            <w:tcBorders>
              <w:top w:val="nil"/>
              <w:left w:val="nil"/>
              <w:bottom w:val="single" w:sz="4" w:space="0" w:color="BFBFBF"/>
              <w:right w:val="single" w:sz="4" w:space="0" w:color="BFBFBF"/>
            </w:tcBorders>
            <w:shd w:val="clear" w:color="auto" w:fill="auto"/>
            <w:vAlign w:val="center"/>
            <w:hideMark/>
          </w:tcPr>
          <w:p w14:paraId="1C864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6686A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C1C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F959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EC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8C0D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3</w:t>
            </w:r>
          </w:p>
        </w:tc>
        <w:tc>
          <w:tcPr>
            <w:tcW w:w="1226" w:type="dxa"/>
            <w:tcBorders>
              <w:top w:val="nil"/>
              <w:left w:val="nil"/>
              <w:bottom w:val="single" w:sz="4" w:space="0" w:color="BFBFBF"/>
              <w:right w:val="single" w:sz="4" w:space="0" w:color="BFBFBF"/>
            </w:tcBorders>
            <w:shd w:val="clear" w:color="auto" w:fill="auto"/>
            <w:vAlign w:val="center"/>
            <w:hideMark/>
          </w:tcPr>
          <w:p w14:paraId="23E2E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7D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8DAB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0AE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788" w:type="dxa"/>
            <w:tcBorders>
              <w:top w:val="nil"/>
              <w:left w:val="nil"/>
              <w:bottom w:val="single" w:sz="4" w:space="0" w:color="BFBFBF"/>
              <w:right w:val="single" w:sz="4" w:space="0" w:color="BFBFBF"/>
            </w:tcBorders>
            <w:shd w:val="clear" w:color="auto" w:fill="auto"/>
            <w:vAlign w:val="center"/>
            <w:hideMark/>
          </w:tcPr>
          <w:p w14:paraId="5B2FA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314" w:type="dxa"/>
            <w:tcBorders>
              <w:top w:val="nil"/>
              <w:left w:val="nil"/>
              <w:bottom w:val="single" w:sz="4" w:space="0" w:color="BFBFBF"/>
              <w:right w:val="single" w:sz="4" w:space="0" w:color="BFBFBF"/>
            </w:tcBorders>
            <w:shd w:val="clear" w:color="auto" w:fill="auto"/>
            <w:vAlign w:val="center"/>
            <w:hideMark/>
          </w:tcPr>
          <w:p w14:paraId="4DE36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736DE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08B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D351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168" w:type="dxa"/>
            <w:tcBorders>
              <w:top w:val="nil"/>
              <w:left w:val="nil"/>
              <w:bottom w:val="single" w:sz="4" w:space="0" w:color="BFBFBF"/>
              <w:right w:val="single" w:sz="4" w:space="0" w:color="BFBFBF"/>
            </w:tcBorders>
            <w:shd w:val="clear" w:color="auto" w:fill="auto"/>
            <w:vAlign w:val="center"/>
            <w:hideMark/>
          </w:tcPr>
          <w:p w14:paraId="29CEA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902" w:type="dxa"/>
            <w:tcBorders>
              <w:top w:val="nil"/>
              <w:left w:val="nil"/>
              <w:bottom w:val="single" w:sz="4" w:space="0" w:color="BFBFBF"/>
              <w:right w:val="single" w:sz="4" w:space="0" w:color="BFBFBF"/>
            </w:tcBorders>
            <w:shd w:val="clear" w:color="auto" w:fill="auto"/>
            <w:vAlign w:val="center"/>
            <w:hideMark/>
          </w:tcPr>
          <w:p w14:paraId="7788A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B02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11A2BC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136C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CD8D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226" w:type="dxa"/>
            <w:tcBorders>
              <w:top w:val="nil"/>
              <w:left w:val="nil"/>
              <w:bottom w:val="single" w:sz="4" w:space="0" w:color="BFBFBF"/>
              <w:right w:val="single" w:sz="4" w:space="0" w:color="BFBFBF"/>
            </w:tcBorders>
            <w:shd w:val="clear" w:color="auto" w:fill="auto"/>
            <w:vAlign w:val="center"/>
            <w:hideMark/>
          </w:tcPr>
          <w:p w14:paraId="22A93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2B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661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CFB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788" w:type="dxa"/>
            <w:tcBorders>
              <w:top w:val="nil"/>
              <w:left w:val="nil"/>
              <w:bottom w:val="single" w:sz="4" w:space="0" w:color="BFBFBF"/>
              <w:right w:val="single" w:sz="4" w:space="0" w:color="BFBFBF"/>
            </w:tcBorders>
            <w:shd w:val="clear" w:color="auto" w:fill="auto"/>
            <w:vAlign w:val="center"/>
            <w:hideMark/>
          </w:tcPr>
          <w:p w14:paraId="5A1FF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314" w:type="dxa"/>
            <w:tcBorders>
              <w:top w:val="nil"/>
              <w:left w:val="nil"/>
              <w:bottom w:val="single" w:sz="4" w:space="0" w:color="BFBFBF"/>
              <w:right w:val="single" w:sz="4" w:space="0" w:color="BFBFBF"/>
            </w:tcBorders>
            <w:shd w:val="clear" w:color="auto" w:fill="auto"/>
            <w:vAlign w:val="center"/>
            <w:hideMark/>
          </w:tcPr>
          <w:p w14:paraId="184CE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A3B0F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C058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224F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168" w:type="dxa"/>
            <w:tcBorders>
              <w:top w:val="nil"/>
              <w:left w:val="nil"/>
              <w:bottom w:val="single" w:sz="4" w:space="0" w:color="BFBFBF"/>
              <w:right w:val="single" w:sz="4" w:space="0" w:color="BFBFBF"/>
            </w:tcBorders>
            <w:shd w:val="clear" w:color="auto" w:fill="auto"/>
            <w:vAlign w:val="center"/>
            <w:hideMark/>
          </w:tcPr>
          <w:p w14:paraId="0B52C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902" w:type="dxa"/>
            <w:tcBorders>
              <w:top w:val="nil"/>
              <w:left w:val="nil"/>
              <w:bottom w:val="single" w:sz="4" w:space="0" w:color="BFBFBF"/>
              <w:right w:val="single" w:sz="4" w:space="0" w:color="BFBFBF"/>
            </w:tcBorders>
            <w:shd w:val="clear" w:color="auto" w:fill="auto"/>
            <w:vAlign w:val="center"/>
            <w:hideMark/>
          </w:tcPr>
          <w:p w14:paraId="00C96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5481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6FB0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AF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2F4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226" w:type="dxa"/>
            <w:tcBorders>
              <w:top w:val="nil"/>
              <w:left w:val="nil"/>
              <w:bottom w:val="single" w:sz="4" w:space="0" w:color="BFBFBF"/>
              <w:right w:val="single" w:sz="4" w:space="0" w:color="BFBFBF"/>
            </w:tcBorders>
            <w:shd w:val="clear" w:color="auto" w:fill="auto"/>
            <w:vAlign w:val="center"/>
            <w:hideMark/>
          </w:tcPr>
          <w:p w14:paraId="2463B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0A8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215A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0957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788" w:type="dxa"/>
            <w:tcBorders>
              <w:top w:val="nil"/>
              <w:left w:val="nil"/>
              <w:bottom w:val="single" w:sz="4" w:space="0" w:color="BFBFBF"/>
              <w:right w:val="single" w:sz="4" w:space="0" w:color="BFBFBF"/>
            </w:tcBorders>
            <w:shd w:val="clear" w:color="auto" w:fill="auto"/>
            <w:vAlign w:val="center"/>
            <w:hideMark/>
          </w:tcPr>
          <w:p w14:paraId="61D25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314" w:type="dxa"/>
            <w:tcBorders>
              <w:top w:val="nil"/>
              <w:left w:val="nil"/>
              <w:bottom w:val="single" w:sz="4" w:space="0" w:color="BFBFBF"/>
              <w:right w:val="single" w:sz="4" w:space="0" w:color="BFBFBF"/>
            </w:tcBorders>
            <w:shd w:val="clear" w:color="auto" w:fill="auto"/>
            <w:vAlign w:val="center"/>
            <w:hideMark/>
          </w:tcPr>
          <w:p w14:paraId="5EB004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1AB2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065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68F3F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168" w:type="dxa"/>
            <w:tcBorders>
              <w:top w:val="nil"/>
              <w:left w:val="nil"/>
              <w:bottom w:val="single" w:sz="4" w:space="0" w:color="BFBFBF"/>
              <w:right w:val="single" w:sz="4" w:space="0" w:color="BFBFBF"/>
            </w:tcBorders>
            <w:shd w:val="clear" w:color="auto" w:fill="auto"/>
            <w:vAlign w:val="center"/>
            <w:hideMark/>
          </w:tcPr>
          <w:p w14:paraId="3079F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1461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131B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6001BE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5F9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1A95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6</w:t>
            </w:r>
          </w:p>
        </w:tc>
        <w:tc>
          <w:tcPr>
            <w:tcW w:w="1226" w:type="dxa"/>
            <w:tcBorders>
              <w:top w:val="nil"/>
              <w:left w:val="nil"/>
              <w:bottom w:val="single" w:sz="4" w:space="0" w:color="BFBFBF"/>
              <w:right w:val="single" w:sz="4" w:space="0" w:color="BFBFBF"/>
            </w:tcBorders>
            <w:shd w:val="clear" w:color="auto" w:fill="auto"/>
            <w:vAlign w:val="center"/>
            <w:hideMark/>
          </w:tcPr>
          <w:p w14:paraId="76F06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F44F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E909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E226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788" w:type="dxa"/>
            <w:tcBorders>
              <w:top w:val="nil"/>
              <w:left w:val="nil"/>
              <w:bottom w:val="single" w:sz="4" w:space="0" w:color="BFBFBF"/>
              <w:right w:val="single" w:sz="4" w:space="0" w:color="BFBFBF"/>
            </w:tcBorders>
            <w:shd w:val="clear" w:color="auto" w:fill="auto"/>
            <w:vAlign w:val="center"/>
            <w:hideMark/>
          </w:tcPr>
          <w:p w14:paraId="3804C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314" w:type="dxa"/>
            <w:tcBorders>
              <w:top w:val="nil"/>
              <w:left w:val="nil"/>
              <w:bottom w:val="single" w:sz="4" w:space="0" w:color="BFBFBF"/>
              <w:right w:val="single" w:sz="4" w:space="0" w:color="BFBFBF"/>
            </w:tcBorders>
            <w:shd w:val="clear" w:color="auto" w:fill="auto"/>
            <w:vAlign w:val="center"/>
            <w:hideMark/>
          </w:tcPr>
          <w:p w14:paraId="2AC5ED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6397F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6E86D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DCA4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168" w:type="dxa"/>
            <w:tcBorders>
              <w:top w:val="nil"/>
              <w:left w:val="nil"/>
              <w:bottom w:val="single" w:sz="4" w:space="0" w:color="BFBFBF"/>
              <w:right w:val="single" w:sz="4" w:space="0" w:color="BFBFBF"/>
            </w:tcBorders>
            <w:shd w:val="clear" w:color="auto" w:fill="auto"/>
            <w:vAlign w:val="center"/>
            <w:hideMark/>
          </w:tcPr>
          <w:p w14:paraId="54B05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0CEC6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E3C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583A5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C1B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312B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226" w:type="dxa"/>
            <w:tcBorders>
              <w:top w:val="nil"/>
              <w:left w:val="nil"/>
              <w:bottom w:val="single" w:sz="4" w:space="0" w:color="BFBFBF"/>
              <w:right w:val="single" w:sz="4" w:space="0" w:color="BFBFBF"/>
            </w:tcBorders>
            <w:shd w:val="clear" w:color="auto" w:fill="auto"/>
            <w:vAlign w:val="center"/>
            <w:hideMark/>
          </w:tcPr>
          <w:p w14:paraId="36663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9D31F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6695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18A55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788" w:type="dxa"/>
            <w:tcBorders>
              <w:top w:val="nil"/>
              <w:left w:val="nil"/>
              <w:bottom w:val="single" w:sz="4" w:space="0" w:color="BFBFBF"/>
              <w:right w:val="single" w:sz="4" w:space="0" w:color="BFBFBF"/>
            </w:tcBorders>
            <w:shd w:val="clear" w:color="auto" w:fill="auto"/>
            <w:vAlign w:val="center"/>
            <w:hideMark/>
          </w:tcPr>
          <w:p w14:paraId="02ED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314" w:type="dxa"/>
            <w:tcBorders>
              <w:top w:val="nil"/>
              <w:left w:val="nil"/>
              <w:bottom w:val="single" w:sz="4" w:space="0" w:color="BFBFBF"/>
              <w:right w:val="single" w:sz="4" w:space="0" w:color="BFBFBF"/>
            </w:tcBorders>
            <w:shd w:val="clear" w:color="auto" w:fill="auto"/>
            <w:vAlign w:val="center"/>
            <w:hideMark/>
          </w:tcPr>
          <w:p w14:paraId="5ED848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A72DE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D777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C148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168" w:type="dxa"/>
            <w:tcBorders>
              <w:top w:val="nil"/>
              <w:left w:val="nil"/>
              <w:bottom w:val="single" w:sz="4" w:space="0" w:color="BFBFBF"/>
              <w:right w:val="single" w:sz="4" w:space="0" w:color="BFBFBF"/>
            </w:tcBorders>
            <w:shd w:val="clear" w:color="auto" w:fill="auto"/>
            <w:vAlign w:val="center"/>
            <w:hideMark/>
          </w:tcPr>
          <w:p w14:paraId="4A8D9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4C05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1C2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134C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49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5396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226" w:type="dxa"/>
            <w:tcBorders>
              <w:top w:val="nil"/>
              <w:left w:val="nil"/>
              <w:bottom w:val="single" w:sz="4" w:space="0" w:color="BFBFBF"/>
              <w:right w:val="single" w:sz="4" w:space="0" w:color="BFBFBF"/>
            </w:tcBorders>
            <w:shd w:val="clear" w:color="auto" w:fill="auto"/>
            <w:vAlign w:val="center"/>
            <w:hideMark/>
          </w:tcPr>
          <w:p w14:paraId="40B5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6844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AB64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C4A3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788" w:type="dxa"/>
            <w:tcBorders>
              <w:top w:val="nil"/>
              <w:left w:val="nil"/>
              <w:bottom w:val="single" w:sz="4" w:space="0" w:color="BFBFBF"/>
              <w:right w:val="single" w:sz="4" w:space="0" w:color="BFBFBF"/>
            </w:tcBorders>
            <w:shd w:val="clear" w:color="auto" w:fill="auto"/>
            <w:vAlign w:val="center"/>
            <w:hideMark/>
          </w:tcPr>
          <w:p w14:paraId="056D2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314" w:type="dxa"/>
            <w:tcBorders>
              <w:top w:val="nil"/>
              <w:left w:val="nil"/>
              <w:bottom w:val="single" w:sz="4" w:space="0" w:color="BFBFBF"/>
              <w:right w:val="single" w:sz="4" w:space="0" w:color="BFBFBF"/>
            </w:tcBorders>
            <w:shd w:val="clear" w:color="auto" w:fill="auto"/>
            <w:vAlign w:val="center"/>
            <w:hideMark/>
          </w:tcPr>
          <w:p w14:paraId="4851F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C05E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616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868C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168" w:type="dxa"/>
            <w:tcBorders>
              <w:top w:val="nil"/>
              <w:left w:val="nil"/>
              <w:bottom w:val="single" w:sz="4" w:space="0" w:color="BFBFBF"/>
              <w:right w:val="single" w:sz="4" w:space="0" w:color="BFBFBF"/>
            </w:tcBorders>
            <w:shd w:val="clear" w:color="auto" w:fill="auto"/>
            <w:vAlign w:val="center"/>
            <w:hideMark/>
          </w:tcPr>
          <w:p w14:paraId="36245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2A4DA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D0A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EA202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B323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90C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226" w:type="dxa"/>
            <w:tcBorders>
              <w:top w:val="nil"/>
              <w:left w:val="nil"/>
              <w:bottom w:val="single" w:sz="4" w:space="0" w:color="BFBFBF"/>
              <w:right w:val="single" w:sz="4" w:space="0" w:color="BFBFBF"/>
            </w:tcBorders>
            <w:shd w:val="clear" w:color="auto" w:fill="auto"/>
            <w:vAlign w:val="center"/>
            <w:hideMark/>
          </w:tcPr>
          <w:p w14:paraId="6074E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0D80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20E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77B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788" w:type="dxa"/>
            <w:tcBorders>
              <w:top w:val="nil"/>
              <w:left w:val="nil"/>
              <w:bottom w:val="single" w:sz="4" w:space="0" w:color="BFBFBF"/>
              <w:right w:val="single" w:sz="4" w:space="0" w:color="BFBFBF"/>
            </w:tcBorders>
            <w:shd w:val="clear" w:color="auto" w:fill="auto"/>
            <w:vAlign w:val="center"/>
            <w:hideMark/>
          </w:tcPr>
          <w:p w14:paraId="24AEB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314" w:type="dxa"/>
            <w:tcBorders>
              <w:top w:val="nil"/>
              <w:left w:val="nil"/>
              <w:bottom w:val="single" w:sz="4" w:space="0" w:color="BFBFBF"/>
              <w:right w:val="single" w:sz="4" w:space="0" w:color="BFBFBF"/>
            </w:tcBorders>
            <w:shd w:val="clear" w:color="auto" w:fill="auto"/>
            <w:vAlign w:val="center"/>
            <w:hideMark/>
          </w:tcPr>
          <w:p w14:paraId="5D66B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0B09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725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F5D00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168" w:type="dxa"/>
            <w:tcBorders>
              <w:top w:val="nil"/>
              <w:left w:val="nil"/>
              <w:bottom w:val="single" w:sz="4" w:space="0" w:color="BFBFBF"/>
              <w:right w:val="single" w:sz="4" w:space="0" w:color="BFBFBF"/>
            </w:tcBorders>
            <w:shd w:val="clear" w:color="auto" w:fill="auto"/>
            <w:vAlign w:val="center"/>
            <w:hideMark/>
          </w:tcPr>
          <w:p w14:paraId="6DE25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2081E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AD8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8328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239A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5F5B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226" w:type="dxa"/>
            <w:tcBorders>
              <w:top w:val="nil"/>
              <w:left w:val="nil"/>
              <w:bottom w:val="single" w:sz="4" w:space="0" w:color="BFBFBF"/>
              <w:right w:val="single" w:sz="4" w:space="0" w:color="BFBFBF"/>
            </w:tcBorders>
            <w:shd w:val="clear" w:color="auto" w:fill="auto"/>
            <w:vAlign w:val="center"/>
            <w:hideMark/>
          </w:tcPr>
          <w:p w14:paraId="0B37E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A8D7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94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9DE6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788" w:type="dxa"/>
            <w:tcBorders>
              <w:top w:val="nil"/>
              <w:left w:val="nil"/>
              <w:bottom w:val="single" w:sz="4" w:space="0" w:color="BFBFBF"/>
              <w:right w:val="single" w:sz="4" w:space="0" w:color="BFBFBF"/>
            </w:tcBorders>
            <w:shd w:val="clear" w:color="auto" w:fill="auto"/>
            <w:vAlign w:val="center"/>
            <w:hideMark/>
          </w:tcPr>
          <w:p w14:paraId="633DB0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314" w:type="dxa"/>
            <w:tcBorders>
              <w:top w:val="nil"/>
              <w:left w:val="nil"/>
              <w:bottom w:val="single" w:sz="4" w:space="0" w:color="BFBFBF"/>
              <w:right w:val="single" w:sz="4" w:space="0" w:color="BFBFBF"/>
            </w:tcBorders>
            <w:shd w:val="clear" w:color="auto" w:fill="auto"/>
            <w:vAlign w:val="center"/>
            <w:hideMark/>
          </w:tcPr>
          <w:p w14:paraId="50A7E4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4054E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A83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3636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168" w:type="dxa"/>
            <w:tcBorders>
              <w:top w:val="nil"/>
              <w:left w:val="nil"/>
              <w:bottom w:val="single" w:sz="4" w:space="0" w:color="BFBFBF"/>
              <w:right w:val="single" w:sz="4" w:space="0" w:color="BFBFBF"/>
            </w:tcBorders>
            <w:shd w:val="clear" w:color="auto" w:fill="auto"/>
            <w:vAlign w:val="center"/>
            <w:hideMark/>
          </w:tcPr>
          <w:p w14:paraId="26F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65E3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55C0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1D85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970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E41B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226" w:type="dxa"/>
            <w:tcBorders>
              <w:top w:val="nil"/>
              <w:left w:val="nil"/>
              <w:bottom w:val="single" w:sz="4" w:space="0" w:color="BFBFBF"/>
              <w:right w:val="single" w:sz="4" w:space="0" w:color="BFBFBF"/>
            </w:tcBorders>
            <w:shd w:val="clear" w:color="auto" w:fill="auto"/>
            <w:vAlign w:val="center"/>
            <w:hideMark/>
          </w:tcPr>
          <w:p w14:paraId="1501A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BBB1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C72F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E803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788" w:type="dxa"/>
            <w:tcBorders>
              <w:top w:val="nil"/>
              <w:left w:val="nil"/>
              <w:bottom w:val="single" w:sz="4" w:space="0" w:color="BFBFBF"/>
              <w:right w:val="single" w:sz="4" w:space="0" w:color="BFBFBF"/>
            </w:tcBorders>
            <w:shd w:val="clear" w:color="auto" w:fill="auto"/>
            <w:vAlign w:val="center"/>
            <w:hideMark/>
          </w:tcPr>
          <w:p w14:paraId="5765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314" w:type="dxa"/>
            <w:tcBorders>
              <w:top w:val="nil"/>
              <w:left w:val="nil"/>
              <w:bottom w:val="single" w:sz="4" w:space="0" w:color="BFBFBF"/>
              <w:right w:val="single" w:sz="4" w:space="0" w:color="BFBFBF"/>
            </w:tcBorders>
            <w:shd w:val="clear" w:color="auto" w:fill="auto"/>
            <w:vAlign w:val="center"/>
            <w:hideMark/>
          </w:tcPr>
          <w:p w14:paraId="74FEAB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8F54F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00F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E39D8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168" w:type="dxa"/>
            <w:tcBorders>
              <w:top w:val="nil"/>
              <w:left w:val="nil"/>
              <w:bottom w:val="single" w:sz="4" w:space="0" w:color="BFBFBF"/>
              <w:right w:val="single" w:sz="4" w:space="0" w:color="BFBFBF"/>
            </w:tcBorders>
            <w:shd w:val="clear" w:color="auto" w:fill="auto"/>
            <w:vAlign w:val="center"/>
            <w:hideMark/>
          </w:tcPr>
          <w:p w14:paraId="5C3D3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314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0B3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529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DBC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1091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226" w:type="dxa"/>
            <w:tcBorders>
              <w:top w:val="nil"/>
              <w:left w:val="nil"/>
              <w:bottom w:val="single" w:sz="4" w:space="0" w:color="BFBFBF"/>
              <w:right w:val="single" w:sz="4" w:space="0" w:color="BFBFBF"/>
            </w:tcBorders>
            <w:shd w:val="clear" w:color="auto" w:fill="auto"/>
            <w:vAlign w:val="center"/>
            <w:hideMark/>
          </w:tcPr>
          <w:p w14:paraId="7BB1C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D5D7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EF80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3219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788" w:type="dxa"/>
            <w:tcBorders>
              <w:top w:val="nil"/>
              <w:left w:val="nil"/>
              <w:bottom w:val="single" w:sz="4" w:space="0" w:color="BFBFBF"/>
              <w:right w:val="single" w:sz="4" w:space="0" w:color="BFBFBF"/>
            </w:tcBorders>
            <w:shd w:val="clear" w:color="auto" w:fill="auto"/>
            <w:vAlign w:val="center"/>
            <w:hideMark/>
          </w:tcPr>
          <w:p w14:paraId="19BA3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314" w:type="dxa"/>
            <w:tcBorders>
              <w:top w:val="nil"/>
              <w:left w:val="nil"/>
              <w:bottom w:val="single" w:sz="4" w:space="0" w:color="BFBFBF"/>
              <w:right w:val="single" w:sz="4" w:space="0" w:color="BFBFBF"/>
            </w:tcBorders>
            <w:shd w:val="clear" w:color="auto" w:fill="auto"/>
            <w:vAlign w:val="center"/>
            <w:hideMark/>
          </w:tcPr>
          <w:p w14:paraId="178827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D70F4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4DD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26657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168" w:type="dxa"/>
            <w:tcBorders>
              <w:top w:val="nil"/>
              <w:left w:val="nil"/>
              <w:bottom w:val="single" w:sz="4" w:space="0" w:color="BFBFBF"/>
              <w:right w:val="single" w:sz="4" w:space="0" w:color="BFBFBF"/>
            </w:tcBorders>
            <w:shd w:val="clear" w:color="auto" w:fill="auto"/>
            <w:vAlign w:val="center"/>
            <w:hideMark/>
          </w:tcPr>
          <w:p w14:paraId="1B271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902" w:type="dxa"/>
            <w:tcBorders>
              <w:top w:val="nil"/>
              <w:left w:val="nil"/>
              <w:bottom w:val="single" w:sz="4" w:space="0" w:color="BFBFBF"/>
              <w:right w:val="single" w:sz="4" w:space="0" w:color="BFBFBF"/>
            </w:tcBorders>
            <w:shd w:val="clear" w:color="auto" w:fill="auto"/>
            <w:vAlign w:val="center"/>
            <w:hideMark/>
          </w:tcPr>
          <w:p w14:paraId="461ED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0E7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9804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2C71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5A2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226" w:type="dxa"/>
            <w:tcBorders>
              <w:top w:val="nil"/>
              <w:left w:val="nil"/>
              <w:bottom w:val="single" w:sz="4" w:space="0" w:color="BFBFBF"/>
              <w:right w:val="single" w:sz="4" w:space="0" w:color="BFBFBF"/>
            </w:tcBorders>
            <w:shd w:val="clear" w:color="auto" w:fill="auto"/>
            <w:vAlign w:val="center"/>
            <w:hideMark/>
          </w:tcPr>
          <w:p w14:paraId="4F9C1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1E71B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0598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3B4F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788" w:type="dxa"/>
            <w:tcBorders>
              <w:top w:val="nil"/>
              <w:left w:val="nil"/>
              <w:bottom w:val="single" w:sz="4" w:space="0" w:color="BFBFBF"/>
              <w:right w:val="single" w:sz="4" w:space="0" w:color="BFBFBF"/>
            </w:tcBorders>
            <w:shd w:val="clear" w:color="auto" w:fill="auto"/>
            <w:vAlign w:val="center"/>
            <w:hideMark/>
          </w:tcPr>
          <w:p w14:paraId="20F7A1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314" w:type="dxa"/>
            <w:tcBorders>
              <w:top w:val="nil"/>
              <w:left w:val="nil"/>
              <w:bottom w:val="single" w:sz="4" w:space="0" w:color="BFBFBF"/>
              <w:right w:val="single" w:sz="4" w:space="0" w:color="BFBFBF"/>
            </w:tcBorders>
            <w:shd w:val="clear" w:color="auto" w:fill="auto"/>
            <w:vAlign w:val="center"/>
            <w:hideMark/>
          </w:tcPr>
          <w:p w14:paraId="56FC9C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41BE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E3B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152CB2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168" w:type="dxa"/>
            <w:tcBorders>
              <w:top w:val="nil"/>
              <w:left w:val="nil"/>
              <w:bottom w:val="single" w:sz="4" w:space="0" w:color="BFBFBF"/>
              <w:right w:val="single" w:sz="4" w:space="0" w:color="BFBFBF"/>
            </w:tcBorders>
            <w:shd w:val="clear" w:color="auto" w:fill="auto"/>
            <w:vAlign w:val="center"/>
            <w:hideMark/>
          </w:tcPr>
          <w:p w14:paraId="6ED5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CA56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593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B00E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F40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11C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226" w:type="dxa"/>
            <w:tcBorders>
              <w:top w:val="nil"/>
              <w:left w:val="nil"/>
              <w:bottom w:val="single" w:sz="4" w:space="0" w:color="BFBFBF"/>
              <w:right w:val="single" w:sz="4" w:space="0" w:color="BFBFBF"/>
            </w:tcBorders>
            <w:shd w:val="clear" w:color="auto" w:fill="auto"/>
            <w:vAlign w:val="center"/>
            <w:hideMark/>
          </w:tcPr>
          <w:p w14:paraId="6F9453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63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11C3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09822E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788" w:type="dxa"/>
            <w:tcBorders>
              <w:top w:val="nil"/>
              <w:left w:val="nil"/>
              <w:bottom w:val="single" w:sz="4" w:space="0" w:color="BFBFBF"/>
              <w:right w:val="single" w:sz="4" w:space="0" w:color="BFBFBF"/>
            </w:tcBorders>
            <w:shd w:val="clear" w:color="auto" w:fill="auto"/>
            <w:vAlign w:val="center"/>
            <w:hideMark/>
          </w:tcPr>
          <w:p w14:paraId="6235D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314" w:type="dxa"/>
            <w:tcBorders>
              <w:top w:val="nil"/>
              <w:left w:val="nil"/>
              <w:bottom w:val="single" w:sz="4" w:space="0" w:color="BFBFBF"/>
              <w:right w:val="single" w:sz="4" w:space="0" w:color="BFBFBF"/>
            </w:tcBorders>
            <w:shd w:val="clear" w:color="auto" w:fill="auto"/>
            <w:vAlign w:val="center"/>
            <w:hideMark/>
          </w:tcPr>
          <w:p w14:paraId="477DF4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61002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488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C13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168" w:type="dxa"/>
            <w:tcBorders>
              <w:top w:val="nil"/>
              <w:left w:val="nil"/>
              <w:bottom w:val="single" w:sz="4" w:space="0" w:color="BFBFBF"/>
              <w:right w:val="single" w:sz="4" w:space="0" w:color="BFBFBF"/>
            </w:tcBorders>
            <w:shd w:val="clear" w:color="auto" w:fill="auto"/>
            <w:vAlign w:val="center"/>
            <w:hideMark/>
          </w:tcPr>
          <w:p w14:paraId="16302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1076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D0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0FFF2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1B28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DA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226" w:type="dxa"/>
            <w:tcBorders>
              <w:top w:val="nil"/>
              <w:left w:val="nil"/>
              <w:bottom w:val="single" w:sz="4" w:space="0" w:color="BFBFBF"/>
              <w:right w:val="single" w:sz="4" w:space="0" w:color="BFBFBF"/>
            </w:tcBorders>
            <w:shd w:val="clear" w:color="auto" w:fill="auto"/>
            <w:vAlign w:val="center"/>
            <w:hideMark/>
          </w:tcPr>
          <w:p w14:paraId="16512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207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3989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F4BE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788" w:type="dxa"/>
            <w:tcBorders>
              <w:top w:val="nil"/>
              <w:left w:val="nil"/>
              <w:bottom w:val="single" w:sz="4" w:space="0" w:color="BFBFBF"/>
              <w:right w:val="single" w:sz="4" w:space="0" w:color="BFBFBF"/>
            </w:tcBorders>
            <w:shd w:val="clear" w:color="auto" w:fill="auto"/>
            <w:vAlign w:val="center"/>
            <w:hideMark/>
          </w:tcPr>
          <w:p w14:paraId="4D8F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314" w:type="dxa"/>
            <w:tcBorders>
              <w:top w:val="nil"/>
              <w:left w:val="nil"/>
              <w:bottom w:val="single" w:sz="4" w:space="0" w:color="BFBFBF"/>
              <w:right w:val="single" w:sz="4" w:space="0" w:color="BFBFBF"/>
            </w:tcBorders>
            <w:shd w:val="clear" w:color="auto" w:fill="auto"/>
            <w:vAlign w:val="center"/>
            <w:hideMark/>
          </w:tcPr>
          <w:p w14:paraId="2419DF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FA9E4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A27B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B639E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168" w:type="dxa"/>
            <w:tcBorders>
              <w:top w:val="nil"/>
              <w:left w:val="nil"/>
              <w:bottom w:val="single" w:sz="4" w:space="0" w:color="BFBFBF"/>
              <w:right w:val="single" w:sz="4" w:space="0" w:color="BFBFBF"/>
            </w:tcBorders>
            <w:shd w:val="clear" w:color="auto" w:fill="auto"/>
            <w:vAlign w:val="center"/>
            <w:hideMark/>
          </w:tcPr>
          <w:p w14:paraId="07CE81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185CE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F70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3DE60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027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EDDE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226" w:type="dxa"/>
            <w:tcBorders>
              <w:top w:val="nil"/>
              <w:left w:val="nil"/>
              <w:bottom w:val="single" w:sz="4" w:space="0" w:color="BFBFBF"/>
              <w:right w:val="single" w:sz="4" w:space="0" w:color="BFBFBF"/>
            </w:tcBorders>
            <w:shd w:val="clear" w:color="auto" w:fill="auto"/>
            <w:vAlign w:val="center"/>
            <w:hideMark/>
          </w:tcPr>
          <w:p w14:paraId="297D4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5B58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7A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24E0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788" w:type="dxa"/>
            <w:tcBorders>
              <w:top w:val="nil"/>
              <w:left w:val="nil"/>
              <w:bottom w:val="single" w:sz="4" w:space="0" w:color="BFBFBF"/>
              <w:right w:val="single" w:sz="4" w:space="0" w:color="BFBFBF"/>
            </w:tcBorders>
            <w:shd w:val="clear" w:color="auto" w:fill="auto"/>
            <w:vAlign w:val="center"/>
            <w:hideMark/>
          </w:tcPr>
          <w:p w14:paraId="165B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314" w:type="dxa"/>
            <w:tcBorders>
              <w:top w:val="nil"/>
              <w:left w:val="nil"/>
              <w:bottom w:val="single" w:sz="4" w:space="0" w:color="BFBFBF"/>
              <w:right w:val="single" w:sz="4" w:space="0" w:color="BFBFBF"/>
            </w:tcBorders>
            <w:shd w:val="clear" w:color="auto" w:fill="auto"/>
            <w:vAlign w:val="center"/>
            <w:hideMark/>
          </w:tcPr>
          <w:p w14:paraId="4AAB8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BBA7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0BF2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06037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168" w:type="dxa"/>
            <w:tcBorders>
              <w:top w:val="nil"/>
              <w:left w:val="nil"/>
              <w:bottom w:val="single" w:sz="4" w:space="0" w:color="BFBFBF"/>
              <w:right w:val="single" w:sz="4" w:space="0" w:color="BFBFBF"/>
            </w:tcBorders>
            <w:shd w:val="clear" w:color="auto" w:fill="auto"/>
            <w:vAlign w:val="center"/>
            <w:hideMark/>
          </w:tcPr>
          <w:p w14:paraId="364E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902" w:type="dxa"/>
            <w:tcBorders>
              <w:top w:val="nil"/>
              <w:left w:val="nil"/>
              <w:bottom w:val="single" w:sz="4" w:space="0" w:color="BFBFBF"/>
              <w:right w:val="single" w:sz="4" w:space="0" w:color="BFBFBF"/>
            </w:tcBorders>
            <w:shd w:val="clear" w:color="auto" w:fill="auto"/>
            <w:vAlign w:val="center"/>
            <w:hideMark/>
          </w:tcPr>
          <w:p w14:paraId="00928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939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701F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B059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6816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226" w:type="dxa"/>
            <w:tcBorders>
              <w:top w:val="nil"/>
              <w:left w:val="nil"/>
              <w:bottom w:val="single" w:sz="4" w:space="0" w:color="BFBFBF"/>
              <w:right w:val="single" w:sz="4" w:space="0" w:color="BFBFBF"/>
            </w:tcBorders>
            <w:shd w:val="clear" w:color="auto" w:fill="auto"/>
            <w:vAlign w:val="center"/>
            <w:hideMark/>
          </w:tcPr>
          <w:p w14:paraId="1F351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C63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41FD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27B32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788" w:type="dxa"/>
            <w:tcBorders>
              <w:top w:val="nil"/>
              <w:left w:val="nil"/>
              <w:bottom w:val="single" w:sz="4" w:space="0" w:color="BFBFBF"/>
              <w:right w:val="single" w:sz="4" w:space="0" w:color="BFBFBF"/>
            </w:tcBorders>
            <w:shd w:val="clear" w:color="auto" w:fill="auto"/>
            <w:vAlign w:val="center"/>
            <w:hideMark/>
          </w:tcPr>
          <w:p w14:paraId="1E66B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314" w:type="dxa"/>
            <w:tcBorders>
              <w:top w:val="nil"/>
              <w:left w:val="nil"/>
              <w:bottom w:val="single" w:sz="4" w:space="0" w:color="BFBFBF"/>
              <w:right w:val="single" w:sz="4" w:space="0" w:color="BFBFBF"/>
            </w:tcBorders>
            <w:shd w:val="clear" w:color="auto" w:fill="auto"/>
            <w:vAlign w:val="center"/>
            <w:hideMark/>
          </w:tcPr>
          <w:p w14:paraId="66300B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C2B7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28DA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94F9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168" w:type="dxa"/>
            <w:tcBorders>
              <w:top w:val="nil"/>
              <w:left w:val="nil"/>
              <w:bottom w:val="single" w:sz="4" w:space="0" w:color="BFBFBF"/>
              <w:right w:val="single" w:sz="4" w:space="0" w:color="BFBFBF"/>
            </w:tcBorders>
            <w:shd w:val="clear" w:color="auto" w:fill="auto"/>
            <w:vAlign w:val="center"/>
            <w:hideMark/>
          </w:tcPr>
          <w:p w14:paraId="3DFB2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8196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D1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7432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FDBDB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63F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226" w:type="dxa"/>
            <w:tcBorders>
              <w:top w:val="nil"/>
              <w:left w:val="nil"/>
              <w:bottom w:val="single" w:sz="4" w:space="0" w:color="BFBFBF"/>
              <w:right w:val="single" w:sz="4" w:space="0" w:color="BFBFBF"/>
            </w:tcBorders>
            <w:shd w:val="clear" w:color="auto" w:fill="auto"/>
            <w:vAlign w:val="center"/>
            <w:hideMark/>
          </w:tcPr>
          <w:p w14:paraId="19750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AD59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7D5D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A77E9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788" w:type="dxa"/>
            <w:tcBorders>
              <w:top w:val="nil"/>
              <w:left w:val="nil"/>
              <w:bottom w:val="single" w:sz="4" w:space="0" w:color="BFBFBF"/>
              <w:right w:val="single" w:sz="4" w:space="0" w:color="BFBFBF"/>
            </w:tcBorders>
            <w:shd w:val="clear" w:color="auto" w:fill="auto"/>
            <w:vAlign w:val="center"/>
            <w:hideMark/>
          </w:tcPr>
          <w:p w14:paraId="05461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314" w:type="dxa"/>
            <w:tcBorders>
              <w:top w:val="nil"/>
              <w:left w:val="nil"/>
              <w:bottom w:val="single" w:sz="4" w:space="0" w:color="BFBFBF"/>
              <w:right w:val="single" w:sz="4" w:space="0" w:color="BFBFBF"/>
            </w:tcBorders>
            <w:shd w:val="clear" w:color="auto" w:fill="auto"/>
            <w:vAlign w:val="center"/>
            <w:hideMark/>
          </w:tcPr>
          <w:p w14:paraId="6D235B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078F6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A648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2CC5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168" w:type="dxa"/>
            <w:tcBorders>
              <w:top w:val="nil"/>
              <w:left w:val="nil"/>
              <w:bottom w:val="single" w:sz="4" w:space="0" w:color="BFBFBF"/>
              <w:right w:val="single" w:sz="4" w:space="0" w:color="BFBFBF"/>
            </w:tcBorders>
            <w:shd w:val="clear" w:color="auto" w:fill="auto"/>
            <w:vAlign w:val="center"/>
            <w:hideMark/>
          </w:tcPr>
          <w:p w14:paraId="51ABAB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41CFAF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823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9E13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8F26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D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226" w:type="dxa"/>
            <w:tcBorders>
              <w:top w:val="nil"/>
              <w:left w:val="nil"/>
              <w:bottom w:val="single" w:sz="4" w:space="0" w:color="BFBFBF"/>
              <w:right w:val="single" w:sz="4" w:space="0" w:color="BFBFBF"/>
            </w:tcBorders>
            <w:shd w:val="clear" w:color="auto" w:fill="auto"/>
            <w:vAlign w:val="center"/>
            <w:hideMark/>
          </w:tcPr>
          <w:p w14:paraId="75CC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6C0A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A1C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18DF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788" w:type="dxa"/>
            <w:tcBorders>
              <w:top w:val="nil"/>
              <w:left w:val="nil"/>
              <w:bottom w:val="single" w:sz="4" w:space="0" w:color="BFBFBF"/>
              <w:right w:val="single" w:sz="4" w:space="0" w:color="BFBFBF"/>
            </w:tcBorders>
            <w:shd w:val="clear" w:color="auto" w:fill="auto"/>
            <w:vAlign w:val="center"/>
            <w:hideMark/>
          </w:tcPr>
          <w:p w14:paraId="0EEC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314" w:type="dxa"/>
            <w:tcBorders>
              <w:top w:val="nil"/>
              <w:left w:val="nil"/>
              <w:bottom w:val="single" w:sz="4" w:space="0" w:color="BFBFBF"/>
              <w:right w:val="single" w:sz="4" w:space="0" w:color="BFBFBF"/>
            </w:tcBorders>
            <w:shd w:val="clear" w:color="auto" w:fill="auto"/>
            <w:vAlign w:val="center"/>
            <w:hideMark/>
          </w:tcPr>
          <w:p w14:paraId="2A7AF9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BCB9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2B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5A1E2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6E714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BB40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7550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0B0F4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2E10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BD5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226" w:type="dxa"/>
            <w:tcBorders>
              <w:top w:val="nil"/>
              <w:left w:val="nil"/>
              <w:bottom w:val="single" w:sz="4" w:space="0" w:color="BFBFBF"/>
              <w:right w:val="single" w:sz="4" w:space="0" w:color="BFBFBF"/>
            </w:tcBorders>
            <w:shd w:val="clear" w:color="auto" w:fill="auto"/>
            <w:vAlign w:val="center"/>
            <w:hideMark/>
          </w:tcPr>
          <w:p w14:paraId="23CA6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6AE0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3BA2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3D33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788" w:type="dxa"/>
            <w:tcBorders>
              <w:top w:val="nil"/>
              <w:left w:val="nil"/>
              <w:bottom w:val="single" w:sz="4" w:space="0" w:color="BFBFBF"/>
              <w:right w:val="single" w:sz="4" w:space="0" w:color="BFBFBF"/>
            </w:tcBorders>
            <w:shd w:val="clear" w:color="auto" w:fill="auto"/>
            <w:vAlign w:val="center"/>
            <w:hideMark/>
          </w:tcPr>
          <w:p w14:paraId="092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210D3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7FDA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E2A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358A6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0AE6E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813A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FF9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BB184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989C2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3959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226" w:type="dxa"/>
            <w:tcBorders>
              <w:top w:val="nil"/>
              <w:left w:val="nil"/>
              <w:bottom w:val="single" w:sz="4" w:space="0" w:color="BFBFBF"/>
              <w:right w:val="single" w:sz="4" w:space="0" w:color="BFBFBF"/>
            </w:tcBorders>
            <w:shd w:val="clear" w:color="auto" w:fill="auto"/>
            <w:vAlign w:val="center"/>
            <w:hideMark/>
          </w:tcPr>
          <w:p w14:paraId="512E4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69E6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C69C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F76F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788" w:type="dxa"/>
            <w:tcBorders>
              <w:top w:val="nil"/>
              <w:left w:val="nil"/>
              <w:bottom w:val="single" w:sz="4" w:space="0" w:color="BFBFBF"/>
              <w:right w:val="single" w:sz="4" w:space="0" w:color="BFBFBF"/>
            </w:tcBorders>
            <w:shd w:val="clear" w:color="auto" w:fill="auto"/>
            <w:vAlign w:val="center"/>
            <w:hideMark/>
          </w:tcPr>
          <w:p w14:paraId="3265F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314" w:type="dxa"/>
            <w:tcBorders>
              <w:top w:val="nil"/>
              <w:left w:val="nil"/>
              <w:bottom w:val="single" w:sz="4" w:space="0" w:color="BFBFBF"/>
              <w:right w:val="single" w:sz="4" w:space="0" w:color="BFBFBF"/>
            </w:tcBorders>
            <w:shd w:val="clear" w:color="auto" w:fill="auto"/>
            <w:vAlign w:val="center"/>
            <w:hideMark/>
          </w:tcPr>
          <w:p w14:paraId="0CE85D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9669C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86A0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7B5B1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168" w:type="dxa"/>
            <w:tcBorders>
              <w:top w:val="nil"/>
              <w:left w:val="nil"/>
              <w:bottom w:val="single" w:sz="4" w:space="0" w:color="BFBFBF"/>
              <w:right w:val="single" w:sz="4" w:space="0" w:color="BFBFBF"/>
            </w:tcBorders>
            <w:shd w:val="clear" w:color="auto" w:fill="auto"/>
            <w:vAlign w:val="center"/>
            <w:hideMark/>
          </w:tcPr>
          <w:p w14:paraId="205B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6CD7A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84581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79B1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56E8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AA8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226" w:type="dxa"/>
            <w:tcBorders>
              <w:top w:val="nil"/>
              <w:left w:val="nil"/>
              <w:bottom w:val="single" w:sz="4" w:space="0" w:color="BFBFBF"/>
              <w:right w:val="single" w:sz="4" w:space="0" w:color="BFBFBF"/>
            </w:tcBorders>
            <w:shd w:val="clear" w:color="auto" w:fill="auto"/>
            <w:vAlign w:val="center"/>
            <w:hideMark/>
          </w:tcPr>
          <w:p w14:paraId="2F55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DC7A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A6D3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B01F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788" w:type="dxa"/>
            <w:tcBorders>
              <w:top w:val="nil"/>
              <w:left w:val="nil"/>
              <w:bottom w:val="single" w:sz="4" w:space="0" w:color="BFBFBF"/>
              <w:right w:val="single" w:sz="4" w:space="0" w:color="BFBFBF"/>
            </w:tcBorders>
            <w:shd w:val="clear" w:color="auto" w:fill="auto"/>
            <w:vAlign w:val="center"/>
            <w:hideMark/>
          </w:tcPr>
          <w:p w14:paraId="754BB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314" w:type="dxa"/>
            <w:tcBorders>
              <w:top w:val="nil"/>
              <w:left w:val="nil"/>
              <w:bottom w:val="single" w:sz="4" w:space="0" w:color="BFBFBF"/>
              <w:right w:val="single" w:sz="4" w:space="0" w:color="BFBFBF"/>
            </w:tcBorders>
            <w:shd w:val="clear" w:color="auto" w:fill="auto"/>
            <w:vAlign w:val="center"/>
            <w:hideMark/>
          </w:tcPr>
          <w:p w14:paraId="73BFAD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B5F3B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F775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FEE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168" w:type="dxa"/>
            <w:tcBorders>
              <w:top w:val="nil"/>
              <w:left w:val="nil"/>
              <w:bottom w:val="single" w:sz="4" w:space="0" w:color="BFBFBF"/>
              <w:right w:val="single" w:sz="4" w:space="0" w:color="BFBFBF"/>
            </w:tcBorders>
            <w:shd w:val="clear" w:color="auto" w:fill="auto"/>
            <w:vAlign w:val="center"/>
            <w:hideMark/>
          </w:tcPr>
          <w:p w14:paraId="3887F6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902" w:type="dxa"/>
            <w:tcBorders>
              <w:top w:val="nil"/>
              <w:left w:val="nil"/>
              <w:bottom w:val="single" w:sz="4" w:space="0" w:color="BFBFBF"/>
              <w:right w:val="single" w:sz="4" w:space="0" w:color="BFBFBF"/>
            </w:tcBorders>
            <w:shd w:val="clear" w:color="auto" w:fill="auto"/>
            <w:vAlign w:val="center"/>
            <w:hideMark/>
          </w:tcPr>
          <w:p w14:paraId="53154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2FC87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E9AB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EAF0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2B1C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226" w:type="dxa"/>
            <w:tcBorders>
              <w:top w:val="nil"/>
              <w:left w:val="nil"/>
              <w:bottom w:val="single" w:sz="4" w:space="0" w:color="BFBFBF"/>
              <w:right w:val="single" w:sz="4" w:space="0" w:color="BFBFBF"/>
            </w:tcBorders>
            <w:shd w:val="clear" w:color="auto" w:fill="auto"/>
            <w:vAlign w:val="center"/>
            <w:hideMark/>
          </w:tcPr>
          <w:p w14:paraId="30E9D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6B8A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ADC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1044" w:type="dxa"/>
            <w:tcBorders>
              <w:top w:val="nil"/>
              <w:left w:val="nil"/>
              <w:bottom w:val="single" w:sz="4" w:space="0" w:color="BFBFBF"/>
              <w:right w:val="single" w:sz="4" w:space="0" w:color="BFBFBF"/>
            </w:tcBorders>
            <w:shd w:val="clear" w:color="auto" w:fill="auto"/>
            <w:vAlign w:val="center"/>
            <w:hideMark/>
          </w:tcPr>
          <w:p w14:paraId="362FB9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788" w:type="dxa"/>
            <w:tcBorders>
              <w:top w:val="nil"/>
              <w:left w:val="nil"/>
              <w:bottom w:val="single" w:sz="4" w:space="0" w:color="BFBFBF"/>
              <w:right w:val="single" w:sz="4" w:space="0" w:color="BFBFBF"/>
            </w:tcBorders>
            <w:shd w:val="clear" w:color="auto" w:fill="auto"/>
            <w:vAlign w:val="center"/>
            <w:hideMark/>
          </w:tcPr>
          <w:p w14:paraId="5FFB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314" w:type="dxa"/>
            <w:tcBorders>
              <w:top w:val="nil"/>
              <w:left w:val="nil"/>
              <w:bottom w:val="single" w:sz="4" w:space="0" w:color="BFBFBF"/>
              <w:right w:val="single" w:sz="4" w:space="0" w:color="BFBFBF"/>
            </w:tcBorders>
            <w:shd w:val="clear" w:color="auto" w:fill="auto"/>
            <w:vAlign w:val="center"/>
            <w:hideMark/>
          </w:tcPr>
          <w:p w14:paraId="42D1F2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B623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E80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4731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168" w:type="dxa"/>
            <w:tcBorders>
              <w:top w:val="nil"/>
              <w:left w:val="nil"/>
              <w:bottom w:val="single" w:sz="4" w:space="0" w:color="BFBFBF"/>
              <w:right w:val="single" w:sz="4" w:space="0" w:color="BFBFBF"/>
            </w:tcBorders>
            <w:shd w:val="clear" w:color="auto" w:fill="auto"/>
            <w:vAlign w:val="center"/>
            <w:hideMark/>
          </w:tcPr>
          <w:p w14:paraId="3EF75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326F0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162E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308EF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EBF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894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226" w:type="dxa"/>
            <w:tcBorders>
              <w:top w:val="nil"/>
              <w:left w:val="nil"/>
              <w:bottom w:val="single" w:sz="4" w:space="0" w:color="BFBFBF"/>
              <w:right w:val="single" w:sz="4" w:space="0" w:color="BFBFBF"/>
            </w:tcBorders>
            <w:shd w:val="clear" w:color="auto" w:fill="auto"/>
            <w:vAlign w:val="center"/>
            <w:hideMark/>
          </w:tcPr>
          <w:p w14:paraId="7201C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51F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26D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1044" w:type="dxa"/>
            <w:tcBorders>
              <w:top w:val="nil"/>
              <w:left w:val="nil"/>
              <w:bottom w:val="single" w:sz="4" w:space="0" w:color="BFBFBF"/>
              <w:right w:val="single" w:sz="4" w:space="0" w:color="BFBFBF"/>
            </w:tcBorders>
            <w:shd w:val="clear" w:color="auto" w:fill="auto"/>
            <w:vAlign w:val="center"/>
            <w:hideMark/>
          </w:tcPr>
          <w:p w14:paraId="5A487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788" w:type="dxa"/>
            <w:tcBorders>
              <w:top w:val="nil"/>
              <w:left w:val="nil"/>
              <w:bottom w:val="single" w:sz="4" w:space="0" w:color="BFBFBF"/>
              <w:right w:val="single" w:sz="4" w:space="0" w:color="BFBFBF"/>
            </w:tcBorders>
            <w:shd w:val="clear" w:color="auto" w:fill="auto"/>
            <w:vAlign w:val="center"/>
            <w:hideMark/>
          </w:tcPr>
          <w:p w14:paraId="28799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5B3536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38B89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B19D0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85C9F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168" w:type="dxa"/>
            <w:tcBorders>
              <w:top w:val="nil"/>
              <w:left w:val="nil"/>
              <w:bottom w:val="single" w:sz="4" w:space="0" w:color="BFBFBF"/>
              <w:right w:val="single" w:sz="4" w:space="0" w:color="BFBFBF"/>
            </w:tcBorders>
            <w:shd w:val="clear" w:color="auto" w:fill="auto"/>
            <w:vAlign w:val="center"/>
            <w:hideMark/>
          </w:tcPr>
          <w:p w14:paraId="4450E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FEDE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CB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54" w:type="dxa"/>
            <w:tcBorders>
              <w:top w:val="nil"/>
              <w:left w:val="nil"/>
              <w:bottom w:val="single" w:sz="4" w:space="0" w:color="BFBFBF"/>
              <w:right w:val="single" w:sz="4" w:space="0" w:color="BFBFBF"/>
            </w:tcBorders>
            <w:shd w:val="clear" w:color="auto" w:fill="auto"/>
            <w:vAlign w:val="center"/>
            <w:hideMark/>
          </w:tcPr>
          <w:p w14:paraId="113E6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3663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CD6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226" w:type="dxa"/>
            <w:tcBorders>
              <w:top w:val="nil"/>
              <w:left w:val="nil"/>
              <w:bottom w:val="single" w:sz="4" w:space="0" w:color="BFBFBF"/>
              <w:right w:val="single" w:sz="4" w:space="0" w:color="BFBFBF"/>
            </w:tcBorders>
            <w:shd w:val="clear" w:color="auto" w:fill="auto"/>
            <w:vAlign w:val="center"/>
            <w:hideMark/>
          </w:tcPr>
          <w:p w14:paraId="3C153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4188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B85C8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67C4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788" w:type="dxa"/>
            <w:tcBorders>
              <w:top w:val="nil"/>
              <w:left w:val="nil"/>
              <w:bottom w:val="single" w:sz="4" w:space="0" w:color="BFBFBF"/>
              <w:right w:val="single" w:sz="4" w:space="0" w:color="BFBFBF"/>
            </w:tcBorders>
            <w:shd w:val="clear" w:color="auto" w:fill="auto"/>
            <w:vAlign w:val="center"/>
            <w:hideMark/>
          </w:tcPr>
          <w:p w14:paraId="07B58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314" w:type="dxa"/>
            <w:tcBorders>
              <w:top w:val="nil"/>
              <w:left w:val="nil"/>
              <w:bottom w:val="single" w:sz="4" w:space="0" w:color="BFBFBF"/>
              <w:right w:val="single" w:sz="4" w:space="0" w:color="BFBFBF"/>
            </w:tcBorders>
            <w:shd w:val="clear" w:color="auto" w:fill="auto"/>
            <w:vAlign w:val="center"/>
            <w:hideMark/>
          </w:tcPr>
          <w:p w14:paraId="593D2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B00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98E5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1B09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F18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61C22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21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46614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13EE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147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226" w:type="dxa"/>
            <w:tcBorders>
              <w:top w:val="nil"/>
              <w:left w:val="nil"/>
              <w:bottom w:val="single" w:sz="4" w:space="0" w:color="BFBFBF"/>
              <w:right w:val="single" w:sz="4" w:space="0" w:color="BFBFBF"/>
            </w:tcBorders>
            <w:shd w:val="clear" w:color="auto" w:fill="auto"/>
            <w:vAlign w:val="center"/>
            <w:hideMark/>
          </w:tcPr>
          <w:p w14:paraId="0A9EE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DF90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F238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8791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788" w:type="dxa"/>
            <w:tcBorders>
              <w:top w:val="nil"/>
              <w:left w:val="nil"/>
              <w:bottom w:val="single" w:sz="4" w:space="0" w:color="BFBFBF"/>
              <w:right w:val="single" w:sz="4" w:space="0" w:color="BFBFBF"/>
            </w:tcBorders>
            <w:shd w:val="clear" w:color="auto" w:fill="auto"/>
            <w:vAlign w:val="center"/>
            <w:hideMark/>
          </w:tcPr>
          <w:p w14:paraId="3774E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314" w:type="dxa"/>
            <w:tcBorders>
              <w:top w:val="nil"/>
              <w:left w:val="nil"/>
              <w:bottom w:val="single" w:sz="4" w:space="0" w:color="BFBFBF"/>
              <w:right w:val="single" w:sz="4" w:space="0" w:color="BFBFBF"/>
            </w:tcBorders>
            <w:shd w:val="clear" w:color="auto" w:fill="auto"/>
            <w:vAlign w:val="center"/>
            <w:hideMark/>
          </w:tcPr>
          <w:p w14:paraId="1B1951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61F1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737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A65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168" w:type="dxa"/>
            <w:tcBorders>
              <w:top w:val="nil"/>
              <w:left w:val="nil"/>
              <w:bottom w:val="single" w:sz="4" w:space="0" w:color="BFBFBF"/>
              <w:right w:val="single" w:sz="4" w:space="0" w:color="BFBFBF"/>
            </w:tcBorders>
            <w:shd w:val="clear" w:color="auto" w:fill="auto"/>
            <w:vAlign w:val="center"/>
            <w:hideMark/>
          </w:tcPr>
          <w:p w14:paraId="3EE06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1F1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9B5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992BA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4BB5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C5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7</w:t>
            </w:r>
          </w:p>
        </w:tc>
        <w:tc>
          <w:tcPr>
            <w:tcW w:w="1226" w:type="dxa"/>
            <w:tcBorders>
              <w:top w:val="nil"/>
              <w:left w:val="nil"/>
              <w:bottom w:val="single" w:sz="4" w:space="0" w:color="BFBFBF"/>
              <w:right w:val="single" w:sz="4" w:space="0" w:color="BFBFBF"/>
            </w:tcBorders>
            <w:shd w:val="clear" w:color="auto" w:fill="auto"/>
            <w:vAlign w:val="center"/>
            <w:hideMark/>
          </w:tcPr>
          <w:p w14:paraId="14AE65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733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BFC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4CFA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788" w:type="dxa"/>
            <w:tcBorders>
              <w:top w:val="nil"/>
              <w:left w:val="nil"/>
              <w:bottom w:val="single" w:sz="4" w:space="0" w:color="BFBFBF"/>
              <w:right w:val="single" w:sz="4" w:space="0" w:color="BFBFBF"/>
            </w:tcBorders>
            <w:shd w:val="clear" w:color="auto" w:fill="auto"/>
            <w:vAlign w:val="center"/>
            <w:hideMark/>
          </w:tcPr>
          <w:p w14:paraId="4E1BE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314" w:type="dxa"/>
            <w:tcBorders>
              <w:top w:val="nil"/>
              <w:left w:val="nil"/>
              <w:bottom w:val="single" w:sz="4" w:space="0" w:color="BFBFBF"/>
              <w:right w:val="single" w:sz="4" w:space="0" w:color="BFBFBF"/>
            </w:tcBorders>
            <w:shd w:val="clear" w:color="auto" w:fill="auto"/>
            <w:vAlign w:val="center"/>
            <w:hideMark/>
          </w:tcPr>
          <w:p w14:paraId="1EA53A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F35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37EE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D292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168" w:type="dxa"/>
            <w:tcBorders>
              <w:top w:val="nil"/>
              <w:left w:val="nil"/>
              <w:bottom w:val="single" w:sz="4" w:space="0" w:color="BFBFBF"/>
              <w:right w:val="single" w:sz="4" w:space="0" w:color="BFBFBF"/>
            </w:tcBorders>
            <w:shd w:val="clear" w:color="auto" w:fill="auto"/>
            <w:vAlign w:val="center"/>
            <w:hideMark/>
          </w:tcPr>
          <w:p w14:paraId="6C540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902" w:type="dxa"/>
            <w:tcBorders>
              <w:top w:val="nil"/>
              <w:left w:val="nil"/>
              <w:bottom w:val="single" w:sz="4" w:space="0" w:color="BFBFBF"/>
              <w:right w:val="single" w:sz="4" w:space="0" w:color="BFBFBF"/>
            </w:tcBorders>
            <w:shd w:val="clear" w:color="auto" w:fill="auto"/>
            <w:vAlign w:val="center"/>
            <w:hideMark/>
          </w:tcPr>
          <w:p w14:paraId="6FAB6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287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4F2DE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55C6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8252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226" w:type="dxa"/>
            <w:tcBorders>
              <w:top w:val="nil"/>
              <w:left w:val="nil"/>
              <w:bottom w:val="single" w:sz="4" w:space="0" w:color="BFBFBF"/>
              <w:right w:val="single" w:sz="4" w:space="0" w:color="BFBFBF"/>
            </w:tcBorders>
            <w:shd w:val="clear" w:color="auto" w:fill="auto"/>
            <w:vAlign w:val="center"/>
            <w:hideMark/>
          </w:tcPr>
          <w:p w14:paraId="6D9D0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C06C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1813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38AC9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788" w:type="dxa"/>
            <w:tcBorders>
              <w:top w:val="nil"/>
              <w:left w:val="nil"/>
              <w:bottom w:val="single" w:sz="4" w:space="0" w:color="BFBFBF"/>
              <w:right w:val="single" w:sz="4" w:space="0" w:color="BFBFBF"/>
            </w:tcBorders>
            <w:shd w:val="clear" w:color="auto" w:fill="auto"/>
            <w:vAlign w:val="center"/>
            <w:hideMark/>
          </w:tcPr>
          <w:p w14:paraId="50A94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314" w:type="dxa"/>
            <w:tcBorders>
              <w:top w:val="nil"/>
              <w:left w:val="nil"/>
              <w:bottom w:val="single" w:sz="4" w:space="0" w:color="BFBFBF"/>
              <w:right w:val="single" w:sz="4" w:space="0" w:color="BFBFBF"/>
            </w:tcBorders>
            <w:shd w:val="clear" w:color="auto" w:fill="auto"/>
            <w:vAlign w:val="center"/>
            <w:hideMark/>
          </w:tcPr>
          <w:p w14:paraId="094C7B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D7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FD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AD22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168" w:type="dxa"/>
            <w:tcBorders>
              <w:top w:val="nil"/>
              <w:left w:val="nil"/>
              <w:bottom w:val="single" w:sz="4" w:space="0" w:color="BFBFBF"/>
              <w:right w:val="single" w:sz="4" w:space="0" w:color="BFBFBF"/>
            </w:tcBorders>
            <w:shd w:val="clear" w:color="auto" w:fill="auto"/>
            <w:vAlign w:val="center"/>
            <w:hideMark/>
          </w:tcPr>
          <w:p w14:paraId="090A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82D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7F9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CA2D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721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78A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9</w:t>
            </w:r>
          </w:p>
        </w:tc>
        <w:tc>
          <w:tcPr>
            <w:tcW w:w="1226" w:type="dxa"/>
            <w:tcBorders>
              <w:top w:val="nil"/>
              <w:left w:val="nil"/>
              <w:bottom w:val="single" w:sz="4" w:space="0" w:color="BFBFBF"/>
              <w:right w:val="single" w:sz="4" w:space="0" w:color="BFBFBF"/>
            </w:tcBorders>
            <w:shd w:val="clear" w:color="auto" w:fill="auto"/>
            <w:vAlign w:val="center"/>
            <w:hideMark/>
          </w:tcPr>
          <w:p w14:paraId="4C855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1FC5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CBE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DB7D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788" w:type="dxa"/>
            <w:tcBorders>
              <w:top w:val="nil"/>
              <w:left w:val="nil"/>
              <w:bottom w:val="single" w:sz="4" w:space="0" w:color="BFBFBF"/>
              <w:right w:val="single" w:sz="4" w:space="0" w:color="BFBFBF"/>
            </w:tcBorders>
            <w:shd w:val="clear" w:color="auto" w:fill="auto"/>
            <w:vAlign w:val="center"/>
            <w:hideMark/>
          </w:tcPr>
          <w:p w14:paraId="6FFB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314" w:type="dxa"/>
            <w:tcBorders>
              <w:top w:val="nil"/>
              <w:left w:val="nil"/>
              <w:bottom w:val="single" w:sz="4" w:space="0" w:color="BFBFBF"/>
              <w:right w:val="single" w:sz="4" w:space="0" w:color="BFBFBF"/>
            </w:tcBorders>
            <w:shd w:val="clear" w:color="auto" w:fill="auto"/>
            <w:vAlign w:val="center"/>
            <w:hideMark/>
          </w:tcPr>
          <w:p w14:paraId="0B735D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D36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23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BD73F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0BA45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BC12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F2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D732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A403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CF1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226" w:type="dxa"/>
            <w:tcBorders>
              <w:top w:val="nil"/>
              <w:left w:val="nil"/>
              <w:bottom w:val="single" w:sz="4" w:space="0" w:color="BFBFBF"/>
              <w:right w:val="single" w:sz="4" w:space="0" w:color="BFBFBF"/>
            </w:tcBorders>
            <w:shd w:val="clear" w:color="auto" w:fill="auto"/>
            <w:vAlign w:val="center"/>
            <w:hideMark/>
          </w:tcPr>
          <w:p w14:paraId="3D1C4C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BAE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AA09B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7E73A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788" w:type="dxa"/>
            <w:tcBorders>
              <w:top w:val="nil"/>
              <w:left w:val="nil"/>
              <w:bottom w:val="single" w:sz="4" w:space="0" w:color="BFBFBF"/>
              <w:right w:val="single" w:sz="4" w:space="0" w:color="BFBFBF"/>
            </w:tcBorders>
            <w:shd w:val="clear" w:color="auto" w:fill="auto"/>
            <w:vAlign w:val="center"/>
            <w:hideMark/>
          </w:tcPr>
          <w:p w14:paraId="369870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314" w:type="dxa"/>
            <w:tcBorders>
              <w:top w:val="nil"/>
              <w:left w:val="nil"/>
              <w:bottom w:val="single" w:sz="4" w:space="0" w:color="BFBFBF"/>
              <w:right w:val="single" w:sz="4" w:space="0" w:color="BFBFBF"/>
            </w:tcBorders>
            <w:shd w:val="clear" w:color="auto" w:fill="auto"/>
            <w:vAlign w:val="center"/>
            <w:hideMark/>
          </w:tcPr>
          <w:p w14:paraId="111930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753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0E28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3EA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168" w:type="dxa"/>
            <w:tcBorders>
              <w:top w:val="nil"/>
              <w:left w:val="nil"/>
              <w:bottom w:val="single" w:sz="4" w:space="0" w:color="BFBFBF"/>
              <w:right w:val="single" w:sz="4" w:space="0" w:color="BFBFBF"/>
            </w:tcBorders>
            <w:shd w:val="clear" w:color="auto" w:fill="auto"/>
            <w:vAlign w:val="center"/>
            <w:hideMark/>
          </w:tcPr>
          <w:p w14:paraId="1A8C96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E7D74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E23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9DE13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B9D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26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226" w:type="dxa"/>
            <w:tcBorders>
              <w:top w:val="nil"/>
              <w:left w:val="nil"/>
              <w:bottom w:val="single" w:sz="4" w:space="0" w:color="BFBFBF"/>
              <w:right w:val="single" w:sz="4" w:space="0" w:color="BFBFBF"/>
            </w:tcBorders>
            <w:shd w:val="clear" w:color="auto" w:fill="auto"/>
            <w:vAlign w:val="center"/>
            <w:hideMark/>
          </w:tcPr>
          <w:p w14:paraId="0B10A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80CC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D975E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73065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788" w:type="dxa"/>
            <w:tcBorders>
              <w:top w:val="nil"/>
              <w:left w:val="nil"/>
              <w:bottom w:val="single" w:sz="4" w:space="0" w:color="BFBFBF"/>
              <w:right w:val="single" w:sz="4" w:space="0" w:color="BFBFBF"/>
            </w:tcBorders>
            <w:shd w:val="clear" w:color="auto" w:fill="auto"/>
            <w:vAlign w:val="center"/>
            <w:hideMark/>
          </w:tcPr>
          <w:p w14:paraId="543BD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314" w:type="dxa"/>
            <w:tcBorders>
              <w:top w:val="nil"/>
              <w:left w:val="nil"/>
              <w:bottom w:val="single" w:sz="4" w:space="0" w:color="BFBFBF"/>
              <w:right w:val="single" w:sz="4" w:space="0" w:color="BFBFBF"/>
            </w:tcBorders>
            <w:shd w:val="clear" w:color="auto" w:fill="auto"/>
            <w:vAlign w:val="center"/>
            <w:hideMark/>
          </w:tcPr>
          <w:p w14:paraId="162A0E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70B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665E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55CD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168" w:type="dxa"/>
            <w:tcBorders>
              <w:top w:val="nil"/>
              <w:left w:val="nil"/>
              <w:bottom w:val="single" w:sz="4" w:space="0" w:color="BFBFBF"/>
              <w:right w:val="single" w:sz="4" w:space="0" w:color="BFBFBF"/>
            </w:tcBorders>
            <w:shd w:val="clear" w:color="auto" w:fill="auto"/>
            <w:vAlign w:val="center"/>
            <w:hideMark/>
          </w:tcPr>
          <w:p w14:paraId="4CCC8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D446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D75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0372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15FC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055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226" w:type="dxa"/>
            <w:tcBorders>
              <w:top w:val="nil"/>
              <w:left w:val="nil"/>
              <w:bottom w:val="single" w:sz="4" w:space="0" w:color="BFBFBF"/>
              <w:right w:val="single" w:sz="4" w:space="0" w:color="BFBFBF"/>
            </w:tcBorders>
            <w:shd w:val="clear" w:color="auto" w:fill="auto"/>
            <w:vAlign w:val="center"/>
            <w:hideMark/>
          </w:tcPr>
          <w:p w14:paraId="58508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25726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1EAB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2394C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788" w:type="dxa"/>
            <w:tcBorders>
              <w:top w:val="nil"/>
              <w:left w:val="nil"/>
              <w:bottom w:val="single" w:sz="4" w:space="0" w:color="BFBFBF"/>
              <w:right w:val="single" w:sz="4" w:space="0" w:color="BFBFBF"/>
            </w:tcBorders>
            <w:shd w:val="clear" w:color="auto" w:fill="auto"/>
            <w:vAlign w:val="center"/>
            <w:hideMark/>
          </w:tcPr>
          <w:p w14:paraId="1CA32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314" w:type="dxa"/>
            <w:tcBorders>
              <w:top w:val="nil"/>
              <w:left w:val="nil"/>
              <w:bottom w:val="single" w:sz="4" w:space="0" w:color="BFBFBF"/>
              <w:right w:val="single" w:sz="4" w:space="0" w:color="BFBFBF"/>
            </w:tcBorders>
            <w:shd w:val="clear" w:color="auto" w:fill="auto"/>
            <w:vAlign w:val="center"/>
            <w:hideMark/>
          </w:tcPr>
          <w:p w14:paraId="3B6626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CD9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2A2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289AF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168" w:type="dxa"/>
            <w:tcBorders>
              <w:top w:val="nil"/>
              <w:left w:val="nil"/>
              <w:bottom w:val="single" w:sz="4" w:space="0" w:color="BFBFBF"/>
              <w:right w:val="single" w:sz="4" w:space="0" w:color="BFBFBF"/>
            </w:tcBorders>
            <w:shd w:val="clear" w:color="auto" w:fill="auto"/>
            <w:vAlign w:val="center"/>
            <w:hideMark/>
          </w:tcPr>
          <w:p w14:paraId="5CCDF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3842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2278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7AF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147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7F07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226" w:type="dxa"/>
            <w:tcBorders>
              <w:top w:val="nil"/>
              <w:left w:val="nil"/>
              <w:bottom w:val="single" w:sz="4" w:space="0" w:color="BFBFBF"/>
              <w:right w:val="single" w:sz="4" w:space="0" w:color="BFBFBF"/>
            </w:tcBorders>
            <w:shd w:val="clear" w:color="auto" w:fill="auto"/>
            <w:vAlign w:val="center"/>
            <w:hideMark/>
          </w:tcPr>
          <w:p w14:paraId="4D404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696E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78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6CF1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788" w:type="dxa"/>
            <w:tcBorders>
              <w:top w:val="nil"/>
              <w:left w:val="nil"/>
              <w:bottom w:val="single" w:sz="4" w:space="0" w:color="BFBFBF"/>
              <w:right w:val="single" w:sz="4" w:space="0" w:color="BFBFBF"/>
            </w:tcBorders>
            <w:shd w:val="clear" w:color="auto" w:fill="auto"/>
            <w:vAlign w:val="center"/>
            <w:hideMark/>
          </w:tcPr>
          <w:p w14:paraId="32201A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14A3FF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51B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7E41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9CA5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168" w:type="dxa"/>
            <w:tcBorders>
              <w:top w:val="nil"/>
              <w:left w:val="nil"/>
              <w:bottom w:val="single" w:sz="4" w:space="0" w:color="BFBFBF"/>
              <w:right w:val="single" w:sz="4" w:space="0" w:color="BFBFBF"/>
            </w:tcBorders>
            <w:shd w:val="clear" w:color="auto" w:fill="auto"/>
            <w:vAlign w:val="center"/>
            <w:hideMark/>
          </w:tcPr>
          <w:p w14:paraId="318BE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E3B9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636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08BC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6B8A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81B3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226" w:type="dxa"/>
            <w:tcBorders>
              <w:top w:val="nil"/>
              <w:left w:val="nil"/>
              <w:bottom w:val="single" w:sz="4" w:space="0" w:color="BFBFBF"/>
              <w:right w:val="single" w:sz="4" w:space="0" w:color="BFBFBF"/>
            </w:tcBorders>
            <w:shd w:val="clear" w:color="auto" w:fill="auto"/>
            <w:vAlign w:val="center"/>
            <w:hideMark/>
          </w:tcPr>
          <w:p w14:paraId="21CA1D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1D3B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44A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1A69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788" w:type="dxa"/>
            <w:tcBorders>
              <w:top w:val="nil"/>
              <w:left w:val="nil"/>
              <w:bottom w:val="single" w:sz="4" w:space="0" w:color="BFBFBF"/>
              <w:right w:val="single" w:sz="4" w:space="0" w:color="BFBFBF"/>
            </w:tcBorders>
            <w:shd w:val="clear" w:color="auto" w:fill="auto"/>
            <w:vAlign w:val="center"/>
            <w:hideMark/>
          </w:tcPr>
          <w:p w14:paraId="3F5BCF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402D2E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B36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6D3D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9DEE6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168" w:type="dxa"/>
            <w:tcBorders>
              <w:top w:val="nil"/>
              <w:left w:val="nil"/>
              <w:bottom w:val="single" w:sz="4" w:space="0" w:color="BFBFBF"/>
              <w:right w:val="single" w:sz="4" w:space="0" w:color="BFBFBF"/>
            </w:tcBorders>
            <w:shd w:val="clear" w:color="auto" w:fill="auto"/>
            <w:vAlign w:val="center"/>
            <w:hideMark/>
          </w:tcPr>
          <w:p w14:paraId="774AD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CDFC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170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58D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6181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B013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226" w:type="dxa"/>
            <w:tcBorders>
              <w:top w:val="nil"/>
              <w:left w:val="nil"/>
              <w:bottom w:val="single" w:sz="4" w:space="0" w:color="BFBFBF"/>
              <w:right w:val="single" w:sz="4" w:space="0" w:color="BFBFBF"/>
            </w:tcBorders>
            <w:shd w:val="clear" w:color="auto" w:fill="auto"/>
            <w:vAlign w:val="center"/>
            <w:hideMark/>
          </w:tcPr>
          <w:p w14:paraId="1EEF6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2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E14A8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98E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788" w:type="dxa"/>
            <w:tcBorders>
              <w:top w:val="nil"/>
              <w:left w:val="nil"/>
              <w:bottom w:val="single" w:sz="4" w:space="0" w:color="BFBFBF"/>
              <w:right w:val="single" w:sz="4" w:space="0" w:color="BFBFBF"/>
            </w:tcBorders>
            <w:shd w:val="clear" w:color="auto" w:fill="auto"/>
            <w:vAlign w:val="center"/>
            <w:hideMark/>
          </w:tcPr>
          <w:p w14:paraId="3D3CFC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314" w:type="dxa"/>
            <w:tcBorders>
              <w:top w:val="nil"/>
              <w:left w:val="nil"/>
              <w:bottom w:val="single" w:sz="4" w:space="0" w:color="BFBFBF"/>
              <w:right w:val="single" w:sz="4" w:space="0" w:color="BFBFBF"/>
            </w:tcBorders>
            <w:shd w:val="clear" w:color="auto" w:fill="auto"/>
            <w:vAlign w:val="center"/>
            <w:hideMark/>
          </w:tcPr>
          <w:p w14:paraId="67A582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86C0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1B6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D0F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168" w:type="dxa"/>
            <w:tcBorders>
              <w:top w:val="nil"/>
              <w:left w:val="nil"/>
              <w:bottom w:val="single" w:sz="4" w:space="0" w:color="BFBFBF"/>
              <w:right w:val="single" w:sz="4" w:space="0" w:color="BFBFBF"/>
            </w:tcBorders>
            <w:shd w:val="clear" w:color="auto" w:fill="auto"/>
            <w:vAlign w:val="center"/>
            <w:hideMark/>
          </w:tcPr>
          <w:p w14:paraId="74EA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3BC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65C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79F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E9F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B464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226" w:type="dxa"/>
            <w:tcBorders>
              <w:top w:val="nil"/>
              <w:left w:val="nil"/>
              <w:bottom w:val="single" w:sz="4" w:space="0" w:color="BFBFBF"/>
              <w:right w:val="single" w:sz="4" w:space="0" w:color="BFBFBF"/>
            </w:tcBorders>
            <w:shd w:val="clear" w:color="auto" w:fill="auto"/>
            <w:vAlign w:val="center"/>
            <w:hideMark/>
          </w:tcPr>
          <w:p w14:paraId="567C9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5A9BE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3BF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6DDD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788" w:type="dxa"/>
            <w:tcBorders>
              <w:top w:val="nil"/>
              <w:left w:val="nil"/>
              <w:bottom w:val="single" w:sz="4" w:space="0" w:color="BFBFBF"/>
              <w:right w:val="single" w:sz="4" w:space="0" w:color="BFBFBF"/>
            </w:tcBorders>
            <w:shd w:val="clear" w:color="auto" w:fill="auto"/>
            <w:vAlign w:val="center"/>
            <w:hideMark/>
          </w:tcPr>
          <w:p w14:paraId="5896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71203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0E0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B071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10B5A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168" w:type="dxa"/>
            <w:tcBorders>
              <w:top w:val="nil"/>
              <w:left w:val="nil"/>
              <w:bottom w:val="single" w:sz="4" w:space="0" w:color="BFBFBF"/>
              <w:right w:val="single" w:sz="4" w:space="0" w:color="BFBFBF"/>
            </w:tcBorders>
            <w:shd w:val="clear" w:color="auto" w:fill="auto"/>
            <w:vAlign w:val="center"/>
            <w:hideMark/>
          </w:tcPr>
          <w:p w14:paraId="4BAC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C3570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395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47542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10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D519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226" w:type="dxa"/>
            <w:tcBorders>
              <w:top w:val="nil"/>
              <w:left w:val="nil"/>
              <w:bottom w:val="single" w:sz="4" w:space="0" w:color="BFBFBF"/>
              <w:right w:val="single" w:sz="4" w:space="0" w:color="BFBFBF"/>
            </w:tcBorders>
            <w:shd w:val="clear" w:color="auto" w:fill="auto"/>
            <w:vAlign w:val="center"/>
            <w:hideMark/>
          </w:tcPr>
          <w:p w14:paraId="004C5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B9C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B2FD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1AD9E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788" w:type="dxa"/>
            <w:tcBorders>
              <w:top w:val="nil"/>
              <w:left w:val="nil"/>
              <w:bottom w:val="single" w:sz="4" w:space="0" w:color="BFBFBF"/>
              <w:right w:val="single" w:sz="4" w:space="0" w:color="BFBFBF"/>
            </w:tcBorders>
            <w:shd w:val="clear" w:color="auto" w:fill="auto"/>
            <w:vAlign w:val="center"/>
            <w:hideMark/>
          </w:tcPr>
          <w:p w14:paraId="5CAF35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314" w:type="dxa"/>
            <w:tcBorders>
              <w:top w:val="nil"/>
              <w:left w:val="nil"/>
              <w:bottom w:val="single" w:sz="4" w:space="0" w:color="BFBFBF"/>
              <w:right w:val="single" w:sz="4" w:space="0" w:color="BFBFBF"/>
            </w:tcBorders>
            <w:shd w:val="clear" w:color="auto" w:fill="auto"/>
            <w:vAlign w:val="center"/>
            <w:hideMark/>
          </w:tcPr>
          <w:p w14:paraId="48B71D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0100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6D98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89347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168" w:type="dxa"/>
            <w:tcBorders>
              <w:top w:val="nil"/>
              <w:left w:val="nil"/>
              <w:bottom w:val="single" w:sz="4" w:space="0" w:color="BFBFBF"/>
              <w:right w:val="single" w:sz="4" w:space="0" w:color="BFBFBF"/>
            </w:tcBorders>
            <w:shd w:val="clear" w:color="auto" w:fill="auto"/>
            <w:vAlign w:val="center"/>
            <w:hideMark/>
          </w:tcPr>
          <w:p w14:paraId="45224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4E99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7BB2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17AEE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FE2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6FF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226" w:type="dxa"/>
            <w:tcBorders>
              <w:top w:val="nil"/>
              <w:left w:val="nil"/>
              <w:bottom w:val="single" w:sz="4" w:space="0" w:color="BFBFBF"/>
              <w:right w:val="single" w:sz="4" w:space="0" w:color="BFBFBF"/>
            </w:tcBorders>
            <w:shd w:val="clear" w:color="auto" w:fill="auto"/>
            <w:vAlign w:val="center"/>
            <w:hideMark/>
          </w:tcPr>
          <w:p w14:paraId="59EDA1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5EE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260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615F2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788" w:type="dxa"/>
            <w:tcBorders>
              <w:top w:val="nil"/>
              <w:left w:val="nil"/>
              <w:bottom w:val="single" w:sz="4" w:space="0" w:color="BFBFBF"/>
              <w:right w:val="single" w:sz="4" w:space="0" w:color="BFBFBF"/>
            </w:tcBorders>
            <w:shd w:val="clear" w:color="auto" w:fill="auto"/>
            <w:vAlign w:val="center"/>
            <w:hideMark/>
          </w:tcPr>
          <w:p w14:paraId="1B0F8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3D0A6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A1C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A30C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228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9F3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45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8D8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F775B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88F8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4A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226" w:type="dxa"/>
            <w:tcBorders>
              <w:top w:val="nil"/>
              <w:left w:val="nil"/>
              <w:bottom w:val="single" w:sz="4" w:space="0" w:color="BFBFBF"/>
              <w:right w:val="single" w:sz="4" w:space="0" w:color="BFBFBF"/>
            </w:tcBorders>
            <w:shd w:val="clear" w:color="auto" w:fill="auto"/>
            <w:vAlign w:val="center"/>
            <w:hideMark/>
          </w:tcPr>
          <w:p w14:paraId="5FEF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F25AA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0444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45C15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788" w:type="dxa"/>
            <w:tcBorders>
              <w:top w:val="nil"/>
              <w:left w:val="nil"/>
              <w:bottom w:val="single" w:sz="4" w:space="0" w:color="BFBFBF"/>
              <w:right w:val="single" w:sz="4" w:space="0" w:color="BFBFBF"/>
            </w:tcBorders>
            <w:shd w:val="clear" w:color="auto" w:fill="auto"/>
            <w:vAlign w:val="center"/>
            <w:hideMark/>
          </w:tcPr>
          <w:p w14:paraId="267BF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7C71D0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4EC7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5863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F5C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42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04428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257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871D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1326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C3F4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226" w:type="dxa"/>
            <w:tcBorders>
              <w:top w:val="nil"/>
              <w:left w:val="nil"/>
              <w:bottom w:val="single" w:sz="4" w:space="0" w:color="BFBFBF"/>
              <w:right w:val="single" w:sz="4" w:space="0" w:color="BFBFBF"/>
            </w:tcBorders>
            <w:shd w:val="clear" w:color="auto" w:fill="auto"/>
            <w:vAlign w:val="center"/>
            <w:hideMark/>
          </w:tcPr>
          <w:p w14:paraId="3A7A1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8B14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872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0F6D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788" w:type="dxa"/>
            <w:tcBorders>
              <w:top w:val="nil"/>
              <w:left w:val="nil"/>
              <w:bottom w:val="single" w:sz="4" w:space="0" w:color="BFBFBF"/>
              <w:right w:val="single" w:sz="4" w:space="0" w:color="BFBFBF"/>
            </w:tcBorders>
            <w:shd w:val="clear" w:color="auto" w:fill="auto"/>
            <w:vAlign w:val="center"/>
            <w:hideMark/>
          </w:tcPr>
          <w:p w14:paraId="78C56D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314" w:type="dxa"/>
            <w:tcBorders>
              <w:top w:val="nil"/>
              <w:left w:val="nil"/>
              <w:bottom w:val="single" w:sz="4" w:space="0" w:color="BFBFBF"/>
              <w:right w:val="single" w:sz="4" w:space="0" w:color="BFBFBF"/>
            </w:tcBorders>
            <w:shd w:val="clear" w:color="auto" w:fill="auto"/>
            <w:vAlign w:val="center"/>
            <w:hideMark/>
          </w:tcPr>
          <w:p w14:paraId="4912C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EDDB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C0E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6C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63C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007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C9D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7CE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08A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B625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226" w:type="dxa"/>
            <w:tcBorders>
              <w:top w:val="nil"/>
              <w:left w:val="nil"/>
              <w:bottom w:val="single" w:sz="4" w:space="0" w:color="BFBFBF"/>
              <w:right w:val="single" w:sz="4" w:space="0" w:color="BFBFBF"/>
            </w:tcBorders>
            <w:shd w:val="clear" w:color="auto" w:fill="auto"/>
            <w:vAlign w:val="center"/>
            <w:hideMark/>
          </w:tcPr>
          <w:p w14:paraId="6ECA5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4914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31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5CA0B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788" w:type="dxa"/>
            <w:tcBorders>
              <w:top w:val="nil"/>
              <w:left w:val="nil"/>
              <w:bottom w:val="single" w:sz="4" w:space="0" w:color="BFBFBF"/>
              <w:right w:val="single" w:sz="4" w:space="0" w:color="BFBFBF"/>
            </w:tcBorders>
            <w:shd w:val="clear" w:color="auto" w:fill="auto"/>
            <w:vAlign w:val="center"/>
            <w:hideMark/>
          </w:tcPr>
          <w:p w14:paraId="1D9A2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314" w:type="dxa"/>
            <w:tcBorders>
              <w:top w:val="nil"/>
              <w:left w:val="nil"/>
              <w:bottom w:val="single" w:sz="4" w:space="0" w:color="BFBFBF"/>
              <w:right w:val="single" w:sz="4" w:space="0" w:color="BFBFBF"/>
            </w:tcBorders>
            <w:shd w:val="clear" w:color="auto" w:fill="auto"/>
            <w:vAlign w:val="center"/>
            <w:hideMark/>
          </w:tcPr>
          <w:p w14:paraId="3E7681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411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55C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8132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7F82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DCBF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1B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1E46C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97B9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7AE3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226" w:type="dxa"/>
            <w:tcBorders>
              <w:top w:val="nil"/>
              <w:left w:val="nil"/>
              <w:bottom w:val="single" w:sz="4" w:space="0" w:color="BFBFBF"/>
              <w:right w:val="single" w:sz="4" w:space="0" w:color="BFBFBF"/>
            </w:tcBorders>
            <w:shd w:val="clear" w:color="auto" w:fill="auto"/>
            <w:vAlign w:val="center"/>
            <w:hideMark/>
          </w:tcPr>
          <w:p w14:paraId="7F69E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CF8F9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CFE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3A117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788" w:type="dxa"/>
            <w:tcBorders>
              <w:top w:val="nil"/>
              <w:left w:val="nil"/>
              <w:bottom w:val="single" w:sz="4" w:space="0" w:color="BFBFBF"/>
              <w:right w:val="single" w:sz="4" w:space="0" w:color="BFBFBF"/>
            </w:tcBorders>
            <w:shd w:val="clear" w:color="auto" w:fill="auto"/>
            <w:vAlign w:val="center"/>
            <w:hideMark/>
          </w:tcPr>
          <w:p w14:paraId="4C0FD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314" w:type="dxa"/>
            <w:tcBorders>
              <w:top w:val="nil"/>
              <w:left w:val="nil"/>
              <w:bottom w:val="single" w:sz="4" w:space="0" w:color="BFBFBF"/>
              <w:right w:val="single" w:sz="4" w:space="0" w:color="BFBFBF"/>
            </w:tcBorders>
            <w:shd w:val="clear" w:color="auto" w:fill="auto"/>
            <w:vAlign w:val="center"/>
            <w:hideMark/>
          </w:tcPr>
          <w:p w14:paraId="17CED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25B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CA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D23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D30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DE76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30A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5929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DEF6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198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226" w:type="dxa"/>
            <w:tcBorders>
              <w:top w:val="nil"/>
              <w:left w:val="nil"/>
              <w:bottom w:val="single" w:sz="4" w:space="0" w:color="BFBFBF"/>
              <w:right w:val="single" w:sz="4" w:space="0" w:color="BFBFBF"/>
            </w:tcBorders>
            <w:shd w:val="clear" w:color="auto" w:fill="auto"/>
            <w:vAlign w:val="center"/>
            <w:hideMark/>
          </w:tcPr>
          <w:p w14:paraId="5D379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42F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5BE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4D9E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788" w:type="dxa"/>
            <w:tcBorders>
              <w:top w:val="nil"/>
              <w:left w:val="nil"/>
              <w:bottom w:val="single" w:sz="4" w:space="0" w:color="BFBFBF"/>
              <w:right w:val="single" w:sz="4" w:space="0" w:color="BFBFBF"/>
            </w:tcBorders>
            <w:shd w:val="clear" w:color="auto" w:fill="auto"/>
            <w:vAlign w:val="center"/>
            <w:hideMark/>
          </w:tcPr>
          <w:p w14:paraId="067E1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314" w:type="dxa"/>
            <w:tcBorders>
              <w:top w:val="nil"/>
              <w:left w:val="nil"/>
              <w:bottom w:val="single" w:sz="4" w:space="0" w:color="BFBFBF"/>
              <w:right w:val="single" w:sz="4" w:space="0" w:color="BFBFBF"/>
            </w:tcBorders>
            <w:shd w:val="clear" w:color="auto" w:fill="auto"/>
            <w:vAlign w:val="center"/>
            <w:hideMark/>
          </w:tcPr>
          <w:p w14:paraId="2E5E2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6086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2682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63A1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C0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45A37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EC8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43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E918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98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226" w:type="dxa"/>
            <w:tcBorders>
              <w:top w:val="nil"/>
              <w:left w:val="nil"/>
              <w:bottom w:val="single" w:sz="4" w:space="0" w:color="BFBFBF"/>
              <w:right w:val="single" w:sz="4" w:space="0" w:color="BFBFBF"/>
            </w:tcBorders>
            <w:shd w:val="clear" w:color="auto" w:fill="auto"/>
            <w:vAlign w:val="center"/>
            <w:hideMark/>
          </w:tcPr>
          <w:p w14:paraId="192B5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F9E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F25B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7BEE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788" w:type="dxa"/>
            <w:tcBorders>
              <w:top w:val="nil"/>
              <w:left w:val="nil"/>
              <w:bottom w:val="single" w:sz="4" w:space="0" w:color="BFBFBF"/>
              <w:right w:val="single" w:sz="4" w:space="0" w:color="BFBFBF"/>
            </w:tcBorders>
            <w:shd w:val="clear" w:color="auto" w:fill="auto"/>
            <w:vAlign w:val="center"/>
            <w:hideMark/>
          </w:tcPr>
          <w:p w14:paraId="5127BE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314" w:type="dxa"/>
            <w:tcBorders>
              <w:top w:val="nil"/>
              <w:left w:val="nil"/>
              <w:bottom w:val="single" w:sz="4" w:space="0" w:color="BFBFBF"/>
              <w:right w:val="single" w:sz="4" w:space="0" w:color="BFBFBF"/>
            </w:tcBorders>
            <w:shd w:val="clear" w:color="auto" w:fill="auto"/>
            <w:vAlign w:val="center"/>
            <w:hideMark/>
          </w:tcPr>
          <w:p w14:paraId="7CC39E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B1B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B8D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0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34E3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52042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9A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8EC3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A9C0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5FD6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226" w:type="dxa"/>
            <w:tcBorders>
              <w:top w:val="nil"/>
              <w:left w:val="nil"/>
              <w:bottom w:val="single" w:sz="4" w:space="0" w:color="BFBFBF"/>
              <w:right w:val="single" w:sz="4" w:space="0" w:color="BFBFBF"/>
            </w:tcBorders>
            <w:shd w:val="clear" w:color="auto" w:fill="auto"/>
            <w:vAlign w:val="center"/>
            <w:hideMark/>
          </w:tcPr>
          <w:p w14:paraId="73BAAC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B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14BE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DDE8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788" w:type="dxa"/>
            <w:tcBorders>
              <w:top w:val="nil"/>
              <w:left w:val="nil"/>
              <w:bottom w:val="single" w:sz="4" w:space="0" w:color="BFBFBF"/>
              <w:right w:val="single" w:sz="4" w:space="0" w:color="BFBFBF"/>
            </w:tcBorders>
            <w:shd w:val="clear" w:color="auto" w:fill="auto"/>
            <w:vAlign w:val="center"/>
            <w:hideMark/>
          </w:tcPr>
          <w:p w14:paraId="2D610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314" w:type="dxa"/>
            <w:tcBorders>
              <w:top w:val="nil"/>
              <w:left w:val="nil"/>
              <w:bottom w:val="single" w:sz="4" w:space="0" w:color="BFBFBF"/>
              <w:right w:val="single" w:sz="4" w:space="0" w:color="BFBFBF"/>
            </w:tcBorders>
            <w:shd w:val="clear" w:color="auto" w:fill="auto"/>
            <w:vAlign w:val="center"/>
            <w:hideMark/>
          </w:tcPr>
          <w:p w14:paraId="7D95EE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DEEE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78CF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BD46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43B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6FD59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0EB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124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A4D7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C34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226" w:type="dxa"/>
            <w:tcBorders>
              <w:top w:val="nil"/>
              <w:left w:val="nil"/>
              <w:bottom w:val="single" w:sz="4" w:space="0" w:color="BFBFBF"/>
              <w:right w:val="single" w:sz="4" w:space="0" w:color="BFBFBF"/>
            </w:tcBorders>
            <w:shd w:val="clear" w:color="auto" w:fill="auto"/>
            <w:vAlign w:val="center"/>
            <w:hideMark/>
          </w:tcPr>
          <w:p w14:paraId="11897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70E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A4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DB76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788" w:type="dxa"/>
            <w:tcBorders>
              <w:top w:val="nil"/>
              <w:left w:val="nil"/>
              <w:bottom w:val="single" w:sz="4" w:space="0" w:color="BFBFBF"/>
              <w:right w:val="single" w:sz="4" w:space="0" w:color="BFBFBF"/>
            </w:tcBorders>
            <w:shd w:val="clear" w:color="auto" w:fill="auto"/>
            <w:vAlign w:val="center"/>
            <w:hideMark/>
          </w:tcPr>
          <w:p w14:paraId="3EF6D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314" w:type="dxa"/>
            <w:tcBorders>
              <w:top w:val="nil"/>
              <w:left w:val="nil"/>
              <w:bottom w:val="single" w:sz="4" w:space="0" w:color="BFBFBF"/>
              <w:right w:val="single" w:sz="4" w:space="0" w:color="BFBFBF"/>
            </w:tcBorders>
            <w:shd w:val="clear" w:color="auto" w:fill="auto"/>
            <w:vAlign w:val="center"/>
            <w:hideMark/>
          </w:tcPr>
          <w:p w14:paraId="1FD288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CC9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779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37D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6C3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7A5F3B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69C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DEBA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1498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EBE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226" w:type="dxa"/>
            <w:tcBorders>
              <w:top w:val="nil"/>
              <w:left w:val="nil"/>
              <w:bottom w:val="single" w:sz="4" w:space="0" w:color="BFBFBF"/>
              <w:right w:val="single" w:sz="4" w:space="0" w:color="BFBFBF"/>
            </w:tcBorders>
            <w:shd w:val="clear" w:color="auto" w:fill="auto"/>
            <w:vAlign w:val="center"/>
            <w:hideMark/>
          </w:tcPr>
          <w:p w14:paraId="00327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26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50C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F8EF6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788" w:type="dxa"/>
            <w:tcBorders>
              <w:top w:val="nil"/>
              <w:left w:val="nil"/>
              <w:bottom w:val="single" w:sz="4" w:space="0" w:color="BFBFBF"/>
              <w:right w:val="single" w:sz="4" w:space="0" w:color="BFBFBF"/>
            </w:tcBorders>
            <w:shd w:val="clear" w:color="auto" w:fill="auto"/>
            <w:vAlign w:val="center"/>
            <w:hideMark/>
          </w:tcPr>
          <w:p w14:paraId="6A995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314" w:type="dxa"/>
            <w:tcBorders>
              <w:top w:val="nil"/>
              <w:left w:val="nil"/>
              <w:bottom w:val="single" w:sz="4" w:space="0" w:color="BFBFBF"/>
              <w:right w:val="single" w:sz="4" w:space="0" w:color="BFBFBF"/>
            </w:tcBorders>
            <w:shd w:val="clear" w:color="auto" w:fill="auto"/>
            <w:vAlign w:val="center"/>
            <w:hideMark/>
          </w:tcPr>
          <w:p w14:paraId="18F37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70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9D2D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E9A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A78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DCC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D02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A90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00BEA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7F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226" w:type="dxa"/>
            <w:tcBorders>
              <w:top w:val="nil"/>
              <w:left w:val="nil"/>
              <w:bottom w:val="single" w:sz="4" w:space="0" w:color="BFBFBF"/>
              <w:right w:val="single" w:sz="4" w:space="0" w:color="BFBFBF"/>
            </w:tcBorders>
            <w:shd w:val="clear" w:color="auto" w:fill="auto"/>
            <w:vAlign w:val="center"/>
            <w:hideMark/>
          </w:tcPr>
          <w:p w14:paraId="37D5F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6E3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3F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3D4A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788" w:type="dxa"/>
            <w:tcBorders>
              <w:top w:val="nil"/>
              <w:left w:val="nil"/>
              <w:bottom w:val="single" w:sz="4" w:space="0" w:color="BFBFBF"/>
              <w:right w:val="single" w:sz="4" w:space="0" w:color="BFBFBF"/>
            </w:tcBorders>
            <w:shd w:val="clear" w:color="auto" w:fill="auto"/>
            <w:vAlign w:val="center"/>
            <w:hideMark/>
          </w:tcPr>
          <w:p w14:paraId="0015F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314" w:type="dxa"/>
            <w:tcBorders>
              <w:top w:val="nil"/>
              <w:left w:val="nil"/>
              <w:bottom w:val="single" w:sz="4" w:space="0" w:color="BFBFBF"/>
              <w:right w:val="single" w:sz="4" w:space="0" w:color="BFBFBF"/>
            </w:tcBorders>
            <w:shd w:val="clear" w:color="auto" w:fill="auto"/>
            <w:vAlign w:val="center"/>
            <w:hideMark/>
          </w:tcPr>
          <w:p w14:paraId="64B937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979A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1553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29D8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6D8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89F7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4CA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4473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CFE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A0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9</w:t>
            </w:r>
          </w:p>
        </w:tc>
        <w:tc>
          <w:tcPr>
            <w:tcW w:w="1226" w:type="dxa"/>
            <w:tcBorders>
              <w:top w:val="nil"/>
              <w:left w:val="nil"/>
              <w:bottom w:val="single" w:sz="4" w:space="0" w:color="BFBFBF"/>
              <w:right w:val="single" w:sz="4" w:space="0" w:color="BFBFBF"/>
            </w:tcBorders>
            <w:shd w:val="clear" w:color="auto" w:fill="auto"/>
            <w:vAlign w:val="center"/>
            <w:hideMark/>
          </w:tcPr>
          <w:p w14:paraId="3B619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F30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5EA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65E35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788" w:type="dxa"/>
            <w:tcBorders>
              <w:top w:val="nil"/>
              <w:left w:val="nil"/>
              <w:bottom w:val="single" w:sz="4" w:space="0" w:color="BFBFBF"/>
              <w:right w:val="single" w:sz="4" w:space="0" w:color="BFBFBF"/>
            </w:tcBorders>
            <w:shd w:val="clear" w:color="auto" w:fill="auto"/>
            <w:vAlign w:val="center"/>
            <w:hideMark/>
          </w:tcPr>
          <w:p w14:paraId="5E23B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314" w:type="dxa"/>
            <w:tcBorders>
              <w:top w:val="nil"/>
              <w:left w:val="nil"/>
              <w:bottom w:val="single" w:sz="4" w:space="0" w:color="BFBFBF"/>
              <w:right w:val="single" w:sz="4" w:space="0" w:color="BFBFBF"/>
            </w:tcBorders>
            <w:shd w:val="clear" w:color="auto" w:fill="auto"/>
            <w:vAlign w:val="center"/>
            <w:hideMark/>
          </w:tcPr>
          <w:p w14:paraId="1B63F3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6FB6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AACE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B76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9B7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283A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3BE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65F0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12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534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226" w:type="dxa"/>
            <w:tcBorders>
              <w:top w:val="nil"/>
              <w:left w:val="nil"/>
              <w:bottom w:val="single" w:sz="4" w:space="0" w:color="BFBFBF"/>
              <w:right w:val="single" w:sz="4" w:space="0" w:color="BFBFBF"/>
            </w:tcBorders>
            <w:shd w:val="clear" w:color="auto" w:fill="auto"/>
            <w:vAlign w:val="center"/>
            <w:hideMark/>
          </w:tcPr>
          <w:p w14:paraId="2BFC5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B8E7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C17C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3D33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788" w:type="dxa"/>
            <w:tcBorders>
              <w:top w:val="nil"/>
              <w:left w:val="nil"/>
              <w:bottom w:val="single" w:sz="4" w:space="0" w:color="BFBFBF"/>
              <w:right w:val="single" w:sz="4" w:space="0" w:color="BFBFBF"/>
            </w:tcBorders>
            <w:shd w:val="clear" w:color="auto" w:fill="auto"/>
            <w:vAlign w:val="center"/>
            <w:hideMark/>
          </w:tcPr>
          <w:p w14:paraId="58D48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E21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38B9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3CD9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6EB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F33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8277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2FC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A79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C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FA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1</w:t>
            </w:r>
          </w:p>
        </w:tc>
        <w:tc>
          <w:tcPr>
            <w:tcW w:w="1226" w:type="dxa"/>
            <w:tcBorders>
              <w:top w:val="nil"/>
              <w:left w:val="nil"/>
              <w:bottom w:val="single" w:sz="4" w:space="0" w:color="BFBFBF"/>
              <w:right w:val="single" w:sz="4" w:space="0" w:color="BFBFBF"/>
            </w:tcBorders>
            <w:shd w:val="clear" w:color="auto" w:fill="auto"/>
            <w:vAlign w:val="center"/>
            <w:hideMark/>
          </w:tcPr>
          <w:p w14:paraId="2F10E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613A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49C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7EF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788" w:type="dxa"/>
            <w:tcBorders>
              <w:top w:val="nil"/>
              <w:left w:val="nil"/>
              <w:bottom w:val="single" w:sz="4" w:space="0" w:color="BFBFBF"/>
              <w:right w:val="single" w:sz="4" w:space="0" w:color="BFBFBF"/>
            </w:tcBorders>
            <w:shd w:val="clear" w:color="auto" w:fill="auto"/>
            <w:vAlign w:val="center"/>
            <w:hideMark/>
          </w:tcPr>
          <w:p w14:paraId="380D2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1B0D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E88E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B63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B5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E4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C78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8487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52E2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BD2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D2C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226" w:type="dxa"/>
            <w:tcBorders>
              <w:top w:val="nil"/>
              <w:left w:val="nil"/>
              <w:bottom w:val="single" w:sz="4" w:space="0" w:color="BFBFBF"/>
              <w:right w:val="single" w:sz="4" w:space="0" w:color="BFBFBF"/>
            </w:tcBorders>
            <w:shd w:val="clear" w:color="auto" w:fill="auto"/>
            <w:vAlign w:val="center"/>
            <w:hideMark/>
          </w:tcPr>
          <w:p w14:paraId="0C1CB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F37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8D88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6B88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788" w:type="dxa"/>
            <w:tcBorders>
              <w:top w:val="nil"/>
              <w:left w:val="nil"/>
              <w:bottom w:val="single" w:sz="4" w:space="0" w:color="BFBFBF"/>
              <w:right w:val="single" w:sz="4" w:space="0" w:color="BFBFBF"/>
            </w:tcBorders>
            <w:shd w:val="clear" w:color="auto" w:fill="auto"/>
            <w:vAlign w:val="center"/>
            <w:hideMark/>
          </w:tcPr>
          <w:p w14:paraId="30FC8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314" w:type="dxa"/>
            <w:tcBorders>
              <w:top w:val="nil"/>
              <w:left w:val="nil"/>
              <w:bottom w:val="single" w:sz="4" w:space="0" w:color="BFBFBF"/>
              <w:right w:val="single" w:sz="4" w:space="0" w:color="BFBFBF"/>
            </w:tcBorders>
            <w:shd w:val="clear" w:color="auto" w:fill="auto"/>
            <w:vAlign w:val="center"/>
            <w:hideMark/>
          </w:tcPr>
          <w:p w14:paraId="63E14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A2D2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73A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1DEA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C38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8496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A1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DFB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998E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1D8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226" w:type="dxa"/>
            <w:tcBorders>
              <w:top w:val="nil"/>
              <w:left w:val="nil"/>
              <w:bottom w:val="single" w:sz="4" w:space="0" w:color="BFBFBF"/>
              <w:right w:val="single" w:sz="4" w:space="0" w:color="BFBFBF"/>
            </w:tcBorders>
            <w:shd w:val="clear" w:color="auto" w:fill="auto"/>
            <w:vAlign w:val="center"/>
            <w:hideMark/>
          </w:tcPr>
          <w:p w14:paraId="5F5319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FB7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7D47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DD168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788" w:type="dxa"/>
            <w:tcBorders>
              <w:top w:val="nil"/>
              <w:left w:val="nil"/>
              <w:bottom w:val="single" w:sz="4" w:space="0" w:color="BFBFBF"/>
              <w:right w:val="single" w:sz="4" w:space="0" w:color="BFBFBF"/>
            </w:tcBorders>
            <w:shd w:val="clear" w:color="auto" w:fill="auto"/>
            <w:vAlign w:val="center"/>
            <w:hideMark/>
          </w:tcPr>
          <w:p w14:paraId="5592A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314" w:type="dxa"/>
            <w:tcBorders>
              <w:top w:val="nil"/>
              <w:left w:val="nil"/>
              <w:bottom w:val="single" w:sz="4" w:space="0" w:color="BFBFBF"/>
              <w:right w:val="single" w:sz="4" w:space="0" w:color="BFBFBF"/>
            </w:tcBorders>
            <w:shd w:val="clear" w:color="auto" w:fill="auto"/>
            <w:vAlign w:val="center"/>
            <w:hideMark/>
          </w:tcPr>
          <w:p w14:paraId="75695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7198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ED7C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CC08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6F8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902" w:type="dxa"/>
            <w:tcBorders>
              <w:top w:val="nil"/>
              <w:left w:val="nil"/>
              <w:bottom w:val="single" w:sz="4" w:space="0" w:color="BFBFBF"/>
              <w:right w:val="single" w:sz="4" w:space="0" w:color="BFBFBF"/>
            </w:tcBorders>
            <w:shd w:val="clear" w:color="auto" w:fill="auto"/>
            <w:vAlign w:val="center"/>
            <w:hideMark/>
          </w:tcPr>
          <w:p w14:paraId="15AA0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CA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C87E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E17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13C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226" w:type="dxa"/>
            <w:tcBorders>
              <w:top w:val="nil"/>
              <w:left w:val="nil"/>
              <w:bottom w:val="single" w:sz="4" w:space="0" w:color="BFBFBF"/>
              <w:right w:val="single" w:sz="4" w:space="0" w:color="BFBFBF"/>
            </w:tcBorders>
            <w:shd w:val="clear" w:color="auto" w:fill="auto"/>
            <w:vAlign w:val="center"/>
            <w:hideMark/>
          </w:tcPr>
          <w:p w14:paraId="428B6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92699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DC73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1C5592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788" w:type="dxa"/>
            <w:tcBorders>
              <w:top w:val="nil"/>
              <w:left w:val="nil"/>
              <w:bottom w:val="single" w:sz="4" w:space="0" w:color="BFBFBF"/>
              <w:right w:val="single" w:sz="4" w:space="0" w:color="BFBFBF"/>
            </w:tcBorders>
            <w:shd w:val="clear" w:color="auto" w:fill="auto"/>
            <w:vAlign w:val="center"/>
            <w:hideMark/>
          </w:tcPr>
          <w:p w14:paraId="19D54D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314" w:type="dxa"/>
            <w:tcBorders>
              <w:top w:val="nil"/>
              <w:left w:val="nil"/>
              <w:bottom w:val="single" w:sz="4" w:space="0" w:color="BFBFBF"/>
              <w:right w:val="single" w:sz="4" w:space="0" w:color="BFBFBF"/>
            </w:tcBorders>
            <w:shd w:val="clear" w:color="auto" w:fill="auto"/>
            <w:vAlign w:val="center"/>
            <w:hideMark/>
          </w:tcPr>
          <w:p w14:paraId="271A0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EFD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4272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2C95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7A5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6367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A0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B06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1137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03C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226" w:type="dxa"/>
            <w:tcBorders>
              <w:top w:val="nil"/>
              <w:left w:val="nil"/>
              <w:bottom w:val="single" w:sz="4" w:space="0" w:color="BFBFBF"/>
              <w:right w:val="single" w:sz="4" w:space="0" w:color="BFBFBF"/>
            </w:tcBorders>
            <w:shd w:val="clear" w:color="auto" w:fill="auto"/>
            <w:vAlign w:val="center"/>
            <w:hideMark/>
          </w:tcPr>
          <w:p w14:paraId="07F23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B5C7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BD9D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F3F8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788" w:type="dxa"/>
            <w:tcBorders>
              <w:top w:val="nil"/>
              <w:left w:val="nil"/>
              <w:bottom w:val="single" w:sz="4" w:space="0" w:color="BFBFBF"/>
              <w:right w:val="single" w:sz="4" w:space="0" w:color="BFBFBF"/>
            </w:tcBorders>
            <w:shd w:val="clear" w:color="auto" w:fill="auto"/>
            <w:vAlign w:val="center"/>
            <w:hideMark/>
          </w:tcPr>
          <w:p w14:paraId="4233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314" w:type="dxa"/>
            <w:tcBorders>
              <w:top w:val="nil"/>
              <w:left w:val="nil"/>
              <w:bottom w:val="single" w:sz="4" w:space="0" w:color="BFBFBF"/>
              <w:right w:val="single" w:sz="4" w:space="0" w:color="BFBFBF"/>
            </w:tcBorders>
            <w:shd w:val="clear" w:color="auto" w:fill="auto"/>
            <w:vAlign w:val="center"/>
            <w:hideMark/>
          </w:tcPr>
          <w:p w14:paraId="47F175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32D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4D69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DD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143C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1FBA9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E90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16DC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451A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8CD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226" w:type="dxa"/>
            <w:tcBorders>
              <w:top w:val="nil"/>
              <w:left w:val="nil"/>
              <w:bottom w:val="single" w:sz="4" w:space="0" w:color="BFBFBF"/>
              <w:right w:val="single" w:sz="4" w:space="0" w:color="BFBFBF"/>
            </w:tcBorders>
            <w:shd w:val="clear" w:color="auto" w:fill="auto"/>
            <w:vAlign w:val="center"/>
            <w:hideMark/>
          </w:tcPr>
          <w:p w14:paraId="716EA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C16D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18DC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BD5D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788" w:type="dxa"/>
            <w:tcBorders>
              <w:top w:val="nil"/>
              <w:left w:val="nil"/>
              <w:bottom w:val="single" w:sz="4" w:space="0" w:color="BFBFBF"/>
              <w:right w:val="single" w:sz="4" w:space="0" w:color="BFBFBF"/>
            </w:tcBorders>
            <w:shd w:val="clear" w:color="auto" w:fill="auto"/>
            <w:vAlign w:val="center"/>
            <w:hideMark/>
          </w:tcPr>
          <w:p w14:paraId="55697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314" w:type="dxa"/>
            <w:tcBorders>
              <w:top w:val="nil"/>
              <w:left w:val="nil"/>
              <w:bottom w:val="single" w:sz="4" w:space="0" w:color="BFBFBF"/>
              <w:right w:val="single" w:sz="4" w:space="0" w:color="BFBFBF"/>
            </w:tcBorders>
            <w:shd w:val="clear" w:color="auto" w:fill="auto"/>
            <w:vAlign w:val="center"/>
            <w:hideMark/>
          </w:tcPr>
          <w:p w14:paraId="4A6752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C1F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319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AB2B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B0A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2A8C2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FF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E2F1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98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1A0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226" w:type="dxa"/>
            <w:tcBorders>
              <w:top w:val="nil"/>
              <w:left w:val="nil"/>
              <w:bottom w:val="single" w:sz="4" w:space="0" w:color="BFBFBF"/>
              <w:right w:val="single" w:sz="4" w:space="0" w:color="BFBFBF"/>
            </w:tcBorders>
            <w:shd w:val="clear" w:color="auto" w:fill="auto"/>
            <w:vAlign w:val="center"/>
            <w:hideMark/>
          </w:tcPr>
          <w:p w14:paraId="13B95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833C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2F0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4A40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788" w:type="dxa"/>
            <w:tcBorders>
              <w:top w:val="nil"/>
              <w:left w:val="nil"/>
              <w:bottom w:val="single" w:sz="4" w:space="0" w:color="BFBFBF"/>
              <w:right w:val="single" w:sz="4" w:space="0" w:color="BFBFBF"/>
            </w:tcBorders>
            <w:shd w:val="clear" w:color="auto" w:fill="auto"/>
            <w:vAlign w:val="center"/>
            <w:hideMark/>
          </w:tcPr>
          <w:p w14:paraId="34377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314" w:type="dxa"/>
            <w:tcBorders>
              <w:top w:val="nil"/>
              <w:left w:val="nil"/>
              <w:bottom w:val="single" w:sz="4" w:space="0" w:color="BFBFBF"/>
              <w:right w:val="single" w:sz="4" w:space="0" w:color="BFBFBF"/>
            </w:tcBorders>
            <w:shd w:val="clear" w:color="auto" w:fill="auto"/>
            <w:vAlign w:val="center"/>
            <w:hideMark/>
          </w:tcPr>
          <w:p w14:paraId="4EAE70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214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D25C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26A3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4F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745FE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1E9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34E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DF04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EDD4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226" w:type="dxa"/>
            <w:tcBorders>
              <w:top w:val="nil"/>
              <w:left w:val="nil"/>
              <w:bottom w:val="single" w:sz="4" w:space="0" w:color="BFBFBF"/>
              <w:right w:val="single" w:sz="4" w:space="0" w:color="BFBFBF"/>
            </w:tcBorders>
            <w:shd w:val="clear" w:color="auto" w:fill="auto"/>
            <w:vAlign w:val="center"/>
            <w:hideMark/>
          </w:tcPr>
          <w:p w14:paraId="64EC4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66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1D2B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00DD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788" w:type="dxa"/>
            <w:tcBorders>
              <w:top w:val="nil"/>
              <w:left w:val="nil"/>
              <w:bottom w:val="single" w:sz="4" w:space="0" w:color="BFBFBF"/>
              <w:right w:val="single" w:sz="4" w:space="0" w:color="BFBFBF"/>
            </w:tcBorders>
            <w:shd w:val="clear" w:color="auto" w:fill="auto"/>
            <w:vAlign w:val="center"/>
            <w:hideMark/>
          </w:tcPr>
          <w:p w14:paraId="5EB51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314" w:type="dxa"/>
            <w:tcBorders>
              <w:top w:val="nil"/>
              <w:left w:val="nil"/>
              <w:bottom w:val="single" w:sz="4" w:space="0" w:color="BFBFBF"/>
              <w:right w:val="single" w:sz="4" w:space="0" w:color="BFBFBF"/>
            </w:tcBorders>
            <w:shd w:val="clear" w:color="auto" w:fill="auto"/>
            <w:vAlign w:val="center"/>
            <w:hideMark/>
          </w:tcPr>
          <w:p w14:paraId="64FE8E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BCE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3408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429A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C9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2E97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A945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D5E5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2B3D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B4FB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226" w:type="dxa"/>
            <w:tcBorders>
              <w:top w:val="nil"/>
              <w:left w:val="nil"/>
              <w:bottom w:val="single" w:sz="4" w:space="0" w:color="BFBFBF"/>
              <w:right w:val="single" w:sz="4" w:space="0" w:color="BFBFBF"/>
            </w:tcBorders>
            <w:shd w:val="clear" w:color="auto" w:fill="auto"/>
            <w:vAlign w:val="center"/>
            <w:hideMark/>
          </w:tcPr>
          <w:p w14:paraId="3828F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716B0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8A03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5C029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788" w:type="dxa"/>
            <w:tcBorders>
              <w:top w:val="nil"/>
              <w:left w:val="nil"/>
              <w:bottom w:val="single" w:sz="4" w:space="0" w:color="BFBFBF"/>
              <w:right w:val="single" w:sz="4" w:space="0" w:color="BFBFBF"/>
            </w:tcBorders>
            <w:shd w:val="clear" w:color="auto" w:fill="auto"/>
            <w:vAlign w:val="center"/>
            <w:hideMark/>
          </w:tcPr>
          <w:p w14:paraId="27FBB0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314" w:type="dxa"/>
            <w:tcBorders>
              <w:top w:val="nil"/>
              <w:left w:val="nil"/>
              <w:bottom w:val="single" w:sz="4" w:space="0" w:color="BFBFBF"/>
              <w:right w:val="single" w:sz="4" w:space="0" w:color="BFBFBF"/>
            </w:tcBorders>
            <w:shd w:val="clear" w:color="auto" w:fill="auto"/>
            <w:vAlign w:val="center"/>
            <w:hideMark/>
          </w:tcPr>
          <w:p w14:paraId="7DB8A5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B39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FFF7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C5A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843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AA4A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578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3ABB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BE82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DBC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226" w:type="dxa"/>
            <w:tcBorders>
              <w:top w:val="nil"/>
              <w:left w:val="nil"/>
              <w:bottom w:val="single" w:sz="4" w:space="0" w:color="BFBFBF"/>
              <w:right w:val="single" w:sz="4" w:space="0" w:color="BFBFBF"/>
            </w:tcBorders>
            <w:shd w:val="clear" w:color="auto" w:fill="auto"/>
            <w:vAlign w:val="center"/>
            <w:hideMark/>
          </w:tcPr>
          <w:p w14:paraId="466C4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477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75A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5F81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788" w:type="dxa"/>
            <w:tcBorders>
              <w:top w:val="nil"/>
              <w:left w:val="nil"/>
              <w:bottom w:val="single" w:sz="4" w:space="0" w:color="BFBFBF"/>
              <w:right w:val="single" w:sz="4" w:space="0" w:color="BFBFBF"/>
            </w:tcBorders>
            <w:shd w:val="clear" w:color="auto" w:fill="auto"/>
            <w:vAlign w:val="center"/>
            <w:hideMark/>
          </w:tcPr>
          <w:p w14:paraId="393A7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314" w:type="dxa"/>
            <w:tcBorders>
              <w:top w:val="nil"/>
              <w:left w:val="nil"/>
              <w:bottom w:val="single" w:sz="4" w:space="0" w:color="BFBFBF"/>
              <w:right w:val="single" w:sz="4" w:space="0" w:color="BFBFBF"/>
            </w:tcBorders>
            <w:shd w:val="clear" w:color="auto" w:fill="auto"/>
            <w:vAlign w:val="center"/>
            <w:hideMark/>
          </w:tcPr>
          <w:p w14:paraId="127AE5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C47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370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9B2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B62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A006D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1D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868C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E31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AEFA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226" w:type="dxa"/>
            <w:tcBorders>
              <w:top w:val="nil"/>
              <w:left w:val="nil"/>
              <w:bottom w:val="single" w:sz="4" w:space="0" w:color="BFBFBF"/>
              <w:right w:val="single" w:sz="4" w:space="0" w:color="BFBFBF"/>
            </w:tcBorders>
            <w:shd w:val="clear" w:color="auto" w:fill="auto"/>
            <w:vAlign w:val="center"/>
            <w:hideMark/>
          </w:tcPr>
          <w:p w14:paraId="5CBCA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C8A0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6E4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52DE2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788" w:type="dxa"/>
            <w:tcBorders>
              <w:top w:val="nil"/>
              <w:left w:val="nil"/>
              <w:bottom w:val="single" w:sz="4" w:space="0" w:color="BFBFBF"/>
              <w:right w:val="single" w:sz="4" w:space="0" w:color="BFBFBF"/>
            </w:tcBorders>
            <w:shd w:val="clear" w:color="auto" w:fill="auto"/>
            <w:vAlign w:val="center"/>
            <w:hideMark/>
          </w:tcPr>
          <w:p w14:paraId="2EF23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314" w:type="dxa"/>
            <w:tcBorders>
              <w:top w:val="nil"/>
              <w:left w:val="nil"/>
              <w:bottom w:val="single" w:sz="4" w:space="0" w:color="BFBFBF"/>
              <w:right w:val="single" w:sz="4" w:space="0" w:color="BFBFBF"/>
            </w:tcBorders>
            <w:shd w:val="clear" w:color="auto" w:fill="auto"/>
            <w:vAlign w:val="center"/>
            <w:hideMark/>
          </w:tcPr>
          <w:p w14:paraId="1D0DBC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0EA7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4486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040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E6F5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17231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E82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B5A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A0C1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EE11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226" w:type="dxa"/>
            <w:tcBorders>
              <w:top w:val="nil"/>
              <w:left w:val="nil"/>
              <w:bottom w:val="single" w:sz="4" w:space="0" w:color="BFBFBF"/>
              <w:right w:val="single" w:sz="4" w:space="0" w:color="BFBFBF"/>
            </w:tcBorders>
            <w:shd w:val="clear" w:color="auto" w:fill="auto"/>
            <w:vAlign w:val="center"/>
            <w:hideMark/>
          </w:tcPr>
          <w:p w14:paraId="00245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E5421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85C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42FB4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788" w:type="dxa"/>
            <w:tcBorders>
              <w:top w:val="nil"/>
              <w:left w:val="nil"/>
              <w:bottom w:val="single" w:sz="4" w:space="0" w:color="BFBFBF"/>
              <w:right w:val="single" w:sz="4" w:space="0" w:color="BFBFBF"/>
            </w:tcBorders>
            <w:shd w:val="clear" w:color="auto" w:fill="auto"/>
            <w:vAlign w:val="center"/>
            <w:hideMark/>
          </w:tcPr>
          <w:p w14:paraId="3CC4C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314" w:type="dxa"/>
            <w:tcBorders>
              <w:top w:val="nil"/>
              <w:left w:val="nil"/>
              <w:bottom w:val="single" w:sz="4" w:space="0" w:color="BFBFBF"/>
              <w:right w:val="single" w:sz="4" w:space="0" w:color="BFBFBF"/>
            </w:tcBorders>
            <w:shd w:val="clear" w:color="auto" w:fill="auto"/>
            <w:vAlign w:val="center"/>
            <w:hideMark/>
          </w:tcPr>
          <w:p w14:paraId="63FA1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5E8F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C3E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4D9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E8F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37336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030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3D81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3EE2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221D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226" w:type="dxa"/>
            <w:tcBorders>
              <w:top w:val="nil"/>
              <w:left w:val="nil"/>
              <w:bottom w:val="single" w:sz="4" w:space="0" w:color="BFBFBF"/>
              <w:right w:val="single" w:sz="4" w:space="0" w:color="BFBFBF"/>
            </w:tcBorders>
            <w:shd w:val="clear" w:color="auto" w:fill="auto"/>
            <w:vAlign w:val="center"/>
            <w:hideMark/>
          </w:tcPr>
          <w:p w14:paraId="4EC03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FF7E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FC4F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7E728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788" w:type="dxa"/>
            <w:tcBorders>
              <w:top w:val="nil"/>
              <w:left w:val="nil"/>
              <w:bottom w:val="single" w:sz="4" w:space="0" w:color="BFBFBF"/>
              <w:right w:val="single" w:sz="4" w:space="0" w:color="BFBFBF"/>
            </w:tcBorders>
            <w:shd w:val="clear" w:color="auto" w:fill="auto"/>
            <w:vAlign w:val="center"/>
            <w:hideMark/>
          </w:tcPr>
          <w:p w14:paraId="0AFCF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314" w:type="dxa"/>
            <w:tcBorders>
              <w:top w:val="nil"/>
              <w:left w:val="nil"/>
              <w:bottom w:val="single" w:sz="4" w:space="0" w:color="BFBFBF"/>
              <w:right w:val="single" w:sz="4" w:space="0" w:color="BFBFBF"/>
            </w:tcBorders>
            <w:shd w:val="clear" w:color="auto" w:fill="auto"/>
            <w:vAlign w:val="center"/>
            <w:hideMark/>
          </w:tcPr>
          <w:p w14:paraId="26CC1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9AE7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B43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E8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7B00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0C8E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3A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836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E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48F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226" w:type="dxa"/>
            <w:tcBorders>
              <w:top w:val="nil"/>
              <w:left w:val="nil"/>
              <w:bottom w:val="single" w:sz="4" w:space="0" w:color="BFBFBF"/>
              <w:right w:val="single" w:sz="4" w:space="0" w:color="BFBFBF"/>
            </w:tcBorders>
            <w:shd w:val="clear" w:color="auto" w:fill="auto"/>
            <w:vAlign w:val="center"/>
            <w:hideMark/>
          </w:tcPr>
          <w:p w14:paraId="4B64B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4DA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47A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3C79D7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788" w:type="dxa"/>
            <w:tcBorders>
              <w:top w:val="nil"/>
              <w:left w:val="nil"/>
              <w:bottom w:val="single" w:sz="4" w:space="0" w:color="BFBFBF"/>
              <w:right w:val="single" w:sz="4" w:space="0" w:color="BFBFBF"/>
            </w:tcBorders>
            <w:shd w:val="clear" w:color="auto" w:fill="auto"/>
            <w:vAlign w:val="center"/>
            <w:hideMark/>
          </w:tcPr>
          <w:p w14:paraId="2940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314" w:type="dxa"/>
            <w:tcBorders>
              <w:top w:val="nil"/>
              <w:left w:val="nil"/>
              <w:bottom w:val="single" w:sz="4" w:space="0" w:color="BFBFBF"/>
              <w:right w:val="single" w:sz="4" w:space="0" w:color="BFBFBF"/>
            </w:tcBorders>
            <w:shd w:val="clear" w:color="auto" w:fill="auto"/>
            <w:vAlign w:val="center"/>
            <w:hideMark/>
          </w:tcPr>
          <w:p w14:paraId="17C11A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1538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9A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250C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58A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902" w:type="dxa"/>
            <w:tcBorders>
              <w:top w:val="nil"/>
              <w:left w:val="nil"/>
              <w:bottom w:val="single" w:sz="4" w:space="0" w:color="BFBFBF"/>
              <w:right w:val="single" w:sz="4" w:space="0" w:color="BFBFBF"/>
            </w:tcBorders>
            <w:shd w:val="clear" w:color="auto" w:fill="auto"/>
            <w:vAlign w:val="center"/>
            <w:hideMark/>
          </w:tcPr>
          <w:p w14:paraId="491AD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9882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C000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38DA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D5C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226" w:type="dxa"/>
            <w:tcBorders>
              <w:top w:val="nil"/>
              <w:left w:val="nil"/>
              <w:bottom w:val="single" w:sz="4" w:space="0" w:color="BFBFBF"/>
              <w:right w:val="single" w:sz="4" w:space="0" w:color="BFBFBF"/>
            </w:tcBorders>
            <w:shd w:val="clear" w:color="auto" w:fill="auto"/>
            <w:vAlign w:val="center"/>
            <w:hideMark/>
          </w:tcPr>
          <w:p w14:paraId="60EB0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2EA5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7194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3A5CD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788" w:type="dxa"/>
            <w:tcBorders>
              <w:top w:val="nil"/>
              <w:left w:val="nil"/>
              <w:bottom w:val="single" w:sz="4" w:space="0" w:color="BFBFBF"/>
              <w:right w:val="single" w:sz="4" w:space="0" w:color="BFBFBF"/>
            </w:tcBorders>
            <w:shd w:val="clear" w:color="auto" w:fill="auto"/>
            <w:vAlign w:val="center"/>
            <w:hideMark/>
          </w:tcPr>
          <w:p w14:paraId="165C3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314" w:type="dxa"/>
            <w:tcBorders>
              <w:top w:val="nil"/>
              <w:left w:val="nil"/>
              <w:bottom w:val="single" w:sz="4" w:space="0" w:color="BFBFBF"/>
              <w:right w:val="single" w:sz="4" w:space="0" w:color="BFBFBF"/>
            </w:tcBorders>
            <w:shd w:val="clear" w:color="auto" w:fill="auto"/>
            <w:vAlign w:val="center"/>
            <w:hideMark/>
          </w:tcPr>
          <w:p w14:paraId="6A695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451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1FB3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4061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168" w:type="dxa"/>
            <w:tcBorders>
              <w:top w:val="nil"/>
              <w:left w:val="nil"/>
              <w:bottom w:val="single" w:sz="4" w:space="0" w:color="BFBFBF"/>
              <w:right w:val="single" w:sz="4" w:space="0" w:color="BFBFBF"/>
            </w:tcBorders>
            <w:shd w:val="clear" w:color="auto" w:fill="auto"/>
            <w:vAlign w:val="center"/>
            <w:hideMark/>
          </w:tcPr>
          <w:p w14:paraId="2AF05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6243C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D33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DF7BD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EB0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0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226" w:type="dxa"/>
            <w:tcBorders>
              <w:top w:val="nil"/>
              <w:left w:val="nil"/>
              <w:bottom w:val="single" w:sz="4" w:space="0" w:color="BFBFBF"/>
              <w:right w:val="single" w:sz="4" w:space="0" w:color="BFBFBF"/>
            </w:tcBorders>
            <w:shd w:val="clear" w:color="auto" w:fill="auto"/>
            <w:vAlign w:val="center"/>
            <w:hideMark/>
          </w:tcPr>
          <w:p w14:paraId="4E99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C20C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18B22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1C6B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788" w:type="dxa"/>
            <w:tcBorders>
              <w:top w:val="nil"/>
              <w:left w:val="nil"/>
              <w:bottom w:val="single" w:sz="4" w:space="0" w:color="BFBFBF"/>
              <w:right w:val="single" w:sz="4" w:space="0" w:color="BFBFBF"/>
            </w:tcBorders>
            <w:shd w:val="clear" w:color="auto" w:fill="auto"/>
            <w:vAlign w:val="center"/>
            <w:hideMark/>
          </w:tcPr>
          <w:p w14:paraId="0E620B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314" w:type="dxa"/>
            <w:tcBorders>
              <w:top w:val="nil"/>
              <w:left w:val="nil"/>
              <w:bottom w:val="single" w:sz="4" w:space="0" w:color="BFBFBF"/>
              <w:right w:val="single" w:sz="4" w:space="0" w:color="BFBFBF"/>
            </w:tcBorders>
            <w:shd w:val="clear" w:color="auto" w:fill="auto"/>
            <w:vAlign w:val="center"/>
            <w:hideMark/>
          </w:tcPr>
          <w:p w14:paraId="62502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889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D1B6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5D87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68" w:type="dxa"/>
            <w:tcBorders>
              <w:top w:val="nil"/>
              <w:left w:val="nil"/>
              <w:bottom w:val="single" w:sz="4" w:space="0" w:color="BFBFBF"/>
              <w:right w:val="single" w:sz="4" w:space="0" w:color="BFBFBF"/>
            </w:tcBorders>
            <w:shd w:val="clear" w:color="auto" w:fill="auto"/>
            <w:vAlign w:val="center"/>
            <w:hideMark/>
          </w:tcPr>
          <w:p w14:paraId="2024D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18BA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319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D3485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AB7D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2F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226" w:type="dxa"/>
            <w:tcBorders>
              <w:top w:val="nil"/>
              <w:left w:val="nil"/>
              <w:bottom w:val="single" w:sz="4" w:space="0" w:color="BFBFBF"/>
              <w:right w:val="single" w:sz="4" w:space="0" w:color="BFBFBF"/>
            </w:tcBorders>
            <w:shd w:val="clear" w:color="auto" w:fill="auto"/>
            <w:vAlign w:val="center"/>
            <w:hideMark/>
          </w:tcPr>
          <w:p w14:paraId="0DF902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4E06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1D49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EA744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788" w:type="dxa"/>
            <w:tcBorders>
              <w:top w:val="nil"/>
              <w:left w:val="nil"/>
              <w:bottom w:val="single" w:sz="4" w:space="0" w:color="BFBFBF"/>
              <w:right w:val="single" w:sz="4" w:space="0" w:color="BFBFBF"/>
            </w:tcBorders>
            <w:shd w:val="clear" w:color="auto" w:fill="auto"/>
            <w:vAlign w:val="center"/>
            <w:hideMark/>
          </w:tcPr>
          <w:p w14:paraId="41FDC7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314" w:type="dxa"/>
            <w:tcBorders>
              <w:top w:val="nil"/>
              <w:left w:val="nil"/>
              <w:bottom w:val="single" w:sz="4" w:space="0" w:color="BFBFBF"/>
              <w:right w:val="single" w:sz="4" w:space="0" w:color="BFBFBF"/>
            </w:tcBorders>
            <w:shd w:val="clear" w:color="auto" w:fill="auto"/>
            <w:vAlign w:val="center"/>
            <w:hideMark/>
          </w:tcPr>
          <w:p w14:paraId="3FEC1F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8324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0E2A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76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168" w:type="dxa"/>
            <w:tcBorders>
              <w:top w:val="nil"/>
              <w:left w:val="nil"/>
              <w:bottom w:val="single" w:sz="4" w:space="0" w:color="BFBFBF"/>
              <w:right w:val="single" w:sz="4" w:space="0" w:color="BFBFBF"/>
            </w:tcBorders>
            <w:shd w:val="clear" w:color="auto" w:fill="auto"/>
            <w:vAlign w:val="center"/>
            <w:hideMark/>
          </w:tcPr>
          <w:p w14:paraId="33458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0E0F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9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F556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EA3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F696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226" w:type="dxa"/>
            <w:tcBorders>
              <w:top w:val="nil"/>
              <w:left w:val="nil"/>
              <w:bottom w:val="single" w:sz="4" w:space="0" w:color="BFBFBF"/>
              <w:right w:val="single" w:sz="4" w:space="0" w:color="BFBFBF"/>
            </w:tcBorders>
            <w:shd w:val="clear" w:color="auto" w:fill="auto"/>
            <w:vAlign w:val="center"/>
            <w:hideMark/>
          </w:tcPr>
          <w:p w14:paraId="78F12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7C6F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7A4B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CA3E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788" w:type="dxa"/>
            <w:tcBorders>
              <w:top w:val="nil"/>
              <w:left w:val="nil"/>
              <w:bottom w:val="single" w:sz="4" w:space="0" w:color="BFBFBF"/>
              <w:right w:val="single" w:sz="4" w:space="0" w:color="BFBFBF"/>
            </w:tcBorders>
            <w:shd w:val="clear" w:color="auto" w:fill="auto"/>
            <w:vAlign w:val="center"/>
            <w:hideMark/>
          </w:tcPr>
          <w:p w14:paraId="5616B2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314" w:type="dxa"/>
            <w:tcBorders>
              <w:top w:val="nil"/>
              <w:left w:val="nil"/>
              <w:bottom w:val="single" w:sz="4" w:space="0" w:color="BFBFBF"/>
              <w:right w:val="single" w:sz="4" w:space="0" w:color="BFBFBF"/>
            </w:tcBorders>
            <w:shd w:val="clear" w:color="auto" w:fill="auto"/>
            <w:vAlign w:val="center"/>
            <w:hideMark/>
          </w:tcPr>
          <w:p w14:paraId="3FBB3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F5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AAC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DA40E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168" w:type="dxa"/>
            <w:tcBorders>
              <w:top w:val="nil"/>
              <w:left w:val="nil"/>
              <w:bottom w:val="single" w:sz="4" w:space="0" w:color="BFBFBF"/>
              <w:right w:val="single" w:sz="4" w:space="0" w:color="BFBFBF"/>
            </w:tcBorders>
            <w:shd w:val="clear" w:color="auto" w:fill="auto"/>
            <w:vAlign w:val="center"/>
            <w:hideMark/>
          </w:tcPr>
          <w:p w14:paraId="79D2F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2C815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798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78DE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4C8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C9EB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226" w:type="dxa"/>
            <w:tcBorders>
              <w:top w:val="nil"/>
              <w:left w:val="nil"/>
              <w:bottom w:val="single" w:sz="4" w:space="0" w:color="BFBFBF"/>
              <w:right w:val="single" w:sz="4" w:space="0" w:color="BFBFBF"/>
            </w:tcBorders>
            <w:shd w:val="clear" w:color="auto" w:fill="auto"/>
            <w:vAlign w:val="center"/>
            <w:hideMark/>
          </w:tcPr>
          <w:p w14:paraId="7D49C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27D2B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24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8657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788" w:type="dxa"/>
            <w:tcBorders>
              <w:top w:val="nil"/>
              <w:left w:val="nil"/>
              <w:bottom w:val="single" w:sz="4" w:space="0" w:color="BFBFBF"/>
              <w:right w:val="single" w:sz="4" w:space="0" w:color="BFBFBF"/>
            </w:tcBorders>
            <w:shd w:val="clear" w:color="auto" w:fill="auto"/>
            <w:vAlign w:val="center"/>
            <w:hideMark/>
          </w:tcPr>
          <w:p w14:paraId="66DDB4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314" w:type="dxa"/>
            <w:tcBorders>
              <w:top w:val="nil"/>
              <w:left w:val="nil"/>
              <w:bottom w:val="single" w:sz="4" w:space="0" w:color="BFBFBF"/>
              <w:right w:val="single" w:sz="4" w:space="0" w:color="BFBFBF"/>
            </w:tcBorders>
            <w:shd w:val="clear" w:color="auto" w:fill="auto"/>
            <w:vAlign w:val="center"/>
            <w:hideMark/>
          </w:tcPr>
          <w:p w14:paraId="62639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5CC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F811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3BF26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168" w:type="dxa"/>
            <w:tcBorders>
              <w:top w:val="nil"/>
              <w:left w:val="nil"/>
              <w:bottom w:val="single" w:sz="4" w:space="0" w:color="BFBFBF"/>
              <w:right w:val="single" w:sz="4" w:space="0" w:color="BFBFBF"/>
            </w:tcBorders>
            <w:shd w:val="clear" w:color="auto" w:fill="auto"/>
            <w:vAlign w:val="center"/>
            <w:hideMark/>
          </w:tcPr>
          <w:p w14:paraId="4734F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902" w:type="dxa"/>
            <w:tcBorders>
              <w:top w:val="nil"/>
              <w:left w:val="nil"/>
              <w:bottom w:val="single" w:sz="4" w:space="0" w:color="BFBFBF"/>
              <w:right w:val="single" w:sz="4" w:space="0" w:color="BFBFBF"/>
            </w:tcBorders>
            <w:shd w:val="clear" w:color="auto" w:fill="auto"/>
            <w:vAlign w:val="center"/>
            <w:hideMark/>
          </w:tcPr>
          <w:p w14:paraId="55FAA0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F13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3EF9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ADB6B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C6C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226" w:type="dxa"/>
            <w:tcBorders>
              <w:top w:val="nil"/>
              <w:left w:val="nil"/>
              <w:bottom w:val="single" w:sz="4" w:space="0" w:color="BFBFBF"/>
              <w:right w:val="single" w:sz="4" w:space="0" w:color="BFBFBF"/>
            </w:tcBorders>
            <w:shd w:val="clear" w:color="auto" w:fill="auto"/>
            <w:vAlign w:val="center"/>
            <w:hideMark/>
          </w:tcPr>
          <w:p w14:paraId="52D66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6BC77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4F24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23B7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788" w:type="dxa"/>
            <w:tcBorders>
              <w:top w:val="nil"/>
              <w:left w:val="nil"/>
              <w:bottom w:val="single" w:sz="4" w:space="0" w:color="BFBFBF"/>
              <w:right w:val="single" w:sz="4" w:space="0" w:color="BFBFBF"/>
            </w:tcBorders>
            <w:shd w:val="clear" w:color="auto" w:fill="auto"/>
            <w:vAlign w:val="center"/>
            <w:hideMark/>
          </w:tcPr>
          <w:p w14:paraId="3F461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314" w:type="dxa"/>
            <w:tcBorders>
              <w:top w:val="nil"/>
              <w:left w:val="nil"/>
              <w:bottom w:val="single" w:sz="4" w:space="0" w:color="BFBFBF"/>
              <w:right w:val="single" w:sz="4" w:space="0" w:color="BFBFBF"/>
            </w:tcBorders>
            <w:shd w:val="clear" w:color="auto" w:fill="auto"/>
            <w:vAlign w:val="center"/>
            <w:hideMark/>
          </w:tcPr>
          <w:p w14:paraId="7E357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ABCD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ED8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7064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6D962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7C990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9693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99F9F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6B1C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466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226" w:type="dxa"/>
            <w:tcBorders>
              <w:top w:val="nil"/>
              <w:left w:val="nil"/>
              <w:bottom w:val="single" w:sz="4" w:space="0" w:color="BFBFBF"/>
              <w:right w:val="single" w:sz="4" w:space="0" w:color="BFBFBF"/>
            </w:tcBorders>
            <w:shd w:val="clear" w:color="auto" w:fill="auto"/>
            <w:vAlign w:val="center"/>
            <w:hideMark/>
          </w:tcPr>
          <w:p w14:paraId="61DB6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CF29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71F3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49864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788" w:type="dxa"/>
            <w:tcBorders>
              <w:top w:val="nil"/>
              <w:left w:val="nil"/>
              <w:bottom w:val="single" w:sz="4" w:space="0" w:color="BFBFBF"/>
              <w:right w:val="single" w:sz="4" w:space="0" w:color="BFBFBF"/>
            </w:tcBorders>
            <w:shd w:val="clear" w:color="auto" w:fill="auto"/>
            <w:vAlign w:val="center"/>
            <w:hideMark/>
          </w:tcPr>
          <w:p w14:paraId="155CE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314" w:type="dxa"/>
            <w:tcBorders>
              <w:top w:val="nil"/>
              <w:left w:val="nil"/>
              <w:bottom w:val="single" w:sz="4" w:space="0" w:color="BFBFBF"/>
              <w:right w:val="single" w:sz="4" w:space="0" w:color="BFBFBF"/>
            </w:tcBorders>
            <w:shd w:val="clear" w:color="auto" w:fill="auto"/>
            <w:vAlign w:val="center"/>
            <w:hideMark/>
          </w:tcPr>
          <w:p w14:paraId="29603A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ABD8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AA53F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08EF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168" w:type="dxa"/>
            <w:tcBorders>
              <w:top w:val="nil"/>
              <w:left w:val="nil"/>
              <w:bottom w:val="single" w:sz="4" w:space="0" w:color="BFBFBF"/>
              <w:right w:val="single" w:sz="4" w:space="0" w:color="BFBFBF"/>
            </w:tcBorders>
            <w:shd w:val="clear" w:color="auto" w:fill="auto"/>
            <w:vAlign w:val="center"/>
            <w:hideMark/>
          </w:tcPr>
          <w:p w14:paraId="38602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5CC596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3DA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F31E0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7C5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E5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2</w:t>
            </w:r>
          </w:p>
        </w:tc>
        <w:tc>
          <w:tcPr>
            <w:tcW w:w="1226" w:type="dxa"/>
            <w:tcBorders>
              <w:top w:val="nil"/>
              <w:left w:val="nil"/>
              <w:bottom w:val="single" w:sz="4" w:space="0" w:color="BFBFBF"/>
              <w:right w:val="single" w:sz="4" w:space="0" w:color="BFBFBF"/>
            </w:tcBorders>
            <w:shd w:val="clear" w:color="auto" w:fill="auto"/>
            <w:vAlign w:val="center"/>
            <w:hideMark/>
          </w:tcPr>
          <w:p w14:paraId="78AF9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44D1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5E74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6EA820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788" w:type="dxa"/>
            <w:tcBorders>
              <w:top w:val="nil"/>
              <w:left w:val="nil"/>
              <w:bottom w:val="single" w:sz="4" w:space="0" w:color="BFBFBF"/>
              <w:right w:val="single" w:sz="4" w:space="0" w:color="BFBFBF"/>
            </w:tcBorders>
            <w:shd w:val="clear" w:color="auto" w:fill="auto"/>
            <w:vAlign w:val="center"/>
            <w:hideMark/>
          </w:tcPr>
          <w:p w14:paraId="42E54C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314" w:type="dxa"/>
            <w:tcBorders>
              <w:top w:val="nil"/>
              <w:left w:val="nil"/>
              <w:bottom w:val="single" w:sz="4" w:space="0" w:color="BFBFBF"/>
              <w:right w:val="single" w:sz="4" w:space="0" w:color="BFBFBF"/>
            </w:tcBorders>
            <w:shd w:val="clear" w:color="auto" w:fill="auto"/>
            <w:vAlign w:val="center"/>
            <w:hideMark/>
          </w:tcPr>
          <w:p w14:paraId="71AF2C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3AE0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B4C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3F45B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168" w:type="dxa"/>
            <w:tcBorders>
              <w:top w:val="nil"/>
              <w:left w:val="nil"/>
              <w:bottom w:val="single" w:sz="4" w:space="0" w:color="BFBFBF"/>
              <w:right w:val="single" w:sz="4" w:space="0" w:color="BFBFBF"/>
            </w:tcBorders>
            <w:shd w:val="clear" w:color="auto" w:fill="auto"/>
            <w:vAlign w:val="center"/>
            <w:hideMark/>
          </w:tcPr>
          <w:p w14:paraId="0070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902" w:type="dxa"/>
            <w:tcBorders>
              <w:top w:val="nil"/>
              <w:left w:val="nil"/>
              <w:bottom w:val="single" w:sz="4" w:space="0" w:color="BFBFBF"/>
              <w:right w:val="single" w:sz="4" w:space="0" w:color="BFBFBF"/>
            </w:tcBorders>
            <w:shd w:val="clear" w:color="auto" w:fill="auto"/>
            <w:vAlign w:val="center"/>
            <w:hideMark/>
          </w:tcPr>
          <w:p w14:paraId="71EE7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AA0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BC1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AD75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06B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3</w:t>
            </w:r>
          </w:p>
        </w:tc>
        <w:tc>
          <w:tcPr>
            <w:tcW w:w="1226" w:type="dxa"/>
            <w:tcBorders>
              <w:top w:val="nil"/>
              <w:left w:val="nil"/>
              <w:bottom w:val="single" w:sz="4" w:space="0" w:color="BFBFBF"/>
              <w:right w:val="single" w:sz="4" w:space="0" w:color="BFBFBF"/>
            </w:tcBorders>
            <w:shd w:val="clear" w:color="auto" w:fill="auto"/>
            <w:vAlign w:val="center"/>
            <w:hideMark/>
          </w:tcPr>
          <w:p w14:paraId="0D082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1F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7601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2F214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788" w:type="dxa"/>
            <w:tcBorders>
              <w:top w:val="nil"/>
              <w:left w:val="nil"/>
              <w:bottom w:val="single" w:sz="4" w:space="0" w:color="BFBFBF"/>
              <w:right w:val="single" w:sz="4" w:space="0" w:color="BFBFBF"/>
            </w:tcBorders>
            <w:shd w:val="clear" w:color="auto" w:fill="auto"/>
            <w:vAlign w:val="center"/>
            <w:hideMark/>
          </w:tcPr>
          <w:p w14:paraId="2AB56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314" w:type="dxa"/>
            <w:tcBorders>
              <w:top w:val="nil"/>
              <w:left w:val="nil"/>
              <w:bottom w:val="single" w:sz="4" w:space="0" w:color="BFBFBF"/>
              <w:right w:val="single" w:sz="4" w:space="0" w:color="BFBFBF"/>
            </w:tcBorders>
            <w:shd w:val="clear" w:color="auto" w:fill="auto"/>
            <w:vAlign w:val="center"/>
            <w:hideMark/>
          </w:tcPr>
          <w:p w14:paraId="0D444D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6AFE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FAD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93B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168" w:type="dxa"/>
            <w:tcBorders>
              <w:top w:val="nil"/>
              <w:left w:val="nil"/>
              <w:bottom w:val="single" w:sz="4" w:space="0" w:color="BFBFBF"/>
              <w:right w:val="single" w:sz="4" w:space="0" w:color="BFBFBF"/>
            </w:tcBorders>
            <w:shd w:val="clear" w:color="auto" w:fill="auto"/>
            <w:vAlign w:val="center"/>
            <w:hideMark/>
          </w:tcPr>
          <w:p w14:paraId="7F7F3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4D78D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D1F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FAC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24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614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226" w:type="dxa"/>
            <w:tcBorders>
              <w:top w:val="nil"/>
              <w:left w:val="nil"/>
              <w:bottom w:val="single" w:sz="4" w:space="0" w:color="BFBFBF"/>
              <w:right w:val="single" w:sz="4" w:space="0" w:color="BFBFBF"/>
            </w:tcBorders>
            <w:shd w:val="clear" w:color="auto" w:fill="auto"/>
            <w:vAlign w:val="center"/>
            <w:hideMark/>
          </w:tcPr>
          <w:p w14:paraId="6FD13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97DC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22BA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44637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788" w:type="dxa"/>
            <w:tcBorders>
              <w:top w:val="nil"/>
              <w:left w:val="nil"/>
              <w:bottom w:val="single" w:sz="4" w:space="0" w:color="BFBFBF"/>
              <w:right w:val="single" w:sz="4" w:space="0" w:color="BFBFBF"/>
            </w:tcBorders>
            <w:shd w:val="clear" w:color="auto" w:fill="auto"/>
            <w:vAlign w:val="center"/>
            <w:hideMark/>
          </w:tcPr>
          <w:p w14:paraId="36063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314" w:type="dxa"/>
            <w:tcBorders>
              <w:top w:val="nil"/>
              <w:left w:val="nil"/>
              <w:bottom w:val="single" w:sz="4" w:space="0" w:color="BFBFBF"/>
              <w:right w:val="single" w:sz="4" w:space="0" w:color="BFBFBF"/>
            </w:tcBorders>
            <w:shd w:val="clear" w:color="auto" w:fill="auto"/>
            <w:vAlign w:val="center"/>
            <w:hideMark/>
          </w:tcPr>
          <w:p w14:paraId="269ACC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9768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9129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DFAB0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168" w:type="dxa"/>
            <w:tcBorders>
              <w:top w:val="nil"/>
              <w:left w:val="nil"/>
              <w:bottom w:val="single" w:sz="4" w:space="0" w:color="BFBFBF"/>
              <w:right w:val="single" w:sz="4" w:space="0" w:color="BFBFBF"/>
            </w:tcBorders>
            <w:shd w:val="clear" w:color="auto" w:fill="auto"/>
            <w:vAlign w:val="center"/>
            <w:hideMark/>
          </w:tcPr>
          <w:p w14:paraId="2564D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281C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4D0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51C8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88E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A8F6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226" w:type="dxa"/>
            <w:tcBorders>
              <w:top w:val="nil"/>
              <w:left w:val="nil"/>
              <w:bottom w:val="single" w:sz="4" w:space="0" w:color="BFBFBF"/>
              <w:right w:val="single" w:sz="4" w:space="0" w:color="BFBFBF"/>
            </w:tcBorders>
            <w:shd w:val="clear" w:color="auto" w:fill="auto"/>
            <w:vAlign w:val="center"/>
            <w:hideMark/>
          </w:tcPr>
          <w:p w14:paraId="531117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1D09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BD1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53E22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788" w:type="dxa"/>
            <w:tcBorders>
              <w:top w:val="nil"/>
              <w:left w:val="nil"/>
              <w:bottom w:val="single" w:sz="4" w:space="0" w:color="BFBFBF"/>
              <w:right w:val="single" w:sz="4" w:space="0" w:color="BFBFBF"/>
            </w:tcBorders>
            <w:shd w:val="clear" w:color="auto" w:fill="auto"/>
            <w:vAlign w:val="center"/>
            <w:hideMark/>
          </w:tcPr>
          <w:p w14:paraId="2635B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76357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2C91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E0E8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A4201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168" w:type="dxa"/>
            <w:tcBorders>
              <w:top w:val="nil"/>
              <w:left w:val="nil"/>
              <w:bottom w:val="single" w:sz="4" w:space="0" w:color="BFBFBF"/>
              <w:right w:val="single" w:sz="4" w:space="0" w:color="BFBFBF"/>
            </w:tcBorders>
            <w:shd w:val="clear" w:color="auto" w:fill="auto"/>
            <w:vAlign w:val="center"/>
            <w:hideMark/>
          </w:tcPr>
          <w:p w14:paraId="21446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82E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0C3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EB085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483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5111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226" w:type="dxa"/>
            <w:tcBorders>
              <w:top w:val="nil"/>
              <w:left w:val="nil"/>
              <w:bottom w:val="single" w:sz="4" w:space="0" w:color="BFBFBF"/>
              <w:right w:val="single" w:sz="4" w:space="0" w:color="BFBFBF"/>
            </w:tcBorders>
            <w:shd w:val="clear" w:color="auto" w:fill="auto"/>
            <w:vAlign w:val="center"/>
            <w:hideMark/>
          </w:tcPr>
          <w:p w14:paraId="3528DF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C245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9E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2158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788" w:type="dxa"/>
            <w:tcBorders>
              <w:top w:val="nil"/>
              <w:left w:val="nil"/>
              <w:bottom w:val="single" w:sz="4" w:space="0" w:color="BFBFBF"/>
              <w:right w:val="single" w:sz="4" w:space="0" w:color="BFBFBF"/>
            </w:tcBorders>
            <w:shd w:val="clear" w:color="auto" w:fill="auto"/>
            <w:vAlign w:val="center"/>
            <w:hideMark/>
          </w:tcPr>
          <w:p w14:paraId="7E685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314" w:type="dxa"/>
            <w:tcBorders>
              <w:top w:val="nil"/>
              <w:left w:val="nil"/>
              <w:bottom w:val="single" w:sz="4" w:space="0" w:color="BFBFBF"/>
              <w:right w:val="single" w:sz="4" w:space="0" w:color="BFBFBF"/>
            </w:tcBorders>
            <w:shd w:val="clear" w:color="auto" w:fill="auto"/>
            <w:vAlign w:val="center"/>
            <w:hideMark/>
          </w:tcPr>
          <w:p w14:paraId="04AFD6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809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D20E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269E3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168" w:type="dxa"/>
            <w:tcBorders>
              <w:top w:val="nil"/>
              <w:left w:val="nil"/>
              <w:bottom w:val="single" w:sz="4" w:space="0" w:color="BFBFBF"/>
              <w:right w:val="single" w:sz="4" w:space="0" w:color="BFBFBF"/>
            </w:tcBorders>
            <w:shd w:val="clear" w:color="auto" w:fill="auto"/>
            <w:vAlign w:val="center"/>
            <w:hideMark/>
          </w:tcPr>
          <w:p w14:paraId="434A0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A08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AE8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CDA50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113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3F7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226" w:type="dxa"/>
            <w:tcBorders>
              <w:top w:val="nil"/>
              <w:left w:val="nil"/>
              <w:bottom w:val="single" w:sz="4" w:space="0" w:color="BFBFBF"/>
              <w:right w:val="single" w:sz="4" w:space="0" w:color="BFBFBF"/>
            </w:tcBorders>
            <w:shd w:val="clear" w:color="auto" w:fill="auto"/>
            <w:vAlign w:val="center"/>
            <w:hideMark/>
          </w:tcPr>
          <w:p w14:paraId="0011C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5793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82A4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FF80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788" w:type="dxa"/>
            <w:tcBorders>
              <w:top w:val="nil"/>
              <w:left w:val="nil"/>
              <w:bottom w:val="single" w:sz="4" w:space="0" w:color="BFBFBF"/>
              <w:right w:val="single" w:sz="4" w:space="0" w:color="BFBFBF"/>
            </w:tcBorders>
            <w:shd w:val="clear" w:color="auto" w:fill="auto"/>
            <w:vAlign w:val="center"/>
            <w:hideMark/>
          </w:tcPr>
          <w:p w14:paraId="38E25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5D2B3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A78C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B5BA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D1D4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168" w:type="dxa"/>
            <w:tcBorders>
              <w:top w:val="nil"/>
              <w:left w:val="nil"/>
              <w:bottom w:val="single" w:sz="4" w:space="0" w:color="BFBFBF"/>
              <w:right w:val="single" w:sz="4" w:space="0" w:color="BFBFBF"/>
            </w:tcBorders>
            <w:shd w:val="clear" w:color="auto" w:fill="auto"/>
            <w:vAlign w:val="center"/>
            <w:hideMark/>
          </w:tcPr>
          <w:p w14:paraId="06CDF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5B84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6CA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516D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4C9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020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226" w:type="dxa"/>
            <w:tcBorders>
              <w:top w:val="nil"/>
              <w:left w:val="nil"/>
              <w:bottom w:val="single" w:sz="4" w:space="0" w:color="BFBFBF"/>
              <w:right w:val="single" w:sz="4" w:space="0" w:color="BFBFBF"/>
            </w:tcBorders>
            <w:shd w:val="clear" w:color="auto" w:fill="auto"/>
            <w:vAlign w:val="center"/>
            <w:hideMark/>
          </w:tcPr>
          <w:p w14:paraId="34D17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C6D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D26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7BE3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788" w:type="dxa"/>
            <w:tcBorders>
              <w:top w:val="nil"/>
              <w:left w:val="nil"/>
              <w:bottom w:val="single" w:sz="4" w:space="0" w:color="BFBFBF"/>
              <w:right w:val="single" w:sz="4" w:space="0" w:color="BFBFBF"/>
            </w:tcBorders>
            <w:shd w:val="clear" w:color="auto" w:fill="auto"/>
            <w:vAlign w:val="center"/>
            <w:hideMark/>
          </w:tcPr>
          <w:p w14:paraId="2786C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314" w:type="dxa"/>
            <w:tcBorders>
              <w:top w:val="nil"/>
              <w:left w:val="nil"/>
              <w:bottom w:val="single" w:sz="4" w:space="0" w:color="BFBFBF"/>
              <w:right w:val="single" w:sz="4" w:space="0" w:color="BFBFBF"/>
            </w:tcBorders>
            <w:shd w:val="clear" w:color="auto" w:fill="auto"/>
            <w:vAlign w:val="center"/>
            <w:hideMark/>
          </w:tcPr>
          <w:p w14:paraId="77858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E08A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98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808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168" w:type="dxa"/>
            <w:tcBorders>
              <w:top w:val="nil"/>
              <w:left w:val="nil"/>
              <w:bottom w:val="single" w:sz="4" w:space="0" w:color="BFBFBF"/>
              <w:right w:val="single" w:sz="4" w:space="0" w:color="BFBFBF"/>
            </w:tcBorders>
            <w:shd w:val="clear" w:color="auto" w:fill="auto"/>
            <w:vAlign w:val="center"/>
            <w:hideMark/>
          </w:tcPr>
          <w:p w14:paraId="53B62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DF13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DE6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1FFB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D38E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46A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226" w:type="dxa"/>
            <w:tcBorders>
              <w:top w:val="nil"/>
              <w:left w:val="nil"/>
              <w:bottom w:val="single" w:sz="4" w:space="0" w:color="BFBFBF"/>
              <w:right w:val="single" w:sz="4" w:space="0" w:color="BFBFBF"/>
            </w:tcBorders>
            <w:shd w:val="clear" w:color="auto" w:fill="auto"/>
            <w:vAlign w:val="center"/>
            <w:hideMark/>
          </w:tcPr>
          <w:p w14:paraId="06CFA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7CE5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AD6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17A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788" w:type="dxa"/>
            <w:tcBorders>
              <w:top w:val="nil"/>
              <w:left w:val="nil"/>
              <w:bottom w:val="single" w:sz="4" w:space="0" w:color="BFBFBF"/>
              <w:right w:val="single" w:sz="4" w:space="0" w:color="BFBFBF"/>
            </w:tcBorders>
            <w:shd w:val="clear" w:color="auto" w:fill="auto"/>
            <w:vAlign w:val="center"/>
            <w:hideMark/>
          </w:tcPr>
          <w:p w14:paraId="4611B6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314" w:type="dxa"/>
            <w:tcBorders>
              <w:top w:val="nil"/>
              <w:left w:val="nil"/>
              <w:bottom w:val="single" w:sz="4" w:space="0" w:color="BFBFBF"/>
              <w:right w:val="single" w:sz="4" w:space="0" w:color="BFBFBF"/>
            </w:tcBorders>
            <w:shd w:val="clear" w:color="auto" w:fill="auto"/>
            <w:vAlign w:val="center"/>
            <w:hideMark/>
          </w:tcPr>
          <w:p w14:paraId="309261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B92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48E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348D8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168" w:type="dxa"/>
            <w:tcBorders>
              <w:top w:val="nil"/>
              <w:left w:val="nil"/>
              <w:bottom w:val="single" w:sz="4" w:space="0" w:color="BFBFBF"/>
              <w:right w:val="single" w:sz="4" w:space="0" w:color="BFBFBF"/>
            </w:tcBorders>
            <w:shd w:val="clear" w:color="auto" w:fill="auto"/>
            <w:vAlign w:val="center"/>
            <w:hideMark/>
          </w:tcPr>
          <w:p w14:paraId="1CA20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FB36B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F8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7152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9AE7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0B4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226" w:type="dxa"/>
            <w:tcBorders>
              <w:top w:val="nil"/>
              <w:left w:val="nil"/>
              <w:bottom w:val="single" w:sz="4" w:space="0" w:color="BFBFBF"/>
              <w:right w:val="single" w:sz="4" w:space="0" w:color="BFBFBF"/>
            </w:tcBorders>
            <w:shd w:val="clear" w:color="auto" w:fill="auto"/>
            <w:vAlign w:val="center"/>
            <w:hideMark/>
          </w:tcPr>
          <w:p w14:paraId="21D61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70A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B05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6B8B1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788" w:type="dxa"/>
            <w:tcBorders>
              <w:top w:val="nil"/>
              <w:left w:val="nil"/>
              <w:bottom w:val="single" w:sz="4" w:space="0" w:color="BFBFBF"/>
              <w:right w:val="single" w:sz="4" w:space="0" w:color="BFBFBF"/>
            </w:tcBorders>
            <w:shd w:val="clear" w:color="auto" w:fill="auto"/>
            <w:vAlign w:val="center"/>
            <w:hideMark/>
          </w:tcPr>
          <w:p w14:paraId="533BB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314" w:type="dxa"/>
            <w:tcBorders>
              <w:top w:val="nil"/>
              <w:left w:val="nil"/>
              <w:bottom w:val="single" w:sz="4" w:space="0" w:color="BFBFBF"/>
              <w:right w:val="single" w:sz="4" w:space="0" w:color="BFBFBF"/>
            </w:tcBorders>
            <w:shd w:val="clear" w:color="auto" w:fill="auto"/>
            <w:vAlign w:val="center"/>
            <w:hideMark/>
          </w:tcPr>
          <w:p w14:paraId="361A9B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CA2C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1414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5578F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168" w:type="dxa"/>
            <w:tcBorders>
              <w:top w:val="nil"/>
              <w:left w:val="nil"/>
              <w:bottom w:val="single" w:sz="4" w:space="0" w:color="BFBFBF"/>
              <w:right w:val="single" w:sz="4" w:space="0" w:color="BFBFBF"/>
            </w:tcBorders>
            <w:shd w:val="clear" w:color="auto" w:fill="auto"/>
            <w:vAlign w:val="center"/>
            <w:hideMark/>
          </w:tcPr>
          <w:p w14:paraId="2B175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9F43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04D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A8D87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B4AF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A13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226" w:type="dxa"/>
            <w:tcBorders>
              <w:top w:val="nil"/>
              <w:left w:val="nil"/>
              <w:bottom w:val="single" w:sz="4" w:space="0" w:color="BFBFBF"/>
              <w:right w:val="single" w:sz="4" w:space="0" w:color="BFBFBF"/>
            </w:tcBorders>
            <w:shd w:val="clear" w:color="auto" w:fill="auto"/>
            <w:vAlign w:val="center"/>
            <w:hideMark/>
          </w:tcPr>
          <w:p w14:paraId="632F4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89CD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143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72CE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788" w:type="dxa"/>
            <w:tcBorders>
              <w:top w:val="nil"/>
              <w:left w:val="nil"/>
              <w:bottom w:val="single" w:sz="4" w:space="0" w:color="BFBFBF"/>
              <w:right w:val="single" w:sz="4" w:space="0" w:color="BFBFBF"/>
            </w:tcBorders>
            <w:shd w:val="clear" w:color="auto" w:fill="auto"/>
            <w:vAlign w:val="center"/>
            <w:hideMark/>
          </w:tcPr>
          <w:p w14:paraId="51557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314" w:type="dxa"/>
            <w:tcBorders>
              <w:top w:val="nil"/>
              <w:left w:val="nil"/>
              <w:bottom w:val="single" w:sz="4" w:space="0" w:color="BFBFBF"/>
              <w:right w:val="single" w:sz="4" w:space="0" w:color="BFBFBF"/>
            </w:tcBorders>
            <w:shd w:val="clear" w:color="auto" w:fill="auto"/>
            <w:vAlign w:val="center"/>
            <w:hideMark/>
          </w:tcPr>
          <w:p w14:paraId="55F0A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5D8B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B28D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E698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168" w:type="dxa"/>
            <w:tcBorders>
              <w:top w:val="nil"/>
              <w:left w:val="nil"/>
              <w:bottom w:val="single" w:sz="4" w:space="0" w:color="BFBFBF"/>
              <w:right w:val="single" w:sz="4" w:space="0" w:color="BFBFBF"/>
            </w:tcBorders>
            <w:shd w:val="clear" w:color="auto" w:fill="auto"/>
            <w:vAlign w:val="center"/>
            <w:hideMark/>
          </w:tcPr>
          <w:p w14:paraId="236BE3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D04C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E5ED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1DADF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4DFB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0A8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226" w:type="dxa"/>
            <w:tcBorders>
              <w:top w:val="nil"/>
              <w:left w:val="nil"/>
              <w:bottom w:val="single" w:sz="4" w:space="0" w:color="BFBFBF"/>
              <w:right w:val="single" w:sz="4" w:space="0" w:color="BFBFBF"/>
            </w:tcBorders>
            <w:shd w:val="clear" w:color="auto" w:fill="auto"/>
            <w:vAlign w:val="center"/>
            <w:hideMark/>
          </w:tcPr>
          <w:p w14:paraId="4E320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FD6D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DD08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5A8CC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788" w:type="dxa"/>
            <w:tcBorders>
              <w:top w:val="nil"/>
              <w:left w:val="nil"/>
              <w:bottom w:val="single" w:sz="4" w:space="0" w:color="BFBFBF"/>
              <w:right w:val="single" w:sz="4" w:space="0" w:color="BFBFBF"/>
            </w:tcBorders>
            <w:shd w:val="clear" w:color="auto" w:fill="auto"/>
            <w:vAlign w:val="center"/>
            <w:hideMark/>
          </w:tcPr>
          <w:p w14:paraId="65EB3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314" w:type="dxa"/>
            <w:tcBorders>
              <w:top w:val="nil"/>
              <w:left w:val="nil"/>
              <w:bottom w:val="single" w:sz="4" w:space="0" w:color="BFBFBF"/>
              <w:right w:val="single" w:sz="4" w:space="0" w:color="BFBFBF"/>
            </w:tcBorders>
            <w:shd w:val="clear" w:color="auto" w:fill="auto"/>
            <w:vAlign w:val="center"/>
            <w:hideMark/>
          </w:tcPr>
          <w:p w14:paraId="0B41C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F261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896A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8CD6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168" w:type="dxa"/>
            <w:tcBorders>
              <w:top w:val="nil"/>
              <w:left w:val="nil"/>
              <w:bottom w:val="single" w:sz="4" w:space="0" w:color="BFBFBF"/>
              <w:right w:val="single" w:sz="4" w:space="0" w:color="BFBFBF"/>
            </w:tcBorders>
            <w:shd w:val="clear" w:color="auto" w:fill="auto"/>
            <w:vAlign w:val="center"/>
            <w:hideMark/>
          </w:tcPr>
          <w:p w14:paraId="6C14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5D3ED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444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BBCB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71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B2AD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226" w:type="dxa"/>
            <w:tcBorders>
              <w:top w:val="nil"/>
              <w:left w:val="nil"/>
              <w:bottom w:val="single" w:sz="4" w:space="0" w:color="BFBFBF"/>
              <w:right w:val="single" w:sz="4" w:space="0" w:color="BFBFBF"/>
            </w:tcBorders>
            <w:shd w:val="clear" w:color="auto" w:fill="auto"/>
            <w:vAlign w:val="center"/>
            <w:hideMark/>
          </w:tcPr>
          <w:p w14:paraId="1CA3F2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9EE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E573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17882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788" w:type="dxa"/>
            <w:tcBorders>
              <w:top w:val="nil"/>
              <w:left w:val="nil"/>
              <w:bottom w:val="single" w:sz="4" w:space="0" w:color="BFBFBF"/>
              <w:right w:val="single" w:sz="4" w:space="0" w:color="BFBFBF"/>
            </w:tcBorders>
            <w:shd w:val="clear" w:color="auto" w:fill="auto"/>
            <w:vAlign w:val="center"/>
            <w:hideMark/>
          </w:tcPr>
          <w:p w14:paraId="5C926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314" w:type="dxa"/>
            <w:tcBorders>
              <w:top w:val="nil"/>
              <w:left w:val="nil"/>
              <w:bottom w:val="single" w:sz="4" w:space="0" w:color="BFBFBF"/>
              <w:right w:val="single" w:sz="4" w:space="0" w:color="BFBFBF"/>
            </w:tcBorders>
            <w:shd w:val="clear" w:color="auto" w:fill="auto"/>
            <w:vAlign w:val="center"/>
            <w:hideMark/>
          </w:tcPr>
          <w:p w14:paraId="769282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987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538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897A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CAB8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6B793D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38F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DD73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7001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051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226" w:type="dxa"/>
            <w:tcBorders>
              <w:top w:val="nil"/>
              <w:left w:val="nil"/>
              <w:bottom w:val="single" w:sz="4" w:space="0" w:color="BFBFBF"/>
              <w:right w:val="single" w:sz="4" w:space="0" w:color="BFBFBF"/>
            </w:tcBorders>
            <w:shd w:val="clear" w:color="auto" w:fill="auto"/>
            <w:vAlign w:val="center"/>
            <w:hideMark/>
          </w:tcPr>
          <w:p w14:paraId="1BA7D9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5262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A9CA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2CB77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788" w:type="dxa"/>
            <w:tcBorders>
              <w:top w:val="nil"/>
              <w:left w:val="nil"/>
              <w:bottom w:val="single" w:sz="4" w:space="0" w:color="BFBFBF"/>
              <w:right w:val="single" w:sz="4" w:space="0" w:color="BFBFBF"/>
            </w:tcBorders>
            <w:shd w:val="clear" w:color="auto" w:fill="auto"/>
            <w:vAlign w:val="center"/>
            <w:hideMark/>
          </w:tcPr>
          <w:p w14:paraId="14C8D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314" w:type="dxa"/>
            <w:tcBorders>
              <w:top w:val="nil"/>
              <w:left w:val="nil"/>
              <w:bottom w:val="single" w:sz="4" w:space="0" w:color="BFBFBF"/>
              <w:right w:val="single" w:sz="4" w:space="0" w:color="BFBFBF"/>
            </w:tcBorders>
            <w:shd w:val="clear" w:color="auto" w:fill="auto"/>
            <w:vAlign w:val="center"/>
            <w:hideMark/>
          </w:tcPr>
          <w:p w14:paraId="784686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B594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C8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E4DF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36856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54B89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93F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20B31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C937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0444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226" w:type="dxa"/>
            <w:tcBorders>
              <w:top w:val="nil"/>
              <w:left w:val="nil"/>
              <w:bottom w:val="single" w:sz="4" w:space="0" w:color="BFBFBF"/>
              <w:right w:val="single" w:sz="4" w:space="0" w:color="BFBFBF"/>
            </w:tcBorders>
            <w:shd w:val="clear" w:color="auto" w:fill="auto"/>
            <w:vAlign w:val="center"/>
            <w:hideMark/>
          </w:tcPr>
          <w:p w14:paraId="74C17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9DC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AA0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5E07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788" w:type="dxa"/>
            <w:tcBorders>
              <w:top w:val="nil"/>
              <w:left w:val="nil"/>
              <w:bottom w:val="single" w:sz="4" w:space="0" w:color="BFBFBF"/>
              <w:right w:val="single" w:sz="4" w:space="0" w:color="BFBFBF"/>
            </w:tcBorders>
            <w:shd w:val="clear" w:color="auto" w:fill="auto"/>
            <w:vAlign w:val="center"/>
            <w:hideMark/>
          </w:tcPr>
          <w:p w14:paraId="6D1AC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314" w:type="dxa"/>
            <w:tcBorders>
              <w:top w:val="nil"/>
              <w:left w:val="nil"/>
              <w:bottom w:val="single" w:sz="4" w:space="0" w:color="BFBFBF"/>
              <w:right w:val="single" w:sz="4" w:space="0" w:color="BFBFBF"/>
            </w:tcBorders>
            <w:shd w:val="clear" w:color="auto" w:fill="auto"/>
            <w:vAlign w:val="center"/>
            <w:hideMark/>
          </w:tcPr>
          <w:p w14:paraId="388E96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2A15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697A6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D94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168" w:type="dxa"/>
            <w:tcBorders>
              <w:top w:val="nil"/>
              <w:left w:val="nil"/>
              <w:bottom w:val="single" w:sz="4" w:space="0" w:color="BFBFBF"/>
              <w:right w:val="single" w:sz="4" w:space="0" w:color="BFBFBF"/>
            </w:tcBorders>
            <w:shd w:val="clear" w:color="auto" w:fill="auto"/>
            <w:vAlign w:val="center"/>
            <w:hideMark/>
          </w:tcPr>
          <w:p w14:paraId="349C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12B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C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EA890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74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03C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226" w:type="dxa"/>
            <w:tcBorders>
              <w:top w:val="nil"/>
              <w:left w:val="nil"/>
              <w:bottom w:val="single" w:sz="4" w:space="0" w:color="BFBFBF"/>
              <w:right w:val="single" w:sz="4" w:space="0" w:color="BFBFBF"/>
            </w:tcBorders>
            <w:shd w:val="clear" w:color="auto" w:fill="auto"/>
            <w:vAlign w:val="center"/>
            <w:hideMark/>
          </w:tcPr>
          <w:p w14:paraId="76351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E47B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6394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3A547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788" w:type="dxa"/>
            <w:tcBorders>
              <w:top w:val="nil"/>
              <w:left w:val="nil"/>
              <w:bottom w:val="single" w:sz="4" w:space="0" w:color="BFBFBF"/>
              <w:right w:val="single" w:sz="4" w:space="0" w:color="BFBFBF"/>
            </w:tcBorders>
            <w:shd w:val="clear" w:color="auto" w:fill="auto"/>
            <w:vAlign w:val="center"/>
            <w:hideMark/>
          </w:tcPr>
          <w:p w14:paraId="55A36A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314" w:type="dxa"/>
            <w:tcBorders>
              <w:top w:val="nil"/>
              <w:left w:val="nil"/>
              <w:bottom w:val="single" w:sz="4" w:space="0" w:color="BFBFBF"/>
              <w:right w:val="single" w:sz="4" w:space="0" w:color="BFBFBF"/>
            </w:tcBorders>
            <w:shd w:val="clear" w:color="auto" w:fill="auto"/>
            <w:vAlign w:val="center"/>
            <w:hideMark/>
          </w:tcPr>
          <w:p w14:paraId="792B9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765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8F4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71F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5835F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A026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8AED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BD4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95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7A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226" w:type="dxa"/>
            <w:tcBorders>
              <w:top w:val="nil"/>
              <w:left w:val="nil"/>
              <w:bottom w:val="single" w:sz="4" w:space="0" w:color="BFBFBF"/>
              <w:right w:val="single" w:sz="4" w:space="0" w:color="BFBFBF"/>
            </w:tcBorders>
            <w:shd w:val="clear" w:color="auto" w:fill="auto"/>
            <w:vAlign w:val="center"/>
            <w:hideMark/>
          </w:tcPr>
          <w:p w14:paraId="0B14E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02F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B2F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B99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788" w:type="dxa"/>
            <w:tcBorders>
              <w:top w:val="nil"/>
              <w:left w:val="nil"/>
              <w:bottom w:val="single" w:sz="4" w:space="0" w:color="BFBFBF"/>
              <w:right w:val="single" w:sz="4" w:space="0" w:color="BFBFBF"/>
            </w:tcBorders>
            <w:shd w:val="clear" w:color="auto" w:fill="auto"/>
            <w:vAlign w:val="center"/>
            <w:hideMark/>
          </w:tcPr>
          <w:p w14:paraId="2633C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2BB13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C78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E657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4B196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BDBE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CA1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E314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B871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4A6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0F2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226" w:type="dxa"/>
            <w:tcBorders>
              <w:top w:val="nil"/>
              <w:left w:val="nil"/>
              <w:bottom w:val="single" w:sz="4" w:space="0" w:color="BFBFBF"/>
              <w:right w:val="single" w:sz="4" w:space="0" w:color="BFBFBF"/>
            </w:tcBorders>
            <w:shd w:val="clear" w:color="auto" w:fill="auto"/>
            <w:vAlign w:val="center"/>
            <w:hideMark/>
          </w:tcPr>
          <w:p w14:paraId="6FEDD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06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6EF5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0BB94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788" w:type="dxa"/>
            <w:tcBorders>
              <w:top w:val="nil"/>
              <w:left w:val="nil"/>
              <w:bottom w:val="single" w:sz="4" w:space="0" w:color="BFBFBF"/>
              <w:right w:val="single" w:sz="4" w:space="0" w:color="BFBFBF"/>
            </w:tcBorders>
            <w:shd w:val="clear" w:color="auto" w:fill="auto"/>
            <w:vAlign w:val="center"/>
            <w:hideMark/>
          </w:tcPr>
          <w:p w14:paraId="173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F2B7C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4655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3BD9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121F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04FE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314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C7D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F8A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1658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FE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226" w:type="dxa"/>
            <w:tcBorders>
              <w:top w:val="nil"/>
              <w:left w:val="nil"/>
              <w:bottom w:val="single" w:sz="4" w:space="0" w:color="BFBFBF"/>
              <w:right w:val="single" w:sz="4" w:space="0" w:color="BFBFBF"/>
            </w:tcBorders>
            <w:shd w:val="clear" w:color="auto" w:fill="auto"/>
            <w:vAlign w:val="center"/>
            <w:hideMark/>
          </w:tcPr>
          <w:p w14:paraId="5D6B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14E3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62C4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0C8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788" w:type="dxa"/>
            <w:tcBorders>
              <w:top w:val="nil"/>
              <w:left w:val="nil"/>
              <w:bottom w:val="single" w:sz="4" w:space="0" w:color="BFBFBF"/>
              <w:right w:val="single" w:sz="4" w:space="0" w:color="BFBFBF"/>
            </w:tcBorders>
            <w:shd w:val="clear" w:color="auto" w:fill="auto"/>
            <w:vAlign w:val="center"/>
            <w:hideMark/>
          </w:tcPr>
          <w:p w14:paraId="19011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5AE2F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5FB1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35DC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501D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27A61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BFD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6FF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03FDD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AA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997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226" w:type="dxa"/>
            <w:tcBorders>
              <w:top w:val="nil"/>
              <w:left w:val="nil"/>
              <w:bottom w:val="single" w:sz="4" w:space="0" w:color="BFBFBF"/>
              <w:right w:val="single" w:sz="4" w:space="0" w:color="BFBFBF"/>
            </w:tcBorders>
            <w:shd w:val="clear" w:color="auto" w:fill="auto"/>
            <w:vAlign w:val="center"/>
            <w:hideMark/>
          </w:tcPr>
          <w:p w14:paraId="01216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9999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633E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1680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788" w:type="dxa"/>
            <w:tcBorders>
              <w:top w:val="nil"/>
              <w:left w:val="nil"/>
              <w:bottom w:val="single" w:sz="4" w:space="0" w:color="BFBFBF"/>
              <w:right w:val="single" w:sz="4" w:space="0" w:color="BFBFBF"/>
            </w:tcBorders>
            <w:shd w:val="clear" w:color="auto" w:fill="auto"/>
            <w:vAlign w:val="center"/>
            <w:hideMark/>
          </w:tcPr>
          <w:p w14:paraId="6F76F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32787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7529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FB5F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692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E2C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06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19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61BD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79B0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7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1</w:t>
            </w:r>
          </w:p>
        </w:tc>
        <w:tc>
          <w:tcPr>
            <w:tcW w:w="1226" w:type="dxa"/>
            <w:tcBorders>
              <w:top w:val="nil"/>
              <w:left w:val="nil"/>
              <w:bottom w:val="single" w:sz="4" w:space="0" w:color="BFBFBF"/>
              <w:right w:val="single" w:sz="4" w:space="0" w:color="BFBFBF"/>
            </w:tcBorders>
            <w:shd w:val="clear" w:color="auto" w:fill="auto"/>
            <w:vAlign w:val="center"/>
            <w:hideMark/>
          </w:tcPr>
          <w:p w14:paraId="127E1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AE7C2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20BC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AF20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788" w:type="dxa"/>
            <w:tcBorders>
              <w:top w:val="nil"/>
              <w:left w:val="nil"/>
              <w:bottom w:val="single" w:sz="4" w:space="0" w:color="BFBFBF"/>
              <w:right w:val="single" w:sz="4" w:space="0" w:color="BFBFBF"/>
            </w:tcBorders>
            <w:shd w:val="clear" w:color="auto" w:fill="auto"/>
            <w:vAlign w:val="center"/>
            <w:hideMark/>
          </w:tcPr>
          <w:p w14:paraId="516CB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314" w:type="dxa"/>
            <w:tcBorders>
              <w:top w:val="nil"/>
              <w:left w:val="nil"/>
              <w:bottom w:val="single" w:sz="4" w:space="0" w:color="BFBFBF"/>
              <w:right w:val="single" w:sz="4" w:space="0" w:color="BFBFBF"/>
            </w:tcBorders>
            <w:shd w:val="clear" w:color="auto" w:fill="auto"/>
            <w:vAlign w:val="center"/>
            <w:hideMark/>
          </w:tcPr>
          <w:p w14:paraId="51BE7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873D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5A58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F5C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168" w:type="dxa"/>
            <w:tcBorders>
              <w:top w:val="nil"/>
              <w:left w:val="nil"/>
              <w:bottom w:val="single" w:sz="4" w:space="0" w:color="BFBFBF"/>
              <w:right w:val="single" w:sz="4" w:space="0" w:color="BFBFBF"/>
            </w:tcBorders>
            <w:shd w:val="clear" w:color="auto" w:fill="auto"/>
            <w:vAlign w:val="center"/>
            <w:hideMark/>
          </w:tcPr>
          <w:p w14:paraId="7A267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902" w:type="dxa"/>
            <w:tcBorders>
              <w:top w:val="nil"/>
              <w:left w:val="nil"/>
              <w:bottom w:val="single" w:sz="4" w:space="0" w:color="BFBFBF"/>
              <w:right w:val="single" w:sz="4" w:space="0" w:color="BFBFBF"/>
            </w:tcBorders>
            <w:shd w:val="clear" w:color="auto" w:fill="auto"/>
            <w:vAlign w:val="center"/>
            <w:hideMark/>
          </w:tcPr>
          <w:p w14:paraId="2FD6E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8B6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8D13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AB5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78E1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2</w:t>
            </w:r>
          </w:p>
        </w:tc>
        <w:tc>
          <w:tcPr>
            <w:tcW w:w="1226" w:type="dxa"/>
            <w:tcBorders>
              <w:top w:val="nil"/>
              <w:left w:val="nil"/>
              <w:bottom w:val="single" w:sz="4" w:space="0" w:color="BFBFBF"/>
              <w:right w:val="single" w:sz="4" w:space="0" w:color="BFBFBF"/>
            </w:tcBorders>
            <w:shd w:val="clear" w:color="auto" w:fill="auto"/>
            <w:vAlign w:val="center"/>
            <w:hideMark/>
          </w:tcPr>
          <w:p w14:paraId="287F5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78FD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3DED3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6B8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788" w:type="dxa"/>
            <w:tcBorders>
              <w:top w:val="nil"/>
              <w:left w:val="nil"/>
              <w:bottom w:val="single" w:sz="4" w:space="0" w:color="BFBFBF"/>
              <w:right w:val="single" w:sz="4" w:space="0" w:color="BFBFBF"/>
            </w:tcBorders>
            <w:shd w:val="clear" w:color="auto" w:fill="auto"/>
            <w:vAlign w:val="center"/>
            <w:hideMark/>
          </w:tcPr>
          <w:p w14:paraId="55B74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314" w:type="dxa"/>
            <w:tcBorders>
              <w:top w:val="nil"/>
              <w:left w:val="nil"/>
              <w:bottom w:val="single" w:sz="4" w:space="0" w:color="BFBFBF"/>
              <w:right w:val="single" w:sz="4" w:space="0" w:color="BFBFBF"/>
            </w:tcBorders>
            <w:shd w:val="clear" w:color="auto" w:fill="auto"/>
            <w:vAlign w:val="center"/>
            <w:hideMark/>
          </w:tcPr>
          <w:p w14:paraId="72B649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8C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0636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0C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1629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E34C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7B5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CA7E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49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23FB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226" w:type="dxa"/>
            <w:tcBorders>
              <w:top w:val="nil"/>
              <w:left w:val="nil"/>
              <w:bottom w:val="single" w:sz="4" w:space="0" w:color="BFBFBF"/>
              <w:right w:val="single" w:sz="4" w:space="0" w:color="BFBFBF"/>
            </w:tcBorders>
            <w:shd w:val="clear" w:color="auto" w:fill="auto"/>
            <w:vAlign w:val="center"/>
            <w:hideMark/>
          </w:tcPr>
          <w:p w14:paraId="1B85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13AD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419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BC3E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788" w:type="dxa"/>
            <w:tcBorders>
              <w:top w:val="nil"/>
              <w:left w:val="nil"/>
              <w:bottom w:val="single" w:sz="4" w:space="0" w:color="BFBFBF"/>
              <w:right w:val="single" w:sz="4" w:space="0" w:color="BFBFBF"/>
            </w:tcBorders>
            <w:shd w:val="clear" w:color="auto" w:fill="auto"/>
            <w:vAlign w:val="center"/>
            <w:hideMark/>
          </w:tcPr>
          <w:p w14:paraId="3503EB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27054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6CF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AB4B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7AA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9A8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238E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B47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5664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450A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1A6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226" w:type="dxa"/>
            <w:tcBorders>
              <w:top w:val="nil"/>
              <w:left w:val="nil"/>
              <w:bottom w:val="single" w:sz="4" w:space="0" w:color="BFBFBF"/>
              <w:right w:val="single" w:sz="4" w:space="0" w:color="BFBFBF"/>
            </w:tcBorders>
            <w:shd w:val="clear" w:color="auto" w:fill="auto"/>
            <w:vAlign w:val="center"/>
            <w:hideMark/>
          </w:tcPr>
          <w:p w14:paraId="06010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1932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ED7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CAB7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788" w:type="dxa"/>
            <w:tcBorders>
              <w:top w:val="nil"/>
              <w:left w:val="nil"/>
              <w:bottom w:val="single" w:sz="4" w:space="0" w:color="BFBFBF"/>
              <w:right w:val="single" w:sz="4" w:space="0" w:color="BFBFBF"/>
            </w:tcBorders>
            <w:shd w:val="clear" w:color="auto" w:fill="auto"/>
            <w:vAlign w:val="center"/>
            <w:hideMark/>
          </w:tcPr>
          <w:p w14:paraId="29171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4EB7B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003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2F4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2E97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84A5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AD65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12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7B6E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DEB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D5F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226" w:type="dxa"/>
            <w:tcBorders>
              <w:top w:val="nil"/>
              <w:left w:val="nil"/>
              <w:bottom w:val="single" w:sz="4" w:space="0" w:color="BFBFBF"/>
              <w:right w:val="single" w:sz="4" w:space="0" w:color="BFBFBF"/>
            </w:tcBorders>
            <w:shd w:val="clear" w:color="auto" w:fill="auto"/>
            <w:vAlign w:val="center"/>
            <w:hideMark/>
          </w:tcPr>
          <w:p w14:paraId="5442CB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1829B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96DF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904F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788" w:type="dxa"/>
            <w:tcBorders>
              <w:top w:val="nil"/>
              <w:left w:val="nil"/>
              <w:bottom w:val="single" w:sz="4" w:space="0" w:color="BFBFBF"/>
              <w:right w:val="single" w:sz="4" w:space="0" w:color="BFBFBF"/>
            </w:tcBorders>
            <w:shd w:val="clear" w:color="auto" w:fill="auto"/>
            <w:vAlign w:val="center"/>
            <w:hideMark/>
          </w:tcPr>
          <w:p w14:paraId="4EA0E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D4592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5A3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DFA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21D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B6A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0A26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7E5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F42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DE7E1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D53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226" w:type="dxa"/>
            <w:tcBorders>
              <w:top w:val="nil"/>
              <w:left w:val="nil"/>
              <w:bottom w:val="single" w:sz="4" w:space="0" w:color="BFBFBF"/>
              <w:right w:val="single" w:sz="4" w:space="0" w:color="BFBFBF"/>
            </w:tcBorders>
            <w:shd w:val="clear" w:color="auto" w:fill="auto"/>
            <w:vAlign w:val="center"/>
            <w:hideMark/>
          </w:tcPr>
          <w:p w14:paraId="4E46B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9A716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268F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4577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788" w:type="dxa"/>
            <w:tcBorders>
              <w:top w:val="nil"/>
              <w:left w:val="nil"/>
              <w:bottom w:val="single" w:sz="4" w:space="0" w:color="BFBFBF"/>
              <w:right w:val="single" w:sz="4" w:space="0" w:color="BFBFBF"/>
            </w:tcBorders>
            <w:shd w:val="clear" w:color="auto" w:fill="auto"/>
            <w:vAlign w:val="center"/>
            <w:hideMark/>
          </w:tcPr>
          <w:p w14:paraId="0AC6B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3C63D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3B38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EAD3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C4DD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75FB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E2382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FE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867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D3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BB23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226" w:type="dxa"/>
            <w:tcBorders>
              <w:top w:val="nil"/>
              <w:left w:val="nil"/>
              <w:bottom w:val="single" w:sz="4" w:space="0" w:color="BFBFBF"/>
              <w:right w:val="single" w:sz="4" w:space="0" w:color="BFBFBF"/>
            </w:tcBorders>
            <w:shd w:val="clear" w:color="auto" w:fill="auto"/>
            <w:vAlign w:val="center"/>
            <w:hideMark/>
          </w:tcPr>
          <w:p w14:paraId="0D4E1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811C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A2A6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6EC1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788" w:type="dxa"/>
            <w:tcBorders>
              <w:top w:val="nil"/>
              <w:left w:val="nil"/>
              <w:bottom w:val="single" w:sz="4" w:space="0" w:color="BFBFBF"/>
              <w:right w:val="single" w:sz="4" w:space="0" w:color="BFBFBF"/>
            </w:tcBorders>
            <w:shd w:val="clear" w:color="auto" w:fill="auto"/>
            <w:vAlign w:val="center"/>
            <w:hideMark/>
          </w:tcPr>
          <w:p w14:paraId="59737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EBD42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A41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70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6A3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0864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9C46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86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79B8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0D90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4E9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226" w:type="dxa"/>
            <w:tcBorders>
              <w:top w:val="nil"/>
              <w:left w:val="nil"/>
              <w:bottom w:val="single" w:sz="4" w:space="0" w:color="BFBFBF"/>
              <w:right w:val="single" w:sz="4" w:space="0" w:color="BFBFBF"/>
            </w:tcBorders>
            <w:shd w:val="clear" w:color="auto" w:fill="auto"/>
            <w:vAlign w:val="center"/>
            <w:hideMark/>
          </w:tcPr>
          <w:p w14:paraId="0B6B8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61FC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75B1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7336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788" w:type="dxa"/>
            <w:tcBorders>
              <w:top w:val="nil"/>
              <w:left w:val="nil"/>
              <w:bottom w:val="single" w:sz="4" w:space="0" w:color="BFBFBF"/>
              <w:right w:val="single" w:sz="4" w:space="0" w:color="BFBFBF"/>
            </w:tcBorders>
            <w:shd w:val="clear" w:color="auto" w:fill="auto"/>
            <w:vAlign w:val="center"/>
            <w:hideMark/>
          </w:tcPr>
          <w:p w14:paraId="7B035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4AF0BA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3BC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FC65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5F9A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CCD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B4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A7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CD4D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00F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2C0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226" w:type="dxa"/>
            <w:tcBorders>
              <w:top w:val="nil"/>
              <w:left w:val="nil"/>
              <w:bottom w:val="single" w:sz="4" w:space="0" w:color="BFBFBF"/>
              <w:right w:val="single" w:sz="4" w:space="0" w:color="BFBFBF"/>
            </w:tcBorders>
            <w:shd w:val="clear" w:color="auto" w:fill="auto"/>
            <w:vAlign w:val="center"/>
            <w:hideMark/>
          </w:tcPr>
          <w:p w14:paraId="595C4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51C1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A937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3D07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788" w:type="dxa"/>
            <w:tcBorders>
              <w:top w:val="nil"/>
              <w:left w:val="nil"/>
              <w:bottom w:val="single" w:sz="4" w:space="0" w:color="BFBFBF"/>
              <w:right w:val="single" w:sz="4" w:space="0" w:color="BFBFBF"/>
            </w:tcBorders>
            <w:shd w:val="clear" w:color="auto" w:fill="auto"/>
            <w:vAlign w:val="center"/>
            <w:hideMark/>
          </w:tcPr>
          <w:p w14:paraId="603CF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1D060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A19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466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E08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9D65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DFD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2F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741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F4D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190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226" w:type="dxa"/>
            <w:tcBorders>
              <w:top w:val="nil"/>
              <w:left w:val="nil"/>
              <w:bottom w:val="single" w:sz="4" w:space="0" w:color="BFBFBF"/>
              <w:right w:val="single" w:sz="4" w:space="0" w:color="BFBFBF"/>
            </w:tcBorders>
            <w:shd w:val="clear" w:color="auto" w:fill="auto"/>
            <w:vAlign w:val="center"/>
            <w:hideMark/>
          </w:tcPr>
          <w:p w14:paraId="4732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1C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0DF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C210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788" w:type="dxa"/>
            <w:tcBorders>
              <w:top w:val="nil"/>
              <w:left w:val="nil"/>
              <w:bottom w:val="single" w:sz="4" w:space="0" w:color="BFBFBF"/>
              <w:right w:val="single" w:sz="4" w:space="0" w:color="BFBFBF"/>
            </w:tcBorders>
            <w:shd w:val="clear" w:color="auto" w:fill="auto"/>
            <w:vAlign w:val="center"/>
            <w:hideMark/>
          </w:tcPr>
          <w:p w14:paraId="39451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E45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F04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CF17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28AD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E87F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1378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79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F9D18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985C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657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226" w:type="dxa"/>
            <w:tcBorders>
              <w:top w:val="nil"/>
              <w:left w:val="nil"/>
              <w:bottom w:val="single" w:sz="4" w:space="0" w:color="BFBFBF"/>
              <w:right w:val="single" w:sz="4" w:space="0" w:color="BFBFBF"/>
            </w:tcBorders>
            <w:shd w:val="clear" w:color="auto" w:fill="auto"/>
            <w:vAlign w:val="center"/>
            <w:hideMark/>
          </w:tcPr>
          <w:p w14:paraId="36A85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3CD5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CF5D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C3C5A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788" w:type="dxa"/>
            <w:tcBorders>
              <w:top w:val="nil"/>
              <w:left w:val="nil"/>
              <w:bottom w:val="single" w:sz="4" w:space="0" w:color="BFBFBF"/>
              <w:right w:val="single" w:sz="4" w:space="0" w:color="BFBFBF"/>
            </w:tcBorders>
            <w:shd w:val="clear" w:color="auto" w:fill="auto"/>
            <w:vAlign w:val="center"/>
            <w:hideMark/>
          </w:tcPr>
          <w:p w14:paraId="326D7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7A6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8B4C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F51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0A8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1D48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1106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3AA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F135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39E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0D0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226" w:type="dxa"/>
            <w:tcBorders>
              <w:top w:val="nil"/>
              <w:left w:val="nil"/>
              <w:bottom w:val="single" w:sz="4" w:space="0" w:color="BFBFBF"/>
              <w:right w:val="single" w:sz="4" w:space="0" w:color="BFBFBF"/>
            </w:tcBorders>
            <w:shd w:val="clear" w:color="auto" w:fill="auto"/>
            <w:vAlign w:val="center"/>
            <w:hideMark/>
          </w:tcPr>
          <w:p w14:paraId="19E4B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6CEA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E3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681B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788" w:type="dxa"/>
            <w:tcBorders>
              <w:top w:val="nil"/>
              <w:left w:val="nil"/>
              <w:bottom w:val="single" w:sz="4" w:space="0" w:color="BFBFBF"/>
              <w:right w:val="single" w:sz="4" w:space="0" w:color="BFBFBF"/>
            </w:tcBorders>
            <w:shd w:val="clear" w:color="auto" w:fill="auto"/>
            <w:vAlign w:val="center"/>
            <w:hideMark/>
          </w:tcPr>
          <w:p w14:paraId="797F5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4AB4C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9EAB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74B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A54C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C762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BFE31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B3D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0093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AB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4EE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226" w:type="dxa"/>
            <w:tcBorders>
              <w:top w:val="nil"/>
              <w:left w:val="nil"/>
              <w:bottom w:val="single" w:sz="4" w:space="0" w:color="BFBFBF"/>
              <w:right w:val="single" w:sz="4" w:space="0" w:color="BFBFBF"/>
            </w:tcBorders>
            <w:shd w:val="clear" w:color="auto" w:fill="auto"/>
            <w:vAlign w:val="center"/>
            <w:hideMark/>
          </w:tcPr>
          <w:p w14:paraId="177E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23BB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782D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572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788" w:type="dxa"/>
            <w:tcBorders>
              <w:top w:val="nil"/>
              <w:left w:val="nil"/>
              <w:bottom w:val="single" w:sz="4" w:space="0" w:color="BFBFBF"/>
              <w:right w:val="single" w:sz="4" w:space="0" w:color="BFBFBF"/>
            </w:tcBorders>
            <w:shd w:val="clear" w:color="auto" w:fill="auto"/>
            <w:vAlign w:val="center"/>
            <w:hideMark/>
          </w:tcPr>
          <w:p w14:paraId="2C11C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4207A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996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501F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C38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22C04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DA61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E878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6E7E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3DE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C8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226" w:type="dxa"/>
            <w:tcBorders>
              <w:top w:val="nil"/>
              <w:left w:val="nil"/>
              <w:bottom w:val="single" w:sz="4" w:space="0" w:color="BFBFBF"/>
              <w:right w:val="single" w:sz="4" w:space="0" w:color="BFBFBF"/>
            </w:tcBorders>
            <w:shd w:val="clear" w:color="auto" w:fill="auto"/>
            <w:vAlign w:val="center"/>
            <w:hideMark/>
          </w:tcPr>
          <w:p w14:paraId="1619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B13D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29D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AD6C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788" w:type="dxa"/>
            <w:tcBorders>
              <w:top w:val="nil"/>
              <w:left w:val="nil"/>
              <w:bottom w:val="single" w:sz="4" w:space="0" w:color="BFBFBF"/>
              <w:right w:val="single" w:sz="4" w:space="0" w:color="BFBFBF"/>
            </w:tcBorders>
            <w:shd w:val="clear" w:color="auto" w:fill="auto"/>
            <w:vAlign w:val="center"/>
            <w:hideMark/>
          </w:tcPr>
          <w:p w14:paraId="2CCAE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314" w:type="dxa"/>
            <w:tcBorders>
              <w:top w:val="nil"/>
              <w:left w:val="nil"/>
              <w:bottom w:val="single" w:sz="4" w:space="0" w:color="BFBFBF"/>
              <w:right w:val="single" w:sz="4" w:space="0" w:color="BFBFBF"/>
            </w:tcBorders>
            <w:shd w:val="clear" w:color="auto" w:fill="auto"/>
            <w:vAlign w:val="center"/>
            <w:hideMark/>
          </w:tcPr>
          <w:p w14:paraId="7E4E2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F1D6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BAB2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6212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168" w:type="dxa"/>
            <w:tcBorders>
              <w:top w:val="nil"/>
              <w:left w:val="nil"/>
              <w:bottom w:val="single" w:sz="4" w:space="0" w:color="BFBFBF"/>
              <w:right w:val="single" w:sz="4" w:space="0" w:color="BFBFBF"/>
            </w:tcBorders>
            <w:shd w:val="clear" w:color="auto" w:fill="auto"/>
            <w:vAlign w:val="center"/>
            <w:hideMark/>
          </w:tcPr>
          <w:p w14:paraId="79779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B0BEA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3A2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549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6AD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32E3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226" w:type="dxa"/>
            <w:tcBorders>
              <w:top w:val="nil"/>
              <w:left w:val="nil"/>
              <w:bottom w:val="single" w:sz="4" w:space="0" w:color="BFBFBF"/>
              <w:right w:val="single" w:sz="4" w:space="0" w:color="BFBFBF"/>
            </w:tcBorders>
            <w:shd w:val="clear" w:color="auto" w:fill="auto"/>
            <w:vAlign w:val="center"/>
            <w:hideMark/>
          </w:tcPr>
          <w:p w14:paraId="4F3BAC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F4ED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55CD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9AD4F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788" w:type="dxa"/>
            <w:tcBorders>
              <w:top w:val="nil"/>
              <w:left w:val="nil"/>
              <w:bottom w:val="single" w:sz="4" w:space="0" w:color="BFBFBF"/>
              <w:right w:val="single" w:sz="4" w:space="0" w:color="BFBFBF"/>
            </w:tcBorders>
            <w:shd w:val="clear" w:color="auto" w:fill="auto"/>
            <w:vAlign w:val="center"/>
            <w:hideMark/>
          </w:tcPr>
          <w:p w14:paraId="78CB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1F82C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F819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06C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A77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A39C6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570B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430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5DB9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AE9D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56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226" w:type="dxa"/>
            <w:tcBorders>
              <w:top w:val="nil"/>
              <w:left w:val="nil"/>
              <w:bottom w:val="single" w:sz="4" w:space="0" w:color="BFBFBF"/>
              <w:right w:val="single" w:sz="4" w:space="0" w:color="BFBFBF"/>
            </w:tcBorders>
            <w:shd w:val="clear" w:color="auto" w:fill="auto"/>
            <w:vAlign w:val="center"/>
            <w:hideMark/>
          </w:tcPr>
          <w:p w14:paraId="160C4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FF0C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4B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498D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788" w:type="dxa"/>
            <w:tcBorders>
              <w:top w:val="nil"/>
              <w:left w:val="nil"/>
              <w:bottom w:val="single" w:sz="4" w:space="0" w:color="BFBFBF"/>
              <w:right w:val="single" w:sz="4" w:space="0" w:color="BFBFBF"/>
            </w:tcBorders>
            <w:shd w:val="clear" w:color="auto" w:fill="auto"/>
            <w:vAlign w:val="center"/>
            <w:hideMark/>
          </w:tcPr>
          <w:p w14:paraId="46F7CA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2B26C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09C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E914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C86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8490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3991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2C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AD12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1EA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AE4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226" w:type="dxa"/>
            <w:tcBorders>
              <w:top w:val="nil"/>
              <w:left w:val="nil"/>
              <w:bottom w:val="single" w:sz="4" w:space="0" w:color="BFBFBF"/>
              <w:right w:val="single" w:sz="4" w:space="0" w:color="BFBFBF"/>
            </w:tcBorders>
            <w:shd w:val="clear" w:color="auto" w:fill="auto"/>
            <w:vAlign w:val="center"/>
            <w:hideMark/>
          </w:tcPr>
          <w:p w14:paraId="117EA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331A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937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B5DE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788" w:type="dxa"/>
            <w:tcBorders>
              <w:top w:val="nil"/>
              <w:left w:val="nil"/>
              <w:bottom w:val="single" w:sz="4" w:space="0" w:color="BFBFBF"/>
              <w:right w:val="single" w:sz="4" w:space="0" w:color="BFBFBF"/>
            </w:tcBorders>
            <w:shd w:val="clear" w:color="auto" w:fill="auto"/>
            <w:vAlign w:val="center"/>
            <w:hideMark/>
          </w:tcPr>
          <w:p w14:paraId="4B82C8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735DAD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E7F2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C60A8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32EF3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B39A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E2DE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130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0093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6FB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31B4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226" w:type="dxa"/>
            <w:tcBorders>
              <w:top w:val="nil"/>
              <w:left w:val="nil"/>
              <w:bottom w:val="single" w:sz="4" w:space="0" w:color="BFBFBF"/>
              <w:right w:val="single" w:sz="4" w:space="0" w:color="BFBFBF"/>
            </w:tcBorders>
            <w:shd w:val="clear" w:color="auto" w:fill="auto"/>
            <w:vAlign w:val="center"/>
            <w:hideMark/>
          </w:tcPr>
          <w:p w14:paraId="03E18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D8F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8FE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5C773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788" w:type="dxa"/>
            <w:tcBorders>
              <w:top w:val="nil"/>
              <w:left w:val="nil"/>
              <w:bottom w:val="single" w:sz="4" w:space="0" w:color="BFBFBF"/>
              <w:right w:val="single" w:sz="4" w:space="0" w:color="BFBFBF"/>
            </w:tcBorders>
            <w:shd w:val="clear" w:color="auto" w:fill="auto"/>
            <w:vAlign w:val="center"/>
            <w:hideMark/>
          </w:tcPr>
          <w:p w14:paraId="3FA12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314" w:type="dxa"/>
            <w:tcBorders>
              <w:top w:val="nil"/>
              <w:left w:val="nil"/>
              <w:bottom w:val="single" w:sz="4" w:space="0" w:color="BFBFBF"/>
              <w:right w:val="single" w:sz="4" w:space="0" w:color="BFBFBF"/>
            </w:tcBorders>
            <w:shd w:val="clear" w:color="auto" w:fill="auto"/>
            <w:vAlign w:val="center"/>
            <w:hideMark/>
          </w:tcPr>
          <w:p w14:paraId="246F7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6212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75DE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ADB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7FA72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A598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A5D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67487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2499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FF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226" w:type="dxa"/>
            <w:tcBorders>
              <w:top w:val="nil"/>
              <w:left w:val="nil"/>
              <w:bottom w:val="single" w:sz="4" w:space="0" w:color="BFBFBF"/>
              <w:right w:val="single" w:sz="4" w:space="0" w:color="BFBFBF"/>
            </w:tcBorders>
            <w:shd w:val="clear" w:color="auto" w:fill="auto"/>
            <w:vAlign w:val="center"/>
            <w:hideMark/>
          </w:tcPr>
          <w:p w14:paraId="39C00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827A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316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13026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788" w:type="dxa"/>
            <w:tcBorders>
              <w:top w:val="nil"/>
              <w:left w:val="nil"/>
              <w:bottom w:val="single" w:sz="4" w:space="0" w:color="BFBFBF"/>
              <w:right w:val="single" w:sz="4" w:space="0" w:color="BFBFBF"/>
            </w:tcBorders>
            <w:shd w:val="clear" w:color="auto" w:fill="auto"/>
            <w:vAlign w:val="center"/>
            <w:hideMark/>
          </w:tcPr>
          <w:p w14:paraId="5E9FC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30BFD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0CEC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E8A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969B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D8C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792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67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DEA49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67C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1B8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0</w:t>
            </w:r>
          </w:p>
        </w:tc>
        <w:tc>
          <w:tcPr>
            <w:tcW w:w="1226" w:type="dxa"/>
            <w:tcBorders>
              <w:top w:val="nil"/>
              <w:left w:val="nil"/>
              <w:bottom w:val="single" w:sz="4" w:space="0" w:color="BFBFBF"/>
              <w:right w:val="single" w:sz="4" w:space="0" w:color="BFBFBF"/>
            </w:tcBorders>
            <w:shd w:val="clear" w:color="auto" w:fill="auto"/>
            <w:vAlign w:val="center"/>
            <w:hideMark/>
          </w:tcPr>
          <w:p w14:paraId="472A1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5243C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3880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AB7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788" w:type="dxa"/>
            <w:tcBorders>
              <w:top w:val="nil"/>
              <w:left w:val="nil"/>
              <w:bottom w:val="single" w:sz="4" w:space="0" w:color="BFBFBF"/>
              <w:right w:val="single" w:sz="4" w:space="0" w:color="BFBFBF"/>
            </w:tcBorders>
            <w:shd w:val="clear" w:color="auto" w:fill="auto"/>
            <w:vAlign w:val="center"/>
            <w:hideMark/>
          </w:tcPr>
          <w:p w14:paraId="7191F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081A18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E2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D2E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B5E0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768CB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A4CD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79D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A9429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1AD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D24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1</w:t>
            </w:r>
          </w:p>
        </w:tc>
        <w:tc>
          <w:tcPr>
            <w:tcW w:w="1226" w:type="dxa"/>
            <w:tcBorders>
              <w:top w:val="nil"/>
              <w:left w:val="nil"/>
              <w:bottom w:val="single" w:sz="4" w:space="0" w:color="BFBFBF"/>
              <w:right w:val="single" w:sz="4" w:space="0" w:color="BFBFBF"/>
            </w:tcBorders>
            <w:shd w:val="clear" w:color="auto" w:fill="auto"/>
            <w:vAlign w:val="center"/>
            <w:hideMark/>
          </w:tcPr>
          <w:p w14:paraId="3EA75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DB4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5F7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EDEE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788" w:type="dxa"/>
            <w:tcBorders>
              <w:top w:val="nil"/>
              <w:left w:val="nil"/>
              <w:bottom w:val="single" w:sz="4" w:space="0" w:color="BFBFBF"/>
              <w:right w:val="single" w:sz="4" w:space="0" w:color="BFBFBF"/>
            </w:tcBorders>
            <w:shd w:val="clear" w:color="auto" w:fill="auto"/>
            <w:vAlign w:val="center"/>
            <w:hideMark/>
          </w:tcPr>
          <w:p w14:paraId="77F0F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314" w:type="dxa"/>
            <w:tcBorders>
              <w:top w:val="nil"/>
              <w:left w:val="nil"/>
              <w:bottom w:val="single" w:sz="4" w:space="0" w:color="BFBFBF"/>
              <w:right w:val="single" w:sz="4" w:space="0" w:color="BFBFBF"/>
            </w:tcBorders>
            <w:shd w:val="clear" w:color="auto" w:fill="auto"/>
            <w:vAlign w:val="center"/>
            <w:hideMark/>
          </w:tcPr>
          <w:p w14:paraId="71D3D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0131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CF6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605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0A848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902" w:type="dxa"/>
            <w:tcBorders>
              <w:top w:val="nil"/>
              <w:left w:val="nil"/>
              <w:bottom w:val="single" w:sz="4" w:space="0" w:color="BFBFBF"/>
              <w:right w:val="single" w:sz="4" w:space="0" w:color="BFBFBF"/>
            </w:tcBorders>
            <w:shd w:val="clear" w:color="auto" w:fill="auto"/>
            <w:vAlign w:val="center"/>
            <w:hideMark/>
          </w:tcPr>
          <w:p w14:paraId="18AC5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5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DC56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E947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E898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226" w:type="dxa"/>
            <w:tcBorders>
              <w:top w:val="nil"/>
              <w:left w:val="nil"/>
              <w:bottom w:val="single" w:sz="4" w:space="0" w:color="BFBFBF"/>
              <w:right w:val="single" w:sz="4" w:space="0" w:color="BFBFBF"/>
            </w:tcBorders>
            <w:shd w:val="clear" w:color="auto" w:fill="auto"/>
            <w:vAlign w:val="center"/>
            <w:hideMark/>
          </w:tcPr>
          <w:p w14:paraId="2D3B3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3705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FDE3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21C2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788" w:type="dxa"/>
            <w:tcBorders>
              <w:top w:val="nil"/>
              <w:left w:val="nil"/>
              <w:bottom w:val="single" w:sz="4" w:space="0" w:color="BFBFBF"/>
              <w:right w:val="single" w:sz="4" w:space="0" w:color="BFBFBF"/>
            </w:tcBorders>
            <w:shd w:val="clear" w:color="auto" w:fill="auto"/>
            <w:vAlign w:val="center"/>
            <w:hideMark/>
          </w:tcPr>
          <w:p w14:paraId="0C087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3CF66E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037D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1E521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49C1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A00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EE4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DA81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5A5AC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259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667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226" w:type="dxa"/>
            <w:tcBorders>
              <w:top w:val="nil"/>
              <w:left w:val="nil"/>
              <w:bottom w:val="single" w:sz="4" w:space="0" w:color="BFBFBF"/>
              <w:right w:val="single" w:sz="4" w:space="0" w:color="BFBFBF"/>
            </w:tcBorders>
            <w:shd w:val="clear" w:color="auto" w:fill="auto"/>
            <w:vAlign w:val="center"/>
            <w:hideMark/>
          </w:tcPr>
          <w:p w14:paraId="5A8A9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0E83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149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BBD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788" w:type="dxa"/>
            <w:tcBorders>
              <w:top w:val="nil"/>
              <w:left w:val="nil"/>
              <w:bottom w:val="single" w:sz="4" w:space="0" w:color="BFBFBF"/>
              <w:right w:val="single" w:sz="4" w:space="0" w:color="BFBFBF"/>
            </w:tcBorders>
            <w:shd w:val="clear" w:color="auto" w:fill="auto"/>
            <w:vAlign w:val="center"/>
            <w:hideMark/>
          </w:tcPr>
          <w:p w14:paraId="299FC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70E71C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500E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3C75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1875A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09B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4B594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092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1D4A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213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D36B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226" w:type="dxa"/>
            <w:tcBorders>
              <w:top w:val="nil"/>
              <w:left w:val="nil"/>
              <w:bottom w:val="single" w:sz="4" w:space="0" w:color="BFBFBF"/>
              <w:right w:val="single" w:sz="4" w:space="0" w:color="BFBFBF"/>
            </w:tcBorders>
            <w:shd w:val="clear" w:color="auto" w:fill="auto"/>
            <w:vAlign w:val="center"/>
            <w:hideMark/>
          </w:tcPr>
          <w:p w14:paraId="23C34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4AA9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11C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0A7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788" w:type="dxa"/>
            <w:tcBorders>
              <w:top w:val="nil"/>
              <w:left w:val="nil"/>
              <w:bottom w:val="single" w:sz="4" w:space="0" w:color="BFBFBF"/>
              <w:right w:val="single" w:sz="4" w:space="0" w:color="BFBFBF"/>
            </w:tcBorders>
            <w:shd w:val="clear" w:color="auto" w:fill="auto"/>
            <w:vAlign w:val="center"/>
            <w:hideMark/>
          </w:tcPr>
          <w:p w14:paraId="517F3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17DC5F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71C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F0D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3F3B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2D8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CB41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B8F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3D72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4224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8862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226" w:type="dxa"/>
            <w:tcBorders>
              <w:top w:val="nil"/>
              <w:left w:val="nil"/>
              <w:bottom w:val="single" w:sz="4" w:space="0" w:color="BFBFBF"/>
              <w:right w:val="single" w:sz="4" w:space="0" w:color="BFBFBF"/>
            </w:tcBorders>
            <w:shd w:val="clear" w:color="auto" w:fill="auto"/>
            <w:vAlign w:val="center"/>
            <w:hideMark/>
          </w:tcPr>
          <w:p w14:paraId="26256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965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AE12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FBB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788" w:type="dxa"/>
            <w:tcBorders>
              <w:top w:val="nil"/>
              <w:left w:val="nil"/>
              <w:bottom w:val="single" w:sz="4" w:space="0" w:color="BFBFBF"/>
              <w:right w:val="single" w:sz="4" w:space="0" w:color="BFBFBF"/>
            </w:tcBorders>
            <w:shd w:val="clear" w:color="auto" w:fill="auto"/>
            <w:vAlign w:val="center"/>
            <w:hideMark/>
          </w:tcPr>
          <w:p w14:paraId="3B031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01915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D3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9B2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1E02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44445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23F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6B08D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8BE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E3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226" w:type="dxa"/>
            <w:tcBorders>
              <w:top w:val="nil"/>
              <w:left w:val="nil"/>
              <w:bottom w:val="single" w:sz="4" w:space="0" w:color="BFBFBF"/>
              <w:right w:val="single" w:sz="4" w:space="0" w:color="BFBFBF"/>
            </w:tcBorders>
            <w:shd w:val="clear" w:color="auto" w:fill="auto"/>
            <w:vAlign w:val="center"/>
            <w:hideMark/>
          </w:tcPr>
          <w:p w14:paraId="56669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4F5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4B992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E335D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788" w:type="dxa"/>
            <w:tcBorders>
              <w:top w:val="nil"/>
              <w:left w:val="nil"/>
              <w:bottom w:val="single" w:sz="4" w:space="0" w:color="BFBFBF"/>
              <w:right w:val="single" w:sz="4" w:space="0" w:color="BFBFBF"/>
            </w:tcBorders>
            <w:shd w:val="clear" w:color="auto" w:fill="auto"/>
            <w:vAlign w:val="center"/>
            <w:hideMark/>
          </w:tcPr>
          <w:p w14:paraId="2398D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314" w:type="dxa"/>
            <w:tcBorders>
              <w:top w:val="nil"/>
              <w:left w:val="nil"/>
              <w:bottom w:val="single" w:sz="4" w:space="0" w:color="BFBFBF"/>
              <w:right w:val="single" w:sz="4" w:space="0" w:color="BFBFBF"/>
            </w:tcBorders>
            <w:shd w:val="clear" w:color="auto" w:fill="auto"/>
            <w:vAlign w:val="center"/>
            <w:hideMark/>
          </w:tcPr>
          <w:p w14:paraId="3897B5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BDC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17C2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A05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168" w:type="dxa"/>
            <w:tcBorders>
              <w:top w:val="nil"/>
              <w:left w:val="nil"/>
              <w:bottom w:val="single" w:sz="4" w:space="0" w:color="BFBFBF"/>
              <w:right w:val="single" w:sz="4" w:space="0" w:color="BFBFBF"/>
            </w:tcBorders>
            <w:shd w:val="clear" w:color="auto" w:fill="auto"/>
            <w:vAlign w:val="center"/>
            <w:hideMark/>
          </w:tcPr>
          <w:p w14:paraId="41C06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0E610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91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6E2DD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CF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9A0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226" w:type="dxa"/>
            <w:tcBorders>
              <w:top w:val="nil"/>
              <w:left w:val="nil"/>
              <w:bottom w:val="single" w:sz="4" w:space="0" w:color="BFBFBF"/>
              <w:right w:val="single" w:sz="4" w:space="0" w:color="BFBFBF"/>
            </w:tcBorders>
            <w:shd w:val="clear" w:color="auto" w:fill="auto"/>
            <w:vAlign w:val="center"/>
            <w:hideMark/>
          </w:tcPr>
          <w:p w14:paraId="63B68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D613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D4FE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A32B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788" w:type="dxa"/>
            <w:tcBorders>
              <w:top w:val="nil"/>
              <w:left w:val="nil"/>
              <w:bottom w:val="single" w:sz="4" w:space="0" w:color="BFBFBF"/>
              <w:right w:val="single" w:sz="4" w:space="0" w:color="BFBFBF"/>
            </w:tcBorders>
            <w:shd w:val="clear" w:color="auto" w:fill="auto"/>
            <w:vAlign w:val="center"/>
            <w:hideMark/>
          </w:tcPr>
          <w:p w14:paraId="47176B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8755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913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B1B1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3F81C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068F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C4F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7EC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464F2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7E35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9175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226" w:type="dxa"/>
            <w:tcBorders>
              <w:top w:val="nil"/>
              <w:left w:val="nil"/>
              <w:bottom w:val="single" w:sz="4" w:space="0" w:color="BFBFBF"/>
              <w:right w:val="single" w:sz="4" w:space="0" w:color="BFBFBF"/>
            </w:tcBorders>
            <w:shd w:val="clear" w:color="auto" w:fill="auto"/>
            <w:vAlign w:val="center"/>
            <w:hideMark/>
          </w:tcPr>
          <w:p w14:paraId="615D82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B76D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F259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1727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788" w:type="dxa"/>
            <w:tcBorders>
              <w:top w:val="nil"/>
              <w:left w:val="nil"/>
              <w:bottom w:val="single" w:sz="4" w:space="0" w:color="BFBFBF"/>
              <w:right w:val="single" w:sz="4" w:space="0" w:color="BFBFBF"/>
            </w:tcBorders>
            <w:shd w:val="clear" w:color="auto" w:fill="auto"/>
            <w:vAlign w:val="center"/>
            <w:hideMark/>
          </w:tcPr>
          <w:p w14:paraId="7F56C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EFB5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9B92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518B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4E7B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D78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517A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D96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52D86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090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C77C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226" w:type="dxa"/>
            <w:tcBorders>
              <w:top w:val="nil"/>
              <w:left w:val="nil"/>
              <w:bottom w:val="single" w:sz="4" w:space="0" w:color="BFBFBF"/>
              <w:right w:val="single" w:sz="4" w:space="0" w:color="BFBFBF"/>
            </w:tcBorders>
            <w:shd w:val="clear" w:color="auto" w:fill="auto"/>
            <w:vAlign w:val="center"/>
            <w:hideMark/>
          </w:tcPr>
          <w:p w14:paraId="71F40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9E6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ECEF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5B47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788" w:type="dxa"/>
            <w:tcBorders>
              <w:top w:val="nil"/>
              <w:left w:val="nil"/>
              <w:bottom w:val="single" w:sz="4" w:space="0" w:color="BFBFBF"/>
              <w:right w:val="single" w:sz="4" w:space="0" w:color="BFBFBF"/>
            </w:tcBorders>
            <w:shd w:val="clear" w:color="auto" w:fill="auto"/>
            <w:vAlign w:val="center"/>
            <w:hideMark/>
          </w:tcPr>
          <w:p w14:paraId="07A5E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0234A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3C89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7B8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4D3D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3C9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470B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4C6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345D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7459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FA3E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226" w:type="dxa"/>
            <w:tcBorders>
              <w:top w:val="nil"/>
              <w:left w:val="nil"/>
              <w:bottom w:val="single" w:sz="4" w:space="0" w:color="BFBFBF"/>
              <w:right w:val="single" w:sz="4" w:space="0" w:color="BFBFBF"/>
            </w:tcBorders>
            <w:shd w:val="clear" w:color="auto" w:fill="auto"/>
            <w:vAlign w:val="center"/>
            <w:hideMark/>
          </w:tcPr>
          <w:p w14:paraId="3048C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A15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986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8F38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788" w:type="dxa"/>
            <w:tcBorders>
              <w:top w:val="nil"/>
              <w:left w:val="nil"/>
              <w:bottom w:val="single" w:sz="4" w:space="0" w:color="BFBFBF"/>
              <w:right w:val="single" w:sz="4" w:space="0" w:color="BFBFBF"/>
            </w:tcBorders>
            <w:shd w:val="clear" w:color="auto" w:fill="auto"/>
            <w:vAlign w:val="center"/>
            <w:hideMark/>
          </w:tcPr>
          <w:p w14:paraId="3186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BC3B2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961A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2929A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8D1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D985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5F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7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1DD5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CC2F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64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226" w:type="dxa"/>
            <w:tcBorders>
              <w:top w:val="nil"/>
              <w:left w:val="nil"/>
              <w:bottom w:val="single" w:sz="4" w:space="0" w:color="BFBFBF"/>
              <w:right w:val="single" w:sz="4" w:space="0" w:color="BFBFBF"/>
            </w:tcBorders>
            <w:shd w:val="clear" w:color="auto" w:fill="auto"/>
            <w:vAlign w:val="center"/>
            <w:hideMark/>
          </w:tcPr>
          <w:p w14:paraId="35A6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4CE3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DC2D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ABC6D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788" w:type="dxa"/>
            <w:tcBorders>
              <w:top w:val="nil"/>
              <w:left w:val="nil"/>
              <w:bottom w:val="single" w:sz="4" w:space="0" w:color="BFBFBF"/>
              <w:right w:val="single" w:sz="4" w:space="0" w:color="BFBFBF"/>
            </w:tcBorders>
            <w:shd w:val="clear" w:color="auto" w:fill="auto"/>
            <w:vAlign w:val="center"/>
            <w:hideMark/>
          </w:tcPr>
          <w:p w14:paraId="09BC2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32A61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EAD8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6E08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5ABA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EB97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C027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69B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1135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9CEE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501D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226" w:type="dxa"/>
            <w:tcBorders>
              <w:top w:val="nil"/>
              <w:left w:val="nil"/>
              <w:bottom w:val="single" w:sz="4" w:space="0" w:color="BFBFBF"/>
              <w:right w:val="single" w:sz="4" w:space="0" w:color="BFBFBF"/>
            </w:tcBorders>
            <w:shd w:val="clear" w:color="auto" w:fill="auto"/>
            <w:vAlign w:val="center"/>
            <w:hideMark/>
          </w:tcPr>
          <w:p w14:paraId="3E79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5F80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6AC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3027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788" w:type="dxa"/>
            <w:tcBorders>
              <w:top w:val="nil"/>
              <w:left w:val="nil"/>
              <w:bottom w:val="single" w:sz="4" w:space="0" w:color="BFBFBF"/>
              <w:right w:val="single" w:sz="4" w:space="0" w:color="BFBFBF"/>
            </w:tcBorders>
            <w:shd w:val="clear" w:color="auto" w:fill="auto"/>
            <w:vAlign w:val="center"/>
            <w:hideMark/>
          </w:tcPr>
          <w:p w14:paraId="31EEC8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08CB4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02D7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6A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69B7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C34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38EF4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41D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F6249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9617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6D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226" w:type="dxa"/>
            <w:tcBorders>
              <w:top w:val="nil"/>
              <w:left w:val="nil"/>
              <w:bottom w:val="single" w:sz="4" w:space="0" w:color="BFBFBF"/>
              <w:right w:val="single" w:sz="4" w:space="0" w:color="BFBFBF"/>
            </w:tcBorders>
            <w:shd w:val="clear" w:color="auto" w:fill="auto"/>
            <w:vAlign w:val="center"/>
            <w:hideMark/>
          </w:tcPr>
          <w:p w14:paraId="7AC82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C5FE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304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705A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788" w:type="dxa"/>
            <w:tcBorders>
              <w:top w:val="nil"/>
              <w:left w:val="nil"/>
              <w:bottom w:val="single" w:sz="4" w:space="0" w:color="BFBFBF"/>
              <w:right w:val="single" w:sz="4" w:space="0" w:color="BFBFBF"/>
            </w:tcBorders>
            <w:shd w:val="clear" w:color="auto" w:fill="auto"/>
            <w:vAlign w:val="center"/>
            <w:hideMark/>
          </w:tcPr>
          <w:p w14:paraId="3E9E7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18EF8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EB57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8EFF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E81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5F87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40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63F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A62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262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31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226" w:type="dxa"/>
            <w:tcBorders>
              <w:top w:val="nil"/>
              <w:left w:val="nil"/>
              <w:bottom w:val="single" w:sz="4" w:space="0" w:color="BFBFBF"/>
              <w:right w:val="single" w:sz="4" w:space="0" w:color="BFBFBF"/>
            </w:tcBorders>
            <w:shd w:val="clear" w:color="auto" w:fill="auto"/>
            <w:vAlign w:val="center"/>
            <w:hideMark/>
          </w:tcPr>
          <w:p w14:paraId="68204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84E5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3F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68D2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788" w:type="dxa"/>
            <w:tcBorders>
              <w:top w:val="nil"/>
              <w:left w:val="nil"/>
              <w:bottom w:val="single" w:sz="4" w:space="0" w:color="BFBFBF"/>
              <w:right w:val="single" w:sz="4" w:space="0" w:color="BFBFBF"/>
            </w:tcBorders>
            <w:shd w:val="clear" w:color="auto" w:fill="auto"/>
            <w:vAlign w:val="center"/>
            <w:hideMark/>
          </w:tcPr>
          <w:p w14:paraId="602AA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0348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F616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D75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E2C5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6D18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E600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274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61D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EF10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F1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226" w:type="dxa"/>
            <w:tcBorders>
              <w:top w:val="nil"/>
              <w:left w:val="nil"/>
              <w:bottom w:val="single" w:sz="4" w:space="0" w:color="BFBFBF"/>
              <w:right w:val="single" w:sz="4" w:space="0" w:color="BFBFBF"/>
            </w:tcBorders>
            <w:shd w:val="clear" w:color="auto" w:fill="auto"/>
            <w:vAlign w:val="center"/>
            <w:hideMark/>
          </w:tcPr>
          <w:p w14:paraId="6FACC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29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0A0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5BBA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788" w:type="dxa"/>
            <w:tcBorders>
              <w:top w:val="nil"/>
              <w:left w:val="nil"/>
              <w:bottom w:val="single" w:sz="4" w:space="0" w:color="BFBFBF"/>
              <w:right w:val="single" w:sz="4" w:space="0" w:color="BFBFBF"/>
            </w:tcBorders>
            <w:shd w:val="clear" w:color="auto" w:fill="auto"/>
            <w:vAlign w:val="center"/>
            <w:hideMark/>
          </w:tcPr>
          <w:p w14:paraId="3B766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490872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181C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091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5465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BE6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8B7D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FE7E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362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3AB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0DC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226" w:type="dxa"/>
            <w:tcBorders>
              <w:top w:val="nil"/>
              <w:left w:val="nil"/>
              <w:bottom w:val="single" w:sz="4" w:space="0" w:color="BFBFBF"/>
              <w:right w:val="single" w:sz="4" w:space="0" w:color="BFBFBF"/>
            </w:tcBorders>
            <w:shd w:val="clear" w:color="auto" w:fill="auto"/>
            <w:vAlign w:val="center"/>
            <w:hideMark/>
          </w:tcPr>
          <w:p w14:paraId="3428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996E8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64C2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D843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788" w:type="dxa"/>
            <w:tcBorders>
              <w:top w:val="nil"/>
              <w:left w:val="nil"/>
              <w:bottom w:val="single" w:sz="4" w:space="0" w:color="BFBFBF"/>
              <w:right w:val="single" w:sz="4" w:space="0" w:color="BFBFBF"/>
            </w:tcBorders>
            <w:shd w:val="clear" w:color="auto" w:fill="auto"/>
            <w:vAlign w:val="center"/>
            <w:hideMark/>
          </w:tcPr>
          <w:p w14:paraId="43973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A7BA3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40A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21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369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FF3E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C247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2E6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8E60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1C49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18F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226" w:type="dxa"/>
            <w:tcBorders>
              <w:top w:val="nil"/>
              <w:left w:val="nil"/>
              <w:bottom w:val="single" w:sz="4" w:space="0" w:color="BFBFBF"/>
              <w:right w:val="single" w:sz="4" w:space="0" w:color="BFBFBF"/>
            </w:tcBorders>
            <w:shd w:val="clear" w:color="auto" w:fill="auto"/>
            <w:vAlign w:val="center"/>
            <w:hideMark/>
          </w:tcPr>
          <w:p w14:paraId="3099E9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BAA1F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886C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4BC8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788" w:type="dxa"/>
            <w:tcBorders>
              <w:top w:val="nil"/>
              <w:left w:val="nil"/>
              <w:bottom w:val="single" w:sz="4" w:space="0" w:color="BFBFBF"/>
              <w:right w:val="single" w:sz="4" w:space="0" w:color="BFBFBF"/>
            </w:tcBorders>
            <w:shd w:val="clear" w:color="auto" w:fill="auto"/>
            <w:vAlign w:val="center"/>
            <w:hideMark/>
          </w:tcPr>
          <w:p w14:paraId="5F91F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7E584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905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61A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6928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B343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075F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E9A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BA2B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7A1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49BC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226" w:type="dxa"/>
            <w:tcBorders>
              <w:top w:val="nil"/>
              <w:left w:val="nil"/>
              <w:bottom w:val="single" w:sz="4" w:space="0" w:color="BFBFBF"/>
              <w:right w:val="single" w:sz="4" w:space="0" w:color="BFBFBF"/>
            </w:tcBorders>
            <w:shd w:val="clear" w:color="auto" w:fill="auto"/>
            <w:vAlign w:val="center"/>
            <w:hideMark/>
          </w:tcPr>
          <w:p w14:paraId="6ED67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3F4C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4B4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6B45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788" w:type="dxa"/>
            <w:tcBorders>
              <w:top w:val="nil"/>
              <w:left w:val="nil"/>
              <w:bottom w:val="single" w:sz="4" w:space="0" w:color="BFBFBF"/>
              <w:right w:val="single" w:sz="4" w:space="0" w:color="BFBFBF"/>
            </w:tcBorders>
            <w:shd w:val="clear" w:color="auto" w:fill="auto"/>
            <w:vAlign w:val="center"/>
            <w:hideMark/>
          </w:tcPr>
          <w:p w14:paraId="60529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5C141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621B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6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95E9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71A5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BA9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AB5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72AB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5DF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ACD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9</w:t>
            </w:r>
          </w:p>
        </w:tc>
        <w:tc>
          <w:tcPr>
            <w:tcW w:w="1226" w:type="dxa"/>
            <w:tcBorders>
              <w:top w:val="nil"/>
              <w:left w:val="nil"/>
              <w:bottom w:val="single" w:sz="4" w:space="0" w:color="BFBFBF"/>
              <w:right w:val="single" w:sz="4" w:space="0" w:color="BFBFBF"/>
            </w:tcBorders>
            <w:shd w:val="clear" w:color="auto" w:fill="auto"/>
            <w:vAlign w:val="center"/>
            <w:hideMark/>
          </w:tcPr>
          <w:p w14:paraId="25C93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0C2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A47E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2EA0E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788" w:type="dxa"/>
            <w:tcBorders>
              <w:top w:val="nil"/>
              <w:left w:val="nil"/>
              <w:bottom w:val="single" w:sz="4" w:space="0" w:color="BFBFBF"/>
              <w:right w:val="single" w:sz="4" w:space="0" w:color="BFBFBF"/>
            </w:tcBorders>
            <w:shd w:val="clear" w:color="auto" w:fill="auto"/>
            <w:vAlign w:val="center"/>
            <w:hideMark/>
          </w:tcPr>
          <w:p w14:paraId="6E7DC2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69922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42F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949A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704EA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52A998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F448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0F7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E68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F82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95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0</w:t>
            </w:r>
          </w:p>
        </w:tc>
        <w:tc>
          <w:tcPr>
            <w:tcW w:w="1226" w:type="dxa"/>
            <w:tcBorders>
              <w:top w:val="nil"/>
              <w:left w:val="nil"/>
              <w:bottom w:val="single" w:sz="4" w:space="0" w:color="BFBFBF"/>
              <w:right w:val="single" w:sz="4" w:space="0" w:color="BFBFBF"/>
            </w:tcBorders>
            <w:shd w:val="clear" w:color="auto" w:fill="auto"/>
            <w:vAlign w:val="center"/>
            <w:hideMark/>
          </w:tcPr>
          <w:p w14:paraId="09DED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6010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B10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47C73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788" w:type="dxa"/>
            <w:tcBorders>
              <w:top w:val="nil"/>
              <w:left w:val="nil"/>
              <w:bottom w:val="single" w:sz="4" w:space="0" w:color="BFBFBF"/>
              <w:right w:val="single" w:sz="4" w:space="0" w:color="BFBFBF"/>
            </w:tcBorders>
            <w:shd w:val="clear" w:color="auto" w:fill="auto"/>
            <w:vAlign w:val="center"/>
            <w:hideMark/>
          </w:tcPr>
          <w:p w14:paraId="40A17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0DB8B5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15FB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5D7D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A237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132A1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0D27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D3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6D0D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AB5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F5EE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226" w:type="dxa"/>
            <w:tcBorders>
              <w:top w:val="nil"/>
              <w:left w:val="nil"/>
              <w:bottom w:val="single" w:sz="4" w:space="0" w:color="BFBFBF"/>
              <w:right w:val="single" w:sz="4" w:space="0" w:color="BFBFBF"/>
            </w:tcBorders>
            <w:shd w:val="clear" w:color="auto" w:fill="auto"/>
            <w:vAlign w:val="center"/>
            <w:hideMark/>
          </w:tcPr>
          <w:p w14:paraId="0BCF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C9BB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3D8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6D85B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788" w:type="dxa"/>
            <w:tcBorders>
              <w:top w:val="nil"/>
              <w:left w:val="nil"/>
              <w:bottom w:val="single" w:sz="4" w:space="0" w:color="BFBFBF"/>
              <w:right w:val="single" w:sz="4" w:space="0" w:color="BFBFBF"/>
            </w:tcBorders>
            <w:shd w:val="clear" w:color="auto" w:fill="auto"/>
            <w:vAlign w:val="center"/>
            <w:hideMark/>
          </w:tcPr>
          <w:p w14:paraId="3E332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314" w:type="dxa"/>
            <w:tcBorders>
              <w:top w:val="nil"/>
              <w:left w:val="nil"/>
              <w:bottom w:val="single" w:sz="4" w:space="0" w:color="BFBFBF"/>
              <w:right w:val="single" w:sz="4" w:space="0" w:color="BFBFBF"/>
            </w:tcBorders>
            <w:shd w:val="clear" w:color="auto" w:fill="auto"/>
            <w:vAlign w:val="center"/>
            <w:hideMark/>
          </w:tcPr>
          <w:p w14:paraId="4C8D95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A134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6B83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91A5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2A893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D1DD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BFB6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70D3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110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5BB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226" w:type="dxa"/>
            <w:tcBorders>
              <w:top w:val="nil"/>
              <w:left w:val="nil"/>
              <w:bottom w:val="single" w:sz="4" w:space="0" w:color="BFBFBF"/>
              <w:right w:val="single" w:sz="4" w:space="0" w:color="BFBFBF"/>
            </w:tcBorders>
            <w:shd w:val="clear" w:color="auto" w:fill="auto"/>
            <w:vAlign w:val="center"/>
            <w:hideMark/>
          </w:tcPr>
          <w:p w14:paraId="2E5E1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69D01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1B2F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3F39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788" w:type="dxa"/>
            <w:tcBorders>
              <w:top w:val="nil"/>
              <w:left w:val="nil"/>
              <w:bottom w:val="single" w:sz="4" w:space="0" w:color="BFBFBF"/>
              <w:right w:val="single" w:sz="4" w:space="0" w:color="BFBFBF"/>
            </w:tcBorders>
            <w:shd w:val="clear" w:color="auto" w:fill="auto"/>
            <w:vAlign w:val="center"/>
            <w:hideMark/>
          </w:tcPr>
          <w:p w14:paraId="53AF0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314" w:type="dxa"/>
            <w:tcBorders>
              <w:top w:val="nil"/>
              <w:left w:val="nil"/>
              <w:bottom w:val="single" w:sz="4" w:space="0" w:color="BFBFBF"/>
              <w:right w:val="single" w:sz="4" w:space="0" w:color="BFBFBF"/>
            </w:tcBorders>
            <w:shd w:val="clear" w:color="auto" w:fill="auto"/>
            <w:vAlign w:val="center"/>
            <w:hideMark/>
          </w:tcPr>
          <w:p w14:paraId="7BDCE0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62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E7E3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5016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168" w:type="dxa"/>
            <w:tcBorders>
              <w:top w:val="nil"/>
              <w:left w:val="nil"/>
              <w:bottom w:val="single" w:sz="4" w:space="0" w:color="BFBFBF"/>
              <w:right w:val="single" w:sz="4" w:space="0" w:color="BFBFBF"/>
            </w:tcBorders>
            <w:shd w:val="clear" w:color="auto" w:fill="auto"/>
            <w:vAlign w:val="center"/>
            <w:hideMark/>
          </w:tcPr>
          <w:p w14:paraId="02302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902" w:type="dxa"/>
            <w:tcBorders>
              <w:top w:val="nil"/>
              <w:left w:val="nil"/>
              <w:bottom w:val="single" w:sz="4" w:space="0" w:color="BFBFBF"/>
              <w:right w:val="single" w:sz="4" w:space="0" w:color="BFBFBF"/>
            </w:tcBorders>
            <w:shd w:val="clear" w:color="auto" w:fill="auto"/>
            <w:vAlign w:val="center"/>
            <w:hideMark/>
          </w:tcPr>
          <w:p w14:paraId="0D6EB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11E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50ED5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8647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BBA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226" w:type="dxa"/>
            <w:tcBorders>
              <w:top w:val="nil"/>
              <w:left w:val="nil"/>
              <w:bottom w:val="single" w:sz="4" w:space="0" w:color="BFBFBF"/>
              <w:right w:val="single" w:sz="4" w:space="0" w:color="BFBFBF"/>
            </w:tcBorders>
            <w:shd w:val="clear" w:color="auto" w:fill="auto"/>
            <w:vAlign w:val="center"/>
            <w:hideMark/>
          </w:tcPr>
          <w:p w14:paraId="31DE3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3443C0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3DA9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6A4FE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788" w:type="dxa"/>
            <w:tcBorders>
              <w:top w:val="nil"/>
              <w:left w:val="nil"/>
              <w:bottom w:val="single" w:sz="4" w:space="0" w:color="BFBFBF"/>
              <w:right w:val="single" w:sz="4" w:space="0" w:color="BFBFBF"/>
            </w:tcBorders>
            <w:shd w:val="clear" w:color="auto" w:fill="auto"/>
            <w:vAlign w:val="center"/>
            <w:hideMark/>
          </w:tcPr>
          <w:p w14:paraId="22BB4B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314" w:type="dxa"/>
            <w:tcBorders>
              <w:top w:val="nil"/>
              <w:left w:val="nil"/>
              <w:bottom w:val="single" w:sz="4" w:space="0" w:color="BFBFBF"/>
              <w:right w:val="single" w:sz="4" w:space="0" w:color="BFBFBF"/>
            </w:tcBorders>
            <w:shd w:val="clear" w:color="auto" w:fill="auto"/>
            <w:vAlign w:val="center"/>
            <w:hideMark/>
          </w:tcPr>
          <w:p w14:paraId="06447F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D174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7578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8E1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516F4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36194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5F6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DB9D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AA7D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68E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226" w:type="dxa"/>
            <w:tcBorders>
              <w:top w:val="nil"/>
              <w:left w:val="nil"/>
              <w:bottom w:val="single" w:sz="4" w:space="0" w:color="BFBFBF"/>
              <w:right w:val="single" w:sz="4" w:space="0" w:color="BFBFBF"/>
            </w:tcBorders>
            <w:shd w:val="clear" w:color="auto" w:fill="auto"/>
            <w:vAlign w:val="center"/>
            <w:hideMark/>
          </w:tcPr>
          <w:p w14:paraId="348F5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7AD229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9702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1B4CE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788" w:type="dxa"/>
            <w:tcBorders>
              <w:top w:val="nil"/>
              <w:left w:val="nil"/>
              <w:bottom w:val="single" w:sz="4" w:space="0" w:color="BFBFBF"/>
              <w:right w:val="single" w:sz="4" w:space="0" w:color="BFBFBF"/>
            </w:tcBorders>
            <w:shd w:val="clear" w:color="auto" w:fill="auto"/>
            <w:vAlign w:val="center"/>
            <w:hideMark/>
          </w:tcPr>
          <w:p w14:paraId="6F54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314" w:type="dxa"/>
            <w:tcBorders>
              <w:top w:val="nil"/>
              <w:left w:val="nil"/>
              <w:bottom w:val="single" w:sz="4" w:space="0" w:color="BFBFBF"/>
              <w:right w:val="single" w:sz="4" w:space="0" w:color="BFBFBF"/>
            </w:tcBorders>
            <w:shd w:val="clear" w:color="auto" w:fill="auto"/>
            <w:vAlign w:val="center"/>
            <w:hideMark/>
          </w:tcPr>
          <w:p w14:paraId="17B3E5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8A43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456D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8CFA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3779E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A040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EB4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8512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0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8C90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226" w:type="dxa"/>
            <w:tcBorders>
              <w:top w:val="nil"/>
              <w:left w:val="nil"/>
              <w:bottom w:val="single" w:sz="4" w:space="0" w:color="BFBFBF"/>
              <w:right w:val="single" w:sz="4" w:space="0" w:color="BFBFBF"/>
            </w:tcBorders>
            <w:shd w:val="clear" w:color="auto" w:fill="auto"/>
            <w:vAlign w:val="center"/>
            <w:hideMark/>
          </w:tcPr>
          <w:p w14:paraId="6B85C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06B94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6C46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0DDF3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788" w:type="dxa"/>
            <w:tcBorders>
              <w:top w:val="nil"/>
              <w:left w:val="nil"/>
              <w:bottom w:val="single" w:sz="4" w:space="0" w:color="BFBFBF"/>
              <w:right w:val="single" w:sz="4" w:space="0" w:color="BFBFBF"/>
            </w:tcBorders>
            <w:shd w:val="clear" w:color="auto" w:fill="auto"/>
            <w:vAlign w:val="center"/>
            <w:hideMark/>
          </w:tcPr>
          <w:p w14:paraId="48585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0153C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417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9FC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364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18C4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5487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3B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B2A4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C8B2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AA1F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226" w:type="dxa"/>
            <w:tcBorders>
              <w:top w:val="nil"/>
              <w:left w:val="nil"/>
              <w:bottom w:val="single" w:sz="4" w:space="0" w:color="BFBFBF"/>
              <w:right w:val="single" w:sz="4" w:space="0" w:color="BFBFBF"/>
            </w:tcBorders>
            <w:shd w:val="clear" w:color="auto" w:fill="auto"/>
            <w:vAlign w:val="center"/>
            <w:hideMark/>
          </w:tcPr>
          <w:p w14:paraId="168C5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207AC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AE38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33CA5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788" w:type="dxa"/>
            <w:tcBorders>
              <w:top w:val="nil"/>
              <w:left w:val="nil"/>
              <w:bottom w:val="single" w:sz="4" w:space="0" w:color="BFBFBF"/>
              <w:right w:val="single" w:sz="4" w:space="0" w:color="BFBFBF"/>
            </w:tcBorders>
            <w:shd w:val="clear" w:color="auto" w:fill="auto"/>
            <w:vAlign w:val="center"/>
            <w:hideMark/>
          </w:tcPr>
          <w:p w14:paraId="751C6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5D8F16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633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9CF53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B0D1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7759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E3FA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C9E2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126C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401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929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226" w:type="dxa"/>
            <w:tcBorders>
              <w:top w:val="nil"/>
              <w:left w:val="nil"/>
              <w:bottom w:val="single" w:sz="4" w:space="0" w:color="BFBFBF"/>
              <w:right w:val="single" w:sz="4" w:space="0" w:color="BFBFBF"/>
            </w:tcBorders>
            <w:shd w:val="clear" w:color="auto" w:fill="auto"/>
            <w:vAlign w:val="center"/>
            <w:hideMark/>
          </w:tcPr>
          <w:p w14:paraId="4F5E0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65B3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85E7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53155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788" w:type="dxa"/>
            <w:tcBorders>
              <w:top w:val="nil"/>
              <w:left w:val="nil"/>
              <w:bottom w:val="single" w:sz="4" w:space="0" w:color="BFBFBF"/>
              <w:right w:val="single" w:sz="4" w:space="0" w:color="BFBFBF"/>
            </w:tcBorders>
            <w:shd w:val="clear" w:color="auto" w:fill="auto"/>
            <w:vAlign w:val="center"/>
            <w:hideMark/>
          </w:tcPr>
          <w:p w14:paraId="74A43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B9E9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B1ED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E857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E6AA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C20A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6B94D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7C9F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AE0B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108A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BAC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226" w:type="dxa"/>
            <w:tcBorders>
              <w:top w:val="nil"/>
              <w:left w:val="nil"/>
              <w:bottom w:val="single" w:sz="4" w:space="0" w:color="BFBFBF"/>
              <w:right w:val="single" w:sz="4" w:space="0" w:color="BFBFBF"/>
            </w:tcBorders>
            <w:shd w:val="clear" w:color="auto" w:fill="auto"/>
            <w:vAlign w:val="center"/>
            <w:hideMark/>
          </w:tcPr>
          <w:p w14:paraId="789E2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7391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5B87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374B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788" w:type="dxa"/>
            <w:tcBorders>
              <w:top w:val="nil"/>
              <w:left w:val="nil"/>
              <w:bottom w:val="single" w:sz="4" w:space="0" w:color="BFBFBF"/>
              <w:right w:val="single" w:sz="4" w:space="0" w:color="BFBFBF"/>
            </w:tcBorders>
            <w:shd w:val="clear" w:color="auto" w:fill="auto"/>
            <w:vAlign w:val="center"/>
            <w:hideMark/>
          </w:tcPr>
          <w:p w14:paraId="5F158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8902C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4E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09B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BB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B569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446CD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156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CB79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4F4B8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5AD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226" w:type="dxa"/>
            <w:tcBorders>
              <w:top w:val="nil"/>
              <w:left w:val="nil"/>
              <w:bottom w:val="single" w:sz="4" w:space="0" w:color="BFBFBF"/>
              <w:right w:val="single" w:sz="4" w:space="0" w:color="BFBFBF"/>
            </w:tcBorders>
            <w:shd w:val="clear" w:color="auto" w:fill="auto"/>
            <w:vAlign w:val="center"/>
            <w:hideMark/>
          </w:tcPr>
          <w:p w14:paraId="25222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D05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4A9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EAE1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788" w:type="dxa"/>
            <w:tcBorders>
              <w:top w:val="nil"/>
              <w:left w:val="nil"/>
              <w:bottom w:val="single" w:sz="4" w:space="0" w:color="BFBFBF"/>
              <w:right w:val="single" w:sz="4" w:space="0" w:color="BFBFBF"/>
            </w:tcBorders>
            <w:shd w:val="clear" w:color="auto" w:fill="auto"/>
            <w:vAlign w:val="center"/>
            <w:hideMark/>
          </w:tcPr>
          <w:p w14:paraId="77850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44F91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916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1E9C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D65C2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3F39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544CA4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4E4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5C5E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3A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9E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226" w:type="dxa"/>
            <w:tcBorders>
              <w:top w:val="nil"/>
              <w:left w:val="nil"/>
              <w:bottom w:val="single" w:sz="4" w:space="0" w:color="BFBFBF"/>
              <w:right w:val="single" w:sz="4" w:space="0" w:color="BFBFBF"/>
            </w:tcBorders>
            <w:shd w:val="clear" w:color="auto" w:fill="auto"/>
            <w:vAlign w:val="center"/>
            <w:hideMark/>
          </w:tcPr>
          <w:p w14:paraId="18396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DD65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F587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0D579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788" w:type="dxa"/>
            <w:tcBorders>
              <w:top w:val="nil"/>
              <w:left w:val="nil"/>
              <w:bottom w:val="single" w:sz="4" w:space="0" w:color="BFBFBF"/>
              <w:right w:val="single" w:sz="4" w:space="0" w:color="BFBFBF"/>
            </w:tcBorders>
            <w:shd w:val="clear" w:color="auto" w:fill="auto"/>
            <w:vAlign w:val="center"/>
            <w:hideMark/>
          </w:tcPr>
          <w:p w14:paraId="754A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314" w:type="dxa"/>
            <w:tcBorders>
              <w:top w:val="nil"/>
              <w:left w:val="nil"/>
              <w:bottom w:val="single" w:sz="4" w:space="0" w:color="BFBFBF"/>
              <w:right w:val="single" w:sz="4" w:space="0" w:color="BFBFBF"/>
            </w:tcBorders>
            <w:shd w:val="clear" w:color="auto" w:fill="auto"/>
            <w:vAlign w:val="center"/>
            <w:hideMark/>
          </w:tcPr>
          <w:p w14:paraId="5799D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543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192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102F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6E0AB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902" w:type="dxa"/>
            <w:tcBorders>
              <w:top w:val="nil"/>
              <w:left w:val="nil"/>
              <w:bottom w:val="single" w:sz="4" w:space="0" w:color="BFBFBF"/>
              <w:right w:val="single" w:sz="4" w:space="0" w:color="BFBFBF"/>
            </w:tcBorders>
            <w:shd w:val="clear" w:color="auto" w:fill="auto"/>
            <w:vAlign w:val="center"/>
            <w:hideMark/>
          </w:tcPr>
          <w:p w14:paraId="2CA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0D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2E92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E84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6E34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226" w:type="dxa"/>
            <w:tcBorders>
              <w:top w:val="nil"/>
              <w:left w:val="nil"/>
              <w:bottom w:val="single" w:sz="4" w:space="0" w:color="BFBFBF"/>
              <w:right w:val="single" w:sz="4" w:space="0" w:color="BFBFBF"/>
            </w:tcBorders>
            <w:shd w:val="clear" w:color="auto" w:fill="auto"/>
            <w:vAlign w:val="center"/>
            <w:hideMark/>
          </w:tcPr>
          <w:p w14:paraId="69CEA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265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2811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2305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788" w:type="dxa"/>
            <w:tcBorders>
              <w:top w:val="nil"/>
              <w:left w:val="nil"/>
              <w:bottom w:val="single" w:sz="4" w:space="0" w:color="BFBFBF"/>
              <w:right w:val="single" w:sz="4" w:space="0" w:color="BFBFBF"/>
            </w:tcBorders>
            <w:shd w:val="clear" w:color="auto" w:fill="auto"/>
            <w:vAlign w:val="center"/>
            <w:hideMark/>
          </w:tcPr>
          <w:p w14:paraId="0364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314" w:type="dxa"/>
            <w:tcBorders>
              <w:top w:val="nil"/>
              <w:left w:val="nil"/>
              <w:bottom w:val="single" w:sz="4" w:space="0" w:color="BFBFBF"/>
              <w:right w:val="single" w:sz="4" w:space="0" w:color="BFBFBF"/>
            </w:tcBorders>
            <w:shd w:val="clear" w:color="auto" w:fill="auto"/>
            <w:vAlign w:val="center"/>
            <w:hideMark/>
          </w:tcPr>
          <w:p w14:paraId="3E6EAD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06B3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07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A8FC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39283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902" w:type="dxa"/>
            <w:tcBorders>
              <w:top w:val="nil"/>
              <w:left w:val="nil"/>
              <w:bottom w:val="single" w:sz="4" w:space="0" w:color="BFBFBF"/>
              <w:right w:val="single" w:sz="4" w:space="0" w:color="BFBFBF"/>
            </w:tcBorders>
            <w:shd w:val="clear" w:color="auto" w:fill="auto"/>
            <w:vAlign w:val="center"/>
            <w:hideMark/>
          </w:tcPr>
          <w:p w14:paraId="56237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91B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6FF9A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51CA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762B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226" w:type="dxa"/>
            <w:tcBorders>
              <w:top w:val="nil"/>
              <w:left w:val="nil"/>
              <w:bottom w:val="single" w:sz="4" w:space="0" w:color="BFBFBF"/>
              <w:right w:val="single" w:sz="4" w:space="0" w:color="BFBFBF"/>
            </w:tcBorders>
            <w:shd w:val="clear" w:color="auto" w:fill="auto"/>
            <w:vAlign w:val="center"/>
            <w:hideMark/>
          </w:tcPr>
          <w:p w14:paraId="287A75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CE800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70DD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3EC6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788" w:type="dxa"/>
            <w:tcBorders>
              <w:top w:val="nil"/>
              <w:left w:val="nil"/>
              <w:bottom w:val="single" w:sz="4" w:space="0" w:color="BFBFBF"/>
              <w:right w:val="single" w:sz="4" w:space="0" w:color="BFBFBF"/>
            </w:tcBorders>
            <w:shd w:val="clear" w:color="auto" w:fill="auto"/>
            <w:vAlign w:val="center"/>
            <w:hideMark/>
          </w:tcPr>
          <w:p w14:paraId="7EDC9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314" w:type="dxa"/>
            <w:tcBorders>
              <w:top w:val="nil"/>
              <w:left w:val="nil"/>
              <w:bottom w:val="single" w:sz="4" w:space="0" w:color="BFBFBF"/>
              <w:right w:val="single" w:sz="4" w:space="0" w:color="BFBFBF"/>
            </w:tcBorders>
            <w:shd w:val="clear" w:color="auto" w:fill="auto"/>
            <w:vAlign w:val="center"/>
            <w:hideMark/>
          </w:tcPr>
          <w:p w14:paraId="702B74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0FFE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B47D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53508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E9FF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902" w:type="dxa"/>
            <w:tcBorders>
              <w:top w:val="nil"/>
              <w:left w:val="nil"/>
              <w:bottom w:val="single" w:sz="4" w:space="0" w:color="BFBFBF"/>
              <w:right w:val="single" w:sz="4" w:space="0" w:color="BFBFBF"/>
            </w:tcBorders>
            <w:shd w:val="clear" w:color="auto" w:fill="auto"/>
            <w:vAlign w:val="center"/>
            <w:hideMark/>
          </w:tcPr>
          <w:p w14:paraId="1B0F7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A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19CE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A81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695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226" w:type="dxa"/>
            <w:tcBorders>
              <w:top w:val="nil"/>
              <w:left w:val="nil"/>
              <w:bottom w:val="single" w:sz="4" w:space="0" w:color="BFBFBF"/>
              <w:right w:val="single" w:sz="4" w:space="0" w:color="BFBFBF"/>
            </w:tcBorders>
            <w:shd w:val="clear" w:color="auto" w:fill="auto"/>
            <w:vAlign w:val="center"/>
            <w:hideMark/>
          </w:tcPr>
          <w:p w14:paraId="12228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264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1A9E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D2F81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788" w:type="dxa"/>
            <w:tcBorders>
              <w:top w:val="nil"/>
              <w:left w:val="nil"/>
              <w:bottom w:val="single" w:sz="4" w:space="0" w:color="BFBFBF"/>
              <w:right w:val="single" w:sz="4" w:space="0" w:color="BFBFBF"/>
            </w:tcBorders>
            <w:shd w:val="clear" w:color="auto" w:fill="auto"/>
            <w:vAlign w:val="center"/>
            <w:hideMark/>
          </w:tcPr>
          <w:p w14:paraId="62792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314" w:type="dxa"/>
            <w:tcBorders>
              <w:top w:val="nil"/>
              <w:left w:val="nil"/>
              <w:bottom w:val="single" w:sz="4" w:space="0" w:color="BFBFBF"/>
              <w:right w:val="single" w:sz="4" w:space="0" w:color="BFBFBF"/>
            </w:tcBorders>
            <w:shd w:val="clear" w:color="auto" w:fill="auto"/>
            <w:vAlign w:val="center"/>
            <w:hideMark/>
          </w:tcPr>
          <w:p w14:paraId="5DFB7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4791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AFDC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B775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68266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902" w:type="dxa"/>
            <w:tcBorders>
              <w:top w:val="nil"/>
              <w:left w:val="nil"/>
              <w:bottom w:val="single" w:sz="4" w:space="0" w:color="BFBFBF"/>
              <w:right w:val="single" w:sz="4" w:space="0" w:color="BFBFBF"/>
            </w:tcBorders>
            <w:shd w:val="clear" w:color="auto" w:fill="auto"/>
            <w:vAlign w:val="center"/>
            <w:hideMark/>
          </w:tcPr>
          <w:p w14:paraId="24BBC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161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07BDB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A88E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5B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226" w:type="dxa"/>
            <w:tcBorders>
              <w:top w:val="nil"/>
              <w:left w:val="nil"/>
              <w:bottom w:val="single" w:sz="4" w:space="0" w:color="BFBFBF"/>
              <w:right w:val="single" w:sz="4" w:space="0" w:color="BFBFBF"/>
            </w:tcBorders>
            <w:shd w:val="clear" w:color="auto" w:fill="auto"/>
            <w:vAlign w:val="center"/>
            <w:hideMark/>
          </w:tcPr>
          <w:p w14:paraId="7EF45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DB8D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7BC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916B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788" w:type="dxa"/>
            <w:tcBorders>
              <w:top w:val="nil"/>
              <w:left w:val="nil"/>
              <w:bottom w:val="single" w:sz="4" w:space="0" w:color="BFBFBF"/>
              <w:right w:val="single" w:sz="4" w:space="0" w:color="BFBFBF"/>
            </w:tcBorders>
            <w:shd w:val="clear" w:color="auto" w:fill="auto"/>
            <w:vAlign w:val="center"/>
            <w:hideMark/>
          </w:tcPr>
          <w:p w14:paraId="76BEF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314" w:type="dxa"/>
            <w:tcBorders>
              <w:top w:val="nil"/>
              <w:left w:val="nil"/>
              <w:bottom w:val="single" w:sz="4" w:space="0" w:color="BFBFBF"/>
              <w:right w:val="single" w:sz="4" w:space="0" w:color="BFBFBF"/>
            </w:tcBorders>
            <w:shd w:val="clear" w:color="auto" w:fill="auto"/>
            <w:vAlign w:val="center"/>
            <w:hideMark/>
          </w:tcPr>
          <w:p w14:paraId="171BE4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2AA2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A253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866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DF9A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902" w:type="dxa"/>
            <w:tcBorders>
              <w:top w:val="nil"/>
              <w:left w:val="nil"/>
              <w:bottom w:val="single" w:sz="4" w:space="0" w:color="BFBFBF"/>
              <w:right w:val="single" w:sz="4" w:space="0" w:color="BFBFBF"/>
            </w:tcBorders>
            <w:shd w:val="clear" w:color="auto" w:fill="auto"/>
            <w:vAlign w:val="center"/>
            <w:hideMark/>
          </w:tcPr>
          <w:p w14:paraId="2D4C9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D6877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CAD0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6CFB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7C0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226" w:type="dxa"/>
            <w:tcBorders>
              <w:top w:val="nil"/>
              <w:left w:val="nil"/>
              <w:bottom w:val="single" w:sz="4" w:space="0" w:color="BFBFBF"/>
              <w:right w:val="single" w:sz="4" w:space="0" w:color="BFBFBF"/>
            </w:tcBorders>
            <w:shd w:val="clear" w:color="auto" w:fill="auto"/>
            <w:vAlign w:val="center"/>
            <w:hideMark/>
          </w:tcPr>
          <w:p w14:paraId="77D7B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A026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ED0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55AF4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788" w:type="dxa"/>
            <w:tcBorders>
              <w:top w:val="nil"/>
              <w:left w:val="nil"/>
              <w:bottom w:val="single" w:sz="4" w:space="0" w:color="BFBFBF"/>
              <w:right w:val="single" w:sz="4" w:space="0" w:color="BFBFBF"/>
            </w:tcBorders>
            <w:shd w:val="clear" w:color="auto" w:fill="auto"/>
            <w:vAlign w:val="center"/>
            <w:hideMark/>
          </w:tcPr>
          <w:p w14:paraId="40557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314" w:type="dxa"/>
            <w:tcBorders>
              <w:top w:val="nil"/>
              <w:left w:val="nil"/>
              <w:bottom w:val="single" w:sz="4" w:space="0" w:color="BFBFBF"/>
              <w:right w:val="single" w:sz="4" w:space="0" w:color="BFBFBF"/>
            </w:tcBorders>
            <w:shd w:val="clear" w:color="auto" w:fill="auto"/>
            <w:vAlign w:val="center"/>
            <w:hideMark/>
          </w:tcPr>
          <w:p w14:paraId="28CEA6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D69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7D3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503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168" w:type="dxa"/>
            <w:tcBorders>
              <w:top w:val="nil"/>
              <w:left w:val="nil"/>
              <w:bottom w:val="single" w:sz="4" w:space="0" w:color="BFBFBF"/>
              <w:right w:val="single" w:sz="4" w:space="0" w:color="BFBFBF"/>
            </w:tcBorders>
            <w:shd w:val="clear" w:color="auto" w:fill="auto"/>
            <w:vAlign w:val="center"/>
            <w:hideMark/>
          </w:tcPr>
          <w:p w14:paraId="1A0A4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902" w:type="dxa"/>
            <w:tcBorders>
              <w:top w:val="nil"/>
              <w:left w:val="nil"/>
              <w:bottom w:val="single" w:sz="4" w:space="0" w:color="BFBFBF"/>
              <w:right w:val="single" w:sz="4" w:space="0" w:color="BFBFBF"/>
            </w:tcBorders>
            <w:shd w:val="clear" w:color="auto" w:fill="auto"/>
            <w:vAlign w:val="center"/>
            <w:hideMark/>
          </w:tcPr>
          <w:p w14:paraId="167E0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E7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549F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428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FE8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226" w:type="dxa"/>
            <w:tcBorders>
              <w:top w:val="nil"/>
              <w:left w:val="nil"/>
              <w:bottom w:val="single" w:sz="4" w:space="0" w:color="BFBFBF"/>
              <w:right w:val="single" w:sz="4" w:space="0" w:color="BFBFBF"/>
            </w:tcBorders>
            <w:shd w:val="clear" w:color="auto" w:fill="auto"/>
            <w:vAlign w:val="center"/>
            <w:hideMark/>
          </w:tcPr>
          <w:p w14:paraId="12009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AE8D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6B79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632957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788" w:type="dxa"/>
            <w:tcBorders>
              <w:top w:val="nil"/>
              <w:left w:val="nil"/>
              <w:bottom w:val="single" w:sz="4" w:space="0" w:color="BFBFBF"/>
              <w:right w:val="single" w:sz="4" w:space="0" w:color="BFBFBF"/>
            </w:tcBorders>
            <w:shd w:val="clear" w:color="auto" w:fill="auto"/>
            <w:vAlign w:val="center"/>
            <w:hideMark/>
          </w:tcPr>
          <w:p w14:paraId="440E5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314" w:type="dxa"/>
            <w:tcBorders>
              <w:top w:val="nil"/>
              <w:left w:val="nil"/>
              <w:bottom w:val="single" w:sz="4" w:space="0" w:color="BFBFBF"/>
              <w:right w:val="single" w:sz="4" w:space="0" w:color="BFBFBF"/>
            </w:tcBorders>
            <w:shd w:val="clear" w:color="auto" w:fill="auto"/>
            <w:vAlign w:val="center"/>
            <w:hideMark/>
          </w:tcPr>
          <w:p w14:paraId="759931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F40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580D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C065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4B20AD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902" w:type="dxa"/>
            <w:tcBorders>
              <w:top w:val="nil"/>
              <w:left w:val="nil"/>
              <w:bottom w:val="single" w:sz="4" w:space="0" w:color="BFBFBF"/>
              <w:right w:val="single" w:sz="4" w:space="0" w:color="BFBFBF"/>
            </w:tcBorders>
            <w:shd w:val="clear" w:color="auto" w:fill="auto"/>
            <w:vAlign w:val="center"/>
            <w:hideMark/>
          </w:tcPr>
          <w:p w14:paraId="3FA65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FCA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999B8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49A0A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3782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226" w:type="dxa"/>
            <w:tcBorders>
              <w:top w:val="nil"/>
              <w:left w:val="nil"/>
              <w:bottom w:val="single" w:sz="4" w:space="0" w:color="BFBFBF"/>
              <w:right w:val="single" w:sz="4" w:space="0" w:color="BFBFBF"/>
            </w:tcBorders>
            <w:shd w:val="clear" w:color="auto" w:fill="auto"/>
            <w:vAlign w:val="center"/>
            <w:hideMark/>
          </w:tcPr>
          <w:p w14:paraId="17A22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25972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950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D28D7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788" w:type="dxa"/>
            <w:tcBorders>
              <w:top w:val="nil"/>
              <w:left w:val="nil"/>
              <w:bottom w:val="single" w:sz="4" w:space="0" w:color="BFBFBF"/>
              <w:right w:val="single" w:sz="4" w:space="0" w:color="BFBFBF"/>
            </w:tcBorders>
            <w:shd w:val="clear" w:color="auto" w:fill="auto"/>
            <w:vAlign w:val="center"/>
            <w:hideMark/>
          </w:tcPr>
          <w:p w14:paraId="22DCC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314" w:type="dxa"/>
            <w:tcBorders>
              <w:top w:val="nil"/>
              <w:left w:val="nil"/>
              <w:bottom w:val="single" w:sz="4" w:space="0" w:color="BFBFBF"/>
              <w:right w:val="single" w:sz="4" w:space="0" w:color="BFBFBF"/>
            </w:tcBorders>
            <w:shd w:val="clear" w:color="auto" w:fill="auto"/>
            <w:vAlign w:val="center"/>
            <w:hideMark/>
          </w:tcPr>
          <w:p w14:paraId="0BF0D2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83B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6C8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34F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01BD3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902" w:type="dxa"/>
            <w:tcBorders>
              <w:top w:val="nil"/>
              <w:left w:val="nil"/>
              <w:bottom w:val="single" w:sz="4" w:space="0" w:color="BFBFBF"/>
              <w:right w:val="single" w:sz="4" w:space="0" w:color="BFBFBF"/>
            </w:tcBorders>
            <w:shd w:val="clear" w:color="auto" w:fill="auto"/>
            <w:vAlign w:val="center"/>
            <w:hideMark/>
          </w:tcPr>
          <w:p w14:paraId="52989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FCB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689EE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3EA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18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226" w:type="dxa"/>
            <w:tcBorders>
              <w:top w:val="nil"/>
              <w:left w:val="nil"/>
              <w:bottom w:val="single" w:sz="4" w:space="0" w:color="BFBFBF"/>
              <w:right w:val="single" w:sz="4" w:space="0" w:color="BFBFBF"/>
            </w:tcBorders>
            <w:shd w:val="clear" w:color="auto" w:fill="auto"/>
            <w:vAlign w:val="center"/>
            <w:hideMark/>
          </w:tcPr>
          <w:p w14:paraId="591FA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F2F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77CD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1E00A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788" w:type="dxa"/>
            <w:tcBorders>
              <w:top w:val="nil"/>
              <w:left w:val="nil"/>
              <w:bottom w:val="single" w:sz="4" w:space="0" w:color="BFBFBF"/>
              <w:right w:val="single" w:sz="4" w:space="0" w:color="BFBFBF"/>
            </w:tcBorders>
            <w:shd w:val="clear" w:color="auto" w:fill="auto"/>
            <w:vAlign w:val="center"/>
            <w:hideMark/>
          </w:tcPr>
          <w:p w14:paraId="19410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314" w:type="dxa"/>
            <w:tcBorders>
              <w:top w:val="nil"/>
              <w:left w:val="nil"/>
              <w:bottom w:val="single" w:sz="4" w:space="0" w:color="BFBFBF"/>
              <w:right w:val="single" w:sz="4" w:space="0" w:color="BFBFBF"/>
            </w:tcBorders>
            <w:shd w:val="clear" w:color="auto" w:fill="auto"/>
            <w:vAlign w:val="center"/>
            <w:hideMark/>
          </w:tcPr>
          <w:p w14:paraId="6F75A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1CC6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FFC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914B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6A85C5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902" w:type="dxa"/>
            <w:tcBorders>
              <w:top w:val="nil"/>
              <w:left w:val="nil"/>
              <w:bottom w:val="single" w:sz="4" w:space="0" w:color="BFBFBF"/>
              <w:right w:val="single" w:sz="4" w:space="0" w:color="BFBFBF"/>
            </w:tcBorders>
            <w:shd w:val="clear" w:color="auto" w:fill="auto"/>
            <w:vAlign w:val="center"/>
            <w:hideMark/>
          </w:tcPr>
          <w:p w14:paraId="28EB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2B7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944A0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0127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E2B2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226" w:type="dxa"/>
            <w:tcBorders>
              <w:top w:val="nil"/>
              <w:left w:val="nil"/>
              <w:bottom w:val="single" w:sz="4" w:space="0" w:color="BFBFBF"/>
              <w:right w:val="single" w:sz="4" w:space="0" w:color="BFBFBF"/>
            </w:tcBorders>
            <w:shd w:val="clear" w:color="auto" w:fill="auto"/>
            <w:vAlign w:val="center"/>
            <w:hideMark/>
          </w:tcPr>
          <w:p w14:paraId="57E2F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69F3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A90D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6084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788" w:type="dxa"/>
            <w:tcBorders>
              <w:top w:val="nil"/>
              <w:left w:val="nil"/>
              <w:bottom w:val="single" w:sz="4" w:space="0" w:color="BFBFBF"/>
              <w:right w:val="single" w:sz="4" w:space="0" w:color="BFBFBF"/>
            </w:tcBorders>
            <w:shd w:val="clear" w:color="auto" w:fill="auto"/>
            <w:vAlign w:val="center"/>
            <w:hideMark/>
          </w:tcPr>
          <w:p w14:paraId="46F90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314" w:type="dxa"/>
            <w:tcBorders>
              <w:top w:val="nil"/>
              <w:left w:val="nil"/>
              <w:bottom w:val="single" w:sz="4" w:space="0" w:color="BFBFBF"/>
              <w:right w:val="single" w:sz="4" w:space="0" w:color="BFBFBF"/>
            </w:tcBorders>
            <w:shd w:val="clear" w:color="auto" w:fill="auto"/>
            <w:vAlign w:val="center"/>
            <w:hideMark/>
          </w:tcPr>
          <w:p w14:paraId="5ABA7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C27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0822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181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585C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902" w:type="dxa"/>
            <w:tcBorders>
              <w:top w:val="nil"/>
              <w:left w:val="nil"/>
              <w:bottom w:val="single" w:sz="4" w:space="0" w:color="BFBFBF"/>
              <w:right w:val="single" w:sz="4" w:space="0" w:color="BFBFBF"/>
            </w:tcBorders>
            <w:shd w:val="clear" w:color="auto" w:fill="auto"/>
            <w:vAlign w:val="center"/>
            <w:hideMark/>
          </w:tcPr>
          <w:p w14:paraId="7941BF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56A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86119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DD0D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113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226" w:type="dxa"/>
            <w:tcBorders>
              <w:top w:val="nil"/>
              <w:left w:val="nil"/>
              <w:bottom w:val="single" w:sz="4" w:space="0" w:color="BFBFBF"/>
              <w:right w:val="single" w:sz="4" w:space="0" w:color="BFBFBF"/>
            </w:tcBorders>
            <w:shd w:val="clear" w:color="auto" w:fill="auto"/>
            <w:vAlign w:val="center"/>
            <w:hideMark/>
          </w:tcPr>
          <w:p w14:paraId="11716F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7CBD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630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E8A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788" w:type="dxa"/>
            <w:tcBorders>
              <w:top w:val="nil"/>
              <w:left w:val="nil"/>
              <w:bottom w:val="single" w:sz="4" w:space="0" w:color="BFBFBF"/>
              <w:right w:val="single" w:sz="4" w:space="0" w:color="BFBFBF"/>
            </w:tcBorders>
            <w:shd w:val="clear" w:color="auto" w:fill="auto"/>
            <w:vAlign w:val="center"/>
            <w:hideMark/>
          </w:tcPr>
          <w:p w14:paraId="12A4E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C14C3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8FA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8A1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45D4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49165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782F4E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D29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E230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3EE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6E7E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226" w:type="dxa"/>
            <w:tcBorders>
              <w:top w:val="nil"/>
              <w:left w:val="nil"/>
              <w:bottom w:val="single" w:sz="4" w:space="0" w:color="BFBFBF"/>
              <w:right w:val="single" w:sz="4" w:space="0" w:color="BFBFBF"/>
            </w:tcBorders>
            <w:shd w:val="clear" w:color="auto" w:fill="auto"/>
            <w:vAlign w:val="center"/>
            <w:hideMark/>
          </w:tcPr>
          <w:p w14:paraId="5FF3E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FB59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9A8F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68BE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788" w:type="dxa"/>
            <w:tcBorders>
              <w:top w:val="nil"/>
              <w:left w:val="nil"/>
              <w:bottom w:val="single" w:sz="4" w:space="0" w:color="BFBFBF"/>
              <w:right w:val="single" w:sz="4" w:space="0" w:color="BFBFBF"/>
            </w:tcBorders>
            <w:shd w:val="clear" w:color="auto" w:fill="auto"/>
            <w:vAlign w:val="center"/>
            <w:hideMark/>
          </w:tcPr>
          <w:p w14:paraId="408C3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D81B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D885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4F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46D0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8C8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39739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29E29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8A660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F49A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72A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2</w:t>
            </w:r>
          </w:p>
        </w:tc>
        <w:tc>
          <w:tcPr>
            <w:tcW w:w="1226" w:type="dxa"/>
            <w:tcBorders>
              <w:top w:val="nil"/>
              <w:left w:val="nil"/>
              <w:bottom w:val="single" w:sz="4" w:space="0" w:color="BFBFBF"/>
              <w:right w:val="single" w:sz="4" w:space="0" w:color="BFBFBF"/>
            </w:tcBorders>
            <w:shd w:val="clear" w:color="auto" w:fill="auto"/>
            <w:vAlign w:val="center"/>
            <w:hideMark/>
          </w:tcPr>
          <w:p w14:paraId="18B2B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B084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72D5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885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788" w:type="dxa"/>
            <w:tcBorders>
              <w:top w:val="nil"/>
              <w:left w:val="nil"/>
              <w:bottom w:val="single" w:sz="4" w:space="0" w:color="BFBFBF"/>
              <w:right w:val="single" w:sz="4" w:space="0" w:color="BFBFBF"/>
            </w:tcBorders>
            <w:shd w:val="clear" w:color="auto" w:fill="auto"/>
            <w:vAlign w:val="center"/>
            <w:hideMark/>
          </w:tcPr>
          <w:p w14:paraId="1ED824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650C8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B995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B88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7481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73F37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5E8BE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A3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23A70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3B1E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D4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3</w:t>
            </w:r>
          </w:p>
        </w:tc>
        <w:tc>
          <w:tcPr>
            <w:tcW w:w="1226" w:type="dxa"/>
            <w:tcBorders>
              <w:top w:val="nil"/>
              <w:left w:val="nil"/>
              <w:bottom w:val="single" w:sz="4" w:space="0" w:color="BFBFBF"/>
              <w:right w:val="single" w:sz="4" w:space="0" w:color="BFBFBF"/>
            </w:tcBorders>
            <w:shd w:val="clear" w:color="auto" w:fill="auto"/>
            <w:vAlign w:val="center"/>
            <w:hideMark/>
          </w:tcPr>
          <w:p w14:paraId="33301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5FFA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0A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086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788" w:type="dxa"/>
            <w:tcBorders>
              <w:top w:val="nil"/>
              <w:left w:val="nil"/>
              <w:bottom w:val="single" w:sz="4" w:space="0" w:color="BFBFBF"/>
              <w:right w:val="single" w:sz="4" w:space="0" w:color="BFBFBF"/>
            </w:tcBorders>
            <w:shd w:val="clear" w:color="auto" w:fill="auto"/>
            <w:vAlign w:val="center"/>
            <w:hideMark/>
          </w:tcPr>
          <w:p w14:paraId="33EA6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314" w:type="dxa"/>
            <w:tcBorders>
              <w:top w:val="nil"/>
              <w:left w:val="nil"/>
              <w:bottom w:val="single" w:sz="4" w:space="0" w:color="BFBFBF"/>
              <w:right w:val="single" w:sz="4" w:space="0" w:color="BFBFBF"/>
            </w:tcBorders>
            <w:shd w:val="clear" w:color="auto" w:fill="auto"/>
            <w:vAlign w:val="center"/>
            <w:hideMark/>
          </w:tcPr>
          <w:p w14:paraId="41760C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B94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FED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ED35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D3B3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330C1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D6F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242B5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32A1C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04D3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226" w:type="dxa"/>
            <w:tcBorders>
              <w:top w:val="nil"/>
              <w:left w:val="nil"/>
              <w:bottom w:val="single" w:sz="4" w:space="0" w:color="BFBFBF"/>
              <w:right w:val="single" w:sz="4" w:space="0" w:color="BFBFBF"/>
            </w:tcBorders>
            <w:shd w:val="clear" w:color="auto" w:fill="auto"/>
            <w:vAlign w:val="center"/>
            <w:hideMark/>
          </w:tcPr>
          <w:p w14:paraId="033FF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91B1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0E4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1737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788" w:type="dxa"/>
            <w:tcBorders>
              <w:top w:val="nil"/>
              <w:left w:val="nil"/>
              <w:bottom w:val="single" w:sz="4" w:space="0" w:color="BFBFBF"/>
              <w:right w:val="single" w:sz="4" w:space="0" w:color="BFBFBF"/>
            </w:tcBorders>
            <w:shd w:val="clear" w:color="auto" w:fill="auto"/>
            <w:vAlign w:val="center"/>
            <w:hideMark/>
          </w:tcPr>
          <w:p w14:paraId="56FDF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693FE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23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4AA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9E59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6E62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574485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B52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4BDB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1D8CD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165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226" w:type="dxa"/>
            <w:tcBorders>
              <w:top w:val="nil"/>
              <w:left w:val="nil"/>
              <w:bottom w:val="single" w:sz="4" w:space="0" w:color="BFBFBF"/>
              <w:right w:val="single" w:sz="4" w:space="0" w:color="BFBFBF"/>
            </w:tcBorders>
            <w:shd w:val="clear" w:color="auto" w:fill="auto"/>
            <w:vAlign w:val="center"/>
            <w:hideMark/>
          </w:tcPr>
          <w:p w14:paraId="41F1B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128F6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740E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3E6FD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788" w:type="dxa"/>
            <w:tcBorders>
              <w:top w:val="nil"/>
              <w:left w:val="nil"/>
              <w:bottom w:val="single" w:sz="4" w:space="0" w:color="BFBFBF"/>
              <w:right w:val="single" w:sz="4" w:space="0" w:color="BFBFBF"/>
            </w:tcBorders>
            <w:shd w:val="clear" w:color="auto" w:fill="auto"/>
            <w:vAlign w:val="center"/>
            <w:hideMark/>
          </w:tcPr>
          <w:p w14:paraId="63B0F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314" w:type="dxa"/>
            <w:tcBorders>
              <w:top w:val="nil"/>
              <w:left w:val="nil"/>
              <w:bottom w:val="single" w:sz="4" w:space="0" w:color="BFBFBF"/>
              <w:right w:val="single" w:sz="4" w:space="0" w:color="BFBFBF"/>
            </w:tcBorders>
            <w:shd w:val="clear" w:color="auto" w:fill="auto"/>
            <w:vAlign w:val="center"/>
            <w:hideMark/>
          </w:tcPr>
          <w:p w14:paraId="15F5AF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1B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9C6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223A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0264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679E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406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9D3E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DC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432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226" w:type="dxa"/>
            <w:tcBorders>
              <w:top w:val="nil"/>
              <w:left w:val="nil"/>
              <w:bottom w:val="single" w:sz="4" w:space="0" w:color="BFBFBF"/>
              <w:right w:val="single" w:sz="4" w:space="0" w:color="BFBFBF"/>
            </w:tcBorders>
            <w:shd w:val="clear" w:color="auto" w:fill="auto"/>
            <w:vAlign w:val="center"/>
            <w:hideMark/>
          </w:tcPr>
          <w:p w14:paraId="1D23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042B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55EB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D479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788" w:type="dxa"/>
            <w:tcBorders>
              <w:top w:val="nil"/>
              <w:left w:val="nil"/>
              <w:bottom w:val="single" w:sz="4" w:space="0" w:color="BFBFBF"/>
              <w:right w:val="single" w:sz="4" w:space="0" w:color="BFBFBF"/>
            </w:tcBorders>
            <w:shd w:val="clear" w:color="auto" w:fill="auto"/>
            <w:vAlign w:val="center"/>
            <w:hideMark/>
          </w:tcPr>
          <w:p w14:paraId="1D89D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CA10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D56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D0E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F582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43699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43E9C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F01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B9F5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30DB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E4F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226" w:type="dxa"/>
            <w:tcBorders>
              <w:top w:val="nil"/>
              <w:left w:val="nil"/>
              <w:bottom w:val="single" w:sz="4" w:space="0" w:color="BFBFBF"/>
              <w:right w:val="single" w:sz="4" w:space="0" w:color="BFBFBF"/>
            </w:tcBorders>
            <w:shd w:val="clear" w:color="auto" w:fill="auto"/>
            <w:vAlign w:val="center"/>
            <w:hideMark/>
          </w:tcPr>
          <w:p w14:paraId="0A9A3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89E30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A97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4C7E5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788" w:type="dxa"/>
            <w:tcBorders>
              <w:top w:val="nil"/>
              <w:left w:val="nil"/>
              <w:bottom w:val="single" w:sz="4" w:space="0" w:color="BFBFBF"/>
              <w:right w:val="single" w:sz="4" w:space="0" w:color="BFBFBF"/>
            </w:tcBorders>
            <w:shd w:val="clear" w:color="auto" w:fill="auto"/>
            <w:vAlign w:val="center"/>
            <w:hideMark/>
          </w:tcPr>
          <w:p w14:paraId="250B7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4A65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43E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C6B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FE4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1F451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3889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AEF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6802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8F38C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6071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226" w:type="dxa"/>
            <w:tcBorders>
              <w:top w:val="nil"/>
              <w:left w:val="nil"/>
              <w:bottom w:val="single" w:sz="4" w:space="0" w:color="BFBFBF"/>
              <w:right w:val="single" w:sz="4" w:space="0" w:color="BFBFBF"/>
            </w:tcBorders>
            <w:shd w:val="clear" w:color="auto" w:fill="auto"/>
            <w:vAlign w:val="center"/>
            <w:hideMark/>
          </w:tcPr>
          <w:p w14:paraId="32E83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0C980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4E8C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96C7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788" w:type="dxa"/>
            <w:tcBorders>
              <w:top w:val="nil"/>
              <w:left w:val="nil"/>
              <w:bottom w:val="single" w:sz="4" w:space="0" w:color="BFBFBF"/>
              <w:right w:val="single" w:sz="4" w:space="0" w:color="BFBFBF"/>
            </w:tcBorders>
            <w:shd w:val="clear" w:color="auto" w:fill="auto"/>
            <w:vAlign w:val="center"/>
            <w:hideMark/>
          </w:tcPr>
          <w:p w14:paraId="021A0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3BB4D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AB60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9292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9157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8146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22DE0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D239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AFB6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C6A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64F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226" w:type="dxa"/>
            <w:tcBorders>
              <w:top w:val="nil"/>
              <w:left w:val="nil"/>
              <w:bottom w:val="single" w:sz="4" w:space="0" w:color="BFBFBF"/>
              <w:right w:val="single" w:sz="4" w:space="0" w:color="BFBFBF"/>
            </w:tcBorders>
            <w:shd w:val="clear" w:color="auto" w:fill="auto"/>
            <w:vAlign w:val="center"/>
            <w:hideMark/>
          </w:tcPr>
          <w:p w14:paraId="566DA1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46CA0F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D1DA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DC1E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788" w:type="dxa"/>
            <w:tcBorders>
              <w:top w:val="nil"/>
              <w:left w:val="nil"/>
              <w:bottom w:val="single" w:sz="4" w:space="0" w:color="BFBFBF"/>
              <w:right w:val="single" w:sz="4" w:space="0" w:color="BFBFBF"/>
            </w:tcBorders>
            <w:shd w:val="clear" w:color="auto" w:fill="auto"/>
            <w:vAlign w:val="center"/>
            <w:hideMark/>
          </w:tcPr>
          <w:p w14:paraId="32EAF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7B5EDA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FEA7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7EE0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2678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832B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7D93A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C074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334CD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9282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1962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226" w:type="dxa"/>
            <w:tcBorders>
              <w:top w:val="nil"/>
              <w:left w:val="nil"/>
              <w:bottom w:val="single" w:sz="4" w:space="0" w:color="BFBFBF"/>
              <w:right w:val="single" w:sz="4" w:space="0" w:color="BFBFBF"/>
            </w:tcBorders>
            <w:shd w:val="clear" w:color="auto" w:fill="auto"/>
            <w:vAlign w:val="center"/>
            <w:hideMark/>
          </w:tcPr>
          <w:p w14:paraId="24DB2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5F9D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F09C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5B93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788" w:type="dxa"/>
            <w:tcBorders>
              <w:top w:val="nil"/>
              <w:left w:val="nil"/>
              <w:bottom w:val="single" w:sz="4" w:space="0" w:color="BFBFBF"/>
              <w:right w:val="single" w:sz="4" w:space="0" w:color="BFBFBF"/>
            </w:tcBorders>
            <w:shd w:val="clear" w:color="auto" w:fill="auto"/>
            <w:vAlign w:val="center"/>
            <w:hideMark/>
          </w:tcPr>
          <w:p w14:paraId="7DA08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314" w:type="dxa"/>
            <w:tcBorders>
              <w:top w:val="nil"/>
              <w:left w:val="nil"/>
              <w:bottom w:val="single" w:sz="4" w:space="0" w:color="BFBFBF"/>
              <w:right w:val="single" w:sz="4" w:space="0" w:color="BFBFBF"/>
            </w:tcBorders>
            <w:shd w:val="clear" w:color="auto" w:fill="auto"/>
            <w:vAlign w:val="center"/>
            <w:hideMark/>
          </w:tcPr>
          <w:p w14:paraId="135F33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2C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0B7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3D75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168" w:type="dxa"/>
            <w:tcBorders>
              <w:top w:val="nil"/>
              <w:left w:val="nil"/>
              <w:bottom w:val="single" w:sz="4" w:space="0" w:color="BFBFBF"/>
              <w:right w:val="single" w:sz="4" w:space="0" w:color="BFBFBF"/>
            </w:tcBorders>
            <w:shd w:val="clear" w:color="auto" w:fill="auto"/>
            <w:vAlign w:val="center"/>
            <w:hideMark/>
          </w:tcPr>
          <w:p w14:paraId="7AE43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902" w:type="dxa"/>
            <w:tcBorders>
              <w:top w:val="nil"/>
              <w:left w:val="nil"/>
              <w:bottom w:val="single" w:sz="4" w:space="0" w:color="BFBFBF"/>
              <w:right w:val="single" w:sz="4" w:space="0" w:color="BFBFBF"/>
            </w:tcBorders>
            <w:shd w:val="clear" w:color="auto" w:fill="auto"/>
            <w:vAlign w:val="center"/>
            <w:hideMark/>
          </w:tcPr>
          <w:p w14:paraId="1F59E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00B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D7F5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CD426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B5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226" w:type="dxa"/>
            <w:tcBorders>
              <w:top w:val="nil"/>
              <w:left w:val="nil"/>
              <w:bottom w:val="single" w:sz="4" w:space="0" w:color="BFBFBF"/>
              <w:right w:val="single" w:sz="4" w:space="0" w:color="BFBFBF"/>
            </w:tcBorders>
            <w:shd w:val="clear" w:color="auto" w:fill="auto"/>
            <w:vAlign w:val="center"/>
            <w:hideMark/>
          </w:tcPr>
          <w:p w14:paraId="40912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B85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FA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4EC09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788" w:type="dxa"/>
            <w:tcBorders>
              <w:top w:val="nil"/>
              <w:left w:val="nil"/>
              <w:bottom w:val="single" w:sz="4" w:space="0" w:color="BFBFBF"/>
              <w:right w:val="single" w:sz="4" w:space="0" w:color="BFBFBF"/>
            </w:tcBorders>
            <w:shd w:val="clear" w:color="auto" w:fill="auto"/>
            <w:vAlign w:val="center"/>
            <w:hideMark/>
          </w:tcPr>
          <w:p w14:paraId="4E2F7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314" w:type="dxa"/>
            <w:tcBorders>
              <w:top w:val="nil"/>
              <w:left w:val="nil"/>
              <w:bottom w:val="single" w:sz="4" w:space="0" w:color="BFBFBF"/>
              <w:right w:val="single" w:sz="4" w:space="0" w:color="BFBFBF"/>
            </w:tcBorders>
            <w:shd w:val="clear" w:color="auto" w:fill="auto"/>
            <w:vAlign w:val="center"/>
            <w:hideMark/>
          </w:tcPr>
          <w:p w14:paraId="0E19FF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593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989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390F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168" w:type="dxa"/>
            <w:tcBorders>
              <w:top w:val="nil"/>
              <w:left w:val="nil"/>
              <w:bottom w:val="single" w:sz="4" w:space="0" w:color="BFBFBF"/>
              <w:right w:val="single" w:sz="4" w:space="0" w:color="BFBFBF"/>
            </w:tcBorders>
            <w:shd w:val="clear" w:color="auto" w:fill="auto"/>
            <w:vAlign w:val="center"/>
            <w:hideMark/>
          </w:tcPr>
          <w:p w14:paraId="5A86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902" w:type="dxa"/>
            <w:tcBorders>
              <w:top w:val="nil"/>
              <w:left w:val="nil"/>
              <w:bottom w:val="single" w:sz="4" w:space="0" w:color="BFBFBF"/>
              <w:right w:val="single" w:sz="4" w:space="0" w:color="BFBFBF"/>
            </w:tcBorders>
            <w:shd w:val="clear" w:color="auto" w:fill="auto"/>
            <w:vAlign w:val="center"/>
            <w:hideMark/>
          </w:tcPr>
          <w:p w14:paraId="6A97A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D28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21438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3B67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D7E8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226" w:type="dxa"/>
            <w:tcBorders>
              <w:top w:val="nil"/>
              <w:left w:val="nil"/>
              <w:bottom w:val="single" w:sz="4" w:space="0" w:color="BFBFBF"/>
              <w:right w:val="single" w:sz="4" w:space="0" w:color="BFBFBF"/>
            </w:tcBorders>
            <w:shd w:val="clear" w:color="auto" w:fill="auto"/>
            <w:vAlign w:val="center"/>
            <w:hideMark/>
          </w:tcPr>
          <w:p w14:paraId="230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0FB3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C12E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128C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788" w:type="dxa"/>
            <w:tcBorders>
              <w:top w:val="nil"/>
              <w:left w:val="nil"/>
              <w:bottom w:val="single" w:sz="4" w:space="0" w:color="BFBFBF"/>
              <w:right w:val="single" w:sz="4" w:space="0" w:color="BFBFBF"/>
            </w:tcBorders>
            <w:shd w:val="clear" w:color="auto" w:fill="auto"/>
            <w:vAlign w:val="center"/>
            <w:hideMark/>
          </w:tcPr>
          <w:p w14:paraId="33A16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314" w:type="dxa"/>
            <w:tcBorders>
              <w:top w:val="nil"/>
              <w:left w:val="nil"/>
              <w:bottom w:val="single" w:sz="4" w:space="0" w:color="BFBFBF"/>
              <w:right w:val="single" w:sz="4" w:space="0" w:color="BFBFBF"/>
            </w:tcBorders>
            <w:shd w:val="clear" w:color="auto" w:fill="auto"/>
            <w:vAlign w:val="center"/>
            <w:hideMark/>
          </w:tcPr>
          <w:p w14:paraId="51DC2C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965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756B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3BBDE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19570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902" w:type="dxa"/>
            <w:tcBorders>
              <w:top w:val="nil"/>
              <w:left w:val="nil"/>
              <w:bottom w:val="single" w:sz="4" w:space="0" w:color="BFBFBF"/>
              <w:right w:val="single" w:sz="4" w:space="0" w:color="BFBFBF"/>
            </w:tcBorders>
            <w:shd w:val="clear" w:color="auto" w:fill="auto"/>
            <w:vAlign w:val="center"/>
            <w:hideMark/>
          </w:tcPr>
          <w:p w14:paraId="3A41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D63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1F5F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1CE2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8B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226" w:type="dxa"/>
            <w:tcBorders>
              <w:top w:val="nil"/>
              <w:left w:val="nil"/>
              <w:bottom w:val="single" w:sz="4" w:space="0" w:color="BFBFBF"/>
              <w:right w:val="single" w:sz="4" w:space="0" w:color="BFBFBF"/>
            </w:tcBorders>
            <w:shd w:val="clear" w:color="auto" w:fill="auto"/>
            <w:vAlign w:val="center"/>
            <w:hideMark/>
          </w:tcPr>
          <w:p w14:paraId="0E9AC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30564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F38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7AC85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788" w:type="dxa"/>
            <w:tcBorders>
              <w:top w:val="nil"/>
              <w:left w:val="nil"/>
              <w:bottom w:val="single" w:sz="4" w:space="0" w:color="BFBFBF"/>
              <w:right w:val="single" w:sz="4" w:space="0" w:color="BFBFBF"/>
            </w:tcBorders>
            <w:shd w:val="clear" w:color="auto" w:fill="auto"/>
            <w:vAlign w:val="center"/>
            <w:hideMark/>
          </w:tcPr>
          <w:p w14:paraId="725B4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31CBE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7F4F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08F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F6DB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021D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6D288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A4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28407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03F0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2CC0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226" w:type="dxa"/>
            <w:tcBorders>
              <w:top w:val="nil"/>
              <w:left w:val="nil"/>
              <w:bottom w:val="single" w:sz="4" w:space="0" w:color="BFBFBF"/>
              <w:right w:val="single" w:sz="4" w:space="0" w:color="BFBFBF"/>
            </w:tcBorders>
            <w:shd w:val="clear" w:color="auto" w:fill="auto"/>
            <w:vAlign w:val="center"/>
            <w:hideMark/>
          </w:tcPr>
          <w:p w14:paraId="20F2EF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2E6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84D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514D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788" w:type="dxa"/>
            <w:tcBorders>
              <w:top w:val="nil"/>
              <w:left w:val="nil"/>
              <w:bottom w:val="single" w:sz="4" w:space="0" w:color="BFBFBF"/>
              <w:right w:val="single" w:sz="4" w:space="0" w:color="BFBFBF"/>
            </w:tcBorders>
            <w:shd w:val="clear" w:color="auto" w:fill="auto"/>
            <w:vAlign w:val="center"/>
            <w:hideMark/>
          </w:tcPr>
          <w:p w14:paraId="2BDEC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1B7FF9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56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8CB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06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0B55B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71AD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F8D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D669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AA46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63C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226" w:type="dxa"/>
            <w:tcBorders>
              <w:top w:val="nil"/>
              <w:left w:val="nil"/>
              <w:bottom w:val="single" w:sz="4" w:space="0" w:color="BFBFBF"/>
              <w:right w:val="single" w:sz="4" w:space="0" w:color="BFBFBF"/>
            </w:tcBorders>
            <w:shd w:val="clear" w:color="auto" w:fill="auto"/>
            <w:vAlign w:val="center"/>
            <w:hideMark/>
          </w:tcPr>
          <w:p w14:paraId="6AEF7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045B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DBF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CFB4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788" w:type="dxa"/>
            <w:tcBorders>
              <w:top w:val="nil"/>
              <w:left w:val="nil"/>
              <w:bottom w:val="single" w:sz="4" w:space="0" w:color="BFBFBF"/>
              <w:right w:val="single" w:sz="4" w:space="0" w:color="BFBFBF"/>
            </w:tcBorders>
            <w:shd w:val="clear" w:color="auto" w:fill="auto"/>
            <w:vAlign w:val="center"/>
            <w:hideMark/>
          </w:tcPr>
          <w:p w14:paraId="7F4DC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314" w:type="dxa"/>
            <w:tcBorders>
              <w:top w:val="nil"/>
              <w:left w:val="nil"/>
              <w:bottom w:val="single" w:sz="4" w:space="0" w:color="BFBFBF"/>
              <w:right w:val="single" w:sz="4" w:space="0" w:color="BFBFBF"/>
            </w:tcBorders>
            <w:shd w:val="clear" w:color="auto" w:fill="auto"/>
            <w:vAlign w:val="center"/>
            <w:hideMark/>
          </w:tcPr>
          <w:p w14:paraId="66DA9F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A7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181F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7A9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68" w:type="dxa"/>
            <w:tcBorders>
              <w:top w:val="nil"/>
              <w:left w:val="nil"/>
              <w:bottom w:val="single" w:sz="4" w:space="0" w:color="BFBFBF"/>
              <w:right w:val="single" w:sz="4" w:space="0" w:color="BFBFBF"/>
            </w:tcBorders>
            <w:shd w:val="clear" w:color="auto" w:fill="auto"/>
            <w:vAlign w:val="center"/>
            <w:hideMark/>
          </w:tcPr>
          <w:p w14:paraId="57F75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902" w:type="dxa"/>
            <w:tcBorders>
              <w:top w:val="nil"/>
              <w:left w:val="nil"/>
              <w:bottom w:val="single" w:sz="4" w:space="0" w:color="BFBFBF"/>
              <w:right w:val="single" w:sz="4" w:space="0" w:color="BFBFBF"/>
            </w:tcBorders>
            <w:shd w:val="clear" w:color="auto" w:fill="auto"/>
            <w:vAlign w:val="center"/>
            <w:hideMark/>
          </w:tcPr>
          <w:p w14:paraId="45F0E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5AC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6B0C6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76C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4E2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226" w:type="dxa"/>
            <w:tcBorders>
              <w:top w:val="nil"/>
              <w:left w:val="nil"/>
              <w:bottom w:val="single" w:sz="4" w:space="0" w:color="BFBFBF"/>
              <w:right w:val="single" w:sz="4" w:space="0" w:color="BFBFBF"/>
            </w:tcBorders>
            <w:shd w:val="clear" w:color="auto" w:fill="auto"/>
            <w:vAlign w:val="center"/>
            <w:hideMark/>
          </w:tcPr>
          <w:p w14:paraId="4958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568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CA5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032404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788" w:type="dxa"/>
            <w:tcBorders>
              <w:top w:val="nil"/>
              <w:left w:val="nil"/>
              <w:bottom w:val="single" w:sz="4" w:space="0" w:color="BFBFBF"/>
              <w:right w:val="single" w:sz="4" w:space="0" w:color="BFBFBF"/>
            </w:tcBorders>
            <w:shd w:val="clear" w:color="auto" w:fill="auto"/>
            <w:vAlign w:val="center"/>
            <w:hideMark/>
          </w:tcPr>
          <w:p w14:paraId="17D91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314" w:type="dxa"/>
            <w:tcBorders>
              <w:top w:val="nil"/>
              <w:left w:val="nil"/>
              <w:bottom w:val="single" w:sz="4" w:space="0" w:color="BFBFBF"/>
              <w:right w:val="single" w:sz="4" w:space="0" w:color="BFBFBF"/>
            </w:tcBorders>
            <w:shd w:val="clear" w:color="auto" w:fill="auto"/>
            <w:vAlign w:val="center"/>
            <w:hideMark/>
          </w:tcPr>
          <w:p w14:paraId="7D4C8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9BD8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1C85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ECEB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5B6B4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902" w:type="dxa"/>
            <w:tcBorders>
              <w:top w:val="nil"/>
              <w:left w:val="nil"/>
              <w:bottom w:val="single" w:sz="4" w:space="0" w:color="BFBFBF"/>
              <w:right w:val="single" w:sz="4" w:space="0" w:color="BFBFBF"/>
            </w:tcBorders>
            <w:shd w:val="clear" w:color="auto" w:fill="auto"/>
            <w:vAlign w:val="center"/>
            <w:hideMark/>
          </w:tcPr>
          <w:p w14:paraId="3CC91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8BA9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D5C4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FE23B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7A7C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226" w:type="dxa"/>
            <w:tcBorders>
              <w:top w:val="nil"/>
              <w:left w:val="nil"/>
              <w:bottom w:val="single" w:sz="4" w:space="0" w:color="BFBFBF"/>
              <w:right w:val="single" w:sz="4" w:space="0" w:color="BFBFBF"/>
            </w:tcBorders>
            <w:shd w:val="clear" w:color="auto" w:fill="auto"/>
            <w:vAlign w:val="center"/>
            <w:hideMark/>
          </w:tcPr>
          <w:p w14:paraId="44FE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1E1C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99AC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88E65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788" w:type="dxa"/>
            <w:tcBorders>
              <w:top w:val="nil"/>
              <w:left w:val="nil"/>
              <w:bottom w:val="single" w:sz="4" w:space="0" w:color="BFBFBF"/>
              <w:right w:val="single" w:sz="4" w:space="0" w:color="BFBFBF"/>
            </w:tcBorders>
            <w:shd w:val="clear" w:color="auto" w:fill="auto"/>
            <w:vAlign w:val="center"/>
            <w:hideMark/>
          </w:tcPr>
          <w:p w14:paraId="69D93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4D75D3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4060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C49C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DB1B2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51D8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6A24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F22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AE6E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476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03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226" w:type="dxa"/>
            <w:tcBorders>
              <w:top w:val="nil"/>
              <w:left w:val="nil"/>
              <w:bottom w:val="single" w:sz="4" w:space="0" w:color="BFBFBF"/>
              <w:right w:val="single" w:sz="4" w:space="0" w:color="BFBFBF"/>
            </w:tcBorders>
            <w:shd w:val="clear" w:color="auto" w:fill="auto"/>
            <w:vAlign w:val="center"/>
            <w:hideMark/>
          </w:tcPr>
          <w:p w14:paraId="6045D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734EA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78C2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FBA5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788" w:type="dxa"/>
            <w:tcBorders>
              <w:top w:val="nil"/>
              <w:left w:val="nil"/>
              <w:bottom w:val="single" w:sz="4" w:space="0" w:color="BFBFBF"/>
              <w:right w:val="single" w:sz="4" w:space="0" w:color="BFBFBF"/>
            </w:tcBorders>
            <w:shd w:val="clear" w:color="auto" w:fill="auto"/>
            <w:vAlign w:val="center"/>
            <w:hideMark/>
          </w:tcPr>
          <w:p w14:paraId="1A6F0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314" w:type="dxa"/>
            <w:tcBorders>
              <w:top w:val="nil"/>
              <w:left w:val="nil"/>
              <w:bottom w:val="single" w:sz="4" w:space="0" w:color="BFBFBF"/>
              <w:right w:val="single" w:sz="4" w:space="0" w:color="BFBFBF"/>
            </w:tcBorders>
            <w:shd w:val="clear" w:color="auto" w:fill="auto"/>
            <w:vAlign w:val="center"/>
            <w:hideMark/>
          </w:tcPr>
          <w:p w14:paraId="2F6CF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88F9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DCF0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51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4C2A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902" w:type="dxa"/>
            <w:tcBorders>
              <w:top w:val="nil"/>
              <w:left w:val="nil"/>
              <w:bottom w:val="single" w:sz="4" w:space="0" w:color="BFBFBF"/>
              <w:right w:val="single" w:sz="4" w:space="0" w:color="BFBFBF"/>
            </w:tcBorders>
            <w:shd w:val="clear" w:color="auto" w:fill="auto"/>
            <w:vAlign w:val="center"/>
            <w:hideMark/>
          </w:tcPr>
          <w:p w14:paraId="09C66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C88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6D7AE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435E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C8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226" w:type="dxa"/>
            <w:tcBorders>
              <w:top w:val="nil"/>
              <w:left w:val="nil"/>
              <w:bottom w:val="single" w:sz="4" w:space="0" w:color="BFBFBF"/>
              <w:right w:val="single" w:sz="4" w:space="0" w:color="BFBFBF"/>
            </w:tcBorders>
            <w:shd w:val="clear" w:color="auto" w:fill="auto"/>
            <w:vAlign w:val="center"/>
            <w:hideMark/>
          </w:tcPr>
          <w:p w14:paraId="7E544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047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09FD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5E8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788" w:type="dxa"/>
            <w:tcBorders>
              <w:top w:val="nil"/>
              <w:left w:val="nil"/>
              <w:bottom w:val="single" w:sz="4" w:space="0" w:color="BFBFBF"/>
              <w:right w:val="single" w:sz="4" w:space="0" w:color="BFBFBF"/>
            </w:tcBorders>
            <w:shd w:val="clear" w:color="auto" w:fill="auto"/>
            <w:vAlign w:val="center"/>
            <w:hideMark/>
          </w:tcPr>
          <w:p w14:paraId="0080F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314" w:type="dxa"/>
            <w:tcBorders>
              <w:top w:val="nil"/>
              <w:left w:val="nil"/>
              <w:bottom w:val="single" w:sz="4" w:space="0" w:color="BFBFBF"/>
              <w:right w:val="single" w:sz="4" w:space="0" w:color="BFBFBF"/>
            </w:tcBorders>
            <w:shd w:val="clear" w:color="auto" w:fill="auto"/>
            <w:vAlign w:val="center"/>
            <w:hideMark/>
          </w:tcPr>
          <w:p w14:paraId="6EC1D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77C7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5AE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701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441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902" w:type="dxa"/>
            <w:tcBorders>
              <w:top w:val="nil"/>
              <w:left w:val="nil"/>
              <w:bottom w:val="single" w:sz="4" w:space="0" w:color="BFBFBF"/>
              <w:right w:val="single" w:sz="4" w:space="0" w:color="BFBFBF"/>
            </w:tcBorders>
            <w:shd w:val="clear" w:color="auto" w:fill="auto"/>
            <w:vAlign w:val="center"/>
            <w:hideMark/>
          </w:tcPr>
          <w:p w14:paraId="4200B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8E6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51CE9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3E62B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B6C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226" w:type="dxa"/>
            <w:tcBorders>
              <w:top w:val="nil"/>
              <w:left w:val="nil"/>
              <w:bottom w:val="single" w:sz="4" w:space="0" w:color="BFBFBF"/>
              <w:right w:val="single" w:sz="4" w:space="0" w:color="BFBFBF"/>
            </w:tcBorders>
            <w:shd w:val="clear" w:color="auto" w:fill="auto"/>
            <w:vAlign w:val="center"/>
            <w:hideMark/>
          </w:tcPr>
          <w:p w14:paraId="0FC75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DD4D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7679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E1F62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788" w:type="dxa"/>
            <w:tcBorders>
              <w:top w:val="nil"/>
              <w:left w:val="nil"/>
              <w:bottom w:val="single" w:sz="4" w:space="0" w:color="BFBFBF"/>
              <w:right w:val="single" w:sz="4" w:space="0" w:color="BFBFBF"/>
            </w:tcBorders>
            <w:shd w:val="clear" w:color="auto" w:fill="auto"/>
            <w:vAlign w:val="center"/>
            <w:hideMark/>
          </w:tcPr>
          <w:p w14:paraId="2519C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6A2EF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278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F7B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EABF3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5AF3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0DDB9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CC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051A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854DF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2CD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226" w:type="dxa"/>
            <w:tcBorders>
              <w:top w:val="nil"/>
              <w:left w:val="nil"/>
              <w:bottom w:val="single" w:sz="4" w:space="0" w:color="BFBFBF"/>
              <w:right w:val="single" w:sz="4" w:space="0" w:color="BFBFBF"/>
            </w:tcBorders>
            <w:shd w:val="clear" w:color="auto" w:fill="auto"/>
            <w:vAlign w:val="center"/>
            <w:hideMark/>
          </w:tcPr>
          <w:p w14:paraId="13470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6631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C78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AF30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788" w:type="dxa"/>
            <w:tcBorders>
              <w:top w:val="nil"/>
              <w:left w:val="nil"/>
              <w:bottom w:val="single" w:sz="4" w:space="0" w:color="BFBFBF"/>
              <w:right w:val="single" w:sz="4" w:space="0" w:color="BFBFBF"/>
            </w:tcBorders>
            <w:shd w:val="clear" w:color="auto" w:fill="auto"/>
            <w:vAlign w:val="center"/>
            <w:hideMark/>
          </w:tcPr>
          <w:p w14:paraId="0AE2C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314" w:type="dxa"/>
            <w:tcBorders>
              <w:top w:val="nil"/>
              <w:left w:val="nil"/>
              <w:bottom w:val="single" w:sz="4" w:space="0" w:color="BFBFBF"/>
              <w:right w:val="single" w:sz="4" w:space="0" w:color="BFBFBF"/>
            </w:tcBorders>
            <w:shd w:val="clear" w:color="auto" w:fill="auto"/>
            <w:vAlign w:val="center"/>
            <w:hideMark/>
          </w:tcPr>
          <w:p w14:paraId="3905B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6FDE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A609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EC7C5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168" w:type="dxa"/>
            <w:tcBorders>
              <w:top w:val="nil"/>
              <w:left w:val="nil"/>
              <w:bottom w:val="single" w:sz="4" w:space="0" w:color="BFBFBF"/>
              <w:right w:val="single" w:sz="4" w:space="0" w:color="BFBFBF"/>
            </w:tcBorders>
            <w:shd w:val="clear" w:color="auto" w:fill="auto"/>
            <w:vAlign w:val="center"/>
            <w:hideMark/>
          </w:tcPr>
          <w:p w14:paraId="40E8E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902" w:type="dxa"/>
            <w:tcBorders>
              <w:top w:val="nil"/>
              <w:left w:val="nil"/>
              <w:bottom w:val="single" w:sz="4" w:space="0" w:color="BFBFBF"/>
              <w:right w:val="single" w:sz="4" w:space="0" w:color="BFBFBF"/>
            </w:tcBorders>
            <w:shd w:val="clear" w:color="auto" w:fill="auto"/>
            <w:vAlign w:val="center"/>
            <w:hideMark/>
          </w:tcPr>
          <w:p w14:paraId="41AE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744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36B5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F099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8F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226" w:type="dxa"/>
            <w:tcBorders>
              <w:top w:val="nil"/>
              <w:left w:val="nil"/>
              <w:bottom w:val="single" w:sz="4" w:space="0" w:color="BFBFBF"/>
              <w:right w:val="single" w:sz="4" w:space="0" w:color="BFBFBF"/>
            </w:tcBorders>
            <w:shd w:val="clear" w:color="auto" w:fill="auto"/>
            <w:vAlign w:val="center"/>
            <w:hideMark/>
          </w:tcPr>
          <w:p w14:paraId="38B2B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A253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871F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C6C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788" w:type="dxa"/>
            <w:tcBorders>
              <w:top w:val="nil"/>
              <w:left w:val="nil"/>
              <w:bottom w:val="single" w:sz="4" w:space="0" w:color="BFBFBF"/>
              <w:right w:val="single" w:sz="4" w:space="0" w:color="BFBFBF"/>
            </w:tcBorders>
            <w:shd w:val="clear" w:color="auto" w:fill="auto"/>
            <w:vAlign w:val="center"/>
            <w:hideMark/>
          </w:tcPr>
          <w:p w14:paraId="20AC3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314" w:type="dxa"/>
            <w:tcBorders>
              <w:top w:val="nil"/>
              <w:left w:val="nil"/>
              <w:bottom w:val="single" w:sz="4" w:space="0" w:color="BFBFBF"/>
              <w:right w:val="single" w:sz="4" w:space="0" w:color="BFBFBF"/>
            </w:tcBorders>
            <w:shd w:val="clear" w:color="auto" w:fill="auto"/>
            <w:vAlign w:val="center"/>
            <w:hideMark/>
          </w:tcPr>
          <w:p w14:paraId="0ABA6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151A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DB83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F05D1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5D400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902" w:type="dxa"/>
            <w:tcBorders>
              <w:top w:val="nil"/>
              <w:left w:val="nil"/>
              <w:bottom w:val="single" w:sz="4" w:space="0" w:color="BFBFBF"/>
              <w:right w:val="single" w:sz="4" w:space="0" w:color="BFBFBF"/>
            </w:tcBorders>
            <w:shd w:val="clear" w:color="auto" w:fill="auto"/>
            <w:vAlign w:val="center"/>
            <w:hideMark/>
          </w:tcPr>
          <w:p w14:paraId="7B84F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B4A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BA48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3040D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30D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226" w:type="dxa"/>
            <w:tcBorders>
              <w:top w:val="nil"/>
              <w:left w:val="nil"/>
              <w:bottom w:val="single" w:sz="4" w:space="0" w:color="BFBFBF"/>
              <w:right w:val="single" w:sz="4" w:space="0" w:color="BFBFBF"/>
            </w:tcBorders>
            <w:shd w:val="clear" w:color="auto" w:fill="auto"/>
            <w:vAlign w:val="center"/>
            <w:hideMark/>
          </w:tcPr>
          <w:p w14:paraId="527EE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98EC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C77E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155D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788" w:type="dxa"/>
            <w:tcBorders>
              <w:top w:val="nil"/>
              <w:left w:val="nil"/>
              <w:bottom w:val="single" w:sz="4" w:space="0" w:color="BFBFBF"/>
              <w:right w:val="single" w:sz="4" w:space="0" w:color="BFBFBF"/>
            </w:tcBorders>
            <w:shd w:val="clear" w:color="auto" w:fill="auto"/>
            <w:vAlign w:val="center"/>
            <w:hideMark/>
          </w:tcPr>
          <w:p w14:paraId="05AD13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5BD416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707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66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1C873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2141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174D5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D8AD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29256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955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513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226" w:type="dxa"/>
            <w:tcBorders>
              <w:top w:val="nil"/>
              <w:left w:val="nil"/>
              <w:bottom w:val="single" w:sz="4" w:space="0" w:color="BFBFBF"/>
              <w:right w:val="single" w:sz="4" w:space="0" w:color="BFBFBF"/>
            </w:tcBorders>
            <w:shd w:val="clear" w:color="auto" w:fill="auto"/>
            <w:vAlign w:val="center"/>
            <w:hideMark/>
          </w:tcPr>
          <w:p w14:paraId="4B174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616E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F0B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64C8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788" w:type="dxa"/>
            <w:tcBorders>
              <w:top w:val="nil"/>
              <w:left w:val="nil"/>
              <w:bottom w:val="single" w:sz="4" w:space="0" w:color="BFBFBF"/>
              <w:right w:val="single" w:sz="4" w:space="0" w:color="BFBFBF"/>
            </w:tcBorders>
            <w:shd w:val="clear" w:color="auto" w:fill="auto"/>
            <w:vAlign w:val="center"/>
            <w:hideMark/>
          </w:tcPr>
          <w:p w14:paraId="51EE5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314" w:type="dxa"/>
            <w:tcBorders>
              <w:top w:val="nil"/>
              <w:left w:val="nil"/>
              <w:bottom w:val="single" w:sz="4" w:space="0" w:color="BFBFBF"/>
              <w:right w:val="single" w:sz="4" w:space="0" w:color="BFBFBF"/>
            </w:tcBorders>
            <w:shd w:val="clear" w:color="auto" w:fill="auto"/>
            <w:vAlign w:val="center"/>
            <w:hideMark/>
          </w:tcPr>
          <w:p w14:paraId="3F3B1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21D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E0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3BBC1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168" w:type="dxa"/>
            <w:tcBorders>
              <w:top w:val="nil"/>
              <w:left w:val="nil"/>
              <w:bottom w:val="single" w:sz="4" w:space="0" w:color="BFBFBF"/>
              <w:right w:val="single" w:sz="4" w:space="0" w:color="BFBFBF"/>
            </w:tcBorders>
            <w:shd w:val="clear" w:color="auto" w:fill="auto"/>
            <w:vAlign w:val="center"/>
            <w:hideMark/>
          </w:tcPr>
          <w:p w14:paraId="24E97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902" w:type="dxa"/>
            <w:tcBorders>
              <w:top w:val="nil"/>
              <w:left w:val="nil"/>
              <w:bottom w:val="single" w:sz="4" w:space="0" w:color="BFBFBF"/>
              <w:right w:val="single" w:sz="4" w:space="0" w:color="BFBFBF"/>
            </w:tcBorders>
            <w:shd w:val="clear" w:color="auto" w:fill="auto"/>
            <w:vAlign w:val="center"/>
            <w:hideMark/>
          </w:tcPr>
          <w:p w14:paraId="2BD48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3AF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28BA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EA5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261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226" w:type="dxa"/>
            <w:tcBorders>
              <w:top w:val="nil"/>
              <w:left w:val="nil"/>
              <w:bottom w:val="single" w:sz="4" w:space="0" w:color="BFBFBF"/>
              <w:right w:val="single" w:sz="4" w:space="0" w:color="BFBFBF"/>
            </w:tcBorders>
            <w:shd w:val="clear" w:color="auto" w:fill="auto"/>
            <w:vAlign w:val="center"/>
            <w:hideMark/>
          </w:tcPr>
          <w:p w14:paraId="48806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3B3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3BE3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8992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788" w:type="dxa"/>
            <w:tcBorders>
              <w:top w:val="nil"/>
              <w:left w:val="nil"/>
              <w:bottom w:val="single" w:sz="4" w:space="0" w:color="BFBFBF"/>
              <w:right w:val="single" w:sz="4" w:space="0" w:color="BFBFBF"/>
            </w:tcBorders>
            <w:shd w:val="clear" w:color="auto" w:fill="auto"/>
            <w:vAlign w:val="center"/>
            <w:hideMark/>
          </w:tcPr>
          <w:p w14:paraId="2783A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314" w:type="dxa"/>
            <w:tcBorders>
              <w:top w:val="nil"/>
              <w:left w:val="nil"/>
              <w:bottom w:val="single" w:sz="4" w:space="0" w:color="BFBFBF"/>
              <w:right w:val="single" w:sz="4" w:space="0" w:color="BFBFBF"/>
            </w:tcBorders>
            <w:shd w:val="clear" w:color="auto" w:fill="auto"/>
            <w:vAlign w:val="center"/>
            <w:hideMark/>
          </w:tcPr>
          <w:p w14:paraId="009E23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B45C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582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B95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40F5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902" w:type="dxa"/>
            <w:tcBorders>
              <w:top w:val="nil"/>
              <w:left w:val="nil"/>
              <w:bottom w:val="single" w:sz="4" w:space="0" w:color="BFBFBF"/>
              <w:right w:val="single" w:sz="4" w:space="0" w:color="BFBFBF"/>
            </w:tcBorders>
            <w:shd w:val="clear" w:color="auto" w:fill="auto"/>
            <w:vAlign w:val="center"/>
            <w:hideMark/>
          </w:tcPr>
          <w:p w14:paraId="7B4DD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3AE1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2C98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73DA9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F6D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226" w:type="dxa"/>
            <w:tcBorders>
              <w:top w:val="nil"/>
              <w:left w:val="nil"/>
              <w:bottom w:val="single" w:sz="4" w:space="0" w:color="BFBFBF"/>
              <w:right w:val="single" w:sz="4" w:space="0" w:color="BFBFBF"/>
            </w:tcBorders>
            <w:shd w:val="clear" w:color="auto" w:fill="auto"/>
            <w:vAlign w:val="center"/>
            <w:hideMark/>
          </w:tcPr>
          <w:p w14:paraId="7B5FD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7789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4304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01F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788" w:type="dxa"/>
            <w:tcBorders>
              <w:top w:val="nil"/>
              <w:left w:val="nil"/>
              <w:bottom w:val="single" w:sz="4" w:space="0" w:color="BFBFBF"/>
              <w:right w:val="single" w:sz="4" w:space="0" w:color="BFBFBF"/>
            </w:tcBorders>
            <w:shd w:val="clear" w:color="auto" w:fill="auto"/>
            <w:vAlign w:val="center"/>
            <w:hideMark/>
          </w:tcPr>
          <w:p w14:paraId="15875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314" w:type="dxa"/>
            <w:tcBorders>
              <w:top w:val="nil"/>
              <w:left w:val="nil"/>
              <w:bottom w:val="single" w:sz="4" w:space="0" w:color="BFBFBF"/>
              <w:right w:val="single" w:sz="4" w:space="0" w:color="BFBFBF"/>
            </w:tcBorders>
            <w:shd w:val="clear" w:color="auto" w:fill="auto"/>
            <w:vAlign w:val="center"/>
            <w:hideMark/>
          </w:tcPr>
          <w:p w14:paraId="0403D9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C347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4F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75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239D8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902" w:type="dxa"/>
            <w:tcBorders>
              <w:top w:val="nil"/>
              <w:left w:val="nil"/>
              <w:bottom w:val="single" w:sz="4" w:space="0" w:color="BFBFBF"/>
              <w:right w:val="single" w:sz="4" w:space="0" w:color="BFBFBF"/>
            </w:tcBorders>
            <w:shd w:val="clear" w:color="auto" w:fill="auto"/>
            <w:vAlign w:val="center"/>
            <w:hideMark/>
          </w:tcPr>
          <w:p w14:paraId="6D40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A419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C76DE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00401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9E1A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7</w:t>
            </w:r>
          </w:p>
        </w:tc>
        <w:tc>
          <w:tcPr>
            <w:tcW w:w="1226" w:type="dxa"/>
            <w:tcBorders>
              <w:top w:val="nil"/>
              <w:left w:val="nil"/>
              <w:bottom w:val="single" w:sz="4" w:space="0" w:color="BFBFBF"/>
              <w:right w:val="single" w:sz="4" w:space="0" w:color="BFBFBF"/>
            </w:tcBorders>
            <w:shd w:val="clear" w:color="auto" w:fill="auto"/>
            <w:vAlign w:val="center"/>
            <w:hideMark/>
          </w:tcPr>
          <w:p w14:paraId="43780E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FE39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102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ABDD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788" w:type="dxa"/>
            <w:tcBorders>
              <w:top w:val="nil"/>
              <w:left w:val="nil"/>
              <w:bottom w:val="single" w:sz="4" w:space="0" w:color="BFBFBF"/>
              <w:right w:val="single" w:sz="4" w:space="0" w:color="BFBFBF"/>
            </w:tcBorders>
            <w:shd w:val="clear" w:color="auto" w:fill="auto"/>
            <w:vAlign w:val="center"/>
            <w:hideMark/>
          </w:tcPr>
          <w:p w14:paraId="6F4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314" w:type="dxa"/>
            <w:tcBorders>
              <w:top w:val="nil"/>
              <w:left w:val="nil"/>
              <w:bottom w:val="single" w:sz="4" w:space="0" w:color="BFBFBF"/>
              <w:right w:val="single" w:sz="4" w:space="0" w:color="BFBFBF"/>
            </w:tcBorders>
            <w:shd w:val="clear" w:color="auto" w:fill="auto"/>
            <w:vAlign w:val="center"/>
            <w:hideMark/>
          </w:tcPr>
          <w:p w14:paraId="7DC1DB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ED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F821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91FFE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7B855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902" w:type="dxa"/>
            <w:tcBorders>
              <w:top w:val="nil"/>
              <w:left w:val="nil"/>
              <w:bottom w:val="single" w:sz="4" w:space="0" w:color="BFBFBF"/>
              <w:right w:val="single" w:sz="4" w:space="0" w:color="BFBFBF"/>
            </w:tcBorders>
            <w:shd w:val="clear" w:color="auto" w:fill="auto"/>
            <w:vAlign w:val="center"/>
            <w:hideMark/>
          </w:tcPr>
          <w:p w14:paraId="45D38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B1B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0BF8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C5F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6F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8</w:t>
            </w:r>
          </w:p>
        </w:tc>
        <w:tc>
          <w:tcPr>
            <w:tcW w:w="1226" w:type="dxa"/>
            <w:tcBorders>
              <w:top w:val="nil"/>
              <w:left w:val="nil"/>
              <w:bottom w:val="single" w:sz="4" w:space="0" w:color="BFBFBF"/>
              <w:right w:val="single" w:sz="4" w:space="0" w:color="BFBFBF"/>
            </w:tcBorders>
            <w:shd w:val="clear" w:color="auto" w:fill="auto"/>
            <w:vAlign w:val="center"/>
            <w:hideMark/>
          </w:tcPr>
          <w:p w14:paraId="5F854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5F7B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6EB9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1C30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788" w:type="dxa"/>
            <w:tcBorders>
              <w:top w:val="nil"/>
              <w:left w:val="nil"/>
              <w:bottom w:val="single" w:sz="4" w:space="0" w:color="BFBFBF"/>
              <w:right w:val="single" w:sz="4" w:space="0" w:color="BFBFBF"/>
            </w:tcBorders>
            <w:shd w:val="clear" w:color="auto" w:fill="auto"/>
            <w:vAlign w:val="center"/>
            <w:hideMark/>
          </w:tcPr>
          <w:p w14:paraId="71A3F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314" w:type="dxa"/>
            <w:tcBorders>
              <w:top w:val="nil"/>
              <w:left w:val="nil"/>
              <w:bottom w:val="single" w:sz="4" w:space="0" w:color="BFBFBF"/>
              <w:right w:val="single" w:sz="4" w:space="0" w:color="BFBFBF"/>
            </w:tcBorders>
            <w:shd w:val="clear" w:color="auto" w:fill="auto"/>
            <w:vAlign w:val="center"/>
            <w:hideMark/>
          </w:tcPr>
          <w:p w14:paraId="3AFE40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E2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4A4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228B3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6E7BE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902" w:type="dxa"/>
            <w:tcBorders>
              <w:top w:val="nil"/>
              <w:left w:val="nil"/>
              <w:bottom w:val="single" w:sz="4" w:space="0" w:color="BFBFBF"/>
              <w:right w:val="single" w:sz="4" w:space="0" w:color="BFBFBF"/>
            </w:tcBorders>
            <w:shd w:val="clear" w:color="auto" w:fill="auto"/>
            <w:vAlign w:val="center"/>
            <w:hideMark/>
          </w:tcPr>
          <w:p w14:paraId="221CBC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3A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D630B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5D4C4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3E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226" w:type="dxa"/>
            <w:tcBorders>
              <w:top w:val="nil"/>
              <w:left w:val="nil"/>
              <w:bottom w:val="single" w:sz="4" w:space="0" w:color="BFBFBF"/>
              <w:right w:val="single" w:sz="4" w:space="0" w:color="BFBFBF"/>
            </w:tcBorders>
            <w:shd w:val="clear" w:color="auto" w:fill="auto"/>
            <w:vAlign w:val="center"/>
            <w:hideMark/>
          </w:tcPr>
          <w:p w14:paraId="4BF7F7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02D75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45B5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C5D3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788" w:type="dxa"/>
            <w:tcBorders>
              <w:top w:val="nil"/>
              <w:left w:val="nil"/>
              <w:bottom w:val="single" w:sz="4" w:space="0" w:color="BFBFBF"/>
              <w:right w:val="single" w:sz="4" w:space="0" w:color="BFBFBF"/>
            </w:tcBorders>
            <w:shd w:val="clear" w:color="auto" w:fill="auto"/>
            <w:vAlign w:val="center"/>
            <w:hideMark/>
          </w:tcPr>
          <w:p w14:paraId="00147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314" w:type="dxa"/>
            <w:tcBorders>
              <w:top w:val="nil"/>
              <w:left w:val="nil"/>
              <w:bottom w:val="single" w:sz="4" w:space="0" w:color="BFBFBF"/>
              <w:right w:val="single" w:sz="4" w:space="0" w:color="BFBFBF"/>
            </w:tcBorders>
            <w:shd w:val="clear" w:color="auto" w:fill="auto"/>
            <w:vAlign w:val="center"/>
            <w:hideMark/>
          </w:tcPr>
          <w:p w14:paraId="2C545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E65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05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2D2C8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5B559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902" w:type="dxa"/>
            <w:tcBorders>
              <w:top w:val="nil"/>
              <w:left w:val="nil"/>
              <w:bottom w:val="single" w:sz="4" w:space="0" w:color="BFBFBF"/>
              <w:right w:val="single" w:sz="4" w:space="0" w:color="BFBFBF"/>
            </w:tcBorders>
            <w:shd w:val="clear" w:color="auto" w:fill="auto"/>
            <w:vAlign w:val="center"/>
            <w:hideMark/>
          </w:tcPr>
          <w:p w14:paraId="7CE50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3F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EE016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06ADB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6FF3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226" w:type="dxa"/>
            <w:tcBorders>
              <w:top w:val="nil"/>
              <w:left w:val="nil"/>
              <w:bottom w:val="single" w:sz="4" w:space="0" w:color="BFBFBF"/>
              <w:right w:val="single" w:sz="4" w:space="0" w:color="BFBFBF"/>
            </w:tcBorders>
            <w:shd w:val="clear" w:color="auto" w:fill="auto"/>
            <w:vAlign w:val="center"/>
            <w:hideMark/>
          </w:tcPr>
          <w:p w14:paraId="37CD9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43E7A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F6A0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F74C5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788" w:type="dxa"/>
            <w:tcBorders>
              <w:top w:val="nil"/>
              <w:left w:val="nil"/>
              <w:bottom w:val="single" w:sz="4" w:space="0" w:color="BFBFBF"/>
              <w:right w:val="single" w:sz="4" w:space="0" w:color="BFBFBF"/>
            </w:tcBorders>
            <w:shd w:val="clear" w:color="auto" w:fill="auto"/>
            <w:vAlign w:val="center"/>
            <w:hideMark/>
          </w:tcPr>
          <w:p w14:paraId="4DC95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314" w:type="dxa"/>
            <w:tcBorders>
              <w:top w:val="nil"/>
              <w:left w:val="nil"/>
              <w:bottom w:val="single" w:sz="4" w:space="0" w:color="BFBFBF"/>
              <w:right w:val="single" w:sz="4" w:space="0" w:color="BFBFBF"/>
            </w:tcBorders>
            <w:shd w:val="clear" w:color="auto" w:fill="auto"/>
            <w:vAlign w:val="center"/>
            <w:hideMark/>
          </w:tcPr>
          <w:p w14:paraId="40C61B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0A83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636A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059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168" w:type="dxa"/>
            <w:tcBorders>
              <w:top w:val="nil"/>
              <w:left w:val="nil"/>
              <w:bottom w:val="single" w:sz="4" w:space="0" w:color="BFBFBF"/>
              <w:right w:val="single" w:sz="4" w:space="0" w:color="BFBFBF"/>
            </w:tcBorders>
            <w:shd w:val="clear" w:color="auto" w:fill="auto"/>
            <w:vAlign w:val="center"/>
            <w:hideMark/>
          </w:tcPr>
          <w:p w14:paraId="23C8E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902" w:type="dxa"/>
            <w:tcBorders>
              <w:top w:val="nil"/>
              <w:left w:val="nil"/>
              <w:bottom w:val="single" w:sz="4" w:space="0" w:color="BFBFBF"/>
              <w:right w:val="single" w:sz="4" w:space="0" w:color="BFBFBF"/>
            </w:tcBorders>
            <w:shd w:val="clear" w:color="auto" w:fill="auto"/>
            <w:vAlign w:val="center"/>
            <w:hideMark/>
          </w:tcPr>
          <w:p w14:paraId="6E58B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B7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B72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A2D0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686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226" w:type="dxa"/>
            <w:tcBorders>
              <w:top w:val="nil"/>
              <w:left w:val="nil"/>
              <w:bottom w:val="single" w:sz="4" w:space="0" w:color="BFBFBF"/>
              <w:right w:val="single" w:sz="4" w:space="0" w:color="BFBFBF"/>
            </w:tcBorders>
            <w:shd w:val="clear" w:color="auto" w:fill="auto"/>
            <w:vAlign w:val="center"/>
            <w:hideMark/>
          </w:tcPr>
          <w:p w14:paraId="4699C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3BE8F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990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9AF74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788" w:type="dxa"/>
            <w:tcBorders>
              <w:top w:val="nil"/>
              <w:left w:val="nil"/>
              <w:bottom w:val="single" w:sz="4" w:space="0" w:color="BFBFBF"/>
              <w:right w:val="single" w:sz="4" w:space="0" w:color="BFBFBF"/>
            </w:tcBorders>
            <w:shd w:val="clear" w:color="auto" w:fill="auto"/>
            <w:vAlign w:val="center"/>
            <w:hideMark/>
          </w:tcPr>
          <w:p w14:paraId="3B21C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314" w:type="dxa"/>
            <w:tcBorders>
              <w:top w:val="nil"/>
              <w:left w:val="nil"/>
              <w:bottom w:val="single" w:sz="4" w:space="0" w:color="BFBFBF"/>
              <w:right w:val="single" w:sz="4" w:space="0" w:color="BFBFBF"/>
            </w:tcBorders>
            <w:shd w:val="clear" w:color="auto" w:fill="auto"/>
            <w:vAlign w:val="center"/>
            <w:hideMark/>
          </w:tcPr>
          <w:p w14:paraId="1A0EF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AB6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0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107EA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168" w:type="dxa"/>
            <w:tcBorders>
              <w:top w:val="nil"/>
              <w:left w:val="nil"/>
              <w:bottom w:val="single" w:sz="4" w:space="0" w:color="BFBFBF"/>
              <w:right w:val="single" w:sz="4" w:space="0" w:color="BFBFBF"/>
            </w:tcBorders>
            <w:shd w:val="clear" w:color="auto" w:fill="auto"/>
            <w:vAlign w:val="center"/>
            <w:hideMark/>
          </w:tcPr>
          <w:p w14:paraId="17B94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902" w:type="dxa"/>
            <w:tcBorders>
              <w:top w:val="nil"/>
              <w:left w:val="nil"/>
              <w:bottom w:val="single" w:sz="4" w:space="0" w:color="BFBFBF"/>
              <w:right w:val="single" w:sz="4" w:space="0" w:color="BFBFBF"/>
            </w:tcBorders>
            <w:shd w:val="clear" w:color="auto" w:fill="auto"/>
            <w:vAlign w:val="center"/>
            <w:hideMark/>
          </w:tcPr>
          <w:p w14:paraId="3922CA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CF0D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4F9F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45610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E7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226" w:type="dxa"/>
            <w:tcBorders>
              <w:top w:val="nil"/>
              <w:left w:val="nil"/>
              <w:bottom w:val="single" w:sz="4" w:space="0" w:color="BFBFBF"/>
              <w:right w:val="single" w:sz="4" w:space="0" w:color="BFBFBF"/>
            </w:tcBorders>
            <w:shd w:val="clear" w:color="auto" w:fill="auto"/>
            <w:vAlign w:val="center"/>
            <w:hideMark/>
          </w:tcPr>
          <w:p w14:paraId="2A18F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BDB6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FED7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D99B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788" w:type="dxa"/>
            <w:tcBorders>
              <w:top w:val="nil"/>
              <w:left w:val="nil"/>
              <w:bottom w:val="single" w:sz="4" w:space="0" w:color="BFBFBF"/>
              <w:right w:val="single" w:sz="4" w:space="0" w:color="BFBFBF"/>
            </w:tcBorders>
            <w:shd w:val="clear" w:color="auto" w:fill="auto"/>
            <w:vAlign w:val="center"/>
            <w:hideMark/>
          </w:tcPr>
          <w:p w14:paraId="7C265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314" w:type="dxa"/>
            <w:tcBorders>
              <w:top w:val="nil"/>
              <w:left w:val="nil"/>
              <w:bottom w:val="single" w:sz="4" w:space="0" w:color="BFBFBF"/>
              <w:right w:val="single" w:sz="4" w:space="0" w:color="BFBFBF"/>
            </w:tcBorders>
            <w:shd w:val="clear" w:color="auto" w:fill="auto"/>
            <w:vAlign w:val="center"/>
            <w:hideMark/>
          </w:tcPr>
          <w:p w14:paraId="671C2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910B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798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9DFD2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AAE4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902" w:type="dxa"/>
            <w:tcBorders>
              <w:top w:val="nil"/>
              <w:left w:val="nil"/>
              <w:bottom w:val="single" w:sz="4" w:space="0" w:color="BFBFBF"/>
              <w:right w:val="single" w:sz="4" w:space="0" w:color="BFBFBF"/>
            </w:tcBorders>
            <w:shd w:val="clear" w:color="auto" w:fill="auto"/>
            <w:vAlign w:val="center"/>
            <w:hideMark/>
          </w:tcPr>
          <w:p w14:paraId="4A0357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4D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EC41B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BC149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BB9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226" w:type="dxa"/>
            <w:tcBorders>
              <w:top w:val="nil"/>
              <w:left w:val="nil"/>
              <w:bottom w:val="single" w:sz="4" w:space="0" w:color="BFBFBF"/>
              <w:right w:val="single" w:sz="4" w:space="0" w:color="BFBFBF"/>
            </w:tcBorders>
            <w:shd w:val="clear" w:color="auto" w:fill="auto"/>
            <w:vAlign w:val="center"/>
            <w:hideMark/>
          </w:tcPr>
          <w:p w14:paraId="3B8AF3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CB39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F250E"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00D6FFE"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98</w:t>
            </w:r>
          </w:p>
        </w:tc>
        <w:tc>
          <w:tcPr>
            <w:tcW w:w="788" w:type="dxa"/>
            <w:tcBorders>
              <w:top w:val="nil"/>
              <w:left w:val="nil"/>
              <w:bottom w:val="single" w:sz="4" w:space="0" w:color="BFBFBF"/>
              <w:right w:val="single" w:sz="4" w:space="0" w:color="BFBFBF"/>
            </w:tcBorders>
            <w:shd w:val="clear" w:color="auto" w:fill="auto"/>
            <w:vAlign w:val="center"/>
            <w:hideMark/>
          </w:tcPr>
          <w:p w14:paraId="6E8E17F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2.098,465</w:t>
            </w:r>
          </w:p>
        </w:tc>
        <w:tc>
          <w:tcPr>
            <w:tcW w:w="1314" w:type="dxa"/>
            <w:tcBorders>
              <w:top w:val="nil"/>
              <w:left w:val="nil"/>
              <w:bottom w:val="single" w:sz="4" w:space="0" w:color="BFBFBF"/>
              <w:right w:val="single" w:sz="4" w:space="0" w:color="BFBFBF"/>
            </w:tcBorders>
            <w:shd w:val="clear" w:color="auto" w:fill="auto"/>
            <w:vAlign w:val="center"/>
            <w:hideMark/>
          </w:tcPr>
          <w:p w14:paraId="5C39935A"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D6C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C470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C166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318D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902" w:type="dxa"/>
            <w:tcBorders>
              <w:top w:val="nil"/>
              <w:left w:val="nil"/>
              <w:bottom w:val="single" w:sz="4" w:space="0" w:color="BFBFBF"/>
              <w:right w:val="single" w:sz="4" w:space="0" w:color="BFBFBF"/>
            </w:tcBorders>
            <w:shd w:val="clear" w:color="auto" w:fill="auto"/>
            <w:vAlign w:val="center"/>
            <w:hideMark/>
          </w:tcPr>
          <w:p w14:paraId="7A7FD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B09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09D4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1EA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1EE8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226" w:type="dxa"/>
            <w:tcBorders>
              <w:top w:val="nil"/>
              <w:left w:val="nil"/>
              <w:bottom w:val="single" w:sz="4" w:space="0" w:color="BFBFBF"/>
              <w:right w:val="single" w:sz="4" w:space="0" w:color="BFBFBF"/>
            </w:tcBorders>
            <w:shd w:val="clear" w:color="auto" w:fill="auto"/>
            <w:vAlign w:val="center"/>
            <w:hideMark/>
          </w:tcPr>
          <w:p w14:paraId="09BA26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57680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25F27D"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0D4910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00</w:t>
            </w:r>
          </w:p>
        </w:tc>
        <w:tc>
          <w:tcPr>
            <w:tcW w:w="788" w:type="dxa"/>
            <w:tcBorders>
              <w:top w:val="nil"/>
              <w:left w:val="nil"/>
              <w:bottom w:val="single" w:sz="4" w:space="0" w:color="BFBFBF"/>
              <w:right w:val="single" w:sz="4" w:space="0" w:color="BFBFBF"/>
            </w:tcBorders>
            <w:shd w:val="clear" w:color="auto" w:fill="auto"/>
            <w:vAlign w:val="center"/>
            <w:hideMark/>
          </w:tcPr>
          <w:p w14:paraId="35CBCD46"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084,758</w:t>
            </w:r>
          </w:p>
        </w:tc>
        <w:tc>
          <w:tcPr>
            <w:tcW w:w="1314" w:type="dxa"/>
            <w:tcBorders>
              <w:top w:val="nil"/>
              <w:left w:val="nil"/>
              <w:bottom w:val="single" w:sz="4" w:space="0" w:color="BFBFBF"/>
              <w:right w:val="single" w:sz="4" w:space="0" w:color="BFBFBF"/>
            </w:tcBorders>
            <w:shd w:val="clear" w:color="auto" w:fill="auto"/>
            <w:vAlign w:val="center"/>
            <w:hideMark/>
          </w:tcPr>
          <w:p w14:paraId="668EBE35"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23F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EA5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B4B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366D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902" w:type="dxa"/>
            <w:tcBorders>
              <w:top w:val="nil"/>
              <w:left w:val="nil"/>
              <w:bottom w:val="single" w:sz="4" w:space="0" w:color="BFBFBF"/>
              <w:right w:val="single" w:sz="4" w:space="0" w:color="BFBFBF"/>
            </w:tcBorders>
            <w:shd w:val="clear" w:color="auto" w:fill="auto"/>
            <w:vAlign w:val="center"/>
            <w:hideMark/>
          </w:tcPr>
          <w:p w14:paraId="1C267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4D89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BAAC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C363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7F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226" w:type="dxa"/>
            <w:tcBorders>
              <w:top w:val="nil"/>
              <w:left w:val="nil"/>
              <w:bottom w:val="single" w:sz="4" w:space="0" w:color="BFBFBF"/>
              <w:right w:val="single" w:sz="4" w:space="0" w:color="BFBFBF"/>
            </w:tcBorders>
            <w:shd w:val="clear" w:color="auto" w:fill="auto"/>
            <w:vAlign w:val="center"/>
            <w:hideMark/>
          </w:tcPr>
          <w:p w14:paraId="11896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FF3E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1F5E2A"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A6C4ED8"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04</w:t>
            </w:r>
          </w:p>
        </w:tc>
        <w:tc>
          <w:tcPr>
            <w:tcW w:w="788" w:type="dxa"/>
            <w:tcBorders>
              <w:top w:val="nil"/>
              <w:left w:val="nil"/>
              <w:bottom w:val="single" w:sz="4" w:space="0" w:color="BFBFBF"/>
              <w:right w:val="single" w:sz="4" w:space="0" w:color="BFBFBF"/>
            </w:tcBorders>
            <w:shd w:val="clear" w:color="auto" w:fill="auto"/>
            <w:vAlign w:val="center"/>
            <w:hideMark/>
          </w:tcPr>
          <w:p w14:paraId="3819894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46B4A709"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78E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EBD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2BAE8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168" w:type="dxa"/>
            <w:tcBorders>
              <w:top w:val="nil"/>
              <w:left w:val="nil"/>
              <w:bottom w:val="single" w:sz="4" w:space="0" w:color="BFBFBF"/>
              <w:right w:val="single" w:sz="4" w:space="0" w:color="BFBFBF"/>
            </w:tcBorders>
            <w:shd w:val="clear" w:color="auto" w:fill="auto"/>
            <w:vAlign w:val="center"/>
            <w:hideMark/>
          </w:tcPr>
          <w:p w14:paraId="67753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168ED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58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056C7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0DAA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B6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226" w:type="dxa"/>
            <w:tcBorders>
              <w:top w:val="nil"/>
              <w:left w:val="nil"/>
              <w:bottom w:val="single" w:sz="4" w:space="0" w:color="BFBFBF"/>
              <w:right w:val="single" w:sz="4" w:space="0" w:color="BFBFBF"/>
            </w:tcBorders>
            <w:shd w:val="clear" w:color="auto" w:fill="auto"/>
            <w:vAlign w:val="center"/>
            <w:hideMark/>
          </w:tcPr>
          <w:p w14:paraId="08F31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FCED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6A5AB"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BCE923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13</w:t>
            </w:r>
          </w:p>
        </w:tc>
        <w:tc>
          <w:tcPr>
            <w:tcW w:w="788" w:type="dxa"/>
            <w:tcBorders>
              <w:top w:val="nil"/>
              <w:left w:val="nil"/>
              <w:bottom w:val="single" w:sz="4" w:space="0" w:color="BFBFBF"/>
              <w:right w:val="single" w:sz="4" w:space="0" w:color="BFBFBF"/>
            </w:tcBorders>
            <w:shd w:val="clear" w:color="auto" w:fill="auto"/>
            <w:vAlign w:val="center"/>
            <w:hideMark/>
          </w:tcPr>
          <w:p w14:paraId="5ECC6D58"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2.740,638</w:t>
            </w:r>
          </w:p>
        </w:tc>
        <w:tc>
          <w:tcPr>
            <w:tcW w:w="1314" w:type="dxa"/>
            <w:tcBorders>
              <w:top w:val="nil"/>
              <w:left w:val="nil"/>
              <w:bottom w:val="single" w:sz="4" w:space="0" w:color="BFBFBF"/>
              <w:right w:val="single" w:sz="4" w:space="0" w:color="BFBFBF"/>
            </w:tcBorders>
            <w:shd w:val="clear" w:color="auto" w:fill="auto"/>
            <w:vAlign w:val="center"/>
            <w:hideMark/>
          </w:tcPr>
          <w:p w14:paraId="638BC499"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216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27C1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3276D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168" w:type="dxa"/>
            <w:tcBorders>
              <w:top w:val="nil"/>
              <w:left w:val="nil"/>
              <w:bottom w:val="single" w:sz="4" w:space="0" w:color="BFBFBF"/>
              <w:right w:val="single" w:sz="4" w:space="0" w:color="BFBFBF"/>
            </w:tcBorders>
            <w:shd w:val="clear" w:color="auto" w:fill="auto"/>
            <w:vAlign w:val="center"/>
            <w:hideMark/>
          </w:tcPr>
          <w:p w14:paraId="6A90E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902" w:type="dxa"/>
            <w:tcBorders>
              <w:top w:val="nil"/>
              <w:left w:val="nil"/>
              <w:bottom w:val="single" w:sz="4" w:space="0" w:color="BFBFBF"/>
              <w:right w:val="single" w:sz="4" w:space="0" w:color="BFBFBF"/>
            </w:tcBorders>
            <w:shd w:val="clear" w:color="auto" w:fill="auto"/>
            <w:vAlign w:val="center"/>
            <w:hideMark/>
          </w:tcPr>
          <w:p w14:paraId="550B9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A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6C00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E5B5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55F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226" w:type="dxa"/>
            <w:tcBorders>
              <w:top w:val="nil"/>
              <w:left w:val="nil"/>
              <w:bottom w:val="single" w:sz="4" w:space="0" w:color="BFBFBF"/>
              <w:right w:val="single" w:sz="4" w:space="0" w:color="BFBFBF"/>
            </w:tcBorders>
            <w:shd w:val="clear" w:color="auto" w:fill="auto"/>
            <w:vAlign w:val="center"/>
            <w:hideMark/>
          </w:tcPr>
          <w:p w14:paraId="6FD1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DD9A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454B4"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124ADE"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48</w:t>
            </w:r>
          </w:p>
        </w:tc>
        <w:tc>
          <w:tcPr>
            <w:tcW w:w="788" w:type="dxa"/>
            <w:tcBorders>
              <w:top w:val="nil"/>
              <w:left w:val="nil"/>
              <w:bottom w:val="single" w:sz="4" w:space="0" w:color="BFBFBF"/>
              <w:right w:val="single" w:sz="4" w:space="0" w:color="BFBFBF"/>
            </w:tcBorders>
            <w:shd w:val="clear" w:color="auto" w:fill="auto"/>
            <w:vAlign w:val="center"/>
            <w:hideMark/>
          </w:tcPr>
          <w:p w14:paraId="2ECEF97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5544593D"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2056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59B7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796E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33C4A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19C21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04B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2FC2A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5F2E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E76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226" w:type="dxa"/>
            <w:tcBorders>
              <w:top w:val="nil"/>
              <w:left w:val="nil"/>
              <w:bottom w:val="single" w:sz="4" w:space="0" w:color="BFBFBF"/>
              <w:right w:val="single" w:sz="4" w:space="0" w:color="BFBFBF"/>
            </w:tcBorders>
            <w:shd w:val="clear" w:color="auto" w:fill="auto"/>
            <w:vAlign w:val="center"/>
            <w:hideMark/>
          </w:tcPr>
          <w:p w14:paraId="3BF60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7848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B3633"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DB2F5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64</w:t>
            </w:r>
          </w:p>
        </w:tc>
        <w:tc>
          <w:tcPr>
            <w:tcW w:w="788" w:type="dxa"/>
            <w:tcBorders>
              <w:top w:val="nil"/>
              <w:left w:val="nil"/>
              <w:bottom w:val="single" w:sz="4" w:space="0" w:color="BFBFBF"/>
              <w:right w:val="single" w:sz="4" w:space="0" w:color="BFBFBF"/>
            </w:tcBorders>
            <w:shd w:val="clear" w:color="auto" w:fill="auto"/>
            <w:vAlign w:val="center"/>
            <w:hideMark/>
          </w:tcPr>
          <w:p w14:paraId="49B3531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7F87DF03"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37C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55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A013F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1CE37E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5E74B8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E7B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62B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27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802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226" w:type="dxa"/>
            <w:tcBorders>
              <w:top w:val="nil"/>
              <w:left w:val="nil"/>
              <w:bottom w:val="single" w:sz="4" w:space="0" w:color="BFBFBF"/>
              <w:right w:val="single" w:sz="4" w:space="0" w:color="BFBFBF"/>
            </w:tcBorders>
            <w:shd w:val="clear" w:color="auto" w:fill="auto"/>
            <w:vAlign w:val="center"/>
            <w:hideMark/>
          </w:tcPr>
          <w:p w14:paraId="1B9E78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9935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FC0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7BD4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788" w:type="dxa"/>
            <w:tcBorders>
              <w:top w:val="nil"/>
              <w:left w:val="nil"/>
              <w:bottom w:val="single" w:sz="4" w:space="0" w:color="BFBFBF"/>
              <w:right w:val="single" w:sz="4" w:space="0" w:color="BFBFBF"/>
            </w:tcBorders>
            <w:shd w:val="clear" w:color="auto" w:fill="auto"/>
            <w:vAlign w:val="center"/>
            <w:hideMark/>
          </w:tcPr>
          <w:p w14:paraId="4334A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56A7EE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EA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E21D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93E2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05A4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51C29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8B9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3A042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6ECDE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7F0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226" w:type="dxa"/>
            <w:tcBorders>
              <w:top w:val="nil"/>
              <w:left w:val="nil"/>
              <w:bottom w:val="single" w:sz="4" w:space="0" w:color="BFBFBF"/>
              <w:right w:val="single" w:sz="4" w:space="0" w:color="BFBFBF"/>
            </w:tcBorders>
            <w:shd w:val="clear" w:color="auto" w:fill="auto"/>
            <w:vAlign w:val="center"/>
            <w:hideMark/>
          </w:tcPr>
          <w:p w14:paraId="513DC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902A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43E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5ABC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788" w:type="dxa"/>
            <w:tcBorders>
              <w:top w:val="nil"/>
              <w:left w:val="nil"/>
              <w:bottom w:val="single" w:sz="4" w:space="0" w:color="BFBFBF"/>
              <w:right w:val="single" w:sz="4" w:space="0" w:color="BFBFBF"/>
            </w:tcBorders>
            <w:shd w:val="clear" w:color="auto" w:fill="auto"/>
            <w:vAlign w:val="center"/>
            <w:hideMark/>
          </w:tcPr>
          <w:p w14:paraId="5AF1D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0BF55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68C8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DF4A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C27F5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540A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27877B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A3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411B8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5530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A2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226" w:type="dxa"/>
            <w:tcBorders>
              <w:top w:val="nil"/>
              <w:left w:val="nil"/>
              <w:bottom w:val="single" w:sz="4" w:space="0" w:color="BFBFBF"/>
              <w:right w:val="single" w:sz="4" w:space="0" w:color="BFBFBF"/>
            </w:tcBorders>
            <w:shd w:val="clear" w:color="auto" w:fill="auto"/>
            <w:vAlign w:val="center"/>
            <w:hideMark/>
          </w:tcPr>
          <w:p w14:paraId="0F7BC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D4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BD4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10FB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788" w:type="dxa"/>
            <w:tcBorders>
              <w:top w:val="nil"/>
              <w:left w:val="nil"/>
              <w:bottom w:val="single" w:sz="4" w:space="0" w:color="BFBFBF"/>
              <w:right w:val="single" w:sz="4" w:space="0" w:color="BFBFBF"/>
            </w:tcBorders>
            <w:shd w:val="clear" w:color="auto" w:fill="auto"/>
            <w:vAlign w:val="center"/>
            <w:hideMark/>
          </w:tcPr>
          <w:p w14:paraId="143428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30135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50F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857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7911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2965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5D7B7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25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3FE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E9199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374A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226" w:type="dxa"/>
            <w:tcBorders>
              <w:top w:val="nil"/>
              <w:left w:val="nil"/>
              <w:bottom w:val="single" w:sz="4" w:space="0" w:color="BFBFBF"/>
              <w:right w:val="single" w:sz="4" w:space="0" w:color="BFBFBF"/>
            </w:tcBorders>
            <w:shd w:val="clear" w:color="auto" w:fill="auto"/>
            <w:vAlign w:val="center"/>
            <w:hideMark/>
          </w:tcPr>
          <w:p w14:paraId="5D371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9C8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E865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9A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788" w:type="dxa"/>
            <w:tcBorders>
              <w:top w:val="nil"/>
              <w:left w:val="nil"/>
              <w:bottom w:val="single" w:sz="4" w:space="0" w:color="BFBFBF"/>
              <w:right w:val="single" w:sz="4" w:space="0" w:color="BFBFBF"/>
            </w:tcBorders>
            <w:shd w:val="clear" w:color="auto" w:fill="auto"/>
            <w:vAlign w:val="center"/>
            <w:hideMark/>
          </w:tcPr>
          <w:p w14:paraId="76C0C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314" w:type="dxa"/>
            <w:tcBorders>
              <w:top w:val="nil"/>
              <w:left w:val="nil"/>
              <w:bottom w:val="single" w:sz="4" w:space="0" w:color="BFBFBF"/>
              <w:right w:val="single" w:sz="4" w:space="0" w:color="BFBFBF"/>
            </w:tcBorders>
            <w:shd w:val="clear" w:color="auto" w:fill="auto"/>
            <w:vAlign w:val="center"/>
            <w:hideMark/>
          </w:tcPr>
          <w:p w14:paraId="5D9D7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B9F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8D2A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A80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168" w:type="dxa"/>
            <w:tcBorders>
              <w:top w:val="nil"/>
              <w:left w:val="nil"/>
              <w:bottom w:val="single" w:sz="4" w:space="0" w:color="BFBFBF"/>
              <w:right w:val="single" w:sz="4" w:space="0" w:color="BFBFBF"/>
            </w:tcBorders>
            <w:shd w:val="clear" w:color="auto" w:fill="auto"/>
            <w:vAlign w:val="center"/>
            <w:hideMark/>
          </w:tcPr>
          <w:p w14:paraId="7DD1CD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902" w:type="dxa"/>
            <w:tcBorders>
              <w:top w:val="nil"/>
              <w:left w:val="nil"/>
              <w:bottom w:val="single" w:sz="4" w:space="0" w:color="BFBFBF"/>
              <w:right w:val="single" w:sz="4" w:space="0" w:color="BFBFBF"/>
            </w:tcBorders>
            <w:shd w:val="clear" w:color="auto" w:fill="auto"/>
            <w:vAlign w:val="center"/>
            <w:hideMark/>
          </w:tcPr>
          <w:p w14:paraId="74CBD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F2F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41ED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D651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564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226" w:type="dxa"/>
            <w:tcBorders>
              <w:top w:val="nil"/>
              <w:left w:val="nil"/>
              <w:bottom w:val="single" w:sz="4" w:space="0" w:color="BFBFBF"/>
              <w:right w:val="single" w:sz="4" w:space="0" w:color="BFBFBF"/>
            </w:tcBorders>
            <w:shd w:val="clear" w:color="auto" w:fill="auto"/>
            <w:vAlign w:val="center"/>
            <w:hideMark/>
          </w:tcPr>
          <w:p w14:paraId="63E1E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C7BE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A48E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9088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788" w:type="dxa"/>
            <w:tcBorders>
              <w:top w:val="nil"/>
              <w:left w:val="nil"/>
              <w:bottom w:val="single" w:sz="4" w:space="0" w:color="BFBFBF"/>
              <w:right w:val="single" w:sz="4" w:space="0" w:color="BFBFBF"/>
            </w:tcBorders>
            <w:shd w:val="clear" w:color="auto" w:fill="auto"/>
            <w:vAlign w:val="center"/>
            <w:hideMark/>
          </w:tcPr>
          <w:p w14:paraId="081AA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02B3FF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4B6A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4A9B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4F2FAE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7347C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24FEC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ED6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77B39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CD9B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C77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226" w:type="dxa"/>
            <w:tcBorders>
              <w:top w:val="nil"/>
              <w:left w:val="nil"/>
              <w:bottom w:val="single" w:sz="4" w:space="0" w:color="BFBFBF"/>
              <w:right w:val="single" w:sz="4" w:space="0" w:color="BFBFBF"/>
            </w:tcBorders>
            <w:shd w:val="clear" w:color="auto" w:fill="auto"/>
            <w:vAlign w:val="center"/>
            <w:hideMark/>
          </w:tcPr>
          <w:p w14:paraId="458F0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1B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1FF0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2495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788" w:type="dxa"/>
            <w:tcBorders>
              <w:top w:val="nil"/>
              <w:left w:val="nil"/>
              <w:bottom w:val="single" w:sz="4" w:space="0" w:color="BFBFBF"/>
              <w:right w:val="single" w:sz="4" w:space="0" w:color="BFBFBF"/>
            </w:tcBorders>
            <w:shd w:val="clear" w:color="auto" w:fill="auto"/>
            <w:vAlign w:val="center"/>
            <w:hideMark/>
          </w:tcPr>
          <w:p w14:paraId="02EED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1F006A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13A4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A52F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60DA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24DB1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04DD05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1ED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050F5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576B7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44D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226" w:type="dxa"/>
            <w:tcBorders>
              <w:top w:val="nil"/>
              <w:left w:val="nil"/>
              <w:bottom w:val="single" w:sz="4" w:space="0" w:color="BFBFBF"/>
              <w:right w:val="single" w:sz="4" w:space="0" w:color="BFBFBF"/>
            </w:tcBorders>
            <w:shd w:val="clear" w:color="auto" w:fill="auto"/>
            <w:vAlign w:val="center"/>
            <w:hideMark/>
          </w:tcPr>
          <w:p w14:paraId="282C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01E3E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4EB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E4C8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788" w:type="dxa"/>
            <w:tcBorders>
              <w:top w:val="nil"/>
              <w:left w:val="nil"/>
              <w:bottom w:val="single" w:sz="4" w:space="0" w:color="BFBFBF"/>
              <w:right w:val="single" w:sz="4" w:space="0" w:color="BFBFBF"/>
            </w:tcBorders>
            <w:shd w:val="clear" w:color="auto" w:fill="auto"/>
            <w:vAlign w:val="center"/>
            <w:hideMark/>
          </w:tcPr>
          <w:p w14:paraId="22F21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3C351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5F9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92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D585E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2212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CB35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16FA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AA636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EF8A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64AF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226" w:type="dxa"/>
            <w:tcBorders>
              <w:top w:val="nil"/>
              <w:left w:val="nil"/>
              <w:bottom w:val="single" w:sz="4" w:space="0" w:color="BFBFBF"/>
              <w:right w:val="single" w:sz="4" w:space="0" w:color="BFBFBF"/>
            </w:tcBorders>
            <w:shd w:val="clear" w:color="auto" w:fill="auto"/>
            <w:vAlign w:val="center"/>
            <w:hideMark/>
          </w:tcPr>
          <w:p w14:paraId="7FB6E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D9A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520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93B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788" w:type="dxa"/>
            <w:tcBorders>
              <w:top w:val="nil"/>
              <w:left w:val="nil"/>
              <w:bottom w:val="single" w:sz="4" w:space="0" w:color="BFBFBF"/>
              <w:right w:val="single" w:sz="4" w:space="0" w:color="BFBFBF"/>
            </w:tcBorders>
            <w:shd w:val="clear" w:color="auto" w:fill="auto"/>
            <w:vAlign w:val="center"/>
            <w:hideMark/>
          </w:tcPr>
          <w:p w14:paraId="77158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0F21E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02AF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2D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C5542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2DE3D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8268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2A2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C75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3845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D51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226" w:type="dxa"/>
            <w:tcBorders>
              <w:top w:val="nil"/>
              <w:left w:val="nil"/>
              <w:bottom w:val="single" w:sz="4" w:space="0" w:color="BFBFBF"/>
              <w:right w:val="single" w:sz="4" w:space="0" w:color="BFBFBF"/>
            </w:tcBorders>
            <w:shd w:val="clear" w:color="auto" w:fill="auto"/>
            <w:vAlign w:val="center"/>
            <w:hideMark/>
          </w:tcPr>
          <w:p w14:paraId="07404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7238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B4D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A9BA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788" w:type="dxa"/>
            <w:tcBorders>
              <w:top w:val="nil"/>
              <w:left w:val="nil"/>
              <w:bottom w:val="single" w:sz="4" w:space="0" w:color="BFBFBF"/>
              <w:right w:val="single" w:sz="4" w:space="0" w:color="BFBFBF"/>
            </w:tcBorders>
            <w:shd w:val="clear" w:color="auto" w:fill="auto"/>
            <w:vAlign w:val="center"/>
            <w:hideMark/>
          </w:tcPr>
          <w:p w14:paraId="70B5C5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314" w:type="dxa"/>
            <w:tcBorders>
              <w:top w:val="nil"/>
              <w:left w:val="nil"/>
              <w:bottom w:val="single" w:sz="4" w:space="0" w:color="BFBFBF"/>
              <w:right w:val="single" w:sz="4" w:space="0" w:color="BFBFBF"/>
            </w:tcBorders>
            <w:shd w:val="clear" w:color="auto" w:fill="auto"/>
            <w:vAlign w:val="center"/>
            <w:hideMark/>
          </w:tcPr>
          <w:p w14:paraId="086CE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A446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376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7D58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5B3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902" w:type="dxa"/>
            <w:tcBorders>
              <w:top w:val="nil"/>
              <w:left w:val="nil"/>
              <w:bottom w:val="single" w:sz="4" w:space="0" w:color="BFBFBF"/>
              <w:right w:val="single" w:sz="4" w:space="0" w:color="BFBFBF"/>
            </w:tcBorders>
            <w:shd w:val="clear" w:color="auto" w:fill="auto"/>
            <w:vAlign w:val="center"/>
            <w:hideMark/>
          </w:tcPr>
          <w:p w14:paraId="18D066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067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FF17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7D1E6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8F7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226" w:type="dxa"/>
            <w:tcBorders>
              <w:top w:val="nil"/>
              <w:left w:val="nil"/>
              <w:bottom w:val="single" w:sz="4" w:space="0" w:color="BFBFBF"/>
              <w:right w:val="single" w:sz="4" w:space="0" w:color="BFBFBF"/>
            </w:tcBorders>
            <w:shd w:val="clear" w:color="auto" w:fill="auto"/>
            <w:vAlign w:val="center"/>
            <w:hideMark/>
          </w:tcPr>
          <w:p w14:paraId="6DA627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C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54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A8B5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788" w:type="dxa"/>
            <w:tcBorders>
              <w:top w:val="nil"/>
              <w:left w:val="nil"/>
              <w:bottom w:val="single" w:sz="4" w:space="0" w:color="BFBFBF"/>
              <w:right w:val="single" w:sz="4" w:space="0" w:color="BFBFBF"/>
            </w:tcBorders>
            <w:shd w:val="clear" w:color="auto" w:fill="auto"/>
            <w:vAlign w:val="center"/>
            <w:hideMark/>
          </w:tcPr>
          <w:p w14:paraId="3E0B0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314" w:type="dxa"/>
            <w:tcBorders>
              <w:top w:val="nil"/>
              <w:left w:val="nil"/>
              <w:bottom w:val="single" w:sz="4" w:space="0" w:color="BFBFBF"/>
              <w:right w:val="single" w:sz="4" w:space="0" w:color="BFBFBF"/>
            </w:tcBorders>
            <w:shd w:val="clear" w:color="auto" w:fill="auto"/>
            <w:vAlign w:val="center"/>
            <w:hideMark/>
          </w:tcPr>
          <w:p w14:paraId="483759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81C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F342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340C2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06670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902" w:type="dxa"/>
            <w:tcBorders>
              <w:top w:val="nil"/>
              <w:left w:val="nil"/>
              <w:bottom w:val="single" w:sz="4" w:space="0" w:color="BFBFBF"/>
              <w:right w:val="single" w:sz="4" w:space="0" w:color="BFBFBF"/>
            </w:tcBorders>
            <w:shd w:val="clear" w:color="auto" w:fill="auto"/>
            <w:vAlign w:val="center"/>
            <w:hideMark/>
          </w:tcPr>
          <w:p w14:paraId="39724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29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50AB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DBAF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B31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226" w:type="dxa"/>
            <w:tcBorders>
              <w:top w:val="nil"/>
              <w:left w:val="nil"/>
              <w:bottom w:val="single" w:sz="4" w:space="0" w:color="BFBFBF"/>
              <w:right w:val="single" w:sz="4" w:space="0" w:color="BFBFBF"/>
            </w:tcBorders>
            <w:shd w:val="clear" w:color="auto" w:fill="auto"/>
            <w:vAlign w:val="center"/>
            <w:hideMark/>
          </w:tcPr>
          <w:p w14:paraId="331ED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2CF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8D1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AB47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788" w:type="dxa"/>
            <w:tcBorders>
              <w:top w:val="nil"/>
              <w:left w:val="nil"/>
              <w:bottom w:val="single" w:sz="4" w:space="0" w:color="BFBFBF"/>
              <w:right w:val="single" w:sz="4" w:space="0" w:color="BFBFBF"/>
            </w:tcBorders>
            <w:shd w:val="clear" w:color="auto" w:fill="auto"/>
            <w:vAlign w:val="center"/>
            <w:hideMark/>
          </w:tcPr>
          <w:p w14:paraId="18D41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314" w:type="dxa"/>
            <w:tcBorders>
              <w:top w:val="nil"/>
              <w:left w:val="nil"/>
              <w:bottom w:val="single" w:sz="4" w:space="0" w:color="BFBFBF"/>
              <w:right w:val="single" w:sz="4" w:space="0" w:color="BFBFBF"/>
            </w:tcBorders>
            <w:shd w:val="clear" w:color="auto" w:fill="auto"/>
            <w:vAlign w:val="center"/>
            <w:hideMark/>
          </w:tcPr>
          <w:p w14:paraId="1C5A8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45C5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C1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0B1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843B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81F4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49C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A7BB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75AE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F495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226" w:type="dxa"/>
            <w:tcBorders>
              <w:top w:val="nil"/>
              <w:left w:val="nil"/>
              <w:bottom w:val="single" w:sz="4" w:space="0" w:color="BFBFBF"/>
              <w:right w:val="single" w:sz="4" w:space="0" w:color="BFBFBF"/>
            </w:tcBorders>
            <w:shd w:val="clear" w:color="auto" w:fill="auto"/>
            <w:vAlign w:val="center"/>
            <w:hideMark/>
          </w:tcPr>
          <w:p w14:paraId="40119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EF64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B0D5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FF3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788" w:type="dxa"/>
            <w:tcBorders>
              <w:top w:val="nil"/>
              <w:left w:val="nil"/>
              <w:bottom w:val="single" w:sz="4" w:space="0" w:color="BFBFBF"/>
              <w:right w:val="single" w:sz="4" w:space="0" w:color="BFBFBF"/>
            </w:tcBorders>
            <w:shd w:val="clear" w:color="auto" w:fill="auto"/>
            <w:vAlign w:val="center"/>
            <w:hideMark/>
          </w:tcPr>
          <w:p w14:paraId="625CD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1F003D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521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048E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E96A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45A31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BCF7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0F771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C55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C16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2C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226" w:type="dxa"/>
            <w:tcBorders>
              <w:top w:val="nil"/>
              <w:left w:val="nil"/>
              <w:bottom w:val="single" w:sz="4" w:space="0" w:color="BFBFBF"/>
              <w:right w:val="single" w:sz="4" w:space="0" w:color="BFBFBF"/>
            </w:tcBorders>
            <w:shd w:val="clear" w:color="auto" w:fill="auto"/>
            <w:vAlign w:val="center"/>
            <w:hideMark/>
          </w:tcPr>
          <w:p w14:paraId="4DDF0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2EA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D4B4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A1E4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788" w:type="dxa"/>
            <w:tcBorders>
              <w:top w:val="nil"/>
              <w:left w:val="nil"/>
              <w:bottom w:val="single" w:sz="4" w:space="0" w:color="BFBFBF"/>
              <w:right w:val="single" w:sz="4" w:space="0" w:color="BFBFBF"/>
            </w:tcBorders>
            <w:shd w:val="clear" w:color="auto" w:fill="auto"/>
            <w:vAlign w:val="center"/>
            <w:hideMark/>
          </w:tcPr>
          <w:p w14:paraId="27D20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40B05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DF7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DC42C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DA8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F5D2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2B24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02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9B72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DC79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3955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2</w:t>
            </w:r>
          </w:p>
        </w:tc>
        <w:tc>
          <w:tcPr>
            <w:tcW w:w="1226" w:type="dxa"/>
            <w:tcBorders>
              <w:top w:val="nil"/>
              <w:left w:val="nil"/>
              <w:bottom w:val="single" w:sz="4" w:space="0" w:color="BFBFBF"/>
              <w:right w:val="single" w:sz="4" w:space="0" w:color="BFBFBF"/>
            </w:tcBorders>
            <w:shd w:val="clear" w:color="auto" w:fill="auto"/>
            <w:vAlign w:val="center"/>
            <w:hideMark/>
          </w:tcPr>
          <w:p w14:paraId="47964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C607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171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F49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788" w:type="dxa"/>
            <w:tcBorders>
              <w:top w:val="nil"/>
              <w:left w:val="nil"/>
              <w:bottom w:val="single" w:sz="4" w:space="0" w:color="BFBFBF"/>
              <w:right w:val="single" w:sz="4" w:space="0" w:color="BFBFBF"/>
            </w:tcBorders>
            <w:shd w:val="clear" w:color="auto" w:fill="auto"/>
            <w:vAlign w:val="center"/>
            <w:hideMark/>
          </w:tcPr>
          <w:p w14:paraId="09BB0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6AAC9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3E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D83C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905B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3520B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203D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EF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82934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DEC6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24ED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3</w:t>
            </w:r>
          </w:p>
        </w:tc>
        <w:tc>
          <w:tcPr>
            <w:tcW w:w="1226" w:type="dxa"/>
            <w:tcBorders>
              <w:top w:val="nil"/>
              <w:left w:val="nil"/>
              <w:bottom w:val="single" w:sz="4" w:space="0" w:color="BFBFBF"/>
              <w:right w:val="single" w:sz="4" w:space="0" w:color="BFBFBF"/>
            </w:tcBorders>
            <w:shd w:val="clear" w:color="auto" w:fill="auto"/>
            <w:vAlign w:val="center"/>
            <w:hideMark/>
          </w:tcPr>
          <w:p w14:paraId="1BC30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40FC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7591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552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788" w:type="dxa"/>
            <w:tcBorders>
              <w:top w:val="nil"/>
              <w:left w:val="nil"/>
              <w:bottom w:val="single" w:sz="4" w:space="0" w:color="BFBFBF"/>
              <w:right w:val="single" w:sz="4" w:space="0" w:color="BFBFBF"/>
            </w:tcBorders>
            <w:shd w:val="clear" w:color="auto" w:fill="auto"/>
            <w:vAlign w:val="center"/>
            <w:hideMark/>
          </w:tcPr>
          <w:p w14:paraId="1814A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C1208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D1F2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3F0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A93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DA60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6A52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0C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BC5C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32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259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226" w:type="dxa"/>
            <w:tcBorders>
              <w:top w:val="nil"/>
              <w:left w:val="nil"/>
              <w:bottom w:val="single" w:sz="4" w:space="0" w:color="BFBFBF"/>
              <w:right w:val="single" w:sz="4" w:space="0" w:color="BFBFBF"/>
            </w:tcBorders>
            <w:shd w:val="clear" w:color="auto" w:fill="auto"/>
            <w:vAlign w:val="center"/>
            <w:hideMark/>
          </w:tcPr>
          <w:p w14:paraId="1677B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83C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1779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89E4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788" w:type="dxa"/>
            <w:tcBorders>
              <w:top w:val="nil"/>
              <w:left w:val="nil"/>
              <w:bottom w:val="single" w:sz="4" w:space="0" w:color="BFBFBF"/>
              <w:right w:val="single" w:sz="4" w:space="0" w:color="BFBFBF"/>
            </w:tcBorders>
            <w:shd w:val="clear" w:color="auto" w:fill="auto"/>
            <w:vAlign w:val="center"/>
            <w:hideMark/>
          </w:tcPr>
          <w:p w14:paraId="3B624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446F51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83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E4F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81F9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405FA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026F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D23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B36C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FC10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16F8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226" w:type="dxa"/>
            <w:tcBorders>
              <w:top w:val="nil"/>
              <w:left w:val="nil"/>
              <w:bottom w:val="single" w:sz="4" w:space="0" w:color="BFBFBF"/>
              <w:right w:val="single" w:sz="4" w:space="0" w:color="BFBFBF"/>
            </w:tcBorders>
            <w:shd w:val="clear" w:color="auto" w:fill="auto"/>
            <w:vAlign w:val="center"/>
            <w:hideMark/>
          </w:tcPr>
          <w:p w14:paraId="3E464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8253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CE40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18882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788" w:type="dxa"/>
            <w:tcBorders>
              <w:top w:val="nil"/>
              <w:left w:val="nil"/>
              <w:bottom w:val="single" w:sz="4" w:space="0" w:color="BFBFBF"/>
              <w:right w:val="single" w:sz="4" w:space="0" w:color="BFBFBF"/>
            </w:tcBorders>
            <w:shd w:val="clear" w:color="auto" w:fill="auto"/>
            <w:vAlign w:val="center"/>
            <w:hideMark/>
          </w:tcPr>
          <w:p w14:paraId="0D0E1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71E214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4103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33E6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0DD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6661C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660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02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DED7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11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13A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226" w:type="dxa"/>
            <w:tcBorders>
              <w:top w:val="nil"/>
              <w:left w:val="nil"/>
              <w:bottom w:val="single" w:sz="4" w:space="0" w:color="BFBFBF"/>
              <w:right w:val="single" w:sz="4" w:space="0" w:color="BFBFBF"/>
            </w:tcBorders>
            <w:shd w:val="clear" w:color="auto" w:fill="auto"/>
            <w:vAlign w:val="center"/>
            <w:hideMark/>
          </w:tcPr>
          <w:p w14:paraId="4CE455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BF4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2C5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E8DC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788" w:type="dxa"/>
            <w:tcBorders>
              <w:top w:val="nil"/>
              <w:left w:val="nil"/>
              <w:bottom w:val="single" w:sz="4" w:space="0" w:color="BFBFBF"/>
              <w:right w:val="single" w:sz="4" w:space="0" w:color="BFBFBF"/>
            </w:tcBorders>
            <w:shd w:val="clear" w:color="auto" w:fill="auto"/>
            <w:vAlign w:val="center"/>
            <w:hideMark/>
          </w:tcPr>
          <w:p w14:paraId="0F9D7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267EC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E46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B03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075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1B91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5142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3A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A53A8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4CF2D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BFD6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226" w:type="dxa"/>
            <w:tcBorders>
              <w:top w:val="nil"/>
              <w:left w:val="nil"/>
              <w:bottom w:val="single" w:sz="4" w:space="0" w:color="BFBFBF"/>
              <w:right w:val="single" w:sz="4" w:space="0" w:color="BFBFBF"/>
            </w:tcBorders>
            <w:shd w:val="clear" w:color="auto" w:fill="auto"/>
            <w:vAlign w:val="center"/>
            <w:hideMark/>
          </w:tcPr>
          <w:p w14:paraId="4C964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C4EA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689F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DAEC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788" w:type="dxa"/>
            <w:tcBorders>
              <w:top w:val="nil"/>
              <w:left w:val="nil"/>
              <w:bottom w:val="single" w:sz="4" w:space="0" w:color="BFBFBF"/>
              <w:right w:val="single" w:sz="4" w:space="0" w:color="BFBFBF"/>
            </w:tcBorders>
            <w:shd w:val="clear" w:color="auto" w:fill="auto"/>
            <w:vAlign w:val="center"/>
            <w:hideMark/>
          </w:tcPr>
          <w:p w14:paraId="66422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78D8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1397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CC0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676C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FC8E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92C8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5B1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9DF01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314E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0C2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226" w:type="dxa"/>
            <w:tcBorders>
              <w:top w:val="nil"/>
              <w:left w:val="nil"/>
              <w:bottom w:val="single" w:sz="4" w:space="0" w:color="BFBFBF"/>
              <w:right w:val="single" w:sz="4" w:space="0" w:color="BFBFBF"/>
            </w:tcBorders>
            <w:shd w:val="clear" w:color="auto" w:fill="auto"/>
            <w:vAlign w:val="center"/>
            <w:hideMark/>
          </w:tcPr>
          <w:p w14:paraId="47C80E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CFE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899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F7CF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788" w:type="dxa"/>
            <w:tcBorders>
              <w:top w:val="nil"/>
              <w:left w:val="nil"/>
              <w:bottom w:val="single" w:sz="4" w:space="0" w:color="BFBFBF"/>
              <w:right w:val="single" w:sz="4" w:space="0" w:color="BFBFBF"/>
            </w:tcBorders>
            <w:shd w:val="clear" w:color="auto" w:fill="auto"/>
            <w:vAlign w:val="center"/>
            <w:hideMark/>
          </w:tcPr>
          <w:p w14:paraId="28667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7CF85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E6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F0E4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A5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25E3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4806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AAB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2901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564C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A69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226" w:type="dxa"/>
            <w:tcBorders>
              <w:top w:val="nil"/>
              <w:left w:val="nil"/>
              <w:bottom w:val="single" w:sz="4" w:space="0" w:color="BFBFBF"/>
              <w:right w:val="single" w:sz="4" w:space="0" w:color="BFBFBF"/>
            </w:tcBorders>
            <w:shd w:val="clear" w:color="auto" w:fill="auto"/>
            <w:vAlign w:val="center"/>
            <w:hideMark/>
          </w:tcPr>
          <w:p w14:paraId="6427F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BE70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0B3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A9FE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788" w:type="dxa"/>
            <w:tcBorders>
              <w:top w:val="nil"/>
              <w:left w:val="nil"/>
              <w:bottom w:val="single" w:sz="4" w:space="0" w:color="BFBFBF"/>
              <w:right w:val="single" w:sz="4" w:space="0" w:color="BFBFBF"/>
            </w:tcBorders>
            <w:shd w:val="clear" w:color="auto" w:fill="auto"/>
            <w:vAlign w:val="center"/>
            <w:hideMark/>
          </w:tcPr>
          <w:p w14:paraId="231C5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385E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F7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4B1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615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168" w:type="dxa"/>
            <w:tcBorders>
              <w:top w:val="nil"/>
              <w:left w:val="nil"/>
              <w:bottom w:val="single" w:sz="4" w:space="0" w:color="BFBFBF"/>
              <w:right w:val="single" w:sz="4" w:space="0" w:color="BFBFBF"/>
            </w:tcBorders>
            <w:shd w:val="clear" w:color="auto" w:fill="auto"/>
            <w:vAlign w:val="center"/>
            <w:hideMark/>
          </w:tcPr>
          <w:p w14:paraId="044C32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A3522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7D6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1A4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8159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A7A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226" w:type="dxa"/>
            <w:tcBorders>
              <w:top w:val="nil"/>
              <w:left w:val="nil"/>
              <w:bottom w:val="single" w:sz="4" w:space="0" w:color="BFBFBF"/>
              <w:right w:val="single" w:sz="4" w:space="0" w:color="BFBFBF"/>
            </w:tcBorders>
            <w:shd w:val="clear" w:color="auto" w:fill="auto"/>
            <w:vAlign w:val="center"/>
            <w:hideMark/>
          </w:tcPr>
          <w:p w14:paraId="6FCD2E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872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87BD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3749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788" w:type="dxa"/>
            <w:tcBorders>
              <w:top w:val="nil"/>
              <w:left w:val="nil"/>
              <w:bottom w:val="single" w:sz="4" w:space="0" w:color="BFBFBF"/>
              <w:right w:val="single" w:sz="4" w:space="0" w:color="BFBFBF"/>
            </w:tcBorders>
            <w:shd w:val="clear" w:color="auto" w:fill="auto"/>
            <w:vAlign w:val="center"/>
            <w:hideMark/>
          </w:tcPr>
          <w:p w14:paraId="1C136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30BADF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1A0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B58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45F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3A829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EF21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A27F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CF7AB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AC5E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7B5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226" w:type="dxa"/>
            <w:tcBorders>
              <w:top w:val="nil"/>
              <w:left w:val="nil"/>
              <w:bottom w:val="single" w:sz="4" w:space="0" w:color="BFBFBF"/>
              <w:right w:val="single" w:sz="4" w:space="0" w:color="BFBFBF"/>
            </w:tcBorders>
            <w:shd w:val="clear" w:color="auto" w:fill="auto"/>
            <w:vAlign w:val="center"/>
            <w:hideMark/>
          </w:tcPr>
          <w:p w14:paraId="66FB4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048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C6F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37BA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788" w:type="dxa"/>
            <w:tcBorders>
              <w:top w:val="nil"/>
              <w:left w:val="nil"/>
              <w:bottom w:val="single" w:sz="4" w:space="0" w:color="BFBFBF"/>
              <w:right w:val="single" w:sz="4" w:space="0" w:color="BFBFBF"/>
            </w:tcBorders>
            <w:shd w:val="clear" w:color="auto" w:fill="auto"/>
            <w:vAlign w:val="center"/>
            <w:hideMark/>
          </w:tcPr>
          <w:p w14:paraId="492EB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FEB7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1E26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CADC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B0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63C8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BC0B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612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616B8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8B8D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48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226" w:type="dxa"/>
            <w:tcBorders>
              <w:top w:val="nil"/>
              <w:left w:val="nil"/>
              <w:bottom w:val="single" w:sz="4" w:space="0" w:color="BFBFBF"/>
              <w:right w:val="single" w:sz="4" w:space="0" w:color="BFBFBF"/>
            </w:tcBorders>
            <w:shd w:val="clear" w:color="auto" w:fill="auto"/>
            <w:vAlign w:val="center"/>
            <w:hideMark/>
          </w:tcPr>
          <w:p w14:paraId="455248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B0A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3F4E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EBBA6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788" w:type="dxa"/>
            <w:tcBorders>
              <w:top w:val="nil"/>
              <w:left w:val="nil"/>
              <w:bottom w:val="single" w:sz="4" w:space="0" w:color="BFBFBF"/>
              <w:right w:val="single" w:sz="4" w:space="0" w:color="BFBFBF"/>
            </w:tcBorders>
            <w:shd w:val="clear" w:color="auto" w:fill="auto"/>
            <w:vAlign w:val="center"/>
            <w:hideMark/>
          </w:tcPr>
          <w:p w14:paraId="7FF86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76AD8E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39B3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77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C71E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168" w:type="dxa"/>
            <w:tcBorders>
              <w:top w:val="nil"/>
              <w:left w:val="nil"/>
              <w:bottom w:val="single" w:sz="4" w:space="0" w:color="BFBFBF"/>
              <w:right w:val="single" w:sz="4" w:space="0" w:color="BFBFBF"/>
            </w:tcBorders>
            <w:shd w:val="clear" w:color="auto" w:fill="auto"/>
            <w:vAlign w:val="center"/>
            <w:hideMark/>
          </w:tcPr>
          <w:p w14:paraId="42DE3C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62D53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FF2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D9BD6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AC23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A6F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226" w:type="dxa"/>
            <w:tcBorders>
              <w:top w:val="nil"/>
              <w:left w:val="nil"/>
              <w:bottom w:val="single" w:sz="4" w:space="0" w:color="BFBFBF"/>
              <w:right w:val="single" w:sz="4" w:space="0" w:color="BFBFBF"/>
            </w:tcBorders>
            <w:shd w:val="clear" w:color="auto" w:fill="auto"/>
            <w:vAlign w:val="center"/>
            <w:hideMark/>
          </w:tcPr>
          <w:p w14:paraId="0D4A6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9F21D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6509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7390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788" w:type="dxa"/>
            <w:tcBorders>
              <w:top w:val="nil"/>
              <w:left w:val="nil"/>
              <w:bottom w:val="single" w:sz="4" w:space="0" w:color="BFBFBF"/>
              <w:right w:val="single" w:sz="4" w:space="0" w:color="BFBFBF"/>
            </w:tcBorders>
            <w:shd w:val="clear" w:color="auto" w:fill="auto"/>
            <w:vAlign w:val="center"/>
            <w:hideMark/>
          </w:tcPr>
          <w:p w14:paraId="2171A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212E43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168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5596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6BC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5D611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16A3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19BF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CF66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28C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85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226" w:type="dxa"/>
            <w:tcBorders>
              <w:top w:val="nil"/>
              <w:left w:val="nil"/>
              <w:bottom w:val="single" w:sz="4" w:space="0" w:color="BFBFBF"/>
              <w:right w:val="single" w:sz="4" w:space="0" w:color="BFBFBF"/>
            </w:tcBorders>
            <w:shd w:val="clear" w:color="auto" w:fill="auto"/>
            <w:vAlign w:val="center"/>
            <w:hideMark/>
          </w:tcPr>
          <w:p w14:paraId="02E1E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EF3D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AF08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41E5B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788" w:type="dxa"/>
            <w:tcBorders>
              <w:top w:val="nil"/>
              <w:left w:val="nil"/>
              <w:bottom w:val="single" w:sz="4" w:space="0" w:color="BFBFBF"/>
              <w:right w:val="single" w:sz="4" w:space="0" w:color="BFBFBF"/>
            </w:tcBorders>
            <w:shd w:val="clear" w:color="auto" w:fill="auto"/>
            <w:vAlign w:val="center"/>
            <w:hideMark/>
          </w:tcPr>
          <w:p w14:paraId="25E180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5701B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4A10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C57CD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6BA4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F85C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AC9C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DE3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3F41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9C98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003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226" w:type="dxa"/>
            <w:tcBorders>
              <w:top w:val="nil"/>
              <w:left w:val="nil"/>
              <w:bottom w:val="single" w:sz="4" w:space="0" w:color="BFBFBF"/>
              <w:right w:val="single" w:sz="4" w:space="0" w:color="BFBFBF"/>
            </w:tcBorders>
            <w:shd w:val="clear" w:color="auto" w:fill="auto"/>
            <w:vAlign w:val="center"/>
            <w:hideMark/>
          </w:tcPr>
          <w:p w14:paraId="72E93A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E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01E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1319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788" w:type="dxa"/>
            <w:tcBorders>
              <w:top w:val="nil"/>
              <w:left w:val="nil"/>
              <w:bottom w:val="single" w:sz="4" w:space="0" w:color="BFBFBF"/>
              <w:right w:val="single" w:sz="4" w:space="0" w:color="BFBFBF"/>
            </w:tcBorders>
            <w:shd w:val="clear" w:color="auto" w:fill="auto"/>
            <w:vAlign w:val="center"/>
            <w:hideMark/>
          </w:tcPr>
          <w:p w14:paraId="15D941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4ABB3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301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1D7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E09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174C1F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E715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B6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4614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08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D6F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226" w:type="dxa"/>
            <w:tcBorders>
              <w:top w:val="nil"/>
              <w:left w:val="nil"/>
              <w:bottom w:val="single" w:sz="4" w:space="0" w:color="BFBFBF"/>
              <w:right w:val="single" w:sz="4" w:space="0" w:color="BFBFBF"/>
            </w:tcBorders>
            <w:shd w:val="clear" w:color="auto" w:fill="auto"/>
            <w:vAlign w:val="center"/>
            <w:hideMark/>
          </w:tcPr>
          <w:p w14:paraId="48CD0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C9C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DABC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1A83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788" w:type="dxa"/>
            <w:tcBorders>
              <w:top w:val="nil"/>
              <w:left w:val="nil"/>
              <w:bottom w:val="single" w:sz="4" w:space="0" w:color="BFBFBF"/>
              <w:right w:val="single" w:sz="4" w:space="0" w:color="BFBFBF"/>
            </w:tcBorders>
            <w:shd w:val="clear" w:color="auto" w:fill="auto"/>
            <w:vAlign w:val="center"/>
            <w:hideMark/>
          </w:tcPr>
          <w:p w14:paraId="7C9E7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6623FF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0355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041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F07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C557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586C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B22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C5A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7934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8F93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226" w:type="dxa"/>
            <w:tcBorders>
              <w:top w:val="nil"/>
              <w:left w:val="nil"/>
              <w:bottom w:val="single" w:sz="4" w:space="0" w:color="BFBFBF"/>
              <w:right w:val="single" w:sz="4" w:space="0" w:color="BFBFBF"/>
            </w:tcBorders>
            <w:shd w:val="clear" w:color="auto" w:fill="auto"/>
            <w:vAlign w:val="center"/>
            <w:hideMark/>
          </w:tcPr>
          <w:p w14:paraId="7E2D9D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6F8F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A95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582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788" w:type="dxa"/>
            <w:tcBorders>
              <w:top w:val="nil"/>
              <w:left w:val="nil"/>
              <w:bottom w:val="single" w:sz="4" w:space="0" w:color="BFBFBF"/>
              <w:right w:val="single" w:sz="4" w:space="0" w:color="BFBFBF"/>
            </w:tcBorders>
            <w:shd w:val="clear" w:color="auto" w:fill="auto"/>
            <w:vAlign w:val="center"/>
            <w:hideMark/>
          </w:tcPr>
          <w:p w14:paraId="0C543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152374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48B8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DC0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31E8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8A62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8C99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36F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6219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D64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EB1B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226" w:type="dxa"/>
            <w:tcBorders>
              <w:top w:val="nil"/>
              <w:left w:val="nil"/>
              <w:bottom w:val="single" w:sz="4" w:space="0" w:color="BFBFBF"/>
              <w:right w:val="single" w:sz="4" w:space="0" w:color="BFBFBF"/>
            </w:tcBorders>
            <w:shd w:val="clear" w:color="auto" w:fill="auto"/>
            <w:vAlign w:val="center"/>
            <w:hideMark/>
          </w:tcPr>
          <w:p w14:paraId="48965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A1B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DA0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6DF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788" w:type="dxa"/>
            <w:tcBorders>
              <w:top w:val="nil"/>
              <w:left w:val="nil"/>
              <w:bottom w:val="single" w:sz="4" w:space="0" w:color="BFBFBF"/>
              <w:right w:val="single" w:sz="4" w:space="0" w:color="BFBFBF"/>
            </w:tcBorders>
            <w:shd w:val="clear" w:color="auto" w:fill="auto"/>
            <w:vAlign w:val="center"/>
            <w:hideMark/>
          </w:tcPr>
          <w:p w14:paraId="44B10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574A0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6174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5D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DEB5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4FD3C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4F6C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07D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48434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94EF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5E84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226" w:type="dxa"/>
            <w:tcBorders>
              <w:top w:val="nil"/>
              <w:left w:val="nil"/>
              <w:bottom w:val="single" w:sz="4" w:space="0" w:color="BFBFBF"/>
              <w:right w:val="single" w:sz="4" w:space="0" w:color="BFBFBF"/>
            </w:tcBorders>
            <w:shd w:val="clear" w:color="auto" w:fill="auto"/>
            <w:vAlign w:val="center"/>
            <w:hideMark/>
          </w:tcPr>
          <w:p w14:paraId="0B028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4E6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6589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459EE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788" w:type="dxa"/>
            <w:tcBorders>
              <w:top w:val="nil"/>
              <w:left w:val="nil"/>
              <w:bottom w:val="single" w:sz="4" w:space="0" w:color="BFBFBF"/>
              <w:right w:val="single" w:sz="4" w:space="0" w:color="BFBFBF"/>
            </w:tcBorders>
            <w:shd w:val="clear" w:color="auto" w:fill="auto"/>
            <w:vAlign w:val="center"/>
            <w:hideMark/>
          </w:tcPr>
          <w:p w14:paraId="3921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3C4A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B94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8E23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0165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3ABC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03EB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46B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EA9B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F6E0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C13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226" w:type="dxa"/>
            <w:tcBorders>
              <w:top w:val="nil"/>
              <w:left w:val="nil"/>
              <w:bottom w:val="single" w:sz="4" w:space="0" w:color="BFBFBF"/>
              <w:right w:val="single" w:sz="4" w:space="0" w:color="BFBFBF"/>
            </w:tcBorders>
            <w:shd w:val="clear" w:color="auto" w:fill="auto"/>
            <w:vAlign w:val="center"/>
            <w:hideMark/>
          </w:tcPr>
          <w:p w14:paraId="4315A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C0B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4969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6F7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788" w:type="dxa"/>
            <w:tcBorders>
              <w:top w:val="nil"/>
              <w:left w:val="nil"/>
              <w:bottom w:val="single" w:sz="4" w:space="0" w:color="BFBFBF"/>
              <w:right w:val="single" w:sz="4" w:space="0" w:color="BFBFBF"/>
            </w:tcBorders>
            <w:shd w:val="clear" w:color="auto" w:fill="auto"/>
            <w:vAlign w:val="center"/>
            <w:hideMark/>
          </w:tcPr>
          <w:p w14:paraId="374DB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3B3BE6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F3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16C5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A83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B4BA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FF59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C72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6236C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EAFA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C3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226" w:type="dxa"/>
            <w:tcBorders>
              <w:top w:val="nil"/>
              <w:left w:val="nil"/>
              <w:bottom w:val="single" w:sz="4" w:space="0" w:color="BFBFBF"/>
              <w:right w:val="single" w:sz="4" w:space="0" w:color="BFBFBF"/>
            </w:tcBorders>
            <w:shd w:val="clear" w:color="auto" w:fill="auto"/>
            <w:vAlign w:val="center"/>
            <w:hideMark/>
          </w:tcPr>
          <w:p w14:paraId="27A3B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419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E8DB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27F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788" w:type="dxa"/>
            <w:tcBorders>
              <w:top w:val="nil"/>
              <w:left w:val="nil"/>
              <w:bottom w:val="single" w:sz="4" w:space="0" w:color="BFBFBF"/>
              <w:right w:val="single" w:sz="4" w:space="0" w:color="BFBFBF"/>
            </w:tcBorders>
            <w:shd w:val="clear" w:color="auto" w:fill="auto"/>
            <w:vAlign w:val="center"/>
            <w:hideMark/>
          </w:tcPr>
          <w:p w14:paraId="006CEB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DA0D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AC86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B8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BB97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02B75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DD43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622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9D9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A419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11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226" w:type="dxa"/>
            <w:tcBorders>
              <w:top w:val="nil"/>
              <w:left w:val="nil"/>
              <w:bottom w:val="single" w:sz="4" w:space="0" w:color="BFBFBF"/>
              <w:right w:val="single" w:sz="4" w:space="0" w:color="BFBFBF"/>
            </w:tcBorders>
            <w:shd w:val="clear" w:color="auto" w:fill="auto"/>
            <w:vAlign w:val="center"/>
            <w:hideMark/>
          </w:tcPr>
          <w:p w14:paraId="4CCAE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FD71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4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CDC6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788" w:type="dxa"/>
            <w:tcBorders>
              <w:top w:val="nil"/>
              <w:left w:val="nil"/>
              <w:bottom w:val="single" w:sz="4" w:space="0" w:color="BFBFBF"/>
              <w:right w:val="single" w:sz="4" w:space="0" w:color="BFBFBF"/>
            </w:tcBorders>
            <w:shd w:val="clear" w:color="auto" w:fill="auto"/>
            <w:vAlign w:val="center"/>
            <w:hideMark/>
          </w:tcPr>
          <w:p w14:paraId="1F7A7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38EF12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A84E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E58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40C1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355F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99AF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C7B7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0E566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FA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85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226" w:type="dxa"/>
            <w:tcBorders>
              <w:top w:val="nil"/>
              <w:left w:val="nil"/>
              <w:bottom w:val="single" w:sz="4" w:space="0" w:color="BFBFBF"/>
              <w:right w:val="single" w:sz="4" w:space="0" w:color="BFBFBF"/>
            </w:tcBorders>
            <w:shd w:val="clear" w:color="auto" w:fill="auto"/>
            <w:vAlign w:val="center"/>
            <w:hideMark/>
          </w:tcPr>
          <w:p w14:paraId="6FC9C9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B4E5B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29E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0B2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788" w:type="dxa"/>
            <w:tcBorders>
              <w:top w:val="nil"/>
              <w:left w:val="nil"/>
              <w:bottom w:val="single" w:sz="4" w:space="0" w:color="BFBFBF"/>
              <w:right w:val="single" w:sz="4" w:space="0" w:color="BFBFBF"/>
            </w:tcBorders>
            <w:shd w:val="clear" w:color="auto" w:fill="auto"/>
            <w:vAlign w:val="center"/>
            <w:hideMark/>
          </w:tcPr>
          <w:p w14:paraId="76BBDE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20596F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092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9CF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D1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3F0F4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760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80D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4C454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FE5F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3E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226" w:type="dxa"/>
            <w:tcBorders>
              <w:top w:val="nil"/>
              <w:left w:val="nil"/>
              <w:bottom w:val="single" w:sz="4" w:space="0" w:color="BFBFBF"/>
              <w:right w:val="single" w:sz="4" w:space="0" w:color="BFBFBF"/>
            </w:tcBorders>
            <w:shd w:val="clear" w:color="auto" w:fill="auto"/>
            <w:vAlign w:val="center"/>
            <w:hideMark/>
          </w:tcPr>
          <w:p w14:paraId="44802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8FE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3C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CBED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788" w:type="dxa"/>
            <w:tcBorders>
              <w:top w:val="nil"/>
              <w:left w:val="nil"/>
              <w:bottom w:val="single" w:sz="4" w:space="0" w:color="BFBFBF"/>
              <w:right w:val="single" w:sz="4" w:space="0" w:color="BFBFBF"/>
            </w:tcBorders>
            <w:shd w:val="clear" w:color="auto" w:fill="auto"/>
            <w:vAlign w:val="center"/>
            <w:hideMark/>
          </w:tcPr>
          <w:p w14:paraId="715E9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53DE7A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1EB0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BDB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A87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1D3B6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AED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EB22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2C837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BEFE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AD81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226" w:type="dxa"/>
            <w:tcBorders>
              <w:top w:val="nil"/>
              <w:left w:val="nil"/>
              <w:bottom w:val="single" w:sz="4" w:space="0" w:color="BFBFBF"/>
              <w:right w:val="single" w:sz="4" w:space="0" w:color="BFBFBF"/>
            </w:tcBorders>
            <w:shd w:val="clear" w:color="auto" w:fill="auto"/>
            <w:vAlign w:val="center"/>
            <w:hideMark/>
          </w:tcPr>
          <w:p w14:paraId="2D4FE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8A8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396C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9583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788" w:type="dxa"/>
            <w:tcBorders>
              <w:top w:val="nil"/>
              <w:left w:val="nil"/>
              <w:bottom w:val="single" w:sz="4" w:space="0" w:color="BFBFBF"/>
              <w:right w:val="single" w:sz="4" w:space="0" w:color="BFBFBF"/>
            </w:tcBorders>
            <w:shd w:val="clear" w:color="auto" w:fill="auto"/>
            <w:vAlign w:val="center"/>
            <w:hideMark/>
          </w:tcPr>
          <w:p w14:paraId="2774C3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58899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CA0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6806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D64B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2B2BE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E0378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26B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D0C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0B8A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307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226" w:type="dxa"/>
            <w:tcBorders>
              <w:top w:val="nil"/>
              <w:left w:val="nil"/>
              <w:bottom w:val="single" w:sz="4" w:space="0" w:color="BFBFBF"/>
              <w:right w:val="single" w:sz="4" w:space="0" w:color="BFBFBF"/>
            </w:tcBorders>
            <w:shd w:val="clear" w:color="auto" w:fill="auto"/>
            <w:vAlign w:val="center"/>
            <w:hideMark/>
          </w:tcPr>
          <w:p w14:paraId="156BF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8FF0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B120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82F1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788" w:type="dxa"/>
            <w:tcBorders>
              <w:top w:val="nil"/>
              <w:left w:val="nil"/>
              <w:bottom w:val="single" w:sz="4" w:space="0" w:color="BFBFBF"/>
              <w:right w:val="single" w:sz="4" w:space="0" w:color="BFBFBF"/>
            </w:tcBorders>
            <w:shd w:val="clear" w:color="auto" w:fill="auto"/>
            <w:vAlign w:val="center"/>
            <w:hideMark/>
          </w:tcPr>
          <w:p w14:paraId="609B5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1A30D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515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B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51D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1DB02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927D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B0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C60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D29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0DA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7</w:t>
            </w:r>
          </w:p>
        </w:tc>
        <w:tc>
          <w:tcPr>
            <w:tcW w:w="1226" w:type="dxa"/>
            <w:tcBorders>
              <w:top w:val="nil"/>
              <w:left w:val="nil"/>
              <w:bottom w:val="single" w:sz="4" w:space="0" w:color="BFBFBF"/>
              <w:right w:val="single" w:sz="4" w:space="0" w:color="BFBFBF"/>
            </w:tcBorders>
            <w:shd w:val="clear" w:color="auto" w:fill="auto"/>
            <w:vAlign w:val="center"/>
            <w:hideMark/>
          </w:tcPr>
          <w:p w14:paraId="4855D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17B7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C25A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138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788" w:type="dxa"/>
            <w:tcBorders>
              <w:top w:val="nil"/>
              <w:left w:val="nil"/>
              <w:bottom w:val="single" w:sz="4" w:space="0" w:color="BFBFBF"/>
              <w:right w:val="single" w:sz="4" w:space="0" w:color="BFBFBF"/>
            </w:tcBorders>
            <w:shd w:val="clear" w:color="auto" w:fill="auto"/>
            <w:vAlign w:val="center"/>
            <w:hideMark/>
          </w:tcPr>
          <w:p w14:paraId="4E8D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330BD1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835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034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3A23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3A5FE0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335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C77F1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06E3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FEF0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6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8</w:t>
            </w:r>
          </w:p>
        </w:tc>
        <w:tc>
          <w:tcPr>
            <w:tcW w:w="1226" w:type="dxa"/>
            <w:tcBorders>
              <w:top w:val="nil"/>
              <w:left w:val="nil"/>
              <w:bottom w:val="single" w:sz="4" w:space="0" w:color="BFBFBF"/>
              <w:right w:val="single" w:sz="4" w:space="0" w:color="BFBFBF"/>
            </w:tcBorders>
            <w:shd w:val="clear" w:color="auto" w:fill="auto"/>
            <w:vAlign w:val="center"/>
            <w:hideMark/>
          </w:tcPr>
          <w:p w14:paraId="08C4E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61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36C4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1044" w:type="dxa"/>
            <w:tcBorders>
              <w:top w:val="nil"/>
              <w:left w:val="nil"/>
              <w:bottom w:val="single" w:sz="4" w:space="0" w:color="BFBFBF"/>
              <w:right w:val="single" w:sz="4" w:space="0" w:color="BFBFBF"/>
            </w:tcBorders>
            <w:shd w:val="clear" w:color="auto" w:fill="auto"/>
            <w:vAlign w:val="center"/>
            <w:hideMark/>
          </w:tcPr>
          <w:p w14:paraId="111265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788" w:type="dxa"/>
            <w:tcBorders>
              <w:top w:val="nil"/>
              <w:left w:val="nil"/>
              <w:bottom w:val="single" w:sz="4" w:space="0" w:color="BFBFBF"/>
              <w:right w:val="single" w:sz="4" w:space="0" w:color="BFBFBF"/>
            </w:tcBorders>
            <w:shd w:val="clear" w:color="auto" w:fill="auto"/>
            <w:vAlign w:val="center"/>
            <w:hideMark/>
          </w:tcPr>
          <w:p w14:paraId="09C4D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605EC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354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3BC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873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67E04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21A7D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E8D6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2839B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FD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4C3E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226" w:type="dxa"/>
            <w:tcBorders>
              <w:top w:val="nil"/>
              <w:left w:val="nil"/>
              <w:bottom w:val="single" w:sz="4" w:space="0" w:color="BFBFBF"/>
              <w:right w:val="single" w:sz="4" w:space="0" w:color="BFBFBF"/>
            </w:tcBorders>
            <w:shd w:val="clear" w:color="auto" w:fill="auto"/>
            <w:vAlign w:val="center"/>
            <w:hideMark/>
          </w:tcPr>
          <w:p w14:paraId="50096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2B69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9AD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09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788" w:type="dxa"/>
            <w:tcBorders>
              <w:top w:val="nil"/>
              <w:left w:val="nil"/>
              <w:bottom w:val="single" w:sz="4" w:space="0" w:color="BFBFBF"/>
              <w:right w:val="single" w:sz="4" w:space="0" w:color="BFBFBF"/>
            </w:tcBorders>
            <w:shd w:val="clear" w:color="auto" w:fill="auto"/>
            <w:vAlign w:val="center"/>
            <w:hideMark/>
          </w:tcPr>
          <w:p w14:paraId="1AFAC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21AD0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C793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76F4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99F0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168" w:type="dxa"/>
            <w:tcBorders>
              <w:top w:val="nil"/>
              <w:left w:val="nil"/>
              <w:bottom w:val="single" w:sz="4" w:space="0" w:color="BFBFBF"/>
              <w:right w:val="single" w:sz="4" w:space="0" w:color="BFBFBF"/>
            </w:tcBorders>
            <w:shd w:val="clear" w:color="auto" w:fill="auto"/>
            <w:vAlign w:val="center"/>
            <w:hideMark/>
          </w:tcPr>
          <w:p w14:paraId="16ACD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7F7A8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3DC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F05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3AB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BD8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226" w:type="dxa"/>
            <w:tcBorders>
              <w:top w:val="nil"/>
              <w:left w:val="nil"/>
              <w:bottom w:val="single" w:sz="4" w:space="0" w:color="BFBFBF"/>
              <w:right w:val="single" w:sz="4" w:space="0" w:color="BFBFBF"/>
            </w:tcBorders>
            <w:shd w:val="clear" w:color="auto" w:fill="auto"/>
            <w:vAlign w:val="center"/>
            <w:hideMark/>
          </w:tcPr>
          <w:p w14:paraId="38DDD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260F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BB31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169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788" w:type="dxa"/>
            <w:tcBorders>
              <w:top w:val="nil"/>
              <w:left w:val="nil"/>
              <w:bottom w:val="single" w:sz="4" w:space="0" w:color="BFBFBF"/>
              <w:right w:val="single" w:sz="4" w:space="0" w:color="BFBFBF"/>
            </w:tcBorders>
            <w:shd w:val="clear" w:color="auto" w:fill="auto"/>
            <w:vAlign w:val="center"/>
            <w:hideMark/>
          </w:tcPr>
          <w:p w14:paraId="66442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60C3F7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07C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9C25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48AB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7CE3F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188F5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40F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C9754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B179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354D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226" w:type="dxa"/>
            <w:tcBorders>
              <w:top w:val="nil"/>
              <w:left w:val="nil"/>
              <w:bottom w:val="single" w:sz="4" w:space="0" w:color="BFBFBF"/>
              <w:right w:val="single" w:sz="4" w:space="0" w:color="BFBFBF"/>
            </w:tcBorders>
            <w:shd w:val="clear" w:color="auto" w:fill="auto"/>
            <w:vAlign w:val="center"/>
            <w:hideMark/>
          </w:tcPr>
          <w:p w14:paraId="07E05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50CF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E1E1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D997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788" w:type="dxa"/>
            <w:tcBorders>
              <w:top w:val="nil"/>
              <w:left w:val="nil"/>
              <w:bottom w:val="single" w:sz="4" w:space="0" w:color="BFBFBF"/>
              <w:right w:val="single" w:sz="4" w:space="0" w:color="BFBFBF"/>
            </w:tcBorders>
            <w:shd w:val="clear" w:color="auto" w:fill="auto"/>
            <w:vAlign w:val="center"/>
            <w:hideMark/>
          </w:tcPr>
          <w:p w14:paraId="03A6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27F239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A3A5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1169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60C4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12E2D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39062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E1E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9B43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3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059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226" w:type="dxa"/>
            <w:tcBorders>
              <w:top w:val="nil"/>
              <w:left w:val="nil"/>
              <w:bottom w:val="single" w:sz="4" w:space="0" w:color="BFBFBF"/>
              <w:right w:val="single" w:sz="4" w:space="0" w:color="BFBFBF"/>
            </w:tcBorders>
            <w:shd w:val="clear" w:color="auto" w:fill="auto"/>
            <w:vAlign w:val="center"/>
            <w:hideMark/>
          </w:tcPr>
          <w:p w14:paraId="1DF0A9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49B3C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268D7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B23A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788" w:type="dxa"/>
            <w:tcBorders>
              <w:top w:val="nil"/>
              <w:left w:val="nil"/>
              <w:bottom w:val="single" w:sz="4" w:space="0" w:color="BFBFBF"/>
              <w:right w:val="single" w:sz="4" w:space="0" w:color="BFBFBF"/>
            </w:tcBorders>
            <w:shd w:val="clear" w:color="auto" w:fill="auto"/>
            <w:vAlign w:val="center"/>
            <w:hideMark/>
          </w:tcPr>
          <w:p w14:paraId="30E78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3DE65F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D7D6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C03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EFF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1DB95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6B61C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543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4E68F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69D0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D05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226" w:type="dxa"/>
            <w:tcBorders>
              <w:top w:val="nil"/>
              <w:left w:val="nil"/>
              <w:bottom w:val="single" w:sz="4" w:space="0" w:color="BFBFBF"/>
              <w:right w:val="single" w:sz="4" w:space="0" w:color="BFBFBF"/>
            </w:tcBorders>
            <w:shd w:val="clear" w:color="auto" w:fill="auto"/>
            <w:vAlign w:val="center"/>
            <w:hideMark/>
          </w:tcPr>
          <w:p w14:paraId="0BAFD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3F67B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F1DD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6CA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788" w:type="dxa"/>
            <w:tcBorders>
              <w:top w:val="nil"/>
              <w:left w:val="nil"/>
              <w:bottom w:val="single" w:sz="4" w:space="0" w:color="BFBFBF"/>
              <w:right w:val="single" w:sz="4" w:space="0" w:color="BFBFBF"/>
            </w:tcBorders>
            <w:shd w:val="clear" w:color="auto" w:fill="auto"/>
            <w:vAlign w:val="center"/>
            <w:hideMark/>
          </w:tcPr>
          <w:p w14:paraId="5FB44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222BA1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D631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2E26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757F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168" w:type="dxa"/>
            <w:tcBorders>
              <w:top w:val="nil"/>
              <w:left w:val="nil"/>
              <w:bottom w:val="single" w:sz="4" w:space="0" w:color="BFBFBF"/>
              <w:right w:val="single" w:sz="4" w:space="0" w:color="BFBFBF"/>
            </w:tcBorders>
            <w:shd w:val="clear" w:color="auto" w:fill="auto"/>
            <w:vAlign w:val="center"/>
            <w:hideMark/>
          </w:tcPr>
          <w:p w14:paraId="51B9B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E02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C76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3BF6A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3A38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741C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226" w:type="dxa"/>
            <w:tcBorders>
              <w:top w:val="nil"/>
              <w:left w:val="nil"/>
              <w:bottom w:val="single" w:sz="4" w:space="0" w:color="BFBFBF"/>
              <w:right w:val="single" w:sz="4" w:space="0" w:color="BFBFBF"/>
            </w:tcBorders>
            <w:shd w:val="clear" w:color="auto" w:fill="auto"/>
            <w:vAlign w:val="center"/>
            <w:hideMark/>
          </w:tcPr>
          <w:p w14:paraId="787A21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613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C161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C7B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788" w:type="dxa"/>
            <w:tcBorders>
              <w:top w:val="nil"/>
              <w:left w:val="nil"/>
              <w:bottom w:val="single" w:sz="4" w:space="0" w:color="BFBFBF"/>
              <w:right w:val="single" w:sz="4" w:space="0" w:color="BFBFBF"/>
            </w:tcBorders>
            <w:shd w:val="clear" w:color="auto" w:fill="auto"/>
            <w:vAlign w:val="center"/>
            <w:hideMark/>
          </w:tcPr>
          <w:p w14:paraId="36191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BD9F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33D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E45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41F8A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8FE3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21F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6A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2F76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25D2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045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226" w:type="dxa"/>
            <w:tcBorders>
              <w:top w:val="nil"/>
              <w:left w:val="nil"/>
              <w:bottom w:val="single" w:sz="4" w:space="0" w:color="BFBFBF"/>
              <w:right w:val="single" w:sz="4" w:space="0" w:color="BFBFBF"/>
            </w:tcBorders>
            <w:shd w:val="clear" w:color="auto" w:fill="auto"/>
            <w:vAlign w:val="center"/>
            <w:hideMark/>
          </w:tcPr>
          <w:p w14:paraId="55D20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4F97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88B0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3F3C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788" w:type="dxa"/>
            <w:tcBorders>
              <w:top w:val="nil"/>
              <w:left w:val="nil"/>
              <w:bottom w:val="single" w:sz="4" w:space="0" w:color="BFBFBF"/>
              <w:right w:val="single" w:sz="4" w:space="0" w:color="BFBFBF"/>
            </w:tcBorders>
            <w:shd w:val="clear" w:color="auto" w:fill="auto"/>
            <w:vAlign w:val="center"/>
            <w:hideMark/>
          </w:tcPr>
          <w:p w14:paraId="0B2C8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462BD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291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DFE5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5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0DC05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7DF3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8E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E23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82A1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C4E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226" w:type="dxa"/>
            <w:tcBorders>
              <w:top w:val="nil"/>
              <w:left w:val="nil"/>
              <w:bottom w:val="single" w:sz="4" w:space="0" w:color="BFBFBF"/>
              <w:right w:val="single" w:sz="4" w:space="0" w:color="BFBFBF"/>
            </w:tcBorders>
            <w:shd w:val="clear" w:color="auto" w:fill="auto"/>
            <w:vAlign w:val="center"/>
            <w:hideMark/>
          </w:tcPr>
          <w:p w14:paraId="002D9E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11E1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B6F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79C45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788" w:type="dxa"/>
            <w:tcBorders>
              <w:top w:val="nil"/>
              <w:left w:val="nil"/>
              <w:bottom w:val="single" w:sz="4" w:space="0" w:color="BFBFBF"/>
              <w:right w:val="single" w:sz="4" w:space="0" w:color="BFBFBF"/>
            </w:tcBorders>
            <w:shd w:val="clear" w:color="auto" w:fill="auto"/>
            <w:vAlign w:val="center"/>
            <w:hideMark/>
          </w:tcPr>
          <w:p w14:paraId="511E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26F96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C16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D58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0D50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4DE2A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1EA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B0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BEC47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0D3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9EA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226" w:type="dxa"/>
            <w:tcBorders>
              <w:top w:val="nil"/>
              <w:left w:val="nil"/>
              <w:bottom w:val="single" w:sz="4" w:space="0" w:color="BFBFBF"/>
              <w:right w:val="single" w:sz="4" w:space="0" w:color="BFBFBF"/>
            </w:tcBorders>
            <w:shd w:val="clear" w:color="auto" w:fill="auto"/>
            <w:vAlign w:val="center"/>
            <w:hideMark/>
          </w:tcPr>
          <w:p w14:paraId="6DE75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883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A81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67A98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788" w:type="dxa"/>
            <w:tcBorders>
              <w:top w:val="nil"/>
              <w:left w:val="nil"/>
              <w:bottom w:val="single" w:sz="4" w:space="0" w:color="BFBFBF"/>
              <w:right w:val="single" w:sz="4" w:space="0" w:color="BFBFBF"/>
            </w:tcBorders>
            <w:shd w:val="clear" w:color="auto" w:fill="auto"/>
            <w:vAlign w:val="center"/>
            <w:hideMark/>
          </w:tcPr>
          <w:p w14:paraId="383B5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6BD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B80B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22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CD5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1E512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9A3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A84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3B36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561B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FF8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226" w:type="dxa"/>
            <w:tcBorders>
              <w:top w:val="nil"/>
              <w:left w:val="nil"/>
              <w:bottom w:val="single" w:sz="4" w:space="0" w:color="BFBFBF"/>
              <w:right w:val="single" w:sz="4" w:space="0" w:color="BFBFBF"/>
            </w:tcBorders>
            <w:shd w:val="clear" w:color="auto" w:fill="auto"/>
            <w:vAlign w:val="center"/>
            <w:hideMark/>
          </w:tcPr>
          <w:p w14:paraId="6D9D2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FFDF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DC08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D46B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788" w:type="dxa"/>
            <w:tcBorders>
              <w:top w:val="nil"/>
              <w:left w:val="nil"/>
              <w:bottom w:val="single" w:sz="4" w:space="0" w:color="BFBFBF"/>
              <w:right w:val="single" w:sz="4" w:space="0" w:color="BFBFBF"/>
            </w:tcBorders>
            <w:shd w:val="clear" w:color="auto" w:fill="auto"/>
            <w:vAlign w:val="center"/>
            <w:hideMark/>
          </w:tcPr>
          <w:p w14:paraId="2C3F0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8FB8B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2DF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727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8090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2FE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CFA1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48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DEED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8A7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35A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226" w:type="dxa"/>
            <w:tcBorders>
              <w:top w:val="nil"/>
              <w:left w:val="nil"/>
              <w:bottom w:val="single" w:sz="4" w:space="0" w:color="BFBFBF"/>
              <w:right w:val="single" w:sz="4" w:space="0" w:color="BFBFBF"/>
            </w:tcBorders>
            <w:shd w:val="clear" w:color="auto" w:fill="auto"/>
            <w:vAlign w:val="center"/>
            <w:hideMark/>
          </w:tcPr>
          <w:p w14:paraId="169E6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1AB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0184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43F4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788" w:type="dxa"/>
            <w:tcBorders>
              <w:top w:val="nil"/>
              <w:left w:val="nil"/>
              <w:bottom w:val="single" w:sz="4" w:space="0" w:color="BFBFBF"/>
              <w:right w:val="single" w:sz="4" w:space="0" w:color="BFBFBF"/>
            </w:tcBorders>
            <w:shd w:val="clear" w:color="auto" w:fill="auto"/>
            <w:vAlign w:val="center"/>
            <w:hideMark/>
          </w:tcPr>
          <w:p w14:paraId="6ABF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45F6FA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5B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8825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634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65259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ABF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C08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57082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070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567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226" w:type="dxa"/>
            <w:tcBorders>
              <w:top w:val="nil"/>
              <w:left w:val="nil"/>
              <w:bottom w:val="single" w:sz="4" w:space="0" w:color="BFBFBF"/>
              <w:right w:val="single" w:sz="4" w:space="0" w:color="BFBFBF"/>
            </w:tcBorders>
            <w:shd w:val="clear" w:color="auto" w:fill="auto"/>
            <w:vAlign w:val="center"/>
            <w:hideMark/>
          </w:tcPr>
          <w:p w14:paraId="6DA8C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DFF2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FF98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3E9E0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788" w:type="dxa"/>
            <w:tcBorders>
              <w:top w:val="nil"/>
              <w:left w:val="nil"/>
              <w:bottom w:val="single" w:sz="4" w:space="0" w:color="BFBFBF"/>
              <w:right w:val="single" w:sz="4" w:space="0" w:color="BFBFBF"/>
            </w:tcBorders>
            <w:shd w:val="clear" w:color="auto" w:fill="auto"/>
            <w:vAlign w:val="center"/>
            <w:hideMark/>
          </w:tcPr>
          <w:p w14:paraId="1E655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31DF7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F6AD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6829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14C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446D8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877F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A0A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4A07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84A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E70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226" w:type="dxa"/>
            <w:tcBorders>
              <w:top w:val="nil"/>
              <w:left w:val="nil"/>
              <w:bottom w:val="single" w:sz="4" w:space="0" w:color="BFBFBF"/>
              <w:right w:val="single" w:sz="4" w:space="0" w:color="BFBFBF"/>
            </w:tcBorders>
            <w:shd w:val="clear" w:color="auto" w:fill="auto"/>
            <w:vAlign w:val="center"/>
            <w:hideMark/>
          </w:tcPr>
          <w:p w14:paraId="1651CD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54A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8FF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88D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788" w:type="dxa"/>
            <w:tcBorders>
              <w:top w:val="nil"/>
              <w:left w:val="nil"/>
              <w:bottom w:val="single" w:sz="4" w:space="0" w:color="BFBFBF"/>
              <w:right w:val="single" w:sz="4" w:space="0" w:color="BFBFBF"/>
            </w:tcBorders>
            <w:shd w:val="clear" w:color="auto" w:fill="auto"/>
            <w:vAlign w:val="center"/>
            <w:hideMark/>
          </w:tcPr>
          <w:p w14:paraId="4B9A4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8AC91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57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F7CB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A3AD4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DF2E6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A6EA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1DF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4E796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0643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BEC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226" w:type="dxa"/>
            <w:tcBorders>
              <w:top w:val="nil"/>
              <w:left w:val="nil"/>
              <w:bottom w:val="single" w:sz="4" w:space="0" w:color="BFBFBF"/>
              <w:right w:val="single" w:sz="4" w:space="0" w:color="BFBFBF"/>
            </w:tcBorders>
            <w:shd w:val="clear" w:color="auto" w:fill="auto"/>
            <w:vAlign w:val="center"/>
            <w:hideMark/>
          </w:tcPr>
          <w:p w14:paraId="7CF2D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C5C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2315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0356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788" w:type="dxa"/>
            <w:tcBorders>
              <w:top w:val="nil"/>
              <w:left w:val="nil"/>
              <w:bottom w:val="single" w:sz="4" w:space="0" w:color="BFBFBF"/>
              <w:right w:val="single" w:sz="4" w:space="0" w:color="BFBFBF"/>
            </w:tcBorders>
            <w:shd w:val="clear" w:color="auto" w:fill="auto"/>
            <w:vAlign w:val="center"/>
            <w:hideMark/>
          </w:tcPr>
          <w:p w14:paraId="7F1B5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7612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0C03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F31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ACE5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09474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E314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1E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E4A8C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C8D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5CE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226" w:type="dxa"/>
            <w:tcBorders>
              <w:top w:val="nil"/>
              <w:left w:val="nil"/>
              <w:bottom w:val="single" w:sz="4" w:space="0" w:color="BFBFBF"/>
              <w:right w:val="single" w:sz="4" w:space="0" w:color="BFBFBF"/>
            </w:tcBorders>
            <w:shd w:val="clear" w:color="auto" w:fill="auto"/>
            <w:vAlign w:val="center"/>
            <w:hideMark/>
          </w:tcPr>
          <w:p w14:paraId="6A5C1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9A296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6485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5C0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788" w:type="dxa"/>
            <w:tcBorders>
              <w:top w:val="nil"/>
              <w:left w:val="nil"/>
              <w:bottom w:val="single" w:sz="4" w:space="0" w:color="BFBFBF"/>
              <w:right w:val="single" w:sz="4" w:space="0" w:color="BFBFBF"/>
            </w:tcBorders>
            <w:shd w:val="clear" w:color="auto" w:fill="auto"/>
            <w:vAlign w:val="center"/>
            <w:hideMark/>
          </w:tcPr>
          <w:p w14:paraId="49C61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4F5E54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D25B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9AE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6F99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0357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7339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4FC6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C70D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15EE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92AB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226" w:type="dxa"/>
            <w:tcBorders>
              <w:top w:val="nil"/>
              <w:left w:val="nil"/>
              <w:bottom w:val="single" w:sz="4" w:space="0" w:color="BFBFBF"/>
              <w:right w:val="single" w:sz="4" w:space="0" w:color="BFBFBF"/>
            </w:tcBorders>
            <w:shd w:val="clear" w:color="auto" w:fill="auto"/>
            <w:vAlign w:val="center"/>
            <w:hideMark/>
          </w:tcPr>
          <w:p w14:paraId="10C7A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9AF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6D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54627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788" w:type="dxa"/>
            <w:tcBorders>
              <w:top w:val="nil"/>
              <w:left w:val="nil"/>
              <w:bottom w:val="single" w:sz="4" w:space="0" w:color="BFBFBF"/>
              <w:right w:val="single" w:sz="4" w:space="0" w:color="BFBFBF"/>
            </w:tcBorders>
            <w:shd w:val="clear" w:color="auto" w:fill="auto"/>
            <w:vAlign w:val="center"/>
            <w:hideMark/>
          </w:tcPr>
          <w:p w14:paraId="2F6E7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3C263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B7AA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7C7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0D7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5AB401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6A20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493A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14618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D1B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A42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226" w:type="dxa"/>
            <w:tcBorders>
              <w:top w:val="nil"/>
              <w:left w:val="nil"/>
              <w:bottom w:val="single" w:sz="4" w:space="0" w:color="BFBFBF"/>
              <w:right w:val="single" w:sz="4" w:space="0" w:color="BFBFBF"/>
            </w:tcBorders>
            <w:shd w:val="clear" w:color="auto" w:fill="auto"/>
            <w:vAlign w:val="center"/>
            <w:hideMark/>
          </w:tcPr>
          <w:p w14:paraId="4254F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976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75D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B8AD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788" w:type="dxa"/>
            <w:tcBorders>
              <w:top w:val="nil"/>
              <w:left w:val="nil"/>
              <w:bottom w:val="single" w:sz="4" w:space="0" w:color="BFBFBF"/>
              <w:right w:val="single" w:sz="4" w:space="0" w:color="BFBFBF"/>
            </w:tcBorders>
            <w:shd w:val="clear" w:color="auto" w:fill="auto"/>
            <w:vAlign w:val="center"/>
            <w:hideMark/>
          </w:tcPr>
          <w:p w14:paraId="58D97B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6A8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AB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9A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A8D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427DF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57E9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714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905DB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31C6B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AF8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6</w:t>
            </w:r>
          </w:p>
        </w:tc>
        <w:tc>
          <w:tcPr>
            <w:tcW w:w="1226" w:type="dxa"/>
            <w:tcBorders>
              <w:top w:val="nil"/>
              <w:left w:val="nil"/>
              <w:bottom w:val="single" w:sz="4" w:space="0" w:color="BFBFBF"/>
              <w:right w:val="single" w:sz="4" w:space="0" w:color="BFBFBF"/>
            </w:tcBorders>
            <w:shd w:val="clear" w:color="auto" w:fill="auto"/>
            <w:vAlign w:val="center"/>
            <w:hideMark/>
          </w:tcPr>
          <w:p w14:paraId="57C8F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ECA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7D26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2E2E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788" w:type="dxa"/>
            <w:tcBorders>
              <w:top w:val="nil"/>
              <w:left w:val="nil"/>
              <w:bottom w:val="single" w:sz="4" w:space="0" w:color="BFBFBF"/>
              <w:right w:val="single" w:sz="4" w:space="0" w:color="BFBFBF"/>
            </w:tcBorders>
            <w:shd w:val="clear" w:color="auto" w:fill="auto"/>
            <w:vAlign w:val="center"/>
            <w:hideMark/>
          </w:tcPr>
          <w:p w14:paraId="33B871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5E079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B1A3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E12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C95D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039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6BE9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B28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511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201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A05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7</w:t>
            </w:r>
          </w:p>
        </w:tc>
        <w:tc>
          <w:tcPr>
            <w:tcW w:w="1226" w:type="dxa"/>
            <w:tcBorders>
              <w:top w:val="nil"/>
              <w:left w:val="nil"/>
              <w:bottom w:val="single" w:sz="4" w:space="0" w:color="BFBFBF"/>
              <w:right w:val="single" w:sz="4" w:space="0" w:color="BFBFBF"/>
            </w:tcBorders>
            <w:shd w:val="clear" w:color="auto" w:fill="auto"/>
            <w:vAlign w:val="center"/>
            <w:hideMark/>
          </w:tcPr>
          <w:p w14:paraId="02AB9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FA3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6CB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70A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788" w:type="dxa"/>
            <w:tcBorders>
              <w:top w:val="nil"/>
              <w:left w:val="nil"/>
              <w:bottom w:val="single" w:sz="4" w:space="0" w:color="BFBFBF"/>
              <w:right w:val="single" w:sz="4" w:space="0" w:color="BFBFBF"/>
            </w:tcBorders>
            <w:shd w:val="clear" w:color="auto" w:fill="auto"/>
            <w:vAlign w:val="center"/>
            <w:hideMark/>
          </w:tcPr>
          <w:p w14:paraId="46946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637CD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D4FA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69BE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E99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9B0D7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035E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283D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2CEE3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E2B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2E46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226" w:type="dxa"/>
            <w:tcBorders>
              <w:top w:val="nil"/>
              <w:left w:val="nil"/>
              <w:bottom w:val="single" w:sz="4" w:space="0" w:color="BFBFBF"/>
              <w:right w:val="single" w:sz="4" w:space="0" w:color="BFBFBF"/>
            </w:tcBorders>
            <w:shd w:val="clear" w:color="auto" w:fill="auto"/>
            <w:vAlign w:val="center"/>
            <w:hideMark/>
          </w:tcPr>
          <w:p w14:paraId="0A4FF5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8852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A1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494A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788" w:type="dxa"/>
            <w:tcBorders>
              <w:top w:val="nil"/>
              <w:left w:val="nil"/>
              <w:bottom w:val="single" w:sz="4" w:space="0" w:color="BFBFBF"/>
              <w:right w:val="single" w:sz="4" w:space="0" w:color="BFBFBF"/>
            </w:tcBorders>
            <w:shd w:val="clear" w:color="auto" w:fill="auto"/>
            <w:vAlign w:val="center"/>
            <w:hideMark/>
          </w:tcPr>
          <w:p w14:paraId="75437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37F3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8E9B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1F68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E07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157F29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A68D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C3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1C851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B1F0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00C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226" w:type="dxa"/>
            <w:tcBorders>
              <w:top w:val="nil"/>
              <w:left w:val="nil"/>
              <w:bottom w:val="single" w:sz="4" w:space="0" w:color="BFBFBF"/>
              <w:right w:val="single" w:sz="4" w:space="0" w:color="BFBFBF"/>
            </w:tcBorders>
            <w:shd w:val="clear" w:color="auto" w:fill="auto"/>
            <w:vAlign w:val="center"/>
            <w:hideMark/>
          </w:tcPr>
          <w:p w14:paraId="6119F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C2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A480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5D96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788" w:type="dxa"/>
            <w:tcBorders>
              <w:top w:val="nil"/>
              <w:left w:val="nil"/>
              <w:bottom w:val="single" w:sz="4" w:space="0" w:color="BFBFBF"/>
              <w:right w:val="single" w:sz="4" w:space="0" w:color="BFBFBF"/>
            </w:tcBorders>
            <w:shd w:val="clear" w:color="auto" w:fill="auto"/>
            <w:vAlign w:val="center"/>
            <w:hideMark/>
          </w:tcPr>
          <w:p w14:paraId="1199F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A9B0A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E9BF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5D7A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2B35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7AB4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0FE4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7006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5BAF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ADC2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4EC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226" w:type="dxa"/>
            <w:tcBorders>
              <w:top w:val="nil"/>
              <w:left w:val="nil"/>
              <w:bottom w:val="single" w:sz="4" w:space="0" w:color="BFBFBF"/>
              <w:right w:val="single" w:sz="4" w:space="0" w:color="BFBFBF"/>
            </w:tcBorders>
            <w:shd w:val="clear" w:color="auto" w:fill="auto"/>
            <w:vAlign w:val="center"/>
            <w:hideMark/>
          </w:tcPr>
          <w:p w14:paraId="75FF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309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E08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0B4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788" w:type="dxa"/>
            <w:tcBorders>
              <w:top w:val="nil"/>
              <w:left w:val="nil"/>
              <w:bottom w:val="single" w:sz="4" w:space="0" w:color="BFBFBF"/>
              <w:right w:val="single" w:sz="4" w:space="0" w:color="BFBFBF"/>
            </w:tcBorders>
            <w:shd w:val="clear" w:color="auto" w:fill="auto"/>
            <w:vAlign w:val="center"/>
            <w:hideMark/>
          </w:tcPr>
          <w:p w14:paraId="586D9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EAE80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8C8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800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04C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65AA9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D16E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C93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75B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A18B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141C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226" w:type="dxa"/>
            <w:tcBorders>
              <w:top w:val="nil"/>
              <w:left w:val="nil"/>
              <w:bottom w:val="single" w:sz="4" w:space="0" w:color="BFBFBF"/>
              <w:right w:val="single" w:sz="4" w:space="0" w:color="BFBFBF"/>
            </w:tcBorders>
            <w:shd w:val="clear" w:color="auto" w:fill="auto"/>
            <w:vAlign w:val="center"/>
            <w:hideMark/>
          </w:tcPr>
          <w:p w14:paraId="42871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71CB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94B5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0024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788" w:type="dxa"/>
            <w:tcBorders>
              <w:top w:val="nil"/>
              <w:left w:val="nil"/>
              <w:bottom w:val="single" w:sz="4" w:space="0" w:color="BFBFBF"/>
              <w:right w:val="single" w:sz="4" w:space="0" w:color="BFBFBF"/>
            </w:tcBorders>
            <w:shd w:val="clear" w:color="auto" w:fill="auto"/>
            <w:vAlign w:val="center"/>
            <w:hideMark/>
          </w:tcPr>
          <w:p w14:paraId="533FB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D89C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50F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DA46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ACF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340CD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AB2B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62F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272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6DC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A2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226" w:type="dxa"/>
            <w:tcBorders>
              <w:top w:val="nil"/>
              <w:left w:val="nil"/>
              <w:bottom w:val="single" w:sz="4" w:space="0" w:color="BFBFBF"/>
              <w:right w:val="single" w:sz="4" w:space="0" w:color="BFBFBF"/>
            </w:tcBorders>
            <w:shd w:val="clear" w:color="auto" w:fill="auto"/>
            <w:vAlign w:val="center"/>
            <w:hideMark/>
          </w:tcPr>
          <w:p w14:paraId="3D191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6F5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1A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AB9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788" w:type="dxa"/>
            <w:tcBorders>
              <w:top w:val="nil"/>
              <w:left w:val="nil"/>
              <w:bottom w:val="single" w:sz="4" w:space="0" w:color="BFBFBF"/>
              <w:right w:val="single" w:sz="4" w:space="0" w:color="BFBFBF"/>
            </w:tcBorders>
            <w:shd w:val="clear" w:color="auto" w:fill="auto"/>
            <w:vAlign w:val="center"/>
            <w:hideMark/>
          </w:tcPr>
          <w:p w14:paraId="6899B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C4CC4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2289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0A6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F9F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11D2B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B54C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1E16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046D4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E863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C6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226" w:type="dxa"/>
            <w:tcBorders>
              <w:top w:val="nil"/>
              <w:left w:val="nil"/>
              <w:bottom w:val="single" w:sz="4" w:space="0" w:color="BFBFBF"/>
              <w:right w:val="single" w:sz="4" w:space="0" w:color="BFBFBF"/>
            </w:tcBorders>
            <w:shd w:val="clear" w:color="auto" w:fill="auto"/>
            <w:vAlign w:val="center"/>
            <w:hideMark/>
          </w:tcPr>
          <w:p w14:paraId="0B904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903A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06E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7974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788" w:type="dxa"/>
            <w:tcBorders>
              <w:top w:val="nil"/>
              <w:left w:val="nil"/>
              <w:bottom w:val="single" w:sz="4" w:space="0" w:color="BFBFBF"/>
              <w:right w:val="single" w:sz="4" w:space="0" w:color="BFBFBF"/>
            </w:tcBorders>
            <w:shd w:val="clear" w:color="auto" w:fill="auto"/>
            <w:vAlign w:val="center"/>
            <w:hideMark/>
          </w:tcPr>
          <w:p w14:paraId="20DD0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B485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EF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7D02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92E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E45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112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859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54EE6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EBAE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DD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226" w:type="dxa"/>
            <w:tcBorders>
              <w:top w:val="nil"/>
              <w:left w:val="nil"/>
              <w:bottom w:val="single" w:sz="4" w:space="0" w:color="BFBFBF"/>
              <w:right w:val="single" w:sz="4" w:space="0" w:color="BFBFBF"/>
            </w:tcBorders>
            <w:shd w:val="clear" w:color="auto" w:fill="auto"/>
            <w:vAlign w:val="center"/>
            <w:hideMark/>
          </w:tcPr>
          <w:p w14:paraId="786E4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AEF5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A4F30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B117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788" w:type="dxa"/>
            <w:tcBorders>
              <w:top w:val="nil"/>
              <w:left w:val="nil"/>
              <w:bottom w:val="single" w:sz="4" w:space="0" w:color="BFBFBF"/>
              <w:right w:val="single" w:sz="4" w:space="0" w:color="BFBFBF"/>
            </w:tcBorders>
            <w:shd w:val="clear" w:color="auto" w:fill="auto"/>
            <w:vAlign w:val="center"/>
            <w:hideMark/>
          </w:tcPr>
          <w:p w14:paraId="0720B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C1484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C16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471B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01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B47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0F73D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BA1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1A8E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0B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973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226" w:type="dxa"/>
            <w:tcBorders>
              <w:top w:val="nil"/>
              <w:left w:val="nil"/>
              <w:bottom w:val="single" w:sz="4" w:space="0" w:color="BFBFBF"/>
              <w:right w:val="single" w:sz="4" w:space="0" w:color="BFBFBF"/>
            </w:tcBorders>
            <w:shd w:val="clear" w:color="auto" w:fill="auto"/>
            <w:vAlign w:val="center"/>
            <w:hideMark/>
          </w:tcPr>
          <w:p w14:paraId="06F77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99BD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052D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79D6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788" w:type="dxa"/>
            <w:tcBorders>
              <w:top w:val="nil"/>
              <w:left w:val="nil"/>
              <w:bottom w:val="single" w:sz="4" w:space="0" w:color="BFBFBF"/>
              <w:right w:val="single" w:sz="4" w:space="0" w:color="BFBFBF"/>
            </w:tcBorders>
            <w:shd w:val="clear" w:color="auto" w:fill="auto"/>
            <w:vAlign w:val="center"/>
            <w:hideMark/>
          </w:tcPr>
          <w:p w14:paraId="4B862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53D8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FA4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33F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7E50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5EEC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4B7E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D7C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C91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FE9C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7255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226" w:type="dxa"/>
            <w:tcBorders>
              <w:top w:val="nil"/>
              <w:left w:val="nil"/>
              <w:bottom w:val="single" w:sz="4" w:space="0" w:color="BFBFBF"/>
              <w:right w:val="single" w:sz="4" w:space="0" w:color="BFBFBF"/>
            </w:tcBorders>
            <w:shd w:val="clear" w:color="auto" w:fill="auto"/>
            <w:vAlign w:val="center"/>
            <w:hideMark/>
          </w:tcPr>
          <w:p w14:paraId="69578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50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6EF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A6E5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788" w:type="dxa"/>
            <w:tcBorders>
              <w:top w:val="nil"/>
              <w:left w:val="nil"/>
              <w:bottom w:val="single" w:sz="4" w:space="0" w:color="BFBFBF"/>
              <w:right w:val="single" w:sz="4" w:space="0" w:color="BFBFBF"/>
            </w:tcBorders>
            <w:shd w:val="clear" w:color="auto" w:fill="auto"/>
            <w:vAlign w:val="center"/>
            <w:hideMark/>
          </w:tcPr>
          <w:p w14:paraId="273FA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06190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02FA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4CC4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9B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5E93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0696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B8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857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69B5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D6C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226" w:type="dxa"/>
            <w:tcBorders>
              <w:top w:val="nil"/>
              <w:left w:val="nil"/>
              <w:bottom w:val="single" w:sz="4" w:space="0" w:color="BFBFBF"/>
              <w:right w:val="single" w:sz="4" w:space="0" w:color="BFBFBF"/>
            </w:tcBorders>
            <w:shd w:val="clear" w:color="auto" w:fill="auto"/>
            <w:vAlign w:val="center"/>
            <w:hideMark/>
          </w:tcPr>
          <w:p w14:paraId="5AEBE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484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44B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5DF8E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788" w:type="dxa"/>
            <w:tcBorders>
              <w:top w:val="nil"/>
              <w:left w:val="nil"/>
              <w:bottom w:val="single" w:sz="4" w:space="0" w:color="BFBFBF"/>
              <w:right w:val="single" w:sz="4" w:space="0" w:color="BFBFBF"/>
            </w:tcBorders>
            <w:shd w:val="clear" w:color="auto" w:fill="auto"/>
            <w:vAlign w:val="center"/>
            <w:hideMark/>
          </w:tcPr>
          <w:p w14:paraId="0C60D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92D2D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2AF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8D43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63C4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487E8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A4C4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A30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8B5E0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5ED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0C6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226" w:type="dxa"/>
            <w:tcBorders>
              <w:top w:val="nil"/>
              <w:left w:val="nil"/>
              <w:bottom w:val="single" w:sz="4" w:space="0" w:color="BFBFBF"/>
              <w:right w:val="single" w:sz="4" w:space="0" w:color="BFBFBF"/>
            </w:tcBorders>
            <w:shd w:val="clear" w:color="auto" w:fill="auto"/>
            <w:vAlign w:val="center"/>
            <w:hideMark/>
          </w:tcPr>
          <w:p w14:paraId="79BE0B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D6E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CAA8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9BDA3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788" w:type="dxa"/>
            <w:tcBorders>
              <w:top w:val="nil"/>
              <w:left w:val="nil"/>
              <w:bottom w:val="single" w:sz="4" w:space="0" w:color="BFBFBF"/>
              <w:right w:val="single" w:sz="4" w:space="0" w:color="BFBFBF"/>
            </w:tcBorders>
            <w:shd w:val="clear" w:color="auto" w:fill="auto"/>
            <w:vAlign w:val="center"/>
            <w:hideMark/>
          </w:tcPr>
          <w:p w14:paraId="6B26A4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4474AD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4179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D274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9CD86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CB3C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7146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53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2BE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C04B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A256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226" w:type="dxa"/>
            <w:tcBorders>
              <w:top w:val="nil"/>
              <w:left w:val="nil"/>
              <w:bottom w:val="single" w:sz="4" w:space="0" w:color="BFBFBF"/>
              <w:right w:val="single" w:sz="4" w:space="0" w:color="BFBFBF"/>
            </w:tcBorders>
            <w:shd w:val="clear" w:color="auto" w:fill="auto"/>
            <w:vAlign w:val="center"/>
            <w:hideMark/>
          </w:tcPr>
          <w:p w14:paraId="78E2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57F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533E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639C5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788" w:type="dxa"/>
            <w:tcBorders>
              <w:top w:val="nil"/>
              <w:left w:val="nil"/>
              <w:bottom w:val="single" w:sz="4" w:space="0" w:color="BFBFBF"/>
              <w:right w:val="single" w:sz="4" w:space="0" w:color="BFBFBF"/>
            </w:tcBorders>
            <w:shd w:val="clear" w:color="auto" w:fill="auto"/>
            <w:vAlign w:val="center"/>
            <w:hideMark/>
          </w:tcPr>
          <w:p w14:paraId="7F31D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358ACF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429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C0D7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10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BF07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DC8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EEF1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A7F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B767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66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226" w:type="dxa"/>
            <w:tcBorders>
              <w:top w:val="nil"/>
              <w:left w:val="nil"/>
              <w:bottom w:val="single" w:sz="4" w:space="0" w:color="BFBFBF"/>
              <w:right w:val="single" w:sz="4" w:space="0" w:color="BFBFBF"/>
            </w:tcBorders>
            <w:shd w:val="clear" w:color="auto" w:fill="auto"/>
            <w:vAlign w:val="center"/>
            <w:hideMark/>
          </w:tcPr>
          <w:p w14:paraId="1655E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4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B7E0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1735E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788" w:type="dxa"/>
            <w:tcBorders>
              <w:top w:val="nil"/>
              <w:left w:val="nil"/>
              <w:bottom w:val="single" w:sz="4" w:space="0" w:color="BFBFBF"/>
              <w:right w:val="single" w:sz="4" w:space="0" w:color="BFBFBF"/>
            </w:tcBorders>
            <w:shd w:val="clear" w:color="auto" w:fill="auto"/>
            <w:vAlign w:val="center"/>
            <w:hideMark/>
          </w:tcPr>
          <w:p w14:paraId="0AF4B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68AC1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0441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592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68C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1589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34A5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831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5A4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EB57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0392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226" w:type="dxa"/>
            <w:tcBorders>
              <w:top w:val="nil"/>
              <w:left w:val="nil"/>
              <w:bottom w:val="single" w:sz="4" w:space="0" w:color="BFBFBF"/>
              <w:right w:val="single" w:sz="4" w:space="0" w:color="BFBFBF"/>
            </w:tcBorders>
            <w:shd w:val="clear" w:color="auto" w:fill="auto"/>
            <w:vAlign w:val="center"/>
            <w:hideMark/>
          </w:tcPr>
          <w:p w14:paraId="41106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5A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FB26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407C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788" w:type="dxa"/>
            <w:tcBorders>
              <w:top w:val="nil"/>
              <w:left w:val="nil"/>
              <w:bottom w:val="single" w:sz="4" w:space="0" w:color="BFBFBF"/>
              <w:right w:val="single" w:sz="4" w:space="0" w:color="BFBFBF"/>
            </w:tcBorders>
            <w:shd w:val="clear" w:color="auto" w:fill="auto"/>
            <w:vAlign w:val="center"/>
            <w:hideMark/>
          </w:tcPr>
          <w:p w14:paraId="58660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DAC8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BEA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04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7B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EE7A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8052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494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F817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A4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C2E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226" w:type="dxa"/>
            <w:tcBorders>
              <w:top w:val="nil"/>
              <w:left w:val="nil"/>
              <w:bottom w:val="single" w:sz="4" w:space="0" w:color="BFBFBF"/>
              <w:right w:val="single" w:sz="4" w:space="0" w:color="BFBFBF"/>
            </w:tcBorders>
            <w:shd w:val="clear" w:color="auto" w:fill="auto"/>
            <w:vAlign w:val="center"/>
            <w:hideMark/>
          </w:tcPr>
          <w:p w14:paraId="6CD23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74ED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C0D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F81C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788" w:type="dxa"/>
            <w:tcBorders>
              <w:top w:val="nil"/>
              <w:left w:val="nil"/>
              <w:bottom w:val="single" w:sz="4" w:space="0" w:color="BFBFBF"/>
              <w:right w:val="single" w:sz="4" w:space="0" w:color="BFBFBF"/>
            </w:tcBorders>
            <w:shd w:val="clear" w:color="auto" w:fill="auto"/>
            <w:vAlign w:val="center"/>
            <w:hideMark/>
          </w:tcPr>
          <w:p w14:paraId="20766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7854C9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6EF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077E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8A9F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3199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7950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76D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624E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EBE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C824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226" w:type="dxa"/>
            <w:tcBorders>
              <w:top w:val="nil"/>
              <w:left w:val="nil"/>
              <w:bottom w:val="single" w:sz="4" w:space="0" w:color="BFBFBF"/>
              <w:right w:val="single" w:sz="4" w:space="0" w:color="BFBFBF"/>
            </w:tcBorders>
            <w:shd w:val="clear" w:color="auto" w:fill="auto"/>
            <w:vAlign w:val="center"/>
            <w:hideMark/>
          </w:tcPr>
          <w:p w14:paraId="28376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00E8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9A6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5EC7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788" w:type="dxa"/>
            <w:tcBorders>
              <w:top w:val="nil"/>
              <w:left w:val="nil"/>
              <w:bottom w:val="single" w:sz="4" w:space="0" w:color="BFBFBF"/>
              <w:right w:val="single" w:sz="4" w:space="0" w:color="BFBFBF"/>
            </w:tcBorders>
            <w:shd w:val="clear" w:color="auto" w:fill="auto"/>
            <w:vAlign w:val="center"/>
            <w:hideMark/>
          </w:tcPr>
          <w:p w14:paraId="6B214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77BAAA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3CE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AE3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BB93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1A2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3E14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BAD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3CA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52C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2BA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226" w:type="dxa"/>
            <w:tcBorders>
              <w:top w:val="nil"/>
              <w:left w:val="nil"/>
              <w:bottom w:val="single" w:sz="4" w:space="0" w:color="BFBFBF"/>
              <w:right w:val="single" w:sz="4" w:space="0" w:color="BFBFBF"/>
            </w:tcBorders>
            <w:shd w:val="clear" w:color="auto" w:fill="auto"/>
            <w:vAlign w:val="center"/>
            <w:hideMark/>
          </w:tcPr>
          <w:p w14:paraId="38DF1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2200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FE24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0DD47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788" w:type="dxa"/>
            <w:tcBorders>
              <w:top w:val="nil"/>
              <w:left w:val="nil"/>
              <w:bottom w:val="single" w:sz="4" w:space="0" w:color="BFBFBF"/>
              <w:right w:val="single" w:sz="4" w:space="0" w:color="BFBFBF"/>
            </w:tcBorders>
            <w:shd w:val="clear" w:color="auto" w:fill="auto"/>
            <w:vAlign w:val="center"/>
            <w:hideMark/>
          </w:tcPr>
          <w:p w14:paraId="2A834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9366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3E12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687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0F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E83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0524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CFD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05AB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1E93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A3C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5</w:t>
            </w:r>
          </w:p>
        </w:tc>
        <w:tc>
          <w:tcPr>
            <w:tcW w:w="1226" w:type="dxa"/>
            <w:tcBorders>
              <w:top w:val="nil"/>
              <w:left w:val="nil"/>
              <w:bottom w:val="single" w:sz="4" w:space="0" w:color="BFBFBF"/>
              <w:right w:val="single" w:sz="4" w:space="0" w:color="BFBFBF"/>
            </w:tcBorders>
            <w:shd w:val="clear" w:color="auto" w:fill="auto"/>
            <w:vAlign w:val="center"/>
            <w:hideMark/>
          </w:tcPr>
          <w:p w14:paraId="70064C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BF3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4027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E295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788" w:type="dxa"/>
            <w:tcBorders>
              <w:top w:val="nil"/>
              <w:left w:val="nil"/>
              <w:bottom w:val="single" w:sz="4" w:space="0" w:color="BFBFBF"/>
              <w:right w:val="single" w:sz="4" w:space="0" w:color="BFBFBF"/>
            </w:tcBorders>
            <w:shd w:val="clear" w:color="auto" w:fill="auto"/>
            <w:vAlign w:val="center"/>
            <w:hideMark/>
          </w:tcPr>
          <w:p w14:paraId="23B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D180D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CC7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79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1669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53E76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DC4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398A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91F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C05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02D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6</w:t>
            </w:r>
          </w:p>
        </w:tc>
        <w:tc>
          <w:tcPr>
            <w:tcW w:w="1226" w:type="dxa"/>
            <w:tcBorders>
              <w:top w:val="nil"/>
              <w:left w:val="nil"/>
              <w:bottom w:val="single" w:sz="4" w:space="0" w:color="BFBFBF"/>
              <w:right w:val="single" w:sz="4" w:space="0" w:color="BFBFBF"/>
            </w:tcBorders>
            <w:shd w:val="clear" w:color="auto" w:fill="auto"/>
            <w:vAlign w:val="center"/>
            <w:hideMark/>
          </w:tcPr>
          <w:p w14:paraId="3244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EDA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3655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D6DE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788" w:type="dxa"/>
            <w:tcBorders>
              <w:top w:val="nil"/>
              <w:left w:val="nil"/>
              <w:bottom w:val="single" w:sz="4" w:space="0" w:color="BFBFBF"/>
              <w:right w:val="single" w:sz="4" w:space="0" w:color="BFBFBF"/>
            </w:tcBorders>
            <w:shd w:val="clear" w:color="auto" w:fill="auto"/>
            <w:vAlign w:val="center"/>
            <w:hideMark/>
          </w:tcPr>
          <w:p w14:paraId="0C7A71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072FE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A5D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6E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8807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5369B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918F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D1B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B9D7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12C3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FE5C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226" w:type="dxa"/>
            <w:tcBorders>
              <w:top w:val="nil"/>
              <w:left w:val="nil"/>
              <w:bottom w:val="single" w:sz="4" w:space="0" w:color="BFBFBF"/>
              <w:right w:val="single" w:sz="4" w:space="0" w:color="BFBFBF"/>
            </w:tcBorders>
            <w:shd w:val="clear" w:color="auto" w:fill="auto"/>
            <w:vAlign w:val="center"/>
            <w:hideMark/>
          </w:tcPr>
          <w:p w14:paraId="2E317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ED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092B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3CE0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788" w:type="dxa"/>
            <w:tcBorders>
              <w:top w:val="nil"/>
              <w:left w:val="nil"/>
              <w:bottom w:val="single" w:sz="4" w:space="0" w:color="BFBFBF"/>
              <w:right w:val="single" w:sz="4" w:space="0" w:color="BFBFBF"/>
            </w:tcBorders>
            <w:shd w:val="clear" w:color="auto" w:fill="auto"/>
            <w:vAlign w:val="center"/>
            <w:hideMark/>
          </w:tcPr>
          <w:p w14:paraId="0230A6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1F809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CD0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3F2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8062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0542C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DE905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0F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784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9765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D23D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226" w:type="dxa"/>
            <w:tcBorders>
              <w:top w:val="nil"/>
              <w:left w:val="nil"/>
              <w:bottom w:val="single" w:sz="4" w:space="0" w:color="BFBFBF"/>
              <w:right w:val="single" w:sz="4" w:space="0" w:color="BFBFBF"/>
            </w:tcBorders>
            <w:shd w:val="clear" w:color="auto" w:fill="auto"/>
            <w:vAlign w:val="center"/>
            <w:hideMark/>
          </w:tcPr>
          <w:p w14:paraId="7C9852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AB16B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11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A9974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788" w:type="dxa"/>
            <w:tcBorders>
              <w:top w:val="nil"/>
              <w:left w:val="nil"/>
              <w:bottom w:val="single" w:sz="4" w:space="0" w:color="BFBFBF"/>
              <w:right w:val="single" w:sz="4" w:space="0" w:color="BFBFBF"/>
            </w:tcBorders>
            <w:shd w:val="clear" w:color="auto" w:fill="auto"/>
            <w:vAlign w:val="center"/>
            <w:hideMark/>
          </w:tcPr>
          <w:p w14:paraId="3C27B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A7E6B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013C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D7402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85A5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01B2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C476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D55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929D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493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150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226" w:type="dxa"/>
            <w:tcBorders>
              <w:top w:val="nil"/>
              <w:left w:val="nil"/>
              <w:bottom w:val="single" w:sz="4" w:space="0" w:color="BFBFBF"/>
              <w:right w:val="single" w:sz="4" w:space="0" w:color="BFBFBF"/>
            </w:tcBorders>
            <w:shd w:val="clear" w:color="auto" w:fill="auto"/>
            <w:vAlign w:val="center"/>
            <w:hideMark/>
          </w:tcPr>
          <w:p w14:paraId="3E1EC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EE16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48F0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E42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788" w:type="dxa"/>
            <w:tcBorders>
              <w:top w:val="nil"/>
              <w:left w:val="nil"/>
              <w:bottom w:val="single" w:sz="4" w:space="0" w:color="BFBFBF"/>
              <w:right w:val="single" w:sz="4" w:space="0" w:color="BFBFBF"/>
            </w:tcBorders>
            <w:shd w:val="clear" w:color="auto" w:fill="auto"/>
            <w:vAlign w:val="center"/>
            <w:hideMark/>
          </w:tcPr>
          <w:p w14:paraId="59FDFD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FE76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D14E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7C458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7D7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42412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80B16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648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734A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725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B346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226" w:type="dxa"/>
            <w:tcBorders>
              <w:top w:val="nil"/>
              <w:left w:val="nil"/>
              <w:bottom w:val="single" w:sz="4" w:space="0" w:color="BFBFBF"/>
              <w:right w:val="single" w:sz="4" w:space="0" w:color="BFBFBF"/>
            </w:tcBorders>
            <w:shd w:val="clear" w:color="auto" w:fill="auto"/>
            <w:vAlign w:val="center"/>
            <w:hideMark/>
          </w:tcPr>
          <w:p w14:paraId="6DB54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D25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F10C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F7D9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788" w:type="dxa"/>
            <w:tcBorders>
              <w:top w:val="nil"/>
              <w:left w:val="nil"/>
              <w:bottom w:val="single" w:sz="4" w:space="0" w:color="BFBFBF"/>
              <w:right w:val="single" w:sz="4" w:space="0" w:color="BFBFBF"/>
            </w:tcBorders>
            <w:shd w:val="clear" w:color="auto" w:fill="auto"/>
            <w:vAlign w:val="center"/>
            <w:hideMark/>
          </w:tcPr>
          <w:p w14:paraId="70F28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31FC5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E84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70B8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5A31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72A7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450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AE7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4F2E6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DA10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356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226" w:type="dxa"/>
            <w:tcBorders>
              <w:top w:val="nil"/>
              <w:left w:val="nil"/>
              <w:bottom w:val="single" w:sz="4" w:space="0" w:color="BFBFBF"/>
              <w:right w:val="single" w:sz="4" w:space="0" w:color="BFBFBF"/>
            </w:tcBorders>
            <w:shd w:val="clear" w:color="auto" w:fill="auto"/>
            <w:vAlign w:val="center"/>
            <w:hideMark/>
          </w:tcPr>
          <w:p w14:paraId="09EAC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FA28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CEBA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DC6E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788" w:type="dxa"/>
            <w:tcBorders>
              <w:top w:val="nil"/>
              <w:left w:val="nil"/>
              <w:bottom w:val="single" w:sz="4" w:space="0" w:color="BFBFBF"/>
              <w:right w:val="single" w:sz="4" w:space="0" w:color="BFBFBF"/>
            </w:tcBorders>
            <w:shd w:val="clear" w:color="auto" w:fill="auto"/>
            <w:vAlign w:val="center"/>
            <w:hideMark/>
          </w:tcPr>
          <w:p w14:paraId="32F74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3A65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292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9DB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9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C9C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527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EBD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9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1D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AE51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226" w:type="dxa"/>
            <w:tcBorders>
              <w:top w:val="nil"/>
              <w:left w:val="nil"/>
              <w:bottom w:val="single" w:sz="4" w:space="0" w:color="BFBFBF"/>
              <w:right w:val="single" w:sz="4" w:space="0" w:color="BFBFBF"/>
            </w:tcBorders>
            <w:shd w:val="clear" w:color="auto" w:fill="auto"/>
            <w:vAlign w:val="center"/>
            <w:hideMark/>
          </w:tcPr>
          <w:p w14:paraId="0670C5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F45F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C724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4DD6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788" w:type="dxa"/>
            <w:tcBorders>
              <w:top w:val="nil"/>
              <w:left w:val="nil"/>
              <w:bottom w:val="single" w:sz="4" w:space="0" w:color="BFBFBF"/>
              <w:right w:val="single" w:sz="4" w:space="0" w:color="BFBFBF"/>
            </w:tcBorders>
            <w:shd w:val="clear" w:color="auto" w:fill="auto"/>
            <w:vAlign w:val="center"/>
            <w:hideMark/>
          </w:tcPr>
          <w:p w14:paraId="2D658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C2F3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A0B8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E00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38B4B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1DFE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65E1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933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2DD9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CB21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DFA6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226" w:type="dxa"/>
            <w:tcBorders>
              <w:top w:val="nil"/>
              <w:left w:val="nil"/>
              <w:bottom w:val="single" w:sz="4" w:space="0" w:color="BFBFBF"/>
              <w:right w:val="single" w:sz="4" w:space="0" w:color="BFBFBF"/>
            </w:tcBorders>
            <w:shd w:val="clear" w:color="auto" w:fill="auto"/>
            <w:vAlign w:val="center"/>
            <w:hideMark/>
          </w:tcPr>
          <w:p w14:paraId="7702B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D603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FC92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A9B6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788" w:type="dxa"/>
            <w:tcBorders>
              <w:top w:val="nil"/>
              <w:left w:val="nil"/>
              <w:bottom w:val="single" w:sz="4" w:space="0" w:color="BFBFBF"/>
              <w:right w:val="single" w:sz="4" w:space="0" w:color="BFBFBF"/>
            </w:tcBorders>
            <w:shd w:val="clear" w:color="auto" w:fill="auto"/>
            <w:vAlign w:val="center"/>
            <w:hideMark/>
          </w:tcPr>
          <w:p w14:paraId="267CC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1CC66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6E81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719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0F26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93A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C132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7161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EBE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BE4C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03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226" w:type="dxa"/>
            <w:tcBorders>
              <w:top w:val="nil"/>
              <w:left w:val="nil"/>
              <w:bottom w:val="single" w:sz="4" w:space="0" w:color="BFBFBF"/>
              <w:right w:val="single" w:sz="4" w:space="0" w:color="BFBFBF"/>
            </w:tcBorders>
            <w:shd w:val="clear" w:color="auto" w:fill="auto"/>
            <w:vAlign w:val="center"/>
            <w:hideMark/>
          </w:tcPr>
          <w:p w14:paraId="65B5A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BDD8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30DF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7FF8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788" w:type="dxa"/>
            <w:tcBorders>
              <w:top w:val="nil"/>
              <w:left w:val="nil"/>
              <w:bottom w:val="single" w:sz="4" w:space="0" w:color="BFBFBF"/>
              <w:right w:val="single" w:sz="4" w:space="0" w:color="BFBFBF"/>
            </w:tcBorders>
            <w:shd w:val="clear" w:color="auto" w:fill="auto"/>
            <w:vAlign w:val="center"/>
            <w:hideMark/>
          </w:tcPr>
          <w:p w14:paraId="11FC9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57B9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645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CF71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3380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4E36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2E0B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5A4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FC9F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8DC7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71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226" w:type="dxa"/>
            <w:tcBorders>
              <w:top w:val="nil"/>
              <w:left w:val="nil"/>
              <w:bottom w:val="single" w:sz="4" w:space="0" w:color="BFBFBF"/>
              <w:right w:val="single" w:sz="4" w:space="0" w:color="BFBFBF"/>
            </w:tcBorders>
            <w:shd w:val="clear" w:color="auto" w:fill="auto"/>
            <w:vAlign w:val="center"/>
            <w:hideMark/>
          </w:tcPr>
          <w:p w14:paraId="7AD5B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15AD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844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7192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788" w:type="dxa"/>
            <w:tcBorders>
              <w:top w:val="nil"/>
              <w:left w:val="nil"/>
              <w:bottom w:val="single" w:sz="4" w:space="0" w:color="BFBFBF"/>
              <w:right w:val="single" w:sz="4" w:space="0" w:color="BFBFBF"/>
            </w:tcBorders>
            <w:shd w:val="clear" w:color="auto" w:fill="auto"/>
            <w:vAlign w:val="center"/>
            <w:hideMark/>
          </w:tcPr>
          <w:p w14:paraId="2BA10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5B56DF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BBC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F62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B86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E170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457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E1F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C3BCF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539D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FED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226" w:type="dxa"/>
            <w:tcBorders>
              <w:top w:val="nil"/>
              <w:left w:val="nil"/>
              <w:bottom w:val="single" w:sz="4" w:space="0" w:color="BFBFBF"/>
              <w:right w:val="single" w:sz="4" w:space="0" w:color="BFBFBF"/>
            </w:tcBorders>
            <w:shd w:val="clear" w:color="auto" w:fill="auto"/>
            <w:vAlign w:val="center"/>
            <w:hideMark/>
          </w:tcPr>
          <w:p w14:paraId="00A93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D92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A777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1A38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788" w:type="dxa"/>
            <w:tcBorders>
              <w:top w:val="nil"/>
              <w:left w:val="nil"/>
              <w:bottom w:val="single" w:sz="4" w:space="0" w:color="BFBFBF"/>
              <w:right w:val="single" w:sz="4" w:space="0" w:color="BFBFBF"/>
            </w:tcBorders>
            <w:shd w:val="clear" w:color="auto" w:fill="auto"/>
            <w:vAlign w:val="center"/>
            <w:hideMark/>
          </w:tcPr>
          <w:p w14:paraId="7AA1C2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BCB4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D5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1CA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392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CC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1DBC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8B3E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3F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4C4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8D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226" w:type="dxa"/>
            <w:tcBorders>
              <w:top w:val="nil"/>
              <w:left w:val="nil"/>
              <w:bottom w:val="single" w:sz="4" w:space="0" w:color="BFBFBF"/>
              <w:right w:val="single" w:sz="4" w:space="0" w:color="BFBFBF"/>
            </w:tcBorders>
            <w:shd w:val="clear" w:color="auto" w:fill="auto"/>
            <w:vAlign w:val="center"/>
            <w:hideMark/>
          </w:tcPr>
          <w:p w14:paraId="74C44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90464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8BF1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1BC8E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788" w:type="dxa"/>
            <w:tcBorders>
              <w:top w:val="nil"/>
              <w:left w:val="nil"/>
              <w:bottom w:val="single" w:sz="4" w:space="0" w:color="BFBFBF"/>
              <w:right w:val="single" w:sz="4" w:space="0" w:color="BFBFBF"/>
            </w:tcBorders>
            <w:shd w:val="clear" w:color="auto" w:fill="auto"/>
            <w:vAlign w:val="center"/>
            <w:hideMark/>
          </w:tcPr>
          <w:p w14:paraId="054159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210D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16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C09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28A2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68E6F1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ED58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108C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D9F3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47E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4E7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226" w:type="dxa"/>
            <w:tcBorders>
              <w:top w:val="nil"/>
              <w:left w:val="nil"/>
              <w:bottom w:val="single" w:sz="4" w:space="0" w:color="BFBFBF"/>
              <w:right w:val="single" w:sz="4" w:space="0" w:color="BFBFBF"/>
            </w:tcBorders>
            <w:shd w:val="clear" w:color="auto" w:fill="auto"/>
            <w:vAlign w:val="center"/>
            <w:hideMark/>
          </w:tcPr>
          <w:p w14:paraId="3103D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168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698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15CC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788" w:type="dxa"/>
            <w:tcBorders>
              <w:top w:val="nil"/>
              <w:left w:val="nil"/>
              <w:bottom w:val="single" w:sz="4" w:space="0" w:color="BFBFBF"/>
              <w:right w:val="single" w:sz="4" w:space="0" w:color="BFBFBF"/>
            </w:tcBorders>
            <w:shd w:val="clear" w:color="auto" w:fill="auto"/>
            <w:vAlign w:val="center"/>
            <w:hideMark/>
          </w:tcPr>
          <w:p w14:paraId="70374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40BA8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5625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9D705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E90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F40E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8D0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144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B6C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346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87EA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226" w:type="dxa"/>
            <w:tcBorders>
              <w:top w:val="nil"/>
              <w:left w:val="nil"/>
              <w:bottom w:val="single" w:sz="4" w:space="0" w:color="BFBFBF"/>
              <w:right w:val="single" w:sz="4" w:space="0" w:color="BFBFBF"/>
            </w:tcBorders>
            <w:shd w:val="clear" w:color="auto" w:fill="auto"/>
            <w:vAlign w:val="center"/>
            <w:hideMark/>
          </w:tcPr>
          <w:p w14:paraId="69436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6EE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C868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54F8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788" w:type="dxa"/>
            <w:tcBorders>
              <w:top w:val="nil"/>
              <w:left w:val="nil"/>
              <w:bottom w:val="single" w:sz="4" w:space="0" w:color="BFBFBF"/>
              <w:right w:val="single" w:sz="4" w:space="0" w:color="BFBFBF"/>
            </w:tcBorders>
            <w:shd w:val="clear" w:color="auto" w:fill="auto"/>
            <w:vAlign w:val="center"/>
            <w:hideMark/>
          </w:tcPr>
          <w:p w14:paraId="781807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CD43A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C49A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5BC8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1A5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70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203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412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904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44E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AF2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226" w:type="dxa"/>
            <w:tcBorders>
              <w:top w:val="nil"/>
              <w:left w:val="nil"/>
              <w:bottom w:val="single" w:sz="4" w:space="0" w:color="BFBFBF"/>
              <w:right w:val="single" w:sz="4" w:space="0" w:color="BFBFBF"/>
            </w:tcBorders>
            <w:shd w:val="clear" w:color="auto" w:fill="auto"/>
            <w:vAlign w:val="center"/>
            <w:hideMark/>
          </w:tcPr>
          <w:p w14:paraId="17FF8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FAD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BB10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D78C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788" w:type="dxa"/>
            <w:tcBorders>
              <w:top w:val="nil"/>
              <w:left w:val="nil"/>
              <w:bottom w:val="single" w:sz="4" w:space="0" w:color="BFBFBF"/>
              <w:right w:val="single" w:sz="4" w:space="0" w:color="BFBFBF"/>
            </w:tcBorders>
            <w:shd w:val="clear" w:color="auto" w:fill="auto"/>
            <w:vAlign w:val="center"/>
            <w:hideMark/>
          </w:tcPr>
          <w:p w14:paraId="6E76F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660885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F1CD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678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FE5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1871A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AC73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85FD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FF2C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39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7C98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226" w:type="dxa"/>
            <w:tcBorders>
              <w:top w:val="nil"/>
              <w:left w:val="nil"/>
              <w:bottom w:val="single" w:sz="4" w:space="0" w:color="BFBFBF"/>
              <w:right w:val="single" w:sz="4" w:space="0" w:color="BFBFBF"/>
            </w:tcBorders>
            <w:shd w:val="clear" w:color="auto" w:fill="auto"/>
            <w:vAlign w:val="center"/>
            <w:hideMark/>
          </w:tcPr>
          <w:p w14:paraId="4FFBC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0DF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034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B0C8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788" w:type="dxa"/>
            <w:tcBorders>
              <w:top w:val="nil"/>
              <w:left w:val="nil"/>
              <w:bottom w:val="single" w:sz="4" w:space="0" w:color="BFBFBF"/>
              <w:right w:val="single" w:sz="4" w:space="0" w:color="BFBFBF"/>
            </w:tcBorders>
            <w:shd w:val="clear" w:color="auto" w:fill="auto"/>
            <w:vAlign w:val="center"/>
            <w:hideMark/>
          </w:tcPr>
          <w:p w14:paraId="2B145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6B6E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7BA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F201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2FA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5F751C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ADE11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458FE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3005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915F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2D8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226" w:type="dxa"/>
            <w:tcBorders>
              <w:top w:val="nil"/>
              <w:left w:val="nil"/>
              <w:bottom w:val="single" w:sz="4" w:space="0" w:color="BFBFBF"/>
              <w:right w:val="single" w:sz="4" w:space="0" w:color="BFBFBF"/>
            </w:tcBorders>
            <w:shd w:val="clear" w:color="auto" w:fill="auto"/>
            <w:vAlign w:val="center"/>
            <w:hideMark/>
          </w:tcPr>
          <w:p w14:paraId="335ABC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033A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DC2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A6FC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788" w:type="dxa"/>
            <w:tcBorders>
              <w:top w:val="nil"/>
              <w:left w:val="nil"/>
              <w:bottom w:val="single" w:sz="4" w:space="0" w:color="BFBFBF"/>
              <w:right w:val="single" w:sz="4" w:space="0" w:color="BFBFBF"/>
            </w:tcBorders>
            <w:shd w:val="clear" w:color="auto" w:fill="auto"/>
            <w:vAlign w:val="center"/>
            <w:hideMark/>
          </w:tcPr>
          <w:p w14:paraId="5D207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2043B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6B6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CB8D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1FD70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02DB7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7FE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1E8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AF91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8111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D88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226" w:type="dxa"/>
            <w:tcBorders>
              <w:top w:val="nil"/>
              <w:left w:val="nil"/>
              <w:bottom w:val="single" w:sz="4" w:space="0" w:color="BFBFBF"/>
              <w:right w:val="single" w:sz="4" w:space="0" w:color="BFBFBF"/>
            </w:tcBorders>
            <w:shd w:val="clear" w:color="auto" w:fill="auto"/>
            <w:vAlign w:val="center"/>
            <w:hideMark/>
          </w:tcPr>
          <w:p w14:paraId="6F447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0A1D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9CB8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35E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788" w:type="dxa"/>
            <w:tcBorders>
              <w:top w:val="nil"/>
              <w:left w:val="nil"/>
              <w:bottom w:val="single" w:sz="4" w:space="0" w:color="BFBFBF"/>
              <w:right w:val="single" w:sz="4" w:space="0" w:color="BFBFBF"/>
            </w:tcBorders>
            <w:shd w:val="clear" w:color="auto" w:fill="auto"/>
            <w:vAlign w:val="center"/>
            <w:hideMark/>
          </w:tcPr>
          <w:p w14:paraId="45590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036FD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17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0ECD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DD1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ECC4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0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B5D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26D70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E95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273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4</w:t>
            </w:r>
          </w:p>
        </w:tc>
        <w:tc>
          <w:tcPr>
            <w:tcW w:w="1226" w:type="dxa"/>
            <w:tcBorders>
              <w:top w:val="nil"/>
              <w:left w:val="nil"/>
              <w:bottom w:val="single" w:sz="4" w:space="0" w:color="BFBFBF"/>
              <w:right w:val="single" w:sz="4" w:space="0" w:color="BFBFBF"/>
            </w:tcBorders>
            <w:shd w:val="clear" w:color="auto" w:fill="auto"/>
            <w:vAlign w:val="center"/>
            <w:hideMark/>
          </w:tcPr>
          <w:p w14:paraId="64979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AF1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C49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C15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788" w:type="dxa"/>
            <w:tcBorders>
              <w:top w:val="nil"/>
              <w:left w:val="nil"/>
              <w:bottom w:val="single" w:sz="4" w:space="0" w:color="BFBFBF"/>
              <w:right w:val="single" w:sz="4" w:space="0" w:color="BFBFBF"/>
            </w:tcBorders>
            <w:shd w:val="clear" w:color="auto" w:fill="auto"/>
            <w:vAlign w:val="center"/>
            <w:hideMark/>
          </w:tcPr>
          <w:p w14:paraId="41ACE6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211CBC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6DA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E6FE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CC1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60456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21AA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8C4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9CE56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297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27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5</w:t>
            </w:r>
          </w:p>
        </w:tc>
        <w:tc>
          <w:tcPr>
            <w:tcW w:w="1226" w:type="dxa"/>
            <w:tcBorders>
              <w:top w:val="nil"/>
              <w:left w:val="nil"/>
              <w:bottom w:val="single" w:sz="4" w:space="0" w:color="BFBFBF"/>
              <w:right w:val="single" w:sz="4" w:space="0" w:color="BFBFBF"/>
            </w:tcBorders>
            <w:shd w:val="clear" w:color="auto" w:fill="auto"/>
            <w:vAlign w:val="center"/>
            <w:hideMark/>
          </w:tcPr>
          <w:p w14:paraId="08DCC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9E2D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4A1D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630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788" w:type="dxa"/>
            <w:tcBorders>
              <w:top w:val="nil"/>
              <w:left w:val="nil"/>
              <w:bottom w:val="single" w:sz="4" w:space="0" w:color="BFBFBF"/>
              <w:right w:val="single" w:sz="4" w:space="0" w:color="BFBFBF"/>
            </w:tcBorders>
            <w:shd w:val="clear" w:color="auto" w:fill="auto"/>
            <w:vAlign w:val="center"/>
            <w:hideMark/>
          </w:tcPr>
          <w:p w14:paraId="2DF06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BFDA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E46C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1E34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D7CB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70A9D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F42D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376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3832B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DEB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C74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226" w:type="dxa"/>
            <w:tcBorders>
              <w:top w:val="nil"/>
              <w:left w:val="nil"/>
              <w:bottom w:val="single" w:sz="4" w:space="0" w:color="BFBFBF"/>
              <w:right w:val="single" w:sz="4" w:space="0" w:color="BFBFBF"/>
            </w:tcBorders>
            <w:shd w:val="clear" w:color="auto" w:fill="auto"/>
            <w:vAlign w:val="center"/>
            <w:hideMark/>
          </w:tcPr>
          <w:p w14:paraId="270CA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F6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4EEB5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B08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788" w:type="dxa"/>
            <w:tcBorders>
              <w:top w:val="nil"/>
              <w:left w:val="nil"/>
              <w:bottom w:val="single" w:sz="4" w:space="0" w:color="BFBFBF"/>
              <w:right w:val="single" w:sz="4" w:space="0" w:color="BFBFBF"/>
            </w:tcBorders>
            <w:shd w:val="clear" w:color="auto" w:fill="auto"/>
            <w:vAlign w:val="center"/>
            <w:hideMark/>
          </w:tcPr>
          <w:p w14:paraId="235E5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4890A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5DF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3E6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618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5142B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5A9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993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20B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CFC7C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462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226" w:type="dxa"/>
            <w:tcBorders>
              <w:top w:val="nil"/>
              <w:left w:val="nil"/>
              <w:bottom w:val="single" w:sz="4" w:space="0" w:color="BFBFBF"/>
              <w:right w:val="single" w:sz="4" w:space="0" w:color="BFBFBF"/>
            </w:tcBorders>
            <w:shd w:val="clear" w:color="auto" w:fill="auto"/>
            <w:vAlign w:val="center"/>
            <w:hideMark/>
          </w:tcPr>
          <w:p w14:paraId="5789E6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6D0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363E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91185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788" w:type="dxa"/>
            <w:tcBorders>
              <w:top w:val="nil"/>
              <w:left w:val="nil"/>
              <w:bottom w:val="single" w:sz="4" w:space="0" w:color="BFBFBF"/>
              <w:right w:val="single" w:sz="4" w:space="0" w:color="BFBFBF"/>
            </w:tcBorders>
            <w:shd w:val="clear" w:color="auto" w:fill="auto"/>
            <w:vAlign w:val="center"/>
            <w:hideMark/>
          </w:tcPr>
          <w:p w14:paraId="203CF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5DFA0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9DB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9FC3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276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3731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1BC0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8D7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E173F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73EF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70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226" w:type="dxa"/>
            <w:tcBorders>
              <w:top w:val="nil"/>
              <w:left w:val="nil"/>
              <w:bottom w:val="single" w:sz="4" w:space="0" w:color="BFBFBF"/>
              <w:right w:val="single" w:sz="4" w:space="0" w:color="BFBFBF"/>
            </w:tcBorders>
            <w:shd w:val="clear" w:color="auto" w:fill="auto"/>
            <w:vAlign w:val="center"/>
            <w:hideMark/>
          </w:tcPr>
          <w:p w14:paraId="481C6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3BB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2463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129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788" w:type="dxa"/>
            <w:tcBorders>
              <w:top w:val="nil"/>
              <w:left w:val="nil"/>
              <w:bottom w:val="single" w:sz="4" w:space="0" w:color="BFBFBF"/>
              <w:right w:val="single" w:sz="4" w:space="0" w:color="BFBFBF"/>
            </w:tcBorders>
            <w:shd w:val="clear" w:color="auto" w:fill="auto"/>
            <w:vAlign w:val="center"/>
            <w:hideMark/>
          </w:tcPr>
          <w:p w14:paraId="21829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2A78F8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DC34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FD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0216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0624D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F7C6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2A423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DFBC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6373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307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226" w:type="dxa"/>
            <w:tcBorders>
              <w:top w:val="nil"/>
              <w:left w:val="nil"/>
              <w:bottom w:val="single" w:sz="4" w:space="0" w:color="BFBFBF"/>
              <w:right w:val="single" w:sz="4" w:space="0" w:color="BFBFBF"/>
            </w:tcBorders>
            <w:shd w:val="clear" w:color="auto" w:fill="auto"/>
            <w:vAlign w:val="center"/>
            <w:hideMark/>
          </w:tcPr>
          <w:p w14:paraId="0F3B1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20B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E2FC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FCB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788" w:type="dxa"/>
            <w:tcBorders>
              <w:top w:val="nil"/>
              <w:left w:val="nil"/>
              <w:bottom w:val="single" w:sz="4" w:space="0" w:color="BFBFBF"/>
              <w:right w:val="single" w:sz="4" w:space="0" w:color="BFBFBF"/>
            </w:tcBorders>
            <w:shd w:val="clear" w:color="auto" w:fill="auto"/>
            <w:vAlign w:val="center"/>
            <w:hideMark/>
          </w:tcPr>
          <w:p w14:paraId="054FE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67AF0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CA9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B50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2032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01313E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92D8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B50B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977DC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4DED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4B0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226" w:type="dxa"/>
            <w:tcBorders>
              <w:top w:val="nil"/>
              <w:left w:val="nil"/>
              <w:bottom w:val="single" w:sz="4" w:space="0" w:color="BFBFBF"/>
              <w:right w:val="single" w:sz="4" w:space="0" w:color="BFBFBF"/>
            </w:tcBorders>
            <w:shd w:val="clear" w:color="auto" w:fill="auto"/>
            <w:vAlign w:val="center"/>
            <w:hideMark/>
          </w:tcPr>
          <w:p w14:paraId="29441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53E1D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F39F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5F33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788" w:type="dxa"/>
            <w:tcBorders>
              <w:top w:val="nil"/>
              <w:left w:val="nil"/>
              <w:bottom w:val="single" w:sz="4" w:space="0" w:color="BFBFBF"/>
              <w:right w:val="single" w:sz="4" w:space="0" w:color="BFBFBF"/>
            </w:tcBorders>
            <w:shd w:val="clear" w:color="auto" w:fill="auto"/>
            <w:vAlign w:val="center"/>
            <w:hideMark/>
          </w:tcPr>
          <w:p w14:paraId="66069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5B32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E4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0D5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C359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3C53A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0B42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EA9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6E4A2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32B7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DB7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226" w:type="dxa"/>
            <w:tcBorders>
              <w:top w:val="nil"/>
              <w:left w:val="nil"/>
              <w:bottom w:val="single" w:sz="4" w:space="0" w:color="BFBFBF"/>
              <w:right w:val="single" w:sz="4" w:space="0" w:color="BFBFBF"/>
            </w:tcBorders>
            <w:shd w:val="clear" w:color="auto" w:fill="auto"/>
            <w:vAlign w:val="center"/>
            <w:hideMark/>
          </w:tcPr>
          <w:p w14:paraId="2BC4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0DF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54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896C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788" w:type="dxa"/>
            <w:tcBorders>
              <w:top w:val="nil"/>
              <w:left w:val="nil"/>
              <w:bottom w:val="single" w:sz="4" w:space="0" w:color="BFBFBF"/>
              <w:right w:val="single" w:sz="4" w:space="0" w:color="BFBFBF"/>
            </w:tcBorders>
            <w:shd w:val="clear" w:color="auto" w:fill="auto"/>
            <w:vAlign w:val="center"/>
            <w:hideMark/>
          </w:tcPr>
          <w:p w14:paraId="4B2A5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31D4B3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FF96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2D36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F70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79C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72F4F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D1A8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E30B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BE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B532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226" w:type="dxa"/>
            <w:tcBorders>
              <w:top w:val="nil"/>
              <w:left w:val="nil"/>
              <w:bottom w:val="single" w:sz="4" w:space="0" w:color="BFBFBF"/>
              <w:right w:val="single" w:sz="4" w:space="0" w:color="BFBFBF"/>
            </w:tcBorders>
            <w:shd w:val="clear" w:color="auto" w:fill="auto"/>
            <w:vAlign w:val="center"/>
            <w:hideMark/>
          </w:tcPr>
          <w:p w14:paraId="00693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77D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FF75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4A4A8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788" w:type="dxa"/>
            <w:tcBorders>
              <w:top w:val="nil"/>
              <w:left w:val="nil"/>
              <w:bottom w:val="single" w:sz="4" w:space="0" w:color="BFBFBF"/>
              <w:right w:val="single" w:sz="4" w:space="0" w:color="BFBFBF"/>
            </w:tcBorders>
            <w:shd w:val="clear" w:color="auto" w:fill="auto"/>
            <w:vAlign w:val="center"/>
            <w:hideMark/>
          </w:tcPr>
          <w:p w14:paraId="28B3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34340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1EB0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751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1F7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2D78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244A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64C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5F8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056D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C49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226" w:type="dxa"/>
            <w:tcBorders>
              <w:top w:val="nil"/>
              <w:left w:val="nil"/>
              <w:bottom w:val="single" w:sz="4" w:space="0" w:color="BFBFBF"/>
              <w:right w:val="single" w:sz="4" w:space="0" w:color="BFBFBF"/>
            </w:tcBorders>
            <w:shd w:val="clear" w:color="auto" w:fill="auto"/>
            <w:vAlign w:val="center"/>
            <w:hideMark/>
          </w:tcPr>
          <w:p w14:paraId="32CEED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7759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C627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DEC2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788" w:type="dxa"/>
            <w:tcBorders>
              <w:top w:val="nil"/>
              <w:left w:val="nil"/>
              <w:bottom w:val="single" w:sz="4" w:space="0" w:color="BFBFBF"/>
              <w:right w:val="single" w:sz="4" w:space="0" w:color="BFBFBF"/>
            </w:tcBorders>
            <w:shd w:val="clear" w:color="auto" w:fill="auto"/>
            <w:vAlign w:val="center"/>
            <w:hideMark/>
          </w:tcPr>
          <w:p w14:paraId="07B55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3854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A30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5A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17D3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44148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1C0D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1D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9DA5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CD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57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226" w:type="dxa"/>
            <w:tcBorders>
              <w:top w:val="nil"/>
              <w:left w:val="nil"/>
              <w:bottom w:val="single" w:sz="4" w:space="0" w:color="BFBFBF"/>
              <w:right w:val="single" w:sz="4" w:space="0" w:color="BFBFBF"/>
            </w:tcBorders>
            <w:shd w:val="clear" w:color="auto" w:fill="auto"/>
            <w:vAlign w:val="center"/>
            <w:hideMark/>
          </w:tcPr>
          <w:p w14:paraId="01D17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F9E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0721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4B335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788" w:type="dxa"/>
            <w:tcBorders>
              <w:top w:val="nil"/>
              <w:left w:val="nil"/>
              <w:bottom w:val="single" w:sz="4" w:space="0" w:color="BFBFBF"/>
              <w:right w:val="single" w:sz="4" w:space="0" w:color="BFBFBF"/>
            </w:tcBorders>
            <w:shd w:val="clear" w:color="auto" w:fill="auto"/>
            <w:vAlign w:val="center"/>
            <w:hideMark/>
          </w:tcPr>
          <w:p w14:paraId="1A238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FC3DC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DFC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2D5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CEEA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790E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2A23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C3B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54939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8D06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4B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226" w:type="dxa"/>
            <w:tcBorders>
              <w:top w:val="nil"/>
              <w:left w:val="nil"/>
              <w:bottom w:val="single" w:sz="4" w:space="0" w:color="BFBFBF"/>
              <w:right w:val="single" w:sz="4" w:space="0" w:color="BFBFBF"/>
            </w:tcBorders>
            <w:shd w:val="clear" w:color="auto" w:fill="auto"/>
            <w:vAlign w:val="center"/>
            <w:hideMark/>
          </w:tcPr>
          <w:p w14:paraId="6A320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CA5B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3840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1F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788" w:type="dxa"/>
            <w:tcBorders>
              <w:top w:val="nil"/>
              <w:left w:val="nil"/>
              <w:bottom w:val="single" w:sz="4" w:space="0" w:color="BFBFBF"/>
              <w:right w:val="single" w:sz="4" w:space="0" w:color="BFBFBF"/>
            </w:tcBorders>
            <w:shd w:val="clear" w:color="auto" w:fill="auto"/>
            <w:vAlign w:val="center"/>
            <w:hideMark/>
          </w:tcPr>
          <w:p w14:paraId="6C2FB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E57BC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79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D24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68B1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C79C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77C3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E8E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A9C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05D3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4CE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226" w:type="dxa"/>
            <w:tcBorders>
              <w:top w:val="nil"/>
              <w:left w:val="nil"/>
              <w:bottom w:val="single" w:sz="4" w:space="0" w:color="BFBFBF"/>
              <w:right w:val="single" w:sz="4" w:space="0" w:color="BFBFBF"/>
            </w:tcBorders>
            <w:shd w:val="clear" w:color="auto" w:fill="auto"/>
            <w:vAlign w:val="center"/>
            <w:hideMark/>
          </w:tcPr>
          <w:p w14:paraId="2A2B2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58F8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64EF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456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788" w:type="dxa"/>
            <w:tcBorders>
              <w:top w:val="nil"/>
              <w:left w:val="nil"/>
              <w:bottom w:val="single" w:sz="4" w:space="0" w:color="BFBFBF"/>
              <w:right w:val="single" w:sz="4" w:space="0" w:color="BFBFBF"/>
            </w:tcBorders>
            <w:shd w:val="clear" w:color="auto" w:fill="auto"/>
            <w:vAlign w:val="center"/>
            <w:hideMark/>
          </w:tcPr>
          <w:p w14:paraId="15BE57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421D0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4FC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9D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B28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C6E0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3F398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33D9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F780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D62B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7F4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226" w:type="dxa"/>
            <w:tcBorders>
              <w:top w:val="nil"/>
              <w:left w:val="nil"/>
              <w:bottom w:val="single" w:sz="4" w:space="0" w:color="BFBFBF"/>
              <w:right w:val="single" w:sz="4" w:space="0" w:color="BFBFBF"/>
            </w:tcBorders>
            <w:shd w:val="clear" w:color="auto" w:fill="auto"/>
            <w:vAlign w:val="center"/>
            <w:hideMark/>
          </w:tcPr>
          <w:p w14:paraId="7E3B7B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F8C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9560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1B6D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788" w:type="dxa"/>
            <w:tcBorders>
              <w:top w:val="nil"/>
              <w:left w:val="nil"/>
              <w:bottom w:val="single" w:sz="4" w:space="0" w:color="BFBFBF"/>
              <w:right w:val="single" w:sz="4" w:space="0" w:color="BFBFBF"/>
            </w:tcBorders>
            <w:shd w:val="clear" w:color="auto" w:fill="auto"/>
            <w:vAlign w:val="center"/>
            <w:hideMark/>
          </w:tcPr>
          <w:p w14:paraId="4F180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68D6D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9A75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A6AF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7C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168" w:type="dxa"/>
            <w:tcBorders>
              <w:top w:val="nil"/>
              <w:left w:val="nil"/>
              <w:bottom w:val="single" w:sz="4" w:space="0" w:color="BFBFBF"/>
              <w:right w:val="single" w:sz="4" w:space="0" w:color="BFBFBF"/>
            </w:tcBorders>
            <w:shd w:val="clear" w:color="auto" w:fill="auto"/>
            <w:vAlign w:val="center"/>
            <w:hideMark/>
          </w:tcPr>
          <w:p w14:paraId="2401B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1317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E4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123F0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3BCC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5F99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226" w:type="dxa"/>
            <w:tcBorders>
              <w:top w:val="nil"/>
              <w:left w:val="nil"/>
              <w:bottom w:val="single" w:sz="4" w:space="0" w:color="BFBFBF"/>
              <w:right w:val="single" w:sz="4" w:space="0" w:color="BFBFBF"/>
            </w:tcBorders>
            <w:shd w:val="clear" w:color="auto" w:fill="auto"/>
            <w:vAlign w:val="center"/>
            <w:hideMark/>
          </w:tcPr>
          <w:p w14:paraId="3F9F3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6361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A8E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12A8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788" w:type="dxa"/>
            <w:tcBorders>
              <w:top w:val="nil"/>
              <w:left w:val="nil"/>
              <w:bottom w:val="single" w:sz="4" w:space="0" w:color="BFBFBF"/>
              <w:right w:val="single" w:sz="4" w:space="0" w:color="BFBFBF"/>
            </w:tcBorders>
            <w:shd w:val="clear" w:color="auto" w:fill="auto"/>
            <w:vAlign w:val="center"/>
            <w:hideMark/>
          </w:tcPr>
          <w:p w14:paraId="56A4B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07A3B2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FCC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501F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DF9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19E7F2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254D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7EF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1AFD9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358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24F9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226" w:type="dxa"/>
            <w:tcBorders>
              <w:top w:val="nil"/>
              <w:left w:val="nil"/>
              <w:bottom w:val="single" w:sz="4" w:space="0" w:color="BFBFBF"/>
              <w:right w:val="single" w:sz="4" w:space="0" w:color="BFBFBF"/>
            </w:tcBorders>
            <w:shd w:val="clear" w:color="auto" w:fill="auto"/>
            <w:vAlign w:val="center"/>
            <w:hideMark/>
          </w:tcPr>
          <w:p w14:paraId="048E1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93D1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B69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BAD2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788" w:type="dxa"/>
            <w:tcBorders>
              <w:top w:val="nil"/>
              <w:left w:val="nil"/>
              <w:bottom w:val="single" w:sz="4" w:space="0" w:color="BFBFBF"/>
              <w:right w:val="single" w:sz="4" w:space="0" w:color="BFBFBF"/>
            </w:tcBorders>
            <w:shd w:val="clear" w:color="auto" w:fill="auto"/>
            <w:vAlign w:val="center"/>
            <w:hideMark/>
          </w:tcPr>
          <w:p w14:paraId="6BF7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1878A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6474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4A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EFEF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3D60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420D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B7B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D5A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347C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215B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226" w:type="dxa"/>
            <w:tcBorders>
              <w:top w:val="nil"/>
              <w:left w:val="nil"/>
              <w:bottom w:val="single" w:sz="4" w:space="0" w:color="BFBFBF"/>
              <w:right w:val="single" w:sz="4" w:space="0" w:color="BFBFBF"/>
            </w:tcBorders>
            <w:shd w:val="clear" w:color="auto" w:fill="auto"/>
            <w:vAlign w:val="center"/>
            <w:hideMark/>
          </w:tcPr>
          <w:p w14:paraId="45C25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C7B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C61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4BB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788" w:type="dxa"/>
            <w:tcBorders>
              <w:top w:val="nil"/>
              <w:left w:val="nil"/>
              <w:bottom w:val="single" w:sz="4" w:space="0" w:color="BFBFBF"/>
              <w:right w:val="single" w:sz="4" w:space="0" w:color="BFBFBF"/>
            </w:tcBorders>
            <w:shd w:val="clear" w:color="auto" w:fill="auto"/>
            <w:vAlign w:val="center"/>
            <w:hideMark/>
          </w:tcPr>
          <w:p w14:paraId="37101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E8E03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1BC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DBB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F0B5C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41DEC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B9B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BD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307C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3245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95C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226" w:type="dxa"/>
            <w:tcBorders>
              <w:top w:val="nil"/>
              <w:left w:val="nil"/>
              <w:bottom w:val="single" w:sz="4" w:space="0" w:color="BFBFBF"/>
              <w:right w:val="single" w:sz="4" w:space="0" w:color="BFBFBF"/>
            </w:tcBorders>
            <w:shd w:val="clear" w:color="auto" w:fill="auto"/>
            <w:vAlign w:val="center"/>
            <w:hideMark/>
          </w:tcPr>
          <w:p w14:paraId="2D229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2191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30CC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613A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788" w:type="dxa"/>
            <w:tcBorders>
              <w:top w:val="nil"/>
              <w:left w:val="nil"/>
              <w:bottom w:val="single" w:sz="4" w:space="0" w:color="BFBFBF"/>
              <w:right w:val="single" w:sz="4" w:space="0" w:color="BFBFBF"/>
            </w:tcBorders>
            <w:shd w:val="clear" w:color="auto" w:fill="auto"/>
            <w:vAlign w:val="center"/>
            <w:hideMark/>
          </w:tcPr>
          <w:p w14:paraId="1A403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CFC68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2F0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0C79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A235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0FE2DC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D2A6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63A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C1B9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FE47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90E7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226" w:type="dxa"/>
            <w:tcBorders>
              <w:top w:val="nil"/>
              <w:left w:val="nil"/>
              <w:bottom w:val="single" w:sz="4" w:space="0" w:color="BFBFBF"/>
              <w:right w:val="single" w:sz="4" w:space="0" w:color="BFBFBF"/>
            </w:tcBorders>
            <w:shd w:val="clear" w:color="auto" w:fill="auto"/>
            <w:vAlign w:val="center"/>
            <w:hideMark/>
          </w:tcPr>
          <w:p w14:paraId="7A1E8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9D4C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82D0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57BE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788" w:type="dxa"/>
            <w:tcBorders>
              <w:top w:val="nil"/>
              <w:left w:val="nil"/>
              <w:bottom w:val="single" w:sz="4" w:space="0" w:color="BFBFBF"/>
              <w:right w:val="single" w:sz="4" w:space="0" w:color="BFBFBF"/>
            </w:tcBorders>
            <w:shd w:val="clear" w:color="auto" w:fill="auto"/>
            <w:vAlign w:val="center"/>
            <w:hideMark/>
          </w:tcPr>
          <w:p w14:paraId="3D37C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237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1770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3296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C9C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05969B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DE7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4EB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75F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68C5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1A50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3</w:t>
            </w:r>
          </w:p>
        </w:tc>
        <w:tc>
          <w:tcPr>
            <w:tcW w:w="1226" w:type="dxa"/>
            <w:tcBorders>
              <w:top w:val="nil"/>
              <w:left w:val="nil"/>
              <w:bottom w:val="single" w:sz="4" w:space="0" w:color="BFBFBF"/>
              <w:right w:val="single" w:sz="4" w:space="0" w:color="BFBFBF"/>
            </w:tcBorders>
            <w:shd w:val="clear" w:color="auto" w:fill="auto"/>
            <w:vAlign w:val="center"/>
            <w:hideMark/>
          </w:tcPr>
          <w:p w14:paraId="29894C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557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4852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1A2CE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788" w:type="dxa"/>
            <w:tcBorders>
              <w:top w:val="nil"/>
              <w:left w:val="nil"/>
              <w:bottom w:val="single" w:sz="4" w:space="0" w:color="BFBFBF"/>
              <w:right w:val="single" w:sz="4" w:space="0" w:color="BFBFBF"/>
            </w:tcBorders>
            <w:shd w:val="clear" w:color="auto" w:fill="auto"/>
            <w:vAlign w:val="center"/>
            <w:hideMark/>
          </w:tcPr>
          <w:p w14:paraId="5DE19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1F6D8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CF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10F9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363D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7D6B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2FED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60C8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F12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991E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615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4</w:t>
            </w:r>
          </w:p>
        </w:tc>
        <w:tc>
          <w:tcPr>
            <w:tcW w:w="1226" w:type="dxa"/>
            <w:tcBorders>
              <w:top w:val="nil"/>
              <w:left w:val="nil"/>
              <w:bottom w:val="single" w:sz="4" w:space="0" w:color="BFBFBF"/>
              <w:right w:val="single" w:sz="4" w:space="0" w:color="BFBFBF"/>
            </w:tcBorders>
            <w:shd w:val="clear" w:color="auto" w:fill="auto"/>
            <w:vAlign w:val="center"/>
            <w:hideMark/>
          </w:tcPr>
          <w:p w14:paraId="51ED9D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3C774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CB68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76A2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788" w:type="dxa"/>
            <w:tcBorders>
              <w:top w:val="nil"/>
              <w:left w:val="nil"/>
              <w:bottom w:val="single" w:sz="4" w:space="0" w:color="BFBFBF"/>
              <w:right w:val="single" w:sz="4" w:space="0" w:color="BFBFBF"/>
            </w:tcBorders>
            <w:shd w:val="clear" w:color="auto" w:fill="auto"/>
            <w:vAlign w:val="center"/>
            <w:hideMark/>
          </w:tcPr>
          <w:p w14:paraId="1DE5B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0CDA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F83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AAE4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FCE8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779C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71BA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E9D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D0DC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8AD9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05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226" w:type="dxa"/>
            <w:tcBorders>
              <w:top w:val="nil"/>
              <w:left w:val="nil"/>
              <w:bottom w:val="single" w:sz="4" w:space="0" w:color="BFBFBF"/>
              <w:right w:val="single" w:sz="4" w:space="0" w:color="BFBFBF"/>
            </w:tcBorders>
            <w:shd w:val="clear" w:color="auto" w:fill="auto"/>
            <w:vAlign w:val="center"/>
            <w:hideMark/>
          </w:tcPr>
          <w:p w14:paraId="4AC0C1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CFB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53C7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F112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788" w:type="dxa"/>
            <w:tcBorders>
              <w:top w:val="nil"/>
              <w:left w:val="nil"/>
              <w:bottom w:val="single" w:sz="4" w:space="0" w:color="BFBFBF"/>
              <w:right w:val="single" w:sz="4" w:space="0" w:color="BFBFBF"/>
            </w:tcBorders>
            <w:shd w:val="clear" w:color="auto" w:fill="auto"/>
            <w:vAlign w:val="center"/>
            <w:hideMark/>
          </w:tcPr>
          <w:p w14:paraId="3FD18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633D5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854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31F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79F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6E8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9F932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6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FFC63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3F81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136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226" w:type="dxa"/>
            <w:tcBorders>
              <w:top w:val="nil"/>
              <w:left w:val="nil"/>
              <w:bottom w:val="single" w:sz="4" w:space="0" w:color="BFBFBF"/>
              <w:right w:val="single" w:sz="4" w:space="0" w:color="BFBFBF"/>
            </w:tcBorders>
            <w:shd w:val="clear" w:color="auto" w:fill="auto"/>
            <w:vAlign w:val="center"/>
            <w:hideMark/>
          </w:tcPr>
          <w:p w14:paraId="7A21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1CCA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F8F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42CA6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788" w:type="dxa"/>
            <w:tcBorders>
              <w:top w:val="nil"/>
              <w:left w:val="nil"/>
              <w:bottom w:val="single" w:sz="4" w:space="0" w:color="BFBFBF"/>
              <w:right w:val="single" w:sz="4" w:space="0" w:color="BFBFBF"/>
            </w:tcBorders>
            <w:shd w:val="clear" w:color="auto" w:fill="auto"/>
            <w:vAlign w:val="center"/>
            <w:hideMark/>
          </w:tcPr>
          <w:p w14:paraId="7FFE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314" w:type="dxa"/>
            <w:tcBorders>
              <w:top w:val="nil"/>
              <w:left w:val="nil"/>
              <w:bottom w:val="single" w:sz="4" w:space="0" w:color="BFBFBF"/>
              <w:right w:val="single" w:sz="4" w:space="0" w:color="BFBFBF"/>
            </w:tcBorders>
            <w:shd w:val="clear" w:color="auto" w:fill="auto"/>
            <w:vAlign w:val="center"/>
            <w:hideMark/>
          </w:tcPr>
          <w:p w14:paraId="748062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DCB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4FC4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4C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1492B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C18F2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4289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44DD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A78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0E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226" w:type="dxa"/>
            <w:tcBorders>
              <w:top w:val="nil"/>
              <w:left w:val="nil"/>
              <w:bottom w:val="single" w:sz="4" w:space="0" w:color="BFBFBF"/>
              <w:right w:val="single" w:sz="4" w:space="0" w:color="BFBFBF"/>
            </w:tcBorders>
            <w:shd w:val="clear" w:color="auto" w:fill="auto"/>
            <w:vAlign w:val="center"/>
            <w:hideMark/>
          </w:tcPr>
          <w:p w14:paraId="5D547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D2EE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442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D6CE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788" w:type="dxa"/>
            <w:tcBorders>
              <w:top w:val="nil"/>
              <w:left w:val="nil"/>
              <w:bottom w:val="single" w:sz="4" w:space="0" w:color="BFBFBF"/>
              <w:right w:val="single" w:sz="4" w:space="0" w:color="BFBFBF"/>
            </w:tcBorders>
            <w:shd w:val="clear" w:color="auto" w:fill="auto"/>
            <w:vAlign w:val="center"/>
            <w:hideMark/>
          </w:tcPr>
          <w:p w14:paraId="163ED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4FB0D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42CF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17C6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1FE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7643C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0E44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997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89AC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19B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DA5D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226" w:type="dxa"/>
            <w:tcBorders>
              <w:top w:val="nil"/>
              <w:left w:val="nil"/>
              <w:bottom w:val="single" w:sz="4" w:space="0" w:color="BFBFBF"/>
              <w:right w:val="single" w:sz="4" w:space="0" w:color="BFBFBF"/>
            </w:tcBorders>
            <w:shd w:val="clear" w:color="auto" w:fill="auto"/>
            <w:vAlign w:val="center"/>
            <w:hideMark/>
          </w:tcPr>
          <w:p w14:paraId="164FB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DC0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28D3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DEDD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788" w:type="dxa"/>
            <w:tcBorders>
              <w:top w:val="nil"/>
              <w:left w:val="nil"/>
              <w:bottom w:val="single" w:sz="4" w:space="0" w:color="BFBFBF"/>
              <w:right w:val="single" w:sz="4" w:space="0" w:color="BFBFBF"/>
            </w:tcBorders>
            <w:shd w:val="clear" w:color="auto" w:fill="auto"/>
            <w:vAlign w:val="center"/>
            <w:hideMark/>
          </w:tcPr>
          <w:p w14:paraId="37A6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D35E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275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8BE8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A6BCC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49186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2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8791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20C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5B6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46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226" w:type="dxa"/>
            <w:tcBorders>
              <w:top w:val="nil"/>
              <w:left w:val="nil"/>
              <w:bottom w:val="single" w:sz="4" w:space="0" w:color="BFBFBF"/>
              <w:right w:val="single" w:sz="4" w:space="0" w:color="BFBFBF"/>
            </w:tcBorders>
            <w:shd w:val="clear" w:color="auto" w:fill="auto"/>
            <w:vAlign w:val="center"/>
            <w:hideMark/>
          </w:tcPr>
          <w:p w14:paraId="04196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B93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96F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82C9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788" w:type="dxa"/>
            <w:tcBorders>
              <w:top w:val="nil"/>
              <w:left w:val="nil"/>
              <w:bottom w:val="single" w:sz="4" w:space="0" w:color="BFBFBF"/>
              <w:right w:val="single" w:sz="4" w:space="0" w:color="BFBFBF"/>
            </w:tcBorders>
            <w:shd w:val="clear" w:color="auto" w:fill="auto"/>
            <w:vAlign w:val="center"/>
            <w:hideMark/>
          </w:tcPr>
          <w:p w14:paraId="0131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314" w:type="dxa"/>
            <w:tcBorders>
              <w:top w:val="nil"/>
              <w:left w:val="nil"/>
              <w:bottom w:val="single" w:sz="4" w:space="0" w:color="BFBFBF"/>
              <w:right w:val="single" w:sz="4" w:space="0" w:color="BFBFBF"/>
            </w:tcBorders>
            <w:shd w:val="clear" w:color="auto" w:fill="auto"/>
            <w:vAlign w:val="center"/>
            <w:hideMark/>
          </w:tcPr>
          <w:p w14:paraId="7093B7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E28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66CF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6EF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41BB5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C0B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618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FA9A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531E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755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226" w:type="dxa"/>
            <w:tcBorders>
              <w:top w:val="nil"/>
              <w:left w:val="nil"/>
              <w:bottom w:val="single" w:sz="4" w:space="0" w:color="BFBFBF"/>
              <w:right w:val="single" w:sz="4" w:space="0" w:color="BFBFBF"/>
            </w:tcBorders>
            <w:shd w:val="clear" w:color="auto" w:fill="auto"/>
            <w:vAlign w:val="center"/>
            <w:hideMark/>
          </w:tcPr>
          <w:p w14:paraId="6023F5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7B5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9A27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0E7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788" w:type="dxa"/>
            <w:tcBorders>
              <w:top w:val="nil"/>
              <w:left w:val="nil"/>
              <w:bottom w:val="single" w:sz="4" w:space="0" w:color="BFBFBF"/>
              <w:right w:val="single" w:sz="4" w:space="0" w:color="BFBFBF"/>
            </w:tcBorders>
            <w:shd w:val="clear" w:color="auto" w:fill="auto"/>
            <w:vAlign w:val="center"/>
            <w:hideMark/>
          </w:tcPr>
          <w:p w14:paraId="443AE6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2B2DD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D9A1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2461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8ACE7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C28A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F761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E0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FD7E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77AF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CFBF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226" w:type="dxa"/>
            <w:tcBorders>
              <w:top w:val="nil"/>
              <w:left w:val="nil"/>
              <w:bottom w:val="single" w:sz="4" w:space="0" w:color="BFBFBF"/>
              <w:right w:val="single" w:sz="4" w:space="0" w:color="BFBFBF"/>
            </w:tcBorders>
            <w:shd w:val="clear" w:color="auto" w:fill="auto"/>
            <w:vAlign w:val="center"/>
            <w:hideMark/>
          </w:tcPr>
          <w:p w14:paraId="28011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E0BB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2F98D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AEA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788" w:type="dxa"/>
            <w:tcBorders>
              <w:top w:val="nil"/>
              <w:left w:val="nil"/>
              <w:bottom w:val="single" w:sz="4" w:space="0" w:color="BFBFBF"/>
              <w:right w:val="single" w:sz="4" w:space="0" w:color="BFBFBF"/>
            </w:tcBorders>
            <w:shd w:val="clear" w:color="auto" w:fill="auto"/>
            <w:vAlign w:val="center"/>
            <w:hideMark/>
          </w:tcPr>
          <w:p w14:paraId="08FEDB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314" w:type="dxa"/>
            <w:tcBorders>
              <w:top w:val="nil"/>
              <w:left w:val="nil"/>
              <w:bottom w:val="single" w:sz="4" w:space="0" w:color="BFBFBF"/>
              <w:right w:val="single" w:sz="4" w:space="0" w:color="BFBFBF"/>
            </w:tcBorders>
            <w:shd w:val="clear" w:color="auto" w:fill="auto"/>
            <w:vAlign w:val="center"/>
            <w:hideMark/>
          </w:tcPr>
          <w:p w14:paraId="3424BC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5341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5168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7CA1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5143F7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78A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A42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7D8EF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905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3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226" w:type="dxa"/>
            <w:tcBorders>
              <w:top w:val="nil"/>
              <w:left w:val="nil"/>
              <w:bottom w:val="single" w:sz="4" w:space="0" w:color="BFBFBF"/>
              <w:right w:val="single" w:sz="4" w:space="0" w:color="BFBFBF"/>
            </w:tcBorders>
            <w:shd w:val="clear" w:color="auto" w:fill="auto"/>
            <w:vAlign w:val="center"/>
            <w:hideMark/>
          </w:tcPr>
          <w:p w14:paraId="09A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A8A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3275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5BCD6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788" w:type="dxa"/>
            <w:tcBorders>
              <w:top w:val="nil"/>
              <w:left w:val="nil"/>
              <w:bottom w:val="single" w:sz="4" w:space="0" w:color="BFBFBF"/>
              <w:right w:val="single" w:sz="4" w:space="0" w:color="BFBFBF"/>
            </w:tcBorders>
            <w:shd w:val="clear" w:color="auto" w:fill="auto"/>
            <w:vAlign w:val="center"/>
            <w:hideMark/>
          </w:tcPr>
          <w:p w14:paraId="728E7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E4EF5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40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2E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CED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AF1E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CE632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2E2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3DAA2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DF7B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877E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226" w:type="dxa"/>
            <w:tcBorders>
              <w:top w:val="nil"/>
              <w:left w:val="nil"/>
              <w:bottom w:val="single" w:sz="4" w:space="0" w:color="BFBFBF"/>
              <w:right w:val="single" w:sz="4" w:space="0" w:color="BFBFBF"/>
            </w:tcBorders>
            <w:shd w:val="clear" w:color="auto" w:fill="auto"/>
            <w:vAlign w:val="center"/>
            <w:hideMark/>
          </w:tcPr>
          <w:p w14:paraId="25126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D589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A88E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325FFD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788" w:type="dxa"/>
            <w:tcBorders>
              <w:top w:val="nil"/>
              <w:left w:val="nil"/>
              <w:bottom w:val="single" w:sz="4" w:space="0" w:color="BFBFBF"/>
              <w:right w:val="single" w:sz="4" w:space="0" w:color="BFBFBF"/>
            </w:tcBorders>
            <w:shd w:val="clear" w:color="auto" w:fill="auto"/>
            <w:vAlign w:val="center"/>
            <w:hideMark/>
          </w:tcPr>
          <w:p w14:paraId="279CF9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4C2F1B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45A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55E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E05C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EF07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2A431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DB3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D768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0921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A0D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226" w:type="dxa"/>
            <w:tcBorders>
              <w:top w:val="nil"/>
              <w:left w:val="nil"/>
              <w:bottom w:val="single" w:sz="4" w:space="0" w:color="BFBFBF"/>
              <w:right w:val="single" w:sz="4" w:space="0" w:color="BFBFBF"/>
            </w:tcBorders>
            <w:shd w:val="clear" w:color="auto" w:fill="auto"/>
            <w:vAlign w:val="center"/>
            <w:hideMark/>
          </w:tcPr>
          <w:p w14:paraId="2DBC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324F8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F449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76171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788" w:type="dxa"/>
            <w:tcBorders>
              <w:top w:val="nil"/>
              <w:left w:val="nil"/>
              <w:bottom w:val="single" w:sz="4" w:space="0" w:color="BFBFBF"/>
              <w:right w:val="single" w:sz="4" w:space="0" w:color="BFBFBF"/>
            </w:tcBorders>
            <w:shd w:val="clear" w:color="auto" w:fill="auto"/>
            <w:vAlign w:val="center"/>
            <w:hideMark/>
          </w:tcPr>
          <w:p w14:paraId="6FD51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314" w:type="dxa"/>
            <w:tcBorders>
              <w:top w:val="nil"/>
              <w:left w:val="nil"/>
              <w:bottom w:val="single" w:sz="4" w:space="0" w:color="BFBFBF"/>
              <w:right w:val="single" w:sz="4" w:space="0" w:color="BFBFBF"/>
            </w:tcBorders>
            <w:shd w:val="clear" w:color="auto" w:fill="auto"/>
            <w:vAlign w:val="center"/>
            <w:hideMark/>
          </w:tcPr>
          <w:p w14:paraId="5C075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CDC6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48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25F7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168" w:type="dxa"/>
            <w:tcBorders>
              <w:top w:val="nil"/>
              <w:left w:val="nil"/>
              <w:bottom w:val="single" w:sz="4" w:space="0" w:color="BFBFBF"/>
              <w:right w:val="single" w:sz="4" w:space="0" w:color="BFBFBF"/>
            </w:tcBorders>
            <w:shd w:val="clear" w:color="auto" w:fill="auto"/>
            <w:vAlign w:val="center"/>
            <w:hideMark/>
          </w:tcPr>
          <w:p w14:paraId="0D9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60D19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DC0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D2C6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3DE1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593E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226" w:type="dxa"/>
            <w:tcBorders>
              <w:top w:val="nil"/>
              <w:left w:val="nil"/>
              <w:bottom w:val="single" w:sz="4" w:space="0" w:color="BFBFBF"/>
              <w:right w:val="single" w:sz="4" w:space="0" w:color="BFBFBF"/>
            </w:tcBorders>
            <w:shd w:val="clear" w:color="auto" w:fill="auto"/>
            <w:vAlign w:val="center"/>
            <w:hideMark/>
          </w:tcPr>
          <w:p w14:paraId="1FCAD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43699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4E5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68DF7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788" w:type="dxa"/>
            <w:tcBorders>
              <w:top w:val="nil"/>
              <w:left w:val="nil"/>
              <w:bottom w:val="single" w:sz="4" w:space="0" w:color="BFBFBF"/>
              <w:right w:val="single" w:sz="4" w:space="0" w:color="BFBFBF"/>
            </w:tcBorders>
            <w:shd w:val="clear" w:color="auto" w:fill="auto"/>
            <w:vAlign w:val="center"/>
            <w:hideMark/>
          </w:tcPr>
          <w:p w14:paraId="5EDC1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314" w:type="dxa"/>
            <w:tcBorders>
              <w:top w:val="nil"/>
              <w:left w:val="nil"/>
              <w:bottom w:val="single" w:sz="4" w:space="0" w:color="BFBFBF"/>
              <w:right w:val="single" w:sz="4" w:space="0" w:color="BFBFBF"/>
            </w:tcBorders>
            <w:shd w:val="clear" w:color="auto" w:fill="auto"/>
            <w:vAlign w:val="center"/>
            <w:hideMark/>
          </w:tcPr>
          <w:p w14:paraId="3BE4D3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971E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6BA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0AF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168" w:type="dxa"/>
            <w:tcBorders>
              <w:top w:val="nil"/>
              <w:left w:val="nil"/>
              <w:bottom w:val="single" w:sz="4" w:space="0" w:color="BFBFBF"/>
              <w:right w:val="single" w:sz="4" w:space="0" w:color="BFBFBF"/>
            </w:tcBorders>
            <w:shd w:val="clear" w:color="auto" w:fill="auto"/>
            <w:vAlign w:val="center"/>
            <w:hideMark/>
          </w:tcPr>
          <w:p w14:paraId="4C706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902" w:type="dxa"/>
            <w:tcBorders>
              <w:top w:val="nil"/>
              <w:left w:val="nil"/>
              <w:bottom w:val="single" w:sz="4" w:space="0" w:color="BFBFBF"/>
              <w:right w:val="single" w:sz="4" w:space="0" w:color="BFBFBF"/>
            </w:tcBorders>
            <w:shd w:val="clear" w:color="auto" w:fill="auto"/>
            <w:vAlign w:val="center"/>
            <w:hideMark/>
          </w:tcPr>
          <w:p w14:paraId="1066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DD3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22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400C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F32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226" w:type="dxa"/>
            <w:tcBorders>
              <w:top w:val="nil"/>
              <w:left w:val="nil"/>
              <w:bottom w:val="single" w:sz="4" w:space="0" w:color="BFBFBF"/>
              <w:right w:val="single" w:sz="4" w:space="0" w:color="BFBFBF"/>
            </w:tcBorders>
            <w:shd w:val="clear" w:color="auto" w:fill="auto"/>
            <w:vAlign w:val="center"/>
            <w:hideMark/>
          </w:tcPr>
          <w:p w14:paraId="29966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A42F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DC7B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137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788" w:type="dxa"/>
            <w:tcBorders>
              <w:top w:val="nil"/>
              <w:left w:val="nil"/>
              <w:bottom w:val="single" w:sz="4" w:space="0" w:color="BFBFBF"/>
              <w:right w:val="single" w:sz="4" w:space="0" w:color="BFBFBF"/>
            </w:tcBorders>
            <w:shd w:val="clear" w:color="auto" w:fill="auto"/>
            <w:vAlign w:val="center"/>
            <w:hideMark/>
          </w:tcPr>
          <w:p w14:paraId="2681B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314" w:type="dxa"/>
            <w:tcBorders>
              <w:top w:val="nil"/>
              <w:left w:val="nil"/>
              <w:bottom w:val="single" w:sz="4" w:space="0" w:color="BFBFBF"/>
              <w:right w:val="single" w:sz="4" w:space="0" w:color="BFBFBF"/>
            </w:tcBorders>
            <w:shd w:val="clear" w:color="auto" w:fill="auto"/>
            <w:vAlign w:val="center"/>
            <w:hideMark/>
          </w:tcPr>
          <w:p w14:paraId="58EEF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95C1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31D7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4B1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2B57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A26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F5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9E9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E13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194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226" w:type="dxa"/>
            <w:tcBorders>
              <w:top w:val="nil"/>
              <w:left w:val="nil"/>
              <w:bottom w:val="single" w:sz="4" w:space="0" w:color="BFBFBF"/>
              <w:right w:val="single" w:sz="4" w:space="0" w:color="BFBFBF"/>
            </w:tcBorders>
            <w:shd w:val="clear" w:color="auto" w:fill="auto"/>
            <w:vAlign w:val="center"/>
            <w:hideMark/>
          </w:tcPr>
          <w:p w14:paraId="49CE5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C237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1DE1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063B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788" w:type="dxa"/>
            <w:tcBorders>
              <w:top w:val="nil"/>
              <w:left w:val="nil"/>
              <w:bottom w:val="single" w:sz="4" w:space="0" w:color="BFBFBF"/>
              <w:right w:val="single" w:sz="4" w:space="0" w:color="BFBFBF"/>
            </w:tcBorders>
            <w:shd w:val="clear" w:color="auto" w:fill="auto"/>
            <w:vAlign w:val="center"/>
            <w:hideMark/>
          </w:tcPr>
          <w:p w14:paraId="6BBF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314" w:type="dxa"/>
            <w:tcBorders>
              <w:top w:val="nil"/>
              <w:left w:val="nil"/>
              <w:bottom w:val="single" w:sz="4" w:space="0" w:color="BFBFBF"/>
              <w:right w:val="single" w:sz="4" w:space="0" w:color="BFBFBF"/>
            </w:tcBorders>
            <w:shd w:val="clear" w:color="auto" w:fill="auto"/>
            <w:vAlign w:val="center"/>
            <w:hideMark/>
          </w:tcPr>
          <w:p w14:paraId="361ED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A09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B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F01E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168" w:type="dxa"/>
            <w:tcBorders>
              <w:top w:val="nil"/>
              <w:left w:val="nil"/>
              <w:bottom w:val="single" w:sz="4" w:space="0" w:color="BFBFBF"/>
              <w:right w:val="single" w:sz="4" w:space="0" w:color="BFBFBF"/>
            </w:tcBorders>
            <w:shd w:val="clear" w:color="auto" w:fill="auto"/>
            <w:vAlign w:val="center"/>
            <w:hideMark/>
          </w:tcPr>
          <w:p w14:paraId="7FBC66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9ABA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D9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3A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7386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F5A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226" w:type="dxa"/>
            <w:tcBorders>
              <w:top w:val="nil"/>
              <w:left w:val="nil"/>
              <w:bottom w:val="single" w:sz="4" w:space="0" w:color="BFBFBF"/>
              <w:right w:val="single" w:sz="4" w:space="0" w:color="BFBFBF"/>
            </w:tcBorders>
            <w:shd w:val="clear" w:color="auto" w:fill="auto"/>
            <w:vAlign w:val="center"/>
            <w:hideMark/>
          </w:tcPr>
          <w:p w14:paraId="0CAEB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5137B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71EC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88D61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788" w:type="dxa"/>
            <w:tcBorders>
              <w:top w:val="nil"/>
              <w:left w:val="nil"/>
              <w:bottom w:val="single" w:sz="4" w:space="0" w:color="BFBFBF"/>
              <w:right w:val="single" w:sz="4" w:space="0" w:color="BFBFBF"/>
            </w:tcBorders>
            <w:shd w:val="clear" w:color="auto" w:fill="auto"/>
            <w:vAlign w:val="center"/>
            <w:hideMark/>
          </w:tcPr>
          <w:p w14:paraId="12EEA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314" w:type="dxa"/>
            <w:tcBorders>
              <w:top w:val="nil"/>
              <w:left w:val="nil"/>
              <w:bottom w:val="single" w:sz="4" w:space="0" w:color="BFBFBF"/>
              <w:right w:val="single" w:sz="4" w:space="0" w:color="BFBFBF"/>
            </w:tcBorders>
            <w:shd w:val="clear" w:color="auto" w:fill="auto"/>
            <w:vAlign w:val="center"/>
            <w:hideMark/>
          </w:tcPr>
          <w:p w14:paraId="69458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0C20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531D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E907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825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0AF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07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A852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A1F8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8B4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226" w:type="dxa"/>
            <w:tcBorders>
              <w:top w:val="nil"/>
              <w:left w:val="nil"/>
              <w:bottom w:val="single" w:sz="4" w:space="0" w:color="BFBFBF"/>
              <w:right w:val="single" w:sz="4" w:space="0" w:color="BFBFBF"/>
            </w:tcBorders>
            <w:shd w:val="clear" w:color="auto" w:fill="auto"/>
            <w:vAlign w:val="center"/>
            <w:hideMark/>
          </w:tcPr>
          <w:p w14:paraId="6D382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1EA51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3460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7A5F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788" w:type="dxa"/>
            <w:tcBorders>
              <w:top w:val="nil"/>
              <w:left w:val="nil"/>
              <w:bottom w:val="single" w:sz="4" w:space="0" w:color="BFBFBF"/>
              <w:right w:val="single" w:sz="4" w:space="0" w:color="BFBFBF"/>
            </w:tcBorders>
            <w:shd w:val="clear" w:color="auto" w:fill="auto"/>
            <w:vAlign w:val="center"/>
            <w:hideMark/>
          </w:tcPr>
          <w:p w14:paraId="31101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314" w:type="dxa"/>
            <w:tcBorders>
              <w:top w:val="nil"/>
              <w:left w:val="nil"/>
              <w:bottom w:val="single" w:sz="4" w:space="0" w:color="BFBFBF"/>
              <w:right w:val="single" w:sz="4" w:space="0" w:color="BFBFBF"/>
            </w:tcBorders>
            <w:shd w:val="clear" w:color="auto" w:fill="auto"/>
            <w:vAlign w:val="center"/>
            <w:hideMark/>
          </w:tcPr>
          <w:p w14:paraId="50B153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0A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C2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5ADB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15B49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911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8FF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228D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827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D260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226" w:type="dxa"/>
            <w:tcBorders>
              <w:top w:val="nil"/>
              <w:left w:val="nil"/>
              <w:bottom w:val="single" w:sz="4" w:space="0" w:color="BFBFBF"/>
              <w:right w:val="single" w:sz="4" w:space="0" w:color="BFBFBF"/>
            </w:tcBorders>
            <w:shd w:val="clear" w:color="auto" w:fill="auto"/>
            <w:vAlign w:val="center"/>
            <w:hideMark/>
          </w:tcPr>
          <w:p w14:paraId="74CD3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7EBBE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B57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0D442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788" w:type="dxa"/>
            <w:tcBorders>
              <w:top w:val="nil"/>
              <w:left w:val="nil"/>
              <w:bottom w:val="single" w:sz="4" w:space="0" w:color="BFBFBF"/>
              <w:right w:val="single" w:sz="4" w:space="0" w:color="BFBFBF"/>
            </w:tcBorders>
            <w:shd w:val="clear" w:color="auto" w:fill="auto"/>
            <w:vAlign w:val="center"/>
            <w:hideMark/>
          </w:tcPr>
          <w:p w14:paraId="0AF48C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314" w:type="dxa"/>
            <w:tcBorders>
              <w:top w:val="nil"/>
              <w:left w:val="nil"/>
              <w:bottom w:val="single" w:sz="4" w:space="0" w:color="BFBFBF"/>
              <w:right w:val="single" w:sz="4" w:space="0" w:color="BFBFBF"/>
            </w:tcBorders>
            <w:shd w:val="clear" w:color="auto" w:fill="auto"/>
            <w:vAlign w:val="center"/>
            <w:hideMark/>
          </w:tcPr>
          <w:p w14:paraId="62B2E3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C9E7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B70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5FED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168" w:type="dxa"/>
            <w:tcBorders>
              <w:top w:val="nil"/>
              <w:left w:val="nil"/>
              <w:bottom w:val="single" w:sz="4" w:space="0" w:color="BFBFBF"/>
              <w:right w:val="single" w:sz="4" w:space="0" w:color="BFBFBF"/>
            </w:tcBorders>
            <w:shd w:val="clear" w:color="auto" w:fill="auto"/>
            <w:vAlign w:val="center"/>
            <w:hideMark/>
          </w:tcPr>
          <w:p w14:paraId="0B24F1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3509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E14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4CEF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FE2D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72E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226" w:type="dxa"/>
            <w:tcBorders>
              <w:top w:val="nil"/>
              <w:left w:val="nil"/>
              <w:bottom w:val="single" w:sz="4" w:space="0" w:color="BFBFBF"/>
              <w:right w:val="single" w:sz="4" w:space="0" w:color="BFBFBF"/>
            </w:tcBorders>
            <w:shd w:val="clear" w:color="auto" w:fill="auto"/>
            <w:vAlign w:val="center"/>
            <w:hideMark/>
          </w:tcPr>
          <w:p w14:paraId="464957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6AF0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994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2A97F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788" w:type="dxa"/>
            <w:tcBorders>
              <w:top w:val="nil"/>
              <w:left w:val="nil"/>
              <w:bottom w:val="single" w:sz="4" w:space="0" w:color="BFBFBF"/>
              <w:right w:val="single" w:sz="4" w:space="0" w:color="BFBFBF"/>
            </w:tcBorders>
            <w:shd w:val="clear" w:color="auto" w:fill="auto"/>
            <w:vAlign w:val="center"/>
            <w:hideMark/>
          </w:tcPr>
          <w:p w14:paraId="23314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314" w:type="dxa"/>
            <w:tcBorders>
              <w:top w:val="nil"/>
              <w:left w:val="nil"/>
              <w:bottom w:val="single" w:sz="4" w:space="0" w:color="BFBFBF"/>
              <w:right w:val="single" w:sz="4" w:space="0" w:color="BFBFBF"/>
            </w:tcBorders>
            <w:shd w:val="clear" w:color="auto" w:fill="auto"/>
            <w:vAlign w:val="center"/>
            <w:hideMark/>
          </w:tcPr>
          <w:p w14:paraId="3426E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59D6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80C1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7B6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20250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793A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B00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F6E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79C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6A7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2</w:t>
            </w:r>
          </w:p>
        </w:tc>
        <w:tc>
          <w:tcPr>
            <w:tcW w:w="1226" w:type="dxa"/>
            <w:tcBorders>
              <w:top w:val="nil"/>
              <w:left w:val="nil"/>
              <w:bottom w:val="single" w:sz="4" w:space="0" w:color="BFBFBF"/>
              <w:right w:val="single" w:sz="4" w:space="0" w:color="BFBFBF"/>
            </w:tcBorders>
            <w:shd w:val="clear" w:color="auto" w:fill="auto"/>
            <w:vAlign w:val="center"/>
            <w:hideMark/>
          </w:tcPr>
          <w:p w14:paraId="16ED4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881E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F971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E780A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788" w:type="dxa"/>
            <w:tcBorders>
              <w:top w:val="nil"/>
              <w:left w:val="nil"/>
              <w:bottom w:val="single" w:sz="4" w:space="0" w:color="BFBFBF"/>
              <w:right w:val="single" w:sz="4" w:space="0" w:color="BFBFBF"/>
            </w:tcBorders>
            <w:shd w:val="clear" w:color="auto" w:fill="auto"/>
            <w:vAlign w:val="center"/>
            <w:hideMark/>
          </w:tcPr>
          <w:p w14:paraId="0E3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314" w:type="dxa"/>
            <w:tcBorders>
              <w:top w:val="nil"/>
              <w:left w:val="nil"/>
              <w:bottom w:val="single" w:sz="4" w:space="0" w:color="BFBFBF"/>
              <w:right w:val="single" w:sz="4" w:space="0" w:color="BFBFBF"/>
            </w:tcBorders>
            <w:shd w:val="clear" w:color="auto" w:fill="auto"/>
            <w:vAlign w:val="center"/>
            <w:hideMark/>
          </w:tcPr>
          <w:p w14:paraId="443C2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105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12D5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9F94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3B1F12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321914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233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D217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F24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138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3</w:t>
            </w:r>
          </w:p>
        </w:tc>
        <w:tc>
          <w:tcPr>
            <w:tcW w:w="1226" w:type="dxa"/>
            <w:tcBorders>
              <w:top w:val="nil"/>
              <w:left w:val="nil"/>
              <w:bottom w:val="single" w:sz="4" w:space="0" w:color="BFBFBF"/>
              <w:right w:val="single" w:sz="4" w:space="0" w:color="BFBFBF"/>
            </w:tcBorders>
            <w:shd w:val="clear" w:color="auto" w:fill="auto"/>
            <w:vAlign w:val="center"/>
            <w:hideMark/>
          </w:tcPr>
          <w:p w14:paraId="7ADA79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A73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4A4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4A6A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788" w:type="dxa"/>
            <w:tcBorders>
              <w:top w:val="nil"/>
              <w:left w:val="nil"/>
              <w:bottom w:val="single" w:sz="4" w:space="0" w:color="BFBFBF"/>
              <w:right w:val="single" w:sz="4" w:space="0" w:color="BFBFBF"/>
            </w:tcBorders>
            <w:shd w:val="clear" w:color="auto" w:fill="auto"/>
            <w:vAlign w:val="center"/>
            <w:hideMark/>
          </w:tcPr>
          <w:p w14:paraId="47F4B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314" w:type="dxa"/>
            <w:tcBorders>
              <w:top w:val="nil"/>
              <w:left w:val="nil"/>
              <w:bottom w:val="single" w:sz="4" w:space="0" w:color="BFBFBF"/>
              <w:right w:val="single" w:sz="4" w:space="0" w:color="BFBFBF"/>
            </w:tcBorders>
            <w:shd w:val="clear" w:color="auto" w:fill="auto"/>
            <w:vAlign w:val="center"/>
            <w:hideMark/>
          </w:tcPr>
          <w:p w14:paraId="128A84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879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683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0E4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64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6DE9ED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3E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723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81F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1C3F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226" w:type="dxa"/>
            <w:tcBorders>
              <w:top w:val="nil"/>
              <w:left w:val="nil"/>
              <w:bottom w:val="single" w:sz="4" w:space="0" w:color="BFBFBF"/>
              <w:right w:val="single" w:sz="4" w:space="0" w:color="BFBFBF"/>
            </w:tcBorders>
            <w:shd w:val="clear" w:color="auto" w:fill="auto"/>
            <w:vAlign w:val="center"/>
            <w:hideMark/>
          </w:tcPr>
          <w:p w14:paraId="14ACE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F17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5524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7072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788" w:type="dxa"/>
            <w:tcBorders>
              <w:top w:val="nil"/>
              <w:left w:val="nil"/>
              <w:bottom w:val="single" w:sz="4" w:space="0" w:color="BFBFBF"/>
              <w:right w:val="single" w:sz="4" w:space="0" w:color="BFBFBF"/>
            </w:tcBorders>
            <w:shd w:val="clear" w:color="auto" w:fill="auto"/>
            <w:vAlign w:val="center"/>
            <w:hideMark/>
          </w:tcPr>
          <w:p w14:paraId="3FE5B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314" w:type="dxa"/>
            <w:tcBorders>
              <w:top w:val="nil"/>
              <w:left w:val="nil"/>
              <w:bottom w:val="single" w:sz="4" w:space="0" w:color="BFBFBF"/>
              <w:right w:val="single" w:sz="4" w:space="0" w:color="BFBFBF"/>
            </w:tcBorders>
            <w:shd w:val="clear" w:color="auto" w:fill="auto"/>
            <w:vAlign w:val="center"/>
            <w:hideMark/>
          </w:tcPr>
          <w:p w14:paraId="69A0D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F364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539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BCE0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080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3C1F62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000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13BE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E729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642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226" w:type="dxa"/>
            <w:tcBorders>
              <w:top w:val="nil"/>
              <w:left w:val="nil"/>
              <w:bottom w:val="single" w:sz="4" w:space="0" w:color="BFBFBF"/>
              <w:right w:val="single" w:sz="4" w:space="0" w:color="BFBFBF"/>
            </w:tcBorders>
            <w:shd w:val="clear" w:color="auto" w:fill="auto"/>
            <w:vAlign w:val="center"/>
            <w:hideMark/>
          </w:tcPr>
          <w:p w14:paraId="7FA51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3D9A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68E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DD713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788" w:type="dxa"/>
            <w:tcBorders>
              <w:top w:val="nil"/>
              <w:left w:val="nil"/>
              <w:bottom w:val="single" w:sz="4" w:space="0" w:color="BFBFBF"/>
              <w:right w:val="single" w:sz="4" w:space="0" w:color="BFBFBF"/>
            </w:tcBorders>
            <w:shd w:val="clear" w:color="auto" w:fill="auto"/>
            <w:vAlign w:val="center"/>
            <w:hideMark/>
          </w:tcPr>
          <w:p w14:paraId="6F259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314" w:type="dxa"/>
            <w:tcBorders>
              <w:top w:val="nil"/>
              <w:left w:val="nil"/>
              <w:bottom w:val="single" w:sz="4" w:space="0" w:color="BFBFBF"/>
              <w:right w:val="single" w:sz="4" w:space="0" w:color="BFBFBF"/>
            </w:tcBorders>
            <w:shd w:val="clear" w:color="auto" w:fill="auto"/>
            <w:vAlign w:val="center"/>
            <w:hideMark/>
          </w:tcPr>
          <w:p w14:paraId="10D44D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A7FE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EB1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F512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C3B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542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E2F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D776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18BB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B8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226" w:type="dxa"/>
            <w:tcBorders>
              <w:top w:val="nil"/>
              <w:left w:val="nil"/>
              <w:bottom w:val="single" w:sz="4" w:space="0" w:color="BFBFBF"/>
              <w:right w:val="single" w:sz="4" w:space="0" w:color="BFBFBF"/>
            </w:tcBorders>
            <w:shd w:val="clear" w:color="auto" w:fill="auto"/>
            <w:vAlign w:val="center"/>
            <w:hideMark/>
          </w:tcPr>
          <w:p w14:paraId="19521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0D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B823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412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788" w:type="dxa"/>
            <w:tcBorders>
              <w:top w:val="nil"/>
              <w:left w:val="nil"/>
              <w:bottom w:val="single" w:sz="4" w:space="0" w:color="BFBFBF"/>
              <w:right w:val="single" w:sz="4" w:space="0" w:color="BFBFBF"/>
            </w:tcBorders>
            <w:shd w:val="clear" w:color="auto" w:fill="auto"/>
            <w:vAlign w:val="center"/>
            <w:hideMark/>
          </w:tcPr>
          <w:p w14:paraId="03BA5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314" w:type="dxa"/>
            <w:tcBorders>
              <w:top w:val="nil"/>
              <w:left w:val="nil"/>
              <w:bottom w:val="single" w:sz="4" w:space="0" w:color="BFBFBF"/>
              <w:right w:val="single" w:sz="4" w:space="0" w:color="BFBFBF"/>
            </w:tcBorders>
            <w:shd w:val="clear" w:color="auto" w:fill="auto"/>
            <w:vAlign w:val="center"/>
            <w:hideMark/>
          </w:tcPr>
          <w:p w14:paraId="1DE0CB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B8A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FB5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79CD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BCD0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18858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BEE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C60E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A166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D11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226" w:type="dxa"/>
            <w:tcBorders>
              <w:top w:val="nil"/>
              <w:left w:val="nil"/>
              <w:bottom w:val="single" w:sz="4" w:space="0" w:color="BFBFBF"/>
              <w:right w:val="single" w:sz="4" w:space="0" w:color="BFBFBF"/>
            </w:tcBorders>
            <w:shd w:val="clear" w:color="auto" w:fill="auto"/>
            <w:vAlign w:val="center"/>
            <w:hideMark/>
          </w:tcPr>
          <w:p w14:paraId="6255F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6019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CEDE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35D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788" w:type="dxa"/>
            <w:tcBorders>
              <w:top w:val="nil"/>
              <w:left w:val="nil"/>
              <w:bottom w:val="single" w:sz="4" w:space="0" w:color="BFBFBF"/>
              <w:right w:val="single" w:sz="4" w:space="0" w:color="BFBFBF"/>
            </w:tcBorders>
            <w:shd w:val="clear" w:color="auto" w:fill="auto"/>
            <w:vAlign w:val="center"/>
            <w:hideMark/>
          </w:tcPr>
          <w:p w14:paraId="020E0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314" w:type="dxa"/>
            <w:tcBorders>
              <w:top w:val="nil"/>
              <w:left w:val="nil"/>
              <w:bottom w:val="single" w:sz="4" w:space="0" w:color="BFBFBF"/>
              <w:right w:val="single" w:sz="4" w:space="0" w:color="BFBFBF"/>
            </w:tcBorders>
            <w:shd w:val="clear" w:color="auto" w:fill="auto"/>
            <w:vAlign w:val="center"/>
            <w:hideMark/>
          </w:tcPr>
          <w:p w14:paraId="6F129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07B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E6A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073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F907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A9C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2C2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33DC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BEA8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E6A6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226" w:type="dxa"/>
            <w:tcBorders>
              <w:top w:val="nil"/>
              <w:left w:val="nil"/>
              <w:bottom w:val="single" w:sz="4" w:space="0" w:color="BFBFBF"/>
              <w:right w:val="single" w:sz="4" w:space="0" w:color="BFBFBF"/>
            </w:tcBorders>
            <w:shd w:val="clear" w:color="auto" w:fill="auto"/>
            <w:vAlign w:val="center"/>
            <w:hideMark/>
          </w:tcPr>
          <w:p w14:paraId="7D8E60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A0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A8B3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F1C8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788" w:type="dxa"/>
            <w:tcBorders>
              <w:top w:val="nil"/>
              <w:left w:val="nil"/>
              <w:bottom w:val="single" w:sz="4" w:space="0" w:color="BFBFBF"/>
              <w:right w:val="single" w:sz="4" w:space="0" w:color="BFBFBF"/>
            </w:tcBorders>
            <w:shd w:val="clear" w:color="auto" w:fill="auto"/>
            <w:vAlign w:val="center"/>
            <w:hideMark/>
          </w:tcPr>
          <w:p w14:paraId="7BAAF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67EC7A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205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90FC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25FA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161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8AE1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EB4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DF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C7DD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A2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226" w:type="dxa"/>
            <w:tcBorders>
              <w:top w:val="nil"/>
              <w:left w:val="nil"/>
              <w:bottom w:val="single" w:sz="4" w:space="0" w:color="BFBFBF"/>
              <w:right w:val="single" w:sz="4" w:space="0" w:color="BFBFBF"/>
            </w:tcBorders>
            <w:shd w:val="clear" w:color="auto" w:fill="auto"/>
            <w:vAlign w:val="center"/>
            <w:hideMark/>
          </w:tcPr>
          <w:p w14:paraId="3058A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FA0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2C8B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F36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788" w:type="dxa"/>
            <w:tcBorders>
              <w:top w:val="nil"/>
              <w:left w:val="nil"/>
              <w:bottom w:val="single" w:sz="4" w:space="0" w:color="BFBFBF"/>
              <w:right w:val="single" w:sz="4" w:space="0" w:color="BFBFBF"/>
            </w:tcBorders>
            <w:shd w:val="clear" w:color="auto" w:fill="auto"/>
            <w:vAlign w:val="center"/>
            <w:hideMark/>
          </w:tcPr>
          <w:p w14:paraId="6A440A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314" w:type="dxa"/>
            <w:tcBorders>
              <w:top w:val="nil"/>
              <w:left w:val="nil"/>
              <w:bottom w:val="single" w:sz="4" w:space="0" w:color="BFBFBF"/>
              <w:right w:val="single" w:sz="4" w:space="0" w:color="BFBFBF"/>
            </w:tcBorders>
            <w:shd w:val="clear" w:color="auto" w:fill="auto"/>
            <w:vAlign w:val="center"/>
            <w:hideMark/>
          </w:tcPr>
          <w:p w14:paraId="4F5CBA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76D8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066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6ADE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12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77E14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0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785E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FEC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9357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226" w:type="dxa"/>
            <w:tcBorders>
              <w:top w:val="nil"/>
              <w:left w:val="nil"/>
              <w:bottom w:val="single" w:sz="4" w:space="0" w:color="BFBFBF"/>
              <w:right w:val="single" w:sz="4" w:space="0" w:color="BFBFBF"/>
            </w:tcBorders>
            <w:shd w:val="clear" w:color="auto" w:fill="auto"/>
            <w:vAlign w:val="center"/>
            <w:hideMark/>
          </w:tcPr>
          <w:p w14:paraId="478FF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A4B4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FB4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A8C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788" w:type="dxa"/>
            <w:tcBorders>
              <w:top w:val="nil"/>
              <w:left w:val="nil"/>
              <w:bottom w:val="single" w:sz="4" w:space="0" w:color="BFBFBF"/>
              <w:right w:val="single" w:sz="4" w:space="0" w:color="BFBFBF"/>
            </w:tcBorders>
            <w:shd w:val="clear" w:color="auto" w:fill="auto"/>
            <w:vAlign w:val="center"/>
            <w:hideMark/>
          </w:tcPr>
          <w:p w14:paraId="66F3E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314" w:type="dxa"/>
            <w:tcBorders>
              <w:top w:val="nil"/>
              <w:left w:val="nil"/>
              <w:bottom w:val="single" w:sz="4" w:space="0" w:color="BFBFBF"/>
              <w:right w:val="single" w:sz="4" w:space="0" w:color="BFBFBF"/>
            </w:tcBorders>
            <w:shd w:val="clear" w:color="auto" w:fill="auto"/>
            <w:vAlign w:val="center"/>
            <w:hideMark/>
          </w:tcPr>
          <w:p w14:paraId="352441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FCF4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0E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866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27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B5958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34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96D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4023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B0C7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226" w:type="dxa"/>
            <w:tcBorders>
              <w:top w:val="nil"/>
              <w:left w:val="nil"/>
              <w:bottom w:val="single" w:sz="4" w:space="0" w:color="BFBFBF"/>
              <w:right w:val="single" w:sz="4" w:space="0" w:color="BFBFBF"/>
            </w:tcBorders>
            <w:shd w:val="clear" w:color="auto" w:fill="auto"/>
            <w:vAlign w:val="center"/>
            <w:hideMark/>
          </w:tcPr>
          <w:p w14:paraId="6FD8B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A35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5FBA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F85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788" w:type="dxa"/>
            <w:tcBorders>
              <w:top w:val="nil"/>
              <w:left w:val="nil"/>
              <w:bottom w:val="single" w:sz="4" w:space="0" w:color="BFBFBF"/>
              <w:right w:val="single" w:sz="4" w:space="0" w:color="BFBFBF"/>
            </w:tcBorders>
            <w:shd w:val="clear" w:color="auto" w:fill="auto"/>
            <w:vAlign w:val="center"/>
            <w:hideMark/>
          </w:tcPr>
          <w:p w14:paraId="328E1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314" w:type="dxa"/>
            <w:tcBorders>
              <w:top w:val="nil"/>
              <w:left w:val="nil"/>
              <w:bottom w:val="single" w:sz="4" w:space="0" w:color="BFBFBF"/>
              <w:right w:val="single" w:sz="4" w:space="0" w:color="BFBFBF"/>
            </w:tcBorders>
            <w:shd w:val="clear" w:color="auto" w:fill="auto"/>
            <w:vAlign w:val="center"/>
            <w:hideMark/>
          </w:tcPr>
          <w:p w14:paraId="0F5F6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4695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0E4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DE14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B60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2A862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CED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6B7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E8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A99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226" w:type="dxa"/>
            <w:tcBorders>
              <w:top w:val="nil"/>
              <w:left w:val="nil"/>
              <w:bottom w:val="single" w:sz="4" w:space="0" w:color="BFBFBF"/>
              <w:right w:val="single" w:sz="4" w:space="0" w:color="BFBFBF"/>
            </w:tcBorders>
            <w:shd w:val="clear" w:color="auto" w:fill="auto"/>
            <w:vAlign w:val="center"/>
            <w:hideMark/>
          </w:tcPr>
          <w:p w14:paraId="1CB5E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654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3B63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E570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788" w:type="dxa"/>
            <w:tcBorders>
              <w:top w:val="nil"/>
              <w:left w:val="nil"/>
              <w:bottom w:val="single" w:sz="4" w:space="0" w:color="BFBFBF"/>
              <w:right w:val="single" w:sz="4" w:space="0" w:color="BFBFBF"/>
            </w:tcBorders>
            <w:shd w:val="clear" w:color="auto" w:fill="auto"/>
            <w:vAlign w:val="center"/>
            <w:hideMark/>
          </w:tcPr>
          <w:p w14:paraId="7C477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314" w:type="dxa"/>
            <w:tcBorders>
              <w:top w:val="nil"/>
              <w:left w:val="nil"/>
              <w:bottom w:val="single" w:sz="4" w:space="0" w:color="BFBFBF"/>
              <w:right w:val="single" w:sz="4" w:space="0" w:color="BFBFBF"/>
            </w:tcBorders>
            <w:shd w:val="clear" w:color="auto" w:fill="auto"/>
            <w:vAlign w:val="center"/>
            <w:hideMark/>
          </w:tcPr>
          <w:p w14:paraId="5C498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49BC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DAE3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8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3A4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7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39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896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FF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DC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226" w:type="dxa"/>
            <w:tcBorders>
              <w:top w:val="nil"/>
              <w:left w:val="nil"/>
              <w:bottom w:val="single" w:sz="4" w:space="0" w:color="BFBFBF"/>
              <w:right w:val="single" w:sz="4" w:space="0" w:color="BFBFBF"/>
            </w:tcBorders>
            <w:shd w:val="clear" w:color="auto" w:fill="auto"/>
            <w:vAlign w:val="center"/>
            <w:hideMark/>
          </w:tcPr>
          <w:p w14:paraId="00FDE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9CC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0BF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128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788" w:type="dxa"/>
            <w:tcBorders>
              <w:top w:val="nil"/>
              <w:left w:val="nil"/>
              <w:bottom w:val="single" w:sz="4" w:space="0" w:color="BFBFBF"/>
              <w:right w:val="single" w:sz="4" w:space="0" w:color="BFBFBF"/>
            </w:tcBorders>
            <w:shd w:val="clear" w:color="auto" w:fill="auto"/>
            <w:vAlign w:val="center"/>
            <w:hideMark/>
          </w:tcPr>
          <w:p w14:paraId="548A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314" w:type="dxa"/>
            <w:tcBorders>
              <w:top w:val="nil"/>
              <w:left w:val="nil"/>
              <w:bottom w:val="single" w:sz="4" w:space="0" w:color="BFBFBF"/>
              <w:right w:val="single" w:sz="4" w:space="0" w:color="BFBFBF"/>
            </w:tcBorders>
            <w:shd w:val="clear" w:color="auto" w:fill="auto"/>
            <w:vAlign w:val="center"/>
            <w:hideMark/>
          </w:tcPr>
          <w:p w14:paraId="738480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32C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2F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D97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BE9F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30F0E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53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9EC8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7D48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3D6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226" w:type="dxa"/>
            <w:tcBorders>
              <w:top w:val="nil"/>
              <w:left w:val="nil"/>
              <w:bottom w:val="single" w:sz="4" w:space="0" w:color="BFBFBF"/>
              <w:right w:val="single" w:sz="4" w:space="0" w:color="BFBFBF"/>
            </w:tcBorders>
            <w:shd w:val="clear" w:color="auto" w:fill="auto"/>
            <w:vAlign w:val="center"/>
            <w:hideMark/>
          </w:tcPr>
          <w:p w14:paraId="2E8B57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2AFB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9A5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2DBA9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788" w:type="dxa"/>
            <w:tcBorders>
              <w:top w:val="nil"/>
              <w:left w:val="nil"/>
              <w:bottom w:val="single" w:sz="4" w:space="0" w:color="BFBFBF"/>
              <w:right w:val="single" w:sz="4" w:space="0" w:color="BFBFBF"/>
            </w:tcBorders>
            <w:shd w:val="clear" w:color="auto" w:fill="auto"/>
            <w:vAlign w:val="center"/>
            <w:hideMark/>
          </w:tcPr>
          <w:p w14:paraId="6A1FD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314" w:type="dxa"/>
            <w:tcBorders>
              <w:top w:val="nil"/>
              <w:left w:val="nil"/>
              <w:bottom w:val="single" w:sz="4" w:space="0" w:color="BFBFBF"/>
              <w:right w:val="single" w:sz="4" w:space="0" w:color="BFBFBF"/>
            </w:tcBorders>
            <w:shd w:val="clear" w:color="auto" w:fill="auto"/>
            <w:vAlign w:val="center"/>
            <w:hideMark/>
          </w:tcPr>
          <w:p w14:paraId="623851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A521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0E4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36F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0E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E526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185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5C8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6395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48F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226" w:type="dxa"/>
            <w:tcBorders>
              <w:top w:val="nil"/>
              <w:left w:val="nil"/>
              <w:bottom w:val="single" w:sz="4" w:space="0" w:color="BFBFBF"/>
              <w:right w:val="single" w:sz="4" w:space="0" w:color="BFBFBF"/>
            </w:tcBorders>
            <w:shd w:val="clear" w:color="auto" w:fill="auto"/>
            <w:vAlign w:val="center"/>
            <w:hideMark/>
          </w:tcPr>
          <w:p w14:paraId="164D6F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C8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7E7B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5598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788" w:type="dxa"/>
            <w:tcBorders>
              <w:top w:val="nil"/>
              <w:left w:val="nil"/>
              <w:bottom w:val="single" w:sz="4" w:space="0" w:color="BFBFBF"/>
              <w:right w:val="single" w:sz="4" w:space="0" w:color="BFBFBF"/>
            </w:tcBorders>
            <w:shd w:val="clear" w:color="auto" w:fill="auto"/>
            <w:vAlign w:val="center"/>
            <w:hideMark/>
          </w:tcPr>
          <w:p w14:paraId="27EAB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314" w:type="dxa"/>
            <w:tcBorders>
              <w:top w:val="nil"/>
              <w:left w:val="nil"/>
              <w:bottom w:val="single" w:sz="4" w:space="0" w:color="BFBFBF"/>
              <w:right w:val="single" w:sz="4" w:space="0" w:color="BFBFBF"/>
            </w:tcBorders>
            <w:shd w:val="clear" w:color="auto" w:fill="auto"/>
            <w:vAlign w:val="center"/>
            <w:hideMark/>
          </w:tcPr>
          <w:p w14:paraId="72D80D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00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48A0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37C5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A0F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3395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34A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D39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960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58A6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226" w:type="dxa"/>
            <w:tcBorders>
              <w:top w:val="nil"/>
              <w:left w:val="nil"/>
              <w:bottom w:val="single" w:sz="4" w:space="0" w:color="BFBFBF"/>
              <w:right w:val="single" w:sz="4" w:space="0" w:color="BFBFBF"/>
            </w:tcBorders>
            <w:shd w:val="clear" w:color="auto" w:fill="auto"/>
            <w:vAlign w:val="center"/>
            <w:hideMark/>
          </w:tcPr>
          <w:p w14:paraId="07E71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B92F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4F42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2B2D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788" w:type="dxa"/>
            <w:tcBorders>
              <w:top w:val="nil"/>
              <w:left w:val="nil"/>
              <w:bottom w:val="single" w:sz="4" w:space="0" w:color="BFBFBF"/>
              <w:right w:val="single" w:sz="4" w:space="0" w:color="BFBFBF"/>
            </w:tcBorders>
            <w:shd w:val="clear" w:color="auto" w:fill="auto"/>
            <w:vAlign w:val="center"/>
            <w:hideMark/>
          </w:tcPr>
          <w:p w14:paraId="730AF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314" w:type="dxa"/>
            <w:tcBorders>
              <w:top w:val="nil"/>
              <w:left w:val="nil"/>
              <w:bottom w:val="single" w:sz="4" w:space="0" w:color="BFBFBF"/>
              <w:right w:val="single" w:sz="4" w:space="0" w:color="BFBFBF"/>
            </w:tcBorders>
            <w:shd w:val="clear" w:color="auto" w:fill="auto"/>
            <w:vAlign w:val="center"/>
            <w:hideMark/>
          </w:tcPr>
          <w:p w14:paraId="07416B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D3E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823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F6EB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AA9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6B9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56DA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06A6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16A3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6349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226" w:type="dxa"/>
            <w:tcBorders>
              <w:top w:val="nil"/>
              <w:left w:val="nil"/>
              <w:bottom w:val="single" w:sz="4" w:space="0" w:color="BFBFBF"/>
              <w:right w:val="single" w:sz="4" w:space="0" w:color="BFBFBF"/>
            </w:tcBorders>
            <w:shd w:val="clear" w:color="auto" w:fill="auto"/>
            <w:vAlign w:val="center"/>
            <w:hideMark/>
          </w:tcPr>
          <w:p w14:paraId="60FCD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C3E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72D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6601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788" w:type="dxa"/>
            <w:tcBorders>
              <w:top w:val="nil"/>
              <w:left w:val="nil"/>
              <w:bottom w:val="single" w:sz="4" w:space="0" w:color="BFBFBF"/>
              <w:right w:val="single" w:sz="4" w:space="0" w:color="BFBFBF"/>
            </w:tcBorders>
            <w:shd w:val="clear" w:color="auto" w:fill="auto"/>
            <w:vAlign w:val="center"/>
            <w:hideMark/>
          </w:tcPr>
          <w:p w14:paraId="6FDD2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314" w:type="dxa"/>
            <w:tcBorders>
              <w:top w:val="nil"/>
              <w:left w:val="nil"/>
              <w:bottom w:val="single" w:sz="4" w:space="0" w:color="BFBFBF"/>
              <w:right w:val="single" w:sz="4" w:space="0" w:color="BFBFBF"/>
            </w:tcBorders>
            <w:shd w:val="clear" w:color="auto" w:fill="auto"/>
            <w:vAlign w:val="center"/>
            <w:hideMark/>
          </w:tcPr>
          <w:p w14:paraId="131141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13A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12BF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E4B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BE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7A920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195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5670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1E8A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795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226" w:type="dxa"/>
            <w:tcBorders>
              <w:top w:val="nil"/>
              <w:left w:val="nil"/>
              <w:bottom w:val="single" w:sz="4" w:space="0" w:color="BFBFBF"/>
              <w:right w:val="single" w:sz="4" w:space="0" w:color="BFBFBF"/>
            </w:tcBorders>
            <w:shd w:val="clear" w:color="auto" w:fill="auto"/>
            <w:vAlign w:val="center"/>
            <w:hideMark/>
          </w:tcPr>
          <w:p w14:paraId="2E751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2AC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E405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6BA2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788" w:type="dxa"/>
            <w:tcBorders>
              <w:top w:val="nil"/>
              <w:left w:val="nil"/>
              <w:bottom w:val="single" w:sz="4" w:space="0" w:color="BFBFBF"/>
              <w:right w:val="single" w:sz="4" w:space="0" w:color="BFBFBF"/>
            </w:tcBorders>
            <w:shd w:val="clear" w:color="auto" w:fill="auto"/>
            <w:vAlign w:val="center"/>
            <w:hideMark/>
          </w:tcPr>
          <w:p w14:paraId="5DB35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444339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107D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9A2F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19F1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55F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B471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41F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99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F5A5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13E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226" w:type="dxa"/>
            <w:tcBorders>
              <w:top w:val="nil"/>
              <w:left w:val="nil"/>
              <w:bottom w:val="single" w:sz="4" w:space="0" w:color="BFBFBF"/>
              <w:right w:val="single" w:sz="4" w:space="0" w:color="BFBFBF"/>
            </w:tcBorders>
            <w:shd w:val="clear" w:color="auto" w:fill="auto"/>
            <w:vAlign w:val="center"/>
            <w:hideMark/>
          </w:tcPr>
          <w:p w14:paraId="07C80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FCD0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F207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1E2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788" w:type="dxa"/>
            <w:tcBorders>
              <w:top w:val="nil"/>
              <w:left w:val="nil"/>
              <w:bottom w:val="single" w:sz="4" w:space="0" w:color="BFBFBF"/>
              <w:right w:val="single" w:sz="4" w:space="0" w:color="BFBFBF"/>
            </w:tcBorders>
            <w:shd w:val="clear" w:color="auto" w:fill="auto"/>
            <w:vAlign w:val="center"/>
            <w:hideMark/>
          </w:tcPr>
          <w:p w14:paraId="46709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314" w:type="dxa"/>
            <w:tcBorders>
              <w:top w:val="nil"/>
              <w:left w:val="nil"/>
              <w:bottom w:val="single" w:sz="4" w:space="0" w:color="BFBFBF"/>
              <w:right w:val="single" w:sz="4" w:space="0" w:color="BFBFBF"/>
            </w:tcBorders>
            <w:shd w:val="clear" w:color="auto" w:fill="auto"/>
            <w:vAlign w:val="center"/>
            <w:hideMark/>
          </w:tcPr>
          <w:p w14:paraId="685D0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6B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208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FE16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BD8E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19C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1F3B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4CF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34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D1D2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226" w:type="dxa"/>
            <w:tcBorders>
              <w:top w:val="nil"/>
              <w:left w:val="nil"/>
              <w:bottom w:val="single" w:sz="4" w:space="0" w:color="BFBFBF"/>
              <w:right w:val="single" w:sz="4" w:space="0" w:color="BFBFBF"/>
            </w:tcBorders>
            <w:shd w:val="clear" w:color="auto" w:fill="auto"/>
            <w:vAlign w:val="center"/>
            <w:hideMark/>
          </w:tcPr>
          <w:p w14:paraId="7F791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495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FCD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B0A1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788" w:type="dxa"/>
            <w:tcBorders>
              <w:top w:val="nil"/>
              <w:left w:val="nil"/>
              <w:bottom w:val="single" w:sz="4" w:space="0" w:color="BFBFBF"/>
              <w:right w:val="single" w:sz="4" w:space="0" w:color="BFBFBF"/>
            </w:tcBorders>
            <w:shd w:val="clear" w:color="auto" w:fill="auto"/>
            <w:vAlign w:val="center"/>
            <w:hideMark/>
          </w:tcPr>
          <w:p w14:paraId="4CBC0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57A83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208E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076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A9D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090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A6EA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3D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531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090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A55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226" w:type="dxa"/>
            <w:tcBorders>
              <w:top w:val="nil"/>
              <w:left w:val="nil"/>
              <w:bottom w:val="single" w:sz="4" w:space="0" w:color="BFBFBF"/>
              <w:right w:val="single" w:sz="4" w:space="0" w:color="BFBFBF"/>
            </w:tcBorders>
            <w:shd w:val="clear" w:color="auto" w:fill="auto"/>
            <w:vAlign w:val="center"/>
            <w:hideMark/>
          </w:tcPr>
          <w:p w14:paraId="12318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4E5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98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41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788" w:type="dxa"/>
            <w:tcBorders>
              <w:top w:val="nil"/>
              <w:left w:val="nil"/>
              <w:bottom w:val="single" w:sz="4" w:space="0" w:color="BFBFBF"/>
              <w:right w:val="single" w:sz="4" w:space="0" w:color="BFBFBF"/>
            </w:tcBorders>
            <w:shd w:val="clear" w:color="auto" w:fill="auto"/>
            <w:vAlign w:val="center"/>
            <w:hideMark/>
          </w:tcPr>
          <w:p w14:paraId="7732C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71C335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FF2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3D27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128F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06C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2BFA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FC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71EF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0A2D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6036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226" w:type="dxa"/>
            <w:tcBorders>
              <w:top w:val="nil"/>
              <w:left w:val="nil"/>
              <w:bottom w:val="single" w:sz="4" w:space="0" w:color="BFBFBF"/>
              <w:right w:val="single" w:sz="4" w:space="0" w:color="BFBFBF"/>
            </w:tcBorders>
            <w:shd w:val="clear" w:color="auto" w:fill="auto"/>
            <w:vAlign w:val="center"/>
            <w:hideMark/>
          </w:tcPr>
          <w:p w14:paraId="00279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AF87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4BB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DE08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788" w:type="dxa"/>
            <w:tcBorders>
              <w:top w:val="nil"/>
              <w:left w:val="nil"/>
              <w:bottom w:val="single" w:sz="4" w:space="0" w:color="BFBFBF"/>
              <w:right w:val="single" w:sz="4" w:space="0" w:color="BFBFBF"/>
            </w:tcBorders>
            <w:shd w:val="clear" w:color="auto" w:fill="auto"/>
            <w:vAlign w:val="center"/>
            <w:hideMark/>
          </w:tcPr>
          <w:p w14:paraId="06050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6CF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C841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8B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794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4F4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3DC9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59B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57A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1163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7EBE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226" w:type="dxa"/>
            <w:tcBorders>
              <w:top w:val="nil"/>
              <w:left w:val="nil"/>
              <w:bottom w:val="single" w:sz="4" w:space="0" w:color="BFBFBF"/>
              <w:right w:val="single" w:sz="4" w:space="0" w:color="BFBFBF"/>
            </w:tcBorders>
            <w:shd w:val="clear" w:color="auto" w:fill="auto"/>
            <w:vAlign w:val="center"/>
            <w:hideMark/>
          </w:tcPr>
          <w:p w14:paraId="17618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272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E9F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C87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788" w:type="dxa"/>
            <w:tcBorders>
              <w:top w:val="nil"/>
              <w:left w:val="nil"/>
              <w:bottom w:val="single" w:sz="4" w:space="0" w:color="BFBFBF"/>
              <w:right w:val="single" w:sz="4" w:space="0" w:color="BFBFBF"/>
            </w:tcBorders>
            <w:shd w:val="clear" w:color="auto" w:fill="auto"/>
            <w:vAlign w:val="center"/>
            <w:hideMark/>
          </w:tcPr>
          <w:p w14:paraId="2682F1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314" w:type="dxa"/>
            <w:tcBorders>
              <w:top w:val="nil"/>
              <w:left w:val="nil"/>
              <w:bottom w:val="single" w:sz="4" w:space="0" w:color="BFBFBF"/>
              <w:right w:val="single" w:sz="4" w:space="0" w:color="BFBFBF"/>
            </w:tcBorders>
            <w:shd w:val="clear" w:color="auto" w:fill="auto"/>
            <w:vAlign w:val="center"/>
            <w:hideMark/>
          </w:tcPr>
          <w:p w14:paraId="086BA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F41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693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58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AB0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24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B2A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DE8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9013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91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226" w:type="dxa"/>
            <w:tcBorders>
              <w:top w:val="nil"/>
              <w:left w:val="nil"/>
              <w:bottom w:val="single" w:sz="4" w:space="0" w:color="BFBFBF"/>
              <w:right w:val="single" w:sz="4" w:space="0" w:color="BFBFBF"/>
            </w:tcBorders>
            <w:shd w:val="clear" w:color="auto" w:fill="auto"/>
            <w:vAlign w:val="center"/>
            <w:hideMark/>
          </w:tcPr>
          <w:p w14:paraId="27249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EE6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FEA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8EF5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788" w:type="dxa"/>
            <w:tcBorders>
              <w:top w:val="nil"/>
              <w:left w:val="nil"/>
              <w:bottom w:val="single" w:sz="4" w:space="0" w:color="BFBFBF"/>
              <w:right w:val="single" w:sz="4" w:space="0" w:color="BFBFBF"/>
            </w:tcBorders>
            <w:shd w:val="clear" w:color="auto" w:fill="auto"/>
            <w:vAlign w:val="center"/>
            <w:hideMark/>
          </w:tcPr>
          <w:p w14:paraId="70B67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314" w:type="dxa"/>
            <w:tcBorders>
              <w:top w:val="nil"/>
              <w:left w:val="nil"/>
              <w:bottom w:val="single" w:sz="4" w:space="0" w:color="BFBFBF"/>
              <w:right w:val="single" w:sz="4" w:space="0" w:color="BFBFBF"/>
            </w:tcBorders>
            <w:shd w:val="clear" w:color="auto" w:fill="auto"/>
            <w:vAlign w:val="center"/>
            <w:hideMark/>
          </w:tcPr>
          <w:p w14:paraId="242D4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73B7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C2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6EF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D25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3CC2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25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E642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B2B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96B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226" w:type="dxa"/>
            <w:tcBorders>
              <w:top w:val="nil"/>
              <w:left w:val="nil"/>
              <w:bottom w:val="single" w:sz="4" w:space="0" w:color="BFBFBF"/>
              <w:right w:val="single" w:sz="4" w:space="0" w:color="BFBFBF"/>
            </w:tcBorders>
            <w:shd w:val="clear" w:color="auto" w:fill="auto"/>
            <w:vAlign w:val="center"/>
            <w:hideMark/>
          </w:tcPr>
          <w:p w14:paraId="04A7F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B4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A83F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A27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788" w:type="dxa"/>
            <w:tcBorders>
              <w:top w:val="nil"/>
              <w:left w:val="nil"/>
              <w:bottom w:val="single" w:sz="4" w:space="0" w:color="BFBFBF"/>
              <w:right w:val="single" w:sz="4" w:space="0" w:color="BFBFBF"/>
            </w:tcBorders>
            <w:shd w:val="clear" w:color="auto" w:fill="auto"/>
            <w:vAlign w:val="center"/>
            <w:hideMark/>
          </w:tcPr>
          <w:p w14:paraId="3E2E4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314" w:type="dxa"/>
            <w:tcBorders>
              <w:top w:val="nil"/>
              <w:left w:val="nil"/>
              <w:bottom w:val="single" w:sz="4" w:space="0" w:color="BFBFBF"/>
              <w:right w:val="single" w:sz="4" w:space="0" w:color="BFBFBF"/>
            </w:tcBorders>
            <w:shd w:val="clear" w:color="auto" w:fill="auto"/>
            <w:vAlign w:val="center"/>
            <w:hideMark/>
          </w:tcPr>
          <w:p w14:paraId="10660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4B41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C5D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B4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C9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902" w:type="dxa"/>
            <w:tcBorders>
              <w:top w:val="nil"/>
              <w:left w:val="nil"/>
              <w:bottom w:val="single" w:sz="4" w:space="0" w:color="BFBFBF"/>
              <w:right w:val="single" w:sz="4" w:space="0" w:color="BFBFBF"/>
            </w:tcBorders>
            <w:shd w:val="clear" w:color="auto" w:fill="auto"/>
            <w:vAlign w:val="center"/>
            <w:hideMark/>
          </w:tcPr>
          <w:p w14:paraId="05A8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06C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0D1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8F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BBD0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226" w:type="dxa"/>
            <w:tcBorders>
              <w:top w:val="nil"/>
              <w:left w:val="nil"/>
              <w:bottom w:val="single" w:sz="4" w:space="0" w:color="BFBFBF"/>
              <w:right w:val="single" w:sz="4" w:space="0" w:color="BFBFBF"/>
            </w:tcBorders>
            <w:shd w:val="clear" w:color="auto" w:fill="auto"/>
            <w:vAlign w:val="center"/>
            <w:hideMark/>
          </w:tcPr>
          <w:p w14:paraId="1A34F9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542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5E59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A70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788" w:type="dxa"/>
            <w:tcBorders>
              <w:top w:val="nil"/>
              <w:left w:val="nil"/>
              <w:bottom w:val="single" w:sz="4" w:space="0" w:color="BFBFBF"/>
              <w:right w:val="single" w:sz="4" w:space="0" w:color="BFBFBF"/>
            </w:tcBorders>
            <w:shd w:val="clear" w:color="auto" w:fill="auto"/>
            <w:vAlign w:val="center"/>
            <w:hideMark/>
          </w:tcPr>
          <w:p w14:paraId="48E03B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314" w:type="dxa"/>
            <w:tcBorders>
              <w:top w:val="nil"/>
              <w:left w:val="nil"/>
              <w:bottom w:val="single" w:sz="4" w:space="0" w:color="BFBFBF"/>
              <w:right w:val="single" w:sz="4" w:space="0" w:color="BFBFBF"/>
            </w:tcBorders>
            <w:shd w:val="clear" w:color="auto" w:fill="auto"/>
            <w:vAlign w:val="center"/>
            <w:hideMark/>
          </w:tcPr>
          <w:p w14:paraId="5D5CF0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463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AAF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0FF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9D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7603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CB0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0C6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9B6F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02E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7</w:t>
            </w:r>
          </w:p>
        </w:tc>
        <w:tc>
          <w:tcPr>
            <w:tcW w:w="1226" w:type="dxa"/>
            <w:tcBorders>
              <w:top w:val="nil"/>
              <w:left w:val="nil"/>
              <w:bottom w:val="single" w:sz="4" w:space="0" w:color="BFBFBF"/>
              <w:right w:val="single" w:sz="4" w:space="0" w:color="BFBFBF"/>
            </w:tcBorders>
            <w:shd w:val="clear" w:color="auto" w:fill="auto"/>
            <w:vAlign w:val="center"/>
            <w:hideMark/>
          </w:tcPr>
          <w:p w14:paraId="66D6C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1C3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BFC7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58C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788" w:type="dxa"/>
            <w:tcBorders>
              <w:top w:val="nil"/>
              <w:left w:val="nil"/>
              <w:bottom w:val="single" w:sz="4" w:space="0" w:color="BFBFBF"/>
              <w:right w:val="single" w:sz="4" w:space="0" w:color="BFBFBF"/>
            </w:tcBorders>
            <w:shd w:val="clear" w:color="auto" w:fill="auto"/>
            <w:vAlign w:val="center"/>
            <w:hideMark/>
          </w:tcPr>
          <w:p w14:paraId="5A93D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314" w:type="dxa"/>
            <w:tcBorders>
              <w:top w:val="nil"/>
              <w:left w:val="nil"/>
              <w:bottom w:val="single" w:sz="4" w:space="0" w:color="BFBFBF"/>
              <w:right w:val="single" w:sz="4" w:space="0" w:color="BFBFBF"/>
            </w:tcBorders>
            <w:shd w:val="clear" w:color="auto" w:fill="auto"/>
            <w:vAlign w:val="center"/>
            <w:hideMark/>
          </w:tcPr>
          <w:p w14:paraId="73A3B4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846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D34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55E1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A94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902" w:type="dxa"/>
            <w:tcBorders>
              <w:top w:val="nil"/>
              <w:left w:val="nil"/>
              <w:bottom w:val="single" w:sz="4" w:space="0" w:color="BFBFBF"/>
              <w:right w:val="single" w:sz="4" w:space="0" w:color="BFBFBF"/>
            </w:tcBorders>
            <w:shd w:val="clear" w:color="auto" w:fill="auto"/>
            <w:vAlign w:val="center"/>
            <w:hideMark/>
          </w:tcPr>
          <w:p w14:paraId="077AA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306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3CE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B7B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EF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8</w:t>
            </w:r>
          </w:p>
        </w:tc>
        <w:tc>
          <w:tcPr>
            <w:tcW w:w="1226" w:type="dxa"/>
            <w:tcBorders>
              <w:top w:val="nil"/>
              <w:left w:val="nil"/>
              <w:bottom w:val="single" w:sz="4" w:space="0" w:color="BFBFBF"/>
              <w:right w:val="single" w:sz="4" w:space="0" w:color="BFBFBF"/>
            </w:tcBorders>
            <w:shd w:val="clear" w:color="auto" w:fill="auto"/>
            <w:vAlign w:val="center"/>
            <w:hideMark/>
          </w:tcPr>
          <w:p w14:paraId="227D1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4D4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91B7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F266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788" w:type="dxa"/>
            <w:tcBorders>
              <w:top w:val="nil"/>
              <w:left w:val="nil"/>
              <w:bottom w:val="single" w:sz="4" w:space="0" w:color="BFBFBF"/>
              <w:right w:val="single" w:sz="4" w:space="0" w:color="BFBFBF"/>
            </w:tcBorders>
            <w:shd w:val="clear" w:color="auto" w:fill="auto"/>
            <w:vAlign w:val="center"/>
            <w:hideMark/>
          </w:tcPr>
          <w:p w14:paraId="4FE18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314" w:type="dxa"/>
            <w:tcBorders>
              <w:top w:val="nil"/>
              <w:left w:val="nil"/>
              <w:bottom w:val="single" w:sz="4" w:space="0" w:color="BFBFBF"/>
              <w:right w:val="single" w:sz="4" w:space="0" w:color="BFBFBF"/>
            </w:tcBorders>
            <w:shd w:val="clear" w:color="auto" w:fill="auto"/>
            <w:vAlign w:val="center"/>
            <w:hideMark/>
          </w:tcPr>
          <w:p w14:paraId="1A1CE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5A47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A41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1F7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C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45D3C0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875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B09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C6CD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410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226" w:type="dxa"/>
            <w:tcBorders>
              <w:top w:val="nil"/>
              <w:left w:val="nil"/>
              <w:bottom w:val="single" w:sz="4" w:space="0" w:color="BFBFBF"/>
              <w:right w:val="single" w:sz="4" w:space="0" w:color="BFBFBF"/>
            </w:tcBorders>
            <w:shd w:val="clear" w:color="auto" w:fill="auto"/>
            <w:vAlign w:val="center"/>
            <w:hideMark/>
          </w:tcPr>
          <w:p w14:paraId="5B7765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6D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284E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6566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788" w:type="dxa"/>
            <w:tcBorders>
              <w:top w:val="nil"/>
              <w:left w:val="nil"/>
              <w:bottom w:val="single" w:sz="4" w:space="0" w:color="BFBFBF"/>
              <w:right w:val="single" w:sz="4" w:space="0" w:color="BFBFBF"/>
            </w:tcBorders>
            <w:shd w:val="clear" w:color="auto" w:fill="auto"/>
            <w:vAlign w:val="center"/>
            <w:hideMark/>
          </w:tcPr>
          <w:p w14:paraId="0D00D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314" w:type="dxa"/>
            <w:tcBorders>
              <w:top w:val="nil"/>
              <w:left w:val="nil"/>
              <w:bottom w:val="single" w:sz="4" w:space="0" w:color="BFBFBF"/>
              <w:right w:val="single" w:sz="4" w:space="0" w:color="BFBFBF"/>
            </w:tcBorders>
            <w:shd w:val="clear" w:color="auto" w:fill="auto"/>
            <w:vAlign w:val="center"/>
            <w:hideMark/>
          </w:tcPr>
          <w:p w14:paraId="74523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0AB1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9A7B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8F35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00F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66BE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01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CA3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848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B997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226" w:type="dxa"/>
            <w:tcBorders>
              <w:top w:val="nil"/>
              <w:left w:val="nil"/>
              <w:bottom w:val="single" w:sz="4" w:space="0" w:color="BFBFBF"/>
              <w:right w:val="single" w:sz="4" w:space="0" w:color="BFBFBF"/>
            </w:tcBorders>
            <w:shd w:val="clear" w:color="auto" w:fill="auto"/>
            <w:vAlign w:val="center"/>
            <w:hideMark/>
          </w:tcPr>
          <w:p w14:paraId="32E4C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164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E66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70B5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788" w:type="dxa"/>
            <w:tcBorders>
              <w:top w:val="nil"/>
              <w:left w:val="nil"/>
              <w:bottom w:val="single" w:sz="4" w:space="0" w:color="BFBFBF"/>
              <w:right w:val="single" w:sz="4" w:space="0" w:color="BFBFBF"/>
            </w:tcBorders>
            <w:shd w:val="clear" w:color="auto" w:fill="auto"/>
            <w:vAlign w:val="center"/>
            <w:hideMark/>
          </w:tcPr>
          <w:p w14:paraId="59BF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314" w:type="dxa"/>
            <w:tcBorders>
              <w:top w:val="nil"/>
              <w:left w:val="nil"/>
              <w:bottom w:val="single" w:sz="4" w:space="0" w:color="BFBFBF"/>
              <w:right w:val="single" w:sz="4" w:space="0" w:color="BFBFBF"/>
            </w:tcBorders>
            <w:shd w:val="clear" w:color="auto" w:fill="auto"/>
            <w:vAlign w:val="center"/>
            <w:hideMark/>
          </w:tcPr>
          <w:p w14:paraId="13C63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25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C0E9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BD4A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D42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192F9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85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BA4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37B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FC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226" w:type="dxa"/>
            <w:tcBorders>
              <w:top w:val="nil"/>
              <w:left w:val="nil"/>
              <w:bottom w:val="single" w:sz="4" w:space="0" w:color="BFBFBF"/>
              <w:right w:val="single" w:sz="4" w:space="0" w:color="BFBFBF"/>
            </w:tcBorders>
            <w:shd w:val="clear" w:color="auto" w:fill="auto"/>
            <w:vAlign w:val="center"/>
            <w:hideMark/>
          </w:tcPr>
          <w:p w14:paraId="18DC4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73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4BBB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C674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788" w:type="dxa"/>
            <w:tcBorders>
              <w:top w:val="nil"/>
              <w:left w:val="nil"/>
              <w:bottom w:val="single" w:sz="4" w:space="0" w:color="BFBFBF"/>
              <w:right w:val="single" w:sz="4" w:space="0" w:color="BFBFBF"/>
            </w:tcBorders>
            <w:shd w:val="clear" w:color="auto" w:fill="auto"/>
            <w:vAlign w:val="center"/>
            <w:hideMark/>
          </w:tcPr>
          <w:p w14:paraId="10A79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708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F441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760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C0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A19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216E4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46A5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69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19C9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D204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226" w:type="dxa"/>
            <w:tcBorders>
              <w:top w:val="nil"/>
              <w:left w:val="nil"/>
              <w:bottom w:val="single" w:sz="4" w:space="0" w:color="BFBFBF"/>
              <w:right w:val="single" w:sz="4" w:space="0" w:color="BFBFBF"/>
            </w:tcBorders>
            <w:shd w:val="clear" w:color="auto" w:fill="auto"/>
            <w:vAlign w:val="center"/>
            <w:hideMark/>
          </w:tcPr>
          <w:p w14:paraId="6FFF15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DA0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5FAD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E843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788" w:type="dxa"/>
            <w:tcBorders>
              <w:top w:val="nil"/>
              <w:left w:val="nil"/>
              <w:bottom w:val="single" w:sz="4" w:space="0" w:color="BFBFBF"/>
              <w:right w:val="single" w:sz="4" w:space="0" w:color="BFBFBF"/>
            </w:tcBorders>
            <w:shd w:val="clear" w:color="auto" w:fill="auto"/>
            <w:vAlign w:val="center"/>
            <w:hideMark/>
          </w:tcPr>
          <w:p w14:paraId="31305B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27328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C92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5DA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EBA7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93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B8E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4AD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BC3A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F5C6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4D66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226" w:type="dxa"/>
            <w:tcBorders>
              <w:top w:val="nil"/>
              <w:left w:val="nil"/>
              <w:bottom w:val="single" w:sz="4" w:space="0" w:color="BFBFBF"/>
              <w:right w:val="single" w:sz="4" w:space="0" w:color="BFBFBF"/>
            </w:tcBorders>
            <w:shd w:val="clear" w:color="auto" w:fill="auto"/>
            <w:vAlign w:val="center"/>
            <w:hideMark/>
          </w:tcPr>
          <w:p w14:paraId="2B68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45C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F33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A83D6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788" w:type="dxa"/>
            <w:tcBorders>
              <w:top w:val="nil"/>
              <w:left w:val="nil"/>
              <w:bottom w:val="single" w:sz="4" w:space="0" w:color="BFBFBF"/>
              <w:right w:val="single" w:sz="4" w:space="0" w:color="BFBFBF"/>
            </w:tcBorders>
            <w:shd w:val="clear" w:color="auto" w:fill="auto"/>
            <w:vAlign w:val="center"/>
            <w:hideMark/>
          </w:tcPr>
          <w:p w14:paraId="1ECF3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314" w:type="dxa"/>
            <w:tcBorders>
              <w:top w:val="nil"/>
              <w:left w:val="nil"/>
              <w:bottom w:val="single" w:sz="4" w:space="0" w:color="BFBFBF"/>
              <w:right w:val="single" w:sz="4" w:space="0" w:color="BFBFBF"/>
            </w:tcBorders>
            <w:shd w:val="clear" w:color="auto" w:fill="auto"/>
            <w:vAlign w:val="center"/>
            <w:hideMark/>
          </w:tcPr>
          <w:p w14:paraId="0E214F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017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496A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F1C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85A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03AF9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734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C621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F67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C93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226" w:type="dxa"/>
            <w:tcBorders>
              <w:top w:val="nil"/>
              <w:left w:val="nil"/>
              <w:bottom w:val="single" w:sz="4" w:space="0" w:color="BFBFBF"/>
              <w:right w:val="single" w:sz="4" w:space="0" w:color="BFBFBF"/>
            </w:tcBorders>
            <w:shd w:val="clear" w:color="auto" w:fill="auto"/>
            <w:vAlign w:val="center"/>
            <w:hideMark/>
          </w:tcPr>
          <w:p w14:paraId="7EA1B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403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98D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BE30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788" w:type="dxa"/>
            <w:tcBorders>
              <w:top w:val="nil"/>
              <w:left w:val="nil"/>
              <w:bottom w:val="single" w:sz="4" w:space="0" w:color="BFBFBF"/>
              <w:right w:val="single" w:sz="4" w:space="0" w:color="BFBFBF"/>
            </w:tcBorders>
            <w:shd w:val="clear" w:color="auto" w:fill="auto"/>
            <w:vAlign w:val="center"/>
            <w:hideMark/>
          </w:tcPr>
          <w:p w14:paraId="4ECA4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40C55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378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9B6E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F1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ABB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CBED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DEC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9570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3B13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4AB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226" w:type="dxa"/>
            <w:tcBorders>
              <w:top w:val="nil"/>
              <w:left w:val="nil"/>
              <w:bottom w:val="single" w:sz="4" w:space="0" w:color="BFBFBF"/>
              <w:right w:val="single" w:sz="4" w:space="0" w:color="BFBFBF"/>
            </w:tcBorders>
            <w:shd w:val="clear" w:color="auto" w:fill="auto"/>
            <w:vAlign w:val="center"/>
            <w:hideMark/>
          </w:tcPr>
          <w:p w14:paraId="2683A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4B55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F594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7476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788" w:type="dxa"/>
            <w:tcBorders>
              <w:top w:val="nil"/>
              <w:left w:val="nil"/>
              <w:bottom w:val="single" w:sz="4" w:space="0" w:color="BFBFBF"/>
              <w:right w:val="single" w:sz="4" w:space="0" w:color="BFBFBF"/>
            </w:tcBorders>
            <w:shd w:val="clear" w:color="auto" w:fill="auto"/>
            <w:vAlign w:val="center"/>
            <w:hideMark/>
          </w:tcPr>
          <w:p w14:paraId="0A998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3F9AE0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9775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7F63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0609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B517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E4E0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81B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9A87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737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755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226" w:type="dxa"/>
            <w:tcBorders>
              <w:top w:val="nil"/>
              <w:left w:val="nil"/>
              <w:bottom w:val="single" w:sz="4" w:space="0" w:color="BFBFBF"/>
              <w:right w:val="single" w:sz="4" w:space="0" w:color="BFBFBF"/>
            </w:tcBorders>
            <w:shd w:val="clear" w:color="auto" w:fill="auto"/>
            <w:vAlign w:val="center"/>
            <w:hideMark/>
          </w:tcPr>
          <w:p w14:paraId="0FF89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E150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211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492E7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788" w:type="dxa"/>
            <w:tcBorders>
              <w:top w:val="nil"/>
              <w:left w:val="nil"/>
              <w:bottom w:val="single" w:sz="4" w:space="0" w:color="BFBFBF"/>
              <w:right w:val="single" w:sz="4" w:space="0" w:color="BFBFBF"/>
            </w:tcBorders>
            <w:shd w:val="clear" w:color="auto" w:fill="auto"/>
            <w:vAlign w:val="center"/>
            <w:hideMark/>
          </w:tcPr>
          <w:p w14:paraId="164DC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314" w:type="dxa"/>
            <w:tcBorders>
              <w:top w:val="nil"/>
              <w:left w:val="nil"/>
              <w:bottom w:val="single" w:sz="4" w:space="0" w:color="BFBFBF"/>
              <w:right w:val="single" w:sz="4" w:space="0" w:color="BFBFBF"/>
            </w:tcBorders>
            <w:shd w:val="clear" w:color="auto" w:fill="auto"/>
            <w:vAlign w:val="center"/>
            <w:hideMark/>
          </w:tcPr>
          <w:p w14:paraId="4082B1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D5DA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3EB2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400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4F3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0713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EEF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2322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DBC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1BB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226" w:type="dxa"/>
            <w:tcBorders>
              <w:top w:val="nil"/>
              <w:left w:val="nil"/>
              <w:bottom w:val="single" w:sz="4" w:space="0" w:color="BFBFBF"/>
              <w:right w:val="single" w:sz="4" w:space="0" w:color="BFBFBF"/>
            </w:tcBorders>
            <w:shd w:val="clear" w:color="auto" w:fill="auto"/>
            <w:vAlign w:val="center"/>
            <w:hideMark/>
          </w:tcPr>
          <w:p w14:paraId="5345B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1B7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E71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AA23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788" w:type="dxa"/>
            <w:tcBorders>
              <w:top w:val="nil"/>
              <w:left w:val="nil"/>
              <w:bottom w:val="single" w:sz="4" w:space="0" w:color="BFBFBF"/>
              <w:right w:val="single" w:sz="4" w:space="0" w:color="BFBFBF"/>
            </w:tcBorders>
            <w:shd w:val="clear" w:color="auto" w:fill="auto"/>
            <w:vAlign w:val="center"/>
            <w:hideMark/>
          </w:tcPr>
          <w:p w14:paraId="0C8CF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71F4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3ED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FAC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A9D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326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0262D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C1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C01B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5D9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B22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226" w:type="dxa"/>
            <w:tcBorders>
              <w:top w:val="nil"/>
              <w:left w:val="nil"/>
              <w:bottom w:val="single" w:sz="4" w:space="0" w:color="BFBFBF"/>
              <w:right w:val="single" w:sz="4" w:space="0" w:color="BFBFBF"/>
            </w:tcBorders>
            <w:shd w:val="clear" w:color="auto" w:fill="auto"/>
            <w:vAlign w:val="center"/>
            <w:hideMark/>
          </w:tcPr>
          <w:p w14:paraId="4D78D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0BF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A70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B46F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788" w:type="dxa"/>
            <w:tcBorders>
              <w:top w:val="nil"/>
              <w:left w:val="nil"/>
              <w:bottom w:val="single" w:sz="4" w:space="0" w:color="BFBFBF"/>
              <w:right w:val="single" w:sz="4" w:space="0" w:color="BFBFBF"/>
            </w:tcBorders>
            <w:shd w:val="clear" w:color="auto" w:fill="auto"/>
            <w:vAlign w:val="center"/>
            <w:hideMark/>
          </w:tcPr>
          <w:p w14:paraId="2D7C5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5D454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CA2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00A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8241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B87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25B5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E5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1F1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4E1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6CAC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226" w:type="dxa"/>
            <w:tcBorders>
              <w:top w:val="nil"/>
              <w:left w:val="nil"/>
              <w:bottom w:val="single" w:sz="4" w:space="0" w:color="BFBFBF"/>
              <w:right w:val="single" w:sz="4" w:space="0" w:color="BFBFBF"/>
            </w:tcBorders>
            <w:shd w:val="clear" w:color="auto" w:fill="auto"/>
            <w:vAlign w:val="center"/>
            <w:hideMark/>
          </w:tcPr>
          <w:p w14:paraId="55272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90B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F763B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5D29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788" w:type="dxa"/>
            <w:tcBorders>
              <w:top w:val="nil"/>
              <w:left w:val="nil"/>
              <w:bottom w:val="single" w:sz="4" w:space="0" w:color="BFBFBF"/>
              <w:right w:val="single" w:sz="4" w:space="0" w:color="BFBFBF"/>
            </w:tcBorders>
            <w:shd w:val="clear" w:color="auto" w:fill="auto"/>
            <w:vAlign w:val="center"/>
            <w:hideMark/>
          </w:tcPr>
          <w:p w14:paraId="4BA7C5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7E47EA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DEC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26C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AAB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C7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D60B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67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045D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8BC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E891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226" w:type="dxa"/>
            <w:tcBorders>
              <w:top w:val="nil"/>
              <w:left w:val="nil"/>
              <w:bottom w:val="single" w:sz="4" w:space="0" w:color="BFBFBF"/>
              <w:right w:val="single" w:sz="4" w:space="0" w:color="BFBFBF"/>
            </w:tcBorders>
            <w:shd w:val="clear" w:color="auto" w:fill="auto"/>
            <w:vAlign w:val="center"/>
            <w:hideMark/>
          </w:tcPr>
          <w:p w14:paraId="36123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0AD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D106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7E72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788" w:type="dxa"/>
            <w:tcBorders>
              <w:top w:val="nil"/>
              <w:left w:val="nil"/>
              <w:bottom w:val="single" w:sz="4" w:space="0" w:color="BFBFBF"/>
              <w:right w:val="single" w:sz="4" w:space="0" w:color="BFBFBF"/>
            </w:tcBorders>
            <w:shd w:val="clear" w:color="auto" w:fill="auto"/>
            <w:vAlign w:val="center"/>
            <w:hideMark/>
          </w:tcPr>
          <w:p w14:paraId="6AD83E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04D42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18A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76BF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8A94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647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6B3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791A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BBB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6DE1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5E20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226" w:type="dxa"/>
            <w:tcBorders>
              <w:top w:val="nil"/>
              <w:left w:val="nil"/>
              <w:bottom w:val="single" w:sz="4" w:space="0" w:color="BFBFBF"/>
              <w:right w:val="single" w:sz="4" w:space="0" w:color="BFBFBF"/>
            </w:tcBorders>
            <w:shd w:val="clear" w:color="auto" w:fill="auto"/>
            <w:vAlign w:val="center"/>
            <w:hideMark/>
          </w:tcPr>
          <w:p w14:paraId="020AC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70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47A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866C4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788" w:type="dxa"/>
            <w:tcBorders>
              <w:top w:val="nil"/>
              <w:left w:val="nil"/>
              <w:bottom w:val="single" w:sz="4" w:space="0" w:color="BFBFBF"/>
              <w:right w:val="single" w:sz="4" w:space="0" w:color="BFBFBF"/>
            </w:tcBorders>
            <w:shd w:val="clear" w:color="auto" w:fill="auto"/>
            <w:vAlign w:val="center"/>
            <w:hideMark/>
          </w:tcPr>
          <w:p w14:paraId="6982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5F154F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49A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00D0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3D2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055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B72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53B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F5D1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A7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64A0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226" w:type="dxa"/>
            <w:tcBorders>
              <w:top w:val="nil"/>
              <w:left w:val="nil"/>
              <w:bottom w:val="single" w:sz="4" w:space="0" w:color="BFBFBF"/>
              <w:right w:val="single" w:sz="4" w:space="0" w:color="BFBFBF"/>
            </w:tcBorders>
            <w:shd w:val="clear" w:color="auto" w:fill="auto"/>
            <w:vAlign w:val="center"/>
            <w:hideMark/>
          </w:tcPr>
          <w:p w14:paraId="62680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30B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EA0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5AFF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788" w:type="dxa"/>
            <w:tcBorders>
              <w:top w:val="nil"/>
              <w:left w:val="nil"/>
              <w:bottom w:val="single" w:sz="4" w:space="0" w:color="BFBFBF"/>
              <w:right w:val="single" w:sz="4" w:space="0" w:color="BFBFBF"/>
            </w:tcBorders>
            <w:shd w:val="clear" w:color="auto" w:fill="auto"/>
            <w:vAlign w:val="center"/>
            <w:hideMark/>
          </w:tcPr>
          <w:p w14:paraId="4B1635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2E133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DF7C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D2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EA8D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48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9730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B3B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268C1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52E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3237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226" w:type="dxa"/>
            <w:tcBorders>
              <w:top w:val="nil"/>
              <w:left w:val="nil"/>
              <w:bottom w:val="single" w:sz="4" w:space="0" w:color="BFBFBF"/>
              <w:right w:val="single" w:sz="4" w:space="0" w:color="BFBFBF"/>
            </w:tcBorders>
            <w:shd w:val="clear" w:color="auto" w:fill="auto"/>
            <w:vAlign w:val="center"/>
            <w:hideMark/>
          </w:tcPr>
          <w:p w14:paraId="55816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A9E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D36D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02AE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788" w:type="dxa"/>
            <w:tcBorders>
              <w:top w:val="nil"/>
              <w:left w:val="nil"/>
              <w:bottom w:val="single" w:sz="4" w:space="0" w:color="BFBFBF"/>
              <w:right w:val="single" w:sz="4" w:space="0" w:color="BFBFBF"/>
            </w:tcBorders>
            <w:shd w:val="clear" w:color="auto" w:fill="auto"/>
            <w:vAlign w:val="center"/>
            <w:hideMark/>
          </w:tcPr>
          <w:p w14:paraId="2920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536E97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BFBD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CBE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1006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DEE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B7D37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C7E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EA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70EB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05EA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226" w:type="dxa"/>
            <w:tcBorders>
              <w:top w:val="nil"/>
              <w:left w:val="nil"/>
              <w:bottom w:val="single" w:sz="4" w:space="0" w:color="BFBFBF"/>
              <w:right w:val="single" w:sz="4" w:space="0" w:color="BFBFBF"/>
            </w:tcBorders>
            <w:shd w:val="clear" w:color="auto" w:fill="auto"/>
            <w:vAlign w:val="center"/>
            <w:hideMark/>
          </w:tcPr>
          <w:p w14:paraId="36F973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BF5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D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534A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788" w:type="dxa"/>
            <w:tcBorders>
              <w:top w:val="nil"/>
              <w:left w:val="nil"/>
              <w:bottom w:val="single" w:sz="4" w:space="0" w:color="BFBFBF"/>
              <w:right w:val="single" w:sz="4" w:space="0" w:color="BFBFBF"/>
            </w:tcBorders>
            <w:shd w:val="clear" w:color="auto" w:fill="auto"/>
            <w:vAlign w:val="center"/>
            <w:hideMark/>
          </w:tcPr>
          <w:p w14:paraId="00125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314" w:type="dxa"/>
            <w:tcBorders>
              <w:top w:val="nil"/>
              <w:left w:val="nil"/>
              <w:bottom w:val="single" w:sz="4" w:space="0" w:color="BFBFBF"/>
              <w:right w:val="single" w:sz="4" w:space="0" w:color="BFBFBF"/>
            </w:tcBorders>
            <w:shd w:val="clear" w:color="auto" w:fill="auto"/>
            <w:vAlign w:val="center"/>
            <w:hideMark/>
          </w:tcPr>
          <w:p w14:paraId="5B122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72E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C7A0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5763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A1C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A444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B3A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1B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C5A0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FF8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226" w:type="dxa"/>
            <w:tcBorders>
              <w:top w:val="nil"/>
              <w:left w:val="nil"/>
              <w:bottom w:val="single" w:sz="4" w:space="0" w:color="BFBFBF"/>
              <w:right w:val="single" w:sz="4" w:space="0" w:color="BFBFBF"/>
            </w:tcBorders>
            <w:shd w:val="clear" w:color="auto" w:fill="auto"/>
            <w:vAlign w:val="center"/>
            <w:hideMark/>
          </w:tcPr>
          <w:p w14:paraId="66FFBD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16E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059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2D0F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788" w:type="dxa"/>
            <w:tcBorders>
              <w:top w:val="nil"/>
              <w:left w:val="nil"/>
              <w:bottom w:val="single" w:sz="4" w:space="0" w:color="BFBFBF"/>
              <w:right w:val="single" w:sz="4" w:space="0" w:color="BFBFBF"/>
            </w:tcBorders>
            <w:shd w:val="clear" w:color="auto" w:fill="auto"/>
            <w:vAlign w:val="center"/>
            <w:hideMark/>
          </w:tcPr>
          <w:p w14:paraId="76ED6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314" w:type="dxa"/>
            <w:tcBorders>
              <w:top w:val="nil"/>
              <w:left w:val="nil"/>
              <w:bottom w:val="single" w:sz="4" w:space="0" w:color="BFBFBF"/>
              <w:right w:val="single" w:sz="4" w:space="0" w:color="BFBFBF"/>
            </w:tcBorders>
            <w:shd w:val="clear" w:color="auto" w:fill="auto"/>
            <w:vAlign w:val="center"/>
            <w:hideMark/>
          </w:tcPr>
          <w:p w14:paraId="0C35F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98ED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30D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99C4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5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902" w:type="dxa"/>
            <w:tcBorders>
              <w:top w:val="nil"/>
              <w:left w:val="nil"/>
              <w:bottom w:val="single" w:sz="4" w:space="0" w:color="BFBFBF"/>
              <w:right w:val="single" w:sz="4" w:space="0" w:color="BFBFBF"/>
            </w:tcBorders>
            <w:shd w:val="clear" w:color="auto" w:fill="auto"/>
            <w:vAlign w:val="center"/>
            <w:hideMark/>
          </w:tcPr>
          <w:p w14:paraId="315A6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398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4E5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E75A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A02B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226" w:type="dxa"/>
            <w:tcBorders>
              <w:top w:val="nil"/>
              <w:left w:val="nil"/>
              <w:bottom w:val="single" w:sz="4" w:space="0" w:color="BFBFBF"/>
              <w:right w:val="single" w:sz="4" w:space="0" w:color="BFBFBF"/>
            </w:tcBorders>
            <w:shd w:val="clear" w:color="auto" w:fill="auto"/>
            <w:vAlign w:val="center"/>
            <w:hideMark/>
          </w:tcPr>
          <w:p w14:paraId="2F9EB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7BA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06D0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3678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788" w:type="dxa"/>
            <w:tcBorders>
              <w:top w:val="nil"/>
              <w:left w:val="nil"/>
              <w:bottom w:val="single" w:sz="4" w:space="0" w:color="BFBFBF"/>
              <w:right w:val="single" w:sz="4" w:space="0" w:color="BFBFBF"/>
            </w:tcBorders>
            <w:shd w:val="clear" w:color="auto" w:fill="auto"/>
            <w:vAlign w:val="center"/>
            <w:hideMark/>
          </w:tcPr>
          <w:p w14:paraId="551E09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314" w:type="dxa"/>
            <w:tcBorders>
              <w:top w:val="nil"/>
              <w:left w:val="nil"/>
              <w:bottom w:val="single" w:sz="4" w:space="0" w:color="BFBFBF"/>
              <w:right w:val="single" w:sz="4" w:space="0" w:color="BFBFBF"/>
            </w:tcBorders>
            <w:shd w:val="clear" w:color="auto" w:fill="auto"/>
            <w:vAlign w:val="center"/>
            <w:hideMark/>
          </w:tcPr>
          <w:p w14:paraId="7C572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225D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C67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9EB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5BA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70F69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033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65A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F9D8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E5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226" w:type="dxa"/>
            <w:tcBorders>
              <w:top w:val="nil"/>
              <w:left w:val="nil"/>
              <w:bottom w:val="single" w:sz="4" w:space="0" w:color="BFBFBF"/>
              <w:right w:val="single" w:sz="4" w:space="0" w:color="BFBFBF"/>
            </w:tcBorders>
            <w:shd w:val="clear" w:color="auto" w:fill="auto"/>
            <w:vAlign w:val="center"/>
            <w:hideMark/>
          </w:tcPr>
          <w:p w14:paraId="0D361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56D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1C1F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EFA9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788" w:type="dxa"/>
            <w:tcBorders>
              <w:top w:val="nil"/>
              <w:left w:val="nil"/>
              <w:bottom w:val="single" w:sz="4" w:space="0" w:color="BFBFBF"/>
              <w:right w:val="single" w:sz="4" w:space="0" w:color="BFBFBF"/>
            </w:tcBorders>
            <w:shd w:val="clear" w:color="auto" w:fill="auto"/>
            <w:vAlign w:val="center"/>
            <w:hideMark/>
          </w:tcPr>
          <w:p w14:paraId="5F624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314" w:type="dxa"/>
            <w:tcBorders>
              <w:top w:val="nil"/>
              <w:left w:val="nil"/>
              <w:bottom w:val="single" w:sz="4" w:space="0" w:color="BFBFBF"/>
              <w:right w:val="single" w:sz="4" w:space="0" w:color="BFBFBF"/>
            </w:tcBorders>
            <w:shd w:val="clear" w:color="auto" w:fill="auto"/>
            <w:vAlign w:val="center"/>
            <w:hideMark/>
          </w:tcPr>
          <w:p w14:paraId="57F64D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0C80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D9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8EDB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961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58A0B4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2B3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D95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036D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F2FC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226" w:type="dxa"/>
            <w:tcBorders>
              <w:top w:val="nil"/>
              <w:left w:val="nil"/>
              <w:bottom w:val="single" w:sz="4" w:space="0" w:color="BFBFBF"/>
              <w:right w:val="single" w:sz="4" w:space="0" w:color="BFBFBF"/>
            </w:tcBorders>
            <w:shd w:val="clear" w:color="auto" w:fill="auto"/>
            <w:vAlign w:val="center"/>
            <w:hideMark/>
          </w:tcPr>
          <w:p w14:paraId="64E05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82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568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AC05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788" w:type="dxa"/>
            <w:tcBorders>
              <w:top w:val="nil"/>
              <w:left w:val="nil"/>
              <w:bottom w:val="single" w:sz="4" w:space="0" w:color="BFBFBF"/>
              <w:right w:val="single" w:sz="4" w:space="0" w:color="BFBFBF"/>
            </w:tcBorders>
            <w:shd w:val="clear" w:color="auto" w:fill="auto"/>
            <w:vAlign w:val="center"/>
            <w:hideMark/>
          </w:tcPr>
          <w:p w14:paraId="7EEB8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314" w:type="dxa"/>
            <w:tcBorders>
              <w:top w:val="nil"/>
              <w:left w:val="nil"/>
              <w:bottom w:val="single" w:sz="4" w:space="0" w:color="BFBFBF"/>
              <w:right w:val="single" w:sz="4" w:space="0" w:color="BFBFBF"/>
            </w:tcBorders>
            <w:shd w:val="clear" w:color="auto" w:fill="auto"/>
            <w:vAlign w:val="center"/>
            <w:hideMark/>
          </w:tcPr>
          <w:p w14:paraId="2BFC71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AD6F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54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979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61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A734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77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8A2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310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E1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226" w:type="dxa"/>
            <w:tcBorders>
              <w:top w:val="nil"/>
              <w:left w:val="nil"/>
              <w:bottom w:val="single" w:sz="4" w:space="0" w:color="BFBFBF"/>
              <w:right w:val="single" w:sz="4" w:space="0" w:color="BFBFBF"/>
            </w:tcBorders>
            <w:shd w:val="clear" w:color="auto" w:fill="auto"/>
            <w:vAlign w:val="center"/>
            <w:hideMark/>
          </w:tcPr>
          <w:p w14:paraId="3D04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542D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6C0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47104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788" w:type="dxa"/>
            <w:tcBorders>
              <w:top w:val="nil"/>
              <w:left w:val="nil"/>
              <w:bottom w:val="single" w:sz="4" w:space="0" w:color="BFBFBF"/>
              <w:right w:val="single" w:sz="4" w:space="0" w:color="BFBFBF"/>
            </w:tcBorders>
            <w:shd w:val="clear" w:color="auto" w:fill="auto"/>
            <w:vAlign w:val="center"/>
            <w:hideMark/>
          </w:tcPr>
          <w:p w14:paraId="1ED5A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314" w:type="dxa"/>
            <w:tcBorders>
              <w:top w:val="nil"/>
              <w:left w:val="nil"/>
              <w:bottom w:val="single" w:sz="4" w:space="0" w:color="BFBFBF"/>
              <w:right w:val="single" w:sz="4" w:space="0" w:color="BFBFBF"/>
            </w:tcBorders>
            <w:shd w:val="clear" w:color="auto" w:fill="auto"/>
            <w:vAlign w:val="center"/>
            <w:hideMark/>
          </w:tcPr>
          <w:p w14:paraId="04DB20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33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C31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3F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85E9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902" w:type="dxa"/>
            <w:tcBorders>
              <w:top w:val="nil"/>
              <w:left w:val="nil"/>
              <w:bottom w:val="single" w:sz="4" w:space="0" w:color="BFBFBF"/>
              <w:right w:val="single" w:sz="4" w:space="0" w:color="BFBFBF"/>
            </w:tcBorders>
            <w:shd w:val="clear" w:color="auto" w:fill="auto"/>
            <w:vAlign w:val="center"/>
            <w:hideMark/>
          </w:tcPr>
          <w:p w14:paraId="3A59D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C87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961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21CC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78A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226" w:type="dxa"/>
            <w:tcBorders>
              <w:top w:val="nil"/>
              <w:left w:val="nil"/>
              <w:bottom w:val="single" w:sz="4" w:space="0" w:color="BFBFBF"/>
              <w:right w:val="single" w:sz="4" w:space="0" w:color="BFBFBF"/>
            </w:tcBorders>
            <w:shd w:val="clear" w:color="auto" w:fill="auto"/>
            <w:vAlign w:val="center"/>
            <w:hideMark/>
          </w:tcPr>
          <w:p w14:paraId="72A6F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511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130E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0330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788" w:type="dxa"/>
            <w:tcBorders>
              <w:top w:val="nil"/>
              <w:left w:val="nil"/>
              <w:bottom w:val="single" w:sz="4" w:space="0" w:color="BFBFBF"/>
              <w:right w:val="single" w:sz="4" w:space="0" w:color="BFBFBF"/>
            </w:tcBorders>
            <w:shd w:val="clear" w:color="auto" w:fill="auto"/>
            <w:vAlign w:val="center"/>
            <w:hideMark/>
          </w:tcPr>
          <w:p w14:paraId="702AC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314" w:type="dxa"/>
            <w:tcBorders>
              <w:top w:val="nil"/>
              <w:left w:val="nil"/>
              <w:bottom w:val="single" w:sz="4" w:space="0" w:color="BFBFBF"/>
              <w:right w:val="single" w:sz="4" w:space="0" w:color="BFBFBF"/>
            </w:tcBorders>
            <w:shd w:val="clear" w:color="auto" w:fill="auto"/>
            <w:vAlign w:val="center"/>
            <w:hideMark/>
          </w:tcPr>
          <w:p w14:paraId="339F25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0BE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774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06A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060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902" w:type="dxa"/>
            <w:tcBorders>
              <w:top w:val="nil"/>
              <w:left w:val="nil"/>
              <w:bottom w:val="single" w:sz="4" w:space="0" w:color="BFBFBF"/>
              <w:right w:val="single" w:sz="4" w:space="0" w:color="BFBFBF"/>
            </w:tcBorders>
            <w:shd w:val="clear" w:color="auto" w:fill="auto"/>
            <w:vAlign w:val="center"/>
            <w:hideMark/>
          </w:tcPr>
          <w:p w14:paraId="41CEB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4D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909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B188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28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226" w:type="dxa"/>
            <w:tcBorders>
              <w:top w:val="nil"/>
              <w:left w:val="nil"/>
              <w:bottom w:val="single" w:sz="4" w:space="0" w:color="BFBFBF"/>
              <w:right w:val="single" w:sz="4" w:space="0" w:color="BFBFBF"/>
            </w:tcBorders>
            <w:shd w:val="clear" w:color="auto" w:fill="auto"/>
            <w:vAlign w:val="center"/>
            <w:hideMark/>
          </w:tcPr>
          <w:p w14:paraId="647E3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E27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F17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DFD7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788" w:type="dxa"/>
            <w:tcBorders>
              <w:top w:val="nil"/>
              <w:left w:val="nil"/>
              <w:bottom w:val="single" w:sz="4" w:space="0" w:color="BFBFBF"/>
              <w:right w:val="single" w:sz="4" w:space="0" w:color="BFBFBF"/>
            </w:tcBorders>
            <w:shd w:val="clear" w:color="auto" w:fill="auto"/>
            <w:vAlign w:val="center"/>
            <w:hideMark/>
          </w:tcPr>
          <w:p w14:paraId="104B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314" w:type="dxa"/>
            <w:tcBorders>
              <w:top w:val="nil"/>
              <w:left w:val="nil"/>
              <w:bottom w:val="single" w:sz="4" w:space="0" w:color="BFBFBF"/>
              <w:right w:val="single" w:sz="4" w:space="0" w:color="BFBFBF"/>
            </w:tcBorders>
            <w:shd w:val="clear" w:color="auto" w:fill="auto"/>
            <w:vAlign w:val="center"/>
            <w:hideMark/>
          </w:tcPr>
          <w:p w14:paraId="3C8E3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79F4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9624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F1A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874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40C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67B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F8E6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E4D6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BBB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2</w:t>
            </w:r>
          </w:p>
        </w:tc>
        <w:tc>
          <w:tcPr>
            <w:tcW w:w="1226" w:type="dxa"/>
            <w:tcBorders>
              <w:top w:val="nil"/>
              <w:left w:val="nil"/>
              <w:bottom w:val="single" w:sz="4" w:space="0" w:color="BFBFBF"/>
              <w:right w:val="single" w:sz="4" w:space="0" w:color="BFBFBF"/>
            </w:tcBorders>
            <w:shd w:val="clear" w:color="auto" w:fill="auto"/>
            <w:vAlign w:val="center"/>
            <w:hideMark/>
          </w:tcPr>
          <w:p w14:paraId="15802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BD0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9EDD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8A7F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788" w:type="dxa"/>
            <w:tcBorders>
              <w:top w:val="nil"/>
              <w:left w:val="nil"/>
              <w:bottom w:val="single" w:sz="4" w:space="0" w:color="BFBFBF"/>
              <w:right w:val="single" w:sz="4" w:space="0" w:color="BFBFBF"/>
            </w:tcBorders>
            <w:shd w:val="clear" w:color="auto" w:fill="auto"/>
            <w:vAlign w:val="center"/>
            <w:hideMark/>
          </w:tcPr>
          <w:p w14:paraId="7DB6C8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314" w:type="dxa"/>
            <w:tcBorders>
              <w:top w:val="nil"/>
              <w:left w:val="nil"/>
              <w:bottom w:val="single" w:sz="4" w:space="0" w:color="BFBFBF"/>
              <w:right w:val="single" w:sz="4" w:space="0" w:color="BFBFBF"/>
            </w:tcBorders>
            <w:shd w:val="clear" w:color="auto" w:fill="auto"/>
            <w:vAlign w:val="center"/>
            <w:hideMark/>
          </w:tcPr>
          <w:p w14:paraId="683A3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65A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7BA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46E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3B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258B25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9E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BDEA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F8A3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7B9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3</w:t>
            </w:r>
          </w:p>
        </w:tc>
        <w:tc>
          <w:tcPr>
            <w:tcW w:w="1226" w:type="dxa"/>
            <w:tcBorders>
              <w:top w:val="nil"/>
              <w:left w:val="nil"/>
              <w:bottom w:val="single" w:sz="4" w:space="0" w:color="BFBFBF"/>
              <w:right w:val="single" w:sz="4" w:space="0" w:color="BFBFBF"/>
            </w:tcBorders>
            <w:shd w:val="clear" w:color="auto" w:fill="auto"/>
            <w:vAlign w:val="center"/>
            <w:hideMark/>
          </w:tcPr>
          <w:p w14:paraId="7735C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2BF0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C0A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C57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788" w:type="dxa"/>
            <w:tcBorders>
              <w:top w:val="nil"/>
              <w:left w:val="nil"/>
              <w:bottom w:val="single" w:sz="4" w:space="0" w:color="BFBFBF"/>
              <w:right w:val="single" w:sz="4" w:space="0" w:color="BFBFBF"/>
            </w:tcBorders>
            <w:shd w:val="clear" w:color="auto" w:fill="auto"/>
            <w:vAlign w:val="center"/>
            <w:hideMark/>
          </w:tcPr>
          <w:p w14:paraId="54C127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314" w:type="dxa"/>
            <w:tcBorders>
              <w:top w:val="nil"/>
              <w:left w:val="nil"/>
              <w:bottom w:val="single" w:sz="4" w:space="0" w:color="BFBFBF"/>
              <w:right w:val="single" w:sz="4" w:space="0" w:color="BFBFBF"/>
            </w:tcBorders>
            <w:shd w:val="clear" w:color="auto" w:fill="auto"/>
            <w:vAlign w:val="center"/>
            <w:hideMark/>
          </w:tcPr>
          <w:p w14:paraId="111A6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03E6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BC87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9A8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994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1A313D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00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BB4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A713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A68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226" w:type="dxa"/>
            <w:tcBorders>
              <w:top w:val="nil"/>
              <w:left w:val="nil"/>
              <w:bottom w:val="single" w:sz="4" w:space="0" w:color="BFBFBF"/>
              <w:right w:val="single" w:sz="4" w:space="0" w:color="BFBFBF"/>
            </w:tcBorders>
            <w:shd w:val="clear" w:color="auto" w:fill="auto"/>
            <w:vAlign w:val="center"/>
            <w:hideMark/>
          </w:tcPr>
          <w:p w14:paraId="44FAA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340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158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3AA8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788" w:type="dxa"/>
            <w:tcBorders>
              <w:top w:val="nil"/>
              <w:left w:val="nil"/>
              <w:bottom w:val="single" w:sz="4" w:space="0" w:color="BFBFBF"/>
              <w:right w:val="single" w:sz="4" w:space="0" w:color="BFBFBF"/>
            </w:tcBorders>
            <w:shd w:val="clear" w:color="auto" w:fill="auto"/>
            <w:vAlign w:val="center"/>
            <w:hideMark/>
          </w:tcPr>
          <w:p w14:paraId="0040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314" w:type="dxa"/>
            <w:tcBorders>
              <w:top w:val="nil"/>
              <w:left w:val="nil"/>
              <w:bottom w:val="single" w:sz="4" w:space="0" w:color="BFBFBF"/>
              <w:right w:val="single" w:sz="4" w:space="0" w:color="BFBFBF"/>
            </w:tcBorders>
            <w:shd w:val="clear" w:color="auto" w:fill="auto"/>
            <w:vAlign w:val="center"/>
            <w:hideMark/>
          </w:tcPr>
          <w:p w14:paraId="3CB5C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4009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F10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CD8A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4BE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8EBD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9CB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14A9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9D19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40C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226" w:type="dxa"/>
            <w:tcBorders>
              <w:top w:val="nil"/>
              <w:left w:val="nil"/>
              <w:bottom w:val="single" w:sz="4" w:space="0" w:color="BFBFBF"/>
              <w:right w:val="single" w:sz="4" w:space="0" w:color="BFBFBF"/>
            </w:tcBorders>
            <w:shd w:val="clear" w:color="auto" w:fill="auto"/>
            <w:vAlign w:val="center"/>
            <w:hideMark/>
          </w:tcPr>
          <w:p w14:paraId="21485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632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013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412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788" w:type="dxa"/>
            <w:tcBorders>
              <w:top w:val="nil"/>
              <w:left w:val="nil"/>
              <w:bottom w:val="single" w:sz="4" w:space="0" w:color="BFBFBF"/>
              <w:right w:val="single" w:sz="4" w:space="0" w:color="BFBFBF"/>
            </w:tcBorders>
            <w:shd w:val="clear" w:color="auto" w:fill="auto"/>
            <w:vAlign w:val="center"/>
            <w:hideMark/>
          </w:tcPr>
          <w:p w14:paraId="5F027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314" w:type="dxa"/>
            <w:tcBorders>
              <w:top w:val="nil"/>
              <w:left w:val="nil"/>
              <w:bottom w:val="single" w:sz="4" w:space="0" w:color="BFBFBF"/>
              <w:right w:val="single" w:sz="4" w:space="0" w:color="BFBFBF"/>
            </w:tcBorders>
            <w:shd w:val="clear" w:color="auto" w:fill="auto"/>
            <w:vAlign w:val="center"/>
            <w:hideMark/>
          </w:tcPr>
          <w:p w14:paraId="7BD94F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AF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3AD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E90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AF0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14B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BE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CB4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D11C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D604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226" w:type="dxa"/>
            <w:tcBorders>
              <w:top w:val="nil"/>
              <w:left w:val="nil"/>
              <w:bottom w:val="single" w:sz="4" w:space="0" w:color="BFBFBF"/>
              <w:right w:val="single" w:sz="4" w:space="0" w:color="BFBFBF"/>
            </w:tcBorders>
            <w:shd w:val="clear" w:color="auto" w:fill="auto"/>
            <w:vAlign w:val="center"/>
            <w:hideMark/>
          </w:tcPr>
          <w:p w14:paraId="2E7B4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1A6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6D0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85E2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788" w:type="dxa"/>
            <w:tcBorders>
              <w:top w:val="nil"/>
              <w:left w:val="nil"/>
              <w:bottom w:val="single" w:sz="4" w:space="0" w:color="BFBFBF"/>
              <w:right w:val="single" w:sz="4" w:space="0" w:color="BFBFBF"/>
            </w:tcBorders>
            <w:shd w:val="clear" w:color="auto" w:fill="auto"/>
            <w:vAlign w:val="center"/>
            <w:hideMark/>
          </w:tcPr>
          <w:p w14:paraId="5F336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314" w:type="dxa"/>
            <w:tcBorders>
              <w:top w:val="nil"/>
              <w:left w:val="nil"/>
              <w:bottom w:val="single" w:sz="4" w:space="0" w:color="BFBFBF"/>
              <w:right w:val="single" w:sz="4" w:space="0" w:color="BFBFBF"/>
            </w:tcBorders>
            <w:shd w:val="clear" w:color="auto" w:fill="auto"/>
            <w:vAlign w:val="center"/>
            <w:hideMark/>
          </w:tcPr>
          <w:p w14:paraId="521CE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23BC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246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8CF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B7A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7506B1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DEA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8BC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81BF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C2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226" w:type="dxa"/>
            <w:tcBorders>
              <w:top w:val="nil"/>
              <w:left w:val="nil"/>
              <w:bottom w:val="single" w:sz="4" w:space="0" w:color="BFBFBF"/>
              <w:right w:val="single" w:sz="4" w:space="0" w:color="BFBFBF"/>
            </w:tcBorders>
            <w:shd w:val="clear" w:color="auto" w:fill="auto"/>
            <w:vAlign w:val="center"/>
            <w:hideMark/>
          </w:tcPr>
          <w:p w14:paraId="511DB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371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098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9C46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788" w:type="dxa"/>
            <w:tcBorders>
              <w:top w:val="nil"/>
              <w:left w:val="nil"/>
              <w:bottom w:val="single" w:sz="4" w:space="0" w:color="BFBFBF"/>
              <w:right w:val="single" w:sz="4" w:space="0" w:color="BFBFBF"/>
            </w:tcBorders>
            <w:shd w:val="clear" w:color="auto" w:fill="auto"/>
            <w:vAlign w:val="center"/>
            <w:hideMark/>
          </w:tcPr>
          <w:p w14:paraId="1EB58E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3636BC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F32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0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11E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B5E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EBA0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F81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FCB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350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A44A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226" w:type="dxa"/>
            <w:tcBorders>
              <w:top w:val="nil"/>
              <w:left w:val="nil"/>
              <w:bottom w:val="single" w:sz="4" w:space="0" w:color="BFBFBF"/>
              <w:right w:val="single" w:sz="4" w:space="0" w:color="BFBFBF"/>
            </w:tcBorders>
            <w:shd w:val="clear" w:color="auto" w:fill="auto"/>
            <w:vAlign w:val="center"/>
            <w:hideMark/>
          </w:tcPr>
          <w:p w14:paraId="2EBDE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FBB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ACB8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1361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788" w:type="dxa"/>
            <w:tcBorders>
              <w:top w:val="nil"/>
              <w:left w:val="nil"/>
              <w:bottom w:val="single" w:sz="4" w:space="0" w:color="BFBFBF"/>
              <w:right w:val="single" w:sz="4" w:space="0" w:color="BFBFBF"/>
            </w:tcBorders>
            <w:shd w:val="clear" w:color="auto" w:fill="auto"/>
            <w:vAlign w:val="center"/>
            <w:hideMark/>
          </w:tcPr>
          <w:p w14:paraId="23910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0D22E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EE8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1C6D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AB4D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DA0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618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287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987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968D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B40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226" w:type="dxa"/>
            <w:tcBorders>
              <w:top w:val="nil"/>
              <w:left w:val="nil"/>
              <w:bottom w:val="single" w:sz="4" w:space="0" w:color="BFBFBF"/>
              <w:right w:val="single" w:sz="4" w:space="0" w:color="BFBFBF"/>
            </w:tcBorders>
            <w:shd w:val="clear" w:color="auto" w:fill="auto"/>
            <w:vAlign w:val="center"/>
            <w:hideMark/>
          </w:tcPr>
          <w:p w14:paraId="7ECC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85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7A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538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788" w:type="dxa"/>
            <w:tcBorders>
              <w:top w:val="nil"/>
              <w:left w:val="nil"/>
              <w:bottom w:val="single" w:sz="4" w:space="0" w:color="BFBFBF"/>
              <w:right w:val="single" w:sz="4" w:space="0" w:color="BFBFBF"/>
            </w:tcBorders>
            <w:shd w:val="clear" w:color="auto" w:fill="auto"/>
            <w:vAlign w:val="center"/>
            <w:hideMark/>
          </w:tcPr>
          <w:p w14:paraId="154A4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314" w:type="dxa"/>
            <w:tcBorders>
              <w:top w:val="nil"/>
              <w:left w:val="nil"/>
              <w:bottom w:val="single" w:sz="4" w:space="0" w:color="BFBFBF"/>
              <w:right w:val="single" w:sz="4" w:space="0" w:color="BFBFBF"/>
            </w:tcBorders>
            <w:shd w:val="clear" w:color="auto" w:fill="auto"/>
            <w:vAlign w:val="center"/>
            <w:hideMark/>
          </w:tcPr>
          <w:p w14:paraId="5D2B95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1A7E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85B7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DD8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FAB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07B3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EAA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1F7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CD55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F1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226" w:type="dxa"/>
            <w:tcBorders>
              <w:top w:val="nil"/>
              <w:left w:val="nil"/>
              <w:bottom w:val="single" w:sz="4" w:space="0" w:color="BFBFBF"/>
              <w:right w:val="single" w:sz="4" w:space="0" w:color="BFBFBF"/>
            </w:tcBorders>
            <w:shd w:val="clear" w:color="auto" w:fill="auto"/>
            <w:vAlign w:val="center"/>
            <w:hideMark/>
          </w:tcPr>
          <w:p w14:paraId="5A724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033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9D3F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BA68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788" w:type="dxa"/>
            <w:tcBorders>
              <w:top w:val="nil"/>
              <w:left w:val="nil"/>
              <w:bottom w:val="single" w:sz="4" w:space="0" w:color="BFBFBF"/>
              <w:right w:val="single" w:sz="4" w:space="0" w:color="BFBFBF"/>
            </w:tcBorders>
            <w:shd w:val="clear" w:color="auto" w:fill="auto"/>
            <w:vAlign w:val="center"/>
            <w:hideMark/>
          </w:tcPr>
          <w:p w14:paraId="5E437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314" w:type="dxa"/>
            <w:tcBorders>
              <w:top w:val="nil"/>
              <w:left w:val="nil"/>
              <w:bottom w:val="single" w:sz="4" w:space="0" w:color="BFBFBF"/>
              <w:right w:val="single" w:sz="4" w:space="0" w:color="BFBFBF"/>
            </w:tcBorders>
            <w:shd w:val="clear" w:color="auto" w:fill="auto"/>
            <w:vAlign w:val="center"/>
            <w:hideMark/>
          </w:tcPr>
          <w:p w14:paraId="5DD4BC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4E6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851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B375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C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902" w:type="dxa"/>
            <w:tcBorders>
              <w:top w:val="nil"/>
              <w:left w:val="nil"/>
              <w:bottom w:val="single" w:sz="4" w:space="0" w:color="BFBFBF"/>
              <w:right w:val="single" w:sz="4" w:space="0" w:color="BFBFBF"/>
            </w:tcBorders>
            <w:shd w:val="clear" w:color="auto" w:fill="auto"/>
            <w:vAlign w:val="center"/>
            <w:hideMark/>
          </w:tcPr>
          <w:p w14:paraId="3BA42E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9D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65C1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9FA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633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226" w:type="dxa"/>
            <w:tcBorders>
              <w:top w:val="nil"/>
              <w:left w:val="nil"/>
              <w:bottom w:val="single" w:sz="4" w:space="0" w:color="BFBFBF"/>
              <w:right w:val="single" w:sz="4" w:space="0" w:color="BFBFBF"/>
            </w:tcBorders>
            <w:shd w:val="clear" w:color="auto" w:fill="auto"/>
            <w:vAlign w:val="center"/>
            <w:hideMark/>
          </w:tcPr>
          <w:p w14:paraId="31D683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7D0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BCC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43A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788" w:type="dxa"/>
            <w:tcBorders>
              <w:top w:val="nil"/>
              <w:left w:val="nil"/>
              <w:bottom w:val="single" w:sz="4" w:space="0" w:color="BFBFBF"/>
              <w:right w:val="single" w:sz="4" w:space="0" w:color="BFBFBF"/>
            </w:tcBorders>
            <w:shd w:val="clear" w:color="auto" w:fill="auto"/>
            <w:vAlign w:val="center"/>
            <w:hideMark/>
          </w:tcPr>
          <w:p w14:paraId="2D577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314" w:type="dxa"/>
            <w:tcBorders>
              <w:top w:val="nil"/>
              <w:left w:val="nil"/>
              <w:bottom w:val="single" w:sz="4" w:space="0" w:color="BFBFBF"/>
              <w:right w:val="single" w:sz="4" w:space="0" w:color="BFBFBF"/>
            </w:tcBorders>
            <w:shd w:val="clear" w:color="auto" w:fill="auto"/>
            <w:vAlign w:val="center"/>
            <w:hideMark/>
          </w:tcPr>
          <w:p w14:paraId="106BF6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CF3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C17C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D36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26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5C5B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06A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65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DB80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BBB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226" w:type="dxa"/>
            <w:tcBorders>
              <w:top w:val="nil"/>
              <w:left w:val="nil"/>
              <w:bottom w:val="single" w:sz="4" w:space="0" w:color="BFBFBF"/>
              <w:right w:val="single" w:sz="4" w:space="0" w:color="BFBFBF"/>
            </w:tcBorders>
            <w:shd w:val="clear" w:color="auto" w:fill="auto"/>
            <w:vAlign w:val="center"/>
            <w:hideMark/>
          </w:tcPr>
          <w:p w14:paraId="0ACCE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9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87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059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788" w:type="dxa"/>
            <w:tcBorders>
              <w:top w:val="nil"/>
              <w:left w:val="nil"/>
              <w:bottom w:val="single" w:sz="4" w:space="0" w:color="BFBFBF"/>
              <w:right w:val="single" w:sz="4" w:space="0" w:color="BFBFBF"/>
            </w:tcBorders>
            <w:shd w:val="clear" w:color="auto" w:fill="auto"/>
            <w:vAlign w:val="center"/>
            <w:hideMark/>
          </w:tcPr>
          <w:p w14:paraId="14798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314" w:type="dxa"/>
            <w:tcBorders>
              <w:top w:val="nil"/>
              <w:left w:val="nil"/>
              <w:bottom w:val="single" w:sz="4" w:space="0" w:color="BFBFBF"/>
              <w:right w:val="single" w:sz="4" w:space="0" w:color="BFBFBF"/>
            </w:tcBorders>
            <w:shd w:val="clear" w:color="auto" w:fill="auto"/>
            <w:vAlign w:val="center"/>
            <w:hideMark/>
          </w:tcPr>
          <w:p w14:paraId="156A3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919B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0D0B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F5E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92C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18D27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1C8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AD63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DEA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EBE8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226" w:type="dxa"/>
            <w:tcBorders>
              <w:top w:val="nil"/>
              <w:left w:val="nil"/>
              <w:bottom w:val="single" w:sz="4" w:space="0" w:color="BFBFBF"/>
              <w:right w:val="single" w:sz="4" w:space="0" w:color="BFBFBF"/>
            </w:tcBorders>
            <w:shd w:val="clear" w:color="auto" w:fill="auto"/>
            <w:vAlign w:val="center"/>
            <w:hideMark/>
          </w:tcPr>
          <w:p w14:paraId="304113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938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C14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6F9C0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788" w:type="dxa"/>
            <w:tcBorders>
              <w:top w:val="nil"/>
              <w:left w:val="nil"/>
              <w:bottom w:val="single" w:sz="4" w:space="0" w:color="BFBFBF"/>
              <w:right w:val="single" w:sz="4" w:space="0" w:color="BFBFBF"/>
            </w:tcBorders>
            <w:shd w:val="clear" w:color="auto" w:fill="auto"/>
            <w:vAlign w:val="center"/>
            <w:hideMark/>
          </w:tcPr>
          <w:p w14:paraId="0667B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5530A2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92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F2F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81C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AB4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17E0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4D4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10F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3F7F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047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226" w:type="dxa"/>
            <w:tcBorders>
              <w:top w:val="nil"/>
              <w:left w:val="nil"/>
              <w:bottom w:val="single" w:sz="4" w:space="0" w:color="BFBFBF"/>
              <w:right w:val="single" w:sz="4" w:space="0" w:color="BFBFBF"/>
            </w:tcBorders>
            <w:shd w:val="clear" w:color="auto" w:fill="auto"/>
            <w:vAlign w:val="center"/>
            <w:hideMark/>
          </w:tcPr>
          <w:p w14:paraId="0707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C3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841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41A15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788" w:type="dxa"/>
            <w:tcBorders>
              <w:top w:val="nil"/>
              <w:left w:val="nil"/>
              <w:bottom w:val="single" w:sz="4" w:space="0" w:color="BFBFBF"/>
              <w:right w:val="single" w:sz="4" w:space="0" w:color="BFBFBF"/>
            </w:tcBorders>
            <w:shd w:val="clear" w:color="auto" w:fill="auto"/>
            <w:vAlign w:val="center"/>
            <w:hideMark/>
          </w:tcPr>
          <w:p w14:paraId="27BC8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314" w:type="dxa"/>
            <w:tcBorders>
              <w:top w:val="nil"/>
              <w:left w:val="nil"/>
              <w:bottom w:val="single" w:sz="4" w:space="0" w:color="BFBFBF"/>
              <w:right w:val="single" w:sz="4" w:space="0" w:color="BFBFBF"/>
            </w:tcBorders>
            <w:shd w:val="clear" w:color="auto" w:fill="auto"/>
            <w:vAlign w:val="center"/>
            <w:hideMark/>
          </w:tcPr>
          <w:p w14:paraId="05A345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9EAE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9EAC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4342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52A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04FF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9B0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18AA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C2B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B4F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226" w:type="dxa"/>
            <w:tcBorders>
              <w:top w:val="nil"/>
              <w:left w:val="nil"/>
              <w:bottom w:val="single" w:sz="4" w:space="0" w:color="BFBFBF"/>
              <w:right w:val="single" w:sz="4" w:space="0" w:color="BFBFBF"/>
            </w:tcBorders>
            <w:shd w:val="clear" w:color="auto" w:fill="auto"/>
            <w:vAlign w:val="center"/>
            <w:hideMark/>
          </w:tcPr>
          <w:p w14:paraId="24B99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0B5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239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7A8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788" w:type="dxa"/>
            <w:tcBorders>
              <w:top w:val="nil"/>
              <w:left w:val="nil"/>
              <w:bottom w:val="single" w:sz="4" w:space="0" w:color="BFBFBF"/>
              <w:right w:val="single" w:sz="4" w:space="0" w:color="BFBFBF"/>
            </w:tcBorders>
            <w:shd w:val="clear" w:color="auto" w:fill="auto"/>
            <w:vAlign w:val="center"/>
            <w:hideMark/>
          </w:tcPr>
          <w:p w14:paraId="05651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314" w:type="dxa"/>
            <w:tcBorders>
              <w:top w:val="nil"/>
              <w:left w:val="nil"/>
              <w:bottom w:val="single" w:sz="4" w:space="0" w:color="BFBFBF"/>
              <w:right w:val="single" w:sz="4" w:space="0" w:color="BFBFBF"/>
            </w:tcBorders>
            <w:shd w:val="clear" w:color="auto" w:fill="auto"/>
            <w:vAlign w:val="center"/>
            <w:hideMark/>
          </w:tcPr>
          <w:p w14:paraId="122E61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6294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DE5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A98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53B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00E6F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B11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DA8F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B09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13B1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226" w:type="dxa"/>
            <w:tcBorders>
              <w:top w:val="nil"/>
              <w:left w:val="nil"/>
              <w:bottom w:val="single" w:sz="4" w:space="0" w:color="BFBFBF"/>
              <w:right w:val="single" w:sz="4" w:space="0" w:color="BFBFBF"/>
            </w:tcBorders>
            <w:shd w:val="clear" w:color="auto" w:fill="auto"/>
            <w:vAlign w:val="center"/>
            <w:hideMark/>
          </w:tcPr>
          <w:p w14:paraId="2682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EDF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B2F8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E9A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788" w:type="dxa"/>
            <w:tcBorders>
              <w:top w:val="nil"/>
              <w:left w:val="nil"/>
              <w:bottom w:val="single" w:sz="4" w:space="0" w:color="BFBFBF"/>
              <w:right w:val="single" w:sz="4" w:space="0" w:color="BFBFBF"/>
            </w:tcBorders>
            <w:shd w:val="clear" w:color="auto" w:fill="auto"/>
            <w:vAlign w:val="center"/>
            <w:hideMark/>
          </w:tcPr>
          <w:p w14:paraId="0CBC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38C9A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BFF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D2A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078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984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4E4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C21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C4F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03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E84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226" w:type="dxa"/>
            <w:tcBorders>
              <w:top w:val="nil"/>
              <w:left w:val="nil"/>
              <w:bottom w:val="single" w:sz="4" w:space="0" w:color="BFBFBF"/>
              <w:right w:val="single" w:sz="4" w:space="0" w:color="BFBFBF"/>
            </w:tcBorders>
            <w:shd w:val="clear" w:color="auto" w:fill="auto"/>
            <w:vAlign w:val="center"/>
            <w:hideMark/>
          </w:tcPr>
          <w:p w14:paraId="28FED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2BCB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D4C6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1FD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788" w:type="dxa"/>
            <w:tcBorders>
              <w:top w:val="nil"/>
              <w:left w:val="nil"/>
              <w:bottom w:val="single" w:sz="4" w:space="0" w:color="BFBFBF"/>
              <w:right w:val="single" w:sz="4" w:space="0" w:color="BFBFBF"/>
            </w:tcBorders>
            <w:shd w:val="clear" w:color="auto" w:fill="auto"/>
            <w:vAlign w:val="center"/>
            <w:hideMark/>
          </w:tcPr>
          <w:p w14:paraId="6E900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2668D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5783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67E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7A8D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6A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4825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074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698A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3F04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BF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226" w:type="dxa"/>
            <w:tcBorders>
              <w:top w:val="nil"/>
              <w:left w:val="nil"/>
              <w:bottom w:val="single" w:sz="4" w:space="0" w:color="BFBFBF"/>
              <w:right w:val="single" w:sz="4" w:space="0" w:color="BFBFBF"/>
            </w:tcBorders>
            <w:shd w:val="clear" w:color="auto" w:fill="auto"/>
            <w:vAlign w:val="center"/>
            <w:hideMark/>
          </w:tcPr>
          <w:p w14:paraId="1A795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BAFE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BBB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7F0B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788" w:type="dxa"/>
            <w:tcBorders>
              <w:top w:val="nil"/>
              <w:left w:val="nil"/>
              <w:bottom w:val="single" w:sz="4" w:space="0" w:color="BFBFBF"/>
              <w:right w:val="single" w:sz="4" w:space="0" w:color="BFBFBF"/>
            </w:tcBorders>
            <w:shd w:val="clear" w:color="auto" w:fill="auto"/>
            <w:vAlign w:val="center"/>
            <w:hideMark/>
          </w:tcPr>
          <w:p w14:paraId="68A94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07C6C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6052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4CB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D9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E1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12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A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7C5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4FB1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8F4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226" w:type="dxa"/>
            <w:tcBorders>
              <w:top w:val="nil"/>
              <w:left w:val="nil"/>
              <w:bottom w:val="single" w:sz="4" w:space="0" w:color="BFBFBF"/>
              <w:right w:val="single" w:sz="4" w:space="0" w:color="BFBFBF"/>
            </w:tcBorders>
            <w:shd w:val="clear" w:color="auto" w:fill="auto"/>
            <w:vAlign w:val="center"/>
            <w:hideMark/>
          </w:tcPr>
          <w:p w14:paraId="19AE07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615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3385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49D8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788" w:type="dxa"/>
            <w:tcBorders>
              <w:top w:val="nil"/>
              <w:left w:val="nil"/>
              <w:bottom w:val="single" w:sz="4" w:space="0" w:color="BFBFBF"/>
              <w:right w:val="single" w:sz="4" w:space="0" w:color="BFBFBF"/>
            </w:tcBorders>
            <w:shd w:val="clear" w:color="auto" w:fill="auto"/>
            <w:vAlign w:val="center"/>
            <w:hideMark/>
          </w:tcPr>
          <w:p w14:paraId="2B10E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2ED70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0BF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3FCD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CBC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861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150E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8A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4A4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DBB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5DD1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226" w:type="dxa"/>
            <w:tcBorders>
              <w:top w:val="nil"/>
              <w:left w:val="nil"/>
              <w:bottom w:val="single" w:sz="4" w:space="0" w:color="BFBFBF"/>
              <w:right w:val="single" w:sz="4" w:space="0" w:color="BFBFBF"/>
            </w:tcBorders>
            <w:shd w:val="clear" w:color="auto" w:fill="auto"/>
            <w:vAlign w:val="center"/>
            <w:hideMark/>
          </w:tcPr>
          <w:p w14:paraId="6D2E1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6D4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E03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AB0A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788" w:type="dxa"/>
            <w:tcBorders>
              <w:top w:val="nil"/>
              <w:left w:val="nil"/>
              <w:bottom w:val="single" w:sz="4" w:space="0" w:color="BFBFBF"/>
              <w:right w:val="single" w:sz="4" w:space="0" w:color="BFBFBF"/>
            </w:tcBorders>
            <w:shd w:val="clear" w:color="auto" w:fill="auto"/>
            <w:vAlign w:val="center"/>
            <w:hideMark/>
          </w:tcPr>
          <w:p w14:paraId="752B8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314" w:type="dxa"/>
            <w:tcBorders>
              <w:top w:val="nil"/>
              <w:left w:val="nil"/>
              <w:bottom w:val="single" w:sz="4" w:space="0" w:color="BFBFBF"/>
              <w:right w:val="single" w:sz="4" w:space="0" w:color="BFBFBF"/>
            </w:tcBorders>
            <w:shd w:val="clear" w:color="auto" w:fill="auto"/>
            <w:vAlign w:val="center"/>
            <w:hideMark/>
          </w:tcPr>
          <w:p w14:paraId="21CC8B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1EB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74E9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E6E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93F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2274F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48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EC2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7736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ED89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226" w:type="dxa"/>
            <w:tcBorders>
              <w:top w:val="nil"/>
              <w:left w:val="nil"/>
              <w:bottom w:val="single" w:sz="4" w:space="0" w:color="BFBFBF"/>
              <w:right w:val="single" w:sz="4" w:space="0" w:color="BFBFBF"/>
            </w:tcBorders>
            <w:shd w:val="clear" w:color="auto" w:fill="auto"/>
            <w:vAlign w:val="center"/>
            <w:hideMark/>
          </w:tcPr>
          <w:p w14:paraId="11C5B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474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C8B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0638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788" w:type="dxa"/>
            <w:tcBorders>
              <w:top w:val="nil"/>
              <w:left w:val="nil"/>
              <w:bottom w:val="single" w:sz="4" w:space="0" w:color="BFBFBF"/>
              <w:right w:val="single" w:sz="4" w:space="0" w:color="BFBFBF"/>
            </w:tcBorders>
            <w:shd w:val="clear" w:color="auto" w:fill="auto"/>
            <w:vAlign w:val="center"/>
            <w:hideMark/>
          </w:tcPr>
          <w:p w14:paraId="04C9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314" w:type="dxa"/>
            <w:tcBorders>
              <w:top w:val="nil"/>
              <w:left w:val="nil"/>
              <w:bottom w:val="single" w:sz="4" w:space="0" w:color="BFBFBF"/>
              <w:right w:val="single" w:sz="4" w:space="0" w:color="BFBFBF"/>
            </w:tcBorders>
            <w:shd w:val="clear" w:color="auto" w:fill="auto"/>
            <w:vAlign w:val="center"/>
            <w:hideMark/>
          </w:tcPr>
          <w:p w14:paraId="4986FD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8A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653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39C3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0F4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902" w:type="dxa"/>
            <w:tcBorders>
              <w:top w:val="nil"/>
              <w:left w:val="nil"/>
              <w:bottom w:val="single" w:sz="4" w:space="0" w:color="BFBFBF"/>
              <w:right w:val="single" w:sz="4" w:space="0" w:color="BFBFBF"/>
            </w:tcBorders>
            <w:shd w:val="clear" w:color="auto" w:fill="auto"/>
            <w:vAlign w:val="center"/>
            <w:hideMark/>
          </w:tcPr>
          <w:p w14:paraId="592BE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14A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F03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93CF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026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226" w:type="dxa"/>
            <w:tcBorders>
              <w:top w:val="nil"/>
              <w:left w:val="nil"/>
              <w:bottom w:val="single" w:sz="4" w:space="0" w:color="BFBFBF"/>
              <w:right w:val="single" w:sz="4" w:space="0" w:color="BFBFBF"/>
            </w:tcBorders>
            <w:shd w:val="clear" w:color="auto" w:fill="auto"/>
            <w:vAlign w:val="center"/>
            <w:hideMark/>
          </w:tcPr>
          <w:p w14:paraId="465F7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0BC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ABE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9B46F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788" w:type="dxa"/>
            <w:tcBorders>
              <w:top w:val="nil"/>
              <w:left w:val="nil"/>
              <w:bottom w:val="single" w:sz="4" w:space="0" w:color="BFBFBF"/>
              <w:right w:val="single" w:sz="4" w:space="0" w:color="BFBFBF"/>
            </w:tcBorders>
            <w:shd w:val="clear" w:color="auto" w:fill="auto"/>
            <w:vAlign w:val="center"/>
            <w:hideMark/>
          </w:tcPr>
          <w:p w14:paraId="1A345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314" w:type="dxa"/>
            <w:tcBorders>
              <w:top w:val="nil"/>
              <w:left w:val="nil"/>
              <w:bottom w:val="single" w:sz="4" w:space="0" w:color="BFBFBF"/>
              <w:right w:val="single" w:sz="4" w:space="0" w:color="BFBFBF"/>
            </w:tcBorders>
            <w:shd w:val="clear" w:color="auto" w:fill="auto"/>
            <w:vAlign w:val="center"/>
            <w:hideMark/>
          </w:tcPr>
          <w:p w14:paraId="649D0C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E527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1996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B5D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A9A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902" w:type="dxa"/>
            <w:tcBorders>
              <w:top w:val="nil"/>
              <w:left w:val="nil"/>
              <w:bottom w:val="single" w:sz="4" w:space="0" w:color="BFBFBF"/>
              <w:right w:val="single" w:sz="4" w:space="0" w:color="BFBFBF"/>
            </w:tcBorders>
            <w:shd w:val="clear" w:color="auto" w:fill="auto"/>
            <w:vAlign w:val="center"/>
            <w:hideMark/>
          </w:tcPr>
          <w:p w14:paraId="0A7B9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16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DAA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86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9BD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226" w:type="dxa"/>
            <w:tcBorders>
              <w:top w:val="nil"/>
              <w:left w:val="nil"/>
              <w:bottom w:val="single" w:sz="4" w:space="0" w:color="BFBFBF"/>
              <w:right w:val="single" w:sz="4" w:space="0" w:color="BFBFBF"/>
            </w:tcBorders>
            <w:shd w:val="clear" w:color="auto" w:fill="auto"/>
            <w:vAlign w:val="center"/>
            <w:hideMark/>
          </w:tcPr>
          <w:p w14:paraId="097B9A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F195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037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0086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788" w:type="dxa"/>
            <w:tcBorders>
              <w:top w:val="nil"/>
              <w:left w:val="nil"/>
              <w:bottom w:val="single" w:sz="4" w:space="0" w:color="BFBFBF"/>
              <w:right w:val="single" w:sz="4" w:space="0" w:color="BFBFBF"/>
            </w:tcBorders>
            <w:shd w:val="clear" w:color="auto" w:fill="auto"/>
            <w:vAlign w:val="center"/>
            <w:hideMark/>
          </w:tcPr>
          <w:p w14:paraId="7D379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314" w:type="dxa"/>
            <w:tcBorders>
              <w:top w:val="nil"/>
              <w:left w:val="nil"/>
              <w:bottom w:val="single" w:sz="4" w:space="0" w:color="BFBFBF"/>
              <w:right w:val="single" w:sz="4" w:space="0" w:color="BFBFBF"/>
            </w:tcBorders>
            <w:shd w:val="clear" w:color="auto" w:fill="auto"/>
            <w:vAlign w:val="center"/>
            <w:hideMark/>
          </w:tcPr>
          <w:p w14:paraId="59BB3C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1C86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6A07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AFC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03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902" w:type="dxa"/>
            <w:tcBorders>
              <w:top w:val="nil"/>
              <w:left w:val="nil"/>
              <w:bottom w:val="single" w:sz="4" w:space="0" w:color="BFBFBF"/>
              <w:right w:val="single" w:sz="4" w:space="0" w:color="BFBFBF"/>
            </w:tcBorders>
            <w:shd w:val="clear" w:color="auto" w:fill="auto"/>
            <w:vAlign w:val="center"/>
            <w:hideMark/>
          </w:tcPr>
          <w:p w14:paraId="749A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488D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7124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BD41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AF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226" w:type="dxa"/>
            <w:tcBorders>
              <w:top w:val="nil"/>
              <w:left w:val="nil"/>
              <w:bottom w:val="single" w:sz="4" w:space="0" w:color="BFBFBF"/>
              <w:right w:val="single" w:sz="4" w:space="0" w:color="BFBFBF"/>
            </w:tcBorders>
            <w:shd w:val="clear" w:color="auto" w:fill="auto"/>
            <w:vAlign w:val="center"/>
            <w:hideMark/>
          </w:tcPr>
          <w:p w14:paraId="333C3B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8C48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8E1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0CA9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788" w:type="dxa"/>
            <w:tcBorders>
              <w:top w:val="nil"/>
              <w:left w:val="nil"/>
              <w:bottom w:val="single" w:sz="4" w:space="0" w:color="BFBFBF"/>
              <w:right w:val="single" w:sz="4" w:space="0" w:color="BFBFBF"/>
            </w:tcBorders>
            <w:shd w:val="clear" w:color="auto" w:fill="auto"/>
            <w:vAlign w:val="center"/>
            <w:hideMark/>
          </w:tcPr>
          <w:p w14:paraId="38294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314" w:type="dxa"/>
            <w:tcBorders>
              <w:top w:val="nil"/>
              <w:left w:val="nil"/>
              <w:bottom w:val="single" w:sz="4" w:space="0" w:color="BFBFBF"/>
              <w:right w:val="single" w:sz="4" w:space="0" w:color="BFBFBF"/>
            </w:tcBorders>
            <w:shd w:val="clear" w:color="auto" w:fill="auto"/>
            <w:vAlign w:val="center"/>
            <w:hideMark/>
          </w:tcPr>
          <w:p w14:paraId="23272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79D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B05E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2547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31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B375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178A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244D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E894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8C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226" w:type="dxa"/>
            <w:tcBorders>
              <w:top w:val="nil"/>
              <w:left w:val="nil"/>
              <w:bottom w:val="single" w:sz="4" w:space="0" w:color="BFBFBF"/>
              <w:right w:val="single" w:sz="4" w:space="0" w:color="BFBFBF"/>
            </w:tcBorders>
            <w:shd w:val="clear" w:color="auto" w:fill="auto"/>
            <w:vAlign w:val="center"/>
            <w:hideMark/>
          </w:tcPr>
          <w:p w14:paraId="0C6D6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4C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BBA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2700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788" w:type="dxa"/>
            <w:tcBorders>
              <w:top w:val="nil"/>
              <w:left w:val="nil"/>
              <w:bottom w:val="single" w:sz="4" w:space="0" w:color="BFBFBF"/>
              <w:right w:val="single" w:sz="4" w:space="0" w:color="BFBFBF"/>
            </w:tcBorders>
            <w:shd w:val="clear" w:color="auto" w:fill="auto"/>
            <w:vAlign w:val="center"/>
            <w:hideMark/>
          </w:tcPr>
          <w:p w14:paraId="2DF21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314" w:type="dxa"/>
            <w:tcBorders>
              <w:top w:val="nil"/>
              <w:left w:val="nil"/>
              <w:bottom w:val="single" w:sz="4" w:space="0" w:color="BFBFBF"/>
              <w:right w:val="single" w:sz="4" w:space="0" w:color="BFBFBF"/>
            </w:tcBorders>
            <w:shd w:val="clear" w:color="auto" w:fill="auto"/>
            <w:vAlign w:val="center"/>
            <w:hideMark/>
          </w:tcPr>
          <w:p w14:paraId="3CB0A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CA1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38B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E9F7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A6E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54274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0DA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90B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BCE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71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226" w:type="dxa"/>
            <w:tcBorders>
              <w:top w:val="nil"/>
              <w:left w:val="nil"/>
              <w:bottom w:val="single" w:sz="4" w:space="0" w:color="BFBFBF"/>
              <w:right w:val="single" w:sz="4" w:space="0" w:color="BFBFBF"/>
            </w:tcBorders>
            <w:shd w:val="clear" w:color="auto" w:fill="auto"/>
            <w:vAlign w:val="center"/>
            <w:hideMark/>
          </w:tcPr>
          <w:p w14:paraId="28AB78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43C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AB1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7C2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788" w:type="dxa"/>
            <w:tcBorders>
              <w:top w:val="nil"/>
              <w:left w:val="nil"/>
              <w:bottom w:val="single" w:sz="4" w:space="0" w:color="BFBFBF"/>
              <w:right w:val="single" w:sz="4" w:space="0" w:color="BFBFBF"/>
            </w:tcBorders>
            <w:shd w:val="clear" w:color="auto" w:fill="auto"/>
            <w:vAlign w:val="center"/>
            <w:hideMark/>
          </w:tcPr>
          <w:p w14:paraId="360B5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6D4A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BD3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A860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3FA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24B9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CE68E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6E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A7E3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EB26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2D5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7</w:t>
            </w:r>
          </w:p>
        </w:tc>
        <w:tc>
          <w:tcPr>
            <w:tcW w:w="1226" w:type="dxa"/>
            <w:tcBorders>
              <w:top w:val="nil"/>
              <w:left w:val="nil"/>
              <w:bottom w:val="single" w:sz="4" w:space="0" w:color="BFBFBF"/>
              <w:right w:val="single" w:sz="4" w:space="0" w:color="BFBFBF"/>
            </w:tcBorders>
            <w:shd w:val="clear" w:color="auto" w:fill="auto"/>
            <w:vAlign w:val="center"/>
            <w:hideMark/>
          </w:tcPr>
          <w:p w14:paraId="1FBBB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BDAF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13D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3C02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788" w:type="dxa"/>
            <w:tcBorders>
              <w:top w:val="nil"/>
              <w:left w:val="nil"/>
              <w:bottom w:val="single" w:sz="4" w:space="0" w:color="BFBFBF"/>
              <w:right w:val="single" w:sz="4" w:space="0" w:color="BFBFBF"/>
            </w:tcBorders>
            <w:shd w:val="clear" w:color="auto" w:fill="auto"/>
            <w:vAlign w:val="center"/>
            <w:hideMark/>
          </w:tcPr>
          <w:p w14:paraId="6D5F2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7687F3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8A6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B4EC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E7E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AA55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59614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A6F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F7B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FA54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398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8</w:t>
            </w:r>
          </w:p>
        </w:tc>
        <w:tc>
          <w:tcPr>
            <w:tcW w:w="1226" w:type="dxa"/>
            <w:tcBorders>
              <w:top w:val="nil"/>
              <w:left w:val="nil"/>
              <w:bottom w:val="single" w:sz="4" w:space="0" w:color="BFBFBF"/>
              <w:right w:val="single" w:sz="4" w:space="0" w:color="BFBFBF"/>
            </w:tcBorders>
            <w:shd w:val="clear" w:color="auto" w:fill="auto"/>
            <w:vAlign w:val="center"/>
            <w:hideMark/>
          </w:tcPr>
          <w:p w14:paraId="57EFA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0FD0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BB7C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1A230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788" w:type="dxa"/>
            <w:tcBorders>
              <w:top w:val="nil"/>
              <w:left w:val="nil"/>
              <w:bottom w:val="single" w:sz="4" w:space="0" w:color="BFBFBF"/>
              <w:right w:val="single" w:sz="4" w:space="0" w:color="BFBFBF"/>
            </w:tcBorders>
            <w:shd w:val="clear" w:color="auto" w:fill="auto"/>
            <w:vAlign w:val="center"/>
            <w:hideMark/>
          </w:tcPr>
          <w:p w14:paraId="163DC1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5A3763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F18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C4C9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6CB0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AC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D2A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B13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B4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701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97E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226" w:type="dxa"/>
            <w:tcBorders>
              <w:top w:val="nil"/>
              <w:left w:val="nil"/>
              <w:bottom w:val="single" w:sz="4" w:space="0" w:color="BFBFBF"/>
              <w:right w:val="single" w:sz="4" w:space="0" w:color="BFBFBF"/>
            </w:tcBorders>
            <w:shd w:val="clear" w:color="auto" w:fill="auto"/>
            <w:vAlign w:val="center"/>
            <w:hideMark/>
          </w:tcPr>
          <w:p w14:paraId="158E7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5681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0CD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CD6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788" w:type="dxa"/>
            <w:tcBorders>
              <w:top w:val="nil"/>
              <w:left w:val="nil"/>
              <w:bottom w:val="single" w:sz="4" w:space="0" w:color="BFBFBF"/>
              <w:right w:val="single" w:sz="4" w:space="0" w:color="BFBFBF"/>
            </w:tcBorders>
            <w:shd w:val="clear" w:color="auto" w:fill="auto"/>
            <w:vAlign w:val="center"/>
            <w:hideMark/>
          </w:tcPr>
          <w:p w14:paraId="505AE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49CC93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8519D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0FD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649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D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023F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3FB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10D2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52C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129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226" w:type="dxa"/>
            <w:tcBorders>
              <w:top w:val="nil"/>
              <w:left w:val="nil"/>
              <w:bottom w:val="single" w:sz="4" w:space="0" w:color="BFBFBF"/>
              <w:right w:val="single" w:sz="4" w:space="0" w:color="BFBFBF"/>
            </w:tcBorders>
            <w:shd w:val="clear" w:color="auto" w:fill="auto"/>
            <w:vAlign w:val="center"/>
            <w:hideMark/>
          </w:tcPr>
          <w:p w14:paraId="50733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EC92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F29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F89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788" w:type="dxa"/>
            <w:tcBorders>
              <w:top w:val="nil"/>
              <w:left w:val="nil"/>
              <w:bottom w:val="single" w:sz="4" w:space="0" w:color="BFBFBF"/>
              <w:right w:val="single" w:sz="4" w:space="0" w:color="BFBFBF"/>
            </w:tcBorders>
            <w:shd w:val="clear" w:color="auto" w:fill="auto"/>
            <w:vAlign w:val="center"/>
            <w:hideMark/>
          </w:tcPr>
          <w:p w14:paraId="4B2D6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28BF48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54D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7FB9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0CD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01C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2DDF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4ED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A472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4A69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A5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226" w:type="dxa"/>
            <w:tcBorders>
              <w:top w:val="nil"/>
              <w:left w:val="nil"/>
              <w:bottom w:val="single" w:sz="4" w:space="0" w:color="BFBFBF"/>
              <w:right w:val="single" w:sz="4" w:space="0" w:color="BFBFBF"/>
            </w:tcBorders>
            <w:shd w:val="clear" w:color="auto" w:fill="auto"/>
            <w:vAlign w:val="center"/>
            <w:hideMark/>
          </w:tcPr>
          <w:p w14:paraId="748B7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E75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30E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DCF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788" w:type="dxa"/>
            <w:tcBorders>
              <w:top w:val="nil"/>
              <w:left w:val="nil"/>
              <w:bottom w:val="single" w:sz="4" w:space="0" w:color="BFBFBF"/>
              <w:right w:val="single" w:sz="4" w:space="0" w:color="BFBFBF"/>
            </w:tcBorders>
            <w:shd w:val="clear" w:color="auto" w:fill="auto"/>
            <w:vAlign w:val="center"/>
            <w:hideMark/>
          </w:tcPr>
          <w:p w14:paraId="252A1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314" w:type="dxa"/>
            <w:tcBorders>
              <w:top w:val="nil"/>
              <w:left w:val="nil"/>
              <w:bottom w:val="single" w:sz="4" w:space="0" w:color="BFBFBF"/>
              <w:right w:val="single" w:sz="4" w:space="0" w:color="BFBFBF"/>
            </w:tcBorders>
            <w:shd w:val="clear" w:color="auto" w:fill="auto"/>
            <w:vAlign w:val="center"/>
            <w:hideMark/>
          </w:tcPr>
          <w:p w14:paraId="5A4162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26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65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07A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25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B18B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28C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8FD7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1774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AD93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226" w:type="dxa"/>
            <w:tcBorders>
              <w:top w:val="nil"/>
              <w:left w:val="nil"/>
              <w:bottom w:val="single" w:sz="4" w:space="0" w:color="BFBFBF"/>
              <w:right w:val="single" w:sz="4" w:space="0" w:color="BFBFBF"/>
            </w:tcBorders>
            <w:shd w:val="clear" w:color="auto" w:fill="auto"/>
            <w:vAlign w:val="center"/>
            <w:hideMark/>
          </w:tcPr>
          <w:p w14:paraId="720B3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E30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58B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F99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788" w:type="dxa"/>
            <w:tcBorders>
              <w:top w:val="nil"/>
              <w:left w:val="nil"/>
              <w:bottom w:val="single" w:sz="4" w:space="0" w:color="BFBFBF"/>
              <w:right w:val="single" w:sz="4" w:space="0" w:color="BFBFBF"/>
            </w:tcBorders>
            <w:shd w:val="clear" w:color="auto" w:fill="auto"/>
            <w:vAlign w:val="center"/>
            <w:hideMark/>
          </w:tcPr>
          <w:p w14:paraId="781DF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314" w:type="dxa"/>
            <w:tcBorders>
              <w:top w:val="nil"/>
              <w:left w:val="nil"/>
              <w:bottom w:val="single" w:sz="4" w:space="0" w:color="BFBFBF"/>
              <w:right w:val="single" w:sz="4" w:space="0" w:color="BFBFBF"/>
            </w:tcBorders>
            <w:shd w:val="clear" w:color="auto" w:fill="auto"/>
            <w:vAlign w:val="center"/>
            <w:hideMark/>
          </w:tcPr>
          <w:p w14:paraId="31E14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8167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6967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C243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AA4A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902" w:type="dxa"/>
            <w:tcBorders>
              <w:top w:val="nil"/>
              <w:left w:val="nil"/>
              <w:bottom w:val="single" w:sz="4" w:space="0" w:color="BFBFBF"/>
              <w:right w:val="single" w:sz="4" w:space="0" w:color="BFBFBF"/>
            </w:tcBorders>
            <w:shd w:val="clear" w:color="auto" w:fill="auto"/>
            <w:vAlign w:val="center"/>
            <w:hideMark/>
          </w:tcPr>
          <w:p w14:paraId="46FD4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969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07C4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796C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F05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226" w:type="dxa"/>
            <w:tcBorders>
              <w:top w:val="nil"/>
              <w:left w:val="nil"/>
              <w:bottom w:val="single" w:sz="4" w:space="0" w:color="BFBFBF"/>
              <w:right w:val="single" w:sz="4" w:space="0" w:color="BFBFBF"/>
            </w:tcBorders>
            <w:shd w:val="clear" w:color="auto" w:fill="auto"/>
            <w:vAlign w:val="center"/>
            <w:hideMark/>
          </w:tcPr>
          <w:p w14:paraId="1B07E5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F1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91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F9D8F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788" w:type="dxa"/>
            <w:tcBorders>
              <w:top w:val="nil"/>
              <w:left w:val="nil"/>
              <w:bottom w:val="single" w:sz="4" w:space="0" w:color="BFBFBF"/>
              <w:right w:val="single" w:sz="4" w:space="0" w:color="BFBFBF"/>
            </w:tcBorders>
            <w:shd w:val="clear" w:color="auto" w:fill="auto"/>
            <w:vAlign w:val="center"/>
            <w:hideMark/>
          </w:tcPr>
          <w:p w14:paraId="2A8ED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314" w:type="dxa"/>
            <w:tcBorders>
              <w:top w:val="nil"/>
              <w:left w:val="nil"/>
              <w:bottom w:val="single" w:sz="4" w:space="0" w:color="BFBFBF"/>
              <w:right w:val="single" w:sz="4" w:space="0" w:color="BFBFBF"/>
            </w:tcBorders>
            <w:shd w:val="clear" w:color="auto" w:fill="auto"/>
            <w:vAlign w:val="center"/>
            <w:hideMark/>
          </w:tcPr>
          <w:p w14:paraId="45E2DA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DED9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94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34B6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42A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63D8D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8FA0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186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DB9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34A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226" w:type="dxa"/>
            <w:tcBorders>
              <w:top w:val="nil"/>
              <w:left w:val="nil"/>
              <w:bottom w:val="single" w:sz="4" w:space="0" w:color="BFBFBF"/>
              <w:right w:val="single" w:sz="4" w:space="0" w:color="BFBFBF"/>
            </w:tcBorders>
            <w:shd w:val="clear" w:color="auto" w:fill="auto"/>
            <w:vAlign w:val="center"/>
            <w:hideMark/>
          </w:tcPr>
          <w:p w14:paraId="61FFC2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CDA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3AA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45FE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788" w:type="dxa"/>
            <w:tcBorders>
              <w:top w:val="nil"/>
              <w:left w:val="nil"/>
              <w:bottom w:val="single" w:sz="4" w:space="0" w:color="BFBFBF"/>
              <w:right w:val="single" w:sz="4" w:space="0" w:color="BFBFBF"/>
            </w:tcBorders>
            <w:shd w:val="clear" w:color="auto" w:fill="auto"/>
            <w:vAlign w:val="center"/>
            <w:hideMark/>
          </w:tcPr>
          <w:p w14:paraId="4E5EF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314" w:type="dxa"/>
            <w:tcBorders>
              <w:top w:val="nil"/>
              <w:left w:val="nil"/>
              <w:bottom w:val="single" w:sz="4" w:space="0" w:color="BFBFBF"/>
              <w:right w:val="single" w:sz="4" w:space="0" w:color="BFBFBF"/>
            </w:tcBorders>
            <w:shd w:val="clear" w:color="auto" w:fill="auto"/>
            <w:vAlign w:val="center"/>
            <w:hideMark/>
          </w:tcPr>
          <w:p w14:paraId="2C25B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A06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9C3C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BD3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08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CC01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AF7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ADE9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D61B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4529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226" w:type="dxa"/>
            <w:tcBorders>
              <w:top w:val="nil"/>
              <w:left w:val="nil"/>
              <w:bottom w:val="single" w:sz="4" w:space="0" w:color="BFBFBF"/>
              <w:right w:val="single" w:sz="4" w:space="0" w:color="BFBFBF"/>
            </w:tcBorders>
            <w:shd w:val="clear" w:color="auto" w:fill="auto"/>
            <w:vAlign w:val="center"/>
            <w:hideMark/>
          </w:tcPr>
          <w:p w14:paraId="474DF6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E6B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94A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DED4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788" w:type="dxa"/>
            <w:tcBorders>
              <w:top w:val="nil"/>
              <w:left w:val="nil"/>
              <w:bottom w:val="single" w:sz="4" w:space="0" w:color="BFBFBF"/>
              <w:right w:val="single" w:sz="4" w:space="0" w:color="BFBFBF"/>
            </w:tcBorders>
            <w:shd w:val="clear" w:color="auto" w:fill="auto"/>
            <w:vAlign w:val="center"/>
            <w:hideMark/>
          </w:tcPr>
          <w:p w14:paraId="42E8A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72AD9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759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810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B91E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CF4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EBA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198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D191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28AA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FB81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226" w:type="dxa"/>
            <w:tcBorders>
              <w:top w:val="nil"/>
              <w:left w:val="nil"/>
              <w:bottom w:val="single" w:sz="4" w:space="0" w:color="BFBFBF"/>
              <w:right w:val="single" w:sz="4" w:space="0" w:color="BFBFBF"/>
            </w:tcBorders>
            <w:shd w:val="clear" w:color="auto" w:fill="auto"/>
            <w:vAlign w:val="center"/>
            <w:hideMark/>
          </w:tcPr>
          <w:p w14:paraId="1997D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35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A645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B3D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788" w:type="dxa"/>
            <w:tcBorders>
              <w:top w:val="nil"/>
              <w:left w:val="nil"/>
              <w:bottom w:val="single" w:sz="4" w:space="0" w:color="BFBFBF"/>
              <w:right w:val="single" w:sz="4" w:space="0" w:color="BFBFBF"/>
            </w:tcBorders>
            <w:shd w:val="clear" w:color="auto" w:fill="auto"/>
            <w:vAlign w:val="center"/>
            <w:hideMark/>
          </w:tcPr>
          <w:p w14:paraId="650B7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314" w:type="dxa"/>
            <w:tcBorders>
              <w:top w:val="nil"/>
              <w:left w:val="nil"/>
              <w:bottom w:val="single" w:sz="4" w:space="0" w:color="BFBFBF"/>
              <w:right w:val="single" w:sz="4" w:space="0" w:color="BFBFBF"/>
            </w:tcBorders>
            <w:shd w:val="clear" w:color="auto" w:fill="auto"/>
            <w:vAlign w:val="center"/>
            <w:hideMark/>
          </w:tcPr>
          <w:p w14:paraId="04CF52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AE99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49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8513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4E1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547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FD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3D27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FBD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25F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226" w:type="dxa"/>
            <w:tcBorders>
              <w:top w:val="nil"/>
              <w:left w:val="nil"/>
              <w:bottom w:val="single" w:sz="4" w:space="0" w:color="BFBFBF"/>
              <w:right w:val="single" w:sz="4" w:space="0" w:color="BFBFBF"/>
            </w:tcBorders>
            <w:shd w:val="clear" w:color="auto" w:fill="auto"/>
            <w:vAlign w:val="center"/>
            <w:hideMark/>
          </w:tcPr>
          <w:p w14:paraId="65C51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8BB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3D32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C1F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788" w:type="dxa"/>
            <w:tcBorders>
              <w:top w:val="nil"/>
              <w:left w:val="nil"/>
              <w:bottom w:val="single" w:sz="4" w:space="0" w:color="BFBFBF"/>
              <w:right w:val="single" w:sz="4" w:space="0" w:color="BFBFBF"/>
            </w:tcBorders>
            <w:shd w:val="clear" w:color="auto" w:fill="auto"/>
            <w:vAlign w:val="center"/>
            <w:hideMark/>
          </w:tcPr>
          <w:p w14:paraId="2F194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314" w:type="dxa"/>
            <w:tcBorders>
              <w:top w:val="nil"/>
              <w:left w:val="nil"/>
              <w:bottom w:val="single" w:sz="4" w:space="0" w:color="BFBFBF"/>
              <w:right w:val="single" w:sz="4" w:space="0" w:color="BFBFBF"/>
            </w:tcBorders>
            <w:shd w:val="clear" w:color="auto" w:fill="auto"/>
            <w:vAlign w:val="center"/>
            <w:hideMark/>
          </w:tcPr>
          <w:p w14:paraId="78D08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C64F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DDC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65A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99E5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002AF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00A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EA77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D2F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AF0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226" w:type="dxa"/>
            <w:tcBorders>
              <w:top w:val="nil"/>
              <w:left w:val="nil"/>
              <w:bottom w:val="single" w:sz="4" w:space="0" w:color="BFBFBF"/>
              <w:right w:val="single" w:sz="4" w:space="0" w:color="BFBFBF"/>
            </w:tcBorders>
            <w:shd w:val="clear" w:color="auto" w:fill="auto"/>
            <w:vAlign w:val="center"/>
            <w:hideMark/>
          </w:tcPr>
          <w:p w14:paraId="75839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C10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FA1C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52E29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788" w:type="dxa"/>
            <w:tcBorders>
              <w:top w:val="nil"/>
              <w:left w:val="nil"/>
              <w:bottom w:val="single" w:sz="4" w:space="0" w:color="BFBFBF"/>
              <w:right w:val="single" w:sz="4" w:space="0" w:color="BFBFBF"/>
            </w:tcBorders>
            <w:shd w:val="clear" w:color="auto" w:fill="auto"/>
            <w:vAlign w:val="center"/>
            <w:hideMark/>
          </w:tcPr>
          <w:p w14:paraId="26F9EF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314" w:type="dxa"/>
            <w:tcBorders>
              <w:top w:val="nil"/>
              <w:left w:val="nil"/>
              <w:bottom w:val="single" w:sz="4" w:space="0" w:color="BFBFBF"/>
              <w:right w:val="single" w:sz="4" w:space="0" w:color="BFBFBF"/>
            </w:tcBorders>
            <w:shd w:val="clear" w:color="auto" w:fill="auto"/>
            <w:vAlign w:val="center"/>
            <w:hideMark/>
          </w:tcPr>
          <w:p w14:paraId="5D652A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19BB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3F67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6BC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BA1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902" w:type="dxa"/>
            <w:tcBorders>
              <w:top w:val="nil"/>
              <w:left w:val="nil"/>
              <w:bottom w:val="single" w:sz="4" w:space="0" w:color="BFBFBF"/>
              <w:right w:val="single" w:sz="4" w:space="0" w:color="BFBFBF"/>
            </w:tcBorders>
            <w:shd w:val="clear" w:color="auto" w:fill="auto"/>
            <w:vAlign w:val="center"/>
            <w:hideMark/>
          </w:tcPr>
          <w:p w14:paraId="16BED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CEF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EC1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1D1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E97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226" w:type="dxa"/>
            <w:tcBorders>
              <w:top w:val="nil"/>
              <w:left w:val="nil"/>
              <w:bottom w:val="single" w:sz="4" w:space="0" w:color="BFBFBF"/>
              <w:right w:val="single" w:sz="4" w:space="0" w:color="BFBFBF"/>
            </w:tcBorders>
            <w:shd w:val="clear" w:color="auto" w:fill="auto"/>
            <w:vAlign w:val="center"/>
            <w:hideMark/>
          </w:tcPr>
          <w:p w14:paraId="4556CE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E38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940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475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788" w:type="dxa"/>
            <w:tcBorders>
              <w:top w:val="nil"/>
              <w:left w:val="nil"/>
              <w:bottom w:val="single" w:sz="4" w:space="0" w:color="BFBFBF"/>
              <w:right w:val="single" w:sz="4" w:space="0" w:color="BFBFBF"/>
            </w:tcBorders>
            <w:shd w:val="clear" w:color="auto" w:fill="auto"/>
            <w:vAlign w:val="center"/>
            <w:hideMark/>
          </w:tcPr>
          <w:p w14:paraId="19060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314" w:type="dxa"/>
            <w:tcBorders>
              <w:top w:val="nil"/>
              <w:left w:val="nil"/>
              <w:bottom w:val="single" w:sz="4" w:space="0" w:color="BFBFBF"/>
              <w:right w:val="single" w:sz="4" w:space="0" w:color="BFBFBF"/>
            </w:tcBorders>
            <w:shd w:val="clear" w:color="auto" w:fill="auto"/>
            <w:vAlign w:val="center"/>
            <w:hideMark/>
          </w:tcPr>
          <w:p w14:paraId="180446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73C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9760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5B9F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EF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144CC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C2B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A3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42F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26F5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226" w:type="dxa"/>
            <w:tcBorders>
              <w:top w:val="nil"/>
              <w:left w:val="nil"/>
              <w:bottom w:val="single" w:sz="4" w:space="0" w:color="BFBFBF"/>
              <w:right w:val="single" w:sz="4" w:space="0" w:color="BFBFBF"/>
            </w:tcBorders>
            <w:shd w:val="clear" w:color="auto" w:fill="auto"/>
            <w:vAlign w:val="center"/>
            <w:hideMark/>
          </w:tcPr>
          <w:p w14:paraId="4492F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9D8B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FD8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944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788" w:type="dxa"/>
            <w:tcBorders>
              <w:top w:val="nil"/>
              <w:left w:val="nil"/>
              <w:bottom w:val="single" w:sz="4" w:space="0" w:color="BFBFBF"/>
              <w:right w:val="single" w:sz="4" w:space="0" w:color="BFBFBF"/>
            </w:tcBorders>
            <w:shd w:val="clear" w:color="auto" w:fill="auto"/>
            <w:vAlign w:val="center"/>
            <w:hideMark/>
          </w:tcPr>
          <w:p w14:paraId="1B7DA3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314" w:type="dxa"/>
            <w:tcBorders>
              <w:top w:val="nil"/>
              <w:left w:val="nil"/>
              <w:bottom w:val="single" w:sz="4" w:space="0" w:color="BFBFBF"/>
              <w:right w:val="single" w:sz="4" w:space="0" w:color="BFBFBF"/>
            </w:tcBorders>
            <w:shd w:val="clear" w:color="auto" w:fill="auto"/>
            <w:vAlign w:val="center"/>
            <w:hideMark/>
          </w:tcPr>
          <w:p w14:paraId="3DFB5C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17E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938C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8F4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7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902" w:type="dxa"/>
            <w:tcBorders>
              <w:top w:val="nil"/>
              <w:left w:val="nil"/>
              <w:bottom w:val="single" w:sz="4" w:space="0" w:color="BFBFBF"/>
              <w:right w:val="single" w:sz="4" w:space="0" w:color="BFBFBF"/>
            </w:tcBorders>
            <w:shd w:val="clear" w:color="auto" w:fill="auto"/>
            <w:vAlign w:val="center"/>
            <w:hideMark/>
          </w:tcPr>
          <w:p w14:paraId="669743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FC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AA1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0477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C1C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226" w:type="dxa"/>
            <w:tcBorders>
              <w:top w:val="nil"/>
              <w:left w:val="nil"/>
              <w:bottom w:val="single" w:sz="4" w:space="0" w:color="BFBFBF"/>
              <w:right w:val="single" w:sz="4" w:space="0" w:color="BFBFBF"/>
            </w:tcBorders>
            <w:shd w:val="clear" w:color="auto" w:fill="auto"/>
            <w:vAlign w:val="center"/>
            <w:hideMark/>
          </w:tcPr>
          <w:p w14:paraId="0CF53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A8C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B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7F5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788" w:type="dxa"/>
            <w:tcBorders>
              <w:top w:val="nil"/>
              <w:left w:val="nil"/>
              <w:bottom w:val="single" w:sz="4" w:space="0" w:color="BFBFBF"/>
              <w:right w:val="single" w:sz="4" w:space="0" w:color="BFBFBF"/>
            </w:tcBorders>
            <w:shd w:val="clear" w:color="auto" w:fill="auto"/>
            <w:vAlign w:val="center"/>
            <w:hideMark/>
          </w:tcPr>
          <w:p w14:paraId="13228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314" w:type="dxa"/>
            <w:tcBorders>
              <w:top w:val="nil"/>
              <w:left w:val="nil"/>
              <w:bottom w:val="single" w:sz="4" w:space="0" w:color="BFBFBF"/>
              <w:right w:val="single" w:sz="4" w:space="0" w:color="BFBFBF"/>
            </w:tcBorders>
            <w:shd w:val="clear" w:color="auto" w:fill="auto"/>
            <w:vAlign w:val="center"/>
            <w:hideMark/>
          </w:tcPr>
          <w:p w14:paraId="2F835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AB7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6EF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4F62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3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762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1A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0AD7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B9D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B7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226" w:type="dxa"/>
            <w:tcBorders>
              <w:top w:val="nil"/>
              <w:left w:val="nil"/>
              <w:bottom w:val="single" w:sz="4" w:space="0" w:color="BFBFBF"/>
              <w:right w:val="single" w:sz="4" w:space="0" w:color="BFBFBF"/>
            </w:tcBorders>
            <w:shd w:val="clear" w:color="auto" w:fill="auto"/>
            <w:vAlign w:val="center"/>
            <w:hideMark/>
          </w:tcPr>
          <w:p w14:paraId="37DBB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48F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5EFD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42E2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788" w:type="dxa"/>
            <w:tcBorders>
              <w:top w:val="nil"/>
              <w:left w:val="nil"/>
              <w:bottom w:val="single" w:sz="4" w:space="0" w:color="BFBFBF"/>
              <w:right w:val="single" w:sz="4" w:space="0" w:color="BFBFBF"/>
            </w:tcBorders>
            <w:shd w:val="clear" w:color="auto" w:fill="auto"/>
            <w:vAlign w:val="center"/>
            <w:hideMark/>
          </w:tcPr>
          <w:p w14:paraId="08F75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14D3F4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58A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6C6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BCF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B4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AED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703F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4A1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BE86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6F38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226" w:type="dxa"/>
            <w:tcBorders>
              <w:top w:val="nil"/>
              <w:left w:val="nil"/>
              <w:bottom w:val="single" w:sz="4" w:space="0" w:color="BFBFBF"/>
              <w:right w:val="single" w:sz="4" w:space="0" w:color="BFBFBF"/>
            </w:tcBorders>
            <w:shd w:val="clear" w:color="auto" w:fill="auto"/>
            <w:vAlign w:val="center"/>
            <w:hideMark/>
          </w:tcPr>
          <w:p w14:paraId="57D07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6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7637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47F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788" w:type="dxa"/>
            <w:tcBorders>
              <w:top w:val="nil"/>
              <w:left w:val="nil"/>
              <w:bottom w:val="single" w:sz="4" w:space="0" w:color="BFBFBF"/>
              <w:right w:val="single" w:sz="4" w:space="0" w:color="BFBFBF"/>
            </w:tcBorders>
            <w:shd w:val="clear" w:color="auto" w:fill="auto"/>
            <w:vAlign w:val="center"/>
            <w:hideMark/>
          </w:tcPr>
          <w:p w14:paraId="0AE84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0BB78C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871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D778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2A72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0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9972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F1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0D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FC7F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44F4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226" w:type="dxa"/>
            <w:tcBorders>
              <w:top w:val="nil"/>
              <w:left w:val="nil"/>
              <w:bottom w:val="single" w:sz="4" w:space="0" w:color="BFBFBF"/>
              <w:right w:val="single" w:sz="4" w:space="0" w:color="BFBFBF"/>
            </w:tcBorders>
            <w:shd w:val="clear" w:color="auto" w:fill="auto"/>
            <w:vAlign w:val="center"/>
            <w:hideMark/>
          </w:tcPr>
          <w:p w14:paraId="0A714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524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6374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762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788" w:type="dxa"/>
            <w:tcBorders>
              <w:top w:val="nil"/>
              <w:left w:val="nil"/>
              <w:bottom w:val="single" w:sz="4" w:space="0" w:color="BFBFBF"/>
              <w:right w:val="single" w:sz="4" w:space="0" w:color="BFBFBF"/>
            </w:tcBorders>
            <w:shd w:val="clear" w:color="auto" w:fill="auto"/>
            <w:vAlign w:val="center"/>
            <w:hideMark/>
          </w:tcPr>
          <w:p w14:paraId="43503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76C9EB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4A0C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BF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74E3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537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CEE5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B85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293C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E9AA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84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226" w:type="dxa"/>
            <w:tcBorders>
              <w:top w:val="nil"/>
              <w:left w:val="nil"/>
              <w:bottom w:val="single" w:sz="4" w:space="0" w:color="BFBFBF"/>
              <w:right w:val="single" w:sz="4" w:space="0" w:color="BFBFBF"/>
            </w:tcBorders>
            <w:shd w:val="clear" w:color="auto" w:fill="auto"/>
            <w:vAlign w:val="center"/>
            <w:hideMark/>
          </w:tcPr>
          <w:p w14:paraId="11AD15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829F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D89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5DC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788" w:type="dxa"/>
            <w:tcBorders>
              <w:top w:val="nil"/>
              <w:left w:val="nil"/>
              <w:bottom w:val="single" w:sz="4" w:space="0" w:color="BFBFBF"/>
              <w:right w:val="single" w:sz="4" w:space="0" w:color="BFBFBF"/>
            </w:tcBorders>
            <w:shd w:val="clear" w:color="auto" w:fill="auto"/>
            <w:vAlign w:val="center"/>
            <w:hideMark/>
          </w:tcPr>
          <w:p w14:paraId="72136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6D5FBD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ED3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234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576E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375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42D5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C23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43CB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C593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CA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226" w:type="dxa"/>
            <w:tcBorders>
              <w:top w:val="nil"/>
              <w:left w:val="nil"/>
              <w:bottom w:val="single" w:sz="4" w:space="0" w:color="BFBFBF"/>
              <w:right w:val="single" w:sz="4" w:space="0" w:color="BFBFBF"/>
            </w:tcBorders>
            <w:shd w:val="clear" w:color="auto" w:fill="auto"/>
            <w:vAlign w:val="center"/>
            <w:hideMark/>
          </w:tcPr>
          <w:p w14:paraId="60981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D24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7C49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516BA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788" w:type="dxa"/>
            <w:tcBorders>
              <w:top w:val="nil"/>
              <w:left w:val="nil"/>
              <w:bottom w:val="single" w:sz="4" w:space="0" w:color="BFBFBF"/>
              <w:right w:val="single" w:sz="4" w:space="0" w:color="BFBFBF"/>
            </w:tcBorders>
            <w:shd w:val="clear" w:color="auto" w:fill="auto"/>
            <w:vAlign w:val="center"/>
            <w:hideMark/>
          </w:tcPr>
          <w:p w14:paraId="5400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314" w:type="dxa"/>
            <w:tcBorders>
              <w:top w:val="nil"/>
              <w:left w:val="nil"/>
              <w:bottom w:val="single" w:sz="4" w:space="0" w:color="BFBFBF"/>
              <w:right w:val="single" w:sz="4" w:space="0" w:color="BFBFBF"/>
            </w:tcBorders>
            <w:shd w:val="clear" w:color="auto" w:fill="auto"/>
            <w:vAlign w:val="center"/>
            <w:hideMark/>
          </w:tcPr>
          <w:p w14:paraId="240C10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E3B4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F7E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18D0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F36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364A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EE8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CF8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575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76E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226" w:type="dxa"/>
            <w:tcBorders>
              <w:top w:val="nil"/>
              <w:left w:val="nil"/>
              <w:bottom w:val="single" w:sz="4" w:space="0" w:color="BFBFBF"/>
              <w:right w:val="single" w:sz="4" w:space="0" w:color="BFBFBF"/>
            </w:tcBorders>
            <w:shd w:val="clear" w:color="auto" w:fill="auto"/>
            <w:vAlign w:val="center"/>
            <w:hideMark/>
          </w:tcPr>
          <w:p w14:paraId="501389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97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A1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9AE7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788" w:type="dxa"/>
            <w:tcBorders>
              <w:top w:val="nil"/>
              <w:left w:val="nil"/>
              <w:bottom w:val="single" w:sz="4" w:space="0" w:color="BFBFBF"/>
              <w:right w:val="single" w:sz="4" w:space="0" w:color="BFBFBF"/>
            </w:tcBorders>
            <w:shd w:val="clear" w:color="auto" w:fill="auto"/>
            <w:vAlign w:val="center"/>
            <w:hideMark/>
          </w:tcPr>
          <w:p w14:paraId="3442B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314" w:type="dxa"/>
            <w:tcBorders>
              <w:top w:val="nil"/>
              <w:left w:val="nil"/>
              <w:bottom w:val="single" w:sz="4" w:space="0" w:color="BFBFBF"/>
              <w:right w:val="single" w:sz="4" w:space="0" w:color="BFBFBF"/>
            </w:tcBorders>
            <w:shd w:val="clear" w:color="auto" w:fill="auto"/>
            <w:vAlign w:val="center"/>
            <w:hideMark/>
          </w:tcPr>
          <w:p w14:paraId="7F8DC6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F8CF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D93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77D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D0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2D30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A7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DAA0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1FDF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01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226" w:type="dxa"/>
            <w:tcBorders>
              <w:top w:val="nil"/>
              <w:left w:val="nil"/>
              <w:bottom w:val="single" w:sz="4" w:space="0" w:color="BFBFBF"/>
              <w:right w:val="single" w:sz="4" w:space="0" w:color="BFBFBF"/>
            </w:tcBorders>
            <w:shd w:val="clear" w:color="auto" w:fill="auto"/>
            <w:vAlign w:val="center"/>
            <w:hideMark/>
          </w:tcPr>
          <w:p w14:paraId="6BC0F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07C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B2C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E531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788" w:type="dxa"/>
            <w:tcBorders>
              <w:top w:val="nil"/>
              <w:left w:val="nil"/>
              <w:bottom w:val="single" w:sz="4" w:space="0" w:color="BFBFBF"/>
              <w:right w:val="single" w:sz="4" w:space="0" w:color="BFBFBF"/>
            </w:tcBorders>
            <w:shd w:val="clear" w:color="auto" w:fill="auto"/>
            <w:vAlign w:val="center"/>
            <w:hideMark/>
          </w:tcPr>
          <w:p w14:paraId="73E9B7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314" w:type="dxa"/>
            <w:tcBorders>
              <w:top w:val="nil"/>
              <w:left w:val="nil"/>
              <w:bottom w:val="single" w:sz="4" w:space="0" w:color="BFBFBF"/>
              <w:right w:val="single" w:sz="4" w:space="0" w:color="BFBFBF"/>
            </w:tcBorders>
            <w:shd w:val="clear" w:color="auto" w:fill="auto"/>
            <w:vAlign w:val="center"/>
            <w:hideMark/>
          </w:tcPr>
          <w:p w14:paraId="68308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190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1307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115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58D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7C6FD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1D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EA0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105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DE2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226" w:type="dxa"/>
            <w:tcBorders>
              <w:top w:val="nil"/>
              <w:left w:val="nil"/>
              <w:bottom w:val="single" w:sz="4" w:space="0" w:color="BFBFBF"/>
              <w:right w:val="single" w:sz="4" w:space="0" w:color="BFBFBF"/>
            </w:tcBorders>
            <w:shd w:val="clear" w:color="auto" w:fill="auto"/>
            <w:vAlign w:val="center"/>
            <w:hideMark/>
          </w:tcPr>
          <w:p w14:paraId="244B4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6527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786A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979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788" w:type="dxa"/>
            <w:tcBorders>
              <w:top w:val="nil"/>
              <w:left w:val="nil"/>
              <w:bottom w:val="single" w:sz="4" w:space="0" w:color="BFBFBF"/>
              <w:right w:val="single" w:sz="4" w:space="0" w:color="BFBFBF"/>
            </w:tcBorders>
            <w:shd w:val="clear" w:color="auto" w:fill="auto"/>
            <w:vAlign w:val="center"/>
            <w:hideMark/>
          </w:tcPr>
          <w:p w14:paraId="15150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63E0CF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3F5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907A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A0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5A2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D8BB2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53C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04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38D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0BBD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226" w:type="dxa"/>
            <w:tcBorders>
              <w:top w:val="nil"/>
              <w:left w:val="nil"/>
              <w:bottom w:val="single" w:sz="4" w:space="0" w:color="BFBFBF"/>
              <w:right w:val="single" w:sz="4" w:space="0" w:color="BFBFBF"/>
            </w:tcBorders>
            <w:shd w:val="clear" w:color="auto" w:fill="auto"/>
            <w:vAlign w:val="center"/>
            <w:hideMark/>
          </w:tcPr>
          <w:p w14:paraId="35811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8AD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C957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34B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788" w:type="dxa"/>
            <w:tcBorders>
              <w:top w:val="nil"/>
              <w:left w:val="nil"/>
              <w:bottom w:val="single" w:sz="4" w:space="0" w:color="BFBFBF"/>
              <w:right w:val="single" w:sz="4" w:space="0" w:color="BFBFBF"/>
            </w:tcBorders>
            <w:shd w:val="clear" w:color="auto" w:fill="auto"/>
            <w:vAlign w:val="center"/>
            <w:hideMark/>
          </w:tcPr>
          <w:p w14:paraId="788E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0247F5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9949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A8BA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F7D0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5E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753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444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5CDE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2827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4FE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226" w:type="dxa"/>
            <w:tcBorders>
              <w:top w:val="nil"/>
              <w:left w:val="nil"/>
              <w:bottom w:val="single" w:sz="4" w:space="0" w:color="BFBFBF"/>
              <w:right w:val="single" w:sz="4" w:space="0" w:color="BFBFBF"/>
            </w:tcBorders>
            <w:shd w:val="clear" w:color="auto" w:fill="auto"/>
            <w:vAlign w:val="center"/>
            <w:hideMark/>
          </w:tcPr>
          <w:p w14:paraId="19A2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616C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9D37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78A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788" w:type="dxa"/>
            <w:tcBorders>
              <w:top w:val="nil"/>
              <w:left w:val="nil"/>
              <w:bottom w:val="single" w:sz="4" w:space="0" w:color="BFBFBF"/>
              <w:right w:val="single" w:sz="4" w:space="0" w:color="BFBFBF"/>
            </w:tcBorders>
            <w:shd w:val="clear" w:color="auto" w:fill="auto"/>
            <w:vAlign w:val="center"/>
            <w:hideMark/>
          </w:tcPr>
          <w:p w14:paraId="4195F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1007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2BD0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F7E9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D41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70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1748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A23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EA7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9B4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D9D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2</w:t>
            </w:r>
          </w:p>
        </w:tc>
        <w:tc>
          <w:tcPr>
            <w:tcW w:w="1226" w:type="dxa"/>
            <w:tcBorders>
              <w:top w:val="nil"/>
              <w:left w:val="nil"/>
              <w:bottom w:val="single" w:sz="4" w:space="0" w:color="BFBFBF"/>
              <w:right w:val="single" w:sz="4" w:space="0" w:color="BFBFBF"/>
            </w:tcBorders>
            <w:shd w:val="clear" w:color="auto" w:fill="auto"/>
            <w:vAlign w:val="center"/>
            <w:hideMark/>
          </w:tcPr>
          <w:p w14:paraId="550FF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C1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63E5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B5F2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788" w:type="dxa"/>
            <w:tcBorders>
              <w:top w:val="nil"/>
              <w:left w:val="nil"/>
              <w:bottom w:val="single" w:sz="4" w:space="0" w:color="BFBFBF"/>
              <w:right w:val="single" w:sz="4" w:space="0" w:color="BFBFBF"/>
            </w:tcBorders>
            <w:shd w:val="clear" w:color="auto" w:fill="auto"/>
            <w:vAlign w:val="center"/>
            <w:hideMark/>
          </w:tcPr>
          <w:p w14:paraId="7C76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764D6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7B8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84E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173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956F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BDEB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6EB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85A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02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BF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3</w:t>
            </w:r>
          </w:p>
        </w:tc>
        <w:tc>
          <w:tcPr>
            <w:tcW w:w="1226" w:type="dxa"/>
            <w:tcBorders>
              <w:top w:val="nil"/>
              <w:left w:val="nil"/>
              <w:bottom w:val="single" w:sz="4" w:space="0" w:color="BFBFBF"/>
              <w:right w:val="single" w:sz="4" w:space="0" w:color="BFBFBF"/>
            </w:tcBorders>
            <w:shd w:val="clear" w:color="auto" w:fill="auto"/>
            <w:vAlign w:val="center"/>
            <w:hideMark/>
          </w:tcPr>
          <w:p w14:paraId="6CAD3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CFF9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F818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CE10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788" w:type="dxa"/>
            <w:tcBorders>
              <w:top w:val="nil"/>
              <w:left w:val="nil"/>
              <w:bottom w:val="single" w:sz="4" w:space="0" w:color="BFBFBF"/>
              <w:right w:val="single" w:sz="4" w:space="0" w:color="BFBFBF"/>
            </w:tcBorders>
            <w:shd w:val="clear" w:color="auto" w:fill="auto"/>
            <w:vAlign w:val="center"/>
            <w:hideMark/>
          </w:tcPr>
          <w:p w14:paraId="1F47A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314" w:type="dxa"/>
            <w:tcBorders>
              <w:top w:val="nil"/>
              <w:left w:val="nil"/>
              <w:bottom w:val="single" w:sz="4" w:space="0" w:color="BFBFBF"/>
              <w:right w:val="single" w:sz="4" w:space="0" w:color="BFBFBF"/>
            </w:tcBorders>
            <w:shd w:val="clear" w:color="auto" w:fill="auto"/>
            <w:vAlign w:val="center"/>
            <w:hideMark/>
          </w:tcPr>
          <w:p w14:paraId="1B53F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4C26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94C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827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80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1079A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EE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640A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C308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9F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226" w:type="dxa"/>
            <w:tcBorders>
              <w:top w:val="nil"/>
              <w:left w:val="nil"/>
              <w:bottom w:val="single" w:sz="4" w:space="0" w:color="BFBFBF"/>
              <w:right w:val="single" w:sz="4" w:space="0" w:color="BFBFBF"/>
            </w:tcBorders>
            <w:shd w:val="clear" w:color="auto" w:fill="auto"/>
            <w:vAlign w:val="center"/>
            <w:hideMark/>
          </w:tcPr>
          <w:p w14:paraId="2D4D2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7D3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7C6A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DFED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788" w:type="dxa"/>
            <w:tcBorders>
              <w:top w:val="nil"/>
              <w:left w:val="nil"/>
              <w:bottom w:val="single" w:sz="4" w:space="0" w:color="BFBFBF"/>
              <w:right w:val="single" w:sz="4" w:space="0" w:color="BFBFBF"/>
            </w:tcBorders>
            <w:shd w:val="clear" w:color="auto" w:fill="auto"/>
            <w:vAlign w:val="center"/>
            <w:hideMark/>
          </w:tcPr>
          <w:p w14:paraId="54DFB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314" w:type="dxa"/>
            <w:tcBorders>
              <w:top w:val="nil"/>
              <w:left w:val="nil"/>
              <w:bottom w:val="single" w:sz="4" w:space="0" w:color="BFBFBF"/>
              <w:right w:val="single" w:sz="4" w:space="0" w:color="BFBFBF"/>
            </w:tcBorders>
            <w:shd w:val="clear" w:color="auto" w:fill="auto"/>
            <w:vAlign w:val="center"/>
            <w:hideMark/>
          </w:tcPr>
          <w:p w14:paraId="24E1E9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D334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50F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A3AB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EEA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1CA2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1DF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8CE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88F2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1E5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226" w:type="dxa"/>
            <w:tcBorders>
              <w:top w:val="nil"/>
              <w:left w:val="nil"/>
              <w:bottom w:val="single" w:sz="4" w:space="0" w:color="BFBFBF"/>
              <w:right w:val="single" w:sz="4" w:space="0" w:color="BFBFBF"/>
            </w:tcBorders>
            <w:shd w:val="clear" w:color="auto" w:fill="auto"/>
            <w:vAlign w:val="center"/>
            <w:hideMark/>
          </w:tcPr>
          <w:p w14:paraId="2D784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DC3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345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E99B9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788" w:type="dxa"/>
            <w:tcBorders>
              <w:top w:val="nil"/>
              <w:left w:val="nil"/>
              <w:bottom w:val="single" w:sz="4" w:space="0" w:color="BFBFBF"/>
              <w:right w:val="single" w:sz="4" w:space="0" w:color="BFBFBF"/>
            </w:tcBorders>
            <w:shd w:val="clear" w:color="auto" w:fill="auto"/>
            <w:vAlign w:val="center"/>
            <w:hideMark/>
          </w:tcPr>
          <w:p w14:paraId="5A7F22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314" w:type="dxa"/>
            <w:tcBorders>
              <w:top w:val="nil"/>
              <w:left w:val="nil"/>
              <w:bottom w:val="single" w:sz="4" w:space="0" w:color="BFBFBF"/>
              <w:right w:val="single" w:sz="4" w:space="0" w:color="BFBFBF"/>
            </w:tcBorders>
            <w:shd w:val="clear" w:color="auto" w:fill="auto"/>
            <w:vAlign w:val="center"/>
            <w:hideMark/>
          </w:tcPr>
          <w:p w14:paraId="5A5B5B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C1A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69DE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94BB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EEF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F908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FC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792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40DE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D587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226" w:type="dxa"/>
            <w:tcBorders>
              <w:top w:val="nil"/>
              <w:left w:val="nil"/>
              <w:bottom w:val="single" w:sz="4" w:space="0" w:color="BFBFBF"/>
              <w:right w:val="single" w:sz="4" w:space="0" w:color="BFBFBF"/>
            </w:tcBorders>
            <w:shd w:val="clear" w:color="auto" w:fill="auto"/>
            <w:vAlign w:val="center"/>
            <w:hideMark/>
          </w:tcPr>
          <w:p w14:paraId="64AA7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60F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293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008C9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788" w:type="dxa"/>
            <w:tcBorders>
              <w:top w:val="nil"/>
              <w:left w:val="nil"/>
              <w:bottom w:val="single" w:sz="4" w:space="0" w:color="BFBFBF"/>
              <w:right w:val="single" w:sz="4" w:space="0" w:color="BFBFBF"/>
            </w:tcBorders>
            <w:shd w:val="clear" w:color="auto" w:fill="auto"/>
            <w:vAlign w:val="center"/>
            <w:hideMark/>
          </w:tcPr>
          <w:p w14:paraId="1C2A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314" w:type="dxa"/>
            <w:tcBorders>
              <w:top w:val="nil"/>
              <w:left w:val="nil"/>
              <w:bottom w:val="single" w:sz="4" w:space="0" w:color="BFBFBF"/>
              <w:right w:val="single" w:sz="4" w:space="0" w:color="BFBFBF"/>
            </w:tcBorders>
            <w:shd w:val="clear" w:color="auto" w:fill="auto"/>
            <w:vAlign w:val="center"/>
            <w:hideMark/>
          </w:tcPr>
          <w:p w14:paraId="15B67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F378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64B1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0529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146B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1F710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37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684C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ED75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9A4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226" w:type="dxa"/>
            <w:tcBorders>
              <w:top w:val="nil"/>
              <w:left w:val="nil"/>
              <w:bottom w:val="single" w:sz="4" w:space="0" w:color="BFBFBF"/>
              <w:right w:val="single" w:sz="4" w:space="0" w:color="BFBFBF"/>
            </w:tcBorders>
            <w:shd w:val="clear" w:color="auto" w:fill="auto"/>
            <w:vAlign w:val="center"/>
            <w:hideMark/>
          </w:tcPr>
          <w:p w14:paraId="2BB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BC2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5CC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2493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788" w:type="dxa"/>
            <w:tcBorders>
              <w:top w:val="nil"/>
              <w:left w:val="nil"/>
              <w:bottom w:val="single" w:sz="4" w:space="0" w:color="BFBFBF"/>
              <w:right w:val="single" w:sz="4" w:space="0" w:color="BFBFBF"/>
            </w:tcBorders>
            <w:shd w:val="clear" w:color="auto" w:fill="auto"/>
            <w:vAlign w:val="center"/>
            <w:hideMark/>
          </w:tcPr>
          <w:p w14:paraId="633CE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3AE5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6DD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E40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1B4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4E9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8772E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4DF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49F2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2B1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65B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226" w:type="dxa"/>
            <w:tcBorders>
              <w:top w:val="nil"/>
              <w:left w:val="nil"/>
              <w:bottom w:val="single" w:sz="4" w:space="0" w:color="BFBFBF"/>
              <w:right w:val="single" w:sz="4" w:space="0" w:color="BFBFBF"/>
            </w:tcBorders>
            <w:shd w:val="clear" w:color="auto" w:fill="auto"/>
            <w:vAlign w:val="center"/>
            <w:hideMark/>
          </w:tcPr>
          <w:p w14:paraId="26F36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35BB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29E3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1F87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788" w:type="dxa"/>
            <w:tcBorders>
              <w:top w:val="nil"/>
              <w:left w:val="nil"/>
              <w:bottom w:val="single" w:sz="4" w:space="0" w:color="BFBFBF"/>
              <w:right w:val="single" w:sz="4" w:space="0" w:color="BFBFBF"/>
            </w:tcBorders>
            <w:shd w:val="clear" w:color="auto" w:fill="auto"/>
            <w:vAlign w:val="center"/>
            <w:hideMark/>
          </w:tcPr>
          <w:p w14:paraId="63016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491B17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60C6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B800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5B1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AAA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5B0F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2D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EB69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EBA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B7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226" w:type="dxa"/>
            <w:tcBorders>
              <w:top w:val="nil"/>
              <w:left w:val="nil"/>
              <w:bottom w:val="single" w:sz="4" w:space="0" w:color="BFBFBF"/>
              <w:right w:val="single" w:sz="4" w:space="0" w:color="BFBFBF"/>
            </w:tcBorders>
            <w:shd w:val="clear" w:color="auto" w:fill="auto"/>
            <w:vAlign w:val="center"/>
            <w:hideMark/>
          </w:tcPr>
          <w:p w14:paraId="2C0CF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3F1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44AD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6BDE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788" w:type="dxa"/>
            <w:tcBorders>
              <w:top w:val="nil"/>
              <w:left w:val="nil"/>
              <w:bottom w:val="single" w:sz="4" w:space="0" w:color="BFBFBF"/>
              <w:right w:val="single" w:sz="4" w:space="0" w:color="BFBFBF"/>
            </w:tcBorders>
            <w:shd w:val="clear" w:color="auto" w:fill="auto"/>
            <w:vAlign w:val="center"/>
            <w:hideMark/>
          </w:tcPr>
          <w:p w14:paraId="7ED8B6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314" w:type="dxa"/>
            <w:tcBorders>
              <w:top w:val="nil"/>
              <w:left w:val="nil"/>
              <w:bottom w:val="single" w:sz="4" w:space="0" w:color="BFBFBF"/>
              <w:right w:val="single" w:sz="4" w:space="0" w:color="BFBFBF"/>
            </w:tcBorders>
            <w:shd w:val="clear" w:color="auto" w:fill="auto"/>
            <w:vAlign w:val="center"/>
            <w:hideMark/>
          </w:tcPr>
          <w:p w14:paraId="5ACE68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8D9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909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9E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04C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32441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DBC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603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51D8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812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226" w:type="dxa"/>
            <w:tcBorders>
              <w:top w:val="nil"/>
              <w:left w:val="nil"/>
              <w:bottom w:val="single" w:sz="4" w:space="0" w:color="BFBFBF"/>
              <w:right w:val="single" w:sz="4" w:space="0" w:color="BFBFBF"/>
            </w:tcBorders>
            <w:shd w:val="clear" w:color="auto" w:fill="auto"/>
            <w:vAlign w:val="center"/>
            <w:hideMark/>
          </w:tcPr>
          <w:p w14:paraId="0982D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C7E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1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D99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788" w:type="dxa"/>
            <w:tcBorders>
              <w:top w:val="nil"/>
              <w:left w:val="nil"/>
              <w:bottom w:val="single" w:sz="4" w:space="0" w:color="BFBFBF"/>
              <w:right w:val="single" w:sz="4" w:space="0" w:color="BFBFBF"/>
            </w:tcBorders>
            <w:shd w:val="clear" w:color="auto" w:fill="auto"/>
            <w:vAlign w:val="center"/>
            <w:hideMark/>
          </w:tcPr>
          <w:p w14:paraId="4BD39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314" w:type="dxa"/>
            <w:tcBorders>
              <w:top w:val="nil"/>
              <w:left w:val="nil"/>
              <w:bottom w:val="single" w:sz="4" w:space="0" w:color="BFBFBF"/>
              <w:right w:val="single" w:sz="4" w:space="0" w:color="BFBFBF"/>
            </w:tcBorders>
            <w:shd w:val="clear" w:color="auto" w:fill="auto"/>
            <w:vAlign w:val="center"/>
            <w:hideMark/>
          </w:tcPr>
          <w:p w14:paraId="10520D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E4E7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34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6F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6B1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902" w:type="dxa"/>
            <w:tcBorders>
              <w:top w:val="nil"/>
              <w:left w:val="nil"/>
              <w:bottom w:val="single" w:sz="4" w:space="0" w:color="BFBFBF"/>
              <w:right w:val="single" w:sz="4" w:space="0" w:color="BFBFBF"/>
            </w:tcBorders>
            <w:shd w:val="clear" w:color="auto" w:fill="auto"/>
            <w:vAlign w:val="center"/>
            <w:hideMark/>
          </w:tcPr>
          <w:p w14:paraId="7A53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950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76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AA9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C27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226" w:type="dxa"/>
            <w:tcBorders>
              <w:top w:val="nil"/>
              <w:left w:val="nil"/>
              <w:bottom w:val="single" w:sz="4" w:space="0" w:color="BFBFBF"/>
              <w:right w:val="single" w:sz="4" w:space="0" w:color="BFBFBF"/>
            </w:tcBorders>
            <w:shd w:val="clear" w:color="auto" w:fill="auto"/>
            <w:vAlign w:val="center"/>
            <w:hideMark/>
          </w:tcPr>
          <w:p w14:paraId="3F8E1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ED66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9206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1836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788" w:type="dxa"/>
            <w:tcBorders>
              <w:top w:val="nil"/>
              <w:left w:val="nil"/>
              <w:bottom w:val="single" w:sz="4" w:space="0" w:color="BFBFBF"/>
              <w:right w:val="single" w:sz="4" w:space="0" w:color="BFBFBF"/>
            </w:tcBorders>
            <w:shd w:val="clear" w:color="auto" w:fill="auto"/>
            <w:vAlign w:val="center"/>
            <w:hideMark/>
          </w:tcPr>
          <w:p w14:paraId="2FF2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0B719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7B6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A30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0082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88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C62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125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F212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2A8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9B3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226" w:type="dxa"/>
            <w:tcBorders>
              <w:top w:val="nil"/>
              <w:left w:val="nil"/>
              <w:bottom w:val="single" w:sz="4" w:space="0" w:color="BFBFBF"/>
              <w:right w:val="single" w:sz="4" w:space="0" w:color="BFBFBF"/>
            </w:tcBorders>
            <w:shd w:val="clear" w:color="auto" w:fill="auto"/>
            <w:vAlign w:val="center"/>
            <w:hideMark/>
          </w:tcPr>
          <w:p w14:paraId="5CBA5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1EC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DA9A8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788" w:type="dxa"/>
            <w:tcBorders>
              <w:top w:val="nil"/>
              <w:left w:val="nil"/>
              <w:bottom w:val="single" w:sz="4" w:space="0" w:color="BFBFBF"/>
              <w:right w:val="single" w:sz="4" w:space="0" w:color="BFBFBF"/>
            </w:tcBorders>
            <w:shd w:val="clear" w:color="auto" w:fill="auto"/>
            <w:vAlign w:val="center"/>
            <w:hideMark/>
          </w:tcPr>
          <w:p w14:paraId="00B10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314" w:type="dxa"/>
            <w:tcBorders>
              <w:top w:val="nil"/>
              <w:left w:val="nil"/>
              <w:bottom w:val="single" w:sz="4" w:space="0" w:color="BFBFBF"/>
              <w:right w:val="single" w:sz="4" w:space="0" w:color="BFBFBF"/>
            </w:tcBorders>
            <w:shd w:val="clear" w:color="auto" w:fill="auto"/>
            <w:vAlign w:val="center"/>
            <w:hideMark/>
          </w:tcPr>
          <w:p w14:paraId="238688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274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E87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710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0A7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713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6A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A7E5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C470A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78D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226" w:type="dxa"/>
            <w:tcBorders>
              <w:top w:val="nil"/>
              <w:left w:val="nil"/>
              <w:bottom w:val="single" w:sz="4" w:space="0" w:color="BFBFBF"/>
              <w:right w:val="single" w:sz="4" w:space="0" w:color="BFBFBF"/>
            </w:tcBorders>
            <w:shd w:val="clear" w:color="auto" w:fill="auto"/>
            <w:vAlign w:val="center"/>
            <w:hideMark/>
          </w:tcPr>
          <w:p w14:paraId="4AA41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3C39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AFB6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04B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788" w:type="dxa"/>
            <w:tcBorders>
              <w:top w:val="nil"/>
              <w:left w:val="nil"/>
              <w:bottom w:val="single" w:sz="4" w:space="0" w:color="BFBFBF"/>
              <w:right w:val="single" w:sz="4" w:space="0" w:color="BFBFBF"/>
            </w:tcBorders>
            <w:shd w:val="clear" w:color="auto" w:fill="auto"/>
            <w:vAlign w:val="center"/>
            <w:hideMark/>
          </w:tcPr>
          <w:p w14:paraId="1845D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314" w:type="dxa"/>
            <w:tcBorders>
              <w:top w:val="nil"/>
              <w:left w:val="nil"/>
              <w:bottom w:val="single" w:sz="4" w:space="0" w:color="BFBFBF"/>
              <w:right w:val="single" w:sz="4" w:space="0" w:color="BFBFBF"/>
            </w:tcBorders>
            <w:shd w:val="clear" w:color="auto" w:fill="auto"/>
            <w:vAlign w:val="center"/>
            <w:hideMark/>
          </w:tcPr>
          <w:p w14:paraId="4AE4D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0E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928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F009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C8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CA42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176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1F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20D3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A84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226" w:type="dxa"/>
            <w:tcBorders>
              <w:top w:val="nil"/>
              <w:left w:val="nil"/>
              <w:bottom w:val="single" w:sz="4" w:space="0" w:color="BFBFBF"/>
              <w:right w:val="single" w:sz="4" w:space="0" w:color="BFBFBF"/>
            </w:tcBorders>
            <w:shd w:val="clear" w:color="auto" w:fill="auto"/>
            <w:vAlign w:val="center"/>
            <w:hideMark/>
          </w:tcPr>
          <w:p w14:paraId="679B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8F42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EF34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C4A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788" w:type="dxa"/>
            <w:tcBorders>
              <w:top w:val="nil"/>
              <w:left w:val="nil"/>
              <w:bottom w:val="single" w:sz="4" w:space="0" w:color="BFBFBF"/>
              <w:right w:val="single" w:sz="4" w:space="0" w:color="BFBFBF"/>
            </w:tcBorders>
            <w:shd w:val="clear" w:color="auto" w:fill="auto"/>
            <w:vAlign w:val="center"/>
            <w:hideMark/>
          </w:tcPr>
          <w:p w14:paraId="4936A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314" w:type="dxa"/>
            <w:tcBorders>
              <w:top w:val="nil"/>
              <w:left w:val="nil"/>
              <w:bottom w:val="single" w:sz="4" w:space="0" w:color="BFBFBF"/>
              <w:right w:val="single" w:sz="4" w:space="0" w:color="BFBFBF"/>
            </w:tcBorders>
            <w:shd w:val="clear" w:color="auto" w:fill="auto"/>
            <w:vAlign w:val="center"/>
            <w:hideMark/>
          </w:tcPr>
          <w:p w14:paraId="51EF71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D72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3963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9CF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4E7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2EB15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9B3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E88A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8861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4E77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226" w:type="dxa"/>
            <w:tcBorders>
              <w:top w:val="nil"/>
              <w:left w:val="nil"/>
              <w:bottom w:val="single" w:sz="4" w:space="0" w:color="BFBFBF"/>
              <w:right w:val="single" w:sz="4" w:space="0" w:color="BFBFBF"/>
            </w:tcBorders>
            <w:shd w:val="clear" w:color="auto" w:fill="auto"/>
            <w:vAlign w:val="center"/>
            <w:hideMark/>
          </w:tcPr>
          <w:p w14:paraId="6F4AC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8E7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C3C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9AC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788" w:type="dxa"/>
            <w:tcBorders>
              <w:top w:val="nil"/>
              <w:left w:val="nil"/>
              <w:bottom w:val="single" w:sz="4" w:space="0" w:color="BFBFBF"/>
              <w:right w:val="single" w:sz="4" w:space="0" w:color="BFBFBF"/>
            </w:tcBorders>
            <w:shd w:val="clear" w:color="auto" w:fill="auto"/>
            <w:vAlign w:val="center"/>
            <w:hideMark/>
          </w:tcPr>
          <w:p w14:paraId="42132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73E0C9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A2E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3AD2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A4DF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26A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EB16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68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97B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F4B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1E3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226" w:type="dxa"/>
            <w:tcBorders>
              <w:top w:val="nil"/>
              <w:left w:val="nil"/>
              <w:bottom w:val="single" w:sz="4" w:space="0" w:color="BFBFBF"/>
              <w:right w:val="single" w:sz="4" w:space="0" w:color="BFBFBF"/>
            </w:tcBorders>
            <w:shd w:val="clear" w:color="auto" w:fill="auto"/>
            <w:vAlign w:val="center"/>
            <w:hideMark/>
          </w:tcPr>
          <w:p w14:paraId="32665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C31F8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181F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C7F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788" w:type="dxa"/>
            <w:tcBorders>
              <w:top w:val="nil"/>
              <w:left w:val="nil"/>
              <w:bottom w:val="single" w:sz="4" w:space="0" w:color="BFBFBF"/>
              <w:right w:val="single" w:sz="4" w:space="0" w:color="BFBFBF"/>
            </w:tcBorders>
            <w:shd w:val="clear" w:color="auto" w:fill="auto"/>
            <w:vAlign w:val="center"/>
            <w:hideMark/>
          </w:tcPr>
          <w:p w14:paraId="5F9B03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314" w:type="dxa"/>
            <w:tcBorders>
              <w:top w:val="nil"/>
              <w:left w:val="nil"/>
              <w:bottom w:val="single" w:sz="4" w:space="0" w:color="BFBFBF"/>
              <w:right w:val="single" w:sz="4" w:space="0" w:color="BFBFBF"/>
            </w:tcBorders>
            <w:shd w:val="clear" w:color="auto" w:fill="auto"/>
            <w:vAlign w:val="center"/>
            <w:hideMark/>
          </w:tcPr>
          <w:p w14:paraId="58ECE7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01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B5E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EF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803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77E2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90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403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BE4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3F3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226" w:type="dxa"/>
            <w:tcBorders>
              <w:top w:val="nil"/>
              <w:left w:val="nil"/>
              <w:bottom w:val="single" w:sz="4" w:space="0" w:color="BFBFBF"/>
              <w:right w:val="single" w:sz="4" w:space="0" w:color="BFBFBF"/>
            </w:tcBorders>
            <w:shd w:val="clear" w:color="auto" w:fill="auto"/>
            <w:vAlign w:val="center"/>
            <w:hideMark/>
          </w:tcPr>
          <w:p w14:paraId="1723F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4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7B4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295D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788" w:type="dxa"/>
            <w:tcBorders>
              <w:top w:val="nil"/>
              <w:left w:val="nil"/>
              <w:bottom w:val="single" w:sz="4" w:space="0" w:color="BFBFBF"/>
              <w:right w:val="single" w:sz="4" w:space="0" w:color="BFBFBF"/>
            </w:tcBorders>
            <w:shd w:val="clear" w:color="auto" w:fill="auto"/>
            <w:vAlign w:val="center"/>
            <w:hideMark/>
          </w:tcPr>
          <w:p w14:paraId="299A85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314" w:type="dxa"/>
            <w:tcBorders>
              <w:top w:val="nil"/>
              <w:left w:val="nil"/>
              <w:bottom w:val="single" w:sz="4" w:space="0" w:color="BFBFBF"/>
              <w:right w:val="single" w:sz="4" w:space="0" w:color="BFBFBF"/>
            </w:tcBorders>
            <w:shd w:val="clear" w:color="auto" w:fill="auto"/>
            <w:vAlign w:val="center"/>
            <w:hideMark/>
          </w:tcPr>
          <w:p w14:paraId="27F81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24B6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46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02F0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51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DCDA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6F3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5C7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2D58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66CA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226" w:type="dxa"/>
            <w:tcBorders>
              <w:top w:val="nil"/>
              <w:left w:val="nil"/>
              <w:bottom w:val="single" w:sz="4" w:space="0" w:color="BFBFBF"/>
              <w:right w:val="single" w:sz="4" w:space="0" w:color="BFBFBF"/>
            </w:tcBorders>
            <w:shd w:val="clear" w:color="auto" w:fill="auto"/>
            <w:vAlign w:val="center"/>
            <w:hideMark/>
          </w:tcPr>
          <w:p w14:paraId="0F667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2C2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E205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F7B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788" w:type="dxa"/>
            <w:tcBorders>
              <w:top w:val="nil"/>
              <w:left w:val="nil"/>
              <w:bottom w:val="single" w:sz="4" w:space="0" w:color="BFBFBF"/>
              <w:right w:val="single" w:sz="4" w:space="0" w:color="BFBFBF"/>
            </w:tcBorders>
            <w:shd w:val="clear" w:color="auto" w:fill="auto"/>
            <w:vAlign w:val="center"/>
            <w:hideMark/>
          </w:tcPr>
          <w:p w14:paraId="673593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314" w:type="dxa"/>
            <w:tcBorders>
              <w:top w:val="nil"/>
              <w:left w:val="nil"/>
              <w:bottom w:val="single" w:sz="4" w:space="0" w:color="BFBFBF"/>
              <w:right w:val="single" w:sz="4" w:space="0" w:color="BFBFBF"/>
            </w:tcBorders>
            <w:shd w:val="clear" w:color="auto" w:fill="auto"/>
            <w:vAlign w:val="center"/>
            <w:hideMark/>
          </w:tcPr>
          <w:p w14:paraId="0D724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D8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822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22A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91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7A39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FC4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3638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0E5E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ECC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226" w:type="dxa"/>
            <w:tcBorders>
              <w:top w:val="nil"/>
              <w:left w:val="nil"/>
              <w:bottom w:val="single" w:sz="4" w:space="0" w:color="BFBFBF"/>
              <w:right w:val="single" w:sz="4" w:space="0" w:color="BFBFBF"/>
            </w:tcBorders>
            <w:shd w:val="clear" w:color="auto" w:fill="auto"/>
            <w:vAlign w:val="center"/>
            <w:hideMark/>
          </w:tcPr>
          <w:p w14:paraId="59DA7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D904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B634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0A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788" w:type="dxa"/>
            <w:tcBorders>
              <w:top w:val="nil"/>
              <w:left w:val="nil"/>
              <w:bottom w:val="single" w:sz="4" w:space="0" w:color="BFBFBF"/>
              <w:right w:val="single" w:sz="4" w:space="0" w:color="BFBFBF"/>
            </w:tcBorders>
            <w:shd w:val="clear" w:color="auto" w:fill="auto"/>
            <w:vAlign w:val="center"/>
            <w:hideMark/>
          </w:tcPr>
          <w:p w14:paraId="06F90E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1B9ACA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99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A21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1EBF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3B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874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A4D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08DC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1EB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3D1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226" w:type="dxa"/>
            <w:tcBorders>
              <w:top w:val="nil"/>
              <w:left w:val="nil"/>
              <w:bottom w:val="single" w:sz="4" w:space="0" w:color="BFBFBF"/>
              <w:right w:val="single" w:sz="4" w:space="0" w:color="BFBFBF"/>
            </w:tcBorders>
            <w:shd w:val="clear" w:color="auto" w:fill="auto"/>
            <w:vAlign w:val="center"/>
            <w:hideMark/>
          </w:tcPr>
          <w:p w14:paraId="02D1B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9B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4E09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ED139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788" w:type="dxa"/>
            <w:tcBorders>
              <w:top w:val="nil"/>
              <w:left w:val="nil"/>
              <w:bottom w:val="single" w:sz="4" w:space="0" w:color="BFBFBF"/>
              <w:right w:val="single" w:sz="4" w:space="0" w:color="BFBFBF"/>
            </w:tcBorders>
            <w:shd w:val="clear" w:color="auto" w:fill="auto"/>
            <w:vAlign w:val="center"/>
            <w:hideMark/>
          </w:tcPr>
          <w:p w14:paraId="0B90C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314" w:type="dxa"/>
            <w:tcBorders>
              <w:top w:val="nil"/>
              <w:left w:val="nil"/>
              <w:bottom w:val="single" w:sz="4" w:space="0" w:color="BFBFBF"/>
              <w:right w:val="single" w:sz="4" w:space="0" w:color="BFBFBF"/>
            </w:tcBorders>
            <w:shd w:val="clear" w:color="auto" w:fill="auto"/>
            <w:vAlign w:val="center"/>
            <w:hideMark/>
          </w:tcPr>
          <w:p w14:paraId="4B9A6F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ABC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6454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0C7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569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6A2F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E514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5F11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94D7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CBCF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226" w:type="dxa"/>
            <w:tcBorders>
              <w:top w:val="nil"/>
              <w:left w:val="nil"/>
              <w:bottom w:val="single" w:sz="4" w:space="0" w:color="BFBFBF"/>
              <w:right w:val="single" w:sz="4" w:space="0" w:color="BFBFBF"/>
            </w:tcBorders>
            <w:shd w:val="clear" w:color="auto" w:fill="auto"/>
            <w:vAlign w:val="center"/>
            <w:hideMark/>
          </w:tcPr>
          <w:p w14:paraId="40D91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9D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10A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5E53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788" w:type="dxa"/>
            <w:tcBorders>
              <w:top w:val="nil"/>
              <w:left w:val="nil"/>
              <w:bottom w:val="single" w:sz="4" w:space="0" w:color="BFBFBF"/>
              <w:right w:val="single" w:sz="4" w:space="0" w:color="BFBFBF"/>
            </w:tcBorders>
            <w:shd w:val="clear" w:color="auto" w:fill="auto"/>
            <w:vAlign w:val="center"/>
            <w:hideMark/>
          </w:tcPr>
          <w:p w14:paraId="65B9B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09D1F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BD4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F2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DC49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EE82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608D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538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753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F496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14F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226" w:type="dxa"/>
            <w:tcBorders>
              <w:top w:val="nil"/>
              <w:left w:val="nil"/>
              <w:bottom w:val="single" w:sz="4" w:space="0" w:color="BFBFBF"/>
              <w:right w:val="single" w:sz="4" w:space="0" w:color="BFBFBF"/>
            </w:tcBorders>
            <w:shd w:val="clear" w:color="auto" w:fill="auto"/>
            <w:vAlign w:val="center"/>
            <w:hideMark/>
          </w:tcPr>
          <w:p w14:paraId="6D689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D80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52EC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40D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788" w:type="dxa"/>
            <w:tcBorders>
              <w:top w:val="nil"/>
              <w:left w:val="nil"/>
              <w:bottom w:val="single" w:sz="4" w:space="0" w:color="BFBFBF"/>
              <w:right w:val="single" w:sz="4" w:space="0" w:color="BFBFBF"/>
            </w:tcBorders>
            <w:shd w:val="clear" w:color="auto" w:fill="auto"/>
            <w:vAlign w:val="center"/>
            <w:hideMark/>
          </w:tcPr>
          <w:p w14:paraId="285D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314" w:type="dxa"/>
            <w:tcBorders>
              <w:top w:val="nil"/>
              <w:left w:val="nil"/>
              <w:bottom w:val="single" w:sz="4" w:space="0" w:color="BFBFBF"/>
              <w:right w:val="single" w:sz="4" w:space="0" w:color="BFBFBF"/>
            </w:tcBorders>
            <w:shd w:val="clear" w:color="auto" w:fill="auto"/>
            <w:vAlign w:val="center"/>
            <w:hideMark/>
          </w:tcPr>
          <w:p w14:paraId="18876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F2C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70C1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CD30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D86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7089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CFC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35E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471C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2F60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226" w:type="dxa"/>
            <w:tcBorders>
              <w:top w:val="nil"/>
              <w:left w:val="nil"/>
              <w:bottom w:val="single" w:sz="4" w:space="0" w:color="BFBFBF"/>
              <w:right w:val="single" w:sz="4" w:space="0" w:color="BFBFBF"/>
            </w:tcBorders>
            <w:shd w:val="clear" w:color="auto" w:fill="auto"/>
            <w:vAlign w:val="center"/>
            <w:hideMark/>
          </w:tcPr>
          <w:p w14:paraId="0C98C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9D9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B295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788" w:type="dxa"/>
            <w:tcBorders>
              <w:top w:val="nil"/>
              <w:left w:val="nil"/>
              <w:bottom w:val="single" w:sz="4" w:space="0" w:color="BFBFBF"/>
              <w:right w:val="single" w:sz="4" w:space="0" w:color="BFBFBF"/>
            </w:tcBorders>
            <w:shd w:val="clear" w:color="auto" w:fill="auto"/>
            <w:vAlign w:val="center"/>
            <w:hideMark/>
          </w:tcPr>
          <w:p w14:paraId="041E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314" w:type="dxa"/>
            <w:tcBorders>
              <w:top w:val="nil"/>
              <w:left w:val="nil"/>
              <w:bottom w:val="single" w:sz="4" w:space="0" w:color="BFBFBF"/>
              <w:right w:val="single" w:sz="4" w:space="0" w:color="BFBFBF"/>
            </w:tcBorders>
            <w:shd w:val="clear" w:color="auto" w:fill="auto"/>
            <w:vAlign w:val="center"/>
            <w:hideMark/>
          </w:tcPr>
          <w:p w14:paraId="112262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3A62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E10B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49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B81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902" w:type="dxa"/>
            <w:tcBorders>
              <w:top w:val="nil"/>
              <w:left w:val="nil"/>
              <w:bottom w:val="single" w:sz="4" w:space="0" w:color="BFBFBF"/>
              <w:right w:val="single" w:sz="4" w:space="0" w:color="BFBFBF"/>
            </w:tcBorders>
            <w:shd w:val="clear" w:color="auto" w:fill="auto"/>
            <w:vAlign w:val="center"/>
            <w:hideMark/>
          </w:tcPr>
          <w:p w14:paraId="08D59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4263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E29A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F9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26A6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226" w:type="dxa"/>
            <w:tcBorders>
              <w:top w:val="nil"/>
              <w:left w:val="nil"/>
              <w:bottom w:val="single" w:sz="4" w:space="0" w:color="BFBFBF"/>
              <w:right w:val="single" w:sz="4" w:space="0" w:color="BFBFBF"/>
            </w:tcBorders>
            <w:shd w:val="clear" w:color="auto" w:fill="auto"/>
            <w:vAlign w:val="center"/>
            <w:hideMark/>
          </w:tcPr>
          <w:p w14:paraId="22DCB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77B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60AA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6E0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788" w:type="dxa"/>
            <w:tcBorders>
              <w:top w:val="nil"/>
              <w:left w:val="nil"/>
              <w:bottom w:val="single" w:sz="4" w:space="0" w:color="BFBFBF"/>
              <w:right w:val="single" w:sz="4" w:space="0" w:color="BFBFBF"/>
            </w:tcBorders>
            <w:shd w:val="clear" w:color="auto" w:fill="auto"/>
            <w:vAlign w:val="center"/>
            <w:hideMark/>
          </w:tcPr>
          <w:p w14:paraId="6FAF4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31C2CE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717D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A3D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3F6E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1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FFB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1F94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3B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5B2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DB1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226" w:type="dxa"/>
            <w:tcBorders>
              <w:top w:val="nil"/>
              <w:left w:val="nil"/>
              <w:bottom w:val="single" w:sz="4" w:space="0" w:color="BFBFBF"/>
              <w:right w:val="single" w:sz="4" w:space="0" w:color="BFBFBF"/>
            </w:tcBorders>
            <w:shd w:val="clear" w:color="auto" w:fill="auto"/>
            <w:vAlign w:val="center"/>
            <w:hideMark/>
          </w:tcPr>
          <w:p w14:paraId="1303B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09D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777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12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788" w:type="dxa"/>
            <w:tcBorders>
              <w:top w:val="nil"/>
              <w:left w:val="nil"/>
              <w:bottom w:val="single" w:sz="4" w:space="0" w:color="BFBFBF"/>
              <w:right w:val="single" w:sz="4" w:space="0" w:color="BFBFBF"/>
            </w:tcBorders>
            <w:shd w:val="clear" w:color="auto" w:fill="auto"/>
            <w:vAlign w:val="center"/>
            <w:hideMark/>
          </w:tcPr>
          <w:p w14:paraId="3E697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314" w:type="dxa"/>
            <w:tcBorders>
              <w:top w:val="nil"/>
              <w:left w:val="nil"/>
              <w:bottom w:val="single" w:sz="4" w:space="0" w:color="BFBFBF"/>
              <w:right w:val="single" w:sz="4" w:space="0" w:color="BFBFBF"/>
            </w:tcBorders>
            <w:shd w:val="clear" w:color="auto" w:fill="auto"/>
            <w:vAlign w:val="center"/>
            <w:hideMark/>
          </w:tcPr>
          <w:p w14:paraId="6FAA07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94E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7D3A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77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C22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3C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62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16FF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98F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CFA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226" w:type="dxa"/>
            <w:tcBorders>
              <w:top w:val="nil"/>
              <w:left w:val="nil"/>
              <w:bottom w:val="single" w:sz="4" w:space="0" w:color="BFBFBF"/>
              <w:right w:val="single" w:sz="4" w:space="0" w:color="BFBFBF"/>
            </w:tcBorders>
            <w:shd w:val="clear" w:color="auto" w:fill="auto"/>
            <w:vAlign w:val="center"/>
            <w:hideMark/>
          </w:tcPr>
          <w:p w14:paraId="5129D8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54F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FFFED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45A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788" w:type="dxa"/>
            <w:tcBorders>
              <w:top w:val="nil"/>
              <w:left w:val="nil"/>
              <w:bottom w:val="single" w:sz="4" w:space="0" w:color="BFBFBF"/>
              <w:right w:val="single" w:sz="4" w:space="0" w:color="BFBFBF"/>
            </w:tcBorders>
            <w:shd w:val="clear" w:color="auto" w:fill="auto"/>
            <w:vAlign w:val="center"/>
            <w:hideMark/>
          </w:tcPr>
          <w:p w14:paraId="130BA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314" w:type="dxa"/>
            <w:tcBorders>
              <w:top w:val="nil"/>
              <w:left w:val="nil"/>
              <w:bottom w:val="single" w:sz="4" w:space="0" w:color="BFBFBF"/>
              <w:right w:val="single" w:sz="4" w:space="0" w:color="BFBFBF"/>
            </w:tcBorders>
            <w:shd w:val="clear" w:color="auto" w:fill="auto"/>
            <w:vAlign w:val="center"/>
            <w:hideMark/>
          </w:tcPr>
          <w:p w14:paraId="40FBCA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89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514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5DC9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126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29D92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B2D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E44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390D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F383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7</w:t>
            </w:r>
          </w:p>
        </w:tc>
        <w:tc>
          <w:tcPr>
            <w:tcW w:w="1226" w:type="dxa"/>
            <w:tcBorders>
              <w:top w:val="nil"/>
              <w:left w:val="nil"/>
              <w:bottom w:val="single" w:sz="4" w:space="0" w:color="BFBFBF"/>
              <w:right w:val="single" w:sz="4" w:space="0" w:color="BFBFBF"/>
            </w:tcBorders>
            <w:shd w:val="clear" w:color="auto" w:fill="auto"/>
            <w:vAlign w:val="center"/>
            <w:hideMark/>
          </w:tcPr>
          <w:p w14:paraId="71FC6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0B7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AC9C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E95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788" w:type="dxa"/>
            <w:tcBorders>
              <w:top w:val="nil"/>
              <w:left w:val="nil"/>
              <w:bottom w:val="single" w:sz="4" w:space="0" w:color="BFBFBF"/>
              <w:right w:val="single" w:sz="4" w:space="0" w:color="BFBFBF"/>
            </w:tcBorders>
            <w:shd w:val="clear" w:color="auto" w:fill="auto"/>
            <w:vAlign w:val="center"/>
            <w:hideMark/>
          </w:tcPr>
          <w:p w14:paraId="74E99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314" w:type="dxa"/>
            <w:tcBorders>
              <w:top w:val="nil"/>
              <w:left w:val="nil"/>
              <w:bottom w:val="single" w:sz="4" w:space="0" w:color="BFBFBF"/>
              <w:right w:val="single" w:sz="4" w:space="0" w:color="BFBFBF"/>
            </w:tcBorders>
            <w:shd w:val="clear" w:color="auto" w:fill="auto"/>
            <w:vAlign w:val="center"/>
            <w:hideMark/>
          </w:tcPr>
          <w:p w14:paraId="41605D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F15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F98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C507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BB07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C40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6E5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4E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1B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8</w:t>
            </w:r>
          </w:p>
        </w:tc>
        <w:tc>
          <w:tcPr>
            <w:tcW w:w="1226" w:type="dxa"/>
            <w:tcBorders>
              <w:top w:val="nil"/>
              <w:left w:val="nil"/>
              <w:bottom w:val="single" w:sz="4" w:space="0" w:color="BFBFBF"/>
              <w:right w:val="single" w:sz="4" w:space="0" w:color="BFBFBF"/>
            </w:tcBorders>
            <w:shd w:val="clear" w:color="auto" w:fill="auto"/>
            <w:vAlign w:val="center"/>
            <w:hideMark/>
          </w:tcPr>
          <w:p w14:paraId="0EC24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A21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862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72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788" w:type="dxa"/>
            <w:tcBorders>
              <w:top w:val="nil"/>
              <w:left w:val="nil"/>
              <w:bottom w:val="single" w:sz="4" w:space="0" w:color="BFBFBF"/>
              <w:right w:val="single" w:sz="4" w:space="0" w:color="BFBFBF"/>
            </w:tcBorders>
            <w:shd w:val="clear" w:color="auto" w:fill="auto"/>
            <w:vAlign w:val="center"/>
            <w:hideMark/>
          </w:tcPr>
          <w:p w14:paraId="2879B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314" w:type="dxa"/>
            <w:tcBorders>
              <w:top w:val="nil"/>
              <w:left w:val="nil"/>
              <w:bottom w:val="single" w:sz="4" w:space="0" w:color="BFBFBF"/>
              <w:right w:val="single" w:sz="4" w:space="0" w:color="BFBFBF"/>
            </w:tcBorders>
            <w:shd w:val="clear" w:color="auto" w:fill="auto"/>
            <w:vAlign w:val="center"/>
            <w:hideMark/>
          </w:tcPr>
          <w:p w14:paraId="604E6C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1FF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AC1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C59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CCB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79940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F1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1E1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7014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056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226" w:type="dxa"/>
            <w:tcBorders>
              <w:top w:val="nil"/>
              <w:left w:val="nil"/>
              <w:bottom w:val="single" w:sz="4" w:space="0" w:color="BFBFBF"/>
              <w:right w:val="single" w:sz="4" w:space="0" w:color="BFBFBF"/>
            </w:tcBorders>
            <w:shd w:val="clear" w:color="auto" w:fill="auto"/>
            <w:vAlign w:val="center"/>
            <w:hideMark/>
          </w:tcPr>
          <w:p w14:paraId="1D2CC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4E1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2200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771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788" w:type="dxa"/>
            <w:tcBorders>
              <w:top w:val="nil"/>
              <w:left w:val="nil"/>
              <w:bottom w:val="single" w:sz="4" w:space="0" w:color="BFBFBF"/>
              <w:right w:val="single" w:sz="4" w:space="0" w:color="BFBFBF"/>
            </w:tcBorders>
            <w:shd w:val="clear" w:color="auto" w:fill="auto"/>
            <w:vAlign w:val="center"/>
            <w:hideMark/>
          </w:tcPr>
          <w:p w14:paraId="7B83C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314" w:type="dxa"/>
            <w:tcBorders>
              <w:top w:val="nil"/>
              <w:left w:val="nil"/>
              <w:bottom w:val="single" w:sz="4" w:space="0" w:color="BFBFBF"/>
              <w:right w:val="single" w:sz="4" w:space="0" w:color="BFBFBF"/>
            </w:tcBorders>
            <w:shd w:val="clear" w:color="auto" w:fill="auto"/>
            <w:vAlign w:val="center"/>
            <w:hideMark/>
          </w:tcPr>
          <w:p w14:paraId="0A94A6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B85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B3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E8C8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5F5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4600B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06A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54F6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FB97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7EE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226" w:type="dxa"/>
            <w:tcBorders>
              <w:top w:val="nil"/>
              <w:left w:val="nil"/>
              <w:bottom w:val="single" w:sz="4" w:space="0" w:color="BFBFBF"/>
              <w:right w:val="single" w:sz="4" w:space="0" w:color="BFBFBF"/>
            </w:tcBorders>
            <w:shd w:val="clear" w:color="auto" w:fill="auto"/>
            <w:vAlign w:val="center"/>
            <w:hideMark/>
          </w:tcPr>
          <w:p w14:paraId="61116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4C58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6D2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DB17D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788" w:type="dxa"/>
            <w:tcBorders>
              <w:top w:val="nil"/>
              <w:left w:val="nil"/>
              <w:bottom w:val="single" w:sz="4" w:space="0" w:color="BFBFBF"/>
              <w:right w:val="single" w:sz="4" w:space="0" w:color="BFBFBF"/>
            </w:tcBorders>
            <w:shd w:val="clear" w:color="auto" w:fill="auto"/>
            <w:vAlign w:val="center"/>
            <w:hideMark/>
          </w:tcPr>
          <w:p w14:paraId="4D1F0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314" w:type="dxa"/>
            <w:tcBorders>
              <w:top w:val="nil"/>
              <w:left w:val="nil"/>
              <w:bottom w:val="single" w:sz="4" w:space="0" w:color="BFBFBF"/>
              <w:right w:val="single" w:sz="4" w:space="0" w:color="BFBFBF"/>
            </w:tcBorders>
            <w:shd w:val="clear" w:color="auto" w:fill="auto"/>
            <w:vAlign w:val="center"/>
            <w:hideMark/>
          </w:tcPr>
          <w:p w14:paraId="39A350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66CF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26E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5E53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AE4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026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310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B7E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A562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FD2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226" w:type="dxa"/>
            <w:tcBorders>
              <w:top w:val="nil"/>
              <w:left w:val="nil"/>
              <w:bottom w:val="single" w:sz="4" w:space="0" w:color="BFBFBF"/>
              <w:right w:val="single" w:sz="4" w:space="0" w:color="BFBFBF"/>
            </w:tcBorders>
            <w:shd w:val="clear" w:color="auto" w:fill="auto"/>
            <w:vAlign w:val="center"/>
            <w:hideMark/>
          </w:tcPr>
          <w:p w14:paraId="30EE0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932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870D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273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788" w:type="dxa"/>
            <w:tcBorders>
              <w:top w:val="nil"/>
              <w:left w:val="nil"/>
              <w:bottom w:val="single" w:sz="4" w:space="0" w:color="BFBFBF"/>
              <w:right w:val="single" w:sz="4" w:space="0" w:color="BFBFBF"/>
            </w:tcBorders>
            <w:shd w:val="clear" w:color="auto" w:fill="auto"/>
            <w:vAlign w:val="center"/>
            <w:hideMark/>
          </w:tcPr>
          <w:p w14:paraId="2E87B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27B193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256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AF69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779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7B6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D6678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384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290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15D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41F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226" w:type="dxa"/>
            <w:tcBorders>
              <w:top w:val="nil"/>
              <w:left w:val="nil"/>
              <w:bottom w:val="single" w:sz="4" w:space="0" w:color="BFBFBF"/>
              <w:right w:val="single" w:sz="4" w:space="0" w:color="BFBFBF"/>
            </w:tcBorders>
            <w:shd w:val="clear" w:color="auto" w:fill="auto"/>
            <w:vAlign w:val="center"/>
            <w:hideMark/>
          </w:tcPr>
          <w:p w14:paraId="762D4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F6C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A1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A446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788" w:type="dxa"/>
            <w:tcBorders>
              <w:top w:val="nil"/>
              <w:left w:val="nil"/>
              <w:bottom w:val="single" w:sz="4" w:space="0" w:color="BFBFBF"/>
              <w:right w:val="single" w:sz="4" w:space="0" w:color="BFBFBF"/>
            </w:tcBorders>
            <w:shd w:val="clear" w:color="auto" w:fill="auto"/>
            <w:vAlign w:val="center"/>
            <w:hideMark/>
          </w:tcPr>
          <w:p w14:paraId="2E09D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4A8CF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EAB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0DC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37F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E6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9AB7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52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40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1A14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B76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226" w:type="dxa"/>
            <w:tcBorders>
              <w:top w:val="nil"/>
              <w:left w:val="nil"/>
              <w:bottom w:val="single" w:sz="4" w:space="0" w:color="BFBFBF"/>
              <w:right w:val="single" w:sz="4" w:space="0" w:color="BFBFBF"/>
            </w:tcBorders>
            <w:shd w:val="clear" w:color="auto" w:fill="auto"/>
            <w:vAlign w:val="center"/>
            <w:hideMark/>
          </w:tcPr>
          <w:p w14:paraId="40F9D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F17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CE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8168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788" w:type="dxa"/>
            <w:tcBorders>
              <w:top w:val="nil"/>
              <w:left w:val="nil"/>
              <w:bottom w:val="single" w:sz="4" w:space="0" w:color="BFBFBF"/>
              <w:right w:val="single" w:sz="4" w:space="0" w:color="BFBFBF"/>
            </w:tcBorders>
            <w:shd w:val="clear" w:color="auto" w:fill="auto"/>
            <w:vAlign w:val="center"/>
            <w:hideMark/>
          </w:tcPr>
          <w:p w14:paraId="55992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314" w:type="dxa"/>
            <w:tcBorders>
              <w:top w:val="nil"/>
              <w:left w:val="nil"/>
              <w:bottom w:val="single" w:sz="4" w:space="0" w:color="BFBFBF"/>
              <w:right w:val="single" w:sz="4" w:space="0" w:color="BFBFBF"/>
            </w:tcBorders>
            <w:shd w:val="clear" w:color="auto" w:fill="auto"/>
            <w:vAlign w:val="center"/>
            <w:hideMark/>
          </w:tcPr>
          <w:p w14:paraId="7028D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847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5408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E756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FF5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F8C8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D03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E6F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020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57F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226" w:type="dxa"/>
            <w:tcBorders>
              <w:top w:val="nil"/>
              <w:left w:val="nil"/>
              <w:bottom w:val="single" w:sz="4" w:space="0" w:color="BFBFBF"/>
              <w:right w:val="single" w:sz="4" w:space="0" w:color="BFBFBF"/>
            </w:tcBorders>
            <w:shd w:val="clear" w:color="auto" w:fill="auto"/>
            <w:vAlign w:val="center"/>
            <w:hideMark/>
          </w:tcPr>
          <w:p w14:paraId="21F12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8A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9F9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BB63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788" w:type="dxa"/>
            <w:tcBorders>
              <w:top w:val="nil"/>
              <w:left w:val="nil"/>
              <w:bottom w:val="single" w:sz="4" w:space="0" w:color="BFBFBF"/>
              <w:right w:val="single" w:sz="4" w:space="0" w:color="BFBFBF"/>
            </w:tcBorders>
            <w:shd w:val="clear" w:color="auto" w:fill="auto"/>
            <w:vAlign w:val="center"/>
            <w:hideMark/>
          </w:tcPr>
          <w:p w14:paraId="593B1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314" w:type="dxa"/>
            <w:tcBorders>
              <w:top w:val="nil"/>
              <w:left w:val="nil"/>
              <w:bottom w:val="single" w:sz="4" w:space="0" w:color="BFBFBF"/>
              <w:right w:val="single" w:sz="4" w:space="0" w:color="BFBFBF"/>
            </w:tcBorders>
            <w:shd w:val="clear" w:color="auto" w:fill="auto"/>
            <w:vAlign w:val="center"/>
            <w:hideMark/>
          </w:tcPr>
          <w:p w14:paraId="4B6F60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ACCDB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0FC2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939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5CB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55385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2B5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B411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B94C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B08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226" w:type="dxa"/>
            <w:tcBorders>
              <w:top w:val="nil"/>
              <w:left w:val="nil"/>
              <w:bottom w:val="single" w:sz="4" w:space="0" w:color="BFBFBF"/>
              <w:right w:val="single" w:sz="4" w:space="0" w:color="BFBFBF"/>
            </w:tcBorders>
            <w:shd w:val="clear" w:color="auto" w:fill="auto"/>
            <w:vAlign w:val="center"/>
            <w:hideMark/>
          </w:tcPr>
          <w:p w14:paraId="62923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643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36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A751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788" w:type="dxa"/>
            <w:tcBorders>
              <w:top w:val="nil"/>
              <w:left w:val="nil"/>
              <w:bottom w:val="single" w:sz="4" w:space="0" w:color="BFBFBF"/>
              <w:right w:val="single" w:sz="4" w:space="0" w:color="BFBFBF"/>
            </w:tcBorders>
            <w:shd w:val="clear" w:color="auto" w:fill="auto"/>
            <w:vAlign w:val="center"/>
            <w:hideMark/>
          </w:tcPr>
          <w:p w14:paraId="23FFC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25C440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81E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EA58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616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73B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480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9A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6BDA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CFF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78A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226" w:type="dxa"/>
            <w:tcBorders>
              <w:top w:val="nil"/>
              <w:left w:val="nil"/>
              <w:bottom w:val="single" w:sz="4" w:space="0" w:color="BFBFBF"/>
              <w:right w:val="single" w:sz="4" w:space="0" w:color="BFBFBF"/>
            </w:tcBorders>
            <w:shd w:val="clear" w:color="auto" w:fill="auto"/>
            <w:vAlign w:val="center"/>
            <w:hideMark/>
          </w:tcPr>
          <w:p w14:paraId="3B3C1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310F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3D8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713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788" w:type="dxa"/>
            <w:tcBorders>
              <w:top w:val="nil"/>
              <w:left w:val="nil"/>
              <w:bottom w:val="single" w:sz="4" w:space="0" w:color="BFBFBF"/>
              <w:right w:val="single" w:sz="4" w:space="0" w:color="BFBFBF"/>
            </w:tcBorders>
            <w:shd w:val="clear" w:color="auto" w:fill="auto"/>
            <w:vAlign w:val="center"/>
            <w:hideMark/>
          </w:tcPr>
          <w:p w14:paraId="29C1BB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0854D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FBE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08B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525C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AD0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99E9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A91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B48E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0530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5E8B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226" w:type="dxa"/>
            <w:tcBorders>
              <w:top w:val="nil"/>
              <w:left w:val="nil"/>
              <w:bottom w:val="single" w:sz="4" w:space="0" w:color="BFBFBF"/>
              <w:right w:val="single" w:sz="4" w:space="0" w:color="BFBFBF"/>
            </w:tcBorders>
            <w:shd w:val="clear" w:color="auto" w:fill="auto"/>
            <w:vAlign w:val="center"/>
            <w:hideMark/>
          </w:tcPr>
          <w:p w14:paraId="490C7F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7B9E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F5C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F479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788" w:type="dxa"/>
            <w:tcBorders>
              <w:top w:val="nil"/>
              <w:left w:val="nil"/>
              <w:bottom w:val="single" w:sz="4" w:space="0" w:color="BFBFBF"/>
              <w:right w:val="single" w:sz="4" w:space="0" w:color="BFBFBF"/>
            </w:tcBorders>
            <w:shd w:val="clear" w:color="auto" w:fill="auto"/>
            <w:vAlign w:val="center"/>
            <w:hideMark/>
          </w:tcPr>
          <w:p w14:paraId="79C877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314" w:type="dxa"/>
            <w:tcBorders>
              <w:top w:val="nil"/>
              <w:left w:val="nil"/>
              <w:bottom w:val="single" w:sz="4" w:space="0" w:color="BFBFBF"/>
              <w:right w:val="single" w:sz="4" w:space="0" w:color="BFBFBF"/>
            </w:tcBorders>
            <w:shd w:val="clear" w:color="auto" w:fill="auto"/>
            <w:vAlign w:val="center"/>
            <w:hideMark/>
          </w:tcPr>
          <w:p w14:paraId="1AAE4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053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A4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4DBB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CE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9AD1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26A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3FC2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99FA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4EB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226" w:type="dxa"/>
            <w:tcBorders>
              <w:top w:val="nil"/>
              <w:left w:val="nil"/>
              <w:bottom w:val="single" w:sz="4" w:space="0" w:color="BFBFBF"/>
              <w:right w:val="single" w:sz="4" w:space="0" w:color="BFBFBF"/>
            </w:tcBorders>
            <w:shd w:val="clear" w:color="auto" w:fill="auto"/>
            <w:vAlign w:val="center"/>
            <w:hideMark/>
          </w:tcPr>
          <w:p w14:paraId="386DD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91ECE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51E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FA5F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788" w:type="dxa"/>
            <w:tcBorders>
              <w:top w:val="nil"/>
              <w:left w:val="nil"/>
              <w:bottom w:val="single" w:sz="4" w:space="0" w:color="BFBFBF"/>
              <w:right w:val="single" w:sz="4" w:space="0" w:color="BFBFBF"/>
            </w:tcBorders>
            <w:shd w:val="clear" w:color="auto" w:fill="auto"/>
            <w:vAlign w:val="center"/>
            <w:hideMark/>
          </w:tcPr>
          <w:p w14:paraId="3CA50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314" w:type="dxa"/>
            <w:tcBorders>
              <w:top w:val="nil"/>
              <w:left w:val="nil"/>
              <w:bottom w:val="single" w:sz="4" w:space="0" w:color="BFBFBF"/>
              <w:right w:val="single" w:sz="4" w:space="0" w:color="BFBFBF"/>
            </w:tcBorders>
            <w:shd w:val="clear" w:color="auto" w:fill="auto"/>
            <w:vAlign w:val="center"/>
            <w:hideMark/>
          </w:tcPr>
          <w:p w14:paraId="22B1C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FA5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10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A2E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B0A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73FF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28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0BAA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8BA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2DB0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226" w:type="dxa"/>
            <w:tcBorders>
              <w:top w:val="nil"/>
              <w:left w:val="nil"/>
              <w:bottom w:val="single" w:sz="4" w:space="0" w:color="BFBFBF"/>
              <w:right w:val="single" w:sz="4" w:space="0" w:color="BFBFBF"/>
            </w:tcBorders>
            <w:shd w:val="clear" w:color="auto" w:fill="auto"/>
            <w:vAlign w:val="center"/>
            <w:hideMark/>
          </w:tcPr>
          <w:p w14:paraId="23CE0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13A1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4FE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9CAD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788" w:type="dxa"/>
            <w:tcBorders>
              <w:top w:val="nil"/>
              <w:left w:val="nil"/>
              <w:bottom w:val="single" w:sz="4" w:space="0" w:color="BFBFBF"/>
              <w:right w:val="single" w:sz="4" w:space="0" w:color="BFBFBF"/>
            </w:tcBorders>
            <w:shd w:val="clear" w:color="auto" w:fill="auto"/>
            <w:vAlign w:val="center"/>
            <w:hideMark/>
          </w:tcPr>
          <w:p w14:paraId="6CBC3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314" w:type="dxa"/>
            <w:tcBorders>
              <w:top w:val="nil"/>
              <w:left w:val="nil"/>
              <w:bottom w:val="single" w:sz="4" w:space="0" w:color="BFBFBF"/>
              <w:right w:val="single" w:sz="4" w:space="0" w:color="BFBFBF"/>
            </w:tcBorders>
            <w:shd w:val="clear" w:color="auto" w:fill="auto"/>
            <w:vAlign w:val="center"/>
            <w:hideMark/>
          </w:tcPr>
          <w:p w14:paraId="0CA4E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CD2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D04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48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02F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35E5B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EB0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30EB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6E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68FF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226" w:type="dxa"/>
            <w:tcBorders>
              <w:top w:val="nil"/>
              <w:left w:val="nil"/>
              <w:bottom w:val="single" w:sz="4" w:space="0" w:color="BFBFBF"/>
              <w:right w:val="single" w:sz="4" w:space="0" w:color="BFBFBF"/>
            </w:tcBorders>
            <w:shd w:val="clear" w:color="auto" w:fill="auto"/>
            <w:vAlign w:val="center"/>
            <w:hideMark/>
          </w:tcPr>
          <w:p w14:paraId="572CC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1609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74E0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9E323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788" w:type="dxa"/>
            <w:tcBorders>
              <w:top w:val="nil"/>
              <w:left w:val="nil"/>
              <w:bottom w:val="single" w:sz="4" w:space="0" w:color="BFBFBF"/>
              <w:right w:val="single" w:sz="4" w:space="0" w:color="BFBFBF"/>
            </w:tcBorders>
            <w:shd w:val="clear" w:color="auto" w:fill="auto"/>
            <w:vAlign w:val="center"/>
            <w:hideMark/>
          </w:tcPr>
          <w:p w14:paraId="49D0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314" w:type="dxa"/>
            <w:tcBorders>
              <w:top w:val="nil"/>
              <w:left w:val="nil"/>
              <w:bottom w:val="single" w:sz="4" w:space="0" w:color="BFBFBF"/>
              <w:right w:val="single" w:sz="4" w:space="0" w:color="BFBFBF"/>
            </w:tcBorders>
            <w:shd w:val="clear" w:color="auto" w:fill="auto"/>
            <w:vAlign w:val="center"/>
            <w:hideMark/>
          </w:tcPr>
          <w:p w14:paraId="6FA12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FA6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13D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140C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303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76ACB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083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610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2500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5B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226" w:type="dxa"/>
            <w:tcBorders>
              <w:top w:val="nil"/>
              <w:left w:val="nil"/>
              <w:bottom w:val="single" w:sz="4" w:space="0" w:color="BFBFBF"/>
              <w:right w:val="single" w:sz="4" w:space="0" w:color="BFBFBF"/>
            </w:tcBorders>
            <w:shd w:val="clear" w:color="auto" w:fill="auto"/>
            <w:vAlign w:val="center"/>
            <w:hideMark/>
          </w:tcPr>
          <w:p w14:paraId="2D20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A8E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B363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F3D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788" w:type="dxa"/>
            <w:tcBorders>
              <w:top w:val="nil"/>
              <w:left w:val="nil"/>
              <w:bottom w:val="single" w:sz="4" w:space="0" w:color="BFBFBF"/>
              <w:right w:val="single" w:sz="4" w:space="0" w:color="BFBFBF"/>
            </w:tcBorders>
            <w:shd w:val="clear" w:color="auto" w:fill="auto"/>
            <w:vAlign w:val="center"/>
            <w:hideMark/>
          </w:tcPr>
          <w:p w14:paraId="27B97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314" w:type="dxa"/>
            <w:tcBorders>
              <w:top w:val="nil"/>
              <w:left w:val="nil"/>
              <w:bottom w:val="single" w:sz="4" w:space="0" w:color="BFBFBF"/>
              <w:right w:val="single" w:sz="4" w:space="0" w:color="BFBFBF"/>
            </w:tcBorders>
            <w:shd w:val="clear" w:color="auto" w:fill="auto"/>
            <w:vAlign w:val="center"/>
            <w:hideMark/>
          </w:tcPr>
          <w:p w14:paraId="10F33E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A209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4D3A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EF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29F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1BAE3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84A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BA0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31A2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0D1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226" w:type="dxa"/>
            <w:tcBorders>
              <w:top w:val="nil"/>
              <w:left w:val="nil"/>
              <w:bottom w:val="single" w:sz="4" w:space="0" w:color="BFBFBF"/>
              <w:right w:val="single" w:sz="4" w:space="0" w:color="BFBFBF"/>
            </w:tcBorders>
            <w:shd w:val="clear" w:color="auto" w:fill="auto"/>
            <w:vAlign w:val="center"/>
            <w:hideMark/>
          </w:tcPr>
          <w:p w14:paraId="5F818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DABB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60FD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FC4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788" w:type="dxa"/>
            <w:tcBorders>
              <w:top w:val="nil"/>
              <w:left w:val="nil"/>
              <w:bottom w:val="single" w:sz="4" w:space="0" w:color="BFBFBF"/>
              <w:right w:val="single" w:sz="4" w:space="0" w:color="BFBFBF"/>
            </w:tcBorders>
            <w:shd w:val="clear" w:color="auto" w:fill="auto"/>
            <w:vAlign w:val="center"/>
            <w:hideMark/>
          </w:tcPr>
          <w:p w14:paraId="2F81A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314" w:type="dxa"/>
            <w:tcBorders>
              <w:top w:val="nil"/>
              <w:left w:val="nil"/>
              <w:bottom w:val="single" w:sz="4" w:space="0" w:color="BFBFBF"/>
              <w:right w:val="single" w:sz="4" w:space="0" w:color="BFBFBF"/>
            </w:tcBorders>
            <w:shd w:val="clear" w:color="auto" w:fill="auto"/>
            <w:vAlign w:val="center"/>
            <w:hideMark/>
          </w:tcPr>
          <w:p w14:paraId="1C9B55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23A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7DB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34B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4A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033DA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8CF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9AC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DFB0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C6D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226" w:type="dxa"/>
            <w:tcBorders>
              <w:top w:val="nil"/>
              <w:left w:val="nil"/>
              <w:bottom w:val="single" w:sz="4" w:space="0" w:color="BFBFBF"/>
              <w:right w:val="single" w:sz="4" w:space="0" w:color="BFBFBF"/>
            </w:tcBorders>
            <w:shd w:val="clear" w:color="auto" w:fill="auto"/>
            <w:vAlign w:val="center"/>
            <w:hideMark/>
          </w:tcPr>
          <w:p w14:paraId="0B38D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8F4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5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EBAF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788" w:type="dxa"/>
            <w:tcBorders>
              <w:top w:val="nil"/>
              <w:left w:val="nil"/>
              <w:bottom w:val="single" w:sz="4" w:space="0" w:color="BFBFBF"/>
              <w:right w:val="single" w:sz="4" w:space="0" w:color="BFBFBF"/>
            </w:tcBorders>
            <w:shd w:val="clear" w:color="auto" w:fill="auto"/>
            <w:vAlign w:val="center"/>
            <w:hideMark/>
          </w:tcPr>
          <w:p w14:paraId="7ABC8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314" w:type="dxa"/>
            <w:tcBorders>
              <w:top w:val="nil"/>
              <w:left w:val="nil"/>
              <w:bottom w:val="single" w:sz="4" w:space="0" w:color="BFBFBF"/>
              <w:right w:val="single" w:sz="4" w:space="0" w:color="BFBFBF"/>
            </w:tcBorders>
            <w:shd w:val="clear" w:color="auto" w:fill="auto"/>
            <w:vAlign w:val="center"/>
            <w:hideMark/>
          </w:tcPr>
          <w:p w14:paraId="2CD36E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47AE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E8A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449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0D9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23D99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6C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1A3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F67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D2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226" w:type="dxa"/>
            <w:tcBorders>
              <w:top w:val="nil"/>
              <w:left w:val="nil"/>
              <w:bottom w:val="single" w:sz="4" w:space="0" w:color="BFBFBF"/>
              <w:right w:val="single" w:sz="4" w:space="0" w:color="BFBFBF"/>
            </w:tcBorders>
            <w:shd w:val="clear" w:color="auto" w:fill="auto"/>
            <w:vAlign w:val="center"/>
            <w:hideMark/>
          </w:tcPr>
          <w:p w14:paraId="17D4E3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2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A376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FCE9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788" w:type="dxa"/>
            <w:tcBorders>
              <w:top w:val="nil"/>
              <w:left w:val="nil"/>
              <w:bottom w:val="single" w:sz="4" w:space="0" w:color="BFBFBF"/>
              <w:right w:val="single" w:sz="4" w:space="0" w:color="BFBFBF"/>
            </w:tcBorders>
            <w:shd w:val="clear" w:color="auto" w:fill="auto"/>
            <w:vAlign w:val="center"/>
            <w:hideMark/>
          </w:tcPr>
          <w:p w14:paraId="199A2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314" w:type="dxa"/>
            <w:tcBorders>
              <w:top w:val="nil"/>
              <w:left w:val="nil"/>
              <w:bottom w:val="single" w:sz="4" w:space="0" w:color="BFBFBF"/>
              <w:right w:val="single" w:sz="4" w:space="0" w:color="BFBFBF"/>
            </w:tcBorders>
            <w:shd w:val="clear" w:color="auto" w:fill="auto"/>
            <w:vAlign w:val="center"/>
            <w:hideMark/>
          </w:tcPr>
          <w:p w14:paraId="4AA76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D10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59C9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4421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D74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39489D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DD2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9F9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48A9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35FF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226" w:type="dxa"/>
            <w:tcBorders>
              <w:top w:val="nil"/>
              <w:left w:val="nil"/>
              <w:bottom w:val="single" w:sz="4" w:space="0" w:color="BFBFBF"/>
              <w:right w:val="single" w:sz="4" w:space="0" w:color="BFBFBF"/>
            </w:tcBorders>
            <w:shd w:val="clear" w:color="auto" w:fill="auto"/>
            <w:vAlign w:val="center"/>
            <w:hideMark/>
          </w:tcPr>
          <w:p w14:paraId="11A09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3DE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1F38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0C94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788" w:type="dxa"/>
            <w:tcBorders>
              <w:top w:val="nil"/>
              <w:left w:val="nil"/>
              <w:bottom w:val="single" w:sz="4" w:space="0" w:color="BFBFBF"/>
              <w:right w:val="single" w:sz="4" w:space="0" w:color="BFBFBF"/>
            </w:tcBorders>
            <w:shd w:val="clear" w:color="auto" w:fill="auto"/>
            <w:vAlign w:val="center"/>
            <w:hideMark/>
          </w:tcPr>
          <w:p w14:paraId="64E0B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B0130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AA9D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61BA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4B7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738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4254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527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12C6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084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68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226" w:type="dxa"/>
            <w:tcBorders>
              <w:top w:val="nil"/>
              <w:left w:val="nil"/>
              <w:bottom w:val="single" w:sz="4" w:space="0" w:color="BFBFBF"/>
              <w:right w:val="single" w:sz="4" w:space="0" w:color="BFBFBF"/>
            </w:tcBorders>
            <w:shd w:val="clear" w:color="auto" w:fill="auto"/>
            <w:vAlign w:val="center"/>
            <w:hideMark/>
          </w:tcPr>
          <w:p w14:paraId="77DB5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831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C8E7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667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788" w:type="dxa"/>
            <w:tcBorders>
              <w:top w:val="nil"/>
              <w:left w:val="nil"/>
              <w:bottom w:val="single" w:sz="4" w:space="0" w:color="BFBFBF"/>
              <w:right w:val="single" w:sz="4" w:space="0" w:color="BFBFBF"/>
            </w:tcBorders>
            <w:shd w:val="clear" w:color="auto" w:fill="auto"/>
            <w:vAlign w:val="center"/>
            <w:hideMark/>
          </w:tcPr>
          <w:p w14:paraId="2C5E8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4139B6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1FE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FA0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1F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9E52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D6A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568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750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01A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866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226" w:type="dxa"/>
            <w:tcBorders>
              <w:top w:val="nil"/>
              <w:left w:val="nil"/>
              <w:bottom w:val="single" w:sz="4" w:space="0" w:color="BFBFBF"/>
              <w:right w:val="single" w:sz="4" w:space="0" w:color="BFBFBF"/>
            </w:tcBorders>
            <w:shd w:val="clear" w:color="auto" w:fill="auto"/>
            <w:vAlign w:val="center"/>
            <w:hideMark/>
          </w:tcPr>
          <w:p w14:paraId="19FF7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3E1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71B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BE88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788" w:type="dxa"/>
            <w:tcBorders>
              <w:top w:val="nil"/>
              <w:left w:val="nil"/>
              <w:bottom w:val="single" w:sz="4" w:space="0" w:color="BFBFBF"/>
              <w:right w:val="single" w:sz="4" w:space="0" w:color="BFBFBF"/>
            </w:tcBorders>
            <w:shd w:val="clear" w:color="auto" w:fill="auto"/>
            <w:vAlign w:val="center"/>
            <w:hideMark/>
          </w:tcPr>
          <w:p w14:paraId="5208D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379F5E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F68E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D538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D894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B39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CFBC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F61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48E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F221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63E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226" w:type="dxa"/>
            <w:tcBorders>
              <w:top w:val="nil"/>
              <w:left w:val="nil"/>
              <w:bottom w:val="single" w:sz="4" w:space="0" w:color="BFBFBF"/>
              <w:right w:val="single" w:sz="4" w:space="0" w:color="BFBFBF"/>
            </w:tcBorders>
            <w:shd w:val="clear" w:color="auto" w:fill="auto"/>
            <w:vAlign w:val="center"/>
            <w:hideMark/>
          </w:tcPr>
          <w:p w14:paraId="6E89D9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7A37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AD6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7F56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788" w:type="dxa"/>
            <w:tcBorders>
              <w:top w:val="nil"/>
              <w:left w:val="nil"/>
              <w:bottom w:val="single" w:sz="4" w:space="0" w:color="BFBFBF"/>
              <w:right w:val="single" w:sz="4" w:space="0" w:color="BFBFBF"/>
            </w:tcBorders>
            <w:shd w:val="clear" w:color="auto" w:fill="auto"/>
            <w:vAlign w:val="center"/>
            <w:hideMark/>
          </w:tcPr>
          <w:p w14:paraId="5D54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1E953E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9DE2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84D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FB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24D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1388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80A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C14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1B3C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FDE3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226" w:type="dxa"/>
            <w:tcBorders>
              <w:top w:val="nil"/>
              <w:left w:val="nil"/>
              <w:bottom w:val="single" w:sz="4" w:space="0" w:color="BFBFBF"/>
              <w:right w:val="single" w:sz="4" w:space="0" w:color="BFBFBF"/>
            </w:tcBorders>
            <w:shd w:val="clear" w:color="auto" w:fill="auto"/>
            <w:vAlign w:val="center"/>
            <w:hideMark/>
          </w:tcPr>
          <w:p w14:paraId="71175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C60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56A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63C0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788" w:type="dxa"/>
            <w:tcBorders>
              <w:top w:val="nil"/>
              <w:left w:val="nil"/>
              <w:bottom w:val="single" w:sz="4" w:space="0" w:color="BFBFBF"/>
              <w:right w:val="single" w:sz="4" w:space="0" w:color="BFBFBF"/>
            </w:tcBorders>
            <w:shd w:val="clear" w:color="auto" w:fill="auto"/>
            <w:vAlign w:val="center"/>
            <w:hideMark/>
          </w:tcPr>
          <w:p w14:paraId="17D25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314" w:type="dxa"/>
            <w:tcBorders>
              <w:top w:val="nil"/>
              <w:left w:val="nil"/>
              <w:bottom w:val="single" w:sz="4" w:space="0" w:color="BFBFBF"/>
              <w:right w:val="single" w:sz="4" w:space="0" w:color="BFBFBF"/>
            </w:tcBorders>
            <w:shd w:val="clear" w:color="auto" w:fill="auto"/>
            <w:vAlign w:val="center"/>
            <w:hideMark/>
          </w:tcPr>
          <w:p w14:paraId="7C1E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FC17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689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98D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CFC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B12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D16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E83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E58B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E1F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226" w:type="dxa"/>
            <w:tcBorders>
              <w:top w:val="nil"/>
              <w:left w:val="nil"/>
              <w:bottom w:val="single" w:sz="4" w:space="0" w:color="BFBFBF"/>
              <w:right w:val="single" w:sz="4" w:space="0" w:color="BFBFBF"/>
            </w:tcBorders>
            <w:shd w:val="clear" w:color="auto" w:fill="auto"/>
            <w:vAlign w:val="center"/>
            <w:hideMark/>
          </w:tcPr>
          <w:p w14:paraId="69626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4DB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3BBC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9BAE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788" w:type="dxa"/>
            <w:tcBorders>
              <w:top w:val="nil"/>
              <w:left w:val="nil"/>
              <w:bottom w:val="single" w:sz="4" w:space="0" w:color="BFBFBF"/>
              <w:right w:val="single" w:sz="4" w:space="0" w:color="BFBFBF"/>
            </w:tcBorders>
            <w:shd w:val="clear" w:color="auto" w:fill="auto"/>
            <w:vAlign w:val="center"/>
            <w:hideMark/>
          </w:tcPr>
          <w:p w14:paraId="334E8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314" w:type="dxa"/>
            <w:tcBorders>
              <w:top w:val="nil"/>
              <w:left w:val="nil"/>
              <w:bottom w:val="single" w:sz="4" w:space="0" w:color="BFBFBF"/>
              <w:right w:val="single" w:sz="4" w:space="0" w:color="BFBFBF"/>
            </w:tcBorders>
            <w:shd w:val="clear" w:color="auto" w:fill="auto"/>
            <w:vAlign w:val="center"/>
            <w:hideMark/>
          </w:tcPr>
          <w:p w14:paraId="67EACD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D38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97A7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FE71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482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704F9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DB2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D01C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9A1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F9B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226" w:type="dxa"/>
            <w:tcBorders>
              <w:top w:val="nil"/>
              <w:left w:val="nil"/>
              <w:bottom w:val="single" w:sz="4" w:space="0" w:color="BFBFBF"/>
              <w:right w:val="single" w:sz="4" w:space="0" w:color="BFBFBF"/>
            </w:tcBorders>
            <w:shd w:val="clear" w:color="auto" w:fill="auto"/>
            <w:vAlign w:val="center"/>
            <w:hideMark/>
          </w:tcPr>
          <w:p w14:paraId="419ED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CC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CFF2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909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788" w:type="dxa"/>
            <w:tcBorders>
              <w:top w:val="nil"/>
              <w:left w:val="nil"/>
              <w:bottom w:val="single" w:sz="4" w:space="0" w:color="BFBFBF"/>
              <w:right w:val="single" w:sz="4" w:space="0" w:color="BFBFBF"/>
            </w:tcBorders>
            <w:shd w:val="clear" w:color="auto" w:fill="auto"/>
            <w:vAlign w:val="center"/>
            <w:hideMark/>
          </w:tcPr>
          <w:p w14:paraId="6C94F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314" w:type="dxa"/>
            <w:tcBorders>
              <w:top w:val="nil"/>
              <w:left w:val="nil"/>
              <w:bottom w:val="single" w:sz="4" w:space="0" w:color="BFBFBF"/>
              <w:right w:val="single" w:sz="4" w:space="0" w:color="BFBFBF"/>
            </w:tcBorders>
            <w:shd w:val="clear" w:color="auto" w:fill="auto"/>
            <w:vAlign w:val="center"/>
            <w:hideMark/>
          </w:tcPr>
          <w:p w14:paraId="29DE3B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8D2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00BF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D022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82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902" w:type="dxa"/>
            <w:tcBorders>
              <w:top w:val="nil"/>
              <w:left w:val="nil"/>
              <w:bottom w:val="single" w:sz="4" w:space="0" w:color="BFBFBF"/>
              <w:right w:val="single" w:sz="4" w:space="0" w:color="BFBFBF"/>
            </w:tcBorders>
            <w:shd w:val="clear" w:color="auto" w:fill="auto"/>
            <w:vAlign w:val="center"/>
            <w:hideMark/>
          </w:tcPr>
          <w:p w14:paraId="2D92C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E76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BD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E442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1C08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2</w:t>
            </w:r>
          </w:p>
        </w:tc>
        <w:tc>
          <w:tcPr>
            <w:tcW w:w="1226" w:type="dxa"/>
            <w:tcBorders>
              <w:top w:val="nil"/>
              <w:left w:val="nil"/>
              <w:bottom w:val="single" w:sz="4" w:space="0" w:color="BFBFBF"/>
              <w:right w:val="single" w:sz="4" w:space="0" w:color="BFBFBF"/>
            </w:tcBorders>
            <w:shd w:val="clear" w:color="auto" w:fill="auto"/>
            <w:vAlign w:val="center"/>
            <w:hideMark/>
          </w:tcPr>
          <w:p w14:paraId="3D84F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0B2A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F0D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20A2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788" w:type="dxa"/>
            <w:tcBorders>
              <w:top w:val="nil"/>
              <w:left w:val="nil"/>
              <w:bottom w:val="single" w:sz="4" w:space="0" w:color="BFBFBF"/>
              <w:right w:val="single" w:sz="4" w:space="0" w:color="BFBFBF"/>
            </w:tcBorders>
            <w:shd w:val="clear" w:color="auto" w:fill="auto"/>
            <w:vAlign w:val="center"/>
            <w:hideMark/>
          </w:tcPr>
          <w:p w14:paraId="1B9A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314" w:type="dxa"/>
            <w:tcBorders>
              <w:top w:val="nil"/>
              <w:left w:val="nil"/>
              <w:bottom w:val="single" w:sz="4" w:space="0" w:color="BFBFBF"/>
              <w:right w:val="single" w:sz="4" w:space="0" w:color="BFBFBF"/>
            </w:tcBorders>
            <w:shd w:val="clear" w:color="auto" w:fill="auto"/>
            <w:vAlign w:val="center"/>
            <w:hideMark/>
          </w:tcPr>
          <w:p w14:paraId="0B5FC5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3A98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F4A0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BFF6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604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445AC1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F1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02F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98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E260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3</w:t>
            </w:r>
          </w:p>
        </w:tc>
        <w:tc>
          <w:tcPr>
            <w:tcW w:w="1226" w:type="dxa"/>
            <w:tcBorders>
              <w:top w:val="nil"/>
              <w:left w:val="nil"/>
              <w:bottom w:val="single" w:sz="4" w:space="0" w:color="BFBFBF"/>
              <w:right w:val="single" w:sz="4" w:space="0" w:color="BFBFBF"/>
            </w:tcBorders>
            <w:shd w:val="clear" w:color="auto" w:fill="auto"/>
            <w:vAlign w:val="center"/>
            <w:hideMark/>
          </w:tcPr>
          <w:p w14:paraId="109AF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016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2FAD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27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788" w:type="dxa"/>
            <w:tcBorders>
              <w:top w:val="nil"/>
              <w:left w:val="nil"/>
              <w:bottom w:val="single" w:sz="4" w:space="0" w:color="BFBFBF"/>
              <w:right w:val="single" w:sz="4" w:space="0" w:color="BFBFBF"/>
            </w:tcBorders>
            <w:shd w:val="clear" w:color="auto" w:fill="auto"/>
            <w:vAlign w:val="center"/>
            <w:hideMark/>
          </w:tcPr>
          <w:p w14:paraId="03CDA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314" w:type="dxa"/>
            <w:tcBorders>
              <w:top w:val="nil"/>
              <w:left w:val="nil"/>
              <w:bottom w:val="single" w:sz="4" w:space="0" w:color="BFBFBF"/>
              <w:right w:val="single" w:sz="4" w:space="0" w:color="BFBFBF"/>
            </w:tcBorders>
            <w:shd w:val="clear" w:color="auto" w:fill="auto"/>
            <w:vAlign w:val="center"/>
            <w:hideMark/>
          </w:tcPr>
          <w:p w14:paraId="0438D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DA1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191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2E6D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F25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2BE95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9D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63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CA07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4A4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226" w:type="dxa"/>
            <w:tcBorders>
              <w:top w:val="nil"/>
              <w:left w:val="nil"/>
              <w:bottom w:val="single" w:sz="4" w:space="0" w:color="BFBFBF"/>
              <w:right w:val="single" w:sz="4" w:space="0" w:color="BFBFBF"/>
            </w:tcBorders>
            <w:shd w:val="clear" w:color="auto" w:fill="auto"/>
            <w:vAlign w:val="center"/>
            <w:hideMark/>
          </w:tcPr>
          <w:p w14:paraId="546BA7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066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268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7064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788" w:type="dxa"/>
            <w:tcBorders>
              <w:top w:val="nil"/>
              <w:left w:val="nil"/>
              <w:bottom w:val="single" w:sz="4" w:space="0" w:color="BFBFBF"/>
              <w:right w:val="single" w:sz="4" w:space="0" w:color="BFBFBF"/>
            </w:tcBorders>
            <w:shd w:val="clear" w:color="auto" w:fill="auto"/>
            <w:vAlign w:val="center"/>
            <w:hideMark/>
          </w:tcPr>
          <w:p w14:paraId="66C3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314" w:type="dxa"/>
            <w:tcBorders>
              <w:top w:val="nil"/>
              <w:left w:val="nil"/>
              <w:bottom w:val="single" w:sz="4" w:space="0" w:color="BFBFBF"/>
              <w:right w:val="single" w:sz="4" w:space="0" w:color="BFBFBF"/>
            </w:tcBorders>
            <w:shd w:val="clear" w:color="auto" w:fill="auto"/>
            <w:vAlign w:val="center"/>
            <w:hideMark/>
          </w:tcPr>
          <w:p w14:paraId="73294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8CD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2774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BA7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428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537C9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19F5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FAA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6DB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9170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226" w:type="dxa"/>
            <w:tcBorders>
              <w:top w:val="nil"/>
              <w:left w:val="nil"/>
              <w:bottom w:val="single" w:sz="4" w:space="0" w:color="BFBFBF"/>
              <w:right w:val="single" w:sz="4" w:space="0" w:color="BFBFBF"/>
            </w:tcBorders>
            <w:shd w:val="clear" w:color="auto" w:fill="auto"/>
            <w:vAlign w:val="center"/>
            <w:hideMark/>
          </w:tcPr>
          <w:p w14:paraId="1084F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7356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E2C3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658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788" w:type="dxa"/>
            <w:tcBorders>
              <w:top w:val="nil"/>
              <w:left w:val="nil"/>
              <w:bottom w:val="single" w:sz="4" w:space="0" w:color="BFBFBF"/>
              <w:right w:val="single" w:sz="4" w:space="0" w:color="BFBFBF"/>
            </w:tcBorders>
            <w:shd w:val="clear" w:color="auto" w:fill="auto"/>
            <w:vAlign w:val="center"/>
            <w:hideMark/>
          </w:tcPr>
          <w:p w14:paraId="35FE0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314" w:type="dxa"/>
            <w:tcBorders>
              <w:top w:val="nil"/>
              <w:left w:val="nil"/>
              <w:bottom w:val="single" w:sz="4" w:space="0" w:color="BFBFBF"/>
              <w:right w:val="single" w:sz="4" w:space="0" w:color="BFBFBF"/>
            </w:tcBorders>
            <w:shd w:val="clear" w:color="auto" w:fill="auto"/>
            <w:vAlign w:val="center"/>
            <w:hideMark/>
          </w:tcPr>
          <w:p w14:paraId="6D5142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164A3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E3EF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B9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58A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563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4FB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729F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6E39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619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226" w:type="dxa"/>
            <w:tcBorders>
              <w:top w:val="nil"/>
              <w:left w:val="nil"/>
              <w:bottom w:val="single" w:sz="4" w:space="0" w:color="BFBFBF"/>
              <w:right w:val="single" w:sz="4" w:space="0" w:color="BFBFBF"/>
            </w:tcBorders>
            <w:shd w:val="clear" w:color="auto" w:fill="auto"/>
            <w:vAlign w:val="center"/>
            <w:hideMark/>
          </w:tcPr>
          <w:p w14:paraId="5D67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2C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FEE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2B2B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788" w:type="dxa"/>
            <w:tcBorders>
              <w:top w:val="nil"/>
              <w:left w:val="nil"/>
              <w:bottom w:val="single" w:sz="4" w:space="0" w:color="BFBFBF"/>
              <w:right w:val="single" w:sz="4" w:space="0" w:color="BFBFBF"/>
            </w:tcBorders>
            <w:shd w:val="clear" w:color="auto" w:fill="auto"/>
            <w:vAlign w:val="center"/>
            <w:hideMark/>
          </w:tcPr>
          <w:p w14:paraId="3F274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1A54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850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D716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53F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BC9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C00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C701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931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F889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6E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226" w:type="dxa"/>
            <w:tcBorders>
              <w:top w:val="nil"/>
              <w:left w:val="nil"/>
              <w:bottom w:val="single" w:sz="4" w:space="0" w:color="BFBFBF"/>
              <w:right w:val="single" w:sz="4" w:space="0" w:color="BFBFBF"/>
            </w:tcBorders>
            <w:shd w:val="clear" w:color="auto" w:fill="auto"/>
            <w:vAlign w:val="center"/>
            <w:hideMark/>
          </w:tcPr>
          <w:p w14:paraId="3A4D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3AF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5BA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78763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788" w:type="dxa"/>
            <w:tcBorders>
              <w:top w:val="nil"/>
              <w:left w:val="nil"/>
              <w:bottom w:val="single" w:sz="4" w:space="0" w:color="BFBFBF"/>
              <w:right w:val="single" w:sz="4" w:space="0" w:color="BFBFBF"/>
            </w:tcBorders>
            <w:shd w:val="clear" w:color="auto" w:fill="auto"/>
            <w:vAlign w:val="center"/>
            <w:hideMark/>
          </w:tcPr>
          <w:p w14:paraId="2FEDC4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FA5AE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2312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7D27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5BB4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1C5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60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9E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CB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B5F5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C8E9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226" w:type="dxa"/>
            <w:tcBorders>
              <w:top w:val="nil"/>
              <w:left w:val="nil"/>
              <w:bottom w:val="single" w:sz="4" w:space="0" w:color="BFBFBF"/>
              <w:right w:val="single" w:sz="4" w:space="0" w:color="BFBFBF"/>
            </w:tcBorders>
            <w:shd w:val="clear" w:color="auto" w:fill="auto"/>
            <w:vAlign w:val="center"/>
            <w:hideMark/>
          </w:tcPr>
          <w:p w14:paraId="22B4E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F59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206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8EB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788" w:type="dxa"/>
            <w:tcBorders>
              <w:top w:val="nil"/>
              <w:left w:val="nil"/>
              <w:bottom w:val="single" w:sz="4" w:space="0" w:color="BFBFBF"/>
              <w:right w:val="single" w:sz="4" w:space="0" w:color="BFBFBF"/>
            </w:tcBorders>
            <w:shd w:val="clear" w:color="auto" w:fill="auto"/>
            <w:vAlign w:val="center"/>
            <w:hideMark/>
          </w:tcPr>
          <w:p w14:paraId="75868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5B10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DBB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95D8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A2EC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653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4C4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6CB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B2E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17F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98F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226" w:type="dxa"/>
            <w:tcBorders>
              <w:top w:val="nil"/>
              <w:left w:val="nil"/>
              <w:bottom w:val="single" w:sz="4" w:space="0" w:color="BFBFBF"/>
              <w:right w:val="single" w:sz="4" w:space="0" w:color="BFBFBF"/>
            </w:tcBorders>
            <w:shd w:val="clear" w:color="auto" w:fill="auto"/>
            <w:vAlign w:val="center"/>
            <w:hideMark/>
          </w:tcPr>
          <w:p w14:paraId="494E9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81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D8A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7AF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788" w:type="dxa"/>
            <w:tcBorders>
              <w:top w:val="nil"/>
              <w:left w:val="nil"/>
              <w:bottom w:val="single" w:sz="4" w:space="0" w:color="BFBFBF"/>
              <w:right w:val="single" w:sz="4" w:space="0" w:color="BFBFBF"/>
            </w:tcBorders>
            <w:shd w:val="clear" w:color="auto" w:fill="auto"/>
            <w:vAlign w:val="center"/>
            <w:hideMark/>
          </w:tcPr>
          <w:p w14:paraId="61894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AF899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24B6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76B2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BB5E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131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4A3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F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9018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ABD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C7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226" w:type="dxa"/>
            <w:tcBorders>
              <w:top w:val="nil"/>
              <w:left w:val="nil"/>
              <w:bottom w:val="single" w:sz="4" w:space="0" w:color="BFBFBF"/>
              <w:right w:val="single" w:sz="4" w:space="0" w:color="BFBFBF"/>
            </w:tcBorders>
            <w:shd w:val="clear" w:color="auto" w:fill="auto"/>
            <w:vAlign w:val="center"/>
            <w:hideMark/>
          </w:tcPr>
          <w:p w14:paraId="23E79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D9C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55F1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F1B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788" w:type="dxa"/>
            <w:tcBorders>
              <w:top w:val="nil"/>
              <w:left w:val="nil"/>
              <w:bottom w:val="single" w:sz="4" w:space="0" w:color="BFBFBF"/>
              <w:right w:val="single" w:sz="4" w:space="0" w:color="BFBFBF"/>
            </w:tcBorders>
            <w:shd w:val="clear" w:color="auto" w:fill="auto"/>
            <w:vAlign w:val="center"/>
            <w:hideMark/>
          </w:tcPr>
          <w:p w14:paraId="0C261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C97B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1D6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20D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A019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26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1CB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E7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A62A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3B2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D70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226" w:type="dxa"/>
            <w:tcBorders>
              <w:top w:val="nil"/>
              <w:left w:val="nil"/>
              <w:bottom w:val="single" w:sz="4" w:space="0" w:color="BFBFBF"/>
              <w:right w:val="single" w:sz="4" w:space="0" w:color="BFBFBF"/>
            </w:tcBorders>
            <w:shd w:val="clear" w:color="auto" w:fill="auto"/>
            <w:vAlign w:val="center"/>
            <w:hideMark/>
          </w:tcPr>
          <w:p w14:paraId="1E8F5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107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77D2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E54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788" w:type="dxa"/>
            <w:tcBorders>
              <w:top w:val="nil"/>
              <w:left w:val="nil"/>
              <w:bottom w:val="single" w:sz="4" w:space="0" w:color="BFBFBF"/>
              <w:right w:val="single" w:sz="4" w:space="0" w:color="BFBFBF"/>
            </w:tcBorders>
            <w:shd w:val="clear" w:color="auto" w:fill="auto"/>
            <w:vAlign w:val="center"/>
            <w:hideMark/>
          </w:tcPr>
          <w:p w14:paraId="08112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314" w:type="dxa"/>
            <w:tcBorders>
              <w:top w:val="nil"/>
              <w:left w:val="nil"/>
              <w:bottom w:val="single" w:sz="4" w:space="0" w:color="BFBFBF"/>
              <w:right w:val="single" w:sz="4" w:space="0" w:color="BFBFBF"/>
            </w:tcBorders>
            <w:shd w:val="clear" w:color="auto" w:fill="auto"/>
            <w:vAlign w:val="center"/>
            <w:hideMark/>
          </w:tcPr>
          <w:p w14:paraId="14D1C0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DFA9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842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F6C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8BC8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4EA4F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8537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9F96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5B3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EFBF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226" w:type="dxa"/>
            <w:tcBorders>
              <w:top w:val="nil"/>
              <w:left w:val="nil"/>
              <w:bottom w:val="single" w:sz="4" w:space="0" w:color="BFBFBF"/>
              <w:right w:val="single" w:sz="4" w:space="0" w:color="BFBFBF"/>
            </w:tcBorders>
            <w:shd w:val="clear" w:color="auto" w:fill="auto"/>
            <w:vAlign w:val="center"/>
            <w:hideMark/>
          </w:tcPr>
          <w:p w14:paraId="059D35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1A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8350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FB77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788" w:type="dxa"/>
            <w:tcBorders>
              <w:top w:val="nil"/>
              <w:left w:val="nil"/>
              <w:bottom w:val="single" w:sz="4" w:space="0" w:color="BFBFBF"/>
              <w:right w:val="single" w:sz="4" w:space="0" w:color="BFBFBF"/>
            </w:tcBorders>
            <w:shd w:val="clear" w:color="auto" w:fill="auto"/>
            <w:vAlign w:val="center"/>
            <w:hideMark/>
          </w:tcPr>
          <w:p w14:paraId="4D95F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314" w:type="dxa"/>
            <w:tcBorders>
              <w:top w:val="nil"/>
              <w:left w:val="nil"/>
              <w:bottom w:val="single" w:sz="4" w:space="0" w:color="BFBFBF"/>
              <w:right w:val="single" w:sz="4" w:space="0" w:color="BFBFBF"/>
            </w:tcBorders>
            <w:shd w:val="clear" w:color="auto" w:fill="auto"/>
            <w:vAlign w:val="center"/>
            <w:hideMark/>
          </w:tcPr>
          <w:p w14:paraId="0CC829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EBC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899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99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17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902" w:type="dxa"/>
            <w:tcBorders>
              <w:top w:val="nil"/>
              <w:left w:val="nil"/>
              <w:bottom w:val="single" w:sz="4" w:space="0" w:color="BFBFBF"/>
              <w:right w:val="single" w:sz="4" w:space="0" w:color="BFBFBF"/>
            </w:tcBorders>
            <w:shd w:val="clear" w:color="auto" w:fill="auto"/>
            <w:vAlign w:val="center"/>
            <w:hideMark/>
          </w:tcPr>
          <w:p w14:paraId="29A6BF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1A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F0E3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A625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9D4D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226" w:type="dxa"/>
            <w:tcBorders>
              <w:top w:val="nil"/>
              <w:left w:val="nil"/>
              <w:bottom w:val="single" w:sz="4" w:space="0" w:color="BFBFBF"/>
              <w:right w:val="single" w:sz="4" w:space="0" w:color="BFBFBF"/>
            </w:tcBorders>
            <w:shd w:val="clear" w:color="auto" w:fill="auto"/>
            <w:vAlign w:val="center"/>
            <w:hideMark/>
          </w:tcPr>
          <w:p w14:paraId="46A098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12B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168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1373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788" w:type="dxa"/>
            <w:tcBorders>
              <w:top w:val="nil"/>
              <w:left w:val="nil"/>
              <w:bottom w:val="single" w:sz="4" w:space="0" w:color="BFBFBF"/>
              <w:right w:val="single" w:sz="4" w:space="0" w:color="BFBFBF"/>
            </w:tcBorders>
            <w:shd w:val="clear" w:color="auto" w:fill="auto"/>
            <w:vAlign w:val="center"/>
            <w:hideMark/>
          </w:tcPr>
          <w:p w14:paraId="703EE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314" w:type="dxa"/>
            <w:tcBorders>
              <w:top w:val="nil"/>
              <w:left w:val="nil"/>
              <w:bottom w:val="single" w:sz="4" w:space="0" w:color="BFBFBF"/>
              <w:right w:val="single" w:sz="4" w:space="0" w:color="BFBFBF"/>
            </w:tcBorders>
            <w:shd w:val="clear" w:color="auto" w:fill="auto"/>
            <w:vAlign w:val="center"/>
            <w:hideMark/>
          </w:tcPr>
          <w:p w14:paraId="39496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FDA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7B10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4472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CE26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2466E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0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5C1B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1C2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64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226" w:type="dxa"/>
            <w:tcBorders>
              <w:top w:val="nil"/>
              <w:left w:val="nil"/>
              <w:bottom w:val="single" w:sz="4" w:space="0" w:color="BFBFBF"/>
              <w:right w:val="single" w:sz="4" w:space="0" w:color="BFBFBF"/>
            </w:tcBorders>
            <w:shd w:val="clear" w:color="auto" w:fill="auto"/>
            <w:vAlign w:val="center"/>
            <w:hideMark/>
          </w:tcPr>
          <w:p w14:paraId="5A8B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271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F122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BB2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788" w:type="dxa"/>
            <w:tcBorders>
              <w:top w:val="nil"/>
              <w:left w:val="nil"/>
              <w:bottom w:val="single" w:sz="4" w:space="0" w:color="BFBFBF"/>
              <w:right w:val="single" w:sz="4" w:space="0" w:color="BFBFBF"/>
            </w:tcBorders>
            <w:shd w:val="clear" w:color="auto" w:fill="auto"/>
            <w:vAlign w:val="center"/>
            <w:hideMark/>
          </w:tcPr>
          <w:p w14:paraId="29E23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314" w:type="dxa"/>
            <w:tcBorders>
              <w:top w:val="nil"/>
              <w:left w:val="nil"/>
              <w:bottom w:val="single" w:sz="4" w:space="0" w:color="BFBFBF"/>
              <w:right w:val="single" w:sz="4" w:space="0" w:color="BFBFBF"/>
            </w:tcBorders>
            <w:shd w:val="clear" w:color="auto" w:fill="auto"/>
            <w:vAlign w:val="center"/>
            <w:hideMark/>
          </w:tcPr>
          <w:p w14:paraId="676231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1EA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ED28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2CCE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037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39B90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9A8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A1CC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6C26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D74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226" w:type="dxa"/>
            <w:tcBorders>
              <w:top w:val="nil"/>
              <w:left w:val="nil"/>
              <w:bottom w:val="single" w:sz="4" w:space="0" w:color="BFBFBF"/>
              <w:right w:val="single" w:sz="4" w:space="0" w:color="BFBFBF"/>
            </w:tcBorders>
            <w:shd w:val="clear" w:color="auto" w:fill="auto"/>
            <w:vAlign w:val="center"/>
            <w:hideMark/>
          </w:tcPr>
          <w:p w14:paraId="63E0C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86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E1CF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F48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788" w:type="dxa"/>
            <w:tcBorders>
              <w:top w:val="nil"/>
              <w:left w:val="nil"/>
              <w:bottom w:val="single" w:sz="4" w:space="0" w:color="BFBFBF"/>
              <w:right w:val="single" w:sz="4" w:space="0" w:color="BFBFBF"/>
            </w:tcBorders>
            <w:shd w:val="clear" w:color="auto" w:fill="auto"/>
            <w:vAlign w:val="center"/>
            <w:hideMark/>
          </w:tcPr>
          <w:p w14:paraId="18FBA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314" w:type="dxa"/>
            <w:tcBorders>
              <w:top w:val="nil"/>
              <w:left w:val="nil"/>
              <w:bottom w:val="single" w:sz="4" w:space="0" w:color="BFBFBF"/>
              <w:right w:val="single" w:sz="4" w:space="0" w:color="BFBFBF"/>
            </w:tcBorders>
            <w:shd w:val="clear" w:color="auto" w:fill="auto"/>
            <w:vAlign w:val="center"/>
            <w:hideMark/>
          </w:tcPr>
          <w:p w14:paraId="08608F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7A9D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0BF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B3C3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50E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22BCC9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8227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35C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23C5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DB2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226" w:type="dxa"/>
            <w:tcBorders>
              <w:top w:val="nil"/>
              <w:left w:val="nil"/>
              <w:bottom w:val="single" w:sz="4" w:space="0" w:color="BFBFBF"/>
              <w:right w:val="single" w:sz="4" w:space="0" w:color="BFBFBF"/>
            </w:tcBorders>
            <w:shd w:val="clear" w:color="auto" w:fill="auto"/>
            <w:vAlign w:val="center"/>
            <w:hideMark/>
          </w:tcPr>
          <w:p w14:paraId="5C57B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C6F2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FC0E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D0D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788" w:type="dxa"/>
            <w:tcBorders>
              <w:top w:val="nil"/>
              <w:left w:val="nil"/>
              <w:bottom w:val="single" w:sz="4" w:space="0" w:color="BFBFBF"/>
              <w:right w:val="single" w:sz="4" w:space="0" w:color="BFBFBF"/>
            </w:tcBorders>
            <w:shd w:val="clear" w:color="auto" w:fill="auto"/>
            <w:vAlign w:val="center"/>
            <w:hideMark/>
          </w:tcPr>
          <w:p w14:paraId="758F7D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314" w:type="dxa"/>
            <w:tcBorders>
              <w:top w:val="nil"/>
              <w:left w:val="nil"/>
              <w:bottom w:val="single" w:sz="4" w:space="0" w:color="BFBFBF"/>
              <w:right w:val="single" w:sz="4" w:space="0" w:color="BFBFBF"/>
            </w:tcBorders>
            <w:shd w:val="clear" w:color="auto" w:fill="auto"/>
            <w:vAlign w:val="center"/>
            <w:hideMark/>
          </w:tcPr>
          <w:p w14:paraId="1CD858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C690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AB95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9CC0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953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902" w:type="dxa"/>
            <w:tcBorders>
              <w:top w:val="nil"/>
              <w:left w:val="nil"/>
              <w:bottom w:val="single" w:sz="4" w:space="0" w:color="BFBFBF"/>
              <w:right w:val="single" w:sz="4" w:space="0" w:color="BFBFBF"/>
            </w:tcBorders>
            <w:shd w:val="clear" w:color="auto" w:fill="auto"/>
            <w:vAlign w:val="center"/>
            <w:hideMark/>
          </w:tcPr>
          <w:p w14:paraId="65C03E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2DB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B71E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148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5135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226" w:type="dxa"/>
            <w:tcBorders>
              <w:top w:val="nil"/>
              <w:left w:val="nil"/>
              <w:bottom w:val="single" w:sz="4" w:space="0" w:color="BFBFBF"/>
              <w:right w:val="single" w:sz="4" w:space="0" w:color="BFBFBF"/>
            </w:tcBorders>
            <w:shd w:val="clear" w:color="auto" w:fill="auto"/>
            <w:vAlign w:val="center"/>
            <w:hideMark/>
          </w:tcPr>
          <w:p w14:paraId="3C871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C7C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1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AC3D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788" w:type="dxa"/>
            <w:tcBorders>
              <w:top w:val="nil"/>
              <w:left w:val="nil"/>
              <w:bottom w:val="single" w:sz="4" w:space="0" w:color="BFBFBF"/>
              <w:right w:val="single" w:sz="4" w:space="0" w:color="BFBFBF"/>
            </w:tcBorders>
            <w:shd w:val="clear" w:color="auto" w:fill="auto"/>
            <w:vAlign w:val="center"/>
            <w:hideMark/>
          </w:tcPr>
          <w:p w14:paraId="28B2A7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314" w:type="dxa"/>
            <w:tcBorders>
              <w:top w:val="nil"/>
              <w:left w:val="nil"/>
              <w:bottom w:val="single" w:sz="4" w:space="0" w:color="BFBFBF"/>
              <w:right w:val="single" w:sz="4" w:space="0" w:color="BFBFBF"/>
            </w:tcBorders>
            <w:shd w:val="clear" w:color="auto" w:fill="auto"/>
            <w:vAlign w:val="center"/>
            <w:hideMark/>
          </w:tcPr>
          <w:p w14:paraId="68D4C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13A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0EC27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B5CA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AE4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05AB2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306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1267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56D7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98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226" w:type="dxa"/>
            <w:tcBorders>
              <w:top w:val="nil"/>
              <w:left w:val="nil"/>
              <w:bottom w:val="single" w:sz="4" w:space="0" w:color="BFBFBF"/>
              <w:right w:val="single" w:sz="4" w:space="0" w:color="BFBFBF"/>
            </w:tcBorders>
            <w:shd w:val="clear" w:color="auto" w:fill="auto"/>
            <w:vAlign w:val="center"/>
            <w:hideMark/>
          </w:tcPr>
          <w:p w14:paraId="338E1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61B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B72B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911D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788" w:type="dxa"/>
            <w:tcBorders>
              <w:top w:val="nil"/>
              <w:left w:val="nil"/>
              <w:bottom w:val="single" w:sz="4" w:space="0" w:color="BFBFBF"/>
              <w:right w:val="single" w:sz="4" w:space="0" w:color="BFBFBF"/>
            </w:tcBorders>
            <w:shd w:val="clear" w:color="auto" w:fill="auto"/>
            <w:vAlign w:val="center"/>
            <w:hideMark/>
          </w:tcPr>
          <w:p w14:paraId="2C469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2AC32B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7FE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B0A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1BC4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41B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E2C7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E45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1972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0E5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9260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226" w:type="dxa"/>
            <w:tcBorders>
              <w:top w:val="nil"/>
              <w:left w:val="nil"/>
              <w:bottom w:val="single" w:sz="4" w:space="0" w:color="BFBFBF"/>
              <w:right w:val="single" w:sz="4" w:space="0" w:color="BFBFBF"/>
            </w:tcBorders>
            <w:shd w:val="clear" w:color="auto" w:fill="auto"/>
            <w:vAlign w:val="center"/>
            <w:hideMark/>
          </w:tcPr>
          <w:p w14:paraId="31902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8DBA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276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A57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788" w:type="dxa"/>
            <w:tcBorders>
              <w:top w:val="nil"/>
              <w:left w:val="nil"/>
              <w:bottom w:val="single" w:sz="4" w:space="0" w:color="BFBFBF"/>
              <w:right w:val="single" w:sz="4" w:space="0" w:color="BFBFBF"/>
            </w:tcBorders>
            <w:shd w:val="clear" w:color="auto" w:fill="auto"/>
            <w:vAlign w:val="center"/>
            <w:hideMark/>
          </w:tcPr>
          <w:p w14:paraId="48CC6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65EB6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6F7F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762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A604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018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C74C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F5D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3C80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4D25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B86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226" w:type="dxa"/>
            <w:tcBorders>
              <w:top w:val="nil"/>
              <w:left w:val="nil"/>
              <w:bottom w:val="single" w:sz="4" w:space="0" w:color="BFBFBF"/>
              <w:right w:val="single" w:sz="4" w:space="0" w:color="BFBFBF"/>
            </w:tcBorders>
            <w:shd w:val="clear" w:color="auto" w:fill="auto"/>
            <w:vAlign w:val="center"/>
            <w:hideMark/>
          </w:tcPr>
          <w:p w14:paraId="2189D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31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DB96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1D6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788" w:type="dxa"/>
            <w:tcBorders>
              <w:top w:val="nil"/>
              <w:left w:val="nil"/>
              <w:bottom w:val="single" w:sz="4" w:space="0" w:color="BFBFBF"/>
              <w:right w:val="single" w:sz="4" w:space="0" w:color="BFBFBF"/>
            </w:tcBorders>
            <w:shd w:val="clear" w:color="auto" w:fill="auto"/>
            <w:vAlign w:val="center"/>
            <w:hideMark/>
          </w:tcPr>
          <w:p w14:paraId="5DB02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ADF20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E0B1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FE1D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CA2B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E2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2210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728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B372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246F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AB12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226" w:type="dxa"/>
            <w:tcBorders>
              <w:top w:val="nil"/>
              <w:left w:val="nil"/>
              <w:bottom w:val="single" w:sz="4" w:space="0" w:color="BFBFBF"/>
              <w:right w:val="single" w:sz="4" w:space="0" w:color="BFBFBF"/>
            </w:tcBorders>
            <w:shd w:val="clear" w:color="auto" w:fill="auto"/>
            <w:vAlign w:val="center"/>
            <w:hideMark/>
          </w:tcPr>
          <w:p w14:paraId="01E12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9F70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7F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56AA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788" w:type="dxa"/>
            <w:tcBorders>
              <w:top w:val="nil"/>
              <w:left w:val="nil"/>
              <w:bottom w:val="single" w:sz="4" w:space="0" w:color="BFBFBF"/>
              <w:right w:val="single" w:sz="4" w:space="0" w:color="BFBFBF"/>
            </w:tcBorders>
            <w:shd w:val="clear" w:color="auto" w:fill="auto"/>
            <w:vAlign w:val="center"/>
            <w:hideMark/>
          </w:tcPr>
          <w:p w14:paraId="57EFDF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860E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06E5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AC9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53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46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C5B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6DB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381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CB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C7C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226" w:type="dxa"/>
            <w:tcBorders>
              <w:top w:val="nil"/>
              <w:left w:val="nil"/>
              <w:bottom w:val="single" w:sz="4" w:space="0" w:color="BFBFBF"/>
              <w:right w:val="single" w:sz="4" w:space="0" w:color="BFBFBF"/>
            </w:tcBorders>
            <w:shd w:val="clear" w:color="auto" w:fill="auto"/>
            <w:vAlign w:val="center"/>
            <w:hideMark/>
          </w:tcPr>
          <w:p w14:paraId="7BE39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81F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19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8D0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788" w:type="dxa"/>
            <w:tcBorders>
              <w:top w:val="nil"/>
              <w:left w:val="nil"/>
              <w:bottom w:val="single" w:sz="4" w:space="0" w:color="BFBFBF"/>
              <w:right w:val="single" w:sz="4" w:space="0" w:color="BFBFBF"/>
            </w:tcBorders>
            <w:shd w:val="clear" w:color="auto" w:fill="auto"/>
            <w:vAlign w:val="center"/>
            <w:hideMark/>
          </w:tcPr>
          <w:p w14:paraId="240D1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518B3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AA6E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5FA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C29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7D2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C3A6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E22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3E6C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704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177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226" w:type="dxa"/>
            <w:tcBorders>
              <w:top w:val="nil"/>
              <w:left w:val="nil"/>
              <w:bottom w:val="single" w:sz="4" w:space="0" w:color="BFBFBF"/>
              <w:right w:val="single" w:sz="4" w:space="0" w:color="BFBFBF"/>
            </w:tcBorders>
            <w:shd w:val="clear" w:color="auto" w:fill="auto"/>
            <w:vAlign w:val="center"/>
            <w:hideMark/>
          </w:tcPr>
          <w:p w14:paraId="46356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940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83E5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1F79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788" w:type="dxa"/>
            <w:tcBorders>
              <w:top w:val="nil"/>
              <w:left w:val="nil"/>
              <w:bottom w:val="single" w:sz="4" w:space="0" w:color="BFBFBF"/>
              <w:right w:val="single" w:sz="4" w:space="0" w:color="BFBFBF"/>
            </w:tcBorders>
            <w:shd w:val="clear" w:color="auto" w:fill="auto"/>
            <w:vAlign w:val="center"/>
            <w:hideMark/>
          </w:tcPr>
          <w:p w14:paraId="233DF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1C0EAE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597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3776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C10A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CA7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1A83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6D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0364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11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F45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226" w:type="dxa"/>
            <w:tcBorders>
              <w:top w:val="nil"/>
              <w:left w:val="nil"/>
              <w:bottom w:val="single" w:sz="4" w:space="0" w:color="BFBFBF"/>
              <w:right w:val="single" w:sz="4" w:space="0" w:color="BFBFBF"/>
            </w:tcBorders>
            <w:shd w:val="clear" w:color="auto" w:fill="auto"/>
            <w:vAlign w:val="center"/>
            <w:hideMark/>
          </w:tcPr>
          <w:p w14:paraId="7A57E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64B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7811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A4FD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788" w:type="dxa"/>
            <w:tcBorders>
              <w:top w:val="nil"/>
              <w:left w:val="nil"/>
              <w:bottom w:val="single" w:sz="4" w:space="0" w:color="BFBFBF"/>
              <w:right w:val="single" w:sz="4" w:space="0" w:color="BFBFBF"/>
            </w:tcBorders>
            <w:shd w:val="clear" w:color="auto" w:fill="auto"/>
            <w:vAlign w:val="center"/>
            <w:hideMark/>
          </w:tcPr>
          <w:p w14:paraId="34C39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FD1E6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FB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8E42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A5F6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FC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6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DCF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C5A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8006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D217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226" w:type="dxa"/>
            <w:tcBorders>
              <w:top w:val="nil"/>
              <w:left w:val="nil"/>
              <w:bottom w:val="single" w:sz="4" w:space="0" w:color="BFBFBF"/>
              <w:right w:val="single" w:sz="4" w:space="0" w:color="BFBFBF"/>
            </w:tcBorders>
            <w:shd w:val="clear" w:color="auto" w:fill="auto"/>
            <w:vAlign w:val="center"/>
            <w:hideMark/>
          </w:tcPr>
          <w:p w14:paraId="7AE3E8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F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9D23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750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788" w:type="dxa"/>
            <w:tcBorders>
              <w:top w:val="nil"/>
              <w:left w:val="nil"/>
              <w:bottom w:val="single" w:sz="4" w:space="0" w:color="BFBFBF"/>
              <w:right w:val="single" w:sz="4" w:space="0" w:color="BFBFBF"/>
            </w:tcBorders>
            <w:shd w:val="clear" w:color="auto" w:fill="auto"/>
            <w:vAlign w:val="center"/>
            <w:hideMark/>
          </w:tcPr>
          <w:p w14:paraId="10B0A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314" w:type="dxa"/>
            <w:tcBorders>
              <w:top w:val="nil"/>
              <w:left w:val="nil"/>
              <w:bottom w:val="single" w:sz="4" w:space="0" w:color="BFBFBF"/>
              <w:right w:val="single" w:sz="4" w:space="0" w:color="BFBFBF"/>
            </w:tcBorders>
            <w:shd w:val="clear" w:color="auto" w:fill="auto"/>
            <w:vAlign w:val="center"/>
            <w:hideMark/>
          </w:tcPr>
          <w:p w14:paraId="63DB99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A603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EFEA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7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339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32B2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D5A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BF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0315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90C6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226" w:type="dxa"/>
            <w:tcBorders>
              <w:top w:val="nil"/>
              <w:left w:val="nil"/>
              <w:bottom w:val="single" w:sz="4" w:space="0" w:color="BFBFBF"/>
              <w:right w:val="single" w:sz="4" w:space="0" w:color="BFBFBF"/>
            </w:tcBorders>
            <w:shd w:val="clear" w:color="auto" w:fill="auto"/>
            <w:vAlign w:val="center"/>
            <w:hideMark/>
          </w:tcPr>
          <w:p w14:paraId="07277D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023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8950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F32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788" w:type="dxa"/>
            <w:tcBorders>
              <w:top w:val="nil"/>
              <w:left w:val="nil"/>
              <w:bottom w:val="single" w:sz="4" w:space="0" w:color="BFBFBF"/>
              <w:right w:val="single" w:sz="4" w:space="0" w:color="BFBFBF"/>
            </w:tcBorders>
            <w:shd w:val="clear" w:color="auto" w:fill="auto"/>
            <w:vAlign w:val="center"/>
            <w:hideMark/>
          </w:tcPr>
          <w:p w14:paraId="3C5BF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314" w:type="dxa"/>
            <w:tcBorders>
              <w:top w:val="nil"/>
              <w:left w:val="nil"/>
              <w:bottom w:val="single" w:sz="4" w:space="0" w:color="BFBFBF"/>
              <w:right w:val="single" w:sz="4" w:space="0" w:color="BFBFBF"/>
            </w:tcBorders>
            <w:shd w:val="clear" w:color="auto" w:fill="auto"/>
            <w:vAlign w:val="center"/>
            <w:hideMark/>
          </w:tcPr>
          <w:p w14:paraId="2FD7BF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CC8F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A965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56C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8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E4D90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9D2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850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A937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B4B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7</w:t>
            </w:r>
          </w:p>
        </w:tc>
        <w:tc>
          <w:tcPr>
            <w:tcW w:w="1226" w:type="dxa"/>
            <w:tcBorders>
              <w:top w:val="nil"/>
              <w:left w:val="nil"/>
              <w:bottom w:val="single" w:sz="4" w:space="0" w:color="BFBFBF"/>
              <w:right w:val="single" w:sz="4" w:space="0" w:color="BFBFBF"/>
            </w:tcBorders>
            <w:shd w:val="clear" w:color="auto" w:fill="auto"/>
            <w:vAlign w:val="center"/>
            <w:hideMark/>
          </w:tcPr>
          <w:p w14:paraId="693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409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D802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D96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788" w:type="dxa"/>
            <w:tcBorders>
              <w:top w:val="nil"/>
              <w:left w:val="nil"/>
              <w:bottom w:val="single" w:sz="4" w:space="0" w:color="BFBFBF"/>
              <w:right w:val="single" w:sz="4" w:space="0" w:color="BFBFBF"/>
            </w:tcBorders>
            <w:shd w:val="clear" w:color="auto" w:fill="auto"/>
            <w:vAlign w:val="center"/>
            <w:hideMark/>
          </w:tcPr>
          <w:p w14:paraId="1233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5A793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A4E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E853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D6F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AD8A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8B4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099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26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C246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C7D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8</w:t>
            </w:r>
          </w:p>
        </w:tc>
        <w:tc>
          <w:tcPr>
            <w:tcW w:w="1226" w:type="dxa"/>
            <w:tcBorders>
              <w:top w:val="nil"/>
              <w:left w:val="nil"/>
              <w:bottom w:val="single" w:sz="4" w:space="0" w:color="BFBFBF"/>
              <w:right w:val="single" w:sz="4" w:space="0" w:color="BFBFBF"/>
            </w:tcBorders>
            <w:shd w:val="clear" w:color="auto" w:fill="auto"/>
            <w:vAlign w:val="center"/>
            <w:hideMark/>
          </w:tcPr>
          <w:p w14:paraId="73D46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58C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DF6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7FD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788" w:type="dxa"/>
            <w:tcBorders>
              <w:top w:val="nil"/>
              <w:left w:val="nil"/>
              <w:bottom w:val="single" w:sz="4" w:space="0" w:color="BFBFBF"/>
              <w:right w:val="single" w:sz="4" w:space="0" w:color="BFBFBF"/>
            </w:tcBorders>
            <w:shd w:val="clear" w:color="auto" w:fill="auto"/>
            <w:vAlign w:val="center"/>
            <w:hideMark/>
          </w:tcPr>
          <w:p w14:paraId="1B435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0185C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E59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74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9262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E8F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191A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6E5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0F80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CEE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28FA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226" w:type="dxa"/>
            <w:tcBorders>
              <w:top w:val="nil"/>
              <w:left w:val="nil"/>
              <w:bottom w:val="single" w:sz="4" w:space="0" w:color="BFBFBF"/>
              <w:right w:val="single" w:sz="4" w:space="0" w:color="BFBFBF"/>
            </w:tcBorders>
            <w:shd w:val="clear" w:color="auto" w:fill="auto"/>
            <w:vAlign w:val="center"/>
            <w:hideMark/>
          </w:tcPr>
          <w:p w14:paraId="4616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8AE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EBD9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01F3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788" w:type="dxa"/>
            <w:tcBorders>
              <w:top w:val="nil"/>
              <w:left w:val="nil"/>
              <w:bottom w:val="single" w:sz="4" w:space="0" w:color="BFBFBF"/>
              <w:right w:val="single" w:sz="4" w:space="0" w:color="BFBFBF"/>
            </w:tcBorders>
            <w:shd w:val="clear" w:color="auto" w:fill="auto"/>
            <w:vAlign w:val="center"/>
            <w:hideMark/>
          </w:tcPr>
          <w:p w14:paraId="23E89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C29A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3588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88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5B4B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5EA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C89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517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D1C0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3586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155F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226" w:type="dxa"/>
            <w:tcBorders>
              <w:top w:val="nil"/>
              <w:left w:val="nil"/>
              <w:bottom w:val="single" w:sz="4" w:space="0" w:color="BFBFBF"/>
              <w:right w:val="single" w:sz="4" w:space="0" w:color="BFBFBF"/>
            </w:tcBorders>
            <w:shd w:val="clear" w:color="auto" w:fill="auto"/>
            <w:vAlign w:val="center"/>
            <w:hideMark/>
          </w:tcPr>
          <w:p w14:paraId="6CEDD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D3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F8E6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A77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788" w:type="dxa"/>
            <w:tcBorders>
              <w:top w:val="nil"/>
              <w:left w:val="nil"/>
              <w:bottom w:val="single" w:sz="4" w:space="0" w:color="BFBFBF"/>
              <w:right w:val="single" w:sz="4" w:space="0" w:color="BFBFBF"/>
            </w:tcBorders>
            <w:shd w:val="clear" w:color="auto" w:fill="auto"/>
            <w:vAlign w:val="center"/>
            <w:hideMark/>
          </w:tcPr>
          <w:p w14:paraId="18705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852B3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C6B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9B0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A3D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4FB4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FD63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78B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1BEB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41C5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760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226" w:type="dxa"/>
            <w:tcBorders>
              <w:top w:val="nil"/>
              <w:left w:val="nil"/>
              <w:bottom w:val="single" w:sz="4" w:space="0" w:color="BFBFBF"/>
              <w:right w:val="single" w:sz="4" w:space="0" w:color="BFBFBF"/>
            </w:tcBorders>
            <w:shd w:val="clear" w:color="auto" w:fill="auto"/>
            <w:vAlign w:val="center"/>
            <w:hideMark/>
          </w:tcPr>
          <w:p w14:paraId="16D06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A47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0BAC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F45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788" w:type="dxa"/>
            <w:tcBorders>
              <w:top w:val="nil"/>
              <w:left w:val="nil"/>
              <w:bottom w:val="single" w:sz="4" w:space="0" w:color="BFBFBF"/>
              <w:right w:val="single" w:sz="4" w:space="0" w:color="BFBFBF"/>
            </w:tcBorders>
            <w:shd w:val="clear" w:color="auto" w:fill="auto"/>
            <w:vAlign w:val="center"/>
            <w:hideMark/>
          </w:tcPr>
          <w:p w14:paraId="498CB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314" w:type="dxa"/>
            <w:tcBorders>
              <w:top w:val="nil"/>
              <w:left w:val="nil"/>
              <w:bottom w:val="single" w:sz="4" w:space="0" w:color="BFBFBF"/>
              <w:right w:val="single" w:sz="4" w:space="0" w:color="BFBFBF"/>
            </w:tcBorders>
            <w:shd w:val="clear" w:color="auto" w:fill="auto"/>
            <w:vAlign w:val="center"/>
            <w:hideMark/>
          </w:tcPr>
          <w:p w14:paraId="370C38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E72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34F0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128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BB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3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8DD3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03A7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64DF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3D7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226" w:type="dxa"/>
            <w:tcBorders>
              <w:top w:val="nil"/>
              <w:left w:val="nil"/>
              <w:bottom w:val="single" w:sz="4" w:space="0" w:color="BFBFBF"/>
              <w:right w:val="single" w:sz="4" w:space="0" w:color="BFBFBF"/>
            </w:tcBorders>
            <w:shd w:val="clear" w:color="auto" w:fill="auto"/>
            <w:vAlign w:val="center"/>
            <w:hideMark/>
          </w:tcPr>
          <w:p w14:paraId="67C10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DE88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15E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8E1D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788" w:type="dxa"/>
            <w:tcBorders>
              <w:top w:val="nil"/>
              <w:left w:val="nil"/>
              <w:bottom w:val="single" w:sz="4" w:space="0" w:color="BFBFBF"/>
              <w:right w:val="single" w:sz="4" w:space="0" w:color="BFBFBF"/>
            </w:tcBorders>
            <w:shd w:val="clear" w:color="auto" w:fill="auto"/>
            <w:vAlign w:val="center"/>
            <w:hideMark/>
          </w:tcPr>
          <w:p w14:paraId="5AA997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314" w:type="dxa"/>
            <w:tcBorders>
              <w:top w:val="nil"/>
              <w:left w:val="nil"/>
              <w:bottom w:val="single" w:sz="4" w:space="0" w:color="BFBFBF"/>
              <w:right w:val="single" w:sz="4" w:space="0" w:color="BFBFBF"/>
            </w:tcBorders>
            <w:shd w:val="clear" w:color="auto" w:fill="auto"/>
            <w:vAlign w:val="center"/>
            <w:hideMark/>
          </w:tcPr>
          <w:p w14:paraId="371352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19C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CD09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4C7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6E6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902" w:type="dxa"/>
            <w:tcBorders>
              <w:top w:val="nil"/>
              <w:left w:val="nil"/>
              <w:bottom w:val="single" w:sz="4" w:space="0" w:color="BFBFBF"/>
              <w:right w:val="single" w:sz="4" w:space="0" w:color="BFBFBF"/>
            </w:tcBorders>
            <w:shd w:val="clear" w:color="auto" w:fill="auto"/>
            <w:vAlign w:val="center"/>
            <w:hideMark/>
          </w:tcPr>
          <w:p w14:paraId="40C20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E2E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ED87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2E50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D5F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226" w:type="dxa"/>
            <w:tcBorders>
              <w:top w:val="nil"/>
              <w:left w:val="nil"/>
              <w:bottom w:val="single" w:sz="4" w:space="0" w:color="BFBFBF"/>
              <w:right w:val="single" w:sz="4" w:space="0" w:color="BFBFBF"/>
            </w:tcBorders>
            <w:shd w:val="clear" w:color="auto" w:fill="auto"/>
            <w:vAlign w:val="center"/>
            <w:hideMark/>
          </w:tcPr>
          <w:p w14:paraId="0ECA1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D0E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8C62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7B00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788" w:type="dxa"/>
            <w:tcBorders>
              <w:top w:val="nil"/>
              <w:left w:val="nil"/>
              <w:bottom w:val="single" w:sz="4" w:space="0" w:color="BFBFBF"/>
              <w:right w:val="single" w:sz="4" w:space="0" w:color="BFBFBF"/>
            </w:tcBorders>
            <w:shd w:val="clear" w:color="auto" w:fill="auto"/>
            <w:vAlign w:val="center"/>
            <w:hideMark/>
          </w:tcPr>
          <w:p w14:paraId="26A82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314" w:type="dxa"/>
            <w:tcBorders>
              <w:top w:val="nil"/>
              <w:left w:val="nil"/>
              <w:bottom w:val="single" w:sz="4" w:space="0" w:color="BFBFBF"/>
              <w:right w:val="single" w:sz="4" w:space="0" w:color="BFBFBF"/>
            </w:tcBorders>
            <w:shd w:val="clear" w:color="auto" w:fill="auto"/>
            <w:vAlign w:val="center"/>
            <w:hideMark/>
          </w:tcPr>
          <w:p w14:paraId="1B8CD8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643B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BEE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E52A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89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902" w:type="dxa"/>
            <w:tcBorders>
              <w:top w:val="nil"/>
              <w:left w:val="nil"/>
              <w:bottom w:val="single" w:sz="4" w:space="0" w:color="BFBFBF"/>
              <w:right w:val="single" w:sz="4" w:space="0" w:color="BFBFBF"/>
            </w:tcBorders>
            <w:shd w:val="clear" w:color="auto" w:fill="auto"/>
            <w:vAlign w:val="center"/>
            <w:hideMark/>
          </w:tcPr>
          <w:p w14:paraId="41A71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4725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61B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B9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0BB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226" w:type="dxa"/>
            <w:tcBorders>
              <w:top w:val="nil"/>
              <w:left w:val="nil"/>
              <w:bottom w:val="single" w:sz="4" w:space="0" w:color="BFBFBF"/>
              <w:right w:val="single" w:sz="4" w:space="0" w:color="BFBFBF"/>
            </w:tcBorders>
            <w:shd w:val="clear" w:color="auto" w:fill="auto"/>
            <w:vAlign w:val="center"/>
            <w:hideMark/>
          </w:tcPr>
          <w:p w14:paraId="3FB6A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BE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0B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20E1C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788" w:type="dxa"/>
            <w:tcBorders>
              <w:top w:val="nil"/>
              <w:left w:val="nil"/>
              <w:bottom w:val="single" w:sz="4" w:space="0" w:color="BFBFBF"/>
              <w:right w:val="single" w:sz="4" w:space="0" w:color="BFBFBF"/>
            </w:tcBorders>
            <w:shd w:val="clear" w:color="auto" w:fill="auto"/>
            <w:vAlign w:val="center"/>
            <w:hideMark/>
          </w:tcPr>
          <w:p w14:paraId="226F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D09AB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FC50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66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F277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D6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DDC6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1C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9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08FE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570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226" w:type="dxa"/>
            <w:tcBorders>
              <w:top w:val="nil"/>
              <w:left w:val="nil"/>
              <w:bottom w:val="single" w:sz="4" w:space="0" w:color="BFBFBF"/>
              <w:right w:val="single" w:sz="4" w:space="0" w:color="BFBFBF"/>
            </w:tcBorders>
            <w:shd w:val="clear" w:color="auto" w:fill="auto"/>
            <w:vAlign w:val="center"/>
            <w:hideMark/>
          </w:tcPr>
          <w:p w14:paraId="46C0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67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8D61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1DAC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788" w:type="dxa"/>
            <w:tcBorders>
              <w:top w:val="nil"/>
              <w:left w:val="nil"/>
              <w:bottom w:val="single" w:sz="4" w:space="0" w:color="BFBFBF"/>
              <w:right w:val="single" w:sz="4" w:space="0" w:color="BFBFBF"/>
            </w:tcBorders>
            <w:shd w:val="clear" w:color="auto" w:fill="auto"/>
            <w:vAlign w:val="center"/>
            <w:hideMark/>
          </w:tcPr>
          <w:p w14:paraId="02654C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314" w:type="dxa"/>
            <w:tcBorders>
              <w:top w:val="nil"/>
              <w:left w:val="nil"/>
              <w:bottom w:val="single" w:sz="4" w:space="0" w:color="BFBFBF"/>
              <w:right w:val="single" w:sz="4" w:space="0" w:color="BFBFBF"/>
            </w:tcBorders>
            <w:shd w:val="clear" w:color="auto" w:fill="auto"/>
            <w:vAlign w:val="center"/>
            <w:hideMark/>
          </w:tcPr>
          <w:p w14:paraId="03222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B99F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5B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8A01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592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0A95F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70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59A4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1B90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67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226" w:type="dxa"/>
            <w:tcBorders>
              <w:top w:val="nil"/>
              <w:left w:val="nil"/>
              <w:bottom w:val="single" w:sz="4" w:space="0" w:color="BFBFBF"/>
              <w:right w:val="single" w:sz="4" w:space="0" w:color="BFBFBF"/>
            </w:tcBorders>
            <w:shd w:val="clear" w:color="auto" w:fill="auto"/>
            <w:vAlign w:val="center"/>
            <w:hideMark/>
          </w:tcPr>
          <w:p w14:paraId="339E7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313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D53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7904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788" w:type="dxa"/>
            <w:tcBorders>
              <w:top w:val="nil"/>
              <w:left w:val="nil"/>
              <w:bottom w:val="single" w:sz="4" w:space="0" w:color="BFBFBF"/>
              <w:right w:val="single" w:sz="4" w:space="0" w:color="BFBFBF"/>
            </w:tcBorders>
            <w:shd w:val="clear" w:color="auto" w:fill="auto"/>
            <w:vAlign w:val="center"/>
            <w:hideMark/>
          </w:tcPr>
          <w:p w14:paraId="247B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314" w:type="dxa"/>
            <w:tcBorders>
              <w:top w:val="nil"/>
              <w:left w:val="nil"/>
              <w:bottom w:val="single" w:sz="4" w:space="0" w:color="BFBFBF"/>
              <w:right w:val="single" w:sz="4" w:space="0" w:color="BFBFBF"/>
            </w:tcBorders>
            <w:shd w:val="clear" w:color="auto" w:fill="auto"/>
            <w:vAlign w:val="center"/>
            <w:hideMark/>
          </w:tcPr>
          <w:p w14:paraId="1EE91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CDE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2EA8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FC32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30C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D028D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E8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3A8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BF71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5F9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226" w:type="dxa"/>
            <w:tcBorders>
              <w:top w:val="nil"/>
              <w:left w:val="nil"/>
              <w:bottom w:val="single" w:sz="4" w:space="0" w:color="BFBFBF"/>
              <w:right w:val="single" w:sz="4" w:space="0" w:color="BFBFBF"/>
            </w:tcBorders>
            <w:shd w:val="clear" w:color="auto" w:fill="auto"/>
            <w:vAlign w:val="center"/>
            <w:hideMark/>
          </w:tcPr>
          <w:p w14:paraId="50F8C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DB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9C0F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34FD5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788" w:type="dxa"/>
            <w:tcBorders>
              <w:top w:val="nil"/>
              <w:left w:val="nil"/>
              <w:bottom w:val="single" w:sz="4" w:space="0" w:color="BFBFBF"/>
              <w:right w:val="single" w:sz="4" w:space="0" w:color="BFBFBF"/>
            </w:tcBorders>
            <w:shd w:val="clear" w:color="auto" w:fill="auto"/>
            <w:vAlign w:val="center"/>
            <w:hideMark/>
          </w:tcPr>
          <w:p w14:paraId="771D2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314" w:type="dxa"/>
            <w:tcBorders>
              <w:top w:val="nil"/>
              <w:left w:val="nil"/>
              <w:bottom w:val="single" w:sz="4" w:space="0" w:color="BFBFBF"/>
              <w:right w:val="single" w:sz="4" w:space="0" w:color="BFBFBF"/>
            </w:tcBorders>
            <w:shd w:val="clear" w:color="auto" w:fill="auto"/>
            <w:vAlign w:val="center"/>
            <w:hideMark/>
          </w:tcPr>
          <w:p w14:paraId="344BF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D4B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01CB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E383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3F7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902" w:type="dxa"/>
            <w:tcBorders>
              <w:top w:val="nil"/>
              <w:left w:val="nil"/>
              <w:bottom w:val="single" w:sz="4" w:space="0" w:color="BFBFBF"/>
              <w:right w:val="single" w:sz="4" w:space="0" w:color="BFBFBF"/>
            </w:tcBorders>
            <w:shd w:val="clear" w:color="auto" w:fill="auto"/>
            <w:vAlign w:val="center"/>
            <w:hideMark/>
          </w:tcPr>
          <w:p w14:paraId="7991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8F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97B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8C726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0A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226" w:type="dxa"/>
            <w:tcBorders>
              <w:top w:val="nil"/>
              <w:left w:val="nil"/>
              <w:bottom w:val="single" w:sz="4" w:space="0" w:color="BFBFBF"/>
              <w:right w:val="single" w:sz="4" w:space="0" w:color="BFBFBF"/>
            </w:tcBorders>
            <w:shd w:val="clear" w:color="auto" w:fill="auto"/>
            <w:vAlign w:val="center"/>
            <w:hideMark/>
          </w:tcPr>
          <w:p w14:paraId="0451C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1592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8D9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292C2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788" w:type="dxa"/>
            <w:tcBorders>
              <w:top w:val="nil"/>
              <w:left w:val="nil"/>
              <w:bottom w:val="single" w:sz="4" w:space="0" w:color="BFBFBF"/>
              <w:right w:val="single" w:sz="4" w:space="0" w:color="BFBFBF"/>
            </w:tcBorders>
            <w:shd w:val="clear" w:color="auto" w:fill="auto"/>
            <w:vAlign w:val="center"/>
            <w:hideMark/>
          </w:tcPr>
          <w:p w14:paraId="33375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314" w:type="dxa"/>
            <w:tcBorders>
              <w:top w:val="nil"/>
              <w:left w:val="nil"/>
              <w:bottom w:val="single" w:sz="4" w:space="0" w:color="BFBFBF"/>
              <w:right w:val="single" w:sz="4" w:space="0" w:color="BFBFBF"/>
            </w:tcBorders>
            <w:shd w:val="clear" w:color="auto" w:fill="auto"/>
            <w:vAlign w:val="center"/>
            <w:hideMark/>
          </w:tcPr>
          <w:p w14:paraId="6CD36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B5CD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9CC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9506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27D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2E1927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1BD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88F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B79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27A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226" w:type="dxa"/>
            <w:tcBorders>
              <w:top w:val="nil"/>
              <w:left w:val="nil"/>
              <w:bottom w:val="single" w:sz="4" w:space="0" w:color="BFBFBF"/>
              <w:right w:val="single" w:sz="4" w:space="0" w:color="BFBFBF"/>
            </w:tcBorders>
            <w:shd w:val="clear" w:color="auto" w:fill="auto"/>
            <w:vAlign w:val="center"/>
            <w:hideMark/>
          </w:tcPr>
          <w:p w14:paraId="7B5BC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DE72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F9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798C9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788" w:type="dxa"/>
            <w:tcBorders>
              <w:top w:val="nil"/>
              <w:left w:val="nil"/>
              <w:bottom w:val="single" w:sz="4" w:space="0" w:color="BFBFBF"/>
              <w:right w:val="single" w:sz="4" w:space="0" w:color="BFBFBF"/>
            </w:tcBorders>
            <w:shd w:val="clear" w:color="auto" w:fill="auto"/>
            <w:vAlign w:val="center"/>
            <w:hideMark/>
          </w:tcPr>
          <w:p w14:paraId="5B86F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314" w:type="dxa"/>
            <w:tcBorders>
              <w:top w:val="nil"/>
              <w:left w:val="nil"/>
              <w:bottom w:val="single" w:sz="4" w:space="0" w:color="BFBFBF"/>
              <w:right w:val="single" w:sz="4" w:space="0" w:color="BFBFBF"/>
            </w:tcBorders>
            <w:shd w:val="clear" w:color="auto" w:fill="auto"/>
            <w:vAlign w:val="center"/>
            <w:hideMark/>
          </w:tcPr>
          <w:p w14:paraId="648F13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F690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2114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2BC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054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3BD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F4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AE81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B4B2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3E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226" w:type="dxa"/>
            <w:tcBorders>
              <w:top w:val="nil"/>
              <w:left w:val="nil"/>
              <w:bottom w:val="single" w:sz="4" w:space="0" w:color="BFBFBF"/>
              <w:right w:val="single" w:sz="4" w:space="0" w:color="BFBFBF"/>
            </w:tcBorders>
            <w:shd w:val="clear" w:color="auto" w:fill="auto"/>
            <w:vAlign w:val="center"/>
            <w:hideMark/>
          </w:tcPr>
          <w:p w14:paraId="695DA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A2D3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719D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AD1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788" w:type="dxa"/>
            <w:tcBorders>
              <w:top w:val="nil"/>
              <w:left w:val="nil"/>
              <w:bottom w:val="single" w:sz="4" w:space="0" w:color="BFBFBF"/>
              <w:right w:val="single" w:sz="4" w:space="0" w:color="BFBFBF"/>
            </w:tcBorders>
            <w:shd w:val="clear" w:color="auto" w:fill="auto"/>
            <w:vAlign w:val="center"/>
            <w:hideMark/>
          </w:tcPr>
          <w:p w14:paraId="23D88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314" w:type="dxa"/>
            <w:tcBorders>
              <w:top w:val="nil"/>
              <w:left w:val="nil"/>
              <w:bottom w:val="single" w:sz="4" w:space="0" w:color="BFBFBF"/>
              <w:right w:val="single" w:sz="4" w:space="0" w:color="BFBFBF"/>
            </w:tcBorders>
            <w:shd w:val="clear" w:color="auto" w:fill="auto"/>
            <w:vAlign w:val="center"/>
            <w:hideMark/>
          </w:tcPr>
          <w:p w14:paraId="45C187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6931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8A12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035D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1EB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50463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360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BE9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BBC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418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226" w:type="dxa"/>
            <w:tcBorders>
              <w:top w:val="nil"/>
              <w:left w:val="nil"/>
              <w:bottom w:val="single" w:sz="4" w:space="0" w:color="BFBFBF"/>
              <w:right w:val="single" w:sz="4" w:space="0" w:color="BFBFBF"/>
            </w:tcBorders>
            <w:shd w:val="clear" w:color="auto" w:fill="auto"/>
            <w:vAlign w:val="center"/>
            <w:hideMark/>
          </w:tcPr>
          <w:p w14:paraId="10CDD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C535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A3C3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FA13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788" w:type="dxa"/>
            <w:tcBorders>
              <w:top w:val="nil"/>
              <w:left w:val="nil"/>
              <w:bottom w:val="single" w:sz="4" w:space="0" w:color="BFBFBF"/>
              <w:right w:val="single" w:sz="4" w:space="0" w:color="BFBFBF"/>
            </w:tcBorders>
            <w:shd w:val="clear" w:color="auto" w:fill="auto"/>
            <w:vAlign w:val="center"/>
            <w:hideMark/>
          </w:tcPr>
          <w:p w14:paraId="66267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314" w:type="dxa"/>
            <w:tcBorders>
              <w:top w:val="nil"/>
              <w:left w:val="nil"/>
              <w:bottom w:val="single" w:sz="4" w:space="0" w:color="BFBFBF"/>
              <w:right w:val="single" w:sz="4" w:space="0" w:color="BFBFBF"/>
            </w:tcBorders>
            <w:shd w:val="clear" w:color="auto" w:fill="auto"/>
            <w:vAlign w:val="center"/>
            <w:hideMark/>
          </w:tcPr>
          <w:p w14:paraId="6CA4B3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74F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9B30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A90E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8C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4A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4FC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8148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E212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3F1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226" w:type="dxa"/>
            <w:tcBorders>
              <w:top w:val="nil"/>
              <w:left w:val="nil"/>
              <w:bottom w:val="single" w:sz="4" w:space="0" w:color="BFBFBF"/>
              <w:right w:val="single" w:sz="4" w:space="0" w:color="BFBFBF"/>
            </w:tcBorders>
            <w:shd w:val="clear" w:color="auto" w:fill="auto"/>
            <w:vAlign w:val="center"/>
            <w:hideMark/>
          </w:tcPr>
          <w:p w14:paraId="7C26A1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FEB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758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FFB07B7"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574</w:t>
            </w:r>
          </w:p>
        </w:tc>
        <w:tc>
          <w:tcPr>
            <w:tcW w:w="788" w:type="dxa"/>
            <w:tcBorders>
              <w:top w:val="nil"/>
              <w:left w:val="nil"/>
              <w:bottom w:val="single" w:sz="4" w:space="0" w:color="BFBFBF"/>
              <w:right w:val="single" w:sz="4" w:space="0" w:color="BFBFBF"/>
            </w:tcBorders>
            <w:shd w:val="clear" w:color="auto" w:fill="auto"/>
            <w:vAlign w:val="center"/>
            <w:hideMark/>
          </w:tcPr>
          <w:p w14:paraId="2C63B0F4" w14:textId="1E6101F1"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9,647</w:t>
            </w:r>
          </w:p>
        </w:tc>
        <w:tc>
          <w:tcPr>
            <w:tcW w:w="1314" w:type="dxa"/>
            <w:tcBorders>
              <w:top w:val="nil"/>
              <w:left w:val="nil"/>
              <w:bottom w:val="single" w:sz="4" w:space="0" w:color="BFBFBF"/>
              <w:right w:val="single" w:sz="4" w:space="0" w:color="BFBFBF"/>
            </w:tcBorders>
            <w:shd w:val="clear" w:color="auto" w:fill="auto"/>
            <w:vAlign w:val="center"/>
            <w:hideMark/>
          </w:tcPr>
          <w:p w14:paraId="07884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18B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70A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DEC1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A8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902" w:type="dxa"/>
            <w:tcBorders>
              <w:top w:val="nil"/>
              <w:left w:val="nil"/>
              <w:bottom w:val="single" w:sz="4" w:space="0" w:color="BFBFBF"/>
              <w:right w:val="single" w:sz="4" w:space="0" w:color="BFBFBF"/>
            </w:tcBorders>
            <w:shd w:val="clear" w:color="auto" w:fill="auto"/>
            <w:vAlign w:val="center"/>
            <w:hideMark/>
          </w:tcPr>
          <w:p w14:paraId="003DB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8B4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7920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29C8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DCF2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226" w:type="dxa"/>
            <w:tcBorders>
              <w:top w:val="nil"/>
              <w:left w:val="nil"/>
              <w:bottom w:val="single" w:sz="4" w:space="0" w:color="BFBFBF"/>
              <w:right w:val="single" w:sz="4" w:space="0" w:color="BFBFBF"/>
            </w:tcBorders>
            <w:shd w:val="clear" w:color="auto" w:fill="auto"/>
            <w:vAlign w:val="center"/>
            <w:hideMark/>
          </w:tcPr>
          <w:p w14:paraId="465EF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021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367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3AF8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788" w:type="dxa"/>
            <w:tcBorders>
              <w:top w:val="nil"/>
              <w:left w:val="nil"/>
              <w:bottom w:val="single" w:sz="4" w:space="0" w:color="BFBFBF"/>
              <w:right w:val="single" w:sz="4" w:space="0" w:color="BFBFBF"/>
            </w:tcBorders>
            <w:shd w:val="clear" w:color="auto" w:fill="auto"/>
            <w:vAlign w:val="center"/>
            <w:hideMark/>
          </w:tcPr>
          <w:p w14:paraId="2F151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314" w:type="dxa"/>
            <w:tcBorders>
              <w:top w:val="nil"/>
              <w:left w:val="nil"/>
              <w:bottom w:val="single" w:sz="4" w:space="0" w:color="BFBFBF"/>
              <w:right w:val="single" w:sz="4" w:space="0" w:color="BFBFBF"/>
            </w:tcBorders>
            <w:shd w:val="clear" w:color="auto" w:fill="auto"/>
            <w:vAlign w:val="center"/>
            <w:hideMark/>
          </w:tcPr>
          <w:p w14:paraId="5677CE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2A96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480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2B8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8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65B8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EB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BE2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ACC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0E4D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226" w:type="dxa"/>
            <w:tcBorders>
              <w:top w:val="nil"/>
              <w:left w:val="nil"/>
              <w:bottom w:val="single" w:sz="4" w:space="0" w:color="BFBFBF"/>
              <w:right w:val="single" w:sz="4" w:space="0" w:color="BFBFBF"/>
            </w:tcBorders>
            <w:shd w:val="clear" w:color="auto" w:fill="auto"/>
            <w:vAlign w:val="center"/>
            <w:hideMark/>
          </w:tcPr>
          <w:p w14:paraId="6FBFB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F66B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8EA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E776ECA" w14:textId="77777777" w:rsidR="00B342B9" w:rsidRPr="00E0628E"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620</w:t>
            </w:r>
          </w:p>
        </w:tc>
        <w:tc>
          <w:tcPr>
            <w:tcW w:w="788" w:type="dxa"/>
            <w:tcBorders>
              <w:top w:val="nil"/>
              <w:left w:val="nil"/>
              <w:bottom w:val="single" w:sz="4" w:space="0" w:color="BFBFBF"/>
              <w:right w:val="single" w:sz="4" w:space="0" w:color="BFBFBF"/>
            </w:tcBorders>
            <w:shd w:val="clear" w:color="auto" w:fill="auto"/>
            <w:vAlign w:val="center"/>
            <w:hideMark/>
          </w:tcPr>
          <w:p w14:paraId="66E205EF" w14:textId="0A944E53" w:rsidR="00B342B9" w:rsidRPr="00E0628E" w:rsidRDefault="00E0628E"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621</w:t>
            </w:r>
          </w:p>
        </w:tc>
        <w:tc>
          <w:tcPr>
            <w:tcW w:w="1314" w:type="dxa"/>
            <w:tcBorders>
              <w:top w:val="nil"/>
              <w:left w:val="nil"/>
              <w:bottom w:val="single" w:sz="4" w:space="0" w:color="BFBFBF"/>
              <w:right w:val="single" w:sz="4" w:space="0" w:color="BFBFBF"/>
            </w:tcBorders>
            <w:shd w:val="clear" w:color="auto" w:fill="auto"/>
            <w:vAlign w:val="center"/>
            <w:hideMark/>
          </w:tcPr>
          <w:p w14:paraId="080A9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CE9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5744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5F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802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73962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7D2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5D1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B957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583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226" w:type="dxa"/>
            <w:tcBorders>
              <w:top w:val="nil"/>
              <w:left w:val="nil"/>
              <w:bottom w:val="single" w:sz="4" w:space="0" w:color="BFBFBF"/>
              <w:right w:val="single" w:sz="4" w:space="0" w:color="BFBFBF"/>
            </w:tcBorders>
            <w:shd w:val="clear" w:color="auto" w:fill="auto"/>
            <w:vAlign w:val="center"/>
            <w:hideMark/>
          </w:tcPr>
          <w:p w14:paraId="2AA8E1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D7C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046C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1BA6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788" w:type="dxa"/>
            <w:tcBorders>
              <w:top w:val="nil"/>
              <w:left w:val="nil"/>
              <w:bottom w:val="single" w:sz="4" w:space="0" w:color="BFBFBF"/>
              <w:right w:val="single" w:sz="4" w:space="0" w:color="BFBFBF"/>
            </w:tcBorders>
            <w:shd w:val="clear" w:color="auto" w:fill="auto"/>
            <w:vAlign w:val="center"/>
            <w:hideMark/>
          </w:tcPr>
          <w:p w14:paraId="16C5DF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314" w:type="dxa"/>
            <w:tcBorders>
              <w:top w:val="nil"/>
              <w:left w:val="nil"/>
              <w:bottom w:val="single" w:sz="4" w:space="0" w:color="BFBFBF"/>
              <w:right w:val="single" w:sz="4" w:space="0" w:color="BFBFBF"/>
            </w:tcBorders>
            <w:shd w:val="clear" w:color="auto" w:fill="auto"/>
            <w:vAlign w:val="center"/>
            <w:hideMark/>
          </w:tcPr>
          <w:p w14:paraId="401852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23C6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8DE5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AA99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FD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6CE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092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B1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94B4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A0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226" w:type="dxa"/>
            <w:tcBorders>
              <w:top w:val="nil"/>
              <w:left w:val="nil"/>
              <w:bottom w:val="single" w:sz="4" w:space="0" w:color="BFBFBF"/>
              <w:right w:val="single" w:sz="4" w:space="0" w:color="BFBFBF"/>
            </w:tcBorders>
            <w:shd w:val="clear" w:color="auto" w:fill="auto"/>
            <w:vAlign w:val="center"/>
            <w:hideMark/>
          </w:tcPr>
          <w:p w14:paraId="58968A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23B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A9E6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AEEE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788" w:type="dxa"/>
            <w:tcBorders>
              <w:top w:val="nil"/>
              <w:left w:val="nil"/>
              <w:bottom w:val="single" w:sz="4" w:space="0" w:color="BFBFBF"/>
              <w:right w:val="single" w:sz="4" w:space="0" w:color="BFBFBF"/>
            </w:tcBorders>
            <w:shd w:val="clear" w:color="auto" w:fill="auto"/>
            <w:vAlign w:val="center"/>
            <w:hideMark/>
          </w:tcPr>
          <w:p w14:paraId="3A629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730325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C7C3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34F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6CF3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C7A5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6237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EC9B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22A8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D449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E77A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226" w:type="dxa"/>
            <w:tcBorders>
              <w:top w:val="nil"/>
              <w:left w:val="nil"/>
              <w:bottom w:val="single" w:sz="4" w:space="0" w:color="BFBFBF"/>
              <w:right w:val="single" w:sz="4" w:space="0" w:color="BFBFBF"/>
            </w:tcBorders>
            <w:shd w:val="clear" w:color="auto" w:fill="auto"/>
            <w:vAlign w:val="center"/>
            <w:hideMark/>
          </w:tcPr>
          <w:p w14:paraId="385BF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BDB87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6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1B9A2AF" w14:textId="77777777" w:rsidR="00B342B9" w:rsidRPr="00E0628E"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664</w:t>
            </w:r>
          </w:p>
        </w:tc>
        <w:tc>
          <w:tcPr>
            <w:tcW w:w="788" w:type="dxa"/>
            <w:tcBorders>
              <w:top w:val="nil"/>
              <w:left w:val="nil"/>
              <w:bottom w:val="single" w:sz="4" w:space="0" w:color="BFBFBF"/>
              <w:right w:val="single" w:sz="4" w:space="0" w:color="BFBFBF"/>
            </w:tcBorders>
            <w:shd w:val="clear" w:color="auto" w:fill="auto"/>
            <w:vAlign w:val="center"/>
            <w:hideMark/>
          </w:tcPr>
          <w:p w14:paraId="49A2B91D" w14:textId="768D7C79" w:rsidR="00B342B9" w:rsidRPr="00E0628E" w:rsidRDefault="00E0628E"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02A467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2196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9479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3A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BBD1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873A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A4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27AA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FC95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0E7E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226" w:type="dxa"/>
            <w:tcBorders>
              <w:top w:val="nil"/>
              <w:left w:val="nil"/>
              <w:bottom w:val="single" w:sz="4" w:space="0" w:color="BFBFBF"/>
              <w:right w:val="single" w:sz="4" w:space="0" w:color="BFBFBF"/>
            </w:tcBorders>
            <w:shd w:val="clear" w:color="auto" w:fill="auto"/>
            <w:vAlign w:val="center"/>
            <w:hideMark/>
          </w:tcPr>
          <w:p w14:paraId="1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591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380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C3242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788" w:type="dxa"/>
            <w:tcBorders>
              <w:top w:val="nil"/>
              <w:left w:val="nil"/>
              <w:bottom w:val="single" w:sz="4" w:space="0" w:color="BFBFBF"/>
              <w:right w:val="single" w:sz="4" w:space="0" w:color="BFBFBF"/>
            </w:tcBorders>
            <w:shd w:val="clear" w:color="auto" w:fill="auto"/>
            <w:vAlign w:val="center"/>
            <w:hideMark/>
          </w:tcPr>
          <w:p w14:paraId="4F206C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9E848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2B7D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75DB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6A72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BE8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E971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A6B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F7A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4A015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0236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226" w:type="dxa"/>
            <w:tcBorders>
              <w:top w:val="nil"/>
              <w:left w:val="nil"/>
              <w:bottom w:val="single" w:sz="4" w:space="0" w:color="BFBFBF"/>
              <w:right w:val="single" w:sz="4" w:space="0" w:color="BFBFBF"/>
            </w:tcBorders>
            <w:shd w:val="clear" w:color="auto" w:fill="auto"/>
            <w:vAlign w:val="center"/>
            <w:hideMark/>
          </w:tcPr>
          <w:p w14:paraId="5EEF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9F8DE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8F9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50CC1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788" w:type="dxa"/>
            <w:tcBorders>
              <w:top w:val="nil"/>
              <w:left w:val="nil"/>
              <w:bottom w:val="single" w:sz="4" w:space="0" w:color="BFBFBF"/>
              <w:right w:val="single" w:sz="4" w:space="0" w:color="BFBFBF"/>
            </w:tcBorders>
            <w:shd w:val="clear" w:color="auto" w:fill="auto"/>
            <w:vAlign w:val="center"/>
            <w:hideMark/>
          </w:tcPr>
          <w:p w14:paraId="41088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314" w:type="dxa"/>
            <w:tcBorders>
              <w:top w:val="nil"/>
              <w:left w:val="nil"/>
              <w:bottom w:val="single" w:sz="4" w:space="0" w:color="BFBFBF"/>
              <w:right w:val="single" w:sz="4" w:space="0" w:color="BFBFBF"/>
            </w:tcBorders>
            <w:shd w:val="clear" w:color="auto" w:fill="auto"/>
            <w:vAlign w:val="center"/>
            <w:hideMark/>
          </w:tcPr>
          <w:p w14:paraId="7F133F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67EF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679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1875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0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902" w:type="dxa"/>
            <w:tcBorders>
              <w:top w:val="nil"/>
              <w:left w:val="nil"/>
              <w:bottom w:val="single" w:sz="4" w:space="0" w:color="BFBFBF"/>
              <w:right w:val="single" w:sz="4" w:space="0" w:color="BFBFBF"/>
            </w:tcBorders>
            <w:shd w:val="clear" w:color="auto" w:fill="auto"/>
            <w:vAlign w:val="center"/>
            <w:hideMark/>
          </w:tcPr>
          <w:p w14:paraId="4B648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26F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6BE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9447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89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226" w:type="dxa"/>
            <w:tcBorders>
              <w:top w:val="nil"/>
              <w:left w:val="nil"/>
              <w:bottom w:val="single" w:sz="4" w:space="0" w:color="BFBFBF"/>
              <w:right w:val="single" w:sz="4" w:space="0" w:color="BFBFBF"/>
            </w:tcBorders>
            <w:shd w:val="clear" w:color="auto" w:fill="auto"/>
            <w:vAlign w:val="center"/>
            <w:hideMark/>
          </w:tcPr>
          <w:p w14:paraId="3A54E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67D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411C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788" w:type="dxa"/>
            <w:tcBorders>
              <w:top w:val="nil"/>
              <w:left w:val="nil"/>
              <w:bottom w:val="single" w:sz="4" w:space="0" w:color="BFBFBF"/>
              <w:right w:val="single" w:sz="4" w:space="0" w:color="BFBFBF"/>
            </w:tcBorders>
            <w:shd w:val="clear" w:color="auto" w:fill="auto"/>
            <w:vAlign w:val="center"/>
            <w:hideMark/>
          </w:tcPr>
          <w:p w14:paraId="1A307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314" w:type="dxa"/>
            <w:tcBorders>
              <w:top w:val="nil"/>
              <w:left w:val="nil"/>
              <w:bottom w:val="single" w:sz="4" w:space="0" w:color="BFBFBF"/>
              <w:right w:val="single" w:sz="4" w:space="0" w:color="BFBFBF"/>
            </w:tcBorders>
            <w:shd w:val="clear" w:color="auto" w:fill="auto"/>
            <w:vAlign w:val="center"/>
            <w:hideMark/>
          </w:tcPr>
          <w:p w14:paraId="50D3EC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25B2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3394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DB3B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779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CD1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4BB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1FF2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2F71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875D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226" w:type="dxa"/>
            <w:tcBorders>
              <w:top w:val="nil"/>
              <w:left w:val="nil"/>
              <w:bottom w:val="single" w:sz="4" w:space="0" w:color="BFBFBF"/>
              <w:right w:val="single" w:sz="4" w:space="0" w:color="BFBFBF"/>
            </w:tcBorders>
            <w:shd w:val="clear" w:color="auto" w:fill="auto"/>
            <w:vAlign w:val="center"/>
            <w:hideMark/>
          </w:tcPr>
          <w:p w14:paraId="551CCD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0A5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4F3F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41A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788" w:type="dxa"/>
            <w:tcBorders>
              <w:top w:val="nil"/>
              <w:left w:val="nil"/>
              <w:bottom w:val="single" w:sz="4" w:space="0" w:color="BFBFBF"/>
              <w:right w:val="single" w:sz="4" w:space="0" w:color="BFBFBF"/>
            </w:tcBorders>
            <w:shd w:val="clear" w:color="auto" w:fill="auto"/>
            <w:vAlign w:val="center"/>
            <w:hideMark/>
          </w:tcPr>
          <w:p w14:paraId="0A1E7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314" w:type="dxa"/>
            <w:tcBorders>
              <w:top w:val="nil"/>
              <w:left w:val="nil"/>
              <w:bottom w:val="single" w:sz="4" w:space="0" w:color="BFBFBF"/>
              <w:right w:val="single" w:sz="4" w:space="0" w:color="BFBFBF"/>
            </w:tcBorders>
            <w:shd w:val="clear" w:color="auto" w:fill="auto"/>
            <w:vAlign w:val="center"/>
            <w:hideMark/>
          </w:tcPr>
          <w:p w14:paraId="4EFAAB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1A221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EA12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DEC8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CAB0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902" w:type="dxa"/>
            <w:tcBorders>
              <w:top w:val="nil"/>
              <w:left w:val="nil"/>
              <w:bottom w:val="single" w:sz="4" w:space="0" w:color="BFBFBF"/>
              <w:right w:val="single" w:sz="4" w:space="0" w:color="BFBFBF"/>
            </w:tcBorders>
            <w:shd w:val="clear" w:color="auto" w:fill="auto"/>
            <w:vAlign w:val="center"/>
            <w:hideMark/>
          </w:tcPr>
          <w:p w14:paraId="50D575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20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87AE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3EF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FCC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2</w:t>
            </w:r>
          </w:p>
        </w:tc>
        <w:tc>
          <w:tcPr>
            <w:tcW w:w="1226" w:type="dxa"/>
            <w:tcBorders>
              <w:top w:val="nil"/>
              <w:left w:val="nil"/>
              <w:bottom w:val="single" w:sz="4" w:space="0" w:color="BFBFBF"/>
              <w:right w:val="single" w:sz="4" w:space="0" w:color="BFBFBF"/>
            </w:tcBorders>
            <w:shd w:val="clear" w:color="auto" w:fill="auto"/>
            <w:vAlign w:val="center"/>
            <w:hideMark/>
          </w:tcPr>
          <w:p w14:paraId="7F046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A0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35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FCDC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788" w:type="dxa"/>
            <w:tcBorders>
              <w:top w:val="nil"/>
              <w:left w:val="nil"/>
              <w:bottom w:val="single" w:sz="4" w:space="0" w:color="BFBFBF"/>
              <w:right w:val="single" w:sz="4" w:space="0" w:color="BFBFBF"/>
            </w:tcBorders>
            <w:shd w:val="clear" w:color="auto" w:fill="auto"/>
            <w:vAlign w:val="center"/>
            <w:hideMark/>
          </w:tcPr>
          <w:p w14:paraId="341EB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970FC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E8B7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1D2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3B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02D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42F6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E225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CA76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A02A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0788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226" w:type="dxa"/>
            <w:tcBorders>
              <w:top w:val="nil"/>
              <w:left w:val="nil"/>
              <w:bottom w:val="single" w:sz="4" w:space="0" w:color="BFBFBF"/>
              <w:right w:val="single" w:sz="4" w:space="0" w:color="BFBFBF"/>
            </w:tcBorders>
            <w:shd w:val="clear" w:color="auto" w:fill="auto"/>
            <w:vAlign w:val="center"/>
            <w:hideMark/>
          </w:tcPr>
          <w:p w14:paraId="001F3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06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2F41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3EB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788" w:type="dxa"/>
            <w:tcBorders>
              <w:top w:val="nil"/>
              <w:left w:val="nil"/>
              <w:bottom w:val="single" w:sz="4" w:space="0" w:color="BFBFBF"/>
              <w:right w:val="single" w:sz="4" w:space="0" w:color="BFBFBF"/>
            </w:tcBorders>
            <w:shd w:val="clear" w:color="auto" w:fill="auto"/>
            <w:vAlign w:val="center"/>
            <w:hideMark/>
          </w:tcPr>
          <w:p w14:paraId="493FD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30CCC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FC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F1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61E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01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5DF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D1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366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9792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8FC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226" w:type="dxa"/>
            <w:tcBorders>
              <w:top w:val="nil"/>
              <w:left w:val="nil"/>
              <w:bottom w:val="single" w:sz="4" w:space="0" w:color="BFBFBF"/>
              <w:right w:val="single" w:sz="4" w:space="0" w:color="BFBFBF"/>
            </w:tcBorders>
            <w:shd w:val="clear" w:color="auto" w:fill="auto"/>
            <w:vAlign w:val="center"/>
            <w:hideMark/>
          </w:tcPr>
          <w:p w14:paraId="482B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D34D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6868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30804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788" w:type="dxa"/>
            <w:tcBorders>
              <w:top w:val="nil"/>
              <w:left w:val="nil"/>
              <w:bottom w:val="single" w:sz="4" w:space="0" w:color="BFBFBF"/>
              <w:right w:val="single" w:sz="4" w:space="0" w:color="BFBFBF"/>
            </w:tcBorders>
            <w:shd w:val="clear" w:color="auto" w:fill="auto"/>
            <w:vAlign w:val="center"/>
            <w:hideMark/>
          </w:tcPr>
          <w:p w14:paraId="454A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314" w:type="dxa"/>
            <w:tcBorders>
              <w:top w:val="nil"/>
              <w:left w:val="nil"/>
              <w:bottom w:val="single" w:sz="4" w:space="0" w:color="BFBFBF"/>
              <w:right w:val="single" w:sz="4" w:space="0" w:color="BFBFBF"/>
            </w:tcBorders>
            <w:shd w:val="clear" w:color="auto" w:fill="auto"/>
            <w:vAlign w:val="center"/>
            <w:hideMark/>
          </w:tcPr>
          <w:p w14:paraId="5F6A7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6AF3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19F1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A5B2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15C97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6C71D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2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B1FE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5C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DE4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226" w:type="dxa"/>
            <w:tcBorders>
              <w:top w:val="nil"/>
              <w:left w:val="nil"/>
              <w:bottom w:val="single" w:sz="4" w:space="0" w:color="BFBFBF"/>
              <w:right w:val="single" w:sz="4" w:space="0" w:color="BFBFBF"/>
            </w:tcBorders>
            <w:shd w:val="clear" w:color="auto" w:fill="auto"/>
            <w:vAlign w:val="center"/>
            <w:hideMark/>
          </w:tcPr>
          <w:p w14:paraId="59AC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229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3357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11A9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788" w:type="dxa"/>
            <w:tcBorders>
              <w:top w:val="nil"/>
              <w:left w:val="nil"/>
              <w:bottom w:val="single" w:sz="4" w:space="0" w:color="BFBFBF"/>
              <w:right w:val="single" w:sz="4" w:space="0" w:color="BFBFBF"/>
            </w:tcBorders>
            <w:shd w:val="clear" w:color="auto" w:fill="auto"/>
            <w:vAlign w:val="center"/>
            <w:hideMark/>
          </w:tcPr>
          <w:p w14:paraId="38A11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314" w:type="dxa"/>
            <w:tcBorders>
              <w:top w:val="nil"/>
              <w:left w:val="nil"/>
              <w:bottom w:val="single" w:sz="4" w:space="0" w:color="BFBFBF"/>
              <w:right w:val="single" w:sz="4" w:space="0" w:color="BFBFBF"/>
            </w:tcBorders>
            <w:shd w:val="clear" w:color="auto" w:fill="auto"/>
            <w:vAlign w:val="center"/>
            <w:hideMark/>
          </w:tcPr>
          <w:p w14:paraId="1617D6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83F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C9FC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E60B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1763B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688EB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49A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629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0D1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EC3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226" w:type="dxa"/>
            <w:tcBorders>
              <w:top w:val="nil"/>
              <w:left w:val="nil"/>
              <w:bottom w:val="single" w:sz="4" w:space="0" w:color="BFBFBF"/>
              <w:right w:val="single" w:sz="4" w:space="0" w:color="BFBFBF"/>
            </w:tcBorders>
            <w:shd w:val="clear" w:color="auto" w:fill="auto"/>
            <w:vAlign w:val="center"/>
            <w:hideMark/>
          </w:tcPr>
          <w:p w14:paraId="71819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BF1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E38A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223EF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788" w:type="dxa"/>
            <w:tcBorders>
              <w:top w:val="nil"/>
              <w:left w:val="nil"/>
              <w:bottom w:val="single" w:sz="4" w:space="0" w:color="BFBFBF"/>
              <w:right w:val="single" w:sz="4" w:space="0" w:color="BFBFBF"/>
            </w:tcBorders>
            <w:shd w:val="clear" w:color="auto" w:fill="auto"/>
            <w:vAlign w:val="center"/>
            <w:hideMark/>
          </w:tcPr>
          <w:p w14:paraId="6536E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314" w:type="dxa"/>
            <w:tcBorders>
              <w:top w:val="nil"/>
              <w:left w:val="nil"/>
              <w:bottom w:val="single" w:sz="4" w:space="0" w:color="BFBFBF"/>
              <w:right w:val="single" w:sz="4" w:space="0" w:color="BFBFBF"/>
            </w:tcBorders>
            <w:shd w:val="clear" w:color="auto" w:fill="auto"/>
            <w:vAlign w:val="center"/>
            <w:hideMark/>
          </w:tcPr>
          <w:p w14:paraId="06B45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87B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C255D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75E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06865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902" w:type="dxa"/>
            <w:tcBorders>
              <w:top w:val="nil"/>
              <w:left w:val="nil"/>
              <w:bottom w:val="single" w:sz="4" w:space="0" w:color="BFBFBF"/>
              <w:right w:val="single" w:sz="4" w:space="0" w:color="BFBFBF"/>
            </w:tcBorders>
            <w:shd w:val="clear" w:color="auto" w:fill="auto"/>
            <w:vAlign w:val="center"/>
            <w:hideMark/>
          </w:tcPr>
          <w:p w14:paraId="6B692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76D0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831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B4A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4D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226" w:type="dxa"/>
            <w:tcBorders>
              <w:top w:val="nil"/>
              <w:left w:val="nil"/>
              <w:bottom w:val="single" w:sz="4" w:space="0" w:color="BFBFBF"/>
              <w:right w:val="single" w:sz="4" w:space="0" w:color="BFBFBF"/>
            </w:tcBorders>
            <w:shd w:val="clear" w:color="auto" w:fill="auto"/>
            <w:vAlign w:val="center"/>
            <w:hideMark/>
          </w:tcPr>
          <w:p w14:paraId="7A587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EF3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80BCE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7F74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788" w:type="dxa"/>
            <w:tcBorders>
              <w:top w:val="nil"/>
              <w:left w:val="nil"/>
              <w:bottom w:val="single" w:sz="4" w:space="0" w:color="BFBFBF"/>
              <w:right w:val="single" w:sz="4" w:space="0" w:color="BFBFBF"/>
            </w:tcBorders>
            <w:shd w:val="clear" w:color="auto" w:fill="auto"/>
            <w:vAlign w:val="center"/>
            <w:hideMark/>
          </w:tcPr>
          <w:p w14:paraId="75B4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26A5D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A43C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EAAD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EF10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50622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F71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03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65F5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773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C5F8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226" w:type="dxa"/>
            <w:tcBorders>
              <w:top w:val="nil"/>
              <w:left w:val="nil"/>
              <w:bottom w:val="single" w:sz="4" w:space="0" w:color="BFBFBF"/>
              <w:right w:val="single" w:sz="4" w:space="0" w:color="BFBFBF"/>
            </w:tcBorders>
            <w:shd w:val="clear" w:color="auto" w:fill="auto"/>
            <w:vAlign w:val="center"/>
            <w:hideMark/>
          </w:tcPr>
          <w:p w14:paraId="20DF2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E728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E05B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CC72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788" w:type="dxa"/>
            <w:tcBorders>
              <w:top w:val="nil"/>
              <w:left w:val="nil"/>
              <w:bottom w:val="single" w:sz="4" w:space="0" w:color="BFBFBF"/>
              <w:right w:val="single" w:sz="4" w:space="0" w:color="BFBFBF"/>
            </w:tcBorders>
            <w:shd w:val="clear" w:color="auto" w:fill="auto"/>
            <w:vAlign w:val="center"/>
            <w:hideMark/>
          </w:tcPr>
          <w:p w14:paraId="1FB097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54A7B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A36D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A4EA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D1A8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0B315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CD7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F47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440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251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116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226" w:type="dxa"/>
            <w:tcBorders>
              <w:top w:val="nil"/>
              <w:left w:val="nil"/>
              <w:bottom w:val="single" w:sz="4" w:space="0" w:color="BFBFBF"/>
              <w:right w:val="single" w:sz="4" w:space="0" w:color="BFBFBF"/>
            </w:tcBorders>
            <w:shd w:val="clear" w:color="auto" w:fill="auto"/>
            <w:vAlign w:val="center"/>
            <w:hideMark/>
          </w:tcPr>
          <w:p w14:paraId="23A22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4A6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B3D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465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788" w:type="dxa"/>
            <w:tcBorders>
              <w:top w:val="nil"/>
              <w:left w:val="nil"/>
              <w:bottom w:val="single" w:sz="4" w:space="0" w:color="BFBFBF"/>
              <w:right w:val="single" w:sz="4" w:space="0" w:color="BFBFBF"/>
            </w:tcBorders>
            <w:shd w:val="clear" w:color="auto" w:fill="auto"/>
            <w:vAlign w:val="center"/>
            <w:hideMark/>
          </w:tcPr>
          <w:p w14:paraId="6EAE83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7F151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D77F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43B5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9FAB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168" w:type="dxa"/>
            <w:tcBorders>
              <w:top w:val="nil"/>
              <w:left w:val="nil"/>
              <w:bottom w:val="single" w:sz="4" w:space="0" w:color="BFBFBF"/>
              <w:right w:val="single" w:sz="4" w:space="0" w:color="BFBFBF"/>
            </w:tcBorders>
            <w:shd w:val="clear" w:color="auto" w:fill="auto"/>
            <w:vAlign w:val="center"/>
            <w:hideMark/>
          </w:tcPr>
          <w:p w14:paraId="197F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A4B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6C8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4DB0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BE8C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6B3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226" w:type="dxa"/>
            <w:tcBorders>
              <w:top w:val="nil"/>
              <w:left w:val="nil"/>
              <w:bottom w:val="single" w:sz="4" w:space="0" w:color="BFBFBF"/>
              <w:right w:val="single" w:sz="4" w:space="0" w:color="BFBFBF"/>
            </w:tcBorders>
            <w:shd w:val="clear" w:color="auto" w:fill="auto"/>
            <w:vAlign w:val="center"/>
            <w:hideMark/>
          </w:tcPr>
          <w:p w14:paraId="0E5762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736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72D0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EC38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788" w:type="dxa"/>
            <w:tcBorders>
              <w:top w:val="nil"/>
              <w:left w:val="nil"/>
              <w:bottom w:val="single" w:sz="4" w:space="0" w:color="BFBFBF"/>
              <w:right w:val="single" w:sz="4" w:space="0" w:color="BFBFBF"/>
            </w:tcBorders>
            <w:shd w:val="clear" w:color="auto" w:fill="auto"/>
            <w:vAlign w:val="center"/>
            <w:hideMark/>
          </w:tcPr>
          <w:p w14:paraId="1F01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314" w:type="dxa"/>
            <w:tcBorders>
              <w:top w:val="nil"/>
              <w:left w:val="nil"/>
              <w:bottom w:val="single" w:sz="4" w:space="0" w:color="BFBFBF"/>
              <w:right w:val="single" w:sz="4" w:space="0" w:color="BFBFBF"/>
            </w:tcBorders>
            <w:shd w:val="clear" w:color="auto" w:fill="auto"/>
            <w:vAlign w:val="center"/>
            <w:hideMark/>
          </w:tcPr>
          <w:p w14:paraId="2A576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25B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D78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64A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61BBA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5FC3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78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1AD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0B36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2D8D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226" w:type="dxa"/>
            <w:tcBorders>
              <w:top w:val="nil"/>
              <w:left w:val="nil"/>
              <w:bottom w:val="single" w:sz="4" w:space="0" w:color="BFBFBF"/>
              <w:right w:val="single" w:sz="4" w:space="0" w:color="BFBFBF"/>
            </w:tcBorders>
            <w:shd w:val="clear" w:color="auto" w:fill="auto"/>
            <w:vAlign w:val="center"/>
            <w:hideMark/>
          </w:tcPr>
          <w:p w14:paraId="5B921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4C7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E1C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252A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788" w:type="dxa"/>
            <w:tcBorders>
              <w:top w:val="nil"/>
              <w:left w:val="nil"/>
              <w:bottom w:val="single" w:sz="4" w:space="0" w:color="BFBFBF"/>
              <w:right w:val="single" w:sz="4" w:space="0" w:color="BFBFBF"/>
            </w:tcBorders>
            <w:shd w:val="clear" w:color="auto" w:fill="auto"/>
            <w:vAlign w:val="center"/>
            <w:hideMark/>
          </w:tcPr>
          <w:p w14:paraId="18CDD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2ACD9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2501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B5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4D6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168" w:type="dxa"/>
            <w:tcBorders>
              <w:top w:val="nil"/>
              <w:left w:val="nil"/>
              <w:bottom w:val="single" w:sz="4" w:space="0" w:color="BFBFBF"/>
              <w:right w:val="single" w:sz="4" w:space="0" w:color="BFBFBF"/>
            </w:tcBorders>
            <w:shd w:val="clear" w:color="auto" w:fill="auto"/>
            <w:vAlign w:val="center"/>
            <w:hideMark/>
          </w:tcPr>
          <w:p w14:paraId="7E481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EADC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3011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0B21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38CD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2F7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226" w:type="dxa"/>
            <w:tcBorders>
              <w:top w:val="nil"/>
              <w:left w:val="nil"/>
              <w:bottom w:val="single" w:sz="4" w:space="0" w:color="BFBFBF"/>
              <w:right w:val="single" w:sz="4" w:space="0" w:color="BFBFBF"/>
            </w:tcBorders>
            <w:shd w:val="clear" w:color="auto" w:fill="auto"/>
            <w:vAlign w:val="center"/>
            <w:hideMark/>
          </w:tcPr>
          <w:p w14:paraId="5956F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851B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C78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84F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788" w:type="dxa"/>
            <w:tcBorders>
              <w:top w:val="nil"/>
              <w:left w:val="nil"/>
              <w:bottom w:val="single" w:sz="4" w:space="0" w:color="BFBFBF"/>
              <w:right w:val="single" w:sz="4" w:space="0" w:color="BFBFBF"/>
            </w:tcBorders>
            <w:shd w:val="clear" w:color="auto" w:fill="auto"/>
            <w:vAlign w:val="center"/>
            <w:hideMark/>
          </w:tcPr>
          <w:p w14:paraId="1E60A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7C8D2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538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F61C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BBFA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F908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76B9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96F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C12D3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5606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0B7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226" w:type="dxa"/>
            <w:tcBorders>
              <w:top w:val="nil"/>
              <w:left w:val="nil"/>
              <w:bottom w:val="single" w:sz="4" w:space="0" w:color="BFBFBF"/>
              <w:right w:val="single" w:sz="4" w:space="0" w:color="BFBFBF"/>
            </w:tcBorders>
            <w:shd w:val="clear" w:color="auto" w:fill="auto"/>
            <w:vAlign w:val="center"/>
            <w:hideMark/>
          </w:tcPr>
          <w:p w14:paraId="6F0B5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8D75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E4CD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6BF3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788" w:type="dxa"/>
            <w:tcBorders>
              <w:top w:val="nil"/>
              <w:left w:val="nil"/>
              <w:bottom w:val="single" w:sz="4" w:space="0" w:color="BFBFBF"/>
              <w:right w:val="single" w:sz="4" w:space="0" w:color="BFBFBF"/>
            </w:tcBorders>
            <w:shd w:val="clear" w:color="auto" w:fill="auto"/>
            <w:vAlign w:val="center"/>
            <w:hideMark/>
          </w:tcPr>
          <w:p w14:paraId="317644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314" w:type="dxa"/>
            <w:tcBorders>
              <w:top w:val="nil"/>
              <w:left w:val="nil"/>
              <w:bottom w:val="single" w:sz="4" w:space="0" w:color="BFBFBF"/>
              <w:right w:val="single" w:sz="4" w:space="0" w:color="BFBFBF"/>
            </w:tcBorders>
            <w:shd w:val="clear" w:color="auto" w:fill="auto"/>
            <w:vAlign w:val="center"/>
            <w:hideMark/>
          </w:tcPr>
          <w:p w14:paraId="21281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939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8043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B85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80AB5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3DF1A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C7B0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6CE67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170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8C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226" w:type="dxa"/>
            <w:tcBorders>
              <w:top w:val="nil"/>
              <w:left w:val="nil"/>
              <w:bottom w:val="single" w:sz="4" w:space="0" w:color="BFBFBF"/>
              <w:right w:val="single" w:sz="4" w:space="0" w:color="BFBFBF"/>
            </w:tcBorders>
            <w:shd w:val="clear" w:color="auto" w:fill="auto"/>
            <w:vAlign w:val="center"/>
            <w:hideMark/>
          </w:tcPr>
          <w:p w14:paraId="443DC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2AF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3FB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7A84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788" w:type="dxa"/>
            <w:tcBorders>
              <w:top w:val="nil"/>
              <w:left w:val="nil"/>
              <w:bottom w:val="single" w:sz="4" w:space="0" w:color="BFBFBF"/>
              <w:right w:val="single" w:sz="4" w:space="0" w:color="BFBFBF"/>
            </w:tcBorders>
            <w:shd w:val="clear" w:color="auto" w:fill="auto"/>
            <w:vAlign w:val="center"/>
            <w:hideMark/>
          </w:tcPr>
          <w:p w14:paraId="4EF02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314" w:type="dxa"/>
            <w:tcBorders>
              <w:top w:val="nil"/>
              <w:left w:val="nil"/>
              <w:bottom w:val="single" w:sz="4" w:space="0" w:color="BFBFBF"/>
              <w:right w:val="single" w:sz="4" w:space="0" w:color="BFBFBF"/>
            </w:tcBorders>
            <w:shd w:val="clear" w:color="auto" w:fill="auto"/>
            <w:vAlign w:val="center"/>
            <w:hideMark/>
          </w:tcPr>
          <w:p w14:paraId="6F68A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8EA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7F20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FFF4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07C0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5CD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E4E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ED8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B30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31C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226" w:type="dxa"/>
            <w:tcBorders>
              <w:top w:val="nil"/>
              <w:left w:val="nil"/>
              <w:bottom w:val="single" w:sz="4" w:space="0" w:color="BFBFBF"/>
              <w:right w:val="single" w:sz="4" w:space="0" w:color="BFBFBF"/>
            </w:tcBorders>
            <w:shd w:val="clear" w:color="auto" w:fill="auto"/>
            <w:vAlign w:val="center"/>
            <w:hideMark/>
          </w:tcPr>
          <w:p w14:paraId="21423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39E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986A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ED7D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788" w:type="dxa"/>
            <w:tcBorders>
              <w:top w:val="nil"/>
              <w:left w:val="nil"/>
              <w:bottom w:val="single" w:sz="4" w:space="0" w:color="BFBFBF"/>
              <w:right w:val="single" w:sz="4" w:space="0" w:color="BFBFBF"/>
            </w:tcBorders>
            <w:shd w:val="clear" w:color="auto" w:fill="auto"/>
            <w:vAlign w:val="center"/>
            <w:hideMark/>
          </w:tcPr>
          <w:p w14:paraId="18FD0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D13F8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3C0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1AF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4A7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9A22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BCA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3055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54FC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011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3C8B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226" w:type="dxa"/>
            <w:tcBorders>
              <w:top w:val="nil"/>
              <w:left w:val="nil"/>
              <w:bottom w:val="single" w:sz="4" w:space="0" w:color="BFBFBF"/>
              <w:right w:val="single" w:sz="4" w:space="0" w:color="BFBFBF"/>
            </w:tcBorders>
            <w:shd w:val="clear" w:color="auto" w:fill="auto"/>
            <w:vAlign w:val="center"/>
            <w:hideMark/>
          </w:tcPr>
          <w:p w14:paraId="2CC041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AF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200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56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788" w:type="dxa"/>
            <w:tcBorders>
              <w:top w:val="nil"/>
              <w:left w:val="nil"/>
              <w:bottom w:val="single" w:sz="4" w:space="0" w:color="BFBFBF"/>
              <w:right w:val="single" w:sz="4" w:space="0" w:color="BFBFBF"/>
            </w:tcBorders>
            <w:shd w:val="clear" w:color="auto" w:fill="auto"/>
            <w:vAlign w:val="center"/>
            <w:hideMark/>
          </w:tcPr>
          <w:p w14:paraId="648BC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13921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AE0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74B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891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168" w:type="dxa"/>
            <w:tcBorders>
              <w:top w:val="nil"/>
              <w:left w:val="nil"/>
              <w:bottom w:val="single" w:sz="4" w:space="0" w:color="BFBFBF"/>
              <w:right w:val="single" w:sz="4" w:space="0" w:color="BFBFBF"/>
            </w:tcBorders>
            <w:shd w:val="clear" w:color="auto" w:fill="auto"/>
            <w:vAlign w:val="center"/>
            <w:hideMark/>
          </w:tcPr>
          <w:p w14:paraId="546B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8FE6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EE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9E735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0B3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BE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226" w:type="dxa"/>
            <w:tcBorders>
              <w:top w:val="nil"/>
              <w:left w:val="nil"/>
              <w:bottom w:val="single" w:sz="4" w:space="0" w:color="BFBFBF"/>
              <w:right w:val="single" w:sz="4" w:space="0" w:color="BFBFBF"/>
            </w:tcBorders>
            <w:shd w:val="clear" w:color="auto" w:fill="auto"/>
            <w:vAlign w:val="center"/>
            <w:hideMark/>
          </w:tcPr>
          <w:p w14:paraId="4B52C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7581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FE23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09532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788" w:type="dxa"/>
            <w:tcBorders>
              <w:top w:val="nil"/>
              <w:left w:val="nil"/>
              <w:bottom w:val="single" w:sz="4" w:space="0" w:color="BFBFBF"/>
              <w:right w:val="single" w:sz="4" w:space="0" w:color="BFBFBF"/>
            </w:tcBorders>
            <w:shd w:val="clear" w:color="auto" w:fill="auto"/>
            <w:vAlign w:val="center"/>
            <w:hideMark/>
          </w:tcPr>
          <w:p w14:paraId="16CC9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416D0B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29C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1C1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1B2DA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168" w:type="dxa"/>
            <w:tcBorders>
              <w:top w:val="nil"/>
              <w:left w:val="nil"/>
              <w:bottom w:val="single" w:sz="4" w:space="0" w:color="BFBFBF"/>
              <w:right w:val="single" w:sz="4" w:space="0" w:color="BFBFBF"/>
            </w:tcBorders>
            <w:shd w:val="clear" w:color="auto" w:fill="auto"/>
            <w:vAlign w:val="center"/>
            <w:hideMark/>
          </w:tcPr>
          <w:p w14:paraId="35805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177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A0D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17C9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1CD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6E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226" w:type="dxa"/>
            <w:tcBorders>
              <w:top w:val="nil"/>
              <w:left w:val="nil"/>
              <w:bottom w:val="single" w:sz="4" w:space="0" w:color="BFBFBF"/>
              <w:right w:val="single" w:sz="4" w:space="0" w:color="BFBFBF"/>
            </w:tcBorders>
            <w:shd w:val="clear" w:color="auto" w:fill="auto"/>
            <w:vAlign w:val="center"/>
            <w:hideMark/>
          </w:tcPr>
          <w:p w14:paraId="6DD9D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7FD6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5C7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F80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788" w:type="dxa"/>
            <w:tcBorders>
              <w:top w:val="nil"/>
              <w:left w:val="nil"/>
              <w:bottom w:val="single" w:sz="4" w:space="0" w:color="BFBFBF"/>
              <w:right w:val="single" w:sz="4" w:space="0" w:color="BFBFBF"/>
            </w:tcBorders>
            <w:shd w:val="clear" w:color="auto" w:fill="auto"/>
            <w:vAlign w:val="center"/>
            <w:hideMark/>
          </w:tcPr>
          <w:p w14:paraId="1F3AF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314" w:type="dxa"/>
            <w:tcBorders>
              <w:top w:val="nil"/>
              <w:left w:val="nil"/>
              <w:bottom w:val="single" w:sz="4" w:space="0" w:color="BFBFBF"/>
              <w:right w:val="single" w:sz="4" w:space="0" w:color="BFBFBF"/>
            </w:tcBorders>
            <w:shd w:val="clear" w:color="auto" w:fill="auto"/>
            <w:vAlign w:val="center"/>
            <w:hideMark/>
          </w:tcPr>
          <w:p w14:paraId="33CC1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75EC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F046C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7B6EC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168" w:type="dxa"/>
            <w:tcBorders>
              <w:top w:val="nil"/>
              <w:left w:val="nil"/>
              <w:bottom w:val="single" w:sz="4" w:space="0" w:color="BFBFBF"/>
              <w:right w:val="single" w:sz="4" w:space="0" w:color="BFBFBF"/>
            </w:tcBorders>
            <w:shd w:val="clear" w:color="auto" w:fill="auto"/>
            <w:vAlign w:val="center"/>
            <w:hideMark/>
          </w:tcPr>
          <w:p w14:paraId="0F949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369C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1C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045BE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70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E72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226" w:type="dxa"/>
            <w:tcBorders>
              <w:top w:val="nil"/>
              <w:left w:val="nil"/>
              <w:bottom w:val="single" w:sz="4" w:space="0" w:color="BFBFBF"/>
              <w:right w:val="single" w:sz="4" w:space="0" w:color="BFBFBF"/>
            </w:tcBorders>
            <w:shd w:val="clear" w:color="auto" w:fill="auto"/>
            <w:vAlign w:val="center"/>
            <w:hideMark/>
          </w:tcPr>
          <w:p w14:paraId="1921E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97C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CE7A1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1FD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788" w:type="dxa"/>
            <w:tcBorders>
              <w:top w:val="nil"/>
              <w:left w:val="nil"/>
              <w:bottom w:val="single" w:sz="4" w:space="0" w:color="BFBFBF"/>
              <w:right w:val="single" w:sz="4" w:space="0" w:color="BFBFBF"/>
            </w:tcBorders>
            <w:shd w:val="clear" w:color="auto" w:fill="auto"/>
            <w:vAlign w:val="center"/>
            <w:hideMark/>
          </w:tcPr>
          <w:p w14:paraId="3974D6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314" w:type="dxa"/>
            <w:tcBorders>
              <w:top w:val="nil"/>
              <w:left w:val="nil"/>
              <w:bottom w:val="single" w:sz="4" w:space="0" w:color="BFBFBF"/>
              <w:right w:val="single" w:sz="4" w:space="0" w:color="BFBFBF"/>
            </w:tcBorders>
            <w:shd w:val="clear" w:color="auto" w:fill="auto"/>
            <w:vAlign w:val="center"/>
            <w:hideMark/>
          </w:tcPr>
          <w:p w14:paraId="5253CD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3FE70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356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EC1D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168" w:type="dxa"/>
            <w:tcBorders>
              <w:top w:val="nil"/>
              <w:left w:val="nil"/>
              <w:bottom w:val="single" w:sz="4" w:space="0" w:color="BFBFBF"/>
              <w:right w:val="single" w:sz="4" w:space="0" w:color="BFBFBF"/>
            </w:tcBorders>
            <w:shd w:val="clear" w:color="auto" w:fill="auto"/>
            <w:vAlign w:val="center"/>
            <w:hideMark/>
          </w:tcPr>
          <w:p w14:paraId="042688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5547F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224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2AB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7A7F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8C0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226" w:type="dxa"/>
            <w:tcBorders>
              <w:top w:val="nil"/>
              <w:left w:val="nil"/>
              <w:bottom w:val="single" w:sz="4" w:space="0" w:color="BFBFBF"/>
              <w:right w:val="single" w:sz="4" w:space="0" w:color="BFBFBF"/>
            </w:tcBorders>
            <w:shd w:val="clear" w:color="auto" w:fill="auto"/>
            <w:vAlign w:val="center"/>
            <w:hideMark/>
          </w:tcPr>
          <w:p w14:paraId="59F377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C360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860C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190EE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788" w:type="dxa"/>
            <w:tcBorders>
              <w:top w:val="nil"/>
              <w:left w:val="nil"/>
              <w:bottom w:val="single" w:sz="4" w:space="0" w:color="BFBFBF"/>
              <w:right w:val="single" w:sz="4" w:space="0" w:color="BFBFBF"/>
            </w:tcBorders>
            <w:shd w:val="clear" w:color="auto" w:fill="auto"/>
            <w:vAlign w:val="center"/>
            <w:hideMark/>
          </w:tcPr>
          <w:p w14:paraId="10264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26E19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9B9A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76E3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E0B2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168" w:type="dxa"/>
            <w:tcBorders>
              <w:top w:val="nil"/>
              <w:left w:val="nil"/>
              <w:bottom w:val="single" w:sz="4" w:space="0" w:color="BFBFBF"/>
              <w:right w:val="single" w:sz="4" w:space="0" w:color="BFBFBF"/>
            </w:tcBorders>
            <w:shd w:val="clear" w:color="auto" w:fill="auto"/>
            <w:vAlign w:val="center"/>
            <w:hideMark/>
          </w:tcPr>
          <w:p w14:paraId="5D6CC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13DD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81C5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C8F74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5D83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A86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226" w:type="dxa"/>
            <w:tcBorders>
              <w:top w:val="nil"/>
              <w:left w:val="nil"/>
              <w:bottom w:val="single" w:sz="4" w:space="0" w:color="BFBFBF"/>
              <w:right w:val="single" w:sz="4" w:space="0" w:color="BFBFBF"/>
            </w:tcBorders>
            <w:shd w:val="clear" w:color="auto" w:fill="auto"/>
            <w:vAlign w:val="center"/>
            <w:hideMark/>
          </w:tcPr>
          <w:p w14:paraId="1B84D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1FC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A3C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66D86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788" w:type="dxa"/>
            <w:tcBorders>
              <w:top w:val="nil"/>
              <w:left w:val="nil"/>
              <w:bottom w:val="single" w:sz="4" w:space="0" w:color="BFBFBF"/>
              <w:right w:val="single" w:sz="4" w:space="0" w:color="BFBFBF"/>
            </w:tcBorders>
            <w:shd w:val="clear" w:color="auto" w:fill="auto"/>
            <w:vAlign w:val="center"/>
            <w:hideMark/>
          </w:tcPr>
          <w:p w14:paraId="62C2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56FD5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177C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1D78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EA8C2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168" w:type="dxa"/>
            <w:tcBorders>
              <w:top w:val="nil"/>
              <w:left w:val="nil"/>
              <w:bottom w:val="single" w:sz="4" w:space="0" w:color="BFBFBF"/>
              <w:right w:val="single" w:sz="4" w:space="0" w:color="BFBFBF"/>
            </w:tcBorders>
            <w:shd w:val="clear" w:color="auto" w:fill="auto"/>
            <w:vAlign w:val="center"/>
            <w:hideMark/>
          </w:tcPr>
          <w:p w14:paraId="6B2B3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4C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01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32862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36C00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7A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2</w:t>
            </w:r>
          </w:p>
        </w:tc>
        <w:tc>
          <w:tcPr>
            <w:tcW w:w="1226" w:type="dxa"/>
            <w:tcBorders>
              <w:top w:val="nil"/>
              <w:left w:val="nil"/>
              <w:bottom w:val="single" w:sz="4" w:space="0" w:color="BFBFBF"/>
              <w:right w:val="single" w:sz="4" w:space="0" w:color="BFBFBF"/>
            </w:tcBorders>
            <w:shd w:val="clear" w:color="auto" w:fill="auto"/>
            <w:vAlign w:val="center"/>
            <w:hideMark/>
          </w:tcPr>
          <w:p w14:paraId="2D64EF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57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F3B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AC2F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788" w:type="dxa"/>
            <w:tcBorders>
              <w:top w:val="nil"/>
              <w:left w:val="nil"/>
              <w:bottom w:val="single" w:sz="4" w:space="0" w:color="BFBFBF"/>
              <w:right w:val="single" w:sz="4" w:space="0" w:color="BFBFBF"/>
            </w:tcBorders>
            <w:shd w:val="clear" w:color="auto" w:fill="auto"/>
            <w:vAlign w:val="center"/>
            <w:hideMark/>
          </w:tcPr>
          <w:p w14:paraId="23ACF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314" w:type="dxa"/>
            <w:tcBorders>
              <w:top w:val="nil"/>
              <w:left w:val="nil"/>
              <w:bottom w:val="single" w:sz="4" w:space="0" w:color="BFBFBF"/>
              <w:right w:val="single" w:sz="4" w:space="0" w:color="BFBFBF"/>
            </w:tcBorders>
            <w:shd w:val="clear" w:color="auto" w:fill="auto"/>
            <w:vAlign w:val="center"/>
            <w:hideMark/>
          </w:tcPr>
          <w:p w14:paraId="3CB2B9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9352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C262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9524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168" w:type="dxa"/>
            <w:tcBorders>
              <w:top w:val="nil"/>
              <w:left w:val="nil"/>
              <w:bottom w:val="single" w:sz="4" w:space="0" w:color="BFBFBF"/>
              <w:right w:val="single" w:sz="4" w:space="0" w:color="BFBFBF"/>
            </w:tcBorders>
            <w:shd w:val="clear" w:color="auto" w:fill="auto"/>
            <w:vAlign w:val="center"/>
            <w:hideMark/>
          </w:tcPr>
          <w:p w14:paraId="45CF9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8761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7B2B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E321C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7F5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603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226" w:type="dxa"/>
            <w:tcBorders>
              <w:top w:val="nil"/>
              <w:left w:val="nil"/>
              <w:bottom w:val="single" w:sz="4" w:space="0" w:color="BFBFBF"/>
              <w:right w:val="single" w:sz="4" w:space="0" w:color="BFBFBF"/>
            </w:tcBorders>
            <w:shd w:val="clear" w:color="auto" w:fill="auto"/>
            <w:vAlign w:val="center"/>
            <w:hideMark/>
          </w:tcPr>
          <w:p w14:paraId="53108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EB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0C2C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1FA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788" w:type="dxa"/>
            <w:tcBorders>
              <w:top w:val="nil"/>
              <w:left w:val="nil"/>
              <w:bottom w:val="single" w:sz="4" w:space="0" w:color="BFBFBF"/>
              <w:right w:val="single" w:sz="4" w:space="0" w:color="BFBFBF"/>
            </w:tcBorders>
            <w:shd w:val="clear" w:color="auto" w:fill="auto"/>
            <w:vAlign w:val="center"/>
            <w:hideMark/>
          </w:tcPr>
          <w:p w14:paraId="7015B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314" w:type="dxa"/>
            <w:tcBorders>
              <w:top w:val="nil"/>
              <w:left w:val="nil"/>
              <w:bottom w:val="single" w:sz="4" w:space="0" w:color="BFBFBF"/>
              <w:right w:val="single" w:sz="4" w:space="0" w:color="BFBFBF"/>
            </w:tcBorders>
            <w:shd w:val="clear" w:color="auto" w:fill="auto"/>
            <w:vAlign w:val="center"/>
            <w:hideMark/>
          </w:tcPr>
          <w:p w14:paraId="0B4826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F59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29B4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3EB5D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477E7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A5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E07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C8B5E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EA8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6F0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226" w:type="dxa"/>
            <w:tcBorders>
              <w:top w:val="nil"/>
              <w:left w:val="nil"/>
              <w:bottom w:val="single" w:sz="4" w:space="0" w:color="BFBFBF"/>
              <w:right w:val="single" w:sz="4" w:space="0" w:color="BFBFBF"/>
            </w:tcBorders>
            <w:shd w:val="clear" w:color="auto" w:fill="auto"/>
            <w:vAlign w:val="center"/>
            <w:hideMark/>
          </w:tcPr>
          <w:p w14:paraId="6D0C7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C61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486A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024E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788" w:type="dxa"/>
            <w:tcBorders>
              <w:top w:val="nil"/>
              <w:left w:val="nil"/>
              <w:bottom w:val="single" w:sz="4" w:space="0" w:color="BFBFBF"/>
              <w:right w:val="single" w:sz="4" w:space="0" w:color="BFBFBF"/>
            </w:tcBorders>
            <w:shd w:val="clear" w:color="auto" w:fill="auto"/>
            <w:vAlign w:val="center"/>
            <w:hideMark/>
          </w:tcPr>
          <w:p w14:paraId="13CCC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2CD2B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163C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4124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C81B8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168" w:type="dxa"/>
            <w:tcBorders>
              <w:top w:val="nil"/>
              <w:left w:val="nil"/>
              <w:bottom w:val="single" w:sz="4" w:space="0" w:color="BFBFBF"/>
              <w:right w:val="single" w:sz="4" w:space="0" w:color="BFBFBF"/>
            </w:tcBorders>
            <w:shd w:val="clear" w:color="auto" w:fill="auto"/>
            <w:vAlign w:val="center"/>
            <w:hideMark/>
          </w:tcPr>
          <w:p w14:paraId="07986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E049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08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A746F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B3F0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6656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226" w:type="dxa"/>
            <w:tcBorders>
              <w:top w:val="nil"/>
              <w:left w:val="nil"/>
              <w:bottom w:val="single" w:sz="4" w:space="0" w:color="BFBFBF"/>
              <w:right w:val="single" w:sz="4" w:space="0" w:color="BFBFBF"/>
            </w:tcBorders>
            <w:shd w:val="clear" w:color="auto" w:fill="auto"/>
            <w:vAlign w:val="center"/>
            <w:hideMark/>
          </w:tcPr>
          <w:p w14:paraId="380686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553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0C4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B50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788" w:type="dxa"/>
            <w:tcBorders>
              <w:top w:val="nil"/>
              <w:left w:val="nil"/>
              <w:bottom w:val="single" w:sz="4" w:space="0" w:color="BFBFBF"/>
              <w:right w:val="single" w:sz="4" w:space="0" w:color="BFBFBF"/>
            </w:tcBorders>
            <w:shd w:val="clear" w:color="auto" w:fill="auto"/>
            <w:vAlign w:val="center"/>
            <w:hideMark/>
          </w:tcPr>
          <w:p w14:paraId="708C3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4F31E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6D37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037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7B1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168" w:type="dxa"/>
            <w:tcBorders>
              <w:top w:val="nil"/>
              <w:left w:val="nil"/>
              <w:bottom w:val="single" w:sz="4" w:space="0" w:color="BFBFBF"/>
              <w:right w:val="single" w:sz="4" w:space="0" w:color="BFBFBF"/>
            </w:tcBorders>
            <w:shd w:val="clear" w:color="auto" w:fill="auto"/>
            <w:vAlign w:val="center"/>
            <w:hideMark/>
          </w:tcPr>
          <w:p w14:paraId="39A37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037D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3FD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D353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879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0B8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226" w:type="dxa"/>
            <w:tcBorders>
              <w:top w:val="nil"/>
              <w:left w:val="nil"/>
              <w:bottom w:val="single" w:sz="4" w:space="0" w:color="BFBFBF"/>
              <w:right w:val="single" w:sz="4" w:space="0" w:color="BFBFBF"/>
            </w:tcBorders>
            <w:shd w:val="clear" w:color="auto" w:fill="auto"/>
            <w:vAlign w:val="center"/>
            <w:hideMark/>
          </w:tcPr>
          <w:p w14:paraId="4C8D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DE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1E0E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168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788" w:type="dxa"/>
            <w:tcBorders>
              <w:top w:val="nil"/>
              <w:left w:val="nil"/>
              <w:bottom w:val="single" w:sz="4" w:space="0" w:color="BFBFBF"/>
              <w:right w:val="single" w:sz="4" w:space="0" w:color="BFBFBF"/>
            </w:tcBorders>
            <w:shd w:val="clear" w:color="auto" w:fill="auto"/>
            <w:vAlign w:val="center"/>
            <w:hideMark/>
          </w:tcPr>
          <w:p w14:paraId="2F2A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314" w:type="dxa"/>
            <w:tcBorders>
              <w:top w:val="nil"/>
              <w:left w:val="nil"/>
              <w:bottom w:val="single" w:sz="4" w:space="0" w:color="BFBFBF"/>
              <w:right w:val="single" w:sz="4" w:space="0" w:color="BFBFBF"/>
            </w:tcBorders>
            <w:shd w:val="clear" w:color="auto" w:fill="auto"/>
            <w:vAlign w:val="center"/>
            <w:hideMark/>
          </w:tcPr>
          <w:p w14:paraId="19757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6AE9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934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AF1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60B77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9730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8885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6E6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0E93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546F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226" w:type="dxa"/>
            <w:tcBorders>
              <w:top w:val="nil"/>
              <w:left w:val="nil"/>
              <w:bottom w:val="single" w:sz="4" w:space="0" w:color="BFBFBF"/>
              <w:right w:val="single" w:sz="4" w:space="0" w:color="BFBFBF"/>
            </w:tcBorders>
            <w:shd w:val="clear" w:color="auto" w:fill="auto"/>
            <w:vAlign w:val="center"/>
            <w:hideMark/>
          </w:tcPr>
          <w:p w14:paraId="273A2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C9FF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E51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78CEF56"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26</w:t>
            </w:r>
          </w:p>
        </w:tc>
        <w:tc>
          <w:tcPr>
            <w:tcW w:w="788" w:type="dxa"/>
            <w:tcBorders>
              <w:top w:val="nil"/>
              <w:left w:val="nil"/>
              <w:bottom w:val="single" w:sz="4" w:space="0" w:color="BFBFBF"/>
              <w:right w:val="single" w:sz="4" w:space="0" w:color="BFBFBF"/>
            </w:tcBorders>
            <w:shd w:val="clear" w:color="auto" w:fill="auto"/>
            <w:vAlign w:val="center"/>
            <w:hideMark/>
          </w:tcPr>
          <w:p w14:paraId="54C69C25" w14:textId="2CED223F"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626112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0EC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EBE4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AFD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94D8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73E0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0C3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C5E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3B24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3E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226" w:type="dxa"/>
            <w:tcBorders>
              <w:top w:val="nil"/>
              <w:left w:val="nil"/>
              <w:bottom w:val="single" w:sz="4" w:space="0" w:color="BFBFBF"/>
              <w:right w:val="single" w:sz="4" w:space="0" w:color="BFBFBF"/>
            </w:tcBorders>
            <w:shd w:val="clear" w:color="auto" w:fill="auto"/>
            <w:vAlign w:val="center"/>
            <w:hideMark/>
          </w:tcPr>
          <w:p w14:paraId="1511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D6B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8A3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3020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REC-T-35</w:t>
            </w:r>
          </w:p>
        </w:tc>
        <w:tc>
          <w:tcPr>
            <w:tcW w:w="788" w:type="dxa"/>
            <w:tcBorders>
              <w:top w:val="nil"/>
              <w:left w:val="nil"/>
              <w:bottom w:val="single" w:sz="4" w:space="0" w:color="BFBFBF"/>
              <w:right w:val="single" w:sz="4" w:space="0" w:color="BFBFBF"/>
            </w:tcBorders>
            <w:shd w:val="clear" w:color="auto" w:fill="auto"/>
            <w:vAlign w:val="center"/>
            <w:hideMark/>
          </w:tcPr>
          <w:p w14:paraId="7F572B40" w14:textId="2047A122" w:rsidR="00B342B9" w:rsidRPr="00AC5392"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4E2327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A283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9008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A4FE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D4FE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82F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DEB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0614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1A42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E16E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226" w:type="dxa"/>
            <w:tcBorders>
              <w:top w:val="nil"/>
              <w:left w:val="nil"/>
              <w:bottom w:val="single" w:sz="4" w:space="0" w:color="BFBFBF"/>
              <w:right w:val="single" w:sz="4" w:space="0" w:color="BFBFBF"/>
            </w:tcBorders>
            <w:shd w:val="clear" w:color="auto" w:fill="auto"/>
            <w:vAlign w:val="center"/>
            <w:hideMark/>
          </w:tcPr>
          <w:p w14:paraId="5A500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E0F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87D4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9E9F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788" w:type="dxa"/>
            <w:tcBorders>
              <w:top w:val="nil"/>
              <w:left w:val="nil"/>
              <w:bottom w:val="single" w:sz="4" w:space="0" w:color="BFBFBF"/>
              <w:right w:val="single" w:sz="4" w:space="0" w:color="BFBFBF"/>
            </w:tcBorders>
            <w:shd w:val="clear" w:color="auto" w:fill="auto"/>
            <w:vAlign w:val="center"/>
            <w:hideMark/>
          </w:tcPr>
          <w:p w14:paraId="7F0FF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3AA7A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3CCF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A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8C8F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6629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5C8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E46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0496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210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73A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226" w:type="dxa"/>
            <w:tcBorders>
              <w:top w:val="nil"/>
              <w:left w:val="nil"/>
              <w:bottom w:val="single" w:sz="4" w:space="0" w:color="BFBFBF"/>
              <w:right w:val="single" w:sz="4" w:space="0" w:color="BFBFBF"/>
            </w:tcBorders>
            <w:shd w:val="clear" w:color="auto" w:fill="auto"/>
            <w:vAlign w:val="center"/>
            <w:hideMark/>
          </w:tcPr>
          <w:p w14:paraId="4B092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8CE8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C50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360F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788" w:type="dxa"/>
            <w:tcBorders>
              <w:top w:val="nil"/>
              <w:left w:val="nil"/>
              <w:bottom w:val="single" w:sz="4" w:space="0" w:color="BFBFBF"/>
              <w:right w:val="single" w:sz="4" w:space="0" w:color="BFBFBF"/>
            </w:tcBorders>
            <w:shd w:val="clear" w:color="auto" w:fill="auto"/>
            <w:vAlign w:val="center"/>
            <w:hideMark/>
          </w:tcPr>
          <w:p w14:paraId="4A0A9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14795C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DBC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6CD2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DC6A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F0A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C1BE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9437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0F1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7F73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6252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226" w:type="dxa"/>
            <w:tcBorders>
              <w:top w:val="nil"/>
              <w:left w:val="nil"/>
              <w:bottom w:val="single" w:sz="4" w:space="0" w:color="BFBFBF"/>
              <w:right w:val="single" w:sz="4" w:space="0" w:color="BFBFBF"/>
            </w:tcBorders>
            <w:shd w:val="clear" w:color="auto" w:fill="auto"/>
            <w:vAlign w:val="center"/>
            <w:hideMark/>
          </w:tcPr>
          <w:p w14:paraId="4CFB4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F765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D78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8F66494"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44</w:t>
            </w:r>
          </w:p>
        </w:tc>
        <w:tc>
          <w:tcPr>
            <w:tcW w:w="788" w:type="dxa"/>
            <w:tcBorders>
              <w:top w:val="nil"/>
              <w:left w:val="nil"/>
              <w:bottom w:val="single" w:sz="4" w:space="0" w:color="BFBFBF"/>
              <w:right w:val="single" w:sz="4" w:space="0" w:color="BFBFBF"/>
            </w:tcBorders>
            <w:shd w:val="clear" w:color="auto" w:fill="auto"/>
            <w:vAlign w:val="center"/>
            <w:hideMark/>
          </w:tcPr>
          <w:p w14:paraId="2F7D4C65" w14:textId="76FD4B72"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239</w:t>
            </w:r>
          </w:p>
        </w:tc>
        <w:tc>
          <w:tcPr>
            <w:tcW w:w="1314" w:type="dxa"/>
            <w:tcBorders>
              <w:top w:val="nil"/>
              <w:left w:val="nil"/>
              <w:bottom w:val="single" w:sz="4" w:space="0" w:color="BFBFBF"/>
              <w:right w:val="single" w:sz="4" w:space="0" w:color="BFBFBF"/>
            </w:tcBorders>
            <w:shd w:val="clear" w:color="auto" w:fill="auto"/>
            <w:vAlign w:val="center"/>
            <w:hideMark/>
          </w:tcPr>
          <w:p w14:paraId="74E89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B1F0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6E84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E26D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F5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322A2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D115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3175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54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71C4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226" w:type="dxa"/>
            <w:tcBorders>
              <w:top w:val="nil"/>
              <w:left w:val="nil"/>
              <w:bottom w:val="single" w:sz="4" w:space="0" w:color="BFBFBF"/>
              <w:right w:val="single" w:sz="4" w:space="0" w:color="BFBFBF"/>
            </w:tcBorders>
            <w:shd w:val="clear" w:color="auto" w:fill="auto"/>
            <w:vAlign w:val="center"/>
            <w:hideMark/>
          </w:tcPr>
          <w:p w14:paraId="557C51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D5E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8C7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0BF2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788" w:type="dxa"/>
            <w:tcBorders>
              <w:top w:val="nil"/>
              <w:left w:val="nil"/>
              <w:bottom w:val="single" w:sz="4" w:space="0" w:color="BFBFBF"/>
              <w:right w:val="single" w:sz="4" w:space="0" w:color="BFBFBF"/>
            </w:tcBorders>
            <w:shd w:val="clear" w:color="auto" w:fill="auto"/>
            <w:vAlign w:val="center"/>
            <w:hideMark/>
          </w:tcPr>
          <w:p w14:paraId="51852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7CE1D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064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DEAD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A3B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A4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B13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CA4A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8B9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54A4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8EC2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226" w:type="dxa"/>
            <w:tcBorders>
              <w:top w:val="nil"/>
              <w:left w:val="nil"/>
              <w:bottom w:val="single" w:sz="4" w:space="0" w:color="BFBFBF"/>
              <w:right w:val="single" w:sz="4" w:space="0" w:color="BFBFBF"/>
            </w:tcBorders>
            <w:shd w:val="clear" w:color="auto" w:fill="auto"/>
            <w:vAlign w:val="center"/>
            <w:hideMark/>
          </w:tcPr>
          <w:p w14:paraId="26BFB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1780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A64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AE9D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788" w:type="dxa"/>
            <w:tcBorders>
              <w:top w:val="nil"/>
              <w:left w:val="nil"/>
              <w:bottom w:val="single" w:sz="4" w:space="0" w:color="BFBFBF"/>
              <w:right w:val="single" w:sz="4" w:space="0" w:color="BFBFBF"/>
            </w:tcBorders>
            <w:shd w:val="clear" w:color="auto" w:fill="auto"/>
            <w:vAlign w:val="center"/>
            <w:hideMark/>
          </w:tcPr>
          <w:p w14:paraId="27EB4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8B31E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2B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D224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C8AF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0AB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922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94E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014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FF1D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277E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226" w:type="dxa"/>
            <w:tcBorders>
              <w:top w:val="nil"/>
              <w:left w:val="nil"/>
              <w:bottom w:val="single" w:sz="4" w:space="0" w:color="BFBFBF"/>
              <w:right w:val="single" w:sz="4" w:space="0" w:color="BFBFBF"/>
            </w:tcBorders>
            <w:shd w:val="clear" w:color="auto" w:fill="auto"/>
            <w:vAlign w:val="center"/>
            <w:hideMark/>
          </w:tcPr>
          <w:p w14:paraId="5C2F3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9186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E574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CAE4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788" w:type="dxa"/>
            <w:tcBorders>
              <w:top w:val="nil"/>
              <w:left w:val="nil"/>
              <w:bottom w:val="single" w:sz="4" w:space="0" w:color="BFBFBF"/>
              <w:right w:val="single" w:sz="4" w:space="0" w:color="BFBFBF"/>
            </w:tcBorders>
            <w:shd w:val="clear" w:color="auto" w:fill="auto"/>
            <w:vAlign w:val="center"/>
            <w:hideMark/>
          </w:tcPr>
          <w:p w14:paraId="1468B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F3C8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9BD8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D551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9CBD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23A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E42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7F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871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3A49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F24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226" w:type="dxa"/>
            <w:tcBorders>
              <w:top w:val="nil"/>
              <w:left w:val="nil"/>
              <w:bottom w:val="single" w:sz="4" w:space="0" w:color="BFBFBF"/>
              <w:right w:val="single" w:sz="4" w:space="0" w:color="BFBFBF"/>
            </w:tcBorders>
            <w:shd w:val="clear" w:color="auto" w:fill="auto"/>
            <w:vAlign w:val="center"/>
            <w:hideMark/>
          </w:tcPr>
          <w:p w14:paraId="13D6FC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901B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02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1B7A17C"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54</w:t>
            </w:r>
          </w:p>
        </w:tc>
        <w:tc>
          <w:tcPr>
            <w:tcW w:w="788" w:type="dxa"/>
            <w:tcBorders>
              <w:top w:val="nil"/>
              <w:left w:val="nil"/>
              <w:bottom w:val="single" w:sz="4" w:space="0" w:color="BFBFBF"/>
              <w:right w:val="single" w:sz="4" w:space="0" w:color="BFBFBF"/>
            </w:tcBorders>
            <w:shd w:val="clear" w:color="auto" w:fill="auto"/>
            <w:vAlign w:val="center"/>
            <w:hideMark/>
          </w:tcPr>
          <w:p w14:paraId="6CBAE058" w14:textId="6E445A29"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583D8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BFA5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4DEF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A9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68C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02FE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228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A96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C3E7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1AF9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226" w:type="dxa"/>
            <w:tcBorders>
              <w:top w:val="nil"/>
              <w:left w:val="nil"/>
              <w:bottom w:val="single" w:sz="4" w:space="0" w:color="BFBFBF"/>
              <w:right w:val="single" w:sz="4" w:space="0" w:color="BFBFBF"/>
            </w:tcBorders>
            <w:shd w:val="clear" w:color="auto" w:fill="auto"/>
            <w:vAlign w:val="center"/>
            <w:hideMark/>
          </w:tcPr>
          <w:p w14:paraId="7FCF2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97040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69F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5B0A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788" w:type="dxa"/>
            <w:tcBorders>
              <w:top w:val="nil"/>
              <w:left w:val="nil"/>
              <w:bottom w:val="single" w:sz="4" w:space="0" w:color="BFBFBF"/>
              <w:right w:val="single" w:sz="4" w:space="0" w:color="BFBFBF"/>
            </w:tcBorders>
            <w:shd w:val="clear" w:color="auto" w:fill="auto"/>
            <w:vAlign w:val="center"/>
            <w:hideMark/>
          </w:tcPr>
          <w:p w14:paraId="452D1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6E7B36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D83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7ED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F9A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D368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54B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BDD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DB5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210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36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226" w:type="dxa"/>
            <w:tcBorders>
              <w:top w:val="nil"/>
              <w:left w:val="nil"/>
              <w:bottom w:val="single" w:sz="4" w:space="0" w:color="BFBFBF"/>
              <w:right w:val="single" w:sz="4" w:space="0" w:color="BFBFBF"/>
            </w:tcBorders>
            <w:shd w:val="clear" w:color="auto" w:fill="auto"/>
            <w:vAlign w:val="center"/>
            <w:hideMark/>
          </w:tcPr>
          <w:p w14:paraId="335C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1F1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E2A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9A10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788" w:type="dxa"/>
            <w:tcBorders>
              <w:top w:val="nil"/>
              <w:left w:val="nil"/>
              <w:bottom w:val="single" w:sz="4" w:space="0" w:color="BFBFBF"/>
              <w:right w:val="single" w:sz="4" w:space="0" w:color="BFBFBF"/>
            </w:tcBorders>
            <w:shd w:val="clear" w:color="auto" w:fill="auto"/>
            <w:vAlign w:val="center"/>
            <w:hideMark/>
          </w:tcPr>
          <w:p w14:paraId="31C3D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421FC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7524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078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3E0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094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3F0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32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140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DAD4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85A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226" w:type="dxa"/>
            <w:tcBorders>
              <w:top w:val="nil"/>
              <w:left w:val="nil"/>
              <w:bottom w:val="single" w:sz="4" w:space="0" w:color="BFBFBF"/>
              <w:right w:val="single" w:sz="4" w:space="0" w:color="BFBFBF"/>
            </w:tcBorders>
            <w:shd w:val="clear" w:color="auto" w:fill="auto"/>
            <w:vAlign w:val="center"/>
            <w:hideMark/>
          </w:tcPr>
          <w:p w14:paraId="51A1C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6C8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7F16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9E0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788" w:type="dxa"/>
            <w:tcBorders>
              <w:top w:val="nil"/>
              <w:left w:val="nil"/>
              <w:bottom w:val="single" w:sz="4" w:space="0" w:color="BFBFBF"/>
              <w:right w:val="single" w:sz="4" w:space="0" w:color="BFBFBF"/>
            </w:tcBorders>
            <w:shd w:val="clear" w:color="auto" w:fill="auto"/>
            <w:vAlign w:val="center"/>
            <w:hideMark/>
          </w:tcPr>
          <w:p w14:paraId="43BF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1672FB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22F1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8A96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C8E9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BF4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11F3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2869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6A7A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6EE4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D7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226" w:type="dxa"/>
            <w:tcBorders>
              <w:top w:val="nil"/>
              <w:left w:val="nil"/>
              <w:bottom w:val="single" w:sz="4" w:space="0" w:color="BFBFBF"/>
              <w:right w:val="single" w:sz="4" w:space="0" w:color="BFBFBF"/>
            </w:tcBorders>
            <w:shd w:val="clear" w:color="auto" w:fill="auto"/>
            <w:vAlign w:val="center"/>
            <w:hideMark/>
          </w:tcPr>
          <w:p w14:paraId="1C8A6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F7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7947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6C39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788" w:type="dxa"/>
            <w:tcBorders>
              <w:top w:val="nil"/>
              <w:left w:val="nil"/>
              <w:bottom w:val="single" w:sz="4" w:space="0" w:color="BFBFBF"/>
              <w:right w:val="single" w:sz="4" w:space="0" w:color="BFBFBF"/>
            </w:tcBorders>
            <w:shd w:val="clear" w:color="auto" w:fill="auto"/>
            <w:vAlign w:val="center"/>
            <w:hideMark/>
          </w:tcPr>
          <w:p w14:paraId="090DC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314" w:type="dxa"/>
            <w:tcBorders>
              <w:top w:val="nil"/>
              <w:left w:val="nil"/>
              <w:bottom w:val="single" w:sz="4" w:space="0" w:color="BFBFBF"/>
              <w:right w:val="single" w:sz="4" w:space="0" w:color="BFBFBF"/>
            </w:tcBorders>
            <w:shd w:val="clear" w:color="auto" w:fill="auto"/>
            <w:vAlign w:val="center"/>
            <w:hideMark/>
          </w:tcPr>
          <w:p w14:paraId="70B8D6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174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452D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DEB6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FF9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E45A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11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597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49C0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A5D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226" w:type="dxa"/>
            <w:tcBorders>
              <w:top w:val="nil"/>
              <w:left w:val="nil"/>
              <w:bottom w:val="single" w:sz="4" w:space="0" w:color="BFBFBF"/>
              <w:right w:val="single" w:sz="4" w:space="0" w:color="BFBFBF"/>
            </w:tcBorders>
            <w:shd w:val="clear" w:color="auto" w:fill="auto"/>
            <w:vAlign w:val="center"/>
            <w:hideMark/>
          </w:tcPr>
          <w:p w14:paraId="4CEE5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FDE5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2D79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B92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788" w:type="dxa"/>
            <w:tcBorders>
              <w:top w:val="nil"/>
              <w:left w:val="nil"/>
              <w:bottom w:val="single" w:sz="4" w:space="0" w:color="BFBFBF"/>
              <w:right w:val="single" w:sz="4" w:space="0" w:color="BFBFBF"/>
            </w:tcBorders>
            <w:shd w:val="clear" w:color="auto" w:fill="auto"/>
            <w:vAlign w:val="center"/>
            <w:hideMark/>
          </w:tcPr>
          <w:p w14:paraId="242EDF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314" w:type="dxa"/>
            <w:tcBorders>
              <w:top w:val="nil"/>
              <w:left w:val="nil"/>
              <w:bottom w:val="single" w:sz="4" w:space="0" w:color="BFBFBF"/>
              <w:right w:val="single" w:sz="4" w:space="0" w:color="BFBFBF"/>
            </w:tcBorders>
            <w:shd w:val="clear" w:color="auto" w:fill="auto"/>
            <w:vAlign w:val="center"/>
            <w:hideMark/>
          </w:tcPr>
          <w:p w14:paraId="354656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7C7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559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EE0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16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3D3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E93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F767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CF7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7896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226" w:type="dxa"/>
            <w:tcBorders>
              <w:top w:val="nil"/>
              <w:left w:val="nil"/>
              <w:bottom w:val="single" w:sz="4" w:space="0" w:color="BFBFBF"/>
              <w:right w:val="single" w:sz="4" w:space="0" w:color="BFBFBF"/>
            </w:tcBorders>
            <w:shd w:val="clear" w:color="auto" w:fill="auto"/>
            <w:vAlign w:val="center"/>
            <w:hideMark/>
          </w:tcPr>
          <w:p w14:paraId="712C0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2603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508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FA1D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788" w:type="dxa"/>
            <w:tcBorders>
              <w:top w:val="nil"/>
              <w:left w:val="nil"/>
              <w:bottom w:val="single" w:sz="4" w:space="0" w:color="BFBFBF"/>
              <w:right w:val="single" w:sz="4" w:space="0" w:color="BFBFBF"/>
            </w:tcBorders>
            <w:shd w:val="clear" w:color="auto" w:fill="auto"/>
            <w:vAlign w:val="center"/>
            <w:hideMark/>
          </w:tcPr>
          <w:p w14:paraId="0E7AD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314" w:type="dxa"/>
            <w:tcBorders>
              <w:top w:val="nil"/>
              <w:left w:val="nil"/>
              <w:bottom w:val="single" w:sz="4" w:space="0" w:color="BFBFBF"/>
              <w:right w:val="single" w:sz="4" w:space="0" w:color="BFBFBF"/>
            </w:tcBorders>
            <w:shd w:val="clear" w:color="auto" w:fill="auto"/>
            <w:vAlign w:val="center"/>
            <w:hideMark/>
          </w:tcPr>
          <w:p w14:paraId="1AE6DD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DA06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2DDF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3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34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31E21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04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F76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2EA77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272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226" w:type="dxa"/>
            <w:tcBorders>
              <w:top w:val="nil"/>
              <w:left w:val="nil"/>
              <w:bottom w:val="single" w:sz="4" w:space="0" w:color="BFBFBF"/>
              <w:right w:val="single" w:sz="4" w:space="0" w:color="BFBFBF"/>
            </w:tcBorders>
            <w:shd w:val="clear" w:color="auto" w:fill="auto"/>
            <w:vAlign w:val="center"/>
            <w:hideMark/>
          </w:tcPr>
          <w:p w14:paraId="6BE153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E521A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C171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E32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788" w:type="dxa"/>
            <w:tcBorders>
              <w:top w:val="nil"/>
              <w:left w:val="nil"/>
              <w:bottom w:val="single" w:sz="4" w:space="0" w:color="BFBFBF"/>
              <w:right w:val="single" w:sz="4" w:space="0" w:color="BFBFBF"/>
            </w:tcBorders>
            <w:shd w:val="clear" w:color="auto" w:fill="auto"/>
            <w:vAlign w:val="center"/>
            <w:hideMark/>
          </w:tcPr>
          <w:p w14:paraId="51B5D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314" w:type="dxa"/>
            <w:tcBorders>
              <w:top w:val="nil"/>
              <w:left w:val="nil"/>
              <w:bottom w:val="single" w:sz="4" w:space="0" w:color="BFBFBF"/>
              <w:right w:val="single" w:sz="4" w:space="0" w:color="BFBFBF"/>
            </w:tcBorders>
            <w:shd w:val="clear" w:color="auto" w:fill="auto"/>
            <w:vAlign w:val="center"/>
            <w:hideMark/>
          </w:tcPr>
          <w:p w14:paraId="484B9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CB13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C75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6B6B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0AA0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DB83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8F7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C4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16B2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C63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226" w:type="dxa"/>
            <w:tcBorders>
              <w:top w:val="nil"/>
              <w:left w:val="nil"/>
              <w:bottom w:val="single" w:sz="4" w:space="0" w:color="BFBFBF"/>
              <w:right w:val="single" w:sz="4" w:space="0" w:color="BFBFBF"/>
            </w:tcBorders>
            <w:shd w:val="clear" w:color="auto" w:fill="auto"/>
            <w:vAlign w:val="center"/>
            <w:hideMark/>
          </w:tcPr>
          <w:p w14:paraId="6AD5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F1F00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67B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7C96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788" w:type="dxa"/>
            <w:tcBorders>
              <w:top w:val="nil"/>
              <w:left w:val="nil"/>
              <w:bottom w:val="single" w:sz="4" w:space="0" w:color="BFBFBF"/>
              <w:right w:val="single" w:sz="4" w:space="0" w:color="BFBFBF"/>
            </w:tcBorders>
            <w:shd w:val="clear" w:color="auto" w:fill="auto"/>
            <w:vAlign w:val="center"/>
            <w:hideMark/>
          </w:tcPr>
          <w:p w14:paraId="255EA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314" w:type="dxa"/>
            <w:tcBorders>
              <w:top w:val="nil"/>
              <w:left w:val="nil"/>
              <w:bottom w:val="single" w:sz="4" w:space="0" w:color="BFBFBF"/>
              <w:right w:val="single" w:sz="4" w:space="0" w:color="BFBFBF"/>
            </w:tcBorders>
            <w:shd w:val="clear" w:color="auto" w:fill="auto"/>
            <w:vAlign w:val="center"/>
            <w:hideMark/>
          </w:tcPr>
          <w:p w14:paraId="3ADB6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FED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85BD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BEA9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7E1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404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206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1AA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22A0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BFE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226" w:type="dxa"/>
            <w:tcBorders>
              <w:top w:val="nil"/>
              <w:left w:val="nil"/>
              <w:bottom w:val="single" w:sz="4" w:space="0" w:color="BFBFBF"/>
              <w:right w:val="single" w:sz="4" w:space="0" w:color="BFBFBF"/>
            </w:tcBorders>
            <w:shd w:val="clear" w:color="auto" w:fill="auto"/>
            <w:vAlign w:val="center"/>
            <w:hideMark/>
          </w:tcPr>
          <w:p w14:paraId="4BD3A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216B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C5AD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39E7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788" w:type="dxa"/>
            <w:tcBorders>
              <w:top w:val="nil"/>
              <w:left w:val="nil"/>
              <w:bottom w:val="single" w:sz="4" w:space="0" w:color="BFBFBF"/>
              <w:right w:val="single" w:sz="4" w:space="0" w:color="BFBFBF"/>
            </w:tcBorders>
            <w:shd w:val="clear" w:color="auto" w:fill="auto"/>
            <w:vAlign w:val="center"/>
            <w:hideMark/>
          </w:tcPr>
          <w:p w14:paraId="219D3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314" w:type="dxa"/>
            <w:tcBorders>
              <w:top w:val="nil"/>
              <w:left w:val="nil"/>
              <w:bottom w:val="single" w:sz="4" w:space="0" w:color="BFBFBF"/>
              <w:right w:val="single" w:sz="4" w:space="0" w:color="BFBFBF"/>
            </w:tcBorders>
            <w:shd w:val="clear" w:color="auto" w:fill="auto"/>
            <w:vAlign w:val="center"/>
            <w:hideMark/>
          </w:tcPr>
          <w:p w14:paraId="26992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4585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12F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238A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760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677B8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E7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0259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F8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745A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5</w:t>
            </w:r>
          </w:p>
        </w:tc>
        <w:tc>
          <w:tcPr>
            <w:tcW w:w="1226" w:type="dxa"/>
            <w:tcBorders>
              <w:top w:val="nil"/>
              <w:left w:val="nil"/>
              <w:bottom w:val="single" w:sz="4" w:space="0" w:color="BFBFBF"/>
              <w:right w:val="single" w:sz="4" w:space="0" w:color="BFBFBF"/>
            </w:tcBorders>
            <w:shd w:val="clear" w:color="auto" w:fill="auto"/>
            <w:vAlign w:val="center"/>
            <w:hideMark/>
          </w:tcPr>
          <w:p w14:paraId="0CB9A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2F5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7FF4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8D56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788" w:type="dxa"/>
            <w:tcBorders>
              <w:top w:val="nil"/>
              <w:left w:val="nil"/>
              <w:bottom w:val="single" w:sz="4" w:space="0" w:color="BFBFBF"/>
              <w:right w:val="single" w:sz="4" w:space="0" w:color="BFBFBF"/>
            </w:tcBorders>
            <w:shd w:val="clear" w:color="auto" w:fill="auto"/>
            <w:vAlign w:val="center"/>
            <w:hideMark/>
          </w:tcPr>
          <w:p w14:paraId="5D178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314" w:type="dxa"/>
            <w:tcBorders>
              <w:top w:val="nil"/>
              <w:left w:val="nil"/>
              <w:bottom w:val="single" w:sz="4" w:space="0" w:color="BFBFBF"/>
              <w:right w:val="single" w:sz="4" w:space="0" w:color="BFBFBF"/>
            </w:tcBorders>
            <w:shd w:val="clear" w:color="auto" w:fill="auto"/>
            <w:vAlign w:val="center"/>
            <w:hideMark/>
          </w:tcPr>
          <w:p w14:paraId="6A354F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41E1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B46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747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35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A882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F65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633F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503C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A17F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6</w:t>
            </w:r>
          </w:p>
        </w:tc>
        <w:tc>
          <w:tcPr>
            <w:tcW w:w="1226" w:type="dxa"/>
            <w:tcBorders>
              <w:top w:val="nil"/>
              <w:left w:val="nil"/>
              <w:bottom w:val="single" w:sz="4" w:space="0" w:color="BFBFBF"/>
              <w:right w:val="single" w:sz="4" w:space="0" w:color="BFBFBF"/>
            </w:tcBorders>
            <w:shd w:val="clear" w:color="auto" w:fill="auto"/>
            <w:vAlign w:val="center"/>
            <w:hideMark/>
          </w:tcPr>
          <w:p w14:paraId="13A2B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4BA7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9F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BD80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788" w:type="dxa"/>
            <w:tcBorders>
              <w:top w:val="nil"/>
              <w:left w:val="nil"/>
              <w:bottom w:val="single" w:sz="4" w:space="0" w:color="BFBFBF"/>
              <w:right w:val="single" w:sz="4" w:space="0" w:color="BFBFBF"/>
            </w:tcBorders>
            <w:shd w:val="clear" w:color="auto" w:fill="auto"/>
            <w:vAlign w:val="center"/>
            <w:hideMark/>
          </w:tcPr>
          <w:p w14:paraId="2ACBF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314" w:type="dxa"/>
            <w:tcBorders>
              <w:top w:val="nil"/>
              <w:left w:val="nil"/>
              <w:bottom w:val="single" w:sz="4" w:space="0" w:color="BFBFBF"/>
              <w:right w:val="single" w:sz="4" w:space="0" w:color="BFBFBF"/>
            </w:tcBorders>
            <w:shd w:val="clear" w:color="auto" w:fill="auto"/>
            <w:vAlign w:val="center"/>
            <w:hideMark/>
          </w:tcPr>
          <w:p w14:paraId="6DC0A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49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58BA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F86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E69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902" w:type="dxa"/>
            <w:tcBorders>
              <w:top w:val="nil"/>
              <w:left w:val="nil"/>
              <w:bottom w:val="single" w:sz="4" w:space="0" w:color="BFBFBF"/>
              <w:right w:val="single" w:sz="4" w:space="0" w:color="BFBFBF"/>
            </w:tcBorders>
            <w:shd w:val="clear" w:color="auto" w:fill="auto"/>
            <w:vAlign w:val="center"/>
            <w:hideMark/>
          </w:tcPr>
          <w:p w14:paraId="4BC2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8504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196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1FE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BA7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226" w:type="dxa"/>
            <w:tcBorders>
              <w:top w:val="nil"/>
              <w:left w:val="nil"/>
              <w:bottom w:val="single" w:sz="4" w:space="0" w:color="BFBFBF"/>
              <w:right w:val="single" w:sz="4" w:space="0" w:color="BFBFBF"/>
            </w:tcBorders>
            <w:shd w:val="clear" w:color="auto" w:fill="auto"/>
            <w:vAlign w:val="center"/>
            <w:hideMark/>
          </w:tcPr>
          <w:p w14:paraId="65EDE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27CDB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EFC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17D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788" w:type="dxa"/>
            <w:tcBorders>
              <w:top w:val="nil"/>
              <w:left w:val="nil"/>
              <w:bottom w:val="single" w:sz="4" w:space="0" w:color="BFBFBF"/>
              <w:right w:val="single" w:sz="4" w:space="0" w:color="BFBFBF"/>
            </w:tcBorders>
            <w:shd w:val="clear" w:color="auto" w:fill="auto"/>
            <w:vAlign w:val="center"/>
            <w:hideMark/>
          </w:tcPr>
          <w:p w14:paraId="7C533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F2D8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6674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1BA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7B2A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80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D020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AF3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A77A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73A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6A4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226" w:type="dxa"/>
            <w:tcBorders>
              <w:top w:val="nil"/>
              <w:left w:val="nil"/>
              <w:bottom w:val="single" w:sz="4" w:space="0" w:color="BFBFBF"/>
              <w:right w:val="single" w:sz="4" w:space="0" w:color="BFBFBF"/>
            </w:tcBorders>
            <w:shd w:val="clear" w:color="auto" w:fill="auto"/>
            <w:vAlign w:val="center"/>
            <w:hideMark/>
          </w:tcPr>
          <w:p w14:paraId="7A43EA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870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FF53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3277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788" w:type="dxa"/>
            <w:tcBorders>
              <w:top w:val="nil"/>
              <w:left w:val="nil"/>
              <w:bottom w:val="single" w:sz="4" w:space="0" w:color="BFBFBF"/>
              <w:right w:val="single" w:sz="4" w:space="0" w:color="BFBFBF"/>
            </w:tcBorders>
            <w:shd w:val="clear" w:color="auto" w:fill="auto"/>
            <w:vAlign w:val="center"/>
            <w:hideMark/>
          </w:tcPr>
          <w:p w14:paraId="7D1AB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05C6A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1E6B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217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ADDF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567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6131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ABD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746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C271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6B20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226" w:type="dxa"/>
            <w:tcBorders>
              <w:top w:val="nil"/>
              <w:left w:val="nil"/>
              <w:bottom w:val="single" w:sz="4" w:space="0" w:color="BFBFBF"/>
              <w:right w:val="single" w:sz="4" w:space="0" w:color="BFBFBF"/>
            </w:tcBorders>
            <w:shd w:val="clear" w:color="auto" w:fill="auto"/>
            <w:vAlign w:val="center"/>
            <w:hideMark/>
          </w:tcPr>
          <w:p w14:paraId="67CD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0D00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7417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A51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788" w:type="dxa"/>
            <w:tcBorders>
              <w:top w:val="nil"/>
              <w:left w:val="nil"/>
              <w:bottom w:val="single" w:sz="4" w:space="0" w:color="BFBFBF"/>
              <w:right w:val="single" w:sz="4" w:space="0" w:color="BFBFBF"/>
            </w:tcBorders>
            <w:shd w:val="clear" w:color="auto" w:fill="auto"/>
            <w:vAlign w:val="center"/>
            <w:hideMark/>
          </w:tcPr>
          <w:p w14:paraId="288A0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51510C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54F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CD1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0D2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F092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D29C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B7B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4E7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3B7D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B6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226" w:type="dxa"/>
            <w:tcBorders>
              <w:top w:val="nil"/>
              <w:left w:val="nil"/>
              <w:bottom w:val="single" w:sz="4" w:space="0" w:color="BFBFBF"/>
              <w:right w:val="single" w:sz="4" w:space="0" w:color="BFBFBF"/>
            </w:tcBorders>
            <w:shd w:val="clear" w:color="auto" w:fill="auto"/>
            <w:vAlign w:val="center"/>
            <w:hideMark/>
          </w:tcPr>
          <w:p w14:paraId="668315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DD6C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711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B29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788" w:type="dxa"/>
            <w:tcBorders>
              <w:top w:val="nil"/>
              <w:left w:val="nil"/>
              <w:bottom w:val="single" w:sz="4" w:space="0" w:color="BFBFBF"/>
              <w:right w:val="single" w:sz="4" w:space="0" w:color="BFBFBF"/>
            </w:tcBorders>
            <w:shd w:val="clear" w:color="auto" w:fill="auto"/>
            <w:vAlign w:val="center"/>
            <w:hideMark/>
          </w:tcPr>
          <w:p w14:paraId="59924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314" w:type="dxa"/>
            <w:tcBorders>
              <w:top w:val="nil"/>
              <w:left w:val="nil"/>
              <w:bottom w:val="single" w:sz="4" w:space="0" w:color="BFBFBF"/>
              <w:right w:val="single" w:sz="4" w:space="0" w:color="BFBFBF"/>
            </w:tcBorders>
            <w:shd w:val="clear" w:color="auto" w:fill="auto"/>
            <w:vAlign w:val="center"/>
            <w:hideMark/>
          </w:tcPr>
          <w:p w14:paraId="5B699E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FBB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6AB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5008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70A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237B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4E5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170C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335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01A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226" w:type="dxa"/>
            <w:tcBorders>
              <w:top w:val="nil"/>
              <w:left w:val="nil"/>
              <w:bottom w:val="single" w:sz="4" w:space="0" w:color="BFBFBF"/>
              <w:right w:val="single" w:sz="4" w:space="0" w:color="BFBFBF"/>
            </w:tcBorders>
            <w:shd w:val="clear" w:color="auto" w:fill="auto"/>
            <w:vAlign w:val="center"/>
            <w:hideMark/>
          </w:tcPr>
          <w:p w14:paraId="78484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6E283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D7AF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F822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788" w:type="dxa"/>
            <w:tcBorders>
              <w:top w:val="nil"/>
              <w:left w:val="nil"/>
              <w:bottom w:val="single" w:sz="4" w:space="0" w:color="BFBFBF"/>
              <w:right w:val="single" w:sz="4" w:space="0" w:color="BFBFBF"/>
            </w:tcBorders>
            <w:shd w:val="clear" w:color="auto" w:fill="auto"/>
            <w:vAlign w:val="center"/>
            <w:hideMark/>
          </w:tcPr>
          <w:p w14:paraId="3F732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314" w:type="dxa"/>
            <w:tcBorders>
              <w:top w:val="nil"/>
              <w:left w:val="nil"/>
              <w:bottom w:val="single" w:sz="4" w:space="0" w:color="BFBFBF"/>
              <w:right w:val="single" w:sz="4" w:space="0" w:color="BFBFBF"/>
            </w:tcBorders>
            <w:shd w:val="clear" w:color="auto" w:fill="auto"/>
            <w:vAlign w:val="center"/>
            <w:hideMark/>
          </w:tcPr>
          <w:p w14:paraId="3F6BC9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305A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FC9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6FB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EC6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57F2DF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72C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B9FE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40BA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131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226" w:type="dxa"/>
            <w:tcBorders>
              <w:top w:val="nil"/>
              <w:left w:val="nil"/>
              <w:bottom w:val="single" w:sz="4" w:space="0" w:color="BFBFBF"/>
              <w:right w:val="single" w:sz="4" w:space="0" w:color="BFBFBF"/>
            </w:tcBorders>
            <w:shd w:val="clear" w:color="auto" w:fill="auto"/>
            <w:vAlign w:val="center"/>
            <w:hideMark/>
          </w:tcPr>
          <w:p w14:paraId="5B3FA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F35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0D8D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BF51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788" w:type="dxa"/>
            <w:tcBorders>
              <w:top w:val="nil"/>
              <w:left w:val="nil"/>
              <w:bottom w:val="single" w:sz="4" w:space="0" w:color="BFBFBF"/>
              <w:right w:val="single" w:sz="4" w:space="0" w:color="BFBFBF"/>
            </w:tcBorders>
            <w:shd w:val="clear" w:color="auto" w:fill="auto"/>
            <w:vAlign w:val="center"/>
            <w:hideMark/>
          </w:tcPr>
          <w:p w14:paraId="15665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314" w:type="dxa"/>
            <w:tcBorders>
              <w:top w:val="nil"/>
              <w:left w:val="nil"/>
              <w:bottom w:val="single" w:sz="4" w:space="0" w:color="BFBFBF"/>
              <w:right w:val="single" w:sz="4" w:space="0" w:color="BFBFBF"/>
            </w:tcBorders>
            <w:shd w:val="clear" w:color="auto" w:fill="auto"/>
            <w:vAlign w:val="center"/>
            <w:hideMark/>
          </w:tcPr>
          <w:p w14:paraId="125556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D190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91F5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78E2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8D6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4AFD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471D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55EB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6393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EE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226" w:type="dxa"/>
            <w:tcBorders>
              <w:top w:val="nil"/>
              <w:left w:val="nil"/>
              <w:bottom w:val="single" w:sz="4" w:space="0" w:color="BFBFBF"/>
              <w:right w:val="single" w:sz="4" w:space="0" w:color="BFBFBF"/>
            </w:tcBorders>
            <w:shd w:val="clear" w:color="auto" w:fill="auto"/>
            <w:vAlign w:val="center"/>
            <w:hideMark/>
          </w:tcPr>
          <w:p w14:paraId="4E09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08C0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D18E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7647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788" w:type="dxa"/>
            <w:tcBorders>
              <w:top w:val="nil"/>
              <w:left w:val="nil"/>
              <w:bottom w:val="single" w:sz="4" w:space="0" w:color="BFBFBF"/>
              <w:right w:val="single" w:sz="4" w:space="0" w:color="BFBFBF"/>
            </w:tcBorders>
            <w:shd w:val="clear" w:color="auto" w:fill="auto"/>
            <w:vAlign w:val="center"/>
            <w:hideMark/>
          </w:tcPr>
          <w:p w14:paraId="1567F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314" w:type="dxa"/>
            <w:tcBorders>
              <w:top w:val="nil"/>
              <w:left w:val="nil"/>
              <w:bottom w:val="single" w:sz="4" w:space="0" w:color="BFBFBF"/>
              <w:right w:val="single" w:sz="4" w:space="0" w:color="BFBFBF"/>
            </w:tcBorders>
            <w:shd w:val="clear" w:color="auto" w:fill="auto"/>
            <w:vAlign w:val="center"/>
            <w:hideMark/>
          </w:tcPr>
          <w:p w14:paraId="50E494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347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23C6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881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0FE9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E76A7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3D4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1CA1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EAB4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0DB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226" w:type="dxa"/>
            <w:tcBorders>
              <w:top w:val="nil"/>
              <w:left w:val="nil"/>
              <w:bottom w:val="single" w:sz="4" w:space="0" w:color="BFBFBF"/>
              <w:right w:val="single" w:sz="4" w:space="0" w:color="BFBFBF"/>
            </w:tcBorders>
            <w:shd w:val="clear" w:color="auto" w:fill="auto"/>
            <w:vAlign w:val="center"/>
            <w:hideMark/>
          </w:tcPr>
          <w:p w14:paraId="76694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107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4A8B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4D9A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788" w:type="dxa"/>
            <w:tcBorders>
              <w:top w:val="nil"/>
              <w:left w:val="nil"/>
              <w:bottom w:val="single" w:sz="4" w:space="0" w:color="BFBFBF"/>
              <w:right w:val="single" w:sz="4" w:space="0" w:color="BFBFBF"/>
            </w:tcBorders>
            <w:shd w:val="clear" w:color="auto" w:fill="auto"/>
            <w:vAlign w:val="center"/>
            <w:hideMark/>
          </w:tcPr>
          <w:p w14:paraId="4CE4A2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314" w:type="dxa"/>
            <w:tcBorders>
              <w:top w:val="nil"/>
              <w:left w:val="nil"/>
              <w:bottom w:val="single" w:sz="4" w:space="0" w:color="BFBFBF"/>
              <w:right w:val="single" w:sz="4" w:space="0" w:color="BFBFBF"/>
            </w:tcBorders>
            <w:shd w:val="clear" w:color="auto" w:fill="auto"/>
            <w:vAlign w:val="center"/>
            <w:hideMark/>
          </w:tcPr>
          <w:p w14:paraId="7A36B2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5ECF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56C8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6099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F88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79ABFF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754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5765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3FFF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0989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226" w:type="dxa"/>
            <w:tcBorders>
              <w:top w:val="nil"/>
              <w:left w:val="nil"/>
              <w:bottom w:val="single" w:sz="4" w:space="0" w:color="BFBFBF"/>
              <w:right w:val="single" w:sz="4" w:space="0" w:color="BFBFBF"/>
            </w:tcBorders>
            <w:shd w:val="clear" w:color="auto" w:fill="auto"/>
            <w:vAlign w:val="center"/>
            <w:hideMark/>
          </w:tcPr>
          <w:p w14:paraId="7AE5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36A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BD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F2C3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788" w:type="dxa"/>
            <w:tcBorders>
              <w:top w:val="nil"/>
              <w:left w:val="nil"/>
              <w:bottom w:val="single" w:sz="4" w:space="0" w:color="BFBFBF"/>
              <w:right w:val="single" w:sz="4" w:space="0" w:color="BFBFBF"/>
            </w:tcBorders>
            <w:shd w:val="clear" w:color="auto" w:fill="auto"/>
            <w:vAlign w:val="center"/>
            <w:hideMark/>
          </w:tcPr>
          <w:p w14:paraId="2DEAF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B2A50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6D5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574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452B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B50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1C7B0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FA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2B5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A452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DF7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226" w:type="dxa"/>
            <w:tcBorders>
              <w:top w:val="nil"/>
              <w:left w:val="nil"/>
              <w:bottom w:val="single" w:sz="4" w:space="0" w:color="BFBFBF"/>
              <w:right w:val="single" w:sz="4" w:space="0" w:color="BFBFBF"/>
            </w:tcBorders>
            <w:shd w:val="clear" w:color="auto" w:fill="auto"/>
            <w:vAlign w:val="center"/>
            <w:hideMark/>
          </w:tcPr>
          <w:p w14:paraId="575E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0504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8F9E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B4F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788" w:type="dxa"/>
            <w:tcBorders>
              <w:top w:val="nil"/>
              <w:left w:val="nil"/>
              <w:bottom w:val="single" w:sz="4" w:space="0" w:color="BFBFBF"/>
              <w:right w:val="single" w:sz="4" w:space="0" w:color="BFBFBF"/>
            </w:tcBorders>
            <w:shd w:val="clear" w:color="auto" w:fill="auto"/>
            <w:vAlign w:val="center"/>
            <w:hideMark/>
          </w:tcPr>
          <w:p w14:paraId="6C38F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314" w:type="dxa"/>
            <w:tcBorders>
              <w:top w:val="nil"/>
              <w:left w:val="nil"/>
              <w:bottom w:val="single" w:sz="4" w:space="0" w:color="BFBFBF"/>
              <w:right w:val="single" w:sz="4" w:space="0" w:color="BFBFBF"/>
            </w:tcBorders>
            <w:shd w:val="clear" w:color="auto" w:fill="auto"/>
            <w:vAlign w:val="center"/>
            <w:hideMark/>
          </w:tcPr>
          <w:p w14:paraId="5FC87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8AE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431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D7D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C03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EEFF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35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308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820A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F7DF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226" w:type="dxa"/>
            <w:tcBorders>
              <w:top w:val="nil"/>
              <w:left w:val="nil"/>
              <w:bottom w:val="single" w:sz="4" w:space="0" w:color="BFBFBF"/>
              <w:right w:val="single" w:sz="4" w:space="0" w:color="BFBFBF"/>
            </w:tcBorders>
            <w:shd w:val="clear" w:color="auto" w:fill="auto"/>
            <w:vAlign w:val="center"/>
            <w:hideMark/>
          </w:tcPr>
          <w:p w14:paraId="0948C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8699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E846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67E49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788" w:type="dxa"/>
            <w:tcBorders>
              <w:top w:val="nil"/>
              <w:left w:val="nil"/>
              <w:bottom w:val="single" w:sz="4" w:space="0" w:color="BFBFBF"/>
              <w:right w:val="single" w:sz="4" w:space="0" w:color="BFBFBF"/>
            </w:tcBorders>
            <w:shd w:val="clear" w:color="auto" w:fill="auto"/>
            <w:vAlign w:val="center"/>
            <w:hideMark/>
          </w:tcPr>
          <w:p w14:paraId="47C01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F63B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BE7B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8F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D50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BC3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F97FC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AE7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DC3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88E4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CF99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226" w:type="dxa"/>
            <w:tcBorders>
              <w:top w:val="nil"/>
              <w:left w:val="nil"/>
              <w:bottom w:val="single" w:sz="4" w:space="0" w:color="BFBFBF"/>
              <w:right w:val="single" w:sz="4" w:space="0" w:color="BFBFBF"/>
            </w:tcBorders>
            <w:shd w:val="clear" w:color="auto" w:fill="auto"/>
            <w:vAlign w:val="center"/>
            <w:hideMark/>
          </w:tcPr>
          <w:p w14:paraId="6B3A1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7E5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379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94B0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788" w:type="dxa"/>
            <w:tcBorders>
              <w:top w:val="nil"/>
              <w:left w:val="nil"/>
              <w:bottom w:val="single" w:sz="4" w:space="0" w:color="BFBFBF"/>
              <w:right w:val="single" w:sz="4" w:space="0" w:color="BFBFBF"/>
            </w:tcBorders>
            <w:shd w:val="clear" w:color="auto" w:fill="auto"/>
            <w:vAlign w:val="center"/>
            <w:hideMark/>
          </w:tcPr>
          <w:p w14:paraId="1F85D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314" w:type="dxa"/>
            <w:tcBorders>
              <w:top w:val="nil"/>
              <w:left w:val="nil"/>
              <w:bottom w:val="single" w:sz="4" w:space="0" w:color="BFBFBF"/>
              <w:right w:val="single" w:sz="4" w:space="0" w:color="BFBFBF"/>
            </w:tcBorders>
            <w:shd w:val="clear" w:color="auto" w:fill="auto"/>
            <w:vAlign w:val="center"/>
            <w:hideMark/>
          </w:tcPr>
          <w:p w14:paraId="6BE2D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E52F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B5280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183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B4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E82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6114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6721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5E9E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A6F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226" w:type="dxa"/>
            <w:tcBorders>
              <w:top w:val="nil"/>
              <w:left w:val="nil"/>
              <w:bottom w:val="single" w:sz="4" w:space="0" w:color="BFBFBF"/>
              <w:right w:val="single" w:sz="4" w:space="0" w:color="BFBFBF"/>
            </w:tcBorders>
            <w:shd w:val="clear" w:color="auto" w:fill="auto"/>
            <w:vAlign w:val="center"/>
            <w:hideMark/>
          </w:tcPr>
          <w:p w14:paraId="32743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EC9C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F76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3AA2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788" w:type="dxa"/>
            <w:tcBorders>
              <w:top w:val="nil"/>
              <w:left w:val="nil"/>
              <w:bottom w:val="single" w:sz="4" w:space="0" w:color="BFBFBF"/>
              <w:right w:val="single" w:sz="4" w:space="0" w:color="BFBFBF"/>
            </w:tcBorders>
            <w:shd w:val="clear" w:color="auto" w:fill="auto"/>
            <w:vAlign w:val="center"/>
            <w:hideMark/>
          </w:tcPr>
          <w:p w14:paraId="72618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314" w:type="dxa"/>
            <w:tcBorders>
              <w:top w:val="nil"/>
              <w:left w:val="nil"/>
              <w:bottom w:val="single" w:sz="4" w:space="0" w:color="BFBFBF"/>
              <w:right w:val="single" w:sz="4" w:space="0" w:color="BFBFBF"/>
            </w:tcBorders>
            <w:shd w:val="clear" w:color="auto" w:fill="auto"/>
            <w:vAlign w:val="center"/>
            <w:hideMark/>
          </w:tcPr>
          <w:p w14:paraId="226E75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9097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F3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F95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A87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78C48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AA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BD4D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FB54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FBC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226" w:type="dxa"/>
            <w:tcBorders>
              <w:top w:val="nil"/>
              <w:left w:val="nil"/>
              <w:bottom w:val="single" w:sz="4" w:space="0" w:color="BFBFBF"/>
              <w:right w:val="single" w:sz="4" w:space="0" w:color="BFBFBF"/>
            </w:tcBorders>
            <w:shd w:val="clear" w:color="auto" w:fill="auto"/>
            <w:vAlign w:val="center"/>
            <w:hideMark/>
          </w:tcPr>
          <w:p w14:paraId="25DCE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914C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2A2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6955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788" w:type="dxa"/>
            <w:tcBorders>
              <w:top w:val="nil"/>
              <w:left w:val="nil"/>
              <w:bottom w:val="single" w:sz="4" w:space="0" w:color="BFBFBF"/>
              <w:right w:val="single" w:sz="4" w:space="0" w:color="BFBFBF"/>
            </w:tcBorders>
            <w:shd w:val="clear" w:color="auto" w:fill="auto"/>
            <w:vAlign w:val="center"/>
            <w:hideMark/>
          </w:tcPr>
          <w:p w14:paraId="1B3B6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314" w:type="dxa"/>
            <w:tcBorders>
              <w:top w:val="nil"/>
              <w:left w:val="nil"/>
              <w:bottom w:val="single" w:sz="4" w:space="0" w:color="BFBFBF"/>
              <w:right w:val="single" w:sz="4" w:space="0" w:color="BFBFBF"/>
            </w:tcBorders>
            <w:shd w:val="clear" w:color="auto" w:fill="auto"/>
            <w:vAlign w:val="center"/>
            <w:hideMark/>
          </w:tcPr>
          <w:p w14:paraId="511B01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0C79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93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2EE9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D36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6485FD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6E1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BB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77D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5C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226" w:type="dxa"/>
            <w:tcBorders>
              <w:top w:val="nil"/>
              <w:left w:val="nil"/>
              <w:bottom w:val="single" w:sz="4" w:space="0" w:color="BFBFBF"/>
              <w:right w:val="single" w:sz="4" w:space="0" w:color="BFBFBF"/>
            </w:tcBorders>
            <w:shd w:val="clear" w:color="auto" w:fill="auto"/>
            <w:vAlign w:val="center"/>
            <w:hideMark/>
          </w:tcPr>
          <w:p w14:paraId="3A388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4773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1F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13C4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788" w:type="dxa"/>
            <w:tcBorders>
              <w:top w:val="nil"/>
              <w:left w:val="nil"/>
              <w:bottom w:val="single" w:sz="4" w:space="0" w:color="BFBFBF"/>
              <w:right w:val="single" w:sz="4" w:space="0" w:color="BFBFBF"/>
            </w:tcBorders>
            <w:shd w:val="clear" w:color="auto" w:fill="auto"/>
            <w:vAlign w:val="center"/>
            <w:hideMark/>
          </w:tcPr>
          <w:p w14:paraId="2FFC5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7E4875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D40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93C0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3FF0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EB4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438B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D54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712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EB60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1C0E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226" w:type="dxa"/>
            <w:tcBorders>
              <w:top w:val="nil"/>
              <w:left w:val="nil"/>
              <w:bottom w:val="single" w:sz="4" w:space="0" w:color="BFBFBF"/>
              <w:right w:val="single" w:sz="4" w:space="0" w:color="BFBFBF"/>
            </w:tcBorders>
            <w:shd w:val="clear" w:color="auto" w:fill="auto"/>
            <w:vAlign w:val="center"/>
            <w:hideMark/>
          </w:tcPr>
          <w:p w14:paraId="1560F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48FE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6453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26E98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788" w:type="dxa"/>
            <w:tcBorders>
              <w:top w:val="nil"/>
              <w:left w:val="nil"/>
              <w:bottom w:val="single" w:sz="4" w:space="0" w:color="BFBFBF"/>
              <w:right w:val="single" w:sz="4" w:space="0" w:color="BFBFBF"/>
            </w:tcBorders>
            <w:shd w:val="clear" w:color="auto" w:fill="auto"/>
            <w:vAlign w:val="center"/>
            <w:hideMark/>
          </w:tcPr>
          <w:p w14:paraId="674EF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314" w:type="dxa"/>
            <w:tcBorders>
              <w:top w:val="nil"/>
              <w:left w:val="nil"/>
              <w:bottom w:val="single" w:sz="4" w:space="0" w:color="BFBFBF"/>
              <w:right w:val="single" w:sz="4" w:space="0" w:color="BFBFBF"/>
            </w:tcBorders>
            <w:shd w:val="clear" w:color="auto" w:fill="auto"/>
            <w:vAlign w:val="center"/>
            <w:hideMark/>
          </w:tcPr>
          <w:p w14:paraId="5C4549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06A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98A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D9C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D8D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C12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745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3B6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B97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9B3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226" w:type="dxa"/>
            <w:tcBorders>
              <w:top w:val="nil"/>
              <w:left w:val="nil"/>
              <w:bottom w:val="single" w:sz="4" w:space="0" w:color="BFBFBF"/>
              <w:right w:val="single" w:sz="4" w:space="0" w:color="BFBFBF"/>
            </w:tcBorders>
            <w:shd w:val="clear" w:color="auto" w:fill="auto"/>
            <w:vAlign w:val="center"/>
            <w:hideMark/>
          </w:tcPr>
          <w:p w14:paraId="33CAE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AFA1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3F8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B5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788" w:type="dxa"/>
            <w:tcBorders>
              <w:top w:val="nil"/>
              <w:left w:val="nil"/>
              <w:bottom w:val="single" w:sz="4" w:space="0" w:color="BFBFBF"/>
              <w:right w:val="single" w:sz="4" w:space="0" w:color="BFBFBF"/>
            </w:tcBorders>
            <w:shd w:val="clear" w:color="auto" w:fill="auto"/>
            <w:vAlign w:val="center"/>
            <w:hideMark/>
          </w:tcPr>
          <w:p w14:paraId="38A461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314" w:type="dxa"/>
            <w:tcBorders>
              <w:top w:val="nil"/>
              <w:left w:val="nil"/>
              <w:bottom w:val="single" w:sz="4" w:space="0" w:color="BFBFBF"/>
              <w:right w:val="single" w:sz="4" w:space="0" w:color="BFBFBF"/>
            </w:tcBorders>
            <w:shd w:val="clear" w:color="auto" w:fill="auto"/>
            <w:vAlign w:val="center"/>
            <w:hideMark/>
          </w:tcPr>
          <w:p w14:paraId="1543BE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E5A0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4AF1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1C62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EB4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902" w:type="dxa"/>
            <w:tcBorders>
              <w:top w:val="nil"/>
              <w:left w:val="nil"/>
              <w:bottom w:val="single" w:sz="4" w:space="0" w:color="BFBFBF"/>
              <w:right w:val="single" w:sz="4" w:space="0" w:color="BFBFBF"/>
            </w:tcBorders>
            <w:shd w:val="clear" w:color="auto" w:fill="auto"/>
            <w:vAlign w:val="center"/>
            <w:hideMark/>
          </w:tcPr>
          <w:p w14:paraId="075C58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C29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E49F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C91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2E14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226" w:type="dxa"/>
            <w:tcBorders>
              <w:top w:val="nil"/>
              <w:left w:val="nil"/>
              <w:bottom w:val="single" w:sz="4" w:space="0" w:color="BFBFBF"/>
              <w:right w:val="single" w:sz="4" w:space="0" w:color="BFBFBF"/>
            </w:tcBorders>
            <w:shd w:val="clear" w:color="auto" w:fill="auto"/>
            <w:vAlign w:val="center"/>
            <w:hideMark/>
          </w:tcPr>
          <w:p w14:paraId="20DFF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B58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0469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4BD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788" w:type="dxa"/>
            <w:tcBorders>
              <w:top w:val="nil"/>
              <w:left w:val="nil"/>
              <w:bottom w:val="single" w:sz="4" w:space="0" w:color="BFBFBF"/>
              <w:right w:val="single" w:sz="4" w:space="0" w:color="BFBFBF"/>
            </w:tcBorders>
            <w:shd w:val="clear" w:color="auto" w:fill="auto"/>
            <w:vAlign w:val="center"/>
            <w:hideMark/>
          </w:tcPr>
          <w:p w14:paraId="2B018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314" w:type="dxa"/>
            <w:tcBorders>
              <w:top w:val="nil"/>
              <w:left w:val="nil"/>
              <w:bottom w:val="single" w:sz="4" w:space="0" w:color="BFBFBF"/>
              <w:right w:val="single" w:sz="4" w:space="0" w:color="BFBFBF"/>
            </w:tcBorders>
            <w:shd w:val="clear" w:color="auto" w:fill="auto"/>
            <w:vAlign w:val="center"/>
            <w:hideMark/>
          </w:tcPr>
          <w:p w14:paraId="7540EA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67632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795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073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596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7898D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05C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D1E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711D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AF86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226" w:type="dxa"/>
            <w:tcBorders>
              <w:top w:val="nil"/>
              <w:left w:val="nil"/>
              <w:bottom w:val="single" w:sz="4" w:space="0" w:color="BFBFBF"/>
              <w:right w:val="single" w:sz="4" w:space="0" w:color="BFBFBF"/>
            </w:tcBorders>
            <w:shd w:val="clear" w:color="auto" w:fill="auto"/>
            <w:vAlign w:val="center"/>
            <w:hideMark/>
          </w:tcPr>
          <w:p w14:paraId="7BB84E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8B92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62BA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9B63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788" w:type="dxa"/>
            <w:tcBorders>
              <w:top w:val="nil"/>
              <w:left w:val="nil"/>
              <w:bottom w:val="single" w:sz="4" w:space="0" w:color="BFBFBF"/>
              <w:right w:val="single" w:sz="4" w:space="0" w:color="BFBFBF"/>
            </w:tcBorders>
            <w:shd w:val="clear" w:color="auto" w:fill="auto"/>
            <w:vAlign w:val="center"/>
            <w:hideMark/>
          </w:tcPr>
          <w:p w14:paraId="6D4F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17D3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5ADD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EA1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81F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FD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BF2D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DE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1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EB88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936C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226" w:type="dxa"/>
            <w:tcBorders>
              <w:top w:val="nil"/>
              <w:left w:val="nil"/>
              <w:bottom w:val="single" w:sz="4" w:space="0" w:color="BFBFBF"/>
              <w:right w:val="single" w:sz="4" w:space="0" w:color="BFBFBF"/>
            </w:tcBorders>
            <w:shd w:val="clear" w:color="auto" w:fill="auto"/>
            <w:vAlign w:val="center"/>
            <w:hideMark/>
          </w:tcPr>
          <w:p w14:paraId="58B41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EF6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0949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E4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788" w:type="dxa"/>
            <w:tcBorders>
              <w:top w:val="nil"/>
              <w:left w:val="nil"/>
              <w:bottom w:val="single" w:sz="4" w:space="0" w:color="BFBFBF"/>
              <w:right w:val="single" w:sz="4" w:space="0" w:color="BFBFBF"/>
            </w:tcBorders>
            <w:shd w:val="clear" w:color="auto" w:fill="auto"/>
            <w:vAlign w:val="center"/>
            <w:hideMark/>
          </w:tcPr>
          <w:p w14:paraId="143DD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314" w:type="dxa"/>
            <w:tcBorders>
              <w:top w:val="nil"/>
              <w:left w:val="nil"/>
              <w:bottom w:val="single" w:sz="4" w:space="0" w:color="BFBFBF"/>
              <w:right w:val="single" w:sz="4" w:space="0" w:color="BFBFBF"/>
            </w:tcBorders>
            <w:shd w:val="clear" w:color="auto" w:fill="auto"/>
            <w:vAlign w:val="center"/>
            <w:hideMark/>
          </w:tcPr>
          <w:p w14:paraId="246579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FC36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BA3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6EE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58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EAF3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75D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E3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C5079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E47B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226" w:type="dxa"/>
            <w:tcBorders>
              <w:top w:val="nil"/>
              <w:left w:val="nil"/>
              <w:bottom w:val="single" w:sz="4" w:space="0" w:color="BFBFBF"/>
              <w:right w:val="single" w:sz="4" w:space="0" w:color="BFBFBF"/>
            </w:tcBorders>
            <w:shd w:val="clear" w:color="auto" w:fill="auto"/>
            <w:vAlign w:val="center"/>
            <w:hideMark/>
          </w:tcPr>
          <w:p w14:paraId="1172E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168D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E67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9AE6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788" w:type="dxa"/>
            <w:tcBorders>
              <w:top w:val="nil"/>
              <w:left w:val="nil"/>
              <w:bottom w:val="single" w:sz="4" w:space="0" w:color="BFBFBF"/>
              <w:right w:val="single" w:sz="4" w:space="0" w:color="BFBFBF"/>
            </w:tcBorders>
            <w:shd w:val="clear" w:color="auto" w:fill="auto"/>
            <w:vAlign w:val="center"/>
            <w:hideMark/>
          </w:tcPr>
          <w:p w14:paraId="33B00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314" w:type="dxa"/>
            <w:tcBorders>
              <w:top w:val="nil"/>
              <w:left w:val="nil"/>
              <w:bottom w:val="single" w:sz="4" w:space="0" w:color="BFBFBF"/>
              <w:right w:val="single" w:sz="4" w:space="0" w:color="BFBFBF"/>
            </w:tcBorders>
            <w:shd w:val="clear" w:color="auto" w:fill="auto"/>
            <w:vAlign w:val="center"/>
            <w:hideMark/>
          </w:tcPr>
          <w:p w14:paraId="043B0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BD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47EC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57B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6A9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8531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9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2A1D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87A6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C079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226" w:type="dxa"/>
            <w:tcBorders>
              <w:top w:val="nil"/>
              <w:left w:val="nil"/>
              <w:bottom w:val="single" w:sz="4" w:space="0" w:color="BFBFBF"/>
              <w:right w:val="single" w:sz="4" w:space="0" w:color="BFBFBF"/>
            </w:tcBorders>
            <w:shd w:val="clear" w:color="auto" w:fill="auto"/>
            <w:vAlign w:val="center"/>
            <w:hideMark/>
          </w:tcPr>
          <w:p w14:paraId="1E07E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515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F5D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9303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788" w:type="dxa"/>
            <w:tcBorders>
              <w:top w:val="nil"/>
              <w:left w:val="nil"/>
              <w:bottom w:val="single" w:sz="4" w:space="0" w:color="BFBFBF"/>
              <w:right w:val="single" w:sz="4" w:space="0" w:color="BFBFBF"/>
            </w:tcBorders>
            <w:shd w:val="clear" w:color="auto" w:fill="auto"/>
            <w:vAlign w:val="center"/>
            <w:hideMark/>
          </w:tcPr>
          <w:p w14:paraId="69A27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194855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1619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5D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31F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05C6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9AA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10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540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9F53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FAF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226" w:type="dxa"/>
            <w:tcBorders>
              <w:top w:val="nil"/>
              <w:left w:val="nil"/>
              <w:bottom w:val="single" w:sz="4" w:space="0" w:color="BFBFBF"/>
              <w:right w:val="single" w:sz="4" w:space="0" w:color="BFBFBF"/>
            </w:tcBorders>
            <w:shd w:val="clear" w:color="auto" w:fill="auto"/>
            <w:vAlign w:val="center"/>
            <w:hideMark/>
          </w:tcPr>
          <w:p w14:paraId="73E54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35D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5BE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0BA6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788" w:type="dxa"/>
            <w:tcBorders>
              <w:top w:val="nil"/>
              <w:left w:val="nil"/>
              <w:bottom w:val="single" w:sz="4" w:space="0" w:color="BFBFBF"/>
              <w:right w:val="single" w:sz="4" w:space="0" w:color="BFBFBF"/>
            </w:tcBorders>
            <w:shd w:val="clear" w:color="auto" w:fill="auto"/>
            <w:vAlign w:val="center"/>
            <w:hideMark/>
          </w:tcPr>
          <w:p w14:paraId="7A4FC2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314" w:type="dxa"/>
            <w:tcBorders>
              <w:top w:val="nil"/>
              <w:left w:val="nil"/>
              <w:bottom w:val="single" w:sz="4" w:space="0" w:color="BFBFBF"/>
              <w:right w:val="single" w:sz="4" w:space="0" w:color="BFBFBF"/>
            </w:tcBorders>
            <w:shd w:val="clear" w:color="auto" w:fill="auto"/>
            <w:vAlign w:val="center"/>
            <w:hideMark/>
          </w:tcPr>
          <w:p w14:paraId="60F673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BC37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A06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A4A8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DE8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902" w:type="dxa"/>
            <w:tcBorders>
              <w:top w:val="nil"/>
              <w:left w:val="nil"/>
              <w:bottom w:val="single" w:sz="4" w:space="0" w:color="BFBFBF"/>
              <w:right w:val="single" w:sz="4" w:space="0" w:color="BFBFBF"/>
            </w:tcBorders>
            <w:shd w:val="clear" w:color="auto" w:fill="auto"/>
            <w:vAlign w:val="center"/>
            <w:hideMark/>
          </w:tcPr>
          <w:p w14:paraId="4658D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998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383D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BB3F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7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0</w:t>
            </w:r>
          </w:p>
        </w:tc>
        <w:tc>
          <w:tcPr>
            <w:tcW w:w="1226" w:type="dxa"/>
            <w:tcBorders>
              <w:top w:val="nil"/>
              <w:left w:val="nil"/>
              <w:bottom w:val="single" w:sz="4" w:space="0" w:color="BFBFBF"/>
              <w:right w:val="single" w:sz="4" w:space="0" w:color="BFBFBF"/>
            </w:tcBorders>
            <w:shd w:val="clear" w:color="auto" w:fill="auto"/>
            <w:vAlign w:val="center"/>
            <w:hideMark/>
          </w:tcPr>
          <w:p w14:paraId="4A9F8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61E8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04C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869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788" w:type="dxa"/>
            <w:tcBorders>
              <w:top w:val="nil"/>
              <w:left w:val="nil"/>
              <w:bottom w:val="single" w:sz="4" w:space="0" w:color="BFBFBF"/>
              <w:right w:val="single" w:sz="4" w:space="0" w:color="BFBFBF"/>
            </w:tcBorders>
            <w:shd w:val="clear" w:color="auto" w:fill="auto"/>
            <w:vAlign w:val="center"/>
            <w:hideMark/>
          </w:tcPr>
          <w:p w14:paraId="507C7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314" w:type="dxa"/>
            <w:tcBorders>
              <w:top w:val="nil"/>
              <w:left w:val="nil"/>
              <w:bottom w:val="single" w:sz="4" w:space="0" w:color="BFBFBF"/>
              <w:right w:val="single" w:sz="4" w:space="0" w:color="BFBFBF"/>
            </w:tcBorders>
            <w:shd w:val="clear" w:color="auto" w:fill="auto"/>
            <w:vAlign w:val="center"/>
            <w:hideMark/>
          </w:tcPr>
          <w:p w14:paraId="534678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C0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277F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C4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D7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4CBFB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3BE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44A6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327D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62C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1</w:t>
            </w:r>
          </w:p>
        </w:tc>
        <w:tc>
          <w:tcPr>
            <w:tcW w:w="1226" w:type="dxa"/>
            <w:tcBorders>
              <w:top w:val="nil"/>
              <w:left w:val="nil"/>
              <w:bottom w:val="single" w:sz="4" w:space="0" w:color="BFBFBF"/>
              <w:right w:val="single" w:sz="4" w:space="0" w:color="BFBFBF"/>
            </w:tcBorders>
            <w:shd w:val="clear" w:color="auto" w:fill="auto"/>
            <w:vAlign w:val="center"/>
            <w:hideMark/>
          </w:tcPr>
          <w:p w14:paraId="4588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760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43B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D8A3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788" w:type="dxa"/>
            <w:tcBorders>
              <w:top w:val="nil"/>
              <w:left w:val="nil"/>
              <w:bottom w:val="single" w:sz="4" w:space="0" w:color="BFBFBF"/>
              <w:right w:val="single" w:sz="4" w:space="0" w:color="BFBFBF"/>
            </w:tcBorders>
            <w:shd w:val="clear" w:color="auto" w:fill="auto"/>
            <w:vAlign w:val="center"/>
            <w:hideMark/>
          </w:tcPr>
          <w:p w14:paraId="7AADB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314" w:type="dxa"/>
            <w:tcBorders>
              <w:top w:val="nil"/>
              <w:left w:val="nil"/>
              <w:bottom w:val="single" w:sz="4" w:space="0" w:color="BFBFBF"/>
              <w:right w:val="single" w:sz="4" w:space="0" w:color="BFBFBF"/>
            </w:tcBorders>
            <w:shd w:val="clear" w:color="auto" w:fill="auto"/>
            <w:vAlign w:val="center"/>
            <w:hideMark/>
          </w:tcPr>
          <w:p w14:paraId="7513B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DB6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153C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C84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ACE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6708A5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C68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BBF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A1B1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0EB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226" w:type="dxa"/>
            <w:tcBorders>
              <w:top w:val="nil"/>
              <w:left w:val="nil"/>
              <w:bottom w:val="single" w:sz="4" w:space="0" w:color="BFBFBF"/>
              <w:right w:val="single" w:sz="4" w:space="0" w:color="BFBFBF"/>
            </w:tcBorders>
            <w:shd w:val="clear" w:color="auto" w:fill="auto"/>
            <w:vAlign w:val="center"/>
            <w:hideMark/>
          </w:tcPr>
          <w:p w14:paraId="74F98E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CCD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81E7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28F2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788" w:type="dxa"/>
            <w:tcBorders>
              <w:top w:val="nil"/>
              <w:left w:val="nil"/>
              <w:bottom w:val="single" w:sz="4" w:space="0" w:color="BFBFBF"/>
              <w:right w:val="single" w:sz="4" w:space="0" w:color="BFBFBF"/>
            </w:tcBorders>
            <w:shd w:val="clear" w:color="auto" w:fill="auto"/>
            <w:vAlign w:val="center"/>
            <w:hideMark/>
          </w:tcPr>
          <w:p w14:paraId="796F9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314" w:type="dxa"/>
            <w:tcBorders>
              <w:top w:val="nil"/>
              <w:left w:val="nil"/>
              <w:bottom w:val="single" w:sz="4" w:space="0" w:color="BFBFBF"/>
              <w:right w:val="single" w:sz="4" w:space="0" w:color="BFBFBF"/>
            </w:tcBorders>
            <w:shd w:val="clear" w:color="auto" w:fill="auto"/>
            <w:vAlign w:val="center"/>
            <w:hideMark/>
          </w:tcPr>
          <w:p w14:paraId="493C1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77A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7AA5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388E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AE9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4F3D4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049E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2EAC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2CF0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2E0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226" w:type="dxa"/>
            <w:tcBorders>
              <w:top w:val="nil"/>
              <w:left w:val="nil"/>
              <w:bottom w:val="single" w:sz="4" w:space="0" w:color="BFBFBF"/>
              <w:right w:val="single" w:sz="4" w:space="0" w:color="BFBFBF"/>
            </w:tcBorders>
            <w:shd w:val="clear" w:color="auto" w:fill="auto"/>
            <w:vAlign w:val="center"/>
            <w:hideMark/>
          </w:tcPr>
          <w:p w14:paraId="0646C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B7C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D55D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073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788" w:type="dxa"/>
            <w:tcBorders>
              <w:top w:val="nil"/>
              <w:left w:val="nil"/>
              <w:bottom w:val="single" w:sz="4" w:space="0" w:color="BFBFBF"/>
              <w:right w:val="single" w:sz="4" w:space="0" w:color="BFBFBF"/>
            </w:tcBorders>
            <w:shd w:val="clear" w:color="auto" w:fill="auto"/>
            <w:vAlign w:val="center"/>
            <w:hideMark/>
          </w:tcPr>
          <w:p w14:paraId="1E936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8749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CF25E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0E5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A8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6B9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717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E71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8DAC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DF3D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524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226" w:type="dxa"/>
            <w:tcBorders>
              <w:top w:val="nil"/>
              <w:left w:val="nil"/>
              <w:bottom w:val="single" w:sz="4" w:space="0" w:color="BFBFBF"/>
              <w:right w:val="single" w:sz="4" w:space="0" w:color="BFBFBF"/>
            </w:tcBorders>
            <w:shd w:val="clear" w:color="auto" w:fill="auto"/>
            <w:vAlign w:val="center"/>
            <w:hideMark/>
          </w:tcPr>
          <w:p w14:paraId="0F220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6B35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E3B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050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788" w:type="dxa"/>
            <w:tcBorders>
              <w:top w:val="nil"/>
              <w:left w:val="nil"/>
              <w:bottom w:val="single" w:sz="4" w:space="0" w:color="BFBFBF"/>
              <w:right w:val="single" w:sz="4" w:space="0" w:color="BFBFBF"/>
            </w:tcBorders>
            <w:shd w:val="clear" w:color="auto" w:fill="auto"/>
            <w:vAlign w:val="center"/>
            <w:hideMark/>
          </w:tcPr>
          <w:p w14:paraId="3EE75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AFA6F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838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F47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4BC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D83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B23B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40A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980A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EBB44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520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226" w:type="dxa"/>
            <w:tcBorders>
              <w:top w:val="nil"/>
              <w:left w:val="nil"/>
              <w:bottom w:val="single" w:sz="4" w:space="0" w:color="BFBFBF"/>
              <w:right w:val="single" w:sz="4" w:space="0" w:color="BFBFBF"/>
            </w:tcBorders>
            <w:shd w:val="clear" w:color="auto" w:fill="auto"/>
            <w:vAlign w:val="center"/>
            <w:hideMark/>
          </w:tcPr>
          <w:p w14:paraId="344F1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829C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DF33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ED36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788" w:type="dxa"/>
            <w:tcBorders>
              <w:top w:val="nil"/>
              <w:left w:val="nil"/>
              <w:bottom w:val="single" w:sz="4" w:space="0" w:color="BFBFBF"/>
              <w:right w:val="single" w:sz="4" w:space="0" w:color="BFBFBF"/>
            </w:tcBorders>
            <w:shd w:val="clear" w:color="auto" w:fill="auto"/>
            <w:vAlign w:val="center"/>
            <w:hideMark/>
          </w:tcPr>
          <w:p w14:paraId="3F90F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37A225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7AE4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89F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786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53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4A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26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80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B1AA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2E7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226" w:type="dxa"/>
            <w:tcBorders>
              <w:top w:val="nil"/>
              <w:left w:val="nil"/>
              <w:bottom w:val="single" w:sz="4" w:space="0" w:color="BFBFBF"/>
              <w:right w:val="single" w:sz="4" w:space="0" w:color="BFBFBF"/>
            </w:tcBorders>
            <w:shd w:val="clear" w:color="auto" w:fill="auto"/>
            <w:vAlign w:val="center"/>
            <w:hideMark/>
          </w:tcPr>
          <w:p w14:paraId="3D9CE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8ED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1EE2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5F05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788" w:type="dxa"/>
            <w:tcBorders>
              <w:top w:val="nil"/>
              <w:left w:val="nil"/>
              <w:bottom w:val="single" w:sz="4" w:space="0" w:color="BFBFBF"/>
              <w:right w:val="single" w:sz="4" w:space="0" w:color="BFBFBF"/>
            </w:tcBorders>
            <w:shd w:val="clear" w:color="auto" w:fill="auto"/>
            <w:vAlign w:val="center"/>
            <w:hideMark/>
          </w:tcPr>
          <w:p w14:paraId="0FD08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E3535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2EE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2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FE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EF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CC0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BDA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EB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5C5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55D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226" w:type="dxa"/>
            <w:tcBorders>
              <w:top w:val="nil"/>
              <w:left w:val="nil"/>
              <w:bottom w:val="single" w:sz="4" w:space="0" w:color="BFBFBF"/>
              <w:right w:val="single" w:sz="4" w:space="0" w:color="BFBFBF"/>
            </w:tcBorders>
            <w:shd w:val="clear" w:color="auto" w:fill="auto"/>
            <w:vAlign w:val="center"/>
            <w:hideMark/>
          </w:tcPr>
          <w:p w14:paraId="7B415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41E6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66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4A3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788" w:type="dxa"/>
            <w:tcBorders>
              <w:top w:val="nil"/>
              <w:left w:val="nil"/>
              <w:bottom w:val="single" w:sz="4" w:space="0" w:color="BFBFBF"/>
              <w:right w:val="single" w:sz="4" w:space="0" w:color="BFBFBF"/>
            </w:tcBorders>
            <w:shd w:val="clear" w:color="auto" w:fill="auto"/>
            <w:vAlign w:val="center"/>
            <w:hideMark/>
          </w:tcPr>
          <w:p w14:paraId="1C9D0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500B3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6923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7CC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97A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59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75F1D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04C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B08A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8AA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71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226" w:type="dxa"/>
            <w:tcBorders>
              <w:top w:val="nil"/>
              <w:left w:val="nil"/>
              <w:bottom w:val="single" w:sz="4" w:space="0" w:color="BFBFBF"/>
              <w:right w:val="single" w:sz="4" w:space="0" w:color="BFBFBF"/>
            </w:tcBorders>
            <w:shd w:val="clear" w:color="auto" w:fill="auto"/>
            <w:vAlign w:val="center"/>
            <w:hideMark/>
          </w:tcPr>
          <w:p w14:paraId="23AE4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1084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C74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62B0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788" w:type="dxa"/>
            <w:tcBorders>
              <w:top w:val="nil"/>
              <w:left w:val="nil"/>
              <w:bottom w:val="single" w:sz="4" w:space="0" w:color="BFBFBF"/>
              <w:right w:val="single" w:sz="4" w:space="0" w:color="BFBFBF"/>
            </w:tcBorders>
            <w:shd w:val="clear" w:color="auto" w:fill="auto"/>
            <w:vAlign w:val="center"/>
            <w:hideMark/>
          </w:tcPr>
          <w:p w14:paraId="3B391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18C9F0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2D7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70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426F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C9F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228E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0A8B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8410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8671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356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226" w:type="dxa"/>
            <w:tcBorders>
              <w:top w:val="nil"/>
              <w:left w:val="nil"/>
              <w:bottom w:val="single" w:sz="4" w:space="0" w:color="BFBFBF"/>
              <w:right w:val="single" w:sz="4" w:space="0" w:color="BFBFBF"/>
            </w:tcBorders>
            <w:shd w:val="clear" w:color="auto" w:fill="auto"/>
            <w:vAlign w:val="center"/>
            <w:hideMark/>
          </w:tcPr>
          <w:p w14:paraId="5CC8B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61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CD3D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0B0A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788" w:type="dxa"/>
            <w:tcBorders>
              <w:top w:val="nil"/>
              <w:left w:val="nil"/>
              <w:bottom w:val="single" w:sz="4" w:space="0" w:color="BFBFBF"/>
              <w:right w:val="single" w:sz="4" w:space="0" w:color="BFBFBF"/>
            </w:tcBorders>
            <w:shd w:val="clear" w:color="auto" w:fill="auto"/>
            <w:vAlign w:val="center"/>
            <w:hideMark/>
          </w:tcPr>
          <w:p w14:paraId="431378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314" w:type="dxa"/>
            <w:tcBorders>
              <w:top w:val="nil"/>
              <w:left w:val="nil"/>
              <w:bottom w:val="single" w:sz="4" w:space="0" w:color="BFBFBF"/>
              <w:right w:val="single" w:sz="4" w:space="0" w:color="BFBFBF"/>
            </w:tcBorders>
            <w:shd w:val="clear" w:color="auto" w:fill="auto"/>
            <w:vAlign w:val="center"/>
            <w:hideMark/>
          </w:tcPr>
          <w:p w14:paraId="5CF390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0DB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967A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D33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84B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902" w:type="dxa"/>
            <w:tcBorders>
              <w:top w:val="nil"/>
              <w:left w:val="nil"/>
              <w:bottom w:val="single" w:sz="4" w:space="0" w:color="BFBFBF"/>
              <w:right w:val="single" w:sz="4" w:space="0" w:color="BFBFBF"/>
            </w:tcBorders>
            <w:shd w:val="clear" w:color="auto" w:fill="auto"/>
            <w:vAlign w:val="center"/>
            <w:hideMark/>
          </w:tcPr>
          <w:p w14:paraId="3EF09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D8D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7BFC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A792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C35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226" w:type="dxa"/>
            <w:tcBorders>
              <w:top w:val="nil"/>
              <w:left w:val="nil"/>
              <w:bottom w:val="single" w:sz="4" w:space="0" w:color="BFBFBF"/>
              <w:right w:val="single" w:sz="4" w:space="0" w:color="BFBFBF"/>
            </w:tcBorders>
            <w:shd w:val="clear" w:color="auto" w:fill="auto"/>
            <w:vAlign w:val="center"/>
            <w:hideMark/>
          </w:tcPr>
          <w:p w14:paraId="631619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1DD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D0D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0C8F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788" w:type="dxa"/>
            <w:tcBorders>
              <w:top w:val="nil"/>
              <w:left w:val="nil"/>
              <w:bottom w:val="single" w:sz="4" w:space="0" w:color="BFBFBF"/>
              <w:right w:val="single" w:sz="4" w:space="0" w:color="BFBFBF"/>
            </w:tcBorders>
            <w:shd w:val="clear" w:color="auto" w:fill="auto"/>
            <w:vAlign w:val="center"/>
            <w:hideMark/>
          </w:tcPr>
          <w:p w14:paraId="1813B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466C6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7D831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F263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E732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97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D895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2A6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AC0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5B6D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B08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226" w:type="dxa"/>
            <w:tcBorders>
              <w:top w:val="nil"/>
              <w:left w:val="nil"/>
              <w:bottom w:val="single" w:sz="4" w:space="0" w:color="BFBFBF"/>
              <w:right w:val="single" w:sz="4" w:space="0" w:color="BFBFBF"/>
            </w:tcBorders>
            <w:shd w:val="clear" w:color="auto" w:fill="auto"/>
            <w:vAlign w:val="center"/>
            <w:hideMark/>
          </w:tcPr>
          <w:p w14:paraId="592B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F07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EA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B88E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788" w:type="dxa"/>
            <w:tcBorders>
              <w:top w:val="nil"/>
              <w:left w:val="nil"/>
              <w:bottom w:val="single" w:sz="4" w:space="0" w:color="BFBFBF"/>
              <w:right w:val="single" w:sz="4" w:space="0" w:color="BFBFBF"/>
            </w:tcBorders>
            <w:shd w:val="clear" w:color="auto" w:fill="auto"/>
            <w:vAlign w:val="center"/>
            <w:hideMark/>
          </w:tcPr>
          <w:p w14:paraId="0F16D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7AABF7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412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A1CD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4347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2B4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2C53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7A99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E4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7C89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7208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226" w:type="dxa"/>
            <w:tcBorders>
              <w:top w:val="nil"/>
              <w:left w:val="nil"/>
              <w:bottom w:val="single" w:sz="4" w:space="0" w:color="BFBFBF"/>
              <w:right w:val="single" w:sz="4" w:space="0" w:color="BFBFBF"/>
            </w:tcBorders>
            <w:shd w:val="clear" w:color="auto" w:fill="auto"/>
            <w:vAlign w:val="center"/>
            <w:hideMark/>
          </w:tcPr>
          <w:p w14:paraId="51BEB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BAAC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1D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F24C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788" w:type="dxa"/>
            <w:tcBorders>
              <w:top w:val="nil"/>
              <w:left w:val="nil"/>
              <w:bottom w:val="single" w:sz="4" w:space="0" w:color="BFBFBF"/>
              <w:right w:val="single" w:sz="4" w:space="0" w:color="BFBFBF"/>
            </w:tcBorders>
            <w:shd w:val="clear" w:color="auto" w:fill="auto"/>
            <w:vAlign w:val="center"/>
            <w:hideMark/>
          </w:tcPr>
          <w:p w14:paraId="709A3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314" w:type="dxa"/>
            <w:tcBorders>
              <w:top w:val="nil"/>
              <w:left w:val="nil"/>
              <w:bottom w:val="single" w:sz="4" w:space="0" w:color="BFBFBF"/>
              <w:right w:val="single" w:sz="4" w:space="0" w:color="BFBFBF"/>
            </w:tcBorders>
            <w:shd w:val="clear" w:color="auto" w:fill="auto"/>
            <w:vAlign w:val="center"/>
            <w:hideMark/>
          </w:tcPr>
          <w:p w14:paraId="6642F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58DA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C68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7DCC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20A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4B9C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DBA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E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05D0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B86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226" w:type="dxa"/>
            <w:tcBorders>
              <w:top w:val="nil"/>
              <w:left w:val="nil"/>
              <w:bottom w:val="single" w:sz="4" w:space="0" w:color="BFBFBF"/>
              <w:right w:val="single" w:sz="4" w:space="0" w:color="BFBFBF"/>
            </w:tcBorders>
            <w:shd w:val="clear" w:color="auto" w:fill="auto"/>
            <w:vAlign w:val="center"/>
            <w:hideMark/>
          </w:tcPr>
          <w:p w14:paraId="45B2C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71EF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7AD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B45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788" w:type="dxa"/>
            <w:tcBorders>
              <w:top w:val="nil"/>
              <w:left w:val="nil"/>
              <w:bottom w:val="single" w:sz="4" w:space="0" w:color="BFBFBF"/>
              <w:right w:val="single" w:sz="4" w:space="0" w:color="BFBFBF"/>
            </w:tcBorders>
            <w:shd w:val="clear" w:color="auto" w:fill="auto"/>
            <w:vAlign w:val="center"/>
            <w:hideMark/>
          </w:tcPr>
          <w:p w14:paraId="27ACE0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314" w:type="dxa"/>
            <w:tcBorders>
              <w:top w:val="nil"/>
              <w:left w:val="nil"/>
              <w:bottom w:val="single" w:sz="4" w:space="0" w:color="BFBFBF"/>
              <w:right w:val="single" w:sz="4" w:space="0" w:color="BFBFBF"/>
            </w:tcBorders>
            <w:shd w:val="clear" w:color="auto" w:fill="auto"/>
            <w:vAlign w:val="center"/>
            <w:hideMark/>
          </w:tcPr>
          <w:p w14:paraId="2E2442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164D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A287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54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AB2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B14D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CBC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8B6D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22DB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099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226" w:type="dxa"/>
            <w:tcBorders>
              <w:top w:val="nil"/>
              <w:left w:val="nil"/>
              <w:bottom w:val="single" w:sz="4" w:space="0" w:color="BFBFBF"/>
              <w:right w:val="single" w:sz="4" w:space="0" w:color="BFBFBF"/>
            </w:tcBorders>
            <w:shd w:val="clear" w:color="auto" w:fill="auto"/>
            <w:vAlign w:val="center"/>
            <w:hideMark/>
          </w:tcPr>
          <w:p w14:paraId="0DEDE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B992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E1AC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5A7F5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788" w:type="dxa"/>
            <w:tcBorders>
              <w:top w:val="nil"/>
              <w:left w:val="nil"/>
              <w:bottom w:val="single" w:sz="4" w:space="0" w:color="BFBFBF"/>
              <w:right w:val="single" w:sz="4" w:space="0" w:color="BFBFBF"/>
            </w:tcBorders>
            <w:shd w:val="clear" w:color="auto" w:fill="auto"/>
            <w:vAlign w:val="center"/>
            <w:hideMark/>
          </w:tcPr>
          <w:p w14:paraId="6774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314" w:type="dxa"/>
            <w:tcBorders>
              <w:top w:val="nil"/>
              <w:left w:val="nil"/>
              <w:bottom w:val="single" w:sz="4" w:space="0" w:color="BFBFBF"/>
              <w:right w:val="single" w:sz="4" w:space="0" w:color="BFBFBF"/>
            </w:tcBorders>
            <w:shd w:val="clear" w:color="auto" w:fill="auto"/>
            <w:vAlign w:val="center"/>
            <w:hideMark/>
          </w:tcPr>
          <w:p w14:paraId="00F05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90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CE5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A4A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0A0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902" w:type="dxa"/>
            <w:tcBorders>
              <w:top w:val="nil"/>
              <w:left w:val="nil"/>
              <w:bottom w:val="single" w:sz="4" w:space="0" w:color="BFBFBF"/>
              <w:right w:val="single" w:sz="4" w:space="0" w:color="BFBFBF"/>
            </w:tcBorders>
            <w:shd w:val="clear" w:color="auto" w:fill="auto"/>
            <w:vAlign w:val="center"/>
            <w:hideMark/>
          </w:tcPr>
          <w:p w14:paraId="5CEC5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8B65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D3F3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88C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140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226" w:type="dxa"/>
            <w:tcBorders>
              <w:top w:val="nil"/>
              <w:left w:val="nil"/>
              <w:bottom w:val="single" w:sz="4" w:space="0" w:color="BFBFBF"/>
              <w:right w:val="single" w:sz="4" w:space="0" w:color="BFBFBF"/>
            </w:tcBorders>
            <w:shd w:val="clear" w:color="auto" w:fill="auto"/>
            <w:vAlign w:val="center"/>
            <w:hideMark/>
          </w:tcPr>
          <w:p w14:paraId="6B59E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1DC3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D9BE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05FE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788" w:type="dxa"/>
            <w:tcBorders>
              <w:top w:val="nil"/>
              <w:left w:val="nil"/>
              <w:bottom w:val="single" w:sz="4" w:space="0" w:color="BFBFBF"/>
              <w:right w:val="single" w:sz="4" w:space="0" w:color="BFBFBF"/>
            </w:tcBorders>
            <w:shd w:val="clear" w:color="auto" w:fill="auto"/>
            <w:vAlign w:val="center"/>
            <w:hideMark/>
          </w:tcPr>
          <w:p w14:paraId="1A1ADF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140FFA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C6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E31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8108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2DF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733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345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921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38C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124E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226" w:type="dxa"/>
            <w:tcBorders>
              <w:top w:val="nil"/>
              <w:left w:val="nil"/>
              <w:bottom w:val="single" w:sz="4" w:space="0" w:color="BFBFBF"/>
              <w:right w:val="single" w:sz="4" w:space="0" w:color="BFBFBF"/>
            </w:tcBorders>
            <w:shd w:val="clear" w:color="auto" w:fill="auto"/>
            <w:vAlign w:val="center"/>
            <w:hideMark/>
          </w:tcPr>
          <w:p w14:paraId="5E5C9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0523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BE6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F0E0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788" w:type="dxa"/>
            <w:tcBorders>
              <w:top w:val="nil"/>
              <w:left w:val="nil"/>
              <w:bottom w:val="single" w:sz="4" w:space="0" w:color="BFBFBF"/>
              <w:right w:val="single" w:sz="4" w:space="0" w:color="BFBFBF"/>
            </w:tcBorders>
            <w:shd w:val="clear" w:color="auto" w:fill="auto"/>
            <w:vAlign w:val="center"/>
            <w:hideMark/>
          </w:tcPr>
          <w:p w14:paraId="5726CB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65C90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F5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B4CB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E3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6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8A562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C4E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C84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F23D2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B7C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226" w:type="dxa"/>
            <w:tcBorders>
              <w:top w:val="nil"/>
              <w:left w:val="nil"/>
              <w:bottom w:val="single" w:sz="4" w:space="0" w:color="BFBFBF"/>
              <w:right w:val="single" w:sz="4" w:space="0" w:color="BFBFBF"/>
            </w:tcBorders>
            <w:shd w:val="clear" w:color="auto" w:fill="auto"/>
            <w:vAlign w:val="center"/>
            <w:hideMark/>
          </w:tcPr>
          <w:p w14:paraId="557A7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5B49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5E4B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5860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788" w:type="dxa"/>
            <w:tcBorders>
              <w:top w:val="nil"/>
              <w:left w:val="nil"/>
              <w:bottom w:val="single" w:sz="4" w:space="0" w:color="BFBFBF"/>
              <w:right w:val="single" w:sz="4" w:space="0" w:color="BFBFBF"/>
            </w:tcBorders>
            <w:shd w:val="clear" w:color="auto" w:fill="auto"/>
            <w:vAlign w:val="center"/>
            <w:hideMark/>
          </w:tcPr>
          <w:p w14:paraId="3100B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287B3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F1A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803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2B5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E4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27B9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9D9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AA5F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3BE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3BF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226" w:type="dxa"/>
            <w:tcBorders>
              <w:top w:val="nil"/>
              <w:left w:val="nil"/>
              <w:bottom w:val="single" w:sz="4" w:space="0" w:color="BFBFBF"/>
              <w:right w:val="single" w:sz="4" w:space="0" w:color="BFBFBF"/>
            </w:tcBorders>
            <w:shd w:val="clear" w:color="auto" w:fill="auto"/>
            <w:vAlign w:val="center"/>
            <w:hideMark/>
          </w:tcPr>
          <w:p w14:paraId="64B46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6DE5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311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BC0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788" w:type="dxa"/>
            <w:tcBorders>
              <w:top w:val="nil"/>
              <w:left w:val="nil"/>
              <w:bottom w:val="single" w:sz="4" w:space="0" w:color="BFBFBF"/>
              <w:right w:val="single" w:sz="4" w:space="0" w:color="BFBFBF"/>
            </w:tcBorders>
            <w:shd w:val="clear" w:color="auto" w:fill="auto"/>
            <w:vAlign w:val="center"/>
            <w:hideMark/>
          </w:tcPr>
          <w:p w14:paraId="625D9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314" w:type="dxa"/>
            <w:tcBorders>
              <w:top w:val="nil"/>
              <w:left w:val="nil"/>
              <w:bottom w:val="single" w:sz="4" w:space="0" w:color="BFBFBF"/>
              <w:right w:val="single" w:sz="4" w:space="0" w:color="BFBFBF"/>
            </w:tcBorders>
            <w:shd w:val="clear" w:color="auto" w:fill="auto"/>
            <w:vAlign w:val="center"/>
            <w:hideMark/>
          </w:tcPr>
          <w:p w14:paraId="3AFE16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AA1E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4DCF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1592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941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C2F7C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CAB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A09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154B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3A09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226" w:type="dxa"/>
            <w:tcBorders>
              <w:top w:val="nil"/>
              <w:left w:val="nil"/>
              <w:bottom w:val="single" w:sz="4" w:space="0" w:color="BFBFBF"/>
              <w:right w:val="single" w:sz="4" w:space="0" w:color="BFBFBF"/>
            </w:tcBorders>
            <w:shd w:val="clear" w:color="auto" w:fill="auto"/>
            <w:vAlign w:val="center"/>
            <w:hideMark/>
          </w:tcPr>
          <w:p w14:paraId="148F6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D24B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C60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D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788" w:type="dxa"/>
            <w:tcBorders>
              <w:top w:val="nil"/>
              <w:left w:val="nil"/>
              <w:bottom w:val="single" w:sz="4" w:space="0" w:color="BFBFBF"/>
              <w:right w:val="single" w:sz="4" w:space="0" w:color="BFBFBF"/>
            </w:tcBorders>
            <w:shd w:val="clear" w:color="auto" w:fill="auto"/>
            <w:vAlign w:val="center"/>
            <w:hideMark/>
          </w:tcPr>
          <w:p w14:paraId="4D175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314" w:type="dxa"/>
            <w:tcBorders>
              <w:top w:val="nil"/>
              <w:left w:val="nil"/>
              <w:bottom w:val="single" w:sz="4" w:space="0" w:color="BFBFBF"/>
              <w:right w:val="single" w:sz="4" w:space="0" w:color="BFBFBF"/>
            </w:tcBorders>
            <w:shd w:val="clear" w:color="auto" w:fill="auto"/>
            <w:vAlign w:val="center"/>
            <w:hideMark/>
          </w:tcPr>
          <w:p w14:paraId="130F0D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8006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797C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AE3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7867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1337F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824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FF09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2BA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F4EC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226" w:type="dxa"/>
            <w:tcBorders>
              <w:top w:val="nil"/>
              <w:left w:val="nil"/>
              <w:bottom w:val="single" w:sz="4" w:space="0" w:color="BFBFBF"/>
              <w:right w:val="single" w:sz="4" w:space="0" w:color="BFBFBF"/>
            </w:tcBorders>
            <w:shd w:val="clear" w:color="auto" w:fill="auto"/>
            <w:vAlign w:val="center"/>
            <w:hideMark/>
          </w:tcPr>
          <w:p w14:paraId="7D324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D7789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D07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0CE8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788" w:type="dxa"/>
            <w:tcBorders>
              <w:top w:val="nil"/>
              <w:left w:val="nil"/>
              <w:bottom w:val="single" w:sz="4" w:space="0" w:color="BFBFBF"/>
              <w:right w:val="single" w:sz="4" w:space="0" w:color="BFBFBF"/>
            </w:tcBorders>
            <w:shd w:val="clear" w:color="auto" w:fill="auto"/>
            <w:vAlign w:val="center"/>
            <w:hideMark/>
          </w:tcPr>
          <w:p w14:paraId="0D5FC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2D8E4B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E8B0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BE3D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4E6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E77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1EA8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D5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158F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367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FB8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226" w:type="dxa"/>
            <w:tcBorders>
              <w:top w:val="nil"/>
              <w:left w:val="nil"/>
              <w:bottom w:val="single" w:sz="4" w:space="0" w:color="BFBFBF"/>
              <w:right w:val="single" w:sz="4" w:space="0" w:color="BFBFBF"/>
            </w:tcBorders>
            <w:shd w:val="clear" w:color="auto" w:fill="auto"/>
            <w:vAlign w:val="center"/>
            <w:hideMark/>
          </w:tcPr>
          <w:p w14:paraId="63555C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CBD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2E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DB62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788" w:type="dxa"/>
            <w:tcBorders>
              <w:top w:val="nil"/>
              <w:left w:val="nil"/>
              <w:bottom w:val="single" w:sz="4" w:space="0" w:color="BFBFBF"/>
              <w:right w:val="single" w:sz="4" w:space="0" w:color="BFBFBF"/>
            </w:tcBorders>
            <w:shd w:val="clear" w:color="auto" w:fill="auto"/>
            <w:vAlign w:val="center"/>
            <w:hideMark/>
          </w:tcPr>
          <w:p w14:paraId="60D3E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3CDDEF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32F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4C1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7CA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4C6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BC8D0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E21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826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AD1A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DAB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226" w:type="dxa"/>
            <w:tcBorders>
              <w:top w:val="nil"/>
              <w:left w:val="nil"/>
              <w:bottom w:val="single" w:sz="4" w:space="0" w:color="BFBFBF"/>
              <w:right w:val="single" w:sz="4" w:space="0" w:color="BFBFBF"/>
            </w:tcBorders>
            <w:shd w:val="clear" w:color="auto" w:fill="auto"/>
            <w:vAlign w:val="center"/>
            <w:hideMark/>
          </w:tcPr>
          <w:p w14:paraId="0C230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79827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C14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D299E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788" w:type="dxa"/>
            <w:tcBorders>
              <w:top w:val="nil"/>
              <w:left w:val="nil"/>
              <w:bottom w:val="single" w:sz="4" w:space="0" w:color="BFBFBF"/>
              <w:right w:val="single" w:sz="4" w:space="0" w:color="BFBFBF"/>
            </w:tcBorders>
            <w:shd w:val="clear" w:color="auto" w:fill="auto"/>
            <w:vAlign w:val="center"/>
            <w:hideMark/>
          </w:tcPr>
          <w:p w14:paraId="30A9F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314" w:type="dxa"/>
            <w:tcBorders>
              <w:top w:val="nil"/>
              <w:left w:val="nil"/>
              <w:bottom w:val="single" w:sz="4" w:space="0" w:color="BFBFBF"/>
              <w:right w:val="single" w:sz="4" w:space="0" w:color="BFBFBF"/>
            </w:tcBorders>
            <w:shd w:val="clear" w:color="auto" w:fill="auto"/>
            <w:vAlign w:val="center"/>
            <w:hideMark/>
          </w:tcPr>
          <w:p w14:paraId="04CA3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D6D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3D5A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BA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833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902" w:type="dxa"/>
            <w:tcBorders>
              <w:top w:val="nil"/>
              <w:left w:val="nil"/>
              <w:bottom w:val="single" w:sz="4" w:space="0" w:color="BFBFBF"/>
              <w:right w:val="single" w:sz="4" w:space="0" w:color="BFBFBF"/>
            </w:tcBorders>
            <w:shd w:val="clear" w:color="auto" w:fill="auto"/>
            <w:vAlign w:val="center"/>
            <w:hideMark/>
          </w:tcPr>
          <w:p w14:paraId="1216D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375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5A70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467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D358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226" w:type="dxa"/>
            <w:tcBorders>
              <w:top w:val="nil"/>
              <w:left w:val="nil"/>
              <w:bottom w:val="single" w:sz="4" w:space="0" w:color="BFBFBF"/>
              <w:right w:val="single" w:sz="4" w:space="0" w:color="BFBFBF"/>
            </w:tcBorders>
            <w:shd w:val="clear" w:color="auto" w:fill="auto"/>
            <w:vAlign w:val="center"/>
            <w:hideMark/>
          </w:tcPr>
          <w:p w14:paraId="6308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7041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B4B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716C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788" w:type="dxa"/>
            <w:tcBorders>
              <w:top w:val="nil"/>
              <w:left w:val="nil"/>
              <w:bottom w:val="single" w:sz="4" w:space="0" w:color="BFBFBF"/>
              <w:right w:val="single" w:sz="4" w:space="0" w:color="BFBFBF"/>
            </w:tcBorders>
            <w:shd w:val="clear" w:color="auto" w:fill="auto"/>
            <w:vAlign w:val="center"/>
            <w:hideMark/>
          </w:tcPr>
          <w:p w14:paraId="70B2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314" w:type="dxa"/>
            <w:tcBorders>
              <w:top w:val="nil"/>
              <w:left w:val="nil"/>
              <w:bottom w:val="single" w:sz="4" w:space="0" w:color="BFBFBF"/>
              <w:right w:val="single" w:sz="4" w:space="0" w:color="BFBFBF"/>
            </w:tcBorders>
            <w:shd w:val="clear" w:color="auto" w:fill="auto"/>
            <w:vAlign w:val="center"/>
            <w:hideMark/>
          </w:tcPr>
          <w:p w14:paraId="05B6B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E5DF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93D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3CF4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6EC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1701F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954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13D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9E70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08F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226" w:type="dxa"/>
            <w:tcBorders>
              <w:top w:val="nil"/>
              <w:left w:val="nil"/>
              <w:bottom w:val="single" w:sz="4" w:space="0" w:color="BFBFBF"/>
              <w:right w:val="single" w:sz="4" w:space="0" w:color="BFBFBF"/>
            </w:tcBorders>
            <w:shd w:val="clear" w:color="auto" w:fill="auto"/>
            <w:vAlign w:val="center"/>
            <w:hideMark/>
          </w:tcPr>
          <w:p w14:paraId="1DF9A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EDCAA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3A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F8D4F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788" w:type="dxa"/>
            <w:tcBorders>
              <w:top w:val="nil"/>
              <w:left w:val="nil"/>
              <w:bottom w:val="single" w:sz="4" w:space="0" w:color="BFBFBF"/>
              <w:right w:val="single" w:sz="4" w:space="0" w:color="BFBFBF"/>
            </w:tcBorders>
            <w:shd w:val="clear" w:color="auto" w:fill="auto"/>
            <w:vAlign w:val="center"/>
            <w:hideMark/>
          </w:tcPr>
          <w:p w14:paraId="7B27E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44FB6C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6D80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EB3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D53A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3CC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84DF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655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1855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41E0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3CA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5</w:t>
            </w:r>
          </w:p>
        </w:tc>
        <w:tc>
          <w:tcPr>
            <w:tcW w:w="1226" w:type="dxa"/>
            <w:tcBorders>
              <w:top w:val="nil"/>
              <w:left w:val="nil"/>
              <w:bottom w:val="single" w:sz="4" w:space="0" w:color="BFBFBF"/>
              <w:right w:val="single" w:sz="4" w:space="0" w:color="BFBFBF"/>
            </w:tcBorders>
            <w:shd w:val="clear" w:color="auto" w:fill="auto"/>
            <w:vAlign w:val="center"/>
            <w:hideMark/>
          </w:tcPr>
          <w:p w14:paraId="6C169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4F7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FE1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7E502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788" w:type="dxa"/>
            <w:tcBorders>
              <w:top w:val="nil"/>
              <w:left w:val="nil"/>
              <w:bottom w:val="single" w:sz="4" w:space="0" w:color="BFBFBF"/>
              <w:right w:val="single" w:sz="4" w:space="0" w:color="BFBFBF"/>
            </w:tcBorders>
            <w:shd w:val="clear" w:color="auto" w:fill="auto"/>
            <w:vAlign w:val="center"/>
            <w:hideMark/>
          </w:tcPr>
          <w:p w14:paraId="7797C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15E35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2681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4084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E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A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1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40B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A87F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847B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D2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6</w:t>
            </w:r>
          </w:p>
        </w:tc>
        <w:tc>
          <w:tcPr>
            <w:tcW w:w="1226" w:type="dxa"/>
            <w:tcBorders>
              <w:top w:val="nil"/>
              <w:left w:val="nil"/>
              <w:bottom w:val="single" w:sz="4" w:space="0" w:color="BFBFBF"/>
              <w:right w:val="single" w:sz="4" w:space="0" w:color="BFBFBF"/>
            </w:tcBorders>
            <w:shd w:val="clear" w:color="auto" w:fill="auto"/>
            <w:vAlign w:val="center"/>
            <w:hideMark/>
          </w:tcPr>
          <w:p w14:paraId="2CA14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1DF56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0465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C0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788" w:type="dxa"/>
            <w:tcBorders>
              <w:top w:val="nil"/>
              <w:left w:val="nil"/>
              <w:bottom w:val="single" w:sz="4" w:space="0" w:color="BFBFBF"/>
              <w:right w:val="single" w:sz="4" w:space="0" w:color="BFBFBF"/>
            </w:tcBorders>
            <w:shd w:val="clear" w:color="auto" w:fill="auto"/>
            <w:vAlign w:val="center"/>
            <w:hideMark/>
          </w:tcPr>
          <w:p w14:paraId="7267F3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18F41E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CB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DA65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700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82E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0519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EC9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C34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079E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8EA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226" w:type="dxa"/>
            <w:tcBorders>
              <w:top w:val="nil"/>
              <w:left w:val="nil"/>
              <w:bottom w:val="single" w:sz="4" w:space="0" w:color="BFBFBF"/>
              <w:right w:val="single" w:sz="4" w:space="0" w:color="BFBFBF"/>
            </w:tcBorders>
            <w:shd w:val="clear" w:color="auto" w:fill="auto"/>
            <w:vAlign w:val="center"/>
            <w:hideMark/>
          </w:tcPr>
          <w:p w14:paraId="1197B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8467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490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C69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788" w:type="dxa"/>
            <w:tcBorders>
              <w:top w:val="nil"/>
              <w:left w:val="nil"/>
              <w:bottom w:val="single" w:sz="4" w:space="0" w:color="BFBFBF"/>
              <w:right w:val="single" w:sz="4" w:space="0" w:color="BFBFBF"/>
            </w:tcBorders>
            <w:shd w:val="clear" w:color="auto" w:fill="auto"/>
            <w:vAlign w:val="center"/>
            <w:hideMark/>
          </w:tcPr>
          <w:p w14:paraId="783E5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314" w:type="dxa"/>
            <w:tcBorders>
              <w:top w:val="nil"/>
              <w:left w:val="nil"/>
              <w:bottom w:val="single" w:sz="4" w:space="0" w:color="BFBFBF"/>
              <w:right w:val="single" w:sz="4" w:space="0" w:color="BFBFBF"/>
            </w:tcBorders>
            <w:shd w:val="clear" w:color="auto" w:fill="auto"/>
            <w:vAlign w:val="center"/>
            <w:hideMark/>
          </w:tcPr>
          <w:p w14:paraId="0B778A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04AA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0F6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139E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C41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3834A4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988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4FAB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A9E7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0125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226" w:type="dxa"/>
            <w:tcBorders>
              <w:top w:val="nil"/>
              <w:left w:val="nil"/>
              <w:bottom w:val="single" w:sz="4" w:space="0" w:color="BFBFBF"/>
              <w:right w:val="single" w:sz="4" w:space="0" w:color="BFBFBF"/>
            </w:tcBorders>
            <w:shd w:val="clear" w:color="auto" w:fill="auto"/>
            <w:vAlign w:val="center"/>
            <w:hideMark/>
          </w:tcPr>
          <w:p w14:paraId="4C02BB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FE1B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882D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0570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788" w:type="dxa"/>
            <w:tcBorders>
              <w:top w:val="nil"/>
              <w:left w:val="nil"/>
              <w:bottom w:val="single" w:sz="4" w:space="0" w:color="BFBFBF"/>
              <w:right w:val="single" w:sz="4" w:space="0" w:color="BFBFBF"/>
            </w:tcBorders>
            <w:shd w:val="clear" w:color="auto" w:fill="auto"/>
            <w:vAlign w:val="center"/>
            <w:hideMark/>
          </w:tcPr>
          <w:p w14:paraId="35FAB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314" w:type="dxa"/>
            <w:tcBorders>
              <w:top w:val="nil"/>
              <w:left w:val="nil"/>
              <w:bottom w:val="single" w:sz="4" w:space="0" w:color="BFBFBF"/>
              <w:right w:val="single" w:sz="4" w:space="0" w:color="BFBFBF"/>
            </w:tcBorders>
            <w:shd w:val="clear" w:color="auto" w:fill="auto"/>
            <w:vAlign w:val="center"/>
            <w:hideMark/>
          </w:tcPr>
          <w:p w14:paraId="6EAB79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6CBB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71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BA19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7CB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902" w:type="dxa"/>
            <w:tcBorders>
              <w:top w:val="nil"/>
              <w:left w:val="nil"/>
              <w:bottom w:val="single" w:sz="4" w:space="0" w:color="BFBFBF"/>
              <w:right w:val="single" w:sz="4" w:space="0" w:color="BFBFBF"/>
            </w:tcBorders>
            <w:shd w:val="clear" w:color="auto" w:fill="auto"/>
            <w:vAlign w:val="center"/>
            <w:hideMark/>
          </w:tcPr>
          <w:p w14:paraId="18BAD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A04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A6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531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1530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226" w:type="dxa"/>
            <w:tcBorders>
              <w:top w:val="nil"/>
              <w:left w:val="nil"/>
              <w:bottom w:val="single" w:sz="4" w:space="0" w:color="BFBFBF"/>
              <w:right w:val="single" w:sz="4" w:space="0" w:color="BFBFBF"/>
            </w:tcBorders>
            <w:shd w:val="clear" w:color="auto" w:fill="auto"/>
            <w:vAlign w:val="center"/>
            <w:hideMark/>
          </w:tcPr>
          <w:p w14:paraId="13FB8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C19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2827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785A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788" w:type="dxa"/>
            <w:tcBorders>
              <w:top w:val="nil"/>
              <w:left w:val="nil"/>
              <w:bottom w:val="single" w:sz="4" w:space="0" w:color="BFBFBF"/>
              <w:right w:val="single" w:sz="4" w:space="0" w:color="BFBFBF"/>
            </w:tcBorders>
            <w:shd w:val="clear" w:color="auto" w:fill="auto"/>
            <w:vAlign w:val="center"/>
            <w:hideMark/>
          </w:tcPr>
          <w:p w14:paraId="6CD0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314" w:type="dxa"/>
            <w:tcBorders>
              <w:top w:val="nil"/>
              <w:left w:val="nil"/>
              <w:bottom w:val="single" w:sz="4" w:space="0" w:color="BFBFBF"/>
              <w:right w:val="single" w:sz="4" w:space="0" w:color="BFBFBF"/>
            </w:tcBorders>
            <w:shd w:val="clear" w:color="auto" w:fill="auto"/>
            <w:vAlign w:val="center"/>
            <w:hideMark/>
          </w:tcPr>
          <w:p w14:paraId="076A5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AE9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118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D203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E4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902" w:type="dxa"/>
            <w:tcBorders>
              <w:top w:val="nil"/>
              <w:left w:val="nil"/>
              <w:bottom w:val="single" w:sz="4" w:space="0" w:color="BFBFBF"/>
              <w:right w:val="single" w:sz="4" w:space="0" w:color="BFBFBF"/>
            </w:tcBorders>
            <w:shd w:val="clear" w:color="auto" w:fill="auto"/>
            <w:vAlign w:val="center"/>
            <w:hideMark/>
          </w:tcPr>
          <w:p w14:paraId="38304B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14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798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A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D48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226" w:type="dxa"/>
            <w:tcBorders>
              <w:top w:val="nil"/>
              <w:left w:val="nil"/>
              <w:bottom w:val="single" w:sz="4" w:space="0" w:color="BFBFBF"/>
              <w:right w:val="single" w:sz="4" w:space="0" w:color="BFBFBF"/>
            </w:tcBorders>
            <w:shd w:val="clear" w:color="auto" w:fill="auto"/>
            <w:vAlign w:val="center"/>
            <w:hideMark/>
          </w:tcPr>
          <w:p w14:paraId="12871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F2C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052D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5BED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788" w:type="dxa"/>
            <w:tcBorders>
              <w:top w:val="nil"/>
              <w:left w:val="nil"/>
              <w:bottom w:val="single" w:sz="4" w:space="0" w:color="BFBFBF"/>
              <w:right w:val="single" w:sz="4" w:space="0" w:color="BFBFBF"/>
            </w:tcBorders>
            <w:shd w:val="clear" w:color="auto" w:fill="auto"/>
            <w:vAlign w:val="center"/>
            <w:hideMark/>
          </w:tcPr>
          <w:p w14:paraId="0677D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314" w:type="dxa"/>
            <w:tcBorders>
              <w:top w:val="nil"/>
              <w:left w:val="nil"/>
              <w:bottom w:val="single" w:sz="4" w:space="0" w:color="BFBFBF"/>
              <w:right w:val="single" w:sz="4" w:space="0" w:color="BFBFBF"/>
            </w:tcBorders>
            <w:shd w:val="clear" w:color="auto" w:fill="auto"/>
            <w:vAlign w:val="center"/>
            <w:hideMark/>
          </w:tcPr>
          <w:p w14:paraId="3F3C52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62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C544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E7A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80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902" w:type="dxa"/>
            <w:tcBorders>
              <w:top w:val="nil"/>
              <w:left w:val="nil"/>
              <w:bottom w:val="single" w:sz="4" w:space="0" w:color="BFBFBF"/>
              <w:right w:val="single" w:sz="4" w:space="0" w:color="BFBFBF"/>
            </w:tcBorders>
            <w:shd w:val="clear" w:color="auto" w:fill="auto"/>
            <w:vAlign w:val="center"/>
            <w:hideMark/>
          </w:tcPr>
          <w:p w14:paraId="429AE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EA2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D6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C8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9BA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226" w:type="dxa"/>
            <w:tcBorders>
              <w:top w:val="nil"/>
              <w:left w:val="nil"/>
              <w:bottom w:val="single" w:sz="4" w:space="0" w:color="BFBFBF"/>
              <w:right w:val="single" w:sz="4" w:space="0" w:color="BFBFBF"/>
            </w:tcBorders>
            <w:shd w:val="clear" w:color="auto" w:fill="auto"/>
            <w:vAlign w:val="center"/>
            <w:hideMark/>
          </w:tcPr>
          <w:p w14:paraId="4E486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D1A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8B53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008A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788" w:type="dxa"/>
            <w:tcBorders>
              <w:top w:val="nil"/>
              <w:left w:val="nil"/>
              <w:bottom w:val="single" w:sz="4" w:space="0" w:color="BFBFBF"/>
              <w:right w:val="single" w:sz="4" w:space="0" w:color="BFBFBF"/>
            </w:tcBorders>
            <w:shd w:val="clear" w:color="auto" w:fill="auto"/>
            <w:vAlign w:val="center"/>
            <w:hideMark/>
          </w:tcPr>
          <w:p w14:paraId="5691B9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F85B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E2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2E3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5DC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2FDB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061D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34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4A5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8F2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A26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226" w:type="dxa"/>
            <w:tcBorders>
              <w:top w:val="nil"/>
              <w:left w:val="nil"/>
              <w:bottom w:val="single" w:sz="4" w:space="0" w:color="BFBFBF"/>
              <w:right w:val="single" w:sz="4" w:space="0" w:color="BFBFBF"/>
            </w:tcBorders>
            <w:shd w:val="clear" w:color="auto" w:fill="auto"/>
            <w:vAlign w:val="center"/>
            <w:hideMark/>
          </w:tcPr>
          <w:p w14:paraId="6759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4FE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1EC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37D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788" w:type="dxa"/>
            <w:tcBorders>
              <w:top w:val="nil"/>
              <w:left w:val="nil"/>
              <w:bottom w:val="single" w:sz="4" w:space="0" w:color="BFBFBF"/>
              <w:right w:val="single" w:sz="4" w:space="0" w:color="BFBFBF"/>
            </w:tcBorders>
            <w:shd w:val="clear" w:color="auto" w:fill="auto"/>
            <w:vAlign w:val="center"/>
            <w:hideMark/>
          </w:tcPr>
          <w:p w14:paraId="3FA6E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22552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C77D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C2E22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F278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FF67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6141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2D3A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C3F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53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D80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226" w:type="dxa"/>
            <w:tcBorders>
              <w:top w:val="nil"/>
              <w:left w:val="nil"/>
              <w:bottom w:val="single" w:sz="4" w:space="0" w:color="BFBFBF"/>
              <w:right w:val="single" w:sz="4" w:space="0" w:color="BFBFBF"/>
            </w:tcBorders>
            <w:shd w:val="clear" w:color="auto" w:fill="auto"/>
            <w:vAlign w:val="center"/>
            <w:hideMark/>
          </w:tcPr>
          <w:p w14:paraId="4FC0B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22E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E94A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DEA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788" w:type="dxa"/>
            <w:tcBorders>
              <w:top w:val="nil"/>
              <w:left w:val="nil"/>
              <w:bottom w:val="single" w:sz="4" w:space="0" w:color="BFBFBF"/>
              <w:right w:val="single" w:sz="4" w:space="0" w:color="BFBFBF"/>
            </w:tcBorders>
            <w:shd w:val="clear" w:color="auto" w:fill="auto"/>
            <w:vAlign w:val="center"/>
            <w:hideMark/>
          </w:tcPr>
          <w:p w14:paraId="764EB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5BE30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47A9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44E3B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94C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F148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18FC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E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5EFE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A5D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94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226" w:type="dxa"/>
            <w:tcBorders>
              <w:top w:val="nil"/>
              <w:left w:val="nil"/>
              <w:bottom w:val="single" w:sz="4" w:space="0" w:color="BFBFBF"/>
              <w:right w:val="single" w:sz="4" w:space="0" w:color="BFBFBF"/>
            </w:tcBorders>
            <w:shd w:val="clear" w:color="auto" w:fill="auto"/>
            <w:vAlign w:val="center"/>
            <w:hideMark/>
          </w:tcPr>
          <w:p w14:paraId="150A0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C721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31B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C55F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788" w:type="dxa"/>
            <w:tcBorders>
              <w:top w:val="nil"/>
              <w:left w:val="nil"/>
              <w:bottom w:val="single" w:sz="4" w:space="0" w:color="BFBFBF"/>
              <w:right w:val="single" w:sz="4" w:space="0" w:color="BFBFBF"/>
            </w:tcBorders>
            <w:shd w:val="clear" w:color="auto" w:fill="auto"/>
            <w:vAlign w:val="center"/>
            <w:hideMark/>
          </w:tcPr>
          <w:p w14:paraId="580F3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B2E2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F63C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6EED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9A23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736273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F6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5FD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2F0F9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AAAE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003F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226" w:type="dxa"/>
            <w:tcBorders>
              <w:top w:val="nil"/>
              <w:left w:val="nil"/>
              <w:bottom w:val="single" w:sz="4" w:space="0" w:color="BFBFBF"/>
              <w:right w:val="single" w:sz="4" w:space="0" w:color="BFBFBF"/>
            </w:tcBorders>
            <w:shd w:val="clear" w:color="auto" w:fill="auto"/>
            <w:vAlign w:val="center"/>
            <w:hideMark/>
          </w:tcPr>
          <w:p w14:paraId="7B836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B0D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3638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37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788" w:type="dxa"/>
            <w:tcBorders>
              <w:top w:val="nil"/>
              <w:left w:val="nil"/>
              <w:bottom w:val="single" w:sz="4" w:space="0" w:color="BFBFBF"/>
              <w:right w:val="single" w:sz="4" w:space="0" w:color="BFBFBF"/>
            </w:tcBorders>
            <w:shd w:val="clear" w:color="auto" w:fill="auto"/>
            <w:vAlign w:val="center"/>
            <w:hideMark/>
          </w:tcPr>
          <w:p w14:paraId="227E3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FC46B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7D5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6C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DF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BD5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7B77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6913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BCFA2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FE3E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E5D7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226" w:type="dxa"/>
            <w:tcBorders>
              <w:top w:val="nil"/>
              <w:left w:val="nil"/>
              <w:bottom w:val="single" w:sz="4" w:space="0" w:color="BFBFBF"/>
              <w:right w:val="single" w:sz="4" w:space="0" w:color="BFBFBF"/>
            </w:tcBorders>
            <w:shd w:val="clear" w:color="auto" w:fill="auto"/>
            <w:vAlign w:val="center"/>
            <w:hideMark/>
          </w:tcPr>
          <w:p w14:paraId="2198F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41DE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9C3E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182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788" w:type="dxa"/>
            <w:tcBorders>
              <w:top w:val="nil"/>
              <w:left w:val="nil"/>
              <w:bottom w:val="single" w:sz="4" w:space="0" w:color="BFBFBF"/>
              <w:right w:val="single" w:sz="4" w:space="0" w:color="BFBFBF"/>
            </w:tcBorders>
            <w:shd w:val="clear" w:color="auto" w:fill="auto"/>
            <w:vAlign w:val="center"/>
            <w:hideMark/>
          </w:tcPr>
          <w:p w14:paraId="1B693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DBA0F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FE0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C0B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5C5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0F80E6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F129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8324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CEC6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A8A1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C023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226" w:type="dxa"/>
            <w:tcBorders>
              <w:top w:val="nil"/>
              <w:left w:val="nil"/>
              <w:bottom w:val="single" w:sz="4" w:space="0" w:color="BFBFBF"/>
              <w:right w:val="single" w:sz="4" w:space="0" w:color="BFBFBF"/>
            </w:tcBorders>
            <w:shd w:val="clear" w:color="auto" w:fill="auto"/>
            <w:vAlign w:val="center"/>
            <w:hideMark/>
          </w:tcPr>
          <w:p w14:paraId="65254B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D650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E946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A55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788" w:type="dxa"/>
            <w:tcBorders>
              <w:top w:val="nil"/>
              <w:left w:val="nil"/>
              <w:bottom w:val="single" w:sz="4" w:space="0" w:color="BFBFBF"/>
              <w:right w:val="single" w:sz="4" w:space="0" w:color="BFBFBF"/>
            </w:tcBorders>
            <w:shd w:val="clear" w:color="auto" w:fill="auto"/>
            <w:vAlign w:val="center"/>
            <w:hideMark/>
          </w:tcPr>
          <w:p w14:paraId="1270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48E3E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FAA7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F54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4D094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168" w:type="dxa"/>
            <w:tcBorders>
              <w:top w:val="nil"/>
              <w:left w:val="nil"/>
              <w:bottom w:val="single" w:sz="4" w:space="0" w:color="BFBFBF"/>
              <w:right w:val="single" w:sz="4" w:space="0" w:color="BFBFBF"/>
            </w:tcBorders>
            <w:shd w:val="clear" w:color="auto" w:fill="auto"/>
            <w:vAlign w:val="center"/>
            <w:hideMark/>
          </w:tcPr>
          <w:p w14:paraId="40EF7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D090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D756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D36B4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CF45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9F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226" w:type="dxa"/>
            <w:tcBorders>
              <w:top w:val="nil"/>
              <w:left w:val="nil"/>
              <w:bottom w:val="single" w:sz="4" w:space="0" w:color="BFBFBF"/>
              <w:right w:val="single" w:sz="4" w:space="0" w:color="BFBFBF"/>
            </w:tcBorders>
            <w:shd w:val="clear" w:color="auto" w:fill="auto"/>
            <w:vAlign w:val="center"/>
            <w:hideMark/>
          </w:tcPr>
          <w:p w14:paraId="10730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9060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7DAB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B3B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788" w:type="dxa"/>
            <w:tcBorders>
              <w:top w:val="nil"/>
              <w:left w:val="nil"/>
              <w:bottom w:val="single" w:sz="4" w:space="0" w:color="BFBFBF"/>
              <w:right w:val="single" w:sz="4" w:space="0" w:color="BFBFBF"/>
            </w:tcBorders>
            <w:shd w:val="clear" w:color="auto" w:fill="auto"/>
            <w:vAlign w:val="center"/>
            <w:hideMark/>
          </w:tcPr>
          <w:p w14:paraId="25457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75C9E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BD19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79B1F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24D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60FB6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8FB1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D3B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DFE7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8D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2EA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226" w:type="dxa"/>
            <w:tcBorders>
              <w:top w:val="nil"/>
              <w:left w:val="nil"/>
              <w:bottom w:val="single" w:sz="4" w:space="0" w:color="BFBFBF"/>
              <w:right w:val="single" w:sz="4" w:space="0" w:color="BFBFBF"/>
            </w:tcBorders>
            <w:shd w:val="clear" w:color="auto" w:fill="auto"/>
            <w:vAlign w:val="center"/>
            <w:hideMark/>
          </w:tcPr>
          <w:p w14:paraId="70CBD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54F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170BD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D1FAA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788" w:type="dxa"/>
            <w:tcBorders>
              <w:top w:val="nil"/>
              <w:left w:val="nil"/>
              <w:bottom w:val="single" w:sz="4" w:space="0" w:color="BFBFBF"/>
              <w:right w:val="single" w:sz="4" w:space="0" w:color="BFBFBF"/>
            </w:tcBorders>
            <w:shd w:val="clear" w:color="auto" w:fill="auto"/>
            <w:vAlign w:val="center"/>
            <w:hideMark/>
          </w:tcPr>
          <w:p w14:paraId="12DD0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39A5D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04BD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DF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34D0D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5E169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7E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4D7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366AF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80CA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582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226" w:type="dxa"/>
            <w:tcBorders>
              <w:top w:val="nil"/>
              <w:left w:val="nil"/>
              <w:bottom w:val="single" w:sz="4" w:space="0" w:color="BFBFBF"/>
              <w:right w:val="single" w:sz="4" w:space="0" w:color="BFBFBF"/>
            </w:tcBorders>
            <w:shd w:val="clear" w:color="auto" w:fill="auto"/>
            <w:vAlign w:val="center"/>
            <w:hideMark/>
          </w:tcPr>
          <w:p w14:paraId="1AB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EB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5EC0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916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788" w:type="dxa"/>
            <w:tcBorders>
              <w:top w:val="nil"/>
              <w:left w:val="nil"/>
              <w:bottom w:val="single" w:sz="4" w:space="0" w:color="BFBFBF"/>
              <w:right w:val="single" w:sz="4" w:space="0" w:color="BFBFBF"/>
            </w:tcBorders>
            <w:shd w:val="clear" w:color="auto" w:fill="auto"/>
            <w:vAlign w:val="center"/>
            <w:hideMark/>
          </w:tcPr>
          <w:p w14:paraId="6C9589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FD664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D9BF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8C5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D94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37795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453D5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318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7A79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146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EDC6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226" w:type="dxa"/>
            <w:tcBorders>
              <w:top w:val="nil"/>
              <w:left w:val="nil"/>
              <w:bottom w:val="single" w:sz="4" w:space="0" w:color="BFBFBF"/>
              <w:right w:val="single" w:sz="4" w:space="0" w:color="BFBFBF"/>
            </w:tcBorders>
            <w:shd w:val="clear" w:color="auto" w:fill="auto"/>
            <w:vAlign w:val="center"/>
            <w:hideMark/>
          </w:tcPr>
          <w:p w14:paraId="65F3E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190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8767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AAF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788" w:type="dxa"/>
            <w:tcBorders>
              <w:top w:val="nil"/>
              <w:left w:val="nil"/>
              <w:bottom w:val="single" w:sz="4" w:space="0" w:color="BFBFBF"/>
              <w:right w:val="single" w:sz="4" w:space="0" w:color="BFBFBF"/>
            </w:tcBorders>
            <w:shd w:val="clear" w:color="auto" w:fill="auto"/>
            <w:vAlign w:val="center"/>
            <w:hideMark/>
          </w:tcPr>
          <w:p w14:paraId="56B3A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4775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15BE2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170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6E16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2690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71F0B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9BD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6B761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3BEC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6DF3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226" w:type="dxa"/>
            <w:tcBorders>
              <w:top w:val="nil"/>
              <w:left w:val="nil"/>
              <w:bottom w:val="single" w:sz="4" w:space="0" w:color="BFBFBF"/>
              <w:right w:val="single" w:sz="4" w:space="0" w:color="BFBFBF"/>
            </w:tcBorders>
            <w:shd w:val="clear" w:color="auto" w:fill="auto"/>
            <w:vAlign w:val="center"/>
            <w:hideMark/>
          </w:tcPr>
          <w:p w14:paraId="5E259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65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D36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5EE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788" w:type="dxa"/>
            <w:tcBorders>
              <w:top w:val="nil"/>
              <w:left w:val="nil"/>
              <w:bottom w:val="single" w:sz="4" w:space="0" w:color="BFBFBF"/>
              <w:right w:val="single" w:sz="4" w:space="0" w:color="BFBFBF"/>
            </w:tcBorders>
            <w:shd w:val="clear" w:color="auto" w:fill="auto"/>
            <w:vAlign w:val="center"/>
            <w:hideMark/>
          </w:tcPr>
          <w:p w14:paraId="71F70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2C4340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19E1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D97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F8D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785A3E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92C1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61A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BAF9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6633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FD89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226" w:type="dxa"/>
            <w:tcBorders>
              <w:top w:val="nil"/>
              <w:left w:val="nil"/>
              <w:bottom w:val="single" w:sz="4" w:space="0" w:color="BFBFBF"/>
              <w:right w:val="single" w:sz="4" w:space="0" w:color="BFBFBF"/>
            </w:tcBorders>
            <w:shd w:val="clear" w:color="auto" w:fill="auto"/>
            <w:vAlign w:val="center"/>
            <w:hideMark/>
          </w:tcPr>
          <w:p w14:paraId="7B7F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AB8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46D9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25A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788" w:type="dxa"/>
            <w:tcBorders>
              <w:top w:val="nil"/>
              <w:left w:val="nil"/>
              <w:bottom w:val="single" w:sz="4" w:space="0" w:color="BFBFBF"/>
              <w:right w:val="single" w:sz="4" w:space="0" w:color="BFBFBF"/>
            </w:tcBorders>
            <w:shd w:val="clear" w:color="auto" w:fill="auto"/>
            <w:vAlign w:val="center"/>
            <w:hideMark/>
          </w:tcPr>
          <w:p w14:paraId="2241A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CC91F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CF6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52A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1A4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68" w:type="dxa"/>
            <w:tcBorders>
              <w:top w:val="nil"/>
              <w:left w:val="nil"/>
              <w:bottom w:val="single" w:sz="4" w:space="0" w:color="BFBFBF"/>
              <w:right w:val="single" w:sz="4" w:space="0" w:color="BFBFBF"/>
            </w:tcBorders>
            <w:shd w:val="clear" w:color="auto" w:fill="auto"/>
            <w:vAlign w:val="center"/>
            <w:hideMark/>
          </w:tcPr>
          <w:p w14:paraId="661B1A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8D5E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7A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1386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FD98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C586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226" w:type="dxa"/>
            <w:tcBorders>
              <w:top w:val="nil"/>
              <w:left w:val="nil"/>
              <w:bottom w:val="single" w:sz="4" w:space="0" w:color="BFBFBF"/>
              <w:right w:val="single" w:sz="4" w:space="0" w:color="BFBFBF"/>
            </w:tcBorders>
            <w:shd w:val="clear" w:color="auto" w:fill="auto"/>
            <w:vAlign w:val="center"/>
            <w:hideMark/>
          </w:tcPr>
          <w:p w14:paraId="46D08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C4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4A41B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6B0E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788" w:type="dxa"/>
            <w:tcBorders>
              <w:top w:val="nil"/>
              <w:left w:val="nil"/>
              <w:bottom w:val="single" w:sz="4" w:space="0" w:color="BFBFBF"/>
              <w:right w:val="single" w:sz="4" w:space="0" w:color="BFBFBF"/>
            </w:tcBorders>
            <w:shd w:val="clear" w:color="auto" w:fill="auto"/>
            <w:vAlign w:val="center"/>
            <w:hideMark/>
          </w:tcPr>
          <w:p w14:paraId="6BCE7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6B9459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449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8DF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5AB9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79A31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15B7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BBCB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B79A6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44D6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DF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226" w:type="dxa"/>
            <w:tcBorders>
              <w:top w:val="nil"/>
              <w:left w:val="nil"/>
              <w:bottom w:val="single" w:sz="4" w:space="0" w:color="BFBFBF"/>
              <w:right w:val="single" w:sz="4" w:space="0" w:color="BFBFBF"/>
            </w:tcBorders>
            <w:shd w:val="clear" w:color="auto" w:fill="auto"/>
            <w:vAlign w:val="center"/>
            <w:hideMark/>
          </w:tcPr>
          <w:p w14:paraId="3BBD4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FC6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D5A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4BED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788" w:type="dxa"/>
            <w:tcBorders>
              <w:top w:val="nil"/>
              <w:left w:val="nil"/>
              <w:bottom w:val="single" w:sz="4" w:space="0" w:color="BFBFBF"/>
              <w:right w:val="single" w:sz="4" w:space="0" w:color="BFBFBF"/>
            </w:tcBorders>
            <w:shd w:val="clear" w:color="auto" w:fill="auto"/>
            <w:vAlign w:val="center"/>
            <w:hideMark/>
          </w:tcPr>
          <w:p w14:paraId="59286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EE0CC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1219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3F5F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2CD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5E094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4B98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04B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971EA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7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E4C1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226" w:type="dxa"/>
            <w:tcBorders>
              <w:top w:val="nil"/>
              <w:left w:val="nil"/>
              <w:bottom w:val="single" w:sz="4" w:space="0" w:color="BFBFBF"/>
              <w:right w:val="single" w:sz="4" w:space="0" w:color="BFBFBF"/>
            </w:tcBorders>
            <w:shd w:val="clear" w:color="auto" w:fill="auto"/>
            <w:vAlign w:val="center"/>
            <w:hideMark/>
          </w:tcPr>
          <w:p w14:paraId="33EC2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6384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D5C2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B8B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788" w:type="dxa"/>
            <w:tcBorders>
              <w:top w:val="nil"/>
              <w:left w:val="nil"/>
              <w:bottom w:val="single" w:sz="4" w:space="0" w:color="BFBFBF"/>
              <w:right w:val="single" w:sz="4" w:space="0" w:color="BFBFBF"/>
            </w:tcBorders>
            <w:shd w:val="clear" w:color="auto" w:fill="auto"/>
            <w:vAlign w:val="center"/>
            <w:hideMark/>
          </w:tcPr>
          <w:p w14:paraId="21F3BD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EC73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9985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AE33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0CF4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2072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8911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607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FD79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CF6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5E2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226" w:type="dxa"/>
            <w:tcBorders>
              <w:top w:val="nil"/>
              <w:left w:val="nil"/>
              <w:bottom w:val="single" w:sz="4" w:space="0" w:color="BFBFBF"/>
              <w:right w:val="single" w:sz="4" w:space="0" w:color="BFBFBF"/>
            </w:tcBorders>
            <w:shd w:val="clear" w:color="auto" w:fill="auto"/>
            <w:vAlign w:val="center"/>
            <w:hideMark/>
          </w:tcPr>
          <w:p w14:paraId="797EB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DD1C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49E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CD1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788" w:type="dxa"/>
            <w:tcBorders>
              <w:top w:val="nil"/>
              <w:left w:val="nil"/>
              <w:bottom w:val="single" w:sz="4" w:space="0" w:color="BFBFBF"/>
              <w:right w:val="single" w:sz="4" w:space="0" w:color="BFBFBF"/>
            </w:tcBorders>
            <w:shd w:val="clear" w:color="auto" w:fill="auto"/>
            <w:vAlign w:val="center"/>
            <w:hideMark/>
          </w:tcPr>
          <w:p w14:paraId="136836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FEF3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3E7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1A7AF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178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46EDB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9BC8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61D5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13D0A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E844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568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226" w:type="dxa"/>
            <w:tcBorders>
              <w:top w:val="nil"/>
              <w:left w:val="nil"/>
              <w:bottom w:val="single" w:sz="4" w:space="0" w:color="BFBFBF"/>
              <w:right w:val="single" w:sz="4" w:space="0" w:color="BFBFBF"/>
            </w:tcBorders>
            <w:shd w:val="clear" w:color="auto" w:fill="auto"/>
            <w:vAlign w:val="center"/>
            <w:hideMark/>
          </w:tcPr>
          <w:p w14:paraId="3FA6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CE9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BCD40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C3D6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788" w:type="dxa"/>
            <w:tcBorders>
              <w:top w:val="nil"/>
              <w:left w:val="nil"/>
              <w:bottom w:val="single" w:sz="4" w:space="0" w:color="BFBFBF"/>
              <w:right w:val="single" w:sz="4" w:space="0" w:color="BFBFBF"/>
            </w:tcBorders>
            <w:shd w:val="clear" w:color="auto" w:fill="auto"/>
            <w:vAlign w:val="center"/>
            <w:hideMark/>
          </w:tcPr>
          <w:p w14:paraId="59E1C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59DA8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5C80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B62E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2C85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7A036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EB2B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417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E939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5BED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A640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226" w:type="dxa"/>
            <w:tcBorders>
              <w:top w:val="nil"/>
              <w:left w:val="nil"/>
              <w:bottom w:val="single" w:sz="4" w:space="0" w:color="BFBFBF"/>
              <w:right w:val="single" w:sz="4" w:space="0" w:color="BFBFBF"/>
            </w:tcBorders>
            <w:shd w:val="clear" w:color="auto" w:fill="auto"/>
            <w:vAlign w:val="center"/>
            <w:hideMark/>
          </w:tcPr>
          <w:p w14:paraId="580C1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382A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E55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9B14D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788" w:type="dxa"/>
            <w:tcBorders>
              <w:top w:val="nil"/>
              <w:left w:val="nil"/>
              <w:bottom w:val="single" w:sz="4" w:space="0" w:color="BFBFBF"/>
              <w:right w:val="single" w:sz="4" w:space="0" w:color="BFBFBF"/>
            </w:tcBorders>
            <w:shd w:val="clear" w:color="auto" w:fill="auto"/>
            <w:vAlign w:val="center"/>
            <w:hideMark/>
          </w:tcPr>
          <w:p w14:paraId="31FE06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9577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EB8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D8C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1BE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374E8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A4EB3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45E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DB93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DB17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46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0</w:t>
            </w:r>
          </w:p>
        </w:tc>
        <w:tc>
          <w:tcPr>
            <w:tcW w:w="1226" w:type="dxa"/>
            <w:tcBorders>
              <w:top w:val="nil"/>
              <w:left w:val="nil"/>
              <w:bottom w:val="single" w:sz="4" w:space="0" w:color="BFBFBF"/>
              <w:right w:val="single" w:sz="4" w:space="0" w:color="BFBFBF"/>
            </w:tcBorders>
            <w:shd w:val="clear" w:color="auto" w:fill="auto"/>
            <w:vAlign w:val="center"/>
            <w:hideMark/>
          </w:tcPr>
          <w:p w14:paraId="0CDC15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309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4FC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AFAA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788" w:type="dxa"/>
            <w:tcBorders>
              <w:top w:val="nil"/>
              <w:left w:val="nil"/>
              <w:bottom w:val="single" w:sz="4" w:space="0" w:color="BFBFBF"/>
              <w:right w:val="single" w:sz="4" w:space="0" w:color="BFBFBF"/>
            </w:tcBorders>
            <w:shd w:val="clear" w:color="auto" w:fill="auto"/>
            <w:vAlign w:val="center"/>
            <w:hideMark/>
          </w:tcPr>
          <w:p w14:paraId="6C5BDD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B4375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F24D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83F8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0DD0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A24D1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17A8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99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22AD9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CA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8B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1</w:t>
            </w:r>
          </w:p>
        </w:tc>
        <w:tc>
          <w:tcPr>
            <w:tcW w:w="1226" w:type="dxa"/>
            <w:tcBorders>
              <w:top w:val="nil"/>
              <w:left w:val="nil"/>
              <w:bottom w:val="single" w:sz="4" w:space="0" w:color="BFBFBF"/>
              <w:right w:val="single" w:sz="4" w:space="0" w:color="BFBFBF"/>
            </w:tcBorders>
            <w:shd w:val="clear" w:color="auto" w:fill="auto"/>
            <w:vAlign w:val="center"/>
            <w:hideMark/>
          </w:tcPr>
          <w:p w14:paraId="6F228B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475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34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B14B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788" w:type="dxa"/>
            <w:tcBorders>
              <w:top w:val="nil"/>
              <w:left w:val="nil"/>
              <w:bottom w:val="single" w:sz="4" w:space="0" w:color="BFBFBF"/>
              <w:right w:val="single" w:sz="4" w:space="0" w:color="BFBFBF"/>
            </w:tcBorders>
            <w:shd w:val="clear" w:color="auto" w:fill="auto"/>
            <w:vAlign w:val="center"/>
            <w:hideMark/>
          </w:tcPr>
          <w:p w14:paraId="54D5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24074C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1C05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15D7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5E691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2971D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083A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600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C9559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A27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56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226" w:type="dxa"/>
            <w:tcBorders>
              <w:top w:val="nil"/>
              <w:left w:val="nil"/>
              <w:bottom w:val="single" w:sz="4" w:space="0" w:color="BFBFBF"/>
              <w:right w:val="single" w:sz="4" w:space="0" w:color="BFBFBF"/>
            </w:tcBorders>
            <w:shd w:val="clear" w:color="auto" w:fill="auto"/>
            <w:vAlign w:val="center"/>
            <w:hideMark/>
          </w:tcPr>
          <w:p w14:paraId="51141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DDD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E261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606D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788" w:type="dxa"/>
            <w:tcBorders>
              <w:top w:val="nil"/>
              <w:left w:val="nil"/>
              <w:bottom w:val="single" w:sz="4" w:space="0" w:color="BFBFBF"/>
              <w:right w:val="single" w:sz="4" w:space="0" w:color="BFBFBF"/>
            </w:tcBorders>
            <w:shd w:val="clear" w:color="auto" w:fill="auto"/>
            <w:vAlign w:val="center"/>
            <w:hideMark/>
          </w:tcPr>
          <w:p w14:paraId="3F6E6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8AA33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73CF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9EC8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9441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7C95D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AD773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6C8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31D1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8F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8E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226" w:type="dxa"/>
            <w:tcBorders>
              <w:top w:val="nil"/>
              <w:left w:val="nil"/>
              <w:bottom w:val="single" w:sz="4" w:space="0" w:color="BFBFBF"/>
              <w:right w:val="single" w:sz="4" w:space="0" w:color="BFBFBF"/>
            </w:tcBorders>
            <w:shd w:val="clear" w:color="auto" w:fill="auto"/>
            <w:vAlign w:val="center"/>
            <w:hideMark/>
          </w:tcPr>
          <w:p w14:paraId="6893F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0CA9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1FC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D20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788" w:type="dxa"/>
            <w:tcBorders>
              <w:top w:val="nil"/>
              <w:left w:val="nil"/>
              <w:bottom w:val="single" w:sz="4" w:space="0" w:color="BFBFBF"/>
              <w:right w:val="single" w:sz="4" w:space="0" w:color="BFBFBF"/>
            </w:tcBorders>
            <w:shd w:val="clear" w:color="auto" w:fill="auto"/>
            <w:vAlign w:val="center"/>
            <w:hideMark/>
          </w:tcPr>
          <w:p w14:paraId="150A46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63EC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D7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A46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BAA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168" w:type="dxa"/>
            <w:tcBorders>
              <w:top w:val="nil"/>
              <w:left w:val="nil"/>
              <w:bottom w:val="single" w:sz="4" w:space="0" w:color="BFBFBF"/>
              <w:right w:val="single" w:sz="4" w:space="0" w:color="BFBFBF"/>
            </w:tcBorders>
            <w:shd w:val="clear" w:color="auto" w:fill="auto"/>
            <w:vAlign w:val="center"/>
            <w:hideMark/>
          </w:tcPr>
          <w:p w14:paraId="35A6F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8FC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0C2D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52FAE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7840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20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226" w:type="dxa"/>
            <w:tcBorders>
              <w:top w:val="nil"/>
              <w:left w:val="nil"/>
              <w:bottom w:val="single" w:sz="4" w:space="0" w:color="BFBFBF"/>
              <w:right w:val="single" w:sz="4" w:space="0" w:color="BFBFBF"/>
            </w:tcBorders>
            <w:shd w:val="clear" w:color="auto" w:fill="auto"/>
            <w:vAlign w:val="center"/>
            <w:hideMark/>
          </w:tcPr>
          <w:p w14:paraId="52F6A6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6C0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4B6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C507C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788" w:type="dxa"/>
            <w:tcBorders>
              <w:top w:val="nil"/>
              <w:left w:val="nil"/>
              <w:bottom w:val="single" w:sz="4" w:space="0" w:color="BFBFBF"/>
              <w:right w:val="single" w:sz="4" w:space="0" w:color="BFBFBF"/>
            </w:tcBorders>
            <w:shd w:val="clear" w:color="auto" w:fill="auto"/>
            <w:vAlign w:val="center"/>
            <w:hideMark/>
          </w:tcPr>
          <w:p w14:paraId="76BAA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7DD4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A03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3611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381A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168" w:type="dxa"/>
            <w:tcBorders>
              <w:top w:val="nil"/>
              <w:left w:val="nil"/>
              <w:bottom w:val="single" w:sz="4" w:space="0" w:color="BFBFBF"/>
              <w:right w:val="single" w:sz="4" w:space="0" w:color="BFBFBF"/>
            </w:tcBorders>
            <w:shd w:val="clear" w:color="auto" w:fill="auto"/>
            <w:vAlign w:val="center"/>
            <w:hideMark/>
          </w:tcPr>
          <w:p w14:paraId="7C68F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289D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4004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EFA39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2B9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6202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226" w:type="dxa"/>
            <w:tcBorders>
              <w:top w:val="nil"/>
              <w:left w:val="nil"/>
              <w:bottom w:val="single" w:sz="4" w:space="0" w:color="BFBFBF"/>
              <w:right w:val="single" w:sz="4" w:space="0" w:color="BFBFBF"/>
            </w:tcBorders>
            <w:shd w:val="clear" w:color="auto" w:fill="auto"/>
            <w:vAlign w:val="center"/>
            <w:hideMark/>
          </w:tcPr>
          <w:p w14:paraId="6B001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946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549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9259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788" w:type="dxa"/>
            <w:tcBorders>
              <w:top w:val="nil"/>
              <w:left w:val="nil"/>
              <w:bottom w:val="single" w:sz="4" w:space="0" w:color="BFBFBF"/>
              <w:right w:val="single" w:sz="4" w:space="0" w:color="BFBFBF"/>
            </w:tcBorders>
            <w:shd w:val="clear" w:color="auto" w:fill="auto"/>
            <w:vAlign w:val="center"/>
            <w:hideMark/>
          </w:tcPr>
          <w:p w14:paraId="312BA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04D8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E6C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7942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08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187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8E0B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D75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711CE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9B5B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C8C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226" w:type="dxa"/>
            <w:tcBorders>
              <w:top w:val="nil"/>
              <w:left w:val="nil"/>
              <w:bottom w:val="single" w:sz="4" w:space="0" w:color="BFBFBF"/>
              <w:right w:val="single" w:sz="4" w:space="0" w:color="BFBFBF"/>
            </w:tcBorders>
            <w:shd w:val="clear" w:color="auto" w:fill="auto"/>
            <w:vAlign w:val="center"/>
            <w:hideMark/>
          </w:tcPr>
          <w:p w14:paraId="13D48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F0E0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F23A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B9D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788" w:type="dxa"/>
            <w:tcBorders>
              <w:top w:val="nil"/>
              <w:left w:val="nil"/>
              <w:bottom w:val="single" w:sz="4" w:space="0" w:color="BFBFBF"/>
              <w:right w:val="single" w:sz="4" w:space="0" w:color="BFBFBF"/>
            </w:tcBorders>
            <w:shd w:val="clear" w:color="auto" w:fill="auto"/>
            <w:vAlign w:val="center"/>
            <w:hideMark/>
          </w:tcPr>
          <w:p w14:paraId="3210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78A2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522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B6A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291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29267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3E47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7E7A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23D2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EECC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A0A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226" w:type="dxa"/>
            <w:tcBorders>
              <w:top w:val="nil"/>
              <w:left w:val="nil"/>
              <w:bottom w:val="single" w:sz="4" w:space="0" w:color="BFBFBF"/>
              <w:right w:val="single" w:sz="4" w:space="0" w:color="BFBFBF"/>
            </w:tcBorders>
            <w:shd w:val="clear" w:color="auto" w:fill="auto"/>
            <w:vAlign w:val="center"/>
            <w:hideMark/>
          </w:tcPr>
          <w:p w14:paraId="500A9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590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895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C7DD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788" w:type="dxa"/>
            <w:tcBorders>
              <w:top w:val="nil"/>
              <w:left w:val="nil"/>
              <w:bottom w:val="single" w:sz="4" w:space="0" w:color="BFBFBF"/>
              <w:right w:val="single" w:sz="4" w:space="0" w:color="BFBFBF"/>
            </w:tcBorders>
            <w:shd w:val="clear" w:color="auto" w:fill="auto"/>
            <w:vAlign w:val="center"/>
            <w:hideMark/>
          </w:tcPr>
          <w:p w14:paraId="32458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1346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B20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5BA1B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C42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168" w:type="dxa"/>
            <w:tcBorders>
              <w:top w:val="nil"/>
              <w:left w:val="nil"/>
              <w:bottom w:val="single" w:sz="4" w:space="0" w:color="BFBFBF"/>
              <w:right w:val="single" w:sz="4" w:space="0" w:color="BFBFBF"/>
            </w:tcBorders>
            <w:shd w:val="clear" w:color="auto" w:fill="auto"/>
            <w:vAlign w:val="center"/>
            <w:hideMark/>
          </w:tcPr>
          <w:p w14:paraId="12C3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F7FAA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C98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13882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DF0D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33E7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226" w:type="dxa"/>
            <w:tcBorders>
              <w:top w:val="nil"/>
              <w:left w:val="nil"/>
              <w:bottom w:val="single" w:sz="4" w:space="0" w:color="BFBFBF"/>
              <w:right w:val="single" w:sz="4" w:space="0" w:color="BFBFBF"/>
            </w:tcBorders>
            <w:shd w:val="clear" w:color="auto" w:fill="auto"/>
            <w:vAlign w:val="center"/>
            <w:hideMark/>
          </w:tcPr>
          <w:p w14:paraId="1D4721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E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133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3375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788" w:type="dxa"/>
            <w:tcBorders>
              <w:top w:val="nil"/>
              <w:left w:val="nil"/>
              <w:bottom w:val="single" w:sz="4" w:space="0" w:color="BFBFBF"/>
              <w:right w:val="single" w:sz="4" w:space="0" w:color="BFBFBF"/>
            </w:tcBorders>
            <w:shd w:val="clear" w:color="auto" w:fill="auto"/>
            <w:vAlign w:val="center"/>
            <w:hideMark/>
          </w:tcPr>
          <w:p w14:paraId="0E5F6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C3F32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8CC1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D632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6546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94FF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31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4A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0A2DC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0800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91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226" w:type="dxa"/>
            <w:tcBorders>
              <w:top w:val="nil"/>
              <w:left w:val="nil"/>
              <w:bottom w:val="single" w:sz="4" w:space="0" w:color="BFBFBF"/>
              <w:right w:val="single" w:sz="4" w:space="0" w:color="BFBFBF"/>
            </w:tcBorders>
            <w:shd w:val="clear" w:color="auto" w:fill="auto"/>
            <w:vAlign w:val="center"/>
            <w:hideMark/>
          </w:tcPr>
          <w:p w14:paraId="43106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165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4E3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A4DC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788" w:type="dxa"/>
            <w:tcBorders>
              <w:top w:val="nil"/>
              <w:left w:val="nil"/>
              <w:bottom w:val="single" w:sz="4" w:space="0" w:color="BFBFBF"/>
              <w:right w:val="single" w:sz="4" w:space="0" w:color="BFBFBF"/>
            </w:tcBorders>
            <w:shd w:val="clear" w:color="auto" w:fill="auto"/>
            <w:vAlign w:val="center"/>
            <w:hideMark/>
          </w:tcPr>
          <w:p w14:paraId="16309D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620ECF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4B08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28065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B4D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E15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8BE75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A49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F7CF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59E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10D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226" w:type="dxa"/>
            <w:tcBorders>
              <w:top w:val="nil"/>
              <w:left w:val="nil"/>
              <w:bottom w:val="single" w:sz="4" w:space="0" w:color="BFBFBF"/>
              <w:right w:val="single" w:sz="4" w:space="0" w:color="BFBFBF"/>
            </w:tcBorders>
            <w:shd w:val="clear" w:color="auto" w:fill="auto"/>
            <w:vAlign w:val="center"/>
            <w:hideMark/>
          </w:tcPr>
          <w:p w14:paraId="282F0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EC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5474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B08C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788" w:type="dxa"/>
            <w:tcBorders>
              <w:top w:val="nil"/>
              <w:left w:val="nil"/>
              <w:bottom w:val="single" w:sz="4" w:space="0" w:color="BFBFBF"/>
              <w:right w:val="single" w:sz="4" w:space="0" w:color="BFBFBF"/>
            </w:tcBorders>
            <w:shd w:val="clear" w:color="auto" w:fill="auto"/>
            <w:vAlign w:val="center"/>
            <w:hideMark/>
          </w:tcPr>
          <w:p w14:paraId="5BC04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B66B1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3AE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1B9D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980E5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30DE7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D2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58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272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BA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05FB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226" w:type="dxa"/>
            <w:tcBorders>
              <w:top w:val="nil"/>
              <w:left w:val="nil"/>
              <w:bottom w:val="single" w:sz="4" w:space="0" w:color="BFBFBF"/>
              <w:right w:val="single" w:sz="4" w:space="0" w:color="BFBFBF"/>
            </w:tcBorders>
            <w:shd w:val="clear" w:color="auto" w:fill="auto"/>
            <w:vAlign w:val="center"/>
            <w:hideMark/>
          </w:tcPr>
          <w:p w14:paraId="388529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84F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1C5A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B80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788" w:type="dxa"/>
            <w:tcBorders>
              <w:top w:val="nil"/>
              <w:left w:val="nil"/>
              <w:bottom w:val="single" w:sz="4" w:space="0" w:color="BFBFBF"/>
              <w:right w:val="single" w:sz="4" w:space="0" w:color="BFBFBF"/>
            </w:tcBorders>
            <w:shd w:val="clear" w:color="auto" w:fill="auto"/>
            <w:vAlign w:val="center"/>
            <w:hideMark/>
          </w:tcPr>
          <w:p w14:paraId="2BE62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368CC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87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A72F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8DEC1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4AB3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84E5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A5E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71AE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D090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3837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226" w:type="dxa"/>
            <w:tcBorders>
              <w:top w:val="nil"/>
              <w:left w:val="nil"/>
              <w:bottom w:val="single" w:sz="4" w:space="0" w:color="BFBFBF"/>
              <w:right w:val="single" w:sz="4" w:space="0" w:color="BFBFBF"/>
            </w:tcBorders>
            <w:shd w:val="clear" w:color="auto" w:fill="auto"/>
            <w:vAlign w:val="center"/>
            <w:hideMark/>
          </w:tcPr>
          <w:p w14:paraId="35BB6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6E1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745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B558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788" w:type="dxa"/>
            <w:tcBorders>
              <w:top w:val="nil"/>
              <w:left w:val="nil"/>
              <w:bottom w:val="single" w:sz="4" w:space="0" w:color="BFBFBF"/>
              <w:right w:val="single" w:sz="4" w:space="0" w:color="BFBFBF"/>
            </w:tcBorders>
            <w:shd w:val="clear" w:color="auto" w:fill="auto"/>
            <w:vAlign w:val="center"/>
            <w:hideMark/>
          </w:tcPr>
          <w:p w14:paraId="6B035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A131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803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4CD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20F1B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168" w:type="dxa"/>
            <w:tcBorders>
              <w:top w:val="nil"/>
              <w:left w:val="nil"/>
              <w:bottom w:val="single" w:sz="4" w:space="0" w:color="BFBFBF"/>
              <w:right w:val="single" w:sz="4" w:space="0" w:color="BFBFBF"/>
            </w:tcBorders>
            <w:shd w:val="clear" w:color="auto" w:fill="auto"/>
            <w:vAlign w:val="center"/>
            <w:hideMark/>
          </w:tcPr>
          <w:p w14:paraId="48984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58F43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40E8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9F1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2E2C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3A1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226" w:type="dxa"/>
            <w:tcBorders>
              <w:top w:val="nil"/>
              <w:left w:val="nil"/>
              <w:bottom w:val="single" w:sz="4" w:space="0" w:color="BFBFBF"/>
              <w:right w:val="single" w:sz="4" w:space="0" w:color="BFBFBF"/>
            </w:tcBorders>
            <w:shd w:val="clear" w:color="auto" w:fill="auto"/>
            <w:vAlign w:val="center"/>
            <w:hideMark/>
          </w:tcPr>
          <w:p w14:paraId="19D08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5E28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481B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B454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788" w:type="dxa"/>
            <w:tcBorders>
              <w:top w:val="nil"/>
              <w:left w:val="nil"/>
              <w:bottom w:val="single" w:sz="4" w:space="0" w:color="BFBFBF"/>
              <w:right w:val="single" w:sz="4" w:space="0" w:color="BFBFBF"/>
            </w:tcBorders>
            <w:shd w:val="clear" w:color="auto" w:fill="auto"/>
            <w:vAlign w:val="center"/>
            <w:hideMark/>
          </w:tcPr>
          <w:p w14:paraId="7CD7C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DDAE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2B2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DA16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A2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484B0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0C61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51B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92583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4E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5CE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226" w:type="dxa"/>
            <w:tcBorders>
              <w:top w:val="nil"/>
              <w:left w:val="nil"/>
              <w:bottom w:val="single" w:sz="4" w:space="0" w:color="BFBFBF"/>
              <w:right w:val="single" w:sz="4" w:space="0" w:color="BFBFBF"/>
            </w:tcBorders>
            <w:shd w:val="clear" w:color="auto" w:fill="auto"/>
            <w:vAlign w:val="center"/>
            <w:hideMark/>
          </w:tcPr>
          <w:p w14:paraId="3CF08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C3B5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0CA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E9B7C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788" w:type="dxa"/>
            <w:tcBorders>
              <w:top w:val="nil"/>
              <w:left w:val="nil"/>
              <w:bottom w:val="single" w:sz="4" w:space="0" w:color="BFBFBF"/>
              <w:right w:val="single" w:sz="4" w:space="0" w:color="BFBFBF"/>
            </w:tcBorders>
            <w:shd w:val="clear" w:color="auto" w:fill="auto"/>
            <w:vAlign w:val="center"/>
            <w:hideMark/>
          </w:tcPr>
          <w:p w14:paraId="4DFB1A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5463C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8D46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D8C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5545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4069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3A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9DA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AFB9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30E9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03D5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226" w:type="dxa"/>
            <w:tcBorders>
              <w:top w:val="nil"/>
              <w:left w:val="nil"/>
              <w:bottom w:val="single" w:sz="4" w:space="0" w:color="BFBFBF"/>
              <w:right w:val="single" w:sz="4" w:space="0" w:color="BFBFBF"/>
            </w:tcBorders>
            <w:shd w:val="clear" w:color="auto" w:fill="auto"/>
            <w:vAlign w:val="center"/>
            <w:hideMark/>
          </w:tcPr>
          <w:p w14:paraId="74257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587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23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E80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788" w:type="dxa"/>
            <w:tcBorders>
              <w:top w:val="nil"/>
              <w:left w:val="nil"/>
              <w:bottom w:val="single" w:sz="4" w:space="0" w:color="BFBFBF"/>
              <w:right w:val="single" w:sz="4" w:space="0" w:color="BFBFBF"/>
            </w:tcBorders>
            <w:shd w:val="clear" w:color="auto" w:fill="auto"/>
            <w:vAlign w:val="center"/>
            <w:hideMark/>
          </w:tcPr>
          <w:p w14:paraId="604B0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8957B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BFE7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25A5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941E7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064F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707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DA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4697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ABFE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7660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226" w:type="dxa"/>
            <w:tcBorders>
              <w:top w:val="nil"/>
              <w:left w:val="nil"/>
              <w:bottom w:val="single" w:sz="4" w:space="0" w:color="BFBFBF"/>
              <w:right w:val="single" w:sz="4" w:space="0" w:color="BFBFBF"/>
            </w:tcBorders>
            <w:shd w:val="clear" w:color="auto" w:fill="auto"/>
            <w:vAlign w:val="center"/>
            <w:hideMark/>
          </w:tcPr>
          <w:p w14:paraId="794F61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4D4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3ED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50F7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788" w:type="dxa"/>
            <w:tcBorders>
              <w:top w:val="nil"/>
              <w:left w:val="nil"/>
              <w:bottom w:val="single" w:sz="4" w:space="0" w:color="BFBFBF"/>
              <w:right w:val="single" w:sz="4" w:space="0" w:color="BFBFBF"/>
            </w:tcBorders>
            <w:shd w:val="clear" w:color="auto" w:fill="auto"/>
            <w:vAlign w:val="center"/>
            <w:hideMark/>
          </w:tcPr>
          <w:p w14:paraId="6E68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314" w:type="dxa"/>
            <w:tcBorders>
              <w:top w:val="nil"/>
              <w:left w:val="nil"/>
              <w:bottom w:val="single" w:sz="4" w:space="0" w:color="BFBFBF"/>
              <w:right w:val="single" w:sz="4" w:space="0" w:color="BFBFBF"/>
            </w:tcBorders>
            <w:shd w:val="clear" w:color="auto" w:fill="auto"/>
            <w:vAlign w:val="center"/>
            <w:hideMark/>
          </w:tcPr>
          <w:p w14:paraId="300A01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F2EE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75D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3BDE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67C43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7C9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5E4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6765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C6180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53F6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226" w:type="dxa"/>
            <w:tcBorders>
              <w:top w:val="nil"/>
              <w:left w:val="nil"/>
              <w:bottom w:val="single" w:sz="4" w:space="0" w:color="BFBFBF"/>
              <w:right w:val="single" w:sz="4" w:space="0" w:color="BFBFBF"/>
            </w:tcBorders>
            <w:shd w:val="clear" w:color="auto" w:fill="auto"/>
            <w:vAlign w:val="center"/>
            <w:hideMark/>
          </w:tcPr>
          <w:p w14:paraId="41226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F13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6335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D011D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788" w:type="dxa"/>
            <w:tcBorders>
              <w:top w:val="nil"/>
              <w:left w:val="nil"/>
              <w:bottom w:val="single" w:sz="4" w:space="0" w:color="BFBFBF"/>
              <w:right w:val="single" w:sz="4" w:space="0" w:color="BFBFBF"/>
            </w:tcBorders>
            <w:shd w:val="clear" w:color="auto" w:fill="auto"/>
            <w:vAlign w:val="center"/>
            <w:hideMark/>
          </w:tcPr>
          <w:p w14:paraId="1ED38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314" w:type="dxa"/>
            <w:tcBorders>
              <w:top w:val="nil"/>
              <w:left w:val="nil"/>
              <w:bottom w:val="single" w:sz="4" w:space="0" w:color="BFBFBF"/>
              <w:right w:val="single" w:sz="4" w:space="0" w:color="BFBFBF"/>
            </w:tcBorders>
            <w:shd w:val="clear" w:color="auto" w:fill="auto"/>
            <w:vAlign w:val="center"/>
            <w:hideMark/>
          </w:tcPr>
          <w:p w14:paraId="33097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35A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B50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7E1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75C9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066F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0F2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E8E4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002F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94FE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226" w:type="dxa"/>
            <w:tcBorders>
              <w:top w:val="nil"/>
              <w:left w:val="nil"/>
              <w:bottom w:val="single" w:sz="4" w:space="0" w:color="BFBFBF"/>
              <w:right w:val="single" w:sz="4" w:space="0" w:color="BFBFBF"/>
            </w:tcBorders>
            <w:shd w:val="clear" w:color="auto" w:fill="auto"/>
            <w:vAlign w:val="center"/>
            <w:hideMark/>
          </w:tcPr>
          <w:p w14:paraId="62E96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E5C6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4DB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4DE26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788" w:type="dxa"/>
            <w:tcBorders>
              <w:top w:val="nil"/>
              <w:left w:val="nil"/>
              <w:bottom w:val="single" w:sz="4" w:space="0" w:color="BFBFBF"/>
              <w:right w:val="single" w:sz="4" w:space="0" w:color="BFBFBF"/>
            </w:tcBorders>
            <w:shd w:val="clear" w:color="auto" w:fill="auto"/>
            <w:vAlign w:val="center"/>
            <w:hideMark/>
          </w:tcPr>
          <w:p w14:paraId="79870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314" w:type="dxa"/>
            <w:tcBorders>
              <w:top w:val="nil"/>
              <w:left w:val="nil"/>
              <w:bottom w:val="single" w:sz="4" w:space="0" w:color="BFBFBF"/>
              <w:right w:val="single" w:sz="4" w:space="0" w:color="BFBFBF"/>
            </w:tcBorders>
            <w:shd w:val="clear" w:color="auto" w:fill="auto"/>
            <w:vAlign w:val="center"/>
            <w:hideMark/>
          </w:tcPr>
          <w:p w14:paraId="4D6DB2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6B7D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B385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1B7A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168" w:type="dxa"/>
            <w:tcBorders>
              <w:top w:val="nil"/>
              <w:left w:val="nil"/>
              <w:bottom w:val="single" w:sz="4" w:space="0" w:color="BFBFBF"/>
              <w:right w:val="single" w:sz="4" w:space="0" w:color="BFBFBF"/>
            </w:tcBorders>
            <w:shd w:val="clear" w:color="auto" w:fill="auto"/>
            <w:vAlign w:val="center"/>
            <w:hideMark/>
          </w:tcPr>
          <w:p w14:paraId="6D2B5C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33869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B0A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A25F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33BE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2AE3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226" w:type="dxa"/>
            <w:tcBorders>
              <w:top w:val="nil"/>
              <w:left w:val="nil"/>
              <w:bottom w:val="single" w:sz="4" w:space="0" w:color="BFBFBF"/>
              <w:right w:val="single" w:sz="4" w:space="0" w:color="BFBFBF"/>
            </w:tcBorders>
            <w:shd w:val="clear" w:color="auto" w:fill="auto"/>
            <w:vAlign w:val="center"/>
            <w:hideMark/>
          </w:tcPr>
          <w:p w14:paraId="57786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819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CA36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297E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788" w:type="dxa"/>
            <w:tcBorders>
              <w:top w:val="nil"/>
              <w:left w:val="nil"/>
              <w:bottom w:val="single" w:sz="4" w:space="0" w:color="BFBFBF"/>
              <w:right w:val="single" w:sz="4" w:space="0" w:color="BFBFBF"/>
            </w:tcBorders>
            <w:shd w:val="clear" w:color="auto" w:fill="auto"/>
            <w:vAlign w:val="center"/>
            <w:hideMark/>
          </w:tcPr>
          <w:p w14:paraId="5947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314" w:type="dxa"/>
            <w:tcBorders>
              <w:top w:val="nil"/>
              <w:left w:val="nil"/>
              <w:bottom w:val="single" w:sz="4" w:space="0" w:color="BFBFBF"/>
              <w:right w:val="single" w:sz="4" w:space="0" w:color="BFBFBF"/>
            </w:tcBorders>
            <w:shd w:val="clear" w:color="auto" w:fill="auto"/>
            <w:vAlign w:val="center"/>
            <w:hideMark/>
          </w:tcPr>
          <w:p w14:paraId="148BB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291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4C01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E412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2FB32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06EB4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2DF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AA54A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6EC2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1713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226" w:type="dxa"/>
            <w:tcBorders>
              <w:top w:val="nil"/>
              <w:left w:val="nil"/>
              <w:bottom w:val="single" w:sz="4" w:space="0" w:color="BFBFBF"/>
              <w:right w:val="single" w:sz="4" w:space="0" w:color="BFBFBF"/>
            </w:tcBorders>
            <w:shd w:val="clear" w:color="auto" w:fill="auto"/>
            <w:vAlign w:val="center"/>
            <w:hideMark/>
          </w:tcPr>
          <w:p w14:paraId="1E4431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936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40CD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10D5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788" w:type="dxa"/>
            <w:tcBorders>
              <w:top w:val="nil"/>
              <w:left w:val="nil"/>
              <w:bottom w:val="single" w:sz="4" w:space="0" w:color="BFBFBF"/>
              <w:right w:val="single" w:sz="4" w:space="0" w:color="BFBFBF"/>
            </w:tcBorders>
            <w:shd w:val="clear" w:color="auto" w:fill="auto"/>
            <w:vAlign w:val="center"/>
            <w:hideMark/>
          </w:tcPr>
          <w:p w14:paraId="77EB3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167FF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CADA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1F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9AA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49755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EE54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1C5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226E6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EBFE4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208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226" w:type="dxa"/>
            <w:tcBorders>
              <w:top w:val="nil"/>
              <w:left w:val="nil"/>
              <w:bottom w:val="single" w:sz="4" w:space="0" w:color="BFBFBF"/>
              <w:right w:val="single" w:sz="4" w:space="0" w:color="BFBFBF"/>
            </w:tcBorders>
            <w:shd w:val="clear" w:color="auto" w:fill="auto"/>
            <w:vAlign w:val="center"/>
            <w:hideMark/>
          </w:tcPr>
          <w:p w14:paraId="4F908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8B7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1B8F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65FC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788" w:type="dxa"/>
            <w:tcBorders>
              <w:top w:val="nil"/>
              <w:left w:val="nil"/>
              <w:bottom w:val="single" w:sz="4" w:space="0" w:color="BFBFBF"/>
              <w:right w:val="single" w:sz="4" w:space="0" w:color="BFBFBF"/>
            </w:tcBorders>
            <w:shd w:val="clear" w:color="auto" w:fill="auto"/>
            <w:vAlign w:val="center"/>
            <w:hideMark/>
          </w:tcPr>
          <w:p w14:paraId="541C2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5837BA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0912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0EB4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2833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64490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EFA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908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16B3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AD9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49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226" w:type="dxa"/>
            <w:tcBorders>
              <w:top w:val="nil"/>
              <w:left w:val="nil"/>
              <w:bottom w:val="single" w:sz="4" w:space="0" w:color="BFBFBF"/>
              <w:right w:val="single" w:sz="4" w:space="0" w:color="BFBFBF"/>
            </w:tcBorders>
            <w:shd w:val="clear" w:color="auto" w:fill="auto"/>
            <w:vAlign w:val="center"/>
            <w:hideMark/>
          </w:tcPr>
          <w:p w14:paraId="61112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5C4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AE42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6844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788" w:type="dxa"/>
            <w:tcBorders>
              <w:top w:val="nil"/>
              <w:left w:val="nil"/>
              <w:bottom w:val="single" w:sz="4" w:space="0" w:color="BFBFBF"/>
              <w:right w:val="single" w:sz="4" w:space="0" w:color="BFBFBF"/>
            </w:tcBorders>
            <w:shd w:val="clear" w:color="auto" w:fill="auto"/>
            <w:vAlign w:val="center"/>
            <w:hideMark/>
          </w:tcPr>
          <w:p w14:paraId="1437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93EE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F1BA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9D4B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6EDD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131D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FAD3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AA1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51DD5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62B8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F28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226" w:type="dxa"/>
            <w:tcBorders>
              <w:top w:val="nil"/>
              <w:left w:val="nil"/>
              <w:bottom w:val="single" w:sz="4" w:space="0" w:color="BFBFBF"/>
              <w:right w:val="single" w:sz="4" w:space="0" w:color="BFBFBF"/>
            </w:tcBorders>
            <w:shd w:val="clear" w:color="auto" w:fill="auto"/>
            <w:vAlign w:val="center"/>
            <w:hideMark/>
          </w:tcPr>
          <w:p w14:paraId="6E66C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E5E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9AF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35B1C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788" w:type="dxa"/>
            <w:tcBorders>
              <w:top w:val="nil"/>
              <w:left w:val="nil"/>
              <w:bottom w:val="single" w:sz="4" w:space="0" w:color="BFBFBF"/>
              <w:right w:val="single" w:sz="4" w:space="0" w:color="BFBFBF"/>
            </w:tcBorders>
            <w:shd w:val="clear" w:color="auto" w:fill="auto"/>
            <w:vAlign w:val="center"/>
            <w:hideMark/>
          </w:tcPr>
          <w:p w14:paraId="7F385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E7197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C05F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2BE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06BB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054AF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748C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0EA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027090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6A3C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AC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226" w:type="dxa"/>
            <w:tcBorders>
              <w:top w:val="nil"/>
              <w:left w:val="nil"/>
              <w:bottom w:val="single" w:sz="4" w:space="0" w:color="BFBFBF"/>
              <w:right w:val="single" w:sz="4" w:space="0" w:color="BFBFBF"/>
            </w:tcBorders>
            <w:shd w:val="clear" w:color="auto" w:fill="auto"/>
            <w:vAlign w:val="center"/>
            <w:hideMark/>
          </w:tcPr>
          <w:p w14:paraId="4D939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593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FC65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80F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788" w:type="dxa"/>
            <w:tcBorders>
              <w:top w:val="nil"/>
              <w:left w:val="nil"/>
              <w:bottom w:val="single" w:sz="4" w:space="0" w:color="BFBFBF"/>
              <w:right w:val="single" w:sz="4" w:space="0" w:color="BFBFBF"/>
            </w:tcBorders>
            <w:shd w:val="clear" w:color="auto" w:fill="auto"/>
            <w:vAlign w:val="center"/>
            <w:hideMark/>
          </w:tcPr>
          <w:p w14:paraId="7351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5ABA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342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4E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C60A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0988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71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FAE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56A63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3F32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B17D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5</w:t>
            </w:r>
          </w:p>
        </w:tc>
        <w:tc>
          <w:tcPr>
            <w:tcW w:w="1226" w:type="dxa"/>
            <w:tcBorders>
              <w:top w:val="nil"/>
              <w:left w:val="nil"/>
              <w:bottom w:val="single" w:sz="4" w:space="0" w:color="BFBFBF"/>
              <w:right w:val="single" w:sz="4" w:space="0" w:color="BFBFBF"/>
            </w:tcBorders>
            <w:shd w:val="clear" w:color="auto" w:fill="auto"/>
            <w:vAlign w:val="center"/>
            <w:hideMark/>
          </w:tcPr>
          <w:p w14:paraId="07374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165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ADD5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4CD5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788" w:type="dxa"/>
            <w:tcBorders>
              <w:top w:val="nil"/>
              <w:left w:val="nil"/>
              <w:bottom w:val="single" w:sz="4" w:space="0" w:color="BFBFBF"/>
              <w:right w:val="single" w:sz="4" w:space="0" w:color="BFBFBF"/>
            </w:tcBorders>
            <w:shd w:val="clear" w:color="auto" w:fill="auto"/>
            <w:vAlign w:val="center"/>
            <w:hideMark/>
          </w:tcPr>
          <w:p w14:paraId="3308D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314" w:type="dxa"/>
            <w:tcBorders>
              <w:top w:val="nil"/>
              <w:left w:val="nil"/>
              <w:bottom w:val="single" w:sz="4" w:space="0" w:color="BFBFBF"/>
              <w:right w:val="single" w:sz="4" w:space="0" w:color="BFBFBF"/>
            </w:tcBorders>
            <w:shd w:val="clear" w:color="auto" w:fill="auto"/>
            <w:vAlign w:val="center"/>
            <w:hideMark/>
          </w:tcPr>
          <w:p w14:paraId="75B94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339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62B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FA05A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168" w:type="dxa"/>
            <w:tcBorders>
              <w:top w:val="nil"/>
              <w:left w:val="nil"/>
              <w:bottom w:val="single" w:sz="4" w:space="0" w:color="BFBFBF"/>
              <w:right w:val="single" w:sz="4" w:space="0" w:color="BFBFBF"/>
            </w:tcBorders>
            <w:shd w:val="clear" w:color="auto" w:fill="auto"/>
            <w:vAlign w:val="center"/>
            <w:hideMark/>
          </w:tcPr>
          <w:p w14:paraId="25BE2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A0E4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FFF66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640A8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4BEA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763D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6</w:t>
            </w:r>
          </w:p>
        </w:tc>
        <w:tc>
          <w:tcPr>
            <w:tcW w:w="1226" w:type="dxa"/>
            <w:tcBorders>
              <w:top w:val="nil"/>
              <w:left w:val="nil"/>
              <w:bottom w:val="single" w:sz="4" w:space="0" w:color="BFBFBF"/>
              <w:right w:val="single" w:sz="4" w:space="0" w:color="BFBFBF"/>
            </w:tcBorders>
            <w:shd w:val="clear" w:color="auto" w:fill="auto"/>
            <w:vAlign w:val="center"/>
            <w:hideMark/>
          </w:tcPr>
          <w:p w14:paraId="4C1E4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B9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5DA9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CFAE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788" w:type="dxa"/>
            <w:tcBorders>
              <w:top w:val="nil"/>
              <w:left w:val="nil"/>
              <w:bottom w:val="single" w:sz="4" w:space="0" w:color="BFBFBF"/>
              <w:right w:val="single" w:sz="4" w:space="0" w:color="BFBFBF"/>
            </w:tcBorders>
            <w:shd w:val="clear" w:color="auto" w:fill="auto"/>
            <w:vAlign w:val="center"/>
            <w:hideMark/>
          </w:tcPr>
          <w:p w14:paraId="3FDB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314" w:type="dxa"/>
            <w:tcBorders>
              <w:top w:val="nil"/>
              <w:left w:val="nil"/>
              <w:bottom w:val="single" w:sz="4" w:space="0" w:color="BFBFBF"/>
              <w:right w:val="single" w:sz="4" w:space="0" w:color="BFBFBF"/>
            </w:tcBorders>
            <w:shd w:val="clear" w:color="auto" w:fill="auto"/>
            <w:vAlign w:val="center"/>
            <w:hideMark/>
          </w:tcPr>
          <w:p w14:paraId="710E1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E8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FBA6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39C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168" w:type="dxa"/>
            <w:tcBorders>
              <w:top w:val="nil"/>
              <w:left w:val="nil"/>
              <w:bottom w:val="single" w:sz="4" w:space="0" w:color="BFBFBF"/>
              <w:right w:val="single" w:sz="4" w:space="0" w:color="BFBFBF"/>
            </w:tcBorders>
            <w:shd w:val="clear" w:color="auto" w:fill="auto"/>
            <w:vAlign w:val="center"/>
            <w:hideMark/>
          </w:tcPr>
          <w:p w14:paraId="2DAF3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3546A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23B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BFD6D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102A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78A4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226" w:type="dxa"/>
            <w:tcBorders>
              <w:top w:val="nil"/>
              <w:left w:val="nil"/>
              <w:bottom w:val="single" w:sz="4" w:space="0" w:color="BFBFBF"/>
              <w:right w:val="single" w:sz="4" w:space="0" w:color="BFBFBF"/>
            </w:tcBorders>
            <w:shd w:val="clear" w:color="auto" w:fill="auto"/>
            <w:vAlign w:val="center"/>
            <w:hideMark/>
          </w:tcPr>
          <w:p w14:paraId="02594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88B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C67F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5215D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788" w:type="dxa"/>
            <w:tcBorders>
              <w:top w:val="nil"/>
              <w:left w:val="nil"/>
              <w:bottom w:val="single" w:sz="4" w:space="0" w:color="BFBFBF"/>
              <w:right w:val="single" w:sz="4" w:space="0" w:color="BFBFBF"/>
            </w:tcBorders>
            <w:shd w:val="clear" w:color="auto" w:fill="auto"/>
            <w:vAlign w:val="center"/>
            <w:hideMark/>
          </w:tcPr>
          <w:p w14:paraId="2AA2A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314" w:type="dxa"/>
            <w:tcBorders>
              <w:top w:val="nil"/>
              <w:left w:val="nil"/>
              <w:bottom w:val="single" w:sz="4" w:space="0" w:color="BFBFBF"/>
              <w:right w:val="single" w:sz="4" w:space="0" w:color="BFBFBF"/>
            </w:tcBorders>
            <w:shd w:val="clear" w:color="auto" w:fill="auto"/>
            <w:vAlign w:val="center"/>
            <w:hideMark/>
          </w:tcPr>
          <w:p w14:paraId="3E1B8A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A91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570E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CDDA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1F44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22467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D908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8256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47B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9E2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226" w:type="dxa"/>
            <w:tcBorders>
              <w:top w:val="nil"/>
              <w:left w:val="nil"/>
              <w:bottom w:val="single" w:sz="4" w:space="0" w:color="BFBFBF"/>
              <w:right w:val="single" w:sz="4" w:space="0" w:color="BFBFBF"/>
            </w:tcBorders>
            <w:shd w:val="clear" w:color="auto" w:fill="auto"/>
            <w:vAlign w:val="center"/>
            <w:hideMark/>
          </w:tcPr>
          <w:p w14:paraId="50AEA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D20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0D9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14BB7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788" w:type="dxa"/>
            <w:tcBorders>
              <w:top w:val="nil"/>
              <w:left w:val="nil"/>
              <w:bottom w:val="single" w:sz="4" w:space="0" w:color="BFBFBF"/>
              <w:right w:val="single" w:sz="4" w:space="0" w:color="BFBFBF"/>
            </w:tcBorders>
            <w:shd w:val="clear" w:color="auto" w:fill="auto"/>
            <w:vAlign w:val="center"/>
            <w:hideMark/>
          </w:tcPr>
          <w:p w14:paraId="76FA21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314" w:type="dxa"/>
            <w:tcBorders>
              <w:top w:val="nil"/>
              <w:left w:val="nil"/>
              <w:bottom w:val="single" w:sz="4" w:space="0" w:color="BFBFBF"/>
              <w:right w:val="single" w:sz="4" w:space="0" w:color="BFBFBF"/>
            </w:tcBorders>
            <w:shd w:val="clear" w:color="auto" w:fill="auto"/>
            <w:vAlign w:val="center"/>
            <w:hideMark/>
          </w:tcPr>
          <w:p w14:paraId="74D11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151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078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D2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168" w:type="dxa"/>
            <w:tcBorders>
              <w:top w:val="nil"/>
              <w:left w:val="nil"/>
              <w:bottom w:val="single" w:sz="4" w:space="0" w:color="BFBFBF"/>
              <w:right w:val="single" w:sz="4" w:space="0" w:color="BFBFBF"/>
            </w:tcBorders>
            <w:shd w:val="clear" w:color="auto" w:fill="auto"/>
            <w:vAlign w:val="center"/>
            <w:hideMark/>
          </w:tcPr>
          <w:p w14:paraId="482DD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17BC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7A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E338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564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630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226" w:type="dxa"/>
            <w:tcBorders>
              <w:top w:val="nil"/>
              <w:left w:val="nil"/>
              <w:bottom w:val="single" w:sz="4" w:space="0" w:color="BFBFBF"/>
              <w:right w:val="single" w:sz="4" w:space="0" w:color="BFBFBF"/>
            </w:tcBorders>
            <w:shd w:val="clear" w:color="auto" w:fill="auto"/>
            <w:vAlign w:val="center"/>
            <w:hideMark/>
          </w:tcPr>
          <w:p w14:paraId="432DA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B72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FE40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5F74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788" w:type="dxa"/>
            <w:tcBorders>
              <w:top w:val="nil"/>
              <w:left w:val="nil"/>
              <w:bottom w:val="single" w:sz="4" w:space="0" w:color="BFBFBF"/>
              <w:right w:val="single" w:sz="4" w:space="0" w:color="BFBFBF"/>
            </w:tcBorders>
            <w:shd w:val="clear" w:color="auto" w:fill="auto"/>
            <w:vAlign w:val="center"/>
            <w:hideMark/>
          </w:tcPr>
          <w:p w14:paraId="29AC69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314" w:type="dxa"/>
            <w:tcBorders>
              <w:top w:val="nil"/>
              <w:left w:val="nil"/>
              <w:bottom w:val="single" w:sz="4" w:space="0" w:color="BFBFBF"/>
              <w:right w:val="single" w:sz="4" w:space="0" w:color="BFBFBF"/>
            </w:tcBorders>
            <w:shd w:val="clear" w:color="auto" w:fill="auto"/>
            <w:vAlign w:val="center"/>
            <w:hideMark/>
          </w:tcPr>
          <w:p w14:paraId="56514E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4D8F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7F2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3EBF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76500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902" w:type="dxa"/>
            <w:tcBorders>
              <w:top w:val="nil"/>
              <w:left w:val="nil"/>
              <w:bottom w:val="single" w:sz="4" w:space="0" w:color="BFBFBF"/>
              <w:right w:val="single" w:sz="4" w:space="0" w:color="BFBFBF"/>
            </w:tcBorders>
            <w:shd w:val="clear" w:color="auto" w:fill="auto"/>
            <w:vAlign w:val="center"/>
            <w:hideMark/>
          </w:tcPr>
          <w:p w14:paraId="77EE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39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EAF4E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70B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78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226" w:type="dxa"/>
            <w:tcBorders>
              <w:top w:val="nil"/>
              <w:left w:val="nil"/>
              <w:bottom w:val="single" w:sz="4" w:space="0" w:color="BFBFBF"/>
              <w:right w:val="single" w:sz="4" w:space="0" w:color="BFBFBF"/>
            </w:tcBorders>
            <w:shd w:val="clear" w:color="auto" w:fill="auto"/>
            <w:vAlign w:val="center"/>
            <w:hideMark/>
          </w:tcPr>
          <w:p w14:paraId="0FEA1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274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06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5040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788" w:type="dxa"/>
            <w:tcBorders>
              <w:top w:val="nil"/>
              <w:left w:val="nil"/>
              <w:bottom w:val="single" w:sz="4" w:space="0" w:color="BFBFBF"/>
              <w:right w:val="single" w:sz="4" w:space="0" w:color="BFBFBF"/>
            </w:tcBorders>
            <w:shd w:val="clear" w:color="auto" w:fill="auto"/>
            <w:vAlign w:val="center"/>
            <w:hideMark/>
          </w:tcPr>
          <w:p w14:paraId="07CA5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314" w:type="dxa"/>
            <w:tcBorders>
              <w:top w:val="nil"/>
              <w:left w:val="nil"/>
              <w:bottom w:val="single" w:sz="4" w:space="0" w:color="BFBFBF"/>
              <w:right w:val="single" w:sz="4" w:space="0" w:color="BFBFBF"/>
            </w:tcBorders>
            <w:shd w:val="clear" w:color="auto" w:fill="auto"/>
            <w:vAlign w:val="center"/>
            <w:hideMark/>
          </w:tcPr>
          <w:p w14:paraId="78543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41C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AE2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F21E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168" w:type="dxa"/>
            <w:tcBorders>
              <w:top w:val="nil"/>
              <w:left w:val="nil"/>
              <w:bottom w:val="single" w:sz="4" w:space="0" w:color="BFBFBF"/>
              <w:right w:val="single" w:sz="4" w:space="0" w:color="BFBFBF"/>
            </w:tcBorders>
            <w:shd w:val="clear" w:color="auto" w:fill="auto"/>
            <w:vAlign w:val="center"/>
            <w:hideMark/>
          </w:tcPr>
          <w:p w14:paraId="39875A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18B24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C71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23377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D392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CED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226" w:type="dxa"/>
            <w:tcBorders>
              <w:top w:val="nil"/>
              <w:left w:val="nil"/>
              <w:bottom w:val="single" w:sz="4" w:space="0" w:color="BFBFBF"/>
              <w:right w:val="single" w:sz="4" w:space="0" w:color="BFBFBF"/>
            </w:tcBorders>
            <w:shd w:val="clear" w:color="auto" w:fill="auto"/>
            <w:vAlign w:val="center"/>
            <w:hideMark/>
          </w:tcPr>
          <w:p w14:paraId="30793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6C6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9065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1F6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788" w:type="dxa"/>
            <w:tcBorders>
              <w:top w:val="nil"/>
              <w:left w:val="nil"/>
              <w:bottom w:val="single" w:sz="4" w:space="0" w:color="BFBFBF"/>
              <w:right w:val="single" w:sz="4" w:space="0" w:color="BFBFBF"/>
            </w:tcBorders>
            <w:shd w:val="clear" w:color="auto" w:fill="auto"/>
            <w:vAlign w:val="center"/>
            <w:hideMark/>
          </w:tcPr>
          <w:p w14:paraId="66630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FFAF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741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87E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B9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4352A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51490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04D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553B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8FFE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AF4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226" w:type="dxa"/>
            <w:tcBorders>
              <w:top w:val="nil"/>
              <w:left w:val="nil"/>
              <w:bottom w:val="single" w:sz="4" w:space="0" w:color="BFBFBF"/>
              <w:right w:val="single" w:sz="4" w:space="0" w:color="BFBFBF"/>
            </w:tcBorders>
            <w:shd w:val="clear" w:color="auto" w:fill="auto"/>
            <w:vAlign w:val="center"/>
            <w:hideMark/>
          </w:tcPr>
          <w:p w14:paraId="7C776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2D6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321F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1EA1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788" w:type="dxa"/>
            <w:tcBorders>
              <w:top w:val="nil"/>
              <w:left w:val="nil"/>
              <w:bottom w:val="single" w:sz="4" w:space="0" w:color="BFBFBF"/>
              <w:right w:val="single" w:sz="4" w:space="0" w:color="BFBFBF"/>
            </w:tcBorders>
            <w:shd w:val="clear" w:color="auto" w:fill="auto"/>
            <w:vAlign w:val="center"/>
            <w:hideMark/>
          </w:tcPr>
          <w:p w14:paraId="1C2C7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314" w:type="dxa"/>
            <w:tcBorders>
              <w:top w:val="nil"/>
              <w:left w:val="nil"/>
              <w:bottom w:val="single" w:sz="4" w:space="0" w:color="BFBFBF"/>
              <w:right w:val="single" w:sz="4" w:space="0" w:color="BFBFBF"/>
            </w:tcBorders>
            <w:shd w:val="clear" w:color="auto" w:fill="auto"/>
            <w:vAlign w:val="center"/>
            <w:hideMark/>
          </w:tcPr>
          <w:p w14:paraId="7145A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FAA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F8B0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9C81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3B2C7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902" w:type="dxa"/>
            <w:tcBorders>
              <w:top w:val="nil"/>
              <w:left w:val="nil"/>
              <w:bottom w:val="single" w:sz="4" w:space="0" w:color="BFBFBF"/>
              <w:right w:val="single" w:sz="4" w:space="0" w:color="BFBFBF"/>
            </w:tcBorders>
            <w:shd w:val="clear" w:color="auto" w:fill="auto"/>
            <w:vAlign w:val="center"/>
            <w:hideMark/>
          </w:tcPr>
          <w:p w14:paraId="35018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B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C1D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D635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B1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226" w:type="dxa"/>
            <w:tcBorders>
              <w:top w:val="nil"/>
              <w:left w:val="nil"/>
              <w:bottom w:val="single" w:sz="4" w:space="0" w:color="BFBFBF"/>
              <w:right w:val="single" w:sz="4" w:space="0" w:color="BFBFBF"/>
            </w:tcBorders>
            <w:shd w:val="clear" w:color="auto" w:fill="auto"/>
            <w:vAlign w:val="center"/>
            <w:hideMark/>
          </w:tcPr>
          <w:p w14:paraId="36B40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CC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C244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C58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788" w:type="dxa"/>
            <w:tcBorders>
              <w:top w:val="nil"/>
              <w:left w:val="nil"/>
              <w:bottom w:val="single" w:sz="4" w:space="0" w:color="BFBFBF"/>
              <w:right w:val="single" w:sz="4" w:space="0" w:color="BFBFBF"/>
            </w:tcBorders>
            <w:shd w:val="clear" w:color="auto" w:fill="auto"/>
            <w:vAlign w:val="center"/>
            <w:hideMark/>
          </w:tcPr>
          <w:p w14:paraId="573D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314" w:type="dxa"/>
            <w:tcBorders>
              <w:top w:val="nil"/>
              <w:left w:val="nil"/>
              <w:bottom w:val="single" w:sz="4" w:space="0" w:color="BFBFBF"/>
              <w:right w:val="single" w:sz="4" w:space="0" w:color="BFBFBF"/>
            </w:tcBorders>
            <w:shd w:val="clear" w:color="auto" w:fill="auto"/>
            <w:vAlign w:val="center"/>
            <w:hideMark/>
          </w:tcPr>
          <w:p w14:paraId="5F085D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063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EE2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BD6A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28ACA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C8A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FD1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2C05D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76F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F7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226" w:type="dxa"/>
            <w:tcBorders>
              <w:top w:val="nil"/>
              <w:left w:val="nil"/>
              <w:bottom w:val="single" w:sz="4" w:space="0" w:color="BFBFBF"/>
              <w:right w:val="single" w:sz="4" w:space="0" w:color="BFBFBF"/>
            </w:tcBorders>
            <w:shd w:val="clear" w:color="auto" w:fill="auto"/>
            <w:vAlign w:val="center"/>
            <w:hideMark/>
          </w:tcPr>
          <w:p w14:paraId="152F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D6A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EBE1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F37F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788" w:type="dxa"/>
            <w:tcBorders>
              <w:top w:val="nil"/>
              <w:left w:val="nil"/>
              <w:bottom w:val="single" w:sz="4" w:space="0" w:color="BFBFBF"/>
              <w:right w:val="single" w:sz="4" w:space="0" w:color="BFBFBF"/>
            </w:tcBorders>
            <w:shd w:val="clear" w:color="auto" w:fill="auto"/>
            <w:vAlign w:val="center"/>
            <w:hideMark/>
          </w:tcPr>
          <w:p w14:paraId="61411A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199ACD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BBED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8901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1991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74E1F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BC25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53D7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8A4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F477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C34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226" w:type="dxa"/>
            <w:tcBorders>
              <w:top w:val="nil"/>
              <w:left w:val="nil"/>
              <w:bottom w:val="single" w:sz="4" w:space="0" w:color="BFBFBF"/>
              <w:right w:val="single" w:sz="4" w:space="0" w:color="BFBFBF"/>
            </w:tcBorders>
            <w:shd w:val="clear" w:color="auto" w:fill="auto"/>
            <w:vAlign w:val="center"/>
            <w:hideMark/>
          </w:tcPr>
          <w:p w14:paraId="4399A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AA4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987E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33E4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788" w:type="dxa"/>
            <w:tcBorders>
              <w:top w:val="nil"/>
              <w:left w:val="nil"/>
              <w:bottom w:val="single" w:sz="4" w:space="0" w:color="BFBFBF"/>
              <w:right w:val="single" w:sz="4" w:space="0" w:color="BFBFBF"/>
            </w:tcBorders>
            <w:shd w:val="clear" w:color="auto" w:fill="auto"/>
            <w:vAlign w:val="center"/>
            <w:hideMark/>
          </w:tcPr>
          <w:p w14:paraId="56CCF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314" w:type="dxa"/>
            <w:tcBorders>
              <w:top w:val="nil"/>
              <w:left w:val="nil"/>
              <w:bottom w:val="single" w:sz="4" w:space="0" w:color="BFBFBF"/>
              <w:right w:val="single" w:sz="4" w:space="0" w:color="BFBFBF"/>
            </w:tcBorders>
            <w:shd w:val="clear" w:color="auto" w:fill="auto"/>
            <w:vAlign w:val="center"/>
            <w:hideMark/>
          </w:tcPr>
          <w:p w14:paraId="11469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3DCD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FFF4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48E5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168" w:type="dxa"/>
            <w:tcBorders>
              <w:top w:val="nil"/>
              <w:left w:val="nil"/>
              <w:bottom w:val="single" w:sz="4" w:space="0" w:color="BFBFBF"/>
              <w:right w:val="single" w:sz="4" w:space="0" w:color="BFBFBF"/>
            </w:tcBorders>
            <w:shd w:val="clear" w:color="auto" w:fill="auto"/>
            <w:vAlign w:val="center"/>
            <w:hideMark/>
          </w:tcPr>
          <w:p w14:paraId="36A11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5C094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10F7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03D4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058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954D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226" w:type="dxa"/>
            <w:tcBorders>
              <w:top w:val="nil"/>
              <w:left w:val="nil"/>
              <w:bottom w:val="single" w:sz="4" w:space="0" w:color="BFBFBF"/>
              <w:right w:val="single" w:sz="4" w:space="0" w:color="BFBFBF"/>
            </w:tcBorders>
            <w:shd w:val="clear" w:color="auto" w:fill="auto"/>
            <w:vAlign w:val="center"/>
            <w:hideMark/>
          </w:tcPr>
          <w:p w14:paraId="11C4A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84A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DD90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AEBC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788" w:type="dxa"/>
            <w:tcBorders>
              <w:top w:val="nil"/>
              <w:left w:val="nil"/>
              <w:bottom w:val="single" w:sz="4" w:space="0" w:color="BFBFBF"/>
              <w:right w:val="single" w:sz="4" w:space="0" w:color="BFBFBF"/>
            </w:tcBorders>
            <w:shd w:val="clear" w:color="auto" w:fill="auto"/>
            <w:vAlign w:val="center"/>
            <w:hideMark/>
          </w:tcPr>
          <w:p w14:paraId="6337F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314" w:type="dxa"/>
            <w:tcBorders>
              <w:top w:val="nil"/>
              <w:left w:val="nil"/>
              <w:bottom w:val="single" w:sz="4" w:space="0" w:color="BFBFBF"/>
              <w:right w:val="single" w:sz="4" w:space="0" w:color="BFBFBF"/>
            </w:tcBorders>
            <w:shd w:val="clear" w:color="auto" w:fill="auto"/>
            <w:vAlign w:val="center"/>
            <w:hideMark/>
          </w:tcPr>
          <w:p w14:paraId="758EE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4BC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BE02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614B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6EA95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1D1A3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7C0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C2A20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AE2F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E57D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226" w:type="dxa"/>
            <w:tcBorders>
              <w:top w:val="nil"/>
              <w:left w:val="nil"/>
              <w:bottom w:val="single" w:sz="4" w:space="0" w:color="BFBFBF"/>
              <w:right w:val="single" w:sz="4" w:space="0" w:color="BFBFBF"/>
            </w:tcBorders>
            <w:shd w:val="clear" w:color="auto" w:fill="auto"/>
            <w:vAlign w:val="center"/>
            <w:hideMark/>
          </w:tcPr>
          <w:p w14:paraId="7512B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B446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1BE4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B07EA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788" w:type="dxa"/>
            <w:tcBorders>
              <w:top w:val="nil"/>
              <w:left w:val="nil"/>
              <w:bottom w:val="single" w:sz="4" w:space="0" w:color="BFBFBF"/>
              <w:right w:val="single" w:sz="4" w:space="0" w:color="BFBFBF"/>
            </w:tcBorders>
            <w:shd w:val="clear" w:color="auto" w:fill="auto"/>
            <w:vAlign w:val="center"/>
            <w:hideMark/>
          </w:tcPr>
          <w:p w14:paraId="59AA4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38D50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4DB0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77F5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0DB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0B7B3E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2085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069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B548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CBF5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60EF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226" w:type="dxa"/>
            <w:tcBorders>
              <w:top w:val="nil"/>
              <w:left w:val="nil"/>
              <w:bottom w:val="single" w:sz="4" w:space="0" w:color="BFBFBF"/>
              <w:right w:val="single" w:sz="4" w:space="0" w:color="BFBFBF"/>
            </w:tcBorders>
            <w:shd w:val="clear" w:color="auto" w:fill="auto"/>
            <w:vAlign w:val="center"/>
            <w:hideMark/>
          </w:tcPr>
          <w:p w14:paraId="36CBF5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9E3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6BE76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D4C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788" w:type="dxa"/>
            <w:tcBorders>
              <w:top w:val="nil"/>
              <w:left w:val="nil"/>
              <w:bottom w:val="single" w:sz="4" w:space="0" w:color="BFBFBF"/>
              <w:right w:val="single" w:sz="4" w:space="0" w:color="BFBFBF"/>
            </w:tcBorders>
            <w:shd w:val="clear" w:color="auto" w:fill="auto"/>
            <w:vAlign w:val="center"/>
            <w:hideMark/>
          </w:tcPr>
          <w:p w14:paraId="759BD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6963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77CB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CA6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9FDC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24DB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825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5A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FE8F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33F0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8F83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226" w:type="dxa"/>
            <w:tcBorders>
              <w:top w:val="nil"/>
              <w:left w:val="nil"/>
              <w:bottom w:val="single" w:sz="4" w:space="0" w:color="BFBFBF"/>
              <w:right w:val="single" w:sz="4" w:space="0" w:color="BFBFBF"/>
            </w:tcBorders>
            <w:shd w:val="clear" w:color="auto" w:fill="auto"/>
            <w:vAlign w:val="center"/>
            <w:hideMark/>
          </w:tcPr>
          <w:p w14:paraId="46B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99D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3AE5B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2F70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788" w:type="dxa"/>
            <w:tcBorders>
              <w:top w:val="nil"/>
              <w:left w:val="nil"/>
              <w:bottom w:val="single" w:sz="4" w:space="0" w:color="BFBFBF"/>
              <w:right w:val="single" w:sz="4" w:space="0" w:color="BFBFBF"/>
            </w:tcBorders>
            <w:shd w:val="clear" w:color="auto" w:fill="auto"/>
            <w:vAlign w:val="center"/>
            <w:hideMark/>
          </w:tcPr>
          <w:p w14:paraId="1AEBF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69D3A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06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A11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6701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168" w:type="dxa"/>
            <w:tcBorders>
              <w:top w:val="nil"/>
              <w:left w:val="nil"/>
              <w:bottom w:val="single" w:sz="4" w:space="0" w:color="BFBFBF"/>
              <w:right w:val="single" w:sz="4" w:space="0" w:color="BFBFBF"/>
            </w:tcBorders>
            <w:shd w:val="clear" w:color="auto" w:fill="auto"/>
            <w:vAlign w:val="center"/>
            <w:hideMark/>
          </w:tcPr>
          <w:p w14:paraId="2BA72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78A0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74E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97D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2E6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A68F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226" w:type="dxa"/>
            <w:tcBorders>
              <w:top w:val="nil"/>
              <w:left w:val="nil"/>
              <w:bottom w:val="single" w:sz="4" w:space="0" w:color="BFBFBF"/>
              <w:right w:val="single" w:sz="4" w:space="0" w:color="BFBFBF"/>
            </w:tcBorders>
            <w:shd w:val="clear" w:color="auto" w:fill="auto"/>
            <w:vAlign w:val="center"/>
            <w:hideMark/>
          </w:tcPr>
          <w:p w14:paraId="59E74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94A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CE2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B3E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788" w:type="dxa"/>
            <w:tcBorders>
              <w:top w:val="nil"/>
              <w:left w:val="nil"/>
              <w:bottom w:val="single" w:sz="4" w:space="0" w:color="BFBFBF"/>
              <w:right w:val="single" w:sz="4" w:space="0" w:color="BFBFBF"/>
            </w:tcBorders>
            <w:shd w:val="clear" w:color="auto" w:fill="auto"/>
            <w:vAlign w:val="center"/>
            <w:hideMark/>
          </w:tcPr>
          <w:p w14:paraId="34E89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59634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3623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064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D8583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168" w:type="dxa"/>
            <w:tcBorders>
              <w:top w:val="nil"/>
              <w:left w:val="nil"/>
              <w:bottom w:val="single" w:sz="4" w:space="0" w:color="BFBFBF"/>
              <w:right w:val="single" w:sz="4" w:space="0" w:color="BFBFBF"/>
            </w:tcBorders>
            <w:shd w:val="clear" w:color="auto" w:fill="auto"/>
            <w:vAlign w:val="center"/>
            <w:hideMark/>
          </w:tcPr>
          <w:p w14:paraId="0622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6B0E6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7C6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CE3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489A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F65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226" w:type="dxa"/>
            <w:tcBorders>
              <w:top w:val="nil"/>
              <w:left w:val="nil"/>
              <w:bottom w:val="single" w:sz="4" w:space="0" w:color="BFBFBF"/>
              <w:right w:val="single" w:sz="4" w:space="0" w:color="BFBFBF"/>
            </w:tcBorders>
            <w:shd w:val="clear" w:color="auto" w:fill="auto"/>
            <w:vAlign w:val="center"/>
            <w:hideMark/>
          </w:tcPr>
          <w:p w14:paraId="758D3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A83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0FA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9F3B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788" w:type="dxa"/>
            <w:tcBorders>
              <w:top w:val="nil"/>
              <w:left w:val="nil"/>
              <w:bottom w:val="single" w:sz="4" w:space="0" w:color="BFBFBF"/>
              <w:right w:val="single" w:sz="4" w:space="0" w:color="BFBFBF"/>
            </w:tcBorders>
            <w:shd w:val="clear" w:color="auto" w:fill="auto"/>
            <w:vAlign w:val="center"/>
            <w:hideMark/>
          </w:tcPr>
          <w:p w14:paraId="1689D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41C83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124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A46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62DB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168" w:type="dxa"/>
            <w:tcBorders>
              <w:top w:val="nil"/>
              <w:left w:val="nil"/>
              <w:bottom w:val="single" w:sz="4" w:space="0" w:color="BFBFBF"/>
              <w:right w:val="single" w:sz="4" w:space="0" w:color="BFBFBF"/>
            </w:tcBorders>
            <w:shd w:val="clear" w:color="auto" w:fill="auto"/>
            <w:vAlign w:val="center"/>
            <w:hideMark/>
          </w:tcPr>
          <w:p w14:paraId="49936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7A7B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68B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0D0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CB45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69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226" w:type="dxa"/>
            <w:tcBorders>
              <w:top w:val="nil"/>
              <w:left w:val="nil"/>
              <w:bottom w:val="single" w:sz="4" w:space="0" w:color="BFBFBF"/>
              <w:right w:val="single" w:sz="4" w:space="0" w:color="BFBFBF"/>
            </w:tcBorders>
            <w:shd w:val="clear" w:color="auto" w:fill="auto"/>
            <w:vAlign w:val="center"/>
            <w:hideMark/>
          </w:tcPr>
          <w:p w14:paraId="66C7E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015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167D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AE3A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788" w:type="dxa"/>
            <w:tcBorders>
              <w:top w:val="nil"/>
              <w:left w:val="nil"/>
              <w:bottom w:val="single" w:sz="4" w:space="0" w:color="BFBFBF"/>
              <w:right w:val="single" w:sz="4" w:space="0" w:color="BFBFBF"/>
            </w:tcBorders>
            <w:shd w:val="clear" w:color="auto" w:fill="auto"/>
            <w:vAlign w:val="center"/>
            <w:hideMark/>
          </w:tcPr>
          <w:p w14:paraId="4AB24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314" w:type="dxa"/>
            <w:tcBorders>
              <w:top w:val="nil"/>
              <w:left w:val="nil"/>
              <w:bottom w:val="single" w:sz="4" w:space="0" w:color="BFBFBF"/>
              <w:right w:val="single" w:sz="4" w:space="0" w:color="BFBFBF"/>
            </w:tcBorders>
            <w:shd w:val="clear" w:color="auto" w:fill="auto"/>
            <w:vAlign w:val="center"/>
            <w:hideMark/>
          </w:tcPr>
          <w:p w14:paraId="3466FD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220E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8154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87F5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9ECB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94A5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1415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84B9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83C1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3F8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226" w:type="dxa"/>
            <w:tcBorders>
              <w:top w:val="nil"/>
              <w:left w:val="nil"/>
              <w:bottom w:val="single" w:sz="4" w:space="0" w:color="BFBFBF"/>
              <w:right w:val="single" w:sz="4" w:space="0" w:color="BFBFBF"/>
            </w:tcBorders>
            <w:shd w:val="clear" w:color="auto" w:fill="auto"/>
            <w:vAlign w:val="center"/>
            <w:hideMark/>
          </w:tcPr>
          <w:p w14:paraId="0F89E6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4AC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3B1C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1C91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788" w:type="dxa"/>
            <w:tcBorders>
              <w:top w:val="nil"/>
              <w:left w:val="nil"/>
              <w:bottom w:val="single" w:sz="4" w:space="0" w:color="BFBFBF"/>
              <w:right w:val="single" w:sz="4" w:space="0" w:color="BFBFBF"/>
            </w:tcBorders>
            <w:shd w:val="clear" w:color="auto" w:fill="auto"/>
            <w:vAlign w:val="center"/>
            <w:hideMark/>
          </w:tcPr>
          <w:p w14:paraId="3A1EE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314" w:type="dxa"/>
            <w:tcBorders>
              <w:top w:val="nil"/>
              <w:left w:val="nil"/>
              <w:bottom w:val="single" w:sz="4" w:space="0" w:color="BFBFBF"/>
              <w:right w:val="single" w:sz="4" w:space="0" w:color="BFBFBF"/>
            </w:tcBorders>
            <w:shd w:val="clear" w:color="auto" w:fill="auto"/>
            <w:vAlign w:val="center"/>
            <w:hideMark/>
          </w:tcPr>
          <w:p w14:paraId="4EA926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31A8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2AA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9F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168" w:type="dxa"/>
            <w:tcBorders>
              <w:top w:val="nil"/>
              <w:left w:val="nil"/>
              <w:bottom w:val="single" w:sz="4" w:space="0" w:color="BFBFBF"/>
              <w:right w:val="single" w:sz="4" w:space="0" w:color="BFBFBF"/>
            </w:tcBorders>
            <w:shd w:val="clear" w:color="auto" w:fill="auto"/>
            <w:vAlign w:val="center"/>
            <w:hideMark/>
          </w:tcPr>
          <w:p w14:paraId="7A56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902" w:type="dxa"/>
            <w:tcBorders>
              <w:top w:val="nil"/>
              <w:left w:val="nil"/>
              <w:bottom w:val="single" w:sz="4" w:space="0" w:color="BFBFBF"/>
              <w:right w:val="single" w:sz="4" w:space="0" w:color="BFBFBF"/>
            </w:tcBorders>
            <w:shd w:val="clear" w:color="auto" w:fill="auto"/>
            <w:vAlign w:val="center"/>
            <w:hideMark/>
          </w:tcPr>
          <w:p w14:paraId="65F4C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A813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F84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C76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906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226" w:type="dxa"/>
            <w:tcBorders>
              <w:top w:val="nil"/>
              <w:left w:val="nil"/>
              <w:bottom w:val="single" w:sz="4" w:space="0" w:color="BFBFBF"/>
              <w:right w:val="single" w:sz="4" w:space="0" w:color="BFBFBF"/>
            </w:tcBorders>
            <w:shd w:val="clear" w:color="auto" w:fill="auto"/>
            <w:vAlign w:val="center"/>
            <w:hideMark/>
          </w:tcPr>
          <w:p w14:paraId="3D28A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96B9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D4D29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48C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788" w:type="dxa"/>
            <w:tcBorders>
              <w:top w:val="nil"/>
              <w:left w:val="nil"/>
              <w:bottom w:val="single" w:sz="4" w:space="0" w:color="BFBFBF"/>
              <w:right w:val="single" w:sz="4" w:space="0" w:color="BFBFBF"/>
            </w:tcBorders>
            <w:shd w:val="clear" w:color="auto" w:fill="auto"/>
            <w:vAlign w:val="center"/>
            <w:hideMark/>
          </w:tcPr>
          <w:p w14:paraId="6743B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BDCB1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9877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2606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D4B0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168" w:type="dxa"/>
            <w:tcBorders>
              <w:top w:val="nil"/>
              <w:left w:val="nil"/>
              <w:bottom w:val="single" w:sz="4" w:space="0" w:color="BFBFBF"/>
              <w:right w:val="single" w:sz="4" w:space="0" w:color="BFBFBF"/>
            </w:tcBorders>
            <w:shd w:val="clear" w:color="auto" w:fill="auto"/>
            <w:vAlign w:val="center"/>
            <w:hideMark/>
          </w:tcPr>
          <w:p w14:paraId="037A4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FD6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7C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0A72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1A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C742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226" w:type="dxa"/>
            <w:tcBorders>
              <w:top w:val="nil"/>
              <w:left w:val="nil"/>
              <w:bottom w:val="single" w:sz="4" w:space="0" w:color="BFBFBF"/>
              <w:right w:val="single" w:sz="4" w:space="0" w:color="BFBFBF"/>
            </w:tcBorders>
            <w:shd w:val="clear" w:color="auto" w:fill="auto"/>
            <w:vAlign w:val="center"/>
            <w:hideMark/>
          </w:tcPr>
          <w:p w14:paraId="703D7D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1D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EA0E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0469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788" w:type="dxa"/>
            <w:tcBorders>
              <w:top w:val="nil"/>
              <w:left w:val="nil"/>
              <w:bottom w:val="single" w:sz="4" w:space="0" w:color="BFBFBF"/>
              <w:right w:val="single" w:sz="4" w:space="0" w:color="BFBFBF"/>
            </w:tcBorders>
            <w:shd w:val="clear" w:color="auto" w:fill="auto"/>
            <w:vAlign w:val="center"/>
            <w:hideMark/>
          </w:tcPr>
          <w:p w14:paraId="4EFF2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E6A8C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968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0D556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5DD0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6123CF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CD50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62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17A1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28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4806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226" w:type="dxa"/>
            <w:tcBorders>
              <w:top w:val="nil"/>
              <w:left w:val="nil"/>
              <w:bottom w:val="single" w:sz="4" w:space="0" w:color="BFBFBF"/>
              <w:right w:val="single" w:sz="4" w:space="0" w:color="BFBFBF"/>
            </w:tcBorders>
            <w:shd w:val="clear" w:color="auto" w:fill="auto"/>
            <w:vAlign w:val="center"/>
            <w:hideMark/>
          </w:tcPr>
          <w:p w14:paraId="1527F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FF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5D9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55E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788" w:type="dxa"/>
            <w:tcBorders>
              <w:top w:val="nil"/>
              <w:left w:val="nil"/>
              <w:bottom w:val="single" w:sz="4" w:space="0" w:color="BFBFBF"/>
              <w:right w:val="single" w:sz="4" w:space="0" w:color="BFBFBF"/>
            </w:tcBorders>
            <w:shd w:val="clear" w:color="auto" w:fill="auto"/>
            <w:vAlign w:val="center"/>
            <w:hideMark/>
          </w:tcPr>
          <w:p w14:paraId="70A11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314" w:type="dxa"/>
            <w:tcBorders>
              <w:top w:val="nil"/>
              <w:left w:val="nil"/>
              <w:bottom w:val="single" w:sz="4" w:space="0" w:color="BFBFBF"/>
              <w:right w:val="single" w:sz="4" w:space="0" w:color="BFBFBF"/>
            </w:tcBorders>
            <w:shd w:val="clear" w:color="auto" w:fill="auto"/>
            <w:vAlign w:val="center"/>
            <w:hideMark/>
          </w:tcPr>
          <w:p w14:paraId="6EFAEB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38E5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CCC8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392B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2B436F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51694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45D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81A8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B4B1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ED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226" w:type="dxa"/>
            <w:tcBorders>
              <w:top w:val="nil"/>
              <w:left w:val="nil"/>
              <w:bottom w:val="single" w:sz="4" w:space="0" w:color="BFBFBF"/>
              <w:right w:val="single" w:sz="4" w:space="0" w:color="BFBFBF"/>
            </w:tcBorders>
            <w:shd w:val="clear" w:color="auto" w:fill="auto"/>
            <w:vAlign w:val="center"/>
            <w:hideMark/>
          </w:tcPr>
          <w:p w14:paraId="5A956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95E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8B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D847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788" w:type="dxa"/>
            <w:tcBorders>
              <w:top w:val="nil"/>
              <w:left w:val="nil"/>
              <w:bottom w:val="single" w:sz="4" w:space="0" w:color="BFBFBF"/>
              <w:right w:val="single" w:sz="4" w:space="0" w:color="BFBFBF"/>
            </w:tcBorders>
            <w:shd w:val="clear" w:color="auto" w:fill="auto"/>
            <w:vAlign w:val="center"/>
            <w:hideMark/>
          </w:tcPr>
          <w:p w14:paraId="7DD41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314" w:type="dxa"/>
            <w:tcBorders>
              <w:top w:val="nil"/>
              <w:left w:val="nil"/>
              <w:bottom w:val="single" w:sz="4" w:space="0" w:color="BFBFBF"/>
              <w:right w:val="single" w:sz="4" w:space="0" w:color="BFBFBF"/>
            </w:tcBorders>
            <w:shd w:val="clear" w:color="auto" w:fill="auto"/>
            <w:vAlign w:val="center"/>
            <w:hideMark/>
          </w:tcPr>
          <w:p w14:paraId="4CEBB9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728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55F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2CD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4C0CED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7065A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CF1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3080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077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A9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226" w:type="dxa"/>
            <w:tcBorders>
              <w:top w:val="nil"/>
              <w:left w:val="nil"/>
              <w:bottom w:val="single" w:sz="4" w:space="0" w:color="BFBFBF"/>
              <w:right w:val="single" w:sz="4" w:space="0" w:color="BFBFBF"/>
            </w:tcBorders>
            <w:shd w:val="clear" w:color="auto" w:fill="auto"/>
            <w:vAlign w:val="center"/>
            <w:hideMark/>
          </w:tcPr>
          <w:p w14:paraId="7F2E2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B8C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C82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D29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788" w:type="dxa"/>
            <w:tcBorders>
              <w:top w:val="nil"/>
              <w:left w:val="nil"/>
              <w:bottom w:val="single" w:sz="4" w:space="0" w:color="BFBFBF"/>
              <w:right w:val="single" w:sz="4" w:space="0" w:color="BFBFBF"/>
            </w:tcBorders>
            <w:shd w:val="clear" w:color="auto" w:fill="auto"/>
            <w:vAlign w:val="center"/>
            <w:hideMark/>
          </w:tcPr>
          <w:p w14:paraId="0B45E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45BEF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F8EB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76A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59AA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05E5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0B59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12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5557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870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B3A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226" w:type="dxa"/>
            <w:tcBorders>
              <w:top w:val="nil"/>
              <w:left w:val="nil"/>
              <w:bottom w:val="single" w:sz="4" w:space="0" w:color="BFBFBF"/>
              <w:right w:val="single" w:sz="4" w:space="0" w:color="BFBFBF"/>
            </w:tcBorders>
            <w:shd w:val="clear" w:color="auto" w:fill="auto"/>
            <w:vAlign w:val="center"/>
            <w:hideMark/>
          </w:tcPr>
          <w:p w14:paraId="026E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2A8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2EF7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85A1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788" w:type="dxa"/>
            <w:tcBorders>
              <w:top w:val="nil"/>
              <w:left w:val="nil"/>
              <w:bottom w:val="single" w:sz="4" w:space="0" w:color="BFBFBF"/>
              <w:right w:val="single" w:sz="4" w:space="0" w:color="BFBFBF"/>
            </w:tcBorders>
            <w:shd w:val="clear" w:color="auto" w:fill="auto"/>
            <w:vAlign w:val="center"/>
            <w:hideMark/>
          </w:tcPr>
          <w:p w14:paraId="0370B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71525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5289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70F9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1882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168" w:type="dxa"/>
            <w:tcBorders>
              <w:top w:val="nil"/>
              <w:left w:val="nil"/>
              <w:bottom w:val="single" w:sz="4" w:space="0" w:color="BFBFBF"/>
              <w:right w:val="single" w:sz="4" w:space="0" w:color="BFBFBF"/>
            </w:tcBorders>
            <w:shd w:val="clear" w:color="auto" w:fill="auto"/>
            <w:vAlign w:val="center"/>
            <w:hideMark/>
          </w:tcPr>
          <w:p w14:paraId="324A6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E89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2E1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2D51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5029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0A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0</w:t>
            </w:r>
          </w:p>
        </w:tc>
        <w:tc>
          <w:tcPr>
            <w:tcW w:w="1226" w:type="dxa"/>
            <w:tcBorders>
              <w:top w:val="nil"/>
              <w:left w:val="nil"/>
              <w:bottom w:val="single" w:sz="4" w:space="0" w:color="BFBFBF"/>
              <w:right w:val="single" w:sz="4" w:space="0" w:color="BFBFBF"/>
            </w:tcBorders>
            <w:shd w:val="clear" w:color="auto" w:fill="auto"/>
            <w:vAlign w:val="center"/>
            <w:hideMark/>
          </w:tcPr>
          <w:p w14:paraId="0D754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6AAE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AC2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218A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788" w:type="dxa"/>
            <w:tcBorders>
              <w:top w:val="nil"/>
              <w:left w:val="nil"/>
              <w:bottom w:val="single" w:sz="4" w:space="0" w:color="BFBFBF"/>
              <w:right w:val="single" w:sz="4" w:space="0" w:color="BFBFBF"/>
            </w:tcBorders>
            <w:shd w:val="clear" w:color="auto" w:fill="auto"/>
            <w:vAlign w:val="center"/>
            <w:hideMark/>
          </w:tcPr>
          <w:p w14:paraId="273E4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AF56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365C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77E61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5D8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7D688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E453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D95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E27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0FE5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5FE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1</w:t>
            </w:r>
          </w:p>
        </w:tc>
        <w:tc>
          <w:tcPr>
            <w:tcW w:w="1226" w:type="dxa"/>
            <w:tcBorders>
              <w:top w:val="nil"/>
              <w:left w:val="nil"/>
              <w:bottom w:val="single" w:sz="4" w:space="0" w:color="BFBFBF"/>
              <w:right w:val="single" w:sz="4" w:space="0" w:color="BFBFBF"/>
            </w:tcBorders>
            <w:shd w:val="clear" w:color="auto" w:fill="auto"/>
            <w:vAlign w:val="center"/>
            <w:hideMark/>
          </w:tcPr>
          <w:p w14:paraId="0B335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9F4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332C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E2F2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788" w:type="dxa"/>
            <w:tcBorders>
              <w:top w:val="nil"/>
              <w:left w:val="nil"/>
              <w:bottom w:val="single" w:sz="4" w:space="0" w:color="BFBFBF"/>
              <w:right w:val="single" w:sz="4" w:space="0" w:color="BFBFBF"/>
            </w:tcBorders>
            <w:shd w:val="clear" w:color="auto" w:fill="auto"/>
            <w:vAlign w:val="center"/>
            <w:hideMark/>
          </w:tcPr>
          <w:p w14:paraId="11A79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650253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4F2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4E1E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FD6A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FE62C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416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89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655F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FAC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D93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226" w:type="dxa"/>
            <w:tcBorders>
              <w:top w:val="nil"/>
              <w:left w:val="nil"/>
              <w:bottom w:val="single" w:sz="4" w:space="0" w:color="BFBFBF"/>
              <w:right w:val="single" w:sz="4" w:space="0" w:color="BFBFBF"/>
            </w:tcBorders>
            <w:shd w:val="clear" w:color="auto" w:fill="auto"/>
            <w:vAlign w:val="center"/>
            <w:hideMark/>
          </w:tcPr>
          <w:p w14:paraId="0E029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A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7805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749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788" w:type="dxa"/>
            <w:tcBorders>
              <w:top w:val="nil"/>
              <w:left w:val="nil"/>
              <w:bottom w:val="single" w:sz="4" w:space="0" w:color="BFBFBF"/>
              <w:right w:val="single" w:sz="4" w:space="0" w:color="BFBFBF"/>
            </w:tcBorders>
            <w:shd w:val="clear" w:color="auto" w:fill="auto"/>
            <w:vAlign w:val="center"/>
            <w:hideMark/>
          </w:tcPr>
          <w:p w14:paraId="2BA9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314" w:type="dxa"/>
            <w:tcBorders>
              <w:top w:val="nil"/>
              <w:left w:val="nil"/>
              <w:bottom w:val="single" w:sz="4" w:space="0" w:color="BFBFBF"/>
              <w:right w:val="single" w:sz="4" w:space="0" w:color="BFBFBF"/>
            </w:tcBorders>
            <w:shd w:val="clear" w:color="auto" w:fill="auto"/>
            <w:vAlign w:val="center"/>
            <w:hideMark/>
          </w:tcPr>
          <w:p w14:paraId="2B359E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0C6F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262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B7D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24D34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81C0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92E0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BAE22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FA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D1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226" w:type="dxa"/>
            <w:tcBorders>
              <w:top w:val="nil"/>
              <w:left w:val="nil"/>
              <w:bottom w:val="single" w:sz="4" w:space="0" w:color="BFBFBF"/>
              <w:right w:val="single" w:sz="4" w:space="0" w:color="BFBFBF"/>
            </w:tcBorders>
            <w:shd w:val="clear" w:color="auto" w:fill="auto"/>
            <w:vAlign w:val="center"/>
            <w:hideMark/>
          </w:tcPr>
          <w:p w14:paraId="43628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04B0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FFA49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EBC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788" w:type="dxa"/>
            <w:tcBorders>
              <w:top w:val="nil"/>
              <w:left w:val="nil"/>
              <w:bottom w:val="single" w:sz="4" w:space="0" w:color="BFBFBF"/>
              <w:right w:val="single" w:sz="4" w:space="0" w:color="BFBFBF"/>
            </w:tcBorders>
            <w:shd w:val="clear" w:color="auto" w:fill="auto"/>
            <w:vAlign w:val="center"/>
            <w:hideMark/>
          </w:tcPr>
          <w:p w14:paraId="63F080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314" w:type="dxa"/>
            <w:tcBorders>
              <w:top w:val="nil"/>
              <w:left w:val="nil"/>
              <w:bottom w:val="single" w:sz="4" w:space="0" w:color="BFBFBF"/>
              <w:right w:val="single" w:sz="4" w:space="0" w:color="BFBFBF"/>
            </w:tcBorders>
            <w:shd w:val="clear" w:color="auto" w:fill="auto"/>
            <w:vAlign w:val="center"/>
            <w:hideMark/>
          </w:tcPr>
          <w:p w14:paraId="1C6CC6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FD0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7053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527E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168" w:type="dxa"/>
            <w:tcBorders>
              <w:top w:val="nil"/>
              <w:left w:val="nil"/>
              <w:bottom w:val="single" w:sz="4" w:space="0" w:color="BFBFBF"/>
              <w:right w:val="single" w:sz="4" w:space="0" w:color="BFBFBF"/>
            </w:tcBorders>
            <w:shd w:val="clear" w:color="auto" w:fill="auto"/>
            <w:vAlign w:val="center"/>
            <w:hideMark/>
          </w:tcPr>
          <w:p w14:paraId="3CD9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786DD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751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0A12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DE09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5BC3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226" w:type="dxa"/>
            <w:tcBorders>
              <w:top w:val="nil"/>
              <w:left w:val="nil"/>
              <w:bottom w:val="single" w:sz="4" w:space="0" w:color="BFBFBF"/>
              <w:right w:val="single" w:sz="4" w:space="0" w:color="BFBFBF"/>
            </w:tcBorders>
            <w:shd w:val="clear" w:color="auto" w:fill="auto"/>
            <w:vAlign w:val="center"/>
            <w:hideMark/>
          </w:tcPr>
          <w:p w14:paraId="1A630E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292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E85A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E20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788" w:type="dxa"/>
            <w:tcBorders>
              <w:top w:val="nil"/>
              <w:left w:val="nil"/>
              <w:bottom w:val="single" w:sz="4" w:space="0" w:color="BFBFBF"/>
              <w:right w:val="single" w:sz="4" w:space="0" w:color="BFBFBF"/>
            </w:tcBorders>
            <w:shd w:val="clear" w:color="auto" w:fill="auto"/>
            <w:vAlign w:val="center"/>
            <w:hideMark/>
          </w:tcPr>
          <w:p w14:paraId="254975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0E2EC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C199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3DA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7AF1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2F7F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A340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F4F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1976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4CF8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3186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226" w:type="dxa"/>
            <w:tcBorders>
              <w:top w:val="nil"/>
              <w:left w:val="nil"/>
              <w:bottom w:val="single" w:sz="4" w:space="0" w:color="BFBFBF"/>
              <w:right w:val="single" w:sz="4" w:space="0" w:color="BFBFBF"/>
            </w:tcBorders>
            <w:shd w:val="clear" w:color="auto" w:fill="auto"/>
            <w:vAlign w:val="center"/>
            <w:hideMark/>
          </w:tcPr>
          <w:p w14:paraId="2010F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2E1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322B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5BFC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788" w:type="dxa"/>
            <w:tcBorders>
              <w:top w:val="nil"/>
              <w:left w:val="nil"/>
              <w:bottom w:val="single" w:sz="4" w:space="0" w:color="BFBFBF"/>
              <w:right w:val="single" w:sz="4" w:space="0" w:color="BFBFBF"/>
            </w:tcBorders>
            <w:shd w:val="clear" w:color="auto" w:fill="auto"/>
            <w:vAlign w:val="center"/>
            <w:hideMark/>
          </w:tcPr>
          <w:p w14:paraId="59E62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6C8674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304C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F8BF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1DE9E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168" w:type="dxa"/>
            <w:tcBorders>
              <w:top w:val="nil"/>
              <w:left w:val="nil"/>
              <w:bottom w:val="single" w:sz="4" w:space="0" w:color="BFBFBF"/>
              <w:right w:val="single" w:sz="4" w:space="0" w:color="BFBFBF"/>
            </w:tcBorders>
            <w:shd w:val="clear" w:color="auto" w:fill="auto"/>
            <w:vAlign w:val="center"/>
            <w:hideMark/>
          </w:tcPr>
          <w:p w14:paraId="7481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28925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F8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20CC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DC2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E65C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226" w:type="dxa"/>
            <w:tcBorders>
              <w:top w:val="nil"/>
              <w:left w:val="nil"/>
              <w:bottom w:val="single" w:sz="4" w:space="0" w:color="BFBFBF"/>
              <w:right w:val="single" w:sz="4" w:space="0" w:color="BFBFBF"/>
            </w:tcBorders>
            <w:shd w:val="clear" w:color="auto" w:fill="auto"/>
            <w:vAlign w:val="center"/>
            <w:hideMark/>
          </w:tcPr>
          <w:p w14:paraId="526C3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11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2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B97E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788" w:type="dxa"/>
            <w:tcBorders>
              <w:top w:val="nil"/>
              <w:left w:val="nil"/>
              <w:bottom w:val="single" w:sz="4" w:space="0" w:color="BFBFBF"/>
              <w:right w:val="single" w:sz="4" w:space="0" w:color="BFBFBF"/>
            </w:tcBorders>
            <w:shd w:val="clear" w:color="auto" w:fill="auto"/>
            <w:vAlign w:val="center"/>
            <w:hideMark/>
          </w:tcPr>
          <w:p w14:paraId="0D749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4D8F5B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C81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1DC5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33DF5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6B114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B4D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4E5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121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16CE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09BC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226" w:type="dxa"/>
            <w:tcBorders>
              <w:top w:val="nil"/>
              <w:left w:val="nil"/>
              <w:bottom w:val="single" w:sz="4" w:space="0" w:color="BFBFBF"/>
              <w:right w:val="single" w:sz="4" w:space="0" w:color="BFBFBF"/>
            </w:tcBorders>
            <w:shd w:val="clear" w:color="auto" w:fill="auto"/>
            <w:vAlign w:val="center"/>
            <w:hideMark/>
          </w:tcPr>
          <w:p w14:paraId="1A9DE6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B2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19D0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B5C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788" w:type="dxa"/>
            <w:tcBorders>
              <w:top w:val="nil"/>
              <w:left w:val="nil"/>
              <w:bottom w:val="single" w:sz="4" w:space="0" w:color="BFBFBF"/>
              <w:right w:val="single" w:sz="4" w:space="0" w:color="BFBFBF"/>
            </w:tcBorders>
            <w:shd w:val="clear" w:color="auto" w:fill="auto"/>
            <w:vAlign w:val="center"/>
            <w:hideMark/>
          </w:tcPr>
          <w:p w14:paraId="27ECA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3DE987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AD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317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E164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07D11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C55A3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64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ABD5F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92E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010E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226" w:type="dxa"/>
            <w:tcBorders>
              <w:top w:val="nil"/>
              <w:left w:val="nil"/>
              <w:bottom w:val="single" w:sz="4" w:space="0" w:color="BFBFBF"/>
              <w:right w:val="single" w:sz="4" w:space="0" w:color="BFBFBF"/>
            </w:tcBorders>
            <w:shd w:val="clear" w:color="auto" w:fill="auto"/>
            <w:vAlign w:val="center"/>
            <w:hideMark/>
          </w:tcPr>
          <w:p w14:paraId="2F9E4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FE4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EA61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5A34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788" w:type="dxa"/>
            <w:tcBorders>
              <w:top w:val="nil"/>
              <w:left w:val="nil"/>
              <w:bottom w:val="single" w:sz="4" w:space="0" w:color="BFBFBF"/>
              <w:right w:val="single" w:sz="4" w:space="0" w:color="BFBFBF"/>
            </w:tcBorders>
            <w:shd w:val="clear" w:color="auto" w:fill="auto"/>
            <w:vAlign w:val="center"/>
            <w:hideMark/>
          </w:tcPr>
          <w:p w14:paraId="04EC2C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737511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26BE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7A23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B70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61B9F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6AA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9E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302F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E16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A194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226" w:type="dxa"/>
            <w:tcBorders>
              <w:top w:val="nil"/>
              <w:left w:val="nil"/>
              <w:bottom w:val="single" w:sz="4" w:space="0" w:color="BFBFBF"/>
              <w:right w:val="single" w:sz="4" w:space="0" w:color="BFBFBF"/>
            </w:tcBorders>
            <w:shd w:val="clear" w:color="auto" w:fill="auto"/>
            <w:vAlign w:val="center"/>
            <w:hideMark/>
          </w:tcPr>
          <w:p w14:paraId="73C3B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2DA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71AD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D2C1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788" w:type="dxa"/>
            <w:tcBorders>
              <w:top w:val="nil"/>
              <w:left w:val="nil"/>
              <w:bottom w:val="single" w:sz="4" w:space="0" w:color="BFBFBF"/>
              <w:right w:val="single" w:sz="4" w:space="0" w:color="BFBFBF"/>
            </w:tcBorders>
            <w:shd w:val="clear" w:color="auto" w:fill="auto"/>
            <w:vAlign w:val="center"/>
            <w:hideMark/>
          </w:tcPr>
          <w:p w14:paraId="5F41CD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314" w:type="dxa"/>
            <w:tcBorders>
              <w:top w:val="nil"/>
              <w:left w:val="nil"/>
              <w:bottom w:val="single" w:sz="4" w:space="0" w:color="BFBFBF"/>
              <w:right w:val="single" w:sz="4" w:space="0" w:color="BFBFBF"/>
            </w:tcBorders>
            <w:shd w:val="clear" w:color="auto" w:fill="auto"/>
            <w:vAlign w:val="center"/>
            <w:hideMark/>
          </w:tcPr>
          <w:p w14:paraId="7A6282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3DA1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5BA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4E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020E6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EE7D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DB4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984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FBE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F17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226" w:type="dxa"/>
            <w:tcBorders>
              <w:top w:val="nil"/>
              <w:left w:val="nil"/>
              <w:bottom w:val="single" w:sz="4" w:space="0" w:color="BFBFBF"/>
              <w:right w:val="single" w:sz="4" w:space="0" w:color="BFBFBF"/>
            </w:tcBorders>
            <w:shd w:val="clear" w:color="auto" w:fill="auto"/>
            <w:vAlign w:val="center"/>
            <w:hideMark/>
          </w:tcPr>
          <w:p w14:paraId="2A4D9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F5F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8D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0B84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788" w:type="dxa"/>
            <w:tcBorders>
              <w:top w:val="nil"/>
              <w:left w:val="nil"/>
              <w:bottom w:val="single" w:sz="4" w:space="0" w:color="BFBFBF"/>
              <w:right w:val="single" w:sz="4" w:space="0" w:color="BFBFBF"/>
            </w:tcBorders>
            <w:shd w:val="clear" w:color="auto" w:fill="auto"/>
            <w:vAlign w:val="center"/>
            <w:hideMark/>
          </w:tcPr>
          <w:p w14:paraId="09B62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314" w:type="dxa"/>
            <w:tcBorders>
              <w:top w:val="nil"/>
              <w:left w:val="nil"/>
              <w:bottom w:val="single" w:sz="4" w:space="0" w:color="BFBFBF"/>
              <w:right w:val="single" w:sz="4" w:space="0" w:color="BFBFBF"/>
            </w:tcBorders>
            <w:shd w:val="clear" w:color="auto" w:fill="auto"/>
            <w:vAlign w:val="center"/>
            <w:hideMark/>
          </w:tcPr>
          <w:p w14:paraId="2C84D0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5236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F451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E7AB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0FB9F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902" w:type="dxa"/>
            <w:tcBorders>
              <w:top w:val="nil"/>
              <w:left w:val="nil"/>
              <w:bottom w:val="single" w:sz="4" w:space="0" w:color="BFBFBF"/>
              <w:right w:val="single" w:sz="4" w:space="0" w:color="BFBFBF"/>
            </w:tcBorders>
            <w:shd w:val="clear" w:color="auto" w:fill="auto"/>
            <w:vAlign w:val="center"/>
            <w:hideMark/>
          </w:tcPr>
          <w:p w14:paraId="6D570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179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4590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546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99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226" w:type="dxa"/>
            <w:tcBorders>
              <w:top w:val="nil"/>
              <w:left w:val="nil"/>
              <w:bottom w:val="single" w:sz="4" w:space="0" w:color="BFBFBF"/>
              <w:right w:val="single" w:sz="4" w:space="0" w:color="BFBFBF"/>
            </w:tcBorders>
            <w:shd w:val="clear" w:color="auto" w:fill="auto"/>
            <w:vAlign w:val="center"/>
            <w:hideMark/>
          </w:tcPr>
          <w:p w14:paraId="5E366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8097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D8C2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A11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788" w:type="dxa"/>
            <w:tcBorders>
              <w:top w:val="nil"/>
              <w:left w:val="nil"/>
              <w:bottom w:val="single" w:sz="4" w:space="0" w:color="BFBFBF"/>
              <w:right w:val="single" w:sz="4" w:space="0" w:color="BFBFBF"/>
            </w:tcBorders>
            <w:shd w:val="clear" w:color="auto" w:fill="auto"/>
            <w:vAlign w:val="center"/>
            <w:hideMark/>
          </w:tcPr>
          <w:p w14:paraId="32E20C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251598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797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1AC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A68C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1C7B9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F76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9B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9C25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80E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BD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226" w:type="dxa"/>
            <w:tcBorders>
              <w:top w:val="nil"/>
              <w:left w:val="nil"/>
              <w:bottom w:val="single" w:sz="4" w:space="0" w:color="BFBFBF"/>
              <w:right w:val="single" w:sz="4" w:space="0" w:color="BFBFBF"/>
            </w:tcBorders>
            <w:shd w:val="clear" w:color="auto" w:fill="auto"/>
            <w:vAlign w:val="center"/>
            <w:hideMark/>
          </w:tcPr>
          <w:p w14:paraId="06CC3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72E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DC4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0D71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788" w:type="dxa"/>
            <w:tcBorders>
              <w:top w:val="nil"/>
              <w:left w:val="nil"/>
              <w:bottom w:val="single" w:sz="4" w:space="0" w:color="BFBFBF"/>
              <w:right w:val="single" w:sz="4" w:space="0" w:color="BFBFBF"/>
            </w:tcBorders>
            <w:shd w:val="clear" w:color="auto" w:fill="auto"/>
            <w:vAlign w:val="center"/>
            <w:hideMark/>
          </w:tcPr>
          <w:p w14:paraId="566EC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26CE7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05B3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C37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3ACF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09328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213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E85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247A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121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CFB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226" w:type="dxa"/>
            <w:tcBorders>
              <w:top w:val="nil"/>
              <w:left w:val="nil"/>
              <w:bottom w:val="single" w:sz="4" w:space="0" w:color="BFBFBF"/>
              <w:right w:val="single" w:sz="4" w:space="0" w:color="BFBFBF"/>
            </w:tcBorders>
            <w:shd w:val="clear" w:color="auto" w:fill="auto"/>
            <w:vAlign w:val="center"/>
            <w:hideMark/>
          </w:tcPr>
          <w:p w14:paraId="04B30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FFC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8D14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5B9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788" w:type="dxa"/>
            <w:tcBorders>
              <w:top w:val="nil"/>
              <w:left w:val="nil"/>
              <w:bottom w:val="single" w:sz="4" w:space="0" w:color="BFBFBF"/>
              <w:right w:val="single" w:sz="4" w:space="0" w:color="BFBFBF"/>
            </w:tcBorders>
            <w:shd w:val="clear" w:color="auto" w:fill="auto"/>
            <w:vAlign w:val="center"/>
            <w:hideMark/>
          </w:tcPr>
          <w:p w14:paraId="7FECE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3E5A7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C4D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E50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662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549E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E63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5D6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D56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4A69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4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226" w:type="dxa"/>
            <w:tcBorders>
              <w:top w:val="nil"/>
              <w:left w:val="nil"/>
              <w:bottom w:val="single" w:sz="4" w:space="0" w:color="BFBFBF"/>
              <w:right w:val="single" w:sz="4" w:space="0" w:color="BFBFBF"/>
            </w:tcBorders>
            <w:shd w:val="clear" w:color="auto" w:fill="auto"/>
            <w:vAlign w:val="center"/>
            <w:hideMark/>
          </w:tcPr>
          <w:p w14:paraId="2E192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729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553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670CA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788" w:type="dxa"/>
            <w:tcBorders>
              <w:top w:val="nil"/>
              <w:left w:val="nil"/>
              <w:bottom w:val="single" w:sz="4" w:space="0" w:color="BFBFBF"/>
              <w:right w:val="single" w:sz="4" w:space="0" w:color="BFBFBF"/>
            </w:tcBorders>
            <w:shd w:val="clear" w:color="auto" w:fill="auto"/>
            <w:vAlign w:val="center"/>
            <w:hideMark/>
          </w:tcPr>
          <w:p w14:paraId="30167C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69BEA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56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50DE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562C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68A0A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35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DDB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962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1BF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B53B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226" w:type="dxa"/>
            <w:tcBorders>
              <w:top w:val="nil"/>
              <w:left w:val="nil"/>
              <w:bottom w:val="single" w:sz="4" w:space="0" w:color="BFBFBF"/>
              <w:right w:val="single" w:sz="4" w:space="0" w:color="BFBFBF"/>
            </w:tcBorders>
            <w:shd w:val="clear" w:color="auto" w:fill="auto"/>
            <w:vAlign w:val="center"/>
            <w:hideMark/>
          </w:tcPr>
          <w:p w14:paraId="58CAE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8E2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E8C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E8CB3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788" w:type="dxa"/>
            <w:tcBorders>
              <w:top w:val="nil"/>
              <w:left w:val="nil"/>
              <w:bottom w:val="single" w:sz="4" w:space="0" w:color="BFBFBF"/>
              <w:right w:val="single" w:sz="4" w:space="0" w:color="BFBFBF"/>
            </w:tcBorders>
            <w:shd w:val="clear" w:color="auto" w:fill="auto"/>
            <w:vAlign w:val="center"/>
            <w:hideMark/>
          </w:tcPr>
          <w:p w14:paraId="46D22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085E0A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BBBA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EECA4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5D3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D11F3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4AA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15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C29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AAD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2902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226" w:type="dxa"/>
            <w:tcBorders>
              <w:top w:val="nil"/>
              <w:left w:val="nil"/>
              <w:bottom w:val="single" w:sz="4" w:space="0" w:color="BFBFBF"/>
              <w:right w:val="single" w:sz="4" w:space="0" w:color="BFBFBF"/>
            </w:tcBorders>
            <w:shd w:val="clear" w:color="auto" w:fill="auto"/>
            <w:vAlign w:val="center"/>
            <w:hideMark/>
          </w:tcPr>
          <w:p w14:paraId="515D3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40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CCD6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5B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788" w:type="dxa"/>
            <w:tcBorders>
              <w:top w:val="nil"/>
              <w:left w:val="nil"/>
              <w:bottom w:val="single" w:sz="4" w:space="0" w:color="BFBFBF"/>
              <w:right w:val="single" w:sz="4" w:space="0" w:color="BFBFBF"/>
            </w:tcBorders>
            <w:shd w:val="clear" w:color="auto" w:fill="auto"/>
            <w:vAlign w:val="center"/>
            <w:hideMark/>
          </w:tcPr>
          <w:p w14:paraId="4C017D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02EB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66A4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C4DB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236C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1119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A514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9F7B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5683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E13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C14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226" w:type="dxa"/>
            <w:tcBorders>
              <w:top w:val="nil"/>
              <w:left w:val="nil"/>
              <w:bottom w:val="single" w:sz="4" w:space="0" w:color="BFBFBF"/>
              <w:right w:val="single" w:sz="4" w:space="0" w:color="BFBFBF"/>
            </w:tcBorders>
            <w:shd w:val="clear" w:color="auto" w:fill="auto"/>
            <w:vAlign w:val="center"/>
            <w:hideMark/>
          </w:tcPr>
          <w:p w14:paraId="580B34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EFD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EA57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2C2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788" w:type="dxa"/>
            <w:tcBorders>
              <w:top w:val="nil"/>
              <w:left w:val="nil"/>
              <w:bottom w:val="single" w:sz="4" w:space="0" w:color="BFBFBF"/>
              <w:right w:val="single" w:sz="4" w:space="0" w:color="BFBFBF"/>
            </w:tcBorders>
            <w:shd w:val="clear" w:color="auto" w:fill="auto"/>
            <w:vAlign w:val="center"/>
            <w:hideMark/>
          </w:tcPr>
          <w:p w14:paraId="1AEBE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314" w:type="dxa"/>
            <w:tcBorders>
              <w:top w:val="nil"/>
              <w:left w:val="nil"/>
              <w:bottom w:val="single" w:sz="4" w:space="0" w:color="BFBFBF"/>
              <w:right w:val="single" w:sz="4" w:space="0" w:color="BFBFBF"/>
            </w:tcBorders>
            <w:shd w:val="clear" w:color="auto" w:fill="auto"/>
            <w:vAlign w:val="center"/>
            <w:hideMark/>
          </w:tcPr>
          <w:p w14:paraId="66714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D3F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610A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D791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15F449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7B41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E18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C965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7F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D98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226" w:type="dxa"/>
            <w:tcBorders>
              <w:top w:val="nil"/>
              <w:left w:val="nil"/>
              <w:bottom w:val="single" w:sz="4" w:space="0" w:color="BFBFBF"/>
              <w:right w:val="single" w:sz="4" w:space="0" w:color="BFBFBF"/>
            </w:tcBorders>
            <w:shd w:val="clear" w:color="auto" w:fill="auto"/>
            <w:vAlign w:val="center"/>
            <w:hideMark/>
          </w:tcPr>
          <w:p w14:paraId="4CBE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35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B3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471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788" w:type="dxa"/>
            <w:tcBorders>
              <w:top w:val="nil"/>
              <w:left w:val="nil"/>
              <w:bottom w:val="single" w:sz="4" w:space="0" w:color="BFBFBF"/>
              <w:right w:val="single" w:sz="4" w:space="0" w:color="BFBFBF"/>
            </w:tcBorders>
            <w:shd w:val="clear" w:color="auto" w:fill="auto"/>
            <w:vAlign w:val="center"/>
            <w:hideMark/>
          </w:tcPr>
          <w:p w14:paraId="6033EA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BF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ECAB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80A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F44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4E1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4A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57D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E90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8D9E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CD3C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226" w:type="dxa"/>
            <w:tcBorders>
              <w:top w:val="nil"/>
              <w:left w:val="nil"/>
              <w:bottom w:val="single" w:sz="4" w:space="0" w:color="BFBFBF"/>
              <w:right w:val="single" w:sz="4" w:space="0" w:color="BFBFBF"/>
            </w:tcBorders>
            <w:shd w:val="clear" w:color="auto" w:fill="auto"/>
            <w:vAlign w:val="center"/>
            <w:hideMark/>
          </w:tcPr>
          <w:p w14:paraId="2784B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96C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419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073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788" w:type="dxa"/>
            <w:tcBorders>
              <w:top w:val="nil"/>
              <w:left w:val="nil"/>
              <w:bottom w:val="single" w:sz="4" w:space="0" w:color="BFBFBF"/>
              <w:right w:val="single" w:sz="4" w:space="0" w:color="BFBFBF"/>
            </w:tcBorders>
            <w:shd w:val="clear" w:color="auto" w:fill="auto"/>
            <w:vAlign w:val="center"/>
            <w:hideMark/>
          </w:tcPr>
          <w:p w14:paraId="1E84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99FA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451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1345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45BF8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7603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F7F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360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B5B2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8B6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B87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226" w:type="dxa"/>
            <w:tcBorders>
              <w:top w:val="nil"/>
              <w:left w:val="nil"/>
              <w:bottom w:val="single" w:sz="4" w:space="0" w:color="BFBFBF"/>
              <w:right w:val="single" w:sz="4" w:space="0" w:color="BFBFBF"/>
            </w:tcBorders>
            <w:shd w:val="clear" w:color="auto" w:fill="auto"/>
            <w:vAlign w:val="center"/>
            <w:hideMark/>
          </w:tcPr>
          <w:p w14:paraId="245205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972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2D1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6E187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788" w:type="dxa"/>
            <w:tcBorders>
              <w:top w:val="nil"/>
              <w:left w:val="nil"/>
              <w:bottom w:val="single" w:sz="4" w:space="0" w:color="BFBFBF"/>
              <w:right w:val="single" w:sz="4" w:space="0" w:color="BFBFBF"/>
            </w:tcBorders>
            <w:shd w:val="clear" w:color="auto" w:fill="auto"/>
            <w:vAlign w:val="center"/>
            <w:hideMark/>
          </w:tcPr>
          <w:p w14:paraId="25157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AAAD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D150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1084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B4B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3DDAE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0FAF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563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431B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FA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B8D2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226" w:type="dxa"/>
            <w:tcBorders>
              <w:top w:val="nil"/>
              <w:left w:val="nil"/>
              <w:bottom w:val="single" w:sz="4" w:space="0" w:color="BFBFBF"/>
              <w:right w:val="single" w:sz="4" w:space="0" w:color="BFBFBF"/>
            </w:tcBorders>
            <w:shd w:val="clear" w:color="auto" w:fill="auto"/>
            <w:vAlign w:val="center"/>
            <w:hideMark/>
          </w:tcPr>
          <w:p w14:paraId="196F2D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34F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65B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1BBC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788" w:type="dxa"/>
            <w:tcBorders>
              <w:top w:val="nil"/>
              <w:left w:val="nil"/>
              <w:bottom w:val="single" w:sz="4" w:space="0" w:color="BFBFBF"/>
              <w:right w:val="single" w:sz="4" w:space="0" w:color="BFBFBF"/>
            </w:tcBorders>
            <w:shd w:val="clear" w:color="auto" w:fill="auto"/>
            <w:vAlign w:val="center"/>
            <w:hideMark/>
          </w:tcPr>
          <w:p w14:paraId="0BD1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0442F8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342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D3AC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9FD9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1558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9DE42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AAF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F6D33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5D53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E42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226" w:type="dxa"/>
            <w:tcBorders>
              <w:top w:val="nil"/>
              <w:left w:val="nil"/>
              <w:bottom w:val="single" w:sz="4" w:space="0" w:color="BFBFBF"/>
              <w:right w:val="single" w:sz="4" w:space="0" w:color="BFBFBF"/>
            </w:tcBorders>
            <w:shd w:val="clear" w:color="auto" w:fill="auto"/>
            <w:vAlign w:val="center"/>
            <w:hideMark/>
          </w:tcPr>
          <w:p w14:paraId="4FCE9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DA2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5765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EE305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788" w:type="dxa"/>
            <w:tcBorders>
              <w:top w:val="nil"/>
              <w:left w:val="nil"/>
              <w:bottom w:val="single" w:sz="4" w:space="0" w:color="BFBFBF"/>
              <w:right w:val="single" w:sz="4" w:space="0" w:color="BFBFBF"/>
            </w:tcBorders>
            <w:shd w:val="clear" w:color="auto" w:fill="auto"/>
            <w:vAlign w:val="center"/>
            <w:hideMark/>
          </w:tcPr>
          <w:p w14:paraId="664A0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1C008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1EB7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6817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5DE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2AA1B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87E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D4BC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450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4EEE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3BA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226" w:type="dxa"/>
            <w:tcBorders>
              <w:top w:val="nil"/>
              <w:left w:val="nil"/>
              <w:bottom w:val="single" w:sz="4" w:space="0" w:color="BFBFBF"/>
              <w:right w:val="single" w:sz="4" w:space="0" w:color="BFBFBF"/>
            </w:tcBorders>
            <w:shd w:val="clear" w:color="auto" w:fill="auto"/>
            <w:vAlign w:val="center"/>
            <w:hideMark/>
          </w:tcPr>
          <w:p w14:paraId="52279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BF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73BC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0CB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788" w:type="dxa"/>
            <w:tcBorders>
              <w:top w:val="nil"/>
              <w:left w:val="nil"/>
              <w:bottom w:val="single" w:sz="4" w:space="0" w:color="BFBFBF"/>
              <w:right w:val="single" w:sz="4" w:space="0" w:color="BFBFBF"/>
            </w:tcBorders>
            <w:shd w:val="clear" w:color="auto" w:fill="auto"/>
            <w:vAlign w:val="center"/>
            <w:hideMark/>
          </w:tcPr>
          <w:p w14:paraId="671E8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192198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DE98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7BFF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F323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5BA7D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0CAA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EBB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5D69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0C01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FD00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226" w:type="dxa"/>
            <w:tcBorders>
              <w:top w:val="nil"/>
              <w:left w:val="nil"/>
              <w:bottom w:val="single" w:sz="4" w:space="0" w:color="BFBFBF"/>
              <w:right w:val="single" w:sz="4" w:space="0" w:color="BFBFBF"/>
            </w:tcBorders>
            <w:shd w:val="clear" w:color="auto" w:fill="auto"/>
            <w:vAlign w:val="center"/>
            <w:hideMark/>
          </w:tcPr>
          <w:p w14:paraId="6918B5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08F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67E1F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892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788" w:type="dxa"/>
            <w:tcBorders>
              <w:top w:val="nil"/>
              <w:left w:val="nil"/>
              <w:bottom w:val="single" w:sz="4" w:space="0" w:color="BFBFBF"/>
              <w:right w:val="single" w:sz="4" w:space="0" w:color="BFBFBF"/>
            </w:tcBorders>
            <w:shd w:val="clear" w:color="auto" w:fill="auto"/>
            <w:vAlign w:val="center"/>
            <w:hideMark/>
          </w:tcPr>
          <w:p w14:paraId="4C3A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72A4A1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E76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72F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174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56863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8F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74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8D76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EB4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A87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5</w:t>
            </w:r>
          </w:p>
        </w:tc>
        <w:tc>
          <w:tcPr>
            <w:tcW w:w="1226" w:type="dxa"/>
            <w:tcBorders>
              <w:top w:val="nil"/>
              <w:left w:val="nil"/>
              <w:bottom w:val="single" w:sz="4" w:space="0" w:color="BFBFBF"/>
              <w:right w:val="single" w:sz="4" w:space="0" w:color="BFBFBF"/>
            </w:tcBorders>
            <w:shd w:val="clear" w:color="auto" w:fill="auto"/>
            <w:vAlign w:val="center"/>
            <w:hideMark/>
          </w:tcPr>
          <w:p w14:paraId="67455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9D8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506F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3C32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788" w:type="dxa"/>
            <w:tcBorders>
              <w:top w:val="nil"/>
              <w:left w:val="nil"/>
              <w:bottom w:val="single" w:sz="4" w:space="0" w:color="BFBFBF"/>
              <w:right w:val="single" w:sz="4" w:space="0" w:color="BFBFBF"/>
            </w:tcBorders>
            <w:shd w:val="clear" w:color="auto" w:fill="auto"/>
            <w:vAlign w:val="center"/>
            <w:hideMark/>
          </w:tcPr>
          <w:p w14:paraId="1041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5197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31EE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9677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78A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168" w:type="dxa"/>
            <w:tcBorders>
              <w:top w:val="nil"/>
              <w:left w:val="nil"/>
              <w:bottom w:val="single" w:sz="4" w:space="0" w:color="BFBFBF"/>
              <w:right w:val="single" w:sz="4" w:space="0" w:color="BFBFBF"/>
            </w:tcBorders>
            <w:shd w:val="clear" w:color="auto" w:fill="auto"/>
            <w:vAlign w:val="center"/>
            <w:hideMark/>
          </w:tcPr>
          <w:p w14:paraId="55A2A5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BAFA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E3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A65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D1C8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43C7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6</w:t>
            </w:r>
          </w:p>
        </w:tc>
        <w:tc>
          <w:tcPr>
            <w:tcW w:w="1226" w:type="dxa"/>
            <w:tcBorders>
              <w:top w:val="nil"/>
              <w:left w:val="nil"/>
              <w:bottom w:val="single" w:sz="4" w:space="0" w:color="BFBFBF"/>
              <w:right w:val="single" w:sz="4" w:space="0" w:color="BFBFBF"/>
            </w:tcBorders>
            <w:shd w:val="clear" w:color="auto" w:fill="auto"/>
            <w:vAlign w:val="center"/>
            <w:hideMark/>
          </w:tcPr>
          <w:p w14:paraId="293C9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A8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9E5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828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788" w:type="dxa"/>
            <w:tcBorders>
              <w:top w:val="nil"/>
              <w:left w:val="nil"/>
              <w:bottom w:val="single" w:sz="4" w:space="0" w:color="BFBFBF"/>
              <w:right w:val="single" w:sz="4" w:space="0" w:color="BFBFBF"/>
            </w:tcBorders>
            <w:shd w:val="clear" w:color="auto" w:fill="auto"/>
            <w:vAlign w:val="center"/>
            <w:hideMark/>
          </w:tcPr>
          <w:p w14:paraId="4D5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4CA0B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28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6AF98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8ABC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A5B28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620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B44D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F7A7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1C6D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0BFB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226" w:type="dxa"/>
            <w:tcBorders>
              <w:top w:val="nil"/>
              <w:left w:val="nil"/>
              <w:bottom w:val="single" w:sz="4" w:space="0" w:color="BFBFBF"/>
              <w:right w:val="single" w:sz="4" w:space="0" w:color="BFBFBF"/>
            </w:tcBorders>
            <w:shd w:val="clear" w:color="auto" w:fill="auto"/>
            <w:vAlign w:val="center"/>
            <w:hideMark/>
          </w:tcPr>
          <w:p w14:paraId="51AE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7D9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D49CC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323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788" w:type="dxa"/>
            <w:tcBorders>
              <w:top w:val="nil"/>
              <w:left w:val="nil"/>
              <w:bottom w:val="single" w:sz="4" w:space="0" w:color="BFBFBF"/>
              <w:right w:val="single" w:sz="4" w:space="0" w:color="BFBFBF"/>
            </w:tcBorders>
            <w:shd w:val="clear" w:color="auto" w:fill="auto"/>
            <w:vAlign w:val="center"/>
            <w:hideMark/>
          </w:tcPr>
          <w:p w14:paraId="38D0A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86B69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B211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32D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F837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B87CF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43BD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20F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7BDE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FC8D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CF7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226" w:type="dxa"/>
            <w:tcBorders>
              <w:top w:val="nil"/>
              <w:left w:val="nil"/>
              <w:bottom w:val="single" w:sz="4" w:space="0" w:color="BFBFBF"/>
              <w:right w:val="single" w:sz="4" w:space="0" w:color="BFBFBF"/>
            </w:tcBorders>
            <w:shd w:val="clear" w:color="auto" w:fill="auto"/>
            <w:vAlign w:val="center"/>
            <w:hideMark/>
          </w:tcPr>
          <w:p w14:paraId="75B26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120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AFCD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15FF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788" w:type="dxa"/>
            <w:tcBorders>
              <w:top w:val="nil"/>
              <w:left w:val="nil"/>
              <w:bottom w:val="single" w:sz="4" w:space="0" w:color="BFBFBF"/>
              <w:right w:val="single" w:sz="4" w:space="0" w:color="BFBFBF"/>
            </w:tcBorders>
            <w:shd w:val="clear" w:color="auto" w:fill="auto"/>
            <w:vAlign w:val="center"/>
            <w:hideMark/>
          </w:tcPr>
          <w:p w14:paraId="39094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45C3F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FBE5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A77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F952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17B8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E6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8F1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DE298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DCFC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F77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226" w:type="dxa"/>
            <w:tcBorders>
              <w:top w:val="nil"/>
              <w:left w:val="nil"/>
              <w:bottom w:val="single" w:sz="4" w:space="0" w:color="BFBFBF"/>
              <w:right w:val="single" w:sz="4" w:space="0" w:color="BFBFBF"/>
            </w:tcBorders>
            <w:shd w:val="clear" w:color="auto" w:fill="auto"/>
            <w:vAlign w:val="center"/>
            <w:hideMark/>
          </w:tcPr>
          <w:p w14:paraId="2B6B23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4D9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9A5B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AC0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788" w:type="dxa"/>
            <w:tcBorders>
              <w:top w:val="nil"/>
              <w:left w:val="nil"/>
              <w:bottom w:val="single" w:sz="4" w:space="0" w:color="BFBFBF"/>
              <w:right w:val="single" w:sz="4" w:space="0" w:color="BFBFBF"/>
            </w:tcBorders>
            <w:shd w:val="clear" w:color="auto" w:fill="auto"/>
            <w:vAlign w:val="center"/>
            <w:hideMark/>
          </w:tcPr>
          <w:p w14:paraId="321B2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5C145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9C78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C81D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E3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168" w:type="dxa"/>
            <w:tcBorders>
              <w:top w:val="nil"/>
              <w:left w:val="nil"/>
              <w:bottom w:val="single" w:sz="4" w:space="0" w:color="BFBFBF"/>
              <w:right w:val="single" w:sz="4" w:space="0" w:color="BFBFBF"/>
            </w:tcBorders>
            <w:shd w:val="clear" w:color="auto" w:fill="auto"/>
            <w:vAlign w:val="center"/>
            <w:hideMark/>
          </w:tcPr>
          <w:p w14:paraId="3D1AA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F79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D85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79DB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135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98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226" w:type="dxa"/>
            <w:tcBorders>
              <w:top w:val="nil"/>
              <w:left w:val="nil"/>
              <w:bottom w:val="single" w:sz="4" w:space="0" w:color="BFBFBF"/>
              <w:right w:val="single" w:sz="4" w:space="0" w:color="BFBFBF"/>
            </w:tcBorders>
            <w:shd w:val="clear" w:color="auto" w:fill="auto"/>
            <w:vAlign w:val="center"/>
            <w:hideMark/>
          </w:tcPr>
          <w:p w14:paraId="4BD2E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9D89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C092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AED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788" w:type="dxa"/>
            <w:tcBorders>
              <w:top w:val="nil"/>
              <w:left w:val="nil"/>
              <w:bottom w:val="single" w:sz="4" w:space="0" w:color="BFBFBF"/>
              <w:right w:val="single" w:sz="4" w:space="0" w:color="BFBFBF"/>
            </w:tcBorders>
            <w:shd w:val="clear" w:color="auto" w:fill="auto"/>
            <w:vAlign w:val="center"/>
            <w:hideMark/>
          </w:tcPr>
          <w:p w14:paraId="5C63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FCEEC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1A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04E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2650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9387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ABDD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50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75D1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FB61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C43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226" w:type="dxa"/>
            <w:tcBorders>
              <w:top w:val="nil"/>
              <w:left w:val="nil"/>
              <w:bottom w:val="single" w:sz="4" w:space="0" w:color="BFBFBF"/>
              <w:right w:val="single" w:sz="4" w:space="0" w:color="BFBFBF"/>
            </w:tcBorders>
            <w:shd w:val="clear" w:color="auto" w:fill="auto"/>
            <w:vAlign w:val="center"/>
            <w:hideMark/>
          </w:tcPr>
          <w:p w14:paraId="3B6C7D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228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C519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6BB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788" w:type="dxa"/>
            <w:tcBorders>
              <w:top w:val="nil"/>
              <w:left w:val="nil"/>
              <w:bottom w:val="single" w:sz="4" w:space="0" w:color="BFBFBF"/>
              <w:right w:val="single" w:sz="4" w:space="0" w:color="BFBFBF"/>
            </w:tcBorders>
            <w:shd w:val="clear" w:color="auto" w:fill="auto"/>
            <w:vAlign w:val="center"/>
            <w:hideMark/>
          </w:tcPr>
          <w:p w14:paraId="58980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C5BF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130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7D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CFAB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2FCAC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70D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177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9A85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EFF9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E9C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226" w:type="dxa"/>
            <w:tcBorders>
              <w:top w:val="nil"/>
              <w:left w:val="nil"/>
              <w:bottom w:val="single" w:sz="4" w:space="0" w:color="BFBFBF"/>
              <w:right w:val="single" w:sz="4" w:space="0" w:color="BFBFBF"/>
            </w:tcBorders>
            <w:shd w:val="clear" w:color="auto" w:fill="auto"/>
            <w:vAlign w:val="center"/>
            <w:hideMark/>
          </w:tcPr>
          <w:p w14:paraId="56DE5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8C0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2C5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69EA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788" w:type="dxa"/>
            <w:tcBorders>
              <w:top w:val="nil"/>
              <w:left w:val="nil"/>
              <w:bottom w:val="single" w:sz="4" w:space="0" w:color="BFBFBF"/>
              <w:right w:val="single" w:sz="4" w:space="0" w:color="BFBFBF"/>
            </w:tcBorders>
            <w:shd w:val="clear" w:color="auto" w:fill="auto"/>
            <w:vAlign w:val="center"/>
            <w:hideMark/>
          </w:tcPr>
          <w:p w14:paraId="7A4534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0BCB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8420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6F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A97F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78BD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17E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431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2E2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E2EE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17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226" w:type="dxa"/>
            <w:tcBorders>
              <w:top w:val="nil"/>
              <w:left w:val="nil"/>
              <w:bottom w:val="single" w:sz="4" w:space="0" w:color="BFBFBF"/>
              <w:right w:val="single" w:sz="4" w:space="0" w:color="BFBFBF"/>
            </w:tcBorders>
            <w:shd w:val="clear" w:color="auto" w:fill="auto"/>
            <w:vAlign w:val="center"/>
            <w:hideMark/>
          </w:tcPr>
          <w:p w14:paraId="7B3C3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99F6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8CF9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43A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788" w:type="dxa"/>
            <w:tcBorders>
              <w:top w:val="nil"/>
              <w:left w:val="nil"/>
              <w:bottom w:val="single" w:sz="4" w:space="0" w:color="BFBFBF"/>
              <w:right w:val="single" w:sz="4" w:space="0" w:color="BFBFBF"/>
            </w:tcBorders>
            <w:shd w:val="clear" w:color="auto" w:fill="auto"/>
            <w:vAlign w:val="center"/>
            <w:hideMark/>
          </w:tcPr>
          <w:p w14:paraId="21348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65923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B7C0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6C94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85E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3EF1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5A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07B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CF2C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CE52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D9C4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226" w:type="dxa"/>
            <w:tcBorders>
              <w:top w:val="nil"/>
              <w:left w:val="nil"/>
              <w:bottom w:val="single" w:sz="4" w:space="0" w:color="BFBFBF"/>
              <w:right w:val="single" w:sz="4" w:space="0" w:color="BFBFBF"/>
            </w:tcBorders>
            <w:shd w:val="clear" w:color="auto" w:fill="auto"/>
            <w:vAlign w:val="center"/>
            <w:hideMark/>
          </w:tcPr>
          <w:p w14:paraId="674C4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FDA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06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2043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788" w:type="dxa"/>
            <w:tcBorders>
              <w:top w:val="nil"/>
              <w:left w:val="nil"/>
              <w:bottom w:val="single" w:sz="4" w:space="0" w:color="BFBFBF"/>
              <w:right w:val="single" w:sz="4" w:space="0" w:color="BFBFBF"/>
            </w:tcBorders>
            <w:shd w:val="clear" w:color="auto" w:fill="auto"/>
            <w:vAlign w:val="center"/>
            <w:hideMark/>
          </w:tcPr>
          <w:p w14:paraId="0611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629A9B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D00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F99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AB3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A134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E6E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A01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88F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6FA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44DC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226" w:type="dxa"/>
            <w:tcBorders>
              <w:top w:val="nil"/>
              <w:left w:val="nil"/>
              <w:bottom w:val="single" w:sz="4" w:space="0" w:color="BFBFBF"/>
              <w:right w:val="single" w:sz="4" w:space="0" w:color="BFBFBF"/>
            </w:tcBorders>
            <w:shd w:val="clear" w:color="auto" w:fill="auto"/>
            <w:vAlign w:val="center"/>
            <w:hideMark/>
          </w:tcPr>
          <w:p w14:paraId="51BEB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EB1F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634B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00E3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788" w:type="dxa"/>
            <w:tcBorders>
              <w:top w:val="nil"/>
              <w:left w:val="nil"/>
              <w:bottom w:val="single" w:sz="4" w:space="0" w:color="BFBFBF"/>
              <w:right w:val="single" w:sz="4" w:space="0" w:color="BFBFBF"/>
            </w:tcBorders>
            <w:shd w:val="clear" w:color="auto" w:fill="auto"/>
            <w:vAlign w:val="center"/>
            <w:hideMark/>
          </w:tcPr>
          <w:p w14:paraId="4CF35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2EDF6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B7C1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9A3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44F6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03B7E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8E0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7C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E4E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221A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788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226" w:type="dxa"/>
            <w:tcBorders>
              <w:top w:val="nil"/>
              <w:left w:val="nil"/>
              <w:bottom w:val="single" w:sz="4" w:space="0" w:color="BFBFBF"/>
              <w:right w:val="single" w:sz="4" w:space="0" w:color="BFBFBF"/>
            </w:tcBorders>
            <w:shd w:val="clear" w:color="auto" w:fill="auto"/>
            <w:vAlign w:val="center"/>
            <w:hideMark/>
          </w:tcPr>
          <w:p w14:paraId="16FC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6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CD30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AC26F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788" w:type="dxa"/>
            <w:tcBorders>
              <w:top w:val="nil"/>
              <w:left w:val="nil"/>
              <w:bottom w:val="single" w:sz="4" w:space="0" w:color="BFBFBF"/>
              <w:right w:val="single" w:sz="4" w:space="0" w:color="BFBFBF"/>
            </w:tcBorders>
            <w:shd w:val="clear" w:color="auto" w:fill="auto"/>
            <w:vAlign w:val="center"/>
            <w:hideMark/>
          </w:tcPr>
          <w:p w14:paraId="30445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47E4CD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A34F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37F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F9A1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BB7E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97A4C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CA3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E026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DDBA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80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226" w:type="dxa"/>
            <w:tcBorders>
              <w:top w:val="nil"/>
              <w:left w:val="nil"/>
              <w:bottom w:val="single" w:sz="4" w:space="0" w:color="BFBFBF"/>
              <w:right w:val="single" w:sz="4" w:space="0" w:color="BFBFBF"/>
            </w:tcBorders>
            <w:shd w:val="clear" w:color="auto" w:fill="auto"/>
            <w:vAlign w:val="center"/>
            <w:hideMark/>
          </w:tcPr>
          <w:p w14:paraId="7F002B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7FF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3E3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2B4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788" w:type="dxa"/>
            <w:tcBorders>
              <w:top w:val="nil"/>
              <w:left w:val="nil"/>
              <w:bottom w:val="single" w:sz="4" w:space="0" w:color="BFBFBF"/>
              <w:right w:val="single" w:sz="4" w:space="0" w:color="BFBFBF"/>
            </w:tcBorders>
            <w:shd w:val="clear" w:color="auto" w:fill="auto"/>
            <w:vAlign w:val="center"/>
            <w:hideMark/>
          </w:tcPr>
          <w:p w14:paraId="20C68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C0CE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8EA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F3F2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9D0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C552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1E3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3B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AB4E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3D5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F74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226" w:type="dxa"/>
            <w:tcBorders>
              <w:top w:val="nil"/>
              <w:left w:val="nil"/>
              <w:bottom w:val="single" w:sz="4" w:space="0" w:color="BFBFBF"/>
              <w:right w:val="single" w:sz="4" w:space="0" w:color="BFBFBF"/>
            </w:tcBorders>
            <w:shd w:val="clear" w:color="auto" w:fill="auto"/>
            <w:vAlign w:val="center"/>
            <w:hideMark/>
          </w:tcPr>
          <w:p w14:paraId="44523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1404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0364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C37E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788" w:type="dxa"/>
            <w:tcBorders>
              <w:top w:val="nil"/>
              <w:left w:val="nil"/>
              <w:bottom w:val="single" w:sz="4" w:space="0" w:color="BFBFBF"/>
              <w:right w:val="single" w:sz="4" w:space="0" w:color="BFBFBF"/>
            </w:tcBorders>
            <w:shd w:val="clear" w:color="auto" w:fill="auto"/>
            <w:vAlign w:val="center"/>
            <w:hideMark/>
          </w:tcPr>
          <w:p w14:paraId="57949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79972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67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2D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DD0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499DC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384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EC88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FB7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6BA5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99E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226" w:type="dxa"/>
            <w:tcBorders>
              <w:top w:val="nil"/>
              <w:left w:val="nil"/>
              <w:bottom w:val="single" w:sz="4" w:space="0" w:color="BFBFBF"/>
              <w:right w:val="single" w:sz="4" w:space="0" w:color="BFBFBF"/>
            </w:tcBorders>
            <w:shd w:val="clear" w:color="auto" w:fill="auto"/>
            <w:vAlign w:val="center"/>
            <w:hideMark/>
          </w:tcPr>
          <w:p w14:paraId="123F2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22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845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0107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788" w:type="dxa"/>
            <w:tcBorders>
              <w:top w:val="nil"/>
              <w:left w:val="nil"/>
              <w:bottom w:val="single" w:sz="4" w:space="0" w:color="BFBFBF"/>
              <w:right w:val="single" w:sz="4" w:space="0" w:color="BFBFBF"/>
            </w:tcBorders>
            <w:shd w:val="clear" w:color="auto" w:fill="auto"/>
            <w:vAlign w:val="center"/>
            <w:hideMark/>
          </w:tcPr>
          <w:p w14:paraId="428A8B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58178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43A5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03B8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DD57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472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0F8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4DE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AE1B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2956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DE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226" w:type="dxa"/>
            <w:tcBorders>
              <w:top w:val="nil"/>
              <w:left w:val="nil"/>
              <w:bottom w:val="single" w:sz="4" w:space="0" w:color="BFBFBF"/>
              <w:right w:val="single" w:sz="4" w:space="0" w:color="BFBFBF"/>
            </w:tcBorders>
            <w:shd w:val="clear" w:color="auto" w:fill="auto"/>
            <w:vAlign w:val="center"/>
            <w:hideMark/>
          </w:tcPr>
          <w:p w14:paraId="41006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74A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40E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2B1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788" w:type="dxa"/>
            <w:tcBorders>
              <w:top w:val="nil"/>
              <w:left w:val="nil"/>
              <w:bottom w:val="single" w:sz="4" w:space="0" w:color="BFBFBF"/>
              <w:right w:val="single" w:sz="4" w:space="0" w:color="BFBFBF"/>
            </w:tcBorders>
            <w:shd w:val="clear" w:color="auto" w:fill="auto"/>
            <w:vAlign w:val="center"/>
            <w:hideMark/>
          </w:tcPr>
          <w:p w14:paraId="3756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0E6A88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8DC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F2E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EA5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1A3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CD72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380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45AD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BF10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ED51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226" w:type="dxa"/>
            <w:tcBorders>
              <w:top w:val="nil"/>
              <w:left w:val="nil"/>
              <w:bottom w:val="single" w:sz="4" w:space="0" w:color="BFBFBF"/>
              <w:right w:val="single" w:sz="4" w:space="0" w:color="BFBFBF"/>
            </w:tcBorders>
            <w:shd w:val="clear" w:color="auto" w:fill="auto"/>
            <w:vAlign w:val="center"/>
            <w:hideMark/>
          </w:tcPr>
          <w:p w14:paraId="1E59B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7C5C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E9E9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3A2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788" w:type="dxa"/>
            <w:tcBorders>
              <w:top w:val="nil"/>
              <w:left w:val="nil"/>
              <w:bottom w:val="single" w:sz="4" w:space="0" w:color="BFBFBF"/>
              <w:right w:val="single" w:sz="4" w:space="0" w:color="BFBFBF"/>
            </w:tcBorders>
            <w:shd w:val="clear" w:color="auto" w:fill="auto"/>
            <w:vAlign w:val="center"/>
            <w:hideMark/>
          </w:tcPr>
          <w:p w14:paraId="2C433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29D3A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9751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3279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078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168" w:type="dxa"/>
            <w:tcBorders>
              <w:top w:val="nil"/>
              <w:left w:val="nil"/>
              <w:bottom w:val="single" w:sz="4" w:space="0" w:color="BFBFBF"/>
              <w:right w:val="single" w:sz="4" w:space="0" w:color="BFBFBF"/>
            </w:tcBorders>
            <w:shd w:val="clear" w:color="auto" w:fill="auto"/>
            <w:vAlign w:val="center"/>
            <w:hideMark/>
          </w:tcPr>
          <w:p w14:paraId="568D5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7D5C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A7B2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F81E1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4B2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F6E7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226" w:type="dxa"/>
            <w:tcBorders>
              <w:top w:val="nil"/>
              <w:left w:val="nil"/>
              <w:bottom w:val="single" w:sz="4" w:space="0" w:color="BFBFBF"/>
              <w:right w:val="single" w:sz="4" w:space="0" w:color="BFBFBF"/>
            </w:tcBorders>
            <w:shd w:val="clear" w:color="auto" w:fill="auto"/>
            <w:vAlign w:val="center"/>
            <w:hideMark/>
          </w:tcPr>
          <w:p w14:paraId="4B16E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E9C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09A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97C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788" w:type="dxa"/>
            <w:tcBorders>
              <w:top w:val="nil"/>
              <w:left w:val="nil"/>
              <w:bottom w:val="single" w:sz="4" w:space="0" w:color="BFBFBF"/>
              <w:right w:val="single" w:sz="4" w:space="0" w:color="BFBFBF"/>
            </w:tcBorders>
            <w:shd w:val="clear" w:color="auto" w:fill="auto"/>
            <w:vAlign w:val="center"/>
            <w:hideMark/>
          </w:tcPr>
          <w:p w14:paraId="446A0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32946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DF67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A0B2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E8C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7D2B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F61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52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87EA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5DD9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A13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226" w:type="dxa"/>
            <w:tcBorders>
              <w:top w:val="nil"/>
              <w:left w:val="nil"/>
              <w:bottom w:val="single" w:sz="4" w:space="0" w:color="BFBFBF"/>
              <w:right w:val="single" w:sz="4" w:space="0" w:color="BFBFBF"/>
            </w:tcBorders>
            <w:shd w:val="clear" w:color="auto" w:fill="auto"/>
            <w:vAlign w:val="center"/>
            <w:hideMark/>
          </w:tcPr>
          <w:p w14:paraId="757C41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D929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20B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5E2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788" w:type="dxa"/>
            <w:tcBorders>
              <w:top w:val="nil"/>
              <w:left w:val="nil"/>
              <w:bottom w:val="single" w:sz="4" w:space="0" w:color="BFBFBF"/>
              <w:right w:val="single" w:sz="4" w:space="0" w:color="BFBFBF"/>
            </w:tcBorders>
            <w:shd w:val="clear" w:color="auto" w:fill="auto"/>
            <w:vAlign w:val="center"/>
            <w:hideMark/>
          </w:tcPr>
          <w:p w14:paraId="4729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DB4CB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F262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C52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58F5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9C3E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7038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3D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786F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B1B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68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226" w:type="dxa"/>
            <w:tcBorders>
              <w:top w:val="nil"/>
              <w:left w:val="nil"/>
              <w:bottom w:val="single" w:sz="4" w:space="0" w:color="BFBFBF"/>
              <w:right w:val="single" w:sz="4" w:space="0" w:color="BFBFBF"/>
            </w:tcBorders>
            <w:shd w:val="clear" w:color="auto" w:fill="auto"/>
            <w:vAlign w:val="center"/>
            <w:hideMark/>
          </w:tcPr>
          <w:p w14:paraId="0FC79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9FD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E4E41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B289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788" w:type="dxa"/>
            <w:tcBorders>
              <w:top w:val="nil"/>
              <w:left w:val="nil"/>
              <w:bottom w:val="single" w:sz="4" w:space="0" w:color="BFBFBF"/>
              <w:right w:val="single" w:sz="4" w:space="0" w:color="BFBFBF"/>
            </w:tcBorders>
            <w:shd w:val="clear" w:color="auto" w:fill="auto"/>
            <w:vAlign w:val="center"/>
            <w:hideMark/>
          </w:tcPr>
          <w:p w14:paraId="702CD6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314" w:type="dxa"/>
            <w:tcBorders>
              <w:top w:val="nil"/>
              <w:left w:val="nil"/>
              <w:bottom w:val="single" w:sz="4" w:space="0" w:color="BFBFBF"/>
              <w:right w:val="single" w:sz="4" w:space="0" w:color="BFBFBF"/>
            </w:tcBorders>
            <w:shd w:val="clear" w:color="auto" w:fill="auto"/>
            <w:vAlign w:val="center"/>
            <w:hideMark/>
          </w:tcPr>
          <w:p w14:paraId="03296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77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FDC00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1D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168" w:type="dxa"/>
            <w:tcBorders>
              <w:top w:val="nil"/>
              <w:left w:val="nil"/>
              <w:bottom w:val="single" w:sz="4" w:space="0" w:color="BFBFBF"/>
              <w:right w:val="single" w:sz="4" w:space="0" w:color="BFBFBF"/>
            </w:tcBorders>
            <w:shd w:val="clear" w:color="auto" w:fill="auto"/>
            <w:vAlign w:val="center"/>
            <w:hideMark/>
          </w:tcPr>
          <w:p w14:paraId="2FF87C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902" w:type="dxa"/>
            <w:tcBorders>
              <w:top w:val="nil"/>
              <w:left w:val="nil"/>
              <w:bottom w:val="single" w:sz="4" w:space="0" w:color="BFBFBF"/>
              <w:right w:val="single" w:sz="4" w:space="0" w:color="BFBFBF"/>
            </w:tcBorders>
            <w:shd w:val="clear" w:color="auto" w:fill="auto"/>
            <w:vAlign w:val="center"/>
            <w:hideMark/>
          </w:tcPr>
          <w:p w14:paraId="6AC0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5FF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68C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1A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45E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226" w:type="dxa"/>
            <w:tcBorders>
              <w:top w:val="nil"/>
              <w:left w:val="nil"/>
              <w:bottom w:val="single" w:sz="4" w:space="0" w:color="BFBFBF"/>
              <w:right w:val="single" w:sz="4" w:space="0" w:color="BFBFBF"/>
            </w:tcBorders>
            <w:shd w:val="clear" w:color="auto" w:fill="auto"/>
            <w:vAlign w:val="center"/>
            <w:hideMark/>
          </w:tcPr>
          <w:p w14:paraId="1467B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67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D318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548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788" w:type="dxa"/>
            <w:tcBorders>
              <w:top w:val="nil"/>
              <w:left w:val="nil"/>
              <w:bottom w:val="single" w:sz="4" w:space="0" w:color="BFBFBF"/>
              <w:right w:val="single" w:sz="4" w:space="0" w:color="BFBFBF"/>
            </w:tcBorders>
            <w:shd w:val="clear" w:color="auto" w:fill="auto"/>
            <w:vAlign w:val="center"/>
            <w:hideMark/>
          </w:tcPr>
          <w:p w14:paraId="3B4FE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259EB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B83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FFF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B3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35DD6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B7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6027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ECBA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FD26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36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226" w:type="dxa"/>
            <w:tcBorders>
              <w:top w:val="nil"/>
              <w:left w:val="nil"/>
              <w:bottom w:val="single" w:sz="4" w:space="0" w:color="BFBFBF"/>
              <w:right w:val="single" w:sz="4" w:space="0" w:color="BFBFBF"/>
            </w:tcBorders>
            <w:shd w:val="clear" w:color="auto" w:fill="auto"/>
            <w:vAlign w:val="center"/>
            <w:hideMark/>
          </w:tcPr>
          <w:p w14:paraId="110C5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06E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A9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7B0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788" w:type="dxa"/>
            <w:tcBorders>
              <w:top w:val="nil"/>
              <w:left w:val="nil"/>
              <w:bottom w:val="single" w:sz="4" w:space="0" w:color="BFBFBF"/>
              <w:right w:val="single" w:sz="4" w:space="0" w:color="BFBFBF"/>
            </w:tcBorders>
            <w:shd w:val="clear" w:color="auto" w:fill="auto"/>
            <w:vAlign w:val="center"/>
            <w:hideMark/>
          </w:tcPr>
          <w:p w14:paraId="2EE0E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6589C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568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570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5A88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2278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4707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065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6D9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BB39B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BD2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226" w:type="dxa"/>
            <w:tcBorders>
              <w:top w:val="nil"/>
              <w:left w:val="nil"/>
              <w:bottom w:val="single" w:sz="4" w:space="0" w:color="BFBFBF"/>
              <w:right w:val="single" w:sz="4" w:space="0" w:color="BFBFBF"/>
            </w:tcBorders>
            <w:shd w:val="clear" w:color="auto" w:fill="auto"/>
            <w:vAlign w:val="center"/>
            <w:hideMark/>
          </w:tcPr>
          <w:p w14:paraId="34B15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A6E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864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5C2F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788" w:type="dxa"/>
            <w:tcBorders>
              <w:top w:val="nil"/>
              <w:left w:val="nil"/>
              <w:bottom w:val="single" w:sz="4" w:space="0" w:color="BFBFBF"/>
              <w:right w:val="single" w:sz="4" w:space="0" w:color="BFBFBF"/>
            </w:tcBorders>
            <w:shd w:val="clear" w:color="auto" w:fill="auto"/>
            <w:vAlign w:val="center"/>
            <w:hideMark/>
          </w:tcPr>
          <w:p w14:paraId="0360B8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08DEE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FDC4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6323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573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75A1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F7B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1A6F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2280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00F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4F2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226" w:type="dxa"/>
            <w:tcBorders>
              <w:top w:val="nil"/>
              <w:left w:val="nil"/>
              <w:bottom w:val="single" w:sz="4" w:space="0" w:color="BFBFBF"/>
              <w:right w:val="single" w:sz="4" w:space="0" w:color="BFBFBF"/>
            </w:tcBorders>
            <w:shd w:val="clear" w:color="auto" w:fill="auto"/>
            <w:vAlign w:val="center"/>
            <w:hideMark/>
          </w:tcPr>
          <w:p w14:paraId="5B897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631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06F2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D8C3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788" w:type="dxa"/>
            <w:tcBorders>
              <w:top w:val="nil"/>
              <w:left w:val="nil"/>
              <w:bottom w:val="single" w:sz="4" w:space="0" w:color="BFBFBF"/>
              <w:right w:val="single" w:sz="4" w:space="0" w:color="BFBFBF"/>
            </w:tcBorders>
            <w:shd w:val="clear" w:color="auto" w:fill="auto"/>
            <w:vAlign w:val="center"/>
            <w:hideMark/>
          </w:tcPr>
          <w:p w14:paraId="77108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0AD86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023B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A04A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55DB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4C8F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BDC1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69B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1B2B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74D4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0C2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226" w:type="dxa"/>
            <w:tcBorders>
              <w:top w:val="nil"/>
              <w:left w:val="nil"/>
              <w:bottom w:val="single" w:sz="4" w:space="0" w:color="BFBFBF"/>
              <w:right w:val="single" w:sz="4" w:space="0" w:color="BFBFBF"/>
            </w:tcBorders>
            <w:shd w:val="clear" w:color="auto" w:fill="auto"/>
            <w:vAlign w:val="center"/>
            <w:hideMark/>
          </w:tcPr>
          <w:p w14:paraId="016FF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1AF3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F8CF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82E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788" w:type="dxa"/>
            <w:tcBorders>
              <w:top w:val="nil"/>
              <w:left w:val="nil"/>
              <w:bottom w:val="single" w:sz="4" w:space="0" w:color="BFBFBF"/>
              <w:right w:val="single" w:sz="4" w:space="0" w:color="BFBFBF"/>
            </w:tcBorders>
            <w:shd w:val="clear" w:color="auto" w:fill="auto"/>
            <w:vAlign w:val="center"/>
            <w:hideMark/>
          </w:tcPr>
          <w:p w14:paraId="7539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551C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A68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8BF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B87C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199EF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DD8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AA0D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A755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4E49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4CF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0</w:t>
            </w:r>
          </w:p>
        </w:tc>
        <w:tc>
          <w:tcPr>
            <w:tcW w:w="1226" w:type="dxa"/>
            <w:tcBorders>
              <w:top w:val="nil"/>
              <w:left w:val="nil"/>
              <w:bottom w:val="single" w:sz="4" w:space="0" w:color="BFBFBF"/>
              <w:right w:val="single" w:sz="4" w:space="0" w:color="BFBFBF"/>
            </w:tcBorders>
            <w:shd w:val="clear" w:color="auto" w:fill="auto"/>
            <w:vAlign w:val="center"/>
            <w:hideMark/>
          </w:tcPr>
          <w:p w14:paraId="4DA0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F48AE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26C3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FBF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788" w:type="dxa"/>
            <w:tcBorders>
              <w:top w:val="nil"/>
              <w:left w:val="nil"/>
              <w:bottom w:val="single" w:sz="4" w:space="0" w:color="BFBFBF"/>
              <w:right w:val="single" w:sz="4" w:space="0" w:color="BFBFBF"/>
            </w:tcBorders>
            <w:shd w:val="clear" w:color="auto" w:fill="auto"/>
            <w:vAlign w:val="center"/>
            <w:hideMark/>
          </w:tcPr>
          <w:p w14:paraId="285EE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C9010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DD30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9DE5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98C68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A912D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E8C2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987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BA7C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AB04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75D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1</w:t>
            </w:r>
          </w:p>
        </w:tc>
        <w:tc>
          <w:tcPr>
            <w:tcW w:w="1226" w:type="dxa"/>
            <w:tcBorders>
              <w:top w:val="nil"/>
              <w:left w:val="nil"/>
              <w:bottom w:val="single" w:sz="4" w:space="0" w:color="BFBFBF"/>
              <w:right w:val="single" w:sz="4" w:space="0" w:color="BFBFBF"/>
            </w:tcBorders>
            <w:shd w:val="clear" w:color="auto" w:fill="auto"/>
            <w:vAlign w:val="center"/>
            <w:hideMark/>
          </w:tcPr>
          <w:p w14:paraId="211EC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B79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89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6250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788" w:type="dxa"/>
            <w:tcBorders>
              <w:top w:val="nil"/>
              <w:left w:val="nil"/>
              <w:bottom w:val="single" w:sz="4" w:space="0" w:color="BFBFBF"/>
              <w:right w:val="single" w:sz="4" w:space="0" w:color="BFBFBF"/>
            </w:tcBorders>
            <w:shd w:val="clear" w:color="auto" w:fill="auto"/>
            <w:vAlign w:val="center"/>
            <w:hideMark/>
          </w:tcPr>
          <w:p w14:paraId="4559BC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1E8E9A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E91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F15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AB7B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47B53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3C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081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DEA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A40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DEE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226" w:type="dxa"/>
            <w:tcBorders>
              <w:top w:val="nil"/>
              <w:left w:val="nil"/>
              <w:bottom w:val="single" w:sz="4" w:space="0" w:color="BFBFBF"/>
              <w:right w:val="single" w:sz="4" w:space="0" w:color="BFBFBF"/>
            </w:tcBorders>
            <w:shd w:val="clear" w:color="auto" w:fill="auto"/>
            <w:vAlign w:val="center"/>
            <w:hideMark/>
          </w:tcPr>
          <w:p w14:paraId="4A02D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145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6C79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E6D9A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788" w:type="dxa"/>
            <w:tcBorders>
              <w:top w:val="nil"/>
              <w:left w:val="nil"/>
              <w:bottom w:val="single" w:sz="4" w:space="0" w:color="BFBFBF"/>
              <w:right w:val="single" w:sz="4" w:space="0" w:color="BFBFBF"/>
            </w:tcBorders>
            <w:shd w:val="clear" w:color="auto" w:fill="auto"/>
            <w:vAlign w:val="center"/>
            <w:hideMark/>
          </w:tcPr>
          <w:p w14:paraId="6DC38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314" w:type="dxa"/>
            <w:tcBorders>
              <w:top w:val="nil"/>
              <w:left w:val="nil"/>
              <w:bottom w:val="single" w:sz="4" w:space="0" w:color="BFBFBF"/>
              <w:right w:val="single" w:sz="4" w:space="0" w:color="BFBFBF"/>
            </w:tcBorders>
            <w:shd w:val="clear" w:color="auto" w:fill="auto"/>
            <w:vAlign w:val="center"/>
            <w:hideMark/>
          </w:tcPr>
          <w:p w14:paraId="02041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4F8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032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933D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46B35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69053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7CC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F824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1858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F134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226" w:type="dxa"/>
            <w:tcBorders>
              <w:top w:val="nil"/>
              <w:left w:val="nil"/>
              <w:bottom w:val="single" w:sz="4" w:space="0" w:color="BFBFBF"/>
              <w:right w:val="single" w:sz="4" w:space="0" w:color="BFBFBF"/>
            </w:tcBorders>
            <w:shd w:val="clear" w:color="auto" w:fill="auto"/>
            <w:vAlign w:val="center"/>
            <w:hideMark/>
          </w:tcPr>
          <w:p w14:paraId="71679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9EA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7C0C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0F44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788" w:type="dxa"/>
            <w:tcBorders>
              <w:top w:val="nil"/>
              <w:left w:val="nil"/>
              <w:bottom w:val="single" w:sz="4" w:space="0" w:color="BFBFBF"/>
              <w:right w:val="single" w:sz="4" w:space="0" w:color="BFBFBF"/>
            </w:tcBorders>
            <w:shd w:val="clear" w:color="auto" w:fill="auto"/>
            <w:vAlign w:val="center"/>
            <w:hideMark/>
          </w:tcPr>
          <w:p w14:paraId="56126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BD22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98B2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4F717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5C9F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A714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90C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6E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2E0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5FC6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654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226" w:type="dxa"/>
            <w:tcBorders>
              <w:top w:val="nil"/>
              <w:left w:val="nil"/>
              <w:bottom w:val="single" w:sz="4" w:space="0" w:color="BFBFBF"/>
              <w:right w:val="single" w:sz="4" w:space="0" w:color="BFBFBF"/>
            </w:tcBorders>
            <w:shd w:val="clear" w:color="auto" w:fill="auto"/>
            <w:vAlign w:val="center"/>
            <w:hideMark/>
          </w:tcPr>
          <w:p w14:paraId="3C135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A86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4AE3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F62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788" w:type="dxa"/>
            <w:tcBorders>
              <w:top w:val="nil"/>
              <w:left w:val="nil"/>
              <w:bottom w:val="single" w:sz="4" w:space="0" w:color="BFBFBF"/>
              <w:right w:val="single" w:sz="4" w:space="0" w:color="BFBFBF"/>
            </w:tcBorders>
            <w:shd w:val="clear" w:color="auto" w:fill="auto"/>
            <w:vAlign w:val="center"/>
            <w:hideMark/>
          </w:tcPr>
          <w:p w14:paraId="7572B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2E53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3C38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49E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5551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6E2AC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A6A9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45A3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AF2D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F26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5B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226" w:type="dxa"/>
            <w:tcBorders>
              <w:top w:val="nil"/>
              <w:left w:val="nil"/>
              <w:bottom w:val="single" w:sz="4" w:space="0" w:color="BFBFBF"/>
              <w:right w:val="single" w:sz="4" w:space="0" w:color="BFBFBF"/>
            </w:tcBorders>
            <w:shd w:val="clear" w:color="auto" w:fill="auto"/>
            <w:vAlign w:val="center"/>
            <w:hideMark/>
          </w:tcPr>
          <w:p w14:paraId="0DE59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344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62A3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1E4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788" w:type="dxa"/>
            <w:tcBorders>
              <w:top w:val="nil"/>
              <w:left w:val="nil"/>
              <w:bottom w:val="single" w:sz="4" w:space="0" w:color="BFBFBF"/>
              <w:right w:val="single" w:sz="4" w:space="0" w:color="BFBFBF"/>
            </w:tcBorders>
            <w:shd w:val="clear" w:color="auto" w:fill="auto"/>
            <w:vAlign w:val="center"/>
            <w:hideMark/>
          </w:tcPr>
          <w:p w14:paraId="3D85A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972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10B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D6CF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E41C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5B262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7F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D77C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17D1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7764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011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226" w:type="dxa"/>
            <w:tcBorders>
              <w:top w:val="nil"/>
              <w:left w:val="nil"/>
              <w:bottom w:val="single" w:sz="4" w:space="0" w:color="BFBFBF"/>
              <w:right w:val="single" w:sz="4" w:space="0" w:color="BFBFBF"/>
            </w:tcBorders>
            <w:shd w:val="clear" w:color="auto" w:fill="auto"/>
            <w:vAlign w:val="center"/>
            <w:hideMark/>
          </w:tcPr>
          <w:p w14:paraId="6664B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B8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5A2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A8DF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788" w:type="dxa"/>
            <w:tcBorders>
              <w:top w:val="nil"/>
              <w:left w:val="nil"/>
              <w:bottom w:val="single" w:sz="4" w:space="0" w:color="BFBFBF"/>
              <w:right w:val="single" w:sz="4" w:space="0" w:color="BFBFBF"/>
            </w:tcBorders>
            <w:shd w:val="clear" w:color="auto" w:fill="auto"/>
            <w:vAlign w:val="center"/>
            <w:hideMark/>
          </w:tcPr>
          <w:p w14:paraId="44553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3782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30E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F7B0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28EE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52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9DD4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7F4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7F7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6E1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98C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226" w:type="dxa"/>
            <w:tcBorders>
              <w:top w:val="nil"/>
              <w:left w:val="nil"/>
              <w:bottom w:val="single" w:sz="4" w:space="0" w:color="BFBFBF"/>
              <w:right w:val="single" w:sz="4" w:space="0" w:color="BFBFBF"/>
            </w:tcBorders>
            <w:shd w:val="clear" w:color="auto" w:fill="auto"/>
            <w:vAlign w:val="center"/>
            <w:hideMark/>
          </w:tcPr>
          <w:p w14:paraId="3B3E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09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0544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C082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788" w:type="dxa"/>
            <w:tcBorders>
              <w:top w:val="nil"/>
              <w:left w:val="nil"/>
              <w:bottom w:val="single" w:sz="4" w:space="0" w:color="BFBFBF"/>
              <w:right w:val="single" w:sz="4" w:space="0" w:color="BFBFBF"/>
            </w:tcBorders>
            <w:shd w:val="clear" w:color="auto" w:fill="auto"/>
            <w:vAlign w:val="center"/>
            <w:hideMark/>
          </w:tcPr>
          <w:p w14:paraId="40CF5C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6E2E37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061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C159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8FA9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06C07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7B68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85A4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8DCF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4AEE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622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226" w:type="dxa"/>
            <w:tcBorders>
              <w:top w:val="nil"/>
              <w:left w:val="nil"/>
              <w:bottom w:val="single" w:sz="4" w:space="0" w:color="BFBFBF"/>
              <w:right w:val="single" w:sz="4" w:space="0" w:color="BFBFBF"/>
            </w:tcBorders>
            <w:shd w:val="clear" w:color="auto" w:fill="auto"/>
            <w:vAlign w:val="center"/>
            <w:hideMark/>
          </w:tcPr>
          <w:p w14:paraId="3345A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49A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4A8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C915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788" w:type="dxa"/>
            <w:tcBorders>
              <w:top w:val="nil"/>
              <w:left w:val="nil"/>
              <w:bottom w:val="single" w:sz="4" w:space="0" w:color="BFBFBF"/>
              <w:right w:val="single" w:sz="4" w:space="0" w:color="BFBFBF"/>
            </w:tcBorders>
            <w:shd w:val="clear" w:color="auto" w:fill="auto"/>
            <w:vAlign w:val="center"/>
            <w:hideMark/>
          </w:tcPr>
          <w:p w14:paraId="6E9FB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7FAE6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E89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3C2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E80B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C029F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B9DD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3F8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CA1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EF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A9F2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226" w:type="dxa"/>
            <w:tcBorders>
              <w:top w:val="nil"/>
              <w:left w:val="nil"/>
              <w:bottom w:val="single" w:sz="4" w:space="0" w:color="BFBFBF"/>
              <w:right w:val="single" w:sz="4" w:space="0" w:color="BFBFBF"/>
            </w:tcBorders>
            <w:shd w:val="clear" w:color="auto" w:fill="auto"/>
            <w:vAlign w:val="center"/>
            <w:hideMark/>
          </w:tcPr>
          <w:p w14:paraId="53D02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4F9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F63F7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927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788" w:type="dxa"/>
            <w:tcBorders>
              <w:top w:val="nil"/>
              <w:left w:val="nil"/>
              <w:bottom w:val="single" w:sz="4" w:space="0" w:color="BFBFBF"/>
              <w:right w:val="single" w:sz="4" w:space="0" w:color="BFBFBF"/>
            </w:tcBorders>
            <w:shd w:val="clear" w:color="auto" w:fill="auto"/>
            <w:vAlign w:val="center"/>
            <w:hideMark/>
          </w:tcPr>
          <w:p w14:paraId="16E2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1D77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60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04A0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995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CA1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33F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02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FA4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5C2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10D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226" w:type="dxa"/>
            <w:tcBorders>
              <w:top w:val="nil"/>
              <w:left w:val="nil"/>
              <w:bottom w:val="single" w:sz="4" w:space="0" w:color="BFBFBF"/>
              <w:right w:val="single" w:sz="4" w:space="0" w:color="BFBFBF"/>
            </w:tcBorders>
            <w:shd w:val="clear" w:color="auto" w:fill="auto"/>
            <w:vAlign w:val="center"/>
            <w:hideMark/>
          </w:tcPr>
          <w:p w14:paraId="66986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71F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C19C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8B5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788" w:type="dxa"/>
            <w:tcBorders>
              <w:top w:val="nil"/>
              <w:left w:val="nil"/>
              <w:bottom w:val="single" w:sz="4" w:space="0" w:color="BFBFBF"/>
              <w:right w:val="single" w:sz="4" w:space="0" w:color="BFBFBF"/>
            </w:tcBorders>
            <w:shd w:val="clear" w:color="auto" w:fill="auto"/>
            <w:vAlign w:val="center"/>
            <w:hideMark/>
          </w:tcPr>
          <w:p w14:paraId="47A83C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C218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D0B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32ED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D5B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3B5F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6D83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FD1B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DCD8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3BE5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562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226" w:type="dxa"/>
            <w:tcBorders>
              <w:top w:val="nil"/>
              <w:left w:val="nil"/>
              <w:bottom w:val="single" w:sz="4" w:space="0" w:color="BFBFBF"/>
              <w:right w:val="single" w:sz="4" w:space="0" w:color="BFBFBF"/>
            </w:tcBorders>
            <w:shd w:val="clear" w:color="auto" w:fill="auto"/>
            <w:vAlign w:val="center"/>
            <w:hideMark/>
          </w:tcPr>
          <w:p w14:paraId="7BB21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004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E4E4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23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788" w:type="dxa"/>
            <w:tcBorders>
              <w:top w:val="nil"/>
              <w:left w:val="nil"/>
              <w:bottom w:val="single" w:sz="4" w:space="0" w:color="BFBFBF"/>
              <w:right w:val="single" w:sz="4" w:space="0" w:color="BFBFBF"/>
            </w:tcBorders>
            <w:shd w:val="clear" w:color="auto" w:fill="auto"/>
            <w:vAlign w:val="center"/>
            <w:hideMark/>
          </w:tcPr>
          <w:p w14:paraId="5CD6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2BD29F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4B64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6161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E7C3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168" w:type="dxa"/>
            <w:tcBorders>
              <w:top w:val="nil"/>
              <w:left w:val="nil"/>
              <w:bottom w:val="single" w:sz="4" w:space="0" w:color="BFBFBF"/>
              <w:right w:val="single" w:sz="4" w:space="0" w:color="BFBFBF"/>
            </w:tcBorders>
            <w:shd w:val="clear" w:color="auto" w:fill="auto"/>
            <w:vAlign w:val="center"/>
            <w:hideMark/>
          </w:tcPr>
          <w:p w14:paraId="51375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671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AA1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581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004D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EA9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226" w:type="dxa"/>
            <w:tcBorders>
              <w:top w:val="nil"/>
              <w:left w:val="nil"/>
              <w:bottom w:val="single" w:sz="4" w:space="0" w:color="BFBFBF"/>
              <w:right w:val="single" w:sz="4" w:space="0" w:color="BFBFBF"/>
            </w:tcBorders>
            <w:shd w:val="clear" w:color="auto" w:fill="auto"/>
            <w:vAlign w:val="center"/>
            <w:hideMark/>
          </w:tcPr>
          <w:p w14:paraId="49C3F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DB3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152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B317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788" w:type="dxa"/>
            <w:tcBorders>
              <w:top w:val="nil"/>
              <w:left w:val="nil"/>
              <w:bottom w:val="single" w:sz="4" w:space="0" w:color="BFBFBF"/>
              <w:right w:val="single" w:sz="4" w:space="0" w:color="BFBFBF"/>
            </w:tcBorders>
            <w:shd w:val="clear" w:color="auto" w:fill="auto"/>
            <w:vAlign w:val="center"/>
            <w:hideMark/>
          </w:tcPr>
          <w:p w14:paraId="41AB5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520F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4CB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E6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0CFE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4308D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B96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C4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11E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8A3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04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226" w:type="dxa"/>
            <w:tcBorders>
              <w:top w:val="nil"/>
              <w:left w:val="nil"/>
              <w:bottom w:val="single" w:sz="4" w:space="0" w:color="BFBFBF"/>
              <w:right w:val="single" w:sz="4" w:space="0" w:color="BFBFBF"/>
            </w:tcBorders>
            <w:shd w:val="clear" w:color="auto" w:fill="auto"/>
            <w:vAlign w:val="center"/>
            <w:hideMark/>
          </w:tcPr>
          <w:p w14:paraId="2A076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BFB3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6928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F48B7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788" w:type="dxa"/>
            <w:tcBorders>
              <w:top w:val="nil"/>
              <w:left w:val="nil"/>
              <w:bottom w:val="single" w:sz="4" w:space="0" w:color="BFBFBF"/>
              <w:right w:val="single" w:sz="4" w:space="0" w:color="BFBFBF"/>
            </w:tcBorders>
            <w:shd w:val="clear" w:color="auto" w:fill="auto"/>
            <w:vAlign w:val="center"/>
            <w:hideMark/>
          </w:tcPr>
          <w:p w14:paraId="63AF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963BF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B336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4A2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71B56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4ED36F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075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4BB24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A6558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39E1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AA8A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226" w:type="dxa"/>
            <w:tcBorders>
              <w:top w:val="nil"/>
              <w:left w:val="nil"/>
              <w:bottom w:val="single" w:sz="4" w:space="0" w:color="BFBFBF"/>
              <w:right w:val="single" w:sz="4" w:space="0" w:color="BFBFBF"/>
            </w:tcBorders>
            <w:shd w:val="clear" w:color="auto" w:fill="auto"/>
            <w:vAlign w:val="center"/>
            <w:hideMark/>
          </w:tcPr>
          <w:p w14:paraId="4E817B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7C7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8512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244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788" w:type="dxa"/>
            <w:tcBorders>
              <w:top w:val="nil"/>
              <w:left w:val="nil"/>
              <w:bottom w:val="single" w:sz="4" w:space="0" w:color="BFBFBF"/>
              <w:right w:val="single" w:sz="4" w:space="0" w:color="BFBFBF"/>
            </w:tcBorders>
            <w:shd w:val="clear" w:color="auto" w:fill="auto"/>
            <w:vAlign w:val="center"/>
            <w:hideMark/>
          </w:tcPr>
          <w:p w14:paraId="28990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1137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AE9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EA60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B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AD34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5AD9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E4D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F54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79F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798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226" w:type="dxa"/>
            <w:tcBorders>
              <w:top w:val="nil"/>
              <w:left w:val="nil"/>
              <w:bottom w:val="single" w:sz="4" w:space="0" w:color="BFBFBF"/>
              <w:right w:val="single" w:sz="4" w:space="0" w:color="BFBFBF"/>
            </w:tcBorders>
            <w:shd w:val="clear" w:color="auto" w:fill="auto"/>
            <w:vAlign w:val="center"/>
            <w:hideMark/>
          </w:tcPr>
          <w:p w14:paraId="1FBBF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FDA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5EA2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09C24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788" w:type="dxa"/>
            <w:tcBorders>
              <w:top w:val="nil"/>
              <w:left w:val="nil"/>
              <w:bottom w:val="single" w:sz="4" w:space="0" w:color="BFBFBF"/>
              <w:right w:val="single" w:sz="4" w:space="0" w:color="BFBFBF"/>
            </w:tcBorders>
            <w:shd w:val="clear" w:color="auto" w:fill="auto"/>
            <w:vAlign w:val="center"/>
            <w:hideMark/>
          </w:tcPr>
          <w:p w14:paraId="4122B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D2910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759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77C4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B7D3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3137F0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9FFB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6A0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845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D00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AA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226" w:type="dxa"/>
            <w:tcBorders>
              <w:top w:val="nil"/>
              <w:left w:val="nil"/>
              <w:bottom w:val="single" w:sz="4" w:space="0" w:color="BFBFBF"/>
              <w:right w:val="single" w:sz="4" w:space="0" w:color="BFBFBF"/>
            </w:tcBorders>
            <w:shd w:val="clear" w:color="auto" w:fill="auto"/>
            <w:vAlign w:val="center"/>
            <w:hideMark/>
          </w:tcPr>
          <w:p w14:paraId="57C29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516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45D2B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67B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788" w:type="dxa"/>
            <w:tcBorders>
              <w:top w:val="nil"/>
              <w:left w:val="nil"/>
              <w:bottom w:val="single" w:sz="4" w:space="0" w:color="BFBFBF"/>
              <w:right w:val="single" w:sz="4" w:space="0" w:color="BFBFBF"/>
            </w:tcBorders>
            <w:shd w:val="clear" w:color="auto" w:fill="auto"/>
            <w:vAlign w:val="center"/>
            <w:hideMark/>
          </w:tcPr>
          <w:p w14:paraId="661BA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4D7B7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BB06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EF03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6F0B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4322B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5E24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CC7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E0F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F886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0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226" w:type="dxa"/>
            <w:tcBorders>
              <w:top w:val="nil"/>
              <w:left w:val="nil"/>
              <w:bottom w:val="single" w:sz="4" w:space="0" w:color="BFBFBF"/>
              <w:right w:val="single" w:sz="4" w:space="0" w:color="BFBFBF"/>
            </w:tcBorders>
            <w:shd w:val="clear" w:color="auto" w:fill="auto"/>
            <w:vAlign w:val="center"/>
            <w:hideMark/>
          </w:tcPr>
          <w:p w14:paraId="259D1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C8A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DCDF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841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788" w:type="dxa"/>
            <w:tcBorders>
              <w:top w:val="nil"/>
              <w:left w:val="nil"/>
              <w:bottom w:val="single" w:sz="4" w:space="0" w:color="BFBFBF"/>
              <w:right w:val="single" w:sz="4" w:space="0" w:color="BFBFBF"/>
            </w:tcBorders>
            <w:shd w:val="clear" w:color="auto" w:fill="auto"/>
            <w:vAlign w:val="center"/>
            <w:hideMark/>
          </w:tcPr>
          <w:p w14:paraId="07808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314" w:type="dxa"/>
            <w:tcBorders>
              <w:top w:val="nil"/>
              <w:left w:val="nil"/>
              <w:bottom w:val="single" w:sz="4" w:space="0" w:color="BFBFBF"/>
              <w:right w:val="single" w:sz="4" w:space="0" w:color="BFBFBF"/>
            </w:tcBorders>
            <w:shd w:val="clear" w:color="auto" w:fill="auto"/>
            <w:vAlign w:val="center"/>
            <w:hideMark/>
          </w:tcPr>
          <w:p w14:paraId="67E015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96D8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06D2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BC2B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5D8E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7DBF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3AF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01B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756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4C29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226" w:type="dxa"/>
            <w:tcBorders>
              <w:top w:val="nil"/>
              <w:left w:val="nil"/>
              <w:bottom w:val="single" w:sz="4" w:space="0" w:color="BFBFBF"/>
              <w:right w:val="single" w:sz="4" w:space="0" w:color="BFBFBF"/>
            </w:tcBorders>
            <w:shd w:val="clear" w:color="auto" w:fill="auto"/>
            <w:vAlign w:val="center"/>
            <w:hideMark/>
          </w:tcPr>
          <w:p w14:paraId="50CEA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D6D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9EE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BF8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788" w:type="dxa"/>
            <w:tcBorders>
              <w:top w:val="nil"/>
              <w:left w:val="nil"/>
              <w:bottom w:val="single" w:sz="4" w:space="0" w:color="BFBFBF"/>
              <w:right w:val="single" w:sz="4" w:space="0" w:color="BFBFBF"/>
            </w:tcBorders>
            <w:shd w:val="clear" w:color="auto" w:fill="auto"/>
            <w:vAlign w:val="center"/>
            <w:hideMark/>
          </w:tcPr>
          <w:p w14:paraId="2B09B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314" w:type="dxa"/>
            <w:tcBorders>
              <w:top w:val="nil"/>
              <w:left w:val="nil"/>
              <w:bottom w:val="single" w:sz="4" w:space="0" w:color="BFBFBF"/>
              <w:right w:val="single" w:sz="4" w:space="0" w:color="BFBFBF"/>
            </w:tcBorders>
            <w:shd w:val="clear" w:color="auto" w:fill="auto"/>
            <w:vAlign w:val="center"/>
            <w:hideMark/>
          </w:tcPr>
          <w:p w14:paraId="2FCAE3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841D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6F5A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F89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06111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902" w:type="dxa"/>
            <w:tcBorders>
              <w:top w:val="nil"/>
              <w:left w:val="nil"/>
              <w:bottom w:val="single" w:sz="4" w:space="0" w:color="BFBFBF"/>
              <w:right w:val="single" w:sz="4" w:space="0" w:color="BFBFBF"/>
            </w:tcBorders>
            <w:shd w:val="clear" w:color="auto" w:fill="auto"/>
            <w:vAlign w:val="center"/>
            <w:hideMark/>
          </w:tcPr>
          <w:p w14:paraId="59BF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AD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7FABE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6EBD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303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226" w:type="dxa"/>
            <w:tcBorders>
              <w:top w:val="nil"/>
              <w:left w:val="nil"/>
              <w:bottom w:val="single" w:sz="4" w:space="0" w:color="BFBFBF"/>
              <w:right w:val="single" w:sz="4" w:space="0" w:color="BFBFBF"/>
            </w:tcBorders>
            <w:shd w:val="clear" w:color="auto" w:fill="auto"/>
            <w:vAlign w:val="center"/>
            <w:hideMark/>
          </w:tcPr>
          <w:p w14:paraId="7C31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9A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79C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CA47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788" w:type="dxa"/>
            <w:tcBorders>
              <w:top w:val="nil"/>
              <w:left w:val="nil"/>
              <w:bottom w:val="single" w:sz="4" w:space="0" w:color="BFBFBF"/>
              <w:right w:val="single" w:sz="4" w:space="0" w:color="BFBFBF"/>
            </w:tcBorders>
            <w:shd w:val="clear" w:color="auto" w:fill="auto"/>
            <w:vAlign w:val="center"/>
            <w:hideMark/>
          </w:tcPr>
          <w:p w14:paraId="48263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7CFEB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037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F7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090C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26305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7B07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EB9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51FD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E7E7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8EF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226" w:type="dxa"/>
            <w:tcBorders>
              <w:top w:val="nil"/>
              <w:left w:val="nil"/>
              <w:bottom w:val="single" w:sz="4" w:space="0" w:color="BFBFBF"/>
              <w:right w:val="single" w:sz="4" w:space="0" w:color="BFBFBF"/>
            </w:tcBorders>
            <w:shd w:val="clear" w:color="auto" w:fill="auto"/>
            <w:vAlign w:val="center"/>
            <w:hideMark/>
          </w:tcPr>
          <w:p w14:paraId="0F969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52C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F55F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A6A6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788" w:type="dxa"/>
            <w:tcBorders>
              <w:top w:val="nil"/>
              <w:left w:val="nil"/>
              <w:bottom w:val="single" w:sz="4" w:space="0" w:color="BFBFBF"/>
              <w:right w:val="single" w:sz="4" w:space="0" w:color="BFBFBF"/>
            </w:tcBorders>
            <w:shd w:val="clear" w:color="auto" w:fill="auto"/>
            <w:vAlign w:val="center"/>
            <w:hideMark/>
          </w:tcPr>
          <w:p w14:paraId="1F97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4008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25C2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AE27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33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595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608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6C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4DD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D3A4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C7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226" w:type="dxa"/>
            <w:tcBorders>
              <w:top w:val="nil"/>
              <w:left w:val="nil"/>
              <w:bottom w:val="single" w:sz="4" w:space="0" w:color="BFBFBF"/>
              <w:right w:val="single" w:sz="4" w:space="0" w:color="BFBFBF"/>
            </w:tcBorders>
            <w:shd w:val="clear" w:color="auto" w:fill="auto"/>
            <w:vAlign w:val="center"/>
            <w:hideMark/>
          </w:tcPr>
          <w:p w14:paraId="503C9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D8F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597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3E3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788" w:type="dxa"/>
            <w:tcBorders>
              <w:top w:val="nil"/>
              <w:left w:val="nil"/>
              <w:bottom w:val="single" w:sz="4" w:space="0" w:color="BFBFBF"/>
              <w:right w:val="single" w:sz="4" w:space="0" w:color="BFBFBF"/>
            </w:tcBorders>
            <w:shd w:val="clear" w:color="auto" w:fill="auto"/>
            <w:vAlign w:val="center"/>
            <w:hideMark/>
          </w:tcPr>
          <w:p w14:paraId="67ECB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0277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939B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D0BC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4CDB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62547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D3C3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80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ED5B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D0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06B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226" w:type="dxa"/>
            <w:tcBorders>
              <w:top w:val="nil"/>
              <w:left w:val="nil"/>
              <w:bottom w:val="single" w:sz="4" w:space="0" w:color="BFBFBF"/>
              <w:right w:val="single" w:sz="4" w:space="0" w:color="BFBFBF"/>
            </w:tcBorders>
            <w:shd w:val="clear" w:color="auto" w:fill="auto"/>
            <w:vAlign w:val="center"/>
            <w:hideMark/>
          </w:tcPr>
          <w:p w14:paraId="6843D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9A3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C84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86C72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788" w:type="dxa"/>
            <w:tcBorders>
              <w:top w:val="nil"/>
              <w:left w:val="nil"/>
              <w:bottom w:val="single" w:sz="4" w:space="0" w:color="BFBFBF"/>
              <w:right w:val="single" w:sz="4" w:space="0" w:color="BFBFBF"/>
            </w:tcBorders>
            <w:shd w:val="clear" w:color="auto" w:fill="auto"/>
            <w:vAlign w:val="center"/>
            <w:hideMark/>
          </w:tcPr>
          <w:p w14:paraId="1371D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10FA7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45FA8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4C9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4444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FFCB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DB4D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DB99F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53389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42CA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CC0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226" w:type="dxa"/>
            <w:tcBorders>
              <w:top w:val="nil"/>
              <w:left w:val="nil"/>
              <w:bottom w:val="single" w:sz="4" w:space="0" w:color="BFBFBF"/>
              <w:right w:val="single" w:sz="4" w:space="0" w:color="BFBFBF"/>
            </w:tcBorders>
            <w:shd w:val="clear" w:color="auto" w:fill="auto"/>
            <w:vAlign w:val="center"/>
            <w:hideMark/>
          </w:tcPr>
          <w:p w14:paraId="652B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ABCD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E93D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A38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788" w:type="dxa"/>
            <w:tcBorders>
              <w:top w:val="nil"/>
              <w:left w:val="nil"/>
              <w:bottom w:val="single" w:sz="4" w:space="0" w:color="BFBFBF"/>
              <w:right w:val="single" w:sz="4" w:space="0" w:color="BFBFBF"/>
            </w:tcBorders>
            <w:shd w:val="clear" w:color="auto" w:fill="auto"/>
            <w:vAlign w:val="center"/>
            <w:hideMark/>
          </w:tcPr>
          <w:p w14:paraId="3CA380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6788E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024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CF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1B1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C01A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7257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38F8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4DCF2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181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3A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226" w:type="dxa"/>
            <w:tcBorders>
              <w:top w:val="nil"/>
              <w:left w:val="nil"/>
              <w:bottom w:val="single" w:sz="4" w:space="0" w:color="BFBFBF"/>
              <w:right w:val="single" w:sz="4" w:space="0" w:color="BFBFBF"/>
            </w:tcBorders>
            <w:shd w:val="clear" w:color="auto" w:fill="auto"/>
            <w:vAlign w:val="center"/>
            <w:hideMark/>
          </w:tcPr>
          <w:p w14:paraId="3FC82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3B74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0264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15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788" w:type="dxa"/>
            <w:tcBorders>
              <w:top w:val="nil"/>
              <w:left w:val="nil"/>
              <w:bottom w:val="single" w:sz="4" w:space="0" w:color="BFBFBF"/>
              <w:right w:val="single" w:sz="4" w:space="0" w:color="BFBFBF"/>
            </w:tcBorders>
            <w:shd w:val="clear" w:color="auto" w:fill="auto"/>
            <w:vAlign w:val="center"/>
            <w:hideMark/>
          </w:tcPr>
          <w:p w14:paraId="693AA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9A973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D1A0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1826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964E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1748F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4C05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58D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5F4D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716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5FF2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5</w:t>
            </w:r>
          </w:p>
        </w:tc>
        <w:tc>
          <w:tcPr>
            <w:tcW w:w="1226" w:type="dxa"/>
            <w:tcBorders>
              <w:top w:val="nil"/>
              <w:left w:val="nil"/>
              <w:bottom w:val="single" w:sz="4" w:space="0" w:color="BFBFBF"/>
              <w:right w:val="single" w:sz="4" w:space="0" w:color="BFBFBF"/>
            </w:tcBorders>
            <w:shd w:val="clear" w:color="auto" w:fill="auto"/>
            <w:vAlign w:val="center"/>
            <w:hideMark/>
          </w:tcPr>
          <w:p w14:paraId="4AD90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046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B7A1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6C3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788" w:type="dxa"/>
            <w:tcBorders>
              <w:top w:val="nil"/>
              <w:left w:val="nil"/>
              <w:bottom w:val="single" w:sz="4" w:space="0" w:color="BFBFBF"/>
              <w:right w:val="single" w:sz="4" w:space="0" w:color="BFBFBF"/>
            </w:tcBorders>
            <w:shd w:val="clear" w:color="auto" w:fill="auto"/>
            <w:vAlign w:val="center"/>
            <w:hideMark/>
          </w:tcPr>
          <w:p w14:paraId="305EF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46DD9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BFC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6C0F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689EA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73FC7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1B3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EC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95F1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3B2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FA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6</w:t>
            </w:r>
          </w:p>
        </w:tc>
        <w:tc>
          <w:tcPr>
            <w:tcW w:w="1226" w:type="dxa"/>
            <w:tcBorders>
              <w:top w:val="nil"/>
              <w:left w:val="nil"/>
              <w:bottom w:val="single" w:sz="4" w:space="0" w:color="BFBFBF"/>
              <w:right w:val="single" w:sz="4" w:space="0" w:color="BFBFBF"/>
            </w:tcBorders>
            <w:shd w:val="clear" w:color="auto" w:fill="auto"/>
            <w:vAlign w:val="center"/>
            <w:hideMark/>
          </w:tcPr>
          <w:p w14:paraId="3E3E7C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48F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1C49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831E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788" w:type="dxa"/>
            <w:tcBorders>
              <w:top w:val="nil"/>
              <w:left w:val="nil"/>
              <w:bottom w:val="single" w:sz="4" w:space="0" w:color="BFBFBF"/>
              <w:right w:val="single" w:sz="4" w:space="0" w:color="BFBFBF"/>
            </w:tcBorders>
            <w:shd w:val="clear" w:color="auto" w:fill="auto"/>
            <w:vAlign w:val="center"/>
            <w:hideMark/>
          </w:tcPr>
          <w:p w14:paraId="5D103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52A45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23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906A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45B0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24840C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8D14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C4C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58FE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2387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5E2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226" w:type="dxa"/>
            <w:tcBorders>
              <w:top w:val="nil"/>
              <w:left w:val="nil"/>
              <w:bottom w:val="single" w:sz="4" w:space="0" w:color="BFBFBF"/>
              <w:right w:val="single" w:sz="4" w:space="0" w:color="BFBFBF"/>
            </w:tcBorders>
            <w:shd w:val="clear" w:color="auto" w:fill="auto"/>
            <w:vAlign w:val="center"/>
            <w:hideMark/>
          </w:tcPr>
          <w:p w14:paraId="0D1F3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1C5F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EA9C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7506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788" w:type="dxa"/>
            <w:tcBorders>
              <w:top w:val="nil"/>
              <w:left w:val="nil"/>
              <w:bottom w:val="single" w:sz="4" w:space="0" w:color="BFBFBF"/>
              <w:right w:val="single" w:sz="4" w:space="0" w:color="BFBFBF"/>
            </w:tcBorders>
            <w:shd w:val="clear" w:color="auto" w:fill="auto"/>
            <w:vAlign w:val="center"/>
            <w:hideMark/>
          </w:tcPr>
          <w:p w14:paraId="769831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47B6A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9F72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F4C1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B2C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140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4562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7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0B24C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B91A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064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226" w:type="dxa"/>
            <w:tcBorders>
              <w:top w:val="nil"/>
              <w:left w:val="nil"/>
              <w:bottom w:val="single" w:sz="4" w:space="0" w:color="BFBFBF"/>
              <w:right w:val="single" w:sz="4" w:space="0" w:color="BFBFBF"/>
            </w:tcBorders>
            <w:shd w:val="clear" w:color="auto" w:fill="auto"/>
            <w:vAlign w:val="center"/>
            <w:hideMark/>
          </w:tcPr>
          <w:p w14:paraId="0C70A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5C9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AD9E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B2C1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788" w:type="dxa"/>
            <w:tcBorders>
              <w:top w:val="nil"/>
              <w:left w:val="nil"/>
              <w:bottom w:val="single" w:sz="4" w:space="0" w:color="BFBFBF"/>
              <w:right w:val="single" w:sz="4" w:space="0" w:color="BFBFBF"/>
            </w:tcBorders>
            <w:shd w:val="clear" w:color="auto" w:fill="auto"/>
            <w:vAlign w:val="center"/>
            <w:hideMark/>
          </w:tcPr>
          <w:p w14:paraId="72AD4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D47D2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5C3E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4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D64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3C971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C4F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B70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3636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D55C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19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226" w:type="dxa"/>
            <w:tcBorders>
              <w:top w:val="nil"/>
              <w:left w:val="nil"/>
              <w:bottom w:val="single" w:sz="4" w:space="0" w:color="BFBFBF"/>
              <w:right w:val="single" w:sz="4" w:space="0" w:color="BFBFBF"/>
            </w:tcBorders>
            <w:shd w:val="clear" w:color="auto" w:fill="auto"/>
            <w:vAlign w:val="center"/>
            <w:hideMark/>
          </w:tcPr>
          <w:p w14:paraId="5F9CF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E6E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32B1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D61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788" w:type="dxa"/>
            <w:tcBorders>
              <w:top w:val="nil"/>
              <w:left w:val="nil"/>
              <w:bottom w:val="single" w:sz="4" w:space="0" w:color="BFBFBF"/>
              <w:right w:val="single" w:sz="4" w:space="0" w:color="BFBFBF"/>
            </w:tcBorders>
            <w:shd w:val="clear" w:color="auto" w:fill="auto"/>
            <w:vAlign w:val="center"/>
            <w:hideMark/>
          </w:tcPr>
          <w:p w14:paraId="48779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300C4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1FD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E14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01FA3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78C5BC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DB0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059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D30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8731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D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226" w:type="dxa"/>
            <w:tcBorders>
              <w:top w:val="nil"/>
              <w:left w:val="nil"/>
              <w:bottom w:val="single" w:sz="4" w:space="0" w:color="BFBFBF"/>
              <w:right w:val="single" w:sz="4" w:space="0" w:color="BFBFBF"/>
            </w:tcBorders>
            <w:shd w:val="clear" w:color="auto" w:fill="auto"/>
            <w:vAlign w:val="center"/>
            <w:hideMark/>
          </w:tcPr>
          <w:p w14:paraId="7C763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B45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EAD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E997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788" w:type="dxa"/>
            <w:tcBorders>
              <w:top w:val="nil"/>
              <w:left w:val="nil"/>
              <w:bottom w:val="single" w:sz="4" w:space="0" w:color="BFBFBF"/>
              <w:right w:val="single" w:sz="4" w:space="0" w:color="BFBFBF"/>
            </w:tcBorders>
            <w:shd w:val="clear" w:color="auto" w:fill="auto"/>
            <w:vAlign w:val="center"/>
            <w:hideMark/>
          </w:tcPr>
          <w:p w14:paraId="6F8D2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16660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5C02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EAE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B524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43C0A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6628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A7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01A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A35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7204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226" w:type="dxa"/>
            <w:tcBorders>
              <w:top w:val="nil"/>
              <w:left w:val="nil"/>
              <w:bottom w:val="single" w:sz="4" w:space="0" w:color="BFBFBF"/>
              <w:right w:val="single" w:sz="4" w:space="0" w:color="BFBFBF"/>
            </w:tcBorders>
            <w:shd w:val="clear" w:color="auto" w:fill="auto"/>
            <w:vAlign w:val="center"/>
            <w:hideMark/>
          </w:tcPr>
          <w:p w14:paraId="36342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FC2C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3AAD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F312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788" w:type="dxa"/>
            <w:tcBorders>
              <w:top w:val="nil"/>
              <w:left w:val="nil"/>
              <w:bottom w:val="single" w:sz="4" w:space="0" w:color="BFBFBF"/>
              <w:right w:val="single" w:sz="4" w:space="0" w:color="BFBFBF"/>
            </w:tcBorders>
            <w:shd w:val="clear" w:color="auto" w:fill="auto"/>
            <w:vAlign w:val="center"/>
            <w:hideMark/>
          </w:tcPr>
          <w:p w14:paraId="7C996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314" w:type="dxa"/>
            <w:tcBorders>
              <w:top w:val="nil"/>
              <w:left w:val="nil"/>
              <w:bottom w:val="single" w:sz="4" w:space="0" w:color="BFBFBF"/>
              <w:right w:val="single" w:sz="4" w:space="0" w:color="BFBFBF"/>
            </w:tcBorders>
            <w:shd w:val="clear" w:color="auto" w:fill="auto"/>
            <w:vAlign w:val="center"/>
            <w:hideMark/>
          </w:tcPr>
          <w:p w14:paraId="23A7A4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642D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25EC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DC39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168" w:type="dxa"/>
            <w:tcBorders>
              <w:top w:val="nil"/>
              <w:left w:val="nil"/>
              <w:bottom w:val="single" w:sz="4" w:space="0" w:color="BFBFBF"/>
              <w:right w:val="single" w:sz="4" w:space="0" w:color="BFBFBF"/>
            </w:tcBorders>
            <w:shd w:val="clear" w:color="auto" w:fill="auto"/>
            <w:vAlign w:val="center"/>
            <w:hideMark/>
          </w:tcPr>
          <w:p w14:paraId="638A9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902" w:type="dxa"/>
            <w:tcBorders>
              <w:top w:val="nil"/>
              <w:left w:val="nil"/>
              <w:bottom w:val="single" w:sz="4" w:space="0" w:color="BFBFBF"/>
              <w:right w:val="single" w:sz="4" w:space="0" w:color="BFBFBF"/>
            </w:tcBorders>
            <w:shd w:val="clear" w:color="auto" w:fill="auto"/>
            <w:vAlign w:val="center"/>
            <w:hideMark/>
          </w:tcPr>
          <w:p w14:paraId="55E3A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971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ED24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7517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6AAA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226" w:type="dxa"/>
            <w:tcBorders>
              <w:top w:val="nil"/>
              <w:left w:val="nil"/>
              <w:bottom w:val="single" w:sz="4" w:space="0" w:color="BFBFBF"/>
              <w:right w:val="single" w:sz="4" w:space="0" w:color="BFBFBF"/>
            </w:tcBorders>
            <w:shd w:val="clear" w:color="auto" w:fill="auto"/>
            <w:vAlign w:val="center"/>
            <w:hideMark/>
          </w:tcPr>
          <w:p w14:paraId="432D5D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6547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846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D8C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788" w:type="dxa"/>
            <w:tcBorders>
              <w:top w:val="nil"/>
              <w:left w:val="nil"/>
              <w:bottom w:val="single" w:sz="4" w:space="0" w:color="BFBFBF"/>
              <w:right w:val="single" w:sz="4" w:space="0" w:color="BFBFBF"/>
            </w:tcBorders>
            <w:shd w:val="clear" w:color="auto" w:fill="auto"/>
            <w:vAlign w:val="center"/>
            <w:hideMark/>
          </w:tcPr>
          <w:p w14:paraId="624078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314" w:type="dxa"/>
            <w:tcBorders>
              <w:top w:val="nil"/>
              <w:left w:val="nil"/>
              <w:bottom w:val="single" w:sz="4" w:space="0" w:color="BFBFBF"/>
              <w:right w:val="single" w:sz="4" w:space="0" w:color="BFBFBF"/>
            </w:tcBorders>
            <w:shd w:val="clear" w:color="auto" w:fill="auto"/>
            <w:vAlign w:val="center"/>
            <w:hideMark/>
          </w:tcPr>
          <w:p w14:paraId="5E4B2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3575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DADF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B4AF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168" w:type="dxa"/>
            <w:tcBorders>
              <w:top w:val="nil"/>
              <w:left w:val="nil"/>
              <w:bottom w:val="single" w:sz="4" w:space="0" w:color="BFBFBF"/>
              <w:right w:val="single" w:sz="4" w:space="0" w:color="BFBFBF"/>
            </w:tcBorders>
            <w:shd w:val="clear" w:color="auto" w:fill="auto"/>
            <w:vAlign w:val="center"/>
            <w:hideMark/>
          </w:tcPr>
          <w:p w14:paraId="6DC7B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2D7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AA5A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6AB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B95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0BE5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226" w:type="dxa"/>
            <w:tcBorders>
              <w:top w:val="nil"/>
              <w:left w:val="nil"/>
              <w:bottom w:val="single" w:sz="4" w:space="0" w:color="BFBFBF"/>
              <w:right w:val="single" w:sz="4" w:space="0" w:color="BFBFBF"/>
            </w:tcBorders>
            <w:shd w:val="clear" w:color="auto" w:fill="auto"/>
            <w:vAlign w:val="center"/>
            <w:hideMark/>
          </w:tcPr>
          <w:p w14:paraId="1477E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DD9B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1A10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56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788" w:type="dxa"/>
            <w:tcBorders>
              <w:top w:val="nil"/>
              <w:left w:val="nil"/>
              <w:bottom w:val="single" w:sz="4" w:space="0" w:color="BFBFBF"/>
              <w:right w:val="single" w:sz="4" w:space="0" w:color="BFBFBF"/>
            </w:tcBorders>
            <w:shd w:val="clear" w:color="auto" w:fill="auto"/>
            <w:vAlign w:val="center"/>
            <w:hideMark/>
          </w:tcPr>
          <w:p w14:paraId="520E0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E233A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909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1326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B46A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5773D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287C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5B5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5180D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EE7E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348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226" w:type="dxa"/>
            <w:tcBorders>
              <w:top w:val="nil"/>
              <w:left w:val="nil"/>
              <w:bottom w:val="single" w:sz="4" w:space="0" w:color="BFBFBF"/>
              <w:right w:val="single" w:sz="4" w:space="0" w:color="BFBFBF"/>
            </w:tcBorders>
            <w:shd w:val="clear" w:color="auto" w:fill="auto"/>
            <w:vAlign w:val="center"/>
            <w:hideMark/>
          </w:tcPr>
          <w:p w14:paraId="299FFF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20F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E46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52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788" w:type="dxa"/>
            <w:tcBorders>
              <w:top w:val="nil"/>
              <w:left w:val="nil"/>
              <w:bottom w:val="single" w:sz="4" w:space="0" w:color="BFBFBF"/>
              <w:right w:val="single" w:sz="4" w:space="0" w:color="BFBFBF"/>
            </w:tcBorders>
            <w:shd w:val="clear" w:color="auto" w:fill="auto"/>
            <w:vAlign w:val="center"/>
            <w:hideMark/>
          </w:tcPr>
          <w:p w14:paraId="6F0B0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161F09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54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E60F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DF3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502CA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CC36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C6B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67C4E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D553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95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226" w:type="dxa"/>
            <w:tcBorders>
              <w:top w:val="nil"/>
              <w:left w:val="nil"/>
              <w:bottom w:val="single" w:sz="4" w:space="0" w:color="BFBFBF"/>
              <w:right w:val="single" w:sz="4" w:space="0" w:color="BFBFBF"/>
            </w:tcBorders>
            <w:shd w:val="clear" w:color="auto" w:fill="auto"/>
            <w:vAlign w:val="center"/>
            <w:hideMark/>
          </w:tcPr>
          <w:p w14:paraId="1D896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B10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F13B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72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788" w:type="dxa"/>
            <w:tcBorders>
              <w:top w:val="nil"/>
              <w:left w:val="nil"/>
              <w:bottom w:val="single" w:sz="4" w:space="0" w:color="BFBFBF"/>
              <w:right w:val="single" w:sz="4" w:space="0" w:color="BFBFBF"/>
            </w:tcBorders>
            <w:shd w:val="clear" w:color="auto" w:fill="auto"/>
            <w:vAlign w:val="center"/>
            <w:hideMark/>
          </w:tcPr>
          <w:p w14:paraId="627D8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05547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78D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0AA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7A2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139E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5491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4CB3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9C72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D7EA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930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226" w:type="dxa"/>
            <w:tcBorders>
              <w:top w:val="nil"/>
              <w:left w:val="nil"/>
              <w:bottom w:val="single" w:sz="4" w:space="0" w:color="BFBFBF"/>
              <w:right w:val="single" w:sz="4" w:space="0" w:color="BFBFBF"/>
            </w:tcBorders>
            <w:shd w:val="clear" w:color="auto" w:fill="auto"/>
            <w:vAlign w:val="center"/>
            <w:hideMark/>
          </w:tcPr>
          <w:p w14:paraId="26C2B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F0A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AFB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66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788" w:type="dxa"/>
            <w:tcBorders>
              <w:top w:val="nil"/>
              <w:left w:val="nil"/>
              <w:bottom w:val="single" w:sz="4" w:space="0" w:color="BFBFBF"/>
              <w:right w:val="single" w:sz="4" w:space="0" w:color="BFBFBF"/>
            </w:tcBorders>
            <w:shd w:val="clear" w:color="auto" w:fill="auto"/>
            <w:vAlign w:val="center"/>
            <w:hideMark/>
          </w:tcPr>
          <w:p w14:paraId="1787E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3B51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5A4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A1EB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CF07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2544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2D1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E24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9882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07D00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58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226" w:type="dxa"/>
            <w:tcBorders>
              <w:top w:val="nil"/>
              <w:left w:val="nil"/>
              <w:bottom w:val="single" w:sz="4" w:space="0" w:color="BFBFBF"/>
              <w:right w:val="single" w:sz="4" w:space="0" w:color="BFBFBF"/>
            </w:tcBorders>
            <w:shd w:val="clear" w:color="auto" w:fill="auto"/>
            <w:vAlign w:val="center"/>
            <w:hideMark/>
          </w:tcPr>
          <w:p w14:paraId="72C97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C83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6AAF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0CB3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788" w:type="dxa"/>
            <w:tcBorders>
              <w:top w:val="nil"/>
              <w:left w:val="nil"/>
              <w:bottom w:val="single" w:sz="4" w:space="0" w:color="BFBFBF"/>
              <w:right w:val="single" w:sz="4" w:space="0" w:color="BFBFBF"/>
            </w:tcBorders>
            <w:shd w:val="clear" w:color="auto" w:fill="auto"/>
            <w:vAlign w:val="center"/>
            <w:hideMark/>
          </w:tcPr>
          <w:p w14:paraId="6E0C20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249B2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46BE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07EC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0E91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65F34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1B1E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A28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0BDF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5976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849D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226" w:type="dxa"/>
            <w:tcBorders>
              <w:top w:val="nil"/>
              <w:left w:val="nil"/>
              <w:bottom w:val="single" w:sz="4" w:space="0" w:color="BFBFBF"/>
              <w:right w:val="single" w:sz="4" w:space="0" w:color="BFBFBF"/>
            </w:tcBorders>
            <w:shd w:val="clear" w:color="auto" w:fill="auto"/>
            <w:vAlign w:val="center"/>
            <w:hideMark/>
          </w:tcPr>
          <w:p w14:paraId="58934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8F8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4918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3A5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788" w:type="dxa"/>
            <w:tcBorders>
              <w:top w:val="nil"/>
              <w:left w:val="nil"/>
              <w:bottom w:val="single" w:sz="4" w:space="0" w:color="BFBFBF"/>
              <w:right w:val="single" w:sz="4" w:space="0" w:color="BFBFBF"/>
            </w:tcBorders>
            <w:shd w:val="clear" w:color="auto" w:fill="auto"/>
            <w:vAlign w:val="center"/>
            <w:hideMark/>
          </w:tcPr>
          <w:p w14:paraId="7BF3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14104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996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E70C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BE849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595E4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0ABF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CEA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AC91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BDDB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51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226" w:type="dxa"/>
            <w:tcBorders>
              <w:top w:val="nil"/>
              <w:left w:val="nil"/>
              <w:bottom w:val="single" w:sz="4" w:space="0" w:color="BFBFBF"/>
              <w:right w:val="single" w:sz="4" w:space="0" w:color="BFBFBF"/>
            </w:tcBorders>
            <w:shd w:val="clear" w:color="auto" w:fill="auto"/>
            <w:vAlign w:val="center"/>
            <w:hideMark/>
          </w:tcPr>
          <w:p w14:paraId="08D9D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2A9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1D7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13E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788" w:type="dxa"/>
            <w:tcBorders>
              <w:top w:val="nil"/>
              <w:left w:val="nil"/>
              <w:bottom w:val="single" w:sz="4" w:space="0" w:color="BFBFBF"/>
              <w:right w:val="single" w:sz="4" w:space="0" w:color="BFBFBF"/>
            </w:tcBorders>
            <w:shd w:val="clear" w:color="auto" w:fill="auto"/>
            <w:vAlign w:val="center"/>
            <w:hideMark/>
          </w:tcPr>
          <w:p w14:paraId="33409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314" w:type="dxa"/>
            <w:tcBorders>
              <w:top w:val="nil"/>
              <w:left w:val="nil"/>
              <w:bottom w:val="single" w:sz="4" w:space="0" w:color="BFBFBF"/>
              <w:right w:val="single" w:sz="4" w:space="0" w:color="BFBFBF"/>
            </w:tcBorders>
            <w:shd w:val="clear" w:color="auto" w:fill="auto"/>
            <w:vAlign w:val="center"/>
            <w:hideMark/>
          </w:tcPr>
          <w:p w14:paraId="507679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67E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067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9D88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168" w:type="dxa"/>
            <w:tcBorders>
              <w:top w:val="nil"/>
              <w:left w:val="nil"/>
              <w:bottom w:val="single" w:sz="4" w:space="0" w:color="BFBFBF"/>
              <w:right w:val="single" w:sz="4" w:space="0" w:color="BFBFBF"/>
            </w:tcBorders>
            <w:shd w:val="clear" w:color="auto" w:fill="auto"/>
            <w:vAlign w:val="center"/>
            <w:hideMark/>
          </w:tcPr>
          <w:p w14:paraId="5E825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8E3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EC8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5562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B5C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900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226" w:type="dxa"/>
            <w:tcBorders>
              <w:top w:val="nil"/>
              <w:left w:val="nil"/>
              <w:bottom w:val="single" w:sz="4" w:space="0" w:color="BFBFBF"/>
              <w:right w:val="single" w:sz="4" w:space="0" w:color="BFBFBF"/>
            </w:tcBorders>
            <w:shd w:val="clear" w:color="auto" w:fill="auto"/>
            <w:vAlign w:val="center"/>
            <w:hideMark/>
          </w:tcPr>
          <w:p w14:paraId="7ECF3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C93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5550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11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788" w:type="dxa"/>
            <w:tcBorders>
              <w:top w:val="nil"/>
              <w:left w:val="nil"/>
              <w:bottom w:val="single" w:sz="4" w:space="0" w:color="BFBFBF"/>
              <w:right w:val="single" w:sz="4" w:space="0" w:color="BFBFBF"/>
            </w:tcBorders>
            <w:shd w:val="clear" w:color="auto" w:fill="auto"/>
            <w:vAlign w:val="center"/>
            <w:hideMark/>
          </w:tcPr>
          <w:p w14:paraId="7690C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314" w:type="dxa"/>
            <w:tcBorders>
              <w:top w:val="nil"/>
              <w:left w:val="nil"/>
              <w:bottom w:val="single" w:sz="4" w:space="0" w:color="BFBFBF"/>
              <w:right w:val="single" w:sz="4" w:space="0" w:color="BFBFBF"/>
            </w:tcBorders>
            <w:shd w:val="clear" w:color="auto" w:fill="auto"/>
            <w:vAlign w:val="center"/>
            <w:hideMark/>
          </w:tcPr>
          <w:p w14:paraId="2BDED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E592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15D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EF7C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2B8A8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DAA7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AD4F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D1BF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5C19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1A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226" w:type="dxa"/>
            <w:tcBorders>
              <w:top w:val="nil"/>
              <w:left w:val="nil"/>
              <w:bottom w:val="single" w:sz="4" w:space="0" w:color="BFBFBF"/>
              <w:right w:val="single" w:sz="4" w:space="0" w:color="BFBFBF"/>
            </w:tcBorders>
            <w:shd w:val="clear" w:color="auto" w:fill="auto"/>
            <w:vAlign w:val="center"/>
            <w:hideMark/>
          </w:tcPr>
          <w:p w14:paraId="09CC1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D26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738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2B2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788" w:type="dxa"/>
            <w:tcBorders>
              <w:top w:val="nil"/>
              <w:left w:val="nil"/>
              <w:bottom w:val="single" w:sz="4" w:space="0" w:color="BFBFBF"/>
              <w:right w:val="single" w:sz="4" w:space="0" w:color="BFBFBF"/>
            </w:tcBorders>
            <w:shd w:val="clear" w:color="auto" w:fill="auto"/>
            <w:vAlign w:val="center"/>
            <w:hideMark/>
          </w:tcPr>
          <w:p w14:paraId="68538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8876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2F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F49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1A8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2BA45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8C4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D7D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9A3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1B4F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4855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226" w:type="dxa"/>
            <w:tcBorders>
              <w:top w:val="nil"/>
              <w:left w:val="nil"/>
              <w:bottom w:val="single" w:sz="4" w:space="0" w:color="BFBFBF"/>
              <w:right w:val="single" w:sz="4" w:space="0" w:color="BFBFBF"/>
            </w:tcBorders>
            <w:shd w:val="clear" w:color="auto" w:fill="auto"/>
            <w:vAlign w:val="center"/>
            <w:hideMark/>
          </w:tcPr>
          <w:p w14:paraId="31141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BF59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1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414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788" w:type="dxa"/>
            <w:tcBorders>
              <w:top w:val="nil"/>
              <w:left w:val="nil"/>
              <w:bottom w:val="single" w:sz="4" w:space="0" w:color="BFBFBF"/>
              <w:right w:val="single" w:sz="4" w:space="0" w:color="BFBFBF"/>
            </w:tcBorders>
            <w:shd w:val="clear" w:color="auto" w:fill="auto"/>
            <w:vAlign w:val="center"/>
            <w:hideMark/>
          </w:tcPr>
          <w:p w14:paraId="7AB87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118F9B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439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2BF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7A1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4066D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44A6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77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2D33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3801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E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226" w:type="dxa"/>
            <w:tcBorders>
              <w:top w:val="nil"/>
              <w:left w:val="nil"/>
              <w:bottom w:val="single" w:sz="4" w:space="0" w:color="BFBFBF"/>
              <w:right w:val="single" w:sz="4" w:space="0" w:color="BFBFBF"/>
            </w:tcBorders>
            <w:shd w:val="clear" w:color="auto" w:fill="auto"/>
            <w:vAlign w:val="center"/>
            <w:hideMark/>
          </w:tcPr>
          <w:p w14:paraId="12D0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734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0674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23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788" w:type="dxa"/>
            <w:tcBorders>
              <w:top w:val="nil"/>
              <w:left w:val="nil"/>
              <w:bottom w:val="single" w:sz="4" w:space="0" w:color="BFBFBF"/>
              <w:right w:val="single" w:sz="4" w:space="0" w:color="BFBFBF"/>
            </w:tcBorders>
            <w:shd w:val="clear" w:color="auto" w:fill="auto"/>
            <w:vAlign w:val="center"/>
            <w:hideMark/>
          </w:tcPr>
          <w:p w14:paraId="5903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7BE36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297A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4E8C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81F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DB04E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FD0B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B64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E6F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05C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6D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226" w:type="dxa"/>
            <w:tcBorders>
              <w:top w:val="nil"/>
              <w:left w:val="nil"/>
              <w:bottom w:val="single" w:sz="4" w:space="0" w:color="BFBFBF"/>
              <w:right w:val="single" w:sz="4" w:space="0" w:color="BFBFBF"/>
            </w:tcBorders>
            <w:shd w:val="clear" w:color="auto" w:fill="auto"/>
            <w:vAlign w:val="center"/>
            <w:hideMark/>
          </w:tcPr>
          <w:p w14:paraId="77A1E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A137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988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E3B4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788" w:type="dxa"/>
            <w:tcBorders>
              <w:top w:val="nil"/>
              <w:left w:val="nil"/>
              <w:bottom w:val="single" w:sz="4" w:space="0" w:color="BFBFBF"/>
              <w:right w:val="single" w:sz="4" w:space="0" w:color="BFBFBF"/>
            </w:tcBorders>
            <w:shd w:val="clear" w:color="auto" w:fill="auto"/>
            <w:vAlign w:val="center"/>
            <w:hideMark/>
          </w:tcPr>
          <w:p w14:paraId="12A7F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FF6B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6B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1B3F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650D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2BBB5E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E221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13B0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5438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7F9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054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226" w:type="dxa"/>
            <w:tcBorders>
              <w:top w:val="nil"/>
              <w:left w:val="nil"/>
              <w:bottom w:val="single" w:sz="4" w:space="0" w:color="BFBFBF"/>
              <w:right w:val="single" w:sz="4" w:space="0" w:color="BFBFBF"/>
            </w:tcBorders>
            <w:shd w:val="clear" w:color="auto" w:fill="auto"/>
            <w:vAlign w:val="center"/>
            <w:hideMark/>
          </w:tcPr>
          <w:p w14:paraId="53B3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AB5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E376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575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788" w:type="dxa"/>
            <w:tcBorders>
              <w:top w:val="nil"/>
              <w:left w:val="nil"/>
              <w:bottom w:val="single" w:sz="4" w:space="0" w:color="BFBFBF"/>
              <w:right w:val="single" w:sz="4" w:space="0" w:color="BFBFBF"/>
            </w:tcBorders>
            <w:shd w:val="clear" w:color="auto" w:fill="auto"/>
            <w:vAlign w:val="center"/>
            <w:hideMark/>
          </w:tcPr>
          <w:p w14:paraId="0EFA1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2B660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A378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4D56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7EC5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51AD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CECE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06D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EC9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4C7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FB8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226" w:type="dxa"/>
            <w:tcBorders>
              <w:top w:val="nil"/>
              <w:left w:val="nil"/>
              <w:bottom w:val="single" w:sz="4" w:space="0" w:color="BFBFBF"/>
              <w:right w:val="single" w:sz="4" w:space="0" w:color="BFBFBF"/>
            </w:tcBorders>
            <w:shd w:val="clear" w:color="auto" w:fill="auto"/>
            <w:vAlign w:val="center"/>
            <w:hideMark/>
          </w:tcPr>
          <w:p w14:paraId="5FD1E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4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27A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C564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788" w:type="dxa"/>
            <w:tcBorders>
              <w:top w:val="nil"/>
              <w:left w:val="nil"/>
              <w:bottom w:val="single" w:sz="4" w:space="0" w:color="BFBFBF"/>
              <w:right w:val="single" w:sz="4" w:space="0" w:color="BFBFBF"/>
            </w:tcBorders>
            <w:shd w:val="clear" w:color="auto" w:fill="auto"/>
            <w:vAlign w:val="center"/>
            <w:hideMark/>
          </w:tcPr>
          <w:p w14:paraId="7BB1D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FFE12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40C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F091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A92AE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683594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88B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9A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9DB1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C0C4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68B5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226" w:type="dxa"/>
            <w:tcBorders>
              <w:top w:val="nil"/>
              <w:left w:val="nil"/>
              <w:bottom w:val="single" w:sz="4" w:space="0" w:color="BFBFBF"/>
              <w:right w:val="single" w:sz="4" w:space="0" w:color="BFBFBF"/>
            </w:tcBorders>
            <w:shd w:val="clear" w:color="auto" w:fill="auto"/>
            <w:vAlign w:val="center"/>
            <w:hideMark/>
          </w:tcPr>
          <w:p w14:paraId="06F9C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7E2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7F92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273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788" w:type="dxa"/>
            <w:tcBorders>
              <w:top w:val="nil"/>
              <w:left w:val="nil"/>
              <w:bottom w:val="single" w:sz="4" w:space="0" w:color="BFBFBF"/>
              <w:right w:val="single" w:sz="4" w:space="0" w:color="BFBFBF"/>
            </w:tcBorders>
            <w:shd w:val="clear" w:color="auto" w:fill="auto"/>
            <w:vAlign w:val="center"/>
            <w:hideMark/>
          </w:tcPr>
          <w:p w14:paraId="1FCBA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3244E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F59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09AF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9C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6D97C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D861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32C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1E34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BBF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401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226" w:type="dxa"/>
            <w:tcBorders>
              <w:top w:val="nil"/>
              <w:left w:val="nil"/>
              <w:bottom w:val="single" w:sz="4" w:space="0" w:color="BFBFBF"/>
              <w:right w:val="single" w:sz="4" w:space="0" w:color="BFBFBF"/>
            </w:tcBorders>
            <w:shd w:val="clear" w:color="auto" w:fill="auto"/>
            <w:vAlign w:val="center"/>
            <w:hideMark/>
          </w:tcPr>
          <w:p w14:paraId="1D25E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27209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D7D8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290BA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788" w:type="dxa"/>
            <w:tcBorders>
              <w:top w:val="nil"/>
              <w:left w:val="nil"/>
              <w:bottom w:val="single" w:sz="4" w:space="0" w:color="BFBFBF"/>
              <w:right w:val="single" w:sz="4" w:space="0" w:color="BFBFBF"/>
            </w:tcBorders>
            <w:shd w:val="clear" w:color="auto" w:fill="auto"/>
            <w:vAlign w:val="center"/>
            <w:hideMark/>
          </w:tcPr>
          <w:p w14:paraId="2558B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58ADC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66C2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381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4B5BE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B68E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952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E0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BA6C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8EE1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3077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226" w:type="dxa"/>
            <w:tcBorders>
              <w:top w:val="nil"/>
              <w:left w:val="nil"/>
              <w:bottom w:val="single" w:sz="4" w:space="0" w:color="BFBFBF"/>
              <w:right w:val="single" w:sz="4" w:space="0" w:color="BFBFBF"/>
            </w:tcBorders>
            <w:shd w:val="clear" w:color="auto" w:fill="auto"/>
            <w:vAlign w:val="center"/>
            <w:hideMark/>
          </w:tcPr>
          <w:p w14:paraId="68621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AAB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624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27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788" w:type="dxa"/>
            <w:tcBorders>
              <w:top w:val="nil"/>
              <w:left w:val="nil"/>
              <w:bottom w:val="single" w:sz="4" w:space="0" w:color="BFBFBF"/>
              <w:right w:val="single" w:sz="4" w:space="0" w:color="BFBFBF"/>
            </w:tcBorders>
            <w:shd w:val="clear" w:color="auto" w:fill="auto"/>
            <w:vAlign w:val="center"/>
            <w:hideMark/>
          </w:tcPr>
          <w:p w14:paraId="23B71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295AA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B9B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151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A41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0F16C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6EB3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369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EAFA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DEFF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7D6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0</w:t>
            </w:r>
          </w:p>
        </w:tc>
        <w:tc>
          <w:tcPr>
            <w:tcW w:w="1226" w:type="dxa"/>
            <w:tcBorders>
              <w:top w:val="nil"/>
              <w:left w:val="nil"/>
              <w:bottom w:val="single" w:sz="4" w:space="0" w:color="BFBFBF"/>
              <w:right w:val="single" w:sz="4" w:space="0" w:color="BFBFBF"/>
            </w:tcBorders>
            <w:shd w:val="clear" w:color="auto" w:fill="auto"/>
            <w:vAlign w:val="center"/>
            <w:hideMark/>
          </w:tcPr>
          <w:p w14:paraId="1242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B90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0B99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A174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788" w:type="dxa"/>
            <w:tcBorders>
              <w:top w:val="nil"/>
              <w:left w:val="nil"/>
              <w:bottom w:val="single" w:sz="4" w:space="0" w:color="BFBFBF"/>
              <w:right w:val="single" w:sz="4" w:space="0" w:color="BFBFBF"/>
            </w:tcBorders>
            <w:shd w:val="clear" w:color="auto" w:fill="auto"/>
            <w:vAlign w:val="center"/>
            <w:hideMark/>
          </w:tcPr>
          <w:p w14:paraId="4AC59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8DFF0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2AD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9D7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0F399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C455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B39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55C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E28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EE05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02C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1</w:t>
            </w:r>
          </w:p>
        </w:tc>
        <w:tc>
          <w:tcPr>
            <w:tcW w:w="1226" w:type="dxa"/>
            <w:tcBorders>
              <w:top w:val="nil"/>
              <w:left w:val="nil"/>
              <w:bottom w:val="single" w:sz="4" w:space="0" w:color="BFBFBF"/>
              <w:right w:val="single" w:sz="4" w:space="0" w:color="BFBFBF"/>
            </w:tcBorders>
            <w:shd w:val="clear" w:color="auto" w:fill="auto"/>
            <w:vAlign w:val="center"/>
            <w:hideMark/>
          </w:tcPr>
          <w:p w14:paraId="06E46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570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FBB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46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788" w:type="dxa"/>
            <w:tcBorders>
              <w:top w:val="nil"/>
              <w:left w:val="nil"/>
              <w:bottom w:val="single" w:sz="4" w:space="0" w:color="BFBFBF"/>
              <w:right w:val="single" w:sz="4" w:space="0" w:color="BFBFBF"/>
            </w:tcBorders>
            <w:shd w:val="clear" w:color="auto" w:fill="auto"/>
            <w:vAlign w:val="center"/>
            <w:hideMark/>
          </w:tcPr>
          <w:p w14:paraId="7A00E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02D0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7B15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1FDB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D99BD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7E082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6D1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F19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04A1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F86E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5DFC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226" w:type="dxa"/>
            <w:tcBorders>
              <w:top w:val="nil"/>
              <w:left w:val="nil"/>
              <w:bottom w:val="single" w:sz="4" w:space="0" w:color="BFBFBF"/>
              <w:right w:val="single" w:sz="4" w:space="0" w:color="BFBFBF"/>
            </w:tcBorders>
            <w:shd w:val="clear" w:color="auto" w:fill="auto"/>
            <w:vAlign w:val="center"/>
            <w:hideMark/>
          </w:tcPr>
          <w:p w14:paraId="72A99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83C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19CB2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7B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788" w:type="dxa"/>
            <w:tcBorders>
              <w:top w:val="nil"/>
              <w:left w:val="nil"/>
              <w:bottom w:val="single" w:sz="4" w:space="0" w:color="BFBFBF"/>
              <w:right w:val="single" w:sz="4" w:space="0" w:color="BFBFBF"/>
            </w:tcBorders>
            <w:shd w:val="clear" w:color="auto" w:fill="auto"/>
            <w:vAlign w:val="center"/>
            <w:hideMark/>
          </w:tcPr>
          <w:p w14:paraId="291D2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F07B0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FD02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4F6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EEC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168" w:type="dxa"/>
            <w:tcBorders>
              <w:top w:val="nil"/>
              <w:left w:val="nil"/>
              <w:bottom w:val="single" w:sz="4" w:space="0" w:color="BFBFBF"/>
              <w:right w:val="single" w:sz="4" w:space="0" w:color="BFBFBF"/>
            </w:tcBorders>
            <w:shd w:val="clear" w:color="auto" w:fill="auto"/>
            <w:vAlign w:val="center"/>
            <w:hideMark/>
          </w:tcPr>
          <w:p w14:paraId="01195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3F39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417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87FC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749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C9D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226" w:type="dxa"/>
            <w:tcBorders>
              <w:top w:val="nil"/>
              <w:left w:val="nil"/>
              <w:bottom w:val="single" w:sz="4" w:space="0" w:color="BFBFBF"/>
              <w:right w:val="single" w:sz="4" w:space="0" w:color="BFBFBF"/>
            </w:tcBorders>
            <w:shd w:val="clear" w:color="auto" w:fill="auto"/>
            <w:vAlign w:val="center"/>
            <w:hideMark/>
          </w:tcPr>
          <w:p w14:paraId="47F8D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A1C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CE50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F1C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788" w:type="dxa"/>
            <w:tcBorders>
              <w:top w:val="nil"/>
              <w:left w:val="nil"/>
              <w:bottom w:val="single" w:sz="4" w:space="0" w:color="BFBFBF"/>
              <w:right w:val="single" w:sz="4" w:space="0" w:color="BFBFBF"/>
            </w:tcBorders>
            <w:shd w:val="clear" w:color="auto" w:fill="auto"/>
            <w:vAlign w:val="center"/>
            <w:hideMark/>
          </w:tcPr>
          <w:p w14:paraId="34D9D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23BD6C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F4E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D783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D553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19F51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59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F7E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A3A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B90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5FD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226" w:type="dxa"/>
            <w:tcBorders>
              <w:top w:val="nil"/>
              <w:left w:val="nil"/>
              <w:bottom w:val="single" w:sz="4" w:space="0" w:color="BFBFBF"/>
              <w:right w:val="single" w:sz="4" w:space="0" w:color="BFBFBF"/>
            </w:tcBorders>
            <w:shd w:val="clear" w:color="auto" w:fill="auto"/>
            <w:vAlign w:val="center"/>
            <w:hideMark/>
          </w:tcPr>
          <w:p w14:paraId="7F5E62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EFB7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65CB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409A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788" w:type="dxa"/>
            <w:tcBorders>
              <w:top w:val="nil"/>
              <w:left w:val="nil"/>
              <w:bottom w:val="single" w:sz="4" w:space="0" w:color="BFBFBF"/>
              <w:right w:val="single" w:sz="4" w:space="0" w:color="BFBFBF"/>
            </w:tcBorders>
            <w:shd w:val="clear" w:color="auto" w:fill="auto"/>
            <w:vAlign w:val="center"/>
            <w:hideMark/>
          </w:tcPr>
          <w:p w14:paraId="1E712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76C04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0FE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58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E25E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35EB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45C3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D42D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3F11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419B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341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226" w:type="dxa"/>
            <w:tcBorders>
              <w:top w:val="nil"/>
              <w:left w:val="nil"/>
              <w:bottom w:val="single" w:sz="4" w:space="0" w:color="BFBFBF"/>
              <w:right w:val="single" w:sz="4" w:space="0" w:color="BFBFBF"/>
            </w:tcBorders>
            <w:shd w:val="clear" w:color="auto" w:fill="auto"/>
            <w:vAlign w:val="center"/>
            <w:hideMark/>
          </w:tcPr>
          <w:p w14:paraId="52CA04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2AB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1D59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E0AB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788" w:type="dxa"/>
            <w:tcBorders>
              <w:top w:val="nil"/>
              <w:left w:val="nil"/>
              <w:bottom w:val="single" w:sz="4" w:space="0" w:color="BFBFBF"/>
              <w:right w:val="single" w:sz="4" w:space="0" w:color="BFBFBF"/>
            </w:tcBorders>
            <w:shd w:val="clear" w:color="auto" w:fill="auto"/>
            <w:vAlign w:val="center"/>
            <w:hideMark/>
          </w:tcPr>
          <w:p w14:paraId="7D5F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3862D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7954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9C7A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0ED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0CD34B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110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63F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A7F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C953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6B3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226" w:type="dxa"/>
            <w:tcBorders>
              <w:top w:val="nil"/>
              <w:left w:val="nil"/>
              <w:bottom w:val="single" w:sz="4" w:space="0" w:color="BFBFBF"/>
              <w:right w:val="single" w:sz="4" w:space="0" w:color="BFBFBF"/>
            </w:tcBorders>
            <w:shd w:val="clear" w:color="auto" w:fill="auto"/>
            <w:vAlign w:val="center"/>
            <w:hideMark/>
          </w:tcPr>
          <w:p w14:paraId="292F72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547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A704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5535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788" w:type="dxa"/>
            <w:tcBorders>
              <w:top w:val="nil"/>
              <w:left w:val="nil"/>
              <w:bottom w:val="single" w:sz="4" w:space="0" w:color="BFBFBF"/>
              <w:right w:val="single" w:sz="4" w:space="0" w:color="BFBFBF"/>
            </w:tcBorders>
            <w:shd w:val="clear" w:color="auto" w:fill="auto"/>
            <w:vAlign w:val="center"/>
            <w:hideMark/>
          </w:tcPr>
          <w:p w14:paraId="19B7B9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3860E4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2A6D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B86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430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4CFC0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635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7B9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AE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E515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88E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226" w:type="dxa"/>
            <w:tcBorders>
              <w:top w:val="nil"/>
              <w:left w:val="nil"/>
              <w:bottom w:val="single" w:sz="4" w:space="0" w:color="BFBFBF"/>
              <w:right w:val="single" w:sz="4" w:space="0" w:color="BFBFBF"/>
            </w:tcBorders>
            <w:shd w:val="clear" w:color="auto" w:fill="auto"/>
            <w:vAlign w:val="center"/>
            <w:hideMark/>
          </w:tcPr>
          <w:p w14:paraId="0617A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48C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219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9DA3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788" w:type="dxa"/>
            <w:tcBorders>
              <w:top w:val="nil"/>
              <w:left w:val="nil"/>
              <w:bottom w:val="single" w:sz="4" w:space="0" w:color="BFBFBF"/>
              <w:right w:val="single" w:sz="4" w:space="0" w:color="BFBFBF"/>
            </w:tcBorders>
            <w:shd w:val="clear" w:color="auto" w:fill="auto"/>
            <w:vAlign w:val="center"/>
            <w:hideMark/>
          </w:tcPr>
          <w:p w14:paraId="6458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2871F8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5796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2A0F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AED2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7BC2A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5240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FE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4F93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30D4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504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226" w:type="dxa"/>
            <w:tcBorders>
              <w:top w:val="nil"/>
              <w:left w:val="nil"/>
              <w:bottom w:val="single" w:sz="4" w:space="0" w:color="BFBFBF"/>
              <w:right w:val="single" w:sz="4" w:space="0" w:color="BFBFBF"/>
            </w:tcBorders>
            <w:shd w:val="clear" w:color="auto" w:fill="auto"/>
            <w:vAlign w:val="center"/>
            <w:hideMark/>
          </w:tcPr>
          <w:p w14:paraId="4F27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4DD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49DE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DDC03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788" w:type="dxa"/>
            <w:tcBorders>
              <w:top w:val="nil"/>
              <w:left w:val="nil"/>
              <w:bottom w:val="single" w:sz="4" w:space="0" w:color="BFBFBF"/>
              <w:right w:val="single" w:sz="4" w:space="0" w:color="BFBFBF"/>
            </w:tcBorders>
            <w:shd w:val="clear" w:color="auto" w:fill="auto"/>
            <w:vAlign w:val="center"/>
            <w:hideMark/>
          </w:tcPr>
          <w:p w14:paraId="7C8D0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96A9D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218F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997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52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6CC97A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86F8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88C1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81D0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15C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01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226" w:type="dxa"/>
            <w:tcBorders>
              <w:top w:val="nil"/>
              <w:left w:val="nil"/>
              <w:bottom w:val="single" w:sz="4" w:space="0" w:color="BFBFBF"/>
              <w:right w:val="single" w:sz="4" w:space="0" w:color="BFBFBF"/>
            </w:tcBorders>
            <w:shd w:val="clear" w:color="auto" w:fill="auto"/>
            <w:vAlign w:val="center"/>
            <w:hideMark/>
          </w:tcPr>
          <w:p w14:paraId="766E9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6755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586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1558B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788" w:type="dxa"/>
            <w:tcBorders>
              <w:top w:val="nil"/>
              <w:left w:val="nil"/>
              <w:bottom w:val="single" w:sz="4" w:space="0" w:color="BFBFBF"/>
              <w:right w:val="single" w:sz="4" w:space="0" w:color="BFBFBF"/>
            </w:tcBorders>
            <w:shd w:val="clear" w:color="auto" w:fill="auto"/>
            <w:vAlign w:val="center"/>
            <w:hideMark/>
          </w:tcPr>
          <w:p w14:paraId="69C5E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681BE0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7E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500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F2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87BE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64B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E97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BE6E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76D8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894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226" w:type="dxa"/>
            <w:tcBorders>
              <w:top w:val="nil"/>
              <w:left w:val="nil"/>
              <w:bottom w:val="single" w:sz="4" w:space="0" w:color="BFBFBF"/>
              <w:right w:val="single" w:sz="4" w:space="0" w:color="BFBFBF"/>
            </w:tcBorders>
            <w:shd w:val="clear" w:color="auto" w:fill="auto"/>
            <w:vAlign w:val="center"/>
            <w:hideMark/>
          </w:tcPr>
          <w:p w14:paraId="66CB2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DF2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8738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7E5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788" w:type="dxa"/>
            <w:tcBorders>
              <w:top w:val="nil"/>
              <w:left w:val="nil"/>
              <w:bottom w:val="single" w:sz="4" w:space="0" w:color="BFBFBF"/>
              <w:right w:val="single" w:sz="4" w:space="0" w:color="BFBFBF"/>
            </w:tcBorders>
            <w:shd w:val="clear" w:color="auto" w:fill="auto"/>
            <w:vAlign w:val="center"/>
            <w:hideMark/>
          </w:tcPr>
          <w:p w14:paraId="18C7E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77D0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6D1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7664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7E79E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0BA581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7597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F9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B40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0237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90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226" w:type="dxa"/>
            <w:tcBorders>
              <w:top w:val="nil"/>
              <w:left w:val="nil"/>
              <w:bottom w:val="single" w:sz="4" w:space="0" w:color="BFBFBF"/>
              <w:right w:val="single" w:sz="4" w:space="0" w:color="BFBFBF"/>
            </w:tcBorders>
            <w:shd w:val="clear" w:color="auto" w:fill="auto"/>
            <w:vAlign w:val="center"/>
            <w:hideMark/>
          </w:tcPr>
          <w:p w14:paraId="06E32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77D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B39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A6C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788" w:type="dxa"/>
            <w:tcBorders>
              <w:top w:val="nil"/>
              <w:left w:val="nil"/>
              <w:bottom w:val="single" w:sz="4" w:space="0" w:color="BFBFBF"/>
              <w:right w:val="single" w:sz="4" w:space="0" w:color="BFBFBF"/>
            </w:tcBorders>
            <w:shd w:val="clear" w:color="auto" w:fill="auto"/>
            <w:vAlign w:val="center"/>
            <w:hideMark/>
          </w:tcPr>
          <w:p w14:paraId="3D834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09495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2852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E437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8A0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456C2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14D7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319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01E0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22E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20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226" w:type="dxa"/>
            <w:tcBorders>
              <w:top w:val="nil"/>
              <w:left w:val="nil"/>
              <w:bottom w:val="single" w:sz="4" w:space="0" w:color="BFBFBF"/>
              <w:right w:val="single" w:sz="4" w:space="0" w:color="BFBFBF"/>
            </w:tcBorders>
            <w:shd w:val="clear" w:color="auto" w:fill="auto"/>
            <w:vAlign w:val="center"/>
            <w:hideMark/>
          </w:tcPr>
          <w:p w14:paraId="4AAA9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764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94A6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CF9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788" w:type="dxa"/>
            <w:tcBorders>
              <w:top w:val="nil"/>
              <w:left w:val="nil"/>
              <w:bottom w:val="single" w:sz="4" w:space="0" w:color="BFBFBF"/>
              <w:right w:val="single" w:sz="4" w:space="0" w:color="BFBFBF"/>
            </w:tcBorders>
            <w:shd w:val="clear" w:color="auto" w:fill="auto"/>
            <w:vAlign w:val="center"/>
            <w:hideMark/>
          </w:tcPr>
          <w:p w14:paraId="6557C7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39D2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198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9657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A15B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168" w:type="dxa"/>
            <w:tcBorders>
              <w:top w:val="nil"/>
              <w:left w:val="nil"/>
              <w:bottom w:val="single" w:sz="4" w:space="0" w:color="BFBFBF"/>
              <w:right w:val="single" w:sz="4" w:space="0" w:color="BFBFBF"/>
            </w:tcBorders>
            <w:shd w:val="clear" w:color="auto" w:fill="auto"/>
            <w:vAlign w:val="center"/>
            <w:hideMark/>
          </w:tcPr>
          <w:p w14:paraId="7546E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691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C26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C8E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8A8F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3F09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226" w:type="dxa"/>
            <w:tcBorders>
              <w:top w:val="nil"/>
              <w:left w:val="nil"/>
              <w:bottom w:val="single" w:sz="4" w:space="0" w:color="BFBFBF"/>
              <w:right w:val="single" w:sz="4" w:space="0" w:color="BFBFBF"/>
            </w:tcBorders>
            <w:shd w:val="clear" w:color="auto" w:fill="auto"/>
            <w:vAlign w:val="center"/>
            <w:hideMark/>
          </w:tcPr>
          <w:p w14:paraId="7E6C25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F33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24E5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94B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788" w:type="dxa"/>
            <w:tcBorders>
              <w:top w:val="nil"/>
              <w:left w:val="nil"/>
              <w:bottom w:val="single" w:sz="4" w:space="0" w:color="BFBFBF"/>
              <w:right w:val="single" w:sz="4" w:space="0" w:color="BFBFBF"/>
            </w:tcBorders>
            <w:shd w:val="clear" w:color="auto" w:fill="auto"/>
            <w:vAlign w:val="center"/>
            <w:hideMark/>
          </w:tcPr>
          <w:p w14:paraId="2556F2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139E9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246F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DF8D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44AA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22608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B682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DBA2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E62E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6A39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E20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226" w:type="dxa"/>
            <w:tcBorders>
              <w:top w:val="nil"/>
              <w:left w:val="nil"/>
              <w:bottom w:val="single" w:sz="4" w:space="0" w:color="BFBFBF"/>
              <w:right w:val="single" w:sz="4" w:space="0" w:color="BFBFBF"/>
            </w:tcBorders>
            <w:shd w:val="clear" w:color="auto" w:fill="auto"/>
            <w:vAlign w:val="center"/>
            <w:hideMark/>
          </w:tcPr>
          <w:p w14:paraId="69EA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24E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0B3F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494A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788" w:type="dxa"/>
            <w:tcBorders>
              <w:top w:val="nil"/>
              <w:left w:val="nil"/>
              <w:bottom w:val="single" w:sz="4" w:space="0" w:color="BFBFBF"/>
              <w:right w:val="single" w:sz="4" w:space="0" w:color="BFBFBF"/>
            </w:tcBorders>
            <w:shd w:val="clear" w:color="auto" w:fill="auto"/>
            <w:vAlign w:val="center"/>
            <w:hideMark/>
          </w:tcPr>
          <w:p w14:paraId="551C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E7EA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2DCA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B84A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FC50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4D9D7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D2CC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93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CDE8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FCE0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84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226" w:type="dxa"/>
            <w:tcBorders>
              <w:top w:val="nil"/>
              <w:left w:val="nil"/>
              <w:bottom w:val="single" w:sz="4" w:space="0" w:color="BFBFBF"/>
              <w:right w:val="single" w:sz="4" w:space="0" w:color="BFBFBF"/>
            </w:tcBorders>
            <w:shd w:val="clear" w:color="auto" w:fill="auto"/>
            <w:vAlign w:val="center"/>
            <w:hideMark/>
          </w:tcPr>
          <w:p w14:paraId="30512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A67A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4A7D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3E8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788" w:type="dxa"/>
            <w:tcBorders>
              <w:top w:val="nil"/>
              <w:left w:val="nil"/>
              <w:bottom w:val="single" w:sz="4" w:space="0" w:color="BFBFBF"/>
              <w:right w:val="single" w:sz="4" w:space="0" w:color="BFBFBF"/>
            </w:tcBorders>
            <w:shd w:val="clear" w:color="auto" w:fill="auto"/>
            <w:vAlign w:val="center"/>
            <w:hideMark/>
          </w:tcPr>
          <w:p w14:paraId="4A0AF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214FF4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65C8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BE13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E56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0845D6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A387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6D7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CCA5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6E85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388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226" w:type="dxa"/>
            <w:tcBorders>
              <w:top w:val="nil"/>
              <w:left w:val="nil"/>
              <w:bottom w:val="single" w:sz="4" w:space="0" w:color="BFBFBF"/>
              <w:right w:val="single" w:sz="4" w:space="0" w:color="BFBFBF"/>
            </w:tcBorders>
            <w:shd w:val="clear" w:color="auto" w:fill="auto"/>
            <w:vAlign w:val="center"/>
            <w:hideMark/>
          </w:tcPr>
          <w:p w14:paraId="188E10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D194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4F87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F00DB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788" w:type="dxa"/>
            <w:tcBorders>
              <w:top w:val="nil"/>
              <w:left w:val="nil"/>
              <w:bottom w:val="single" w:sz="4" w:space="0" w:color="BFBFBF"/>
              <w:right w:val="single" w:sz="4" w:space="0" w:color="BFBFBF"/>
            </w:tcBorders>
            <w:shd w:val="clear" w:color="auto" w:fill="auto"/>
            <w:vAlign w:val="center"/>
            <w:hideMark/>
          </w:tcPr>
          <w:p w14:paraId="7F001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0C6B8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97FA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6717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5C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AE54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7E4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0B5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902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B266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007E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226" w:type="dxa"/>
            <w:tcBorders>
              <w:top w:val="nil"/>
              <w:left w:val="nil"/>
              <w:bottom w:val="single" w:sz="4" w:space="0" w:color="BFBFBF"/>
              <w:right w:val="single" w:sz="4" w:space="0" w:color="BFBFBF"/>
            </w:tcBorders>
            <w:shd w:val="clear" w:color="auto" w:fill="auto"/>
            <w:vAlign w:val="center"/>
            <w:hideMark/>
          </w:tcPr>
          <w:p w14:paraId="21F4B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494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505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875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788" w:type="dxa"/>
            <w:tcBorders>
              <w:top w:val="nil"/>
              <w:left w:val="nil"/>
              <w:bottom w:val="single" w:sz="4" w:space="0" w:color="BFBFBF"/>
              <w:right w:val="single" w:sz="4" w:space="0" w:color="BFBFBF"/>
            </w:tcBorders>
            <w:shd w:val="clear" w:color="auto" w:fill="auto"/>
            <w:vAlign w:val="center"/>
            <w:hideMark/>
          </w:tcPr>
          <w:p w14:paraId="10433A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7E1C3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A0E4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70D9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6130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5A8E3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E005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1DD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D31A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A01B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0255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226" w:type="dxa"/>
            <w:tcBorders>
              <w:top w:val="nil"/>
              <w:left w:val="nil"/>
              <w:bottom w:val="single" w:sz="4" w:space="0" w:color="BFBFBF"/>
              <w:right w:val="single" w:sz="4" w:space="0" w:color="BFBFBF"/>
            </w:tcBorders>
            <w:shd w:val="clear" w:color="auto" w:fill="auto"/>
            <w:vAlign w:val="center"/>
            <w:hideMark/>
          </w:tcPr>
          <w:p w14:paraId="3C894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122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578C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EA80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788" w:type="dxa"/>
            <w:tcBorders>
              <w:top w:val="nil"/>
              <w:left w:val="nil"/>
              <w:bottom w:val="single" w:sz="4" w:space="0" w:color="BFBFBF"/>
              <w:right w:val="single" w:sz="4" w:space="0" w:color="BFBFBF"/>
            </w:tcBorders>
            <w:shd w:val="clear" w:color="auto" w:fill="auto"/>
            <w:vAlign w:val="center"/>
            <w:hideMark/>
          </w:tcPr>
          <w:p w14:paraId="4EF89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33025D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B6A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5B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A246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1844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BAA2F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DDF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C13F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61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509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226" w:type="dxa"/>
            <w:tcBorders>
              <w:top w:val="nil"/>
              <w:left w:val="nil"/>
              <w:bottom w:val="single" w:sz="4" w:space="0" w:color="BFBFBF"/>
              <w:right w:val="single" w:sz="4" w:space="0" w:color="BFBFBF"/>
            </w:tcBorders>
            <w:shd w:val="clear" w:color="auto" w:fill="auto"/>
            <w:vAlign w:val="center"/>
            <w:hideMark/>
          </w:tcPr>
          <w:p w14:paraId="1DD3E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742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CEE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AFFB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788" w:type="dxa"/>
            <w:tcBorders>
              <w:top w:val="nil"/>
              <w:left w:val="nil"/>
              <w:bottom w:val="single" w:sz="4" w:space="0" w:color="BFBFBF"/>
              <w:right w:val="single" w:sz="4" w:space="0" w:color="BFBFBF"/>
            </w:tcBorders>
            <w:shd w:val="clear" w:color="auto" w:fill="auto"/>
            <w:vAlign w:val="center"/>
            <w:hideMark/>
          </w:tcPr>
          <w:p w14:paraId="224D3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07E5B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95FA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BAC5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3210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24B7C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3658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EC6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101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8F3B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43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226" w:type="dxa"/>
            <w:tcBorders>
              <w:top w:val="nil"/>
              <w:left w:val="nil"/>
              <w:bottom w:val="single" w:sz="4" w:space="0" w:color="BFBFBF"/>
              <w:right w:val="single" w:sz="4" w:space="0" w:color="BFBFBF"/>
            </w:tcBorders>
            <w:shd w:val="clear" w:color="auto" w:fill="auto"/>
            <w:vAlign w:val="center"/>
            <w:hideMark/>
          </w:tcPr>
          <w:p w14:paraId="22F39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126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1AD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7C66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788" w:type="dxa"/>
            <w:tcBorders>
              <w:top w:val="nil"/>
              <w:left w:val="nil"/>
              <w:bottom w:val="single" w:sz="4" w:space="0" w:color="BFBFBF"/>
              <w:right w:val="single" w:sz="4" w:space="0" w:color="BFBFBF"/>
            </w:tcBorders>
            <w:shd w:val="clear" w:color="auto" w:fill="auto"/>
            <w:vAlign w:val="center"/>
            <w:hideMark/>
          </w:tcPr>
          <w:p w14:paraId="7178DF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5132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2F03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B2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43FB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D1B1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27AA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5BDD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50A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4A9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DDE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226" w:type="dxa"/>
            <w:tcBorders>
              <w:top w:val="nil"/>
              <w:left w:val="nil"/>
              <w:bottom w:val="single" w:sz="4" w:space="0" w:color="BFBFBF"/>
              <w:right w:val="single" w:sz="4" w:space="0" w:color="BFBFBF"/>
            </w:tcBorders>
            <w:shd w:val="clear" w:color="auto" w:fill="auto"/>
            <w:vAlign w:val="center"/>
            <w:hideMark/>
          </w:tcPr>
          <w:p w14:paraId="15375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1582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18F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B51CC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788" w:type="dxa"/>
            <w:tcBorders>
              <w:top w:val="nil"/>
              <w:left w:val="nil"/>
              <w:bottom w:val="single" w:sz="4" w:space="0" w:color="BFBFBF"/>
              <w:right w:val="single" w:sz="4" w:space="0" w:color="BFBFBF"/>
            </w:tcBorders>
            <w:shd w:val="clear" w:color="auto" w:fill="auto"/>
            <w:vAlign w:val="center"/>
            <w:hideMark/>
          </w:tcPr>
          <w:p w14:paraId="5C2F03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1296CA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F573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653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B02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5A719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2AA7B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58E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B14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A4DA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092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226" w:type="dxa"/>
            <w:tcBorders>
              <w:top w:val="nil"/>
              <w:left w:val="nil"/>
              <w:bottom w:val="single" w:sz="4" w:space="0" w:color="BFBFBF"/>
              <w:right w:val="single" w:sz="4" w:space="0" w:color="BFBFBF"/>
            </w:tcBorders>
            <w:shd w:val="clear" w:color="auto" w:fill="auto"/>
            <w:vAlign w:val="center"/>
            <w:hideMark/>
          </w:tcPr>
          <w:p w14:paraId="63404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EA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7FF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307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788" w:type="dxa"/>
            <w:tcBorders>
              <w:top w:val="nil"/>
              <w:left w:val="nil"/>
              <w:bottom w:val="single" w:sz="4" w:space="0" w:color="BFBFBF"/>
              <w:right w:val="single" w:sz="4" w:space="0" w:color="BFBFBF"/>
            </w:tcBorders>
            <w:shd w:val="clear" w:color="auto" w:fill="auto"/>
            <w:vAlign w:val="center"/>
            <w:hideMark/>
          </w:tcPr>
          <w:p w14:paraId="05C42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218C0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A498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7EE0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7F1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BEC3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002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AE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229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2C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58EC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226" w:type="dxa"/>
            <w:tcBorders>
              <w:top w:val="nil"/>
              <w:left w:val="nil"/>
              <w:bottom w:val="single" w:sz="4" w:space="0" w:color="BFBFBF"/>
              <w:right w:val="single" w:sz="4" w:space="0" w:color="BFBFBF"/>
            </w:tcBorders>
            <w:shd w:val="clear" w:color="auto" w:fill="auto"/>
            <w:vAlign w:val="center"/>
            <w:hideMark/>
          </w:tcPr>
          <w:p w14:paraId="5B7CC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088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774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260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788" w:type="dxa"/>
            <w:tcBorders>
              <w:top w:val="nil"/>
              <w:left w:val="nil"/>
              <w:bottom w:val="single" w:sz="4" w:space="0" w:color="BFBFBF"/>
              <w:right w:val="single" w:sz="4" w:space="0" w:color="BFBFBF"/>
            </w:tcBorders>
            <w:shd w:val="clear" w:color="auto" w:fill="auto"/>
            <w:vAlign w:val="center"/>
            <w:hideMark/>
          </w:tcPr>
          <w:p w14:paraId="44C25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F146C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DA7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631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ACF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168" w:type="dxa"/>
            <w:tcBorders>
              <w:top w:val="nil"/>
              <w:left w:val="nil"/>
              <w:bottom w:val="single" w:sz="4" w:space="0" w:color="BFBFBF"/>
              <w:right w:val="single" w:sz="4" w:space="0" w:color="BFBFBF"/>
            </w:tcBorders>
            <w:shd w:val="clear" w:color="auto" w:fill="auto"/>
            <w:vAlign w:val="center"/>
            <w:hideMark/>
          </w:tcPr>
          <w:p w14:paraId="361E09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950E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B8B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D73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7DA8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A10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226" w:type="dxa"/>
            <w:tcBorders>
              <w:top w:val="nil"/>
              <w:left w:val="nil"/>
              <w:bottom w:val="single" w:sz="4" w:space="0" w:color="BFBFBF"/>
              <w:right w:val="single" w:sz="4" w:space="0" w:color="BFBFBF"/>
            </w:tcBorders>
            <w:shd w:val="clear" w:color="auto" w:fill="auto"/>
            <w:vAlign w:val="center"/>
            <w:hideMark/>
          </w:tcPr>
          <w:p w14:paraId="654947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53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BB1B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2DC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788" w:type="dxa"/>
            <w:tcBorders>
              <w:top w:val="nil"/>
              <w:left w:val="nil"/>
              <w:bottom w:val="single" w:sz="4" w:space="0" w:color="BFBFBF"/>
              <w:right w:val="single" w:sz="4" w:space="0" w:color="BFBFBF"/>
            </w:tcBorders>
            <w:shd w:val="clear" w:color="auto" w:fill="auto"/>
            <w:vAlign w:val="center"/>
            <w:hideMark/>
          </w:tcPr>
          <w:p w14:paraId="0F849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CD2CE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51E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6D2C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00548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5AFA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EE75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4025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6D97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9E01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ADCA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5</w:t>
            </w:r>
          </w:p>
        </w:tc>
        <w:tc>
          <w:tcPr>
            <w:tcW w:w="1226" w:type="dxa"/>
            <w:tcBorders>
              <w:top w:val="nil"/>
              <w:left w:val="nil"/>
              <w:bottom w:val="single" w:sz="4" w:space="0" w:color="BFBFBF"/>
              <w:right w:val="single" w:sz="4" w:space="0" w:color="BFBFBF"/>
            </w:tcBorders>
            <w:shd w:val="clear" w:color="auto" w:fill="auto"/>
            <w:vAlign w:val="center"/>
            <w:hideMark/>
          </w:tcPr>
          <w:p w14:paraId="504C7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FBF4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EEE3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8BEE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788" w:type="dxa"/>
            <w:tcBorders>
              <w:top w:val="nil"/>
              <w:left w:val="nil"/>
              <w:bottom w:val="single" w:sz="4" w:space="0" w:color="BFBFBF"/>
              <w:right w:val="single" w:sz="4" w:space="0" w:color="BFBFBF"/>
            </w:tcBorders>
            <w:shd w:val="clear" w:color="auto" w:fill="auto"/>
            <w:vAlign w:val="center"/>
            <w:hideMark/>
          </w:tcPr>
          <w:p w14:paraId="7D592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F6843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0306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1BA0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DBD6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FBB2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8E9E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7A1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FA5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FFDB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A9B3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6</w:t>
            </w:r>
          </w:p>
        </w:tc>
        <w:tc>
          <w:tcPr>
            <w:tcW w:w="1226" w:type="dxa"/>
            <w:tcBorders>
              <w:top w:val="nil"/>
              <w:left w:val="nil"/>
              <w:bottom w:val="single" w:sz="4" w:space="0" w:color="BFBFBF"/>
              <w:right w:val="single" w:sz="4" w:space="0" w:color="BFBFBF"/>
            </w:tcBorders>
            <w:shd w:val="clear" w:color="auto" w:fill="auto"/>
            <w:vAlign w:val="center"/>
            <w:hideMark/>
          </w:tcPr>
          <w:p w14:paraId="61543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3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8763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67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788" w:type="dxa"/>
            <w:tcBorders>
              <w:top w:val="nil"/>
              <w:left w:val="nil"/>
              <w:bottom w:val="single" w:sz="4" w:space="0" w:color="BFBFBF"/>
              <w:right w:val="single" w:sz="4" w:space="0" w:color="BFBFBF"/>
            </w:tcBorders>
            <w:shd w:val="clear" w:color="auto" w:fill="auto"/>
            <w:vAlign w:val="center"/>
            <w:hideMark/>
          </w:tcPr>
          <w:p w14:paraId="494D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2ED30F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0682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CD5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791BE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4BD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2D9E6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41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7A8BA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DD1B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22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226" w:type="dxa"/>
            <w:tcBorders>
              <w:top w:val="nil"/>
              <w:left w:val="nil"/>
              <w:bottom w:val="single" w:sz="4" w:space="0" w:color="BFBFBF"/>
              <w:right w:val="single" w:sz="4" w:space="0" w:color="BFBFBF"/>
            </w:tcBorders>
            <w:shd w:val="clear" w:color="auto" w:fill="auto"/>
            <w:vAlign w:val="center"/>
            <w:hideMark/>
          </w:tcPr>
          <w:p w14:paraId="6AA58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41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0A8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F9B4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788" w:type="dxa"/>
            <w:tcBorders>
              <w:top w:val="nil"/>
              <w:left w:val="nil"/>
              <w:bottom w:val="single" w:sz="4" w:space="0" w:color="BFBFBF"/>
              <w:right w:val="single" w:sz="4" w:space="0" w:color="BFBFBF"/>
            </w:tcBorders>
            <w:shd w:val="clear" w:color="auto" w:fill="auto"/>
            <w:vAlign w:val="center"/>
            <w:hideMark/>
          </w:tcPr>
          <w:p w14:paraId="5312D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143CC2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FFE3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C3B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D92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458BA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F6A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ACA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F9F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224C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25C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226" w:type="dxa"/>
            <w:tcBorders>
              <w:top w:val="nil"/>
              <w:left w:val="nil"/>
              <w:bottom w:val="single" w:sz="4" w:space="0" w:color="BFBFBF"/>
              <w:right w:val="single" w:sz="4" w:space="0" w:color="BFBFBF"/>
            </w:tcBorders>
            <w:shd w:val="clear" w:color="auto" w:fill="auto"/>
            <w:vAlign w:val="center"/>
            <w:hideMark/>
          </w:tcPr>
          <w:p w14:paraId="32955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CC3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D3A7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C41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788" w:type="dxa"/>
            <w:tcBorders>
              <w:top w:val="nil"/>
              <w:left w:val="nil"/>
              <w:bottom w:val="single" w:sz="4" w:space="0" w:color="BFBFBF"/>
              <w:right w:val="single" w:sz="4" w:space="0" w:color="BFBFBF"/>
            </w:tcBorders>
            <w:shd w:val="clear" w:color="auto" w:fill="auto"/>
            <w:vAlign w:val="center"/>
            <w:hideMark/>
          </w:tcPr>
          <w:p w14:paraId="23317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3B1AA8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C13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084D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19694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8CD7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BF1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ECFF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0E9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580C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CCE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226" w:type="dxa"/>
            <w:tcBorders>
              <w:top w:val="nil"/>
              <w:left w:val="nil"/>
              <w:bottom w:val="single" w:sz="4" w:space="0" w:color="BFBFBF"/>
              <w:right w:val="single" w:sz="4" w:space="0" w:color="BFBFBF"/>
            </w:tcBorders>
            <w:shd w:val="clear" w:color="auto" w:fill="auto"/>
            <w:vAlign w:val="center"/>
            <w:hideMark/>
          </w:tcPr>
          <w:p w14:paraId="34835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A54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951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DBF8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788" w:type="dxa"/>
            <w:tcBorders>
              <w:top w:val="nil"/>
              <w:left w:val="nil"/>
              <w:bottom w:val="single" w:sz="4" w:space="0" w:color="BFBFBF"/>
              <w:right w:val="single" w:sz="4" w:space="0" w:color="BFBFBF"/>
            </w:tcBorders>
            <w:shd w:val="clear" w:color="auto" w:fill="auto"/>
            <w:vAlign w:val="center"/>
            <w:hideMark/>
          </w:tcPr>
          <w:p w14:paraId="66F56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6F6F3F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E2F1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448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825A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5CBE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F5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FD3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D7B75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7A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F43D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226" w:type="dxa"/>
            <w:tcBorders>
              <w:top w:val="nil"/>
              <w:left w:val="nil"/>
              <w:bottom w:val="single" w:sz="4" w:space="0" w:color="BFBFBF"/>
              <w:right w:val="single" w:sz="4" w:space="0" w:color="BFBFBF"/>
            </w:tcBorders>
            <w:shd w:val="clear" w:color="auto" w:fill="auto"/>
            <w:vAlign w:val="center"/>
            <w:hideMark/>
          </w:tcPr>
          <w:p w14:paraId="34DBF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5A0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B2C7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902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788" w:type="dxa"/>
            <w:tcBorders>
              <w:top w:val="nil"/>
              <w:left w:val="nil"/>
              <w:bottom w:val="single" w:sz="4" w:space="0" w:color="BFBFBF"/>
              <w:right w:val="single" w:sz="4" w:space="0" w:color="BFBFBF"/>
            </w:tcBorders>
            <w:shd w:val="clear" w:color="auto" w:fill="auto"/>
            <w:vAlign w:val="center"/>
            <w:hideMark/>
          </w:tcPr>
          <w:p w14:paraId="07BBF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52322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DA2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E2D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E9F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6D37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9F134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893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D481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F01C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C38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226" w:type="dxa"/>
            <w:tcBorders>
              <w:top w:val="nil"/>
              <w:left w:val="nil"/>
              <w:bottom w:val="single" w:sz="4" w:space="0" w:color="BFBFBF"/>
              <w:right w:val="single" w:sz="4" w:space="0" w:color="BFBFBF"/>
            </w:tcBorders>
            <w:shd w:val="clear" w:color="auto" w:fill="auto"/>
            <w:vAlign w:val="center"/>
            <w:hideMark/>
          </w:tcPr>
          <w:p w14:paraId="1307E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AA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D3E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F77F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788" w:type="dxa"/>
            <w:tcBorders>
              <w:top w:val="nil"/>
              <w:left w:val="nil"/>
              <w:bottom w:val="single" w:sz="4" w:space="0" w:color="BFBFBF"/>
              <w:right w:val="single" w:sz="4" w:space="0" w:color="BFBFBF"/>
            </w:tcBorders>
            <w:shd w:val="clear" w:color="auto" w:fill="auto"/>
            <w:vAlign w:val="center"/>
            <w:hideMark/>
          </w:tcPr>
          <w:p w14:paraId="682C1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7E86E8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7FF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F76E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45C5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2AA7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14F2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2BB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C606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3A5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AD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226" w:type="dxa"/>
            <w:tcBorders>
              <w:top w:val="nil"/>
              <w:left w:val="nil"/>
              <w:bottom w:val="single" w:sz="4" w:space="0" w:color="BFBFBF"/>
              <w:right w:val="single" w:sz="4" w:space="0" w:color="BFBFBF"/>
            </w:tcBorders>
            <w:shd w:val="clear" w:color="auto" w:fill="auto"/>
            <w:vAlign w:val="center"/>
            <w:hideMark/>
          </w:tcPr>
          <w:p w14:paraId="65679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972E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E0BC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BA8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788" w:type="dxa"/>
            <w:tcBorders>
              <w:top w:val="nil"/>
              <w:left w:val="nil"/>
              <w:bottom w:val="single" w:sz="4" w:space="0" w:color="BFBFBF"/>
              <w:right w:val="single" w:sz="4" w:space="0" w:color="BFBFBF"/>
            </w:tcBorders>
            <w:shd w:val="clear" w:color="auto" w:fill="auto"/>
            <w:vAlign w:val="center"/>
            <w:hideMark/>
          </w:tcPr>
          <w:p w14:paraId="1E4B58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4B992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3D8D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EE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4E01B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4893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04F3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FF3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1903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B3A6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1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226" w:type="dxa"/>
            <w:tcBorders>
              <w:top w:val="nil"/>
              <w:left w:val="nil"/>
              <w:bottom w:val="single" w:sz="4" w:space="0" w:color="BFBFBF"/>
              <w:right w:val="single" w:sz="4" w:space="0" w:color="BFBFBF"/>
            </w:tcBorders>
            <w:shd w:val="clear" w:color="auto" w:fill="auto"/>
            <w:vAlign w:val="center"/>
            <w:hideMark/>
          </w:tcPr>
          <w:p w14:paraId="2850E6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B89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12A5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C6EC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788" w:type="dxa"/>
            <w:tcBorders>
              <w:top w:val="nil"/>
              <w:left w:val="nil"/>
              <w:bottom w:val="single" w:sz="4" w:space="0" w:color="BFBFBF"/>
              <w:right w:val="single" w:sz="4" w:space="0" w:color="BFBFBF"/>
            </w:tcBorders>
            <w:shd w:val="clear" w:color="auto" w:fill="auto"/>
            <w:vAlign w:val="center"/>
            <w:hideMark/>
          </w:tcPr>
          <w:p w14:paraId="708B0E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21A87E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4B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844F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C06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9173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2AB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E7B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286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253E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0803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226" w:type="dxa"/>
            <w:tcBorders>
              <w:top w:val="nil"/>
              <w:left w:val="nil"/>
              <w:bottom w:val="single" w:sz="4" w:space="0" w:color="BFBFBF"/>
              <w:right w:val="single" w:sz="4" w:space="0" w:color="BFBFBF"/>
            </w:tcBorders>
            <w:shd w:val="clear" w:color="auto" w:fill="auto"/>
            <w:vAlign w:val="center"/>
            <w:hideMark/>
          </w:tcPr>
          <w:p w14:paraId="49782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A0F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5D0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127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788" w:type="dxa"/>
            <w:tcBorders>
              <w:top w:val="nil"/>
              <w:left w:val="nil"/>
              <w:bottom w:val="single" w:sz="4" w:space="0" w:color="BFBFBF"/>
              <w:right w:val="single" w:sz="4" w:space="0" w:color="BFBFBF"/>
            </w:tcBorders>
            <w:shd w:val="clear" w:color="auto" w:fill="auto"/>
            <w:vAlign w:val="center"/>
            <w:hideMark/>
          </w:tcPr>
          <w:p w14:paraId="4A115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16884E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3917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7582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AF46D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E141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F231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6D6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3B97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C6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D2D1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226" w:type="dxa"/>
            <w:tcBorders>
              <w:top w:val="nil"/>
              <w:left w:val="nil"/>
              <w:bottom w:val="single" w:sz="4" w:space="0" w:color="BFBFBF"/>
              <w:right w:val="single" w:sz="4" w:space="0" w:color="BFBFBF"/>
            </w:tcBorders>
            <w:shd w:val="clear" w:color="auto" w:fill="auto"/>
            <w:vAlign w:val="center"/>
            <w:hideMark/>
          </w:tcPr>
          <w:p w14:paraId="1BC4C5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DF8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203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E028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788" w:type="dxa"/>
            <w:tcBorders>
              <w:top w:val="nil"/>
              <w:left w:val="nil"/>
              <w:bottom w:val="single" w:sz="4" w:space="0" w:color="BFBFBF"/>
              <w:right w:val="single" w:sz="4" w:space="0" w:color="BFBFBF"/>
            </w:tcBorders>
            <w:shd w:val="clear" w:color="auto" w:fill="auto"/>
            <w:vAlign w:val="center"/>
            <w:hideMark/>
          </w:tcPr>
          <w:p w14:paraId="10733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2F901C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969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74E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356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F3D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3D32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C5D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E927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360B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AC12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226" w:type="dxa"/>
            <w:tcBorders>
              <w:top w:val="nil"/>
              <w:left w:val="nil"/>
              <w:bottom w:val="single" w:sz="4" w:space="0" w:color="BFBFBF"/>
              <w:right w:val="single" w:sz="4" w:space="0" w:color="BFBFBF"/>
            </w:tcBorders>
            <w:shd w:val="clear" w:color="auto" w:fill="auto"/>
            <w:vAlign w:val="center"/>
            <w:hideMark/>
          </w:tcPr>
          <w:p w14:paraId="7E543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3A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AF34A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26B3C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788" w:type="dxa"/>
            <w:tcBorders>
              <w:top w:val="nil"/>
              <w:left w:val="nil"/>
              <w:bottom w:val="single" w:sz="4" w:space="0" w:color="BFBFBF"/>
              <w:right w:val="single" w:sz="4" w:space="0" w:color="BFBFBF"/>
            </w:tcBorders>
            <w:shd w:val="clear" w:color="auto" w:fill="auto"/>
            <w:vAlign w:val="center"/>
            <w:hideMark/>
          </w:tcPr>
          <w:p w14:paraId="26F6C9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4980D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495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A1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37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4468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0BC7F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07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D67E1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E2F8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70C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226" w:type="dxa"/>
            <w:tcBorders>
              <w:top w:val="nil"/>
              <w:left w:val="nil"/>
              <w:bottom w:val="single" w:sz="4" w:space="0" w:color="BFBFBF"/>
              <w:right w:val="single" w:sz="4" w:space="0" w:color="BFBFBF"/>
            </w:tcBorders>
            <w:shd w:val="clear" w:color="auto" w:fill="auto"/>
            <w:vAlign w:val="center"/>
            <w:hideMark/>
          </w:tcPr>
          <w:p w14:paraId="71EAEC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83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DE8C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C91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788" w:type="dxa"/>
            <w:tcBorders>
              <w:top w:val="nil"/>
              <w:left w:val="nil"/>
              <w:bottom w:val="single" w:sz="4" w:space="0" w:color="BFBFBF"/>
              <w:right w:val="single" w:sz="4" w:space="0" w:color="BFBFBF"/>
            </w:tcBorders>
            <w:shd w:val="clear" w:color="auto" w:fill="auto"/>
            <w:vAlign w:val="center"/>
            <w:hideMark/>
          </w:tcPr>
          <w:p w14:paraId="3333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A08FE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27C2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6824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4C7A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0D155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7C0E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B356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E07A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CBE2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61F3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226" w:type="dxa"/>
            <w:tcBorders>
              <w:top w:val="nil"/>
              <w:left w:val="nil"/>
              <w:bottom w:val="single" w:sz="4" w:space="0" w:color="BFBFBF"/>
              <w:right w:val="single" w:sz="4" w:space="0" w:color="BFBFBF"/>
            </w:tcBorders>
            <w:shd w:val="clear" w:color="auto" w:fill="auto"/>
            <w:vAlign w:val="center"/>
            <w:hideMark/>
          </w:tcPr>
          <w:p w14:paraId="4BB4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628D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4D891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3443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788" w:type="dxa"/>
            <w:tcBorders>
              <w:top w:val="nil"/>
              <w:left w:val="nil"/>
              <w:bottom w:val="single" w:sz="4" w:space="0" w:color="BFBFBF"/>
              <w:right w:val="single" w:sz="4" w:space="0" w:color="BFBFBF"/>
            </w:tcBorders>
            <w:shd w:val="clear" w:color="auto" w:fill="auto"/>
            <w:vAlign w:val="center"/>
            <w:hideMark/>
          </w:tcPr>
          <w:p w14:paraId="3BC99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3FB9B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C813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B07D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DD054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6C549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45DB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F3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F31D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5A65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CD45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226" w:type="dxa"/>
            <w:tcBorders>
              <w:top w:val="nil"/>
              <w:left w:val="nil"/>
              <w:bottom w:val="single" w:sz="4" w:space="0" w:color="BFBFBF"/>
              <w:right w:val="single" w:sz="4" w:space="0" w:color="BFBFBF"/>
            </w:tcBorders>
            <w:shd w:val="clear" w:color="auto" w:fill="auto"/>
            <w:vAlign w:val="center"/>
            <w:hideMark/>
          </w:tcPr>
          <w:p w14:paraId="00E51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00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54F6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7F76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788" w:type="dxa"/>
            <w:tcBorders>
              <w:top w:val="nil"/>
              <w:left w:val="nil"/>
              <w:bottom w:val="single" w:sz="4" w:space="0" w:color="BFBFBF"/>
              <w:right w:val="single" w:sz="4" w:space="0" w:color="BFBFBF"/>
            </w:tcBorders>
            <w:shd w:val="clear" w:color="auto" w:fill="auto"/>
            <w:vAlign w:val="center"/>
            <w:hideMark/>
          </w:tcPr>
          <w:p w14:paraId="05F6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532765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6ADF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143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415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FEFF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49A30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415F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8FE71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341A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EF70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226" w:type="dxa"/>
            <w:tcBorders>
              <w:top w:val="nil"/>
              <w:left w:val="nil"/>
              <w:bottom w:val="single" w:sz="4" w:space="0" w:color="BFBFBF"/>
              <w:right w:val="single" w:sz="4" w:space="0" w:color="BFBFBF"/>
            </w:tcBorders>
            <w:shd w:val="clear" w:color="auto" w:fill="auto"/>
            <w:vAlign w:val="center"/>
            <w:hideMark/>
          </w:tcPr>
          <w:p w14:paraId="5ECA6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050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D5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1CCB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788" w:type="dxa"/>
            <w:tcBorders>
              <w:top w:val="nil"/>
              <w:left w:val="nil"/>
              <w:bottom w:val="single" w:sz="4" w:space="0" w:color="BFBFBF"/>
              <w:right w:val="single" w:sz="4" w:space="0" w:color="BFBFBF"/>
            </w:tcBorders>
            <w:shd w:val="clear" w:color="auto" w:fill="auto"/>
            <w:vAlign w:val="center"/>
            <w:hideMark/>
          </w:tcPr>
          <w:p w14:paraId="5690D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314" w:type="dxa"/>
            <w:tcBorders>
              <w:top w:val="nil"/>
              <w:left w:val="nil"/>
              <w:bottom w:val="single" w:sz="4" w:space="0" w:color="BFBFBF"/>
              <w:right w:val="single" w:sz="4" w:space="0" w:color="BFBFBF"/>
            </w:tcBorders>
            <w:shd w:val="clear" w:color="auto" w:fill="auto"/>
            <w:vAlign w:val="center"/>
            <w:hideMark/>
          </w:tcPr>
          <w:p w14:paraId="0DD4B0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8E6C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E74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8C79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168" w:type="dxa"/>
            <w:tcBorders>
              <w:top w:val="nil"/>
              <w:left w:val="nil"/>
              <w:bottom w:val="single" w:sz="4" w:space="0" w:color="BFBFBF"/>
              <w:right w:val="single" w:sz="4" w:space="0" w:color="BFBFBF"/>
            </w:tcBorders>
            <w:shd w:val="clear" w:color="auto" w:fill="auto"/>
            <w:vAlign w:val="center"/>
            <w:hideMark/>
          </w:tcPr>
          <w:p w14:paraId="5BABE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CE2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0C5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65E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06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EE9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226" w:type="dxa"/>
            <w:tcBorders>
              <w:top w:val="nil"/>
              <w:left w:val="nil"/>
              <w:bottom w:val="single" w:sz="4" w:space="0" w:color="BFBFBF"/>
              <w:right w:val="single" w:sz="4" w:space="0" w:color="BFBFBF"/>
            </w:tcBorders>
            <w:shd w:val="clear" w:color="auto" w:fill="auto"/>
            <w:vAlign w:val="center"/>
            <w:hideMark/>
          </w:tcPr>
          <w:p w14:paraId="6FAC5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EAE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5EC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81EC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788" w:type="dxa"/>
            <w:tcBorders>
              <w:top w:val="nil"/>
              <w:left w:val="nil"/>
              <w:bottom w:val="single" w:sz="4" w:space="0" w:color="BFBFBF"/>
              <w:right w:val="single" w:sz="4" w:space="0" w:color="BFBFBF"/>
            </w:tcBorders>
            <w:shd w:val="clear" w:color="auto" w:fill="auto"/>
            <w:vAlign w:val="center"/>
            <w:hideMark/>
          </w:tcPr>
          <w:p w14:paraId="50D3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314" w:type="dxa"/>
            <w:tcBorders>
              <w:top w:val="nil"/>
              <w:left w:val="nil"/>
              <w:bottom w:val="single" w:sz="4" w:space="0" w:color="BFBFBF"/>
              <w:right w:val="single" w:sz="4" w:space="0" w:color="BFBFBF"/>
            </w:tcBorders>
            <w:shd w:val="clear" w:color="auto" w:fill="auto"/>
            <w:vAlign w:val="center"/>
            <w:hideMark/>
          </w:tcPr>
          <w:p w14:paraId="608F1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9AF2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5457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89F8B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168" w:type="dxa"/>
            <w:tcBorders>
              <w:top w:val="nil"/>
              <w:left w:val="nil"/>
              <w:bottom w:val="single" w:sz="4" w:space="0" w:color="BFBFBF"/>
              <w:right w:val="single" w:sz="4" w:space="0" w:color="BFBFBF"/>
            </w:tcBorders>
            <w:shd w:val="clear" w:color="auto" w:fill="auto"/>
            <w:vAlign w:val="center"/>
            <w:hideMark/>
          </w:tcPr>
          <w:p w14:paraId="4BA7E6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33300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A37F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596DBC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831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216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226" w:type="dxa"/>
            <w:tcBorders>
              <w:top w:val="nil"/>
              <w:left w:val="nil"/>
              <w:bottom w:val="single" w:sz="4" w:space="0" w:color="BFBFBF"/>
              <w:right w:val="single" w:sz="4" w:space="0" w:color="BFBFBF"/>
            </w:tcBorders>
            <w:shd w:val="clear" w:color="auto" w:fill="auto"/>
            <w:vAlign w:val="center"/>
            <w:hideMark/>
          </w:tcPr>
          <w:p w14:paraId="25D2F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E7F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9126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0C7CA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788" w:type="dxa"/>
            <w:tcBorders>
              <w:top w:val="nil"/>
              <w:left w:val="nil"/>
              <w:bottom w:val="single" w:sz="4" w:space="0" w:color="BFBFBF"/>
              <w:right w:val="single" w:sz="4" w:space="0" w:color="BFBFBF"/>
            </w:tcBorders>
            <w:shd w:val="clear" w:color="auto" w:fill="auto"/>
            <w:vAlign w:val="center"/>
            <w:hideMark/>
          </w:tcPr>
          <w:p w14:paraId="2436A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314" w:type="dxa"/>
            <w:tcBorders>
              <w:top w:val="nil"/>
              <w:left w:val="nil"/>
              <w:bottom w:val="single" w:sz="4" w:space="0" w:color="BFBFBF"/>
              <w:right w:val="single" w:sz="4" w:space="0" w:color="BFBFBF"/>
            </w:tcBorders>
            <w:shd w:val="clear" w:color="auto" w:fill="auto"/>
            <w:vAlign w:val="center"/>
            <w:hideMark/>
          </w:tcPr>
          <w:p w14:paraId="6004C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C49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71F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4021B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168" w:type="dxa"/>
            <w:tcBorders>
              <w:top w:val="nil"/>
              <w:left w:val="nil"/>
              <w:bottom w:val="single" w:sz="4" w:space="0" w:color="BFBFBF"/>
              <w:right w:val="single" w:sz="4" w:space="0" w:color="BFBFBF"/>
            </w:tcBorders>
            <w:shd w:val="clear" w:color="auto" w:fill="auto"/>
            <w:vAlign w:val="center"/>
            <w:hideMark/>
          </w:tcPr>
          <w:p w14:paraId="1FE79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902" w:type="dxa"/>
            <w:tcBorders>
              <w:top w:val="nil"/>
              <w:left w:val="nil"/>
              <w:bottom w:val="single" w:sz="4" w:space="0" w:color="BFBFBF"/>
              <w:right w:val="single" w:sz="4" w:space="0" w:color="BFBFBF"/>
            </w:tcBorders>
            <w:shd w:val="clear" w:color="auto" w:fill="auto"/>
            <w:vAlign w:val="center"/>
            <w:hideMark/>
          </w:tcPr>
          <w:p w14:paraId="12ED6D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9A52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06469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87F3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35E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226" w:type="dxa"/>
            <w:tcBorders>
              <w:top w:val="nil"/>
              <w:left w:val="nil"/>
              <w:bottom w:val="single" w:sz="4" w:space="0" w:color="BFBFBF"/>
              <w:right w:val="single" w:sz="4" w:space="0" w:color="BFBFBF"/>
            </w:tcBorders>
            <w:shd w:val="clear" w:color="auto" w:fill="auto"/>
            <w:vAlign w:val="center"/>
            <w:hideMark/>
          </w:tcPr>
          <w:p w14:paraId="5F1C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A8B0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9164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FC9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788" w:type="dxa"/>
            <w:tcBorders>
              <w:top w:val="nil"/>
              <w:left w:val="nil"/>
              <w:bottom w:val="single" w:sz="4" w:space="0" w:color="BFBFBF"/>
              <w:right w:val="single" w:sz="4" w:space="0" w:color="BFBFBF"/>
            </w:tcBorders>
            <w:shd w:val="clear" w:color="auto" w:fill="auto"/>
            <w:vAlign w:val="center"/>
            <w:hideMark/>
          </w:tcPr>
          <w:p w14:paraId="52A1E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314" w:type="dxa"/>
            <w:tcBorders>
              <w:top w:val="nil"/>
              <w:left w:val="nil"/>
              <w:bottom w:val="single" w:sz="4" w:space="0" w:color="BFBFBF"/>
              <w:right w:val="single" w:sz="4" w:space="0" w:color="BFBFBF"/>
            </w:tcBorders>
            <w:shd w:val="clear" w:color="auto" w:fill="auto"/>
            <w:vAlign w:val="center"/>
            <w:hideMark/>
          </w:tcPr>
          <w:p w14:paraId="293FD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0C8C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68280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8C2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168" w:type="dxa"/>
            <w:tcBorders>
              <w:top w:val="nil"/>
              <w:left w:val="nil"/>
              <w:bottom w:val="single" w:sz="4" w:space="0" w:color="BFBFBF"/>
              <w:right w:val="single" w:sz="4" w:space="0" w:color="BFBFBF"/>
            </w:tcBorders>
            <w:shd w:val="clear" w:color="auto" w:fill="auto"/>
            <w:vAlign w:val="center"/>
            <w:hideMark/>
          </w:tcPr>
          <w:p w14:paraId="367B27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2D945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FD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8F69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B93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9EBB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226" w:type="dxa"/>
            <w:tcBorders>
              <w:top w:val="nil"/>
              <w:left w:val="nil"/>
              <w:bottom w:val="single" w:sz="4" w:space="0" w:color="BFBFBF"/>
              <w:right w:val="single" w:sz="4" w:space="0" w:color="BFBFBF"/>
            </w:tcBorders>
            <w:shd w:val="clear" w:color="auto" w:fill="auto"/>
            <w:vAlign w:val="center"/>
            <w:hideMark/>
          </w:tcPr>
          <w:p w14:paraId="55838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82FF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959F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150F0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788" w:type="dxa"/>
            <w:tcBorders>
              <w:top w:val="nil"/>
              <w:left w:val="nil"/>
              <w:bottom w:val="single" w:sz="4" w:space="0" w:color="BFBFBF"/>
              <w:right w:val="single" w:sz="4" w:space="0" w:color="BFBFBF"/>
            </w:tcBorders>
            <w:shd w:val="clear" w:color="auto" w:fill="auto"/>
            <w:vAlign w:val="center"/>
            <w:hideMark/>
          </w:tcPr>
          <w:p w14:paraId="7D8D4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314" w:type="dxa"/>
            <w:tcBorders>
              <w:top w:val="nil"/>
              <w:left w:val="nil"/>
              <w:bottom w:val="single" w:sz="4" w:space="0" w:color="BFBFBF"/>
              <w:right w:val="single" w:sz="4" w:space="0" w:color="BFBFBF"/>
            </w:tcBorders>
            <w:shd w:val="clear" w:color="auto" w:fill="auto"/>
            <w:vAlign w:val="center"/>
            <w:hideMark/>
          </w:tcPr>
          <w:p w14:paraId="2F4B63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3D43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B4C3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65E5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168" w:type="dxa"/>
            <w:tcBorders>
              <w:top w:val="nil"/>
              <w:left w:val="nil"/>
              <w:bottom w:val="single" w:sz="4" w:space="0" w:color="BFBFBF"/>
              <w:right w:val="single" w:sz="4" w:space="0" w:color="BFBFBF"/>
            </w:tcBorders>
            <w:shd w:val="clear" w:color="auto" w:fill="auto"/>
            <w:vAlign w:val="center"/>
            <w:hideMark/>
          </w:tcPr>
          <w:p w14:paraId="7BBC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020F7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5F7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14FB40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5AA2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BD9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226" w:type="dxa"/>
            <w:tcBorders>
              <w:top w:val="nil"/>
              <w:left w:val="nil"/>
              <w:bottom w:val="single" w:sz="4" w:space="0" w:color="BFBFBF"/>
              <w:right w:val="single" w:sz="4" w:space="0" w:color="BFBFBF"/>
            </w:tcBorders>
            <w:shd w:val="clear" w:color="auto" w:fill="auto"/>
            <w:vAlign w:val="center"/>
            <w:hideMark/>
          </w:tcPr>
          <w:p w14:paraId="2C550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5654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FCAE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7D14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788" w:type="dxa"/>
            <w:tcBorders>
              <w:top w:val="nil"/>
              <w:left w:val="nil"/>
              <w:bottom w:val="single" w:sz="4" w:space="0" w:color="BFBFBF"/>
              <w:right w:val="single" w:sz="4" w:space="0" w:color="BFBFBF"/>
            </w:tcBorders>
            <w:shd w:val="clear" w:color="auto" w:fill="auto"/>
            <w:vAlign w:val="center"/>
            <w:hideMark/>
          </w:tcPr>
          <w:p w14:paraId="1376F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314" w:type="dxa"/>
            <w:tcBorders>
              <w:top w:val="nil"/>
              <w:left w:val="nil"/>
              <w:bottom w:val="single" w:sz="4" w:space="0" w:color="BFBFBF"/>
              <w:right w:val="single" w:sz="4" w:space="0" w:color="BFBFBF"/>
            </w:tcBorders>
            <w:shd w:val="clear" w:color="auto" w:fill="auto"/>
            <w:vAlign w:val="center"/>
            <w:hideMark/>
          </w:tcPr>
          <w:p w14:paraId="55F7C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4FD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326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A8A49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628C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902" w:type="dxa"/>
            <w:tcBorders>
              <w:top w:val="nil"/>
              <w:left w:val="nil"/>
              <w:bottom w:val="single" w:sz="4" w:space="0" w:color="BFBFBF"/>
              <w:right w:val="single" w:sz="4" w:space="0" w:color="BFBFBF"/>
            </w:tcBorders>
            <w:shd w:val="clear" w:color="auto" w:fill="auto"/>
            <w:vAlign w:val="center"/>
            <w:hideMark/>
          </w:tcPr>
          <w:p w14:paraId="25DE4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60F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E351B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4D8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274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226" w:type="dxa"/>
            <w:tcBorders>
              <w:top w:val="nil"/>
              <w:left w:val="nil"/>
              <w:bottom w:val="single" w:sz="4" w:space="0" w:color="BFBFBF"/>
              <w:right w:val="single" w:sz="4" w:space="0" w:color="BFBFBF"/>
            </w:tcBorders>
            <w:shd w:val="clear" w:color="auto" w:fill="auto"/>
            <w:vAlign w:val="center"/>
            <w:hideMark/>
          </w:tcPr>
          <w:p w14:paraId="43242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CBF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72C5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29081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788" w:type="dxa"/>
            <w:tcBorders>
              <w:top w:val="nil"/>
              <w:left w:val="nil"/>
              <w:bottom w:val="single" w:sz="4" w:space="0" w:color="BFBFBF"/>
              <w:right w:val="single" w:sz="4" w:space="0" w:color="BFBFBF"/>
            </w:tcBorders>
            <w:shd w:val="clear" w:color="auto" w:fill="auto"/>
            <w:vAlign w:val="center"/>
            <w:hideMark/>
          </w:tcPr>
          <w:p w14:paraId="378B9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314" w:type="dxa"/>
            <w:tcBorders>
              <w:top w:val="nil"/>
              <w:left w:val="nil"/>
              <w:bottom w:val="single" w:sz="4" w:space="0" w:color="BFBFBF"/>
              <w:right w:val="single" w:sz="4" w:space="0" w:color="BFBFBF"/>
            </w:tcBorders>
            <w:shd w:val="clear" w:color="auto" w:fill="auto"/>
            <w:vAlign w:val="center"/>
            <w:hideMark/>
          </w:tcPr>
          <w:p w14:paraId="017C2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E54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7E84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C83A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168" w:type="dxa"/>
            <w:tcBorders>
              <w:top w:val="nil"/>
              <w:left w:val="nil"/>
              <w:bottom w:val="single" w:sz="4" w:space="0" w:color="BFBFBF"/>
              <w:right w:val="single" w:sz="4" w:space="0" w:color="BFBFBF"/>
            </w:tcBorders>
            <w:shd w:val="clear" w:color="auto" w:fill="auto"/>
            <w:vAlign w:val="center"/>
            <w:hideMark/>
          </w:tcPr>
          <w:p w14:paraId="5D870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F856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8700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422F0A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E11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D07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226" w:type="dxa"/>
            <w:tcBorders>
              <w:top w:val="nil"/>
              <w:left w:val="nil"/>
              <w:bottom w:val="single" w:sz="4" w:space="0" w:color="BFBFBF"/>
              <w:right w:val="single" w:sz="4" w:space="0" w:color="BFBFBF"/>
            </w:tcBorders>
            <w:shd w:val="clear" w:color="auto" w:fill="auto"/>
            <w:vAlign w:val="center"/>
            <w:hideMark/>
          </w:tcPr>
          <w:p w14:paraId="26003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1335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701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1828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788" w:type="dxa"/>
            <w:tcBorders>
              <w:top w:val="nil"/>
              <w:left w:val="nil"/>
              <w:bottom w:val="single" w:sz="4" w:space="0" w:color="BFBFBF"/>
              <w:right w:val="single" w:sz="4" w:space="0" w:color="BFBFBF"/>
            </w:tcBorders>
            <w:shd w:val="clear" w:color="auto" w:fill="auto"/>
            <w:vAlign w:val="center"/>
            <w:hideMark/>
          </w:tcPr>
          <w:p w14:paraId="7033D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314" w:type="dxa"/>
            <w:tcBorders>
              <w:top w:val="nil"/>
              <w:left w:val="nil"/>
              <w:bottom w:val="single" w:sz="4" w:space="0" w:color="BFBFBF"/>
              <w:right w:val="single" w:sz="4" w:space="0" w:color="BFBFBF"/>
            </w:tcBorders>
            <w:shd w:val="clear" w:color="auto" w:fill="auto"/>
            <w:vAlign w:val="center"/>
            <w:hideMark/>
          </w:tcPr>
          <w:p w14:paraId="0FF66D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E61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3AAE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43B75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168" w:type="dxa"/>
            <w:tcBorders>
              <w:top w:val="nil"/>
              <w:left w:val="nil"/>
              <w:bottom w:val="single" w:sz="4" w:space="0" w:color="BFBFBF"/>
              <w:right w:val="single" w:sz="4" w:space="0" w:color="BFBFBF"/>
            </w:tcBorders>
            <w:shd w:val="clear" w:color="auto" w:fill="auto"/>
            <w:vAlign w:val="center"/>
            <w:hideMark/>
          </w:tcPr>
          <w:p w14:paraId="08284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0BC06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8F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7F7A17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4EC8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28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8</w:t>
            </w:r>
          </w:p>
        </w:tc>
        <w:tc>
          <w:tcPr>
            <w:tcW w:w="1226" w:type="dxa"/>
            <w:tcBorders>
              <w:top w:val="nil"/>
              <w:left w:val="nil"/>
              <w:bottom w:val="single" w:sz="4" w:space="0" w:color="BFBFBF"/>
              <w:right w:val="single" w:sz="4" w:space="0" w:color="BFBFBF"/>
            </w:tcBorders>
            <w:shd w:val="clear" w:color="auto" w:fill="auto"/>
            <w:vAlign w:val="center"/>
            <w:hideMark/>
          </w:tcPr>
          <w:p w14:paraId="7C032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0F2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2C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0AD38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788" w:type="dxa"/>
            <w:tcBorders>
              <w:top w:val="nil"/>
              <w:left w:val="nil"/>
              <w:bottom w:val="single" w:sz="4" w:space="0" w:color="BFBFBF"/>
              <w:right w:val="single" w:sz="4" w:space="0" w:color="BFBFBF"/>
            </w:tcBorders>
            <w:shd w:val="clear" w:color="auto" w:fill="auto"/>
            <w:vAlign w:val="center"/>
            <w:hideMark/>
          </w:tcPr>
          <w:p w14:paraId="710A4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314" w:type="dxa"/>
            <w:tcBorders>
              <w:top w:val="nil"/>
              <w:left w:val="nil"/>
              <w:bottom w:val="single" w:sz="4" w:space="0" w:color="BFBFBF"/>
              <w:right w:val="single" w:sz="4" w:space="0" w:color="BFBFBF"/>
            </w:tcBorders>
            <w:shd w:val="clear" w:color="auto" w:fill="auto"/>
            <w:vAlign w:val="center"/>
            <w:hideMark/>
          </w:tcPr>
          <w:p w14:paraId="32FF3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7E1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611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D9F1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541A5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11FBF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C6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18C23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9FA3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4A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226" w:type="dxa"/>
            <w:tcBorders>
              <w:top w:val="nil"/>
              <w:left w:val="nil"/>
              <w:bottom w:val="single" w:sz="4" w:space="0" w:color="BFBFBF"/>
              <w:right w:val="single" w:sz="4" w:space="0" w:color="BFBFBF"/>
            </w:tcBorders>
            <w:shd w:val="clear" w:color="auto" w:fill="auto"/>
            <w:vAlign w:val="center"/>
            <w:hideMark/>
          </w:tcPr>
          <w:p w14:paraId="6B831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3A1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7E11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069B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788" w:type="dxa"/>
            <w:tcBorders>
              <w:top w:val="nil"/>
              <w:left w:val="nil"/>
              <w:bottom w:val="single" w:sz="4" w:space="0" w:color="BFBFBF"/>
              <w:right w:val="single" w:sz="4" w:space="0" w:color="BFBFBF"/>
            </w:tcBorders>
            <w:shd w:val="clear" w:color="auto" w:fill="auto"/>
            <w:vAlign w:val="center"/>
            <w:hideMark/>
          </w:tcPr>
          <w:p w14:paraId="3287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05D21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DF5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23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B50ED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168" w:type="dxa"/>
            <w:tcBorders>
              <w:top w:val="nil"/>
              <w:left w:val="nil"/>
              <w:bottom w:val="single" w:sz="4" w:space="0" w:color="BFBFBF"/>
              <w:right w:val="single" w:sz="4" w:space="0" w:color="BFBFBF"/>
            </w:tcBorders>
            <w:shd w:val="clear" w:color="auto" w:fill="auto"/>
            <w:vAlign w:val="center"/>
            <w:hideMark/>
          </w:tcPr>
          <w:p w14:paraId="0AAC2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9E03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C2B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493C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54DD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496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226" w:type="dxa"/>
            <w:tcBorders>
              <w:top w:val="nil"/>
              <w:left w:val="nil"/>
              <w:bottom w:val="single" w:sz="4" w:space="0" w:color="BFBFBF"/>
              <w:right w:val="single" w:sz="4" w:space="0" w:color="BFBFBF"/>
            </w:tcBorders>
            <w:shd w:val="clear" w:color="auto" w:fill="auto"/>
            <w:vAlign w:val="center"/>
            <w:hideMark/>
          </w:tcPr>
          <w:p w14:paraId="0A2C3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7C3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3D4B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277AA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788" w:type="dxa"/>
            <w:tcBorders>
              <w:top w:val="nil"/>
              <w:left w:val="nil"/>
              <w:bottom w:val="single" w:sz="4" w:space="0" w:color="BFBFBF"/>
              <w:right w:val="single" w:sz="4" w:space="0" w:color="BFBFBF"/>
            </w:tcBorders>
            <w:shd w:val="clear" w:color="auto" w:fill="auto"/>
            <w:vAlign w:val="center"/>
            <w:hideMark/>
          </w:tcPr>
          <w:p w14:paraId="269AE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1EA50B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7FF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DBC9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CDF3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1B08A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35076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17E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110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9330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D248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226" w:type="dxa"/>
            <w:tcBorders>
              <w:top w:val="nil"/>
              <w:left w:val="nil"/>
              <w:bottom w:val="single" w:sz="4" w:space="0" w:color="BFBFBF"/>
              <w:right w:val="single" w:sz="4" w:space="0" w:color="BFBFBF"/>
            </w:tcBorders>
            <w:shd w:val="clear" w:color="auto" w:fill="auto"/>
            <w:vAlign w:val="center"/>
            <w:hideMark/>
          </w:tcPr>
          <w:p w14:paraId="2B211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0ABB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D7E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4B5A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788" w:type="dxa"/>
            <w:tcBorders>
              <w:top w:val="nil"/>
              <w:left w:val="nil"/>
              <w:bottom w:val="single" w:sz="4" w:space="0" w:color="BFBFBF"/>
              <w:right w:val="single" w:sz="4" w:space="0" w:color="BFBFBF"/>
            </w:tcBorders>
            <w:shd w:val="clear" w:color="auto" w:fill="auto"/>
            <w:vAlign w:val="center"/>
            <w:hideMark/>
          </w:tcPr>
          <w:p w14:paraId="0847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AA62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8D5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1FAF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A3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168" w:type="dxa"/>
            <w:tcBorders>
              <w:top w:val="nil"/>
              <w:left w:val="nil"/>
              <w:bottom w:val="single" w:sz="4" w:space="0" w:color="BFBFBF"/>
              <w:right w:val="single" w:sz="4" w:space="0" w:color="BFBFBF"/>
            </w:tcBorders>
            <w:shd w:val="clear" w:color="auto" w:fill="auto"/>
            <w:vAlign w:val="center"/>
            <w:hideMark/>
          </w:tcPr>
          <w:p w14:paraId="443AF6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5075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524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061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2883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A8B6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226" w:type="dxa"/>
            <w:tcBorders>
              <w:top w:val="nil"/>
              <w:left w:val="nil"/>
              <w:bottom w:val="single" w:sz="4" w:space="0" w:color="BFBFBF"/>
              <w:right w:val="single" w:sz="4" w:space="0" w:color="BFBFBF"/>
            </w:tcBorders>
            <w:shd w:val="clear" w:color="auto" w:fill="auto"/>
            <w:vAlign w:val="center"/>
            <w:hideMark/>
          </w:tcPr>
          <w:p w14:paraId="2262A6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8E22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0DCE8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5CAC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788" w:type="dxa"/>
            <w:tcBorders>
              <w:top w:val="nil"/>
              <w:left w:val="nil"/>
              <w:bottom w:val="single" w:sz="4" w:space="0" w:color="BFBFBF"/>
              <w:right w:val="single" w:sz="4" w:space="0" w:color="BFBFBF"/>
            </w:tcBorders>
            <w:shd w:val="clear" w:color="auto" w:fill="auto"/>
            <w:vAlign w:val="center"/>
            <w:hideMark/>
          </w:tcPr>
          <w:p w14:paraId="4ECD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FB3FC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F501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4D8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83603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B202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A993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0C3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F63DD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0B01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4202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226" w:type="dxa"/>
            <w:tcBorders>
              <w:top w:val="nil"/>
              <w:left w:val="nil"/>
              <w:bottom w:val="single" w:sz="4" w:space="0" w:color="BFBFBF"/>
              <w:right w:val="single" w:sz="4" w:space="0" w:color="BFBFBF"/>
            </w:tcBorders>
            <w:shd w:val="clear" w:color="auto" w:fill="auto"/>
            <w:vAlign w:val="center"/>
            <w:hideMark/>
          </w:tcPr>
          <w:p w14:paraId="755F4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7F6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AEB5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57F97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788" w:type="dxa"/>
            <w:tcBorders>
              <w:top w:val="nil"/>
              <w:left w:val="nil"/>
              <w:bottom w:val="single" w:sz="4" w:space="0" w:color="BFBFBF"/>
              <w:right w:val="single" w:sz="4" w:space="0" w:color="BFBFBF"/>
            </w:tcBorders>
            <w:shd w:val="clear" w:color="auto" w:fill="auto"/>
            <w:vAlign w:val="center"/>
            <w:hideMark/>
          </w:tcPr>
          <w:p w14:paraId="6AD31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3EC694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CD9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528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4145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1E1ED7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03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9F58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98D4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0E58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3B3B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226" w:type="dxa"/>
            <w:tcBorders>
              <w:top w:val="nil"/>
              <w:left w:val="nil"/>
              <w:bottom w:val="single" w:sz="4" w:space="0" w:color="BFBFBF"/>
              <w:right w:val="single" w:sz="4" w:space="0" w:color="BFBFBF"/>
            </w:tcBorders>
            <w:shd w:val="clear" w:color="auto" w:fill="auto"/>
            <w:vAlign w:val="center"/>
            <w:hideMark/>
          </w:tcPr>
          <w:p w14:paraId="3C731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31ED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6BAE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208A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788" w:type="dxa"/>
            <w:tcBorders>
              <w:top w:val="nil"/>
              <w:left w:val="nil"/>
              <w:bottom w:val="single" w:sz="4" w:space="0" w:color="BFBFBF"/>
              <w:right w:val="single" w:sz="4" w:space="0" w:color="BFBFBF"/>
            </w:tcBorders>
            <w:shd w:val="clear" w:color="auto" w:fill="auto"/>
            <w:vAlign w:val="center"/>
            <w:hideMark/>
          </w:tcPr>
          <w:p w14:paraId="6FF67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314" w:type="dxa"/>
            <w:tcBorders>
              <w:top w:val="nil"/>
              <w:left w:val="nil"/>
              <w:bottom w:val="single" w:sz="4" w:space="0" w:color="BFBFBF"/>
              <w:right w:val="single" w:sz="4" w:space="0" w:color="BFBFBF"/>
            </w:tcBorders>
            <w:shd w:val="clear" w:color="auto" w:fill="auto"/>
            <w:vAlign w:val="center"/>
            <w:hideMark/>
          </w:tcPr>
          <w:p w14:paraId="5DD6AA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AA4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347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3BE7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168" w:type="dxa"/>
            <w:tcBorders>
              <w:top w:val="nil"/>
              <w:left w:val="nil"/>
              <w:bottom w:val="single" w:sz="4" w:space="0" w:color="BFBFBF"/>
              <w:right w:val="single" w:sz="4" w:space="0" w:color="BFBFBF"/>
            </w:tcBorders>
            <w:shd w:val="clear" w:color="auto" w:fill="auto"/>
            <w:vAlign w:val="center"/>
            <w:hideMark/>
          </w:tcPr>
          <w:p w14:paraId="61384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47B4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79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5E1D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9914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6DC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226" w:type="dxa"/>
            <w:tcBorders>
              <w:top w:val="nil"/>
              <w:left w:val="nil"/>
              <w:bottom w:val="single" w:sz="4" w:space="0" w:color="BFBFBF"/>
              <w:right w:val="single" w:sz="4" w:space="0" w:color="BFBFBF"/>
            </w:tcBorders>
            <w:shd w:val="clear" w:color="auto" w:fill="auto"/>
            <w:vAlign w:val="center"/>
            <w:hideMark/>
          </w:tcPr>
          <w:p w14:paraId="20178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D24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A6CFB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1FB1F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788" w:type="dxa"/>
            <w:tcBorders>
              <w:top w:val="nil"/>
              <w:left w:val="nil"/>
              <w:bottom w:val="single" w:sz="4" w:space="0" w:color="BFBFBF"/>
              <w:right w:val="single" w:sz="4" w:space="0" w:color="BFBFBF"/>
            </w:tcBorders>
            <w:shd w:val="clear" w:color="auto" w:fill="auto"/>
            <w:vAlign w:val="center"/>
            <w:hideMark/>
          </w:tcPr>
          <w:p w14:paraId="19F42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473E1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1978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29EF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AC3C8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33ED7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8C59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856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B3E2E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BEC8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C4A1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226" w:type="dxa"/>
            <w:tcBorders>
              <w:top w:val="nil"/>
              <w:left w:val="nil"/>
              <w:bottom w:val="single" w:sz="4" w:space="0" w:color="BFBFBF"/>
              <w:right w:val="single" w:sz="4" w:space="0" w:color="BFBFBF"/>
            </w:tcBorders>
            <w:shd w:val="clear" w:color="auto" w:fill="auto"/>
            <w:vAlign w:val="center"/>
            <w:hideMark/>
          </w:tcPr>
          <w:p w14:paraId="148266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953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9B4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424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788" w:type="dxa"/>
            <w:tcBorders>
              <w:top w:val="nil"/>
              <w:left w:val="nil"/>
              <w:bottom w:val="single" w:sz="4" w:space="0" w:color="BFBFBF"/>
              <w:right w:val="single" w:sz="4" w:space="0" w:color="BFBFBF"/>
            </w:tcBorders>
            <w:shd w:val="clear" w:color="auto" w:fill="auto"/>
            <w:vAlign w:val="center"/>
            <w:hideMark/>
          </w:tcPr>
          <w:p w14:paraId="6599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5AA275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8A9C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9E5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8592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3C61A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A10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0EF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07B06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3BD3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12F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226" w:type="dxa"/>
            <w:tcBorders>
              <w:top w:val="nil"/>
              <w:left w:val="nil"/>
              <w:bottom w:val="single" w:sz="4" w:space="0" w:color="BFBFBF"/>
              <w:right w:val="single" w:sz="4" w:space="0" w:color="BFBFBF"/>
            </w:tcBorders>
            <w:shd w:val="clear" w:color="auto" w:fill="auto"/>
            <w:vAlign w:val="center"/>
            <w:hideMark/>
          </w:tcPr>
          <w:p w14:paraId="7647B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3C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2F43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73FA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788" w:type="dxa"/>
            <w:tcBorders>
              <w:top w:val="nil"/>
              <w:left w:val="nil"/>
              <w:bottom w:val="single" w:sz="4" w:space="0" w:color="BFBFBF"/>
              <w:right w:val="single" w:sz="4" w:space="0" w:color="BFBFBF"/>
            </w:tcBorders>
            <w:shd w:val="clear" w:color="auto" w:fill="auto"/>
            <w:vAlign w:val="center"/>
            <w:hideMark/>
          </w:tcPr>
          <w:p w14:paraId="00340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67C18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0430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B67B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1A67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496D6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56A2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6D2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8D09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955E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203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226" w:type="dxa"/>
            <w:tcBorders>
              <w:top w:val="nil"/>
              <w:left w:val="nil"/>
              <w:bottom w:val="single" w:sz="4" w:space="0" w:color="BFBFBF"/>
              <w:right w:val="single" w:sz="4" w:space="0" w:color="BFBFBF"/>
            </w:tcBorders>
            <w:shd w:val="clear" w:color="auto" w:fill="auto"/>
            <w:vAlign w:val="center"/>
            <w:hideMark/>
          </w:tcPr>
          <w:p w14:paraId="7E383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817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B2CE0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39D8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788" w:type="dxa"/>
            <w:tcBorders>
              <w:top w:val="nil"/>
              <w:left w:val="nil"/>
              <w:bottom w:val="single" w:sz="4" w:space="0" w:color="BFBFBF"/>
              <w:right w:val="single" w:sz="4" w:space="0" w:color="BFBFBF"/>
            </w:tcBorders>
            <w:shd w:val="clear" w:color="auto" w:fill="auto"/>
            <w:vAlign w:val="center"/>
            <w:hideMark/>
          </w:tcPr>
          <w:p w14:paraId="4E2F62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0AD059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76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558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D659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7D24F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5D94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1A8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0917D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D9D9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675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226" w:type="dxa"/>
            <w:tcBorders>
              <w:top w:val="nil"/>
              <w:left w:val="nil"/>
              <w:bottom w:val="single" w:sz="4" w:space="0" w:color="BFBFBF"/>
              <w:right w:val="single" w:sz="4" w:space="0" w:color="BFBFBF"/>
            </w:tcBorders>
            <w:shd w:val="clear" w:color="auto" w:fill="auto"/>
            <w:vAlign w:val="center"/>
            <w:hideMark/>
          </w:tcPr>
          <w:p w14:paraId="78A60B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1E86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1A68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3247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788" w:type="dxa"/>
            <w:tcBorders>
              <w:top w:val="nil"/>
              <w:left w:val="nil"/>
              <w:bottom w:val="single" w:sz="4" w:space="0" w:color="BFBFBF"/>
              <w:right w:val="single" w:sz="4" w:space="0" w:color="BFBFBF"/>
            </w:tcBorders>
            <w:shd w:val="clear" w:color="auto" w:fill="auto"/>
            <w:vAlign w:val="center"/>
            <w:hideMark/>
          </w:tcPr>
          <w:p w14:paraId="6A46C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37D5F0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753C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B0D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7BE6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0377B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B8A4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7B5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BB1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CD8A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683E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226" w:type="dxa"/>
            <w:tcBorders>
              <w:top w:val="nil"/>
              <w:left w:val="nil"/>
              <w:bottom w:val="single" w:sz="4" w:space="0" w:color="BFBFBF"/>
              <w:right w:val="single" w:sz="4" w:space="0" w:color="BFBFBF"/>
            </w:tcBorders>
            <w:shd w:val="clear" w:color="auto" w:fill="auto"/>
            <w:vAlign w:val="center"/>
            <w:hideMark/>
          </w:tcPr>
          <w:p w14:paraId="463B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E72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F28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51E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788" w:type="dxa"/>
            <w:tcBorders>
              <w:top w:val="nil"/>
              <w:left w:val="nil"/>
              <w:bottom w:val="single" w:sz="4" w:space="0" w:color="BFBFBF"/>
              <w:right w:val="single" w:sz="4" w:space="0" w:color="BFBFBF"/>
            </w:tcBorders>
            <w:shd w:val="clear" w:color="auto" w:fill="auto"/>
            <w:vAlign w:val="center"/>
            <w:hideMark/>
          </w:tcPr>
          <w:p w14:paraId="3D2E9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40664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E23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389F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B553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6FC650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6170A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EDB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65B3A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B59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3757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226" w:type="dxa"/>
            <w:tcBorders>
              <w:top w:val="nil"/>
              <w:left w:val="nil"/>
              <w:bottom w:val="single" w:sz="4" w:space="0" w:color="BFBFBF"/>
              <w:right w:val="single" w:sz="4" w:space="0" w:color="BFBFBF"/>
            </w:tcBorders>
            <w:shd w:val="clear" w:color="auto" w:fill="auto"/>
            <w:vAlign w:val="center"/>
            <w:hideMark/>
          </w:tcPr>
          <w:p w14:paraId="622A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387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BD525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788" w:type="dxa"/>
            <w:tcBorders>
              <w:top w:val="nil"/>
              <w:left w:val="nil"/>
              <w:bottom w:val="single" w:sz="4" w:space="0" w:color="BFBFBF"/>
              <w:right w:val="single" w:sz="4" w:space="0" w:color="BFBFBF"/>
            </w:tcBorders>
            <w:shd w:val="clear" w:color="auto" w:fill="auto"/>
            <w:vAlign w:val="center"/>
            <w:hideMark/>
          </w:tcPr>
          <w:p w14:paraId="79591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6ACBF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8050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901E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9FEF8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168" w:type="dxa"/>
            <w:tcBorders>
              <w:top w:val="nil"/>
              <w:left w:val="nil"/>
              <w:bottom w:val="single" w:sz="4" w:space="0" w:color="BFBFBF"/>
              <w:right w:val="single" w:sz="4" w:space="0" w:color="BFBFBF"/>
            </w:tcBorders>
            <w:shd w:val="clear" w:color="auto" w:fill="auto"/>
            <w:vAlign w:val="center"/>
            <w:hideMark/>
          </w:tcPr>
          <w:p w14:paraId="757E42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7D8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13B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99C1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D8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874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226" w:type="dxa"/>
            <w:tcBorders>
              <w:top w:val="nil"/>
              <w:left w:val="nil"/>
              <w:bottom w:val="single" w:sz="4" w:space="0" w:color="BFBFBF"/>
              <w:right w:val="single" w:sz="4" w:space="0" w:color="BFBFBF"/>
            </w:tcBorders>
            <w:shd w:val="clear" w:color="auto" w:fill="auto"/>
            <w:vAlign w:val="center"/>
            <w:hideMark/>
          </w:tcPr>
          <w:p w14:paraId="34D08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BDAD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ABC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A6A2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788" w:type="dxa"/>
            <w:tcBorders>
              <w:top w:val="nil"/>
              <w:left w:val="nil"/>
              <w:bottom w:val="single" w:sz="4" w:space="0" w:color="BFBFBF"/>
              <w:right w:val="single" w:sz="4" w:space="0" w:color="BFBFBF"/>
            </w:tcBorders>
            <w:shd w:val="clear" w:color="auto" w:fill="auto"/>
            <w:vAlign w:val="center"/>
            <w:hideMark/>
          </w:tcPr>
          <w:p w14:paraId="3697B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6816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A0E4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7ABD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D5D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168" w:type="dxa"/>
            <w:tcBorders>
              <w:top w:val="nil"/>
              <w:left w:val="nil"/>
              <w:bottom w:val="single" w:sz="4" w:space="0" w:color="BFBFBF"/>
              <w:right w:val="single" w:sz="4" w:space="0" w:color="BFBFBF"/>
            </w:tcBorders>
            <w:shd w:val="clear" w:color="auto" w:fill="auto"/>
            <w:vAlign w:val="center"/>
            <w:hideMark/>
          </w:tcPr>
          <w:p w14:paraId="4AB4A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F3C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26E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37AFA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D03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D1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226" w:type="dxa"/>
            <w:tcBorders>
              <w:top w:val="nil"/>
              <w:left w:val="nil"/>
              <w:bottom w:val="single" w:sz="4" w:space="0" w:color="BFBFBF"/>
              <w:right w:val="single" w:sz="4" w:space="0" w:color="BFBFBF"/>
            </w:tcBorders>
            <w:shd w:val="clear" w:color="auto" w:fill="auto"/>
            <w:vAlign w:val="center"/>
            <w:hideMark/>
          </w:tcPr>
          <w:p w14:paraId="1E449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B41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16D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CC01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788" w:type="dxa"/>
            <w:tcBorders>
              <w:top w:val="nil"/>
              <w:left w:val="nil"/>
              <w:bottom w:val="single" w:sz="4" w:space="0" w:color="BFBFBF"/>
              <w:right w:val="single" w:sz="4" w:space="0" w:color="BFBFBF"/>
            </w:tcBorders>
            <w:shd w:val="clear" w:color="auto" w:fill="auto"/>
            <w:vAlign w:val="center"/>
            <w:hideMark/>
          </w:tcPr>
          <w:p w14:paraId="20BFC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868E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C04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6BFD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5D601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E0C3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5B70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6EA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35D17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08FB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BA7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226" w:type="dxa"/>
            <w:tcBorders>
              <w:top w:val="nil"/>
              <w:left w:val="nil"/>
              <w:bottom w:val="single" w:sz="4" w:space="0" w:color="BFBFBF"/>
              <w:right w:val="single" w:sz="4" w:space="0" w:color="BFBFBF"/>
            </w:tcBorders>
            <w:shd w:val="clear" w:color="auto" w:fill="auto"/>
            <w:vAlign w:val="center"/>
            <w:hideMark/>
          </w:tcPr>
          <w:p w14:paraId="29E46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FFB5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EC6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F505A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788" w:type="dxa"/>
            <w:tcBorders>
              <w:top w:val="nil"/>
              <w:left w:val="nil"/>
              <w:bottom w:val="single" w:sz="4" w:space="0" w:color="BFBFBF"/>
              <w:right w:val="single" w:sz="4" w:space="0" w:color="BFBFBF"/>
            </w:tcBorders>
            <w:shd w:val="clear" w:color="auto" w:fill="auto"/>
            <w:vAlign w:val="center"/>
            <w:hideMark/>
          </w:tcPr>
          <w:p w14:paraId="58BA90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8464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C49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7286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4C5A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168" w:type="dxa"/>
            <w:tcBorders>
              <w:top w:val="nil"/>
              <w:left w:val="nil"/>
              <w:bottom w:val="single" w:sz="4" w:space="0" w:color="BFBFBF"/>
              <w:right w:val="single" w:sz="4" w:space="0" w:color="BFBFBF"/>
            </w:tcBorders>
            <w:shd w:val="clear" w:color="auto" w:fill="auto"/>
            <w:vAlign w:val="center"/>
            <w:hideMark/>
          </w:tcPr>
          <w:p w14:paraId="203D92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52EF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CEFE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3FFC3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7617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35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226" w:type="dxa"/>
            <w:tcBorders>
              <w:top w:val="nil"/>
              <w:left w:val="nil"/>
              <w:bottom w:val="single" w:sz="4" w:space="0" w:color="BFBFBF"/>
              <w:right w:val="single" w:sz="4" w:space="0" w:color="BFBFBF"/>
            </w:tcBorders>
            <w:shd w:val="clear" w:color="auto" w:fill="auto"/>
            <w:vAlign w:val="center"/>
            <w:hideMark/>
          </w:tcPr>
          <w:p w14:paraId="034C4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711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0A10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3204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788" w:type="dxa"/>
            <w:tcBorders>
              <w:top w:val="nil"/>
              <w:left w:val="nil"/>
              <w:bottom w:val="single" w:sz="4" w:space="0" w:color="BFBFBF"/>
              <w:right w:val="single" w:sz="4" w:space="0" w:color="BFBFBF"/>
            </w:tcBorders>
            <w:shd w:val="clear" w:color="auto" w:fill="auto"/>
            <w:vAlign w:val="center"/>
            <w:hideMark/>
          </w:tcPr>
          <w:p w14:paraId="18C91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6850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8E1B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B1F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6A84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41D59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A698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80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833AC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699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6E02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226" w:type="dxa"/>
            <w:tcBorders>
              <w:top w:val="nil"/>
              <w:left w:val="nil"/>
              <w:bottom w:val="single" w:sz="4" w:space="0" w:color="BFBFBF"/>
              <w:right w:val="single" w:sz="4" w:space="0" w:color="BFBFBF"/>
            </w:tcBorders>
            <w:shd w:val="clear" w:color="auto" w:fill="auto"/>
            <w:vAlign w:val="center"/>
            <w:hideMark/>
          </w:tcPr>
          <w:p w14:paraId="69648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83FD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A58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BE06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788" w:type="dxa"/>
            <w:tcBorders>
              <w:top w:val="nil"/>
              <w:left w:val="nil"/>
              <w:bottom w:val="single" w:sz="4" w:space="0" w:color="BFBFBF"/>
              <w:right w:val="single" w:sz="4" w:space="0" w:color="BFBFBF"/>
            </w:tcBorders>
            <w:shd w:val="clear" w:color="auto" w:fill="auto"/>
            <w:vAlign w:val="center"/>
            <w:hideMark/>
          </w:tcPr>
          <w:p w14:paraId="0A30A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6C09C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332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7502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AFE78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5F5C9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F0FE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4E6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0225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3C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ECF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7</w:t>
            </w:r>
          </w:p>
        </w:tc>
        <w:tc>
          <w:tcPr>
            <w:tcW w:w="1226" w:type="dxa"/>
            <w:tcBorders>
              <w:top w:val="nil"/>
              <w:left w:val="nil"/>
              <w:bottom w:val="single" w:sz="4" w:space="0" w:color="BFBFBF"/>
              <w:right w:val="single" w:sz="4" w:space="0" w:color="BFBFBF"/>
            </w:tcBorders>
            <w:shd w:val="clear" w:color="auto" w:fill="auto"/>
            <w:vAlign w:val="center"/>
            <w:hideMark/>
          </w:tcPr>
          <w:p w14:paraId="7145D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22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1DB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4500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788" w:type="dxa"/>
            <w:tcBorders>
              <w:top w:val="nil"/>
              <w:left w:val="nil"/>
              <w:bottom w:val="single" w:sz="4" w:space="0" w:color="BFBFBF"/>
              <w:right w:val="single" w:sz="4" w:space="0" w:color="BFBFBF"/>
            </w:tcBorders>
            <w:shd w:val="clear" w:color="auto" w:fill="auto"/>
            <w:vAlign w:val="center"/>
            <w:hideMark/>
          </w:tcPr>
          <w:p w14:paraId="6C97B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148E0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BC08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A567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2838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6A2C1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90DD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A25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91E7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50E0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53C9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226" w:type="dxa"/>
            <w:tcBorders>
              <w:top w:val="nil"/>
              <w:left w:val="nil"/>
              <w:bottom w:val="single" w:sz="4" w:space="0" w:color="BFBFBF"/>
              <w:right w:val="single" w:sz="4" w:space="0" w:color="BFBFBF"/>
            </w:tcBorders>
            <w:shd w:val="clear" w:color="auto" w:fill="auto"/>
            <w:vAlign w:val="center"/>
            <w:hideMark/>
          </w:tcPr>
          <w:p w14:paraId="32724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80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900E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B7D7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788" w:type="dxa"/>
            <w:tcBorders>
              <w:top w:val="nil"/>
              <w:left w:val="nil"/>
              <w:bottom w:val="single" w:sz="4" w:space="0" w:color="BFBFBF"/>
              <w:right w:val="single" w:sz="4" w:space="0" w:color="BFBFBF"/>
            </w:tcBorders>
            <w:shd w:val="clear" w:color="auto" w:fill="auto"/>
            <w:vAlign w:val="center"/>
            <w:hideMark/>
          </w:tcPr>
          <w:p w14:paraId="66596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F2C8C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1F7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3BC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152F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5E39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7E0D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271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26164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5AF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C02B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226" w:type="dxa"/>
            <w:tcBorders>
              <w:top w:val="nil"/>
              <w:left w:val="nil"/>
              <w:bottom w:val="single" w:sz="4" w:space="0" w:color="BFBFBF"/>
              <w:right w:val="single" w:sz="4" w:space="0" w:color="BFBFBF"/>
            </w:tcBorders>
            <w:shd w:val="clear" w:color="auto" w:fill="auto"/>
            <w:vAlign w:val="center"/>
            <w:hideMark/>
          </w:tcPr>
          <w:p w14:paraId="7161A5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13E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E35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85A7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788" w:type="dxa"/>
            <w:tcBorders>
              <w:top w:val="nil"/>
              <w:left w:val="nil"/>
              <w:bottom w:val="single" w:sz="4" w:space="0" w:color="BFBFBF"/>
              <w:right w:val="single" w:sz="4" w:space="0" w:color="BFBFBF"/>
            </w:tcBorders>
            <w:shd w:val="clear" w:color="auto" w:fill="auto"/>
            <w:vAlign w:val="center"/>
            <w:hideMark/>
          </w:tcPr>
          <w:p w14:paraId="52CE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A007C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989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BE82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51812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478C4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C0BED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B18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65AB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34E7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468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226" w:type="dxa"/>
            <w:tcBorders>
              <w:top w:val="nil"/>
              <w:left w:val="nil"/>
              <w:bottom w:val="single" w:sz="4" w:space="0" w:color="BFBFBF"/>
              <w:right w:val="single" w:sz="4" w:space="0" w:color="BFBFBF"/>
            </w:tcBorders>
            <w:shd w:val="clear" w:color="auto" w:fill="auto"/>
            <w:vAlign w:val="center"/>
            <w:hideMark/>
          </w:tcPr>
          <w:p w14:paraId="49B8D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92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6CF5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11E2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788" w:type="dxa"/>
            <w:tcBorders>
              <w:top w:val="nil"/>
              <w:left w:val="nil"/>
              <w:bottom w:val="single" w:sz="4" w:space="0" w:color="BFBFBF"/>
              <w:right w:val="single" w:sz="4" w:space="0" w:color="BFBFBF"/>
            </w:tcBorders>
            <w:shd w:val="clear" w:color="auto" w:fill="auto"/>
            <w:vAlign w:val="center"/>
            <w:hideMark/>
          </w:tcPr>
          <w:p w14:paraId="0BF4FA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0338C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B06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9102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C0B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6CDB8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BD5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CF5C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72EF9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E2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E6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226" w:type="dxa"/>
            <w:tcBorders>
              <w:top w:val="nil"/>
              <w:left w:val="nil"/>
              <w:bottom w:val="single" w:sz="4" w:space="0" w:color="BFBFBF"/>
              <w:right w:val="single" w:sz="4" w:space="0" w:color="BFBFBF"/>
            </w:tcBorders>
            <w:shd w:val="clear" w:color="auto" w:fill="auto"/>
            <w:vAlign w:val="center"/>
            <w:hideMark/>
          </w:tcPr>
          <w:p w14:paraId="3F51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53B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8DCB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B88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788" w:type="dxa"/>
            <w:tcBorders>
              <w:top w:val="nil"/>
              <w:left w:val="nil"/>
              <w:bottom w:val="single" w:sz="4" w:space="0" w:color="BFBFBF"/>
              <w:right w:val="single" w:sz="4" w:space="0" w:color="BFBFBF"/>
            </w:tcBorders>
            <w:shd w:val="clear" w:color="auto" w:fill="auto"/>
            <w:vAlign w:val="center"/>
            <w:hideMark/>
          </w:tcPr>
          <w:p w14:paraId="1EFCE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666931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9870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F215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48CA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F94F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14B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88B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F1E0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FBD36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CFA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226" w:type="dxa"/>
            <w:tcBorders>
              <w:top w:val="nil"/>
              <w:left w:val="nil"/>
              <w:bottom w:val="single" w:sz="4" w:space="0" w:color="BFBFBF"/>
              <w:right w:val="single" w:sz="4" w:space="0" w:color="BFBFBF"/>
            </w:tcBorders>
            <w:shd w:val="clear" w:color="auto" w:fill="auto"/>
            <w:vAlign w:val="center"/>
            <w:hideMark/>
          </w:tcPr>
          <w:p w14:paraId="37F8C8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310E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1288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FFD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788" w:type="dxa"/>
            <w:tcBorders>
              <w:top w:val="nil"/>
              <w:left w:val="nil"/>
              <w:bottom w:val="single" w:sz="4" w:space="0" w:color="BFBFBF"/>
              <w:right w:val="single" w:sz="4" w:space="0" w:color="BFBFBF"/>
            </w:tcBorders>
            <w:shd w:val="clear" w:color="auto" w:fill="auto"/>
            <w:vAlign w:val="center"/>
            <w:hideMark/>
          </w:tcPr>
          <w:p w14:paraId="6180B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21AC23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C8AA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4473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1104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168" w:type="dxa"/>
            <w:tcBorders>
              <w:top w:val="nil"/>
              <w:left w:val="nil"/>
              <w:bottom w:val="single" w:sz="4" w:space="0" w:color="BFBFBF"/>
              <w:right w:val="single" w:sz="4" w:space="0" w:color="BFBFBF"/>
            </w:tcBorders>
            <w:shd w:val="clear" w:color="auto" w:fill="auto"/>
            <w:vAlign w:val="center"/>
            <w:hideMark/>
          </w:tcPr>
          <w:p w14:paraId="184A02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A434A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9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647822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468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F06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226" w:type="dxa"/>
            <w:tcBorders>
              <w:top w:val="nil"/>
              <w:left w:val="nil"/>
              <w:bottom w:val="single" w:sz="4" w:space="0" w:color="BFBFBF"/>
              <w:right w:val="single" w:sz="4" w:space="0" w:color="BFBFBF"/>
            </w:tcBorders>
            <w:shd w:val="clear" w:color="auto" w:fill="auto"/>
            <w:vAlign w:val="center"/>
            <w:hideMark/>
          </w:tcPr>
          <w:p w14:paraId="4A57F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CFE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100A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65D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788" w:type="dxa"/>
            <w:tcBorders>
              <w:top w:val="nil"/>
              <w:left w:val="nil"/>
              <w:bottom w:val="single" w:sz="4" w:space="0" w:color="BFBFBF"/>
              <w:right w:val="single" w:sz="4" w:space="0" w:color="BFBFBF"/>
            </w:tcBorders>
            <w:shd w:val="clear" w:color="auto" w:fill="auto"/>
            <w:vAlign w:val="center"/>
            <w:hideMark/>
          </w:tcPr>
          <w:p w14:paraId="4F126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314" w:type="dxa"/>
            <w:tcBorders>
              <w:top w:val="nil"/>
              <w:left w:val="nil"/>
              <w:bottom w:val="single" w:sz="4" w:space="0" w:color="BFBFBF"/>
              <w:right w:val="single" w:sz="4" w:space="0" w:color="BFBFBF"/>
            </w:tcBorders>
            <w:shd w:val="clear" w:color="auto" w:fill="auto"/>
            <w:vAlign w:val="center"/>
            <w:hideMark/>
          </w:tcPr>
          <w:p w14:paraId="0FDDBB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7A54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08B9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1B0CA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168" w:type="dxa"/>
            <w:tcBorders>
              <w:top w:val="nil"/>
              <w:left w:val="nil"/>
              <w:bottom w:val="single" w:sz="4" w:space="0" w:color="BFBFBF"/>
              <w:right w:val="single" w:sz="4" w:space="0" w:color="BFBFBF"/>
            </w:tcBorders>
            <w:shd w:val="clear" w:color="auto" w:fill="auto"/>
            <w:vAlign w:val="center"/>
            <w:hideMark/>
          </w:tcPr>
          <w:p w14:paraId="1644E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6CA7F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C2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34F1CC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96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00E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226" w:type="dxa"/>
            <w:tcBorders>
              <w:top w:val="nil"/>
              <w:left w:val="nil"/>
              <w:bottom w:val="single" w:sz="4" w:space="0" w:color="BFBFBF"/>
              <w:right w:val="single" w:sz="4" w:space="0" w:color="BFBFBF"/>
            </w:tcBorders>
            <w:shd w:val="clear" w:color="auto" w:fill="auto"/>
            <w:vAlign w:val="center"/>
            <w:hideMark/>
          </w:tcPr>
          <w:p w14:paraId="6929C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A057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462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54704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788" w:type="dxa"/>
            <w:tcBorders>
              <w:top w:val="nil"/>
              <w:left w:val="nil"/>
              <w:bottom w:val="single" w:sz="4" w:space="0" w:color="BFBFBF"/>
              <w:right w:val="single" w:sz="4" w:space="0" w:color="BFBFBF"/>
            </w:tcBorders>
            <w:shd w:val="clear" w:color="auto" w:fill="auto"/>
            <w:vAlign w:val="center"/>
            <w:hideMark/>
          </w:tcPr>
          <w:p w14:paraId="72C4F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314" w:type="dxa"/>
            <w:tcBorders>
              <w:top w:val="nil"/>
              <w:left w:val="nil"/>
              <w:bottom w:val="single" w:sz="4" w:space="0" w:color="BFBFBF"/>
              <w:right w:val="single" w:sz="4" w:space="0" w:color="BFBFBF"/>
            </w:tcBorders>
            <w:shd w:val="clear" w:color="auto" w:fill="auto"/>
            <w:vAlign w:val="center"/>
            <w:hideMark/>
          </w:tcPr>
          <w:p w14:paraId="0A626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C7B1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093B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231DF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168" w:type="dxa"/>
            <w:tcBorders>
              <w:top w:val="nil"/>
              <w:left w:val="nil"/>
              <w:bottom w:val="single" w:sz="4" w:space="0" w:color="BFBFBF"/>
              <w:right w:val="single" w:sz="4" w:space="0" w:color="BFBFBF"/>
            </w:tcBorders>
            <w:shd w:val="clear" w:color="auto" w:fill="auto"/>
            <w:vAlign w:val="center"/>
            <w:hideMark/>
          </w:tcPr>
          <w:p w14:paraId="1E595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5983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1D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25F3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418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468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226" w:type="dxa"/>
            <w:tcBorders>
              <w:top w:val="nil"/>
              <w:left w:val="nil"/>
              <w:bottom w:val="single" w:sz="4" w:space="0" w:color="BFBFBF"/>
              <w:right w:val="single" w:sz="4" w:space="0" w:color="BFBFBF"/>
            </w:tcBorders>
            <w:shd w:val="clear" w:color="auto" w:fill="auto"/>
            <w:vAlign w:val="center"/>
            <w:hideMark/>
          </w:tcPr>
          <w:p w14:paraId="541AE6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0D0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E288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29CC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788" w:type="dxa"/>
            <w:tcBorders>
              <w:top w:val="nil"/>
              <w:left w:val="nil"/>
              <w:bottom w:val="single" w:sz="4" w:space="0" w:color="BFBFBF"/>
              <w:right w:val="single" w:sz="4" w:space="0" w:color="BFBFBF"/>
            </w:tcBorders>
            <w:shd w:val="clear" w:color="auto" w:fill="auto"/>
            <w:vAlign w:val="center"/>
            <w:hideMark/>
          </w:tcPr>
          <w:p w14:paraId="12DE2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314" w:type="dxa"/>
            <w:tcBorders>
              <w:top w:val="nil"/>
              <w:left w:val="nil"/>
              <w:bottom w:val="single" w:sz="4" w:space="0" w:color="BFBFBF"/>
              <w:right w:val="single" w:sz="4" w:space="0" w:color="BFBFBF"/>
            </w:tcBorders>
            <w:shd w:val="clear" w:color="auto" w:fill="auto"/>
            <w:vAlign w:val="center"/>
            <w:hideMark/>
          </w:tcPr>
          <w:p w14:paraId="6F09B8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0148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42BF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A936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168" w:type="dxa"/>
            <w:tcBorders>
              <w:top w:val="nil"/>
              <w:left w:val="nil"/>
              <w:bottom w:val="single" w:sz="4" w:space="0" w:color="BFBFBF"/>
              <w:right w:val="single" w:sz="4" w:space="0" w:color="BFBFBF"/>
            </w:tcBorders>
            <w:shd w:val="clear" w:color="auto" w:fill="auto"/>
            <w:vAlign w:val="center"/>
            <w:hideMark/>
          </w:tcPr>
          <w:p w14:paraId="609093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57EFF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279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F313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C204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62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226" w:type="dxa"/>
            <w:tcBorders>
              <w:top w:val="nil"/>
              <w:left w:val="nil"/>
              <w:bottom w:val="single" w:sz="4" w:space="0" w:color="BFBFBF"/>
              <w:right w:val="single" w:sz="4" w:space="0" w:color="BFBFBF"/>
            </w:tcBorders>
            <w:shd w:val="clear" w:color="auto" w:fill="auto"/>
            <w:vAlign w:val="center"/>
            <w:hideMark/>
          </w:tcPr>
          <w:p w14:paraId="7A6E5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FD2F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1549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04A9E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788" w:type="dxa"/>
            <w:tcBorders>
              <w:top w:val="nil"/>
              <w:left w:val="nil"/>
              <w:bottom w:val="single" w:sz="4" w:space="0" w:color="BFBFBF"/>
              <w:right w:val="single" w:sz="4" w:space="0" w:color="BFBFBF"/>
            </w:tcBorders>
            <w:shd w:val="clear" w:color="auto" w:fill="auto"/>
            <w:vAlign w:val="center"/>
            <w:hideMark/>
          </w:tcPr>
          <w:p w14:paraId="04301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433FB7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695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A14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4295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57621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8BFFA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EE7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14DE1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A73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30C3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226" w:type="dxa"/>
            <w:tcBorders>
              <w:top w:val="nil"/>
              <w:left w:val="nil"/>
              <w:bottom w:val="single" w:sz="4" w:space="0" w:color="BFBFBF"/>
              <w:right w:val="single" w:sz="4" w:space="0" w:color="BFBFBF"/>
            </w:tcBorders>
            <w:shd w:val="clear" w:color="auto" w:fill="auto"/>
            <w:vAlign w:val="center"/>
            <w:hideMark/>
          </w:tcPr>
          <w:p w14:paraId="1ABDA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972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BBD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724F63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788" w:type="dxa"/>
            <w:tcBorders>
              <w:top w:val="nil"/>
              <w:left w:val="nil"/>
              <w:bottom w:val="single" w:sz="4" w:space="0" w:color="BFBFBF"/>
              <w:right w:val="single" w:sz="4" w:space="0" w:color="BFBFBF"/>
            </w:tcBorders>
            <w:shd w:val="clear" w:color="auto" w:fill="auto"/>
            <w:vAlign w:val="center"/>
            <w:hideMark/>
          </w:tcPr>
          <w:p w14:paraId="6AB62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6A335C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63B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DE22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EE22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4CB82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F7D9C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D96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9573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07C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462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226" w:type="dxa"/>
            <w:tcBorders>
              <w:top w:val="nil"/>
              <w:left w:val="nil"/>
              <w:bottom w:val="single" w:sz="4" w:space="0" w:color="BFBFBF"/>
              <w:right w:val="single" w:sz="4" w:space="0" w:color="BFBFBF"/>
            </w:tcBorders>
            <w:shd w:val="clear" w:color="auto" w:fill="auto"/>
            <w:vAlign w:val="center"/>
            <w:hideMark/>
          </w:tcPr>
          <w:p w14:paraId="33C4B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647B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D10B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FA936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788" w:type="dxa"/>
            <w:tcBorders>
              <w:top w:val="nil"/>
              <w:left w:val="nil"/>
              <w:bottom w:val="single" w:sz="4" w:space="0" w:color="BFBFBF"/>
              <w:right w:val="single" w:sz="4" w:space="0" w:color="BFBFBF"/>
            </w:tcBorders>
            <w:shd w:val="clear" w:color="auto" w:fill="auto"/>
            <w:vAlign w:val="center"/>
            <w:hideMark/>
          </w:tcPr>
          <w:p w14:paraId="29A9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3A385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409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1F5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0FBF1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168" w:type="dxa"/>
            <w:tcBorders>
              <w:top w:val="nil"/>
              <w:left w:val="nil"/>
              <w:bottom w:val="single" w:sz="4" w:space="0" w:color="BFBFBF"/>
              <w:right w:val="single" w:sz="4" w:space="0" w:color="BFBFBF"/>
            </w:tcBorders>
            <w:shd w:val="clear" w:color="auto" w:fill="auto"/>
            <w:vAlign w:val="center"/>
            <w:hideMark/>
          </w:tcPr>
          <w:p w14:paraId="5C773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4256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EEE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D664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6C66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A48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226" w:type="dxa"/>
            <w:tcBorders>
              <w:top w:val="nil"/>
              <w:left w:val="nil"/>
              <w:bottom w:val="single" w:sz="4" w:space="0" w:color="BFBFBF"/>
              <w:right w:val="single" w:sz="4" w:space="0" w:color="BFBFBF"/>
            </w:tcBorders>
            <w:shd w:val="clear" w:color="auto" w:fill="auto"/>
            <w:vAlign w:val="center"/>
            <w:hideMark/>
          </w:tcPr>
          <w:p w14:paraId="7FA76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AB7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393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2B5D1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788" w:type="dxa"/>
            <w:tcBorders>
              <w:top w:val="nil"/>
              <w:left w:val="nil"/>
              <w:bottom w:val="single" w:sz="4" w:space="0" w:color="BFBFBF"/>
              <w:right w:val="single" w:sz="4" w:space="0" w:color="BFBFBF"/>
            </w:tcBorders>
            <w:shd w:val="clear" w:color="auto" w:fill="auto"/>
            <w:vAlign w:val="center"/>
            <w:hideMark/>
          </w:tcPr>
          <w:p w14:paraId="2E513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C05CE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D132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5973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F3C9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77B8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A18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FB1D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1B26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2B9B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C97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226" w:type="dxa"/>
            <w:tcBorders>
              <w:top w:val="nil"/>
              <w:left w:val="nil"/>
              <w:bottom w:val="single" w:sz="4" w:space="0" w:color="BFBFBF"/>
              <w:right w:val="single" w:sz="4" w:space="0" w:color="BFBFBF"/>
            </w:tcBorders>
            <w:shd w:val="clear" w:color="auto" w:fill="auto"/>
            <w:vAlign w:val="center"/>
            <w:hideMark/>
          </w:tcPr>
          <w:p w14:paraId="346BC3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282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FF205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52D56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788" w:type="dxa"/>
            <w:tcBorders>
              <w:top w:val="nil"/>
              <w:left w:val="nil"/>
              <w:bottom w:val="single" w:sz="4" w:space="0" w:color="BFBFBF"/>
              <w:right w:val="single" w:sz="4" w:space="0" w:color="BFBFBF"/>
            </w:tcBorders>
            <w:shd w:val="clear" w:color="auto" w:fill="auto"/>
            <w:vAlign w:val="center"/>
            <w:hideMark/>
          </w:tcPr>
          <w:p w14:paraId="600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088E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8B59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71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94F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38FD8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058A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EBD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A2D0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066C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F9AB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226" w:type="dxa"/>
            <w:tcBorders>
              <w:top w:val="nil"/>
              <w:left w:val="nil"/>
              <w:bottom w:val="single" w:sz="4" w:space="0" w:color="BFBFBF"/>
              <w:right w:val="single" w:sz="4" w:space="0" w:color="BFBFBF"/>
            </w:tcBorders>
            <w:shd w:val="clear" w:color="auto" w:fill="auto"/>
            <w:vAlign w:val="center"/>
            <w:hideMark/>
          </w:tcPr>
          <w:p w14:paraId="28262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80C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432A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1DD52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788" w:type="dxa"/>
            <w:tcBorders>
              <w:top w:val="nil"/>
              <w:left w:val="nil"/>
              <w:bottom w:val="single" w:sz="4" w:space="0" w:color="BFBFBF"/>
              <w:right w:val="single" w:sz="4" w:space="0" w:color="BFBFBF"/>
            </w:tcBorders>
            <w:shd w:val="clear" w:color="auto" w:fill="auto"/>
            <w:vAlign w:val="center"/>
            <w:hideMark/>
          </w:tcPr>
          <w:p w14:paraId="160FE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AF56C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4D60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7EAC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A35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3433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541B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67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82F9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C8E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3DE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226" w:type="dxa"/>
            <w:tcBorders>
              <w:top w:val="nil"/>
              <w:left w:val="nil"/>
              <w:bottom w:val="single" w:sz="4" w:space="0" w:color="BFBFBF"/>
              <w:right w:val="single" w:sz="4" w:space="0" w:color="BFBFBF"/>
            </w:tcBorders>
            <w:shd w:val="clear" w:color="auto" w:fill="auto"/>
            <w:vAlign w:val="center"/>
            <w:hideMark/>
          </w:tcPr>
          <w:p w14:paraId="7B278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69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C4B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78355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788" w:type="dxa"/>
            <w:tcBorders>
              <w:top w:val="nil"/>
              <w:left w:val="nil"/>
              <w:bottom w:val="single" w:sz="4" w:space="0" w:color="BFBFBF"/>
              <w:right w:val="single" w:sz="4" w:space="0" w:color="BFBFBF"/>
            </w:tcBorders>
            <w:shd w:val="clear" w:color="auto" w:fill="auto"/>
            <w:vAlign w:val="center"/>
            <w:hideMark/>
          </w:tcPr>
          <w:p w14:paraId="30507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314" w:type="dxa"/>
            <w:tcBorders>
              <w:top w:val="nil"/>
              <w:left w:val="nil"/>
              <w:bottom w:val="single" w:sz="4" w:space="0" w:color="BFBFBF"/>
              <w:right w:val="single" w:sz="4" w:space="0" w:color="BFBFBF"/>
            </w:tcBorders>
            <w:shd w:val="clear" w:color="auto" w:fill="auto"/>
            <w:vAlign w:val="center"/>
            <w:hideMark/>
          </w:tcPr>
          <w:p w14:paraId="1A56D5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045A7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485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1F12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168" w:type="dxa"/>
            <w:tcBorders>
              <w:top w:val="nil"/>
              <w:left w:val="nil"/>
              <w:bottom w:val="single" w:sz="4" w:space="0" w:color="BFBFBF"/>
              <w:right w:val="single" w:sz="4" w:space="0" w:color="BFBFBF"/>
            </w:tcBorders>
            <w:shd w:val="clear" w:color="auto" w:fill="auto"/>
            <w:vAlign w:val="center"/>
            <w:hideMark/>
          </w:tcPr>
          <w:p w14:paraId="1AB56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C7A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5D0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52F7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27D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B8E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226" w:type="dxa"/>
            <w:tcBorders>
              <w:top w:val="nil"/>
              <w:left w:val="nil"/>
              <w:bottom w:val="single" w:sz="4" w:space="0" w:color="BFBFBF"/>
              <w:right w:val="single" w:sz="4" w:space="0" w:color="BFBFBF"/>
            </w:tcBorders>
            <w:shd w:val="clear" w:color="auto" w:fill="auto"/>
            <w:vAlign w:val="center"/>
            <w:hideMark/>
          </w:tcPr>
          <w:p w14:paraId="4CD42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6D3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7D0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F2DF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788" w:type="dxa"/>
            <w:tcBorders>
              <w:top w:val="nil"/>
              <w:left w:val="nil"/>
              <w:bottom w:val="single" w:sz="4" w:space="0" w:color="BFBFBF"/>
              <w:right w:val="single" w:sz="4" w:space="0" w:color="BFBFBF"/>
            </w:tcBorders>
            <w:shd w:val="clear" w:color="auto" w:fill="auto"/>
            <w:vAlign w:val="center"/>
            <w:hideMark/>
          </w:tcPr>
          <w:p w14:paraId="021D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4C0A82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2B40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480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5CE2D5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168" w:type="dxa"/>
            <w:tcBorders>
              <w:top w:val="nil"/>
              <w:left w:val="nil"/>
              <w:bottom w:val="single" w:sz="4" w:space="0" w:color="BFBFBF"/>
              <w:right w:val="single" w:sz="4" w:space="0" w:color="BFBFBF"/>
            </w:tcBorders>
            <w:shd w:val="clear" w:color="auto" w:fill="auto"/>
            <w:vAlign w:val="center"/>
            <w:hideMark/>
          </w:tcPr>
          <w:p w14:paraId="051E8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E3D6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870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89650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1FDE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F1C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226" w:type="dxa"/>
            <w:tcBorders>
              <w:top w:val="nil"/>
              <w:left w:val="nil"/>
              <w:bottom w:val="single" w:sz="4" w:space="0" w:color="BFBFBF"/>
              <w:right w:val="single" w:sz="4" w:space="0" w:color="BFBFBF"/>
            </w:tcBorders>
            <w:shd w:val="clear" w:color="auto" w:fill="auto"/>
            <w:vAlign w:val="center"/>
            <w:hideMark/>
          </w:tcPr>
          <w:p w14:paraId="2E4B1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1507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A49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03DEE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788" w:type="dxa"/>
            <w:tcBorders>
              <w:top w:val="nil"/>
              <w:left w:val="nil"/>
              <w:bottom w:val="single" w:sz="4" w:space="0" w:color="BFBFBF"/>
              <w:right w:val="single" w:sz="4" w:space="0" w:color="BFBFBF"/>
            </w:tcBorders>
            <w:shd w:val="clear" w:color="auto" w:fill="auto"/>
            <w:vAlign w:val="center"/>
            <w:hideMark/>
          </w:tcPr>
          <w:p w14:paraId="19461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1BF4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1771F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122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D0DCB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168" w:type="dxa"/>
            <w:tcBorders>
              <w:top w:val="nil"/>
              <w:left w:val="nil"/>
              <w:bottom w:val="single" w:sz="4" w:space="0" w:color="BFBFBF"/>
              <w:right w:val="single" w:sz="4" w:space="0" w:color="BFBFBF"/>
            </w:tcBorders>
            <w:shd w:val="clear" w:color="auto" w:fill="auto"/>
            <w:vAlign w:val="center"/>
            <w:hideMark/>
          </w:tcPr>
          <w:p w14:paraId="05576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5D03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2763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10E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43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907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226" w:type="dxa"/>
            <w:tcBorders>
              <w:top w:val="nil"/>
              <w:left w:val="nil"/>
              <w:bottom w:val="single" w:sz="4" w:space="0" w:color="BFBFBF"/>
              <w:right w:val="single" w:sz="4" w:space="0" w:color="BFBFBF"/>
            </w:tcBorders>
            <w:shd w:val="clear" w:color="auto" w:fill="auto"/>
            <w:vAlign w:val="center"/>
            <w:hideMark/>
          </w:tcPr>
          <w:p w14:paraId="1A8D1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BA7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1B5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100C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788" w:type="dxa"/>
            <w:tcBorders>
              <w:top w:val="nil"/>
              <w:left w:val="nil"/>
              <w:bottom w:val="single" w:sz="4" w:space="0" w:color="BFBFBF"/>
              <w:right w:val="single" w:sz="4" w:space="0" w:color="BFBFBF"/>
            </w:tcBorders>
            <w:shd w:val="clear" w:color="auto" w:fill="auto"/>
            <w:vAlign w:val="center"/>
            <w:hideMark/>
          </w:tcPr>
          <w:p w14:paraId="2543C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4514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F7EA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97C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31" w:type="dxa"/>
            <w:tcBorders>
              <w:top w:val="nil"/>
              <w:left w:val="nil"/>
              <w:bottom w:val="single" w:sz="4" w:space="0" w:color="BFBFBF"/>
              <w:right w:val="single" w:sz="4" w:space="0" w:color="BFBFBF"/>
            </w:tcBorders>
            <w:shd w:val="clear" w:color="000000" w:fill="FFFFFF"/>
            <w:vAlign w:val="center"/>
            <w:hideMark/>
          </w:tcPr>
          <w:p w14:paraId="414C4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168" w:type="dxa"/>
            <w:tcBorders>
              <w:top w:val="nil"/>
              <w:left w:val="nil"/>
              <w:bottom w:val="single" w:sz="4" w:space="0" w:color="BFBFBF"/>
              <w:right w:val="single" w:sz="4" w:space="0" w:color="BFBFBF"/>
            </w:tcBorders>
            <w:shd w:val="clear" w:color="auto" w:fill="auto"/>
            <w:vAlign w:val="center"/>
            <w:hideMark/>
          </w:tcPr>
          <w:p w14:paraId="26367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1DF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007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EEF8B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178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40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6</w:t>
            </w:r>
          </w:p>
        </w:tc>
        <w:tc>
          <w:tcPr>
            <w:tcW w:w="1226" w:type="dxa"/>
            <w:tcBorders>
              <w:top w:val="nil"/>
              <w:left w:val="nil"/>
              <w:bottom w:val="single" w:sz="4" w:space="0" w:color="BFBFBF"/>
              <w:right w:val="single" w:sz="4" w:space="0" w:color="BFBFBF"/>
            </w:tcBorders>
            <w:shd w:val="clear" w:color="auto" w:fill="auto"/>
            <w:vAlign w:val="center"/>
            <w:hideMark/>
          </w:tcPr>
          <w:p w14:paraId="412A1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5B90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8E8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918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788" w:type="dxa"/>
            <w:tcBorders>
              <w:top w:val="nil"/>
              <w:left w:val="nil"/>
              <w:bottom w:val="single" w:sz="4" w:space="0" w:color="BFBFBF"/>
              <w:right w:val="single" w:sz="4" w:space="0" w:color="BFBFBF"/>
            </w:tcBorders>
            <w:shd w:val="clear" w:color="auto" w:fill="auto"/>
            <w:vAlign w:val="center"/>
            <w:hideMark/>
          </w:tcPr>
          <w:p w14:paraId="6147B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172FAA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A259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4A82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28A9E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168" w:type="dxa"/>
            <w:tcBorders>
              <w:top w:val="nil"/>
              <w:left w:val="nil"/>
              <w:bottom w:val="single" w:sz="4" w:space="0" w:color="BFBFBF"/>
              <w:right w:val="single" w:sz="4" w:space="0" w:color="BFBFBF"/>
            </w:tcBorders>
            <w:shd w:val="clear" w:color="auto" w:fill="auto"/>
            <w:vAlign w:val="center"/>
            <w:hideMark/>
          </w:tcPr>
          <w:p w14:paraId="1AF5C5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61B27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C5BE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81DEC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4DD9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3E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226" w:type="dxa"/>
            <w:tcBorders>
              <w:top w:val="nil"/>
              <w:left w:val="nil"/>
              <w:bottom w:val="single" w:sz="4" w:space="0" w:color="BFBFBF"/>
              <w:right w:val="single" w:sz="4" w:space="0" w:color="BFBFBF"/>
            </w:tcBorders>
            <w:shd w:val="clear" w:color="auto" w:fill="auto"/>
            <w:vAlign w:val="center"/>
            <w:hideMark/>
          </w:tcPr>
          <w:p w14:paraId="1E341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F7BF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6756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45F5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788" w:type="dxa"/>
            <w:tcBorders>
              <w:top w:val="nil"/>
              <w:left w:val="nil"/>
              <w:bottom w:val="single" w:sz="4" w:space="0" w:color="BFBFBF"/>
              <w:right w:val="single" w:sz="4" w:space="0" w:color="BFBFBF"/>
            </w:tcBorders>
            <w:shd w:val="clear" w:color="auto" w:fill="auto"/>
            <w:vAlign w:val="center"/>
            <w:hideMark/>
          </w:tcPr>
          <w:p w14:paraId="6989E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314" w:type="dxa"/>
            <w:tcBorders>
              <w:top w:val="nil"/>
              <w:left w:val="nil"/>
              <w:bottom w:val="single" w:sz="4" w:space="0" w:color="BFBFBF"/>
              <w:right w:val="single" w:sz="4" w:space="0" w:color="BFBFBF"/>
            </w:tcBorders>
            <w:shd w:val="clear" w:color="auto" w:fill="auto"/>
            <w:vAlign w:val="center"/>
            <w:hideMark/>
          </w:tcPr>
          <w:p w14:paraId="6A372E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1F189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F25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A0D8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168" w:type="dxa"/>
            <w:tcBorders>
              <w:top w:val="nil"/>
              <w:left w:val="nil"/>
              <w:bottom w:val="single" w:sz="4" w:space="0" w:color="BFBFBF"/>
              <w:right w:val="single" w:sz="4" w:space="0" w:color="BFBFBF"/>
            </w:tcBorders>
            <w:shd w:val="clear" w:color="auto" w:fill="auto"/>
            <w:vAlign w:val="center"/>
            <w:hideMark/>
          </w:tcPr>
          <w:p w14:paraId="3CA79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4D4C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B88A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4FA08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9B2A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A651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226" w:type="dxa"/>
            <w:tcBorders>
              <w:top w:val="nil"/>
              <w:left w:val="nil"/>
              <w:bottom w:val="single" w:sz="4" w:space="0" w:color="BFBFBF"/>
              <w:right w:val="single" w:sz="4" w:space="0" w:color="BFBFBF"/>
            </w:tcBorders>
            <w:shd w:val="clear" w:color="auto" w:fill="auto"/>
            <w:vAlign w:val="center"/>
            <w:hideMark/>
          </w:tcPr>
          <w:p w14:paraId="5485AD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5C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AF1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EEB7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788" w:type="dxa"/>
            <w:tcBorders>
              <w:top w:val="nil"/>
              <w:left w:val="nil"/>
              <w:bottom w:val="single" w:sz="4" w:space="0" w:color="BFBFBF"/>
              <w:right w:val="single" w:sz="4" w:space="0" w:color="BFBFBF"/>
            </w:tcBorders>
            <w:shd w:val="clear" w:color="auto" w:fill="auto"/>
            <w:vAlign w:val="center"/>
            <w:hideMark/>
          </w:tcPr>
          <w:p w14:paraId="0B256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314" w:type="dxa"/>
            <w:tcBorders>
              <w:top w:val="nil"/>
              <w:left w:val="nil"/>
              <w:bottom w:val="single" w:sz="4" w:space="0" w:color="BFBFBF"/>
              <w:right w:val="single" w:sz="4" w:space="0" w:color="BFBFBF"/>
            </w:tcBorders>
            <w:shd w:val="clear" w:color="auto" w:fill="auto"/>
            <w:vAlign w:val="center"/>
            <w:hideMark/>
          </w:tcPr>
          <w:p w14:paraId="342002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0564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FA8B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2ECBA5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168" w:type="dxa"/>
            <w:tcBorders>
              <w:top w:val="nil"/>
              <w:left w:val="nil"/>
              <w:bottom w:val="single" w:sz="4" w:space="0" w:color="BFBFBF"/>
              <w:right w:val="single" w:sz="4" w:space="0" w:color="BFBFBF"/>
            </w:tcBorders>
            <w:shd w:val="clear" w:color="auto" w:fill="auto"/>
            <w:vAlign w:val="center"/>
            <w:hideMark/>
          </w:tcPr>
          <w:p w14:paraId="559A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C1DD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0D11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D7383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1449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BCF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226" w:type="dxa"/>
            <w:tcBorders>
              <w:top w:val="nil"/>
              <w:left w:val="nil"/>
              <w:bottom w:val="single" w:sz="4" w:space="0" w:color="BFBFBF"/>
              <w:right w:val="single" w:sz="4" w:space="0" w:color="BFBFBF"/>
            </w:tcBorders>
            <w:shd w:val="clear" w:color="auto" w:fill="auto"/>
            <w:vAlign w:val="center"/>
            <w:hideMark/>
          </w:tcPr>
          <w:p w14:paraId="1732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AAE8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FB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2079E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788" w:type="dxa"/>
            <w:tcBorders>
              <w:top w:val="nil"/>
              <w:left w:val="nil"/>
              <w:bottom w:val="single" w:sz="4" w:space="0" w:color="BFBFBF"/>
              <w:right w:val="single" w:sz="4" w:space="0" w:color="BFBFBF"/>
            </w:tcBorders>
            <w:shd w:val="clear" w:color="auto" w:fill="auto"/>
            <w:vAlign w:val="center"/>
            <w:hideMark/>
          </w:tcPr>
          <w:p w14:paraId="005C4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314" w:type="dxa"/>
            <w:tcBorders>
              <w:top w:val="nil"/>
              <w:left w:val="nil"/>
              <w:bottom w:val="single" w:sz="4" w:space="0" w:color="BFBFBF"/>
              <w:right w:val="single" w:sz="4" w:space="0" w:color="BFBFBF"/>
            </w:tcBorders>
            <w:shd w:val="clear" w:color="auto" w:fill="auto"/>
            <w:vAlign w:val="center"/>
            <w:hideMark/>
          </w:tcPr>
          <w:p w14:paraId="6E5089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2BBA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091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AF1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168" w:type="dxa"/>
            <w:tcBorders>
              <w:top w:val="nil"/>
              <w:left w:val="nil"/>
              <w:bottom w:val="single" w:sz="4" w:space="0" w:color="BFBFBF"/>
              <w:right w:val="single" w:sz="4" w:space="0" w:color="BFBFBF"/>
            </w:tcBorders>
            <w:shd w:val="clear" w:color="auto" w:fill="auto"/>
            <w:vAlign w:val="center"/>
            <w:hideMark/>
          </w:tcPr>
          <w:p w14:paraId="24CA9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BF9E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C11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6F9A3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0ED3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535B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226" w:type="dxa"/>
            <w:tcBorders>
              <w:top w:val="nil"/>
              <w:left w:val="nil"/>
              <w:bottom w:val="single" w:sz="4" w:space="0" w:color="BFBFBF"/>
              <w:right w:val="single" w:sz="4" w:space="0" w:color="BFBFBF"/>
            </w:tcBorders>
            <w:shd w:val="clear" w:color="auto" w:fill="auto"/>
            <w:vAlign w:val="center"/>
            <w:hideMark/>
          </w:tcPr>
          <w:p w14:paraId="2BE68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56EE1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D1C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104EB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788" w:type="dxa"/>
            <w:tcBorders>
              <w:top w:val="nil"/>
              <w:left w:val="nil"/>
              <w:bottom w:val="single" w:sz="4" w:space="0" w:color="BFBFBF"/>
              <w:right w:val="single" w:sz="4" w:space="0" w:color="BFBFBF"/>
            </w:tcBorders>
            <w:shd w:val="clear" w:color="auto" w:fill="auto"/>
            <w:vAlign w:val="center"/>
            <w:hideMark/>
          </w:tcPr>
          <w:p w14:paraId="37939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314" w:type="dxa"/>
            <w:tcBorders>
              <w:top w:val="nil"/>
              <w:left w:val="nil"/>
              <w:bottom w:val="single" w:sz="4" w:space="0" w:color="BFBFBF"/>
              <w:right w:val="single" w:sz="4" w:space="0" w:color="BFBFBF"/>
            </w:tcBorders>
            <w:shd w:val="clear" w:color="auto" w:fill="auto"/>
            <w:vAlign w:val="center"/>
            <w:hideMark/>
          </w:tcPr>
          <w:p w14:paraId="3429CF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2FAA1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12F7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6B1C7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168" w:type="dxa"/>
            <w:tcBorders>
              <w:top w:val="nil"/>
              <w:left w:val="nil"/>
              <w:bottom w:val="single" w:sz="4" w:space="0" w:color="BFBFBF"/>
              <w:right w:val="single" w:sz="4" w:space="0" w:color="BFBFBF"/>
            </w:tcBorders>
            <w:shd w:val="clear" w:color="auto" w:fill="auto"/>
            <w:vAlign w:val="center"/>
            <w:hideMark/>
          </w:tcPr>
          <w:p w14:paraId="6D2E4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2304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9C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5DBEBA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C7F8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C86D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226" w:type="dxa"/>
            <w:tcBorders>
              <w:top w:val="nil"/>
              <w:left w:val="nil"/>
              <w:bottom w:val="single" w:sz="4" w:space="0" w:color="BFBFBF"/>
              <w:right w:val="single" w:sz="4" w:space="0" w:color="BFBFBF"/>
            </w:tcBorders>
            <w:shd w:val="clear" w:color="auto" w:fill="auto"/>
            <w:vAlign w:val="center"/>
            <w:hideMark/>
          </w:tcPr>
          <w:p w14:paraId="4C2E95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2995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DDF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6957B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788" w:type="dxa"/>
            <w:tcBorders>
              <w:top w:val="nil"/>
              <w:left w:val="nil"/>
              <w:bottom w:val="single" w:sz="4" w:space="0" w:color="BFBFBF"/>
              <w:right w:val="single" w:sz="4" w:space="0" w:color="BFBFBF"/>
            </w:tcBorders>
            <w:shd w:val="clear" w:color="auto" w:fill="auto"/>
            <w:vAlign w:val="center"/>
            <w:hideMark/>
          </w:tcPr>
          <w:p w14:paraId="6FA9A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314" w:type="dxa"/>
            <w:tcBorders>
              <w:top w:val="nil"/>
              <w:left w:val="nil"/>
              <w:bottom w:val="single" w:sz="4" w:space="0" w:color="BFBFBF"/>
              <w:right w:val="single" w:sz="4" w:space="0" w:color="BFBFBF"/>
            </w:tcBorders>
            <w:shd w:val="clear" w:color="auto" w:fill="auto"/>
            <w:vAlign w:val="center"/>
            <w:hideMark/>
          </w:tcPr>
          <w:p w14:paraId="59A2E5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4F5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4FFB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61F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7EA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9C2F1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A61A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0C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B64BC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9341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226" w:type="dxa"/>
            <w:tcBorders>
              <w:top w:val="nil"/>
              <w:left w:val="nil"/>
              <w:bottom w:val="single" w:sz="4" w:space="0" w:color="BFBFBF"/>
              <w:right w:val="single" w:sz="4" w:space="0" w:color="BFBFBF"/>
            </w:tcBorders>
            <w:shd w:val="clear" w:color="auto" w:fill="auto"/>
            <w:vAlign w:val="center"/>
            <w:hideMark/>
          </w:tcPr>
          <w:p w14:paraId="1A4C3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8A9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86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8F89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788" w:type="dxa"/>
            <w:tcBorders>
              <w:top w:val="nil"/>
              <w:left w:val="nil"/>
              <w:bottom w:val="single" w:sz="4" w:space="0" w:color="BFBFBF"/>
              <w:right w:val="single" w:sz="4" w:space="0" w:color="BFBFBF"/>
            </w:tcBorders>
            <w:shd w:val="clear" w:color="auto" w:fill="auto"/>
            <w:vAlign w:val="center"/>
            <w:hideMark/>
          </w:tcPr>
          <w:p w14:paraId="338F4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1A1206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7FB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465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757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DF28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01F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02D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EAC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885B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8FD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226" w:type="dxa"/>
            <w:tcBorders>
              <w:top w:val="nil"/>
              <w:left w:val="nil"/>
              <w:bottom w:val="single" w:sz="4" w:space="0" w:color="BFBFBF"/>
              <w:right w:val="single" w:sz="4" w:space="0" w:color="BFBFBF"/>
            </w:tcBorders>
            <w:shd w:val="clear" w:color="auto" w:fill="auto"/>
            <w:vAlign w:val="center"/>
            <w:hideMark/>
          </w:tcPr>
          <w:p w14:paraId="243B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4B1D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71CC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9AF8F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788" w:type="dxa"/>
            <w:tcBorders>
              <w:top w:val="nil"/>
              <w:left w:val="nil"/>
              <w:bottom w:val="single" w:sz="4" w:space="0" w:color="BFBFBF"/>
              <w:right w:val="single" w:sz="4" w:space="0" w:color="BFBFBF"/>
            </w:tcBorders>
            <w:shd w:val="clear" w:color="auto" w:fill="auto"/>
            <w:vAlign w:val="center"/>
            <w:hideMark/>
          </w:tcPr>
          <w:p w14:paraId="2F1F5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314" w:type="dxa"/>
            <w:tcBorders>
              <w:top w:val="nil"/>
              <w:left w:val="nil"/>
              <w:bottom w:val="single" w:sz="4" w:space="0" w:color="BFBFBF"/>
              <w:right w:val="single" w:sz="4" w:space="0" w:color="BFBFBF"/>
            </w:tcBorders>
            <w:shd w:val="clear" w:color="auto" w:fill="auto"/>
            <w:vAlign w:val="center"/>
            <w:hideMark/>
          </w:tcPr>
          <w:p w14:paraId="5FE90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6B7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ED52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9116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10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596D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5AA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70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00A5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2370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226" w:type="dxa"/>
            <w:tcBorders>
              <w:top w:val="nil"/>
              <w:left w:val="nil"/>
              <w:bottom w:val="single" w:sz="4" w:space="0" w:color="BFBFBF"/>
              <w:right w:val="single" w:sz="4" w:space="0" w:color="BFBFBF"/>
            </w:tcBorders>
            <w:shd w:val="clear" w:color="auto" w:fill="auto"/>
            <w:vAlign w:val="center"/>
            <w:hideMark/>
          </w:tcPr>
          <w:p w14:paraId="5FA50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A343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5EC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984B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788" w:type="dxa"/>
            <w:tcBorders>
              <w:top w:val="nil"/>
              <w:left w:val="nil"/>
              <w:bottom w:val="single" w:sz="4" w:space="0" w:color="BFBFBF"/>
              <w:right w:val="single" w:sz="4" w:space="0" w:color="BFBFBF"/>
            </w:tcBorders>
            <w:shd w:val="clear" w:color="auto" w:fill="auto"/>
            <w:vAlign w:val="center"/>
            <w:hideMark/>
          </w:tcPr>
          <w:p w14:paraId="3494B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314" w:type="dxa"/>
            <w:tcBorders>
              <w:top w:val="nil"/>
              <w:left w:val="nil"/>
              <w:bottom w:val="single" w:sz="4" w:space="0" w:color="BFBFBF"/>
              <w:right w:val="single" w:sz="4" w:space="0" w:color="BFBFBF"/>
            </w:tcBorders>
            <w:shd w:val="clear" w:color="auto" w:fill="auto"/>
            <w:vAlign w:val="center"/>
            <w:hideMark/>
          </w:tcPr>
          <w:p w14:paraId="48E95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E674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143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B267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34A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902" w:type="dxa"/>
            <w:tcBorders>
              <w:top w:val="nil"/>
              <w:left w:val="nil"/>
              <w:bottom w:val="single" w:sz="4" w:space="0" w:color="BFBFBF"/>
              <w:right w:val="single" w:sz="4" w:space="0" w:color="BFBFBF"/>
            </w:tcBorders>
            <w:shd w:val="clear" w:color="auto" w:fill="auto"/>
            <w:vAlign w:val="center"/>
            <w:hideMark/>
          </w:tcPr>
          <w:p w14:paraId="3F553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62E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AA3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797A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B34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226" w:type="dxa"/>
            <w:tcBorders>
              <w:top w:val="nil"/>
              <w:left w:val="nil"/>
              <w:bottom w:val="single" w:sz="4" w:space="0" w:color="BFBFBF"/>
              <w:right w:val="single" w:sz="4" w:space="0" w:color="BFBFBF"/>
            </w:tcBorders>
            <w:shd w:val="clear" w:color="auto" w:fill="auto"/>
            <w:vAlign w:val="center"/>
            <w:hideMark/>
          </w:tcPr>
          <w:p w14:paraId="295BD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8D93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6614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3380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788" w:type="dxa"/>
            <w:tcBorders>
              <w:top w:val="nil"/>
              <w:left w:val="nil"/>
              <w:bottom w:val="single" w:sz="4" w:space="0" w:color="BFBFBF"/>
              <w:right w:val="single" w:sz="4" w:space="0" w:color="BFBFBF"/>
            </w:tcBorders>
            <w:shd w:val="clear" w:color="auto" w:fill="auto"/>
            <w:vAlign w:val="center"/>
            <w:hideMark/>
          </w:tcPr>
          <w:p w14:paraId="18B5A3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314" w:type="dxa"/>
            <w:tcBorders>
              <w:top w:val="nil"/>
              <w:left w:val="nil"/>
              <w:bottom w:val="single" w:sz="4" w:space="0" w:color="BFBFBF"/>
              <w:right w:val="single" w:sz="4" w:space="0" w:color="BFBFBF"/>
            </w:tcBorders>
            <w:shd w:val="clear" w:color="auto" w:fill="auto"/>
            <w:vAlign w:val="center"/>
            <w:hideMark/>
          </w:tcPr>
          <w:p w14:paraId="0B601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808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F2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047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7515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67D3C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E3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5B0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EBE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1C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226" w:type="dxa"/>
            <w:tcBorders>
              <w:top w:val="nil"/>
              <w:left w:val="nil"/>
              <w:bottom w:val="single" w:sz="4" w:space="0" w:color="BFBFBF"/>
              <w:right w:val="single" w:sz="4" w:space="0" w:color="BFBFBF"/>
            </w:tcBorders>
            <w:shd w:val="clear" w:color="auto" w:fill="auto"/>
            <w:vAlign w:val="center"/>
            <w:hideMark/>
          </w:tcPr>
          <w:p w14:paraId="1C12A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3269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D050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9B4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788" w:type="dxa"/>
            <w:tcBorders>
              <w:top w:val="nil"/>
              <w:left w:val="nil"/>
              <w:bottom w:val="single" w:sz="4" w:space="0" w:color="BFBFBF"/>
              <w:right w:val="single" w:sz="4" w:space="0" w:color="BFBFBF"/>
            </w:tcBorders>
            <w:shd w:val="clear" w:color="auto" w:fill="auto"/>
            <w:vAlign w:val="center"/>
            <w:hideMark/>
          </w:tcPr>
          <w:p w14:paraId="7A16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314" w:type="dxa"/>
            <w:tcBorders>
              <w:top w:val="nil"/>
              <w:left w:val="nil"/>
              <w:bottom w:val="single" w:sz="4" w:space="0" w:color="BFBFBF"/>
              <w:right w:val="single" w:sz="4" w:space="0" w:color="BFBFBF"/>
            </w:tcBorders>
            <w:shd w:val="clear" w:color="auto" w:fill="auto"/>
            <w:vAlign w:val="center"/>
            <w:hideMark/>
          </w:tcPr>
          <w:p w14:paraId="5F31EB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1255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5DF6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D411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B591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7C9E9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C1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D358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F609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8D8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226" w:type="dxa"/>
            <w:tcBorders>
              <w:top w:val="nil"/>
              <w:left w:val="nil"/>
              <w:bottom w:val="single" w:sz="4" w:space="0" w:color="BFBFBF"/>
              <w:right w:val="single" w:sz="4" w:space="0" w:color="BFBFBF"/>
            </w:tcBorders>
            <w:shd w:val="clear" w:color="auto" w:fill="auto"/>
            <w:vAlign w:val="center"/>
            <w:hideMark/>
          </w:tcPr>
          <w:p w14:paraId="30CDC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1F36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3C0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75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788" w:type="dxa"/>
            <w:tcBorders>
              <w:top w:val="nil"/>
              <w:left w:val="nil"/>
              <w:bottom w:val="single" w:sz="4" w:space="0" w:color="BFBFBF"/>
              <w:right w:val="single" w:sz="4" w:space="0" w:color="BFBFBF"/>
            </w:tcBorders>
            <w:shd w:val="clear" w:color="auto" w:fill="auto"/>
            <w:vAlign w:val="center"/>
            <w:hideMark/>
          </w:tcPr>
          <w:p w14:paraId="682BD8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314" w:type="dxa"/>
            <w:tcBorders>
              <w:top w:val="nil"/>
              <w:left w:val="nil"/>
              <w:bottom w:val="single" w:sz="4" w:space="0" w:color="BFBFBF"/>
              <w:right w:val="single" w:sz="4" w:space="0" w:color="BFBFBF"/>
            </w:tcBorders>
            <w:shd w:val="clear" w:color="auto" w:fill="auto"/>
            <w:vAlign w:val="center"/>
            <w:hideMark/>
          </w:tcPr>
          <w:p w14:paraId="752E1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7C16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31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3C8E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9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6B0AF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30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C41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47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E4A6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226" w:type="dxa"/>
            <w:tcBorders>
              <w:top w:val="nil"/>
              <w:left w:val="nil"/>
              <w:bottom w:val="single" w:sz="4" w:space="0" w:color="BFBFBF"/>
              <w:right w:val="single" w:sz="4" w:space="0" w:color="BFBFBF"/>
            </w:tcBorders>
            <w:shd w:val="clear" w:color="auto" w:fill="auto"/>
            <w:vAlign w:val="center"/>
            <w:hideMark/>
          </w:tcPr>
          <w:p w14:paraId="5EC98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4DD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980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76C8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788" w:type="dxa"/>
            <w:tcBorders>
              <w:top w:val="nil"/>
              <w:left w:val="nil"/>
              <w:bottom w:val="single" w:sz="4" w:space="0" w:color="BFBFBF"/>
              <w:right w:val="single" w:sz="4" w:space="0" w:color="BFBFBF"/>
            </w:tcBorders>
            <w:shd w:val="clear" w:color="auto" w:fill="auto"/>
            <w:vAlign w:val="center"/>
            <w:hideMark/>
          </w:tcPr>
          <w:p w14:paraId="09CED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314" w:type="dxa"/>
            <w:tcBorders>
              <w:top w:val="nil"/>
              <w:left w:val="nil"/>
              <w:bottom w:val="single" w:sz="4" w:space="0" w:color="BFBFBF"/>
              <w:right w:val="single" w:sz="4" w:space="0" w:color="BFBFBF"/>
            </w:tcBorders>
            <w:shd w:val="clear" w:color="auto" w:fill="auto"/>
            <w:vAlign w:val="center"/>
            <w:hideMark/>
          </w:tcPr>
          <w:p w14:paraId="5F22A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B5AD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02C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52A2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2B9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902" w:type="dxa"/>
            <w:tcBorders>
              <w:top w:val="nil"/>
              <w:left w:val="nil"/>
              <w:bottom w:val="single" w:sz="4" w:space="0" w:color="BFBFBF"/>
              <w:right w:val="single" w:sz="4" w:space="0" w:color="BFBFBF"/>
            </w:tcBorders>
            <w:shd w:val="clear" w:color="auto" w:fill="auto"/>
            <w:vAlign w:val="center"/>
            <w:hideMark/>
          </w:tcPr>
          <w:p w14:paraId="540BC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36F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547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2AB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ED4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226" w:type="dxa"/>
            <w:tcBorders>
              <w:top w:val="nil"/>
              <w:left w:val="nil"/>
              <w:bottom w:val="single" w:sz="4" w:space="0" w:color="BFBFBF"/>
              <w:right w:val="single" w:sz="4" w:space="0" w:color="BFBFBF"/>
            </w:tcBorders>
            <w:shd w:val="clear" w:color="auto" w:fill="auto"/>
            <w:vAlign w:val="center"/>
            <w:hideMark/>
          </w:tcPr>
          <w:p w14:paraId="0CE37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CC413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281C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2E0C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788" w:type="dxa"/>
            <w:tcBorders>
              <w:top w:val="nil"/>
              <w:left w:val="nil"/>
              <w:bottom w:val="single" w:sz="4" w:space="0" w:color="BFBFBF"/>
              <w:right w:val="single" w:sz="4" w:space="0" w:color="BFBFBF"/>
            </w:tcBorders>
            <w:shd w:val="clear" w:color="auto" w:fill="auto"/>
            <w:vAlign w:val="center"/>
            <w:hideMark/>
          </w:tcPr>
          <w:p w14:paraId="3364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3DAC73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CBE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DB42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F6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9FE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548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6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DDA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6DEA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B4AF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226" w:type="dxa"/>
            <w:tcBorders>
              <w:top w:val="nil"/>
              <w:left w:val="nil"/>
              <w:bottom w:val="single" w:sz="4" w:space="0" w:color="BFBFBF"/>
              <w:right w:val="single" w:sz="4" w:space="0" w:color="BFBFBF"/>
            </w:tcBorders>
            <w:shd w:val="clear" w:color="auto" w:fill="auto"/>
            <w:vAlign w:val="center"/>
            <w:hideMark/>
          </w:tcPr>
          <w:p w14:paraId="1EB45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CC4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937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52FD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788" w:type="dxa"/>
            <w:tcBorders>
              <w:top w:val="nil"/>
              <w:left w:val="nil"/>
              <w:bottom w:val="single" w:sz="4" w:space="0" w:color="BFBFBF"/>
              <w:right w:val="single" w:sz="4" w:space="0" w:color="BFBFBF"/>
            </w:tcBorders>
            <w:shd w:val="clear" w:color="auto" w:fill="auto"/>
            <w:vAlign w:val="center"/>
            <w:hideMark/>
          </w:tcPr>
          <w:p w14:paraId="386BC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19094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AD0D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F748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9293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2E8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7FB02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6DC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008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1C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D842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226" w:type="dxa"/>
            <w:tcBorders>
              <w:top w:val="nil"/>
              <w:left w:val="nil"/>
              <w:bottom w:val="single" w:sz="4" w:space="0" w:color="BFBFBF"/>
              <w:right w:val="single" w:sz="4" w:space="0" w:color="BFBFBF"/>
            </w:tcBorders>
            <w:shd w:val="clear" w:color="auto" w:fill="auto"/>
            <w:vAlign w:val="center"/>
            <w:hideMark/>
          </w:tcPr>
          <w:p w14:paraId="496AF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FEA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0A0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FFED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788" w:type="dxa"/>
            <w:tcBorders>
              <w:top w:val="nil"/>
              <w:left w:val="nil"/>
              <w:bottom w:val="single" w:sz="4" w:space="0" w:color="BFBFBF"/>
              <w:right w:val="single" w:sz="4" w:space="0" w:color="BFBFBF"/>
            </w:tcBorders>
            <w:shd w:val="clear" w:color="auto" w:fill="auto"/>
            <w:vAlign w:val="center"/>
            <w:hideMark/>
          </w:tcPr>
          <w:p w14:paraId="0ED18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314" w:type="dxa"/>
            <w:tcBorders>
              <w:top w:val="nil"/>
              <w:left w:val="nil"/>
              <w:bottom w:val="single" w:sz="4" w:space="0" w:color="BFBFBF"/>
              <w:right w:val="single" w:sz="4" w:space="0" w:color="BFBFBF"/>
            </w:tcBorders>
            <w:shd w:val="clear" w:color="auto" w:fill="auto"/>
            <w:vAlign w:val="center"/>
            <w:hideMark/>
          </w:tcPr>
          <w:p w14:paraId="17D6B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6C8E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915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D498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ECD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902" w:type="dxa"/>
            <w:tcBorders>
              <w:top w:val="nil"/>
              <w:left w:val="nil"/>
              <w:bottom w:val="single" w:sz="4" w:space="0" w:color="BFBFBF"/>
              <w:right w:val="single" w:sz="4" w:space="0" w:color="BFBFBF"/>
            </w:tcBorders>
            <w:shd w:val="clear" w:color="auto" w:fill="auto"/>
            <w:vAlign w:val="center"/>
            <w:hideMark/>
          </w:tcPr>
          <w:p w14:paraId="0D78E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BCA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89B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8F4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CD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226" w:type="dxa"/>
            <w:tcBorders>
              <w:top w:val="nil"/>
              <w:left w:val="nil"/>
              <w:bottom w:val="single" w:sz="4" w:space="0" w:color="BFBFBF"/>
              <w:right w:val="single" w:sz="4" w:space="0" w:color="BFBFBF"/>
            </w:tcBorders>
            <w:shd w:val="clear" w:color="auto" w:fill="auto"/>
            <w:vAlign w:val="center"/>
            <w:hideMark/>
          </w:tcPr>
          <w:p w14:paraId="032DA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8B0F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8B7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CEF6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788" w:type="dxa"/>
            <w:tcBorders>
              <w:top w:val="nil"/>
              <w:left w:val="nil"/>
              <w:bottom w:val="single" w:sz="4" w:space="0" w:color="BFBFBF"/>
              <w:right w:val="single" w:sz="4" w:space="0" w:color="BFBFBF"/>
            </w:tcBorders>
            <w:shd w:val="clear" w:color="auto" w:fill="auto"/>
            <w:vAlign w:val="center"/>
            <w:hideMark/>
          </w:tcPr>
          <w:p w14:paraId="56B17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314" w:type="dxa"/>
            <w:tcBorders>
              <w:top w:val="nil"/>
              <w:left w:val="nil"/>
              <w:bottom w:val="single" w:sz="4" w:space="0" w:color="BFBFBF"/>
              <w:right w:val="single" w:sz="4" w:space="0" w:color="BFBFBF"/>
            </w:tcBorders>
            <w:shd w:val="clear" w:color="auto" w:fill="auto"/>
            <w:vAlign w:val="center"/>
            <w:hideMark/>
          </w:tcPr>
          <w:p w14:paraId="70AFF5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7C5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ABA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268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B7F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0AAB5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147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F29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6FFA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91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226" w:type="dxa"/>
            <w:tcBorders>
              <w:top w:val="nil"/>
              <w:left w:val="nil"/>
              <w:bottom w:val="single" w:sz="4" w:space="0" w:color="BFBFBF"/>
              <w:right w:val="single" w:sz="4" w:space="0" w:color="BFBFBF"/>
            </w:tcBorders>
            <w:shd w:val="clear" w:color="auto" w:fill="auto"/>
            <w:vAlign w:val="center"/>
            <w:hideMark/>
          </w:tcPr>
          <w:p w14:paraId="1D6FE2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52D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CC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CDDD57"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SEAL-T-54</w:t>
            </w:r>
          </w:p>
        </w:tc>
        <w:tc>
          <w:tcPr>
            <w:tcW w:w="788" w:type="dxa"/>
            <w:tcBorders>
              <w:top w:val="nil"/>
              <w:left w:val="nil"/>
              <w:bottom w:val="single" w:sz="4" w:space="0" w:color="BFBFBF"/>
              <w:right w:val="single" w:sz="4" w:space="0" w:color="BFBFBF"/>
            </w:tcBorders>
            <w:shd w:val="clear" w:color="auto" w:fill="auto"/>
            <w:vAlign w:val="center"/>
            <w:hideMark/>
          </w:tcPr>
          <w:p w14:paraId="35B134EA" w14:textId="4F43B993"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A47B4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E35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019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1A86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A55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19F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1B5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B5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ABB8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905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226" w:type="dxa"/>
            <w:tcBorders>
              <w:top w:val="nil"/>
              <w:left w:val="nil"/>
              <w:bottom w:val="single" w:sz="4" w:space="0" w:color="BFBFBF"/>
              <w:right w:val="single" w:sz="4" w:space="0" w:color="BFBFBF"/>
            </w:tcBorders>
            <w:shd w:val="clear" w:color="auto" w:fill="auto"/>
            <w:vAlign w:val="center"/>
            <w:hideMark/>
          </w:tcPr>
          <w:p w14:paraId="26ACB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B827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AA5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05B1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788" w:type="dxa"/>
            <w:tcBorders>
              <w:top w:val="nil"/>
              <w:left w:val="nil"/>
              <w:bottom w:val="single" w:sz="4" w:space="0" w:color="BFBFBF"/>
              <w:right w:val="single" w:sz="4" w:space="0" w:color="BFBFBF"/>
            </w:tcBorders>
            <w:shd w:val="clear" w:color="auto" w:fill="auto"/>
            <w:vAlign w:val="center"/>
            <w:hideMark/>
          </w:tcPr>
          <w:p w14:paraId="31E0D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18C098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96B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A2A9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5950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7CA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55EAC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FEA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A3E5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56EB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CF47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226" w:type="dxa"/>
            <w:tcBorders>
              <w:top w:val="nil"/>
              <w:left w:val="nil"/>
              <w:bottom w:val="single" w:sz="4" w:space="0" w:color="BFBFBF"/>
              <w:right w:val="single" w:sz="4" w:space="0" w:color="BFBFBF"/>
            </w:tcBorders>
            <w:shd w:val="clear" w:color="auto" w:fill="auto"/>
            <w:vAlign w:val="center"/>
            <w:hideMark/>
          </w:tcPr>
          <w:p w14:paraId="0CF11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80DE8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9F1D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B450EE4"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SEAL-T-62</w:t>
            </w:r>
          </w:p>
        </w:tc>
        <w:tc>
          <w:tcPr>
            <w:tcW w:w="788" w:type="dxa"/>
            <w:tcBorders>
              <w:top w:val="nil"/>
              <w:left w:val="nil"/>
              <w:bottom w:val="single" w:sz="4" w:space="0" w:color="BFBFBF"/>
              <w:right w:val="single" w:sz="4" w:space="0" w:color="BFBFBF"/>
            </w:tcBorders>
            <w:shd w:val="clear" w:color="auto" w:fill="auto"/>
            <w:vAlign w:val="center"/>
            <w:hideMark/>
          </w:tcPr>
          <w:p w14:paraId="635906E2" w14:textId="74331EC8"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26,703</w:t>
            </w:r>
          </w:p>
        </w:tc>
        <w:tc>
          <w:tcPr>
            <w:tcW w:w="1314" w:type="dxa"/>
            <w:tcBorders>
              <w:top w:val="nil"/>
              <w:left w:val="nil"/>
              <w:bottom w:val="single" w:sz="4" w:space="0" w:color="BFBFBF"/>
              <w:right w:val="single" w:sz="4" w:space="0" w:color="BFBFBF"/>
            </w:tcBorders>
            <w:shd w:val="clear" w:color="auto" w:fill="auto"/>
            <w:vAlign w:val="center"/>
            <w:hideMark/>
          </w:tcPr>
          <w:p w14:paraId="696A05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728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EA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C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343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76A5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CD9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D331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A7B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226" w:type="dxa"/>
            <w:tcBorders>
              <w:top w:val="nil"/>
              <w:left w:val="nil"/>
              <w:bottom w:val="single" w:sz="4" w:space="0" w:color="BFBFBF"/>
              <w:right w:val="single" w:sz="4" w:space="0" w:color="BFBFBF"/>
            </w:tcBorders>
            <w:shd w:val="clear" w:color="auto" w:fill="auto"/>
            <w:vAlign w:val="center"/>
            <w:hideMark/>
          </w:tcPr>
          <w:p w14:paraId="19277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0460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5D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895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788" w:type="dxa"/>
            <w:tcBorders>
              <w:top w:val="nil"/>
              <w:left w:val="nil"/>
              <w:bottom w:val="single" w:sz="4" w:space="0" w:color="BFBFBF"/>
              <w:right w:val="single" w:sz="4" w:space="0" w:color="BFBFBF"/>
            </w:tcBorders>
            <w:shd w:val="clear" w:color="auto" w:fill="auto"/>
            <w:vAlign w:val="center"/>
            <w:hideMark/>
          </w:tcPr>
          <w:p w14:paraId="4BAEC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314" w:type="dxa"/>
            <w:tcBorders>
              <w:top w:val="nil"/>
              <w:left w:val="nil"/>
              <w:bottom w:val="single" w:sz="4" w:space="0" w:color="BFBFBF"/>
              <w:right w:val="single" w:sz="4" w:space="0" w:color="BFBFBF"/>
            </w:tcBorders>
            <w:shd w:val="clear" w:color="auto" w:fill="auto"/>
            <w:vAlign w:val="center"/>
            <w:hideMark/>
          </w:tcPr>
          <w:p w14:paraId="0BCB18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733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46B8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2F7E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170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902" w:type="dxa"/>
            <w:tcBorders>
              <w:top w:val="nil"/>
              <w:left w:val="nil"/>
              <w:bottom w:val="single" w:sz="4" w:space="0" w:color="BFBFBF"/>
              <w:right w:val="single" w:sz="4" w:space="0" w:color="BFBFBF"/>
            </w:tcBorders>
            <w:shd w:val="clear" w:color="auto" w:fill="auto"/>
            <w:vAlign w:val="center"/>
            <w:hideMark/>
          </w:tcPr>
          <w:p w14:paraId="45708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0F6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C6F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B3E5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147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226" w:type="dxa"/>
            <w:tcBorders>
              <w:top w:val="nil"/>
              <w:left w:val="nil"/>
              <w:bottom w:val="single" w:sz="4" w:space="0" w:color="BFBFBF"/>
              <w:right w:val="single" w:sz="4" w:space="0" w:color="BFBFBF"/>
            </w:tcBorders>
            <w:shd w:val="clear" w:color="auto" w:fill="auto"/>
            <w:vAlign w:val="center"/>
            <w:hideMark/>
          </w:tcPr>
          <w:p w14:paraId="6E5A2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42CC2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1E2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624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788" w:type="dxa"/>
            <w:tcBorders>
              <w:top w:val="nil"/>
              <w:left w:val="nil"/>
              <w:bottom w:val="single" w:sz="4" w:space="0" w:color="BFBFBF"/>
              <w:right w:val="single" w:sz="4" w:space="0" w:color="BFBFBF"/>
            </w:tcBorders>
            <w:shd w:val="clear" w:color="auto" w:fill="auto"/>
            <w:vAlign w:val="center"/>
            <w:hideMark/>
          </w:tcPr>
          <w:p w14:paraId="29B60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314" w:type="dxa"/>
            <w:tcBorders>
              <w:top w:val="nil"/>
              <w:left w:val="nil"/>
              <w:bottom w:val="single" w:sz="4" w:space="0" w:color="BFBFBF"/>
              <w:right w:val="single" w:sz="4" w:space="0" w:color="BFBFBF"/>
            </w:tcBorders>
            <w:shd w:val="clear" w:color="auto" w:fill="auto"/>
            <w:vAlign w:val="center"/>
            <w:hideMark/>
          </w:tcPr>
          <w:p w14:paraId="472B06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A316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B4A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E3C3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C04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21DA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79D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7BA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5473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6C9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226" w:type="dxa"/>
            <w:tcBorders>
              <w:top w:val="nil"/>
              <w:left w:val="nil"/>
              <w:bottom w:val="single" w:sz="4" w:space="0" w:color="BFBFBF"/>
              <w:right w:val="single" w:sz="4" w:space="0" w:color="BFBFBF"/>
            </w:tcBorders>
            <w:shd w:val="clear" w:color="auto" w:fill="auto"/>
            <w:vAlign w:val="center"/>
            <w:hideMark/>
          </w:tcPr>
          <w:p w14:paraId="368E1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0DC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2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6FCD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788" w:type="dxa"/>
            <w:tcBorders>
              <w:top w:val="nil"/>
              <w:left w:val="nil"/>
              <w:bottom w:val="single" w:sz="4" w:space="0" w:color="BFBFBF"/>
              <w:right w:val="single" w:sz="4" w:space="0" w:color="BFBFBF"/>
            </w:tcBorders>
            <w:shd w:val="clear" w:color="auto" w:fill="auto"/>
            <w:vAlign w:val="center"/>
            <w:hideMark/>
          </w:tcPr>
          <w:p w14:paraId="3C994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314" w:type="dxa"/>
            <w:tcBorders>
              <w:top w:val="nil"/>
              <w:left w:val="nil"/>
              <w:bottom w:val="single" w:sz="4" w:space="0" w:color="BFBFBF"/>
              <w:right w:val="single" w:sz="4" w:space="0" w:color="BFBFBF"/>
            </w:tcBorders>
            <w:shd w:val="clear" w:color="auto" w:fill="auto"/>
            <w:vAlign w:val="center"/>
            <w:hideMark/>
          </w:tcPr>
          <w:p w14:paraId="600C3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0D5F4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161C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608D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28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8B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F27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CCDD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82AF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E78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226" w:type="dxa"/>
            <w:tcBorders>
              <w:top w:val="nil"/>
              <w:left w:val="nil"/>
              <w:bottom w:val="single" w:sz="4" w:space="0" w:color="BFBFBF"/>
              <w:right w:val="single" w:sz="4" w:space="0" w:color="BFBFBF"/>
            </w:tcBorders>
            <w:shd w:val="clear" w:color="auto" w:fill="auto"/>
            <w:vAlign w:val="center"/>
            <w:hideMark/>
          </w:tcPr>
          <w:p w14:paraId="095CF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FF1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AE8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14B5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788" w:type="dxa"/>
            <w:tcBorders>
              <w:top w:val="nil"/>
              <w:left w:val="nil"/>
              <w:bottom w:val="single" w:sz="4" w:space="0" w:color="BFBFBF"/>
              <w:right w:val="single" w:sz="4" w:space="0" w:color="BFBFBF"/>
            </w:tcBorders>
            <w:shd w:val="clear" w:color="auto" w:fill="auto"/>
            <w:vAlign w:val="center"/>
            <w:hideMark/>
          </w:tcPr>
          <w:p w14:paraId="2377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46CA62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369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65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C960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56A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9557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A56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A2FF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1B7A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F4D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0</w:t>
            </w:r>
          </w:p>
        </w:tc>
        <w:tc>
          <w:tcPr>
            <w:tcW w:w="1226" w:type="dxa"/>
            <w:tcBorders>
              <w:top w:val="nil"/>
              <w:left w:val="nil"/>
              <w:bottom w:val="single" w:sz="4" w:space="0" w:color="BFBFBF"/>
              <w:right w:val="single" w:sz="4" w:space="0" w:color="BFBFBF"/>
            </w:tcBorders>
            <w:shd w:val="clear" w:color="auto" w:fill="auto"/>
            <w:vAlign w:val="center"/>
            <w:hideMark/>
          </w:tcPr>
          <w:p w14:paraId="4D1D46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71364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F384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21CA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788" w:type="dxa"/>
            <w:tcBorders>
              <w:top w:val="nil"/>
              <w:left w:val="nil"/>
              <w:bottom w:val="single" w:sz="4" w:space="0" w:color="BFBFBF"/>
              <w:right w:val="single" w:sz="4" w:space="0" w:color="BFBFBF"/>
            </w:tcBorders>
            <w:shd w:val="clear" w:color="auto" w:fill="auto"/>
            <w:vAlign w:val="center"/>
            <w:hideMark/>
          </w:tcPr>
          <w:p w14:paraId="5F479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314" w:type="dxa"/>
            <w:tcBorders>
              <w:top w:val="nil"/>
              <w:left w:val="nil"/>
              <w:bottom w:val="single" w:sz="4" w:space="0" w:color="BFBFBF"/>
              <w:right w:val="single" w:sz="4" w:space="0" w:color="BFBFBF"/>
            </w:tcBorders>
            <w:shd w:val="clear" w:color="auto" w:fill="auto"/>
            <w:vAlign w:val="center"/>
            <w:hideMark/>
          </w:tcPr>
          <w:p w14:paraId="587D0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FE3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F68D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AC5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A8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356CDC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5FD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C087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2036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2F5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226" w:type="dxa"/>
            <w:tcBorders>
              <w:top w:val="nil"/>
              <w:left w:val="nil"/>
              <w:bottom w:val="single" w:sz="4" w:space="0" w:color="BFBFBF"/>
              <w:right w:val="single" w:sz="4" w:space="0" w:color="BFBFBF"/>
            </w:tcBorders>
            <w:shd w:val="clear" w:color="auto" w:fill="auto"/>
            <w:vAlign w:val="center"/>
            <w:hideMark/>
          </w:tcPr>
          <w:p w14:paraId="7E362C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F627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2757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3419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788" w:type="dxa"/>
            <w:tcBorders>
              <w:top w:val="nil"/>
              <w:left w:val="nil"/>
              <w:bottom w:val="single" w:sz="4" w:space="0" w:color="BFBFBF"/>
              <w:right w:val="single" w:sz="4" w:space="0" w:color="BFBFBF"/>
            </w:tcBorders>
            <w:shd w:val="clear" w:color="auto" w:fill="auto"/>
            <w:vAlign w:val="center"/>
            <w:hideMark/>
          </w:tcPr>
          <w:p w14:paraId="25707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314" w:type="dxa"/>
            <w:tcBorders>
              <w:top w:val="nil"/>
              <w:left w:val="nil"/>
              <w:bottom w:val="single" w:sz="4" w:space="0" w:color="BFBFBF"/>
              <w:right w:val="single" w:sz="4" w:space="0" w:color="BFBFBF"/>
            </w:tcBorders>
            <w:shd w:val="clear" w:color="auto" w:fill="auto"/>
            <w:vAlign w:val="center"/>
            <w:hideMark/>
          </w:tcPr>
          <w:p w14:paraId="676D1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7EF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3333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512B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0C9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32368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7E6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174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80E3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E72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226" w:type="dxa"/>
            <w:tcBorders>
              <w:top w:val="nil"/>
              <w:left w:val="nil"/>
              <w:bottom w:val="single" w:sz="4" w:space="0" w:color="BFBFBF"/>
              <w:right w:val="single" w:sz="4" w:space="0" w:color="BFBFBF"/>
            </w:tcBorders>
            <w:shd w:val="clear" w:color="auto" w:fill="auto"/>
            <w:vAlign w:val="center"/>
            <w:hideMark/>
          </w:tcPr>
          <w:p w14:paraId="16178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36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9A1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D34A7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788" w:type="dxa"/>
            <w:tcBorders>
              <w:top w:val="nil"/>
              <w:left w:val="nil"/>
              <w:bottom w:val="single" w:sz="4" w:space="0" w:color="BFBFBF"/>
              <w:right w:val="single" w:sz="4" w:space="0" w:color="BFBFBF"/>
            </w:tcBorders>
            <w:shd w:val="clear" w:color="auto" w:fill="auto"/>
            <w:vAlign w:val="center"/>
            <w:hideMark/>
          </w:tcPr>
          <w:p w14:paraId="17FE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314" w:type="dxa"/>
            <w:tcBorders>
              <w:top w:val="nil"/>
              <w:left w:val="nil"/>
              <w:bottom w:val="single" w:sz="4" w:space="0" w:color="BFBFBF"/>
              <w:right w:val="single" w:sz="4" w:space="0" w:color="BFBFBF"/>
            </w:tcBorders>
            <w:shd w:val="clear" w:color="auto" w:fill="auto"/>
            <w:vAlign w:val="center"/>
            <w:hideMark/>
          </w:tcPr>
          <w:p w14:paraId="0E8746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AB8C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270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29FF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4D2C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33A2A4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8C1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83B9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2EB9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92B4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226" w:type="dxa"/>
            <w:tcBorders>
              <w:top w:val="nil"/>
              <w:left w:val="nil"/>
              <w:bottom w:val="single" w:sz="4" w:space="0" w:color="BFBFBF"/>
              <w:right w:val="single" w:sz="4" w:space="0" w:color="BFBFBF"/>
            </w:tcBorders>
            <w:shd w:val="clear" w:color="auto" w:fill="auto"/>
            <w:vAlign w:val="center"/>
            <w:hideMark/>
          </w:tcPr>
          <w:p w14:paraId="6115F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25236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F669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6332F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788" w:type="dxa"/>
            <w:tcBorders>
              <w:top w:val="nil"/>
              <w:left w:val="nil"/>
              <w:bottom w:val="single" w:sz="4" w:space="0" w:color="BFBFBF"/>
              <w:right w:val="single" w:sz="4" w:space="0" w:color="BFBFBF"/>
            </w:tcBorders>
            <w:shd w:val="clear" w:color="auto" w:fill="auto"/>
            <w:vAlign w:val="center"/>
            <w:hideMark/>
          </w:tcPr>
          <w:p w14:paraId="249F0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314" w:type="dxa"/>
            <w:tcBorders>
              <w:top w:val="nil"/>
              <w:left w:val="nil"/>
              <w:bottom w:val="single" w:sz="4" w:space="0" w:color="BFBFBF"/>
              <w:right w:val="single" w:sz="4" w:space="0" w:color="BFBFBF"/>
            </w:tcBorders>
            <w:shd w:val="clear" w:color="auto" w:fill="auto"/>
            <w:vAlign w:val="center"/>
            <w:hideMark/>
          </w:tcPr>
          <w:p w14:paraId="03C4F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AB4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2BA8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FD0C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C4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902" w:type="dxa"/>
            <w:tcBorders>
              <w:top w:val="nil"/>
              <w:left w:val="nil"/>
              <w:bottom w:val="single" w:sz="4" w:space="0" w:color="BFBFBF"/>
              <w:right w:val="single" w:sz="4" w:space="0" w:color="BFBFBF"/>
            </w:tcBorders>
            <w:shd w:val="clear" w:color="auto" w:fill="auto"/>
            <w:vAlign w:val="center"/>
            <w:hideMark/>
          </w:tcPr>
          <w:p w14:paraId="321DC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74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998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4DF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3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226" w:type="dxa"/>
            <w:tcBorders>
              <w:top w:val="nil"/>
              <w:left w:val="nil"/>
              <w:bottom w:val="single" w:sz="4" w:space="0" w:color="BFBFBF"/>
              <w:right w:val="single" w:sz="4" w:space="0" w:color="BFBFBF"/>
            </w:tcBorders>
            <w:shd w:val="clear" w:color="auto" w:fill="auto"/>
            <w:vAlign w:val="center"/>
            <w:hideMark/>
          </w:tcPr>
          <w:p w14:paraId="00E13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C367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4D1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F865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788" w:type="dxa"/>
            <w:tcBorders>
              <w:top w:val="nil"/>
              <w:left w:val="nil"/>
              <w:bottom w:val="single" w:sz="4" w:space="0" w:color="BFBFBF"/>
              <w:right w:val="single" w:sz="4" w:space="0" w:color="BFBFBF"/>
            </w:tcBorders>
            <w:shd w:val="clear" w:color="auto" w:fill="auto"/>
            <w:vAlign w:val="center"/>
            <w:hideMark/>
          </w:tcPr>
          <w:p w14:paraId="0FC755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314" w:type="dxa"/>
            <w:tcBorders>
              <w:top w:val="nil"/>
              <w:left w:val="nil"/>
              <w:bottom w:val="single" w:sz="4" w:space="0" w:color="BFBFBF"/>
              <w:right w:val="single" w:sz="4" w:space="0" w:color="BFBFBF"/>
            </w:tcBorders>
            <w:shd w:val="clear" w:color="auto" w:fill="auto"/>
            <w:vAlign w:val="center"/>
            <w:hideMark/>
          </w:tcPr>
          <w:p w14:paraId="6D379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72F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E656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3A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31C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F987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385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A9C0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B4BD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D7E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226" w:type="dxa"/>
            <w:tcBorders>
              <w:top w:val="nil"/>
              <w:left w:val="nil"/>
              <w:bottom w:val="single" w:sz="4" w:space="0" w:color="BFBFBF"/>
              <w:right w:val="single" w:sz="4" w:space="0" w:color="BFBFBF"/>
            </w:tcBorders>
            <w:shd w:val="clear" w:color="auto" w:fill="auto"/>
            <w:vAlign w:val="center"/>
            <w:hideMark/>
          </w:tcPr>
          <w:p w14:paraId="510E8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90EE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70F61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2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788" w:type="dxa"/>
            <w:tcBorders>
              <w:top w:val="nil"/>
              <w:left w:val="nil"/>
              <w:bottom w:val="single" w:sz="4" w:space="0" w:color="BFBFBF"/>
              <w:right w:val="single" w:sz="4" w:space="0" w:color="BFBFBF"/>
            </w:tcBorders>
            <w:shd w:val="clear" w:color="auto" w:fill="auto"/>
            <w:vAlign w:val="center"/>
            <w:hideMark/>
          </w:tcPr>
          <w:p w14:paraId="1AF82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314" w:type="dxa"/>
            <w:tcBorders>
              <w:top w:val="nil"/>
              <w:left w:val="nil"/>
              <w:bottom w:val="single" w:sz="4" w:space="0" w:color="BFBFBF"/>
              <w:right w:val="single" w:sz="4" w:space="0" w:color="BFBFBF"/>
            </w:tcBorders>
            <w:shd w:val="clear" w:color="auto" w:fill="auto"/>
            <w:vAlign w:val="center"/>
            <w:hideMark/>
          </w:tcPr>
          <w:p w14:paraId="3C612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88BF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290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17E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0BF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902" w:type="dxa"/>
            <w:tcBorders>
              <w:top w:val="nil"/>
              <w:left w:val="nil"/>
              <w:bottom w:val="single" w:sz="4" w:space="0" w:color="BFBFBF"/>
              <w:right w:val="single" w:sz="4" w:space="0" w:color="BFBFBF"/>
            </w:tcBorders>
            <w:shd w:val="clear" w:color="auto" w:fill="auto"/>
            <w:vAlign w:val="center"/>
            <w:hideMark/>
          </w:tcPr>
          <w:p w14:paraId="7BC48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09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C94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C2FD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DDCC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226" w:type="dxa"/>
            <w:tcBorders>
              <w:top w:val="nil"/>
              <w:left w:val="nil"/>
              <w:bottom w:val="single" w:sz="4" w:space="0" w:color="BFBFBF"/>
              <w:right w:val="single" w:sz="4" w:space="0" w:color="BFBFBF"/>
            </w:tcBorders>
            <w:shd w:val="clear" w:color="auto" w:fill="auto"/>
            <w:vAlign w:val="center"/>
            <w:hideMark/>
          </w:tcPr>
          <w:p w14:paraId="3D04A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613E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F05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C612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788" w:type="dxa"/>
            <w:tcBorders>
              <w:top w:val="nil"/>
              <w:left w:val="nil"/>
              <w:bottom w:val="single" w:sz="4" w:space="0" w:color="BFBFBF"/>
              <w:right w:val="single" w:sz="4" w:space="0" w:color="BFBFBF"/>
            </w:tcBorders>
            <w:shd w:val="clear" w:color="auto" w:fill="auto"/>
            <w:vAlign w:val="center"/>
            <w:hideMark/>
          </w:tcPr>
          <w:p w14:paraId="1727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314" w:type="dxa"/>
            <w:tcBorders>
              <w:top w:val="nil"/>
              <w:left w:val="nil"/>
              <w:bottom w:val="single" w:sz="4" w:space="0" w:color="BFBFBF"/>
              <w:right w:val="single" w:sz="4" w:space="0" w:color="BFBFBF"/>
            </w:tcBorders>
            <w:shd w:val="clear" w:color="auto" w:fill="auto"/>
            <w:vAlign w:val="center"/>
            <w:hideMark/>
          </w:tcPr>
          <w:p w14:paraId="72DDE3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7DA3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FB62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ECA1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EE2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9E7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233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E030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D782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913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226" w:type="dxa"/>
            <w:tcBorders>
              <w:top w:val="nil"/>
              <w:left w:val="nil"/>
              <w:bottom w:val="single" w:sz="4" w:space="0" w:color="BFBFBF"/>
              <w:right w:val="single" w:sz="4" w:space="0" w:color="BFBFBF"/>
            </w:tcBorders>
            <w:shd w:val="clear" w:color="auto" w:fill="auto"/>
            <w:vAlign w:val="center"/>
            <w:hideMark/>
          </w:tcPr>
          <w:p w14:paraId="0ABA02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D06E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9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5F8C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788" w:type="dxa"/>
            <w:tcBorders>
              <w:top w:val="nil"/>
              <w:left w:val="nil"/>
              <w:bottom w:val="single" w:sz="4" w:space="0" w:color="BFBFBF"/>
              <w:right w:val="single" w:sz="4" w:space="0" w:color="BFBFBF"/>
            </w:tcBorders>
            <w:shd w:val="clear" w:color="auto" w:fill="auto"/>
            <w:vAlign w:val="center"/>
            <w:hideMark/>
          </w:tcPr>
          <w:p w14:paraId="32EDD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314" w:type="dxa"/>
            <w:tcBorders>
              <w:top w:val="nil"/>
              <w:left w:val="nil"/>
              <w:bottom w:val="single" w:sz="4" w:space="0" w:color="BFBFBF"/>
              <w:right w:val="single" w:sz="4" w:space="0" w:color="BFBFBF"/>
            </w:tcBorders>
            <w:shd w:val="clear" w:color="auto" w:fill="auto"/>
            <w:vAlign w:val="center"/>
            <w:hideMark/>
          </w:tcPr>
          <w:p w14:paraId="69D3A2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851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22F0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818F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73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902" w:type="dxa"/>
            <w:tcBorders>
              <w:top w:val="nil"/>
              <w:left w:val="nil"/>
              <w:bottom w:val="single" w:sz="4" w:space="0" w:color="BFBFBF"/>
              <w:right w:val="single" w:sz="4" w:space="0" w:color="BFBFBF"/>
            </w:tcBorders>
            <w:shd w:val="clear" w:color="auto" w:fill="auto"/>
            <w:vAlign w:val="center"/>
            <w:hideMark/>
          </w:tcPr>
          <w:p w14:paraId="06011B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D5C4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1B95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B377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226" w:type="dxa"/>
            <w:tcBorders>
              <w:top w:val="nil"/>
              <w:left w:val="nil"/>
              <w:bottom w:val="single" w:sz="4" w:space="0" w:color="BFBFBF"/>
              <w:right w:val="single" w:sz="4" w:space="0" w:color="BFBFBF"/>
            </w:tcBorders>
            <w:shd w:val="clear" w:color="auto" w:fill="auto"/>
            <w:vAlign w:val="center"/>
            <w:hideMark/>
          </w:tcPr>
          <w:p w14:paraId="27E90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E2E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527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FF1B8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788" w:type="dxa"/>
            <w:tcBorders>
              <w:top w:val="nil"/>
              <w:left w:val="nil"/>
              <w:bottom w:val="single" w:sz="4" w:space="0" w:color="BFBFBF"/>
              <w:right w:val="single" w:sz="4" w:space="0" w:color="BFBFBF"/>
            </w:tcBorders>
            <w:shd w:val="clear" w:color="auto" w:fill="auto"/>
            <w:vAlign w:val="center"/>
            <w:hideMark/>
          </w:tcPr>
          <w:p w14:paraId="37501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314" w:type="dxa"/>
            <w:tcBorders>
              <w:top w:val="nil"/>
              <w:left w:val="nil"/>
              <w:bottom w:val="single" w:sz="4" w:space="0" w:color="BFBFBF"/>
              <w:right w:val="single" w:sz="4" w:space="0" w:color="BFBFBF"/>
            </w:tcBorders>
            <w:shd w:val="clear" w:color="auto" w:fill="auto"/>
            <w:vAlign w:val="center"/>
            <w:hideMark/>
          </w:tcPr>
          <w:p w14:paraId="17DF3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6A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750D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8AE2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1CC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902" w:type="dxa"/>
            <w:tcBorders>
              <w:top w:val="nil"/>
              <w:left w:val="nil"/>
              <w:bottom w:val="single" w:sz="4" w:space="0" w:color="BFBFBF"/>
              <w:right w:val="single" w:sz="4" w:space="0" w:color="BFBFBF"/>
            </w:tcBorders>
            <w:shd w:val="clear" w:color="auto" w:fill="auto"/>
            <w:vAlign w:val="center"/>
            <w:hideMark/>
          </w:tcPr>
          <w:p w14:paraId="342FF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502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51CC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791A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393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226" w:type="dxa"/>
            <w:tcBorders>
              <w:top w:val="nil"/>
              <w:left w:val="nil"/>
              <w:bottom w:val="single" w:sz="4" w:space="0" w:color="BFBFBF"/>
              <w:right w:val="single" w:sz="4" w:space="0" w:color="BFBFBF"/>
            </w:tcBorders>
            <w:shd w:val="clear" w:color="auto" w:fill="auto"/>
            <w:vAlign w:val="center"/>
            <w:hideMark/>
          </w:tcPr>
          <w:p w14:paraId="2A792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318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4D51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9317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788" w:type="dxa"/>
            <w:tcBorders>
              <w:top w:val="nil"/>
              <w:left w:val="nil"/>
              <w:bottom w:val="single" w:sz="4" w:space="0" w:color="BFBFBF"/>
              <w:right w:val="single" w:sz="4" w:space="0" w:color="BFBFBF"/>
            </w:tcBorders>
            <w:shd w:val="clear" w:color="auto" w:fill="auto"/>
            <w:vAlign w:val="center"/>
            <w:hideMark/>
          </w:tcPr>
          <w:p w14:paraId="6A42E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314" w:type="dxa"/>
            <w:tcBorders>
              <w:top w:val="nil"/>
              <w:left w:val="nil"/>
              <w:bottom w:val="single" w:sz="4" w:space="0" w:color="BFBFBF"/>
              <w:right w:val="single" w:sz="4" w:space="0" w:color="BFBFBF"/>
            </w:tcBorders>
            <w:shd w:val="clear" w:color="auto" w:fill="auto"/>
            <w:vAlign w:val="center"/>
            <w:hideMark/>
          </w:tcPr>
          <w:p w14:paraId="24DDD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5938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E25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5961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EB8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6B67B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DE2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0BA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6BA7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F29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226" w:type="dxa"/>
            <w:tcBorders>
              <w:top w:val="nil"/>
              <w:left w:val="nil"/>
              <w:bottom w:val="single" w:sz="4" w:space="0" w:color="BFBFBF"/>
              <w:right w:val="single" w:sz="4" w:space="0" w:color="BFBFBF"/>
            </w:tcBorders>
            <w:shd w:val="clear" w:color="auto" w:fill="auto"/>
            <w:vAlign w:val="center"/>
            <w:hideMark/>
          </w:tcPr>
          <w:p w14:paraId="211C3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2D91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240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71D5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788" w:type="dxa"/>
            <w:tcBorders>
              <w:top w:val="nil"/>
              <w:left w:val="nil"/>
              <w:bottom w:val="single" w:sz="4" w:space="0" w:color="BFBFBF"/>
              <w:right w:val="single" w:sz="4" w:space="0" w:color="BFBFBF"/>
            </w:tcBorders>
            <w:shd w:val="clear" w:color="auto" w:fill="auto"/>
            <w:vAlign w:val="center"/>
            <w:hideMark/>
          </w:tcPr>
          <w:p w14:paraId="6B165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314" w:type="dxa"/>
            <w:tcBorders>
              <w:top w:val="nil"/>
              <w:left w:val="nil"/>
              <w:bottom w:val="single" w:sz="4" w:space="0" w:color="BFBFBF"/>
              <w:right w:val="single" w:sz="4" w:space="0" w:color="BFBFBF"/>
            </w:tcBorders>
            <w:shd w:val="clear" w:color="auto" w:fill="auto"/>
            <w:vAlign w:val="center"/>
            <w:hideMark/>
          </w:tcPr>
          <w:p w14:paraId="533F7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9F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325A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4B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5FB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421E5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DD0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9216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1190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FC4F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226" w:type="dxa"/>
            <w:tcBorders>
              <w:top w:val="nil"/>
              <w:left w:val="nil"/>
              <w:bottom w:val="single" w:sz="4" w:space="0" w:color="BFBFBF"/>
              <w:right w:val="single" w:sz="4" w:space="0" w:color="BFBFBF"/>
            </w:tcBorders>
            <w:shd w:val="clear" w:color="auto" w:fill="auto"/>
            <w:vAlign w:val="center"/>
            <w:hideMark/>
          </w:tcPr>
          <w:p w14:paraId="2A939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B02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98C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E9AA9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788" w:type="dxa"/>
            <w:tcBorders>
              <w:top w:val="nil"/>
              <w:left w:val="nil"/>
              <w:bottom w:val="single" w:sz="4" w:space="0" w:color="BFBFBF"/>
              <w:right w:val="single" w:sz="4" w:space="0" w:color="BFBFBF"/>
            </w:tcBorders>
            <w:shd w:val="clear" w:color="auto" w:fill="auto"/>
            <w:vAlign w:val="center"/>
            <w:hideMark/>
          </w:tcPr>
          <w:p w14:paraId="4E71B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314" w:type="dxa"/>
            <w:tcBorders>
              <w:top w:val="nil"/>
              <w:left w:val="nil"/>
              <w:bottom w:val="single" w:sz="4" w:space="0" w:color="BFBFBF"/>
              <w:right w:val="single" w:sz="4" w:space="0" w:color="BFBFBF"/>
            </w:tcBorders>
            <w:shd w:val="clear" w:color="auto" w:fill="auto"/>
            <w:vAlign w:val="center"/>
            <w:hideMark/>
          </w:tcPr>
          <w:p w14:paraId="7B4EE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290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80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476C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93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112FB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8DE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CBF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064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EDA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226" w:type="dxa"/>
            <w:tcBorders>
              <w:top w:val="nil"/>
              <w:left w:val="nil"/>
              <w:bottom w:val="single" w:sz="4" w:space="0" w:color="BFBFBF"/>
              <w:right w:val="single" w:sz="4" w:space="0" w:color="BFBFBF"/>
            </w:tcBorders>
            <w:shd w:val="clear" w:color="auto" w:fill="auto"/>
            <w:vAlign w:val="center"/>
            <w:hideMark/>
          </w:tcPr>
          <w:p w14:paraId="34AAE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CB54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2C54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ACA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788" w:type="dxa"/>
            <w:tcBorders>
              <w:top w:val="nil"/>
              <w:left w:val="nil"/>
              <w:bottom w:val="single" w:sz="4" w:space="0" w:color="BFBFBF"/>
              <w:right w:val="single" w:sz="4" w:space="0" w:color="BFBFBF"/>
            </w:tcBorders>
            <w:shd w:val="clear" w:color="auto" w:fill="auto"/>
            <w:vAlign w:val="center"/>
            <w:hideMark/>
          </w:tcPr>
          <w:p w14:paraId="5F63C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314" w:type="dxa"/>
            <w:tcBorders>
              <w:top w:val="nil"/>
              <w:left w:val="nil"/>
              <w:bottom w:val="single" w:sz="4" w:space="0" w:color="BFBFBF"/>
              <w:right w:val="single" w:sz="4" w:space="0" w:color="BFBFBF"/>
            </w:tcBorders>
            <w:shd w:val="clear" w:color="auto" w:fill="auto"/>
            <w:vAlign w:val="center"/>
            <w:hideMark/>
          </w:tcPr>
          <w:p w14:paraId="11BD7E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349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506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2B2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75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902" w:type="dxa"/>
            <w:tcBorders>
              <w:top w:val="nil"/>
              <w:left w:val="nil"/>
              <w:bottom w:val="single" w:sz="4" w:space="0" w:color="BFBFBF"/>
              <w:right w:val="single" w:sz="4" w:space="0" w:color="BFBFBF"/>
            </w:tcBorders>
            <w:shd w:val="clear" w:color="auto" w:fill="auto"/>
            <w:vAlign w:val="center"/>
            <w:hideMark/>
          </w:tcPr>
          <w:p w14:paraId="32056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F0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9F2F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E0B55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3C39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226" w:type="dxa"/>
            <w:tcBorders>
              <w:top w:val="nil"/>
              <w:left w:val="nil"/>
              <w:bottom w:val="single" w:sz="4" w:space="0" w:color="BFBFBF"/>
              <w:right w:val="single" w:sz="4" w:space="0" w:color="BFBFBF"/>
            </w:tcBorders>
            <w:shd w:val="clear" w:color="auto" w:fill="auto"/>
            <w:vAlign w:val="center"/>
            <w:hideMark/>
          </w:tcPr>
          <w:p w14:paraId="76672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881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8A55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E04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788" w:type="dxa"/>
            <w:tcBorders>
              <w:top w:val="nil"/>
              <w:left w:val="nil"/>
              <w:bottom w:val="single" w:sz="4" w:space="0" w:color="BFBFBF"/>
              <w:right w:val="single" w:sz="4" w:space="0" w:color="BFBFBF"/>
            </w:tcBorders>
            <w:shd w:val="clear" w:color="auto" w:fill="auto"/>
            <w:vAlign w:val="center"/>
            <w:hideMark/>
          </w:tcPr>
          <w:p w14:paraId="5CBEA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314" w:type="dxa"/>
            <w:tcBorders>
              <w:top w:val="nil"/>
              <w:left w:val="nil"/>
              <w:bottom w:val="single" w:sz="4" w:space="0" w:color="BFBFBF"/>
              <w:right w:val="single" w:sz="4" w:space="0" w:color="BFBFBF"/>
            </w:tcBorders>
            <w:shd w:val="clear" w:color="auto" w:fill="auto"/>
            <w:vAlign w:val="center"/>
            <w:hideMark/>
          </w:tcPr>
          <w:p w14:paraId="18EB32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047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6BA4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8C31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667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902" w:type="dxa"/>
            <w:tcBorders>
              <w:top w:val="nil"/>
              <w:left w:val="nil"/>
              <w:bottom w:val="single" w:sz="4" w:space="0" w:color="BFBFBF"/>
              <w:right w:val="single" w:sz="4" w:space="0" w:color="BFBFBF"/>
            </w:tcBorders>
            <w:shd w:val="clear" w:color="auto" w:fill="auto"/>
            <w:vAlign w:val="center"/>
            <w:hideMark/>
          </w:tcPr>
          <w:p w14:paraId="26620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DF1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2E1B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EEB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AA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226" w:type="dxa"/>
            <w:tcBorders>
              <w:top w:val="nil"/>
              <w:left w:val="nil"/>
              <w:bottom w:val="single" w:sz="4" w:space="0" w:color="BFBFBF"/>
              <w:right w:val="single" w:sz="4" w:space="0" w:color="BFBFBF"/>
            </w:tcBorders>
            <w:shd w:val="clear" w:color="auto" w:fill="auto"/>
            <w:vAlign w:val="center"/>
            <w:hideMark/>
          </w:tcPr>
          <w:p w14:paraId="5598F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296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DA7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36F9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788" w:type="dxa"/>
            <w:tcBorders>
              <w:top w:val="nil"/>
              <w:left w:val="nil"/>
              <w:bottom w:val="single" w:sz="4" w:space="0" w:color="BFBFBF"/>
              <w:right w:val="single" w:sz="4" w:space="0" w:color="BFBFBF"/>
            </w:tcBorders>
            <w:shd w:val="clear" w:color="auto" w:fill="auto"/>
            <w:vAlign w:val="center"/>
            <w:hideMark/>
          </w:tcPr>
          <w:p w14:paraId="7BC02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314" w:type="dxa"/>
            <w:tcBorders>
              <w:top w:val="nil"/>
              <w:left w:val="nil"/>
              <w:bottom w:val="single" w:sz="4" w:space="0" w:color="BFBFBF"/>
              <w:right w:val="single" w:sz="4" w:space="0" w:color="BFBFBF"/>
            </w:tcBorders>
            <w:shd w:val="clear" w:color="auto" w:fill="auto"/>
            <w:vAlign w:val="center"/>
            <w:hideMark/>
          </w:tcPr>
          <w:p w14:paraId="168754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961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DFCF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3AE3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27D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607BA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FF8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29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313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948F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226" w:type="dxa"/>
            <w:tcBorders>
              <w:top w:val="nil"/>
              <w:left w:val="nil"/>
              <w:bottom w:val="single" w:sz="4" w:space="0" w:color="BFBFBF"/>
              <w:right w:val="single" w:sz="4" w:space="0" w:color="BFBFBF"/>
            </w:tcBorders>
            <w:shd w:val="clear" w:color="auto" w:fill="auto"/>
            <w:vAlign w:val="center"/>
            <w:hideMark/>
          </w:tcPr>
          <w:p w14:paraId="6D532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A758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88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0FE4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788" w:type="dxa"/>
            <w:tcBorders>
              <w:top w:val="nil"/>
              <w:left w:val="nil"/>
              <w:bottom w:val="single" w:sz="4" w:space="0" w:color="BFBFBF"/>
              <w:right w:val="single" w:sz="4" w:space="0" w:color="BFBFBF"/>
            </w:tcBorders>
            <w:shd w:val="clear" w:color="auto" w:fill="auto"/>
            <w:vAlign w:val="center"/>
            <w:hideMark/>
          </w:tcPr>
          <w:p w14:paraId="7712C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25CCBB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3235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46C8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7929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26E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2B2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EA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FA4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A552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1D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226" w:type="dxa"/>
            <w:tcBorders>
              <w:top w:val="nil"/>
              <w:left w:val="nil"/>
              <w:bottom w:val="single" w:sz="4" w:space="0" w:color="BFBFBF"/>
              <w:right w:val="single" w:sz="4" w:space="0" w:color="BFBFBF"/>
            </w:tcBorders>
            <w:shd w:val="clear" w:color="auto" w:fill="auto"/>
            <w:vAlign w:val="center"/>
            <w:hideMark/>
          </w:tcPr>
          <w:p w14:paraId="6F4041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342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F6D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8F12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788" w:type="dxa"/>
            <w:tcBorders>
              <w:top w:val="nil"/>
              <w:left w:val="nil"/>
              <w:bottom w:val="single" w:sz="4" w:space="0" w:color="BFBFBF"/>
              <w:right w:val="single" w:sz="4" w:space="0" w:color="BFBFBF"/>
            </w:tcBorders>
            <w:shd w:val="clear" w:color="auto" w:fill="auto"/>
            <w:vAlign w:val="center"/>
            <w:hideMark/>
          </w:tcPr>
          <w:p w14:paraId="66575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314" w:type="dxa"/>
            <w:tcBorders>
              <w:top w:val="nil"/>
              <w:left w:val="nil"/>
              <w:bottom w:val="single" w:sz="4" w:space="0" w:color="BFBFBF"/>
              <w:right w:val="single" w:sz="4" w:space="0" w:color="BFBFBF"/>
            </w:tcBorders>
            <w:shd w:val="clear" w:color="auto" w:fill="auto"/>
            <w:vAlign w:val="center"/>
            <w:hideMark/>
          </w:tcPr>
          <w:p w14:paraId="3FD308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FB59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AADB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BA08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F697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610D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919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9379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461C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01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226" w:type="dxa"/>
            <w:tcBorders>
              <w:top w:val="nil"/>
              <w:left w:val="nil"/>
              <w:bottom w:val="single" w:sz="4" w:space="0" w:color="BFBFBF"/>
              <w:right w:val="single" w:sz="4" w:space="0" w:color="BFBFBF"/>
            </w:tcBorders>
            <w:shd w:val="clear" w:color="auto" w:fill="auto"/>
            <w:vAlign w:val="center"/>
            <w:hideMark/>
          </w:tcPr>
          <w:p w14:paraId="2097A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5863A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6D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226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788" w:type="dxa"/>
            <w:tcBorders>
              <w:top w:val="nil"/>
              <w:left w:val="nil"/>
              <w:bottom w:val="single" w:sz="4" w:space="0" w:color="BFBFBF"/>
              <w:right w:val="single" w:sz="4" w:space="0" w:color="BFBFBF"/>
            </w:tcBorders>
            <w:shd w:val="clear" w:color="auto" w:fill="auto"/>
            <w:vAlign w:val="center"/>
            <w:hideMark/>
          </w:tcPr>
          <w:p w14:paraId="36E4C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314" w:type="dxa"/>
            <w:tcBorders>
              <w:top w:val="nil"/>
              <w:left w:val="nil"/>
              <w:bottom w:val="single" w:sz="4" w:space="0" w:color="BFBFBF"/>
              <w:right w:val="single" w:sz="4" w:space="0" w:color="BFBFBF"/>
            </w:tcBorders>
            <w:shd w:val="clear" w:color="auto" w:fill="auto"/>
            <w:vAlign w:val="center"/>
            <w:hideMark/>
          </w:tcPr>
          <w:p w14:paraId="01A2C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7115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4503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A759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328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1209C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30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8EF4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AC8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BC6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226" w:type="dxa"/>
            <w:tcBorders>
              <w:top w:val="nil"/>
              <w:left w:val="nil"/>
              <w:bottom w:val="single" w:sz="4" w:space="0" w:color="BFBFBF"/>
              <w:right w:val="single" w:sz="4" w:space="0" w:color="BFBFBF"/>
            </w:tcBorders>
            <w:shd w:val="clear" w:color="auto" w:fill="auto"/>
            <w:vAlign w:val="center"/>
            <w:hideMark/>
          </w:tcPr>
          <w:p w14:paraId="43168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41B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CDE6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31F5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788" w:type="dxa"/>
            <w:tcBorders>
              <w:top w:val="nil"/>
              <w:left w:val="nil"/>
              <w:bottom w:val="single" w:sz="4" w:space="0" w:color="BFBFBF"/>
              <w:right w:val="single" w:sz="4" w:space="0" w:color="BFBFBF"/>
            </w:tcBorders>
            <w:shd w:val="clear" w:color="auto" w:fill="auto"/>
            <w:vAlign w:val="center"/>
            <w:hideMark/>
          </w:tcPr>
          <w:p w14:paraId="543DA4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314" w:type="dxa"/>
            <w:tcBorders>
              <w:top w:val="nil"/>
              <w:left w:val="nil"/>
              <w:bottom w:val="single" w:sz="4" w:space="0" w:color="BFBFBF"/>
              <w:right w:val="single" w:sz="4" w:space="0" w:color="BFBFBF"/>
            </w:tcBorders>
            <w:shd w:val="clear" w:color="auto" w:fill="auto"/>
            <w:vAlign w:val="center"/>
            <w:hideMark/>
          </w:tcPr>
          <w:p w14:paraId="5BCA9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0D2D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7C5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FAA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954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EEF8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DC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31B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E86C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1181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226" w:type="dxa"/>
            <w:tcBorders>
              <w:top w:val="nil"/>
              <w:left w:val="nil"/>
              <w:bottom w:val="single" w:sz="4" w:space="0" w:color="BFBFBF"/>
              <w:right w:val="single" w:sz="4" w:space="0" w:color="BFBFBF"/>
            </w:tcBorders>
            <w:shd w:val="clear" w:color="auto" w:fill="auto"/>
            <w:vAlign w:val="center"/>
            <w:hideMark/>
          </w:tcPr>
          <w:p w14:paraId="239C0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0B6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742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CC41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788" w:type="dxa"/>
            <w:tcBorders>
              <w:top w:val="nil"/>
              <w:left w:val="nil"/>
              <w:bottom w:val="single" w:sz="4" w:space="0" w:color="BFBFBF"/>
              <w:right w:val="single" w:sz="4" w:space="0" w:color="BFBFBF"/>
            </w:tcBorders>
            <w:shd w:val="clear" w:color="auto" w:fill="auto"/>
            <w:vAlign w:val="center"/>
            <w:hideMark/>
          </w:tcPr>
          <w:p w14:paraId="5A634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314" w:type="dxa"/>
            <w:tcBorders>
              <w:top w:val="nil"/>
              <w:left w:val="nil"/>
              <w:bottom w:val="single" w:sz="4" w:space="0" w:color="BFBFBF"/>
              <w:right w:val="single" w:sz="4" w:space="0" w:color="BFBFBF"/>
            </w:tcBorders>
            <w:shd w:val="clear" w:color="auto" w:fill="auto"/>
            <w:vAlign w:val="center"/>
            <w:hideMark/>
          </w:tcPr>
          <w:p w14:paraId="2DDE25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E52CB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568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BC9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977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07F1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8A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610A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0D81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9791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226" w:type="dxa"/>
            <w:tcBorders>
              <w:top w:val="nil"/>
              <w:left w:val="nil"/>
              <w:bottom w:val="single" w:sz="4" w:space="0" w:color="BFBFBF"/>
              <w:right w:val="single" w:sz="4" w:space="0" w:color="BFBFBF"/>
            </w:tcBorders>
            <w:shd w:val="clear" w:color="auto" w:fill="auto"/>
            <w:vAlign w:val="center"/>
            <w:hideMark/>
          </w:tcPr>
          <w:p w14:paraId="38BEE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7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2A2A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8B72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788" w:type="dxa"/>
            <w:tcBorders>
              <w:top w:val="nil"/>
              <w:left w:val="nil"/>
              <w:bottom w:val="single" w:sz="4" w:space="0" w:color="BFBFBF"/>
              <w:right w:val="single" w:sz="4" w:space="0" w:color="BFBFBF"/>
            </w:tcBorders>
            <w:shd w:val="clear" w:color="auto" w:fill="auto"/>
            <w:vAlign w:val="center"/>
            <w:hideMark/>
          </w:tcPr>
          <w:p w14:paraId="455C1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314" w:type="dxa"/>
            <w:tcBorders>
              <w:top w:val="nil"/>
              <w:left w:val="nil"/>
              <w:bottom w:val="single" w:sz="4" w:space="0" w:color="BFBFBF"/>
              <w:right w:val="single" w:sz="4" w:space="0" w:color="BFBFBF"/>
            </w:tcBorders>
            <w:shd w:val="clear" w:color="auto" w:fill="auto"/>
            <w:vAlign w:val="center"/>
            <w:hideMark/>
          </w:tcPr>
          <w:p w14:paraId="790DC4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06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06C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7A52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AD78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5FE6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30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B13A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2A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1F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226" w:type="dxa"/>
            <w:tcBorders>
              <w:top w:val="nil"/>
              <w:left w:val="nil"/>
              <w:bottom w:val="single" w:sz="4" w:space="0" w:color="BFBFBF"/>
              <w:right w:val="single" w:sz="4" w:space="0" w:color="BFBFBF"/>
            </w:tcBorders>
            <w:shd w:val="clear" w:color="auto" w:fill="auto"/>
            <w:vAlign w:val="center"/>
            <w:hideMark/>
          </w:tcPr>
          <w:p w14:paraId="7E33A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A7C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889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D07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788" w:type="dxa"/>
            <w:tcBorders>
              <w:top w:val="nil"/>
              <w:left w:val="nil"/>
              <w:bottom w:val="single" w:sz="4" w:space="0" w:color="BFBFBF"/>
              <w:right w:val="single" w:sz="4" w:space="0" w:color="BFBFBF"/>
            </w:tcBorders>
            <w:shd w:val="clear" w:color="auto" w:fill="auto"/>
            <w:vAlign w:val="center"/>
            <w:hideMark/>
          </w:tcPr>
          <w:p w14:paraId="3D1B1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314" w:type="dxa"/>
            <w:tcBorders>
              <w:top w:val="nil"/>
              <w:left w:val="nil"/>
              <w:bottom w:val="single" w:sz="4" w:space="0" w:color="BFBFBF"/>
              <w:right w:val="single" w:sz="4" w:space="0" w:color="BFBFBF"/>
            </w:tcBorders>
            <w:shd w:val="clear" w:color="auto" w:fill="auto"/>
            <w:vAlign w:val="center"/>
            <w:hideMark/>
          </w:tcPr>
          <w:p w14:paraId="52EAB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9D8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068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21D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65E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1063E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E98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9C7B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C7B9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63F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226" w:type="dxa"/>
            <w:tcBorders>
              <w:top w:val="nil"/>
              <w:left w:val="nil"/>
              <w:bottom w:val="single" w:sz="4" w:space="0" w:color="BFBFBF"/>
              <w:right w:val="single" w:sz="4" w:space="0" w:color="BFBFBF"/>
            </w:tcBorders>
            <w:shd w:val="clear" w:color="auto" w:fill="auto"/>
            <w:vAlign w:val="center"/>
            <w:hideMark/>
          </w:tcPr>
          <w:p w14:paraId="313DB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76501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F42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858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788" w:type="dxa"/>
            <w:tcBorders>
              <w:top w:val="nil"/>
              <w:left w:val="nil"/>
              <w:bottom w:val="single" w:sz="4" w:space="0" w:color="BFBFBF"/>
              <w:right w:val="single" w:sz="4" w:space="0" w:color="BFBFBF"/>
            </w:tcBorders>
            <w:shd w:val="clear" w:color="auto" w:fill="auto"/>
            <w:vAlign w:val="center"/>
            <w:hideMark/>
          </w:tcPr>
          <w:p w14:paraId="1263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314" w:type="dxa"/>
            <w:tcBorders>
              <w:top w:val="nil"/>
              <w:left w:val="nil"/>
              <w:bottom w:val="single" w:sz="4" w:space="0" w:color="BFBFBF"/>
              <w:right w:val="single" w:sz="4" w:space="0" w:color="BFBFBF"/>
            </w:tcBorders>
            <w:shd w:val="clear" w:color="auto" w:fill="auto"/>
            <w:vAlign w:val="center"/>
            <w:hideMark/>
          </w:tcPr>
          <w:p w14:paraId="7C0EF7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2DD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4CE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C90E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2C7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902" w:type="dxa"/>
            <w:tcBorders>
              <w:top w:val="nil"/>
              <w:left w:val="nil"/>
              <w:bottom w:val="single" w:sz="4" w:space="0" w:color="BFBFBF"/>
              <w:right w:val="single" w:sz="4" w:space="0" w:color="BFBFBF"/>
            </w:tcBorders>
            <w:shd w:val="clear" w:color="auto" w:fill="auto"/>
            <w:vAlign w:val="center"/>
            <w:hideMark/>
          </w:tcPr>
          <w:p w14:paraId="4CF66D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C14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E2F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73CE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B1C3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226" w:type="dxa"/>
            <w:tcBorders>
              <w:top w:val="nil"/>
              <w:left w:val="nil"/>
              <w:bottom w:val="single" w:sz="4" w:space="0" w:color="BFBFBF"/>
              <w:right w:val="single" w:sz="4" w:space="0" w:color="BFBFBF"/>
            </w:tcBorders>
            <w:shd w:val="clear" w:color="auto" w:fill="auto"/>
            <w:vAlign w:val="center"/>
            <w:hideMark/>
          </w:tcPr>
          <w:p w14:paraId="4DA5D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9B6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5B3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EF3C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788" w:type="dxa"/>
            <w:tcBorders>
              <w:top w:val="nil"/>
              <w:left w:val="nil"/>
              <w:bottom w:val="single" w:sz="4" w:space="0" w:color="BFBFBF"/>
              <w:right w:val="single" w:sz="4" w:space="0" w:color="BFBFBF"/>
            </w:tcBorders>
            <w:shd w:val="clear" w:color="auto" w:fill="auto"/>
            <w:vAlign w:val="center"/>
            <w:hideMark/>
          </w:tcPr>
          <w:p w14:paraId="083E9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314" w:type="dxa"/>
            <w:tcBorders>
              <w:top w:val="nil"/>
              <w:left w:val="nil"/>
              <w:bottom w:val="single" w:sz="4" w:space="0" w:color="BFBFBF"/>
              <w:right w:val="single" w:sz="4" w:space="0" w:color="BFBFBF"/>
            </w:tcBorders>
            <w:shd w:val="clear" w:color="auto" w:fill="auto"/>
            <w:vAlign w:val="center"/>
            <w:hideMark/>
          </w:tcPr>
          <w:p w14:paraId="63FC29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D2C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F0D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DEA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891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1D24B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28C1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936A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720C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E25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226" w:type="dxa"/>
            <w:tcBorders>
              <w:top w:val="nil"/>
              <w:left w:val="nil"/>
              <w:bottom w:val="single" w:sz="4" w:space="0" w:color="BFBFBF"/>
              <w:right w:val="single" w:sz="4" w:space="0" w:color="BFBFBF"/>
            </w:tcBorders>
            <w:shd w:val="clear" w:color="auto" w:fill="auto"/>
            <w:vAlign w:val="center"/>
            <w:hideMark/>
          </w:tcPr>
          <w:p w14:paraId="1FAED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13DF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9A5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FF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788" w:type="dxa"/>
            <w:tcBorders>
              <w:top w:val="nil"/>
              <w:left w:val="nil"/>
              <w:bottom w:val="single" w:sz="4" w:space="0" w:color="BFBFBF"/>
              <w:right w:val="single" w:sz="4" w:space="0" w:color="BFBFBF"/>
            </w:tcBorders>
            <w:shd w:val="clear" w:color="auto" w:fill="auto"/>
            <w:vAlign w:val="center"/>
            <w:hideMark/>
          </w:tcPr>
          <w:p w14:paraId="54A52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314" w:type="dxa"/>
            <w:tcBorders>
              <w:top w:val="nil"/>
              <w:left w:val="nil"/>
              <w:bottom w:val="single" w:sz="4" w:space="0" w:color="BFBFBF"/>
              <w:right w:val="single" w:sz="4" w:space="0" w:color="BFBFBF"/>
            </w:tcBorders>
            <w:shd w:val="clear" w:color="auto" w:fill="auto"/>
            <w:vAlign w:val="center"/>
            <w:hideMark/>
          </w:tcPr>
          <w:p w14:paraId="5E6383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C020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9D4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36E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BC8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43A8BD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8B2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9FF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6482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4E9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5</w:t>
            </w:r>
          </w:p>
        </w:tc>
        <w:tc>
          <w:tcPr>
            <w:tcW w:w="1226" w:type="dxa"/>
            <w:tcBorders>
              <w:top w:val="nil"/>
              <w:left w:val="nil"/>
              <w:bottom w:val="single" w:sz="4" w:space="0" w:color="BFBFBF"/>
              <w:right w:val="single" w:sz="4" w:space="0" w:color="BFBFBF"/>
            </w:tcBorders>
            <w:shd w:val="clear" w:color="auto" w:fill="auto"/>
            <w:vAlign w:val="center"/>
            <w:hideMark/>
          </w:tcPr>
          <w:p w14:paraId="24C949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0E02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9478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FD0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788" w:type="dxa"/>
            <w:tcBorders>
              <w:top w:val="nil"/>
              <w:left w:val="nil"/>
              <w:bottom w:val="single" w:sz="4" w:space="0" w:color="BFBFBF"/>
              <w:right w:val="single" w:sz="4" w:space="0" w:color="BFBFBF"/>
            </w:tcBorders>
            <w:shd w:val="clear" w:color="auto" w:fill="auto"/>
            <w:vAlign w:val="center"/>
            <w:hideMark/>
          </w:tcPr>
          <w:p w14:paraId="13CE9E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314" w:type="dxa"/>
            <w:tcBorders>
              <w:top w:val="nil"/>
              <w:left w:val="nil"/>
              <w:bottom w:val="single" w:sz="4" w:space="0" w:color="BFBFBF"/>
              <w:right w:val="single" w:sz="4" w:space="0" w:color="BFBFBF"/>
            </w:tcBorders>
            <w:shd w:val="clear" w:color="auto" w:fill="auto"/>
            <w:vAlign w:val="center"/>
            <w:hideMark/>
          </w:tcPr>
          <w:p w14:paraId="78A0A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FE73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B1BA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E14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56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902" w:type="dxa"/>
            <w:tcBorders>
              <w:top w:val="nil"/>
              <w:left w:val="nil"/>
              <w:bottom w:val="single" w:sz="4" w:space="0" w:color="BFBFBF"/>
              <w:right w:val="single" w:sz="4" w:space="0" w:color="BFBFBF"/>
            </w:tcBorders>
            <w:shd w:val="clear" w:color="auto" w:fill="auto"/>
            <w:vAlign w:val="center"/>
            <w:hideMark/>
          </w:tcPr>
          <w:p w14:paraId="3F069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946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9691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2AA0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ED3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226" w:type="dxa"/>
            <w:tcBorders>
              <w:top w:val="nil"/>
              <w:left w:val="nil"/>
              <w:bottom w:val="single" w:sz="4" w:space="0" w:color="BFBFBF"/>
              <w:right w:val="single" w:sz="4" w:space="0" w:color="BFBFBF"/>
            </w:tcBorders>
            <w:shd w:val="clear" w:color="auto" w:fill="auto"/>
            <w:vAlign w:val="center"/>
            <w:hideMark/>
          </w:tcPr>
          <w:p w14:paraId="2A6AF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3A1A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9D9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539E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788" w:type="dxa"/>
            <w:tcBorders>
              <w:top w:val="nil"/>
              <w:left w:val="nil"/>
              <w:bottom w:val="single" w:sz="4" w:space="0" w:color="BFBFBF"/>
              <w:right w:val="single" w:sz="4" w:space="0" w:color="BFBFBF"/>
            </w:tcBorders>
            <w:shd w:val="clear" w:color="auto" w:fill="auto"/>
            <w:vAlign w:val="center"/>
            <w:hideMark/>
          </w:tcPr>
          <w:p w14:paraId="598B1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314" w:type="dxa"/>
            <w:tcBorders>
              <w:top w:val="nil"/>
              <w:left w:val="nil"/>
              <w:bottom w:val="single" w:sz="4" w:space="0" w:color="BFBFBF"/>
              <w:right w:val="single" w:sz="4" w:space="0" w:color="BFBFBF"/>
            </w:tcBorders>
            <w:shd w:val="clear" w:color="auto" w:fill="auto"/>
            <w:vAlign w:val="center"/>
            <w:hideMark/>
          </w:tcPr>
          <w:p w14:paraId="473121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DCA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792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165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2F6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364E73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0A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6B2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14A5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64B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226" w:type="dxa"/>
            <w:tcBorders>
              <w:top w:val="nil"/>
              <w:left w:val="nil"/>
              <w:bottom w:val="single" w:sz="4" w:space="0" w:color="BFBFBF"/>
              <w:right w:val="single" w:sz="4" w:space="0" w:color="BFBFBF"/>
            </w:tcBorders>
            <w:shd w:val="clear" w:color="auto" w:fill="auto"/>
            <w:vAlign w:val="center"/>
            <w:hideMark/>
          </w:tcPr>
          <w:p w14:paraId="23E7B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917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ED6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3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788" w:type="dxa"/>
            <w:tcBorders>
              <w:top w:val="nil"/>
              <w:left w:val="nil"/>
              <w:bottom w:val="single" w:sz="4" w:space="0" w:color="BFBFBF"/>
              <w:right w:val="single" w:sz="4" w:space="0" w:color="BFBFBF"/>
            </w:tcBorders>
            <w:shd w:val="clear" w:color="auto" w:fill="auto"/>
            <w:vAlign w:val="center"/>
            <w:hideMark/>
          </w:tcPr>
          <w:p w14:paraId="108BF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314" w:type="dxa"/>
            <w:tcBorders>
              <w:top w:val="nil"/>
              <w:left w:val="nil"/>
              <w:bottom w:val="single" w:sz="4" w:space="0" w:color="BFBFBF"/>
              <w:right w:val="single" w:sz="4" w:space="0" w:color="BFBFBF"/>
            </w:tcBorders>
            <w:shd w:val="clear" w:color="auto" w:fill="auto"/>
            <w:vAlign w:val="center"/>
            <w:hideMark/>
          </w:tcPr>
          <w:p w14:paraId="659B9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B29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690A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27D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4E9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902" w:type="dxa"/>
            <w:tcBorders>
              <w:top w:val="nil"/>
              <w:left w:val="nil"/>
              <w:bottom w:val="single" w:sz="4" w:space="0" w:color="BFBFBF"/>
              <w:right w:val="single" w:sz="4" w:space="0" w:color="BFBFBF"/>
            </w:tcBorders>
            <w:shd w:val="clear" w:color="auto" w:fill="auto"/>
            <w:vAlign w:val="center"/>
            <w:hideMark/>
          </w:tcPr>
          <w:p w14:paraId="392A8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BC8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1E43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11D8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0D5E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226" w:type="dxa"/>
            <w:tcBorders>
              <w:top w:val="nil"/>
              <w:left w:val="nil"/>
              <w:bottom w:val="single" w:sz="4" w:space="0" w:color="BFBFBF"/>
              <w:right w:val="single" w:sz="4" w:space="0" w:color="BFBFBF"/>
            </w:tcBorders>
            <w:shd w:val="clear" w:color="auto" w:fill="auto"/>
            <w:vAlign w:val="center"/>
            <w:hideMark/>
          </w:tcPr>
          <w:p w14:paraId="5DEF79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7093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866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C8F1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788" w:type="dxa"/>
            <w:tcBorders>
              <w:top w:val="nil"/>
              <w:left w:val="nil"/>
              <w:bottom w:val="single" w:sz="4" w:space="0" w:color="BFBFBF"/>
              <w:right w:val="single" w:sz="4" w:space="0" w:color="BFBFBF"/>
            </w:tcBorders>
            <w:shd w:val="clear" w:color="auto" w:fill="auto"/>
            <w:vAlign w:val="center"/>
            <w:hideMark/>
          </w:tcPr>
          <w:p w14:paraId="08469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314" w:type="dxa"/>
            <w:tcBorders>
              <w:top w:val="nil"/>
              <w:left w:val="nil"/>
              <w:bottom w:val="single" w:sz="4" w:space="0" w:color="BFBFBF"/>
              <w:right w:val="single" w:sz="4" w:space="0" w:color="BFBFBF"/>
            </w:tcBorders>
            <w:shd w:val="clear" w:color="auto" w:fill="auto"/>
            <w:vAlign w:val="center"/>
            <w:hideMark/>
          </w:tcPr>
          <w:p w14:paraId="1702D7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021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7A1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5411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238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AC236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B79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6DB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9FAB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859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226" w:type="dxa"/>
            <w:tcBorders>
              <w:top w:val="nil"/>
              <w:left w:val="nil"/>
              <w:bottom w:val="single" w:sz="4" w:space="0" w:color="BFBFBF"/>
              <w:right w:val="single" w:sz="4" w:space="0" w:color="BFBFBF"/>
            </w:tcBorders>
            <w:shd w:val="clear" w:color="auto" w:fill="auto"/>
            <w:vAlign w:val="center"/>
            <w:hideMark/>
          </w:tcPr>
          <w:p w14:paraId="51B45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E107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CE11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190C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788" w:type="dxa"/>
            <w:tcBorders>
              <w:top w:val="nil"/>
              <w:left w:val="nil"/>
              <w:bottom w:val="single" w:sz="4" w:space="0" w:color="BFBFBF"/>
              <w:right w:val="single" w:sz="4" w:space="0" w:color="BFBFBF"/>
            </w:tcBorders>
            <w:shd w:val="clear" w:color="auto" w:fill="auto"/>
            <w:vAlign w:val="center"/>
            <w:hideMark/>
          </w:tcPr>
          <w:p w14:paraId="09C0B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314" w:type="dxa"/>
            <w:tcBorders>
              <w:top w:val="nil"/>
              <w:left w:val="nil"/>
              <w:bottom w:val="single" w:sz="4" w:space="0" w:color="BFBFBF"/>
              <w:right w:val="single" w:sz="4" w:space="0" w:color="BFBFBF"/>
            </w:tcBorders>
            <w:shd w:val="clear" w:color="auto" w:fill="auto"/>
            <w:vAlign w:val="center"/>
            <w:hideMark/>
          </w:tcPr>
          <w:p w14:paraId="41F40E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EFC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2BB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86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B17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6277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2DE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85E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F09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961C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226" w:type="dxa"/>
            <w:tcBorders>
              <w:top w:val="nil"/>
              <w:left w:val="nil"/>
              <w:bottom w:val="single" w:sz="4" w:space="0" w:color="BFBFBF"/>
              <w:right w:val="single" w:sz="4" w:space="0" w:color="BFBFBF"/>
            </w:tcBorders>
            <w:shd w:val="clear" w:color="auto" w:fill="auto"/>
            <w:vAlign w:val="center"/>
            <w:hideMark/>
          </w:tcPr>
          <w:p w14:paraId="7FC56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4229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24F4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AD2F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788" w:type="dxa"/>
            <w:tcBorders>
              <w:top w:val="nil"/>
              <w:left w:val="nil"/>
              <w:bottom w:val="single" w:sz="4" w:space="0" w:color="BFBFBF"/>
              <w:right w:val="single" w:sz="4" w:space="0" w:color="BFBFBF"/>
            </w:tcBorders>
            <w:shd w:val="clear" w:color="auto" w:fill="auto"/>
            <w:vAlign w:val="center"/>
            <w:hideMark/>
          </w:tcPr>
          <w:p w14:paraId="09865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314" w:type="dxa"/>
            <w:tcBorders>
              <w:top w:val="nil"/>
              <w:left w:val="nil"/>
              <w:bottom w:val="single" w:sz="4" w:space="0" w:color="BFBFBF"/>
              <w:right w:val="single" w:sz="4" w:space="0" w:color="BFBFBF"/>
            </w:tcBorders>
            <w:shd w:val="clear" w:color="auto" w:fill="auto"/>
            <w:vAlign w:val="center"/>
            <w:hideMark/>
          </w:tcPr>
          <w:p w14:paraId="019DE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2EF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FB4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0608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B4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9C1F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033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7721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0F3A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3F3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226" w:type="dxa"/>
            <w:tcBorders>
              <w:top w:val="nil"/>
              <w:left w:val="nil"/>
              <w:bottom w:val="single" w:sz="4" w:space="0" w:color="BFBFBF"/>
              <w:right w:val="single" w:sz="4" w:space="0" w:color="BFBFBF"/>
            </w:tcBorders>
            <w:shd w:val="clear" w:color="auto" w:fill="auto"/>
            <w:vAlign w:val="center"/>
            <w:hideMark/>
          </w:tcPr>
          <w:p w14:paraId="149C2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4A09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26A8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32DE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788" w:type="dxa"/>
            <w:tcBorders>
              <w:top w:val="nil"/>
              <w:left w:val="nil"/>
              <w:bottom w:val="single" w:sz="4" w:space="0" w:color="BFBFBF"/>
              <w:right w:val="single" w:sz="4" w:space="0" w:color="BFBFBF"/>
            </w:tcBorders>
            <w:shd w:val="clear" w:color="auto" w:fill="auto"/>
            <w:vAlign w:val="center"/>
            <w:hideMark/>
          </w:tcPr>
          <w:p w14:paraId="33832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314" w:type="dxa"/>
            <w:tcBorders>
              <w:top w:val="nil"/>
              <w:left w:val="nil"/>
              <w:bottom w:val="single" w:sz="4" w:space="0" w:color="BFBFBF"/>
              <w:right w:val="single" w:sz="4" w:space="0" w:color="BFBFBF"/>
            </w:tcBorders>
            <w:shd w:val="clear" w:color="auto" w:fill="auto"/>
            <w:vAlign w:val="center"/>
            <w:hideMark/>
          </w:tcPr>
          <w:p w14:paraId="48AF0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2009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092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DD37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AD0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902" w:type="dxa"/>
            <w:tcBorders>
              <w:top w:val="nil"/>
              <w:left w:val="nil"/>
              <w:bottom w:val="single" w:sz="4" w:space="0" w:color="BFBFBF"/>
              <w:right w:val="single" w:sz="4" w:space="0" w:color="BFBFBF"/>
            </w:tcBorders>
            <w:shd w:val="clear" w:color="auto" w:fill="auto"/>
            <w:vAlign w:val="center"/>
            <w:hideMark/>
          </w:tcPr>
          <w:p w14:paraId="0DD4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C7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38A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55C7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30DF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226" w:type="dxa"/>
            <w:tcBorders>
              <w:top w:val="nil"/>
              <w:left w:val="nil"/>
              <w:bottom w:val="single" w:sz="4" w:space="0" w:color="BFBFBF"/>
              <w:right w:val="single" w:sz="4" w:space="0" w:color="BFBFBF"/>
            </w:tcBorders>
            <w:shd w:val="clear" w:color="auto" w:fill="auto"/>
            <w:vAlign w:val="center"/>
            <w:hideMark/>
          </w:tcPr>
          <w:p w14:paraId="5C02BD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03571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4C0D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C010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788" w:type="dxa"/>
            <w:tcBorders>
              <w:top w:val="nil"/>
              <w:left w:val="nil"/>
              <w:bottom w:val="single" w:sz="4" w:space="0" w:color="BFBFBF"/>
              <w:right w:val="single" w:sz="4" w:space="0" w:color="BFBFBF"/>
            </w:tcBorders>
            <w:shd w:val="clear" w:color="auto" w:fill="auto"/>
            <w:vAlign w:val="center"/>
            <w:hideMark/>
          </w:tcPr>
          <w:p w14:paraId="58499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314" w:type="dxa"/>
            <w:tcBorders>
              <w:top w:val="nil"/>
              <w:left w:val="nil"/>
              <w:bottom w:val="single" w:sz="4" w:space="0" w:color="BFBFBF"/>
              <w:right w:val="single" w:sz="4" w:space="0" w:color="BFBFBF"/>
            </w:tcBorders>
            <w:shd w:val="clear" w:color="auto" w:fill="auto"/>
            <w:vAlign w:val="center"/>
            <w:hideMark/>
          </w:tcPr>
          <w:p w14:paraId="1A56FB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EDD1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9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D3E5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25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902" w:type="dxa"/>
            <w:tcBorders>
              <w:top w:val="nil"/>
              <w:left w:val="nil"/>
              <w:bottom w:val="single" w:sz="4" w:space="0" w:color="BFBFBF"/>
              <w:right w:val="single" w:sz="4" w:space="0" w:color="BFBFBF"/>
            </w:tcBorders>
            <w:shd w:val="clear" w:color="auto" w:fill="auto"/>
            <w:vAlign w:val="center"/>
            <w:hideMark/>
          </w:tcPr>
          <w:p w14:paraId="3F845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B2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BC1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24D2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CCF2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226" w:type="dxa"/>
            <w:tcBorders>
              <w:top w:val="nil"/>
              <w:left w:val="nil"/>
              <w:bottom w:val="single" w:sz="4" w:space="0" w:color="BFBFBF"/>
              <w:right w:val="single" w:sz="4" w:space="0" w:color="BFBFBF"/>
            </w:tcBorders>
            <w:shd w:val="clear" w:color="auto" w:fill="auto"/>
            <w:vAlign w:val="center"/>
            <w:hideMark/>
          </w:tcPr>
          <w:p w14:paraId="4871A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ADB34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760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801D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788" w:type="dxa"/>
            <w:tcBorders>
              <w:top w:val="nil"/>
              <w:left w:val="nil"/>
              <w:bottom w:val="single" w:sz="4" w:space="0" w:color="BFBFBF"/>
              <w:right w:val="single" w:sz="4" w:space="0" w:color="BFBFBF"/>
            </w:tcBorders>
            <w:shd w:val="clear" w:color="auto" w:fill="auto"/>
            <w:vAlign w:val="center"/>
            <w:hideMark/>
          </w:tcPr>
          <w:p w14:paraId="4A574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314" w:type="dxa"/>
            <w:tcBorders>
              <w:top w:val="nil"/>
              <w:left w:val="nil"/>
              <w:bottom w:val="single" w:sz="4" w:space="0" w:color="BFBFBF"/>
              <w:right w:val="single" w:sz="4" w:space="0" w:color="BFBFBF"/>
            </w:tcBorders>
            <w:shd w:val="clear" w:color="auto" w:fill="auto"/>
            <w:vAlign w:val="center"/>
            <w:hideMark/>
          </w:tcPr>
          <w:p w14:paraId="1192F5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CF67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C88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DB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A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637EB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4F9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B64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A8C9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B7BE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226" w:type="dxa"/>
            <w:tcBorders>
              <w:top w:val="nil"/>
              <w:left w:val="nil"/>
              <w:bottom w:val="single" w:sz="4" w:space="0" w:color="BFBFBF"/>
              <w:right w:val="single" w:sz="4" w:space="0" w:color="BFBFBF"/>
            </w:tcBorders>
            <w:shd w:val="clear" w:color="auto" w:fill="auto"/>
            <w:vAlign w:val="center"/>
            <w:hideMark/>
          </w:tcPr>
          <w:p w14:paraId="2024E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B85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3EA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B15E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788" w:type="dxa"/>
            <w:tcBorders>
              <w:top w:val="nil"/>
              <w:left w:val="nil"/>
              <w:bottom w:val="single" w:sz="4" w:space="0" w:color="BFBFBF"/>
              <w:right w:val="single" w:sz="4" w:space="0" w:color="BFBFBF"/>
            </w:tcBorders>
            <w:shd w:val="clear" w:color="auto" w:fill="auto"/>
            <w:vAlign w:val="center"/>
            <w:hideMark/>
          </w:tcPr>
          <w:p w14:paraId="01C80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314" w:type="dxa"/>
            <w:tcBorders>
              <w:top w:val="nil"/>
              <w:left w:val="nil"/>
              <w:bottom w:val="single" w:sz="4" w:space="0" w:color="BFBFBF"/>
              <w:right w:val="single" w:sz="4" w:space="0" w:color="BFBFBF"/>
            </w:tcBorders>
            <w:shd w:val="clear" w:color="auto" w:fill="auto"/>
            <w:vAlign w:val="center"/>
            <w:hideMark/>
          </w:tcPr>
          <w:p w14:paraId="72F892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15E6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2FB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62A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591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5B95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466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1B55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B841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7FC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226" w:type="dxa"/>
            <w:tcBorders>
              <w:top w:val="nil"/>
              <w:left w:val="nil"/>
              <w:bottom w:val="single" w:sz="4" w:space="0" w:color="BFBFBF"/>
              <w:right w:val="single" w:sz="4" w:space="0" w:color="BFBFBF"/>
            </w:tcBorders>
            <w:shd w:val="clear" w:color="auto" w:fill="auto"/>
            <w:vAlign w:val="center"/>
            <w:hideMark/>
          </w:tcPr>
          <w:p w14:paraId="4DDD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48C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B11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ABE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788" w:type="dxa"/>
            <w:tcBorders>
              <w:top w:val="nil"/>
              <w:left w:val="nil"/>
              <w:bottom w:val="single" w:sz="4" w:space="0" w:color="BFBFBF"/>
              <w:right w:val="single" w:sz="4" w:space="0" w:color="BFBFBF"/>
            </w:tcBorders>
            <w:shd w:val="clear" w:color="auto" w:fill="auto"/>
            <w:vAlign w:val="center"/>
            <w:hideMark/>
          </w:tcPr>
          <w:p w14:paraId="12584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314" w:type="dxa"/>
            <w:tcBorders>
              <w:top w:val="nil"/>
              <w:left w:val="nil"/>
              <w:bottom w:val="single" w:sz="4" w:space="0" w:color="BFBFBF"/>
              <w:right w:val="single" w:sz="4" w:space="0" w:color="BFBFBF"/>
            </w:tcBorders>
            <w:shd w:val="clear" w:color="auto" w:fill="auto"/>
            <w:vAlign w:val="center"/>
            <w:hideMark/>
          </w:tcPr>
          <w:p w14:paraId="60787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826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45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890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9A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37B8C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FE3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D30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55A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A66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226" w:type="dxa"/>
            <w:tcBorders>
              <w:top w:val="nil"/>
              <w:left w:val="nil"/>
              <w:bottom w:val="single" w:sz="4" w:space="0" w:color="BFBFBF"/>
              <w:right w:val="single" w:sz="4" w:space="0" w:color="BFBFBF"/>
            </w:tcBorders>
            <w:shd w:val="clear" w:color="auto" w:fill="auto"/>
            <w:vAlign w:val="center"/>
            <w:hideMark/>
          </w:tcPr>
          <w:p w14:paraId="54574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608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6555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DA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788" w:type="dxa"/>
            <w:tcBorders>
              <w:top w:val="nil"/>
              <w:left w:val="nil"/>
              <w:bottom w:val="single" w:sz="4" w:space="0" w:color="BFBFBF"/>
              <w:right w:val="single" w:sz="4" w:space="0" w:color="BFBFBF"/>
            </w:tcBorders>
            <w:shd w:val="clear" w:color="auto" w:fill="auto"/>
            <w:vAlign w:val="center"/>
            <w:hideMark/>
          </w:tcPr>
          <w:p w14:paraId="70E7E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314" w:type="dxa"/>
            <w:tcBorders>
              <w:top w:val="nil"/>
              <w:left w:val="nil"/>
              <w:bottom w:val="single" w:sz="4" w:space="0" w:color="BFBFBF"/>
              <w:right w:val="single" w:sz="4" w:space="0" w:color="BFBFBF"/>
            </w:tcBorders>
            <w:shd w:val="clear" w:color="auto" w:fill="auto"/>
            <w:vAlign w:val="center"/>
            <w:hideMark/>
          </w:tcPr>
          <w:p w14:paraId="0C53A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DED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49DB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701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794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902" w:type="dxa"/>
            <w:tcBorders>
              <w:top w:val="nil"/>
              <w:left w:val="nil"/>
              <w:bottom w:val="single" w:sz="4" w:space="0" w:color="BFBFBF"/>
              <w:right w:val="single" w:sz="4" w:space="0" w:color="BFBFBF"/>
            </w:tcBorders>
            <w:shd w:val="clear" w:color="auto" w:fill="auto"/>
            <w:vAlign w:val="center"/>
            <w:hideMark/>
          </w:tcPr>
          <w:p w14:paraId="043BA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26D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3D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4916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C7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226" w:type="dxa"/>
            <w:tcBorders>
              <w:top w:val="nil"/>
              <w:left w:val="nil"/>
              <w:bottom w:val="single" w:sz="4" w:space="0" w:color="BFBFBF"/>
              <w:right w:val="single" w:sz="4" w:space="0" w:color="BFBFBF"/>
            </w:tcBorders>
            <w:shd w:val="clear" w:color="auto" w:fill="auto"/>
            <w:vAlign w:val="center"/>
            <w:hideMark/>
          </w:tcPr>
          <w:p w14:paraId="12F21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B56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1865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C87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788" w:type="dxa"/>
            <w:tcBorders>
              <w:top w:val="nil"/>
              <w:left w:val="nil"/>
              <w:bottom w:val="single" w:sz="4" w:space="0" w:color="BFBFBF"/>
              <w:right w:val="single" w:sz="4" w:space="0" w:color="BFBFBF"/>
            </w:tcBorders>
            <w:shd w:val="clear" w:color="auto" w:fill="auto"/>
            <w:vAlign w:val="center"/>
            <w:hideMark/>
          </w:tcPr>
          <w:p w14:paraId="70DB7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314" w:type="dxa"/>
            <w:tcBorders>
              <w:top w:val="nil"/>
              <w:left w:val="nil"/>
              <w:bottom w:val="single" w:sz="4" w:space="0" w:color="BFBFBF"/>
              <w:right w:val="single" w:sz="4" w:space="0" w:color="BFBFBF"/>
            </w:tcBorders>
            <w:shd w:val="clear" w:color="auto" w:fill="auto"/>
            <w:vAlign w:val="center"/>
            <w:hideMark/>
          </w:tcPr>
          <w:p w14:paraId="2DDBF3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0EF4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C2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40D3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07D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1243B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8D27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2785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39C6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E9A6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226" w:type="dxa"/>
            <w:tcBorders>
              <w:top w:val="nil"/>
              <w:left w:val="nil"/>
              <w:bottom w:val="single" w:sz="4" w:space="0" w:color="BFBFBF"/>
              <w:right w:val="single" w:sz="4" w:space="0" w:color="BFBFBF"/>
            </w:tcBorders>
            <w:shd w:val="clear" w:color="auto" w:fill="auto"/>
            <w:vAlign w:val="center"/>
            <w:hideMark/>
          </w:tcPr>
          <w:p w14:paraId="389D8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96C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2247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C14B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788" w:type="dxa"/>
            <w:tcBorders>
              <w:top w:val="nil"/>
              <w:left w:val="nil"/>
              <w:bottom w:val="single" w:sz="4" w:space="0" w:color="BFBFBF"/>
              <w:right w:val="single" w:sz="4" w:space="0" w:color="BFBFBF"/>
            </w:tcBorders>
            <w:shd w:val="clear" w:color="auto" w:fill="auto"/>
            <w:vAlign w:val="center"/>
            <w:hideMark/>
          </w:tcPr>
          <w:p w14:paraId="11DBD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314" w:type="dxa"/>
            <w:tcBorders>
              <w:top w:val="nil"/>
              <w:left w:val="nil"/>
              <w:bottom w:val="single" w:sz="4" w:space="0" w:color="BFBFBF"/>
              <w:right w:val="single" w:sz="4" w:space="0" w:color="BFBFBF"/>
            </w:tcBorders>
            <w:shd w:val="clear" w:color="auto" w:fill="auto"/>
            <w:vAlign w:val="center"/>
            <w:hideMark/>
          </w:tcPr>
          <w:p w14:paraId="3A5A9F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A29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394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5BF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65D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6BC6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951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E481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ED1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E24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226" w:type="dxa"/>
            <w:tcBorders>
              <w:top w:val="nil"/>
              <w:left w:val="nil"/>
              <w:bottom w:val="single" w:sz="4" w:space="0" w:color="BFBFBF"/>
              <w:right w:val="single" w:sz="4" w:space="0" w:color="BFBFBF"/>
            </w:tcBorders>
            <w:shd w:val="clear" w:color="auto" w:fill="auto"/>
            <w:vAlign w:val="center"/>
            <w:hideMark/>
          </w:tcPr>
          <w:p w14:paraId="4A2419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5E344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BC1E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F9B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788" w:type="dxa"/>
            <w:tcBorders>
              <w:top w:val="nil"/>
              <w:left w:val="nil"/>
              <w:bottom w:val="single" w:sz="4" w:space="0" w:color="BFBFBF"/>
              <w:right w:val="single" w:sz="4" w:space="0" w:color="BFBFBF"/>
            </w:tcBorders>
            <w:shd w:val="clear" w:color="auto" w:fill="auto"/>
            <w:vAlign w:val="center"/>
            <w:hideMark/>
          </w:tcPr>
          <w:p w14:paraId="6F65F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314" w:type="dxa"/>
            <w:tcBorders>
              <w:top w:val="nil"/>
              <w:left w:val="nil"/>
              <w:bottom w:val="single" w:sz="4" w:space="0" w:color="BFBFBF"/>
              <w:right w:val="single" w:sz="4" w:space="0" w:color="BFBFBF"/>
            </w:tcBorders>
            <w:shd w:val="clear" w:color="auto" w:fill="auto"/>
            <w:vAlign w:val="center"/>
            <w:hideMark/>
          </w:tcPr>
          <w:p w14:paraId="352C3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A56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E4F4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5E5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CD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E417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B9D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FE08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62E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DDA5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226" w:type="dxa"/>
            <w:tcBorders>
              <w:top w:val="nil"/>
              <w:left w:val="nil"/>
              <w:bottom w:val="single" w:sz="4" w:space="0" w:color="BFBFBF"/>
              <w:right w:val="single" w:sz="4" w:space="0" w:color="BFBFBF"/>
            </w:tcBorders>
            <w:shd w:val="clear" w:color="auto" w:fill="auto"/>
            <w:vAlign w:val="center"/>
            <w:hideMark/>
          </w:tcPr>
          <w:p w14:paraId="78146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70E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88F2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B8A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788" w:type="dxa"/>
            <w:tcBorders>
              <w:top w:val="nil"/>
              <w:left w:val="nil"/>
              <w:bottom w:val="single" w:sz="4" w:space="0" w:color="BFBFBF"/>
              <w:right w:val="single" w:sz="4" w:space="0" w:color="BFBFBF"/>
            </w:tcBorders>
            <w:shd w:val="clear" w:color="auto" w:fill="auto"/>
            <w:vAlign w:val="center"/>
            <w:hideMark/>
          </w:tcPr>
          <w:p w14:paraId="3138A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314" w:type="dxa"/>
            <w:tcBorders>
              <w:top w:val="nil"/>
              <w:left w:val="nil"/>
              <w:bottom w:val="single" w:sz="4" w:space="0" w:color="BFBFBF"/>
              <w:right w:val="single" w:sz="4" w:space="0" w:color="BFBFBF"/>
            </w:tcBorders>
            <w:shd w:val="clear" w:color="auto" w:fill="auto"/>
            <w:vAlign w:val="center"/>
            <w:hideMark/>
          </w:tcPr>
          <w:p w14:paraId="64E7D2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B4C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78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1D68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445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F796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D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A273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8168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850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226" w:type="dxa"/>
            <w:tcBorders>
              <w:top w:val="nil"/>
              <w:left w:val="nil"/>
              <w:bottom w:val="single" w:sz="4" w:space="0" w:color="BFBFBF"/>
              <w:right w:val="single" w:sz="4" w:space="0" w:color="BFBFBF"/>
            </w:tcBorders>
            <w:shd w:val="clear" w:color="auto" w:fill="auto"/>
            <w:vAlign w:val="center"/>
            <w:hideMark/>
          </w:tcPr>
          <w:p w14:paraId="1D182A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296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A5C2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D136C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788" w:type="dxa"/>
            <w:tcBorders>
              <w:top w:val="nil"/>
              <w:left w:val="nil"/>
              <w:bottom w:val="single" w:sz="4" w:space="0" w:color="BFBFBF"/>
              <w:right w:val="single" w:sz="4" w:space="0" w:color="BFBFBF"/>
            </w:tcBorders>
            <w:shd w:val="clear" w:color="auto" w:fill="auto"/>
            <w:vAlign w:val="center"/>
            <w:hideMark/>
          </w:tcPr>
          <w:p w14:paraId="0D3C3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5A4BC8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62C8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A9E5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8D8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E70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F8F8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B85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629F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5BD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DFB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226" w:type="dxa"/>
            <w:tcBorders>
              <w:top w:val="nil"/>
              <w:left w:val="nil"/>
              <w:bottom w:val="single" w:sz="4" w:space="0" w:color="BFBFBF"/>
              <w:right w:val="single" w:sz="4" w:space="0" w:color="BFBFBF"/>
            </w:tcBorders>
            <w:shd w:val="clear" w:color="auto" w:fill="auto"/>
            <w:vAlign w:val="center"/>
            <w:hideMark/>
          </w:tcPr>
          <w:p w14:paraId="28F0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8F8A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3701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749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788" w:type="dxa"/>
            <w:tcBorders>
              <w:top w:val="nil"/>
              <w:left w:val="nil"/>
              <w:bottom w:val="single" w:sz="4" w:space="0" w:color="BFBFBF"/>
              <w:right w:val="single" w:sz="4" w:space="0" w:color="BFBFBF"/>
            </w:tcBorders>
            <w:shd w:val="clear" w:color="auto" w:fill="auto"/>
            <w:vAlign w:val="center"/>
            <w:hideMark/>
          </w:tcPr>
          <w:p w14:paraId="780C5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0D1832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49DD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B08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6389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9BAF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09A5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E18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C2B6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1D96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FC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226" w:type="dxa"/>
            <w:tcBorders>
              <w:top w:val="nil"/>
              <w:left w:val="nil"/>
              <w:bottom w:val="single" w:sz="4" w:space="0" w:color="BFBFBF"/>
              <w:right w:val="single" w:sz="4" w:space="0" w:color="BFBFBF"/>
            </w:tcBorders>
            <w:shd w:val="clear" w:color="auto" w:fill="auto"/>
            <w:vAlign w:val="center"/>
            <w:hideMark/>
          </w:tcPr>
          <w:p w14:paraId="12DE98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085F8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A3AB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805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788" w:type="dxa"/>
            <w:tcBorders>
              <w:top w:val="nil"/>
              <w:left w:val="nil"/>
              <w:bottom w:val="single" w:sz="4" w:space="0" w:color="BFBFBF"/>
              <w:right w:val="single" w:sz="4" w:space="0" w:color="BFBFBF"/>
            </w:tcBorders>
            <w:shd w:val="clear" w:color="auto" w:fill="auto"/>
            <w:vAlign w:val="center"/>
            <w:hideMark/>
          </w:tcPr>
          <w:p w14:paraId="60984D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4DE5A1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6516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29E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B3B9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30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B336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E992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A19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3C82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2C37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226" w:type="dxa"/>
            <w:tcBorders>
              <w:top w:val="nil"/>
              <w:left w:val="nil"/>
              <w:bottom w:val="single" w:sz="4" w:space="0" w:color="BFBFBF"/>
              <w:right w:val="single" w:sz="4" w:space="0" w:color="BFBFBF"/>
            </w:tcBorders>
            <w:shd w:val="clear" w:color="auto" w:fill="auto"/>
            <w:vAlign w:val="center"/>
            <w:hideMark/>
          </w:tcPr>
          <w:p w14:paraId="6D482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46B8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1C7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1349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788" w:type="dxa"/>
            <w:tcBorders>
              <w:top w:val="nil"/>
              <w:left w:val="nil"/>
              <w:bottom w:val="single" w:sz="4" w:space="0" w:color="BFBFBF"/>
              <w:right w:val="single" w:sz="4" w:space="0" w:color="BFBFBF"/>
            </w:tcBorders>
            <w:shd w:val="clear" w:color="auto" w:fill="auto"/>
            <w:vAlign w:val="center"/>
            <w:hideMark/>
          </w:tcPr>
          <w:p w14:paraId="395B0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754F0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2DBB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4AB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969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FF3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AC8D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7631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4FAA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08C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71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226" w:type="dxa"/>
            <w:tcBorders>
              <w:top w:val="nil"/>
              <w:left w:val="nil"/>
              <w:bottom w:val="single" w:sz="4" w:space="0" w:color="BFBFBF"/>
              <w:right w:val="single" w:sz="4" w:space="0" w:color="BFBFBF"/>
            </w:tcBorders>
            <w:shd w:val="clear" w:color="auto" w:fill="auto"/>
            <w:vAlign w:val="center"/>
            <w:hideMark/>
          </w:tcPr>
          <w:p w14:paraId="41341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39B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0AF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8948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788" w:type="dxa"/>
            <w:tcBorders>
              <w:top w:val="nil"/>
              <w:left w:val="nil"/>
              <w:bottom w:val="single" w:sz="4" w:space="0" w:color="BFBFBF"/>
              <w:right w:val="single" w:sz="4" w:space="0" w:color="BFBFBF"/>
            </w:tcBorders>
            <w:shd w:val="clear" w:color="auto" w:fill="auto"/>
            <w:vAlign w:val="center"/>
            <w:hideMark/>
          </w:tcPr>
          <w:p w14:paraId="2404B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64737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9C8A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71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D316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1DD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1B75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181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6CE7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17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C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226" w:type="dxa"/>
            <w:tcBorders>
              <w:top w:val="nil"/>
              <w:left w:val="nil"/>
              <w:bottom w:val="single" w:sz="4" w:space="0" w:color="BFBFBF"/>
              <w:right w:val="single" w:sz="4" w:space="0" w:color="BFBFBF"/>
            </w:tcBorders>
            <w:shd w:val="clear" w:color="auto" w:fill="auto"/>
            <w:vAlign w:val="center"/>
            <w:hideMark/>
          </w:tcPr>
          <w:p w14:paraId="49FE5D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F7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03A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5D17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788" w:type="dxa"/>
            <w:tcBorders>
              <w:top w:val="nil"/>
              <w:left w:val="nil"/>
              <w:bottom w:val="single" w:sz="4" w:space="0" w:color="BFBFBF"/>
              <w:right w:val="single" w:sz="4" w:space="0" w:color="BFBFBF"/>
            </w:tcBorders>
            <w:shd w:val="clear" w:color="auto" w:fill="auto"/>
            <w:vAlign w:val="center"/>
            <w:hideMark/>
          </w:tcPr>
          <w:p w14:paraId="10E6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04494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35A5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2616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4BE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F99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9674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1A3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345B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0C06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3E4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226" w:type="dxa"/>
            <w:tcBorders>
              <w:top w:val="nil"/>
              <w:left w:val="nil"/>
              <w:bottom w:val="single" w:sz="4" w:space="0" w:color="BFBFBF"/>
              <w:right w:val="single" w:sz="4" w:space="0" w:color="BFBFBF"/>
            </w:tcBorders>
            <w:shd w:val="clear" w:color="auto" w:fill="auto"/>
            <w:vAlign w:val="center"/>
            <w:hideMark/>
          </w:tcPr>
          <w:p w14:paraId="6924D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5CEF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E37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AF95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788" w:type="dxa"/>
            <w:tcBorders>
              <w:top w:val="nil"/>
              <w:left w:val="nil"/>
              <w:bottom w:val="single" w:sz="4" w:space="0" w:color="BFBFBF"/>
              <w:right w:val="single" w:sz="4" w:space="0" w:color="BFBFBF"/>
            </w:tcBorders>
            <w:shd w:val="clear" w:color="auto" w:fill="auto"/>
            <w:vAlign w:val="center"/>
            <w:hideMark/>
          </w:tcPr>
          <w:p w14:paraId="2A8CC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4C391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A82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126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D91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CE0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9EA0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27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8D8A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C1697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5A7A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226" w:type="dxa"/>
            <w:tcBorders>
              <w:top w:val="nil"/>
              <w:left w:val="nil"/>
              <w:bottom w:val="single" w:sz="4" w:space="0" w:color="BFBFBF"/>
              <w:right w:val="single" w:sz="4" w:space="0" w:color="BFBFBF"/>
            </w:tcBorders>
            <w:shd w:val="clear" w:color="auto" w:fill="auto"/>
            <w:vAlign w:val="center"/>
            <w:hideMark/>
          </w:tcPr>
          <w:p w14:paraId="1B0F3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234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5E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A070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788" w:type="dxa"/>
            <w:tcBorders>
              <w:top w:val="nil"/>
              <w:left w:val="nil"/>
              <w:bottom w:val="single" w:sz="4" w:space="0" w:color="BFBFBF"/>
              <w:right w:val="single" w:sz="4" w:space="0" w:color="BFBFBF"/>
            </w:tcBorders>
            <w:shd w:val="clear" w:color="auto" w:fill="auto"/>
            <w:vAlign w:val="center"/>
            <w:hideMark/>
          </w:tcPr>
          <w:p w14:paraId="4AD55F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6ABD4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138C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0935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694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C96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691D7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B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3C1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C4F7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C003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226" w:type="dxa"/>
            <w:tcBorders>
              <w:top w:val="nil"/>
              <w:left w:val="nil"/>
              <w:bottom w:val="single" w:sz="4" w:space="0" w:color="BFBFBF"/>
              <w:right w:val="single" w:sz="4" w:space="0" w:color="BFBFBF"/>
            </w:tcBorders>
            <w:shd w:val="clear" w:color="auto" w:fill="auto"/>
            <w:vAlign w:val="center"/>
            <w:hideMark/>
          </w:tcPr>
          <w:p w14:paraId="26426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BAC83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321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EEC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788" w:type="dxa"/>
            <w:tcBorders>
              <w:top w:val="nil"/>
              <w:left w:val="nil"/>
              <w:bottom w:val="single" w:sz="4" w:space="0" w:color="BFBFBF"/>
              <w:right w:val="single" w:sz="4" w:space="0" w:color="BFBFBF"/>
            </w:tcBorders>
            <w:shd w:val="clear" w:color="auto" w:fill="auto"/>
            <w:vAlign w:val="center"/>
            <w:hideMark/>
          </w:tcPr>
          <w:p w14:paraId="32B6C0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28097F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7745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AECA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A405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750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3F3A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1B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CC96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C0CF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671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0</w:t>
            </w:r>
          </w:p>
        </w:tc>
        <w:tc>
          <w:tcPr>
            <w:tcW w:w="1226" w:type="dxa"/>
            <w:tcBorders>
              <w:top w:val="nil"/>
              <w:left w:val="nil"/>
              <w:bottom w:val="single" w:sz="4" w:space="0" w:color="BFBFBF"/>
              <w:right w:val="single" w:sz="4" w:space="0" w:color="BFBFBF"/>
            </w:tcBorders>
            <w:shd w:val="clear" w:color="auto" w:fill="auto"/>
            <w:vAlign w:val="center"/>
            <w:hideMark/>
          </w:tcPr>
          <w:p w14:paraId="378F5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FB2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0B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997A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788" w:type="dxa"/>
            <w:tcBorders>
              <w:top w:val="nil"/>
              <w:left w:val="nil"/>
              <w:bottom w:val="single" w:sz="4" w:space="0" w:color="BFBFBF"/>
              <w:right w:val="single" w:sz="4" w:space="0" w:color="BFBFBF"/>
            </w:tcBorders>
            <w:shd w:val="clear" w:color="auto" w:fill="auto"/>
            <w:vAlign w:val="center"/>
            <w:hideMark/>
          </w:tcPr>
          <w:p w14:paraId="3C009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E8FA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6C8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26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C12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D3D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44CD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489C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9DE0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4B4F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896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226" w:type="dxa"/>
            <w:tcBorders>
              <w:top w:val="nil"/>
              <w:left w:val="nil"/>
              <w:bottom w:val="single" w:sz="4" w:space="0" w:color="BFBFBF"/>
              <w:right w:val="single" w:sz="4" w:space="0" w:color="BFBFBF"/>
            </w:tcBorders>
            <w:shd w:val="clear" w:color="auto" w:fill="auto"/>
            <w:vAlign w:val="center"/>
            <w:hideMark/>
          </w:tcPr>
          <w:p w14:paraId="0C18B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0E9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BF15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A4C3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788" w:type="dxa"/>
            <w:tcBorders>
              <w:top w:val="nil"/>
              <w:left w:val="nil"/>
              <w:bottom w:val="single" w:sz="4" w:space="0" w:color="BFBFBF"/>
              <w:right w:val="single" w:sz="4" w:space="0" w:color="BFBFBF"/>
            </w:tcBorders>
            <w:shd w:val="clear" w:color="auto" w:fill="auto"/>
            <w:vAlign w:val="center"/>
            <w:hideMark/>
          </w:tcPr>
          <w:p w14:paraId="21E21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A33B3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02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1C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20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98E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5272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EFD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6B70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CDE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73A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226" w:type="dxa"/>
            <w:tcBorders>
              <w:top w:val="nil"/>
              <w:left w:val="nil"/>
              <w:bottom w:val="single" w:sz="4" w:space="0" w:color="BFBFBF"/>
              <w:right w:val="single" w:sz="4" w:space="0" w:color="BFBFBF"/>
            </w:tcBorders>
            <w:shd w:val="clear" w:color="auto" w:fill="auto"/>
            <w:vAlign w:val="center"/>
            <w:hideMark/>
          </w:tcPr>
          <w:p w14:paraId="2C5AD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540A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8092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880FF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788" w:type="dxa"/>
            <w:tcBorders>
              <w:top w:val="nil"/>
              <w:left w:val="nil"/>
              <w:bottom w:val="single" w:sz="4" w:space="0" w:color="BFBFBF"/>
              <w:right w:val="single" w:sz="4" w:space="0" w:color="BFBFBF"/>
            </w:tcBorders>
            <w:shd w:val="clear" w:color="auto" w:fill="auto"/>
            <w:vAlign w:val="center"/>
            <w:hideMark/>
          </w:tcPr>
          <w:p w14:paraId="27E64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314" w:type="dxa"/>
            <w:tcBorders>
              <w:top w:val="nil"/>
              <w:left w:val="nil"/>
              <w:bottom w:val="single" w:sz="4" w:space="0" w:color="BFBFBF"/>
              <w:right w:val="single" w:sz="4" w:space="0" w:color="BFBFBF"/>
            </w:tcBorders>
            <w:shd w:val="clear" w:color="auto" w:fill="auto"/>
            <w:vAlign w:val="center"/>
            <w:hideMark/>
          </w:tcPr>
          <w:p w14:paraId="47F56D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667D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65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2F88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96D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902" w:type="dxa"/>
            <w:tcBorders>
              <w:top w:val="nil"/>
              <w:left w:val="nil"/>
              <w:bottom w:val="single" w:sz="4" w:space="0" w:color="BFBFBF"/>
              <w:right w:val="single" w:sz="4" w:space="0" w:color="BFBFBF"/>
            </w:tcBorders>
            <w:shd w:val="clear" w:color="auto" w:fill="auto"/>
            <w:vAlign w:val="center"/>
            <w:hideMark/>
          </w:tcPr>
          <w:p w14:paraId="2A9F5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AAE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E7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FBA9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EDD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226" w:type="dxa"/>
            <w:tcBorders>
              <w:top w:val="nil"/>
              <w:left w:val="nil"/>
              <w:bottom w:val="single" w:sz="4" w:space="0" w:color="BFBFBF"/>
              <w:right w:val="single" w:sz="4" w:space="0" w:color="BFBFBF"/>
            </w:tcBorders>
            <w:shd w:val="clear" w:color="auto" w:fill="auto"/>
            <w:vAlign w:val="center"/>
            <w:hideMark/>
          </w:tcPr>
          <w:p w14:paraId="51F2A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6493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1659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675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788" w:type="dxa"/>
            <w:tcBorders>
              <w:top w:val="nil"/>
              <w:left w:val="nil"/>
              <w:bottom w:val="single" w:sz="4" w:space="0" w:color="BFBFBF"/>
              <w:right w:val="single" w:sz="4" w:space="0" w:color="BFBFBF"/>
            </w:tcBorders>
            <w:shd w:val="clear" w:color="auto" w:fill="auto"/>
            <w:vAlign w:val="center"/>
            <w:hideMark/>
          </w:tcPr>
          <w:p w14:paraId="6D96B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314" w:type="dxa"/>
            <w:tcBorders>
              <w:top w:val="nil"/>
              <w:left w:val="nil"/>
              <w:bottom w:val="single" w:sz="4" w:space="0" w:color="BFBFBF"/>
              <w:right w:val="single" w:sz="4" w:space="0" w:color="BFBFBF"/>
            </w:tcBorders>
            <w:shd w:val="clear" w:color="auto" w:fill="auto"/>
            <w:vAlign w:val="center"/>
            <w:hideMark/>
          </w:tcPr>
          <w:p w14:paraId="4B122F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C4B8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EB36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A9DE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C13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96362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13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3E3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B045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A757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226" w:type="dxa"/>
            <w:tcBorders>
              <w:top w:val="nil"/>
              <w:left w:val="nil"/>
              <w:bottom w:val="single" w:sz="4" w:space="0" w:color="BFBFBF"/>
              <w:right w:val="single" w:sz="4" w:space="0" w:color="BFBFBF"/>
            </w:tcBorders>
            <w:shd w:val="clear" w:color="auto" w:fill="auto"/>
            <w:vAlign w:val="center"/>
            <w:hideMark/>
          </w:tcPr>
          <w:p w14:paraId="75D8D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F6CF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65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B669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788" w:type="dxa"/>
            <w:tcBorders>
              <w:top w:val="nil"/>
              <w:left w:val="nil"/>
              <w:bottom w:val="single" w:sz="4" w:space="0" w:color="BFBFBF"/>
              <w:right w:val="single" w:sz="4" w:space="0" w:color="BFBFBF"/>
            </w:tcBorders>
            <w:shd w:val="clear" w:color="auto" w:fill="auto"/>
            <w:vAlign w:val="center"/>
            <w:hideMark/>
          </w:tcPr>
          <w:p w14:paraId="48D6B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6FD76F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CE72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0B26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C5C8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04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F912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6E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52A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F0AF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31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226" w:type="dxa"/>
            <w:tcBorders>
              <w:top w:val="nil"/>
              <w:left w:val="nil"/>
              <w:bottom w:val="single" w:sz="4" w:space="0" w:color="BFBFBF"/>
              <w:right w:val="single" w:sz="4" w:space="0" w:color="BFBFBF"/>
            </w:tcBorders>
            <w:shd w:val="clear" w:color="auto" w:fill="auto"/>
            <w:vAlign w:val="center"/>
            <w:hideMark/>
          </w:tcPr>
          <w:p w14:paraId="7F4612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24E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BF6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9E7E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788" w:type="dxa"/>
            <w:tcBorders>
              <w:top w:val="nil"/>
              <w:left w:val="nil"/>
              <w:bottom w:val="single" w:sz="4" w:space="0" w:color="BFBFBF"/>
              <w:right w:val="single" w:sz="4" w:space="0" w:color="BFBFBF"/>
            </w:tcBorders>
            <w:shd w:val="clear" w:color="auto" w:fill="auto"/>
            <w:vAlign w:val="center"/>
            <w:hideMark/>
          </w:tcPr>
          <w:p w14:paraId="71AF6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7190D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C26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FD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A34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6AF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775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6711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EA0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CAB6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798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226" w:type="dxa"/>
            <w:tcBorders>
              <w:top w:val="nil"/>
              <w:left w:val="nil"/>
              <w:bottom w:val="single" w:sz="4" w:space="0" w:color="BFBFBF"/>
              <w:right w:val="single" w:sz="4" w:space="0" w:color="BFBFBF"/>
            </w:tcBorders>
            <w:shd w:val="clear" w:color="auto" w:fill="auto"/>
            <w:vAlign w:val="center"/>
            <w:hideMark/>
          </w:tcPr>
          <w:p w14:paraId="7C216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9ABC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A57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376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788" w:type="dxa"/>
            <w:tcBorders>
              <w:top w:val="nil"/>
              <w:left w:val="nil"/>
              <w:bottom w:val="single" w:sz="4" w:space="0" w:color="BFBFBF"/>
              <w:right w:val="single" w:sz="4" w:space="0" w:color="BFBFBF"/>
            </w:tcBorders>
            <w:shd w:val="clear" w:color="auto" w:fill="auto"/>
            <w:vAlign w:val="center"/>
            <w:hideMark/>
          </w:tcPr>
          <w:p w14:paraId="38B20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314" w:type="dxa"/>
            <w:tcBorders>
              <w:top w:val="nil"/>
              <w:left w:val="nil"/>
              <w:bottom w:val="single" w:sz="4" w:space="0" w:color="BFBFBF"/>
              <w:right w:val="single" w:sz="4" w:space="0" w:color="BFBFBF"/>
            </w:tcBorders>
            <w:shd w:val="clear" w:color="auto" w:fill="auto"/>
            <w:vAlign w:val="center"/>
            <w:hideMark/>
          </w:tcPr>
          <w:p w14:paraId="204A5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32E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005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5E09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F5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902" w:type="dxa"/>
            <w:tcBorders>
              <w:top w:val="nil"/>
              <w:left w:val="nil"/>
              <w:bottom w:val="single" w:sz="4" w:space="0" w:color="BFBFBF"/>
              <w:right w:val="single" w:sz="4" w:space="0" w:color="BFBFBF"/>
            </w:tcBorders>
            <w:shd w:val="clear" w:color="auto" w:fill="auto"/>
            <w:vAlign w:val="center"/>
            <w:hideMark/>
          </w:tcPr>
          <w:p w14:paraId="14398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884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A25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9387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114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226" w:type="dxa"/>
            <w:tcBorders>
              <w:top w:val="nil"/>
              <w:left w:val="nil"/>
              <w:bottom w:val="single" w:sz="4" w:space="0" w:color="BFBFBF"/>
              <w:right w:val="single" w:sz="4" w:space="0" w:color="BFBFBF"/>
            </w:tcBorders>
            <w:shd w:val="clear" w:color="auto" w:fill="auto"/>
            <w:vAlign w:val="center"/>
            <w:hideMark/>
          </w:tcPr>
          <w:p w14:paraId="783F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9D55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C401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2890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788" w:type="dxa"/>
            <w:tcBorders>
              <w:top w:val="nil"/>
              <w:left w:val="nil"/>
              <w:bottom w:val="single" w:sz="4" w:space="0" w:color="BFBFBF"/>
              <w:right w:val="single" w:sz="4" w:space="0" w:color="BFBFBF"/>
            </w:tcBorders>
            <w:shd w:val="clear" w:color="auto" w:fill="auto"/>
            <w:vAlign w:val="center"/>
            <w:hideMark/>
          </w:tcPr>
          <w:p w14:paraId="4ED2E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314" w:type="dxa"/>
            <w:tcBorders>
              <w:top w:val="nil"/>
              <w:left w:val="nil"/>
              <w:bottom w:val="single" w:sz="4" w:space="0" w:color="BFBFBF"/>
              <w:right w:val="single" w:sz="4" w:space="0" w:color="BFBFBF"/>
            </w:tcBorders>
            <w:shd w:val="clear" w:color="auto" w:fill="auto"/>
            <w:vAlign w:val="center"/>
            <w:hideMark/>
          </w:tcPr>
          <w:p w14:paraId="0AF32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BE47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D666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1AE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3F1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902" w:type="dxa"/>
            <w:tcBorders>
              <w:top w:val="nil"/>
              <w:left w:val="nil"/>
              <w:bottom w:val="single" w:sz="4" w:space="0" w:color="BFBFBF"/>
              <w:right w:val="single" w:sz="4" w:space="0" w:color="BFBFBF"/>
            </w:tcBorders>
            <w:shd w:val="clear" w:color="auto" w:fill="auto"/>
            <w:vAlign w:val="center"/>
            <w:hideMark/>
          </w:tcPr>
          <w:p w14:paraId="40F60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0E9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DFFA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1DC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B158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226" w:type="dxa"/>
            <w:tcBorders>
              <w:top w:val="nil"/>
              <w:left w:val="nil"/>
              <w:bottom w:val="single" w:sz="4" w:space="0" w:color="BFBFBF"/>
              <w:right w:val="single" w:sz="4" w:space="0" w:color="BFBFBF"/>
            </w:tcBorders>
            <w:shd w:val="clear" w:color="auto" w:fill="auto"/>
            <w:vAlign w:val="center"/>
            <w:hideMark/>
          </w:tcPr>
          <w:p w14:paraId="608F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43C9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89F7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CDF3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788" w:type="dxa"/>
            <w:tcBorders>
              <w:top w:val="nil"/>
              <w:left w:val="nil"/>
              <w:bottom w:val="single" w:sz="4" w:space="0" w:color="BFBFBF"/>
              <w:right w:val="single" w:sz="4" w:space="0" w:color="BFBFBF"/>
            </w:tcBorders>
            <w:shd w:val="clear" w:color="auto" w:fill="auto"/>
            <w:vAlign w:val="center"/>
            <w:hideMark/>
          </w:tcPr>
          <w:p w14:paraId="195D7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314" w:type="dxa"/>
            <w:tcBorders>
              <w:top w:val="nil"/>
              <w:left w:val="nil"/>
              <w:bottom w:val="single" w:sz="4" w:space="0" w:color="BFBFBF"/>
              <w:right w:val="single" w:sz="4" w:space="0" w:color="BFBFBF"/>
            </w:tcBorders>
            <w:shd w:val="clear" w:color="auto" w:fill="auto"/>
            <w:vAlign w:val="center"/>
            <w:hideMark/>
          </w:tcPr>
          <w:p w14:paraId="31D1C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6B7C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8B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D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6A90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5F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178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BD09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05C5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E7A9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226" w:type="dxa"/>
            <w:tcBorders>
              <w:top w:val="nil"/>
              <w:left w:val="nil"/>
              <w:bottom w:val="single" w:sz="4" w:space="0" w:color="BFBFBF"/>
              <w:right w:val="single" w:sz="4" w:space="0" w:color="BFBFBF"/>
            </w:tcBorders>
            <w:shd w:val="clear" w:color="auto" w:fill="auto"/>
            <w:vAlign w:val="center"/>
            <w:hideMark/>
          </w:tcPr>
          <w:p w14:paraId="6A5B6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86D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323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0051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788" w:type="dxa"/>
            <w:tcBorders>
              <w:top w:val="nil"/>
              <w:left w:val="nil"/>
              <w:bottom w:val="single" w:sz="4" w:space="0" w:color="BFBFBF"/>
              <w:right w:val="single" w:sz="4" w:space="0" w:color="BFBFBF"/>
            </w:tcBorders>
            <w:shd w:val="clear" w:color="auto" w:fill="auto"/>
            <w:vAlign w:val="center"/>
            <w:hideMark/>
          </w:tcPr>
          <w:p w14:paraId="0E7FC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314" w:type="dxa"/>
            <w:tcBorders>
              <w:top w:val="nil"/>
              <w:left w:val="nil"/>
              <w:bottom w:val="single" w:sz="4" w:space="0" w:color="BFBFBF"/>
              <w:right w:val="single" w:sz="4" w:space="0" w:color="BFBFBF"/>
            </w:tcBorders>
            <w:shd w:val="clear" w:color="auto" w:fill="auto"/>
            <w:vAlign w:val="center"/>
            <w:hideMark/>
          </w:tcPr>
          <w:p w14:paraId="581C25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DCE1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D9B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034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1263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2983C0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7AB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E6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9DD4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7B1E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226" w:type="dxa"/>
            <w:tcBorders>
              <w:top w:val="nil"/>
              <w:left w:val="nil"/>
              <w:bottom w:val="single" w:sz="4" w:space="0" w:color="BFBFBF"/>
              <w:right w:val="single" w:sz="4" w:space="0" w:color="BFBFBF"/>
            </w:tcBorders>
            <w:shd w:val="clear" w:color="auto" w:fill="auto"/>
            <w:vAlign w:val="center"/>
            <w:hideMark/>
          </w:tcPr>
          <w:p w14:paraId="7B3DE3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56E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BC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FB822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788" w:type="dxa"/>
            <w:tcBorders>
              <w:top w:val="nil"/>
              <w:left w:val="nil"/>
              <w:bottom w:val="single" w:sz="4" w:space="0" w:color="BFBFBF"/>
              <w:right w:val="single" w:sz="4" w:space="0" w:color="BFBFBF"/>
            </w:tcBorders>
            <w:shd w:val="clear" w:color="auto" w:fill="auto"/>
            <w:vAlign w:val="center"/>
            <w:hideMark/>
          </w:tcPr>
          <w:p w14:paraId="2602F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314" w:type="dxa"/>
            <w:tcBorders>
              <w:top w:val="nil"/>
              <w:left w:val="nil"/>
              <w:bottom w:val="single" w:sz="4" w:space="0" w:color="BFBFBF"/>
              <w:right w:val="single" w:sz="4" w:space="0" w:color="BFBFBF"/>
            </w:tcBorders>
            <w:shd w:val="clear" w:color="auto" w:fill="auto"/>
            <w:vAlign w:val="center"/>
            <w:hideMark/>
          </w:tcPr>
          <w:p w14:paraId="5BDF92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F858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6A62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4B1E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DB7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00B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A07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06B6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92DD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D74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226" w:type="dxa"/>
            <w:tcBorders>
              <w:top w:val="nil"/>
              <w:left w:val="nil"/>
              <w:bottom w:val="single" w:sz="4" w:space="0" w:color="BFBFBF"/>
              <w:right w:val="single" w:sz="4" w:space="0" w:color="BFBFBF"/>
            </w:tcBorders>
            <w:shd w:val="clear" w:color="auto" w:fill="auto"/>
            <w:vAlign w:val="center"/>
            <w:hideMark/>
          </w:tcPr>
          <w:p w14:paraId="73D3FA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42E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403A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E17C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788" w:type="dxa"/>
            <w:tcBorders>
              <w:top w:val="nil"/>
              <w:left w:val="nil"/>
              <w:bottom w:val="single" w:sz="4" w:space="0" w:color="BFBFBF"/>
              <w:right w:val="single" w:sz="4" w:space="0" w:color="BFBFBF"/>
            </w:tcBorders>
            <w:shd w:val="clear" w:color="auto" w:fill="auto"/>
            <w:vAlign w:val="center"/>
            <w:hideMark/>
          </w:tcPr>
          <w:p w14:paraId="41096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2146B8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1F8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9EC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625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F0D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D6ED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5E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5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21BF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4549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226" w:type="dxa"/>
            <w:tcBorders>
              <w:top w:val="nil"/>
              <w:left w:val="nil"/>
              <w:bottom w:val="single" w:sz="4" w:space="0" w:color="BFBFBF"/>
              <w:right w:val="single" w:sz="4" w:space="0" w:color="BFBFBF"/>
            </w:tcBorders>
            <w:shd w:val="clear" w:color="auto" w:fill="auto"/>
            <w:vAlign w:val="center"/>
            <w:hideMark/>
          </w:tcPr>
          <w:p w14:paraId="572883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8B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C9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73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788" w:type="dxa"/>
            <w:tcBorders>
              <w:top w:val="nil"/>
              <w:left w:val="nil"/>
              <w:bottom w:val="single" w:sz="4" w:space="0" w:color="BFBFBF"/>
              <w:right w:val="single" w:sz="4" w:space="0" w:color="BFBFBF"/>
            </w:tcBorders>
            <w:shd w:val="clear" w:color="auto" w:fill="auto"/>
            <w:vAlign w:val="center"/>
            <w:hideMark/>
          </w:tcPr>
          <w:p w14:paraId="6EFB9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314" w:type="dxa"/>
            <w:tcBorders>
              <w:top w:val="nil"/>
              <w:left w:val="nil"/>
              <w:bottom w:val="single" w:sz="4" w:space="0" w:color="BFBFBF"/>
              <w:right w:val="single" w:sz="4" w:space="0" w:color="BFBFBF"/>
            </w:tcBorders>
            <w:shd w:val="clear" w:color="auto" w:fill="auto"/>
            <w:vAlign w:val="center"/>
            <w:hideMark/>
          </w:tcPr>
          <w:p w14:paraId="46126A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981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DCC0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E0A4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17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4C5D2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919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ED9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8AD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6E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226" w:type="dxa"/>
            <w:tcBorders>
              <w:top w:val="nil"/>
              <w:left w:val="nil"/>
              <w:bottom w:val="single" w:sz="4" w:space="0" w:color="BFBFBF"/>
              <w:right w:val="single" w:sz="4" w:space="0" w:color="BFBFBF"/>
            </w:tcBorders>
            <w:shd w:val="clear" w:color="auto" w:fill="auto"/>
            <w:vAlign w:val="center"/>
            <w:hideMark/>
          </w:tcPr>
          <w:p w14:paraId="235BF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798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C308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317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788" w:type="dxa"/>
            <w:tcBorders>
              <w:top w:val="nil"/>
              <w:left w:val="nil"/>
              <w:bottom w:val="single" w:sz="4" w:space="0" w:color="BFBFBF"/>
              <w:right w:val="single" w:sz="4" w:space="0" w:color="BFBFBF"/>
            </w:tcBorders>
            <w:shd w:val="clear" w:color="auto" w:fill="auto"/>
            <w:vAlign w:val="center"/>
            <w:hideMark/>
          </w:tcPr>
          <w:p w14:paraId="00BC4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52ED5C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F924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8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CE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03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2FA8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25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DBAD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4002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9274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226" w:type="dxa"/>
            <w:tcBorders>
              <w:top w:val="nil"/>
              <w:left w:val="nil"/>
              <w:bottom w:val="single" w:sz="4" w:space="0" w:color="BFBFBF"/>
              <w:right w:val="single" w:sz="4" w:space="0" w:color="BFBFBF"/>
            </w:tcBorders>
            <w:shd w:val="clear" w:color="auto" w:fill="auto"/>
            <w:vAlign w:val="center"/>
            <w:hideMark/>
          </w:tcPr>
          <w:p w14:paraId="4B7FD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AA5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252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45C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788" w:type="dxa"/>
            <w:tcBorders>
              <w:top w:val="nil"/>
              <w:left w:val="nil"/>
              <w:bottom w:val="single" w:sz="4" w:space="0" w:color="BFBFBF"/>
              <w:right w:val="single" w:sz="4" w:space="0" w:color="BFBFBF"/>
            </w:tcBorders>
            <w:shd w:val="clear" w:color="auto" w:fill="auto"/>
            <w:vAlign w:val="center"/>
            <w:hideMark/>
          </w:tcPr>
          <w:p w14:paraId="719FA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314" w:type="dxa"/>
            <w:tcBorders>
              <w:top w:val="nil"/>
              <w:left w:val="nil"/>
              <w:bottom w:val="single" w:sz="4" w:space="0" w:color="BFBFBF"/>
              <w:right w:val="single" w:sz="4" w:space="0" w:color="BFBFBF"/>
            </w:tcBorders>
            <w:shd w:val="clear" w:color="auto" w:fill="auto"/>
            <w:vAlign w:val="center"/>
            <w:hideMark/>
          </w:tcPr>
          <w:p w14:paraId="152F4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3C3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44E7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668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D31F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902" w:type="dxa"/>
            <w:tcBorders>
              <w:top w:val="nil"/>
              <w:left w:val="nil"/>
              <w:bottom w:val="single" w:sz="4" w:space="0" w:color="BFBFBF"/>
              <w:right w:val="single" w:sz="4" w:space="0" w:color="BFBFBF"/>
            </w:tcBorders>
            <w:shd w:val="clear" w:color="auto" w:fill="auto"/>
            <w:vAlign w:val="center"/>
            <w:hideMark/>
          </w:tcPr>
          <w:p w14:paraId="186E7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4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FB99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CF2D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468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226" w:type="dxa"/>
            <w:tcBorders>
              <w:top w:val="nil"/>
              <w:left w:val="nil"/>
              <w:bottom w:val="single" w:sz="4" w:space="0" w:color="BFBFBF"/>
              <w:right w:val="single" w:sz="4" w:space="0" w:color="BFBFBF"/>
            </w:tcBorders>
            <w:shd w:val="clear" w:color="auto" w:fill="auto"/>
            <w:vAlign w:val="center"/>
            <w:hideMark/>
          </w:tcPr>
          <w:p w14:paraId="0C493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10A85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BB2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AC6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788" w:type="dxa"/>
            <w:tcBorders>
              <w:top w:val="nil"/>
              <w:left w:val="nil"/>
              <w:bottom w:val="single" w:sz="4" w:space="0" w:color="BFBFBF"/>
              <w:right w:val="single" w:sz="4" w:space="0" w:color="BFBFBF"/>
            </w:tcBorders>
            <w:shd w:val="clear" w:color="auto" w:fill="auto"/>
            <w:vAlign w:val="center"/>
            <w:hideMark/>
          </w:tcPr>
          <w:p w14:paraId="12CCD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314" w:type="dxa"/>
            <w:tcBorders>
              <w:top w:val="nil"/>
              <w:left w:val="nil"/>
              <w:bottom w:val="single" w:sz="4" w:space="0" w:color="BFBFBF"/>
              <w:right w:val="single" w:sz="4" w:space="0" w:color="BFBFBF"/>
            </w:tcBorders>
            <w:shd w:val="clear" w:color="auto" w:fill="auto"/>
            <w:vAlign w:val="center"/>
            <w:hideMark/>
          </w:tcPr>
          <w:p w14:paraId="57137B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8025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2DB5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987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C39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0CF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C6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1CE0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F6EF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04F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226" w:type="dxa"/>
            <w:tcBorders>
              <w:top w:val="nil"/>
              <w:left w:val="nil"/>
              <w:bottom w:val="single" w:sz="4" w:space="0" w:color="BFBFBF"/>
              <w:right w:val="single" w:sz="4" w:space="0" w:color="BFBFBF"/>
            </w:tcBorders>
            <w:shd w:val="clear" w:color="auto" w:fill="auto"/>
            <w:vAlign w:val="center"/>
            <w:hideMark/>
          </w:tcPr>
          <w:p w14:paraId="70B0B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6A5A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8476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3C383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788" w:type="dxa"/>
            <w:tcBorders>
              <w:top w:val="nil"/>
              <w:left w:val="nil"/>
              <w:bottom w:val="single" w:sz="4" w:space="0" w:color="BFBFBF"/>
              <w:right w:val="single" w:sz="4" w:space="0" w:color="BFBFBF"/>
            </w:tcBorders>
            <w:shd w:val="clear" w:color="auto" w:fill="auto"/>
            <w:vAlign w:val="center"/>
            <w:hideMark/>
          </w:tcPr>
          <w:p w14:paraId="7EA87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204282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8B8D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C895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24B7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ABBB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6477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59C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A910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D8C1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4DF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226" w:type="dxa"/>
            <w:tcBorders>
              <w:top w:val="nil"/>
              <w:left w:val="nil"/>
              <w:bottom w:val="single" w:sz="4" w:space="0" w:color="BFBFBF"/>
              <w:right w:val="single" w:sz="4" w:space="0" w:color="BFBFBF"/>
            </w:tcBorders>
            <w:shd w:val="clear" w:color="auto" w:fill="auto"/>
            <w:vAlign w:val="center"/>
            <w:hideMark/>
          </w:tcPr>
          <w:p w14:paraId="0EC017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A59E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B9BD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19C1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788" w:type="dxa"/>
            <w:tcBorders>
              <w:top w:val="nil"/>
              <w:left w:val="nil"/>
              <w:bottom w:val="single" w:sz="4" w:space="0" w:color="BFBFBF"/>
              <w:right w:val="single" w:sz="4" w:space="0" w:color="BFBFBF"/>
            </w:tcBorders>
            <w:shd w:val="clear" w:color="auto" w:fill="auto"/>
            <w:vAlign w:val="center"/>
            <w:hideMark/>
          </w:tcPr>
          <w:p w14:paraId="7D0C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314" w:type="dxa"/>
            <w:tcBorders>
              <w:top w:val="nil"/>
              <w:left w:val="nil"/>
              <w:bottom w:val="single" w:sz="4" w:space="0" w:color="BFBFBF"/>
              <w:right w:val="single" w:sz="4" w:space="0" w:color="BFBFBF"/>
            </w:tcBorders>
            <w:shd w:val="clear" w:color="auto" w:fill="auto"/>
            <w:vAlign w:val="center"/>
            <w:hideMark/>
          </w:tcPr>
          <w:p w14:paraId="691FF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B99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745C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1342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D87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902" w:type="dxa"/>
            <w:tcBorders>
              <w:top w:val="nil"/>
              <w:left w:val="nil"/>
              <w:bottom w:val="single" w:sz="4" w:space="0" w:color="BFBFBF"/>
              <w:right w:val="single" w:sz="4" w:space="0" w:color="BFBFBF"/>
            </w:tcBorders>
            <w:shd w:val="clear" w:color="auto" w:fill="auto"/>
            <w:vAlign w:val="center"/>
            <w:hideMark/>
          </w:tcPr>
          <w:p w14:paraId="02F3B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BD6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84B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025F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828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226" w:type="dxa"/>
            <w:tcBorders>
              <w:top w:val="nil"/>
              <w:left w:val="nil"/>
              <w:bottom w:val="single" w:sz="4" w:space="0" w:color="BFBFBF"/>
              <w:right w:val="single" w:sz="4" w:space="0" w:color="BFBFBF"/>
            </w:tcBorders>
            <w:shd w:val="clear" w:color="auto" w:fill="auto"/>
            <w:vAlign w:val="center"/>
            <w:hideMark/>
          </w:tcPr>
          <w:p w14:paraId="0AFFF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9A41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BC5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1EAA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788" w:type="dxa"/>
            <w:tcBorders>
              <w:top w:val="nil"/>
              <w:left w:val="nil"/>
              <w:bottom w:val="single" w:sz="4" w:space="0" w:color="BFBFBF"/>
              <w:right w:val="single" w:sz="4" w:space="0" w:color="BFBFBF"/>
            </w:tcBorders>
            <w:shd w:val="clear" w:color="auto" w:fill="auto"/>
            <w:vAlign w:val="center"/>
            <w:hideMark/>
          </w:tcPr>
          <w:p w14:paraId="61455F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314" w:type="dxa"/>
            <w:tcBorders>
              <w:top w:val="nil"/>
              <w:left w:val="nil"/>
              <w:bottom w:val="single" w:sz="4" w:space="0" w:color="BFBFBF"/>
              <w:right w:val="single" w:sz="4" w:space="0" w:color="BFBFBF"/>
            </w:tcBorders>
            <w:shd w:val="clear" w:color="auto" w:fill="auto"/>
            <w:vAlign w:val="center"/>
            <w:hideMark/>
          </w:tcPr>
          <w:p w14:paraId="3D5FC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E48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645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2B49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B8D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5A9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77E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A4F2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042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05A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226" w:type="dxa"/>
            <w:tcBorders>
              <w:top w:val="nil"/>
              <w:left w:val="nil"/>
              <w:bottom w:val="single" w:sz="4" w:space="0" w:color="BFBFBF"/>
              <w:right w:val="single" w:sz="4" w:space="0" w:color="BFBFBF"/>
            </w:tcBorders>
            <w:shd w:val="clear" w:color="auto" w:fill="auto"/>
            <w:vAlign w:val="center"/>
            <w:hideMark/>
          </w:tcPr>
          <w:p w14:paraId="04E78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0707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54E36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483D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788" w:type="dxa"/>
            <w:tcBorders>
              <w:top w:val="nil"/>
              <w:left w:val="nil"/>
              <w:bottom w:val="single" w:sz="4" w:space="0" w:color="BFBFBF"/>
              <w:right w:val="single" w:sz="4" w:space="0" w:color="BFBFBF"/>
            </w:tcBorders>
            <w:shd w:val="clear" w:color="auto" w:fill="auto"/>
            <w:vAlign w:val="center"/>
            <w:hideMark/>
          </w:tcPr>
          <w:p w14:paraId="2025A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314" w:type="dxa"/>
            <w:tcBorders>
              <w:top w:val="nil"/>
              <w:left w:val="nil"/>
              <w:bottom w:val="single" w:sz="4" w:space="0" w:color="BFBFBF"/>
              <w:right w:val="single" w:sz="4" w:space="0" w:color="BFBFBF"/>
            </w:tcBorders>
            <w:shd w:val="clear" w:color="auto" w:fill="auto"/>
            <w:vAlign w:val="center"/>
            <w:hideMark/>
          </w:tcPr>
          <w:p w14:paraId="5E798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721A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6BC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F899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1F9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902" w:type="dxa"/>
            <w:tcBorders>
              <w:top w:val="nil"/>
              <w:left w:val="nil"/>
              <w:bottom w:val="single" w:sz="4" w:space="0" w:color="BFBFBF"/>
              <w:right w:val="single" w:sz="4" w:space="0" w:color="BFBFBF"/>
            </w:tcBorders>
            <w:shd w:val="clear" w:color="auto" w:fill="auto"/>
            <w:vAlign w:val="center"/>
            <w:hideMark/>
          </w:tcPr>
          <w:p w14:paraId="5C7B6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761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40A0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5CB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819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226" w:type="dxa"/>
            <w:tcBorders>
              <w:top w:val="nil"/>
              <w:left w:val="nil"/>
              <w:bottom w:val="single" w:sz="4" w:space="0" w:color="BFBFBF"/>
              <w:right w:val="single" w:sz="4" w:space="0" w:color="BFBFBF"/>
            </w:tcBorders>
            <w:shd w:val="clear" w:color="auto" w:fill="auto"/>
            <w:vAlign w:val="center"/>
            <w:hideMark/>
          </w:tcPr>
          <w:p w14:paraId="2CC1A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BB8D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2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0DF5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788" w:type="dxa"/>
            <w:tcBorders>
              <w:top w:val="nil"/>
              <w:left w:val="nil"/>
              <w:bottom w:val="single" w:sz="4" w:space="0" w:color="BFBFBF"/>
              <w:right w:val="single" w:sz="4" w:space="0" w:color="BFBFBF"/>
            </w:tcBorders>
            <w:shd w:val="clear" w:color="auto" w:fill="auto"/>
            <w:vAlign w:val="center"/>
            <w:hideMark/>
          </w:tcPr>
          <w:p w14:paraId="0299D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314" w:type="dxa"/>
            <w:tcBorders>
              <w:top w:val="nil"/>
              <w:left w:val="nil"/>
              <w:bottom w:val="single" w:sz="4" w:space="0" w:color="BFBFBF"/>
              <w:right w:val="single" w:sz="4" w:space="0" w:color="BFBFBF"/>
            </w:tcBorders>
            <w:shd w:val="clear" w:color="auto" w:fill="auto"/>
            <w:vAlign w:val="center"/>
            <w:hideMark/>
          </w:tcPr>
          <w:p w14:paraId="63E7A8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74C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8953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617D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25D0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4BD1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B11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D979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75CC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02F6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226" w:type="dxa"/>
            <w:tcBorders>
              <w:top w:val="nil"/>
              <w:left w:val="nil"/>
              <w:bottom w:val="single" w:sz="4" w:space="0" w:color="BFBFBF"/>
              <w:right w:val="single" w:sz="4" w:space="0" w:color="BFBFBF"/>
            </w:tcBorders>
            <w:shd w:val="clear" w:color="auto" w:fill="auto"/>
            <w:vAlign w:val="center"/>
            <w:hideMark/>
          </w:tcPr>
          <w:p w14:paraId="2CABD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7E157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E463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6D3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788" w:type="dxa"/>
            <w:tcBorders>
              <w:top w:val="nil"/>
              <w:left w:val="nil"/>
              <w:bottom w:val="single" w:sz="4" w:space="0" w:color="BFBFBF"/>
              <w:right w:val="single" w:sz="4" w:space="0" w:color="BFBFBF"/>
            </w:tcBorders>
            <w:shd w:val="clear" w:color="auto" w:fill="auto"/>
            <w:vAlign w:val="center"/>
            <w:hideMark/>
          </w:tcPr>
          <w:p w14:paraId="0F757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314" w:type="dxa"/>
            <w:tcBorders>
              <w:top w:val="nil"/>
              <w:left w:val="nil"/>
              <w:bottom w:val="single" w:sz="4" w:space="0" w:color="BFBFBF"/>
              <w:right w:val="single" w:sz="4" w:space="0" w:color="BFBFBF"/>
            </w:tcBorders>
            <w:shd w:val="clear" w:color="auto" w:fill="auto"/>
            <w:vAlign w:val="center"/>
            <w:hideMark/>
          </w:tcPr>
          <w:p w14:paraId="2900AE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38E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5359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48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606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11802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06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1AFD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340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3C82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226" w:type="dxa"/>
            <w:tcBorders>
              <w:top w:val="nil"/>
              <w:left w:val="nil"/>
              <w:bottom w:val="single" w:sz="4" w:space="0" w:color="BFBFBF"/>
              <w:right w:val="single" w:sz="4" w:space="0" w:color="BFBFBF"/>
            </w:tcBorders>
            <w:shd w:val="clear" w:color="auto" w:fill="auto"/>
            <w:vAlign w:val="center"/>
            <w:hideMark/>
          </w:tcPr>
          <w:p w14:paraId="3869E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5AA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F7EB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E13FA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788" w:type="dxa"/>
            <w:tcBorders>
              <w:top w:val="nil"/>
              <w:left w:val="nil"/>
              <w:bottom w:val="single" w:sz="4" w:space="0" w:color="BFBFBF"/>
              <w:right w:val="single" w:sz="4" w:space="0" w:color="BFBFBF"/>
            </w:tcBorders>
            <w:shd w:val="clear" w:color="auto" w:fill="auto"/>
            <w:vAlign w:val="center"/>
            <w:hideMark/>
          </w:tcPr>
          <w:p w14:paraId="0F81C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314" w:type="dxa"/>
            <w:tcBorders>
              <w:top w:val="nil"/>
              <w:left w:val="nil"/>
              <w:bottom w:val="single" w:sz="4" w:space="0" w:color="BFBFBF"/>
              <w:right w:val="single" w:sz="4" w:space="0" w:color="BFBFBF"/>
            </w:tcBorders>
            <w:shd w:val="clear" w:color="auto" w:fill="auto"/>
            <w:vAlign w:val="center"/>
            <w:hideMark/>
          </w:tcPr>
          <w:p w14:paraId="01D21A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585B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BE79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4E36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B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73D7C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DFE6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948F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AC802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1C9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226" w:type="dxa"/>
            <w:tcBorders>
              <w:top w:val="nil"/>
              <w:left w:val="nil"/>
              <w:bottom w:val="single" w:sz="4" w:space="0" w:color="BFBFBF"/>
              <w:right w:val="single" w:sz="4" w:space="0" w:color="BFBFBF"/>
            </w:tcBorders>
            <w:shd w:val="clear" w:color="auto" w:fill="auto"/>
            <w:vAlign w:val="center"/>
            <w:hideMark/>
          </w:tcPr>
          <w:p w14:paraId="44B69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EEB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D97B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7B6D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788" w:type="dxa"/>
            <w:tcBorders>
              <w:top w:val="nil"/>
              <w:left w:val="nil"/>
              <w:bottom w:val="single" w:sz="4" w:space="0" w:color="BFBFBF"/>
              <w:right w:val="single" w:sz="4" w:space="0" w:color="BFBFBF"/>
            </w:tcBorders>
            <w:shd w:val="clear" w:color="auto" w:fill="auto"/>
            <w:vAlign w:val="center"/>
            <w:hideMark/>
          </w:tcPr>
          <w:p w14:paraId="427FD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314" w:type="dxa"/>
            <w:tcBorders>
              <w:top w:val="nil"/>
              <w:left w:val="nil"/>
              <w:bottom w:val="single" w:sz="4" w:space="0" w:color="BFBFBF"/>
              <w:right w:val="single" w:sz="4" w:space="0" w:color="BFBFBF"/>
            </w:tcBorders>
            <w:shd w:val="clear" w:color="auto" w:fill="auto"/>
            <w:vAlign w:val="center"/>
            <w:hideMark/>
          </w:tcPr>
          <w:p w14:paraId="3E91C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8C56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F77A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915FF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168" w:type="dxa"/>
            <w:tcBorders>
              <w:top w:val="nil"/>
              <w:left w:val="nil"/>
              <w:bottom w:val="single" w:sz="4" w:space="0" w:color="BFBFBF"/>
              <w:right w:val="single" w:sz="4" w:space="0" w:color="BFBFBF"/>
            </w:tcBorders>
            <w:shd w:val="clear" w:color="auto" w:fill="auto"/>
            <w:vAlign w:val="center"/>
            <w:hideMark/>
          </w:tcPr>
          <w:p w14:paraId="3C0399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902" w:type="dxa"/>
            <w:tcBorders>
              <w:top w:val="nil"/>
              <w:left w:val="nil"/>
              <w:bottom w:val="single" w:sz="4" w:space="0" w:color="BFBFBF"/>
              <w:right w:val="single" w:sz="4" w:space="0" w:color="BFBFBF"/>
            </w:tcBorders>
            <w:shd w:val="clear" w:color="auto" w:fill="auto"/>
            <w:vAlign w:val="center"/>
            <w:hideMark/>
          </w:tcPr>
          <w:p w14:paraId="712A0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B15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4FB45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C7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DE3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4</w:t>
            </w:r>
          </w:p>
        </w:tc>
        <w:tc>
          <w:tcPr>
            <w:tcW w:w="1226" w:type="dxa"/>
            <w:tcBorders>
              <w:top w:val="nil"/>
              <w:left w:val="nil"/>
              <w:bottom w:val="single" w:sz="4" w:space="0" w:color="BFBFBF"/>
              <w:right w:val="single" w:sz="4" w:space="0" w:color="BFBFBF"/>
            </w:tcBorders>
            <w:shd w:val="clear" w:color="auto" w:fill="auto"/>
            <w:vAlign w:val="center"/>
            <w:hideMark/>
          </w:tcPr>
          <w:p w14:paraId="49D69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76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FD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6E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788" w:type="dxa"/>
            <w:tcBorders>
              <w:top w:val="nil"/>
              <w:left w:val="nil"/>
              <w:bottom w:val="single" w:sz="4" w:space="0" w:color="BFBFBF"/>
              <w:right w:val="single" w:sz="4" w:space="0" w:color="BFBFBF"/>
            </w:tcBorders>
            <w:shd w:val="clear" w:color="auto" w:fill="auto"/>
            <w:vAlign w:val="center"/>
            <w:hideMark/>
          </w:tcPr>
          <w:p w14:paraId="688DA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314" w:type="dxa"/>
            <w:tcBorders>
              <w:top w:val="nil"/>
              <w:left w:val="nil"/>
              <w:bottom w:val="single" w:sz="4" w:space="0" w:color="BFBFBF"/>
              <w:right w:val="single" w:sz="4" w:space="0" w:color="BFBFBF"/>
            </w:tcBorders>
            <w:shd w:val="clear" w:color="auto" w:fill="auto"/>
            <w:vAlign w:val="center"/>
            <w:hideMark/>
          </w:tcPr>
          <w:p w14:paraId="1CC127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90469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4E5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3BF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168" w:type="dxa"/>
            <w:tcBorders>
              <w:top w:val="nil"/>
              <w:left w:val="nil"/>
              <w:bottom w:val="single" w:sz="4" w:space="0" w:color="BFBFBF"/>
              <w:right w:val="single" w:sz="4" w:space="0" w:color="BFBFBF"/>
            </w:tcBorders>
            <w:shd w:val="clear" w:color="auto" w:fill="auto"/>
            <w:vAlign w:val="center"/>
            <w:hideMark/>
          </w:tcPr>
          <w:p w14:paraId="6D75C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A2DFC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299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AC70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8EBA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5A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226" w:type="dxa"/>
            <w:tcBorders>
              <w:top w:val="nil"/>
              <w:left w:val="nil"/>
              <w:bottom w:val="single" w:sz="4" w:space="0" w:color="BFBFBF"/>
              <w:right w:val="single" w:sz="4" w:space="0" w:color="BFBFBF"/>
            </w:tcBorders>
            <w:shd w:val="clear" w:color="auto" w:fill="auto"/>
            <w:vAlign w:val="center"/>
            <w:hideMark/>
          </w:tcPr>
          <w:p w14:paraId="235E88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CB1A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0003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6687F4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788" w:type="dxa"/>
            <w:tcBorders>
              <w:top w:val="nil"/>
              <w:left w:val="nil"/>
              <w:bottom w:val="single" w:sz="4" w:space="0" w:color="BFBFBF"/>
              <w:right w:val="single" w:sz="4" w:space="0" w:color="BFBFBF"/>
            </w:tcBorders>
            <w:shd w:val="clear" w:color="auto" w:fill="auto"/>
            <w:vAlign w:val="center"/>
            <w:hideMark/>
          </w:tcPr>
          <w:p w14:paraId="08C82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314" w:type="dxa"/>
            <w:tcBorders>
              <w:top w:val="nil"/>
              <w:left w:val="nil"/>
              <w:bottom w:val="single" w:sz="4" w:space="0" w:color="BFBFBF"/>
              <w:right w:val="single" w:sz="4" w:space="0" w:color="BFBFBF"/>
            </w:tcBorders>
            <w:shd w:val="clear" w:color="auto" w:fill="auto"/>
            <w:vAlign w:val="center"/>
            <w:hideMark/>
          </w:tcPr>
          <w:p w14:paraId="011C32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C5B8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4DD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B5F4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168" w:type="dxa"/>
            <w:tcBorders>
              <w:top w:val="nil"/>
              <w:left w:val="nil"/>
              <w:bottom w:val="single" w:sz="4" w:space="0" w:color="BFBFBF"/>
              <w:right w:val="single" w:sz="4" w:space="0" w:color="BFBFBF"/>
            </w:tcBorders>
            <w:shd w:val="clear" w:color="auto" w:fill="auto"/>
            <w:vAlign w:val="center"/>
            <w:hideMark/>
          </w:tcPr>
          <w:p w14:paraId="61407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627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96B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BD35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8538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23A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226" w:type="dxa"/>
            <w:tcBorders>
              <w:top w:val="nil"/>
              <w:left w:val="nil"/>
              <w:bottom w:val="single" w:sz="4" w:space="0" w:color="BFBFBF"/>
              <w:right w:val="single" w:sz="4" w:space="0" w:color="BFBFBF"/>
            </w:tcBorders>
            <w:shd w:val="clear" w:color="auto" w:fill="auto"/>
            <w:vAlign w:val="center"/>
            <w:hideMark/>
          </w:tcPr>
          <w:p w14:paraId="40C98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D68A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D344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E8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788" w:type="dxa"/>
            <w:tcBorders>
              <w:top w:val="nil"/>
              <w:left w:val="nil"/>
              <w:bottom w:val="single" w:sz="4" w:space="0" w:color="BFBFBF"/>
              <w:right w:val="single" w:sz="4" w:space="0" w:color="BFBFBF"/>
            </w:tcBorders>
            <w:shd w:val="clear" w:color="auto" w:fill="auto"/>
            <w:vAlign w:val="center"/>
            <w:hideMark/>
          </w:tcPr>
          <w:p w14:paraId="0AE15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1AB6C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86C46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D79F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5708BD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168" w:type="dxa"/>
            <w:tcBorders>
              <w:top w:val="nil"/>
              <w:left w:val="nil"/>
              <w:bottom w:val="single" w:sz="4" w:space="0" w:color="BFBFBF"/>
              <w:right w:val="single" w:sz="4" w:space="0" w:color="BFBFBF"/>
            </w:tcBorders>
            <w:shd w:val="clear" w:color="auto" w:fill="auto"/>
            <w:vAlign w:val="center"/>
            <w:hideMark/>
          </w:tcPr>
          <w:p w14:paraId="05500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6B2D2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F6C9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3F9BCF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D944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618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226" w:type="dxa"/>
            <w:tcBorders>
              <w:top w:val="nil"/>
              <w:left w:val="nil"/>
              <w:bottom w:val="single" w:sz="4" w:space="0" w:color="BFBFBF"/>
              <w:right w:val="single" w:sz="4" w:space="0" w:color="BFBFBF"/>
            </w:tcBorders>
            <w:shd w:val="clear" w:color="auto" w:fill="auto"/>
            <w:vAlign w:val="center"/>
            <w:hideMark/>
          </w:tcPr>
          <w:p w14:paraId="46A05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DE8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41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23D77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788" w:type="dxa"/>
            <w:tcBorders>
              <w:top w:val="nil"/>
              <w:left w:val="nil"/>
              <w:bottom w:val="single" w:sz="4" w:space="0" w:color="BFBFBF"/>
              <w:right w:val="single" w:sz="4" w:space="0" w:color="BFBFBF"/>
            </w:tcBorders>
            <w:shd w:val="clear" w:color="auto" w:fill="auto"/>
            <w:vAlign w:val="center"/>
            <w:hideMark/>
          </w:tcPr>
          <w:p w14:paraId="1C0EC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7E262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BB12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EBA92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698F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168" w:type="dxa"/>
            <w:tcBorders>
              <w:top w:val="nil"/>
              <w:left w:val="nil"/>
              <w:bottom w:val="single" w:sz="4" w:space="0" w:color="BFBFBF"/>
              <w:right w:val="single" w:sz="4" w:space="0" w:color="BFBFBF"/>
            </w:tcBorders>
            <w:shd w:val="clear" w:color="auto" w:fill="auto"/>
            <w:vAlign w:val="center"/>
            <w:hideMark/>
          </w:tcPr>
          <w:p w14:paraId="45B0D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BE05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95C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2E979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201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1674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226" w:type="dxa"/>
            <w:tcBorders>
              <w:top w:val="nil"/>
              <w:left w:val="nil"/>
              <w:bottom w:val="single" w:sz="4" w:space="0" w:color="BFBFBF"/>
              <w:right w:val="single" w:sz="4" w:space="0" w:color="BFBFBF"/>
            </w:tcBorders>
            <w:shd w:val="clear" w:color="auto" w:fill="auto"/>
            <w:vAlign w:val="center"/>
            <w:hideMark/>
          </w:tcPr>
          <w:p w14:paraId="33712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70F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23D6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7EDA7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788" w:type="dxa"/>
            <w:tcBorders>
              <w:top w:val="nil"/>
              <w:left w:val="nil"/>
              <w:bottom w:val="single" w:sz="4" w:space="0" w:color="BFBFBF"/>
              <w:right w:val="single" w:sz="4" w:space="0" w:color="BFBFBF"/>
            </w:tcBorders>
            <w:shd w:val="clear" w:color="auto" w:fill="auto"/>
            <w:vAlign w:val="center"/>
            <w:hideMark/>
          </w:tcPr>
          <w:p w14:paraId="1E1D7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314" w:type="dxa"/>
            <w:tcBorders>
              <w:top w:val="nil"/>
              <w:left w:val="nil"/>
              <w:bottom w:val="single" w:sz="4" w:space="0" w:color="BFBFBF"/>
              <w:right w:val="single" w:sz="4" w:space="0" w:color="BFBFBF"/>
            </w:tcBorders>
            <w:shd w:val="clear" w:color="auto" w:fill="auto"/>
            <w:vAlign w:val="center"/>
            <w:hideMark/>
          </w:tcPr>
          <w:p w14:paraId="6C21B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F39A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6F51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308ACD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168" w:type="dxa"/>
            <w:tcBorders>
              <w:top w:val="nil"/>
              <w:left w:val="nil"/>
              <w:bottom w:val="single" w:sz="4" w:space="0" w:color="BFBFBF"/>
              <w:right w:val="single" w:sz="4" w:space="0" w:color="BFBFBF"/>
            </w:tcBorders>
            <w:shd w:val="clear" w:color="auto" w:fill="auto"/>
            <w:vAlign w:val="center"/>
            <w:hideMark/>
          </w:tcPr>
          <w:p w14:paraId="57FF1A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709B89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E6E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9C34B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6A99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8ED1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226" w:type="dxa"/>
            <w:tcBorders>
              <w:top w:val="nil"/>
              <w:left w:val="nil"/>
              <w:bottom w:val="single" w:sz="4" w:space="0" w:color="BFBFBF"/>
              <w:right w:val="single" w:sz="4" w:space="0" w:color="BFBFBF"/>
            </w:tcBorders>
            <w:shd w:val="clear" w:color="auto" w:fill="auto"/>
            <w:vAlign w:val="center"/>
            <w:hideMark/>
          </w:tcPr>
          <w:p w14:paraId="0CF4A3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03E9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C73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454B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788" w:type="dxa"/>
            <w:tcBorders>
              <w:top w:val="nil"/>
              <w:left w:val="nil"/>
              <w:bottom w:val="single" w:sz="4" w:space="0" w:color="BFBFBF"/>
              <w:right w:val="single" w:sz="4" w:space="0" w:color="BFBFBF"/>
            </w:tcBorders>
            <w:shd w:val="clear" w:color="auto" w:fill="auto"/>
            <w:vAlign w:val="center"/>
            <w:hideMark/>
          </w:tcPr>
          <w:p w14:paraId="07224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314" w:type="dxa"/>
            <w:tcBorders>
              <w:top w:val="nil"/>
              <w:left w:val="nil"/>
              <w:bottom w:val="single" w:sz="4" w:space="0" w:color="BFBFBF"/>
              <w:right w:val="single" w:sz="4" w:space="0" w:color="BFBFBF"/>
            </w:tcBorders>
            <w:shd w:val="clear" w:color="auto" w:fill="auto"/>
            <w:vAlign w:val="center"/>
            <w:hideMark/>
          </w:tcPr>
          <w:p w14:paraId="4893E0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C219B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48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540906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168" w:type="dxa"/>
            <w:tcBorders>
              <w:top w:val="nil"/>
              <w:left w:val="nil"/>
              <w:bottom w:val="single" w:sz="4" w:space="0" w:color="BFBFBF"/>
              <w:right w:val="single" w:sz="4" w:space="0" w:color="BFBFBF"/>
            </w:tcBorders>
            <w:shd w:val="clear" w:color="auto" w:fill="auto"/>
            <w:vAlign w:val="center"/>
            <w:hideMark/>
          </w:tcPr>
          <w:p w14:paraId="793CF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3209F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CA4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333D6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701B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543B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226" w:type="dxa"/>
            <w:tcBorders>
              <w:top w:val="nil"/>
              <w:left w:val="nil"/>
              <w:bottom w:val="single" w:sz="4" w:space="0" w:color="BFBFBF"/>
              <w:right w:val="single" w:sz="4" w:space="0" w:color="BFBFBF"/>
            </w:tcBorders>
            <w:shd w:val="clear" w:color="auto" w:fill="auto"/>
            <w:vAlign w:val="center"/>
            <w:hideMark/>
          </w:tcPr>
          <w:p w14:paraId="71893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7A36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FD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231DF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788" w:type="dxa"/>
            <w:tcBorders>
              <w:top w:val="nil"/>
              <w:left w:val="nil"/>
              <w:bottom w:val="single" w:sz="4" w:space="0" w:color="BFBFBF"/>
              <w:right w:val="single" w:sz="4" w:space="0" w:color="BFBFBF"/>
            </w:tcBorders>
            <w:shd w:val="clear" w:color="auto" w:fill="auto"/>
            <w:vAlign w:val="center"/>
            <w:hideMark/>
          </w:tcPr>
          <w:p w14:paraId="4F502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002D5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CB60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31B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DFEB9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168" w:type="dxa"/>
            <w:tcBorders>
              <w:top w:val="nil"/>
              <w:left w:val="nil"/>
              <w:bottom w:val="single" w:sz="4" w:space="0" w:color="BFBFBF"/>
              <w:right w:val="single" w:sz="4" w:space="0" w:color="BFBFBF"/>
            </w:tcBorders>
            <w:shd w:val="clear" w:color="auto" w:fill="auto"/>
            <w:vAlign w:val="center"/>
            <w:hideMark/>
          </w:tcPr>
          <w:p w14:paraId="7018E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63A3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401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70CE9D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99E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B3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226" w:type="dxa"/>
            <w:tcBorders>
              <w:top w:val="nil"/>
              <w:left w:val="nil"/>
              <w:bottom w:val="single" w:sz="4" w:space="0" w:color="BFBFBF"/>
              <w:right w:val="single" w:sz="4" w:space="0" w:color="BFBFBF"/>
            </w:tcBorders>
            <w:shd w:val="clear" w:color="auto" w:fill="auto"/>
            <w:vAlign w:val="center"/>
            <w:hideMark/>
          </w:tcPr>
          <w:p w14:paraId="042D9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4B61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47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F7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788" w:type="dxa"/>
            <w:tcBorders>
              <w:top w:val="nil"/>
              <w:left w:val="nil"/>
              <w:bottom w:val="single" w:sz="4" w:space="0" w:color="BFBFBF"/>
              <w:right w:val="single" w:sz="4" w:space="0" w:color="BFBFBF"/>
            </w:tcBorders>
            <w:shd w:val="clear" w:color="auto" w:fill="auto"/>
            <w:vAlign w:val="center"/>
            <w:hideMark/>
          </w:tcPr>
          <w:p w14:paraId="48446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43289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CE38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96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E3D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168" w:type="dxa"/>
            <w:tcBorders>
              <w:top w:val="nil"/>
              <w:left w:val="nil"/>
              <w:bottom w:val="single" w:sz="4" w:space="0" w:color="BFBFBF"/>
              <w:right w:val="single" w:sz="4" w:space="0" w:color="BFBFBF"/>
            </w:tcBorders>
            <w:shd w:val="clear" w:color="auto" w:fill="auto"/>
            <w:vAlign w:val="center"/>
            <w:hideMark/>
          </w:tcPr>
          <w:p w14:paraId="275B5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760EF1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B2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C89C5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A9D6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91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226" w:type="dxa"/>
            <w:tcBorders>
              <w:top w:val="nil"/>
              <w:left w:val="nil"/>
              <w:bottom w:val="single" w:sz="4" w:space="0" w:color="BFBFBF"/>
              <w:right w:val="single" w:sz="4" w:space="0" w:color="BFBFBF"/>
            </w:tcBorders>
            <w:shd w:val="clear" w:color="auto" w:fill="auto"/>
            <w:vAlign w:val="center"/>
            <w:hideMark/>
          </w:tcPr>
          <w:p w14:paraId="3587C5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C0C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E9B4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7CE7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788" w:type="dxa"/>
            <w:tcBorders>
              <w:top w:val="nil"/>
              <w:left w:val="nil"/>
              <w:bottom w:val="single" w:sz="4" w:space="0" w:color="BFBFBF"/>
              <w:right w:val="single" w:sz="4" w:space="0" w:color="BFBFBF"/>
            </w:tcBorders>
            <w:shd w:val="clear" w:color="auto" w:fill="auto"/>
            <w:vAlign w:val="center"/>
            <w:hideMark/>
          </w:tcPr>
          <w:p w14:paraId="65D27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555A48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982A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9B9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FE77D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3EBC5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9A36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89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9DB85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DD81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222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226" w:type="dxa"/>
            <w:tcBorders>
              <w:top w:val="nil"/>
              <w:left w:val="nil"/>
              <w:bottom w:val="single" w:sz="4" w:space="0" w:color="BFBFBF"/>
              <w:right w:val="single" w:sz="4" w:space="0" w:color="BFBFBF"/>
            </w:tcBorders>
            <w:shd w:val="clear" w:color="auto" w:fill="auto"/>
            <w:vAlign w:val="center"/>
            <w:hideMark/>
          </w:tcPr>
          <w:p w14:paraId="4436E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087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434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1044" w:type="dxa"/>
            <w:tcBorders>
              <w:top w:val="nil"/>
              <w:left w:val="nil"/>
              <w:bottom w:val="single" w:sz="4" w:space="0" w:color="BFBFBF"/>
              <w:right w:val="single" w:sz="4" w:space="0" w:color="BFBFBF"/>
            </w:tcBorders>
            <w:shd w:val="clear" w:color="auto" w:fill="auto"/>
            <w:vAlign w:val="center"/>
            <w:hideMark/>
          </w:tcPr>
          <w:p w14:paraId="21DCF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788" w:type="dxa"/>
            <w:tcBorders>
              <w:top w:val="nil"/>
              <w:left w:val="nil"/>
              <w:bottom w:val="single" w:sz="4" w:space="0" w:color="BFBFBF"/>
              <w:right w:val="single" w:sz="4" w:space="0" w:color="BFBFBF"/>
            </w:tcBorders>
            <w:shd w:val="clear" w:color="auto" w:fill="auto"/>
            <w:vAlign w:val="center"/>
            <w:hideMark/>
          </w:tcPr>
          <w:p w14:paraId="35853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193DC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7FAA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B0E5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5D8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33BD5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18297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F25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AC4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C2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AAA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226" w:type="dxa"/>
            <w:tcBorders>
              <w:top w:val="nil"/>
              <w:left w:val="nil"/>
              <w:bottom w:val="single" w:sz="4" w:space="0" w:color="BFBFBF"/>
              <w:right w:val="single" w:sz="4" w:space="0" w:color="BFBFBF"/>
            </w:tcBorders>
            <w:shd w:val="clear" w:color="auto" w:fill="auto"/>
            <w:vAlign w:val="center"/>
            <w:hideMark/>
          </w:tcPr>
          <w:p w14:paraId="71304F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599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DDB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69C8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788" w:type="dxa"/>
            <w:tcBorders>
              <w:top w:val="nil"/>
              <w:left w:val="nil"/>
              <w:bottom w:val="single" w:sz="4" w:space="0" w:color="BFBFBF"/>
              <w:right w:val="single" w:sz="4" w:space="0" w:color="BFBFBF"/>
            </w:tcBorders>
            <w:shd w:val="clear" w:color="auto" w:fill="auto"/>
            <w:vAlign w:val="center"/>
            <w:hideMark/>
          </w:tcPr>
          <w:p w14:paraId="3E6B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2D6162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0651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789B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6A5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2DC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66E4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B12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458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13D5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AD9F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226" w:type="dxa"/>
            <w:tcBorders>
              <w:top w:val="nil"/>
              <w:left w:val="nil"/>
              <w:bottom w:val="single" w:sz="4" w:space="0" w:color="BFBFBF"/>
              <w:right w:val="single" w:sz="4" w:space="0" w:color="BFBFBF"/>
            </w:tcBorders>
            <w:shd w:val="clear" w:color="auto" w:fill="auto"/>
            <w:vAlign w:val="center"/>
            <w:hideMark/>
          </w:tcPr>
          <w:p w14:paraId="75C0C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0ECE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B3C9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B4A8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788" w:type="dxa"/>
            <w:tcBorders>
              <w:top w:val="nil"/>
              <w:left w:val="nil"/>
              <w:bottom w:val="single" w:sz="4" w:space="0" w:color="BFBFBF"/>
              <w:right w:val="single" w:sz="4" w:space="0" w:color="BFBFBF"/>
            </w:tcBorders>
            <w:shd w:val="clear" w:color="auto" w:fill="auto"/>
            <w:vAlign w:val="center"/>
            <w:hideMark/>
          </w:tcPr>
          <w:p w14:paraId="5651B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18359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88E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DE66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1880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0B9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59FE2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E55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5D6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5B7B9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F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226" w:type="dxa"/>
            <w:tcBorders>
              <w:top w:val="nil"/>
              <w:left w:val="nil"/>
              <w:bottom w:val="single" w:sz="4" w:space="0" w:color="BFBFBF"/>
              <w:right w:val="single" w:sz="4" w:space="0" w:color="BFBFBF"/>
            </w:tcBorders>
            <w:shd w:val="clear" w:color="auto" w:fill="auto"/>
            <w:vAlign w:val="center"/>
            <w:hideMark/>
          </w:tcPr>
          <w:p w14:paraId="03173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DF54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1DC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D921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788" w:type="dxa"/>
            <w:tcBorders>
              <w:top w:val="nil"/>
              <w:left w:val="nil"/>
              <w:bottom w:val="single" w:sz="4" w:space="0" w:color="BFBFBF"/>
              <w:right w:val="single" w:sz="4" w:space="0" w:color="BFBFBF"/>
            </w:tcBorders>
            <w:shd w:val="clear" w:color="auto" w:fill="auto"/>
            <w:vAlign w:val="center"/>
            <w:hideMark/>
          </w:tcPr>
          <w:p w14:paraId="28F02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314" w:type="dxa"/>
            <w:tcBorders>
              <w:top w:val="nil"/>
              <w:left w:val="nil"/>
              <w:bottom w:val="single" w:sz="4" w:space="0" w:color="BFBFBF"/>
              <w:right w:val="single" w:sz="4" w:space="0" w:color="BFBFBF"/>
            </w:tcBorders>
            <w:shd w:val="clear" w:color="auto" w:fill="auto"/>
            <w:vAlign w:val="center"/>
            <w:hideMark/>
          </w:tcPr>
          <w:p w14:paraId="208A7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5DA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5DBA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BA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3AB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902" w:type="dxa"/>
            <w:tcBorders>
              <w:top w:val="nil"/>
              <w:left w:val="nil"/>
              <w:bottom w:val="single" w:sz="4" w:space="0" w:color="BFBFBF"/>
              <w:right w:val="single" w:sz="4" w:space="0" w:color="BFBFBF"/>
            </w:tcBorders>
            <w:shd w:val="clear" w:color="auto" w:fill="auto"/>
            <w:vAlign w:val="center"/>
            <w:hideMark/>
          </w:tcPr>
          <w:p w14:paraId="3384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137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1E1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A5FA1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831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226" w:type="dxa"/>
            <w:tcBorders>
              <w:top w:val="nil"/>
              <w:left w:val="nil"/>
              <w:bottom w:val="single" w:sz="4" w:space="0" w:color="BFBFBF"/>
              <w:right w:val="single" w:sz="4" w:space="0" w:color="BFBFBF"/>
            </w:tcBorders>
            <w:shd w:val="clear" w:color="auto" w:fill="auto"/>
            <w:vAlign w:val="center"/>
            <w:hideMark/>
          </w:tcPr>
          <w:p w14:paraId="209AA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9401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009C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E85E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788" w:type="dxa"/>
            <w:tcBorders>
              <w:top w:val="nil"/>
              <w:left w:val="nil"/>
              <w:bottom w:val="single" w:sz="4" w:space="0" w:color="BFBFBF"/>
              <w:right w:val="single" w:sz="4" w:space="0" w:color="BFBFBF"/>
            </w:tcBorders>
            <w:shd w:val="clear" w:color="auto" w:fill="auto"/>
            <w:vAlign w:val="center"/>
            <w:hideMark/>
          </w:tcPr>
          <w:p w14:paraId="13379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314" w:type="dxa"/>
            <w:tcBorders>
              <w:top w:val="nil"/>
              <w:left w:val="nil"/>
              <w:bottom w:val="single" w:sz="4" w:space="0" w:color="BFBFBF"/>
              <w:right w:val="single" w:sz="4" w:space="0" w:color="BFBFBF"/>
            </w:tcBorders>
            <w:shd w:val="clear" w:color="auto" w:fill="auto"/>
            <w:vAlign w:val="center"/>
            <w:hideMark/>
          </w:tcPr>
          <w:p w14:paraId="56DCA0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03F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77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00EC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86DC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902" w:type="dxa"/>
            <w:tcBorders>
              <w:top w:val="nil"/>
              <w:left w:val="nil"/>
              <w:bottom w:val="single" w:sz="4" w:space="0" w:color="BFBFBF"/>
              <w:right w:val="single" w:sz="4" w:space="0" w:color="BFBFBF"/>
            </w:tcBorders>
            <w:shd w:val="clear" w:color="auto" w:fill="auto"/>
            <w:vAlign w:val="center"/>
            <w:hideMark/>
          </w:tcPr>
          <w:p w14:paraId="01CEF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CB8A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696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0294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BAA3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226" w:type="dxa"/>
            <w:tcBorders>
              <w:top w:val="nil"/>
              <w:left w:val="nil"/>
              <w:bottom w:val="single" w:sz="4" w:space="0" w:color="BFBFBF"/>
              <w:right w:val="single" w:sz="4" w:space="0" w:color="BFBFBF"/>
            </w:tcBorders>
            <w:shd w:val="clear" w:color="auto" w:fill="auto"/>
            <w:vAlign w:val="center"/>
            <w:hideMark/>
          </w:tcPr>
          <w:p w14:paraId="401EE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BA7E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7854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D5FB0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788" w:type="dxa"/>
            <w:tcBorders>
              <w:top w:val="nil"/>
              <w:left w:val="nil"/>
              <w:bottom w:val="single" w:sz="4" w:space="0" w:color="BFBFBF"/>
              <w:right w:val="single" w:sz="4" w:space="0" w:color="BFBFBF"/>
            </w:tcBorders>
            <w:shd w:val="clear" w:color="auto" w:fill="auto"/>
            <w:vAlign w:val="center"/>
            <w:hideMark/>
          </w:tcPr>
          <w:p w14:paraId="2B11E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67E778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FADF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24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E1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18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74A91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66C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FE76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053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1927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226" w:type="dxa"/>
            <w:tcBorders>
              <w:top w:val="nil"/>
              <w:left w:val="nil"/>
              <w:bottom w:val="single" w:sz="4" w:space="0" w:color="BFBFBF"/>
              <w:right w:val="single" w:sz="4" w:space="0" w:color="BFBFBF"/>
            </w:tcBorders>
            <w:shd w:val="clear" w:color="auto" w:fill="auto"/>
            <w:vAlign w:val="center"/>
            <w:hideMark/>
          </w:tcPr>
          <w:p w14:paraId="2FFF4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EBB5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258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1E44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788" w:type="dxa"/>
            <w:tcBorders>
              <w:top w:val="nil"/>
              <w:left w:val="nil"/>
              <w:bottom w:val="single" w:sz="4" w:space="0" w:color="BFBFBF"/>
              <w:right w:val="single" w:sz="4" w:space="0" w:color="BFBFBF"/>
            </w:tcBorders>
            <w:shd w:val="clear" w:color="auto" w:fill="auto"/>
            <w:vAlign w:val="center"/>
            <w:hideMark/>
          </w:tcPr>
          <w:p w14:paraId="5E487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1C8EC7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7720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1A52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CCEE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E13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C4A3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BA9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BBA7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68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9D50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226" w:type="dxa"/>
            <w:tcBorders>
              <w:top w:val="nil"/>
              <w:left w:val="nil"/>
              <w:bottom w:val="single" w:sz="4" w:space="0" w:color="BFBFBF"/>
              <w:right w:val="single" w:sz="4" w:space="0" w:color="BFBFBF"/>
            </w:tcBorders>
            <w:shd w:val="clear" w:color="auto" w:fill="auto"/>
            <w:vAlign w:val="center"/>
            <w:hideMark/>
          </w:tcPr>
          <w:p w14:paraId="752F30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6AA0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A312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A0D3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788" w:type="dxa"/>
            <w:tcBorders>
              <w:top w:val="nil"/>
              <w:left w:val="nil"/>
              <w:bottom w:val="single" w:sz="4" w:space="0" w:color="BFBFBF"/>
              <w:right w:val="single" w:sz="4" w:space="0" w:color="BFBFBF"/>
            </w:tcBorders>
            <w:shd w:val="clear" w:color="auto" w:fill="auto"/>
            <w:vAlign w:val="center"/>
            <w:hideMark/>
          </w:tcPr>
          <w:p w14:paraId="778A00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314" w:type="dxa"/>
            <w:tcBorders>
              <w:top w:val="nil"/>
              <w:left w:val="nil"/>
              <w:bottom w:val="single" w:sz="4" w:space="0" w:color="BFBFBF"/>
              <w:right w:val="single" w:sz="4" w:space="0" w:color="BFBFBF"/>
            </w:tcBorders>
            <w:shd w:val="clear" w:color="auto" w:fill="auto"/>
            <w:vAlign w:val="center"/>
            <w:hideMark/>
          </w:tcPr>
          <w:p w14:paraId="0454D3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507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FAC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A73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F7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473A0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9200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A036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34B3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4E6F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226" w:type="dxa"/>
            <w:tcBorders>
              <w:top w:val="nil"/>
              <w:left w:val="nil"/>
              <w:bottom w:val="single" w:sz="4" w:space="0" w:color="BFBFBF"/>
              <w:right w:val="single" w:sz="4" w:space="0" w:color="BFBFBF"/>
            </w:tcBorders>
            <w:shd w:val="clear" w:color="auto" w:fill="auto"/>
            <w:vAlign w:val="center"/>
            <w:hideMark/>
          </w:tcPr>
          <w:p w14:paraId="470E2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021B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F27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0EDE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788" w:type="dxa"/>
            <w:tcBorders>
              <w:top w:val="nil"/>
              <w:left w:val="nil"/>
              <w:bottom w:val="single" w:sz="4" w:space="0" w:color="BFBFBF"/>
              <w:right w:val="single" w:sz="4" w:space="0" w:color="BFBFBF"/>
            </w:tcBorders>
            <w:shd w:val="clear" w:color="auto" w:fill="auto"/>
            <w:vAlign w:val="center"/>
            <w:hideMark/>
          </w:tcPr>
          <w:p w14:paraId="60F0D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314" w:type="dxa"/>
            <w:tcBorders>
              <w:top w:val="nil"/>
              <w:left w:val="nil"/>
              <w:bottom w:val="single" w:sz="4" w:space="0" w:color="BFBFBF"/>
              <w:right w:val="single" w:sz="4" w:space="0" w:color="BFBFBF"/>
            </w:tcBorders>
            <w:shd w:val="clear" w:color="auto" w:fill="auto"/>
            <w:vAlign w:val="center"/>
            <w:hideMark/>
          </w:tcPr>
          <w:p w14:paraId="13C05E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04E8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640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32B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864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537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944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965B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CE678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4D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226" w:type="dxa"/>
            <w:tcBorders>
              <w:top w:val="nil"/>
              <w:left w:val="nil"/>
              <w:bottom w:val="single" w:sz="4" w:space="0" w:color="BFBFBF"/>
              <w:right w:val="single" w:sz="4" w:space="0" w:color="BFBFBF"/>
            </w:tcBorders>
            <w:shd w:val="clear" w:color="auto" w:fill="auto"/>
            <w:vAlign w:val="center"/>
            <w:hideMark/>
          </w:tcPr>
          <w:p w14:paraId="08DF9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57B7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DA09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09F4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788" w:type="dxa"/>
            <w:tcBorders>
              <w:top w:val="nil"/>
              <w:left w:val="nil"/>
              <w:bottom w:val="single" w:sz="4" w:space="0" w:color="BFBFBF"/>
              <w:right w:val="single" w:sz="4" w:space="0" w:color="BFBFBF"/>
            </w:tcBorders>
            <w:shd w:val="clear" w:color="auto" w:fill="auto"/>
            <w:vAlign w:val="center"/>
            <w:hideMark/>
          </w:tcPr>
          <w:p w14:paraId="598CF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0F866E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3E3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D0AA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1F5C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2C3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B3FD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325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6F24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5DDE2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AE3E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226" w:type="dxa"/>
            <w:tcBorders>
              <w:top w:val="nil"/>
              <w:left w:val="nil"/>
              <w:bottom w:val="single" w:sz="4" w:space="0" w:color="BFBFBF"/>
              <w:right w:val="single" w:sz="4" w:space="0" w:color="BFBFBF"/>
            </w:tcBorders>
            <w:shd w:val="clear" w:color="auto" w:fill="auto"/>
            <w:vAlign w:val="center"/>
            <w:hideMark/>
          </w:tcPr>
          <w:p w14:paraId="378EA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62A1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74E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11EE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788" w:type="dxa"/>
            <w:tcBorders>
              <w:top w:val="nil"/>
              <w:left w:val="nil"/>
              <w:bottom w:val="single" w:sz="4" w:space="0" w:color="BFBFBF"/>
              <w:right w:val="single" w:sz="4" w:space="0" w:color="BFBFBF"/>
            </w:tcBorders>
            <w:shd w:val="clear" w:color="auto" w:fill="auto"/>
            <w:vAlign w:val="center"/>
            <w:hideMark/>
          </w:tcPr>
          <w:p w14:paraId="3A386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FD313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A7E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5FCD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6EC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BE2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EF11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E01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831C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DD746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57E8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226" w:type="dxa"/>
            <w:tcBorders>
              <w:top w:val="nil"/>
              <w:left w:val="nil"/>
              <w:bottom w:val="single" w:sz="4" w:space="0" w:color="BFBFBF"/>
              <w:right w:val="single" w:sz="4" w:space="0" w:color="BFBFBF"/>
            </w:tcBorders>
            <w:shd w:val="clear" w:color="auto" w:fill="auto"/>
            <w:vAlign w:val="center"/>
            <w:hideMark/>
          </w:tcPr>
          <w:p w14:paraId="63730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E258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F363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2B0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788" w:type="dxa"/>
            <w:tcBorders>
              <w:top w:val="nil"/>
              <w:left w:val="nil"/>
              <w:bottom w:val="single" w:sz="4" w:space="0" w:color="BFBFBF"/>
              <w:right w:val="single" w:sz="4" w:space="0" w:color="BFBFBF"/>
            </w:tcBorders>
            <w:shd w:val="clear" w:color="auto" w:fill="auto"/>
            <w:vAlign w:val="center"/>
            <w:hideMark/>
          </w:tcPr>
          <w:p w14:paraId="61EDC0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78ED26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D9F2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0485F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8AA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DFF3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283E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699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59C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DAE08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69E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226" w:type="dxa"/>
            <w:tcBorders>
              <w:top w:val="nil"/>
              <w:left w:val="nil"/>
              <w:bottom w:val="single" w:sz="4" w:space="0" w:color="BFBFBF"/>
              <w:right w:val="single" w:sz="4" w:space="0" w:color="BFBFBF"/>
            </w:tcBorders>
            <w:shd w:val="clear" w:color="auto" w:fill="auto"/>
            <w:vAlign w:val="center"/>
            <w:hideMark/>
          </w:tcPr>
          <w:p w14:paraId="4CC5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AD3F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97D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5AC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788" w:type="dxa"/>
            <w:tcBorders>
              <w:top w:val="nil"/>
              <w:left w:val="nil"/>
              <w:bottom w:val="single" w:sz="4" w:space="0" w:color="BFBFBF"/>
              <w:right w:val="single" w:sz="4" w:space="0" w:color="BFBFBF"/>
            </w:tcBorders>
            <w:shd w:val="clear" w:color="auto" w:fill="auto"/>
            <w:vAlign w:val="center"/>
            <w:hideMark/>
          </w:tcPr>
          <w:p w14:paraId="74666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87AB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9D8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880A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02C3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AD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2630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B3E2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694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D2B9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1B9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6</w:t>
            </w:r>
          </w:p>
        </w:tc>
        <w:tc>
          <w:tcPr>
            <w:tcW w:w="1226" w:type="dxa"/>
            <w:tcBorders>
              <w:top w:val="nil"/>
              <w:left w:val="nil"/>
              <w:bottom w:val="single" w:sz="4" w:space="0" w:color="BFBFBF"/>
              <w:right w:val="single" w:sz="4" w:space="0" w:color="BFBFBF"/>
            </w:tcBorders>
            <w:shd w:val="clear" w:color="auto" w:fill="auto"/>
            <w:vAlign w:val="center"/>
            <w:hideMark/>
          </w:tcPr>
          <w:p w14:paraId="33BF1E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6083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3AA3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BAEA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788" w:type="dxa"/>
            <w:tcBorders>
              <w:top w:val="nil"/>
              <w:left w:val="nil"/>
              <w:bottom w:val="single" w:sz="4" w:space="0" w:color="BFBFBF"/>
              <w:right w:val="single" w:sz="4" w:space="0" w:color="BFBFBF"/>
            </w:tcBorders>
            <w:shd w:val="clear" w:color="auto" w:fill="auto"/>
            <w:vAlign w:val="center"/>
            <w:hideMark/>
          </w:tcPr>
          <w:p w14:paraId="375EF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51D21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EE0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B2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A62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187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CC4A7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F47D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8FF5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27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2F2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226" w:type="dxa"/>
            <w:tcBorders>
              <w:top w:val="nil"/>
              <w:left w:val="nil"/>
              <w:bottom w:val="single" w:sz="4" w:space="0" w:color="BFBFBF"/>
              <w:right w:val="single" w:sz="4" w:space="0" w:color="BFBFBF"/>
            </w:tcBorders>
            <w:shd w:val="clear" w:color="auto" w:fill="auto"/>
            <w:vAlign w:val="center"/>
            <w:hideMark/>
          </w:tcPr>
          <w:p w14:paraId="080C1F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B2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4E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4D569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788" w:type="dxa"/>
            <w:tcBorders>
              <w:top w:val="nil"/>
              <w:left w:val="nil"/>
              <w:bottom w:val="single" w:sz="4" w:space="0" w:color="BFBFBF"/>
              <w:right w:val="single" w:sz="4" w:space="0" w:color="BFBFBF"/>
            </w:tcBorders>
            <w:shd w:val="clear" w:color="auto" w:fill="auto"/>
            <w:vAlign w:val="center"/>
            <w:hideMark/>
          </w:tcPr>
          <w:p w14:paraId="3A3F2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23F449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B81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1D9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EB1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005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1C7E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00C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3CE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FB0B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10B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226" w:type="dxa"/>
            <w:tcBorders>
              <w:top w:val="nil"/>
              <w:left w:val="nil"/>
              <w:bottom w:val="single" w:sz="4" w:space="0" w:color="BFBFBF"/>
              <w:right w:val="single" w:sz="4" w:space="0" w:color="BFBFBF"/>
            </w:tcBorders>
            <w:shd w:val="clear" w:color="auto" w:fill="auto"/>
            <w:vAlign w:val="center"/>
            <w:hideMark/>
          </w:tcPr>
          <w:p w14:paraId="72D70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DF5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C4E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C0B3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788" w:type="dxa"/>
            <w:tcBorders>
              <w:top w:val="nil"/>
              <w:left w:val="nil"/>
              <w:bottom w:val="single" w:sz="4" w:space="0" w:color="BFBFBF"/>
              <w:right w:val="single" w:sz="4" w:space="0" w:color="BFBFBF"/>
            </w:tcBorders>
            <w:shd w:val="clear" w:color="auto" w:fill="auto"/>
            <w:vAlign w:val="center"/>
            <w:hideMark/>
          </w:tcPr>
          <w:p w14:paraId="763E1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47CA2E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95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F589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97D5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EFDD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5098F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D0A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60A7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26F3E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51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226" w:type="dxa"/>
            <w:tcBorders>
              <w:top w:val="nil"/>
              <w:left w:val="nil"/>
              <w:bottom w:val="single" w:sz="4" w:space="0" w:color="BFBFBF"/>
              <w:right w:val="single" w:sz="4" w:space="0" w:color="BFBFBF"/>
            </w:tcBorders>
            <w:shd w:val="clear" w:color="auto" w:fill="auto"/>
            <w:vAlign w:val="center"/>
            <w:hideMark/>
          </w:tcPr>
          <w:p w14:paraId="419BF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72BD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4C42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3ADC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788" w:type="dxa"/>
            <w:tcBorders>
              <w:top w:val="nil"/>
              <w:left w:val="nil"/>
              <w:bottom w:val="single" w:sz="4" w:space="0" w:color="BFBFBF"/>
              <w:right w:val="single" w:sz="4" w:space="0" w:color="BFBFBF"/>
            </w:tcBorders>
            <w:shd w:val="clear" w:color="auto" w:fill="auto"/>
            <w:vAlign w:val="center"/>
            <w:hideMark/>
          </w:tcPr>
          <w:p w14:paraId="0BD3B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54E05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AC1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3AD0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4F6C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120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7D17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B1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062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D514D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CE6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226" w:type="dxa"/>
            <w:tcBorders>
              <w:top w:val="nil"/>
              <w:left w:val="nil"/>
              <w:bottom w:val="single" w:sz="4" w:space="0" w:color="BFBFBF"/>
              <w:right w:val="single" w:sz="4" w:space="0" w:color="BFBFBF"/>
            </w:tcBorders>
            <w:shd w:val="clear" w:color="auto" w:fill="auto"/>
            <w:vAlign w:val="center"/>
            <w:hideMark/>
          </w:tcPr>
          <w:p w14:paraId="68C4E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46BE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AC7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9372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788" w:type="dxa"/>
            <w:tcBorders>
              <w:top w:val="nil"/>
              <w:left w:val="nil"/>
              <w:bottom w:val="single" w:sz="4" w:space="0" w:color="BFBFBF"/>
              <w:right w:val="single" w:sz="4" w:space="0" w:color="BFBFBF"/>
            </w:tcBorders>
            <w:shd w:val="clear" w:color="auto" w:fill="auto"/>
            <w:vAlign w:val="center"/>
            <w:hideMark/>
          </w:tcPr>
          <w:p w14:paraId="53908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9D51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490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BC72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7F99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F5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3EE1A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0703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464E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7858F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03D3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226" w:type="dxa"/>
            <w:tcBorders>
              <w:top w:val="nil"/>
              <w:left w:val="nil"/>
              <w:bottom w:val="single" w:sz="4" w:space="0" w:color="BFBFBF"/>
              <w:right w:val="single" w:sz="4" w:space="0" w:color="BFBFBF"/>
            </w:tcBorders>
            <w:shd w:val="clear" w:color="auto" w:fill="auto"/>
            <w:vAlign w:val="center"/>
            <w:hideMark/>
          </w:tcPr>
          <w:p w14:paraId="14E77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070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60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2148F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788" w:type="dxa"/>
            <w:tcBorders>
              <w:top w:val="nil"/>
              <w:left w:val="nil"/>
              <w:bottom w:val="single" w:sz="4" w:space="0" w:color="BFBFBF"/>
              <w:right w:val="single" w:sz="4" w:space="0" w:color="BFBFBF"/>
            </w:tcBorders>
            <w:shd w:val="clear" w:color="auto" w:fill="auto"/>
            <w:vAlign w:val="center"/>
            <w:hideMark/>
          </w:tcPr>
          <w:p w14:paraId="69DBF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366B9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BC0A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FAB4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FAE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853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1DC9B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450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F33D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CAA3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F000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226" w:type="dxa"/>
            <w:tcBorders>
              <w:top w:val="nil"/>
              <w:left w:val="nil"/>
              <w:bottom w:val="single" w:sz="4" w:space="0" w:color="BFBFBF"/>
              <w:right w:val="single" w:sz="4" w:space="0" w:color="BFBFBF"/>
            </w:tcBorders>
            <w:shd w:val="clear" w:color="auto" w:fill="auto"/>
            <w:vAlign w:val="center"/>
            <w:hideMark/>
          </w:tcPr>
          <w:p w14:paraId="17472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02C3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726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2768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788" w:type="dxa"/>
            <w:tcBorders>
              <w:top w:val="nil"/>
              <w:left w:val="nil"/>
              <w:bottom w:val="single" w:sz="4" w:space="0" w:color="BFBFBF"/>
              <w:right w:val="single" w:sz="4" w:space="0" w:color="BFBFBF"/>
            </w:tcBorders>
            <w:shd w:val="clear" w:color="auto" w:fill="auto"/>
            <w:vAlign w:val="center"/>
            <w:hideMark/>
          </w:tcPr>
          <w:p w14:paraId="4935B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C5159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DA40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F8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902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BA8E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DF52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0C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74D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2F82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5FF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226" w:type="dxa"/>
            <w:tcBorders>
              <w:top w:val="nil"/>
              <w:left w:val="nil"/>
              <w:bottom w:val="single" w:sz="4" w:space="0" w:color="BFBFBF"/>
              <w:right w:val="single" w:sz="4" w:space="0" w:color="BFBFBF"/>
            </w:tcBorders>
            <w:shd w:val="clear" w:color="auto" w:fill="auto"/>
            <w:vAlign w:val="center"/>
            <w:hideMark/>
          </w:tcPr>
          <w:p w14:paraId="5888D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643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4F8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C4FF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788" w:type="dxa"/>
            <w:tcBorders>
              <w:top w:val="nil"/>
              <w:left w:val="nil"/>
              <w:bottom w:val="single" w:sz="4" w:space="0" w:color="BFBFBF"/>
              <w:right w:val="single" w:sz="4" w:space="0" w:color="BFBFBF"/>
            </w:tcBorders>
            <w:shd w:val="clear" w:color="auto" w:fill="auto"/>
            <w:vAlign w:val="center"/>
            <w:hideMark/>
          </w:tcPr>
          <w:p w14:paraId="2382C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FEE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075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905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F33B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493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2EC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B2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B30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5581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0A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226" w:type="dxa"/>
            <w:tcBorders>
              <w:top w:val="nil"/>
              <w:left w:val="nil"/>
              <w:bottom w:val="single" w:sz="4" w:space="0" w:color="BFBFBF"/>
              <w:right w:val="single" w:sz="4" w:space="0" w:color="BFBFBF"/>
            </w:tcBorders>
            <w:shd w:val="clear" w:color="auto" w:fill="auto"/>
            <w:vAlign w:val="center"/>
            <w:hideMark/>
          </w:tcPr>
          <w:p w14:paraId="322FD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4B8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9C1A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1AA6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788" w:type="dxa"/>
            <w:tcBorders>
              <w:top w:val="nil"/>
              <w:left w:val="nil"/>
              <w:bottom w:val="single" w:sz="4" w:space="0" w:color="BFBFBF"/>
              <w:right w:val="single" w:sz="4" w:space="0" w:color="BFBFBF"/>
            </w:tcBorders>
            <w:shd w:val="clear" w:color="auto" w:fill="auto"/>
            <w:vAlign w:val="center"/>
            <w:hideMark/>
          </w:tcPr>
          <w:p w14:paraId="115BE2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0D08A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F19D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35B0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C19B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E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367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60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D40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0BFD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9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226" w:type="dxa"/>
            <w:tcBorders>
              <w:top w:val="nil"/>
              <w:left w:val="nil"/>
              <w:bottom w:val="single" w:sz="4" w:space="0" w:color="BFBFBF"/>
              <w:right w:val="single" w:sz="4" w:space="0" w:color="BFBFBF"/>
            </w:tcBorders>
            <w:shd w:val="clear" w:color="auto" w:fill="auto"/>
            <w:vAlign w:val="center"/>
            <w:hideMark/>
          </w:tcPr>
          <w:p w14:paraId="5663F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3443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17B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16D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788" w:type="dxa"/>
            <w:tcBorders>
              <w:top w:val="nil"/>
              <w:left w:val="nil"/>
              <w:bottom w:val="single" w:sz="4" w:space="0" w:color="BFBFBF"/>
              <w:right w:val="single" w:sz="4" w:space="0" w:color="BFBFBF"/>
            </w:tcBorders>
            <w:shd w:val="clear" w:color="auto" w:fill="auto"/>
            <w:vAlign w:val="center"/>
            <w:hideMark/>
          </w:tcPr>
          <w:p w14:paraId="578F3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BE37B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0F85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74DD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74EB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806C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6D2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EA01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511E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1559E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1656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226" w:type="dxa"/>
            <w:tcBorders>
              <w:top w:val="nil"/>
              <w:left w:val="nil"/>
              <w:bottom w:val="single" w:sz="4" w:space="0" w:color="BFBFBF"/>
              <w:right w:val="single" w:sz="4" w:space="0" w:color="BFBFBF"/>
            </w:tcBorders>
            <w:shd w:val="clear" w:color="auto" w:fill="auto"/>
            <w:vAlign w:val="center"/>
            <w:hideMark/>
          </w:tcPr>
          <w:p w14:paraId="490189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B06B5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50A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E419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788" w:type="dxa"/>
            <w:tcBorders>
              <w:top w:val="nil"/>
              <w:left w:val="nil"/>
              <w:bottom w:val="single" w:sz="4" w:space="0" w:color="BFBFBF"/>
              <w:right w:val="single" w:sz="4" w:space="0" w:color="BFBFBF"/>
            </w:tcBorders>
            <w:shd w:val="clear" w:color="auto" w:fill="auto"/>
            <w:vAlign w:val="center"/>
            <w:hideMark/>
          </w:tcPr>
          <w:p w14:paraId="159E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77A46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E1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2CB3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75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357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85FA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E32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A065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536D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14E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226" w:type="dxa"/>
            <w:tcBorders>
              <w:top w:val="nil"/>
              <w:left w:val="nil"/>
              <w:bottom w:val="single" w:sz="4" w:space="0" w:color="BFBFBF"/>
              <w:right w:val="single" w:sz="4" w:space="0" w:color="BFBFBF"/>
            </w:tcBorders>
            <w:shd w:val="clear" w:color="auto" w:fill="auto"/>
            <w:vAlign w:val="center"/>
            <w:hideMark/>
          </w:tcPr>
          <w:p w14:paraId="4920A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48DF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643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4002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788" w:type="dxa"/>
            <w:tcBorders>
              <w:top w:val="nil"/>
              <w:left w:val="nil"/>
              <w:bottom w:val="single" w:sz="4" w:space="0" w:color="BFBFBF"/>
              <w:right w:val="single" w:sz="4" w:space="0" w:color="BFBFBF"/>
            </w:tcBorders>
            <w:shd w:val="clear" w:color="auto" w:fill="auto"/>
            <w:vAlign w:val="center"/>
            <w:hideMark/>
          </w:tcPr>
          <w:p w14:paraId="35A92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35EC2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F976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50FA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B87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8369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7F0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E3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B43B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AAF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9FD5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226" w:type="dxa"/>
            <w:tcBorders>
              <w:top w:val="nil"/>
              <w:left w:val="nil"/>
              <w:bottom w:val="single" w:sz="4" w:space="0" w:color="BFBFBF"/>
              <w:right w:val="single" w:sz="4" w:space="0" w:color="BFBFBF"/>
            </w:tcBorders>
            <w:shd w:val="clear" w:color="auto" w:fill="auto"/>
            <w:vAlign w:val="center"/>
            <w:hideMark/>
          </w:tcPr>
          <w:p w14:paraId="7EDF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B379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C48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EA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788" w:type="dxa"/>
            <w:tcBorders>
              <w:top w:val="nil"/>
              <w:left w:val="nil"/>
              <w:bottom w:val="single" w:sz="4" w:space="0" w:color="BFBFBF"/>
              <w:right w:val="single" w:sz="4" w:space="0" w:color="BFBFBF"/>
            </w:tcBorders>
            <w:shd w:val="clear" w:color="auto" w:fill="auto"/>
            <w:vAlign w:val="center"/>
            <w:hideMark/>
          </w:tcPr>
          <w:p w14:paraId="6A22D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55B7CF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9E4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C8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207D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8B4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EDD9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04DD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A3B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4F223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CC1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226" w:type="dxa"/>
            <w:tcBorders>
              <w:top w:val="nil"/>
              <w:left w:val="nil"/>
              <w:bottom w:val="single" w:sz="4" w:space="0" w:color="BFBFBF"/>
              <w:right w:val="single" w:sz="4" w:space="0" w:color="BFBFBF"/>
            </w:tcBorders>
            <w:shd w:val="clear" w:color="auto" w:fill="auto"/>
            <w:vAlign w:val="center"/>
            <w:hideMark/>
          </w:tcPr>
          <w:p w14:paraId="6561B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1F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AD53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65F1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788" w:type="dxa"/>
            <w:tcBorders>
              <w:top w:val="nil"/>
              <w:left w:val="nil"/>
              <w:bottom w:val="single" w:sz="4" w:space="0" w:color="BFBFBF"/>
              <w:right w:val="single" w:sz="4" w:space="0" w:color="BFBFBF"/>
            </w:tcBorders>
            <w:shd w:val="clear" w:color="auto" w:fill="auto"/>
            <w:vAlign w:val="center"/>
            <w:hideMark/>
          </w:tcPr>
          <w:p w14:paraId="5A29C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0BEDB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E6A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DD8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F41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E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6B047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9DA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6C4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B337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3CE7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226" w:type="dxa"/>
            <w:tcBorders>
              <w:top w:val="nil"/>
              <w:left w:val="nil"/>
              <w:bottom w:val="single" w:sz="4" w:space="0" w:color="BFBFBF"/>
              <w:right w:val="single" w:sz="4" w:space="0" w:color="BFBFBF"/>
            </w:tcBorders>
            <w:shd w:val="clear" w:color="auto" w:fill="auto"/>
            <w:vAlign w:val="center"/>
            <w:hideMark/>
          </w:tcPr>
          <w:p w14:paraId="238D6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ED5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3E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8A8C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788" w:type="dxa"/>
            <w:tcBorders>
              <w:top w:val="nil"/>
              <w:left w:val="nil"/>
              <w:bottom w:val="single" w:sz="4" w:space="0" w:color="BFBFBF"/>
              <w:right w:val="single" w:sz="4" w:space="0" w:color="BFBFBF"/>
            </w:tcBorders>
            <w:shd w:val="clear" w:color="auto" w:fill="auto"/>
            <w:vAlign w:val="center"/>
            <w:hideMark/>
          </w:tcPr>
          <w:p w14:paraId="0D18F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142C1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F32A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A28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610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DF5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41FC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ED2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431C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FACB2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5EB7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226" w:type="dxa"/>
            <w:tcBorders>
              <w:top w:val="nil"/>
              <w:left w:val="nil"/>
              <w:bottom w:val="single" w:sz="4" w:space="0" w:color="BFBFBF"/>
              <w:right w:val="single" w:sz="4" w:space="0" w:color="BFBFBF"/>
            </w:tcBorders>
            <w:shd w:val="clear" w:color="auto" w:fill="auto"/>
            <w:vAlign w:val="center"/>
            <w:hideMark/>
          </w:tcPr>
          <w:p w14:paraId="00B4B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D8B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100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33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788" w:type="dxa"/>
            <w:tcBorders>
              <w:top w:val="nil"/>
              <w:left w:val="nil"/>
              <w:bottom w:val="single" w:sz="4" w:space="0" w:color="BFBFBF"/>
              <w:right w:val="single" w:sz="4" w:space="0" w:color="BFBFBF"/>
            </w:tcBorders>
            <w:shd w:val="clear" w:color="auto" w:fill="auto"/>
            <w:vAlign w:val="center"/>
            <w:hideMark/>
          </w:tcPr>
          <w:p w14:paraId="326F34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314" w:type="dxa"/>
            <w:tcBorders>
              <w:top w:val="nil"/>
              <w:left w:val="nil"/>
              <w:bottom w:val="single" w:sz="4" w:space="0" w:color="BFBFBF"/>
              <w:right w:val="single" w:sz="4" w:space="0" w:color="BFBFBF"/>
            </w:tcBorders>
            <w:shd w:val="clear" w:color="auto" w:fill="auto"/>
            <w:vAlign w:val="center"/>
            <w:hideMark/>
          </w:tcPr>
          <w:p w14:paraId="6F32D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B4E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BF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4F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0761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404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06B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47EF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4555C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94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226" w:type="dxa"/>
            <w:tcBorders>
              <w:top w:val="nil"/>
              <w:left w:val="nil"/>
              <w:bottom w:val="single" w:sz="4" w:space="0" w:color="BFBFBF"/>
              <w:right w:val="single" w:sz="4" w:space="0" w:color="BFBFBF"/>
            </w:tcBorders>
            <w:shd w:val="clear" w:color="auto" w:fill="auto"/>
            <w:vAlign w:val="center"/>
            <w:hideMark/>
          </w:tcPr>
          <w:p w14:paraId="149FD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0C0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B144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8A90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788" w:type="dxa"/>
            <w:tcBorders>
              <w:top w:val="nil"/>
              <w:left w:val="nil"/>
              <w:bottom w:val="single" w:sz="4" w:space="0" w:color="BFBFBF"/>
              <w:right w:val="single" w:sz="4" w:space="0" w:color="BFBFBF"/>
            </w:tcBorders>
            <w:shd w:val="clear" w:color="auto" w:fill="auto"/>
            <w:vAlign w:val="center"/>
            <w:hideMark/>
          </w:tcPr>
          <w:p w14:paraId="7880F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07AB8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4992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7B7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0A4E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1D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28C5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764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E57E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1DAA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776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226" w:type="dxa"/>
            <w:tcBorders>
              <w:top w:val="nil"/>
              <w:left w:val="nil"/>
              <w:bottom w:val="single" w:sz="4" w:space="0" w:color="BFBFBF"/>
              <w:right w:val="single" w:sz="4" w:space="0" w:color="BFBFBF"/>
            </w:tcBorders>
            <w:shd w:val="clear" w:color="auto" w:fill="auto"/>
            <w:vAlign w:val="center"/>
            <w:hideMark/>
          </w:tcPr>
          <w:p w14:paraId="3D7D6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857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810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B728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788" w:type="dxa"/>
            <w:tcBorders>
              <w:top w:val="nil"/>
              <w:left w:val="nil"/>
              <w:bottom w:val="single" w:sz="4" w:space="0" w:color="BFBFBF"/>
              <w:right w:val="single" w:sz="4" w:space="0" w:color="BFBFBF"/>
            </w:tcBorders>
            <w:shd w:val="clear" w:color="auto" w:fill="auto"/>
            <w:vAlign w:val="center"/>
            <w:hideMark/>
          </w:tcPr>
          <w:p w14:paraId="1354E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3A48C8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4FB1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5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C66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9E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94E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50D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D81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53C54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63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226" w:type="dxa"/>
            <w:tcBorders>
              <w:top w:val="nil"/>
              <w:left w:val="nil"/>
              <w:bottom w:val="single" w:sz="4" w:space="0" w:color="BFBFBF"/>
              <w:right w:val="single" w:sz="4" w:space="0" w:color="BFBFBF"/>
            </w:tcBorders>
            <w:shd w:val="clear" w:color="auto" w:fill="auto"/>
            <w:vAlign w:val="center"/>
            <w:hideMark/>
          </w:tcPr>
          <w:p w14:paraId="363B7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625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18C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3516C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788" w:type="dxa"/>
            <w:tcBorders>
              <w:top w:val="nil"/>
              <w:left w:val="nil"/>
              <w:bottom w:val="single" w:sz="4" w:space="0" w:color="BFBFBF"/>
              <w:right w:val="single" w:sz="4" w:space="0" w:color="BFBFBF"/>
            </w:tcBorders>
            <w:shd w:val="clear" w:color="auto" w:fill="auto"/>
            <w:vAlign w:val="center"/>
            <w:hideMark/>
          </w:tcPr>
          <w:p w14:paraId="4532E1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4BF2BD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FBC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A9C9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C7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EEF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912B5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C90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F7E5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47C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8243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226" w:type="dxa"/>
            <w:tcBorders>
              <w:top w:val="nil"/>
              <w:left w:val="nil"/>
              <w:bottom w:val="single" w:sz="4" w:space="0" w:color="BFBFBF"/>
              <w:right w:val="single" w:sz="4" w:space="0" w:color="BFBFBF"/>
            </w:tcBorders>
            <w:shd w:val="clear" w:color="auto" w:fill="auto"/>
            <w:vAlign w:val="center"/>
            <w:hideMark/>
          </w:tcPr>
          <w:p w14:paraId="3E6D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532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75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0A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788" w:type="dxa"/>
            <w:tcBorders>
              <w:top w:val="nil"/>
              <w:left w:val="nil"/>
              <w:bottom w:val="single" w:sz="4" w:space="0" w:color="BFBFBF"/>
              <w:right w:val="single" w:sz="4" w:space="0" w:color="BFBFBF"/>
            </w:tcBorders>
            <w:shd w:val="clear" w:color="auto" w:fill="auto"/>
            <w:vAlign w:val="center"/>
            <w:hideMark/>
          </w:tcPr>
          <w:p w14:paraId="22569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314" w:type="dxa"/>
            <w:tcBorders>
              <w:top w:val="nil"/>
              <w:left w:val="nil"/>
              <w:bottom w:val="single" w:sz="4" w:space="0" w:color="BFBFBF"/>
              <w:right w:val="single" w:sz="4" w:space="0" w:color="BFBFBF"/>
            </w:tcBorders>
            <w:shd w:val="clear" w:color="auto" w:fill="auto"/>
            <w:vAlign w:val="center"/>
            <w:hideMark/>
          </w:tcPr>
          <w:p w14:paraId="6FB38F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8FFB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AFCB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1C90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E098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4451E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6D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B1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C9E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10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226" w:type="dxa"/>
            <w:tcBorders>
              <w:top w:val="nil"/>
              <w:left w:val="nil"/>
              <w:bottom w:val="single" w:sz="4" w:space="0" w:color="BFBFBF"/>
              <w:right w:val="single" w:sz="4" w:space="0" w:color="BFBFBF"/>
            </w:tcBorders>
            <w:shd w:val="clear" w:color="auto" w:fill="auto"/>
            <w:vAlign w:val="center"/>
            <w:hideMark/>
          </w:tcPr>
          <w:p w14:paraId="36AC8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8FB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2835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99C6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788" w:type="dxa"/>
            <w:tcBorders>
              <w:top w:val="nil"/>
              <w:left w:val="nil"/>
              <w:bottom w:val="single" w:sz="4" w:space="0" w:color="BFBFBF"/>
              <w:right w:val="single" w:sz="4" w:space="0" w:color="BFBFBF"/>
            </w:tcBorders>
            <w:shd w:val="clear" w:color="auto" w:fill="auto"/>
            <w:vAlign w:val="center"/>
            <w:hideMark/>
          </w:tcPr>
          <w:p w14:paraId="2F62E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007A62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2A5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BD75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551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A6A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4A84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CF7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8C8B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BDAD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D906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226" w:type="dxa"/>
            <w:tcBorders>
              <w:top w:val="nil"/>
              <w:left w:val="nil"/>
              <w:bottom w:val="single" w:sz="4" w:space="0" w:color="BFBFBF"/>
              <w:right w:val="single" w:sz="4" w:space="0" w:color="BFBFBF"/>
            </w:tcBorders>
            <w:shd w:val="clear" w:color="auto" w:fill="auto"/>
            <w:vAlign w:val="center"/>
            <w:hideMark/>
          </w:tcPr>
          <w:p w14:paraId="63D9A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F325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B5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8A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788" w:type="dxa"/>
            <w:tcBorders>
              <w:top w:val="nil"/>
              <w:left w:val="nil"/>
              <w:bottom w:val="single" w:sz="4" w:space="0" w:color="BFBFBF"/>
              <w:right w:val="single" w:sz="4" w:space="0" w:color="BFBFBF"/>
            </w:tcBorders>
            <w:shd w:val="clear" w:color="auto" w:fill="auto"/>
            <w:vAlign w:val="center"/>
            <w:hideMark/>
          </w:tcPr>
          <w:p w14:paraId="552F9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F0FAD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76C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371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3F5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4BA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ADFA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1E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063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AD76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9C31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226" w:type="dxa"/>
            <w:tcBorders>
              <w:top w:val="nil"/>
              <w:left w:val="nil"/>
              <w:bottom w:val="single" w:sz="4" w:space="0" w:color="BFBFBF"/>
              <w:right w:val="single" w:sz="4" w:space="0" w:color="BFBFBF"/>
            </w:tcBorders>
            <w:shd w:val="clear" w:color="auto" w:fill="auto"/>
            <w:vAlign w:val="center"/>
            <w:hideMark/>
          </w:tcPr>
          <w:p w14:paraId="1133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7D2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E9B7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6269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788" w:type="dxa"/>
            <w:tcBorders>
              <w:top w:val="nil"/>
              <w:left w:val="nil"/>
              <w:bottom w:val="single" w:sz="4" w:space="0" w:color="BFBFBF"/>
              <w:right w:val="single" w:sz="4" w:space="0" w:color="BFBFBF"/>
            </w:tcBorders>
            <w:shd w:val="clear" w:color="auto" w:fill="auto"/>
            <w:vAlign w:val="center"/>
            <w:hideMark/>
          </w:tcPr>
          <w:p w14:paraId="726AE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314" w:type="dxa"/>
            <w:tcBorders>
              <w:top w:val="nil"/>
              <w:left w:val="nil"/>
              <w:bottom w:val="single" w:sz="4" w:space="0" w:color="BFBFBF"/>
              <w:right w:val="single" w:sz="4" w:space="0" w:color="BFBFBF"/>
            </w:tcBorders>
            <w:shd w:val="clear" w:color="auto" w:fill="auto"/>
            <w:vAlign w:val="center"/>
            <w:hideMark/>
          </w:tcPr>
          <w:p w14:paraId="096C5C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27B5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799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266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4054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6EEBE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A1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019B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62893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E0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226" w:type="dxa"/>
            <w:tcBorders>
              <w:top w:val="nil"/>
              <w:left w:val="nil"/>
              <w:bottom w:val="single" w:sz="4" w:space="0" w:color="BFBFBF"/>
              <w:right w:val="single" w:sz="4" w:space="0" w:color="BFBFBF"/>
            </w:tcBorders>
            <w:shd w:val="clear" w:color="auto" w:fill="auto"/>
            <w:vAlign w:val="center"/>
            <w:hideMark/>
          </w:tcPr>
          <w:p w14:paraId="6CACF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375E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1EEC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3718DFD" w14:textId="77777777" w:rsidR="00B342B9" w:rsidRPr="00E00605"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TUC-T-140</w:t>
            </w:r>
          </w:p>
        </w:tc>
        <w:tc>
          <w:tcPr>
            <w:tcW w:w="788" w:type="dxa"/>
            <w:tcBorders>
              <w:top w:val="nil"/>
              <w:left w:val="nil"/>
              <w:bottom w:val="single" w:sz="4" w:space="0" w:color="BFBFBF"/>
              <w:right w:val="single" w:sz="4" w:space="0" w:color="BFBFBF"/>
            </w:tcBorders>
            <w:shd w:val="clear" w:color="auto" w:fill="auto"/>
            <w:vAlign w:val="center"/>
            <w:hideMark/>
          </w:tcPr>
          <w:p w14:paraId="5660E31F" w14:textId="6830CB73" w:rsidR="00B342B9" w:rsidRPr="00E00605" w:rsidRDefault="00E00605"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189,227</w:t>
            </w:r>
          </w:p>
        </w:tc>
        <w:tc>
          <w:tcPr>
            <w:tcW w:w="1314" w:type="dxa"/>
            <w:tcBorders>
              <w:top w:val="nil"/>
              <w:left w:val="nil"/>
              <w:bottom w:val="single" w:sz="4" w:space="0" w:color="BFBFBF"/>
              <w:right w:val="single" w:sz="4" w:space="0" w:color="BFBFBF"/>
            </w:tcBorders>
            <w:shd w:val="clear" w:color="auto" w:fill="auto"/>
            <w:vAlign w:val="center"/>
            <w:hideMark/>
          </w:tcPr>
          <w:p w14:paraId="5DF60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34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5D50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42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A59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902" w:type="dxa"/>
            <w:tcBorders>
              <w:top w:val="nil"/>
              <w:left w:val="nil"/>
              <w:bottom w:val="single" w:sz="4" w:space="0" w:color="BFBFBF"/>
              <w:right w:val="single" w:sz="4" w:space="0" w:color="BFBFBF"/>
            </w:tcBorders>
            <w:shd w:val="clear" w:color="auto" w:fill="auto"/>
            <w:vAlign w:val="center"/>
            <w:hideMark/>
          </w:tcPr>
          <w:p w14:paraId="4AAF0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F325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F0BA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AE867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C4D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226" w:type="dxa"/>
            <w:tcBorders>
              <w:top w:val="nil"/>
              <w:left w:val="nil"/>
              <w:bottom w:val="single" w:sz="4" w:space="0" w:color="BFBFBF"/>
              <w:right w:val="single" w:sz="4" w:space="0" w:color="BFBFBF"/>
            </w:tcBorders>
            <w:shd w:val="clear" w:color="auto" w:fill="auto"/>
            <w:vAlign w:val="center"/>
            <w:hideMark/>
          </w:tcPr>
          <w:p w14:paraId="4BF5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204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E8F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EB47841" w14:textId="77777777" w:rsidR="00B342B9" w:rsidRPr="00E00605"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TUC-T-141</w:t>
            </w:r>
          </w:p>
        </w:tc>
        <w:tc>
          <w:tcPr>
            <w:tcW w:w="788" w:type="dxa"/>
            <w:tcBorders>
              <w:top w:val="nil"/>
              <w:left w:val="nil"/>
              <w:bottom w:val="single" w:sz="4" w:space="0" w:color="BFBFBF"/>
              <w:right w:val="single" w:sz="4" w:space="0" w:color="BFBFBF"/>
            </w:tcBorders>
            <w:shd w:val="clear" w:color="auto" w:fill="auto"/>
            <w:vAlign w:val="center"/>
            <w:hideMark/>
          </w:tcPr>
          <w:p w14:paraId="5C760F4F" w14:textId="32F9F117" w:rsidR="00B342B9" w:rsidRPr="00E00605" w:rsidRDefault="00E00605"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38361E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34FF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486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DFCF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18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F6FA8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8EE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80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5E67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C83B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1</w:t>
            </w:r>
          </w:p>
        </w:tc>
        <w:tc>
          <w:tcPr>
            <w:tcW w:w="1226" w:type="dxa"/>
            <w:tcBorders>
              <w:top w:val="nil"/>
              <w:left w:val="nil"/>
              <w:bottom w:val="single" w:sz="4" w:space="0" w:color="BFBFBF"/>
              <w:right w:val="single" w:sz="4" w:space="0" w:color="BFBFBF"/>
            </w:tcBorders>
            <w:shd w:val="clear" w:color="auto" w:fill="auto"/>
            <w:vAlign w:val="center"/>
            <w:hideMark/>
          </w:tcPr>
          <w:p w14:paraId="4CA30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53BF1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B629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26393D4"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42</w:t>
            </w:r>
          </w:p>
        </w:tc>
        <w:tc>
          <w:tcPr>
            <w:tcW w:w="788" w:type="dxa"/>
            <w:tcBorders>
              <w:top w:val="nil"/>
              <w:left w:val="nil"/>
              <w:bottom w:val="single" w:sz="4" w:space="0" w:color="BFBFBF"/>
              <w:right w:val="single" w:sz="4" w:space="0" w:color="BFBFBF"/>
            </w:tcBorders>
            <w:shd w:val="clear" w:color="auto" w:fill="auto"/>
            <w:vAlign w:val="center"/>
            <w:hideMark/>
          </w:tcPr>
          <w:p w14:paraId="712B14EA" w14:textId="39A2D1ED"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1CCE3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9CF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0649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3EB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EE0D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67B4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7B4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3268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8FC5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8D5A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226" w:type="dxa"/>
            <w:tcBorders>
              <w:top w:val="nil"/>
              <w:left w:val="nil"/>
              <w:bottom w:val="single" w:sz="4" w:space="0" w:color="BFBFBF"/>
              <w:right w:val="single" w:sz="4" w:space="0" w:color="BFBFBF"/>
            </w:tcBorders>
            <w:shd w:val="clear" w:color="auto" w:fill="auto"/>
            <w:vAlign w:val="center"/>
            <w:hideMark/>
          </w:tcPr>
          <w:p w14:paraId="3DDD2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777C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B4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A6E11E6"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46</w:t>
            </w:r>
          </w:p>
        </w:tc>
        <w:tc>
          <w:tcPr>
            <w:tcW w:w="788" w:type="dxa"/>
            <w:tcBorders>
              <w:top w:val="nil"/>
              <w:left w:val="nil"/>
              <w:bottom w:val="single" w:sz="4" w:space="0" w:color="BFBFBF"/>
              <w:right w:val="single" w:sz="4" w:space="0" w:color="BFBFBF"/>
            </w:tcBorders>
            <w:shd w:val="clear" w:color="auto" w:fill="auto"/>
            <w:vAlign w:val="center"/>
            <w:hideMark/>
          </w:tcPr>
          <w:p w14:paraId="5BB17A7F"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068</w:t>
            </w:r>
          </w:p>
        </w:tc>
        <w:tc>
          <w:tcPr>
            <w:tcW w:w="1314" w:type="dxa"/>
            <w:tcBorders>
              <w:top w:val="nil"/>
              <w:left w:val="nil"/>
              <w:bottom w:val="single" w:sz="4" w:space="0" w:color="BFBFBF"/>
              <w:right w:val="single" w:sz="4" w:space="0" w:color="BFBFBF"/>
            </w:tcBorders>
            <w:shd w:val="clear" w:color="auto" w:fill="auto"/>
            <w:vAlign w:val="center"/>
            <w:hideMark/>
          </w:tcPr>
          <w:p w14:paraId="42B541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8ED8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225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8B62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08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7D1C6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1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91A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CE05F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86A7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226" w:type="dxa"/>
            <w:tcBorders>
              <w:top w:val="nil"/>
              <w:left w:val="nil"/>
              <w:bottom w:val="single" w:sz="4" w:space="0" w:color="BFBFBF"/>
              <w:right w:val="single" w:sz="4" w:space="0" w:color="BFBFBF"/>
            </w:tcBorders>
            <w:shd w:val="clear" w:color="auto" w:fill="auto"/>
            <w:vAlign w:val="center"/>
            <w:hideMark/>
          </w:tcPr>
          <w:p w14:paraId="21C2E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D98B5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6F61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9FB426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51</w:t>
            </w:r>
          </w:p>
        </w:tc>
        <w:tc>
          <w:tcPr>
            <w:tcW w:w="788" w:type="dxa"/>
            <w:tcBorders>
              <w:top w:val="nil"/>
              <w:left w:val="nil"/>
              <w:bottom w:val="single" w:sz="4" w:space="0" w:color="BFBFBF"/>
              <w:right w:val="single" w:sz="4" w:space="0" w:color="BFBFBF"/>
            </w:tcBorders>
            <w:shd w:val="clear" w:color="auto" w:fill="auto"/>
            <w:vAlign w:val="center"/>
            <w:hideMark/>
          </w:tcPr>
          <w:p w14:paraId="272EAB4E" w14:textId="365C5162"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609</w:t>
            </w:r>
          </w:p>
        </w:tc>
        <w:tc>
          <w:tcPr>
            <w:tcW w:w="1314" w:type="dxa"/>
            <w:tcBorders>
              <w:top w:val="nil"/>
              <w:left w:val="nil"/>
              <w:bottom w:val="single" w:sz="4" w:space="0" w:color="BFBFBF"/>
              <w:right w:val="single" w:sz="4" w:space="0" w:color="BFBFBF"/>
            </w:tcBorders>
            <w:shd w:val="clear" w:color="auto" w:fill="auto"/>
            <w:vAlign w:val="center"/>
            <w:hideMark/>
          </w:tcPr>
          <w:p w14:paraId="446E9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073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7FC0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0FA5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43A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700E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AA99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D5A3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D0348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EB1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226" w:type="dxa"/>
            <w:tcBorders>
              <w:top w:val="nil"/>
              <w:left w:val="nil"/>
              <w:bottom w:val="single" w:sz="4" w:space="0" w:color="BFBFBF"/>
              <w:right w:val="single" w:sz="4" w:space="0" w:color="BFBFBF"/>
            </w:tcBorders>
            <w:shd w:val="clear" w:color="auto" w:fill="auto"/>
            <w:vAlign w:val="center"/>
            <w:hideMark/>
          </w:tcPr>
          <w:p w14:paraId="16D6E2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CC0E3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E660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070C400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54</w:t>
            </w:r>
          </w:p>
        </w:tc>
        <w:tc>
          <w:tcPr>
            <w:tcW w:w="788" w:type="dxa"/>
            <w:tcBorders>
              <w:top w:val="nil"/>
              <w:left w:val="nil"/>
              <w:bottom w:val="single" w:sz="4" w:space="0" w:color="BFBFBF"/>
              <w:right w:val="single" w:sz="4" w:space="0" w:color="BFBFBF"/>
            </w:tcBorders>
            <w:shd w:val="clear" w:color="auto" w:fill="auto"/>
            <w:vAlign w:val="center"/>
            <w:hideMark/>
          </w:tcPr>
          <w:p w14:paraId="7C004D3D" w14:textId="0EAADFBE"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526</w:t>
            </w:r>
          </w:p>
        </w:tc>
        <w:tc>
          <w:tcPr>
            <w:tcW w:w="1314" w:type="dxa"/>
            <w:tcBorders>
              <w:top w:val="nil"/>
              <w:left w:val="nil"/>
              <w:bottom w:val="single" w:sz="4" w:space="0" w:color="BFBFBF"/>
              <w:right w:val="single" w:sz="4" w:space="0" w:color="BFBFBF"/>
            </w:tcBorders>
            <w:shd w:val="clear" w:color="auto" w:fill="auto"/>
            <w:vAlign w:val="center"/>
            <w:hideMark/>
          </w:tcPr>
          <w:p w14:paraId="32A00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1552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19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300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970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6F222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6D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9736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D77A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24F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226" w:type="dxa"/>
            <w:tcBorders>
              <w:top w:val="nil"/>
              <w:left w:val="nil"/>
              <w:bottom w:val="single" w:sz="4" w:space="0" w:color="BFBFBF"/>
              <w:right w:val="single" w:sz="4" w:space="0" w:color="BFBFBF"/>
            </w:tcBorders>
            <w:shd w:val="clear" w:color="auto" w:fill="auto"/>
            <w:vAlign w:val="center"/>
            <w:hideMark/>
          </w:tcPr>
          <w:p w14:paraId="6D9E1C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B74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32CD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BF5685F"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61</w:t>
            </w:r>
          </w:p>
        </w:tc>
        <w:tc>
          <w:tcPr>
            <w:tcW w:w="788" w:type="dxa"/>
            <w:tcBorders>
              <w:top w:val="nil"/>
              <w:left w:val="nil"/>
              <w:bottom w:val="single" w:sz="4" w:space="0" w:color="BFBFBF"/>
              <w:right w:val="single" w:sz="4" w:space="0" w:color="BFBFBF"/>
            </w:tcBorders>
            <w:shd w:val="clear" w:color="auto" w:fill="auto"/>
            <w:vAlign w:val="center"/>
            <w:hideMark/>
          </w:tcPr>
          <w:p w14:paraId="40B1F37B"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443</w:t>
            </w:r>
          </w:p>
        </w:tc>
        <w:tc>
          <w:tcPr>
            <w:tcW w:w="1314" w:type="dxa"/>
            <w:tcBorders>
              <w:top w:val="nil"/>
              <w:left w:val="nil"/>
              <w:bottom w:val="single" w:sz="4" w:space="0" w:color="BFBFBF"/>
              <w:right w:val="single" w:sz="4" w:space="0" w:color="BFBFBF"/>
            </w:tcBorders>
            <w:shd w:val="clear" w:color="auto" w:fill="auto"/>
            <w:vAlign w:val="center"/>
            <w:hideMark/>
          </w:tcPr>
          <w:p w14:paraId="05D68F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5E18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1A6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BA9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C37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1BDEC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7E6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325A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775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82C3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226" w:type="dxa"/>
            <w:tcBorders>
              <w:top w:val="nil"/>
              <w:left w:val="nil"/>
              <w:bottom w:val="single" w:sz="4" w:space="0" w:color="BFBFBF"/>
              <w:right w:val="single" w:sz="4" w:space="0" w:color="BFBFBF"/>
            </w:tcBorders>
            <w:shd w:val="clear" w:color="auto" w:fill="auto"/>
            <w:vAlign w:val="center"/>
            <w:hideMark/>
          </w:tcPr>
          <w:p w14:paraId="58A47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7898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BE30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45519B27"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67</w:t>
            </w:r>
          </w:p>
        </w:tc>
        <w:tc>
          <w:tcPr>
            <w:tcW w:w="788" w:type="dxa"/>
            <w:tcBorders>
              <w:top w:val="nil"/>
              <w:left w:val="nil"/>
              <w:bottom w:val="single" w:sz="4" w:space="0" w:color="BFBFBF"/>
              <w:right w:val="single" w:sz="4" w:space="0" w:color="BFBFBF"/>
            </w:tcBorders>
            <w:shd w:val="clear" w:color="auto" w:fill="auto"/>
            <w:vAlign w:val="center"/>
            <w:hideMark/>
          </w:tcPr>
          <w:p w14:paraId="66B9F252" w14:textId="4C5625E8"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362</w:t>
            </w:r>
          </w:p>
        </w:tc>
        <w:tc>
          <w:tcPr>
            <w:tcW w:w="1314" w:type="dxa"/>
            <w:tcBorders>
              <w:top w:val="nil"/>
              <w:left w:val="nil"/>
              <w:bottom w:val="single" w:sz="4" w:space="0" w:color="BFBFBF"/>
              <w:right w:val="single" w:sz="4" w:space="0" w:color="BFBFBF"/>
            </w:tcBorders>
            <w:shd w:val="clear" w:color="auto" w:fill="auto"/>
            <w:vAlign w:val="center"/>
            <w:hideMark/>
          </w:tcPr>
          <w:p w14:paraId="06921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32BE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D168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20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5D2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36F5A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817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7126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20818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C275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226" w:type="dxa"/>
            <w:tcBorders>
              <w:top w:val="nil"/>
              <w:left w:val="nil"/>
              <w:bottom w:val="single" w:sz="4" w:space="0" w:color="BFBFBF"/>
              <w:right w:val="single" w:sz="4" w:space="0" w:color="BFBFBF"/>
            </w:tcBorders>
            <w:shd w:val="clear" w:color="auto" w:fill="auto"/>
            <w:vAlign w:val="center"/>
            <w:hideMark/>
          </w:tcPr>
          <w:p w14:paraId="6C20B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EEA9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657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642B2F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77</w:t>
            </w:r>
          </w:p>
        </w:tc>
        <w:tc>
          <w:tcPr>
            <w:tcW w:w="788" w:type="dxa"/>
            <w:tcBorders>
              <w:top w:val="nil"/>
              <w:left w:val="nil"/>
              <w:bottom w:val="single" w:sz="4" w:space="0" w:color="BFBFBF"/>
              <w:right w:val="single" w:sz="4" w:space="0" w:color="BFBFBF"/>
            </w:tcBorders>
            <w:shd w:val="clear" w:color="auto" w:fill="auto"/>
            <w:vAlign w:val="center"/>
            <w:hideMark/>
          </w:tcPr>
          <w:p w14:paraId="77D81AEC" w14:textId="1FF923BA"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193</w:t>
            </w:r>
          </w:p>
        </w:tc>
        <w:tc>
          <w:tcPr>
            <w:tcW w:w="1314" w:type="dxa"/>
            <w:tcBorders>
              <w:top w:val="nil"/>
              <w:left w:val="nil"/>
              <w:bottom w:val="single" w:sz="4" w:space="0" w:color="BFBFBF"/>
              <w:right w:val="single" w:sz="4" w:space="0" w:color="BFBFBF"/>
            </w:tcBorders>
            <w:shd w:val="clear" w:color="auto" w:fill="auto"/>
            <w:vAlign w:val="center"/>
            <w:hideMark/>
          </w:tcPr>
          <w:p w14:paraId="388DB9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0AE2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B2F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7597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52E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902" w:type="dxa"/>
            <w:tcBorders>
              <w:top w:val="nil"/>
              <w:left w:val="nil"/>
              <w:bottom w:val="single" w:sz="4" w:space="0" w:color="BFBFBF"/>
              <w:right w:val="single" w:sz="4" w:space="0" w:color="BFBFBF"/>
            </w:tcBorders>
            <w:shd w:val="clear" w:color="auto" w:fill="auto"/>
            <w:vAlign w:val="center"/>
            <w:hideMark/>
          </w:tcPr>
          <w:p w14:paraId="40779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3AE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542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822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A60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226" w:type="dxa"/>
            <w:tcBorders>
              <w:top w:val="nil"/>
              <w:left w:val="nil"/>
              <w:bottom w:val="single" w:sz="4" w:space="0" w:color="BFBFBF"/>
              <w:right w:val="single" w:sz="4" w:space="0" w:color="BFBFBF"/>
            </w:tcBorders>
            <w:shd w:val="clear" w:color="auto" w:fill="auto"/>
            <w:vAlign w:val="center"/>
            <w:hideMark/>
          </w:tcPr>
          <w:p w14:paraId="0B7B5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6FDE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E78D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2373BD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78</w:t>
            </w:r>
          </w:p>
        </w:tc>
        <w:tc>
          <w:tcPr>
            <w:tcW w:w="788" w:type="dxa"/>
            <w:tcBorders>
              <w:top w:val="nil"/>
              <w:left w:val="nil"/>
              <w:bottom w:val="single" w:sz="4" w:space="0" w:color="BFBFBF"/>
              <w:right w:val="single" w:sz="4" w:space="0" w:color="BFBFBF"/>
            </w:tcBorders>
            <w:shd w:val="clear" w:color="auto" w:fill="auto"/>
            <w:vAlign w:val="center"/>
            <w:hideMark/>
          </w:tcPr>
          <w:p w14:paraId="7BFEE564" w14:textId="33DC665F"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7CB322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2EC0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92B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4B2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AF6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18D3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4BD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222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bl>
    <w:bookmarkEnd w:id="7362"/>
    <w:p w14:paraId="322A2039" w14:textId="28B9D333" w:rsidR="00E6433D" w:rsidRPr="00756F68" w:rsidRDefault="00853466" w:rsidP="004A53CE">
      <w:pPr>
        <w:pStyle w:val="Edital-TabelaNotas"/>
      </w:pPr>
      <w:r>
        <w:t>N</w:t>
      </w:r>
      <w:r w:rsidR="008F4656" w:rsidRPr="00756F68">
        <w:t>otas:</w:t>
      </w:r>
    </w:p>
    <w:p w14:paraId="15230260" w14:textId="77777777" w:rsidR="008F4656" w:rsidRPr="006F4C90" w:rsidRDefault="008F4656" w:rsidP="004A53CE">
      <w:pPr>
        <w:pStyle w:val="Edital-TabelaNotas"/>
      </w:pPr>
      <w:r w:rsidRPr="006F4C90">
        <w:t>(1) A fase de exploração poderá ser prorrogada, segundo as disposições do contrato de concessão.</w:t>
      </w:r>
    </w:p>
    <w:p w14:paraId="7B1EE447" w14:textId="3DCDEBB3" w:rsidR="008A4FAD" w:rsidRPr="006F4C90" w:rsidRDefault="008F4656" w:rsidP="004A53CE">
      <w:pPr>
        <w:pStyle w:val="Edital-TabelaNotas"/>
      </w:pPr>
      <w:r w:rsidRPr="006F4C90">
        <w:t xml:space="preserve">(2) </w:t>
      </w:r>
      <w:r w:rsidR="00DC5D70" w:rsidRPr="006F4C90">
        <w:t xml:space="preserve">Valores </w:t>
      </w:r>
      <w:r w:rsidR="00FF5645">
        <w:t xml:space="preserve">unitários </w:t>
      </w:r>
      <w:r w:rsidR="00DC5D70" w:rsidRPr="006F4C90">
        <w:t>referentes ao pagamento pela ocupação ou retenção de área, em reais por km², em janeiro de 20</w:t>
      </w:r>
      <w:r w:rsidR="00FF5645">
        <w:t>21</w:t>
      </w:r>
      <w:r w:rsidR="00DC5D70" w:rsidRPr="006F4C9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6F4C90" w:rsidRDefault="00DC5D70" w:rsidP="004A53CE">
      <w:pPr>
        <w:pStyle w:val="Edital-TabelaNotas"/>
      </w:pPr>
      <w:r w:rsidRPr="006F4C90" w:rsidDel="00DC5D70">
        <w:t xml:space="preserve"> </w:t>
      </w:r>
      <w:r w:rsidR="008F4656" w:rsidRPr="006F4C90">
        <w:t>(3) As licitantes serão qualificadas como operadoras ou como não</w:t>
      </w:r>
      <w:r w:rsidR="003A0ECE">
        <w:t xml:space="preserve"> </w:t>
      </w:r>
      <w:r w:rsidR="008F4656" w:rsidRPr="006F4C90">
        <w:t xml:space="preserve">operadoras. As qualificadas como operadoras serão classificadas nos seguintes </w:t>
      </w:r>
      <w:r w:rsidR="00616BFF" w:rsidRPr="006F4C90">
        <w:t>níveis</w:t>
      </w:r>
      <w:r w:rsidR="008F4656"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77777777" w:rsidR="0081507B" w:rsidRPr="00756F68" w:rsidRDefault="00DC243A" w:rsidP="002317CF">
      <w:pPr>
        <w:pStyle w:val="Edital-Corpodetexto"/>
        <w:ind w:firstLine="0"/>
        <w:rPr>
          <w:b/>
        </w:rPr>
      </w:pPr>
      <w:r w:rsidRPr="00756F68">
        <w:rPr>
          <w:b/>
        </w:rPr>
        <w:t xml:space="preserve">Coordenadas dos Blocos </w:t>
      </w:r>
      <w:r w:rsidR="00311466" w:rsidRPr="00756F68">
        <w:rPr>
          <w:b/>
        </w:rPr>
        <w:t>Exploratório</w:t>
      </w:r>
      <w:r w:rsidR="00243895">
        <w:rPr>
          <w:b/>
        </w:rPr>
        <w:t>s</w:t>
      </w:r>
      <w:r w:rsidR="00682CC8">
        <w:rPr>
          <w:b/>
        </w:rPr>
        <w:t xml:space="preserve"> </w:t>
      </w:r>
      <w:r w:rsidRPr="00756F68">
        <w:rPr>
          <w:b/>
        </w:rPr>
        <w:t>em Oferta Permanente</w:t>
      </w:r>
    </w:p>
    <w:p w14:paraId="18BC7A53" w14:textId="77777777" w:rsidR="0081507B" w:rsidRPr="00756F68" w:rsidRDefault="0081507B" w:rsidP="00807C90">
      <w:pPr>
        <w:pStyle w:val="Edital-Corpodetexto"/>
      </w:pPr>
    </w:p>
    <w:p w14:paraId="11AD8FB5" w14:textId="77777777" w:rsidR="00CF53D9" w:rsidRPr="00756F68" w:rsidRDefault="00807C90" w:rsidP="00807C90">
      <w:pPr>
        <w:pStyle w:val="Edital-Corpodetexto"/>
      </w:pPr>
      <w:r w:rsidRPr="00756F68">
        <w:t xml:space="preserve">Para fins </w:t>
      </w:r>
      <w:r w:rsidR="00311466" w:rsidRPr="00756F68">
        <w:t>de oferta na Oferta Permanente</w:t>
      </w:r>
      <w:r w:rsidRPr="00756F68">
        <w:t>, as bacias sedimentares brasileiras foram divididas em setores, os quais, por sua vez, foram divididos em blocos exploratório</w:t>
      </w:r>
      <w:r w:rsidR="00243895">
        <w:t>s</w:t>
      </w:r>
      <w:r w:rsidRPr="00756F68">
        <w:t>.</w:t>
      </w:r>
    </w:p>
    <w:p w14:paraId="4A6EC628" w14:textId="77777777" w:rsidR="00CF53D9" w:rsidRPr="00756F68" w:rsidRDefault="00CF53D9" w:rsidP="00CF53D9">
      <w:pPr>
        <w:pStyle w:val="Edital-Corpodetexto"/>
      </w:pPr>
      <w:r w:rsidRPr="00756F68">
        <w:t>Os mapas e as coordenadas encontram-se no sistema de coordenadas SIRGAS 2000 e estão listados a seguir em forma de textos. As coordenadas estão com três casas decimais, conforme convencionado pelo Padrão ANP4C.</w:t>
      </w:r>
    </w:p>
    <w:p w14:paraId="16B4B73D" w14:textId="77777777" w:rsidR="00807C90" w:rsidRPr="00756F68" w:rsidRDefault="00CF53D9" w:rsidP="00CF53D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2DE6564F" w14:textId="77777777" w:rsidR="00CF53D9" w:rsidRPr="00756F68" w:rsidRDefault="00CF53D9" w:rsidP="00CF53D9">
      <w:pPr>
        <w:pStyle w:val="Edital-Corpodetexto"/>
      </w:pPr>
      <w:r w:rsidRPr="00756F68">
        <w:t xml:space="preserve">Os mapas e arquivos </w:t>
      </w:r>
      <w:r w:rsidRPr="00756F68">
        <w:rPr>
          <w:i/>
        </w:rPr>
        <w:t>Shapefile</w:t>
      </w:r>
      <w:r w:rsidRPr="00756F68">
        <w:t xml:space="preserve"> dos blocos exploratórios serão disponibilizados nos sítios eletrônicos </w:t>
      </w:r>
      <w:hyperlink r:id="rId39" w:history="1">
        <w:r w:rsidRPr="00756F68">
          <w:rPr>
            <w:rStyle w:val="Hyperlink"/>
            <w:color w:val="auto"/>
          </w:rPr>
          <w:t>http://rodadas.anp.gov.br</w:t>
        </w:r>
      </w:hyperlink>
      <w:r w:rsidRPr="00756F68">
        <w:t xml:space="preserve"> e </w:t>
      </w:r>
      <w:hyperlink r:id="rId40" w:history="1">
        <w:r w:rsidR="00CF4BEA" w:rsidRPr="0061187C">
          <w:rPr>
            <w:rStyle w:val="Hyperlink"/>
          </w:rPr>
          <w:t>http://www.anp.gov.br/ wwwanp/exploracao-e-producao-de-oleo-e-gas/dados-tecnicos</w:t>
        </w:r>
      </w:hyperlink>
    </w:p>
    <w:p w14:paraId="7889E28C" w14:textId="2BAB47B8" w:rsidR="00807C90" w:rsidRPr="00755640" w:rsidRDefault="00807C90" w:rsidP="00807C90">
      <w:pPr>
        <w:pStyle w:val="Edital-Corpodetexto"/>
        <w:rPr>
          <w:color w:val="000000" w:themeColor="text1"/>
        </w:rPr>
      </w:pPr>
      <w:r w:rsidRPr="00755640">
        <w:rPr>
          <w:color w:val="000000" w:themeColor="text1"/>
          <w:szCs w:val="22"/>
        </w:rPr>
        <w:t xml:space="preserve">Na </w:t>
      </w:r>
      <w:r w:rsidR="00887FD0" w:rsidRPr="00755640">
        <w:rPr>
          <w:color w:val="000000" w:themeColor="text1"/>
        </w:rPr>
        <w:t xml:space="preserve">Oferta Permanente de </w:t>
      </w:r>
      <w:r w:rsidR="00CF4B54" w:rsidRPr="00755640">
        <w:rPr>
          <w:color w:val="000000" w:themeColor="text1"/>
        </w:rPr>
        <w:t>b</w:t>
      </w:r>
      <w:r w:rsidR="00887FD0" w:rsidRPr="00755640">
        <w:rPr>
          <w:color w:val="000000" w:themeColor="text1"/>
        </w:rPr>
        <w:t xml:space="preserve">locos </w:t>
      </w:r>
      <w:r w:rsidR="00CF4B54" w:rsidRPr="00755640">
        <w:rPr>
          <w:color w:val="000000" w:themeColor="text1"/>
        </w:rPr>
        <w:t>e</w:t>
      </w:r>
      <w:r w:rsidR="00887FD0" w:rsidRPr="00755640">
        <w:rPr>
          <w:color w:val="000000" w:themeColor="text1"/>
        </w:rPr>
        <w:t>xploratório</w:t>
      </w:r>
      <w:r w:rsidR="00243895" w:rsidRPr="00755640">
        <w:rPr>
          <w:color w:val="000000" w:themeColor="text1"/>
        </w:rPr>
        <w:t>s</w:t>
      </w:r>
      <w:r w:rsidR="002317CF" w:rsidRPr="00755640">
        <w:rPr>
          <w:color w:val="000000" w:themeColor="text1"/>
        </w:rPr>
        <w:t xml:space="preserve">, no momento, estão sendo oferecidos </w:t>
      </w:r>
      <w:r w:rsidR="00F14096">
        <w:rPr>
          <w:color w:val="000000" w:themeColor="text1"/>
        </w:rPr>
        <w:t>1.068</w:t>
      </w:r>
      <w:r w:rsidR="00F9558F" w:rsidRPr="00755640">
        <w:rPr>
          <w:color w:val="000000" w:themeColor="text1"/>
        </w:rPr>
        <w:t xml:space="preserve"> </w:t>
      </w:r>
      <w:r w:rsidRPr="00755640">
        <w:rPr>
          <w:color w:val="000000" w:themeColor="text1"/>
          <w:szCs w:val="22"/>
        </w:rPr>
        <w:t>blocos exploratório</w:t>
      </w:r>
      <w:r w:rsidR="00243895" w:rsidRPr="00755640">
        <w:rPr>
          <w:color w:val="000000" w:themeColor="text1"/>
          <w:szCs w:val="22"/>
        </w:rPr>
        <w:t>s</w:t>
      </w:r>
      <w:r w:rsidRPr="00755640">
        <w:rPr>
          <w:color w:val="000000" w:themeColor="text1"/>
          <w:szCs w:val="22"/>
        </w:rPr>
        <w:t xml:space="preserve">, </w:t>
      </w:r>
      <w:r w:rsidR="00357EC4" w:rsidRPr="00755640">
        <w:rPr>
          <w:color w:val="000000" w:themeColor="text1"/>
          <w:szCs w:val="22"/>
        </w:rPr>
        <w:t xml:space="preserve">localizados em </w:t>
      </w:r>
      <w:r w:rsidR="00B63FBD">
        <w:rPr>
          <w:color w:val="000000" w:themeColor="text1"/>
          <w:szCs w:val="22"/>
        </w:rPr>
        <w:t>72</w:t>
      </w:r>
      <w:r w:rsidR="0070059A" w:rsidRPr="00755640">
        <w:rPr>
          <w:color w:val="000000" w:themeColor="text1"/>
          <w:szCs w:val="22"/>
        </w:rPr>
        <w:t xml:space="preserve"> </w:t>
      </w:r>
      <w:r w:rsidR="00357EC4" w:rsidRPr="00755640">
        <w:rPr>
          <w:color w:val="000000" w:themeColor="text1"/>
          <w:szCs w:val="22"/>
        </w:rPr>
        <w:t xml:space="preserve">setores de </w:t>
      </w:r>
      <w:r w:rsidR="00B63FBD">
        <w:rPr>
          <w:color w:val="000000" w:themeColor="text1"/>
          <w:szCs w:val="22"/>
        </w:rPr>
        <w:t>17</w:t>
      </w:r>
      <w:r w:rsidR="00F9558F" w:rsidRPr="00755640">
        <w:rPr>
          <w:color w:val="000000" w:themeColor="text1"/>
          <w:szCs w:val="22"/>
        </w:rPr>
        <w:t xml:space="preserve"> </w:t>
      </w:r>
      <w:r w:rsidR="00357EC4" w:rsidRPr="00755640">
        <w:rPr>
          <w:color w:val="000000" w:themeColor="text1"/>
          <w:szCs w:val="22"/>
        </w:rPr>
        <w:t>bacias sedimentares brasileiras</w:t>
      </w:r>
      <w:r w:rsidR="002317CF" w:rsidRPr="00755640">
        <w:rPr>
          <w:color w:val="000000" w:themeColor="text1"/>
          <w:szCs w:val="22"/>
        </w:rPr>
        <w:t>.</w:t>
      </w:r>
    </w:p>
    <w:p w14:paraId="5CC50A7F" w14:textId="77777777" w:rsidR="00807C90" w:rsidRPr="00756F68" w:rsidRDefault="00807C90" w:rsidP="00807C90">
      <w:pPr>
        <w:pStyle w:val="Edital-Corpodetexto"/>
      </w:pPr>
      <w:r w:rsidRPr="00756F68">
        <w:t xml:space="preserve">As bacias, os setores, os blocos e suas respectivas localizações e áreas em km² encontram-se na Tabela </w:t>
      </w:r>
      <w:r w:rsidR="009F2DE8" w:rsidRPr="00756F68">
        <w:t>1</w:t>
      </w:r>
      <w:r w:rsidR="007962B4">
        <w:t>4</w:t>
      </w:r>
      <w:r w:rsidR="006D3A4D">
        <w:t xml:space="preserve"> </w:t>
      </w:r>
      <w:r w:rsidR="002F114D" w:rsidRPr="00756F6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363" w:name="_ANEXO_II_-"/>
      <w:bookmarkEnd w:id="7363"/>
    </w:p>
    <w:p w14:paraId="462FCC1B" w14:textId="77777777" w:rsidR="002D3EE0" w:rsidRPr="00756F68" w:rsidRDefault="008B18CC" w:rsidP="004337E0">
      <w:pPr>
        <w:spacing w:after="0" w:line="240" w:lineRule="auto"/>
        <w:rPr>
          <w:b/>
        </w:rPr>
      </w:pPr>
      <w:r w:rsidRPr="00756F68">
        <w:rPr>
          <w:b/>
        </w:rPr>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C83A2A" w:rsidRDefault="00037B14" w:rsidP="00037B14">
      <w:pPr>
        <w:spacing w:after="0" w:line="480" w:lineRule="auto"/>
        <w:rPr>
          <w:rFonts w:ascii="Arial" w:hAnsi="Arial" w:cs="Arial"/>
          <w:b/>
          <w:sz w:val="16"/>
          <w:szCs w:val="16"/>
          <w:u w:val="single"/>
        </w:rPr>
      </w:pPr>
      <w:r w:rsidRPr="00C83A2A">
        <w:rPr>
          <w:rFonts w:ascii="Arial" w:hAnsi="Arial" w:cs="Arial"/>
          <w:b/>
          <w:sz w:val="16"/>
          <w:szCs w:val="16"/>
          <w:u w:val="single"/>
        </w:rPr>
        <w:t>AM-T-36</w:t>
      </w:r>
    </w:p>
    <w:p w14:paraId="7B9B8CF5"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197B7D23"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30:00,000</w:t>
      </w:r>
    </w:p>
    <w:p w14:paraId="317C721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22:30,000</w:t>
      </w:r>
    </w:p>
    <w:p w14:paraId="0E32D0E7"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22:30,000</w:t>
      </w:r>
    </w:p>
    <w:p w14:paraId="4E84E5E4"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18:45,000</w:t>
      </w:r>
    </w:p>
    <w:p w14:paraId="5B74299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8:45,000</w:t>
      </w:r>
    </w:p>
    <w:p w14:paraId="126CE79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5:00,000</w:t>
      </w:r>
    </w:p>
    <w:p w14:paraId="76FE56B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5:00,000</w:t>
      </w:r>
    </w:p>
    <w:p w14:paraId="16526F4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1:15,000</w:t>
      </w:r>
    </w:p>
    <w:p w14:paraId="738479F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11:15,000</w:t>
      </w:r>
    </w:p>
    <w:p w14:paraId="3C48043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07:30,000</w:t>
      </w:r>
    </w:p>
    <w:p w14:paraId="31D7C71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7:30,000</w:t>
      </w:r>
    </w:p>
    <w:p w14:paraId="3DFEA8C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3:45,000</w:t>
      </w:r>
    </w:p>
    <w:p w14:paraId="6D9CF2A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3:45,000</w:t>
      </w:r>
    </w:p>
    <w:p w14:paraId="39165BF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0:00,000</w:t>
      </w:r>
    </w:p>
    <w:p w14:paraId="29D213E1"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00:00,000</w:t>
      </w:r>
    </w:p>
    <w:p w14:paraId="7B5164B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7C91D9B5" w14:textId="77777777" w:rsidR="00037B14" w:rsidRPr="008617BA" w:rsidRDefault="00037B14" w:rsidP="006D3A4D">
      <w:pPr>
        <w:spacing w:after="0" w:line="480" w:lineRule="auto"/>
        <w:rPr>
          <w:rFonts w:ascii="Arial" w:hAnsi="Arial" w:cs="Arial"/>
          <w:b/>
          <w:sz w:val="16"/>
          <w:szCs w:val="16"/>
          <w:u w:val="single"/>
          <w:lang w:val="en-US"/>
        </w:rPr>
      </w:pPr>
    </w:p>
    <w:p w14:paraId="0259E021" w14:textId="77777777" w:rsidR="006D3A4D" w:rsidRPr="008617BA" w:rsidRDefault="006D3A4D" w:rsidP="006D3A4D">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8</w:t>
      </w:r>
    </w:p>
    <w:p w14:paraId="4CF810B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63A5A48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33:45,000</w:t>
      </w:r>
    </w:p>
    <w:p w14:paraId="64A4D4E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33:45,000</w:t>
      </w:r>
    </w:p>
    <w:p w14:paraId="2288C5A3"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26:15,000</w:t>
      </w:r>
    </w:p>
    <w:p w14:paraId="7412D3A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26:15,000</w:t>
      </w:r>
    </w:p>
    <w:p w14:paraId="114DCA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11:15,000</w:t>
      </w:r>
    </w:p>
    <w:p w14:paraId="705A1E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11:15,000</w:t>
      </w:r>
    </w:p>
    <w:p w14:paraId="4C4CC7C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07:30,000</w:t>
      </w:r>
    </w:p>
    <w:p w14:paraId="38991B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7:30,000</w:t>
      </w:r>
    </w:p>
    <w:p w14:paraId="64BCE66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3:45,000</w:t>
      </w:r>
    </w:p>
    <w:p w14:paraId="3DE0E3A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3:45,000</w:t>
      </w:r>
    </w:p>
    <w:p w14:paraId="778A41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0:00,000</w:t>
      </w:r>
    </w:p>
    <w:p w14:paraId="0DFBEE0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00:00,000</w:t>
      </w:r>
    </w:p>
    <w:p w14:paraId="14E8364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45:00,000</w:t>
      </w:r>
    </w:p>
    <w:p w14:paraId="2B76F532"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0DA949DF" w14:textId="77777777" w:rsidR="006D3A4D" w:rsidRPr="008617BA" w:rsidRDefault="006D3A4D" w:rsidP="006D3A4D">
      <w:pPr>
        <w:spacing w:after="0" w:line="480" w:lineRule="auto"/>
        <w:rPr>
          <w:rFonts w:ascii="Arial" w:hAnsi="Arial" w:cs="Arial"/>
          <w:b/>
          <w:sz w:val="16"/>
          <w:szCs w:val="16"/>
          <w:u w:val="single"/>
          <w:lang w:val="en-US"/>
        </w:rPr>
      </w:pPr>
    </w:p>
    <w:p w14:paraId="0306E36B"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3</w:t>
      </w:r>
    </w:p>
    <w:p w14:paraId="3A4F426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0DB3750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0:00,000</w:t>
      </w:r>
    </w:p>
    <w:p w14:paraId="389CCDC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3:45,000</w:t>
      </w:r>
    </w:p>
    <w:p w14:paraId="728F3563"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03:45,000</w:t>
      </w:r>
    </w:p>
    <w:p w14:paraId="7B001EF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30:00,000</w:t>
      </w:r>
    </w:p>
    <w:p w14:paraId="4EB090EB"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30:00,000</w:t>
      </w:r>
    </w:p>
    <w:p w14:paraId="66B4613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3102264A" w14:textId="77777777" w:rsidR="00037B14" w:rsidRPr="0011516B" w:rsidRDefault="00037B14" w:rsidP="006D3A4D">
      <w:pPr>
        <w:spacing w:after="0" w:line="480" w:lineRule="auto"/>
        <w:rPr>
          <w:rFonts w:ascii="Arial" w:hAnsi="Arial" w:cs="Arial"/>
          <w:b/>
          <w:sz w:val="16"/>
          <w:szCs w:val="16"/>
          <w:u w:val="single"/>
          <w:lang w:val="en-US"/>
        </w:rPr>
      </w:pPr>
    </w:p>
    <w:p w14:paraId="3A83BE46"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4</w:t>
      </w:r>
    </w:p>
    <w:p w14:paraId="6B2751A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6:45:00,000</w:t>
      </w:r>
    </w:p>
    <w:p w14:paraId="5E7465C8"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5:00,000</w:t>
      </w:r>
    </w:p>
    <w:p w14:paraId="32719C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8:45,000</w:t>
      </w:r>
    </w:p>
    <w:p w14:paraId="4B7D466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6:48:45,000</w:t>
      </w:r>
    </w:p>
    <w:p w14:paraId="20023AB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7:00:00,000</w:t>
      </w:r>
    </w:p>
    <w:p w14:paraId="1093C79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7:00:00,000</w:t>
      </w:r>
    </w:p>
    <w:p w14:paraId="105CB36A"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sz w:val="16"/>
          <w:szCs w:val="16"/>
          <w:lang w:val="en-US"/>
        </w:rPr>
        <w:t>-01:55:00,000;-56:45:00,000</w:t>
      </w:r>
    </w:p>
    <w:p w14:paraId="02F8B56F" w14:textId="77777777" w:rsidR="004A53CE" w:rsidRPr="0011516B" w:rsidRDefault="004A53CE" w:rsidP="006D3A4D">
      <w:pPr>
        <w:spacing w:after="0" w:line="480" w:lineRule="auto"/>
        <w:rPr>
          <w:rFonts w:ascii="Arial" w:hAnsi="Arial" w:cs="Arial"/>
          <w:b/>
          <w:sz w:val="16"/>
          <w:szCs w:val="16"/>
          <w:u w:val="single"/>
          <w:lang w:val="en-US"/>
        </w:rPr>
      </w:pPr>
    </w:p>
    <w:p w14:paraId="0B514250"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2</w:t>
      </w:r>
    </w:p>
    <w:p w14:paraId="4769B69A"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3D8F0CFC"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60:00:00,000</w:t>
      </w:r>
    </w:p>
    <w:p w14:paraId="33F1EDA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6335D0F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229D81C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0F8842B4" w14:textId="77777777" w:rsidR="00037B14" w:rsidRPr="0011516B" w:rsidRDefault="00037B14" w:rsidP="006D3A4D">
      <w:pPr>
        <w:spacing w:after="0" w:line="480" w:lineRule="auto"/>
        <w:rPr>
          <w:rFonts w:ascii="Arial" w:hAnsi="Arial" w:cs="Arial"/>
          <w:b/>
          <w:sz w:val="16"/>
          <w:szCs w:val="16"/>
          <w:u w:val="single"/>
          <w:lang w:val="en-US"/>
        </w:rPr>
      </w:pPr>
    </w:p>
    <w:p w14:paraId="7973A896"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3</w:t>
      </w:r>
    </w:p>
    <w:p w14:paraId="6517815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51C9FAB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18:45,000</w:t>
      </w:r>
    </w:p>
    <w:p w14:paraId="4CA5027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00:00,000</w:t>
      </w:r>
    </w:p>
    <w:p w14:paraId="715C9F5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0:00,000</w:t>
      </w:r>
    </w:p>
    <w:p w14:paraId="0958CB9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3:45,000</w:t>
      </w:r>
    </w:p>
    <w:p w14:paraId="2E86CEFF"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3:45,000</w:t>
      </w:r>
    </w:p>
    <w:p w14:paraId="04BFEB8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7:48,750</w:t>
      </w:r>
    </w:p>
    <w:p w14:paraId="51BA3F5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07:48,750</w:t>
      </w:r>
    </w:p>
    <w:p w14:paraId="711C4B5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19:13,125</w:t>
      </w:r>
    </w:p>
    <w:p w14:paraId="6583099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19:13,125</w:t>
      </w:r>
    </w:p>
    <w:p w14:paraId="6F12EC1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43F84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27EA5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0AD8C047" w14:textId="77777777" w:rsidR="00037B14" w:rsidRPr="0011516B" w:rsidRDefault="00037B14" w:rsidP="006D3A4D">
      <w:pPr>
        <w:spacing w:after="0" w:line="480" w:lineRule="auto"/>
        <w:rPr>
          <w:rFonts w:ascii="Arial" w:hAnsi="Arial" w:cs="Arial"/>
          <w:b/>
          <w:sz w:val="16"/>
          <w:szCs w:val="16"/>
          <w:u w:val="single"/>
          <w:lang w:val="en-US"/>
        </w:rPr>
      </w:pPr>
    </w:p>
    <w:p w14:paraId="3855213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07</w:t>
      </w:r>
    </w:p>
    <w:p w14:paraId="34E8D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62E1C68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0:00,000</w:t>
      </w:r>
    </w:p>
    <w:p w14:paraId="0A8942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3:45,000</w:t>
      </w:r>
    </w:p>
    <w:p w14:paraId="4ED8F51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3:45,000</w:t>
      </w:r>
    </w:p>
    <w:p w14:paraId="743FEE7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3AB328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60:00:00,000</w:t>
      </w:r>
    </w:p>
    <w:p w14:paraId="69BE37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59:56:15,000</w:t>
      </w:r>
    </w:p>
    <w:p w14:paraId="4176C1A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6:15,000</w:t>
      </w:r>
    </w:p>
    <w:p w14:paraId="03F0B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2:30,000</w:t>
      </w:r>
    </w:p>
    <w:p w14:paraId="44DE33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52:30,000</w:t>
      </w:r>
    </w:p>
    <w:p w14:paraId="1B652D4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138618D7" w14:textId="0B76F94E" w:rsidR="00037B14" w:rsidRPr="0011516B" w:rsidRDefault="00037B14" w:rsidP="006D3A4D">
      <w:pPr>
        <w:spacing w:after="0" w:line="480" w:lineRule="auto"/>
        <w:rPr>
          <w:rFonts w:ascii="Arial" w:hAnsi="Arial" w:cs="Arial"/>
          <w:b/>
          <w:sz w:val="16"/>
          <w:szCs w:val="16"/>
          <w:u w:val="single"/>
          <w:lang w:val="en-US"/>
        </w:rPr>
      </w:pPr>
    </w:p>
    <w:p w14:paraId="1BE49F2C" w14:textId="77777777"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3</w:t>
      </w:r>
    </w:p>
    <w:p w14:paraId="2CBB1AF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2106A0F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3:45,000</w:t>
      </w:r>
    </w:p>
    <w:p w14:paraId="1659194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7:30,000</w:t>
      </w:r>
    </w:p>
    <w:p w14:paraId="732B05C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37:30,000</w:t>
      </w:r>
    </w:p>
    <w:p w14:paraId="548915A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41:15,000</w:t>
      </w:r>
    </w:p>
    <w:p w14:paraId="2A10A5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1:15,000</w:t>
      </w:r>
    </w:p>
    <w:p w14:paraId="5BB46B4E"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5:00,000</w:t>
      </w:r>
    </w:p>
    <w:p w14:paraId="33856907"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45:00,000</w:t>
      </w:r>
    </w:p>
    <w:p w14:paraId="201AF54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4540866D"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5771D113"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5A78D858" w14:textId="77777777" w:rsidR="00AC5420" w:rsidRPr="0011516B" w:rsidRDefault="00AC5420" w:rsidP="00AC5420">
      <w:pPr>
        <w:spacing w:after="0" w:line="480" w:lineRule="auto"/>
        <w:rPr>
          <w:rFonts w:ascii="Arial" w:hAnsi="Arial" w:cs="Arial"/>
          <w:bCs/>
          <w:sz w:val="16"/>
          <w:szCs w:val="16"/>
          <w:lang w:val="en-US"/>
        </w:rPr>
      </w:pPr>
    </w:p>
    <w:p w14:paraId="446E98B3" w14:textId="6C4627FC"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4</w:t>
      </w:r>
    </w:p>
    <w:p w14:paraId="61E4D9D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23865D55"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2:30,000</w:t>
      </w:r>
    </w:p>
    <w:p w14:paraId="74B75740"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6:15,000</w:t>
      </w:r>
    </w:p>
    <w:p w14:paraId="389B1621"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5:56:15,000</w:t>
      </w:r>
    </w:p>
    <w:p w14:paraId="30ACCE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6:00:00,000</w:t>
      </w:r>
    </w:p>
    <w:p w14:paraId="7085532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00:00,000</w:t>
      </w:r>
    </w:p>
    <w:p w14:paraId="45D3D51C"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6AA37A3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6E46D8F6" w14:textId="1C93C701"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69432BF7" w14:textId="77777777" w:rsidR="00AC5420" w:rsidRPr="0011516B" w:rsidRDefault="00AC5420" w:rsidP="006D3A4D">
      <w:pPr>
        <w:spacing w:after="0" w:line="480" w:lineRule="auto"/>
        <w:rPr>
          <w:rFonts w:ascii="Arial" w:hAnsi="Arial" w:cs="Arial"/>
          <w:b/>
          <w:sz w:val="16"/>
          <w:szCs w:val="16"/>
          <w:u w:val="single"/>
          <w:lang w:val="en-US"/>
        </w:rPr>
      </w:pPr>
    </w:p>
    <w:p w14:paraId="1A73BE1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29</w:t>
      </w:r>
    </w:p>
    <w:p w14:paraId="6550EF04"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6CEE6B2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0:30:00,000</w:t>
      </w:r>
    </w:p>
    <w:p w14:paraId="1191BD4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0:00,000</w:t>
      </w:r>
    </w:p>
    <w:p w14:paraId="1F179F1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3:45,000</w:t>
      </w:r>
    </w:p>
    <w:p w14:paraId="6840169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3:45,000</w:t>
      </w:r>
    </w:p>
    <w:p w14:paraId="7DAE9C4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7:30,000</w:t>
      </w:r>
    </w:p>
    <w:p w14:paraId="2EAD52D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37:30,000</w:t>
      </w:r>
    </w:p>
    <w:p w14:paraId="4A4ED04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41:15,000</w:t>
      </w:r>
    </w:p>
    <w:p w14:paraId="4C99F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1:15,000</w:t>
      </w:r>
    </w:p>
    <w:p w14:paraId="48FA666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5:00,000</w:t>
      </w:r>
    </w:p>
    <w:p w14:paraId="493883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5:00,000</w:t>
      </w:r>
    </w:p>
    <w:p w14:paraId="18082B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8:45,000</w:t>
      </w:r>
    </w:p>
    <w:p w14:paraId="0C6EBE3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8:45,000</w:t>
      </w:r>
    </w:p>
    <w:p w14:paraId="0F84FB2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5:00,000</w:t>
      </w:r>
    </w:p>
    <w:p w14:paraId="7BA414E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45:00,000</w:t>
      </w:r>
    </w:p>
    <w:p w14:paraId="60C3E1C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56:15,000</w:t>
      </w:r>
    </w:p>
    <w:p w14:paraId="55B957B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0:56:15,000</w:t>
      </w:r>
    </w:p>
    <w:p w14:paraId="42682D0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31943BF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1ECC2A3A" w14:textId="77777777" w:rsidR="005A147F" w:rsidRPr="0011516B" w:rsidRDefault="005A147F" w:rsidP="005A147F">
      <w:pPr>
        <w:spacing w:after="0" w:line="480" w:lineRule="auto"/>
        <w:rPr>
          <w:rFonts w:ascii="Arial" w:hAnsi="Arial" w:cs="Arial"/>
          <w:sz w:val="16"/>
          <w:szCs w:val="16"/>
          <w:lang w:val="en-US"/>
        </w:rPr>
      </w:pPr>
    </w:p>
    <w:p w14:paraId="197CA3DA"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PRINCIPAL)</w:t>
      </w:r>
    </w:p>
    <w:p w14:paraId="5DA69F2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C35C8B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0:00,000</w:t>
      </w:r>
    </w:p>
    <w:p w14:paraId="166295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3:45,000</w:t>
      </w:r>
    </w:p>
    <w:p w14:paraId="5EFC51B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3:45,000</w:t>
      </w:r>
    </w:p>
    <w:p w14:paraId="10D78BF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382206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0C5AB9A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0F9151C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60:00:00,000</w:t>
      </w:r>
    </w:p>
    <w:p w14:paraId="54FA05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8:45,000</w:t>
      </w:r>
    </w:p>
    <w:p w14:paraId="16C1FA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48:45,000</w:t>
      </w:r>
    </w:p>
    <w:p w14:paraId="2AA21A2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56:15,000</w:t>
      </w:r>
    </w:p>
    <w:p w14:paraId="27D2908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56:15,000</w:t>
      </w:r>
    </w:p>
    <w:p w14:paraId="53FE77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60:00:00,000</w:t>
      </w:r>
    </w:p>
    <w:p w14:paraId="642D3E1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00:00,000</w:t>
      </w:r>
    </w:p>
    <w:p w14:paraId="36B5253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56:15,000</w:t>
      </w:r>
    </w:p>
    <w:p w14:paraId="5E62B0A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59:56:15,000</w:t>
      </w:r>
    </w:p>
    <w:p w14:paraId="0B1F336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00:00,000</w:t>
      </w:r>
    </w:p>
    <w:p w14:paraId="47030C1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AF3D83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7BAE4F0" w14:textId="77777777" w:rsidR="005A147F" w:rsidRPr="0011516B" w:rsidRDefault="005A147F" w:rsidP="005A147F">
      <w:pPr>
        <w:spacing w:after="0" w:line="480" w:lineRule="auto"/>
        <w:rPr>
          <w:rFonts w:ascii="Arial" w:hAnsi="Arial" w:cs="Arial"/>
          <w:b/>
          <w:sz w:val="16"/>
          <w:szCs w:val="16"/>
          <w:u w:val="single"/>
          <w:lang w:val="en-US"/>
        </w:rPr>
      </w:pPr>
    </w:p>
    <w:p w14:paraId="37EDAA0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EXCLUSÃO)</w:t>
      </w:r>
    </w:p>
    <w:p w14:paraId="33A1668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51E801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1:15,000</w:t>
      </w:r>
    </w:p>
    <w:p w14:paraId="4C7CEA5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33:45,000</w:t>
      </w:r>
    </w:p>
    <w:p w14:paraId="6F3638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33:45,000</w:t>
      </w:r>
    </w:p>
    <w:p w14:paraId="0E1463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3F2F205A" w14:textId="77777777" w:rsidR="005A147F" w:rsidRPr="0011516B" w:rsidRDefault="005A147F" w:rsidP="005A147F">
      <w:pPr>
        <w:spacing w:after="0" w:line="480" w:lineRule="auto"/>
        <w:rPr>
          <w:rFonts w:ascii="Arial" w:hAnsi="Arial" w:cs="Arial"/>
          <w:sz w:val="16"/>
          <w:szCs w:val="16"/>
          <w:lang w:val="en-US"/>
        </w:rPr>
      </w:pPr>
    </w:p>
    <w:p w14:paraId="0DF901B4"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2</w:t>
      </w:r>
    </w:p>
    <w:p w14:paraId="24C3042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6883E52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5:00,000</w:t>
      </w:r>
    </w:p>
    <w:p w14:paraId="26FAC27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1:15,000</w:t>
      </w:r>
    </w:p>
    <w:p w14:paraId="7D040D8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1:15,000</w:t>
      </w:r>
    </w:p>
    <w:p w14:paraId="1F87BEE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00:00,000</w:t>
      </w:r>
    </w:p>
    <w:p w14:paraId="35B342B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0:00,000</w:t>
      </w:r>
    </w:p>
    <w:p w14:paraId="3913330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3:45,000</w:t>
      </w:r>
    </w:p>
    <w:p w14:paraId="309A925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03:45,000</w:t>
      </w:r>
    </w:p>
    <w:p w14:paraId="34ED609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11:15,000</w:t>
      </w:r>
    </w:p>
    <w:p w14:paraId="11A019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11:15,000</w:t>
      </w:r>
    </w:p>
    <w:p w14:paraId="45F7E75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5272767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0C3814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15:00,000</w:t>
      </w:r>
    </w:p>
    <w:p w14:paraId="5E8732B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5:00,000</w:t>
      </w:r>
    </w:p>
    <w:p w14:paraId="03B285C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1:15,000</w:t>
      </w:r>
    </w:p>
    <w:p w14:paraId="72C30C9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11:15,000</w:t>
      </w:r>
    </w:p>
    <w:p w14:paraId="3FC5F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07:30,000</w:t>
      </w:r>
    </w:p>
    <w:p w14:paraId="28D69C0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07:30,000</w:t>
      </w:r>
    </w:p>
    <w:p w14:paraId="4C2D470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1:15,000</w:t>
      </w:r>
    </w:p>
    <w:p w14:paraId="000AF37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1:15,000</w:t>
      </w:r>
    </w:p>
    <w:p w14:paraId="3F2B1C3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5:00,000</w:t>
      </w:r>
    </w:p>
    <w:p w14:paraId="73E600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5:00,000</w:t>
      </w:r>
    </w:p>
    <w:p w14:paraId="59A9A2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8:45,000</w:t>
      </w:r>
    </w:p>
    <w:p w14:paraId="5BDEB99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8:45,000</w:t>
      </w:r>
    </w:p>
    <w:p w14:paraId="0A83F0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02A707F4" w14:textId="65B5D7BB" w:rsidR="00037B14" w:rsidRPr="0011516B" w:rsidRDefault="00037B14" w:rsidP="006D3A4D">
      <w:pPr>
        <w:spacing w:after="0" w:line="480" w:lineRule="auto"/>
        <w:rPr>
          <w:rFonts w:ascii="Arial" w:hAnsi="Arial" w:cs="Arial"/>
          <w:b/>
          <w:sz w:val="16"/>
          <w:szCs w:val="16"/>
          <w:u w:val="single"/>
          <w:lang w:val="en-US"/>
        </w:rPr>
      </w:pPr>
    </w:p>
    <w:p w14:paraId="5047D67E"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3</w:t>
      </w:r>
    </w:p>
    <w:p w14:paraId="6EFC8C44"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99E0D81"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8:45,000</w:t>
      </w:r>
    </w:p>
    <w:p w14:paraId="6F78F0F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48:45,000</w:t>
      </w:r>
    </w:p>
    <w:p w14:paraId="0DC22608"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56:15,000</w:t>
      </w:r>
    </w:p>
    <w:p w14:paraId="6C39A7CB"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56:15,000</w:t>
      </w:r>
    </w:p>
    <w:p w14:paraId="7AE6FAF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9:00:00,000</w:t>
      </w:r>
    </w:p>
    <w:p w14:paraId="0A380A57"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9:00:00,000</w:t>
      </w:r>
    </w:p>
    <w:p w14:paraId="22F16F45"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8:48:45,000</w:t>
      </w:r>
    </w:p>
    <w:p w14:paraId="23465E5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8:45,000</w:t>
      </w:r>
    </w:p>
    <w:p w14:paraId="5D9F0DB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1:15,000</w:t>
      </w:r>
    </w:p>
    <w:p w14:paraId="39DF2AC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41:15,000</w:t>
      </w:r>
    </w:p>
    <w:p w14:paraId="417A198C"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30:00,000</w:t>
      </w:r>
    </w:p>
    <w:p w14:paraId="0432DB3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30:00,000</w:t>
      </w:r>
    </w:p>
    <w:p w14:paraId="2E1182A9"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45:00,000</w:t>
      </w:r>
    </w:p>
    <w:p w14:paraId="0C2201D2" w14:textId="70CE5C84"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EC6C908" w14:textId="77777777" w:rsidR="002E1F42" w:rsidRPr="0011516B" w:rsidRDefault="002E1F42" w:rsidP="006D3A4D">
      <w:pPr>
        <w:spacing w:after="0" w:line="480" w:lineRule="auto"/>
        <w:rPr>
          <w:rFonts w:ascii="Arial" w:hAnsi="Arial" w:cs="Arial"/>
          <w:b/>
          <w:sz w:val="16"/>
          <w:szCs w:val="16"/>
          <w:u w:val="single"/>
          <w:lang w:val="en-US"/>
        </w:rPr>
      </w:pPr>
    </w:p>
    <w:p w14:paraId="5CE8DB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6</w:t>
      </w:r>
    </w:p>
    <w:p w14:paraId="6C444DB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3664FF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41:15,000</w:t>
      </w:r>
    </w:p>
    <w:p w14:paraId="571621D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37:30,000</w:t>
      </w:r>
    </w:p>
    <w:p w14:paraId="071C81D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37:30,000</w:t>
      </w:r>
    </w:p>
    <w:p w14:paraId="6BAE7F1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26:15,000</w:t>
      </w:r>
    </w:p>
    <w:p w14:paraId="204F12C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26:15,000</w:t>
      </w:r>
    </w:p>
    <w:p w14:paraId="148FA8A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00:00,000</w:t>
      </w:r>
    </w:p>
    <w:p w14:paraId="66467C3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0:00,000</w:t>
      </w:r>
    </w:p>
    <w:p w14:paraId="391735F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7:30,000</w:t>
      </w:r>
    </w:p>
    <w:p w14:paraId="4A7F5B7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07:30,000</w:t>
      </w:r>
    </w:p>
    <w:p w14:paraId="12E3D5C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11:15,000</w:t>
      </w:r>
    </w:p>
    <w:p w14:paraId="498D9B1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11:15,000</w:t>
      </w:r>
    </w:p>
    <w:p w14:paraId="5884CDF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26:15,000</w:t>
      </w:r>
    </w:p>
    <w:p w14:paraId="79DDCD5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1:26:15,000</w:t>
      </w:r>
    </w:p>
    <w:p w14:paraId="4D1CBD8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2:00:00,000</w:t>
      </w:r>
    </w:p>
    <w:p w14:paraId="629EF1C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2:00:00,000</w:t>
      </w:r>
    </w:p>
    <w:p w14:paraId="06AE3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1:56:15,000</w:t>
      </w:r>
    </w:p>
    <w:p w14:paraId="64CFBF2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6:15,000</w:t>
      </w:r>
    </w:p>
    <w:p w14:paraId="10E518A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2:30,000</w:t>
      </w:r>
    </w:p>
    <w:p w14:paraId="3FF09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52:30,000</w:t>
      </w:r>
    </w:p>
    <w:p w14:paraId="0C2CCA1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48:45,000</w:t>
      </w:r>
    </w:p>
    <w:p w14:paraId="2D518E9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8:45,000</w:t>
      </w:r>
    </w:p>
    <w:p w14:paraId="2CD77C6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5:00,000</w:t>
      </w:r>
    </w:p>
    <w:p w14:paraId="61CCAE4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5:00,000</w:t>
      </w:r>
    </w:p>
    <w:p w14:paraId="04467D0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F369DCE" w14:textId="77777777" w:rsidR="006D3A4D" w:rsidRPr="0011516B" w:rsidRDefault="006D3A4D" w:rsidP="006D3A4D">
      <w:pPr>
        <w:spacing w:after="0" w:line="480" w:lineRule="auto"/>
        <w:rPr>
          <w:rFonts w:ascii="Arial" w:hAnsi="Arial" w:cs="Arial"/>
          <w:b/>
          <w:sz w:val="16"/>
          <w:szCs w:val="16"/>
          <w:u w:val="single"/>
          <w:lang w:val="en-US"/>
        </w:rPr>
      </w:pPr>
    </w:p>
    <w:p w14:paraId="0D50A6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7</w:t>
      </w:r>
    </w:p>
    <w:p w14:paraId="6A1AE9F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58DD7F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4DA2B32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03:45,000</w:t>
      </w:r>
    </w:p>
    <w:p w14:paraId="75C1027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22:30,000</w:t>
      </w:r>
    </w:p>
    <w:p w14:paraId="08887AC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2:30,000</w:t>
      </w:r>
    </w:p>
    <w:p w14:paraId="76DA0AC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6:15,000</w:t>
      </w:r>
    </w:p>
    <w:p w14:paraId="25DBD4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26:15,000</w:t>
      </w:r>
    </w:p>
    <w:p w14:paraId="7D63B2D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33:45,000</w:t>
      </w:r>
    </w:p>
    <w:p w14:paraId="74D0EF6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3:45,000</w:t>
      </w:r>
    </w:p>
    <w:p w14:paraId="0E7DCBE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7:30,000</w:t>
      </w:r>
    </w:p>
    <w:p w14:paraId="0B03B29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7E6E648" w14:textId="77777777" w:rsidR="006D3A4D" w:rsidRPr="0011516B" w:rsidRDefault="006D3A4D" w:rsidP="006D3A4D">
      <w:pPr>
        <w:spacing w:after="0" w:line="480" w:lineRule="auto"/>
        <w:rPr>
          <w:rFonts w:ascii="Arial" w:hAnsi="Arial" w:cs="Arial"/>
          <w:b/>
          <w:sz w:val="16"/>
          <w:szCs w:val="16"/>
          <w:u w:val="single"/>
          <w:lang w:val="en-US"/>
        </w:rPr>
      </w:pPr>
    </w:p>
    <w:p w14:paraId="601D1E10"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8</w:t>
      </w:r>
    </w:p>
    <w:p w14:paraId="581737B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0DC10A2D"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0:00,000</w:t>
      </w:r>
    </w:p>
    <w:p w14:paraId="41B017A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7:30,000</w:t>
      </w:r>
    </w:p>
    <w:p w14:paraId="1B87F0B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37:30,000</w:t>
      </w:r>
    </w:p>
    <w:p w14:paraId="492AFCF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52:30,000</w:t>
      </w:r>
    </w:p>
    <w:p w14:paraId="1137711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52:30,000</w:t>
      </w:r>
    </w:p>
    <w:p w14:paraId="16F94AC8" w14:textId="37C02CF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289C0B1" w14:textId="59B232A5" w:rsidR="002E1F42" w:rsidRPr="0011516B" w:rsidRDefault="002E1F42" w:rsidP="006D3A4D">
      <w:pPr>
        <w:spacing w:after="0" w:line="480" w:lineRule="auto"/>
        <w:rPr>
          <w:rFonts w:ascii="Arial" w:hAnsi="Arial" w:cs="Arial"/>
          <w:sz w:val="16"/>
          <w:szCs w:val="16"/>
          <w:lang w:val="en-US"/>
        </w:rPr>
      </w:pPr>
    </w:p>
    <w:p w14:paraId="1AA63968"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9</w:t>
      </w:r>
    </w:p>
    <w:p w14:paraId="75F510E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596BB7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03:45,000</w:t>
      </w:r>
    </w:p>
    <w:p w14:paraId="12A1E78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5:00,000</w:t>
      </w:r>
    </w:p>
    <w:p w14:paraId="683CA53F"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5:00,000</w:t>
      </w:r>
    </w:p>
    <w:p w14:paraId="799C555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8:45,000</w:t>
      </w:r>
    </w:p>
    <w:p w14:paraId="7D83340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8:45,000</w:t>
      </w:r>
    </w:p>
    <w:p w14:paraId="2D6F3A8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30:00,000</w:t>
      </w:r>
    </w:p>
    <w:p w14:paraId="1F24DBA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40B7F9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282BA41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0:00,000</w:t>
      </w:r>
    </w:p>
    <w:p w14:paraId="2D430270"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88AEFFC" w14:textId="77777777" w:rsidR="002E1F42" w:rsidRPr="0011516B" w:rsidRDefault="002E1F42" w:rsidP="002E1F42">
      <w:pPr>
        <w:spacing w:after="0" w:line="480" w:lineRule="auto"/>
        <w:rPr>
          <w:rFonts w:ascii="Arial" w:hAnsi="Arial" w:cs="Arial"/>
          <w:b/>
          <w:sz w:val="16"/>
          <w:szCs w:val="16"/>
          <w:u w:val="single"/>
          <w:lang w:val="en-US"/>
        </w:rPr>
      </w:pPr>
    </w:p>
    <w:p w14:paraId="7EC154BB" w14:textId="321130D3"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0</w:t>
      </w:r>
    </w:p>
    <w:p w14:paraId="59DC8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7C13D9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2:30,000</w:t>
      </w:r>
    </w:p>
    <w:p w14:paraId="2087ACE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6:15,000</w:t>
      </w:r>
    </w:p>
    <w:p w14:paraId="10007F7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26:15,000</w:t>
      </w:r>
    </w:p>
    <w:p w14:paraId="7E26F3D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30:00,000</w:t>
      </w:r>
    </w:p>
    <w:p w14:paraId="376633E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0:00,000</w:t>
      </w:r>
    </w:p>
    <w:p w14:paraId="66E153C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3:45,000</w:t>
      </w:r>
    </w:p>
    <w:p w14:paraId="6D57914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33:45,000</w:t>
      </w:r>
    </w:p>
    <w:p w14:paraId="536CE2B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56:15,000</w:t>
      </w:r>
    </w:p>
    <w:p w14:paraId="1341D6C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56:15,000</w:t>
      </w:r>
    </w:p>
    <w:p w14:paraId="5FD868E7"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48:45,000</w:t>
      </w:r>
    </w:p>
    <w:p w14:paraId="0C3D480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48:45,000</w:t>
      </w:r>
    </w:p>
    <w:p w14:paraId="25FFF8E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52:30,000</w:t>
      </w:r>
    </w:p>
    <w:p w14:paraId="67FD5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52:30,000</w:t>
      </w:r>
    </w:p>
    <w:p w14:paraId="7CDF80B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60:00:00,000</w:t>
      </w:r>
    </w:p>
    <w:p w14:paraId="2558F4A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60AF33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08A90159" w14:textId="77777777" w:rsidR="002E1F42" w:rsidRPr="0011516B" w:rsidRDefault="002E1F42" w:rsidP="002E1F42">
      <w:pPr>
        <w:spacing w:after="0" w:line="480" w:lineRule="auto"/>
        <w:rPr>
          <w:rFonts w:ascii="Arial" w:hAnsi="Arial" w:cs="Arial"/>
          <w:b/>
          <w:sz w:val="16"/>
          <w:szCs w:val="16"/>
          <w:u w:val="single"/>
          <w:lang w:val="en-US"/>
        </w:rPr>
      </w:pPr>
    </w:p>
    <w:p w14:paraId="3C53530D" w14:textId="3A23C0D2"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2</w:t>
      </w:r>
    </w:p>
    <w:p w14:paraId="63A5FDC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72049B65"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35CA5A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41:15,000</w:t>
      </w:r>
    </w:p>
    <w:p w14:paraId="2EEE19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1:15,000</w:t>
      </w:r>
    </w:p>
    <w:p w14:paraId="7F44615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5:00,000</w:t>
      </w:r>
    </w:p>
    <w:p w14:paraId="7D56267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5:00,000</w:t>
      </w:r>
    </w:p>
    <w:p w14:paraId="6D0F369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8:45,000</w:t>
      </w:r>
    </w:p>
    <w:p w14:paraId="7BAE2D1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8:45,000</w:t>
      </w:r>
    </w:p>
    <w:p w14:paraId="6404133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5:00,000</w:t>
      </w:r>
    </w:p>
    <w:p w14:paraId="0B62BCD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45:00,000</w:t>
      </w:r>
    </w:p>
    <w:p w14:paraId="65F347F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02DAF078" w14:textId="77777777" w:rsidR="002E1F42" w:rsidRPr="000B7044" w:rsidRDefault="002E1F42" w:rsidP="002E1F42">
      <w:pPr>
        <w:spacing w:after="0" w:line="480" w:lineRule="auto"/>
        <w:rPr>
          <w:rFonts w:ascii="Arial" w:hAnsi="Arial" w:cs="Arial"/>
          <w:b/>
          <w:sz w:val="16"/>
          <w:szCs w:val="16"/>
          <w:u w:val="single"/>
          <w:lang w:val="en-US"/>
        </w:rPr>
      </w:pPr>
    </w:p>
    <w:p w14:paraId="411DA47B" w14:textId="682F8A56"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53</w:t>
      </w:r>
    </w:p>
    <w:p w14:paraId="293BC7E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757155EA"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6:15,000</w:t>
      </w:r>
    </w:p>
    <w:p w14:paraId="17F9E02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2:30,000</w:t>
      </w:r>
    </w:p>
    <w:p w14:paraId="6819129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22:30,000</w:t>
      </w:r>
    </w:p>
    <w:p w14:paraId="24EBA75E"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18:45,000</w:t>
      </w:r>
    </w:p>
    <w:p w14:paraId="7F80799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8:45,000</w:t>
      </w:r>
    </w:p>
    <w:p w14:paraId="7EC4A74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5:00,000</w:t>
      </w:r>
    </w:p>
    <w:p w14:paraId="59518B4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15:00,000</w:t>
      </w:r>
    </w:p>
    <w:p w14:paraId="2859302F"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009A4B8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3A5116D9"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6F1B87D2" w14:textId="77777777" w:rsidR="002E1F42" w:rsidRPr="000B7044" w:rsidRDefault="002E1F42" w:rsidP="002E1F42">
      <w:pPr>
        <w:spacing w:after="0" w:line="480" w:lineRule="auto"/>
        <w:rPr>
          <w:rFonts w:ascii="Arial" w:hAnsi="Arial" w:cs="Arial"/>
          <w:b/>
          <w:sz w:val="16"/>
          <w:szCs w:val="16"/>
          <w:u w:val="single"/>
          <w:lang w:val="en-US"/>
        </w:rPr>
      </w:pPr>
    </w:p>
    <w:p w14:paraId="53E64645" w14:textId="3A33C50E"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69</w:t>
      </w:r>
    </w:p>
    <w:p w14:paraId="4422964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7DEC6AD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5:00,000</w:t>
      </w:r>
    </w:p>
    <w:p w14:paraId="71CB079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8:45,000</w:t>
      </w:r>
    </w:p>
    <w:p w14:paraId="14EF8EF7"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18:45,000</w:t>
      </w:r>
    </w:p>
    <w:p w14:paraId="454C627C"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22:30,000</w:t>
      </w:r>
    </w:p>
    <w:p w14:paraId="1E6B1733"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2:30,000</w:t>
      </w:r>
    </w:p>
    <w:p w14:paraId="0D65C57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6:15,000</w:t>
      </w:r>
    </w:p>
    <w:p w14:paraId="14541F39"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26:15,000</w:t>
      </w:r>
    </w:p>
    <w:p w14:paraId="7A3E96C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30:00,000</w:t>
      </w:r>
    </w:p>
    <w:p w14:paraId="4E2A948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30:00,000</w:t>
      </w:r>
    </w:p>
    <w:p w14:paraId="244DD6CF" w14:textId="528FCE70" w:rsid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1C115E64" w14:textId="77777777" w:rsidR="002E1F42" w:rsidRPr="005A147F" w:rsidRDefault="002E1F42" w:rsidP="006D3A4D">
      <w:pPr>
        <w:spacing w:after="0" w:line="480" w:lineRule="auto"/>
        <w:rPr>
          <w:rFonts w:ascii="Arial" w:hAnsi="Arial" w:cs="Arial"/>
          <w:sz w:val="16"/>
          <w:szCs w:val="16"/>
        </w:rPr>
      </w:pP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24F806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8:54,375</w:t>
      </w:r>
    </w:p>
    <w:p w14:paraId="5A2F70B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7:39,375</w:t>
      </w:r>
    </w:p>
    <w:p w14:paraId="69031D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7:39,375</w:t>
      </w:r>
    </w:p>
    <w:p w14:paraId="377D708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6:33,750</w:t>
      </w:r>
    </w:p>
    <w:p w14:paraId="6251F25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6:33,750</w:t>
      </w:r>
    </w:p>
    <w:p w14:paraId="7CCA8F2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5:56,250</w:t>
      </w:r>
    </w:p>
    <w:p w14:paraId="01E3AB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56,250</w:t>
      </w:r>
    </w:p>
    <w:p w14:paraId="16394A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09,375</w:t>
      </w:r>
    </w:p>
    <w:p w14:paraId="2EE4D6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5:09,375</w:t>
      </w:r>
    </w:p>
    <w:p w14:paraId="1BFA4C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3:54,375</w:t>
      </w:r>
    </w:p>
    <w:p w14:paraId="6C4378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3:54,375</w:t>
      </w:r>
    </w:p>
    <w:p w14:paraId="737DCB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2:58,125</w:t>
      </w:r>
    </w:p>
    <w:p w14:paraId="3C0153F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58,125</w:t>
      </w:r>
    </w:p>
    <w:p w14:paraId="19FEFD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01,875</w:t>
      </w:r>
    </w:p>
    <w:p w14:paraId="664B332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2:01,875</w:t>
      </w:r>
    </w:p>
    <w:p w14:paraId="6DF538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1:15,000</w:t>
      </w:r>
    </w:p>
    <w:p w14:paraId="73724E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1:15,000</w:t>
      </w:r>
    </w:p>
    <w:p w14:paraId="034D04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0:28,125</w:t>
      </w:r>
    </w:p>
    <w:p w14:paraId="3CB1513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28,125</w:t>
      </w:r>
    </w:p>
    <w:p w14:paraId="7985EB8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21AA43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1BF270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3EC566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50,625;-38:15:01,285</w:t>
      </w:r>
    </w:p>
    <w:p w14:paraId="35EBD1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41,250;-38:15:01,285</w:t>
      </w:r>
    </w:p>
    <w:p w14:paraId="32C8BA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31,875;-38:15:01,285</w:t>
      </w:r>
    </w:p>
    <w:p w14:paraId="59A4F0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22,500;-38:15:01,285</w:t>
      </w:r>
    </w:p>
    <w:p w14:paraId="27B665A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13,125;-38:15:01,285</w:t>
      </w:r>
    </w:p>
    <w:p w14:paraId="1B658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03,750;-38:15:01,285</w:t>
      </w:r>
    </w:p>
    <w:p w14:paraId="213A82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54,375;-38:15:01,285</w:t>
      </w:r>
    </w:p>
    <w:p w14:paraId="5CBDFC5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45,000;-38:15:01,285</w:t>
      </w:r>
    </w:p>
    <w:p w14:paraId="7F8676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35,625;-38:15:01,285</w:t>
      </w:r>
    </w:p>
    <w:p w14:paraId="647F4DC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26,250;-38:15:01,285</w:t>
      </w:r>
    </w:p>
    <w:p w14:paraId="02D88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16,875;-38:15:01,285</w:t>
      </w:r>
    </w:p>
    <w:p w14:paraId="47291BF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07,500;-38:15:01,285</w:t>
      </w:r>
    </w:p>
    <w:p w14:paraId="0F227E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58,125;-38:15:01,285</w:t>
      </w:r>
    </w:p>
    <w:p w14:paraId="396414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48,750;-38:15:01,285</w:t>
      </w:r>
    </w:p>
    <w:p w14:paraId="4F8128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9,375;-38:15:01,285</w:t>
      </w:r>
    </w:p>
    <w:p w14:paraId="2903EA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0,000;-38:15:01,285</w:t>
      </w:r>
    </w:p>
    <w:p w14:paraId="165340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20,625;-38:15:01,285</w:t>
      </w:r>
    </w:p>
    <w:p w14:paraId="12D743B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11,250;-38:15:01,285</w:t>
      </w:r>
    </w:p>
    <w:p w14:paraId="674D604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01,875;-38:15:01,285</w:t>
      </w:r>
    </w:p>
    <w:p w14:paraId="1E726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52,500;-38:15:01,285</w:t>
      </w:r>
    </w:p>
    <w:p w14:paraId="26ED7F5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43,125;-38:15:01,285</w:t>
      </w:r>
    </w:p>
    <w:p w14:paraId="003C08F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33,750;-38:15:01,285</w:t>
      </w:r>
    </w:p>
    <w:p w14:paraId="1A301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24,375;-38:15:01,285</w:t>
      </w:r>
    </w:p>
    <w:p w14:paraId="41EBD12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15,000;-38:15:01,285</w:t>
      </w:r>
    </w:p>
    <w:p w14:paraId="0EC455B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05,625;-38:15:01,285</w:t>
      </w:r>
    </w:p>
    <w:p w14:paraId="1D1A0E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56,250;-38:15:01,285</w:t>
      </w:r>
    </w:p>
    <w:p w14:paraId="0B98D8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46,875;-38:15:01,285</w:t>
      </w:r>
    </w:p>
    <w:p w14:paraId="01AD8B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37,500;-38:15:01,285</w:t>
      </w:r>
    </w:p>
    <w:p w14:paraId="79D1B0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28,125;-38:15:01,285</w:t>
      </w:r>
    </w:p>
    <w:p w14:paraId="7C6DB7C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18,750;-38:15:01,285</w:t>
      </w:r>
    </w:p>
    <w:p w14:paraId="18305FE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9,375;-38:15:01,285</w:t>
      </w:r>
    </w:p>
    <w:p w14:paraId="12DCF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5:01,285</w:t>
      </w:r>
    </w:p>
    <w:p w14:paraId="4165C99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4:41,250</w:t>
      </w:r>
    </w:p>
    <w:p w14:paraId="78F272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14:41,250</w:t>
      </w:r>
    </w:p>
    <w:p w14:paraId="082CF15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3F341A15" w14:textId="77777777" w:rsidR="00CF4BEA" w:rsidRPr="000E72D1" w:rsidRDefault="00CF4BEA" w:rsidP="00CF4BEA">
      <w:pPr>
        <w:spacing w:after="0" w:line="480" w:lineRule="auto"/>
        <w:rPr>
          <w:rFonts w:ascii="Arial" w:hAnsi="Arial" w:cs="Arial"/>
          <w:sz w:val="16"/>
          <w:szCs w:val="16"/>
          <w:u w:val="single"/>
          <w:lang w:val="en-US"/>
        </w:rPr>
      </w:pPr>
    </w:p>
    <w:p w14:paraId="4CD9724B"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64</w:t>
      </w:r>
    </w:p>
    <w:p w14:paraId="4D0278D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72E2C8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9:22,500</w:t>
      </w:r>
    </w:p>
    <w:p w14:paraId="0141A5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8:45,000</w:t>
      </w:r>
    </w:p>
    <w:p w14:paraId="4E6A7AC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45,000</w:t>
      </w:r>
    </w:p>
    <w:p w14:paraId="65F5E0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07,500</w:t>
      </w:r>
    </w:p>
    <w:p w14:paraId="24C354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8:07,500</w:t>
      </w:r>
    </w:p>
    <w:p w14:paraId="747B0E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7:30,000</w:t>
      </w:r>
    </w:p>
    <w:p w14:paraId="2FF46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30,000</w:t>
      </w:r>
    </w:p>
    <w:p w14:paraId="4D45F76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01,875</w:t>
      </w:r>
    </w:p>
    <w:p w14:paraId="103207B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7:01,875</w:t>
      </w:r>
    </w:p>
    <w:p w14:paraId="6A5F89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6:33,750</w:t>
      </w:r>
    </w:p>
    <w:p w14:paraId="6E360A0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33,750</w:t>
      </w:r>
    </w:p>
    <w:p w14:paraId="2A2CCF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05,625</w:t>
      </w:r>
    </w:p>
    <w:p w14:paraId="1410B57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6:05,625</w:t>
      </w:r>
    </w:p>
    <w:p w14:paraId="600F4E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5:37,500</w:t>
      </w:r>
    </w:p>
    <w:p w14:paraId="4655D37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37,500</w:t>
      </w:r>
    </w:p>
    <w:p w14:paraId="659E65B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09,375</w:t>
      </w:r>
    </w:p>
    <w:p w14:paraId="08B187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5:09,375</w:t>
      </w:r>
    </w:p>
    <w:p w14:paraId="1D9BDE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4:41,250</w:t>
      </w:r>
    </w:p>
    <w:p w14:paraId="7FA6745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41,250</w:t>
      </w:r>
    </w:p>
    <w:p w14:paraId="2FC9A5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13,125</w:t>
      </w:r>
    </w:p>
    <w:p w14:paraId="65DF7B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4:13,125</w:t>
      </w:r>
    </w:p>
    <w:p w14:paraId="4982F0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3:45,000</w:t>
      </w:r>
    </w:p>
    <w:p w14:paraId="3F48F7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45,000</w:t>
      </w:r>
    </w:p>
    <w:p w14:paraId="6D57B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26,250</w:t>
      </w:r>
    </w:p>
    <w:p w14:paraId="5840FA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3:26,250</w:t>
      </w:r>
    </w:p>
    <w:p w14:paraId="4FE358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2:48,750</w:t>
      </w:r>
    </w:p>
    <w:p w14:paraId="5FC9FD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48,750</w:t>
      </w:r>
    </w:p>
    <w:p w14:paraId="6300D3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01,875</w:t>
      </w:r>
    </w:p>
    <w:p w14:paraId="31B506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2:01,875</w:t>
      </w:r>
    </w:p>
    <w:p w14:paraId="08BAFAF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1:24,375</w:t>
      </w:r>
    </w:p>
    <w:p w14:paraId="0839961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1:24,375</w:t>
      </w:r>
    </w:p>
    <w:p w14:paraId="243ECB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0:46,875</w:t>
      </w:r>
    </w:p>
    <w:p w14:paraId="181529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46,875</w:t>
      </w:r>
    </w:p>
    <w:p w14:paraId="7EDDAFA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09,375</w:t>
      </w:r>
    </w:p>
    <w:p w14:paraId="19A8AD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50:09,375</w:t>
      </w:r>
    </w:p>
    <w:p w14:paraId="7717CF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49:31,875</w:t>
      </w:r>
    </w:p>
    <w:p w14:paraId="678C8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31,875</w:t>
      </w:r>
    </w:p>
    <w:p w14:paraId="156EAE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03,750</w:t>
      </w:r>
    </w:p>
    <w:p w14:paraId="521E4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9:03,750</w:t>
      </w:r>
    </w:p>
    <w:p w14:paraId="6EE16B5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8:35,625</w:t>
      </w:r>
    </w:p>
    <w:p w14:paraId="58E0C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35,625</w:t>
      </w:r>
    </w:p>
    <w:p w14:paraId="434673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07,500</w:t>
      </w:r>
    </w:p>
    <w:p w14:paraId="00CAA62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8:07,500</w:t>
      </w:r>
    </w:p>
    <w:p w14:paraId="79553B7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7:39,375</w:t>
      </w:r>
    </w:p>
    <w:p w14:paraId="55D877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39,375</w:t>
      </w:r>
    </w:p>
    <w:p w14:paraId="6C7581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11,250</w:t>
      </w:r>
    </w:p>
    <w:p w14:paraId="72E93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7:11,250</w:t>
      </w:r>
    </w:p>
    <w:p w14:paraId="7831CC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6:33,750</w:t>
      </w:r>
    </w:p>
    <w:p w14:paraId="297E31D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6:33,750</w:t>
      </w:r>
    </w:p>
    <w:p w14:paraId="694C11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5:56,250</w:t>
      </w:r>
    </w:p>
    <w:p w14:paraId="2655A9D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56,250</w:t>
      </w:r>
    </w:p>
    <w:p w14:paraId="3F62830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28,125</w:t>
      </w:r>
    </w:p>
    <w:p w14:paraId="4149E4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28,125</w:t>
      </w:r>
    </w:p>
    <w:p w14:paraId="4ADD97A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00,000</w:t>
      </w:r>
    </w:p>
    <w:p w14:paraId="321093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7:45:00,000</w:t>
      </w:r>
    </w:p>
    <w:p w14:paraId="4103E68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4DAFEA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70BBEE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7:59:50,625</w:t>
      </w:r>
    </w:p>
    <w:p w14:paraId="74BA7C1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50,625</w:t>
      </w:r>
    </w:p>
    <w:p w14:paraId="31388B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6148B5AC" w14:textId="77777777" w:rsidR="00CF4BEA" w:rsidRPr="000E72D1" w:rsidRDefault="00CF4BEA" w:rsidP="00CF4BEA">
      <w:pPr>
        <w:spacing w:after="0" w:line="480" w:lineRule="auto"/>
        <w:rPr>
          <w:rFonts w:ascii="Arial" w:hAnsi="Arial" w:cs="Arial"/>
          <w:b/>
          <w:sz w:val="16"/>
          <w:szCs w:val="16"/>
          <w:u w:val="single"/>
          <w:lang w:val="en-US"/>
        </w:rPr>
      </w:pPr>
    </w:p>
    <w:p w14:paraId="3D6E7DB9"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2</w:t>
      </w:r>
    </w:p>
    <w:p w14:paraId="52D9E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0D85029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30,000</w:t>
      </w:r>
    </w:p>
    <w:p w14:paraId="42C1B7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20,625</w:t>
      </w:r>
    </w:p>
    <w:p w14:paraId="1C990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11,250</w:t>
      </w:r>
    </w:p>
    <w:p w14:paraId="34D4106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01,875</w:t>
      </w:r>
    </w:p>
    <w:p w14:paraId="468573E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52,500</w:t>
      </w:r>
    </w:p>
    <w:p w14:paraId="08BBC8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43,125</w:t>
      </w:r>
    </w:p>
    <w:p w14:paraId="26F7370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33,750</w:t>
      </w:r>
    </w:p>
    <w:p w14:paraId="7505DA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24,375</w:t>
      </w:r>
    </w:p>
    <w:p w14:paraId="7C97C4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15,000</w:t>
      </w:r>
    </w:p>
    <w:p w14:paraId="654F00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05,625</w:t>
      </w:r>
    </w:p>
    <w:p w14:paraId="22D68A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56,250</w:t>
      </w:r>
    </w:p>
    <w:p w14:paraId="1B9AB4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46,875</w:t>
      </w:r>
    </w:p>
    <w:p w14:paraId="1907A5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37,500</w:t>
      </w:r>
    </w:p>
    <w:p w14:paraId="55525CE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28,125</w:t>
      </w:r>
    </w:p>
    <w:p w14:paraId="53C1CF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18,750</w:t>
      </w:r>
    </w:p>
    <w:p w14:paraId="4D4AB79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9,375</w:t>
      </w:r>
    </w:p>
    <w:p w14:paraId="4671C4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0,000</w:t>
      </w:r>
    </w:p>
    <w:p w14:paraId="159F13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50,625</w:t>
      </w:r>
    </w:p>
    <w:p w14:paraId="12B802B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41,250</w:t>
      </w:r>
    </w:p>
    <w:p w14:paraId="384C744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31,875</w:t>
      </w:r>
    </w:p>
    <w:p w14:paraId="6815AD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22,500</w:t>
      </w:r>
    </w:p>
    <w:p w14:paraId="22A1419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13,125</w:t>
      </w:r>
    </w:p>
    <w:p w14:paraId="1F5EC23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03,750</w:t>
      </w:r>
    </w:p>
    <w:p w14:paraId="114E32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54,375</w:t>
      </w:r>
    </w:p>
    <w:p w14:paraId="000700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45,000</w:t>
      </w:r>
    </w:p>
    <w:p w14:paraId="27B5CF9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35,625</w:t>
      </w:r>
    </w:p>
    <w:p w14:paraId="04E908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26,250</w:t>
      </w:r>
    </w:p>
    <w:p w14:paraId="7B058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16,875</w:t>
      </w:r>
    </w:p>
    <w:p w14:paraId="1D4580A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07,500</w:t>
      </w:r>
    </w:p>
    <w:p w14:paraId="0E64BA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58,125</w:t>
      </w:r>
    </w:p>
    <w:p w14:paraId="4946CC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48,750</w:t>
      </w:r>
    </w:p>
    <w:p w14:paraId="3C0D07A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9,375</w:t>
      </w:r>
    </w:p>
    <w:p w14:paraId="5AEC2BF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0,000</w:t>
      </w:r>
    </w:p>
    <w:p w14:paraId="3160BF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20,625</w:t>
      </w:r>
    </w:p>
    <w:p w14:paraId="67A591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11,250</w:t>
      </w:r>
    </w:p>
    <w:p w14:paraId="55BABE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01,875</w:t>
      </w:r>
    </w:p>
    <w:p w14:paraId="7819A4C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52,500</w:t>
      </w:r>
    </w:p>
    <w:p w14:paraId="0AD35F0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43,125</w:t>
      </w:r>
    </w:p>
    <w:p w14:paraId="69F074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33,750</w:t>
      </w:r>
    </w:p>
    <w:p w14:paraId="48BE4C6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24,375</w:t>
      </w:r>
    </w:p>
    <w:p w14:paraId="478589B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15,000</w:t>
      </w:r>
    </w:p>
    <w:p w14:paraId="690044A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05,625</w:t>
      </w:r>
    </w:p>
    <w:p w14:paraId="4A57D14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56,250</w:t>
      </w:r>
    </w:p>
    <w:p w14:paraId="26056E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46,875</w:t>
      </w:r>
    </w:p>
    <w:p w14:paraId="395DFAA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37,500</w:t>
      </w:r>
    </w:p>
    <w:p w14:paraId="65664B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28,125</w:t>
      </w:r>
    </w:p>
    <w:p w14:paraId="2068CEF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18,750</w:t>
      </w:r>
    </w:p>
    <w:p w14:paraId="6FD7E9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9,375</w:t>
      </w:r>
    </w:p>
    <w:p w14:paraId="4930B5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1,285</w:t>
      </w:r>
    </w:p>
    <w:p w14:paraId="6CC269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7943FB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0,000</w:t>
      </w:r>
    </w:p>
    <w:p w14:paraId="400B7C1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0,000</w:t>
      </w:r>
    </w:p>
    <w:p w14:paraId="13A3E86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9,375</w:t>
      </w:r>
    </w:p>
    <w:p w14:paraId="121788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18,750</w:t>
      </w:r>
    </w:p>
    <w:p w14:paraId="2BE7914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28,125</w:t>
      </w:r>
    </w:p>
    <w:p w14:paraId="6DBC96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37,500</w:t>
      </w:r>
    </w:p>
    <w:p w14:paraId="76D53AF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46,875</w:t>
      </w:r>
    </w:p>
    <w:p w14:paraId="6D4462F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56,250</w:t>
      </w:r>
    </w:p>
    <w:p w14:paraId="73953E9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05,625</w:t>
      </w:r>
    </w:p>
    <w:p w14:paraId="3F9050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15,000</w:t>
      </w:r>
    </w:p>
    <w:p w14:paraId="1E5CBB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24,375</w:t>
      </w:r>
    </w:p>
    <w:p w14:paraId="6693D1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33,750</w:t>
      </w:r>
    </w:p>
    <w:p w14:paraId="4FCA04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43,125</w:t>
      </w:r>
    </w:p>
    <w:p w14:paraId="141D65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52,500</w:t>
      </w:r>
    </w:p>
    <w:p w14:paraId="46D8FA6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01,875</w:t>
      </w:r>
    </w:p>
    <w:p w14:paraId="0D0AAF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11,250</w:t>
      </w:r>
    </w:p>
    <w:p w14:paraId="6E0A5DF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20,625</w:t>
      </w:r>
    </w:p>
    <w:p w14:paraId="1EC3F06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30,000</w:t>
      </w:r>
    </w:p>
    <w:p w14:paraId="5DE9615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39,375</w:t>
      </w:r>
    </w:p>
    <w:p w14:paraId="5D478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48,750</w:t>
      </w:r>
    </w:p>
    <w:p w14:paraId="1D1824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58,125</w:t>
      </w:r>
    </w:p>
    <w:p w14:paraId="4230B45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07,500</w:t>
      </w:r>
    </w:p>
    <w:p w14:paraId="6183D10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16,875</w:t>
      </w:r>
    </w:p>
    <w:p w14:paraId="18F644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26,250</w:t>
      </w:r>
    </w:p>
    <w:p w14:paraId="3AB43EA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35,625</w:t>
      </w:r>
    </w:p>
    <w:p w14:paraId="2FD3E51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45,000</w:t>
      </w:r>
    </w:p>
    <w:p w14:paraId="6F091A3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54,375</w:t>
      </w:r>
    </w:p>
    <w:p w14:paraId="4B40A9C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03,750</w:t>
      </w:r>
    </w:p>
    <w:p w14:paraId="0ABDBE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13,125</w:t>
      </w:r>
    </w:p>
    <w:p w14:paraId="2C33265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22,500</w:t>
      </w:r>
    </w:p>
    <w:p w14:paraId="4151CB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31,875</w:t>
      </w:r>
    </w:p>
    <w:p w14:paraId="7A01009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41,250</w:t>
      </w:r>
    </w:p>
    <w:p w14:paraId="1380D4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50,625</w:t>
      </w:r>
    </w:p>
    <w:p w14:paraId="506935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0,000</w:t>
      </w:r>
    </w:p>
    <w:p w14:paraId="6F2B894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9,375</w:t>
      </w:r>
    </w:p>
    <w:p w14:paraId="743F0E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18,750</w:t>
      </w:r>
    </w:p>
    <w:p w14:paraId="3213F31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28,125</w:t>
      </w:r>
    </w:p>
    <w:p w14:paraId="42619AD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37,500</w:t>
      </w:r>
    </w:p>
    <w:p w14:paraId="357DE9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46,875</w:t>
      </w:r>
    </w:p>
    <w:p w14:paraId="3A7939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56,250</w:t>
      </w:r>
    </w:p>
    <w:p w14:paraId="57B2204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05,625</w:t>
      </w:r>
    </w:p>
    <w:p w14:paraId="678C682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15,000</w:t>
      </w:r>
    </w:p>
    <w:p w14:paraId="10849AC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24,375</w:t>
      </w:r>
    </w:p>
    <w:p w14:paraId="4A3197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33,750</w:t>
      </w:r>
    </w:p>
    <w:p w14:paraId="6B9C94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43,125</w:t>
      </w:r>
    </w:p>
    <w:p w14:paraId="710016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52,500</w:t>
      </w:r>
    </w:p>
    <w:p w14:paraId="2B625C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01,875</w:t>
      </w:r>
    </w:p>
    <w:p w14:paraId="77897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11,250</w:t>
      </w:r>
    </w:p>
    <w:p w14:paraId="6FA3DFB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20,625</w:t>
      </w:r>
    </w:p>
    <w:p w14:paraId="7CC9B7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61809CFA" w14:textId="313AFFA1" w:rsidR="00CF4BEA" w:rsidRPr="000E72D1" w:rsidRDefault="00CF4BEA" w:rsidP="00CF4BEA">
      <w:pPr>
        <w:spacing w:after="0" w:line="480" w:lineRule="auto"/>
        <w:rPr>
          <w:rFonts w:ascii="Arial" w:hAnsi="Arial" w:cs="Arial"/>
          <w:b/>
          <w:sz w:val="16"/>
          <w:szCs w:val="16"/>
          <w:lang w:val="en-US"/>
        </w:rPr>
      </w:pPr>
    </w:p>
    <w:p w14:paraId="3F6D9DC7" w14:textId="77777777" w:rsidR="00086DFF" w:rsidRPr="000E72D1" w:rsidRDefault="00086DFF" w:rsidP="00CF4BEA">
      <w:pPr>
        <w:spacing w:after="0" w:line="480" w:lineRule="auto"/>
        <w:rPr>
          <w:rFonts w:ascii="Arial" w:hAnsi="Arial" w:cs="Arial"/>
          <w:b/>
          <w:sz w:val="16"/>
          <w:szCs w:val="16"/>
          <w:lang w:val="en-US"/>
        </w:rPr>
      </w:pPr>
    </w:p>
    <w:p w14:paraId="1E131DA1"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4</w:t>
      </w:r>
    </w:p>
    <w:p w14:paraId="5E64782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F62B2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15:00,000</w:t>
      </w:r>
    </w:p>
    <w:p w14:paraId="18650C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00:00,000</w:t>
      </w:r>
    </w:p>
    <w:p w14:paraId="778EBE0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00:00,000</w:t>
      </w:r>
    </w:p>
    <w:p w14:paraId="3A1CF84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046E48DD" w14:textId="022B5AF6" w:rsidR="00CF4BEA" w:rsidRPr="00E00605" w:rsidRDefault="00CF4BEA" w:rsidP="00CF4BEA">
      <w:pPr>
        <w:spacing w:after="0" w:line="480" w:lineRule="auto"/>
        <w:rPr>
          <w:rFonts w:ascii="Arial" w:hAnsi="Arial" w:cs="Arial"/>
          <w:b/>
          <w:sz w:val="16"/>
          <w:szCs w:val="16"/>
          <w:u w:val="single"/>
          <w:lang w:val="en-US"/>
        </w:rPr>
      </w:pPr>
    </w:p>
    <w:p w14:paraId="1E31E1DA"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26</w:t>
      </w:r>
    </w:p>
    <w:p w14:paraId="7AB2193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1D7D8B6D"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7:45:00,000</w:t>
      </w:r>
    </w:p>
    <w:p w14:paraId="745A9C9A"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8:00:00,000</w:t>
      </w:r>
    </w:p>
    <w:p w14:paraId="5336AF2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8:00:00,000</w:t>
      </w:r>
    </w:p>
    <w:p w14:paraId="544D3129" w14:textId="73E9C0D5"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7F15F945" w14:textId="77777777" w:rsidR="00A44937" w:rsidRPr="00E00605" w:rsidRDefault="00A44937" w:rsidP="00CF4BEA">
      <w:pPr>
        <w:spacing w:after="0" w:line="480" w:lineRule="auto"/>
        <w:rPr>
          <w:rFonts w:ascii="Arial" w:hAnsi="Arial" w:cs="Arial"/>
          <w:bCs/>
          <w:sz w:val="16"/>
          <w:szCs w:val="16"/>
          <w:lang w:val="en-US"/>
        </w:rPr>
      </w:pPr>
    </w:p>
    <w:p w14:paraId="15EE042E"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90</w:t>
      </w:r>
    </w:p>
    <w:p w14:paraId="67230D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46CB1C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50,625;-38:15:01,288</w:t>
      </w:r>
    </w:p>
    <w:p w14:paraId="791C00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41,250;-38:15:01,288</w:t>
      </w:r>
    </w:p>
    <w:p w14:paraId="424F9C3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31,875;-38:15:01,288</w:t>
      </w:r>
    </w:p>
    <w:p w14:paraId="0327B6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22,500;-38:15:01,288</w:t>
      </w:r>
    </w:p>
    <w:p w14:paraId="2597F1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13,125;-38:15:01,288</w:t>
      </w:r>
    </w:p>
    <w:p w14:paraId="51188F7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03,750;-38:15:01,288</w:t>
      </w:r>
    </w:p>
    <w:p w14:paraId="3645DD5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54,375;-38:15:01,288</w:t>
      </w:r>
    </w:p>
    <w:p w14:paraId="314A3E0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45,000;-38:15:01,288</w:t>
      </w:r>
    </w:p>
    <w:p w14:paraId="0839AA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35,625;-38:15:01,288</w:t>
      </w:r>
    </w:p>
    <w:p w14:paraId="275ECB3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26,250;-38:15:01,288</w:t>
      </w:r>
    </w:p>
    <w:p w14:paraId="7AA5F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16,875;-38:15:01,288</w:t>
      </w:r>
    </w:p>
    <w:p w14:paraId="4D12FD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07,500;-38:15:01,288</w:t>
      </w:r>
    </w:p>
    <w:p w14:paraId="6CA6061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58,125;-38:15:01,288</w:t>
      </w:r>
    </w:p>
    <w:p w14:paraId="3845330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48,750;-38:15:01,288</w:t>
      </w:r>
    </w:p>
    <w:p w14:paraId="51C402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9,375;-38:15:01,288</w:t>
      </w:r>
    </w:p>
    <w:p w14:paraId="67B1982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0,000;-38:15:01,288</w:t>
      </w:r>
    </w:p>
    <w:p w14:paraId="2326669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20,625;-38:15:01,288</w:t>
      </w:r>
    </w:p>
    <w:p w14:paraId="133A433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11,250;-38:15:01,288</w:t>
      </w:r>
    </w:p>
    <w:p w14:paraId="3D323E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01,875;-38:15:01,288</w:t>
      </w:r>
    </w:p>
    <w:p w14:paraId="4B89D9F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52,500;-38:15:01,288</w:t>
      </w:r>
    </w:p>
    <w:p w14:paraId="027C8B1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43,125;-38:15:01,288</w:t>
      </w:r>
    </w:p>
    <w:p w14:paraId="7EF1A6F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33,750;-38:15:01,288</w:t>
      </w:r>
    </w:p>
    <w:p w14:paraId="179EF3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24,375;-38:15:01,288</w:t>
      </w:r>
    </w:p>
    <w:p w14:paraId="47F149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15,000;-38:15:01,288</w:t>
      </w:r>
    </w:p>
    <w:p w14:paraId="0E9B9E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05,625;-38:15:01,288</w:t>
      </w:r>
    </w:p>
    <w:p w14:paraId="031FCA3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56,250;-38:15:01,288</w:t>
      </w:r>
    </w:p>
    <w:p w14:paraId="759D852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46,875;-38:15:01,288</w:t>
      </w:r>
    </w:p>
    <w:p w14:paraId="37094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37,500;-38:15:01,287</w:t>
      </w:r>
    </w:p>
    <w:p w14:paraId="7A9FC9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28,125;-38:15:01,287</w:t>
      </w:r>
    </w:p>
    <w:p w14:paraId="5EF873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18,750;-38:15:01,287</w:t>
      </w:r>
    </w:p>
    <w:p w14:paraId="7C7846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9,375;-38:15:01,287</w:t>
      </w:r>
    </w:p>
    <w:p w14:paraId="2D3359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0,000;-38:15:01,287</w:t>
      </w:r>
    </w:p>
    <w:p w14:paraId="25F4FF4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50,625;-38:15:01,287</w:t>
      </w:r>
    </w:p>
    <w:p w14:paraId="42F2957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41,250;-38:15:01,287</w:t>
      </w:r>
    </w:p>
    <w:p w14:paraId="6F5C0EE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31,875;-38:15:01,287</w:t>
      </w:r>
    </w:p>
    <w:p w14:paraId="39B4A1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22,500;-38:15:01,287</w:t>
      </w:r>
    </w:p>
    <w:p w14:paraId="61A8DAE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13,125;-38:15:01,287</w:t>
      </w:r>
    </w:p>
    <w:p w14:paraId="25E1B1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03,750;-38:15:01,287</w:t>
      </w:r>
    </w:p>
    <w:p w14:paraId="5E5896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54,375;-38:15:01,287</w:t>
      </w:r>
    </w:p>
    <w:p w14:paraId="078408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45,000;-38:15:01,287</w:t>
      </w:r>
    </w:p>
    <w:p w14:paraId="6F54EB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35,625;-38:15:01,287</w:t>
      </w:r>
    </w:p>
    <w:p w14:paraId="27E769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26,250;-38:15:01,287</w:t>
      </w:r>
    </w:p>
    <w:p w14:paraId="73B8AD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16,875;-38:15:01,287</w:t>
      </w:r>
    </w:p>
    <w:p w14:paraId="0ED53B9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07,500;-38:15:01,287</w:t>
      </w:r>
    </w:p>
    <w:p w14:paraId="255C3A5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58,125;-38:15:01,287</w:t>
      </w:r>
    </w:p>
    <w:p w14:paraId="5E36182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48,750;-38:15:01,287</w:t>
      </w:r>
    </w:p>
    <w:p w14:paraId="5C4A85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9,375;-38:15:01,287</w:t>
      </w:r>
    </w:p>
    <w:p w14:paraId="3202F6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0,000;-38:15:01,287</w:t>
      </w:r>
    </w:p>
    <w:p w14:paraId="36ADF0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20,625;-38:15:01,287</w:t>
      </w:r>
    </w:p>
    <w:p w14:paraId="49DF3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11,250;-38:15:01,287</w:t>
      </w:r>
    </w:p>
    <w:p w14:paraId="145F20D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01,875;-38:15:01,287</w:t>
      </w:r>
    </w:p>
    <w:p w14:paraId="207B184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52,500;-38:15:01,287</w:t>
      </w:r>
    </w:p>
    <w:p w14:paraId="2D5ECB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43,125;-38:15:01,287</w:t>
      </w:r>
    </w:p>
    <w:p w14:paraId="28BE902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33,750;-38:15:01,287</w:t>
      </w:r>
    </w:p>
    <w:p w14:paraId="31AC35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24,375;-38:15:01,287</w:t>
      </w:r>
    </w:p>
    <w:p w14:paraId="368B79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15,000;-38:15:01,287</w:t>
      </w:r>
    </w:p>
    <w:p w14:paraId="1FBF60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05,625;-38:15:01,287</w:t>
      </w:r>
    </w:p>
    <w:p w14:paraId="0BF68C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56,250;-38:15:01,287</w:t>
      </w:r>
    </w:p>
    <w:p w14:paraId="0C690AF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46,875;-38:15:01,287</w:t>
      </w:r>
    </w:p>
    <w:p w14:paraId="34D6CA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37,500;-38:15:01,287</w:t>
      </w:r>
    </w:p>
    <w:p w14:paraId="2F1AB4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28,125;-38:15:01,287</w:t>
      </w:r>
    </w:p>
    <w:p w14:paraId="2E95E5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18,750;-38:15:01,287</w:t>
      </w:r>
    </w:p>
    <w:p w14:paraId="479223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9,375;-38:15:01,287</w:t>
      </w:r>
    </w:p>
    <w:p w14:paraId="4C6CF5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0,000;-38:15:01,287</w:t>
      </w:r>
    </w:p>
    <w:p w14:paraId="0B1DD8E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50,625;-38:15:01,287</w:t>
      </w:r>
    </w:p>
    <w:p w14:paraId="131677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41,250;-38:15:01,287</w:t>
      </w:r>
    </w:p>
    <w:p w14:paraId="5FF326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31,875;-38:15:01,287</w:t>
      </w:r>
    </w:p>
    <w:p w14:paraId="0E2123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22,500;-38:15:01,287</w:t>
      </w:r>
    </w:p>
    <w:p w14:paraId="2862A4F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13,125;-38:15:01,287</w:t>
      </w:r>
    </w:p>
    <w:p w14:paraId="6B5ED6D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03,750;-38:15:01,287</w:t>
      </w:r>
    </w:p>
    <w:p w14:paraId="3064EA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54,375;-38:15:01,287</w:t>
      </w:r>
    </w:p>
    <w:p w14:paraId="2A8F5A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45,000;-38:15:01,287</w:t>
      </w:r>
    </w:p>
    <w:p w14:paraId="588A70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35,625;-38:15:01,287</w:t>
      </w:r>
    </w:p>
    <w:p w14:paraId="520EED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26,250;-38:15:01,287</w:t>
      </w:r>
    </w:p>
    <w:p w14:paraId="21C5EF9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16,875;-38:15:01,287</w:t>
      </w:r>
    </w:p>
    <w:p w14:paraId="41849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07,500;-38:15:01,287</w:t>
      </w:r>
    </w:p>
    <w:p w14:paraId="16C4F1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58,125;-38:15:01,287</w:t>
      </w:r>
    </w:p>
    <w:p w14:paraId="1C617C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48,750;-38:15:01,287</w:t>
      </w:r>
    </w:p>
    <w:p w14:paraId="6300C4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9,375;-38:15:01,287</w:t>
      </w:r>
    </w:p>
    <w:p w14:paraId="2F7265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0,000;-38:15:01,287</w:t>
      </w:r>
    </w:p>
    <w:p w14:paraId="52B98F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20,625;-38:15:01,287</w:t>
      </w:r>
    </w:p>
    <w:p w14:paraId="33CD4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11,250;-38:15:01,287</w:t>
      </w:r>
    </w:p>
    <w:p w14:paraId="654CC38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01,875;-38:15:01,287</w:t>
      </w:r>
    </w:p>
    <w:p w14:paraId="4CF71F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52,500;-38:15:01,287</w:t>
      </w:r>
    </w:p>
    <w:p w14:paraId="3F8D3B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43,125;-38:15:01,287</w:t>
      </w:r>
    </w:p>
    <w:p w14:paraId="2826A5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33,750;-38:15:01,287</w:t>
      </w:r>
    </w:p>
    <w:p w14:paraId="6DB908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24,375;-38:15:01,287</w:t>
      </w:r>
    </w:p>
    <w:p w14:paraId="6E837E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15,000;-38:15:01,287</w:t>
      </w:r>
    </w:p>
    <w:p w14:paraId="45A376C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05,625;-38:15:01,287</w:t>
      </w:r>
    </w:p>
    <w:p w14:paraId="2B108C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56,250;-38:15:01,287</w:t>
      </w:r>
    </w:p>
    <w:p w14:paraId="34DAC8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46,875;-38:15:01,287</w:t>
      </w:r>
    </w:p>
    <w:p w14:paraId="4850DCB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37,500;-38:15:01,287</w:t>
      </w:r>
    </w:p>
    <w:p w14:paraId="6130A3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28,125;-38:15:01,287</w:t>
      </w:r>
    </w:p>
    <w:p w14:paraId="21FEA2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18,750;-38:15:01,287</w:t>
      </w:r>
    </w:p>
    <w:p w14:paraId="409B9A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9,375;-38:15:01,287</w:t>
      </w:r>
    </w:p>
    <w:p w14:paraId="2C71A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1,287</w:t>
      </w:r>
    </w:p>
    <w:p w14:paraId="1F8390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0,000</w:t>
      </w:r>
    </w:p>
    <w:p w14:paraId="153FAA8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67EBBA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00:00,000</w:t>
      </w:r>
    </w:p>
    <w:p w14:paraId="06F142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00:00,000</w:t>
      </w:r>
    </w:p>
    <w:p w14:paraId="70A1F28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0FE17910" w14:textId="77777777" w:rsidR="00CF4BEA" w:rsidRPr="00E00605" w:rsidRDefault="00CF4BEA" w:rsidP="00CF4BEA">
      <w:pPr>
        <w:spacing w:after="0" w:line="480" w:lineRule="auto"/>
        <w:rPr>
          <w:rFonts w:ascii="Arial" w:hAnsi="Arial" w:cs="Arial"/>
          <w:b/>
          <w:sz w:val="16"/>
          <w:szCs w:val="16"/>
          <w:u w:val="single"/>
          <w:lang w:val="en-US"/>
        </w:rPr>
      </w:pPr>
    </w:p>
    <w:p w14:paraId="57EE1CD3"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0</w:t>
      </w:r>
    </w:p>
    <w:p w14:paraId="64D4A57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4CDCA5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50,625;-38:30:01,297</w:t>
      </w:r>
    </w:p>
    <w:p w14:paraId="47D01A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41,250;-38:30:01,297</w:t>
      </w:r>
    </w:p>
    <w:p w14:paraId="1590F4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31,875;-38:30:01,297</w:t>
      </w:r>
    </w:p>
    <w:p w14:paraId="75083B5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22,500;-38:30:01,297</w:t>
      </w:r>
    </w:p>
    <w:p w14:paraId="57DA2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13,125;-38:30:01,297</w:t>
      </w:r>
    </w:p>
    <w:p w14:paraId="67C13AA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03,750;-38:30:01,297</w:t>
      </w:r>
    </w:p>
    <w:p w14:paraId="7AF335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54,375;-38:30:01,297</w:t>
      </w:r>
    </w:p>
    <w:p w14:paraId="5F5C9CE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45,000;-38:30:01,297</w:t>
      </w:r>
    </w:p>
    <w:p w14:paraId="7EFD28A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35,625;-38:30:01,297</w:t>
      </w:r>
    </w:p>
    <w:p w14:paraId="510D98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26,250;-38:30:01,297</w:t>
      </w:r>
    </w:p>
    <w:p w14:paraId="11AD21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16,875;-38:30:01,297</w:t>
      </w:r>
    </w:p>
    <w:p w14:paraId="39EA60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07,500;-38:30:01,297</w:t>
      </w:r>
    </w:p>
    <w:p w14:paraId="6F81E8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58,125;-38:30:01,297</w:t>
      </w:r>
    </w:p>
    <w:p w14:paraId="65D18FD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48,750;-38:30:01,297</w:t>
      </w:r>
    </w:p>
    <w:p w14:paraId="3387C0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9,375;-38:30:01,297</w:t>
      </w:r>
    </w:p>
    <w:p w14:paraId="79DE009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0,000;-38:30:01,297</w:t>
      </w:r>
    </w:p>
    <w:p w14:paraId="54C88D7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20,625;-38:30:01,297</w:t>
      </w:r>
    </w:p>
    <w:p w14:paraId="2CE829D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11,250;-38:30:01,297</w:t>
      </w:r>
    </w:p>
    <w:p w14:paraId="619A9A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01,875;-38:30:01,297</w:t>
      </w:r>
    </w:p>
    <w:p w14:paraId="032C39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52,500;-38:30:01,297</w:t>
      </w:r>
    </w:p>
    <w:p w14:paraId="5293E5F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43,125;-38:30:01,297</w:t>
      </w:r>
    </w:p>
    <w:p w14:paraId="0EEAA96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33,750;-38:30:01,297</w:t>
      </w:r>
    </w:p>
    <w:p w14:paraId="5B70948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24,375;-38:30:01,297</w:t>
      </w:r>
    </w:p>
    <w:p w14:paraId="08FED1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15,000;-38:30:01,297</w:t>
      </w:r>
    </w:p>
    <w:p w14:paraId="32C7D3C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05,625;-38:30:01,297</w:t>
      </w:r>
    </w:p>
    <w:p w14:paraId="371538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56,250;-38:30:01,297</w:t>
      </w:r>
    </w:p>
    <w:p w14:paraId="4424E52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46,875;-38:30:01,297</w:t>
      </w:r>
    </w:p>
    <w:p w14:paraId="56780F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37,500;-38:30:01,297</w:t>
      </w:r>
    </w:p>
    <w:p w14:paraId="570667E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28,125;-38:30:01,297</w:t>
      </w:r>
    </w:p>
    <w:p w14:paraId="2BCE07F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18,750;-38:30:01,297</w:t>
      </w:r>
    </w:p>
    <w:p w14:paraId="1A13E41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9,375;-38:30:01,297</w:t>
      </w:r>
    </w:p>
    <w:p w14:paraId="08225F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30:01,297</w:t>
      </w:r>
    </w:p>
    <w:p w14:paraId="29B122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26:15,000</w:t>
      </w:r>
    </w:p>
    <w:p w14:paraId="0B916FF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15,000</w:t>
      </w:r>
    </w:p>
    <w:p w14:paraId="6581078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05,625</w:t>
      </w:r>
    </w:p>
    <w:p w14:paraId="2209E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56,250</w:t>
      </w:r>
    </w:p>
    <w:p w14:paraId="7152CD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46,875</w:t>
      </w:r>
    </w:p>
    <w:p w14:paraId="109F8F5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37,500</w:t>
      </w:r>
    </w:p>
    <w:p w14:paraId="544AAD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28,125</w:t>
      </w:r>
    </w:p>
    <w:p w14:paraId="4FF5E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18,750</w:t>
      </w:r>
    </w:p>
    <w:p w14:paraId="285611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9,375</w:t>
      </w:r>
    </w:p>
    <w:p w14:paraId="08F80D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0,000</w:t>
      </w:r>
    </w:p>
    <w:p w14:paraId="2F2B97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50,625</w:t>
      </w:r>
    </w:p>
    <w:p w14:paraId="364E07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41,250</w:t>
      </w:r>
    </w:p>
    <w:p w14:paraId="6A8045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31,875</w:t>
      </w:r>
    </w:p>
    <w:p w14:paraId="55F17C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22,500</w:t>
      </w:r>
    </w:p>
    <w:p w14:paraId="2C45801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13,125</w:t>
      </w:r>
    </w:p>
    <w:p w14:paraId="015037B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03,750</w:t>
      </w:r>
    </w:p>
    <w:p w14:paraId="7D76524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54,375</w:t>
      </w:r>
    </w:p>
    <w:p w14:paraId="3F3E5B3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45,000</w:t>
      </w:r>
    </w:p>
    <w:p w14:paraId="563EE71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35,625</w:t>
      </w:r>
    </w:p>
    <w:p w14:paraId="46340C1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26,250</w:t>
      </w:r>
    </w:p>
    <w:p w14:paraId="55C175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16,875</w:t>
      </w:r>
    </w:p>
    <w:p w14:paraId="79B9F5F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07,500</w:t>
      </w:r>
    </w:p>
    <w:p w14:paraId="6E1F3A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58,125</w:t>
      </w:r>
    </w:p>
    <w:p w14:paraId="3F26BF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48,750</w:t>
      </w:r>
    </w:p>
    <w:p w14:paraId="4C8A5F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9,375</w:t>
      </w:r>
    </w:p>
    <w:p w14:paraId="736CBD1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0,000</w:t>
      </w:r>
    </w:p>
    <w:p w14:paraId="2D9E75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20,625</w:t>
      </w:r>
    </w:p>
    <w:p w14:paraId="331AACC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11,250</w:t>
      </w:r>
    </w:p>
    <w:p w14:paraId="2162ACE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01,875</w:t>
      </w:r>
    </w:p>
    <w:p w14:paraId="618EE6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52,500</w:t>
      </w:r>
    </w:p>
    <w:p w14:paraId="4237BB6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43,125</w:t>
      </w:r>
    </w:p>
    <w:p w14:paraId="6F1E36B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33,750</w:t>
      </w:r>
    </w:p>
    <w:p w14:paraId="7525D6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24,375</w:t>
      </w:r>
    </w:p>
    <w:p w14:paraId="47A127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15,000</w:t>
      </w:r>
    </w:p>
    <w:p w14:paraId="0C76954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05,625</w:t>
      </w:r>
    </w:p>
    <w:p w14:paraId="3C4A7F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56,250</w:t>
      </w:r>
    </w:p>
    <w:p w14:paraId="11041A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46,875</w:t>
      </w:r>
    </w:p>
    <w:p w14:paraId="658032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37,500</w:t>
      </w:r>
    </w:p>
    <w:p w14:paraId="021174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28,125</w:t>
      </w:r>
    </w:p>
    <w:p w14:paraId="72BD029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18,750</w:t>
      </w:r>
    </w:p>
    <w:p w14:paraId="5818956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9,375</w:t>
      </w:r>
    </w:p>
    <w:p w14:paraId="42284C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0,000</w:t>
      </w:r>
    </w:p>
    <w:p w14:paraId="1F036B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50,625</w:t>
      </w:r>
    </w:p>
    <w:p w14:paraId="613B406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41,250</w:t>
      </w:r>
    </w:p>
    <w:p w14:paraId="39238DC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31,875</w:t>
      </w:r>
    </w:p>
    <w:p w14:paraId="240318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22,500</w:t>
      </w:r>
    </w:p>
    <w:p w14:paraId="25E2418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13,125</w:t>
      </w:r>
    </w:p>
    <w:p w14:paraId="73F8CAE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9:03,750</w:t>
      </w:r>
    </w:p>
    <w:p w14:paraId="2A8D11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54,375</w:t>
      </w:r>
    </w:p>
    <w:p w14:paraId="00E838C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45,000</w:t>
      </w:r>
    </w:p>
    <w:p w14:paraId="67D7E8B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35,625</w:t>
      </w:r>
    </w:p>
    <w:p w14:paraId="610873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26,250</w:t>
      </w:r>
    </w:p>
    <w:p w14:paraId="1C41F1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16,875</w:t>
      </w:r>
    </w:p>
    <w:p w14:paraId="28D887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07,500</w:t>
      </w:r>
    </w:p>
    <w:p w14:paraId="15C468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58,125</w:t>
      </w:r>
    </w:p>
    <w:p w14:paraId="2AEB13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48,750</w:t>
      </w:r>
    </w:p>
    <w:p w14:paraId="1746DE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9,375</w:t>
      </w:r>
    </w:p>
    <w:p w14:paraId="14C9E3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0,000</w:t>
      </w:r>
    </w:p>
    <w:p w14:paraId="20209E9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20,625</w:t>
      </w:r>
    </w:p>
    <w:p w14:paraId="1E71D0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11,250</w:t>
      </w:r>
    </w:p>
    <w:p w14:paraId="0F6B5F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01,875</w:t>
      </w:r>
    </w:p>
    <w:p w14:paraId="253EE9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52,500</w:t>
      </w:r>
    </w:p>
    <w:p w14:paraId="79A369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43,125</w:t>
      </w:r>
    </w:p>
    <w:p w14:paraId="0D0D5E6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33,750</w:t>
      </w:r>
    </w:p>
    <w:p w14:paraId="54EADAE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24,375</w:t>
      </w:r>
    </w:p>
    <w:p w14:paraId="50DC88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15,000</w:t>
      </w:r>
    </w:p>
    <w:p w14:paraId="3775A22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05,625</w:t>
      </w:r>
    </w:p>
    <w:p w14:paraId="36DBA66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56,250</w:t>
      </w:r>
    </w:p>
    <w:p w14:paraId="238BF2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46,875</w:t>
      </w:r>
    </w:p>
    <w:p w14:paraId="4AF4F2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37,500</w:t>
      </w:r>
    </w:p>
    <w:p w14:paraId="320253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28,125</w:t>
      </w:r>
    </w:p>
    <w:p w14:paraId="1E58381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18,750</w:t>
      </w:r>
    </w:p>
    <w:p w14:paraId="396C153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9,375</w:t>
      </w:r>
    </w:p>
    <w:p w14:paraId="02775A9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1,288</w:t>
      </w:r>
    </w:p>
    <w:p w14:paraId="37DB2AB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6E03BD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0,000</w:t>
      </w:r>
    </w:p>
    <w:p w14:paraId="2091647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15:00,000</w:t>
      </w:r>
    </w:p>
    <w:p w14:paraId="04C87E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1AA0469A" w14:textId="69979387" w:rsidR="00CF4BEA" w:rsidRPr="00E00605" w:rsidRDefault="00CF4BEA" w:rsidP="00CF4BEA">
      <w:pPr>
        <w:spacing w:after="0" w:line="480" w:lineRule="auto"/>
        <w:rPr>
          <w:rFonts w:ascii="Arial" w:hAnsi="Arial" w:cs="Arial"/>
          <w:b/>
          <w:sz w:val="16"/>
          <w:szCs w:val="16"/>
          <w:u w:val="single"/>
          <w:lang w:val="en-US"/>
        </w:rPr>
      </w:pPr>
    </w:p>
    <w:p w14:paraId="794C5DCE"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2</w:t>
      </w:r>
    </w:p>
    <w:p w14:paraId="01B79469"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7AC53B4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00:00,000</w:t>
      </w:r>
    </w:p>
    <w:p w14:paraId="7B7F5F3E"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6075BFA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77038E76" w14:textId="2045C2A2"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05DB405B" w14:textId="77777777" w:rsidR="00A44937" w:rsidRPr="00E00605" w:rsidRDefault="00A44937" w:rsidP="00CF4BEA">
      <w:pPr>
        <w:spacing w:after="0" w:line="480" w:lineRule="auto"/>
        <w:rPr>
          <w:rFonts w:ascii="Arial" w:hAnsi="Arial" w:cs="Arial"/>
          <w:bCs/>
          <w:sz w:val="16"/>
          <w:szCs w:val="16"/>
          <w:lang w:val="en-US"/>
        </w:rPr>
      </w:pPr>
    </w:p>
    <w:p w14:paraId="11C14443"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4</w:t>
      </w:r>
    </w:p>
    <w:p w14:paraId="3E6468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D0221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0,000</w:t>
      </w:r>
    </w:p>
    <w:p w14:paraId="45B9AED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1,297</w:t>
      </w:r>
    </w:p>
    <w:p w14:paraId="7F75F2E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6AF5797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15:00,000</w:t>
      </w:r>
    </w:p>
    <w:p w14:paraId="66419E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E65A21C" w14:textId="77777777" w:rsidR="00BD2A7C" w:rsidRPr="00E00605" w:rsidRDefault="00BD2A7C" w:rsidP="00BD2A7C">
      <w:pPr>
        <w:spacing w:after="0" w:line="480" w:lineRule="auto"/>
        <w:rPr>
          <w:rFonts w:ascii="Arial" w:hAnsi="Arial" w:cs="Arial"/>
          <w:b/>
          <w:sz w:val="16"/>
          <w:szCs w:val="16"/>
          <w:lang w:val="en-US"/>
        </w:rPr>
      </w:pPr>
      <w:r w:rsidRPr="00E00605">
        <w:rPr>
          <w:rFonts w:ascii="Arial" w:hAnsi="Arial" w:cs="Arial"/>
          <w:sz w:val="16"/>
          <w:szCs w:val="16"/>
          <w:lang w:val="en-US"/>
        </w:rPr>
        <w:t>-14:30:00,000;-38:30:00,000</w:t>
      </w:r>
    </w:p>
    <w:p w14:paraId="1C091930" w14:textId="2F488257" w:rsidR="00BD2A7C" w:rsidRPr="00E00605" w:rsidRDefault="00BD2A7C" w:rsidP="00CF4BEA">
      <w:pPr>
        <w:spacing w:after="0" w:line="480" w:lineRule="auto"/>
        <w:rPr>
          <w:rFonts w:ascii="Arial" w:hAnsi="Arial" w:cs="Arial"/>
          <w:b/>
          <w:sz w:val="16"/>
          <w:szCs w:val="16"/>
          <w:u w:val="single"/>
          <w:lang w:val="en-US"/>
        </w:rPr>
      </w:pPr>
    </w:p>
    <w:p w14:paraId="49513605"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6</w:t>
      </w:r>
    </w:p>
    <w:p w14:paraId="4B9230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4257263F"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246328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00:00,000</w:t>
      </w:r>
    </w:p>
    <w:p w14:paraId="0B112E37"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15:00,000</w:t>
      </w:r>
    </w:p>
    <w:p w14:paraId="0BBD1402" w14:textId="2D26BC10"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1773B729" w14:textId="77777777" w:rsidR="00A44937" w:rsidRPr="00E00605" w:rsidRDefault="00A44937" w:rsidP="00CF4BEA">
      <w:pPr>
        <w:spacing w:after="0" w:line="480" w:lineRule="auto"/>
        <w:rPr>
          <w:rFonts w:ascii="Arial" w:hAnsi="Arial" w:cs="Arial"/>
          <w:bCs/>
          <w:sz w:val="16"/>
          <w:szCs w:val="16"/>
          <w:lang w:val="en-US"/>
        </w:rPr>
      </w:pPr>
    </w:p>
    <w:p w14:paraId="24181A96"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4</w:t>
      </w:r>
    </w:p>
    <w:p w14:paraId="4BC09F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37ABDFE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52,275;-38:30:01,300</w:t>
      </w:r>
    </w:p>
    <w:p w14:paraId="57BA85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42,900;-38:30:01,300</w:t>
      </w:r>
    </w:p>
    <w:p w14:paraId="29A3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33,524;-38:30:01,300</w:t>
      </w:r>
    </w:p>
    <w:p w14:paraId="784C1DD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24,149;-38:30:01,300</w:t>
      </w:r>
    </w:p>
    <w:p w14:paraId="1B21D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14,774;-38:30:01,300</w:t>
      </w:r>
    </w:p>
    <w:p w14:paraId="7BB9662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05,399;-38:30:01,300</w:t>
      </w:r>
    </w:p>
    <w:p w14:paraId="1290A05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56,024;-38:30:01,300</w:t>
      </w:r>
    </w:p>
    <w:p w14:paraId="5162F51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46,649;-38:30:01,300</w:t>
      </w:r>
    </w:p>
    <w:p w14:paraId="5C61D0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37,274;-38:30:01,300</w:t>
      </w:r>
    </w:p>
    <w:p w14:paraId="2F9005D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27,899;-38:30:01,300</w:t>
      </w:r>
    </w:p>
    <w:p w14:paraId="433E01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18,524;-38:30:01,300</w:t>
      </w:r>
    </w:p>
    <w:p w14:paraId="3CC2A16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09,149;-38:30:01,300</w:t>
      </w:r>
    </w:p>
    <w:p w14:paraId="11B7E71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9,774;-38:30:01,300</w:t>
      </w:r>
    </w:p>
    <w:p w14:paraId="5729D11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0,399;-38:30:01,300</w:t>
      </w:r>
    </w:p>
    <w:p w14:paraId="7A47813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41,024;-38:30:01,300</w:t>
      </w:r>
    </w:p>
    <w:p w14:paraId="243468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31,649;-38:30:01,300</w:t>
      </w:r>
    </w:p>
    <w:p w14:paraId="099BE0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22,274;-38:30:01,300</w:t>
      </w:r>
    </w:p>
    <w:p w14:paraId="3BF25C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12,899;-38:30:01,300</w:t>
      </w:r>
    </w:p>
    <w:p w14:paraId="5BCC02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03,523;-38:30:01,300</w:t>
      </w:r>
    </w:p>
    <w:p w14:paraId="3C76199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54,148;-38:30:01,300</w:t>
      </w:r>
    </w:p>
    <w:p w14:paraId="19C069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44,773;-38:30:01,300</w:t>
      </w:r>
    </w:p>
    <w:p w14:paraId="05ACB28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35,398;-38:30:01,300</w:t>
      </w:r>
    </w:p>
    <w:p w14:paraId="4D4950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26,023;-38:30:01,300</w:t>
      </w:r>
    </w:p>
    <w:p w14:paraId="10AB33E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16,648;-38:30:01,300</w:t>
      </w:r>
    </w:p>
    <w:p w14:paraId="12F23B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07,273;-38:30:01,300</w:t>
      </w:r>
    </w:p>
    <w:p w14:paraId="71CFFBF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57,898;-38:30:01,300</w:t>
      </w:r>
    </w:p>
    <w:p w14:paraId="530162C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48,523;-38:30:01,300</w:t>
      </w:r>
    </w:p>
    <w:p w14:paraId="773773D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39,148;-38:30:01,300</w:t>
      </w:r>
    </w:p>
    <w:p w14:paraId="2563C9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9,773;-38:30:01,300</w:t>
      </w:r>
    </w:p>
    <w:p w14:paraId="002808E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0,398;-38:30:01,300</w:t>
      </w:r>
    </w:p>
    <w:p w14:paraId="1AE945F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11,023;-38:30:01,300</w:t>
      </w:r>
    </w:p>
    <w:p w14:paraId="022D6D8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01,648;-38:30:01,300</w:t>
      </w:r>
    </w:p>
    <w:p w14:paraId="23D055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52,273;-38:30:01,300</w:t>
      </w:r>
    </w:p>
    <w:p w14:paraId="0A7846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42,898;-38:30:01,300</w:t>
      </w:r>
    </w:p>
    <w:p w14:paraId="4346F94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33,522;-38:30:01,300</w:t>
      </w:r>
    </w:p>
    <w:p w14:paraId="14D6BFB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24,147;-38:30:01,300</w:t>
      </w:r>
    </w:p>
    <w:p w14:paraId="0D8580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14,772;-38:30:01,300</w:t>
      </w:r>
    </w:p>
    <w:p w14:paraId="55A1C6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05,397;-38:30:01,300</w:t>
      </w:r>
    </w:p>
    <w:p w14:paraId="3A5503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56,022;-38:30:01,300</w:t>
      </w:r>
    </w:p>
    <w:p w14:paraId="6A7D2BE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46,647;-38:30:01,300</w:t>
      </w:r>
    </w:p>
    <w:p w14:paraId="5F09DFE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37,272;-38:30:01,300</w:t>
      </w:r>
    </w:p>
    <w:p w14:paraId="18DFC0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27,897;-38:30:01,300</w:t>
      </w:r>
    </w:p>
    <w:p w14:paraId="5AF4D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18,522;-38:30:01,300</w:t>
      </w:r>
    </w:p>
    <w:p w14:paraId="7ED7E8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09,147;-38:30:01,300</w:t>
      </w:r>
    </w:p>
    <w:p w14:paraId="3C111EF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9,772;-38:30:01,300</w:t>
      </w:r>
    </w:p>
    <w:p w14:paraId="77DE2F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0,397;-38:30:01,300</w:t>
      </w:r>
    </w:p>
    <w:p w14:paraId="21C4500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41,022;-38:30:01,300</w:t>
      </w:r>
    </w:p>
    <w:p w14:paraId="033DDF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31,647;-38:30:01,300</w:t>
      </w:r>
    </w:p>
    <w:p w14:paraId="77B9C0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22,272;-38:30:01,300</w:t>
      </w:r>
    </w:p>
    <w:p w14:paraId="2C15A0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12,897;-38:30:01,299</w:t>
      </w:r>
    </w:p>
    <w:p w14:paraId="54BD40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03,521;-38:30:01,299</w:t>
      </w:r>
    </w:p>
    <w:p w14:paraId="7B55C6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54,146;-38:30:01,299</w:t>
      </w:r>
    </w:p>
    <w:p w14:paraId="24A6C63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44,771;-38:30:01,299</w:t>
      </w:r>
    </w:p>
    <w:p w14:paraId="2D0EA7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35,396;-38:30:01,299</w:t>
      </w:r>
    </w:p>
    <w:p w14:paraId="263EFDA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26,021;-38:30:01,299</w:t>
      </w:r>
    </w:p>
    <w:p w14:paraId="5995CE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16,646;-38:30:01,299</w:t>
      </w:r>
    </w:p>
    <w:p w14:paraId="6318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07,271;-38:30:01,299</w:t>
      </w:r>
    </w:p>
    <w:p w14:paraId="35CD36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57,896;-38:30:01,299</w:t>
      </w:r>
    </w:p>
    <w:p w14:paraId="1CC1C81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48,521;-38:30:01,299</w:t>
      </w:r>
    </w:p>
    <w:p w14:paraId="5126F7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39,146;-38:30:01,299</w:t>
      </w:r>
    </w:p>
    <w:p w14:paraId="5EEFB45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9,771;-38:30:01,299</w:t>
      </w:r>
    </w:p>
    <w:p w14:paraId="2CE75F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0,396;-38:30:01,299</w:t>
      </w:r>
    </w:p>
    <w:p w14:paraId="43540E2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11,021;-38:30:01,299</w:t>
      </w:r>
    </w:p>
    <w:p w14:paraId="0AAFA2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01,646;-38:30:01,299</w:t>
      </w:r>
    </w:p>
    <w:p w14:paraId="0EF0079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52,271;-38:30:01,299</w:t>
      </w:r>
    </w:p>
    <w:p w14:paraId="295F97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42,896;-38:30:01,299</w:t>
      </w:r>
    </w:p>
    <w:p w14:paraId="5345CD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33,520;-38:30:01,299</w:t>
      </w:r>
    </w:p>
    <w:p w14:paraId="37E7645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24,145;-38:30:01,299</w:t>
      </w:r>
    </w:p>
    <w:p w14:paraId="4301DE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14,770;-38:30:01,299</w:t>
      </w:r>
    </w:p>
    <w:p w14:paraId="39AEE2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05,395;-38:30:01,299</w:t>
      </w:r>
    </w:p>
    <w:p w14:paraId="0537C25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56,020;-38:30:01,299</w:t>
      </w:r>
    </w:p>
    <w:p w14:paraId="4726D39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46,645;-38:30:01,299</w:t>
      </w:r>
    </w:p>
    <w:p w14:paraId="378F9E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37,270;-38:30:01,299</w:t>
      </w:r>
    </w:p>
    <w:p w14:paraId="1BAEFE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27,895;-38:30:01,299</w:t>
      </w:r>
    </w:p>
    <w:p w14:paraId="2368A9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18,520;-38:30:01,299</w:t>
      </w:r>
    </w:p>
    <w:p w14:paraId="01447FD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09,145;-38:30:01,299</w:t>
      </w:r>
    </w:p>
    <w:p w14:paraId="3BE84B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9,770;-38:30:01,299</w:t>
      </w:r>
    </w:p>
    <w:p w14:paraId="59ACAC2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0,395;-38:30:01,299</w:t>
      </w:r>
    </w:p>
    <w:p w14:paraId="50562EB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41,020;-38:30:01,299</w:t>
      </w:r>
    </w:p>
    <w:p w14:paraId="154AD95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31,645;-38:30:01,299</w:t>
      </w:r>
    </w:p>
    <w:p w14:paraId="73804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22,270;-38:30:01,299</w:t>
      </w:r>
    </w:p>
    <w:p w14:paraId="1AB8085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12,895;-38:30:01,299</w:t>
      </w:r>
    </w:p>
    <w:p w14:paraId="2123EA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03,519;-38:30:01,299</w:t>
      </w:r>
    </w:p>
    <w:p w14:paraId="79EE2A0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54,144;-38:30:01,299</w:t>
      </w:r>
    </w:p>
    <w:p w14:paraId="40D08B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44,769;-38:30:01,299</w:t>
      </w:r>
    </w:p>
    <w:p w14:paraId="1B806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35,394;-38:30:01,299</w:t>
      </w:r>
    </w:p>
    <w:p w14:paraId="27A049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26,019;-38:30:01,299</w:t>
      </w:r>
    </w:p>
    <w:p w14:paraId="4B36601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16,644;-38:30:01,299</w:t>
      </w:r>
    </w:p>
    <w:p w14:paraId="0012073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07,269;-38:30:01,299</w:t>
      </w:r>
    </w:p>
    <w:p w14:paraId="4EAB71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57,894;-38:30:01,299</w:t>
      </w:r>
    </w:p>
    <w:p w14:paraId="223A388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48,519;-38:30:01,299</w:t>
      </w:r>
    </w:p>
    <w:p w14:paraId="2E97F6E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39,144;-38:30:01,299</w:t>
      </w:r>
    </w:p>
    <w:p w14:paraId="16E7BD8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9,769;-38:30:01,299</w:t>
      </w:r>
    </w:p>
    <w:p w14:paraId="535FCEE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0,394;-38:30:01,299</w:t>
      </w:r>
    </w:p>
    <w:p w14:paraId="1D9201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11,019;-38:30:01,299</w:t>
      </w:r>
    </w:p>
    <w:p w14:paraId="0550C6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1,299</w:t>
      </w:r>
    </w:p>
    <w:p w14:paraId="06EB23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0,000</w:t>
      </w:r>
    </w:p>
    <w:p w14:paraId="05CCE6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0C016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042466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0,000</w:t>
      </w:r>
    </w:p>
    <w:p w14:paraId="036FF2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9,375</w:t>
      </w:r>
    </w:p>
    <w:p w14:paraId="78BFE6D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18,750</w:t>
      </w:r>
    </w:p>
    <w:p w14:paraId="7507D0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28,125</w:t>
      </w:r>
    </w:p>
    <w:p w14:paraId="47D3A51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37,500</w:t>
      </w:r>
    </w:p>
    <w:p w14:paraId="1D702A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46,875</w:t>
      </w:r>
    </w:p>
    <w:p w14:paraId="732CD2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56,250</w:t>
      </w:r>
    </w:p>
    <w:p w14:paraId="19879B4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05,625</w:t>
      </w:r>
    </w:p>
    <w:p w14:paraId="025DD78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15,000</w:t>
      </w:r>
    </w:p>
    <w:p w14:paraId="652227D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24,375</w:t>
      </w:r>
    </w:p>
    <w:p w14:paraId="6A60309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33,750</w:t>
      </w:r>
    </w:p>
    <w:p w14:paraId="0735D4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43,125</w:t>
      </w:r>
    </w:p>
    <w:p w14:paraId="3713AD9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52,500</w:t>
      </w:r>
    </w:p>
    <w:p w14:paraId="08F84C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01,875</w:t>
      </w:r>
    </w:p>
    <w:p w14:paraId="388E787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11,250</w:t>
      </w:r>
    </w:p>
    <w:p w14:paraId="4CB14B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20,625</w:t>
      </w:r>
    </w:p>
    <w:p w14:paraId="4899CE7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0,000</w:t>
      </w:r>
    </w:p>
    <w:p w14:paraId="4F91F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9,375</w:t>
      </w:r>
    </w:p>
    <w:p w14:paraId="2D61CE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48,750</w:t>
      </w:r>
    </w:p>
    <w:p w14:paraId="1C3DD4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58,125</w:t>
      </w:r>
    </w:p>
    <w:p w14:paraId="0B19DE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07,500</w:t>
      </w:r>
    </w:p>
    <w:p w14:paraId="7A6730F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16,875</w:t>
      </w:r>
    </w:p>
    <w:p w14:paraId="63CE7B0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26,250</w:t>
      </w:r>
    </w:p>
    <w:p w14:paraId="03537D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35,625</w:t>
      </w:r>
    </w:p>
    <w:p w14:paraId="34FD11E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45,000</w:t>
      </w:r>
    </w:p>
    <w:p w14:paraId="6BA3CE5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54,375</w:t>
      </w:r>
    </w:p>
    <w:p w14:paraId="062EC14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03,750</w:t>
      </w:r>
    </w:p>
    <w:p w14:paraId="4AB9C8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13,125</w:t>
      </w:r>
    </w:p>
    <w:p w14:paraId="544D3B6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22,500</w:t>
      </w:r>
    </w:p>
    <w:p w14:paraId="31EBB5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31,875</w:t>
      </w:r>
    </w:p>
    <w:p w14:paraId="3A918CD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41,250</w:t>
      </w:r>
    </w:p>
    <w:p w14:paraId="7CD598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50,625</w:t>
      </w:r>
    </w:p>
    <w:p w14:paraId="295307B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0,000</w:t>
      </w:r>
    </w:p>
    <w:p w14:paraId="715C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9,375</w:t>
      </w:r>
    </w:p>
    <w:p w14:paraId="7660FF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18,750</w:t>
      </w:r>
    </w:p>
    <w:p w14:paraId="0231E4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28,125</w:t>
      </w:r>
    </w:p>
    <w:p w14:paraId="4F1838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37,500</w:t>
      </w:r>
    </w:p>
    <w:p w14:paraId="6F4DA76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46,875</w:t>
      </w:r>
    </w:p>
    <w:p w14:paraId="111D20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56,250</w:t>
      </w:r>
    </w:p>
    <w:p w14:paraId="2563343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05,625</w:t>
      </w:r>
    </w:p>
    <w:p w14:paraId="69D7033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15,000</w:t>
      </w:r>
    </w:p>
    <w:p w14:paraId="78A40C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24,375</w:t>
      </w:r>
    </w:p>
    <w:p w14:paraId="487341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33,750</w:t>
      </w:r>
    </w:p>
    <w:p w14:paraId="08B53A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43,125</w:t>
      </w:r>
    </w:p>
    <w:p w14:paraId="2B9CAC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52,500</w:t>
      </w:r>
    </w:p>
    <w:p w14:paraId="34992E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01,875</w:t>
      </w:r>
    </w:p>
    <w:p w14:paraId="738C8F0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11,250</w:t>
      </w:r>
    </w:p>
    <w:p w14:paraId="7258830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20,625</w:t>
      </w:r>
    </w:p>
    <w:p w14:paraId="48A731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0,000</w:t>
      </w:r>
    </w:p>
    <w:p w14:paraId="5124E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9,375</w:t>
      </w:r>
    </w:p>
    <w:p w14:paraId="10AD9F5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48,750</w:t>
      </w:r>
    </w:p>
    <w:p w14:paraId="6FC69B3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58,125</w:t>
      </w:r>
    </w:p>
    <w:p w14:paraId="313D087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07,500</w:t>
      </w:r>
    </w:p>
    <w:p w14:paraId="0D7B5AC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16,875</w:t>
      </w:r>
    </w:p>
    <w:p w14:paraId="50568D6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26,250</w:t>
      </w:r>
    </w:p>
    <w:p w14:paraId="237BDE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35,625</w:t>
      </w:r>
    </w:p>
    <w:p w14:paraId="621090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45,000</w:t>
      </w:r>
    </w:p>
    <w:p w14:paraId="3087523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54,375</w:t>
      </w:r>
    </w:p>
    <w:p w14:paraId="5269B0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03,750</w:t>
      </w:r>
    </w:p>
    <w:p w14:paraId="3B9CFC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13,125</w:t>
      </w:r>
    </w:p>
    <w:p w14:paraId="108D7B0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22,500</w:t>
      </w:r>
    </w:p>
    <w:p w14:paraId="1EB59E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31,875</w:t>
      </w:r>
    </w:p>
    <w:p w14:paraId="389512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41,250</w:t>
      </w:r>
    </w:p>
    <w:p w14:paraId="49E97B4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50,625</w:t>
      </w:r>
    </w:p>
    <w:p w14:paraId="1D2A8F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0,000</w:t>
      </w:r>
    </w:p>
    <w:p w14:paraId="04D6037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9,375</w:t>
      </w:r>
    </w:p>
    <w:p w14:paraId="214FA12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18,750</w:t>
      </w:r>
    </w:p>
    <w:p w14:paraId="06E551F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28,125</w:t>
      </w:r>
    </w:p>
    <w:p w14:paraId="26866EE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37,500</w:t>
      </w:r>
    </w:p>
    <w:p w14:paraId="0E59B5F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46,875</w:t>
      </w:r>
    </w:p>
    <w:p w14:paraId="22A7807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56,250</w:t>
      </w:r>
    </w:p>
    <w:p w14:paraId="0EF8B2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05,625</w:t>
      </w:r>
    </w:p>
    <w:p w14:paraId="75EFF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15,000</w:t>
      </w:r>
    </w:p>
    <w:p w14:paraId="116AF7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24,375</w:t>
      </w:r>
    </w:p>
    <w:p w14:paraId="4FB0FB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33,750</w:t>
      </w:r>
    </w:p>
    <w:p w14:paraId="53ACD4F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43,125</w:t>
      </w:r>
    </w:p>
    <w:p w14:paraId="2872A01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52,500</w:t>
      </w:r>
    </w:p>
    <w:p w14:paraId="5074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01,875</w:t>
      </w:r>
    </w:p>
    <w:p w14:paraId="1218EE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11,250</w:t>
      </w:r>
    </w:p>
    <w:p w14:paraId="6171E23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20,625</w:t>
      </w:r>
    </w:p>
    <w:p w14:paraId="6900EC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0,000</w:t>
      </w:r>
    </w:p>
    <w:p w14:paraId="637994F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9,375</w:t>
      </w:r>
    </w:p>
    <w:p w14:paraId="4A53A88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48,750</w:t>
      </w:r>
    </w:p>
    <w:p w14:paraId="06745D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58,125</w:t>
      </w:r>
    </w:p>
    <w:p w14:paraId="393745F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07,500</w:t>
      </w:r>
    </w:p>
    <w:p w14:paraId="1883117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16,875</w:t>
      </w:r>
    </w:p>
    <w:p w14:paraId="7741865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26,250</w:t>
      </w:r>
    </w:p>
    <w:p w14:paraId="27CC04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35,625</w:t>
      </w:r>
    </w:p>
    <w:p w14:paraId="58C86E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45,000</w:t>
      </w:r>
    </w:p>
    <w:p w14:paraId="1C39EFB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54,375</w:t>
      </w:r>
    </w:p>
    <w:p w14:paraId="75AE9D0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03,750</w:t>
      </w:r>
    </w:p>
    <w:p w14:paraId="46CB8D1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13,125</w:t>
      </w:r>
    </w:p>
    <w:p w14:paraId="09F124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22,500</w:t>
      </w:r>
    </w:p>
    <w:p w14:paraId="03008EA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31,875</w:t>
      </w:r>
    </w:p>
    <w:p w14:paraId="476DF3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41,250</w:t>
      </w:r>
    </w:p>
    <w:p w14:paraId="601D1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50,625</w:t>
      </w:r>
    </w:p>
    <w:p w14:paraId="567FC7C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7D0BD395" w14:textId="77777777" w:rsidR="00CF4BEA" w:rsidRPr="00E00605" w:rsidRDefault="00CF4BEA" w:rsidP="00CF4BEA">
      <w:pPr>
        <w:spacing w:after="0" w:line="480" w:lineRule="auto"/>
        <w:rPr>
          <w:rFonts w:ascii="Arial" w:hAnsi="Arial" w:cs="Arial"/>
          <w:b/>
          <w:sz w:val="16"/>
          <w:szCs w:val="16"/>
          <w:u w:val="single"/>
          <w:lang w:val="en-US"/>
        </w:rPr>
      </w:pPr>
    </w:p>
    <w:p w14:paraId="49C0FAA8"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6</w:t>
      </w:r>
    </w:p>
    <w:p w14:paraId="05ED0C5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1FFC75D"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00:00,000</w:t>
      </w:r>
    </w:p>
    <w:p w14:paraId="7C901F7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000;-38:00:00,000</w:t>
      </w:r>
    </w:p>
    <w:p w14:paraId="4014DD0B"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000;-38:15:00,000</w:t>
      </w:r>
    </w:p>
    <w:p w14:paraId="48066347" w14:textId="2CC52707" w:rsidR="00CF4BEA" w:rsidRPr="00E00605" w:rsidRDefault="00A44937" w:rsidP="00CF4BEA">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381B67F8" w14:textId="77777777" w:rsidR="00BD2A7C" w:rsidRPr="00E00605" w:rsidRDefault="00BD2A7C">
      <w:pPr>
        <w:spacing w:after="0" w:line="240" w:lineRule="auto"/>
        <w:rPr>
          <w:rFonts w:ascii="Arial" w:hAnsi="Arial" w:cs="Arial"/>
          <w:b/>
          <w:sz w:val="16"/>
          <w:szCs w:val="16"/>
          <w:u w:val="single"/>
          <w:lang w:val="en-US"/>
        </w:rPr>
      </w:pPr>
      <w:r w:rsidRPr="00E00605">
        <w:rPr>
          <w:rFonts w:ascii="Arial" w:hAnsi="Arial" w:cs="Arial"/>
          <w:b/>
          <w:sz w:val="16"/>
          <w:szCs w:val="16"/>
          <w:u w:val="single"/>
          <w:lang w:val="en-US"/>
        </w:rPr>
        <w:br w:type="page"/>
      </w:r>
    </w:p>
    <w:p w14:paraId="0E707262" w14:textId="77777777" w:rsidR="00A5144F" w:rsidRPr="00E00605" w:rsidRDefault="00A5144F" w:rsidP="00A5144F">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Bacia de Campos</w:t>
      </w:r>
    </w:p>
    <w:p w14:paraId="73BD3D09" w14:textId="77777777" w:rsidR="00BD2A7C" w:rsidRPr="00E00605" w:rsidRDefault="00BD2A7C" w:rsidP="00672C8C">
      <w:pPr>
        <w:spacing w:after="0" w:line="480" w:lineRule="auto"/>
        <w:rPr>
          <w:rFonts w:ascii="Arial" w:hAnsi="Arial" w:cs="Arial"/>
          <w:b/>
          <w:sz w:val="16"/>
          <w:szCs w:val="16"/>
          <w:lang w:val="en-US"/>
        </w:rPr>
      </w:pPr>
    </w:p>
    <w:p w14:paraId="3DDB7177"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8</w:t>
      </w:r>
    </w:p>
    <w:p w14:paraId="269CAA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63586D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5:56,250</w:t>
      </w:r>
    </w:p>
    <w:p w14:paraId="527531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6:43,125</w:t>
      </w:r>
    </w:p>
    <w:p w14:paraId="75098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6:43,125</w:t>
      </w:r>
    </w:p>
    <w:p w14:paraId="09F547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7:48,750</w:t>
      </w:r>
    </w:p>
    <w:p w14:paraId="21BBB3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7:48,750</w:t>
      </w:r>
    </w:p>
    <w:p w14:paraId="38D1C2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8:07,500</w:t>
      </w:r>
    </w:p>
    <w:p w14:paraId="622590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8:07,500</w:t>
      </w:r>
    </w:p>
    <w:p w14:paraId="561DE2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9:03,750</w:t>
      </w:r>
    </w:p>
    <w:p w14:paraId="537594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9:03,750</w:t>
      </w:r>
    </w:p>
    <w:p w14:paraId="60CC81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8:35,625</w:t>
      </w:r>
    </w:p>
    <w:p w14:paraId="20998BC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8:35,625</w:t>
      </w:r>
    </w:p>
    <w:p w14:paraId="3D93DE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7:48,750</w:t>
      </w:r>
    </w:p>
    <w:p w14:paraId="6CBF6DD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7:48,750</w:t>
      </w:r>
    </w:p>
    <w:p w14:paraId="06E5B6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6:52,500</w:t>
      </w:r>
    </w:p>
    <w:p w14:paraId="35A4E3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6:52,500</w:t>
      </w:r>
    </w:p>
    <w:p w14:paraId="11ABF3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7:30,000</w:t>
      </w:r>
    </w:p>
    <w:p w14:paraId="0C9F46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7:30,000</w:t>
      </w:r>
    </w:p>
    <w:p w14:paraId="555AA0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9:50,625</w:t>
      </w:r>
    </w:p>
    <w:p w14:paraId="10C62BE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19:50,625</w:t>
      </w:r>
    </w:p>
    <w:p w14:paraId="1D8F38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20:37,500</w:t>
      </w:r>
    </w:p>
    <w:p w14:paraId="1A6DC8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20:37,500</w:t>
      </w:r>
    </w:p>
    <w:p w14:paraId="00AB8A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15:28,125</w:t>
      </w:r>
    </w:p>
    <w:p w14:paraId="4FE648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28,125</w:t>
      </w:r>
    </w:p>
    <w:p w14:paraId="5065FF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09,375</w:t>
      </w:r>
    </w:p>
    <w:p w14:paraId="73F55D3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5:09,375</w:t>
      </w:r>
    </w:p>
    <w:p w14:paraId="270732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4:50,625</w:t>
      </w:r>
    </w:p>
    <w:p w14:paraId="5A2723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50,625</w:t>
      </w:r>
    </w:p>
    <w:p w14:paraId="2A81D2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31,875</w:t>
      </w:r>
    </w:p>
    <w:p w14:paraId="5186CB4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31,875</w:t>
      </w:r>
    </w:p>
    <w:p w14:paraId="3B307D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13,125</w:t>
      </w:r>
    </w:p>
    <w:p w14:paraId="4E39CF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4:13,125</w:t>
      </w:r>
    </w:p>
    <w:p w14:paraId="1ACF17A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3:54,375</w:t>
      </w:r>
    </w:p>
    <w:p w14:paraId="15CAE4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54,375</w:t>
      </w:r>
    </w:p>
    <w:p w14:paraId="23A4D2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35,625</w:t>
      </w:r>
    </w:p>
    <w:p w14:paraId="0529C7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35,625</w:t>
      </w:r>
    </w:p>
    <w:p w14:paraId="2ECC49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16,875</w:t>
      </w:r>
    </w:p>
    <w:p w14:paraId="6E1DF0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16,875</w:t>
      </w:r>
    </w:p>
    <w:p w14:paraId="0D994D4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07,500</w:t>
      </w:r>
    </w:p>
    <w:p w14:paraId="4D35C4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3:07,500</w:t>
      </w:r>
    </w:p>
    <w:p w14:paraId="22B8AA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2:48,750</w:t>
      </w:r>
    </w:p>
    <w:p w14:paraId="216AD8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48,750</w:t>
      </w:r>
    </w:p>
    <w:p w14:paraId="1AF87A2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30,000</w:t>
      </w:r>
    </w:p>
    <w:p w14:paraId="497414B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30,000</w:t>
      </w:r>
    </w:p>
    <w:p w14:paraId="054CBB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11,250</w:t>
      </w:r>
    </w:p>
    <w:p w14:paraId="6BC7CE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2:11,250</w:t>
      </w:r>
    </w:p>
    <w:p w14:paraId="6B4841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1:52,500</w:t>
      </w:r>
    </w:p>
    <w:p w14:paraId="4E0DA9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52,500</w:t>
      </w:r>
    </w:p>
    <w:p w14:paraId="7D2B76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43,125</w:t>
      </w:r>
    </w:p>
    <w:p w14:paraId="07691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43,125</w:t>
      </w:r>
    </w:p>
    <w:p w14:paraId="66C549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24,375</w:t>
      </w:r>
    </w:p>
    <w:p w14:paraId="39A979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24,375</w:t>
      </w:r>
    </w:p>
    <w:p w14:paraId="35AF874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29E64753" w14:textId="77777777" w:rsidR="00672C8C" w:rsidRPr="00E00605" w:rsidRDefault="00672C8C" w:rsidP="00672C8C">
      <w:pPr>
        <w:spacing w:after="0" w:line="480" w:lineRule="auto"/>
        <w:rPr>
          <w:rFonts w:ascii="Arial" w:hAnsi="Arial" w:cs="Arial"/>
          <w:b/>
          <w:sz w:val="16"/>
          <w:szCs w:val="16"/>
          <w:lang w:val="en-US"/>
        </w:rPr>
      </w:pPr>
    </w:p>
    <w:p w14:paraId="024B1765"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99</w:t>
      </w:r>
    </w:p>
    <w:p w14:paraId="15CD21C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7996CAC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1:05,625</w:t>
      </w:r>
    </w:p>
    <w:p w14:paraId="28EF3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0:46,875</w:t>
      </w:r>
    </w:p>
    <w:p w14:paraId="7B6008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46,875</w:t>
      </w:r>
    </w:p>
    <w:p w14:paraId="2E292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28,125</w:t>
      </w:r>
    </w:p>
    <w:p w14:paraId="7B8F124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28,125</w:t>
      </w:r>
    </w:p>
    <w:p w14:paraId="3ABD3C0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00,000</w:t>
      </w:r>
    </w:p>
    <w:p w14:paraId="08B3E9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10:00,000</w:t>
      </w:r>
    </w:p>
    <w:p w14:paraId="790906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09:41,250</w:t>
      </w:r>
    </w:p>
    <w:p w14:paraId="6A46C3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41,250</w:t>
      </w:r>
    </w:p>
    <w:p w14:paraId="37BE67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22,500</w:t>
      </w:r>
    </w:p>
    <w:p w14:paraId="1E903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22,500</w:t>
      </w:r>
    </w:p>
    <w:p w14:paraId="1E6202B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03,750</w:t>
      </w:r>
    </w:p>
    <w:p w14:paraId="310FC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9:03,750</w:t>
      </w:r>
    </w:p>
    <w:p w14:paraId="4516E7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8:45,000</w:t>
      </w:r>
    </w:p>
    <w:p w14:paraId="1AB09D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45,000</w:t>
      </w:r>
    </w:p>
    <w:p w14:paraId="049A92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26,250</w:t>
      </w:r>
    </w:p>
    <w:p w14:paraId="38F9FB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26,250</w:t>
      </w:r>
    </w:p>
    <w:p w14:paraId="693117C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07,500</w:t>
      </w:r>
    </w:p>
    <w:p w14:paraId="1B6986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8:07,500</w:t>
      </w:r>
    </w:p>
    <w:p w14:paraId="3A5EB2D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7:48,750</w:t>
      </w:r>
    </w:p>
    <w:p w14:paraId="5DFEDE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48,750</w:t>
      </w:r>
    </w:p>
    <w:p w14:paraId="159AA3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30,000</w:t>
      </w:r>
    </w:p>
    <w:p w14:paraId="688001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30,000</w:t>
      </w:r>
    </w:p>
    <w:p w14:paraId="11CB4E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11,250</w:t>
      </w:r>
    </w:p>
    <w:p w14:paraId="3FA011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11,250</w:t>
      </w:r>
    </w:p>
    <w:p w14:paraId="7AD2CE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16:24,375</w:t>
      </w:r>
    </w:p>
    <w:p w14:paraId="0438798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6:24,375</w:t>
      </w:r>
    </w:p>
    <w:p w14:paraId="059B2C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3:54,375</w:t>
      </w:r>
    </w:p>
    <w:p w14:paraId="2D1838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3:54,375</w:t>
      </w:r>
    </w:p>
    <w:p w14:paraId="1532BE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0:46,875</w:t>
      </w:r>
    </w:p>
    <w:p w14:paraId="56B59BE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0:46,875</w:t>
      </w:r>
    </w:p>
    <w:p w14:paraId="102B06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3:26,250</w:t>
      </w:r>
    </w:p>
    <w:p w14:paraId="5DB463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3:26,250</w:t>
      </w:r>
    </w:p>
    <w:p w14:paraId="6C57E7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6:24,375</w:t>
      </w:r>
    </w:p>
    <w:p w14:paraId="035CDA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6:24,375</w:t>
      </w:r>
    </w:p>
    <w:p w14:paraId="1C48C4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4:41,250</w:t>
      </w:r>
    </w:p>
    <w:p w14:paraId="2EB826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41,250</w:t>
      </w:r>
    </w:p>
    <w:p w14:paraId="69AA956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13,125</w:t>
      </w:r>
    </w:p>
    <w:p w14:paraId="50328F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4:13,125</w:t>
      </w:r>
    </w:p>
    <w:p w14:paraId="3EB7D7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5:00,000</w:t>
      </w:r>
    </w:p>
    <w:p w14:paraId="2DCE48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00,000</w:t>
      </w:r>
    </w:p>
    <w:p w14:paraId="5DBA93A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2B74B09C"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47</w:t>
      </w:r>
    </w:p>
    <w:p w14:paraId="36A81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694BF99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18,750</w:t>
      </w:r>
    </w:p>
    <w:p w14:paraId="22B369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20:18,750</w:t>
      </w:r>
    </w:p>
    <w:p w14:paraId="57E15F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19:31,875</w:t>
      </w:r>
    </w:p>
    <w:p w14:paraId="7C0D51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9:31,875</w:t>
      </w:r>
    </w:p>
    <w:p w14:paraId="260E139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8:54,375</w:t>
      </w:r>
    </w:p>
    <w:p w14:paraId="0511B3B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54,375</w:t>
      </w:r>
    </w:p>
    <w:p w14:paraId="13282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16,875</w:t>
      </w:r>
    </w:p>
    <w:p w14:paraId="068535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8:16,875</w:t>
      </w:r>
    </w:p>
    <w:p w14:paraId="3F62B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7:48,750</w:t>
      </w:r>
    </w:p>
    <w:p w14:paraId="4A0338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48,750</w:t>
      </w:r>
    </w:p>
    <w:p w14:paraId="789042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20,625</w:t>
      </w:r>
    </w:p>
    <w:p w14:paraId="51424B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17:20,625</w:t>
      </w:r>
    </w:p>
    <w:p w14:paraId="7769A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30,000</w:t>
      </w:r>
    </w:p>
    <w:p w14:paraId="2B50EE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30,000</w:t>
      </w:r>
    </w:p>
    <w:p w14:paraId="5AE17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58,125</w:t>
      </w:r>
    </w:p>
    <w:p w14:paraId="172E12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7:58,125</w:t>
      </w:r>
    </w:p>
    <w:p w14:paraId="5D89A0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8:26,250</w:t>
      </w:r>
    </w:p>
    <w:p w14:paraId="03E052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26,250</w:t>
      </w:r>
    </w:p>
    <w:p w14:paraId="4FDA3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45,000</w:t>
      </w:r>
    </w:p>
    <w:p w14:paraId="02D2CA7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8:45,000</w:t>
      </w:r>
    </w:p>
    <w:p w14:paraId="6BAE75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9:03,750</w:t>
      </w:r>
    </w:p>
    <w:p w14:paraId="1ED7C4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03,750</w:t>
      </w:r>
    </w:p>
    <w:p w14:paraId="568DC6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22,500</w:t>
      </w:r>
    </w:p>
    <w:p w14:paraId="181028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22,500</w:t>
      </w:r>
    </w:p>
    <w:p w14:paraId="3EEB866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41,250</w:t>
      </w:r>
    </w:p>
    <w:p w14:paraId="6C9129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09:41,250</w:t>
      </w:r>
    </w:p>
    <w:p w14:paraId="1802BF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10:00,000</w:t>
      </w:r>
    </w:p>
    <w:p w14:paraId="3C726C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00,000</w:t>
      </w:r>
    </w:p>
    <w:p w14:paraId="0CAFCD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28,125</w:t>
      </w:r>
    </w:p>
    <w:p w14:paraId="4F7284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28,125</w:t>
      </w:r>
    </w:p>
    <w:p w14:paraId="775C5D5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46,875</w:t>
      </w:r>
    </w:p>
    <w:p w14:paraId="2D76D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0:46,875</w:t>
      </w:r>
    </w:p>
    <w:p w14:paraId="4412D51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1:05,625</w:t>
      </w:r>
    </w:p>
    <w:p w14:paraId="2184A7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05,625</w:t>
      </w:r>
    </w:p>
    <w:p w14:paraId="79198C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24,375</w:t>
      </w:r>
    </w:p>
    <w:p w14:paraId="64329F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24,375</w:t>
      </w:r>
    </w:p>
    <w:p w14:paraId="050C59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33,750</w:t>
      </w:r>
    </w:p>
    <w:p w14:paraId="45CB369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1:33,750</w:t>
      </w:r>
    </w:p>
    <w:p w14:paraId="1FFB1C1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46,875</w:t>
      </w:r>
    </w:p>
    <w:p w14:paraId="7F71B6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48775C1B" w14:textId="77777777" w:rsidR="00672C8C" w:rsidRPr="00E00605" w:rsidRDefault="00672C8C" w:rsidP="00672C8C">
      <w:pPr>
        <w:spacing w:after="0" w:line="480" w:lineRule="auto"/>
        <w:rPr>
          <w:rFonts w:ascii="Arial" w:hAnsi="Arial" w:cs="Arial"/>
          <w:b/>
          <w:sz w:val="16"/>
          <w:szCs w:val="16"/>
          <w:lang w:val="en-US"/>
        </w:rPr>
      </w:pPr>
    </w:p>
    <w:p w14:paraId="26156522"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73</w:t>
      </w:r>
    </w:p>
    <w:p w14:paraId="1DD57D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2236C1C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5:09,375</w:t>
      </w:r>
    </w:p>
    <w:p w14:paraId="29B4F8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4:13,125</w:t>
      </w:r>
    </w:p>
    <w:p w14:paraId="1EB07D2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4:13,125</w:t>
      </w:r>
    </w:p>
    <w:p w14:paraId="73BE67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3:26,250</w:t>
      </w:r>
    </w:p>
    <w:p w14:paraId="6A90099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3:26,250</w:t>
      </w:r>
    </w:p>
    <w:p w14:paraId="32CDBA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2:39,375</w:t>
      </w:r>
    </w:p>
    <w:p w14:paraId="196971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2:39,375</w:t>
      </w:r>
    </w:p>
    <w:p w14:paraId="7D25D8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1:43,125</w:t>
      </w:r>
    </w:p>
    <w:p w14:paraId="2FE50F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1:43,125</w:t>
      </w:r>
    </w:p>
    <w:p w14:paraId="019900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0:56,250</w:t>
      </w:r>
    </w:p>
    <w:p w14:paraId="65AF55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56,250</w:t>
      </w:r>
    </w:p>
    <w:p w14:paraId="127DB8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2:01,875</w:t>
      </w:r>
    </w:p>
    <w:p w14:paraId="7C1FF5E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01,875</w:t>
      </w:r>
    </w:p>
    <w:p w14:paraId="7128E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20,625</w:t>
      </w:r>
    </w:p>
    <w:p w14:paraId="4A58CA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20,625</w:t>
      </w:r>
    </w:p>
    <w:p w14:paraId="4B5D42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39,375</w:t>
      </w:r>
    </w:p>
    <w:p w14:paraId="53D7A18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39,375</w:t>
      </w:r>
    </w:p>
    <w:p w14:paraId="125DD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58,125</w:t>
      </w:r>
    </w:p>
    <w:p w14:paraId="3663DC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2:58,125</w:t>
      </w:r>
    </w:p>
    <w:p w14:paraId="3004ED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3:26,250</w:t>
      </w:r>
    </w:p>
    <w:p w14:paraId="48274C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26,250</w:t>
      </w:r>
    </w:p>
    <w:p w14:paraId="26BFC93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54,375</w:t>
      </w:r>
    </w:p>
    <w:p w14:paraId="269618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3:54,375</w:t>
      </w:r>
    </w:p>
    <w:p w14:paraId="672917E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4:13,125</w:t>
      </w:r>
    </w:p>
    <w:p w14:paraId="2E862E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13,125</w:t>
      </w:r>
    </w:p>
    <w:p w14:paraId="6CA4EA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41,250</w:t>
      </w:r>
    </w:p>
    <w:p w14:paraId="0DBC7F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4:41,250</w:t>
      </w:r>
    </w:p>
    <w:p w14:paraId="13709B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5:00,000</w:t>
      </w:r>
    </w:p>
    <w:p w14:paraId="621A1F6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00,000</w:t>
      </w:r>
    </w:p>
    <w:p w14:paraId="1F33592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18,750</w:t>
      </w:r>
    </w:p>
    <w:p w14:paraId="0FF029D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18,750</w:t>
      </w:r>
    </w:p>
    <w:p w14:paraId="0B824D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37,500</w:t>
      </w:r>
    </w:p>
    <w:p w14:paraId="20DADE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37,500</w:t>
      </w:r>
    </w:p>
    <w:p w14:paraId="079A9C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56,250</w:t>
      </w:r>
    </w:p>
    <w:p w14:paraId="518307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5:56,250</w:t>
      </w:r>
    </w:p>
    <w:p w14:paraId="2AD371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6:15,000</w:t>
      </w:r>
    </w:p>
    <w:p w14:paraId="0CB05F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15,000</w:t>
      </w:r>
    </w:p>
    <w:p w14:paraId="654377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33,750</w:t>
      </w:r>
    </w:p>
    <w:p w14:paraId="685844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33,750</w:t>
      </w:r>
    </w:p>
    <w:p w14:paraId="1D4F5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43,125</w:t>
      </w:r>
    </w:p>
    <w:p w14:paraId="0831BC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6:43,125</w:t>
      </w:r>
    </w:p>
    <w:p w14:paraId="7719D12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7:01,875</w:t>
      </w:r>
    </w:p>
    <w:p w14:paraId="347A47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01,875</w:t>
      </w:r>
    </w:p>
    <w:p w14:paraId="52221E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01E6CB1D" w14:textId="77777777" w:rsidR="00672C8C" w:rsidRPr="00E00605" w:rsidRDefault="00672C8C" w:rsidP="00672C8C">
      <w:pPr>
        <w:spacing w:after="0" w:line="480" w:lineRule="auto"/>
        <w:rPr>
          <w:rFonts w:ascii="Arial" w:hAnsi="Arial" w:cs="Arial"/>
          <w:b/>
          <w:sz w:val="16"/>
          <w:szCs w:val="16"/>
          <w:lang w:val="en-US"/>
        </w:rPr>
      </w:pPr>
    </w:p>
    <w:p w14:paraId="0E0ABF7A"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01</w:t>
      </w:r>
    </w:p>
    <w:p w14:paraId="4D6057A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04108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20,625</w:t>
      </w:r>
    </w:p>
    <w:p w14:paraId="0A00C3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39,375</w:t>
      </w:r>
    </w:p>
    <w:p w14:paraId="5A61AE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39,375</w:t>
      </w:r>
    </w:p>
    <w:p w14:paraId="707A09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58,125</w:t>
      </w:r>
    </w:p>
    <w:p w14:paraId="14C8FA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7:58,125</w:t>
      </w:r>
    </w:p>
    <w:p w14:paraId="7D2CF7E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8:26,250</w:t>
      </w:r>
    </w:p>
    <w:p w14:paraId="412FEB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26,250</w:t>
      </w:r>
    </w:p>
    <w:p w14:paraId="666E6F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45,000</w:t>
      </w:r>
    </w:p>
    <w:p w14:paraId="35AED1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8:45,000</w:t>
      </w:r>
    </w:p>
    <w:p w14:paraId="0E9C816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9:03,750</w:t>
      </w:r>
    </w:p>
    <w:p w14:paraId="251CE0C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03,750</w:t>
      </w:r>
    </w:p>
    <w:p w14:paraId="5FE8DB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22,500</w:t>
      </w:r>
    </w:p>
    <w:p w14:paraId="033AE0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22,500</w:t>
      </w:r>
    </w:p>
    <w:p w14:paraId="04B21E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50,625</w:t>
      </w:r>
    </w:p>
    <w:p w14:paraId="405939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19:50,625</w:t>
      </w:r>
    </w:p>
    <w:p w14:paraId="3A00A8D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0:09,375</w:t>
      </w:r>
    </w:p>
    <w:p w14:paraId="4659B1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09,375</w:t>
      </w:r>
    </w:p>
    <w:p w14:paraId="7A069E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28,125</w:t>
      </w:r>
    </w:p>
    <w:p w14:paraId="6AF5A1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28,125</w:t>
      </w:r>
    </w:p>
    <w:p w14:paraId="6C4F5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46,875</w:t>
      </w:r>
    </w:p>
    <w:p w14:paraId="3A45584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0:46,875</w:t>
      </w:r>
    </w:p>
    <w:p w14:paraId="1159B3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1:05,625</w:t>
      </w:r>
    </w:p>
    <w:p w14:paraId="3958742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05,625</w:t>
      </w:r>
    </w:p>
    <w:p w14:paraId="116CA2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33,750</w:t>
      </w:r>
    </w:p>
    <w:p w14:paraId="0FA6F5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33,750</w:t>
      </w:r>
    </w:p>
    <w:p w14:paraId="13164D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52,500</w:t>
      </w:r>
    </w:p>
    <w:p w14:paraId="59A60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1:52,500</w:t>
      </w:r>
    </w:p>
    <w:p w14:paraId="5288B53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2:11,250</w:t>
      </w:r>
    </w:p>
    <w:p w14:paraId="619C43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11,250</w:t>
      </w:r>
    </w:p>
    <w:p w14:paraId="42C4A4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30,000</w:t>
      </w:r>
    </w:p>
    <w:p w14:paraId="0CE6F8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2:30,000</w:t>
      </w:r>
    </w:p>
    <w:p w14:paraId="13D142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8:54,375</w:t>
      </w:r>
    </w:p>
    <w:p w14:paraId="5DEC15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54,375</w:t>
      </w:r>
    </w:p>
    <w:p w14:paraId="450275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35,625</w:t>
      </w:r>
    </w:p>
    <w:p w14:paraId="0A605FF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28:35,625</w:t>
      </w:r>
    </w:p>
    <w:p w14:paraId="2E4F7B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27:48,750</w:t>
      </w:r>
    </w:p>
    <w:p w14:paraId="3A3BEA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48,750</w:t>
      </w:r>
    </w:p>
    <w:p w14:paraId="27A538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11,250</w:t>
      </w:r>
    </w:p>
    <w:p w14:paraId="08838B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7:11,250</w:t>
      </w:r>
    </w:p>
    <w:p w14:paraId="3992E6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6:33,750</w:t>
      </w:r>
    </w:p>
    <w:p w14:paraId="53A0E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6:33,750</w:t>
      </w:r>
    </w:p>
    <w:p w14:paraId="5FB3DD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2:30,000</w:t>
      </w:r>
    </w:p>
    <w:p w14:paraId="12426B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2:30,000</w:t>
      </w:r>
    </w:p>
    <w:p w14:paraId="191669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0BD0962B" w14:textId="77777777" w:rsidR="00E54851" w:rsidRPr="00E00605" w:rsidRDefault="00E54851" w:rsidP="00E54851">
      <w:pPr>
        <w:spacing w:after="0" w:line="480" w:lineRule="auto"/>
        <w:rPr>
          <w:rFonts w:ascii="Arial" w:hAnsi="Arial" w:cs="Arial"/>
          <w:b/>
          <w:sz w:val="16"/>
          <w:szCs w:val="16"/>
          <w:lang w:val="en-US"/>
        </w:rPr>
      </w:pPr>
    </w:p>
    <w:p w14:paraId="5C1DA1E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32</w:t>
      </w:r>
    </w:p>
    <w:p w14:paraId="77D8C9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52C372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3:35,625</w:t>
      </w:r>
    </w:p>
    <w:p w14:paraId="2F02EF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4:03,750</w:t>
      </w:r>
    </w:p>
    <w:p w14:paraId="1EBAEF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03,750</w:t>
      </w:r>
    </w:p>
    <w:p w14:paraId="04728A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31,875</w:t>
      </w:r>
    </w:p>
    <w:p w14:paraId="393993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4:31,875</w:t>
      </w:r>
    </w:p>
    <w:p w14:paraId="70D94E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5:00,000</w:t>
      </w:r>
    </w:p>
    <w:p w14:paraId="5B94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00,000</w:t>
      </w:r>
    </w:p>
    <w:p w14:paraId="6498C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28,125</w:t>
      </w:r>
    </w:p>
    <w:p w14:paraId="544E07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28,125</w:t>
      </w:r>
    </w:p>
    <w:p w14:paraId="509281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56,250</w:t>
      </w:r>
    </w:p>
    <w:p w14:paraId="1F860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5:56,250</w:t>
      </w:r>
    </w:p>
    <w:p w14:paraId="7330A3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6:15,000</w:t>
      </w:r>
    </w:p>
    <w:p w14:paraId="2C0F9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15,000</w:t>
      </w:r>
    </w:p>
    <w:p w14:paraId="6C35C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24,375</w:t>
      </w:r>
    </w:p>
    <w:p w14:paraId="651F75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33,750</w:t>
      </w:r>
    </w:p>
    <w:p w14:paraId="02F946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43,125</w:t>
      </w:r>
    </w:p>
    <w:p w14:paraId="301CE9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52,500</w:t>
      </w:r>
    </w:p>
    <w:p w14:paraId="602B50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01,875</w:t>
      </w:r>
    </w:p>
    <w:p w14:paraId="78BB27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11,250</w:t>
      </w:r>
    </w:p>
    <w:p w14:paraId="3EF932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20,625</w:t>
      </w:r>
    </w:p>
    <w:p w14:paraId="7905F3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0,000</w:t>
      </w:r>
    </w:p>
    <w:p w14:paraId="744B62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9,375</w:t>
      </w:r>
    </w:p>
    <w:p w14:paraId="0B112A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48,750</w:t>
      </w:r>
    </w:p>
    <w:p w14:paraId="2CA855E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58,125</w:t>
      </w:r>
    </w:p>
    <w:p w14:paraId="50F48B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07,500</w:t>
      </w:r>
    </w:p>
    <w:p w14:paraId="509DA4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16,875</w:t>
      </w:r>
    </w:p>
    <w:p w14:paraId="4AB652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26,250</w:t>
      </w:r>
    </w:p>
    <w:p w14:paraId="4F9941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35,625</w:t>
      </w:r>
    </w:p>
    <w:p w14:paraId="45620E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45,000</w:t>
      </w:r>
    </w:p>
    <w:p w14:paraId="5DD80E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54,375</w:t>
      </w:r>
    </w:p>
    <w:p w14:paraId="44A0FC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03,750</w:t>
      </w:r>
    </w:p>
    <w:p w14:paraId="6EF2FA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13,125</w:t>
      </w:r>
    </w:p>
    <w:p w14:paraId="7A71C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22,500</w:t>
      </w:r>
    </w:p>
    <w:p w14:paraId="79F23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31,875</w:t>
      </w:r>
    </w:p>
    <w:p w14:paraId="5B82AB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41,250</w:t>
      </w:r>
    </w:p>
    <w:p w14:paraId="3EF60F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52,049</w:t>
      </w:r>
    </w:p>
    <w:p w14:paraId="00BF16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0,547;-40:29:52,049</w:t>
      </w:r>
    </w:p>
    <w:p w14:paraId="3DD964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9,922;-40:29:52,049</w:t>
      </w:r>
    </w:p>
    <w:p w14:paraId="57E3E4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09,297;-40:29:52,049</w:t>
      </w:r>
    </w:p>
    <w:p w14:paraId="5CCDF1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18,672;-40:29:52,049</w:t>
      </w:r>
    </w:p>
    <w:p w14:paraId="63A94D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8,047;-40:29:52,049</w:t>
      </w:r>
    </w:p>
    <w:p w14:paraId="70FF69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37,423;-40:29:52,049</w:t>
      </w:r>
    </w:p>
    <w:p w14:paraId="116F42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46,798;-40:29:52,049</w:t>
      </w:r>
    </w:p>
    <w:p w14:paraId="7465EC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56,173;-40:29:52,049</w:t>
      </w:r>
    </w:p>
    <w:p w14:paraId="053B96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5,548;-40:29:52,049</w:t>
      </w:r>
    </w:p>
    <w:p w14:paraId="5A0C4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14,923;-40:29:52,049</w:t>
      </w:r>
    </w:p>
    <w:p w14:paraId="251F3C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24,298;-40:29:52,049</w:t>
      </w:r>
    </w:p>
    <w:p w14:paraId="3A67CB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33,673;-40:29:52,049</w:t>
      </w:r>
    </w:p>
    <w:p w14:paraId="3AF619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3,048;-40:29:52,049</w:t>
      </w:r>
    </w:p>
    <w:p w14:paraId="0E4032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52,423;-40:29:52,049</w:t>
      </w:r>
    </w:p>
    <w:p w14:paraId="4FD212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01,798;-40:29:52,049</w:t>
      </w:r>
    </w:p>
    <w:p w14:paraId="492592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1,173;-40:29:52,050</w:t>
      </w:r>
    </w:p>
    <w:p w14:paraId="41621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0,548;-40:29:52,050</w:t>
      </w:r>
    </w:p>
    <w:p w14:paraId="6C005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9,923;-40:29:52,050</w:t>
      </w:r>
    </w:p>
    <w:p w14:paraId="631D89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39,298;-40:29:52,050</w:t>
      </w:r>
    </w:p>
    <w:p w14:paraId="7F32F0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8,673;-40:29:52,050</w:t>
      </w:r>
    </w:p>
    <w:p w14:paraId="602EA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58,048;-40:29:52,050</w:t>
      </w:r>
    </w:p>
    <w:p w14:paraId="7871E3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07,423;-40:29:52,050</w:t>
      </w:r>
    </w:p>
    <w:p w14:paraId="4435BD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16,798;-40:29:52,050</w:t>
      </w:r>
    </w:p>
    <w:p w14:paraId="5CB0CB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6,173;-40:29:52,050</w:t>
      </w:r>
    </w:p>
    <w:p w14:paraId="058928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35,548;-40:29:52,050</w:t>
      </w:r>
    </w:p>
    <w:p w14:paraId="79D3A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44,924;-40:29:52,050</w:t>
      </w:r>
    </w:p>
    <w:p w14:paraId="48F453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4,299;-40:29:52,050</w:t>
      </w:r>
    </w:p>
    <w:p w14:paraId="603CBC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03,674;-40:29:52,050</w:t>
      </w:r>
    </w:p>
    <w:p w14:paraId="150AAC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13,049;-40:29:52,050</w:t>
      </w:r>
    </w:p>
    <w:p w14:paraId="5585113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2,424;-40:29:52,050</w:t>
      </w:r>
    </w:p>
    <w:p w14:paraId="6CF3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31,799;-40:29:52,050</w:t>
      </w:r>
    </w:p>
    <w:p w14:paraId="41DA94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29:52,050</w:t>
      </w:r>
    </w:p>
    <w:p w14:paraId="798C53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01,425</w:t>
      </w:r>
    </w:p>
    <w:p w14:paraId="176ED7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10,800</w:t>
      </w:r>
    </w:p>
    <w:p w14:paraId="125278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0,175</w:t>
      </w:r>
    </w:p>
    <w:p w14:paraId="00DD18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9,550</w:t>
      </w:r>
    </w:p>
    <w:p w14:paraId="3CF854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38,925</w:t>
      </w:r>
    </w:p>
    <w:p w14:paraId="1DE19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48,300</w:t>
      </w:r>
    </w:p>
    <w:p w14:paraId="735A3A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57,676</w:t>
      </w:r>
    </w:p>
    <w:p w14:paraId="677C64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07,051</w:t>
      </w:r>
    </w:p>
    <w:p w14:paraId="2A1863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16,426</w:t>
      </w:r>
    </w:p>
    <w:p w14:paraId="049CD9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25,801</w:t>
      </w:r>
    </w:p>
    <w:p w14:paraId="104BB7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35,176</w:t>
      </w:r>
    </w:p>
    <w:p w14:paraId="43C5C7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44,551</w:t>
      </w:r>
    </w:p>
    <w:p w14:paraId="1574B8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53,926</w:t>
      </w:r>
    </w:p>
    <w:p w14:paraId="39D3B7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2:03,301</w:t>
      </w:r>
    </w:p>
    <w:p w14:paraId="0A38CF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12,676</w:t>
      </w:r>
    </w:p>
    <w:p w14:paraId="406D8E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22,051</w:t>
      </w:r>
    </w:p>
    <w:p w14:paraId="45F738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31,426</w:t>
      </w:r>
    </w:p>
    <w:p w14:paraId="384C79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40,801</w:t>
      </w:r>
    </w:p>
    <w:p w14:paraId="68D0C0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0,177</w:t>
      </w:r>
    </w:p>
    <w:p w14:paraId="2B6F5D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9,552</w:t>
      </w:r>
    </w:p>
    <w:p w14:paraId="6A69F6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3:07,500</w:t>
      </w:r>
    </w:p>
    <w:p w14:paraId="7E21F3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3:07,500</w:t>
      </w:r>
    </w:p>
    <w:p w14:paraId="777AD0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2:48,750</w:t>
      </w:r>
    </w:p>
    <w:p w14:paraId="3D8C6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48,750</w:t>
      </w:r>
    </w:p>
    <w:p w14:paraId="4D578B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30,000</w:t>
      </w:r>
    </w:p>
    <w:p w14:paraId="3293185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30,000</w:t>
      </w:r>
    </w:p>
    <w:p w14:paraId="50199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11,250</w:t>
      </w:r>
    </w:p>
    <w:p w14:paraId="01E03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2:11,250</w:t>
      </w:r>
    </w:p>
    <w:p w14:paraId="10C14F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1:52,500</w:t>
      </w:r>
    </w:p>
    <w:p w14:paraId="6300DC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52,500</w:t>
      </w:r>
    </w:p>
    <w:p w14:paraId="3328D2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33,750</w:t>
      </w:r>
    </w:p>
    <w:p w14:paraId="402182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33,750</w:t>
      </w:r>
    </w:p>
    <w:p w14:paraId="6088D8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15,000</w:t>
      </w:r>
    </w:p>
    <w:p w14:paraId="7CF94E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3,750;-40:31:15,000</w:t>
      </w:r>
    </w:p>
    <w:p w14:paraId="0355E5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3,750;-40:30:56,250</w:t>
      </w:r>
    </w:p>
    <w:p w14:paraId="114B1A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56,250</w:t>
      </w:r>
    </w:p>
    <w:p w14:paraId="094F5A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37,500</w:t>
      </w:r>
    </w:p>
    <w:p w14:paraId="443C88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37,500</w:t>
      </w:r>
    </w:p>
    <w:p w14:paraId="6154CE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18,750</w:t>
      </w:r>
    </w:p>
    <w:p w14:paraId="0D77B4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18,750</w:t>
      </w:r>
    </w:p>
    <w:p w14:paraId="444BC6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00,000</w:t>
      </w:r>
    </w:p>
    <w:p w14:paraId="2A02A4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30:00,000</w:t>
      </w:r>
    </w:p>
    <w:p w14:paraId="427654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9:41,250</w:t>
      </w:r>
    </w:p>
    <w:p w14:paraId="50A6D9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41,250</w:t>
      </w:r>
    </w:p>
    <w:p w14:paraId="2BFCA0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22,500</w:t>
      </w:r>
    </w:p>
    <w:p w14:paraId="159D6B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22,500</w:t>
      </w:r>
    </w:p>
    <w:p w14:paraId="5323B8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03,750</w:t>
      </w:r>
    </w:p>
    <w:p w14:paraId="1C7120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9:03,750</w:t>
      </w:r>
    </w:p>
    <w:p w14:paraId="3B02B7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2:48,750</w:t>
      </w:r>
    </w:p>
    <w:p w14:paraId="723727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2:48,750</w:t>
      </w:r>
    </w:p>
    <w:p w14:paraId="48E9B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3:07,500</w:t>
      </w:r>
    </w:p>
    <w:p w14:paraId="48D324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07,500</w:t>
      </w:r>
    </w:p>
    <w:p w14:paraId="673DD3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49E89392" w14:textId="77777777" w:rsidR="00672C8C" w:rsidRPr="00E00605" w:rsidRDefault="00672C8C" w:rsidP="00672C8C">
      <w:pPr>
        <w:spacing w:after="0" w:line="480" w:lineRule="auto"/>
        <w:rPr>
          <w:rFonts w:ascii="Arial" w:hAnsi="Arial" w:cs="Arial"/>
          <w:b/>
          <w:sz w:val="16"/>
          <w:szCs w:val="16"/>
          <w:lang w:val="en-US"/>
        </w:rPr>
      </w:pPr>
    </w:p>
    <w:p w14:paraId="7A722459"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99</w:t>
      </w:r>
    </w:p>
    <w:p w14:paraId="07E962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1F66EA0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3:07,500</w:t>
      </w:r>
    </w:p>
    <w:p w14:paraId="4A2BE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2:30,000</w:t>
      </w:r>
    </w:p>
    <w:p w14:paraId="10C5AB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2:30,000</w:t>
      </w:r>
    </w:p>
    <w:p w14:paraId="0A4F7E6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1:52,500</w:t>
      </w:r>
    </w:p>
    <w:p w14:paraId="26B1C3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52,500</w:t>
      </w:r>
    </w:p>
    <w:p w14:paraId="0CACF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15,000</w:t>
      </w:r>
    </w:p>
    <w:p w14:paraId="61AF4A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1:15,000</w:t>
      </w:r>
    </w:p>
    <w:p w14:paraId="1CC680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0:37,500</w:t>
      </w:r>
    </w:p>
    <w:p w14:paraId="062F222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37,500</w:t>
      </w:r>
    </w:p>
    <w:p w14:paraId="593CE3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09,375</w:t>
      </w:r>
    </w:p>
    <w:p w14:paraId="0FFC99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40:09,375</w:t>
      </w:r>
    </w:p>
    <w:p w14:paraId="689E5AA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9:31,875</w:t>
      </w:r>
    </w:p>
    <w:p w14:paraId="1E0896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9:31,875</w:t>
      </w:r>
    </w:p>
    <w:p w14:paraId="4A7350B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8:54,375</w:t>
      </w:r>
    </w:p>
    <w:p w14:paraId="44EB69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54,375</w:t>
      </w:r>
    </w:p>
    <w:p w14:paraId="1642B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16,875</w:t>
      </w:r>
    </w:p>
    <w:p w14:paraId="17AE9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8:16,875</w:t>
      </w:r>
    </w:p>
    <w:p w14:paraId="206B9AD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48,750</w:t>
      </w:r>
    </w:p>
    <w:p w14:paraId="5B20FE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48,750</w:t>
      </w:r>
    </w:p>
    <w:p w14:paraId="1BCABC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22,055</w:t>
      </w:r>
    </w:p>
    <w:p w14:paraId="4BA9AE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58,125;-40:37:22,055</w:t>
      </w:r>
    </w:p>
    <w:p w14:paraId="479764F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22,055</w:t>
      </w:r>
    </w:p>
    <w:p w14:paraId="160978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16,875;-40:37:22,055</w:t>
      </w:r>
    </w:p>
    <w:p w14:paraId="045EC5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26,250;-40:37:22,055</w:t>
      </w:r>
    </w:p>
    <w:p w14:paraId="42C68F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7:22,055</w:t>
      </w:r>
    </w:p>
    <w:p w14:paraId="566BA34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45,000;-40:37:22,055</w:t>
      </w:r>
    </w:p>
    <w:p w14:paraId="7A635F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54,375;-40:37:22,055</w:t>
      </w:r>
    </w:p>
    <w:p w14:paraId="51654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7:22,055</w:t>
      </w:r>
    </w:p>
    <w:p w14:paraId="3687919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13,125;-40:37:22,055</w:t>
      </w:r>
    </w:p>
    <w:p w14:paraId="09EA4DA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22,500;-40:37:22,055</w:t>
      </w:r>
    </w:p>
    <w:p w14:paraId="7CB14D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7:22,055</w:t>
      </w:r>
    </w:p>
    <w:p w14:paraId="3909D2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41,250;-40:37:22,055</w:t>
      </w:r>
    </w:p>
    <w:p w14:paraId="48E51D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50,625;-40:37:22,055</w:t>
      </w:r>
    </w:p>
    <w:p w14:paraId="18AAB19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37:22,055</w:t>
      </w:r>
    </w:p>
    <w:p w14:paraId="676BB6C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22,055</w:t>
      </w:r>
    </w:p>
    <w:p w14:paraId="2A4F26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12,680</w:t>
      </w:r>
    </w:p>
    <w:p w14:paraId="398746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03,305</w:t>
      </w:r>
    </w:p>
    <w:p w14:paraId="15A264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53,930</w:t>
      </w:r>
    </w:p>
    <w:p w14:paraId="11ECD3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44,555</w:t>
      </w:r>
    </w:p>
    <w:p w14:paraId="457F7B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35,180</w:t>
      </w:r>
    </w:p>
    <w:p w14:paraId="46C285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25,805</w:t>
      </w:r>
    </w:p>
    <w:p w14:paraId="2F90D4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16,430</w:t>
      </w:r>
    </w:p>
    <w:p w14:paraId="6230AD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07,055</w:t>
      </w:r>
    </w:p>
    <w:p w14:paraId="006C03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57,680</w:t>
      </w:r>
    </w:p>
    <w:p w14:paraId="4AC19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46,875</w:t>
      </w:r>
    </w:p>
    <w:p w14:paraId="7F8F7C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5:46,875</w:t>
      </w:r>
    </w:p>
    <w:p w14:paraId="3EA350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6:05,625</w:t>
      </w:r>
    </w:p>
    <w:p w14:paraId="1A45F98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05,625</w:t>
      </w:r>
    </w:p>
    <w:p w14:paraId="098172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24,375</w:t>
      </w:r>
    </w:p>
    <w:p w14:paraId="461177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24,375</w:t>
      </w:r>
    </w:p>
    <w:p w14:paraId="271037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43,125</w:t>
      </w:r>
    </w:p>
    <w:p w14:paraId="341C38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6:43,125</w:t>
      </w:r>
    </w:p>
    <w:p w14:paraId="39BFA7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7:01,875</w:t>
      </w:r>
    </w:p>
    <w:p w14:paraId="087EFD1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01,875</w:t>
      </w:r>
    </w:p>
    <w:p w14:paraId="0AC11F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30,000</w:t>
      </w:r>
    </w:p>
    <w:p w14:paraId="2DDC5C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30,000</w:t>
      </w:r>
    </w:p>
    <w:p w14:paraId="79DCD7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48,750</w:t>
      </w:r>
    </w:p>
    <w:p w14:paraId="28425F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7:48,750</w:t>
      </w:r>
    </w:p>
    <w:p w14:paraId="154BDE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8:07,500</w:t>
      </w:r>
    </w:p>
    <w:p w14:paraId="1AAB86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07,500</w:t>
      </w:r>
    </w:p>
    <w:p w14:paraId="415EE6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26,250</w:t>
      </w:r>
    </w:p>
    <w:p w14:paraId="70C5296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26,250</w:t>
      </w:r>
    </w:p>
    <w:p w14:paraId="56D266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45,000</w:t>
      </w:r>
    </w:p>
    <w:p w14:paraId="60B14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8:45,000</w:t>
      </w:r>
    </w:p>
    <w:p w14:paraId="0C8CB2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9:03,750</w:t>
      </w:r>
    </w:p>
    <w:p w14:paraId="0CAB14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03,750</w:t>
      </w:r>
    </w:p>
    <w:p w14:paraId="1A4BE7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6CFE1B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5:00,000</w:t>
      </w:r>
    </w:p>
    <w:p w14:paraId="6B6A63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4:22,500</w:t>
      </w:r>
    </w:p>
    <w:p w14:paraId="6B75B3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4:22,500</w:t>
      </w:r>
    </w:p>
    <w:p w14:paraId="1D6C75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3:45,000</w:t>
      </w:r>
    </w:p>
    <w:p w14:paraId="64DCED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45,000</w:t>
      </w:r>
    </w:p>
    <w:p w14:paraId="0A84C2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223017F1" w14:textId="77777777" w:rsidR="00672C8C" w:rsidRPr="00E00605" w:rsidRDefault="00672C8C" w:rsidP="00672C8C">
      <w:pPr>
        <w:spacing w:after="0" w:line="480" w:lineRule="auto"/>
        <w:rPr>
          <w:rFonts w:ascii="Arial" w:hAnsi="Arial" w:cs="Arial"/>
          <w:b/>
          <w:sz w:val="16"/>
          <w:szCs w:val="16"/>
          <w:lang w:val="en-US"/>
        </w:rPr>
      </w:pPr>
    </w:p>
    <w:p w14:paraId="2A134A60"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2</w:t>
      </w:r>
    </w:p>
    <w:p w14:paraId="411905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7801CF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6:33,750</w:t>
      </w:r>
    </w:p>
    <w:p w14:paraId="787271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5:56,250</w:t>
      </w:r>
    </w:p>
    <w:p w14:paraId="5986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56,250</w:t>
      </w:r>
    </w:p>
    <w:p w14:paraId="22FD94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18,750</w:t>
      </w:r>
    </w:p>
    <w:p w14:paraId="75384D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5:18,750</w:t>
      </w:r>
    </w:p>
    <w:p w14:paraId="0BF83E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3:54,375</w:t>
      </w:r>
    </w:p>
    <w:p w14:paraId="4D9310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3:54,375</w:t>
      </w:r>
    </w:p>
    <w:p w14:paraId="1DF072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2:30,000</w:t>
      </w:r>
    </w:p>
    <w:p w14:paraId="2C703B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899E8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36B5D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1:00:00,000</w:t>
      </w:r>
    </w:p>
    <w:p w14:paraId="78F0FE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0:59:22,500</w:t>
      </w:r>
    </w:p>
    <w:p w14:paraId="505DA6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9:22,500</w:t>
      </w:r>
    </w:p>
    <w:p w14:paraId="33D846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8:45,000</w:t>
      </w:r>
    </w:p>
    <w:p w14:paraId="0B0551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8:45,000</w:t>
      </w:r>
    </w:p>
    <w:p w14:paraId="66153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7:58,125</w:t>
      </w:r>
    </w:p>
    <w:p w14:paraId="56D8CE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33,750;-40:57:58,125</w:t>
      </w:r>
    </w:p>
    <w:p w14:paraId="568543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33,750;-40:57:20,625</w:t>
      </w:r>
    </w:p>
    <w:p w14:paraId="517429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7:20,625</w:t>
      </w:r>
    </w:p>
    <w:p w14:paraId="7056F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19E65945" w14:textId="77777777" w:rsidR="005E4573" w:rsidRPr="00E00605" w:rsidRDefault="005E4573" w:rsidP="00E54851">
      <w:pPr>
        <w:spacing w:after="0" w:line="480" w:lineRule="auto"/>
        <w:rPr>
          <w:rFonts w:ascii="Arial" w:hAnsi="Arial" w:cs="Arial"/>
          <w:b/>
          <w:sz w:val="16"/>
          <w:szCs w:val="16"/>
          <w:u w:val="single"/>
          <w:lang w:val="en-US"/>
        </w:rPr>
      </w:pPr>
    </w:p>
    <w:p w14:paraId="52683F5A" w14:textId="4DB0FCFD"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3</w:t>
      </w:r>
    </w:p>
    <w:p w14:paraId="04533B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082F0A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9:03,750</w:t>
      </w:r>
    </w:p>
    <w:p w14:paraId="0FAB1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7:58,125</w:t>
      </w:r>
    </w:p>
    <w:p w14:paraId="323569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58,125</w:t>
      </w:r>
    </w:p>
    <w:p w14:paraId="46275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11,250</w:t>
      </w:r>
    </w:p>
    <w:p w14:paraId="6D8F31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7:11,250</w:t>
      </w:r>
    </w:p>
    <w:p w14:paraId="2977F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6:24,375</w:t>
      </w:r>
    </w:p>
    <w:p w14:paraId="7AFACA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6:24,375</w:t>
      </w:r>
    </w:p>
    <w:p w14:paraId="022E24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5:37,500</w:t>
      </w:r>
    </w:p>
    <w:p w14:paraId="3F4DBD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37,500</w:t>
      </w:r>
    </w:p>
    <w:p w14:paraId="24725F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00,000</w:t>
      </w:r>
    </w:p>
    <w:p w14:paraId="52C3D7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0,000</w:t>
      </w:r>
    </w:p>
    <w:p w14:paraId="3E35E4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9,375</w:t>
      </w:r>
    </w:p>
    <w:p w14:paraId="347BEA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09,375</w:t>
      </w:r>
    </w:p>
    <w:p w14:paraId="10DEEC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28,125</w:t>
      </w:r>
    </w:p>
    <w:p w14:paraId="53262A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28,125</w:t>
      </w:r>
    </w:p>
    <w:p w14:paraId="7A3A4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46,875</w:t>
      </w:r>
    </w:p>
    <w:p w14:paraId="296381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5:46,875</w:t>
      </w:r>
    </w:p>
    <w:p w14:paraId="697D1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6:05,625</w:t>
      </w:r>
    </w:p>
    <w:p w14:paraId="7EFC5E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05,625</w:t>
      </w:r>
    </w:p>
    <w:p w14:paraId="32B3C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15,000</w:t>
      </w:r>
    </w:p>
    <w:p w14:paraId="351037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15,000</w:t>
      </w:r>
    </w:p>
    <w:p w14:paraId="4A269A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33,750</w:t>
      </w:r>
    </w:p>
    <w:p w14:paraId="460E9B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33,750</w:t>
      </w:r>
    </w:p>
    <w:p w14:paraId="3975E0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43,125</w:t>
      </w:r>
    </w:p>
    <w:p w14:paraId="7A3688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6:52,500</w:t>
      </w:r>
    </w:p>
    <w:p w14:paraId="19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01,875</w:t>
      </w:r>
    </w:p>
    <w:p w14:paraId="79D9D3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11,250</w:t>
      </w:r>
    </w:p>
    <w:p w14:paraId="34988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20,625</w:t>
      </w:r>
    </w:p>
    <w:p w14:paraId="5A6434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0,000</w:t>
      </w:r>
    </w:p>
    <w:p w14:paraId="512CA9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9,375</w:t>
      </w:r>
    </w:p>
    <w:p w14:paraId="395DBC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48,750</w:t>
      </w:r>
    </w:p>
    <w:p w14:paraId="5C21BC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58,125</w:t>
      </w:r>
    </w:p>
    <w:p w14:paraId="1548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07,500</w:t>
      </w:r>
    </w:p>
    <w:p w14:paraId="12FC97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16,875</w:t>
      </w:r>
    </w:p>
    <w:p w14:paraId="7F4CFC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26,250</w:t>
      </w:r>
    </w:p>
    <w:p w14:paraId="477A67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37,064</w:t>
      </w:r>
    </w:p>
    <w:p w14:paraId="3DD16E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48:37,064</w:t>
      </w:r>
    </w:p>
    <w:p w14:paraId="268F4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48:37,064</w:t>
      </w:r>
    </w:p>
    <w:p w14:paraId="61CAE6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48:37,064</w:t>
      </w:r>
    </w:p>
    <w:p w14:paraId="400B9B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8;-40:48:37,064</w:t>
      </w:r>
    </w:p>
    <w:p w14:paraId="18519F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3;-40:48:37,064</w:t>
      </w:r>
    </w:p>
    <w:p w14:paraId="0E5A48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8;-40:48:37,064</w:t>
      </w:r>
    </w:p>
    <w:p w14:paraId="38A9F6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3;-40:48:37,064</w:t>
      </w:r>
    </w:p>
    <w:p w14:paraId="6B66C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8;-40:48:37,064</w:t>
      </w:r>
    </w:p>
    <w:p w14:paraId="609E3E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3;-40:48:37,064</w:t>
      </w:r>
    </w:p>
    <w:p w14:paraId="31D34B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8;-40:48:37,064</w:t>
      </w:r>
    </w:p>
    <w:p w14:paraId="121636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3;-40:48:37,064</w:t>
      </w:r>
    </w:p>
    <w:p w14:paraId="792CD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8;-40:48:37,064</w:t>
      </w:r>
    </w:p>
    <w:p w14:paraId="478EA6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3;-40:48:37,064</w:t>
      </w:r>
    </w:p>
    <w:p w14:paraId="468350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8;-40:48:37,064</w:t>
      </w:r>
    </w:p>
    <w:p w14:paraId="36A0EF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48:37,064</w:t>
      </w:r>
    </w:p>
    <w:p w14:paraId="57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37,064</w:t>
      </w:r>
    </w:p>
    <w:p w14:paraId="7FD9E7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46,439</w:t>
      </w:r>
    </w:p>
    <w:p w14:paraId="659244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55,814</w:t>
      </w:r>
    </w:p>
    <w:p w14:paraId="3747D0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05,189</w:t>
      </w:r>
    </w:p>
    <w:p w14:paraId="5928CE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14,564</w:t>
      </w:r>
    </w:p>
    <w:p w14:paraId="0D9643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23,939</w:t>
      </w:r>
    </w:p>
    <w:p w14:paraId="58B0AE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33,314</w:t>
      </w:r>
    </w:p>
    <w:p w14:paraId="0D2266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42,689</w:t>
      </w:r>
    </w:p>
    <w:p w14:paraId="7BD05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52,064</w:t>
      </w:r>
    </w:p>
    <w:p w14:paraId="02621C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01,439</w:t>
      </w:r>
    </w:p>
    <w:p w14:paraId="08F164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10,814</w:t>
      </w:r>
    </w:p>
    <w:p w14:paraId="2F9E8B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0,190</w:t>
      </w:r>
    </w:p>
    <w:p w14:paraId="705569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9,565</w:t>
      </w:r>
    </w:p>
    <w:p w14:paraId="17BD7F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38,940</w:t>
      </w:r>
    </w:p>
    <w:p w14:paraId="5BBFD7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48,315</w:t>
      </w:r>
    </w:p>
    <w:p w14:paraId="69B2E2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57,690</w:t>
      </w:r>
    </w:p>
    <w:p w14:paraId="0EB6F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07,065</w:t>
      </w:r>
    </w:p>
    <w:p w14:paraId="1B2FE7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16,440</w:t>
      </w:r>
    </w:p>
    <w:p w14:paraId="17D93FB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25,815</w:t>
      </w:r>
    </w:p>
    <w:p w14:paraId="046DCF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35,190</w:t>
      </w:r>
    </w:p>
    <w:p w14:paraId="03C33B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44,565</w:t>
      </w:r>
    </w:p>
    <w:p w14:paraId="73C569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53,940</w:t>
      </w:r>
    </w:p>
    <w:p w14:paraId="775F1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03,315</w:t>
      </w:r>
    </w:p>
    <w:p w14:paraId="161504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12,691</w:t>
      </w:r>
    </w:p>
    <w:p w14:paraId="3F4876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A048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7A010C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2:30,000</w:t>
      </w:r>
    </w:p>
    <w:p w14:paraId="15409C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1:24,375</w:t>
      </w:r>
    </w:p>
    <w:p w14:paraId="6AC336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1:24,375</w:t>
      </w:r>
    </w:p>
    <w:p w14:paraId="5E1EEA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0:09,375</w:t>
      </w:r>
    </w:p>
    <w:p w14:paraId="630AB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50:09,375</w:t>
      </w:r>
    </w:p>
    <w:p w14:paraId="2D0884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3AC5673C" w14:textId="77777777" w:rsidR="00E54851" w:rsidRPr="00E00605" w:rsidRDefault="00E54851" w:rsidP="00672C8C">
      <w:pPr>
        <w:spacing w:after="0" w:line="480" w:lineRule="auto"/>
        <w:rPr>
          <w:rFonts w:ascii="Arial" w:hAnsi="Arial" w:cs="Arial"/>
          <w:b/>
          <w:sz w:val="16"/>
          <w:szCs w:val="16"/>
          <w:lang w:val="en-US"/>
        </w:rPr>
      </w:pPr>
    </w:p>
    <w:p w14:paraId="42162B2F"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4</w:t>
      </w:r>
    </w:p>
    <w:p w14:paraId="678381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3B06BE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13,125</w:t>
      </w:r>
    </w:p>
    <w:p w14:paraId="0CB6D1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41,250</w:t>
      </w:r>
    </w:p>
    <w:p w14:paraId="5C88F8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39:41,250</w:t>
      </w:r>
    </w:p>
    <w:p w14:paraId="0DA98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40:09,375</w:t>
      </w:r>
    </w:p>
    <w:p w14:paraId="3C7409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09,375</w:t>
      </w:r>
    </w:p>
    <w:p w14:paraId="4AA984D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37,500</w:t>
      </w:r>
    </w:p>
    <w:p w14:paraId="645A3E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37,500</w:t>
      </w:r>
    </w:p>
    <w:p w14:paraId="7511A5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56,250</w:t>
      </w:r>
    </w:p>
    <w:p w14:paraId="410585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0:56,250</w:t>
      </w:r>
    </w:p>
    <w:p w14:paraId="0BE9B1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1:15,000</w:t>
      </w:r>
    </w:p>
    <w:p w14:paraId="1F4F55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15,000</w:t>
      </w:r>
    </w:p>
    <w:p w14:paraId="418B74C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33,750</w:t>
      </w:r>
    </w:p>
    <w:p w14:paraId="1E0BF0E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33,750</w:t>
      </w:r>
    </w:p>
    <w:p w14:paraId="4B24A18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52,500</w:t>
      </w:r>
    </w:p>
    <w:p w14:paraId="5754D3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1:52,500</w:t>
      </w:r>
    </w:p>
    <w:p w14:paraId="6C4DC4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2:11,250</w:t>
      </w:r>
    </w:p>
    <w:p w14:paraId="7E868C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11,250</w:t>
      </w:r>
    </w:p>
    <w:p w14:paraId="0AD0D2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30,000</w:t>
      </w:r>
    </w:p>
    <w:p w14:paraId="082BFF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30,000</w:t>
      </w:r>
    </w:p>
    <w:p w14:paraId="1AE7CD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48,750</w:t>
      </w:r>
    </w:p>
    <w:p w14:paraId="49C209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09,375;-40:42:48,750</w:t>
      </w:r>
    </w:p>
    <w:p w14:paraId="33ED8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09,375;-40:43:07,500</w:t>
      </w:r>
    </w:p>
    <w:p w14:paraId="3983B5D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07,500</w:t>
      </w:r>
    </w:p>
    <w:p w14:paraId="0CE3A0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26,250</w:t>
      </w:r>
    </w:p>
    <w:p w14:paraId="139D561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26,250</w:t>
      </w:r>
    </w:p>
    <w:p w14:paraId="15FD1E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45,000</w:t>
      </w:r>
    </w:p>
    <w:p w14:paraId="2A75D2A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3:45,000</w:t>
      </w:r>
    </w:p>
    <w:p w14:paraId="0520126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4:03,750</w:t>
      </w:r>
    </w:p>
    <w:p w14:paraId="3A6F1E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03,750</w:t>
      </w:r>
    </w:p>
    <w:p w14:paraId="53F71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22,500</w:t>
      </w:r>
    </w:p>
    <w:p w14:paraId="49C243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22,500</w:t>
      </w:r>
    </w:p>
    <w:p w14:paraId="3CAC17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31,875</w:t>
      </w:r>
    </w:p>
    <w:p w14:paraId="311CAA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4:31,875</w:t>
      </w:r>
    </w:p>
    <w:p w14:paraId="33D0EC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5:00,000</w:t>
      </w:r>
    </w:p>
    <w:p w14:paraId="712065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02D268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04A1DBD0" w14:textId="77777777" w:rsidR="00722721" w:rsidRPr="00E00605" w:rsidRDefault="00722721" w:rsidP="00672C8C">
      <w:pPr>
        <w:spacing w:after="0" w:line="480" w:lineRule="auto"/>
        <w:rPr>
          <w:rFonts w:ascii="Arial" w:hAnsi="Arial" w:cs="Arial"/>
          <w:b/>
          <w:sz w:val="16"/>
          <w:szCs w:val="16"/>
          <w:lang w:val="en-US"/>
        </w:rPr>
      </w:pPr>
    </w:p>
    <w:p w14:paraId="24C3F1E9"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4</w:t>
      </w:r>
    </w:p>
    <w:p w14:paraId="0C2445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669947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10:56,250</w:t>
      </w:r>
    </w:p>
    <w:p w14:paraId="2162F6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09:03,750</w:t>
      </w:r>
    </w:p>
    <w:p w14:paraId="6C8B239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9:03,750</w:t>
      </w:r>
    </w:p>
    <w:p w14:paraId="30E152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7:30,000</w:t>
      </w:r>
    </w:p>
    <w:p w14:paraId="4F2FF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7D6F65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15:00,000</w:t>
      </w:r>
    </w:p>
    <w:p w14:paraId="35926D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5:00,000</w:t>
      </w:r>
    </w:p>
    <w:p w14:paraId="4D7F80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4:13,125</w:t>
      </w:r>
    </w:p>
    <w:p w14:paraId="2F7DD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4:13,125</w:t>
      </w:r>
    </w:p>
    <w:p w14:paraId="08B0F0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2:48,750</w:t>
      </w:r>
    </w:p>
    <w:p w14:paraId="070C6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2:48,750</w:t>
      </w:r>
    </w:p>
    <w:p w14:paraId="0123E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59C4C927" w14:textId="77777777" w:rsidR="00E54851" w:rsidRPr="00E00605" w:rsidRDefault="00E54851" w:rsidP="00E54851">
      <w:pPr>
        <w:spacing w:after="0" w:line="480" w:lineRule="auto"/>
        <w:rPr>
          <w:rFonts w:ascii="Arial" w:hAnsi="Arial" w:cs="Arial"/>
          <w:b/>
          <w:sz w:val="16"/>
          <w:szCs w:val="16"/>
          <w:lang w:val="en-US"/>
        </w:rPr>
      </w:pPr>
    </w:p>
    <w:p w14:paraId="6D65B6B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5</w:t>
      </w:r>
    </w:p>
    <w:p w14:paraId="721F25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FE9DC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3:26,250</w:t>
      </w:r>
    </w:p>
    <w:p w14:paraId="39B04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2:11,250</w:t>
      </w:r>
    </w:p>
    <w:p w14:paraId="3AA260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2:11,250</w:t>
      </w:r>
    </w:p>
    <w:p w14:paraId="02623F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0:56,250</w:t>
      </w:r>
    </w:p>
    <w:p w14:paraId="0E35AB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56,250</w:t>
      </w:r>
    </w:p>
    <w:p w14:paraId="3BF10C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00,000</w:t>
      </w:r>
    </w:p>
    <w:p w14:paraId="298468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57B4E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52AFA0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7:30,000</w:t>
      </w:r>
    </w:p>
    <w:p w14:paraId="36AE19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6:24,375</w:t>
      </w:r>
    </w:p>
    <w:p w14:paraId="5021E2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6:24,375</w:t>
      </w:r>
    </w:p>
    <w:p w14:paraId="3EF999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4:50,625</w:t>
      </w:r>
    </w:p>
    <w:p w14:paraId="088DBA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4:50,625</w:t>
      </w:r>
    </w:p>
    <w:p w14:paraId="4044B5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6E08902" w14:textId="77777777" w:rsidR="00E54851" w:rsidRPr="00E00605" w:rsidRDefault="00E54851" w:rsidP="00E54851">
      <w:pPr>
        <w:spacing w:after="0" w:line="480" w:lineRule="auto"/>
        <w:rPr>
          <w:rFonts w:ascii="Arial" w:hAnsi="Arial" w:cs="Arial"/>
          <w:b/>
          <w:sz w:val="16"/>
          <w:szCs w:val="16"/>
          <w:lang w:val="en-US"/>
        </w:rPr>
      </w:pPr>
    </w:p>
    <w:p w14:paraId="0EF4DA8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6</w:t>
      </w:r>
    </w:p>
    <w:p w14:paraId="627168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33CAA9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00D6FF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310FE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52:22,066</w:t>
      </w:r>
    </w:p>
    <w:p w14:paraId="4DF932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7;-40:52:22,066</w:t>
      </w:r>
    </w:p>
    <w:p w14:paraId="6C128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2;-40:52:22,066</w:t>
      </w:r>
    </w:p>
    <w:p w14:paraId="1D0AB5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7;-40:52:22,066</w:t>
      </w:r>
    </w:p>
    <w:p w14:paraId="3EF3C7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2;-40:52:22,066</w:t>
      </w:r>
    </w:p>
    <w:p w14:paraId="2949D1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7;-40:52:22,066</w:t>
      </w:r>
    </w:p>
    <w:p w14:paraId="0FF02B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2;-40:52:22,066</w:t>
      </w:r>
    </w:p>
    <w:p w14:paraId="0BB454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7;-40:52:22,066</w:t>
      </w:r>
    </w:p>
    <w:p w14:paraId="2015E5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2;-40:52:22,066</w:t>
      </w:r>
    </w:p>
    <w:p w14:paraId="03153E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7;-40:52:22,066</w:t>
      </w:r>
    </w:p>
    <w:p w14:paraId="610C79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2;-40:52:22,066</w:t>
      </w:r>
    </w:p>
    <w:p w14:paraId="36A81A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7;-40:52:22,066</w:t>
      </w:r>
    </w:p>
    <w:p w14:paraId="6A1E45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52:22,066</w:t>
      </w:r>
    </w:p>
    <w:p w14:paraId="2662D0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52:22,066</w:t>
      </w:r>
    </w:p>
    <w:p w14:paraId="37ECD2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52:22,066</w:t>
      </w:r>
    </w:p>
    <w:p w14:paraId="1355F9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22,066</w:t>
      </w:r>
    </w:p>
    <w:p w14:paraId="645E4A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31,441</w:t>
      </w:r>
    </w:p>
    <w:p w14:paraId="10564C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40,816</w:t>
      </w:r>
    </w:p>
    <w:p w14:paraId="59B689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0,191</w:t>
      </w:r>
    </w:p>
    <w:p w14:paraId="4ABF7A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9,566</w:t>
      </w:r>
    </w:p>
    <w:p w14:paraId="2EC33E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08,941</w:t>
      </w:r>
    </w:p>
    <w:p w14:paraId="134B2B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18,317</w:t>
      </w:r>
    </w:p>
    <w:p w14:paraId="45D998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27,692</w:t>
      </w:r>
    </w:p>
    <w:p w14:paraId="47CC76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37,067</w:t>
      </w:r>
    </w:p>
    <w:p w14:paraId="09E9A0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46,442</w:t>
      </w:r>
    </w:p>
    <w:p w14:paraId="62B2BC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55,817</w:t>
      </w:r>
    </w:p>
    <w:p w14:paraId="7DEC14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05,192</w:t>
      </w:r>
    </w:p>
    <w:p w14:paraId="64CCF0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14,567</w:t>
      </w:r>
    </w:p>
    <w:p w14:paraId="2539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23,942</w:t>
      </w:r>
    </w:p>
    <w:p w14:paraId="20484B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33,317</w:t>
      </w:r>
    </w:p>
    <w:p w14:paraId="108C40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42,692</w:t>
      </w:r>
    </w:p>
    <w:p w14:paraId="6F8ADD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52,067</w:t>
      </w:r>
    </w:p>
    <w:p w14:paraId="3D5F6A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01,443</w:t>
      </w:r>
    </w:p>
    <w:p w14:paraId="1087D6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10,818</w:t>
      </w:r>
    </w:p>
    <w:p w14:paraId="46438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0,193</w:t>
      </w:r>
    </w:p>
    <w:p w14:paraId="277143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9,568</w:t>
      </w:r>
    </w:p>
    <w:p w14:paraId="3F3DDF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38,943</w:t>
      </w:r>
    </w:p>
    <w:p w14:paraId="43B106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48,318</w:t>
      </w:r>
    </w:p>
    <w:p w14:paraId="79431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57,693</w:t>
      </w:r>
    </w:p>
    <w:p w14:paraId="1CECF7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6:07,068</w:t>
      </w:r>
    </w:p>
    <w:p w14:paraId="49E13F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0,552;-40:56:07,068</w:t>
      </w:r>
    </w:p>
    <w:p w14:paraId="615A6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9,927;-40:56:07,068</w:t>
      </w:r>
    </w:p>
    <w:p w14:paraId="635D9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39,302;-40:56:07,068</w:t>
      </w:r>
    </w:p>
    <w:p w14:paraId="189BE9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48,677;-40:56:07,068</w:t>
      </w:r>
    </w:p>
    <w:p w14:paraId="306AD5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58,052;-40:56:07,068</w:t>
      </w:r>
    </w:p>
    <w:p w14:paraId="0D8CD7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07,427;-40:56:07,068</w:t>
      </w:r>
    </w:p>
    <w:p w14:paraId="6F325C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16,802;-40:56:07,068</w:t>
      </w:r>
    </w:p>
    <w:p w14:paraId="7A0324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26,178;-40:56:07,068</w:t>
      </w:r>
    </w:p>
    <w:p w14:paraId="658B47A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35,553;-40:56:07,068</w:t>
      </w:r>
    </w:p>
    <w:p w14:paraId="2B4914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44,928;-40:56:07,068</w:t>
      </w:r>
    </w:p>
    <w:p w14:paraId="2D9537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54,303;-40:56:07,068</w:t>
      </w:r>
    </w:p>
    <w:p w14:paraId="50799F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03,678;-40:56:07,068</w:t>
      </w:r>
    </w:p>
    <w:p w14:paraId="64E180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13,053;-40:56:07,068</w:t>
      </w:r>
    </w:p>
    <w:p w14:paraId="3A0010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22,428;-40:56:07,068</w:t>
      </w:r>
    </w:p>
    <w:p w14:paraId="2F970D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31,803;-40:56:07,069</w:t>
      </w:r>
    </w:p>
    <w:p w14:paraId="50F7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41,178;-40:56:07,069</w:t>
      </w:r>
    </w:p>
    <w:p w14:paraId="384E55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0,553;-40:56:07,069</w:t>
      </w:r>
    </w:p>
    <w:p w14:paraId="303B6E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9,928;-40:56:07,069</w:t>
      </w:r>
    </w:p>
    <w:p w14:paraId="731C4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09,303;-40:56:07,069</w:t>
      </w:r>
    </w:p>
    <w:p w14:paraId="1F6F65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18,678;-40:56:07,069</w:t>
      </w:r>
    </w:p>
    <w:p w14:paraId="0F9E9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28,053;-40:56:07,069</w:t>
      </w:r>
    </w:p>
    <w:p w14:paraId="51588B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37,428;-40:56:07,069</w:t>
      </w:r>
    </w:p>
    <w:p w14:paraId="4CE3D8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46,803;-40:56:07,069</w:t>
      </w:r>
    </w:p>
    <w:p w14:paraId="5BF063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56,178;-40:56:07,069</w:t>
      </w:r>
    </w:p>
    <w:p w14:paraId="30174E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05,553;-40:56:07,069</w:t>
      </w:r>
    </w:p>
    <w:p w14:paraId="093E18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14,928;-40:56:07,069</w:t>
      </w:r>
    </w:p>
    <w:p w14:paraId="2E438E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24,303;-40:56:07,069</w:t>
      </w:r>
    </w:p>
    <w:p w14:paraId="70B950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33,678;-40:56:07,069</w:t>
      </w:r>
    </w:p>
    <w:p w14:paraId="104909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43,054;-40:56:07,069</w:t>
      </w:r>
    </w:p>
    <w:p w14:paraId="5CF6F5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52,429;-40:56:07,069</w:t>
      </w:r>
    </w:p>
    <w:p w14:paraId="0947C0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0:56:07,069</w:t>
      </w:r>
    </w:p>
    <w:p w14:paraId="209EB3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035BB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0C256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A802F33" w14:textId="77777777" w:rsidR="00E54851" w:rsidRPr="00E00605" w:rsidRDefault="00E54851" w:rsidP="00E54851">
      <w:pPr>
        <w:spacing w:after="0" w:line="480" w:lineRule="auto"/>
        <w:rPr>
          <w:rFonts w:ascii="Arial" w:hAnsi="Arial" w:cs="Arial"/>
          <w:b/>
          <w:sz w:val="16"/>
          <w:szCs w:val="16"/>
          <w:lang w:val="en-US"/>
        </w:rPr>
      </w:pPr>
    </w:p>
    <w:p w14:paraId="529FA3A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98</w:t>
      </w:r>
    </w:p>
    <w:p w14:paraId="5155F5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69AF0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7A12F3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442414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37325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21249FFC" w14:textId="77777777" w:rsidR="00E54851" w:rsidRPr="00E00605" w:rsidRDefault="00E54851" w:rsidP="00672C8C">
      <w:pPr>
        <w:spacing w:after="0" w:line="480" w:lineRule="auto"/>
        <w:rPr>
          <w:rFonts w:ascii="Arial" w:hAnsi="Arial" w:cs="Arial"/>
          <w:b/>
          <w:sz w:val="16"/>
          <w:szCs w:val="16"/>
          <w:lang w:val="en-US"/>
        </w:rPr>
      </w:pPr>
    </w:p>
    <w:p w14:paraId="151A57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1</w:t>
      </w:r>
    </w:p>
    <w:p w14:paraId="2E91D7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2C01D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56,250</w:t>
      </w:r>
    </w:p>
    <w:p w14:paraId="5E393C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28,125</w:t>
      </w:r>
    </w:p>
    <w:p w14:paraId="54DE31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28,125</w:t>
      </w:r>
    </w:p>
    <w:p w14:paraId="6B1E02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00,000</w:t>
      </w:r>
    </w:p>
    <w:p w14:paraId="79424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20:00,000</w:t>
      </w:r>
    </w:p>
    <w:p w14:paraId="7FE039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19:22,500</w:t>
      </w:r>
    </w:p>
    <w:p w14:paraId="581D47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9:22,500</w:t>
      </w:r>
    </w:p>
    <w:p w14:paraId="764504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8:45,000</w:t>
      </w:r>
    </w:p>
    <w:p w14:paraId="50D7F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8:45,000</w:t>
      </w:r>
    </w:p>
    <w:p w14:paraId="08DE3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7:58,125</w:t>
      </w:r>
    </w:p>
    <w:p w14:paraId="509FF3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17:58,125</w:t>
      </w:r>
    </w:p>
    <w:p w14:paraId="235AE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7:30,000</w:t>
      </w:r>
    </w:p>
    <w:p w14:paraId="720F5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508AF2C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21:24,375</w:t>
      </w:r>
    </w:p>
    <w:p w14:paraId="7D9175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1:24,375</w:t>
      </w:r>
    </w:p>
    <w:p w14:paraId="505266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043829E6" w14:textId="77777777" w:rsidR="00E54851" w:rsidRPr="00E00605" w:rsidRDefault="00E54851" w:rsidP="00672C8C">
      <w:pPr>
        <w:spacing w:after="0" w:line="480" w:lineRule="auto"/>
        <w:rPr>
          <w:rFonts w:ascii="Arial" w:hAnsi="Arial" w:cs="Arial"/>
          <w:b/>
          <w:sz w:val="16"/>
          <w:szCs w:val="16"/>
          <w:lang w:val="en-US"/>
        </w:rPr>
      </w:pPr>
    </w:p>
    <w:p w14:paraId="79AC16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2</w:t>
      </w:r>
    </w:p>
    <w:p w14:paraId="59DE69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448F6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9,375;-40:56:07,070</w:t>
      </w:r>
    </w:p>
    <w:p w14:paraId="4B68AC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18,750;-40:56:07,070</w:t>
      </w:r>
    </w:p>
    <w:p w14:paraId="09ACDA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28,125;-40:56:07,070</w:t>
      </w:r>
    </w:p>
    <w:p w14:paraId="4750AD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37,500;-40:56:07,070</w:t>
      </w:r>
    </w:p>
    <w:p w14:paraId="7D2A3D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46,875;-40:56:07,070</w:t>
      </w:r>
    </w:p>
    <w:p w14:paraId="587B4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56,250;-40:56:07,070</w:t>
      </w:r>
    </w:p>
    <w:p w14:paraId="0CC2DA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05,625;-40:56:07,070</w:t>
      </w:r>
    </w:p>
    <w:p w14:paraId="2A51E0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15,000;-40:56:07,070</w:t>
      </w:r>
    </w:p>
    <w:p w14:paraId="223037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24,375;-40:56:07,070</w:t>
      </w:r>
    </w:p>
    <w:p w14:paraId="2ECB26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33,750;-40:56:07,070</w:t>
      </w:r>
    </w:p>
    <w:p w14:paraId="4289C3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43,125;-40:56:07,070</w:t>
      </w:r>
    </w:p>
    <w:p w14:paraId="3A1CCE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52,500;-40:56:07,070</w:t>
      </w:r>
    </w:p>
    <w:p w14:paraId="7E3754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01,875;-40:56:07,070</w:t>
      </w:r>
    </w:p>
    <w:p w14:paraId="2BB6BE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11,250;-40:56:07,070</w:t>
      </w:r>
    </w:p>
    <w:p w14:paraId="1CC41E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20,625;-40:56:07,070</w:t>
      </w:r>
    </w:p>
    <w:p w14:paraId="2ADFE4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0:56:07,070</w:t>
      </w:r>
    </w:p>
    <w:p w14:paraId="6A5511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07,070</w:t>
      </w:r>
    </w:p>
    <w:p w14:paraId="5C9995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15,000</w:t>
      </w:r>
    </w:p>
    <w:p w14:paraId="0B1B9F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15,000</w:t>
      </w:r>
    </w:p>
    <w:p w14:paraId="3DB7E3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33,750</w:t>
      </w:r>
    </w:p>
    <w:p w14:paraId="529D0D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6:33,750</w:t>
      </w:r>
    </w:p>
    <w:p w14:paraId="6E0BF7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7:01,875</w:t>
      </w:r>
    </w:p>
    <w:p w14:paraId="5C169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01,875</w:t>
      </w:r>
    </w:p>
    <w:p w14:paraId="69F93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20,625</w:t>
      </w:r>
    </w:p>
    <w:p w14:paraId="17F2AF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20,625</w:t>
      </w:r>
    </w:p>
    <w:p w14:paraId="5444C2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39,375</w:t>
      </w:r>
    </w:p>
    <w:p w14:paraId="6CE2EC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39,375</w:t>
      </w:r>
    </w:p>
    <w:p w14:paraId="58AAA4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58,125</w:t>
      </w:r>
    </w:p>
    <w:p w14:paraId="2579FA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7:58,125</w:t>
      </w:r>
    </w:p>
    <w:p w14:paraId="5399FCB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8:26,250</w:t>
      </w:r>
    </w:p>
    <w:p w14:paraId="558048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26,250</w:t>
      </w:r>
    </w:p>
    <w:p w14:paraId="355714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45,000</w:t>
      </w:r>
    </w:p>
    <w:p w14:paraId="68AEA7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8:45,000</w:t>
      </w:r>
    </w:p>
    <w:p w14:paraId="0F4D1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9:13,125</w:t>
      </w:r>
    </w:p>
    <w:p w14:paraId="1A8DFE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13,125</w:t>
      </w:r>
    </w:p>
    <w:p w14:paraId="54686D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41,250</w:t>
      </w:r>
    </w:p>
    <w:p w14:paraId="454295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0:59:41,250</w:t>
      </w:r>
    </w:p>
    <w:p w14:paraId="265FCC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1:00:00,000</w:t>
      </w:r>
    </w:p>
    <w:p w14:paraId="44252B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00,000</w:t>
      </w:r>
    </w:p>
    <w:p w14:paraId="60F74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28,125</w:t>
      </w:r>
    </w:p>
    <w:p w14:paraId="088993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28,125</w:t>
      </w:r>
    </w:p>
    <w:p w14:paraId="20DE4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46,875</w:t>
      </w:r>
    </w:p>
    <w:p w14:paraId="0B9DAF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0:46,875</w:t>
      </w:r>
    </w:p>
    <w:p w14:paraId="3B5565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1:05,625</w:t>
      </w:r>
    </w:p>
    <w:p w14:paraId="5621D7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05,625</w:t>
      </w:r>
    </w:p>
    <w:p w14:paraId="6B5150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297ACC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6701BA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48505A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0:00,000</w:t>
      </w:r>
    </w:p>
    <w:p w14:paraId="4DA1D2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540A407A" w14:textId="77777777" w:rsidR="00E54851" w:rsidRPr="00E00605" w:rsidRDefault="00E54851" w:rsidP="00672C8C">
      <w:pPr>
        <w:spacing w:after="0" w:line="480" w:lineRule="auto"/>
        <w:rPr>
          <w:rFonts w:ascii="Arial" w:hAnsi="Arial" w:cs="Arial"/>
          <w:b/>
          <w:sz w:val="16"/>
          <w:szCs w:val="16"/>
          <w:lang w:val="en-US"/>
        </w:rPr>
      </w:pPr>
    </w:p>
    <w:p w14:paraId="28586083"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4</w:t>
      </w:r>
    </w:p>
    <w:p w14:paraId="617B53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533BCA7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21:43,125</w:t>
      </w:r>
    </w:p>
    <w:p w14:paraId="37D349F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3FC86F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075931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26,250</w:t>
      </w:r>
    </w:p>
    <w:p w14:paraId="03BA6A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8:26,250</w:t>
      </w:r>
    </w:p>
    <w:p w14:paraId="21A20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7:58,125</w:t>
      </w:r>
    </w:p>
    <w:p w14:paraId="5FB858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58,125</w:t>
      </w:r>
    </w:p>
    <w:p w14:paraId="3E2E08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30,000</w:t>
      </w:r>
    </w:p>
    <w:p w14:paraId="06FED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30,000</w:t>
      </w:r>
    </w:p>
    <w:p w14:paraId="78DF01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01,875</w:t>
      </w:r>
    </w:p>
    <w:p w14:paraId="1E4197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7:01,875</w:t>
      </w:r>
    </w:p>
    <w:p w14:paraId="555644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6:33,750</w:t>
      </w:r>
    </w:p>
    <w:p w14:paraId="69A038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33,750</w:t>
      </w:r>
    </w:p>
    <w:p w14:paraId="42A959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05,625</w:t>
      </w:r>
    </w:p>
    <w:p w14:paraId="75D0A64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6:05,625</w:t>
      </w:r>
    </w:p>
    <w:p w14:paraId="608842C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5:37,500</w:t>
      </w:r>
    </w:p>
    <w:p w14:paraId="667649F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37,500</w:t>
      </w:r>
    </w:p>
    <w:p w14:paraId="6300971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09,375</w:t>
      </w:r>
    </w:p>
    <w:p w14:paraId="28B15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5:09,375</w:t>
      </w:r>
    </w:p>
    <w:p w14:paraId="35A5B0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4:41,250</w:t>
      </w:r>
    </w:p>
    <w:p w14:paraId="307ED6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45,000;-41:24:41,250</w:t>
      </w:r>
    </w:p>
    <w:p w14:paraId="0CFB43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45,000;-41:24:13,125</w:t>
      </w:r>
    </w:p>
    <w:p w14:paraId="1E5BA39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4:13,125</w:t>
      </w:r>
    </w:p>
    <w:p w14:paraId="3C9F74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3:54,375</w:t>
      </w:r>
    </w:p>
    <w:p w14:paraId="4C4FD4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54,375</w:t>
      </w:r>
    </w:p>
    <w:p w14:paraId="2D973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26,250</w:t>
      </w:r>
    </w:p>
    <w:p w14:paraId="1C7A0F3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26,250</w:t>
      </w:r>
    </w:p>
    <w:p w14:paraId="11A708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07,500</w:t>
      </w:r>
    </w:p>
    <w:p w14:paraId="4FEBB3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3:07,500</w:t>
      </w:r>
    </w:p>
    <w:p w14:paraId="205FC5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2:39,375</w:t>
      </w:r>
    </w:p>
    <w:p w14:paraId="151784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39,375</w:t>
      </w:r>
    </w:p>
    <w:p w14:paraId="4243EB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20,625</w:t>
      </w:r>
    </w:p>
    <w:p w14:paraId="42B76A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20,625</w:t>
      </w:r>
    </w:p>
    <w:p w14:paraId="116D78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01,875</w:t>
      </w:r>
    </w:p>
    <w:p w14:paraId="2FC219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2:01,875</w:t>
      </w:r>
    </w:p>
    <w:p w14:paraId="444B3AA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2B5E932C" w14:textId="77777777" w:rsidR="00086DFF" w:rsidRPr="00E00605" w:rsidRDefault="00086DFF" w:rsidP="00672C8C">
      <w:pPr>
        <w:spacing w:after="0" w:line="480" w:lineRule="auto"/>
        <w:rPr>
          <w:rFonts w:ascii="Arial" w:hAnsi="Arial" w:cs="Arial"/>
          <w:b/>
          <w:sz w:val="16"/>
          <w:szCs w:val="16"/>
          <w:lang w:val="en-US"/>
        </w:rPr>
      </w:pPr>
    </w:p>
    <w:p w14:paraId="1A918A3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5</w:t>
      </w:r>
    </w:p>
    <w:p w14:paraId="5C70E2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71BBDB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4ED526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22336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7BE3D1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6DE7BB3D" w14:textId="32F26A79" w:rsidR="00E54851" w:rsidRPr="00E00605" w:rsidRDefault="00E54851" w:rsidP="00E54851">
      <w:pPr>
        <w:spacing w:after="0" w:line="480" w:lineRule="auto"/>
        <w:rPr>
          <w:rFonts w:ascii="Arial" w:hAnsi="Arial" w:cs="Arial"/>
          <w:b/>
          <w:sz w:val="16"/>
          <w:szCs w:val="16"/>
          <w:lang w:val="en-US"/>
        </w:rPr>
      </w:pPr>
    </w:p>
    <w:p w14:paraId="18EB7076" w14:textId="77777777" w:rsidR="00E237B5" w:rsidRPr="00E00605" w:rsidRDefault="00E237B5" w:rsidP="00E54851">
      <w:pPr>
        <w:spacing w:after="0" w:line="480" w:lineRule="auto"/>
        <w:rPr>
          <w:rFonts w:ascii="Arial" w:hAnsi="Arial" w:cs="Arial"/>
          <w:b/>
          <w:sz w:val="16"/>
          <w:szCs w:val="16"/>
          <w:lang w:val="en-US"/>
        </w:rPr>
      </w:pPr>
    </w:p>
    <w:p w14:paraId="6E06FA7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6</w:t>
      </w:r>
    </w:p>
    <w:p w14:paraId="1CC453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32C2F6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24,375</w:t>
      </w:r>
    </w:p>
    <w:p w14:paraId="7C698A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43,125</w:t>
      </w:r>
    </w:p>
    <w:p w14:paraId="7800F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1:43,125</w:t>
      </w:r>
    </w:p>
    <w:p w14:paraId="57A590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2:11,250</w:t>
      </w:r>
    </w:p>
    <w:p w14:paraId="05B143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11,250</w:t>
      </w:r>
    </w:p>
    <w:p w14:paraId="7C6E8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30,000</w:t>
      </w:r>
    </w:p>
    <w:p w14:paraId="36668C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30,000</w:t>
      </w:r>
    </w:p>
    <w:p w14:paraId="171D8D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48,750</w:t>
      </w:r>
    </w:p>
    <w:p w14:paraId="63CEC1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2:48,750</w:t>
      </w:r>
    </w:p>
    <w:p w14:paraId="0DDCD3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3:07,500</w:t>
      </w:r>
    </w:p>
    <w:p w14:paraId="6BB9BA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07,500</w:t>
      </w:r>
    </w:p>
    <w:p w14:paraId="4F2657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26,250</w:t>
      </w:r>
    </w:p>
    <w:p w14:paraId="0D046A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26,250</w:t>
      </w:r>
    </w:p>
    <w:p w14:paraId="7D678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45,000</w:t>
      </w:r>
    </w:p>
    <w:p w14:paraId="07640A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3:45,000</w:t>
      </w:r>
    </w:p>
    <w:p w14:paraId="23F037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4:03,750</w:t>
      </w:r>
    </w:p>
    <w:p w14:paraId="518F5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03,750</w:t>
      </w:r>
    </w:p>
    <w:p w14:paraId="0223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22,500</w:t>
      </w:r>
    </w:p>
    <w:p w14:paraId="16855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22,500</w:t>
      </w:r>
    </w:p>
    <w:p w14:paraId="13B35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41,250</w:t>
      </w:r>
    </w:p>
    <w:p w14:paraId="62BF5E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4:41,250</w:t>
      </w:r>
    </w:p>
    <w:p w14:paraId="62A737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5:00,000</w:t>
      </w:r>
    </w:p>
    <w:p w14:paraId="43FE77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00,000</w:t>
      </w:r>
    </w:p>
    <w:p w14:paraId="144D656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10,827</w:t>
      </w:r>
    </w:p>
    <w:p w14:paraId="7836C6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10,828</w:t>
      </w:r>
    </w:p>
    <w:p w14:paraId="685C9B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0,203</w:t>
      </w:r>
    </w:p>
    <w:p w14:paraId="43C3E6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9,578</w:t>
      </w:r>
    </w:p>
    <w:p w14:paraId="4D6C2C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38,953</w:t>
      </w:r>
    </w:p>
    <w:p w14:paraId="4A01A3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48,328</w:t>
      </w:r>
    </w:p>
    <w:p w14:paraId="3BD90D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57,703</w:t>
      </w:r>
    </w:p>
    <w:p w14:paraId="10DD4C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39,309;-41:05:57,703</w:t>
      </w:r>
    </w:p>
    <w:p w14:paraId="14C50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48,684;-41:05:57,703</w:t>
      </w:r>
    </w:p>
    <w:p w14:paraId="655737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58,059;-41:05:57,703</w:t>
      </w:r>
    </w:p>
    <w:p w14:paraId="5DFBAD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5:57,703</w:t>
      </w:r>
    </w:p>
    <w:p w14:paraId="1B49B8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07,078</w:t>
      </w:r>
    </w:p>
    <w:p w14:paraId="762E35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16,453</w:t>
      </w:r>
    </w:p>
    <w:p w14:paraId="65BD0B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16,809;-41:06:16,453</w:t>
      </w:r>
    </w:p>
    <w:p w14:paraId="20674D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26,184;-41:06:16,453</w:t>
      </w:r>
    </w:p>
    <w:p w14:paraId="36277B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16,453</w:t>
      </w:r>
    </w:p>
    <w:p w14:paraId="23ADB4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25,828</w:t>
      </w:r>
    </w:p>
    <w:p w14:paraId="59F591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35,203</w:t>
      </w:r>
    </w:p>
    <w:p w14:paraId="3CD3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44,934;-41:06:35,204</w:t>
      </w:r>
    </w:p>
    <w:p w14:paraId="23F687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54,309;-41:06:35,204</w:t>
      </w:r>
    </w:p>
    <w:p w14:paraId="43BC0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35,204</w:t>
      </w:r>
    </w:p>
    <w:p w14:paraId="1EE3AF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44,579</w:t>
      </w:r>
    </w:p>
    <w:p w14:paraId="1FDDDD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53,954</w:t>
      </w:r>
    </w:p>
    <w:p w14:paraId="1D8508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7:03,329</w:t>
      </w:r>
    </w:p>
    <w:p w14:paraId="13939A7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13,059;-41:07:03,329</w:t>
      </w:r>
    </w:p>
    <w:p w14:paraId="2098BD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03,329</w:t>
      </w:r>
    </w:p>
    <w:p w14:paraId="1E9FAA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12,704</w:t>
      </w:r>
    </w:p>
    <w:p w14:paraId="6E5C70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22,079</w:t>
      </w:r>
    </w:p>
    <w:p w14:paraId="6B54B8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2C30B3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635D64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10D717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269C88D2" w14:textId="77777777" w:rsidR="00E54851" w:rsidRPr="00E00605" w:rsidRDefault="00E54851" w:rsidP="00672C8C">
      <w:pPr>
        <w:spacing w:after="0" w:line="480" w:lineRule="auto"/>
        <w:rPr>
          <w:rFonts w:ascii="Arial" w:hAnsi="Arial" w:cs="Arial"/>
          <w:b/>
          <w:sz w:val="16"/>
          <w:szCs w:val="16"/>
          <w:lang w:val="en-US"/>
        </w:rPr>
      </w:pPr>
    </w:p>
    <w:p w14:paraId="5E39A91E"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6</w:t>
      </w:r>
    </w:p>
    <w:p w14:paraId="6519D30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2AC128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41,250</w:t>
      </w:r>
    </w:p>
    <w:p w14:paraId="4F3F88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22,500</w:t>
      </w:r>
    </w:p>
    <w:p w14:paraId="53599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9:22,500</w:t>
      </w:r>
    </w:p>
    <w:p w14:paraId="2E3E2D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8:54,375</w:t>
      </w:r>
    </w:p>
    <w:p w14:paraId="226FA2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54,375</w:t>
      </w:r>
    </w:p>
    <w:p w14:paraId="2FB64B9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F7DE71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C167E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260E09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30:00,000</w:t>
      </w:r>
    </w:p>
    <w:p w14:paraId="037E21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18EA16AA" w14:textId="77777777" w:rsidR="00E54851" w:rsidRPr="00E00605" w:rsidRDefault="00E54851" w:rsidP="00672C8C">
      <w:pPr>
        <w:spacing w:after="0" w:line="480" w:lineRule="auto"/>
        <w:rPr>
          <w:rFonts w:ascii="Arial" w:hAnsi="Arial" w:cs="Arial"/>
          <w:b/>
          <w:sz w:val="16"/>
          <w:szCs w:val="16"/>
          <w:lang w:val="en-US"/>
        </w:rPr>
      </w:pPr>
    </w:p>
    <w:p w14:paraId="67743CF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7</w:t>
      </w:r>
    </w:p>
    <w:p w14:paraId="7154AF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8E9D3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1D5333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BFDE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5A8D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846861D" w14:textId="77777777" w:rsidR="00E54851" w:rsidRPr="00E00605" w:rsidRDefault="00E54851" w:rsidP="00E54851">
      <w:pPr>
        <w:spacing w:after="0" w:line="480" w:lineRule="auto"/>
        <w:rPr>
          <w:rFonts w:ascii="Arial" w:hAnsi="Arial" w:cs="Arial"/>
          <w:b/>
          <w:sz w:val="16"/>
          <w:szCs w:val="16"/>
          <w:lang w:val="en-US"/>
        </w:rPr>
      </w:pPr>
    </w:p>
    <w:p w14:paraId="749402D7"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8</w:t>
      </w:r>
    </w:p>
    <w:p w14:paraId="6D3DD9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78BCDE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9,375;-41:07:22,079</w:t>
      </w:r>
    </w:p>
    <w:p w14:paraId="00A17A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48,750;-41:07:22,079</w:t>
      </w:r>
    </w:p>
    <w:p w14:paraId="4DE7CE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58,125;-41:07:22,079</w:t>
      </w:r>
    </w:p>
    <w:p w14:paraId="50EB51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07,500;-41:07:22,079</w:t>
      </w:r>
    </w:p>
    <w:p w14:paraId="6E8FAC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16,875;-41:07:22,079</w:t>
      </w:r>
    </w:p>
    <w:p w14:paraId="18EB67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26,250;-41:07:22,079</w:t>
      </w:r>
    </w:p>
    <w:p w14:paraId="19EEAF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22,079</w:t>
      </w:r>
    </w:p>
    <w:p w14:paraId="74D87A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39,375</w:t>
      </w:r>
    </w:p>
    <w:p w14:paraId="2FCEBB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54,375;-41:07:39,375</w:t>
      </w:r>
    </w:p>
    <w:p w14:paraId="28EAF7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54,375;-41:07:58,125</w:t>
      </w:r>
    </w:p>
    <w:p w14:paraId="59316D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7:58,125</w:t>
      </w:r>
    </w:p>
    <w:p w14:paraId="582FB10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8:16,875</w:t>
      </w:r>
    </w:p>
    <w:p w14:paraId="38A748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16,875</w:t>
      </w:r>
    </w:p>
    <w:p w14:paraId="0492C3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35,625</w:t>
      </w:r>
    </w:p>
    <w:p w14:paraId="0D737A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8:35,625</w:t>
      </w:r>
    </w:p>
    <w:p w14:paraId="221FD5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9:03,750</w:t>
      </w:r>
    </w:p>
    <w:p w14:paraId="3A4E16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03,750</w:t>
      </w:r>
    </w:p>
    <w:p w14:paraId="60BDEF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31,875</w:t>
      </w:r>
    </w:p>
    <w:p w14:paraId="719798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09:31,875</w:t>
      </w:r>
    </w:p>
    <w:p w14:paraId="5FB771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10:00,000</w:t>
      </w:r>
    </w:p>
    <w:p w14:paraId="1B9702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0,000</w:t>
      </w:r>
    </w:p>
    <w:p w14:paraId="0B40EC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9,375</w:t>
      </w:r>
    </w:p>
    <w:p w14:paraId="54D080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18,750</w:t>
      </w:r>
    </w:p>
    <w:p w14:paraId="5DE438D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28,125</w:t>
      </w:r>
    </w:p>
    <w:p w14:paraId="176691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38,957</w:t>
      </w:r>
    </w:p>
    <w:p w14:paraId="54E17CC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22,435;-41:10:38,957</w:t>
      </w:r>
    </w:p>
    <w:p w14:paraId="697CF2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38,957</w:t>
      </w:r>
    </w:p>
    <w:p w14:paraId="797E5C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48,332</w:t>
      </w:r>
    </w:p>
    <w:p w14:paraId="7FB483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57,707</w:t>
      </w:r>
    </w:p>
    <w:p w14:paraId="4B3303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41,185;-41:10:57,707</w:t>
      </w:r>
    </w:p>
    <w:p w14:paraId="7F12C1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0:57,707</w:t>
      </w:r>
    </w:p>
    <w:p w14:paraId="0D9D94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07,082</w:t>
      </w:r>
    </w:p>
    <w:p w14:paraId="7165D6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16,457</w:t>
      </w:r>
    </w:p>
    <w:p w14:paraId="6AEC81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25,832</w:t>
      </w:r>
    </w:p>
    <w:p w14:paraId="0E301D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35,207</w:t>
      </w:r>
    </w:p>
    <w:p w14:paraId="66F164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9,935;-41:11:35,207</w:t>
      </w:r>
    </w:p>
    <w:p w14:paraId="55B7CC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35,207</w:t>
      </w:r>
    </w:p>
    <w:p w14:paraId="07267C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44,582</w:t>
      </w:r>
    </w:p>
    <w:p w14:paraId="6A70AC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53,958</w:t>
      </w:r>
    </w:p>
    <w:p w14:paraId="7FA6C3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18,685;-41:11:53,958</w:t>
      </w:r>
    </w:p>
    <w:p w14:paraId="3B99C5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1:53,958</w:t>
      </w:r>
    </w:p>
    <w:p w14:paraId="152E1B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03,333</w:t>
      </w:r>
    </w:p>
    <w:p w14:paraId="24E97F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12,708</w:t>
      </w:r>
    </w:p>
    <w:p w14:paraId="2CC8DF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22,083</w:t>
      </w:r>
    </w:p>
    <w:p w14:paraId="31292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31,458</w:t>
      </w:r>
    </w:p>
    <w:p w14:paraId="127ED0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37,435;-41:12:31,458</w:t>
      </w:r>
    </w:p>
    <w:p w14:paraId="26104B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31,458</w:t>
      </w:r>
    </w:p>
    <w:p w14:paraId="5A24F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40,833</w:t>
      </w:r>
    </w:p>
    <w:p w14:paraId="5669C8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0,208</w:t>
      </w:r>
    </w:p>
    <w:p w14:paraId="333198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9,583</w:t>
      </w:r>
    </w:p>
    <w:p w14:paraId="10A12B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3:08,958</w:t>
      </w:r>
    </w:p>
    <w:p w14:paraId="12102A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56,185;-41:13:08,958</w:t>
      </w:r>
    </w:p>
    <w:p w14:paraId="11382A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08,958</w:t>
      </w:r>
    </w:p>
    <w:p w14:paraId="32B70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18,333</w:t>
      </w:r>
    </w:p>
    <w:p w14:paraId="31E1EF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27,709</w:t>
      </w:r>
    </w:p>
    <w:p w14:paraId="43B901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37,084</w:t>
      </w:r>
    </w:p>
    <w:p w14:paraId="2B8CE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46,459</w:t>
      </w:r>
    </w:p>
    <w:p w14:paraId="5828AD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14,935;-41:13:46,459</w:t>
      </w:r>
    </w:p>
    <w:p w14:paraId="2B9B49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46,459</w:t>
      </w:r>
    </w:p>
    <w:p w14:paraId="7F57A9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55,834</w:t>
      </w:r>
    </w:p>
    <w:p w14:paraId="6116F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4:05,209</w:t>
      </w:r>
    </w:p>
    <w:p w14:paraId="4853A0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33,685;-41:14:05,209</w:t>
      </w:r>
    </w:p>
    <w:p w14:paraId="4B377C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05,209</w:t>
      </w:r>
    </w:p>
    <w:p w14:paraId="2AC0B3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14,584</w:t>
      </w:r>
    </w:p>
    <w:p w14:paraId="3DBF2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23,959</w:t>
      </w:r>
    </w:p>
    <w:p w14:paraId="6A61C2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52,435;-41:14:23,959</w:t>
      </w:r>
    </w:p>
    <w:p w14:paraId="436FB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23,959</w:t>
      </w:r>
    </w:p>
    <w:p w14:paraId="2F87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33,334</w:t>
      </w:r>
    </w:p>
    <w:p w14:paraId="0A47F9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42,709</w:t>
      </w:r>
    </w:p>
    <w:p w14:paraId="064C78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3EC9F4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64ACF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ADA1B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19EFB6D7" w14:textId="77777777" w:rsidR="004250DD" w:rsidRPr="00E00605" w:rsidRDefault="004250DD" w:rsidP="00E54851">
      <w:pPr>
        <w:spacing w:after="0" w:line="480" w:lineRule="auto"/>
        <w:rPr>
          <w:rFonts w:ascii="Arial" w:hAnsi="Arial" w:cs="Arial"/>
          <w:b/>
          <w:sz w:val="16"/>
          <w:szCs w:val="16"/>
          <w:lang w:val="en-US"/>
        </w:rPr>
      </w:pPr>
    </w:p>
    <w:p w14:paraId="64C9A5D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8</w:t>
      </w:r>
    </w:p>
    <w:p w14:paraId="26ECF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6BF72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6:15,000</w:t>
      </w:r>
    </w:p>
    <w:p w14:paraId="03D6F1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5:46,875</w:t>
      </w:r>
    </w:p>
    <w:p w14:paraId="67ED71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46,875</w:t>
      </w:r>
    </w:p>
    <w:p w14:paraId="1B35A3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28,125</w:t>
      </w:r>
    </w:p>
    <w:p w14:paraId="73CDF6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28,125</w:t>
      </w:r>
    </w:p>
    <w:p w14:paraId="3F823B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09,375</w:t>
      </w:r>
    </w:p>
    <w:p w14:paraId="02301D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5:09,375</w:t>
      </w:r>
    </w:p>
    <w:p w14:paraId="0ADBEB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4:50,625</w:t>
      </w:r>
    </w:p>
    <w:p w14:paraId="31F07C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50,625</w:t>
      </w:r>
    </w:p>
    <w:p w14:paraId="71DE3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31,875</w:t>
      </w:r>
    </w:p>
    <w:p w14:paraId="74DE1D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4:31,875</w:t>
      </w:r>
    </w:p>
    <w:p w14:paraId="08166C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5F3D5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F524B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233689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30,000</w:t>
      </w:r>
    </w:p>
    <w:p w14:paraId="7E3A50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01,875</w:t>
      </w:r>
    </w:p>
    <w:p w14:paraId="1E39C7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7:01,875</w:t>
      </w:r>
    </w:p>
    <w:p w14:paraId="29ADE2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6:33,750</w:t>
      </w:r>
    </w:p>
    <w:p w14:paraId="0ECAF0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33,750</w:t>
      </w:r>
    </w:p>
    <w:p w14:paraId="1A7D2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4D76737C" w14:textId="77777777" w:rsidR="00E54851" w:rsidRPr="00E00605" w:rsidRDefault="00E54851" w:rsidP="00E54851">
      <w:pPr>
        <w:spacing w:after="0" w:line="480" w:lineRule="auto"/>
        <w:rPr>
          <w:rFonts w:ascii="Arial" w:hAnsi="Arial" w:cs="Arial"/>
          <w:b/>
          <w:sz w:val="16"/>
          <w:szCs w:val="16"/>
          <w:lang w:val="en-US"/>
        </w:rPr>
      </w:pPr>
    </w:p>
    <w:p w14:paraId="54392F71"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9</w:t>
      </w:r>
    </w:p>
    <w:p w14:paraId="30DDE2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4B3DE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1FDAAF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1,465</w:t>
      </w:r>
    </w:p>
    <w:p w14:paraId="238F48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11,185;-41:22:31,465</w:t>
      </w:r>
    </w:p>
    <w:p w14:paraId="4AD512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0,561;-41:22:31,465</w:t>
      </w:r>
    </w:p>
    <w:p w14:paraId="6B282E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9,936;-41:22:31,465</w:t>
      </w:r>
    </w:p>
    <w:p w14:paraId="7F7E8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39,311;-41:22:31,465</w:t>
      </w:r>
    </w:p>
    <w:p w14:paraId="3532FD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31,465</w:t>
      </w:r>
    </w:p>
    <w:p w14:paraId="003C7B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40,840</w:t>
      </w:r>
    </w:p>
    <w:p w14:paraId="2B58A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0,215</w:t>
      </w:r>
    </w:p>
    <w:p w14:paraId="03A77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9,590</w:t>
      </w:r>
    </w:p>
    <w:p w14:paraId="4BC694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08,965</w:t>
      </w:r>
    </w:p>
    <w:p w14:paraId="1C3F9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18,340</w:t>
      </w:r>
    </w:p>
    <w:p w14:paraId="4E38EF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27,715</w:t>
      </w:r>
    </w:p>
    <w:p w14:paraId="79570B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58,061;-41:23:27,715</w:t>
      </w:r>
    </w:p>
    <w:p w14:paraId="1B522D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07,436;-41:23:27,715</w:t>
      </w:r>
    </w:p>
    <w:p w14:paraId="3AB5E7A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27,715</w:t>
      </w:r>
    </w:p>
    <w:p w14:paraId="6F83C0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37,090</w:t>
      </w:r>
    </w:p>
    <w:p w14:paraId="2C7878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46,465</w:t>
      </w:r>
    </w:p>
    <w:p w14:paraId="24C4B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55,841</w:t>
      </w:r>
    </w:p>
    <w:p w14:paraId="2932C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05,216</w:t>
      </w:r>
    </w:p>
    <w:p w14:paraId="1B4EFD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14,591</w:t>
      </w:r>
    </w:p>
    <w:p w14:paraId="40566B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23,966</w:t>
      </w:r>
    </w:p>
    <w:p w14:paraId="4E5778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33,341</w:t>
      </w:r>
    </w:p>
    <w:p w14:paraId="0CBD29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4:42,716</w:t>
      </w:r>
    </w:p>
    <w:p w14:paraId="4FDF14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4:52,091</w:t>
      </w:r>
    </w:p>
    <w:p w14:paraId="3C1215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01,466</w:t>
      </w:r>
    </w:p>
    <w:p w14:paraId="1CC594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10,841</w:t>
      </w:r>
    </w:p>
    <w:p w14:paraId="62CDE7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20,216</w:t>
      </w:r>
    </w:p>
    <w:p w14:paraId="1038FF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26,185;-41:25:20,216</w:t>
      </w:r>
    </w:p>
    <w:p w14:paraId="75BB98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35,560;-41:25:20,216</w:t>
      </w:r>
    </w:p>
    <w:p w14:paraId="38E949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0,216</w:t>
      </w:r>
    </w:p>
    <w:p w14:paraId="68C1FF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9,592</w:t>
      </w:r>
    </w:p>
    <w:p w14:paraId="757CD8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38,967</w:t>
      </w:r>
    </w:p>
    <w:p w14:paraId="518D03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48,342</w:t>
      </w:r>
    </w:p>
    <w:p w14:paraId="29CD05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57,717</w:t>
      </w:r>
    </w:p>
    <w:p w14:paraId="394E11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07,092</w:t>
      </w:r>
    </w:p>
    <w:p w14:paraId="03026B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16,467</w:t>
      </w:r>
    </w:p>
    <w:p w14:paraId="0EEBFE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25,842</w:t>
      </w:r>
    </w:p>
    <w:p w14:paraId="0E8AF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35,217</w:t>
      </w:r>
    </w:p>
    <w:p w14:paraId="0404C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54,310;-41:26:35,217</w:t>
      </w:r>
    </w:p>
    <w:p w14:paraId="468D19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03,685;-41:26:35,217</w:t>
      </w:r>
    </w:p>
    <w:p w14:paraId="2E27F5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13,060;-41:26:35,217</w:t>
      </w:r>
    </w:p>
    <w:p w14:paraId="4DF10C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22,436;-41:26:35,217</w:t>
      </w:r>
    </w:p>
    <w:p w14:paraId="336B1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35,217</w:t>
      </w:r>
    </w:p>
    <w:p w14:paraId="2DC4A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44,592</w:t>
      </w:r>
    </w:p>
    <w:p w14:paraId="6C1358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53,967</w:t>
      </w:r>
    </w:p>
    <w:p w14:paraId="3D3F8A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7:03,343</w:t>
      </w:r>
    </w:p>
    <w:p w14:paraId="49AC3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41,186;-41:27:03,343</w:t>
      </w:r>
    </w:p>
    <w:p w14:paraId="6FE09C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0,561;-41:27:03,343</w:t>
      </w:r>
    </w:p>
    <w:p w14:paraId="16CE54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03,343</w:t>
      </w:r>
    </w:p>
    <w:p w14:paraId="0497B5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12,718</w:t>
      </w:r>
    </w:p>
    <w:p w14:paraId="4B20B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22,093</w:t>
      </w:r>
    </w:p>
    <w:p w14:paraId="40958A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31,468</w:t>
      </w:r>
    </w:p>
    <w:p w14:paraId="43F805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40,843</w:t>
      </w:r>
    </w:p>
    <w:p w14:paraId="1CFB74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0,218</w:t>
      </w:r>
    </w:p>
    <w:p w14:paraId="759E37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9,593</w:t>
      </w:r>
    </w:p>
    <w:p w14:paraId="51CDEE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08,968</w:t>
      </w:r>
    </w:p>
    <w:p w14:paraId="644F53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18,343</w:t>
      </w:r>
    </w:p>
    <w:p w14:paraId="523935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09,311;-41:28:18,343</w:t>
      </w:r>
    </w:p>
    <w:p w14:paraId="77C2C6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18,686;-41:28:18,343</w:t>
      </w:r>
    </w:p>
    <w:p w14:paraId="06402F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18,343</w:t>
      </w:r>
    </w:p>
    <w:p w14:paraId="677B91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27,718</w:t>
      </w:r>
    </w:p>
    <w:p w14:paraId="0A76C18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37,094</w:t>
      </w:r>
    </w:p>
    <w:p w14:paraId="08EA72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46,469</w:t>
      </w:r>
    </w:p>
    <w:p w14:paraId="253807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55,844</w:t>
      </w:r>
    </w:p>
    <w:p w14:paraId="717424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0;-41:29:05,219</w:t>
      </w:r>
    </w:p>
    <w:p w14:paraId="0FAB9F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37,436;-41:29:05,219</w:t>
      </w:r>
    </w:p>
    <w:p w14:paraId="460551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46,811;-41:29:05,219</w:t>
      </w:r>
    </w:p>
    <w:p w14:paraId="55255B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56,186;-41:29:05,219</w:t>
      </w:r>
    </w:p>
    <w:p w14:paraId="15445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05,219</w:t>
      </w:r>
    </w:p>
    <w:p w14:paraId="78D575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14,594</w:t>
      </w:r>
    </w:p>
    <w:p w14:paraId="3012EA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23,969</w:t>
      </w:r>
    </w:p>
    <w:p w14:paraId="60C06F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33,344</w:t>
      </w:r>
    </w:p>
    <w:p w14:paraId="518AA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14,936;-41:29:33,344</w:t>
      </w:r>
    </w:p>
    <w:p w14:paraId="501CAE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24,311;-41:29:33,344</w:t>
      </w:r>
    </w:p>
    <w:p w14:paraId="775D4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33,344</w:t>
      </w:r>
    </w:p>
    <w:p w14:paraId="4FA6A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42,719</w:t>
      </w:r>
    </w:p>
    <w:p w14:paraId="48A8BA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52,094</w:t>
      </w:r>
    </w:p>
    <w:p w14:paraId="0C11BA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1F2073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3B0606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71254D31" w14:textId="77777777" w:rsidR="00E54851" w:rsidRPr="00E00605" w:rsidRDefault="00E54851" w:rsidP="00E54851">
      <w:pPr>
        <w:spacing w:after="0" w:line="480" w:lineRule="auto"/>
        <w:rPr>
          <w:rFonts w:ascii="Arial" w:hAnsi="Arial" w:cs="Arial"/>
          <w:b/>
          <w:sz w:val="16"/>
          <w:szCs w:val="16"/>
          <w:lang w:val="en-US"/>
        </w:rPr>
      </w:pPr>
    </w:p>
    <w:p w14:paraId="3F0F35A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30</w:t>
      </w:r>
    </w:p>
    <w:p w14:paraId="458A34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6208A9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9,375;-41:14:42,709</w:t>
      </w:r>
    </w:p>
    <w:p w14:paraId="0154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42,709</w:t>
      </w:r>
    </w:p>
    <w:p w14:paraId="115266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52,085</w:t>
      </w:r>
    </w:p>
    <w:p w14:paraId="2128F8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5:01,460</w:t>
      </w:r>
    </w:p>
    <w:p w14:paraId="3BDE5A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9,935;-41:15:01,460</w:t>
      </w:r>
    </w:p>
    <w:p w14:paraId="5C3A51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01,460</w:t>
      </w:r>
    </w:p>
    <w:p w14:paraId="4442C1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10,835</w:t>
      </w:r>
    </w:p>
    <w:p w14:paraId="501743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0,210</w:t>
      </w:r>
    </w:p>
    <w:p w14:paraId="277D81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9,585</w:t>
      </w:r>
    </w:p>
    <w:p w14:paraId="14CC52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38,960</w:t>
      </w:r>
    </w:p>
    <w:p w14:paraId="7D96E0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48,335</w:t>
      </w:r>
    </w:p>
    <w:p w14:paraId="202ED5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57,710</w:t>
      </w:r>
    </w:p>
    <w:p w14:paraId="3FBAE1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07,085</w:t>
      </w:r>
    </w:p>
    <w:p w14:paraId="7F5A06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16,460</w:t>
      </w:r>
    </w:p>
    <w:p w14:paraId="3BBAF9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48,685;-41:16:16,460</w:t>
      </w:r>
    </w:p>
    <w:p w14:paraId="0EFD350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16,460</w:t>
      </w:r>
    </w:p>
    <w:p w14:paraId="22E86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25,836</w:t>
      </w:r>
    </w:p>
    <w:p w14:paraId="4811E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35,211</w:t>
      </w:r>
    </w:p>
    <w:p w14:paraId="71C45A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7,435;-41:16:35,211</w:t>
      </w:r>
    </w:p>
    <w:p w14:paraId="14DB20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35,211</w:t>
      </w:r>
    </w:p>
    <w:p w14:paraId="356AFB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44,586</w:t>
      </w:r>
    </w:p>
    <w:p w14:paraId="6432F1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53,961</w:t>
      </w:r>
    </w:p>
    <w:p w14:paraId="1179A4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26,185;-41:16:53,961</w:t>
      </w:r>
    </w:p>
    <w:p w14:paraId="029F9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5,560;-41:16:53,961</w:t>
      </w:r>
    </w:p>
    <w:p w14:paraId="3E8F83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44,935;-41:16:53,961</w:t>
      </w:r>
    </w:p>
    <w:p w14:paraId="22AD9C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6:53,961</w:t>
      </w:r>
    </w:p>
    <w:p w14:paraId="795CEF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03,336</w:t>
      </w:r>
    </w:p>
    <w:p w14:paraId="7D4A8C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12,711</w:t>
      </w:r>
    </w:p>
    <w:p w14:paraId="2FFA0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22,086</w:t>
      </w:r>
    </w:p>
    <w:p w14:paraId="257626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31,461</w:t>
      </w:r>
    </w:p>
    <w:p w14:paraId="40AABA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3,685;-41:17:31,461</w:t>
      </w:r>
    </w:p>
    <w:p w14:paraId="70C60A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31,461</w:t>
      </w:r>
    </w:p>
    <w:p w14:paraId="7889E4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40,836</w:t>
      </w:r>
    </w:p>
    <w:p w14:paraId="5D0D80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50,212</w:t>
      </w:r>
    </w:p>
    <w:p w14:paraId="6A0459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22,435;-41:17:50,212</w:t>
      </w:r>
    </w:p>
    <w:p w14:paraId="43F2C1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0,212</w:t>
      </w:r>
    </w:p>
    <w:p w14:paraId="52EEC8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9,587</w:t>
      </w:r>
    </w:p>
    <w:p w14:paraId="2D9DC0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08,962</w:t>
      </w:r>
    </w:p>
    <w:p w14:paraId="17FB2B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18,337</w:t>
      </w:r>
    </w:p>
    <w:p w14:paraId="19ADA2B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27,712</w:t>
      </w:r>
    </w:p>
    <w:p w14:paraId="354879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37,087</w:t>
      </w:r>
    </w:p>
    <w:p w14:paraId="386961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46,462</w:t>
      </w:r>
    </w:p>
    <w:p w14:paraId="3DD0B1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41,185;-41:18:46,462</w:t>
      </w:r>
    </w:p>
    <w:p w14:paraId="0A28BE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0,560;-41:18:46,462</w:t>
      </w:r>
    </w:p>
    <w:p w14:paraId="5820D0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9,935;-41:18:46,462</w:t>
      </w:r>
    </w:p>
    <w:p w14:paraId="7DF51B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09,310;-41:18:46,462</w:t>
      </w:r>
    </w:p>
    <w:p w14:paraId="3F3008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18,686;-41:18:46,462</w:t>
      </w:r>
    </w:p>
    <w:p w14:paraId="30B1F4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8,061;-41:18:46,462</w:t>
      </w:r>
    </w:p>
    <w:p w14:paraId="36055B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37,436;-41:18:46,462</w:t>
      </w:r>
    </w:p>
    <w:p w14:paraId="068BB4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46,811;-41:18:46,462</w:t>
      </w:r>
    </w:p>
    <w:p w14:paraId="38926F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56,186;-41:18:46,462</w:t>
      </w:r>
    </w:p>
    <w:p w14:paraId="64DECC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05,561;-41:18:46,462</w:t>
      </w:r>
    </w:p>
    <w:p w14:paraId="524996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14,936;-41:18:46,462</w:t>
      </w:r>
    </w:p>
    <w:p w14:paraId="6C152E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24,311;-41:18:46,462</w:t>
      </w:r>
    </w:p>
    <w:p w14:paraId="03A6A3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33,686;-41:18:46,462</w:t>
      </w:r>
    </w:p>
    <w:p w14:paraId="2AD735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43,061;-41:18:46,462</w:t>
      </w:r>
    </w:p>
    <w:p w14:paraId="1D3CB5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52,436;-41:18:46,463</w:t>
      </w:r>
    </w:p>
    <w:p w14:paraId="3D1CA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46,463</w:t>
      </w:r>
    </w:p>
    <w:p w14:paraId="0F4583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55,838</w:t>
      </w:r>
    </w:p>
    <w:p w14:paraId="78DC04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05,213</w:t>
      </w:r>
    </w:p>
    <w:p w14:paraId="2BA6E6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14,588</w:t>
      </w:r>
    </w:p>
    <w:p w14:paraId="3CF595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23,963</w:t>
      </w:r>
    </w:p>
    <w:p w14:paraId="3479BC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33,338</w:t>
      </w:r>
    </w:p>
    <w:p w14:paraId="3D4E7A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42,713</w:t>
      </w:r>
    </w:p>
    <w:p w14:paraId="06B56D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52,088</w:t>
      </w:r>
    </w:p>
    <w:p w14:paraId="793E54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01,463</w:t>
      </w:r>
    </w:p>
    <w:p w14:paraId="673E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10,838</w:t>
      </w:r>
    </w:p>
    <w:p w14:paraId="65D960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0,213</w:t>
      </w:r>
    </w:p>
    <w:p w14:paraId="5F6730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9,588</w:t>
      </w:r>
    </w:p>
    <w:p w14:paraId="14B963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38,964</w:t>
      </w:r>
    </w:p>
    <w:p w14:paraId="271985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48,339</w:t>
      </w:r>
    </w:p>
    <w:p w14:paraId="192707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57,714</w:t>
      </w:r>
    </w:p>
    <w:p w14:paraId="096855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07,089</w:t>
      </w:r>
    </w:p>
    <w:p w14:paraId="029F75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16,464</w:t>
      </w:r>
    </w:p>
    <w:p w14:paraId="3A7429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25,839</w:t>
      </w:r>
    </w:p>
    <w:p w14:paraId="15599DB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35,214</w:t>
      </w:r>
    </w:p>
    <w:p w14:paraId="2A0378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44,589</w:t>
      </w:r>
    </w:p>
    <w:p w14:paraId="62358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53,964</w:t>
      </w:r>
    </w:p>
    <w:p w14:paraId="39A6E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03,339</w:t>
      </w:r>
    </w:p>
    <w:p w14:paraId="5276F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12,714</w:t>
      </w:r>
    </w:p>
    <w:p w14:paraId="3857EF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22,089</w:t>
      </w:r>
    </w:p>
    <w:p w14:paraId="207C92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65FC2C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6470F85" w14:textId="17637580"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5D9F6FDD" w14:textId="48934C3F" w:rsidR="00723406" w:rsidRPr="00E00605" w:rsidRDefault="00723406" w:rsidP="00E54851">
      <w:pPr>
        <w:spacing w:after="0" w:line="480" w:lineRule="auto"/>
        <w:rPr>
          <w:rFonts w:ascii="Arial" w:hAnsi="Arial" w:cs="Arial"/>
          <w:sz w:val="16"/>
          <w:szCs w:val="16"/>
          <w:lang w:val="en-US"/>
        </w:rPr>
      </w:pPr>
    </w:p>
    <w:p w14:paraId="32F15D5C" w14:textId="77777777" w:rsidR="00723406" w:rsidRPr="00E00605" w:rsidRDefault="00723406" w:rsidP="00723406">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45</w:t>
      </w:r>
    </w:p>
    <w:p w14:paraId="70976644"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7B3B225B"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30:00,000</w:t>
      </w:r>
    </w:p>
    <w:p w14:paraId="26A1ED6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30:00,000</w:t>
      </w:r>
    </w:p>
    <w:p w14:paraId="2D1C608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15:00,000</w:t>
      </w:r>
    </w:p>
    <w:p w14:paraId="34AF0C88"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3F2B2E6B" w14:textId="77777777" w:rsidR="00E54851" w:rsidRPr="00E00605" w:rsidRDefault="00E54851" w:rsidP="00E54851">
      <w:pPr>
        <w:spacing w:after="0" w:line="480" w:lineRule="auto"/>
        <w:rPr>
          <w:rFonts w:ascii="Arial" w:hAnsi="Arial" w:cs="Arial"/>
          <w:b/>
          <w:sz w:val="16"/>
          <w:szCs w:val="16"/>
          <w:lang w:val="en-US"/>
        </w:rPr>
      </w:pPr>
    </w:p>
    <w:p w14:paraId="76A0952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60</w:t>
      </w:r>
    </w:p>
    <w:p w14:paraId="098835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98760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69A08D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1,469</w:t>
      </w:r>
    </w:p>
    <w:p w14:paraId="4F6114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43,061;-41:30:01,470</w:t>
      </w:r>
    </w:p>
    <w:p w14:paraId="5A6905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52,436;-41:30:01,470</w:t>
      </w:r>
    </w:p>
    <w:p w14:paraId="09F562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01,811;-41:30:01,470</w:t>
      </w:r>
    </w:p>
    <w:p w14:paraId="25C261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11,186;-41:30:01,470</w:t>
      </w:r>
    </w:p>
    <w:p w14:paraId="2D30EE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0,561;-41:30:01,470</w:t>
      </w:r>
    </w:p>
    <w:p w14:paraId="493C18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9,936;-41:30:01,470</w:t>
      </w:r>
    </w:p>
    <w:p w14:paraId="21763D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39,311;-41:30:01,470</w:t>
      </w:r>
    </w:p>
    <w:p w14:paraId="503526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48,686;-41:30:01,470</w:t>
      </w:r>
    </w:p>
    <w:p w14:paraId="220810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58,061;-41:30:01,470</w:t>
      </w:r>
    </w:p>
    <w:p w14:paraId="2A6371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07,436;-41:30:01,470</w:t>
      </w:r>
    </w:p>
    <w:p w14:paraId="441026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16,811;-41:30:01,470</w:t>
      </w:r>
    </w:p>
    <w:p w14:paraId="3AB01B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26,186;-41:30:01,470</w:t>
      </w:r>
    </w:p>
    <w:p w14:paraId="111A97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35,561;-41:30:01,470</w:t>
      </w:r>
    </w:p>
    <w:p w14:paraId="4445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44,936;-41:30:01,470</w:t>
      </w:r>
    </w:p>
    <w:p w14:paraId="474DF1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54,311;-41:30:01,470</w:t>
      </w:r>
    </w:p>
    <w:p w14:paraId="142A2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03,686;-41:30:01,470</w:t>
      </w:r>
    </w:p>
    <w:p w14:paraId="30518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13,061;-41:30:01,470</w:t>
      </w:r>
    </w:p>
    <w:p w14:paraId="43EA51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22,437;-41:30:01,470</w:t>
      </w:r>
    </w:p>
    <w:p w14:paraId="0F3DAD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1,470</w:t>
      </w:r>
    </w:p>
    <w:p w14:paraId="4C33CA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79E3D3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440EF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3A4262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1FC3A9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305323A8" w14:textId="77777777" w:rsidR="00E54851" w:rsidRPr="00E00605" w:rsidRDefault="00E54851" w:rsidP="00672C8C">
      <w:pPr>
        <w:spacing w:after="0" w:line="480" w:lineRule="auto"/>
        <w:rPr>
          <w:rFonts w:ascii="Arial" w:hAnsi="Arial" w:cs="Arial"/>
          <w:b/>
          <w:sz w:val="16"/>
          <w:szCs w:val="16"/>
          <w:lang w:val="en-US"/>
        </w:rPr>
      </w:pPr>
    </w:p>
    <w:p w14:paraId="008BAAC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1</w:t>
      </w:r>
    </w:p>
    <w:p w14:paraId="0922E6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1AF7C9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2F0750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6B1BF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2C1859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D2F72CD" w14:textId="77777777" w:rsidR="00E54851" w:rsidRPr="00E00605" w:rsidRDefault="00E54851" w:rsidP="00E54851">
      <w:pPr>
        <w:spacing w:after="0" w:line="480" w:lineRule="auto"/>
        <w:rPr>
          <w:rFonts w:ascii="Arial" w:hAnsi="Arial" w:cs="Arial"/>
          <w:b/>
          <w:sz w:val="16"/>
          <w:szCs w:val="16"/>
          <w:lang w:val="en-US"/>
        </w:rPr>
      </w:pPr>
    </w:p>
    <w:p w14:paraId="6053E562"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2</w:t>
      </w:r>
    </w:p>
    <w:p w14:paraId="0D93C2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89225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41,188;-41:22:31,466</w:t>
      </w:r>
    </w:p>
    <w:p w14:paraId="19A7CB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0,563;-41:22:31,466</w:t>
      </w:r>
    </w:p>
    <w:p w14:paraId="55280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9,938;-41:22:31,466</w:t>
      </w:r>
    </w:p>
    <w:p w14:paraId="7C9111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09,313;-41:22:31,466</w:t>
      </w:r>
    </w:p>
    <w:p w14:paraId="6456D0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18,688;-41:22:31,466</w:t>
      </w:r>
    </w:p>
    <w:p w14:paraId="718C7D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28,063;-41:22:31,466</w:t>
      </w:r>
    </w:p>
    <w:p w14:paraId="35C9D3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37,438;-41:22:31,466</w:t>
      </w:r>
    </w:p>
    <w:p w14:paraId="1AB8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46,813;-41:22:31,466</w:t>
      </w:r>
    </w:p>
    <w:p w14:paraId="352B24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56,188;-41:22:31,466</w:t>
      </w:r>
    </w:p>
    <w:p w14:paraId="531BB9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05,563;-41:22:31,466</w:t>
      </w:r>
    </w:p>
    <w:p w14:paraId="6996C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31,466</w:t>
      </w:r>
    </w:p>
    <w:p w14:paraId="578A1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48,750</w:t>
      </w:r>
    </w:p>
    <w:p w14:paraId="66D06E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2:48,750</w:t>
      </w:r>
    </w:p>
    <w:p w14:paraId="6528E6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3:07,500</w:t>
      </w:r>
    </w:p>
    <w:p w14:paraId="6D0E38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07,500</w:t>
      </w:r>
    </w:p>
    <w:p w14:paraId="55A4B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16,875</w:t>
      </w:r>
    </w:p>
    <w:p w14:paraId="2A596B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16,875</w:t>
      </w:r>
    </w:p>
    <w:p w14:paraId="43771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35,625</w:t>
      </w:r>
    </w:p>
    <w:p w14:paraId="4A672C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35,625</w:t>
      </w:r>
    </w:p>
    <w:p w14:paraId="732BFDB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54,375</w:t>
      </w:r>
    </w:p>
    <w:p w14:paraId="79B132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3:54,375</w:t>
      </w:r>
    </w:p>
    <w:p w14:paraId="1DD8A9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4:13,125</w:t>
      </w:r>
    </w:p>
    <w:p w14:paraId="1BFA02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13,125</w:t>
      </w:r>
    </w:p>
    <w:p w14:paraId="6135C9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22,500</w:t>
      </w:r>
    </w:p>
    <w:p w14:paraId="6776F2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22,500</w:t>
      </w:r>
    </w:p>
    <w:p w14:paraId="592F8C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31,875</w:t>
      </w:r>
    </w:p>
    <w:p w14:paraId="101F67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41,250</w:t>
      </w:r>
    </w:p>
    <w:p w14:paraId="1FC2B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50,625</w:t>
      </w:r>
    </w:p>
    <w:p w14:paraId="0B1D74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5:01,468</w:t>
      </w:r>
    </w:p>
    <w:p w14:paraId="041673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01,468</w:t>
      </w:r>
    </w:p>
    <w:p w14:paraId="6C5BBF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10,843</w:t>
      </w:r>
    </w:p>
    <w:p w14:paraId="16E035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20,218</w:t>
      </w:r>
    </w:p>
    <w:p w14:paraId="326226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0,218</w:t>
      </w:r>
    </w:p>
    <w:p w14:paraId="7A717F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9,593</w:t>
      </w:r>
    </w:p>
    <w:p w14:paraId="6F4773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38,968</w:t>
      </w:r>
    </w:p>
    <w:p w14:paraId="231BAC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13,064;-41:25:38,969</w:t>
      </w:r>
    </w:p>
    <w:p w14:paraId="77C5862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38,969</w:t>
      </w:r>
    </w:p>
    <w:p w14:paraId="6FB8E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48,344</w:t>
      </w:r>
    </w:p>
    <w:p w14:paraId="24A068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57,719</w:t>
      </w:r>
    </w:p>
    <w:p w14:paraId="38D7BA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5:57,719</w:t>
      </w:r>
    </w:p>
    <w:p w14:paraId="47211C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6:07,094</w:t>
      </w:r>
    </w:p>
    <w:p w14:paraId="5C6130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07,094</w:t>
      </w:r>
    </w:p>
    <w:p w14:paraId="17957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16,469</w:t>
      </w:r>
    </w:p>
    <w:p w14:paraId="5B97C5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25,844</w:t>
      </w:r>
    </w:p>
    <w:p w14:paraId="687E05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25,844</w:t>
      </w:r>
    </w:p>
    <w:p w14:paraId="459E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35,219</w:t>
      </w:r>
    </w:p>
    <w:p w14:paraId="59F9765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44,594</w:t>
      </w:r>
    </w:p>
    <w:p w14:paraId="523D68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44,594</w:t>
      </w:r>
    </w:p>
    <w:p w14:paraId="18D09E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53,969</w:t>
      </w:r>
    </w:p>
    <w:p w14:paraId="16538B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7:03,344</w:t>
      </w:r>
    </w:p>
    <w:p w14:paraId="1E23A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03,344</w:t>
      </w:r>
    </w:p>
    <w:p w14:paraId="57E94A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12,720</w:t>
      </w:r>
    </w:p>
    <w:p w14:paraId="2BEC3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22,095</w:t>
      </w:r>
    </w:p>
    <w:p w14:paraId="20A2D4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22,095</w:t>
      </w:r>
    </w:p>
    <w:p w14:paraId="21B60D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31,470</w:t>
      </w:r>
    </w:p>
    <w:p w14:paraId="602D9E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40,845</w:t>
      </w:r>
    </w:p>
    <w:p w14:paraId="511762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50,220</w:t>
      </w:r>
    </w:p>
    <w:p w14:paraId="093069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0,220</w:t>
      </w:r>
    </w:p>
    <w:p w14:paraId="21437C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9,595</w:t>
      </w:r>
    </w:p>
    <w:p w14:paraId="351194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8:08,970</w:t>
      </w:r>
    </w:p>
    <w:p w14:paraId="7E6B218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08,970</w:t>
      </w:r>
    </w:p>
    <w:p w14:paraId="6EF121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18,345</w:t>
      </w:r>
    </w:p>
    <w:p w14:paraId="33B0BA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18,345</w:t>
      </w:r>
    </w:p>
    <w:p w14:paraId="1E00DB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27,720</w:t>
      </w:r>
    </w:p>
    <w:p w14:paraId="21EC45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56,189;-41:28:27,720</w:t>
      </w:r>
    </w:p>
    <w:p w14:paraId="0033C4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27,720</w:t>
      </w:r>
    </w:p>
    <w:p w14:paraId="5D10C8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37,095</w:t>
      </w:r>
    </w:p>
    <w:p w14:paraId="67E413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37,096</w:t>
      </w:r>
    </w:p>
    <w:p w14:paraId="33BA9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46,471</w:t>
      </w:r>
    </w:p>
    <w:p w14:paraId="174AC3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55,846</w:t>
      </w:r>
    </w:p>
    <w:p w14:paraId="2A2DB3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24,314;-41:28:55,846</w:t>
      </w:r>
    </w:p>
    <w:p w14:paraId="364BBA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33,689;-41:28:55,846</w:t>
      </w:r>
    </w:p>
    <w:p w14:paraId="122E21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43,064;-41:28:55,846</w:t>
      </w:r>
    </w:p>
    <w:p w14:paraId="0EC61B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52,439;-41:28:55,846</w:t>
      </w:r>
    </w:p>
    <w:p w14:paraId="611DF9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01,814;-41:28:55,846</w:t>
      </w:r>
    </w:p>
    <w:p w14:paraId="55FB7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55,846</w:t>
      </w:r>
    </w:p>
    <w:p w14:paraId="2A96A1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46,471</w:t>
      </w:r>
    </w:p>
    <w:p w14:paraId="6FAC0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0,564;-41:28:46,471</w:t>
      </w:r>
    </w:p>
    <w:p w14:paraId="35BA96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46,471</w:t>
      </w:r>
    </w:p>
    <w:p w14:paraId="521B4C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37,096</w:t>
      </w:r>
    </w:p>
    <w:p w14:paraId="7C4D44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27,721</w:t>
      </w:r>
    </w:p>
    <w:p w14:paraId="3B5855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18,346</w:t>
      </w:r>
    </w:p>
    <w:p w14:paraId="46CDB5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08,970</w:t>
      </w:r>
    </w:p>
    <w:p w14:paraId="5CB32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7:59,595</w:t>
      </w:r>
    </w:p>
    <w:p w14:paraId="611E6B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9,595</w:t>
      </w:r>
    </w:p>
    <w:p w14:paraId="6720A4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0,220</w:t>
      </w:r>
    </w:p>
    <w:p w14:paraId="6A48C8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40,845</w:t>
      </w:r>
    </w:p>
    <w:p w14:paraId="0549F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31,470</w:t>
      </w:r>
    </w:p>
    <w:p w14:paraId="019728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20,625</w:t>
      </w:r>
    </w:p>
    <w:p w14:paraId="1EFB94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20,625</w:t>
      </w:r>
    </w:p>
    <w:p w14:paraId="348ECF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30,000</w:t>
      </w:r>
    </w:p>
    <w:p w14:paraId="65BE2B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0,000</w:t>
      </w:r>
    </w:p>
    <w:p w14:paraId="4BA36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9,375</w:t>
      </w:r>
    </w:p>
    <w:p w14:paraId="56C74E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39,375</w:t>
      </w:r>
    </w:p>
    <w:p w14:paraId="37100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48,750</w:t>
      </w:r>
    </w:p>
    <w:p w14:paraId="7D239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48,750</w:t>
      </w:r>
    </w:p>
    <w:p w14:paraId="589D94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58,125</w:t>
      </w:r>
    </w:p>
    <w:p w14:paraId="3059D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7:58,125</w:t>
      </w:r>
    </w:p>
    <w:p w14:paraId="02BEEA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8:07,500</w:t>
      </w:r>
    </w:p>
    <w:p w14:paraId="7128E8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07,500</w:t>
      </w:r>
    </w:p>
    <w:p w14:paraId="4977E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16,875</w:t>
      </w:r>
    </w:p>
    <w:p w14:paraId="1704AC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16,875</w:t>
      </w:r>
    </w:p>
    <w:p w14:paraId="294901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26,250</w:t>
      </w:r>
    </w:p>
    <w:p w14:paraId="70DAE7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26,250</w:t>
      </w:r>
    </w:p>
    <w:p w14:paraId="1900C7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35,625</w:t>
      </w:r>
    </w:p>
    <w:p w14:paraId="4DE0B7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35,625</w:t>
      </w:r>
    </w:p>
    <w:p w14:paraId="40E6E7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45,000</w:t>
      </w:r>
    </w:p>
    <w:p w14:paraId="753A41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45,000</w:t>
      </w:r>
    </w:p>
    <w:p w14:paraId="56E8ED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54,375</w:t>
      </w:r>
    </w:p>
    <w:p w14:paraId="40DB45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8:54,375</w:t>
      </w:r>
    </w:p>
    <w:p w14:paraId="3704F1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9:13,125</w:t>
      </w:r>
    </w:p>
    <w:p w14:paraId="53AF8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13,125</w:t>
      </w:r>
    </w:p>
    <w:p w14:paraId="110D3A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22,500</w:t>
      </w:r>
    </w:p>
    <w:p w14:paraId="439B81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22,500</w:t>
      </w:r>
    </w:p>
    <w:p w14:paraId="3FC6C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31,875</w:t>
      </w:r>
    </w:p>
    <w:p w14:paraId="474939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31,875</w:t>
      </w:r>
    </w:p>
    <w:p w14:paraId="5F1D0F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41,250</w:t>
      </w:r>
    </w:p>
    <w:p w14:paraId="78F3A1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41,250</w:t>
      </w:r>
    </w:p>
    <w:p w14:paraId="357C4C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50,625</w:t>
      </w:r>
    </w:p>
    <w:p w14:paraId="7C902A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29:50,625</w:t>
      </w:r>
    </w:p>
    <w:p w14:paraId="41CB07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30:00,000</w:t>
      </w:r>
    </w:p>
    <w:p w14:paraId="24D8B3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287CD5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50,625</w:t>
      </w:r>
    </w:p>
    <w:p w14:paraId="580C41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41,250</w:t>
      </w:r>
    </w:p>
    <w:p w14:paraId="692F01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31,875</w:t>
      </w:r>
    </w:p>
    <w:p w14:paraId="4B6988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22,500</w:t>
      </w:r>
    </w:p>
    <w:p w14:paraId="2AB531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13,125</w:t>
      </w:r>
    </w:p>
    <w:p w14:paraId="042F34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03,750</w:t>
      </w:r>
    </w:p>
    <w:p w14:paraId="21F81A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54,375</w:t>
      </w:r>
    </w:p>
    <w:p w14:paraId="462A82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45,000</w:t>
      </w:r>
    </w:p>
    <w:p w14:paraId="67CFAF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35,625</w:t>
      </w:r>
    </w:p>
    <w:p w14:paraId="2593E2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26,250</w:t>
      </w:r>
    </w:p>
    <w:p w14:paraId="35655A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16,875</w:t>
      </w:r>
    </w:p>
    <w:p w14:paraId="0C4C34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07,500</w:t>
      </w:r>
    </w:p>
    <w:p w14:paraId="62838E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58,125</w:t>
      </w:r>
    </w:p>
    <w:p w14:paraId="6BF6872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48,750</w:t>
      </w:r>
    </w:p>
    <w:p w14:paraId="6BAC78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9,375</w:t>
      </w:r>
    </w:p>
    <w:p w14:paraId="528864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0,000</w:t>
      </w:r>
    </w:p>
    <w:p w14:paraId="55834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20,625</w:t>
      </w:r>
    </w:p>
    <w:p w14:paraId="2834A6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11,250</w:t>
      </w:r>
    </w:p>
    <w:p w14:paraId="06F085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01,875</w:t>
      </w:r>
    </w:p>
    <w:p w14:paraId="544251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52,500</w:t>
      </w:r>
    </w:p>
    <w:p w14:paraId="0F3B3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43,125</w:t>
      </w:r>
    </w:p>
    <w:p w14:paraId="6DA63C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33,750</w:t>
      </w:r>
    </w:p>
    <w:p w14:paraId="1D6A80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24,375</w:t>
      </w:r>
    </w:p>
    <w:p w14:paraId="19BDEA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15,000</w:t>
      </w:r>
    </w:p>
    <w:p w14:paraId="25E3A4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05,625</w:t>
      </w:r>
    </w:p>
    <w:p w14:paraId="2930CA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56,250</w:t>
      </w:r>
    </w:p>
    <w:p w14:paraId="4FCADC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46,875</w:t>
      </w:r>
    </w:p>
    <w:p w14:paraId="348B33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37,500</w:t>
      </w:r>
    </w:p>
    <w:p w14:paraId="5B517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28,125</w:t>
      </w:r>
    </w:p>
    <w:p w14:paraId="5FC628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18,750</w:t>
      </w:r>
    </w:p>
    <w:p w14:paraId="501E46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09,375</w:t>
      </w:r>
    </w:p>
    <w:p w14:paraId="347CB9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00,000</w:t>
      </w:r>
    </w:p>
    <w:p w14:paraId="2FEA9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50,625</w:t>
      </w:r>
    </w:p>
    <w:p w14:paraId="5626A2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41,250</w:t>
      </w:r>
    </w:p>
    <w:p w14:paraId="23442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31,875</w:t>
      </w:r>
    </w:p>
    <w:p w14:paraId="08C039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22,500</w:t>
      </w:r>
    </w:p>
    <w:p w14:paraId="515E93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13,125</w:t>
      </w:r>
    </w:p>
    <w:p w14:paraId="343DE3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03,750</w:t>
      </w:r>
    </w:p>
    <w:p w14:paraId="454B83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54,375</w:t>
      </w:r>
    </w:p>
    <w:p w14:paraId="7D028A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45,000</w:t>
      </w:r>
    </w:p>
    <w:p w14:paraId="65908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35,625</w:t>
      </w:r>
    </w:p>
    <w:p w14:paraId="75AA8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26,250</w:t>
      </w:r>
    </w:p>
    <w:p w14:paraId="294FE2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16,875</w:t>
      </w:r>
    </w:p>
    <w:p w14:paraId="789F8B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07,500</w:t>
      </w:r>
    </w:p>
    <w:p w14:paraId="1BC110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58,125</w:t>
      </w:r>
    </w:p>
    <w:p w14:paraId="58AB909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48,750</w:t>
      </w:r>
    </w:p>
    <w:p w14:paraId="48D7466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9,375</w:t>
      </w:r>
    </w:p>
    <w:p w14:paraId="05B4A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F0A061D" w14:textId="77777777" w:rsidR="00E54851" w:rsidRPr="00E00605" w:rsidRDefault="00E54851" w:rsidP="00672C8C">
      <w:pPr>
        <w:spacing w:after="0" w:line="480" w:lineRule="auto"/>
        <w:rPr>
          <w:rFonts w:ascii="Arial" w:hAnsi="Arial" w:cs="Arial"/>
          <w:b/>
          <w:sz w:val="16"/>
          <w:szCs w:val="16"/>
          <w:lang w:val="en-US"/>
        </w:rPr>
      </w:pPr>
    </w:p>
    <w:p w14:paraId="3E997FD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620</w:t>
      </w:r>
    </w:p>
    <w:p w14:paraId="21CA5E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6B90B23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00,000</w:t>
      </w:r>
    </w:p>
    <w:p w14:paraId="29111C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18,750</w:t>
      </w:r>
    </w:p>
    <w:p w14:paraId="108044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18,750</w:t>
      </w:r>
    </w:p>
    <w:p w14:paraId="23CA29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37,500</w:t>
      </w:r>
    </w:p>
    <w:p w14:paraId="1DB35F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37,500</w:t>
      </w:r>
    </w:p>
    <w:p w14:paraId="055B79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56,250</w:t>
      </w:r>
    </w:p>
    <w:p w14:paraId="214AE8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0:56,250</w:t>
      </w:r>
    </w:p>
    <w:p w14:paraId="51BA03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1:15,000</w:t>
      </w:r>
    </w:p>
    <w:p w14:paraId="683585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15,000</w:t>
      </w:r>
    </w:p>
    <w:p w14:paraId="684C5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33,750</w:t>
      </w:r>
    </w:p>
    <w:p w14:paraId="52B58D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33,750</w:t>
      </w:r>
    </w:p>
    <w:p w14:paraId="19F8F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52,500</w:t>
      </w:r>
    </w:p>
    <w:p w14:paraId="7E3E6B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1:52,500</w:t>
      </w:r>
    </w:p>
    <w:p w14:paraId="3BBAF6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2:11,250</w:t>
      </w:r>
    </w:p>
    <w:p w14:paraId="0E9395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11,250</w:t>
      </w:r>
    </w:p>
    <w:p w14:paraId="4EE72F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30,000</w:t>
      </w:r>
    </w:p>
    <w:p w14:paraId="16261E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30,000</w:t>
      </w:r>
    </w:p>
    <w:p w14:paraId="4F7346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48,750</w:t>
      </w:r>
    </w:p>
    <w:p w14:paraId="14723D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2:48,750</w:t>
      </w:r>
    </w:p>
    <w:p w14:paraId="7DA8F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3:07,500</w:t>
      </w:r>
    </w:p>
    <w:p w14:paraId="554B57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07,500</w:t>
      </w:r>
    </w:p>
    <w:p w14:paraId="4667CB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26,250</w:t>
      </w:r>
    </w:p>
    <w:p w14:paraId="1709C5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26,250</w:t>
      </w:r>
    </w:p>
    <w:p w14:paraId="6CFC3D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54,375</w:t>
      </w:r>
    </w:p>
    <w:p w14:paraId="23CCFD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3:54,375</w:t>
      </w:r>
    </w:p>
    <w:p w14:paraId="0A27CF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4:41,250</w:t>
      </w:r>
    </w:p>
    <w:p w14:paraId="344BAF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4:41,250</w:t>
      </w:r>
    </w:p>
    <w:p w14:paraId="568C43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5:18,750</w:t>
      </w:r>
    </w:p>
    <w:p w14:paraId="5E0AB7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18,750</w:t>
      </w:r>
    </w:p>
    <w:p w14:paraId="5C3FBD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56,250</w:t>
      </w:r>
    </w:p>
    <w:p w14:paraId="1465B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5:56,250</w:t>
      </w:r>
    </w:p>
    <w:p w14:paraId="1CF623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6:43,125</w:t>
      </w:r>
    </w:p>
    <w:p w14:paraId="29B06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6:43,125</w:t>
      </w:r>
    </w:p>
    <w:p w14:paraId="6EF6F2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7:20,625</w:t>
      </w:r>
    </w:p>
    <w:p w14:paraId="12B9BD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20,625</w:t>
      </w:r>
    </w:p>
    <w:p w14:paraId="7A9F0F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30,000</w:t>
      </w:r>
    </w:p>
    <w:p w14:paraId="43300D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F1B96EF" w14:textId="0AFDB076" w:rsidR="007030FD" w:rsidRPr="00E00605" w:rsidRDefault="00E54851">
      <w:pPr>
        <w:spacing w:after="0" w:line="240" w:lineRule="auto"/>
        <w:rPr>
          <w:rFonts w:ascii="Arial" w:hAnsi="Arial" w:cs="Arial"/>
          <w:sz w:val="16"/>
          <w:szCs w:val="16"/>
          <w:lang w:val="en-US"/>
        </w:rPr>
      </w:pPr>
      <w:r w:rsidRPr="00E00605">
        <w:rPr>
          <w:rFonts w:ascii="Arial" w:hAnsi="Arial" w:cs="Arial"/>
          <w:sz w:val="16"/>
          <w:szCs w:val="16"/>
          <w:lang w:val="en-US"/>
        </w:rPr>
        <w:t>-23:37:30,000;-41:30:00,000</w:t>
      </w:r>
    </w:p>
    <w:p w14:paraId="416747A1" w14:textId="3233BE23" w:rsidR="007030FD" w:rsidRPr="00E00605" w:rsidRDefault="007030FD">
      <w:pPr>
        <w:spacing w:after="0" w:line="240" w:lineRule="auto"/>
        <w:rPr>
          <w:rFonts w:ascii="Arial" w:hAnsi="Arial" w:cs="Arial"/>
          <w:sz w:val="16"/>
          <w:szCs w:val="16"/>
          <w:lang w:val="en-US"/>
        </w:rPr>
      </w:pPr>
    </w:p>
    <w:p w14:paraId="0612059B" w14:textId="77777777" w:rsidR="007030FD" w:rsidRPr="00E00605" w:rsidRDefault="007030FD">
      <w:pPr>
        <w:spacing w:after="0" w:line="240" w:lineRule="auto"/>
        <w:rPr>
          <w:rFonts w:ascii="Arial" w:hAnsi="Arial" w:cs="Arial"/>
          <w:sz w:val="16"/>
          <w:szCs w:val="16"/>
          <w:lang w:val="en-US"/>
        </w:rPr>
      </w:pPr>
    </w:p>
    <w:p w14:paraId="196B53F3" w14:textId="77777777" w:rsidR="007030FD" w:rsidRPr="00E00605" w:rsidRDefault="007030FD">
      <w:pPr>
        <w:spacing w:after="0" w:line="240" w:lineRule="auto"/>
        <w:rPr>
          <w:rFonts w:ascii="Arial" w:hAnsi="Arial" w:cs="Arial"/>
          <w:sz w:val="16"/>
          <w:szCs w:val="16"/>
          <w:lang w:val="en-US"/>
        </w:rPr>
      </w:pPr>
    </w:p>
    <w:p w14:paraId="458054F0" w14:textId="77777777" w:rsidR="007030FD" w:rsidRPr="00E00605" w:rsidRDefault="007030FD" w:rsidP="007030FD">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847</w:t>
      </w:r>
    </w:p>
    <w:p w14:paraId="674755D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6B55DCB"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30:00,000</w:t>
      </w:r>
    </w:p>
    <w:p w14:paraId="66DC072A"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30:00,000</w:t>
      </w:r>
    </w:p>
    <w:p w14:paraId="220BCEF8"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15:00,000</w:t>
      </w:r>
    </w:p>
    <w:p w14:paraId="3A0FCB7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456DDD4" w14:textId="707A285C" w:rsidR="00F96EB4" w:rsidRPr="00756F68" w:rsidRDefault="00F96EB4">
      <w:pPr>
        <w:spacing w:after="0" w:line="240" w:lineRule="auto"/>
        <w:rPr>
          <w:rFonts w:ascii="Arial" w:hAnsi="Arial" w:cs="Arial"/>
          <w:sz w:val="16"/>
          <w:szCs w:val="16"/>
        </w:rPr>
      </w:pPr>
      <w:r w:rsidRPr="00756F68">
        <w:rPr>
          <w:rFonts w:ascii="Arial" w:hAnsi="Arial" w:cs="Arial"/>
          <w:sz w:val="16"/>
          <w:szCs w:val="16"/>
        </w:rPr>
        <w:br w:type="page"/>
      </w:r>
    </w:p>
    <w:p w14:paraId="0388EDDA" w14:textId="77777777" w:rsidR="00332A28" w:rsidRPr="00756F68" w:rsidRDefault="00F96EB4" w:rsidP="0015295C">
      <w:pPr>
        <w:spacing w:after="0" w:line="480" w:lineRule="auto"/>
        <w:rPr>
          <w:rFonts w:ascii="Arial" w:hAnsi="Arial" w:cs="Arial"/>
          <w:b/>
          <w:sz w:val="16"/>
          <w:szCs w:val="16"/>
          <w:u w:val="single"/>
        </w:rPr>
      </w:pPr>
      <w:r w:rsidRPr="00756F68">
        <w:rPr>
          <w:rFonts w:ascii="Arial" w:hAnsi="Arial" w:cs="Arial"/>
          <w:b/>
          <w:sz w:val="16"/>
          <w:szCs w:val="16"/>
          <w:u w:val="single"/>
        </w:rPr>
        <w:t>Bacia do Ceará</w:t>
      </w:r>
    </w:p>
    <w:p w14:paraId="371983E3"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7</w:t>
      </w:r>
    </w:p>
    <w:p w14:paraId="68E55E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4256EB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1B8603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15:00,000</w:t>
      </w:r>
    </w:p>
    <w:p w14:paraId="7F2E57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30:00,000</w:t>
      </w:r>
    </w:p>
    <w:p w14:paraId="2FD6A8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591DD14B" w14:textId="77777777" w:rsidR="002B4489" w:rsidRDefault="002B4489" w:rsidP="002B4489">
      <w:pPr>
        <w:spacing w:after="0" w:line="480" w:lineRule="auto"/>
        <w:rPr>
          <w:rFonts w:ascii="Arial" w:hAnsi="Arial" w:cs="Arial"/>
          <w:b/>
          <w:sz w:val="16"/>
          <w:szCs w:val="16"/>
          <w:u w:val="single"/>
        </w:rPr>
      </w:pPr>
    </w:p>
    <w:p w14:paraId="67F30CD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9</w:t>
      </w:r>
    </w:p>
    <w:p w14:paraId="7240E2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3E3F65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21202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7:20,625</w:t>
      </w:r>
    </w:p>
    <w:p w14:paraId="69A7AC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07:20,625</w:t>
      </w:r>
    </w:p>
    <w:p w14:paraId="60944D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15:00,000</w:t>
      </w:r>
    </w:p>
    <w:p w14:paraId="3462C0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4B8E03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223A726C" w14:textId="77777777" w:rsidR="002B4489" w:rsidRDefault="002B4489" w:rsidP="002B4489">
      <w:pPr>
        <w:spacing w:after="0" w:line="480" w:lineRule="auto"/>
        <w:rPr>
          <w:rFonts w:ascii="Arial" w:hAnsi="Arial" w:cs="Arial"/>
          <w:b/>
          <w:sz w:val="16"/>
          <w:szCs w:val="16"/>
          <w:u w:val="single"/>
        </w:rPr>
      </w:pPr>
    </w:p>
    <w:p w14:paraId="3744575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1</w:t>
      </w:r>
    </w:p>
    <w:p w14:paraId="53D7E1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1BEFE2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5:00,000</w:t>
      </w:r>
    </w:p>
    <w:p w14:paraId="5CC767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7:48,750</w:t>
      </w:r>
    </w:p>
    <w:p w14:paraId="68EB9FA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7:48,750</w:t>
      </w:r>
    </w:p>
    <w:p w14:paraId="3259BE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8:16,875</w:t>
      </w:r>
    </w:p>
    <w:p w14:paraId="37E2FB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48:16,875</w:t>
      </w:r>
    </w:p>
    <w:p w14:paraId="19E88D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53:07,500</w:t>
      </w:r>
    </w:p>
    <w:p w14:paraId="09860A2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3:07,500</w:t>
      </w:r>
    </w:p>
    <w:p w14:paraId="764145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4:22,500</w:t>
      </w:r>
    </w:p>
    <w:p w14:paraId="4102E2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4:22,500</w:t>
      </w:r>
    </w:p>
    <w:p w14:paraId="26B2A6C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8:35,625</w:t>
      </w:r>
    </w:p>
    <w:p w14:paraId="2EB52B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39:58:35,625</w:t>
      </w:r>
    </w:p>
    <w:p w14:paraId="775E86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005249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6FCA64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4285F81A" w14:textId="77777777" w:rsidR="002B4489" w:rsidRDefault="002B4489" w:rsidP="002B4489">
      <w:pPr>
        <w:spacing w:after="0" w:line="480" w:lineRule="auto"/>
        <w:rPr>
          <w:rFonts w:ascii="Arial" w:hAnsi="Arial" w:cs="Arial"/>
          <w:b/>
          <w:sz w:val="16"/>
          <w:szCs w:val="16"/>
          <w:u w:val="single"/>
        </w:rPr>
      </w:pPr>
    </w:p>
    <w:p w14:paraId="288BD3D7"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3</w:t>
      </w:r>
    </w:p>
    <w:p w14:paraId="174AA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2561733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268E0E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43:45,000</w:t>
      </w:r>
    </w:p>
    <w:p w14:paraId="32D6BD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3:45,000</w:t>
      </w:r>
    </w:p>
    <w:p w14:paraId="7329D9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4:13,125</w:t>
      </w:r>
    </w:p>
    <w:p w14:paraId="2798D7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4:13,125</w:t>
      </w:r>
    </w:p>
    <w:p w14:paraId="2D874B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5:00,000</w:t>
      </w:r>
    </w:p>
    <w:p w14:paraId="3A5556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76E47757" w14:textId="77777777" w:rsidR="00332A28"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35C334B3" w14:textId="77777777" w:rsidR="002B4489" w:rsidRDefault="002B4489" w:rsidP="002B4489">
      <w:pPr>
        <w:spacing w:after="0" w:line="480" w:lineRule="auto"/>
        <w:rPr>
          <w:rFonts w:ascii="Arial" w:hAnsi="Arial" w:cs="Arial"/>
          <w:b/>
          <w:sz w:val="16"/>
          <w:szCs w:val="16"/>
          <w:u w:val="single"/>
        </w:rPr>
      </w:pPr>
    </w:p>
    <w:p w14:paraId="1CC986A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5</w:t>
      </w:r>
    </w:p>
    <w:p w14:paraId="7A407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1644F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6DB9E4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0F7D5B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5730F9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0CD2C920" w14:textId="77777777" w:rsidR="002B4489" w:rsidRDefault="002B4489" w:rsidP="002B4489">
      <w:pPr>
        <w:spacing w:after="0" w:line="480" w:lineRule="auto"/>
        <w:rPr>
          <w:rFonts w:ascii="Arial" w:hAnsi="Arial" w:cs="Arial"/>
          <w:b/>
          <w:sz w:val="16"/>
          <w:szCs w:val="16"/>
          <w:u w:val="single"/>
        </w:rPr>
      </w:pPr>
    </w:p>
    <w:p w14:paraId="0D7A8B72"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99</w:t>
      </w:r>
    </w:p>
    <w:p w14:paraId="31445E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26E800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0,000</w:t>
      </w:r>
    </w:p>
    <w:p w14:paraId="2D6AD3F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1,282</w:t>
      </w:r>
    </w:p>
    <w:p w14:paraId="765310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15:01,282</w:t>
      </w:r>
    </w:p>
    <w:p w14:paraId="6B9CF5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15:01,282</w:t>
      </w:r>
    </w:p>
    <w:p w14:paraId="7F929D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15:01,282</w:t>
      </w:r>
    </w:p>
    <w:p w14:paraId="36C13C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19;-39:15:01,282</w:t>
      </w:r>
    </w:p>
    <w:p w14:paraId="2E2AA0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4;-39:15:01,282</w:t>
      </w:r>
    </w:p>
    <w:p w14:paraId="346BD5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69;-39:15:01,282</w:t>
      </w:r>
    </w:p>
    <w:p w14:paraId="27F2F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15:01,282</w:t>
      </w:r>
    </w:p>
    <w:p w14:paraId="2E8F01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15:01,282</w:t>
      </w:r>
    </w:p>
    <w:p w14:paraId="3F43D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15:01,282</w:t>
      </w:r>
    </w:p>
    <w:p w14:paraId="2912003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15:01,282</w:t>
      </w:r>
    </w:p>
    <w:p w14:paraId="32A00F3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15:01,282</w:t>
      </w:r>
    </w:p>
    <w:p w14:paraId="417539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15:01,282</w:t>
      </w:r>
    </w:p>
    <w:p w14:paraId="493C1DB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15:01,282</w:t>
      </w:r>
    </w:p>
    <w:p w14:paraId="224D40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15:01,282</w:t>
      </w:r>
    </w:p>
    <w:p w14:paraId="08A6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15:01,282</w:t>
      </w:r>
    </w:p>
    <w:p w14:paraId="69E237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15:01,282</w:t>
      </w:r>
    </w:p>
    <w:p w14:paraId="267779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5;-39:15:01,282</w:t>
      </w:r>
    </w:p>
    <w:p w14:paraId="50875F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0;-39:15:01,282</w:t>
      </w:r>
    </w:p>
    <w:p w14:paraId="746FF7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5;-39:15:01,282</w:t>
      </w:r>
    </w:p>
    <w:p w14:paraId="068710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15:01,282</w:t>
      </w:r>
    </w:p>
    <w:p w14:paraId="067E70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15:01,282</w:t>
      </w:r>
    </w:p>
    <w:p w14:paraId="3BA518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15:01,282</w:t>
      </w:r>
    </w:p>
    <w:p w14:paraId="47A2F0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15:01,282</w:t>
      </w:r>
    </w:p>
    <w:p w14:paraId="50E41D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15:01,282</w:t>
      </w:r>
    </w:p>
    <w:p w14:paraId="5A5531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5:01,282</w:t>
      </w:r>
    </w:p>
    <w:p w14:paraId="115225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6:15,000</w:t>
      </w:r>
    </w:p>
    <w:p w14:paraId="176DE7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15,000</w:t>
      </w:r>
    </w:p>
    <w:p w14:paraId="6E4D21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52,500</w:t>
      </w:r>
    </w:p>
    <w:p w14:paraId="2007F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6:52,500</w:t>
      </w:r>
    </w:p>
    <w:p w14:paraId="6C59F5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7:30,000</w:t>
      </w:r>
    </w:p>
    <w:p w14:paraId="523091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30,000</w:t>
      </w:r>
    </w:p>
    <w:p w14:paraId="2C3D6E9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58,125</w:t>
      </w:r>
    </w:p>
    <w:p w14:paraId="4BC886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7:58,125</w:t>
      </w:r>
    </w:p>
    <w:p w14:paraId="66DCA8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8:35,625</w:t>
      </w:r>
    </w:p>
    <w:p w14:paraId="3A40D0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18:35,625</w:t>
      </w:r>
    </w:p>
    <w:p w14:paraId="6397A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21:33,750</w:t>
      </w:r>
    </w:p>
    <w:p w14:paraId="4C64BE6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1:33,750</w:t>
      </w:r>
    </w:p>
    <w:p w14:paraId="4FE90F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2:11,250</w:t>
      </w:r>
    </w:p>
    <w:p w14:paraId="3B0716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11,250</w:t>
      </w:r>
    </w:p>
    <w:p w14:paraId="19F9EAA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39,375</w:t>
      </w:r>
    </w:p>
    <w:p w14:paraId="23AB0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2:39,375</w:t>
      </w:r>
    </w:p>
    <w:p w14:paraId="73E679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3:26,250</w:t>
      </w:r>
    </w:p>
    <w:p w14:paraId="6BE0A6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3:26,250</w:t>
      </w:r>
    </w:p>
    <w:p w14:paraId="246562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8:16,875</w:t>
      </w:r>
    </w:p>
    <w:p w14:paraId="607CE3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16,875</w:t>
      </w:r>
    </w:p>
    <w:p w14:paraId="32272C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54,375</w:t>
      </w:r>
    </w:p>
    <w:p w14:paraId="23E8B5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8:54,375</w:t>
      </w:r>
    </w:p>
    <w:p w14:paraId="318F3B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9:22,500</w:t>
      </w:r>
    </w:p>
    <w:p w14:paraId="5EF9659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29:22,500</w:t>
      </w:r>
    </w:p>
    <w:p w14:paraId="20BAD11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30:00,000</w:t>
      </w:r>
    </w:p>
    <w:p w14:paraId="39F4D9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00,000</w:t>
      </w:r>
    </w:p>
    <w:p w14:paraId="01502F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46,875</w:t>
      </w:r>
    </w:p>
    <w:p w14:paraId="7C4760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0:46,875</w:t>
      </w:r>
    </w:p>
    <w:p w14:paraId="595E7B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1:43,125</w:t>
      </w:r>
    </w:p>
    <w:p w14:paraId="18C4327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1:43,125</w:t>
      </w:r>
    </w:p>
    <w:p w14:paraId="39D01D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2:20,625</w:t>
      </w:r>
    </w:p>
    <w:p w14:paraId="001ABC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2:20,625</w:t>
      </w:r>
    </w:p>
    <w:p w14:paraId="1CB06D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3:07,500</w:t>
      </w:r>
    </w:p>
    <w:p w14:paraId="37533E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9:33:07,500</w:t>
      </w:r>
    </w:p>
    <w:p w14:paraId="0F9722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9:34:13,125</w:t>
      </w:r>
    </w:p>
    <w:p w14:paraId="340F70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4:13,125</w:t>
      </w:r>
    </w:p>
    <w:p w14:paraId="4F5A04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7:30,000</w:t>
      </w:r>
    </w:p>
    <w:p w14:paraId="4B6503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7:30,000</w:t>
      </w:r>
    </w:p>
    <w:p w14:paraId="7D5092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170DC168" w14:textId="77777777" w:rsidR="002B4489" w:rsidRDefault="002B4489" w:rsidP="002B4489">
      <w:pPr>
        <w:spacing w:after="0" w:line="480" w:lineRule="auto"/>
        <w:rPr>
          <w:rFonts w:ascii="Arial" w:hAnsi="Arial" w:cs="Arial"/>
          <w:b/>
          <w:sz w:val="16"/>
          <w:szCs w:val="16"/>
          <w:u w:val="single"/>
        </w:rPr>
      </w:pPr>
    </w:p>
    <w:p w14:paraId="05C15E9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05</w:t>
      </w:r>
    </w:p>
    <w:p w14:paraId="665790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485C5FD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0,000</w:t>
      </w:r>
    </w:p>
    <w:p w14:paraId="1AD5D6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45:00,000</w:t>
      </w:r>
    </w:p>
    <w:p w14:paraId="188788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30:00,000</w:t>
      </w:r>
    </w:p>
    <w:p w14:paraId="229D6F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30:00,000</w:t>
      </w:r>
    </w:p>
    <w:p w14:paraId="0CD114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4C1D08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50,625;-38:45:01,267</w:t>
      </w:r>
    </w:p>
    <w:p w14:paraId="10E234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41,250;-38:45:01,267</w:t>
      </w:r>
    </w:p>
    <w:p w14:paraId="5106FA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31,875;-38:45:01,267</w:t>
      </w:r>
    </w:p>
    <w:p w14:paraId="13C16B4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22,500;-38:45:01,267</w:t>
      </w:r>
    </w:p>
    <w:p w14:paraId="7E3D7A8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13,125;-38:45:01,267</w:t>
      </w:r>
    </w:p>
    <w:p w14:paraId="179270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03,750;-38:45:01,267</w:t>
      </w:r>
    </w:p>
    <w:p w14:paraId="6802EC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54,375;-38:45:01,267</w:t>
      </w:r>
    </w:p>
    <w:p w14:paraId="53387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45,000;-38:45:01,267</w:t>
      </w:r>
    </w:p>
    <w:p w14:paraId="38E833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35,625;-38:45:01,267</w:t>
      </w:r>
    </w:p>
    <w:p w14:paraId="3EFC4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8:45:01,267</w:t>
      </w:r>
    </w:p>
    <w:p w14:paraId="6F3709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16,875;-38:45:01,267</w:t>
      </w:r>
    </w:p>
    <w:p w14:paraId="2D638B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07,500;-38:45:01,267</w:t>
      </w:r>
    </w:p>
    <w:p w14:paraId="5EFB9FC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58,125;-38:45:01,267</w:t>
      </w:r>
    </w:p>
    <w:p w14:paraId="762E1E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48,750;-38:45:01,267</w:t>
      </w:r>
    </w:p>
    <w:p w14:paraId="6250AE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8:45:01,267</w:t>
      </w:r>
    </w:p>
    <w:p w14:paraId="4C446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0,000;-38:45:01,267</w:t>
      </w:r>
    </w:p>
    <w:p w14:paraId="772CA1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20,625;-38:45:01,267</w:t>
      </w:r>
    </w:p>
    <w:p w14:paraId="0638E5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11,250;-38:45:01,267</w:t>
      </w:r>
    </w:p>
    <w:p w14:paraId="4FC66D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8:45:01,267</w:t>
      </w:r>
    </w:p>
    <w:p w14:paraId="0A73E3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52,500;-38:45:01,267</w:t>
      </w:r>
    </w:p>
    <w:p w14:paraId="1ADB692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43,125;-38:45:01,267</w:t>
      </w:r>
    </w:p>
    <w:p w14:paraId="6E5D024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8:45:01,267</w:t>
      </w:r>
    </w:p>
    <w:p w14:paraId="012D88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24,375;-38:45:01,267</w:t>
      </w:r>
    </w:p>
    <w:p w14:paraId="4ADC87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8:45:01,267</w:t>
      </w:r>
    </w:p>
    <w:p w14:paraId="09576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05,625;-38:45:01,267</w:t>
      </w:r>
    </w:p>
    <w:p w14:paraId="7A44B2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56,250;-38:45:01,267</w:t>
      </w:r>
    </w:p>
    <w:p w14:paraId="38719A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46,875;-38:45:01,267</w:t>
      </w:r>
    </w:p>
    <w:p w14:paraId="794FD1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37,500;-38:45:01,267</w:t>
      </w:r>
    </w:p>
    <w:p w14:paraId="062ACFA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8:45:01,267</w:t>
      </w:r>
    </w:p>
    <w:p w14:paraId="336E22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18,750;-38:45:01,267</w:t>
      </w:r>
    </w:p>
    <w:p w14:paraId="2320E0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9,375;-38:45:01,267</w:t>
      </w:r>
    </w:p>
    <w:p w14:paraId="3F5BE5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0,000;-38:45:01,267</w:t>
      </w:r>
    </w:p>
    <w:p w14:paraId="436DC9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50,625;-38:45:01,267</w:t>
      </w:r>
    </w:p>
    <w:p w14:paraId="65D94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41,250;-38:45:01,267</w:t>
      </w:r>
    </w:p>
    <w:p w14:paraId="5ADE7E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31,875;-38:45:01,267</w:t>
      </w:r>
    </w:p>
    <w:p w14:paraId="24A4BD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22,500;-38:45:01,267</w:t>
      </w:r>
    </w:p>
    <w:p w14:paraId="5F13BB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13,125;-38:45:01,267</w:t>
      </w:r>
    </w:p>
    <w:p w14:paraId="130606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03,750;-38:45:01,267</w:t>
      </w:r>
    </w:p>
    <w:p w14:paraId="694510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54,375;-38:45:01,267</w:t>
      </w:r>
    </w:p>
    <w:p w14:paraId="1990835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8:45:01,267</w:t>
      </w:r>
    </w:p>
    <w:p w14:paraId="580B81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35,625;-38:45:01,267</w:t>
      </w:r>
    </w:p>
    <w:p w14:paraId="4C650D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26,250;-38:45:01,267</w:t>
      </w:r>
    </w:p>
    <w:p w14:paraId="5BC6AA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16,875;-38:45:01,267</w:t>
      </w:r>
    </w:p>
    <w:p w14:paraId="6F8D91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07,500;-38:45:01,267</w:t>
      </w:r>
    </w:p>
    <w:p w14:paraId="252203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58,125;-38:45:01,267</w:t>
      </w:r>
    </w:p>
    <w:p w14:paraId="24F14B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48,750;-38:45:01,267</w:t>
      </w:r>
    </w:p>
    <w:p w14:paraId="57DF6B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9,375;-38:45:01,267</w:t>
      </w:r>
    </w:p>
    <w:p w14:paraId="311D84E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8:45:01,267</w:t>
      </w:r>
    </w:p>
    <w:p w14:paraId="5480DA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20,625;-38:45:01,267</w:t>
      </w:r>
    </w:p>
    <w:p w14:paraId="6E3CE4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11,250;-38:45:01,267</w:t>
      </w:r>
    </w:p>
    <w:p w14:paraId="311CAB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01,875;-38:45:01,267</w:t>
      </w:r>
    </w:p>
    <w:p w14:paraId="33DE61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52,500;-38:45:01,267</w:t>
      </w:r>
    </w:p>
    <w:p w14:paraId="75444C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43,125;-38:45:01,267</w:t>
      </w:r>
    </w:p>
    <w:p w14:paraId="5831F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8:45:01,267</w:t>
      </w:r>
    </w:p>
    <w:p w14:paraId="10B372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24,375;-38:45:01,267</w:t>
      </w:r>
    </w:p>
    <w:p w14:paraId="4F306C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15,000;-38:45:01,267</w:t>
      </w:r>
    </w:p>
    <w:p w14:paraId="0FC565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05,625;-38:45:01,267</w:t>
      </w:r>
    </w:p>
    <w:p w14:paraId="22CD7B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56,250;-38:45:01,267</w:t>
      </w:r>
    </w:p>
    <w:p w14:paraId="3FFBF6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46,875;-38:45:01,266</w:t>
      </w:r>
    </w:p>
    <w:p w14:paraId="4032DF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37,500;-38:45:01,266</w:t>
      </w:r>
    </w:p>
    <w:p w14:paraId="7AAA9D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28,125;-38:45:01,266</w:t>
      </w:r>
    </w:p>
    <w:p w14:paraId="7E68DA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18,750;-38:45:01,266</w:t>
      </w:r>
    </w:p>
    <w:p w14:paraId="179007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8:45:01,266</w:t>
      </w:r>
    </w:p>
    <w:p w14:paraId="0B71F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0,000;-38:45:01,266</w:t>
      </w:r>
    </w:p>
    <w:p w14:paraId="2D8999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8:45:01,266</w:t>
      </w:r>
    </w:p>
    <w:p w14:paraId="12CBD8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41,250;-38:45:01,266</w:t>
      </w:r>
    </w:p>
    <w:p w14:paraId="313F53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31,875;-38:45:01,266</w:t>
      </w:r>
    </w:p>
    <w:p w14:paraId="656295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8:45:01,266</w:t>
      </w:r>
    </w:p>
    <w:p w14:paraId="121615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13,125;-38:45:01,266</w:t>
      </w:r>
    </w:p>
    <w:p w14:paraId="7435345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03,750;-38:45:01,266</w:t>
      </w:r>
    </w:p>
    <w:p w14:paraId="38257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8:45:01,266</w:t>
      </w:r>
    </w:p>
    <w:p w14:paraId="0FE7A1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45,000;-38:45:01,266</w:t>
      </w:r>
    </w:p>
    <w:p w14:paraId="4435C2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35,625;-38:45:01,266</w:t>
      </w:r>
    </w:p>
    <w:p w14:paraId="5D811F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26,250;-38:45:01,266</w:t>
      </w:r>
    </w:p>
    <w:p w14:paraId="3DA455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16,875;-38:45:01,266</w:t>
      </w:r>
    </w:p>
    <w:p w14:paraId="647CF4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07,500;-38:45:01,266</w:t>
      </w:r>
    </w:p>
    <w:p w14:paraId="28BC36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58,125;-38:45:01,266</w:t>
      </w:r>
    </w:p>
    <w:p w14:paraId="578E42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48,750;-38:45:01,266</w:t>
      </w:r>
    </w:p>
    <w:p w14:paraId="078E19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9,375;-38:45:01,266</w:t>
      </w:r>
    </w:p>
    <w:p w14:paraId="717E03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0,000;-38:45:01,266</w:t>
      </w:r>
    </w:p>
    <w:p w14:paraId="0A4C08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20,625;-38:45:01,266</w:t>
      </w:r>
    </w:p>
    <w:p w14:paraId="21F955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11,250;-38:45:01,266</w:t>
      </w:r>
    </w:p>
    <w:p w14:paraId="75519A2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01,875;-38:45:01,266</w:t>
      </w:r>
    </w:p>
    <w:p w14:paraId="569328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52,500;-38:45:01,266</w:t>
      </w:r>
    </w:p>
    <w:p w14:paraId="6697C6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43,125;-38:45:01,266</w:t>
      </w:r>
    </w:p>
    <w:p w14:paraId="67B37B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33,750;-38:45:01,266</w:t>
      </w:r>
    </w:p>
    <w:p w14:paraId="6BA2FC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24,375;-38:45:01,266</w:t>
      </w:r>
    </w:p>
    <w:p w14:paraId="66C0EE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15,000;-38:45:01,266</w:t>
      </w:r>
    </w:p>
    <w:p w14:paraId="128FF6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05,625;-38:45:01,266</w:t>
      </w:r>
    </w:p>
    <w:p w14:paraId="37DD317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56,250;-38:45:01,266</w:t>
      </w:r>
    </w:p>
    <w:p w14:paraId="3BBFAF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46,875;-38:45:01,266</w:t>
      </w:r>
    </w:p>
    <w:p w14:paraId="43C6F6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37,500;-38:45:01,266</w:t>
      </w:r>
    </w:p>
    <w:p w14:paraId="42FDA99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28,125;-38:45:01,266</w:t>
      </w:r>
    </w:p>
    <w:p w14:paraId="185EE3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18,750;-38:45:01,266</w:t>
      </w:r>
    </w:p>
    <w:p w14:paraId="0B5854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9,375;-38:45:01,266</w:t>
      </w:r>
    </w:p>
    <w:p w14:paraId="569B5F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219CB095" w14:textId="77777777" w:rsidR="002B4489" w:rsidRPr="007962B4" w:rsidRDefault="002B4489" w:rsidP="002B4489">
      <w:pPr>
        <w:spacing w:after="0" w:line="480" w:lineRule="auto"/>
        <w:rPr>
          <w:rFonts w:ascii="Arial" w:hAnsi="Arial" w:cs="Arial"/>
          <w:b/>
          <w:sz w:val="16"/>
          <w:szCs w:val="16"/>
        </w:rPr>
      </w:pPr>
    </w:p>
    <w:p w14:paraId="132EFDD4"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63</w:t>
      </w:r>
    </w:p>
    <w:p w14:paraId="0CCC5C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16FBB9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51,952;-39:00:01,275</w:t>
      </w:r>
    </w:p>
    <w:p w14:paraId="52082A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42,576;-39:00:01,275</w:t>
      </w:r>
    </w:p>
    <w:p w14:paraId="1E51A4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33,201;-39:00:01,275</w:t>
      </w:r>
    </w:p>
    <w:p w14:paraId="3D2EB4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23,826;-39:00:01,275</w:t>
      </w:r>
    </w:p>
    <w:p w14:paraId="43D873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14,451;-39:00:01,275</w:t>
      </w:r>
    </w:p>
    <w:p w14:paraId="61C862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05,076;-39:00:01,275</w:t>
      </w:r>
    </w:p>
    <w:p w14:paraId="5F80C61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55,701;-39:00:01,275</w:t>
      </w:r>
    </w:p>
    <w:p w14:paraId="6A3D8E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46,326;-39:00:01,275</w:t>
      </w:r>
    </w:p>
    <w:p w14:paraId="569CD5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36,951;-39:00:01,275</w:t>
      </w:r>
    </w:p>
    <w:p w14:paraId="59C78B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27,576;-39:00:01,275</w:t>
      </w:r>
    </w:p>
    <w:p w14:paraId="572FA8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18,201;-39:00:01,275</w:t>
      </w:r>
    </w:p>
    <w:p w14:paraId="5A5A6A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08,826;-39:00:01,275</w:t>
      </w:r>
    </w:p>
    <w:p w14:paraId="59C6A9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9,451;-39:00:01,275</w:t>
      </w:r>
    </w:p>
    <w:p w14:paraId="35739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0,076;-39:00:01,275</w:t>
      </w:r>
    </w:p>
    <w:p w14:paraId="2E331D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40,700;-39:00:01,275</w:t>
      </w:r>
    </w:p>
    <w:p w14:paraId="7A1042C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31,325;-39:00:01,275</w:t>
      </w:r>
    </w:p>
    <w:p w14:paraId="5CDF78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21,950;-39:00:01,275</w:t>
      </w:r>
    </w:p>
    <w:p w14:paraId="04172D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12,575;-39:00:01,275</w:t>
      </w:r>
    </w:p>
    <w:p w14:paraId="083056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03,200;-39:00:01,275</w:t>
      </w:r>
    </w:p>
    <w:p w14:paraId="4181D3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53,825;-39:00:01,275</w:t>
      </w:r>
    </w:p>
    <w:p w14:paraId="2C896C7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44,450;-39:00:01,275</w:t>
      </w:r>
    </w:p>
    <w:p w14:paraId="2F13D3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35,075;-39:00:01,275</w:t>
      </w:r>
    </w:p>
    <w:p w14:paraId="269452D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25,700;-39:00:01,275</w:t>
      </w:r>
    </w:p>
    <w:p w14:paraId="233A05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16,325;-39:00:01,275</w:t>
      </w:r>
    </w:p>
    <w:p w14:paraId="03F1D6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06,950;-39:00:01,275</w:t>
      </w:r>
    </w:p>
    <w:p w14:paraId="6FC714C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57,575;-39:00:01,275</w:t>
      </w:r>
    </w:p>
    <w:p w14:paraId="4375F3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48,200;-39:00:01,275</w:t>
      </w:r>
    </w:p>
    <w:p w14:paraId="1EF87B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38,824;-39:00:01,275</w:t>
      </w:r>
    </w:p>
    <w:p w14:paraId="3DA10D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9,449;-39:00:01,275</w:t>
      </w:r>
    </w:p>
    <w:p w14:paraId="6691BC9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0,074;-39:00:01,275</w:t>
      </w:r>
    </w:p>
    <w:p w14:paraId="7FFD4C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10,699;-39:00:01,275</w:t>
      </w:r>
    </w:p>
    <w:p w14:paraId="3375E4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01,324;-39:00:01,275</w:t>
      </w:r>
    </w:p>
    <w:p w14:paraId="4CDDF7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51,949;-39:00:01,275</w:t>
      </w:r>
    </w:p>
    <w:p w14:paraId="7A5D8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42,574;-39:00:01,275</w:t>
      </w:r>
    </w:p>
    <w:p w14:paraId="712B9D0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33,199;-39:00:01,275</w:t>
      </w:r>
    </w:p>
    <w:p w14:paraId="31347F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23,824;-39:00:01,275</w:t>
      </w:r>
    </w:p>
    <w:p w14:paraId="46139B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14,449;-39:00:01,275</w:t>
      </w:r>
    </w:p>
    <w:p w14:paraId="793864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05,074;-39:00:01,275</w:t>
      </w:r>
    </w:p>
    <w:p w14:paraId="036548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55,699;-39:00:01,275</w:t>
      </w:r>
    </w:p>
    <w:p w14:paraId="5FABCC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46,324;-39:00:01,275</w:t>
      </w:r>
    </w:p>
    <w:p w14:paraId="5CD79F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36,948;-39:00:01,275</w:t>
      </w:r>
    </w:p>
    <w:p w14:paraId="57195F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27,573;-39:00:01,275</w:t>
      </w:r>
    </w:p>
    <w:p w14:paraId="036218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18,198;-39:00:01,275</w:t>
      </w:r>
    </w:p>
    <w:p w14:paraId="655A63F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08,823;-39:00:01,275</w:t>
      </w:r>
    </w:p>
    <w:p w14:paraId="57B9EB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9,448;-39:00:01,275</w:t>
      </w:r>
    </w:p>
    <w:p w14:paraId="129AAE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0,073;-39:00:01,275</w:t>
      </w:r>
    </w:p>
    <w:p w14:paraId="5324E1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40,698;-39:00:01,275</w:t>
      </w:r>
    </w:p>
    <w:p w14:paraId="48EBE18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31,323;-39:00:01,275</w:t>
      </w:r>
    </w:p>
    <w:p w14:paraId="1C373B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21,948;-39:00:01,275</w:t>
      </w:r>
    </w:p>
    <w:p w14:paraId="0DF840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12,573;-39:00:01,275</w:t>
      </w:r>
    </w:p>
    <w:p w14:paraId="07BEDA8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03,198;-39:00:01,275</w:t>
      </w:r>
    </w:p>
    <w:p w14:paraId="3FD2BE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53,823;-39:00:01,275</w:t>
      </w:r>
    </w:p>
    <w:p w14:paraId="12E1CF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44,448;-39:00:01,275</w:t>
      </w:r>
    </w:p>
    <w:p w14:paraId="7BDD37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35,072;-39:00:01,274</w:t>
      </w:r>
    </w:p>
    <w:p w14:paraId="70B331A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25,697;-39:00:01,274</w:t>
      </w:r>
    </w:p>
    <w:p w14:paraId="2583CC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16,322;-39:00:01,274</w:t>
      </w:r>
    </w:p>
    <w:p w14:paraId="4C3AAA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06,947;-39:00:01,274</w:t>
      </w:r>
    </w:p>
    <w:p w14:paraId="01BE6A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57,572;-39:00:01,274</w:t>
      </w:r>
    </w:p>
    <w:p w14:paraId="011037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48,197;-39:00:01,274</w:t>
      </w:r>
    </w:p>
    <w:p w14:paraId="661EFE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38,822;-39:00:01,274</w:t>
      </w:r>
    </w:p>
    <w:p w14:paraId="4E06D6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9,447;-39:00:01,274</w:t>
      </w:r>
    </w:p>
    <w:p w14:paraId="77524B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0,072;-39:00:01,274</w:t>
      </w:r>
    </w:p>
    <w:p w14:paraId="2B16AE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10,697;-39:00:01,274</w:t>
      </w:r>
    </w:p>
    <w:p w14:paraId="20240C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01,322;-39:00:01,274</w:t>
      </w:r>
    </w:p>
    <w:p w14:paraId="21FD678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51,947;-39:00:01,274</w:t>
      </w:r>
    </w:p>
    <w:p w14:paraId="117A37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42,572;-39:00:01,274</w:t>
      </w:r>
    </w:p>
    <w:p w14:paraId="18A896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33,196;-39:00:01,274</w:t>
      </w:r>
    </w:p>
    <w:p w14:paraId="169663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23,821;-39:00:01,274</w:t>
      </w:r>
    </w:p>
    <w:p w14:paraId="227A3B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14,446;-39:00:01,274</w:t>
      </w:r>
    </w:p>
    <w:p w14:paraId="46451B8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05,071;-39:00:01,274</w:t>
      </w:r>
    </w:p>
    <w:p w14:paraId="643D1C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5,696;-39:00:01,274</w:t>
      </w:r>
    </w:p>
    <w:p w14:paraId="176F9F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00:01,274</w:t>
      </w:r>
    </w:p>
    <w:p w14:paraId="3043F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00:01,274</w:t>
      </w:r>
    </w:p>
    <w:p w14:paraId="3B425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00:01,274</w:t>
      </w:r>
    </w:p>
    <w:p w14:paraId="7A6941D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00:01,274</w:t>
      </w:r>
    </w:p>
    <w:p w14:paraId="330F63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00:01,274</w:t>
      </w:r>
    </w:p>
    <w:p w14:paraId="706B8DC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6;-39:00:01,274</w:t>
      </w:r>
    </w:p>
    <w:p w14:paraId="692A54B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1;-39:00:01,274</w:t>
      </w:r>
    </w:p>
    <w:p w14:paraId="1801F4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6;-39:00:01,274</w:t>
      </w:r>
    </w:p>
    <w:p w14:paraId="1E037B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00:01,274</w:t>
      </w:r>
    </w:p>
    <w:p w14:paraId="069C8E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00:01,274</w:t>
      </w:r>
    </w:p>
    <w:p w14:paraId="3F14E5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00:01,274</w:t>
      </w:r>
    </w:p>
    <w:p w14:paraId="1FB16C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00:01,274</w:t>
      </w:r>
    </w:p>
    <w:p w14:paraId="74A69E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00:01,274</w:t>
      </w:r>
    </w:p>
    <w:p w14:paraId="372BD0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00:01,274</w:t>
      </w:r>
    </w:p>
    <w:p w14:paraId="26E5CA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00:01,274</w:t>
      </w:r>
    </w:p>
    <w:p w14:paraId="58951E0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00:01,274</w:t>
      </w:r>
    </w:p>
    <w:p w14:paraId="6BADFA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00:01,274</w:t>
      </w:r>
    </w:p>
    <w:p w14:paraId="0C7CCD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00:01,274</w:t>
      </w:r>
    </w:p>
    <w:p w14:paraId="2AD4D42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70;-39:00:01,274</w:t>
      </w:r>
    </w:p>
    <w:p w14:paraId="41DCC6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5;-39:00:01,274</w:t>
      </w:r>
    </w:p>
    <w:p w14:paraId="4DCA05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20;-39:00:01,274</w:t>
      </w:r>
    </w:p>
    <w:p w14:paraId="5A38CE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00:01,274</w:t>
      </w:r>
    </w:p>
    <w:p w14:paraId="5048A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00:01,274</w:t>
      </w:r>
    </w:p>
    <w:p w14:paraId="0F0781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00:01,274</w:t>
      </w:r>
    </w:p>
    <w:p w14:paraId="2E0309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00:01,274</w:t>
      </w:r>
    </w:p>
    <w:p w14:paraId="457DE1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51,899</w:t>
      </w:r>
    </w:p>
    <w:p w14:paraId="0932807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42,524</w:t>
      </w:r>
    </w:p>
    <w:p w14:paraId="71760D2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33,149</w:t>
      </w:r>
    </w:p>
    <w:p w14:paraId="58E4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23,774</w:t>
      </w:r>
    </w:p>
    <w:p w14:paraId="446871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14,399</w:t>
      </w:r>
    </w:p>
    <w:p w14:paraId="75C7F6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05,024</w:t>
      </w:r>
    </w:p>
    <w:p w14:paraId="134175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55,649</w:t>
      </w:r>
    </w:p>
    <w:p w14:paraId="514AE3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46,274</w:t>
      </w:r>
    </w:p>
    <w:p w14:paraId="4116E2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36,899</w:t>
      </w:r>
    </w:p>
    <w:p w14:paraId="2601D5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27,524</w:t>
      </w:r>
    </w:p>
    <w:p w14:paraId="2F5C9F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18,149</w:t>
      </w:r>
    </w:p>
    <w:p w14:paraId="0F58396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08,773</w:t>
      </w:r>
    </w:p>
    <w:p w14:paraId="469EAB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9,398</w:t>
      </w:r>
    </w:p>
    <w:p w14:paraId="50192B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0,023</w:t>
      </w:r>
    </w:p>
    <w:p w14:paraId="70962F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40,648</w:t>
      </w:r>
    </w:p>
    <w:p w14:paraId="4CBA52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31,273</w:t>
      </w:r>
    </w:p>
    <w:p w14:paraId="22E97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21,898</w:t>
      </w:r>
    </w:p>
    <w:p w14:paraId="7124D8B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12,523</w:t>
      </w:r>
    </w:p>
    <w:p w14:paraId="2D9B7B4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03,148</w:t>
      </w:r>
    </w:p>
    <w:p w14:paraId="40D59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53,773</w:t>
      </w:r>
    </w:p>
    <w:p w14:paraId="5DB6956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44,398</w:t>
      </w:r>
    </w:p>
    <w:p w14:paraId="408D8C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35,023</w:t>
      </w:r>
    </w:p>
    <w:p w14:paraId="1152B6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25,648</w:t>
      </w:r>
    </w:p>
    <w:p w14:paraId="2D2E58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16,272</w:t>
      </w:r>
    </w:p>
    <w:p w14:paraId="65FF86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06,897</w:t>
      </w:r>
    </w:p>
    <w:p w14:paraId="16DF68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57,522</w:t>
      </w:r>
    </w:p>
    <w:p w14:paraId="13B3310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48,147</w:t>
      </w:r>
    </w:p>
    <w:p w14:paraId="5C6D3F7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38,772</w:t>
      </w:r>
    </w:p>
    <w:p w14:paraId="6629D6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9,397</w:t>
      </w:r>
    </w:p>
    <w:p w14:paraId="6E143E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0,022</w:t>
      </w:r>
    </w:p>
    <w:p w14:paraId="19A92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10,647</w:t>
      </w:r>
    </w:p>
    <w:p w14:paraId="096463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01,272</w:t>
      </w:r>
    </w:p>
    <w:p w14:paraId="6B5879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51,897</w:t>
      </w:r>
    </w:p>
    <w:p w14:paraId="3C3AA1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42,522</w:t>
      </w:r>
    </w:p>
    <w:p w14:paraId="304FE9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33,147</w:t>
      </w:r>
    </w:p>
    <w:p w14:paraId="04AF6D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23,771</w:t>
      </w:r>
    </w:p>
    <w:p w14:paraId="590CAC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14,396</w:t>
      </w:r>
    </w:p>
    <w:p w14:paraId="5638DE0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05,021</w:t>
      </w:r>
    </w:p>
    <w:p w14:paraId="5EAA97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55,646</w:t>
      </w:r>
    </w:p>
    <w:p w14:paraId="51708A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46,271</w:t>
      </w:r>
    </w:p>
    <w:p w14:paraId="658DDC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36,896</w:t>
      </w:r>
    </w:p>
    <w:p w14:paraId="0E4906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27,521</w:t>
      </w:r>
    </w:p>
    <w:p w14:paraId="2283CF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18,146</w:t>
      </w:r>
    </w:p>
    <w:p w14:paraId="35AD00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08,771</w:t>
      </w:r>
    </w:p>
    <w:p w14:paraId="48F6F3C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9,396</w:t>
      </w:r>
    </w:p>
    <w:p w14:paraId="44F1DA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0,021</w:t>
      </w:r>
    </w:p>
    <w:p w14:paraId="0D5935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40,646</w:t>
      </w:r>
    </w:p>
    <w:p w14:paraId="32607C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31,271</w:t>
      </w:r>
    </w:p>
    <w:p w14:paraId="3A8343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21,895</w:t>
      </w:r>
    </w:p>
    <w:p w14:paraId="58D0DE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12,520</w:t>
      </w:r>
    </w:p>
    <w:p w14:paraId="5FF73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03,145</w:t>
      </w:r>
    </w:p>
    <w:p w14:paraId="2B3364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53,770</w:t>
      </w:r>
    </w:p>
    <w:p w14:paraId="6D94F02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44,395</w:t>
      </w:r>
    </w:p>
    <w:p w14:paraId="05CEAB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35,020</w:t>
      </w:r>
    </w:p>
    <w:p w14:paraId="64A6FC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25,645</w:t>
      </w:r>
    </w:p>
    <w:p w14:paraId="751EF98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16,270</w:t>
      </w:r>
    </w:p>
    <w:p w14:paraId="40575B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06,895</w:t>
      </w:r>
    </w:p>
    <w:p w14:paraId="726C84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57,520</w:t>
      </w:r>
    </w:p>
    <w:p w14:paraId="481A90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48,145</w:t>
      </w:r>
    </w:p>
    <w:p w14:paraId="3E1F8A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38,770</w:t>
      </w:r>
    </w:p>
    <w:p w14:paraId="5B0D91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9,394</w:t>
      </w:r>
    </w:p>
    <w:p w14:paraId="32A0F2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0,019</w:t>
      </w:r>
    </w:p>
    <w:p w14:paraId="6372836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10,644</w:t>
      </w:r>
    </w:p>
    <w:p w14:paraId="3B273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01,269</w:t>
      </w:r>
    </w:p>
    <w:p w14:paraId="6B41B0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51,894</w:t>
      </w:r>
    </w:p>
    <w:p w14:paraId="522151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42,519</w:t>
      </w:r>
    </w:p>
    <w:p w14:paraId="6350B1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33,144</w:t>
      </w:r>
    </w:p>
    <w:p w14:paraId="29AF171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23,769</w:t>
      </w:r>
    </w:p>
    <w:p w14:paraId="3D159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14,394</w:t>
      </w:r>
    </w:p>
    <w:p w14:paraId="01298C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05,019</w:t>
      </w:r>
    </w:p>
    <w:p w14:paraId="3210D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55,644</w:t>
      </w:r>
    </w:p>
    <w:p w14:paraId="4AB2B3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46,269</w:t>
      </w:r>
    </w:p>
    <w:p w14:paraId="4491305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36,894</w:t>
      </w:r>
    </w:p>
    <w:p w14:paraId="10F91B9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27,518</w:t>
      </w:r>
    </w:p>
    <w:p w14:paraId="3FA3D4A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18,143</w:t>
      </w:r>
    </w:p>
    <w:p w14:paraId="0B220D5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08,768</w:t>
      </w:r>
    </w:p>
    <w:p w14:paraId="3466BA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9,393</w:t>
      </w:r>
    </w:p>
    <w:p w14:paraId="640A5F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0,018</w:t>
      </w:r>
    </w:p>
    <w:p w14:paraId="7CF900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40,643</w:t>
      </w:r>
    </w:p>
    <w:p w14:paraId="779AAA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31,268</w:t>
      </w:r>
    </w:p>
    <w:p w14:paraId="039C69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21,893</w:t>
      </w:r>
    </w:p>
    <w:p w14:paraId="22830D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12,518</w:t>
      </w:r>
    </w:p>
    <w:p w14:paraId="189E0D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03,143</w:t>
      </w:r>
    </w:p>
    <w:p w14:paraId="0266CBE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53,768</w:t>
      </w:r>
    </w:p>
    <w:p w14:paraId="3CA8B77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44,393</w:t>
      </w:r>
    </w:p>
    <w:p w14:paraId="2F92BD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35,017</w:t>
      </w:r>
    </w:p>
    <w:p w14:paraId="2B8B17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25,642</w:t>
      </w:r>
    </w:p>
    <w:p w14:paraId="12230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16,267</w:t>
      </w:r>
    </w:p>
    <w:p w14:paraId="65BDB5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06,892</w:t>
      </w:r>
    </w:p>
    <w:p w14:paraId="39EC42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57,517</w:t>
      </w:r>
    </w:p>
    <w:p w14:paraId="37CC01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48,142</w:t>
      </w:r>
    </w:p>
    <w:p w14:paraId="285121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38,767</w:t>
      </w:r>
    </w:p>
    <w:p w14:paraId="4B7539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9,392</w:t>
      </w:r>
    </w:p>
    <w:p w14:paraId="6B2595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0,017</w:t>
      </w:r>
    </w:p>
    <w:p w14:paraId="1BD4C4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10,642</w:t>
      </w:r>
    </w:p>
    <w:p w14:paraId="4C92C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01,267</w:t>
      </w:r>
    </w:p>
    <w:p w14:paraId="36910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759C3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0,000</w:t>
      </w:r>
    </w:p>
    <w:p w14:paraId="03EC5B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45:00,000</w:t>
      </w:r>
    </w:p>
    <w:p w14:paraId="1D909BF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56:16,273</w:t>
      </w:r>
    </w:p>
    <w:p w14:paraId="4FBB79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16,273</w:t>
      </w:r>
    </w:p>
    <w:p w14:paraId="663F03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25,648</w:t>
      </w:r>
    </w:p>
    <w:p w14:paraId="1A68D0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35,023</w:t>
      </w:r>
    </w:p>
    <w:p w14:paraId="420AF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44,398</w:t>
      </w:r>
    </w:p>
    <w:p w14:paraId="39ACF8D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53,773</w:t>
      </w:r>
    </w:p>
    <w:p w14:paraId="3BD31C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03,148</w:t>
      </w:r>
    </w:p>
    <w:p w14:paraId="2CF1D2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12,523</w:t>
      </w:r>
    </w:p>
    <w:p w14:paraId="5416DDC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21,898</w:t>
      </w:r>
    </w:p>
    <w:p w14:paraId="0C4718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31,273</w:t>
      </w:r>
    </w:p>
    <w:p w14:paraId="1E80CE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40,648</w:t>
      </w:r>
    </w:p>
    <w:p w14:paraId="4E6FF1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0,024</w:t>
      </w:r>
    </w:p>
    <w:p w14:paraId="378024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9,399</w:t>
      </w:r>
    </w:p>
    <w:p w14:paraId="4A0F5C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08,774</w:t>
      </w:r>
    </w:p>
    <w:p w14:paraId="4A52F6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18,149</w:t>
      </w:r>
    </w:p>
    <w:p w14:paraId="6BC4215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27,524</w:t>
      </w:r>
    </w:p>
    <w:p w14:paraId="5E3EED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36,899</w:t>
      </w:r>
    </w:p>
    <w:p w14:paraId="2F3C69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46,274</w:t>
      </w:r>
    </w:p>
    <w:p w14:paraId="3BAE4A1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55,649</w:t>
      </w:r>
    </w:p>
    <w:p w14:paraId="285C47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05,024</w:t>
      </w:r>
    </w:p>
    <w:p w14:paraId="773253E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14,399</w:t>
      </w:r>
    </w:p>
    <w:p w14:paraId="60C990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23,774</w:t>
      </w:r>
    </w:p>
    <w:p w14:paraId="2FBFE2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33,149</w:t>
      </w:r>
    </w:p>
    <w:p w14:paraId="6F6289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42,524</w:t>
      </w:r>
    </w:p>
    <w:p w14:paraId="324669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51,900</w:t>
      </w:r>
    </w:p>
    <w:p w14:paraId="523D1F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0E00FB70" w14:textId="77777777" w:rsidR="002B4489" w:rsidRDefault="002B4489" w:rsidP="002B4489">
      <w:pPr>
        <w:spacing w:after="0" w:line="480" w:lineRule="auto"/>
        <w:rPr>
          <w:rFonts w:ascii="Arial" w:hAnsi="Arial" w:cs="Arial"/>
          <w:b/>
          <w:sz w:val="16"/>
          <w:szCs w:val="16"/>
          <w:u w:val="single"/>
        </w:rPr>
      </w:pPr>
    </w:p>
    <w:p w14:paraId="56BAB8F3" w14:textId="77777777" w:rsidR="00B36501" w:rsidRPr="002B4489" w:rsidRDefault="00B36501" w:rsidP="00B36501">
      <w:pPr>
        <w:spacing w:after="0" w:line="480" w:lineRule="auto"/>
        <w:rPr>
          <w:rFonts w:ascii="Arial" w:hAnsi="Arial" w:cs="Arial"/>
          <w:b/>
          <w:sz w:val="16"/>
          <w:szCs w:val="16"/>
          <w:u w:val="single"/>
        </w:rPr>
      </w:pPr>
      <w:r w:rsidRPr="002B4489">
        <w:rPr>
          <w:rFonts w:ascii="Arial" w:hAnsi="Arial" w:cs="Arial"/>
          <w:b/>
          <w:sz w:val="16"/>
          <w:szCs w:val="16"/>
          <w:u w:val="single"/>
        </w:rPr>
        <w:t>CE-M-667</w:t>
      </w:r>
    </w:p>
    <w:p w14:paraId="5456242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07B50EBC"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15:00,000</w:t>
      </w:r>
    </w:p>
    <w:p w14:paraId="480308BB"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30:00,000</w:t>
      </w:r>
    </w:p>
    <w:p w14:paraId="3772BDE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30:00,000</w:t>
      </w:r>
    </w:p>
    <w:p w14:paraId="47EB59AC" w14:textId="77777777" w:rsidR="002B4489"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13A0DABC" w14:textId="6CD84D81" w:rsidR="002B4489" w:rsidRDefault="002B4489" w:rsidP="002B4489">
      <w:pPr>
        <w:spacing w:after="0" w:line="480" w:lineRule="auto"/>
        <w:rPr>
          <w:rFonts w:ascii="Arial" w:hAnsi="Arial" w:cs="Arial"/>
          <w:b/>
          <w:sz w:val="16"/>
          <w:szCs w:val="16"/>
          <w:u w:val="single"/>
        </w:rPr>
      </w:pPr>
    </w:p>
    <w:p w14:paraId="40F51F5E" w14:textId="77777777" w:rsidR="00A42970" w:rsidRPr="00A42970" w:rsidRDefault="00A42970" w:rsidP="00A42970">
      <w:pPr>
        <w:spacing w:after="0" w:line="480" w:lineRule="auto"/>
        <w:rPr>
          <w:rFonts w:ascii="Arial" w:hAnsi="Arial" w:cs="Arial"/>
          <w:b/>
          <w:sz w:val="16"/>
          <w:szCs w:val="16"/>
          <w:u w:val="single"/>
        </w:rPr>
      </w:pPr>
      <w:r w:rsidRPr="00A42970">
        <w:rPr>
          <w:rFonts w:ascii="Arial" w:hAnsi="Arial" w:cs="Arial"/>
          <w:b/>
          <w:sz w:val="16"/>
          <w:szCs w:val="16"/>
          <w:u w:val="single"/>
        </w:rPr>
        <w:t>CE-M-669</w:t>
      </w:r>
    </w:p>
    <w:p w14:paraId="16C1219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0A33039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15:00,000</w:t>
      </w:r>
    </w:p>
    <w:p w14:paraId="621D67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15:00,000</w:t>
      </w:r>
    </w:p>
    <w:p w14:paraId="1D27338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00:00,000</w:t>
      </w:r>
    </w:p>
    <w:p w14:paraId="55547542" w14:textId="03EF8CA5" w:rsidR="00E237B5"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6CC16F1E" w14:textId="77777777" w:rsidR="00A42970" w:rsidRDefault="00A42970" w:rsidP="002B4489">
      <w:pPr>
        <w:spacing w:after="0" w:line="480" w:lineRule="auto"/>
        <w:rPr>
          <w:rFonts w:ascii="Arial" w:hAnsi="Arial" w:cs="Arial"/>
          <w:b/>
          <w:sz w:val="16"/>
          <w:szCs w:val="16"/>
          <w:u w:val="single"/>
        </w:rPr>
      </w:pPr>
    </w:p>
    <w:p w14:paraId="1CF42675" w14:textId="17F352F0"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719</w:t>
      </w:r>
    </w:p>
    <w:p w14:paraId="5D740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739D9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15:00,000</w:t>
      </w:r>
    </w:p>
    <w:p w14:paraId="114CBC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30:01,259</w:t>
      </w:r>
    </w:p>
    <w:p w14:paraId="47E5A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50,625;-38:30:01,259</w:t>
      </w:r>
    </w:p>
    <w:p w14:paraId="5131F3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41,250;-38:30:01,259</w:t>
      </w:r>
    </w:p>
    <w:p w14:paraId="0456CF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31,875;-38:30:01,259</w:t>
      </w:r>
    </w:p>
    <w:p w14:paraId="11582B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22,500;-38:30:01,259</w:t>
      </w:r>
    </w:p>
    <w:p w14:paraId="7E86C2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13,125;-38:30:01,259</w:t>
      </w:r>
    </w:p>
    <w:p w14:paraId="12D305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03,750;-38:30:01,259</w:t>
      </w:r>
    </w:p>
    <w:p w14:paraId="44897C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54,375;-38:30:01,259</w:t>
      </w:r>
    </w:p>
    <w:p w14:paraId="6989224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45,000;-38:30:01,259</w:t>
      </w:r>
    </w:p>
    <w:p w14:paraId="4CF4C3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35,625;-38:30:01,259</w:t>
      </w:r>
    </w:p>
    <w:p w14:paraId="64F916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26,250;-38:30:01,259</w:t>
      </w:r>
    </w:p>
    <w:p w14:paraId="42DEC6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16,875;-38:30:01,259</w:t>
      </w:r>
    </w:p>
    <w:p w14:paraId="77756B0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07,500;-38:30:01,259</w:t>
      </w:r>
    </w:p>
    <w:p w14:paraId="6E9762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58,125;-38:30:01,259</w:t>
      </w:r>
    </w:p>
    <w:p w14:paraId="40A3FD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48,750;-38:30:01,259</w:t>
      </w:r>
    </w:p>
    <w:p w14:paraId="6E39ED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9,375;-38:30:01,259</w:t>
      </w:r>
    </w:p>
    <w:p w14:paraId="3F51C4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1,259</w:t>
      </w:r>
    </w:p>
    <w:p w14:paraId="3EE16D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0,000</w:t>
      </w:r>
    </w:p>
    <w:p w14:paraId="69454D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30:00,000</w:t>
      </w:r>
    </w:p>
    <w:p w14:paraId="22CDBC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9D4A32A" w14:textId="116C0A9C" w:rsidR="007C1665" w:rsidRDefault="007C1665" w:rsidP="001C3A90">
      <w:pPr>
        <w:spacing w:after="0" w:line="480" w:lineRule="auto"/>
        <w:rPr>
          <w:rFonts w:ascii="Arial" w:hAnsi="Arial" w:cs="Arial"/>
          <w:b/>
          <w:sz w:val="16"/>
          <w:szCs w:val="16"/>
        </w:rPr>
      </w:pPr>
    </w:p>
    <w:p w14:paraId="3D1316AC"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21</w:t>
      </w:r>
    </w:p>
    <w:p w14:paraId="20598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25DA0D5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15:00,000</w:t>
      </w:r>
    </w:p>
    <w:p w14:paraId="393E2EC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00:00,000</w:t>
      </w:r>
    </w:p>
    <w:p w14:paraId="2194506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00:00,000</w:t>
      </w:r>
    </w:p>
    <w:p w14:paraId="51DDFC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78DFCEF2" w14:textId="4C2AB0FA" w:rsidR="00E237B5" w:rsidRDefault="00E237B5" w:rsidP="001C3A90">
      <w:pPr>
        <w:spacing w:after="0" w:line="480" w:lineRule="auto"/>
        <w:rPr>
          <w:rFonts w:ascii="Arial" w:hAnsi="Arial" w:cs="Arial"/>
          <w:b/>
          <w:sz w:val="16"/>
          <w:szCs w:val="16"/>
        </w:rPr>
      </w:pPr>
    </w:p>
    <w:p w14:paraId="4D019674"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45</w:t>
      </w:r>
    </w:p>
    <w:p w14:paraId="50F5B11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15:00,000</w:t>
      </w:r>
    </w:p>
    <w:p w14:paraId="7C96933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20:46,875</w:t>
      </w:r>
    </w:p>
    <w:p w14:paraId="379BA8F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0:46,875</w:t>
      </w:r>
    </w:p>
    <w:p w14:paraId="69ADAD8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1:33,750</w:t>
      </w:r>
    </w:p>
    <w:p w14:paraId="46E6C4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1:33,750</w:t>
      </w:r>
    </w:p>
    <w:p w14:paraId="1E0B304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2:30,000</w:t>
      </w:r>
    </w:p>
    <w:p w14:paraId="2E486FC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2:30,000</w:t>
      </w:r>
    </w:p>
    <w:p w14:paraId="2BF530E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3:45,000</w:t>
      </w:r>
    </w:p>
    <w:p w14:paraId="7861372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3:45,000</w:t>
      </w:r>
    </w:p>
    <w:p w14:paraId="448D9FF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5:37,500</w:t>
      </w:r>
    </w:p>
    <w:p w14:paraId="083ECDF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5:37,500</w:t>
      </w:r>
    </w:p>
    <w:p w14:paraId="6C70C45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8:07,500</w:t>
      </w:r>
    </w:p>
    <w:p w14:paraId="3D29134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8:07,500</w:t>
      </w:r>
    </w:p>
    <w:p w14:paraId="6BD4496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9:03,750</w:t>
      </w:r>
    </w:p>
    <w:p w14:paraId="4A10D56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03,750</w:t>
      </w:r>
    </w:p>
    <w:p w14:paraId="02D69F8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31,875</w:t>
      </w:r>
    </w:p>
    <w:p w14:paraId="7EB2440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29:31,875</w:t>
      </w:r>
    </w:p>
    <w:p w14:paraId="17E969F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30:00,000</w:t>
      </w:r>
    </w:p>
    <w:p w14:paraId="7091E40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0:00,000</w:t>
      </w:r>
    </w:p>
    <w:p w14:paraId="27E65B4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3:07,500</w:t>
      </w:r>
    </w:p>
    <w:p w14:paraId="4B479DC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07,500</w:t>
      </w:r>
    </w:p>
    <w:p w14:paraId="157C10D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45,000</w:t>
      </w:r>
    </w:p>
    <w:p w14:paraId="539DE6A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5,000</w:t>
      </w:r>
    </w:p>
    <w:p w14:paraId="6BA5C45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6,262</w:t>
      </w:r>
    </w:p>
    <w:p w14:paraId="516A4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23,839;-38:33:46,262</w:t>
      </w:r>
    </w:p>
    <w:p w14:paraId="756FED5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14,464;-38:33:46,262</w:t>
      </w:r>
    </w:p>
    <w:p w14:paraId="61F0578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05,089;-38:33:46,262</w:t>
      </w:r>
    </w:p>
    <w:p w14:paraId="5C5AAFE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55,714;-38:33:46,262</w:t>
      </w:r>
    </w:p>
    <w:p w14:paraId="1E1A42C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46,339;-38:33:46,262</w:t>
      </w:r>
    </w:p>
    <w:p w14:paraId="70807F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36,964;-38:33:46,262</w:t>
      </w:r>
    </w:p>
    <w:p w14:paraId="0CA13B0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27,589;-38:33:46,262</w:t>
      </w:r>
    </w:p>
    <w:p w14:paraId="2061D43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18,213;-38:33:46,262</w:t>
      </w:r>
    </w:p>
    <w:p w14:paraId="6416C13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08,838;-38:33:46,261</w:t>
      </w:r>
    </w:p>
    <w:p w14:paraId="57FFD5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9,463;-38:33:46,261</w:t>
      </w:r>
    </w:p>
    <w:p w14:paraId="0CA758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0,088;-38:33:46,261</w:t>
      </w:r>
    </w:p>
    <w:p w14:paraId="0B0C119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40,713;-38:33:46,261</w:t>
      </w:r>
    </w:p>
    <w:p w14:paraId="690A660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31,338;-38:33:46,261</w:t>
      </w:r>
    </w:p>
    <w:p w14:paraId="4EF8F48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21,963;-38:33:46,261</w:t>
      </w:r>
    </w:p>
    <w:p w14:paraId="3FC9E50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12,588;-38:33:46,261</w:t>
      </w:r>
    </w:p>
    <w:p w14:paraId="3F639B9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03,213;-38:33:46,261</w:t>
      </w:r>
    </w:p>
    <w:p w14:paraId="6B5531E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53,838;-38:33:46,261</w:t>
      </w:r>
    </w:p>
    <w:p w14:paraId="3E68EF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44,463;-38:33:46,261</w:t>
      </w:r>
    </w:p>
    <w:p w14:paraId="5AB6B19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35,088;-38:33:46,261</w:t>
      </w:r>
    </w:p>
    <w:p w14:paraId="2DC8E5F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25,713;-38:33:46,261</w:t>
      </w:r>
    </w:p>
    <w:p w14:paraId="0F2C3B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16,338;-38:33:46,261</w:t>
      </w:r>
    </w:p>
    <w:p w14:paraId="2EE741D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06,962;-38:33:46,261</w:t>
      </w:r>
    </w:p>
    <w:p w14:paraId="78D648D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57,587;-38:33:46,261</w:t>
      </w:r>
    </w:p>
    <w:p w14:paraId="4FB581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48,212;-38:33:46,261</w:t>
      </w:r>
    </w:p>
    <w:p w14:paraId="01472E4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38,837;-38:33:46,261</w:t>
      </w:r>
    </w:p>
    <w:p w14:paraId="22C836D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9,462;-38:33:46,261</w:t>
      </w:r>
    </w:p>
    <w:p w14:paraId="75EB80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0,087;-38:33:46,261</w:t>
      </w:r>
    </w:p>
    <w:p w14:paraId="66A1805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10,712;-38:33:46,261</w:t>
      </w:r>
    </w:p>
    <w:p w14:paraId="5CC6B7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46,261</w:t>
      </w:r>
    </w:p>
    <w:p w14:paraId="4E73937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55,637</w:t>
      </w:r>
    </w:p>
    <w:p w14:paraId="42ED0B6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05,012</w:t>
      </w:r>
    </w:p>
    <w:p w14:paraId="1ADC549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14,387</w:t>
      </w:r>
    </w:p>
    <w:p w14:paraId="11A56E8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23,762</w:t>
      </w:r>
    </w:p>
    <w:p w14:paraId="128E3D2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33,137</w:t>
      </w:r>
    </w:p>
    <w:p w14:paraId="75CD1AF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42,512</w:t>
      </w:r>
    </w:p>
    <w:p w14:paraId="58917EF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51,887</w:t>
      </w:r>
    </w:p>
    <w:p w14:paraId="60C03A1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01,262</w:t>
      </w:r>
    </w:p>
    <w:p w14:paraId="49809FCD"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10,637</w:t>
      </w:r>
    </w:p>
    <w:p w14:paraId="667F5E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0,012</w:t>
      </w:r>
    </w:p>
    <w:p w14:paraId="3F575FF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9,387</w:t>
      </w:r>
    </w:p>
    <w:p w14:paraId="16090F5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38,762</w:t>
      </w:r>
    </w:p>
    <w:p w14:paraId="749E9EE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48,137</w:t>
      </w:r>
    </w:p>
    <w:p w14:paraId="0442C80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57,513</w:t>
      </w:r>
    </w:p>
    <w:p w14:paraId="110092B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06,888</w:t>
      </w:r>
    </w:p>
    <w:p w14:paraId="5E09CFC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16,263</w:t>
      </w:r>
    </w:p>
    <w:p w14:paraId="3974AF7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25,638</w:t>
      </w:r>
    </w:p>
    <w:p w14:paraId="4C7CBF4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35,013</w:t>
      </w:r>
    </w:p>
    <w:p w14:paraId="68C2C61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44,388</w:t>
      </w:r>
    </w:p>
    <w:p w14:paraId="1CD44190" w14:textId="56D6E163" w:rsid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53,763</w:t>
      </w:r>
    </w:p>
    <w:p w14:paraId="496953D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03,138</w:t>
      </w:r>
    </w:p>
    <w:p w14:paraId="68C23E9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12,513</w:t>
      </w:r>
    </w:p>
    <w:p w14:paraId="7EE703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21,888</w:t>
      </w:r>
    </w:p>
    <w:p w14:paraId="7F8CF2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31,263</w:t>
      </w:r>
    </w:p>
    <w:p w14:paraId="5D46E7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51,962;-38:37:31,263</w:t>
      </w:r>
    </w:p>
    <w:p w14:paraId="042D430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42,587;-38:37:31,263</w:t>
      </w:r>
    </w:p>
    <w:p w14:paraId="5770DEE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33,212;-38:37:31,263</w:t>
      </w:r>
    </w:p>
    <w:p w14:paraId="2023ED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23,837;-38:37:31,263</w:t>
      </w:r>
    </w:p>
    <w:p w14:paraId="1D5580B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14,461;-38:37:31,263</w:t>
      </w:r>
    </w:p>
    <w:p w14:paraId="7436EE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05,086;-38:37:31,263</w:t>
      </w:r>
    </w:p>
    <w:p w14:paraId="7A74FD6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55,711;-38:37:31,263</w:t>
      </w:r>
    </w:p>
    <w:p w14:paraId="752A2FD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46,336;-38:37:31,263</w:t>
      </w:r>
    </w:p>
    <w:p w14:paraId="6E7AE3D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36,961;-38:37:31,263</w:t>
      </w:r>
    </w:p>
    <w:p w14:paraId="7B84602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27,586;-38:37:31,263</w:t>
      </w:r>
    </w:p>
    <w:p w14:paraId="20690A3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18,211;-38:37:31,263</w:t>
      </w:r>
    </w:p>
    <w:p w14:paraId="78BA92C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08,836;-38:37:31,263</w:t>
      </w:r>
    </w:p>
    <w:p w14:paraId="289F086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9,461;-38:37:31,263</w:t>
      </w:r>
    </w:p>
    <w:p w14:paraId="7813604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0,086;-38:37:31,263</w:t>
      </w:r>
    </w:p>
    <w:p w14:paraId="1A60F7A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40,711;-38:37:31,263</w:t>
      </w:r>
    </w:p>
    <w:p w14:paraId="1509B1B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31,336;-38:37:31,263</w:t>
      </w:r>
    </w:p>
    <w:p w14:paraId="2FF2759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21,961;-38:37:31,263</w:t>
      </w:r>
    </w:p>
    <w:p w14:paraId="03970F9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12,585;-38:37:31,263</w:t>
      </w:r>
    </w:p>
    <w:p w14:paraId="553D91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03,210;-38:37:31,263</w:t>
      </w:r>
    </w:p>
    <w:p w14:paraId="35F6970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53,835;-38:37:31,263</w:t>
      </w:r>
    </w:p>
    <w:p w14:paraId="500DC0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44,460;-38:37:31,263</w:t>
      </w:r>
    </w:p>
    <w:p w14:paraId="3AA505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35,085;-38:37:31,263</w:t>
      </w:r>
    </w:p>
    <w:p w14:paraId="67D6FE4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25,710;-38:37:31,263</w:t>
      </w:r>
    </w:p>
    <w:p w14:paraId="3DE6F55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16,335;-38:37:31,263</w:t>
      </w:r>
    </w:p>
    <w:p w14:paraId="605EDFD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06,960;-38:37:31,263</w:t>
      </w:r>
    </w:p>
    <w:p w14:paraId="32BF62F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57,585;-38:37:31,263</w:t>
      </w:r>
    </w:p>
    <w:p w14:paraId="7344D90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48,210;-38:37:31,263</w:t>
      </w:r>
    </w:p>
    <w:p w14:paraId="3347A57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38,835;-38:37:31,263</w:t>
      </w:r>
    </w:p>
    <w:p w14:paraId="5EA35C5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9,460;-38:37:31,263</w:t>
      </w:r>
    </w:p>
    <w:p w14:paraId="3C1A191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0,085;-38:37:31,263</w:t>
      </w:r>
    </w:p>
    <w:p w14:paraId="504297D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10,709;-38:37:31,263</w:t>
      </w:r>
    </w:p>
    <w:p w14:paraId="25C834A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31,263</w:t>
      </w:r>
    </w:p>
    <w:p w14:paraId="0C98B5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21,888</w:t>
      </w:r>
    </w:p>
    <w:p w14:paraId="59841A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12,513</w:t>
      </w:r>
    </w:p>
    <w:p w14:paraId="3BEFBE6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03,138</w:t>
      </w:r>
    </w:p>
    <w:p w14:paraId="77673A6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53,763</w:t>
      </w:r>
    </w:p>
    <w:p w14:paraId="4E38268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44,388</w:t>
      </w:r>
    </w:p>
    <w:p w14:paraId="5B2A1FC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35,013</w:t>
      </w:r>
    </w:p>
    <w:p w14:paraId="7A119A8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25,638</w:t>
      </w:r>
    </w:p>
    <w:p w14:paraId="10626F0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16,263</w:t>
      </w:r>
    </w:p>
    <w:p w14:paraId="2B4A6A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06,888</w:t>
      </w:r>
    </w:p>
    <w:p w14:paraId="60D4A2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57,512</w:t>
      </w:r>
    </w:p>
    <w:p w14:paraId="585FD1C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48,137</w:t>
      </w:r>
    </w:p>
    <w:p w14:paraId="6EFE8E4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38,762</w:t>
      </w:r>
    </w:p>
    <w:p w14:paraId="36A66B8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9,387</w:t>
      </w:r>
    </w:p>
    <w:p w14:paraId="2978EDF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0,012</w:t>
      </w:r>
    </w:p>
    <w:p w14:paraId="1F4F07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10,637</w:t>
      </w:r>
    </w:p>
    <w:p w14:paraId="35CF9A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01,262</w:t>
      </w:r>
    </w:p>
    <w:p w14:paraId="786153D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51,887</w:t>
      </w:r>
    </w:p>
    <w:p w14:paraId="48DA8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42,512</w:t>
      </w:r>
    </w:p>
    <w:p w14:paraId="03831B0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33,137</w:t>
      </w:r>
    </w:p>
    <w:p w14:paraId="57AFDCC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23,762</w:t>
      </w:r>
    </w:p>
    <w:p w14:paraId="10B518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14,387</w:t>
      </w:r>
    </w:p>
    <w:p w14:paraId="0E6C7E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05,012</w:t>
      </w:r>
    </w:p>
    <w:p w14:paraId="734D9C5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55,636</w:t>
      </w:r>
    </w:p>
    <w:p w14:paraId="0372A9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46,261</w:t>
      </w:r>
    </w:p>
    <w:p w14:paraId="60EE46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36,886</w:t>
      </w:r>
    </w:p>
    <w:p w14:paraId="3008604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27,511</w:t>
      </w:r>
    </w:p>
    <w:p w14:paraId="4C627B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18,136</w:t>
      </w:r>
    </w:p>
    <w:p w14:paraId="79326D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08,761</w:t>
      </w:r>
    </w:p>
    <w:p w14:paraId="1EA0F31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9,386</w:t>
      </w:r>
    </w:p>
    <w:p w14:paraId="1F9B91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0,011</w:t>
      </w:r>
    </w:p>
    <w:p w14:paraId="2E24002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40,636</w:t>
      </w:r>
    </w:p>
    <w:p w14:paraId="3627164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31,261</w:t>
      </w:r>
    </w:p>
    <w:p w14:paraId="148DDB5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21,886</w:t>
      </w:r>
    </w:p>
    <w:p w14:paraId="21253C2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12,511</w:t>
      </w:r>
    </w:p>
    <w:p w14:paraId="2C8174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03,135</w:t>
      </w:r>
    </w:p>
    <w:p w14:paraId="7D70140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53,760</w:t>
      </w:r>
    </w:p>
    <w:p w14:paraId="4FBDE9A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44,385</w:t>
      </w:r>
    </w:p>
    <w:p w14:paraId="43BA591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35,010</w:t>
      </w:r>
    </w:p>
    <w:p w14:paraId="5EF930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25,635</w:t>
      </w:r>
    </w:p>
    <w:p w14:paraId="18CD752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16,260</w:t>
      </w:r>
    </w:p>
    <w:p w14:paraId="1D1523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06,885</w:t>
      </w:r>
    </w:p>
    <w:p w14:paraId="4F0965E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57,510</w:t>
      </w:r>
    </w:p>
    <w:p w14:paraId="3696162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48,135</w:t>
      </w:r>
    </w:p>
    <w:p w14:paraId="36DC662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38,760</w:t>
      </w:r>
    </w:p>
    <w:p w14:paraId="4046C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9,385</w:t>
      </w:r>
    </w:p>
    <w:p w14:paraId="775660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0,010</w:t>
      </w:r>
    </w:p>
    <w:p w14:paraId="47B753B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10,634</w:t>
      </w:r>
    </w:p>
    <w:p w14:paraId="5F134CA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01,259</w:t>
      </w:r>
    </w:p>
    <w:p w14:paraId="02706CD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30:01,259</w:t>
      </w:r>
    </w:p>
    <w:p w14:paraId="2E0C93E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15:00,000</w:t>
      </w:r>
    </w:p>
    <w:p w14:paraId="3393D5C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15:00,000;-38:15:00,000</w:t>
      </w:r>
    </w:p>
    <w:p w14:paraId="7D845367" w14:textId="77777777" w:rsidR="00605A40" w:rsidRPr="00756F68" w:rsidRDefault="00605A40">
      <w:pPr>
        <w:spacing w:after="0" w:line="240" w:lineRule="auto"/>
        <w:rPr>
          <w:rFonts w:ascii="Arial" w:hAnsi="Arial" w:cs="Arial"/>
          <w:b/>
          <w:sz w:val="16"/>
          <w:szCs w:val="16"/>
          <w:u w:val="single"/>
        </w:rPr>
      </w:pPr>
      <w:r w:rsidRPr="00756F68">
        <w:rPr>
          <w:rFonts w:ascii="Arial" w:hAnsi="Arial" w:cs="Arial"/>
          <w:b/>
          <w:sz w:val="16"/>
          <w:szCs w:val="16"/>
          <w:u w:val="single"/>
        </w:rPr>
        <w:br w:type="page"/>
      </w:r>
    </w:p>
    <w:p w14:paraId="58808BC1" w14:textId="3427F37D" w:rsidR="00F96EB4" w:rsidRPr="00756F68" w:rsidRDefault="00C478F9" w:rsidP="001C3A90">
      <w:pPr>
        <w:spacing w:after="0" w:line="480" w:lineRule="auto"/>
        <w:rPr>
          <w:rFonts w:ascii="Arial" w:hAnsi="Arial" w:cs="Arial"/>
          <w:b/>
          <w:sz w:val="16"/>
          <w:szCs w:val="16"/>
          <w:u w:val="single"/>
        </w:rPr>
      </w:pPr>
      <w:r w:rsidRPr="00756F68">
        <w:rPr>
          <w:rFonts w:ascii="Arial" w:hAnsi="Arial" w:cs="Arial"/>
          <w:b/>
          <w:sz w:val="16"/>
          <w:szCs w:val="16"/>
          <w:u w:val="single"/>
        </w:rPr>
        <w:t>Bacia do Espírito Santo</w:t>
      </w:r>
      <w:r w:rsidR="00272FF6">
        <w:rPr>
          <w:rFonts w:ascii="Arial" w:hAnsi="Arial" w:cs="Arial"/>
          <w:b/>
          <w:sz w:val="16"/>
          <w:szCs w:val="16"/>
          <w:u w:val="single"/>
        </w:rPr>
        <w:t xml:space="preserve"> (TERRA)</w:t>
      </w:r>
    </w:p>
    <w:p w14:paraId="567E5656"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86</w:t>
      </w:r>
    </w:p>
    <w:p w14:paraId="47C2F84F"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7:30,000</w:t>
      </w:r>
    </w:p>
    <w:p w14:paraId="1DBCCB17"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3:45,000</w:t>
      </w:r>
    </w:p>
    <w:p w14:paraId="6EC7E36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056BF383"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7:30,000</w:t>
      </w:r>
    </w:p>
    <w:p w14:paraId="19699D44"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7:30,000</w:t>
      </w:r>
    </w:p>
    <w:p w14:paraId="03C307C8" w14:textId="77777777" w:rsidR="005637A5" w:rsidRPr="00E00605" w:rsidRDefault="005637A5" w:rsidP="005637A5">
      <w:pPr>
        <w:spacing w:after="0" w:line="480" w:lineRule="auto"/>
        <w:rPr>
          <w:rFonts w:ascii="Arial" w:hAnsi="Arial" w:cs="Arial"/>
          <w:sz w:val="16"/>
          <w:szCs w:val="16"/>
        </w:rPr>
      </w:pPr>
    </w:p>
    <w:p w14:paraId="6C0E4178"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87</w:t>
      </w:r>
    </w:p>
    <w:p w14:paraId="79F2932C"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0:00,000</w:t>
      </w:r>
    </w:p>
    <w:p w14:paraId="6A05057A"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0:00,000</w:t>
      </w:r>
    </w:p>
    <w:p w14:paraId="5DB01B52"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4814F83F"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3:45,000</w:t>
      </w:r>
    </w:p>
    <w:p w14:paraId="67847275"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0:00,000</w:t>
      </w:r>
    </w:p>
    <w:p w14:paraId="5F27F015" w14:textId="77777777" w:rsidR="00A00F2C" w:rsidRPr="00E00605" w:rsidRDefault="00A00F2C" w:rsidP="001C3A90">
      <w:pPr>
        <w:spacing w:after="0" w:line="480" w:lineRule="auto"/>
        <w:rPr>
          <w:rFonts w:ascii="Arial" w:hAnsi="Arial" w:cs="Arial"/>
          <w:sz w:val="16"/>
          <w:szCs w:val="16"/>
        </w:rPr>
      </w:pPr>
    </w:p>
    <w:p w14:paraId="1A323FF4"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106</w:t>
      </w:r>
    </w:p>
    <w:p w14:paraId="14CC43D1"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7B526A0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7:30,000;-39:33:45,000</w:t>
      </w:r>
    </w:p>
    <w:p w14:paraId="23BAD58E"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7:30,000;-39:37:30,000</w:t>
      </w:r>
    </w:p>
    <w:p w14:paraId="519F6CD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7:30,000</w:t>
      </w:r>
    </w:p>
    <w:p w14:paraId="6C1F8683"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10784CF3" w14:textId="77777777" w:rsidR="005637A5" w:rsidRPr="00E00605" w:rsidRDefault="005637A5" w:rsidP="005637A5">
      <w:pPr>
        <w:spacing w:after="0" w:line="480" w:lineRule="auto"/>
        <w:rPr>
          <w:rFonts w:ascii="Arial" w:hAnsi="Arial" w:cs="Arial"/>
          <w:sz w:val="16"/>
          <w:szCs w:val="16"/>
        </w:rPr>
      </w:pPr>
    </w:p>
    <w:p w14:paraId="722CB568"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01</w:t>
      </w:r>
    </w:p>
    <w:p w14:paraId="38383A4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5:00,000</w:t>
      </w:r>
    </w:p>
    <w:p w14:paraId="6020E4C0"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1:15,000</w:t>
      </w:r>
    </w:p>
    <w:p w14:paraId="68F4789B"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05C3D0DE"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5:00,000</w:t>
      </w:r>
    </w:p>
    <w:p w14:paraId="4430801B"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5:00,000</w:t>
      </w:r>
    </w:p>
    <w:p w14:paraId="13AF7323" w14:textId="77777777" w:rsidR="005637A5" w:rsidRPr="00E00605" w:rsidRDefault="005637A5" w:rsidP="005637A5">
      <w:pPr>
        <w:spacing w:after="0" w:line="480" w:lineRule="auto"/>
        <w:rPr>
          <w:rFonts w:ascii="Arial" w:hAnsi="Arial" w:cs="Arial"/>
          <w:sz w:val="16"/>
          <w:szCs w:val="16"/>
        </w:rPr>
      </w:pPr>
    </w:p>
    <w:p w14:paraId="4CE0CBB3"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14</w:t>
      </w:r>
    </w:p>
    <w:p w14:paraId="66F35E87"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217E4C5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5:00,000;-39:41:15,000</w:t>
      </w:r>
    </w:p>
    <w:p w14:paraId="054383A5"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5:00,000;-39:45:00,000</w:t>
      </w:r>
    </w:p>
    <w:p w14:paraId="0A1E02D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5:00,000</w:t>
      </w:r>
    </w:p>
    <w:p w14:paraId="3C5FF142"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5F25556E" w14:textId="645E35D3" w:rsidR="005637A5" w:rsidRPr="00E00605" w:rsidRDefault="005637A5" w:rsidP="005637A5">
      <w:pPr>
        <w:spacing w:after="0" w:line="480" w:lineRule="auto"/>
        <w:rPr>
          <w:rFonts w:ascii="Arial" w:hAnsi="Arial" w:cs="Arial"/>
          <w:sz w:val="16"/>
          <w:szCs w:val="16"/>
        </w:rPr>
      </w:pPr>
    </w:p>
    <w:p w14:paraId="0D43D5F8" w14:textId="77777777" w:rsidR="00272FF6" w:rsidRPr="00E00605" w:rsidRDefault="00272FF6" w:rsidP="005637A5">
      <w:pPr>
        <w:spacing w:after="0" w:line="480" w:lineRule="auto"/>
        <w:rPr>
          <w:rFonts w:ascii="Arial" w:hAnsi="Arial" w:cs="Arial"/>
          <w:sz w:val="16"/>
          <w:szCs w:val="16"/>
        </w:rPr>
      </w:pPr>
    </w:p>
    <w:p w14:paraId="364B4C4E"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26</w:t>
      </w:r>
    </w:p>
    <w:p w14:paraId="01BB230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33BA3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1:15,000</w:t>
      </w:r>
    </w:p>
    <w:p w14:paraId="21FA5FC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4:41,250</w:t>
      </w:r>
    </w:p>
    <w:p w14:paraId="1D3A10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4:41,250</w:t>
      </w:r>
    </w:p>
    <w:p w14:paraId="57A9893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1E026A70" w14:textId="77777777" w:rsidR="005637A5" w:rsidRPr="00AF7F34" w:rsidRDefault="005637A5" w:rsidP="001C3A90">
      <w:pPr>
        <w:spacing w:after="0" w:line="480" w:lineRule="auto"/>
        <w:rPr>
          <w:rFonts w:ascii="Arial" w:hAnsi="Arial" w:cs="Arial"/>
          <w:sz w:val="16"/>
          <w:szCs w:val="16"/>
          <w:lang w:val="en-US"/>
        </w:rPr>
      </w:pPr>
    </w:p>
    <w:p w14:paraId="5DBA0189"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15401235" w14:textId="7E74374C" w:rsidR="005637A5" w:rsidRDefault="005637A5" w:rsidP="005637A5">
      <w:pPr>
        <w:spacing w:after="0" w:line="480" w:lineRule="auto"/>
        <w:rPr>
          <w:rFonts w:ascii="Arial" w:hAnsi="Arial" w:cs="Arial"/>
          <w:sz w:val="16"/>
          <w:szCs w:val="16"/>
          <w:lang w:val="en-US"/>
        </w:rPr>
      </w:pPr>
    </w:p>
    <w:p w14:paraId="4B7A6541" w14:textId="77777777" w:rsidR="00272FF6" w:rsidRPr="00AF7F34" w:rsidRDefault="00272FF6"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605;-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980;-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355;-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730;-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105;-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480;-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855;-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230;-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605;-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980;-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355;-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9C300A7" w14:textId="77777777" w:rsidR="00272FF6" w:rsidRPr="00AF7F34" w:rsidRDefault="00272FF6" w:rsidP="005637A5">
      <w:pPr>
        <w:spacing w:after="0" w:line="480" w:lineRule="auto"/>
        <w:rPr>
          <w:rFonts w:ascii="Arial" w:hAnsi="Arial" w:cs="Arial"/>
          <w:sz w:val="16"/>
          <w:szCs w:val="16"/>
          <w:lang w:val="en-US"/>
        </w:rPr>
      </w:pP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106;-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482;-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857;-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607;-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982;-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357;-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482;-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857;-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232;-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607;-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982;-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357;-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107;-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482;-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857;-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232;-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608;-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983;-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358;-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733;-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108;-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483;-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858;-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233;-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608;-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983;-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358;-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375;-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750;-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125;-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500;-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875;-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250;-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625;-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000;-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375;-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750;-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125;-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500;-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875;-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250;-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625;-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2C07BD9E" w14:textId="77777777" w:rsidR="00BA5A13" w:rsidRPr="00AF7F34" w:rsidRDefault="00BA5A13" w:rsidP="001C3A90">
      <w:pPr>
        <w:spacing w:after="0" w:line="480" w:lineRule="auto"/>
        <w:rPr>
          <w:rFonts w:ascii="Arial" w:hAnsi="Arial" w:cs="Arial"/>
          <w:sz w:val="16"/>
          <w:szCs w:val="16"/>
          <w:lang w:val="en-US"/>
        </w:rPr>
      </w:pPr>
    </w:p>
    <w:p w14:paraId="4002115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9</w:t>
      </w:r>
    </w:p>
    <w:p w14:paraId="2A611B1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6A5A0AD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20,125</w:t>
      </w:r>
    </w:p>
    <w:p w14:paraId="1B5DC1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10,750</w:t>
      </w:r>
    </w:p>
    <w:p w14:paraId="76CB9F7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01,375</w:t>
      </w:r>
    </w:p>
    <w:p w14:paraId="7CB1B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52,000</w:t>
      </w:r>
    </w:p>
    <w:p w14:paraId="49870EB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42,625</w:t>
      </w:r>
    </w:p>
    <w:p w14:paraId="5D4C68E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33,250</w:t>
      </w:r>
    </w:p>
    <w:p w14:paraId="576171B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23,875</w:t>
      </w:r>
    </w:p>
    <w:p w14:paraId="505510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14,499</w:t>
      </w:r>
    </w:p>
    <w:p w14:paraId="6A75BB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41,109;-39:54:14,499</w:t>
      </w:r>
    </w:p>
    <w:p w14:paraId="419E01A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0,484;-39:54:14,499</w:t>
      </w:r>
    </w:p>
    <w:p w14:paraId="65B18D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9,859;-39:54:14,499</w:t>
      </w:r>
    </w:p>
    <w:p w14:paraId="6782C6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09,234;-39:54:14,500</w:t>
      </w:r>
    </w:p>
    <w:p w14:paraId="1EFA89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18,609;-39:54:14,500</w:t>
      </w:r>
    </w:p>
    <w:p w14:paraId="0C6ED2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27,984;-39:54:14,500</w:t>
      </w:r>
    </w:p>
    <w:p w14:paraId="127C489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37,360;-39:54:14,500</w:t>
      </w:r>
    </w:p>
    <w:p w14:paraId="44F9678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46,735;-39:54:14,500</w:t>
      </w:r>
    </w:p>
    <w:p w14:paraId="2F047E8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56,110;-39:54:14,500</w:t>
      </w:r>
    </w:p>
    <w:p w14:paraId="5A75EF0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05,485;-39:54:14,500</w:t>
      </w:r>
    </w:p>
    <w:p w14:paraId="795EF8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14,860;-39:54:14,500</w:t>
      </w:r>
    </w:p>
    <w:p w14:paraId="4B7F22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24,235;-39:54:14,500</w:t>
      </w:r>
    </w:p>
    <w:p w14:paraId="675BD3C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33,610;-39:54:14,500</w:t>
      </w:r>
    </w:p>
    <w:p w14:paraId="48D871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42,985;-39:54:14,500</w:t>
      </w:r>
    </w:p>
    <w:p w14:paraId="32863CA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52,360;-39:54:14,500</w:t>
      </w:r>
    </w:p>
    <w:p w14:paraId="62D172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81A4D6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41793E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5791BC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0CFCC520" w14:textId="77777777" w:rsidR="00BA5A13" w:rsidRPr="00AF7F34" w:rsidRDefault="00BA5A13" w:rsidP="005637A5">
      <w:pPr>
        <w:spacing w:after="0" w:line="480" w:lineRule="auto"/>
        <w:rPr>
          <w:rFonts w:ascii="Arial" w:hAnsi="Arial" w:cs="Arial"/>
          <w:sz w:val="16"/>
          <w:szCs w:val="16"/>
          <w:lang w:val="en-US"/>
        </w:rPr>
      </w:pP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375;-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750;-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125;-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610;-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985;-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361;-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736;-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111;-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486;-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861;-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236;-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611;-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986;-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361;-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6959F41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39:56:15,000</w:t>
      </w:r>
    </w:p>
    <w:p w14:paraId="3AF571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7520F9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0D1A145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3EB15504" w14:textId="77777777" w:rsidR="002A47FD" w:rsidRPr="00AF7F34" w:rsidRDefault="002A47FD" w:rsidP="00BA5A13">
      <w:pPr>
        <w:spacing w:after="0" w:line="480" w:lineRule="auto"/>
        <w:rPr>
          <w:rFonts w:ascii="Arial" w:hAnsi="Arial" w:cs="Arial"/>
          <w:sz w:val="16"/>
          <w:szCs w:val="16"/>
          <w:lang w:val="en-US"/>
        </w:rPr>
      </w:pPr>
    </w:p>
    <w:p w14:paraId="6557F4C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14</w:t>
      </w:r>
    </w:p>
    <w:p w14:paraId="7A55A9F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436558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220F2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394E7A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12BF70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55396DFF" w14:textId="77777777" w:rsidR="00BA5A13" w:rsidRPr="00AF7F34" w:rsidRDefault="00BA5A13" w:rsidP="00BA5A13">
      <w:pPr>
        <w:spacing w:after="0" w:line="480" w:lineRule="auto"/>
        <w:rPr>
          <w:rFonts w:ascii="Arial" w:hAnsi="Arial" w:cs="Arial"/>
          <w:sz w:val="16"/>
          <w:szCs w:val="16"/>
          <w:lang w:val="en-US"/>
        </w:rPr>
      </w:pPr>
    </w:p>
    <w:p w14:paraId="652A82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5</w:t>
      </w:r>
    </w:p>
    <w:p w14:paraId="2AE659D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39:56:15,000</w:t>
      </w:r>
    </w:p>
    <w:p w14:paraId="6211440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5:00,000;-39:56:15,000</w:t>
      </w:r>
    </w:p>
    <w:p w14:paraId="4B6B9FDA"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5:00,000;-40:00:00,000</w:t>
      </w:r>
    </w:p>
    <w:p w14:paraId="7AE049D4"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40:00:00,000</w:t>
      </w:r>
    </w:p>
    <w:p w14:paraId="097D4FD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39:56:15,000</w:t>
      </w:r>
    </w:p>
    <w:p w14:paraId="276CAE78" w14:textId="77777777" w:rsidR="00BA5A13" w:rsidRPr="000E6498" w:rsidRDefault="00BA5A13" w:rsidP="00BA5A13">
      <w:pPr>
        <w:spacing w:after="0" w:line="480" w:lineRule="auto"/>
        <w:rPr>
          <w:rFonts w:ascii="Arial" w:hAnsi="Arial" w:cs="Arial"/>
          <w:sz w:val="16"/>
          <w:szCs w:val="16"/>
        </w:rPr>
      </w:pPr>
    </w:p>
    <w:p w14:paraId="4EAA5027" w14:textId="77777777" w:rsidR="005637A5" w:rsidRPr="000E6498" w:rsidRDefault="005637A5" w:rsidP="005637A5">
      <w:pPr>
        <w:spacing w:after="0" w:line="480" w:lineRule="auto"/>
        <w:rPr>
          <w:rFonts w:ascii="Arial" w:hAnsi="Arial" w:cs="Arial"/>
          <w:b/>
          <w:sz w:val="16"/>
          <w:szCs w:val="16"/>
          <w:u w:val="single"/>
        </w:rPr>
      </w:pPr>
      <w:r w:rsidRPr="000E6498">
        <w:rPr>
          <w:rFonts w:ascii="Arial" w:hAnsi="Arial" w:cs="Arial"/>
          <w:b/>
          <w:sz w:val="16"/>
          <w:szCs w:val="16"/>
          <w:u w:val="single"/>
        </w:rPr>
        <w:t>ES-T-528</w:t>
      </w:r>
    </w:p>
    <w:p w14:paraId="76D1C0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67C4BB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5:00,000</w:t>
      </w:r>
    </w:p>
    <w:p w14:paraId="015F03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7:22,000</w:t>
      </w:r>
    </w:p>
    <w:p w14:paraId="350CA0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50,625;-39:47:22,000</w:t>
      </w:r>
    </w:p>
    <w:p w14:paraId="4073E1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41,250;-39:47:22,000</w:t>
      </w:r>
    </w:p>
    <w:p w14:paraId="38B1DB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31,875;-39:47:22,000</w:t>
      </w:r>
    </w:p>
    <w:p w14:paraId="1A4DEA1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22,500;-39:47:22,000</w:t>
      </w:r>
    </w:p>
    <w:p w14:paraId="3A1923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13,125;-39:47:22,000</w:t>
      </w:r>
    </w:p>
    <w:p w14:paraId="717AA9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03,750;-39:47:22,000</w:t>
      </w:r>
    </w:p>
    <w:p w14:paraId="09B4EF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54,375;-39:47:22,000</w:t>
      </w:r>
    </w:p>
    <w:p w14:paraId="7D5DAA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45,000;-39:47:22,000</w:t>
      </w:r>
    </w:p>
    <w:p w14:paraId="0D6F75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35,625;-39:47:22,000</w:t>
      </w:r>
    </w:p>
    <w:p w14:paraId="07F43F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26,250;-39:47:22,000</w:t>
      </w:r>
    </w:p>
    <w:p w14:paraId="404533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16,875;-39:47:22,000</w:t>
      </w:r>
    </w:p>
    <w:p w14:paraId="39E7BF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07,500;-39:47:22,000</w:t>
      </w:r>
    </w:p>
    <w:p w14:paraId="0AA02A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8,125;-39:47:22,000</w:t>
      </w:r>
    </w:p>
    <w:p w14:paraId="3D80CD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22,000</w:t>
      </w:r>
    </w:p>
    <w:p w14:paraId="114D57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31,375</w:t>
      </w:r>
    </w:p>
    <w:p w14:paraId="5F2E1C6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40,750</w:t>
      </w:r>
    </w:p>
    <w:p w14:paraId="070384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0,125</w:t>
      </w:r>
    </w:p>
    <w:p w14:paraId="2D10B5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9,500</w:t>
      </w:r>
    </w:p>
    <w:p w14:paraId="750BD0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08,875</w:t>
      </w:r>
    </w:p>
    <w:p w14:paraId="61445B9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18,250</w:t>
      </w:r>
    </w:p>
    <w:p w14:paraId="167B97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27,625</w:t>
      </w:r>
    </w:p>
    <w:p w14:paraId="1E67B2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37,001</w:t>
      </w:r>
    </w:p>
    <w:p w14:paraId="0B2556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45,000</w:t>
      </w:r>
    </w:p>
    <w:p w14:paraId="326A35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8:45,000</w:t>
      </w:r>
    </w:p>
    <w:p w14:paraId="2F9848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5CD3E684" w14:textId="261E7750" w:rsidR="00272FF6" w:rsidRDefault="00272FF6">
      <w:pPr>
        <w:spacing w:after="0" w:line="240" w:lineRule="auto"/>
        <w:rPr>
          <w:rFonts w:ascii="Arial" w:hAnsi="Arial" w:cs="Arial"/>
          <w:sz w:val="16"/>
          <w:szCs w:val="16"/>
        </w:rPr>
      </w:pPr>
      <w:r>
        <w:rPr>
          <w:rFonts w:ascii="Arial" w:hAnsi="Arial" w:cs="Arial"/>
          <w:sz w:val="16"/>
          <w:szCs w:val="16"/>
        </w:rPr>
        <w:br w:type="page"/>
      </w:r>
    </w:p>
    <w:p w14:paraId="58FCF0FD" w14:textId="45EF649C" w:rsidR="00272FF6" w:rsidRPr="00756F68" w:rsidRDefault="00272FF6" w:rsidP="00272FF6">
      <w:pPr>
        <w:spacing w:after="0" w:line="480" w:lineRule="auto"/>
        <w:rPr>
          <w:rFonts w:ascii="Arial" w:hAnsi="Arial" w:cs="Arial"/>
          <w:b/>
          <w:sz w:val="16"/>
          <w:szCs w:val="16"/>
          <w:u w:val="single"/>
        </w:rPr>
      </w:pPr>
      <w:r w:rsidRPr="00756F68">
        <w:rPr>
          <w:rFonts w:ascii="Arial" w:hAnsi="Arial" w:cs="Arial"/>
          <w:b/>
          <w:sz w:val="16"/>
          <w:szCs w:val="16"/>
          <w:u w:val="single"/>
        </w:rPr>
        <w:t>Bacia do Espírito Santo</w:t>
      </w:r>
      <w:r>
        <w:rPr>
          <w:rFonts w:ascii="Arial" w:hAnsi="Arial" w:cs="Arial"/>
          <w:b/>
          <w:sz w:val="16"/>
          <w:szCs w:val="16"/>
          <w:u w:val="single"/>
        </w:rPr>
        <w:t xml:space="preserve"> (MAR)</w:t>
      </w:r>
    </w:p>
    <w:p w14:paraId="79D4016A" w14:textId="0BF39CE7" w:rsidR="00131018" w:rsidRDefault="00131018" w:rsidP="00BA5A13">
      <w:pPr>
        <w:spacing w:after="0" w:line="480" w:lineRule="auto"/>
        <w:rPr>
          <w:rFonts w:ascii="Arial" w:hAnsi="Arial" w:cs="Arial"/>
          <w:sz w:val="16"/>
          <w:szCs w:val="16"/>
        </w:rPr>
      </w:pPr>
    </w:p>
    <w:p w14:paraId="0ED95547"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0</w:t>
      </w:r>
    </w:p>
    <w:p w14:paraId="42A93E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71DD75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6:15,000</w:t>
      </w:r>
    </w:p>
    <w:p w14:paraId="57EC12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2:30,000</w:t>
      </w:r>
    </w:p>
    <w:p w14:paraId="168BCE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52:30,000</w:t>
      </w:r>
    </w:p>
    <w:p w14:paraId="0C8BEA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48:45,000</w:t>
      </w:r>
    </w:p>
    <w:p w14:paraId="6EAB22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8:45,000</w:t>
      </w:r>
    </w:p>
    <w:p w14:paraId="3658F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5:00,000</w:t>
      </w:r>
    </w:p>
    <w:p w14:paraId="0DB35E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35496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5B0EA4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9:00:00,000</w:t>
      </w:r>
    </w:p>
    <w:p w14:paraId="1BD6F06F" w14:textId="4D5B4CC7" w:rsid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429D5625" w14:textId="28FE99D7" w:rsidR="00272FF6" w:rsidRDefault="00272FF6" w:rsidP="00272FF6">
      <w:pPr>
        <w:spacing w:after="0" w:line="480" w:lineRule="auto"/>
        <w:rPr>
          <w:rFonts w:ascii="Arial" w:hAnsi="Arial" w:cs="Arial"/>
          <w:sz w:val="16"/>
          <w:szCs w:val="16"/>
        </w:rPr>
      </w:pPr>
    </w:p>
    <w:p w14:paraId="70899423"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2</w:t>
      </w:r>
    </w:p>
    <w:p w14:paraId="6904F0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7D9902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7:30,000</w:t>
      </w:r>
    </w:p>
    <w:p w14:paraId="71FC66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0:00,000</w:t>
      </w:r>
    </w:p>
    <w:p w14:paraId="7AF435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30:00,000</w:t>
      </w:r>
    </w:p>
    <w:p w14:paraId="05ABDD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2D6AA2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5:00,000</w:t>
      </w:r>
    </w:p>
    <w:p w14:paraId="6EEBCB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1:15,000</w:t>
      </w:r>
    </w:p>
    <w:p w14:paraId="66FC0E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41:15,000</w:t>
      </w:r>
    </w:p>
    <w:p w14:paraId="6EBF943E" w14:textId="0F63F84F" w:rsid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09399870" w14:textId="0199BAD6" w:rsidR="00272FF6" w:rsidRDefault="00272FF6" w:rsidP="00272FF6">
      <w:pPr>
        <w:spacing w:after="0" w:line="480" w:lineRule="auto"/>
        <w:rPr>
          <w:rFonts w:ascii="Arial" w:hAnsi="Arial" w:cs="Arial"/>
          <w:sz w:val="16"/>
          <w:szCs w:val="16"/>
        </w:rPr>
      </w:pPr>
    </w:p>
    <w:p w14:paraId="500C5935"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PRINCIPAL)</w:t>
      </w:r>
    </w:p>
    <w:p w14:paraId="04C72A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7ADF8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55,744</w:t>
      </w:r>
    </w:p>
    <w:p w14:paraId="182EB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46,369</w:t>
      </w:r>
    </w:p>
    <w:p w14:paraId="537637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36,994</w:t>
      </w:r>
    </w:p>
    <w:p w14:paraId="794194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27,619</w:t>
      </w:r>
    </w:p>
    <w:p w14:paraId="63E9D6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18,244</w:t>
      </w:r>
    </w:p>
    <w:p w14:paraId="1CD6BFB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08,869</w:t>
      </w:r>
    </w:p>
    <w:p w14:paraId="7586D4A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23:08,869</w:t>
      </w:r>
    </w:p>
    <w:p w14:paraId="50991B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23:08,869</w:t>
      </w:r>
    </w:p>
    <w:p w14:paraId="1CCC818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23:08,869</w:t>
      </w:r>
    </w:p>
    <w:p w14:paraId="6C9214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23:08,869</w:t>
      </w:r>
    </w:p>
    <w:p w14:paraId="3B1AE1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23:08,869</w:t>
      </w:r>
    </w:p>
    <w:p w14:paraId="1150596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23:08,869</w:t>
      </w:r>
    </w:p>
    <w:p w14:paraId="5283918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3:08,869</w:t>
      </w:r>
    </w:p>
    <w:p w14:paraId="1C7397B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9,494</w:t>
      </w:r>
    </w:p>
    <w:p w14:paraId="19909BA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0,119</w:t>
      </w:r>
    </w:p>
    <w:p w14:paraId="5BB125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40,743</w:t>
      </w:r>
    </w:p>
    <w:p w14:paraId="35EFB7B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31,368</w:t>
      </w:r>
    </w:p>
    <w:p w14:paraId="48678D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21,993</w:t>
      </w:r>
    </w:p>
    <w:p w14:paraId="01A1556C" w14:textId="2C4FD023" w:rsid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12,618</w:t>
      </w:r>
    </w:p>
    <w:p w14:paraId="73294D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03,243</w:t>
      </w:r>
    </w:p>
    <w:p w14:paraId="127D2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53,868</w:t>
      </w:r>
    </w:p>
    <w:p w14:paraId="654BD4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44,493</w:t>
      </w:r>
    </w:p>
    <w:p w14:paraId="291E60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35,118</w:t>
      </w:r>
    </w:p>
    <w:p w14:paraId="0D55E2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25,743</w:t>
      </w:r>
    </w:p>
    <w:p w14:paraId="32CBF97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16,368</w:t>
      </w:r>
    </w:p>
    <w:p w14:paraId="562DE7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06,993</w:t>
      </w:r>
    </w:p>
    <w:p w14:paraId="3A06C1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57,618</w:t>
      </w:r>
    </w:p>
    <w:p w14:paraId="303976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48,242</w:t>
      </w:r>
    </w:p>
    <w:p w14:paraId="2770FA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38,867</w:t>
      </w:r>
    </w:p>
    <w:p w14:paraId="34563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9,492</w:t>
      </w:r>
    </w:p>
    <w:p w14:paraId="69A3D3D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0,117</w:t>
      </w:r>
    </w:p>
    <w:p w14:paraId="4D023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10,742</w:t>
      </w:r>
    </w:p>
    <w:p w14:paraId="6802D9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01,367</w:t>
      </w:r>
    </w:p>
    <w:p w14:paraId="505DF4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19:51,992</w:t>
      </w:r>
    </w:p>
    <w:p w14:paraId="3F72767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19:51,992</w:t>
      </w:r>
    </w:p>
    <w:p w14:paraId="2538293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19:51,992</w:t>
      </w:r>
    </w:p>
    <w:p w14:paraId="76922F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9:51,992</w:t>
      </w:r>
    </w:p>
    <w:p w14:paraId="613C9E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9:51,992</w:t>
      </w:r>
    </w:p>
    <w:p w14:paraId="6D8BF3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9:51,992</w:t>
      </w:r>
    </w:p>
    <w:p w14:paraId="2D0CD5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9:51,992</w:t>
      </w:r>
    </w:p>
    <w:p w14:paraId="605DD9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9:51,992</w:t>
      </w:r>
    </w:p>
    <w:p w14:paraId="0B71011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9:51,992</w:t>
      </w:r>
    </w:p>
    <w:p w14:paraId="0943D9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9:51,992</w:t>
      </w:r>
    </w:p>
    <w:p w14:paraId="0AE8A25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9:51,992</w:t>
      </w:r>
    </w:p>
    <w:p w14:paraId="19A835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9:51,992</w:t>
      </w:r>
    </w:p>
    <w:p w14:paraId="65147A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9:51,992</w:t>
      </w:r>
    </w:p>
    <w:p w14:paraId="5DBD4BF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9:51,992</w:t>
      </w:r>
    </w:p>
    <w:p w14:paraId="42170E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9:51,992</w:t>
      </w:r>
    </w:p>
    <w:p w14:paraId="09981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9:51,992</w:t>
      </w:r>
    </w:p>
    <w:p w14:paraId="29C47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0;-39:19:51,992</w:t>
      </w:r>
    </w:p>
    <w:p w14:paraId="70410FE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5;-39:19:51,992</w:t>
      </w:r>
    </w:p>
    <w:p w14:paraId="0B0B396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19:51,992</w:t>
      </w:r>
    </w:p>
    <w:p w14:paraId="48A5F84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01,367</w:t>
      </w:r>
    </w:p>
    <w:p w14:paraId="223205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10,742</w:t>
      </w:r>
    </w:p>
    <w:p w14:paraId="741CD1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0,117</w:t>
      </w:r>
    </w:p>
    <w:p w14:paraId="109BB2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9,492</w:t>
      </w:r>
    </w:p>
    <w:p w14:paraId="402223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38,867</w:t>
      </w:r>
    </w:p>
    <w:p w14:paraId="78A7E79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48,242</w:t>
      </w:r>
    </w:p>
    <w:p w14:paraId="5C6C70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57,617</w:t>
      </w:r>
    </w:p>
    <w:p w14:paraId="471E5D0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1:06,992</w:t>
      </w:r>
    </w:p>
    <w:p w14:paraId="72E46BF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5;-39:21:06,992</w:t>
      </w:r>
    </w:p>
    <w:p w14:paraId="400F2EC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21:06,992</w:t>
      </w:r>
    </w:p>
    <w:p w14:paraId="2181B9B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21:06,992</w:t>
      </w:r>
    </w:p>
    <w:p w14:paraId="08BDA6C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21:06,992</w:t>
      </w:r>
    </w:p>
    <w:p w14:paraId="6EB2D9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21:06,992</w:t>
      </w:r>
    </w:p>
    <w:p w14:paraId="5E496E7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21:06,992</w:t>
      </w:r>
    </w:p>
    <w:p w14:paraId="421EE4F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06,992</w:t>
      </w:r>
    </w:p>
    <w:p w14:paraId="364240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16,367</w:t>
      </w:r>
    </w:p>
    <w:p w14:paraId="26BCE2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25,742</w:t>
      </w:r>
    </w:p>
    <w:p w14:paraId="37443D0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35,117</w:t>
      </w:r>
    </w:p>
    <w:p w14:paraId="4FE742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44,492</w:t>
      </w:r>
    </w:p>
    <w:p w14:paraId="75E6E28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53,867</w:t>
      </w:r>
    </w:p>
    <w:p w14:paraId="358E3A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03,243</w:t>
      </w:r>
    </w:p>
    <w:p w14:paraId="2C7957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12,618</w:t>
      </w:r>
    </w:p>
    <w:p w14:paraId="461012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22:12,618</w:t>
      </w:r>
    </w:p>
    <w:p w14:paraId="71B515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22:12,618</w:t>
      </w:r>
    </w:p>
    <w:p w14:paraId="4B02F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22:12,618</w:t>
      </w:r>
    </w:p>
    <w:p w14:paraId="4AFE4A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4;-39:22:12,618</w:t>
      </w:r>
    </w:p>
    <w:p w14:paraId="188FE7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39;-39:22:12,618</w:t>
      </w:r>
    </w:p>
    <w:p w14:paraId="63B536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4;-39:22:12,617</w:t>
      </w:r>
    </w:p>
    <w:p w14:paraId="3A02068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89;-39:22:12,617</w:t>
      </w:r>
    </w:p>
    <w:p w14:paraId="7AC0DA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4;-39:22:12,617</w:t>
      </w:r>
    </w:p>
    <w:p w14:paraId="538E5DC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39;-39:22:12,617</w:t>
      </w:r>
    </w:p>
    <w:p w14:paraId="17B122A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4;-39:22:12,617</w:t>
      </w:r>
    </w:p>
    <w:p w14:paraId="018BBF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89;-39:22:12,617</w:t>
      </w:r>
    </w:p>
    <w:p w14:paraId="693E995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22:12,617</w:t>
      </w:r>
    </w:p>
    <w:p w14:paraId="218DAA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22:12,617</w:t>
      </w:r>
    </w:p>
    <w:p w14:paraId="52E1138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22:12,617</w:t>
      </w:r>
    </w:p>
    <w:p w14:paraId="1FB6750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22:12,617</w:t>
      </w:r>
    </w:p>
    <w:p w14:paraId="35B3C7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22:12,617</w:t>
      </w:r>
    </w:p>
    <w:p w14:paraId="4CFBA02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22:12,617</w:t>
      </w:r>
    </w:p>
    <w:p w14:paraId="6C3ACA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22:12,617</w:t>
      </w:r>
    </w:p>
    <w:p w14:paraId="2665900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22:12,617</w:t>
      </w:r>
    </w:p>
    <w:p w14:paraId="2152AD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22:12,617</w:t>
      </w:r>
    </w:p>
    <w:p w14:paraId="7BDF0B2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22:12,617</w:t>
      </w:r>
    </w:p>
    <w:p w14:paraId="36BC21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22:12,617</w:t>
      </w:r>
    </w:p>
    <w:p w14:paraId="6A5469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8;-39:22:12,617</w:t>
      </w:r>
    </w:p>
    <w:p w14:paraId="436981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3;-39:22:12,617</w:t>
      </w:r>
    </w:p>
    <w:p w14:paraId="419AFA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8;-39:22:12,617</w:t>
      </w:r>
    </w:p>
    <w:p w14:paraId="71802E4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3;-39:22:12,617</w:t>
      </w:r>
    </w:p>
    <w:p w14:paraId="5D7CA5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22:12,617</w:t>
      </w:r>
    </w:p>
    <w:p w14:paraId="11D59B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9:42,616</w:t>
      </w:r>
    </w:p>
    <w:p w14:paraId="4AC6CF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19:42,616</w:t>
      </w:r>
    </w:p>
    <w:p w14:paraId="480F8A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42,616</w:t>
      </w:r>
    </w:p>
    <w:p w14:paraId="1746A8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33,241</w:t>
      </w:r>
    </w:p>
    <w:p w14:paraId="0CC741B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23,866</w:t>
      </w:r>
    </w:p>
    <w:p w14:paraId="53305F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14,490</w:t>
      </w:r>
    </w:p>
    <w:p w14:paraId="01D8D5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05,115</w:t>
      </w:r>
    </w:p>
    <w:p w14:paraId="7680A42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55,740</w:t>
      </w:r>
    </w:p>
    <w:p w14:paraId="4025E8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55,740</w:t>
      </w:r>
    </w:p>
    <w:p w14:paraId="094F85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8:55,740</w:t>
      </w:r>
    </w:p>
    <w:p w14:paraId="4AB06B6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8:55,740</w:t>
      </w:r>
    </w:p>
    <w:p w14:paraId="6D1588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8:55,740</w:t>
      </w:r>
    </w:p>
    <w:p w14:paraId="6E26D7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8:55,740</w:t>
      </w:r>
    </w:p>
    <w:p w14:paraId="631FD2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8:55,740</w:t>
      </w:r>
    </w:p>
    <w:p w14:paraId="56CB79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8:55,740</w:t>
      </w:r>
    </w:p>
    <w:p w14:paraId="57097E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18:55,740</w:t>
      </w:r>
    </w:p>
    <w:p w14:paraId="225935A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18:55,740</w:t>
      </w:r>
    </w:p>
    <w:p w14:paraId="536D2D8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18:55,740</w:t>
      </w:r>
    </w:p>
    <w:p w14:paraId="1E785B4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18:55,741</w:t>
      </w:r>
    </w:p>
    <w:p w14:paraId="0A536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18:55,741</w:t>
      </w:r>
    </w:p>
    <w:p w14:paraId="3CEA18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18:55,741</w:t>
      </w:r>
    </w:p>
    <w:p w14:paraId="7BB83EB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8:55,741</w:t>
      </w:r>
    </w:p>
    <w:p w14:paraId="664B4E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8:55,741</w:t>
      </w:r>
    </w:p>
    <w:p w14:paraId="7216D6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8:55,741</w:t>
      </w:r>
    </w:p>
    <w:p w14:paraId="71301CE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8:55,741</w:t>
      </w:r>
    </w:p>
    <w:p w14:paraId="5DD0D4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8:55,741</w:t>
      </w:r>
    </w:p>
    <w:p w14:paraId="2F6401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8:55,741</w:t>
      </w:r>
    </w:p>
    <w:p w14:paraId="2AA2A1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8:55,741</w:t>
      </w:r>
    </w:p>
    <w:p w14:paraId="3C0CF6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8:55,741</w:t>
      </w:r>
    </w:p>
    <w:p w14:paraId="584E53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8:55,741</w:t>
      </w:r>
    </w:p>
    <w:p w14:paraId="4FE366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55,741</w:t>
      </w:r>
    </w:p>
    <w:p w14:paraId="61D93C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46,366</w:t>
      </w:r>
    </w:p>
    <w:p w14:paraId="6603CB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36,991</w:t>
      </w:r>
    </w:p>
    <w:p w14:paraId="3AA7D6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27,616</w:t>
      </w:r>
    </w:p>
    <w:p w14:paraId="53E74A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18,240</w:t>
      </w:r>
    </w:p>
    <w:p w14:paraId="6B1CA2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8:18,240</w:t>
      </w:r>
    </w:p>
    <w:p w14:paraId="44A099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18:18,240</w:t>
      </w:r>
    </w:p>
    <w:p w14:paraId="603E08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18:18,241</w:t>
      </w:r>
    </w:p>
    <w:p w14:paraId="46D3CD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18:18,241</w:t>
      </w:r>
    </w:p>
    <w:p w14:paraId="468DC8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18:18,241</w:t>
      </w:r>
    </w:p>
    <w:p w14:paraId="4840144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18:18,241</w:t>
      </w:r>
    </w:p>
    <w:p w14:paraId="5D56D0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18:18,241</w:t>
      </w:r>
    </w:p>
    <w:p w14:paraId="667CDC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6;-39:18:18,241</w:t>
      </w:r>
    </w:p>
    <w:p w14:paraId="5F216D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1;-39:18:18,241</w:t>
      </w:r>
    </w:p>
    <w:p w14:paraId="20805B1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6;-39:18:18,241</w:t>
      </w:r>
    </w:p>
    <w:p w14:paraId="7733C7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1;-39:18:18,241</w:t>
      </w:r>
    </w:p>
    <w:p w14:paraId="187AE3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8:18,241</w:t>
      </w:r>
    </w:p>
    <w:p w14:paraId="3D832F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8:18,241</w:t>
      </w:r>
    </w:p>
    <w:p w14:paraId="6CB018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8:18,241</w:t>
      </w:r>
    </w:p>
    <w:p w14:paraId="3AB360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18,241</w:t>
      </w:r>
    </w:p>
    <w:p w14:paraId="0E7A05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08,866</w:t>
      </w:r>
    </w:p>
    <w:p w14:paraId="7A21CF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7:59,491</w:t>
      </w:r>
    </w:p>
    <w:p w14:paraId="0CF0A57C" w14:textId="7E1C3F34" w:rsid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7:59,491</w:t>
      </w:r>
    </w:p>
    <w:p w14:paraId="30F26A9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7:59,491</w:t>
      </w:r>
    </w:p>
    <w:p w14:paraId="5EF10F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7:59,491</w:t>
      </w:r>
    </w:p>
    <w:p w14:paraId="60F08FD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7:59,491</w:t>
      </w:r>
    </w:p>
    <w:p w14:paraId="07CAFF7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7:59,491</w:t>
      </w:r>
    </w:p>
    <w:p w14:paraId="11B7B3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7:59,491</w:t>
      </w:r>
    </w:p>
    <w:p w14:paraId="4F5BE6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7:59,491</w:t>
      </w:r>
    </w:p>
    <w:p w14:paraId="13B485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7:59,491</w:t>
      </w:r>
    </w:p>
    <w:p w14:paraId="0F734C5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7:59,491</w:t>
      </w:r>
    </w:p>
    <w:p w14:paraId="55442C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9,491</w:t>
      </w:r>
    </w:p>
    <w:p w14:paraId="337A58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0,116</w:t>
      </w:r>
    </w:p>
    <w:p w14:paraId="77A5F3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40,741</w:t>
      </w:r>
    </w:p>
    <w:p w14:paraId="348989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31,366</w:t>
      </w:r>
    </w:p>
    <w:p w14:paraId="1B6820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21,991</w:t>
      </w:r>
    </w:p>
    <w:p w14:paraId="04AB666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12,615</w:t>
      </w:r>
    </w:p>
    <w:p w14:paraId="3E83C3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03,240</w:t>
      </w:r>
    </w:p>
    <w:p w14:paraId="60010E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6:53,865</w:t>
      </w:r>
    </w:p>
    <w:p w14:paraId="23A594A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7;-39:16:53,865</w:t>
      </w:r>
    </w:p>
    <w:p w14:paraId="224491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2;-39:16:53,865</w:t>
      </w:r>
    </w:p>
    <w:p w14:paraId="3B8522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53,865</w:t>
      </w:r>
    </w:p>
    <w:p w14:paraId="7D7B63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44,490</w:t>
      </w:r>
    </w:p>
    <w:p w14:paraId="01937E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35,115</w:t>
      </w:r>
    </w:p>
    <w:p w14:paraId="1256B5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25,740</w:t>
      </w:r>
    </w:p>
    <w:p w14:paraId="236D6E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16,365</w:t>
      </w:r>
    </w:p>
    <w:p w14:paraId="382C46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06,990</w:t>
      </w:r>
    </w:p>
    <w:p w14:paraId="159EBD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57,615</w:t>
      </w:r>
    </w:p>
    <w:p w14:paraId="05CC8D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48,240</w:t>
      </w:r>
    </w:p>
    <w:p w14:paraId="13647C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38,865</w:t>
      </w:r>
    </w:p>
    <w:p w14:paraId="10F87D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9,490</w:t>
      </w:r>
    </w:p>
    <w:p w14:paraId="2803E0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0,114</w:t>
      </w:r>
    </w:p>
    <w:p w14:paraId="37CACA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10,739</w:t>
      </w:r>
    </w:p>
    <w:p w14:paraId="79CC65E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00,000</w:t>
      </w:r>
    </w:p>
    <w:p w14:paraId="316EC3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15:00,000</w:t>
      </w:r>
    </w:p>
    <w:p w14:paraId="015400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30:00,000</w:t>
      </w:r>
    </w:p>
    <w:p w14:paraId="0EB682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30:00,000</w:t>
      </w:r>
    </w:p>
    <w:p w14:paraId="0AC9FE4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50,625</w:t>
      </w:r>
    </w:p>
    <w:p w14:paraId="022D3EB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41,250</w:t>
      </w:r>
    </w:p>
    <w:p w14:paraId="1CCB4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31,875</w:t>
      </w:r>
    </w:p>
    <w:p w14:paraId="3E0D26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22,500</w:t>
      </w:r>
    </w:p>
    <w:p w14:paraId="198A49D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13,125</w:t>
      </w:r>
    </w:p>
    <w:p w14:paraId="693E7B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03,750</w:t>
      </w:r>
    </w:p>
    <w:p w14:paraId="1D1FDC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54,375</w:t>
      </w:r>
    </w:p>
    <w:p w14:paraId="6A539A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45,000</w:t>
      </w:r>
    </w:p>
    <w:p w14:paraId="244A501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35,625</w:t>
      </w:r>
    </w:p>
    <w:p w14:paraId="51EEB0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26,250</w:t>
      </w:r>
    </w:p>
    <w:p w14:paraId="4D02C3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16,875</w:t>
      </w:r>
    </w:p>
    <w:p w14:paraId="7E16DE2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07,500</w:t>
      </w:r>
    </w:p>
    <w:p w14:paraId="4E5698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58,125</w:t>
      </w:r>
    </w:p>
    <w:p w14:paraId="6B32AC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48,750</w:t>
      </w:r>
    </w:p>
    <w:p w14:paraId="121830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9,375</w:t>
      </w:r>
    </w:p>
    <w:p w14:paraId="44FB71C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0,000</w:t>
      </w:r>
    </w:p>
    <w:p w14:paraId="7D48A89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20,625</w:t>
      </w:r>
    </w:p>
    <w:p w14:paraId="6777DB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11,250</w:t>
      </w:r>
    </w:p>
    <w:p w14:paraId="7C3098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01,875</w:t>
      </w:r>
    </w:p>
    <w:p w14:paraId="6F630C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52,500</w:t>
      </w:r>
    </w:p>
    <w:p w14:paraId="45DC9E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43,125</w:t>
      </w:r>
    </w:p>
    <w:p w14:paraId="3BC4DF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33,750</w:t>
      </w:r>
    </w:p>
    <w:p w14:paraId="0ABC9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24,375</w:t>
      </w:r>
    </w:p>
    <w:p w14:paraId="7F2D3F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15,000</w:t>
      </w:r>
    </w:p>
    <w:p w14:paraId="05FC91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05,625</w:t>
      </w:r>
    </w:p>
    <w:p w14:paraId="4573E9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5:57,620</w:t>
      </w:r>
    </w:p>
    <w:p w14:paraId="0AD1D2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5:57,620</w:t>
      </w:r>
    </w:p>
    <w:p w14:paraId="2E771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5:57,620</w:t>
      </w:r>
    </w:p>
    <w:p w14:paraId="2964F9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5:57,620</w:t>
      </w:r>
    </w:p>
    <w:p w14:paraId="21C469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5:57,620</w:t>
      </w:r>
    </w:p>
    <w:p w14:paraId="071DE5E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5:57,620</w:t>
      </w:r>
    </w:p>
    <w:p w14:paraId="2109A5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57,620</w:t>
      </w:r>
    </w:p>
    <w:p w14:paraId="0A2331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48,245</w:t>
      </w:r>
    </w:p>
    <w:p w14:paraId="0331E7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38,870</w:t>
      </w:r>
    </w:p>
    <w:p w14:paraId="2C95EE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9,495</w:t>
      </w:r>
    </w:p>
    <w:p w14:paraId="0EF9CD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0,120</w:t>
      </w:r>
    </w:p>
    <w:p w14:paraId="2050C5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10,745</w:t>
      </w:r>
    </w:p>
    <w:p w14:paraId="55B7150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01,369</w:t>
      </w:r>
    </w:p>
    <w:p w14:paraId="6BAD80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51,994</w:t>
      </w:r>
    </w:p>
    <w:p w14:paraId="7A3A11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42,619</w:t>
      </w:r>
    </w:p>
    <w:p w14:paraId="20B1A5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33,244</w:t>
      </w:r>
    </w:p>
    <w:p w14:paraId="5A2F4A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23,869</w:t>
      </w:r>
    </w:p>
    <w:p w14:paraId="6349F5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14,494</w:t>
      </w:r>
    </w:p>
    <w:p w14:paraId="27566A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05,119</w:t>
      </w:r>
    </w:p>
    <w:p w14:paraId="393794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4:05,119</w:t>
      </w:r>
    </w:p>
    <w:p w14:paraId="2439D5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4:05,119</w:t>
      </w:r>
    </w:p>
    <w:p w14:paraId="59B14BF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4:05,119</w:t>
      </w:r>
    </w:p>
    <w:p w14:paraId="01BC36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4:05,119</w:t>
      </w:r>
    </w:p>
    <w:p w14:paraId="2C8EF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0C76463" w14:textId="77777777" w:rsidR="00272FF6" w:rsidRDefault="00272FF6" w:rsidP="00272FF6">
      <w:pPr>
        <w:spacing w:after="0" w:line="480" w:lineRule="auto"/>
        <w:rPr>
          <w:rFonts w:ascii="Arial" w:hAnsi="Arial" w:cs="Arial"/>
          <w:sz w:val="16"/>
          <w:szCs w:val="16"/>
        </w:rPr>
      </w:pPr>
    </w:p>
    <w:p w14:paraId="02D18B3F" w14:textId="71E1069B"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INCLUSÃO)</w:t>
      </w:r>
    </w:p>
    <w:p w14:paraId="3BD7986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58FF4B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6:16,364</w:t>
      </w:r>
    </w:p>
    <w:p w14:paraId="54FA2C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6:16,364</w:t>
      </w:r>
    </w:p>
    <w:p w14:paraId="1C97CF1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6:16,364</w:t>
      </w:r>
    </w:p>
    <w:p w14:paraId="06F141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6:16,364</w:t>
      </w:r>
    </w:p>
    <w:p w14:paraId="705E84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6:16,364</w:t>
      </w:r>
    </w:p>
    <w:p w14:paraId="74FB3C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6:16,364</w:t>
      </w:r>
    </w:p>
    <w:p w14:paraId="653BE4B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6:16,364</w:t>
      </w:r>
    </w:p>
    <w:p w14:paraId="45C11AA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6:16,364</w:t>
      </w:r>
    </w:p>
    <w:p w14:paraId="1C28C6B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6:16,364</w:t>
      </w:r>
    </w:p>
    <w:p w14:paraId="635C6E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6:16,364</w:t>
      </w:r>
    </w:p>
    <w:p w14:paraId="6C00DB5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5;-39:16:16,364</w:t>
      </w:r>
    </w:p>
    <w:p w14:paraId="77EC52A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40;-39:16:16,364</w:t>
      </w:r>
    </w:p>
    <w:p w14:paraId="402ACE3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5;-39:16:16,364</w:t>
      </w:r>
    </w:p>
    <w:p w14:paraId="45360B3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90;-39:16:16,364</w:t>
      </w:r>
    </w:p>
    <w:p w14:paraId="4558304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5;-39:16:16,364</w:t>
      </w:r>
    </w:p>
    <w:p w14:paraId="634075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40;-39:16:16,364</w:t>
      </w:r>
    </w:p>
    <w:p w14:paraId="3AF7C0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6:16,364</w:t>
      </w:r>
    </w:p>
    <w:p w14:paraId="4D94BD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6:16,364</w:t>
      </w:r>
    </w:p>
    <w:p w14:paraId="5E41CB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6:16,364</w:t>
      </w:r>
    </w:p>
    <w:p w14:paraId="1D321E4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6:16,364</w:t>
      </w:r>
    </w:p>
    <w:p w14:paraId="26C1477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6:16,364</w:t>
      </w:r>
    </w:p>
    <w:p w14:paraId="5FE0663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6:16,364</w:t>
      </w:r>
    </w:p>
    <w:p w14:paraId="3EBF3E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16,364</w:t>
      </w:r>
    </w:p>
    <w:p w14:paraId="49D076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25,739</w:t>
      </w:r>
    </w:p>
    <w:p w14:paraId="5D5A2D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35,114</w:t>
      </w:r>
    </w:p>
    <w:p w14:paraId="677FF07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44,489</w:t>
      </w:r>
    </w:p>
    <w:p w14:paraId="3238F8C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53,864</w:t>
      </w:r>
    </w:p>
    <w:p w14:paraId="4EAC7A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03,239</w:t>
      </w:r>
    </w:p>
    <w:p w14:paraId="49F1DC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12,614</w:t>
      </w:r>
    </w:p>
    <w:p w14:paraId="5EA51C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21,989</w:t>
      </w:r>
    </w:p>
    <w:p w14:paraId="7F4339F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31,365</w:t>
      </w:r>
    </w:p>
    <w:p w14:paraId="511355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40,740</w:t>
      </w:r>
    </w:p>
    <w:p w14:paraId="6DC6E6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0,115</w:t>
      </w:r>
    </w:p>
    <w:p w14:paraId="0274986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9,490</w:t>
      </w:r>
    </w:p>
    <w:p w14:paraId="4E068D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08,865</w:t>
      </w:r>
    </w:p>
    <w:p w14:paraId="6C6737B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18,240</w:t>
      </w:r>
    </w:p>
    <w:p w14:paraId="4ED20E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18,240</w:t>
      </w:r>
    </w:p>
    <w:p w14:paraId="6B8AB5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4;-39:18:18,240</w:t>
      </w:r>
    </w:p>
    <w:p w14:paraId="4374269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8:18,240</w:t>
      </w:r>
    </w:p>
    <w:p w14:paraId="59F84E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5:00,000</w:t>
      </w:r>
    </w:p>
    <w:p w14:paraId="25DA56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0,000</w:t>
      </w:r>
    </w:p>
    <w:p w14:paraId="4440D8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9,375</w:t>
      </w:r>
    </w:p>
    <w:p w14:paraId="06B51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18,750</w:t>
      </w:r>
    </w:p>
    <w:p w14:paraId="6B5B041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28,125</w:t>
      </w:r>
    </w:p>
    <w:p w14:paraId="1DB902A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37,500</w:t>
      </w:r>
    </w:p>
    <w:p w14:paraId="5DA7BD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46,875</w:t>
      </w:r>
    </w:p>
    <w:p w14:paraId="071502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56,250</w:t>
      </w:r>
    </w:p>
    <w:p w14:paraId="4C1CC4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05,625</w:t>
      </w:r>
    </w:p>
    <w:p w14:paraId="0F147DF8" w14:textId="4A1A1C0B" w:rsid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66B2BBF1" w14:textId="77777777" w:rsidR="00272FF6" w:rsidRPr="00272FF6" w:rsidRDefault="00272FF6" w:rsidP="00272FF6">
      <w:pPr>
        <w:spacing w:after="0" w:line="480" w:lineRule="auto"/>
        <w:rPr>
          <w:rFonts w:ascii="Arial" w:hAnsi="Arial" w:cs="Arial"/>
          <w:sz w:val="16"/>
          <w:szCs w:val="16"/>
        </w:rPr>
      </w:pPr>
    </w:p>
    <w:p w14:paraId="46A710E6"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6</w:t>
      </w:r>
    </w:p>
    <w:p w14:paraId="124023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419E6D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7:30,000</w:t>
      </w:r>
    </w:p>
    <w:p w14:paraId="75E4E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7:30,000</w:t>
      </w:r>
    </w:p>
    <w:p w14:paraId="6A1C903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64D6C3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0:00,000</w:t>
      </w:r>
    </w:p>
    <w:p w14:paraId="1E165CE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6:33,750</w:t>
      </w:r>
    </w:p>
    <w:p w14:paraId="5AF65F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6:33,750</w:t>
      </w:r>
    </w:p>
    <w:p w14:paraId="38B7FF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8:35,625</w:t>
      </w:r>
    </w:p>
    <w:p w14:paraId="4A60A31F" w14:textId="05D31F49" w:rsid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622A92BE" w14:textId="77777777" w:rsidR="00272FF6" w:rsidRDefault="00272FF6" w:rsidP="00BA5A13">
      <w:pPr>
        <w:spacing w:after="0" w:line="480" w:lineRule="auto"/>
        <w:rPr>
          <w:rFonts w:ascii="Arial" w:hAnsi="Arial" w:cs="Arial"/>
          <w:b/>
          <w:sz w:val="16"/>
          <w:szCs w:val="16"/>
          <w:u w:val="single"/>
        </w:rPr>
      </w:pPr>
    </w:p>
    <w:p w14:paraId="0BEDF1FA"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28</w:t>
      </w:r>
    </w:p>
    <w:p w14:paraId="4268B19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45723A1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9:13,125</w:t>
      </w:r>
    </w:p>
    <w:p w14:paraId="4A2C23D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9:13,125</w:t>
      </w:r>
    </w:p>
    <w:p w14:paraId="1A6860A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7:48,750</w:t>
      </w:r>
    </w:p>
    <w:p w14:paraId="315197B4"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47:48,750</w:t>
      </w:r>
    </w:p>
    <w:p w14:paraId="2235997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50:00,000</w:t>
      </w:r>
    </w:p>
    <w:p w14:paraId="7D4DA2E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0:00,000</w:t>
      </w:r>
    </w:p>
    <w:p w14:paraId="2670547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3:54,375</w:t>
      </w:r>
    </w:p>
    <w:p w14:paraId="3E65F296"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3:54,375</w:t>
      </w:r>
    </w:p>
    <w:p w14:paraId="681840A7"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7:30,000</w:t>
      </w:r>
    </w:p>
    <w:p w14:paraId="0575308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8:57:30,000</w:t>
      </w:r>
    </w:p>
    <w:p w14:paraId="7BD41138"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9:00:01,356</w:t>
      </w:r>
    </w:p>
    <w:p w14:paraId="11A5918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46,875;-39:00:01,356</w:t>
      </w:r>
    </w:p>
    <w:p w14:paraId="17CD799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37,500;-39:00:01,356</w:t>
      </w:r>
    </w:p>
    <w:p w14:paraId="40BF0FA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5;-39:00:01,356</w:t>
      </w:r>
    </w:p>
    <w:p w14:paraId="7CC8DD39"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0;-39:00:00,000</w:t>
      </w:r>
    </w:p>
    <w:p w14:paraId="40DBC633"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9:00:00,000</w:t>
      </w:r>
    </w:p>
    <w:p w14:paraId="4A4F5AF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8:45:00,000</w:t>
      </w:r>
    </w:p>
    <w:p w14:paraId="616241D2"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5:00,000</w:t>
      </w:r>
    </w:p>
    <w:p w14:paraId="1184120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7:11,250</w:t>
      </w:r>
    </w:p>
    <w:p w14:paraId="0B7F115B" w14:textId="12B51A66"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62D0648B" w14:textId="48C26BD5" w:rsidR="00272FF6" w:rsidRDefault="00272FF6" w:rsidP="00BA5A13">
      <w:pPr>
        <w:spacing w:after="0" w:line="480" w:lineRule="auto"/>
        <w:rPr>
          <w:rFonts w:ascii="Arial" w:hAnsi="Arial" w:cs="Arial"/>
          <w:b/>
          <w:sz w:val="16"/>
          <w:szCs w:val="16"/>
          <w:u w:val="single"/>
        </w:rPr>
      </w:pPr>
    </w:p>
    <w:p w14:paraId="18FD03C8"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0</w:t>
      </w:r>
    </w:p>
    <w:p w14:paraId="3D86DE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A0F11F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2F306CC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40:28,125</w:t>
      </w:r>
    </w:p>
    <w:p w14:paraId="6FC9A52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40:28,125</w:t>
      </w:r>
    </w:p>
    <w:p w14:paraId="25D165A5" w14:textId="2AF7047D"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6173EA74" w14:textId="77777777" w:rsidR="00944697" w:rsidRPr="00944697" w:rsidRDefault="00944697" w:rsidP="00272FF6">
      <w:pPr>
        <w:spacing w:after="0" w:line="480" w:lineRule="auto"/>
        <w:rPr>
          <w:rFonts w:ascii="Arial" w:hAnsi="Arial" w:cs="Arial"/>
          <w:bCs/>
          <w:sz w:val="16"/>
          <w:szCs w:val="16"/>
        </w:rPr>
      </w:pPr>
    </w:p>
    <w:p w14:paraId="6D351F50"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1A</w:t>
      </w:r>
    </w:p>
    <w:p w14:paraId="29FF3EF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402064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1,332</w:t>
      </w:r>
    </w:p>
    <w:p w14:paraId="35C4EDD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01,332</w:t>
      </w:r>
    </w:p>
    <w:p w14:paraId="5EE61D4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10,707</w:t>
      </w:r>
    </w:p>
    <w:p w14:paraId="3CFD755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0,082</w:t>
      </w:r>
    </w:p>
    <w:p w14:paraId="628BA14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9,457</w:t>
      </w:r>
    </w:p>
    <w:p w14:paraId="21B7521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38,832</w:t>
      </w:r>
    </w:p>
    <w:p w14:paraId="10D4739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48,207</w:t>
      </w:r>
    </w:p>
    <w:p w14:paraId="4163A67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57,582</w:t>
      </w:r>
    </w:p>
    <w:p w14:paraId="26F64D6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06,957</w:t>
      </w:r>
    </w:p>
    <w:p w14:paraId="5203E29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16,332</w:t>
      </w:r>
    </w:p>
    <w:p w14:paraId="7A17F4C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25,707</w:t>
      </w:r>
    </w:p>
    <w:p w14:paraId="0417165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35,083</w:t>
      </w:r>
    </w:p>
    <w:p w14:paraId="04C003F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44,458</w:t>
      </w:r>
    </w:p>
    <w:p w14:paraId="5564A25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53,833</w:t>
      </w:r>
    </w:p>
    <w:p w14:paraId="10B6049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03,208</w:t>
      </w:r>
    </w:p>
    <w:p w14:paraId="31DA9B7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12,583</w:t>
      </w:r>
    </w:p>
    <w:p w14:paraId="2A8A64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21,958</w:t>
      </w:r>
    </w:p>
    <w:p w14:paraId="1A2BD4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31,333</w:t>
      </w:r>
    </w:p>
    <w:p w14:paraId="1E74E3C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40,708</w:t>
      </w:r>
    </w:p>
    <w:p w14:paraId="0554211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0,083</w:t>
      </w:r>
    </w:p>
    <w:p w14:paraId="07854AB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9,458</w:t>
      </w:r>
    </w:p>
    <w:p w14:paraId="1F910C0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08,833</w:t>
      </w:r>
    </w:p>
    <w:p w14:paraId="1A873A7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18,209</w:t>
      </w:r>
    </w:p>
    <w:p w14:paraId="50D9C8F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27,584</w:t>
      </w:r>
    </w:p>
    <w:p w14:paraId="4E002D6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36,959</w:t>
      </w:r>
    </w:p>
    <w:p w14:paraId="77DAE2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46,334</w:t>
      </w:r>
    </w:p>
    <w:p w14:paraId="231DC1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55,709</w:t>
      </w:r>
    </w:p>
    <w:p w14:paraId="4798AD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05,084</w:t>
      </w:r>
    </w:p>
    <w:p w14:paraId="474D735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14,459</w:t>
      </w:r>
    </w:p>
    <w:p w14:paraId="014DAD7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23,834</w:t>
      </w:r>
    </w:p>
    <w:p w14:paraId="1C055DB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33,209</w:t>
      </w:r>
    </w:p>
    <w:p w14:paraId="14E81B8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42,584</w:t>
      </w:r>
    </w:p>
    <w:p w14:paraId="2773FEC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51,959</w:t>
      </w:r>
    </w:p>
    <w:p w14:paraId="2802623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01,334</w:t>
      </w:r>
    </w:p>
    <w:p w14:paraId="7E7DA2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10,710</w:t>
      </w:r>
    </w:p>
    <w:p w14:paraId="34D45B0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0,085</w:t>
      </w:r>
    </w:p>
    <w:p w14:paraId="51B60D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9,460</w:t>
      </w:r>
    </w:p>
    <w:p w14:paraId="50351E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38,835</w:t>
      </w:r>
    </w:p>
    <w:p w14:paraId="20E38FE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48,210</w:t>
      </w:r>
    </w:p>
    <w:p w14:paraId="55144CD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57,585</w:t>
      </w:r>
    </w:p>
    <w:p w14:paraId="06D579C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06,960</w:t>
      </w:r>
    </w:p>
    <w:p w14:paraId="46AC8ED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16,335</w:t>
      </w:r>
    </w:p>
    <w:p w14:paraId="64EFE07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25,710</w:t>
      </w:r>
    </w:p>
    <w:p w14:paraId="6183D8D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35,085</w:t>
      </w:r>
    </w:p>
    <w:p w14:paraId="1A22FAF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44,460</w:t>
      </w:r>
    </w:p>
    <w:p w14:paraId="4B01979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53,836</w:t>
      </w:r>
    </w:p>
    <w:p w14:paraId="172049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03,211</w:t>
      </w:r>
    </w:p>
    <w:p w14:paraId="4C9D6F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12,586</w:t>
      </w:r>
    </w:p>
    <w:p w14:paraId="4EBBF3B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21,961</w:t>
      </w:r>
    </w:p>
    <w:p w14:paraId="1B8180F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31,336</w:t>
      </w:r>
    </w:p>
    <w:p w14:paraId="523D09C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40,711</w:t>
      </w:r>
    </w:p>
    <w:p w14:paraId="0AADCC4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0,086</w:t>
      </w:r>
    </w:p>
    <w:p w14:paraId="48835CB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9,461</w:t>
      </w:r>
    </w:p>
    <w:p w14:paraId="7289DCC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08,836</w:t>
      </w:r>
    </w:p>
    <w:p w14:paraId="2DE6E25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18,211</w:t>
      </w:r>
    </w:p>
    <w:p w14:paraId="0D869BD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27,586</w:t>
      </w:r>
    </w:p>
    <w:p w14:paraId="00157EB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36,961</w:t>
      </w:r>
    </w:p>
    <w:p w14:paraId="53AA223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46,337</w:t>
      </w:r>
    </w:p>
    <w:p w14:paraId="40F08B7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55,712</w:t>
      </w:r>
    </w:p>
    <w:p w14:paraId="67239E7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05,087</w:t>
      </w:r>
    </w:p>
    <w:p w14:paraId="5C82F83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14,462</w:t>
      </w:r>
    </w:p>
    <w:p w14:paraId="277977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23,837</w:t>
      </w:r>
    </w:p>
    <w:p w14:paraId="79D722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33,212</w:t>
      </w:r>
    </w:p>
    <w:p w14:paraId="4D4416E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42,587</w:t>
      </w:r>
    </w:p>
    <w:p w14:paraId="482EDB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51,962</w:t>
      </w:r>
    </w:p>
    <w:p w14:paraId="48A3EF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01,337</w:t>
      </w:r>
    </w:p>
    <w:p w14:paraId="542A25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10,712</w:t>
      </w:r>
    </w:p>
    <w:p w14:paraId="6FEAB6B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20,087</w:t>
      </w:r>
    </w:p>
    <w:p w14:paraId="1A6F73F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29,462</w:t>
      </w:r>
    </w:p>
    <w:p w14:paraId="40C00E6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38,838</w:t>
      </w:r>
    </w:p>
    <w:p w14:paraId="22F5C9E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48,213</w:t>
      </w:r>
    </w:p>
    <w:p w14:paraId="4A4EA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57,588</w:t>
      </w:r>
    </w:p>
    <w:p w14:paraId="4574AC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06,963</w:t>
      </w:r>
    </w:p>
    <w:p w14:paraId="27FB78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16,338</w:t>
      </w:r>
    </w:p>
    <w:p w14:paraId="7547C7A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25,713</w:t>
      </w:r>
    </w:p>
    <w:p w14:paraId="5DC384F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35,088</w:t>
      </w:r>
    </w:p>
    <w:p w14:paraId="30D111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44,463</w:t>
      </w:r>
    </w:p>
    <w:p w14:paraId="5F9B714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52,500</w:t>
      </w:r>
    </w:p>
    <w:p w14:paraId="6955212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26:52,500</w:t>
      </w:r>
    </w:p>
    <w:p w14:paraId="01E4F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46EF9A0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0F4634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15:00,000</w:t>
      </w:r>
    </w:p>
    <w:p w14:paraId="65AFADBB" w14:textId="50F3CEF8"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2BB05CF5" w14:textId="36F64313" w:rsidR="00272FF6" w:rsidRDefault="00272FF6" w:rsidP="00BA5A13">
      <w:pPr>
        <w:spacing w:after="0" w:line="480" w:lineRule="auto"/>
        <w:rPr>
          <w:rFonts w:ascii="Arial" w:hAnsi="Arial" w:cs="Arial"/>
          <w:bCs/>
          <w:sz w:val="16"/>
          <w:szCs w:val="16"/>
        </w:rPr>
      </w:pPr>
    </w:p>
    <w:p w14:paraId="101BA60B" w14:textId="77777777" w:rsidR="00944697" w:rsidRPr="00944697" w:rsidRDefault="00944697" w:rsidP="00944697">
      <w:pPr>
        <w:spacing w:after="0" w:line="480" w:lineRule="auto"/>
        <w:rPr>
          <w:rFonts w:ascii="Arial" w:hAnsi="Arial" w:cs="Arial"/>
          <w:b/>
          <w:sz w:val="16"/>
          <w:szCs w:val="16"/>
          <w:u w:val="single"/>
        </w:rPr>
      </w:pPr>
      <w:r w:rsidRPr="00944697">
        <w:rPr>
          <w:rFonts w:ascii="Arial" w:hAnsi="Arial" w:cs="Arial"/>
          <w:b/>
          <w:sz w:val="16"/>
          <w:szCs w:val="16"/>
          <w:u w:val="single"/>
        </w:rPr>
        <w:t>ES-M-588</w:t>
      </w:r>
    </w:p>
    <w:p w14:paraId="0FBDAFF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7B13700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2:58,125</w:t>
      </w:r>
    </w:p>
    <w:p w14:paraId="33BD1D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58,125</w:t>
      </w:r>
    </w:p>
    <w:p w14:paraId="7922700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39,375</w:t>
      </w:r>
    </w:p>
    <w:p w14:paraId="393087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39,375</w:t>
      </w:r>
    </w:p>
    <w:p w14:paraId="15DB386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20,625</w:t>
      </w:r>
    </w:p>
    <w:p w14:paraId="160EE4A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20,625</w:t>
      </w:r>
    </w:p>
    <w:p w14:paraId="5467182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01,875</w:t>
      </w:r>
    </w:p>
    <w:p w14:paraId="1216C4E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2:01,875</w:t>
      </w:r>
    </w:p>
    <w:p w14:paraId="0E8C638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1:43,125</w:t>
      </w:r>
    </w:p>
    <w:p w14:paraId="3AD2FFD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43,125</w:t>
      </w:r>
    </w:p>
    <w:p w14:paraId="4BACE3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33,750</w:t>
      </w:r>
    </w:p>
    <w:p w14:paraId="42A42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24,375</w:t>
      </w:r>
    </w:p>
    <w:p w14:paraId="2DDC96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15,000</w:t>
      </w:r>
    </w:p>
    <w:p w14:paraId="02817DC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05,625</w:t>
      </w:r>
    </w:p>
    <w:p w14:paraId="3CC3D94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56,250</w:t>
      </w:r>
    </w:p>
    <w:p w14:paraId="4073F8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46,875</w:t>
      </w:r>
    </w:p>
    <w:p w14:paraId="3C0F3B5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37,500</w:t>
      </w:r>
    </w:p>
    <w:p w14:paraId="2F63E0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28,125</w:t>
      </w:r>
    </w:p>
    <w:p w14:paraId="25A4B5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18,750</w:t>
      </w:r>
    </w:p>
    <w:p w14:paraId="3AE3E4C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9,375</w:t>
      </w:r>
    </w:p>
    <w:p w14:paraId="53CD133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0,000</w:t>
      </w:r>
    </w:p>
    <w:p w14:paraId="7D670C2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50,625</w:t>
      </w:r>
    </w:p>
    <w:p w14:paraId="754A38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41,250</w:t>
      </w:r>
    </w:p>
    <w:p w14:paraId="3B774A4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31,875</w:t>
      </w:r>
    </w:p>
    <w:p w14:paraId="6A6A09D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22,500</w:t>
      </w:r>
    </w:p>
    <w:p w14:paraId="010975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13,125</w:t>
      </w:r>
    </w:p>
    <w:p w14:paraId="62F504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03,750</w:t>
      </w:r>
    </w:p>
    <w:p w14:paraId="6CC076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54,375</w:t>
      </w:r>
    </w:p>
    <w:p w14:paraId="2E8D01C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45,000</w:t>
      </w:r>
    </w:p>
    <w:p w14:paraId="728A0DA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35,625</w:t>
      </w:r>
    </w:p>
    <w:p w14:paraId="3539A74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26,250</w:t>
      </w:r>
    </w:p>
    <w:p w14:paraId="7FD2A4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16,875</w:t>
      </w:r>
    </w:p>
    <w:p w14:paraId="4EF0852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07,500</w:t>
      </w:r>
    </w:p>
    <w:p w14:paraId="7C31BF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58,125</w:t>
      </w:r>
    </w:p>
    <w:p w14:paraId="1B8D700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48,750</w:t>
      </w:r>
    </w:p>
    <w:p w14:paraId="1C0F18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9,375</w:t>
      </w:r>
    </w:p>
    <w:p w14:paraId="0A2BD8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0,000</w:t>
      </w:r>
    </w:p>
    <w:p w14:paraId="4F1F11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20,625</w:t>
      </w:r>
    </w:p>
    <w:p w14:paraId="75EF66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11,250</w:t>
      </w:r>
    </w:p>
    <w:p w14:paraId="7C4A26C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01,875</w:t>
      </w:r>
    </w:p>
    <w:p w14:paraId="43BF12F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52,500</w:t>
      </w:r>
    </w:p>
    <w:p w14:paraId="1448344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43,125</w:t>
      </w:r>
    </w:p>
    <w:p w14:paraId="310A3C6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33,750</w:t>
      </w:r>
    </w:p>
    <w:p w14:paraId="70BBB5C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24,375</w:t>
      </w:r>
    </w:p>
    <w:p w14:paraId="6C3A3B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15,000</w:t>
      </w:r>
    </w:p>
    <w:p w14:paraId="1105FEF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05,625</w:t>
      </w:r>
    </w:p>
    <w:p w14:paraId="2E1413A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56,250</w:t>
      </w:r>
    </w:p>
    <w:p w14:paraId="53424B5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46,875</w:t>
      </w:r>
    </w:p>
    <w:p w14:paraId="31518E3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37,500</w:t>
      </w:r>
    </w:p>
    <w:p w14:paraId="20C8C71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28,125</w:t>
      </w:r>
    </w:p>
    <w:p w14:paraId="518B91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18,750</w:t>
      </w:r>
    </w:p>
    <w:p w14:paraId="724C7B6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9,375</w:t>
      </w:r>
    </w:p>
    <w:p w14:paraId="7B27106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0,000</w:t>
      </w:r>
    </w:p>
    <w:p w14:paraId="24AC641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50,625</w:t>
      </w:r>
    </w:p>
    <w:p w14:paraId="0488437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41,250</w:t>
      </w:r>
    </w:p>
    <w:p w14:paraId="7A8FCF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31,875</w:t>
      </w:r>
    </w:p>
    <w:p w14:paraId="7A29297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22,500</w:t>
      </w:r>
    </w:p>
    <w:p w14:paraId="182991A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13,125</w:t>
      </w:r>
    </w:p>
    <w:p w14:paraId="0DC492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03,750</w:t>
      </w:r>
    </w:p>
    <w:p w14:paraId="493AB6E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54,375</w:t>
      </w:r>
    </w:p>
    <w:p w14:paraId="6C86C80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45,000</w:t>
      </w:r>
    </w:p>
    <w:p w14:paraId="09B3A84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35,625</w:t>
      </w:r>
    </w:p>
    <w:p w14:paraId="4C4B846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26,250</w:t>
      </w:r>
    </w:p>
    <w:p w14:paraId="08246B9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16,875</w:t>
      </w:r>
    </w:p>
    <w:p w14:paraId="784074D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07,500</w:t>
      </w:r>
    </w:p>
    <w:p w14:paraId="5BCE648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58,125</w:t>
      </w:r>
    </w:p>
    <w:p w14:paraId="17F320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48,750</w:t>
      </w:r>
    </w:p>
    <w:p w14:paraId="6521757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9,375</w:t>
      </w:r>
    </w:p>
    <w:p w14:paraId="4FA4B2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0,000</w:t>
      </w:r>
    </w:p>
    <w:p w14:paraId="7C645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20,625</w:t>
      </w:r>
    </w:p>
    <w:p w14:paraId="2FCE22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11,250</w:t>
      </w:r>
    </w:p>
    <w:p w14:paraId="120FFD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01,875</w:t>
      </w:r>
    </w:p>
    <w:p w14:paraId="0A73300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52,500</w:t>
      </w:r>
    </w:p>
    <w:p w14:paraId="00075E9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43,125</w:t>
      </w:r>
    </w:p>
    <w:p w14:paraId="35C4374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33,750</w:t>
      </w:r>
    </w:p>
    <w:p w14:paraId="4389344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24,375</w:t>
      </w:r>
    </w:p>
    <w:p w14:paraId="01A8341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15,000</w:t>
      </w:r>
    </w:p>
    <w:p w14:paraId="2CE3CA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05,625</w:t>
      </w:r>
    </w:p>
    <w:p w14:paraId="39D2B5F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56,250</w:t>
      </w:r>
    </w:p>
    <w:p w14:paraId="639AC8D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46,875</w:t>
      </w:r>
    </w:p>
    <w:p w14:paraId="441799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38,873</w:t>
      </w:r>
    </w:p>
    <w:p w14:paraId="586E625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16,765;-39:30:38,873</w:t>
      </w:r>
    </w:p>
    <w:p w14:paraId="1DBEEF0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07,390;-39:30:38,873</w:t>
      </w:r>
    </w:p>
    <w:p w14:paraId="40E3E5E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58,015;-39:30:38,873</w:t>
      </w:r>
    </w:p>
    <w:p w14:paraId="01F8E33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38,873</w:t>
      </w:r>
    </w:p>
    <w:p w14:paraId="44322D5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9,498</w:t>
      </w:r>
    </w:p>
    <w:p w14:paraId="54034E4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0,122</w:t>
      </w:r>
    </w:p>
    <w:p w14:paraId="1DE011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10,747</w:t>
      </w:r>
    </w:p>
    <w:p w14:paraId="38087B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00,000</w:t>
      </w:r>
    </w:p>
    <w:p w14:paraId="38658B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30:00,000</w:t>
      </w:r>
    </w:p>
    <w:p w14:paraId="2AA099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45:00,000</w:t>
      </w:r>
    </w:p>
    <w:p w14:paraId="6E3527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5:00,000</w:t>
      </w:r>
    </w:p>
    <w:p w14:paraId="084740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3:45,000</w:t>
      </w:r>
    </w:p>
    <w:p w14:paraId="3076A23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45,000</w:t>
      </w:r>
    </w:p>
    <w:p w14:paraId="52391E7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26,250</w:t>
      </w:r>
    </w:p>
    <w:p w14:paraId="7451E3C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26,250</w:t>
      </w:r>
    </w:p>
    <w:p w14:paraId="049C97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16,875</w:t>
      </w:r>
    </w:p>
    <w:p w14:paraId="20780F10" w14:textId="066138B4" w:rsid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038ED74B" w14:textId="77777777" w:rsidR="00944697" w:rsidRPr="00944697" w:rsidRDefault="00944697" w:rsidP="00BA5A13">
      <w:pPr>
        <w:spacing w:after="0" w:line="480" w:lineRule="auto"/>
        <w:rPr>
          <w:rFonts w:ascii="Arial" w:hAnsi="Arial" w:cs="Arial"/>
          <w:bCs/>
          <w:sz w:val="16"/>
          <w:szCs w:val="16"/>
        </w:rPr>
      </w:pPr>
    </w:p>
    <w:p w14:paraId="2CC9C65E" w14:textId="24C98A6E"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9,375;-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750;-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125;-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500;-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875;-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250;-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625;-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000;-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375;-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750;-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125;-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500;-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875;-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250;-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625;-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000;-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375;-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750;-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125;-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500;-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875;-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250;-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625;-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000;-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375;-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750;-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125;-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500;-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875;-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250;-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50,625;-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000;-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375;-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750;-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125;-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500;-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875;-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250;-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625;-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000;-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375;-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750;-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125;-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500;-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875;-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250;-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625;-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000;-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375;-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750;-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125;-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500;-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875;-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250;-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625;-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000;-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375;-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750;-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125;-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500;-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875;-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250;-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625;-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000;-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375;-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750;-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125;-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500;-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875;-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250;-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625;-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000;-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375;-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750;-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125;-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500;-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875;-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250;-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625;-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000;-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375;-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750;-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125;-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500;-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875;-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250;-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625;-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000;-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375;-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750;-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125;-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500;-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875;-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250;-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625;-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4AD32A4B" w14:textId="5AC8F534" w:rsidR="00BA5A13" w:rsidRDefault="00BA5A13" w:rsidP="005637A5">
      <w:pPr>
        <w:spacing w:after="0" w:line="480" w:lineRule="auto"/>
        <w:rPr>
          <w:rFonts w:ascii="Arial" w:hAnsi="Arial" w:cs="Arial"/>
          <w:sz w:val="16"/>
          <w:szCs w:val="16"/>
        </w:rPr>
      </w:pPr>
    </w:p>
    <w:p w14:paraId="3D5AA2C2"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1</w:t>
      </w:r>
    </w:p>
    <w:p w14:paraId="5922B44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236A22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7:48,750</w:t>
      </w:r>
    </w:p>
    <w:p w14:paraId="39B15F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4B5E25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30B80DE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8:45,000</w:t>
      </w:r>
    </w:p>
    <w:p w14:paraId="1FFA0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45,000</w:t>
      </w:r>
    </w:p>
    <w:p w14:paraId="56E650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54,375</w:t>
      </w:r>
    </w:p>
    <w:p w14:paraId="5CBBA6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8:54,375</w:t>
      </w:r>
    </w:p>
    <w:p w14:paraId="25F280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9:03,750</w:t>
      </w:r>
    </w:p>
    <w:p w14:paraId="6328C3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03,750</w:t>
      </w:r>
    </w:p>
    <w:p w14:paraId="2DE6BA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13,125</w:t>
      </w:r>
    </w:p>
    <w:p w14:paraId="0790A2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13,125</w:t>
      </w:r>
    </w:p>
    <w:p w14:paraId="52BA91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22,500</w:t>
      </w:r>
    </w:p>
    <w:p w14:paraId="5A6B397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22,500</w:t>
      </w:r>
    </w:p>
    <w:p w14:paraId="5E87EBF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31,875</w:t>
      </w:r>
    </w:p>
    <w:p w14:paraId="1F7407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31,875</w:t>
      </w:r>
    </w:p>
    <w:p w14:paraId="41515A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41,250</w:t>
      </w:r>
    </w:p>
    <w:p w14:paraId="69010AE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41,250</w:t>
      </w:r>
    </w:p>
    <w:p w14:paraId="6A73C559" w14:textId="680CAAE4" w:rsid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50,625</w:t>
      </w:r>
    </w:p>
    <w:p w14:paraId="2190EA0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50,625</w:t>
      </w:r>
    </w:p>
    <w:p w14:paraId="4F6DCA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50:00,000</w:t>
      </w:r>
    </w:p>
    <w:p w14:paraId="4210D5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0,000</w:t>
      </w:r>
    </w:p>
    <w:p w14:paraId="1AE9D24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9,375</w:t>
      </w:r>
    </w:p>
    <w:p w14:paraId="1735012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09,375</w:t>
      </w:r>
    </w:p>
    <w:p w14:paraId="677B00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18,750</w:t>
      </w:r>
    </w:p>
    <w:p w14:paraId="74C3911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18,750</w:t>
      </w:r>
    </w:p>
    <w:p w14:paraId="0DA24D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28,125</w:t>
      </w:r>
    </w:p>
    <w:p w14:paraId="26839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0:28,125</w:t>
      </w:r>
    </w:p>
    <w:p w14:paraId="20B876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2:30,000</w:t>
      </w:r>
    </w:p>
    <w:p w14:paraId="5F989D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52:30,000</w:t>
      </w:r>
    </w:p>
    <w:p w14:paraId="7CE650A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48:45,000</w:t>
      </w:r>
    </w:p>
    <w:p w14:paraId="2AB0660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8:45,000</w:t>
      </w:r>
    </w:p>
    <w:p w14:paraId="6194498E" w14:textId="6B05D6DE" w:rsid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5A10F151" w14:textId="57069534" w:rsidR="00944697" w:rsidRDefault="00944697" w:rsidP="00944697">
      <w:pPr>
        <w:spacing w:after="0" w:line="480" w:lineRule="auto"/>
        <w:rPr>
          <w:rFonts w:ascii="Arial" w:hAnsi="Arial" w:cs="Arial"/>
          <w:sz w:val="16"/>
          <w:szCs w:val="16"/>
        </w:rPr>
      </w:pPr>
    </w:p>
    <w:p w14:paraId="49AA4EFD"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3</w:t>
      </w:r>
    </w:p>
    <w:p w14:paraId="25A50EB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48331F6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6C49B6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2F2AE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30:00,000</w:t>
      </w:r>
    </w:p>
    <w:p w14:paraId="3296D17F" w14:textId="131EE949" w:rsid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2CE4CC89" w14:textId="77777777" w:rsidR="00944697" w:rsidRDefault="00944697" w:rsidP="00944697">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3DA40366" w14:textId="042A5616" w:rsidR="00BA5A13" w:rsidRDefault="00BA5A13" w:rsidP="005637A5">
      <w:pPr>
        <w:spacing w:after="0" w:line="480" w:lineRule="auto"/>
        <w:rPr>
          <w:rFonts w:ascii="Arial" w:hAnsi="Arial" w:cs="Arial"/>
          <w:sz w:val="16"/>
          <w:szCs w:val="16"/>
        </w:rPr>
      </w:pPr>
    </w:p>
    <w:p w14:paraId="090A96A8" w14:textId="6BD72B65" w:rsidR="00944697" w:rsidRPr="003C5F50" w:rsidRDefault="00944697" w:rsidP="00944697">
      <w:pPr>
        <w:spacing w:after="0" w:line="480" w:lineRule="auto"/>
        <w:rPr>
          <w:rFonts w:ascii="Arial" w:hAnsi="Arial" w:cs="Arial"/>
          <w:b/>
          <w:sz w:val="16"/>
          <w:szCs w:val="16"/>
          <w:u w:val="single"/>
        </w:rPr>
      </w:pPr>
      <w:r w:rsidRPr="003C5F50">
        <w:rPr>
          <w:rFonts w:ascii="Arial" w:hAnsi="Arial" w:cs="Arial"/>
          <w:b/>
          <w:sz w:val="16"/>
          <w:szCs w:val="16"/>
          <w:u w:val="single"/>
        </w:rPr>
        <w:t>ES-M-73</w:t>
      </w:r>
      <w:r>
        <w:rPr>
          <w:rFonts w:ascii="Arial" w:hAnsi="Arial" w:cs="Arial"/>
          <w:b/>
          <w:sz w:val="16"/>
          <w:szCs w:val="16"/>
          <w:u w:val="single"/>
        </w:rPr>
        <w:t>7</w:t>
      </w:r>
    </w:p>
    <w:p w14:paraId="3A1899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5CC4188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30:00,000</w:t>
      </w:r>
    </w:p>
    <w:p w14:paraId="69EE2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6FCEF6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15:00,000</w:t>
      </w:r>
    </w:p>
    <w:p w14:paraId="1FFA9F2F" w14:textId="71D49A24" w:rsid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25A2D944" w14:textId="77777777" w:rsidR="00944697" w:rsidRDefault="00944697"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0;-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158;-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533;-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908;-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283;-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658;-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033;-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408;-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783;-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158;-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533;-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908;-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283;-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658;-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033;-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408;-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31,783;-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158;-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533;-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908;-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284;-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659;-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034;-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409;-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784;-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159;-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534;-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909;-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284;-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659;-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034;-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409;-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784;-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159;-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534;-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9,909;-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284;-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659;-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035;-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410;-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785;-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160;-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535;-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910;-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285;-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660;-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035;-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410;-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785;-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160;-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535;-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910;-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285;-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660;-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035;-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410;-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785;-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161;-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536;-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911;-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286;-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661;-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036;-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411;-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786;-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161;-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536;-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911;-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286;-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661;-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036;-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411;-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786;-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161;-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536;-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911;-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287;-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662;-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037;-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412;-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787;-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162;-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537;-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912;-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287;-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662;-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037;-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412;-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787;-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162;-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537;-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912;-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287;-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662;-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038;-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413;-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51F3E115" w14:textId="77777777" w:rsidR="006117EC" w:rsidRPr="00756F68" w:rsidRDefault="006117EC" w:rsidP="00C478F9">
      <w:pPr>
        <w:spacing w:after="0" w:line="480" w:lineRule="auto"/>
        <w:rPr>
          <w:rFonts w:ascii="Arial" w:hAnsi="Arial" w:cs="Arial"/>
          <w:sz w:val="16"/>
          <w:szCs w:val="16"/>
        </w:rPr>
      </w:pPr>
    </w:p>
    <w:p w14:paraId="0587A7AA" w14:textId="77777777"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45</w:t>
      </w:r>
    </w:p>
    <w:p w14:paraId="4037CF7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381EF6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6E73A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1,347</w:t>
      </w:r>
    </w:p>
    <w:p w14:paraId="3FC6AD0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50,625;-38:30:01,347</w:t>
      </w:r>
    </w:p>
    <w:p w14:paraId="43E98D8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41,250;-38:30:01,347</w:t>
      </w:r>
    </w:p>
    <w:p w14:paraId="71E6A07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31,875;-38:30:01,347</w:t>
      </w:r>
    </w:p>
    <w:p w14:paraId="37A814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22,500;-38:30:01,346</w:t>
      </w:r>
    </w:p>
    <w:p w14:paraId="461566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13,125;-38:30:01,346</w:t>
      </w:r>
    </w:p>
    <w:p w14:paraId="3E035BD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03,750;-38:30:01,346</w:t>
      </w:r>
    </w:p>
    <w:p w14:paraId="21E6165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54,375;-38:30:01,346</w:t>
      </w:r>
    </w:p>
    <w:p w14:paraId="12F441B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45,000;-38:30:01,346</w:t>
      </w:r>
    </w:p>
    <w:p w14:paraId="3F8A5D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35,625;-38:30:01,346</w:t>
      </w:r>
    </w:p>
    <w:p w14:paraId="3A413EE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26,250;-38:30:01,346</w:t>
      </w:r>
    </w:p>
    <w:p w14:paraId="7416476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16,875;-38:30:01,346</w:t>
      </w:r>
    </w:p>
    <w:p w14:paraId="15BD47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07,500;-38:30:01,346</w:t>
      </w:r>
    </w:p>
    <w:p w14:paraId="197D3A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58,125;-38:30:01,346</w:t>
      </w:r>
    </w:p>
    <w:p w14:paraId="743332D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48,750;-38:30:01,346</w:t>
      </w:r>
    </w:p>
    <w:p w14:paraId="6B32D7F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9,375;-38:30:01,346</w:t>
      </w:r>
    </w:p>
    <w:p w14:paraId="1893376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0,000;-38:30:01,346</w:t>
      </w:r>
    </w:p>
    <w:p w14:paraId="62C158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20,625;-38:30:01,346</w:t>
      </w:r>
    </w:p>
    <w:p w14:paraId="2E61074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11,250;-38:30:01,346</w:t>
      </w:r>
    </w:p>
    <w:p w14:paraId="5B5FE59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01,875;-38:30:01,346</w:t>
      </w:r>
    </w:p>
    <w:p w14:paraId="08F876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52,500;-38:30:01,346</w:t>
      </w:r>
    </w:p>
    <w:p w14:paraId="3EF35EB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43,125;-38:30:01,346</w:t>
      </w:r>
    </w:p>
    <w:p w14:paraId="198623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33,750;-38:30:01,346</w:t>
      </w:r>
    </w:p>
    <w:p w14:paraId="4A01FB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24,375;-38:30:01,346</w:t>
      </w:r>
    </w:p>
    <w:p w14:paraId="4924D2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15,000;-38:30:01,346</w:t>
      </w:r>
    </w:p>
    <w:p w14:paraId="24A728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05,625;-38:30:01,346</w:t>
      </w:r>
    </w:p>
    <w:p w14:paraId="3BBC4F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56,250;-38:30:01,346</w:t>
      </w:r>
    </w:p>
    <w:p w14:paraId="423D6B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46,875;-38:30:01,346</w:t>
      </w:r>
    </w:p>
    <w:p w14:paraId="4953754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37,500;-38:30:01,346</w:t>
      </w:r>
    </w:p>
    <w:p w14:paraId="21C737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28,125;-38:30:01,346</w:t>
      </w:r>
    </w:p>
    <w:p w14:paraId="72A63C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18,750;-38:30:01,346</w:t>
      </w:r>
    </w:p>
    <w:p w14:paraId="6E6B9D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9,375;-38:30:01,346</w:t>
      </w:r>
    </w:p>
    <w:p w14:paraId="317A3E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0,000;-38:30:01,346</w:t>
      </w:r>
    </w:p>
    <w:p w14:paraId="39BDF0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50,625;-38:30:01,346</w:t>
      </w:r>
    </w:p>
    <w:p w14:paraId="46C40D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41,250;-38:30:01,346</w:t>
      </w:r>
    </w:p>
    <w:p w14:paraId="6A53353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31,875;-38:30:01,346</w:t>
      </w:r>
    </w:p>
    <w:p w14:paraId="152E39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22,500;-38:30:01,346</w:t>
      </w:r>
    </w:p>
    <w:p w14:paraId="29731D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13,125;-38:30:01,346</w:t>
      </w:r>
    </w:p>
    <w:p w14:paraId="40394D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03,750;-38:30:01,346</w:t>
      </w:r>
    </w:p>
    <w:p w14:paraId="7153790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54,375;-38:30:01,346</w:t>
      </w:r>
    </w:p>
    <w:p w14:paraId="2A565F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45,000;-38:30:01,346</w:t>
      </w:r>
    </w:p>
    <w:p w14:paraId="4EACC5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35,625;-38:30:01,346</w:t>
      </w:r>
    </w:p>
    <w:p w14:paraId="5518E4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26,250;-38:30:01,346</w:t>
      </w:r>
    </w:p>
    <w:p w14:paraId="3712168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16,875;-38:30:01,346</w:t>
      </w:r>
    </w:p>
    <w:p w14:paraId="4BF83EF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07,500;-38:30:01,346</w:t>
      </w:r>
    </w:p>
    <w:p w14:paraId="0D9493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58,125;-38:30:01,346</w:t>
      </w:r>
    </w:p>
    <w:p w14:paraId="17F7D6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48,750;-38:30:01,346</w:t>
      </w:r>
    </w:p>
    <w:p w14:paraId="19E9E61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9,375;-38:30:01,345</w:t>
      </w:r>
    </w:p>
    <w:p w14:paraId="3D2D00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0,000;-38:30:01,345</w:t>
      </w:r>
    </w:p>
    <w:p w14:paraId="026720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20,625;-38:30:01,345</w:t>
      </w:r>
    </w:p>
    <w:p w14:paraId="4957AA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11,250;-38:30:01,345</w:t>
      </w:r>
    </w:p>
    <w:p w14:paraId="4344C4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01,875;-38:30:01,345</w:t>
      </w:r>
    </w:p>
    <w:p w14:paraId="40457F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52,500;-38:30:01,345</w:t>
      </w:r>
    </w:p>
    <w:p w14:paraId="4547215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43,125;-38:30:01,345</w:t>
      </w:r>
    </w:p>
    <w:p w14:paraId="54D7019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33,750;-38:30:01,345</w:t>
      </w:r>
    </w:p>
    <w:p w14:paraId="5763CD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24,375;-38:30:01,345</w:t>
      </w:r>
    </w:p>
    <w:p w14:paraId="2ADFC40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15,000;-38:30:01,345</w:t>
      </w:r>
    </w:p>
    <w:p w14:paraId="6571277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05,625;-38:30:01,345</w:t>
      </w:r>
    </w:p>
    <w:p w14:paraId="410342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56,250;-38:30:01,345</w:t>
      </w:r>
    </w:p>
    <w:p w14:paraId="3528FB3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46,875;-38:30:01,345</w:t>
      </w:r>
    </w:p>
    <w:p w14:paraId="003957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37,500;-38:30:01,345</w:t>
      </w:r>
    </w:p>
    <w:p w14:paraId="32E454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28,125;-38:30:01,345</w:t>
      </w:r>
    </w:p>
    <w:p w14:paraId="7C94DEC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18,750;-38:30:01,345</w:t>
      </w:r>
    </w:p>
    <w:p w14:paraId="7632B4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9,375;-38:30:01,345</w:t>
      </w:r>
    </w:p>
    <w:p w14:paraId="125123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0,000;-38:30:01,345</w:t>
      </w:r>
    </w:p>
    <w:p w14:paraId="4DCAEB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50,625;-38:30:01,345</w:t>
      </w:r>
    </w:p>
    <w:p w14:paraId="7CABAC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41,250;-38:30:01,345</w:t>
      </w:r>
    </w:p>
    <w:p w14:paraId="610698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31,875;-38:30:01,345</w:t>
      </w:r>
    </w:p>
    <w:p w14:paraId="5521B2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22,500;-38:30:01,345</w:t>
      </w:r>
    </w:p>
    <w:p w14:paraId="08BBE0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13,125;-38:30:01,345</w:t>
      </w:r>
    </w:p>
    <w:p w14:paraId="2AA43F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03,750;-38:30:01,345</w:t>
      </w:r>
    </w:p>
    <w:p w14:paraId="7A2102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54,375;-38:30:01,345</w:t>
      </w:r>
    </w:p>
    <w:p w14:paraId="5F6A99A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45,000;-38:30:01,345</w:t>
      </w:r>
    </w:p>
    <w:p w14:paraId="1796A1A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35,625;-38:30:01,345</w:t>
      </w:r>
    </w:p>
    <w:p w14:paraId="08C507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26,250;-38:30:01,345</w:t>
      </w:r>
    </w:p>
    <w:p w14:paraId="09C9CF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16,875;-38:30:01,345</w:t>
      </w:r>
    </w:p>
    <w:p w14:paraId="140ECC6E" w14:textId="1E3B236D" w:rsidR="006117EC" w:rsidRDefault="00944697" w:rsidP="00944697">
      <w:pPr>
        <w:spacing w:after="0" w:line="480" w:lineRule="auto"/>
        <w:rPr>
          <w:rFonts w:ascii="Arial" w:hAnsi="Arial" w:cs="Arial"/>
          <w:sz w:val="16"/>
          <w:szCs w:val="16"/>
        </w:rPr>
      </w:pPr>
      <w:r w:rsidRPr="00944697">
        <w:rPr>
          <w:rFonts w:ascii="Arial" w:hAnsi="Arial" w:cs="Arial"/>
          <w:sz w:val="16"/>
          <w:szCs w:val="16"/>
        </w:rPr>
        <w:t>-20:48:07,500;-38:30:01,345</w:t>
      </w:r>
    </w:p>
    <w:p w14:paraId="3B08E7A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58,125;-38:30:01,345</w:t>
      </w:r>
    </w:p>
    <w:p w14:paraId="5FAACE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48,750;-38:30:01,345</w:t>
      </w:r>
    </w:p>
    <w:p w14:paraId="36B741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9,375;-38:30:01,345</w:t>
      </w:r>
    </w:p>
    <w:p w14:paraId="2F46398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0,000;-38:30:01,345</w:t>
      </w:r>
    </w:p>
    <w:p w14:paraId="3418D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20,625;-38:30:01,345</w:t>
      </w:r>
    </w:p>
    <w:p w14:paraId="381B36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11,250;-38:30:01,345</w:t>
      </w:r>
    </w:p>
    <w:p w14:paraId="070B749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01,875;-38:30:01,345</w:t>
      </w:r>
    </w:p>
    <w:p w14:paraId="5D847D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52,500;-38:30:01,345</w:t>
      </w:r>
    </w:p>
    <w:p w14:paraId="3EDDDC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43,125;-38:30:01,345</w:t>
      </w:r>
    </w:p>
    <w:p w14:paraId="607364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33,750;-38:30:01,345</w:t>
      </w:r>
    </w:p>
    <w:p w14:paraId="45E42C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24,375;-38:30:01,345</w:t>
      </w:r>
    </w:p>
    <w:p w14:paraId="5D8300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15,000;-38:30:01,345</w:t>
      </w:r>
    </w:p>
    <w:p w14:paraId="05B31E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05,625;-38:30:01,345</w:t>
      </w:r>
    </w:p>
    <w:p w14:paraId="43B063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56,250;-38:30:01,344</w:t>
      </w:r>
    </w:p>
    <w:p w14:paraId="60F843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46,875;-38:30:01,344</w:t>
      </w:r>
    </w:p>
    <w:p w14:paraId="2F4996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37,500;-38:30:01,344</w:t>
      </w:r>
    </w:p>
    <w:p w14:paraId="352FA95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28,125;-38:30:01,344</w:t>
      </w:r>
    </w:p>
    <w:p w14:paraId="00810F2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18,750;-38:30:01,344</w:t>
      </w:r>
    </w:p>
    <w:p w14:paraId="722F381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9,375;-38:30:01,344</w:t>
      </w:r>
    </w:p>
    <w:p w14:paraId="18888E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30:01,344</w:t>
      </w:r>
    </w:p>
    <w:p w14:paraId="49CC9B2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51,969</w:t>
      </w:r>
    </w:p>
    <w:p w14:paraId="4969F44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42,594</w:t>
      </w:r>
    </w:p>
    <w:p w14:paraId="00CDF7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33,219</w:t>
      </w:r>
    </w:p>
    <w:p w14:paraId="789BE4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23,844</w:t>
      </w:r>
    </w:p>
    <w:p w14:paraId="0F97130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14,469</w:t>
      </w:r>
    </w:p>
    <w:p w14:paraId="31C1A21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05,094</w:t>
      </w:r>
    </w:p>
    <w:p w14:paraId="6C7385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55,719</w:t>
      </w:r>
    </w:p>
    <w:p w14:paraId="26C314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46,344</w:t>
      </w:r>
    </w:p>
    <w:p w14:paraId="24E3B96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36,969</w:t>
      </w:r>
    </w:p>
    <w:p w14:paraId="4F4C064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27,593</w:t>
      </w:r>
    </w:p>
    <w:p w14:paraId="329A6AB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18,218</w:t>
      </w:r>
    </w:p>
    <w:p w14:paraId="68FC2DB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08,843</w:t>
      </w:r>
    </w:p>
    <w:p w14:paraId="2D73AE4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9,468</w:t>
      </w:r>
    </w:p>
    <w:p w14:paraId="49F10AD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0,093</w:t>
      </w:r>
    </w:p>
    <w:p w14:paraId="3F38E2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40,718</w:t>
      </w:r>
    </w:p>
    <w:p w14:paraId="0465456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31,343</w:t>
      </w:r>
    </w:p>
    <w:p w14:paraId="3C2474E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21,968</w:t>
      </w:r>
    </w:p>
    <w:p w14:paraId="5DA6B9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12,593</w:t>
      </w:r>
    </w:p>
    <w:p w14:paraId="602B65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03,218</w:t>
      </w:r>
    </w:p>
    <w:p w14:paraId="7BEC171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53,843</w:t>
      </w:r>
    </w:p>
    <w:p w14:paraId="2B3E0B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44,468</w:t>
      </w:r>
    </w:p>
    <w:p w14:paraId="065D06E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35,092</w:t>
      </w:r>
    </w:p>
    <w:p w14:paraId="39DD8F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25,717</w:t>
      </w:r>
    </w:p>
    <w:p w14:paraId="03D8D5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16,342</w:t>
      </w:r>
    </w:p>
    <w:p w14:paraId="307D18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06,967</w:t>
      </w:r>
    </w:p>
    <w:p w14:paraId="4A14C7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57,592</w:t>
      </w:r>
    </w:p>
    <w:p w14:paraId="1A36FF0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48,217</w:t>
      </w:r>
    </w:p>
    <w:p w14:paraId="4AE179F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38,842</w:t>
      </w:r>
    </w:p>
    <w:p w14:paraId="4711DA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9,467</w:t>
      </w:r>
    </w:p>
    <w:p w14:paraId="12FF94D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0,092</w:t>
      </w:r>
    </w:p>
    <w:p w14:paraId="71FDBC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10,717</w:t>
      </w:r>
    </w:p>
    <w:p w14:paraId="2E25C3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01,342</w:t>
      </w:r>
    </w:p>
    <w:p w14:paraId="79BE7DA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51,966</w:t>
      </w:r>
    </w:p>
    <w:p w14:paraId="1BE843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42,591</w:t>
      </w:r>
    </w:p>
    <w:p w14:paraId="386882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33,216</w:t>
      </w:r>
    </w:p>
    <w:p w14:paraId="1C70E3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23,841</w:t>
      </w:r>
    </w:p>
    <w:p w14:paraId="31D56EF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14,466</w:t>
      </w:r>
    </w:p>
    <w:p w14:paraId="640EA0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05,091</w:t>
      </w:r>
    </w:p>
    <w:p w14:paraId="203791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55,716</w:t>
      </w:r>
    </w:p>
    <w:p w14:paraId="0ED698C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46,341</w:t>
      </w:r>
    </w:p>
    <w:p w14:paraId="59AEB3C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36,966</w:t>
      </w:r>
    </w:p>
    <w:p w14:paraId="1E338B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27,591</w:t>
      </w:r>
    </w:p>
    <w:p w14:paraId="3A7595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18,216</w:t>
      </w:r>
    </w:p>
    <w:p w14:paraId="4BFCA8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08,841</w:t>
      </w:r>
    </w:p>
    <w:p w14:paraId="36DDEF9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9,465</w:t>
      </w:r>
    </w:p>
    <w:p w14:paraId="7B3D82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0,090</w:t>
      </w:r>
    </w:p>
    <w:p w14:paraId="01C4FC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40,715</w:t>
      </w:r>
    </w:p>
    <w:p w14:paraId="7D0A949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31,340</w:t>
      </w:r>
    </w:p>
    <w:p w14:paraId="19F48E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21,965</w:t>
      </w:r>
    </w:p>
    <w:p w14:paraId="561AF7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12,590</w:t>
      </w:r>
    </w:p>
    <w:p w14:paraId="638784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03,215</w:t>
      </w:r>
    </w:p>
    <w:p w14:paraId="60E7A93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53,840</w:t>
      </w:r>
    </w:p>
    <w:p w14:paraId="325373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44,465</w:t>
      </w:r>
    </w:p>
    <w:p w14:paraId="467586A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35,090</w:t>
      </w:r>
    </w:p>
    <w:p w14:paraId="25BB3B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25,715</w:t>
      </w:r>
    </w:p>
    <w:p w14:paraId="1AF4518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16,339</w:t>
      </w:r>
    </w:p>
    <w:p w14:paraId="29E92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06,964</w:t>
      </w:r>
    </w:p>
    <w:p w14:paraId="7185047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57,589</w:t>
      </w:r>
    </w:p>
    <w:p w14:paraId="170A04D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48,214</w:t>
      </w:r>
    </w:p>
    <w:p w14:paraId="766815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38,839</w:t>
      </w:r>
    </w:p>
    <w:p w14:paraId="120FA89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9,464</w:t>
      </w:r>
    </w:p>
    <w:p w14:paraId="7DC2EE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0,089</w:t>
      </w:r>
    </w:p>
    <w:p w14:paraId="3A32B8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10,714</w:t>
      </w:r>
    </w:p>
    <w:p w14:paraId="46ECEDB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01,339</w:t>
      </w:r>
    </w:p>
    <w:p w14:paraId="0A6806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51,964</w:t>
      </w:r>
    </w:p>
    <w:p w14:paraId="53CF57B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42,589</w:t>
      </w:r>
    </w:p>
    <w:p w14:paraId="5464C5D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33,214</w:t>
      </w:r>
    </w:p>
    <w:p w14:paraId="3905E7E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23,838</w:t>
      </w:r>
    </w:p>
    <w:p w14:paraId="329F326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14,463</w:t>
      </w:r>
    </w:p>
    <w:p w14:paraId="205CB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05,088</w:t>
      </w:r>
    </w:p>
    <w:p w14:paraId="200380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55,713</w:t>
      </w:r>
    </w:p>
    <w:p w14:paraId="415ADB4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5809617C" w14:textId="08B49510" w:rsidR="00944697" w:rsidRDefault="00944697" w:rsidP="00944697">
      <w:pPr>
        <w:spacing w:after="0" w:line="480" w:lineRule="auto"/>
        <w:rPr>
          <w:rFonts w:ascii="Arial" w:hAnsi="Arial" w:cs="Arial"/>
          <w:sz w:val="16"/>
          <w:szCs w:val="16"/>
        </w:rPr>
      </w:pPr>
    </w:p>
    <w:p w14:paraId="667F6424" w14:textId="77777777"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89</w:t>
      </w:r>
    </w:p>
    <w:p w14:paraId="4031AC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4CA9B2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53D01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3074DF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9:00:00,000</w:t>
      </w:r>
    </w:p>
    <w:p w14:paraId="0EC2174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9:00:00,000</w:t>
      </w:r>
    </w:p>
    <w:p w14:paraId="47049A6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45:01,355</w:t>
      </w:r>
    </w:p>
    <w:p w14:paraId="16A4021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3D108638" w14:textId="77777777" w:rsidR="00A670EA" w:rsidRDefault="00A670EA" w:rsidP="00A670EA">
      <w:pPr>
        <w:spacing w:after="0" w:line="480" w:lineRule="auto"/>
        <w:rPr>
          <w:rFonts w:ascii="Arial" w:hAnsi="Arial" w:cs="Arial"/>
          <w:sz w:val="16"/>
          <w:szCs w:val="16"/>
        </w:rPr>
      </w:pPr>
    </w:p>
    <w:p w14:paraId="3881D1C3" w14:textId="77777777" w:rsidR="00A670EA" w:rsidRDefault="00A670EA" w:rsidP="00A670EA">
      <w:pPr>
        <w:spacing w:after="0" w:line="480" w:lineRule="auto"/>
        <w:rPr>
          <w:rFonts w:ascii="Arial" w:hAnsi="Arial" w:cs="Arial"/>
          <w:sz w:val="16"/>
          <w:szCs w:val="16"/>
        </w:rPr>
      </w:pPr>
    </w:p>
    <w:p w14:paraId="2CF0E753" w14:textId="3DF9F03B"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91</w:t>
      </w:r>
    </w:p>
    <w:p w14:paraId="30E7331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0A0E92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281E57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EFDDF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50,625</w:t>
      </w:r>
    </w:p>
    <w:p w14:paraId="5C73BBD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41,250</w:t>
      </w:r>
    </w:p>
    <w:p w14:paraId="5EFA03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31,875</w:t>
      </w:r>
    </w:p>
    <w:p w14:paraId="3864D13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22,500</w:t>
      </w:r>
    </w:p>
    <w:p w14:paraId="0EBA052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13,125</w:t>
      </w:r>
    </w:p>
    <w:p w14:paraId="1164F73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03,750</w:t>
      </w:r>
    </w:p>
    <w:p w14:paraId="696D0CD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54,375</w:t>
      </w:r>
    </w:p>
    <w:p w14:paraId="17916FD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45,000</w:t>
      </w:r>
    </w:p>
    <w:p w14:paraId="417D452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35,625</w:t>
      </w:r>
    </w:p>
    <w:p w14:paraId="7DD1E6A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26,250</w:t>
      </w:r>
    </w:p>
    <w:p w14:paraId="788A11B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16,875</w:t>
      </w:r>
    </w:p>
    <w:p w14:paraId="63D7A31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07,500</w:t>
      </w:r>
    </w:p>
    <w:p w14:paraId="629816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58,125</w:t>
      </w:r>
    </w:p>
    <w:p w14:paraId="7F9A62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48,750</w:t>
      </w:r>
    </w:p>
    <w:p w14:paraId="60D00C1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9,375</w:t>
      </w:r>
    </w:p>
    <w:p w14:paraId="286D54D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0,000</w:t>
      </w:r>
    </w:p>
    <w:p w14:paraId="055C2D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20,625</w:t>
      </w:r>
    </w:p>
    <w:p w14:paraId="3C588A3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11,250</w:t>
      </w:r>
    </w:p>
    <w:p w14:paraId="2BBB67C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01,875</w:t>
      </w:r>
    </w:p>
    <w:p w14:paraId="4F880FA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52,500</w:t>
      </w:r>
    </w:p>
    <w:p w14:paraId="31CE8B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43,125</w:t>
      </w:r>
    </w:p>
    <w:p w14:paraId="5BD378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33,750</w:t>
      </w:r>
    </w:p>
    <w:p w14:paraId="5AD5B65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24,375</w:t>
      </w:r>
    </w:p>
    <w:p w14:paraId="53C0EA1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15,000</w:t>
      </w:r>
    </w:p>
    <w:p w14:paraId="2AE06C7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05,625</w:t>
      </w:r>
    </w:p>
    <w:p w14:paraId="7EACCB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56,250</w:t>
      </w:r>
    </w:p>
    <w:p w14:paraId="4607939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46,875</w:t>
      </w:r>
    </w:p>
    <w:p w14:paraId="2BB4DF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37,500</w:t>
      </w:r>
    </w:p>
    <w:p w14:paraId="54F478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28,125</w:t>
      </w:r>
    </w:p>
    <w:p w14:paraId="41C89C3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18,750</w:t>
      </w:r>
    </w:p>
    <w:p w14:paraId="481CB9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9,375</w:t>
      </w:r>
    </w:p>
    <w:p w14:paraId="110ECC3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0,000</w:t>
      </w:r>
    </w:p>
    <w:p w14:paraId="7FBC850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50,625</w:t>
      </w:r>
    </w:p>
    <w:p w14:paraId="7E479E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41,250</w:t>
      </w:r>
    </w:p>
    <w:p w14:paraId="1C9F43E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31,875</w:t>
      </w:r>
    </w:p>
    <w:p w14:paraId="24FD459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22,500</w:t>
      </w:r>
    </w:p>
    <w:p w14:paraId="2363AD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13,125</w:t>
      </w:r>
    </w:p>
    <w:p w14:paraId="41F223C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03,750</w:t>
      </w:r>
    </w:p>
    <w:p w14:paraId="0153B6F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54,375</w:t>
      </w:r>
    </w:p>
    <w:p w14:paraId="039F705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45,000</w:t>
      </w:r>
    </w:p>
    <w:p w14:paraId="16A4583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35,625</w:t>
      </w:r>
    </w:p>
    <w:p w14:paraId="39D959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26,250</w:t>
      </w:r>
    </w:p>
    <w:p w14:paraId="62515F8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16,875</w:t>
      </w:r>
    </w:p>
    <w:p w14:paraId="12C73532" w14:textId="66CA6D65" w:rsid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07,500</w:t>
      </w:r>
    </w:p>
    <w:p w14:paraId="630B73D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58,125</w:t>
      </w:r>
    </w:p>
    <w:p w14:paraId="496747F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48,750</w:t>
      </w:r>
    </w:p>
    <w:p w14:paraId="1A4067D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9,375</w:t>
      </w:r>
    </w:p>
    <w:p w14:paraId="33DC2A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0,000</w:t>
      </w:r>
    </w:p>
    <w:p w14:paraId="20554FF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20,625</w:t>
      </w:r>
    </w:p>
    <w:p w14:paraId="03E9E74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11,250</w:t>
      </w:r>
    </w:p>
    <w:p w14:paraId="3F59CD1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01,875</w:t>
      </w:r>
    </w:p>
    <w:p w14:paraId="731D6D0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52,500</w:t>
      </w:r>
    </w:p>
    <w:p w14:paraId="4AEB990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43,125</w:t>
      </w:r>
    </w:p>
    <w:p w14:paraId="4B5B71E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33,750</w:t>
      </w:r>
    </w:p>
    <w:p w14:paraId="0E2D46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24,375</w:t>
      </w:r>
    </w:p>
    <w:p w14:paraId="7A01A31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15,000</w:t>
      </w:r>
    </w:p>
    <w:p w14:paraId="2BDAEF9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05,625</w:t>
      </w:r>
    </w:p>
    <w:p w14:paraId="09274BD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56,250</w:t>
      </w:r>
    </w:p>
    <w:p w14:paraId="4395C0A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46,875</w:t>
      </w:r>
    </w:p>
    <w:p w14:paraId="630D04C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37,500</w:t>
      </w:r>
    </w:p>
    <w:p w14:paraId="057C7FD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28,125</w:t>
      </w:r>
    </w:p>
    <w:p w14:paraId="1441FE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18,750</w:t>
      </w:r>
    </w:p>
    <w:p w14:paraId="42D31D7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9,375</w:t>
      </w:r>
    </w:p>
    <w:p w14:paraId="381D4A8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0,000</w:t>
      </w:r>
    </w:p>
    <w:p w14:paraId="56C1B62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50,625</w:t>
      </w:r>
    </w:p>
    <w:p w14:paraId="6076A39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41,250</w:t>
      </w:r>
    </w:p>
    <w:p w14:paraId="426F412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31,875</w:t>
      </w:r>
    </w:p>
    <w:p w14:paraId="412473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22,500</w:t>
      </w:r>
    </w:p>
    <w:p w14:paraId="2E76984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13,125</w:t>
      </w:r>
    </w:p>
    <w:p w14:paraId="16BBB86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03,750</w:t>
      </w:r>
    </w:p>
    <w:p w14:paraId="3A9D0E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54,375</w:t>
      </w:r>
    </w:p>
    <w:p w14:paraId="3647ACA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45,000</w:t>
      </w:r>
    </w:p>
    <w:p w14:paraId="76B66A6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35,625</w:t>
      </w:r>
    </w:p>
    <w:p w14:paraId="4F1D3A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26,250</w:t>
      </w:r>
    </w:p>
    <w:p w14:paraId="2F63B44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16,875</w:t>
      </w:r>
    </w:p>
    <w:p w14:paraId="1F083AE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07,500</w:t>
      </w:r>
    </w:p>
    <w:p w14:paraId="19C75B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58,125</w:t>
      </w:r>
    </w:p>
    <w:p w14:paraId="100DF2D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48,750</w:t>
      </w:r>
    </w:p>
    <w:p w14:paraId="022A554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9,375</w:t>
      </w:r>
    </w:p>
    <w:p w14:paraId="2D15AA6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0,000</w:t>
      </w:r>
    </w:p>
    <w:p w14:paraId="3338158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20,625</w:t>
      </w:r>
    </w:p>
    <w:p w14:paraId="099FC00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11,250</w:t>
      </w:r>
    </w:p>
    <w:p w14:paraId="5096A56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01,875</w:t>
      </w:r>
    </w:p>
    <w:p w14:paraId="3E5470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52,500</w:t>
      </w:r>
    </w:p>
    <w:p w14:paraId="487E293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43,125</w:t>
      </w:r>
    </w:p>
    <w:p w14:paraId="2B00F8E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33,750</w:t>
      </w:r>
    </w:p>
    <w:p w14:paraId="5F58A2E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24,375</w:t>
      </w:r>
    </w:p>
    <w:p w14:paraId="666E8FF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15,000</w:t>
      </w:r>
    </w:p>
    <w:p w14:paraId="3A9525C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05,625</w:t>
      </w:r>
    </w:p>
    <w:p w14:paraId="06D849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0:56,250</w:t>
      </w:r>
    </w:p>
    <w:p w14:paraId="32866CB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46,875</w:t>
      </w:r>
    </w:p>
    <w:p w14:paraId="6A04605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37,500</w:t>
      </w:r>
    </w:p>
    <w:p w14:paraId="44F109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28,125</w:t>
      </w:r>
    </w:p>
    <w:p w14:paraId="6E17A46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18,750</w:t>
      </w:r>
    </w:p>
    <w:p w14:paraId="1C0A66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9,375</w:t>
      </w:r>
    </w:p>
    <w:p w14:paraId="560AEBC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1,347</w:t>
      </w:r>
    </w:p>
    <w:p w14:paraId="7C0422B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1,347</w:t>
      </w:r>
    </w:p>
    <w:p w14:paraId="45B5604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0,000</w:t>
      </w:r>
    </w:p>
    <w:p w14:paraId="4ECBD269" w14:textId="5A3BB034" w:rsid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B8B7E95" w14:textId="77777777" w:rsidR="00A670EA" w:rsidRDefault="00A670EA" w:rsidP="00944697">
      <w:pPr>
        <w:spacing w:after="0" w:line="480" w:lineRule="auto"/>
        <w:rPr>
          <w:rFonts w:ascii="Arial" w:hAnsi="Arial" w:cs="Arial"/>
          <w:sz w:val="16"/>
          <w:szCs w:val="16"/>
        </w:rPr>
      </w:pPr>
    </w:p>
    <w:p w14:paraId="559A3091" w14:textId="3EE39302"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93</w:t>
      </w:r>
    </w:p>
    <w:p w14:paraId="1746105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5EE39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30:00,000</w:t>
      </w:r>
    </w:p>
    <w:p w14:paraId="4F14E73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0,000</w:t>
      </w:r>
    </w:p>
    <w:p w14:paraId="6FF7F24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AB11F51" w14:textId="6BD50FA6" w:rsidR="00A670EA"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DDEF9B9" w14:textId="77777777" w:rsidR="00A670EA" w:rsidRPr="00756F68" w:rsidRDefault="00A670EA" w:rsidP="00944697">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412E267B" w14:textId="6A009930" w:rsidR="00634832" w:rsidRDefault="00634832" w:rsidP="007474CA">
      <w:pPr>
        <w:spacing w:after="0" w:line="480" w:lineRule="auto"/>
        <w:rPr>
          <w:rFonts w:ascii="Arial" w:hAnsi="Arial" w:cs="Arial"/>
          <w:b/>
          <w:sz w:val="16"/>
          <w:szCs w:val="16"/>
        </w:rPr>
      </w:pPr>
      <w:r w:rsidRPr="00634832">
        <w:rPr>
          <w:rFonts w:ascii="Arial" w:hAnsi="Arial" w:cs="Arial"/>
          <w:b/>
          <w:sz w:val="16"/>
          <w:szCs w:val="16"/>
        </w:rPr>
        <w:t xml:space="preserve">Bacia do </w:t>
      </w:r>
      <w:r>
        <w:rPr>
          <w:rFonts w:ascii="Arial" w:hAnsi="Arial" w:cs="Arial"/>
          <w:b/>
          <w:sz w:val="16"/>
          <w:szCs w:val="16"/>
        </w:rPr>
        <w:t>Foz do Amazonas</w:t>
      </w:r>
      <w:r w:rsidR="00966D90">
        <w:rPr>
          <w:rFonts w:ascii="Arial" w:hAnsi="Arial" w:cs="Arial"/>
          <w:b/>
          <w:sz w:val="16"/>
          <w:szCs w:val="16"/>
        </w:rPr>
        <w:t xml:space="preserve"> (MAR)</w:t>
      </w:r>
    </w:p>
    <w:p w14:paraId="5493C9FD" w14:textId="3161FE8D" w:rsidR="00966D90" w:rsidRDefault="00966D90" w:rsidP="00634832">
      <w:pPr>
        <w:spacing w:after="0" w:line="480" w:lineRule="auto"/>
        <w:rPr>
          <w:rFonts w:ascii="Arial" w:hAnsi="Arial" w:cs="Arial"/>
          <w:bCs/>
          <w:sz w:val="16"/>
          <w:szCs w:val="16"/>
        </w:rPr>
      </w:pPr>
    </w:p>
    <w:p w14:paraId="1E03C3D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4</w:t>
      </w:r>
    </w:p>
    <w:p w14:paraId="117C0E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5F4356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0,000</w:t>
      </w:r>
    </w:p>
    <w:p w14:paraId="3561F3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9CF491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9,375</w:t>
      </w:r>
    </w:p>
    <w:p w14:paraId="7032AA4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18,750</w:t>
      </w:r>
    </w:p>
    <w:p w14:paraId="62BB39D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28,125</w:t>
      </w:r>
    </w:p>
    <w:p w14:paraId="43A7A5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37,500</w:t>
      </w:r>
    </w:p>
    <w:p w14:paraId="118A033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46,875</w:t>
      </w:r>
    </w:p>
    <w:p w14:paraId="76AABDE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56,250</w:t>
      </w:r>
    </w:p>
    <w:p w14:paraId="0F4548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05,625</w:t>
      </w:r>
    </w:p>
    <w:p w14:paraId="700C64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15,000</w:t>
      </w:r>
    </w:p>
    <w:p w14:paraId="268898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24,375</w:t>
      </w:r>
    </w:p>
    <w:p w14:paraId="6161E1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33,750</w:t>
      </w:r>
    </w:p>
    <w:p w14:paraId="030474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43,125</w:t>
      </w:r>
    </w:p>
    <w:p w14:paraId="5CF4B5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52,500</w:t>
      </w:r>
    </w:p>
    <w:p w14:paraId="32E59E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01,875</w:t>
      </w:r>
    </w:p>
    <w:p w14:paraId="2DF1AE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11,250</w:t>
      </w:r>
    </w:p>
    <w:p w14:paraId="2BB0735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20,625</w:t>
      </w:r>
    </w:p>
    <w:p w14:paraId="2B4663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0,000</w:t>
      </w:r>
    </w:p>
    <w:p w14:paraId="4661C9C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9,375</w:t>
      </w:r>
    </w:p>
    <w:p w14:paraId="3086CE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48,750</w:t>
      </w:r>
    </w:p>
    <w:p w14:paraId="3EAA24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58,125</w:t>
      </w:r>
    </w:p>
    <w:p w14:paraId="204575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07,500</w:t>
      </w:r>
    </w:p>
    <w:p w14:paraId="23C5C0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16,875</w:t>
      </w:r>
    </w:p>
    <w:p w14:paraId="74788A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26,250</w:t>
      </w:r>
    </w:p>
    <w:p w14:paraId="4F6F19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35,625</w:t>
      </w:r>
    </w:p>
    <w:p w14:paraId="7441710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45,000</w:t>
      </w:r>
    </w:p>
    <w:p w14:paraId="0D9A300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54,375</w:t>
      </w:r>
    </w:p>
    <w:p w14:paraId="6F303FA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03,750</w:t>
      </w:r>
    </w:p>
    <w:p w14:paraId="2906A05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13,125</w:t>
      </w:r>
    </w:p>
    <w:p w14:paraId="7E4300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22,500</w:t>
      </w:r>
    </w:p>
    <w:p w14:paraId="6B7EC8F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31,875</w:t>
      </w:r>
    </w:p>
    <w:p w14:paraId="79F081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41,250</w:t>
      </w:r>
    </w:p>
    <w:p w14:paraId="1AB709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50,625</w:t>
      </w:r>
    </w:p>
    <w:p w14:paraId="7B073BB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0,000</w:t>
      </w:r>
    </w:p>
    <w:p w14:paraId="5F8A277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9,375</w:t>
      </w:r>
    </w:p>
    <w:p w14:paraId="5219716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18,750</w:t>
      </w:r>
    </w:p>
    <w:p w14:paraId="352130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28,125</w:t>
      </w:r>
    </w:p>
    <w:p w14:paraId="55609A2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37,500</w:t>
      </w:r>
    </w:p>
    <w:p w14:paraId="760667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46,875</w:t>
      </w:r>
    </w:p>
    <w:p w14:paraId="6EBEFAC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56,250</w:t>
      </w:r>
    </w:p>
    <w:p w14:paraId="2FA6FE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05,625</w:t>
      </w:r>
    </w:p>
    <w:p w14:paraId="34880B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15,000</w:t>
      </w:r>
    </w:p>
    <w:p w14:paraId="623F615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24,375</w:t>
      </w:r>
    </w:p>
    <w:p w14:paraId="34851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33,750</w:t>
      </w:r>
    </w:p>
    <w:p w14:paraId="7048175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43,125</w:t>
      </w:r>
    </w:p>
    <w:p w14:paraId="18B53C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52,500</w:t>
      </w:r>
    </w:p>
    <w:p w14:paraId="7BEE35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01,875</w:t>
      </w:r>
    </w:p>
    <w:p w14:paraId="7C9952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11,250</w:t>
      </w:r>
    </w:p>
    <w:p w14:paraId="210FDE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20,625</w:t>
      </w:r>
    </w:p>
    <w:p w14:paraId="78D63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30,000</w:t>
      </w:r>
    </w:p>
    <w:p w14:paraId="4D5195D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52:30,000</w:t>
      </w:r>
    </w:p>
    <w:p w14:paraId="4DEE1B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50:00:00,000</w:t>
      </w:r>
    </w:p>
    <w:p w14:paraId="4298E8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50:00:00,000</w:t>
      </w:r>
    </w:p>
    <w:p w14:paraId="7F1A81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50,625</w:t>
      </w:r>
    </w:p>
    <w:p w14:paraId="36E44A4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41,250</w:t>
      </w:r>
    </w:p>
    <w:p w14:paraId="6F016BA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31,875</w:t>
      </w:r>
    </w:p>
    <w:p w14:paraId="248C409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22,500</w:t>
      </w:r>
    </w:p>
    <w:p w14:paraId="3397713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13,125</w:t>
      </w:r>
    </w:p>
    <w:p w14:paraId="53DF554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03,750</w:t>
      </w:r>
    </w:p>
    <w:p w14:paraId="39D82A4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54,375</w:t>
      </w:r>
    </w:p>
    <w:p w14:paraId="34DB1F0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45,000</w:t>
      </w:r>
    </w:p>
    <w:p w14:paraId="5541B6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35,625</w:t>
      </w:r>
    </w:p>
    <w:p w14:paraId="55122BE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26,250</w:t>
      </w:r>
    </w:p>
    <w:p w14:paraId="352A5BE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16,875</w:t>
      </w:r>
    </w:p>
    <w:p w14:paraId="3513E4B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07,500</w:t>
      </w:r>
    </w:p>
    <w:p w14:paraId="573909E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58,125</w:t>
      </w:r>
    </w:p>
    <w:p w14:paraId="423CE3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48,750</w:t>
      </w:r>
    </w:p>
    <w:p w14:paraId="34F7C6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9,375</w:t>
      </w:r>
    </w:p>
    <w:p w14:paraId="2092ADF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0,000</w:t>
      </w:r>
    </w:p>
    <w:p w14:paraId="3627DFF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20,625</w:t>
      </w:r>
    </w:p>
    <w:p w14:paraId="32C8431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11,250</w:t>
      </w:r>
    </w:p>
    <w:p w14:paraId="47C308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01,875</w:t>
      </w:r>
    </w:p>
    <w:p w14:paraId="202F9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52,500</w:t>
      </w:r>
    </w:p>
    <w:p w14:paraId="5CDCA9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43,125</w:t>
      </w:r>
    </w:p>
    <w:p w14:paraId="184FAE2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33,750</w:t>
      </w:r>
    </w:p>
    <w:p w14:paraId="43D7C22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24,375</w:t>
      </w:r>
    </w:p>
    <w:p w14:paraId="473FA19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15,000</w:t>
      </w:r>
    </w:p>
    <w:p w14:paraId="6F27E9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05,625</w:t>
      </w:r>
    </w:p>
    <w:p w14:paraId="692C9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56,250</w:t>
      </w:r>
    </w:p>
    <w:p w14:paraId="6EDF014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46,875</w:t>
      </w:r>
    </w:p>
    <w:p w14:paraId="7C40EF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37,500</w:t>
      </w:r>
    </w:p>
    <w:p w14:paraId="62324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28,125</w:t>
      </w:r>
    </w:p>
    <w:p w14:paraId="3DCAF7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18,750</w:t>
      </w:r>
    </w:p>
    <w:p w14:paraId="2E812C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9,375</w:t>
      </w:r>
    </w:p>
    <w:p w14:paraId="2CA7BD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0,000</w:t>
      </w:r>
    </w:p>
    <w:p w14:paraId="3A123E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50,625</w:t>
      </w:r>
    </w:p>
    <w:p w14:paraId="6900CA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41,250</w:t>
      </w:r>
    </w:p>
    <w:p w14:paraId="5E5F5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31,875</w:t>
      </w:r>
    </w:p>
    <w:p w14:paraId="0A117FE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22,500</w:t>
      </w:r>
    </w:p>
    <w:p w14:paraId="5C6496E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13,125</w:t>
      </w:r>
    </w:p>
    <w:p w14:paraId="19FF3CB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03,750</w:t>
      </w:r>
    </w:p>
    <w:p w14:paraId="6FCA30C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54,375</w:t>
      </w:r>
    </w:p>
    <w:p w14:paraId="3ABDD70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45,000</w:t>
      </w:r>
    </w:p>
    <w:p w14:paraId="1FEFCD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35,625</w:t>
      </w:r>
    </w:p>
    <w:p w14:paraId="4DA53E3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26,250</w:t>
      </w:r>
    </w:p>
    <w:p w14:paraId="5751E7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16,875</w:t>
      </w:r>
    </w:p>
    <w:p w14:paraId="7C1F9A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07,500</w:t>
      </w:r>
    </w:p>
    <w:p w14:paraId="6374D81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58,125</w:t>
      </w:r>
    </w:p>
    <w:p w14:paraId="14939C2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48,750</w:t>
      </w:r>
    </w:p>
    <w:p w14:paraId="7DD9CF1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9,375</w:t>
      </w:r>
    </w:p>
    <w:p w14:paraId="27EB9B0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0,000</w:t>
      </w:r>
    </w:p>
    <w:p w14:paraId="14A7090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20,625</w:t>
      </w:r>
    </w:p>
    <w:p w14:paraId="67120ED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11,250</w:t>
      </w:r>
    </w:p>
    <w:p w14:paraId="3ACFF1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01,875</w:t>
      </w:r>
    </w:p>
    <w:p w14:paraId="56725E7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52,500</w:t>
      </w:r>
    </w:p>
    <w:p w14:paraId="7C9F47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43,125</w:t>
      </w:r>
    </w:p>
    <w:p w14:paraId="057DA01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33,750</w:t>
      </w:r>
    </w:p>
    <w:p w14:paraId="3F7483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24,375</w:t>
      </w:r>
    </w:p>
    <w:p w14:paraId="73E6A9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15,000</w:t>
      </w:r>
    </w:p>
    <w:p w14:paraId="730972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05,625</w:t>
      </w:r>
    </w:p>
    <w:p w14:paraId="4C7B5C9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56,250</w:t>
      </w:r>
    </w:p>
    <w:p w14:paraId="339AF11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46,875</w:t>
      </w:r>
    </w:p>
    <w:p w14:paraId="5A1F74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37,500</w:t>
      </w:r>
    </w:p>
    <w:p w14:paraId="03BC330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28,125</w:t>
      </w:r>
    </w:p>
    <w:p w14:paraId="65FED46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18,750</w:t>
      </w:r>
    </w:p>
    <w:p w14:paraId="7C2788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9,375</w:t>
      </w:r>
    </w:p>
    <w:p w14:paraId="13AA887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0,000</w:t>
      </w:r>
    </w:p>
    <w:p w14:paraId="1042B55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50,625</w:t>
      </w:r>
    </w:p>
    <w:p w14:paraId="6A32CE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41,250</w:t>
      </w:r>
    </w:p>
    <w:p w14:paraId="3A188D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31,875</w:t>
      </w:r>
    </w:p>
    <w:p w14:paraId="5AE96B3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22,500</w:t>
      </w:r>
    </w:p>
    <w:p w14:paraId="47C22DB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13,125</w:t>
      </w:r>
    </w:p>
    <w:p w14:paraId="7F60831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03,750</w:t>
      </w:r>
    </w:p>
    <w:p w14:paraId="34912F3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54,375</w:t>
      </w:r>
    </w:p>
    <w:p w14:paraId="40CD3D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45,000</w:t>
      </w:r>
    </w:p>
    <w:p w14:paraId="1CBF2B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35,625</w:t>
      </w:r>
    </w:p>
    <w:p w14:paraId="6CF99E6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26,250</w:t>
      </w:r>
    </w:p>
    <w:p w14:paraId="3F3F746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16,875</w:t>
      </w:r>
    </w:p>
    <w:p w14:paraId="006114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07,500</w:t>
      </w:r>
    </w:p>
    <w:p w14:paraId="275DE7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58,125</w:t>
      </w:r>
    </w:p>
    <w:p w14:paraId="5891512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48,750</w:t>
      </w:r>
    </w:p>
    <w:p w14:paraId="59E30C3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9,375</w:t>
      </w:r>
    </w:p>
    <w:p w14:paraId="7657E1D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0,000</w:t>
      </w:r>
    </w:p>
    <w:p w14:paraId="24808C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20,625</w:t>
      </w:r>
    </w:p>
    <w:p w14:paraId="72A9C3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11,250</w:t>
      </w:r>
    </w:p>
    <w:p w14:paraId="75CD037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01,875</w:t>
      </w:r>
    </w:p>
    <w:p w14:paraId="550A5C4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52,500</w:t>
      </w:r>
    </w:p>
    <w:p w14:paraId="0982A8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43,125</w:t>
      </w:r>
    </w:p>
    <w:p w14:paraId="74962D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33,750</w:t>
      </w:r>
    </w:p>
    <w:p w14:paraId="405335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24,375</w:t>
      </w:r>
    </w:p>
    <w:p w14:paraId="5339AC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15,000</w:t>
      </w:r>
    </w:p>
    <w:p w14:paraId="66A13B0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05,625</w:t>
      </w:r>
    </w:p>
    <w:p w14:paraId="5261D2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56,250</w:t>
      </w:r>
    </w:p>
    <w:p w14:paraId="0DDD43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46,875</w:t>
      </w:r>
    </w:p>
    <w:p w14:paraId="7C7F8F8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37,500</w:t>
      </w:r>
    </w:p>
    <w:p w14:paraId="44B114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28,125</w:t>
      </w:r>
    </w:p>
    <w:p w14:paraId="587B3E2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18,750</w:t>
      </w:r>
    </w:p>
    <w:p w14:paraId="0B0D2B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9,375</w:t>
      </w:r>
    </w:p>
    <w:p w14:paraId="1359F1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1,587</w:t>
      </w:r>
    </w:p>
    <w:p w14:paraId="7C9062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176F25A4" w14:textId="77777777" w:rsidR="00966D90" w:rsidRDefault="00966D90" w:rsidP="00634832">
      <w:pPr>
        <w:spacing w:after="0" w:line="480" w:lineRule="auto"/>
        <w:rPr>
          <w:rFonts w:ascii="Arial" w:hAnsi="Arial" w:cs="Arial"/>
          <w:bCs/>
          <w:sz w:val="16"/>
          <w:szCs w:val="16"/>
        </w:rPr>
      </w:pPr>
    </w:p>
    <w:p w14:paraId="1AA3EFE1"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8</w:t>
      </w:r>
    </w:p>
    <w:p w14:paraId="1E36429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22A44E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1456FEB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6876966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30:00,000</w:t>
      </w:r>
    </w:p>
    <w:p w14:paraId="2876060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3E0CAE5A" w14:textId="77777777" w:rsidR="00966D90" w:rsidRDefault="00966D90" w:rsidP="00966D90">
      <w:pPr>
        <w:spacing w:after="0" w:line="480" w:lineRule="auto"/>
        <w:rPr>
          <w:rFonts w:ascii="Arial" w:hAnsi="Arial" w:cs="Arial"/>
          <w:bCs/>
          <w:sz w:val="16"/>
          <w:szCs w:val="16"/>
        </w:rPr>
      </w:pPr>
    </w:p>
    <w:p w14:paraId="52D11A7F" w14:textId="3401A466"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0</w:t>
      </w:r>
    </w:p>
    <w:p w14:paraId="3AF254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7DA36E7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01D15D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57F4B12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613E0E9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43571024" w14:textId="77777777" w:rsidR="00966D90" w:rsidRDefault="00966D90" w:rsidP="00966D90">
      <w:pPr>
        <w:spacing w:after="0" w:line="480" w:lineRule="auto"/>
        <w:rPr>
          <w:rFonts w:ascii="Arial" w:hAnsi="Arial" w:cs="Arial"/>
          <w:bCs/>
          <w:sz w:val="16"/>
          <w:szCs w:val="16"/>
        </w:rPr>
      </w:pPr>
    </w:p>
    <w:p w14:paraId="24C3E399" w14:textId="07898F9C"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2</w:t>
      </w:r>
    </w:p>
    <w:p w14:paraId="09FF256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1C4A721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F08243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26612F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797ABB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39CBDA97" w14:textId="77777777" w:rsidR="00966D90" w:rsidRDefault="00966D90" w:rsidP="00966D90">
      <w:pPr>
        <w:spacing w:after="0" w:line="480" w:lineRule="auto"/>
        <w:rPr>
          <w:rFonts w:ascii="Arial" w:hAnsi="Arial" w:cs="Arial"/>
          <w:bCs/>
          <w:sz w:val="16"/>
          <w:szCs w:val="16"/>
        </w:rPr>
      </w:pPr>
    </w:p>
    <w:p w14:paraId="748283FA" w14:textId="7E12FEF4"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4</w:t>
      </w:r>
    </w:p>
    <w:p w14:paraId="4E0E012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0A4E642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7C65B84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655AB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646DC86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416942DF" w14:textId="77777777" w:rsidR="00966D90" w:rsidRDefault="00966D90" w:rsidP="00966D90">
      <w:pPr>
        <w:spacing w:after="0" w:line="480" w:lineRule="auto"/>
        <w:rPr>
          <w:rFonts w:ascii="Arial" w:hAnsi="Arial" w:cs="Arial"/>
          <w:bCs/>
          <w:sz w:val="16"/>
          <w:szCs w:val="16"/>
        </w:rPr>
      </w:pPr>
    </w:p>
    <w:p w14:paraId="62AE1BE4" w14:textId="5C8DA7BF"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6</w:t>
      </w:r>
    </w:p>
    <w:p w14:paraId="4C70D9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0440F7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2:30,000</w:t>
      </w:r>
    </w:p>
    <w:p w14:paraId="6E12C54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22:30,000</w:t>
      </w:r>
    </w:p>
    <w:p w14:paraId="6126848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15:00,000</w:t>
      </w:r>
    </w:p>
    <w:p w14:paraId="1DB77CE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15:00,000</w:t>
      </w:r>
    </w:p>
    <w:p w14:paraId="233E4F9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287FAF1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456BF1E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26:15,000</w:t>
      </w:r>
    </w:p>
    <w:p w14:paraId="592BCC6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8E5FDB2" w14:textId="77777777" w:rsidR="00966D90" w:rsidRDefault="00966D90" w:rsidP="00966D90">
      <w:pPr>
        <w:spacing w:after="0" w:line="480" w:lineRule="auto"/>
        <w:rPr>
          <w:rFonts w:ascii="Arial" w:hAnsi="Arial" w:cs="Arial"/>
          <w:bCs/>
          <w:sz w:val="16"/>
          <w:szCs w:val="16"/>
        </w:rPr>
      </w:pPr>
    </w:p>
    <w:p w14:paraId="69B1E809"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5</w:t>
      </w:r>
    </w:p>
    <w:p w14:paraId="691F85A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795800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45:00,000</w:t>
      </w:r>
    </w:p>
    <w:p w14:paraId="401C34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0,000</w:t>
      </w:r>
    </w:p>
    <w:p w14:paraId="1514AF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1,586</w:t>
      </w:r>
    </w:p>
    <w:p w14:paraId="55AC735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9,375;-49:45:01,586</w:t>
      </w:r>
    </w:p>
    <w:p w14:paraId="53D12B8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48,750;-49:45:01,586</w:t>
      </w:r>
    </w:p>
    <w:p w14:paraId="1A7F44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58,125;-49:45:01,586</w:t>
      </w:r>
    </w:p>
    <w:p w14:paraId="1F66D79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07,500;-49:45:01,586</w:t>
      </w:r>
    </w:p>
    <w:p w14:paraId="4769E8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16,875;-49:45:01,586</w:t>
      </w:r>
    </w:p>
    <w:p w14:paraId="450330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26,250;-49:45:01,586</w:t>
      </w:r>
    </w:p>
    <w:p w14:paraId="266FBD0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35,625;-49:45:01,586</w:t>
      </w:r>
    </w:p>
    <w:p w14:paraId="27B3C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45,000;-49:45:01,586</w:t>
      </w:r>
    </w:p>
    <w:p w14:paraId="3702130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54,375;-49:45:01,586</w:t>
      </w:r>
    </w:p>
    <w:p w14:paraId="65A0889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03,750;-49:45:01,586</w:t>
      </w:r>
    </w:p>
    <w:p w14:paraId="5AA530F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13,125;-49:45:01,586</w:t>
      </w:r>
    </w:p>
    <w:p w14:paraId="0E55713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22,500;-49:45:01,586</w:t>
      </w:r>
    </w:p>
    <w:p w14:paraId="7EE4345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31,875;-49:45:01,586</w:t>
      </w:r>
    </w:p>
    <w:p w14:paraId="13BA1C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41,250;-49:45:01,586</w:t>
      </w:r>
    </w:p>
    <w:p w14:paraId="65F624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50,625;-49:45:01,586</w:t>
      </w:r>
    </w:p>
    <w:p w14:paraId="2EEA8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0,000;-49:45:01,586</w:t>
      </w:r>
    </w:p>
    <w:p w14:paraId="769296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9,375;-49:45:01,586</w:t>
      </w:r>
    </w:p>
    <w:p w14:paraId="70B4E4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18,750;-49:45:01,586</w:t>
      </w:r>
    </w:p>
    <w:p w14:paraId="66BC689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28,125;-49:45:01,586</w:t>
      </w:r>
    </w:p>
    <w:p w14:paraId="650665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37,500;-49:45:01,586</w:t>
      </w:r>
    </w:p>
    <w:p w14:paraId="416203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46,875;-49:45:01,586</w:t>
      </w:r>
    </w:p>
    <w:p w14:paraId="681C94D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56,250;-49:45:01,586</w:t>
      </w:r>
    </w:p>
    <w:p w14:paraId="2B86EB0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05,625;-49:45:01,586</w:t>
      </w:r>
    </w:p>
    <w:p w14:paraId="71F2323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15,000;-49:45:01,586</w:t>
      </w:r>
    </w:p>
    <w:p w14:paraId="737E6D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24,375;-49:45:01,586</w:t>
      </w:r>
    </w:p>
    <w:p w14:paraId="542E82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33,750;-49:45:01,586</w:t>
      </w:r>
    </w:p>
    <w:p w14:paraId="174F7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43,125;-49:45:01,586</w:t>
      </w:r>
    </w:p>
    <w:p w14:paraId="5F98E26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52,500;-49:45:01,586</w:t>
      </w:r>
    </w:p>
    <w:p w14:paraId="0732829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01,875;-49:45:01,586</w:t>
      </w:r>
    </w:p>
    <w:p w14:paraId="37C83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11,250;-49:45:01,586</w:t>
      </w:r>
    </w:p>
    <w:p w14:paraId="16E31B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20,625;-49:45:01,586</w:t>
      </w:r>
    </w:p>
    <w:p w14:paraId="21B5B0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0,000;-49:45:01,586</w:t>
      </w:r>
    </w:p>
    <w:p w14:paraId="52468D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9,375;-49:45:01,586</w:t>
      </w:r>
    </w:p>
    <w:p w14:paraId="77BB8F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48,750;-49:45:01,586</w:t>
      </w:r>
    </w:p>
    <w:p w14:paraId="71901A4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58,125;-49:45:01,586</w:t>
      </w:r>
    </w:p>
    <w:p w14:paraId="404C09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07,500;-49:45:01,586</w:t>
      </w:r>
    </w:p>
    <w:p w14:paraId="401EF85F" w14:textId="77777777" w:rsidR="00966D90" w:rsidRDefault="00966D90" w:rsidP="00966D90">
      <w:pPr>
        <w:spacing w:after="0" w:line="480" w:lineRule="auto"/>
        <w:rPr>
          <w:rFonts w:ascii="Arial" w:hAnsi="Arial" w:cs="Arial"/>
          <w:bCs/>
          <w:sz w:val="16"/>
          <w:szCs w:val="16"/>
        </w:rPr>
      </w:pPr>
      <w:r w:rsidRPr="00634832">
        <w:rPr>
          <w:rFonts w:ascii="Arial" w:hAnsi="Arial" w:cs="Arial"/>
          <w:bCs/>
          <w:sz w:val="16"/>
          <w:szCs w:val="16"/>
        </w:rPr>
        <w:t>04:28:16,875;-49:45:01,586</w:t>
      </w:r>
    </w:p>
    <w:p w14:paraId="7F2B24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26,250;-49:45:01,586</w:t>
      </w:r>
    </w:p>
    <w:p w14:paraId="351FB59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35,625;-49:45:01,586</w:t>
      </w:r>
    </w:p>
    <w:p w14:paraId="1C8560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45,000;-49:45:01,586</w:t>
      </w:r>
    </w:p>
    <w:p w14:paraId="43C6A8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54,375;-49:45:01,586</w:t>
      </w:r>
    </w:p>
    <w:p w14:paraId="3731E1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03,750;-49:45:01,586</w:t>
      </w:r>
    </w:p>
    <w:p w14:paraId="0FB783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13,125;-49:45:01,586</w:t>
      </w:r>
    </w:p>
    <w:p w14:paraId="0E4EB1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22,500;-49:45:01,586</w:t>
      </w:r>
    </w:p>
    <w:p w14:paraId="7C0A2CE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31,875;-49:45:01,586</w:t>
      </w:r>
    </w:p>
    <w:p w14:paraId="2D6A38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41,250;-49:45:01,586</w:t>
      </w:r>
    </w:p>
    <w:p w14:paraId="5EF5D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0,625;-49:45:01,586</w:t>
      </w:r>
    </w:p>
    <w:p w14:paraId="187B43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1,586</w:t>
      </w:r>
    </w:p>
    <w:p w14:paraId="4BDD4B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3A7590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45:00,000</w:t>
      </w:r>
    </w:p>
    <w:p w14:paraId="46102D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30:00,000</w:t>
      </w:r>
    </w:p>
    <w:p w14:paraId="75BBC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40D20D01" w14:textId="1CAE658F" w:rsidR="00966D90" w:rsidRDefault="00966D90" w:rsidP="00966D90">
      <w:pPr>
        <w:spacing w:after="0" w:line="480" w:lineRule="auto"/>
        <w:rPr>
          <w:rFonts w:ascii="Arial" w:hAnsi="Arial" w:cs="Arial"/>
          <w:bCs/>
          <w:sz w:val="16"/>
          <w:szCs w:val="16"/>
        </w:rPr>
      </w:pPr>
    </w:p>
    <w:p w14:paraId="60BEB890"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7</w:t>
      </w:r>
    </w:p>
    <w:p w14:paraId="0FBB45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1E70B87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30:00,000</w:t>
      </w:r>
    </w:p>
    <w:p w14:paraId="65625B0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094B81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30AE10B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2B2608BF" w14:textId="77777777" w:rsidR="00966D90" w:rsidRDefault="00966D90" w:rsidP="00966D90">
      <w:pPr>
        <w:spacing w:after="0" w:line="480" w:lineRule="auto"/>
        <w:rPr>
          <w:rFonts w:ascii="Arial" w:hAnsi="Arial" w:cs="Arial"/>
          <w:bCs/>
          <w:sz w:val="16"/>
          <w:szCs w:val="16"/>
        </w:rPr>
      </w:pPr>
    </w:p>
    <w:p w14:paraId="20C33C95" w14:textId="7B7AA558"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9</w:t>
      </w:r>
    </w:p>
    <w:p w14:paraId="7CF7D14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4A2496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78C14E0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2ADB9F3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97AEF1F" w14:textId="4677C2D8"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5549C4BE"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1</w:t>
      </w:r>
    </w:p>
    <w:p w14:paraId="0A0D7D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429A0D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2B12B8D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00:00,000</w:t>
      </w:r>
    </w:p>
    <w:p w14:paraId="0849FCF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197AD9B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18FFF61D" w14:textId="6D2A50E4" w:rsidR="00966D90" w:rsidRDefault="00966D90" w:rsidP="00966D90">
      <w:pPr>
        <w:spacing w:after="0" w:line="480" w:lineRule="auto"/>
        <w:rPr>
          <w:rFonts w:ascii="Arial" w:hAnsi="Arial" w:cs="Arial"/>
          <w:bCs/>
          <w:sz w:val="16"/>
          <w:szCs w:val="16"/>
        </w:rPr>
      </w:pPr>
    </w:p>
    <w:p w14:paraId="391098A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3</w:t>
      </w:r>
    </w:p>
    <w:p w14:paraId="4CBC400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CF19A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0BC1C6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23F52C5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0FB325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0B6E1BF0" w14:textId="1A0AFFC4" w:rsidR="00966D90" w:rsidRDefault="00966D90" w:rsidP="00966D90">
      <w:pPr>
        <w:spacing w:after="0" w:line="480" w:lineRule="auto"/>
        <w:rPr>
          <w:rFonts w:ascii="Arial" w:hAnsi="Arial" w:cs="Arial"/>
          <w:bCs/>
          <w:sz w:val="16"/>
          <w:szCs w:val="16"/>
        </w:rPr>
      </w:pPr>
    </w:p>
    <w:p w14:paraId="0EA2F7D3"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5</w:t>
      </w:r>
    </w:p>
    <w:p w14:paraId="1D09FFB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23A3F3D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3CD2E5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517830F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15:00,000</w:t>
      </w:r>
    </w:p>
    <w:p w14:paraId="0AFAB69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3302B05C" w14:textId="09349A92" w:rsidR="00966D90" w:rsidRDefault="00966D90" w:rsidP="00966D90">
      <w:pPr>
        <w:spacing w:after="0" w:line="480" w:lineRule="auto"/>
        <w:rPr>
          <w:rFonts w:ascii="Arial" w:hAnsi="Arial" w:cs="Arial"/>
          <w:bCs/>
          <w:sz w:val="16"/>
          <w:szCs w:val="16"/>
        </w:rPr>
      </w:pPr>
    </w:p>
    <w:p w14:paraId="07EFBFB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267</w:t>
      </w:r>
    </w:p>
    <w:p w14:paraId="139A47FE"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20C888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827B84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15:00,000</w:t>
      </w:r>
    </w:p>
    <w:p w14:paraId="36D5A2CF"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00:00,000</w:t>
      </w:r>
    </w:p>
    <w:p w14:paraId="3CD3B45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21A8667" w14:textId="20B96E74" w:rsidR="00966D90" w:rsidRDefault="00966D90" w:rsidP="00966D90">
      <w:pPr>
        <w:spacing w:after="0" w:line="480" w:lineRule="auto"/>
        <w:rPr>
          <w:rFonts w:ascii="Arial" w:hAnsi="Arial" w:cs="Arial"/>
          <w:bCs/>
          <w:sz w:val="16"/>
          <w:szCs w:val="16"/>
        </w:rPr>
      </w:pPr>
    </w:p>
    <w:p w14:paraId="6C1E3531" w14:textId="3048A4E8"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26</w:t>
      </w:r>
    </w:p>
    <w:p w14:paraId="27CDB3B6"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197419D9"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15:00,000</w:t>
      </w:r>
    </w:p>
    <w:p w14:paraId="16104D5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15:00,000</w:t>
      </w:r>
    </w:p>
    <w:p w14:paraId="0A72A16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00:00,000</w:t>
      </w:r>
    </w:p>
    <w:p w14:paraId="6D4C659D" w14:textId="6AA592E6"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72EEF090" w14:textId="77777777" w:rsidR="00191DBA" w:rsidRDefault="00191DBA" w:rsidP="00966D90">
      <w:pPr>
        <w:spacing w:after="0" w:line="480" w:lineRule="auto"/>
        <w:rPr>
          <w:rFonts w:ascii="Arial" w:hAnsi="Arial" w:cs="Arial"/>
          <w:bCs/>
          <w:sz w:val="16"/>
          <w:szCs w:val="16"/>
        </w:rPr>
      </w:pPr>
    </w:p>
    <w:p w14:paraId="2E9170D5"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28</w:t>
      </w:r>
    </w:p>
    <w:p w14:paraId="1CA25A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1B89A44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9:00:00,000</w:t>
      </w:r>
    </w:p>
    <w:p w14:paraId="0A7028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0BBF9E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513916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6458BF66" w14:textId="77777777" w:rsidR="00966D90" w:rsidRDefault="00966D90" w:rsidP="00966D90">
      <w:pPr>
        <w:spacing w:after="0" w:line="480" w:lineRule="auto"/>
        <w:rPr>
          <w:rFonts w:ascii="Arial" w:hAnsi="Arial" w:cs="Arial"/>
          <w:bCs/>
          <w:sz w:val="16"/>
          <w:szCs w:val="16"/>
        </w:rPr>
      </w:pPr>
    </w:p>
    <w:p w14:paraId="3BB39A20"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0</w:t>
      </w:r>
    </w:p>
    <w:p w14:paraId="742C90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6CC16D2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538557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3D89C73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9ACF08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7FFC0DB5" w14:textId="6DEB2FA5" w:rsidR="00966D90" w:rsidRDefault="00966D90" w:rsidP="00966D90">
      <w:pPr>
        <w:spacing w:after="0" w:line="480" w:lineRule="auto"/>
        <w:rPr>
          <w:rFonts w:ascii="Arial" w:hAnsi="Arial" w:cs="Arial"/>
          <w:bCs/>
          <w:sz w:val="16"/>
          <w:szCs w:val="16"/>
        </w:rPr>
      </w:pPr>
    </w:p>
    <w:p w14:paraId="5172146D"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2</w:t>
      </w:r>
    </w:p>
    <w:p w14:paraId="20867A5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20FD57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147CED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30:00,000</w:t>
      </w:r>
    </w:p>
    <w:p w14:paraId="17B9CF7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E58031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B645C66" w14:textId="77777777" w:rsidR="00191DBA" w:rsidRDefault="00191DBA" w:rsidP="00191DBA">
      <w:pPr>
        <w:spacing w:after="0" w:line="480" w:lineRule="auto"/>
        <w:rPr>
          <w:rFonts w:ascii="Arial" w:hAnsi="Arial" w:cs="Arial"/>
          <w:bCs/>
          <w:sz w:val="16"/>
          <w:szCs w:val="16"/>
        </w:rPr>
      </w:pPr>
    </w:p>
    <w:p w14:paraId="24395A8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4</w:t>
      </w:r>
    </w:p>
    <w:p w14:paraId="4752734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11CAE1A"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44FF05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09C40BB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102BB6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11A6F777" w14:textId="77777777" w:rsidR="00191DBA" w:rsidRDefault="00191DBA" w:rsidP="00966D90">
      <w:pPr>
        <w:spacing w:after="0" w:line="480" w:lineRule="auto"/>
        <w:rPr>
          <w:rFonts w:ascii="Arial" w:hAnsi="Arial" w:cs="Arial"/>
          <w:bCs/>
          <w:sz w:val="16"/>
          <w:szCs w:val="16"/>
        </w:rPr>
      </w:pPr>
    </w:p>
    <w:p w14:paraId="004DB968" w14:textId="1A4263D1"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6</w:t>
      </w:r>
    </w:p>
    <w:p w14:paraId="40CE756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4B7B4AE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48:45,000</w:t>
      </w:r>
    </w:p>
    <w:p w14:paraId="53F5A7F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8:45,000</w:t>
      </w:r>
    </w:p>
    <w:p w14:paraId="123A322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5:00,000</w:t>
      </w:r>
    </w:p>
    <w:p w14:paraId="5DA2160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7:45:00,000</w:t>
      </w:r>
    </w:p>
    <w:p w14:paraId="2E34A01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8:00:00,000</w:t>
      </w:r>
    </w:p>
    <w:p w14:paraId="33EDF15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8:00:00,000</w:t>
      </w:r>
    </w:p>
    <w:p w14:paraId="4A4F5FE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56:15,000</w:t>
      </w:r>
    </w:p>
    <w:p w14:paraId="62200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3E498771" w14:textId="77777777" w:rsidR="00191DBA" w:rsidRDefault="00191DBA" w:rsidP="00191DBA">
      <w:pPr>
        <w:spacing w:after="0" w:line="480" w:lineRule="auto"/>
        <w:rPr>
          <w:rFonts w:ascii="Arial" w:hAnsi="Arial" w:cs="Arial"/>
          <w:bCs/>
          <w:sz w:val="16"/>
          <w:szCs w:val="16"/>
        </w:rPr>
      </w:pPr>
    </w:p>
    <w:p w14:paraId="0CEF34B1" w14:textId="26DE6EB3"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8</w:t>
      </w:r>
    </w:p>
    <w:p w14:paraId="4FC5351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5B9224BE"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37:30,000</w:t>
      </w:r>
    </w:p>
    <w:p w14:paraId="10987D1F"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7:30,000</w:t>
      </w:r>
    </w:p>
    <w:p w14:paraId="4504B78C"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3:45,000</w:t>
      </w:r>
    </w:p>
    <w:p w14:paraId="610252EB"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33:45,000</w:t>
      </w:r>
    </w:p>
    <w:p w14:paraId="3133F22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45:00,000</w:t>
      </w:r>
    </w:p>
    <w:p w14:paraId="30DD10B7"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5:00,000</w:t>
      </w:r>
    </w:p>
    <w:p w14:paraId="2BD71AD1"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1:15,000</w:t>
      </w:r>
    </w:p>
    <w:p w14:paraId="29C465C3" w14:textId="762C91B3"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7C22B833" w14:textId="77777777" w:rsidR="00434B6B" w:rsidRDefault="00434B6B" w:rsidP="00191DBA">
      <w:pPr>
        <w:spacing w:after="0" w:line="480" w:lineRule="auto"/>
        <w:rPr>
          <w:rFonts w:ascii="Arial" w:hAnsi="Arial" w:cs="Arial"/>
          <w:b/>
          <w:sz w:val="16"/>
          <w:szCs w:val="16"/>
          <w:u w:val="single"/>
        </w:rPr>
      </w:pPr>
    </w:p>
    <w:p w14:paraId="2A2265D1" w14:textId="01FDAEAC"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99</w:t>
      </w:r>
    </w:p>
    <w:p w14:paraId="04A8D474"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BEB0B3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45:00,000</w:t>
      </w:r>
    </w:p>
    <w:p w14:paraId="631AACE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45:00,000</w:t>
      </w:r>
    </w:p>
    <w:p w14:paraId="1167E4ED"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59C604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1CB143D8" w14:textId="77777777" w:rsidR="00191DBA" w:rsidRDefault="00191DBA" w:rsidP="00191DBA">
      <w:pPr>
        <w:spacing w:after="0" w:line="480" w:lineRule="auto"/>
        <w:rPr>
          <w:rFonts w:ascii="Arial" w:hAnsi="Arial" w:cs="Arial"/>
          <w:bCs/>
          <w:sz w:val="16"/>
          <w:szCs w:val="16"/>
        </w:rPr>
      </w:pPr>
    </w:p>
    <w:p w14:paraId="5784863E"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1</w:t>
      </w:r>
    </w:p>
    <w:p w14:paraId="121ECB0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425F582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EC4D79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40904B8C"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7AAF05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27716446" w14:textId="77777777" w:rsidR="00191DBA" w:rsidRDefault="00191DBA" w:rsidP="00191DBA">
      <w:pPr>
        <w:spacing w:after="0" w:line="480" w:lineRule="auto"/>
        <w:rPr>
          <w:rFonts w:ascii="Arial" w:hAnsi="Arial" w:cs="Arial"/>
          <w:bCs/>
          <w:sz w:val="16"/>
          <w:szCs w:val="16"/>
        </w:rPr>
      </w:pPr>
    </w:p>
    <w:p w14:paraId="44209431"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3</w:t>
      </w:r>
    </w:p>
    <w:p w14:paraId="30E1EF9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66B090B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1EACFD8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D85C76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03EB0B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5CA63E78" w14:textId="77777777" w:rsidR="00191DBA" w:rsidRDefault="00191DBA" w:rsidP="00966D90">
      <w:pPr>
        <w:spacing w:after="0" w:line="480" w:lineRule="auto"/>
        <w:rPr>
          <w:rFonts w:ascii="Arial" w:hAnsi="Arial" w:cs="Arial"/>
          <w:bCs/>
          <w:sz w:val="16"/>
          <w:szCs w:val="16"/>
        </w:rPr>
      </w:pPr>
    </w:p>
    <w:p w14:paraId="47BAEB78" w14:textId="77777777"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405</w:t>
      </w:r>
    </w:p>
    <w:p w14:paraId="68E838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2FCB9104"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8:00:00,000</w:t>
      </w:r>
    </w:p>
    <w:p w14:paraId="2F87012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8:00:00,000</w:t>
      </w:r>
    </w:p>
    <w:p w14:paraId="6942E4B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7:45:00,000</w:t>
      </w:r>
    </w:p>
    <w:p w14:paraId="464D343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472A0B1C" w14:textId="55856C82" w:rsidR="00191DBA" w:rsidRDefault="00191DBA" w:rsidP="00966D90">
      <w:pPr>
        <w:spacing w:after="0" w:line="480" w:lineRule="auto"/>
        <w:rPr>
          <w:rFonts w:ascii="Arial" w:hAnsi="Arial" w:cs="Arial"/>
          <w:bCs/>
          <w:sz w:val="16"/>
          <w:szCs w:val="16"/>
        </w:rPr>
      </w:pPr>
    </w:p>
    <w:p w14:paraId="376DA64F"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07</w:t>
      </w:r>
    </w:p>
    <w:p w14:paraId="0491FB52"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6F632B5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4A837FE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45:00,000</w:t>
      </w:r>
    </w:p>
    <w:p w14:paraId="31CF8BB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30:00,000</w:t>
      </w:r>
    </w:p>
    <w:p w14:paraId="7AA09FF9" w14:textId="0230363E"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160E9070" w14:textId="132E26BF" w:rsidR="00191DBA" w:rsidRDefault="00191DBA" w:rsidP="00966D90">
      <w:pPr>
        <w:spacing w:after="0" w:line="480" w:lineRule="auto"/>
        <w:rPr>
          <w:rFonts w:ascii="Arial" w:hAnsi="Arial" w:cs="Arial"/>
          <w:bCs/>
          <w:sz w:val="16"/>
          <w:szCs w:val="16"/>
        </w:rPr>
      </w:pPr>
    </w:p>
    <w:p w14:paraId="215C8C8E"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09</w:t>
      </w:r>
    </w:p>
    <w:p w14:paraId="7688E8BE"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7D55B3F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2:30,000</w:t>
      </w:r>
    </w:p>
    <w:p w14:paraId="5BE5D6C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22:30,000</w:t>
      </w:r>
    </w:p>
    <w:p w14:paraId="1B6D9E9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5769917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30:00,000</w:t>
      </w:r>
    </w:p>
    <w:p w14:paraId="07FF870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26:15,000</w:t>
      </w:r>
    </w:p>
    <w:p w14:paraId="6C911AA4" w14:textId="70EC2C33"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4E192E8B" w14:textId="77777777" w:rsidR="00BC62D8" w:rsidRDefault="00BC62D8" w:rsidP="00966D90">
      <w:pPr>
        <w:spacing w:after="0" w:line="480" w:lineRule="auto"/>
        <w:rPr>
          <w:rFonts w:ascii="Arial" w:hAnsi="Arial" w:cs="Arial"/>
          <w:bCs/>
          <w:sz w:val="16"/>
          <w:szCs w:val="16"/>
        </w:rPr>
      </w:pPr>
    </w:p>
    <w:p w14:paraId="02B09C0B" w14:textId="32F903A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69</w:t>
      </w:r>
    </w:p>
    <w:p w14:paraId="4C5F0C5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756A3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30:00,000</w:t>
      </w:r>
    </w:p>
    <w:p w14:paraId="070F52D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30:00,000</w:t>
      </w:r>
    </w:p>
    <w:p w14:paraId="71E929E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8F9D7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3D25DF6D" w14:textId="77777777" w:rsidR="00434B6B" w:rsidRDefault="00434B6B" w:rsidP="00966D90">
      <w:pPr>
        <w:spacing w:after="0" w:line="480" w:lineRule="auto"/>
        <w:rPr>
          <w:rFonts w:ascii="Arial" w:hAnsi="Arial" w:cs="Arial"/>
          <w:bCs/>
          <w:sz w:val="16"/>
          <w:szCs w:val="16"/>
        </w:rPr>
      </w:pPr>
    </w:p>
    <w:p w14:paraId="43DB1BD1" w14:textId="1ADA20B7"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1</w:t>
      </w:r>
    </w:p>
    <w:p w14:paraId="47C6F5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36BD2C5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1259F2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FC262A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7F4E7A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2380DF51" w14:textId="77777777" w:rsidR="00434B6B" w:rsidRDefault="00434B6B" w:rsidP="00966D90">
      <w:pPr>
        <w:spacing w:after="0" w:line="480" w:lineRule="auto"/>
        <w:rPr>
          <w:rFonts w:ascii="Arial" w:hAnsi="Arial" w:cs="Arial"/>
          <w:bCs/>
          <w:sz w:val="16"/>
          <w:szCs w:val="16"/>
        </w:rPr>
      </w:pPr>
    </w:p>
    <w:p w14:paraId="71BB97BE" w14:textId="70F9355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3</w:t>
      </w:r>
    </w:p>
    <w:p w14:paraId="44B948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02DFDE0F" w14:textId="13151B83"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4B0D92D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62C70C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7:45:00,000</w:t>
      </w:r>
    </w:p>
    <w:p w14:paraId="09461E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1CD654B3" w14:textId="0E9D8992" w:rsidR="00434B6B" w:rsidRDefault="00434B6B" w:rsidP="00434B6B">
      <w:pPr>
        <w:spacing w:after="0" w:line="480" w:lineRule="auto"/>
        <w:rPr>
          <w:rFonts w:ascii="Arial" w:hAnsi="Arial" w:cs="Arial"/>
          <w:bCs/>
          <w:sz w:val="16"/>
          <w:szCs w:val="16"/>
        </w:rPr>
      </w:pPr>
    </w:p>
    <w:p w14:paraId="2B30A8F7"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75</w:t>
      </w:r>
    </w:p>
    <w:p w14:paraId="04CECA4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0C3392C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3193064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7065BDA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4CB35D7D" w14:textId="0A293E95"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2D3EAE05" w14:textId="0828518F" w:rsidR="0018126F" w:rsidRDefault="0018126F" w:rsidP="00434B6B">
      <w:pPr>
        <w:spacing w:after="0" w:line="480" w:lineRule="auto"/>
        <w:rPr>
          <w:rFonts w:ascii="Arial" w:hAnsi="Arial" w:cs="Arial"/>
          <w:bCs/>
          <w:sz w:val="16"/>
          <w:szCs w:val="16"/>
        </w:rPr>
      </w:pPr>
    </w:p>
    <w:p w14:paraId="13DF7834"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77</w:t>
      </w:r>
    </w:p>
    <w:p w14:paraId="7F13296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1D2804F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5:00,000</w:t>
      </w:r>
    </w:p>
    <w:p w14:paraId="235392E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15:00,000</w:t>
      </w:r>
    </w:p>
    <w:p w14:paraId="5837AEF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6B3F132A"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6DCF1443"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18:45,000</w:t>
      </w:r>
    </w:p>
    <w:p w14:paraId="0DCDA043" w14:textId="3C493EA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58532110" w14:textId="77777777" w:rsidR="00BC62D8" w:rsidRDefault="00BC62D8" w:rsidP="00434B6B">
      <w:pPr>
        <w:spacing w:after="0" w:line="480" w:lineRule="auto"/>
        <w:rPr>
          <w:rFonts w:ascii="Arial" w:hAnsi="Arial" w:cs="Arial"/>
          <w:bCs/>
          <w:sz w:val="16"/>
          <w:szCs w:val="16"/>
        </w:rPr>
      </w:pPr>
    </w:p>
    <w:p w14:paraId="48AB37EA" w14:textId="6526CEBF"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1</w:t>
      </w:r>
    </w:p>
    <w:p w14:paraId="6B8CD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1666328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30:00,000</w:t>
      </w:r>
    </w:p>
    <w:p w14:paraId="69AC109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30:00,000</w:t>
      </w:r>
    </w:p>
    <w:p w14:paraId="09067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49D2F689" w14:textId="77777777"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5F8A3BA4" w14:textId="77777777" w:rsidR="00434B6B" w:rsidRDefault="00434B6B" w:rsidP="00434B6B">
      <w:pPr>
        <w:spacing w:after="0" w:line="480" w:lineRule="auto"/>
        <w:rPr>
          <w:rFonts w:ascii="Arial" w:hAnsi="Arial" w:cs="Arial"/>
          <w:bCs/>
          <w:sz w:val="16"/>
          <w:szCs w:val="16"/>
        </w:rPr>
      </w:pPr>
    </w:p>
    <w:p w14:paraId="7A5B6346" w14:textId="78AB5289"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3</w:t>
      </w:r>
    </w:p>
    <w:p w14:paraId="1EFC75F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5646FA4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7BFC0B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0F64204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00:00,000</w:t>
      </w:r>
    </w:p>
    <w:p w14:paraId="0F3829E1" w14:textId="77777777" w:rsidR="00434B6B" w:rsidRPr="00634832"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2A86F9DF" w14:textId="49D2758D" w:rsidR="00434B6B" w:rsidRDefault="00434B6B" w:rsidP="00434B6B">
      <w:pPr>
        <w:spacing w:after="0" w:line="480" w:lineRule="auto"/>
        <w:rPr>
          <w:rFonts w:ascii="Arial" w:hAnsi="Arial" w:cs="Arial"/>
          <w:bCs/>
          <w:sz w:val="16"/>
          <w:szCs w:val="16"/>
        </w:rPr>
      </w:pPr>
    </w:p>
    <w:p w14:paraId="347FD3EC"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545</w:t>
      </w:r>
    </w:p>
    <w:p w14:paraId="26F1DAC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761E5AC"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71B4BCD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8:00:00,000</w:t>
      </w:r>
    </w:p>
    <w:p w14:paraId="3DBE722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29F4813C" w14:textId="394882BD"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DCC569E" w14:textId="436F5AA4" w:rsidR="0018126F" w:rsidRDefault="0018126F" w:rsidP="0018126F">
      <w:pPr>
        <w:spacing w:after="0" w:line="480" w:lineRule="auto"/>
        <w:rPr>
          <w:rFonts w:ascii="Arial" w:hAnsi="Arial" w:cs="Arial"/>
          <w:bCs/>
          <w:sz w:val="16"/>
          <w:szCs w:val="16"/>
        </w:rPr>
      </w:pPr>
    </w:p>
    <w:p w14:paraId="4D0E77CF"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547</w:t>
      </w:r>
    </w:p>
    <w:p w14:paraId="3F17206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543184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2A08896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45:00,000</w:t>
      </w:r>
    </w:p>
    <w:p w14:paraId="248D2F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21F51C92" w14:textId="5757D8F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81B1E89" w14:textId="77777777" w:rsidR="00BC62D8" w:rsidRDefault="00BC62D8" w:rsidP="0018126F">
      <w:pPr>
        <w:spacing w:after="0" w:line="480" w:lineRule="auto"/>
        <w:rPr>
          <w:rFonts w:ascii="Arial" w:hAnsi="Arial" w:cs="Arial"/>
          <w:bCs/>
          <w:sz w:val="16"/>
          <w:szCs w:val="16"/>
        </w:rPr>
      </w:pPr>
    </w:p>
    <w:p w14:paraId="27F042D1" w14:textId="77777777"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549</w:t>
      </w:r>
    </w:p>
    <w:p w14:paraId="474005E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7E2FF8D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16A1C3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30:00,000</w:t>
      </w:r>
    </w:p>
    <w:p w14:paraId="2EC9F24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15:00,000</w:t>
      </w:r>
    </w:p>
    <w:p w14:paraId="145F73E5" w14:textId="59303D39"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2AA9A959" w14:textId="1323A998" w:rsidR="0018126F" w:rsidRDefault="0018126F" w:rsidP="00434B6B">
      <w:pPr>
        <w:spacing w:after="0" w:line="480" w:lineRule="auto"/>
        <w:rPr>
          <w:rFonts w:ascii="Arial" w:hAnsi="Arial" w:cs="Arial"/>
          <w:bCs/>
          <w:sz w:val="16"/>
          <w:szCs w:val="16"/>
        </w:rPr>
      </w:pPr>
    </w:p>
    <w:p w14:paraId="2E60B8A5"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617</w:t>
      </w:r>
    </w:p>
    <w:p w14:paraId="4F98551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2204B08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8:00:00,000</w:t>
      </w:r>
    </w:p>
    <w:p w14:paraId="28F48009"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46E0A91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5A2DD68D" w14:textId="602B7317"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7DEB20C1" w14:textId="40547F6E" w:rsidR="00BC62D8" w:rsidRDefault="00BC62D8" w:rsidP="0018126F">
      <w:pPr>
        <w:spacing w:after="0" w:line="480" w:lineRule="auto"/>
        <w:rPr>
          <w:rFonts w:ascii="Arial" w:hAnsi="Arial" w:cs="Arial"/>
          <w:bCs/>
          <w:sz w:val="16"/>
          <w:szCs w:val="16"/>
        </w:rPr>
      </w:pPr>
    </w:p>
    <w:p w14:paraId="4B726610"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19</w:t>
      </w:r>
    </w:p>
    <w:p w14:paraId="7EC24A34"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7EA5974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31A9C907"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5991CE9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04A9676C" w14:textId="49B011EF"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 xml:space="preserve">03:00:00,000;-47:30:00,000 </w:t>
      </w:r>
      <w:r w:rsidRPr="00BC62D8">
        <w:rPr>
          <w:rFonts w:ascii="Arial" w:hAnsi="Arial" w:cs="Arial"/>
          <w:bCs/>
          <w:sz w:val="16"/>
          <w:szCs w:val="16"/>
        </w:rPr>
        <w:cr/>
      </w:r>
    </w:p>
    <w:p w14:paraId="543F22F8" w14:textId="77777777" w:rsidR="0018126F" w:rsidRPr="00966D90" w:rsidRDefault="0018126F" w:rsidP="00434B6B">
      <w:pPr>
        <w:spacing w:after="0" w:line="480" w:lineRule="auto"/>
        <w:rPr>
          <w:rFonts w:ascii="Arial" w:hAnsi="Arial" w:cs="Arial"/>
          <w:bCs/>
          <w:sz w:val="16"/>
          <w:szCs w:val="16"/>
        </w:rPr>
      </w:pPr>
    </w:p>
    <w:p w14:paraId="2CEDC839" w14:textId="77777777" w:rsidR="00434B6B" w:rsidRPr="0018126F" w:rsidRDefault="00434B6B" w:rsidP="00434B6B">
      <w:pPr>
        <w:spacing w:after="0" w:line="480" w:lineRule="auto"/>
        <w:rPr>
          <w:rFonts w:ascii="Arial" w:hAnsi="Arial" w:cs="Arial"/>
          <w:b/>
          <w:sz w:val="16"/>
          <w:szCs w:val="16"/>
          <w:u w:val="single"/>
        </w:rPr>
      </w:pPr>
      <w:r w:rsidRPr="0018126F">
        <w:rPr>
          <w:rFonts w:ascii="Arial" w:hAnsi="Arial" w:cs="Arial"/>
          <w:b/>
          <w:sz w:val="16"/>
          <w:szCs w:val="16"/>
          <w:u w:val="single"/>
        </w:rPr>
        <w:t>FZA-M-621</w:t>
      </w:r>
    </w:p>
    <w:p w14:paraId="3926F6B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26D4AE2B"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482A64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D62AF5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6DED10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67EDB5C4" w14:textId="02ACE0CF" w:rsidR="00B474A0" w:rsidRDefault="00B474A0" w:rsidP="00434B6B">
      <w:pPr>
        <w:spacing w:after="0" w:line="480" w:lineRule="auto"/>
        <w:rPr>
          <w:rFonts w:ascii="Arial" w:hAnsi="Arial" w:cs="Arial"/>
          <w:bCs/>
          <w:sz w:val="16"/>
          <w:szCs w:val="16"/>
        </w:rPr>
      </w:pPr>
    </w:p>
    <w:p w14:paraId="19C8B94A"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90</w:t>
      </w:r>
    </w:p>
    <w:p w14:paraId="4479005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710E9C6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45:00,000</w:t>
      </w:r>
    </w:p>
    <w:p w14:paraId="589358B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27BE2B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3D3916A7" w14:textId="458B7C5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378691A9" w14:textId="77777777" w:rsidR="00BC62D8" w:rsidRDefault="00BC62D8" w:rsidP="00434B6B">
      <w:pPr>
        <w:spacing w:after="0" w:line="480" w:lineRule="auto"/>
        <w:rPr>
          <w:rFonts w:ascii="Arial" w:hAnsi="Arial" w:cs="Arial"/>
          <w:bCs/>
          <w:sz w:val="16"/>
          <w:szCs w:val="16"/>
        </w:rPr>
      </w:pPr>
    </w:p>
    <w:p w14:paraId="3AA354D7" w14:textId="628A1FAA"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692</w:t>
      </w:r>
    </w:p>
    <w:p w14:paraId="26FA950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7634B823"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5F88FB3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251976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5CF5DEB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137E246" w14:textId="77777777" w:rsidR="00434B6B" w:rsidRDefault="00434B6B" w:rsidP="00434B6B">
      <w:pPr>
        <w:spacing w:after="0" w:line="480" w:lineRule="auto"/>
        <w:rPr>
          <w:rFonts w:ascii="Arial" w:hAnsi="Arial" w:cs="Arial"/>
          <w:bCs/>
          <w:sz w:val="16"/>
          <w:szCs w:val="16"/>
        </w:rPr>
      </w:pPr>
    </w:p>
    <w:p w14:paraId="336E340E" w14:textId="3D48BCFD"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59</w:t>
      </w:r>
    </w:p>
    <w:p w14:paraId="25CFD4A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311ED7A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45:00,000</w:t>
      </w:r>
    </w:p>
    <w:p w14:paraId="0743DD3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45:00,000</w:t>
      </w:r>
    </w:p>
    <w:p w14:paraId="518B302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3C2E41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6321D284" w14:textId="77777777" w:rsidR="00B474A0" w:rsidRDefault="00B474A0" w:rsidP="00434B6B">
      <w:pPr>
        <w:spacing w:after="0" w:line="480" w:lineRule="auto"/>
        <w:rPr>
          <w:rFonts w:ascii="Arial" w:hAnsi="Arial" w:cs="Arial"/>
          <w:bCs/>
          <w:sz w:val="16"/>
          <w:szCs w:val="16"/>
        </w:rPr>
      </w:pPr>
    </w:p>
    <w:p w14:paraId="52B06FB8" w14:textId="25630775"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61</w:t>
      </w:r>
    </w:p>
    <w:p w14:paraId="55BAC4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791065F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0524B94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CE4BF1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E82ED0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0D65CF92" w14:textId="77777777" w:rsidR="00434B6B" w:rsidRDefault="00434B6B" w:rsidP="00966D90">
      <w:pPr>
        <w:spacing w:after="0" w:line="480" w:lineRule="auto"/>
        <w:rPr>
          <w:rFonts w:ascii="Arial" w:hAnsi="Arial" w:cs="Arial"/>
          <w:bCs/>
          <w:sz w:val="16"/>
          <w:szCs w:val="16"/>
        </w:rPr>
      </w:pPr>
    </w:p>
    <w:p w14:paraId="621003DB" w14:textId="2203F8A0"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0</w:t>
      </w:r>
    </w:p>
    <w:p w14:paraId="1B70DE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5417641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206803D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30:00,000</w:t>
      </w:r>
    </w:p>
    <w:p w14:paraId="516883D5"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30:00,000</w:t>
      </w:r>
    </w:p>
    <w:p w14:paraId="319660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381A683F" w14:textId="77777777" w:rsidR="00434B6B" w:rsidRDefault="00434B6B" w:rsidP="00966D90">
      <w:pPr>
        <w:spacing w:after="0" w:line="480" w:lineRule="auto"/>
        <w:rPr>
          <w:rFonts w:ascii="Arial" w:hAnsi="Arial" w:cs="Arial"/>
          <w:bCs/>
          <w:sz w:val="16"/>
          <w:szCs w:val="16"/>
        </w:rPr>
      </w:pPr>
    </w:p>
    <w:p w14:paraId="71091A41" w14:textId="15D8C56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2</w:t>
      </w:r>
    </w:p>
    <w:p w14:paraId="05411E4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2E3394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0BE57A6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7D968D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00:00,000</w:t>
      </w:r>
    </w:p>
    <w:p w14:paraId="53C7FBAA" w14:textId="040864E9"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5113E229" w14:textId="60F597A9" w:rsidR="00966D90" w:rsidRDefault="00966D90" w:rsidP="00966D90">
      <w:pPr>
        <w:spacing w:after="0" w:line="480" w:lineRule="auto"/>
        <w:rPr>
          <w:rFonts w:ascii="Arial" w:hAnsi="Arial" w:cs="Arial"/>
          <w:bCs/>
          <w:sz w:val="16"/>
          <w:szCs w:val="16"/>
        </w:rPr>
      </w:pPr>
    </w:p>
    <w:p w14:paraId="049C174B"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1102</w:t>
      </w:r>
    </w:p>
    <w:p w14:paraId="73365802"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06DB34A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30:00,000</w:t>
      </w:r>
    </w:p>
    <w:p w14:paraId="22806C5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30:00,000</w:t>
      </w:r>
    </w:p>
    <w:p w14:paraId="33C95F3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15:00,000</w:t>
      </w:r>
    </w:p>
    <w:p w14:paraId="48C8060F" w14:textId="4F565C0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7BC15127" w14:textId="77777777" w:rsidR="00BC62D8" w:rsidRDefault="00BC62D8" w:rsidP="00966D90">
      <w:pPr>
        <w:spacing w:after="0" w:line="480" w:lineRule="auto"/>
        <w:rPr>
          <w:rFonts w:ascii="Arial" w:hAnsi="Arial" w:cs="Arial"/>
          <w:bCs/>
          <w:sz w:val="16"/>
          <w:szCs w:val="16"/>
        </w:rPr>
      </w:pPr>
    </w:p>
    <w:p w14:paraId="2720F835" w14:textId="59B4E7D0" w:rsidR="00634832" w:rsidRPr="00434B6B" w:rsidRDefault="00634832" w:rsidP="00634832">
      <w:pPr>
        <w:spacing w:after="0" w:line="480" w:lineRule="auto"/>
        <w:rPr>
          <w:rFonts w:ascii="Arial" w:hAnsi="Arial" w:cs="Arial"/>
          <w:b/>
          <w:sz w:val="16"/>
          <w:szCs w:val="16"/>
          <w:u w:val="single"/>
        </w:rPr>
      </w:pPr>
      <w:r w:rsidRPr="00434B6B">
        <w:rPr>
          <w:rFonts w:ascii="Arial" w:hAnsi="Arial" w:cs="Arial"/>
          <w:b/>
          <w:sz w:val="16"/>
          <w:szCs w:val="16"/>
          <w:u w:val="single"/>
        </w:rPr>
        <w:t>FZA-M-1410</w:t>
      </w:r>
    </w:p>
    <w:p w14:paraId="36DEE24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30:00,000;-50:30:00,000</w:t>
      </w:r>
    </w:p>
    <w:p w14:paraId="1F9B42D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0,000</w:t>
      </w:r>
    </w:p>
    <w:p w14:paraId="225F05E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1,608</w:t>
      </w:r>
    </w:p>
    <w:p w14:paraId="3272F8D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9,526;-50:30:01,608</w:t>
      </w:r>
    </w:p>
    <w:p w14:paraId="7FC11C3B"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0,151;-50:30:01,608</w:t>
      </w:r>
    </w:p>
    <w:p w14:paraId="2E64F24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30,776;-50:30:01,608</w:t>
      </w:r>
    </w:p>
    <w:p w14:paraId="71AE73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21,401;-50:30:01,608</w:t>
      </w:r>
    </w:p>
    <w:p w14:paraId="4CA3A81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12,025;-50:30:01,608</w:t>
      </w:r>
    </w:p>
    <w:p w14:paraId="3D7460C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02,650;-50:30:01,608</w:t>
      </w:r>
    </w:p>
    <w:p w14:paraId="34B1BE1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53,275;-50:30:01,608</w:t>
      </w:r>
    </w:p>
    <w:p w14:paraId="21D70FC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43,900;-50:30:01,608</w:t>
      </w:r>
    </w:p>
    <w:p w14:paraId="528492A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34,525;-50:30:01,608</w:t>
      </w:r>
    </w:p>
    <w:p w14:paraId="42FA7F8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25,150;-50:30:01,608</w:t>
      </w:r>
    </w:p>
    <w:p w14:paraId="1EFA879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15,775;-50:30:01,608</w:t>
      </w:r>
    </w:p>
    <w:p w14:paraId="0C2FFB1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06,400;-50:30:01,608</w:t>
      </w:r>
    </w:p>
    <w:p w14:paraId="27BFFE9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57,025;-50:30:01,608</w:t>
      </w:r>
    </w:p>
    <w:p w14:paraId="0B96B5E9"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47,650;-50:30:01,608</w:t>
      </w:r>
    </w:p>
    <w:p w14:paraId="2FCD50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38,275;-50:30:01,608</w:t>
      </w:r>
    </w:p>
    <w:p w14:paraId="72A7B26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28,900;-50:30:01,608</w:t>
      </w:r>
    </w:p>
    <w:p w14:paraId="2672F1E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9,525;-50:30:01,608</w:t>
      </w:r>
    </w:p>
    <w:p w14:paraId="22B618E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0,150;-50:30:01,608</w:t>
      </w:r>
    </w:p>
    <w:p w14:paraId="3EE56F4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00,774;-50:30:01,608</w:t>
      </w:r>
    </w:p>
    <w:p w14:paraId="02EA636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51,399;-50:30:01,608</w:t>
      </w:r>
    </w:p>
    <w:p w14:paraId="74F3A51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42,024;-50:30:01,608</w:t>
      </w:r>
    </w:p>
    <w:p w14:paraId="4210E17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32,649;-50:30:01,608</w:t>
      </w:r>
    </w:p>
    <w:p w14:paraId="1CA72E2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23,274;-50:30:01,608</w:t>
      </w:r>
    </w:p>
    <w:p w14:paraId="54A1B14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13,899;-50:30:01,608</w:t>
      </w:r>
    </w:p>
    <w:p w14:paraId="5A1A01D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04,524;-50:30:01,608</w:t>
      </w:r>
    </w:p>
    <w:p w14:paraId="32C4D51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55,149;-50:30:01,608</w:t>
      </w:r>
    </w:p>
    <w:p w14:paraId="4430B51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45,774;-50:30:01,608</w:t>
      </w:r>
    </w:p>
    <w:p w14:paraId="1BA0215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36,399;-50:30:01,608</w:t>
      </w:r>
    </w:p>
    <w:p w14:paraId="692C460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27,024;-50:30:01,608</w:t>
      </w:r>
    </w:p>
    <w:p w14:paraId="628817B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17,649;-50:30:01,608</w:t>
      </w:r>
    </w:p>
    <w:p w14:paraId="1A02D42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08,274;-50:30:01,608</w:t>
      </w:r>
    </w:p>
    <w:p w14:paraId="799080C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58,899;-50:30:01,608</w:t>
      </w:r>
    </w:p>
    <w:p w14:paraId="37A9322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9,523;-50:30:01,608</w:t>
      </w:r>
    </w:p>
    <w:p w14:paraId="70F4DBC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0,148;-50:30:01,608</w:t>
      </w:r>
    </w:p>
    <w:p w14:paraId="7C9F44B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30,773;-50:30:01,608</w:t>
      </w:r>
    </w:p>
    <w:p w14:paraId="051B228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21,398;-50:30:01,608</w:t>
      </w:r>
    </w:p>
    <w:p w14:paraId="7D0861F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12,023;-50:30:01,608</w:t>
      </w:r>
    </w:p>
    <w:p w14:paraId="45A43C0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02,648;-50:30:01,608</w:t>
      </w:r>
    </w:p>
    <w:p w14:paraId="489F514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53,273;-50:30:01,608</w:t>
      </w:r>
    </w:p>
    <w:p w14:paraId="22FDD2E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43,898;-50:30:01,608</w:t>
      </w:r>
    </w:p>
    <w:p w14:paraId="7E8FE38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34,523;-50:30:01,608</w:t>
      </w:r>
    </w:p>
    <w:p w14:paraId="711840B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25,148;-50:30:01,608</w:t>
      </w:r>
    </w:p>
    <w:p w14:paraId="4A78107D"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15,773;-50:30:01,608</w:t>
      </w:r>
    </w:p>
    <w:p w14:paraId="7B1D5B0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06,398;-50:30:01,608</w:t>
      </w:r>
    </w:p>
    <w:p w14:paraId="303B2B8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57,023;-50:30:01,608</w:t>
      </w:r>
    </w:p>
    <w:p w14:paraId="69010B2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47,648;-50:30:01,608</w:t>
      </w:r>
    </w:p>
    <w:p w14:paraId="68155A0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38,272;-50:30:01,608</w:t>
      </w:r>
    </w:p>
    <w:p w14:paraId="162B218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28,897;-50:30:01,608</w:t>
      </w:r>
    </w:p>
    <w:p w14:paraId="0FB2C66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9,522;-50:30:01,608</w:t>
      </w:r>
    </w:p>
    <w:p w14:paraId="2B6B34F2" w14:textId="7C564B75" w:rsid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0,147;-50:30:01,608</w:t>
      </w:r>
    </w:p>
    <w:p w14:paraId="12086E9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00,772;-50:30:01,608</w:t>
      </w:r>
    </w:p>
    <w:p w14:paraId="6887C19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51,397;-50:30:01,608</w:t>
      </w:r>
    </w:p>
    <w:p w14:paraId="3B1BA2A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42,022;-50:30:01,608</w:t>
      </w:r>
    </w:p>
    <w:p w14:paraId="2E3C2C8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32,647;-50:30:01,608</w:t>
      </w:r>
    </w:p>
    <w:p w14:paraId="5585DA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23,272;-50:30:01,608</w:t>
      </w:r>
    </w:p>
    <w:p w14:paraId="0B0B848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13,897;-50:30:01,608</w:t>
      </w:r>
    </w:p>
    <w:p w14:paraId="53E844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04,522;-50:30:01,608</w:t>
      </w:r>
    </w:p>
    <w:p w14:paraId="10A2507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55,147;-50:30:01,608</w:t>
      </w:r>
    </w:p>
    <w:p w14:paraId="3DF4DEF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45,772;-50:30:01,608</w:t>
      </w:r>
    </w:p>
    <w:p w14:paraId="761A4A0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36,397;-50:30:01,608</w:t>
      </w:r>
    </w:p>
    <w:p w14:paraId="6996AD0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27,021;-50:30:01,608</w:t>
      </w:r>
    </w:p>
    <w:p w14:paraId="5478F8A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17,646;-50:30:01,608</w:t>
      </w:r>
    </w:p>
    <w:p w14:paraId="3FE7017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08,271;-50:30:01,608</w:t>
      </w:r>
    </w:p>
    <w:p w14:paraId="1C302F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58,896;-50:30:01,608</w:t>
      </w:r>
    </w:p>
    <w:p w14:paraId="7F92E36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9,521;-50:30:01,608</w:t>
      </w:r>
    </w:p>
    <w:p w14:paraId="412BB99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0,146;-50:30:01,608</w:t>
      </w:r>
    </w:p>
    <w:p w14:paraId="457CC75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30,771;-50:30:01,608</w:t>
      </w:r>
    </w:p>
    <w:p w14:paraId="5EF7AEB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21,396;-50:30:01,608</w:t>
      </w:r>
    </w:p>
    <w:p w14:paraId="5EF599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12,021;-50:30:01,608</w:t>
      </w:r>
    </w:p>
    <w:p w14:paraId="0F11EEC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02,646;-50:30:01,608</w:t>
      </w:r>
    </w:p>
    <w:p w14:paraId="3E030A1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53,271;-50:30:01,608</w:t>
      </w:r>
    </w:p>
    <w:p w14:paraId="15A7B3A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43,896;-50:30:01,608</w:t>
      </w:r>
    </w:p>
    <w:p w14:paraId="5DA311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34,521;-50:30:01,608</w:t>
      </w:r>
    </w:p>
    <w:p w14:paraId="53D26A0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25,146;-50:30:01,608</w:t>
      </w:r>
    </w:p>
    <w:p w14:paraId="4A3A78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15,770;-50:30:01,608</w:t>
      </w:r>
    </w:p>
    <w:p w14:paraId="403BACD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06,395;-50:30:01,608</w:t>
      </w:r>
    </w:p>
    <w:p w14:paraId="4C61DBC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57,020;-50:30:01,608</w:t>
      </w:r>
    </w:p>
    <w:p w14:paraId="6138C2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47,645;-50:30:01,608</w:t>
      </w:r>
    </w:p>
    <w:p w14:paraId="597C09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38,270;-50:30:01,608</w:t>
      </w:r>
    </w:p>
    <w:p w14:paraId="06940F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28,895;-50:30:01,608</w:t>
      </w:r>
    </w:p>
    <w:p w14:paraId="7915FBC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9,520;-50:30:01,608</w:t>
      </w:r>
    </w:p>
    <w:p w14:paraId="5B69968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0,145;-50:30:01,608</w:t>
      </w:r>
    </w:p>
    <w:p w14:paraId="7CC095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00,770;-50:30:01,608</w:t>
      </w:r>
    </w:p>
    <w:p w14:paraId="033735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51,395;-50:30:01,608</w:t>
      </w:r>
    </w:p>
    <w:p w14:paraId="77FD9E8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42,020;-50:30:01,608</w:t>
      </w:r>
    </w:p>
    <w:p w14:paraId="57B7B10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32,645;-50:30:01,608</w:t>
      </w:r>
    </w:p>
    <w:p w14:paraId="3D105B5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23,270;-50:30:01,608</w:t>
      </w:r>
    </w:p>
    <w:p w14:paraId="378D497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13,895;-50:30:01,608</w:t>
      </w:r>
    </w:p>
    <w:p w14:paraId="42471A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04,519;-50:30:01,608</w:t>
      </w:r>
    </w:p>
    <w:p w14:paraId="3CE14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55,144;-50:30:01,608</w:t>
      </w:r>
    </w:p>
    <w:p w14:paraId="2A64C3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45,769;-50:30:01,608</w:t>
      </w:r>
    </w:p>
    <w:p w14:paraId="76A2D72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36,394;-50:30:01,608</w:t>
      </w:r>
    </w:p>
    <w:p w14:paraId="60258EE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27,019;-50:30:01,608</w:t>
      </w:r>
    </w:p>
    <w:p w14:paraId="1BE8C8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17,644;-50:30:01,608</w:t>
      </w:r>
    </w:p>
    <w:p w14:paraId="4C6B5A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8,269;-50:30:01,608</w:t>
      </w:r>
    </w:p>
    <w:p w14:paraId="4D7603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30:01,608</w:t>
      </w:r>
    </w:p>
    <w:p w14:paraId="43690A7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45:00,000</w:t>
      </w:r>
    </w:p>
    <w:p w14:paraId="2FC4711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45:00,000</w:t>
      </w:r>
    </w:p>
    <w:p w14:paraId="1E33801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37:30,000</w:t>
      </w:r>
    </w:p>
    <w:p w14:paraId="38C581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7:30,000</w:t>
      </w:r>
    </w:p>
    <w:p w14:paraId="0C0E2C6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0:00,000</w:t>
      </w:r>
    </w:p>
    <w:p w14:paraId="64BB7B80" w14:textId="77777777" w:rsidR="00434B6B" w:rsidRDefault="00434B6B" w:rsidP="00966D90">
      <w:pPr>
        <w:spacing w:after="0" w:line="480" w:lineRule="auto"/>
        <w:rPr>
          <w:rFonts w:ascii="Arial" w:hAnsi="Arial" w:cs="Arial"/>
          <w:bCs/>
          <w:sz w:val="16"/>
          <w:szCs w:val="16"/>
        </w:rPr>
      </w:pPr>
    </w:p>
    <w:p w14:paraId="306A0788" w14:textId="6EAFA7D2" w:rsidR="00634832" w:rsidRDefault="00634832">
      <w:pPr>
        <w:spacing w:after="0" w:line="240" w:lineRule="auto"/>
        <w:rPr>
          <w:rFonts w:ascii="Arial" w:hAnsi="Arial" w:cs="Arial"/>
          <w:b/>
          <w:sz w:val="16"/>
          <w:szCs w:val="16"/>
        </w:rPr>
      </w:pPr>
      <w:r>
        <w:rPr>
          <w:rFonts w:ascii="Arial" w:hAnsi="Arial" w:cs="Arial"/>
          <w:b/>
          <w:sz w:val="16"/>
          <w:szCs w:val="16"/>
        </w:rPr>
        <w:br w:type="page"/>
      </w:r>
    </w:p>
    <w:p w14:paraId="2CA939CE" w14:textId="6A62229F"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t xml:space="preserve">Bacia do </w:t>
      </w:r>
      <w:r>
        <w:rPr>
          <w:rFonts w:ascii="Arial" w:hAnsi="Arial" w:cs="Arial"/>
          <w:b/>
          <w:sz w:val="16"/>
          <w:szCs w:val="16"/>
        </w:rPr>
        <w:t>Jacuípe</w:t>
      </w:r>
      <w:r w:rsidR="00851510">
        <w:rPr>
          <w:rFonts w:ascii="Arial" w:hAnsi="Arial" w:cs="Arial"/>
          <w:b/>
          <w:sz w:val="16"/>
          <w:szCs w:val="16"/>
        </w:rPr>
        <w:t xml:space="preserve"> (MAR)</w:t>
      </w:r>
    </w:p>
    <w:p w14:paraId="731B6521" w14:textId="68B41B35" w:rsidR="007474CA"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05BFFA0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0E8D64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37,500</w:t>
      </w:r>
    </w:p>
    <w:p w14:paraId="6F726B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09,375</w:t>
      </w:r>
    </w:p>
    <w:p w14:paraId="139D1A9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50:09,375</w:t>
      </w:r>
    </w:p>
    <w:p w14:paraId="0D11EB5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49:50,625</w:t>
      </w:r>
    </w:p>
    <w:p w14:paraId="037E7CA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50,625</w:t>
      </w:r>
    </w:p>
    <w:p w14:paraId="26815C9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31,875</w:t>
      </w:r>
    </w:p>
    <w:p w14:paraId="4BCA476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31,875</w:t>
      </w:r>
    </w:p>
    <w:p w14:paraId="2A2305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13,125</w:t>
      </w:r>
    </w:p>
    <w:p w14:paraId="1C92197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9:13,125</w:t>
      </w:r>
    </w:p>
    <w:p w14:paraId="2BE842D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8:45,000</w:t>
      </w:r>
    </w:p>
    <w:p w14:paraId="6084AC99" w14:textId="08595D65"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8:45,000</w:t>
      </w:r>
    </w:p>
    <w:p w14:paraId="689E02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5:00,000</w:t>
      </w:r>
    </w:p>
    <w:p w14:paraId="10DCD77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45:00,000</w:t>
      </w:r>
    </w:p>
    <w:p w14:paraId="0342EE4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30:00,000</w:t>
      </w:r>
    </w:p>
    <w:p w14:paraId="39BB47B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30:00,000</w:t>
      </w:r>
    </w:p>
    <w:p w14:paraId="60BC48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41:15,000</w:t>
      </w:r>
    </w:p>
    <w:p w14:paraId="322AA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1:15,000</w:t>
      </w:r>
    </w:p>
    <w:p w14:paraId="295154E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5:00,000</w:t>
      </w:r>
    </w:p>
    <w:p w14:paraId="303377E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6:45:00,000</w:t>
      </w:r>
    </w:p>
    <w:p w14:paraId="418C1CD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7:01:33,750</w:t>
      </w:r>
    </w:p>
    <w:p w14:paraId="373BD706"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33,750</w:t>
      </w:r>
    </w:p>
    <w:p w14:paraId="0DB4D66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05,625</w:t>
      </w:r>
    </w:p>
    <w:p w14:paraId="6D90E88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1:05,625</w:t>
      </w:r>
    </w:p>
    <w:p w14:paraId="6B348F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0:18,750</w:t>
      </w:r>
    </w:p>
    <w:p w14:paraId="5A74FE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7:00:18,750</w:t>
      </w:r>
    </w:p>
    <w:p w14:paraId="5548D7D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6:59:41,250</w:t>
      </w:r>
    </w:p>
    <w:p w14:paraId="668D7A32"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9:41,250</w:t>
      </w:r>
    </w:p>
    <w:p w14:paraId="5C95AC4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8:45,000</w:t>
      </w:r>
    </w:p>
    <w:p w14:paraId="74FDF627"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8:45,000</w:t>
      </w:r>
    </w:p>
    <w:p w14:paraId="4DD92D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7:39,375</w:t>
      </w:r>
    </w:p>
    <w:p w14:paraId="1FAEBBC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7:39,375</w:t>
      </w:r>
    </w:p>
    <w:p w14:paraId="0D669D7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6:43,125</w:t>
      </w:r>
    </w:p>
    <w:p w14:paraId="34B3550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6:43,125</w:t>
      </w:r>
    </w:p>
    <w:p w14:paraId="5ED1472E"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5:56,250</w:t>
      </w:r>
    </w:p>
    <w:p w14:paraId="1DA4898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56,250</w:t>
      </w:r>
    </w:p>
    <w:p w14:paraId="4C3DB7E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00,000</w:t>
      </w:r>
    </w:p>
    <w:p w14:paraId="76C4A5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5:00,000</w:t>
      </w:r>
    </w:p>
    <w:p w14:paraId="7111135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4:03,750</w:t>
      </w:r>
    </w:p>
    <w:p w14:paraId="372055D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4:03,750</w:t>
      </w:r>
    </w:p>
    <w:p w14:paraId="6E88D89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3:07,500</w:t>
      </w:r>
    </w:p>
    <w:p w14:paraId="12EAE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3:07,500</w:t>
      </w:r>
    </w:p>
    <w:p w14:paraId="58A8630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2:01,875</w:t>
      </w:r>
    </w:p>
    <w:p w14:paraId="4EEB4E0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2:01,875</w:t>
      </w:r>
    </w:p>
    <w:p w14:paraId="341DE1A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1:05,625</w:t>
      </w:r>
    </w:p>
    <w:p w14:paraId="79676FF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1:05,625</w:t>
      </w:r>
    </w:p>
    <w:p w14:paraId="598D6CB6" w14:textId="103FCAA0"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6DAA247F"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334704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1:15,000</w:t>
      </w:r>
    </w:p>
    <w:p w14:paraId="468AB03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41:15,000</w:t>
      </w:r>
    </w:p>
    <w:p w14:paraId="5197329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30:00,000</w:t>
      </w:r>
    </w:p>
    <w:p w14:paraId="307D2B1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30:00,000</w:t>
      </w:r>
    </w:p>
    <w:p w14:paraId="4CEBEA53"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6EBFA5FE" w14:textId="7A507E0A"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D26219A" w14:textId="70BDC89B" w:rsid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667E0997" w14:textId="62114F90"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1:15,000</w:t>
      </w:r>
    </w:p>
    <w:p w14:paraId="0C42E29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0:46,875</w:t>
      </w:r>
    </w:p>
    <w:p w14:paraId="7CFC651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46,875</w:t>
      </w:r>
    </w:p>
    <w:p w14:paraId="79BE3AA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00,000</w:t>
      </w:r>
    </w:p>
    <w:p w14:paraId="11DE08A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10:00,000</w:t>
      </w:r>
    </w:p>
    <w:p w14:paraId="0DFE56EB"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09:13,125</w:t>
      </w:r>
    </w:p>
    <w:p w14:paraId="715938F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9:13,125</w:t>
      </w:r>
    </w:p>
    <w:p w14:paraId="06EAE2B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8:16,875</w:t>
      </w:r>
    </w:p>
    <w:p w14:paraId="7C07C2D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8:16,875</w:t>
      </w:r>
    </w:p>
    <w:p w14:paraId="50C9CB4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7:39,375</w:t>
      </w:r>
    </w:p>
    <w:p w14:paraId="6889411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7:39,375</w:t>
      </w:r>
    </w:p>
    <w:p w14:paraId="7492A2F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6:52,500</w:t>
      </w:r>
    </w:p>
    <w:p w14:paraId="38838E0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52,500</w:t>
      </w:r>
    </w:p>
    <w:p w14:paraId="29EBFBA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05,625</w:t>
      </w:r>
    </w:p>
    <w:p w14:paraId="5D222B7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6:05,625</w:t>
      </w:r>
    </w:p>
    <w:p w14:paraId="02E9EF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5:09,375</w:t>
      </w:r>
    </w:p>
    <w:p w14:paraId="639BFD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5:09,375</w:t>
      </w:r>
    </w:p>
    <w:p w14:paraId="724BF4C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4:22,500</w:t>
      </w:r>
    </w:p>
    <w:p w14:paraId="66FA297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4:22,500</w:t>
      </w:r>
    </w:p>
    <w:p w14:paraId="2615BCD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3:45,000</w:t>
      </w:r>
    </w:p>
    <w:p w14:paraId="2AFA01D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45,000</w:t>
      </w:r>
    </w:p>
    <w:p w14:paraId="54261D8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07,500</w:t>
      </w:r>
    </w:p>
    <w:p w14:paraId="55479E4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3:07,500</w:t>
      </w:r>
    </w:p>
    <w:p w14:paraId="378F182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2:39,375</w:t>
      </w:r>
    </w:p>
    <w:p w14:paraId="079D6EC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39,375</w:t>
      </w:r>
    </w:p>
    <w:p w14:paraId="3DAF720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11,250</w:t>
      </w:r>
    </w:p>
    <w:p w14:paraId="0EB6570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2:11,250</w:t>
      </w:r>
    </w:p>
    <w:p w14:paraId="043665C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35EAD41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0CD73F90"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11:43,125</w:t>
      </w:r>
    </w:p>
    <w:p w14:paraId="38AE3C8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43,125</w:t>
      </w:r>
    </w:p>
    <w:p w14:paraId="0D01FCFB" w14:textId="36E247C3"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2B38B7BD" w14:textId="77777777" w:rsidR="007474CA" w:rsidRDefault="007474CA" w:rsidP="00120798">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57F919B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A5CB8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2211AA3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6:45:00,000</w:t>
      </w:r>
    </w:p>
    <w:p w14:paraId="1ABC48C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12968900" w14:textId="03EFD0F8"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7273B57A"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5C06101D"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30:00,000</w:t>
      </w:r>
    </w:p>
    <w:p w14:paraId="6FA5200B"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30:00,000</w:t>
      </w:r>
    </w:p>
    <w:p w14:paraId="2CCB3B56"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45:00,000</w:t>
      </w:r>
    </w:p>
    <w:p w14:paraId="4359D8FA" w14:textId="09280945" w:rsidR="00851510" w:rsidRPr="007474CA"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580214F0"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t>Bacia do Paraná</w:t>
      </w:r>
      <w:r w:rsidR="00851510">
        <w:rPr>
          <w:rFonts w:ascii="Arial" w:hAnsi="Arial" w:cs="Arial"/>
          <w:b/>
          <w:sz w:val="16"/>
          <w:szCs w:val="16"/>
        </w:rPr>
        <w:t xml:space="preserve"> (TERRA)</w:t>
      </w:r>
    </w:p>
    <w:p w14:paraId="22149249" w14:textId="77777777" w:rsidR="00851510" w:rsidRDefault="00851510" w:rsidP="00851510">
      <w:pPr>
        <w:spacing w:after="0" w:line="480" w:lineRule="auto"/>
        <w:rPr>
          <w:rFonts w:ascii="Arial" w:hAnsi="Arial" w:cs="Arial"/>
          <w:b/>
          <w:sz w:val="16"/>
          <w:szCs w:val="16"/>
          <w:u w:val="single"/>
        </w:rPr>
      </w:pPr>
    </w:p>
    <w:p w14:paraId="544E205D" w14:textId="5DDDD3D6"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3</w:t>
      </w:r>
    </w:p>
    <w:p w14:paraId="543C6B0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2CE38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30D8776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7B6A3F9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7:30,000</w:t>
      </w:r>
    </w:p>
    <w:p w14:paraId="3615E65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37:30,000</w:t>
      </w:r>
    </w:p>
    <w:p w14:paraId="013235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45:00,000</w:t>
      </w:r>
    </w:p>
    <w:p w14:paraId="7E3B5B8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5:00,000</w:t>
      </w:r>
    </w:p>
    <w:p w14:paraId="4633E0D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1:15,000</w:t>
      </w:r>
    </w:p>
    <w:p w14:paraId="4F45EC3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41:15,000</w:t>
      </w:r>
    </w:p>
    <w:p w14:paraId="48844F8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33:45,000</w:t>
      </w:r>
    </w:p>
    <w:p w14:paraId="16EBBB7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3:45,000</w:t>
      </w:r>
    </w:p>
    <w:p w14:paraId="6C82D03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0:00,000</w:t>
      </w:r>
    </w:p>
    <w:p w14:paraId="717BAD7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30BAB16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4:00:00,000</w:t>
      </w:r>
    </w:p>
    <w:p w14:paraId="0535A4E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7603E085" w14:textId="77777777" w:rsidR="00851510" w:rsidRPr="00AF7F34" w:rsidRDefault="00851510" w:rsidP="00851510">
      <w:pPr>
        <w:spacing w:after="0" w:line="480" w:lineRule="auto"/>
        <w:rPr>
          <w:rFonts w:ascii="Arial" w:hAnsi="Arial" w:cs="Arial"/>
          <w:sz w:val="16"/>
          <w:szCs w:val="16"/>
        </w:rPr>
      </w:pPr>
    </w:p>
    <w:p w14:paraId="0DC94DC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4</w:t>
      </w:r>
    </w:p>
    <w:p w14:paraId="7EB9575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75921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11:15,000</w:t>
      </w:r>
    </w:p>
    <w:p w14:paraId="215DF4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03:45,000</w:t>
      </w:r>
    </w:p>
    <w:p w14:paraId="2C68D2C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3:45,000</w:t>
      </w:r>
    </w:p>
    <w:p w14:paraId="4C6B8C7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54F7849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6A6A8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7:30,000</w:t>
      </w:r>
    </w:p>
    <w:p w14:paraId="329111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07:30,000</w:t>
      </w:r>
    </w:p>
    <w:p w14:paraId="02468C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15:00,000</w:t>
      </w:r>
    </w:p>
    <w:p w14:paraId="678F10C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15:00,000</w:t>
      </w:r>
    </w:p>
    <w:p w14:paraId="7684676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507FF6F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30:00,000</w:t>
      </w:r>
    </w:p>
    <w:p w14:paraId="5831669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26:15,000</w:t>
      </w:r>
    </w:p>
    <w:p w14:paraId="7A3AD14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26:15,000</w:t>
      </w:r>
    </w:p>
    <w:p w14:paraId="3D7A8F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21D615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2CFAA0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5DBF8F5" w14:textId="77777777" w:rsidR="00851510" w:rsidRDefault="00851510" w:rsidP="00851510">
      <w:pPr>
        <w:spacing w:after="0" w:line="480" w:lineRule="auto"/>
        <w:rPr>
          <w:rFonts w:ascii="Arial" w:hAnsi="Arial" w:cs="Arial"/>
          <w:sz w:val="16"/>
          <w:szCs w:val="16"/>
        </w:rPr>
      </w:pPr>
    </w:p>
    <w:p w14:paraId="02EA92BE" w14:textId="77777777" w:rsidR="00851510" w:rsidRPr="00AF7F34" w:rsidRDefault="00851510" w:rsidP="00851510">
      <w:pPr>
        <w:spacing w:after="0" w:line="480" w:lineRule="auto"/>
        <w:rPr>
          <w:rFonts w:ascii="Arial" w:hAnsi="Arial" w:cs="Arial"/>
          <w:sz w:val="16"/>
          <w:szCs w:val="16"/>
        </w:rPr>
      </w:pPr>
    </w:p>
    <w:p w14:paraId="7C0C3E4A"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5</w:t>
      </w:r>
    </w:p>
    <w:p w14:paraId="7CBE90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35C2F31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56:15,000</w:t>
      </w:r>
    </w:p>
    <w:p w14:paraId="12F4396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30:00,000</w:t>
      </w:r>
    </w:p>
    <w:p w14:paraId="3E4C11C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075280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0309D8A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2BC9BC7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754FD861" w14:textId="77777777" w:rsidR="00851510" w:rsidRPr="00AF7F34" w:rsidRDefault="00851510" w:rsidP="00851510">
      <w:pPr>
        <w:spacing w:after="0" w:line="480" w:lineRule="auto"/>
        <w:rPr>
          <w:rFonts w:ascii="Arial" w:hAnsi="Arial" w:cs="Arial"/>
          <w:sz w:val="16"/>
          <w:szCs w:val="16"/>
        </w:rPr>
      </w:pPr>
    </w:p>
    <w:p w14:paraId="132CE618"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0</w:t>
      </w:r>
    </w:p>
    <w:p w14:paraId="3C83ED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2C2AE13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410049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758C81A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2A5790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7C4F89CA" w14:textId="77777777" w:rsidR="00851510" w:rsidRDefault="00851510" w:rsidP="00851510">
      <w:pPr>
        <w:spacing w:after="0" w:line="480" w:lineRule="auto"/>
        <w:rPr>
          <w:rFonts w:ascii="Arial" w:hAnsi="Arial" w:cs="Arial"/>
          <w:sz w:val="16"/>
          <w:szCs w:val="16"/>
        </w:rPr>
      </w:pPr>
    </w:p>
    <w:p w14:paraId="1265FD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1</w:t>
      </w:r>
    </w:p>
    <w:p w14:paraId="6DCB242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53772D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3E823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8157FF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BDA413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3F043D02" w14:textId="77777777" w:rsidR="00851510" w:rsidRPr="00AF7F34" w:rsidRDefault="00851510" w:rsidP="00851510">
      <w:pPr>
        <w:spacing w:after="0" w:line="480" w:lineRule="auto"/>
        <w:rPr>
          <w:rFonts w:ascii="Arial" w:hAnsi="Arial" w:cs="Arial"/>
          <w:sz w:val="16"/>
          <w:szCs w:val="16"/>
        </w:rPr>
      </w:pPr>
    </w:p>
    <w:p w14:paraId="20A55CC1"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2</w:t>
      </w:r>
    </w:p>
    <w:p w14:paraId="02E4289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05F5DF7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48B35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2B81C3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C2336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425C8455" w14:textId="6F9FC863" w:rsidR="00851510" w:rsidRDefault="00851510" w:rsidP="00AF7F34">
      <w:pPr>
        <w:spacing w:after="0" w:line="480" w:lineRule="auto"/>
        <w:rPr>
          <w:rFonts w:ascii="Arial" w:hAnsi="Arial" w:cs="Arial"/>
          <w:b/>
          <w:sz w:val="16"/>
          <w:szCs w:val="16"/>
          <w:u w:val="single"/>
        </w:rPr>
      </w:pPr>
    </w:p>
    <w:p w14:paraId="19CAAE4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5</w:t>
      </w:r>
    </w:p>
    <w:p w14:paraId="0F8D868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436FD37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26:15,000</w:t>
      </w:r>
    </w:p>
    <w:p w14:paraId="3410934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26:15,000</w:t>
      </w:r>
    </w:p>
    <w:p w14:paraId="7AEF388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30:00,000</w:t>
      </w:r>
    </w:p>
    <w:p w14:paraId="46595BA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30:00,000</w:t>
      </w:r>
    </w:p>
    <w:p w14:paraId="6D1EEFC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E0E59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0CD5362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30:00,000</w:t>
      </w:r>
    </w:p>
    <w:p w14:paraId="6A8BA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332A0851" w14:textId="77777777" w:rsidR="00851510" w:rsidRDefault="00851510" w:rsidP="00AF7F34">
      <w:pPr>
        <w:spacing w:after="0" w:line="480" w:lineRule="auto"/>
        <w:rPr>
          <w:rFonts w:ascii="Arial" w:hAnsi="Arial" w:cs="Arial"/>
          <w:b/>
          <w:sz w:val="16"/>
          <w:szCs w:val="16"/>
          <w:u w:val="single"/>
        </w:rPr>
      </w:pPr>
    </w:p>
    <w:p w14:paraId="2B13BE3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6</w:t>
      </w:r>
    </w:p>
    <w:p w14:paraId="2F76154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601C47C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37FB3D9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3C77AE7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6BE8E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04D40865" w14:textId="77777777" w:rsidR="00851510" w:rsidRPr="00AF7F34" w:rsidRDefault="00851510" w:rsidP="00851510">
      <w:pPr>
        <w:spacing w:after="0" w:line="480" w:lineRule="auto"/>
        <w:rPr>
          <w:rFonts w:ascii="Arial" w:hAnsi="Arial" w:cs="Arial"/>
          <w:sz w:val="16"/>
          <w:szCs w:val="16"/>
        </w:rPr>
      </w:pPr>
    </w:p>
    <w:p w14:paraId="5552CF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PRINCIPAL)</w:t>
      </w:r>
    </w:p>
    <w:p w14:paraId="64FF8A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A76A3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7473CA7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192C3F4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518387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DF76F0D" w14:textId="77777777" w:rsidR="00851510" w:rsidRDefault="00851510" w:rsidP="00851510">
      <w:pPr>
        <w:spacing w:after="0" w:line="480" w:lineRule="auto"/>
        <w:rPr>
          <w:rFonts w:ascii="Arial" w:hAnsi="Arial" w:cs="Arial"/>
          <w:sz w:val="16"/>
          <w:szCs w:val="16"/>
        </w:rPr>
      </w:pPr>
    </w:p>
    <w:p w14:paraId="586C22B5"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EXCLUSÃO)</w:t>
      </w:r>
    </w:p>
    <w:p w14:paraId="477C638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0A04045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6:15,000</w:t>
      </w:r>
    </w:p>
    <w:p w14:paraId="572781E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6:15,000</w:t>
      </w:r>
    </w:p>
    <w:p w14:paraId="21B058C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2:30,000</w:t>
      </w:r>
    </w:p>
    <w:p w14:paraId="0549E76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7F3EA3CB" w14:textId="77777777" w:rsidR="00851510" w:rsidRPr="00AF7F34" w:rsidRDefault="00851510" w:rsidP="00851510">
      <w:pPr>
        <w:spacing w:after="0" w:line="480" w:lineRule="auto"/>
        <w:rPr>
          <w:rFonts w:ascii="Arial" w:hAnsi="Arial" w:cs="Arial"/>
          <w:sz w:val="16"/>
          <w:szCs w:val="16"/>
        </w:rPr>
      </w:pPr>
    </w:p>
    <w:p w14:paraId="211E92F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8</w:t>
      </w:r>
    </w:p>
    <w:p w14:paraId="2CF9D1A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06EC89B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3B6B5AF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208C8AE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4AB947A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40FE06E4" w14:textId="77777777" w:rsidR="00851510" w:rsidRPr="00AF7F34" w:rsidRDefault="00851510" w:rsidP="00851510">
      <w:pPr>
        <w:spacing w:after="0" w:line="480" w:lineRule="auto"/>
        <w:rPr>
          <w:rFonts w:ascii="Arial" w:hAnsi="Arial" w:cs="Arial"/>
          <w:sz w:val="16"/>
          <w:szCs w:val="16"/>
        </w:rPr>
      </w:pPr>
    </w:p>
    <w:p w14:paraId="6C5B280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9</w:t>
      </w:r>
    </w:p>
    <w:p w14:paraId="001B6E2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375DD7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00:00,000</w:t>
      </w:r>
    </w:p>
    <w:p w14:paraId="2627542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4DD4114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A83BC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7E67E43" w14:textId="724D8266"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3</w:t>
      </w:r>
    </w:p>
    <w:p w14:paraId="7086B5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7AED84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050E968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BB2AD1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30:00,000</w:t>
      </w:r>
    </w:p>
    <w:p w14:paraId="30A612B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6E297A8E" w14:textId="77777777" w:rsidR="00AF7F34" w:rsidRPr="00AF7F34" w:rsidRDefault="00AF7F34" w:rsidP="00AF7F34">
      <w:pPr>
        <w:spacing w:after="0" w:line="480" w:lineRule="auto"/>
        <w:rPr>
          <w:rFonts w:ascii="Arial" w:hAnsi="Arial" w:cs="Arial"/>
          <w:sz w:val="16"/>
          <w:szCs w:val="16"/>
        </w:rPr>
      </w:pPr>
    </w:p>
    <w:p w14:paraId="484F85A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4</w:t>
      </w:r>
    </w:p>
    <w:p w14:paraId="2DC66EF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309CE9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0EBB99C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E0774C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0F170DE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027DC93D" w14:textId="77777777" w:rsidR="00AF7F34" w:rsidRPr="00AF7F34" w:rsidRDefault="00AF7F34" w:rsidP="00AF7F34">
      <w:pPr>
        <w:spacing w:after="0" w:line="480" w:lineRule="auto"/>
        <w:rPr>
          <w:rFonts w:ascii="Arial" w:hAnsi="Arial" w:cs="Arial"/>
          <w:sz w:val="16"/>
          <w:szCs w:val="16"/>
        </w:rPr>
      </w:pPr>
    </w:p>
    <w:p w14:paraId="2E9DECF9"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5</w:t>
      </w:r>
    </w:p>
    <w:p w14:paraId="7B98CEB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303E630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6469A76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444927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4578E7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4A578C86" w14:textId="77777777" w:rsidR="00AF7F34" w:rsidRPr="00AF7F34" w:rsidRDefault="00AF7F34" w:rsidP="00AF7F34">
      <w:pPr>
        <w:spacing w:after="0" w:line="480" w:lineRule="auto"/>
        <w:rPr>
          <w:rFonts w:ascii="Arial" w:hAnsi="Arial" w:cs="Arial"/>
          <w:sz w:val="16"/>
          <w:szCs w:val="16"/>
        </w:rPr>
      </w:pPr>
    </w:p>
    <w:p w14:paraId="1BB6C0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4</w:t>
      </w:r>
    </w:p>
    <w:p w14:paraId="4CF1B41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6F96D79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8DA3BD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373560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5C887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8F8C99C" w14:textId="77777777" w:rsidR="00AF7F34" w:rsidRPr="00AF7F34" w:rsidRDefault="00AF7F34" w:rsidP="00AF7F34">
      <w:pPr>
        <w:spacing w:after="0" w:line="480" w:lineRule="auto"/>
        <w:rPr>
          <w:rFonts w:ascii="Arial" w:hAnsi="Arial" w:cs="Arial"/>
          <w:sz w:val="16"/>
          <w:szCs w:val="16"/>
        </w:rPr>
      </w:pPr>
    </w:p>
    <w:p w14:paraId="0B5B441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PRINCIPAL)</w:t>
      </w:r>
    </w:p>
    <w:p w14:paraId="474FAE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56E15D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00:00,000</w:t>
      </w:r>
    </w:p>
    <w:p w14:paraId="1EBBED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30:00,000</w:t>
      </w:r>
    </w:p>
    <w:p w14:paraId="2A942F2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11E1E69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10420477" w14:textId="77777777" w:rsidR="00E96080" w:rsidRDefault="00E96080" w:rsidP="00AF7F34">
      <w:pPr>
        <w:spacing w:after="0" w:line="480" w:lineRule="auto"/>
        <w:rPr>
          <w:rFonts w:ascii="Arial" w:hAnsi="Arial" w:cs="Arial"/>
          <w:sz w:val="16"/>
          <w:szCs w:val="16"/>
        </w:rPr>
      </w:pPr>
    </w:p>
    <w:p w14:paraId="4FB1FF7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EXCLUSÃO)</w:t>
      </w:r>
    </w:p>
    <w:p w14:paraId="7AA2D8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545DE5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11:24,375</w:t>
      </w:r>
    </w:p>
    <w:p w14:paraId="314B2A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11:24,375</w:t>
      </w:r>
    </w:p>
    <w:p w14:paraId="2BB551D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08:35,625</w:t>
      </w:r>
    </w:p>
    <w:p w14:paraId="661253E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8:35,625</w:t>
      </w:r>
    </w:p>
    <w:p w14:paraId="68292C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7:01,875</w:t>
      </w:r>
    </w:p>
    <w:p w14:paraId="0E8B70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165A2697" w14:textId="77777777" w:rsidR="00AF7F34" w:rsidRPr="00AF7F34" w:rsidRDefault="00AF7F34" w:rsidP="00AF7F34">
      <w:pPr>
        <w:spacing w:after="0" w:line="480" w:lineRule="auto"/>
        <w:rPr>
          <w:rFonts w:ascii="Arial" w:hAnsi="Arial" w:cs="Arial"/>
          <w:sz w:val="16"/>
          <w:szCs w:val="16"/>
        </w:rPr>
      </w:pPr>
    </w:p>
    <w:p w14:paraId="1B873EF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4</w:t>
      </w:r>
    </w:p>
    <w:p w14:paraId="2E86F7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0AC444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691FCB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4:00:00,000</w:t>
      </w:r>
    </w:p>
    <w:p w14:paraId="4998E80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4:00:00,000</w:t>
      </w:r>
    </w:p>
    <w:p w14:paraId="0A0AFFF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630A2D8C" w14:textId="77777777" w:rsidR="00AF7F34" w:rsidRPr="00AF7F34" w:rsidRDefault="00AF7F34" w:rsidP="00AF7F34">
      <w:pPr>
        <w:spacing w:after="0" w:line="480" w:lineRule="auto"/>
        <w:rPr>
          <w:rFonts w:ascii="Arial" w:hAnsi="Arial" w:cs="Arial"/>
          <w:sz w:val="16"/>
          <w:szCs w:val="16"/>
        </w:rPr>
      </w:pPr>
    </w:p>
    <w:p w14:paraId="1882420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PRINCIPAL)</w:t>
      </w:r>
    </w:p>
    <w:p w14:paraId="582AFA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3DEAD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10BDDF0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5F22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4E5A8B5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2A15897" w14:textId="77777777" w:rsidR="00AF7F34" w:rsidRDefault="00AF7F34" w:rsidP="00AF7F34">
      <w:pPr>
        <w:spacing w:after="0" w:line="480" w:lineRule="auto"/>
        <w:rPr>
          <w:rFonts w:ascii="Arial" w:hAnsi="Arial" w:cs="Arial"/>
          <w:sz w:val="16"/>
          <w:szCs w:val="16"/>
        </w:rPr>
      </w:pPr>
    </w:p>
    <w:p w14:paraId="02D03841"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EXCLUSÃO)</w:t>
      </w:r>
    </w:p>
    <w:p w14:paraId="090ACD3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7E6F78E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22:30,000</w:t>
      </w:r>
    </w:p>
    <w:p w14:paraId="157E753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15:00,000</w:t>
      </w:r>
    </w:p>
    <w:p w14:paraId="2F64202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15:00,000</w:t>
      </w:r>
    </w:p>
    <w:p w14:paraId="2F31D86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26479A4C" w14:textId="77777777" w:rsidR="00AF7F34" w:rsidRPr="00AF7F34" w:rsidRDefault="00AF7F34" w:rsidP="00AF7F34">
      <w:pPr>
        <w:spacing w:after="0" w:line="480" w:lineRule="auto"/>
        <w:rPr>
          <w:rFonts w:ascii="Arial" w:hAnsi="Arial" w:cs="Arial"/>
          <w:sz w:val="16"/>
          <w:szCs w:val="16"/>
        </w:rPr>
      </w:pPr>
    </w:p>
    <w:p w14:paraId="6F13ACD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216</w:t>
      </w:r>
    </w:p>
    <w:p w14:paraId="60DA4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318BC1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4:41,250</w:t>
      </w:r>
    </w:p>
    <w:p w14:paraId="598B3AD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2:39,375</w:t>
      </w:r>
    </w:p>
    <w:p w14:paraId="4D5D472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2:39,375</w:t>
      </w:r>
    </w:p>
    <w:p w14:paraId="0E7FCFC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5853D8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00:00,000</w:t>
      </w:r>
    </w:p>
    <w:p w14:paraId="23A53E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30:00,000</w:t>
      </w:r>
    </w:p>
    <w:p w14:paraId="15606CB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F36CA1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63F2F379" w14:textId="1B94A2D8" w:rsidR="00AF7F34" w:rsidRDefault="00AF7F34" w:rsidP="00AF7F34">
      <w:pPr>
        <w:spacing w:after="0" w:line="480" w:lineRule="auto"/>
        <w:rPr>
          <w:rFonts w:ascii="Arial" w:hAnsi="Arial" w:cs="Arial"/>
          <w:sz w:val="16"/>
          <w:szCs w:val="16"/>
        </w:rPr>
      </w:pPr>
    </w:p>
    <w:p w14:paraId="434AA03F"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PRINCIPAL)</w:t>
      </w:r>
    </w:p>
    <w:p w14:paraId="20F25B7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0CAACDA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1:15,000</w:t>
      </w:r>
    </w:p>
    <w:p w14:paraId="0F9F493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41:15,000</w:t>
      </w:r>
    </w:p>
    <w:p w14:paraId="6CC8B7D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37:30,000</w:t>
      </w:r>
    </w:p>
    <w:p w14:paraId="6B42A74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7:30,000</w:t>
      </w:r>
    </w:p>
    <w:p w14:paraId="77180A5C"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0:00,000</w:t>
      </w:r>
    </w:p>
    <w:p w14:paraId="705254D8"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0:00,000</w:t>
      </w:r>
    </w:p>
    <w:p w14:paraId="218DD230"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1:43,125</w:t>
      </w:r>
    </w:p>
    <w:p w14:paraId="58C54EA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1:43,125</w:t>
      </w:r>
    </w:p>
    <w:p w14:paraId="246861D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0:00,000</w:t>
      </w:r>
    </w:p>
    <w:p w14:paraId="537E863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0:30:00,000</w:t>
      </w:r>
    </w:p>
    <w:p w14:paraId="37F0CC25"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1:00:00,000</w:t>
      </w:r>
    </w:p>
    <w:p w14:paraId="2BD4763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1:00:00,000</w:t>
      </w:r>
    </w:p>
    <w:p w14:paraId="10C70BF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0:57:01,875</w:t>
      </w:r>
    </w:p>
    <w:p w14:paraId="3F22FE9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7:01,875</w:t>
      </w:r>
    </w:p>
    <w:p w14:paraId="3C8DA3F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1:00:00,000</w:t>
      </w:r>
    </w:p>
    <w:p w14:paraId="20D94FD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1:00:00,000</w:t>
      </w:r>
    </w:p>
    <w:p w14:paraId="4BD9D6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8:45,000</w:t>
      </w:r>
    </w:p>
    <w:p w14:paraId="7F07116A"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8:45,000</w:t>
      </w:r>
    </w:p>
    <w:p w14:paraId="4D3407B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5:00,000</w:t>
      </w:r>
    </w:p>
    <w:p w14:paraId="6017F8A0" w14:textId="3A7C2985" w:rsid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485199AD" w14:textId="77777777" w:rsidR="00BC62D8" w:rsidRPr="00BC62D8" w:rsidRDefault="00BC62D8" w:rsidP="00BC62D8">
      <w:pPr>
        <w:spacing w:after="0" w:line="480" w:lineRule="auto"/>
        <w:rPr>
          <w:rFonts w:ascii="Arial" w:hAnsi="Arial" w:cs="Arial"/>
          <w:sz w:val="16"/>
          <w:szCs w:val="16"/>
        </w:rPr>
      </w:pPr>
    </w:p>
    <w:p w14:paraId="12A9FE79"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EXCLUSÃO)</w:t>
      </w:r>
    </w:p>
    <w:p w14:paraId="1E94347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36AD57CD"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2:58,125</w:t>
      </w:r>
    </w:p>
    <w:p w14:paraId="330E31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2:58,125</w:t>
      </w:r>
    </w:p>
    <w:p w14:paraId="428E207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3:45,000</w:t>
      </w:r>
    </w:p>
    <w:p w14:paraId="3038075F" w14:textId="7D814AD3" w:rsid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64207DB5" w14:textId="77777777" w:rsidR="00BC62D8" w:rsidRPr="00AF7F34" w:rsidRDefault="00BC62D8" w:rsidP="00BC62D8">
      <w:pPr>
        <w:spacing w:after="0" w:line="480" w:lineRule="auto"/>
        <w:rPr>
          <w:rFonts w:ascii="Arial" w:hAnsi="Arial" w:cs="Arial"/>
          <w:sz w:val="16"/>
          <w:szCs w:val="16"/>
        </w:rPr>
      </w:pPr>
    </w:p>
    <w:p w14:paraId="619207EC" w14:textId="77777777"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PRINCIPAL)</w:t>
      </w:r>
    </w:p>
    <w:p w14:paraId="3A46CF9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49977C9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2:30,000</w:t>
      </w:r>
    </w:p>
    <w:p w14:paraId="5392D244"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2:30,000</w:t>
      </w:r>
    </w:p>
    <w:p w14:paraId="429963C1"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18:45,000</w:t>
      </w:r>
    </w:p>
    <w:p w14:paraId="1194AFEB"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8:45,000</w:t>
      </w:r>
    </w:p>
    <w:p w14:paraId="102D84D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1:15,000</w:t>
      </w:r>
    </w:p>
    <w:p w14:paraId="3D4D137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11:15,000</w:t>
      </w:r>
    </w:p>
    <w:p w14:paraId="50F1091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03:45,000</w:t>
      </w:r>
    </w:p>
    <w:p w14:paraId="49F65BB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03:45,000</w:t>
      </w:r>
    </w:p>
    <w:p w14:paraId="0B28992E"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33:45,000</w:t>
      </w:r>
    </w:p>
    <w:p w14:paraId="2F892133"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3:45,000</w:t>
      </w:r>
    </w:p>
    <w:p w14:paraId="3ACB70C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2:39,375</w:t>
      </w:r>
    </w:p>
    <w:p w14:paraId="29B3490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2:39,375</w:t>
      </w:r>
    </w:p>
    <w:p w14:paraId="5E067D18"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3:45,000</w:t>
      </w:r>
    </w:p>
    <w:p w14:paraId="39F9E7D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3:45,000</w:t>
      </w:r>
    </w:p>
    <w:p w14:paraId="4340396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2:39,375</w:t>
      </w:r>
    </w:p>
    <w:p w14:paraId="11E7593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2:39,375</w:t>
      </w:r>
    </w:p>
    <w:p w14:paraId="73569EA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3:45,000</w:t>
      </w:r>
    </w:p>
    <w:p w14:paraId="5D110FF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3:45,000</w:t>
      </w:r>
    </w:p>
    <w:p w14:paraId="729E191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0:00,000</w:t>
      </w:r>
    </w:p>
    <w:p w14:paraId="3636A26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30:00,000</w:t>
      </w:r>
    </w:p>
    <w:p w14:paraId="6901829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6:15,000</w:t>
      </w:r>
    </w:p>
    <w:p w14:paraId="79FAC82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1271626E" w14:textId="77777777" w:rsidR="00B7158C" w:rsidRDefault="00B7158C" w:rsidP="00B7158C">
      <w:pPr>
        <w:spacing w:after="0" w:line="480" w:lineRule="auto"/>
        <w:rPr>
          <w:rFonts w:ascii="Arial" w:hAnsi="Arial" w:cs="Arial"/>
          <w:b/>
          <w:sz w:val="16"/>
          <w:szCs w:val="16"/>
          <w:u w:val="single"/>
        </w:rPr>
      </w:pPr>
    </w:p>
    <w:p w14:paraId="24DD1A9F" w14:textId="40798F0B"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EXCLUSÃO)</w:t>
      </w:r>
    </w:p>
    <w:p w14:paraId="5152FDE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77E2A2D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0:18,750</w:t>
      </w:r>
    </w:p>
    <w:p w14:paraId="4C8CEBF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0:18,750</w:t>
      </w:r>
    </w:p>
    <w:p w14:paraId="55462E7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3:54,375</w:t>
      </w:r>
    </w:p>
    <w:p w14:paraId="00705D4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181D1ED8" w14:textId="77777777" w:rsidR="00B7158C" w:rsidRDefault="00B7158C" w:rsidP="00B7158C">
      <w:pPr>
        <w:spacing w:after="0" w:line="480" w:lineRule="auto"/>
        <w:rPr>
          <w:rFonts w:ascii="Arial" w:hAnsi="Arial" w:cs="Arial"/>
          <w:b/>
          <w:sz w:val="16"/>
          <w:szCs w:val="16"/>
          <w:u w:val="single"/>
        </w:rPr>
      </w:pPr>
    </w:p>
    <w:p w14:paraId="58727FA4" w14:textId="77777777" w:rsidR="004250DD" w:rsidRPr="00B7158C" w:rsidRDefault="004250DD" w:rsidP="00AF7F34">
      <w:pPr>
        <w:spacing w:after="0" w:line="480" w:lineRule="auto"/>
        <w:rPr>
          <w:rFonts w:ascii="Arial" w:hAnsi="Arial" w:cs="Arial"/>
          <w:bCs/>
          <w:sz w:val="16"/>
          <w:szCs w:val="16"/>
        </w:rPr>
      </w:pP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4BC45F6" w14:textId="3105B05B" w:rsidR="00B7158C" w:rsidRDefault="00B7158C" w:rsidP="00B7158C">
      <w:pPr>
        <w:spacing w:after="0" w:line="480" w:lineRule="auto"/>
        <w:rPr>
          <w:rFonts w:ascii="Arial" w:hAnsi="Arial" w:cs="Arial"/>
          <w:b/>
          <w:sz w:val="16"/>
          <w:szCs w:val="16"/>
        </w:rPr>
      </w:pPr>
      <w:r w:rsidRPr="00756F68">
        <w:rPr>
          <w:rFonts w:ascii="Arial" w:hAnsi="Arial" w:cs="Arial"/>
          <w:b/>
          <w:sz w:val="16"/>
          <w:szCs w:val="16"/>
        </w:rPr>
        <w:t>Bacia do Par</w:t>
      </w:r>
      <w:r>
        <w:rPr>
          <w:rFonts w:ascii="Arial" w:hAnsi="Arial" w:cs="Arial"/>
          <w:b/>
          <w:sz w:val="16"/>
          <w:szCs w:val="16"/>
        </w:rPr>
        <w:t>ecis (TERRA)</w:t>
      </w:r>
    </w:p>
    <w:p w14:paraId="424B5479" w14:textId="77777777" w:rsidR="00395108" w:rsidRPr="00756F68" w:rsidRDefault="00395108" w:rsidP="00B7158C">
      <w:pPr>
        <w:spacing w:after="0" w:line="480" w:lineRule="auto"/>
        <w:rPr>
          <w:rFonts w:ascii="Arial" w:hAnsi="Arial" w:cs="Arial"/>
          <w:b/>
          <w:sz w:val="16"/>
          <w:szCs w:val="16"/>
        </w:rPr>
      </w:pPr>
    </w:p>
    <w:p w14:paraId="765C659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4</w:t>
      </w:r>
    </w:p>
    <w:p w14:paraId="51B1B0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8BF12B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453EEFA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7:00:00,000</w:t>
      </w:r>
    </w:p>
    <w:p w14:paraId="1A7D5B80"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62BF1F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5F84428" w14:textId="6EEDD6CF" w:rsidR="00D51554" w:rsidRPr="000E6498" w:rsidRDefault="00D51554" w:rsidP="00B7158C">
      <w:pPr>
        <w:spacing w:after="0" w:line="480" w:lineRule="auto"/>
        <w:rPr>
          <w:rFonts w:ascii="Arial" w:hAnsi="Arial" w:cs="Arial"/>
          <w:bCs/>
          <w:sz w:val="16"/>
          <w:szCs w:val="16"/>
          <w:lang w:val="en-US"/>
        </w:rPr>
      </w:pPr>
    </w:p>
    <w:p w14:paraId="0CC21269"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5</w:t>
      </w:r>
    </w:p>
    <w:p w14:paraId="0C48FB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6D697D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18C338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00:00,000</w:t>
      </w:r>
    </w:p>
    <w:p w14:paraId="0AA197C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7447E5E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3CC4AC3D" w14:textId="33653A5E" w:rsidR="002007D4" w:rsidRPr="000E6498" w:rsidRDefault="002007D4" w:rsidP="002007D4">
      <w:pPr>
        <w:spacing w:after="0" w:line="480" w:lineRule="auto"/>
        <w:rPr>
          <w:rFonts w:ascii="Arial" w:hAnsi="Arial" w:cs="Arial"/>
          <w:bCs/>
          <w:sz w:val="16"/>
          <w:szCs w:val="16"/>
          <w:lang w:val="en-US"/>
        </w:rPr>
      </w:pPr>
    </w:p>
    <w:p w14:paraId="01454B20"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0</w:t>
      </w:r>
    </w:p>
    <w:p w14:paraId="5A5FC6A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27546E6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7:30,000</w:t>
      </w:r>
    </w:p>
    <w:p w14:paraId="6D1B344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7:30,000</w:t>
      </w:r>
    </w:p>
    <w:p w14:paraId="47B1C57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3:45,000</w:t>
      </w:r>
    </w:p>
    <w:p w14:paraId="09F0295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3:45,000</w:t>
      </w:r>
    </w:p>
    <w:p w14:paraId="5D6EA5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7:30,000</w:t>
      </w:r>
    </w:p>
    <w:p w14:paraId="78C86BB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8:07:30,000</w:t>
      </w:r>
    </w:p>
    <w:p w14:paraId="3BDA19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391746B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4D0141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8:00:00,000</w:t>
      </w:r>
    </w:p>
    <w:p w14:paraId="4442AB6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0:00,000</w:t>
      </w:r>
    </w:p>
    <w:p w14:paraId="4CB732F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3:45,000</w:t>
      </w:r>
    </w:p>
    <w:p w14:paraId="2B29FF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4D7CE42B" w14:textId="4B4A178E" w:rsidR="002007D4" w:rsidRPr="002007D4" w:rsidRDefault="002007D4" w:rsidP="002007D4">
      <w:pPr>
        <w:spacing w:after="0" w:line="480" w:lineRule="auto"/>
        <w:rPr>
          <w:rFonts w:ascii="Arial" w:hAnsi="Arial" w:cs="Arial"/>
          <w:bCs/>
          <w:sz w:val="16"/>
          <w:szCs w:val="16"/>
        </w:rPr>
      </w:pPr>
    </w:p>
    <w:p w14:paraId="74768124" w14:textId="77777777" w:rsidR="002007D4" w:rsidRPr="002007D4" w:rsidRDefault="002007D4" w:rsidP="002007D4">
      <w:pPr>
        <w:spacing w:after="0" w:line="480" w:lineRule="auto"/>
        <w:rPr>
          <w:rFonts w:ascii="Arial" w:hAnsi="Arial" w:cs="Arial"/>
          <w:bCs/>
          <w:sz w:val="16"/>
          <w:szCs w:val="16"/>
        </w:rPr>
      </w:pPr>
    </w:p>
    <w:p w14:paraId="4AB90D11" w14:textId="75EA68D5"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PRINCIPAL)</w:t>
      </w:r>
    </w:p>
    <w:p w14:paraId="383726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36CA41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5:00,000</w:t>
      </w:r>
    </w:p>
    <w:p w14:paraId="0838CE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8:45,000</w:t>
      </w:r>
    </w:p>
    <w:p w14:paraId="064AFA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8:45,000</w:t>
      </w:r>
    </w:p>
    <w:p w14:paraId="0582867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7B6E7B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58829EE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00:00,000</w:t>
      </w:r>
    </w:p>
    <w:p w14:paraId="2617D4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7B3183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18685750" w14:textId="77777777" w:rsidR="002007D4" w:rsidRPr="002007D4" w:rsidRDefault="002007D4" w:rsidP="002007D4">
      <w:pPr>
        <w:spacing w:after="0" w:line="480" w:lineRule="auto"/>
        <w:rPr>
          <w:rFonts w:ascii="Arial" w:hAnsi="Arial" w:cs="Arial"/>
          <w:bCs/>
          <w:sz w:val="16"/>
          <w:szCs w:val="16"/>
        </w:rPr>
      </w:pPr>
    </w:p>
    <w:p w14:paraId="359EECB2" w14:textId="50423E9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EXCLUSÃO)</w:t>
      </w:r>
    </w:p>
    <w:p w14:paraId="2CEB3B2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57496D3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21:24,375</w:t>
      </w:r>
    </w:p>
    <w:p w14:paraId="36EF77E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21:24,375</w:t>
      </w:r>
    </w:p>
    <w:p w14:paraId="1BD69C4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19:50,625</w:t>
      </w:r>
    </w:p>
    <w:p w14:paraId="13350ED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9:50,625</w:t>
      </w:r>
    </w:p>
    <w:p w14:paraId="7587A59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8:45,000</w:t>
      </w:r>
    </w:p>
    <w:p w14:paraId="6FE8C7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3556B3BE" w14:textId="5A3A5344" w:rsidR="00D51554" w:rsidRPr="000E6498" w:rsidRDefault="00D51554" w:rsidP="00B7158C">
      <w:pPr>
        <w:spacing w:after="0" w:line="480" w:lineRule="auto"/>
        <w:rPr>
          <w:rFonts w:ascii="Arial" w:hAnsi="Arial" w:cs="Arial"/>
          <w:bCs/>
          <w:sz w:val="16"/>
          <w:szCs w:val="16"/>
          <w:lang w:val="en-US"/>
        </w:rPr>
      </w:pPr>
    </w:p>
    <w:p w14:paraId="388F8555"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2</w:t>
      </w:r>
    </w:p>
    <w:p w14:paraId="74FAEF8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9C34211"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32CA59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17C9D70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54AD61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225F70D" w14:textId="77777777" w:rsidR="00D51554" w:rsidRPr="000E6498" w:rsidRDefault="00D51554" w:rsidP="00D51554">
      <w:pPr>
        <w:spacing w:after="0" w:line="480" w:lineRule="auto"/>
        <w:rPr>
          <w:rFonts w:ascii="Arial" w:hAnsi="Arial" w:cs="Arial"/>
          <w:bCs/>
          <w:sz w:val="16"/>
          <w:szCs w:val="16"/>
          <w:lang w:val="en-US"/>
        </w:rPr>
      </w:pPr>
    </w:p>
    <w:p w14:paraId="12B47BEA" w14:textId="326119C2"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3</w:t>
      </w:r>
    </w:p>
    <w:p w14:paraId="310286B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48F7EC7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A38132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0442E1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A995057" w14:textId="14C3B0C4"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6F24960" w14:textId="77777777" w:rsidR="002007D4" w:rsidRPr="000E6498" w:rsidRDefault="002007D4" w:rsidP="00B7158C">
      <w:pPr>
        <w:spacing w:after="0" w:line="480" w:lineRule="auto"/>
        <w:rPr>
          <w:rFonts w:ascii="Arial" w:hAnsi="Arial" w:cs="Arial"/>
          <w:bCs/>
          <w:sz w:val="16"/>
          <w:szCs w:val="16"/>
          <w:lang w:val="en-US"/>
        </w:rPr>
      </w:pPr>
    </w:p>
    <w:p w14:paraId="5476228C"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4 (PRINCIPAL)</w:t>
      </w:r>
    </w:p>
    <w:p w14:paraId="53182D8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61965CC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5:00,000</w:t>
      </w:r>
    </w:p>
    <w:p w14:paraId="6071C02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1:15,000</w:t>
      </w:r>
    </w:p>
    <w:p w14:paraId="06E5F9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41:15,000</w:t>
      </w:r>
    </w:p>
    <w:p w14:paraId="3FAEFDE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37:30,000</w:t>
      </w:r>
    </w:p>
    <w:p w14:paraId="3750763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7:30,000</w:t>
      </w:r>
    </w:p>
    <w:p w14:paraId="24D4054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3:45,000</w:t>
      </w:r>
    </w:p>
    <w:p w14:paraId="74DA7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33:45,000</w:t>
      </w:r>
    </w:p>
    <w:p w14:paraId="7B13CE3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41DBA28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6:00:00,000</w:t>
      </w:r>
    </w:p>
    <w:p w14:paraId="21F7AB1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41:15,000</w:t>
      </w:r>
    </w:p>
    <w:p w14:paraId="356BE0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1:15,000</w:t>
      </w:r>
    </w:p>
    <w:p w14:paraId="06A003A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3565ACAC" w14:textId="77777777" w:rsidR="002007D4" w:rsidRPr="002007D4" w:rsidRDefault="002007D4" w:rsidP="002007D4">
      <w:pPr>
        <w:spacing w:after="0" w:line="480" w:lineRule="auto"/>
        <w:rPr>
          <w:rFonts w:ascii="Arial" w:hAnsi="Arial" w:cs="Arial"/>
          <w:bCs/>
          <w:sz w:val="16"/>
          <w:szCs w:val="16"/>
        </w:rPr>
      </w:pPr>
    </w:p>
    <w:p w14:paraId="43B9735D" w14:textId="16D2F09E"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EXCLUSÃO)</w:t>
      </w:r>
    </w:p>
    <w:p w14:paraId="3C8B92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517199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9,375</w:t>
      </w:r>
    </w:p>
    <w:p w14:paraId="0E0F8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09,375</w:t>
      </w:r>
    </w:p>
    <w:p w14:paraId="03BA52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18,750</w:t>
      </w:r>
    </w:p>
    <w:p w14:paraId="1E0694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18,750</w:t>
      </w:r>
    </w:p>
    <w:p w14:paraId="7D8393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28,125</w:t>
      </w:r>
    </w:p>
    <w:p w14:paraId="3BB52AF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28,125</w:t>
      </w:r>
    </w:p>
    <w:p w14:paraId="303DED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37,500</w:t>
      </w:r>
    </w:p>
    <w:p w14:paraId="52BC8C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37,500</w:t>
      </w:r>
    </w:p>
    <w:p w14:paraId="2675563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46,875</w:t>
      </w:r>
    </w:p>
    <w:p w14:paraId="7E78C0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46,875</w:t>
      </w:r>
    </w:p>
    <w:p w14:paraId="7988CC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56,250</w:t>
      </w:r>
    </w:p>
    <w:p w14:paraId="100E404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5:56,250</w:t>
      </w:r>
    </w:p>
    <w:p w14:paraId="0DC5B5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6:05,625</w:t>
      </w:r>
    </w:p>
    <w:p w14:paraId="74CAD5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05,625</w:t>
      </w:r>
    </w:p>
    <w:p w14:paraId="247F859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15,000</w:t>
      </w:r>
    </w:p>
    <w:p w14:paraId="4B353E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15,000</w:t>
      </w:r>
    </w:p>
    <w:p w14:paraId="549F77B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24,375</w:t>
      </w:r>
    </w:p>
    <w:p w14:paraId="04C0EE9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24,375</w:t>
      </w:r>
    </w:p>
    <w:p w14:paraId="788CFBE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33,750</w:t>
      </w:r>
    </w:p>
    <w:p w14:paraId="53A8B4D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33,750</w:t>
      </w:r>
    </w:p>
    <w:p w14:paraId="0A2E99E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43,125</w:t>
      </w:r>
    </w:p>
    <w:p w14:paraId="38D358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43,125</w:t>
      </w:r>
    </w:p>
    <w:p w14:paraId="1EF75D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52,500</w:t>
      </w:r>
    </w:p>
    <w:p w14:paraId="12C6FAA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6:52,500</w:t>
      </w:r>
    </w:p>
    <w:p w14:paraId="768AC8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7:01,875</w:t>
      </w:r>
    </w:p>
    <w:p w14:paraId="4536512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01,875</w:t>
      </w:r>
    </w:p>
    <w:p w14:paraId="4FD3772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11,250</w:t>
      </w:r>
    </w:p>
    <w:p w14:paraId="7E8F831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11,250</w:t>
      </w:r>
    </w:p>
    <w:p w14:paraId="62A4D45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01,875</w:t>
      </w:r>
    </w:p>
    <w:p w14:paraId="6873A0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7:01,875</w:t>
      </w:r>
    </w:p>
    <w:p w14:paraId="36E1D2A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5:46,875</w:t>
      </w:r>
    </w:p>
    <w:p w14:paraId="105B1D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46,875</w:t>
      </w:r>
    </w:p>
    <w:p w14:paraId="1280A5A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37,500</w:t>
      </w:r>
    </w:p>
    <w:p w14:paraId="6C601A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37,500</w:t>
      </w:r>
    </w:p>
    <w:p w14:paraId="3DD97C7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28,125</w:t>
      </w:r>
    </w:p>
    <w:p w14:paraId="5B883FE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28,125</w:t>
      </w:r>
    </w:p>
    <w:p w14:paraId="1507C7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18,750</w:t>
      </w:r>
    </w:p>
    <w:p w14:paraId="6689B3C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18,750</w:t>
      </w:r>
    </w:p>
    <w:p w14:paraId="4BC1E59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09,375</w:t>
      </w:r>
    </w:p>
    <w:p w14:paraId="689233C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9,375</w:t>
      </w:r>
    </w:p>
    <w:p w14:paraId="4BD8B2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0,000</w:t>
      </w:r>
    </w:p>
    <w:p w14:paraId="5343EF1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5:00,000</w:t>
      </w:r>
    </w:p>
    <w:p w14:paraId="703796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4:50,625</w:t>
      </w:r>
    </w:p>
    <w:p w14:paraId="1F8DDF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50,625</w:t>
      </w:r>
    </w:p>
    <w:p w14:paraId="20B53E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31,875</w:t>
      </w:r>
    </w:p>
    <w:p w14:paraId="643D64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31,875</w:t>
      </w:r>
    </w:p>
    <w:p w14:paraId="225847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22,500</w:t>
      </w:r>
    </w:p>
    <w:p w14:paraId="2FB260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22,500</w:t>
      </w:r>
    </w:p>
    <w:p w14:paraId="692A31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13,125</w:t>
      </w:r>
    </w:p>
    <w:p w14:paraId="12B252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13,125</w:t>
      </w:r>
    </w:p>
    <w:p w14:paraId="5E23526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03,750</w:t>
      </w:r>
    </w:p>
    <w:p w14:paraId="0C1CA4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4:03,750</w:t>
      </w:r>
    </w:p>
    <w:p w14:paraId="41DD3B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3:54,375</w:t>
      </w:r>
    </w:p>
    <w:p w14:paraId="5F50A1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3:54,375</w:t>
      </w:r>
    </w:p>
    <w:p w14:paraId="334CD0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4:41,250</w:t>
      </w:r>
    </w:p>
    <w:p w14:paraId="24D452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41,250</w:t>
      </w:r>
    </w:p>
    <w:p w14:paraId="007AB6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50,625</w:t>
      </w:r>
    </w:p>
    <w:p w14:paraId="7EB7653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4:50,625</w:t>
      </w:r>
    </w:p>
    <w:p w14:paraId="5CB4168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5:00,000</w:t>
      </w:r>
    </w:p>
    <w:p w14:paraId="03D1FD9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4D515AE6" w14:textId="45190292" w:rsidR="002007D4" w:rsidRPr="002007D4" w:rsidRDefault="002007D4" w:rsidP="00B7158C">
      <w:pPr>
        <w:spacing w:after="0" w:line="480" w:lineRule="auto"/>
        <w:rPr>
          <w:rFonts w:ascii="Arial" w:hAnsi="Arial" w:cs="Arial"/>
          <w:bCs/>
          <w:sz w:val="16"/>
          <w:szCs w:val="16"/>
        </w:rPr>
      </w:pPr>
    </w:p>
    <w:p w14:paraId="419BCC8E"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5</w:t>
      </w:r>
    </w:p>
    <w:p w14:paraId="11033E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447DAE9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1:15,000</w:t>
      </w:r>
    </w:p>
    <w:p w14:paraId="249FA10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5:00,000</w:t>
      </w:r>
    </w:p>
    <w:p w14:paraId="1AF1A9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5:00,000</w:t>
      </w:r>
    </w:p>
    <w:p w14:paraId="43FB3F7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8:45,000</w:t>
      </w:r>
    </w:p>
    <w:p w14:paraId="18BF44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18:45,000</w:t>
      </w:r>
    </w:p>
    <w:p w14:paraId="7CBB59E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22:30,000</w:t>
      </w:r>
    </w:p>
    <w:p w14:paraId="3A74A25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2:30,000</w:t>
      </w:r>
    </w:p>
    <w:p w14:paraId="2785096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6:15,000</w:t>
      </w:r>
    </w:p>
    <w:p w14:paraId="35C74CF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26:15,000</w:t>
      </w:r>
    </w:p>
    <w:p w14:paraId="39DFE28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30:00,000</w:t>
      </w:r>
    </w:p>
    <w:p w14:paraId="5D01AC6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30:00,000</w:t>
      </w:r>
    </w:p>
    <w:p w14:paraId="2440E6E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68E812A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0:00,000</w:t>
      </w:r>
    </w:p>
    <w:p w14:paraId="2A2145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7:30,000</w:t>
      </w:r>
    </w:p>
    <w:p w14:paraId="5960D5C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07:30,000</w:t>
      </w:r>
    </w:p>
    <w:p w14:paraId="72F6501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0DC87F18" w14:textId="77777777" w:rsidR="00D93691" w:rsidRPr="000E6498" w:rsidRDefault="00D93691" w:rsidP="002007D4">
      <w:pPr>
        <w:spacing w:after="0" w:line="480" w:lineRule="auto"/>
        <w:rPr>
          <w:rFonts w:ascii="Arial" w:hAnsi="Arial" w:cs="Arial"/>
          <w:bCs/>
          <w:sz w:val="16"/>
          <w:szCs w:val="16"/>
          <w:lang w:val="en-US"/>
        </w:rPr>
      </w:pPr>
    </w:p>
    <w:p w14:paraId="6C434EA8" w14:textId="0C03EDDA"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6</w:t>
      </w:r>
    </w:p>
    <w:p w14:paraId="6D2D679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01EBB65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ABF012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1C9BC49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1ED248D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4:45:00,000</w:t>
      </w:r>
    </w:p>
    <w:p w14:paraId="04408A5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45:00,000</w:t>
      </w:r>
    </w:p>
    <w:p w14:paraId="6EA47CB0" w14:textId="3B06F9BA"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4870120B" w14:textId="77777777" w:rsidR="002007D4" w:rsidRPr="000E6498" w:rsidRDefault="002007D4" w:rsidP="002007D4">
      <w:pPr>
        <w:spacing w:after="0" w:line="480" w:lineRule="auto"/>
        <w:rPr>
          <w:rFonts w:ascii="Arial" w:hAnsi="Arial" w:cs="Arial"/>
          <w:bCs/>
          <w:sz w:val="16"/>
          <w:szCs w:val="16"/>
          <w:lang w:val="en-US"/>
        </w:rPr>
      </w:pPr>
    </w:p>
    <w:p w14:paraId="1CC21A5E" w14:textId="15A7262C"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7</w:t>
      </w:r>
    </w:p>
    <w:p w14:paraId="5D7A53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38CF127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8:00:00,000</w:t>
      </w:r>
    </w:p>
    <w:p w14:paraId="7B038B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7:56:15,000</w:t>
      </w:r>
    </w:p>
    <w:p w14:paraId="520724F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56:15,000</w:t>
      </w:r>
    </w:p>
    <w:p w14:paraId="7722D77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8:00:00,000</w:t>
      </w:r>
    </w:p>
    <w:p w14:paraId="0EB032F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8:00:00,000</w:t>
      </w:r>
    </w:p>
    <w:p w14:paraId="189F0B3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7:56:15,000</w:t>
      </w:r>
    </w:p>
    <w:p w14:paraId="287DF1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7:56:15,000</w:t>
      </w:r>
    </w:p>
    <w:p w14:paraId="029E28C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8:00:00,000</w:t>
      </w:r>
    </w:p>
    <w:p w14:paraId="088E468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8:00:00,000</w:t>
      </w:r>
    </w:p>
    <w:p w14:paraId="5534C81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30:00,000</w:t>
      </w:r>
    </w:p>
    <w:p w14:paraId="64EE09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1AE6799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16E9A741" w14:textId="77777777" w:rsidR="002007D4" w:rsidRPr="000E6498" w:rsidRDefault="002007D4" w:rsidP="002007D4">
      <w:pPr>
        <w:spacing w:after="0" w:line="480" w:lineRule="auto"/>
        <w:rPr>
          <w:rFonts w:ascii="Arial" w:hAnsi="Arial" w:cs="Arial"/>
          <w:bCs/>
          <w:sz w:val="16"/>
          <w:szCs w:val="16"/>
          <w:lang w:val="en-US"/>
        </w:rPr>
      </w:pPr>
    </w:p>
    <w:p w14:paraId="56B0416A" w14:textId="31B45819"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8</w:t>
      </w:r>
    </w:p>
    <w:p w14:paraId="42CA751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6BFA0D2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30:00,000</w:t>
      </w:r>
    </w:p>
    <w:p w14:paraId="72D7744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22:30,000</w:t>
      </w:r>
    </w:p>
    <w:p w14:paraId="4E956D7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22:30,000</w:t>
      </w:r>
    </w:p>
    <w:p w14:paraId="559435D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15:00,000</w:t>
      </w:r>
    </w:p>
    <w:p w14:paraId="31E2058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15:00,000</w:t>
      </w:r>
    </w:p>
    <w:p w14:paraId="46FB852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3A310DD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5A302DB2" w14:textId="06EC48DF"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5C967432" w14:textId="77777777" w:rsidR="002007D4" w:rsidRPr="000E6498" w:rsidRDefault="002007D4" w:rsidP="002007D4">
      <w:pPr>
        <w:spacing w:after="0" w:line="480" w:lineRule="auto"/>
        <w:rPr>
          <w:rFonts w:ascii="Arial" w:hAnsi="Arial" w:cs="Arial"/>
          <w:bCs/>
          <w:sz w:val="16"/>
          <w:szCs w:val="16"/>
          <w:lang w:val="en-US"/>
        </w:rPr>
      </w:pPr>
    </w:p>
    <w:p w14:paraId="6E13F8F9"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9</w:t>
      </w:r>
    </w:p>
    <w:p w14:paraId="0F4355A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2538CDF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0F434E3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41C254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48AD7F61" w14:textId="3CA86A9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74B5943E" w14:textId="77777777" w:rsidR="002007D4" w:rsidRPr="000E6498" w:rsidRDefault="002007D4" w:rsidP="002007D4">
      <w:pPr>
        <w:spacing w:after="0" w:line="480" w:lineRule="auto"/>
        <w:rPr>
          <w:rFonts w:ascii="Arial" w:hAnsi="Arial" w:cs="Arial"/>
          <w:bCs/>
          <w:sz w:val="16"/>
          <w:szCs w:val="16"/>
          <w:lang w:val="en-US"/>
        </w:rPr>
      </w:pPr>
    </w:p>
    <w:p w14:paraId="52626309" w14:textId="25597A4D"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0</w:t>
      </w:r>
    </w:p>
    <w:p w14:paraId="237E410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3D91DE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008DB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ED5C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40E2C6D" w14:textId="3B07627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AB18E51" w14:textId="77777777" w:rsidR="002007D4" w:rsidRPr="000E6498" w:rsidRDefault="002007D4" w:rsidP="002007D4">
      <w:pPr>
        <w:spacing w:after="0" w:line="480" w:lineRule="auto"/>
        <w:rPr>
          <w:rFonts w:ascii="Arial" w:hAnsi="Arial" w:cs="Arial"/>
          <w:bCs/>
          <w:sz w:val="16"/>
          <w:szCs w:val="16"/>
          <w:lang w:val="en-US"/>
        </w:rPr>
      </w:pPr>
    </w:p>
    <w:p w14:paraId="25B7D2D9" w14:textId="7504F82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1</w:t>
      </w:r>
    </w:p>
    <w:p w14:paraId="1820972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3552FE6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4BF72D8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30:00,000</w:t>
      </w:r>
    </w:p>
    <w:p w14:paraId="6499978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73565AC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5B5604B" w14:textId="77777777" w:rsidR="002007D4" w:rsidRPr="000E6498" w:rsidRDefault="002007D4" w:rsidP="002007D4">
      <w:pPr>
        <w:spacing w:after="0" w:line="480" w:lineRule="auto"/>
        <w:rPr>
          <w:rFonts w:ascii="Arial" w:hAnsi="Arial" w:cs="Arial"/>
          <w:bCs/>
          <w:sz w:val="16"/>
          <w:szCs w:val="16"/>
          <w:lang w:val="en-US"/>
        </w:rPr>
      </w:pPr>
    </w:p>
    <w:p w14:paraId="54EF1EFE" w14:textId="653B0ED8"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2</w:t>
      </w:r>
    </w:p>
    <w:p w14:paraId="7484D06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263C39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22:30,000</w:t>
      </w:r>
    </w:p>
    <w:p w14:paraId="6F7E045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18:45,000</w:t>
      </w:r>
    </w:p>
    <w:p w14:paraId="5079F4B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8:45,000</w:t>
      </w:r>
    </w:p>
    <w:p w14:paraId="71AE12C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5:00,000</w:t>
      </w:r>
    </w:p>
    <w:p w14:paraId="3E1357A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5:00,000</w:t>
      </w:r>
    </w:p>
    <w:p w14:paraId="07156E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1:15,000</w:t>
      </w:r>
    </w:p>
    <w:p w14:paraId="5C37CC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11:15,000</w:t>
      </w:r>
    </w:p>
    <w:p w14:paraId="63AAB8A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07:30,000</w:t>
      </w:r>
    </w:p>
    <w:p w14:paraId="277BDCC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7:30,000</w:t>
      </w:r>
    </w:p>
    <w:p w14:paraId="55D28C6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0:00,000</w:t>
      </w:r>
    </w:p>
    <w:p w14:paraId="0960FC6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8C08D2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3DF319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30:00,000</w:t>
      </w:r>
    </w:p>
    <w:p w14:paraId="321DC7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26:15,000</w:t>
      </w:r>
    </w:p>
    <w:p w14:paraId="3B76C77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6:15,000</w:t>
      </w:r>
    </w:p>
    <w:p w14:paraId="56CF7B1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74B52AE2" w14:textId="77777777" w:rsidR="002007D4" w:rsidRPr="000E6498" w:rsidRDefault="002007D4" w:rsidP="002007D4">
      <w:pPr>
        <w:spacing w:after="0" w:line="480" w:lineRule="auto"/>
        <w:rPr>
          <w:rFonts w:ascii="Arial" w:hAnsi="Arial" w:cs="Arial"/>
          <w:bCs/>
          <w:sz w:val="16"/>
          <w:szCs w:val="16"/>
          <w:lang w:val="en-US"/>
        </w:rPr>
      </w:pPr>
    </w:p>
    <w:p w14:paraId="70B23782" w14:textId="334838B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3</w:t>
      </w:r>
    </w:p>
    <w:p w14:paraId="000876B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5FBFAB3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00:00,000</w:t>
      </w:r>
    </w:p>
    <w:p w14:paraId="571746A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4:52:30,000</w:t>
      </w:r>
    </w:p>
    <w:p w14:paraId="32FF341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2:30,000</w:t>
      </w:r>
    </w:p>
    <w:p w14:paraId="037E16A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6:15,000</w:t>
      </w:r>
    </w:p>
    <w:p w14:paraId="17378BF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4:56:15,000</w:t>
      </w:r>
    </w:p>
    <w:p w14:paraId="4900416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00:00,000</w:t>
      </w:r>
    </w:p>
    <w:p w14:paraId="29DA67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3ABEE4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8582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4:30:00,000</w:t>
      </w:r>
    </w:p>
    <w:p w14:paraId="4BFBB78F" w14:textId="79A46875"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9EB3BDA" w14:textId="77777777" w:rsidR="002007D4" w:rsidRPr="000E6498" w:rsidRDefault="002007D4" w:rsidP="00B7158C">
      <w:pPr>
        <w:spacing w:after="0" w:line="480" w:lineRule="auto"/>
        <w:rPr>
          <w:rFonts w:ascii="Arial" w:hAnsi="Arial" w:cs="Arial"/>
          <w:bCs/>
          <w:sz w:val="16"/>
          <w:szCs w:val="16"/>
          <w:lang w:val="en-US"/>
        </w:rPr>
      </w:pPr>
    </w:p>
    <w:p w14:paraId="225ED905" w14:textId="68ADADA3" w:rsidR="00B7158C" w:rsidRPr="000E6498" w:rsidRDefault="00B7158C" w:rsidP="00B7158C">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3</w:t>
      </w:r>
    </w:p>
    <w:p w14:paraId="2BB847B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57A337F4"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0:00,000</w:t>
      </w:r>
    </w:p>
    <w:p w14:paraId="2BA65FA3"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3:45,000</w:t>
      </w:r>
    </w:p>
    <w:p w14:paraId="28AFBB7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03:45,000</w:t>
      </w:r>
    </w:p>
    <w:p w14:paraId="78B6C5F9"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11:15,000</w:t>
      </w:r>
    </w:p>
    <w:p w14:paraId="16D5DF31"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11:15,000</w:t>
      </w:r>
    </w:p>
    <w:p w14:paraId="25E0067C"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07:30,000</w:t>
      </w:r>
    </w:p>
    <w:p w14:paraId="1E6598EB"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7:30,000</w:t>
      </w:r>
    </w:p>
    <w:p w14:paraId="3AA828FE"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3:45,000</w:t>
      </w:r>
    </w:p>
    <w:p w14:paraId="7E4EEB98" w14:textId="1507094A"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02:30,000;-58:03:45,000</w:t>
      </w:r>
    </w:p>
    <w:p w14:paraId="747BEAD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2:30,000;-58:00:00,000</w:t>
      </w:r>
    </w:p>
    <w:p w14:paraId="50EDF02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532320A5"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05A84C4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2483470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65548D8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4</w:t>
      </w:r>
    </w:p>
    <w:p w14:paraId="77C5D21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7B19FE6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2F423A1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1ABB81DD"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2671B84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1698834E" w14:textId="77777777" w:rsidR="002007D4" w:rsidRPr="000E6498" w:rsidRDefault="002007D4" w:rsidP="00D51554">
      <w:pPr>
        <w:spacing w:after="0" w:line="480" w:lineRule="auto"/>
        <w:rPr>
          <w:rFonts w:ascii="Arial" w:hAnsi="Arial" w:cs="Arial"/>
          <w:bCs/>
          <w:sz w:val="16"/>
          <w:szCs w:val="16"/>
          <w:lang w:val="en-US"/>
        </w:rPr>
      </w:pPr>
    </w:p>
    <w:p w14:paraId="0369A4B4" w14:textId="0063FAC8"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5</w:t>
      </w:r>
    </w:p>
    <w:p w14:paraId="06E0472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6516CB7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6:37:30,000</w:t>
      </w:r>
    </w:p>
    <w:p w14:paraId="36881FF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1F4040F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7:00:00,000</w:t>
      </w:r>
    </w:p>
    <w:p w14:paraId="7F0940E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6:52:30,000</w:t>
      </w:r>
    </w:p>
    <w:p w14:paraId="210CFEA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6:52:30,000</w:t>
      </w:r>
    </w:p>
    <w:p w14:paraId="0A92CB0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7:00:00,000</w:t>
      </w:r>
    </w:p>
    <w:p w14:paraId="3C847EE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42051AD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8E3896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0:00,000</w:t>
      </w:r>
    </w:p>
    <w:p w14:paraId="2C1B832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032D824C" w14:textId="48201AE4" w:rsidR="00D51554" w:rsidRPr="000E6498" w:rsidRDefault="00D51554" w:rsidP="00D51554">
      <w:pPr>
        <w:spacing w:after="0" w:line="480" w:lineRule="auto"/>
        <w:rPr>
          <w:rFonts w:ascii="Arial" w:hAnsi="Arial" w:cs="Arial"/>
          <w:bCs/>
          <w:sz w:val="16"/>
          <w:szCs w:val="16"/>
          <w:lang w:val="en-US"/>
        </w:rPr>
      </w:pPr>
    </w:p>
    <w:p w14:paraId="562AF237"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47</w:t>
      </w:r>
    </w:p>
    <w:p w14:paraId="489B19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0133BD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3:45,000</w:t>
      </w:r>
    </w:p>
    <w:p w14:paraId="39068D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0:00,000</w:t>
      </w:r>
    </w:p>
    <w:p w14:paraId="4B81F5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30:00,000</w:t>
      </w:r>
    </w:p>
    <w:p w14:paraId="53A7DBF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52:30,000</w:t>
      </w:r>
    </w:p>
    <w:p w14:paraId="69ADC4E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52:30,000</w:t>
      </w:r>
    </w:p>
    <w:p w14:paraId="4A66D0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48:45,000</w:t>
      </w:r>
    </w:p>
    <w:p w14:paraId="654BDE3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48:45,000</w:t>
      </w:r>
    </w:p>
    <w:p w14:paraId="2A9844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52:30,000</w:t>
      </w:r>
    </w:p>
    <w:p w14:paraId="2E8EE41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7:52:30,000</w:t>
      </w:r>
    </w:p>
    <w:p w14:paraId="3AD0C78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8:00:00,000</w:t>
      </w:r>
    </w:p>
    <w:p w14:paraId="76846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8:00:00,000</w:t>
      </w:r>
    </w:p>
    <w:p w14:paraId="50B6697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7:30:00,000</w:t>
      </w:r>
    </w:p>
    <w:p w14:paraId="00F94CD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0:00,000</w:t>
      </w:r>
    </w:p>
    <w:p w14:paraId="770637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58F330D6" w14:textId="04A57656" w:rsidR="00D51554" w:rsidRPr="002007D4" w:rsidRDefault="00D51554" w:rsidP="00D51554">
      <w:pPr>
        <w:spacing w:after="0" w:line="480" w:lineRule="auto"/>
        <w:rPr>
          <w:rFonts w:ascii="Arial" w:hAnsi="Arial" w:cs="Arial"/>
          <w:bCs/>
          <w:sz w:val="16"/>
          <w:szCs w:val="16"/>
        </w:rPr>
      </w:pPr>
    </w:p>
    <w:p w14:paraId="0CA2BD65" w14:textId="5A4894AC" w:rsidR="00B7158C" w:rsidRDefault="00B7158C">
      <w:pPr>
        <w:spacing w:after="0" w:line="240" w:lineRule="auto"/>
        <w:rPr>
          <w:rFonts w:ascii="Arial" w:hAnsi="Arial" w:cs="Arial"/>
          <w:b/>
          <w:sz w:val="16"/>
          <w:szCs w:val="16"/>
        </w:rPr>
      </w:pPr>
      <w:r>
        <w:rPr>
          <w:rFonts w:ascii="Arial" w:hAnsi="Arial" w:cs="Arial"/>
          <w:b/>
          <w:sz w:val="16"/>
          <w:szCs w:val="16"/>
        </w:rPr>
        <w:br w:type="page"/>
      </w:r>
    </w:p>
    <w:p w14:paraId="3B781465" w14:textId="2D02038B"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t>Bacia do Parnaíba</w:t>
      </w:r>
      <w:r w:rsidR="00126FC7">
        <w:rPr>
          <w:rFonts w:ascii="Arial" w:hAnsi="Arial" w:cs="Arial"/>
          <w:b/>
          <w:sz w:val="16"/>
          <w:szCs w:val="16"/>
        </w:rPr>
        <w:t xml:space="preserve"> (TERRA)</w:t>
      </w:r>
    </w:p>
    <w:p w14:paraId="08B33898"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3B2B2237"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00:00,000</w:t>
      </w:r>
    </w:p>
    <w:p w14:paraId="00CC72F3"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30:00,000</w:t>
      </w:r>
    </w:p>
    <w:p w14:paraId="3E627505"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30:00,000</w:t>
      </w:r>
    </w:p>
    <w:p w14:paraId="6230291E"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6CA64334" w14:textId="77777777" w:rsidR="0068323B" w:rsidRPr="000E6498" w:rsidRDefault="0068323B" w:rsidP="0068323B">
      <w:pPr>
        <w:spacing w:after="0" w:line="480" w:lineRule="auto"/>
        <w:rPr>
          <w:rFonts w:ascii="Arial" w:hAnsi="Arial" w:cs="Arial"/>
          <w:sz w:val="16"/>
          <w:szCs w:val="16"/>
          <w:lang w:val="en-US"/>
        </w:rPr>
      </w:pPr>
    </w:p>
    <w:p w14:paraId="416D23E4" w14:textId="77777777" w:rsidR="0068323B" w:rsidRPr="00C83A2A" w:rsidRDefault="0068323B" w:rsidP="0068323B">
      <w:pPr>
        <w:spacing w:after="0" w:line="480" w:lineRule="auto"/>
        <w:rPr>
          <w:rFonts w:ascii="Arial" w:hAnsi="Arial" w:cs="Arial"/>
          <w:b/>
          <w:sz w:val="16"/>
          <w:szCs w:val="16"/>
          <w:u w:val="single"/>
        </w:rPr>
      </w:pPr>
      <w:r w:rsidRPr="00C83A2A">
        <w:rPr>
          <w:rFonts w:ascii="Arial" w:hAnsi="Arial" w:cs="Arial"/>
          <w:b/>
          <w:sz w:val="16"/>
          <w:szCs w:val="16"/>
          <w:u w:val="single"/>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05C747FD" w14:textId="77777777" w:rsidR="00126FC7" w:rsidRDefault="00126FC7" w:rsidP="0068323B">
      <w:pPr>
        <w:spacing w:after="0" w:line="480" w:lineRule="auto"/>
        <w:rPr>
          <w:rFonts w:ascii="Arial" w:hAnsi="Arial" w:cs="Arial"/>
          <w:sz w:val="16"/>
          <w:szCs w:val="16"/>
        </w:rPr>
      </w:pPr>
    </w:p>
    <w:p w14:paraId="69492FFE" w14:textId="414EC423" w:rsidR="0068323B" w:rsidRPr="00126FC7" w:rsidRDefault="0068323B" w:rsidP="0068323B">
      <w:pPr>
        <w:spacing w:after="0" w:line="480" w:lineRule="auto"/>
        <w:rPr>
          <w:rFonts w:ascii="Arial" w:hAnsi="Arial" w:cs="Arial"/>
          <w:b/>
          <w:bCs/>
          <w:sz w:val="16"/>
          <w:szCs w:val="16"/>
        </w:rPr>
      </w:pPr>
      <w:r w:rsidRPr="00126FC7">
        <w:rPr>
          <w:rFonts w:ascii="Arial" w:hAnsi="Arial" w:cs="Arial"/>
          <w:b/>
          <w:bCs/>
          <w:sz w:val="16"/>
          <w:szCs w:val="16"/>
        </w:rPr>
        <w:t>PN-T-51 (EXCLUSÃO)</w:t>
      </w:r>
    </w:p>
    <w:p w14:paraId="37C31E6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537159C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51:05,625</w:t>
      </w:r>
    </w:p>
    <w:p w14:paraId="3E8E591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51:05,625</w:t>
      </w:r>
    </w:p>
    <w:p w14:paraId="75FCEF31"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49:41,250</w:t>
      </w:r>
    </w:p>
    <w:p w14:paraId="03712636"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26D39F64" w14:textId="4C11DBBF" w:rsidR="0068323B" w:rsidRPr="000E6498" w:rsidRDefault="0068323B" w:rsidP="0068323B">
      <w:pPr>
        <w:spacing w:after="0" w:line="480" w:lineRule="auto"/>
        <w:rPr>
          <w:rFonts w:ascii="Arial" w:hAnsi="Arial" w:cs="Arial"/>
          <w:sz w:val="16"/>
          <w:szCs w:val="16"/>
          <w:lang w:val="en-US"/>
        </w:rPr>
      </w:pPr>
    </w:p>
    <w:p w14:paraId="64281184" w14:textId="77777777" w:rsidR="005E4573" w:rsidRPr="000E6498" w:rsidRDefault="005E4573" w:rsidP="0068323B">
      <w:pPr>
        <w:spacing w:after="0" w:line="480" w:lineRule="auto"/>
        <w:rPr>
          <w:rFonts w:ascii="Arial" w:hAnsi="Arial" w:cs="Arial"/>
          <w:sz w:val="16"/>
          <w:szCs w:val="16"/>
          <w:lang w:val="en-US"/>
        </w:rPr>
      </w:pPr>
    </w:p>
    <w:p w14:paraId="1F967488" w14:textId="77777777" w:rsidR="0068323B" w:rsidRPr="000E6498" w:rsidRDefault="0068323B" w:rsidP="0068323B">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N-T-70</w:t>
      </w:r>
    </w:p>
    <w:p w14:paraId="6A0137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4BBC4A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11739E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1B8C44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30:00,000</w:t>
      </w:r>
    </w:p>
    <w:p w14:paraId="6F2788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5AAEE1EA" w14:textId="77777777" w:rsidR="0068323B" w:rsidRPr="00FC03DA" w:rsidRDefault="0068323B" w:rsidP="0068323B">
      <w:pPr>
        <w:spacing w:after="0" w:line="480" w:lineRule="auto"/>
        <w:rPr>
          <w:rFonts w:ascii="Arial" w:hAnsi="Arial" w:cs="Arial"/>
          <w:sz w:val="16"/>
          <w:szCs w:val="16"/>
          <w:lang w:val="en-US"/>
        </w:rPr>
      </w:pPr>
    </w:p>
    <w:p w14:paraId="1AB640F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88</w:t>
      </w:r>
    </w:p>
    <w:p w14:paraId="5CE7AB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3EB606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81AA2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60EB80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45A5F3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0A719999" w14:textId="77777777" w:rsidR="00FC03DA" w:rsidRDefault="00FC03DA" w:rsidP="0068323B">
      <w:pPr>
        <w:spacing w:after="0" w:line="480" w:lineRule="auto"/>
        <w:rPr>
          <w:rFonts w:ascii="Arial" w:hAnsi="Arial" w:cs="Arial"/>
          <w:sz w:val="16"/>
          <w:szCs w:val="16"/>
          <w:lang w:val="en-US"/>
        </w:rPr>
      </w:pPr>
    </w:p>
    <w:p w14:paraId="431E30AA"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98 (PRINCIPAL)</w:t>
      </w:r>
    </w:p>
    <w:p w14:paraId="66F56498"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6F20FBB9"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00:00,000</w:t>
      </w:r>
    </w:p>
    <w:p w14:paraId="5F65E69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0:00,000</w:t>
      </w:r>
    </w:p>
    <w:p w14:paraId="634CD8FE"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3:45,000</w:t>
      </w:r>
    </w:p>
    <w:p w14:paraId="162D7ED0"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03:45,000</w:t>
      </w:r>
    </w:p>
    <w:p w14:paraId="6A66B2A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30:00,000</w:t>
      </w:r>
    </w:p>
    <w:p w14:paraId="00E16AC6"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30:00,000</w:t>
      </w:r>
    </w:p>
    <w:p w14:paraId="62C9CBD3"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15:00,000</w:t>
      </w:r>
    </w:p>
    <w:p w14:paraId="729D49B3" w14:textId="18A2BEE9"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3682A3D2" w14:textId="77777777" w:rsidR="00F47EC6" w:rsidRPr="00C83A2A" w:rsidRDefault="00F47EC6" w:rsidP="00F47EC6">
      <w:pPr>
        <w:spacing w:after="0" w:line="480" w:lineRule="auto"/>
        <w:rPr>
          <w:rFonts w:ascii="Arial" w:hAnsi="Arial" w:cs="Arial"/>
          <w:sz w:val="16"/>
          <w:szCs w:val="16"/>
        </w:rPr>
      </w:pPr>
    </w:p>
    <w:p w14:paraId="17213A7C" w14:textId="77777777" w:rsidR="00F47EC6" w:rsidRPr="00C83A2A" w:rsidRDefault="00F47EC6" w:rsidP="00F47EC6">
      <w:pPr>
        <w:spacing w:after="0" w:line="480" w:lineRule="auto"/>
        <w:rPr>
          <w:rFonts w:ascii="Arial" w:hAnsi="Arial" w:cs="Arial"/>
          <w:b/>
          <w:bCs/>
          <w:sz w:val="16"/>
          <w:szCs w:val="16"/>
        </w:rPr>
      </w:pPr>
      <w:r w:rsidRPr="00C83A2A">
        <w:rPr>
          <w:rFonts w:ascii="Arial" w:hAnsi="Arial" w:cs="Arial"/>
          <w:b/>
          <w:bCs/>
          <w:sz w:val="16"/>
          <w:szCs w:val="16"/>
        </w:rPr>
        <w:t>PN-T-98 (EXCLUSÃO)</w:t>
      </w:r>
    </w:p>
    <w:p w14:paraId="70CD7498"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8:16,875</w:t>
      </w:r>
    </w:p>
    <w:p w14:paraId="14FEEB59"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50:00,000;-46:08:16,875</w:t>
      </w:r>
    </w:p>
    <w:p w14:paraId="12978030"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50:00,000;-46:03:45,000</w:t>
      </w:r>
    </w:p>
    <w:p w14:paraId="591D7685"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3:45,000</w:t>
      </w:r>
    </w:p>
    <w:p w14:paraId="6C913239" w14:textId="4CD38B73" w:rsidR="0068323B"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8:16,875</w:t>
      </w:r>
    </w:p>
    <w:p w14:paraId="6A99A4A6" w14:textId="77777777" w:rsidR="00F47EC6" w:rsidRPr="00C83A2A" w:rsidRDefault="00F47EC6" w:rsidP="00F47EC6">
      <w:pPr>
        <w:spacing w:after="0" w:line="480" w:lineRule="auto"/>
        <w:rPr>
          <w:rFonts w:ascii="Arial" w:hAnsi="Arial" w:cs="Arial"/>
          <w:sz w:val="16"/>
          <w:szCs w:val="16"/>
          <w:lang w:val="en-US"/>
        </w:rPr>
      </w:pPr>
    </w:p>
    <w:p w14:paraId="1940B776"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0</w:t>
      </w:r>
    </w:p>
    <w:p w14:paraId="62CADBFE"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11:15,000</w:t>
      </w:r>
    </w:p>
    <w:p w14:paraId="1B668CF9"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0:00,000;-45:11:15,000</w:t>
      </w:r>
    </w:p>
    <w:p w14:paraId="483ADCEF"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0:00,000;-45:15:00,000</w:t>
      </w:r>
    </w:p>
    <w:p w14:paraId="153AAAA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7:30,000;-45:15:00,000</w:t>
      </w:r>
    </w:p>
    <w:p w14:paraId="06B246E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7:30,000;-45:22:30,000</w:t>
      </w:r>
    </w:p>
    <w:p w14:paraId="0056CB29"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5:00,000;-45:22:30,000</w:t>
      </w:r>
    </w:p>
    <w:p w14:paraId="1CBCA310"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5:00,000;-45:26:15,000</w:t>
      </w:r>
    </w:p>
    <w:p w14:paraId="0BC85504"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5:26:15,000</w:t>
      </w:r>
    </w:p>
    <w:p w14:paraId="1F721EC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5:00:00,000</w:t>
      </w:r>
    </w:p>
    <w:p w14:paraId="78142F41"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50:00,000;-45:00:00,000</w:t>
      </w:r>
    </w:p>
    <w:p w14:paraId="3965C4D4"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50:00,000;-45:07:30,000</w:t>
      </w:r>
    </w:p>
    <w:p w14:paraId="103CC85E"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07:30,000</w:t>
      </w:r>
    </w:p>
    <w:p w14:paraId="06DF7F5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11:15,000</w:t>
      </w:r>
    </w:p>
    <w:p w14:paraId="4724E121" w14:textId="77777777" w:rsidR="0068323B" w:rsidRPr="00C83A2A" w:rsidRDefault="0068323B" w:rsidP="0068323B">
      <w:pPr>
        <w:spacing w:after="0" w:line="480" w:lineRule="auto"/>
        <w:rPr>
          <w:rFonts w:ascii="Arial" w:hAnsi="Arial" w:cs="Arial"/>
          <w:sz w:val="16"/>
          <w:szCs w:val="16"/>
          <w:lang w:val="en-US"/>
        </w:rPr>
      </w:pPr>
    </w:p>
    <w:p w14:paraId="6CDD957D"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4</w:t>
      </w:r>
    </w:p>
    <w:p w14:paraId="0BBCC8D6"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647166E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6:00:00,000;-43:00:00,000</w:t>
      </w:r>
    </w:p>
    <w:p w14:paraId="6D8659E0"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6:00:00,000;-43:30:00,000</w:t>
      </w:r>
    </w:p>
    <w:p w14:paraId="5632E70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30:00,000</w:t>
      </w:r>
    </w:p>
    <w:p w14:paraId="79D5CCB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42AB721A" w14:textId="06B61746" w:rsidR="004250DD" w:rsidRPr="00C83A2A" w:rsidRDefault="004250DD" w:rsidP="0068323B">
      <w:pPr>
        <w:spacing w:after="0" w:line="480" w:lineRule="auto"/>
        <w:rPr>
          <w:rFonts w:ascii="Arial" w:hAnsi="Arial" w:cs="Arial"/>
          <w:b/>
          <w:sz w:val="16"/>
          <w:szCs w:val="16"/>
          <w:u w:val="single"/>
          <w:lang w:val="en-US"/>
        </w:rPr>
      </w:pPr>
    </w:p>
    <w:p w14:paraId="3FB37E6E" w14:textId="77777777" w:rsidR="00126FC7" w:rsidRPr="00C83A2A" w:rsidRDefault="00126FC7" w:rsidP="00126FC7">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5</w:t>
      </w:r>
    </w:p>
    <w:p w14:paraId="64062863"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2:30:00,000</w:t>
      </w:r>
    </w:p>
    <w:p w14:paraId="5B48436B"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6:00:00,000;-42:30:00,000</w:t>
      </w:r>
    </w:p>
    <w:p w14:paraId="7E4F3775"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6:00:00,000;-43:00:00,000</w:t>
      </w:r>
    </w:p>
    <w:p w14:paraId="400F90AB"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302DD20E"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2:30:00,000</w:t>
      </w:r>
    </w:p>
    <w:p w14:paraId="68E02612" w14:textId="77777777" w:rsidR="00126FC7" w:rsidRPr="00C83A2A" w:rsidRDefault="00126FC7" w:rsidP="00126FC7">
      <w:pPr>
        <w:spacing w:after="0" w:line="480" w:lineRule="auto"/>
        <w:rPr>
          <w:rFonts w:ascii="Arial" w:hAnsi="Arial" w:cs="Arial"/>
          <w:b/>
          <w:sz w:val="16"/>
          <w:szCs w:val="16"/>
          <w:u w:val="single"/>
          <w:lang w:val="en-US"/>
        </w:rPr>
      </w:pPr>
    </w:p>
    <w:p w14:paraId="475BA799" w14:textId="3B979E94" w:rsidR="0068323B" w:rsidRPr="00A73FAF"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13</w:t>
      </w:r>
    </w:p>
    <w:p w14:paraId="55938F7C" w14:textId="1F8E83FD"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6:30:00,000</w:t>
      </w:r>
    </w:p>
    <w:p w14:paraId="18F4590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7:00:00,000</w:t>
      </w:r>
    </w:p>
    <w:p w14:paraId="7108E26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5:00,000;-47:00:00,000</w:t>
      </w:r>
    </w:p>
    <w:p w14:paraId="7CE2300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5:00,000;-46:41:15,000</w:t>
      </w:r>
    </w:p>
    <w:p w14:paraId="0C58853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0:00,000;-46:41:15,000</w:t>
      </w:r>
    </w:p>
    <w:p w14:paraId="3AFA286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0:00,000;-46:30:00,000</w:t>
      </w:r>
    </w:p>
    <w:p w14:paraId="5D8E7BD9" w14:textId="6984C222" w:rsidR="0068323B" w:rsidRPr="00FC03DA"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6:30:00,000</w:t>
      </w:r>
    </w:p>
    <w:p w14:paraId="3E32196F" w14:textId="22EAB5B5" w:rsidR="00FC03DA" w:rsidRDefault="00FC03DA" w:rsidP="0068323B">
      <w:pPr>
        <w:spacing w:after="0" w:line="480" w:lineRule="auto"/>
        <w:rPr>
          <w:rFonts w:ascii="Arial" w:hAnsi="Arial" w:cs="Arial"/>
          <w:sz w:val="16"/>
          <w:szCs w:val="16"/>
          <w:lang w:val="en-US"/>
        </w:rPr>
      </w:pPr>
    </w:p>
    <w:p w14:paraId="18EE0AA7"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0</w:t>
      </w:r>
    </w:p>
    <w:p w14:paraId="7F1B7AC9"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5C42743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7C716447"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2520F320"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7C1BEBDC"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563463F0" w14:textId="77777777" w:rsidR="00126FC7" w:rsidRPr="00FC03DA" w:rsidRDefault="00126FC7" w:rsidP="00126FC7">
      <w:pPr>
        <w:spacing w:after="0" w:line="480" w:lineRule="auto"/>
        <w:rPr>
          <w:rFonts w:ascii="Arial" w:hAnsi="Arial" w:cs="Arial"/>
          <w:sz w:val="16"/>
          <w:szCs w:val="16"/>
          <w:lang w:val="en-US"/>
        </w:rPr>
      </w:pPr>
    </w:p>
    <w:p w14:paraId="32EAC255"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1</w:t>
      </w:r>
    </w:p>
    <w:p w14:paraId="732E100A"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492A55A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2:30:00,000</w:t>
      </w:r>
    </w:p>
    <w:p w14:paraId="7825CC66"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5D1F5D3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1748D47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600C8564" w14:textId="77777777" w:rsidR="00126FC7" w:rsidRPr="00FC03DA" w:rsidRDefault="00126FC7" w:rsidP="00126FC7">
      <w:pPr>
        <w:spacing w:after="0" w:line="480" w:lineRule="auto"/>
        <w:rPr>
          <w:rFonts w:ascii="Arial" w:hAnsi="Arial" w:cs="Arial"/>
          <w:sz w:val="16"/>
          <w:szCs w:val="16"/>
          <w:lang w:val="en-US"/>
        </w:rPr>
      </w:pPr>
    </w:p>
    <w:p w14:paraId="5B664031" w14:textId="77777777" w:rsidR="00126FC7" w:rsidRPr="00717686" w:rsidRDefault="00126FC7" w:rsidP="00126FC7">
      <w:pPr>
        <w:spacing w:after="0" w:line="480" w:lineRule="auto"/>
        <w:rPr>
          <w:rFonts w:ascii="Arial" w:hAnsi="Arial" w:cs="Arial"/>
          <w:b/>
          <w:sz w:val="16"/>
          <w:szCs w:val="16"/>
          <w:u w:val="single"/>
          <w:lang w:val="en-US"/>
        </w:rPr>
      </w:pPr>
      <w:r w:rsidRPr="00717686">
        <w:rPr>
          <w:rFonts w:ascii="Arial" w:hAnsi="Arial" w:cs="Arial"/>
          <w:b/>
          <w:sz w:val="16"/>
          <w:szCs w:val="16"/>
          <w:u w:val="single"/>
          <w:lang w:val="en-US"/>
        </w:rPr>
        <w:t>PN-T-135</w:t>
      </w:r>
    </w:p>
    <w:p w14:paraId="7CB9831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73E7341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07C73B3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4:00:00,000</w:t>
      </w:r>
    </w:p>
    <w:p w14:paraId="013872FF"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4:00:00,000</w:t>
      </w:r>
    </w:p>
    <w:p w14:paraId="6DA06053"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3C9C3921" w14:textId="77777777" w:rsidR="00126FC7" w:rsidRDefault="00126FC7" w:rsidP="00126FC7">
      <w:pPr>
        <w:spacing w:after="0" w:line="480" w:lineRule="auto"/>
        <w:rPr>
          <w:rFonts w:ascii="Arial" w:hAnsi="Arial" w:cs="Arial"/>
          <w:b/>
          <w:sz w:val="16"/>
          <w:szCs w:val="16"/>
          <w:u w:val="single"/>
          <w:lang w:val="en-US"/>
        </w:rPr>
      </w:pPr>
    </w:p>
    <w:p w14:paraId="0B44684B"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48</w:t>
      </w:r>
    </w:p>
    <w:p w14:paraId="5A61B6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71A506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00:00,000</w:t>
      </w:r>
    </w:p>
    <w:p w14:paraId="62FC2C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7F3C495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30:00,000</w:t>
      </w:r>
    </w:p>
    <w:p w14:paraId="46D627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20A44024" w14:textId="77777777" w:rsidR="0068323B" w:rsidRPr="00FC03DA" w:rsidRDefault="0068323B" w:rsidP="0068323B">
      <w:pPr>
        <w:spacing w:after="0" w:line="480" w:lineRule="auto"/>
        <w:rPr>
          <w:rFonts w:ascii="Arial" w:hAnsi="Arial" w:cs="Arial"/>
          <w:sz w:val="16"/>
          <w:szCs w:val="16"/>
          <w:lang w:val="en-US"/>
        </w:rPr>
      </w:pPr>
    </w:p>
    <w:p w14:paraId="11A89BB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2</w:t>
      </w:r>
    </w:p>
    <w:p w14:paraId="0C6A5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6727619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6CD7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30:00,000</w:t>
      </w:r>
    </w:p>
    <w:p w14:paraId="306337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695A52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4911C8D3" w14:textId="77777777" w:rsidR="00FC03DA" w:rsidRDefault="00FC03DA" w:rsidP="0068323B">
      <w:pPr>
        <w:spacing w:after="0" w:line="480" w:lineRule="auto"/>
        <w:rPr>
          <w:rFonts w:ascii="Arial" w:hAnsi="Arial" w:cs="Arial"/>
          <w:b/>
          <w:sz w:val="16"/>
          <w:szCs w:val="16"/>
          <w:lang w:val="en-US"/>
        </w:rPr>
      </w:pPr>
    </w:p>
    <w:p w14:paraId="4A521840"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3</w:t>
      </w:r>
    </w:p>
    <w:p w14:paraId="4A7921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240D95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2:30:00,000</w:t>
      </w:r>
    </w:p>
    <w:p w14:paraId="3839D7C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1E16FCF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72F3D1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0ECA0390" w14:textId="421C18E0" w:rsidR="0068323B" w:rsidRDefault="0068323B" w:rsidP="0068323B">
      <w:pPr>
        <w:spacing w:after="0" w:line="480" w:lineRule="auto"/>
        <w:rPr>
          <w:rFonts w:ascii="Arial" w:hAnsi="Arial" w:cs="Arial"/>
          <w:sz w:val="16"/>
          <w:szCs w:val="16"/>
          <w:lang w:val="en-US"/>
        </w:rPr>
      </w:pPr>
    </w:p>
    <w:p w14:paraId="1EF240C8" w14:textId="77777777" w:rsidR="005F57E3" w:rsidRPr="00A73FAF" w:rsidRDefault="005F57E3" w:rsidP="005F57E3">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4</w:t>
      </w:r>
    </w:p>
    <w:p w14:paraId="4EAC05FB"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386E596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5:30:00,000</w:t>
      </w:r>
    </w:p>
    <w:p w14:paraId="7C68C1D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6:00:00,000</w:t>
      </w:r>
    </w:p>
    <w:p w14:paraId="59E17E3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6:00:00,000</w:t>
      </w:r>
    </w:p>
    <w:p w14:paraId="3AB402D6"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26DD9313" w14:textId="77777777" w:rsidR="005F57E3" w:rsidRPr="00FC03DA" w:rsidRDefault="005F57E3" w:rsidP="005F57E3">
      <w:pPr>
        <w:spacing w:after="0" w:line="480" w:lineRule="auto"/>
        <w:rPr>
          <w:rFonts w:ascii="Arial" w:hAnsi="Arial" w:cs="Arial"/>
          <w:sz w:val="16"/>
          <w:szCs w:val="16"/>
          <w:lang w:val="en-US"/>
        </w:rPr>
      </w:pPr>
    </w:p>
    <w:p w14:paraId="76F76C4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7</w:t>
      </w:r>
    </w:p>
    <w:p w14:paraId="0D01A5C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3418FF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553C09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7B5039C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30:00,000</w:t>
      </w:r>
    </w:p>
    <w:p w14:paraId="4FC6B99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5CA3484" w14:textId="77777777" w:rsidR="0068323B" w:rsidRPr="0090396C" w:rsidRDefault="0068323B" w:rsidP="0068323B">
      <w:pPr>
        <w:spacing w:after="0" w:line="480" w:lineRule="auto"/>
        <w:rPr>
          <w:rFonts w:ascii="Arial" w:hAnsi="Arial" w:cs="Arial"/>
          <w:sz w:val="16"/>
          <w:szCs w:val="16"/>
          <w:lang w:val="en-US"/>
        </w:rPr>
      </w:pPr>
    </w:p>
    <w:p w14:paraId="094D65F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9</w:t>
      </w:r>
    </w:p>
    <w:p w14:paraId="794CE56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1608ACB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00:00,000</w:t>
      </w:r>
    </w:p>
    <w:p w14:paraId="65D74A6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0F4DAA9C"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30:00,000</w:t>
      </w:r>
    </w:p>
    <w:p w14:paraId="3196D2B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5F7AFFCD" w14:textId="77777777" w:rsidR="0069682A" w:rsidRPr="000E6498" w:rsidRDefault="0069682A" w:rsidP="0068323B">
      <w:pPr>
        <w:spacing w:after="0" w:line="480" w:lineRule="auto"/>
        <w:rPr>
          <w:rFonts w:ascii="Arial" w:hAnsi="Arial" w:cs="Arial"/>
          <w:sz w:val="16"/>
          <w:szCs w:val="16"/>
        </w:rPr>
      </w:pPr>
    </w:p>
    <w:p w14:paraId="550FB7BD"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3</w:t>
      </w:r>
    </w:p>
    <w:p w14:paraId="5708B10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37BD1C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02A90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30:00,000</w:t>
      </w:r>
    </w:p>
    <w:p w14:paraId="3C01474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30:00,000</w:t>
      </w:r>
    </w:p>
    <w:p w14:paraId="1818945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1FE7DE9" w14:textId="77777777" w:rsidR="0068323B" w:rsidRPr="000E6498" w:rsidRDefault="0068323B" w:rsidP="0068323B">
      <w:pPr>
        <w:spacing w:after="0" w:line="480" w:lineRule="auto"/>
        <w:rPr>
          <w:rFonts w:ascii="Arial" w:hAnsi="Arial" w:cs="Arial"/>
          <w:sz w:val="16"/>
          <w:szCs w:val="16"/>
        </w:rPr>
      </w:pPr>
    </w:p>
    <w:p w14:paraId="1B30F3A4"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4</w:t>
      </w:r>
    </w:p>
    <w:p w14:paraId="3FFFA39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4D3292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0:00,000</w:t>
      </w:r>
    </w:p>
    <w:p w14:paraId="28309A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4:13,125</w:t>
      </w:r>
    </w:p>
    <w:p w14:paraId="6BAED88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4:13,125</w:t>
      </w:r>
    </w:p>
    <w:p w14:paraId="2DB48B48"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6:05,625</w:t>
      </w:r>
    </w:p>
    <w:p w14:paraId="0250087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6:05,625</w:t>
      </w:r>
    </w:p>
    <w:p w14:paraId="5361D017"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7:11,250</w:t>
      </w:r>
    </w:p>
    <w:p w14:paraId="6A78DCC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7:11,250</w:t>
      </w:r>
    </w:p>
    <w:p w14:paraId="39BB51CE"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8:07,500</w:t>
      </w:r>
    </w:p>
    <w:p w14:paraId="623E218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07,500</w:t>
      </w:r>
    </w:p>
    <w:p w14:paraId="049A16A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54,375</w:t>
      </w:r>
    </w:p>
    <w:p w14:paraId="26631AB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38:54,375</w:t>
      </w:r>
    </w:p>
    <w:p w14:paraId="4304E4D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41:05,625</w:t>
      </w:r>
    </w:p>
    <w:p w14:paraId="2DCB66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1:05,625</w:t>
      </w:r>
    </w:p>
    <w:p w14:paraId="6F2D824F"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5:18,750</w:t>
      </w:r>
    </w:p>
    <w:p w14:paraId="3FECFD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45:18,750</w:t>
      </w:r>
    </w:p>
    <w:p w14:paraId="01CB80F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52:30,000</w:t>
      </w:r>
    </w:p>
    <w:p w14:paraId="771FCF1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3:52:30,000</w:t>
      </w:r>
    </w:p>
    <w:p w14:paraId="1A5857C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A2C8DD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2A4B3AF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2320F95B" w14:textId="77777777" w:rsidR="0068323B" w:rsidRPr="000E6498" w:rsidRDefault="0068323B" w:rsidP="0068323B">
      <w:pPr>
        <w:spacing w:after="0" w:line="480" w:lineRule="auto"/>
        <w:rPr>
          <w:rFonts w:ascii="Arial" w:hAnsi="Arial" w:cs="Arial"/>
          <w:b/>
          <w:sz w:val="16"/>
          <w:szCs w:val="16"/>
        </w:rPr>
      </w:pPr>
    </w:p>
    <w:p w14:paraId="430AEEAD" w14:textId="77777777" w:rsidR="0090396C" w:rsidRPr="000E6498" w:rsidRDefault="0090396C">
      <w:pPr>
        <w:spacing w:after="0" w:line="240" w:lineRule="auto"/>
        <w:rPr>
          <w:rFonts w:ascii="Arial" w:hAnsi="Arial" w:cs="Arial"/>
          <w:sz w:val="16"/>
          <w:szCs w:val="16"/>
        </w:rPr>
      </w:pPr>
      <w:r w:rsidRPr="000E6498">
        <w:rPr>
          <w:rFonts w:ascii="Arial" w:hAnsi="Arial" w:cs="Arial"/>
          <w:sz w:val="16"/>
          <w:szCs w:val="16"/>
        </w:rPr>
        <w:br w:type="page"/>
      </w:r>
    </w:p>
    <w:p w14:paraId="15733BCA" w14:textId="23F91068" w:rsidR="0090396C" w:rsidRPr="000E6498" w:rsidRDefault="0090396C" w:rsidP="0090396C">
      <w:pPr>
        <w:spacing w:after="0" w:line="480" w:lineRule="auto"/>
        <w:rPr>
          <w:rFonts w:ascii="Arial" w:hAnsi="Arial" w:cs="Arial"/>
          <w:b/>
          <w:sz w:val="16"/>
          <w:szCs w:val="16"/>
        </w:rPr>
      </w:pPr>
      <w:r w:rsidRPr="000E6498">
        <w:rPr>
          <w:rFonts w:ascii="Arial" w:hAnsi="Arial" w:cs="Arial"/>
          <w:b/>
          <w:sz w:val="16"/>
          <w:szCs w:val="16"/>
        </w:rPr>
        <w:t>Bacia de Pelotas</w:t>
      </w:r>
      <w:r w:rsidR="00E727F7" w:rsidRPr="000E6498">
        <w:rPr>
          <w:rFonts w:ascii="Arial" w:hAnsi="Arial" w:cs="Arial"/>
          <w:b/>
          <w:sz w:val="16"/>
          <w:szCs w:val="16"/>
        </w:rPr>
        <w:t xml:space="preserve"> (MAR)</w:t>
      </w:r>
    </w:p>
    <w:p w14:paraId="474730FC" w14:textId="77777777" w:rsidR="005F57E3" w:rsidRPr="000E6498" w:rsidRDefault="005F57E3" w:rsidP="005F57E3">
      <w:pPr>
        <w:spacing w:after="0" w:line="480" w:lineRule="auto"/>
        <w:rPr>
          <w:rFonts w:ascii="Arial" w:hAnsi="Arial" w:cs="Arial"/>
          <w:b/>
          <w:sz w:val="16"/>
          <w:szCs w:val="16"/>
          <w:u w:val="single"/>
        </w:rPr>
      </w:pPr>
    </w:p>
    <w:p w14:paraId="266EA348"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7D7ABFB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6919E9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21B320A"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15:00,000</w:t>
      </w:r>
    </w:p>
    <w:p w14:paraId="085B7085"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36F84B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486279F" w14:textId="77777777" w:rsidR="005F57E3" w:rsidRDefault="005F57E3" w:rsidP="005F57E3">
      <w:pPr>
        <w:spacing w:after="0" w:line="480" w:lineRule="auto"/>
        <w:rPr>
          <w:rFonts w:ascii="Arial" w:hAnsi="Arial" w:cs="Arial"/>
          <w:b/>
          <w:sz w:val="16"/>
          <w:szCs w:val="16"/>
          <w:u w:val="single"/>
          <w:lang w:val="en-US"/>
        </w:rPr>
      </w:pPr>
    </w:p>
    <w:p w14:paraId="0BFCA561" w14:textId="112F0958"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76612E2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0934D66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4B1107E7"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49:45:00,000</w:t>
      </w:r>
    </w:p>
    <w:p w14:paraId="6768F96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41344E50"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44FD11AA" w14:textId="77777777" w:rsidR="005F57E3" w:rsidRDefault="005F57E3" w:rsidP="005F57E3">
      <w:pPr>
        <w:spacing w:after="0" w:line="480" w:lineRule="auto"/>
        <w:rPr>
          <w:rFonts w:ascii="Arial" w:hAnsi="Arial" w:cs="Arial"/>
          <w:b/>
          <w:sz w:val="16"/>
          <w:szCs w:val="16"/>
          <w:u w:val="single"/>
          <w:lang w:val="en-US"/>
        </w:rPr>
      </w:pPr>
    </w:p>
    <w:p w14:paraId="66CF7814"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403E8B4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3A711D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07FA5EB"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C0CDFE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4F61E8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56D24890" w14:textId="77777777" w:rsidR="005F57E3" w:rsidRDefault="005F57E3" w:rsidP="005F57E3">
      <w:pPr>
        <w:spacing w:after="0" w:line="480" w:lineRule="auto"/>
        <w:rPr>
          <w:rFonts w:ascii="Arial" w:hAnsi="Arial" w:cs="Arial"/>
          <w:b/>
          <w:sz w:val="16"/>
          <w:szCs w:val="16"/>
          <w:u w:val="single"/>
          <w:lang w:val="en-US"/>
        </w:rPr>
      </w:pPr>
    </w:p>
    <w:p w14:paraId="0EAD3CDD" w14:textId="3B9B7B34"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704B00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9E273F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F874F4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04FA19F6"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090B7D6E" w14:textId="09C2B5E2"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23C31E0F" w14:textId="622FBDFB" w:rsidR="005F57E3" w:rsidRDefault="005F57E3" w:rsidP="0090396C">
      <w:pPr>
        <w:spacing w:after="0" w:line="480" w:lineRule="auto"/>
        <w:rPr>
          <w:rFonts w:ascii="Arial" w:hAnsi="Arial" w:cs="Arial"/>
          <w:bCs/>
          <w:sz w:val="16"/>
          <w:szCs w:val="16"/>
          <w:lang w:val="en-US"/>
        </w:rPr>
      </w:pPr>
    </w:p>
    <w:p w14:paraId="7A5ECB40"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1A85C9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2F5274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21F0DCD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30:00,000</w:t>
      </w:r>
    </w:p>
    <w:p w14:paraId="3055A6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30:00,000</w:t>
      </w:r>
    </w:p>
    <w:p w14:paraId="5C9830E1" w14:textId="51F8ECD1" w:rsid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5A1E930" w14:textId="77777777" w:rsidR="00BD707D" w:rsidRDefault="00BD707D" w:rsidP="005F57E3">
      <w:pPr>
        <w:spacing w:after="0" w:line="480" w:lineRule="auto"/>
        <w:rPr>
          <w:rFonts w:ascii="Arial" w:hAnsi="Arial" w:cs="Arial"/>
          <w:bCs/>
          <w:sz w:val="16"/>
          <w:szCs w:val="16"/>
          <w:lang w:val="en-US"/>
        </w:rPr>
      </w:pPr>
    </w:p>
    <w:p w14:paraId="77342F15" w14:textId="77777777" w:rsidR="00BD707D" w:rsidRPr="00BD707D" w:rsidRDefault="00BD707D" w:rsidP="00BD707D">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27FF396F"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054B1418"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30:00,000</w:t>
      </w:r>
    </w:p>
    <w:p w14:paraId="2C4E9C1C"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30:00,000</w:t>
      </w:r>
    </w:p>
    <w:p w14:paraId="5EC7AB46"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15:00,000</w:t>
      </w:r>
    </w:p>
    <w:p w14:paraId="6DA301CA" w14:textId="2D0272C0" w:rsidR="005D6581"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57E8C453" w14:textId="77777777" w:rsidR="005D6581" w:rsidRPr="005D6581" w:rsidRDefault="005D6581" w:rsidP="0090396C">
      <w:pPr>
        <w:spacing w:after="0" w:line="480" w:lineRule="auto"/>
        <w:rPr>
          <w:rFonts w:ascii="Arial" w:hAnsi="Arial" w:cs="Arial"/>
          <w:bCs/>
          <w:sz w:val="16"/>
          <w:szCs w:val="16"/>
          <w:lang w:val="en-US"/>
        </w:rPr>
      </w:pPr>
    </w:p>
    <w:p w14:paraId="2884B18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059B533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32D3861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45:00,000</w:t>
      </w:r>
    </w:p>
    <w:p w14:paraId="77CD2EB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15874D4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02AC41E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0A55450" w14:textId="77777777" w:rsidR="005D6581" w:rsidRDefault="005D6581" w:rsidP="005D6581">
      <w:pPr>
        <w:spacing w:after="0" w:line="480" w:lineRule="auto"/>
        <w:rPr>
          <w:rFonts w:ascii="Arial" w:hAnsi="Arial" w:cs="Arial"/>
          <w:b/>
          <w:sz w:val="16"/>
          <w:szCs w:val="16"/>
          <w:u w:val="single"/>
          <w:lang w:val="en-US"/>
        </w:rPr>
      </w:pPr>
    </w:p>
    <w:p w14:paraId="6D79E011"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7795D6B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4A5B5C6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2DF5F77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5022CA8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61C1398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98DF418" w14:textId="77777777" w:rsidR="005D6581" w:rsidRDefault="005D6581" w:rsidP="005D6581">
      <w:pPr>
        <w:spacing w:after="0" w:line="480" w:lineRule="auto"/>
        <w:rPr>
          <w:rFonts w:ascii="Arial" w:hAnsi="Arial" w:cs="Arial"/>
          <w:b/>
          <w:sz w:val="16"/>
          <w:szCs w:val="16"/>
          <w:u w:val="single"/>
          <w:lang w:val="en-US"/>
        </w:rPr>
      </w:pPr>
    </w:p>
    <w:p w14:paraId="6B03A299" w14:textId="610A7741"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7</w:t>
      </w:r>
    </w:p>
    <w:p w14:paraId="0581B38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BD21EA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26F0001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603FFDA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0E2F50C" w14:textId="439DCCB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17C37415" w14:textId="4048F6D0" w:rsidR="005D6581" w:rsidRPr="005D6581" w:rsidRDefault="005D6581" w:rsidP="005D6581">
      <w:pPr>
        <w:spacing w:after="0" w:line="480" w:lineRule="auto"/>
        <w:rPr>
          <w:rFonts w:ascii="Arial" w:hAnsi="Arial" w:cs="Arial"/>
          <w:bCs/>
          <w:sz w:val="16"/>
          <w:szCs w:val="16"/>
          <w:lang w:val="en-US"/>
        </w:rPr>
      </w:pPr>
    </w:p>
    <w:p w14:paraId="3FC4D54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9</w:t>
      </w:r>
    </w:p>
    <w:p w14:paraId="7D36E23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D91B8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1A58CEF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5C08EE3D"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A315158" w14:textId="5DA87472"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2253FCA9" w14:textId="77777777" w:rsidR="005D6581" w:rsidRDefault="005D6581" w:rsidP="005D6581">
      <w:pPr>
        <w:spacing w:after="0" w:line="480" w:lineRule="auto"/>
        <w:rPr>
          <w:rFonts w:ascii="Arial" w:hAnsi="Arial" w:cs="Arial"/>
          <w:bCs/>
          <w:sz w:val="16"/>
          <w:szCs w:val="16"/>
          <w:lang w:val="en-US"/>
        </w:rPr>
      </w:pPr>
    </w:p>
    <w:p w14:paraId="64B602FC" w14:textId="6129F976"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81</w:t>
      </w:r>
    </w:p>
    <w:p w14:paraId="359D571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7022C32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00A59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30:00,000</w:t>
      </w:r>
    </w:p>
    <w:p w14:paraId="6BED07C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30:00,000</w:t>
      </w:r>
    </w:p>
    <w:p w14:paraId="7F50FDE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5C2CCC4" w14:textId="77777777" w:rsidR="001A48AC" w:rsidRDefault="001A48AC" w:rsidP="001A48AC">
      <w:pPr>
        <w:spacing w:after="0" w:line="480" w:lineRule="auto"/>
        <w:rPr>
          <w:rFonts w:ascii="Arial" w:hAnsi="Arial" w:cs="Arial"/>
          <w:b/>
          <w:sz w:val="16"/>
          <w:szCs w:val="16"/>
          <w:u w:val="single"/>
          <w:lang w:val="en-US"/>
        </w:rPr>
      </w:pPr>
    </w:p>
    <w:p w14:paraId="0603939C" w14:textId="46445021"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49</w:t>
      </w:r>
    </w:p>
    <w:p w14:paraId="524289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5DA5F984"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30:00,000</w:t>
      </w:r>
    </w:p>
    <w:p w14:paraId="436220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30:00,000</w:t>
      </w:r>
    </w:p>
    <w:p w14:paraId="2689CA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15:00,000</w:t>
      </w:r>
    </w:p>
    <w:p w14:paraId="5E621C37" w14:textId="0F2980F1" w:rsidR="005D6581"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0A01864F" w14:textId="77777777" w:rsidR="001A48AC" w:rsidRDefault="001A48AC" w:rsidP="005D6581">
      <w:pPr>
        <w:spacing w:after="0" w:line="480" w:lineRule="auto"/>
        <w:rPr>
          <w:rFonts w:ascii="Arial" w:hAnsi="Arial" w:cs="Arial"/>
          <w:b/>
          <w:sz w:val="16"/>
          <w:szCs w:val="16"/>
          <w:u w:val="single"/>
          <w:lang w:val="en-US"/>
        </w:rPr>
      </w:pPr>
    </w:p>
    <w:p w14:paraId="25685192" w14:textId="5D365FAE"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355</w:t>
      </w:r>
    </w:p>
    <w:p w14:paraId="2E0E1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6DE3A504"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13E8B7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779BF6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44B1BF5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48569AE2" w14:textId="77777777" w:rsidR="001A48AC" w:rsidRDefault="001A48AC" w:rsidP="001A48AC">
      <w:pPr>
        <w:spacing w:after="0" w:line="480" w:lineRule="auto"/>
        <w:rPr>
          <w:rFonts w:ascii="Arial" w:hAnsi="Arial" w:cs="Arial"/>
          <w:bCs/>
          <w:sz w:val="16"/>
          <w:szCs w:val="16"/>
          <w:lang w:val="en-US"/>
        </w:rPr>
      </w:pPr>
    </w:p>
    <w:p w14:paraId="2EFAD849" w14:textId="529C1175"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7</w:t>
      </w:r>
    </w:p>
    <w:p w14:paraId="684833F8"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4FEADED"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2963281A"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C064077"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76E3F8F5"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0B0825BA" w14:textId="3D80A0BA" w:rsidR="001A48AC" w:rsidRDefault="001A48AC" w:rsidP="005D6581">
      <w:pPr>
        <w:spacing w:after="0" w:line="480" w:lineRule="auto"/>
        <w:rPr>
          <w:rFonts w:ascii="Arial" w:hAnsi="Arial" w:cs="Arial"/>
          <w:b/>
          <w:sz w:val="16"/>
          <w:szCs w:val="16"/>
          <w:u w:val="single"/>
          <w:lang w:val="en-US"/>
        </w:rPr>
      </w:pPr>
    </w:p>
    <w:p w14:paraId="0A924D72"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9</w:t>
      </w:r>
    </w:p>
    <w:p w14:paraId="29B1C26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237C389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15:00,000</w:t>
      </w:r>
    </w:p>
    <w:p w14:paraId="6F94021F"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1C2256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0AA2C422" w14:textId="2916994D"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6303E2A2" w14:textId="271A3B84" w:rsidR="001A48AC" w:rsidRDefault="001A48AC" w:rsidP="001A48AC">
      <w:pPr>
        <w:spacing w:after="0" w:line="480" w:lineRule="auto"/>
        <w:rPr>
          <w:rFonts w:ascii="Arial" w:hAnsi="Arial" w:cs="Arial"/>
          <w:bCs/>
          <w:sz w:val="16"/>
          <w:szCs w:val="16"/>
          <w:lang w:val="en-US"/>
        </w:rPr>
      </w:pPr>
    </w:p>
    <w:p w14:paraId="413C8D1B"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1</w:t>
      </w:r>
    </w:p>
    <w:p w14:paraId="4AFE2B2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13CAA26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5FC43EF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06AFD6B5"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346A088D" w14:textId="22CC9CD8"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52FE74CE" w14:textId="77777777" w:rsidR="001A48AC" w:rsidRDefault="001A48AC" w:rsidP="001A48AC">
      <w:pPr>
        <w:spacing w:after="0" w:line="480" w:lineRule="auto"/>
        <w:rPr>
          <w:rFonts w:ascii="Arial" w:hAnsi="Arial" w:cs="Arial"/>
          <w:bCs/>
          <w:sz w:val="16"/>
          <w:szCs w:val="16"/>
          <w:lang w:val="en-US"/>
        </w:rPr>
      </w:pPr>
    </w:p>
    <w:p w14:paraId="6BCFBCBC" w14:textId="24470102"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3</w:t>
      </w:r>
    </w:p>
    <w:p w14:paraId="1B886CE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5BC60C37"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57CF8C5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30:00,000</w:t>
      </w:r>
    </w:p>
    <w:p w14:paraId="504706A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30:00,000</w:t>
      </w:r>
    </w:p>
    <w:p w14:paraId="67B51B49" w14:textId="3E21A842"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1FE1F9AF" w14:textId="323B534F"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w:t>
      </w:r>
      <w:r>
        <w:rPr>
          <w:rFonts w:ascii="Arial" w:hAnsi="Arial" w:cs="Arial"/>
          <w:b/>
          <w:sz w:val="16"/>
          <w:szCs w:val="16"/>
          <w:u w:val="single"/>
          <w:lang w:val="en-US"/>
        </w:rPr>
        <w:t>29</w:t>
      </w:r>
    </w:p>
    <w:p w14:paraId="316C42FF" w14:textId="0B9C4E4C"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2152EE7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30:00,000</w:t>
      </w:r>
    </w:p>
    <w:p w14:paraId="0592AC5D"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30:00,000</w:t>
      </w:r>
    </w:p>
    <w:p w14:paraId="66EB258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5F8BCB94" w14:textId="660C9425"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5AE49ED2" w14:textId="77777777" w:rsidR="00F54D87" w:rsidRDefault="00F54D87" w:rsidP="00F54D87">
      <w:pPr>
        <w:spacing w:after="0" w:line="480" w:lineRule="auto"/>
        <w:rPr>
          <w:rFonts w:ascii="Arial" w:hAnsi="Arial" w:cs="Arial"/>
          <w:b/>
          <w:sz w:val="16"/>
          <w:szCs w:val="16"/>
          <w:u w:val="single"/>
          <w:lang w:val="en-US"/>
        </w:rPr>
      </w:pPr>
    </w:p>
    <w:p w14:paraId="7D4BB054" w14:textId="110DD658"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1</w:t>
      </w:r>
    </w:p>
    <w:p w14:paraId="5BB87389"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E3533B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6A0D273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15A5D32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C40B75B" w14:textId="15A344A9"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6F945612" w14:textId="28F7C854" w:rsidR="00F54D87" w:rsidRDefault="00F54D87" w:rsidP="001A48AC">
      <w:pPr>
        <w:spacing w:after="0" w:line="480" w:lineRule="auto"/>
        <w:rPr>
          <w:rFonts w:ascii="Arial" w:hAnsi="Arial" w:cs="Arial"/>
          <w:bCs/>
          <w:sz w:val="16"/>
          <w:szCs w:val="16"/>
          <w:lang w:val="en-US"/>
        </w:rPr>
      </w:pPr>
    </w:p>
    <w:p w14:paraId="3ABCC909" w14:textId="77777777"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3</w:t>
      </w:r>
    </w:p>
    <w:p w14:paraId="77792A78"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7E5F3361"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542FEC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45:00,000</w:t>
      </w:r>
    </w:p>
    <w:p w14:paraId="16342F5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45:00,000</w:t>
      </w:r>
    </w:p>
    <w:p w14:paraId="44CD150F" w14:textId="6B082445"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4A2A822" w14:textId="77777777" w:rsidR="00F54D87" w:rsidRPr="001A48AC" w:rsidRDefault="00F54D87" w:rsidP="001A48AC">
      <w:pPr>
        <w:spacing w:after="0" w:line="480" w:lineRule="auto"/>
        <w:rPr>
          <w:rFonts w:ascii="Arial" w:hAnsi="Arial" w:cs="Arial"/>
          <w:bCs/>
          <w:sz w:val="16"/>
          <w:szCs w:val="16"/>
          <w:lang w:val="en-US"/>
        </w:rPr>
      </w:pPr>
    </w:p>
    <w:p w14:paraId="720576E4" w14:textId="22D2C624"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5</w:t>
      </w:r>
    </w:p>
    <w:p w14:paraId="56AEFB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1EC413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2F8FDA2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CB153A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79E2F1B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5AE93C6" w14:textId="32644FD9" w:rsidR="005D6581" w:rsidRDefault="005D6581" w:rsidP="005D6581">
      <w:pPr>
        <w:spacing w:after="0" w:line="480" w:lineRule="auto"/>
        <w:rPr>
          <w:rFonts w:ascii="Arial" w:hAnsi="Arial" w:cs="Arial"/>
          <w:bCs/>
          <w:sz w:val="16"/>
          <w:szCs w:val="16"/>
          <w:lang w:val="en-US"/>
        </w:rPr>
      </w:pPr>
    </w:p>
    <w:p w14:paraId="4EEADDE5" w14:textId="77777777" w:rsidR="00F54D87" w:rsidRPr="005D6581" w:rsidRDefault="00F54D87" w:rsidP="00F54D87">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7</w:t>
      </w:r>
    </w:p>
    <w:p w14:paraId="234F6E30"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30:00,000</w:t>
      </w:r>
    </w:p>
    <w:p w14:paraId="3942F2AB"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58644BAF"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1AB84FF1"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15:00,000</w:t>
      </w:r>
    </w:p>
    <w:p w14:paraId="2BDFA273"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D57F725" w14:textId="42B132F0" w:rsidR="00F54D87" w:rsidRDefault="00F54D87" w:rsidP="005D6581">
      <w:pPr>
        <w:spacing w:after="0" w:line="480" w:lineRule="auto"/>
        <w:rPr>
          <w:rFonts w:ascii="Arial" w:hAnsi="Arial" w:cs="Arial"/>
          <w:bCs/>
          <w:sz w:val="16"/>
          <w:szCs w:val="16"/>
          <w:lang w:val="en-US"/>
        </w:rPr>
      </w:pPr>
    </w:p>
    <w:p w14:paraId="1ED1DBB4" w14:textId="77777777" w:rsidR="00F54D87" w:rsidRPr="00FF58E1" w:rsidRDefault="00F54D87" w:rsidP="00F54D87">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39</w:t>
      </w:r>
    </w:p>
    <w:p w14:paraId="73E65125"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65C3E09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15:00,000</w:t>
      </w:r>
    </w:p>
    <w:p w14:paraId="268BED4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00:00,000</w:t>
      </w:r>
    </w:p>
    <w:p w14:paraId="611A904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00:00,000</w:t>
      </w:r>
    </w:p>
    <w:p w14:paraId="22FBFBA1" w14:textId="2467435D"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28901B88" w14:textId="03E92A5E" w:rsidR="00F54D87" w:rsidRDefault="00F54D87" w:rsidP="00F54D87">
      <w:pPr>
        <w:spacing w:after="0" w:line="480" w:lineRule="auto"/>
        <w:rPr>
          <w:rFonts w:ascii="Arial" w:hAnsi="Arial" w:cs="Arial"/>
          <w:bCs/>
          <w:sz w:val="16"/>
          <w:szCs w:val="16"/>
          <w:lang w:val="en-US"/>
        </w:rPr>
      </w:pPr>
    </w:p>
    <w:p w14:paraId="49AE4F48"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1</w:t>
      </w:r>
    </w:p>
    <w:p w14:paraId="3F2453D9"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6FB18BBD"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9:00:00,000</w:t>
      </w:r>
    </w:p>
    <w:p w14:paraId="094ABEAF"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8:45:00,000</w:t>
      </w:r>
    </w:p>
    <w:p w14:paraId="1381FE24"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8:45:00,000</w:t>
      </w:r>
    </w:p>
    <w:p w14:paraId="7CFF7840" w14:textId="77777777" w:rsidR="00131F69"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230B18AA" w14:textId="77777777" w:rsidR="00131F69" w:rsidRDefault="00131F69" w:rsidP="00F54D87">
      <w:pPr>
        <w:spacing w:after="0" w:line="480" w:lineRule="auto"/>
        <w:rPr>
          <w:rFonts w:ascii="Arial" w:hAnsi="Arial" w:cs="Arial"/>
          <w:bCs/>
          <w:sz w:val="16"/>
          <w:szCs w:val="16"/>
          <w:lang w:val="en-US"/>
        </w:rPr>
      </w:pPr>
    </w:p>
    <w:p w14:paraId="3DEDEE69"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3</w:t>
      </w:r>
    </w:p>
    <w:p w14:paraId="6BE01280"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E32A8F9"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45:00,000</w:t>
      </w:r>
    </w:p>
    <w:p w14:paraId="4888FE4C"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30:00,000</w:t>
      </w:r>
    </w:p>
    <w:p w14:paraId="4A907908"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2380166D"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A9436F4" w14:textId="3784752E" w:rsidR="00131F69" w:rsidRDefault="00131F69" w:rsidP="00F54D87">
      <w:pPr>
        <w:spacing w:after="0" w:line="480" w:lineRule="auto"/>
        <w:rPr>
          <w:rFonts w:ascii="Arial" w:hAnsi="Arial" w:cs="Arial"/>
          <w:bCs/>
          <w:sz w:val="16"/>
          <w:szCs w:val="16"/>
          <w:lang w:val="en-US"/>
        </w:rPr>
      </w:pPr>
    </w:p>
    <w:p w14:paraId="13249E3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7ED5D9B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6D0E8E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15:00,000</w:t>
      </w:r>
    </w:p>
    <w:p w14:paraId="6271843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07:30,000</w:t>
      </w:r>
    </w:p>
    <w:p w14:paraId="37E9A4B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1960FAE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3886B534" w14:textId="77777777" w:rsidR="00882C3B" w:rsidRDefault="00882C3B" w:rsidP="00882C3B">
      <w:pPr>
        <w:spacing w:after="0" w:line="480" w:lineRule="auto"/>
        <w:rPr>
          <w:rFonts w:ascii="Arial" w:hAnsi="Arial" w:cs="Arial"/>
          <w:sz w:val="16"/>
          <w:szCs w:val="16"/>
          <w:lang w:val="en-US"/>
        </w:rPr>
      </w:pPr>
    </w:p>
    <w:p w14:paraId="53B2CB0D"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6</w:t>
      </w:r>
    </w:p>
    <w:p w14:paraId="0D249D1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50AB86B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45:00,000</w:t>
      </w:r>
    </w:p>
    <w:p w14:paraId="5F5C3B5A"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45:00,000</w:t>
      </w:r>
    </w:p>
    <w:p w14:paraId="705DC4DB"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58560B9B" w14:textId="77777777"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4C00B25" w14:textId="7808117F" w:rsidR="00FF58E1" w:rsidRDefault="00FF58E1" w:rsidP="00F54D87">
      <w:pPr>
        <w:spacing w:after="0" w:line="480" w:lineRule="auto"/>
        <w:rPr>
          <w:rFonts w:ascii="Arial" w:hAnsi="Arial" w:cs="Arial"/>
          <w:bCs/>
          <w:sz w:val="16"/>
          <w:szCs w:val="16"/>
          <w:lang w:val="en-US"/>
        </w:rPr>
      </w:pPr>
    </w:p>
    <w:p w14:paraId="069E2E60"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8</w:t>
      </w:r>
    </w:p>
    <w:p w14:paraId="7D65D81C"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720B610"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4CF56272"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15:00,000</w:t>
      </w:r>
    </w:p>
    <w:p w14:paraId="7CCE990F"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15:00,000</w:t>
      </w:r>
    </w:p>
    <w:p w14:paraId="68942D52" w14:textId="1CD2D900"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3E8AAFC7" w14:textId="77777777"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0</w:t>
      </w:r>
    </w:p>
    <w:p w14:paraId="6986431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5EC9262B"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15:00,000</w:t>
      </w:r>
    </w:p>
    <w:p w14:paraId="65CA24C6"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6F1A203"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56E80F1" w14:textId="4EE11E03"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74FEAC0B" w14:textId="77777777" w:rsidR="00307D0E" w:rsidRDefault="00307D0E" w:rsidP="00131F69">
      <w:pPr>
        <w:spacing w:after="0" w:line="480" w:lineRule="auto"/>
        <w:rPr>
          <w:rFonts w:ascii="Arial" w:hAnsi="Arial" w:cs="Arial"/>
          <w:b/>
          <w:sz w:val="16"/>
          <w:szCs w:val="16"/>
          <w:u w:val="single"/>
          <w:lang w:val="en-US"/>
        </w:rPr>
      </w:pPr>
    </w:p>
    <w:p w14:paraId="621DFB76" w14:textId="4ECBA17A"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2</w:t>
      </w:r>
    </w:p>
    <w:p w14:paraId="3344D77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730B3597"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013CCA2"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49:45:00,000</w:t>
      </w:r>
    </w:p>
    <w:p w14:paraId="629E102E"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49:45:00,000</w:t>
      </w:r>
    </w:p>
    <w:p w14:paraId="24657BF5" w14:textId="748E2DCA"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278A230" w14:textId="77777777" w:rsidR="00131F69" w:rsidRPr="005D6581" w:rsidRDefault="00131F69" w:rsidP="00131F69">
      <w:pPr>
        <w:spacing w:after="0" w:line="480" w:lineRule="auto"/>
        <w:rPr>
          <w:rFonts w:ascii="Arial" w:hAnsi="Arial" w:cs="Arial"/>
          <w:bCs/>
          <w:sz w:val="16"/>
          <w:szCs w:val="16"/>
          <w:lang w:val="en-US"/>
        </w:rPr>
      </w:pPr>
    </w:p>
    <w:p w14:paraId="125F5D89" w14:textId="3B7BC12C"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514</w:t>
      </w:r>
    </w:p>
    <w:p w14:paraId="6F940DD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1DE3A60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4164577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17D628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30:00,000</w:t>
      </w:r>
    </w:p>
    <w:p w14:paraId="0239A226" w14:textId="4CC97DC9" w:rsid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68EB5E43" w14:textId="38F2BDB7" w:rsidR="005D6581" w:rsidRDefault="005D6581" w:rsidP="005D6581">
      <w:pPr>
        <w:spacing w:after="0" w:line="480" w:lineRule="auto"/>
        <w:rPr>
          <w:rFonts w:ascii="Arial" w:hAnsi="Arial" w:cs="Arial"/>
          <w:bCs/>
          <w:sz w:val="16"/>
          <w:szCs w:val="16"/>
          <w:lang w:val="en-US"/>
        </w:rPr>
      </w:pPr>
    </w:p>
    <w:p w14:paraId="1B431F0A"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6</w:t>
      </w:r>
    </w:p>
    <w:p w14:paraId="790A8205"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232AED48"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30:00,000</w:t>
      </w:r>
    </w:p>
    <w:p w14:paraId="40DDB98D"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15241A4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5364EABF" w14:textId="25102D1F" w:rsidR="00131F69"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362AC2ED" w14:textId="789FBB40" w:rsidR="00131F69" w:rsidRDefault="00131F69" w:rsidP="005D6581">
      <w:pPr>
        <w:spacing w:after="0" w:line="480" w:lineRule="auto"/>
        <w:rPr>
          <w:rFonts w:ascii="Arial" w:hAnsi="Arial" w:cs="Arial"/>
          <w:bCs/>
          <w:sz w:val="16"/>
          <w:szCs w:val="16"/>
          <w:lang w:val="en-US"/>
        </w:rPr>
      </w:pPr>
    </w:p>
    <w:p w14:paraId="28E5902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8</w:t>
      </w:r>
    </w:p>
    <w:p w14:paraId="09D74AA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2357F4DC"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00596FFF"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022A357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22DF80E9" w14:textId="28522067"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71CD05E9" w14:textId="5267791B" w:rsidR="00EA2CC8" w:rsidRDefault="00EA2CC8" w:rsidP="005D6581">
      <w:pPr>
        <w:spacing w:after="0" w:line="480" w:lineRule="auto"/>
        <w:rPr>
          <w:rFonts w:ascii="Arial" w:hAnsi="Arial" w:cs="Arial"/>
          <w:bCs/>
          <w:sz w:val="16"/>
          <w:szCs w:val="16"/>
          <w:lang w:val="en-US"/>
        </w:rPr>
      </w:pPr>
    </w:p>
    <w:p w14:paraId="37B1BC8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0</w:t>
      </w:r>
    </w:p>
    <w:p w14:paraId="3899D032"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7FD4E98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260EBD7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8:45:00,000</w:t>
      </w:r>
    </w:p>
    <w:p w14:paraId="1E86B8A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8:45:00,000</w:t>
      </w:r>
    </w:p>
    <w:p w14:paraId="669DE343" w14:textId="31658F6B"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5D6524D9" w14:textId="77777777" w:rsidR="00EA2CC8" w:rsidRDefault="00EA2CC8" w:rsidP="005D6581">
      <w:pPr>
        <w:spacing w:after="0" w:line="480" w:lineRule="auto"/>
        <w:rPr>
          <w:rFonts w:ascii="Arial" w:hAnsi="Arial" w:cs="Arial"/>
          <w:bCs/>
          <w:sz w:val="16"/>
          <w:szCs w:val="16"/>
          <w:lang w:val="en-US"/>
        </w:rPr>
      </w:pPr>
    </w:p>
    <w:p w14:paraId="1D95EA27"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2</w:t>
      </w:r>
    </w:p>
    <w:p w14:paraId="1B44A7CC"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3E5F77B"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1853F045"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67353E96"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00AEF130"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0EDA02F5" w14:textId="5CB02407" w:rsidR="00882C3B" w:rsidRDefault="00882C3B" w:rsidP="005D6581">
      <w:pPr>
        <w:spacing w:after="0" w:line="480" w:lineRule="auto"/>
        <w:rPr>
          <w:rFonts w:ascii="Arial" w:hAnsi="Arial" w:cs="Arial"/>
          <w:bCs/>
          <w:sz w:val="16"/>
          <w:szCs w:val="16"/>
          <w:lang w:val="en-US"/>
        </w:rPr>
      </w:pPr>
    </w:p>
    <w:p w14:paraId="302E851B"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03B528D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57ED67C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49B2E7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6F61578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0467EA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1955DFA" w14:textId="77777777" w:rsidR="00882C3B" w:rsidRPr="0090396C" w:rsidRDefault="00882C3B" w:rsidP="00882C3B">
      <w:pPr>
        <w:spacing w:after="0" w:line="480" w:lineRule="auto"/>
        <w:rPr>
          <w:rFonts w:ascii="Arial" w:hAnsi="Arial" w:cs="Arial"/>
          <w:sz w:val="16"/>
          <w:szCs w:val="16"/>
          <w:lang w:val="en-US"/>
        </w:rPr>
      </w:pPr>
    </w:p>
    <w:p w14:paraId="7A4301E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77AD030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5B584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2257539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0:00,000</w:t>
      </w:r>
    </w:p>
    <w:p w14:paraId="0B2DDA7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7922B3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42105C" w14:textId="77777777" w:rsidR="00882C3B" w:rsidRPr="0090396C" w:rsidRDefault="00882C3B" w:rsidP="00882C3B">
      <w:pPr>
        <w:spacing w:after="0" w:line="480" w:lineRule="auto"/>
        <w:rPr>
          <w:rFonts w:ascii="Arial" w:hAnsi="Arial" w:cs="Arial"/>
          <w:sz w:val="16"/>
          <w:szCs w:val="16"/>
          <w:lang w:val="en-US"/>
        </w:rPr>
      </w:pPr>
    </w:p>
    <w:p w14:paraId="587A691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6B1DB49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6DA6425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7:30,000</w:t>
      </w:r>
    </w:p>
    <w:p w14:paraId="1E4C386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6D1CD32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05DD9C8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21CA5EE1" w14:textId="77777777" w:rsidR="00882C3B" w:rsidRDefault="00882C3B" w:rsidP="00882C3B">
      <w:pPr>
        <w:spacing w:after="0" w:line="480" w:lineRule="auto"/>
        <w:rPr>
          <w:rFonts w:ascii="Arial" w:hAnsi="Arial" w:cs="Arial"/>
          <w:sz w:val="16"/>
          <w:szCs w:val="16"/>
          <w:lang w:val="en-US"/>
        </w:rPr>
      </w:pPr>
    </w:p>
    <w:p w14:paraId="6BA698E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7145CF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1E2FC6E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29ED2E8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0B1DEE5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64E6E62" w14:textId="088515B1" w:rsidR="00882C3B"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749DD647" w14:textId="77777777" w:rsidR="00BD707D" w:rsidRPr="0090396C" w:rsidRDefault="00BD707D" w:rsidP="00882C3B">
      <w:pPr>
        <w:spacing w:after="0" w:line="480" w:lineRule="auto"/>
        <w:rPr>
          <w:rFonts w:ascii="Arial" w:hAnsi="Arial" w:cs="Arial"/>
          <w:sz w:val="16"/>
          <w:szCs w:val="16"/>
          <w:lang w:val="en-US"/>
        </w:rPr>
      </w:pPr>
    </w:p>
    <w:p w14:paraId="023FBD4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624CF84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3DDC969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528988C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0150178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78A441F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50841825" w14:textId="77777777" w:rsidR="00882C3B" w:rsidRDefault="00882C3B" w:rsidP="00882C3B">
      <w:pPr>
        <w:spacing w:after="0" w:line="480" w:lineRule="auto"/>
        <w:rPr>
          <w:rFonts w:ascii="Arial" w:hAnsi="Arial" w:cs="Arial"/>
          <w:sz w:val="16"/>
          <w:szCs w:val="16"/>
          <w:lang w:val="en-US"/>
        </w:rPr>
      </w:pPr>
    </w:p>
    <w:p w14:paraId="769F2046"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51A61FA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6D193E2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7C7355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6FB1A92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DB3C52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449ECCEC" w14:textId="77777777" w:rsidR="00882C3B" w:rsidRDefault="00882C3B" w:rsidP="00882C3B">
      <w:pPr>
        <w:spacing w:after="0" w:line="480" w:lineRule="auto"/>
        <w:rPr>
          <w:rFonts w:ascii="Arial" w:hAnsi="Arial" w:cs="Arial"/>
          <w:sz w:val="16"/>
          <w:szCs w:val="16"/>
          <w:lang w:val="en-US"/>
        </w:rPr>
      </w:pPr>
    </w:p>
    <w:p w14:paraId="1B28413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725ABFC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1E7B5B1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7D61F3C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31D2914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61D402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C631521" w14:textId="77777777" w:rsidR="00882C3B" w:rsidRDefault="00882C3B" w:rsidP="005D6581">
      <w:pPr>
        <w:spacing w:after="0" w:line="480" w:lineRule="auto"/>
        <w:rPr>
          <w:rFonts w:ascii="Arial" w:hAnsi="Arial" w:cs="Arial"/>
          <w:bCs/>
          <w:sz w:val="16"/>
          <w:szCs w:val="16"/>
          <w:lang w:val="en-US"/>
        </w:rPr>
      </w:pPr>
    </w:p>
    <w:p w14:paraId="0261554A"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3</w:t>
      </w:r>
    </w:p>
    <w:p w14:paraId="6B11B8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21DBE39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1:00:00,000</w:t>
      </w:r>
    </w:p>
    <w:p w14:paraId="0BB7142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098D4FD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D3D0157"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78692159" w14:textId="77777777" w:rsidR="00BA7F20" w:rsidRDefault="00BA7F20" w:rsidP="00BA7F20">
      <w:pPr>
        <w:spacing w:after="0" w:line="480" w:lineRule="auto"/>
        <w:rPr>
          <w:rFonts w:ascii="Arial" w:hAnsi="Arial" w:cs="Arial"/>
          <w:bCs/>
          <w:sz w:val="16"/>
          <w:szCs w:val="16"/>
          <w:lang w:val="en-US"/>
        </w:rPr>
      </w:pPr>
    </w:p>
    <w:p w14:paraId="74313CC1"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5</w:t>
      </w:r>
    </w:p>
    <w:p w14:paraId="1FF4A7D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7D769A1"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6DFBF1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75689A76"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8FA9AED"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51164BE4" w14:textId="77777777" w:rsidR="00BA7F20" w:rsidRDefault="00BA7F20" w:rsidP="00BA7F20">
      <w:pPr>
        <w:spacing w:after="0" w:line="480" w:lineRule="auto"/>
        <w:rPr>
          <w:rFonts w:ascii="Arial" w:hAnsi="Arial" w:cs="Arial"/>
          <w:bCs/>
          <w:sz w:val="16"/>
          <w:szCs w:val="16"/>
          <w:lang w:val="en-US"/>
        </w:rPr>
      </w:pPr>
    </w:p>
    <w:p w14:paraId="5F6A42D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7</w:t>
      </w:r>
    </w:p>
    <w:p w14:paraId="0A932A3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AC76057"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5DC7B3B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5146193E"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9434E59"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7621523E" w14:textId="77777777" w:rsidR="00BA7F20" w:rsidRDefault="00BA7F20" w:rsidP="00BA7F20">
      <w:pPr>
        <w:spacing w:after="0" w:line="480" w:lineRule="auto"/>
        <w:rPr>
          <w:rFonts w:ascii="Arial" w:hAnsi="Arial" w:cs="Arial"/>
          <w:bCs/>
          <w:sz w:val="16"/>
          <w:szCs w:val="16"/>
          <w:lang w:val="en-US"/>
        </w:rPr>
      </w:pPr>
    </w:p>
    <w:p w14:paraId="775D114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9</w:t>
      </w:r>
    </w:p>
    <w:p w14:paraId="486CBB4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E58FDE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0710D3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2B9517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11B9DF14"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697B0A09" w14:textId="5F611B33" w:rsidR="00EA2CC8" w:rsidRDefault="00EA2CC8" w:rsidP="005D6581">
      <w:pPr>
        <w:spacing w:after="0" w:line="480" w:lineRule="auto"/>
        <w:rPr>
          <w:rFonts w:ascii="Arial" w:hAnsi="Arial" w:cs="Arial"/>
          <w:bCs/>
          <w:sz w:val="16"/>
          <w:szCs w:val="16"/>
          <w:lang w:val="en-US"/>
        </w:rPr>
      </w:pPr>
    </w:p>
    <w:p w14:paraId="58B6CEEA"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1</w:t>
      </w:r>
    </w:p>
    <w:p w14:paraId="782CD1C7"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6A78B94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3468A78B"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2DF055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7813303F"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5126EE69" w14:textId="77777777" w:rsidR="00307D0E" w:rsidRDefault="00307D0E" w:rsidP="00AE3EF8">
      <w:pPr>
        <w:spacing w:after="0" w:line="480" w:lineRule="auto"/>
        <w:rPr>
          <w:rFonts w:ascii="Arial" w:hAnsi="Arial" w:cs="Arial"/>
          <w:b/>
          <w:sz w:val="16"/>
          <w:szCs w:val="16"/>
          <w:u w:val="single"/>
          <w:lang w:val="en-US"/>
        </w:rPr>
      </w:pPr>
    </w:p>
    <w:p w14:paraId="09F0D059" w14:textId="691B2352"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3</w:t>
      </w:r>
    </w:p>
    <w:p w14:paraId="76759ED3"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195B0335"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5396DA2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5D3BD21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5AF7F14E"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4ECE3AE9" w14:textId="77777777" w:rsidR="00AE3EF8" w:rsidRDefault="00AE3EF8" w:rsidP="005D6581">
      <w:pPr>
        <w:spacing w:after="0" w:line="480" w:lineRule="auto"/>
        <w:rPr>
          <w:rFonts w:ascii="Arial" w:hAnsi="Arial" w:cs="Arial"/>
          <w:bCs/>
          <w:sz w:val="16"/>
          <w:szCs w:val="16"/>
          <w:lang w:val="en-US"/>
        </w:rPr>
      </w:pPr>
    </w:p>
    <w:p w14:paraId="431331D3"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5</w:t>
      </w:r>
    </w:p>
    <w:p w14:paraId="526B547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7A94AA94"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3460DCF0"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15:00,000</w:t>
      </w:r>
    </w:p>
    <w:p w14:paraId="0308AFB1"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15:00,000</w:t>
      </w:r>
    </w:p>
    <w:p w14:paraId="7F48DE3B"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298281D6" w14:textId="77777777" w:rsidR="00AE3EF8" w:rsidRDefault="00AE3EF8" w:rsidP="00AE3EF8">
      <w:pPr>
        <w:spacing w:after="0" w:line="480" w:lineRule="auto"/>
        <w:rPr>
          <w:rFonts w:ascii="Arial" w:hAnsi="Arial" w:cs="Arial"/>
          <w:bCs/>
          <w:sz w:val="16"/>
          <w:szCs w:val="16"/>
          <w:lang w:val="en-US"/>
        </w:rPr>
      </w:pPr>
    </w:p>
    <w:p w14:paraId="0EBBB7A7"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597</w:t>
      </w:r>
    </w:p>
    <w:p w14:paraId="52812B07"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05C8F9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15:00,000</w:t>
      </w:r>
    </w:p>
    <w:p w14:paraId="39FCC0B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00:00,000</w:t>
      </w:r>
    </w:p>
    <w:p w14:paraId="3078E1F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28810218" w14:textId="77777777"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65E6F401"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w:t>
      </w:r>
      <w:r>
        <w:rPr>
          <w:rFonts w:ascii="Arial" w:hAnsi="Arial" w:cs="Arial"/>
          <w:b/>
          <w:sz w:val="16"/>
          <w:szCs w:val="16"/>
          <w:u w:val="single"/>
          <w:lang w:val="en-US"/>
        </w:rPr>
        <w:t>9</w:t>
      </w:r>
    </w:p>
    <w:p w14:paraId="682BC3F8"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7209F9B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00:00,000</w:t>
      </w:r>
    </w:p>
    <w:p w14:paraId="03BE3F5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8:45:00,000</w:t>
      </w:r>
    </w:p>
    <w:p w14:paraId="3490E6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8:45:00,000</w:t>
      </w:r>
    </w:p>
    <w:p w14:paraId="35EDDD7A"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301B5477" w14:textId="51864DF0" w:rsidR="00EA2CC8" w:rsidRDefault="00EA2CC8" w:rsidP="005D6581">
      <w:pPr>
        <w:spacing w:after="0" w:line="480" w:lineRule="auto"/>
        <w:rPr>
          <w:rFonts w:ascii="Arial" w:hAnsi="Arial" w:cs="Arial"/>
          <w:bCs/>
          <w:sz w:val="16"/>
          <w:szCs w:val="16"/>
          <w:lang w:val="en-US"/>
        </w:rPr>
      </w:pPr>
    </w:p>
    <w:p w14:paraId="58D8CC2B"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01</w:t>
      </w:r>
    </w:p>
    <w:p w14:paraId="101D746D"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5508352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6EC759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2868A3F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5167CADF"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2868D5A4" w14:textId="28733BC3" w:rsidR="00AE3EF8" w:rsidRDefault="00AE3EF8" w:rsidP="005D6581">
      <w:pPr>
        <w:spacing w:after="0" w:line="480" w:lineRule="auto"/>
        <w:rPr>
          <w:rFonts w:ascii="Arial" w:hAnsi="Arial" w:cs="Arial"/>
          <w:bCs/>
          <w:sz w:val="16"/>
          <w:szCs w:val="16"/>
          <w:lang w:val="en-US"/>
        </w:rPr>
      </w:pPr>
    </w:p>
    <w:p w14:paraId="0D301AE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09856AB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E5B8A9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78E02E0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B52895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386C0E3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4697F77" w14:textId="77777777" w:rsidR="00307D0E" w:rsidRDefault="00307D0E" w:rsidP="00307D0E">
      <w:pPr>
        <w:spacing w:after="0" w:line="480" w:lineRule="auto"/>
        <w:rPr>
          <w:rFonts w:ascii="Arial" w:hAnsi="Arial" w:cs="Arial"/>
          <w:sz w:val="16"/>
          <w:szCs w:val="16"/>
          <w:lang w:val="en-US"/>
        </w:rPr>
      </w:pPr>
    </w:p>
    <w:p w14:paraId="7E4BAFE6" w14:textId="77777777" w:rsidR="00307D0E" w:rsidRPr="0090396C" w:rsidRDefault="00307D0E" w:rsidP="00307D0E">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38A8092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17529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26B349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70D40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62801A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678E944F" w14:textId="77777777" w:rsidR="00307D0E" w:rsidRDefault="00307D0E" w:rsidP="00307D0E">
      <w:pPr>
        <w:spacing w:after="0" w:line="480" w:lineRule="auto"/>
        <w:rPr>
          <w:rFonts w:ascii="Arial" w:hAnsi="Arial" w:cs="Arial"/>
          <w:b/>
          <w:sz w:val="16"/>
          <w:szCs w:val="16"/>
          <w:u w:val="single"/>
          <w:lang w:val="en-US"/>
        </w:rPr>
      </w:pPr>
    </w:p>
    <w:p w14:paraId="63DC77C2"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1BEB3E3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2ABFB88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816CB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3D77263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1F026DB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3B38D05D" w14:textId="77777777" w:rsidR="00307D0E" w:rsidRDefault="00307D0E" w:rsidP="00307D0E">
      <w:pPr>
        <w:spacing w:after="0" w:line="480" w:lineRule="auto"/>
        <w:rPr>
          <w:rFonts w:ascii="Arial" w:hAnsi="Arial" w:cs="Arial"/>
          <w:b/>
          <w:sz w:val="16"/>
          <w:szCs w:val="16"/>
          <w:lang w:val="en-US"/>
        </w:rPr>
      </w:pPr>
    </w:p>
    <w:p w14:paraId="0D9E5E6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0F99188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F4E847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023E08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20E0B1F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6717282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E6BE9C1" w14:textId="77777777" w:rsidR="00307D0E" w:rsidRDefault="00307D0E" w:rsidP="00307D0E">
      <w:pPr>
        <w:spacing w:after="0" w:line="480" w:lineRule="auto"/>
        <w:rPr>
          <w:rFonts w:ascii="Arial" w:hAnsi="Arial" w:cs="Arial"/>
          <w:sz w:val="16"/>
          <w:szCs w:val="16"/>
          <w:lang w:val="en-US"/>
        </w:rPr>
      </w:pPr>
    </w:p>
    <w:p w14:paraId="0CF39AE9"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88A919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7701445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6A7DE2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10348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25F0F80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28686A48" w14:textId="77777777" w:rsidR="00307D0E" w:rsidRDefault="00307D0E" w:rsidP="00307D0E">
      <w:pPr>
        <w:spacing w:after="0" w:line="480" w:lineRule="auto"/>
        <w:rPr>
          <w:rFonts w:ascii="Arial" w:hAnsi="Arial" w:cs="Arial"/>
          <w:sz w:val="16"/>
          <w:szCs w:val="16"/>
          <w:lang w:val="en-US"/>
        </w:rPr>
      </w:pPr>
    </w:p>
    <w:p w14:paraId="48C20D0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77B445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2EFAE78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45:00,000</w:t>
      </w:r>
    </w:p>
    <w:p w14:paraId="6A8FDE0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C46C70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24D5E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5D24FAB6" w14:textId="77777777" w:rsidR="00307D0E" w:rsidRDefault="00307D0E" w:rsidP="00307D0E">
      <w:pPr>
        <w:spacing w:after="0" w:line="480" w:lineRule="auto"/>
        <w:rPr>
          <w:rFonts w:ascii="Arial" w:hAnsi="Arial" w:cs="Arial"/>
          <w:sz w:val="16"/>
          <w:szCs w:val="16"/>
          <w:lang w:val="en-US"/>
        </w:rPr>
      </w:pPr>
    </w:p>
    <w:p w14:paraId="6EB30CE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6603E7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EC6500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8F8E61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5FA11B5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42A2978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729C9F83" w14:textId="77777777" w:rsidR="00307D0E" w:rsidRPr="0090396C" w:rsidRDefault="00307D0E" w:rsidP="00307D0E">
      <w:pPr>
        <w:spacing w:after="0" w:line="480" w:lineRule="auto"/>
        <w:rPr>
          <w:rFonts w:ascii="Arial" w:hAnsi="Arial" w:cs="Arial"/>
          <w:sz w:val="16"/>
          <w:szCs w:val="16"/>
          <w:lang w:val="en-US"/>
        </w:rPr>
      </w:pPr>
    </w:p>
    <w:p w14:paraId="36DAEA63"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075EAAD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55CCA98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790C5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80081C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467F1C9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5778A92" w14:textId="77777777" w:rsidR="00882C3B" w:rsidRPr="0090396C" w:rsidRDefault="00882C3B" w:rsidP="00882C3B">
      <w:pPr>
        <w:spacing w:after="0" w:line="480" w:lineRule="auto"/>
        <w:rPr>
          <w:rFonts w:ascii="Arial" w:hAnsi="Arial" w:cs="Arial"/>
          <w:sz w:val="16"/>
          <w:szCs w:val="16"/>
          <w:lang w:val="en-US"/>
        </w:rPr>
      </w:pPr>
    </w:p>
    <w:p w14:paraId="260BB6B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2A6E573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66158C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3AFDC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6CB5F291"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1B27A5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069BCE5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2248946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5571623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79D0F5E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60765B4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3799CF2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22ABC7E8" w14:textId="77777777" w:rsidR="00307D0E" w:rsidRDefault="00307D0E" w:rsidP="00307D0E">
      <w:pPr>
        <w:spacing w:after="0" w:line="480" w:lineRule="auto"/>
        <w:rPr>
          <w:rFonts w:ascii="Arial" w:hAnsi="Arial" w:cs="Arial"/>
          <w:sz w:val="16"/>
          <w:szCs w:val="16"/>
          <w:lang w:val="en-US"/>
        </w:rPr>
      </w:pPr>
    </w:p>
    <w:p w14:paraId="3320DB7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0E90F37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9D9311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4C3DFC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0104FCD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3764F9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12F61BF9" w14:textId="77777777" w:rsidR="00307D0E" w:rsidRDefault="00307D0E" w:rsidP="005D6581">
      <w:pPr>
        <w:spacing w:after="0" w:line="480" w:lineRule="auto"/>
        <w:rPr>
          <w:rFonts w:ascii="Arial" w:hAnsi="Arial" w:cs="Arial"/>
          <w:bCs/>
          <w:sz w:val="16"/>
          <w:szCs w:val="16"/>
          <w:lang w:val="en-US"/>
        </w:rPr>
      </w:pPr>
    </w:p>
    <w:p w14:paraId="7E979B4D"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192DD48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0E3F2D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28B284D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639F9EC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7D9BDEC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5FBDB2D5" w14:textId="77777777" w:rsidR="00307D0E" w:rsidRPr="0090396C" w:rsidRDefault="00307D0E" w:rsidP="00307D0E">
      <w:pPr>
        <w:spacing w:after="0" w:line="480" w:lineRule="auto"/>
        <w:rPr>
          <w:rFonts w:ascii="Arial" w:hAnsi="Arial" w:cs="Arial"/>
          <w:sz w:val="16"/>
          <w:szCs w:val="16"/>
          <w:lang w:val="en-US"/>
        </w:rPr>
      </w:pPr>
    </w:p>
    <w:p w14:paraId="0B82870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29839FE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3999C1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5CEEF968" w14:textId="77777777" w:rsidR="00307D0E" w:rsidRDefault="00307D0E" w:rsidP="00AE3EF8">
      <w:pPr>
        <w:spacing w:after="0" w:line="480" w:lineRule="auto"/>
        <w:rPr>
          <w:rFonts w:ascii="Arial" w:hAnsi="Arial" w:cs="Arial"/>
          <w:b/>
          <w:sz w:val="16"/>
          <w:szCs w:val="16"/>
          <w:u w:val="single"/>
          <w:lang w:val="en-US"/>
        </w:rPr>
      </w:pPr>
    </w:p>
    <w:p w14:paraId="3EB9CABE" w14:textId="37CD602A"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0</w:t>
      </w:r>
    </w:p>
    <w:p w14:paraId="78A3ABB8"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39FFA3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50:00:00,000</w:t>
      </w:r>
    </w:p>
    <w:p w14:paraId="1F3940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7275332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6BFE2CF8" w14:textId="15393F1C"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2F19574B" w14:textId="54474A49" w:rsidR="00AE3EF8" w:rsidRDefault="00AE3EF8" w:rsidP="005D6581">
      <w:pPr>
        <w:spacing w:after="0" w:line="480" w:lineRule="auto"/>
        <w:rPr>
          <w:rFonts w:ascii="Arial" w:hAnsi="Arial" w:cs="Arial"/>
          <w:bCs/>
          <w:sz w:val="16"/>
          <w:szCs w:val="16"/>
          <w:lang w:val="en-US"/>
        </w:rPr>
      </w:pPr>
    </w:p>
    <w:p w14:paraId="0E12E67A"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2</w:t>
      </w:r>
    </w:p>
    <w:p w14:paraId="0620A0F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2CCB60D2"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114E2A4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7EB81B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6B84C87C" w14:textId="77F9D743"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4A402F84"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4</w:t>
      </w:r>
    </w:p>
    <w:p w14:paraId="1B6BBC1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0F1A74E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05027EA9"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BC1BF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1858CC4" w14:textId="62D23038" w:rsidR="00EA2CC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30906F0E" w14:textId="77777777" w:rsidR="00AE3EF8" w:rsidRDefault="00AE3EF8" w:rsidP="005D6581">
      <w:pPr>
        <w:spacing w:after="0" w:line="480" w:lineRule="auto"/>
        <w:rPr>
          <w:rFonts w:ascii="Arial" w:hAnsi="Arial" w:cs="Arial"/>
          <w:bCs/>
          <w:sz w:val="16"/>
          <w:szCs w:val="16"/>
          <w:lang w:val="en-US"/>
        </w:rPr>
      </w:pPr>
    </w:p>
    <w:p w14:paraId="69FCBEA8"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6</w:t>
      </w:r>
    </w:p>
    <w:p w14:paraId="202B32F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344DD6F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293D6B6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344EDAF6"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00:00,000</w:t>
      </w:r>
    </w:p>
    <w:p w14:paraId="3818D27C" w14:textId="5032E935"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869DCB2" w14:textId="77777777" w:rsidR="00AE3EF8" w:rsidRDefault="00AE3EF8" w:rsidP="005D6581">
      <w:pPr>
        <w:spacing w:after="0" w:line="480" w:lineRule="auto"/>
        <w:rPr>
          <w:rFonts w:ascii="Arial" w:hAnsi="Arial" w:cs="Arial"/>
          <w:bCs/>
          <w:sz w:val="16"/>
          <w:szCs w:val="16"/>
          <w:lang w:val="en-US"/>
        </w:rPr>
      </w:pPr>
    </w:p>
    <w:p w14:paraId="4D10B83B" w14:textId="30012C9A" w:rsidR="005D6581" w:rsidRPr="00AE3EF8" w:rsidRDefault="005D6581" w:rsidP="005D6581">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8</w:t>
      </w:r>
    </w:p>
    <w:p w14:paraId="157889B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4C48535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9:00:00,000</w:t>
      </w:r>
    </w:p>
    <w:p w14:paraId="0DB17E2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6D427B2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2A7C971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0B12F99D" w14:textId="77777777" w:rsidR="001A48AC" w:rsidRDefault="001A48AC" w:rsidP="005D6581">
      <w:pPr>
        <w:spacing w:after="0" w:line="480" w:lineRule="auto"/>
        <w:rPr>
          <w:rFonts w:ascii="Arial" w:hAnsi="Arial" w:cs="Arial"/>
          <w:bCs/>
          <w:sz w:val="16"/>
          <w:szCs w:val="16"/>
          <w:lang w:val="en-US"/>
        </w:rPr>
      </w:pPr>
    </w:p>
    <w:p w14:paraId="0CB4B649"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80</w:t>
      </w:r>
    </w:p>
    <w:p w14:paraId="0BC1B91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21E614B3"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3:45,000</w:t>
      </w:r>
    </w:p>
    <w:p w14:paraId="12B4E81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7:30,000</w:t>
      </w:r>
    </w:p>
    <w:p w14:paraId="4138F574"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37:30,000</w:t>
      </w:r>
    </w:p>
    <w:p w14:paraId="412D2BF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41:15,000</w:t>
      </w:r>
    </w:p>
    <w:p w14:paraId="7CFCB836"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1:15,000</w:t>
      </w:r>
    </w:p>
    <w:p w14:paraId="0633D7C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5:00,000</w:t>
      </w:r>
    </w:p>
    <w:p w14:paraId="0DE966A1"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4E12DB98"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447F3D6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0:00,000</w:t>
      </w:r>
    </w:p>
    <w:p w14:paraId="60632A1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71E51A2A" w14:textId="5E1B194B" w:rsidR="00BA7F20" w:rsidRDefault="00BA7F20" w:rsidP="00BA7F20">
      <w:pPr>
        <w:spacing w:after="0" w:line="480" w:lineRule="auto"/>
        <w:rPr>
          <w:rFonts w:ascii="Arial" w:hAnsi="Arial" w:cs="Arial"/>
          <w:bCs/>
          <w:sz w:val="16"/>
          <w:szCs w:val="16"/>
          <w:lang w:val="en-US"/>
        </w:rPr>
      </w:pPr>
    </w:p>
    <w:p w14:paraId="4561F6E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5A4A96D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7A89D7D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152B8C7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2B7531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0DFA9DB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281A749" w14:textId="58036377" w:rsidR="00307D0E" w:rsidRDefault="00307D0E" w:rsidP="00307D0E">
      <w:pPr>
        <w:spacing w:after="0" w:line="480" w:lineRule="auto"/>
        <w:rPr>
          <w:rFonts w:ascii="Arial" w:hAnsi="Arial" w:cs="Arial"/>
          <w:bCs/>
          <w:sz w:val="16"/>
          <w:szCs w:val="16"/>
          <w:lang w:val="en-US"/>
        </w:rPr>
      </w:pPr>
    </w:p>
    <w:p w14:paraId="06A0C5F1"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60D6516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18FD54E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9AFDBA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7A8A10B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DB0638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016DBDD" w14:textId="77777777" w:rsidR="00E727F7" w:rsidRDefault="00E727F7" w:rsidP="00307D0E">
      <w:pPr>
        <w:spacing w:after="0" w:line="480" w:lineRule="auto"/>
        <w:rPr>
          <w:rFonts w:ascii="Arial" w:hAnsi="Arial" w:cs="Arial"/>
          <w:bCs/>
          <w:sz w:val="16"/>
          <w:szCs w:val="16"/>
          <w:lang w:val="en-US"/>
        </w:rPr>
      </w:pPr>
    </w:p>
    <w:p w14:paraId="3B0CC70D"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743D1CF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78CB7A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52:30,000</w:t>
      </w:r>
    </w:p>
    <w:p w14:paraId="1C6F253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EF37FC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E78E19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4E73F710" w14:textId="77777777" w:rsidR="00E727F7" w:rsidRDefault="00E727F7" w:rsidP="00E727F7">
      <w:pPr>
        <w:spacing w:after="0" w:line="480" w:lineRule="auto"/>
        <w:rPr>
          <w:rFonts w:ascii="Arial" w:hAnsi="Arial" w:cs="Arial"/>
          <w:sz w:val="16"/>
          <w:szCs w:val="16"/>
          <w:lang w:val="en-US"/>
        </w:rPr>
      </w:pPr>
    </w:p>
    <w:p w14:paraId="51D9EF09"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30B41E6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8FE87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27B2096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7420BB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6D323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CF6DAB1" w14:textId="77777777" w:rsidR="00E727F7" w:rsidRDefault="00E727F7" w:rsidP="00E727F7">
      <w:pPr>
        <w:spacing w:after="0" w:line="480" w:lineRule="auto"/>
        <w:rPr>
          <w:rFonts w:ascii="Arial" w:hAnsi="Arial" w:cs="Arial"/>
          <w:sz w:val="16"/>
          <w:szCs w:val="16"/>
          <w:lang w:val="en-US"/>
        </w:rPr>
      </w:pPr>
    </w:p>
    <w:p w14:paraId="753072E4"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5EB496A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10562C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6AC719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308FB31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13D7048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3AD664B9" w14:textId="77777777" w:rsidR="00E727F7" w:rsidRPr="0090396C" w:rsidRDefault="00E727F7" w:rsidP="00E727F7">
      <w:pPr>
        <w:spacing w:after="0" w:line="480" w:lineRule="auto"/>
        <w:rPr>
          <w:rFonts w:ascii="Arial" w:hAnsi="Arial" w:cs="Arial"/>
          <w:sz w:val="16"/>
          <w:szCs w:val="16"/>
          <w:lang w:val="en-US"/>
        </w:rPr>
      </w:pPr>
    </w:p>
    <w:p w14:paraId="28C700E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7579F83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6334BB4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7900CC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2EA9E9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4767443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5FB03895" w14:textId="77777777" w:rsidR="00882C3B" w:rsidRPr="0090396C" w:rsidRDefault="00882C3B" w:rsidP="00882C3B">
      <w:pPr>
        <w:spacing w:after="0" w:line="480" w:lineRule="auto"/>
        <w:rPr>
          <w:rFonts w:ascii="Arial" w:hAnsi="Arial" w:cs="Arial"/>
          <w:sz w:val="16"/>
          <w:szCs w:val="16"/>
          <w:lang w:val="en-US"/>
        </w:rPr>
      </w:pPr>
    </w:p>
    <w:p w14:paraId="0677A71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3751D39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592FA84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45713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6B834F4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784A03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2402F9E6" w14:textId="77777777" w:rsidR="00307D0E" w:rsidRDefault="00307D0E" w:rsidP="00307D0E">
      <w:pPr>
        <w:spacing w:after="0" w:line="480" w:lineRule="auto"/>
        <w:rPr>
          <w:rFonts w:ascii="Arial" w:hAnsi="Arial" w:cs="Arial"/>
          <w:b/>
          <w:sz w:val="16"/>
          <w:szCs w:val="16"/>
          <w:u w:val="single"/>
          <w:lang w:val="en-US"/>
        </w:rPr>
      </w:pPr>
    </w:p>
    <w:p w14:paraId="16D7B895" w14:textId="22FB76A2"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CD0E89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577FF7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07902F9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417F09B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1A401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4BD2C8AE" w14:textId="77777777" w:rsidR="00307D0E" w:rsidRPr="0090396C" w:rsidRDefault="00307D0E" w:rsidP="00307D0E">
      <w:pPr>
        <w:spacing w:after="0" w:line="480" w:lineRule="auto"/>
        <w:rPr>
          <w:rFonts w:ascii="Arial" w:hAnsi="Arial" w:cs="Arial"/>
          <w:sz w:val="16"/>
          <w:szCs w:val="16"/>
          <w:lang w:val="en-US"/>
        </w:rPr>
      </w:pPr>
    </w:p>
    <w:p w14:paraId="70698FA7"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1CB8EE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7DAA651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0CF57E0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0EF7A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3E420C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06F69DEB" w14:textId="77777777" w:rsidR="00307D0E" w:rsidRPr="0090396C" w:rsidRDefault="00307D0E" w:rsidP="00307D0E">
      <w:pPr>
        <w:spacing w:after="0" w:line="480" w:lineRule="auto"/>
        <w:rPr>
          <w:rFonts w:ascii="Arial" w:hAnsi="Arial" w:cs="Arial"/>
          <w:sz w:val="16"/>
          <w:szCs w:val="16"/>
          <w:lang w:val="en-US"/>
        </w:rPr>
      </w:pPr>
    </w:p>
    <w:p w14:paraId="3E14EE3A"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4404073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6995317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1B9707A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C0C993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5A5D76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EA7DCDA" w14:textId="77777777" w:rsidR="00307D0E" w:rsidRDefault="00307D0E" w:rsidP="00307D0E">
      <w:pPr>
        <w:spacing w:after="0" w:line="480" w:lineRule="auto"/>
        <w:rPr>
          <w:rFonts w:ascii="Arial" w:hAnsi="Arial" w:cs="Arial"/>
          <w:sz w:val="16"/>
          <w:szCs w:val="16"/>
          <w:lang w:val="en-US"/>
        </w:rPr>
      </w:pPr>
    </w:p>
    <w:p w14:paraId="1130E510"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7</w:t>
      </w:r>
    </w:p>
    <w:p w14:paraId="1BD055F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27F366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55609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50C75E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0B87F8A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BF3F33C" w14:textId="77777777" w:rsidR="00882C3B" w:rsidRDefault="00882C3B" w:rsidP="00BA7F20">
      <w:pPr>
        <w:spacing w:after="0" w:line="480" w:lineRule="auto"/>
        <w:rPr>
          <w:rFonts w:ascii="Arial" w:hAnsi="Arial" w:cs="Arial"/>
          <w:bCs/>
          <w:sz w:val="16"/>
          <w:szCs w:val="16"/>
          <w:lang w:val="en-US"/>
        </w:rPr>
      </w:pPr>
    </w:p>
    <w:p w14:paraId="54AD5434"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39</w:t>
      </w:r>
    </w:p>
    <w:p w14:paraId="1884297B"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21381E5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50:00:00,000</w:t>
      </w:r>
    </w:p>
    <w:p w14:paraId="00EFB99C"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07B0414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A5A15C2" w14:textId="0FC5360F" w:rsidR="00BA7F20"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08CB6A44" w14:textId="1BB7A6B2" w:rsidR="001A48AC" w:rsidRDefault="001A48AC" w:rsidP="005D6581">
      <w:pPr>
        <w:spacing w:after="0" w:line="480" w:lineRule="auto"/>
        <w:rPr>
          <w:rFonts w:ascii="Arial" w:hAnsi="Arial" w:cs="Arial"/>
          <w:bCs/>
          <w:sz w:val="16"/>
          <w:szCs w:val="16"/>
          <w:lang w:val="en-US"/>
        </w:rPr>
      </w:pPr>
    </w:p>
    <w:p w14:paraId="15A5BE5A"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1</w:t>
      </w:r>
    </w:p>
    <w:p w14:paraId="12843726"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754465F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5C08F1FF"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5E38BD3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6F82B033" w14:textId="41C0EC28"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76C3B2B" w14:textId="2130A54E" w:rsidR="00D07B48" w:rsidRDefault="00D07B48" w:rsidP="005D6581">
      <w:pPr>
        <w:spacing w:after="0" w:line="480" w:lineRule="auto"/>
        <w:rPr>
          <w:rFonts w:ascii="Arial" w:hAnsi="Arial" w:cs="Arial"/>
          <w:bCs/>
          <w:sz w:val="16"/>
          <w:szCs w:val="16"/>
          <w:lang w:val="en-US"/>
        </w:rPr>
      </w:pPr>
    </w:p>
    <w:p w14:paraId="0A6A6D80"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3</w:t>
      </w:r>
    </w:p>
    <w:p w14:paraId="2FF7803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44FED17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7EB5A181"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1901E0A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624274F4" w14:textId="78152EC7"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17B62749" w14:textId="5FB071A4" w:rsidR="00D07B48" w:rsidRDefault="00D07B48" w:rsidP="005D6581">
      <w:pPr>
        <w:spacing w:after="0" w:line="480" w:lineRule="auto"/>
        <w:rPr>
          <w:rFonts w:ascii="Arial" w:hAnsi="Arial" w:cs="Arial"/>
          <w:bCs/>
          <w:sz w:val="16"/>
          <w:szCs w:val="16"/>
          <w:lang w:val="en-US"/>
        </w:rPr>
      </w:pPr>
    </w:p>
    <w:p w14:paraId="56FD4118"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5</w:t>
      </w:r>
    </w:p>
    <w:p w14:paraId="4CB71D4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27EABAF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73130924"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00:00,000</w:t>
      </w:r>
    </w:p>
    <w:p w14:paraId="3C52968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00:00,000</w:t>
      </w:r>
    </w:p>
    <w:p w14:paraId="0F048968" w14:textId="4764800B"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02916406" w14:textId="77777777" w:rsidR="00D07B48" w:rsidRDefault="00D07B48" w:rsidP="005D6581">
      <w:pPr>
        <w:spacing w:after="0" w:line="480" w:lineRule="auto"/>
        <w:rPr>
          <w:rFonts w:ascii="Arial" w:hAnsi="Arial" w:cs="Arial"/>
          <w:bCs/>
          <w:sz w:val="16"/>
          <w:szCs w:val="16"/>
          <w:lang w:val="en-US"/>
        </w:rPr>
      </w:pPr>
    </w:p>
    <w:p w14:paraId="2D0F3758" w14:textId="06D3DCD4" w:rsidR="005D6581" w:rsidRPr="00D07B48" w:rsidRDefault="005D6581" w:rsidP="005D6581">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7</w:t>
      </w:r>
    </w:p>
    <w:p w14:paraId="3BCAFFA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75BDF3C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48:45,000</w:t>
      </w:r>
    </w:p>
    <w:p w14:paraId="133E9BF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52:30,000</w:t>
      </w:r>
    </w:p>
    <w:p w14:paraId="63F16DA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8:52:30,000</w:t>
      </w:r>
    </w:p>
    <w:p w14:paraId="4008783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9:00:00,000</w:t>
      </w:r>
    </w:p>
    <w:p w14:paraId="1FF9641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3D81E5C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3B59D7B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5:00,000</w:t>
      </w:r>
    </w:p>
    <w:p w14:paraId="00B4829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01E75364" w14:textId="7CC28257" w:rsidR="001A48AC" w:rsidRDefault="001A48AC" w:rsidP="005D6581">
      <w:pPr>
        <w:spacing w:after="0" w:line="480" w:lineRule="auto"/>
        <w:rPr>
          <w:rFonts w:ascii="Arial" w:hAnsi="Arial" w:cs="Arial"/>
          <w:bCs/>
          <w:sz w:val="16"/>
          <w:szCs w:val="16"/>
          <w:lang w:val="en-US"/>
        </w:rPr>
      </w:pPr>
    </w:p>
    <w:p w14:paraId="349A789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251037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7A20D1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581798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1C35220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3D683FA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635F28A9" w14:textId="77777777" w:rsidR="00E727F7" w:rsidRDefault="00E727F7" w:rsidP="00E727F7">
      <w:pPr>
        <w:spacing w:after="0" w:line="480" w:lineRule="auto"/>
        <w:rPr>
          <w:rFonts w:ascii="Arial" w:hAnsi="Arial" w:cs="Arial"/>
          <w:sz w:val="16"/>
          <w:szCs w:val="16"/>
          <w:lang w:val="en-US"/>
        </w:rPr>
      </w:pPr>
    </w:p>
    <w:p w14:paraId="54A7B54F"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40E3705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70598ED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36CAF5F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34B402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8E7F05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4FBA527" w14:textId="77777777" w:rsidR="00E727F7" w:rsidRDefault="00E727F7" w:rsidP="00E727F7">
      <w:pPr>
        <w:spacing w:after="0" w:line="480" w:lineRule="auto"/>
        <w:rPr>
          <w:rFonts w:ascii="Arial" w:hAnsi="Arial" w:cs="Arial"/>
          <w:sz w:val="16"/>
          <w:szCs w:val="16"/>
          <w:lang w:val="en-US"/>
        </w:rPr>
      </w:pPr>
    </w:p>
    <w:p w14:paraId="14FB8C75"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11481C5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673825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685CAD9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467CF74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326AB0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3D7BA4F3" w14:textId="15FF1B72" w:rsidR="00E727F7" w:rsidRDefault="00E727F7" w:rsidP="00E727F7">
      <w:pPr>
        <w:spacing w:after="0" w:line="480" w:lineRule="auto"/>
        <w:rPr>
          <w:rFonts w:ascii="Arial" w:hAnsi="Arial" w:cs="Arial"/>
          <w:bCs/>
          <w:sz w:val="16"/>
          <w:szCs w:val="16"/>
          <w:lang w:val="en-US"/>
        </w:rPr>
      </w:pPr>
    </w:p>
    <w:p w14:paraId="08FEBF01"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2FF23EC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7B5F926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7:30,000</w:t>
      </w:r>
    </w:p>
    <w:p w14:paraId="1C80CDD8"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1465892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164B3AB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5F176181" w14:textId="77777777" w:rsidR="00BD707D" w:rsidRDefault="00BD707D" w:rsidP="00BD707D">
      <w:pPr>
        <w:spacing w:after="0" w:line="480" w:lineRule="auto"/>
        <w:rPr>
          <w:rFonts w:ascii="Arial" w:hAnsi="Arial" w:cs="Arial"/>
          <w:sz w:val="16"/>
          <w:szCs w:val="16"/>
          <w:lang w:val="en-US"/>
        </w:rPr>
      </w:pPr>
    </w:p>
    <w:p w14:paraId="1F047D76"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0A4DEB6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6A4D094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286A362C"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0DAD0B1B"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428FCB7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217DB16F" w14:textId="77777777" w:rsidR="00BD707D" w:rsidRDefault="00BD707D" w:rsidP="00BD707D">
      <w:pPr>
        <w:spacing w:after="0" w:line="480" w:lineRule="auto"/>
        <w:rPr>
          <w:rFonts w:ascii="Arial" w:hAnsi="Arial" w:cs="Arial"/>
          <w:sz w:val="16"/>
          <w:szCs w:val="16"/>
          <w:lang w:val="en-US"/>
        </w:rPr>
      </w:pPr>
    </w:p>
    <w:p w14:paraId="6E0CA5F2"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6471EB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2172183E"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3118BA32"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CABE86F"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45:00,000</w:t>
      </w:r>
    </w:p>
    <w:p w14:paraId="0A009CC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34A4167A" w14:textId="77777777" w:rsidR="00BD707D" w:rsidRDefault="00BD707D" w:rsidP="00E727F7">
      <w:pPr>
        <w:spacing w:after="0" w:line="480" w:lineRule="auto"/>
        <w:rPr>
          <w:rFonts w:ascii="Arial" w:hAnsi="Arial" w:cs="Arial"/>
          <w:bCs/>
          <w:sz w:val="16"/>
          <w:szCs w:val="16"/>
          <w:lang w:val="en-US"/>
        </w:rPr>
      </w:pPr>
    </w:p>
    <w:p w14:paraId="15267C8A" w14:textId="6434625C"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008482B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769866D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4FAF6D8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1809A47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44F659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04B0C8CE" w14:textId="0BBFD0C0" w:rsidR="00E727F7" w:rsidRDefault="00E727F7" w:rsidP="00882C3B">
      <w:pPr>
        <w:spacing w:after="0" w:line="480" w:lineRule="auto"/>
        <w:rPr>
          <w:rFonts w:ascii="Arial" w:hAnsi="Arial" w:cs="Arial"/>
          <w:sz w:val="16"/>
          <w:szCs w:val="16"/>
          <w:lang w:val="en-US"/>
        </w:rPr>
      </w:pPr>
    </w:p>
    <w:p w14:paraId="27ECB77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3F4731B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294AF90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3C400F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00AD12A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0AB0B50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381DC821" w14:textId="77777777" w:rsidR="00882C3B" w:rsidRPr="0090396C" w:rsidRDefault="00882C3B" w:rsidP="00882C3B">
      <w:pPr>
        <w:spacing w:after="0" w:line="480" w:lineRule="auto"/>
        <w:rPr>
          <w:rFonts w:ascii="Arial" w:hAnsi="Arial" w:cs="Arial"/>
          <w:sz w:val="16"/>
          <w:szCs w:val="16"/>
          <w:lang w:val="en-US"/>
        </w:rPr>
      </w:pPr>
    </w:p>
    <w:p w14:paraId="69935F4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55BA513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67CAE74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6E17540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0FFF641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3AF8E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0EF8EE1" w14:textId="60DE1496" w:rsidR="00882C3B" w:rsidRDefault="00882C3B" w:rsidP="00882C3B">
      <w:pPr>
        <w:spacing w:after="0" w:line="480" w:lineRule="auto"/>
        <w:rPr>
          <w:rFonts w:ascii="Arial" w:hAnsi="Arial" w:cs="Arial"/>
          <w:sz w:val="16"/>
          <w:szCs w:val="16"/>
          <w:lang w:val="en-US"/>
        </w:rPr>
      </w:pPr>
    </w:p>
    <w:p w14:paraId="79B4313A"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0D168B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4CAA3A6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39901F3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69099276"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2F4495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AD49DBC" w14:textId="7532D61F" w:rsidR="00E727F7" w:rsidRDefault="00E727F7" w:rsidP="00882C3B">
      <w:pPr>
        <w:spacing w:after="0" w:line="480" w:lineRule="auto"/>
        <w:rPr>
          <w:rFonts w:ascii="Arial" w:hAnsi="Arial" w:cs="Arial"/>
          <w:bCs/>
          <w:sz w:val="16"/>
          <w:szCs w:val="16"/>
          <w:lang w:val="en-US"/>
        </w:rPr>
      </w:pPr>
    </w:p>
    <w:p w14:paraId="67B7ACC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0C6CF60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4B278EA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797D5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26D7817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48E9A7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DC84761" w14:textId="77777777" w:rsidR="00E727F7" w:rsidRPr="0090396C" w:rsidRDefault="00E727F7" w:rsidP="00E727F7">
      <w:pPr>
        <w:spacing w:after="0" w:line="480" w:lineRule="auto"/>
        <w:rPr>
          <w:rFonts w:ascii="Arial" w:hAnsi="Arial" w:cs="Arial"/>
          <w:sz w:val="16"/>
          <w:szCs w:val="16"/>
          <w:lang w:val="en-US"/>
        </w:rPr>
      </w:pPr>
    </w:p>
    <w:p w14:paraId="67673C03"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7E762EE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16F16E3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71F07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C7A5389"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4BE3540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6B1AB521" w14:textId="77777777" w:rsidR="00E727F7" w:rsidRDefault="00E727F7" w:rsidP="00E727F7">
      <w:pPr>
        <w:spacing w:after="0" w:line="480" w:lineRule="auto"/>
        <w:rPr>
          <w:rFonts w:ascii="Arial" w:hAnsi="Arial" w:cs="Arial"/>
          <w:sz w:val="16"/>
          <w:szCs w:val="16"/>
          <w:lang w:val="en-US"/>
        </w:rPr>
      </w:pPr>
    </w:p>
    <w:p w14:paraId="7AA39C1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71A8D86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581E4F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1339CE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2BC4CD1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37FCC78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77EFCD3" w14:textId="77777777" w:rsidR="00E727F7" w:rsidRDefault="00E727F7" w:rsidP="00E727F7">
      <w:pPr>
        <w:spacing w:after="0" w:line="480" w:lineRule="auto"/>
        <w:rPr>
          <w:rFonts w:ascii="Arial" w:hAnsi="Arial" w:cs="Arial"/>
          <w:b/>
          <w:sz w:val="16"/>
          <w:szCs w:val="16"/>
          <w:u w:val="single"/>
          <w:lang w:val="en-US"/>
        </w:rPr>
      </w:pPr>
    </w:p>
    <w:p w14:paraId="4BE566F5" w14:textId="77777777" w:rsidR="00E727F7" w:rsidRPr="00D07B48" w:rsidRDefault="00E727F7" w:rsidP="00E727F7">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7</w:t>
      </w:r>
    </w:p>
    <w:p w14:paraId="3AAB9FE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6521D45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5DDB86EF"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49D478A8"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7725AC34" w14:textId="77777777" w:rsidR="00E727F7"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7B4C4BA9" w14:textId="77777777" w:rsidR="00E727F7" w:rsidRDefault="00E727F7" w:rsidP="00E727F7">
      <w:pPr>
        <w:spacing w:after="0" w:line="480" w:lineRule="auto"/>
        <w:rPr>
          <w:rFonts w:ascii="Arial" w:hAnsi="Arial" w:cs="Arial"/>
          <w:b/>
          <w:sz w:val="16"/>
          <w:szCs w:val="16"/>
          <w:u w:val="single"/>
          <w:lang w:val="en-US"/>
        </w:rPr>
      </w:pPr>
    </w:p>
    <w:p w14:paraId="74929ECF" w14:textId="31F6F9A9" w:rsidR="00882C3B" w:rsidRPr="00D07B48" w:rsidRDefault="00882C3B" w:rsidP="00882C3B">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9</w:t>
      </w:r>
    </w:p>
    <w:p w14:paraId="37E3669B"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29E42871"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30F0529D"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0E9E2987"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30:00,000</w:t>
      </w:r>
    </w:p>
    <w:p w14:paraId="64ABE75F"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42C8A598" w14:textId="427B5055" w:rsidR="00882C3B" w:rsidRDefault="00882C3B" w:rsidP="00882C3B">
      <w:pPr>
        <w:spacing w:after="0" w:line="480" w:lineRule="auto"/>
        <w:rPr>
          <w:rFonts w:ascii="Arial" w:hAnsi="Arial" w:cs="Arial"/>
          <w:sz w:val="16"/>
          <w:szCs w:val="16"/>
          <w:lang w:val="en-US"/>
        </w:rPr>
      </w:pPr>
    </w:p>
    <w:p w14:paraId="751ECA35"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1</w:t>
      </w:r>
    </w:p>
    <w:p w14:paraId="394036D6"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6F8472A7"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30:00,000</w:t>
      </w:r>
    </w:p>
    <w:p w14:paraId="472F526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D780151"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7FD77576"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07C22595" w14:textId="77777777" w:rsidR="00882C3B" w:rsidRDefault="00882C3B" w:rsidP="00882C3B">
      <w:pPr>
        <w:spacing w:after="0" w:line="480" w:lineRule="auto"/>
        <w:rPr>
          <w:rFonts w:ascii="Arial" w:hAnsi="Arial" w:cs="Arial"/>
          <w:bCs/>
          <w:sz w:val="16"/>
          <w:szCs w:val="16"/>
          <w:lang w:val="en-US"/>
        </w:rPr>
      </w:pPr>
    </w:p>
    <w:p w14:paraId="3E288664"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3</w:t>
      </w:r>
    </w:p>
    <w:p w14:paraId="33B88C3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9E6C974"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00:00,000</w:t>
      </w:r>
    </w:p>
    <w:p w14:paraId="35CB53F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545FEE23"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F3F8748"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8:56:15,000</w:t>
      </w:r>
    </w:p>
    <w:p w14:paraId="4335DBCD"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8:56:15,000</w:t>
      </w:r>
    </w:p>
    <w:p w14:paraId="043E310D"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122497B" w14:textId="77777777" w:rsidR="00E727F7" w:rsidRDefault="00E727F7" w:rsidP="00E727F7">
      <w:pPr>
        <w:spacing w:after="0" w:line="480" w:lineRule="auto"/>
        <w:rPr>
          <w:rFonts w:ascii="Arial" w:hAnsi="Arial" w:cs="Arial"/>
          <w:b/>
          <w:sz w:val="16"/>
          <w:szCs w:val="16"/>
          <w:u w:val="single"/>
          <w:lang w:val="en-US"/>
        </w:rPr>
      </w:pPr>
    </w:p>
    <w:p w14:paraId="5B69CDD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0509DE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66B680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0272300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71A9609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0:00,000</w:t>
      </w:r>
    </w:p>
    <w:p w14:paraId="09EAADB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0B161208" w14:textId="77777777" w:rsidR="00E727F7" w:rsidRDefault="00E727F7" w:rsidP="00E727F7">
      <w:pPr>
        <w:spacing w:after="0" w:line="480" w:lineRule="auto"/>
        <w:rPr>
          <w:rFonts w:ascii="Arial" w:hAnsi="Arial" w:cs="Arial"/>
          <w:sz w:val="16"/>
          <w:szCs w:val="16"/>
          <w:lang w:val="en-US"/>
        </w:rPr>
      </w:pPr>
    </w:p>
    <w:p w14:paraId="68BE6F4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6CBF133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7950EF75"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2:00:00,000</w:t>
      </w:r>
    </w:p>
    <w:p w14:paraId="30FF4AA0"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4CDE9DFD"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135FBFC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5B4D69CB" w14:textId="77777777" w:rsidR="00E727F7" w:rsidRPr="000E6498" w:rsidRDefault="00E727F7" w:rsidP="00E727F7">
      <w:pPr>
        <w:spacing w:after="0" w:line="480" w:lineRule="auto"/>
        <w:rPr>
          <w:rFonts w:ascii="Arial" w:hAnsi="Arial" w:cs="Arial"/>
          <w:sz w:val="16"/>
          <w:szCs w:val="16"/>
          <w:lang w:val="en-US"/>
        </w:rPr>
      </w:pPr>
    </w:p>
    <w:p w14:paraId="43E0808A" w14:textId="77777777" w:rsidR="00E727F7" w:rsidRPr="000E6498" w:rsidRDefault="00E727F7" w:rsidP="00E727F7">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M-1807</w:t>
      </w:r>
    </w:p>
    <w:p w14:paraId="16B0084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7A3A2C9C"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24CE4BF1"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45:00,000</w:t>
      </w:r>
    </w:p>
    <w:p w14:paraId="19442C5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45:00,000</w:t>
      </w:r>
    </w:p>
    <w:p w14:paraId="67663D54"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448BC571" w14:textId="77777777" w:rsidR="00E727F7" w:rsidRPr="0090396C" w:rsidRDefault="00E727F7" w:rsidP="00882C3B">
      <w:pPr>
        <w:spacing w:after="0" w:line="480" w:lineRule="auto"/>
        <w:rPr>
          <w:rFonts w:ascii="Arial" w:hAnsi="Arial" w:cs="Arial"/>
          <w:sz w:val="16"/>
          <w:szCs w:val="16"/>
          <w:lang w:val="en-US"/>
        </w:rPr>
      </w:pPr>
    </w:p>
    <w:p w14:paraId="5148F85F"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76D3BE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4A04CF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04B541D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38AB07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145C0B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59BE835E" w14:textId="77777777" w:rsidR="00D07B48" w:rsidRDefault="00D07B48"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8BAFFE1" w14:textId="77777777" w:rsidR="0090396C" w:rsidRPr="0090396C" w:rsidRDefault="0090396C" w:rsidP="0090396C">
      <w:pPr>
        <w:spacing w:after="0" w:line="480" w:lineRule="auto"/>
        <w:rPr>
          <w:rFonts w:ascii="Arial" w:hAnsi="Arial" w:cs="Arial"/>
          <w:sz w:val="16"/>
          <w:szCs w:val="16"/>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5C1E69A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15C708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0FAB51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3A7512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38587B69" w14:textId="77777777" w:rsidR="0090396C" w:rsidRPr="0090396C" w:rsidRDefault="0090396C" w:rsidP="0090396C">
      <w:pPr>
        <w:spacing w:after="0" w:line="480" w:lineRule="auto"/>
        <w:rPr>
          <w:rFonts w:ascii="Arial" w:hAnsi="Arial" w:cs="Arial"/>
          <w:sz w:val="16"/>
          <w:szCs w:val="16"/>
          <w:lang w:val="en-US"/>
        </w:rPr>
      </w:pPr>
    </w:p>
    <w:p w14:paraId="35834B9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8</w:t>
      </w:r>
    </w:p>
    <w:p w14:paraId="08F73DD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100C29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D9206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260B0CE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10FAE21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03BF9273" w14:textId="77777777" w:rsidR="00A73FAF" w:rsidRDefault="00A73FAF" w:rsidP="0090396C">
      <w:pPr>
        <w:spacing w:after="0" w:line="480" w:lineRule="auto"/>
        <w:rPr>
          <w:rFonts w:ascii="Arial" w:hAnsi="Arial" w:cs="Arial"/>
          <w:b/>
          <w:sz w:val="16"/>
          <w:szCs w:val="16"/>
          <w:lang w:val="en-US"/>
        </w:rPr>
      </w:pPr>
    </w:p>
    <w:p w14:paraId="67620B4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40</w:t>
      </w:r>
    </w:p>
    <w:p w14:paraId="3758C51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638EED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D3C62B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10A4B3B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00:00,000</w:t>
      </w:r>
    </w:p>
    <w:p w14:paraId="198E6EA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083714D2" w14:textId="77777777" w:rsidR="0090396C" w:rsidRPr="0090396C" w:rsidRDefault="0090396C" w:rsidP="0090396C">
      <w:pPr>
        <w:spacing w:after="0" w:line="480" w:lineRule="auto"/>
        <w:rPr>
          <w:rFonts w:ascii="Arial" w:hAnsi="Arial" w:cs="Arial"/>
          <w:sz w:val="16"/>
          <w:szCs w:val="16"/>
          <w:lang w:val="en-US"/>
        </w:rPr>
      </w:pPr>
    </w:p>
    <w:p w14:paraId="44267935"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6</w:t>
      </w:r>
    </w:p>
    <w:p w14:paraId="1304B39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366A1F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05A03F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38576A3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0C924B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636DC5D9" w14:textId="77777777" w:rsidR="0090396C" w:rsidRDefault="0090396C" w:rsidP="0090396C">
      <w:pPr>
        <w:spacing w:after="0" w:line="480" w:lineRule="auto"/>
        <w:rPr>
          <w:rFonts w:ascii="Arial" w:hAnsi="Arial" w:cs="Arial"/>
          <w:sz w:val="16"/>
          <w:szCs w:val="16"/>
          <w:lang w:val="en-US"/>
        </w:rPr>
      </w:pPr>
    </w:p>
    <w:p w14:paraId="054BF0CD"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8</w:t>
      </w:r>
    </w:p>
    <w:p w14:paraId="4D61893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31D9EB48"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1:00:00,000</w:t>
      </w:r>
    </w:p>
    <w:p w14:paraId="1023FD01"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0:45:00,000</w:t>
      </w:r>
    </w:p>
    <w:p w14:paraId="4FADCCA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0:45:00,000</w:t>
      </w:r>
    </w:p>
    <w:p w14:paraId="599112D6"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59C9DE08" w14:textId="77777777" w:rsidR="0090396C" w:rsidRPr="000E6498" w:rsidRDefault="0090396C" w:rsidP="0090396C">
      <w:pPr>
        <w:spacing w:after="0" w:line="480" w:lineRule="auto"/>
        <w:rPr>
          <w:rFonts w:ascii="Arial" w:hAnsi="Arial" w:cs="Arial"/>
          <w:sz w:val="16"/>
          <w:szCs w:val="16"/>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5F5A3D">
        <w:rPr>
          <w:rFonts w:ascii="Arial" w:hAnsi="Arial" w:cs="Arial"/>
          <w:b/>
          <w:sz w:val="16"/>
          <w:szCs w:val="16"/>
        </w:rPr>
        <w:t>Bacia de Pernambuco-Paraíba</w:t>
      </w:r>
    </w:p>
    <w:p w14:paraId="4FFFF943" w14:textId="77777777" w:rsidR="005F5A3D" w:rsidRDefault="005F5A3D" w:rsidP="005F5A3D">
      <w:pPr>
        <w:spacing w:after="0" w:line="480" w:lineRule="auto"/>
        <w:rPr>
          <w:rFonts w:ascii="Arial" w:hAnsi="Arial" w:cs="Arial"/>
          <w:b/>
          <w:sz w:val="16"/>
          <w:szCs w:val="16"/>
          <w:u w:val="single"/>
        </w:rPr>
      </w:pPr>
    </w:p>
    <w:p w14:paraId="6894884B" w14:textId="68DBB6C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461</w:t>
      </w:r>
    </w:p>
    <w:p w14:paraId="253D89B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44D96E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41,250</w:t>
      </w:r>
    </w:p>
    <w:p w14:paraId="64694F9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4:41,250</w:t>
      </w:r>
    </w:p>
    <w:p w14:paraId="372063D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5:00,000</w:t>
      </w:r>
    </w:p>
    <w:p w14:paraId="70A2600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00,000</w:t>
      </w:r>
    </w:p>
    <w:p w14:paraId="204BE1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18,750</w:t>
      </w:r>
    </w:p>
    <w:p w14:paraId="1A06E75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18,750</w:t>
      </w:r>
    </w:p>
    <w:p w14:paraId="15E54F4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37,500</w:t>
      </w:r>
    </w:p>
    <w:p w14:paraId="191FB88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37,500</w:t>
      </w:r>
    </w:p>
    <w:p w14:paraId="70F7DDE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56,250</w:t>
      </w:r>
    </w:p>
    <w:p w14:paraId="7009ABB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5:56,250</w:t>
      </w:r>
    </w:p>
    <w:p w14:paraId="3E0E0EA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6:15,000</w:t>
      </w:r>
    </w:p>
    <w:p w14:paraId="3C5528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15,000</w:t>
      </w:r>
    </w:p>
    <w:p w14:paraId="29F65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24,375</w:t>
      </w:r>
    </w:p>
    <w:p w14:paraId="6A28BA5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24,375</w:t>
      </w:r>
    </w:p>
    <w:p w14:paraId="3781A2C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43,125</w:t>
      </w:r>
    </w:p>
    <w:p w14:paraId="034E79D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6:43,125</w:t>
      </w:r>
    </w:p>
    <w:p w14:paraId="74A52D3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7:01,875</w:t>
      </w:r>
    </w:p>
    <w:p w14:paraId="7FC5218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01,875</w:t>
      </w:r>
    </w:p>
    <w:p w14:paraId="48A3200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20,625</w:t>
      </w:r>
    </w:p>
    <w:p w14:paraId="350FFE5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20,625</w:t>
      </w:r>
    </w:p>
    <w:p w14:paraId="419C1A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30,000</w:t>
      </w:r>
    </w:p>
    <w:p w14:paraId="1CA340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30,000</w:t>
      </w:r>
    </w:p>
    <w:p w14:paraId="3DE97B4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48,750</w:t>
      </w:r>
    </w:p>
    <w:p w14:paraId="412BAC9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7:48,750</w:t>
      </w:r>
    </w:p>
    <w:p w14:paraId="4389B7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8:07,500</w:t>
      </w:r>
    </w:p>
    <w:p w14:paraId="1556AF5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07,500</w:t>
      </w:r>
    </w:p>
    <w:p w14:paraId="3990C5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26,250</w:t>
      </w:r>
    </w:p>
    <w:p w14:paraId="01E5D7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26,250</w:t>
      </w:r>
    </w:p>
    <w:p w14:paraId="697DA32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45,000</w:t>
      </w:r>
    </w:p>
    <w:p w14:paraId="13EA0BE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8:45,000</w:t>
      </w:r>
    </w:p>
    <w:p w14:paraId="14D6A45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9:03,750</w:t>
      </w:r>
    </w:p>
    <w:p w14:paraId="096C2D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03,750</w:t>
      </w:r>
    </w:p>
    <w:p w14:paraId="1612883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22,500</w:t>
      </w:r>
    </w:p>
    <w:p w14:paraId="6000640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22,500</w:t>
      </w:r>
    </w:p>
    <w:p w14:paraId="0A09FCF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41,250</w:t>
      </w:r>
    </w:p>
    <w:p w14:paraId="3C397D5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29:41,250</w:t>
      </w:r>
    </w:p>
    <w:p w14:paraId="04898F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30:00,000</w:t>
      </w:r>
    </w:p>
    <w:p w14:paraId="2C52093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30:00,000</w:t>
      </w:r>
    </w:p>
    <w:p w14:paraId="62398C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15:00,000</w:t>
      </w:r>
    </w:p>
    <w:p w14:paraId="54C1AA7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4B4DD2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22,500</w:t>
      </w:r>
    </w:p>
    <w:p w14:paraId="2B6C3A5D" w14:textId="49955080" w:rsidR="001D47A5"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698D329E" w14:textId="77777777" w:rsidR="005F5A3D" w:rsidRDefault="005F5A3D" w:rsidP="005F5A3D">
      <w:pPr>
        <w:spacing w:after="0" w:line="480" w:lineRule="auto"/>
        <w:rPr>
          <w:rFonts w:ascii="Arial" w:hAnsi="Arial" w:cs="Arial"/>
          <w:b/>
          <w:sz w:val="16"/>
          <w:szCs w:val="16"/>
          <w:u w:val="single"/>
        </w:rPr>
      </w:pPr>
    </w:p>
    <w:p w14:paraId="21BEE086" w14:textId="79310B5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513</w:t>
      </w:r>
    </w:p>
    <w:p w14:paraId="32B843F4" w14:textId="77777777" w:rsidR="005F5A3D" w:rsidRPr="00CF5087" w:rsidRDefault="005F5A3D" w:rsidP="005F5A3D">
      <w:pPr>
        <w:spacing w:after="0" w:line="480" w:lineRule="auto"/>
        <w:rPr>
          <w:rFonts w:ascii="Arial" w:hAnsi="Arial" w:cs="Arial"/>
          <w:bCs/>
          <w:sz w:val="16"/>
          <w:szCs w:val="16"/>
        </w:rPr>
      </w:pPr>
      <w:r w:rsidRPr="005F5A3D">
        <w:rPr>
          <w:rFonts w:ascii="Arial" w:hAnsi="Arial" w:cs="Arial"/>
          <w:b/>
          <w:sz w:val="16"/>
          <w:szCs w:val="16"/>
          <w:u w:val="single"/>
        </w:rPr>
        <w:t>-</w:t>
      </w:r>
      <w:r w:rsidRPr="00CF5087">
        <w:rPr>
          <w:rFonts w:ascii="Arial" w:hAnsi="Arial" w:cs="Arial"/>
          <w:bCs/>
          <w:sz w:val="16"/>
          <w:szCs w:val="16"/>
        </w:rPr>
        <w:t>07:00:00,000;-34:15:00,000</w:t>
      </w:r>
    </w:p>
    <w:p w14:paraId="6213C83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7:00:00,000;-34:17:20,625</w:t>
      </w:r>
    </w:p>
    <w:p w14:paraId="2BF511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20,625</w:t>
      </w:r>
    </w:p>
    <w:p w14:paraId="73B57F9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30,000</w:t>
      </w:r>
    </w:p>
    <w:p w14:paraId="14ED4D4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30,000</w:t>
      </w:r>
    </w:p>
    <w:p w14:paraId="6EB9787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48,750</w:t>
      </w:r>
    </w:p>
    <w:p w14:paraId="5C4FAD3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7:48,750</w:t>
      </w:r>
    </w:p>
    <w:p w14:paraId="77B43F1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8:07,500</w:t>
      </w:r>
    </w:p>
    <w:p w14:paraId="58E52C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07,500</w:t>
      </w:r>
    </w:p>
    <w:p w14:paraId="6AF187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26,250</w:t>
      </w:r>
    </w:p>
    <w:p w14:paraId="4EDE9E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26,250</w:t>
      </w:r>
    </w:p>
    <w:p w14:paraId="4D72B4D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45,000</w:t>
      </w:r>
    </w:p>
    <w:p w14:paraId="448F917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8:45,000</w:t>
      </w:r>
    </w:p>
    <w:p w14:paraId="52CD40E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9:03,750</w:t>
      </w:r>
    </w:p>
    <w:p w14:paraId="273FA5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03,750</w:t>
      </w:r>
    </w:p>
    <w:p w14:paraId="4FB35F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22,500</w:t>
      </w:r>
    </w:p>
    <w:p w14:paraId="2F53E3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22,500</w:t>
      </w:r>
    </w:p>
    <w:p w14:paraId="4040004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41,250</w:t>
      </w:r>
    </w:p>
    <w:p w14:paraId="725895F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19:41,250</w:t>
      </w:r>
    </w:p>
    <w:p w14:paraId="4B7CFDB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20:00,000</w:t>
      </w:r>
    </w:p>
    <w:p w14:paraId="151E341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00,000</w:t>
      </w:r>
    </w:p>
    <w:p w14:paraId="42C226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18,750</w:t>
      </w:r>
    </w:p>
    <w:p w14:paraId="2D3FB7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18,750</w:t>
      </w:r>
    </w:p>
    <w:p w14:paraId="006645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46,875</w:t>
      </w:r>
    </w:p>
    <w:p w14:paraId="6E78C64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0:46,875</w:t>
      </w:r>
    </w:p>
    <w:p w14:paraId="2A5AB5E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1:15,000</w:t>
      </w:r>
    </w:p>
    <w:p w14:paraId="75025F8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15,000</w:t>
      </w:r>
    </w:p>
    <w:p w14:paraId="77177F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43,125</w:t>
      </w:r>
    </w:p>
    <w:p w14:paraId="5B7E951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1:43,125</w:t>
      </w:r>
    </w:p>
    <w:p w14:paraId="2229652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2:11,250</w:t>
      </w:r>
    </w:p>
    <w:p w14:paraId="291A309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11,250</w:t>
      </w:r>
    </w:p>
    <w:p w14:paraId="6CC68C6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39,375</w:t>
      </w:r>
    </w:p>
    <w:p w14:paraId="1806630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2:39,375</w:t>
      </w:r>
    </w:p>
    <w:p w14:paraId="4811E22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3:07,500</w:t>
      </w:r>
    </w:p>
    <w:p w14:paraId="711EC1F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07,500</w:t>
      </w:r>
    </w:p>
    <w:p w14:paraId="440531D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26,250</w:t>
      </w:r>
    </w:p>
    <w:p w14:paraId="16552B9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26,250</w:t>
      </w:r>
    </w:p>
    <w:p w14:paraId="5C75313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45,000</w:t>
      </w:r>
    </w:p>
    <w:p w14:paraId="16ED04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3:45,000</w:t>
      </w:r>
    </w:p>
    <w:p w14:paraId="1DD7A0E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4:03,750</w:t>
      </w:r>
    </w:p>
    <w:p w14:paraId="7444A6E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03,750</w:t>
      </w:r>
    </w:p>
    <w:p w14:paraId="08C36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F53DF66" w14:textId="4B077C1C" w:rsidR="001D47A5" w:rsidRPr="00CF5087" w:rsidRDefault="005F5A3D" w:rsidP="005F5A3D">
      <w:pPr>
        <w:spacing w:after="0" w:line="480" w:lineRule="auto"/>
        <w:rPr>
          <w:rFonts w:ascii="Arial" w:hAnsi="Arial" w:cs="Arial"/>
          <w:b/>
          <w:sz w:val="16"/>
          <w:szCs w:val="16"/>
        </w:rPr>
      </w:pPr>
      <w:r w:rsidRPr="00CF5087">
        <w:rPr>
          <w:rFonts w:ascii="Arial" w:hAnsi="Arial" w:cs="Arial"/>
          <w:bCs/>
          <w:sz w:val="16"/>
          <w:szCs w:val="16"/>
        </w:rPr>
        <w:t>-07:00:00,000;-34:15:00,000</w:t>
      </w:r>
    </w:p>
    <w:p w14:paraId="697210B0" w14:textId="77777777" w:rsidR="005F5A3D" w:rsidRDefault="005F5A3D" w:rsidP="0090396C">
      <w:pPr>
        <w:spacing w:after="0" w:line="480" w:lineRule="auto"/>
        <w:rPr>
          <w:rFonts w:ascii="Arial" w:hAnsi="Arial" w:cs="Arial"/>
          <w:b/>
          <w:sz w:val="16"/>
          <w:szCs w:val="16"/>
          <w:u w:val="single"/>
        </w:rPr>
      </w:pPr>
    </w:p>
    <w:p w14:paraId="0220FE67" w14:textId="3FAE0E84"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625;-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250;-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875;-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500;-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125;-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750;-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375;-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000;-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625;-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250;-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875;-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500;-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125;-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750;-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375;-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000;-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625;-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250;-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875;-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52,500;-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125;-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750;-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375;-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000;-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625;-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250;-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875;-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500;-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125;-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750;-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375;-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000;-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625;-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250;-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875;-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500;-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125;-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750;-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375;-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000;-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625;-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250;-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875;-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500;-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125;-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750;-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375;-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000;-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625;-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250;-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875;-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500;-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125;-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750;-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375;-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000;-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625;-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250;-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875;-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500;-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125;-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750;-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375;-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000;-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625;-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250;-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875;-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500;-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125;-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750;-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375;-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000;-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625;-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250;-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875;-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500;-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125;-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750;-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375;-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000;-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625;-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250;-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875;-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500;-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125;-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750;-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375;-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000;-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625;-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250;-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875;-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500;-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125;-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750;-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375;-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6B55DFE4" w14:textId="39AAC15E" w:rsidR="0090396C" w:rsidRDefault="0090396C" w:rsidP="0090396C">
      <w:pPr>
        <w:spacing w:after="0" w:line="480" w:lineRule="auto"/>
        <w:rPr>
          <w:rFonts w:ascii="Arial" w:hAnsi="Arial" w:cs="Arial"/>
          <w:sz w:val="16"/>
          <w:szCs w:val="16"/>
        </w:rPr>
      </w:pPr>
    </w:p>
    <w:p w14:paraId="3A956621"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785</w:t>
      </w:r>
    </w:p>
    <w:p w14:paraId="107BCA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781326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11AD4C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4065E32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50,625;-34:15:01,134</w:t>
      </w:r>
    </w:p>
    <w:p w14:paraId="1FC8FA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41,250;-34:15:01,134</w:t>
      </w:r>
    </w:p>
    <w:p w14:paraId="7C30BA7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31,875;-34:15:01,134</w:t>
      </w:r>
    </w:p>
    <w:p w14:paraId="746DAE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22,500;-34:15:01,134</w:t>
      </w:r>
    </w:p>
    <w:p w14:paraId="2EC3FE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13,125;-34:15:01,134</w:t>
      </w:r>
    </w:p>
    <w:p w14:paraId="30099E4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03,750;-34:15:01,134</w:t>
      </w:r>
    </w:p>
    <w:p w14:paraId="7C09B3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54,375;-34:15:01,134</w:t>
      </w:r>
    </w:p>
    <w:p w14:paraId="1B3C02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45,000;-34:15:01,134</w:t>
      </w:r>
    </w:p>
    <w:p w14:paraId="6835BD3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35,625;-34:15:01,134</w:t>
      </w:r>
    </w:p>
    <w:p w14:paraId="70A94BA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26,250;-34:15:01,134</w:t>
      </w:r>
    </w:p>
    <w:p w14:paraId="29C87A5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16,875;-34:15:01,134</w:t>
      </w:r>
    </w:p>
    <w:p w14:paraId="0B09733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07,500;-34:15:01,134</w:t>
      </w:r>
    </w:p>
    <w:p w14:paraId="049677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58,125;-34:15:01,134</w:t>
      </w:r>
    </w:p>
    <w:p w14:paraId="1B6B88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48,750;-34:15:01,134</w:t>
      </w:r>
    </w:p>
    <w:p w14:paraId="076B494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9,375;-34:15:01,134</w:t>
      </w:r>
    </w:p>
    <w:p w14:paraId="39E632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0,000;-34:15:01,134</w:t>
      </w:r>
    </w:p>
    <w:p w14:paraId="4F25BA0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20,625;-34:15:01,134</w:t>
      </w:r>
    </w:p>
    <w:p w14:paraId="755F500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11,250;-34:15:01,134</w:t>
      </w:r>
    </w:p>
    <w:p w14:paraId="648DE51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01,875;-34:15:01,134</w:t>
      </w:r>
    </w:p>
    <w:p w14:paraId="3299DD2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52,500;-34:15:01,134</w:t>
      </w:r>
    </w:p>
    <w:p w14:paraId="53C5CD1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43,125;-34:15:01,134</w:t>
      </w:r>
    </w:p>
    <w:p w14:paraId="66593C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33,750;-34:15:01,134</w:t>
      </w:r>
    </w:p>
    <w:p w14:paraId="08798C7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24,375;-34:15:01,134</w:t>
      </w:r>
    </w:p>
    <w:p w14:paraId="3A0EA65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15,000;-34:15:01,134</w:t>
      </w:r>
    </w:p>
    <w:p w14:paraId="5F1054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05,625;-34:15:01,134</w:t>
      </w:r>
    </w:p>
    <w:p w14:paraId="107898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56,250;-34:15:01,134</w:t>
      </w:r>
    </w:p>
    <w:p w14:paraId="7D740C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46,875;-34:15:01,134</w:t>
      </w:r>
    </w:p>
    <w:p w14:paraId="681A50B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37,500;-34:15:01,134</w:t>
      </w:r>
    </w:p>
    <w:p w14:paraId="54970E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28,125;-34:15:01,134</w:t>
      </w:r>
    </w:p>
    <w:p w14:paraId="421B551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18,750;-34:15:01,134</w:t>
      </w:r>
    </w:p>
    <w:p w14:paraId="2D9C6D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9,375;-34:15:01,134</w:t>
      </w:r>
    </w:p>
    <w:p w14:paraId="652C7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0,000;-34:15:01,134</w:t>
      </w:r>
    </w:p>
    <w:p w14:paraId="763880E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50,625;-34:15:01,134</w:t>
      </w:r>
    </w:p>
    <w:p w14:paraId="70B53C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41,250;-34:15:01,134</w:t>
      </w:r>
    </w:p>
    <w:p w14:paraId="73D982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31,875;-34:15:01,134</w:t>
      </w:r>
    </w:p>
    <w:p w14:paraId="7A798D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22,500;-34:15:01,133</w:t>
      </w:r>
    </w:p>
    <w:p w14:paraId="2434CB0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13,125;-34:15:01,133</w:t>
      </w:r>
    </w:p>
    <w:p w14:paraId="185C7E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09:03,750;-34:15:01,133 </w:t>
      </w:r>
    </w:p>
    <w:p w14:paraId="2F6C6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54,375;-34:15:01,133</w:t>
      </w:r>
    </w:p>
    <w:p w14:paraId="6DF6AF2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45,000;-34:15:01,133</w:t>
      </w:r>
    </w:p>
    <w:p w14:paraId="2BAAE8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35,625;-34:15:01,133</w:t>
      </w:r>
    </w:p>
    <w:p w14:paraId="56A3755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26,250;-34:15:01,133</w:t>
      </w:r>
    </w:p>
    <w:p w14:paraId="57D958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16,875;-34:15:01,133</w:t>
      </w:r>
    </w:p>
    <w:p w14:paraId="48376ED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07,500;-34:15:01,133</w:t>
      </w:r>
    </w:p>
    <w:p w14:paraId="11A54B1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58,125;-34:15:01,133</w:t>
      </w:r>
    </w:p>
    <w:p w14:paraId="0D3F52C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48,750;-34:15:01,133</w:t>
      </w:r>
    </w:p>
    <w:p w14:paraId="515876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9,375;-34:15:01,133</w:t>
      </w:r>
    </w:p>
    <w:p w14:paraId="49BFAD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0,000;-34:15:01,133</w:t>
      </w:r>
    </w:p>
    <w:p w14:paraId="597D9F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20,625;-34:15:01,133</w:t>
      </w:r>
    </w:p>
    <w:p w14:paraId="43663F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11,250;-34:15:01,133</w:t>
      </w:r>
    </w:p>
    <w:p w14:paraId="449FC90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01,875;-34:15:01,133</w:t>
      </w:r>
    </w:p>
    <w:p w14:paraId="40F0DB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52,500;-34:15:01,133</w:t>
      </w:r>
    </w:p>
    <w:p w14:paraId="732581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43,125;-34:15:01,133</w:t>
      </w:r>
    </w:p>
    <w:p w14:paraId="00EBD44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33,750;-34:15:01,133</w:t>
      </w:r>
    </w:p>
    <w:p w14:paraId="723BCE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24,375;-34:15:01,133</w:t>
      </w:r>
    </w:p>
    <w:p w14:paraId="7B73F09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15,000;-34:15:01,133</w:t>
      </w:r>
    </w:p>
    <w:p w14:paraId="29E132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05,625;-34:15:01,133</w:t>
      </w:r>
    </w:p>
    <w:p w14:paraId="3F5010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56,250;-34:15:01,133</w:t>
      </w:r>
    </w:p>
    <w:p w14:paraId="7D90B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46,875;-34:15:01,133</w:t>
      </w:r>
    </w:p>
    <w:p w14:paraId="349544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37,500;-34:15:01,133</w:t>
      </w:r>
    </w:p>
    <w:p w14:paraId="5D81CEF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28,125;-34:15:01,133</w:t>
      </w:r>
    </w:p>
    <w:p w14:paraId="57ED297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18,750;-34:15:01,133</w:t>
      </w:r>
    </w:p>
    <w:p w14:paraId="405D08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9,375;-34:15:01,133</w:t>
      </w:r>
    </w:p>
    <w:p w14:paraId="4C0B000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0,000;-34:15:01,133</w:t>
      </w:r>
    </w:p>
    <w:p w14:paraId="5D0C67C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50,625;-34:15:01,133</w:t>
      </w:r>
    </w:p>
    <w:p w14:paraId="3FF529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41,250;-34:15:01,133</w:t>
      </w:r>
    </w:p>
    <w:p w14:paraId="3B52BE9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31,875;-34:15:01,133</w:t>
      </w:r>
    </w:p>
    <w:p w14:paraId="7066D4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22,500;-34:15:01,133</w:t>
      </w:r>
    </w:p>
    <w:p w14:paraId="34000D1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13,125;-34:15:01,133</w:t>
      </w:r>
    </w:p>
    <w:p w14:paraId="010385E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03,750;-34:15:01,133</w:t>
      </w:r>
    </w:p>
    <w:p w14:paraId="7F3582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54,375;-34:15:01,133</w:t>
      </w:r>
    </w:p>
    <w:p w14:paraId="42E22B4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45,000;-34:15:01,133</w:t>
      </w:r>
    </w:p>
    <w:p w14:paraId="79A3AD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35,625;-34:15:01,133</w:t>
      </w:r>
    </w:p>
    <w:p w14:paraId="17458A6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26,250;-34:15:01,133</w:t>
      </w:r>
    </w:p>
    <w:p w14:paraId="61DB9A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16,875;-34:15:01,133</w:t>
      </w:r>
    </w:p>
    <w:p w14:paraId="40C742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07,500;-34:15:01,133</w:t>
      </w:r>
    </w:p>
    <w:p w14:paraId="375EE8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58,125;-34:15:01,133</w:t>
      </w:r>
    </w:p>
    <w:p w14:paraId="4F0DE4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48,750;-34:15:01,133</w:t>
      </w:r>
    </w:p>
    <w:p w14:paraId="62F21E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9,375;-34:15:01,133</w:t>
      </w:r>
    </w:p>
    <w:p w14:paraId="7D93E5F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0,000;-34:15:01,133</w:t>
      </w:r>
    </w:p>
    <w:p w14:paraId="2DEA834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20,625;-34:15:01,133</w:t>
      </w:r>
    </w:p>
    <w:p w14:paraId="18BC3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11,250;-34:15:01,133</w:t>
      </w:r>
    </w:p>
    <w:p w14:paraId="08D519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01,875;-34:15:01,133</w:t>
      </w:r>
    </w:p>
    <w:p w14:paraId="722E1A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52,500;-34:15:01,133</w:t>
      </w:r>
    </w:p>
    <w:p w14:paraId="6DB1FAF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43,125;-34:15:01,133</w:t>
      </w:r>
    </w:p>
    <w:p w14:paraId="5FF6B1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33,750;-34:15:01,133</w:t>
      </w:r>
    </w:p>
    <w:p w14:paraId="161487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24,375;-34:15:01,133</w:t>
      </w:r>
    </w:p>
    <w:p w14:paraId="2CAD47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15,000;-34:15:01,133</w:t>
      </w:r>
    </w:p>
    <w:p w14:paraId="0E985E7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05,625;-34:15:01,133</w:t>
      </w:r>
    </w:p>
    <w:p w14:paraId="066D73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56,250;-34:15:01,133</w:t>
      </w:r>
    </w:p>
    <w:p w14:paraId="2FF0B3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46,875;-34:15:01,133</w:t>
      </w:r>
    </w:p>
    <w:p w14:paraId="403424F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37,500;-34:15:01,133</w:t>
      </w:r>
    </w:p>
    <w:p w14:paraId="2B7B71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28,125;-34:15:01,133</w:t>
      </w:r>
    </w:p>
    <w:p w14:paraId="39BA231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18,750;-34:15:01,133</w:t>
      </w:r>
    </w:p>
    <w:p w14:paraId="34E0AB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9,375;-34:15:01,133</w:t>
      </w:r>
    </w:p>
    <w:p w14:paraId="2A327D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15:01,133</w:t>
      </w:r>
    </w:p>
    <w:p w14:paraId="66C9057E" w14:textId="6E008066" w:rsid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06882B75" w14:textId="77777777" w:rsidR="00EF75E2" w:rsidRPr="0090396C" w:rsidRDefault="00EF75E2"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59D62D70" w14:textId="244AAF8F" w:rsidR="00A73FAF" w:rsidRDefault="00A73FAF" w:rsidP="0090396C">
      <w:pPr>
        <w:spacing w:after="0" w:line="480" w:lineRule="auto"/>
        <w:rPr>
          <w:rFonts w:ascii="Arial" w:hAnsi="Arial" w:cs="Arial"/>
          <w:sz w:val="16"/>
          <w:szCs w:val="16"/>
        </w:rPr>
      </w:pPr>
    </w:p>
    <w:p w14:paraId="422FB590"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841</w:t>
      </w:r>
    </w:p>
    <w:p w14:paraId="3B551D8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4B5B3B3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15:01,134</w:t>
      </w:r>
    </w:p>
    <w:p w14:paraId="05FC293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50,625;-34:15:01,134</w:t>
      </w:r>
    </w:p>
    <w:p w14:paraId="35C4FFB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41,250;-34:15:01,134</w:t>
      </w:r>
    </w:p>
    <w:p w14:paraId="6192CAD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31,875;-34:15:01,134</w:t>
      </w:r>
    </w:p>
    <w:p w14:paraId="577BD5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22,500;-34:15:01,134</w:t>
      </w:r>
    </w:p>
    <w:p w14:paraId="44AAEEC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13,125;-34:15:01,134</w:t>
      </w:r>
    </w:p>
    <w:p w14:paraId="6C965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03,750;-34:15:01,134</w:t>
      </w:r>
    </w:p>
    <w:p w14:paraId="5EAE617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54,375;-34:15:01,134</w:t>
      </w:r>
    </w:p>
    <w:p w14:paraId="62DDCEF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45,000;-34:15:01,134</w:t>
      </w:r>
    </w:p>
    <w:p w14:paraId="725AF2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35,625;-34:15:01,134</w:t>
      </w:r>
    </w:p>
    <w:p w14:paraId="2611B36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26,250;-34:15:01,134</w:t>
      </w:r>
    </w:p>
    <w:p w14:paraId="101D5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16,875;-34:15:01,134</w:t>
      </w:r>
    </w:p>
    <w:p w14:paraId="50F9BC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07,500;-34:15:01,134</w:t>
      </w:r>
    </w:p>
    <w:p w14:paraId="17B1BBD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58,125;-34:15:01,134</w:t>
      </w:r>
    </w:p>
    <w:p w14:paraId="1880CA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48,750;-34:15:01,134</w:t>
      </w:r>
    </w:p>
    <w:p w14:paraId="1FDCDA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9,375;-34:15:01,134</w:t>
      </w:r>
    </w:p>
    <w:p w14:paraId="76A76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0,000;-34:15:01,134</w:t>
      </w:r>
    </w:p>
    <w:p w14:paraId="0EDE212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20,625;-34:15:01,134</w:t>
      </w:r>
    </w:p>
    <w:p w14:paraId="7AAAFAD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11,250;-34:15:01,134</w:t>
      </w:r>
    </w:p>
    <w:p w14:paraId="0C65AE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01,875;-34:15:01,134</w:t>
      </w:r>
    </w:p>
    <w:p w14:paraId="33E508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52,500;-34:15:01,134</w:t>
      </w:r>
    </w:p>
    <w:p w14:paraId="7495039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43,125;-34:15:01,134</w:t>
      </w:r>
    </w:p>
    <w:p w14:paraId="13B732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33,750;-34:15:01,134</w:t>
      </w:r>
    </w:p>
    <w:p w14:paraId="761A8F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24,375;-34:15:01,134</w:t>
      </w:r>
    </w:p>
    <w:p w14:paraId="7405EA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15,000;-34:15:01,134</w:t>
      </w:r>
    </w:p>
    <w:p w14:paraId="21FCAC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05,625;-34:15:01,134</w:t>
      </w:r>
    </w:p>
    <w:p w14:paraId="7570C0A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56,250;-34:15:01,134</w:t>
      </w:r>
    </w:p>
    <w:p w14:paraId="019C5A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46,875;-34:15:01,134</w:t>
      </w:r>
    </w:p>
    <w:p w14:paraId="66564B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37,500;-34:15:01,134</w:t>
      </w:r>
    </w:p>
    <w:p w14:paraId="179802C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28,125;-34:15:01,134</w:t>
      </w:r>
    </w:p>
    <w:p w14:paraId="3DAEF5A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18,750;-34:15:01,134</w:t>
      </w:r>
    </w:p>
    <w:p w14:paraId="7C135A2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9,375;-34:15:01,134</w:t>
      </w:r>
    </w:p>
    <w:p w14:paraId="0D75F9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0,000;-34:15:01,134</w:t>
      </w:r>
    </w:p>
    <w:p w14:paraId="01F889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50,625;-34:15:01,134</w:t>
      </w:r>
    </w:p>
    <w:p w14:paraId="36CF99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41,250;-34:15:01,134</w:t>
      </w:r>
    </w:p>
    <w:p w14:paraId="55442F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31,875;-34:15:01,134</w:t>
      </w:r>
    </w:p>
    <w:p w14:paraId="33EF10B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22,500;-34:15:01,134</w:t>
      </w:r>
    </w:p>
    <w:p w14:paraId="75619EE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13,125;-34:15:01,134</w:t>
      </w:r>
    </w:p>
    <w:p w14:paraId="3D1A4DB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03,750;-34:15:01,134</w:t>
      </w:r>
    </w:p>
    <w:p w14:paraId="3523AC0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54,375;-34:15:01,134</w:t>
      </w:r>
    </w:p>
    <w:p w14:paraId="348ABCB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45,000;-34:15:01,134</w:t>
      </w:r>
    </w:p>
    <w:p w14:paraId="497699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35,625;-34:15:01,134</w:t>
      </w:r>
    </w:p>
    <w:p w14:paraId="65E099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26,250;-34:15:01,134</w:t>
      </w:r>
    </w:p>
    <w:p w14:paraId="747007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16,875;-34:15:01,134</w:t>
      </w:r>
    </w:p>
    <w:p w14:paraId="08D0F9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07,500;-34:15:01,134</w:t>
      </w:r>
    </w:p>
    <w:p w14:paraId="540E279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58,125;-34:15:01,134</w:t>
      </w:r>
    </w:p>
    <w:p w14:paraId="3E11AE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48,750;-34:15:01,134</w:t>
      </w:r>
    </w:p>
    <w:p w14:paraId="4759007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9,375;-34:15:01,134</w:t>
      </w:r>
    </w:p>
    <w:p w14:paraId="3C73A1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0,000;-34:15:01,134</w:t>
      </w:r>
    </w:p>
    <w:p w14:paraId="3AF68F6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20,625;-34:15:01,134</w:t>
      </w:r>
    </w:p>
    <w:p w14:paraId="1FE7F27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11,250;-34:15:01,134</w:t>
      </w:r>
    </w:p>
    <w:p w14:paraId="204D21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01,875;-34:15:01,134</w:t>
      </w:r>
    </w:p>
    <w:p w14:paraId="49F9286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52,500;-34:15:01,134</w:t>
      </w:r>
    </w:p>
    <w:p w14:paraId="768F612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43,125;-34:15:01,134</w:t>
      </w:r>
    </w:p>
    <w:p w14:paraId="758F641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33,750;-34:15:01,134</w:t>
      </w:r>
    </w:p>
    <w:p w14:paraId="1900C7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24,375;-34:15:01,134</w:t>
      </w:r>
    </w:p>
    <w:p w14:paraId="4DEEF2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15,000;-34:15:01,134</w:t>
      </w:r>
    </w:p>
    <w:p w14:paraId="62D4D73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05,625;-34:15:01,134</w:t>
      </w:r>
    </w:p>
    <w:p w14:paraId="1A5135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56,250;-34:15:01,134</w:t>
      </w:r>
    </w:p>
    <w:p w14:paraId="38792F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46,875;-34:15:01,134</w:t>
      </w:r>
    </w:p>
    <w:p w14:paraId="1C228E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37,500;-34:15:01,134</w:t>
      </w:r>
    </w:p>
    <w:p w14:paraId="74AFF0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28,125;-34:15:01,134</w:t>
      </w:r>
    </w:p>
    <w:p w14:paraId="1CADE4B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18,750;-34:15:01,134</w:t>
      </w:r>
    </w:p>
    <w:p w14:paraId="562B1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9,375;-34:15:01,134</w:t>
      </w:r>
    </w:p>
    <w:p w14:paraId="4EEA03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0,000;-34:15:01,134</w:t>
      </w:r>
    </w:p>
    <w:p w14:paraId="02A387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50,625;-34:15:01,134</w:t>
      </w:r>
    </w:p>
    <w:p w14:paraId="56A1BFD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41,250;-34:15:01,134</w:t>
      </w:r>
    </w:p>
    <w:p w14:paraId="1648D4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31,875;-34:15:01,134</w:t>
      </w:r>
    </w:p>
    <w:p w14:paraId="0316A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22,500;-34:15:01,134</w:t>
      </w:r>
    </w:p>
    <w:p w14:paraId="16C826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13,125;-34:15:01,134</w:t>
      </w:r>
    </w:p>
    <w:p w14:paraId="178ABF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03,750;-34:15:01,134</w:t>
      </w:r>
    </w:p>
    <w:p w14:paraId="40D7C0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54,375;-34:15:01,134</w:t>
      </w:r>
    </w:p>
    <w:p w14:paraId="3004E9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45,000;-34:15:01,134</w:t>
      </w:r>
    </w:p>
    <w:p w14:paraId="478482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18:35,625;-34:15:01,134 </w:t>
      </w:r>
    </w:p>
    <w:p w14:paraId="4189E3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26,250;-34:15:01,134</w:t>
      </w:r>
    </w:p>
    <w:p w14:paraId="61E2FA8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16,875;-34:15:01,134</w:t>
      </w:r>
    </w:p>
    <w:p w14:paraId="5BB23E9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07,500;-34:15:01,134</w:t>
      </w:r>
    </w:p>
    <w:p w14:paraId="601946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58,125;-34:15:01,134</w:t>
      </w:r>
    </w:p>
    <w:p w14:paraId="44AC0C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48,750;-34:15:01,134</w:t>
      </w:r>
    </w:p>
    <w:p w14:paraId="17602B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9,375;-34:15:01,134</w:t>
      </w:r>
    </w:p>
    <w:p w14:paraId="5F6FE0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0,000;-34:15:01,134</w:t>
      </w:r>
    </w:p>
    <w:p w14:paraId="61FCB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20,625;-34:15:01,134</w:t>
      </w:r>
    </w:p>
    <w:p w14:paraId="371F293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11,250;-34:15:01,134</w:t>
      </w:r>
    </w:p>
    <w:p w14:paraId="417BD8E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01,875;-34:15:01,134</w:t>
      </w:r>
    </w:p>
    <w:p w14:paraId="473CCDD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52,500;-34:15:01,134</w:t>
      </w:r>
    </w:p>
    <w:p w14:paraId="02B091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43,125;-34:15:01,134</w:t>
      </w:r>
    </w:p>
    <w:p w14:paraId="4AD3A5B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33,750;-34:15:01,134</w:t>
      </w:r>
    </w:p>
    <w:p w14:paraId="34898E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24,375;-34:15:01,134</w:t>
      </w:r>
    </w:p>
    <w:p w14:paraId="1C2E16E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15,000;-34:15:01,134</w:t>
      </w:r>
    </w:p>
    <w:p w14:paraId="2F3277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05,625;-34:15:01,134</w:t>
      </w:r>
    </w:p>
    <w:p w14:paraId="3E1708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56,250;-34:15:01,134</w:t>
      </w:r>
    </w:p>
    <w:p w14:paraId="14B3E66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46,875;-34:15:01,134</w:t>
      </w:r>
    </w:p>
    <w:p w14:paraId="549AE1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37,500;-34:15:01,134</w:t>
      </w:r>
    </w:p>
    <w:p w14:paraId="54C1FF5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28,125;-34:15:01,134</w:t>
      </w:r>
    </w:p>
    <w:p w14:paraId="316CB7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18,750;-34:15:01,134</w:t>
      </w:r>
    </w:p>
    <w:p w14:paraId="32B6FB1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9,375;-34:15:01,134</w:t>
      </w:r>
    </w:p>
    <w:p w14:paraId="30CA550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5D2CBA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603DC701" w14:textId="1045B785" w:rsid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5D9E1DD7" w14:textId="77777777" w:rsidR="00EF75E2" w:rsidRDefault="00EF75E2" w:rsidP="00EF75E2">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625;-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250;-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875;-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500;-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125;-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750;-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375;-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000;-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625;-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250;-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875;-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500;-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125;-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750;-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375;-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000;-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625;-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250;-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875;-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500;-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125;-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750;-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375;-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000;-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625;-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250;-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875;-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500;-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125;-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750;-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375;-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000;-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625;-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250;-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875;-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500;-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125;-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750;-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375;-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000;-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625;-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26,250;-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875;-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500;-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125;-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750;-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375;-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000;-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625;-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250;-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875;-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500;-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125;-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750;-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375;-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000;-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625;-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250;-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875;-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500;-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125;-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750;-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375;-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000;-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625;-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250;-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875;-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500;-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125;-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750;-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375;-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000;-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625;-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250;-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875;-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500;-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125;-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750;-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375;-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000;-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625;-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250;-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875;-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500;-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125;-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750;-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375;-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000;-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625;-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250;-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875;-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500;-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125;-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750;-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375;-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3E6C619A" w:rsidR="00D61329" w:rsidRDefault="00BD0660" w:rsidP="00F401BF">
      <w:pPr>
        <w:spacing w:after="0" w:line="480" w:lineRule="auto"/>
        <w:rPr>
          <w:rFonts w:ascii="Arial" w:hAnsi="Arial" w:cs="Arial"/>
          <w:b/>
          <w:sz w:val="16"/>
          <w:szCs w:val="16"/>
        </w:rPr>
      </w:pPr>
      <w:r w:rsidRPr="00FC03DA">
        <w:rPr>
          <w:rFonts w:ascii="Arial" w:hAnsi="Arial" w:cs="Arial"/>
          <w:b/>
          <w:sz w:val="16"/>
          <w:szCs w:val="16"/>
        </w:rPr>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5EE91428" w14:textId="77777777" w:rsidR="003416CF" w:rsidRPr="00FC03DA" w:rsidRDefault="003416CF" w:rsidP="00F401BF">
      <w:pPr>
        <w:spacing w:after="0" w:line="480" w:lineRule="auto"/>
        <w:rPr>
          <w:rFonts w:ascii="Arial" w:hAnsi="Arial" w:cs="Arial"/>
          <w:b/>
          <w:sz w:val="16"/>
          <w:szCs w:val="16"/>
        </w:rPr>
      </w:pPr>
    </w:p>
    <w:p w14:paraId="54AF3656" w14:textId="77777777" w:rsidR="003416CF" w:rsidRPr="000E6498" w:rsidRDefault="003416CF" w:rsidP="003416CF">
      <w:pPr>
        <w:spacing w:after="0" w:line="480" w:lineRule="auto"/>
        <w:rPr>
          <w:rFonts w:ascii="Arial" w:hAnsi="Arial" w:cs="Arial"/>
          <w:b/>
          <w:sz w:val="16"/>
          <w:szCs w:val="16"/>
          <w:u w:val="single"/>
        </w:rPr>
      </w:pPr>
      <w:r w:rsidRPr="000E6498">
        <w:rPr>
          <w:rFonts w:ascii="Arial" w:hAnsi="Arial" w:cs="Arial"/>
          <w:b/>
          <w:sz w:val="16"/>
          <w:szCs w:val="16"/>
          <w:u w:val="single"/>
        </w:rPr>
        <w:t>POT-M-309</w:t>
      </w:r>
    </w:p>
    <w:p w14:paraId="60C4662B"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6990732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659EC92E"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8:00:00,000</w:t>
      </w:r>
    </w:p>
    <w:p w14:paraId="1798C906"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7:45:00,000</w:t>
      </w:r>
    </w:p>
    <w:p w14:paraId="0C89D1BC" w14:textId="5B64A074" w:rsidR="00EF75E2"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4D71DA4D" w14:textId="77777777" w:rsidR="003416CF" w:rsidRPr="000E6498" w:rsidRDefault="003416CF" w:rsidP="00E620CD">
      <w:pPr>
        <w:spacing w:after="0" w:line="480" w:lineRule="auto"/>
        <w:rPr>
          <w:rFonts w:ascii="Arial" w:hAnsi="Arial" w:cs="Arial"/>
          <w:bCs/>
          <w:sz w:val="16"/>
          <w:szCs w:val="16"/>
        </w:rPr>
      </w:pPr>
    </w:p>
    <w:p w14:paraId="739E3D72"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11</w:t>
      </w:r>
    </w:p>
    <w:p w14:paraId="18A821D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052736CF"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45:00,000</w:t>
      </w:r>
    </w:p>
    <w:p w14:paraId="4C6E66C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45:00,000</w:t>
      </w:r>
    </w:p>
    <w:p w14:paraId="426A00B7"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30:00,000</w:t>
      </w:r>
    </w:p>
    <w:p w14:paraId="236DB944" w14:textId="3C299915"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22E291C6" w14:textId="77777777" w:rsidR="003416CF" w:rsidRPr="000E6498" w:rsidRDefault="003416CF" w:rsidP="00723C41">
      <w:pPr>
        <w:spacing w:after="0" w:line="480" w:lineRule="auto"/>
        <w:rPr>
          <w:rFonts w:ascii="Arial" w:hAnsi="Arial" w:cs="Arial"/>
          <w:bCs/>
          <w:sz w:val="16"/>
          <w:szCs w:val="16"/>
        </w:rPr>
      </w:pPr>
    </w:p>
    <w:p w14:paraId="666F99DA" w14:textId="77777777" w:rsidR="003416CF" w:rsidRPr="000E6498" w:rsidRDefault="003416CF" w:rsidP="003416CF">
      <w:pPr>
        <w:spacing w:after="0" w:line="480" w:lineRule="auto"/>
        <w:rPr>
          <w:rFonts w:ascii="Arial" w:hAnsi="Arial" w:cs="Arial"/>
          <w:b/>
          <w:sz w:val="16"/>
          <w:szCs w:val="16"/>
          <w:u w:val="single"/>
        </w:rPr>
      </w:pPr>
      <w:r w:rsidRPr="000E6498">
        <w:rPr>
          <w:rFonts w:ascii="Arial" w:hAnsi="Arial" w:cs="Arial"/>
          <w:b/>
          <w:sz w:val="16"/>
          <w:szCs w:val="16"/>
          <w:u w:val="single"/>
        </w:rPr>
        <w:t>POT-M-389</w:t>
      </w:r>
    </w:p>
    <w:p w14:paraId="626E30A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384DB5E3"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15:00,000</w:t>
      </w:r>
    </w:p>
    <w:p w14:paraId="18478DEC"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15:00,000</w:t>
      </w:r>
    </w:p>
    <w:p w14:paraId="0C1C6304"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3228A92F" w14:textId="380F407C" w:rsidR="00723C41"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41639EB6" w14:textId="77777777" w:rsidR="003416CF" w:rsidRPr="000E6498" w:rsidRDefault="003416CF" w:rsidP="00E620CD">
      <w:pPr>
        <w:spacing w:after="0" w:line="480" w:lineRule="auto"/>
        <w:rPr>
          <w:rFonts w:ascii="Arial" w:hAnsi="Arial" w:cs="Arial"/>
          <w:bCs/>
          <w:sz w:val="16"/>
          <w:szCs w:val="16"/>
        </w:rPr>
      </w:pPr>
    </w:p>
    <w:p w14:paraId="15D59549"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91</w:t>
      </w:r>
    </w:p>
    <w:p w14:paraId="3DCCDA2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76D8D7D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9,375</w:t>
      </w:r>
    </w:p>
    <w:p w14:paraId="77DD214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18,750</w:t>
      </w:r>
    </w:p>
    <w:p w14:paraId="7951A5D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28,125</w:t>
      </w:r>
    </w:p>
    <w:p w14:paraId="4C53D9E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37,500</w:t>
      </w:r>
    </w:p>
    <w:p w14:paraId="47DA968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46,875</w:t>
      </w:r>
    </w:p>
    <w:p w14:paraId="27CDBAA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56,250</w:t>
      </w:r>
    </w:p>
    <w:p w14:paraId="1A7F15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05,625</w:t>
      </w:r>
    </w:p>
    <w:p w14:paraId="18595E4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15,000</w:t>
      </w:r>
    </w:p>
    <w:p w14:paraId="378205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24,375</w:t>
      </w:r>
    </w:p>
    <w:p w14:paraId="1220E02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33,750</w:t>
      </w:r>
    </w:p>
    <w:p w14:paraId="1243AF8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43,125</w:t>
      </w:r>
    </w:p>
    <w:p w14:paraId="49B2925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52,500</w:t>
      </w:r>
    </w:p>
    <w:p w14:paraId="62A4A6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01,875</w:t>
      </w:r>
    </w:p>
    <w:p w14:paraId="61857B3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11,250</w:t>
      </w:r>
    </w:p>
    <w:p w14:paraId="58D45D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20,625</w:t>
      </w:r>
    </w:p>
    <w:p w14:paraId="6612ADC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0,000</w:t>
      </w:r>
    </w:p>
    <w:p w14:paraId="75A21F7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9,375</w:t>
      </w:r>
    </w:p>
    <w:p w14:paraId="679EB0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48,750</w:t>
      </w:r>
    </w:p>
    <w:p w14:paraId="4DEA45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58,125</w:t>
      </w:r>
    </w:p>
    <w:p w14:paraId="2F7886B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07,500</w:t>
      </w:r>
    </w:p>
    <w:p w14:paraId="3DD48D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16,875</w:t>
      </w:r>
    </w:p>
    <w:p w14:paraId="1E40312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26,250</w:t>
      </w:r>
    </w:p>
    <w:p w14:paraId="1FAA957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35,625</w:t>
      </w:r>
    </w:p>
    <w:p w14:paraId="6E359A9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45,000</w:t>
      </w:r>
    </w:p>
    <w:p w14:paraId="1978D6A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54,375</w:t>
      </w:r>
    </w:p>
    <w:p w14:paraId="4BCF43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03,750</w:t>
      </w:r>
    </w:p>
    <w:p w14:paraId="695F0FE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13,125</w:t>
      </w:r>
    </w:p>
    <w:p w14:paraId="7EF1D3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22,500</w:t>
      </w:r>
    </w:p>
    <w:p w14:paraId="1E528DF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31,875</w:t>
      </w:r>
    </w:p>
    <w:p w14:paraId="601DB30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41,250</w:t>
      </w:r>
    </w:p>
    <w:p w14:paraId="6E69A2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50,625</w:t>
      </w:r>
    </w:p>
    <w:p w14:paraId="6592BB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0,000</w:t>
      </w:r>
    </w:p>
    <w:p w14:paraId="4924E3E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9,375</w:t>
      </w:r>
    </w:p>
    <w:p w14:paraId="2747F43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18,750</w:t>
      </w:r>
    </w:p>
    <w:p w14:paraId="0E7130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 xml:space="preserve">-03:15:01,343;-37:50:28,125 </w:t>
      </w:r>
    </w:p>
    <w:p w14:paraId="27666F3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37,500</w:t>
      </w:r>
    </w:p>
    <w:p w14:paraId="1FC5543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46,875</w:t>
      </w:r>
    </w:p>
    <w:p w14:paraId="703BB30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56,250</w:t>
      </w:r>
    </w:p>
    <w:p w14:paraId="3D4F8AC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05,625</w:t>
      </w:r>
    </w:p>
    <w:p w14:paraId="2F8BC4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15,000</w:t>
      </w:r>
    </w:p>
    <w:p w14:paraId="1FFFD09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24,375</w:t>
      </w:r>
    </w:p>
    <w:p w14:paraId="33F18D9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33,750</w:t>
      </w:r>
    </w:p>
    <w:p w14:paraId="54D0B8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43,125</w:t>
      </w:r>
    </w:p>
    <w:p w14:paraId="663B973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52,500</w:t>
      </w:r>
    </w:p>
    <w:p w14:paraId="17254E7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01,875</w:t>
      </w:r>
    </w:p>
    <w:p w14:paraId="0D3FB5C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11,250</w:t>
      </w:r>
    </w:p>
    <w:p w14:paraId="602E1E0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20,625</w:t>
      </w:r>
    </w:p>
    <w:p w14:paraId="644331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0,000</w:t>
      </w:r>
    </w:p>
    <w:p w14:paraId="00D5EE6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9,375</w:t>
      </w:r>
    </w:p>
    <w:p w14:paraId="2A289BF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48,750</w:t>
      </w:r>
    </w:p>
    <w:p w14:paraId="72F55BA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58,125</w:t>
      </w:r>
    </w:p>
    <w:p w14:paraId="49CA0F1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07,500</w:t>
      </w:r>
    </w:p>
    <w:p w14:paraId="67B1B97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16,875</w:t>
      </w:r>
    </w:p>
    <w:p w14:paraId="28263CA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26,250</w:t>
      </w:r>
    </w:p>
    <w:p w14:paraId="5DF2257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35,625</w:t>
      </w:r>
    </w:p>
    <w:p w14:paraId="2D9338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45,000</w:t>
      </w:r>
    </w:p>
    <w:p w14:paraId="03DE947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54,375</w:t>
      </w:r>
    </w:p>
    <w:p w14:paraId="0CF2D16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03,750</w:t>
      </w:r>
    </w:p>
    <w:p w14:paraId="5A584863"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13,125</w:t>
      </w:r>
    </w:p>
    <w:p w14:paraId="07DDF45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22,500</w:t>
      </w:r>
    </w:p>
    <w:p w14:paraId="68F3FA3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31,875</w:t>
      </w:r>
    </w:p>
    <w:p w14:paraId="72D3ABF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41,250</w:t>
      </w:r>
    </w:p>
    <w:p w14:paraId="3D78BFE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50,625</w:t>
      </w:r>
    </w:p>
    <w:p w14:paraId="5C65E78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0,000</w:t>
      </w:r>
    </w:p>
    <w:p w14:paraId="4C7079F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9,375</w:t>
      </w:r>
    </w:p>
    <w:p w14:paraId="1202E0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18,750</w:t>
      </w:r>
    </w:p>
    <w:p w14:paraId="135C1F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28,125</w:t>
      </w:r>
    </w:p>
    <w:p w14:paraId="5026255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37,500</w:t>
      </w:r>
    </w:p>
    <w:p w14:paraId="6272984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46,875</w:t>
      </w:r>
    </w:p>
    <w:p w14:paraId="61498F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56,250</w:t>
      </w:r>
    </w:p>
    <w:p w14:paraId="5E1F60E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05,625</w:t>
      </w:r>
    </w:p>
    <w:p w14:paraId="74D644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15,000</w:t>
      </w:r>
    </w:p>
    <w:p w14:paraId="5B15A63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24,375</w:t>
      </w:r>
    </w:p>
    <w:p w14:paraId="689698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33,750</w:t>
      </w:r>
    </w:p>
    <w:p w14:paraId="7464238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43,125</w:t>
      </w:r>
    </w:p>
    <w:p w14:paraId="40B426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52,500</w:t>
      </w:r>
    </w:p>
    <w:p w14:paraId="5A4311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01,875</w:t>
      </w:r>
    </w:p>
    <w:p w14:paraId="5A10827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11,250</w:t>
      </w:r>
    </w:p>
    <w:p w14:paraId="4669871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20,625</w:t>
      </w:r>
    </w:p>
    <w:p w14:paraId="596F52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0,000</w:t>
      </w:r>
    </w:p>
    <w:p w14:paraId="1EB7CD0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9,375</w:t>
      </w:r>
    </w:p>
    <w:p w14:paraId="0C410F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48,750</w:t>
      </w:r>
    </w:p>
    <w:p w14:paraId="37056DB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58,125</w:t>
      </w:r>
    </w:p>
    <w:p w14:paraId="6650190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07,500</w:t>
      </w:r>
    </w:p>
    <w:p w14:paraId="29DDA0F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16,875</w:t>
      </w:r>
    </w:p>
    <w:p w14:paraId="3675527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26,250</w:t>
      </w:r>
    </w:p>
    <w:p w14:paraId="4DE9692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35,625</w:t>
      </w:r>
    </w:p>
    <w:p w14:paraId="0E7514A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45,000</w:t>
      </w:r>
    </w:p>
    <w:p w14:paraId="3CA535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54,375</w:t>
      </w:r>
    </w:p>
    <w:p w14:paraId="28F63DF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03,750</w:t>
      </w:r>
    </w:p>
    <w:p w14:paraId="09B40A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13,125</w:t>
      </w:r>
    </w:p>
    <w:p w14:paraId="5AF6DA8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22,500</w:t>
      </w:r>
    </w:p>
    <w:p w14:paraId="4B295A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31,875</w:t>
      </w:r>
    </w:p>
    <w:p w14:paraId="0C7876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41,250</w:t>
      </w:r>
    </w:p>
    <w:p w14:paraId="045ACB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50,625</w:t>
      </w:r>
    </w:p>
    <w:p w14:paraId="2A41CDA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8:00:00,000</w:t>
      </w:r>
    </w:p>
    <w:p w14:paraId="397C53E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8:00:00,000</w:t>
      </w:r>
    </w:p>
    <w:p w14:paraId="71AC31B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607D8D58" w14:textId="75FB2C8A"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4321827F" w14:textId="24CEBE84" w:rsidR="00723C41" w:rsidRDefault="00723C41" w:rsidP="00E620CD">
      <w:pPr>
        <w:spacing w:after="0" w:line="480" w:lineRule="auto"/>
        <w:rPr>
          <w:rFonts w:ascii="Arial" w:hAnsi="Arial" w:cs="Arial"/>
          <w:bCs/>
          <w:sz w:val="16"/>
          <w:szCs w:val="16"/>
          <w:lang w:val="en-US"/>
        </w:rPr>
      </w:pPr>
    </w:p>
    <w:p w14:paraId="27E31FC0"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3</w:t>
      </w:r>
    </w:p>
    <w:p w14:paraId="4F45CD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43E231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45:00,000</w:t>
      </w:r>
    </w:p>
    <w:p w14:paraId="578877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295CA6F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2A6F84CD" w14:textId="627E202E"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1361FF53" w14:textId="77777777" w:rsidR="00723C41" w:rsidRDefault="00723C41" w:rsidP="00E620CD">
      <w:pPr>
        <w:spacing w:after="0" w:line="480" w:lineRule="auto"/>
        <w:rPr>
          <w:rFonts w:ascii="Arial" w:hAnsi="Arial" w:cs="Arial"/>
          <w:bCs/>
          <w:sz w:val="16"/>
          <w:szCs w:val="16"/>
          <w:lang w:val="en-US"/>
        </w:rPr>
      </w:pPr>
    </w:p>
    <w:p w14:paraId="2332FAD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5</w:t>
      </w:r>
    </w:p>
    <w:p w14:paraId="75CD030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F950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7B9E74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08D93EA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15:00,000</w:t>
      </w:r>
    </w:p>
    <w:p w14:paraId="580A22F5" w14:textId="11443BB2"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99A43B" w14:textId="4936A48D" w:rsidR="00723C41" w:rsidRDefault="00723C41" w:rsidP="00E620CD">
      <w:pPr>
        <w:spacing w:after="0" w:line="480" w:lineRule="auto"/>
        <w:rPr>
          <w:rFonts w:ascii="Arial" w:hAnsi="Arial" w:cs="Arial"/>
          <w:bCs/>
          <w:sz w:val="16"/>
          <w:szCs w:val="16"/>
          <w:lang w:val="en-US"/>
        </w:rPr>
      </w:pPr>
    </w:p>
    <w:p w14:paraId="7ABBBA3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3</w:t>
      </w:r>
    </w:p>
    <w:p w14:paraId="0EE4FF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021EE1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1,244</w:t>
      </w:r>
    </w:p>
    <w:p w14:paraId="75CA52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0,718;-38:00:01,244</w:t>
      </w:r>
    </w:p>
    <w:p w14:paraId="6DCB62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0,093;-38:00:01,244</w:t>
      </w:r>
    </w:p>
    <w:p w14:paraId="2E8ABD7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9,468;-38:00:01,244</w:t>
      </w:r>
    </w:p>
    <w:p w14:paraId="1B946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8,843;-38:00:01,244</w:t>
      </w:r>
    </w:p>
    <w:p w14:paraId="28491C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8,218;-38:00:01,244</w:t>
      </w:r>
    </w:p>
    <w:p w14:paraId="17DDB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7,593;-38:00:01,244</w:t>
      </w:r>
    </w:p>
    <w:p w14:paraId="310BB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6,968;-38:00:01,244</w:t>
      </w:r>
    </w:p>
    <w:p w14:paraId="28FDEF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6,343;-38:00:01,244</w:t>
      </w:r>
    </w:p>
    <w:p w14:paraId="30DE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5,718;-38:00:01,244</w:t>
      </w:r>
    </w:p>
    <w:p w14:paraId="6EAE7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5,093;-38:00:01,244</w:t>
      </w:r>
    </w:p>
    <w:p w14:paraId="3740A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4,468;-38:00:01,244</w:t>
      </w:r>
    </w:p>
    <w:p w14:paraId="45D6D21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3,843;-38:00:01,244</w:t>
      </w:r>
    </w:p>
    <w:p w14:paraId="5D46B8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3,218;-38:00:01,244</w:t>
      </w:r>
    </w:p>
    <w:p w14:paraId="7D18B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2,594;-38:00:01,244</w:t>
      </w:r>
    </w:p>
    <w:p w14:paraId="3797986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1,969;-38:00:01,244</w:t>
      </w:r>
    </w:p>
    <w:p w14:paraId="4DBDC6D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1,344;-38:00:01,244</w:t>
      </w:r>
    </w:p>
    <w:p w14:paraId="0481D4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0,719;-38:00:01,244</w:t>
      </w:r>
    </w:p>
    <w:p w14:paraId="03BEA3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0,094;-38:00:01,244</w:t>
      </w:r>
    </w:p>
    <w:p w14:paraId="439BD9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9,469;-38:00:01,244</w:t>
      </w:r>
    </w:p>
    <w:p w14:paraId="4CF045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8,844;-38:00:01,244</w:t>
      </w:r>
    </w:p>
    <w:p w14:paraId="38A7D7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8,219;-38:00:01,244</w:t>
      </w:r>
    </w:p>
    <w:p w14:paraId="1A11C7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7,594;-38:00:01,244</w:t>
      </w:r>
    </w:p>
    <w:p w14:paraId="371B8D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6,969;-38:00:01,244</w:t>
      </w:r>
    </w:p>
    <w:p w14:paraId="370265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6,344;-38:00:01,244</w:t>
      </w:r>
    </w:p>
    <w:p w14:paraId="720D63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5,719;-38:00:01,244</w:t>
      </w:r>
    </w:p>
    <w:p w14:paraId="069EED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5,094;-38:00:01,244</w:t>
      </w:r>
    </w:p>
    <w:p w14:paraId="1A0EFA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4,470;-38:00:01,244</w:t>
      </w:r>
    </w:p>
    <w:p w14:paraId="4BB0B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3,845;-38:00:01,244</w:t>
      </w:r>
    </w:p>
    <w:p w14:paraId="55D73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3,220;-38:00:01,244</w:t>
      </w:r>
    </w:p>
    <w:p w14:paraId="3D6ED95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2,595;-38:00:01,244</w:t>
      </w:r>
    </w:p>
    <w:p w14:paraId="609442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1,970;-38:00:01,244</w:t>
      </w:r>
    </w:p>
    <w:p w14:paraId="32C84AA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1,345;-38:00:01,244</w:t>
      </w:r>
    </w:p>
    <w:p w14:paraId="48E478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0,720;-38:00:01,244</w:t>
      </w:r>
    </w:p>
    <w:p w14:paraId="7FEEC6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0,095;-38:00:01,244</w:t>
      </w:r>
    </w:p>
    <w:p w14:paraId="064892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9,470;-38:00:01,244</w:t>
      </w:r>
    </w:p>
    <w:p w14:paraId="293B0F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8,845;-38:00:01,244</w:t>
      </w:r>
    </w:p>
    <w:p w14:paraId="59DD18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8,220;-38:00:01,244</w:t>
      </w:r>
    </w:p>
    <w:p w14:paraId="11F3B1B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7,595;-38:00:01,244</w:t>
      </w:r>
    </w:p>
    <w:p w14:paraId="4CF45E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6,970;-38:00:01,244</w:t>
      </w:r>
    </w:p>
    <w:p w14:paraId="55DBB76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6,346;-38:00:01,244</w:t>
      </w:r>
    </w:p>
    <w:p w14:paraId="69182A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5,721;-38:00:01,244</w:t>
      </w:r>
    </w:p>
    <w:p w14:paraId="5F3018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5,096;-38:00:01,244</w:t>
      </w:r>
    </w:p>
    <w:p w14:paraId="532CA30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4,471;-38:00:01,244</w:t>
      </w:r>
    </w:p>
    <w:p w14:paraId="727686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3,846;-38:00:01,244</w:t>
      </w:r>
    </w:p>
    <w:p w14:paraId="4811CEB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3,221;-38:00:01,244</w:t>
      </w:r>
    </w:p>
    <w:p w14:paraId="6E34E90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2,596;-38:00:01,244</w:t>
      </w:r>
    </w:p>
    <w:p w14:paraId="7EDC66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1,971;-38:00:01,244</w:t>
      </w:r>
    </w:p>
    <w:p w14:paraId="684760B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1,346;-38:00:01,244</w:t>
      </w:r>
    </w:p>
    <w:p w14:paraId="155582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0,721;-38:00:01,244</w:t>
      </w:r>
    </w:p>
    <w:p w14:paraId="0C8E83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0,096;-38:00:01,244</w:t>
      </w:r>
    </w:p>
    <w:p w14:paraId="525373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9,471;-38:00:01,244</w:t>
      </w:r>
    </w:p>
    <w:p w14:paraId="668711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8,846;-38:00:01,244</w:t>
      </w:r>
    </w:p>
    <w:p w14:paraId="66AA95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8,222;-38:00:01,244</w:t>
      </w:r>
    </w:p>
    <w:p w14:paraId="392BE6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7,597;-38:00:01,244</w:t>
      </w:r>
    </w:p>
    <w:p w14:paraId="6445158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6,972;-38:00:01,244</w:t>
      </w:r>
    </w:p>
    <w:p w14:paraId="495813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6,347;-38:00:01,244</w:t>
      </w:r>
    </w:p>
    <w:p w14:paraId="52FB2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5,722;-38:00:01,244</w:t>
      </w:r>
    </w:p>
    <w:p w14:paraId="093C7E5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5,097;-38:00:01,244</w:t>
      </w:r>
    </w:p>
    <w:p w14:paraId="70C6E7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4,472;-38:00:01,244</w:t>
      </w:r>
    </w:p>
    <w:p w14:paraId="199BDB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3,847;-38:00:01,244</w:t>
      </w:r>
    </w:p>
    <w:p w14:paraId="0B42C9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33,222;-38:00:01,244</w:t>
      </w:r>
    </w:p>
    <w:p w14:paraId="1C25EC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2,597;-38:00:01,244</w:t>
      </w:r>
    </w:p>
    <w:p w14:paraId="75FC37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1,972;-38:00:01,244</w:t>
      </w:r>
    </w:p>
    <w:p w14:paraId="67ED983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1,347;-38:00:01,244</w:t>
      </w:r>
    </w:p>
    <w:p w14:paraId="20F623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0,722;-38:00:01,244</w:t>
      </w:r>
    </w:p>
    <w:p w14:paraId="1DC50F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0,098;-38:00:01,244</w:t>
      </w:r>
    </w:p>
    <w:p w14:paraId="2BE605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9,473;-38:00:01,244</w:t>
      </w:r>
    </w:p>
    <w:p w14:paraId="326FD8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8,848;-38:00:01,244</w:t>
      </w:r>
    </w:p>
    <w:p w14:paraId="07C31E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8,223;-38:00:01,244</w:t>
      </w:r>
    </w:p>
    <w:p w14:paraId="637C2D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7,598;-38:00:01,244</w:t>
      </w:r>
    </w:p>
    <w:p w14:paraId="2DF728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6,973;-38:00:01,244</w:t>
      </w:r>
    </w:p>
    <w:p w14:paraId="7DDBCA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6,348;-38:00:01,244</w:t>
      </w:r>
    </w:p>
    <w:p w14:paraId="73E7B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5,723;-38:00:01,244</w:t>
      </w:r>
    </w:p>
    <w:p w14:paraId="1AE7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5,098;-38:00:01,244</w:t>
      </w:r>
    </w:p>
    <w:p w14:paraId="49F37B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4,473;-38:00:01,244</w:t>
      </w:r>
    </w:p>
    <w:p w14:paraId="1CCD69B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6:53,848;-38:00:01,244 </w:t>
      </w:r>
    </w:p>
    <w:p w14:paraId="0F5CCB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3,223;-38:00:01,244</w:t>
      </w:r>
    </w:p>
    <w:p w14:paraId="75E94EF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2,598;-38:00:01,244</w:t>
      </w:r>
    </w:p>
    <w:p w14:paraId="12870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1,974;-38:00:01,244</w:t>
      </w:r>
    </w:p>
    <w:p w14:paraId="601892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1,349;-38:00:01,244</w:t>
      </w:r>
    </w:p>
    <w:p w14:paraId="29C31F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0,724;-38:00:01,244</w:t>
      </w:r>
    </w:p>
    <w:p w14:paraId="3DA02B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0,099;-38:00:01,244</w:t>
      </w:r>
    </w:p>
    <w:p w14:paraId="44BEA9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9,474;-38:00:01,244</w:t>
      </w:r>
    </w:p>
    <w:p w14:paraId="616E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8,849;-38:00:01,244</w:t>
      </w:r>
    </w:p>
    <w:p w14:paraId="78698A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8,224;-38:00:01,244</w:t>
      </w:r>
    </w:p>
    <w:p w14:paraId="03E57B7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7,599;-38:00:01,244</w:t>
      </w:r>
    </w:p>
    <w:p w14:paraId="15BD7B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6,974;-38:00:01,244</w:t>
      </w:r>
    </w:p>
    <w:p w14:paraId="21317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6,349;-38:00:01,244</w:t>
      </w:r>
    </w:p>
    <w:p w14:paraId="00DE0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5,724;-38:00:01,244</w:t>
      </w:r>
    </w:p>
    <w:p w14:paraId="612D1C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5,099;-38:00:01,244</w:t>
      </w:r>
    </w:p>
    <w:p w14:paraId="1AA69ED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4,474;-38:00:01,244</w:t>
      </w:r>
    </w:p>
    <w:p w14:paraId="0527743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3,850;-38:00:01,244</w:t>
      </w:r>
    </w:p>
    <w:p w14:paraId="55A350D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3,225;-38:00:01,244</w:t>
      </w:r>
    </w:p>
    <w:p w14:paraId="7560BA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2,600;-38:00:01,244</w:t>
      </w:r>
    </w:p>
    <w:p w14:paraId="1AECC4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1,975;-38:00:01,244</w:t>
      </w:r>
    </w:p>
    <w:p w14:paraId="083CB4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0:01,244</w:t>
      </w:r>
    </w:p>
    <w:p w14:paraId="1BE49E1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3:35,625</w:t>
      </w:r>
    </w:p>
    <w:p w14:paraId="2C909B5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35,625</w:t>
      </w:r>
    </w:p>
    <w:p w14:paraId="42A31B3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45,000</w:t>
      </w:r>
    </w:p>
    <w:p w14:paraId="0656D3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3:45,000</w:t>
      </w:r>
    </w:p>
    <w:p w14:paraId="4BECB3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4:41,250</w:t>
      </w:r>
    </w:p>
    <w:p w14:paraId="52BDA4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4:41,250</w:t>
      </w:r>
    </w:p>
    <w:p w14:paraId="504DE3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5:09,375</w:t>
      </w:r>
    </w:p>
    <w:p w14:paraId="571E503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09,375</w:t>
      </w:r>
    </w:p>
    <w:p w14:paraId="40F915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37,500</w:t>
      </w:r>
    </w:p>
    <w:p w14:paraId="2EC2FA5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5:37,500</w:t>
      </w:r>
    </w:p>
    <w:p w14:paraId="090B25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6:05,625</w:t>
      </w:r>
    </w:p>
    <w:p w14:paraId="0BAEC67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05,625</w:t>
      </w:r>
    </w:p>
    <w:p w14:paraId="4B0163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33,750</w:t>
      </w:r>
    </w:p>
    <w:p w14:paraId="0F5AD6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6:33,750</w:t>
      </w:r>
    </w:p>
    <w:p w14:paraId="2ADEB62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7:01,875</w:t>
      </w:r>
    </w:p>
    <w:p w14:paraId="3CFEE6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01,875</w:t>
      </w:r>
    </w:p>
    <w:p w14:paraId="19DD07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30,000</w:t>
      </w:r>
    </w:p>
    <w:p w14:paraId="4F796FA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07:30,000</w:t>
      </w:r>
    </w:p>
    <w:p w14:paraId="00BCD8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11:15,000</w:t>
      </w:r>
    </w:p>
    <w:p w14:paraId="67C951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11:15,000</w:t>
      </w:r>
    </w:p>
    <w:p w14:paraId="313666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505381CC" w14:textId="0F12323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664F79C9" w14:textId="6A96169F" w:rsidR="003416CF" w:rsidRDefault="003416CF" w:rsidP="00E620CD">
      <w:pPr>
        <w:spacing w:after="0" w:line="480" w:lineRule="auto"/>
        <w:rPr>
          <w:rFonts w:ascii="Arial" w:hAnsi="Arial" w:cs="Arial"/>
          <w:bCs/>
          <w:sz w:val="16"/>
          <w:szCs w:val="16"/>
          <w:lang w:val="en-US"/>
        </w:rPr>
      </w:pPr>
    </w:p>
    <w:p w14:paraId="662EAB75"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7</w:t>
      </w:r>
    </w:p>
    <w:p w14:paraId="2774A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40BD232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0,000</w:t>
      </w:r>
    </w:p>
    <w:p w14:paraId="32FA58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45:00,000</w:t>
      </w:r>
    </w:p>
    <w:p w14:paraId="49289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30:00,000</w:t>
      </w:r>
    </w:p>
    <w:p w14:paraId="367F4D4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4CC48C7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45:01,237</w:t>
      </w:r>
    </w:p>
    <w:p w14:paraId="2B4C70E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0,625;-37:45:01,237</w:t>
      </w:r>
    </w:p>
    <w:p w14:paraId="2E93AA4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7:45:01,237</w:t>
      </w:r>
    </w:p>
    <w:p w14:paraId="71F747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1,875;-37:45:01,237</w:t>
      </w:r>
    </w:p>
    <w:p w14:paraId="368927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2,500;-37:45:01,237</w:t>
      </w:r>
    </w:p>
    <w:p w14:paraId="46B6CE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3,125;-37:45:01,237</w:t>
      </w:r>
    </w:p>
    <w:p w14:paraId="6E2C6A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3,750;-37:45:01,237</w:t>
      </w:r>
    </w:p>
    <w:p w14:paraId="39084B1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4,375;-37:45:01,237</w:t>
      </w:r>
    </w:p>
    <w:p w14:paraId="0E35E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5,000;-37:45:01,237</w:t>
      </w:r>
    </w:p>
    <w:p w14:paraId="45106E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5,625;-37:45:01,236</w:t>
      </w:r>
    </w:p>
    <w:p w14:paraId="2274D5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6,250;-37:45:01,236</w:t>
      </w:r>
    </w:p>
    <w:p w14:paraId="7739DE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6,875;-37:45:01,236</w:t>
      </w:r>
    </w:p>
    <w:p w14:paraId="021D93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7,500;-37:45:01,236</w:t>
      </w:r>
    </w:p>
    <w:p w14:paraId="43AA18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8,125;-37:45:01,236</w:t>
      </w:r>
    </w:p>
    <w:p w14:paraId="6F7C5F3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8,750;-37:45:01,236</w:t>
      </w:r>
    </w:p>
    <w:p w14:paraId="115DC6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9,375;-37:45:01,236</w:t>
      </w:r>
    </w:p>
    <w:p w14:paraId="558991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7:45:01,236</w:t>
      </w:r>
    </w:p>
    <w:p w14:paraId="199564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0,625;-37:45:01,236</w:t>
      </w:r>
    </w:p>
    <w:p w14:paraId="13318A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1,250;-37:45:01,236</w:t>
      </w:r>
    </w:p>
    <w:p w14:paraId="6EA9ED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7:45:01,236</w:t>
      </w:r>
    </w:p>
    <w:p w14:paraId="07FD8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2,500;-37:45:01,236</w:t>
      </w:r>
    </w:p>
    <w:p w14:paraId="2396E6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3,125;-37:45:01,236</w:t>
      </w:r>
    </w:p>
    <w:p w14:paraId="6F0529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3,750;-37:45:01,236</w:t>
      </w:r>
    </w:p>
    <w:p w14:paraId="340DD32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4,375;-37:45:01,236</w:t>
      </w:r>
    </w:p>
    <w:p w14:paraId="116B305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7:45:01,236</w:t>
      </w:r>
    </w:p>
    <w:p w14:paraId="582ABFB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5,625;-37:45:01,236</w:t>
      </w:r>
    </w:p>
    <w:p w14:paraId="7B09B3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6,250;-37:45:01,236</w:t>
      </w:r>
    </w:p>
    <w:p w14:paraId="3E2CEF6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6,875;-37:45:01,236</w:t>
      </w:r>
    </w:p>
    <w:p w14:paraId="5CE8A1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7,500;-37:45:01,236</w:t>
      </w:r>
    </w:p>
    <w:p w14:paraId="639AB4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7:45:01,236</w:t>
      </w:r>
    </w:p>
    <w:p w14:paraId="411369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8,750;-37:45:01,236</w:t>
      </w:r>
    </w:p>
    <w:p w14:paraId="20B50D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9,375;-37:45:01,236</w:t>
      </w:r>
    </w:p>
    <w:p w14:paraId="5CE5F4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0,000;-37:45:01,236</w:t>
      </w:r>
    </w:p>
    <w:p w14:paraId="7CDD0EC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7:45:01,236</w:t>
      </w:r>
    </w:p>
    <w:p w14:paraId="478D6E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1,250;-37:45:01,236</w:t>
      </w:r>
    </w:p>
    <w:p w14:paraId="17D97A65" w14:textId="143688CC"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w:t>
      </w:r>
      <w:r w:rsidR="00E040BA">
        <w:rPr>
          <w:rFonts w:ascii="Arial" w:hAnsi="Arial" w:cs="Arial"/>
          <w:bCs/>
          <w:sz w:val="16"/>
          <w:szCs w:val="16"/>
          <w:lang w:val="en-US"/>
        </w:rPr>
        <w:t>x’</w:t>
      </w:r>
      <w:r w:rsidRPr="003416CF">
        <w:rPr>
          <w:rFonts w:ascii="Arial" w:hAnsi="Arial" w:cs="Arial"/>
          <w:bCs/>
          <w:sz w:val="16"/>
          <w:szCs w:val="16"/>
          <w:lang w:val="en-US"/>
        </w:rPr>
        <w:t>3:24:31,875;-37:45:01,236</w:t>
      </w:r>
    </w:p>
    <w:p w14:paraId="0D392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2,500;-37:45:01,236</w:t>
      </w:r>
    </w:p>
    <w:p w14:paraId="641D32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7:45:01,236</w:t>
      </w:r>
    </w:p>
    <w:p w14:paraId="4F376E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3,750;-37:45:01,236</w:t>
      </w:r>
    </w:p>
    <w:p w14:paraId="1C8720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4,375;-37:45:01,236</w:t>
      </w:r>
    </w:p>
    <w:p w14:paraId="06F5C40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7:45:01,236</w:t>
      </w:r>
    </w:p>
    <w:p w14:paraId="1D6E4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5,625;-37:45:01,236</w:t>
      </w:r>
    </w:p>
    <w:p w14:paraId="2B999B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6,250;-37:45:01,236</w:t>
      </w:r>
    </w:p>
    <w:p w14:paraId="3EE8E37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6,875;-37:45:01,236</w:t>
      </w:r>
    </w:p>
    <w:p w14:paraId="076B59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7,500;-37:45:01,236</w:t>
      </w:r>
    </w:p>
    <w:p w14:paraId="3C5159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8,125;-37:45:01,236</w:t>
      </w:r>
    </w:p>
    <w:p w14:paraId="17E8121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8,750;-37:45:01,236</w:t>
      </w:r>
    </w:p>
    <w:p w14:paraId="3D0BA4D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2:39,375;-37:45:01,236 </w:t>
      </w:r>
    </w:p>
    <w:p w14:paraId="02BFE9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0,000;-37:45:01,236</w:t>
      </w:r>
    </w:p>
    <w:p w14:paraId="176072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0,625;-37:45:01,236</w:t>
      </w:r>
    </w:p>
    <w:p w14:paraId="6A1889C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1,250;-37:45:01,236</w:t>
      </w:r>
    </w:p>
    <w:p w14:paraId="4A6BA63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1,875;-37:45:01,236</w:t>
      </w:r>
    </w:p>
    <w:p w14:paraId="1ED44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2,500;-37:45:01,236</w:t>
      </w:r>
    </w:p>
    <w:p w14:paraId="4FE3B9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3,125;-37:45:01,236</w:t>
      </w:r>
    </w:p>
    <w:p w14:paraId="6E5255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3,750;-37:45:01,236</w:t>
      </w:r>
    </w:p>
    <w:p w14:paraId="67ADA69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4,375;-37:45:01,236</w:t>
      </w:r>
    </w:p>
    <w:p w14:paraId="0BDBBE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5,000;-37:45:01,236</w:t>
      </w:r>
    </w:p>
    <w:p w14:paraId="0829F1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5,625;-37:45:01,236</w:t>
      </w:r>
    </w:p>
    <w:p w14:paraId="4C2A4EF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6,250;-37:45:01,236</w:t>
      </w:r>
    </w:p>
    <w:p w14:paraId="0E2566D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6,875;-37:45:01,236</w:t>
      </w:r>
    </w:p>
    <w:p w14:paraId="4BE787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7,500;-37:45:01,236</w:t>
      </w:r>
    </w:p>
    <w:p w14:paraId="0C4026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8,125;-37:45:01,236</w:t>
      </w:r>
    </w:p>
    <w:p w14:paraId="14031D0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8,750;-37:45:01,236</w:t>
      </w:r>
    </w:p>
    <w:p w14:paraId="567C432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9,375;-37:45:01,236</w:t>
      </w:r>
    </w:p>
    <w:p w14:paraId="7828BA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7:45:01,236</w:t>
      </w:r>
    </w:p>
    <w:p w14:paraId="4D86EA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0,625;-37:45:01,236</w:t>
      </w:r>
    </w:p>
    <w:p w14:paraId="4BEF9C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1,250;-37:45:01,236</w:t>
      </w:r>
    </w:p>
    <w:p w14:paraId="42476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1,875;-37:45:01,236</w:t>
      </w:r>
    </w:p>
    <w:p w14:paraId="47CFA0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2,500;-37:45:01,236</w:t>
      </w:r>
    </w:p>
    <w:p w14:paraId="03497E5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3,125;-37:45:01,236</w:t>
      </w:r>
    </w:p>
    <w:p w14:paraId="357F96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3,750;-37:45:01,236</w:t>
      </w:r>
    </w:p>
    <w:p w14:paraId="7AB626F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4,375;-37:45:01,236</w:t>
      </w:r>
    </w:p>
    <w:p w14:paraId="3901F9D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5,000;-37:45:01,236</w:t>
      </w:r>
    </w:p>
    <w:p w14:paraId="1BDBAA9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5,625;-37:45:01,236</w:t>
      </w:r>
    </w:p>
    <w:p w14:paraId="552B4C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6,250;-37:45:01,236</w:t>
      </w:r>
    </w:p>
    <w:p w14:paraId="791909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6,875;-37:45:01,236</w:t>
      </w:r>
    </w:p>
    <w:p w14:paraId="5088437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7,500;-37:45:01,236</w:t>
      </w:r>
    </w:p>
    <w:p w14:paraId="169220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8,125;-37:45:01,236</w:t>
      </w:r>
    </w:p>
    <w:p w14:paraId="7EF1CA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8,750;-37:45:01,236</w:t>
      </w:r>
    </w:p>
    <w:p w14:paraId="1D022F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9,375;-37:45:01,236</w:t>
      </w:r>
    </w:p>
    <w:p w14:paraId="77D2E60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0,000;-37:45:01,236</w:t>
      </w:r>
    </w:p>
    <w:p w14:paraId="70D057A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0,625;-37:45:01,236</w:t>
      </w:r>
    </w:p>
    <w:p w14:paraId="03BEFD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1,250;-37:45:01,236</w:t>
      </w:r>
    </w:p>
    <w:p w14:paraId="50FDD64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1,875;-37:45:01,236</w:t>
      </w:r>
    </w:p>
    <w:p w14:paraId="3512286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2,500;-37:45:01,236</w:t>
      </w:r>
    </w:p>
    <w:p w14:paraId="14A3C8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3,125;-37:45:01,236</w:t>
      </w:r>
    </w:p>
    <w:p w14:paraId="6A59AB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3,750;-37:45:01,236</w:t>
      </w:r>
    </w:p>
    <w:p w14:paraId="0D0871A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4,375;-37:45:01,236</w:t>
      </w:r>
    </w:p>
    <w:p w14:paraId="17FCF6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5,000;-37:45:01,236</w:t>
      </w:r>
    </w:p>
    <w:p w14:paraId="5E7AF7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5,625;-37:45:01,236</w:t>
      </w:r>
    </w:p>
    <w:p w14:paraId="2E6393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6,250;-37:45:01,236</w:t>
      </w:r>
    </w:p>
    <w:p w14:paraId="3D19767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6,875;-37:45:01,236</w:t>
      </w:r>
    </w:p>
    <w:p w14:paraId="14E2434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7,500;-37:45:01,236</w:t>
      </w:r>
    </w:p>
    <w:p w14:paraId="473B5C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8,125;-37:45:01,236</w:t>
      </w:r>
    </w:p>
    <w:p w14:paraId="4B5C2B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8,750;-37:45:01,236</w:t>
      </w:r>
    </w:p>
    <w:p w14:paraId="2A0575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9,375;-37:45:01,236</w:t>
      </w:r>
    </w:p>
    <w:p w14:paraId="1AEEC574" w14:textId="2E6F0DE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56B4AF11" w14:textId="77777777" w:rsidR="003416CF" w:rsidRDefault="003416CF" w:rsidP="00E620CD">
      <w:pPr>
        <w:spacing w:after="0" w:line="480" w:lineRule="auto"/>
        <w:rPr>
          <w:rFonts w:ascii="Arial" w:hAnsi="Arial" w:cs="Arial"/>
          <w:bCs/>
          <w:sz w:val="16"/>
          <w:szCs w:val="16"/>
          <w:lang w:val="en-US"/>
        </w:rPr>
      </w:pPr>
    </w:p>
    <w:p w14:paraId="493257F2"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 xml:space="preserve">POT-M-479 </w:t>
      </w:r>
    </w:p>
    <w:p w14:paraId="2B64ADA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506728E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30:00,000</w:t>
      </w:r>
    </w:p>
    <w:p w14:paraId="2099E198"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30:00,000</w:t>
      </w:r>
    </w:p>
    <w:p w14:paraId="4A70415C"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4F8848A7" w14:textId="1F4DC75E"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05E61FCB" w14:textId="77777777" w:rsidR="00E776F0" w:rsidRPr="00E776F0" w:rsidRDefault="00E776F0" w:rsidP="00E776F0">
      <w:pPr>
        <w:spacing w:after="0" w:line="480" w:lineRule="auto"/>
        <w:rPr>
          <w:rFonts w:ascii="Arial" w:hAnsi="Arial" w:cs="Arial"/>
          <w:bCs/>
          <w:sz w:val="16"/>
          <w:szCs w:val="16"/>
          <w:lang w:val="en-US"/>
        </w:rPr>
      </w:pPr>
    </w:p>
    <w:p w14:paraId="3A580D87"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POT-M-481</w:t>
      </w:r>
    </w:p>
    <w:p w14:paraId="5F0BCC3B"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00:00,000</w:t>
      </w:r>
    </w:p>
    <w:p w14:paraId="62A6EB9E"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38A9F3B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6AF7EC8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00:00,000</w:t>
      </w:r>
    </w:p>
    <w:p w14:paraId="442F02DE" w14:textId="443AD016"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 xml:space="preserve">-03:30:00,000;-37:00:00,000 </w:t>
      </w:r>
      <w:r w:rsidRPr="00E776F0">
        <w:rPr>
          <w:rFonts w:ascii="Arial" w:hAnsi="Arial" w:cs="Arial"/>
          <w:bCs/>
          <w:sz w:val="16"/>
          <w:szCs w:val="16"/>
          <w:lang w:val="en-US"/>
        </w:rPr>
        <w:cr/>
      </w:r>
    </w:p>
    <w:p w14:paraId="0D66B437" w14:textId="381C6AD0" w:rsidR="00E776F0" w:rsidRDefault="00E776F0" w:rsidP="00E620CD">
      <w:pPr>
        <w:spacing w:after="0" w:line="480" w:lineRule="auto"/>
        <w:rPr>
          <w:rFonts w:ascii="Arial" w:hAnsi="Arial" w:cs="Arial"/>
          <w:bCs/>
          <w:sz w:val="16"/>
          <w:szCs w:val="16"/>
          <w:lang w:val="en-US"/>
        </w:rPr>
      </w:pPr>
    </w:p>
    <w:p w14:paraId="353A7652" w14:textId="77777777" w:rsidR="00E776F0" w:rsidRDefault="00E776F0" w:rsidP="00E620CD">
      <w:pPr>
        <w:spacing w:after="0" w:line="480" w:lineRule="auto"/>
        <w:rPr>
          <w:rFonts w:ascii="Arial" w:hAnsi="Arial" w:cs="Arial"/>
          <w:bCs/>
          <w:sz w:val="16"/>
          <w:szCs w:val="16"/>
          <w:lang w:val="en-US"/>
        </w:rPr>
      </w:pPr>
    </w:p>
    <w:p w14:paraId="7395066E"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483</w:t>
      </w:r>
    </w:p>
    <w:p w14:paraId="372492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111D279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7:00:00,000</w:t>
      </w:r>
    </w:p>
    <w:p w14:paraId="268371D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00:00,000</w:t>
      </w:r>
    </w:p>
    <w:p w14:paraId="1BB222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6:45:00,000</w:t>
      </w:r>
    </w:p>
    <w:p w14:paraId="601CC9CD" w14:textId="534C7A3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37F91B38" w14:textId="77777777" w:rsidR="003416CF" w:rsidRDefault="003416CF" w:rsidP="00723C41">
      <w:pPr>
        <w:spacing w:after="0" w:line="480" w:lineRule="auto"/>
        <w:rPr>
          <w:rFonts w:ascii="Arial" w:hAnsi="Arial" w:cs="Arial"/>
          <w:bCs/>
          <w:sz w:val="16"/>
          <w:szCs w:val="16"/>
          <w:lang w:val="en-US"/>
        </w:rPr>
      </w:pPr>
    </w:p>
    <w:p w14:paraId="34E76BC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569</w:t>
      </w:r>
    </w:p>
    <w:p w14:paraId="2D1FB24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34070B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15:00,000</w:t>
      </w:r>
    </w:p>
    <w:p w14:paraId="0D5533E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0,000</w:t>
      </w:r>
    </w:p>
    <w:p w14:paraId="18B491F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9,375</w:t>
      </w:r>
    </w:p>
    <w:p w14:paraId="625065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18,750</w:t>
      </w:r>
    </w:p>
    <w:p w14:paraId="416333F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28,125</w:t>
      </w:r>
    </w:p>
    <w:p w14:paraId="15CCDE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37,500</w:t>
      </w:r>
    </w:p>
    <w:p w14:paraId="6F92CD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46,875</w:t>
      </w:r>
    </w:p>
    <w:p w14:paraId="6DDACA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56,250</w:t>
      </w:r>
    </w:p>
    <w:p w14:paraId="7D95A9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05,625</w:t>
      </w:r>
    </w:p>
    <w:p w14:paraId="7183E4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15,000</w:t>
      </w:r>
    </w:p>
    <w:p w14:paraId="6BECFD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24,375</w:t>
      </w:r>
    </w:p>
    <w:p w14:paraId="7DCE11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33,750</w:t>
      </w:r>
    </w:p>
    <w:p w14:paraId="657C624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43,125</w:t>
      </w:r>
    </w:p>
    <w:p w14:paraId="6FD2A9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52,500</w:t>
      </w:r>
    </w:p>
    <w:p w14:paraId="7FCE30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01,875</w:t>
      </w:r>
    </w:p>
    <w:p w14:paraId="2435254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11,250</w:t>
      </w:r>
    </w:p>
    <w:p w14:paraId="25E458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20,625</w:t>
      </w:r>
    </w:p>
    <w:p w14:paraId="442CD7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45:01,358;-37:17:30,000 </w:t>
      </w:r>
    </w:p>
    <w:p w14:paraId="075039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39,375</w:t>
      </w:r>
    </w:p>
    <w:p w14:paraId="2BB11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48,750</w:t>
      </w:r>
    </w:p>
    <w:p w14:paraId="435491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58,125</w:t>
      </w:r>
    </w:p>
    <w:p w14:paraId="1E5CEC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07,500</w:t>
      </w:r>
    </w:p>
    <w:p w14:paraId="6DE9D0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16,875</w:t>
      </w:r>
    </w:p>
    <w:p w14:paraId="3DFB39C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26,250</w:t>
      </w:r>
    </w:p>
    <w:p w14:paraId="69E59A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35,625</w:t>
      </w:r>
    </w:p>
    <w:p w14:paraId="28530A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45,000</w:t>
      </w:r>
    </w:p>
    <w:p w14:paraId="14D84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54,375</w:t>
      </w:r>
    </w:p>
    <w:p w14:paraId="476800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03,750</w:t>
      </w:r>
    </w:p>
    <w:p w14:paraId="7BD57E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13,125</w:t>
      </w:r>
    </w:p>
    <w:p w14:paraId="485E42C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22,500</w:t>
      </w:r>
    </w:p>
    <w:p w14:paraId="6334A9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31,875</w:t>
      </w:r>
    </w:p>
    <w:p w14:paraId="766031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41,250</w:t>
      </w:r>
    </w:p>
    <w:p w14:paraId="6363F25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50,625</w:t>
      </w:r>
    </w:p>
    <w:p w14:paraId="0C5414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0,000</w:t>
      </w:r>
    </w:p>
    <w:p w14:paraId="1092E00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9,375</w:t>
      </w:r>
    </w:p>
    <w:p w14:paraId="6DA9AF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18,750</w:t>
      </w:r>
    </w:p>
    <w:p w14:paraId="21CD39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28,125</w:t>
      </w:r>
    </w:p>
    <w:p w14:paraId="59179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37,500</w:t>
      </w:r>
    </w:p>
    <w:p w14:paraId="77FD08B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46,875</w:t>
      </w:r>
    </w:p>
    <w:p w14:paraId="41458E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56,250</w:t>
      </w:r>
    </w:p>
    <w:p w14:paraId="2466B2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05,625</w:t>
      </w:r>
    </w:p>
    <w:p w14:paraId="12D9EFE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15,000</w:t>
      </w:r>
    </w:p>
    <w:p w14:paraId="4DD534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24,375</w:t>
      </w:r>
    </w:p>
    <w:p w14:paraId="075A6BE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33,750</w:t>
      </w:r>
    </w:p>
    <w:p w14:paraId="32EAB1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43,125</w:t>
      </w:r>
    </w:p>
    <w:p w14:paraId="7099C6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52,500</w:t>
      </w:r>
    </w:p>
    <w:p w14:paraId="5654BD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01,875</w:t>
      </w:r>
    </w:p>
    <w:p w14:paraId="0BF052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11,250</w:t>
      </w:r>
    </w:p>
    <w:p w14:paraId="1D86A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20,625</w:t>
      </w:r>
    </w:p>
    <w:p w14:paraId="51E659A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0,000</w:t>
      </w:r>
    </w:p>
    <w:p w14:paraId="0D0AAB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9,375</w:t>
      </w:r>
    </w:p>
    <w:p w14:paraId="6D68A1F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48,750</w:t>
      </w:r>
    </w:p>
    <w:p w14:paraId="6219D7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58,125</w:t>
      </w:r>
    </w:p>
    <w:p w14:paraId="146DE70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07,500</w:t>
      </w:r>
    </w:p>
    <w:p w14:paraId="5745C0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16,875</w:t>
      </w:r>
    </w:p>
    <w:p w14:paraId="29F5F1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26,250</w:t>
      </w:r>
    </w:p>
    <w:p w14:paraId="5B4235E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35,625</w:t>
      </w:r>
    </w:p>
    <w:p w14:paraId="161B9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45,000</w:t>
      </w:r>
    </w:p>
    <w:p w14:paraId="3BDE382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54,375</w:t>
      </w:r>
    </w:p>
    <w:p w14:paraId="571DBF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03,750</w:t>
      </w:r>
    </w:p>
    <w:p w14:paraId="2B3C47B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13,125</w:t>
      </w:r>
    </w:p>
    <w:p w14:paraId="42970E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22,500</w:t>
      </w:r>
    </w:p>
    <w:p w14:paraId="380387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31,875</w:t>
      </w:r>
    </w:p>
    <w:p w14:paraId="7A8282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41,250</w:t>
      </w:r>
    </w:p>
    <w:p w14:paraId="7BD7A4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50,625</w:t>
      </w:r>
    </w:p>
    <w:p w14:paraId="1AD397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0,000</w:t>
      </w:r>
    </w:p>
    <w:p w14:paraId="4277ED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9,375</w:t>
      </w:r>
    </w:p>
    <w:p w14:paraId="0DE722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18,750</w:t>
      </w:r>
    </w:p>
    <w:p w14:paraId="772B271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28,125</w:t>
      </w:r>
    </w:p>
    <w:p w14:paraId="4D874C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37,500</w:t>
      </w:r>
    </w:p>
    <w:p w14:paraId="5A96B4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46,875</w:t>
      </w:r>
    </w:p>
    <w:p w14:paraId="628A85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56,250</w:t>
      </w:r>
    </w:p>
    <w:p w14:paraId="7721FC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05,625</w:t>
      </w:r>
    </w:p>
    <w:p w14:paraId="6DE4BA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15,000</w:t>
      </w:r>
    </w:p>
    <w:p w14:paraId="7ACBD6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24,375</w:t>
      </w:r>
    </w:p>
    <w:p w14:paraId="78EAB49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33,750</w:t>
      </w:r>
    </w:p>
    <w:p w14:paraId="5F20430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43,125</w:t>
      </w:r>
    </w:p>
    <w:p w14:paraId="73B93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52,500</w:t>
      </w:r>
    </w:p>
    <w:p w14:paraId="2472F08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01,875</w:t>
      </w:r>
    </w:p>
    <w:p w14:paraId="688113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11,250</w:t>
      </w:r>
    </w:p>
    <w:p w14:paraId="3AD4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20,625</w:t>
      </w:r>
    </w:p>
    <w:p w14:paraId="16778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0,000</w:t>
      </w:r>
    </w:p>
    <w:p w14:paraId="01C22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9,375</w:t>
      </w:r>
    </w:p>
    <w:p w14:paraId="10C065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48,750</w:t>
      </w:r>
    </w:p>
    <w:p w14:paraId="3FF66B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58,125</w:t>
      </w:r>
    </w:p>
    <w:p w14:paraId="6B8A0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07,500</w:t>
      </w:r>
    </w:p>
    <w:p w14:paraId="28BEC7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16,875</w:t>
      </w:r>
    </w:p>
    <w:p w14:paraId="39FE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26,250</w:t>
      </w:r>
    </w:p>
    <w:p w14:paraId="04C193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35,625</w:t>
      </w:r>
    </w:p>
    <w:p w14:paraId="113F9C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45,000</w:t>
      </w:r>
    </w:p>
    <w:p w14:paraId="506A41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54,375</w:t>
      </w:r>
    </w:p>
    <w:p w14:paraId="175850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03,750</w:t>
      </w:r>
    </w:p>
    <w:p w14:paraId="3221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13,125</w:t>
      </w:r>
    </w:p>
    <w:p w14:paraId="5B7883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22,500</w:t>
      </w:r>
    </w:p>
    <w:p w14:paraId="3956583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31,875</w:t>
      </w:r>
    </w:p>
    <w:p w14:paraId="408326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41,250</w:t>
      </w:r>
    </w:p>
    <w:p w14:paraId="026C95A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50,625</w:t>
      </w:r>
    </w:p>
    <w:p w14:paraId="1AB5C1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30:00,000</w:t>
      </w:r>
    </w:p>
    <w:p w14:paraId="1FD9C6C3" w14:textId="49CDD858"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74184A6A" w14:textId="62EBB20D" w:rsidR="003416CF" w:rsidRDefault="003416CF" w:rsidP="00E620CD">
      <w:pPr>
        <w:spacing w:after="0" w:line="480" w:lineRule="auto"/>
        <w:rPr>
          <w:rFonts w:ascii="Arial" w:hAnsi="Arial" w:cs="Arial"/>
          <w:bCs/>
          <w:sz w:val="16"/>
          <w:szCs w:val="16"/>
          <w:lang w:val="en-US"/>
        </w:rPr>
      </w:pPr>
    </w:p>
    <w:p w14:paraId="071A8C25" w14:textId="77777777" w:rsidR="003416CF" w:rsidRDefault="003416CF" w:rsidP="00E620CD">
      <w:pPr>
        <w:spacing w:after="0" w:line="480" w:lineRule="auto"/>
        <w:rPr>
          <w:rFonts w:ascii="Arial" w:hAnsi="Arial" w:cs="Arial"/>
          <w:bCs/>
          <w:sz w:val="16"/>
          <w:szCs w:val="16"/>
          <w:lang w:val="en-US"/>
        </w:rPr>
      </w:pPr>
    </w:p>
    <w:p w14:paraId="27CB482B" w14:textId="15EBA79C" w:rsidR="00384567" w:rsidRPr="00A73FAF" w:rsidRDefault="00E620CD"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 xml:space="preserve">POT-M </w:t>
      </w:r>
      <w:r w:rsidR="00384567" w:rsidRPr="00A73FAF">
        <w:rPr>
          <w:rFonts w:ascii="Arial" w:hAnsi="Arial" w:cs="Arial"/>
          <w:b/>
          <w:sz w:val="16"/>
          <w:szCs w:val="16"/>
          <w:u w:val="single"/>
          <w:lang w:val="en-US"/>
        </w:rPr>
        <w:t>-571</w:t>
      </w:r>
    </w:p>
    <w:p w14:paraId="3C9C71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58C42A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3;-37:02:21,840</w:t>
      </w:r>
    </w:p>
    <w:p w14:paraId="789FCF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02:21,840</w:t>
      </w:r>
    </w:p>
    <w:p w14:paraId="25D678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02:21,840</w:t>
      </w:r>
    </w:p>
    <w:p w14:paraId="2FCF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02:21,840</w:t>
      </w:r>
    </w:p>
    <w:p w14:paraId="4E045E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02:21,840</w:t>
      </w:r>
    </w:p>
    <w:p w14:paraId="18A155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02:21,840</w:t>
      </w:r>
    </w:p>
    <w:p w14:paraId="004AD7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2;-37:02:21,840</w:t>
      </w:r>
    </w:p>
    <w:p w14:paraId="522923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7;-37:02:21,840</w:t>
      </w:r>
    </w:p>
    <w:p w14:paraId="0F49A9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2;-37:02:21,840</w:t>
      </w:r>
    </w:p>
    <w:p w14:paraId="17EF77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7;-37:02:21,840</w:t>
      </w:r>
    </w:p>
    <w:p w14:paraId="58CD6B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21,840</w:t>
      </w:r>
    </w:p>
    <w:p w14:paraId="5B966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31,215</w:t>
      </w:r>
    </w:p>
    <w:p w14:paraId="34C1D7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0,590</w:t>
      </w:r>
    </w:p>
    <w:p w14:paraId="0B6A28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9,965</w:t>
      </w:r>
    </w:p>
    <w:p w14:paraId="028E86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59,340</w:t>
      </w:r>
    </w:p>
    <w:p w14:paraId="30CDED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08,715</w:t>
      </w:r>
    </w:p>
    <w:p w14:paraId="671D2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18,090</w:t>
      </w:r>
    </w:p>
    <w:p w14:paraId="65413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27,465</w:t>
      </w:r>
    </w:p>
    <w:p w14:paraId="12A80F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36,840</w:t>
      </w:r>
    </w:p>
    <w:p w14:paraId="545B84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46,215</w:t>
      </w:r>
    </w:p>
    <w:p w14:paraId="56080F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55,590</w:t>
      </w:r>
    </w:p>
    <w:p w14:paraId="0E58ED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04,965</w:t>
      </w:r>
    </w:p>
    <w:p w14:paraId="04AB0D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14,341</w:t>
      </w:r>
    </w:p>
    <w:p w14:paraId="311FD7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23,716</w:t>
      </w:r>
    </w:p>
    <w:p w14:paraId="2D9B43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33,091</w:t>
      </w:r>
    </w:p>
    <w:p w14:paraId="3875DAE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42,466</w:t>
      </w:r>
    </w:p>
    <w:p w14:paraId="1C5C90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51,841</w:t>
      </w:r>
    </w:p>
    <w:p w14:paraId="261BFB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01,216</w:t>
      </w:r>
    </w:p>
    <w:p w14:paraId="1A7C3B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10,591</w:t>
      </w:r>
    </w:p>
    <w:p w14:paraId="2B096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7;-37:05:10,591</w:t>
      </w:r>
    </w:p>
    <w:p w14:paraId="23946D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2;-37:05:10,591</w:t>
      </w:r>
    </w:p>
    <w:p w14:paraId="104707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7;-37:05:10,591</w:t>
      </w:r>
    </w:p>
    <w:p w14:paraId="0FFC979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05:10,591</w:t>
      </w:r>
    </w:p>
    <w:p w14:paraId="685119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05:10,591</w:t>
      </w:r>
    </w:p>
    <w:p w14:paraId="0A512D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05:10,591</w:t>
      </w:r>
    </w:p>
    <w:p w14:paraId="673DE7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05:10,591</w:t>
      </w:r>
    </w:p>
    <w:p w14:paraId="4CEF3A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05:10,591</w:t>
      </w:r>
    </w:p>
    <w:p w14:paraId="109CD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6;-37:05:10,591</w:t>
      </w:r>
    </w:p>
    <w:p w14:paraId="6C3B73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1;-37:05:10,591</w:t>
      </w:r>
    </w:p>
    <w:p w14:paraId="3FBCD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6;-37:05:10,591</w:t>
      </w:r>
    </w:p>
    <w:p w14:paraId="4B188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1;-37:05:10,591</w:t>
      </w:r>
    </w:p>
    <w:p w14:paraId="06B032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6;-37:05:10,591</w:t>
      </w:r>
    </w:p>
    <w:p w14:paraId="30958B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1;-37:05:10,591</w:t>
      </w:r>
    </w:p>
    <w:p w14:paraId="742095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6;-37:05:10,591</w:t>
      </w:r>
    </w:p>
    <w:p w14:paraId="2123B0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05:10,591</w:t>
      </w:r>
    </w:p>
    <w:p w14:paraId="713FF2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05:10,591</w:t>
      </w:r>
    </w:p>
    <w:p w14:paraId="3D53F4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05:10,591</w:t>
      </w:r>
    </w:p>
    <w:p w14:paraId="58C772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36,985;-37:05:10,591</w:t>
      </w:r>
    </w:p>
    <w:p w14:paraId="767959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05:10,591</w:t>
      </w:r>
    </w:p>
    <w:p w14:paraId="285C25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05:10,591</w:t>
      </w:r>
    </w:p>
    <w:p w14:paraId="7223A8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60;-37:05:10,591</w:t>
      </w:r>
    </w:p>
    <w:p w14:paraId="5CF10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5;-37:05:10,591</w:t>
      </w:r>
    </w:p>
    <w:p w14:paraId="260562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10;-37:05:10,591</w:t>
      </w:r>
    </w:p>
    <w:p w14:paraId="379B69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5;-37:05:10,591</w:t>
      </w:r>
    </w:p>
    <w:p w14:paraId="603858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60;-37:05:10,591</w:t>
      </w:r>
    </w:p>
    <w:p w14:paraId="6C973A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0,591</w:t>
      </w:r>
    </w:p>
    <w:p w14:paraId="00A92E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9,966</w:t>
      </w:r>
    </w:p>
    <w:p w14:paraId="756BD8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29,341</w:t>
      </w:r>
    </w:p>
    <w:p w14:paraId="454B41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38,716</w:t>
      </w:r>
    </w:p>
    <w:p w14:paraId="7312851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48,091</w:t>
      </w:r>
    </w:p>
    <w:p w14:paraId="2889C6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57,466</w:t>
      </w:r>
    </w:p>
    <w:p w14:paraId="488E77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06,841</w:t>
      </w:r>
    </w:p>
    <w:p w14:paraId="1C9C8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16,217</w:t>
      </w:r>
    </w:p>
    <w:p w14:paraId="3BF905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25,592</w:t>
      </w:r>
    </w:p>
    <w:p w14:paraId="5B5DC3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34,967</w:t>
      </w:r>
    </w:p>
    <w:p w14:paraId="372AAC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44,342</w:t>
      </w:r>
    </w:p>
    <w:p w14:paraId="7B372C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53,717</w:t>
      </w:r>
    </w:p>
    <w:p w14:paraId="0EB9A2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03,092</w:t>
      </w:r>
    </w:p>
    <w:p w14:paraId="02A622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12,467</w:t>
      </w:r>
    </w:p>
    <w:p w14:paraId="3A9103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21,842</w:t>
      </w:r>
    </w:p>
    <w:p w14:paraId="68407C8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31,217</w:t>
      </w:r>
    </w:p>
    <w:p w14:paraId="0CF714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0,592</w:t>
      </w:r>
    </w:p>
    <w:p w14:paraId="7DD66B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9,967</w:t>
      </w:r>
    </w:p>
    <w:p w14:paraId="25E588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59,342</w:t>
      </w:r>
    </w:p>
    <w:p w14:paraId="71C4A3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08,718</w:t>
      </w:r>
    </w:p>
    <w:p w14:paraId="1FB122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18,093</w:t>
      </w:r>
    </w:p>
    <w:p w14:paraId="697E2E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27,468</w:t>
      </w:r>
    </w:p>
    <w:p w14:paraId="28BF64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36,843</w:t>
      </w:r>
    </w:p>
    <w:p w14:paraId="517599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46,218</w:t>
      </w:r>
    </w:p>
    <w:p w14:paraId="278260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55,593</w:t>
      </w:r>
    </w:p>
    <w:p w14:paraId="4FC8E3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04,968</w:t>
      </w:r>
    </w:p>
    <w:p w14:paraId="68B9763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14,343</w:t>
      </w:r>
    </w:p>
    <w:p w14:paraId="2DF979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23,718</w:t>
      </w:r>
    </w:p>
    <w:p w14:paraId="56AD28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33,093</w:t>
      </w:r>
    </w:p>
    <w:p w14:paraId="4BE91C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42,468</w:t>
      </w:r>
    </w:p>
    <w:p w14:paraId="49099C5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51,843</w:t>
      </w:r>
    </w:p>
    <w:p w14:paraId="10C01A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01,219</w:t>
      </w:r>
    </w:p>
    <w:p w14:paraId="34C02A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0,594</w:t>
      </w:r>
    </w:p>
    <w:p w14:paraId="4B2438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9,969</w:t>
      </w:r>
    </w:p>
    <w:p w14:paraId="479EF0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29,344</w:t>
      </w:r>
    </w:p>
    <w:p w14:paraId="378706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38,719</w:t>
      </w:r>
    </w:p>
    <w:p w14:paraId="522006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48,094</w:t>
      </w:r>
    </w:p>
    <w:p w14:paraId="319648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57,469</w:t>
      </w:r>
    </w:p>
    <w:p w14:paraId="6D7177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06,844</w:t>
      </w:r>
    </w:p>
    <w:p w14:paraId="34F668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16,219</w:t>
      </w:r>
    </w:p>
    <w:p w14:paraId="6C0BE8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25,594</w:t>
      </w:r>
    </w:p>
    <w:p w14:paraId="1FEFCF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34,969</w:t>
      </w:r>
    </w:p>
    <w:p w14:paraId="4E05B8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44,344</w:t>
      </w:r>
    </w:p>
    <w:p w14:paraId="4C9481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53,719</w:t>
      </w:r>
    </w:p>
    <w:p w14:paraId="7834A7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03,095</w:t>
      </w:r>
    </w:p>
    <w:p w14:paraId="170F9E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12,470</w:t>
      </w:r>
    </w:p>
    <w:p w14:paraId="4D3545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21,845</w:t>
      </w:r>
    </w:p>
    <w:p w14:paraId="0FB714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31,220</w:t>
      </w:r>
    </w:p>
    <w:p w14:paraId="7D8F52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0,595</w:t>
      </w:r>
    </w:p>
    <w:p w14:paraId="7E6F28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9,970</w:t>
      </w:r>
    </w:p>
    <w:p w14:paraId="0966DF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59,345</w:t>
      </w:r>
    </w:p>
    <w:p w14:paraId="4A9F1E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08,720</w:t>
      </w:r>
    </w:p>
    <w:p w14:paraId="556F5D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18,095</w:t>
      </w:r>
    </w:p>
    <w:p w14:paraId="2C61C1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27,470</w:t>
      </w:r>
    </w:p>
    <w:p w14:paraId="3D435D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36,845</w:t>
      </w:r>
    </w:p>
    <w:p w14:paraId="5C6FA6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46,220</w:t>
      </w:r>
    </w:p>
    <w:p w14:paraId="42430A4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55,596</w:t>
      </w:r>
    </w:p>
    <w:p w14:paraId="20ED5A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04,971</w:t>
      </w:r>
    </w:p>
    <w:p w14:paraId="4CACF0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14,346</w:t>
      </w:r>
    </w:p>
    <w:p w14:paraId="218679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23,721</w:t>
      </w:r>
    </w:p>
    <w:p w14:paraId="3EDF33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33,096</w:t>
      </w:r>
    </w:p>
    <w:p w14:paraId="13CE5E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42,471</w:t>
      </w:r>
    </w:p>
    <w:p w14:paraId="6EF9CE6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51,846</w:t>
      </w:r>
    </w:p>
    <w:p w14:paraId="0070A8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5:01,221</w:t>
      </w:r>
    </w:p>
    <w:p w14:paraId="7CF28C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15:01,221</w:t>
      </w:r>
    </w:p>
    <w:p w14:paraId="7FFDD1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15:01,221</w:t>
      </w:r>
    </w:p>
    <w:p w14:paraId="47628F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15:01,221</w:t>
      </w:r>
    </w:p>
    <w:p w14:paraId="2B3A3C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15:01,221</w:t>
      </w:r>
    </w:p>
    <w:p w14:paraId="742E88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15:01,221</w:t>
      </w:r>
    </w:p>
    <w:p w14:paraId="3836BC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15:01,221</w:t>
      </w:r>
    </w:p>
    <w:p w14:paraId="26D982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15:01,221</w:t>
      </w:r>
    </w:p>
    <w:p w14:paraId="0170A7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4;-37:15:01,221</w:t>
      </w:r>
    </w:p>
    <w:p w14:paraId="59C807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9;-37:15:01,221</w:t>
      </w:r>
    </w:p>
    <w:p w14:paraId="69CE35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4;-37:15:01,221</w:t>
      </w:r>
    </w:p>
    <w:p w14:paraId="26D8EB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9;-37:15:01,221</w:t>
      </w:r>
    </w:p>
    <w:p w14:paraId="6ACEC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15:01,221</w:t>
      </w:r>
    </w:p>
    <w:p w14:paraId="1A7E11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15:01,221</w:t>
      </w:r>
    </w:p>
    <w:p w14:paraId="7184B1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15:01,221</w:t>
      </w:r>
    </w:p>
    <w:p w14:paraId="0A9AB4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1,221</w:t>
      </w:r>
    </w:p>
    <w:p w14:paraId="6C0E38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0,000</w:t>
      </w:r>
    </w:p>
    <w:p w14:paraId="788943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15:00,000</w:t>
      </w:r>
    </w:p>
    <w:p w14:paraId="4500E3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00:00,000</w:t>
      </w:r>
    </w:p>
    <w:p w14:paraId="4E35A1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7A926B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5E20A2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0,588</w:t>
      </w:r>
    </w:p>
    <w:p w14:paraId="24FA0F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9,964</w:t>
      </w:r>
    </w:p>
    <w:p w14:paraId="282358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29,339</w:t>
      </w:r>
    </w:p>
    <w:p w14:paraId="6EF6D1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38,714</w:t>
      </w:r>
    </w:p>
    <w:p w14:paraId="0DC0CA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48,089</w:t>
      </w:r>
    </w:p>
    <w:p w14:paraId="3824A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57,464</w:t>
      </w:r>
    </w:p>
    <w:p w14:paraId="71A328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06,839</w:t>
      </w:r>
    </w:p>
    <w:p w14:paraId="1B63B6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16,214</w:t>
      </w:r>
    </w:p>
    <w:p w14:paraId="5B5DF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25,589</w:t>
      </w:r>
    </w:p>
    <w:p w14:paraId="401EF2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34,964</w:t>
      </w:r>
    </w:p>
    <w:p w14:paraId="7E4999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44,339</w:t>
      </w:r>
    </w:p>
    <w:p w14:paraId="688BDE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53,714</w:t>
      </w:r>
    </w:p>
    <w:p w14:paraId="58F3A8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03,089</w:t>
      </w:r>
    </w:p>
    <w:p w14:paraId="16897E2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12,465</w:t>
      </w:r>
    </w:p>
    <w:p w14:paraId="33B98A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6FF55719" w14:textId="685E5C86" w:rsidR="00384567" w:rsidRDefault="00384567" w:rsidP="00E620CD">
      <w:pPr>
        <w:spacing w:after="0" w:line="480" w:lineRule="auto"/>
        <w:rPr>
          <w:rFonts w:ascii="Arial" w:hAnsi="Arial" w:cs="Arial"/>
          <w:sz w:val="16"/>
          <w:szCs w:val="16"/>
          <w:lang w:val="en-US"/>
        </w:rPr>
      </w:pPr>
    </w:p>
    <w:p w14:paraId="7F792BB5" w14:textId="77777777" w:rsidR="00E776F0" w:rsidRPr="00E776F0" w:rsidRDefault="00E776F0" w:rsidP="00E776F0">
      <w:pPr>
        <w:spacing w:after="0" w:line="480" w:lineRule="auto"/>
        <w:rPr>
          <w:rFonts w:ascii="Arial" w:hAnsi="Arial" w:cs="Arial"/>
          <w:b/>
          <w:bCs/>
          <w:sz w:val="16"/>
          <w:szCs w:val="16"/>
          <w:lang w:val="en-US"/>
        </w:rPr>
      </w:pPr>
      <w:r w:rsidRPr="00E776F0">
        <w:rPr>
          <w:rFonts w:ascii="Arial" w:hAnsi="Arial" w:cs="Arial"/>
          <w:b/>
          <w:bCs/>
          <w:sz w:val="16"/>
          <w:szCs w:val="16"/>
          <w:lang w:val="en-US"/>
        </w:rPr>
        <w:t>POT-M-573</w:t>
      </w:r>
    </w:p>
    <w:p w14:paraId="668EC67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E6001D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7:00:00,000</w:t>
      </w:r>
    </w:p>
    <w:p w14:paraId="1432992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7:00:00,000</w:t>
      </w:r>
    </w:p>
    <w:p w14:paraId="742B1C8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34F338D2" w14:textId="61016782"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DECD0A1" w14:textId="77777777" w:rsidR="00E776F0" w:rsidRPr="00E776F0" w:rsidRDefault="00E776F0" w:rsidP="00E776F0">
      <w:pPr>
        <w:spacing w:after="0" w:line="480" w:lineRule="auto"/>
        <w:rPr>
          <w:rFonts w:ascii="Arial" w:hAnsi="Arial" w:cs="Arial"/>
          <w:sz w:val="16"/>
          <w:szCs w:val="16"/>
          <w:lang w:val="en-US"/>
        </w:rPr>
      </w:pPr>
    </w:p>
    <w:p w14:paraId="71D7A3D5"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575</w:t>
      </w:r>
    </w:p>
    <w:p w14:paraId="78B51085"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5547BF1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3C7BC507"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7342834B"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30:00,000</w:t>
      </w:r>
    </w:p>
    <w:p w14:paraId="07108036" w14:textId="59B3C7B6"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4314DF4E" w14:textId="25D1C61D" w:rsidR="00E776F0" w:rsidRDefault="00E776F0" w:rsidP="00E620CD">
      <w:pPr>
        <w:spacing w:after="0" w:line="480" w:lineRule="auto"/>
        <w:rPr>
          <w:rFonts w:ascii="Arial" w:hAnsi="Arial" w:cs="Arial"/>
          <w:sz w:val="16"/>
          <w:szCs w:val="16"/>
          <w:lang w:val="en-US"/>
        </w:rPr>
      </w:pPr>
    </w:p>
    <w:p w14:paraId="4442073E"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662</w:t>
      </w:r>
    </w:p>
    <w:p w14:paraId="341CB34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4C15C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46,875</w:t>
      </w:r>
    </w:p>
    <w:p w14:paraId="7B82683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5:46,875</w:t>
      </w:r>
    </w:p>
    <w:p w14:paraId="54E49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6:33,750</w:t>
      </w:r>
    </w:p>
    <w:p w14:paraId="6119A3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6:33,750</w:t>
      </w:r>
    </w:p>
    <w:p w14:paraId="2FAE31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7:20,625</w:t>
      </w:r>
    </w:p>
    <w:p w14:paraId="48A3C05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7:20,625</w:t>
      </w:r>
    </w:p>
    <w:p w14:paraId="4D17630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8:07,500</w:t>
      </w:r>
    </w:p>
    <w:p w14:paraId="153F336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8:07,500</w:t>
      </w:r>
    </w:p>
    <w:p w14:paraId="34A3B5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9:03,750</w:t>
      </w:r>
    </w:p>
    <w:p w14:paraId="078293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39:03,750</w:t>
      </w:r>
    </w:p>
    <w:p w14:paraId="3759C7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40:00,000</w:t>
      </w:r>
    </w:p>
    <w:p w14:paraId="0A3F4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0:00,000</w:t>
      </w:r>
    </w:p>
    <w:p w14:paraId="3852E9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1:15,000</w:t>
      </w:r>
    </w:p>
    <w:p w14:paraId="5FCDF8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41:15,000</w:t>
      </w:r>
    </w:p>
    <w:p w14:paraId="7BB508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30:00,000</w:t>
      </w:r>
    </w:p>
    <w:p w14:paraId="6B072E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0,000</w:t>
      </w:r>
    </w:p>
    <w:p w14:paraId="0DA18F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1,229</w:t>
      </w:r>
    </w:p>
    <w:p w14:paraId="0A06210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10,733;-37:30:01,229</w:t>
      </w:r>
    </w:p>
    <w:p w14:paraId="282DE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0,108;-37:30:01,229</w:t>
      </w:r>
    </w:p>
    <w:p w14:paraId="048A0BF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9,483;-37:30:01,229</w:t>
      </w:r>
    </w:p>
    <w:p w14:paraId="3EFABA6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38,858;-37:30:01,229</w:t>
      </w:r>
    </w:p>
    <w:p w14:paraId="33CEFF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48,233;-37:30:01,229</w:t>
      </w:r>
    </w:p>
    <w:p w14:paraId="27374B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57,608;-37:30:01,229</w:t>
      </w:r>
    </w:p>
    <w:p w14:paraId="0F6242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06,983;-37:30:01,229</w:t>
      </w:r>
    </w:p>
    <w:p w14:paraId="47AB2B7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16,359;-37:30:01,229</w:t>
      </w:r>
    </w:p>
    <w:p w14:paraId="0CB03E2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25,734;-37:30:01,229</w:t>
      </w:r>
    </w:p>
    <w:p w14:paraId="604CBB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35,109;-37:30:01,229</w:t>
      </w:r>
    </w:p>
    <w:p w14:paraId="7ACF6CB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44,484;-37:30:01,229</w:t>
      </w:r>
    </w:p>
    <w:p w14:paraId="02899B9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53,859;-37:30:01,229</w:t>
      </w:r>
    </w:p>
    <w:p w14:paraId="7423C3A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03,234;-37:30:01,229</w:t>
      </w:r>
    </w:p>
    <w:p w14:paraId="1B15D3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12,609;-37:30:01,229</w:t>
      </w:r>
    </w:p>
    <w:p w14:paraId="2F6F4D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21,984;-37:30:01,229</w:t>
      </w:r>
    </w:p>
    <w:p w14:paraId="5C0EB8A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31,359;-37:30:01,229</w:t>
      </w:r>
    </w:p>
    <w:p w14:paraId="3BCF845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40,734;-37:30:01,229</w:t>
      </w:r>
    </w:p>
    <w:p w14:paraId="2313C5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0,109;-37:30:01,229</w:t>
      </w:r>
    </w:p>
    <w:p w14:paraId="487E7B8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9,484;-37:30:01,229</w:t>
      </w:r>
    </w:p>
    <w:p w14:paraId="37568D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08,859;-37:30:01,229</w:t>
      </w:r>
    </w:p>
    <w:p w14:paraId="0E858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18,235;-37:30:01,229</w:t>
      </w:r>
    </w:p>
    <w:p w14:paraId="341F1EE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27,610;-37:30:01,229</w:t>
      </w:r>
    </w:p>
    <w:p w14:paraId="28F0511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36,985;-37:30:01,229</w:t>
      </w:r>
    </w:p>
    <w:p w14:paraId="2662BC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46,360;-37:30:01,229</w:t>
      </w:r>
    </w:p>
    <w:p w14:paraId="34F6184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55,735;-37:30:01,229</w:t>
      </w:r>
    </w:p>
    <w:p w14:paraId="600E29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05,110;-37:30:01,229</w:t>
      </w:r>
    </w:p>
    <w:p w14:paraId="1A520ED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14,485;-37:30:01,229</w:t>
      </w:r>
    </w:p>
    <w:p w14:paraId="591103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23,860;-37:30:01,229</w:t>
      </w:r>
    </w:p>
    <w:p w14:paraId="7CB126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33,235;-37:30:01,229</w:t>
      </w:r>
    </w:p>
    <w:p w14:paraId="331776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42,610;-37:30:01,229</w:t>
      </w:r>
    </w:p>
    <w:p w14:paraId="261974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51,985;-37:30:01,229</w:t>
      </w:r>
    </w:p>
    <w:p w14:paraId="3999CB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01,360;-37:30:01,229</w:t>
      </w:r>
    </w:p>
    <w:p w14:paraId="5C19F1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0,735;-37:30:01,229</w:t>
      </w:r>
    </w:p>
    <w:p w14:paraId="6A45B3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0,111;-37:30:01,229</w:t>
      </w:r>
    </w:p>
    <w:p w14:paraId="0EF399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9,486;-37:30:01,229</w:t>
      </w:r>
    </w:p>
    <w:p w14:paraId="324438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38,861;-37:30:01,229</w:t>
      </w:r>
    </w:p>
    <w:p w14:paraId="7E2850B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8,236;-37:30:01,229</w:t>
      </w:r>
    </w:p>
    <w:p w14:paraId="6BADB3E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57,611;-37:30:01,229</w:t>
      </w:r>
    </w:p>
    <w:p w14:paraId="01DB97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06,986;-37:30:01,229</w:t>
      </w:r>
    </w:p>
    <w:p w14:paraId="60607E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16,361;-37:30:01,229</w:t>
      </w:r>
    </w:p>
    <w:p w14:paraId="70EC285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5,736;-37:30:01,229</w:t>
      </w:r>
    </w:p>
    <w:p w14:paraId="2ED40A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35,111;-37:30:01,229</w:t>
      </w:r>
    </w:p>
    <w:p w14:paraId="17A04D9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44,486;-37:30:01,229</w:t>
      </w:r>
    </w:p>
    <w:p w14:paraId="7BCC6AF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3,861;-37:30:01,229</w:t>
      </w:r>
    </w:p>
    <w:p w14:paraId="6C30AE3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03,236;-37:30:01,229</w:t>
      </w:r>
    </w:p>
    <w:p w14:paraId="22996DF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12,611;-37:30:01,229</w:t>
      </w:r>
    </w:p>
    <w:p w14:paraId="731D91A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21,987;-37:30:01,229</w:t>
      </w:r>
    </w:p>
    <w:p w14:paraId="506968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1,362;-37:30:01,229</w:t>
      </w:r>
    </w:p>
    <w:p w14:paraId="76CC26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40,737;-37:30:01,229</w:t>
      </w:r>
    </w:p>
    <w:p w14:paraId="10EB3A8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0,112;-37:30:01,229</w:t>
      </w:r>
    </w:p>
    <w:p w14:paraId="2B303A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9,487;-37:30:01,229</w:t>
      </w:r>
    </w:p>
    <w:p w14:paraId="743216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8,862;-37:30:01,229</w:t>
      </w:r>
    </w:p>
    <w:p w14:paraId="4093D7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18,237;-37:30:01,229</w:t>
      </w:r>
    </w:p>
    <w:p w14:paraId="02CB8D5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27,612;-37:30:01,229</w:t>
      </w:r>
    </w:p>
    <w:p w14:paraId="55FA6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36,987;-37:30:01,229</w:t>
      </w:r>
    </w:p>
    <w:p w14:paraId="020375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46,362;-37:30:01,229</w:t>
      </w:r>
    </w:p>
    <w:p w14:paraId="59C9F37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55,737;-37:30:01,229</w:t>
      </w:r>
    </w:p>
    <w:p w14:paraId="338CE69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5,112;-37:30:01,229</w:t>
      </w:r>
    </w:p>
    <w:p w14:paraId="3F77AD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14,487;-37:30:01,229</w:t>
      </w:r>
    </w:p>
    <w:p w14:paraId="6D51E9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23,863;-37:30:01,229</w:t>
      </w:r>
    </w:p>
    <w:p w14:paraId="7A7507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33,238;-37:30:01,229</w:t>
      </w:r>
    </w:p>
    <w:p w14:paraId="76B7A5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42,613;-37:30:01,229</w:t>
      </w:r>
    </w:p>
    <w:p w14:paraId="7E5F5F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51,988;-37:30:01,229</w:t>
      </w:r>
    </w:p>
    <w:p w14:paraId="2BF25CA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0:01,229</w:t>
      </w:r>
    </w:p>
    <w:p w14:paraId="0BD85FB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5:00,000</w:t>
      </w:r>
    </w:p>
    <w:p w14:paraId="06DD81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BAA0300" w14:textId="77777777" w:rsidR="00F15354" w:rsidRDefault="00F15354" w:rsidP="00E620CD">
      <w:pPr>
        <w:spacing w:after="0" w:line="480" w:lineRule="auto"/>
        <w:rPr>
          <w:rFonts w:ascii="Arial" w:hAnsi="Arial" w:cs="Arial"/>
          <w:sz w:val="16"/>
          <w:szCs w:val="16"/>
          <w:lang w:val="en-US"/>
        </w:rPr>
      </w:pPr>
    </w:p>
    <w:p w14:paraId="321B59FC"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7</w:t>
      </w:r>
    </w:p>
    <w:p w14:paraId="5E57F4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6F568D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45:00,000</w:t>
      </w:r>
    </w:p>
    <w:p w14:paraId="667F30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7:00:01,214</w:t>
      </w:r>
    </w:p>
    <w:p w14:paraId="38655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50,625;-37:00:01,214</w:t>
      </w:r>
    </w:p>
    <w:p w14:paraId="22A4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41,250;-37:00:01,214</w:t>
      </w:r>
    </w:p>
    <w:p w14:paraId="2820D5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31,875;-37:00:01,214</w:t>
      </w:r>
    </w:p>
    <w:p w14:paraId="0EAD79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22,500;-37:00:01,214</w:t>
      </w:r>
    </w:p>
    <w:p w14:paraId="300A1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13,125;-37:00:01,213</w:t>
      </w:r>
    </w:p>
    <w:p w14:paraId="0D4BB9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03,750;-37:00:01,213</w:t>
      </w:r>
    </w:p>
    <w:p w14:paraId="2D09C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54,375;-37:00:01,213</w:t>
      </w:r>
    </w:p>
    <w:p w14:paraId="6B0C7B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45,000;-37:00:01,213</w:t>
      </w:r>
    </w:p>
    <w:p w14:paraId="58ED14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35,625;-37:00:01,213</w:t>
      </w:r>
    </w:p>
    <w:p w14:paraId="1A3C81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26,250;-37:00:01,213</w:t>
      </w:r>
    </w:p>
    <w:p w14:paraId="1E46F3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16,875;-37:00:01,213</w:t>
      </w:r>
    </w:p>
    <w:p w14:paraId="2304F8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07,500;-37:00:01,213</w:t>
      </w:r>
    </w:p>
    <w:p w14:paraId="10B03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58,125;-37:00:01,213</w:t>
      </w:r>
    </w:p>
    <w:p w14:paraId="52E1A2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48,750;-37:00:01,213</w:t>
      </w:r>
    </w:p>
    <w:p w14:paraId="351642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9,375;-37:00:01,213</w:t>
      </w:r>
    </w:p>
    <w:p w14:paraId="31FC59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0,000;-37:00:01,213</w:t>
      </w:r>
    </w:p>
    <w:p w14:paraId="390359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20,625;-37:00:01,213</w:t>
      </w:r>
    </w:p>
    <w:p w14:paraId="509D90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11,250;-37:00:01,213</w:t>
      </w:r>
    </w:p>
    <w:p w14:paraId="47B66E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01,875;-37:00:01,213</w:t>
      </w:r>
    </w:p>
    <w:p w14:paraId="3CBE21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52,500;-37:00:01,213</w:t>
      </w:r>
    </w:p>
    <w:p w14:paraId="65247C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43,125;-37:00:01,213</w:t>
      </w:r>
    </w:p>
    <w:p w14:paraId="43CD48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33,750;-37:00:01,213</w:t>
      </w:r>
    </w:p>
    <w:p w14:paraId="35561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24,375;-37:00:01,213</w:t>
      </w:r>
    </w:p>
    <w:p w14:paraId="43D9BA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15,000;-37:00:01,213</w:t>
      </w:r>
    </w:p>
    <w:p w14:paraId="12CDD89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05,625;-37:00:01,213</w:t>
      </w:r>
    </w:p>
    <w:p w14:paraId="7DFC16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56,250;-37:00:01,213</w:t>
      </w:r>
    </w:p>
    <w:p w14:paraId="4B0230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46,875;-37:00:01,213</w:t>
      </w:r>
    </w:p>
    <w:p w14:paraId="2E00DE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37,500;-37:00:01,213</w:t>
      </w:r>
    </w:p>
    <w:p w14:paraId="72623F7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28,125;-37:00:01,213</w:t>
      </w:r>
    </w:p>
    <w:p w14:paraId="3E2964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18,750;-37:00:01,213</w:t>
      </w:r>
    </w:p>
    <w:p w14:paraId="54FC1D2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9,375;-37:00:01,213</w:t>
      </w:r>
    </w:p>
    <w:p w14:paraId="66F815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00:01,213</w:t>
      </w:r>
    </w:p>
    <w:p w14:paraId="566074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0,625;-37:00:01,213</w:t>
      </w:r>
    </w:p>
    <w:p w14:paraId="4D54EE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1,250;-37:00:01,213</w:t>
      </w:r>
    </w:p>
    <w:p w14:paraId="4E4ED2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1,875;-37:00:01,213</w:t>
      </w:r>
    </w:p>
    <w:p w14:paraId="40DF50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2,500;-37:00:01,213</w:t>
      </w:r>
    </w:p>
    <w:p w14:paraId="52276B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3,125;-37:00:01,213</w:t>
      </w:r>
    </w:p>
    <w:p w14:paraId="4D64ED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00:01,213</w:t>
      </w:r>
    </w:p>
    <w:p w14:paraId="340B03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4,375;-37:00:01,213</w:t>
      </w:r>
    </w:p>
    <w:p w14:paraId="258900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5,000;-37:00:01,213</w:t>
      </w:r>
    </w:p>
    <w:p w14:paraId="13F63B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5,625;-37:00:01,213</w:t>
      </w:r>
    </w:p>
    <w:p w14:paraId="685293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6,250;-37:00:01,213</w:t>
      </w:r>
    </w:p>
    <w:p w14:paraId="42F4331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2D59A8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63A86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00:00,000</w:t>
      </w:r>
    </w:p>
    <w:p w14:paraId="4E6CBB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3C66FD42" w14:textId="77777777" w:rsidR="00E620CD" w:rsidRDefault="00E620CD" w:rsidP="00E620CD">
      <w:pPr>
        <w:spacing w:after="0" w:line="480" w:lineRule="auto"/>
        <w:rPr>
          <w:rFonts w:ascii="Arial" w:hAnsi="Arial" w:cs="Arial"/>
          <w:sz w:val="16"/>
          <w:szCs w:val="16"/>
          <w:lang w:val="en-US"/>
        </w:rPr>
      </w:pPr>
    </w:p>
    <w:p w14:paraId="560EAAC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9</w:t>
      </w:r>
    </w:p>
    <w:p w14:paraId="0BBACAB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800C0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6FD960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9,375</w:t>
      </w:r>
    </w:p>
    <w:p w14:paraId="01552C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18,750</w:t>
      </w:r>
    </w:p>
    <w:p w14:paraId="3BA7B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28,125</w:t>
      </w:r>
    </w:p>
    <w:p w14:paraId="2CABEA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37,500</w:t>
      </w:r>
    </w:p>
    <w:p w14:paraId="5A5D33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46,875</w:t>
      </w:r>
    </w:p>
    <w:p w14:paraId="449E65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56,250</w:t>
      </w:r>
    </w:p>
    <w:p w14:paraId="0BA37F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05,625</w:t>
      </w:r>
    </w:p>
    <w:p w14:paraId="1A5375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15,000</w:t>
      </w:r>
    </w:p>
    <w:p w14:paraId="0EDF2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24,375</w:t>
      </w:r>
    </w:p>
    <w:p w14:paraId="233ABD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33,750</w:t>
      </w:r>
    </w:p>
    <w:p w14:paraId="1F751C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43,125</w:t>
      </w:r>
    </w:p>
    <w:p w14:paraId="6ADFEC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52,500</w:t>
      </w:r>
    </w:p>
    <w:p w14:paraId="2B7DCB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01,875</w:t>
      </w:r>
    </w:p>
    <w:p w14:paraId="13ECD0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11,250</w:t>
      </w:r>
    </w:p>
    <w:p w14:paraId="7F1A647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20,625</w:t>
      </w:r>
    </w:p>
    <w:p w14:paraId="328CC1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0,000</w:t>
      </w:r>
    </w:p>
    <w:p w14:paraId="5CEB4C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9,375</w:t>
      </w:r>
    </w:p>
    <w:p w14:paraId="49DB9B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48,750</w:t>
      </w:r>
    </w:p>
    <w:p w14:paraId="08E6F3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58,125</w:t>
      </w:r>
    </w:p>
    <w:p w14:paraId="1F1D1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07,500</w:t>
      </w:r>
    </w:p>
    <w:p w14:paraId="39E56FC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16,875</w:t>
      </w:r>
    </w:p>
    <w:p w14:paraId="31FF3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26,250</w:t>
      </w:r>
    </w:p>
    <w:p w14:paraId="26045D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35,625</w:t>
      </w:r>
    </w:p>
    <w:p w14:paraId="107A04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45,000</w:t>
      </w:r>
    </w:p>
    <w:p w14:paraId="340652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54,375</w:t>
      </w:r>
    </w:p>
    <w:p w14:paraId="71A190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03,750</w:t>
      </w:r>
    </w:p>
    <w:p w14:paraId="5E2AB4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13,125</w:t>
      </w:r>
    </w:p>
    <w:p w14:paraId="2761C8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22,500</w:t>
      </w:r>
    </w:p>
    <w:p w14:paraId="6D681C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31,875</w:t>
      </w:r>
    </w:p>
    <w:p w14:paraId="4E109F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41,250</w:t>
      </w:r>
    </w:p>
    <w:p w14:paraId="6EC908B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50,625</w:t>
      </w:r>
    </w:p>
    <w:p w14:paraId="315FCF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0,000</w:t>
      </w:r>
    </w:p>
    <w:p w14:paraId="439855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9,375</w:t>
      </w:r>
    </w:p>
    <w:p w14:paraId="4621B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18,750</w:t>
      </w:r>
    </w:p>
    <w:p w14:paraId="16F2017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28,125</w:t>
      </w:r>
    </w:p>
    <w:p w14:paraId="5D2FD7A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37,500</w:t>
      </w:r>
    </w:p>
    <w:p w14:paraId="0F70E0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46,875</w:t>
      </w:r>
    </w:p>
    <w:p w14:paraId="786E29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56,250</w:t>
      </w:r>
    </w:p>
    <w:p w14:paraId="354BBE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05,625</w:t>
      </w:r>
    </w:p>
    <w:p w14:paraId="35E62D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15,000</w:t>
      </w:r>
    </w:p>
    <w:p w14:paraId="5A5A52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24,375</w:t>
      </w:r>
    </w:p>
    <w:p w14:paraId="5615A3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33,750</w:t>
      </w:r>
    </w:p>
    <w:p w14:paraId="173051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43,125</w:t>
      </w:r>
    </w:p>
    <w:p w14:paraId="33A64B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52,500</w:t>
      </w:r>
    </w:p>
    <w:p w14:paraId="0DB754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01,875</w:t>
      </w:r>
    </w:p>
    <w:p w14:paraId="4D20BA0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11,250</w:t>
      </w:r>
    </w:p>
    <w:p w14:paraId="7B8EBF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20,625</w:t>
      </w:r>
    </w:p>
    <w:p w14:paraId="2E6483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0,000</w:t>
      </w:r>
    </w:p>
    <w:p w14:paraId="61286B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9,375</w:t>
      </w:r>
    </w:p>
    <w:p w14:paraId="66C36B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48,750</w:t>
      </w:r>
    </w:p>
    <w:p w14:paraId="7206B0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58,125</w:t>
      </w:r>
    </w:p>
    <w:p w14:paraId="05AD0F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07,500</w:t>
      </w:r>
    </w:p>
    <w:p w14:paraId="5B4B24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16,875</w:t>
      </w:r>
    </w:p>
    <w:p w14:paraId="6CC2D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26,250</w:t>
      </w:r>
    </w:p>
    <w:p w14:paraId="09715C4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35,625</w:t>
      </w:r>
    </w:p>
    <w:p w14:paraId="5CEEDB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45,000</w:t>
      </w:r>
    </w:p>
    <w:p w14:paraId="5278DB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54,375</w:t>
      </w:r>
    </w:p>
    <w:p w14:paraId="01814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03,750</w:t>
      </w:r>
    </w:p>
    <w:p w14:paraId="57EC8B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13,125</w:t>
      </w:r>
    </w:p>
    <w:p w14:paraId="28B0F1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22,500</w:t>
      </w:r>
    </w:p>
    <w:p w14:paraId="27257AE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31,875</w:t>
      </w:r>
    </w:p>
    <w:p w14:paraId="63E7B8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41,250</w:t>
      </w:r>
    </w:p>
    <w:p w14:paraId="4BA92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50,625</w:t>
      </w:r>
    </w:p>
    <w:p w14:paraId="324850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0,000</w:t>
      </w:r>
    </w:p>
    <w:p w14:paraId="1B4569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9,375</w:t>
      </w:r>
    </w:p>
    <w:p w14:paraId="50F546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18,750</w:t>
      </w:r>
    </w:p>
    <w:p w14:paraId="6CAB19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28,125</w:t>
      </w:r>
    </w:p>
    <w:p w14:paraId="7AFBE9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37,500</w:t>
      </w:r>
    </w:p>
    <w:p w14:paraId="2D39D1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46,875</w:t>
      </w:r>
    </w:p>
    <w:p w14:paraId="1E2AF5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56,250</w:t>
      </w:r>
    </w:p>
    <w:p w14:paraId="7122F4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05,625</w:t>
      </w:r>
    </w:p>
    <w:p w14:paraId="64FCA2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15,000</w:t>
      </w:r>
    </w:p>
    <w:p w14:paraId="4AEC52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24,375</w:t>
      </w:r>
    </w:p>
    <w:p w14:paraId="672988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33,750</w:t>
      </w:r>
    </w:p>
    <w:p w14:paraId="3F669D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43,125</w:t>
      </w:r>
    </w:p>
    <w:p w14:paraId="5EAD3D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52,500</w:t>
      </w:r>
    </w:p>
    <w:p w14:paraId="37242A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01,875</w:t>
      </w:r>
    </w:p>
    <w:p w14:paraId="01825E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11,250</w:t>
      </w:r>
    </w:p>
    <w:p w14:paraId="0181CC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20,625</w:t>
      </w:r>
    </w:p>
    <w:p w14:paraId="6B80A9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0,000</w:t>
      </w:r>
    </w:p>
    <w:p w14:paraId="41F018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9,375</w:t>
      </w:r>
    </w:p>
    <w:p w14:paraId="32F8AC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48,750</w:t>
      </w:r>
    </w:p>
    <w:p w14:paraId="0901DF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58,125</w:t>
      </w:r>
    </w:p>
    <w:p w14:paraId="27EF640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07,500</w:t>
      </w:r>
    </w:p>
    <w:p w14:paraId="25DDA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16,875</w:t>
      </w:r>
    </w:p>
    <w:p w14:paraId="4423EE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26,250</w:t>
      </w:r>
    </w:p>
    <w:p w14:paraId="318E0D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35,625</w:t>
      </w:r>
    </w:p>
    <w:p w14:paraId="31B1D3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45,000</w:t>
      </w:r>
    </w:p>
    <w:p w14:paraId="0E0C50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54,375</w:t>
      </w:r>
    </w:p>
    <w:p w14:paraId="096DF89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03,750</w:t>
      </w:r>
    </w:p>
    <w:p w14:paraId="5AE786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13,125</w:t>
      </w:r>
    </w:p>
    <w:p w14:paraId="7F1D43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22,500</w:t>
      </w:r>
    </w:p>
    <w:p w14:paraId="20B8B2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31,875</w:t>
      </w:r>
    </w:p>
    <w:p w14:paraId="68B64C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41,250</w:t>
      </w:r>
    </w:p>
    <w:p w14:paraId="34AE23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50,625</w:t>
      </w:r>
    </w:p>
    <w:p w14:paraId="17857E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5:00,000</w:t>
      </w:r>
    </w:p>
    <w:p w14:paraId="774852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2C9129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F5F445F" w14:textId="77777777" w:rsidR="00723C41" w:rsidRDefault="00723C41" w:rsidP="00723C41">
      <w:pPr>
        <w:spacing w:after="0" w:line="480" w:lineRule="auto"/>
        <w:rPr>
          <w:rFonts w:ascii="Arial" w:hAnsi="Arial" w:cs="Arial"/>
          <w:sz w:val="16"/>
          <w:szCs w:val="16"/>
          <w:lang w:val="en-US"/>
        </w:rPr>
      </w:pPr>
    </w:p>
    <w:p w14:paraId="0C6F1AB7" w14:textId="47583E6A" w:rsidR="00723C41" w:rsidRPr="00723C41" w:rsidRDefault="00723C41" w:rsidP="00723C41">
      <w:pPr>
        <w:spacing w:after="0" w:line="480" w:lineRule="auto"/>
        <w:rPr>
          <w:rFonts w:ascii="Arial" w:hAnsi="Arial" w:cs="Arial"/>
          <w:b/>
          <w:bCs/>
          <w:sz w:val="16"/>
          <w:szCs w:val="16"/>
          <w:u w:val="single"/>
          <w:lang w:val="en-US"/>
        </w:rPr>
      </w:pPr>
      <w:r w:rsidRPr="00723C41">
        <w:rPr>
          <w:rFonts w:ascii="Arial" w:hAnsi="Arial" w:cs="Arial"/>
          <w:b/>
          <w:bCs/>
          <w:sz w:val="16"/>
          <w:szCs w:val="16"/>
          <w:u w:val="single"/>
          <w:lang w:val="en-US"/>
        </w:rPr>
        <w:t>POT-M-671</w:t>
      </w:r>
    </w:p>
    <w:p w14:paraId="1D6087FE"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1B4DE6E1"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30:00,000</w:t>
      </w:r>
    </w:p>
    <w:p w14:paraId="169F03C8"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30:00,000</w:t>
      </w:r>
    </w:p>
    <w:p w14:paraId="6D60D26A"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15:00,000</w:t>
      </w:r>
    </w:p>
    <w:p w14:paraId="57F5C898" w14:textId="367526A4" w:rsidR="00E620CD"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7ED7AF9C" w14:textId="2B9A82AE" w:rsidR="00723C41" w:rsidRDefault="00723C41" w:rsidP="00E620CD">
      <w:pPr>
        <w:spacing w:after="0" w:line="480" w:lineRule="auto"/>
        <w:rPr>
          <w:rFonts w:ascii="Arial" w:hAnsi="Arial" w:cs="Arial"/>
          <w:sz w:val="16"/>
          <w:szCs w:val="16"/>
          <w:lang w:val="en-US"/>
        </w:rPr>
      </w:pPr>
    </w:p>
    <w:p w14:paraId="18B388F3"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673</w:t>
      </w:r>
    </w:p>
    <w:p w14:paraId="3A998C7F"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2FAFC326"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15:00,000</w:t>
      </w:r>
    </w:p>
    <w:p w14:paraId="04DE4893"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15:00,000</w:t>
      </w:r>
    </w:p>
    <w:p w14:paraId="5E92D29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00:00,000</w:t>
      </w:r>
    </w:p>
    <w:p w14:paraId="61941A76" w14:textId="41A6DF79"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3F2B6CFC" w14:textId="14C5E216" w:rsidR="00723C41" w:rsidRDefault="00723C41" w:rsidP="00E620CD">
      <w:pPr>
        <w:spacing w:after="0" w:line="480" w:lineRule="auto"/>
        <w:rPr>
          <w:rFonts w:ascii="Arial" w:hAnsi="Arial" w:cs="Arial"/>
          <w:sz w:val="16"/>
          <w:szCs w:val="16"/>
          <w:lang w:val="en-US"/>
        </w:rPr>
      </w:pPr>
    </w:p>
    <w:p w14:paraId="5617B5B8"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759</w:t>
      </w:r>
    </w:p>
    <w:p w14:paraId="66A3437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2060DE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2:11,250</w:t>
      </w:r>
    </w:p>
    <w:p w14:paraId="3F48FC7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11,250</w:t>
      </w:r>
    </w:p>
    <w:p w14:paraId="6E0A030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30,000</w:t>
      </w:r>
    </w:p>
    <w:p w14:paraId="1122D3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30,000</w:t>
      </w:r>
    </w:p>
    <w:p w14:paraId="0029D1F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20,625</w:t>
      </w:r>
    </w:p>
    <w:p w14:paraId="5F67DB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11,250</w:t>
      </w:r>
    </w:p>
    <w:p w14:paraId="2E4A522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01,875</w:t>
      </w:r>
    </w:p>
    <w:p w14:paraId="743F0D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52,500</w:t>
      </w:r>
    </w:p>
    <w:p w14:paraId="31F38F6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43,125</w:t>
      </w:r>
    </w:p>
    <w:p w14:paraId="67D0424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33,750</w:t>
      </w:r>
    </w:p>
    <w:p w14:paraId="3B8C31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24,375</w:t>
      </w:r>
    </w:p>
    <w:p w14:paraId="0C43B3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15,000</w:t>
      </w:r>
    </w:p>
    <w:p w14:paraId="1C47D47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05,625</w:t>
      </w:r>
    </w:p>
    <w:p w14:paraId="0AAE87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56,250</w:t>
      </w:r>
    </w:p>
    <w:p w14:paraId="649556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46,875</w:t>
      </w:r>
    </w:p>
    <w:p w14:paraId="5019876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37,500</w:t>
      </w:r>
    </w:p>
    <w:p w14:paraId="7E6D155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28,125</w:t>
      </w:r>
    </w:p>
    <w:p w14:paraId="39D8CC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18,750</w:t>
      </w:r>
    </w:p>
    <w:p w14:paraId="4D255F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9,375</w:t>
      </w:r>
    </w:p>
    <w:p w14:paraId="2DBAAB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0,000</w:t>
      </w:r>
    </w:p>
    <w:p w14:paraId="6D4A0E5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50,625</w:t>
      </w:r>
    </w:p>
    <w:p w14:paraId="4D16403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41,250</w:t>
      </w:r>
    </w:p>
    <w:p w14:paraId="69AA08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31,875</w:t>
      </w:r>
    </w:p>
    <w:p w14:paraId="3B056E9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22,500</w:t>
      </w:r>
    </w:p>
    <w:p w14:paraId="5A6F6F1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13,125</w:t>
      </w:r>
    </w:p>
    <w:p w14:paraId="0005A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03,750</w:t>
      </w:r>
    </w:p>
    <w:p w14:paraId="747C5E8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54,375</w:t>
      </w:r>
    </w:p>
    <w:p w14:paraId="624365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45,000</w:t>
      </w:r>
    </w:p>
    <w:p w14:paraId="4EABA55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35,625</w:t>
      </w:r>
    </w:p>
    <w:p w14:paraId="29F321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26,250</w:t>
      </w:r>
    </w:p>
    <w:p w14:paraId="6F5506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16,875</w:t>
      </w:r>
    </w:p>
    <w:p w14:paraId="2BDE52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07,500</w:t>
      </w:r>
    </w:p>
    <w:p w14:paraId="0B0032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58,125</w:t>
      </w:r>
    </w:p>
    <w:p w14:paraId="218D9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48,750</w:t>
      </w:r>
    </w:p>
    <w:p w14:paraId="50E8C37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9,375</w:t>
      </w:r>
    </w:p>
    <w:p w14:paraId="0C9F46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0,000</w:t>
      </w:r>
    </w:p>
    <w:p w14:paraId="554D80C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20,625</w:t>
      </w:r>
    </w:p>
    <w:p w14:paraId="1952727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11,250</w:t>
      </w:r>
    </w:p>
    <w:p w14:paraId="0AFF0C9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01,875</w:t>
      </w:r>
    </w:p>
    <w:p w14:paraId="7592B4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52,500</w:t>
      </w:r>
    </w:p>
    <w:p w14:paraId="1832D6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43,125</w:t>
      </w:r>
    </w:p>
    <w:p w14:paraId="7161FC0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33,750</w:t>
      </w:r>
    </w:p>
    <w:p w14:paraId="570E118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24,375</w:t>
      </w:r>
    </w:p>
    <w:p w14:paraId="51C232A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15,000</w:t>
      </w:r>
    </w:p>
    <w:p w14:paraId="221DA0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05,625</w:t>
      </w:r>
    </w:p>
    <w:p w14:paraId="65B3C5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56,250</w:t>
      </w:r>
    </w:p>
    <w:p w14:paraId="3C9DF70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46,875</w:t>
      </w:r>
    </w:p>
    <w:p w14:paraId="131992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37,500</w:t>
      </w:r>
    </w:p>
    <w:p w14:paraId="5713D1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28,125</w:t>
      </w:r>
    </w:p>
    <w:p w14:paraId="2E68E8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18,750</w:t>
      </w:r>
    </w:p>
    <w:p w14:paraId="09A01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9,375</w:t>
      </w:r>
    </w:p>
    <w:p w14:paraId="5D5E67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1,221</w:t>
      </w:r>
    </w:p>
    <w:p w14:paraId="09B2470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10,741;-37:15:01,221</w:t>
      </w:r>
    </w:p>
    <w:p w14:paraId="175C3C4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0,116;-37:15:01,221</w:t>
      </w:r>
    </w:p>
    <w:p w14:paraId="48821E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9,491;-37:15:01,221</w:t>
      </w:r>
    </w:p>
    <w:p w14:paraId="42D90E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38,866;-37:15:01,221</w:t>
      </w:r>
    </w:p>
    <w:p w14:paraId="1BFF1A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48,241;-37:15:01,221</w:t>
      </w:r>
    </w:p>
    <w:p w14:paraId="24A64B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57,616;-37:15:01,221</w:t>
      </w:r>
    </w:p>
    <w:p w14:paraId="1AB7B14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06,991;-37:15:01,221</w:t>
      </w:r>
    </w:p>
    <w:p w14:paraId="141899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16,366;-37:15:01,221</w:t>
      </w:r>
    </w:p>
    <w:p w14:paraId="0EB94FE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25,741;-37:15:01,221</w:t>
      </w:r>
    </w:p>
    <w:p w14:paraId="763A403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35,116;-37:15:01,221</w:t>
      </w:r>
    </w:p>
    <w:p w14:paraId="33BEFA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44,491;-37:15:01,221</w:t>
      </w:r>
    </w:p>
    <w:p w14:paraId="40ADAB6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53,867;-37:15:01,221</w:t>
      </w:r>
    </w:p>
    <w:p w14:paraId="619606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03,242;-37:15:01,221</w:t>
      </w:r>
    </w:p>
    <w:p w14:paraId="538D0C2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12,617;-37:15:01,222</w:t>
      </w:r>
    </w:p>
    <w:p w14:paraId="6516F9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21,992;-37:15:01,222</w:t>
      </w:r>
    </w:p>
    <w:p w14:paraId="3D6C71B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31,367;-37:15:01,222</w:t>
      </w:r>
    </w:p>
    <w:p w14:paraId="04544C0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40,742;-37:15:01,222</w:t>
      </w:r>
    </w:p>
    <w:p w14:paraId="30F4B53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0,117;-37:15:01,222</w:t>
      </w:r>
    </w:p>
    <w:p w14:paraId="36D95D5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9,492;-37:15:01,222</w:t>
      </w:r>
    </w:p>
    <w:p w14:paraId="4BDFBD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08,867;-37:15:01,222</w:t>
      </w:r>
    </w:p>
    <w:p w14:paraId="61698C5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18,242;-37:15:01,222</w:t>
      </w:r>
    </w:p>
    <w:p w14:paraId="2939BE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27,617;-37:15:01,222</w:t>
      </w:r>
    </w:p>
    <w:p w14:paraId="274A0B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36,992;-37:15:01,222</w:t>
      </w:r>
    </w:p>
    <w:p w14:paraId="5EB73C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46,367;-37:15:01,222</w:t>
      </w:r>
    </w:p>
    <w:p w14:paraId="36A8A5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55,743;-37:15:01,222</w:t>
      </w:r>
    </w:p>
    <w:p w14:paraId="7EF4B19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05,118;-37:15:01,222</w:t>
      </w:r>
    </w:p>
    <w:p w14:paraId="0C4E40D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14,493;-37:15:01,222</w:t>
      </w:r>
    </w:p>
    <w:p w14:paraId="311AD8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23,868;-37:15:01,222</w:t>
      </w:r>
    </w:p>
    <w:p w14:paraId="6DE59AD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33,243;-37:15:01,222</w:t>
      </w:r>
    </w:p>
    <w:p w14:paraId="1C71C9F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42,618;-37:15:01,222</w:t>
      </w:r>
    </w:p>
    <w:p w14:paraId="545D50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51,993;-37:15:01,222</w:t>
      </w:r>
    </w:p>
    <w:p w14:paraId="1AF0086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01,368;-37:15:01,222</w:t>
      </w:r>
    </w:p>
    <w:p w14:paraId="057E4C4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10,743;-37:15:01,222</w:t>
      </w:r>
    </w:p>
    <w:p w14:paraId="59410DD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0,118;-37:15:01,222</w:t>
      </w:r>
    </w:p>
    <w:p w14:paraId="2FBDE1D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9,493;-37:15:01,222</w:t>
      </w:r>
    </w:p>
    <w:p w14:paraId="228D56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38,868;-37:15:01,222</w:t>
      </w:r>
    </w:p>
    <w:p w14:paraId="23321B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48,243;-37:15:01,222</w:t>
      </w:r>
    </w:p>
    <w:p w14:paraId="546655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57,619;-37:15:01,222</w:t>
      </w:r>
    </w:p>
    <w:p w14:paraId="74D89FA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06,994;-37:15:01,222</w:t>
      </w:r>
    </w:p>
    <w:p w14:paraId="357250D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16,369;-37:15:01,222</w:t>
      </w:r>
    </w:p>
    <w:p w14:paraId="7D9338C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25,744;-37:15:01,222</w:t>
      </w:r>
    </w:p>
    <w:p w14:paraId="13F5A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35,119;-37:15:01,222</w:t>
      </w:r>
    </w:p>
    <w:p w14:paraId="51C9A24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4,494;-37:15:01,222</w:t>
      </w:r>
    </w:p>
    <w:p w14:paraId="3F63BE0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53,869;-37:15:01,222</w:t>
      </w:r>
    </w:p>
    <w:p w14:paraId="707F22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03,244;-37:15:01,222</w:t>
      </w:r>
    </w:p>
    <w:p w14:paraId="5864659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2,619;-37:15:01,222</w:t>
      </w:r>
    </w:p>
    <w:p w14:paraId="1E9AC6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21,994;-37:15:01,222</w:t>
      </w:r>
    </w:p>
    <w:p w14:paraId="32CF11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15:01,222</w:t>
      </w:r>
    </w:p>
    <w:p w14:paraId="4CDA531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21:52,500</w:t>
      </w:r>
    </w:p>
    <w:p w14:paraId="6EB24A35" w14:textId="77777777" w:rsidR="00F15354"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067F20BD" w14:textId="77777777" w:rsidR="00F15354" w:rsidRDefault="00F15354" w:rsidP="00E620CD">
      <w:pPr>
        <w:spacing w:after="0" w:line="480" w:lineRule="auto"/>
        <w:rPr>
          <w:rFonts w:ascii="Arial" w:hAnsi="Arial" w:cs="Arial"/>
          <w:sz w:val="16"/>
          <w:szCs w:val="16"/>
          <w:lang w:val="en-US"/>
        </w:rPr>
      </w:pPr>
    </w:p>
    <w:p w14:paraId="0B1D4C4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766</w:t>
      </w:r>
    </w:p>
    <w:p w14:paraId="7E0430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01C7C5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15:00,000</w:t>
      </w:r>
    </w:p>
    <w:p w14:paraId="6801D9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30:01,198</w:t>
      </w:r>
    </w:p>
    <w:p w14:paraId="2A0629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50,625;-36:30:01,198</w:t>
      </w:r>
    </w:p>
    <w:p w14:paraId="497EEFD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41,250;-36:30:01,198</w:t>
      </w:r>
    </w:p>
    <w:p w14:paraId="25C519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31,875;-36:30:01,198</w:t>
      </w:r>
    </w:p>
    <w:p w14:paraId="1575D4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22,500;-36:30:01,198</w:t>
      </w:r>
    </w:p>
    <w:p w14:paraId="64702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13,125;-36:30:01,198</w:t>
      </w:r>
    </w:p>
    <w:p w14:paraId="3D7E87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03,750;-36:30:01,198</w:t>
      </w:r>
    </w:p>
    <w:p w14:paraId="3A29AE8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54,375;-36:30:01,198</w:t>
      </w:r>
    </w:p>
    <w:p w14:paraId="6C1967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45,000;-36:30:01,198</w:t>
      </w:r>
    </w:p>
    <w:p w14:paraId="25A78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35,625;-36:30:01,198</w:t>
      </w:r>
    </w:p>
    <w:p w14:paraId="25EF9E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26,250;-36:30:01,198</w:t>
      </w:r>
    </w:p>
    <w:p w14:paraId="74A11F8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16,875;-36:30:01,198</w:t>
      </w:r>
    </w:p>
    <w:p w14:paraId="6443FF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07,500;-36:30:01,198</w:t>
      </w:r>
    </w:p>
    <w:p w14:paraId="1FAAA9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58,125;-36:30:01,198</w:t>
      </w:r>
    </w:p>
    <w:p w14:paraId="713C2AB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48,750;-36:30:01,198</w:t>
      </w:r>
    </w:p>
    <w:p w14:paraId="2C3F72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9,375;-36:30:01,198</w:t>
      </w:r>
    </w:p>
    <w:p w14:paraId="191069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0,000;-36:30:01,198</w:t>
      </w:r>
    </w:p>
    <w:p w14:paraId="25AE6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20,625;-36:30:01,198</w:t>
      </w:r>
    </w:p>
    <w:p w14:paraId="2E2343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11,250;-36:30:01,198</w:t>
      </w:r>
    </w:p>
    <w:p w14:paraId="19E091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01,875;-36:30:01,198</w:t>
      </w:r>
    </w:p>
    <w:p w14:paraId="573561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52,500;-36:30:01,198</w:t>
      </w:r>
    </w:p>
    <w:p w14:paraId="35F58DC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43,125;-36:30:01,198</w:t>
      </w:r>
    </w:p>
    <w:p w14:paraId="284BD2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33,750;-36:30:01,198</w:t>
      </w:r>
    </w:p>
    <w:p w14:paraId="7FE674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24,375;-36:30:01,198</w:t>
      </w:r>
    </w:p>
    <w:p w14:paraId="470AA6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15,000;-36:30:01,198</w:t>
      </w:r>
    </w:p>
    <w:p w14:paraId="7EAB9F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05,625;-36:30:01,198</w:t>
      </w:r>
    </w:p>
    <w:p w14:paraId="1907D2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56,250;-36:30:01,198</w:t>
      </w:r>
    </w:p>
    <w:p w14:paraId="5C2EE9C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46,875;-36:30:01,198</w:t>
      </w:r>
    </w:p>
    <w:p w14:paraId="0ECC23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37,500;-36:30:01,198</w:t>
      </w:r>
    </w:p>
    <w:p w14:paraId="48790C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28,125;-36:30:01,198</w:t>
      </w:r>
    </w:p>
    <w:p w14:paraId="66CE6D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18,750;-36:30:01,198</w:t>
      </w:r>
    </w:p>
    <w:p w14:paraId="1851CA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9,375;-36:30:01,198</w:t>
      </w:r>
    </w:p>
    <w:p w14:paraId="14CFB6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0,000;-36:30:01,198</w:t>
      </w:r>
    </w:p>
    <w:p w14:paraId="7F8EA7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50,625;-36:30:01,198</w:t>
      </w:r>
    </w:p>
    <w:p w14:paraId="1ECA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41,250;-36:30:01,198</w:t>
      </w:r>
    </w:p>
    <w:p w14:paraId="5A8866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31,875;-36:30:01,198</w:t>
      </w:r>
    </w:p>
    <w:p w14:paraId="3DCB2D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22,500;-36:30:01,198</w:t>
      </w:r>
    </w:p>
    <w:p w14:paraId="36962C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13,125;-36:30:01,198</w:t>
      </w:r>
    </w:p>
    <w:p w14:paraId="3A3FC8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03,750;-36:30:01,198</w:t>
      </w:r>
    </w:p>
    <w:p w14:paraId="3BE954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54,375;-36:30:01,198</w:t>
      </w:r>
    </w:p>
    <w:p w14:paraId="01687A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45,000;-36:30:01,198</w:t>
      </w:r>
    </w:p>
    <w:p w14:paraId="203405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35,625;-36:30:01,198</w:t>
      </w:r>
    </w:p>
    <w:p w14:paraId="06CEF7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26,250;-36:30:01,198</w:t>
      </w:r>
    </w:p>
    <w:p w14:paraId="4D04EA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16,875;-36:30:01,198</w:t>
      </w:r>
    </w:p>
    <w:p w14:paraId="50B141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07,500;-36:30:01,198</w:t>
      </w:r>
    </w:p>
    <w:p w14:paraId="3B33975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58,125;-36:30:01,198</w:t>
      </w:r>
    </w:p>
    <w:p w14:paraId="4542FB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48,750;-36:30:01,198</w:t>
      </w:r>
    </w:p>
    <w:p w14:paraId="35BE8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9,375;-36:30:01,198</w:t>
      </w:r>
    </w:p>
    <w:p w14:paraId="69AE93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6:30:01,198</w:t>
      </w:r>
    </w:p>
    <w:p w14:paraId="695B7E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0,625;-36:30:01,198</w:t>
      </w:r>
    </w:p>
    <w:p w14:paraId="760AA8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6:30:01,198</w:t>
      </w:r>
    </w:p>
    <w:p w14:paraId="11DF8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1,875;-36:30:01,198</w:t>
      </w:r>
    </w:p>
    <w:p w14:paraId="48674F5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2,500;-36:30:01,198</w:t>
      </w:r>
    </w:p>
    <w:p w14:paraId="3E5BF7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6:30:01,198</w:t>
      </w:r>
    </w:p>
    <w:p w14:paraId="69265E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3,750;-36:30:01,198</w:t>
      </w:r>
    </w:p>
    <w:p w14:paraId="7FF5D7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4,375;-36:30:01,198</w:t>
      </w:r>
    </w:p>
    <w:p w14:paraId="154EB1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5,000;-36:30:01,198</w:t>
      </w:r>
    </w:p>
    <w:p w14:paraId="070019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5,625;-36:30:01,198</w:t>
      </w:r>
    </w:p>
    <w:p w14:paraId="29D43C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6,250;-36:30:01,198</w:t>
      </w:r>
    </w:p>
    <w:p w14:paraId="4E26CA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6,875;-36:30:01,198</w:t>
      </w:r>
    </w:p>
    <w:p w14:paraId="413A0EB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7,500;-36:30:01,198</w:t>
      </w:r>
    </w:p>
    <w:p w14:paraId="6B5246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8,125;-36:30:01,198</w:t>
      </w:r>
    </w:p>
    <w:p w14:paraId="4E66E7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8,750;-36:30:01,198</w:t>
      </w:r>
    </w:p>
    <w:p w14:paraId="5CB8D0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9,375;-36:30:01,198</w:t>
      </w:r>
    </w:p>
    <w:p w14:paraId="393029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0,000;-36:30:01,198</w:t>
      </w:r>
    </w:p>
    <w:p w14:paraId="07A503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0,625;-36:30:01,198</w:t>
      </w:r>
    </w:p>
    <w:p w14:paraId="60782C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1,250;-36:30:01,198</w:t>
      </w:r>
    </w:p>
    <w:p w14:paraId="7D461E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1,875;-36:30:01,198</w:t>
      </w:r>
    </w:p>
    <w:p w14:paraId="0603E5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2,500;-36:30:01,198</w:t>
      </w:r>
    </w:p>
    <w:p w14:paraId="5E780A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3,125;-36:30:01,198</w:t>
      </w:r>
    </w:p>
    <w:p w14:paraId="3E287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3,750;-36:30:01,198</w:t>
      </w:r>
    </w:p>
    <w:p w14:paraId="32AF6B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4,375;-36:30:01,198</w:t>
      </w:r>
    </w:p>
    <w:p w14:paraId="0EAB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5,000;-36:30:01,198</w:t>
      </w:r>
    </w:p>
    <w:p w14:paraId="65456B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5,625;-36:30:01,198</w:t>
      </w:r>
    </w:p>
    <w:p w14:paraId="334324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6,250;-36:30:01,198</w:t>
      </w:r>
    </w:p>
    <w:p w14:paraId="31C8F4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6,875;-36:30:01,198</w:t>
      </w:r>
    </w:p>
    <w:p w14:paraId="056756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7,500;-36:30:01,198</w:t>
      </w:r>
    </w:p>
    <w:p w14:paraId="6872E7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8,125;-36:30:01,198</w:t>
      </w:r>
    </w:p>
    <w:p w14:paraId="1B244BD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8,750;-36:30:01,198</w:t>
      </w:r>
    </w:p>
    <w:p w14:paraId="5A7F10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9,375;-36:30:01,198</w:t>
      </w:r>
    </w:p>
    <w:p w14:paraId="57B89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0,000;-36:30:01,198</w:t>
      </w:r>
    </w:p>
    <w:p w14:paraId="60028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0,625;-36:30:01,198</w:t>
      </w:r>
    </w:p>
    <w:p w14:paraId="5B1287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1,250;-36:30:01,198</w:t>
      </w:r>
    </w:p>
    <w:p w14:paraId="70F121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1,875;-36:30:01,198</w:t>
      </w:r>
    </w:p>
    <w:p w14:paraId="6DA433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2,500;-36:30:01,198</w:t>
      </w:r>
    </w:p>
    <w:p w14:paraId="4F529B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3,125;-36:30:01,198</w:t>
      </w:r>
    </w:p>
    <w:p w14:paraId="2F2814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3,750;-36:30:01,198</w:t>
      </w:r>
    </w:p>
    <w:p w14:paraId="2FA082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4,375;-36:30:01,198</w:t>
      </w:r>
    </w:p>
    <w:p w14:paraId="3BBC4E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5,000;-36:30:01,198</w:t>
      </w:r>
    </w:p>
    <w:p w14:paraId="422546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5,625;-36:30:01,198</w:t>
      </w:r>
    </w:p>
    <w:p w14:paraId="2AFC828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6,250;-36:30:01,198</w:t>
      </w:r>
    </w:p>
    <w:p w14:paraId="3428B5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6,875;-36:30:01,198</w:t>
      </w:r>
    </w:p>
    <w:p w14:paraId="18CBF4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7,500;-36:30:01,198</w:t>
      </w:r>
    </w:p>
    <w:p w14:paraId="636E6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8,125;-36:30:01,198</w:t>
      </w:r>
    </w:p>
    <w:p w14:paraId="1E8ED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8,750;-36:30:01,198</w:t>
      </w:r>
    </w:p>
    <w:p w14:paraId="699B0A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9,375;-36:30:01,198</w:t>
      </w:r>
    </w:p>
    <w:p w14:paraId="7BDF4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1,198</w:t>
      </w:r>
    </w:p>
    <w:p w14:paraId="3F6570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31897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30:00,000</w:t>
      </w:r>
    </w:p>
    <w:p w14:paraId="0207BD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44C7BFF2" w14:textId="1821A469" w:rsidR="003416CF" w:rsidRDefault="003416CF" w:rsidP="00E620CD">
      <w:pPr>
        <w:spacing w:after="0" w:line="480" w:lineRule="auto"/>
        <w:rPr>
          <w:rFonts w:ascii="Arial" w:hAnsi="Arial" w:cs="Arial"/>
          <w:sz w:val="16"/>
          <w:szCs w:val="16"/>
          <w:lang w:val="en-US"/>
        </w:rPr>
      </w:pPr>
    </w:p>
    <w:p w14:paraId="4188F553" w14:textId="77777777" w:rsidR="003416CF" w:rsidRPr="003416CF" w:rsidRDefault="003416CF" w:rsidP="003416CF">
      <w:pPr>
        <w:spacing w:after="0" w:line="480" w:lineRule="auto"/>
        <w:rPr>
          <w:rFonts w:ascii="Arial" w:hAnsi="Arial" w:cs="Arial"/>
          <w:b/>
          <w:bCs/>
          <w:sz w:val="16"/>
          <w:szCs w:val="16"/>
          <w:u w:val="single"/>
          <w:lang w:val="en-US"/>
        </w:rPr>
      </w:pPr>
      <w:r w:rsidRPr="003416CF">
        <w:rPr>
          <w:rFonts w:ascii="Arial" w:hAnsi="Arial" w:cs="Arial"/>
          <w:b/>
          <w:bCs/>
          <w:sz w:val="16"/>
          <w:szCs w:val="16"/>
          <w:u w:val="single"/>
          <w:lang w:val="en-US"/>
        </w:rPr>
        <w:t>POT-M-852</w:t>
      </w:r>
    </w:p>
    <w:p w14:paraId="3E3846F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10068AE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7:30,000</w:t>
      </w:r>
    </w:p>
    <w:p w14:paraId="660C9E3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30,000</w:t>
      </w:r>
    </w:p>
    <w:p w14:paraId="0D1E37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20,625</w:t>
      </w:r>
    </w:p>
    <w:p w14:paraId="5B484C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11,250</w:t>
      </w:r>
    </w:p>
    <w:p w14:paraId="7F9DCD3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01,875</w:t>
      </w:r>
    </w:p>
    <w:p w14:paraId="63D632B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52,500</w:t>
      </w:r>
    </w:p>
    <w:p w14:paraId="2B643C7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43,125</w:t>
      </w:r>
    </w:p>
    <w:p w14:paraId="3F70A4F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33,750</w:t>
      </w:r>
    </w:p>
    <w:p w14:paraId="5F750A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24,375</w:t>
      </w:r>
    </w:p>
    <w:p w14:paraId="2830B0E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15,000</w:t>
      </w:r>
    </w:p>
    <w:p w14:paraId="6EFED44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05,625</w:t>
      </w:r>
    </w:p>
    <w:p w14:paraId="41234DA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56,250</w:t>
      </w:r>
    </w:p>
    <w:p w14:paraId="0267358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46,875</w:t>
      </w:r>
    </w:p>
    <w:p w14:paraId="4C7D031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37,500</w:t>
      </w:r>
    </w:p>
    <w:p w14:paraId="72EC3F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28,125</w:t>
      </w:r>
    </w:p>
    <w:p w14:paraId="6C53DB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18,750</w:t>
      </w:r>
    </w:p>
    <w:p w14:paraId="680AC15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9,375</w:t>
      </w:r>
    </w:p>
    <w:p w14:paraId="7FA797D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0,000</w:t>
      </w:r>
    </w:p>
    <w:p w14:paraId="5B791BA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50,625</w:t>
      </w:r>
    </w:p>
    <w:p w14:paraId="5025A12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41,250</w:t>
      </w:r>
    </w:p>
    <w:p w14:paraId="4EA4B28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31,875</w:t>
      </w:r>
    </w:p>
    <w:p w14:paraId="1F60EE6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22,500</w:t>
      </w:r>
    </w:p>
    <w:p w14:paraId="64A7DD8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13,125</w:t>
      </w:r>
    </w:p>
    <w:p w14:paraId="16EB8A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03,750</w:t>
      </w:r>
    </w:p>
    <w:p w14:paraId="652CF1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54,375</w:t>
      </w:r>
    </w:p>
    <w:p w14:paraId="08499EA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45,000</w:t>
      </w:r>
    </w:p>
    <w:p w14:paraId="0B588E8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35,625</w:t>
      </w:r>
    </w:p>
    <w:p w14:paraId="5F601E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26,250</w:t>
      </w:r>
    </w:p>
    <w:p w14:paraId="058363E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16,875</w:t>
      </w:r>
    </w:p>
    <w:p w14:paraId="1C9B3F0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07,500</w:t>
      </w:r>
    </w:p>
    <w:p w14:paraId="0ACCA67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58,125</w:t>
      </w:r>
    </w:p>
    <w:p w14:paraId="6819DC7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48,750</w:t>
      </w:r>
    </w:p>
    <w:p w14:paraId="432ADF6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9,375</w:t>
      </w:r>
    </w:p>
    <w:p w14:paraId="5EC8372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0,000</w:t>
      </w:r>
    </w:p>
    <w:p w14:paraId="41F96FE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20,625</w:t>
      </w:r>
    </w:p>
    <w:p w14:paraId="1946870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11,250</w:t>
      </w:r>
    </w:p>
    <w:p w14:paraId="41B6BB0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01,875</w:t>
      </w:r>
    </w:p>
    <w:p w14:paraId="1A330C0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52,500</w:t>
      </w:r>
    </w:p>
    <w:p w14:paraId="33618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43,125</w:t>
      </w:r>
    </w:p>
    <w:p w14:paraId="3FFB5F8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33,750</w:t>
      </w:r>
    </w:p>
    <w:p w14:paraId="298BDF2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24,375</w:t>
      </w:r>
    </w:p>
    <w:p w14:paraId="75FDE98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15,000</w:t>
      </w:r>
    </w:p>
    <w:p w14:paraId="28F60AD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05,625</w:t>
      </w:r>
    </w:p>
    <w:p w14:paraId="020A7F3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56,250</w:t>
      </w:r>
    </w:p>
    <w:p w14:paraId="67BE77A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46,875</w:t>
      </w:r>
    </w:p>
    <w:p w14:paraId="11004CD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37,500</w:t>
      </w:r>
    </w:p>
    <w:p w14:paraId="5391579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28,125</w:t>
      </w:r>
    </w:p>
    <w:p w14:paraId="09D9C9C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18,750</w:t>
      </w:r>
    </w:p>
    <w:p w14:paraId="031F425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9,375</w:t>
      </w:r>
    </w:p>
    <w:p w14:paraId="6140FC6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1,214</w:t>
      </w:r>
    </w:p>
    <w:p w14:paraId="151F5A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10,748;-37:00:01,214</w:t>
      </w:r>
    </w:p>
    <w:p w14:paraId="6EE6813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0,124;-37:00:01,214</w:t>
      </w:r>
    </w:p>
    <w:p w14:paraId="1BF87AD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9,499;-37:00:01,214</w:t>
      </w:r>
    </w:p>
    <w:p w14:paraId="268E669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38,874;-37:00:01,214</w:t>
      </w:r>
    </w:p>
    <w:p w14:paraId="4002CE2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48,249;-37:00:01,214</w:t>
      </w:r>
    </w:p>
    <w:p w14:paraId="46AB8E7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57,624;-37:00:01,214</w:t>
      </w:r>
    </w:p>
    <w:p w14:paraId="3E84BB4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06,999;-37:00:01,214</w:t>
      </w:r>
    </w:p>
    <w:p w14:paraId="0511630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16,374;-37:00:01,214</w:t>
      </w:r>
    </w:p>
    <w:p w14:paraId="0711651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25,749;-37:00:01,214</w:t>
      </w:r>
    </w:p>
    <w:p w14:paraId="415F801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35,124;-37:00:01,214</w:t>
      </w:r>
    </w:p>
    <w:p w14:paraId="07C0D0D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44,499;-37:00:01,214</w:t>
      </w:r>
    </w:p>
    <w:p w14:paraId="0B177DB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53,874;-37:00:01,214</w:t>
      </w:r>
    </w:p>
    <w:p w14:paraId="1F3F0AF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03,249;-37:00:01,214</w:t>
      </w:r>
    </w:p>
    <w:p w14:paraId="5094304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12,624;-37:00:01,214</w:t>
      </w:r>
    </w:p>
    <w:p w14:paraId="600D9E8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22,000;-37:00:01,214</w:t>
      </w:r>
    </w:p>
    <w:p w14:paraId="0587E03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1,375;-37:00:01,214</w:t>
      </w:r>
    </w:p>
    <w:p w14:paraId="48B052E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40,750;-37:00:01,214</w:t>
      </w:r>
    </w:p>
    <w:p w14:paraId="2F6A1E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0,125;-37:00:01,214</w:t>
      </w:r>
    </w:p>
    <w:p w14:paraId="1520C42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9,500;-37:00:01,214</w:t>
      </w:r>
    </w:p>
    <w:p w14:paraId="2511F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08,875;-37:00:01,214</w:t>
      </w:r>
    </w:p>
    <w:p w14:paraId="3DB409B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18,250;-37:00:01,214</w:t>
      </w:r>
    </w:p>
    <w:p w14:paraId="3EE6792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27,625;-37:00:01,214</w:t>
      </w:r>
    </w:p>
    <w:p w14:paraId="2AC23FF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37,000;-37:00:01,214</w:t>
      </w:r>
    </w:p>
    <w:p w14:paraId="791D5B3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46,375;-37:00:01,214</w:t>
      </w:r>
    </w:p>
    <w:p w14:paraId="764167C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55,750;-37:00:01,214</w:t>
      </w:r>
    </w:p>
    <w:p w14:paraId="463747F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 xml:space="preserve">-04:19:05,125;-37:00:01,214 </w:t>
      </w:r>
    </w:p>
    <w:p w14:paraId="51D170C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14,500;-37:00:01,214</w:t>
      </w:r>
    </w:p>
    <w:p w14:paraId="6AE0612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23,876;-37:00:01,214</w:t>
      </w:r>
    </w:p>
    <w:p w14:paraId="3CFBED5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33,251;-37:00:01,214</w:t>
      </w:r>
    </w:p>
    <w:p w14:paraId="27CDB45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42,626;-37:00:01,214</w:t>
      </w:r>
    </w:p>
    <w:p w14:paraId="198B75B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52,001;-37:00:01,214</w:t>
      </w:r>
    </w:p>
    <w:p w14:paraId="162FFC1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0:01,214</w:t>
      </w:r>
    </w:p>
    <w:p w14:paraId="49E60B6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3:45,000</w:t>
      </w:r>
    </w:p>
    <w:p w14:paraId="3E6C91B4" w14:textId="1950C949" w:rsid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38784825" w14:textId="79748470" w:rsidR="003416CF" w:rsidRDefault="003416CF" w:rsidP="00E620CD">
      <w:pPr>
        <w:spacing w:after="0" w:line="480" w:lineRule="auto"/>
        <w:rPr>
          <w:rFonts w:ascii="Arial" w:hAnsi="Arial" w:cs="Arial"/>
          <w:sz w:val="16"/>
          <w:szCs w:val="16"/>
          <w:lang w:val="en-US"/>
        </w:rPr>
      </w:pPr>
    </w:p>
    <w:p w14:paraId="0609A418" w14:textId="3AE8D34F" w:rsidR="003416CF" w:rsidRDefault="003416CF" w:rsidP="00E620CD">
      <w:pPr>
        <w:spacing w:after="0" w:line="480" w:lineRule="auto"/>
        <w:rPr>
          <w:rFonts w:ascii="Arial" w:hAnsi="Arial" w:cs="Arial"/>
          <w:sz w:val="16"/>
          <w:szCs w:val="16"/>
          <w:lang w:val="en-US"/>
        </w:rPr>
      </w:pPr>
    </w:p>
    <w:p w14:paraId="10FF4615" w14:textId="77777777" w:rsidR="003416CF" w:rsidRPr="00E620CD" w:rsidRDefault="003416CF" w:rsidP="00E620CD">
      <w:pPr>
        <w:spacing w:after="0" w:line="480" w:lineRule="auto"/>
        <w:rPr>
          <w:rFonts w:ascii="Arial" w:hAnsi="Arial" w:cs="Arial"/>
          <w:sz w:val="16"/>
          <w:szCs w:val="16"/>
          <w:lang w:val="en-US"/>
        </w:rPr>
      </w:pPr>
    </w:p>
    <w:p w14:paraId="07EAE305" w14:textId="77777777" w:rsidR="00384567" w:rsidRPr="00E620CD" w:rsidRDefault="00384567" w:rsidP="00E620CD">
      <w:pPr>
        <w:spacing w:after="0" w:line="480" w:lineRule="auto"/>
        <w:rPr>
          <w:rFonts w:ascii="Arial" w:hAnsi="Arial" w:cs="Arial"/>
          <w:sz w:val="16"/>
          <w:szCs w:val="16"/>
          <w:lang w:val="en-US"/>
        </w:rPr>
      </w:pPr>
    </w:p>
    <w:p w14:paraId="5913DF20" w14:textId="77777777" w:rsidR="00E620CD" w:rsidRDefault="00E620CD">
      <w:pPr>
        <w:spacing w:after="0" w:line="240" w:lineRule="auto"/>
        <w:rPr>
          <w:rFonts w:ascii="Arial" w:hAnsi="Arial" w:cs="Arial"/>
          <w:sz w:val="16"/>
          <w:szCs w:val="16"/>
          <w:lang w:val="en-US"/>
        </w:rPr>
      </w:pPr>
      <w:r>
        <w:rPr>
          <w:rFonts w:ascii="Arial" w:hAnsi="Arial" w:cs="Arial"/>
          <w:sz w:val="16"/>
          <w:szCs w:val="16"/>
          <w:lang w:val="en-US"/>
        </w:rPr>
        <w:br w:type="page"/>
      </w:r>
    </w:p>
    <w:p w14:paraId="6A63C42F" w14:textId="483F2E38" w:rsidR="009431DD" w:rsidRPr="00FC03DA" w:rsidRDefault="009431DD" w:rsidP="009E462C">
      <w:pPr>
        <w:spacing w:after="0" w:line="480" w:lineRule="auto"/>
        <w:rPr>
          <w:rFonts w:ascii="Arial" w:hAnsi="Arial" w:cs="Arial"/>
          <w:b/>
          <w:sz w:val="16"/>
          <w:szCs w:val="16"/>
          <w:lang w:val="en-US"/>
        </w:rPr>
      </w:pPr>
      <w:r w:rsidRPr="00FC03DA">
        <w:rPr>
          <w:rFonts w:ascii="Arial" w:hAnsi="Arial" w:cs="Arial"/>
          <w:b/>
          <w:sz w:val="16"/>
          <w:szCs w:val="16"/>
          <w:lang w:val="en-US"/>
        </w:rPr>
        <w:t>Bacia</w:t>
      </w:r>
      <w:r w:rsidR="00131018">
        <w:rPr>
          <w:rFonts w:ascii="Arial" w:hAnsi="Arial" w:cs="Arial"/>
          <w:b/>
          <w:sz w:val="16"/>
          <w:szCs w:val="16"/>
          <w:lang w:val="en-US"/>
        </w:rPr>
        <w:t xml:space="preserve"> </w:t>
      </w:r>
      <w:r w:rsidRPr="00FC03DA">
        <w:rPr>
          <w:rFonts w:ascii="Arial" w:hAnsi="Arial" w:cs="Arial"/>
          <w:b/>
          <w:sz w:val="16"/>
          <w:szCs w:val="16"/>
          <w:lang w:val="en-US"/>
        </w:rPr>
        <w:t>Potiguar (TERRA)</w:t>
      </w:r>
    </w:p>
    <w:p w14:paraId="106A3F0E" w14:textId="77777777" w:rsidR="00E620CD" w:rsidRPr="009E462C" w:rsidRDefault="00E620CD" w:rsidP="009E462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259;-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634;-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009;-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250;-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625;-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55,759;-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05,134;-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509;-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375;-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750;-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125;-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500;-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875;-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250;-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625;-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760;-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135;-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510;-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261;-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636;-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011;-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375;-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750;-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125;-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500;-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875;-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375;-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125;-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250;-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375;-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263;-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638;-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013;-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013;-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638;-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263;-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512;-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137;-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762;-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512;-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137;-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762;-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387;-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011;-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636;-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261;-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625;-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513;-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138;-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763;-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500;-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875;-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250;-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625;-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76CDDB6E" w14:textId="4547380F" w:rsidR="00577FFB" w:rsidRDefault="00577FFB" w:rsidP="00E620CD">
      <w:pPr>
        <w:spacing w:after="0" w:line="480" w:lineRule="auto"/>
        <w:rPr>
          <w:rFonts w:ascii="Arial" w:hAnsi="Arial" w:cs="Arial"/>
          <w:sz w:val="16"/>
          <w:szCs w:val="16"/>
          <w:lang w:val="en-US"/>
        </w:rPr>
      </w:pPr>
    </w:p>
    <w:p w14:paraId="62C99D90"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6BAE99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2450C8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5:56,250</w:t>
      </w:r>
    </w:p>
    <w:p w14:paraId="4A3A68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56,250</w:t>
      </w:r>
    </w:p>
    <w:p w14:paraId="3DD8F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37,500</w:t>
      </w:r>
    </w:p>
    <w:p w14:paraId="474034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37,500</w:t>
      </w:r>
    </w:p>
    <w:p w14:paraId="05223A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18,750</w:t>
      </w:r>
    </w:p>
    <w:p w14:paraId="0D17B9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18,750</w:t>
      </w:r>
    </w:p>
    <w:p w14:paraId="6244FE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00,000</w:t>
      </w:r>
    </w:p>
    <w:p w14:paraId="0BF3F8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00,000</w:t>
      </w:r>
    </w:p>
    <w:p w14:paraId="299127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18,750</w:t>
      </w:r>
    </w:p>
    <w:p w14:paraId="40AF0E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18,750</w:t>
      </w:r>
    </w:p>
    <w:p w14:paraId="16CB1F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37,500</w:t>
      </w:r>
    </w:p>
    <w:p w14:paraId="097ED9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37,500</w:t>
      </w:r>
    </w:p>
    <w:p w14:paraId="626600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01,228</w:t>
      </w:r>
    </w:p>
    <w:p w14:paraId="7E24A9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5:01,228</w:t>
      </w:r>
    </w:p>
    <w:p w14:paraId="5F7F30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51,853</w:t>
      </w:r>
    </w:p>
    <w:p w14:paraId="2D628CE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42,478</w:t>
      </w:r>
    </w:p>
    <w:p w14:paraId="38C561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33,103</w:t>
      </w:r>
    </w:p>
    <w:p w14:paraId="072BDA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23,728</w:t>
      </w:r>
    </w:p>
    <w:p w14:paraId="385F8F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14,353</w:t>
      </w:r>
    </w:p>
    <w:p w14:paraId="4502B75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04,977</w:t>
      </w:r>
    </w:p>
    <w:p w14:paraId="144029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55,602</w:t>
      </w:r>
    </w:p>
    <w:p w14:paraId="7C898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46,227</w:t>
      </w:r>
    </w:p>
    <w:p w14:paraId="433D41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36,852</w:t>
      </w:r>
    </w:p>
    <w:p w14:paraId="200544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27,477</w:t>
      </w:r>
    </w:p>
    <w:p w14:paraId="05302C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18,102</w:t>
      </w:r>
    </w:p>
    <w:p w14:paraId="242CDB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08,727</w:t>
      </w:r>
    </w:p>
    <w:p w14:paraId="67EDB4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59,352</w:t>
      </w:r>
    </w:p>
    <w:p w14:paraId="2531E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9,977</w:t>
      </w:r>
    </w:p>
    <w:p w14:paraId="060382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0,602</w:t>
      </w:r>
    </w:p>
    <w:p w14:paraId="4FB807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61F8204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6FA9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57B87B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5B7333A1" w14:textId="77777777" w:rsidR="00F0331C" w:rsidRPr="0069020B" w:rsidRDefault="00F0331C" w:rsidP="00F0331C">
      <w:pPr>
        <w:spacing w:after="0" w:line="480" w:lineRule="auto"/>
        <w:rPr>
          <w:rFonts w:ascii="Arial" w:hAnsi="Arial" w:cs="Arial"/>
          <w:sz w:val="16"/>
          <w:szCs w:val="16"/>
          <w:lang w:val="en-US"/>
        </w:rPr>
      </w:pPr>
    </w:p>
    <w:p w14:paraId="6D90897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CF797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16C31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1:53,726</w:t>
      </w:r>
    </w:p>
    <w:p w14:paraId="4EC668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2C98CD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D0C2C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571E9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4AC698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20,625</w:t>
      </w:r>
    </w:p>
    <w:p w14:paraId="3FE472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11,250</w:t>
      </w:r>
    </w:p>
    <w:p w14:paraId="39FF8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01,875</w:t>
      </w:r>
    </w:p>
    <w:p w14:paraId="1A112DF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01D03EC" w14:textId="77777777" w:rsidR="00F0331C" w:rsidRPr="0069020B" w:rsidRDefault="00F0331C" w:rsidP="00F0331C">
      <w:pPr>
        <w:spacing w:after="0" w:line="480" w:lineRule="auto"/>
        <w:rPr>
          <w:rFonts w:ascii="Arial" w:hAnsi="Arial" w:cs="Arial"/>
          <w:sz w:val="16"/>
          <w:szCs w:val="16"/>
          <w:lang w:val="en-US"/>
        </w:rPr>
      </w:pPr>
    </w:p>
    <w:p w14:paraId="142C28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7D0C91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663393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11,250</w:t>
      </w:r>
    </w:p>
    <w:p w14:paraId="63A9E4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01,875</w:t>
      </w:r>
    </w:p>
    <w:p w14:paraId="07AE05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7:01,875</w:t>
      </w:r>
    </w:p>
    <w:p w14:paraId="3A1294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6:52,500</w:t>
      </w:r>
    </w:p>
    <w:p w14:paraId="75C815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52,500</w:t>
      </w:r>
    </w:p>
    <w:p w14:paraId="17E876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43,125</w:t>
      </w:r>
    </w:p>
    <w:p w14:paraId="4C26B8A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43,125</w:t>
      </w:r>
    </w:p>
    <w:p w14:paraId="04871A71" w14:textId="61A6D89C" w:rsidR="00F0331C"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33,750</w:t>
      </w:r>
    </w:p>
    <w:p w14:paraId="58D0B50A" w14:textId="214E4102" w:rsidR="00F0331C" w:rsidRDefault="00F0331C" w:rsidP="00F0331C">
      <w:pPr>
        <w:spacing w:after="0" w:line="480" w:lineRule="auto"/>
        <w:rPr>
          <w:rFonts w:ascii="Arial" w:hAnsi="Arial" w:cs="Arial"/>
          <w:sz w:val="16"/>
          <w:szCs w:val="16"/>
          <w:lang w:val="en-US"/>
        </w:rPr>
      </w:pPr>
    </w:p>
    <w:p w14:paraId="4B3283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6BE891D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42FA3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4292AB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5:00,000</w:t>
      </w:r>
    </w:p>
    <w:p w14:paraId="0FCCAD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3A26CB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7D4A725E" w14:textId="77777777" w:rsidR="00F0331C" w:rsidRDefault="00F0331C" w:rsidP="00F0331C">
      <w:pPr>
        <w:spacing w:after="0" w:line="480" w:lineRule="auto"/>
        <w:rPr>
          <w:rFonts w:ascii="Arial" w:hAnsi="Arial" w:cs="Arial"/>
          <w:sz w:val="16"/>
          <w:szCs w:val="16"/>
          <w:lang w:val="en-US"/>
        </w:rPr>
      </w:pPr>
    </w:p>
    <w:p w14:paraId="2C127CC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5C48D4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7112C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46,235</w:t>
      </w:r>
    </w:p>
    <w:p w14:paraId="78F56D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36,860</w:t>
      </w:r>
    </w:p>
    <w:p w14:paraId="7A773C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27,485</w:t>
      </w:r>
    </w:p>
    <w:p w14:paraId="4B620C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18,110</w:t>
      </w:r>
    </w:p>
    <w:p w14:paraId="0B783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08,735</w:t>
      </w:r>
    </w:p>
    <w:p w14:paraId="1DCA68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59,360</w:t>
      </w:r>
    </w:p>
    <w:p w14:paraId="791B9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9,985</w:t>
      </w:r>
    </w:p>
    <w:p w14:paraId="32346A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0,610</w:t>
      </w:r>
    </w:p>
    <w:p w14:paraId="1FD65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7C74F7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2E559D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258F8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0E956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142F8B21" w14:textId="77777777" w:rsidR="00F0331C" w:rsidRDefault="00F0331C" w:rsidP="00F0331C">
      <w:pPr>
        <w:spacing w:after="0" w:line="480" w:lineRule="auto"/>
        <w:rPr>
          <w:rFonts w:ascii="Arial" w:hAnsi="Arial" w:cs="Arial"/>
          <w:sz w:val="16"/>
          <w:szCs w:val="16"/>
          <w:lang w:val="en-US"/>
        </w:rPr>
      </w:pPr>
    </w:p>
    <w:p w14:paraId="7EF920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366061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2A931D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68D32F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08C0C8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66CC91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20,625</w:t>
      </w:r>
    </w:p>
    <w:p w14:paraId="50F057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11,250</w:t>
      </w:r>
    </w:p>
    <w:p w14:paraId="2F485A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01,875</w:t>
      </w:r>
    </w:p>
    <w:p w14:paraId="05B748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52,500</w:t>
      </w:r>
    </w:p>
    <w:p w14:paraId="635722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43,125</w:t>
      </w:r>
    </w:p>
    <w:p w14:paraId="20D3AD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33,750</w:t>
      </w:r>
    </w:p>
    <w:p w14:paraId="73A5343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24,375</w:t>
      </w:r>
    </w:p>
    <w:p w14:paraId="23D0CD1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15,000</w:t>
      </w:r>
    </w:p>
    <w:p w14:paraId="1C57C9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05,625</w:t>
      </w:r>
    </w:p>
    <w:p w14:paraId="6EE312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56,250</w:t>
      </w:r>
    </w:p>
    <w:p w14:paraId="185722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46,875</w:t>
      </w:r>
    </w:p>
    <w:p w14:paraId="61C2BD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37,500</w:t>
      </w:r>
    </w:p>
    <w:p w14:paraId="06DFF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28,125</w:t>
      </w:r>
    </w:p>
    <w:p w14:paraId="58088C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18,750</w:t>
      </w:r>
    </w:p>
    <w:p w14:paraId="5AF63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9,375</w:t>
      </w:r>
    </w:p>
    <w:p w14:paraId="3234B5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0,000</w:t>
      </w:r>
    </w:p>
    <w:p w14:paraId="2B34BA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50,625</w:t>
      </w:r>
    </w:p>
    <w:p w14:paraId="20DA82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41,250</w:t>
      </w:r>
    </w:p>
    <w:p w14:paraId="79D77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31,875</w:t>
      </w:r>
    </w:p>
    <w:p w14:paraId="5B22CA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22,500</w:t>
      </w:r>
    </w:p>
    <w:p w14:paraId="60C41C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13,125</w:t>
      </w:r>
    </w:p>
    <w:p w14:paraId="5E8B82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03,750</w:t>
      </w:r>
    </w:p>
    <w:p w14:paraId="290B77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54,375</w:t>
      </w:r>
    </w:p>
    <w:p w14:paraId="37FE5C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46,233</w:t>
      </w:r>
    </w:p>
    <w:p w14:paraId="343E63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5880F8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66C24928" w14:textId="77777777" w:rsidR="00F0331C" w:rsidRPr="0069020B" w:rsidRDefault="00F0331C" w:rsidP="00F0331C">
      <w:pPr>
        <w:spacing w:after="0" w:line="480" w:lineRule="auto"/>
        <w:rPr>
          <w:rFonts w:ascii="Arial" w:hAnsi="Arial" w:cs="Arial"/>
          <w:sz w:val="16"/>
          <w:szCs w:val="16"/>
          <w:lang w:val="en-US"/>
        </w:rPr>
      </w:pPr>
    </w:p>
    <w:p w14:paraId="467D83A9"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5830B5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5FA05D9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26335E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1BACA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49AEB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4EB4E573" w14:textId="77777777" w:rsidR="00F0331C" w:rsidRPr="0069020B" w:rsidRDefault="00F0331C" w:rsidP="00F0331C">
      <w:pPr>
        <w:spacing w:after="0" w:line="480" w:lineRule="auto"/>
        <w:rPr>
          <w:rFonts w:ascii="Arial" w:hAnsi="Arial" w:cs="Arial"/>
          <w:sz w:val="16"/>
          <w:szCs w:val="16"/>
          <w:lang w:val="en-US"/>
        </w:rPr>
      </w:pPr>
    </w:p>
    <w:p w14:paraId="0CD352E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222057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4DD77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5E966D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4C0480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63B739E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7366703" w14:textId="77777777" w:rsidR="00F0331C" w:rsidRDefault="00F0331C" w:rsidP="00F0331C">
      <w:pPr>
        <w:spacing w:after="0" w:line="480" w:lineRule="auto"/>
        <w:rPr>
          <w:rFonts w:ascii="Arial" w:hAnsi="Arial" w:cs="Arial"/>
          <w:sz w:val="16"/>
          <w:szCs w:val="16"/>
          <w:lang w:val="en-US"/>
        </w:rPr>
      </w:pPr>
    </w:p>
    <w:p w14:paraId="483BC46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37E9FE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26C33A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2A9E45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4D74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21959F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4029BF9" w14:textId="77777777" w:rsidR="00F0331C" w:rsidRPr="0069020B" w:rsidRDefault="00F0331C" w:rsidP="00F0331C">
      <w:pPr>
        <w:spacing w:after="0" w:line="480" w:lineRule="auto"/>
        <w:rPr>
          <w:rFonts w:ascii="Arial" w:hAnsi="Arial" w:cs="Arial"/>
          <w:sz w:val="16"/>
          <w:szCs w:val="16"/>
          <w:lang w:val="en-US"/>
        </w:rPr>
      </w:pPr>
    </w:p>
    <w:p w14:paraId="73265D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0</w:t>
      </w:r>
    </w:p>
    <w:p w14:paraId="21DADA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63F90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3762E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47DEC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48B577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4B915F2" w14:textId="77777777" w:rsidR="00F0331C" w:rsidRPr="0069020B" w:rsidRDefault="00F0331C" w:rsidP="00F0331C">
      <w:pPr>
        <w:spacing w:after="0" w:line="480" w:lineRule="auto"/>
        <w:rPr>
          <w:rFonts w:ascii="Arial" w:hAnsi="Arial" w:cs="Arial"/>
          <w:sz w:val="16"/>
          <w:szCs w:val="16"/>
          <w:lang w:val="en-US"/>
        </w:rPr>
      </w:pPr>
    </w:p>
    <w:p w14:paraId="7B8BD30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3E2CC0E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5F0A7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24,375</w:t>
      </w:r>
    </w:p>
    <w:p w14:paraId="0C5A57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15,000</w:t>
      </w:r>
    </w:p>
    <w:p w14:paraId="00EDB8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15,000</w:t>
      </w:r>
    </w:p>
    <w:p w14:paraId="3ACE1C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05,625</w:t>
      </w:r>
    </w:p>
    <w:p w14:paraId="101F40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6:05,625</w:t>
      </w:r>
    </w:p>
    <w:p w14:paraId="19EC3F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5:56,250</w:t>
      </w:r>
    </w:p>
    <w:p w14:paraId="173CBD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56,250</w:t>
      </w:r>
    </w:p>
    <w:p w14:paraId="103447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46,875</w:t>
      </w:r>
    </w:p>
    <w:p w14:paraId="40A961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46,875</w:t>
      </w:r>
    </w:p>
    <w:p w14:paraId="3D0BB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37,500</w:t>
      </w:r>
    </w:p>
    <w:p w14:paraId="04E55C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37,500</w:t>
      </w:r>
    </w:p>
    <w:p w14:paraId="6E11D9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28,125</w:t>
      </w:r>
    </w:p>
    <w:p w14:paraId="3DD599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28,125</w:t>
      </w:r>
    </w:p>
    <w:p w14:paraId="466312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C850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5CC03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4244A01" w14:textId="77777777" w:rsidR="00F0331C" w:rsidRPr="0069020B" w:rsidRDefault="00F0331C" w:rsidP="00F0331C">
      <w:pPr>
        <w:spacing w:after="0" w:line="480" w:lineRule="auto"/>
        <w:rPr>
          <w:rFonts w:ascii="Arial" w:hAnsi="Arial" w:cs="Arial"/>
          <w:sz w:val="16"/>
          <w:szCs w:val="16"/>
          <w:lang w:val="en-US"/>
        </w:rPr>
      </w:pPr>
    </w:p>
    <w:p w14:paraId="0F37D80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6C66C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E194A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6B4EA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6:15,000</w:t>
      </w:r>
    </w:p>
    <w:p w14:paraId="44075C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6981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6CA0C17F" w14:textId="77777777" w:rsidR="00F0331C" w:rsidRDefault="00F0331C" w:rsidP="00F0331C">
      <w:pPr>
        <w:spacing w:after="0" w:line="480" w:lineRule="auto"/>
        <w:rPr>
          <w:rFonts w:ascii="Arial" w:hAnsi="Arial" w:cs="Arial"/>
          <w:sz w:val="16"/>
          <w:szCs w:val="16"/>
          <w:lang w:val="en-US"/>
        </w:rPr>
      </w:pPr>
    </w:p>
    <w:p w14:paraId="6E2C1587"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2C42C7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8EED2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D07B3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4B79B2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6CB95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B32D486" w14:textId="77777777" w:rsidR="00F0331C" w:rsidRPr="0069020B" w:rsidRDefault="00F0331C" w:rsidP="00F0331C">
      <w:pPr>
        <w:spacing w:after="0" w:line="480" w:lineRule="auto"/>
        <w:rPr>
          <w:rFonts w:ascii="Arial" w:hAnsi="Arial" w:cs="Arial"/>
          <w:sz w:val="16"/>
          <w:szCs w:val="16"/>
          <w:lang w:val="en-US"/>
        </w:rPr>
      </w:pPr>
    </w:p>
    <w:p w14:paraId="080FD2A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621200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7BB5C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18,750</w:t>
      </w:r>
    </w:p>
    <w:p w14:paraId="19E2BA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00,000</w:t>
      </w:r>
    </w:p>
    <w:p w14:paraId="2A0744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73DA12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013C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9008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DB601FD" w14:textId="77777777" w:rsidR="00F0331C" w:rsidRPr="0069020B" w:rsidRDefault="00F0331C" w:rsidP="00F0331C">
      <w:pPr>
        <w:spacing w:after="0" w:line="480" w:lineRule="auto"/>
        <w:rPr>
          <w:rFonts w:ascii="Arial" w:hAnsi="Arial" w:cs="Arial"/>
          <w:sz w:val="16"/>
          <w:szCs w:val="16"/>
          <w:lang w:val="en-US"/>
        </w:rPr>
      </w:pPr>
    </w:p>
    <w:p w14:paraId="7A77419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1B3E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4C470F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D3161E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4A8681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2515E75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545918EC" w14:textId="77777777" w:rsidR="00F0331C" w:rsidRDefault="00F0331C" w:rsidP="00F0331C">
      <w:pPr>
        <w:spacing w:after="0" w:line="480" w:lineRule="auto"/>
        <w:rPr>
          <w:rFonts w:ascii="Arial" w:hAnsi="Arial" w:cs="Arial"/>
          <w:b/>
          <w:sz w:val="16"/>
          <w:szCs w:val="16"/>
          <w:u w:val="single"/>
          <w:lang w:val="en-US"/>
        </w:rPr>
      </w:pPr>
    </w:p>
    <w:p w14:paraId="791DFC8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E6DF5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B77BD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2BABD4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A00F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3543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16C8FB1" w14:textId="77777777" w:rsidR="00F0331C" w:rsidRPr="0069020B" w:rsidRDefault="00F0331C" w:rsidP="00F0331C">
      <w:pPr>
        <w:spacing w:after="0" w:line="480" w:lineRule="auto"/>
        <w:rPr>
          <w:rFonts w:ascii="Arial" w:hAnsi="Arial" w:cs="Arial"/>
          <w:sz w:val="16"/>
          <w:szCs w:val="16"/>
          <w:lang w:val="en-US"/>
        </w:rPr>
      </w:pPr>
    </w:p>
    <w:p w14:paraId="5CD1501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64F983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32572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5EAB22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22:30,000</w:t>
      </w:r>
    </w:p>
    <w:p w14:paraId="666A2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124BA6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B32A06D" w14:textId="77777777" w:rsidR="00F0331C" w:rsidRDefault="00F0331C" w:rsidP="00F0331C">
      <w:pPr>
        <w:spacing w:after="0" w:line="480" w:lineRule="auto"/>
        <w:rPr>
          <w:rFonts w:ascii="Arial" w:hAnsi="Arial" w:cs="Arial"/>
          <w:sz w:val="16"/>
          <w:szCs w:val="16"/>
          <w:lang w:val="en-US"/>
        </w:rPr>
      </w:pPr>
    </w:p>
    <w:p w14:paraId="60416983" w14:textId="77777777" w:rsidR="00F0331C" w:rsidRPr="0069020B" w:rsidRDefault="00F0331C" w:rsidP="00F0331C">
      <w:pPr>
        <w:spacing w:after="0" w:line="480" w:lineRule="auto"/>
        <w:rPr>
          <w:rFonts w:ascii="Arial" w:hAnsi="Arial" w:cs="Arial"/>
          <w:sz w:val="16"/>
          <w:szCs w:val="16"/>
          <w:lang w:val="en-US"/>
        </w:rPr>
      </w:pPr>
    </w:p>
    <w:p w14:paraId="4879A06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7D0C6D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0D6B93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288D4D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4FEF6A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ED0AC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167F6332" w14:textId="77777777" w:rsidR="00F0331C" w:rsidRPr="0069020B" w:rsidRDefault="00F0331C" w:rsidP="00F0331C">
      <w:pPr>
        <w:spacing w:after="0" w:line="480" w:lineRule="auto"/>
        <w:rPr>
          <w:rFonts w:ascii="Arial" w:hAnsi="Arial" w:cs="Arial"/>
          <w:sz w:val="16"/>
          <w:szCs w:val="16"/>
          <w:lang w:val="en-US"/>
        </w:rPr>
      </w:pPr>
    </w:p>
    <w:p w14:paraId="300D1FC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0289BC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7911BA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382E2E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5EC94A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B2D86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4C7C145C" w14:textId="77777777" w:rsidR="00F0331C" w:rsidRPr="0069020B" w:rsidRDefault="00F0331C" w:rsidP="00F0331C">
      <w:pPr>
        <w:spacing w:after="0" w:line="480" w:lineRule="auto"/>
        <w:rPr>
          <w:rFonts w:ascii="Arial" w:hAnsi="Arial" w:cs="Arial"/>
          <w:sz w:val="16"/>
          <w:szCs w:val="16"/>
          <w:lang w:val="en-US"/>
        </w:rPr>
      </w:pPr>
    </w:p>
    <w:p w14:paraId="4F25E87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7C53C4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4B735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3951B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3A42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207CDA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70D46076" w14:textId="77777777" w:rsidR="00F0331C" w:rsidRPr="0069020B" w:rsidRDefault="00F0331C" w:rsidP="00F0331C">
      <w:pPr>
        <w:spacing w:after="0" w:line="480" w:lineRule="auto"/>
        <w:rPr>
          <w:rFonts w:ascii="Arial" w:hAnsi="Arial" w:cs="Arial"/>
          <w:sz w:val="16"/>
          <w:szCs w:val="16"/>
          <w:lang w:val="en-US"/>
        </w:rPr>
      </w:pPr>
    </w:p>
    <w:p w14:paraId="1E85790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01815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5AE570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1:15,000</w:t>
      </w:r>
    </w:p>
    <w:p w14:paraId="2F0765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49C35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67366D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2E1D7FC6" w14:textId="7373AD33" w:rsidR="00F0331C" w:rsidRDefault="00F0331C" w:rsidP="00F0331C">
      <w:pPr>
        <w:spacing w:after="0" w:line="480" w:lineRule="auto"/>
        <w:rPr>
          <w:rFonts w:ascii="Arial" w:hAnsi="Arial" w:cs="Arial"/>
          <w:sz w:val="16"/>
          <w:szCs w:val="16"/>
          <w:lang w:val="en-US"/>
        </w:rPr>
      </w:pPr>
    </w:p>
    <w:p w14:paraId="1FD19499" w14:textId="77777777" w:rsidR="00F0331C" w:rsidRPr="00E0628E" w:rsidRDefault="00F0331C" w:rsidP="00F0331C">
      <w:pPr>
        <w:spacing w:after="0" w:line="480" w:lineRule="auto"/>
        <w:rPr>
          <w:rFonts w:ascii="Arial" w:hAnsi="Arial" w:cs="Arial"/>
          <w:b/>
          <w:sz w:val="16"/>
          <w:szCs w:val="16"/>
          <w:u w:val="single"/>
          <w:lang w:val="en-US"/>
        </w:rPr>
      </w:pPr>
      <w:r w:rsidRPr="00E0628E">
        <w:rPr>
          <w:rFonts w:ascii="Arial" w:hAnsi="Arial" w:cs="Arial"/>
          <w:b/>
          <w:sz w:val="16"/>
          <w:szCs w:val="16"/>
          <w:u w:val="single"/>
          <w:lang w:val="en-US"/>
        </w:rPr>
        <w:t>POT-T-281</w:t>
      </w:r>
    </w:p>
    <w:p w14:paraId="463E80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66D0F2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8,895;-36:58:46,214</w:t>
      </w:r>
    </w:p>
    <w:p w14:paraId="7903F2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9,519;-36:58:46,214</w:t>
      </w:r>
    </w:p>
    <w:p w14:paraId="278446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0,144;-36:58:46,214</w:t>
      </w:r>
    </w:p>
    <w:p w14:paraId="18A0EA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0,769;-36:58:46,214</w:t>
      </w:r>
    </w:p>
    <w:p w14:paraId="7058CC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8:46,214</w:t>
      </w:r>
    </w:p>
    <w:p w14:paraId="19AE78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6:16,213</w:t>
      </w:r>
    </w:p>
    <w:p w14:paraId="5563F5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9,375;-36:56:16,213</w:t>
      </w:r>
    </w:p>
    <w:p w14:paraId="76DB56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8,750;-36:56:16,213</w:t>
      </w:r>
    </w:p>
    <w:p w14:paraId="578ACB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8,125;-36:56:16,213</w:t>
      </w:r>
    </w:p>
    <w:p w14:paraId="02A6F2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7,500;-36:56:16,213</w:t>
      </w:r>
    </w:p>
    <w:p w14:paraId="59B830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6,875;-36:56:16,213</w:t>
      </w:r>
    </w:p>
    <w:p w14:paraId="0A28DE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6,250;-36:56:16,213</w:t>
      </w:r>
    </w:p>
    <w:p w14:paraId="5CFB93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5,625;-36:56:16,213</w:t>
      </w:r>
    </w:p>
    <w:p w14:paraId="3A489C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16,213</w:t>
      </w:r>
    </w:p>
    <w:p w14:paraId="0EA4EA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25,588</w:t>
      </w:r>
    </w:p>
    <w:p w14:paraId="67C3C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34,963</w:t>
      </w:r>
    </w:p>
    <w:p w14:paraId="5D0D47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44,338</w:t>
      </w:r>
    </w:p>
    <w:p w14:paraId="617A7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53,713</w:t>
      </w:r>
    </w:p>
    <w:p w14:paraId="3274F2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03,089</w:t>
      </w:r>
    </w:p>
    <w:p w14:paraId="4B85D89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12,464</w:t>
      </w:r>
    </w:p>
    <w:p w14:paraId="68D285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21,839</w:t>
      </w:r>
    </w:p>
    <w:p w14:paraId="6F5664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31,214</w:t>
      </w:r>
    </w:p>
    <w:p w14:paraId="60697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7:31,214</w:t>
      </w:r>
    </w:p>
    <w:p w14:paraId="47FC41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5,145;-36:57:31,214</w:t>
      </w:r>
    </w:p>
    <w:p w14:paraId="336A57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4,520;-36:57:31,214</w:t>
      </w:r>
    </w:p>
    <w:p w14:paraId="11BAB8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3,895;-36:57:31,214</w:t>
      </w:r>
    </w:p>
    <w:p w14:paraId="43354AA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3,270;-36:57:31,214</w:t>
      </w:r>
    </w:p>
    <w:p w14:paraId="6E7D017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2,645;-36:57:31,214</w:t>
      </w:r>
    </w:p>
    <w:p w14:paraId="4CAF1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2,020;-36:57:31,214</w:t>
      </w:r>
    </w:p>
    <w:p w14:paraId="73A0B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77DC4D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599816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0,625;-36:58:46,215</w:t>
      </w:r>
    </w:p>
    <w:p w14:paraId="3A99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1,250;-36:58:46,215</w:t>
      </w:r>
    </w:p>
    <w:p w14:paraId="32B27B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1,875;-36:58:46,214</w:t>
      </w:r>
    </w:p>
    <w:p w14:paraId="0436C6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2,500;-36:58:46,214</w:t>
      </w:r>
    </w:p>
    <w:p w14:paraId="4460F0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3,125;-36:58:46,214</w:t>
      </w:r>
    </w:p>
    <w:p w14:paraId="55ECAC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3,750;-36:58:46,214</w:t>
      </w:r>
    </w:p>
    <w:p w14:paraId="73A36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46,214</w:t>
      </w:r>
    </w:p>
    <w:p w14:paraId="5EB8E7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55,590</w:t>
      </w:r>
    </w:p>
    <w:p w14:paraId="76A1C3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04,965</w:t>
      </w:r>
    </w:p>
    <w:p w14:paraId="36CDFE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14,340</w:t>
      </w:r>
    </w:p>
    <w:p w14:paraId="17BA56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9:14,340</w:t>
      </w:r>
    </w:p>
    <w:p w14:paraId="6297CB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7,020;-36:59:14,340</w:t>
      </w:r>
    </w:p>
    <w:p w14:paraId="74688F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7,645;-36:59:14,340</w:t>
      </w:r>
    </w:p>
    <w:p w14:paraId="6A5BD2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14,340</w:t>
      </w:r>
    </w:p>
    <w:p w14:paraId="5FAE5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04,965</w:t>
      </w:r>
    </w:p>
    <w:p w14:paraId="3E0C0B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55,590</w:t>
      </w:r>
    </w:p>
    <w:p w14:paraId="6F147A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37C87231" w14:textId="77777777" w:rsidR="00F0331C" w:rsidRPr="0069020B" w:rsidRDefault="00F0331C" w:rsidP="00F0331C">
      <w:pPr>
        <w:spacing w:after="0" w:line="480" w:lineRule="auto"/>
        <w:rPr>
          <w:rFonts w:ascii="Arial" w:hAnsi="Arial" w:cs="Arial"/>
          <w:sz w:val="16"/>
          <w:szCs w:val="16"/>
          <w:lang w:val="en-US"/>
        </w:rPr>
      </w:pPr>
    </w:p>
    <w:p w14:paraId="3CBB8FA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02836A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069BEF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5:00,000</w:t>
      </w:r>
    </w:p>
    <w:p w14:paraId="27337B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8:45,000</w:t>
      </w:r>
    </w:p>
    <w:p w14:paraId="7D169C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678E6E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372DB733" w14:textId="77777777" w:rsidR="00F0331C" w:rsidRPr="0069020B" w:rsidRDefault="00F0331C" w:rsidP="00F0331C">
      <w:pPr>
        <w:spacing w:after="0" w:line="480" w:lineRule="auto"/>
        <w:rPr>
          <w:rFonts w:ascii="Arial" w:hAnsi="Arial" w:cs="Arial"/>
          <w:sz w:val="16"/>
          <w:szCs w:val="16"/>
          <w:lang w:val="en-US"/>
        </w:rPr>
      </w:pPr>
    </w:p>
    <w:p w14:paraId="6FD9FC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18AAB8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68630B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31,214</w:t>
      </w:r>
    </w:p>
    <w:p w14:paraId="3AC501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21,839</w:t>
      </w:r>
    </w:p>
    <w:p w14:paraId="32E340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12,464</w:t>
      </w:r>
    </w:p>
    <w:p w14:paraId="5340D4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03,089</w:t>
      </w:r>
    </w:p>
    <w:p w14:paraId="792F5F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53,714</w:t>
      </w:r>
    </w:p>
    <w:p w14:paraId="296FE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44,338</w:t>
      </w:r>
    </w:p>
    <w:p w14:paraId="44B7DF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34,963</w:t>
      </w:r>
    </w:p>
    <w:p w14:paraId="5D00E1D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25,588</w:t>
      </w:r>
    </w:p>
    <w:p w14:paraId="05E463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25BE65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144AE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181DD2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0,625;-37:00:01,215</w:t>
      </w:r>
    </w:p>
    <w:p w14:paraId="4B2ADB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1,250;-37:00:01,215</w:t>
      </w:r>
    </w:p>
    <w:p w14:paraId="46396F9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1,875;-37:00:01,215</w:t>
      </w:r>
    </w:p>
    <w:p w14:paraId="247A7F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2,500;-37:00:01,215</w:t>
      </w:r>
    </w:p>
    <w:p w14:paraId="0A847D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3,125;-37:00:01,215</w:t>
      </w:r>
    </w:p>
    <w:p w14:paraId="17DC49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3,750;-37:00:01,215</w:t>
      </w:r>
    </w:p>
    <w:p w14:paraId="78F67D3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4,375;-37:00:01,215</w:t>
      </w:r>
    </w:p>
    <w:p w14:paraId="232DEB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7:00:01,215</w:t>
      </w:r>
    </w:p>
    <w:p w14:paraId="33A74C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51,840</w:t>
      </w:r>
    </w:p>
    <w:p w14:paraId="3421F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42,465</w:t>
      </w:r>
    </w:p>
    <w:p w14:paraId="1714E4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33,090</w:t>
      </w:r>
    </w:p>
    <w:p w14:paraId="179D1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23,715</w:t>
      </w:r>
    </w:p>
    <w:p w14:paraId="000E9D8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14,340</w:t>
      </w:r>
    </w:p>
    <w:p w14:paraId="4BBE4B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04,965</w:t>
      </w:r>
    </w:p>
    <w:p w14:paraId="5E5E0A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55,590</w:t>
      </w:r>
    </w:p>
    <w:p w14:paraId="58BCFE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46,215</w:t>
      </w:r>
    </w:p>
    <w:p w14:paraId="657FB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8:46,215</w:t>
      </w:r>
    </w:p>
    <w:p w14:paraId="6F3E93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8:46,215</w:t>
      </w:r>
    </w:p>
    <w:p w14:paraId="4EA540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8:46,215</w:t>
      </w:r>
    </w:p>
    <w:p w14:paraId="34A24E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8:46,215</w:t>
      </w:r>
    </w:p>
    <w:p w14:paraId="51A2D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9,521;-36:58:46,215</w:t>
      </w:r>
    </w:p>
    <w:p w14:paraId="6EB024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0,146;-36:58:46,215</w:t>
      </w:r>
    </w:p>
    <w:p w14:paraId="768230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10,771;-36:58:46,215</w:t>
      </w:r>
    </w:p>
    <w:p w14:paraId="7B975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7777F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510F56AC" w14:textId="77777777" w:rsidR="00F0331C" w:rsidRPr="0069020B" w:rsidRDefault="00F0331C" w:rsidP="00F0331C">
      <w:pPr>
        <w:spacing w:after="0" w:line="480" w:lineRule="auto"/>
        <w:rPr>
          <w:rFonts w:ascii="Arial" w:hAnsi="Arial" w:cs="Arial"/>
          <w:sz w:val="16"/>
          <w:szCs w:val="16"/>
          <w:lang w:val="en-US"/>
        </w:rPr>
      </w:pPr>
    </w:p>
    <w:p w14:paraId="547CED9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4</w:t>
      </w:r>
    </w:p>
    <w:p w14:paraId="57B44D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B0BC4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3:46,212</w:t>
      </w:r>
    </w:p>
    <w:p w14:paraId="4D8754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2:30,000</w:t>
      </w:r>
    </w:p>
    <w:p w14:paraId="5BC4D4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0,000</w:t>
      </w:r>
    </w:p>
    <w:p w14:paraId="29220C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1,211</w:t>
      </w:r>
    </w:p>
    <w:p w14:paraId="1A504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2:31,211</w:t>
      </w:r>
    </w:p>
    <w:p w14:paraId="15C7D38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2:31,211</w:t>
      </w:r>
    </w:p>
    <w:p w14:paraId="2E0ABD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2:31,211</w:t>
      </w:r>
    </w:p>
    <w:p w14:paraId="6D101C2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31,211</w:t>
      </w:r>
    </w:p>
    <w:p w14:paraId="1E1631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0,586</w:t>
      </w:r>
    </w:p>
    <w:p w14:paraId="5467BB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9,961</w:t>
      </w:r>
    </w:p>
    <w:p w14:paraId="2A8353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59,336</w:t>
      </w:r>
    </w:p>
    <w:p w14:paraId="0B2581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3:08,712</w:t>
      </w:r>
    </w:p>
    <w:p w14:paraId="38DC54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5,771;-36:53:08,712</w:t>
      </w:r>
    </w:p>
    <w:p w14:paraId="77A6AE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5,146;-36:53:08,712</w:t>
      </w:r>
    </w:p>
    <w:p w14:paraId="508BD4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4,521;-36:53:08,712</w:t>
      </w:r>
    </w:p>
    <w:p w14:paraId="1F60FB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3,897;-36:53:08,712</w:t>
      </w:r>
    </w:p>
    <w:p w14:paraId="66A481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3,272;-36:53:08,712</w:t>
      </w:r>
    </w:p>
    <w:p w14:paraId="500BE1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2,647;-36:53:08,712</w:t>
      </w:r>
    </w:p>
    <w:p w14:paraId="72C9A5E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2,022;-36:53:08,712</w:t>
      </w:r>
    </w:p>
    <w:p w14:paraId="3CEF72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490C61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7B007B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46,212</w:t>
      </w:r>
    </w:p>
    <w:p w14:paraId="5C80D0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55,587</w:t>
      </w:r>
    </w:p>
    <w:p w14:paraId="54D31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04,962</w:t>
      </w:r>
    </w:p>
    <w:p w14:paraId="40C867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14,337</w:t>
      </w:r>
    </w:p>
    <w:p w14:paraId="6346B4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23,712</w:t>
      </w:r>
    </w:p>
    <w:p w14:paraId="2A744E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33,087</w:t>
      </w:r>
    </w:p>
    <w:p w14:paraId="4B01B5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42,462</w:t>
      </w:r>
    </w:p>
    <w:p w14:paraId="1B99BA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51,838</w:t>
      </w:r>
    </w:p>
    <w:p w14:paraId="73A286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5:01,213</w:t>
      </w:r>
    </w:p>
    <w:p w14:paraId="3D1B44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5A326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5B8AE5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7A81C2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05,625</w:t>
      </w:r>
    </w:p>
    <w:p w14:paraId="5F0A75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56,250</w:t>
      </w:r>
    </w:p>
    <w:p w14:paraId="2F3D2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46,875</w:t>
      </w:r>
    </w:p>
    <w:p w14:paraId="59002F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37,500</w:t>
      </w:r>
    </w:p>
    <w:p w14:paraId="7720A3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28,125</w:t>
      </w:r>
    </w:p>
    <w:p w14:paraId="3A36FB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18,750</w:t>
      </w:r>
    </w:p>
    <w:p w14:paraId="6A50D1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9,375</w:t>
      </w:r>
    </w:p>
    <w:p w14:paraId="3979C8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0,000</w:t>
      </w:r>
    </w:p>
    <w:p w14:paraId="101F97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50,625</w:t>
      </w:r>
    </w:p>
    <w:p w14:paraId="270BA4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41,250</w:t>
      </w:r>
    </w:p>
    <w:p w14:paraId="04AF50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31,875</w:t>
      </w:r>
    </w:p>
    <w:p w14:paraId="549EB8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22,500</w:t>
      </w:r>
    </w:p>
    <w:p w14:paraId="6819B0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13,125</w:t>
      </w:r>
    </w:p>
    <w:p w14:paraId="3C8914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03,750</w:t>
      </w:r>
    </w:p>
    <w:p w14:paraId="71E558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54,375</w:t>
      </w:r>
    </w:p>
    <w:p w14:paraId="068FA7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6B6714B" w14:textId="77777777" w:rsidR="00F0331C" w:rsidRPr="0069020B" w:rsidRDefault="00F0331C" w:rsidP="00F0331C">
      <w:pPr>
        <w:spacing w:after="0" w:line="480" w:lineRule="auto"/>
        <w:rPr>
          <w:rFonts w:ascii="Arial" w:hAnsi="Arial" w:cs="Arial"/>
          <w:sz w:val="16"/>
          <w:szCs w:val="16"/>
          <w:lang w:val="en-US"/>
        </w:rPr>
      </w:pPr>
    </w:p>
    <w:p w14:paraId="264E489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443BE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55E72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012EC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1103C3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34,966</w:t>
      </w:r>
    </w:p>
    <w:p w14:paraId="587757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44,341</w:t>
      </w:r>
    </w:p>
    <w:p w14:paraId="75707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53,716</w:t>
      </w:r>
    </w:p>
    <w:p w14:paraId="76ECC4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03,091</w:t>
      </w:r>
    </w:p>
    <w:p w14:paraId="743A07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12,466</w:t>
      </w:r>
    </w:p>
    <w:p w14:paraId="71497B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21,842</w:t>
      </w:r>
    </w:p>
    <w:p w14:paraId="2B23AE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31,217</w:t>
      </w:r>
    </w:p>
    <w:p w14:paraId="12E58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0,592</w:t>
      </w:r>
    </w:p>
    <w:p w14:paraId="0AA4C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9,967</w:t>
      </w:r>
    </w:p>
    <w:p w14:paraId="6DE006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2,023;-37:02:49,967</w:t>
      </w:r>
    </w:p>
    <w:p w14:paraId="465E0B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9,967</w:t>
      </w:r>
    </w:p>
    <w:p w14:paraId="20DF32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0,592</w:t>
      </w:r>
    </w:p>
    <w:p w14:paraId="2DAC0B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31,217</w:t>
      </w:r>
    </w:p>
    <w:p w14:paraId="3C3E6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21,842</w:t>
      </w:r>
    </w:p>
    <w:p w14:paraId="41C4DF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12,466</w:t>
      </w:r>
    </w:p>
    <w:p w14:paraId="38CBBA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33,273;-37:02:12,466</w:t>
      </w:r>
    </w:p>
    <w:p w14:paraId="7ABBF5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23,897;-37:02:12,466</w:t>
      </w:r>
    </w:p>
    <w:p w14:paraId="17D1FC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14,522;-37:02:12,466</w:t>
      </w:r>
    </w:p>
    <w:p w14:paraId="6DE23F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12,466</w:t>
      </w:r>
    </w:p>
    <w:p w14:paraId="1BA960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03,091</w:t>
      </w:r>
    </w:p>
    <w:p w14:paraId="4BE3C3F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53,716</w:t>
      </w:r>
    </w:p>
    <w:p w14:paraId="7BE149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44,341</w:t>
      </w:r>
    </w:p>
    <w:p w14:paraId="0CCD6F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34,966</w:t>
      </w:r>
    </w:p>
    <w:p w14:paraId="403C07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25,591</w:t>
      </w:r>
    </w:p>
    <w:p w14:paraId="5A0500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16,216</w:t>
      </w:r>
    </w:p>
    <w:p w14:paraId="0CF3AF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06,841</w:t>
      </w:r>
    </w:p>
    <w:p w14:paraId="7BA02F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0:57,466</w:t>
      </w:r>
    </w:p>
    <w:p w14:paraId="4B3A85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5,772;-37:00:57,466</w:t>
      </w:r>
    </w:p>
    <w:p w14:paraId="1F130B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7:00:57,466</w:t>
      </w:r>
    </w:p>
    <w:p w14:paraId="38A3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7:00:57,466</w:t>
      </w:r>
    </w:p>
    <w:p w14:paraId="6FB9E3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7:00:57,466</w:t>
      </w:r>
    </w:p>
    <w:p w14:paraId="495650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7:00:57,466</w:t>
      </w:r>
    </w:p>
    <w:p w14:paraId="0F6C1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7:00:57,466</w:t>
      </w:r>
    </w:p>
    <w:p w14:paraId="417DB5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7:00:57,466</w:t>
      </w:r>
    </w:p>
    <w:p w14:paraId="0EA158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7:00:57,466</w:t>
      </w:r>
    </w:p>
    <w:p w14:paraId="5EC1F8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7:00:57,466</w:t>
      </w:r>
    </w:p>
    <w:p w14:paraId="5267C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57,466</w:t>
      </w:r>
    </w:p>
    <w:p w14:paraId="72045E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48,091</w:t>
      </w:r>
    </w:p>
    <w:p w14:paraId="2CB42BA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38,716</w:t>
      </w:r>
    </w:p>
    <w:p w14:paraId="16FB13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29,341</w:t>
      </w:r>
    </w:p>
    <w:p w14:paraId="39266A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9,965</w:t>
      </w:r>
    </w:p>
    <w:p w14:paraId="11CC2D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0,590</w:t>
      </w:r>
    </w:p>
    <w:p w14:paraId="60FE84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01,215</w:t>
      </w:r>
    </w:p>
    <w:p w14:paraId="1F3793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322B9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4DA3BD37" w14:textId="3583ED2C" w:rsidR="00F0331C" w:rsidRDefault="00F0331C" w:rsidP="00F0331C">
      <w:pPr>
        <w:spacing w:after="0" w:line="480" w:lineRule="auto"/>
        <w:rPr>
          <w:rFonts w:ascii="Arial" w:hAnsi="Arial" w:cs="Arial"/>
          <w:sz w:val="16"/>
          <w:szCs w:val="16"/>
          <w:lang w:val="en-US"/>
        </w:rPr>
      </w:pPr>
    </w:p>
    <w:p w14:paraId="124B69E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6</w:t>
      </w:r>
    </w:p>
    <w:p w14:paraId="722B36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7ED426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2BE539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13C94B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2C571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24A64FD0" w14:textId="77777777" w:rsidR="00F0331C" w:rsidRPr="0069020B" w:rsidRDefault="00F0331C" w:rsidP="00F0331C">
      <w:pPr>
        <w:spacing w:after="0" w:line="480" w:lineRule="auto"/>
        <w:rPr>
          <w:rFonts w:ascii="Arial" w:hAnsi="Arial" w:cs="Arial"/>
          <w:sz w:val="16"/>
          <w:szCs w:val="16"/>
          <w:lang w:val="en-US"/>
        </w:rPr>
      </w:pPr>
    </w:p>
    <w:p w14:paraId="1B509B8F"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7</w:t>
      </w:r>
    </w:p>
    <w:p w14:paraId="7E6C6A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204D20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5:01,213</w:t>
      </w:r>
    </w:p>
    <w:p w14:paraId="49F1AF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5:01,213</w:t>
      </w:r>
    </w:p>
    <w:p w14:paraId="57E866B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5:01,213</w:t>
      </w:r>
    </w:p>
    <w:p w14:paraId="09B9B1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55:01,213</w:t>
      </w:r>
    </w:p>
    <w:p w14:paraId="33D6BE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55:01,213</w:t>
      </w:r>
    </w:p>
    <w:p w14:paraId="5064077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55:01,213</w:t>
      </w:r>
    </w:p>
    <w:p w14:paraId="287F0D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55:01,213</w:t>
      </w:r>
    </w:p>
    <w:p w14:paraId="2D2403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5:01,213</w:t>
      </w:r>
    </w:p>
    <w:p w14:paraId="59B7D6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51,838</w:t>
      </w:r>
    </w:p>
    <w:p w14:paraId="7CB5241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42,462</w:t>
      </w:r>
    </w:p>
    <w:p w14:paraId="4C3658A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33,087</w:t>
      </w:r>
    </w:p>
    <w:p w14:paraId="5BF2DD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23,712</w:t>
      </w:r>
    </w:p>
    <w:p w14:paraId="0F16F6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14,337</w:t>
      </w:r>
    </w:p>
    <w:p w14:paraId="7F0B5B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04,962</w:t>
      </w:r>
    </w:p>
    <w:p w14:paraId="71D09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55,587</w:t>
      </w:r>
    </w:p>
    <w:p w14:paraId="6B3D04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46,212</w:t>
      </w:r>
    </w:p>
    <w:p w14:paraId="1EE1C3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6:53:46,212</w:t>
      </w:r>
    </w:p>
    <w:p w14:paraId="5612A6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6:53:46,212</w:t>
      </w:r>
    </w:p>
    <w:p w14:paraId="248B6D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6:53:46,212</w:t>
      </w:r>
    </w:p>
    <w:p w14:paraId="1403D6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46,212</w:t>
      </w:r>
    </w:p>
    <w:p w14:paraId="7252D8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6:53:46,212</w:t>
      </w:r>
    </w:p>
    <w:p w14:paraId="6F3EC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6:53:46,212</w:t>
      </w:r>
    </w:p>
    <w:p w14:paraId="5684A2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6:53:46,212</w:t>
      </w:r>
    </w:p>
    <w:p w14:paraId="395BC36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1064F0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0B760D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3:08,712</w:t>
      </w:r>
    </w:p>
    <w:p w14:paraId="4AF9C0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3:08,712</w:t>
      </w:r>
    </w:p>
    <w:p w14:paraId="6A5751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3:08,712</w:t>
      </w:r>
    </w:p>
    <w:p w14:paraId="32D27E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08,712</w:t>
      </w:r>
    </w:p>
    <w:p w14:paraId="504BA2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59,337</w:t>
      </w:r>
    </w:p>
    <w:p w14:paraId="00AEBC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9,961</w:t>
      </w:r>
    </w:p>
    <w:p w14:paraId="4A840D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0,586</w:t>
      </w:r>
    </w:p>
    <w:p w14:paraId="4712E54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30,000</w:t>
      </w:r>
    </w:p>
    <w:p w14:paraId="3AF32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1E6F90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8FC4E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424DC1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3BFE3A42" w14:textId="77777777" w:rsidR="00F0331C" w:rsidRPr="0069020B" w:rsidRDefault="00F0331C" w:rsidP="00F0331C">
      <w:pPr>
        <w:spacing w:after="0" w:line="480" w:lineRule="auto"/>
        <w:rPr>
          <w:rFonts w:ascii="Arial" w:hAnsi="Arial" w:cs="Arial"/>
          <w:sz w:val="16"/>
          <w:szCs w:val="16"/>
          <w:lang w:val="en-US"/>
        </w:rPr>
      </w:pPr>
    </w:p>
    <w:p w14:paraId="230DDD2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65E9F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5CFEA5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39,375</w:t>
      </w:r>
    </w:p>
    <w:p w14:paraId="302056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39,375</w:t>
      </w:r>
    </w:p>
    <w:p w14:paraId="63ADCF0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20,625</w:t>
      </w:r>
    </w:p>
    <w:p w14:paraId="1DEB5A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2:20,625</w:t>
      </w:r>
    </w:p>
    <w:p w14:paraId="6908B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1:43,125</w:t>
      </w:r>
    </w:p>
    <w:p w14:paraId="0F99F4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1:43,125</w:t>
      </w:r>
    </w:p>
    <w:p w14:paraId="205396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0:28,125</w:t>
      </w:r>
    </w:p>
    <w:p w14:paraId="41D012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28,125</w:t>
      </w:r>
    </w:p>
    <w:p w14:paraId="665CC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00,000</w:t>
      </w:r>
    </w:p>
    <w:p w14:paraId="114A5A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6C6CC0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2334B3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05,625</w:t>
      </w:r>
    </w:p>
    <w:p w14:paraId="37CABC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24,375</w:t>
      </w:r>
    </w:p>
    <w:p w14:paraId="77B093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24,375</w:t>
      </w:r>
    </w:p>
    <w:p w14:paraId="4C141E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3AEAA7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45,000</w:t>
      </w:r>
    </w:p>
    <w:p w14:paraId="57193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16,875</w:t>
      </w:r>
    </w:p>
    <w:p w14:paraId="7E557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3:16,875</w:t>
      </w:r>
    </w:p>
    <w:p w14:paraId="2EF620A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2:48,750</w:t>
      </w:r>
    </w:p>
    <w:p w14:paraId="3350AD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212E8FB2" w14:textId="77777777" w:rsidR="00F0331C" w:rsidRPr="0069020B" w:rsidRDefault="00F0331C" w:rsidP="00F0331C">
      <w:pPr>
        <w:spacing w:after="0" w:line="480" w:lineRule="auto"/>
        <w:rPr>
          <w:rFonts w:ascii="Arial" w:hAnsi="Arial" w:cs="Arial"/>
          <w:sz w:val="16"/>
          <w:szCs w:val="16"/>
          <w:lang w:val="en-US"/>
        </w:rPr>
      </w:pPr>
    </w:p>
    <w:p w14:paraId="1D9EB5F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2</w:t>
      </w:r>
    </w:p>
    <w:p w14:paraId="6CB73C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4CA101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C7A2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3:46,217</w:t>
      </w:r>
    </w:p>
    <w:p w14:paraId="20AA3BA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0,625;-37:03:46,217</w:t>
      </w:r>
    </w:p>
    <w:p w14:paraId="3DBEC9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1,250;-37:03:46,217</w:t>
      </w:r>
    </w:p>
    <w:p w14:paraId="5B57A65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1,875;-37:03:46,217</w:t>
      </w:r>
    </w:p>
    <w:p w14:paraId="4C95DA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2,500;-37:03:46,217</w:t>
      </w:r>
    </w:p>
    <w:p w14:paraId="2BF70F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3,125;-37:03:46,217</w:t>
      </w:r>
    </w:p>
    <w:p w14:paraId="40265A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3,750;-37:03:46,217</w:t>
      </w:r>
    </w:p>
    <w:p w14:paraId="1A624D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46,217</w:t>
      </w:r>
    </w:p>
    <w:p w14:paraId="4833D8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36,842</w:t>
      </w:r>
    </w:p>
    <w:p w14:paraId="080D1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27,467</w:t>
      </w:r>
    </w:p>
    <w:p w14:paraId="79FBD9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18,092</w:t>
      </w:r>
    </w:p>
    <w:p w14:paraId="4DD1FF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08,717</w:t>
      </w:r>
    </w:p>
    <w:p w14:paraId="0C55BC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59,342</w:t>
      </w:r>
    </w:p>
    <w:p w14:paraId="50224B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9,967</w:t>
      </w:r>
    </w:p>
    <w:p w14:paraId="4EC18A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0,592</w:t>
      </w:r>
    </w:p>
    <w:p w14:paraId="71EA2F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31,217</w:t>
      </w:r>
    </w:p>
    <w:p w14:paraId="403AAD9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21,842</w:t>
      </w:r>
    </w:p>
    <w:p w14:paraId="26233D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12,467</w:t>
      </w:r>
    </w:p>
    <w:p w14:paraId="31059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03,091</w:t>
      </w:r>
    </w:p>
    <w:p w14:paraId="3DA4E0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53,716</w:t>
      </w:r>
    </w:p>
    <w:p w14:paraId="7934A7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44,341</w:t>
      </w:r>
    </w:p>
    <w:p w14:paraId="740B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34,966</w:t>
      </w:r>
    </w:p>
    <w:p w14:paraId="757E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8;-37:01:34,966</w:t>
      </w:r>
    </w:p>
    <w:p w14:paraId="15E397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3;-37:01:34,966</w:t>
      </w:r>
    </w:p>
    <w:p w14:paraId="572876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8;-37:01:34,966</w:t>
      </w:r>
    </w:p>
    <w:p w14:paraId="465B71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3;-37:01:34,966</w:t>
      </w:r>
    </w:p>
    <w:p w14:paraId="3D27B1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8,898;-37:01:34,966</w:t>
      </w:r>
    </w:p>
    <w:p w14:paraId="36C726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9,523;-37:01:34,966</w:t>
      </w:r>
    </w:p>
    <w:p w14:paraId="111D2FA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0,148;-37:01:34,966</w:t>
      </w:r>
    </w:p>
    <w:p w14:paraId="27B9FF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0,773;-37:01:34,966</w:t>
      </w:r>
    </w:p>
    <w:p w14:paraId="257D1FD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4C3BD4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E671C92" w14:textId="1E09024D" w:rsidR="00F0331C" w:rsidRDefault="00F0331C" w:rsidP="00F0331C">
      <w:pPr>
        <w:spacing w:after="0" w:line="480" w:lineRule="auto"/>
        <w:rPr>
          <w:rFonts w:ascii="Arial" w:hAnsi="Arial" w:cs="Arial"/>
          <w:sz w:val="16"/>
          <w:szCs w:val="16"/>
          <w:lang w:val="en-US"/>
        </w:rPr>
      </w:pPr>
    </w:p>
    <w:p w14:paraId="4627C13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3</w:t>
      </w:r>
    </w:p>
    <w:p w14:paraId="7E2BE7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754B74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AB5B5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F721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EC58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B72346D" w14:textId="77777777" w:rsidR="00F0331C" w:rsidRDefault="00F0331C" w:rsidP="00F0331C">
      <w:pPr>
        <w:spacing w:after="0" w:line="480" w:lineRule="auto"/>
        <w:rPr>
          <w:rFonts w:ascii="Arial" w:hAnsi="Arial" w:cs="Arial"/>
          <w:sz w:val="16"/>
          <w:szCs w:val="16"/>
          <w:lang w:val="en-US"/>
        </w:rPr>
      </w:pPr>
    </w:p>
    <w:p w14:paraId="275200A2"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4</w:t>
      </w:r>
    </w:p>
    <w:p w14:paraId="0FEF01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F25AD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437479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67513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47A9A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E79876A" w14:textId="77777777" w:rsidR="00F0331C" w:rsidRDefault="00F0331C" w:rsidP="00F0331C">
      <w:pPr>
        <w:spacing w:after="0" w:line="480" w:lineRule="auto"/>
        <w:rPr>
          <w:rFonts w:ascii="Arial" w:hAnsi="Arial" w:cs="Arial"/>
          <w:sz w:val="16"/>
          <w:szCs w:val="16"/>
          <w:lang w:val="en-US"/>
        </w:rPr>
      </w:pPr>
    </w:p>
    <w:p w14:paraId="774CC9E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5</w:t>
      </w:r>
    </w:p>
    <w:p w14:paraId="57EA2E9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4E0AD7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5,000</w:t>
      </w:r>
    </w:p>
    <w:p w14:paraId="10E84F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6,209</w:t>
      </w:r>
    </w:p>
    <w:p w14:paraId="3B3477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9;-36:48:46,209</w:t>
      </w:r>
    </w:p>
    <w:p w14:paraId="66E8C1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4;-36:48:46,209</w:t>
      </w:r>
    </w:p>
    <w:p w14:paraId="0A49553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9;-36:48:46,209</w:t>
      </w:r>
    </w:p>
    <w:p w14:paraId="3A55F61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4;-36:48:46,209</w:t>
      </w:r>
    </w:p>
    <w:p w14:paraId="0ECEC0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5,149;-36:48:46,209</w:t>
      </w:r>
    </w:p>
    <w:p w14:paraId="2CBCAB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4,524;-36:48:46,209</w:t>
      </w:r>
    </w:p>
    <w:p w14:paraId="5D045B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6:48:46,209</w:t>
      </w:r>
    </w:p>
    <w:p w14:paraId="0B38FB0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6:48:46,209</w:t>
      </w:r>
    </w:p>
    <w:p w14:paraId="240213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6:48:46,209</w:t>
      </w:r>
    </w:p>
    <w:p w14:paraId="7EB21F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6:48:46,209</w:t>
      </w:r>
    </w:p>
    <w:p w14:paraId="126BF5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48:46,209</w:t>
      </w:r>
    </w:p>
    <w:p w14:paraId="52A8DC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33265D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61DD8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0BB67B61" w14:textId="77777777" w:rsidR="00F0331C" w:rsidRPr="0069020B" w:rsidRDefault="00F0331C" w:rsidP="00F0331C">
      <w:pPr>
        <w:spacing w:after="0" w:line="480" w:lineRule="auto"/>
        <w:rPr>
          <w:rFonts w:ascii="Arial" w:hAnsi="Arial" w:cs="Arial"/>
          <w:sz w:val="16"/>
          <w:szCs w:val="16"/>
          <w:lang w:val="en-US"/>
        </w:rPr>
      </w:pPr>
    </w:p>
    <w:p w14:paraId="72A802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327475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38D979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0A15CB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012EF40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11:15,000</w:t>
      </w:r>
    </w:p>
    <w:p w14:paraId="0155A5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08:45,000</w:t>
      </w:r>
    </w:p>
    <w:p w14:paraId="4DB69A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8:45,000</w:t>
      </w:r>
    </w:p>
    <w:p w14:paraId="715DE6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7:48,750</w:t>
      </w:r>
    </w:p>
    <w:p w14:paraId="3A5AF2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48,750</w:t>
      </w:r>
    </w:p>
    <w:p w14:paraId="4E17B5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7E973ABB" w14:textId="77777777" w:rsidR="00F0331C" w:rsidRDefault="00F0331C" w:rsidP="00F0331C">
      <w:pPr>
        <w:spacing w:after="0" w:line="480" w:lineRule="auto"/>
        <w:rPr>
          <w:rFonts w:ascii="Arial" w:hAnsi="Arial" w:cs="Arial"/>
          <w:sz w:val="16"/>
          <w:szCs w:val="16"/>
          <w:lang w:val="en-US"/>
        </w:rPr>
      </w:pPr>
    </w:p>
    <w:p w14:paraId="0AB523FA"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6231F4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316B91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33,750</w:t>
      </w:r>
    </w:p>
    <w:p w14:paraId="06CAF6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24,375</w:t>
      </w:r>
    </w:p>
    <w:p w14:paraId="335454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6:24,375</w:t>
      </w:r>
    </w:p>
    <w:p w14:paraId="454523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0882AE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87F6F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6BDCFB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17A5FE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11,250</w:t>
      </w:r>
    </w:p>
    <w:p w14:paraId="562825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7:11,250</w:t>
      </w:r>
    </w:p>
    <w:p w14:paraId="5D3BA2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6:52,500</w:t>
      </w:r>
    </w:p>
    <w:p w14:paraId="53D29A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52,500</w:t>
      </w:r>
    </w:p>
    <w:p w14:paraId="517F9E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27FA77A2" w14:textId="77777777" w:rsidR="00F0331C" w:rsidRPr="0069020B" w:rsidRDefault="00F0331C" w:rsidP="00F0331C">
      <w:pPr>
        <w:spacing w:after="0" w:line="480" w:lineRule="auto"/>
        <w:rPr>
          <w:rFonts w:ascii="Arial" w:hAnsi="Arial" w:cs="Arial"/>
          <w:sz w:val="16"/>
          <w:szCs w:val="16"/>
          <w:lang w:val="en-US"/>
        </w:rPr>
      </w:pPr>
    </w:p>
    <w:p w14:paraId="4ECC3EB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0C8DF9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3D9724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33,750</w:t>
      </w:r>
    </w:p>
    <w:p w14:paraId="6A530F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05,625</w:t>
      </w:r>
    </w:p>
    <w:p w14:paraId="0F89C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3499AF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06DE50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9CCE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650762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676D16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5AA9FBA5" w14:textId="77777777" w:rsidR="00F0331C" w:rsidRPr="0069020B" w:rsidRDefault="00F0331C" w:rsidP="00F0331C">
      <w:pPr>
        <w:spacing w:after="0" w:line="480" w:lineRule="auto"/>
        <w:rPr>
          <w:rFonts w:ascii="Arial" w:hAnsi="Arial" w:cs="Arial"/>
          <w:sz w:val="16"/>
          <w:szCs w:val="16"/>
          <w:lang w:val="en-US"/>
        </w:rPr>
      </w:pPr>
    </w:p>
    <w:p w14:paraId="44BFD00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1</w:t>
      </w:r>
    </w:p>
    <w:p w14:paraId="0D9C5E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2EFC7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51,846</w:t>
      </w:r>
    </w:p>
    <w:p w14:paraId="03D3F8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42,471</w:t>
      </w:r>
    </w:p>
    <w:p w14:paraId="75E3BB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33,096</w:t>
      </w:r>
    </w:p>
    <w:p w14:paraId="3CAA38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23,720</w:t>
      </w:r>
    </w:p>
    <w:p w14:paraId="69537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14,345</w:t>
      </w:r>
    </w:p>
    <w:p w14:paraId="41C367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04,970</w:t>
      </w:r>
    </w:p>
    <w:p w14:paraId="005A71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55,595</w:t>
      </w:r>
    </w:p>
    <w:p w14:paraId="28C05B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46,220</w:t>
      </w:r>
    </w:p>
    <w:p w14:paraId="768C5C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36,845</w:t>
      </w:r>
    </w:p>
    <w:p w14:paraId="01CA04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27,470</w:t>
      </w:r>
    </w:p>
    <w:p w14:paraId="3E177F3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18,095</w:t>
      </w:r>
    </w:p>
    <w:p w14:paraId="267849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08,720</w:t>
      </w:r>
    </w:p>
    <w:p w14:paraId="6FB179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8:08,720</w:t>
      </w:r>
    </w:p>
    <w:p w14:paraId="06848E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8:08,720</w:t>
      </w:r>
    </w:p>
    <w:p w14:paraId="2653C6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4;-37:08:08,720</w:t>
      </w:r>
    </w:p>
    <w:p w14:paraId="76F54A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8:08,720</w:t>
      </w:r>
    </w:p>
    <w:p w14:paraId="3B3F5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59,345</w:t>
      </w:r>
    </w:p>
    <w:p w14:paraId="078552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9,970</w:t>
      </w:r>
    </w:p>
    <w:p w14:paraId="20A96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0,595</w:t>
      </w:r>
    </w:p>
    <w:p w14:paraId="1CFAA0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31,219</w:t>
      </w:r>
    </w:p>
    <w:p w14:paraId="55EA5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7:31,219</w:t>
      </w:r>
    </w:p>
    <w:p w14:paraId="19A9AB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7:31,219</w:t>
      </w:r>
    </w:p>
    <w:p w14:paraId="1D22A5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7:31,219</w:t>
      </w:r>
    </w:p>
    <w:p w14:paraId="55313A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31,219</w:t>
      </w:r>
    </w:p>
    <w:p w14:paraId="5C930DD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21,844</w:t>
      </w:r>
    </w:p>
    <w:p w14:paraId="1087FF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12,469</w:t>
      </w:r>
    </w:p>
    <w:p w14:paraId="4C5623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03,094</w:t>
      </w:r>
    </w:p>
    <w:p w14:paraId="1F9E41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6:53,719</w:t>
      </w:r>
    </w:p>
    <w:p w14:paraId="15332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6:53,719</w:t>
      </w:r>
    </w:p>
    <w:p w14:paraId="660C68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6:53,719</w:t>
      </w:r>
    </w:p>
    <w:p w14:paraId="050AC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6:53,719</w:t>
      </w:r>
    </w:p>
    <w:p w14:paraId="09137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53,719</w:t>
      </w:r>
    </w:p>
    <w:p w14:paraId="4A886EE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44,344</w:t>
      </w:r>
    </w:p>
    <w:p w14:paraId="6F1382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34,969</w:t>
      </w:r>
    </w:p>
    <w:p w14:paraId="5A9118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25,594</w:t>
      </w:r>
    </w:p>
    <w:p w14:paraId="0B6C99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16,219</w:t>
      </w:r>
    </w:p>
    <w:p w14:paraId="604449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6:16,219</w:t>
      </w:r>
    </w:p>
    <w:p w14:paraId="36C736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6:16,219</w:t>
      </w:r>
    </w:p>
    <w:p w14:paraId="1374BD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6:16,219</w:t>
      </w:r>
    </w:p>
    <w:p w14:paraId="008C0B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16,219</w:t>
      </w:r>
    </w:p>
    <w:p w14:paraId="17AB88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06,844</w:t>
      </w:r>
    </w:p>
    <w:p w14:paraId="2AA59E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5:57,469</w:t>
      </w:r>
    </w:p>
    <w:p w14:paraId="2EBB65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5:57,469</w:t>
      </w:r>
    </w:p>
    <w:p w14:paraId="6643BD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5:57,469</w:t>
      </w:r>
    </w:p>
    <w:p w14:paraId="4FC188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5:57,469</w:t>
      </w:r>
    </w:p>
    <w:p w14:paraId="4E8E2E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5:57,469</w:t>
      </w:r>
    </w:p>
    <w:p w14:paraId="3F92FA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5:57,469</w:t>
      </w:r>
    </w:p>
    <w:p w14:paraId="04B1C7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5:57,469</w:t>
      </w:r>
    </w:p>
    <w:p w14:paraId="333FF6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5:57,469</w:t>
      </w:r>
    </w:p>
    <w:p w14:paraId="37D629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5:57,469</w:t>
      </w:r>
    </w:p>
    <w:p w14:paraId="2DF475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5:57,469</w:t>
      </w:r>
    </w:p>
    <w:p w14:paraId="164BED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5:57,469</w:t>
      </w:r>
    </w:p>
    <w:p w14:paraId="79D44D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5:57,469</w:t>
      </w:r>
    </w:p>
    <w:p w14:paraId="60BE2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5:57,469</w:t>
      </w:r>
    </w:p>
    <w:p w14:paraId="7B23AB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5;-37:05:57,469</w:t>
      </w:r>
    </w:p>
    <w:p w14:paraId="22785B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5:57,469</w:t>
      </w:r>
    </w:p>
    <w:p w14:paraId="7E5612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5:57,469</w:t>
      </w:r>
    </w:p>
    <w:p w14:paraId="471ADF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5:57,469</w:t>
      </w:r>
    </w:p>
    <w:p w14:paraId="6CFABDC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3,275;-37:05:57,469</w:t>
      </w:r>
    </w:p>
    <w:p w14:paraId="6A5053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2,650;-37:05:57,469</w:t>
      </w:r>
    </w:p>
    <w:p w14:paraId="26AC339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2,025;-37:05:57,469</w:t>
      </w:r>
    </w:p>
    <w:p w14:paraId="374430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05:57,469</w:t>
      </w:r>
    </w:p>
    <w:p w14:paraId="4E0C2A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10:01,221</w:t>
      </w:r>
    </w:p>
    <w:p w14:paraId="43BDA5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0,625;-37:10:01,221</w:t>
      </w:r>
    </w:p>
    <w:p w14:paraId="5D72C3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1,250;-37:10:01,221</w:t>
      </w:r>
    </w:p>
    <w:p w14:paraId="16B7CB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1,875;-37:10:01,221</w:t>
      </w:r>
    </w:p>
    <w:p w14:paraId="24021D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E0E1B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33,750</w:t>
      </w:r>
    </w:p>
    <w:p w14:paraId="0E500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24,375</w:t>
      </w:r>
    </w:p>
    <w:p w14:paraId="2EB7D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EF8CE1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0A07D4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695FB6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2EED5B05" w14:textId="77777777" w:rsidR="00F0331C" w:rsidRDefault="00F0331C" w:rsidP="00E620CD">
      <w:pPr>
        <w:spacing w:after="0" w:line="480" w:lineRule="auto"/>
        <w:rPr>
          <w:rFonts w:ascii="Arial" w:hAnsi="Arial" w:cs="Arial"/>
          <w:sz w:val="16"/>
          <w:szCs w:val="16"/>
          <w:lang w:val="en-US"/>
        </w:rPr>
      </w:pPr>
    </w:p>
    <w:p w14:paraId="6C885C7A"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3</w:t>
      </w:r>
    </w:p>
    <w:p w14:paraId="46509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1D6196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43C79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5A52B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3176B72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325D1854" w14:textId="77777777" w:rsidR="00D268B1" w:rsidRDefault="00D268B1" w:rsidP="00D268B1">
      <w:pPr>
        <w:spacing w:after="0" w:line="480" w:lineRule="auto"/>
        <w:rPr>
          <w:rFonts w:ascii="Arial" w:hAnsi="Arial" w:cs="Arial"/>
          <w:sz w:val="16"/>
          <w:szCs w:val="16"/>
          <w:lang w:val="en-US"/>
        </w:rPr>
      </w:pPr>
    </w:p>
    <w:p w14:paraId="387B1B18"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65CB33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3F8834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7:40,584</w:t>
      </w:r>
    </w:p>
    <w:p w14:paraId="6759A9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5:00,000</w:t>
      </w:r>
    </w:p>
    <w:p w14:paraId="75C7F5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1328E2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22920D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45,000</w:t>
      </w:r>
    </w:p>
    <w:p w14:paraId="582AE2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35,625</w:t>
      </w:r>
    </w:p>
    <w:p w14:paraId="003A75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26,250</w:t>
      </w:r>
    </w:p>
    <w:p w14:paraId="5DB401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16,875</w:t>
      </w:r>
    </w:p>
    <w:p w14:paraId="5D9D867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07,500</w:t>
      </w:r>
    </w:p>
    <w:p w14:paraId="7F3B91A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58,125</w:t>
      </w:r>
    </w:p>
    <w:p w14:paraId="2B4F0C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8,750</w:t>
      </w:r>
    </w:p>
    <w:p w14:paraId="1298E4E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0E936651" w14:textId="77777777" w:rsidR="00D268B1" w:rsidRDefault="00D268B1" w:rsidP="00D268B1">
      <w:pPr>
        <w:spacing w:after="0" w:line="480" w:lineRule="auto"/>
        <w:rPr>
          <w:rFonts w:ascii="Arial" w:hAnsi="Arial" w:cs="Arial"/>
          <w:b/>
          <w:sz w:val="16"/>
          <w:szCs w:val="16"/>
          <w:u w:val="single"/>
          <w:lang w:val="en-US"/>
        </w:rPr>
      </w:pPr>
    </w:p>
    <w:p w14:paraId="47C8DB76"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7F9813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083FB3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0EC3B2A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4A8FFA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6264F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50,625;-36:22:31,196</w:t>
      </w:r>
    </w:p>
    <w:p w14:paraId="5785CF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41,250;-36:22:31,196</w:t>
      </w:r>
    </w:p>
    <w:p w14:paraId="4377F8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31,875;-36:22:31,196</w:t>
      </w:r>
    </w:p>
    <w:p w14:paraId="6C81C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22,500;-36:22:31,196</w:t>
      </w:r>
    </w:p>
    <w:p w14:paraId="4A325D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13,125;-36:22:31,196</w:t>
      </w:r>
    </w:p>
    <w:p w14:paraId="094250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03,750;-36:22:31,196</w:t>
      </w:r>
    </w:p>
    <w:p w14:paraId="5022DD6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54,375;-36:22:31,196</w:t>
      </w:r>
    </w:p>
    <w:p w14:paraId="6495A2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45,000;-36:22:31,195</w:t>
      </w:r>
    </w:p>
    <w:p w14:paraId="5B8F69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35,625;-36:22:31,195</w:t>
      </w:r>
    </w:p>
    <w:p w14:paraId="27CC1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26,250;-36:22:31,195</w:t>
      </w:r>
    </w:p>
    <w:p w14:paraId="5BA0C8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16,875;-36:22:31,195</w:t>
      </w:r>
    </w:p>
    <w:p w14:paraId="422B2E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07,500;-36:22:31,195</w:t>
      </w:r>
    </w:p>
    <w:p w14:paraId="0D9A1B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58,125;-36:22:31,195</w:t>
      </w:r>
    </w:p>
    <w:p w14:paraId="6C2E22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48,750;-36:22:31,195</w:t>
      </w:r>
    </w:p>
    <w:p w14:paraId="40E697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9,375;-36:22:31,195</w:t>
      </w:r>
    </w:p>
    <w:p w14:paraId="694448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7BAB1F7E" w14:textId="77777777" w:rsidR="00D268B1" w:rsidRPr="0069020B" w:rsidRDefault="00D268B1" w:rsidP="00D268B1">
      <w:pPr>
        <w:spacing w:after="0" w:line="480" w:lineRule="auto"/>
        <w:rPr>
          <w:rFonts w:ascii="Arial" w:hAnsi="Arial" w:cs="Arial"/>
          <w:sz w:val="16"/>
          <w:szCs w:val="16"/>
          <w:lang w:val="en-US"/>
        </w:rPr>
      </w:pPr>
    </w:p>
    <w:p w14:paraId="6EE4183C"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3F82B28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1408B5B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D2F4B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A7ACA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3AA81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5F4744AD" w14:textId="77777777" w:rsidR="00D268B1" w:rsidRPr="0069020B" w:rsidRDefault="00D268B1" w:rsidP="00D268B1">
      <w:pPr>
        <w:spacing w:after="0" w:line="480" w:lineRule="auto"/>
        <w:rPr>
          <w:rFonts w:ascii="Arial" w:hAnsi="Arial" w:cs="Arial"/>
          <w:sz w:val="16"/>
          <w:szCs w:val="16"/>
          <w:lang w:val="en-US"/>
        </w:rPr>
      </w:pPr>
    </w:p>
    <w:p w14:paraId="4C228A0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6416C9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592D9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45DF5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24A3BF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38E45D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2BEDE319" w14:textId="77777777" w:rsidR="00D268B1" w:rsidRPr="0069020B" w:rsidRDefault="00D268B1" w:rsidP="00D268B1">
      <w:pPr>
        <w:spacing w:after="0" w:line="480" w:lineRule="auto"/>
        <w:rPr>
          <w:rFonts w:ascii="Arial" w:hAnsi="Arial" w:cs="Arial"/>
          <w:sz w:val="16"/>
          <w:szCs w:val="16"/>
          <w:lang w:val="en-US"/>
        </w:rPr>
      </w:pPr>
    </w:p>
    <w:p w14:paraId="602E0714"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60D27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045F7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5DDAF3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33B3FCD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1AF72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74DC412" w14:textId="77777777" w:rsidR="00D268B1" w:rsidRPr="0069020B" w:rsidRDefault="00D268B1" w:rsidP="00D268B1">
      <w:pPr>
        <w:spacing w:after="0" w:line="480" w:lineRule="auto"/>
        <w:rPr>
          <w:rFonts w:ascii="Arial" w:hAnsi="Arial" w:cs="Arial"/>
          <w:sz w:val="16"/>
          <w:szCs w:val="16"/>
          <w:lang w:val="en-US"/>
        </w:rPr>
      </w:pPr>
    </w:p>
    <w:p w14:paraId="1D679AD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2AABFB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22E3F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F19CFE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C49E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7A7D5A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3D788C1" w14:textId="4EA60F28" w:rsidR="00F0331C" w:rsidRDefault="00F0331C" w:rsidP="00E620CD">
      <w:pPr>
        <w:spacing w:after="0" w:line="480" w:lineRule="auto"/>
        <w:rPr>
          <w:rFonts w:ascii="Arial" w:hAnsi="Arial" w:cs="Arial"/>
          <w:sz w:val="16"/>
          <w:szCs w:val="16"/>
          <w:lang w:val="en-US"/>
        </w:rPr>
      </w:pPr>
    </w:p>
    <w:p w14:paraId="53A05077" w14:textId="77777777" w:rsidR="00F0331C" w:rsidRPr="0069020B" w:rsidRDefault="00F0331C"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5;-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0;-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5;-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375;-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750;-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125;-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500;-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875;-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77FB6F08" w14:textId="29209F65" w:rsidR="00E620CD" w:rsidRDefault="00E620CD" w:rsidP="00E620CD">
      <w:pPr>
        <w:spacing w:after="0" w:line="480" w:lineRule="auto"/>
        <w:rPr>
          <w:rFonts w:ascii="Arial" w:hAnsi="Arial" w:cs="Arial"/>
          <w:sz w:val="16"/>
          <w:szCs w:val="16"/>
          <w:lang w:val="en-US"/>
        </w:rPr>
      </w:pPr>
    </w:p>
    <w:p w14:paraId="19DF36A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5</w:t>
      </w:r>
    </w:p>
    <w:p w14:paraId="23411A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39746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2D6B63B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6,214</w:t>
      </w:r>
    </w:p>
    <w:p w14:paraId="0BDE497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1;-36:56:16,214</w:t>
      </w:r>
    </w:p>
    <w:p w14:paraId="69B615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2,027;-36:56:16,214</w:t>
      </w:r>
    </w:p>
    <w:p w14:paraId="0967A2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16,214</w:t>
      </w:r>
    </w:p>
    <w:p w14:paraId="67E2C3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25,589</w:t>
      </w:r>
    </w:p>
    <w:p w14:paraId="018252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34,964</w:t>
      </w:r>
    </w:p>
    <w:p w14:paraId="7F9B541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44,339</w:t>
      </w:r>
    </w:p>
    <w:p w14:paraId="04F50E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53,714</w:t>
      </w:r>
    </w:p>
    <w:p w14:paraId="48291A7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03,089</w:t>
      </w:r>
    </w:p>
    <w:p w14:paraId="6BE8DF8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12,464</w:t>
      </w:r>
    </w:p>
    <w:p w14:paraId="5FD35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21,839</w:t>
      </w:r>
    </w:p>
    <w:p w14:paraId="490BDF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31,214</w:t>
      </w:r>
    </w:p>
    <w:p w14:paraId="6793AF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0,589</w:t>
      </w:r>
    </w:p>
    <w:p w14:paraId="27BCD6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9,964</w:t>
      </w:r>
    </w:p>
    <w:p w14:paraId="127A6B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59,339</w:t>
      </w:r>
    </w:p>
    <w:p w14:paraId="7D83F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08,715</w:t>
      </w:r>
    </w:p>
    <w:p w14:paraId="4A16A9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18,090</w:t>
      </w:r>
    </w:p>
    <w:p w14:paraId="62610F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58:18,090</w:t>
      </w:r>
    </w:p>
    <w:p w14:paraId="40ADB32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58:18,090</w:t>
      </w:r>
    </w:p>
    <w:p w14:paraId="62BE726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58:18,090</w:t>
      </w:r>
    </w:p>
    <w:p w14:paraId="3F388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58:18,090</w:t>
      </w:r>
    </w:p>
    <w:p w14:paraId="778EA4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6:58:18,090</w:t>
      </w:r>
    </w:p>
    <w:p w14:paraId="364749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18,090</w:t>
      </w:r>
    </w:p>
    <w:p w14:paraId="67E0A9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27,465</w:t>
      </w:r>
    </w:p>
    <w:p w14:paraId="30E241B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36,840</w:t>
      </w:r>
    </w:p>
    <w:p w14:paraId="73007B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46,215</w:t>
      </w:r>
    </w:p>
    <w:p w14:paraId="74974B6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55,590</w:t>
      </w:r>
    </w:p>
    <w:p w14:paraId="6B34E7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04,965</w:t>
      </w:r>
    </w:p>
    <w:p w14:paraId="67AFF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14,340</w:t>
      </w:r>
    </w:p>
    <w:p w14:paraId="64E4EF2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23,715</w:t>
      </w:r>
    </w:p>
    <w:p w14:paraId="3DB681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33,090</w:t>
      </w:r>
    </w:p>
    <w:p w14:paraId="1D8E4F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42,465</w:t>
      </w:r>
    </w:p>
    <w:p w14:paraId="778D36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51,841</w:t>
      </w:r>
    </w:p>
    <w:p w14:paraId="7F68D6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7:00:01,216</w:t>
      </w:r>
    </w:p>
    <w:p w14:paraId="73E8A5D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7:00:01,216</w:t>
      </w:r>
    </w:p>
    <w:p w14:paraId="3F2ED8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1,216</w:t>
      </w:r>
    </w:p>
    <w:p w14:paraId="034718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0,000</w:t>
      </w:r>
    </w:p>
    <w:p w14:paraId="5973C3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49325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2A9A5CD7" w14:textId="77777777" w:rsidR="00D268B1" w:rsidRPr="0069020B" w:rsidRDefault="00D268B1" w:rsidP="00D268B1">
      <w:pPr>
        <w:spacing w:after="0" w:line="480" w:lineRule="auto"/>
        <w:rPr>
          <w:rFonts w:ascii="Arial" w:hAnsi="Arial" w:cs="Arial"/>
          <w:sz w:val="16"/>
          <w:szCs w:val="16"/>
          <w:lang w:val="en-US"/>
        </w:rPr>
      </w:pPr>
    </w:p>
    <w:p w14:paraId="7EE85B19"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6</w:t>
      </w:r>
    </w:p>
    <w:p w14:paraId="32FBDA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302C2C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1BF7F2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9,375</w:t>
      </w:r>
    </w:p>
    <w:p w14:paraId="122EB69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48,750</w:t>
      </w:r>
    </w:p>
    <w:p w14:paraId="251F25C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58,125</w:t>
      </w:r>
    </w:p>
    <w:p w14:paraId="36F83C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07,500</w:t>
      </w:r>
    </w:p>
    <w:p w14:paraId="6C3E56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16,875</w:t>
      </w:r>
    </w:p>
    <w:p w14:paraId="2E83B00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26,250</w:t>
      </w:r>
    </w:p>
    <w:p w14:paraId="0D050E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35,625</w:t>
      </w:r>
    </w:p>
    <w:p w14:paraId="15FBDF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45,000</w:t>
      </w:r>
    </w:p>
    <w:p w14:paraId="7AA8F8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54,375</w:t>
      </w:r>
    </w:p>
    <w:p w14:paraId="3F511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03,750</w:t>
      </w:r>
    </w:p>
    <w:p w14:paraId="243AAD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14,337</w:t>
      </w:r>
    </w:p>
    <w:p w14:paraId="7A14D8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6;-36:54:14,337</w:t>
      </w:r>
    </w:p>
    <w:p w14:paraId="0CB40A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1;-36:54:14,337</w:t>
      </w:r>
    </w:p>
    <w:p w14:paraId="720C90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6;-36:54:14,337</w:t>
      </w:r>
    </w:p>
    <w:p w14:paraId="6709018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1;-36:54:14,337</w:t>
      </w:r>
    </w:p>
    <w:p w14:paraId="5F8BDE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6;-36:54:14,337</w:t>
      </w:r>
    </w:p>
    <w:p w14:paraId="13D53B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1;-36:54:14,337</w:t>
      </w:r>
    </w:p>
    <w:p w14:paraId="766420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14,337</w:t>
      </w:r>
    </w:p>
    <w:p w14:paraId="7A5035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23,713</w:t>
      </w:r>
    </w:p>
    <w:p w14:paraId="721432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33,088</w:t>
      </w:r>
    </w:p>
    <w:p w14:paraId="0BE3F7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42,463</w:t>
      </w:r>
    </w:p>
    <w:p w14:paraId="43A676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51,838</w:t>
      </w:r>
    </w:p>
    <w:p w14:paraId="642380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01,213</w:t>
      </w:r>
    </w:p>
    <w:p w14:paraId="40FFA4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0,588</w:t>
      </w:r>
    </w:p>
    <w:p w14:paraId="2A502E1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9,963</w:t>
      </w:r>
    </w:p>
    <w:p w14:paraId="610500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29,338</w:t>
      </w:r>
    </w:p>
    <w:p w14:paraId="17F88C6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38,713</w:t>
      </w:r>
    </w:p>
    <w:p w14:paraId="352FEA5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48,088</w:t>
      </w:r>
    </w:p>
    <w:p w14:paraId="0A3D128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57,463</w:t>
      </w:r>
    </w:p>
    <w:p w14:paraId="63FC642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06,838</w:t>
      </w:r>
    </w:p>
    <w:p w14:paraId="649A7B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1573DC0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8CD470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162B61EA" w14:textId="77777777" w:rsidR="00D268B1" w:rsidRDefault="00D268B1" w:rsidP="00D268B1">
      <w:pPr>
        <w:spacing w:after="0" w:line="480" w:lineRule="auto"/>
        <w:rPr>
          <w:rFonts w:ascii="Arial" w:hAnsi="Arial" w:cs="Arial"/>
          <w:sz w:val="16"/>
          <w:szCs w:val="16"/>
          <w:lang w:val="en-US"/>
        </w:rPr>
      </w:pPr>
    </w:p>
    <w:p w14:paraId="19581D96"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7</w:t>
      </w:r>
    </w:p>
    <w:p w14:paraId="6473B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45AF60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48:45,000</w:t>
      </w:r>
    </w:p>
    <w:p w14:paraId="740B9F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0:28,125</w:t>
      </w:r>
    </w:p>
    <w:p w14:paraId="7CE1E4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0:28,125</w:t>
      </w:r>
    </w:p>
    <w:p w14:paraId="010066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1:05,625</w:t>
      </w:r>
    </w:p>
    <w:p w14:paraId="077727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05,625</w:t>
      </w:r>
    </w:p>
    <w:p w14:paraId="012392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43,125</w:t>
      </w:r>
    </w:p>
    <w:p w14:paraId="4CB407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51:43,125</w:t>
      </w:r>
    </w:p>
    <w:p w14:paraId="318C6F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52:31,212</w:t>
      </w:r>
    </w:p>
    <w:p w14:paraId="73A1E2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52:31,212</w:t>
      </w:r>
    </w:p>
    <w:p w14:paraId="248A72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1,250;-36:52:31,212</w:t>
      </w:r>
    </w:p>
    <w:p w14:paraId="6E6086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1,875;-36:52:31,212</w:t>
      </w:r>
    </w:p>
    <w:p w14:paraId="081ED9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2,500;-36:52:31,212</w:t>
      </w:r>
    </w:p>
    <w:p w14:paraId="22845A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3,125;-36:52:31,212</w:t>
      </w:r>
    </w:p>
    <w:p w14:paraId="4A8A61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3,750;-36:52:31,212</w:t>
      </w:r>
    </w:p>
    <w:p w14:paraId="39CC01B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4,375;-36:52:31,212</w:t>
      </w:r>
    </w:p>
    <w:p w14:paraId="626A6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5,000;-36:52:31,212</w:t>
      </w:r>
    </w:p>
    <w:p w14:paraId="27041A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5,625;-36:52:31,212</w:t>
      </w:r>
    </w:p>
    <w:p w14:paraId="63722C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1,212</w:t>
      </w:r>
    </w:p>
    <w:p w14:paraId="2E10E9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59D615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4FD82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0C72DF3A" w14:textId="77777777" w:rsidR="00D268B1" w:rsidRPr="0069020B" w:rsidRDefault="00D268B1" w:rsidP="00D268B1">
      <w:pPr>
        <w:spacing w:after="0" w:line="480" w:lineRule="auto"/>
        <w:rPr>
          <w:rFonts w:ascii="Arial" w:hAnsi="Arial" w:cs="Arial"/>
          <w:sz w:val="16"/>
          <w:szCs w:val="16"/>
          <w:lang w:val="en-US"/>
        </w:rPr>
      </w:pPr>
    </w:p>
    <w:p w14:paraId="2DEA77E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1705DB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56BC61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5,000</w:t>
      </w:r>
    </w:p>
    <w:p w14:paraId="1406ED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6,206</w:t>
      </w:r>
    </w:p>
    <w:p w14:paraId="68D392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17A59B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4740869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17821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01,875</w:t>
      </w:r>
    </w:p>
    <w:p w14:paraId="489BB3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11,250</w:t>
      </w:r>
    </w:p>
    <w:p w14:paraId="183E23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20,625</w:t>
      </w:r>
    </w:p>
    <w:p w14:paraId="22EB729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0,000</w:t>
      </w:r>
    </w:p>
    <w:p w14:paraId="3D982D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9,375</w:t>
      </w:r>
    </w:p>
    <w:p w14:paraId="121FF43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48,750</w:t>
      </w:r>
    </w:p>
    <w:p w14:paraId="6EE9D2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58,125</w:t>
      </w:r>
    </w:p>
    <w:p w14:paraId="1B2B38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07,500</w:t>
      </w:r>
    </w:p>
    <w:p w14:paraId="642DE2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16,875</w:t>
      </w:r>
    </w:p>
    <w:p w14:paraId="4F651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26,250</w:t>
      </w:r>
    </w:p>
    <w:p w14:paraId="74413E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35,625</w:t>
      </w:r>
    </w:p>
    <w:p w14:paraId="05F8C63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45,000</w:t>
      </w:r>
    </w:p>
    <w:p w14:paraId="33D9D49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54,375</w:t>
      </w:r>
    </w:p>
    <w:p w14:paraId="46BEB6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03,750</w:t>
      </w:r>
    </w:p>
    <w:p w14:paraId="1D59CAF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13,125</w:t>
      </w:r>
    </w:p>
    <w:p w14:paraId="18CD1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23,707</w:t>
      </w:r>
    </w:p>
    <w:p w14:paraId="0F2B7F9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44:23,707</w:t>
      </w:r>
    </w:p>
    <w:p w14:paraId="12C9E63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44:23,707</w:t>
      </w:r>
    </w:p>
    <w:p w14:paraId="6690E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44:23,707</w:t>
      </w:r>
    </w:p>
    <w:p w14:paraId="5F89C9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23,707</w:t>
      </w:r>
    </w:p>
    <w:p w14:paraId="44001F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33,082</w:t>
      </w:r>
    </w:p>
    <w:p w14:paraId="53C55C5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42,457</w:t>
      </w:r>
    </w:p>
    <w:p w14:paraId="55749C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51,833</w:t>
      </w:r>
    </w:p>
    <w:p w14:paraId="75B4D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5:00,000</w:t>
      </w:r>
    </w:p>
    <w:p w14:paraId="3543CA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04B5CA9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D28CC2E" w14:textId="77777777" w:rsidR="00D268B1" w:rsidRPr="0069020B" w:rsidRDefault="00D268B1" w:rsidP="00D268B1">
      <w:pPr>
        <w:spacing w:after="0" w:line="480" w:lineRule="auto"/>
        <w:rPr>
          <w:rFonts w:ascii="Arial" w:hAnsi="Arial" w:cs="Arial"/>
          <w:sz w:val="16"/>
          <w:szCs w:val="16"/>
          <w:lang w:val="en-US"/>
        </w:rPr>
      </w:pPr>
    </w:p>
    <w:p w14:paraId="312DE0B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4811DA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FF029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0,000</w:t>
      </w:r>
    </w:p>
    <w:p w14:paraId="6B7958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1,204</w:t>
      </w:r>
    </w:p>
    <w:p w14:paraId="29577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31,204</w:t>
      </w:r>
    </w:p>
    <w:p w14:paraId="1AEC03B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0,579</w:t>
      </w:r>
    </w:p>
    <w:p w14:paraId="6B5630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9,954</w:t>
      </w:r>
    </w:p>
    <w:p w14:paraId="64890B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59,329</w:t>
      </w:r>
    </w:p>
    <w:p w14:paraId="789CC9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08,704</w:t>
      </w:r>
    </w:p>
    <w:p w14:paraId="31EC7F9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18,079</w:t>
      </w:r>
    </w:p>
    <w:p w14:paraId="58E675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27,454</w:t>
      </w:r>
    </w:p>
    <w:p w14:paraId="1C2E06F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36,829</w:t>
      </w:r>
    </w:p>
    <w:p w14:paraId="2CCD70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46,204</w:t>
      </w:r>
    </w:p>
    <w:p w14:paraId="6054FD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55,579</w:t>
      </w:r>
    </w:p>
    <w:p w14:paraId="379E8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04,954</w:t>
      </w:r>
    </w:p>
    <w:p w14:paraId="5851C0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14,329</w:t>
      </w:r>
    </w:p>
    <w:p w14:paraId="5362AB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23,705</w:t>
      </w:r>
    </w:p>
    <w:p w14:paraId="0B5DD73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33,080</w:t>
      </w:r>
    </w:p>
    <w:p w14:paraId="2A1609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42,455</w:t>
      </w:r>
    </w:p>
    <w:p w14:paraId="2A6A3B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51,830</w:t>
      </w:r>
    </w:p>
    <w:p w14:paraId="488782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01,205</w:t>
      </w:r>
    </w:p>
    <w:p w14:paraId="11A818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0,580</w:t>
      </w:r>
    </w:p>
    <w:p w14:paraId="78D288F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9,955</w:t>
      </w:r>
    </w:p>
    <w:p w14:paraId="3FDDE9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29,330</w:t>
      </w:r>
    </w:p>
    <w:p w14:paraId="3F5149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38,705</w:t>
      </w:r>
    </w:p>
    <w:p w14:paraId="2C6B55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48,080</w:t>
      </w:r>
    </w:p>
    <w:p w14:paraId="2CADA6A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57,455</w:t>
      </w:r>
    </w:p>
    <w:p w14:paraId="1CE05D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06,830</w:t>
      </w:r>
    </w:p>
    <w:p w14:paraId="6667D8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15,000</w:t>
      </w:r>
    </w:p>
    <w:p w14:paraId="38E18B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3FA2B7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06736F1" w14:textId="77777777" w:rsidR="00D268B1" w:rsidRDefault="00D268B1" w:rsidP="00D268B1">
      <w:pPr>
        <w:spacing w:after="0" w:line="480" w:lineRule="auto"/>
        <w:rPr>
          <w:rFonts w:ascii="Arial" w:hAnsi="Arial" w:cs="Arial"/>
          <w:sz w:val="16"/>
          <w:szCs w:val="16"/>
          <w:lang w:val="en-US"/>
        </w:rPr>
      </w:pPr>
    </w:p>
    <w:p w14:paraId="72B39C48"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F7F63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509BA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143D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2E99AF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22:03,070</w:t>
      </w:r>
    </w:p>
    <w:p w14:paraId="56E9C8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2:03,070</w:t>
      </w:r>
    </w:p>
    <w:p w14:paraId="61B4EC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53,695</w:t>
      </w:r>
    </w:p>
    <w:p w14:paraId="74D4E3B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44,320</w:t>
      </w:r>
    </w:p>
    <w:p w14:paraId="2630E9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34,945</w:t>
      </w:r>
    </w:p>
    <w:p w14:paraId="3D7038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7;-36:21:34,945</w:t>
      </w:r>
    </w:p>
    <w:p w14:paraId="153E00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2;-36:21:34,945</w:t>
      </w:r>
    </w:p>
    <w:p w14:paraId="0694FE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7;-36:21:34,945</w:t>
      </w:r>
    </w:p>
    <w:p w14:paraId="1D042B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2;-36:21:34,945</w:t>
      </w:r>
    </w:p>
    <w:p w14:paraId="43F5707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34,945</w:t>
      </w:r>
    </w:p>
    <w:p w14:paraId="39E84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44,320</w:t>
      </w:r>
    </w:p>
    <w:p w14:paraId="1E5298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53,695</w:t>
      </w:r>
    </w:p>
    <w:p w14:paraId="61A6B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03,070</w:t>
      </w:r>
    </w:p>
    <w:p w14:paraId="53D86A1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12,445</w:t>
      </w:r>
    </w:p>
    <w:p w14:paraId="306B51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21,820</w:t>
      </w:r>
    </w:p>
    <w:p w14:paraId="202423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31,196</w:t>
      </w:r>
    </w:p>
    <w:p w14:paraId="256476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0,571</w:t>
      </w:r>
    </w:p>
    <w:p w14:paraId="1A2186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9,946</w:t>
      </w:r>
    </w:p>
    <w:p w14:paraId="131F8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59,321</w:t>
      </w:r>
    </w:p>
    <w:p w14:paraId="3BE5B8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3:08,696</w:t>
      </w:r>
    </w:p>
    <w:p w14:paraId="76DB99E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2;-36:23:08,696</w:t>
      </w:r>
    </w:p>
    <w:p w14:paraId="61ABA3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7;-36:23:08,696</w:t>
      </w:r>
    </w:p>
    <w:p w14:paraId="10B435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2;-36:23:08,696</w:t>
      </w:r>
    </w:p>
    <w:p w14:paraId="6C76C0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48,277;-36:23:08,696</w:t>
      </w:r>
    </w:p>
    <w:p w14:paraId="22BE39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38,902;-36:23:08,696</w:t>
      </w:r>
    </w:p>
    <w:p w14:paraId="769D9C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9,527;-36:23:08,696</w:t>
      </w:r>
    </w:p>
    <w:p w14:paraId="177789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0,152;-36:23:08,696</w:t>
      </w:r>
    </w:p>
    <w:p w14:paraId="5FD03B9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10,777;-36:23:08,696</w:t>
      </w:r>
    </w:p>
    <w:p w14:paraId="528AE1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3:08,696</w:t>
      </w:r>
    </w:p>
    <w:p w14:paraId="34EF51F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59,321</w:t>
      </w:r>
    </w:p>
    <w:p w14:paraId="5C27B5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9,946</w:t>
      </w:r>
    </w:p>
    <w:p w14:paraId="7A7D75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0,571</w:t>
      </w:r>
    </w:p>
    <w:p w14:paraId="3A04A6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31,196</w:t>
      </w:r>
    </w:p>
    <w:p w14:paraId="5F6D7E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069B68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1314C67B" w14:textId="77777777" w:rsidR="00D268B1" w:rsidRPr="0069020B" w:rsidRDefault="00D268B1" w:rsidP="00D268B1">
      <w:pPr>
        <w:spacing w:after="0" w:line="480" w:lineRule="auto"/>
        <w:rPr>
          <w:rFonts w:ascii="Arial" w:hAnsi="Arial" w:cs="Arial"/>
          <w:sz w:val="16"/>
          <w:szCs w:val="16"/>
          <w:lang w:val="en-US"/>
        </w:rPr>
      </w:pPr>
    </w:p>
    <w:p w14:paraId="1F0F1E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22168D9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564356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706C0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C035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282277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4D5ECA22" w14:textId="77777777" w:rsidR="00D268B1" w:rsidRPr="0069020B" w:rsidRDefault="00D268B1" w:rsidP="00D268B1">
      <w:pPr>
        <w:spacing w:after="0" w:line="480" w:lineRule="auto"/>
        <w:rPr>
          <w:rFonts w:ascii="Arial" w:hAnsi="Arial" w:cs="Arial"/>
          <w:sz w:val="16"/>
          <w:szCs w:val="16"/>
          <w:lang w:val="en-US"/>
        </w:rPr>
      </w:pPr>
    </w:p>
    <w:p w14:paraId="487D65C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0DB72F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479608A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61D6C8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07CB75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3644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59F97554" w14:textId="77777777" w:rsidR="00D268B1" w:rsidRDefault="00D268B1" w:rsidP="00D268B1">
      <w:pPr>
        <w:spacing w:after="0" w:line="480" w:lineRule="auto"/>
        <w:rPr>
          <w:rFonts w:ascii="Arial" w:hAnsi="Arial" w:cs="Arial"/>
          <w:sz w:val="16"/>
          <w:szCs w:val="16"/>
          <w:lang w:val="en-US"/>
        </w:rPr>
      </w:pPr>
    </w:p>
    <w:p w14:paraId="5216F15B" w14:textId="77777777" w:rsidR="00D268B1" w:rsidRDefault="00D268B1" w:rsidP="00D268B1">
      <w:pPr>
        <w:spacing w:after="0" w:line="480" w:lineRule="auto"/>
        <w:rPr>
          <w:rFonts w:ascii="Arial" w:hAnsi="Arial" w:cs="Arial"/>
          <w:sz w:val="16"/>
          <w:szCs w:val="16"/>
          <w:lang w:val="en-US"/>
        </w:rPr>
      </w:pPr>
    </w:p>
    <w:p w14:paraId="553601BB"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13ED3C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0F300A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410AF6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5CB23A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3C718A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6ACD0EDE" w14:textId="77777777" w:rsidR="00D268B1" w:rsidRDefault="00D268B1" w:rsidP="00D268B1">
      <w:pPr>
        <w:spacing w:after="0" w:line="480" w:lineRule="auto"/>
        <w:rPr>
          <w:rFonts w:ascii="Arial" w:hAnsi="Arial" w:cs="Arial"/>
          <w:sz w:val="16"/>
          <w:szCs w:val="16"/>
          <w:lang w:val="en-US"/>
        </w:rPr>
      </w:pPr>
    </w:p>
    <w:p w14:paraId="57C056A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08C9363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2A308A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232C3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714964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27965D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4E8B41DE" w14:textId="77777777" w:rsidR="00D268B1" w:rsidRPr="0069020B" w:rsidRDefault="00D268B1" w:rsidP="00D268B1">
      <w:pPr>
        <w:spacing w:after="0" w:line="480" w:lineRule="auto"/>
        <w:rPr>
          <w:rFonts w:ascii="Arial" w:hAnsi="Arial" w:cs="Arial"/>
          <w:sz w:val="16"/>
          <w:szCs w:val="16"/>
          <w:lang w:val="en-US"/>
        </w:rPr>
      </w:pPr>
    </w:p>
    <w:p w14:paraId="4F6AB3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4B79A9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56E9C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0:00,000</w:t>
      </w:r>
    </w:p>
    <w:p w14:paraId="4F76A7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160E550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EDFE2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638FACA6" w14:textId="77777777" w:rsidR="00D268B1" w:rsidRPr="0069020B" w:rsidRDefault="00D268B1"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6;-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1;-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6;-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6;-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1;-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5718008C" w14:textId="77777777" w:rsidR="00E620CD" w:rsidRPr="0069020B" w:rsidRDefault="00E620CD" w:rsidP="00E620CD">
      <w:pPr>
        <w:spacing w:after="0" w:line="480" w:lineRule="auto"/>
        <w:rPr>
          <w:rFonts w:ascii="Arial" w:hAnsi="Arial" w:cs="Arial"/>
          <w:sz w:val="16"/>
          <w:szCs w:val="16"/>
          <w:lang w:val="en-US"/>
        </w:rPr>
      </w:pPr>
    </w:p>
    <w:p w14:paraId="680918F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19DB16B3" w14:textId="77777777" w:rsidR="00577FFB" w:rsidRDefault="00577FFB" w:rsidP="00E620CD">
      <w:pPr>
        <w:spacing w:after="0" w:line="480" w:lineRule="auto"/>
        <w:rPr>
          <w:rFonts w:ascii="Arial" w:hAnsi="Arial" w:cs="Arial"/>
          <w:sz w:val="16"/>
          <w:szCs w:val="16"/>
          <w:lang w:val="en-US"/>
        </w:rPr>
      </w:pPr>
    </w:p>
    <w:p w14:paraId="0502922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4 (PRINCIPAL)</w:t>
      </w:r>
    </w:p>
    <w:p w14:paraId="4EAD42F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67F01B4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25,775;-37:17:21,850</w:t>
      </w:r>
    </w:p>
    <w:p w14:paraId="01529F0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35,150;-37:17:21,850</w:t>
      </w:r>
    </w:p>
    <w:p w14:paraId="59AB802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44,526;-37:17:21,850</w:t>
      </w:r>
    </w:p>
    <w:p w14:paraId="2360ED6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53,901;-37:17:21,850</w:t>
      </w:r>
    </w:p>
    <w:p w14:paraId="5880706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03,276;-37:17:21,850</w:t>
      </w:r>
    </w:p>
    <w:p w14:paraId="5265973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12,651;-37:17:21,850</w:t>
      </w:r>
    </w:p>
    <w:p w14:paraId="1E669A0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22,026;-37:17:21,850</w:t>
      </w:r>
    </w:p>
    <w:p w14:paraId="612FED3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21,850</w:t>
      </w:r>
    </w:p>
    <w:p w14:paraId="06AC15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12,475</w:t>
      </w:r>
    </w:p>
    <w:p w14:paraId="12BAC9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03,100</w:t>
      </w:r>
    </w:p>
    <w:p w14:paraId="22CE1DE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53,724</w:t>
      </w:r>
    </w:p>
    <w:p w14:paraId="585D454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44,349</w:t>
      </w:r>
    </w:p>
    <w:p w14:paraId="0D37E7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34,974</w:t>
      </w:r>
    </w:p>
    <w:p w14:paraId="34C174C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25,599</w:t>
      </w:r>
    </w:p>
    <w:p w14:paraId="7CA8F41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16,224</w:t>
      </w:r>
    </w:p>
    <w:p w14:paraId="78A815D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06,849</w:t>
      </w:r>
    </w:p>
    <w:p w14:paraId="635B38C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57,474</w:t>
      </w:r>
    </w:p>
    <w:p w14:paraId="3D9D98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48,099</w:t>
      </w:r>
    </w:p>
    <w:p w14:paraId="61F7577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38,724</w:t>
      </w:r>
    </w:p>
    <w:p w14:paraId="68E3BE5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29,349</w:t>
      </w:r>
    </w:p>
    <w:p w14:paraId="040A9D8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9,974</w:t>
      </w:r>
    </w:p>
    <w:p w14:paraId="2648F5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0,599</w:t>
      </w:r>
    </w:p>
    <w:p w14:paraId="57F7F8A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01,224</w:t>
      </w:r>
    </w:p>
    <w:p w14:paraId="5F0AB21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51,848</w:t>
      </w:r>
    </w:p>
    <w:p w14:paraId="385E5E7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42,473</w:t>
      </w:r>
    </w:p>
    <w:p w14:paraId="175AD3B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33,098</w:t>
      </w:r>
    </w:p>
    <w:p w14:paraId="1279278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23,723</w:t>
      </w:r>
    </w:p>
    <w:p w14:paraId="4CEEAFF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14,348</w:t>
      </w:r>
    </w:p>
    <w:p w14:paraId="7BE1D14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04,973</w:t>
      </w:r>
    </w:p>
    <w:p w14:paraId="21275BC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40,776;-37:14:04,973</w:t>
      </w:r>
    </w:p>
    <w:p w14:paraId="7DF7BA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0,151;-37:14:04,973</w:t>
      </w:r>
    </w:p>
    <w:p w14:paraId="23B7D41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9,526;-37:14:04,973</w:t>
      </w:r>
    </w:p>
    <w:p w14:paraId="5E50772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04,973</w:t>
      </w:r>
    </w:p>
    <w:p w14:paraId="4FF81C9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14,348</w:t>
      </w:r>
    </w:p>
    <w:p w14:paraId="7C6D854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23,723</w:t>
      </w:r>
    </w:p>
    <w:p w14:paraId="109EC60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33,098</w:t>
      </w:r>
    </w:p>
    <w:p w14:paraId="361F5D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42,473</w:t>
      </w:r>
    </w:p>
    <w:p w14:paraId="6C4ED2A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51,848</w:t>
      </w:r>
    </w:p>
    <w:p w14:paraId="26F3CD7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01,224</w:t>
      </w:r>
    </w:p>
    <w:p w14:paraId="721D6F9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0,599</w:t>
      </w:r>
    </w:p>
    <w:p w14:paraId="6E4F0A9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9,974</w:t>
      </w:r>
    </w:p>
    <w:p w14:paraId="6956EE3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29,349</w:t>
      </w:r>
    </w:p>
    <w:p w14:paraId="46FCC0D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38,724</w:t>
      </w:r>
    </w:p>
    <w:p w14:paraId="697DE4C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5:38,724</w:t>
      </w:r>
    </w:p>
    <w:p w14:paraId="1DBF3BE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5:38,724</w:t>
      </w:r>
    </w:p>
    <w:p w14:paraId="4C69E5E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5:38,724</w:t>
      </w:r>
    </w:p>
    <w:p w14:paraId="15A6D39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5:38,724</w:t>
      </w:r>
    </w:p>
    <w:p w14:paraId="3C0F68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5:38,724</w:t>
      </w:r>
    </w:p>
    <w:p w14:paraId="3624DB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5:38,724</w:t>
      </w:r>
    </w:p>
    <w:p w14:paraId="3EF8800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5:38,724</w:t>
      </w:r>
    </w:p>
    <w:p w14:paraId="5E542EA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5:38,724</w:t>
      </w:r>
    </w:p>
    <w:p w14:paraId="5E8DEF7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33,277;-37:15:38,724</w:t>
      </w:r>
    </w:p>
    <w:p w14:paraId="06298B2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42,652;-37:15:38,724</w:t>
      </w:r>
    </w:p>
    <w:p w14:paraId="02CCB4A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52,027;-37:15:38,724</w:t>
      </w:r>
    </w:p>
    <w:p w14:paraId="023B682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38,724</w:t>
      </w:r>
    </w:p>
    <w:p w14:paraId="3C18435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48,099</w:t>
      </w:r>
    </w:p>
    <w:p w14:paraId="09DC4BE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57,474</w:t>
      </w:r>
    </w:p>
    <w:p w14:paraId="63588C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06,849</w:t>
      </w:r>
    </w:p>
    <w:p w14:paraId="57240A5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15,000</w:t>
      </w:r>
    </w:p>
    <w:p w14:paraId="1CAC763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6:15,000</w:t>
      </w:r>
    </w:p>
    <w:p w14:paraId="1F3F8C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8:45,000</w:t>
      </w:r>
    </w:p>
    <w:p w14:paraId="63F4212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45,000</w:t>
      </w:r>
    </w:p>
    <w:p w14:paraId="27A9C8D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35,625</w:t>
      </w:r>
    </w:p>
    <w:p w14:paraId="3789AB0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26,250</w:t>
      </w:r>
    </w:p>
    <w:p w14:paraId="37721E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16,875</w:t>
      </w:r>
    </w:p>
    <w:p w14:paraId="2FFE81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07,500</w:t>
      </w:r>
    </w:p>
    <w:p w14:paraId="51B1101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58,125</w:t>
      </w:r>
    </w:p>
    <w:p w14:paraId="10C464F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48,750</w:t>
      </w:r>
    </w:p>
    <w:p w14:paraId="5962C45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9,375</w:t>
      </w:r>
    </w:p>
    <w:p w14:paraId="3D13A25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0,000</w:t>
      </w:r>
    </w:p>
    <w:p w14:paraId="354892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3C2200AC" w14:textId="77777777" w:rsidR="00577FFB" w:rsidRDefault="00577FFB" w:rsidP="00E620CD">
      <w:pPr>
        <w:spacing w:after="0" w:line="480" w:lineRule="auto"/>
        <w:rPr>
          <w:rFonts w:ascii="Arial" w:hAnsi="Arial" w:cs="Arial"/>
          <w:sz w:val="16"/>
          <w:szCs w:val="16"/>
        </w:rPr>
      </w:pPr>
    </w:p>
    <w:p w14:paraId="7F8098C1"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4 (EXCLUSÃO)</w:t>
      </w:r>
    </w:p>
    <w:p w14:paraId="03710E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2354EE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25,599</w:t>
      </w:r>
    </w:p>
    <w:p w14:paraId="0C4170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34,974</w:t>
      </w:r>
    </w:p>
    <w:p w14:paraId="458A091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44,349</w:t>
      </w:r>
    </w:p>
    <w:p w14:paraId="5B8B407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53,725</w:t>
      </w:r>
    </w:p>
    <w:p w14:paraId="0836282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03,100</w:t>
      </w:r>
    </w:p>
    <w:p w14:paraId="20ADFA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12,475</w:t>
      </w:r>
    </w:p>
    <w:p w14:paraId="4D7EB7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21,850</w:t>
      </w:r>
    </w:p>
    <w:p w14:paraId="1146E61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7:21,850</w:t>
      </w:r>
    </w:p>
    <w:p w14:paraId="67F69E0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7:21,850</w:t>
      </w:r>
    </w:p>
    <w:p w14:paraId="7B1A6FC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7:21,850</w:t>
      </w:r>
    </w:p>
    <w:p w14:paraId="403F06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7:21,850</w:t>
      </w:r>
    </w:p>
    <w:p w14:paraId="4CE280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7:21,850</w:t>
      </w:r>
    </w:p>
    <w:p w14:paraId="286F8D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7:21,850</w:t>
      </w:r>
    </w:p>
    <w:p w14:paraId="5AA544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7:21,850</w:t>
      </w:r>
    </w:p>
    <w:p w14:paraId="11465B1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21,850</w:t>
      </w:r>
    </w:p>
    <w:p w14:paraId="53210DD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12,475</w:t>
      </w:r>
    </w:p>
    <w:p w14:paraId="361DE44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03,100</w:t>
      </w:r>
    </w:p>
    <w:p w14:paraId="33CC31F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53,725</w:t>
      </w:r>
    </w:p>
    <w:p w14:paraId="3BA5C2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44,349</w:t>
      </w:r>
    </w:p>
    <w:p w14:paraId="611CABB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34,974</w:t>
      </w:r>
    </w:p>
    <w:p w14:paraId="23F462D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25,599</w:t>
      </w:r>
    </w:p>
    <w:p w14:paraId="7180F0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16,224</w:t>
      </w:r>
    </w:p>
    <w:p w14:paraId="7A9FFDD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6:16,224</w:t>
      </w:r>
    </w:p>
    <w:p w14:paraId="66DAEF8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6:16,224</w:t>
      </w:r>
    </w:p>
    <w:p w14:paraId="7823418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6:16,224</w:t>
      </w:r>
    </w:p>
    <w:p w14:paraId="7B9639E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6:16,224</w:t>
      </w:r>
    </w:p>
    <w:p w14:paraId="4D3732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6:16,224</w:t>
      </w:r>
    </w:p>
    <w:p w14:paraId="598D90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6:16,224</w:t>
      </w:r>
    </w:p>
    <w:p w14:paraId="26F498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6:16,224</w:t>
      </w:r>
    </w:p>
    <w:p w14:paraId="10926F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72A3F1FA" w14:textId="77777777" w:rsidR="00E620CD" w:rsidRPr="00E0628E" w:rsidRDefault="00E620CD" w:rsidP="00E620CD">
      <w:pPr>
        <w:spacing w:after="0" w:line="480" w:lineRule="auto"/>
        <w:rPr>
          <w:rFonts w:ascii="Arial" w:hAnsi="Arial" w:cs="Arial"/>
          <w:sz w:val="16"/>
          <w:szCs w:val="16"/>
        </w:rPr>
      </w:pPr>
    </w:p>
    <w:p w14:paraId="1686FA82" w14:textId="77777777" w:rsidR="00E620CD" w:rsidRPr="00E0628E" w:rsidRDefault="00E620CD" w:rsidP="00E620CD">
      <w:pPr>
        <w:spacing w:after="0" w:line="480" w:lineRule="auto"/>
        <w:rPr>
          <w:rFonts w:ascii="Arial" w:hAnsi="Arial" w:cs="Arial"/>
          <w:b/>
          <w:sz w:val="16"/>
          <w:szCs w:val="16"/>
          <w:u w:val="single"/>
        </w:rPr>
      </w:pPr>
      <w:r w:rsidRPr="00E0628E">
        <w:rPr>
          <w:rFonts w:ascii="Arial" w:hAnsi="Arial" w:cs="Arial"/>
          <w:b/>
          <w:sz w:val="16"/>
          <w:szCs w:val="16"/>
          <w:u w:val="single"/>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0FD78616" w14:textId="5F45F165" w:rsidR="00E620CD" w:rsidRDefault="00E620CD" w:rsidP="00E620CD">
      <w:pPr>
        <w:spacing w:after="0" w:line="480" w:lineRule="auto"/>
        <w:rPr>
          <w:rFonts w:ascii="Arial" w:hAnsi="Arial" w:cs="Arial"/>
          <w:sz w:val="16"/>
          <w:szCs w:val="16"/>
          <w:lang w:val="en-US"/>
        </w:rPr>
      </w:pP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3;-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8;-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7;-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7;-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2;-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7;-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7592185E" w14:textId="77777777" w:rsidR="008456BE" w:rsidRPr="0069020B" w:rsidRDefault="008456BE" w:rsidP="00E620CD">
      <w:pPr>
        <w:spacing w:after="0" w:line="480" w:lineRule="auto"/>
        <w:rPr>
          <w:rFonts w:ascii="Arial" w:hAnsi="Arial" w:cs="Arial"/>
          <w:sz w:val="16"/>
          <w:szCs w:val="16"/>
          <w:lang w:val="en-US"/>
        </w:rPr>
      </w:pPr>
    </w:p>
    <w:p w14:paraId="00BDC03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20</w:t>
      </w:r>
    </w:p>
    <w:p w14:paraId="0A82D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59639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0,000</w:t>
      </w:r>
    </w:p>
    <w:p w14:paraId="5C7C3C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9,375</w:t>
      </w:r>
    </w:p>
    <w:p w14:paraId="2522D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48,750</w:t>
      </w:r>
    </w:p>
    <w:p w14:paraId="44C64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58,125</w:t>
      </w:r>
    </w:p>
    <w:p w14:paraId="06A743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07,500</w:t>
      </w:r>
    </w:p>
    <w:p w14:paraId="59DE0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16,875</w:t>
      </w:r>
    </w:p>
    <w:p w14:paraId="34FAB6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26,250</w:t>
      </w:r>
    </w:p>
    <w:p w14:paraId="1147B5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35,625</w:t>
      </w:r>
    </w:p>
    <w:p w14:paraId="070BC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45,000</w:t>
      </w:r>
    </w:p>
    <w:p w14:paraId="6AF6B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54,375</w:t>
      </w:r>
    </w:p>
    <w:p w14:paraId="16DD8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03,750</w:t>
      </w:r>
    </w:p>
    <w:p w14:paraId="4CAB54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13,125</w:t>
      </w:r>
    </w:p>
    <w:p w14:paraId="63D6E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22,500</w:t>
      </w:r>
    </w:p>
    <w:p w14:paraId="45A689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31,875</w:t>
      </w:r>
    </w:p>
    <w:p w14:paraId="20FCB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09:31,875</w:t>
      </w:r>
    </w:p>
    <w:p w14:paraId="1ABA3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11:15,000</w:t>
      </w:r>
    </w:p>
    <w:p w14:paraId="75DE4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11:15,000</w:t>
      </w:r>
    </w:p>
    <w:p w14:paraId="6C6248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09:14,346</w:t>
      </w:r>
    </w:p>
    <w:p w14:paraId="11716C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1,875;-37:09:14,346</w:t>
      </w:r>
    </w:p>
    <w:p w14:paraId="476EE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2,500;-37:09:14,346</w:t>
      </w:r>
    </w:p>
    <w:p w14:paraId="05AA1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3,125;-37:09:14,346</w:t>
      </w:r>
    </w:p>
    <w:p w14:paraId="6995A8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3,750;-37:09:14,346</w:t>
      </w:r>
    </w:p>
    <w:p w14:paraId="2D73AA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4,375;-37:09:14,346</w:t>
      </w:r>
    </w:p>
    <w:p w14:paraId="49512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5,000;-37:09:14,346</w:t>
      </w:r>
    </w:p>
    <w:p w14:paraId="485D86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5,625;-37:09:14,346</w:t>
      </w:r>
    </w:p>
    <w:p w14:paraId="46EB5D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6,250;-37:09:14,346</w:t>
      </w:r>
    </w:p>
    <w:p w14:paraId="4E64A4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6,875;-37:09:14,346</w:t>
      </w:r>
    </w:p>
    <w:p w14:paraId="0605F8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7,500;-37:09:14,346</w:t>
      </w:r>
    </w:p>
    <w:p w14:paraId="2E131C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8,125;-37:09:14,346</w:t>
      </w:r>
    </w:p>
    <w:p w14:paraId="2E30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09:14,346</w:t>
      </w:r>
    </w:p>
    <w:p w14:paraId="1D07F0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9,375;-37:09:14,346</w:t>
      </w:r>
    </w:p>
    <w:p w14:paraId="54A5B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9:14,346</w:t>
      </w:r>
    </w:p>
    <w:p w14:paraId="73FC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130A1AB4" w14:textId="345D2449" w:rsidR="008456BE" w:rsidRDefault="008456BE" w:rsidP="00E620CD">
      <w:pPr>
        <w:spacing w:after="0" w:line="480" w:lineRule="auto"/>
        <w:rPr>
          <w:rFonts w:ascii="Arial" w:hAnsi="Arial" w:cs="Arial"/>
          <w:sz w:val="16"/>
          <w:szCs w:val="16"/>
          <w:lang w:val="en-US"/>
        </w:rPr>
      </w:pPr>
    </w:p>
    <w:p w14:paraId="33EF6972"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02AD016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421A73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38,903;-37:00:01,216</w:t>
      </w:r>
    </w:p>
    <w:p w14:paraId="0BDC34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9,528;-37:00:01,216</w:t>
      </w:r>
    </w:p>
    <w:p w14:paraId="19D58C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0,153;-37:00:01,216</w:t>
      </w:r>
    </w:p>
    <w:p w14:paraId="308676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10,778;-37:00:01,216</w:t>
      </w:r>
    </w:p>
    <w:p w14:paraId="316C913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7:00:01,216</w:t>
      </w:r>
    </w:p>
    <w:p w14:paraId="2D0AD9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51,841</w:t>
      </w:r>
    </w:p>
    <w:p w14:paraId="1456F36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42,465</w:t>
      </w:r>
    </w:p>
    <w:p w14:paraId="66C460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33,090</w:t>
      </w:r>
    </w:p>
    <w:p w14:paraId="16B7F8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23,715</w:t>
      </w:r>
    </w:p>
    <w:p w14:paraId="2AB30E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14,340</w:t>
      </w:r>
    </w:p>
    <w:p w14:paraId="323A0B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04,965</w:t>
      </w:r>
    </w:p>
    <w:p w14:paraId="77E0BC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55,590</w:t>
      </w:r>
    </w:p>
    <w:p w14:paraId="03AD7E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46,215</w:t>
      </w:r>
    </w:p>
    <w:p w14:paraId="31E29C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36,840</w:t>
      </w:r>
    </w:p>
    <w:p w14:paraId="5D95F8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27,465</w:t>
      </w:r>
    </w:p>
    <w:p w14:paraId="5D71C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18,090</w:t>
      </w:r>
    </w:p>
    <w:p w14:paraId="71767A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08,715</w:t>
      </w:r>
    </w:p>
    <w:p w14:paraId="693D7A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59,340</w:t>
      </w:r>
    </w:p>
    <w:p w14:paraId="768C1EC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9,964</w:t>
      </w:r>
    </w:p>
    <w:p w14:paraId="788555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0,589</w:t>
      </w:r>
    </w:p>
    <w:p w14:paraId="2E28BC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31,214</w:t>
      </w:r>
    </w:p>
    <w:p w14:paraId="6BE3EE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21,839</w:t>
      </w:r>
    </w:p>
    <w:p w14:paraId="223A71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12,464</w:t>
      </w:r>
    </w:p>
    <w:p w14:paraId="37286C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03,089</w:t>
      </w:r>
    </w:p>
    <w:p w14:paraId="24CD51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53,714</w:t>
      </w:r>
    </w:p>
    <w:p w14:paraId="73B4DB7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44,339</w:t>
      </w:r>
    </w:p>
    <w:p w14:paraId="7C53BA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34,964</w:t>
      </w:r>
    </w:p>
    <w:p w14:paraId="3334CC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25,589</w:t>
      </w:r>
    </w:p>
    <w:p w14:paraId="0B9C4C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0630CEC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9798C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670352B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20,625;-36:59:51,841</w:t>
      </w:r>
    </w:p>
    <w:p w14:paraId="058840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11,250;-36:59:51,841</w:t>
      </w:r>
    </w:p>
    <w:p w14:paraId="572F51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51,841</w:t>
      </w:r>
    </w:p>
    <w:p w14:paraId="4D53F5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42,466</w:t>
      </w:r>
    </w:p>
    <w:p w14:paraId="290D6B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33,090</w:t>
      </w:r>
    </w:p>
    <w:p w14:paraId="02F2F2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23,715</w:t>
      </w:r>
    </w:p>
    <w:p w14:paraId="3D44DBE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14,340</w:t>
      </w:r>
    </w:p>
    <w:p w14:paraId="15B494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53,904;-36:59:14,340</w:t>
      </w:r>
    </w:p>
    <w:p w14:paraId="4BBA2D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44,529;-36:59:14,340</w:t>
      </w:r>
    </w:p>
    <w:p w14:paraId="4082FF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35,153;-36:59:14,340</w:t>
      </w:r>
    </w:p>
    <w:p w14:paraId="7CA015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25,778;-36:59:14,340</w:t>
      </w:r>
    </w:p>
    <w:p w14:paraId="245A9FB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16,403;-36:59:14,340</w:t>
      </w:r>
    </w:p>
    <w:p w14:paraId="43AE2D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07,028;-36:59:14,340</w:t>
      </w:r>
    </w:p>
    <w:p w14:paraId="0C0C22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57,653;-36:59:14,340</w:t>
      </w:r>
    </w:p>
    <w:p w14:paraId="488FF3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14,340</w:t>
      </w:r>
    </w:p>
    <w:p w14:paraId="5587DB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23,715</w:t>
      </w:r>
    </w:p>
    <w:p w14:paraId="57FDB9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33,090</w:t>
      </w:r>
    </w:p>
    <w:p w14:paraId="3BCC410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42,466</w:t>
      </w:r>
    </w:p>
    <w:p w14:paraId="25E6DB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51,841</w:t>
      </w:r>
    </w:p>
    <w:p w14:paraId="247B7A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300CAFF4" w14:textId="77777777" w:rsidR="00D268B1" w:rsidRDefault="00D268B1" w:rsidP="00D268B1">
      <w:pPr>
        <w:spacing w:after="0" w:line="480" w:lineRule="auto"/>
        <w:rPr>
          <w:rFonts w:ascii="Arial" w:hAnsi="Arial" w:cs="Arial"/>
          <w:sz w:val="16"/>
          <w:szCs w:val="16"/>
          <w:lang w:val="en-US"/>
        </w:rPr>
      </w:pPr>
    </w:p>
    <w:p w14:paraId="71C6F5E9" w14:textId="77777777" w:rsidR="00D268B1" w:rsidRPr="0069020B" w:rsidRDefault="00D268B1" w:rsidP="00D268B1">
      <w:pPr>
        <w:spacing w:after="0" w:line="480" w:lineRule="auto"/>
        <w:rPr>
          <w:rFonts w:ascii="Arial" w:hAnsi="Arial" w:cs="Arial"/>
          <w:sz w:val="16"/>
          <w:szCs w:val="16"/>
          <w:lang w:val="en-US"/>
        </w:rPr>
      </w:pPr>
    </w:p>
    <w:p w14:paraId="78D4D66A"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4</w:t>
      </w:r>
    </w:p>
    <w:p w14:paraId="18329A9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86082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97A0E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4:03,750</w:t>
      </w:r>
    </w:p>
    <w:p w14:paraId="3A8F4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03,750</w:t>
      </w:r>
    </w:p>
    <w:p w14:paraId="25DA11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13,125</w:t>
      </w:r>
    </w:p>
    <w:p w14:paraId="39D3C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22,500</w:t>
      </w:r>
    </w:p>
    <w:p w14:paraId="0DA7504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31,875</w:t>
      </w:r>
    </w:p>
    <w:p w14:paraId="66BEE2C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41,250</w:t>
      </w:r>
    </w:p>
    <w:p w14:paraId="440F78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50,625</w:t>
      </w:r>
    </w:p>
    <w:p w14:paraId="208A4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0,000</w:t>
      </w:r>
    </w:p>
    <w:p w14:paraId="736D417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9,375</w:t>
      </w:r>
    </w:p>
    <w:p w14:paraId="4174F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18,750</w:t>
      </w:r>
    </w:p>
    <w:p w14:paraId="400D2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28,125</w:t>
      </w:r>
    </w:p>
    <w:p w14:paraId="53F8FC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37,500</w:t>
      </w:r>
    </w:p>
    <w:p w14:paraId="12061A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46,875</w:t>
      </w:r>
    </w:p>
    <w:p w14:paraId="0F4334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56,250</w:t>
      </w:r>
    </w:p>
    <w:p w14:paraId="204068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05,625</w:t>
      </w:r>
    </w:p>
    <w:p w14:paraId="61EAB5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0435B6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1BA8F6F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05,625</w:t>
      </w:r>
    </w:p>
    <w:p w14:paraId="3C1767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56,250</w:t>
      </w:r>
    </w:p>
    <w:p w14:paraId="68E3D6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46,875</w:t>
      </w:r>
    </w:p>
    <w:p w14:paraId="079CACA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37,500</w:t>
      </w:r>
    </w:p>
    <w:p w14:paraId="20986B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28,125</w:t>
      </w:r>
    </w:p>
    <w:p w14:paraId="126EFE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18,750</w:t>
      </w:r>
    </w:p>
    <w:p w14:paraId="4721F4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9,375</w:t>
      </w:r>
    </w:p>
    <w:p w14:paraId="7CAED3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0,000</w:t>
      </w:r>
    </w:p>
    <w:p w14:paraId="59FC997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50,625</w:t>
      </w:r>
    </w:p>
    <w:p w14:paraId="4A98A5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41,250</w:t>
      </w:r>
    </w:p>
    <w:p w14:paraId="5D0590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31,875</w:t>
      </w:r>
    </w:p>
    <w:p w14:paraId="39895B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22,500</w:t>
      </w:r>
    </w:p>
    <w:p w14:paraId="6580A6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13,125</w:t>
      </w:r>
    </w:p>
    <w:p w14:paraId="13896D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03,750</w:t>
      </w:r>
    </w:p>
    <w:p w14:paraId="1A3EE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54,375</w:t>
      </w:r>
    </w:p>
    <w:p w14:paraId="7A6716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45,000</w:t>
      </w:r>
    </w:p>
    <w:p w14:paraId="5FCAB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35,625</w:t>
      </w:r>
    </w:p>
    <w:p w14:paraId="7FCA1D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26,250</w:t>
      </w:r>
    </w:p>
    <w:p w14:paraId="07E369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16,875</w:t>
      </w:r>
    </w:p>
    <w:p w14:paraId="3A56E4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07,500</w:t>
      </w:r>
    </w:p>
    <w:p w14:paraId="32824A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58,125</w:t>
      </w:r>
    </w:p>
    <w:p w14:paraId="4B7F3D7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48,750</w:t>
      </w:r>
    </w:p>
    <w:p w14:paraId="6B6663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9,375</w:t>
      </w:r>
    </w:p>
    <w:p w14:paraId="520FEB0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1,212</w:t>
      </w:r>
    </w:p>
    <w:p w14:paraId="47B7EB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5C5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3BB05C76" w14:textId="77777777" w:rsidR="00D268B1" w:rsidRDefault="00D268B1" w:rsidP="00D268B1">
      <w:pPr>
        <w:spacing w:after="0" w:line="480" w:lineRule="auto"/>
        <w:rPr>
          <w:rFonts w:ascii="Arial" w:hAnsi="Arial" w:cs="Arial"/>
          <w:sz w:val="16"/>
          <w:szCs w:val="16"/>
          <w:lang w:val="en-US"/>
        </w:rPr>
      </w:pPr>
    </w:p>
    <w:p w14:paraId="77D7F275"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5</w:t>
      </w:r>
    </w:p>
    <w:p w14:paraId="327D59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0DD7E7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1:43,125</w:t>
      </w:r>
    </w:p>
    <w:p w14:paraId="2ED005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43,125</w:t>
      </w:r>
    </w:p>
    <w:p w14:paraId="7D5EAC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05,625</w:t>
      </w:r>
    </w:p>
    <w:p w14:paraId="340895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1:05,625</w:t>
      </w:r>
    </w:p>
    <w:p w14:paraId="485779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0:28,125</w:t>
      </w:r>
    </w:p>
    <w:p w14:paraId="5ED4D78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0:28,125</w:t>
      </w:r>
    </w:p>
    <w:p w14:paraId="265E74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49:50,625</w:t>
      </w:r>
    </w:p>
    <w:p w14:paraId="10A152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9:50,625</w:t>
      </w:r>
    </w:p>
    <w:p w14:paraId="17F209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8:45,000</w:t>
      </w:r>
    </w:p>
    <w:p w14:paraId="3B7248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48:45,000</w:t>
      </w:r>
    </w:p>
    <w:p w14:paraId="2A6717F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00EEA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73872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B7E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50,625;-36:52:31,212</w:t>
      </w:r>
    </w:p>
    <w:p w14:paraId="45E562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41,250;-36:52:31,212</w:t>
      </w:r>
    </w:p>
    <w:p w14:paraId="0BF368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52:31,212</w:t>
      </w:r>
    </w:p>
    <w:p w14:paraId="1401C9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2:31,212</w:t>
      </w:r>
    </w:p>
    <w:p w14:paraId="2388B6A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13,125;-36:52:31,212</w:t>
      </w:r>
    </w:p>
    <w:p w14:paraId="4ED4F5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2:31,212</w:t>
      </w:r>
    </w:p>
    <w:p w14:paraId="5ACB89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54,375;-36:52:31,212</w:t>
      </w:r>
    </w:p>
    <w:p w14:paraId="4D5EA1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2:31,212</w:t>
      </w:r>
    </w:p>
    <w:p w14:paraId="4257CF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35,625;-36:52:31,212</w:t>
      </w:r>
    </w:p>
    <w:p w14:paraId="3DBE103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3F802874" w14:textId="77777777" w:rsidR="00D268B1" w:rsidRDefault="00D268B1" w:rsidP="00D268B1">
      <w:pPr>
        <w:spacing w:after="0" w:line="480" w:lineRule="auto"/>
        <w:rPr>
          <w:rFonts w:ascii="Arial" w:hAnsi="Arial" w:cs="Arial"/>
          <w:sz w:val="16"/>
          <w:szCs w:val="16"/>
          <w:lang w:val="en-US"/>
        </w:rPr>
      </w:pPr>
    </w:p>
    <w:p w14:paraId="329CBF43"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42622E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4B8BAC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5;-36:41:15,000</w:t>
      </w:r>
    </w:p>
    <w:p w14:paraId="48726A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24,375</w:t>
      </w:r>
    </w:p>
    <w:p w14:paraId="68754B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33,750</w:t>
      </w:r>
    </w:p>
    <w:p w14:paraId="76D941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43,125</w:t>
      </w:r>
    </w:p>
    <w:p w14:paraId="07A9D2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52,500</w:t>
      </w:r>
    </w:p>
    <w:p w14:paraId="18EB27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01,875</w:t>
      </w:r>
    </w:p>
    <w:p w14:paraId="1069FF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11,250</w:t>
      </w:r>
    </w:p>
    <w:p w14:paraId="4D859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20,625</w:t>
      </w:r>
    </w:p>
    <w:p w14:paraId="17F4A6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0,000</w:t>
      </w:r>
    </w:p>
    <w:p w14:paraId="1FB003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9,375</w:t>
      </w:r>
    </w:p>
    <w:p w14:paraId="3E7E72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48,750</w:t>
      </w:r>
    </w:p>
    <w:p w14:paraId="13F050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58,125</w:t>
      </w:r>
    </w:p>
    <w:p w14:paraId="054DBC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07,500</w:t>
      </w:r>
    </w:p>
    <w:p w14:paraId="12345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16,875</w:t>
      </w:r>
    </w:p>
    <w:p w14:paraId="7D3BAF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26,250</w:t>
      </w:r>
    </w:p>
    <w:p w14:paraId="75C03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35,625</w:t>
      </w:r>
    </w:p>
    <w:p w14:paraId="6A3E6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45,000</w:t>
      </w:r>
    </w:p>
    <w:p w14:paraId="76915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54,375</w:t>
      </w:r>
    </w:p>
    <w:p w14:paraId="3FB973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03,750</w:t>
      </w:r>
    </w:p>
    <w:p w14:paraId="48A3AC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13,125</w:t>
      </w:r>
    </w:p>
    <w:p w14:paraId="4A21FE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22,500</w:t>
      </w:r>
    </w:p>
    <w:p w14:paraId="153F34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31,875</w:t>
      </w:r>
    </w:p>
    <w:p w14:paraId="34C28D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41,250</w:t>
      </w:r>
    </w:p>
    <w:p w14:paraId="26A818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50,625</w:t>
      </w:r>
    </w:p>
    <w:p w14:paraId="19B68A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5:00,000</w:t>
      </w:r>
    </w:p>
    <w:p w14:paraId="0AEAD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5:00,000</w:t>
      </w:r>
    </w:p>
    <w:p w14:paraId="6ED92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50,625</w:t>
      </w:r>
    </w:p>
    <w:p w14:paraId="1ABCC3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41,250</w:t>
      </w:r>
    </w:p>
    <w:p w14:paraId="56B01B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31,875</w:t>
      </w:r>
    </w:p>
    <w:p w14:paraId="3D177A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22,500</w:t>
      </w:r>
    </w:p>
    <w:p w14:paraId="48B91E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13,125</w:t>
      </w:r>
    </w:p>
    <w:p w14:paraId="00CFF7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03,750</w:t>
      </w:r>
    </w:p>
    <w:p w14:paraId="454E894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54,375</w:t>
      </w:r>
    </w:p>
    <w:p w14:paraId="70F465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46,207</w:t>
      </w:r>
    </w:p>
    <w:p w14:paraId="6AE1BB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70F1CD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445C6FA" w14:textId="77777777" w:rsidR="00D268B1" w:rsidRDefault="00D268B1" w:rsidP="00E620CD">
      <w:pPr>
        <w:spacing w:after="0" w:line="480" w:lineRule="auto"/>
        <w:rPr>
          <w:rFonts w:ascii="Arial" w:hAnsi="Arial" w:cs="Arial"/>
          <w:sz w:val="16"/>
          <w:szCs w:val="16"/>
          <w:lang w:val="en-US"/>
        </w:rPr>
      </w:pPr>
    </w:p>
    <w:p w14:paraId="648FB120"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30</w:t>
      </w:r>
    </w:p>
    <w:p w14:paraId="778B0B0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2C33667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29,325</w:t>
      </w:r>
    </w:p>
    <w:p w14:paraId="4AEF739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9,950</w:t>
      </w:r>
    </w:p>
    <w:p w14:paraId="5F32722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0,575</w:t>
      </w:r>
    </w:p>
    <w:p w14:paraId="2D52E7A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00,000</w:t>
      </w:r>
    </w:p>
    <w:p w14:paraId="608E2AE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4910474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9,375</w:t>
      </w:r>
    </w:p>
    <w:p w14:paraId="108ADEC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18,750</w:t>
      </w:r>
    </w:p>
    <w:p w14:paraId="3A90974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28,125</w:t>
      </w:r>
    </w:p>
    <w:p w14:paraId="5807B69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37,500</w:t>
      </w:r>
    </w:p>
    <w:p w14:paraId="3AF3884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46,875</w:t>
      </w:r>
    </w:p>
    <w:p w14:paraId="2BBF0C9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56,250</w:t>
      </w:r>
    </w:p>
    <w:p w14:paraId="5B51E0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05,625</w:t>
      </w:r>
    </w:p>
    <w:p w14:paraId="6F1225D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15,000</w:t>
      </w:r>
    </w:p>
    <w:p w14:paraId="2641AC5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24,375</w:t>
      </w:r>
    </w:p>
    <w:p w14:paraId="407DC20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33,750</w:t>
      </w:r>
    </w:p>
    <w:p w14:paraId="338A3FE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43,125</w:t>
      </w:r>
    </w:p>
    <w:p w14:paraId="59C1FF7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52,500</w:t>
      </w:r>
    </w:p>
    <w:p w14:paraId="027373A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01,875</w:t>
      </w:r>
    </w:p>
    <w:p w14:paraId="22293A5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11,250</w:t>
      </w:r>
    </w:p>
    <w:p w14:paraId="22B0FA6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20,625</w:t>
      </w:r>
    </w:p>
    <w:p w14:paraId="7A83DC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0,000</w:t>
      </w:r>
    </w:p>
    <w:p w14:paraId="2FB496D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9,375</w:t>
      </w:r>
    </w:p>
    <w:p w14:paraId="3E0C459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48,750</w:t>
      </w:r>
    </w:p>
    <w:p w14:paraId="77D5CF1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58,125</w:t>
      </w:r>
    </w:p>
    <w:p w14:paraId="6076E2D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07,500</w:t>
      </w:r>
    </w:p>
    <w:p w14:paraId="4BE986E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16,875</w:t>
      </w:r>
    </w:p>
    <w:p w14:paraId="58E9579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26,250</w:t>
      </w:r>
    </w:p>
    <w:p w14:paraId="0AD1DF2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35,625</w:t>
      </w:r>
    </w:p>
    <w:p w14:paraId="306A7D7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45,000</w:t>
      </w:r>
    </w:p>
    <w:p w14:paraId="005CDF3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45,000</w:t>
      </w:r>
    </w:p>
    <w:p w14:paraId="05ECA47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35,625</w:t>
      </w:r>
    </w:p>
    <w:p w14:paraId="626E2E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26,250</w:t>
      </w:r>
    </w:p>
    <w:p w14:paraId="37F68D4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16,875</w:t>
      </w:r>
    </w:p>
    <w:p w14:paraId="0896B36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08,701</w:t>
      </w:r>
    </w:p>
    <w:p w14:paraId="186D9C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44,529;-36:33:08,701</w:t>
      </w:r>
    </w:p>
    <w:p w14:paraId="4009C2C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35,154;-36:33:08,701</w:t>
      </w:r>
    </w:p>
    <w:p w14:paraId="5181E40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25,779;-36:33:08,701</w:t>
      </w:r>
    </w:p>
    <w:p w14:paraId="7F166A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3:08,701</w:t>
      </w:r>
    </w:p>
    <w:p w14:paraId="19F0C40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59,326</w:t>
      </w:r>
    </w:p>
    <w:p w14:paraId="449C378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9,951</w:t>
      </w:r>
    </w:p>
    <w:p w14:paraId="3809FAD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0,576</w:t>
      </w:r>
    </w:p>
    <w:p w14:paraId="71EA20E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31,201</w:t>
      </w:r>
    </w:p>
    <w:p w14:paraId="3DFCA98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21,826</w:t>
      </w:r>
    </w:p>
    <w:p w14:paraId="2100DD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12,451</w:t>
      </w:r>
    </w:p>
    <w:p w14:paraId="3939F9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03,076</w:t>
      </w:r>
    </w:p>
    <w:p w14:paraId="0013682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1:53,701</w:t>
      </w:r>
    </w:p>
    <w:p w14:paraId="038E3A4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07,029;-36:31:53,701</w:t>
      </w:r>
    </w:p>
    <w:p w14:paraId="025EF83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57,654;-36:31:53,701</w:t>
      </w:r>
    </w:p>
    <w:p w14:paraId="1065E4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48,279;-36:31:53,701</w:t>
      </w:r>
    </w:p>
    <w:p w14:paraId="30013CD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53,701</w:t>
      </w:r>
    </w:p>
    <w:p w14:paraId="3A88EE6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44,326</w:t>
      </w:r>
    </w:p>
    <w:p w14:paraId="322EC04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34,951</w:t>
      </w:r>
    </w:p>
    <w:p w14:paraId="469456D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25,575</w:t>
      </w:r>
    </w:p>
    <w:p w14:paraId="43D43C2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16,200</w:t>
      </w:r>
    </w:p>
    <w:p w14:paraId="4014EAB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06,825</w:t>
      </w:r>
    </w:p>
    <w:p w14:paraId="7D7DC8B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57,450</w:t>
      </w:r>
    </w:p>
    <w:p w14:paraId="5D8B25C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48,075</w:t>
      </w:r>
    </w:p>
    <w:p w14:paraId="3E35D7D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38,700</w:t>
      </w:r>
    </w:p>
    <w:p w14:paraId="32A6B0B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9,529;-36:30:38,700</w:t>
      </w:r>
    </w:p>
    <w:p w14:paraId="3FD74E1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0,154;-36:30:38,700</w:t>
      </w:r>
    </w:p>
    <w:p w14:paraId="41DC16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10,779;-36:30:38,700</w:t>
      </w:r>
    </w:p>
    <w:p w14:paraId="766665FB" w14:textId="335A40FE"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666D4432" w14:textId="3D8C75E5" w:rsidR="00E040BA" w:rsidRDefault="00E040BA" w:rsidP="00E620CD">
      <w:pPr>
        <w:spacing w:after="0" w:line="480" w:lineRule="auto"/>
        <w:rPr>
          <w:rFonts w:ascii="Arial" w:hAnsi="Arial" w:cs="Arial"/>
          <w:sz w:val="16"/>
          <w:szCs w:val="16"/>
          <w:lang w:val="en-US"/>
        </w:rPr>
      </w:pPr>
    </w:p>
    <w:p w14:paraId="495E818E"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499D0D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2909F4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21,823</w:t>
      </w:r>
    </w:p>
    <w:p w14:paraId="7DE472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12,448</w:t>
      </w:r>
    </w:p>
    <w:p w14:paraId="3FFB73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03,073</w:t>
      </w:r>
    </w:p>
    <w:p w14:paraId="2C81ED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53,698</w:t>
      </w:r>
    </w:p>
    <w:p w14:paraId="0F89628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44,323</w:t>
      </w:r>
    </w:p>
    <w:p w14:paraId="249638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34,948</w:t>
      </w:r>
    </w:p>
    <w:p w14:paraId="3211B78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25,573</w:t>
      </w:r>
    </w:p>
    <w:p w14:paraId="6CBBA0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75194B8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26:15,000</w:t>
      </w:r>
    </w:p>
    <w:p w14:paraId="6672A90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30:00,000</w:t>
      </w:r>
    </w:p>
    <w:p w14:paraId="57CBFDB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30:00,000</w:t>
      </w:r>
    </w:p>
    <w:p w14:paraId="47D10C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50,625</w:t>
      </w:r>
    </w:p>
    <w:p w14:paraId="39D88A9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41,250</w:t>
      </w:r>
    </w:p>
    <w:p w14:paraId="4349E7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31,875</w:t>
      </w:r>
    </w:p>
    <w:p w14:paraId="053389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22,500</w:t>
      </w:r>
    </w:p>
    <w:p w14:paraId="253EBC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13,125</w:t>
      </w:r>
    </w:p>
    <w:p w14:paraId="72C1746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03,750</w:t>
      </w:r>
    </w:p>
    <w:p w14:paraId="029C3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54,375</w:t>
      </w:r>
    </w:p>
    <w:p w14:paraId="3F3A43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46,199</w:t>
      </w:r>
    </w:p>
    <w:p w14:paraId="394B4F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52,029;-36:28:46,199</w:t>
      </w:r>
    </w:p>
    <w:p w14:paraId="1922C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42,654;-36:28:46,199</w:t>
      </w:r>
    </w:p>
    <w:p w14:paraId="673855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33,278;-36:28:46,199</w:t>
      </w:r>
    </w:p>
    <w:p w14:paraId="7744A8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46,199</w:t>
      </w:r>
    </w:p>
    <w:p w14:paraId="1FF1F33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36,824</w:t>
      </w:r>
    </w:p>
    <w:p w14:paraId="200B81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27,449</w:t>
      </w:r>
    </w:p>
    <w:p w14:paraId="74732D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18,074</w:t>
      </w:r>
    </w:p>
    <w:p w14:paraId="01B828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08,699</w:t>
      </w:r>
    </w:p>
    <w:p w14:paraId="10FFAE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59,324</w:t>
      </w:r>
    </w:p>
    <w:p w14:paraId="3BE1EE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9,949</w:t>
      </w:r>
    </w:p>
    <w:p w14:paraId="65746CA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0,573</w:t>
      </w:r>
    </w:p>
    <w:p w14:paraId="3E7A6A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31,198</w:t>
      </w:r>
    </w:p>
    <w:p w14:paraId="7967379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509398EC" w14:textId="77777777" w:rsidR="00EC4ACB" w:rsidRPr="0069020B" w:rsidRDefault="00EC4ACB"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3;-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3;-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9F83B1" w14:textId="6FC4882C" w:rsidR="00E620CD" w:rsidRDefault="00E620CD" w:rsidP="00E620CD">
      <w:pPr>
        <w:spacing w:after="0" w:line="480" w:lineRule="auto"/>
        <w:rPr>
          <w:rFonts w:ascii="Arial" w:hAnsi="Arial" w:cs="Arial"/>
          <w:sz w:val="16"/>
          <w:szCs w:val="16"/>
          <w:lang w:val="en-US"/>
        </w:rPr>
      </w:pPr>
    </w:p>
    <w:p w14:paraId="28D86173"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68</w:t>
      </w:r>
    </w:p>
    <w:p w14:paraId="101F38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8B4D6F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6CA839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6,214</w:t>
      </w:r>
    </w:p>
    <w:p w14:paraId="0CBC10B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6:16,214</w:t>
      </w:r>
    </w:p>
    <w:p w14:paraId="25D9ABC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6:56:16,214</w:t>
      </w:r>
    </w:p>
    <w:p w14:paraId="2A9F91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6:56:16,214</w:t>
      </w:r>
    </w:p>
    <w:p w14:paraId="46986C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6:56:16,214</w:t>
      </w:r>
    </w:p>
    <w:p w14:paraId="60903AD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6:56:16,214</w:t>
      </w:r>
    </w:p>
    <w:p w14:paraId="182F3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6:56:16,214</w:t>
      </w:r>
    </w:p>
    <w:p w14:paraId="665B31F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37,030;-36:56:16,214</w:t>
      </w:r>
    </w:p>
    <w:p w14:paraId="53987A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46,405;-36:56:16,214</w:t>
      </w:r>
    </w:p>
    <w:p w14:paraId="1BA4C7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55,780;-36:56:16,214</w:t>
      </w:r>
    </w:p>
    <w:p w14:paraId="1B8589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05,155;-36:56:16,214</w:t>
      </w:r>
    </w:p>
    <w:p w14:paraId="6CF81EA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6,214</w:t>
      </w:r>
    </w:p>
    <w:p w14:paraId="05BDE1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5,000</w:t>
      </w:r>
    </w:p>
    <w:p w14:paraId="6089D2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15,000</w:t>
      </w:r>
    </w:p>
    <w:p w14:paraId="224ECD8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24,375</w:t>
      </w:r>
    </w:p>
    <w:p w14:paraId="442F54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33,750</w:t>
      </w:r>
    </w:p>
    <w:p w14:paraId="66C90BD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43,125</w:t>
      </w:r>
    </w:p>
    <w:p w14:paraId="49D7F5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52,500</w:t>
      </w:r>
    </w:p>
    <w:p w14:paraId="7CE195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01,875</w:t>
      </w:r>
    </w:p>
    <w:p w14:paraId="7538A58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11,250</w:t>
      </w:r>
    </w:p>
    <w:p w14:paraId="193414F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20,625</w:t>
      </w:r>
    </w:p>
    <w:p w14:paraId="7E156C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0,000</w:t>
      </w:r>
    </w:p>
    <w:p w14:paraId="17016D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9,375</w:t>
      </w:r>
    </w:p>
    <w:p w14:paraId="2CD6D08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48,750</w:t>
      </w:r>
    </w:p>
    <w:p w14:paraId="480A1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58,125</w:t>
      </w:r>
    </w:p>
    <w:p w14:paraId="4764CA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07,500</w:t>
      </w:r>
    </w:p>
    <w:p w14:paraId="00AA2D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16,875</w:t>
      </w:r>
    </w:p>
    <w:p w14:paraId="1B8F0A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26,250</w:t>
      </w:r>
    </w:p>
    <w:p w14:paraId="59A1850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35,625</w:t>
      </w:r>
    </w:p>
    <w:p w14:paraId="247925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45,000</w:t>
      </w:r>
    </w:p>
    <w:p w14:paraId="569B2B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54,375</w:t>
      </w:r>
    </w:p>
    <w:p w14:paraId="19DD58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03,750</w:t>
      </w:r>
    </w:p>
    <w:p w14:paraId="5B87BC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13,125</w:t>
      </w:r>
    </w:p>
    <w:p w14:paraId="015EC7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22,500</w:t>
      </w:r>
    </w:p>
    <w:p w14:paraId="2C1AC36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31,875</w:t>
      </w:r>
    </w:p>
    <w:p w14:paraId="19C7AD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41,250</w:t>
      </w:r>
    </w:p>
    <w:p w14:paraId="1C496E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50,625</w:t>
      </w:r>
    </w:p>
    <w:p w14:paraId="480E79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6E4FE8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0A8FE76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1,216</w:t>
      </w:r>
    </w:p>
    <w:p w14:paraId="4DAC559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7:00:01,216</w:t>
      </w:r>
    </w:p>
    <w:p w14:paraId="675B9A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7:00:01,216</w:t>
      </w:r>
    </w:p>
    <w:p w14:paraId="402FFB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7:00:01,216</w:t>
      </w:r>
    </w:p>
    <w:p w14:paraId="0BD5B6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7:00:01,216</w:t>
      </w:r>
    </w:p>
    <w:p w14:paraId="20BE3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7:00:01,216</w:t>
      </w:r>
    </w:p>
    <w:p w14:paraId="3CC1102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9:51,841</w:t>
      </w:r>
    </w:p>
    <w:p w14:paraId="5595F7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754A4D5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61A8EEA7" w14:textId="77777777" w:rsidR="00EC4ACB" w:rsidRDefault="00EC4ACB" w:rsidP="00E620CD">
      <w:pPr>
        <w:spacing w:after="0" w:line="480" w:lineRule="auto"/>
        <w:rPr>
          <w:rFonts w:ascii="Arial" w:hAnsi="Arial" w:cs="Arial"/>
          <w:sz w:val="16"/>
          <w:szCs w:val="16"/>
          <w:lang w:val="en-US"/>
        </w:rPr>
      </w:pPr>
    </w:p>
    <w:p w14:paraId="7F894DDF" w14:textId="77777777" w:rsidR="00144042" w:rsidRPr="00144042" w:rsidRDefault="00144042" w:rsidP="00144042">
      <w:pPr>
        <w:spacing w:after="0" w:line="480" w:lineRule="auto"/>
        <w:rPr>
          <w:rFonts w:ascii="Arial" w:hAnsi="Arial" w:cs="Arial"/>
          <w:b/>
          <w:bCs/>
          <w:sz w:val="16"/>
          <w:szCs w:val="16"/>
          <w:u w:val="single"/>
          <w:lang w:val="en-US"/>
        </w:rPr>
      </w:pPr>
      <w:r w:rsidRPr="00144042">
        <w:rPr>
          <w:rFonts w:ascii="Arial" w:hAnsi="Arial" w:cs="Arial"/>
          <w:b/>
          <w:bCs/>
          <w:sz w:val="16"/>
          <w:szCs w:val="16"/>
          <w:u w:val="single"/>
          <w:lang w:val="en-US"/>
        </w:rPr>
        <w:t>POT-T-574</w:t>
      </w:r>
    </w:p>
    <w:p w14:paraId="1AACAC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D53054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22,030;-36:35:01,202</w:t>
      </w:r>
    </w:p>
    <w:p w14:paraId="24FDAE7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12,655;-36:35:01,202</w:t>
      </w:r>
    </w:p>
    <w:p w14:paraId="3319C3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03,279;-36:35:01,202</w:t>
      </w:r>
    </w:p>
    <w:p w14:paraId="7E5E69B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5:01,202</w:t>
      </w:r>
    </w:p>
    <w:p w14:paraId="0709ED2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51,827</w:t>
      </w:r>
    </w:p>
    <w:p w14:paraId="22DB54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42,452</w:t>
      </w:r>
    </w:p>
    <w:p w14:paraId="533EAA4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33,077</w:t>
      </w:r>
    </w:p>
    <w:p w14:paraId="261638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23,702</w:t>
      </w:r>
    </w:p>
    <w:p w14:paraId="3D8781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14,327</w:t>
      </w:r>
    </w:p>
    <w:p w14:paraId="127E40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04,952</w:t>
      </w:r>
    </w:p>
    <w:p w14:paraId="108A62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55,577</w:t>
      </w:r>
    </w:p>
    <w:p w14:paraId="27E086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45,000</w:t>
      </w:r>
    </w:p>
    <w:p w14:paraId="6B9F7C5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5,000</w:t>
      </w:r>
    </w:p>
    <w:p w14:paraId="607340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6,202</w:t>
      </w:r>
    </w:p>
    <w:p w14:paraId="408E73A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3:46,202</w:t>
      </w:r>
    </w:p>
    <w:p w14:paraId="33F89AC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3:46,202</w:t>
      </w:r>
    </w:p>
    <w:p w14:paraId="635773F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3:46,202</w:t>
      </w:r>
    </w:p>
    <w:p w14:paraId="2D091E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3:46,202</w:t>
      </w:r>
    </w:p>
    <w:p w14:paraId="51F453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3:46,202</w:t>
      </w:r>
    </w:p>
    <w:p w14:paraId="253504F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3:46,202</w:t>
      </w:r>
    </w:p>
    <w:p w14:paraId="7E0C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3:46,202</w:t>
      </w:r>
    </w:p>
    <w:p w14:paraId="31D739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3:46,202</w:t>
      </w:r>
    </w:p>
    <w:p w14:paraId="28C4526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3:46,202</w:t>
      </w:r>
    </w:p>
    <w:p w14:paraId="0E9976B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6;-36:33:46,202</w:t>
      </w:r>
    </w:p>
    <w:p w14:paraId="306CCAD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1;-36:33:46,202</w:t>
      </w:r>
    </w:p>
    <w:p w14:paraId="58AD50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3:46,202</w:t>
      </w:r>
    </w:p>
    <w:p w14:paraId="0BE6B45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33:46,202</w:t>
      </w:r>
    </w:p>
    <w:p w14:paraId="2CA023C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33:46,202</w:t>
      </w:r>
    </w:p>
    <w:p w14:paraId="1688498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33:46,202</w:t>
      </w:r>
    </w:p>
    <w:p w14:paraId="057A8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3:46,202</w:t>
      </w:r>
    </w:p>
    <w:p w14:paraId="489B0B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7:30,000</w:t>
      </w:r>
    </w:p>
    <w:p w14:paraId="7F13614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0,000</w:t>
      </w:r>
    </w:p>
    <w:p w14:paraId="25875E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9,375</w:t>
      </w:r>
    </w:p>
    <w:p w14:paraId="554B892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48,750</w:t>
      </w:r>
    </w:p>
    <w:p w14:paraId="4DD971F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58,125</w:t>
      </w:r>
    </w:p>
    <w:p w14:paraId="29F6C2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07,500</w:t>
      </w:r>
    </w:p>
    <w:p w14:paraId="7A7FC0C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16,875</w:t>
      </w:r>
    </w:p>
    <w:p w14:paraId="121321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26,250</w:t>
      </w:r>
    </w:p>
    <w:p w14:paraId="02E7E7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35,625</w:t>
      </w:r>
    </w:p>
    <w:p w14:paraId="15AFF70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45,000</w:t>
      </w:r>
    </w:p>
    <w:p w14:paraId="1AA366F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54,375</w:t>
      </w:r>
    </w:p>
    <w:p w14:paraId="09B2B3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03,750</w:t>
      </w:r>
    </w:p>
    <w:p w14:paraId="27AD77E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13,125</w:t>
      </w:r>
    </w:p>
    <w:p w14:paraId="44DD5C2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22,500</w:t>
      </w:r>
    </w:p>
    <w:p w14:paraId="7B24A3A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31,875</w:t>
      </w:r>
    </w:p>
    <w:p w14:paraId="47A6F79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41,250</w:t>
      </w:r>
    </w:p>
    <w:p w14:paraId="6B751F1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50,625</w:t>
      </w:r>
    </w:p>
    <w:p w14:paraId="0735A66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0,000</w:t>
      </w:r>
    </w:p>
    <w:p w14:paraId="303D34A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9,375</w:t>
      </w:r>
    </w:p>
    <w:p w14:paraId="3719BA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18,750</w:t>
      </w:r>
    </w:p>
    <w:p w14:paraId="7121B19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28,125</w:t>
      </w:r>
    </w:p>
    <w:p w14:paraId="34A675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38,706</w:t>
      </w:r>
    </w:p>
    <w:p w14:paraId="70E537F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40:38,706</w:t>
      </w:r>
    </w:p>
    <w:p w14:paraId="24A1843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40:38,706</w:t>
      </w:r>
    </w:p>
    <w:p w14:paraId="635AA29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40:38,706</w:t>
      </w:r>
    </w:p>
    <w:p w14:paraId="271BC4C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38,705</w:t>
      </w:r>
    </w:p>
    <w:p w14:paraId="6F581AC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29,330</w:t>
      </w:r>
    </w:p>
    <w:p w14:paraId="2207DEA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9,955</w:t>
      </w:r>
    </w:p>
    <w:p w14:paraId="22F6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0,580</w:t>
      </w:r>
    </w:p>
    <w:p w14:paraId="56D8F62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01,205</w:t>
      </w:r>
    </w:p>
    <w:p w14:paraId="5C6906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51,830</w:t>
      </w:r>
    </w:p>
    <w:p w14:paraId="442C04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42,455</w:t>
      </w:r>
    </w:p>
    <w:p w14:paraId="67C574B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33,080</w:t>
      </w:r>
    </w:p>
    <w:p w14:paraId="1D1BD6B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23,705</w:t>
      </w:r>
    </w:p>
    <w:p w14:paraId="500A02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14,330</w:t>
      </w:r>
    </w:p>
    <w:p w14:paraId="2B08190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04,955</w:t>
      </w:r>
    </w:p>
    <w:p w14:paraId="70B5B49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55,580</w:t>
      </w:r>
    </w:p>
    <w:p w14:paraId="05DE709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46,205</w:t>
      </w:r>
    </w:p>
    <w:p w14:paraId="4191C8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36,829</w:t>
      </w:r>
    </w:p>
    <w:p w14:paraId="10CCE9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27,454</w:t>
      </w:r>
    </w:p>
    <w:p w14:paraId="202673A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18,079</w:t>
      </w:r>
    </w:p>
    <w:p w14:paraId="7E2F57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08,704</w:t>
      </w:r>
    </w:p>
    <w:p w14:paraId="794A615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59,329</w:t>
      </w:r>
    </w:p>
    <w:p w14:paraId="35865A3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9,954</w:t>
      </w:r>
    </w:p>
    <w:p w14:paraId="7E40E98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0,579</w:t>
      </w:r>
    </w:p>
    <w:p w14:paraId="1B4C5E5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31,204</w:t>
      </w:r>
    </w:p>
    <w:p w14:paraId="5BCC69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0;-36:37:31,204</w:t>
      </w:r>
    </w:p>
    <w:p w14:paraId="4BE707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5;-36:37:31,204</w:t>
      </w:r>
    </w:p>
    <w:p w14:paraId="7906EDD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7:31,204</w:t>
      </w:r>
    </w:p>
    <w:p w14:paraId="19E03D8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7:31,204</w:t>
      </w:r>
    </w:p>
    <w:p w14:paraId="4AA65D9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7:31,204</w:t>
      </w:r>
    </w:p>
    <w:p w14:paraId="6B61E82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7:31,204</w:t>
      </w:r>
    </w:p>
    <w:p w14:paraId="2614597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7:31,204</w:t>
      </w:r>
    </w:p>
    <w:p w14:paraId="75B90BB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31,204</w:t>
      </w:r>
    </w:p>
    <w:p w14:paraId="57032B0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21,829</w:t>
      </w:r>
    </w:p>
    <w:p w14:paraId="2F9639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12,454</w:t>
      </w:r>
    </w:p>
    <w:p w14:paraId="313654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03,079</w:t>
      </w:r>
    </w:p>
    <w:p w14:paraId="0C59AF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6:53,703</w:t>
      </w:r>
    </w:p>
    <w:p w14:paraId="679C9A2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6:53,703</w:t>
      </w:r>
    </w:p>
    <w:p w14:paraId="7DD19DC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6:53,703</w:t>
      </w:r>
    </w:p>
    <w:p w14:paraId="6D9DF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6:53,703</w:t>
      </w:r>
    </w:p>
    <w:p w14:paraId="601B134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53,703</w:t>
      </w:r>
    </w:p>
    <w:p w14:paraId="09BF39C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44,328</w:t>
      </w:r>
    </w:p>
    <w:p w14:paraId="081836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34,953</w:t>
      </w:r>
    </w:p>
    <w:p w14:paraId="23EF909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25,578</w:t>
      </w:r>
    </w:p>
    <w:p w14:paraId="388B8E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16,203</w:t>
      </w:r>
    </w:p>
    <w:p w14:paraId="5CF16DE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06,828</w:t>
      </w:r>
    </w:p>
    <w:p w14:paraId="351198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57,453</w:t>
      </w:r>
    </w:p>
    <w:p w14:paraId="7F1423B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48,078</w:t>
      </w:r>
    </w:p>
    <w:p w14:paraId="42AB0CA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38,703</w:t>
      </w:r>
    </w:p>
    <w:p w14:paraId="371249F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29,328</w:t>
      </w:r>
    </w:p>
    <w:p w14:paraId="53ABC7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9,953</w:t>
      </w:r>
    </w:p>
    <w:p w14:paraId="001E77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0,578</w:t>
      </w:r>
    </w:p>
    <w:p w14:paraId="2BE5934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63A657F" w14:textId="215045BE" w:rsidR="00144042"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7ED8A389" w14:textId="77777777" w:rsidR="00A229F3" w:rsidRDefault="00A229F3" w:rsidP="00E040BA">
      <w:pPr>
        <w:spacing w:after="0" w:line="480" w:lineRule="auto"/>
        <w:rPr>
          <w:rFonts w:ascii="Arial" w:hAnsi="Arial" w:cs="Arial"/>
          <w:b/>
          <w:bCs/>
          <w:sz w:val="16"/>
          <w:szCs w:val="16"/>
          <w:u w:val="single"/>
          <w:lang w:val="en-US"/>
        </w:rPr>
      </w:pPr>
    </w:p>
    <w:p w14:paraId="6307328B" w14:textId="1F90534E"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76</w:t>
      </w:r>
    </w:p>
    <w:p w14:paraId="262AEDC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57F047E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50,625;-36:30:01,200</w:t>
      </w:r>
    </w:p>
    <w:p w14:paraId="3804332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41,250;-36:30:01,200</w:t>
      </w:r>
    </w:p>
    <w:p w14:paraId="142A3F4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31,875;-36:30:01,200</w:t>
      </w:r>
    </w:p>
    <w:p w14:paraId="33CA227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22,500;-36:30:01,200</w:t>
      </w:r>
    </w:p>
    <w:p w14:paraId="6C9823D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13,125;-36:30:01,200</w:t>
      </w:r>
    </w:p>
    <w:p w14:paraId="23A4B4D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03,750;-36:30:01,200</w:t>
      </w:r>
    </w:p>
    <w:p w14:paraId="00B9A68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54,375;-36:30:01,200</w:t>
      </w:r>
    </w:p>
    <w:p w14:paraId="6D36FC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45,000;-36:30:01,200</w:t>
      </w:r>
    </w:p>
    <w:p w14:paraId="7183E08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35,625;-36:30:01,200</w:t>
      </w:r>
    </w:p>
    <w:p w14:paraId="6B4973A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26,250;-36:30:01,200</w:t>
      </w:r>
    </w:p>
    <w:p w14:paraId="7BE7D5E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16,875;-36:30:01,200</w:t>
      </w:r>
    </w:p>
    <w:p w14:paraId="08066E0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07,500;-36:30:01,200</w:t>
      </w:r>
    </w:p>
    <w:p w14:paraId="79B75A9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58,125;-36:30:01,200</w:t>
      </w:r>
    </w:p>
    <w:p w14:paraId="0A1BCD4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48,750;-36:30:01,200</w:t>
      </w:r>
    </w:p>
    <w:p w14:paraId="679E855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9,375;-36:30:01,200</w:t>
      </w:r>
    </w:p>
    <w:p w14:paraId="476E3A1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1,200</w:t>
      </w:r>
    </w:p>
    <w:p w14:paraId="6AB6616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71C2EA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30:00,000</w:t>
      </w:r>
    </w:p>
    <w:p w14:paraId="5D9ED1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26:15,000</w:t>
      </w:r>
    </w:p>
    <w:p w14:paraId="30C6168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26:15,000</w:t>
      </w:r>
    </w:p>
    <w:p w14:paraId="3F570179" w14:textId="3A5AB466"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79;-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0;-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5;-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0;-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79;-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4;-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29;-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79;-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4;-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29;-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4;-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625;-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1,250;-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875;-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500;-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125;-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750;-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4,375;-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1C2D13E7" w14:textId="77777777" w:rsidR="00E620CD" w:rsidRPr="0069020B" w:rsidRDefault="00E620CD" w:rsidP="00E620CD">
      <w:pPr>
        <w:spacing w:after="0" w:line="480" w:lineRule="auto"/>
        <w:rPr>
          <w:rFonts w:ascii="Arial" w:hAnsi="Arial" w:cs="Arial"/>
          <w:sz w:val="16"/>
          <w:szCs w:val="16"/>
          <w:lang w:val="en-US"/>
        </w:rPr>
      </w:pPr>
    </w:p>
    <w:p w14:paraId="0861364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5</w:t>
      </w:r>
    </w:p>
    <w:p w14:paraId="146CC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2D73D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28:08,731</w:t>
      </w:r>
    </w:p>
    <w:p w14:paraId="4F087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28:08,731</w:t>
      </w:r>
    </w:p>
    <w:p w14:paraId="12EC6D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28:08,731</w:t>
      </w:r>
    </w:p>
    <w:p w14:paraId="133E05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28:08,731</w:t>
      </w:r>
    </w:p>
    <w:p w14:paraId="4D579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28:08,731</w:t>
      </w:r>
    </w:p>
    <w:p w14:paraId="341A0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28:08,731</w:t>
      </w:r>
    </w:p>
    <w:p w14:paraId="66B85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28:08,731</w:t>
      </w:r>
    </w:p>
    <w:p w14:paraId="481F7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8:08,731</w:t>
      </w:r>
    </w:p>
    <w:p w14:paraId="7A658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59,356</w:t>
      </w:r>
    </w:p>
    <w:p w14:paraId="252F44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9,981</w:t>
      </w:r>
    </w:p>
    <w:p w14:paraId="21530A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0,605</w:t>
      </w:r>
    </w:p>
    <w:p w14:paraId="09C3F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31,230</w:t>
      </w:r>
    </w:p>
    <w:p w14:paraId="3E0EE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21,855</w:t>
      </w:r>
    </w:p>
    <w:p w14:paraId="5C6AB3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12,480</w:t>
      </w:r>
    </w:p>
    <w:p w14:paraId="04752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03,105</w:t>
      </w:r>
    </w:p>
    <w:p w14:paraId="1E079E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53,730</w:t>
      </w:r>
    </w:p>
    <w:p w14:paraId="254BB2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44,355</w:t>
      </w:r>
    </w:p>
    <w:p w14:paraId="640C0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34,980</w:t>
      </w:r>
    </w:p>
    <w:p w14:paraId="3D2ACA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25,605</w:t>
      </w:r>
    </w:p>
    <w:p w14:paraId="2DBA4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16,230</w:t>
      </w:r>
    </w:p>
    <w:p w14:paraId="5E1271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6,230</w:t>
      </w:r>
    </w:p>
    <w:p w14:paraId="048D8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5,000</w:t>
      </w:r>
    </w:p>
    <w:p w14:paraId="45D7BE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6:15,000</w:t>
      </w:r>
    </w:p>
    <w:p w14:paraId="00C49B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117B80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4A093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A6A3391" w14:textId="77777777" w:rsidR="00577FFB" w:rsidRDefault="00577FFB" w:rsidP="00E620CD">
      <w:pPr>
        <w:spacing w:after="0" w:line="480" w:lineRule="auto"/>
        <w:rPr>
          <w:rFonts w:ascii="Arial" w:hAnsi="Arial" w:cs="Arial"/>
          <w:sz w:val="16"/>
          <w:szCs w:val="16"/>
          <w:lang w:val="en-US"/>
        </w:rPr>
      </w:pPr>
    </w:p>
    <w:p w14:paraId="2748EDA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8</w:t>
      </w:r>
    </w:p>
    <w:p w14:paraId="33D237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2B276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337629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571303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F7F6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64A999C" w14:textId="77777777" w:rsidR="00E620CD" w:rsidRPr="0069020B" w:rsidRDefault="00E620CD" w:rsidP="00E620CD">
      <w:pPr>
        <w:spacing w:after="0" w:line="480" w:lineRule="auto"/>
        <w:rPr>
          <w:rFonts w:ascii="Arial" w:hAnsi="Arial" w:cs="Arial"/>
          <w:sz w:val="16"/>
          <w:szCs w:val="16"/>
          <w:lang w:val="en-US"/>
        </w:rPr>
      </w:pPr>
    </w:p>
    <w:p w14:paraId="16F3C64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9</w:t>
      </w:r>
    </w:p>
    <w:p w14:paraId="210B16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415E51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14:23,723</w:t>
      </w:r>
    </w:p>
    <w:p w14:paraId="5A5D1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14:23,723</w:t>
      </w:r>
    </w:p>
    <w:p w14:paraId="4076F3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14:23,723</w:t>
      </w:r>
    </w:p>
    <w:p w14:paraId="2E5F1F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14:23,723</w:t>
      </w:r>
    </w:p>
    <w:p w14:paraId="125369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23,723</w:t>
      </w:r>
    </w:p>
    <w:p w14:paraId="24F18A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14,348</w:t>
      </w:r>
    </w:p>
    <w:p w14:paraId="615F64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04,973</w:t>
      </w:r>
    </w:p>
    <w:p w14:paraId="23A631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55,598</w:t>
      </w:r>
    </w:p>
    <w:p w14:paraId="39B8F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46,223</w:t>
      </w:r>
    </w:p>
    <w:p w14:paraId="08C78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36,848</w:t>
      </w:r>
    </w:p>
    <w:p w14:paraId="69C33D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36,848</w:t>
      </w:r>
    </w:p>
    <w:p w14:paraId="02294B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27,473</w:t>
      </w:r>
    </w:p>
    <w:p w14:paraId="05325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18,098</w:t>
      </w:r>
    </w:p>
    <w:p w14:paraId="767BD1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08,723</w:t>
      </w:r>
    </w:p>
    <w:p w14:paraId="072B6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59,348</w:t>
      </w:r>
    </w:p>
    <w:p w14:paraId="27857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9,973</w:t>
      </w:r>
    </w:p>
    <w:p w14:paraId="45DF7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0,598</w:t>
      </w:r>
    </w:p>
    <w:p w14:paraId="28CC4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31,222</w:t>
      </w:r>
    </w:p>
    <w:p w14:paraId="3EF0E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21,847</w:t>
      </w:r>
    </w:p>
    <w:p w14:paraId="3AEC4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12,472</w:t>
      </w:r>
    </w:p>
    <w:p w14:paraId="14CD8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03,097</w:t>
      </w:r>
    </w:p>
    <w:p w14:paraId="2C9D56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53,722</w:t>
      </w:r>
    </w:p>
    <w:p w14:paraId="2B03A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44,347</w:t>
      </w:r>
    </w:p>
    <w:p w14:paraId="45681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34,972</w:t>
      </w:r>
    </w:p>
    <w:p w14:paraId="44CF9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25,597</w:t>
      </w:r>
    </w:p>
    <w:p w14:paraId="6B1D0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15,000</w:t>
      </w:r>
    </w:p>
    <w:p w14:paraId="529E1C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6B3FD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12008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3924D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30;-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5;-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6;-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31;-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6;-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1;-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6;-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1;-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6;-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1;-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6;-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1;-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D7520CD" w14:textId="44DA866A" w:rsidR="00E620CD" w:rsidRDefault="00E620CD" w:rsidP="00E620CD">
      <w:pPr>
        <w:spacing w:after="0" w:line="480" w:lineRule="auto"/>
        <w:rPr>
          <w:rFonts w:ascii="Arial" w:hAnsi="Arial" w:cs="Arial"/>
          <w:sz w:val="16"/>
          <w:szCs w:val="16"/>
          <w:lang w:val="en-US"/>
        </w:rPr>
      </w:pPr>
    </w:p>
    <w:p w14:paraId="352660C6" w14:textId="77777777" w:rsidR="005369FC" w:rsidRPr="005369FC" w:rsidRDefault="005369FC" w:rsidP="005369FC">
      <w:pPr>
        <w:spacing w:after="0" w:line="480" w:lineRule="auto"/>
        <w:rPr>
          <w:rFonts w:ascii="Arial" w:hAnsi="Arial" w:cs="Arial"/>
          <w:b/>
          <w:bCs/>
          <w:sz w:val="16"/>
          <w:szCs w:val="16"/>
          <w:u w:val="single"/>
          <w:lang w:val="en-US"/>
        </w:rPr>
      </w:pPr>
      <w:r w:rsidRPr="00C83A2A">
        <w:rPr>
          <w:rFonts w:ascii="Arial" w:hAnsi="Arial" w:cs="Arial"/>
          <w:b/>
          <w:bCs/>
          <w:sz w:val="16"/>
          <w:szCs w:val="16"/>
          <w:u w:val="single"/>
          <w:lang w:val="en-US"/>
        </w:rPr>
        <w:t>POT-T-620</w:t>
      </w:r>
    </w:p>
    <w:p w14:paraId="655315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3F608CB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1,200</w:t>
      </w:r>
    </w:p>
    <w:p w14:paraId="7603C7E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0,000</w:t>
      </w:r>
    </w:p>
    <w:p w14:paraId="0A1917A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0:00,000</w:t>
      </w:r>
    </w:p>
    <w:p w14:paraId="7FAD2B9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3:45,000</w:t>
      </w:r>
    </w:p>
    <w:p w14:paraId="316F575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45,000</w:t>
      </w:r>
    </w:p>
    <w:p w14:paraId="17758F4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35,625</w:t>
      </w:r>
    </w:p>
    <w:p w14:paraId="140649E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26,250</w:t>
      </w:r>
    </w:p>
    <w:p w14:paraId="504DAB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16,875</w:t>
      </w:r>
    </w:p>
    <w:p w14:paraId="4EB4BC9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07,500</w:t>
      </w:r>
    </w:p>
    <w:p w14:paraId="06B405F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58,125</w:t>
      </w:r>
    </w:p>
    <w:p w14:paraId="43547F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48,750</w:t>
      </w:r>
    </w:p>
    <w:p w14:paraId="1BA0145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9,375</w:t>
      </w:r>
    </w:p>
    <w:p w14:paraId="6739983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0,000</w:t>
      </w:r>
    </w:p>
    <w:p w14:paraId="27912F7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20,625</w:t>
      </w:r>
    </w:p>
    <w:p w14:paraId="07D634D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11,250</w:t>
      </w:r>
    </w:p>
    <w:p w14:paraId="3FB591F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01,875</w:t>
      </w:r>
    </w:p>
    <w:p w14:paraId="33AE831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52,500</w:t>
      </w:r>
    </w:p>
    <w:p w14:paraId="48E887B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43,125</w:t>
      </w:r>
    </w:p>
    <w:p w14:paraId="1BAC2A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33,750</w:t>
      </w:r>
    </w:p>
    <w:p w14:paraId="36F4310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24,375</w:t>
      </w:r>
    </w:p>
    <w:p w14:paraId="5109B8D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15,000</w:t>
      </w:r>
    </w:p>
    <w:p w14:paraId="7D055ED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05,625</w:t>
      </w:r>
    </w:p>
    <w:p w14:paraId="5213F0D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56,250</w:t>
      </w:r>
    </w:p>
    <w:p w14:paraId="620B2B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46,875</w:t>
      </w:r>
    </w:p>
    <w:p w14:paraId="618F59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37,500</w:t>
      </w:r>
    </w:p>
    <w:p w14:paraId="5364E6A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28,125</w:t>
      </w:r>
    </w:p>
    <w:p w14:paraId="60F298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18,750</w:t>
      </w:r>
    </w:p>
    <w:p w14:paraId="55D1209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9,375</w:t>
      </w:r>
    </w:p>
    <w:p w14:paraId="43EF98FE" w14:textId="52DB521C" w:rsidR="005369FC" w:rsidRPr="0069020B"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22D79F54" w14:textId="77777777" w:rsidR="00A229F3" w:rsidRDefault="00A229F3" w:rsidP="00E620CD">
      <w:pPr>
        <w:spacing w:after="0" w:line="480" w:lineRule="auto"/>
        <w:rPr>
          <w:rFonts w:ascii="Arial" w:hAnsi="Arial" w:cs="Arial"/>
          <w:b/>
          <w:sz w:val="16"/>
          <w:szCs w:val="16"/>
          <w:u w:val="single"/>
          <w:lang w:val="en-US"/>
        </w:rPr>
      </w:pPr>
    </w:p>
    <w:p w14:paraId="71784A49" w14:textId="42E9EA8B"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5;-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6;-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0;-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6;-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1;-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625;-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625;-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250;-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875;-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500;-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2AF860BA" w14:textId="77777777" w:rsidR="00E620CD" w:rsidRPr="0069020B" w:rsidRDefault="00E620CD" w:rsidP="00E620CD">
      <w:pPr>
        <w:spacing w:after="0" w:line="480" w:lineRule="auto"/>
        <w:rPr>
          <w:rFonts w:ascii="Arial" w:hAnsi="Arial" w:cs="Arial"/>
          <w:sz w:val="16"/>
          <w:szCs w:val="16"/>
          <w:lang w:val="en-US"/>
        </w:rPr>
      </w:pPr>
    </w:p>
    <w:p w14:paraId="15A396C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4</w:t>
      </w:r>
    </w:p>
    <w:p w14:paraId="3FDC8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0A410B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7C554B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6F405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16,222</w:t>
      </w:r>
    </w:p>
    <w:p w14:paraId="12DCF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25,597</w:t>
      </w:r>
    </w:p>
    <w:p w14:paraId="41290E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34,972</w:t>
      </w:r>
    </w:p>
    <w:p w14:paraId="5F1165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44,347</w:t>
      </w:r>
    </w:p>
    <w:p w14:paraId="3972D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53,722</w:t>
      </w:r>
    </w:p>
    <w:p w14:paraId="0598F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03,097</w:t>
      </w:r>
    </w:p>
    <w:p w14:paraId="574F8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12,472</w:t>
      </w:r>
    </w:p>
    <w:p w14:paraId="22099F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21,848</w:t>
      </w:r>
    </w:p>
    <w:p w14:paraId="663237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31,223</w:t>
      </w:r>
    </w:p>
    <w:p w14:paraId="2F78B5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0,598</w:t>
      </w:r>
    </w:p>
    <w:p w14:paraId="44CEBC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9,973</w:t>
      </w:r>
    </w:p>
    <w:p w14:paraId="4A2FF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59,348</w:t>
      </w:r>
    </w:p>
    <w:p w14:paraId="2E43E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08,723</w:t>
      </w:r>
    </w:p>
    <w:p w14:paraId="7E5F65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08,723</w:t>
      </w:r>
    </w:p>
    <w:p w14:paraId="2CC88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08,723</w:t>
      </w:r>
    </w:p>
    <w:p w14:paraId="23773F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08,723</w:t>
      </w:r>
    </w:p>
    <w:p w14:paraId="30BC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08,723</w:t>
      </w:r>
    </w:p>
    <w:p w14:paraId="4E7CC9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18,098</w:t>
      </w:r>
    </w:p>
    <w:p w14:paraId="2455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27,473</w:t>
      </w:r>
    </w:p>
    <w:p w14:paraId="7C8389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36,848</w:t>
      </w:r>
    </w:p>
    <w:p w14:paraId="5D47D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46,223</w:t>
      </w:r>
    </w:p>
    <w:p w14:paraId="27D85D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46,223</w:t>
      </w:r>
    </w:p>
    <w:p w14:paraId="328A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46,223</w:t>
      </w:r>
    </w:p>
    <w:p w14:paraId="781CEB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46,223</w:t>
      </w:r>
    </w:p>
    <w:p w14:paraId="0879CB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46,223</w:t>
      </w:r>
    </w:p>
    <w:p w14:paraId="4392BB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55,598</w:t>
      </w:r>
    </w:p>
    <w:p w14:paraId="6F222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3:55,598</w:t>
      </w:r>
    </w:p>
    <w:p w14:paraId="0CB00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4:04,973</w:t>
      </w:r>
    </w:p>
    <w:p w14:paraId="58522D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04,973</w:t>
      </w:r>
    </w:p>
    <w:p w14:paraId="639EFE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14,349</w:t>
      </w:r>
    </w:p>
    <w:p w14:paraId="658F2B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23,724</w:t>
      </w:r>
    </w:p>
    <w:p w14:paraId="409381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33,099</w:t>
      </w:r>
    </w:p>
    <w:p w14:paraId="75E48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33,099</w:t>
      </w:r>
    </w:p>
    <w:p w14:paraId="5A90E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42,474</w:t>
      </w:r>
    </w:p>
    <w:p w14:paraId="04D41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51,849</w:t>
      </w:r>
    </w:p>
    <w:p w14:paraId="57F9A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5:00,000</w:t>
      </w:r>
    </w:p>
    <w:p w14:paraId="1E81A9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6F57E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B516145" w14:textId="77777777" w:rsidR="00E620CD" w:rsidRPr="0069020B" w:rsidRDefault="00E620CD" w:rsidP="00E620CD">
      <w:pPr>
        <w:spacing w:after="0" w:line="480" w:lineRule="auto"/>
        <w:rPr>
          <w:rFonts w:ascii="Arial" w:hAnsi="Arial" w:cs="Arial"/>
          <w:sz w:val="16"/>
          <w:szCs w:val="16"/>
          <w:lang w:val="en-US"/>
        </w:rPr>
      </w:pPr>
    </w:p>
    <w:p w14:paraId="1C0D58A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5</w:t>
      </w:r>
    </w:p>
    <w:p w14:paraId="470DD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787EA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2DDCA7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05147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7CBE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EEF4BBF" w14:textId="77777777" w:rsidR="00722721" w:rsidRDefault="00722721" w:rsidP="00E620CD">
      <w:pPr>
        <w:spacing w:after="0" w:line="480" w:lineRule="auto"/>
        <w:rPr>
          <w:rFonts w:ascii="Arial" w:hAnsi="Arial" w:cs="Arial"/>
          <w:sz w:val="16"/>
          <w:szCs w:val="16"/>
          <w:lang w:val="en-US"/>
        </w:rPr>
      </w:pP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781;-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157;-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532;-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181EE983" w14:textId="43284570" w:rsidR="00E620CD"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7AFCB3BF" w14:textId="77777777" w:rsidR="00E040BA" w:rsidRPr="0069020B" w:rsidRDefault="00E040BA" w:rsidP="00E620CD">
      <w:pPr>
        <w:spacing w:after="0" w:line="480" w:lineRule="auto"/>
        <w:rPr>
          <w:rFonts w:ascii="Arial" w:hAnsi="Arial" w:cs="Arial"/>
          <w:sz w:val="16"/>
          <w:szCs w:val="16"/>
          <w:lang w:val="en-US"/>
        </w:rPr>
      </w:pPr>
    </w:p>
    <w:p w14:paraId="46719A5E"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2</w:t>
      </w:r>
    </w:p>
    <w:p w14:paraId="0F3BD1A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4E6D4C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267D99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5:01,208</w:t>
      </w:r>
    </w:p>
    <w:p w14:paraId="3B71015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50,625;-36:45:01,208</w:t>
      </w:r>
    </w:p>
    <w:p w14:paraId="794D32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41,250;-36:45:01,208</w:t>
      </w:r>
    </w:p>
    <w:p w14:paraId="21A2FEA0"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31,875;-36:45:01,208</w:t>
      </w:r>
    </w:p>
    <w:p w14:paraId="050F084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22,500;-36:45:01,208</w:t>
      </w:r>
    </w:p>
    <w:p w14:paraId="2CBD88E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13,125;-36:45:01,208</w:t>
      </w:r>
    </w:p>
    <w:p w14:paraId="7E3AAC9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03,750;-36:45:01,208</w:t>
      </w:r>
    </w:p>
    <w:p w14:paraId="2BFCC59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54,375;-36:45:01,208</w:t>
      </w:r>
    </w:p>
    <w:p w14:paraId="1B345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45,000;-36:45:01,208</w:t>
      </w:r>
    </w:p>
    <w:p w14:paraId="4204B4C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35,625;-36:45:01,208</w:t>
      </w:r>
    </w:p>
    <w:p w14:paraId="49971CE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26,250;-36:45:01,208</w:t>
      </w:r>
    </w:p>
    <w:p w14:paraId="453D1DD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16,875;-36:45:01,208</w:t>
      </w:r>
    </w:p>
    <w:p w14:paraId="54ADA87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07,500;-36:45:01,208</w:t>
      </w:r>
    </w:p>
    <w:p w14:paraId="25252A1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58,125;-36:45:01,208</w:t>
      </w:r>
    </w:p>
    <w:p w14:paraId="1DCC58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48,750;-36:45:01,208</w:t>
      </w:r>
    </w:p>
    <w:p w14:paraId="4373822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9,375;-36:45:01,208</w:t>
      </w:r>
    </w:p>
    <w:p w14:paraId="4155C63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5:01,208</w:t>
      </w:r>
    </w:p>
    <w:p w14:paraId="12A161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51,833</w:t>
      </w:r>
    </w:p>
    <w:p w14:paraId="5431D60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42,458</w:t>
      </w:r>
    </w:p>
    <w:p w14:paraId="16EDB6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33,083</w:t>
      </w:r>
    </w:p>
    <w:p w14:paraId="386F9CD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23,708</w:t>
      </w:r>
    </w:p>
    <w:p w14:paraId="2CE0FA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14,333</w:t>
      </w:r>
    </w:p>
    <w:p w14:paraId="4DF376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04,957</w:t>
      </w:r>
    </w:p>
    <w:p w14:paraId="100B27A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55,582</w:t>
      </w:r>
    </w:p>
    <w:p w14:paraId="16FCD4F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46,207</w:t>
      </w:r>
    </w:p>
    <w:p w14:paraId="7C82AA0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36,832</w:t>
      </w:r>
    </w:p>
    <w:p w14:paraId="3BC26F8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27,457</w:t>
      </w:r>
    </w:p>
    <w:p w14:paraId="2D3DF1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 xml:space="preserve">-05:22:31,407;-36:43:18,082 </w:t>
      </w:r>
    </w:p>
    <w:p w14:paraId="3C6A6D1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08,707</w:t>
      </w:r>
    </w:p>
    <w:p w14:paraId="59E73A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59,332</w:t>
      </w:r>
    </w:p>
    <w:p w14:paraId="16B6A7B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9,957</w:t>
      </w:r>
    </w:p>
    <w:p w14:paraId="784C546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0,582</w:t>
      </w:r>
    </w:p>
    <w:p w14:paraId="234F7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31,207</w:t>
      </w:r>
    </w:p>
    <w:p w14:paraId="3A9F693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21,832</w:t>
      </w:r>
    </w:p>
    <w:p w14:paraId="1093F99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12,456</w:t>
      </w:r>
    </w:p>
    <w:p w14:paraId="17DBA9F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03,081</w:t>
      </w:r>
    </w:p>
    <w:p w14:paraId="61144FD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53,706</w:t>
      </w:r>
    </w:p>
    <w:p w14:paraId="634775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44,331</w:t>
      </w:r>
    </w:p>
    <w:p w14:paraId="477FD22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34,956</w:t>
      </w:r>
    </w:p>
    <w:p w14:paraId="0DAE0C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25,581</w:t>
      </w:r>
    </w:p>
    <w:p w14:paraId="691C4E34" w14:textId="4B88B354" w:rsid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56546A9E" w14:textId="77777777" w:rsidR="00E040BA" w:rsidRPr="00E040BA" w:rsidRDefault="00E040BA" w:rsidP="00E040BA">
      <w:pPr>
        <w:spacing w:after="0" w:line="480" w:lineRule="auto"/>
        <w:rPr>
          <w:rFonts w:ascii="Arial" w:hAnsi="Arial" w:cs="Arial"/>
          <w:bCs/>
          <w:sz w:val="16"/>
          <w:szCs w:val="16"/>
          <w:lang w:val="en-US"/>
        </w:rPr>
      </w:pPr>
    </w:p>
    <w:p w14:paraId="7DF1109B"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3</w:t>
      </w:r>
    </w:p>
    <w:p w14:paraId="241703D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21FB40E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3EF6743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FD4B9E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05,625</w:t>
      </w:r>
    </w:p>
    <w:p w14:paraId="6EEC593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56,250</w:t>
      </w:r>
    </w:p>
    <w:p w14:paraId="7C2750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46,875</w:t>
      </w:r>
    </w:p>
    <w:p w14:paraId="0B42372F"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37,500</w:t>
      </w:r>
    </w:p>
    <w:p w14:paraId="064BB94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28,125</w:t>
      </w:r>
    </w:p>
    <w:p w14:paraId="220EA8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18,750</w:t>
      </w:r>
    </w:p>
    <w:p w14:paraId="275FAE0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9,375</w:t>
      </w:r>
    </w:p>
    <w:p w14:paraId="1CA3C28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0,000</w:t>
      </w:r>
    </w:p>
    <w:p w14:paraId="516B285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50,625</w:t>
      </w:r>
    </w:p>
    <w:p w14:paraId="16F73CE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41,250</w:t>
      </w:r>
    </w:p>
    <w:p w14:paraId="25E8B66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31,875</w:t>
      </w:r>
    </w:p>
    <w:p w14:paraId="6BAA354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22,500</w:t>
      </w:r>
    </w:p>
    <w:p w14:paraId="7BCAD6E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13,125</w:t>
      </w:r>
    </w:p>
    <w:p w14:paraId="2FA374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03,750</w:t>
      </w:r>
    </w:p>
    <w:p w14:paraId="2CC0B89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54,375</w:t>
      </w:r>
    </w:p>
    <w:p w14:paraId="787650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45,000</w:t>
      </w:r>
    </w:p>
    <w:p w14:paraId="6DF06C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35,625</w:t>
      </w:r>
    </w:p>
    <w:p w14:paraId="3B833E5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26,250</w:t>
      </w:r>
    </w:p>
    <w:p w14:paraId="34FA725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16,875</w:t>
      </w:r>
    </w:p>
    <w:p w14:paraId="0700F69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07,500</w:t>
      </w:r>
    </w:p>
    <w:p w14:paraId="4B0155F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58,125</w:t>
      </w:r>
    </w:p>
    <w:p w14:paraId="0D4C1E1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48,750</w:t>
      </w:r>
    </w:p>
    <w:p w14:paraId="3C2BB3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9,375</w:t>
      </w:r>
    </w:p>
    <w:p w14:paraId="739E5A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0,000</w:t>
      </w:r>
    </w:p>
    <w:p w14:paraId="4F70A049" w14:textId="1CF376FB" w:rsidR="00722721"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7EC82B5E" w14:textId="16962E41" w:rsidR="00E040BA" w:rsidRDefault="00E040BA" w:rsidP="00E620CD">
      <w:pPr>
        <w:spacing w:after="0" w:line="480" w:lineRule="auto"/>
        <w:rPr>
          <w:rFonts w:ascii="Arial" w:hAnsi="Arial" w:cs="Arial"/>
          <w:b/>
          <w:sz w:val="16"/>
          <w:szCs w:val="16"/>
          <w:u w:val="single"/>
          <w:lang w:val="en-US"/>
        </w:rPr>
      </w:pPr>
    </w:p>
    <w:p w14:paraId="37335421" w14:textId="77777777" w:rsidR="00EC4ACB" w:rsidRPr="00D817F8" w:rsidRDefault="00EC4ACB" w:rsidP="00EC4AC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OT-T-664</w:t>
      </w:r>
    </w:p>
    <w:p w14:paraId="4074E740"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5FD85485"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3:45,000</w:t>
      </w:r>
    </w:p>
    <w:p w14:paraId="092F5D18"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3:45,000</w:t>
      </w:r>
    </w:p>
    <w:p w14:paraId="79130EF9"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7:30,000</w:t>
      </w:r>
    </w:p>
    <w:p w14:paraId="0A80C80A" w14:textId="6B325B91" w:rsidR="00EC4ACB"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0986E2E8" w14:textId="05EFC649"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16BB85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32F94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0:00,000</w:t>
      </w:r>
    </w:p>
    <w:p w14:paraId="2011F83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6C6CF2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2AB08C3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1A7936AD" w14:textId="77777777" w:rsidR="00EC4ACB" w:rsidRDefault="00EC4ACB"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1;-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6;-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1;-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7FBB144F" w14:textId="77777777" w:rsidR="0051023D" w:rsidRPr="0069020B" w:rsidRDefault="0051023D" w:rsidP="00E620CD">
      <w:pPr>
        <w:spacing w:after="0" w:line="480" w:lineRule="auto"/>
        <w:rPr>
          <w:rFonts w:ascii="Arial" w:hAnsi="Arial" w:cs="Arial"/>
          <w:sz w:val="16"/>
          <w:szCs w:val="16"/>
          <w:lang w:val="en-US"/>
        </w:rPr>
      </w:pP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44F4DB1D" w14:textId="77777777" w:rsidR="00E620CD" w:rsidRPr="0069020B" w:rsidRDefault="00E620CD" w:rsidP="00E620CD">
      <w:pPr>
        <w:spacing w:after="0" w:line="480" w:lineRule="auto"/>
        <w:rPr>
          <w:rFonts w:ascii="Arial" w:hAnsi="Arial" w:cs="Arial"/>
          <w:sz w:val="16"/>
          <w:szCs w:val="16"/>
          <w:lang w:val="en-US"/>
        </w:rPr>
      </w:pPr>
    </w:p>
    <w:p w14:paraId="0086C36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6</w:t>
      </w:r>
    </w:p>
    <w:p w14:paraId="4D02E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04736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5B0E83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1,232</w:t>
      </w:r>
    </w:p>
    <w:p w14:paraId="56D451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30:01,232</w:t>
      </w:r>
    </w:p>
    <w:p w14:paraId="2A3DD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30:01,232</w:t>
      </w:r>
    </w:p>
    <w:p w14:paraId="20C61D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30:01,232</w:t>
      </w:r>
    </w:p>
    <w:p w14:paraId="6B729E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30:01,232</w:t>
      </w:r>
    </w:p>
    <w:p w14:paraId="273D9B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30:01,232</w:t>
      </w:r>
    </w:p>
    <w:p w14:paraId="01712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1,232</w:t>
      </w:r>
    </w:p>
    <w:p w14:paraId="6D425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0,000</w:t>
      </w:r>
    </w:p>
    <w:p w14:paraId="2522F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49FA80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2A2EE526" w14:textId="77777777" w:rsidR="00E620CD" w:rsidRPr="0069020B" w:rsidRDefault="00E620CD" w:rsidP="00E620CD">
      <w:pPr>
        <w:spacing w:after="0" w:line="480" w:lineRule="auto"/>
        <w:rPr>
          <w:rFonts w:ascii="Arial" w:hAnsi="Arial" w:cs="Arial"/>
          <w:sz w:val="16"/>
          <w:szCs w:val="16"/>
          <w:lang w:val="en-US"/>
        </w:rPr>
      </w:pPr>
    </w:p>
    <w:p w14:paraId="64199920" w14:textId="77777777" w:rsidR="00E620CD" w:rsidRPr="00577FFB" w:rsidRDefault="00E620CD" w:rsidP="00E620CD">
      <w:pPr>
        <w:spacing w:after="0" w:line="480" w:lineRule="auto"/>
        <w:rPr>
          <w:rFonts w:ascii="Arial" w:hAnsi="Arial" w:cs="Arial"/>
          <w:b/>
          <w:sz w:val="16"/>
          <w:szCs w:val="16"/>
          <w:lang w:val="en-US"/>
        </w:rPr>
      </w:pPr>
      <w:r w:rsidRPr="00577FFB">
        <w:rPr>
          <w:rFonts w:ascii="Arial" w:hAnsi="Arial" w:cs="Arial"/>
          <w:b/>
          <w:sz w:val="16"/>
          <w:szCs w:val="16"/>
          <w:lang w:val="en-US"/>
        </w:rPr>
        <w:t>P</w:t>
      </w:r>
      <w:r w:rsidRPr="008456BE">
        <w:rPr>
          <w:rFonts w:ascii="Arial" w:hAnsi="Arial" w:cs="Arial"/>
          <w:b/>
          <w:sz w:val="16"/>
          <w:szCs w:val="16"/>
          <w:u w:val="single"/>
          <w:lang w:val="en-US"/>
        </w:rPr>
        <w:t>OT-T-697</w:t>
      </w:r>
    </w:p>
    <w:p w14:paraId="45145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380A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02C152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4D8EEF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7F86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3;-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B5E508E" w14:textId="77777777" w:rsidR="00E620CD" w:rsidRPr="0069020B" w:rsidRDefault="00E620CD"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4EB7FCDF" w14:textId="7D8BE4F9" w:rsidR="00E620CD" w:rsidRDefault="00E620CD" w:rsidP="00E620CD">
      <w:pPr>
        <w:spacing w:after="0" w:line="480" w:lineRule="auto"/>
        <w:rPr>
          <w:rFonts w:ascii="Arial" w:hAnsi="Arial" w:cs="Arial"/>
          <w:sz w:val="16"/>
          <w:szCs w:val="16"/>
          <w:lang w:val="en-US"/>
        </w:rPr>
      </w:pPr>
    </w:p>
    <w:p w14:paraId="6A351C0A"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128197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1090A61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6:16,214</w:t>
      </w:r>
    </w:p>
    <w:p w14:paraId="18414C1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6:16,214</w:t>
      </w:r>
    </w:p>
    <w:p w14:paraId="1C104ED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6:16,214</w:t>
      </w:r>
    </w:p>
    <w:p w14:paraId="38AC80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6:16,214</w:t>
      </w:r>
    </w:p>
    <w:p w14:paraId="4CCD0F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6:16,214</w:t>
      </w:r>
    </w:p>
    <w:p w14:paraId="71E9858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6:16,214</w:t>
      </w:r>
    </w:p>
    <w:p w14:paraId="26B3E13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6:16,214</w:t>
      </w:r>
    </w:p>
    <w:p w14:paraId="5DD2A5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6:16,214</w:t>
      </w:r>
    </w:p>
    <w:p w14:paraId="752FD8F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6:16,214</w:t>
      </w:r>
    </w:p>
    <w:p w14:paraId="47A2F1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6:16,214</w:t>
      </w:r>
    </w:p>
    <w:p w14:paraId="51277F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3;-36:56:16,214</w:t>
      </w:r>
    </w:p>
    <w:p w14:paraId="735E43C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6,214</w:t>
      </w:r>
    </w:p>
    <w:p w14:paraId="025BB3A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1308506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10182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720579D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572165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7386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5,625;-37:00:01,216</w:t>
      </w:r>
    </w:p>
    <w:p w14:paraId="09D1B3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6,250;-37:00:01,216</w:t>
      </w:r>
    </w:p>
    <w:p w14:paraId="4CDFCC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6,875;-37:00:01,216</w:t>
      </w:r>
    </w:p>
    <w:p w14:paraId="40AF81E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7:00:01,216</w:t>
      </w:r>
    </w:p>
    <w:p w14:paraId="281708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51,841</w:t>
      </w:r>
    </w:p>
    <w:p w14:paraId="16BE6B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42,466</w:t>
      </w:r>
    </w:p>
    <w:p w14:paraId="221CB9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33,091</w:t>
      </w:r>
    </w:p>
    <w:p w14:paraId="431266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23,716</w:t>
      </w:r>
    </w:p>
    <w:p w14:paraId="33E72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14,341</w:t>
      </w:r>
    </w:p>
    <w:p w14:paraId="46CF67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04,965</w:t>
      </w:r>
    </w:p>
    <w:p w14:paraId="1DBA52E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55,590</w:t>
      </w:r>
    </w:p>
    <w:p w14:paraId="100A69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46,215</w:t>
      </w:r>
    </w:p>
    <w:p w14:paraId="7A7057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8:46,215</w:t>
      </w:r>
    </w:p>
    <w:p w14:paraId="42C796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8:46,215</w:t>
      </w:r>
    </w:p>
    <w:p w14:paraId="7DDD5A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8:46,215</w:t>
      </w:r>
    </w:p>
    <w:p w14:paraId="2FDFA40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46,215</w:t>
      </w:r>
    </w:p>
    <w:p w14:paraId="31A58F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36,840</w:t>
      </w:r>
    </w:p>
    <w:p w14:paraId="376C75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27,465</w:t>
      </w:r>
    </w:p>
    <w:p w14:paraId="56F0222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18,090</w:t>
      </w:r>
    </w:p>
    <w:p w14:paraId="555ADC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08,715</w:t>
      </w:r>
    </w:p>
    <w:p w14:paraId="19BBA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59,340</w:t>
      </w:r>
    </w:p>
    <w:p w14:paraId="4FEA24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9,965</w:t>
      </w:r>
    </w:p>
    <w:p w14:paraId="647FD6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0,590</w:t>
      </w:r>
    </w:p>
    <w:p w14:paraId="1744558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31,215</w:t>
      </w:r>
    </w:p>
    <w:p w14:paraId="339289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21,840</w:t>
      </w:r>
    </w:p>
    <w:p w14:paraId="17B731B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12,464</w:t>
      </w:r>
    </w:p>
    <w:p w14:paraId="69FC25B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03,089</w:t>
      </w:r>
    </w:p>
    <w:p w14:paraId="093F68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53,714</w:t>
      </w:r>
    </w:p>
    <w:p w14:paraId="60A6FDD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44,339</w:t>
      </w:r>
    </w:p>
    <w:p w14:paraId="0165F2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34,964</w:t>
      </w:r>
    </w:p>
    <w:p w14:paraId="3F1DDBE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25,589</w:t>
      </w:r>
    </w:p>
    <w:p w14:paraId="778A23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09794C58" w14:textId="77777777" w:rsidR="00EC4ACB" w:rsidRDefault="00EC4ACB" w:rsidP="00EC4ACB">
      <w:pPr>
        <w:spacing w:after="0" w:line="480" w:lineRule="auto"/>
        <w:rPr>
          <w:rFonts w:ascii="Arial" w:hAnsi="Arial" w:cs="Arial"/>
          <w:sz w:val="16"/>
          <w:szCs w:val="16"/>
          <w:lang w:val="en-US"/>
        </w:rPr>
      </w:pPr>
    </w:p>
    <w:p w14:paraId="0D7279C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7BB593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7FF857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59,337</w:t>
      </w:r>
    </w:p>
    <w:p w14:paraId="7548F9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9,962</w:t>
      </w:r>
    </w:p>
    <w:p w14:paraId="0B9828A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0,587</w:t>
      </w:r>
    </w:p>
    <w:p w14:paraId="675D1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7934A89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74350B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31F64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50F645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05,625</w:t>
      </w:r>
    </w:p>
    <w:p w14:paraId="12D853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56,250</w:t>
      </w:r>
    </w:p>
    <w:p w14:paraId="10167D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46,875</w:t>
      </w:r>
    </w:p>
    <w:p w14:paraId="49E07D1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37,500</w:t>
      </w:r>
    </w:p>
    <w:p w14:paraId="442B9F0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28,125</w:t>
      </w:r>
    </w:p>
    <w:p w14:paraId="588037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18,750</w:t>
      </w:r>
    </w:p>
    <w:p w14:paraId="49CF4B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9,375</w:t>
      </w:r>
    </w:p>
    <w:p w14:paraId="309019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0,000</w:t>
      </w:r>
    </w:p>
    <w:p w14:paraId="2331554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50,625</w:t>
      </w:r>
    </w:p>
    <w:p w14:paraId="36A20F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41,250</w:t>
      </w:r>
    </w:p>
    <w:p w14:paraId="024C2C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31,875</w:t>
      </w:r>
    </w:p>
    <w:p w14:paraId="3F5087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22,500</w:t>
      </w:r>
    </w:p>
    <w:p w14:paraId="0F6234B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13,125</w:t>
      </w:r>
    </w:p>
    <w:p w14:paraId="458D285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03,750</w:t>
      </w:r>
    </w:p>
    <w:p w14:paraId="5352A0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54,375</w:t>
      </w:r>
    </w:p>
    <w:p w14:paraId="23F090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45,000</w:t>
      </w:r>
    </w:p>
    <w:p w14:paraId="5ED4F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35,625</w:t>
      </w:r>
    </w:p>
    <w:p w14:paraId="2B84FA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27,463</w:t>
      </w:r>
    </w:p>
    <w:p w14:paraId="27798F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4;-36:53:27,463</w:t>
      </w:r>
    </w:p>
    <w:p w14:paraId="7D7D463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3:27,463</w:t>
      </w:r>
    </w:p>
    <w:p w14:paraId="49FC64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3:27,463</w:t>
      </w:r>
    </w:p>
    <w:p w14:paraId="729A3B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3:27,463</w:t>
      </w:r>
    </w:p>
    <w:p w14:paraId="21E5AA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3:27,463</w:t>
      </w:r>
    </w:p>
    <w:p w14:paraId="02BB463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3:27,463</w:t>
      </w:r>
    </w:p>
    <w:p w14:paraId="658285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3:27,463</w:t>
      </w:r>
    </w:p>
    <w:p w14:paraId="5B39025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3:27,463</w:t>
      </w:r>
    </w:p>
    <w:p w14:paraId="351C014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3:27,463</w:t>
      </w:r>
    </w:p>
    <w:p w14:paraId="0E68C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3:27,463</w:t>
      </w:r>
    </w:p>
    <w:p w14:paraId="642D4B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3:27,462</w:t>
      </w:r>
    </w:p>
    <w:p w14:paraId="38BFAC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27,462</w:t>
      </w:r>
    </w:p>
    <w:p w14:paraId="2C594E4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18,087</w:t>
      </w:r>
    </w:p>
    <w:p w14:paraId="791C8E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08,712</w:t>
      </w:r>
    </w:p>
    <w:p w14:paraId="57A3D6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53:08,712</w:t>
      </w:r>
    </w:p>
    <w:p w14:paraId="435A036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53:08,712</w:t>
      </w:r>
    </w:p>
    <w:p w14:paraId="6F4183B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53:08,712</w:t>
      </w:r>
    </w:p>
    <w:p w14:paraId="3F6638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4F91810D" w14:textId="77777777" w:rsidR="00EC4ACB" w:rsidRDefault="00EC4ACB" w:rsidP="00EC4ACB">
      <w:pPr>
        <w:spacing w:after="0" w:line="480" w:lineRule="auto"/>
        <w:rPr>
          <w:rFonts w:ascii="Arial" w:hAnsi="Arial" w:cs="Arial"/>
          <w:sz w:val="16"/>
          <w:szCs w:val="16"/>
          <w:lang w:val="en-US"/>
        </w:rPr>
      </w:pPr>
    </w:p>
    <w:p w14:paraId="1C10BCAC"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6</w:t>
      </w:r>
    </w:p>
    <w:p w14:paraId="4922CA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56AC790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04,960</w:t>
      </w:r>
    </w:p>
    <w:p w14:paraId="31ACEF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55,585</w:t>
      </w:r>
    </w:p>
    <w:p w14:paraId="525E34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46,210</w:t>
      </w:r>
    </w:p>
    <w:p w14:paraId="030B54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8:46,210</w:t>
      </w:r>
    </w:p>
    <w:p w14:paraId="64B3FE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8:46,210</w:t>
      </w:r>
    </w:p>
    <w:p w14:paraId="683EC59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8:46,210</w:t>
      </w:r>
    </w:p>
    <w:p w14:paraId="4B2FE5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48:46,210</w:t>
      </w:r>
    </w:p>
    <w:p w14:paraId="0781C58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48:46,210</w:t>
      </w:r>
    </w:p>
    <w:p w14:paraId="18832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3;-36:48:46,210</w:t>
      </w:r>
    </w:p>
    <w:p w14:paraId="7B37F35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8;-36:48:46,210</w:t>
      </w:r>
    </w:p>
    <w:p w14:paraId="2C7E3F5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48:46,210</w:t>
      </w:r>
    </w:p>
    <w:p w14:paraId="024FFE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48:46,210</w:t>
      </w:r>
    </w:p>
    <w:p w14:paraId="51F5ED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48:46,210</w:t>
      </w:r>
    </w:p>
    <w:p w14:paraId="629F6D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6,210</w:t>
      </w:r>
    </w:p>
    <w:p w14:paraId="193647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5,000</w:t>
      </w:r>
    </w:p>
    <w:p w14:paraId="525127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48:45,000</w:t>
      </w:r>
    </w:p>
    <w:p w14:paraId="0E70A8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12EB1C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60AFC7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20,625</w:t>
      </w:r>
    </w:p>
    <w:p w14:paraId="528E749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11,250</w:t>
      </w:r>
    </w:p>
    <w:p w14:paraId="3E1B20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01,875</w:t>
      </w:r>
    </w:p>
    <w:p w14:paraId="31AFBE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1:53,712</w:t>
      </w:r>
    </w:p>
    <w:p w14:paraId="3E3159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2;-36:51:53,712</w:t>
      </w:r>
    </w:p>
    <w:p w14:paraId="06378ED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51:53,712</w:t>
      </w:r>
    </w:p>
    <w:p w14:paraId="1C6E65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51:53,712</w:t>
      </w:r>
    </w:p>
    <w:p w14:paraId="522B6DB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53,712</w:t>
      </w:r>
    </w:p>
    <w:p w14:paraId="671D22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44,337</w:t>
      </w:r>
    </w:p>
    <w:p w14:paraId="63D0E9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34,961</w:t>
      </w:r>
    </w:p>
    <w:p w14:paraId="60A687A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25,586</w:t>
      </w:r>
    </w:p>
    <w:p w14:paraId="6FAE3F1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16,211</w:t>
      </w:r>
    </w:p>
    <w:p w14:paraId="0AB775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06,836</w:t>
      </w:r>
    </w:p>
    <w:p w14:paraId="3B22A99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57,461</w:t>
      </w:r>
    </w:p>
    <w:p w14:paraId="3BD1627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48,086</w:t>
      </w:r>
    </w:p>
    <w:p w14:paraId="6ABA7FA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38,711</w:t>
      </w:r>
    </w:p>
    <w:p w14:paraId="0FC064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29,336</w:t>
      </w:r>
    </w:p>
    <w:p w14:paraId="62E95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9,961</w:t>
      </w:r>
    </w:p>
    <w:p w14:paraId="2D7797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0,586</w:t>
      </w:r>
    </w:p>
    <w:p w14:paraId="600BD48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01,211</w:t>
      </w:r>
    </w:p>
    <w:p w14:paraId="40E54E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51,836</w:t>
      </w:r>
    </w:p>
    <w:p w14:paraId="37F42B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42,460</w:t>
      </w:r>
    </w:p>
    <w:p w14:paraId="2D420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33,085</w:t>
      </w:r>
    </w:p>
    <w:p w14:paraId="5950082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23,710</w:t>
      </w:r>
    </w:p>
    <w:p w14:paraId="6E56B4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14,335</w:t>
      </w:r>
    </w:p>
    <w:p w14:paraId="0F59C8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9:14,335</w:t>
      </w:r>
    </w:p>
    <w:p w14:paraId="0275C4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9:14,335</w:t>
      </w:r>
    </w:p>
    <w:p w14:paraId="7AF51A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7ADC22EF" w14:textId="77777777" w:rsidR="00EC4ACB" w:rsidRPr="0069020B" w:rsidRDefault="00EC4ACB"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60B7BC05" w14:textId="77777777" w:rsidR="00E620CD" w:rsidRPr="0069020B" w:rsidRDefault="00E620CD" w:rsidP="00E620CD">
      <w:pPr>
        <w:spacing w:after="0" w:line="480" w:lineRule="auto"/>
        <w:rPr>
          <w:rFonts w:ascii="Arial" w:hAnsi="Arial" w:cs="Arial"/>
          <w:sz w:val="16"/>
          <w:szCs w:val="16"/>
          <w:lang w:val="en-US"/>
        </w:rPr>
      </w:pP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511A7ACC" w14:textId="77777777" w:rsidR="00E620CD" w:rsidRPr="0069020B" w:rsidRDefault="00E620CD" w:rsidP="00E620CD">
      <w:pPr>
        <w:spacing w:after="0" w:line="480" w:lineRule="auto"/>
        <w:rPr>
          <w:rFonts w:ascii="Arial" w:hAnsi="Arial" w:cs="Arial"/>
          <w:sz w:val="16"/>
          <w:szCs w:val="16"/>
          <w:lang w:val="en-US"/>
        </w:rPr>
      </w:pP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375;-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750;-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125;-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7;-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2;-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3;-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8;-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3;-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8;-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3;-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8;-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3;-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3;-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8;-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8BC4689" w14:textId="27B3FE7B" w:rsidR="00E620CD" w:rsidRDefault="00E620CD" w:rsidP="00E620CD">
      <w:pPr>
        <w:spacing w:after="0" w:line="480" w:lineRule="auto"/>
        <w:rPr>
          <w:rFonts w:ascii="Arial" w:hAnsi="Arial" w:cs="Arial"/>
          <w:sz w:val="16"/>
          <w:szCs w:val="16"/>
          <w:lang w:val="en-US"/>
        </w:rPr>
      </w:pPr>
    </w:p>
    <w:p w14:paraId="3F3674D3" w14:textId="77777777" w:rsidR="00580820" w:rsidRPr="0069020B" w:rsidRDefault="00580820"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4;-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750;-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375;-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000;-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625;-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250;-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875;-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9;-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1B41C07" w14:textId="27F8BEB5" w:rsidR="00E620CD" w:rsidRDefault="00E620CD" w:rsidP="00E620CD">
      <w:pPr>
        <w:spacing w:after="0" w:line="480" w:lineRule="auto"/>
        <w:rPr>
          <w:rFonts w:ascii="Arial" w:hAnsi="Arial" w:cs="Arial"/>
          <w:sz w:val="16"/>
          <w:szCs w:val="16"/>
          <w:lang w:val="en-US"/>
        </w:rPr>
      </w:pPr>
    </w:p>
    <w:p w14:paraId="0E8442E7"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030753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B14E5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6:56:15,000</w:t>
      </w:r>
    </w:p>
    <w:p w14:paraId="7BBB2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5610E9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61CA24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22EC7DE6" w14:textId="77777777" w:rsidR="00EC4ACB" w:rsidRPr="0069020B" w:rsidRDefault="00EC4ACB" w:rsidP="00EC4ACB">
      <w:pPr>
        <w:spacing w:after="0" w:line="480" w:lineRule="auto"/>
        <w:rPr>
          <w:rFonts w:ascii="Arial" w:hAnsi="Arial" w:cs="Arial"/>
          <w:sz w:val="16"/>
          <w:szCs w:val="16"/>
          <w:lang w:val="en-US"/>
        </w:rPr>
      </w:pPr>
    </w:p>
    <w:p w14:paraId="65A69D9F"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43F9B80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5E15A129"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2:30,000</w:t>
      </w:r>
    </w:p>
    <w:p w14:paraId="7ED479B5"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6:15,000</w:t>
      </w:r>
    </w:p>
    <w:p w14:paraId="384E107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6:15,000</w:t>
      </w:r>
    </w:p>
    <w:p w14:paraId="25DA5483"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0CB8F841" w14:textId="77777777" w:rsidR="00EC4ACB" w:rsidRPr="0069020B" w:rsidRDefault="00EC4ACB"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6EF7ECB5" w14:textId="77777777" w:rsidR="007E2C91" w:rsidRDefault="007E2C91"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F47EC6" w:rsidRDefault="00E620CD" w:rsidP="00E620CD">
      <w:pPr>
        <w:spacing w:after="0" w:line="480" w:lineRule="auto"/>
        <w:rPr>
          <w:rFonts w:ascii="Arial" w:hAnsi="Arial" w:cs="Arial"/>
          <w:b/>
          <w:sz w:val="16"/>
          <w:szCs w:val="16"/>
          <w:u w:val="single"/>
          <w:lang w:val="en-US"/>
        </w:rPr>
      </w:pPr>
      <w:r w:rsidRPr="00F47EC6">
        <w:rPr>
          <w:rFonts w:ascii="Arial" w:hAnsi="Arial" w:cs="Arial"/>
          <w:b/>
          <w:sz w:val="16"/>
          <w:szCs w:val="16"/>
          <w:u w:val="single"/>
          <w:lang w:val="en-US"/>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500;-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875;-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250;-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625;-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4;-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59;-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4;-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59;-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4;-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B572B52" w14:textId="77777777" w:rsidR="00214918" w:rsidRDefault="00214918" w:rsidP="00E620CD">
      <w:pPr>
        <w:spacing w:after="0" w:line="480" w:lineRule="auto"/>
        <w:rPr>
          <w:rFonts w:ascii="Arial" w:hAnsi="Arial" w:cs="Arial"/>
          <w:b/>
          <w:sz w:val="16"/>
          <w:szCs w:val="16"/>
          <w:u w:val="single"/>
          <w:lang w:val="en-US"/>
        </w:rPr>
      </w:pP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625;-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250;-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875;-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500;-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125;-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750;-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375;-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ECFA7F8" w14:textId="5A25E4F2" w:rsidR="00E620CD" w:rsidRDefault="00E620CD" w:rsidP="00E620CD">
      <w:pPr>
        <w:spacing w:after="0" w:line="480" w:lineRule="auto"/>
        <w:rPr>
          <w:rFonts w:ascii="Arial" w:hAnsi="Arial" w:cs="Arial"/>
          <w:sz w:val="16"/>
          <w:szCs w:val="16"/>
          <w:lang w:val="en-US"/>
        </w:rPr>
      </w:pP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1;-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7176049A" w14:textId="77777777" w:rsidR="00580820" w:rsidRPr="0069020B" w:rsidRDefault="00580820"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34E8584E" w14:textId="77777777" w:rsidR="007E2C91" w:rsidRDefault="007E2C91" w:rsidP="00E620CD">
      <w:pPr>
        <w:spacing w:after="0" w:line="480" w:lineRule="auto"/>
        <w:rPr>
          <w:rFonts w:ascii="Arial" w:hAnsi="Arial" w:cs="Arial"/>
          <w:sz w:val="16"/>
          <w:szCs w:val="16"/>
          <w:lang w:val="en-US"/>
        </w:rPr>
      </w:pP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3E83731F" w14:textId="47071C66" w:rsidR="007E2C91" w:rsidRDefault="007E2C91"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5;-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0;-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5;-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287;-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662;-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037;-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786;-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161;-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537;-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500;-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750;-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286;-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661;-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036;-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375;-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750;-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125;-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625;-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250;-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875;-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6;-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1050682F" w14:textId="77777777" w:rsidR="007E2C91" w:rsidRDefault="007E2C91" w:rsidP="00E620CD">
      <w:pPr>
        <w:spacing w:after="0" w:line="480" w:lineRule="auto"/>
        <w:rPr>
          <w:rFonts w:ascii="Arial" w:hAnsi="Arial" w:cs="Arial"/>
          <w:sz w:val="16"/>
          <w:szCs w:val="16"/>
          <w:lang w:val="en-US"/>
        </w:rPr>
      </w:pP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BA28AE1" w14:textId="77777777" w:rsidR="007E2C91" w:rsidRDefault="007E2C91" w:rsidP="00E620CD">
      <w:pPr>
        <w:spacing w:after="0" w:line="480" w:lineRule="auto"/>
        <w:rPr>
          <w:rFonts w:ascii="Arial" w:hAnsi="Arial" w:cs="Arial"/>
          <w:sz w:val="16"/>
          <w:szCs w:val="16"/>
          <w:lang w:val="en-US"/>
        </w:rPr>
      </w:pP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2779B0C4" w14:textId="7937199C" w:rsidR="007E2C91" w:rsidRDefault="007E2C91" w:rsidP="00E620CD">
      <w:pPr>
        <w:spacing w:after="0" w:line="480" w:lineRule="auto"/>
        <w:rPr>
          <w:rFonts w:ascii="Arial" w:hAnsi="Arial" w:cs="Arial"/>
          <w:sz w:val="16"/>
          <w:szCs w:val="16"/>
          <w:lang w:val="en-US"/>
        </w:rPr>
      </w:pP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220D5390" w14:textId="579B8A05" w:rsidR="00E620CD" w:rsidRDefault="00E620CD" w:rsidP="00E620CD">
      <w:pPr>
        <w:spacing w:after="0" w:line="480" w:lineRule="auto"/>
        <w:rPr>
          <w:rFonts w:ascii="Arial" w:hAnsi="Arial" w:cs="Arial"/>
          <w:sz w:val="16"/>
          <w:szCs w:val="16"/>
          <w:lang w:val="en-US"/>
        </w:rPr>
      </w:pPr>
    </w:p>
    <w:p w14:paraId="050AC83F" w14:textId="77777777" w:rsidR="00580820" w:rsidRPr="0069020B" w:rsidRDefault="00580820"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31A7247A" w14:textId="77777777" w:rsidR="00E620CD" w:rsidRPr="0069020B" w:rsidRDefault="00E620CD"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38,733</w:t>
      </w:r>
    </w:p>
    <w:p w14:paraId="71E61B4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22,037;-37:30:38,733</w:t>
      </w:r>
    </w:p>
    <w:p w14:paraId="23B21A1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12,662;-37:30:38,733</w:t>
      </w:r>
    </w:p>
    <w:p w14:paraId="029F91F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03,287;-37:30:38,733</w:t>
      </w:r>
    </w:p>
    <w:p w14:paraId="3EB0622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38,733</w:t>
      </w:r>
    </w:p>
    <w:p w14:paraId="0FB1C0A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29,357</w:t>
      </w:r>
    </w:p>
    <w:p w14:paraId="313841F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19,982</w:t>
      </w:r>
    </w:p>
    <w:p w14:paraId="5646D01B"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10,607</w:t>
      </w:r>
    </w:p>
    <w:p w14:paraId="75AA8AED"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00,000</w:t>
      </w:r>
    </w:p>
    <w:p w14:paraId="2AA08E4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0:00,000</w:t>
      </w:r>
    </w:p>
    <w:p w14:paraId="6C7DF34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3:45,000</w:t>
      </w:r>
    </w:p>
    <w:p w14:paraId="36EBF12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45,000</w:t>
      </w:r>
    </w:p>
    <w:p w14:paraId="148FE5F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35,625</w:t>
      </w:r>
    </w:p>
    <w:p w14:paraId="6F756142"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26,250</w:t>
      </w:r>
    </w:p>
    <w:p w14:paraId="052113D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16,875</w:t>
      </w:r>
    </w:p>
    <w:p w14:paraId="61030A7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07,500</w:t>
      </w:r>
    </w:p>
    <w:p w14:paraId="4CB5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58,125</w:t>
      </w:r>
    </w:p>
    <w:p w14:paraId="75DF774B"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48,750</w:t>
      </w:r>
    </w:p>
    <w:p w14:paraId="18F077C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39,375</w:t>
      </w:r>
    </w:p>
    <w:p w14:paraId="5C2FC6C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30,000</w:t>
      </w:r>
    </w:p>
    <w:p w14:paraId="2FE90C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20,625</w:t>
      </w:r>
    </w:p>
    <w:p w14:paraId="1AA06FC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11,250</w:t>
      </w:r>
    </w:p>
    <w:p w14:paraId="17EDF7A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01,875</w:t>
      </w:r>
    </w:p>
    <w:p w14:paraId="1F43400D"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52,500</w:t>
      </w:r>
    </w:p>
    <w:p w14:paraId="71FCFF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43,125</w:t>
      </w:r>
    </w:p>
    <w:p w14:paraId="11F1F7D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33,750</w:t>
      </w:r>
    </w:p>
    <w:p w14:paraId="0ABDD27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24,375</w:t>
      </w:r>
    </w:p>
    <w:p w14:paraId="2F40E80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15,000</w:t>
      </w:r>
    </w:p>
    <w:p w14:paraId="6811BC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05,625</w:t>
      </w:r>
    </w:p>
    <w:p w14:paraId="0B847B5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56,250</w:t>
      </w:r>
    </w:p>
    <w:p w14:paraId="747C3F92"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46,875</w:t>
      </w:r>
    </w:p>
    <w:p w14:paraId="5D9FC01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38,733</w:t>
      </w:r>
    </w:p>
    <w:p w14:paraId="549A374F" w14:textId="77777777" w:rsidR="007E2C91" w:rsidRPr="00F47EC6" w:rsidRDefault="007E2C91" w:rsidP="00E620CD">
      <w:pPr>
        <w:spacing w:after="0" w:line="480" w:lineRule="auto"/>
        <w:rPr>
          <w:rFonts w:ascii="Arial" w:hAnsi="Arial" w:cs="Arial"/>
          <w:sz w:val="16"/>
          <w:szCs w:val="16"/>
        </w:rPr>
      </w:pPr>
    </w:p>
    <w:p w14:paraId="3B48A791"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4</w:t>
      </w:r>
    </w:p>
    <w:p w14:paraId="6D5145A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61EA32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44,356</w:t>
      </w:r>
    </w:p>
    <w:p w14:paraId="708DCA8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34,980</w:t>
      </w:r>
    </w:p>
    <w:p w14:paraId="0AA049C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34,980</w:t>
      </w:r>
    </w:p>
    <w:p w14:paraId="423C41D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25,605</w:t>
      </w:r>
    </w:p>
    <w:p w14:paraId="1CB7E04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15,000</w:t>
      </w:r>
    </w:p>
    <w:p w14:paraId="5523DC9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5BD223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0:00,000</w:t>
      </w:r>
    </w:p>
    <w:p w14:paraId="27A2609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00,000</w:t>
      </w:r>
    </w:p>
    <w:p w14:paraId="1B60BCE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50,625</w:t>
      </w:r>
    </w:p>
    <w:p w14:paraId="693CA6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41,250</w:t>
      </w:r>
    </w:p>
    <w:p w14:paraId="56D773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31,875</w:t>
      </w:r>
    </w:p>
    <w:p w14:paraId="226ECAE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22,500</w:t>
      </w:r>
    </w:p>
    <w:p w14:paraId="0F6AE4C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13,125</w:t>
      </w:r>
    </w:p>
    <w:p w14:paraId="12D7462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03,750</w:t>
      </w:r>
    </w:p>
    <w:p w14:paraId="67AA8E1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54,375</w:t>
      </w:r>
    </w:p>
    <w:p w14:paraId="151B1A3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45,000</w:t>
      </w:r>
    </w:p>
    <w:p w14:paraId="4BC8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35,625</w:t>
      </w:r>
    </w:p>
    <w:p w14:paraId="71C670D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26,250</w:t>
      </w:r>
    </w:p>
    <w:p w14:paraId="64E442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16,875</w:t>
      </w:r>
    </w:p>
    <w:p w14:paraId="23E734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07,500</w:t>
      </w:r>
    </w:p>
    <w:p w14:paraId="77C35BB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58,125</w:t>
      </w:r>
    </w:p>
    <w:p w14:paraId="1CA242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48,750</w:t>
      </w:r>
    </w:p>
    <w:p w14:paraId="17D5DD6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9,375</w:t>
      </w:r>
    </w:p>
    <w:p w14:paraId="029AE3E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1,231</w:t>
      </w:r>
    </w:p>
    <w:p w14:paraId="0B25CC9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31,231</w:t>
      </w:r>
    </w:p>
    <w:p w14:paraId="4426952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21,856</w:t>
      </w:r>
    </w:p>
    <w:p w14:paraId="1733B60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12,481</w:t>
      </w:r>
    </w:p>
    <w:p w14:paraId="35DBB53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03,106</w:t>
      </w:r>
    </w:p>
    <w:p w14:paraId="48C3C41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6:53,731</w:t>
      </w:r>
    </w:p>
    <w:p w14:paraId="194585C9"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1B2A400C" w14:textId="77777777" w:rsidR="00E620CD" w:rsidRPr="00F47EC6" w:rsidRDefault="00E620CD" w:rsidP="00E620CD">
      <w:pPr>
        <w:spacing w:after="0" w:line="480" w:lineRule="auto"/>
        <w:rPr>
          <w:rFonts w:ascii="Arial" w:hAnsi="Arial" w:cs="Arial"/>
          <w:sz w:val="16"/>
          <w:szCs w:val="16"/>
        </w:rPr>
      </w:pPr>
    </w:p>
    <w:p w14:paraId="5BABC6EE"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5</w:t>
      </w:r>
    </w:p>
    <w:p w14:paraId="67FB82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36C3E9F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2:30,000</w:t>
      </w:r>
    </w:p>
    <w:p w14:paraId="14F3A8F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62A4AA7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6:15,000</w:t>
      </w:r>
    </w:p>
    <w:p w14:paraId="622DA38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44FCFE06" w14:textId="77777777" w:rsidR="0051023D" w:rsidRPr="00F47EC6" w:rsidRDefault="0051023D" w:rsidP="00E620CD">
      <w:pPr>
        <w:spacing w:after="0" w:line="480" w:lineRule="auto"/>
        <w:rPr>
          <w:rFonts w:ascii="Arial" w:hAnsi="Arial" w:cs="Arial"/>
          <w:sz w:val="16"/>
          <w:szCs w:val="16"/>
        </w:rPr>
      </w:pPr>
    </w:p>
    <w:p w14:paraId="63F444F2" w14:textId="77777777" w:rsidR="00E620CD" w:rsidRPr="00F47EC6" w:rsidRDefault="00E620CD" w:rsidP="00E620CD">
      <w:pPr>
        <w:spacing w:after="0" w:line="480" w:lineRule="auto"/>
        <w:rPr>
          <w:rFonts w:ascii="Arial" w:hAnsi="Arial" w:cs="Arial"/>
          <w:sz w:val="16"/>
          <w:szCs w:val="16"/>
        </w:rPr>
      </w:pPr>
    </w:p>
    <w:p w14:paraId="089347C6" w14:textId="2217FF36" w:rsidR="00E620CD" w:rsidRPr="00F47EC6" w:rsidRDefault="00E620CD" w:rsidP="00E620CD">
      <w:pPr>
        <w:spacing w:after="0" w:line="480" w:lineRule="auto"/>
        <w:rPr>
          <w:rFonts w:ascii="Arial" w:hAnsi="Arial" w:cs="Arial"/>
          <w:sz w:val="16"/>
          <w:szCs w:val="16"/>
        </w:rPr>
      </w:pPr>
    </w:p>
    <w:p w14:paraId="610F4156" w14:textId="77777777" w:rsidR="00131018" w:rsidRPr="00F47EC6" w:rsidRDefault="00131018" w:rsidP="00E620CD">
      <w:pPr>
        <w:spacing w:after="0" w:line="480" w:lineRule="auto"/>
        <w:rPr>
          <w:rFonts w:ascii="Arial" w:hAnsi="Arial" w:cs="Arial"/>
          <w:b/>
          <w:sz w:val="16"/>
          <w:szCs w:val="16"/>
          <w:u w:val="single"/>
        </w:rPr>
      </w:pPr>
    </w:p>
    <w:p w14:paraId="70ACE7EF" w14:textId="77777777" w:rsidR="00E620CD" w:rsidRPr="00F47EC6" w:rsidRDefault="00E620CD" w:rsidP="00E620CD">
      <w:pPr>
        <w:spacing w:after="0" w:line="480" w:lineRule="auto"/>
        <w:rPr>
          <w:rFonts w:ascii="Arial" w:hAnsi="Arial" w:cs="Arial"/>
          <w:sz w:val="16"/>
          <w:szCs w:val="16"/>
        </w:rPr>
      </w:pPr>
    </w:p>
    <w:p w14:paraId="06D6B8B5" w14:textId="77777777" w:rsidR="00131018" w:rsidRPr="00F47EC6" w:rsidRDefault="00131018" w:rsidP="00E620CD">
      <w:pPr>
        <w:spacing w:after="0" w:line="480" w:lineRule="auto"/>
        <w:rPr>
          <w:rFonts w:ascii="Arial" w:hAnsi="Arial" w:cs="Arial"/>
          <w:b/>
          <w:sz w:val="16"/>
          <w:szCs w:val="16"/>
          <w:u w:val="single"/>
        </w:rPr>
      </w:pP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t>Bacia do Recôncavo</w:t>
      </w:r>
    </w:p>
    <w:p w14:paraId="093BD3C9" w14:textId="77777777" w:rsidR="00EC4ACB" w:rsidRPr="00F47EC6" w:rsidRDefault="00EC4ACB" w:rsidP="00D940B4">
      <w:pPr>
        <w:spacing w:after="0" w:line="480" w:lineRule="auto"/>
        <w:rPr>
          <w:rFonts w:ascii="Arial" w:hAnsi="Arial" w:cs="Arial"/>
          <w:b/>
          <w:sz w:val="16"/>
          <w:szCs w:val="16"/>
          <w:u w:val="single"/>
        </w:rPr>
      </w:pPr>
    </w:p>
    <w:p w14:paraId="1368374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7</w:t>
      </w:r>
    </w:p>
    <w:p w14:paraId="201DECA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370B685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E2C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73FA20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6:15,000</w:t>
      </w:r>
    </w:p>
    <w:p w14:paraId="5DC34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27B42E3A" w14:textId="77777777" w:rsidR="00DC32B7" w:rsidRPr="00D940B4" w:rsidRDefault="00DC32B7" w:rsidP="00DC32B7">
      <w:pPr>
        <w:spacing w:after="0" w:line="480" w:lineRule="auto"/>
        <w:rPr>
          <w:rFonts w:ascii="Arial" w:hAnsi="Arial" w:cs="Arial"/>
          <w:sz w:val="16"/>
          <w:szCs w:val="16"/>
          <w:lang w:val="en-US"/>
        </w:rPr>
      </w:pPr>
    </w:p>
    <w:p w14:paraId="465E3F0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8</w:t>
      </w:r>
    </w:p>
    <w:p w14:paraId="28A51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61B83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251B3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435003B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6FAAA0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31,875</w:t>
      </w:r>
    </w:p>
    <w:p w14:paraId="7FD0AA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41,250</w:t>
      </w:r>
    </w:p>
    <w:p w14:paraId="033858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50,625</w:t>
      </w:r>
    </w:p>
    <w:p w14:paraId="23A31E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43CBC8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BE90B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665B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771C9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1E3CCC9D" w14:textId="77777777" w:rsidR="00DC32B7" w:rsidRPr="00D940B4" w:rsidRDefault="00DC32B7" w:rsidP="00DC32B7">
      <w:pPr>
        <w:spacing w:after="0" w:line="480" w:lineRule="auto"/>
        <w:rPr>
          <w:rFonts w:ascii="Arial" w:hAnsi="Arial" w:cs="Arial"/>
          <w:sz w:val="16"/>
          <w:szCs w:val="16"/>
          <w:lang w:val="en-US"/>
        </w:rPr>
      </w:pPr>
    </w:p>
    <w:p w14:paraId="1D82601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9</w:t>
      </w:r>
    </w:p>
    <w:p w14:paraId="2DADA0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78FB22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55705E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2D753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29B9B4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5446FECF" w14:textId="77777777" w:rsidR="00DC32B7" w:rsidRDefault="00DC32B7" w:rsidP="00DC32B7">
      <w:pPr>
        <w:spacing w:after="0" w:line="480" w:lineRule="auto"/>
        <w:rPr>
          <w:rFonts w:ascii="Arial" w:hAnsi="Arial" w:cs="Arial"/>
          <w:sz w:val="16"/>
          <w:szCs w:val="16"/>
          <w:lang w:val="en-US"/>
        </w:rPr>
      </w:pPr>
    </w:p>
    <w:p w14:paraId="42AA294F" w14:textId="77777777" w:rsidR="00DC32B7" w:rsidRPr="00D940B4" w:rsidRDefault="00DC32B7" w:rsidP="00DC32B7">
      <w:pPr>
        <w:spacing w:after="0" w:line="480" w:lineRule="auto"/>
        <w:rPr>
          <w:rFonts w:ascii="Arial" w:hAnsi="Arial" w:cs="Arial"/>
          <w:sz w:val="16"/>
          <w:szCs w:val="16"/>
          <w:lang w:val="en-US"/>
        </w:rPr>
      </w:pPr>
    </w:p>
    <w:p w14:paraId="14FF9AF0"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3</w:t>
      </w:r>
    </w:p>
    <w:p w14:paraId="2CE797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BA0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123385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9,375</w:t>
      </w:r>
    </w:p>
    <w:p w14:paraId="5DA47C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48,750</w:t>
      </w:r>
    </w:p>
    <w:p w14:paraId="0A598F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58,125</w:t>
      </w:r>
    </w:p>
    <w:p w14:paraId="28D0CD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07,500</w:t>
      </w:r>
    </w:p>
    <w:p w14:paraId="6D75AA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16,875</w:t>
      </w:r>
    </w:p>
    <w:p w14:paraId="560EE1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26,250</w:t>
      </w:r>
    </w:p>
    <w:p w14:paraId="13F3CB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35,625</w:t>
      </w:r>
    </w:p>
    <w:p w14:paraId="0ACD86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45,000</w:t>
      </w:r>
    </w:p>
    <w:p w14:paraId="09B7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54,375</w:t>
      </w:r>
    </w:p>
    <w:p w14:paraId="59929B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03,750</w:t>
      </w:r>
    </w:p>
    <w:p w14:paraId="685A11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13,125</w:t>
      </w:r>
    </w:p>
    <w:p w14:paraId="62643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22,500</w:t>
      </w:r>
    </w:p>
    <w:p w14:paraId="38BC687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31,875</w:t>
      </w:r>
    </w:p>
    <w:p w14:paraId="2F009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41,250</w:t>
      </w:r>
    </w:p>
    <w:p w14:paraId="456DDF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50,625</w:t>
      </w:r>
    </w:p>
    <w:p w14:paraId="232240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0,000</w:t>
      </w:r>
    </w:p>
    <w:p w14:paraId="740212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9,375</w:t>
      </w:r>
    </w:p>
    <w:p w14:paraId="0E9C83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18,750</w:t>
      </w:r>
    </w:p>
    <w:p w14:paraId="25664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28,125</w:t>
      </w:r>
    </w:p>
    <w:p w14:paraId="5EED55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37,500</w:t>
      </w:r>
    </w:p>
    <w:p w14:paraId="51E882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46,875</w:t>
      </w:r>
    </w:p>
    <w:p w14:paraId="5FF561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56,250</w:t>
      </w:r>
    </w:p>
    <w:p w14:paraId="6399EE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05,625</w:t>
      </w:r>
    </w:p>
    <w:p w14:paraId="236C9F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192618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658197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7AC6263" w14:textId="77777777" w:rsidR="00DC32B7" w:rsidRPr="00D940B4" w:rsidRDefault="00DC32B7" w:rsidP="00DC32B7">
      <w:pPr>
        <w:spacing w:after="0" w:line="480" w:lineRule="auto"/>
        <w:rPr>
          <w:rFonts w:ascii="Arial" w:hAnsi="Arial" w:cs="Arial"/>
          <w:sz w:val="16"/>
          <w:szCs w:val="16"/>
          <w:lang w:val="en-US"/>
        </w:rPr>
      </w:pPr>
    </w:p>
    <w:p w14:paraId="6B474D0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4</w:t>
      </w:r>
    </w:p>
    <w:p w14:paraId="2962CF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4ED05E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2AD8F5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1,263</w:t>
      </w:r>
    </w:p>
    <w:p w14:paraId="604408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50:01,263</w:t>
      </w:r>
    </w:p>
    <w:p w14:paraId="2D0C1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4;-37:50:10,638</w:t>
      </w:r>
    </w:p>
    <w:p w14:paraId="44E3BB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10,638</w:t>
      </w:r>
    </w:p>
    <w:p w14:paraId="6F981BE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0,014</w:t>
      </w:r>
    </w:p>
    <w:p w14:paraId="397358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9,389</w:t>
      </w:r>
    </w:p>
    <w:p w14:paraId="1914B3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38,764</w:t>
      </w:r>
    </w:p>
    <w:p w14:paraId="4A3ED3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48,139</w:t>
      </w:r>
    </w:p>
    <w:p w14:paraId="673B872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50:48,139</w:t>
      </w:r>
    </w:p>
    <w:p w14:paraId="71BBFC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48,139</w:t>
      </w:r>
    </w:p>
    <w:p w14:paraId="53CD73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57,514</w:t>
      </w:r>
    </w:p>
    <w:p w14:paraId="0BE3F8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1:06,889</w:t>
      </w:r>
    </w:p>
    <w:p w14:paraId="43C5E3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51:06,889</w:t>
      </w:r>
    </w:p>
    <w:p w14:paraId="19A9E3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51:06,889</w:t>
      </w:r>
    </w:p>
    <w:p w14:paraId="258AC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06,889</w:t>
      </w:r>
    </w:p>
    <w:p w14:paraId="581827B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16,264</w:t>
      </w:r>
    </w:p>
    <w:p w14:paraId="31B7E6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25,639</w:t>
      </w:r>
    </w:p>
    <w:p w14:paraId="77063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35,014</w:t>
      </w:r>
    </w:p>
    <w:p w14:paraId="44B6F14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44,389</w:t>
      </w:r>
    </w:p>
    <w:p w14:paraId="3953B9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53,764</w:t>
      </w:r>
    </w:p>
    <w:p w14:paraId="5C068C6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03,140</w:t>
      </w:r>
    </w:p>
    <w:p w14:paraId="0245C0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12,515</w:t>
      </w:r>
    </w:p>
    <w:p w14:paraId="48FCDA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12,515</w:t>
      </w:r>
    </w:p>
    <w:p w14:paraId="275468E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21,890</w:t>
      </w:r>
    </w:p>
    <w:p w14:paraId="6C4A61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2:21,890</w:t>
      </w:r>
    </w:p>
    <w:p w14:paraId="7C8893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2:21,890</w:t>
      </w:r>
    </w:p>
    <w:p w14:paraId="1E82F38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2:21,890</w:t>
      </w:r>
    </w:p>
    <w:p w14:paraId="20C43A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21,890</w:t>
      </w:r>
    </w:p>
    <w:p w14:paraId="22FFB2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12,515</w:t>
      </w:r>
    </w:p>
    <w:p w14:paraId="466F41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12,515</w:t>
      </w:r>
    </w:p>
    <w:p w14:paraId="353C07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03,140</w:t>
      </w:r>
    </w:p>
    <w:p w14:paraId="5AF986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53,764</w:t>
      </w:r>
    </w:p>
    <w:p w14:paraId="31A61E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53,765</w:t>
      </w:r>
    </w:p>
    <w:p w14:paraId="4CF64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44,389</w:t>
      </w:r>
    </w:p>
    <w:p w14:paraId="1FE166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35,014</w:t>
      </w:r>
    </w:p>
    <w:p w14:paraId="2515BA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25,639</w:t>
      </w:r>
    </w:p>
    <w:p w14:paraId="4DAA15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16,264</w:t>
      </w:r>
    </w:p>
    <w:p w14:paraId="10F610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16,264</w:t>
      </w:r>
    </w:p>
    <w:p w14:paraId="4AEF5F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06,889</w:t>
      </w:r>
    </w:p>
    <w:p w14:paraId="5C1FCE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1:06,889</w:t>
      </w:r>
    </w:p>
    <w:p w14:paraId="4B3A04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1:06,889</w:t>
      </w:r>
    </w:p>
    <w:p w14:paraId="0BC72E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1:06,889</w:t>
      </w:r>
    </w:p>
    <w:p w14:paraId="734D95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57,514</w:t>
      </w:r>
    </w:p>
    <w:p w14:paraId="025F7C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48,139</w:t>
      </w:r>
    </w:p>
    <w:p w14:paraId="24285B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38,764</w:t>
      </w:r>
    </w:p>
    <w:p w14:paraId="3B4AC2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29,389</w:t>
      </w:r>
    </w:p>
    <w:p w14:paraId="3E0700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9,389</w:t>
      </w:r>
    </w:p>
    <w:p w14:paraId="2DA44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0,014</w:t>
      </w:r>
    </w:p>
    <w:p w14:paraId="12166E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0:20,014</w:t>
      </w:r>
    </w:p>
    <w:p w14:paraId="018E01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20,014</w:t>
      </w:r>
    </w:p>
    <w:p w14:paraId="3FD992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10,639</w:t>
      </w:r>
    </w:p>
    <w:p w14:paraId="18CACC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01,263</w:t>
      </w:r>
    </w:p>
    <w:p w14:paraId="371065D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51,888</w:t>
      </w:r>
    </w:p>
    <w:p w14:paraId="0B206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42,513</w:t>
      </w:r>
    </w:p>
    <w:p w14:paraId="74E716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33,138</w:t>
      </w:r>
    </w:p>
    <w:p w14:paraId="60634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49:33,138</w:t>
      </w:r>
    </w:p>
    <w:p w14:paraId="5BBB42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33,138</w:t>
      </w:r>
    </w:p>
    <w:p w14:paraId="39F442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23,763</w:t>
      </w:r>
    </w:p>
    <w:p w14:paraId="6AA28C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23,763</w:t>
      </w:r>
    </w:p>
    <w:p w14:paraId="7905413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14,388</w:t>
      </w:r>
    </w:p>
    <w:p w14:paraId="59A351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49:14,388</w:t>
      </w:r>
    </w:p>
    <w:p w14:paraId="697359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49:14,388</w:t>
      </w:r>
    </w:p>
    <w:p w14:paraId="094820D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14,388</w:t>
      </w:r>
    </w:p>
    <w:p w14:paraId="2F20305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23,763</w:t>
      </w:r>
    </w:p>
    <w:p w14:paraId="00EA82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3,763</w:t>
      </w:r>
    </w:p>
    <w:p w14:paraId="3F96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0595C6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5DEE92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247212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472DC6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55,638</w:t>
      </w:r>
    </w:p>
    <w:p w14:paraId="4235CE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8:55,638</w:t>
      </w:r>
    </w:p>
    <w:p w14:paraId="2538A6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9:05,013</w:t>
      </w:r>
    </w:p>
    <w:p w14:paraId="096516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05,013</w:t>
      </w:r>
    </w:p>
    <w:p w14:paraId="060C5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14,388</w:t>
      </w:r>
    </w:p>
    <w:p w14:paraId="229CB3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14,388</w:t>
      </w:r>
    </w:p>
    <w:p w14:paraId="70A643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23,763</w:t>
      </w:r>
    </w:p>
    <w:p w14:paraId="35747F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33,138</w:t>
      </w:r>
    </w:p>
    <w:p w14:paraId="5149CE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2,205;-37:49:33,138</w:t>
      </w:r>
    </w:p>
    <w:p w14:paraId="177ECE7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1;-37:49:33,138</w:t>
      </w:r>
    </w:p>
    <w:p w14:paraId="76C31D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9:33,138</w:t>
      </w:r>
    </w:p>
    <w:p w14:paraId="36618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33,138</w:t>
      </w:r>
    </w:p>
    <w:p w14:paraId="568B28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42,513</w:t>
      </w:r>
    </w:p>
    <w:p w14:paraId="33A18D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51,888</w:t>
      </w:r>
    </w:p>
    <w:p w14:paraId="57C568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01,264</w:t>
      </w:r>
    </w:p>
    <w:p w14:paraId="4B445FD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10,639</w:t>
      </w:r>
    </w:p>
    <w:p w14:paraId="191C813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0,014</w:t>
      </w:r>
    </w:p>
    <w:p w14:paraId="7595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9,389</w:t>
      </w:r>
    </w:p>
    <w:p w14:paraId="0B60FB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38,764</w:t>
      </w:r>
    </w:p>
    <w:p w14:paraId="22934A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48,139</w:t>
      </w:r>
    </w:p>
    <w:p w14:paraId="079338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50:48,139</w:t>
      </w:r>
    </w:p>
    <w:p w14:paraId="35E1333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50:48,139</w:t>
      </w:r>
    </w:p>
    <w:p w14:paraId="1B774B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50:48,139</w:t>
      </w:r>
    </w:p>
    <w:p w14:paraId="4A9F2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1;-37:50:48,139</w:t>
      </w:r>
    </w:p>
    <w:p w14:paraId="56728B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0:48,139</w:t>
      </w:r>
    </w:p>
    <w:p w14:paraId="035F29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0:48,139</w:t>
      </w:r>
    </w:p>
    <w:p w14:paraId="74C74E6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0:48,139</w:t>
      </w:r>
    </w:p>
    <w:p w14:paraId="1D1826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48,139</w:t>
      </w:r>
    </w:p>
    <w:p w14:paraId="428CCF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57,514</w:t>
      </w:r>
    </w:p>
    <w:p w14:paraId="2EF43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06,889</w:t>
      </w:r>
    </w:p>
    <w:p w14:paraId="6A191F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16,264</w:t>
      </w:r>
    </w:p>
    <w:p w14:paraId="60EC8E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25,639</w:t>
      </w:r>
    </w:p>
    <w:p w14:paraId="6E17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1:25,639</w:t>
      </w:r>
    </w:p>
    <w:p w14:paraId="1E9B0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25,639</w:t>
      </w:r>
    </w:p>
    <w:p w14:paraId="3DB047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35,015</w:t>
      </w:r>
    </w:p>
    <w:p w14:paraId="2EA470B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35,015</w:t>
      </w:r>
    </w:p>
    <w:p w14:paraId="7585B04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44,390</w:t>
      </w:r>
    </w:p>
    <w:p w14:paraId="24C8F8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44,390</w:t>
      </w:r>
    </w:p>
    <w:p w14:paraId="4CF121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53,765</w:t>
      </w:r>
    </w:p>
    <w:p w14:paraId="59ADB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1:53,765</w:t>
      </w:r>
    </w:p>
    <w:p w14:paraId="77A477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2:03,140</w:t>
      </w:r>
    </w:p>
    <w:p w14:paraId="7B88E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2:03,140</w:t>
      </w:r>
    </w:p>
    <w:p w14:paraId="4DBAB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2:03,140</w:t>
      </w:r>
    </w:p>
    <w:p w14:paraId="0ED63B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52:03,140</w:t>
      </w:r>
    </w:p>
    <w:p w14:paraId="4BAFB4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2:03,140</w:t>
      </w:r>
    </w:p>
    <w:p w14:paraId="2E9C2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2:03,140</w:t>
      </w:r>
    </w:p>
    <w:p w14:paraId="37CD69E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53,765</w:t>
      </w:r>
    </w:p>
    <w:p w14:paraId="5E6520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44,390</w:t>
      </w:r>
    </w:p>
    <w:p w14:paraId="688AAD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44,390</w:t>
      </w:r>
    </w:p>
    <w:p w14:paraId="2B318B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44,390</w:t>
      </w:r>
    </w:p>
    <w:p w14:paraId="26C6BE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53,765</w:t>
      </w:r>
    </w:p>
    <w:p w14:paraId="318C45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53,765</w:t>
      </w:r>
    </w:p>
    <w:p w14:paraId="6D5570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2:03,140</w:t>
      </w:r>
    </w:p>
    <w:p w14:paraId="01D10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03,140</w:t>
      </w:r>
    </w:p>
    <w:p w14:paraId="4AD85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12,515</w:t>
      </w:r>
    </w:p>
    <w:p w14:paraId="68CE98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12,515</w:t>
      </w:r>
    </w:p>
    <w:p w14:paraId="58ADF1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21,890</w:t>
      </w:r>
    </w:p>
    <w:p w14:paraId="240BA7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21,890</w:t>
      </w:r>
    </w:p>
    <w:p w14:paraId="6E2C19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30,000</w:t>
      </w:r>
    </w:p>
    <w:p w14:paraId="2CC9B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0,000</w:t>
      </w:r>
    </w:p>
    <w:p w14:paraId="51956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1,265</w:t>
      </w:r>
    </w:p>
    <w:p w14:paraId="6C4934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0,625;-37:52:31,265</w:t>
      </w:r>
    </w:p>
    <w:p w14:paraId="4F5E1B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1,250;-37:52:31,265</w:t>
      </w:r>
    </w:p>
    <w:p w14:paraId="685B96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1,875;-37:52:31,265</w:t>
      </w:r>
    </w:p>
    <w:p w14:paraId="1CB8E2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2,500;-37:52:31,265</w:t>
      </w:r>
    </w:p>
    <w:p w14:paraId="7BE76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3,125;-37:52:31,265</w:t>
      </w:r>
    </w:p>
    <w:p w14:paraId="7731E9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3,750;-37:52:31,265</w:t>
      </w:r>
    </w:p>
    <w:p w14:paraId="50DCF5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4,375;-37:52:31,265</w:t>
      </w:r>
    </w:p>
    <w:p w14:paraId="47C8964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5,000;-37:52:31,265</w:t>
      </w:r>
    </w:p>
    <w:p w14:paraId="753A0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5,625;-37:52:31,265</w:t>
      </w:r>
    </w:p>
    <w:p w14:paraId="4EE14B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6,250;-37:52:31,265</w:t>
      </w:r>
    </w:p>
    <w:p w14:paraId="3422A7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6,875;-37:52:31,265</w:t>
      </w:r>
    </w:p>
    <w:p w14:paraId="3085F1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7,500;-37:52:31,265</w:t>
      </w:r>
    </w:p>
    <w:p w14:paraId="1D8436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8,125;-37:52:31,265</w:t>
      </w:r>
    </w:p>
    <w:p w14:paraId="741F631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8,750;-37:52:31,265</w:t>
      </w:r>
    </w:p>
    <w:p w14:paraId="732873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9,375;-37:52:31,265</w:t>
      </w:r>
    </w:p>
    <w:p w14:paraId="71E94D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1,265</w:t>
      </w:r>
    </w:p>
    <w:p w14:paraId="1E415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4B3E13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278886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3B9780EA" w14:textId="77777777" w:rsidR="00DC32B7" w:rsidRPr="00D940B4" w:rsidRDefault="00DC32B7" w:rsidP="00DC32B7">
      <w:pPr>
        <w:spacing w:after="0" w:line="480" w:lineRule="auto"/>
        <w:rPr>
          <w:rFonts w:ascii="Arial" w:hAnsi="Arial" w:cs="Arial"/>
          <w:sz w:val="16"/>
          <w:szCs w:val="16"/>
          <w:lang w:val="en-US"/>
        </w:rPr>
      </w:pPr>
    </w:p>
    <w:p w14:paraId="3E3976C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5</w:t>
      </w:r>
    </w:p>
    <w:p w14:paraId="3D8DE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076E6A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3206AA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44B79C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0,625;-37:48:18,138</w:t>
      </w:r>
    </w:p>
    <w:p w14:paraId="52FCCA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1,250;-37:48:18,138</w:t>
      </w:r>
    </w:p>
    <w:p w14:paraId="46DF1F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1,875;-37:48:18,138</w:t>
      </w:r>
    </w:p>
    <w:p w14:paraId="78DB4E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2,500;-37:48:18,138</w:t>
      </w:r>
    </w:p>
    <w:p w14:paraId="1071C8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3,125;-37:48:18,138</w:t>
      </w:r>
    </w:p>
    <w:p w14:paraId="782F58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18,138</w:t>
      </w:r>
    </w:p>
    <w:p w14:paraId="4B5E2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27,513</w:t>
      </w:r>
    </w:p>
    <w:p w14:paraId="7513E5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36,888</w:t>
      </w:r>
    </w:p>
    <w:p w14:paraId="17488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36,888</w:t>
      </w:r>
    </w:p>
    <w:p w14:paraId="5464C8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396F0A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4055B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2B4C5DD0" w14:textId="77777777" w:rsidR="00EC4ACB" w:rsidRDefault="00EC4ACB" w:rsidP="00D940B4">
      <w:pPr>
        <w:spacing w:after="0" w:line="480" w:lineRule="auto"/>
        <w:rPr>
          <w:rFonts w:ascii="Arial" w:hAnsi="Arial" w:cs="Arial"/>
          <w:b/>
          <w:sz w:val="16"/>
          <w:szCs w:val="16"/>
          <w:u w:val="single"/>
          <w:lang w:val="en-US"/>
        </w:rPr>
      </w:pPr>
    </w:p>
    <w:p w14:paraId="35382335" w14:textId="573870CD"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26</w:t>
      </w:r>
    </w:p>
    <w:p w14:paraId="66B2AD20"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6FA8941E"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22:30,000</w:t>
      </w:r>
    </w:p>
    <w:p w14:paraId="31472787"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18:45,000</w:t>
      </w:r>
    </w:p>
    <w:p w14:paraId="11C43DCA"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18:45,000</w:t>
      </w:r>
    </w:p>
    <w:p w14:paraId="30831665"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019B22F5" w14:textId="3951418D" w:rsidR="00D940B4" w:rsidRDefault="00A210B4" w:rsidP="00D94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7AE8D5DF" w14:textId="77777777" w:rsidR="00A210B4" w:rsidRDefault="00A210B4" w:rsidP="00DC32B7">
      <w:pPr>
        <w:spacing w:after="0" w:line="480" w:lineRule="auto"/>
        <w:rPr>
          <w:rFonts w:ascii="Arial" w:hAnsi="Arial" w:cs="Arial"/>
          <w:b/>
          <w:sz w:val="16"/>
          <w:szCs w:val="16"/>
          <w:u w:val="single"/>
          <w:lang w:val="en-US"/>
        </w:rPr>
      </w:pPr>
    </w:p>
    <w:p w14:paraId="715C6610" w14:textId="63D84556"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9</w:t>
      </w:r>
    </w:p>
    <w:p w14:paraId="00C466A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9A3E6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6FC3D7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472950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7:30,000</w:t>
      </w:r>
    </w:p>
    <w:p w14:paraId="17146E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5E96CC2" w14:textId="77777777" w:rsidR="00DC32B7" w:rsidRPr="00D940B4" w:rsidRDefault="00DC32B7" w:rsidP="00DC32B7">
      <w:pPr>
        <w:spacing w:after="0" w:line="480" w:lineRule="auto"/>
        <w:rPr>
          <w:rFonts w:ascii="Arial" w:hAnsi="Arial" w:cs="Arial"/>
          <w:sz w:val="16"/>
          <w:szCs w:val="16"/>
          <w:lang w:val="en-US"/>
        </w:rPr>
      </w:pPr>
    </w:p>
    <w:p w14:paraId="66FDFA02"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0</w:t>
      </w:r>
    </w:p>
    <w:p w14:paraId="386D0D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A9961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792CAF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4263E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01,269</w:t>
      </w:r>
    </w:p>
    <w:p w14:paraId="0D733F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10,644</w:t>
      </w:r>
    </w:p>
    <w:p w14:paraId="1966C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0,019</w:t>
      </w:r>
    </w:p>
    <w:p w14:paraId="17297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9,394</w:t>
      </w:r>
    </w:p>
    <w:p w14:paraId="2C1908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38,769</w:t>
      </w:r>
    </w:p>
    <w:p w14:paraId="57685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48,144</w:t>
      </w:r>
    </w:p>
    <w:p w14:paraId="58B01C2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57,520</w:t>
      </w:r>
    </w:p>
    <w:p w14:paraId="77358C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06,895</w:t>
      </w:r>
    </w:p>
    <w:p w14:paraId="5C4E17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16,270</w:t>
      </w:r>
    </w:p>
    <w:p w14:paraId="3AF5A0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25,645</w:t>
      </w:r>
    </w:p>
    <w:p w14:paraId="7C1AF8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35,020</w:t>
      </w:r>
    </w:p>
    <w:p w14:paraId="31C055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44,395</w:t>
      </w:r>
    </w:p>
    <w:p w14:paraId="3AA2F7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53,770</w:t>
      </w:r>
    </w:p>
    <w:p w14:paraId="190D4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03,145</w:t>
      </w:r>
    </w:p>
    <w:p w14:paraId="2E29C2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12,520</w:t>
      </w:r>
    </w:p>
    <w:p w14:paraId="131A06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21,895</w:t>
      </w:r>
    </w:p>
    <w:p w14:paraId="68725D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31,270</w:t>
      </w:r>
    </w:p>
    <w:p w14:paraId="068250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40,645</w:t>
      </w:r>
    </w:p>
    <w:p w14:paraId="50547E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0,021</w:t>
      </w:r>
    </w:p>
    <w:p w14:paraId="547591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9,396</w:t>
      </w:r>
    </w:p>
    <w:p w14:paraId="3D51D8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08,771</w:t>
      </w:r>
    </w:p>
    <w:p w14:paraId="07E7E2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18,146</w:t>
      </w:r>
    </w:p>
    <w:p w14:paraId="65E1799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27,521</w:t>
      </w:r>
    </w:p>
    <w:p w14:paraId="16036D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36,896</w:t>
      </w:r>
    </w:p>
    <w:p w14:paraId="1C8BBB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379DA5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35DB98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4838BCE" w14:textId="77777777" w:rsidR="00DC32B7" w:rsidRPr="00D940B4" w:rsidRDefault="00DC32B7" w:rsidP="00DC32B7">
      <w:pPr>
        <w:spacing w:after="0" w:line="480" w:lineRule="auto"/>
        <w:rPr>
          <w:rFonts w:ascii="Arial" w:hAnsi="Arial" w:cs="Arial"/>
          <w:sz w:val="16"/>
          <w:szCs w:val="16"/>
          <w:lang w:val="en-US"/>
        </w:rPr>
      </w:pPr>
    </w:p>
    <w:p w14:paraId="059748E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1</w:t>
      </w:r>
    </w:p>
    <w:p w14:paraId="17D4DB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5C001F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0BC78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6,267</w:t>
      </w:r>
    </w:p>
    <w:p w14:paraId="00D0DC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5;-37:56:16,267</w:t>
      </w:r>
    </w:p>
    <w:p w14:paraId="67B3A8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0;-37:56:16,267</w:t>
      </w:r>
    </w:p>
    <w:p w14:paraId="7259AB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5;-37:56:16,267</w:t>
      </w:r>
    </w:p>
    <w:p w14:paraId="751B89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0;-37:56:16,267</w:t>
      </w:r>
    </w:p>
    <w:p w14:paraId="3C7202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5;-37:56:16,267</w:t>
      </w:r>
    </w:p>
    <w:p w14:paraId="7CC41A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0;-37:56:16,267</w:t>
      </w:r>
    </w:p>
    <w:p w14:paraId="0A4187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6:16,267</w:t>
      </w:r>
    </w:p>
    <w:p w14:paraId="0F0AE7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6:16,267</w:t>
      </w:r>
    </w:p>
    <w:p w14:paraId="304DC3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6:16,267</w:t>
      </w:r>
    </w:p>
    <w:p w14:paraId="3252A6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6:16,267</w:t>
      </w:r>
    </w:p>
    <w:p w14:paraId="27BEC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6:16,267</w:t>
      </w:r>
    </w:p>
    <w:p w14:paraId="5CE6ED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6:16,267</w:t>
      </w:r>
    </w:p>
    <w:p w14:paraId="221F0A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6:16,267</w:t>
      </w:r>
    </w:p>
    <w:p w14:paraId="1BE06B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6:16,267</w:t>
      </w:r>
    </w:p>
    <w:p w14:paraId="0B773E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6:16,267</w:t>
      </w:r>
    </w:p>
    <w:p w14:paraId="789BA1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6,267</w:t>
      </w:r>
    </w:p>
    <w:p w14:paraId="05961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5,000</w:t>
      </w:r>
    </w:p>
    <w:p w14:paraId="694EFD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15,000</w:t>
      </w:r>
    </w:p>
    <w:p w14:paraId="16689F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24,375</w:t>
      </w:r>
    </w:p>
    <w:p w14:paraId="46C10C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33,750</w:t>
      </w:r>
    </w:p>
    <w:p w14:paraId="770D48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43,125</w:t>
      </w:r>
    </w:p>
    <w:p w14:paraId="539DD8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52,500</w:t>
      </w:r>
    </w:p>
    <w:p w14:paraId="697A04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03,142</w:t>
      </w:r>
    </w:p>
    <w:p w14:paraId="0918A0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03,142</w:t>
      </w:r>
    </w:p>
    <w:p w14:paraId="10D3D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12,518</w:t>
      </w:r>
    </w:p>
    <w:p w14:paraId="2A2C39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21,893</w:t>
      </w:r>
    </w:p>
    <w:p w14:paraId="7D9621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21,893</w:t>
      </w:r>
    </w:p>
    <w:p w14:paraId="0388AF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31,268</w:t>
      </w:r>
    </w:p>
    <w:p w14:paraId="2DB87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40,643</w:t>
      </w:r>
    </w:p>
    <w:p w14:paraId="1892F3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0,018</w:t>
      </w:r>
    </w:p>
    <w:p w14:paraId="589277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9,393</w:t>
      </w:r>
    </w:p>
    <w:p w14:paraId="06087C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8:08,768</w:t>
      </w:r>
    </w:p>
    <w:p w14:paraId="0E93A7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08,768</w:t>
      </w:r>
    </w:p>
    <w:p w14:paraId="5187E4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18,143</w:t>
      </w:r>
    </w:p>
    <w:p w14:paraId="654609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18,143</w:t>
      </w:r>
    </w:p>
    <w:p w14:paraId="4ADE576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27,518</w:t>
      </w:r>
    </w:p>
    <w:p w14:paraId="4ECC2B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7:58:27,518</w:t>
      </w:r>
    </w:p>
    <w:p w14:paraId="09B10E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7:58:27,518</w:t>
      </w:r>
    </w:p>
    <w:p w14:paraId="68874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27,518</w:t>
      </w:r>
    </w:p>
    <w:p w14:paraId="28AC81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36,893</w:t>
      </w:r>
    </w:p>
    <w:p w14:paraId="7D011DD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46,268</w:t>
      </w:r>
    </w:p>
    <w:p w14:paraId="2EE38D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55,644</w:t>
      </w:r>
    </w:p>
    <w:p w14:paraId="6AA685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05,019</w:t>
      </w:r>
    </w:p>
    <w:p w14:paraId="116B13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14,394</w:t>
      </w:r>
    </w:p>
    <w:p w14:paraId="53D265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23,769</w:t>
      </w:r>
    </w:p>
    <w:p w14:paraId="4982F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23,769</w:t>
      </w:r>
    </w:p>
    <w:p w14:paraId="41533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33,144</w:t>
      </w:r>
    </w:p>
    <w:p w14:paraId="314482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33,144</w:t>
      </w:r>
    </w:p>
    <w:p w14:paraId="2C588C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42,519</w:t>
      </w:r>
    </w:p>
    <w:p w14:paraId="5C040D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42,519</w:t>
      </w:r>
    </w:p>
    <w:p w14:paraId="227D2C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51,894</w:t>
      </w:r>
    </w:p>
    <w:p w14:paraId="372081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9:51,894</w:t>
      </w:r>
    </w:p>
    <w:p w14:paraId="7523D0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7:59:51,894</w:t>
      </w:r>
    </w:p>
    <w:p w14:paraId="7A000C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51,894</w:t>
      </w:r>
    </w:p>
    <w:p w14:paraId="6EEDD8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42,519</w:t>
      </w:r>
    </w:p>
    <w:p w14:paraId="358F2D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33,144</w:t>
      </w:r>
    </w:p>
    <w:p w14:paraId="50CCB9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23,769</w:t>
      </w:r>
    </w:p>
    <w:p w14:paraId="58F0A19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14,394</w:t>
      </w:r>
    </w:p>
    <w:p w14:paraId="227418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7:59:14,394</w:t>
      </w:r>
    </w:p>
    <w:p w14:paraId="5ADD4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7:59:14,394</w:t>
      </w:r>
    </w:p>
    <w:p w14:paraId="75079D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7:59:14,394</w:t>
      </w:r>
    </w:p>
    <w:p w14:paraId="403B5A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14,394</w:t>
      </w:r>
    </w:p>
    <w:p w14:paraId="401AA0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23,769</w:t>
      </w:r>
    </w:p>
    <w:p w14:paraId="58973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33,144</w:t>
      </w:r>
    </w:p>
    <w:p w14:paraId="3BEE701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42,519</w:t>
      </w:r>
    </w:p>
    <w:p w14:paraId="454DE9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51,894</w:t>
      </w:r>
    </w:p>
    <w:p w14:paraId="590C9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8:00:01,269</w:t>
      </w:r>
    </w:p>
    <w:p w14:paraId="52D254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0:01,269</w:t>
      </w:r>
    </w:p>
    <w:p w14:paraId="6A05A1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8:00:01,269</w:t>
      </w:r>
    </w:p>
    <w:p w14:paraId="751EB0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8:00:01,269</w:t>
      </w:r>
    </w:p>
    <w:p w14:paraId="3574D1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8:00:01,269</w:t>
      </w:r>
    </w:p>
    <w:p w14:paraId="5D82D3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8:00:01,269</w:t>
      </w:r>
    </w:p>
    <w:p w14:paraId="7EF5E2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0:01,269</w:t>
      </w:r>
    </w:p>
    <w:p w14:paraId="39EDE4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0:01,269</w:t>
      </w:r>
    </w:p>
    <w:p w14:paraId="765CB7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0:01,269</w:t>
      </w:r>
    </w:p>
    <w:p w14:paraId="5E095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0:01,269</w:t>
      </w:r>
    </w:p>
    <w:p w14:paraId="27F840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0:01,269</w:t>
      </w:r>
    </w:p>
    <w:p w14:paraId="79C48D6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0:01,269</w:t>
      </w:r>
    </w:p>
    <w:p w14:paraId="047128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0:01,269</w:t>
      </w:r>
    </w:p>
    <w:p w14:paraId="042B4A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0:01,269</w:t>
      </w:r>
    </w:p>
    <w:p w14:paraId="0BDBE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0:01,269</w:t>
      </w:r>
    </w:p>
    <w:p w14:paraId="0DB56D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0:01,269</w:t>
      </w:r>
    </w:p>
    <w:p w14:paraId="0444A8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5909C1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66536A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292BC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0E9BAB0F" w14:textId="77777777" w:rsidR="00DC32B7" w:rsidRPr="00D940B4" w:rsidRDefault="00DC32B7" w:rsidP="00DC32B7">
      <w:pPr>
        <w:spacing w:after="0" w:line="480" w:lineRule="auto"/>
        <w:rPr>
          <w:rFonts w:ascii="Arial" w:hAnsi="Arial" w:cs="Arial"/>
          <w:sz w:val="16"/>
          <w:szCs w:val="16"/>
          <w:lang w:val="en-US"/>
        </w:rPr>
      </w:pPr>
    </w:p>
    <w:p w14:paraId="04FE232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4</w:t>
      </w:r>
    </w:p>
    <w:p w14:paraId="2497A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68A2B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5:00,000</w:t>
      </w:r>
    </w:p>
    <w:p w14:paraId="460BCB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4D98CB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45,000</w:t>
      </w:r>
    </w:p>
    <w:p w14:paraId="79B2B5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35,625</w:t>
      </w:r>
    </w:p>
    <w:p w14:paraId="57F8FB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26,250</w:t>
      </w:r>
    </w:p>
    <w:p w14:paraId="05E525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18,138</w:t>
      </w:r>
    </w:p>
    <w:p w14:paraId="42D257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48:18,138</w:t>
      </w:r>
    </w:p>
    <w:p w14:paraId="1A80EC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48:18,138</w:t>
      </w:r>
    </w:p>
    <w:p w14:paraId="5F02E3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8:18,138</w:t>
      </w:r>
    </w:p>
    <w:p w14:paraId="0CE49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8:18,138</w:t>
      </w:r>
    </w:p>
    <w:p w14:paraId="38A5F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5241F5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58DB5518" w14:textId="77777777" w:rsidR="00DC32B7" w:rsidRPr="00D940B4" w:rsidRDefault="00DC32B7" w:rsidP="00D940B4">
      <w:pPr>
        <w:spacing w:after="0" w:line="480" w:lineRule="auto"/>
        <w:rPr>
          <w:rFonts w:ascii="Arial" w:hAnsi="Arial" w:cs="Arial"/>
          <w:sz w:val="16"/>
          <w:szCs w:val="16"/>
          <w:lang w:val="en-US"/>
        </w:rPr>
      </w:pPr>
    </w:p>
    <w:p w14:paraId="3798C082"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35</w:t>
      </w:r>
    </w:p>
    <w:p w14:paraId="3E67701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2144760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18:45,000</w:t>
      </w:r>
    </w:p>
    <w:p w14:paraId="5A70C9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18:45,000</w:t>
      </w:r>
    </w:p>
    <w:p w14:paraId="33F10C5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170A6780" w14:textId="0AA825CE" w:rsidR="00D940B4"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0C021D2B" w14:textId="77777777" w:rsidR="00265F76" w:rsidRDefault="00265F76" w:rsidP="00D940B4">
      <w:pPr>
        <w:spacing w:after="0" w:line="480" w:lineRule="auto"/>
        <w:rPr>
          <w:rFonts w:ascii="Arial" w:hAnsi="Arial" w:cs="Arial"/>
          <w:b/>
          <w:sz w:val="16"/>
          <w:szCs w:val="16"/>
          <w:u w:val="single"/>
          <w:lang w:val="en-US"/>
        </w:rPr>
      </w:pPr>
    </w:p>
    <w:p w14:paraId="05314D6E" w14:textId="0C253F82"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4E14E0C" w14:textId="1811D1F5" w:rsidR="00D940B4" w:rsidRDefault="00D940B4" w:rsidP="00D940B4">
      <w:pPr>
        <w:spacing w:after="0" w:line="480" w:lineRule="auto"/>
        <w:rPr>
          <w:rFonts w:ascii="Arial" w:hAnsi="Arial" w:cs="Arial"/>
          <w:sz w:val="16"/>
          <w:szCs w:val="16"/>
          <w:lang w:val="en-US"/>
        </w:rPr>
      </w:pPr>
    </w:p>
    <w:p w14:paraId="512C77E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8</w:t>
      </w:r>
    </w:p>
    <w:p w14:paraId="320161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A05E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E84BA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54E8E2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53F0D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5EF3CE51" w14:textId="77777777" w:rsidR="00DC32B7" w:rsidRPr="00D940B4" w:rsidRDefault="00DC32B7" w:rsidP="00DC32B7">
      <w:pPr>
        <w:spacing w:after="0" w:line="480" w:lineRule="auto"/>
        <w:rPr>
          <w:rFonts w:ascii="Arial" w:hAnsi="Arial" w:cs="Arial"/>
          <w:sz w:val="16"/>
          <w:szCs w:val="16"/>
          <w:lang w:val="en-US"/>
        </w:rPr>
      </w:pPr>
    </w:p>
    <w:p w14:paraId="4A3ED59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9</w:t>
      </w:r>
    </w:p>
    <w:p w14:paraId="6794C5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516473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15BE32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6,271</w:t>
      </w:r>
    </w:p>
    <w:p w14:paraId="3C9939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3:46,271</w:t>
      </w:r>
    </w:p>
    <w:p w14:paraId="5D4595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3:46,271</w:t>
      </w:r>
    </w:p>
    <w:p w14:paraId="51742E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3:46,271</w:t>
      </w:r>
    </w:p>
    <w:p w14:paraId="712F6E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3:46,271</w:t>
      </w:r>
    </w:p>
    <w:p w14:paraId="43B2D5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3:46,271</w:t>
      </w:r>
    </w:p>
    <w:p w14:paraId="3EC59F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3:46,271</w:t>
      </w:r>
    </w:p>
    <w:p w14:paraId="3E8F04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3:46,271</w:t>
      </w:r>
    </w:p>
    <w:p w14:paraId="0FB294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3:46,271</w:t>
      </w:r>
    </w:p>
    <w:p w14:paraId="510321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3:46,271</w:t>
      </w:r>
    </w:p>
    <w:p w14:paraId="0039C7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3:46,271</w:t>
      </w:r>
    </w:p>
    <w:p w14:paraId="439940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6;-38:03:46,271</w:t>
      </w:r>
    </w:p>
    <w:p w14:paraId="693D6D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1;-38:03:46,271</w:t>
      </w:r>
    </w:p>
    <w:p w14:paraId="749BF5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6;-38:03:46,271</w:t>
      </w:r>
    </w:p>
    <w:p w14:paraId="1E24D4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1;-38:03:46,271</w:t>
      </w:r>
    </w:p>
    <w:p w14:paraId="05FE35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3:46,271</w:t>
      </w:r>
    </w:p>
    <w:p w14:paraId="044ACF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0808C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604627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E6C8F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5C56849" w14:textId="77777777" w:rsidR="00DC32B7" w:rsidRPr="00D940B4" w:rsidRDefault="00DC32B7" w:rsidP="00DC32B7">
      <w:pPr>
        <w:spacing w:after="0" w:line="480" w:lineRule="auto"/>
        <w:rPr>
          <w:rFonts w:ascii="Arial" w:hAnsi="Arial" w:cs="Arial"/>
          <w:sz w:val="16"/>
          <w:szCs w:val="16"/>
          <w:lang w:val="en-US"/>
        </w:rPr>
      </w:pPr>
    </w:p>
    <w:p w14:paraId="213E8FA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3</w:t>
      </w:r>
    </w:p>
    <w:p w14:paraId="781A29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1EC07F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1:06,889</w:t>
      </w:r>
    </w:p>
    <w:p w14:paraId="59D6B0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1:06,889</w:t>
      </w:r>
    </w:p>
    <w:p w14:paraId="1C3166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06,889</w:t>
      </w:r>
    </w:p>
    <w:p w14:paraId="2E3205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06,889</w:t>
      </w:r>
    </w:p>
    <w:p w14:paraId="50075D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06,889</w:t>
      </w:r>
    </w:p>
    <w:p w14:paraId="45A919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06,889</w:t>
      </w:r>
    </w:p>
    <w:p w14:paraId="033462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1:06,889</w:t>
      </w:r>
    </w:p>
    <w:p w14:paraId="0BB26A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57,514</w:t>
      </w:r>
    </w:p>
    <w:p w14:paraId="56B1CF4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48,139</w:t>
      </w:r>
    </w:p>
    <w:p w14:paraId="7E699C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48,139</w:t>
      </w:r>
    </w:p>
    <w:p w14:paraId="349330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38,764</w:t>
      </w:r>
    </w:p>
    <w:p w14:paraId="0DA83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9,389</w:t>
      </w:r>
    </w:p>
    <w:p w14:paraId="0907052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0,014</w:t>
      </w:r>
    </w:p>
    <w:p w14:paraId="6D5D07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10,639</w:t>
      </w:r>
    </w:p>
    <w:p w14:paraId="24F0CA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01,264</w:t>
      </w:r>
    </w:p>
    <w:p w14:paraId="44A063D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01,264</w:t>
      </w:r>
    </w:p>
    <w:p w14:paraId="58236C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49:51,889</w:t>
      </w:r>
    </w:p>
    <w:p w14:paraId="61F5F2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49:51,889</w:t>
      </w:r>
    </w:p>
    <w:p w14:paraId="33647A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49:51,889</w:t>
      </w:r>
    </w:p>
    <w:p w14:paraId="30B1F4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50:01,264</w:t>
      </w:r>
    </w:p>
    <w:p w14:paraId="3600FF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0:01,264</w:t>
      </w:r>
    </w:p>
    <w:p w14:paraId="5F54BA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507A94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48:45,000</w:t>
      </w:r>
    </w:p>
    <w:p w14:paraId="099540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51:16,265</w:t>
      </w:r>
    </w:p>
    <w:p w14:paraId="3DD92B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0,625;-37:51:16,265</w:t>
      </w:r>
    </w:p>
    <w:p w14:paraId="4F591B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1,250;-37:51:16,265</w:t>
      </w:r>
    </w:p>
    <w:p w14:paraId="288CA7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1,875;-37:51:16,265</w:t>
      </w:r>
    </w:p>
    <w:p w14:paraId="36F7F3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2,500;-37:51:16,265</w:t>
      </w:r>
    </w:p>
    <w:p w14:paraId="6134F0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3,125;-37:51:16,265</w:t>
      </w:r>
    </w:p>
    <w:p w14:paraId="4701EF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16,265</w:t>
      </w:r>
    </w:p>
    <w:p w14:paraId="3047DC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7EB06C02" w14:textId="77777777" w:rsidR="00DC32B7" w:rsidRPr="00D940B4" w:rsidRDefault="00DC32B7"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44</w:t>
      </w:r>
    </w:p>
    <w:p w14:paraId="2DD7514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3856DAB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06,908</w:t>
      </w:r>
    </w:p>
    <w:p w14:paraId="7710FC2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12,831;-38:26:06,908</w:t>
      </w:r>
    </w:p>
    <w:p w14:paraId="61A6A9C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06,908</w:t>
      </w:r>
    </w:p>
    <w:p w14:paraId="51CB2A8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15,000</w:t>
      </w:r>
    </w:p>
    <w:p w14:paraId="7A2A651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6:15,000</w:t>
      </w:r>
    </w:p>
    <w:p w14:paraId="4774EF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6C05D13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36385F8F"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7C524E20" w14:textId="2BB6C180" w:rsidR="00D940B4"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70AB9D08" w14:textId="77777777" w:rsidR="00265F76" w:rsidRDefault="00265F76" w:rsidP="00D940B4">
      <w:pPr>
        <w:spacing w:after="0" w:line="480" w:lineRule="auto"/>
        <w:rPr>
          <w:rFonts w:ascii="Arial" w:hAnsi="Arial" w:cs="Arial"/>
          <w:b/>
          <w:sz w:val="16"/>
          <w:szCs w:val="16"/>
          <w:u w:val="single"/>
          <w:lang w:val="en-US"/>
        </w:rPr>
      </w:pPr>
    </w:p>
    <w:p w14:paraId="7C8C172F" w14:textId="1D2A0918"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3DA71A71" w14:textId="77777777" w:rsidR="00D940B4" w:rsidRDefault="00D940B4" w:rsidP="00D940B4">
      <w:pPr>
        <w:spacing w:after="0" w:line="480" w:lineRule="auto"/>
        <w:rPr>
          <w:rFonts w:ascii="Arial" w:hAnsi="Arial" w:cs="Arial"/>
          <w:sz w:val="16"/>
          <w:szCs w:val="16"/>
          <w:lang w:val="en-US"/>
        </w:rPr>
      </w:pP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795255AB" w14:textId="097E8C52" w:rsidR="00D940B4" w:rsidRDefault="00D940B4" w:rsidP="00D940B4">
      <w:pPr>
        <w:spacing w:after="0" w:line="480" w:lineRule="auto"/>
        <w:rPr>
          <w:rFonts w:ascii="Arial" w:hAnsi="Arial" w:cs="Arial"/>
          <w:sz w:val="16"/>
          <w:szCs w:val="16"/>
          <w:lang w:val="en-US"/>
        </w:rPr>
      </w:pPr>
    </w:p>
    <w:p w14:paraId="7E48992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8</w:t>
      </w:r>
    </w:p>
    <w:p w14:paraId="42298C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F0B3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07:30,000</w:t>
      </w:r>
    </w:p>
    <w:p w14:paraId="7C5023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297ECA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001E4E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5A33E4D" w14:textId="77777777" w:rsidR="00DC32B7" w:rsidRDefault="00DC32B7" w:rsidP="00DC32B7">
      <w:pPr>
        <w:spacing w:after="0" w:line="480" w:lineRule="auto"/>
        <w:rPr>
          <w:rFonts w:ascii="Arial" w:hAnsi="Arial" w:cs="Arial"/>
          <w:sz w:val="16"/>
          <w:szCs w:val="16"/>
          <w:lang w:val="en-US"/>
        </w:rPr>
      </w:pPr>
    </w:p>
    <w:p w14:paraId="64C5BAF7"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9</w:t>
      </w:r>
    </w:p>
    <w:p w14:paraId="10A281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3FBE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46,271</w:t>
      </w:r>
    </w:p>
    <w:p w14:paraId="397A33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55,646</w:t>
      </w:r>
    </w:p>
    <w:p w14:paraId="200BC5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3:55,646</w:t>
      </w:r>
    </w:p>
    <w:p w14:paraId="7E9E2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05,021</w:t>
      </w:r>
    </w:p>
    <w:p w14:paraId="1543E5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14,397</w:t>
      </w:r>
    </w:p>
    <w:p w14:paraId="68CA6D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23,772</w:t>
      </w:r>
    </w:p>
    <w:p w14:paraId="38EAC1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33,147</w:t>
      </w:r>
    </w:p>
    <w:p w14:paraId="2114F5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42,522</w:t>
      </w:r>
    </w:p>
    <w:p w14:paraId="3C104A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9,707;-38:04:42,522</w:t>
      </w:r>
    </w:p>
    <w:p w14:paraId="58010C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42,522</w:t>
      </w:r>
    </w:p>
    <w:p w14:paraId="3B487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51,897</w:t>
      </w:r>
    </w:p>
    <w:p w14:paraId="6702DDB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4:51,897</w:t>
      </w:r>
    </w:p>
    <w:p w14:paraId="74012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01,272</w:t>
      </w:r>
    </w:p>
    <w:p w14:paraId="6B43E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10,647</w:t>
      </w:r>
    </w:p>
    <w:p w14:paraId="273E3A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57,832;-38:05:10,647</w:t>
      </w:r>
    </w:p>
    <w:p w14:paraId="196762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07,207;-38:05:10,647</w:t>
      </w:r>
    </w:p>
    <w:p w14:paraId="2E44329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16,582;-38:05:10,647</w:t>
      </w:r>
    </w:p>
    <w:p w14:paraId="0956D3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5:10,647</w:t>
      </w:r>
    </w:p>
    <w:p w14:paraId="62FEC7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10,647</w:t>
      </w:r>
    </w:p>
    <w:p w14:paraId="633C3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01,272</w:t>
      </w:r>
    </w:p>
    <w:p w14:paraId="1724D6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51,897</w:t>
      </w:r>
    </w:p>
    <w:p w14:paraId="7B4BDB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42,522</w:t>
      </w:r>
    </w:p>
    <w:p w14:paraId="283089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33,147</w:t>
      </w:r>
    </w:p>
    <w:p w14:paraId="691CAD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23,772</w:t>
      </w:r>
    </w:p>
    <w:p w14:paraId="0C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14,397</w:t>
      </w:r>
    </w:p>
    <w:p w14:paraId="0A83D3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14,397</w:t>
      </w:r>
    </w:p>
    <w:p w14:paraId="7E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05,022</w:t>
      </w:r>
    </w:p>
    <w:p w14:paraId="748420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3:55,646</w:t>
      </w:r>
    </w:p>
    <w:p w14:paraId="0BE62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3:55,646</w:t>
      </w:r>
    </w:p>
    <w:p w14:paraId="16EEB3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05,022</w:t>
      </w:r>
    </w:p>
    <w:p w14:paraId="5E6B5E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05,022</w:t>
      </w:r>
    </w:p>
    <w:p w14:paraId="582471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14,397</w:t>
      </w:r>
    </w:p>
    <w:p w14:paraId="091979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23,772</w:t>
      </w:r>
    </w:p>
    <w:p w14:paraId="3168F1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33,147</w:t>
      </w:r>
    </w:p>
    <w:p w14:paraId="21F7C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42,522</w:t>
      </w:r>
    </w:p>
    <w:p w14:paraId="39BE6E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51,897</w:t>
      </w:r>
    </w:p>
    <w:p w14:paraId="59B13B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4:51,897</w:t>
      </w:r>
    </w:p>
    <w:p w14:paraId="7F3834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5:01,272</w:t>
      </w:r>
    </w:p>
    <w:p w14:paraId="2A40C0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01,272</w:t>
      </w:r>
    </w:p>
    <w:p w14:paraId="111277A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10,647</w:t>
      </w:r>
    </w:p>
    <w:p w14:paraId="0C85D9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12,832;-38:05:10,647</w:t>
      </w:r>
    </w:p>
    <w:p w14:paraId="05FF738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8;-38:05:10,647</w:t>
      </w:r>
    </w:p>
    <w:p w14:paraId="340058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0,022</w:t>
      </w:r>
    </w:p>
    <w:p w14:paraId="0C49C7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9,397</w:t>
      </w:r>
    </w:p>
    <w:p w14:paraId="058917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29,397</w:t>
      </w:r>
    </w:p>
    <w:p w14:paraId="775F77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38,772</w:t>
      </w:r>
    </w:p>
    <w:p w14:paraId="248420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48,148</w:t>
      </w:r>
    </w:p>
    <w:p w14:paraId="7BD098D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57,523</w:t>
      </w:r>
    </w:p>
    <w:p w14:paraId="0C83E1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6:06,898</w:t>
      </w:r>
    </w:p>
    <w:p w14:paraId="3A7CEE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16,273</w:t>
      </w:r>
    </w:p>
    <w:p w14:paraId="65D17B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25,648</w:t>
      </w:r>
    </w:p>
    <w:p w14:paraId="307B67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35,023</w:t>
      </w:r>
    </w:p>
    <w:p w14:paraId="093D2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44,398</w:t>
      </w:r>
    </w:p>
    <w:p w14:paraId="0906C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53,773</w:t>
      </w:r>
    </w:p>
    <w:p w14:paraId="64C2D0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03,148</w:t>
      </w:r>
    </w:p>
    <w:p w14:paraId="20B82E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12,523</w:t>
      </w:r>
    </w:p>
    <w:p w14:paraId="54D7FA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21,898</w:t>
      </w:r>
    </w:p>
    <w:p w14:paraId="7CA97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30,000</w:t>
      </w:r>
    </w:p>
    <w:p w14:paraId="0CE4008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1F49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56D9D837" w14:textId="77777777" w:rsidR="00DC32B7" w:rsidRPr="00D940B4" w:rsidRDefault="00DC32B7"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54</w:t>
      </w:r>
    </w:p>
    <w:p w14:paraId="56BE4F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5DFEC5D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11F7A47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2:30,000</w:t>
      </w:r>
    </w:p>
    <w:p w14:paraId="646E26C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6:15,000</w:t>
      </w:r>
    </w:p>
    <w:p w14:paraId="645F84AB" w14:textId="7C7EDDDC" w:rsidR="005E4573"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6F77B328" w14:textId="77777777" w:rsidR="00265F76" w:rsidRDefault="00265F76" w:rsidP="00D940B4">
      <w:pPr>
        <w:spacing w:after="0" w:line="480" w:lineRule="auto"/>
        <w:rPr>
          <w:rFonts w:ascii="Arial" w:hAnsi="Arial" w:cs="Arial"/>
          <w:b/>
          <w:sz w:val="16"/>
          <w:szCs w:val="16"/>
          <w:u w:val="single"/>
          <w:lang w:val="en-US"/>
        </w:rPr>
      </w:pPr>
    </w:p>
    <w:p w14:paraId="7DE78A56" w14:textId="547389BB"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5082F01" w14:textId="77777777" w:rsidR="00D940B4" w:rsidRDefault="00D940B4" w:rsidP="00D940B4">
      <w:pPr>
        <w:spacing w:after="0" w:line="480" w:lineRule="auto"/>
        <w:rPr>
          <w:rFonts w:ascii="Arial" w:hAnsi="Arial" w:cs="Arial"/>
          <w:sz w:val="16"/>
          <w:szCs w:val="16"/>
          <w:lang w:val="en-US"/>
        </w:rPr>
      </w:pP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58;-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4;-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09;-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4;-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59;-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4;-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09;-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4;-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59;-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4;-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09;-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4;-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459;-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834;-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2,209;-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7C1A3344" w14:textId="202EA8A0" w:rsidR="00D940B4" w:rsidRDefault="00D940B4" w:rsidP="00D940B4">
      <w:pPr>
        <w:spacing w:after="0" w:line="480" w:lineRule="auto"/>
        <w:rPr>
          <w:rFonts w:ascii="Arial" w:hAnsi="Arial" w:cs="Arial"/>
          <w:sz w:val="16"/>
          <w:szCs w:val="16"/>
          <w:lang w:val="en-US"/>
        </w:rPr>
      </w:pPr>
    </w:p>
    <w:p w14:paraId="7C38AECE"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76</w:t>
      </w:r>
    </w:p>
    <w:p w14:paraId="25971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2FA1B74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5,000</w:t>
      </w:r>
    </w:p>
    <w:p w14:paraId="6A019BC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8:44,992</w:t>
      </w:r>
    </w:p>
    <w:p w14:paraId="5AC0F6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5:00,000</w:t>
      </w:r>
    </w:p>
    <w:p w14:paraId="37CFDA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3BECB03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022FF3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50,625;-38:18:46,280</w:t>
      </w:r>
    </w:p>
    <w:p w14:paraId="0494124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41,250;-38:18:46,280</w:t>
      </w:r>
    </w:p>
    <w:p w14:paraId="3F8F00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31,875;-38:18:46,280</w:t>
      </w:r>
    </w:p>
    <w:p w14:paraId="6C0C2D4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22,500;-38:18:46,280</w:t>
      </w:r>
    </w:p>
    <w:p w14:paraId="2A321C7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13,125;-38:18:46,280</w:t>
      </w:r>
    </w:p>
    <w:p w14:paraId="5F7ADE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03,750;-38:18:46,280</w:t>
      </w:r>
    </w:p>
    <w:p w14:paraId="07A60E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54,375;-38:18:46,280</w:t>
      </w:r>
    </w:p>
    <w:p w14:paraId="087563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45,000;-38:18:46,280</w:t>
      </w:r>
    </w:p>
    <w:p w14:paraId="1A7C1B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35,625;-38:18:46,280</w:t>
      </w:r>
    </w:p>
    <w:p w14:paraId="26270D2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26,250;-38:18:46,280</w:t>
      </w:r>
    </w:p>
    <w:p w14:paraId="433070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16,875;-38:18:46,280</w:t>
      </w:r>
    </w:p>
    <w:p w14:paraId="3469132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07,500;-38:18:46,280</w:t>
      </w:r>
    </w:p>
    <w:p w14:paraId="3E11B8C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58,125;-38:18:46,280</w:t>
      </w:r>
    </w:p>
    <w:p w14:paraId="48EBA2A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48,750;-38:18:46,280</w:t>
      </w:r>
    </w:p>
    <w:p w14:paraId="12CBEF7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9,375;-38:18:46,280</w:t>
      </w:r>
    </w:p>
    <w:p w14:paraId="3907B96C" w14:textId="34AF2377"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45E1ED36" w14:textId="0222B868" w:rsidR="00A24C63" w:rsidRDefault="00A24C63" w:rsidP="00D940B4">
      <w:pPr>
        <w:spacing w:after="0" w:line="480" w:lineRule="auto"/>
        <w:rPr>
          <w:rFonts w:ascii="Arial" w:hAnsi="Arial" w:cs="Arial"/>
          <w:sz w:val="16"/>
          <w:szCs w:val="16"/>
          <w:lang w:val="en-US"/>
        </w:rPr>
      </w:pPr>
    </w:p>
    <w:p w14:paraId="3D5F1D6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1</w:t>
      </w:r>
    </w:p>
    <w:p w14:paraId="04F725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18708D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14,395</w:t>
      </w:r>
    </w:p>
    <w:p w14:paraId="30EB4B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23,770</w:t>
      </w:r>
    </w:p>
    <w:p w14:paraId="4DB0C2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05,336;-37:59:23,770</w:t>
      </w:r>
    </w:p>
    <w:p w14:paraId="111E2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55,961;-37:59:23,770</w:t>
      </w:r>
    </w:p>
    <w:p w14:paraId="4CF75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23,770</w:t>
      </w:r>
    </w:p>
    <w:p w14:paraId="48055C0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33,145</w:t>
      </w:r>
    </w:p>
    <w:p w14:paraId="10A818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42,520</w:t>
      </w:r>
    </w:p>
    <w:p w14:paraId="1BB3CFC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51,895</w:t>
      </w:r>
    </w:p>
    <w:p w14:paraId="5C3630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8:00:01,270</w:t>
      </w:r>
    </w:p>
    <w:p w14:paraId="25F9F9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37,211;-38:00:01,270</w:t>
      </w:r>
    </w:p>
    <w:p w14:paraId="01F751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27,835;-38:00:01,270</w:t>
      </w:r>
    </w:p>
    <w:p w14:paraId="07EB1F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18,460;-38:00:01,270</w:t>
      </w:r>
    </w:p>
    <w:p w14:paraId="62217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09,085;-38:00:01,270</w:t>
      </w:r>
    </w:p>
    <w:p w14:paraId="39976B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9,710;-38:00:01,270</w:t>
      </w:r>
    </w:p>
    <w:p w14:paraId="00F7E7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0,335;-38:00:01,270</w:t>
      </w:r>
    </w:p>
    <w:p w14:paraId="41763C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40,960;-38:00:01,270</w:t>
      </w:r>
    </w:p>
    <w:p w14:paraId="6FF731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1,270</w:t>
      </w:r>
    </w:p>
    <w:p w14:paraId="793D6A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0,000</w:t>
      </w:r>
    </w:p>
    <w:p w14:paraId="4434F7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8:00:00,000</w:t>
      </w:r>
    </w:p>
    <w:p w14:paraId="3F183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7:56:15,000</w:t>
      </w:r>
    </w:p>
    <w:p w14:paraId="1F164C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35721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74910B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50,625;-37:59:05,020</w:t>
      </w:r>
    </w:p>
    <w:p w14:paraId="7B6079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41,250;-37:59:05,020</w:t>
      </w:r>
    </w:p>
    <w:p w14:paraId="3F15ED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31,875;-37:59:05,019</w:t>
      </w:r>
    </w:p>
    <w:p w14:paraId="473596A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05,019</w:t>
      </w:r>
    </w:p>
    <w:p w14:paraId="6DE12B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09091B0B" w14:textId="77777777" w:rsidR="00DC32B7" w:rsidRPr="00D940B4" w:rsidRDefault="00DC32B7"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7B41AD0" w14:textId="2A2D2B8B" w:rsidR="00D940B4" w:rsidRDefault="00D940B4" w:rsidP="00D940B4">
      <w:pPr>
        <w:spacing w:after="0" w:line="480" w:lineRule="auto"/>
        <w:rPr>
          <w:rFonts w:ascii="Arial" w:hAnsi="Arial" w:cs="Arial"/>
          <w:sz w:val="16"/>
          <w:szCs w:val="16"/>
          <w:lang w:val="en-US"/>
        </w:rPr>
      </w:pPr>
    </w:p>
    <w:p w14:paraId="7EF623C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3</w:t>
      </w:r>
    </w:p>
    <w:p w14:paraId="43C754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50FF7A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6:15,000</w:t>
      </w:r>
    </w:p>
    <w:p w14:paraId="740949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2:31,282</w:t>
      </w:r>
    </w:p>
    <w:p w14:paraId="2363BD6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22:31,282</w:t>
      </w:r>
    </w:p>
    <w:p w14:paraId="4466576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22:31,282</w:t>
      </w:r>
    </w:p>
    <w:p w14:paraId="253431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22:31,282</w:t>
      </w:r>
    </w:p>
    <w:p w14:paraId="5E4AE51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22:31,282</w:t>
      </w:r>
    </w:p>
    <w:p w14:paraId="7A43789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22:31,282</w:t>
      </w:r>
    </w:p>
    <w:p w14:paraId="097760B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22:31,282</w:t>
      </w:r>
    </w:p>
    <w:p w14:paraId="43C687E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22:31,282</w:t>
      </w:r>
    </w:p>
    <w:p w14:paraId="325781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22:31,282</w:t>
      </w:r>
    </w:p>
    <w:p w14:paraId="61FFBAE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22:31,282</w:t>
      </w:r>
    </w:p>
    <w:p w14:paraId="2AB1F3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22:31,282</w:t>
      </w:r>
    </w:p>
    <w:p w14:paraId="07CBF0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22:31,282</w:t>
      </w:r>
    </w:p>
    <w:p w14:paraId="35C5EF1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22:31,282</w:t>
      </w:r>
    </w:p>
    <w:p w14:paraId="0572AF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22:31,282</w:t>
      </w:r>
    </w:p>
    <w:p w14:paraId="1BBE1A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22:31,282</w:t>
      </w:r>
    </w:p>
    <w:p w14:paraId="66F8CAC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22:31,282</w:t>
      </w:r>
    </w:p>
    <w:p w14:paraId="7187ADB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2:31,282</w:t>
      </w:r>
    </w:p>
    <w:p w14:paraId="7D1F8676" w14:textId="429F54C9"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75847E21" w14:textId="77777777" w:rsidR="00A24C63" w:rsidRPr="00A24C63" w:rsidRDefault="00A24C63" w:rsidP="00A24C63">
      <w:pPr>
        <w:spacing w:after="0" w:line="480" w:lineRule="auto"/>
        <w:rPr>
          <w:rFonts w:ascii="Arial" w:hAnsi="Arial" w:cs="Arial"/>
          <w:sz w:val="16"/>
          <w:szCs w:val="16"/>
          <w:lang w:val="en-US"/>
        </w:rPr>
      </w:pPr>
    </w:p>
    <w:p w14:paraId="3D76665C"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5</w:t>
      </w:r>
    </w:p>
    <w:p w14:paraId="0241BD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F0614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6,280</w:t>
      </w:r>
    </w:p>
    <w:p w14:paraId="17465F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18:46,280</w:t>
      </w:r>
    </w:p>
    <w:p w14:paraId="01DD41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18:46,280</w:t>
      </w:r>
    </w:p>
    <w:p w14:paraId="20210EB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18:46,280</w:t>
      </w:r>
    </w:p>
    <w:p w14:paraId="2F3F118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18:46,280</w:t>
      </w:r>
    </w:p>
    <w:p w14:paraId="218F25C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18:46,280</w:t>
      </w:r>
    </w:p>
    <w:p w14:paraId="0BA8372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18:46,280</w:t>
      </w:r>
    </w:p>
    <w:p w14:paraId="4F599F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18:46,280</w:t>
      </w:r>
    </w:p>
    <w:p w14:paraId="3C59142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18:46,280</w:t>
      </w:r>
    </w:p>
    <w:p w14:paraId="4065DEF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18:46,280</w:t>
      </w:r>
    </w:p>
    <w:p w14:paraId="1F27DE0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18:46,280</w:t>
      </w:r>
    </w:p>
    <w:p w14:paraId="577CCD9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18:46,280</w:t>
      </w:r>
    </w:p>
    <w:p w14:paraId="69E8E68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18:46,280</w:t>
      </w:r>
    </w:p>
    <w:p w14:paraId="26E10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18:46,280</w:t>
      </w:r>
    </w:p>
    <w:p w14:paraId="211DE5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18:46,280</w:t>
      </w:r>
    </w:p>
    <w:p w14:paraId="12F16F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18:46,280</w:t>
      </w:r>
    </w:p>
    <w:p w14:paraId="53457BE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2BB0549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21EC43AC" w14:textId="26A9293A"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3D246781" w14:textId="77777777" w:rsidR="00A24C63" w:rsidRDefault="00A24C63"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1;-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2B59BCBD" w14:textId="3A3BFFF8" w:rsidR="00D940B4" w:rsidRDefault="00D940B4" w:rsidP="00D940B4">
      <w:pPr>
        <w:spacing w:after="0" w:line="480" w:lineRule="auto"/>
        <w:rPr>
          <w:rFonts w:ascii="Arial" w:hAnsi="Arial" w:cs="Arial"/>
          <w:sz w:val="16"/>
          <w:szCs w:val="16"/>
          <w:lang w:val="en-US"/>
        </w:rPr>
      </w:pPr>
    </w:p>
    <w:p w14:paraId="2B40921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7</w:t>
      </w:r>
    </w:p>
    <w:p w14:paraId="673285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1849C1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8:07:31,274</w:t>
      </w:r>
    </w:p>
    <w:p w14:paraId="609304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7:31,274</w:t>
      </w:r>
    </w:p>
    <w:p w14:paraId="032F10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7:31,274</w:t>
      </w:r>
    </w:p>
    <w:p w14:paraId="3F9C5D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7:31,274</w:t>
      </w:r>
    </w:p>
    <w:p w14:paraId="6CB900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7:31,274</w:t>
      </w:r>
    </w:p>
    <w:p w14:paraId="10421C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31,274</w:t>
      </w:r>
    </w:p>
    <w:p w14:paraId="53448C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40,649</w:t>
      </w:r>
    </w:p>
    <w:p w14:paraId="07C3F6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7:40,649</w:t>
      </w:r>
    </w:p>
    <w:p w14:paraId="03D22C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7:40,649</w:t>
      </w:r>
    </w:p>
    <w:p w14:paraId="30FF80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7:40,649</w:t>
      </w:r>
    </w:p>
    <w:p w14:paraId="55020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7:40,649</w:t>
      </w:r>
    </w:p>
    <w:p w14:paraId="49A54D0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7:40,649</w:t>
      </w:r>
    </w:p>
    <w:p w14:paraId="658A0C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40,649</w:t>
      </w:r>
    </w:p>
    <w:p w14:paraId="7C00BD2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31,274</w:t>
      </w:r>
    </w:p>
    <w:p w14:paraId="43659F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7:31,274</w:t>
      </w:r>
    </w:p>
    <w:p w14:paraId="2CB5B6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7;-38:07:31,274</w:t>
      </w:r>
    </w:p>
    <w:p w14:paraId="5226E6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7:31,274</w:t>
      </w:r>
    </w:p>
    <w:p w14:paraId="396E37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31,274</w:t>
      </w:r>
    </w:p>
    <w:p w14:paraId="5443B50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21,899</w:t>
      </w:r>
    </w:p>
    <w:p w14:paraId="4483F72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1,899</w:t>
      </w:r>
    </w:p>
    <w:p w14:paraId="15AD5C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0,625</w:t>
      </w:r>
    </w:p>
    <w:p w14:paraId="36C073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20,625</w:t>
      </w:r>
    </w:p>
    <w:p w14:paraId="102E339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0,000</w:t>
      </w:r>
    </w:p>
    <w:p w14:paraId="577EAFD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9,375</w:t>
      </w:r>
    </w:p>
    <w:p w14:paraId="322C2EC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48,750</w:t>
      </w:r>
    </w:p>
    <w:p w14:paraId="640B95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59,400</w:t>
      </w:r>
    </w:p>
    <w:p w14:paraId="2B746B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27,837;-38:07:59,400</w:t>
      </w:r>
    </w:p>
    <w:p w14:paraId="2C4574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18,462;-38:07:59,400</w:t>
      </w:r>
    </w:p>
    <w:p w14:paraId="7F95A1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09,087;-38:07:59,400</w:t>
      </w:r>
    </w:p>
    <w:p w14:paraId="2A5C39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9,712;-38:07:59,400</w:t>
      </w:r>
    </w:p>
    <w:p w14:paraId="2F1A10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7:59,400</w:t>
      </w:r>
    </w:p>
    <w:p w14:paraId="15F307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08,775</w:t>
      </w:r>
    </w:p>
    <w:p w14:paraId="276F83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18,150</w:t>
      </w:r>
    </w:p>
    <w:p w14:paraId="7C0E45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40,962;-38:08:18,150</w:t>
      </w:r>
    </w:p>
    <w:p w14:paraId="4A8634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8:18,150</w:t>
      </w:r>
    </w:p>
    <w:p w14:paraId="19A39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8:18,150</w:t>
      </w:r>
    </w:p>
    <w:p w14:paraId="33BD6F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18,150</w:t>
      </w:r>
    </w:p>
    <w:p w14:paraId="057C15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27,525</w:t>
      </w:r>
    </w:p>
    <w:p w14:paraId="04400C1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36,900</w:t>
      </w:r>
    </w:p>
    <w:p w14:paraId="281C47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8:36,900</w:t>
      </w:r>
    </w:p>
    <w:p w14:paraId="5FE5BF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8:36,900</w:t>
      </w:r>
    </w:p>
    <w:p w14:paraId="0BE44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36,900</w:t>
      </w:r>
    </w:p>
    <w:p w14:paraId="4F9C2E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46,275</w:t>
      </w:r>
    </w:p>
    <w:p w14:paraId="35A51E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55,650</w:t>
      </w:r>
    </w:p>
    <w:p w14:paraId="1A7E32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8:55,650</w:t>
      </w:r>
    </w:p>
    <w:p w14:paraId="765ECD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8:55,650</w:t>
      </w:r>
    </w:p>
    <w:p w14:paraId="2DF555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05,025</w:t>
      </w:r>
    </w:p>
    <w:p w14:paraId="37CB2D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14,400</w:t>
      </w:r>
    </w:p>
    <w:p w14:paraId="08A255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9:14,400</w:t>
      </w:r>
    </w:p>
    <w:p w14:paraId="56BCAB2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14,400</w:t>
      </w:r>
    </w:p>
    <w:p w14:paraId="1EFFD0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23,775</w:t>
      </w:r>
    </w:p>
    <w:p w14:paraId="56EC32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33,150</w:t>
      </w:r>
    </w:p>
    <w:p w14:paraId="3E5B3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9:33,150</w:t>
      </w:r>
    </w:p>
    <w:p w14:paraId="4C4EE3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9:33,150</w:t>
      </w:r>
    </w:p>
    <w:p w14:paraId="0988B0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33,150</w:t>
      </w:r>
    </w:p>
    <w:p w14:paraId="5BDDDFE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42,525</w:t>
      </w:r>
    </w:p>
    <w:p w14:paraId="69E3DFF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51,900</w:t>
      </w:r>
    </w:p>
    <w:p w14:paraId="6614A7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01,275</w:t>
      </w:r>
    </w:p>
    <w:p w14:paraId="4167F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10,650</w:t>
      </w:r>
    </w:p>
    <w:p w14:paraId="4D2773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0,026</w:t>
      </w:r>
    </w:p>
    <w:p w14:paraId="7D8028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9,401</w:t>
      </w:r>
    </w:p>
    <w:p w14:paraId="38A229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38,776</w:t>
      </w:r>
    </w:p>
    <w:p w14:paraId="4013B5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48,151</w:t>
      </w:r>
    </w:p>
    <w:p w14:paraId="4F37904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57,526</w:t>
      </w:r>
    </w:p>
    <w:p w14:paraId="21A7CB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06,901</w:t>
      </w:r>
    </w:p>
    <w:p w14:paraId="3D2ADBE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304259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7C5FFD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05,625</w:t>
      </w:r>
    </w:p>
    <w:p w14:paraId="099D4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56,250</w:t>
      </w:r>
    </w:p>
    <w:p w14:paraId="71ABB7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46,875</w:t>
      </w:r>
    </w:p>
    <w:p w14:paraId="63A9A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37,500</w:t>
      </w:r>
    </w:p>
    <w:p w14:paraId="7E9047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28,125</w:t>
      </w:r>
    </w:p>
    <w:p w14:paraId="00147B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18,750</w:t>
      </w:r>
    </w:p>
    <w:p w14:paraId="2CC380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9,375</w:t>
      </w:r>
    </w:p>
    <w:p w14:paraId="633398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0,000</w:t>
      </w:r>
    </w:p>
    <w:p w14:paraId="4D5FAB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50,625</w:t>
      </w:r>
    </w:p>
    <w:p w14:paraId="6A4B45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41,250</w:t>
      </w:r>
    </w:p>
    <w:p w14:paraId="64C0A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31,875</w:t>
      </w:r>
    </w:p>
    <w:p w14:paraId="4D3680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22,500</w:t>
      </w:r>
    </w:p>
    <w:p w14:paraId="3EE460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13,125</w:t>
      </w:r>
    </w:p>
    <w:p w14:paraId="5A63D6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03,750</w:t>
      </w:r>
    </w:p>
    <w:p w14:paraId="4320F2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54,375</w:t>
      </w:r>
    </w:p>
    <w:p w14:paraId="61FC8C3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45,000</w:t>
      </w:r>
    </w:p>
    <w:p w14:paraId="309C6A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35,625</w:t>
      </w:r>
    </w:p>
    <w:p w14:paraId="7BAEC4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26,250</w:t>
      </w:r>
    </w:p>
    <w:p w14:paraId="7AA639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16,875</w:t>
      </w:r>
    </w:p>
    <w:p w14:paraId="55FB4FF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07,500</w:t>
      </w:r>
    </w:p>
    <w:p w14:paraId="253753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58,125</w:t>
      </w:r>
    </w:p>
    <w:p w14:paraId="568E2B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48,750</w:t>
      </w:r>
    </w:p>
    <w:p w14:paraId="273A26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9,375</w:t>
      </w:r>
    </w:p>
    <w:p w14:paraId="7CE419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2AD79374" w14:textId="6D150C95" w:rsidR="00DC32B7" w:rsidRDefault="00DC32B7" w:rsidP="00D940B4">
      <w:pPr>
        <w:spacing w:after="0" w:line="480" w:lineRule="auto"/>
        <w:rPr>
          <w:rFonts w:ascii="Arial" w:hAnsi="Arial" w:cs="Arial"/>
          <w:sz w:val="16"/>
          <w:szCs w:val="16"/>
          <w:lang w:val="en-US"/>
        </w:rPr>
      </w:pPr>
    </w:p>
    <w:p w14:paraId="555146A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0</w:t>
      </w:r>
    </w:p>
    <w:p w14:paraId="2A10B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D421A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4BFB22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7C668C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0,000</w:t>
      </w:r>
    </w:p>
    <w:p w14:paraId="0522E6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1,270</w:t>
      </w:r>
    </w:p>
    <w:p w14:paraId="26F6A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2;-38:00:01,270</w:t>
      </w:r>
    </w:p>
    <w:p w14:paraId="5F621B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7;-38:00:01,270</w:t>
      </w:r>
    </w:p>
    <w:p w14:paraId="51D6B6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0:01,270</w:t>
      </w:r>
    </w:p>
    <w:p w14:paraId="352A17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0:01,270</w:t>
      </w:r>
    </w:p>
    <w:p w14:paraId="2AC74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0:01,270</w:t>
      </w:r>
    </w:p>
    <w:p w14:paraId="3A2F70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0:01,270</w:t>
      </w:r>
    </w:p>
    <w:p w14:paraId="490DD6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51,895</w:t>
      </w:r>
    </w:p>
    <w:p w14:paraId="32F82D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42,520</w:t>
      </w:r>
    </w:p>
    <w:p w14:paraId="75EC079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33,145</w:t>
      </w:r>
    </w:p>
    <w:p w14:paraId="7AEB75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23,770</w:t>
      </w:r>
    </w:p>
    <w:p w14:paraId="361167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23,770</w:t>
      </w:r>
    </w:p>
    <w:p w14:paraId="54CC97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14,395</w:t>
      </w:r>
    </w:p>
    <w:p w14:paraId="47DC46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14,395</w:t>
      </w:r>
    </w:p>
    <w:p w14:paraId="687E81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05,020</w:t>
      </w:r>
    </w:p>
    <w:p w14:paraId="5839E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3FB1AB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B90992D" w14:textId="77777777" w:rsidR="00DC32B7" w:rsidRPr="00D940B4" w:rsidRDefault="00DC32B7"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7CD26B81" w14:textId="13CFB6CE" w:rsidR="00D940B4" w:rsidRDefault="00D940B4" w:rsidP="00D940B4">
      <w:pPr>
        <w:spacing w:after="0" w:line="480" w:lineRule="auto"/>
        <w:rPr>
          <w:rFonts w:ascii="Arial" w:hAnsi="Arial" w:cs="Arial"/>
          <w:sz w:val="16"/>
          <w:szCs w:val="16"/>
          <w:lang w:val="en-US"/>
        </w:rPr>
      </w:pPr>
    </w:p>
    <w:p w14:paraId="6CF233D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95</w:t>
      </w:r>
    </w:p>
    <w:p w14:paraId="22BB88C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0F7A69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5:00,000</w:t>
      </w:r>
    </w:p>
    <w:p w14:paraId="6631D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8:45,000</w:t>
      </w:r>
    </w:p>
    <w:p w14:paraId="20AD06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5,000</w:t>
      </w:r>
    </w:p>
    <w:p w14:paraId="22A4A6A6" w14:textId="28DC22C5"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CF52817" w14:textId="549129DF" w:rsidR="00A24C63" w:rsidRDefault="00A24C63" w:rsidP="00D940B4">
      <w:pPr>
        <w:spacing w:after="0" w:line="480" w:lineRule="auto"/>
        <w:rPr>
          <w:rFonts w:ascii="Arial" w:hAnsi="Arial" w:cs="Arial"/>
          <w:sz w:val="16"/>
          <w:szCs w:val="16"/>
          <w:lang w:val="en-US"/>
        </w:rPr>
      </w:pPr>
    </w:p>
    <w:p w14:paraId="0107A53C"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0</w:t>
      </w:r>
    </w:p>
    <w:p w14:paraId="1D5A99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37CE37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7:56:15,000</w:t>
      </w:r>
    </w:p>
    <w:p w14:paraId="7D375B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8:00:00,000</w:t>
      </w:r>
    </w:p>
    <w:p w14:paraId="4FC13C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4338A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600027E7" w14:textId="77777777" w:rsidR="00DC32B7" w:rsidRPr="00D940B4" w:rsidRDefault="00DC32B7"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586;-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337;-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087;-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837;-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6164ADD4" w14:textId="76E7B364" w:rsidR="00D940B4" w:rsidRDefault="00D940B4" w:rsidP="00D940B4">
      <w:pPr>
        <w:spacing w:after="0" w:line="480" w:lineRule="auto"/>
        <w:rPr>
          <w:rFonts w:ascii="Arial" w:hAnsi="Arial" w:cs="Arial"/>
          <w:sz w:val="16"/>
          <w:szCs w:val="16"/>
          <w:lang w:val="en-US"/>
        </w:rPr>
      </w:pPr>
    </w:p>
    <w:p w14:paraId="77AD3D31"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103</w:t>
      </w:r>
    </w:p>
    <w:p w14:paraId="4C1188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57AB73C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10,961;-38:26:16,284</w:t>
      </w:r>
    </w:p>
    <w:p w14:paraId="678532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6:16,284</w:t>
      </w:r>
    </w:p>
    <w:p w14:paraId="7BFF3F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6:16,284</w:t>
      </w:r>
    </w:p>
    <w:p w14:paraId="0A4190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7;-38:26:16,284</w:t>
      </w:r>
    </w:p>
    <w:p w14:paraId="10488D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2;-38:26:16,284</w:t>
      </w:r>
    </w:p>
    <w:p w14:paraId="4A69003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7;-38:26:16,284</w:t>
      </w:r>
    </w:p>
    <w:p w14:paraId="393A88A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6:16,284</w:t>
      </w:r>
    </w:p>
    <w:p w14:paraId="1599A23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6:16,284</w:t>
      </w:r>
    </w:p>
    <w:p w14:paraId="41F03A1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6:16,285</w:t>
      </w:r>
    </w:p>
    <w:p w14:paraId="37F19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6:16,285</w:t>
      </w:r>
    </w:p>
    <w:p w14:paraId="49CA38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6:16,285</w:t>
      </w:r>
    </w:p>
    <w:p w14:paraId="6DF3D38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6:16,285</w:t>
      </w:r>
    </w:p>
    <w:p w14:paraId="3E066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6:16,285</w:t>
      </w:r>
    </w:p>
    <w:p w14:paraId="164535E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6:16,285</w:t>
      </w:r>
    </w:p>
    <w:p w14:paraId="7831AAE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6:16,285</w:t>
      </w:r>
    </w:p>
    <w:p w14:paraId="2475F4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6:16,285</w:t>
      </w:r>
    </w:p>
    <w:p w14:paraId="5C2151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6:16,285</w:t>
      </w:r>
    </w:p>
    <w:p w14:paraId="054051C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6:16,285</w:t>
      </w:r>
    </w:p>
    <w:p w14:paraId="0F8CF9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3;-38:26:16,285</w:t>
      </w:r>
    </w:p>
    <w:p w14:paraId="2E546F1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8;-38:26:16,285</w:t>
      </w:r>
    </w:p>
    <w:p w14:paraId="7837AD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6:16,285</w:t>
      </w:r>
    </w:p>
    <w:p w14:paraId="0B1A7F7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27,838;-38:26:16,285</w:t>
      </w:r>
    </w:p>
    <w:p w14:paraId="129855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6:16,285</w:t>
      </w:r>
    </w:p>
    <w:p w14:paraId="7927A45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6:16,285</w:t>
      </w:r>
    </w:p>
    <w:p w14:paraId="00D9CC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6:16,285</w:t>
      </w:r>
    </w:p>
    <w:p w14:paraId="3E7696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6:16,285</w:t>
      </w:r>
    </w:p>
    <w:p w14:paraId="666EC2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6:16,285</w:t>
      </w:r>
    </w:p>
    <w:p w14:paraId="421D4FF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6:16,285</w:t>
      </w:r>
    </w:p>
    <w:p w14:paraId="799148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6:16,285</w:t>
      </w:r>
    </w:p>
    <w:p w14:paraId="559C7ED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16,285</w:t>
      </w:r>
    </w:p>
    <w:p w14:paraId="6FBBC29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25,660</w:t>
      </w:r>
    </w:p>
    <w:p w14:paraId="11261B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35,035</w:t>
      </w:r>
    </w:p>
    <w:p w14:paraId="7DFB459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6:35,035</w:t>
      </w:r>
    </w:p>
    <w:p w14:paraId="2BA97E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35,035</w:t>
      </w:r>
    </w:p>
    <w:p w14:paraId="2058B4E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44,410</w:t>
      </w:r>
    </w:p>
    <w:p w14:paraId="062087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53,785</w:t>
      </w:r>
    </w:p>
    <w:p w14:paraId="28EE252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03,160</w:t>
      </w:r>
    </w:p>
    <w:p w14:paraId="531453A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12,535</w:t>
      </w:r>
    </w:p>
    <w:p w14:paraId="4DD961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21,910</w:t>
      </w:r>
    </w:p>
    <w:p w14:paraId="277CF67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31,285</w:t>
      </w:r>
    </w:p>
    <w:p w14:paraId="0008CE3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31,285</w:t>
      </w:r>
    </w:p>
    <w:p w14:paraId="6CDCAFC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21,910</w:t>
      </w:r>
    </w:p>
    <w:p w14:paraId="6951742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21,910</w:t>
      </w:r>
    </w:p>
    <w:p w14:paraId="74E1456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12,535</w:t>
      </w:r>
    </w:p>
    <w:p w14:paraId="013016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03,160</w:t>
      </w:r>
    </w:p>
    <w:p w14:paraId="2CC8BD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7:03,160</w:t>
      </w:r>
    </w:p>
    <w:p w14:paraId="2C1952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7:03,160</w:t>
      </w:r>
    </w:p>
    <w:p w14:paraId="627731A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03,160</w:t>
      </w:r>
    </w:p>
    <w:p w14:paraId="11B95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12,535</w:t>
      </w:r>
    </w:p>
    <w:p w14:paraId="0F9462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21,910</w:t>
      </w:r>
    </w:p>
    <w:p w14:paraId="4A9453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7:21,910</w:t>
      </w:r>
    </w:p>
    <w:p w14:paraId="37478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7:21,910</w:t>
      </w:r>
    </w:p>
    <w:p w14:paraId="4DA26C2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7:21,910</w:t>
      </w:r>
    </w:p>
    <w:p w14:paraId="6B1BBD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21,910</w:t>
      </w:r>
    </w:p>
    <w:p w14:paraId="224E47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31,285</w:t>
      </w:r>
    </w:p>
    <w:p w14:paraId="301BEE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40,660</w:t>
      </w:r>
    </w:p>
    <w:p w14:paraId="3AA5DF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50,036</w:t>
      </w:r>
    </w:p>
    <w:p w14:paraId="086DE3F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 xml:space="preserve">-12:13:27,838;-38:27:50,036 </w:t>
      </w:r>
    </w:p>
    <w:p w14:paraId="7ACF0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0,035</w:t>
      </w:r>
    </w:p>
    <w:p w14:paraId="737B1A7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9,411</w:t>
      </w:r>
    </w:p>
    <w:p w14:paraId="54B43EF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7:59,411</w:t>
      </w:r>
    </w:p>
    <w:p w14:paraId="21E193C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8:08,786</w:t>
      </w:r>
    </w:p>
    <w:p w14:paraId="65EF1CA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8:08,786</w:t>
      </w:r>
    </w:p>
    <w:p w14:paraId="212AE09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7:59,411</w:t>
      </w:r>
    </w:p>
    <w:p w14:paraId="04F734B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9,411</w:t>
      </w:r>
    </w:p>
    <w:p w14:paraId="1AACF50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0,035</w:t>
      </w:r>
    </w:p>
    <w:p w14:paraId="7840735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40,660</w:t>
      </w:r>
    </w:p>
    <w:p w14:paraId="5B94D4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31,285</w:t>
      </w:r>
    </w:p>
    <w:p w14:paraId="77ACDA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31,285</w:t>
      </w:r>
    </w:p>
    <w:p w14:paraId="3D3DE6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21,910</w:t>
      </w:r>
    </w:p>
    <w:p w14:paraId="0AB8E7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7:21,910</w:t>
      </w:r>
    </w:p>
    <w:p w14:paraId="72839C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7:21,910</w:t>
      </w:r>
    </w:p>
    <w:p w14:paraId="3E2568E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21,910</w:t>
      </w:r>
    </w:p>
    <w:p w14:paraId="3C3757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31,285</w:t>
      </w:r>
    </w:p>
    <w:p w14:paraId="322624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40,660</w:t>
      </w:r>
    </w:p>
    <w:p w14:paraId="7C4959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7:40,660</w:t>
      </w:r>
    </w:p>
    <w:p w14:paraId="250BDF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40,660</w:t>
      </w:r>
    </w:p>
    <w:p w14:paraId="538AC6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50,035</w:t>
      </w:r>
    </w:p>
    <w:p w14:paraId="0DDD18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7:50,035</w:t>
      </w:r>
    </w:p>
    <w:p w14:paraId="75EE76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7:50,035</w:t>
      </w:r>
    </w:p>
    <w:p w14:paraId="584D259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7:50,035</w:t>
      </w:r>
    </w:p>
    <w:p w14:paraId="22A80D4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0,035</w:t>
      </w:r>
    </w:p>
    <w:p w14:paraId="2411A36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9,410</w:t>
      </w:r>
    </w:p>
    <w:p w14:paraId="53B654A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8:08,785</w:t>
      </w:r>
    </w:p>
    <w:p w14:paraId="14DA40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08,785</w:t>
      </w:r>
    </w:p>
    <w:p w14:paraId="13F93E5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18,161</w:t>
      </w:r>
    </w:p>
    <w:p w14:paraId="5BD8F6E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6;-38:28:18,161</w:t>
      </w:r>
    </w:p>
    <w:p w14:paraId="2D83F1D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18,161</w:t>
      </w:r>
    </w:p>
    <w:p w14:paraId="39E10E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27,536</w:t>
      </w:r>
    </w:p>
    <w:p w14:paraId="09F854C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8:27,536</w:t>
      </w:r>
    </w:p>
    <w:p w14:paraId="16D9E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27,536</w:t>
      </w:r>
    </w:p>
    <w:p w14:paraId="41C8AF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27,536</w:t>
      </w:r>
    </w:p>
    <w:p w14:paraId="4B054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36,911</w:t>
      </w:r>
    </w:p>
    <w:p w14:paraId="24B0325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46,286</w:t>
      </w:r>
    </w:p>
    <w:p w14:paraId="1687C43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46,286</w:t>
      </w:r>
    </w:p>
    <w:p w14:paraId="71803E6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55,661</w:t>
      </w:r>
    </w:p>
    <w:p w14:paraId="5FE8263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05,036</w:t>
      </w:r>
    </w:p>
    <w:p w14:paraId="680E78B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14,411</w:t>
      </w:r>
    </w:p>
    <w:p w14:paraId="0E3A37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14,411</w:t>
      </w:r>
    </w:p>
    <w:p w14:paraId="6A66C7F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23,786</w:t>
      </w:r>
    </w:p>
    <w:p w14:paraId="0411A17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33,161</w:t>
      </w:r>
    </w:p>
    <w:p w14:paraId="336C83E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42,536</w:t>
      </w:r>
    </w:p>
    <w:p w14:paraId="650C68A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51,911</w:t>
      </w:r>
    </w:p>
    <w:p w14:paraId="281738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9:51,911</w:t>
      </w:r>
    </w:p>
    <w:p w14:paraId="1DED55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30:00,000</w:t>
      </w:r>
    </w:p>
    <w:p w14:paraId="34F983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30:00,000</w:t>
      </w:r>
    </w:p>
    <w:p w14:paraId="634448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26:15,000</w:t>
      </w:r>
    </w:p>
    <w:p w14:paraId="4D8BAB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5,000</w:t>
      </w:r>
    </w:p>
    <w:p w14:paraId="31DA09D3" w14:textId="022D02C3"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68325957" w14:textId="77777777" w:rsidR="00A24C63" w:rsidRPr="00D940B4" w:rsidRDefault="00A24C63"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375;-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712;-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087;-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837;-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212;-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2270765D" w14:textId="77777777" w:rsidR="00D940B4" w:rsidRPr="00D940B4" w:rsidRDefault="00D940B4" w:rsidP="00D940B4">
      <w:pPr>
        <w:spacing w:after="0" w:line="480" w:lineRule="auto"/>
        <w:rPr>
          <w:rFonts w:ascii="Arial" w:hAnsi="Arial" w:cs="Arial"/>
          <w:sz w:val="16"/>
          <w:szCs w:val="16"/>
          <w:lang w:val="en-US"/>
        </w:rPr>
      </w:pPr>
    </w:p>
    <w:p w14:paraId="4F79902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3</w:t>
      </w:r>
    </w:p>
    <w:p w14:paraId="059CB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6962D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F1472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1E703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41:15,000</w:t>
      </w:r>
    </w:p>
    <w:p w14:paraId="294E526A" w14:textId="7141C97D"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22CF0BCE" w14:textId="77777777" w:rsidR="00DF12DA" w:rsidRPr="00D940B4" w:rsidRDefault="00DF12DA" w:rsidP="00D940B4">
      <w:pPr>
        <w:spacing w:after="0" w:line="480" w:lineRule="auto"/>
        <w:rPr>
          <w:rFonts w:ascii="Arial" w:hAnsi="Arial" w:cs="Arial"/>
          <w:sz w:val="16"/>
          <w:szCs w:val="16"/>
          <w:lang w:val="en-US"/>
        </w:rPr>
      </w:pPr>
    </w:p>
    <w:p w14:paraId="137AE0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4</w:t>
      </w:r>
    </w:p>
    <w:p w14:paraId="6C0739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C2F2C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68DE18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2B6321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4FA4C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161F4B8" w14:textId="77777777" w:rsidR="00D940B4" w:rsidRPr="00D940B4" w:rsidRDefault="00D940B4" w:rsidP="00D940B4">
      <w:pPr>
        <w:spacing w:after="0" w:line="480" w:lineRule="auto"/>
        <w:rPr>
          <w:rFonts w:ascii="Arial" w:hAnsi="Arial" w:cs="Arial"/>
          <w:sz w:val="16"/>
          <w:szCs w:val="16"/>
          <w:lang w:val="en-US"/>
        </w:rPr>
      </w:pPr>
    </w:p>
    <w:p w14:paraId="05F62E4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5</w:t>
      </w:r>
    </w:p>
    <w:p w14:paraId="505A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328F3C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3C0107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0E7AA5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122527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5F55D62" w14:textId="77777777" w:rsidR="00D17EE8" w:rsidRPr="00D940B4" w:rsidRDefault="00D17EE8" w:rsidP="00D940B4">
      <w:pPr>
        <w:spacing w:after="0" w:line="480" w:lineRule="auto"/>
        <w:rPr>
          <w:rFonts w:ascii="Arial" w:hAnsi="Arial" w:cs="Arial"/>
          <w:sz w:val="16"/>
          <w:szCs w:val="16"/>
          <w:lang w:val="en-US"/>
        </w:rPr>
      </w:pPr>
    </w:p>
    <w:p w14:paraId="610C7CA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6</w:t>
      </w:r>
    </w:p>
    <w:p w14:paraId="3715E2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5D8E54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385755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98159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42441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4927020D" w14:textId="77777777" w:rsidR="00A1159A" w:rsidRDefault="00A1159A" w:rsidP="00D940B4">
      <w:pPr>
        <w:spacing w:after="0" w:line="480" w:lineRule="auto"/>
        <w:rPr>
          <w:rFonts w:ascii="Arial" w:hAnsi="Arial" w:cs="Arial"/>
          <w:b/>
          <w:sz w:val="16"/>
          <w:szCs w:val="16"/>
          <w:lang w:val="en-US"/>
        </w:rPr>
      </w:pPr>
    </w:p>
    <w:p w14:paraId="78869BB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7</w:t>
      </w:r>
    </w:p>
    <w:p w14:paraId="5F0FAF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77CD2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4AEB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0D7958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343B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5883ABA5" w14:textId="77777777" w:rsidR="00A1159A" w:rsidRDefault="00A1159A" w:rsidP="00D940B4">
      <w:pPr>
        <w:spacing w:after="0" w:line="480" w:lineRule="auto"/>
        <w:rPr>
          <w:rFonts w:ascii="Arial" w:hAnsi="Arial" w:cs="Arial"/>
          <w:b/>
          <w:sz w:val="16"/>
          <w:szCs w:val="16"/>
          <w:lang w:val="en-US"/>
        </w:rPr>
      </w:pPr>
    </w:p>
    <w:p w14:paraId="4E5CC3F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8</w:t>
      </w:r>
    </w:p>
    <w:p w14:paraId="57D5CD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4041C5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0,000</w:t>
      </w:r>
    </w:p>
    <w:p w14:paraId="3635B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1,287</w:t>
      </w:r>
    </w:p>
    <w:p w14:paraId="455591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0:01,287</w:t>
      </w:r>
    </w:p>
    <w:p w14:paraId="7EC478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0:01,287</w:t>
      </w:r>
    </w:p>
    <w:p w14:paraId="523D1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0:01,287</w:t>
      </w:r>
    </w:p>
    <w:p w14:paraId="0D9EAE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0:01,287</w:t>
      </w:r>
    </w:p>
    <w:p w14:paraId="1BA0C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1:35,038</w:t>
      </w:r>
    </w:p>
    <w:p w14:paraId="016C47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0,625;-38:31:35,038</w:t>
      </w:r>
    </w:p>
    <w:p w14:paraId="31ED9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35,038</w:t>
      </w:r>
    </w:p>
    <w:p w14:paraId="037094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44,413</w:t>
      </w:r>
    </w:p>
    <w:p w14:paraId="10F106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53,788</w:t>
      </w:r>
    </w:p>
    <w:p w14:paraId="098DB3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1:53,788</w:t>
      </w:r>
    </w:p>
    <w:p w14:paraId="1C228C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1:53,788</w:t>
      </w:r>
    </w:p>
    <w:p w14:paraId="7480A8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03,163</w:t>
      </w:r>
    </w:p>
    <w:p w14:paraId="06C430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12,538</w:t>
      </w:r>
    </w:p>
    <w:p w14:paraId="2F8D2C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12,538</w:t>
      </w:r>
    </w:p>
    <w:p w14:paraId="55E3A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21,913</w:t>
      </w:r>
    </w:p>
    <w:p w14:paraId="19AE7E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31,288</w:t>
      </w:r>
    </w:p>
    <w:p w14:paraId="564625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31,288</w:t>
      </w:r>
    </w:p>
    <w:p w14:paraId="5C11D1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40,664</w:t>
      </w:r>
    </w:p>
    <w:p w14:paraId="32940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0,039</w:t>
      </w:r>
    </w:p>
    <w:p w14:paraId="73EE59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9,414</w:t>
      </w:r>
    </w:p>
    <w:p w14:paraId="19E9D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59,414</w:t>
      </w:r>
    </w:p>
    <w:p w14:paraId="3B5A5A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3:08,789</w:t>
      </w:r>
    </w:p>
    <w:p w14:paraId="145A2E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08,789</w:t>
      </w:r>
    </w:p>
    <w:p w14:paraId="62A5C9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18,164</w:t>
      </w:r>
    </w:p>
    <w:p w14:paraId="0D2266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3:18,164</w:t>
      </w:r>
    </w:p>
    <w:p w14:paraId="7BB604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3:18,164</w:t>
      </w:r>
    </w:p>
    <w:p w14:paraId="10E86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3:18,164</w:t>
      </w:r>
    </w:p>
    <w:p w14:paraId="3ED45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18,164</w:t>
      </w:r>
    </w:p>
    <w:p w14:paraId="72A785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FC9AD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17154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25758527" w14:textId="77777777" w:rsidR="00A1159A" w:rsidRDefault="00A1159A" w:rsidP="00D940B4">
      <w:pPr>
        <w:spacing w:after="0" w:line="480" w:lineRule="auto"/>
        <w:rPr>
          <w:rFonts w:ascii="Arial" w:hAnsi="Arial" w:cs="Arial"/>
          <w:b/>
          <w:sz w:val="16"/>
          <w:szCs w:val="16"/>
          <w:lang w:val="en-US"/>
        </w:rPr>
      </w:pPr>
    </w:p>
    <w:p w14:paraId="2881EC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49</w:t>
      </w:r>
    </w:p>
    <w:p w14:paraId="1B5BDC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1B4C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6848D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4E722E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D73CD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AFC51B" w14:textId="77777777" w:rsidR="00A1159A" w:rsidRDefault="00A1159A" w:rsidP="00D940B4">
      <w:pPr>
        <w:spacing w:after="0" w:line="480" w:lineRule="auto"/>
        <w:rPr>
          <w:rFonts w:ascii="Arial" w:hAnsi="Arial" w:cs="Arial"/>
          <w:b/>
          <w:sz w:val="16"/>
          <w:szCs w:val="16"/>
          <w:lang w:val="en-US"/>
        </w:rPr>
      </w:pPr>
    </w:p>
    <w:p w14:paraId="282965A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50</w:t>
      </w:r>
    </w:p>
    <w:p w14:paraId="572D0D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6655E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29D51E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0BF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170A40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F648548" w14:textId="77777777" w:rsidR="00CF38BE" w:rsidRDefault="00CF38BE" w:rsidP="00D940B4">
      <w:pPr>
        <w:spacing w:after="0" w:line="480" w:lineRule="auto"/>
        <w:rPr>
          <w:rFonts w:ascii="Arial" w:hAnsi="Arial" w:cs="Arial"/>
          <w:b/>
          <w:sz w:val="16"/>
          <w:szCs w:val="16"/>
          <w:u w:val="single"/>
          <w:lang w:val="en-US"/>
        </w:rPr>
      </w:pPr>
    </w:p>
    <w:p w14:paraId="4E5A1DA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2</w:t>
      </w:r>
    </w:p>
    <w:p w14:paraId="72318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F786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62EE2E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667F1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359A55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0394240C" w14:textId="77777777" w:rsidR="00D17EE8" w:rsidRDefault="00D17EE8" w:rsidP="00D940B4">
      <w:pPr>
        <w:spacing w:after="0" w:line="480" w:lineRule="auto"/>
        <w:rPr>
          <w:rFonts w:ascii="Arial" w:hAnsi="Arial" w:cs="Arial"/>
          <w:b/>
          <w:sz w:val="16"/>
          <w:szCs w:val="16"/>
          <w:u w:val="single"/>
          <w:lang w:val="en-US"/>
        </w:rPr>
      </w:pPr>
    </w:p>
    <w:p w14:paraId="6537A225"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4</w:t>
      </w:r>
    </w:p>
    <w:p w14:paraId="22545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17CF9F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35,038</w:t>
      </w:r>
    </w:p>
    <w:p w14:paraId="131425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44,413</w:t>
      </w:r>
    </w:p>
    <w:p w14:paraId="06EFC9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40,966;-38:31:44,413</w:t>
      </w:r>
    </w:p>
    <w:p w14:paraId="3820E5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44,413</w:t>
      </w:r>
    </w:p>
    <w:p w14:paraId="6107B5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53,788</w:t>
      </w:r>
    </w:p>
    <w:p w14:paraId="7FD05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1:53,788</w:t>
      </w:r>
    </w:p>
    <w:p w14:paraId="7770C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2:03,164</w:t>
      </w:r>
    </w:p>
    <w:p w14:paraId="3BB823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1;-38:32:03,164</w:t>
      </w:r>
    </w:p>
    <w:p w14:paraId="222837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6;-38:32:03,164</w:t>
      </w:r>
    </w:p>
    <w:p w14:paraId="7BE9D2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1;-38:32:03,164</w:t>
      </w:r>
    </w:p>
    <w:p w14:paraId="543E7F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32:03,164</w:t>
      </w:r>
    </w:p>
    <w:p w14:paraId="7C9EDE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32:03,164</w:t>
      </w:r>
    </w:p>
    <w:p w14:paraId="75C0A3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32:03,164</w:t>
      </w:r>
    </w:p>
    <w:p w14:paraId="7A40C7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32:03,164</w:t>
      </w:r>
    </w:p>
    <w:p w14:paraId="2222C4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32:03,164</w:t>
      </w:r>
    </w:p>
    <w:p w14:paraId="2ACBDD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32:03,164</w:t>
      </w:r>
    </w:p>
    <w:p w14:paraId="69F63B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32:03,164</w:t>
      </w:r>
    </w:p>
    <w:p w14:paraId="2651A3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2:03,164</w:t>
      </w:r>
    </w:p>
    <w:p w14:paraId="24EBF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1:53,789</w:t>
      </w:r>
    </w:p>
    <w:p w14:paraId="0AB44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31:53,789</w:t>
      </w:r>
    </w:p>
    <w:p w14:paraId="420F0B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1:53,789</w:t>
      </w:r>
    </w:p>
    <w:p w14:paraId="56410C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188A4E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5A2A0EFC" w14:textId="1BEA0D4A"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4DDEF852" w14:textId="77777777" w:rsidR="00DF12DA" w:rsidRDefault="00DF12DA" w:rsidP="00D940B4">
      <w:pPr>
        <w:spacing w:after="0" w:line="480" w:lineRule="auto"/>
        <w:rPr>
          <w:rFonts w:ascii="Arial" w:hAnsi="Arial" w:cs="Arial"/>
          <w:sz w:val="16"/>
          <w:szCs w:val="16"/>
          <w:lang w:val="en-US"/>
        </w:rPr>
      </w:pPr>
    </w:p>
    <w:p w14:paraId="318432F2"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5</w:t>
      </w:r>
    </w:p>
    <w:p w14:paraId="37A33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0CAE78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25,661</w:t>
      </w:r>
    </w:p>
    <w:p w14:paraId="1C452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35,036</w:t>
      </w:r>
    </w:p>
    <w:p w14:paraId="240622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44,411</w:t>
      </w:r>
    </w:p>
    <w:p w14:paraId="1A5C6D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53,786</w:t>
      </w:r>
    </w:p>
    <w:p w14:paraId="66DC0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03,161</w:t>
      </w:r>
    </w:p>
    <w:p w14:paraId="21B1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12,537</w:t>
      </w:r>
    </w:p>
    <w:p w14:paraId="32B03D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21,912</w:t>
      </w:r>
    </w:p>
    <w:p w14:paraId="2E2FEA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31,287</w:t>
      </w:r>
    </w:p>
    <w:p w14:paraId="7F51E9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7:31,287</w:t>
      </w:r>
    </w:p>
    <w:p w14:paraId="04718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7:31,287</w:t>
      </w:r>
    </w:p>
    <w:p w14:paraId="131EE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7:31,287</w:t>
      </w:r>
    </w:p>
    <w:p w14:paraId="23CFB0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31,287</w:t>
      </w:r>
    </w:p>
    <w:p w14:paraId="71B4C3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21,912</w:t>
      </w:r>
    </w:p>
    <w:p w14:paraId="3ECE19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7:21,912</w:t>
      </w:r>
    </w:p>
    <w:p w14:paraId="03C801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7:21,912</w:t>
      </w:r>
    </w:p>
    <w:p w14:paraId="2AEEC9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7:21,912</w:t>
      </w:r>
    </w:p>
    <w:p w14:paraId="25A48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21,911</w:t>
      </w:r>
    </w:p>
    <w:p w14:paraId="32D4E5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12,536</w:t>
      </w:r>
    </w:p>
    <w:p w14:paraId="2C7B2C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7:12,536</w:t>
      </w:r>
    </w:p>
    <w:p w14:paraId="0C5ACB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7:12,536</w:t>
      </w:r>
    </w:p>
    <w:p w14:paraId="124B87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7:12,536</w:t>
      </w:r>
    </w:p>
    <w:p w14:paraId="7687AB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7:12,536</w:t>
      </w:r>
    </w:p>
    <w:p w14:paraId="4DC46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9,719;-38:27:12,536</w:t>
      </w:r>
    </w:p>
    <w:p w14:paraId="02B7AD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0,344;-38:27:12,536</w:t>
      </w:r>
    </w:p>
    <w:p w14:paraId="5B7974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0,969;-38:27:12,536</w:t>
      </w:r>
    </w:p>
    <w:p w14:paraId="5D829D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12,536</w:t>
      </w:r>
    </w:p>
    <w:p w14:paraId="76E46E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21,911</w:t>
      </w:r>
    </w:p>
    <w:p w14:paraId="346CBA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22,218;-38:27:21,911</w:t>
      </w:r>
    </w:p>
    <w:p w14:paraId="4A2AE4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12,843;-38:27:21,911</w:t>
      </w:r>
    </w:p>
    <w:p w14:paraId="6A99A4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03,468;-38:27:21,911</w:t>
      </w:r>
    </w:p>
    <w:p w14:paraId="233E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54,093;-38:27:21,911</w:t>
      </w:r>
    </w:p>
    <w:p w14:paraId="29C2FF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44,718;-38:27:21,911</w:t>
      </w:r>
    </w:p>
    <w:p w14:paraId="38DB07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35,343;-38:27:21,911</w:t>
      </w:r>
    </w:p>
    <w:p w14:paraId="45BB98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25,968;-38:27:21,911</w:t>
      </w:r>
    </w:p>
    <w:p w14:paraId="48DC59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21,911</w:t>
      </w:r>
    </w:p>
    <w:p w14:paraId="4852D5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12,536</w:t>
      </w:r>
    </w:p>
    <w:p w14:paraId="2CD25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07,218;-38:27:12,536</w:t>
      </w:r>
    </w:p>
    <w:p w14:paraId="1BBB54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12,536</w:t>
      </w:r>
    </w:p>
    <w:p w14:paraId="7CB5CE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03,161</w:t>
      </w:r>
    </w:p>
    <w:p w14:paraId="65CF66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7:03,161</w:t>
      </w:r>
    </w:p>
    <w:p w14:paraId="60A412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6:53,786</w:t>
      </w:r>
    </w:p>
    <w:p w14:paraId="11569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39,093;-38:26:53,786</w:t>
      </w:r>
    </w:p>
    <w:p w14:paraId="4123A3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9,718;-38:26:53,786</w:t>
      </w:r>
    </w:p>
    <w:p w14:paraId="0F53FD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0,343;-38:26:53,786</w:t>
      </w:r>
    </w:p>
    <w:p w14:paraId="24427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10,968;-38:26:53,786</w:t>
      </w:r>
    </w:p>
    <w:p w14:paraId="240733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1,593;-38:26:53,786</w:t>
      </w:r>
    </w:p>
    <w:p w14:paraId="43545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26:53,786</w:t>
      </w:r>
    </w:p>
    <w:p w14:paraId="164F46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26:53,786</w:t>
      </w:r>
    </w:p>
    <w:p w14:paraId="7A4176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26:53,786</w:t>
      </w:r>
    </w:p>
    <w:p w14:paraId="3C741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6:53,786</w:t>
      </w:r>
    </w:p>
    <w:p w14:paraId="4D745D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6:53,786</w:t>
      </w:r>
    </w:p>
    <w:p w14:paraId="0427EC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6:53,786</w:t>
      </w:r>
    </w:p>
    <w:p w14:paraId="0AA7EF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03,161</w:t>
      </w:r>
    </w:p>
    <w:p w14:paraId="67A33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12,536</w:t>
      </w:r>
    </w:p>
    <w:p w14:paraId="7C9A0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12,536</w:t>
      </w:r>
    </w:p>
    <w:p w14:paraId="3C90E9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21,911</w:t>
      </w:r>
    </w:p>
    <w:p w14:paraId="1E6809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31,286</w:t>
      </w:r>
    </w:p>
    <w:p w14:paraId="1847A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40,661</w:t>
      </w:r>
    </w:p>
    <w:p w14:paraId="0F8A82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0,036</w:t>
      </w:r>
    </w:p>
    <w:p w14:paraId="4FB0B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9,411</w:t>
      </w:r>
    </w:p>
    <w:p w14:paraId="4A7CCF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08,787</w:t>
      </w:r>
    </w:p>
    <w:p w14:paraId="313693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18,162</w:t>
      </w:r>
    </w:p>
    <w:p w14:paraId="15CF30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27,537</w:t>
      </w:r>
    </w:p>
    <w:p w14:paraId="488098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36,912</w:t>
      </w:r>
    </w:p>
    <w:p w14:paraId="086203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46,287</w:t>
      </w:r>
    </w:p>
    <w:p w14:paraId="332A25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55,662</w:t>
      </w:r>
    </w:p>
    <w:p w14:paraId="72F4E0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8:55,662</w:t>
      </w:r>
    </w:p>
    <w:p w14:paraId="3763C8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8:55,662</w:t>
      </w:r>
    </w:p>
    <w:p w14:paraId="0A1333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9:05,037</w:t>
      </w:r>
    </w:p>
    <w:p w14:paraId="1D9F3B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05,037</w:t>
      </w:r>
    </w:p>
    <w:p w14:paraId="00C934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13,125</w:t>
      </w:r>
    </w:p>
    <w:p w14:paraId="41F2E5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13,125</w:t>
      </w:r>
    </w:p>
    <w:p w14:paraId="1E6255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23,787</w:t>
      </w:r>
    </w:p>
    <w:p w14:paraId="3D6B56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3,750;-38:29:23,787</w:t>
      </w:r>
    </w:p>
    <w:p w14:paraId="59E8F9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4,375;-38:29:23,787</w:t>
      </w:r>
    </w:p>
    <w:p w14:paraId="59C4D8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23,787</w:t>
      </w:r>
    </w:p>
    <w:p w14:paraId="6FAD3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33,162</w:t>
      </w:r>
    </w:p>
    <w:p w14:paraId="623A6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29:33,162</w:t>
      </w:r>
    </w:p>
    <w:p w14:paraId="7559F5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33,162</w:t>
      </w:r>
    </w:p>
    <w:p w14:paraId="173D86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42,537</w:t>
      </w:r>
    </w:p>
    <w:p w14:paraId="2E5911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7;-38:29:42,537</w:t>
      </w:r>
    </w:p>
    <w:p w14:paraId="29F0FD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42,537</w:t>
      </w:r>
    </w:p>
    <w:p w14:paraId="1D4AB9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51,912</w:t>
      </w:r>
    </w:p>
    <w:p w14:paraId="56BE30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29:51,912</w:t>
      </w:r>
    </w:p>
    <w:p w14:paraId="596A4C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29:51,912</w:t>
      </w:r>
    </w:p>
    <w:p w14:paraId="5DF374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9:51,912</w:t>
      </w:r>
    </w:p>
    <w:p w14:paraId="5FC9F3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6:15,000</w:t>
      </w:r>
    </w:p>
    <w:p w14:paraId="6183C0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5,000</w:t>
      </w:r>
    </w:p>
    <w:p w14:paraId="166B62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6,286</w:t>
      </w:r>
    </w:p>
    <w:p w14:paraId="309B8B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6:16,286</w:t>
      </w:r>
    </w:p>
    <w:p w14:paraId="5A414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6:16,286</w:t>
      </w:r>
    </w:p>
    <w:p w14:paraId="15758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6:16,286</w:t>
      </w:r>
    </w:p>
    <w:p w14:paraId="58D226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6:16,286</w:t>
      </w:r>
    </w:p>
    <w:p w14:paraId="112263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6:16,286</w:t>
      </w:r>
    </w:p>
    <w:p w14:paraId="6F4E6A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6:16,286</w:t>
      </w:r>
    </w:p>
    <w:p w14:paraId="2E5B78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6:16,286</w:t>
      </w:r>
    </w:p>
    <w:p w14:paraId="0639CD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6:16,286</w:t>
      </w:r>
    </w:p>
    <w:p w14:paraId="7299C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6:16,286</w:t>
      </w:r>
    </w:p>
    <w:p w14:paraId="10BF26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5;-38:26:16,286</w:t>
      </w:r>
    </w:p>
    <w:p w14:paraId="103168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6:16,286</w:t>
      </w:r>
    </w:p>
    <w:p w14:paraId="5270C5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4B4B6FD4" w14:textId="77777777" w:rsidR="00A1159A" w:rsidRDefault="00A1159A" w:rsidP="00D940B4">
      <w:pPr>
        <w:spacing w:after="0" w:line="480" w:lineRule="auto"/>
        <w:rPr>
          <w:rFonts w:ascii="Arial" w:hAnsi="Arial" w:cs="Arial"/>
          <w:sz w:val="16"/>
          <w:szCs w:val="16"/>
          <w:lang w:val="en-US"/>
        </w:rPr>
      </w:pPr>
    </w:p>
    <w:p w14:paraId="280DFA7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5</w:t>
      </w:r>
    </w:p>
    <w:p w14:paraId="3B4EC1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75CB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A2F14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1B269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5:00,000</w:t>
      </w:r>
    </w:p>
    <w:p w14:paraId="33ABB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ECAE865" w14:textId="77777777" w:rsidR="00A1159A" w:rsidRDefault="00A1159A" w:rsidP="00D940B4">
      <w:pPr>
        <w:spacing w:after="0" w:line="480" w:lineRule="auto"/>
        <w:rPr>
          <w:rFonts w:ascii="Arial" w:hAnsi="Arial" w:cs="Arial"/>
          <w:sz w:val="16"/>
          <w:szCs w:val="16"/>
          <w:lang w:val="en-US"/>
        </w:rPr>
      </w:pPr>
    </w:p>
    <w:p w14:paraId="2942478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6</w:t>
      </w:r>
    </w:p>
    <w:p w14:paraId="6EBEE1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BED4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4A075A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72580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14BA25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442C8FE8" w14:textId="77777777" w:rsidR="00D940B4" w:rsidRPr="00D940B4" w:rsidRDefault="00D940B4" w:rsidP="00D940B4">
      <w:pPr>
        <w:spacing w:after="0" w:line="480" w:lineRule="auto"/>
        <w:rPr>
          <w:rFonts w:ascii="Arial" w:hAnsi="Arial" w:cs="Arial"/>
          <w:sz w:val="16"/>
          <w:szCs w:val="16"/>
          <w:lang w:val="en-US"/>
        </w:rPr>
      </w:pPr>
    </w:p>
    <w:p w14:paraId="7C99A0D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7</w:t>
      </w:r>
    </w:p>
    <w:p w14:paraId="2CBCC8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616F3E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3B413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E67ED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640EF5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CDC04B6" w14:textId="77777777" w:rsidR="00D940B4" w:rsidRPr="00D940B4" w:rsidRDefault="00D940B4" w:rsidP="00D940B4">
      <w:pPr>
        <w:spacing w:after="0" w:line="480" w:lineRule="auto"/>
        <w:rPr>
          <w:rFonts w:ascii="Arial" w:hAnsi="Arial" w:cs="Arial"/>
          <w:sz w:val="16"/>
          <w:szCs w:val="16"/>
          <w:lang w:val="en-US"/>
        </w:rPr>
      </w:pPr>
    </w:p>
    <w:p w14:paraId="0FAD7FC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8</w:t>
      </w:r>
    </w:p>
    <w:p w14:paraId="0E0CB2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182754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16,875</w:t>
      </w:r>
    </w:p>
    <w:p w14:paraId="37E74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45,000</w:t>
      </w:r>
    </w:p>
    <w:p w14:paraId="3DAF5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8:45,000</w:t>
      </w:r>
    </w:p>
    <w:p w14:paraId="0BC78C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178A1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5:00,000</w:t>
      </w:r>
    </w:p>
    <w:p w14:paraId="0BDD3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7:48,750</w:t>
      </w:r>
    </w:p>
    <w:p w14:paraId="409B11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7:48,750</w:t>
      </w:r>
    </w:p>
    <w:p w14:paraId="180A3A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5B833EDB" w14:textId="77777777" w:rsidR="00D940B4" w:rsidRPr="00D940B4" w:rsidRDefault="00D940B4" w:rsidP="00D940B4">
      <w:pPr>
        <w:spacing w:after="0" w:line="480" w:lineRule="auto"/>
        <w:rPr>
          <w:rFonts w:ascii="Arial" w:hAnsi="Arial" w:cs="Arial"/>
          <w:sz w:val="16"/>
          <w:szCs w:val="16"/>
          <w:lang w:val="en-US"/>
        </w:rPr>
      </w:pPr>
    </w:p>
    <w:p w14:paraId="550F5091"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9</w:t>
      </w:r>
    </w:p>
    <w:p w14:paraId="4792B1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1C0B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92536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35,625</w:t>
      </w:r>
    </w:p>
    <w:p w14:paraId="63B9A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35,625</w:t>
      </w:r>
    </w:p>
    <w:p w14:paraId="643451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45,000</w:t>
      </w:r>
    </w:p>
    <w:p w14:paraId="4627FB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45,000</w:t>
      </w:r>
    </w:p>
    <w:p w14:paraId="06E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54,375</w:t>
      </w:r>
    </w:p>
    <w:p w14:paraId="5BB251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3:54,375</w:t>
      </w:r>
    </w:p>
    <w:p w14:paraId="62EC49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4:13,125</w:t>
      </w:r>
    </w:p>
    <w:p w14:paraId="1DC302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13,125</w:t>
      </w:r>
    </w:p>
    <w:p w14:paraId="5D394D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41,250</w:t>
      </w:r>
    </w:p>
    <w:p w14:paraId="7A4EC2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4:41,250</w:t>
      </w:r>
    </w:p>
    <w:p w14:paraId="3A7DC2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5:00,000</w:t>
      </w:r>
    </w:p>
    <w:p w14:paraId="05AAC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2F0C2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9712D4B" w14:textId="77777777" w:rsidR="00D940B4" w:rsidRPr="00D940B4" w:rsidRDefault="00D940B4" w:rsidP="00D940B4">
      <w:pPr>
        <w:spacing w:after="0" w:line="480" w:lineRule="auto"/>
        <w:rPr>
          <w:rFonts w:ascii="Arial" w:hAnsi="Arial" w:cs="Arial"/>
          <w:sz w:val="16"/>
          <w:szCs w:val="16"/>
          <w:lang w:val="en-US"/>
        </w:rPr>
      </w:pPr>
    </w:p>
    <w:p w14:paraId="35E3843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0</w:t>
      </w:r>
    </w:p>
    <w:p w14:paraId="745521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10189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2F2DF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2A6507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00CBEA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29FE8C93" w14:textId="77777777" w:rsidR="00A1159A" w:rsidRDefault="00A1159A" w:rsidP="00D940B4">
      <w:pPr>
        <w:spacing w:after="0" w:line="480" w:lineRule="auto"/>
        <w:rPr>
          <w:rFonts w:ascii="Arial" w:hAnsi="Arial" w:cs="Arial"/>
          <w:b/>
          <w:sz w:val="16"/>
          <w:szCs w:val="16"/>
          <w:lang w:val="en-US"/>
        </w:rPr>
      </w:pPr>
    </w:p>
    <w:p w14:paraId="2563A2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1</w:t>
      </w:r>
    </w:p>
    <w:p w14:paraId="7A5F0E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BC7AE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26852B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5DEBEC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3ED8A6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18746A61" w14:textId="77777777" w:rsidR="00A1159A" w:rsidRDefault="00A1159A" w:rsidP="00D940B4">
      <w:pPr>
        <w:spacing w:after="0" w:line="480" w:lineRule="auto"/>
        <w:rPr>
          <w:rFonts w:ascii="Arial" w:hAnsi="Arial" w:cs="Arial"/>
          <w:sz w:val="16"/>
          <w:szCs w:val="16"/>
          <w:lang w:val="en-US"/>
        </w:rPr>
      </w:pPr>
    </w:p>
    <w:p w14:paraId="4521BE1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2</w:t>
      </w:r>
    </w:p>
    <w:p w14:paraId="3A874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727616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9,375;-38:30:20,038</w:t>
      </w:r>
    </w:p>
    <w:p w14:paraId="37476B8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20,038</w:t>
      </w:r>
    </w:p>
    <w:p w14:paraId="49F5E8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56,250</w:t>
      </w:r>
    </w:p>
    <w:p w14:paraId="79D7D1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0:56,250</w:t>
      </w:r>
    </w:p>
    <w:p w14:paraId="678056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1:05,625</w:t>
      </w:r>
    </w:p>
    <w:p w14:paraId="4191E4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05,625</w:t>
      </w:r>
    </w:p>
    <w:p w14:paraId="14E8C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43,125</w:t>
      </w:r>
    </w:p>
    <w:p w14:paraId="425A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1:43,125</w:t>
      </w:r>
    </w:p>
    <w:p w14:paraId="16DBC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2:01,875</w:t>
      </w:r>
    </w:p>
    <w:p w14:paraId="0789D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01,875</w:t>
      </w:r>
    </w:p>
    <w:p w14:paraId="4DD56D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11,250</w:t>
      </w:r>
    </w:p>
    <w:p w14:paraId="0FD238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2:11,250</w:t>
      </w:r>
    </w:p>
    <w:p w14:paraId="0EBBF5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56,250</w:t>
      </w:r>
    </w:p>
    <w:p w14:paraId="5BC525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56,250</w:t>
      </w:r>
    </w:p>
    <w:p w14:paraId="352D6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37,500</w:t>
      </w:r>
    </w:p>
    <w:p w14:paraId="2A502E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37,500</w:t>
      </w:r>
    </w:p>
    <w:p w14:paraId="610A18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18,750</w:t>
      </w:r>
    </w:p>
    <w:p w14:paraId="5B616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18,750</w:t>
      </w:r>
    </w:p>
    <w:p w14:paraId="41F06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00,000</w:t>
      </w:r>
    </w:p>
    <w:p w14:paraId="3F0D4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30:00,000</w:t>
      </w:r>
    </w:p>
    <w:p w14:paraId="7C0D46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9:51,913</w:t>
      </w:r>
    </w:p>
    <w:p w14:paraId="2460CF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9:51,913</w:t>
      </w:r>
    </w:p>
    <w:p w14:paraId="31169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9:51,913</w:t>
      </w:r>
    </w:p>
    <w:p w14:paraId="4B708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9:51,913</w:t>
      </w:r>
    </w:p>
    <w:p w14:paraId="37AB8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51,913</w:t>
      </w:r>
    </w:p>
    <w:p w14:paraId="4BA9C3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42,538</w:t>
      </w:r>
    </w:p>
    <w:p w14:paraId="4AB838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185B5F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046DD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04C9E4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505E6E6B" w14:textId="77777777" w:rsidR="00A1159A" w:rsidRDefault="00A1159A" w:rsidP="00D940B4">
      <w:pPr>
        <w:spacing w:after="0" w:line="480" w:lineRule="auto"/>
        <w:rPr>
          <w:rFonts w:ascii="Arial" w:hAnsi="Arial" w:cs="Arial"/>
          <w:sz w:val="16"/>
          <w:szCs w:val="16"/>
          <w:lang w:val="en-US"/>
        </w:rPr>
      </w:pPr>
    </w:p>
    <w:p w14:paraId="51BEE12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3</w:t>
      </w:r>
    </w:p>
    <w:p w14:paraId="22D161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89C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22E70E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3:35,625</w:t>
      </w:r>
    </w:p>
    <w:p w14:paraId="151385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35,625</w:t>
      </w:r>
    </w:p>
    <w:p w14:paraId="2907C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26,250</w:t>
      </w:r>
    </w:p>
    <w:p w14:paraId="2A40E3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26,250</w:t>
      </w:r>
    </w:p>
    <w:p w14:paraId="16637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07,500</w:t>
      </w:r>
    </w:p>
    <w:p w14:paraId="00320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07,500</w:t>
      </w:r>
    </w:p>
    <w:p w14:paraId="1B5177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16,875</w:t>
      </w:r>
    </w:p>
    <w:p w14:paraId="1F5939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16,875</w:t>
      </w:r>
    </w:p>
    <w:p w14:paraId="3CF37A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26,250</w:t>
      </w:r>
    </w:p>
    <w:p w14:paraId="63BE6D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26,250</w:t>
      </w:r>
    </w:p>
    <w:p w14:paraId="1B70E8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A25939" w14:textId="77777777" w:rsidR="00D940B4" w:rsidRPr="00D940B4" w:rsidRDefault="00D940B4" w:rsidP="00D940B4">
      <w:pPr>
        <w:spacing w:after="0" w:line="480" w:lineRule="auto"/>
        <w:rPr>
          <w:rFonts w:ascii="Arial" w:hAnsi="Arial" w:cs="Arial"/>
          <w:sz w:val="16"/>
          <w:szCs w:val="16"/>
          <w:lang w:val="en-US"/>
        </w:rPr>
      </w:pPr>
    </w:p>
    <w:p w14:paraId="5045D1F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4</w:t>
      </w:r>
    </w:p>
    <w:p w14:paraId="2195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6FAE7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12115D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3F3A6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D927E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8196D0D" w14:textId="77777777" w:rsidR="00A1159A" w:rsidRDefault="00A1159A" w:rsidP="00D940B4">
      <w:pPr>
        <w:spacing w:after="0" w:line="480" w:lineRule="auto"/>
        <w:rPr>
          <w:rFonts w:ascii="Arial" w:hAnsi="Arial" w:cs="Arial"/>
          <w:sz w:val="16"/>
          <w:szCs w:val="16"/>
          <w:lang w:val="en-US"/>
        </w:rPr>
      </w:pPr>
    </w:p>
    <w:p w14:paraId="42796F3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5</w:t>
      </w:r>
    </w:p>
    <w:p w14:paraId="47ACE6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F0BF6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190921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0E59AF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21BC7240" w14:textId="77777777" w:rsidR="00D940B4" w:rsidRPr="00D940B4" w:rsidRDefault="00D940B4" w:rsidP="00D940B4">
      <w:pPr>
        <w:spacing w:after="0" w:line="480" w:lineRule="auto"/>
        <w:rPr>
          <w:rFonts w:ascii="Arial" w:hAnsi="Arial" w:cs="Arial"/>
          <w:sz w:val="16"/>
          <w:szCs w:val="16"/>
          <w:lang w:val="en-US"/>
        </w:rPr>
      </w:pPr>
    </w:p>
    <w:p w14:paraId="5577C73B"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6</w:t>
      </w:r>
    </w:p>
    <w:p w14:paraId="6F231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2FF4EF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42,538</w:t>
      </w:r>
    </w:p>
    <w:p w14:paraId="62A475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33,163</w:t>
      </w:r>
    </w:p>
    <w:p w14:paraId="5A357C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33,163</w:t>
      </w:r>
    </w:p>
    <w:p w14:paraId="50FD6B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23,788</w:t>
      </w:r>
    </w:p>
    <w:p w14:paraId="25023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14,413</w:t>
      </w:r>
    </w:p>
    <w:p w14:paraId="60A73E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05,038</w:t>
      </w:r>
    </w:p>
    <w:p w14:paraId="0B1C15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9:05,038</w:t>
      </w:r>
    </w:p>
    <w:p w14:paraId="4F704C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55,662</w:t>
      </w:r>
    </w:p>
    <w:p w14:paraId="2243D9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46,287</w:t>
      </w:r>
    </w:p>
    <w:p w14:paraId="20015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36,912</w:t>
      </w:r>
    </w:p>
    <w:p w14:paraId="6E3DB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27,537</w:t>
      </w:r>
    </w:p>
    <w:p w14:paraId="501995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18,162</w:t>
      </w:r>
    </w:p>
    <w:p w14:paraId="009853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18,162</w:t>
      </w:r>
    </w:p>
    <w:p w14:paraId="6ECED3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27,537</w:t>
      </w:r>
    </w:p>
    <w:p w14:paraId="0F90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27,537</w:t>
      </w:r>
    </w:p>
    <w:p w14:paraId="2F8CF8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36,912</w:t>
      </w:r>
    </w:p>
    <w:p w14:paraId="4E14F4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57,845;-38:28:36,912</w:t>
      </w:r>
    </w:p>
    <w:p w14:paraId="1500FD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07,220;-38:28:36,912</w:t>
      </w:r>
    </w:p>
    <w:p w14:paraId="621A14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36,912</w:t>
      </w:r>
    </w:p>
    <w:p w14:paraId="1D862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46,287</w:t>
      </w:r>
    </w:p>
    <w:p w14:paraId="3FAF67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28:46,287</w:t>
      </w:r>
    </w:p>
    <w:p w14:paraId="471C05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28:46,287</w:t>
      </w:r>
    </w:p>
    <w:p w14:paraId="18F93B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28:46,287</w:t>
      </w:r>
    </w:p>
    <w:p w14:paraId="2C78F1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46,288</w:t>
      </w:r>
    </w:p>
    <w:p w14:paraId="36D6CD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55,663</w:t>
      </w:r>
    </w:p>
    <w:p w14:paraId="6987C2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28:55,663</w:t>
      </w:r>
    </w:p>
    <w:p w14:paraId="18302C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8:55,663</w:t>
      </w:r>
    </w:p>
    <w:p w14:paraId="0B1DBA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9:05,038</w:t>
      </w:r>
    </w:p>
    <w:p w14:paraId="0E75D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29:05,038</w:t>
      </w:r>
    </w:p>
    <w:p w14:paraId="590A9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05,038</w:t>
      </w:r>
    </w:p>
    <w:p w14:paraId="067F9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14,413</w:t>
      </w:r>
    </w:p>
    <w:p w14:paraId="66D4F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129134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67A76E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0,038</w:t>
      </w:r>
    </w:p>
    <w:p w14:paraId="1D40D3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9,413</w:t>
      </w:r>
    </w:p>
    <w:p w14:paraId="5AEE6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38,789</w:t>
      </w:r>
    </w:p>
    <w:p w14:paraId="06F548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0:38,789</w:t>
      </w:r>
    </w:p>
    <w:p w14:paraId="0AF1E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0:38,789</w:t>
      </w:r>
    </w:p>
    <w:p w14:paraId="7D9B3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38,789</w:t>
      </w:r>
    </w:p>
    <w:p w14:paraId="459CC4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48,164</w:t>
      </w:r>
    </w:p>
    <w:p w14:paraId="2A2B17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0:48,164</w:t>
      </w:r>
    </w:p>
    <w:p w14:paraId="522AA7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0:48,164</w:t>
      </w:r>
    </w:p>
    <w:p w14:paraId="495BD2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48,164</w:t>
      </w:r>
    </w:p>
    <w:p w14:paraId="629B9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57,539</w:t>
      </w:r>
    </w:p>
    <w:p w14:paraId="06E7FA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1:06,914</w:t>
      </w:r>
    </w:p>
    <w:p w14:paraId="0C7F99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1:06,914</w:t>
      </w:r>
    </w:p>
    <w:p w14:paraId="163AD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06,914</w:t>
      </w:r>
    </w:p>
    <w:p w14:paraId="695B49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16,289</w:t>
      </w:r>
    </w:p>
    <w:p w14:paraId="6E20AF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25,664</w:t>
      </w:r>
    </w:p>
    <w:p w14:paraId="76E6E0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35,039</w:t>
      </w:r>
    </w:p>
    <w:p w14:paraId="1237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44,414</w:t>
      </w:r>
    </w:p>
    <w:p w14:paraId="045F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53,789</w:t>
      </w:r>
    </w:p>
    <w:p w14:paraId="514BF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03,164</w:t>
      </w:r>
    </w:p>
    <w:p w14:paraId="6B1480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12,539</w:t>
      </w:r>
    </w:p>
    <w:p w14:paraId="0C9BAB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21,914</w:t>
      </w:r>
    </w:p>
    <w:p w14:paraId="4AFEDE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21,914</w:t>
      </w:r>
    </w:p>
    <w:p w14:paraId="2EAFA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31,289</w:t>
      </w:r>
    </w:p>
    <w:p w14:paraId="22D1A6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40,665</w:t>
      </w:r>
    </w:p>
    <w:p w14:paraId="5FE3A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40,665</w:t>
      </w:r>
    </w:p>
    <w:p w14:paraId="3B91B0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50,040</w:t>
      </w:r>
    </w:p>
    <w:p w14:paraId="5F249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0,040</w:t>
      </w:r>
    </w:p>
    <w:p w14:paraId="1AC6FE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9,415</w:t>
      </w:r>
    </w:p>
    <w:p w14:paraId="5F1932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2:59,415</w:t>
      </w:r>
    </w:p>
    <w:p w14:paraId="64BD62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3:08,790</w:t>
      </w:r>
    </w:p>
    <w:p w14:paraId="506AF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08,790</w:t>
      </w:r>
    </w:p>
    <w:p w14:paraId="318E78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18,165</w:t>
      </w:r>
    </w:p>
    <w:p w14:paraId="41BE00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18,165</w:t>
      </w:r>
    </w:p>
    <w:p w14:paraId="31217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27,540</w:t>
      </w:r>
    </w:p>
    <w:p w14:paraId="6D1B97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27,540</w:t>
      </w:r>
    </w:p>
    <w:p w14:paraId="5688A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36,915</w:t>
      </w:r>
    </w:p>
    <w:p w14:paraId="52CD97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36,915</w:t>
      </w:r>
    </w:p>
    <w:p w14:paraId="343270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0E180D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BC07F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32E74C81" w14:textId="77777777" w:rsidR="00CF38BE" w:rsidRPr="00D940B4" w:rsidRDefault="00CF38BE" w:rsidP="00D940B4">
      <w:pPr>
        <w:spacing w:after="0" w:line="480" w:lineRule="auto"/>
        <w:rPr>
          <w:rFonts w:ascii="Arial" w:hAnsi="Arial" w:cs="Arial"/>
          <w:sz w:val="16"/>
          <w:szCs w:val="16"/>
          <w:lang w:val="en-US"/>
        </w:rPr>
      </w:pPr>
    </w:p>
    <w:p w14:paraId="6E6EBAE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20</w:t>
      </w:r>
    </w:p>
    <w:p w14:paraId="2904A8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32BB51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572C96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6,290</w:t>
      </w:r>
    </w:p>
    <w:p w14:paraId="648B1E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3:46,290</w:t>
      </w:r>
    </w:p>
    <w:p w14:paraId="4824F8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3:46,290</w:t>
      </w:r>
    </w:p>
    <w:p w14:paraId="4D618A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3:46,290</w:t>
      </w:r>
    </w:p>
    <w:p w14:paraId="320F16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3:46,290</w:t>
      </w:r>
    </w:p>
    <w:p w14:paraId="07D778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3:46,290</w:t>
      </w:r>
    </w:p>
    <w:p w14:paraId="70345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3:46,290</w:t>
      </w:r>
    </w:p>
    <w:p w14:paraId="2267D4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3:46,290</w:t>
      </w:r>
    </w:p>
    <w:p w14:paraId="04434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3:46,290</w:t>
      </w:r>
    </w:p>
    <w:p w14:paraId="2346CA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3:46,290</w:t>
      </w:r>
    </w:p>
    <w:p w14:paraId="6DDF9A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3:46,290</w:t>
      </w:r>
    </w:p>
    <w:p w14:paraId="362B94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3:46,290</w:t>
      </w:r>
    </w:p>
    <w:p w14:paraId="40E939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3:46,290</w:t>
      </w:r>
    </w:p>
    <w:p w14:paraId="4E5422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3:46,290</w:t>
      </w:r>
    </w:p>
    <w:p w14:paraId="0CAC8E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3:46,290</w:t>
      </w:r>
    </w:p>
    <w:p w14:paraId="52F5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3:46,290</w:t>
      </w:r>
    </w:p>
    <w:p w14:paraId="301FB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4C306B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78A14F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0,625;-38:36:44,417</w:t>
      </w:r>
    </w:p>
    <w:p w14:paraId="5F6584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44,417</w:t>
      </w:r>
    </w:p>
    <w:p w14:paraId="54913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35,042</w:t>
      </w:r>
    </w:p>
    <w:p w14:paraId="6167D7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6:35,042</w:t>
      </w:r>
    </w:p>
    <w:p w14:paraId="67BD34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35,042</w:t>
      </w:r>
    </w:p>
    <w:p w14:paraId="60958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25,667</w:t>
      </w:r>
    </w:p>
    <w:p w14:paraId="64B723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6:25,667</w:t>
      </w:r>
    </w:p>
    <w:p w14:paraId="60D776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6:25,667</w:t>
      </w:r>
    </w:p>
    <w:p w14:paraId="44DF5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6:25,667</w:t>
      </w:r>
    </w:p>
    <w:p w14:paraId="4613E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6:25,667</w:t>
      </w:r>
    </w:p>
    <w:p w14:paraId="05C470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6:25,667</w:t>
      </w:r>
    </w:p>
    <w:p w14:paraId="5C2BED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6:25,667</w:t>
      </w:r>
    </w:p>
    <w:p w14:paraId="1C3914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6:25,667</w:t>
      </w:r>
    </w:p>
    <w:p w14:paraId="54C6F1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6:25,667</w:t>
      </w:r>
    </w:p>
    <w:p w14:paraId="6F2EE4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6:25,667</w:t>
      </w:r>
    </w:p>
    <w:p w14:paraId="74EEC6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25,667</w:t>
      </w:r>
    </w:p>
    <w:p w14:paraId="07511D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35,042</w:t>
      </w:r>
    </w:p>
    <w:p w14:paraId="4DF211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44,417</w:t>
      </w:r>
    </w:p>
    <w:p w14:paraId="5A9175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53,792</w:t>
      </w:r>
    </w:p>
    <w:p w14:paraId="19436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7:03,167</w:t>
      </w:r>
    </w:p>
    <w:p w14:paraId="4B1E1E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7:03,167</w:t>
      </w:r>
    </w:p>
    <w:p w14:paraId="5D7392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03,167</w:t>
      </w:r>
    </w:p>
    <w:p w14:paraId="35D346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12,542</w:t>
      </w:r>
    </w:p>
    <w:p w14:paraId="0550A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7:12,542</w:t>
      </w:r>
    </w:p>
    <w:p w14:paraId="033B6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12,542</w:t>
      </w:r>
    </w:p>
    <w:p w14:paraId="183C51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21,917</w:t>
      </w:r>
    </w:p>
    <w:p w14:paraId="5D1B33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7:21,917</w:t>
      </w:r>
    </w:p>
    <w:p w14:paraId="77A64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7:21,917</w:t>
      </w:r>
    </w:p>
    <w:p w14:paraId="420454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21,917</w:t>
      </w:r>
    </w:p>
    <w:p w14:paraId="3B1BF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30,000</w:t>
      </w:r>
    </w:p>
    <w:p w14:paraId="3A4E69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6D337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6B61301F" w14:textId="77777777" w:rsidR="00A1159A" w:rsidRDefault="00A1159A" w:rsidP="00D940B4">
      <w:pPr>
        <w:spacing w:after="0" w:line="480" w:lineRule="auto"/>
        <w:rPr>
          <w:rFonts w:ascii="Arial" w:hAnsi="Arial" w:cs="Arial"/>
          <w:sz w:val="16"/>
          <w:szCs w:val="16"/>
          <w:lang w:val="en-US"/>
        </w:rPr>
      </w:pPr>
    </w:p>
    <w:p w14:paraId="0A7FF2B3"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5</w:t>
      </w:r>
    </w:p>
    <w:p w14:paraId="698E8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B6A3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9,375;-38:33:46,290</w:t>
      </w:r>
    </w:p>
    <w:p w14:paraId="547CAA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8,750;-38:33:46,290</w:t>
      </w:r>
    </w:p>
    <w:p w14:paraId="4DAEAA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8,125;-38:33:46,290</w:t>
      </w:r>
    </w:p>
    <w:p w14:paraId="40DCCA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7,500;-38:33:46,290</w:t>
      </w:r>
    </w:p>
    <w:p w14:paraId="7162CC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6,875;-38:33:46,290</w:t>
      </w:r>
    </w:p>
    <w:p w14:paraId="763CFD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6,250;-38:33:46,290</w:t>
      </w:r>
    </w:p>
    <w:p w14:paraId="1CC2D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5,625;-38:33:46,291</w:t>
      </w:r>
    </w:p>
    <w:p w14:paraId="79C1A0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5,000;-38:33:46,291</w:t>
      </w:r>
    </w:p>
    <w:p w14:paraId="1447D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4,375;-38:33:46,291</w:t>
      </w:r>
    </w:p>
    <w:p w14:paraId="222B02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46,291</w:t>
      </w:r>
    </w:p>
    <w:p w14:paraId="67095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55,666</w:t>
      </w:r>
    </w:p>
    <w:p w14:paraId="6C5DA2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05,041</w:t>
      </w:r>
    </w:p>
    <w:p w14:paraId="5F22A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14,416</w:t>
      </w:r>
    </w:p>
    <w:p w14:paraId="5027A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23,791</w:t>
      </w:r>
    </w:p>
    <w:p w14:paraId="1BB5BF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33,166</w:t>
      </w:r>
    </w:p>
    <w:p w14:paraId="2692A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33,166</w:t>
      </w:r>
    </w:p>
    <w:p w14:paraId="6422F6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42,541</w:t>
      </w:r>
    </w:p>
    <w:p w14:paraId="2C4A1E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51,916</w:t>
      </w:r>
    </w:p>
    <w:p w14:paraId="327156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01,291</w:t>
      </w:r>
    </w:p>
    <w:p w14:paraId="41005B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10,666</w:t>
      </w:r>
    </w:p>
    <w:p w14:paraId="45D201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5:10,666</w:t>
      </w:r>
    </w:p>
    <w:p w14:paraId="249A5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35:10,666</w:t>
      </w:r>
    </w:p>
    <w:p w14:paraId="50236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35:10,666</w:t>
      </w:r>
    </w:p>
    <w:p w14:paraId="785755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10,666</w:t>
      </w:r>
    </w:p>
    <w:p w14:paraId="49771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0,041</w:t>
      </w:r>
    </w:p>
    <w:p w14:paraId="790B47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9,417</w:t>
      </w:r>
    </w:p>
    <w:p w14:paraId="40C97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5:29,417</w:t>
      </w:r>
    </w:p>
    <w:p w14:paraId="0D1B1E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7:21,918</w:t>
      </w:r>
    </w:p>
    <w:p w14:paraId="647FA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0,625;-38:37:21,918</w:t>
      </w:r>
    </w:p>
    <w:p w14:paraId="0F516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1,250;-38:37:21,918</w:t>
      </w:r>
    </w:p>
    <w:p w14:paraId="40A934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1,875;-38:37:21,917</w:t>
      </w:r>
    </w:p>
    <w:p w14:paraId="365FAF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21,917</w:t>
      </w:r>
    </w:p>
    <w:p w14:paraId="0FEEE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12,542</w:t>
      </w:r>
    </w:p>
    <w:p w14:paraId="5A58BF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7:12,542</w:t>
      </w:r>
    </w:p>
    <w:p w14:paraId="19AFBA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7:12,542</w:t>
      </w:r>
    </w:p>
    <w:p w14:paraId="058AE0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1;-38:37:12,542</w:t>
      </w:r>
    </w:p>
    <w:p w14:paraId="3BE02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12,542</w:t>
      </w:r>
    </w:p>
    <w:p w14:paraId="20964B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03,167</w:t>
      </w:r>
    </w:p>
    <w:p w14:paraId="40E6C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1;-38:37:03,167</w:t>
      </w:r>
    </w:p>
    <w:p w14:paraId="71C21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6;-38:37:03,167</w:t>
      </w:r>
    </w:p>
    <w:p w14:paraId="3F0D1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7:03,167</w:t>
      </w:r>
    </w:p>
    <w:p w14:paraId="747BD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6:53,792</w:t>
      </w:r>
    </w:p>
    <w:p w14:paraId="4F122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6;-38:36:53,792</w:t>
      </w:r>
    </w:p>
    <w:p w14:paraId="061858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1;-38:36:53,792</w:t>
      </w:r>
    </w:p>
    <w:p w14:paraId="6F129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6;-38:36:53,792</w:t>
      </w:r>
    </w:p>
    <w:p w14:paraId="371BB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1;-38:36:53,792</w:t>
      </w:r>
    </w:p>
    <w:p w14:paraId="3D1FF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53,792</w:t>
      </w:r>
    </w:p>
    <w:p w14:paraId="0FA7EA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44,417</w:t>
      </w:r>
    </w:p>
    <w:p w14:paraId="37E0C3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44A8D6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C4CAA5D" w14:textId="77777777" w:rsidR="00A1159A" w:rsidRDefault="00A1159A" w:rsidP="00D940B4">
      <w:pPr>
        <w:spacing w:after="0" w:line="480" w:lineRule="auto"/>
        <w:rPr>
          <w:rFonts w:ascii="Arial" w:hAnsi="Arial" w:cs="Arial"/>
          <w:sz w:val="16"/>
          <w:szCs w:val="16"/>
          <w:lang w:val="en-US"/>
        </w:rPr>
      </w:pPr>
    </w:p>
    <w:p w14:paraId="44306E5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7</w:t>
      </w:r>
    </w:p>
    <w:p w14:paraId="11055D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5DB92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238676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14,413</w:t>
      </w:r>
    </w:p>
    <w:p w14:paraId="787ABB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23,788</w:t>
      </w:r>
    </w:p>
    <w:p w14:paraId="1766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23,788</w:t>
      </w:r>
    </w:p>
    <w:p w14:paraId="53712E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33,163</w:t>
      </w:r>
    </w:p>
    <w:p w14:paraId="3813C4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9:33,163</w:t>
      </w:r>
    </w:p>
    <w:p w14:paraId="696502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9:33,163</w:t>
      </w:r>
    </w:p>
    <w:p w14:paraId="633084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9:33,163</w:t>
      </w:r>
    </w:p>
    <w:p w14:paraId="574955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9:33,163</w:t>
      </w:r>
    </w:p>
    <w:p w14:paraId="335F31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33,163</w:t>
      </w:r>
    </w:p>
    <w:p w14:paraId="65F451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23,788</w:t>
      </w:r>
    </w:p>
    <w:p w14:paraId="68EAB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9:23,788</w:t>
      </w:r>
    </w:p>
    <w:p w14:paraId="100D9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23,788</w:t>
      </w:r>
    </w:p>
    <w:p w14:paraId="745F1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14,413</w:t>
      </w:r>
    </w:p>
    <w:p w14:paraId="7FED2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9:14,413</w:t>
      </w:r>
    </w:p>
    <w:p w14:paraId="483C27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9:14,413</w:t>
      </w:r>
    </w:p>
    <w:p w14:paraId="46B37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14,413</w:t>
      </w:r>
    </w:p>
    <w:p w14:paraId="6F39F5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05,038</w:t>
      </w:r>
    </w:p>
    <w:p w14:paraId="1D9A3A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9:05,038</w:t>
      </w:r>
    </w:p>
    <w:p w14:paraId="40B6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8:55,663</w:t>
      </w:r>
    </w:p>
    <w:p w14:paraId="2647AF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55,663</w:t>
      </w:r>
    </w:p>
    <w:p w14:paraId="273673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46,288</w:t>
      </w:r>
    </w:p>
    <w:p w14:paraId="6EEB1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46,288</w:t>
      </w:r>
    </w:p>
    <w:p w14:paraId="4CF6C9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36,913</w:t>
      </w:r>
    </w:p>
    <w:p w14:paraId="32A825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8:36,913</w:t>
      </w:r>
    </w:p>
    <w:p w14:paraId="77B06E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36,913</w:t>
      </w:r>
    </w:p>
    <w:p w14:paraId="4684B0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27,538</w:t>
      </w:r>
    </w:p>
    <w:p w14:paraId="6B827C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18,163</w:t>
      </w:r>
    </w:p>
    <w:p w14:paraId="07DD26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18,163</w:t>
      </w:r>
    </w:p>
    <w:p w14:paraId="4A07F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08,787</w:t>
      </w:r>
    </w:p>
    <w:p w14:paraId="2DE234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8:08,787</w:t>
      </w:r>
    </w:p>
    <w:p w14:paraId="5A0463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9,412</w:t>
      </w:r>
    </w:p>
    <w:p w14:paraId="755F43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0,037</w:t>
      </w:r>
    </w:p>
    <w:p w14:paraId="62BE64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40,662</w:t>
      </w:r>
    </w:p>
    <w:p w14:paraId="3D197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31,287</w:t>
      </w:r>
    </w:p>
    <w:p w14:paraId="160F95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21,912</w:t>
      </w:r>
    </w:p>
    <w:p w14:paraId="6EE0C8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12,537</w:t>
      </w:r>
    </w:p>
    <w:p w14:paraId="407E82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12,537</w:t>
      </w:r>
    </w:p>
    <w:p w14:paraId="50591F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7:12,537</w:t>
      </w:r>
    </w:p>
    <w:p w14:paraId="061F6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7:12,537</w:t>
      </w:r>
    </w:p>
    <w:p w14:paraId="7CB375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7:12,537</w:t>
      </w:r>
    </w:p>
    <w:p w14:paraId="0BA83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12,537</w:t>
      </w:r>
    </w:p>
    <w:p w14:paraId="4FF41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21,912</w:t>
      </w:r>
    </w:p>
    <w:p w14:paraId="62E7B0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7:21,912</w:t>
      </w:r>
    </w:p>
    <w:p w14:paraId="6D5C6D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21,912</w:t>
      </w:r>
    </w:p>
    <w:p w14:paraId="0DDFC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31,287</w:t>
      </w:r>
    </w:p>
    <w:p w14:paraId="5DC6E0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31,287</w:t>
      </w:r>
    </w:p>
    <w:p w14:paraId="31A6D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40,662</w:t>
      </w:r>
    </w:p>
    <w:p w14:paraId="67EBF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7:40,662</w:t>
      </w:r>
    </w:p>
    <w:p w14:paraId="626828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7:40,662</w:t>
      </w:r>
    </w:p>
    <w:p w14:paraId="50D87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40,662</w:t>
      </w:r>
    </w:p>
    <w:p w14:paraId="1C7574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40,662</w:t>
      </w:r>
    </w:p>
    <w:p w14:paraId="60F8D4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31,287</w:t>
      </w:r>
    </w:p>
    <w:p w14:paraId="44F271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31,287</w:t>
      </w:r>
    </w:p>
    <w:p w14:paraId="2408E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31,287</w:t>
      </w:r>
    </w:p>
    <w:p w14:paraId="042DB3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31,287</w:t>
      </w:r>
    </w:p>
    <w:p w14:paraId="683DCF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31,287</w:t>
      </w:r>
    </w:p>
    <w:p w14:paraId="265526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31,287</w:t>
      </w:r>
    </w:p>
    <w:p w14:paraId="2BA439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7:31,287</w:t>
      </w:r>
    </w:p>
    <w:p w14:paraId="564ED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7:31,287</w:t>
      </w:r>
    </w:p>
    <w:p w14:paraId="28BD6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6:44,411</w:t>
      </w:r>
    </w:p>
    <w:p w14:paraId="04BCD9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44,411</w:t>
      </w:r>
    </w:p>
    <w:p w14:paraId="5BE55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53,787</w:t>
      </w:r>
    </w:p>
    <w:p w14:paraId="087F8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6:53,787</w:t>
      </w:r>
    </w:p>
    <w:p w14:paraId="1F458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03,162</w:t>
      </w:r>
    </w:p>
    <w:p w14:paraId="49889A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03,162</w:t>
      </w:r>
    </w:p>
    <w:p w14:paraId="189165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03,162</w:t>
      </w:r>
    </w:p>
    <w:p w14:paraId="1CF0F0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03,162</w:t>
      </w:r>
    </w:p>
    <w:p w14:paraId="624D96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03,162</w:t>
      </w:r>
    </w:p>
    <w:p w14:paraId="55A3F4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03,162</w:t>
      </w:r>
    </w:p>
    <w:p w14:paraId="0DF68C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03,162</w:t>
      </w:r>
    </w:p>
    <w:p w14:paraId="468429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53,787</w:t>
      </w:r>
    </w:p>
    <w:p w14:paraId="57485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44,412</w:t>
      </w:r>
    </w:p>
    <w:p w14:paraId="0DD093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6:44,412</w:t>
      </w:r>
    </w:p>
    <w:p w14:paraId="15B7DA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6:44,412</w:t>
      </w:r>
    </w:p>
    <w:p w14:paraId="493476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44,412</w:t>
      </w:r>
    </w:p>
    <w:p w14:paraId="7CA437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35,037</w:t>
      </w:r>
    </w:p>
    <w:p w14:paraId="42F181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25,661</w:t>
      </w:r>
    </w:p>
    <w:p w14:paraId="45F03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6:25,661</w:t>
      </w:r>
    </w:p>
    <w:p w14:paraId="2AE817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2;-38:26:25,661</w:t>
      </w:r>
    </w:p>
    <w:p w14:paraId="24D373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6:25,661</w:t>
      </w:r>
    </w:p>
    <w:p w14:paraId="5F0A0B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6:25,662</w:t>
      </w:r>
    </w:p>
    <w:p w14:paraId="1F567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6:25,662</w:t>
      </w:r>
    </w:p>
    <w:p w14:paraId="5269BF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6:25,662</w:t>
      </w:r>
    </w:p>
    <w:p w14:paraId="3DD6A3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25,662</w:t>
      </w:r>
    </w:p>
    <w:p w14:paraId="6E4243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35,037</w:t>
      </w:r>
    </w:p>
    <w:p w14:paraId="7F2C9F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44,412</w:t>
      </w:r>
    </w:p>
    <w:p w14:paraId="6DECA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53,787</w:t>
      </w:r>
    </w:p>
    <w:p w14:paraId="29E611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03,162</w:t>
      </w:r>
    </w:p>
    <w:p w14:paraId="7A2C6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03,162</w:t>
      </w:r>
    </w:p>
    <w:p w14:paraId="1579E4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7;-38:27:03,162</w:t>
      </w:r>
    </w:p>
    <w:p w14:paraId="0050B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2;-38:27:03,162</w:t>
      </w:r>
    </w:p>
    <w:p w14:paraId="33393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7;-38:27:03,162</w:t>
      </w:r>
    </w:p>
    <w:p w14:paraId="3484FB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2;-38:27:03,162</w:t>
      </w:r>
    </w:p>
    <w:p w14:paraId="6CA566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7;-38:27:03,162</w:t>
      </w:r>
    </w:p>
    <w:p w14:paraId="204B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7:03,162</w:t>
      </w:r>
    </w:p>
    <w:p w14:paraId="7C76B3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53,787</w:t>
      </w:r>
    </w:p>
    <w:p w14:paraId="70D9FD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44,412</w:t>
      </w:r>
    </w:p>
    <w:p w14:paraId="75DE0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35,037</w:t>
      </w:r>
    </w:p>
    <w:p w14:paraId="616201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25,662</w:t>
      </w:r>
    </w:p>
    <w:p w14:paraId="07CE0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15,000</w:t>
      </w:r>
    </w:p>
    <w:p w14:paraId="07143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15,000</w:t>
      </w:r>
    </w:p>
    <w:p w14:paraId="2D019B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24,375</w:t>
      </w:r>
    </w:p>
    <w:p w14:paraId="31C28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33,750</w:t>
      </w:r>
    </w:p>
    <w:p w14:paraId="0FC57B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44,412</w:t>
      </w:r>
    </w:p>
    <w:p w14:paraId="263050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6:44,412</w:t>
      </w:r>
    </w:p>
    <w:p w14:paraId="2690D0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44,412</w:t>
      </w:r>
    </w:p>
    <w:p w14:paraId="1C8B68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53,787</w:t>
      </w:r>
    </w:p>
    <w:p w14:paraId="2B37E3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03,162</w:t>
      </w:r>
    </w:p>
    <w:p w14:paraId="1A1B1C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12,537</w:t>
      </w:r>
    </w:p>
    <w:p w14:paraId="1D2E2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21,912</w:t>
      </w:r>
    </w:p>
    <w:p w14:paraId="0FE91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31,287</w:t>
      </w:r>
    </w:p>
    <w:p w14:paraId="7C2A42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40,662</w:t>
      </w:r>
    </w:p>
    <w:p w14:paraId="7C4B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50,037</w:t>
      </w:r>
    </w:p>
    <w:p w14:paraId="09E167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7:50,037</w:t>
      </w:r>
    </w:p>
    <w:p w14:paraId="27451D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7:50,037</w:t>
      </w:r>
    </w:p>
    <w:p w14:paraId="218ECB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0,037</w:t>
      </w:r>
    </w:p>
    <w:p w14:paraId="7E15A3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9,413</w:t>
      </w:r>
    </w:p>
    <w:p w14:paraId="1F215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08,788</w:t>
      </w:r>
    </w:p>
    <w:p w14:paraId="5DABD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18,163</w:t>
      </w:r>
    </w:p>
    <w:p w14:paraId="258B1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18,163</w:t>
      </w:r>
    </w:p>
    <w:p w14:paraId="64E9DD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27,538</w:t>
      </w:r>
    </w:p>
    <w:p w14:paraId="7AD1EF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36,913</w:t>
      </w:r>
    </w:p>
    <w:p w14:paraId="62E0A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46,288</w:t>
      </w:r>
    </w:p>
    <w:p w14:paraId="5FAF14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55,663</w:t>
      </w:r>
    </w:p>
    <w:p w14:paraId="5AB030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05,038</w:t>
      </w:r>
    </w:p>
    <w:p w14:paraId="3440BB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14,413</w:t>
      </w:r>
    </w:p>
    <w:p w14:paraId="325579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23,788</w:t>
      </w:r>
    </w:p>
    <w:p w14:paraId="14346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33,163</w:t>
      </w:r>
    </w:p>
    <w:p w14:paraId="3A2E2D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42,538</w:t>
      </w:r>
    </w:p>
    <w:p w14:paraId="18857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51,913</w:t>
      </w:r>
    </w:p>
    <w:p w14:paraId="537213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9:51,914</w:t>
      </w:r>
    </w:p>
    <w:p w14:paraId="5A717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29:51,914</w:t>
      </w:r>
    </w:p>
    <w:p w14:paraId="4D45A1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29:51,914</w:t>
      </w:r>
    </w:p>
    <w:p w14:paraId="035C6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29:51,914</w:t>
      </w:r>
    </w:p>
    <w:p w14:paraId="0ABB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0:00,000</w:t>
      </w:r>
    </w:p>
    <w:p w14:paraId="48B7FE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00,000</w:t>
      </w:r>
    </w:p>
    <w:p w14:paraId="55985D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38,789</w:t>
      </w:r>
    </w:p>
    <w:p w14:paraId="514802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38,789</w:t>
      </w:r>
    </w:p>
    <w:p w14:paraId="528EB3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9,414</w:t>
      </w:r>
    </w:p>
    <w:p w14:paraId="4790A9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0,039</w:t>
      </w:r>
    </w:p>
    <w:p w14:paraId="13CA2E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0:20,039</w:t>
      </w:r>
    </w:p>
    <w:p w14:paraId="4E766B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0:20,039</w:t>
      </w:r>
    </w:p>
    <w:p w14:paraId="2FF593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0:20,039</w:t>
      </w:r>
    </w:p>
    <w:p w14:paraId="7B230E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0:20,039</w:t>
      </w:r>
    </w:p>
    <w:p w14:paraId="0AF9F6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0:20,039</w:t>
      </w:r>
    </w:p>
    <w:p w14:paraId="3268E4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0:20,039</w:t>
      </w:r>
    </w:p>
    <w:p w14:paraId="7D0252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0:20,038</w:t>
      </w:r>
    </w:p>
    <w:p w14:paraId="5D2FF2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0:20,038</w:t>
      </w:r>
    </w:p>
    <w:p w14:paraId="136FF7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0:20,038</w:t>
      </w:r>
    </w:p>
    <w:p w14:paraId="498610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30:20,038</w:t>
      </w:r>
    </w:p>
    <w:p w14:paraId="373A2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30:20,038</w:t>
      </w:r>
    </w:p>
    <w:p w14:paraId="4D436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30:20,038</w:t>
      </w:r>
    </w:p>
    <w:p w14:paraId="2EB73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30:20,038</w:t>
      </w:r>
    </w:p>
    <w:p w14:paraId="46B104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0:20,038</w:t>
      </w:r>
    </w:p>
    <w:p w14:paraId="0FFA8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81416EA" w14:textId="77777777" w:rsidR="00D940B4" w:rsidRPr="00D940B4" w:rsidRDefault="00D940B4" w:rsidP="00D940B4">
      <w:pPr>
        <w:spacing w:after="0" w:line="480" w:lineRule="auto"/>
        <w:rPr>
          <w:rFonts w:ascii="Arial" w:hAnsi="Arial" w:cs="Arial"/>
          <w:sz w:val="16"/>
          <w:szCs w:val="16"/>
          <w:lang w:val="en-US"/>
        </w:rPr>
      </w:pPr>
    </w:p>
    <w:p w14:paraId="55BFDD4F"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80</w:t>
      </w:r>
    </w:p>
    <w:p w14:paraId="3C99F2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78F5E1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23,789</w:t>
      </w:r>
    </w:p>
    <w:p w14:paraId="0BC910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9:23,789</w:t>
      </w:r>
    </w:p>
    <w:p w14:paraId="3B8F28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9:23,789</w:t>
      </w:r>
    </w:p>
    <w:p w14:paraId="7E0562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099;-38:29:23,789</w:t>
      </w:r>
    </w:p>
    <w:p w14:paraId="2F8F51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4;-38:29:23,789</w:t>
      </w:r>
    </w:p>
    <w:p w14:paraId="2833D8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9:23,789</w:t>
      </w:r>
    </w:p>
    <w:p w14:paraId="68069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23,789</w:t>
      </w:r>
    </w:p>
    <w:p w14:paraId="6100C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14,414</w:t>
      </w:r>
    </w:p>
    <w:p w14:paraId="76CA0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05,039</w:t>
      </w:r>
    </w:p>
    <w:p w14:paraId="404ACC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8:55,663</w:t>
      </w:r>
    </w:p>
    <w:p w14:paraId="1083A3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8:55,663</w:t>
      </w:r>
    </w:p>
    <w:p w14:paraId="252D2A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8:55,663</w:t>
      </w:r>
    </w:p>
    <w:p w14:paraId="50D4B8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55,663</w:t>
      </w:r>
    </w:p>
    <w:p w14:paraId="0BC2E0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46,288</w:t>
      </w:r>
    </w:p>
    <w:p w14:paraId="4E3BA4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8:46,288</w:t>
      </w:r>
    </w:p>
    <w:p w14:paraId="610FDE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46,288</w:t>
      </w:r>
    </w:p>
    <w:p w14:paraId="38DBC0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36,913</w:t>
      </w:r>
    </w:p>
    <w:p w14:paraId="61670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27,538</w:t>
      </w:r>
    </w:p>
    <w:p w14:paraId="4922D9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8:27,538</w:t>
      </w:r>
    </w:p>
    <w:p w14:paraId="59109E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27,538</w:t>
      </w:r>
    </w:p>
    <w:p w14:paraId="6D9FDF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18,163</w:t>
      </w:r>
    </w:p>
    <w:p w14:paraId="29441A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08,788</w:t>
      </w:r>
    </w:p>
    <w:p w14:paraId="34C12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9,413</w:t>
      </w:r>
    </w:p>
    <w:p w14:paraId="7053F6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0,038</w:t>
      </w:r>
    </w:p>
    <w:p w14:paraId="601589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40,663</w:t>
      </w:r>
    </w:p>
    <w:p w14:paraId="35594F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7:40,663</w:t>
      </w:r>
    </w:p>
    <w:p w14:paraId="3E5515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7:40,663</w:t>
      </w:r>
    </w:p>
    <w:p w14:paraId="6127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7:40,663</w:t>
      </w:r>
    </w:p>
    <w:p w14:paraId="4449C3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7:40,663</w:t>
      </w:r>
    </w:p>
    <w:p w14:paraId="5CDF7B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7:40,663</w:t>
      </w:r>
    </w:p>
    <w:p w14:paraId="0489D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7:40,663</w:t>
      </w:r>
    </w:p>
    <w:p w14:paraId="37134E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40,663</w:t>
      </w:r>
    </w:p>
    <w:p w14:paraId="7AA60B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31,288</w:t>
      </w:r>
    </w:p>
    <w:p w14:paraId="4F050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7:31,288</w:t>
      </w:r>
    </w:p>
    <w:p w14:paraId="0F2288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7:31,288</w:t>
      </w:r>
    </w:p>
    <w:p w14:paraId="3AD138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31,288</w:t>
      </w:r>
    </w:p>
    <w:p w14:paraId="077D8D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40,663</w:t>
      </w:r>
    </w:p>
    <w:p w14:paraId="76B036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7:40,663</w:t>
      </w:r>
    </w:p>
    <w:p w14:paraId="61334F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7:40,663</w:t>
      </w:r>
    </w:p>
    <w:p w14:paraId="08774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7:40,663</w:t>
      </w:r>
    </w:p>
    <w:p w14:paraId="6342AA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40,663</w:t>
      </w:r>
    </w:p>
    <w:p w14:paraId="0F8BCB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31,288</w:t>
      </w:r>
    </w:p>
    <w:p w14:paraId="00F78A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21,913</w:t>
      </w:r>
    </w:p>
    <w:p w14:paraId="339B7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7:21,913</w:t>
      </w:r>
    </w:p>
    <w:p w14:paraId="6E98C2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21,913</w:t>
      </w:r>
    </w:p>
    <w:p w14:paraId="757A45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12,537</w:t>
      </w:r>
    </w:p>
    <w:p w14:paraId="6ED43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03,162</w:t>
      </w:r>
    </w:p>
    <w:p w14:paraId="5D4AC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7:03,162</w:t>
      </w:r>
    </w:p>
    <w:p w14:paraId="19925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7:03,162</w:t>
      </w:r>
    </w:p>
    <w:p w14:paraId="1F42FE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53,787</w:t>
      </w:r>
    </w:p>
    <w:p w14:paraId="682956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44,412</w:t>
      </w:r>
    </w:p>
    <w:p w14:paraId="14E19D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35,037</w:t>
      </w:r>
    </w:p>
    <w:p w14:paraId="2E5E28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25,662</w:t>
      </w:r>
    </w:p>
    <w:p w14:paraId="6D34BC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16,287</w:t>
      </w:r>
    </w:p>
    <w:p w14:paraId="1B229D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6:16,287</w:t>
      </w:r>
    </w:p>
    <w:p w14:paraId="19FB4B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6:16,287</w:t>
      </w:r>
    </w:p>
    <w:p w14:paraId="5884BF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6:16,287</w:t>
      </w:r>
    </w:p>
    <w:p w14:paraId="77AE05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6:16,287</w:t>
      </w:r>
    </w:p>
    <w:p w14:paraId="6A278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6:16,287</w:t>
      </w:r>
    </w:p>
    <w:p w14:paraId="09FA4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50;-38:26:16,287</w:t>
      </w:r>
    </w:p>
    <w:p w14:paraId="61853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5;-38:26:16,287</w:t>
      </w:r>
    </w:p>
    <w:p w14:paraId="4DD5D6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6:16,287</w:t>
      </w:r>
    </w:p>
    <w:p w14:paraId="1F9A89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6:16,287</w:t>
      </w:r>
    </w:p>
    <w:p w14:paraId="06A5C2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6:16,287</w:t>
      </w:r>
    </w:p>
    <w:p w14:paraId="20333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6:16,287</w:t>
      </w:r>
    </w:p>
    <w:p w14:paraId="66C625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6:16,287</w:t>
      </w:r>
    </w:p>
    <w:p w14:paraId="5AA053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6:16,287</w:t>
      </w:r>
    </w:p>
    <w:p w14:paraId="53A9DC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6:16,287</w:t>
      </w:r>
    </w:p>
    <w:p w14:paraId="368BD7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6:16,287</w:t>
      </w:r>
    </w:p>
    <w:p w14:paraId="2DDF6C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6:16,287</w:t>
      </w:r>
    </w:p>
    <w:p w14:paraId="6F6004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6:16,287</w:t>
      </w:r>
    </w:p>
    <w:p w14:paraId="519B33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6:16,287</w:t>
      </w:r>
    </w:p>
    <w:p w14:paraId="4A1071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7,225;-38:26:16,287</w:t>
      </w:r>
    </w:p>
    <w:p w14:paraId="73DF2F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6,600;-38:26:16,287</w:t>
      </w:r>
    </w:p>
    <w:p w14:paraId="5427EF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5,975;-38:26:16,287</w:t>
      </w:r>
    </w:p>
    <w:p w14:paraId="1B1811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5,351;-38:26:16,287</w:t>
      </w:r>
    </w:p>
    <w:p w14:paraId="055D34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4,726;-38:26:16,287</w:t>
      </w:r>
    </w:p>
    <w:p w14:paraId="63B512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4,101;-38:26:16,287</w:t>
      </w:r>
    </w:p>
    <w:p w14:paraId="34999B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3,476;-38:26:16,287</w:t>
      </w:r>
    </w:p>
    <w:p w14:paraId="03E71A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2,851;-38:26:16,287</w:t>
      </w:r>
    </w:p>
    <w:p w14:paraId="53F86D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2,226;-38:26:16,287</w:t>
      </w:r>
    </w:p>
    <w:p w14:paraId="7C97D4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6:16,287</w:t>
      </w:r>
    </w:p>
    <w:p w14:paraId="67B23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9:51,914</w:t>
      </w:r>
    </w:p>
    <w:p w14:paraId="3C032B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0,625;-38:29:51,914</w:t>
      </w:r>
    </w:p>
    <w:p w14:paraId="60AC7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1,250;-38:29:51,914</w:t>
      </w:r>
    </w:p>
    <w:p w14:paraId="52CD98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1,875;-38:29:51,914</w:t>
      </w:r>
    </w:p>
    <w:p w14:paraId="346B6E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2,500;-38:29:51,914</w:t>
      </w:r>
    </w:p>
    <w:p w14:paraId="188D2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3,125;-38:29:51,914</w:t>
      </w:r>
    </w:p>
    <w:p w14:paraId="7B393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3,750;-38:29:51,914</w:t>
      </w:r>
    </w:p>
    <w:p w14:paraId="5DE4C7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4,375;-38:29:51,914</w:t>
      </w:r>
    </w:p>
    <w:p w14:paraId="2CD923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5,000;-38:29:51,914</w:t>
      </w:r>
    </w:p>
    <w:p w14:paraId="212B49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5,625;-38:29:51,914</w:t>
      </w:r>
    </w:p>
    <w:p w14:paraId="14C237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6,250;-38:29:51,914</w:t>
      </w:r>
    </w:p>
    <w:p w14:paraId="79DE5C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6,875;-38:29:51,914</w:t>
      </w:r>
    </w:p>
    <w:p w14:paraId="629F1C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7,500;-38:29:51,914</w:t>
      </w:r>
    </w:p>
    <w:p w14:paraId="0D173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8,125;-38:29:51,914</w:t>
      </w:r>
    </w:p>
    <w:p w14:paraId="4EFA03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8,750;-38:29:51,914</w:t>
      </w:r>
    </w:p>
    <w:p w14:paraId="68592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9,375;-38:29:51,914</w:t>
      </w:r>
    </w:p>
    <w:p w14:paraId="3E794F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0,000;-38:29:51,914</w:t>
      </w:r>
    </w:p>
    <w:p w14:paraId="4EFE3A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0,625;-38:29:51,914</w:t>
      </w:r>
    </w:p>
    <w:p w14:paraId="0A061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1,250;-38:29:51,914</w:t>
      </w:r>
    </w:p>
    <w:p w14:paraId="27C0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1,875;-38:29:51,914</w:t>
      </w:r>
    </w:p>
    <w:p w14:paraId="1EB5C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2,500;-38:29:51,914</w:t>
      </w:r>
    </w:p>
    <w:p w14:paraId="3EF110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3,125;-38:29:51,914</w:t>
      </w:r>
    </w:p>
    <w:p w14:paraId="411532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3,750;-38:29:51,914</w:t>
      </w:r>
    </w:p>
    <w:p w14:paraId="6540A3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4,375;-38:29:51,914</w:t>
      </w:r>
    </w:p>
    <w:p w14:paraId="7BDC07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5,000;-38:29:51,914</w:t>
      </w:r>
    </w:p>
    <w:p w14:paraId="43165A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5,625;-38:29:51,914</w:t>
      </w:r>
    </w:p>
    <w:p w14:paraId="4BAB57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51,914</w:t>
      </w:r>
    </w:p>
    <w:p w14:paraId="074580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30:01,289</w:t>
      </w:r>
    </w:p>
    <w:p w14:paraId="105EDC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30:01,289</w:t>
      </w:r>
    </w:p>
    <w:p w14:paraId="222AEC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30:01,289</w:t>
      </w:r>
    </w:p>
    <w:p w14:paraId="63C877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30:01,289</w:t>
      </w:r>
    </w:p>
    <w:p w14:paraId="1CA34A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29:51,914</w:t>
      </w:r>
    </w:p>
    <w:p w14:paraId="3F7EAA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9:51,914</w:t>
      </w:r>
    </w:p>
    <w:p w14:paraId="794DF4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51,914</w:t>
      </w:r>
    </w:p>
    <w:p w14:paraId="3EB2A5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42,539</w:t>
      </w:r>
    </w:p>
    <w:p w14:paraId="66839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33,164</w:t>
      </w:r>
    </w:p>
    <w:p w14:paraId="61CA3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33,164</w:t>
      </w:r>
    </w:p>
    <w:p w14:paraId="2539E3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9:33,164</w:t>
      </w:r>
    </w:p>
    <w:p w14:paraId="38DD71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9:33,164</w:t>
      </w:r>
    </w:p>
    <w:p w14:paraId="225BCE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3710CEFF" w14:textId="77777777" w:rsidR="00A1159A" w:rsidRDefault="00A1159A" w:rsidP="00D940B4">
      <w:pPr>
        <w:spacing w:after="0" w:line="480" w:lineRule="auto"/>
        <w:rPr>
          <w:rFonts w:ascii="Arial" w:hAnsi="Arial" w:cs="Arial"/>
          <w:sz w:val="16"/>
          <w:szCs w:val="16"/>
          <w:lang w:val="en-US"/>
        </w:rPr>
      </w:pPr>
    </w:p>
    <w:p w14:paraId="7F19BA4D" w14:textId="77777777" w:rsidR="003936A5" w:rsidRPr="00D940B4" w:rsidRDefault="003936A5" w:rsidP="00D940B4">
      <w:pPr>
        <w:spacing w:after="0" w:line="480" w:lineRule="auto"/>
        <w:rPr>
          <w:rFonts w:ascii="Arial" w:hAnsi="Arial" w:cs="Arial"/>
          <w:sz w:val="16"/>
          <w:szCs w:val="16"/>
          <w:lang w:val="en-US"/>
        </w:rPr>
      </w:pPr>
    </w:p>
    <w:p w14:paraId="18370A00" w14:textId="7C611332" w:rsidR="00D940B4" w:rsidRPr="00D940B4" w:rsidRDefault="00D940B4" w:rsidP="00D940B4">
      <w:pPr>
        <w:spacing w:after="0" w:line="480" w:lineRule="auto"/>
        <w:rPr>
          <w:rFonts w:ascii="Arial" w:hAnsi="Arial" w:cs="Arial"/>
          <w:sz w:val="16"/>
          <w:szCs w:val="16"/>
          <w:lang w:val="en-US"/>
        </w:rPr>
      </w:pPr>
    </w:p>
    <w:p w14:paraId="12876A16" w14:textId="77777777" w:rsidR="00D940B4" w:rsidRPr="00D940B4" w:rsidRDefault="00D940B4" w:rsidP="00D940B4">
      <w:pPr>
        <w:spacing w:after="0" w:line="480" w:lineRule="auto"/>
        <w:rPr>
          <w:rFonts w:ascii="Arial" w:hAnsi="Arial" w:cs="Arial"/>
          <w:b/>
          <w:sz w:val="16"/>
          <w:szCs w:val="16"/>
          <w:lang w:val="en-US"/>
        </w:rPr>
      </w:pPr>
    </w:p>
    <w:p w14:paraId="6FFD776D" w14:textId="77777777" w:rsidR="00A302AC" w:rsidRPr="00756F68" w:rsidRDefault="00A302AC">
      <w:pPr>
        <w:spacing w:after="0" w:line="240" w:lineRule="auto"/>
        <w:rPr>
          <w:rFonts w:ascii="Arial" w:hAnsi="Arial" w:cs="Arial"/>
          <w:sz w:val="16"/>
          <w:szCs w:val="16"/>
          <w:lang w:val="en-US"/>
        </w:rPr>
      </w:pPr>
      <w:r w:rsidRPr="00756F68">
        <w:rPr>
          <w:rFonts w:ascii="Arial" w:hAnsi="Arial" w:cs="Arial"/>
          <w:sz w:val="16"/>
          <w:szCs w:val="16"/>
          <w:lang w:val="en-US"/>
        </w:rPr>
        <w:br w:type="page"/>
      </w:r>
    </w:p>
    <w:p w14:paraId="69DB7B98" w14:textId="711A8C24" w:rsidR="001A1727" w:rsidRDefault="00A302AC" w:rsidP="000F0894">
      <w:pPr>
        <w:spacing w:after="0" w:line="480" w:lineRule="auto"/>
        <w:rPr>
          <w:rFonts w:ascii="Arial" w:hAnsi="Arial" w:cs="Arial"/>
          <w:b/>
          <w:sz w:val="16"/>
          <w:szCs w:val="16"/>
          <w:lang w:val="en-US"/>
        </w:rPr>
      </w:pPr>
      <w:r w:rsidRPr="00756F68">
        <w:rPr>
          <w:rFonts w:ascii="Arial" w:hAnsi="Arial" w:cs="Arial"/>
          <w:b/>
          <w:sz w:val="16"/>
          <w:szCs w:val="16"/>
          <w:lang w:val="en-US"/>
        </w:rPr>
        <w:t>Bacia de Santos</w:t>
      </w:r>
    </w:p>
    <w:p w14:paraId="227F3713" w14:textId="44596533" w:rsidR="002419B5" w:rsidRDefault="002419B5" w:rsidP="000F0894">
      <w:pPr>
        <w:spacing w:after="0" w:line="480" w:lineRule="auto"/>
        <w:rPr>
          <w:rFonts w:ascii="Arial" w:hAnsi="Arial" w:cs="Arial"/>
          <w:bCs/>
          <w:sz w:val="16"/>
          <w:szCs w:val="16"/>
          <w:lang w:val="en-US"/>
        </w:rPr>
      </w:pPr>
    </w:p>
    <w:p w14:paraId="038E7D78"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4</w:t>
      </w:r>
    </w:p>
    <w:p w14:paraId="0C7008D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4110B67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3934C53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52:30,000</w:t>
      </w:r>
    </w:p>
    <w:p w14:paraId="387E2A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5B3C6B7C"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37F467A9" w14:textId="77777777" w:rsidR="00B55813" w:rsidRPr="00026609" w:rsidRDefault="00B55813" w:rsidP="00B55813">
      <w:pPr>
        <w:spacing w:after="0" w:line="480" w:lineRule="auto"/>
        <w:rPr>
          <w:rFonts w:ascii="Arial" w:hAnsi="Arial" w:cs="Arial"/>
          <w:bCs/>
          <w:sz w:val="16"/>
          <w:szCs w:val="16"/>
          <w:lang w:val="en-US"/>
        </w:rPr>
      </w:pPr>
    </w:p>
    <w:p w14:paraId="3639A2A6"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5</w:t>
      </w:r>
    </w:p>
    <w:p w14:paraId="5C2195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0F70DE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781FA0F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706EABF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0C848B2"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E99BB63" w14:textId="77777777" w:rsidR="00B55813" w:rsidRPr="00026609" w:rsidRDefault="00B55813" w:rsidP="00B55813">
      <w:pPr>
        <w:spacing w:after="0" w:line="480" w:lineRule="auto"/>
        <w:rPr>
          <w:rFonts w:ascii="Arial" w:hAnsi="Arial" w:cs="Arial"/>
          <w:bCs/>
          <w:sz w:val="16"/>
          <w:szCs w:val="16"/>
          <w:lang w:val="en-US"/>
        </w:rPr>
      </w:pPr>
    </w:p>
    <w:p w14:paraId="6AB6C64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6</w:t>
      </w:r>
    </w:p>
    <w:p w14:paraId="00E1F28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7210EB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4A3F344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0:00,000</w:t>
      </w:r>
    </w:p>
    <w:p w14:paraId="75C4DE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1C93381B" w14:textId="5EC2EB54"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6CADB91" w14:textId="5F5632A6" w:rsidR="00B55813" w:rsidRDefault="00B55813" w:rsidP="00B55813">
      <w:pPr>
        <w:spacing w:after="0" w:line="480" w:lineRule="auto"/>
        <w:rPr>
          <w:rFonts w:ascii="Arial" w:hAnsi="Arial" w:cs="Arial"/>
          <w:bCs/>
          <w:sz w:val="16"/>
          <w:szCs w:val="16"/>
          <w:lang w:val="en-US"/>
        </w:rPr>
      </w:pPr>
    </w:p>
    <w:p w14:paraId="5FBD514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7</w:t>
      </w:r>
    </w:p>
    <w:p w14:paraId="7CE4C00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EA7AA3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30:00,000</w:t>
      </w:r>
    </w:p>
    <w:p w14:paraId="313968D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0277621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8F9B982"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5F4E84D2" w14:textId="77777777" w:rsidR="00B55813" w:rsidRPr="00026609" w:rsidRDefault="00B55813" w:rsidP="00B55813">
      <w:pPr>
        <w:spacing w:after="0" w:line="480" w:lineRule="auto"/>
        <w:rPr>
          <w:rFonts w:ascii="Arial" w:hAnsi="Arial" w:cs="Arial"/>
          <w:sz w:val="16"/>
          <w:szCs w:val="16"/>
          <w:lang w:val="en-US"/>
        </w:rPr>
      </w:pPr>
    </w:p>
    <w:p w14:paraId="624A5FE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8</w:t>
      </w:r>
    </w:p>
    <w:p w14:paraId="5A4E052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E29442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1029280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F03D9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C7705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D15E69A" w14:textId="77777777" w:rsidR="00B55813" w:rsidRPr="00026609" w:rsidRDefault="00B55813" w:rsidP="00B55813">
      <w:pPr>
        <w:spacing w:after="0" w:line="480" w:lineRule="auto"/>
        <w:rPr>
          <w:rFonts w:ascii="Arial" w:hAnsi="Arial" w:cs="Arial"/>
          <w:sz w:val="16"/>
          <w:szCs w:val="16"/>
          <w:lang w:val="en-US"/>
        </w:rPr>
      </w:pPr>
    </w:p>
    <w:p w14:paraId="0C3C7AAA"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9</w:t>
      </w:r>
    </w:p>
    <w:p w14:paraId="073A81A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6A8BEE5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42FB7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45B69E4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9E23E7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47842C8F" w14:textId="77777777" w:rsidR="00B55813" w:rsidRPr="00026609" w:rsidRDefault="00B55813" w:rsidP="00B55813">
      <w:pPr>
        <w:spacing w:after="0" w:line="480" w:lineRule="auto"/>
        <w:rPr>
          <w:rFonts w:ascii="Arial" w:hAnsi="Arial" w:cs="Arial"/>
          <w:sz w:val="16"/>
          <w:szCs w:val="16"/>
          <w:lang w:val="en-US"/>
        </w:rPr>
      </w:pPr>
    </w:p>
    <w:p w14:paraId="34AE3A0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w:t>
      </w:r>
    </w:p>
    <w:p w14:paraId="1AF5BED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60A822B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2D47A43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30728EA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D7152D"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8E1F694" w14:textId="6F5B5C7E" w:rsidR="00B55813" w:rsidRDefault="00B55813" w:rsidP="00B55813">
      <w:pPr>
        <w:spacing w:after="0" w:line="480" w:lineRule="auto"/>
        <w:rPr>
          <w:rFonts w:ascii="Arial" w:hAnsi="Arial" w:cs="Arial"/>
          <w:bCs/>
          <w:sz w:val="16"/>
          <w:szCs w:val="16"/>
          <w:lang w:val="en-US"/>
        </w:rPr>
      </w:pPr>
    </w:p>
    <w:p w14:paraId="34B4FA16"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1</w:t>
      </w:r>
    </w:p>
    <w:p w14:paraId="1DEAEA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5835AEF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1E852D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762E06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5ECA6E47"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16F58EE9" w14:textId="77777777" w:rsidR="00B55813" w:rsidRPr="00026609" w:rsidRDefault="00B55813" w:rsidP="00B55813">
      <w:pPr>
        <w:spacing w:after="0" w:line="480" w:lineRule="auto"/>
        <w:rPr>
          <w:rFonts w:ascii="Arial" w:hAnsi="Arial" w:cs="Arial"/>
          <w:sz w:val="16"/>
          <w:szCs w:val="16"/>
          <w:lang w:val="en-US"/>
        </w:rPr>
      </w:pPr>
    </w:p>
    <w:p w14:paraId="65783072"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2</w:t>
      </w:r>
    </w:p>
    <w:p w14:paraId="4EE7814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2257179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02301E4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0B061BE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046A2B4B"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780B9EB2" w14:textId="77777777" w:rsidR="00B55813" w:rsidRPr="00026609" w:rsidRDefault="00B55813" w:rsidP="00B55813">
      <w:pPr>
        <w:spacing w:after="0" w:line="480" w:lineRule="auto"/>
        <w:rPr>
          <w:rFonts w:ascii="Arial" w:hAnsi="Arial" w:cs="Arial"/>
          <w:sz w:val="16"/>
          <w:szCs w:val="16"/>
          <w:lang w:val="en-US"/>
        </w:rPr>
      </w:pPr>
    </w:p>
    <w:p w14:paraId="70D4080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3</w:t>
      </w:r>
    </w:p>
    <w:p w14:paraId="1144E71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B62ECA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3D1E519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37:30,000</w:t>
      </w:r>
    </w:p>
    <w:p w14:paraId="4F2DA05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246C2AA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EF83FD1" w14:textId="77777777" w:rsidR="00B55813" w:rsidRDefault="00B55813" w:rsidP="00B55813">
      <w:pPr>
        <w:spacing w:after="0" w:line="480" w:lineRule="auto"/>
        <w:rPr>
          <w:rFonts w:ascii="Arial" w:hAnsi="Arial" w:cs="Arial"/>
          <w:bCs/>
          <w:sz w:val="16"/>
          <w:szCs w:val="16"/>
          <w:lang w:val="en-US"/>
        </w:rPr>
      </w:pPr>
    </w:p>
    <w:p w14:paraId="6473CF8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0</w:t>
      </w:r>
    </w:p>
    <w:p w14:paraId="49EC80B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11131DF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2572322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15:00,000</w:t>
      </w:r>
    </w:p>
    <w:p w14:paraId="28FAC15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6D7B87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0CCB835F" w14:textId="77777777" w:rsidR="00B55813" w:rsidRPr="00026609" w:rsidRDefault="00B55813" w:rsidP="00B55813">
      <w:pPr>
        <w:spacing w:after="0" w:line="480" w:lineRule="auto"/>
        <w:rPr>
          <w:rFonts w:ascii="Arial" w:hAnsi="Arial" w:cs="Arial"/>
          <w:bCs/>
          <w:sz w:val="16"/>
          <w:szCs w:val="16"/>
          <w:lang w:val="en-US"/>
        </w:rPr>
      </w:pPr>
    </w:p>
    <w:p w14:paraId="767B8F74"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1</w:t>
      </w:r>
    </w:p>
    <w:p w14:paraId="7D3B3AF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452103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B45CD6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7FE5A8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2885FBC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3717C00E" w14:textId="77777777" w:rsidR="00B55813" w:rsidRPr="00026609" w:rsidRDefault="00B55813" w:rsidP="00B55813">
      <w:pPr>
        <w:spacing w:after="0" w:line="480" w:lineRule="auto"/>
        <w:rPr>
          <w:rFonts w:ascii="Arial" w:hAnsi="Arial" w:cs="Arial"/>
          <w:bCs/>
          <w:sz w:val="16"/>
          <w:szCs w:val="16"/>
          <w:lang w:val="en-US"/>
        </w:rPr>
      </w:pPr>
    </w:p>
    <w:p w14:paraId="252FA19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2</w:t>
      </w:r>
    </w:p>
    <w:p w14:paraId="2F57FDA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DAA753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6F5F83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2:52:30,000</w:t>
      </w:r>
    </w:p>
    <w:p w14:paraId="3E4066F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7BA470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43ADB6" w14:textId="77777777" w:rsidR="00B55813" w:rsidRPr="00026609" w:rsidRDefault="00B55813" w:rsidP="00B55813">
      <w:pPr>
        <w:spacing w:after="0" w:line="480" w:lineRule="auto"/>
        <w:rPr>
          <w:rFonts w:ascii="Arial" w:hAnsi="Arial" w:cs="Arial"/>
          <w:bCs/>
          <w:sz w:val="16"/>
          <w:szCs w:val="16"/>
          <w:lang w:val="en-US"/>
        </w:rPr>
      </w:pPr>
    </w:p>
    <w:p w14:paraId="4F6BF49C"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3</w:t>
      </w:r>
    </w:p>
    <w:p w14:paraId="7B93E82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743EE89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2C6D54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95736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21C97D03"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9CD9975" w14:textId="77777777" w:rsidR="00B55813" w:rsidRPr="00026609" w:rsidRDefault="00B55813" w:rsidP="00B55813">
      <w:pPr>
        <w:spacing w:after="0" w:line="480" w:lineRule="auto"/>
        <w:rPr>
          <w:rFonts w:ascii="Arial" w:hAnsi="Arial" w:cs="Arial"/>
          <w:bCs/>
          <w:sz w:val="16"/>
          <w:szCs w:val="16"/>
          <w:lang w:val="en-US"/>
        </w:rPr>
      </w:pPr>
    </w:p>
    <w:p w14:paraId="6F84EE46"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4</w:t>
      </w:r>
    </w:p>
    <w:p w14:paraId="59B5EC4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3336AC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537BC7A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4EA743C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01E0420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1350B486" w14:textId="77777777" w:rsidR="00B55813" w:rsidRPr="00026609" w:rsidRDefault="00B55813" w:rsidP="00B55813">
      <w:pPr>
        <w:spacing w:after="0" w:line="480" w:lineRule="auto"/>
        <w:rPr>
          <w:rFonts w:ascii="Arial" w:hAnsi="Arial" w:cs="Arial"/>
          <w:bCs/>
          <w:sz w:val="16"/>
          <w:szCs w:val="16"/>
          <w:lang w:val="en-US"/>
        </w:rPr>
      </w:pPr>
    </w:p>
    <w:p w14:paraId="1A2A26D7"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5</w:t>
      </w:r>
    </w:p>
    <w:p w14:paraId="5E20CC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B4DDA5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4BE166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6B6EE66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0:00,000</w:t>
      </w:r>
    </w:p>
    <w:p w14:paraId="1889EDF7" w14:textId="2AFC02D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10640AF" w14:textId="07EC4B1A" w:rsidR="00B55813" w:rsidRDefault="00B55813" w:rsidP="00B55813">
      <w:pPr>
        <w:spacing w:after="0" w:line="480" w:lineRule="auto"/>
        <w:rPr>
          <w:rFonts w:ascii="Arial" w:hAnsi="Arial" w:cs="Arial"/>
          <w:bCs/>
          <w:sz w:val="16"/>
          <w:szCs w:val="16"/>
          <w:lang w:val="en-US"/>
        </w:rPr>
      </w:pPr>
    </w:p>
    <w:p w14:paraId="0585633E" w14:textId="77777777" w:rsidR="00B55813" w:rsidRPr="00026609" w:rsidRDefault="00B55813" w:rsidP="00B55813">
      <w:pPr>
        <w:spacing w:after="0" w:line="480" w:lineRule="auto"/>
        <w:rPr>
          <w:rFonts w:ascii="Arial" w:hAnsi="Arial" w:cs="Arial"/>
          <w:sz w:val="16"/>
          <w:szCs w:val="16"/>
          <w:lang w:val="en-US"/>
        </w:rPr>
      </w:pPr>
    </w:p>
    <w:p w14:paraId="693CE62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6</w:t>
      </w:r>
    </w:p>
    <w:p w14:paraId="6056AC4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781C038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5BFFC7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1144C0C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15A4C64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6D572A71" w14:textId="77777777" w:rsidR="00B55813" w:rsidRPr="00026609" w:rsidRDefault="00B55813" w:rsidP="00B55813">
      <w:pPr>
        <w:spacing w:after="0" w:line="480" w:lineRule="auto"/>
        <w:rPr>
          <w:rFonts w:ascii="Arial" w:hAnsi="Arial" w:cs="Arial"/>
          <w:sz w:val="16"/>
          <w:szCs w:val="16"/>
          <w:lang w:val="en-US"/>
        </w:rPr>
      </w:pPr>
    </w:p>
    <w:p w14:paraId="4404280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7</w:t>
      </w:r>
    </w:p>
    <w:p w14:paraId="6E80CC3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5E26555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FA5711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08EFF11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801F89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7EABB4BD" w14:textId="77777777" w:rsidR="00B55813" w:rsidRPr="00026609" w:rsidRDefault="00B55813" w:rsidP="00B55813">
      <w:pPr>
        <w:spacing w:after="0" w:line="480" w:lineRule="auto"/>
        <w:rPr>
          <w:rFonts w:ascii="Arial" w:hAnsi="Arial" w:cs="Arial"/>
          <w:sz w:val="16"/>
          <w:szCs w:val="16"/>
          <w:lang w:val="en-US"/>
        </w:rPr>
      </w:pPr>
    </w:p>
    <w:p w14:paraId="1C41B3DE"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8</w:t>
      </w:r>
    </w:p>
    <w:p w14:paraId="1F9E133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0E539DA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8D357B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1ED82D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658EEB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CCAB08D" w14:textId="77777777" w:rsidR="00B55813" w:rsidRPr="00026609" w:rsidRDefault="00B55813" w:rsidP="00B55813">
      <w:pPr>
        <w:spacing w:after="0" w:line="480" w:lineRule="auto"/>
        <w:rPr>
          <w:rFonts w:ascii="Arial" w:hAnsi="Arial" w:cs="Arial"/>
          <w:sz w:val="16"/>
          <w:szCs w:val="16"/>
          <w:lang w:val="en-US"/>
        </w:rPr>
      </w:pPr>
    </w:p>
    <w:p w14:paraId="06E41BC5"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9</w:t>
      </w:r>
    </w:p>
    <w:p w14:paraId="780A027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330EA93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547F609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A9CCD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4E230B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90E35E3" w14:textId="77777777" w:rsidR="00B55813" w:rsidRPr="00026609" w:rsidRDefault="00B55813" w:rsidP="00B55813">
      <w:pPr>
        <w:spacing w:after="0" w:line="480" w:lineRule="auto"/>
        <w:rPr>
          <w:rFonts w:ascii="Arial" w:hAnsi="Arial" w:cs="Arial"/>
          <w:sz w:val="16"/>
          <w:szCs w:val="16"/>
          <w:lang w:val="en-US"/>
        </w:rPr>
      </w:pPr>
    </w:p>
    <w:p w14:paraId="61363EFF"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0</w:t>
      </w:r>
    </w:p>
    <w:p w14:paraId="791BAE4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35FAAE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6D134DE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18A01C7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5170C5CA"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 xml:space="preserve">-23:45:00,000;-42:00:00,000 </w:t>
      </w:r>
    </w:p>
    <w:p w14:paraId="6E60B7F0" w14:textId="77777777" w:rsidR="00B55813" w:rsidRPr="00026609" w:rsidRDefault="00B55813" w:rsidP="00B55813">
      <w:pPr>
        <w:spacing w:after="0" w:line="480" w:lineRule="auto"/>
        <w:rPr>
          <w:rFonts w:ascii="Arial" w:hAnsi="Arial" w:cs="Arial"/>
          <w:sz w:val="16"/>
          <w:szCs w:val="16"/>
          <w:lang w:val="en-US"/>
        </w:rPr>
      </w:pPr>
    </w:p>
    <w:p w14:paraId="0F7D5F10"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1</w:t>
      </w:r>
    </w:p>
    <w:p w14:paraId="57B4997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466F59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38C82D2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7278315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0809B518" w14:textId="3773CA38"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70219E4F" w14:textId="77777777" w:rsidR="004E4E0B" w:rsidRPr="00026609" w:rsidRDefault="004E4E0B" w:rsidP="00B55813">
      <w:pPr>
        <w:spacing w:after="0" w:line="480" w:lineRule="auto"/>
        <w:rPr>
          <w:rFonts w:ascii="Arial" w:hAnsi="Arial" w:cs="Arial"/>
          <w:sz w:val="16"/>
          <w:szCs w:val="16"/>
          <w:lang w:val="en-US"/>
        </w:rPr>
      </w:pPr>
    </w:p>
    <w:p w14:paraId="77750F24"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2</w:t>
      </w:r>
    </w:p>
    <w:p w14:paraId="60D2C579"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10EE944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2BBBB2D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5AC9121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37:30,000</w:t>
      </w:r>
    </w:p>
    <w:p w14:paraId="6EC8AFDC"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7E7AC99C" w14:textId="77777777" w:rsidR="00B55813" w:rsidRPr="00026609" w:rsidRDefault="00B55813" w:rsidP="00B55813">
      <w:pPr>
        <w:spacing w:after="0" w:line="480" w:lineRule="auto"/>
        <w:rPr>
          <w:rFonts w:ascii="Arial" w:hAnsi="Arial" w:cs="Arial"/>
          <w:bCs/>
          <w:sz w:val="16"/>
          <w:szCs w:val="16"/>
          <w:lang w:val="en-US"/>
        </w:rPr>
      </w:pPr>
    </w:p>
    <w:p w14:paraId="47955E4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60</w:t>
      </w:r>
    </w:p>
    <w:p w14:paraId="484FC1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36B5E28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7AC068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426D42B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74A50E9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7B2CB154" w14:textId="77777777" w:rsidR="00B55813" w:rsidRPr="00026609" w:rsidRDefault="00B55813" w:rsidP="00B55813">
      <w:pPr>
        <w:spacing w:after="0" w:line="480" w:lineRule="auto"/>
        <w:rPr>
          <w:rFonts w:ascii="Arial" w:hAnsi="Arial" w:cs="Arial"/>
          <w:bCs/>
          <w:sz w:val="16"/>
          <w:szCs w:val="16"/>
          <w:lang w:val="en-US"/>
        </w:rPr>
      </w:pPr>
    </w:p>
    <w:p w14:paraId="7C9BF00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1</w:t>
      </w:r>
    </w:p>
    <w:p w14:paraId="055346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6BFE6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AF5193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7D4F28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F68EAA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16FED8B2" w14:textId="77777777" w:rsidR="00B55813" w:rsidRPr="00026609" w:rsidRDefault="00B55813" w:rsidP="00B55813">
      <w:pPr>
        <w:spacing w:after="0" w:line="480" w:lineRule="auto"/>
        <w:rPr>
          <w:rFonts w:ascii="Arial" w:hAnsi="Arial" w:cs="Arial"/>
          <w:bCs/>
          <w:sz w:val="16"/>
          <w:szCs w:val="16"/>
          <w:lang w:val="en-US"/>
        </w:rPr>
      </w:pPr>
    </w:p>
    <w:p w14:paraId="49CBD7D7"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2</w:t>
      </w:r>
    </w:p>
    <w:p w14:paraId="2C242F4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03362D9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7F53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3FB2E29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4CAC89B6"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22BDB72" w14:textId="77777777" w:rsidR="00B55813" w:rsidRPr="00026609" w:rsidRDefault="00B55813" w:rsidP="00B55813">
      <w:pPr>
        <w:spacing w:after="0" w:line="480" w:lineRule="auto"/>
        <w:rPr>
          <w:rFonts w:ascii="Arial" w:hAnsi="Arial" w:cs="Arial"/>
          <w:bCs/>
          <w:sz w:val="16"/>
          <w:szCs w:val="16"/>
          <w:lang w:val="en-US"/>
        </w:rPr>
      </w:pPr>
    </w:p>
    <w:p w14:paraId="378E4D1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3</w:t>
      </w:r>
    </w:p>
    <w:p w14:paraId="6930AA1F"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0AFB52A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669DF5D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54EDA6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C21208E" w14:textId="54C31FF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5CAEAD95" w14:textId="77777777" w:rsidR="004E4E0B" w:rsidRDefault="004E4E0B" w:rsidP="00B55813">
      <w:pPr>
        <w:spacing w:after="0" w:line="480" w:lineRule="auto"/>
        <w:rPr>
          <w:rFonts w:ascii="Arial" w:hAnsi="Arial" w:cs="Arial"/>
          <w:bCs/>
          <w:sz w:val="16"/>
          <w:szCs w:val="16"/>
          <w:lang w:val="en-US"/>
        </w:rPr>
      </w:pPr>
    </w:p>
    <w:p w14:paraId="467EC5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64</w:t>
      </w:r>
    </w:p>
    <w:p w14:paraId="08738D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41A15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9,375</w:t>
      </w:r>
    </w:p>
    <w:p w14:paraId="07A7334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09,375</w:t>
      </w:r>
    </w:p>
    <w:p w14:paraId="3467C9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56,250</w:t>
      </w:r>
    </w:p>
    <w:p w14:paraId="0CB1786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0:56,250</w:t>
      </w:r>
    </w:p>
    <w:p w14:paraId="0F64A6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1:33,750</w:t>
      </w:r>
    </w:p>
    <w:p w14:paraId="2354D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1:33,750</w:t>
      </w:r>
    </w:p>
    <w:p w14:paraId="08F0D9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2:11,250</w:t>
      </w:r>
    </w:p>
    <w:p w14:paraId="1AD192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11,250</w:t>
      </w:r>
    </w:p>
    <w:p w14:paraId="74FE32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58,125</w:t>
      </w:r>
    </w:p>
    <w:p w14:paraId="56DC10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2:58,125</w:t>
      </w:r>
    </w:p>
    <w:p w14:paraId="53702E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3:35,625</w:t>
      </w:r>
    </w:p>
    <w:p w14:paraId="11BE31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3:35,625</w:t>
      </w:r>
    </w:p>
    <w:p w14:paraId="488B31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4:22,500</w:t>
      </w:r>
    </w:p>
    <w:p w14:paraId="1EEBED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4:22,500</w:t>
      </w:r>
    </w:p>
    <w:p w14:paraId="5C066E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5:00,000</w:t>
      </w:r>
    </w:p>
    <w:p w14:paraId="7DD6A4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00,000</w:t>
      </w:r>
    </w:p>
    <w:p w14:paraId="2E836B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46,875</w:t>
      </w:r>
    </w:p>
    <w:p w14:paraId="02BD0A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5:46,875</w:t>
      </w:r>
    </w:p>
    <w:p w14:paraId="294477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6:24,375</w:t>
      </w:r>
    </w:p>
    <w:p w14:paraId="42A33C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6:24,375</w:t>
      </w:r>
    </w:p>
    <w:p w14:paraId="0B5D2FD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7:11,250</w:t>
      </w:r>
    </w:p>
    <w:p w14:paraId="110132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11,250</w:t>
      </w:r>
    </w:p>
    <w:p w14:paraId="75FB722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48,750</w:t>
      </w:r>
    </w:p>
    <w:p w14:paraId="4A58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7:48,750</w:t>
      </w:r>
    </w:p>
    <w:p w14:paraId="307AB9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8:35,625</w:t>
      </w:r>
    </w:p>
    <w:p w14:paraId="6F1EDB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8:35,625</w:t>
      </w:r>
    </w:p>
    <w:p w14:paraId="0DE302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9:13,125</w:t>
      </w:r>
    </w:p>
    <w:p w14:paraId="58F2C0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13,125</w:t>
      </w:r>
    </w:p>
    <w:p w14:paraId="73C8B4F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50,625</w:t>
      </w:r>
    </w:p>
    <w:p w14:paraId="75D299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39:50,625</w:t>
      </w:r>
    </w:p>
    <w:p w14:paraId="2B60717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40:37,500</w:t>
      </w:r>
    </w:p>
    <w:p w14:paraId="2DEE2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0:37,500</w:t>
      </w:r>
    </w:p>
    <w:p w14:paraId="246917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1:15,000</w:t>
      </w:r>
    </w:p>
    <w:p w14:paraId="6EA4D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22,500;-42:41:15,000</w:t>
      </w:r>
    </w:p>
    <w:p w14:paraId="44769A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22,500;-42:42:01,875</w:t>
      </w:r>
    </w:p>
    <w:p w14:paraId="150ACF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01,875</w:t>
      </w:r>
    </w:p>
    <w:p w14:paraId="5AD2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39,375</w:t>
      </w:r>
    </w:p>
    <w:p w14:paraId="5A45E3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2:39,375</w:t>
      </w:r>
    </w:p>
    <w:p w14:paraId="462972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3:26,250</w:t>
      </w:r>
    </w:p>
    <w:p w14:paraId="3F24AA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3:26,250</w:t>
      </w:r>
    </w:p>
    <w:p w14:paraId="7CA3A2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4:03,750</w:t>
      </w:r>
    </w:p>
    <w:p w14:paraId="2C94650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03,750</w:t>
      </w:r>
    </w:p>
    <w:p w14:paraId="53F416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41,250</w:t>
      </w:r>
    </w:p>
    <w:p w14:paraId="560A7AF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4:41,250</w:t>
      </w:r>
    </w:p>
    <w:p w14:paraId="6B1C7B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3EAB43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45:00,000</w:t>
      </w:r>
    </w:p>
    <w:p w14:paraId="4B43A2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CBBC594"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BFE5138" w14:textId="77777777" w:rsidR="00C24584" w:rsidRDefault="00C24584" w:rsidP="002510A7">
      <w:pPr>
        <w:spacing w:after="0" w:line="480" w:lineRule="auto"/>
        <w:rPr>
          <w:rFonts w:ascii="Arial" w:hAnsi="Arial" w:cs="Arial"/>
          <w:bCs/>
          <w:sz w:val="16"/>
          <w:szCs w:val="16"/>
          <w:lang w:val="en-US"/>
        </w:rPr>
      </w:pPr>
    </w:p>
    <w:p w14:paraId="23AA09F7"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6</w:t>
      </w:r>
    </w:p>
    <w:p w14:paraId="4D4D164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215CA1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28,125</w:t>
      </w:r>
    </w:p>
    <w:p w14:paraId="79BCA56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5:28,125</w:t>
      </w:r>
    </w:p>
    <w:p w14:paraId="5523973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6:15,000</w:t>
      </w:r>
    </w:p>
    <w:p w14:paraId="516C4D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15,000</w:t>
      </w:r>
    </w:p>
    <w:p w14:paraId="42E151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52,500</w:t>
      </w:r>
    </w:p>
    <w:p w14:paraId="5900EF2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6:52,500</w:t>
      </w:r>
    </w:p>
    <w:p w14:paraId="13E449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7:39,375</w:t>
      </w:r>
    </w:p>
    <w:p w14:paraId="37F77B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7:39,375</w:t>
      </w:r>
    </w:p>
    <w:p w14:paraId="2C45E80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8:16,875</w:t>
      </w:r>
    </w:p>
    <w:p w14:paraId="10E209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16,875</w:t>
      </w:r>
    </w:p>
    <w:p w14:paraId="4A9B706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54,375</w:t>
      </w:r>
    </w:p>
    <w:p w14:paraId="4834A8E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8:54,375</w:t>
      </w:r>
    </w:p>
    <w:p w14:paraId="273FFB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9:41,250</w:t>
      </w:r>
    </w:p>
    <w:p w14:paraId="5CA08B6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19:41,250</w:t>
      </w:r>
    </w:p>
    <w:p w14:paraId="161105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20:18,750</w:t>
      </w:r>
    </w:p>
    <w:p w14:paraId="2600548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0:18,750</w:t>
      </w:r>
    </w:p>
    <w:p w14:paraId="75B6CBC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1:05,625</w:t>
      </w:r>
    </w:p>
    <w:p w14:paraId="00B569B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05,625</w:t>
      </w:r>
    </w:p>
    <w:p w14:paraId="4AA651A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43,125</w:t>
      </w:r>
    </w:p>
    <w:p w14:paraId="69972C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1:43,125</w:t>
      </w:r>
    </w:p>
    <w:p w14:paraId="67A2E99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2:30,000</w:t>
      </w:r>
    </w:p>
    <w:p w14:paraId="6FE93F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2:30,000</w:t>
      </w:r>
    </w:p>
    <w:p w14:paraId="623E503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3:07,500</w:t>
      </w:r>
    </w:p>
    <w:p w14:paraId="0B97DD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07,500</w:t>
      </w:r>
    </w:p>
    <w:p w14:paraId="5C18F54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54,375</w:t>
      </w:r>
    </w:p>
    <w:p w14:paraId="4485873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3:54,375</w:t>
      </w:r>
    </w:p>
    <w:p w14:paraId="51A1498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4:31,875</w:t>
      </w:r>
    </w:p>
    <w:p w14:paraId="338FC1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4:31,875</w:t>
      </w:r>
    </w:p>
    <w:p w14:paraId="2CEFC7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5:18,750</w:t>
      </w:r>
    </w:p>
    <w:p w14:paraId="05BAF28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18,750</w:t>
      </w:r>
    </w:p>
    <w:p w14:paraId="6FF72BE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56,250</w:t>
      </w:r>
    </w:p>
    <w:p w14:paraId="785C880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5:56,250</w:t>
      </w:r>
    </w:p>
    <w:p w14:paraId="10DC1E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6:43,125</w:t>
      </w:r>
    </w:p>
    <w:p w14:paraId="6791EFD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6:43,125</w:t>
      </w:r>
    </w:p>
    <w:p w14:paraId="64AA39B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7:20,625</w:t>
      </w:r>
    </w:p>
    <w:p w14:paraId="7175B1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7:20,625</w:t>
      </w:r>
    </w:p>
    <w:p w14:paraId="4B17D0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8:07,500</w:t>
      </w:r>
    </w:p>
    <w:p w14:paraId="6BAEE50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07,500</w:t>
      </w:r>
    </w:p>
    <w:p w14:paraId="2F94401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45,000</w:t>
      </w:r>
    </w:p>
    <w:p w14:paraId="656C6FF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8:45,000</w:t>
      </w:r>
    </w:p>
    <w:p w14:paraId="0C10A2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9:31,875</w:t>
      </w:r>
    </w:p>
    <w:p w14:paraId="753DFD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29:31,875</w:t>
      </w:r>
    </w:p>
    <w:p w14:paraId="663C70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37C763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737FA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39A02EAE"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512B91D1" w14:textId="77777777" w:rsidR="00B55813" w:rsidRPr="008A18A1" w:rsidRDefault="00B55813" w:rsidP="00B55813">
      <w:pPr>
        <w:spacing w:after="0" w:line="480" w:lineRule="auto"/>
        <w:rPr>
          <w:rFonts w:ascii="Arial" w:hAnsi="Arial" w:cs="Arial"/>
          <w:sz w:val="16"/>
          <w:szCs w:val="16"/>
          <w:lang w:val="en-US"/>
        </w:rPr>
      </w:pPr>
    </w:p>
    <w:p w14:paraId="0F85D925"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8</w:t>
      </w:r>
    </w:p>
    <w:p w14:paraId="1CE808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0C90843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9,375</w:t>
      </w:r>
    </w:p>
    <w:p w14:paraId="1F2D28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09,375</w:t>
      </w:r>
    </w:p>
    <w:p w14:paraId="22755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56,250</w:t>
      </w:r>
    </w:p>
    <w:p w14:paraId="0AACE0F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0:56,250</w:t>
      </w:r>
    </w:p>
    <w:p w14:paraId="254034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1:33,750</w:t>
      </w:r>
    </w:p>
    <w:p w14:paraId="2B1DD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1:33,750</w:t>
      </w:r>
    </w:p>
    <w:p w14:paraId="3211F4A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2:20,625</w:t>
      </w:r>
    </w:p>
    <w:p w14:paraId="75E48AC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20,625</w:t>
      </w:r>
    </w:p>
    <w:p w14:paraId="5BABFC4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58,125</w:t>
      </w:r>
    </w:p>
    <w:p w14:paraId="6FF94A6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2:58,125</w:t>
      </w:r>
    </w:p>
    <w:p w14:paraId="49A8A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3:35,625</w:t>
      </w:r>
    </w:p>
    <w:p w14:paraId="66311E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3:35,625</w:t>
      </w:r>
    </w:p>
    <w:p w14:paraId="0562360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4:22,500</w:t>
      </w:r>
    </w:p>
    <w:p w14:paraId="23C0381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4:22,500</w:t>
      </w:r>
    </w:p>
    <w:p w14:paraId="20337F2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5:09,375</w:t>
      </w:r>
    </w:p>
    <w:p w14:paraId="72A1BD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09,375</w:t>
      </w:r>
    </w:p>
    <w:p w14:paraId="41F4A7C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46,875</w:t>
      </w:r>
    </w:p>
    <w:p w14:paraId="61D437B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5:46,875</w:t>
      </w:r>
    </w:p>
    <w:p w14:paraId="2569F51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6:33,750</w:t>
      </w:r>
    </w:p>
    <w:p w14:paraId="6CED5B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6:33,750</w:t>
      </w:r>
    </w:p>
    <w:p w14:paraId="68EEB57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7:11,250</w:t>
      </w:r>
    </w:p>
    <w:p w14:paraId="28B3F3F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11,250</w:t>
      </w:r>
    </w:p>
    <w:p w14:paraId="1AA40A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48,750</w:t>
      </w:r>
    </w:p>
    <w:p w14:paraId="222EDA1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7:48,750</w:t>
      </w:r>
    </w:p>
    <w:p w14:paraId="7A70AC2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8:35,625</w:t>
      </w:r>
    </w:p>
    <w:p w14:paraId="4F89E05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8:35,625</w:t>
      </w:r>
    </w:p>
    <w:p w14:paraId="777020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9:13,125</w:t>
      </w:r>
    </w:p>
    <w:p w14:paraId="23A27A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 xml:space="preserve">-23:52:11,250;-42:09:13,125 </w:t>
      </w:r>
    </w:p>
    <w:p w14:paraId="2B32BE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11,250;-42:10:00,000</w:t>
      </w:r>
    </w:p>
    <w:p w14:paraId="54B9FE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00,000</w:t>
      </w:r>
    </w:p>
    <w:p w14:paraId="7E64B55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37,500</w:t>
      </w:r>
    </w:p>
    <w:p w14:paraId="788D795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0:37,500</w:t>
      </w:r>
    </w:p>
    <w:p w14:paraId="6675A5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1:24,375</w:t>
      </w:r>
    </w:p>
    <w:p w14:paraId="4A58FD5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1:24,375</w:t>
      </w:r>
    </w:p>
    <w:p w14:paraId="52FB3D1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2:01,875</w:t>
      </w:r>
    </w:p>
    <w:p w14:paraId="0B641A7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01,875</w:t>
      </w:r>
    </w:p>
    <w:p w14:paraId="1A58F38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48,750</w:t>
      </w:r>
    </w:p>
    <w:p w14:paraId="6183F5E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2:48,750</w:t>
      </w:r>
    </w:p>
    <w:p w14:paraId="1E7EB4E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3:26,250</w:t>
      </w:r>
    </w:p>
    <w:p w14:paraId="7DEDFA8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3:26,250</w:t>
      </w:r>
    </w:p>
    <w:p w14:paraId="2DB0B7E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4:13,125</w:t>
      </w:r>
    </w:p>
    <w:p w14:paraId="6F8BEED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13,125</w:t>
      </w:r>
    </w:p>
    <w:p w14:paraId="665754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50,625</w:t>
      </w:r>
    </w:p>
    <w:p w14:paraId="3F5FDF0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4:50,625</w:t>
      </w:r>
    </w:p>
    <w:p w14:paraId="5BFBFE9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6D62A1A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7BE133E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099003E7"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74F25B34" w14:textId="77777777" w:rsidR="00B55813" w:rsidRPr="008A18A1" w:rsidRDefault="00B55813" w:rsidP="00B55813">
      <w:pPr>
        <w:spacing w:after="0" w:line="480" w:lineRule="auto"/>
        <w:rPr>
          <w:rFonts w:ascii="Arial" w:hAnsi="Arial" w:cs="Arial"/>
          <w:sz w:val="16"/>
          <w:szCs w:val="16"/>
          <w:lang w:val="en-US"/>
        </w:rPr>
      </w:pPr>
    </w:p>
    <w:p w14:paraId="10A1D321" w14:textId="77777777" w:rsidR="00B55813" w:rsidRPr="00E33B39" w:rsidRDefault="00B55813" w:rsidP="00B55813">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70</w:t>
      </w:r>
    </w:p>
    <w:p w14:paraId="2B2D489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345C9A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8:35,625</w:t>
      </w:r>
    </w:p>
    <w:p w14:paraId="2754EE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8:35,625</w:t>
      </w:r>
    </w:p>
    <w:p w14:paraId="0061676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9:22,500</w:t>
      </w:r>
    </w:p>
    <w:p w14:paraId="33C7F4A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39:22,500</w:t>
      </w:r>
    </w:p>
    <w:p w14:paraId="1902045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40:00,000</w:t>
      </w:r>
    </w:p>
    <w:p w14:paraId="7D6D32A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00,000</w:t>
      </w:r>
    </w:p>
    <w:p w14:paraId="613D219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46,875</w:t>
      </w:r>
    </w:p>
    <w:p w14:paraId="013E472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0:46,875</w:t>
      </w:r>
    </w:p>
    <w:p w14:paraId="4D3C0D2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1:24,375</w:t>
      </w:r>
    </w:p>
    <w:p w14:paraId="13D0E8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1:24,375</w:t>
      </w:r>
    </w:p>
    <w:p w14:paraId="5073AA2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2:11,250</w:t>
      </w:r>
    </w:p>
    <w:p w14:paraId="00534A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11,250</w:t>
      </w:r>
    </w:p>
    <w:p w14:paraId="164F6AB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48,750</w:t>
      </w:r>
    </w:p>
    <w:p w14:paraId="7FBCE3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2:48,750</w:t>
      </w:r>
    </w:p>
    <w:p w14:paraId="0C72FCA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3:35,625</w:t>
      </w:r>
    </w:p>
    <w:p w14:paraId="3253BA4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3:35,625</w:t>
      </w:r>
    </w:p>
    <w:p w14:paraId="511E42A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4:13,125</w:t>
      </w:r>
    </w:p>
    <w:p w14:paraId="10F0137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13,125</w:t>
      </w:r>
    </w:p>
    <w:p w14:paraId="65271C9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50,625</w:t>
      </w:r>
    </w:p>
    <w:p w14:paraId="288173D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4:50,625</w:t>
      </w:r>
    </w:p>
    <w:p w14:paraId="09462A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5:37,500</w:t>
      </w:r>
    </w:p>
    <w:p w14:paraId="63CF61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5:37,500</w:t>
      </w:r>
    </w:p>
    <w:p w14:paraId="25D3584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6:15,000</w:t>
      </w:r>
    </w:p>
    <w:p w14:paraId="37ED74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6:15,000</w:t>
      </w:r>
    </w:p>
    <w:p w14:paraId="2B9495A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7:01,875</w:t>
      </w:r>
    </w:p>
    <w:p w14:paraId="7E3D168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01,875</w:t>
      </w:r>
    </w:p>
    <w:p w14:paraId="08963F7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39,375</w:t>
      </w:r>
    </w:p>
    <w:p w14:paraId="070D8CF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7:39,375</w:t>
      </w:r>
    </w:p>
    <w:p w14:paraId="2DE617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8:26,250</w:t>
      </w:r>
    </w:p>
    <w:p w14:paraId="6F0D667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8:26,250</w:t>
      </w:r>
    </w:p>
    <w:p w14:paraId="701FD8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9:03,750</w:t>
      </w:r>
    </w:p>
    <w:p w14:paraId="10B4984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03,750</w:t>
      </w:r>
    </w:p>
    <w:p w14:paraId="7B43A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50,625</w:t>
      </w:r>
    </w:p>
    <w:p w14:paraId="6CAEC15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49:50,625</w:t>
      </w:r>
    </w:p>
    <w:p w14:paraId="073D3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50:28,125</w:t>
      </w:r>
    </w:p>
    <w:p w14:paraId="51B9D7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0:28,125</w:t>
      </w:r>
    </w:p>
    <w:p w14:paraId="618D9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1:15,000</w:t>
      </w:r>
    </w:p>
    <w:p w14:paraId="0F2CF3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15,000</w:t>
      </w:r>
    </w:p>
    <w:p w14:paraId="4A734B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52,500</w:t>
      </w:r>
    </w:p>
    <w:p w14:paraId="4423403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1:52,500</w:t>
      </w:r>
    </w:p>
    <w:p w14:paraId="17626C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2:30,000</w:t>
      </w:r>
    </w:p>
    <w:p w14:paraId="35E81B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2:30,000</w:t>
      </w:r>
    </w:p>
    <w:p w14:paraId="2467503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3:16,875</w:t>
      </w:r>
    </w:p>
    <w:p w14:paraId="2A7BF5D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16,875</w:t>
      </w:r>
    </w:p>
    <w:p w14:paraId="709205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54,375</w:t>
      </w:r>
    </w:p>
    <w:p w14:paraId="2CDB914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3:54,375</w:t>
      </w:r>
    </w:p>
    <w:p w14:paraId="7E6196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4:41,250</w:t>
      </w:r>
    </w:p>
    <w:p w14:paraId="00DE600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4:41,250</w:t>
      </w:r>
    </w:p>
    <w:p w14:paraId="6E1716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5:18,750</w:t>
      </w:r>
    </w:p>
    <w:p w14:paraId="06C365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5:18,750</w:t>
      </w:r>
    </w:p>
    <w:p w14:paraId="110C789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6:05,625</w:t>
      </w:r>
    </w:p>
    <w:p w14:paraId="267AF0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05,625</w:t>
      </w:r>
    </w:p>
    <w:p w14:paraId="555BE3F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43,125</w:t>
      </w:r>
    </w:p>
    <w:p w14:paraId="4144F50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6:43,125</w:t>
      </w:r>
    </w:p>
    <w:p w14:paraId="0D793B9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7:30,000</w:t>
      </w:r>
    </w:p>
    <w:p w14:paraId="7EF05AE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7:30,000</w:t>
      </w:r>
    </w:p>
    <w:p w14:paraId="65DC7F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8:07,500</w:t>
      </w:r>
    </w:p>
    <w:p w14:paraId="572474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07,500</w:t>
      </w:r>
    </w:p>
    <w:p w14:paraId="2C961E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54,375</w:t>
      </w:r>
    </w:p>
    <w:p w14:paraId="16164F7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8:54,375</w:t>
      </w:r>
    </w:p>
    <w:p w14:paraId="70F33E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9:31,875</w:t>
      </w:r>
    </w:p>
    <w:p w14:paraId="3EB67B6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1:59:31,875</w:t>
      </w:r>
    </w:p>
    <w:p w14:paraId="79A830C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4464E5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6DD519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1:37:58,125</w:t>
      </w:r>
    </w:p>
    <w:p w14:paraId="2349A921"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F17EB49" w14:textId="77777777" w:rsidR="00B55813" w:rsidRDefault="00B55813" w:rsidP="002510A7">
      <w:pPr>
        <w:spacing w:after="0" w:line="480" w:lineRule="auto"/>
        <w:rPr>
          <w:rFonts w:ascii="Arial" w:hAnsi="Arial" w:cs="Arial"/>
          <w:bCs/>
          <w:sz w:val="16"/>
          <w:szCs w:val="16"/>
          <w:lang w:val="en-US"/>
        </w:rPr>
      </w:pPr>
    </w:p>
    <w:p w14:paraId="36166BD0"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5</w:t>
      </w:r>
    </w:p>
    <w:p w14:paraId="1532E1C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0C799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65A27292"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2412328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6928C5DF"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3BE6A2" w14:textId="77777777" w:rsidR="00761124" w:rsidRPr="00026609" w:rsidRDefault="00761124" w:rsidP="00761124">
      <w:pPr>
        <w:spacing w:after="0" w:line="480" w:lineRule="auto"/>
        <w:rPr>
          <w:rFonts w:ascii="Arial" w:hAnsi="Arial" w:cs="Arial"/>
          <w:bCs/>
          <w:sz w:val="16"/>
          <w:szCs w:val="16"/>
          <w:lang w:val="en-US"/>
        </w:rPr>
      </w:pPr>
    </w:p>
    <w:p w14:paraId="010BC0E7"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6</w:t>
      </w:r>
    </w:p>
    <w:p w14:paraId="3AF40E8C"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3FDEE647"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53519C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412B5F15"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37EB7668"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5F2A3C16" w14:textId="77777777" w:rsidR="00761124" w:rsidRPr="00026609" w:rsidRDefault="00761124" w:rsidP="00761124">
      <w:pPr>
        <w:spacing w:after="0" w:line="480" w:lineRule="auto"/>
        <w:rPr>
          <w:rFonts w:ascii="Arial" w:hAnsi="Arial" w:cs="Arial"/>
          <w:bCs/>
          <w:sz w:val="16"/>
          <w:szCs w:val="16"/>
          <w:lang w:val="en-US"/>
        </w:rPr>
      </w:pPr>
    </w:p>
    <w:p w14:paraId="724FFCB1"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7</w:t>
      </w:r>
    </w:p>
    <w:p w14:paraId="019E174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28F0A856"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 xml:space="preserve">-23:52:30,000;-43:00:00,000 </w:t>
      </w:r>
    </w:p>
    <w:p w14:paraId="3376AA0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6A65E27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1AEB4F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0661E1FF" w14:textId="77777777" w:rsidR="00761124" w:rsidRPr="00026609" w:rsidRDefault="00761124" w:rsidP="00761124">
      <w:pPr>
        <w:spacing w:after="0" w:line="480" w:lineRule="auto"/>
        <w:rPr>
          <w:rFonts w:ascii="Arial" w:hAnsi="Arial" w:cs="Arial"/>
          <w:bCs/>
          <w:sz w:val="16"/>
          <w:szCs w:val="16"/>
          <w:lang w:val="en-US"/>
        </w:rPr>
      </w:pPr>
    </w:p>
    <w:p w14:paraId="74279AD2"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8</w:t>
      </w:r>
    </w:p>
    <w:p w14:paraId="2E6B6A6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9DE55B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118B85A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09343A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45:00,000</w:t>
      </w:r>
    </w:p>
    <w:p w14:paraId="1C96BA9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00344096" w14:textId="4CF8CEAA" w:rsidR="00B55813" w:rsidRDefault="00B55813" w:rsidP="002510A7">
      <w:pPr>
        <w:spacing w:after="0" w:line="480" w:lineRule="auto"/>
        <w:rPr>
          <w:rFonts w:ascii="Arial" w:hAnsi="Arial" w:cs="Arial"/>
          <w:bCs/>
          <w:sz w:val="16"/>
          <w:szCs w:val="16"/>
          <w:lang w:val="en-US"/>
        </w:rPr>
      </w:pPr>
    </w:p>
    <w:p w14:paraId="792AEBC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5</w:t>
      </w:r>
    </w:p>
    <w:p w14:paraId="7EA32D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550F76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D39CF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DD35FD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15:00,000</w:t>
      </w:r>
    </w:p>
    <w:p w14:paraId="7110C0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2AAC4ED6" w14:textId="77777777" w:rsidR="00932071" w:rsidRDefault="00932071" w:rsidP="00932071">
      <w:pPr>
        <w:spacing w:after="0" w:line="480" w:lineRule="auto"/>
        <w:rPr>
          <w:rFonts w:ascii="Arial" w:hAnsi="Arial" w:cs="Arial"/>
          <w:sz w:val="16"/>
          <w:szCs w:val="16"/>
          <w:lang w:val="en-US"/>
        </w:rPr>
      </w:pPr>
    </w:p>
    <w:p w14:paraId="2F593DB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6</w:t>
      </w:r>
    </w:p>
    <w:p w14:paraId="0DA049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593189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5C76A0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E0A0D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72A780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1F0577C4" w14:textId="77777777" w:rsidR="00932071" w:rsidRDefault="00932071" w:rsidP="00932071">
      <w:pPr>
        <w:spacing w:after="0" w:line="480" w:lineRule="auto"/>
        <w:rPr>
          <w:rFonts w:ascii="Arial" w:hAnsi="Arial" w:cs="Arial"/>
          <w:sz w:val="16"/>
          <w:szCs w:val="16"/>
          <w:lang w:val="en-US"/>
        </w:rPr>
      </w:pPr>
    </w:p>
    <w:p w14:paraId="001D2541" w14:textId="77777777" w:rsidR="00932071" w:rsidRDefault="00932071" w:rsidP="002510A7">
      <w:pPr>
        <w:spacing w:after="0" w:line="480" w:lineRule="auto"/>
        <w:rPr>
          <w:rFonts w:ascii="Arial" w:hAnsi="Arial" w:cs="Arial"/>
          <w:bCs/>
          <w:sz w:val="16"/>
          <w:szCs w:val="16"/>
          <w:lang w:val="en-US"/>
        </w:rPr>
      </w:pPr>
    </w:p>
    <w:p w14:paraId="0FF50CA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8</w:t>
      </w:r>
    </w:p>
    <w:p w14:paraId="46F3D4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131F132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A2E3BA6"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52:30,000</w:t>
      </w:r>
    </w:p>
    <w:p w14:paraId="4AB3148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52:30,000</w:t>
      </w:r>
    </w:p>
    <w:p w14:paraId="5327C5A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37D76BFE" w14:textId="77777777" w:rsidR="00562BBA" w:rsidRPr="00026609" w:rsidRDefault="00562BBA" w:rsidP="00562BBA">
      <w:pPr>
        <w:spacing w:after="0" w:line="480" w:lineRule="auto"/>
        <w:rPr>
          <w:rFonts w:ascii="Arial" w:hAnsi="Arial" w:cs="Arial"/>
          <w:bCs/>
          <w:sz w:val="16"/>
          <w:szCs w:val="16"/>
          <w:lang w:val="en-US"/>
        </w:rPr>
      </w:pPr>
    </w:p>
    <w:p w14:paraId="5E56C98F"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9</w:t>
      </w:r>
    </w:p>
    <w:p w14:paraId="427F6E6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DBC58F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2DAEB26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21FE369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3081024B"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6041BD01" w14:textId="77777777" w:rsidR="00562BBA" w:rsidRPr="00026609" w:rsidRDefault="00562BBA" w:rsidP="00562BBA">
      <w:pPr>
        <w:spacing w:after="0" w:line="480" w:lineRule="auto"/>
        <w:rPr>
          <w:rFonts w:ascii="Arial" w:hAnsi="Arial" w:cs="Arial"/>
          <w:bCs/>
          <w:sz w:val="16"/>
          <w:szCs w:val="16"/>
          <w:lang w:val="en-US"/>
        </w:rPr>
      </w:pPr>
    </w:p>
    <w:p w14:paraId="54FCAD53"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0</w:t>
      </w:r>
    </w:p>
    <w:p w14:paraId="7C921A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C0D8AB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7E8E64C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37BCA3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5AD72A2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B78D690" w14:textId="77777777" w:rsidR="00562BBA" w:rsidRPr="00026609" w:rsidRDefault="00562BBA" w:rsidP="00562BBA">
      <w:pPr>
        <w:spacing w:after="0" w:line="480" w:lineRule="auto"/>
        <w:rPr>
          <w:rFonts w:ascii="Arial" w:hAnsi="Arial" w:cs="Arial"/>
          <w:bCs/>
          <w:sz w:val="16"/>
          <w:szCs w:val="16"/>
          <w:lang w:val="en-US"/>
        </w:rPr>
      </w:pPr>
    </w:p>
    <w:p w14:paraId="35CC1539"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1</w:t>
      </w:r>
    </w:p>
    <w:p w14:paraId="71570D6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3AA6FF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2C95B26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05E97C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6959E9A1"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964A8FE" w14:textId="77777777" w:rsidR="00562BBA" w:rsidRPr="00026609" w:rsidRDefault="00562BBA" w:rsidP="00562BBA">
      <w:pPr>
        <w:spacing w:after="0" w:line="480" w:lineRule="auto"/>
        <w:rPr>
          <w:rFonts w:ascii="Arial" w:hAnsi="Arial" w:cs="Arial"/>
          <w:bCs/>
          <w:sz w:val="16"/>
          <w:szCs w:val="16"/>
          <w:lang w:val="en-US"/>
        </w:rPr>
      </w:pPr>
    </w:p>
    <w:p w14:paraId="65B3FA81"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2</w:t>
      </w:r>
    </w:p>
    <w:p w14:paraId="449E05B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7D4E62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18,750</w:t>
      </w:r>
    </w:p>
    <w:p w14:paraId="4321B4E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56,250</w:t>
      </w:r>
    </w:p>
    <w:p w14:paraId="7F24DCB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5:56,250</w:t>
      </w:r>
    </w:p>
    <w:p w14:paraId="4433AB6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6:43,125</w:t>
      </w:r>
    </w:p>
    <w:p w14:paraId="0D424E8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6:43,125</w:t>
      </w:r>
    </w:p>
    <w:p w14:paraId="43CB63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7:20,625</w:t>
      </w:r>
    </w:p>
    <w:p w14:paraId="6CC4DD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17:20,625</w:t>
      </w:r>
    </w:p>
    <w:p w14:paraId="577DDA7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1233BF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663941E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3DA191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00,000</w:t>
      </w:r>
    </w:p>
    <w:p w14:paraId="7A6849F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6B5AA83D" w14:textId="15CBD907" w:rsidR="00562BBA" w:rsidRDefault="00562BBA" w:rsidP="002510A7">
      <w:pPr>
        <w:spacing w:after="0" w:line="480" w:lineRule="auto"/>
        <w:rPr>
          <w:rFonts w:ascii="Arial" w:hAnsi="Arial" w:cs="Arial"/>
          <w:bCs/>
          <w:sz w:val="16"/>
          <w:szCs w:val="16"/>
          <w:lang w:val="en-US"/>
        </w:rPr>
      </w:pPr>
    </w:p>
    <w:p w14:paraId="7B78AD60"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3</w:t>
      </w:r>
    </w:p>
    <w:p w14:paraId="5FA041F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2210B2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9,375</w:t>
      </w:r>
    </w:p>
    <w:p w14:paraId="75AAE9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09,375</w:t>
      </w:r>
    </w:p>
    <w:p w14:paraId="38D39B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46,875</w:t>
      </w:r>
    </w:p>
    <w:p w14:paraId="290C7D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0:46,875</w:t>
      </w:r>
    </w:p>
    <w:p w14:paraId="5F3D77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1:24,375</w:t>
      </w:r>
    </w:p>
    <w:p w14:paraId="542762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1:24,375</w:t>
      </w:r>
    </w:p>
    <w:p w14:paraId="05EB74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2:11,250</w:t>
      </w:r>
    </w:p>
    <w:p w14:paraId="34E0883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11,250</w:t>
      </w:r>
    </w:p>
    <w:p w14:paraId="24D7B28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48,750</w:t>
      </w:r>
    </w:p>
    <w:p w14:paraId="01E7BBA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2:48,750</w:t>
      </w:r>
    </w:p>
    <w:p w14:paraId="3215F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3:35,625</w:t>
      </w:r>
    </w:p>
    <w:p w14:paraId="0F6E18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3:35,625</w:t>
      </w:r>
    </w:p>
    <w:p w14:paraId="0DB39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4:13,125</w:t>
      </w:r>
    </w:p>
    <w:p w14:paraId="3EF8B2C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4:13,125</w:t>
      </w:r>
    </w:p>
    <w:p w14:paraId="65EF58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5:00,000</w:t>
      </w:r>
    </w:p>
    <w:p w14:paraId="2A1E64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00,000</w:t>
      </w:r>
    </w:p>
    <w:p w14:paraId="6AF4B0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37,500</w:t>
      </w:r>
    </w:p>
    <w:p w14:paraId="481BE05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5:37,500</w:t>
      </w:r>
    </w:p>
    <w:p w14:paraId="707A8B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6:24,375</w:t>
      </w:r>
    </w:p>
    <w:p w14:paraId="284D41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6:24,375</w:t>
      </w:r>
    </w:p>
    <w:p w14:paraId="36D36A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7:01,875</w:t>
      </w:r>
    </w:p>
    <w:p w14:paraId="679B60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01,875</w:t>
      </w:r>
    </w:p>
    <w:p w14:paraId="4EC010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39,375</w:t>
      </w:r>
    </w:p>
    <w:p w14:paraId="393CAF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7:39,375</w:t>
      </w:r>
    </w:p>
    <w:p w14:paraId="682F82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8:26,250</w:t>
      </w:r>
    </w:p>
    <w:p w14:paraId="019B93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8:26,250</w:t>
      </w:r>
    </w:p>
    <w:p w14:paraId="487434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9:03,750</w:t>
      </w:r>
    </w:p>
    <w:p w14:paraId="2D1047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03,750</w:t>
      </w:r>
    </w:p>
    <w:p w14:paraId="64932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50,625</w:t>
      </w:r>
    </w:p>
    <w:p w14:paraId="7CFB83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09:50,625</w:t>
      </w:r>
    </w:p>
    <w:p w14:paraId="57FD9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10:37,500</w:t>
      </w:r>
    </w:p>
    <w:p w14:paraId="366FDE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0:37,500</w:t>
      </w:r>
    </w:p>
    <w:p w14:paraId="7CB5F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1:15,000</w:t>
      </w:r>
    </w:p>
    <w:p w14:paraId="6BB62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15,000</w:t>
      </w:r>
    </w:p>
    <w:p w14:paraId="464862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52,500</w:t>
      </w:r>
    </w:p>
    <w:p w14:paraId="61F384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1:52,500</w:t>
      </w:r>
    </w:p>
    <w:p w14:paraId="562B106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2:39,375</w:t>
      </w:r>
    </w:p>
    <w:p w14:paraId="4D200C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2:39,375</w:t>
      </w:r>
    </w:p>
    <w:p w14:paraId="617D9B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3:16,875</w:t>
      </w:r>
    </w:p>
    <w:p w14:paraId="2AB75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3:16,875</w:t>
      </w:r>
    </w:p>
    <w:p w14:paraId="562EF18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4:03,750</w:t>
      </w:r>
    </w:p>
    <w:p w14:paraId="61F596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03,750</w:t>
      </w:r>
    </w:p>
    <w:p w14:paraId="258E072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41,250</w:t>
      </w:r>
    </w:p>
    <w:p w14:paraId="54B5F4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4:41,250</w:t>
      </w:r>
    </w:p>
    <w:p w14:paraId="63804A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5:00,000</w:t>
      </w:r>
    </w:p>
    <w:p w14:paraId="4BA4FD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15:00,000</w:t>
      </w:r>
    </w:p>
    <w:p w14:paraId="138FCE3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0EE76ED9"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5F944443" w14:textId="77777777" w:rsidR="00C24584" w:rsidRPr="008A18A1" w:rsidRDefault="00C24584" w:rsidP="00C24584">
      <w:pPr>
        <w:spacing w:after="0" w:line="480" w:lineRule="auto"/>
        <w:rPr>
          <w:rFonts w:ascii="Arial" w:hAnsi="Arial" w:cs="Arial"/>
          <w:sz w:val="16"/>
          <w:szCs w:val="16"/>
          <w:lang w:val="en-US"/>
        </w:rPr>
      </w:pPr>
    </w:p>
    <w:p w14:paraId="560B987A"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5</w:t>
      </w:r>
    </w:p>
    <w:p w14:paraId="15E56D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DB4A68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28,125</w:t>
      </w:r>
    </w:p>
    <w:p w14:paraId="366665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5:28,125</w:t>
      </w:r>
    </w:p>
    <w:p w14:paraId="11496B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6:05,625</w:t>
      </w:r>
    </w:p>
    <w:p w14:paraId="48B6AB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05,625</w:t>
      </w:r>
    </w:p>
    <w:p w14:paraId="22D3455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52,500</w:t>
      </w:r>
    </w:p>
    <w:p w14:paraId="1E188E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6:52,500</w:t>
      </w:r>
    </w:p>
    <w:p w14:paraId="2F2DE0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7:30,000</w:t>
      </w:r>
    </w:p>
    <w:p w14:paraId="0E0C2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7:30,000</w:t>
      </w:r>
    </w:p>
    <w:p w14:paraId="02F5C3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8:16,875</w:t>
      </w:r>
    </w:p>
    <w:p w14:paraId="2962A14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16,875</w:t>
      </w:r>
    </w:p>
    <w:p w14:paraId="47D1A0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54,375</w:t>
      </w:r>
    </w:p>
    <w:p w14:paraId="500F9C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8:54,375</w:t>
      </w:r>
    </w:p>
    <w:p w14:paraId="01FC0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9:31,875</w:t>
      </w:r>
    </w:p>
    <w:p w14:paraId="3D54B9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49:31,875</w:t>
      </w:r>
    </w:p>
    <w:p w14:paraId="766BBE6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50:18,750</w:t>
      </w:r>
    </w:p>
    <w:p w14:paraId="1E74B28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18,750</w:t>
      </w:r>
    </w:p>
    <w:p w14:paraId="7DF21D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56,250</w:t>
      </w:r>
    </w:p>
    <w:p w14:paraId="4C5A92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0:56,250</w:t>
      </w:r>
    </w:p>
    <w:p w14:paraId="49BF74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1:43,125</w:t>
      </w:r>
    </w:p>
    <w:p w14:paraId="50ED0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43,125;-42:51:43,125</w:t>
      </w:r>
    </w:p>
    <w:p w14:paraId="2FEEEB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43,125;-42:52:20,625</w:t>
      </w:r>
    </w:p>
    <w:p w14:paraId="7BDD92C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2:20,625</w:t>
      </w:r>
    </w:p>
    <w:p w14:paraId="7E53BD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3:07,500</w:t>
      </w:r>
    </w:p>
    <w:p w14:paraId="6DA034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07,500</w:t>
      </w:r>
    </w:p>
    <w:p w14:paraId="361BEA1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45,000</w:t>
      </w:r>
    </w:p>
    <w:p w14:paraId="67EFC3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3:45,000</w:t>
      </w:r>
    </w:p>
    <w:p w14:paraId="743494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4:31,875</w:t>
      </w:r>
    </w:p>
    <w:p w14:paraId="203E76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4:31,875</w:t>
      </w:r>
    </w:p>
    <w:p w14:paraId="1748DB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5:09,375</w:t>
      </w:r>
    </w:p>
    <w:p w14:paraId="612A7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09,375</w:t>
      </w:r>
    </w:p>
    <w:p w14:paraId="345080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46,875</w:t>
      </w:r>
    </w:p>
    <w:p w14:paraId="0F4E7DE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5:46,875</w:t>
      </w:r>
    </w:p>
    <w:p w14:paraId="514092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6:33,750</w:t>
      </w:r>
    </w:p>
    <w:p w14:paraId="35538A6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02:48,750;-42:56:33,750 </w:t>
      </w:r>
    </w:p>
    <w:p w14:paraId="60F0E4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48,750;-42:57:20,625</w:t>
      </w:r>
    </w:p>
    <w:p w14:paraId="1481FC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20,625</w:t>
      </w:r>
    </w:p>
    <w:p w14:paraId="59D09A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58,125</w:t>
      </w:r>
    </w:p>
    <w:p w14:paraId="32B337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7:58,125</w:t>
      </w:r>
    </w:p>
    <w:p w14:paraId="206D7A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8:35,625</w:t>
      </w:r>
    </w:p>
    <w:p w14:paraId="230F552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8:35,625</w:t>
      </w:r>
    </w:p>
    <w:p w14:paraId="1E420C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9:22,500</w:t>
      </w:r>
    </w:p>
    <w:p w14:paraId="66DE2D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2:59:22,500</w:t>
      </w:r>
    </w:p>
    <w:p w14:paraId="7494BC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08FE5E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216B80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5:00,000</w:t>
      </w:r>
    </w:p>
    <w:p w14:paraId="341B5BD1"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89E4183" w14:textId="18612BB4" w:rsidR="00C24584" w:rsidRDefault="00C24584" w:rsidP="00C24584">
      <w:pPr>
        <w:spacing w:after="0" w:line="480" w:lineRule="auto"/>
        <w:rPr>
          <w:rFonts w:ascii="Arial" w:hAnsi="Arial" w:cs="Arial"/>
          <w:sz w:val="16"/>
          <w:szCs w:val="16"/>
          <w:lang w:val="en-US"/>
        </w:rPr>
      </w:pPr>
    </w:p>
    <w:p w14:paraId="0A669D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8</w:t>
      </w:r>
    </w:p>
    <w:p w14:paraId="1DAB1BA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4851B8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23235B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5B42D6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22:30,000</w:t>
      </w:r>
    </w:p>
    <w:p w14:paraId="2E2E378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E15A930" w14:textId="77777777" w:rsidR="00932071" w:rsidRDefault="00932071" w:rsidP="00932071">
      <w:pPr>
        <w:spacing w:after="0" w:line="480" w:lineRule="auto"/>
        <w:rPr>
          <w:rFonts w:ascii="Arial" w:hAnsi="Arial" w:cs="Arial"/>
          <w:sz w:val="16"/>
          <w:szCs w:val="16"/>
          <w:lang w:val="en-US"/>
        </w:rPr>
      </w:pPr>
    </w:p>
    <w:p w14:paraId="60085A2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9</w:t>
      </w:r>
    </w:p>
    <w:p w14:paraId="3B782B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0C2E1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FA379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1D6C5B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610AF1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7BD9419C" w14:textId="77777777" w:rsidR="00932071" w:rsidRDefault="00932071" w:rsidP="00932071">
      <w:pPr>
        <w:spacing w:after="0" w:line="480" w:lineRule="auto"/>
        <w:rPr>
          <w:rFonts w:ascii="Arial" w:hAnsi="Arial" w:cs="Arial"/>
          <w:sz w:val="16"/>
          <w:szCs w:val="16"/>
          <w:lang w:val="en-US"/>
        </w:rPr>
      </w:pPr>
    </w:p>
    <w:p w14:paraId="58B707E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70</w:t>
      </w:r>
    </w:p>
    <w:p w14:paraId="00B77AC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19EE8EF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6FEF9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55BC9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3D5696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62D6541B" w14:textId="77777777" w:rsidR="00932071" w:rsidRDefault="00932071" w:rsidP="00C24584">
      <w:pPr>
        <w:spacing w:after="0" w:line="480" w:lineRule="auto"/>
        <w:rPr>
          <w:rFonts w:ascii="Arial" w:hAnsi="Arial" w:cs="Arial"/>
          <w:sz w:val="16"/>
          <w:szCs w:val="16"/>
          <w:lang w:val="en-US"/>
        </w:rPr>
      </w:pPr>
    </w:p>
    <w:p w14:paraId="0A43F73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3</w:t>
      </w:r>
    </w:p>
    <w:p w14:paraId="6C709E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378DB3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8:16,875</w:t>
      </w:r>
    </w:p>
    <w:p w14:paraId="5232DC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16,875</w:t>
      </w:r>
    </w:p>
    <w:p w14:paraId="043191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45,000</w:t>
      </w:r>
    </w:p>
    <w:p w14:paraId="7CB267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8:45,000</w:t>
      </w:r>
    </w:p>
    <w:p w14:paraId="6328E6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9:03,750</w:t>
      </w:r>
    </w:p>
    <w:p w14:paraId="333192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03,750</w:t>
      </w:r>
    </w:p>
    <w:p w14:paraId="0FC3CE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22,500</w:t>
      </w:r>
    </w:p>
    <w:p w14:paraId="65E83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22,500</w:t>
      </w:r>
    </w:p>
    <w:p w14:paraId="19560E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41,250</w:t>
      </w:r>
    </w:p>
    <w:p w14:paraId="1566F9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39:41,250</w:t>
      </w:r>
    </w:p>
    <w:p w14:paraId="2A769E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40:00,000</w:t>
      </w:r>
    </w:p>
    <w:p w14:paraId="23BA79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00,000</w:t>
      </w:r>
    </w:p>
    <w:p w14:paraId="43C89A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18,750</w:t>
      </w:r>
    </w:p>
    <w:p w14:paraId="01E3CA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18,750</w:t>
      </w:r>
    </w:p>
    <w:p w14:paraId="1AECB04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28,125</w:t>
      </w:r>
    </w:p>
    <w:p w14:paraId="053366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28,125</w:t>
      </w:r>
    </w:p>
    <w:p w14:paraId="1FFF14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46,875</w:t>
      </w:r>
    </w:p>
    <w:p w14:paraId="17B5793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0:46,875</w:t>
      </w:r>
    </w:p>
    <w:p w14:paraId="27F7B9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1:05,625</w:t>
      </w:r>
    </w:p>
    <w:p w14:paraId="65A574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05,625</w:t>
      </w:r>
    </w:p>
    <w:p w14:paraId="17862C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24,375</w:t>
      </w:r>
    </w:p>
    <w:p w14:paraId="116D0B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24,375</w:t>
      </w:r>
    </w:p>
    <w:p w14:paraId="1F5CCE0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43,125</w:t>
      </w:r>
    </w:p>
    <w:p w14:paraId="4658FC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1:43,125</w:t>
      </w:r>
    </w:p>
    <w:p w14:paraId="5EEABD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2:01,875</w:t>
      </w:r>
    </w:p>
    <w:p w14:paraId="6E84F3A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01,875</w:t>
      </w:r>
    </w:p>
    <w:p w14:paraId="7D8538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20,625</w:t>
      </w:r>
    </w:p>
    <w:p w14:paraId="7AC5E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20,625</w:t>
      </w:r>
    </w:p>
    <w:p w14:paraId="14683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39,375</w:t>
      </w:r>
    </w:p>
    <w:p w14:paraId="7D8A9C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14:22,500;-43:42:39,375 </w:t>
      </w:r>
    </w:p>
    <w:p w14:paraId="49A810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22,500;-43:42:48,750</w:t>
      </w:r>
    </w:p>
    <w:p w14:paraId="4F825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2:48,750</w:t>
      </w:r>
    </w:p>
    <w:p w14:paraId="5794A05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3:07,500</w:t>
      </w:r>
    </w:p>
    <w:p w14:paraId="7BD7C9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07,500</w:t>
      </w:r>
    </w:p>
    <w:p w14:paraId="2063A1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26,250</w:t>
      </w:r>
    </w:p>
    <w:p w14:paraId="293DE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26,250</w:t>
      </w:r>
    </w:p>
    <w:p w14:paraId="478320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45,000</w:t>
      </w:r>
    </w:p>
    <w:p w14:paraId="0C8A32A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3:45,000</w:t>
      </w:r>
    </w:p>
    <w:p w14:paraId="2CC59F9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5:00,000</w:t>
      </w:r>
    </w:p>
    <w:p w14:paraId="348807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45:00,000</w:t>
      </w:r>
    </w:p>
    <w:p w14:paraId="619284F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4D03EECB"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2AECAD47" w14:textId="77777777" w:rsidR="00C24584" w:rsidRPr="008A18A1" w:rsidRDefault="00C24584" w:rsidP="00C24584">
      <w:pPr>
        <w:spacing w:after="0" w:line="480" w:lineRule="auto"/>
        <w:rPr>
          <w:rFonts w:ascii="Arial" w:hAnsi="Arial" w:cs="Arial"/>
          <w:sz w:val="16"/>
          <w:szCs w:val="16"/>
          <w:lang w:val="en-US"/>
        </w:rPr>
      </w:pPr>
    </w:p>
    <w:p w14:paraId="54C033D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4</w:t>
      </w:r>
    </w:p>
    <w:p w14:paraId="6C9292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E0C3EC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37,500</w:t>
      </w:r>
    </w:p>
    <w:p w14:paraId="46D21EC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0:37,500</w:t>
      </w:r>
    </w:p>
    <w:p w14:paraId="05F2BB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1:15,000</w:t>
      </w:r>
    </w:p>
    <w:p w14:paraId="4C144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1:15,000</w:t>
      </w:r>
    </w:p>
    <w:p w14:paraId="40D9269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2:01,875</w:t>
      </w:r>
    </w:p>
    <w:p w14:paraId="65AAB1B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01,875</w:t>
      </w:r>
    </w:p>
    <w:p w14:paraId="6071B1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39,375</w:t>
      </w:r>
    </w:p>
    <w:p w14:paraId="04A0F5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2:39,375</w:t>
      </w:r>
    </w:p>
    <w:p w14:paraId="2DF0F3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3:26,250</w:t>
      </w:r>
    </w:p>
    <w:p w14:paraId="0FB4C1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3:26,250</w:t>
      </w:r>
    </w:p>
    <w:p w14:paraId="246A64A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4:03,750</w:t>
      </w:r>
    </w:p>
    <w:p w14:paraId="20A31A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03,750</w:t>
      </w:r>
    </w:p>
    <w:p w14:paraId="2C3018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50,625</w:t>
      </w:r>
    </w:p>
    <w:p w14:paraId="4C1D2C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4:50,625</w:t>
      </w:r>
    </w:p>
    <w:p w14:paraId="165156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5:28,125</w:t>
      </w:r>
    </w:p>
    <w:p w14:paraId="496184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5:28,125</w:t>
      </w:r>
    </w:p>
    <w:p w14:paraId="3D2341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6:05,625</w:t>
      </w:r>
    </w:p>
    <w:p w14:paraId="0CA382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43,125;-43:36:05,625</w:t>
      </w:r>
    </w:p>
    <w:p w14:paraId="77E363D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43,125;-43:36:52,500</w:t>
      </w:r>
    </w:p>
    <w:p w14:paraId="697923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6:52,500</w:t>
      </w:r>
    </w:p>
    <w:p w14:paraId="676588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7:30,000</w:t>
      </w:r>
    </w:p>
    <w:p w14:paraId="3D410A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034B76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11052D3"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8518C1A" w14:textId="77777777" w:rsidR="00C24584" w:rsidRDefault="00C24584" w:rsidP="002510A7">
      <w:pPr>
        <w:spacing w:after="0" w:line="480" w:lineRule="auto"/>
        <w:rPr>
          <w:rFonts w:ascii="Arial" w:hAnsi="Arial" w:cs="Arial"/>
          <w:bCs/>
          <w:sz w:val="16"/>
          <w:szCs w:val="16"/>
          <w:lang w:val="en-US"/>
        </w:rPr>
      </w:pPr>
    </w:p>
    <w:p w14:paraId="2DA5D4AE" w14:textId="77777777" w:rsidR="009960D3" w:rsidRPr="008A18A1" w:rsidRDefault="009960D3" w:rsidP="009960D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275</w:t>
      </w:r>
    </w:p>
    <w:p w14:paraId="4DDCE46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2E32874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45,000</w:t>
      </w:r>
    </w:p>
    <w:p w14:paraId="637B818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8:45,000</w:t>
      </w:r>
    </w:p>
    <w:p w14:paraId="1426269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9:31,875</w:t>
      </w:r>
    </w:p>
    <w:p w14:paraId="16A327F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19:31,875</w:t>
      </w:r>
    </w:p>
    <w:p w14:paraId="0C407ED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20:09,375</w:t>
      </w:r>
    </w:p>
    <w:p w14:paraId="214F486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09,375</w:t>
      </w:r>
    </w:p>
    <w:p w14:paraId="7999CE7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56,250</w:t>
      </w:r>
    </w:p>
    <w:p w14:paraId="1C92A1C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0:56,250</w:t>
      </w:r>
    </w:p>
    <w:p w14:paraId="4054C3D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1:33,750</w:t>
      </w:r>
    </w:p>
    <w:p w14:paraId="0EE97DE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1:33,750</w:t>
      </w:r>
    </w:p>
    <w:p w14:paraId="2E8EB66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2:20,625</w:t>
      </w:r>
    </w:p>
    <w:p w14:paraId="33F8072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20,625</w:t>
      </w:r>
    </w:p>
    <w:p w14:paraId="4D36269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58,125</w:t>
      </w:r>
    </w:p>
    <w:p w14:paraId="3172A7F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2:58,125</w:t>
      </w:r>
    </w:p>
    <w:p w14:paraId="16A2DBB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3:45,000</w:t>
      </w:r>
    </w:p>
    <w:p w14:paraId="00D4CB2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3:45,000</w:t>
      </w:r>
    </w:p>
    <w:p w14:paraId="7E82B42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4:22,500</w:t>
      </w:r>
    </w:p>
    <w:p w14:paraId="7745B78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4:22,500</w:t>
      </w:r>
    </w:p>
    <w:p w14:paraId="489E6B0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5:09,375</w:t>
      </w:r>
    </w:p>
    <w:p w14:paraId="007C627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09,375</w:t>
      </w:r>
    </w:p>
    <w:p w14:paraId="3EDABCF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46,875</w:t>
      </w:r>
    </w:p>
    <w:p w14:paraId="6890E12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5:46,875</w:t>
      </w:r>
    </w:p>
    <w:p w14:paraId="191A265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6:24,375</w:t>
      </w:r>
    </w:p>
    <w:p w14:paraId="1B3D2ED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6:24,375</w:t>
      </w:r>
    </w:p>
    <w:p w14:paraId="153AF58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7:11,250</w:t>
      </w:r>
    </w:p>
    <w:p w14:paraId="11E911F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11,250</w:t>
      </w:r>
    </w:p>
    <w:p w14:paraId="3562B16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48,750</w:t>
      </w:r>
    </w:p>
    <w:p w14:paraId="263CAE9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7:48,750</w:t>
      </w:r>
    </w:p>
    <w:p w14:paraId="0103699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8:35,625</w:t>
      </w:r>
    </w:p>
    <w:p w14:paraId="7AF7AF2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8:35,625</w:t>
      </w:r>
    </w:p>
    <w:p w14:paraId="0B078CC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9:13,125</w:t>
      </w:r>
    </w:p>
    <w:p w14:paraId="3BB0FF1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13,125</w:t>
      </w:r>
    </w:p>
    <w:p w14:paraId="103804A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50,625</w:t>
      </w:r>
    </w:p>
    <w:p w14:paraId="501763F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29:50,625</w:t>
      </w:r>
    </w:p>
    <w:p w14:paraId="2C61F642"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531166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735FBE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18:07,500</w:t>
      </w:r>
    </w:p>
    <w:p w14:paraId="3D0DE8D8" w14:textId="77777777" w:rsidR="009960D3"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4B1632C0" w14:textId="651BD459" w:rsidR="009960D3" w:rsidRDefault="009960D3" w:rsidP="002510A7">
      <w:pPr>
        <w:spacing w:after="0" w:line="480" w:lineRule="auto"/>
        <w:rPr>
          <w:rFonts w:ascii="Arial" w:hAnsi="Arial" w:cs="Arial"/>
          <w:bCs/>
          <w:sz w:val="16"/>
          <w:szCs w:val="16"/>
          <w:lang w:val="en-US"/>
        </w:rPr>
      </w:pPr>
    </w:p>
    <w:p w14:paraId="75B4985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3</w:t>
      </w:r>
    </w:p>
    <w:p w14:paraId="2C466A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247173D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2F74EA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34D4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37091F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73FBB283" w14:textId="77777777" w:rsidR="00932071" w:rsidRDefault="00932071" w:rsidP="00932071">
      <w:pPr>
        <w:spacing w:after="0" w:line="480" w:lineRule="auto"/>
        <w:rPr>
          <w:rFonts w:ascii="Arial" w:hAnsi="Arial" w:cs="Arial"/>
          <w:sz w:val="16"/>
          <w:szCs w:val="16"/>
          <w:lang w:val="en-US"/>
        </w:rPr>
      </w:pPr>
    </w:p>
    <w:p w14:paraId="19FC4C0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4</w:t>
      </w:r>
    </w:p>
    <w:p w14:paraId="7EFD1C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4F2EEB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561413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10:37,500</w:t>
      </w:r>
    </w:p>
    <w:p w14:paraId="5B2DC2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0:37,500</w:t>
      </w:r>
    </w:p>
    <w:p w14:paraId="05927F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1:33,750</w:t>
      </w:r>
    </w:p>
    <w:p w14:paraId="6025C5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24203F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43F48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ABF90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72090FE9" w14:textId="77777777" w:rsidR="00932071" w:rsidRDefault="00932071" w:rsidP="00932071">
      <w:pPr>
        <w:spacing w:after="0" w:line="480" w:lineRule="auto"/>
        <w:rPr>
          <w:rFonts w:ascii="Arial" w:hAnsi="Arial" w:cs="Arial"/>
          <w:sz w:val="16"/>
          <w:szCs w:val="16"/>
          <w:lang w:val="en-US"/>
        </w:rPr>
      </w:pPr>
    </w:p>
    <w:p w14:paraId="60B45A4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5</w:t>
      </w:r>
    </w:p>
    <w:p w14:paraId="01F725C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017176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0:00,000</w:t>
      </w:r>
    </w:p>
    <w:p w14:paraId="78D6F8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6A1B41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32A6BD9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77AE530A" w14:textId="30DFD947" w:rsidR="00932071" w:rsidRDefault="00932071" w:rsidP="002510A7">
      <w:pPr>
        <w:spacing w:after="0" w:line="480" w:lineRule="auto"/>
        <w:rPr>
          <w:rFonts w:ascii="Arial" w:hAnsi="Arial" w:cs="Arial"/>
          <w:bCs/>
          <w:sz w:val="16"/>
          <w:szCs w:val="16"/>
          <w:lang w:val="en-US"/>
        </w:rPr>
      </w:pPr>
    </w:p>
    <w:p w14:paraId="7931E2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59</w:t>
      </w:r>
    </w:p>
    <w:p w14:paraId="09CC081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35E68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07E8D2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8:35,625</w:t>
      </w:r>
    </w:p>
    <w:p w14:paraId="09ECD6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18:35,625</w:t>
      </w:r>
    </w:p>
    <w:p w14:paraId="5DFC0A4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22:30,000</w:t>
      </w:r>
    </w:p>
    <w:p w14:paraId="2922CA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6AEAF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8ABA235" w14:textId="77777777" w:rsidR="00932071" w:rsidRDefault="00932071" w:rsidP="00932071">
      <w:pPr>
        <w:spacing w:after="0" w:line="480" w:lineRule="auto"/>
        <w:rPr>
          <w:rFonts w:ascii="Arial" w:hAnsi="Arial" w:cs="Arial"/>
          <w:sz w:val="16"/>
          <w:szCs w:val="16"/>
          <w:lang w:val="en-US"/>
        </w:rPr>
      </w:pPr>
    </w:p>
    <w:p w14:paraId="3B7A909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60</w:t>
      </w:r>
    </w:p>
    <w:p w14:paraId="6808BED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328D8EA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1:33,750</w:t>
      </w:r>
    </w:p>
    <w:p w14:paraId="7BA75D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2:20,625</w:t>
      </w:r>
    </w:p>
    <w:p w14:paraId="5EBB3C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20,625</w:t>
      </w:r>
    </w:p>
    <w:p w14:paraId="5000CF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58,125</w:t>
      </w:r>
    </w:p>
    <w:p w14:paraId="4A35DD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2:58,125</w:t>
      </w:r>
    </w:p>
    <w:p w14:paraId="0F7175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3:16,875</w:t>
      </w:r>
    </w:p>
    <w:p w14:paraId="0EAF341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3:16,875</w:t>
      </w:r>
    </w:p>
    <w:p w14:paraId="726F2E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2E57C8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8C32F0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169F52A3" w14:textId="77777777" w:rsidR="00932071" w:rsidRDefault="00932071" w:rsidP="002510A7">
      <w:pPr>
        <w:spacing w:after="0" w:line="480" w:lineRule="auto"/>
        <w:rPr>
          <w:rFonts w:ascii="Arial" w:hAnsi="Arial" w:cs="Arial"/>
          <w:bCs/>
          <w:sz w:val="16"/>
          <w:szCs w:val="16"/>
          <w:lang w:val="en-US"/>
        </w:rPr>
      </w:pPr>
    </w:p>
    <w:p w14:paraId="1A0848B5"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404A</w:t>
      </w:r>
    </w:p>
    <w:p w14:paraId="4ADA11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2ADAB1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09,375</w:t>
      </w:r>
    </w:p>
    <w:p w14:paraId="22E4CC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5:09,375</w:t>
      </w:r>
    </w:p>
    <w:p w14:paraId="3E92F7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4:13,125</w:t>
      </w:r>
    </w:p>
    <w:p w14:paraId="27382C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4:13,125</w:t>
      </w:r>
    </w:p>
    <w:p w14:paraId="31003A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3:45,000</w:t>
      </w:r>
    </w:p>
    <w:p w14:paraId="70E1AE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45,000</w:t>
      </w:r>
    </w:p>
    <w:p w14:paraId="1CF8EF7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07,500</w:t>
      </w:r>
    </w:p>
    <w:p w14:paraId="150840B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23:07,500</w:t>
      </w:r>
    </w:p>
    <w:p w14:paraId="78A6753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18:35,625</w:t>
      </w:r>
    </w:p>
    <w:p w14:paraId="24EB40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8:35,625</w:t>
      </w:r>
    </w:p>
    <w:p w14:paraId="7023D9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3:16,875</w:t>
      </w:r>
    </w:p>
    <w:p w14:paraId="2A69D7F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3:16,875</w:t>
      </w:r>
    </w:p>
    <w:p w14:paraId="398FE3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2:58,125</w:t>
      </w:r>
    </w:p>
    <w:p w14:paraId="601935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58,125</w:t>
      </w:r>
    </w:p>
    <w:p w14:paraId="4218A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20,625</w:t>
      </w:r>
    </w:p>
    <w:p w14:paraId="4756A2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2:20,625</w:t>
      </w:r>
    </w:p>
    <w:p w14:paraId="619E41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1:33,750</w:t>
      </w:r>
    </w:p>
    <w:p w14:paraId="0F32E6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33,750;-44:11:33,750</w:t>
      </w:r>
    </w:p>
    <w:p w14:paraId="2ECBD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33,750;-44:10:37,500</w:t>
      </w:r>
    </w:p>
    <w:p w14:paraId="5C65E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10:37,500</w:t>
      </w:r>
    </w:p>
    <w:p w14:paraId="4D714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00:00,000</w:t>
      </w:r>
    </w:p>
    <w:p w14:paraId="0ED336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00,000</w:t>
      </w:r>
    </w:p>
    <w:p w14:paraId="57EC27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18,750</w:t>
      </w:r>
    </w:p>
    <w:p w14:paraId="19C6996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18,750</w:t>
      </w:r>
    </w:p>
    <w:p w14:paraId="72F800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37,500</w:t>
      </w:r>
    </w:p>
    <w:p w14:paraId="2F40A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37,500</w:t>
      </w:r>
    </w:p>
    <w:p w14:paraId="5D4D0E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56,250</w:t>
      </w:r>
    </w:p>
    <w:p w14:paraId="7033FF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0:56,250</w:t>
      </w:r>
    </w:p>
    <w:p w14:paraId="15ED22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1:15,000</w:t>
      </w:r>
    </w:p>
    <w:p w14:paraId="454209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15,000</w:t>
      </w:r>
    </w:p>
    <w:p w14:paraId="117532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33,750</w:t>
      </w:r>
    </w:p>
    <w:p w14:paraId="58196F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33,750</w:t>
      </w:r>
    </w:p>
    <w:p w14:paraId="62C9F7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43,125</w:t>
      </w:r>
    </w:p>
    <w:p w14:paraId="7926A6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1:43,125</w:t>
      </w:r>
    </w:p>
    <w:p w14:paraId="5ADA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2:01,875</w:t>
      </w:r>
    </w:p>
    <w:p w14:paraId="7BBA2F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01,875</w:t>
      </w:r>
    </w:p>
    <w:p w14:paraId="30CDED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20,625</w:t>
      </w:r>
    </w:p>
    <w:p w14:paraId="671EC1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20,625</w:t>
      </w:r>
    </w:p>
    <w:p w14:paraId="220309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39,375</w:t>
      </w:r>
    </w:p>
    <w:p w14:paraId="6985C5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39,375</w:t>
      </w:r>
    </w:p>
    <w:p w14:paraId="4BEDC1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58,125</w:t>
      </w:r>
    </w:p>
    <w:p w14:paraId="7B2C13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2:58,125</w:t>
      </w:r>
    </w:p>
    <w:p w14:paraId="64EED6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3:16,875</w:t>
      </w:r>
    </w:p>
    <w:p w14:paraId="39A254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16,875</w:t>
      </w:r>
    </w:p>
    <w:p w14:paraId="23972E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26,250</w:t>
      </w:r>
    </w:p>
    <w:p w14:paraId="79E8E3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26,250</w:t>
      </w:r>
    </w:p>
    <w:p w14:paraId="7679D7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45,000</w:t>
      </w:r>
    </w:p>
    <w:p w14:paraId="3B5A55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3:45,000</w:t>
      </w:r>
    </w:p>
    <w:p w14:paraId="138B4B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4:03,750</w:t>
      </w:r>
    </w:p>
    <w:p w14:paraId="61E8B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03,750</w:t>
      </w:r>
    </w:p>
    <w:p w14:paraId="38C2C3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22,500</w:t>
      </w:r>
    </w:p>
    <w:p w14:paraId="22DAF9B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22,500</w:t>
      </w:r>
    </w:p>
    <w:p w14:paraId="45AB41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41,250</w:t>
      </w:r>
    </w:p>
    <w:p w14:paraId="560BA2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4:41,250</w:t>
      </w:r>
    </w:p>
    <w:p w14:paraId="175A0D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00,000</w:t>
      </w:r>
    </w:p>
    <w:p w14:paraId="74D3A0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00,000</w:t>
      </w:r>
    </w:p>
    <w:p w14:paraId="75BC2D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18,750</w:t>
      </w:r>
    </w:p>
    <w:p w14:paraId="4F24FB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18,750</w:t>
      </w:r>
    </w:p>
    <w:p w14:paraId="58E2E8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29,690</w:t>
      </w:r>
    </w:p>
    <w:p w14:paraId="14024C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29,690</w:t>
      </w:r>
    </w:p>
    <w:p w14:paraId="3748A9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29,690</w:t>
      </w:r>
    </w:p>
    <w:p w14:paraId="79AE291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5:29,690</w:t>
      </w:r>
    </w:p>
    <w:p w14:paraId="296C7E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5:29,690</w:t>
      </w:r>
    </w:p>
    <w:p w14:paraId="42485D2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5:29,690</w:t>
      </w:r>
    </w:p>
    <w:p w14:paraId="6D2A78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5:29,690</w:t>
      </w:r>
    </w:p>
    <w:p w14:paraId="115372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9,690</w:t>
      </w:r>
    </w:p>
    <w:p w14:paraId="49504D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0,315</w:t>
      </w:r>
    </w:p>
    <w:p w14:paraId="28BC7B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10,939</w:t>
      </w:r>
    </w:p>
    <w:p w14:paraId="61C7D2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3;-44:05:10,939</w:t>
      </w:r>
    </w:p>
    <w:p w14:paraId="49E5F2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8;-44:05:10,939</w:t>
      </w:r>
    </w:p>
    <w:p w14:paraId="1595BD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3;-44:05:10,939</w:t>
      </w:r>
    </w:p>
    <w:p w14:paraId="2C8427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8;-44:05:10,939</w:t>
      </w:r>
    </w:p>
    <w:p w14:paraId="64E55A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3;-44:05:10,939</w:t>
      </w:r>
    </w:p>
    <w:p w14:paraId="4DC6B3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8;-44:05:10,939</w:t>
      </w:r>
    </w:p>
    <w:p w14:paraId="5AF3AD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3;-44:05:10,939</w:t>
      </w:r>
    </w:p>
    <w:p w14:paraId="51496C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8;-44:05:10,939</w:t>
      </w:r>
    </w:p>
    <w:p w14:paraId="08CF84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3;-44:05:10,939</w:t>
      </w:r>
    </w:p>
    <w:p w14:paraId="1C22C1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05:10,939</w:t>
      </w:r>
    </w:p>
    <w:p w14:paraId="7C649E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05:10,939</w:t>
      </w:r>
    </w:p>
    <w:p w14:paraId="3B10AF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05:10,939</w:t>
      </w:r>
    </w:p>
    <w:p w14:paraId="0A2E18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10,939</w:t>
      </w:r>
    </w:p>
    <w:p w14:paraId="2560EB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01,564</w:t>
      </w:r>
    </w:p>
    <w:p w14:paraId="12359AD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7;-44:05:01,564</w:t>
      </w:r>
    </w:p>
    <w:p w14:paraId="2D81A11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09,302;-44:05:01,564</w:t>
      </w:r>
    </w:p>
    <w:p w14:paraId="610EB7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7;-44:05:01,564</w:t>
      </w:r>
    </w:p>
    <w:p w14:paraId="0C95BA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2;-44:05:01,564</w:t>
      </w:r>
    </w:p>
    <w:p w14:paraId="671123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7;-44:05:01,564</w:t>
      </w:r>
    </w:p>
    <w:p w14:paraId="179A3D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5:01,564</w:t>
      </w:r>
    </w:p>
    <w:p w14:paraId="13389A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5:01,564</w:t>
      </w:r>
    </w:p>
    <w:p w14:paraId="7D89F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5:01,564</w:t>
      </w:r>
    </w:p>
    <w:p w14:paraId="320E38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5:01,564</w:t>
      </w:r>
    </w:p>
    <w:p w14:paraId="66A170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01,564</w:t>
      </w:r>
    </w:p>
    <w:p w14:paraId="5A604AA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10,939</w:t>
      </w:r>
    </w:p>
    <w:p w14:paraId="3B1C71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0,314</w:t>
      </w:r>
    </w:p>
    <w:p w14:paraId="4D49D2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9,689</w:t>
      </w:r>
    </w:p>
    <w:p w14:paraId="240C2C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39,064</w:t>
      </w:r>
    </w:p>
    <w:p w14:paraId="02177DF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48,439</w:t>
      </w:r>
    </w:p>
    <w:p w14:paraId="5A482F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57,814</w:t>
      </w:r>
    </w:p>
    <w:p w14:paraId="1E5E48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07,189</w:t>
      </w:r>
    </w:p>
    <w:p w14:paraId="21FE17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16,564</w:t>
      </w:r>
    </w:p>
    <w:p w14:paraId="2BE1E71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25,939</w:t>
      </w:r>
    </w:p>
    <w:p w14:paraId="146BE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35,314</w:t>
      </w:r>
    </w:p>
    <w:p w14:paraId="0A693C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44,690</w:t>
      </w:r>
    </w:p>
    <w:p w14:paraId="0250A3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54,065</w:t>
      </w:r>
    </w:p>
    <w:p w14:paraId="6AA9E9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03,440</w:t>
      </w:r>
    </w:p>
    <w:p w14:paraId="135DE3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12,815</w:t>
      </w:r>
    </w:p>
    <w:p w14:paraId="13DF1F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22,190</w:t>
      </w:r>
    </w:p>
    <w:p w14:paraId="71D52D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31,565</w:t>
      </w:r>
    </w:p>
    <w:p w14:paraId="1A2F5E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7:31,565</w:t>
      </w:r>
    </w:p>
    <w:p w14:paraId="2644DB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7:31,565</w:t>
      </w:r>
    </w:p>
    <w:p w14:paraId="3A9A08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7:31,565</w:t>
      </w:r>
    </w:p>
    <w:p w14:paraId="423949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31,565</w:t>
      </w:r>
    </w:p>
    <w:p w14:paraId="2ACEE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40,940</w:t>
      </w:r>
    </w:p>
    <w:p w14:paraId="5E8950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0,315</w:t>
      </w:r>
    </w:p>
    <w:p w14:paraId="54DFFD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9,690</w:t>
      </w:r>
    </w:p>
    <w:p w14:paraId="301F54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09,065</w:t>
      </w:r>
    </w:p>
    <w:p w14:paraId="3CF8EB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18,440</w:t>
      </w:r>
    </w:p>
    <w:p w14:paraId="3479AC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27,816</w:t>
      </w:r>
    </w:p>
    <w:p w14:paraId="3AD88C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37,191</w:t>
      </w:r>
    </w:p>
    <w:p w14:paraId="20928E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8:46,566</w:t>
      </w:r>
    </w:p>
    <w:p w14:paraId="317C02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22:31,801;-44:08:55,941 </w:t>
      </w:r>
    </w:p>
    <w:p w14:paraId="7D8AB1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05,316</w:t>
      </w:r>
    </w:p>
    <w:p w14:paraId="4CB6E1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14,691</w:t>
      </w:r>
    </w:p>
    <w:p w14:paraId="1EFEFB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24,066</w:t>
      </w:r>
    </w:p>
    <w:p w14:paraId="3702862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33,441</w:t>
      </w:r>
    </w:p>
    <w:p w14:paraId="76E0A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42,816</w:t>
      </w:r>
    </w:p>
    <w:p w14:paraId="239EFBC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52,191</w:t>
      </w:r>
    </w:p>
    <w:p w14:paraId="252D58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10:01,566</w:t>
      </w:r>
    </w:p>
    <w:p w14:paraId="57B2DA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6;-44:10:01,566</w:t>
      </w:r>
    </w:p>
    <w:p w14:paraId="0363FA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1;-44:10:01,566</w:t>
      </w:r>
    </w:p>
    <w:p w14:paraId="2D99F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6;-44:10:01,566</w:t>
      </w:r>
    </w:p>
    <w:p w14:paraId="05F70D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09,301;-44:10:01,566</w:t>
      </w:r>
    </w:p>
    <w:p w14:paraId="71CA0A4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6;-44:10:01,567</w:t>
      </w:r>
    </w:p>
    <w:p w14:paraId="6EF90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10:01,567</w:t>
      </w:r>
    </w:p>
    <w:p w14:paraId="61C74F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10:01,567</w:t>
      </w:r>
    </w:p>
    <w:p w14:paraId="36313C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01,567</w:t>
      </w:r>
    </w:p>
    <w:p w14:paraId="19EC02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10,942</w:t>
      </w:r>
    </w:p>
    <w:p w14:paraId="0E3535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0,317</w:t>
      </w:r>
    </w:p>
    <w:p w14:paraId="2A4658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9,692</w:t>
      </w:r>
    </w:p>
    <w:p w14:paraId="67C91B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39,067</w:t>
      </w:r>
    </w:p>
    <w:p w14:paraId="293EE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10:39,067</w:t>
      </w:r>
    </w:p>
    <w:p w14:paraId="6E7182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2;-44:10:39,067</w:t>
      </w:r>
    </w:p>
    <w:p w14:paraId="13B5A44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7;-44:10:39,067</w:t>
      </w:r>
    </w:p>
    <w:p w14:paraId="3A6C5C4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2;-44:10:39,067</w:t>
      </w:r>
    </w:p>
    <w:p w14:paraId="6A1C44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7;-44:10:39,067</w:t>
      </w:r>
    </w:p>
    <w:p w14:paraId="5984FA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2;-44:10:39,067</w:t>
      </w:r>
    </w:p>
    <w:p w14:paraId="5D7E2DB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7;-44:10:39,067</w:t>
      </w:r>
    </w:p>
    <w:p w14:paraId="4CACCD7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2;-44:10:39,067</w:t>
      </w:r>
    </w:p>
    <w:p w14:paraId="1C538E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7;-44:10:39,067</w:t>
      </w:r>
    </w:p>
    <w:p w14:paraId="4C99FA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39,067</w:t>
      </w:r>
    </w:p>
    <w:p w14:paraId="4A3B6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48,442</w:t>
      </w:r>
    </w:p>
    <w:p w14:paraId="63A299F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57,817</w:t>
      </w:r>
    </w:p>
    <w:p w14:paraId="6FF8AA4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07,193</w:t>
      </w:r>
    </w:p>
    <w:p w14:paraId="31A99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16,568</w:t>
      </w:r>
    </w:p>
    <w:p w14:paraId="51FBA5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25,943</w:t>
      </w:r>
    </w:p>
    <w:p w14:paraId="3E15FA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35,318</w:t>
      </w:r>
    </w:p>
    <w:p w14:paraId="6C313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44,693</w:t>
      </w:r>
    </w:p>
    <w:p w14:paraId="3835F5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54,068</w:t>
      </w:r>
    </w:p>
    <w:p w14:paraId="091653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7;-44:11:54,068</w:t>
      </w:r>
    </w:p>
    <w:p w14:paraId="388114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9,302;-44:11:54,068</w:t>
      </w:r>
    </w:p>
    <w:p w14:paraId="4AFF2C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8,677;-44:11:54,068</w:t>
      </w:r>
    </w:p>
    <w:p w14:paraId="3A5E40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8,052;-44:11:54,068</w:t>
      </w:r>
    </w:p>
    <w:p w14:paraId="4CDE19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7,427;-44:11:54,068</w:t>
      </w:r>
    </w:p>
    <w:p w14:paraId="7F9219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1:54,068</w:t>
      </w:r>
    </w:p>
    <w:p w14:paraId="22F01A7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03,443</w:t>
      </w:r>
    </w:p>
    <w:p w14:paraId="7034944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12,818</w:t>
      </w:r>
    </w:p>
    <w:p w14:paraId="2C2A7A4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22,193</w:t>
      </w:r>
    </w:p>
    <w:p w14:paraId="74A2F9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31,568</w:t>
      </w:r>
    </w:p>
    <w:p w14:paraId="2B57C8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6,177;-44:12:31,568</w:t>
      </w:r>
    </w:p>
    <w:p w14:paraId="61BF72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5,552;-44:12:31,569</w:t>
      </w:r>
    </w:p>
    <w:p w14:paraId="088780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44,927;-44:12:31,569</w:t>
      </w:r>
    </w:p>
    <w:p w14:paraId="515A24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54,302;-44:12:31,569</w:t>
      </w:r>
    </w:p>
    <w:p w14:paraId="0A30F6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03,677;-44:12:31,569</w:t>
      </w:r>
    </w:p>
    <w:p w14:paraId="135B04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31,569</w:t>
      </w:r>
    </w:p>
    <w:p w14:paraId="25CA23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40,944</w:t>
      </w:r>
    </w:p>
    <w:p w14:paraId="56BF2C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0,319</w:t>
      </w:r>
    </w:p>
    <w:p w14:paraId="7F2D34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9,694</w:t>
      </w:r>
    </w:p>
    <w:p w14:paraId="044DCA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09,069</w:t>
      </w:r>
    </w:p>
    <w:p w14:paraId="37578F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18,444</w:t>
      </w:r>
    </w:p>
    <w:p w14:paraId="3529B2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27,819</w:t>
      </w:r>
    </w:p>
    <w:p w14:paraId="1BA1EE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22,427;-44:13:27,819</w:t>
      </w:r>
    </w:p>
    <w:p w14:paraId="2E54FA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31,802;-44:13:27,819</w:t>
      </w:r>
    </w:p>
    <w:p w14:paraId="0D1B3A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41,177;-44:13:27,819</w:t>
      </w:r>
    </w:p>
    <w:p w14:paraId="68AD66B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27,819</w:t>
      </w:r>
    </w:p>
    <w:p w14:paraId="5F49F9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37,194</w:t>
      </w:r>
    </w:p>
    <w:p w14:paraId="33EFFC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46,569</w:t>
      </w:r>
    </w:p>
    <w:p w14:paraId="18B523F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55,945</w:t>
      </w:r>
    </w:p>
    <w:p w14:paraId="78329B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05,320</w:t>
      </w:r>
    </w:p>
    <w:p w14:paraId="4872D1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14,695</w:t>
      </w:r>
    </w:p>
    <w:p w14:paraId="77E2F4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24,070</w:t>
      </w:r>
    </w:p>
    <w:p w14:paraId="58CD88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9,927;-44:14:24,070</w:t>
      </w:r>
    </w:p>
    <w:p w14:paraId="5FFEC7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09,302;-44:14:24,070</w:t>
      </w:r>
    </w:p>
    <w:p w14:paraId="4C338D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18,677;-44:14:24,070</w:t>
      </w:r>
    </w:p>
    <w:p w14:paraId="70CD5E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28,052;-44:14:24,070</w:t>
      </w:r>
    </w:p>
    <w:p w14:paraId="11BFE3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37,427;-44:14:24,070</w:t>
      </w:r>
    </w:p>
    <w:p w14:paraId="09979A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24,070</w:t>
      </w:r>
    </w:p>
    <w:p w14:paraId="180332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33,445</w:t>
      </w:r>
    </w:p>
    <w:p w14:paraId="4DABA3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42,820</w:t>
      </w:r>
    </w:p>
    <w:p w14:paraId="4C9A45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52,195</w:t>
      </w:r>
    </w:p>
    <w:p w14:paraId="556225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5:01,570</w:t>
      </w:r>
    </w:p>
    <w:p w14:paraId="313F70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6,177;-44:15:01,570</w:t>
      </w:r>
    </w:p>
    <w:p w14:paraId="69CD5A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05,552;-44:15:01,570</w:t>
      </w:r>
    </w:p>
    <w:p w14:paraId="0619216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4,927;-44:15:01,570</w:t>
      </w:r>
    </w:p>
    <w:p w14:paraId="0D226D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01,570</w:t>
      </w:r>
    </w:p>
    <w:p w14:paraId="7CDD992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10,945</w:t>
      </w:r>
    </w:p>
    <w:p w14:paraId="5C48DC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0,321</w:t>
      </w:r>
    </w:p>
    <w:p w14:paraId="723E61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9,696</w:t>
      </w:r>
    </w:p>
    <w:p w14:paraId="5E2A76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39,071</w:t>
      </w:r>
    </w:p>
    <w:p w14:paraId="1E1C18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3,677;-44:15:39,071</w:t>
      </w:r>
    </w:p>
    <w:p w14:paraId="36D916D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43,052;-44:15:39,071</w:t>
      </w:r>
    </w:p>
    <w:p w14:paraId="414D5C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2,427;-44:15:39,071</w:t>
      </w:r>
    </w:p>
    <w:p w14:paraId="4FD97E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39,071</w:t>
      </w:r>
    </w:p>
    <w:p w14:paraId="65DED61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48,446</w:t>
      </w:r>
    </w:p>
    <w:p w14:paraId="30C7551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57,821</w:t>
      </w:r>
    </w:p>
    <w:p w14:paraId="6A184A6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07,196</w:t>
      </w:r>
    </w:p>
    <w:p w14:paraId="40EBB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16,571</w:t>
      </w:r>
    </w:p>
    <w:p w14:paraId="2DC144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11,177;-44:16:16,571</w:t>
      </w:r>
    </w:p>
    <w:p w14:paraId="6A6D5CA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0,552;-44:16:16,571</w:t>
      </w:r>
    </w:p>
    <w:p w14:paraId="00886C6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9,927;-44:16:16,571</w:t>
      </w:r>
    </w:p>
    <w:p w14:paraId="0CB47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16,571</w:t>
      </w:r>
    </w:p>
    <w:p w14:paraId="017ECE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25,946</w:t>
      </w:r>
    </w:p>
    <w:p w14:paraId="78BFCC0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35,321</w:t>
      </w:r>
    </w:p>
    <w:p w14:paraId="7102B2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44,697</w:t>
      </w:r>
    </w:p>
    <w:p w14:paraId="0F7A21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54,072</w:t>
      </w:r>
    </w:p>
    <w:p w14:paraId="5B5936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48,677;-44:16:54,072</w:t>
      </w:r>
    </w:p>
    <w:p w14:paraId="087CD4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58,052;-44:16:54,072</w:t>
      </w:r>
    </w:p>
    <w:p w14:paraId="37F297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07,427;-44:16:54,072</w:t>
      </w:r>
    </w:p>
    <w:p w14:paraId="709FCD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16,803;-44:16:54,072</w:t>
      </w:r>
    </w:p>
    <w:p w14:paraId="3DA453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26,178;-44:16:54,072</w:t>
      </w:r>
    </w:p>
    <w:p w14:paraId="64367D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35,553;-44:16:54,072</w:t>
      </w:r>
    </w:p>
    <w:p w14:paraId="198AD5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44,928;-44:16:54,072</w:t>
      </w:r>
    </w:p>
    <w:p w14:paraId="7E22046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54,303;-44:16:54,072</w:t>
      </w:r>
    </w:p>
    <w:p w14:paraId="7A0EEA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03,678;-44:16:54,072</w:t>
      </w:r>
    </w:p>
    <w:p w14:paraId="2957A9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13,053;-44:16:54,072</w:t>
      </w:r>
    </w:p>
    <w:p w14:paraId="2314CC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22,428;-44:16:54,072</w:t>
      </w:r>
    </w:p>
    <w:p w14:paraId="6FFCF4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1,803;-44:16:54,072</w:t>
      </w:r>
    </w:p>
    <w:p w14:paraId="56404C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6:54,072</w:t>
      </w:r>
    </w:p>
    <w:p w14:paraId="7BCB550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7:01,875</w:t>
      </w:r>
    </w:p>
    <w:p w14:paraId="4288E9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01,875</w:t>
      </w:r>
    </w:p>
    <w:p w14:paraId="196DAB7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11,250</w:t>
      </w:r>
    </w:p>
    <w:p w14:paraId="1F57D8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11,250</w:t>
      </w:r>
    </w:p>
    <w:p w14:paraId="082467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30,000</w:t>
      </w:r>
    </w:p>
    <w:p w14:paraId="77ABC9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0,000</w:t>
      </w:r>
    </w:p>
    <w:p w14:paraId="14591EF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9,375</w:t>
      </w:r>
    </w:p>
    <w:p w14:paraId="3A05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16,875;-44:17:39,375</w:t>
      </w:r>
    </w:p>
    <w:p w14:paraId="705933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16,875;-44:17:58,125</w:t>
      </w:r>
    </w:p>
    <w:p w14:paraId="290C87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7:58,125</w:t>
      </w:r>
    </w:p>
    <w:p w14:paraId="60C98B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8:16,875</w:t>
      </w:r>
    </w:p>
    <w:p w14:paraId="2EECA21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16,875</w:t>
      </w:r>
    </w:p>
    <w:p w14:paraId="471288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35,625</w:t>
      </w:r>
    </w:p>
    <w:p w14:paraId="2D01A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35,625</w:t>
      </w:r>
    </w:p>
    <w:p w14:paraId="348E82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54,375</w:t>
      </w:r>
    </w:p>
    <w:p w14:paraId="5A359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8:54,375</w:t>
      </w:r>
    </w:p>
    <w:p w14:paraId="56272D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9:13,125</w:t>
      </w:r>
    </w:p>
    <w:p w14:paraId="38101A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03,750;-44:19:13,125</w:t>
      </w:r>
    </w:p>
    <w:p w14:paraId="5CD61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34:03,750;-44:19:31,875 </w:t>
      </w:r>
    </w:p>
    <w:p w14:paraId="1D37D3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31,875</w:t>
      </w:r>
    </w:p>
    <w:p w14:paraId="01BDBC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50,625</w:t>
      </w:r>
    </w:p>
    <w:p w14:paraId="66E3F0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19:50,625</w:t>
      </w:r>
    </w:p>
    <w:p w14:paraId="519E82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20:00,000</w:t>
      </w:r>
    </w:p>
    <w:p w14:paraId="48FD6C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00,000</w:t>
      </w:r>
    </w:p>
    <w:p w14:paraId="3D42F3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18,750</w:t>
      </w:r>
    </w:p>
    <w:p w14:paraId="4C823E7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18,750</w:t>
      </w:r>
    </w:p>
    <w:p w14:paraId="3BA45F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37,500</w:t>
      </w:r>
    </w:p>
    <w:p w14:paraId="2BDFA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37,500</w:t>
      </w:r>
    </w:p>
    <w:p w14:paraId="3D7889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56,250</w:t>
      </w:r>
    </w:p>
    <w:p w14:paraId="54334B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0:56,250</w:t>
      </w:r>
    </w:p>
    <w:p w14:paraId="4EDEAA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1:15,000</w:t>
      </w:r>
    </w:p>
    <w:p w14:paraId="4F4EB5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15,000</w:t>
      </w:r>
    </w:p>
    <w:p w14:paraId="1998FD4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33,750</w:t>
      </w:r>
    </w:p>
    <w:p w14:paraId="1D39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33,750</w:t>
      </w:r>
    </w:p>
    <w:p w14:paraId="40E646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52,500</w:t>
      </w:r>
    </w:p>
    <w:p w14:paraId="5D337D2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1:52,500</w:t>
      </w:r>
    </w:p>
    <w:p w14:paraId="1B55DE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2:01,875</w:t>
      </w:r>
    </w:p>
    <w:p w14:paraId="484B3B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01,875</w:t>
      </w:r>
    </w:p>
    <w:p w14:paraId="093F3B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20,625</w:t>
      </w:r>
    </w:p>
    <w:p w14:paraId="59EC54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20,625</w:t>
      </w:r>
    </w:p>
    <w:p w14:paraId="5A61C1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39,375</w:t>
      </w:r>
    </w:p>
    <w:p w14:paraId="7353D2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39,375</w:t>
      </w:r>
    </w:p>
    <w:p w14:paraId="71C21E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58,125</w:t>
      </w:r>
    </w:p>
    <w:p w14:paraId="3F21B0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2:58,125</w:t>
      </w:r>
    </w:p>
    <w:p w14:paraId="0A883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3:16,875</w:t>
      </w:r>
    </w:p>
    <w:p w14:paraId="261511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16,875</w:t>
      </w:r>
    </w:p>
    <w:p w14:paraId="115979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35,625</w:t>
      </w:r>
    </w:p>
    <w:p w14:paraId="309A30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35,625</w:t>
      </w:r>
    </w:p>
    <w:p w14:paraId="26391E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54,375</w:t>
      </w:r>
    </w:p>
    <w:p w14:paraId="7862503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3:54,375</w:t>
      </w:r>
    </w:p>
    <w:p w14:paraId="6EAD1E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4:03,750</w:t>
      </w:r>
    </w:p>
    <w:p w14:paraId="02718B8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03,750</w:t>
      </w:r>
    </w:p>
    <w:p w14:paraId="590396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22,500</w:t>
      </w:r>
    </w:p>
    <w:p w14:paraId="79C41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22,500</w:t>
      </w:r>
    </w:p>
    <w:p w14:paraId="72C8F4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41,250</w:t>
      </w:r>
    </w:p>
    <w:p w14:paraId="224E84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4:41,250</w:t>
      </w:r>
    </w:p>
    <w:p w14:paraId="3942DE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5:00,000</w:t>
      </w:r>
    </w:p>
    <w:p w14:paraId="555C799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00,000</w:t>
      </w:r>
    </w:p>
    <w:p w14:paraId="57B200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18,750</w:t>
      </w:r>
    </w:p>
    <w:p w14:paraId="62B718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18,750</w:t>
      </w:r>
    </w:p>
    <w:p w14:paraId="252A53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37,500</w:t>
      </w:r>
    </w:p>
    <w:p w14:paraId="63C0E0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37,500</w:t>
      </w:r>
    </w:p>
    <w:p w14:paraId="79756D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56,250</w:t>
      </w:r>
    </w:p>
    <w:p w14:paraId="28FE72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5:56,250</w:t>
      </w:r>
    </w:p>
    <w:p w14:paraId="447F3A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6:15,000</w:t>
      </w:r>
    </w:p>
    <w:p w14:paraId="5FE53E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15,000</w:t>
      </w:r>
    </w:p>
    <w:p w14:paraId="78AB11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24,375</w:t>
      </w:r>
    </w:p>
    <w:p w14:paraId="55DDEA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24,375</w:t>
      </w:r>
    </w:p>
    <w:p w14:paraId="3D6FB2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43,125</w:t>
      </w:r>
    </w:p>
    <w:p w14:paraId="0126572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6:43,125</w:t>
      </w:r>
    </w:p>
    <w:p w14:paraId="36E9AD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7:01,875</w:t>
      </w:r>
    </w:p>
    <w:p w14:paraId="3DB9EA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01,875</w:t>
      </w:r>
    </w:p>
    <w:p w14:paraId="2060255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20,625</w:t>
      </w:r>
    </w:p>
    <w:p w14:paraId="238609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20,625</w:t>
      </w:r>
    </w:p>
    <w:p w14:paraId="6831B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39,375</w:t>
      </w:r>
    </w:p>
    <w:p w14:paraId="558B03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39,375</w:t>
      </w:r>
    </w:p>
    <w:p w14:paraId="511D1C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58,125</w:t>
      </w:r>
    </w:p>
    <w:p w14:paraId="64DC06B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7:58,125</w:t>
      </w:r>
    </w:p>
    <w:p w14:paraId="67FB54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8:07,500</w:t>
      </w:r>
    </w:p>
    <w:p w14:paraId="2FD75D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07,500</w:t>
      </w:r>
    </w:p>
    <w:p w14:paraId="741DF2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26,250</w:t>
      </w:r>
    </w:p>
    <w:p w14:paraId="3BF35E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8:26,250</w:t>
      </w:r>
    </w:p>
    <w:p w14:paraId="028B2EE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6:52,500</w:t>
      </w:r>
    </w:p>
    <w:p w14:paraId="309366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52,500</w:t>
      </w:r>
    </w:p>
    <w:p w14:paraId="21C97B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05,625</w:t>
      </w:r>
    </w:p>
    <w:p w14:paraId="499416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6:05,625</w:t>
      </w:r>
    </w:p>
    <w:p w14:paraId="5135B1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5:28,125</w:t>
      </w:r>
    </w:p>
    <w:p w14:paraId="13F1E01C"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4DED0C93" w14:textId="77777777" w:rsidR="009960D3" w:rsidRPr="008A1A21" w:rsidRDefault="009960D3" w:rsidP="002510A7">
      <w:pPr>
        <w:spacing w:after="0" w:line="480" w:lineRule="auto"/>
        <w:rPr>
          <w:rFonts w:ascii="Arial" w:hAnsi="Arial" w:cs="Arial"/>
          <w:bCs/>
          <w:sz w:val="16"/>
          <w:szCs w:val="16"/>
          <w:lang w:val="en-US"/>
        </w:rPr>
      </w:pPr>
    </w:p>
    <w:p w14:paraId="6600B24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502</w:t>
      </w:r>
    </w:p>
    <w:p w14:paraId="43C5352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7F94D25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15:00,000</w:t>
      </w:r>
    </w:p>
    <w:p w14:paraId="0B561DC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07:30,000</w:t>
      </w:r>
    </w:p>
    <w:p w14:paraId="01C17B4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07:30,000</w:t>
      </w:r>
    </w:p>
    <w:p w14:paraId="76A2B1F9" w14:textId="00297918"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52174A7C" w14:textId="326F9210" w:rsidR="008A1A21" w:rsidRDefault="008A1A21" w:rsidP="008A1A21">
      <w:pPr>
        <w:spacing w:after="0" w:line="480" w:lineRule="auto"/>
        <w:rPr>
          <w:rFonts w:ascii="Arial" w:hAnsi="Arial" w:cs="Arial"/>
          <w:bCs/>
          <w:sz w:val="16"/>
          <w:szCs w:val="16"/>
          <w:lang w:val="en-US"/>
        </w:rPr>
      </w:pPr>
    </w:p>
    <w:p w14:paraId="1A957006"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7</w:t>
      </w:r>
    </w:p>
    <w:p w14:paraId="71F746C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3664489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22:30,000</w:t>
      </w:r>
    </w:p>
    <w:p w14:paraId="4042B1EF"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59B1042D"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6FA10D4"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72649717" w14:textId="77777777" w:rsidR="00562BBA" w:rsidRPr="005759B7" w:rsidRDefault="00562BBA" w:rsidP="00562BBA">
      <w:pPr>
        <w:spacing w:after="0" w:line="480" w:lineRule="auto"/>
        <w:rPr>
          <w:rFonts w:ascii="Arial" w:hAnsi="Arial" w:cs="Arial"/>
          <w:bCs/>
          <w:sz w:val="16"/>
          <w:szCs w:val="16"/>
          <w:lang w:val="en-US"/>
        </w:rPr>
      </w:pPr>
    </w:p>
    <w:p w14:paraId="180533C9"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8</w:t>
      </w:r>
    </w:p>
    <w:p w14:paraId="1AA0653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16569AA3"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13771B8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07:30,000</w:t>
      </w:r>
    </w:p>
    <w:p w14:paraId="5B6812B6"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07:30,000</w:t>
      </w:r>
    </w:p>
    <w:p w14:paraId="42A2B5F2"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D43515E" w14:textId="77777777" w:rsidR="00562BBA" w:rsidRDefault="00562BBA" w:rsidP="008A1A21">
      <w:pPr>
        <w:spacing w:after="0" w:line="480" w:lineRule="auto"/>
        <w:rPr>
          <w:rFonts w:ascii="Arial" w:hAnsi="Arial" w:cs="Arial"/>
          <w:bCs/>
          <w:sz w:val="16"/>
          <w:szCs w:val="16"/>
          <w:lang w:val="en-US"/>
        </w:rPr>
      </w:pPr>
    </w:p>
    <w:p w14:paraId="2A78C1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559</w:t>
      </w:r>
    </w:p>
    <w:p w14:paraId="759312C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403DB"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7:30,000</w:t>
      </w:r>
    </w:p>
    <w:p w14:paraId="1A54BEC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0:00,000</w:t>
      </w:r>
    </w:p>
    <w:p w14:paraId="40289A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0:00,000</w:t>
      </w:r>
    </w:p>
    <w:p w14:paraId="70CCA23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B1BDD" w14:textId="77777777" w:rsidR="00562BBA" w:rsidRDefault="00562BBA" w:rsidP="008A1A21">
      <w:pPr>
        <w:spacing w:after="0" w:line="480" w:lineRule="auto"/>
        <w:rPr>
          <w:rFonts w:ascii="Arial" w:hAnsi="Arial" w:cs="Arial"/>
          <w:bCs/>
          <w:sz w:val="16"/>
          <w:szCs w:val="16"/>
          <w:lang w:val="en-US"/>
        </w:rPr>
      </w:pPr>
    </w:p>
    <w:p w14:paraId="2C9375F9" w14:textId="77777777" w:rsidR="00761124" w:rsidRPr="005759B7" w:rsidRDefault="00761124" w:rsidP="00761124">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613</w:t>
      </w:r>
    </w:p>
    <w:p w14:paraId="30219EB6"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30:00,000</w:t>
      </w:r>
    </w:p>
    <w:p w14:paraId="14D26A03"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30:00,000</w:t>
      </w:r>
    </w:p>
    <w:p w14:paraId="6739A9EA"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2A385205"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22:30,000</w:t>
      </w:r>
    </w:p>
    <w:p w14:paraId="4DAF65C1" w14:textId="77777777" w:rsidR="00761124"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30:00,000</w:t>
      </w:r>
    </w:p>
    <w:p w14:paraId="7CAA4E86" w14:textId="77777777" w:rsidR="00761124" w:rsidRPr="008A1A21" w:rsidRDefault="00761124" w:rsidP="008A1A21">
      <w:pPr>
        <w:spacing w:after="0" w:line="480" w:lineRule="auto"/>
        <w:rPr>
          <w:rFonts w:ascii="Arial" w:hAnsi="Arial" w:cs="Arial"/>
          <w:bCs/>
          <w:sz w:val="16"/>
          <w:szCs w:val="16"/>
          <w:lang w:val="en-US"/>
        </w:rPr>
      </w:pPr>
    </w:p>
    <w:p w14:paraId="78C4B7B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614</w:t>
      </w:r>
    </w:p>
    <w:p w14:paraId="2DC9D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32AC007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22:30,000</w:t>
      </w:r>
    </w:p>
    <w:p w14:paraId="0B99CED0"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269FBA4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58BA4940" w14:textId="4AE551E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02A14155" w14:textId="527C8873" w:rsidR="008A1A21" w:rsidRDefault="008A1A21" w:rsidP="008A1A21">
      <w:pPr>
        <w:spacing w:after="0" w:line="480" w:lineRule="auto"/>
        <w:rPr>
          <w:rFonts w:ascii="Arial" w:hAnsi="Arial" w:cs="Arial"/>
          <w:bCs/>
          <w:sz w:val="16"/>
          <w:szCs w:val="16"/>
          <w:lang w:val="en-US"/>
        </w:rPr>
      </w:pPr>
    </w:p>
    <w:p w14:paraId="1B2D87BE" w14:textId="77777777" w:rsidR="00B55813" w:rsidRPr="004E4E0B" w:rsidRDefault="00B55813" w:rsidP="00B55813">
      <w:pPr>
        <w:spacing w:after="0" w:line="480" w:lineRule="auto"/>
        <w:rPr>
          <w:rFonts w:ascii="Arial" w:hAnsi="Arial" w:cs="Arial"/>
          <w:b/>
          <w:sz w:val="16"/>
          <w:szCs w:val="16"/>
          <w:u w:val="single"/>
          <w:lang w:val="en-US"/>
        </w:rPr>
      </w:pPr>
      <w:r w:rsidRPr="004E4E0B">
        <w:rPr>
          <w:rFonts w:ascii="Arial" w:hAnsi="Arial" w:cs="Arial"/>
          <w:b/>
          <w:sz w:val="16"/>
          <w:szCs w:val="16"/>
          <w:u w:val="single"/>
          <w:lang w:val="en-US"/>
        </w:rPr>
        <w:t>S-M-615</w:t>
      </w:r>
    </w:p>
    <w:p w14:paraId="3CBD3C9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42CA726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07:39,375</w:t>
      </w:r>
    </w:p>
    <w:p w14:paraId="6B92C0F0"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78009EE3"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4ADC534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07:30,000</w:t>
      </w:r>
    </w:p>
    <w:p w14:paraId="01741C39"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0,000</w:t>
      </w:r>
    </w:p>
    <w:p w14:paraId="5E6B5E1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0E8B905A" w14:textId="2256EBF1" w:rsidR="00B55813" w:rsidRDefault="00B55813" w:rsidP="008A1A21">
      <w:pPr>
        <w:spacing w:after="0" w:line="480" w:lineRule="auto"/>
        <w:rPr>
          <w:rFonts w:ascii="Arial" w:hAnsi="Arial" w:cs="Arial"/>
          <w:bCs/>
          <w:sz w:val="16"/>
          <w:szCs w:val="16"/>
          <w:lang w:val="en-US"/>
        </w:rPr>
      </w:pPr>
    </w:p>
    <w:p w14:paraId="4EA8A89F" w14:textId="77777777"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16</w:t>
      </w:r>
    </w:p>
    <w:p w14:paraId="3759BD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08CC38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18,750</w:t>
      </w:r>
    </w:p>
    <w:p w14:paraId="1DAB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18,750</w:t>
      </w:r>
    </w:p>
    <w:p w14:paraId="47A19D4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28,125</w:t>
      </w:r>
    </w:p>
    <w:p w14:paraId="1E1C8BE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28,125</w:t>
      </w:r>
    </w:p>
    <w:p w14:paraId="483023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37,500</w:t>
      </w:r>
    </w:p>
    <w:p w14:paraId="79D134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37,500</w:t>
      </w:r>
    </w:p>
    <w:p w14:paraId="69E3DF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46,875</w:t>
      </w:r>
    </w:p>
    <w:p w14:paraId="660DF6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46,875</w:t>
      </w:r>
    </w:p>
    <w:p w14:paraId="40BEC7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56,250</w:t>
      </w:r>
    </w:p>
    <w:p w14:paraId="71FC92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0:56,250</w:t>
      </w:r>
    </w:p>
    <w:p w14:paraId="018EED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1:05,625</w:t>
      </w:r>
    </w:p>
    <w:p w14:paraId="634410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05,625</w:t>
      </w:r>
    </w:p>
    <w:p w14:paraId="4541B2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15,000</w:t>
      </w:r>
    </w:p>
    <w:p w14:paraId="046771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15,000</w:t>
      </w:r>
    </w:p>
    <w:p w14:paraId="0F7309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24,375</w:t>
      </w:r>
    </w:p>
    <w:p w14:paraId="4B3566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24,375</w:t>
      </w:r>
    </w:p>
    <w:p w14:paraId="5A9E05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33,750</w:t>
      </w:r>
    </w:p>
    <w:p w14:paraId="7B512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33,750</w:t>
      </w:r>
    </w:p>
    <w:p w14:paraId="74154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52,500</w:t>
      </w:r>
    </w:p>
    <w:p w14:paraId="6F06BD5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1:52,500</w:t>
      </w:r>
    </w:p>
    <w:p w14:paraId="709AA6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2:01,875</w:t>
      </w:r>
    </w:p>
    <w:p w14:paraId="77F8D5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01,875</w:t>
      </w:r>
    </w:p>
    <w:p w14:paraId="2032A2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11,250</w:t>
      </w:r>
    </w:p>
    <w:p w14:paraId="517FFA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11,250</w:t>
      </w:r>
    </w:p>
    <w:p w14:paraId="35BEE2E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20,625</w:t>
      </w:r>
    </w:p>
    <w:p w14:paraId="7712BD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20,625</w:t>
      </w:r>
    </w:p>
    <w:p w14:paraId="24F37FE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30,000</w:t>
      </w:r>
    </w:p>
    <w:p w14:paraId="2C7F26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0,000</w:t>
      </w:r>
    </w:p>
    <w:p w14:paraId="24F1E5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9,375</w:t>
      </w:r>
    </w:p>
    <w:p w14:paraId="6EEE4D6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39,375</w:t>
      </w:r>
    </w:p>
    <w:p w14:paraId="471BCB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48,750</w:t>
      </w:r>
    </w:p>
    <w:p w14:paraId="1054DCE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5:03:07,500;-45:02:48,750 </w:t>
      </w:r>
    </w:p>
    <w:p w14:paraId="22AADC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07,500;-45:02:58,125</w:t>
      </w:r>
    </w:p>
    <w:p w14:paraId="0FCEE5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2:58,125</w:t>
      </w:r>
    </w:p>
    <w:p w14:paraId="0F37D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3:07,500</w:t>
      </w:r>
    </w:p>
    <w:p w14:paraId="6C18FF9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07,500</w:t>
      </w:r>
    </w:p>
    <w:p w14:paraId="1611EB9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16,875</w:t>
      </w:r>
    </w:p>
    <w:p w14:paraId="4886FE0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16,875</w:t>
      </w:r>
    </w:p>
    <w:p w14:paraId="7DCB4E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35,625</w:t>
      </w:r>
    </w:p>
    <w:p w14:paraId="7B901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35,625</w:t>
      </w:r>
    </w:p>
    <w:p w14:paraId="6296F9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45,000</w:t>
      </w:r>
    </w:p>
    <w:p w14:paraId="54F3E1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45,000</w:t>
      </w:r>
    </w:p>
    <w:p w14:paraId="2B0E36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54,375</w:t>
      </w:r>
    </w:p>
    <w:p w14:paraId="5B5BDF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3:54,375</w:t>
      </w:r>
    </w:p>
    <w:p w14:paraId="6EA79C0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4:03,750</w:t>
      </w:r>
    </w:p>
    <w:p w14:paraId="2F1A106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03,750</w:t>
      </w:r>
    </w:p>
    <w:p w14:paraId="15F471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13,125</w:t>
      </w:r>
    </w:p>
    <w:p w14:paraId="5DBF71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13,125</w:t>
      </w:r>
    </w:p>
    <w:p w14:paraId="147D067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22,500</w:t>
      </w:r>
    </w:p>
    <w:p w14:paraId="1B6D99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22,500</w:t>
      </w:r>
    </w:p>
    <w:p w14:paraId="56A8E1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31,875</w:t>
      </w:r>
    </w:p>
    <w:p w14:paraId="27E8BA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31,875</w:t>
      </w:r>
    </w:p>
    <w:p w14:paraId="264856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41,250</w:t>
      </w:r>
    </w:p>
    <w:p w14:paraId="402208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41,250</w:t>
      </w:r>
    </w:p>
    <w:p w14:paraId="74BD5B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50,625</w:t>
      </w:r>
    </w:p>
    <w:p w14:paraId="1F7DF3D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4:50,625</w:t>
      </w:r>
    </w:p>
    <w:p w14:paraId="3E0042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5:00,000</w:t>
      </w:r>
    </w:p>
    <w:p w14:paraId="2AF734E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0,000</w:t>
      </w:r>
    </w:p>
    <w:p w14:paraId="68B54E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9,375</w:t>
      </w:r>
    </w:p>
    <w:p w14:paraId="0E82CA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09,375</w:t>
      </w:r>
    </w:p>
    <w:p w14:paraId="4AA68A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28,125</w:t>
      </w:r>
    </w:p>
    <w:p w14:paraId="720C9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28,125</w:t>
      </w:r>
    </w:p>
    <w:p w14:paraId="673628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37,500</w:t>
      </w:r>
    </w:p>
    <w:p w14:paraId="23CCCEB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37,500</w:t>
      </w:r>
    </w:p>
    <w:p w14:paraId="0322E1F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46,875</w:t>
      </w:r>
    </w:p>
    <w:p w14:paraId="6C430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46,875</w:t>
      </w:r>
    </w:p>
    <w:p w14:paraId="63381A6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56,250</w:t>
      </w:r>
    </w:p>
    <w:p w14:paraId="7A5AE2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5:56,250</w:t>
      </w:r>
    </w:p>
    <w:p w14:paraId="0BA96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6:05,625</w:t>
      </w:r>
    </w:p>
    <w:p w14:paraId="7CEF331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05,625</w:t>
      </w:r>
    </w:p>
    <w:p w14:paraId="7F8932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15,000</w:t>
      </w:r>
    </w:p>
    <w:p w14:paraId="4D5EB8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15,000</w:t>
      </w:r>
    </w:p>
    <w:p w14:paraId="45E5BE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24,375</w:t>
      </w:r>
    </w:p>
    <w:p w14:paraId="19C9859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24,375</w:t>
      </w:r>
    </w:p>
    <w:p w14:paraId="6316FD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33,750</w:t>
      </w:r>
    </w:p>
    <w:p w14:paraId="040027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33,750</w:t>
      </w:r>
    </w:p>
    <w:p w14:paraId="1500B9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43,125</w:t>
      </w:r>
    </w:p>
    <w:p w14:paraId="57CFAC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43,125</w:t>
      </w:r>
    </w:p>
    <w:p w14:paraId="5512274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52,500</w:t>
      </w:r>
    </w:p>
    <w:p w14:paraId="347A44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6:52,500</w:t>
      </w:r>
    </w:p>
    <w:p w14:paraId="51B072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7:11,250</w:t>
      </w:r>
    </w:p>
    <w:p w14:paraId="7933FC1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11,250</w:t>
      </w:r>
    </w:p>
    <w:p w14:paraId="5A5B4D8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20,625</w:t>
      </w:r>
    </w:p>
    <w:p w14:paraId="7BBA3D6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20,625</w:t>
      </w:r>
    </w:p>
    <w:p w14:paraId="32D1D6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30,000</w:t>
      </w:r>
    </w:p>
    <w:p w14:paraId="37298C0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7:30,000</w:t>
      </w:r>
    </w:p>
    <w:p w14:paraId="4FECB1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0:00,000</w:t>
      </w:r>
    </w:p>
    <w:p w14:paraId="4664F226"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7BA6351E" w14:textId="5FC9C326" w:rsidR="00761124" w:rsidRDefault="00761124" w:rsidP="008A1A21">
      <w:pPr>
        <w:spacing w:after="0" w:line="480" w:lineRule="auto"/>
        <w:rPr>
          <w:rFonts w:ascii="Arial" w:hAnsi="Arial" w:cs="Arial"/>
          <w:bCs/>
          <w:sz w:val="16"/>
          <w:szCs w:val="16"/>
          <w:lang w:val="en-US"/>
        </w:rPr>
      </w:pPr>
    </w:p>
    <w:p w14:paraId="5D1835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649</w:t>
      </w:r>
    </w:p>
    <w:p w14:paraId="04BF84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424C3CA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0:45:00,000</w:t>
      </w:r>
    </w:p>
    <w:p w14:paraId="01BFDE6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0:45:00,000</w:t>
      </w:r>
    </w:p>
    <w:p w14:paraId="38C432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59DC74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5A507EAA" w14:textId="77777777" w:rsidR="00932071" w:rsidRDefault="00932071" w:rsidP="008A1A21">
      <w:pPr>
        <w:spacing w:after="0" w:line="480" w:lineRule="auto"/>
        <w:rPr>
          <w:rFonts w:ascii="Arial" w:hAnsi="Arial" w:cs="Arial"/>
          <w:bCs/>
          <w:sz w:val="16"/>
          <w:szCs w:val="16"/>
          <w:lang w:val="en-US"/>
        </w:rPr>
      </w:pPr>
    </w:p>
    <w:p w14:paraId="07BE3456"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669</w:t>
      </w:r>
    </w:p>
    <w:p w14:paraId="26EA6B5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0A25710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7:30,000</w:t>
      </w:r>
    </w:p>
    <w:p w14:paraId="596DF3C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0:00,000</w:t>
      </w:r>
    </w:p>
    <w:p w14:paraId="6A2D27A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6156104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53DE06F8" w14:textId="4F6AB557" w:rsidR="00562BBA" w:rsidRDefault="00562BBA" w:rsidP="008A1A21">
      <w:pPr>
        <w:spacing w:after="0" w:line="480" w:lineRule="auto"/>
        <w:rPr>
          <w:rFonts w:ascii="Arial" w:hAnsi="Arial" w:cs="Arial"/>
          <w:bCs/>
          <w:sz w:val="16"/>
          <w:szCs w:val="16"/>
          <w:lang w:val="en-US"/>
        </w:rPr>
      </w:pPr>
    </w:p>
    <w:p w14:paraId="13C0EC5F"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0</w:t>
      </w:r>
    </w:p>
    <w:p w14:paraId="6B38BE9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7AF3BA8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30:00,000</w:t>
      </w:r>
    </w:p>
    <w:p w14:paraId="7346F48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0420B1A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754BDA7C" w14:textId="0027582C"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006E4603" w14:textId="77777777" w:rsidR="00467F7E" w:rsidRPr="00467F7E" w:rsidRDefault="00467F7E" w:rsidP="00467F7E">
      <w:pPr>
        <w:spacing w:after="0" w:line="480" w:lineRule="auto"/>
        <w:rPr>
          <w:rFonts w:ascii="Arial" w:hAnsi="Arial" w:cs="Arial"/>
          <w:bCs/>
          <w:sz w:val="16"/>
          <w:szCs w:val="16"/>
          <w:lang w:val="en-US"/>
        </w:rPr>
      </w:pPr>
    </w:p>
    <w:p w14:paraId="7A09B530"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1</w:t>
      </w:r>
    </w:p>
    <w:p w14:paraId="6178F33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78184E4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5:29,736</w:t>
      </w:r>
    </w:p>
    <w:p w14:paraId="578052A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5:29,736</w:t>
      </w:r>
    </w:p>
    <w:p w14:paraId="70EF047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5:29,736</w:t>
      </w:r>
    </w:p>
    <w:p w14:paraId="1C8B2D7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5:29,736</w:t>
      </w:r>
    </w:p>
    <w:p w14:paraId="225CC96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29,736</w:t>
      </w:r>
    </w:p>
    <w:p w14:paraId="5CA69E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39,111</w:t>
      </w:r>
    </w:p>
    <w:p w14:paraId="7F1D5A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48,486</w:t>
      </w:r>
    </w:p>
    <w:p w14:paraId="2435BF1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57,861</w:t>
      </w:r>
    </w:p>
    <w:p w14:paraId="3CF0A76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07,236</w:t>
      </w:r>
    </w:p>
    <w:p w14:paraId="7752F04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16,612</w:t>
      </w:r>
    </w:p>
    <w:p w14:paraId="43D9008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25,987</w:t>
      </w:r>
    </w:p>
    <w:p w14:paraId="76F5229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35,362</w:t>
      </w:r>
    </w:p>
    <w:p w14:paraId="353BD60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44,737</w:t>
      </w:r>
    </w:p>
    <w:p w14:paraId="538E19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6:44,737</w:t>
      </w:r>
    </w:p>
    <w:p w14:paraId="0D85044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6:44,737</w:t>
      </w:r>
    </w:p>
    <w:p w14:paraId="430191E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6:44,737</w:t>
      </w:r>
    </w:p>
    <w:p w14:paraId="2E460AC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6:44,737</w:t>
      </w:r>
    </w:p>
    <w:p w14:paraId="50193EC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6:44,737</w:t>
      </w:r>
    </w:p>
    <w:p w14:paraId="738B20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0,553;-45:16:44,737</w:t>
      </w:r>
    </w:p>
    <w:p w14:paraId="3B6F986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9,928;-45:16:44,737</w:t>
      </w:r>
    </w:p>
    <w:p w14:paraId="43359D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 xml:space="preserve">-25:13:09,303;-45:16:44,737 </w:t>
      </w:r>
    </w:p>
    <w:p w14:paraId="7AECD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18,678;-45:16:44,737</w:t>
      </w:r>
    </w:p>
    <w:p w14:paraId="6BAF23D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28,053;-45:16:44,737</w:t>
      </w:r>
    </w:p>
    <w:p w14:paraId="38FF89F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37,428;-45:16:44,737</w:t>
      </w:r>
    </w:p>
    <w:p w14:paraId="3E5C708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46,803;-45:16:44,737</w:t>
      </w:r>
    </w:p>
    <w:p w14:paraId="7B556319"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56,178;-45:16:44,737</w:t>
      </w:r>
    </w:p>
    <w:p w14:paraId="15C7AC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05,553;-45:16:44,737</w:t>
      </w:r>
    </w:p>
    <w:p w14:paraId="2833311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14,928;-45:16:44,737</w:t>
      </w:r>
    </w:p>
    <w:p w14:paraId="4EEEAB4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24,304;-45:16:44,737</w:t>
      </w:r>
    </w:p>
    <w:p w14:paraId="352D828F"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33,679;-45:16:44,737</w:t>
      </w:r>
    </w:p>
    <w:p w14:paraId="2DF6718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43,054;-45:16:44,737</w:t>
      </w:r>
    </w:p>
    <w:p w14:paraId="626E301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52,429;-45:16:44,737</w:t>
      </w:r>
    </w:p>
    <w:p w14:paraId="3838D43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16:44,737</w:t>
      </w:r>
    </w:p>
    <w:p w14:paraId="7731988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44B5F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147FBE7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15:00,000</w:t>
      </w:r>
    </w:p>
    <w:p w14:paraId="03BAB33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0,000</w:t>
      </w:r>
    </w:p>
    <w:p w14:paraId="2C79687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9,375</w:t>
      </w:r>
    </w:p>
    <w:p w14:paraId="48A8AAB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18,750</w:t>
      </w:r>
    </w:p>
    <w:p w14:paraId="4BBBA6FE" w14:textId="09AAFFE3"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5C99C12D" w14:textId="77777777" w:rsidR="00467F7E" w:rsidRDefault="00467F7E" w:rsidP="00932071">
      <w:pPr>
        <w:spacing w:after="0" w:line="480" w:lineRule="auto"/>
        <w:rPr>
          <w:rFonts w:ascii="Arial" w:hAnsi="Arial" w:cs="Arial"/>
          <w:b/>
          <w:bCs/>
          <w:sz w:val="16"/>
          <w:szCs w:val="16"/>
          <w:u w:val="single"/>
          <w:lang w:val="en-US"/>
        </w:rPr>
      </w:pPr>
    </w:p>
    <w:p w14:paraId="2E64A8D8" w14:textId="21809325" w:rsidR="00932071" w:rsidRPr="008A18A1" w:rsidRDefault="00932071" w:rsidP="00932071">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72</w:t>
      </w:r>
    </w:p>
    <w:p w14:paraId="66AE406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45E8C83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58,125</w:t>
      </w:r>
    </w:p>
    <w:p w14:paraId="0E56C7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7:58,125</w:t>
      </w:r>
    </w:p>
    <w:p w14:paraId="323B855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8:07,500</w:t>
      </w:r>
    </w:p>
    <w:p w14:paraId="30776F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07,500</w:t>
      </w:r>
    </w:p>
    <w:p w14:paraId="70FFC50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16,875</w:t>
      </w:r>
    </w:p>
    <w:p w14:paraId="1F37401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16,875</w:t>
      </w:r>
    </w:p>
    <w:p w14:paraId="25A381F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26,250</w:t>
      </w:r>
    </w:p>
    <w:p w14:paraId="0CBD83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16,875;-45:08:26,250</w:t>
      </w:r>
    </w:p>
    <w:p w14:paraId="5D7043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 xml:space="preserve">-25:08:16,875;-45:08:35,625 </w:t>
      </w:r>
    </w:p>
    <w:p w14:paraId="36DAA1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35,625</w:t>
      </w:r>
    </w:p>
    <w:p w14:paraId="7C784B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45,000</w:t>
      </w:r>
    </w:p>
    <w:p w14:paraId="2E01B46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45,000</w:t>
      </w:r>
    </w:p>
    <w:p w14:paraId="127353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54,375</w:t>
      </w:r>
    </w:p>
    <w:p w14:paraId="6D666F0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8:54,375</w:t>
      </w:r>
    </w:p>
    <w:p w14:paraId="0DBE3C8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9:13,125</w:t>
      </w:r>
    </w:p>
    <w:p w14:paraId="5624F0E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13,125</w:t>
      </w:r>
    </w:p>
    <w:p w14:paraId="623B341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22,500</w:t>
      </w:r>
    </w:p>
    <w:p w14:paraId="144A7CE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22,500</w:t>
      </w:r>
    </w:p>
    <w:p w14:paraId="08A73B6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31,875</w:t>
      </w:r>
    </w:p>
    <w:p w14:paraId="129EDE2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31,875</w:t>
      </w:r>
    </w:p>
    <w:p w14:paraId="73BE0C3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41,250</w:t>
      </w:r>
    </w:p>
    <w:p w14:paraId="5CE73F5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41,250</w:t>
      </w:r>
    </w:p>
    <w:p w14:paraId="2E76EB9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50,625</w:t>
      </w:r>
    </w:p>
    <w:p w14:paraId="2337DB2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09:50,625</w:t>
      </w:r>
    </w:p>
    <w:p w14:paraId="30DFAA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10:00,000</w:t>
      </w:r>
    </w:p>
    <w:p w14:paraId="0FA2C50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0,000</w:t>
      </w:r>
    </w:p>
    <w:p w14:paraId="726E4B4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9,375</w:t>
      </w:r>
    </w:p>
    <w:p w14:paraId="0C4ACE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09,375</w:t>
      </w:r>
    </w:p>
    <w:p w14:paraId="2CE265C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18,750</w:t>
      </w:r>
    </w:p>
    <w:p w14:paraId="0466DDA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18,750</w:t>
      </w:r>
    </w:p>
    <w:p w14:paraId="79532F0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28,125</w:t>
      </w:r>
    </w:p>
    <w:p w14:paraId="073F2E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28,125</w:t>
      </w:r>
    </w:p>
    <w:p w14:paraId="1DE9B4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37,500</w:t>
      </w:r>
    </w:p>
    <w:p w14:paraId="29B8FE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37,500</w:t>
      </w:r>
    </w:p>
    <w:p w14:paraId="391395A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56,250</w:t>
      </w:r>
    </w:p>
    <w:p w14:paraId="3F5FF9D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0:56,250</w:t>
      </w:r>
    </w:p>
    <w:p w14:paraId="600050F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1:05,625</w:t>
      </w:r>
    </w:p>
    <w:p w14:paraId="073020B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05,625</w:t>
      </w:r>
    </w:p>
    <w:p w14:paraId="5C63599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15,000</w:t>
      </w:r>
    </w:p>
    <w:p w14:paraId="6A715C5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15,000</w:t>
      </w:r>
    </w:p>
    <w:p w14:paraId="19F01E9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24,375</w:t>
      </w:r>
    </w:p>
    <w:p w14:paraId="2BD26E6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24,375</w:t>
      </w:r>
    </w:p>
    <w:p w14:paraId="42E266A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33,750</w:t>
      </w:r>
    </w:p>
    <w:p w14:paraId="028994A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33,750</w:t>
      </w:r>
    </w:p>
    <w:p w14:paraId="731784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43,125</w:t>
      </w:r>
    </w:p>
    <w:p w14:paraId="6836D2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43,125</w:t>
      </w:r>
    </w:p>
    <w:p w14:paraId="1A381CC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52,500</w:t>
      </w:r>
    </w:p>
    <w:p w14:paraId="75B3CE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1:52,500</w:t>
      </w:r>
    </w:p>
    <w:p w14:paraId="0DF50D43"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2:01,875</w:t>
      </w:r>
    </w:p>
    <w:p w14:paraId="0D0A87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01,875</w:t>
      </w:r>
    </w:p>
    <w:p w14:paraId="680C641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11,250</w:t>
      </w:r>
    </w:p>
    <w:p w14:paraId="3E69730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11,250</w:t>
      </w:r>
    </w:p>
    <w:p w14:paraId="6E6F43E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20,625</w:t>
      </w:r>
    </w:p>
    <w:p w14:paraId="3D8D367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52,500;-45:12:20,625</w:t>
      </w:r>
    </w:p>
    <w:p w14:paraId="6D6F073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52,500;-45:12:39,375</w:t>
      </w:r>
    </w:p>
    <w:p w14:paraId="577575B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39,375</w:t>
      </w:r>
    </w:p>
    <w:p w14:paraId="5032D8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48,750</w:t>
      </w:r>
    </w:p>
    <w:p w14:paraId="49978FB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48,750</w:t>
      </w:r>
    </w:p>
    <w:p w14:paraId="567138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58,125</w:t>
      </w:r>
    </w:p>
    <w:p w14:paraId="508892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2:58,125</w:t>
      </w:r>
    </w:p>
    <w:p w14:paraId="22604D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3:16,875</w:t>
      </w:r>
    </w:p>
    <w:p w14:paraId="639507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3:16,875</w:t>
      </w:r>
    </w:p>
    <w:p w14:paraId="6748517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5:00,000</w:t>
      </w:r>
    </w:p>
    <w:p w14:paraId="5C6A953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15:00,000</w:t>
      </w:r>
    </w:p>
    <w:p w14:paraId="7FEBBF1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07:48,750</w:t>
      </w:r>
    </w:p>
    <w:p w14:paraId="120EBA36"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1A832555" w14:textId="77777777" w:rsidR="00C24584" w:rsidRDefault="00C24584" w:rsidP="008A1A21">
      <w:pPr>
        <w:spacing w:after="0" w:line="480" w:lineRule="auto"/>
        <w:rPr>
          <w:rFonts w:ascii="Arial" w:hAnsi="Arial" w:cs="Arial"/>
          <w:bCs/>
          <w:sz w:val="16"/>
          <w:szCs w:val="16"/>
          <w:lang w:val="en-US"/>
        </w:rPr>
      </w:pPr>
    </w:p>
    <w:p w14:paraId="3CDE7DCA" w14:textId="77777777" w:rsidR="00562BBA" w:rsidRPr="008A1A21" w:rsidRDefault="00562BBA" w:rsidP="00562BBA">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724</w:t>
      </w:r>
    </w:p>
    <w:p w14:paraId="3E8C8EF7"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315578BE"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6:00:00,000</w:t>
      </w:r>
    </w:p>
    <w:p w14:paraId="3705D0CA"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5:52:30,000</w:t>
      </w:r>
    </w:p>
    <w:p w14:paraId="75279EF6"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5:52:30,000</w:t>
      </w:r>
    </w:p>
    <w:p w14:paraId="0C0A2B72" w14:textId="77777777" w:rsidR="00562BBA"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2B52B0FC" w14:textId="77777777" w:rsidR="009960D3" w:rsidRDefault="009960D3" w:rsidP="00562BBA">
      <w:pPr>
        <w:spacing w:after="0" w:line="480" w:lineRule="auto"/>
        <w:rPr>
          <w:rFonts w:ascii="Arial" w:hAnsi="Arial" w:cs="Arial"/>
          <w:bCs/>
          <w:sz w:val="16"/>
          <w:szCs w:val="16"/>
          <w:lang w:val="en-US"/>
        </w:rPr>
      </w:pPr>
    </w:p>
    <w:p w14:paraId="1FC2F43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5</w:t>
      </w:r>
    </w:p>
    <w:p w14:paraId="1520A51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2069865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52:30,000</w:t>
      </w:r>
    </w:p>
    <w:p w14:paraId="0B54B4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4B993D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50E90ED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174A7DA5" w14:textId="77777777" w:rsidR="00562BBA" w:rsidRDefault="00562BBA" w:rsidP="00562BBA">
      <w:pPr>
        <w:spacing w:after="0" w:line="480" w:lineRule="auto"/>
        <w:rPr>
          <w:rFonts w:ascii="Arial" w:hAnsi="Arial" w:cs="Arial"/>
          <w:bCs/>
          <w:sz w:val="16"/>
          <w:szCs w:val="16"/>
          <w:lang w:val="en-US"/>
        </w:rPr>
      </w:pPr>
    </w:p>
    <w:p w14:paraId="3D416985"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6</w:t>
      </w:r>
    </w:p>
    <w:p w14:paraId="1179EC4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D696AC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2031529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1F3A5AF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1CBFEBEE"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9CAC02A" w14:textId="77777777" w:rsidR="00562BBA" w:rsidRPr="00026609" w:rsidRDefault="00562BBA" w:rsidP="00562BBA">
      <w:pPr>
        <w:spacing w:after="0" w:line="480" w:lineRule="auto"/>
        <w:rPr>
          <w:rFonts w:ascii="Arial" w:hAnsi="Arial" w:cs="Arial"/>
          <w:bCs/>
          <w:sz w:val="16"/>
          <w:szCs w:val="16"/>
          <w:lang w:val="en-US"/>
        </w:rPr>
      </w:pPr>
    </w:p>
    <w:p w14:paraId="423AAF4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7</w:t>
      </w:r>
    </w:p>
    <w:p w14:paraId="6063DE9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25FE50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63E14B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551A5C5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0:00,000</w:t>
      </w:r>
    </w:p>
    <w:p w14:paraId="6F548210"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DFF1123" w14:textId="51439F18" w:rsidR="00562BBA" w:rsidRDefault="00562BBA" w:rsidP="00562BBA">
      <w:pPr>
        <w:spacing w:after="0" w:line="480" w:lineRule="auto"/>
        <w:rPr>
          <w:rFonts w:ascii="Arial" w:hAnsi="Arial" w:cs="Arial"/>
          <w:bCs/>
          <w:sz w:val="16"/>
          <w:szCs w:val="16"/>
          <w:lang w:val="en-US"/>
        </w:rPr>
      </w:pPr>
    </w:p>
    <w:p w14:paraId="3F4E406B" w14:textId="77777777" w:rsidR="009960D3" w:rsidRPr="00C929E9" w:rsidRDefault="009960D3" w:rsidP="009960D3">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728</w:t>
      </w:r>
    </w:p>
    <w:p w14:paraId="380A2BE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794401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39,375</w:t>
      </w:r>
    </w:p>
    <w:p w14:paraId="41090C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48,750</w:t>
      </w:r>
    </w:p>
    <w:p w14:paraId="132AA219"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48,750</w:t>
      </w:r>
    </w:p>
    <w:p w14:paraId="659959AB"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58,125</w:t>
      </w:r>
    </w:p>
    <w:p w14:paraId="4711E4F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2:58,125</w:t>
      </w:r>
    </w:p>
    <w:p w14:paraId="148A9F05"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3:07,500</w:t>
      </w:r>
    </w:p>
    <w:p w14:paraId="250345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07,500</w:t>
      </w:r>
    </w:p>
    <w:p w14:paraId="099C9206"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16,875</w:t>
      </w:r>
    </w:p>
    <w:p w14:paraId="569A9604"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16,875</w:t>
      </w:r>
    </w:p>
    <w:p w14:paraId="037A0D3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35,625</w:t>
      </w:r>
    </w:p>
    <w:p w14:paraId="7C5ACBA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35,625</w:t>
      </w:r>
    </w:p>
    <w:p w14:paraId="4244A8FA"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45,000</w:t>
      </w:r>
    </w:p>
    <w:p w14:paraId="5F1365D8"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45,000</w:t>
      </w:r>
    </w:p>
    <w:p w14:paraId="0637064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54,375</w:t>
      </w:r>
    </w:p>
    <w:p w14:paraId="07F9BB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3:54,375</w:t>
      </w:r>
    </w:p>
    <w:p w14:paraId="12942297"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4:03,750</w:t>
      </w:r>
    </w:p>
    <w:p w14:paraId="57FFC09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24:03,750</w:t>
      </w:r>
    </w:p>
    <w:p w14:paraId="098D250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30:00,000</w:t>
      </w:r>
    </w:p>
    <w:p w14:paraId="06D11BF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30:00,000</w:t>
      </w:r>
    </w:p>
    <w:p w14:paraId="1F297CB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22:30,000</w:t>
      </w:r>
    </w:p>
    <w:p w14:paraId="15A31B2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0,000</w:t>
      </w:r>
    </w:p>
    <w:p w14:paraId="2A3B4837" w14:textId="2D548ADE" w:rsidR="009960D3" w:rsidRPr="008A1A21"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44DFEF98" w14:textId="77777777" w:rsidR="00A10667" w:rsidRDefault="00A10667" w:rsidP="00C24584">
      <w:pPr>
        <w:spacing w:after="0" w:line="480" w:lineRule="auto"/>
        <w:rPr>
          <w:rFonts w:ascii="Arial" w:hAnsi="Arial" w:cs="Arial"/>
          <w:b/>
          <w:bCs/>
          <w:sz w:val="16"/>
          <w:szCs w:val="16"/>
          <w:u w:val="single"/>
          <w:lang w:val="en-US"/>
        </w:rPr>
      </w:pPr>
    </w:p>
    <w:p w14:paraId="4546D9D0" w14:textId="69BE4EBF"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29</w:t>
      </w:r>
    </w:p>
    <w:p w14:paraId="4A1ECE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ADBC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52,500</w:t>
      </w:r>
    </w:p>
    <w:p w14:paraId="7C9610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6:52,500</w:t>
      </w:r>
    </w:p>
    <w:p w14:paraId="240236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7:01,875</w:t>
      </w:r>
    </w:p>
    <w:p w14:paraId="03FBC4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01,875</w:t>
      </w:r>
    </w:p>
    <w:p w14:paraId="6CA133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11,250</w:t>
      </w:r>
    </w:p>
    <w:p w14:paraId="7F38470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11,250</w:t>
      </w:r>
    </w:p>
    <w:p w14:paraId="2D0B13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20,625</w:t>
      </w:r>
    </w:p>
    <w:p w14:paraId="1D032A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20,625</w:t>
      </w:r>
    </w:p>
    <w:p w14:paraId="1D878B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39,375</w:t>
      </w:r>
    </w:p>
    <w:p w14:paraId="74008B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39,375</w:t>
      </w:r>
    </w:p>
    <w:p w14:paraId="53F425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48,750</w:t>
      </w:r>
    </w:p>
    <w:p w14:paraId="58462F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48,750</w:t>
      </w:r>
    </w:p>
    <w:p w14:paraId="17A1580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58,125</w:t>
      </w:r>
    </w:p>
    <w:p w14:paraId="23BB92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7:58,125</w:t>
      </w:r>
    </w:p>
    <w:p w14:paraId="6DF630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8:07,500</w:t>
      </w:r>
    </w:p>
    <w:p w14:paraId="18A0B6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07,500</w:t>
      </w:r>
    </w:p>
    <w:p w14:paraId="688FEB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16,875</w:t>
      </w:r>
    </w:p>
    <w:p w14:paraId="74484C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16,875</w:t>
      </w:r>
    </w:p>
    <w:p w14:paraId="14A708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26,250</w:t>
      </w:r>
    </w:p>
    <w:p w14:paraId="66FEA3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26,250</w:t>
      </w:r>
    </w:p>
    <w:p w14:paraId="51DB95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35,625</w:t>
      </w:r>
    </w:p>
    <w:p w14:paraId="7009BA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35,625</w:t>
      </w:r>
    </w:p>
    <w:p w14:paraId="4041EA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45,000</w:t>
      </w:r>
    </w:p>
    <w:p w14:paraId="3BD690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45,000</w:t>
      </w:r>
    </w:p>
    <w:p w14:paraId="3168C7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54,375</w:t>
      </w:r>
    </w:p>
    <w:p w14:paraId="1BB2F6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8:54,375</w:t>
      </w:r>
    </w:p>
    <w:p w14:paraId="3B9F77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9:13,125</w:t>
      </w:r>
    </w:p>
    <w:p w14:paraId="6FC5F9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13,125</w:t>
      </w:r>
    </w:p>
    <w:p w14:paraId="1910071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22,500</w:t>
      </w:r>
    </w:p>
    <w:p w14:paraId="16ED4C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22,500</w:t>
      </w:r>
    </w:p>
    <w:p w14:paraId="28A3A00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31,875</w:t>
      </w:r>
    </w:p>
    <w:p w14:paraId="284001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31,875</w:t>
      </w:r>
    </w:p>
    <w:p w14:paraId="3A8DBD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41,250</w:t>
      </w:r>
    </w:p>
    <w:p w14:paraId="6AAC3F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41,250</w:t>
      </w:r>
    </w:p>
    <w:p w14:paraId="6CFDB3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50,625</w:t>
      </w:r>
    </w:p>
    <w:p w14:paraId="5BDF9E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19:50,625</w:t>
      </w:r>
    </w:p>
    <w:p w14:paraId="2CC96A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20:00,000</w:t>
      </w:r>
    </w:p>
    <w:p w14:paraId="45F4AD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0,000</w:t>
      </w:r>
    </w:p>
    <w:p w14:paraId="56B9EB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9,375</w:t>
      </w:r>
    </w:p>
    <w:p w14:paraId="35897E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09,375</w:t>
      </w:r>
    </w:p>
    <w:p w14:paraId="76BA6C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18,750</w:t>
      </w:r>
    </w:p>
    <w:p w14:paraId="68DE50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18,750</w:t>
      </w:r>
    </w:p>
    <w:p w14:paraId="33C487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28,125</w:t>
      </w:r>
    </w:p>
    <w:p w14:paraId="159A19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28,125</w:t>
      </w:r>
    </w:p>
    <w:p w14:paraId="53C05B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37,500</w:t>
      </w:r>
    </w:p>
    <w:p w14:paraId="15960F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22,500;-45:20:37,500</w:t>
      </w:r>
    </w:p>
    <w:p w14:paraId="38E3D8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22,500;-45:20:56,250</w:t>
      </w:r>
    </w:p>
    <w:p w14:paraId="17ED0E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0:56,250</w:t>
      </w:r>
    </w:p>
    <w:p w14:paraId="7C5B0E3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1:05,625</w:t>
      </w:r>
    </w:p>
    <w:p w14:paraId="4C3C94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05,625</w:t>
      </w:r>
    </w:p>
    <w:p w14:paraId="4B17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15,000</w:t>
      </w:r>
    </w:p>
    <w:p w14:paraId="6156DA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15,000</w:t>
      </w:r>
    </w:p>
    <w:p w14:paraId="5C0BE1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24,375</w:t>
      </w:r>
    </w:p>
    <w:p w14:paraId="4EDC18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24,375</w:t>
      </w:r>
    </w:p>
    <w:p w14:paraId="6CB09A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33,750</w:t>
      </w:r>
    </w:p>
    <w:p w14:paraId="4E34A59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33,750</w:t>
      </w:r>
    </w:p>
    <w:p w14:paraId="54C108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43,125</w:t>
      </w:r>
    </w:p>
    <w:p w14:paraId="0C6409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43,125</w:t>
      </w:r>
    </w:p>
    <w:p w14:paraId="74BD36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52,500</w:t>
      </w:r>
    </w:p>
    <w:p w14:paraId="19ED5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1:52,500</w:t>
      </w:r>
    </w:p>
    <w:p w14:paraId="41749E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2:01,875</w:t>
      </w:r>
    </w:p>
    <w:p w14:paraId="32044D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01,875</w:t>
      </w:r>
    </w:p>
    <w:p w14:paraId="6A0C5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11,250</w:t>
      </w:r>
    </w:p>
    <w:p w14:paraId="77B8E7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11,250</w:t>
      </w:r>
    </w:p>
    <w:p w14:paraId="0B879B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20,625</w:t>
      </w:r>
    </w:p>
    <w:p w14:paraId="6C72E3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20,625</w:t>
      </w:r>
    </w:p>
    <w:p w14:paraId="0E8794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30,000</w:t>
      </w:r>
    </w:p>
    <w:p w14:paraId="025B0E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22:30,000</w:t>
      </w:r>
    </w:p>
    <w:p w14:paraId="7A5310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16:44,737</w:t>
      </w:r>
    </w:p>
    <w:p w14:paraId="5FBB7C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9,375;-45:16:44,738</w:t>
      </w:r>
    </w:p>
    <w:p w14:paraId="3694E5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18,750;-45:16:44,738</w:t>
      </w:r>
    </w:p>
    <w:p w14:paraId="093B53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28,125;-45:16:44,738</w:t>
      </w:r>
    </w:p>
    <w:p w14:paraId="4405A7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37,500;-45:16:44,738</w:t>
      </w:r>
    </w:p>
    <w:p w14:paraId="27FF8367"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060C62F" w14:textId="292F7371" w:rsidR="00C24584" w:rsidRDefault="00C24584" w:rsidP="00C24584">
      <w:pPr>
        <w:spacing w:after="0" w:line="480" w:lineRule="auto"/>
        <w:rPr>
          <w:rFonts w:ascii="Arial" w:hAnsi="Arial" w:cs="Arial"/>
          <w:sz w:val="16"/>
          <w:szCs w:val="16"/>
          <w:lang w:val="en-US"/>
        </w:rPr>
      </w:pPr>
    </w:p>
    <w:p w14:paraId="07B71F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0</w:t>
      </w:r>
    </w:p>
    <w:p w14:paraId="1730A3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3FEEE0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18,750</w:t>
      </w:r>
    </w:p>
    <w:p w14:paraId="4A24EC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00,000</w:t>
      </w:r>
    </w:p>
    <w:p w14:paraId="05806D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30:00,000</w:t>
      </w:r>
    </w:p>
    <w:p w14:paraId="2AF61C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29:41,250</w:t>
      </w:r>
    </w:p>
    <w:p w14:paraId="3EB6C3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41,250</w:t>
      </w:r>
    </w:p>
    <w:p w14:paraId="04734D3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13,125</w:t>
      </w:r>
    </w:p>
    <w:p w14:paraId="566608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9:13,125</w:t>
      </w:r>
    </w:p>
    <w:p w14:paraId="234FC9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8:54,375</w:t>
      </w:r>
    </w:p>
    <w:p w14:paraId="46E266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54,375</w:t>
      </w:r>
    </w:p>
    <w:p w14:paraId="7684F7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35,625</w:t>
      </w:r>
    </w:p>
    <w:p w14:paraId="662A19F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35,625</w:t>
      </w:r>
    </w:p>
    <w:p w14:paraId="78332B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07,500</w:t>
      </w:r>
    </w:p>
    <w:p w14:paraId="5E193A6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28:07,500</w:t>
      </w:r>
    </w:p>
    <w:p w14:paraId="08E328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0D97E2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16D14A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9:50,625</w:t>
      </w:r>
    </w:p>
    <w:p w14:paraId="7614FF7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50,625</w:t>
      </w:r>
    </w:p>
    <w:p w14:paraId="1E997C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31,875</w:t>
      </w:r>
    </w:p>
    <w:p w14:paraId="014F04D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31,875</w:t>
      </w:r>
    </w:p>
    <w:p w14:paraId="4F7918C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03,750</w:t>
      </w:r>
    </w:p>
    <w:p w14:paraId="73B843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9:03,750</w:t>
      </w:r>
    </w:p>
    <w:p w14:paraId="7EEFC2A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8:45,000</w:t>
      </w:r>
    </w:p>
    <w:p w14:paraId="4F0B3E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45,000</w:t>
      </w:r>
    </w:p>
    <w:p w14:paraId="7D5D6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26,250</w:t>
      </w:r>
    </w:p>
    <w:p w14:paraId="04991C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8:26,250</w:t>
      </w:r>
    </w:p>
    <w:p w14:paraId="00D98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7:58,125</w:t>
      </w:r>
    </w:p>
    <w:p w14:paraId="3511CF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58,125</w:t>
      </w:r>
    </w:p>
    <w:p w14:paraId="075444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39,375</w:t>
      </w:r>
    </w:p>
    <w:p w14:paraId="46C512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39,375</w:t>
      </w:r>
    </w:p>
    <w:p w14:paraId="11755F7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20,625</w:t>
      </w:r>
    </w:p>
    <w:p w14:paraId="5EDB3B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7:20,625</w:t>
      </w:r>
    </w:p>
    <w:p w14:paraId="1B913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6:52,500</w:t>
      </w:r>
    </w:p>
    <w:p w14:paraId="2D0388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52,500</w:t>
      </w:r>
    </w:p>
    <w:p w14:paraId="7B947B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33,750</w:t>
      </w:r>
    </w:p>
    <w:p w14:paraId="0A511F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33,750</w:t>
      </w:r>
    </w:p>
    <w:p w14:paraId="6532763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15,000</w:t>
      </w:r>
    </w:p>
    <w:p w14:paraId="5BED50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6:15,000</w:t>
      </w:r>
    </w:p>
    <w:p w14:paraId="3A2E8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5:46,875</w:t>
      </w:r>
    </w:p>
    <w:p w14:paraId="263CE0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46,875</w:t>
      </w:r>
    </w:p>
    <w:p w14:paraId="087508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28,125</w:t>
      </w:r>
    </w:p>
    <w:p w14:paraId="0CDF17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28,125</w:t>
      </w:r>
    </w:p>
    <w:p w14:paraId="65836C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09,375</w:t>
      </w:r>
    </w:p>
    <w:p w14:paraId="7DD694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5:09,375</w:t>
      </w:r>
    </w:p>
    <w:p w14:paraId="2C0E02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4:41,250</w:t>
      </w:r>
    </w:p>
    <w:p w14:paraId="3082A6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41,250</w:t>
      </w:r>
    </w:p>
    <w:p w14:paraId="1F2D85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22,500</w:t>
      </w:r>
    </w:p>
    <w:p w14:paraId="3076D74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22,500</w:t>
      </w:r>
    </w:p>
    <w:p w14:paraId="5A2E33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03,750</w:t>
      </w:r>
    </w:p>
    <w:p w14:paraId="3969A5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4:03,750</w:t>
      </w:r>
    </w:p>
    <w:p w14:paraId="25117E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3:35,625</w:t>
      </w:r>
    </w:p>
    <w:p w14:paraId="2B3778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35,625</w:t>
      </w:r>
    </w:p>
    <w:p w14:paraId="0A1CFC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16,875</w:t>
      </w:r>
    </w:p>
    <w:p w14:paraId="150DE12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3:16,875</w:t>
      </w:r>
    </w:p>
    <w:p w14:paraId="50838E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2:48,750</w:t>
      </w:r>
    </w:p>
    <w:p w14:paraId="61FADB3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48,750</w:t>
      </w:r>
    </w:p>
    <w:p w14:paraId="6FB87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30,000</w:t>
      </w:r>
    </w:p>
    <w:p w14:paraId="14053B9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30,000</w:t>
      </w:r>
    </w:p>
    <w:p w14:paraId="27CC3D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11,250</w:t>
      </w:r>
    </w:p>
    <w:p w14:paraId="614D93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2:11,250</w:t>
      </w:r>
    </w:p>
    <w:p w14:paraId="78216A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1:43,125</w:t>
      </w:r>
    </w:p>
    <w:p w14:paraId="34EE3D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43,125</w:t>
      </w:r>
    </w:p>
    <w:p w14:paraId="32BC39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24,375</w:t>
      </w:r>
    </w:p>
    <w:p w14:paraId="79F0A6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24,375</w:t>
      </w:r>
    </w:p>
    <w:p w14:paraId="203A26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05,625</w:t>
      </w:r>
    </w:p>
    <w:p w14:paraId="71DF69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1:05,625</w:t>
      </w:r>
    </w:p>
    <w:p w14:paraId="22E1FC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0:37,500</w:t>
      </w:r>
    </w:p>
    <w:p w14:paraId="529DBB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37,500</w:t>
      </w:r>
    </w:p>
    <w:p w14:paraId="08210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7684C03F" w14:textId="77777777" w:rsidR="00932071" w:rsidRDefault="00932071" w:rsidP="00932071">
      <w:pPr>
        <w:spacing w:after="0" w:line="480" w:lineRule="auto"/>
        <w:rPr>
          <w:rFonts w:ascii="Arial" w:hAnsi="Arial" w:cs="Arial"/>
          <w:sz w:val="16"/>
          <w:szCs w:val="16"/>
          <w:lang w:val="en-US"/>
        </w:rPr>
      </w:pPr>
    </w:p>
    <w:p w14:paraId="5DD023F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2</w:t>
      </w:r>
    </w:p>
    <w:p w14:paraId="150107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638FB0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1A6255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497969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51E08E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1C6C7452" w14:textId="79CE4F5D" w:rsidR="00932071" w:rsidRDefault="00932071" w:rsidP="00C24584">
      <w:pPr>
        <w:spacing w:after="0" w:line="480" w:lineRule="auto"/>
        <w:rPr>
          <w:rFonts w:ascii="Arial" w:hAnsi="Arial" w:cs="Arial"/>
          <w:sz w:val="16"/>
          <w:szCs w:val="16"/>
          <w:lang w:val="en-US"/>
        </w:rPr>
      </w:pPr>
    </w:p>
    <w:p w14:paraId="5585AF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3</w:t>
      </w:r>
    </w:p>
    <w:p w14:paraId="04AB74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409AB3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15:00,000</w:t>
      </w:r>
    </w:p>
    <w:p w14:paraId="09EEA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22DE87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4E017E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2A58899A" w14:textId="77777777" w:rsidR="00932071" w:rsidRDefault="00932071" w:rsidP="00932071">
      <w:pPr>
        <w:spacing w:after="0" w:line="480" w:lineRule="auto"/>
        <w:rPr>
          <w:rFonts w:ascii="Arial" w:hAnsi="Arial" w:cs="Arial"/>
          <w:sz w:val="16"/>
          <w:szCs w:val="16"/>
          <w:lang w:val="en-US"/>
        </w:rPr>
      </w:pPr>
    </w:p>
    <w:p w14:paraId="21A3A30D"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4</w:t>
      </w:r>
    </w:p>
    <w:p w14:paraId="1DB2F5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758E74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751DF6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199778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62F4F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A09E117" w14:textId="77777777" w:rsidR="00932071" w:rsidRDefault="00932071" w:rsidP="00932071">
      <w:pPr>
        <w:spacing w:after="0" w:line="480" w:lineRule="auto"/>
        <w:rPr>
          <w:rFonts w:ascii="Arial" w:hAnsi="Arial" w:cs="Arial"/>
          <w:sz w:val="16"/>
          <w:szCs w:val="16"/>
          <w:lang w:val="en-US"/>
        </w:rPr>
      </w:pPr>
    </w:p>
    <w:p w14:paraId="180D0F5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5</w:t>
      </w:r>
    </w:p>
    <w:p w14:paraId="48124A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00B69A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78452A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1070EA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56EBAA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29EEA6C0" w14:textId="77777777" w:rsidR="00932071" w:rsidRDefault="00932071" w:rsidP="00932071">
      <w:pPr>
        <w:spacing w:after="0" w:line="480" w:lineRule="auto"/>
        <w:rPr>
          <w:rFonts w:ascii="Arial" w:hAnsi="Arial" w:cs="Arial"/>
          <w:sz w:val="16"/>
          <w:szCs w:val="16"/>
          <w:lang w:val="en-US"/>
        </w:rPr>
      </w:pPr>
    </w:p>
    <w:p w14:paraId="437FDD4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6</w:t>
      </w:r>
    </w:p>
    <w:p w14:paraId="1B57E7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661674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31C38B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35C5A189" w14:textId="77777777" w:rsidR="00932071"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9D2D4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28234A52" w14:textId="77777777" w:rsidR="00932071" w:rsidRDefault="00932071" w:rsidP="00932071">
      <w:pPr>
        <w:spacing w:after="0" w:line="480" w:lineRule="auto"/>
        <w:rPr>
          <w:rFonts w:ascii="Arial" w:hAnsi="Arial" w:cs="Arial"/>
          <w:sz w:val="16"/>
          <w:szCs w:val="16"/>
          <w:lang w:val="en-US"/>
        </w:rPr>
      </w:pPr>
    </w:p>
    <w:p w14:paraId="6CE702A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7</w:t>
      </w:r>
    </w:p>
    <w:p w14:paraId="755CC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037E49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1EE257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37:30,000</w:t>
      </w:r>
    </w:p>
    <w:p w14:paraId="6C41BB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37:30,000</w:t>
      </w:r>
    </w:p>
    <w:p w14:paraId="30B0FD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68A60CD3" w14:textId="77777777" w:rsidR="00C24584" w:rsidRDefault="00C24584" w:rsidP="00562BBA">
      <w:pPr>
        <w:spacing w:after="0" w:line="480" w:lineRule="auto"/>
        <w:rPr>
          <w:rFonts w:ascii="Arial" w:hAnsi="Arial" w:cs="Arial"/>
          <w:bCs/>
          <w:sz w:val="16"/>
          <w:szCs w:val="16"/>
          <w:lang w:val="en-US"/>
        </w:rPr>
      </w:pPr>
    </w:p>
    <w:p w14:paraId="04B3C9ED"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788</w:t>
      </w:r>
    </w:p>
    <w:p w14:paraId="0056295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047BE65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9,375</w:t>
      </w:r>
    </w:p>
    <w:p w14:paraId="203F556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09,375</w:t>
      </w:r>
    </w:p>
    <w:p w14:paraId="38BBCCB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18,750</w:t>
      </w:r>
    </w:p>
    <w:p w14:paraId="17AA0F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18,750</w:t>
      </w:r>
    </w:p>
    <w:p w14:paraId="7210DB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28,125</w:t>
      </w:r>
    </w:p>
    <w:p w14:paraId="0BBB5C1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28,125</w:t>
      </w:r>
    </w:p>
    <w:p w14:paraId="2DC9B7B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46,875</w:t>
      </w:r>
    </w:p>
    <w:p w14:paraId="2E992ED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46,875</w:t>
      </w:r>
    </w:p>
    <w:p w14:paraId="45A6954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56,250</w:t>
      </w:r>
    </w:p>
    <w:p w14:paraId="22BA380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0:56,250</w:t>
      </w:r>
    </w:p>
    <w:p w14:paraId="5D0395C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1:05,625</w:t>
      </w:r>
    </w:p>
    <w:p w14:paraId="6D966A4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05,625</w:t>
      </w:r>
    </w:p>
    <w:p w14:paraId="3E7733D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15,000</w:t>
      </w:r>
    </w:p>
    <w:p w14:paraId="7E0C1B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15,000</w:t>
      </w:r>
    </w:p>
    <w:p w14:paraId="3182A6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24,375</w:t>
      </w:r>
    </w:p>
    <w:p w14:paraId="7C340C47"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24,375</w:t>
      </w:r>
    </w:p>
    <w:p w14:paraId="73C7F43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33,750</w:t>
      </w:r>
    </w:p>
    <w:p w14:paraId="58F15FC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33,750</w:t>
      </w:r>
    </w:p>
    <w:p w14:paraId="3EF39E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43,125</w:t>
      </w:r>
    </w:p>
    <w:p w14:paraId="2303F76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43,125</w:t>
      </w:r>
    </w:p>
    <w:p w14:paraId="6A36DC3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52,500</w:t>
      </w:r>
    </w:p>
    <w:p w14:paraId="55AC2EB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1:52,500</w:t>
      </w:r>
    </w:p>
    <w:p w14:paraId="4988BD1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2:01,875</w:t>
      </w:r>
    </w:p>
    <w:p w14:paraId="1DCA949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01,875</w:t>
      </w:r>
    </w:p>
    <w:p w14:paraId="7FB4178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11,250</w:t>
      </w:r>
    </w:p>
    <w:p w14:paraId="3AF7CE1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2:11,250</w:t>
      </w:r>
    </w:p>
    <w:p w14:paraId="4FA9403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2B112FE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7:30,000</w:t>
      </w:r>
    </w:p>
    <w:p w14:paraId="4D66C9E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7B5C1308"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18FEE002" w14:textId="7633ACE8" w:rsidR="004036D0" w:rsidRDefault="004036D0" w:rsidP="004036D0">
      <w:pPr>
        <w:spacing w:after="0" w:line="480" w:lineRule="auto"/>
        <w:rPr>
          <w:rFonts w:ascii="Arial" w:hAnsi="Arial" w:cs="Arial"/>
          <w:sz w:val="16"/>
          <w:szCs w:val="16"/>
          <w:lang w:val="en-US"/>
        </w:rPr>
      </w:pPr>
    </w:p>
    <w:p w14:paraId="5856D267" w14:textId="77777777" w:rsidR="004036D0" w:rsidRPr="008A18A1" w:rsidRDefault="004036D0" w:rsidP="004036D0">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89</w:t>
      </w:r>
    </w:p>
    <w:p w14:paraId="15D2B14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4EE8C8C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22,500</w:t>
      </w:r>
    </w:p>
    <w:p w14:paraId="536BC3D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22,500</w:t>
      </w:r>
    </w:p>
    <w:p w14:paraId="68454D3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31,875</w:t>
      </w:r>
    </w:p>
    <w:p w14:paraId="45AF708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31,875</w:t>
      </w:r>
    </w:p>
    <w:p w14:paraId="767D8E9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41,250</w:t>
      </w:r>
    </w:p>
    <w:p w14:paraId="49D407A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41,250</w:t>
      </w:r>
    </w:p>
    <w:p w14:paraId="66357E2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50,625</w:t>
      </w:r>
    </w:p>
    <w:p w14:paraId="2D34C59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4:50,625</w:t>
      </w:r>
    </w:p>
    <w:p w14:paraId="5C8D8A5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5:00,000</w:t>
      </w:r>
    </w:p>
    <w:p w14:paraId="3D0062C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00,000</w:t>
      </w:r>
    </w:p>
    <w:p w14:paraId="52DA30D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18,750</w:t>
      </w:r>
    </w:p>
    <w:p w14:paraId="1790F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18,750</w:t>
      </w:r>
    </w:p>
    <w:p w14:paraId="303D3E9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28,125</w:t>
      </w:r>
    </w:p>
    <w:p w14:paraId="389830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28,125</w:t>
      </w:r>
    </w:p>
    <w:p w14:paraId="419051A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37,500</w:t>
      </w:r>
    </w:p>
    <w:p w14:paraId="5899A1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37,500</w:t>
      </w:r>
    </w:p>
    <w:p w14:paraId="18C455B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46,875</w:t>
      </w:r>
    </w:p>
    <w:p w14:paraId="3F1896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46,875</w:t>
      </w:r>
    </w:p>
    <w:p w14:paraId="2D40A13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56,250</w:t>
      </w:r>
    </w:p>
    <w:p w14:paraId="2375EC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5:56,250</w:t>
      </w:r>
    </w:p>
    <w:p w14:paraId="7DF597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6:05,625</w:t>
      </w:r>
    </w:p>
    <w:p w14:paraId="51B0262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05,625</w:t>
      </w:r>
    </w:p>
    <w:p w14:paraId="6DB4D05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15,000</w:t>
      </w:r>
    </w:p>
    <w:p w14:paraId="4CA913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15,000</w:t>
      </w:r>
    </w:p>
    <w:p w14:paraId="0D67F36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24,375</w:t>
      </w:r>
    </w:p>
    <w:p w14:paraId="67F0E4B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24,375</w:t>
      </w:r>
    </w:p>
    <w:p w14:paraId="1F844DA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33,750</w:t>
      </w:r>
    </w:p>
    <w:p w14:paraId="31A4BAF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33,750</w:t>
      </w:r>
    </w:p>
    <w:p w14:paraId="17A57CC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43,125</w:t>
      </w:r>
    </w:p>
    <w:p w14:paraId="42AFEEF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43,125</w:t>
      </w:r>
    </w:p>
    <w:p w14:paraId="726EBD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52,500</w:t>
      </w:r>
    </w:p>
    <w:p w14:paraId="1D5F9D2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6:52,500</w:t>
      </w:r>
    </w:p>
    <w:p w14:paraId="781C33D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7:11,250</w:t>
      </w:r>
    </w:p>
    <w:p w14:paraId="6CFD76B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11,250</w:t>
      </w:r>
    </w:p>
    <w:p w14:paraId="52BFA8D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20,625</w:t>
      </w:r>
    </w:p>
    <w:p w14:paraId="1DBD04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20,625</w:t>
      </w:r>
    </w:p>
    <w:p w14:paraId="7768CF5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30,000</w:t>
      </w:r>
    </w:p>
    <w:p w14:paraId="0AE61C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0,000</w:t>
      </w:r>
    </w:p>
    <w:p w14:paraId="38F0D3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9,375</w:t>
      </w:r>
    </w:p>
    <w:p w14:paraId="09FACE5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39,375</w:t>
      </w:r>
    </w:p>
    <w:p w14:paraId="75CAE28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48,750</w:t>
      </w:r>
    </w:p>
    <w:p w14:paraId="036055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48,750</w:t>
      </w:r>
    </w:p>
    <w:p w14:paraId="21B1FD9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58,125</w:t>
      </w:r>
    </w:p>
    <w:p w14:paraId="445B59A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7:58,125</w:t>
      </w:r>
    </w:p>
    <w:p w14:paraId="7F8C6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8:07,500</w:t>
      </w:r>
    </w:p>
    <w:p w14:paraId="493534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07,500</w:t>
      </w:r>
    </w:p>
    <w:p w14:paraId="1932C7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16,875</w:t>
      </w:r>
    </w:p>
    <w:p w14:paraId="4C26416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16,875</w:t>
      </w:r>
    </w:p>
    <w:p w14:paraId="72A8FE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26,250</w:t>
      </w:r>
    </w:p>
    <w:p w14:paraId="583D9FB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33,750;-45:28:26,250</w:t>
      </w:r>
    </w:p>
    <w:p w14:paraId="4F24E3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33,750;-45:28:35,625</w:t>
      </w:r>
    </w:p>
    <w:p w14:paraId="553AA1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35,625</w:t>
      </w:r>
    </w:p>
    <w:p w14:paraId="4557EF5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45,000</w:t>
      </w:r>
    </w:p>
    <w:p w14:paraId="5986940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8:45,000</w:t>
      </w:r>
    </w:p>
    <w:p w14:paraId="1AE8E6A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9:03,750</w:t>
      </w:r>
    </w:p>
    <w:p w14:paraId="73E6151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03,750</w:t>
      </w:r>
    </w:p>
    <w:p w14:paraId="5CC3436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13,125</w:t>
      </w:r>
    </w:p>
    <w:p w14:paraId="49FDCDF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13,125</w:t>
      </w:r>
    </w:p>
    <w:p w14:paraId="28D346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22,500</w:t>
      </w:r>
    </w:p>
    <w:p w14:paraId="4C4E6C0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22,500</w:t>
      </w:r>
    </w:p>
    <w:p w14:paraId="7792089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31,875</w:t>
      </w:r>
    </w:p>
    <w:p w14:paraId="385FE1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31,875</w:t>
      </w:r>
    </w:p>
    <w:p w14:paraId="5161371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41,250</w:t>
      </w:r>
    </w:p>
    <w:p w14:paraId="198C0CC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41,250</w:t>
      </w:r>
    </w:p>
    <w:p w14:paraId="2CD325C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50,625</w:t>
      </w:r>
    </w:p>
    <w:p w14:paraId="3B5E1ED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29:50,625</w:t>
      </w:r>
    </w:p>
    <w:p w14:paraId="24D0D64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30:00,000</w:t>
      </w:r>
    </w:p>
    <w:p w14:paraId="7AB904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26F0C69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24:13,125</w:t>
      </w:r>
    </w:p>
    <w:p w14:paraId="7DFEF381"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377D2DE7" w14:textId="4BF55171" w:rsidR="004036D0" w:rsidRDefault="004036D0" w:rsidP="004036D0">
      <w:pPr>
        <w:spacing w:after="0" w:line="480" w:lineRule="auto"/>
        <w:rPr>
          <w:rFonts w:ascii="Arial" w:hAnsi="Arial" w:cs="Arial"/>
          <w:sz w:val="16"/>
          <w:szCs w:val="16"/>
          <w:lang w:val="en-US"/>
        </w:rPr>
      </w:pPr>
    </w:p>
    <w:p w14:paraId="3A83D6D2"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843</w:t>
      </w:r>
    </w:p>
    <w:p w14:paraId="6ED5072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7D7FA32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30:00,000</w:t>
      </w:r>
    </w:p>
    <w:p w14:paraId="24A3F1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22:30,000</w:t>
      </w:r>
    </w:p>
    <w:p w14:paraId="40637B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22:30,000</w:t>
      </w:r>
    </w:p>
    <w:p w14:paraId="1D424122" w14:textId="4CD1CD14"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27B557E0" w14:textId="77777777" w:rsidR="00071D82" w:rsidRDefault="00071D82" w:rsidP="00071D82">
      <w:pPr>
        <w:spacing w:after="0" w:line="480" w:lineRule="auto"/>
        <w:rPr>
          <w:rFonts w:ascii="Arial" w:hAnsi="Arial" w:cs="Arial"/>
          <w:sz w:val="16"/>
          <w:szCs w:val="16"/>
          <w:lang w:val="en-US"/>
        </w:rPr>
      </w:pPr>
    </w:p>
    <w:p w14:paraId="7956CEE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4</w:t>
      </w:r>
    </w:p>
    <w:p w14:paraId="124D149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1CC5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22:30,000</w:t>
      </w:r>
    </w:p>
    <w:p w14:paraId="14E47DE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CBE34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47EDE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0DC0E2AC" w14:textId="77777777" w:rsidR="00932071" w:rsidRDefault="00932071" w:rsidP="00932071">
      <w:pPr>
        <w:spacing w:after="0" w:line="480" w:lineRule="auto"/>
        <w:rPr>
          <w:rFonts w:ascii="Arial" w:hAnsi="Arial" w:cs="Arial"/>
          <w:sz w:val="16"/>
          <w:szCs w:val="16"/>
          <w:lang w:val="en-US"/>
        </w:rPr>
      </w:pPr>
    </w:p>
    <w:p w14:paraId="3BC49D0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5</w:t>
      </w:r>
    </w:p>
    <w:p w14:paraId="00C8E6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63B63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F7037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2F1EEB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504303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5EF773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6</w:t>
      </w:r>
    </w:p>
    <w:p w14:paraId="3EBDE5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612B7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70846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437266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16C420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D20CB82" w14:textId="77777777" w:rsidR="00932071" w:rsidRDefault="00932071" w:rsidP="00932071">
      <w:pPr>
        <w:spacing w:after="0" w:line="480" w:lineRule="auto"/>
        <w:rPr>
          <w:rFonts w:ascii="Arial" w:hAnsi="Arial" w:cs="Arial"/>
          <w:sz w:val="16"/>
          <w:szCs w:val="16"/>
          <w:lang w:val="en-US"/>
        </w:rPr>
      </w:pPr>
    </w:p>
    <w:p w14:paraId="6E2C2CB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7</w:t>
      </w:r>
    </w:p>
    <w:p w14:paraId="2FBC57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76DF1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7FCFDA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63FEB9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3E2D51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B9277F6" w14:textId="77777777" w:rsidR="00932071" w:rsidRDefault="00932071" w:rsidP="00932071">
      <w:pPr>
        <w:spacing w:after="0" w:line="480" w:lineRule="auto"/>
        <w:rPr>
          <w:rFonts w:ascii="Arial" w:hAnsi="Arial" w:cs="Arial"/>
          <w:sz w:val="16"/>
          <w:szCs w:val="16"/>
          <w:lang w:val="en-US"/>
        </w:rPr>
      </w:pPr>
    </w:p>
    <w:p w14:paraId="6D10FA4C" w14:textId="77777777" w:rsidR="00932071" w:rsidRDefault="00932071" w:rsidP="00932071">
      <w:pPr>
        <w:spacing w:after="0" w:line="480" w:lineRule="auto"/>
        <w:rPr>
          <w:rFonts w:ascii="Arial" w:hAnsi="Arial" w:cs="Arial"/>
          <w:sz w:val="16"/>
          <w:szCs w:val="16"/>
          <w:lang w:val="en-US"/>
        </w:rPr>
      </w:pPr>
    </w:p>
    <w:p w14:paraId="3F5F1F0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8</w:t>
      </w:r>
    </w:p>
    <w:p w14:paraId="3F3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4E57E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32AF4E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2027D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45:00,000</w:t>
      </w:r>
    </w:p>
    <w:p w14:paraId="6496EA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E11BB9A" w14:textId="77777777" w:rsidR="00932071" w:rsidRPr="008A18A1" w:rsidRDefault="00932071" w:rsidP="004036D0">
      <w:pPr>
        <w:spacing w:after="0" w:line="480" w:lineRule="auto"/>
        <w:rPr>
          <w:rFonts w:ascii="Arial" w:hAnsi="Arial" w:cs="Arial"/>
          <w:sz w:val="16"/>
          <w:szCs w:val="16"/>
          <w:lang w:val="en-US"/>
        </w:rPr>
      </w:pPr>
    </w:p>
    <w:p w14:paraId="3F8536A8"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849</w:t>
      </w:r>
    </w:p>
    <w:p w14:paraId="748EB1A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21435A9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48,750</w:t>
      </w:r>
    </w:p>
    <w:p w14:paraId="2FF65E5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48,750</w:t>
      </w:r>
    </w:p>
    <w:p w14:paraId="198E1E8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58,125</w:t>
      </w:r>
    </w:p>
    <w:p w14:paraId="7C34E7B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7:58,125</w:t>
      </w:r>
    </w:p>
    <w:p w14:paraId="14AB5CA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8:07,500</w:t>
      </w:r>
    </w:p>
    <w:p w14:paraId="0D0E83F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07,500</w:t>
      </w:r>
    </w:p>
    <w:p w14:paraId="00E9093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16,875</w:t>
      </w:r>
    </w:p>
    <w:p w14:paraId="0712B00A"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16,875</w:t>
      </w:r>
    </w:p>
    <w:p w14:paraId="72F8202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26,250</w:t>
      </w:r>
    </w:p>
    <w:p w14:paraId="33F7AB6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26,250</w:t>
      </w:r>
    </w:p>
    <w:p w14:paraId="3F76E46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35,625</w:t>
      </w:r>
    </w:p>
    <w:p w14:paraId="4F24614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46,875;-45:38:35,625</w:t>
      </w:r>
    </w:p>
    <w:p w14:paraId="41B4232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 xml:space="preserve">-25:35:46,875;-45:38:45,000 </w:t>
      </w:r>
    </w:p>
    <w:p w14:paraId="36B4700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45,000</w:t>
      </w:r>
    </w:p>
    <w:p w14:paraId="433A512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54,375</w:t>
      </w:r>
    </w:p>
    <w:p w14:paraId="2F47F6C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8:54,375</w:t>
      </w:r>
    </w:p>
    <w:p w14:paraId="76D2C6D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9:03,750</w:t>
      </w:r>
    </w:p>
    <w:p w14:paraId="0F23402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03,750</w:t>
      </w:r>
    </w:p>
    <w:p w14:paraId="566129C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13,125</w:t>
      </w:r>
    </w:p>
    <w:p w14:paraId="688BA82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13,125</w:t>
      </w:r>
    </w:p>
    <w:p w14:paraId="50BFC91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22,500</w:t>
      </w:r>
    </w:p>
    <w:p w14:paraId="68929C7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22,500</w:t>
      </w:r>
    </w:p>
    <w:p w14:paraId="5B8A9AD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31,875</w:t>
      </w:r>
    </w:p>
    <w:p w14:paraId="6F63E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31,875</w:t>
      </w:r>
    </w:p>
    <w:p w14:paraId="6744BD5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50,625</w:t>
      </w:r>
    </w:p>
    <w:p w14:paraId="5321346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39:50,625</w:t>
      </w:r>
    </w:p>
    <w:p w14:paraId="3BE5612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40:00,000</w:t>
      </w:r>
    </w:p>
    <w:p w14:paraId="69CC5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0,000</w:t>
      </w:r>
    </w:p>
    <w:p w14:paraId="5FD5706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9,375</w:t>
      </w:r>
    </w:p>
    <w:p w14:paraId="1A46FF0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09,375</w:t>
      </w:r>
    </w:p>
    <w:p w14:paraId="30B3A6C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18,750</w:t>
      </w:r>
    </w:p>
    <w:p w14:paraId="771239A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18,750</w:t>
      </w:r>
    </w:p>
    <w:p w14:paraId="113B4E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28,125</w:t>
      </w:r>
    </w:p>
    <w:p w14:paraId="2B39CF0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0:28,125</w:t>
      </w:r>
    </w:p>
    <w:p w14:paraId="63C719F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5:00,000</w:t>
      </w:r>
    </w:p>
    <w:p w14:paraId="683B6F2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45:00,000</w:t>
      </w:r>
    </w:p>
    <w:p w14:paraId="4B23BF8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35784749"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6172E0F1" w14:textId="39D73A6C" w:rsidR="009960D3" w:rsidRDefault="009960D3" w:rsidP="00562BBA">
      <w:pPr>
        <w:spacing w:after="0" w:line="480" w:lineRule="auto"/>
        <w:rPr>
          <w:rFonts w:ascii="Arial" w:hAnsi="Arial" w:cs="Arial"/>
          <w:bCs/>
          <w:sz w:val="16"/>
          <w:szCs w:val="16"/>
          <w:lang w:val="en-US"/>
        </w:rPr>
      </w:pPr>
    </w:p>
    <w:p w14:paraId="5A6CF1D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1</w:t>
      </w:r>
    </w:p>
    <w:p w14:paraId="2085A7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426D67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30,000</w:t>
      </w:r>
    </w:p>
    <w:p w14:paraId="7A1A8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11,250</w:t>
      </w:r>
    </w:p>
    <w:p w14:paraId="66EDA7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2:11,250</w:t>
      </w:r>
    </w:p>
    <w:p w14:paraId="465226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1:52,500</w:t>
      </w:r>
    </w:p>
    <w:p w14:paraId="589C8A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52,500</w:t>
      </w:r>
    </w:p>
    <w:p w14:paraId="086A83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33,750</w:t>
      </w:r>
    </w:p>
    <w:p w14:paraId="793161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33,750</w:t>
      </w:r>
    </w:p>
    <w:p w14:paraId="7684F9B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15,000</w:t>
      </w:r>
    </w:p>
    <w:p w14:paraId="666D8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33,750;-41:41:15,000</w:t>
      </w:r>
    </w:p>
    <w:p w14:paraId="137B24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33,750;-41:40:56,250</w:t>
      </w:r>
    </w:p>
    <w:p w14:paraId="7622A30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56,250</w:t>
      </w:r>
    </w:p>
    <w:p w14:paraId="29D5D0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37,500</w:t>
      </w:r>
    </w:p>
    <w:p w14:paraId="0A9F95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37,500</w:t>
      </w:r>
    </w:p>
    <w:p w14:paraId="2741C7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18,750</w:t>
      </w:r>
    </w:p>
    <w:p w14:paraId="219B4C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18,750</w:t>
      </w:r>
    </w:p>
    <w:p w14:paraId="5DC75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00,000</w:t>
      </w:r>
    </w:p>
    <w:p w14:paraId="43948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40:00,000</w:t>
      </w:r>
    </w:p>
    <w:p w14:paraId="3539BA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02AB47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7FD465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124A89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5:00,000</w:t>
      </w:r>
    </w:p>
    <w:p w14:paraId="508FD2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4:41,250</w:t>
      </w:r>
    </w:p>
    <w:p w14:paraId="387E70D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41,250</w:t>
      </w:r>
    </w:p>
    <w:p w14:paraId="65BB00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22,500</w:t>
      </w:r>
    </w:p>
    <w:p w14:paraId="5219BFF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22,500</w:t>
      </w:r>
    </w:p>
    <w:p w14:paraId="40E723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03,750</w:t>
      </w:r>
    </w:p>
    <w:p w14:paraId="7E536A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4:03,750</w:t>
      </w:r>
    </w:p>
    <w:p w14:paraId="612D2D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3:45,000</w:t>
      </w:r>
    </w:p>
    <w:p w14:paraId="1D4A755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45,000</w:t>
      </w:r>
    </w:p>
    <w:p w14:paraId="4C836A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26,250</w:t>
      </w:r>
    </w:p>
    <w:p w14:paraId="689BCA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26,250</w:t>
      </w:r>
    </w:p>
    <w:p w14:paraId="3BB01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07,500</w:t>
      </w:r>
    </w:p>
    <w:p w14:paraId="6E096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3:07,500</w:t>
      </w:r>
    </w:p>
    <w:p w14:paraId="7ABE7E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2:48,750</w:t>
      </w:r>
    </w:p>
    <w:p w14:paraId="78FB0D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48,750</w:t>
      </w:r>
    </w:p>
    <w:p w14:paraId="524434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1D98BE28" w14:textId="77777777" w:rsidR="00932071" w:rsidRDefault="00932071" w:rsidP="00932071">
      <w:pPr>
        <w:spacing w:after="0" w:line="480" w:lineRule="auto"/>
        <w:rPr>
          <w:rFonts w:ascii="Arial" w:hAnsi="Arial" w:cs="Arial"/>
          <w:sz w:val="16"/>
          <w:szCs w:val="16"/>
          <w:lang w:val="en-US"/>
        </w:rPr>
      </w:pPr>
    </w:p>
    <w:p w14:paraId="07C3C22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3</w:t>
      </w:r>
    </w:p>
    <w:p w14:paraId="7BFB04F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67F957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3A5AF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6637E9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09F80F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0C6CF54C" w14:textId="77777777" w:rsidR="00932071" w:rsidRPr="002510A7" w:rsidRDefault="00932071" w:rsidP="00932071">
      <w:pPr>
        <w:spacing w:after="0" w:line="480" w:lineRule="auto"/>
        <w:rPr>
          <w:rFonts w:ascii="Arial" w:hAnsi="Arial" w:cs="Arial"/>
          <w:sz w:val="16"/>
          <w:szCs w:val="16"/>
          <w:lang w:val="en-US"/>
        </w:rPr>
      </w:pPr>
    </w:p>
    <w:p w14:paraId="4B0B143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5</w:t>
      </w:r>
    </w:p>
    <w:p w14:paraId="03125C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726F31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2ED79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20282A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3FF52A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3B68A0B0" w14:textId="77777777" w:rsidR="00932071" w:rsidRDefault="00932071" w:rsidP="00932071">
      <w:pPr>
        <w:spacing w:after="0" w:line="480" w:lineRule="auto"/>
        <w:rPr>
          <w:rFonts w:ascii="Arial" w:hAnsi="Arial" w:cs="Arial"/>
          <w:sz w:val="16"/>
          <w:szCs w:val="16"/>
          <w:lang w:val="en-US"/>
        </w:rPr>
      </w:pPr>
    </w:p>
    <w:p w14:paraId="37E94FA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7</w:t>
      </w:r>
    </w:p>
    <w:p w14:paraId="0CA1EA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AAB1D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51A629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6E841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CA6ED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0B0027E8" w14:textId="77777777" w:rsidR="00932071" w:rsidRDefault="00932071" w:rsidP="00932071">
      <w:pPr>
        <w:spacing w:after="0" w:line="480" w:lineRule="auto"/>
        <w:rPr>
          <w:rFonts w:ascii="Arial" w:hAnsi="Arial" w:cs="Arial"/>
          <w:sz w:val="16"/>
          <w:szCs w:val="16"/>
          <w:lang w:val="en-US"/>
        </w:rPr>
      </w:pPr>
    </w:p>
    <w:p w14:paraId="2007A2F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9</w:t>
      </w:r>
    </w:p>
    <w:p w14:paraId="60045D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228DC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545EA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62EC33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30:00,000</w:t>
      </w:r>
    </w:p>
    <w:p w14:paraId="5B02E3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10E91F93" w14:textId="77777777" w:rsidR="00932071" w:rsidRPr="008A1A21" w:rsidRDefault="00932071" w:rsidP="00562BBA">
      <w:pPr>
        <w:spacing w:after="0" w:line="480" w:lineRule="auto"/>
        <w:rPr>
          <w:rFonts w:ascii="Arial" w:hAnsi="Arial" w:cs="Arial"/>
          <w:bCs/>
          <w:sz w:val="16"/>
          <w:szCs w:val="16"/>
          <w:lang w:val="en-US"/>
        </w:rPr>
      </w:pPr>
    </w:p>
    <w:p w14:paraId="5F75F7B9"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905</w:t>
      </w:r>
    </w:p>
    <w:p w14:paraId="4BAD675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66388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7:30,000</w:t>
      </w:r>
    </w:p>
    <w:p w14:paraId="43717F5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0:00,000</w:t>
      </w:r>
    </w:p>
    <w:p w14:paraId="742F065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0:00,000</w:t>
      </w:r>
    </w:p>
    <w:p w14:paraId="4B143537" w14:textId="7F54002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497447E" w14:textId="26483AD5" w:rsidR="008A1A21" w:rsidRDefault="008A1A21" w:rsidP="008A1A21">
      <w:pPr>
        <w:spacing w:after="0" w:line="480" w:lineRule="auto"/>
        <w:rPr>
          <w:rFonts w:ascii="Arial" w:hAnsi="Arial" w:cs="Arial"/>
          <w:bCs/>
          <w:sz w:val="16"/>
          <w:szCs w:val="16"/>
          <w:lang w:val="en-US"/>
        </w:rPr>
      </w:pPr>
    </w:p>
    <w:p w14:paraId="44750FA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6</w:t>
      </w:r>
    </w:p>
    <w:p w14:paraId="59E6D7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7EFE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30:00,000</w:t>
      </w:r>
    </w:p>
    <w:p w14:paraId="1AC928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356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524A8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3C05C576" w14:textId="77777777" w:rsidR="00E9285D" w:rsidRDefault="00E9285D" w:rsidP="008A1A21">
      <w:pPr>
        <w:spacing w:after="0" w:line="480" w:lineRule="auto"/>
        <w:rPr>
          <w:rFonts w:ascii="Arial" w:hAnsi="Arial" w:cs="Arial"/>
          <w:bCs/>
          <w:sz w:val="16"/>
          <w:szCs w:val="16"/>
          <w:lang w:val="en-US"/>
        </w:rPr>
      </w:pPr>
    </w:p>
    <w:p w14:paraId="7E984F8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7</w:t>
      </w:r>
    </w:p>
    <w:p w14:paraId="3430A7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9A0F8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F6728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3893A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2A07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1233BD0C" w14:textId="77777777" w:rsidR="00E9285D" w:rsidRDefault="00E9285D" w:rsidP="00E9285D">
      <w:pPr>
        <w:spacing w:after="0" w:line="480" w:lineRule="auto"/>
        <w:rPr>
          <w:rFonts w:ascii="Arial" w:hAnsi="Arial" w:cs="Arial"/>
          <w:sz w:val="16"/>
          <w:szCs w:val="16"/>
          <w:lang w:val="en-US"/>
        </w:rPr>
      </w:pPr>
    </w:p>
    <w:p w14:paraId="65E83DD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8</w:t>
      </w:r>
    </w:p>
    <w:p w14:paraId="19984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01F06C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F76F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0F74E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A942F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21FF88B1" w14:textId="77777777" w:rsidR="00E9285D" w:rsidRDefault="00E9285D" w:rsidP="00E9285D">
      <w:pPr>
        <w:spacing w:after="0" w:line="480" w:lineRule="auto"/>
        <w:rPr>
          <w:rFonts w:ascii="Arial" w:hAnsi="Arial" w:cs="Arial"/>
          <w:sz w:val="16"/>
          <w:szCs w:val="16"/>
          <w:lang w:val="en-US"/>
        </w:rPr>
      </w:pPr>
    </w:p>
    <w:p w14:paraId="632BAFD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9</w:t>
      </w:r>
    </w:p>
    <w:p w14:paraId="1E0688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BB5409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37AC2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47889C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5EEA00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522A8196" w14:textId="77777777" w:rsidR="00E9285D" w:rsidRDefault="00E9285D" w:rsidP="00E9285D">
      <w:pPr>
        <w:spacing w:after="0" w:line="480" w:lineRule="auto"/>
        <w:rPr>
          <w:rFonts w:ascii="Arial" w:hAnsi="Arial" w:cs="Arial"/>
          <w:sz w:val="16"/>
          <w:szCs w:val="16"/>
          <w:lang w:val="en-US"/>
        </w:rPr>
      </w:pPr>
    </w:p>
    <w:p w14:paraId="43BA43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10</w:t>
      </w:r>
    </w:p>
    <w:p w14:paraId="5BAF7C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76527B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555C2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4BD802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5:52:30,000</w:t>
      </w:r>
    </w:p>
    <w:p w14:paraId="38D400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0F244C85" w14:textId="77777777" w:rsidR="00E9285D" w:rsidRDefault="00E9285D" w:rsidP="008A1A21">
      <w:pPr>
        <w:spacing w:after="0" w:line="480" w:lineRule="auto"/>
        <w:rPr>
          <w:rFonts w:ascii="Arial" w:hAnsi="Arial" w:cs="Arial"/>
          <w:bCs/>
          <w:sz w:val="16"/>
          <w:szCs w:val="16"/>
          <w:lang w:val="en-US"/>
        </w:rPr>
      </w:pPr>
    </w:p>
    <w:p w14:paraId="48C372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11</w:t>
      </w:r>
    </w:p>
    <w:p w14:paraId="0CFB62D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230BD78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52:30,000</w:t>
      </w:r>
    </w:p>
    <w:p w14:paraId="1859295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45:00,000</w:t>
      </w:r>
    </w:p>
    <w:p w14:paraId="2F92F44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33B0FD5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C610E23" w14:textId="79CA2E25" w:rsidR="00562BBA" w:rsidRDefault="00562BBA" w:rsidP="008A1A21">
      <w:pPr>
        <w:spacing w:after="0" w:line="480" w:lineRule="auto"/>
        <w:rPr>
          <w:rFonts w:ascii="Arial" w:hAnsi="Arial" w:cs="Arial"/>
          <w:bCs/>
          <w:sz w:val="16"/>
          <w:szCs w:val="16"/>
          <w:lang w:val="en-US"/>
        </w:rPr>
      </w:pPr>
    </w:p>
    <w:p w14:paraId="3D9BE78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8</w:t>
      </w:r>
    </w:p>
    <w:p w14:paraId="210DB5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260372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45:00,000</w:t>
      </w:r>
    </w:p>
    <w:p w14:paraId="6D5339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2CCFF2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4096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59CA36A1" w14:textId="77777777" w:rsidR="00E9285D" w:rsidRDefault="00E9285D" w:rsidP="00E9285D">
      <w:pPr>
        <w:spacing w:after="0" w:line="480" w:lineRule="auto"/>
        <w:rPr>
          <w:rFonts w:ascii="Arial" w:hAnsi="Arial" w:cs="Arial"/>
          <w:sz w:val="16"/>
          <w:szCs w:val="16"/>
          <w:lang w:val="en-US"/>
        </w:rPr>
      </w:pPr>
    </w:p>
    <w:p w14:paraId="3D9EB673" w14:textId="77777777" w:rsidR="00E9285D" w:rsidRDefault="00E9285D" w:rsidP="00E9285D">
      <w:pPr>
        <w:spacing w:after="0" w:line="480" w:lineRule="auto"/>
        <w:rPr>
          <w:rFonts w:ascii="Arial" w:hAnsi="Arial" w:cs="Arial"/>
          <w:sz w:val="16"/>
          <w:szCs w:val="16"/>
          <w:lang w:val="en-US"/>
        </w:rPr>
      </w:pPr>
    </w:p>
    <w:p w14:paraId="0CCA2C3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9</w:t>
      </w:r>
    </w:p>
    <w:p w14:paraId="430E72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C59C6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3B2AA9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6EB9BB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664DE6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5922375" w14:textId="77777777" w:rsidR="00E9285D" w:rsidRDefault="00E9285D" w:rsidP="00E9285D">
      <w:pPr>
        <w:spacing w:after="0" w:line="480" w:lineRule="auto"/>
        <w:rPr>
          <w:rFonts w:ascii="Arial" w:hAnsi="Arial" w:cs="Arial"/>
          <w:sz w:val="16"/>
          <w:szCs w:val="16"/>
          <w:lang w:val="en-US"/>
        </w:rPr>
      </w:pPr>
    </w:p>
    <w:p w14:paraId="62672BD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0</w:t>
      </w:r>
    </w:p>
    <w:p w14:paraId="2B0A16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595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026DC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6DE233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19E599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5C593C66" w14:textId="77777777" w:rsidR="00E9285D" w:rsidRDefault="00E9285D" w:rsidP="008A1A21">
      <w:pPr>
        <w:spacing w:after="0" w:line="480" w:lineRule="auto"/>
        <w:rPr>
          <w:rFonts w:ascii="Arial" w:hAnsi="Arial" w:cs="Arial"/>
          <w:bCs/>
          <w:sz w:val="16"/>
          <w:szCs w:val="16"/>
          <w:lang w:val="en-US"/>
        </w:rPr>
      </w:pPr>
    </w:p>
    <w:p w14:paraId="1778B22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1</w:t>
      </w:r>
    </w:p>
    <w:p w14:paraId="0C567FD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D7446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20BC01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679923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790668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24C793AA" w14:textId="77777777" w:rsidR="00E9285D" w:rsidRDefault="00E9285D" w:rsidP="008A1A21">
      <w:pPr>
        <w:spacing w:after="0" w:line="480" w:lineRule="auto"/>
        <w:rPr>
          <w:rFonts w:ascii="Arial" w:hAnsi="Arial" w:cs="Arial"/>
          <w:bCs/>
          <w:sz w:val="16"/>
          <w:szCs w:val="16"/>
          <w:lang w:val="en-US"/>
        </w:rPr>
      </w:pPr>
    </w:p>
    <w:p w14:paraId="2318E69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2</w:t>
      </w:r>
    </w:p>
    <w:p w14:paraId="0D53DB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6525B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3596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485852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F60C3F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1BD3B023" w14:textId="77777777" w:rsidR="00E9285D" w:rsidRDefault="00E9285D" w:rsidP="008A1A21">
      <w:pPr>
        <w:spacing w:after="0" w:line="480" w:lineRule="auto"/>
        <w:rPr>
          <w:rFonts w:ascii="Arial" w:hAnsi="Arial" w:cs="Arial"/>
          <w:bCs/>
          <w:sz w:val="16"/>
          <w:szCs w:val="16"/>
          <w:lang w:val="en-US"/>
        </w:rPr>
      </w:pPr>
    </w:p>
    <w:p w14:paraId="5C2EDB9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3</w:t>
      </w:r>
    </w:p>
    <w:p w14:paraId="0CAA1F8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588F7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228AF7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483E72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0:00,000</w:t>
      </w:r>
    </w:p>
    <w:p w14:paraId="1EB8D2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34AFED49" w14:textId="77777777" w:rsidR="00E9285D" w:rsidRDefault="00E9285D" w:rsidP="008A1A21">
      <w:pPr>
        <w:spacing w:after="0" w:line="480" w:lineRule="auto"/>
        <w:rPr>
          <w:rFonts w:ascii="Arial" w:hAnsi="Arial" w:cs="Arial"/>
          <w:bCs/>
          <w:sz w:val="16"/>
          <w:szCs w:val="16"/>
          <w:lang w:val="en-US"/>
        </w:rPr>
      </w:pPr>
    </w:p>
    <w:p w14:paraId="4D94685A"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4</w:t>
      </w:r>
    </w:p>
    <w:p w14:paraId="51742E7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712883E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6:00:00,000</w:t>
      </w:r>
    </w:p>
    <w:p w14:paraId="3A58C62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AB6979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49E34CE2"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56A686F6" w14:textId="77777777" w:rsidR="00562BBA" w:rsidRDefault="00562BBA" w:rsidP="008A1A21">
      <w:pPr>
        <w:spacing w:after="0" w:line="480" w:lineRule="auto"/>
        <w:rPr>
          <w:rFonts w:ascii="Arial" w:hAnsi="Arial" w:cs="Arial"/>
          <w:bCs/>
          <w:sz w:val="16"/>
          <w:szCs w:val="16"/>
          <w:lang w:val="en-US"/>
        </w:rPr>
      </w:pPr>
    </w:p>
    <w:p w14:paraId="44D0801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5</w:t>
      </w:r>
    </w:p>
    <w:p w14:paraId="0DCFCC4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77DD71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0563986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58DB1DB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690F849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157C37D6" w14:textId="77777777" w:rsidR="004036D0" w:rsidRDefault="004036D0" w:rsidP="009960D3">
      <w:pPr>
        <w:spacing w:after="0" w:line="480" w:lineRule="auto"/>
        <w:rPr>
          <w:rFonts w:ascii="Arial" w:hAnsi="Arial" w:cs="Arial"/>
          <w:b/>
          <w:bCs/>
          <w:sz w:val="16"/>
          <w:szCs w:val="16"/>
          <w:u w:val="single"/>
          <w:lang w:val="en-US"/>
        </w:rPr>
      </w:pPr>
    </w:p>
    <w:p w14:paraId="2BFD76E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6</w:t>
      </w:r>
    </w:p>
    <w:p w14:paraId="35C86C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4FF8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18,750</w:t>
      </w:r>
    </w:p>
    <w:p w14:paraId="396B1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18,750</w:t>
      </w:r>
    </w:p>
    <w:p w14:paraId="5BC9DB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00,000</w:t>
      </w:r>
    </w:p>
    <w:p w14:paraId="69EE7AD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5:00,000</w:t>
      </w:r>
    </w:p>
    <w:p w14:paraId="7CEBD6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4:41,250</w:t>
      </w:r>
    </w:p>
    <w:p w14:paraId="7E8887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41,250</w:t>
      </w:r>
    </w:p>
    <w:p w14:paraId="56B8E5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22,500</w:t>
      </w:r>
    </w:p>
    <w:p w14:paraId="0E375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22,500</w:t>
      </w:r>
    </w:p>
    <w:p w14:paraId="7BBDF2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03,750</w:t>
      </w:r>
    </w:p>
    <w:p w14:paraId="410271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4:03,750</w:t>
      </w:r>
    </w:p>
    <w:p w14:paraId="15BC26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3:45,000</w:t>
      </w:r>
    </w:p>
    <w:p w14:paraId="6E2B8E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45,000</w:t>
      </w:r>
    </w:p>
    <w:p w14:paraId="17F94B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26,250</w:t>
      </w:r>
    </w:p>
    <w:p w14:paraId="51E1BF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26,250</w:t>
      </w:r>
    </w:p>
    <w:p w14:paraId="5C85F2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07,500</w:t>
      </w:r>
    </w:p>
    <w:p w14:paraId="19B9E81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3:07,500</w:t>
      </w:r>
    </w:p>
    <w:p w14:paraId="0C08F5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2:48,750</w:t>
      </w:r>
    </w:p>
    <w:p w14:paraId="4EC7855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48,750</w:t>
      </w:r>
    </w:p>
    <w:p w14:paraId="5753FB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30,000</w:t>
      </w:r>
    </w:p>
    <w:p w14:paraId="4BDF93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30,000</w:t>
      </w:r>
    </w:p>
    <w:p w14:paraId="5B3318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11,250</w:t>
      </w:r>
    </w:p>
    <w:p w14:paraId="52301C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2:11,250</w:t>
      </w:r>
    </w:p>
    <w:p w14:paraId="1AB59A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1:52,500</w:t>
      </w:r>
    </w:p>
    <w:p w14:paraId="43F31F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52,500</w:t>
      </w:r>
    </w:p>
    <w:p w14:paraId="60FEA1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33,750</w:t>
      </w:r>
    </w:p>
    <w:p w14:paraId="23850F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33,750</w:t>
      </w:r>
    </w:p>
    <w:p w14:paraId="42B4315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15,000</w:t>
      </w:r>
    </w:p>
    <w:p w14:paraId="15D642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1:15,000</w:t>
      </w:r>
    </w:p>
    <w:p w14:paraId="57C41A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0:56,250</w:t>
      </w:r>
    </w:p>
    <w:p w14:paraId="1948D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56,250</w:t>
      </w:r>
    </w:p>
    <w:p w14:paraId="1A73A9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37,500</w:t>
      </w:r>
    </w:p>
    <w:p w14:paraId="622FBB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37,500</w:t>
      </w:r>
    </w:p>
    <w:p w14:paraId="5C31AA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18,750</w:t>
      </w:r>
    </w:p>
    <w:p w14:paraId="785790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18,750</w:t>
      </w:r>
    </w:p>
    <w:p w14:paraId="525204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00,000</w:t>
      </w:r>
    </w:p>
    <w:p w14:paraId="2F8F5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50:00,000</w:t>
      </w:r>
    </w:p>
    <w:p w14:paraId="28E47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49:41,250</w:t>
      </w:r>
    </w:p>
    <w:p w14:paraId="5F21AD5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41,250</w:t>
      </w:r>
    </w:p>
    <w:p w14:paraId="2A0432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22,500</w:t>
      </w:r>
    </w:p>
    <w:p w14:paraId="7E21C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22,500</w:t>
      </w:r>
    </w:p>
    <w:p w14:paraId="70CDA1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03,750</w:t>
      </w:r>
    </w:p>
    <w:p w14:paraId="1BBA4A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9:03,750</w:t>
      </w:r>
    </w:p>
    <w:p w14:paraId="54CAD7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8:45,000</w:t>
      </w:r>
    </w:p>
    <w:p w14:paraId="04CC09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45,000</w:t>
      </w:r>
    </w:p>
    <w:p w14:paraId="228CCD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26,250</w:t>
      </w:r>
    </w:p>
    <w:p w14:paraId="0EC2BF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26,250</w:t>
      </w:r>
    </w:p>
    <w:p w14:paraId="602B0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07,500</w:t>
      </w:r>
    </w:p>
    <w:p w14:paraId="6D389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8:07,500</w:t>
      </w:r>
    </w:p>
    <w:p w14:paraId="2F0C94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7:48,750</w:t>
      </w:r>
    </w:p>
    <w:p w14:paraId="10A251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48,750</w:t>
      </w:r>
    </w:p>
    <w:p w14:paraId="3E0B211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30,000</w:t>
      </w:r>
    </w:p>
    <w:p w14:paraId="4C01DF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30,000</w:t>
      </w:r>
    </w:p>
    <w:p w14:paraId="7ED6D2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11,250</w:t>
      </w:r>
    </w:p>
    <w:p w14:paraId="124A34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7:11,250</w:t>
      </w:r>
    </w:p>
    <w:p w14:paraId="43CB4F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6:52,500</w:t>
      </w:r>
    </w:p>
    <w:p w14:paraId="69A9A0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52,500</w:t>
      </w:r>
    </w:p>
    <w:p w14:paraId="2B7A8F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33,750</w:t>
      </w:r>
    </w:p>
    <w:p w14:paraId="17CF53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33,750</w:t>
      </w:r>
    </w:p>
    <w:p w14:paraId="07B96A1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15,000</w:t>
      </w:r>
    </w:p>
    <w:p w14:paraId="6F278B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6:15,000</w:t>
      </w:r>
    </w:p>
    <w:p w14:paraId="5B1CF9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5:56,250</w:t>
      </w:r>
    </w:p>
    <w:p w14:paraId="018BC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56,250</w:t>
      </w:r>
    </w:p>
    <w:p w14:paraId="6BA90D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37,500</w:t>
      </w:r>
    </w:p>
    <w:p w14:paraId="4F8297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11,250;-41:45:37,500</w:t>
      </w:r>
    </w:p>
    <w:p w14:paraId="60000F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11,250;-41:45:18,750</w:t>
      </w:r>
    </w:p>
    <w:p w14:paraId="7D5E6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18,750</w:t>
      </w:r>
    </w:p>
    <w:p w14:paraId="294F0A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00,000</w:t>
      </w:r>
    </w:p>
    <w:p w14:paraId="586523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3B15FA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2:03:26,250</w:t>
      </w:r>
    </w:p>
    <w:p w14:paraId="55375D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26,250</w:t>
      </w:r>
    </w:p>
    <w:p w14:paraId="47F9E5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07,500</w:t>
      </w:r>
    </w:p>
    <w:p w14:paraId="58E69C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3:07,500</w:t>
      </w:r>
    </w:p>
    <w:p w14:paraId="2221A44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2:48,750</w:t>
      </w:r>
    </w:p>
    <w:p w14:paraId="7FA7EFC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48,750</w:t>
      </w:r>
    </w:p>
    <w:p w14:paraId="68A5FF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30,000</w:t>
      </w:r>
    </w:p>
    <w:p w14:paraId="435A0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30,000</w:t>
      </w:r>
    </w:p>
    <w:p w14:paraId="700A47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11,250</w:t>
      </w:r>
    </w:p>
    <w:p w14:paraId="557372F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2:11,250</w:t>
      </w:r>
    </w:p>
    <w:p w14:paraId="490DBE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1:52,500</w:t>
      </w:r>
    </w:p>
    <w:p w14:paraId="2F5BA9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52,500</w:t>
      </w:r>
    </w:p>
    <w:p w14:paraId="6A903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33,750</w:t>
      </w:r>
    </w:p>
    <w:p w14:paraId="3A609F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33,750</w:t>
      </w:r>
    </w:p>
    <w:p w14:paraId="27C84B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15,000</w:t>
      </w:r>
    </w:p>
    <w:p w14:paraId="49F634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1:15,000</w:t>
      </w:r>
    </w:p>
    <w:p w14:paraId="05360B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0:56,250</w:t>
      </w:r>
    </w:p>
    <w:p w14:paraId="0562ACC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56,250</w:t>
      </w:r>
    </w:p>
    <w:p w14:paraId="358BDC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37,500</w:t>
      </w:r>
    </w:p>
    <w:p w14:paraId="51937A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37,500</w:t>
      </w:r>
    </w:p>
    <w:p w14:paraId="21DD5E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18,750</w:t>
      </w:r>
    </w:p>
    <w:p w14:paraId="447F5C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18,750</w:t>
      </w:r>
    </w:p>
    <w:p w14:paraId="64FDE2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00,000</w:t>
      </w:r>
    </w:p>
    <w:p w14:paraId="7ADDE5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2:00:00,000</w:t>
      </w:r>
    </w:p>
    <w:p w14:paraId="2DB587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1:59:41,250</w:t>
      </w:r>
    </w:p>
    <w:p w14:paraId="28102B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41,250</w:t>
      </w:r>
    </w:p>
    <w:p w14:paraId="0F584F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22,500</w:t>
      </w:r>
    </w:p>
    <w:p w14:paraId="49E547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22,500</w:t>
      </w:r>
    </w:p>
    <w:p w14:paraId="7BE1DB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03,750</w:t>
      </w:r>
    </w:p>
    <w:p w14:paraId="22B89E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9:03,750</w:t>
      </w:r>
    </w:p>
    <w:p w14:paraId="1FB7E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8:45,000</w:t>
      </w:r>
    </w:p>
    <w:p w14:paraId="6D16F0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45,000</w:t>
      </w:r>
    </w:p>
    <w:p w14:paraId="240D76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26,250</w:t>
      </w:r>
    </w:p>
    <w:p w14:paraId="338B5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26,250</w:t>
      </w:r>
    </w:p>
    <w:p w14:paraId="038BB9B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07,500</w:t>
      </w:r>
    </w:p>
    <w:p w14:paraId="225FD97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8:07,500</w:t>
      </w:r>
    </w:p>
    <w:p w14:paraId="5226E1C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7:48,750</w:t>
      </w:r>
    </w:p>
    <w:p w14:paraId="38B176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48,750</w:t>
      </w:r>
    </w:p>
    <w:p w14:paraId="0B18FE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30,000</w:t>
      </w:r>
    </w:p>
    <w:p w14:paraId="58DDCD9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30,000</w:t>
      </w:r>
    </w:p>
    <w:p w14:paraId="5025D2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11,250</w:t>
      </w:r>
    </w:p>
    <w:p w14:paraId="55F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7:11,250</w:t>
      </w:r>
    </w:p>
    <w:p w14:paraId="68A58F3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6:52,500</w:t>
      </w:r>
    </w:p>
    <w:p w14:paraId="327497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52,500</w:t>
      </w:r>
    </w:p>
    <w:p w14:paraId="3DEBF8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33,750</w:t>
      </w:r>
    </w:p>
    <w:p w14:paraId="20B5B8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33,750</w:t>
      </w:r>
    </w:p>
    <w:p w14:paraId="76687E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15,000</w:t>
      </w:r>
    </w:p>
    <w:p w14:paraId="21D93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6:15,000</w:t>
      </w:r>
    </w:p>
    <w:p w14:paraId="2673899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5:56,250</w:t>
      </w:r>
    </w:p>
    <w:p w14:paraId="3972B9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56,250</w:t>
      </w:r>
    </w:p>
    <w:p w14:paraId="01302FF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37,500</w:t>
      </w:r>
    </w:p>
    <w:p w14:paraId="30ACA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A80C25B" w14:textId="77777777" w:rsidR="00932071" w:rsidRDefault="00932071" w:rsidP="00932071">
      <w:pPr>
        <w:spacing w:after="0" w:line="480" w:lineRule="auto"/>
        <w:rPr>
          <w:rFonts w:ascii="Arial" w:hAnsi="Arial" w:cs="Arial"/>
          <w:sz w:val="16"/>
          <w:szCs w:val="16"/>
          <w:lang w:val="en-US"/>
        </w:rPr>
      </w:pPr>
    </w:p>
    <w:p w14:paraId="68AD02E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8</w:t>
      </w:r>
    </w:p>
    <w:p w14:paraId="505602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0EA828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6438D1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72D149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1EDF6B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3F426D47" w14:textId="4D834364" w:rsidR="004036D0" w:rsidRDefault="004036D0" w:rsidP="009960D3">
      <w:pPr>
        <w:spacing w:after="0" w:line="480" w:lineRule="auto"/>
        <w:rPr>
          <w:rFonts w:ascii="Arial" w:hAnsi="Arial" w:cs="Arial"/>
          <w:b/>
          <w:bCs/>
          <w:sz w:val="16"/>
          <w:szCs w:val="16"/>
          <w:u w:val="single"/>
          <w:lang w:val="en-US"/>
        </w:rPr>
      </w:pPr>
    </w:p>
    <w:p w14:paraId="56ABA59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1</w:t>
      </w:r>
    </w:p>
    <w:p w14:paraId="11FCF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312326D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52:30,000</w:t>
      </w:r>
    </w:p>
    <w:p w14:paraId="2C95E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0E2188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78056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517C847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2</w:t>
      </w:r>
    </w:p>
    <w:p w14:paraId="30F2D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6E9668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1B319A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8EEFC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364FA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3E7D2AF" w14:textId="77777777" w:rsidR="00E9285D" w:rsidRDefault="00E9285D" w:rsidP="00E9285D">
      <w:pPr>
        <w:spacing w:after="0" w:line="480" w:lineRule="auto"/>
        <w:rPr>
          <w:rFonts w:ascii="Arial" w:hAnsi="Arial" w:cs="Arial"/>
          <w:sz w:val="16"/>
          <w:szCs w:val="16"/>
          <w:lang w:val="en-US"/>
        </w:rPr>
      </w:pPr>
    </w:p>
    <w:p w14:paraId="5F8A480F"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3</w:t>
      </w:r>
    </w:p>
    <w:p w14:paraId="56FB42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002144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7449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074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3B41DA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85B8ACC" w14:textId="77777777" w:rsidR="00E9285D" w:rsidRDefault="00E9285D" w:rsidP="00E9285D">
      <w:pPr>
        <w:spacing w:after="0" w:line="480" w:lineRule="auto"/>
        <w:rPr>
          <w:rFonts w:ascii="Arial" w:hAnsi="Arial" w:cs="Arial"/>
          <w:sz w:val="16"/>
          <w:szCs w:val="16"/>
          <w:lang w:val="en-US"/>
        </w:rPr>
      </w:pPr>
    </w:p>
    <w:p w14:paraId="1AE8928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4</w:t>
      </w:r>
    </w:p>
    <w:p w14:paraId="6749CD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154CA3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815F5B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3D8048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D6DC44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70F1E65" w14:textId="77777777" w:rsidR="00E9285D" w:rsidRDefault="00E9285D" w:rsidP="00E9285D">
      <w:pPr>
        <w:spacing w:after="0" w:line="480" w:lineRule="auto"/>
        <w:rPr>
          <w:rFonts w:ascii="Arial" w:hAnsi="Arial" w:cs="Arial"/>
          <w:sz w:val="16"/>
          <w:szCs w:val="16"/>
          <w:lang w:val="en-US"/>
        </w:rPr>
      </w:pPr>
    </w:p>
    <w:p w14:paraId="1A0E03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5</w:t>
      </w:r>
    </w:p>
    <w:p w14:paraId="26B493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8945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E266C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5310CF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47024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FBD27C6" w14:textId="77777777" w:rsidR="00E9285D" w:rsidRDefault="00E9285D" w:rsidP="009960D3">
      <w:pPr>
        <w:spacing w:after="0" w:line="480" w:lineRule="auto"/>
        <w:rPr>
          <w:rFonts w:ascii="Arial" w:hAnsi="Arial" w:cs="Arial"/>
          <w:b/>
          <w:bCs/>
          <w:sz w:val="16"/>
          <w:szCs w:val="16"/>
          <w:u w:val="single"/>
          <w:lang w:val="en-US"/>
        </w:rPr>
      </w:pPr>
    </w:p>
    <w:p w14:paraId="743BFC7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6</w:t>
      </w:r>
    </w:p>
    <w:p w14:paraId="3C51F0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E803A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084A17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1D6C078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07:30,000</w:t>
      </w:r>
    </w:p>
    <w:p w14:paraId="5469FF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3AF56BF9" w14:textId="77777777" w:rsidR="00932071" w:rsidRDefault="00932071" w:rsidP="009960D3">
      <w:pPr>
        <w:spacing w:after="0" w:line="480" w:lineRule="auto"/>
        <w:rPr>
          <w:rFonts w:ascii="Arial" w:hAnsi="Arial" w:cs="Arial"/>
          <w:b/>
          <w:bCs/>
          <w:sz w:val="16"/>
          <w:szCs w:val="16"/>
          <w:u w:val="single"/>
          <w:lang w:val="en-US"/>
        </w:rPr>
      </w:pPr>
    </w:p>
    <w:p w14:paraId="408F3427" w14:textId="5955A35E"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37A</w:t>
      </w:r>
    </w:p>
    <w:p w14:paraId="50D082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6A1DDE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6:33,750</w:t>
      </w:r>
    </w:p>
    <w:p w14:paraId="16F431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6:33,750</w:t>
      </w:r>
    </w:p>
    <w:p w14:paraId="3118B3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7:01,875</w:t>
      </w:r>
    </w:p>
    <w:p w14:paraId="1BBAA3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01,875</w:t>
      </w:r>
    </w:p>
    <w:p w14:paraId="62210A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30,000</w:t>
      </w:r>
    </w:p>
    <w:p w14:paraId="28A265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2:30,000;-46:07:30,000</w:t>
      </w:r>
    </w:p>
    <w:p w14:paraId="791D18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2:30,000;-46:00:00,000</w:t>
      </w:r>
    </w:p>
    <w:p w14:paraId="6C52EB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0,000</w:t>
      </w:r>
    </w:p>
    <w:p w14:paraId="441819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9,375</w:t>
      </w:r>
    </w:p>
    <w:p w14:paraId="6BA354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18,750</w:t>
      </w:r>
    </w:p>
    <w:p w14:paraId="73FACE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28,125</w:t>
      </w:r>
    </w:p>
    <w:p w14:paraId="77C5F5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37,500</w:t>
      </w:r>
    </w:p>
    <w:p w14:paraId="006C55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46,875</w:t>
      </w:r>
    </w:p>
    <w:p w14:paraId="571C35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56,250</w:t>
      </w:r>
    </w:p>
    <w:p w14:paraId="7036CF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05,625</w:t>
      </w:r>
    </w:p>
    <w:p w14:paraId="01C539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15,000</w:t>
      </w:r>
    </w:p>
    <w:p w14:paraId="062B7A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24,375</w:t>
      </w:r>
    </w:p>
    <w:p w14:paraId="4D0C1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33,750</w:t>
      </w:r>
    </w:p>
    <w:p w14:paraId="63929A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43,125</w:t>
      </w:r>
    </w:p>
    <w:p w14:paraId="0A3DC1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52,500</w:t>
      </w:r>
    </w:p>
    <w:p w14:paraId="7E3C8F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01,875</w:t>
      </w:r>
    </w:p>
    <w:p w14:paraId="7448A0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11,250</w:t>
      </w:r>
    </w:p>
    <w:p w14:paraId="214F3E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20,625</w:t>
      </w:r>
    </w:p>
    <w:p w14:paraId="780D8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0,000</w:t>
      </w:r>
    </w:p>
    <w:p w14:paraId="3B0250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9,375</w:t>
      </w:r>
    </w:p>
    <w:p w14:paraId="62C570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48,750</w:t>
      </w:r>
    </w:p>
    <w:p w14:paraId="4B690D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58,125</w:t>
      </w:r>
    </w:p>
    <w:p w14:paraId="182E18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07,500</w:t>
      </w:r>
    </w:p>
    <w:p w14:paraId="3B6564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16,875</w:t>
      </w:r>
    </w:p>
    <w:p w14:paraId="3BD921F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26,250</w:t>
      </w:r>
    </w:p>
    <w:p w14:paraId="13F875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35,625</w:t>
      </w:r>
    </w:p>
    <w:p w14:paraId="3DCBB2A8"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04CF2B75" w14:textId="1AC2E89F" w:rsidR="00562BBA" w:rsidRDefault="00562BBA" w:rsidP="008A1A21">
      <w:pPr>
        <w:spacing w:after="0" w:line="480" w:lineRule="auto"/>
        <w:rPr>
          <w:rFonts w:ascii="Arial" w:hAnsi="Arial" w:cs="Arial"/>
          <w:bCs/>
          <w:sz w:val="16"/>
          <w:szCs w:val="16"/>
          <w:lang w:val="en-US"/>
        </w:rPr>
      </w:pPr>
    </w:p>
    <w:p w14:paraId="7D944A04"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8</w:t>
      </w:r>
    </w:p>
    <w:p w14:paraId="3CE86FA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3C10C27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50,625;-46:00:01,645</w:t>
      </w:r>
    </w:p>
    <w:p w14:paraId="6A015D2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41,250;-46:00:01,645</w:t>
      </w:r>
    </w:p>
    <w:p w14:paraId="515F2F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31,875;-46:00:01,645</w:t>
      </w:r>
    </w:p>
    <w:p w14:paraId="4BA7900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22,500;-46:00:01,645</w:t>
      </w:r>
    </w:p>
    <w:p w14:paraId="764CD5D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13,125;-46:00:01,645</w:t>
      </w:r>
    </w:p>
    <w:p w14:paraId="7CB5C5D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03,750;-46:00:01,645</w:t>
      </w:r>
    </w:p>
    <w:p w14:paraId="6473D6C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54,375;-46:00:01,645</w:t>
      </w:r>
    </w:p>
    <w:p w14:paraId="4B04162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45,000;-46:00:01,645</w:t>
      </w:r>
    </w:p>
    <w:p w14:paraId="76D3431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35,625;-46:00:01,645</w:t>
      </w:r>
    </w:p>
    <w:p w14:paraId="21C1B08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26,250;-46:00:01,645</w:t>
      </w:r>
    </w:p>
    <w:p w14:paraId="1E9E2FE5"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16,875;-46:00:01,645</w:t>
      </w:r>
    </w:p>
    <w:p w14:paraId="35A0198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07,500;-46:00:01,645</w:t>
      </w:r>
    </w:p>
    <w:p w14:paraId="5A00A98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58,125;-46:00:01,645</w:t>
      </w:r>
    </w:p>
    <w:p w14:paraId="6675B86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48,750;-46:00:01,645</w:t>
      </w:r>
    </w:p>
    <w:p w14:paraId="4D301F02"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9,375;-46:00:01,645</w:t>
      </w:r>
    </w:p>
    <w:p w14:paraId="4A22768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0,000;-46:00:01,645</w:t>
      </w:r>
    </w:p>
    <w:p w14:paraId="2729FAF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20,625;-46:00:01,645</w:t>
      </w:r>
    </w:p>
    <w:p w14:paraId="108E0BC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11,250;-46:00:01,645</w:t>
      </w:r>
    </w:p>
    <w:p w14:paraId="3467C68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01,875;-46:00:01,644</w:t>
      </w:r>
    </w:p>
    <w:p w14:paraId="0C375FE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52,500;-46:00:01,644</w:t>
      </w:r>
    </w:p>
    <w:p w14:paraId="4367630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43,125;-46:00:01,644</w:t>
      </w:r>
    </w:p>
    <w:p w14:paraId="7050022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1,644</w:t>
      </w:r>
    </w:p>
    <w:p w14:paraId="486E70F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0,000</w:t>
      </w:r>
    </w:p>
    <w:p w14:paraId="4FF1CBB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0A21069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3006CA4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0F8A4C67"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47A1B9A6" w14:textId="77777777" w:rsidR="009960D3" w:rsidRPr="00026609" w:rsidRDefault="009960D3" w:rsidP="009960D3">
      <w:pPr>
        <w:spacing w:after="0" w:line="480" w:lineRule="auto"/>
        <w:rPr>
          <w:rFonts w:ascii="Arial" w:hAnsi="Arial" w:cs="Arial"/>
          <w:bCs/>
          <w:sz w:val="16"/>
          <w:szCs w:val="16"/>
          <w:lang w:val="en-US"/>
        </w:rPr>
      </w:pPr>
    </w:p>
    <w:p w14:paraId="225BF1EB"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9</w:t>
      </w:r>
    </w:p>
    <w:p w14:paraId="3C5C8B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4559EFE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265466D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0EF98F9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45:00,000</w:t>
      </w:r>
    </w:p>
    <w:p w14:paraId="170531C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11932229" w14:textId="5C581E90" w:rsidR="00562BBA" w:rsidRDefault="00562BBA" w:rsidP="008A1A21">
      <w:pPr>
        <w:spacing w:after="0" w:line="480" w:lineRule="auto"/>
        <w:rPr>
          <w:rFonts w:ascii="Arial" w:hAnsi="Arial" w:cs="Arial"/>
          <w:bCs/>
          <w:sz w:val="16"/>
          <w:szCs w:val="16"/>
          <w:lang w:val="en-US"/>
        </w:rPr>
      </w:pPr>
    </w:p>
    <w:p w14:paraId="053562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5</w:t>
      </w:r>
    </w:p>
    <w:p w14:paraId="6C18FD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5B249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7:00:00,000</w:t>
      </w:r>
    </w:p>
    <w:p w14:paraId="73C60D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0FFDBA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13F451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EDE9524" w14:textId="77777777" w:rsidR="00E9285D" w:rsidRDefault="00E9285D" w:rsidP="00E9285D">
      <w:pPr>
        <w:spacing w:after="0" w:line="480" w:lineRule="auto"/>
        <w:rPr>
          <w:rFonts w:ascii="Arial" w:hAnsi="Arial" w:cs="Arial"/>
          <w:sz w:val="16"/>
          <w:szCs w:val="16"/>
          <w:lang w:val="en-US"/>
        </w:rPr>
      </w:pPr>
    </w:p>
    <w:p w14:paraId="5C0C4E15" w14:textId="77777777" w:rsidR="00E9285D" w:rsidRPr="002510A7" w:rsidRDefault="00E9285D" w:rsidP="00E9285D">
      <w:pPr>
        <w:spacing w:after="0" w:line="480" w:lineRule="auto"/>
        <w:rPr>
          <w:rFonts w:ascii="Arial" w:hAnsi="Arial" w:cs="Arial"/>
          <w:sz w:val="16"/>
          <w:szCs w:val="16"/>
          <w:lang w:val="en-US"/>
        </w:rPr>
      </w:pPr>
      <w:r w:rsidRPr="003936A5">
        <w:rPr>
          <w:rFonts w:ascii="Arial" w:hAnsi="Arial" w:cs="Arial"/>
          <w:b/>
          <w:sz w:val="16"/>
          <w:szCs w:val="16"/>
          <w:u w:val="single"/>
          <w:lang w:val="en-US"/>
        </w:rPr>
        <w:t>S-M-1096</w:t>
      </w:r>
    </w:p>
    <w:p w14:paraId="5F1C6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03AE9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4F1922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125DF0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38E921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2C3B16F" w14:textId="77777777" w:rsidR="00E9285D" w:rsidRDefault="00E9285D" w:rsidP="00E9285D">
      <w:pPr>
        <w:spacing w:after="0" w:line="480" w:lineRule="auto"/>
        <w:rPr>
          <w:rFonts w:ascii="Arial" w:hAnsi="Arial" w:cs="Arial"/>
          <w:sz w:val="16"/>
          <w:szCs w:val="16"/>
          <w:lang w:val="en-US"/>
        </w:rPr>
      </w:pPr>
    </w:p>
    <w:p w14:paraId="087ACCF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7</w:t>
      </w:r>
    </w:p>
    <w:p w14:paraId="6A16BB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051D99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5B8DF3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FCD57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3AE5D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337154D" w14:textId="77777777" w:rsidR="00E9285D" w:rsidRDefault="00E9285D" w:rsidP="00E9285D">
      <w:pPr>
        <w:spacing w:after="0" w:line="480" w:lineRule="auto"/>
        <w:rPr>
          <w:rFonts w:ascii="Arial" w:hAnsi="Arial" w:cs="Arial"/>
          <w:sz w:val="16"/>
          <w:szCs w:val="16"/>
          <w:lang w:val="en-US"/>
        </w:rPr>
      </w:pPr>
    </w:p>
    <w:p w14:paraId="3338F6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8</w:t>
      </w:r>
    </w:p>
    <w:p w14:paraId="2B60E9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FE78A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30BE3D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0D539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5B5B4A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09A671DA" w14:textId="77777777" w:rsidR="00E9285D" w:rsidRDefault="00E9285D" w:rsidP="00E9285D">
      <w:pPr>
        <w:spacing w:after="0" w:line="480" w:lineRule="auto"/>
        <w:rPr>
          <w:rFonts w:ascii="Arial" w:hAnsi="Arial" w:cs="Arial"/>
          <w:sz w:val="16"/>
          <w:szCs w:val="16"/>
          <w:lang w:val="en-US"/>
        </w:rPr>
      </w:pPr>
    </w:p>
    <w:p w14:paraId="516A6F0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9</w:t>
      </w:r>
    </w:p>
    <w:p w14:paraId="7B32D1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6795B0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48DCF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F5405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556289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0537337" w14:textId="77777777" w:rsidR="00E9285D" w:rsidRDefault="00E9285D" w:rsidP="00E9285D">
      <w:pPr>
        <w:spacing w:after="0" w:line="480" w:lineRule="auto"/>
        <w:rPr>
          <w:rFonts w:ascii="Arial" w:hAnsi="Arial" w:cs="Arial"/>
          <w:sz w:val="16"/>
          <w:szCs w:val="16"/>
          <w:lang w:val="en-US"/>
        </w:rPr>
      </w:pPr>
    </w:p>
    <w:p w14:paraId="5C77DE7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00</w:t>
      </w:r>
    </w:p>
    <w:p w14:paraId="7D9D90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20C17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93114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AF381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5AB426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3B995A99" w14:textId="77777777" w:rsidR="00E9285D" w:rsidRDefault="00E9285D" w:rsidP="008A1A21">
      <w:pPr>
        <w:spacing w:after="0" w:line="480" w:lineRule="auto"/>
        <w:rPr>
          <w:rFonts w:ascii="Arial" w:hAnsi="Arial" w:cs="Arial"/>
          <w:bCs/>
          <w:sz w:val="16"/>
          <w:szCs w:val="16"/>
          <w:lang w:val="en-US"/>
        </w:rPr>
      </w:pPr>
    </w:p>
    <w:p w14:paraId="605B53D7"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1A</w:t>
      </w:r>
    </w:p>
    <w:p w14:paraId="2AAC3F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2D0002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9:03,750</w:t>
      </w:r>
    </w:p>
    <w:p w14:paraId="747A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03,750</w:t>
      </w:r>
    </w:p>
    <w:p w14:paraId="113B69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31,875</w:t>
      </w:r>
    </w:p>
    <w:p w14:paraId="2F3DFD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9:31,875</w:t>
      </w:r>
    </w:p>
    <w:p w14:paraId="7844F6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10:00,000</w:t>
      </w:r>
    </w:p>
    <w:p w14:paraId="08A3EE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10:00,000</w:t>
      </w:r>
    </w:p>
    <w:p w14:paraId="1404E8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12:30,000</w:t>
      </w:r>
    </w:p>
    <w:p w14:paraId="1B4AFD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30,000</w:t>
      </w:r>
    </w:p>
    <w:p w14:paraId="26DBCB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58,125</w:t>
      </w:r>
    </w:p>
    <w:p w14:paraId="590B47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2:58,125</w:t>
      </w:r>
    </w:p>
    <w:p w14:paraId="20D485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3:26,250</w:t>
      </w:r>
    </w:p>
    <w:p w14:paraId="1423B6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3:26,250</w:t>
      </w:r>
    </w:p>
    <w:p w14:paraId="391B98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4:03,750</w:t>
      </w:r>
    </w:p>
    <w:p w14:paraId="72A3D8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03,750</w:t>
      </w:r>
    </w:p>
    <w:p w14:paraId="12BFFF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31,875</w:t>
      </w:r>
    </w:p>
    <w:p w14:paraId="6AB67D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4:31,875</w:t>
      </w:r>
    </w:p>
    <w:p w14:paraId="75F8370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5:00,000</w:t>
      </w:r>
    </w:p>
    <w:p w14:paraId="4E6366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15:00,000</w:t>
      </w:r>
    </w:p>
    <w:p w14:paraId="566B91E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7:58,125</w:t>
      </w:r>
    </w:p>
    <w:p w14:paraId="77CA0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7:58,125</w:t>
      </w:r>
    </w:p>
    <w:p w14:paraId="1C9110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8:26,250</w:t>
      </w:r>
    </w:p>
    <w:p w14:paraId="0439B64F"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76538B11" w14:textId="6AD06709" w:rsidR="00562BBA" w:rsidRDefault="00562BBA" w:rsidP="008A1A21">
      <w:pPr>
        <w:spacing w:after="0" w:line="480" w:lineRule="auto"/>
        <w:rPr>
          <w:rFonts w:ascii="Arial" w:hAnsi="Arial" w:cs="Arial"/>
          <w:bCs/>
          <w:sz w:val="16"/>
          <w:szCs w:val="16"/>
          <w:lang w:val="en-US"/>
        </w:rPr>
      </w:pPr>
    </w:p>
    <w:p w14:paraId="236AE561"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2A</w:t>
      </w:r>
    </w:p>
    <w:p w14:paraId="56EE76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154FA78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6:33,750</w:t>
      </w:r>
    </w:p>
    <w:p w14:paraId="2BD9D9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56,250</w:t>
      </w:r>
    </w:p>
    <w:p w14:paraId="5F7340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56,250</w:t>
      </w:r>
    </w:p>
    <w:p w14:paraId="63864DB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28,125</w:t>
      </w:r>
    </w:p>
    <w:p w14:paraId="32618B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28,125</w:t>
      </w:r>
    </w:p>
    <w:p w14:paraId="6322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01,648</w:t>
      </w:r>
    </w:p>
    <w:p w14:paraId="34436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5:01,648</w:t>
      </w:r>
    </w:p>
    <w:p w14:paraId="1817CA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5:01,648</w:t>
      </w:r>
    </w:p>
    <w:p w14:paraId="63AF34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5:01,648</w:t>
      </w:r>
    </w:p>
    <w:p w14:paraId="538011A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5:01,648</w:t>
      </w:r>
    </w:p>
    <w:p w14:paraId="733183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5:01,648</w:t>
      </w:r>
    </w:p>
    <w:p w14:paraId="4D82B4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5:01,648</w:t>
      </w:r>
    </w:p>
    <w:p w14:paraId="2A588FC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5:01,648</w:t>
      </w:r>
    </w:p>
    <w:p w14:paraId="2290B8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5:01,648</w:t>
      </w:r>
    </w:p>
    <w:p w14:paraId="250FA0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5:01,648</w:t>
      </w:r>
    </w:p>
    <w:p w14:paraId="6393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5:01,648</w:t>
      </w:r>
    </w:p>
    <w:p w14:paraId="2B985C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5:01,649</w:t>
      </w:r>
    </w:p>
    <w:p w14:paraId="0F2D77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5:01,649</w:t>
      </w:r>
    </w:p>
    <w:p w14:paraId="5E3BE4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5:01,649</w:t>
      </w:r>
    </w:p>
    <w:p w14:paraId="3AB5A7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5:01,649</w:t>
      </w:r>
    </w:p>
    <w:p w14:paraId="65E969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5:01,649</w:t>
      </w:r>
    </w:p>
    <w:p w14:paraId="468D6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5:01,649</w:t>
      </w:r>
    </w:p>
    <w:p w14:paraId="3AAD2F5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5:01,649</w:t>
      </w:r>
    </w:p>
    <w:p w14:paraId="20FE16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5:01,649</w:t>
      </w:r>
    </w:p>
    <w:p w14:paraId="4EC0ED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5:01,649</w:t>
      </w:r>
    </w:p>
    <w:p w14:paraId="5A5451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41,250;-46:05:01,649</w:t>
      </w:r>
    </w:p>
    <w:p w14:paraId="6FB5C39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5:01,649</w:t>
      </w:r>
    </w:p>
    <w:p w14:paraId="2B1EA6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5:01,649</w:t>
      </w:r>
    </w:p>
    <w:p w14:paraId="51E7FF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5:01,649</w:t>
      </w:r>
    </w:p>
    <w:p w14:paraId="4C2FBC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5:01,649</w:t>
      </w:r>
    </w:p>
    <w:p w14:paraId="5E560E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5:01,649</w:t>
      </w:r>
    </w:p>
    <w:p w14:paraId="2675A0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52,274</w:t>
      </w:r>
    </w:p>
    <w:p w14:paraId="099E34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42,899</w:t>
      </w:r>
    </w:p>
    <w:p w14:paraId="154521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33,524</w:t>
      </w:r>
    </w:p>
    <w:p w14:paraId="181992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24,149</w:t>
      </w:r>
    </w:p>
    <w:p w14:paraId="280ABB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14,774</w:t>
      </w:r>
    </w:p>
    <w:p w14:paraId="3ECF5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05,399</w:t>
      </w:r>
    </w:p>
    <w:p w14:paraId="33525B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9,308;-46:04:05,399</w:t>
      </w:r>
    </w:p>
    <w:p w14:paraId="7997F0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8,683;-46:04:05,399</w:t>
      </w:r>
    </w:p>
    <w:p w14:paraId="54EBBD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4:05,399</w:t>
      </w:r>
    </w:p>
    <w:p w14:paraId="72C642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56,024</w:t>
      </w:r>
    </w:p>
    <w:p w14:paraId="3B02E3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46,648</w:t>
      </w:r>
    </w:p>
    <w:p w14:paraId="78D413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37,273</w:t>
      </w:r>
    </w:p>
    <w:p w14:paraId="7B007A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27,898</w:t>
      </w:r>
    </w:p>
    <w:p w14:paraId="5C73B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18,523</w:t>
      </w:r>
    </w:p>
    <w:p w14:paraId="5D39FC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09,148</w:t>
      </w:r>
    </w:p>
    <w:p w14:paraId="14A4DBA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2:59,773</w:t>
      </w:r>
    </w:p>
    <w:p w14:paraId="138B8D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7,433;-46:02:59,773</w:t>
      </w:r>
    </w:p>
    <w:p w14:paraId="6BD0AB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6,808;-46:02:59,773</w:t>
      </w:r>
    </w:p>
    <w:p w14:paraId="3F4C03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6,183;-46:02:59,773</w:t>
      </w:r>
    </w:p>
    <w:p w14:paraId="62312B8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9,773</w:t>
      </w:r>
    </w:p>
    <w:p w14:paraId="136015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0,398</w:t>
      </w:r>
    </w:p>
    <w:p w14:paraId="68262E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41,023</w:t>
      </w:r>
    </w:p>
    <w:p w14:paraId="1BC99A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31,648</w:t>
      </w:r>
    </w:p>
    <w:p w14:paraId="20468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4,933;-46:02:31,648</w:t>
      </w:r>
    </w:p>
    <w:p w14:paraId="4CBE4A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4,308;-46:02:31,648</w:t>
      </w:r>
    </w:p>
    <w:p w14:paraId="3B2A00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31,648</w:t>
      </w:r>
    </w:p>
    <w:p w14:paraId="555B42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22,273</w:t>
      </w:r>
    </w:p>
    <w:p w14:paraId="2915D3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03,684;-46:02:12,898 </w:t>
      </w:r>
    </w:p>
    <w:p w14:paraId="45693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03,523</w:t>
      </w:r>
    </w:p>
    <w:p w14:paraId="709B19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3,059;-46:02:03,523</w:t>
      </w:r>
    </w:p>
    <w:p w14:paraId="092D9F8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2,434;-46:02:03,523</w:t>
      </w:r>
    </w:p>
    <w:p w14:paraId="364E1D6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3,523</w:t>
      </w:r>
    </w:p>
    <w:p w14:paraId="6DCB5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1,875</w:t>
      </w:r>
    </w:p>
    <w:p w14:paraId="2C32C1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2:01,875</w:t>
      </w:r>
    </w:p>
    <w:p w14:paraId="3243BF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6:33,750</w:t>
      </w:r>
    </w:p>
    <w:p w14:paraId="6C0D12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6:33,750</w:t>
      </w:r>
    </w:p>
    <w:p w14:paraId="4C8BBC4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7:58,125</w:t>
      </w:r>
    </w:p>
    <w:p w14:paraId="27C39C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58,125</w:t>
      </w:r>
    </w:p>
    <w:p w14:paraId="166830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30,000</w:t>
      </w:r>
    </w:p>
    <w:p w14:paraId="3625E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30,000</w:t>
      </w:r>
    </w:p>
    <w:p w14:paraId="67AB3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01,875</w:t>
      </w:r>
    </w:p>
    <w:p w14:paraId="2E7F86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7:01,875</w:t>
      </w:r>
    </w:p>
    <w:p w14:paraId="6D589C24"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580DC5D2" w14:textId="77777777" w:rsidR="009960D3" w:rsidRDefault="009960D3" w:rsidP="008A1A21">
      <w:pPr>
        <w:spacing w:after="0" w:line="480" w:lineRule="auto"/>
        <w:rPr>
          <w:rFonts w:ascii="Arial" w:hAnsi="Arial" w:cs="Arial"/>
          <w:bCs/>
          <w:sz w:val="16"/>
          <w:szCs w:val="16"/>
          <w:lang w:val="en-US"/>
        </w:rPr>
      </w:pPr>
    </w:p>
    <w:p w14:paraId="4BF9A933"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3</w:t>
      </w:r>
    </w:p>
    <w:p w14:paraId="43DCDF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30,000;-46:00:00,000 </w:t>
      </w:r>
    </w:p>
    <w:p w14:paraId="0B64A6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1,647</w:t>
      </w:r>
    </w:p>
    <w:p w14:paraId="2F4D7A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0,625;-46:00:01,647</w:t>
      </w:r>
    </w:p>
    <w:p w14:paraId="4A4EF0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1,250;-46:00:01,647</w:t>
      </w:r>
    </w:p>
    <w:p w14:paraId="5173F5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1,875;-46:00:01,647</w:t>
      </w:r>
    </w:p>
    <w:p w14:paraId="688C5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2,500;-46:00:01,647</w:t>
      </w:r>
    </w:p>
    <w:p w14:paraId="6A4413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3,125;-46:00:01,647</w:t>
      </w:r>
    </w:p>
    <w:p w14:paraId="50ABA8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3,750;-46:00:01,647</w:t>
      </w:r>
    </w:p>
    <w:p w14:paraId="646F02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4,375;-46:00:01,647</w:t>
      </w:r>
    </w:p>
    <w:p w14:paraId="11B6D6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5,000;-46:00:01,647</w:t>
      </w:r>
    </w:p>
    <w:p w14:paraId="2E3C9C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5,625;-46:00:01,647</w:t>
      </w:r>
    </w:p>
    <w:p w14:paraId="663AD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6,250;-46:00:01,647</w:t>
      </w:r>
    </w:p>
    <w:p w14:paraId="7B51A9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6,875;-46:00:01,646</w:t>
      </w:r>
    </w:p>
    <w:p w14:paraId="06E2B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7,500;-46:00:01,646</w:t>
      </w:r>
    </w:p>
    <w:p w14:paraId="4272E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8,125;-46:00:01,646</w:t>
      </w:r>
    </w:p>
    <w:p w14:paraId="4C770D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0:01,646</w:t>
      </w:r>
    </w:p>
    <w:p w14:paraId="0E5994E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0:01,646</w:t>
      </w:r>
    </w:p>
    <w:p w14:paraId="1DB1CE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0:01,646</w:t>
      </w:r>
    </w:p>
    <w:p w14:paraId="4954EF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0:01,646</w:t>
      </w:r>
    </w:p>
    <w:p w14:paraId="5A6DDB4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41,250;-46:00:01,646</w:t>
      </w:r>
    </w:p>
    <w:p w14:paraId="43821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0:01,646</w:t>
      </w:r>
    </w:p>
    <w:p w14:paraId="71FA14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0:01,646</w:t>
      </w:r>
    </w:p>
    <w:p w14:paraId="21E57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0:01,646</w:t>
      </w:r>
    </w:p>
    <w:p w14:paraId="7BA25D8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0:01,646</w:t>
      </w:r>
    </w:p>
    <w:p w14:paraId="1EEAFF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0:01,646</w:t>
      </w:r>
    </w:p>
    <w:p w14:paraId="38485F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0:01,646</w:t>
      </w:r>
    </w:p>
    <w:p w14:paraId="4B899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0:01,646</w:t>
      </w:r>
    </w:p>
    <w:p w14:paraId="78FDBE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0:01,646</w:t>
      </w:r>
    </w:p>
    <w:p w14:paraId="3986B3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0:01,646</w:t>
      </w:r>
    </w:p>
    <w:p w14:paraId="7F90CD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0:01,646</w:t>
      </w:r>
    </w:p>
    <w:p w14:paraId="71295D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0:01,646</w:t>
      </w:r>
    </w:p>
    <w:p w14:paraId="5AF6DC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0:01,646</w:t>
      </w:r>
    </w:p>
    <w:p w14:paraId="4B6FC1A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0:01,646</w:t>
      </w:r>
    </w:p>
    <w:p w14:paraId="196531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0:01,646</w:t>
      </w:r>
    </w:p>
    <w:p w14:paraId="5A377B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0:01,646</w:t>
      </w:r>
    </w:p>
    <w:p w14:paraId="1D89B3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0:01,646</w:t>
      </w:r>
    </w:p>
    <w:p w14:paraId="46B8BC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0:01,646</w:t>
      </w:r>
    </w:p>
    <w:p w14:paraId="3832A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0:01,646</w:t>
      </w:r>
    </w:p>
    <w:p w14:paraId="099ACD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0:01,646</w:t>
      </w:r>
    </w:p>
    <w:p w14:paraId="12DC15E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0:01,646</w:t>
      </w:r>
    </w:p>
    <w:p w14:paraId="2041405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24,375;-46:00:01,645</w:t>
      </w:r>
    </w:p>
    <w:p w14:paraId="024D57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15,000;-46:00:01,645</w:t>
      </w:r>
    </w:p>
    <w:p w14:paraId="6C309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05,625;-46:00:01,645</w:t>
      </w:r>
    </w:p>
    <w:p w14:paraId="2015B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0:01,645</w:t>
      </w:r>
    </w:p>
    <w:p w14:paraId="7B6BDC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46,875;-46:00:01,645</w:t>
      </w:r>
    </w:p>
    <w:p w14:paraId="7409AF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37,500;-46:00:01,645</w:t>
      </w:r>
    </w:p>
    <w:p w14:paraId="3299CB3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0:01,645</w:t>
      </w:r>
    </w:p>
    <w:p w14:paraId="5115F8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18,750;-46:00:01,645</w:t>
      </w:r>
    </w:p>
    <w:p w14:paraId="52FDCC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9,375;-46:00:01,645</w:t>
      </w:r>
    </w:p>
    <w:p w14:paraId="6DADDFE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1,807;-46:00:01,645</w:t>
      </w:r>
    </w:p>
    <w:p w14:paraId="42735A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0:01,645</w:t>
      </w:r>
    </w:p>
    <w:p w14:paraId="5E56CE6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5:45:00,000</w:t>
      </w:r>
    </w:p>
    <w:p w14:paraId="43393A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5:45:00,000</w:t>
      </w:r>
    </w:p>
    <w:p w14:paraId="058FE9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0:00,000</w:t>
      </w:r>
    </w:p>
    <w:p w14:paraId="7CF19F90"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0,000</w:t>
      </w:r>
    </w:p>
    <w:p w14:paraId="56DBDEA8" w14:textId="702EA7B2" w:rsidR="009960D3" w:rsidRDefault="009960D3" w:rsidP="008A1A21">
      <w:pPr>
        <w:spacing w:after="0" w:line="480" w:lineRule="auto"/>
        <w:rPr>
          <w:rFonts w:ascii="Arial" w:hAnsi="Arial" w:cs="Arial"/>
          <w:bCs/>
          <w:sz w:val="16"/>
          <w:szCs w:val="16"/>
          <w:lang w:val="en-US"/>
        </w:rPr>
      </w:pPr>
    </w:p>
    <w:p w14:paraId="78682F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105</w:t>
      </w:r>
    </w:p>
    <w:p w14:paraId="4FFB3B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7434C3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01,875</w:t>
      </w:r>
    </w:p>
    <w:p w14:paraId="273A68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2:01,875</w:t>
      </w:r>
    </w:p>
    <w:p w14:paraId="06D9BE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1:52,500</w:t>
      </w:r>
    </w:p>
    <w:p w14:paraId="6A6BF8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52,500</w:t>
      </w:r>
    </w:p>
    <w:p w14:paraId="4B33AA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43,125</w:t>
      </w:r>
    </w:p>
    <w:p w14:paraId="18158A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43,125</w:t>
      </w:r>
    </w:p>
    <w:p w14:paraId="0D79876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33,750</w:t>
      </w:r>
    </w:p>
    <w:p w14:paraId="0A4C3A1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33,750</w:t>
      </w:r>
    </w:p>
    <w:p w14:paraId="295E06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24,375</w:t>
      </w:r>
    </w:p>
    <w:p w14:paraId="173712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24,375</w:t>
      </w:r>
    </w:p>
    <w:p w14:paraId="36DB1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15,000</w:t>
      </w:r>
    </w:p>
    <w:p w14:paraId="0E860A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15,000</w:t>
      </w:r>
    </w:p>
    <w:p w14:paraId="475937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05,625</w:t>
      </w:r>
    </w:p>
    <w:p w14:paraId="44BCEC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1:05,625</w:t>
      </w:r>
    </w:p>
    <w:p w14:paraId="1ED4B6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0:56,250</w:t>
      </w:r>
    </w:p>
    <w:p w14:paraId="61702A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56,250</w:t>
      </w:r>
    </w:p>
    <w:p w14:paraId="271AE6F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46,875</w:t>
      </w:r>
    </w:p>
    <w:p w14:paraId="4E1C28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46,875</w:t>
      </w:r>
    </w:p>
    <w:p w14:paraId="2954AB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37,500</w:t>
      </w:r>
    </w:p>
    <w:p w14:paraId="30373A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37,500</w:t>
      </w:r>
    </w:p>
    <w:p w14:paraId="51C9757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28,125</w:t>
      </w:r>
    </w:p>
    <w:p w14:paraId="38AB1D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28,125</w:t>
      </w:r>
    </w:p>
    <w:p w14:paraId="179BAD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18,750</w:t>
      </w:r>
    </w:p>
    <w:p w14:paraId="4A6C6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18,750</w:t>
      </w:r>
    </w:p>
    <w:p w14:paraId="3CFEA5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09,375</w:t>
      </w:r>
    </w:p>
    <w:p w14:paraId="10152A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171657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4F22E43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5:00,000</w:t>
      </w:r>
    </w:p>
    <w:p w14:paraId="089A638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2:11,250</w:t>
      </w:r>
    </w:p>
    <w:p w14:paraId="25EA1A4D"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48E44642" w14:textId="77777777" w:rsidR="00C24584" w:rsidRDefault="00C24584" w:rsidP="008A1A21">
      <w:pPr>
        <w:spacing w:after="0" w:line="480" w:lineRule="auto"/>
        <w:rPr>
          <w:rFonts w:ascii="Arial" w:hAnsi="Arial" w:cs="Arial"/>
          <w:bCs/>
          <w:sz w:val="16"/>
          <w:szCs w:val="16"/>
          <w:lang w:val="en-US"/>
        </w:rPr>
      </w:pPr>
    </w:p>
    <w:p w14:paraId="34B53E1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158</w:t>
      </w:r>
    </w:p>
    <w:p w14:paraId="281B166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32381DE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7:30,000</w:t>
      </w:r>
    </w:p>
    <w:p w14:paraId="2DE0EE2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0:00,000</w:t>
      </w:r>
    </w:p>
    <w:p w14:paraId="291C4A7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3D60C4D1"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2A394C21" w14:textId="629583C3" w:rsidR="00B55813" w:rsidRDefault="00B55813" w:rsidP="00B55813">
      <w:pPr>
        <w:spacing w:after="0" w:line="480" w:lineRule="auto"/>
        <w:rPr>
          <w:rFonts w:ascii="Arial" w:hAnsi="Arial" w:cs="Arial"/>
          <w:bCs/>
          <w:sz w:val="16"/>
          <w:szCs w:val="16"/>
          <w:lang w:val="en-US"/>
        </w:rPr>
      </w:pPr>
    </w:p>
    <w:p w14:paraId="3EEE419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59</w:t>
      </w:r>
    </w:p>
    <w:p w14:paraId="5557B5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20DA8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7AC5AF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CE58D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D6304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3AA7C580" w14:textId="77777777" w:rsidR="00E9285D" w:rsidRDefault="00E9285D" w:rsidP="00E9285D">
      <w:pPr>
        <w:spacing w:after="0" w:line="480" w:lineRule="auto"/>
        <w:rPr>
          <w:rFonts w:ascii="Arial" w:hAnsi="Arial" w:cs="Arial"/>
          <w:sz w:val="16"/>
          <w:szCs w:val="16"/>
          <w:lang w:val="en-US"/>
        </w:rPr>
      </w:pPr>
    </w:p>
    <w:p w14:paraId="515091B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0</w:t>
      </w:r>
    </w:p>
    <w:p w14:paraId="1AF23D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A2CF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AD93D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B1DB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CF92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D3721FE" w14:textId="77777777" w:rsidR="00E9285D" w:rsidRDefault="00E9285D" w:rsidP="00E9285D">
      <w:pPr>
        <w:spacing w:after="0" w:line="480" w:lineRule="auto"/>
        <w:rPr>
          <w:rFonts w:ascii="Arial" w:hAnsi="Arial" w:cs="Arial"/>
          <w:sz w:val="16"/>
          <w:szCs w:val="16"/>
          <w:lang w:val="en-US"/>
        </w:rPr>
      </w:pPr>
    </w:p>
    <w:p w14:paraId="171FB46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1</w:t>
      </w:r>
    </w:p>
    <w:p w14:paraId="36580C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6AEE63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56724D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7A231BA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2FE827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782F6B8C" w14:textId="77777777" w:rsidR="00E9285D" w:rsidRDefault="00E9285D" w:rsidP="00E9285D">
      <w:pPr>
        <w:spacing w:after="0" w:line="480" w:lineRule="auto"/>
        <w:rPr>
          <w:rFonts w:ascii="Arial" w:hAnsi="Arial" w:cs="Arial"/>
          <w:sz w:val="16"/>
          <w:szCs w:val="16"/>
          <w:lang w:val="en-US"/>
        </w:rPr>
      </w:pPr>
    </w:p>
    <w:p w14:paraId="4E3DD8C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2</w:t>
      </w:r>
    </w:p>
    <w:p w14:paraId="35B28B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DAB4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4F6A7E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37A1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3E19D3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7FC616FE" w14:textId="77777777" w:rsidR="00E9285D" w:rsidRDefault="00E9285D" w:rsidP="00E9285D">
      <w:pPr>
        <w:spacing w:after="0" w:line="480" w:lineRule="auto"/>
        <w:rPr>
          <w:rFonts w:ascii="Arial" w:hAnsi="Arial" w:cs="Arial"/>
          <w:sz w:val="16"/>
          <w:szCs w:val="16"/>
          <w:lang w:val="en-US"/>
        </w:rPr>
      </w:pPr>
    </w:p>
    <w:p w14:paraId="6D6D055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3</w:t>
      </w:r>
    </w:p>
    <w:p w14:paraId="0A727F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59F65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2F16E5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1C5C4D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1C1138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5BC21997" w14:textId="77777777" w:rsidR="00E9285D" w:rsidRDefault="00E9285D" w:rsidP="00E9285D">
      <w:pPr>
        <w:spacing w:after="0" w:line="480" w:lineRule="auto"/>
        <w:rPr>
          <w:rFonts w:ascii="Arial" w:hAnsi="Arial" w:cs="Arial"/>
          <w:sz w:val="16"/>
          <w:szCs w:val="16"/>
          <w:lang w:val="en-US"/>
        </w:rPr>
      </w:pPr>
    </w:p>
    <w:p w14:paraId="405C9DD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4</w:t>
      </w:r>
    </w:p>
    <w:p w14:paraId="3C20B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4E61F6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1F4C50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4DB53D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1CECAE7A" w14:textId="69F899C2" w:rsidR="00E9285D"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12F8764" w14:textId="77777777" w:rsidR="00071D82" w:rsidRDefault="00071D82" w:rsidP="00E9285D">
      <w:pPr>
        <w:spacing w:after="0" w:line="480" w:lineRule="auto"/>
        <w:rPr>
          <w:rFonts w:ascii="Arial" w:hAnsi="Arial" w:cs="Arial"/>
          <w:bCs/>
          <w:sz w:val="16"/>
          <w:szCs w:val="16"/>
          <w:lang w:val="en-US"/>
        </w:rPr>
      </w:pPr>
    </w:p>
    <w:p w14:paraId="0612CEB7"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65A</w:t>
      </w:r>
    </w:p>
    <w:p w14:paraId="1A9101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480195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3:26,250</w:t>
      </w:r>
    </w:p>
    <w:p w14:paraId="7FC24F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3:26,250</w:t>
      </w:r>
    </w:p>
    <w:p w14:paraId="5C7E41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2:58,125</w:t>
      </w:r>
    </w:p>
    <w:p w14:paraId="72A872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58,125</w:t>
      </w:r>
    </w:p>
    <w:p w14:paraId="433C02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30,000</w:t>
      </w:r>
    </w:p>
    <w:p w14:paraId="7044DF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30,000</w:t>
      </w:r>
    </w:p>
    <w:p w14:paraId="1D496C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01,875</w:t>
      </w:r>
    </w:p>
    <w:p w14:paraId="24C990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2:01,875</w:t>
      </w:r>
    </w:p>
    <w:p w14:paraId="63BF87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1:33,750</w:t>
      </w:r>
    </w:p>
    <w:p w14:paraId="45CF45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11:33,750</w:t>
      </w:r>
    </w:p>
    <w:p w14:paraId="3BBC53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07:30,000</w:t>
      </w:r>
    </w:p>
    <w:p w14:paraId="42D65A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7:30,000</w:t>
      </w:r>
    </w:p>
    <w:p w14:paraId="3464FE7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15:00,000</w:t>
      </w:r>
    </w:p>
    <w:p w14:paraId="218255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5:00,000</w:t>
      </w:r>
    </w:p>
    <w:p w14:paraId="200A59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4:31,875</w:t>
      </w:r>
    </w:p>
    <w:p w14:paraId="480C8F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31,875</w:t>
      </w:r>
    </w:p>
    <w:p w14:paraId="24E3844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03,750</w:t>
      </w:r>
    </w:p>
    <w:p w14:paraId="475552F5"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65FF1699" w14:textId="77777777" w:rsidR="009960D3" w:rsidRPr="008A1A21" w:rsidRDefault="009960D3" w:rsidP="00B55813">
      <w:pPr>
        <w:spacing w:after="0" w:line="480" w:lineRule="auto"/>
        <w:rPr>
          <w:rFonts w:ascii="Arial" w:hAnsi="Arial" w:cs="Arial"/>
          <w:bCs/>
          <w:sz w:val="16"/>
          <w:szCs w:val="16"/>
          <w:lang w:val="en-US"/>
        </w:rPr>
      </w:pPr>
    </w:p>
    <w:p w14:paraId="732A5637"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1</w:t>
      </w:r>
    </w:p>
    <w:p w14:paraId="3A3A801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7150621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15:00,000</w:t>
      </w:r>
    </w:p>
    <w:p w14:paraId="33D022F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52DA151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3686934"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2798B2CE" w14:textId="77777777" w:rsidR="00B55813" w:rsidRPr="008A1A21" w:rsidRDefault="00B55813" w:rsidP="00B55813">
      <w:pPr>
        <w:spacing w:after="0" w:line="480" w:lineRule="auto"/>
        <w:rPr>
          <w:rFonts w:ascii="Arial" w:hAnsi="Arial" w:cs="Arial"/>
          <w:bCs/>
          <w:sz w:val="16"/>
          <w:szCs w:val="16"/>
          <w:lang w:val="en-US"/>
        </w:rPr>
      </w:pPr>
    </w:p>
    <w:p w14:paraId="2810442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2</w:t>
      </w:r>
    </w:p>
    <w:p w14:paraId="13146D2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1AC663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1DD9CE75"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47D211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0:00,000</w:t>
      </w:r>
    </w:p>
    <w:p w14:paraId="60FFFC3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0698AD34" w14:textId="70053578" w:rsidR="00B55813" w:rsidRDefault="00B55813" w:rsidP="008A1A21">
      <w:pPr>
        <w:spacing w:after="0" w:line="480" w:lineRule="auto"/>
        <w:rPr>
          <w:rFonts w:ascii="Arial" w:hAnsi="Arial" w:cs="Arial"/>
          <w:bCs/>
          <w:sz w:val="16"/>
          <w:szCs w:val="16"/>
          <w:lang w:val="en-US"/>
        </w:rPr>
      </w:pPr>
    </w:p>
    <w:p w14:paraId="642B83C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3</w:t>
      </w:r>
    </w:p>
    <w:p w14:paraId="746B11C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4A94F6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4FB7C6B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84E85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764CD2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51202857" w14:textId="77777777" w:rsidR="00E9285D" w:rsidRDefault="00E9285D" w:rsidP="00E9285D">
      <w:pPr>
        <w:spacing w:after="0" w:line="480" w:lineRule="auto"/>
        <w:rPr>
          <w:rFonts w:ascii="Arial" w:hAnsi="Arial" w:cs="Arial"/>
          <w:sz w:val="16"/>
          <w:szCs w:val="16"/>
          <w:lang w:val="en-US"/>
        </w:rPr>
      </w:pPr>
    </w:p>
    <w:p w14:paraId="59B8682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4</w:t>
      </w:r>
    </w:p>
    <w:p w14:paraId="12804B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EE7E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0909B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6B9E0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3E7A5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48CB2B0C" w14:textId="77777777" w:rsidR="00E9285D" w:rsidRDefault="00E9285D" w:rsidP="00E9285D">
      <w:pPr>
        <w:spacing w:after="0" w:line="480" w:lineRule="auto"/>
        <w:rPr>
          <w:rFonts w:ascii="Arial" w:hAnsi="Arial" w:cs="Arial"/>
          <w:sz w:val="16"/>
          <w:szCs w:val="16"/>
          <w:lang w:val="en-US"/>
        </w:rPr>
      </w:pPr>
    </w:p>
    <w:p w14:paraId="353F3F5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5</w:t>
      </w:r>
    </w:p>
    <w:p w14:paraId="566E51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13145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3A41FD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0B1B3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421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5E66AE2D" w14:textId="77777777" w:rsidR="00E9285D" w:rsidRDefault="00E9285D" w:rsidP="00E9285D">
      <w:pPr>
        <w:spacing w:after="0" w:line="480" w:lineRule="auto"/>
        <w:rPr>
          <w:rFonts w:ascii="Arial" w:hAnsi="Arial" w:cs="Arial"/>
          <w:sz w:val="16"/>
          <w:szCs w:val="16"/>
          <w:lang w:val="en-US"/>
        </w:rPr>
      </w:pPr>
    </w:p>
    <w:p w14:paraId="2434E797"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6</w:t>
      </w:r>
    </w:p>
    <w:p w14:paraId="1CA54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9219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5BE8F7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136325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5DB4B0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77EC9F4A" w14:textId="77777777" w:rsidR="00E9285D" w:rsidRDefault="00E9285D" w:rsidP="00E9285D">
      <w:pPr>
        <w:spacing w:after="0" w:line="480" w:lineRule="auto"/>
        <w:rPr>
          <w:rFonts w:ascii="Arial" w:hAnsi="Arial" w:cs="Arial"/>
          <w:sz w:val="16"/>
          <w:szCs w:val="16"/>
          <w:lang w:val="en-US"/>
        </w:rPr>
      </w:pPr>
    </w:p>
    <w:p w14:paraId="4BA7E44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7</w:t>
      </w:r>
    </w:p>
    <w:p w14:paraId="02ED3E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2762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9C8B3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539B060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7D43DE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FB488BE" w14:textId="77777777" w:rsidR="00E9285D" w:rsidRDefault="00E9285D" w:rsidP="00E9285D">
      <w:pPr>
        <w:spacing w:after="0" w:line="480" w:lineRule="auto"/>
        <w:rPr>
          <w:rFonts w:ascii="Arial" w:hAnsi="Arial" w:cs="Arial"/>
          <w:sz w:val="16"/>
          <w:szCs w:val="16"/>
          <w:lang w:val="en-US"/>
        </w:rPr>
      </w:pPr>
    </w:p>
    <w:p w14:paraId="3BEEA73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8</w:t>
      </w:r>
    </w:p>
    <w:p w14:paraId="4D9263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0D0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3E074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54ED5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3126C6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12E13143" w14:textId="5D7F2037" w:rsidR="00E9285D" w:rsidRDefault="00E9285D" w:rsidP="008A1A21">
      <w:pPr>
        <w:spacing w:after="0" w:line="480" w:lineRule="auto"/>
        <w:rPr>
          <w:rFonts w:ascii="Arial" w:hAnsi="Arial" w:cs="Arial"/>
          <w:bCs/>
          <w:sz w:val="16"/>
          <w:szCs w:val="16"/>
          <w:lang w:val="en-US"/>
        </w:rPr>
      </w:pPr>
    </w:p>
    <w:p w14:paraId="3A83F8D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9</w:t>
      </w:r>
    </w:p>
    <w:p w14:paraId="73EEF7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19B97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39182A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6F1089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8763B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AD849CD" w14:textId="77777777" w:rsidR="00E9285D" w:rsidRDefault="00E9285D" w:rsidP="00E9285D">
      <w:pPr>
        <w:spacing w:after="0" w:line="480" w:lineRule="auto"/>
        <w:rPr>
          <w:rFonts w:ascii="Arial" w:hAnsi="Arial" w:cs="Arial"/>
          <w:b/>
          <w:sz w:val="16"/>
          <w:szCs w:val="16"/>
          <w:lang w:val="en-US"/>
        </w:rPr>
      </w:pPr>
    </w:p>
    <w:p w14:paraId="7693F75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31</w:t>
      </w:r>
    </w:p>
    <w:p w14:paraId="2583C0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4A8E4B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4FF149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5:45:00,000</w:t>
      </w:r>
    </w:p>
    <w:p w14:paraId="769BB6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EAF01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2ACEA47A" w14:textId="77777777" w:rsidR="00E9285D" w:rsidRDefault="00E9285D" w:rsidP="00E9285D">
      <w:pPr>
        <w:spacing w:after="0" w:line="480" w:lineRule="auto"/>
        <w:rPr>
          <w:rFonts w:ascii="Arial" w:hAnsi="Arial" w:cs="Arial"/>
          <w:bCs/>
          <w:sz w:val="16"/>
          <w:szCs w:val="16"/>
          <w:lang w:val="en-US"/>
        </w:rPr>
      </w:pPr>
    </w:p>
    <w:p w14:paraId="54889BB5" w14:textId="77777777" w:rsidR="00E9285D" w:rsidRPr="00E33B39" w:rsidRDefault="00E9285D" w:rsidP="00E9285D">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233</w:t>
      </w:r>
    </w:p>
    <w:p w14:paraId="17CA623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4A26D4A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0,000</w:t>
      </w:r>
    </w:p>
    <w:p w14:paraId="4EB93A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40:00,000</w:t>
      </w:r>
    </w:p>
    <w:p w14:paraId="33128B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39:50,625</w:t>
      </w:r>
    </w:p>
    <w:p w14:paraId="698E72F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50,625</w:t>
      </w:r>
    </w:p>
    <w:p w14:paraId="18DE2BB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41,250</w:t>
      </w:r>
    </w:p>
    <w:p w14:paraId="1E4053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41,250</w:t>
      </w:r>
    </w:p>
    <w:p w14:paraId="24E00D94"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31,875</w:t>
      </w:r>
    </w:p>
    <w:p w14:paraId="4275AAE0"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31,875</w:t>
      </w:r>
    </w:p>
    <w:p w14:paraId="3729317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22,500</w:t>
      </w:r>
    </w:p>
    <w:p w14:paraId="425C4148"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22,500</w:t>
      </w:r>
    </w:p>
    <w:p w14:paraId="68413B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13,125</w:t>
      </w:r>
    </w:p>
    <w:p w14:paraId="29A0F1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2:11,250;-45:39:13,125</w:t>
      </w:r>
    </w:p>
    <w:p w14:paraId="1E534DA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 xml:space="preserve">-26:22:11,250;-45:39:03,750 </w:t>
      </w:r>
    </w:p>
    <w:p w14:paraId="7CD61A9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9:03,750</w:t>
      </w:r>
    </w:p>
    <w:p w14:paraId="3CC6EB6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8:54,375</w:t>
      </w:r>
    </w:p>
    <w:p w14:paraId="36425CA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4:22,500;-45:38:54,375</w:t>
      </w:r>
    </w:p>
    <w:p w14:paraId="2AEA86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4:22,500;-45:38:45,000</w:t>
      </w:r>
    </w:p>
    <w:p w14:paraId="022C6B6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45,000</w:t>
      </w:r>
    </w:p>
    <w:p w14:paraId="7D217D2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35,625</w:t>
      </w:r>
    </w:p>
    <w:p w14:paraId="08CB0B2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35,625</w:t>
      </w:r>
    </w:p>
    <w:p w14:paraId="70769FD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26,250</w:t>
      </w:r>
    </w:p>
    <w:p w14:paraId="11DE02E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26,250</w:t>
      </w:r>
    </w:p>
    <w:p w14:paraId="0D22E417"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16,875</w:t>
      </w:r>
    </w:p>
    <w:p w14:paraId="0E94FD5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16,875</w:t>
      </w:r>
    </w:p>
    <w:p w14:paraId="04C84B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07,500</w:t>
      </w:r>
    </w:p>
    <w:p w14:paraId="131766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03D63E4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4D2082E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734BF3C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43D4C54E" w14:textId="77777777" w:rsidR="00E9285D"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54A22643" w14:textId="77777777" w:rsidR="00E9285D" w:rsidRDefault="00E9285D" w:rsidP="00E9285D">
      <w:pPr>
        <w:spacing w:after="0" w:line="480" w:lineRule="auto"/>
        <w:rPr>
          <w:rFonts w:ascii="Arial" w:hAnsi="Arial" w:cs="Arial"/>
          <w:sz w:val="16"/>
          <w:szCs w:val="16"/>
          <w:lang w:val="en-US"/>
        </w:rPr>
      </w:pPr>
    </w:p>
    <w:p w14:paraId="6BA2CBE0"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2</w:t>
      </w:r>
    </w:p>
    <w:p w14:paraId="5F745406"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CC8499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22:30,000</w:t>
      </w:r>
    </w:p>
    <w:p w14:paraId="7ABAFBEA"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725F41B5"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4B68A6C7"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8D2FB09" w14:textId="77777777" w:rsidR="00E9285D" w:rsidRDefault="00E9285D" w:rsidP="00E9285D">
      <w:pPr>
        <w:spacing w:after="0" w:line="480" w:lineRule="auto"/>
        <w:rPr>
          <w:rFonts w:ascii="Arial" w:hAnsi="Arial" w:cs="Arial"/>
          <w:bCs/>
          <w:sz w:val="16"/>
          <w:szCs w:val="16"/>
          <w:lang w:val="en-US"/>
        </w:rPr>
      </w:pPr>
    </w:p>
    <w:p w14:paraId="20F53A79"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3</w:t>
      </w:r>
    </w:p>
    <w:p w14:paraId="7AD1024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F5070B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0C004AE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245A15D"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444C176B"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62B4B47" w14:textId="77777777" w:rsidR="00E9285D" w:rsidRPr="005759B7" w:rsidRDefault="00E9285D" w:rsidP="00E9285D">
      <w:pPr>
        <w:spacing w:after="0" w:line="480" w:lineRule="auto"/>
        <w:rPr>
          <w:rFonts w:ascii="Arial" w:hAnsi="Arial" w:cs="Arial"/>
          <w:bCs/>
          <w:sz w:val="16"/>
          <w:szCs w:val="16"/>
          <w:lang w:val="en-US"/>
        </w:rPr>
      </w:pPr>
    </w:p>
    <w:p w14:paraId="35F3A063"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4</w:t>
      </w:r>
    </w:p>
    <w:p w14:paraId="5E5CB547"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25A3514B"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5725E5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0:00,000</w:t>
      </w:r>
    </w:p>
    <w:p w14:paraId="0F9952D9"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0:00,000</w:t>
      </w:r>
    </w:p>
    <w:p w14:paraId="080C0742"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507F19D6" w14:textId="0C3B048F" w:rsidR="00E9285D" w:rsidRDefault="00E9285D" w:rsidP="00E9285D">
      <w:pPr>
        <w:spacing w:after="0" w:line="480" w:lineRule="auto"/>
        <w:rPr>
          <w:rFonts w:ascii="Arial" w:hAnsi="Arial" w:cs="Arial"/>
          <w:bCs/>
          <w:sz w:val="16"/>
          <w:szCs w:val="16"/>
          <w:lang w:val="en-US"/>
        </w:rPr>
      </w:pPr>
    </w:p>
    <w:p w14:paraId="330EC19A" w14:textId="77777777" w:rsidR="00071D82" w:rsidRPr="003936A5" w:rsidRDefault="00071D82" w:rsidP="00071D82">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5</w:t>
      </w:r>
    </w:p>
    <w:p w14:paraId="582605C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5B7FB5B"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3E32B304"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3A0A7BF1"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3F419E1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F2AABD4" w14:textId="77777777" w:rsidR="00071D82" w:rsidRDefault="00071D82" w:rsidP="00E9285D">
      <w:pPr>
        <w:spacing w:after="0" w:line="480" w:lineRule="auto"/>
        <w:rPr>
          <w:rFonts w:ascii="Arial" w:hAnsi="Arial" w:cs="Arial"/>
          <w:bCs/>
          <w:sz w:val="16"/>
          <w:szCs w:val="16"/>
          <w:lang w:val="en-US"/>
        </w:rPr>
      </w:pPr>
    </w:p>
    <w:p w14:paraId="370EFCB0" w14:textId="77777777" w:rsidR="00E9285D" w:rsidRPr="00026609" w:rsidRDefault="00E9285D" w:rsidP="00E9285D">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286</w:t>
      </w:r>
    </w:p>
    <w:p w14:paraId="5500AC86"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15E7808D"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52:30,000</w:t>
      </w:r>
    </w:p>
    <w:p w14:paraId="6D3B5BF7"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45:00,000</w:t>
      </w:r>
    </w:p>
    <w:p w14:paraId="1943FC28"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45:00,000</w:t>
      </w:r>
    </w:p>
    <w:p w14:paraId="602D53E2" w14:textId="77777777" w:rsidR="00E9285D"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79B52563" w14:textId="77777777" w:rsidR="00E9285D" w:rsidRDefault="00E9285D" w:rsidP="00E9285D">
      <w:pPr>
        <w:spacing w:after="0" w:line="480" w:lineRule="auto"/>
        <w:rPr>
          <w:rFonts w:ascii="Arial" w:hAnsi="Arial" w:cs="Arial"/>
          <w:sz w:val="16"/>
          <w:szCs w:val="16"/>
          <w:lang w:val="en-US"/>
        </w:rPr>
      </w:pPr>
    </w:p>
    <w:p w14:paraId="356848A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7</w:t>
      </w:r>
    </w:p>
    <w:p w14:paraId="7CB88B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ED752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357DE5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39DB99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388E5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6C9D1D9" w14:textId="77777777" w:rsidR="00E9285D" w:rsidRDefault="00E9285D" w:rsidP="00E9285D">
      <w:pPr>
        <w:spacing w:after="0" w:line="480" w:lineRule="auto"/>
        <w:rPr>
          <w:rFonts w:ascii="Arial" w:hAnsi="Arial" w:cs="Arial"/>
          <w:sz w:val="16"/>
          <w:szCs w:val="16"/>
          <w:lang w:val="en-US"/>
        </w:rPr>
      </w:pPr>
    </w:p>
    <w:p w14:paraId="47843A4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8</w:t>
      </w:r>
    </w:p>
    <w:p w14:paraId="36BCF5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0A15F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9,306;-46:33:56,043</w:t>
      </w:r>
    </w:p>
    <w:p w14:paraId="087C66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8,682;-46:33:56,043</w:t>
      </w:r>
    </w:p>
    <w:p w14:paraId="27851C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8,057;-46:33:56,043</w:t>
      </w:r>
    </w:p>
    <w:p w14:paraId="38A3B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33:56,043</w:t>
      </w:r>
    </w:p>
    <w:p w14:paraId="7AC808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6,807;-46:33:56,043</w:t>
      </w:r>
    </w:p>
    <w:p w14:paraId="66EFC0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6,182;-46:33:56,043</w:t>
      </w:r>
    </w:p>
    <w:p w14:paraId="16B33A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5,557;-46:33:56,043</w:t>
      </w:r>
    </w:p>
    <w:p w14:paraId="74D819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4,932;-46:33:56,043</w:t>
      </w:r>
    </w:p>
    <w:p w14:paraId="2151EE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4,307;-46:33:56,043</w:t>
      </w:r>
    </w:p>
    <w:p w14:paraId="5F4915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3,682;-46:33:56,043</w:t>
      </w:r>
    </w:p>
    <w:p w14:paraId="11D184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3,057;-46:33:56,044</w:t>
      </w:r>
    </w:p>
    <w:p w14:paraId="2DD64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52,432;-46:33:56,044</w:t>
      </w:r>
    </w:p>
    <w:p w14:paraId="11012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1,807;-46:33:56,044</w:t>
      </w:r>
    </w:p>
    <w:p w14:paraId="741A60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1,182;-46:33:56,044</w:t>
      </w:r>
    </w:p>
    <w:p w14:paraId="32E5AA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33:56,044</w:t>
      </w:r>
    </w:p>
    <w:p w14:paraId="2FC8D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3:56,044</w:t>
      </w:r>
    </w:p>
    <w:p w14:paraId="462A2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05,419</w:t>
      </w:r>
    </w:p>
    <w:p w14:paraId="59B00E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14,794</w:t>
      </w:r>
    </w:p>
    <w:p w14:paraId="521F12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24,169</w:t>
      </w:r>
    </w:p>
    <w:p w14:paraId="0D0CF8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33,544</w:t>
      </w:r>
    </w:p>
    <w:p w14:paraId="45ABBD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42,919</w:t>
      </w:r>
    </w:p>
    <w:p w14:paraId="688D6A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9,932;-46:34:42,919</w:t>
      </w:r>
    </w:p>
    <w:p w14:paraId="144C493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9,307;-46:34:42,919</w:t>
      </w:r>
    </w:p>
    <w:p w14:paraId="4DA176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8,682;-46:34:42,919</w:t>
      </w:r>
    </w:p>
    <w:p w14:paraId="463EB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8,057;-46:34:42,919</w:t>
      </w:r>
    </w:p>
    <w:p w14:paraId="6F4048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7,432;-46:34:42,919</w:t>
      </w:r>
    </w:p>
    <w:p w14:paraId="101DB3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6,807;-46:34:42,919</w:t>
      </w:r>
    </w:p>
    <w:p w14:paraId="5E6BB9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6,182;-46:34:42,919</w:t>
      </w:r>
    </w:p>
    <w:p w14:paraId="65C17F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5,557;-46:34:42,919</w:t>
      </w:r>
    </w:p>
    <w:p w14:paraId="4B4CA9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4,932;-46:34:42,919</w:t>
      </w:r>
    </w:p>
    <w:p w14:paraId="56FE4C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4,307;-46:34:42,919</w:t>
      </w:r>
    </w:p>
    <w:p w14:paraId="74C264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3,682;-46:34:42,919</w:t>
      </w:r>
    </w:p>
    <w:p w14:paraId="60A271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3,057;-46:34:42,920</w:t>
      </w:r>
    </w:p>
    <w:p w14:paraId="52F88B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2,432;-46:34:42,920</w:t>
      </w:r>
    </w:p>
    <w:p w14:paraId="241DC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7;-46:34:42,920</w:t>
      </w:r>
    </w:p>
    <w:p w14:paraId="261DB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1,182;-46:34:42,920</w:t>
      </w:r>
    </w:p>
    <w:p w14:paraId="5D4376D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0,557;-46:34:42,920</w:t>
      </w:r>
    </w:p>
    <w:p w14:paraId="00338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9,932;-46:34:42,920</w:t>
      </w:r>
    </w:p>
    <w:p w14:paraId="53226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4:42,920</w:t>
      </w:r>
    </w:p>
    <w:p w14:paraId="6A87AE0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8,683;-46:34:42,920</w:t>
      </w:r>
    </w:p>
    <w:p w14:paraId="722BD6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8,058;-46:34:42,920</w:t>
      </w:r>
    </w:p>
    <w:p w14:paraId="16CA06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7,433;-46:34:42,920</w:t>
      </w:r>
    </w:p>
    <w:p w14:paraId="5F5C70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6,808;-46:34:42,920</w:t>
      </w:r>
    </w:p>
    <w:p w14:paraId="78464B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4:42,920</w:t>
      </w:r>
    </w:p>
    <w:p w14:paraId="3BD6B8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4:42,920</w:t>
      </w:r>
    </w:p>
    <w:p w14:paraId="377426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3;-46:34:42,920</w:t>
      </w:r>
    </w:p>
    <w:p w14:paraId="7DF55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8;-46:34:42,920</w:t>
      </w:r>
    </w:p>
    <w:p w14:paraId="47BCD9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3,683;-46:34:42,920</w:t>
      </w:r>
    </w:p>
    <w:p w14:paraId="32E31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3,058;-46:34:42,920</w:t>
      </w:r>
    </w:p>
    <w:p w14:paraId="4C23F4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42,920</w:t>
      </w:r>
    </w:p>
    <w:p w14:paraId="1A5B72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33,545</w:t>
      </w:r>
    </w:p>
    <w:p w14:paraId="415330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24,170</w:t>
      </w:r>
    </w:p>
    <w:p w14:paraId="2F8032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14,795</w:t>
      </w:r>
    </w:p>
    <w:p w14:paraId="64279C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05,420</w:t>
      </w:r>
    </w:p>
    <w:p w14:paraId="5EADE5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56,045</w:t>
      </w:r>
    </w:p>
    <w:p w14:paraId="5040B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46,670</w:t>
      </w:r>
    </w:p>
    <w:p w14:paraId="5DBED9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37,295</w:t>
      </w:r>
    </w:p>
    <w:p w14:paraId="7DB20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27,920</w:t>
      </w:r>
    </w:p>
    <w:p w14:paraId="31CB67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18,544</w:t>
      </w:r>
    </w:p>
    <w:p w14:paraId="633C4B3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09,169</w:t>
      </w:r>
    </w:p>
    <w:p w14:paraId="1B1F38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9,794</w:t>
      </w:r>
    </w:p>
    <w:p w14:paraId="17D5E1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0,419</w:t>
      </w:r>
    </w:p>
    <w:p w14:paraId="0343B1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41,044</w:t>
      </w:r>
    </w:p>
    <w:p w14:paraId="570C31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31,669</w:t>
      </w:r>
    </w:p>
    <w:p w14:paraId="09D1D66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22,294</w:t>
      </w:r>
    </w:p>
    <w:p w14:paraId="521B25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0,625;-46:32:22,294</w:t>
      </w:r>
    </w:p>
    <w:p w14:paraId="766D2D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1,250;-46:32:22,294</w:t>
      </w:r>
    </w:p>
    <w:p w14:paraId="556604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1,875;-46:32:22,294</w:t>
      </w:r>
    </w:p>
    <w:p w14:paraId="45B6F0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2:22,294</w:t>
      </w:r>
    </w:p>
    <w:p w14:paraId="164075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2:22,294</w:t>
      </w:r>
    </w:p>
    <w:p w14:paraId="41F46C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2:22,294</w:t>
      </w:r>
    </w:p>
    <w:p w14:paraId="58FDDB5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22,294</w:t>
      </w:r>
    </w:p>
    <w:p w14:paraId="1DD3A8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12,919</w:t>
      </w:r>
    </w:p>
    <w:p w14:paraId="5BE62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03,544</w:t>
      </w:r>
    </w:p>
    <w:p w14:paraId="2889C1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54,168</w:t>
      </w:r>
    </w:p>
    <w:p w14:paraId="47D4A4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44,793</w:t>
      </w:r>
    </w:p>
    <w:p w14:paraId="43B223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35,418</w:t>
      </w:r>
    </w:p>
    <w:p w14:paraId="2407F9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26,043</w:t>
      </w:r>
    </w:p>
    <w:p w14:paraId="60EE34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16,668</w:t>
      </w:r>
    </w:p>
    <w:p w14:paraId="2D5AF2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07,293</w:t>
      </w:r>
    </w:p>
    <w:p w14:paraId="151147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1:07,293</w:t>
      </w:r>
    </w:p>
    <w:p w14:paraId="530352B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4;-46:31:07,293</w:t>
      </w:r>
    </w:p>
    <w:p w14:paraId="4189B5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1:07,293</w:t>
      </w:r>
    </w:p>
    <w:p w14:paraId="5AF20F3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57,918</w:t>
      </w:r>
    </w:p>
    <w:p w14:paraId="133E12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48,543</w:t>
      </w:r>
    </w:p>
    <w:p w14:paraId="4F693A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39,168</w:t>
      </w:r>
    </w:p>
    <w:p w14:paraId="1304C4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9,793</w:t>
      </w:r>
    </w:p>
    <w:p w14:paraId="38FABD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0,418</w:t>
      </w:r>
    </w:p>
    <w:p w14:paraId="063C13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11,043</w:t>
      </w:r>
    </w:p>
    <w:p w14:paraId="49CE871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01,668</w:t>
      </w:r>
    </w:p>
    <w:p w14:paraId="13223F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23EF99A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39E70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EDCD4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8D34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4C5D1E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B5A6B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46CC83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9,375</w:t>
      </w:r>
    </w:p>
    <w:p w14:paraId="2EEB9B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18,750</w:t>
      </w:r>
    </w:p>
    <w:p w14:paraId="1FCA1A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28,125</w:t>
      </w:r>
    </w:p>
    <w:p w14:paraId="275B4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37,500</w:t>
      </w:r>
    </w:p>
    <w:p w14:paraId="73F19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46,875</w:t>
      </w:r>
    </w:p>
    <w:p w14:paraId="16A9E3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56,250</w:t>
      </w:r>
    </w:p>
    <w:p w14:paraId="0E99A6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05,625</w:t>
      </w:r>
    </w:p>
    <w:p w14:paraId="37A01C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15,000</w:t>
      </w:r>
    </w:p>
    <w:p w14:paraId="147320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24,375</w:t>
      </w:r>
    </w:p>
    <w:p w14:paraId="1FB8E7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33,750</w:t>
      </w:r>
    </w:p>
    <w:p w14:paraId="13917B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43,125</w:t>
      </w:r>
    </w:p>
    <w:p w14:paraId="4F3558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52,500</w:t>
      </w:r>
    </w:p>
    <w:p w14:paraId="4C9D74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01,875</w:t>
      </w:r>
    </w:p>
    <w:p w14:paraId="4F8C9C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11,250</w:t>
      </w:r>
    </w:p>
    <w:p w14:paraId="605B3B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20,625</w:t>
      </w:r>
    </w:p>
    <w:p w14:paraId="2715C9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0,000</w:t>
      </w:r>
    </w:p>
    <w:p w14:paraId="09CD4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9,375</w:t>
      </w:r>
    </w:p>
    <w:p w14:paraId="22EFBE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48,750</w:t>
      </w:r>
    </w:p>
    <w:p w14:paraId="626FEC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58,125</w:t>
      </w:r>
    </w:p>
    <w:p w14:paraId="7ADFC3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07,500</w:t>
      </w:r>
    </w:p>
    <w:p w14:paraId="755F4C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16,875</w:t>
      </w:r>
    </w:p>
    <w:p w14:paraId="641033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26,250</w:t>
      </w:r>
    </w:p>
    <w:p w14:paraId="5CA5AE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35,625</w:t>
      </w:r>
    </w:p>
    <w:p w14:paraId="5B2F80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45,000</w:t>
      </w:r>
    </w:p>
    <w:p w14:paraId="485FD2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1F25368B" w14:textId="77777777" w:rsidR="00E9285D" w:rsidRDefault="00E9285D" w:rsidP="00E9285D">
      <w:pPr>
        <w:spacing w:after="0" w:line="480" w:lineRule="auto"/>
        <w:rPr>
          <w:rFonts w:ascii="Arial" w:hAnsi="Arial" w:cs="Arial"/>
          <w:sz w:val="16"/>
          <w:szCs w:val="16"/>
          <w:lang w:val="en-US"/>
        </w:rPr>
      </w:pPr>
    </w:p>
    <w:p w14:paraId="71AA32B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9</w:t>
      </w:r>
    </w:p>
    <w:p w14:paraId="29683D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1EFE83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2512C3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5BF382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0:01,668</w:t>
      </w:r>
    </w:p>
    <w:p w14:paraId="27EA66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0:01,668</w:t>
      </w:r>
    </w:p>
    <w:p w14:paraId="666FA7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4,375;-46:30:01,668</w:t>
      </w:r>
    </w:p>
    <w:p w14:paraId="6485F6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5,000;-46:30:01,667</w:t>
      </w:r>
    </w:p>
    <w:p w14:paraId="025857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5,625;-46:30:01,667</w:t>
      </w:r>
    </w:p>
    <w:p w14:paraId="122780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6,250;-46:30:01,667</w:t>
      </w:r>
    </w:p>
    <w:p w14:paraId="1069540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6,875;-46:30:01,667</w:t>
      </w:r>
    </w:p>
    <w:p w14:paraId="33C8D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0:01,667</w:t>
      </w:r>
    </w:p>
    <w:p w14:paraId="3A37C9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29:52,292</w:t>
      </w:r>
    </w:p>
    <w:p w14:paraId="0945BF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42,917</w:t>
      </w:r>
    </w:p>
    <w:p w14:paraId="53DAE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33,542</w:t>
      </w:r>
    </w:p>
    <w:p w14:paraId="0F65C7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24,167</w:t>
      </w:r>
    </w:p>
    <w:p w14:paraId="4EA8DD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14,792</w:t>
      </w:r>
    </w:p>
    <w:p w14:paraId="3F4C52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7,500;-46:29:14,792</w:t>
      </w:r>
    </w:p>
    <w:p w14:paraId="6DFCEB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8,125;-46:29:14,792</w:t>
      </w:r>
    </w:p>
    <w:p w14:paraId="1AE522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8,750;-46:29:14,792</w:t>
      </w:r>
    </w:p>
    <w:p w14:paraId="636809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9,375;-46:29:14,792</w:t>
      </w:r>
    </w:p>
    <w:p w14:paraId="294208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14,792</w:t>
      </w:r>
    </w:p>
    <w:p w14:paraId="654A71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05,417</w:t>
      </w:r>
    </w:p>
    <w:p w14:paraId="73EB5A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56,042</w:t>
      </w:r>
    </w:p>
    <w:p w14:paraId="26EF00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46,667</w:t>
      </w:r>
    </w:p>
    <w:p w14:paraId="39F724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37,291</w:t>
      </w:r>
    </w:p>
    <w:p w14:paraId="5933EB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27,916</w:t>
      </w:r>
    </w:p>
    <w:p w14:paraId="37E9F1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18,541</w:t>
      </w:r>
    </w:p>
    <w:p w14:paraId="24DB5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09,166</w:t>
      </w:r>
    </w:p>
    <w:p w14:paraId="0E5B14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0,000;-46:28:09,166</w:t>
      </w:r>
    </w:p>
    <w:p w14:paraId="573572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0,625;-46:28:09,166</w:t>
      </w:r>
    </w:p>
    <w:p w14:paraId="38698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1,250;-46:28:09,166</w:t>
      </w:r>
    </w:p>
    <w:p w14:paraId="42871C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1,875;-46:28:09,166</w:t>
      </w:r>
    </w:p>
    <w:p w14:paraId="544C99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2,500;-46:28:09,166</w:t>
      </w:r>
    </w:p>
    <w:p w14:paraId="1998A8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3,125;-46:28:09,166</w:t>
      </w:r>
    </w:p>
    <w:p w14:paraId="109707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3,750;-46:28:09,166</w:t>
      </w:r>
    </w:p>
    <w:p w14:paraId="0D10A8B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4,375;-46:28:09,166</w:t>
      </w:r>
    </w:p>
    <w:p w14:paraId="532634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5,000;-46:28:09,166</w:t>
      </w:r>
    </w:p>
    <w:p w14:paraId="7BBEA3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5,625;-46:28:09,166</w:t>
      </w:r>
    </w:p>
    <w:p w14:paraId="5BA319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6,250;-46:28:09,166</w:t>
      </w:r>
    </w:p>
    <w:p w14:paraId="1B08E2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6,875;-46:28:09,166</w:t>
      </w:r>
    </w:p>
    <w:p w14:paraId="3EE939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7,500;-46:28:09,166</w:t>
      </w:r>
    </w:p>
    <w:p w14:paraId="145B7F3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8,125;-46:28:09,166</w:t>
      </w:r>
    </w:p>
    <w:p w14:paraId="152BF94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28:09,166</w:t>
      </w:r>
    </w:p>
    <w:p w14:paraId="53062D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9,375;-46:28:09,166</w:t>
      </w:r>
    </w:p>
    <w:p w14:paraId="2EFDD7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0,000;-46:28:09,166</w:t>
      </w:r>
    </w:p>
    <w:p w14:paraId="5B3E50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50,625;-46:28:09,166</w:t>
      </w:r>
    </w:p>
    <w:p w14:paraId="009AB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1,250;-46:28:09,166</w:t>
      </w:r>
    </w:p>
    <w:p w14:paraId="49B5F2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1,875;-46:28:09,165</w:t>
      </w:r>
    </w:p>
    <w:p w14:paraId="641C9F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2,500;-46:28:09,165</w:t>
      </w:r>
    </w:p>
    <w:p w14:paraId="3923CE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3,125;-46:28:09,165</w:t>
      </w:r>
    </w:p>
    <w:p w14:paraId="2DB14D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3,750;-46:28:09,165</w:t>
      </w:r>
    </w:p>
    <w:p w14:paraId="05FB2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4,375;-46:28:09,165</w:t>
      </w:r>
    </w:p>
    <w:p w14:paraId="0E6777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5,000;-46:28:09,165</w:t>
      </w:r>
    </w:p>
    <w:p w14:paraId="3264D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09,165</w:t>
      </w:r>
    </w:p>
    <w:p w14:paraId="60A177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18,540</w:t>
      </w:r>
    </w:p>
    <w:p w14:paraId="2D6418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27,915</w:t>
      </w:r>
    </w:p>
    <w:p w14:paraId="741B85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37,291</w:t>
      </w:r>
    </w:p>
    <w:p w14:paraId="5EDE1C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46,666</w:t>
      </w:r>
    </w:p>
    <w:p w14:paraId="0A0A7E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56,041</w:t>
      </w:r>
    </w:p>
    <w:p w14:paraId="4FADA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9:05,416</w:t>
      </w:r>
    </w:p>
    <w:p w14:paraId="54E3C7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29:14,791</w:t>
      </w:r>
    </w:p>
    <w:p w14:paraId="416978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5,625;-46:29:14,791</w:t>
      </w:r>
    </w:p>
    <w:p w14:paraId="0643A2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6,250;-46:29:14,791</w:t>
      </w:r>
    </w:p>
    <w:p w14:paraId="6BAACA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6,875;-46:29:14,791</w:t>
      </w:r>
    </w:p>
    <w:p w14:paraId="123489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7,500;-46:29:14,791</w:t>
      </w:r>
    </w:p>
    <w:p w14:paraId="047B78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14,791</w:t>
      </w:r>
    </w:p>
    <w:p w14:paraId="0FBEC4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24,166</w:t>
      </w:r>
    </w:p>
    <w:p w14:paraId="249552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33,541</w:t>
      </w:r>
    </w:p>
    <w:p w14:paraId="0F86E3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42,916</w:t>
      </w:r>
    </w:p>
    <w:p w14:paraId="44D38F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52,291</w:t>
      </w:r>
    </w:p>
    <w:p w14:paraId="0322E9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6D5E9A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162AF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21F4DC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49C6BF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8AC3E20" w14:textId="77777777" w:rsidR="00E9285D" w:rsidRDefault="00E9285D" w:rsidP="00E9285D">
      <w:pPr>
        <w:spacing w:after="0" w:line="480" w:lineRule="auto"/>
        <w:rPr>
          <w:rFonts w:ascii="Arial" w:hAnsi="Arial" w:cs="Arial"/>
          <w:sz w:val="16"/>
          <w:szCs w:val="16"/>
          <w:lang w:val="en-US"/>
        </w:rPr>
      </w:pPr>
    </w:p>
    <w:p w14:paraId="32D8422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90</w:t>
      </w:r>
    </w:p>
    <w:p w14:paraId="2D6F3E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1FC5DD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C2F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470B94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2252C6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3B92B663" w14:textId="535A0A5B" w:rsidR="00E9285D" w:rsidRDefault="00E9285D" w:rsidP="009960D3">
      <w:pPr>
        <w:spacing w:after="0" w:line="480" w:lineRule="auto"/>
        <w:rPr>
          <w:rFonts w:ascii="Arial" w:hAnsi="Arial" w:cs="Arial"/>
          <w:bCs/>
          <w:sz w:val="16"/>
          <w:szCs w:val="16"/>
          <w:u w:val="single"/>
          <w:lang w:val="en-US"/>
        </w:rPr>
      </w:pPr>
    </w:p>
    <w:p w14:paraId="661CFD5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5</w:t>
      </w:r>
    </w:p>
    <w:p w14:paraId="013037B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31D749E4"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22:30,000</w:t>
      </w:r>
    </w:p>
    <w:p w14:paraId="2B3A8FD0"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00ABF7B2"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604A0A51" w14:textId="089B94F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53AF7444" w14:textId="77777777" w:rsidR="00071D82" w:rsidRPr="00071D82" w:rsidRDefault="00071D82" w:rsidP="00071D82">
      <w:pPr>
        <w:spacing w:after="0" w:line="480" w:lineRule="auto"/>
        <w:rPr>
          <w:rFonts w:ascii="Arial" w:hAnsi="Arial" w:cs="Arial"/>
          <w:bCs/>
          <w:sz w:val="16"/>
          <w:szCs w:val="16"/>
          <w:u w:val="single"/>
          <w:lang w:val="en-US"/>
        </w:rPr>
      </w:pPr>
    </w:p>
    <w:p w14:paraId="137AB2CA"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6</w:t>
      </w:r>
    </w:p>
    <w:p w14:paraId="65299F2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08CCC9E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336B92F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0F1EFF6"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1C8F8F3B" w14:textId="0D0C440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2A9B570E" w14:textId="77777777" w:rsidR="00071D82" w:rsidRPr="00071D82" w:rsidRDefault="00071D82" w:rsidP="00071D82">
      <w:pPr>
        <w:spacing w:after="0" w:line="480" w:lineRule="auto"/>
        <w:rPr>
          <w:rFonts w:ascii="Arial" w:hAnsi="Arial" w:cs="Arial"/>
          <w:bCs/>
          <w:sz w:val="16"/>
          <w:szCs w:val="16"/>
          <w:u w:val="single"/>
          <w:lang w:val="en-US"/>
        </w:rPr>
      </w:pPr>
    </w:p>
    <w:p w14:paraId="4A767C43"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7</w:t>
      </w:r>
    </w:p>
    <w:p w14:paraId="3E89E829"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4B9C543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757D4B1"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0:00,000</w:t>
      </w:r>
    </w:p>
    <w:p w14:paraId="0F8756CE"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0:00,000</w:t>
      </w:r>
    </w:p>
    <w:p w14:paraId="404C1B87" w14:textId="5619E1C5"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2DA20062" w14:textId="77777777" w:rsidR="00071D82" w:rsidRPr="002419B5" w:rsidRDefault="00071D82" w:rsidP="009960D3">
      <w:pPr>
        <w:spacing w:after="0" w:line="480" w:lineRule="auto"/>
        <w:rPr>
          <w:rFonts w:ascii="Arial" w:hAnsi="Arial" w:cs="Arial"/>
          <w:bCs/>
          <w:sz w:val="16"/>
          <w:szCs w:val="16"/>
          <w:u w:val="single"/>
          <w:lang w:val="en-US"/>
        </w:rPr>
      </w:pPr>
    </w:p>
    <w:p w14:paraId="00DA86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8</w:t>
      </w:r>
    </w:p>
    <w:p w14:paraId="5A6F08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0AABC6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610B0F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004EC4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8D2E9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E5F897A" w14:textId="77777777" w:rsidR="00E9285D" w:rsidRDefault="00E9285D" w:rsidP="00E9285D">
      <w:pPr>
        <w:spacing w:after="0" w:line="480" w:lineRule="auto"/>
        <w:rPr>
          <w:rFonts w:ascii="Arial" w:hAnsi="Arial" w:cs="Arial"/>
          <w:sz w:val="16"/>
          <w:szCs w:val="16"/>
          <w:lang w:val="en-US"/>
        </w:rPr>
      </w:pPr>
    </w:p>
    <w:p w14:paraId="322A042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9</w:t>
      </w:r>
    </w:p>
    <w:p w14:paraId="10EE4F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217324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594BD9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DE9BA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1A9F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33ECD7" w14:textId="77777777" w:rsidR="00E9285D" w:rsidRDefault="00E9285D" w:rsidP="00E9285D">
      <w:pPr>
        <w:spacing w:after="0" w:line="480" w:lineRule="auto"/>
        <w:rPr>
          <w:rFonts w:ascii="Arial" w:hAnsi="Arial" w:cs="Arial"/>
          <w:sz w:val="16"/>
          <w:szCs w:val="16"/>
          <w:lang w:val="en-US"/>
        </w:rPr>
      </w:pPr>
    </w:p>
    <w:p w14:paraId="7A11B45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0</w:t>
      </w:r>
    </w:p>
    <w:p w14:paraId="143F7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62578A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536384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BD17D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1EC472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71692DB4" w14:textId="77777777" w:rsidR="00E9285D" w:rsidRDefault="00E9285D" w:rsidP="00E9285D">
      <w:pPr>
        <w:spacing w:after="0" w:line="480" w:lineRule="auto"/>
        <w:rPr>
          <w:rFonts w:ascii="Arial" w:hAnsi="Arial" w:cs="Arial"/>
          <w:sz w:val="16"/>
          <w:szCs w:val="16"/>
          <w:lang w:val="en-US"/>
        </w:rPr>
      </w:pPr>
    </w:p>
    <w:p w14:paraId="6B0B3B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351</w:t>
      </w:r>
    </w:p>
    <w:p w14:paraId="28FFAA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733C35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67D8BE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010C57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518D13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543D1012" w14:textId="77777777" w:rsidR="004036D0" w:rsidRDefault="004036D0" w:rsidP="008A1A21">
      <w:pPr>
        <w:spacing w:after="0" w:line="480" w:lineRule="auto"/>
        <w:rPr>
          <w:rFonts w:ascii="Arial" w:hAnsi="Arial" w:cs="Arial"/>
          <w:bCs/>
          <w:sz w:val="16"/>
          <w:szCs w:val="16"/>
          <w:lang w:val="en-US"/>
        </w:rPr>
      </w:pPr>
    </w:p>
    <w:p w14:paraId="3F1A78D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2</w:t>
      </w:r>
    </w:p>
    <w:p w14:paraId="7599C2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26C72A1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41A5EDB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59CBAD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38B91A5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0340041" w14:textId="77777777" w:rsidR="009960D3" w:rsidRDefault="009960D3" w:rsidP="009960D3">
      <w:pPr>
        <w:spacing w:after="0" w:line="480" w:lineRule="auto"/>
        <w:rPr>
          <w:rFonts w:ascii="Arial" w:hAnsi="Arial" w:cs="Arial"/>
          <w:sz w:val="16"/>
          <w:szCs w:val="16"/>
          <w:lang w:val="en-US"/>
        </w:rPr>
      </w:pPr>
    </w:p>
    <w:p w14:paraId="55FA7B2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4</w:t>
      </w:r>
    </w:p>
    <w:p w14:paraId="05527FB4"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48F9C04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0526439"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3DB9EE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7B6C90C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0EFA5831" w14:textId="77777777" w:rsidR="009960D3" w:rsidRDefault="009960D3" w:rsidP="009960D3">
      <w:pPr>
        <w:spacing w:after="0" w:line="480" w:lineRule="auto"/>
        <w:rPr>
          <w:rFonts w:ascii="Arial" w:hAnsi="Arial" w:cs="Arial"/>
          <w:sz w:val="16"/>
          <w:szCs w:val="16"/>
          <w:lang w:val="en-US"/>
        </w:rPr>
      </w:pPr>
    </w:p>
    <w:p w14:paraId="35161110"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6</w:t>
      </w:r>
    </w:p>
    <w:p w14:paraId="2A9974AC"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5C1DA68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7889694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A99588F"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77E7389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2E138D24" w14:textId="12AC75F1" w:rsidR="009960D3" w:rsidRDefault="009960D3" w:rsidP="008A1A21">
      <w:pPr>
        <w:spacing w:after="0" w:line="480" w:lineRule="auto"/>
        <w:rPr>
          <w:rFonts w:ascii="Arial" w:hAnsi="Arial" w:cs="Arial"/>
          <w:bCs/>
          <w:sz w:val="16"/>
          <w:szCs w:val="16"/>
          <w:lang w:val="en-US"/>
        </w:rPr>
      </w:pPr>
    </w:p>
    <w:p w14:paraId="0239A0FA" w14:textId="77777777" w:rsidR="004036D0" w:rsidRPr="00E33B39" w:rsidRDefault="004036D0" w:rsidP="004036D0">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358</w:t>
      </w:r>
    </w:p>
    <w:p w14:paraId="77E149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18C998D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7:58,125</w:t>
      </w:r>
    </w:p>
    <w:p w14:paraId="08F91E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58,125</w:t>
      </w:r>
    </w:p>
    <w:p w14:paraId="5824A4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48,750</w:t>
      </w:r>
    </w:p>
    <w:p w14:paraId="10D3D8A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2:30,000;-45:37:48,750</w:t>
      </w:r>
    </w:p>
    <w:p w14:paraId="2A2AE8F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2:30,000;-45:37:39,375</w:t>
      </w:r>
    </w:p>
    <w:p w14:paraId="4B37257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9,375</w:t>
      </w:r>
    </w:p>
    <w:p w14:paraId="1DA51DC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0,000</w:t>
      </w:r>
    </w:p>
    <w:p w14:paraId="627308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30,000</w:t>
      </w:r>
    </w:p>
    <w:p w14:paraId="720F32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20,625</w:t>
      </w:r>
    </w:p>
    <w:p w14:paraId="4C0D35A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20,625</w:t>
      </w:r>
    </w:p>
    <w:p w14:paraId="31D0A70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11,250</w:t>
      </w:r>
    </w:p>
    <w:p w14:paraId="2CA4A37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11,250</w:t>
      </w:r>
    </w:p>
    <w:p w14:paraId="431EEF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01,875</w:t>
      </w:r>
    </w:p>
    <w:p w14:paraId="14C7BC7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7:01,875</w:t>
      </w:r>
    </w:p>
    <w:p w14:paraId="4D96236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6:52,500</w:t>
      </w:r>
    </w:p>
    <w:p w14:paraId="13D82D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52,500</w:t>
      </w:r>
    </w:p>
    <w:p w14:paraId="675B812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43,125</w:t>
      </w:r>
    </w:p>
    <w:p w14:paraId="3C77C00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43,125</w:t>
      </w:r>
    </w:p>
    <w:p w14:paraId="590F22E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33,750</w:t>
      </w:r>
    </w:p>
    <w:p w14:paraId="34BB385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33,750</w:t>
      </w:r>
    </w:p>
    <w:p w14:paraId="0D6D00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24,375</w:t>
      </w:r>
    </w:p>
    <w:p w14:paraId="29A9BC8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24,375</w:t>
      </w:r>
    </w:p>
    <w:p w14:paraId="6FB1C9F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15,000</w:t>
      </w:r>
    </w:p>
    <w:p w14:paraId="129E543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15,000</w:t>
      </w:r>
    </w:p>
    <w:p w14:paraId="5F12688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05,625</w:t>
      </w:r>
    </w:p>
    <w:p w14:paraId="6040B7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2DD1FC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BBF40A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2320673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2D2572E4"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7D355638" w14:textId="77777777" w:rsidR="004036D0" w:rsidRDefault="004036D0" w:rsidP="008A1A21">
      <w:pPr>
        <w:spacing w:after="0" w:line="480" w:lineRule="auto"/>
        <w:rPr>
          <w:rFonts w:ascii="Arial" w:hAnsi="Arial" w:cs="Arial"/>
          <w:bCs/>
          <w:sz w:val="16"/>
          <w:szCs w:val="16"/>
          <w:lang w:val="en-US"/>
        </w:rPr>
      </w:pPr>
    </w:p>
    <w:p w14:paraId="69C5DD19" w14:textId="77777777" w:rsidR="00562BBA" w:rsidRPr="00C929E9" w:rsidRDefault="00562BBA" w:rsidP="00562BBA">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1408</w:t>
      </w:r>
    </w:p>
    <w:p w14:paraId="66BFF66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6D5BA91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22:30,000</w:t>
      </w:r>
    </w:p>
    <w:p w14:paraId="70731752"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15:00,000</w:t>
      </w:r>
    </w:p>
    <w:p w14:paraId="0A528CB8"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15:00,000</w:t>
      </w:r>
    </w:p>
    <w:p w14:paraId="1BED1FED"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72EE7999" w14:textId="77777777" w:rsidR="00562BBA" w:rsidRPr="005759B7" w:rsidRDefault="00562BBA" w:rsidP="00562BBA">
      <w:pPr>
        <w:spacing w:after="0" w:line="480" w:lineRule="auto"/>
        <w:rPr>
          <w:rFonts w:ascii="Arial" w:hAnsi="Arial" w:cs="Arial"/>
          <w:bCs/>
          <w:sz w:val="16"/>
          <w:szCs w:val="16"/>
          <w:lang w:val="en-US"/>
        </w:rPr>
      </w:pPr>
    </w:p>
    <w:p w14:paraId="2C901A1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09</w:t>
      </w:r>
    </w:p>
    <w:p w14:paraId="2F46BB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479DA03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15:00,000</w:t>
      </w:r>
    </w:p>
    <w:p w14:paraId="05178A2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731B30BC"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75299C32"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585A2CC3" w14:textId="77777777" w:rsidR="00B55813" w:rsidRPr="008A1A21" w:rsidRDefault="00B55813" w:rsidP="00B55813">
      <w:pPr>
        <w:spacing w:after="0" w:line="480" w:lineRule="auto"/>
        <w:rPr>
          <w:rFonts w:ascii="Arial" w:hAnsi="Arial" w:cs="Arial"/>
          <w:bCs/>
          <w:sz w:val="16"/>
          <w:szCs w:val="16"/>
          <w:lang w:val="en-US"/>
        </w:rPr>
      </w:pPr>
    </w:p>
    <w:p w14:paraId="167425C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10</w:t>
      </w:r>
    </w:p>
    <w:p w14:paraId="00D9530E"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2C53EFD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2B23F37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0:00,000</w:t>
      </w:r>
    </w:p>
    <w:p w14:paraId="1D3F75E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0:00,000</w:t>
      </w:r>
    </w:p>
    <w:p w14:paraId="269B0F6D"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0B25BA01" w14:textId="2C548211" w:rsidR="00B55813" w:rsidRDefault="00B55813" w:rsidP="008A1A21">
      <w:pPr>
        <w:spacing w:after="0" w:line="480" w:lineRule="auto"/>
        <w:rPr>
          <w:rFonts w:ascii="Arial" w:hAnsi="Arial" w:cs="Arial"/>
          <w:bCs/>
          <w:sz w:val="16"/>
          <w:szCs w:val="16"/>
          <w:lang w:val="en-US"/>
        </w:rPr>
      </w:pPr>
    </w:p>
    <w:p w14:paraId="64C23D4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1</w:t>
      </w:r>
    </w:p>
    <w:p w14:paraId="0AB6A6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C1BED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6602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123A1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2EE4AC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5C83350" w14:textId="77777777" w:rsidR="00E9285D" w:rsidRDefault="00E9285D" w:rsidP="00E9285D">
      <w:pPr>
        <w:spacing w:after="0" w:line="480" w:lineRule="auto"/>
        <w:rPr>
          <w:rFonts w:ascii="Arial" w:hAnsi="Arial" w:cs="Arial"/>
          <w:sz w:val="16"/>
          <w:szCs w:val="16"/>
          <w:lang w:val="en-US"/>
        </w:rPr>
      </w:pPr>
    </w:p>
    <w:p w14:paraId="3C6551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12</w:t>
      </w:r>
    </w:p>
    <w:p w14:paraId="15E78E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6F5580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5:29,803</w:t>
      </w:r>
    </w:p>
    <w:p w14:paraId="3E3C46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5:29,803</w:t>
      </w:r>
    </w:p>
    <w:p w14:paraId="296EE4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29,803</w:t>
      </w:r>
    </w:p>
    <w:p w14:paraId="1E48D9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39,178</w:t>
      </w:r>
    </w:p>
    <w:p w14:paraId="6BCD1D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48,553</w:t>
      </w:r>
    </w:p>
    <w:p w14:paraId="36EAF5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57,928</w:t>
      </w:r>
    </w:p>
    <w:p w14:paraId="6EE5CF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07,303</w:t>
      </w:r>
    </w:p>
    <w:p w14:paraId="01621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16,678</w:t>
      </w:r>
    </w:p>
    <w:p w14:paraId="2A9179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26,053</w:t>
      </w:r>
    </w:p>
    <w:p w14:paraId="29DBB4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35,428</w:t>
      </w:r>
    </w:p>
    <w:p w14:paraId="6CA438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44,804</w:t>
      </w:r>
    </w:p>
    <w:p w14:paraId="7328E7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54,179</w:t>
      </w:r>
    </w:p>
    <w:p w14:paraId="034324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03,554</w:t>
      </w:r>
    </w:p>
    <w:p w14:paraId="41DB3B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12,929</w:t>
      </w:r>
    </w:p>
    <w:p w14:paraId="12774C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22,304</w:t>
      </w:r>
    </w:p>
    <w:p w14:paraId="05ACBBD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7:22,304</w:t>
      </w:r>
    </w:p>
    <w:p w14:paraId="4EAF7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7:22,304</w:t>
      </w:r>
    </w:p>
    <w:p w14:paraId="3C9E8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7:22,304</w:t>
      </w:r>
    </w:p>
    <w:p w14:paraId="28D2A3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7:22,304</w:t>
      </w:r>
    </w:p>
    <w:p w14:paraId="33C572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22,304</w:t>
      </w:r>
    </w:p>
    <w:p w14:paraId="38CF16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31,679</w:t>
      </w:r>
    </w:p>
    <w:p w14:paraId="7BB11A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41,054</w:t>
      </w:r>
    </w:p>
    <w:p w14:paraId="544A35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0,429</w:t>
      </w:r>
    </w:p>
    <w:p w14:paraId="3DF1F3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9,804</w:t>
      </w:r>
    </w:p>
    <w:p w14:paraId="0606AF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3,058;-46:47:59,804</w:t>
      </w:r>
    </w:p>
    <w:p w14:paraId="4975E0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2,433;-46:47:59,804</w:t>
      </w:r>
    </w:p>
    <w:p w14:paraId="4A3784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7:59,804</w:t>
      </w:r>
    </w:p>
    <w:p w14:paraId="4ED232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7:59,804</w:t>
      </w:r>
    </w:p>
    <w:p w14:paraId="70DAE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09,180</w:t>
      </w:r>
    </w:p>
    <w:p w14:paraId="181A20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18,555</w:t>
      </w:r>
    </w:p>
    <w:p w14:paraId="3D5171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27,930</w:t>
      </w:r>
    </w:p>
    <w:p w14:paraId="788AB7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37,305</w:t>
      </w:r>
    </w:p>
    <w:p w14:paraId="7CAF9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1,183;-46:48:37,305</w:t>
      </w:r>
    </w:p>
    <w:p w14:paraId="77C210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0,558;-46:48:37,305</w:t>
      </w:r>
    </w:p>
    <w:p w14:paraId="6B092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9,933;-46:48:37,305</w:t>
      </w:r>
    </w:p>
    <w:p w14:paraId="594EC1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8:37,305</w:t>
      </w:r>
    </w:p>
    <w:p w14:paraId="3D5815E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37,305</w:t>
      </w:r>
    </w:p>
    <w:p w14:paraId="774D29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46,680</w:t>
      </w:r>
    </w:p>
    <w:p w14:paraId="663C9F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56,055</w:t>
      </w:r>
    </w:p>
    <w:p w14:paraId="3EB87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05,430</w:t>
      </w:r>
    </w:p>
    <w:p w14:paraId="456904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14,805</w:t>
      </w:r>
    </w:p>
    <w:p w14:paraId="68DD984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8,683;-46:49:14,805</w:t>
      </w:r>
    </w:p>
    <w:p w14:paraId="1826F0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8,058;-46:49:14,805</w:t>
      </w:r>
    </w:p>
    <w:p w14:paraId="28F64D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7,433;-46:49:14,805</w:t>
      </w:r>
    </w:p>
    <w:p w14:paraId="0BF4F8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6,808;-46:49:14,805</w:t>
      </w:r>
    </w:p>
    <w:p w14:paraId="4FDDF3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9:14,805</w:t>
      </w:r>
    </w:p>
    <w:p w14:paraId="10D366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14,805</w:t>
      </w:r>
    </w:p>
    <w:p w14:paraId="190A06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24,181</w:t>
      </w:r>
    </w:p>
    <w:p w14:paraId="30AB0F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33,556</w:t>
      </w:r>
    </w:p>
    <w:p w14:paraId="2D82EE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42,931</w:t>
      </w:r>
    </w:p>
    <w:p w14:paraId="13065C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52,306</w:t>
      </w:r>
    </w:p>
    <w:p w14:paraId="760488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01,681</w:t>
      </w:r>
    </w:p>
    <w:p w14:paraId="2701E7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11,056</w:t>
      </w:r>
    </w:p>
    <w:p w14:paraId="0F0DE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0,431</w:t>
      </w:r>
    </w:p>
    <w:p w14:paraId="2387A6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9,806</w:t>
      </w:r>
    </w:p>
    <w:p w14:paraId="25FAF0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39,181</w:t>
      </w:r>
    </w:p>
    <w:p w14:paraId="26DA27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5,558;-46:50:39,181</w:t>
      </w:r>
    </w:p>
    <w:p w14:paraId="1A2694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44,933;-46:50:39,181</w:t>
      </w:r>
    </w:p>
    <w:p w14:paraId="551522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4,308;-46:50:39,181</w:t>
      </w:r>
    </w:p>
    <w:p w14:paraId="26D19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3,683;-46:50:39,181</w:t>
      </w:r>
    </w:p>
    <w:p w14:paraId="51BD27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3,058;-46:50:39,181</w:t>
      </w:r>
    </w:p>
    <w:p w14:paraId="60A7D8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2,433;-46:50:39,181</w:t>
      </w:r>
    </w:p>
    <w:p w14:paraId="2229EA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1,808;-46:50:39,181</w:t>
      </w:r>
    </w:p>
    <w:p w14:paraId="3D0544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1,183;-46:50:39,181</w:t>
      </w:r>
    </w:p>
    <w:p w14:paraId="0E2D2F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0,558;-46:50:39,182</w:t>
      </w:r>
    </w:p>
    <w:p w14:paraId="7693C3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9,933;-46:50:39,182</w:t>
      </w:r>
    </w:p>
    <w:p w14:paraId="1DBC24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9,308;-46:50:39,182</w:t>
      </w:r>
    </w:p>
    <w:p w14:paraId="55CC6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50:39,182</w:t>
      </w:r>
    </w:p>
    <w:p w14:paraId="1EBF1A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39,182</w:t>
      </w:r>
    </w:p>
    <w:p w14:paraId="24657B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48,557</w:t>
      </w:r>
    </w:p>
    <w:p w14:paraId="644C18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57,932</w:t>
      </w:r>
    </w:p>
    <w:p w14:paraId="564C5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07,307</w:t>
      </w:r>
    </w:p>
    <w:p w14:paraId="49F39D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16,682</w:t>
      </w:r>
    </w:p>
    <w:p w14:paraId="21DAD7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8,058;-46:51:16,682</w:t>
      </w:r>
    </w:p>
    <w:p w14:paraId="639976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7,433;-46:51:16,682</w:t>
      </w:r>
    </w:p>
    <w:p w14:paraId="1169FE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6,808;-46:51:16,682</w:t>
      </w:r>
    </w:p>
    <w:p w14:paraId="2A5AE4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6,183;-46:51:16,682</w:t>
      </w:r>
    </w:p>
    <w:p w14:paraId="7BF12D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5,558;-46:51:16,682</w:t>
      </w:r>
    </w:p>
    <w:p w14:paraId="6E65B1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4,933;-46:51:16,682</w:t>
      </w:r>
    </w:p>
    <w:p w14:paraId="4E5F4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4,308;-46:51:16,682</w:t>
      </w:r>
    </w:p>
    <w:p w14:paraId="387483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3,683;-46:51:16,682</w:t>
      </w:r>
    </w:p>
    <w:p w14:paraId="68DFA7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3,058;-46:51:16,682</w:t>
      </w:r>
    </w:p>
    <w:p w14:paraId="67178C2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2,433;-46:51:16,682</w:t>
      </w:r>
    </w:p>
    <w:p w14:paraId="0D67F7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688818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481FB4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5589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039739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5B7D50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9,375</w:t>
      </w:r>
    </w:p>
    <w:p w14:paraId="71730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18,750</w:t>
      </w:r>
    </w:p>
    <w:p w14:paraId="66330D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4F8E9853" w14:textId="77777777" w:rsidR="00E9285D" w:rsidRDefault="00E9285D" w:rsidP="00E9285D">
      <w:pPr>
        <w:spacing w:after="0" w:line="480" w:lineRule="auto"/>
        <w:rPr>
          <w:rFonts w:ascii="Arial" w:hAnsi="Arial" w:cs="Arial"/>
          <w:sz w:val="16"/>
          <w:szCs w:val="16"/>
          <w:lang w:val="en-US"/>
        </w:rPr>
      </w:pPr>
    </w:p>
    <w:p w14:paraId="2C767B79"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3</w:t>
      </w:r>
    </w:p>
    <w:p w14:paraId="586BAA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356D26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0,625;-46:44:14,804</w:t>
      </w:r>
    </w:p>
    <w:p w14:paraId="3776F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1,250;-46:44:14,804</w:t>
      </w:r>
    </w:p>
    <w:p w14:paraId="69786F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1,875;-46:44:14,804</w:t>
      </w:r>
    </w:p>
    <w:p w14:paraId="4C6C184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2,500;-46:44:14,804</w:t>
      </w:r>
    </w:p>
    <w:p w14:paraId="69ECCC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3,125;-46:44:14,804</w:t>
      </w:r>
    </w:p>
    <w:p w14:paraId="3C7274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3,750;-46:44:14,804</w:t>
      </w:r>
    </w:p>
    <w:p w14:paraId="0DFCBC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4,375;-46:44:14,803</w:t>
      </w:r>
    </w:p>
    <w:p w14:paraId="33E2205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5,000;-46:44:14,803</w:t>
      </w:r>
    </w:p>
    <w:p w14:paraId="04FF76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5,625;-46:44:14,803</w:t>
      </w:r>
    </w:p>
    <w:p w14:paraId="577134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6,250;-46:44:14,803</w:t>
      </w:r>
    </w:p>
    <w:p w14:paraId="2CF65C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44:14,803</w:t>
      </w:r>
    </w:p>
    <w:p w14:paraId="023FA9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7,500;-46:44:14,803</w:t>
      </w:r>
    </w:p>
    <w:p w14:paraId="5F5FF1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8,125;-46:44:14,803</w:t>
      </w:r>
    </w:p>
    <w:p w14:paraId="7ED126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8,750;-46:44:14,803</w:t>
      </w:r>
    </w:p>
    <w:p w14:paraId="38C7BA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9,375;-46:44:14,803</w:t>
      </w:r>
    </w:p>
    <w:p w14:paraId="6150C0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0,000;-46:44:14,803</w:t>
      </w:r>
    </w:p>
    <w:p w14:paraId="71F330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0,625;-46:44:14,803</w:t>
      </w:r>
    </w:p>
    <w:p w14:paraId="19949D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1,250;-46:44:14,803</w:t>
      </w:r>
    </w:p>
    <w:p w14:paraId="7560DB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1,875;-46:44:14,803</w:t>
      </w:r>
    </w:p>
    <w:p w14:paraId="1FC1E8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2,500;-46:44:14,803</w:t>
      </w:r>
    </w:p>
    <w:p w14:paraId="6CFFA7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43,125;-46:44:14,803</w:t>
      </w:r>
    </w:p>
    <w:p w14:paraId="26DAC7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3,750;-46:44:14,803</w:t>
      </w:r>
    </w:p>
    <w:p w14:paraId="322F07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4:14,803</w:t>
      </w:r>
    </w:p>
    <w:p w14:paraId="514408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5,000;-46:44:14,803</w:t>
      </w:r>
    </w:p>
    <w:p w14:paraId="3A09B0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5,625;-46:44:14,803</w:t>
      </w:r>
    </w:p>
    <w:p w14:paraId="20C58B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6,250;-46:44:14,803</w:t>
      </w:r>
    </w:p>
    <w:p w14:paraId="5593D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6,875;-46:44:14,803</w:t>
      </w:r>
    </w:p>
    <w:p w14:paraId="235136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4:14,803</w:t>
      </w:r>
    </w:p>
    <w:p w14:paraId="7DB3EC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8,125;-46:44:14,803</w:t>
      </w:r>
    </w:p>
    <w:p w14:paraId="7A868C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8,750;-46:44:14,803</w:t>
      </w:r>
    </w:p>
    <w:p w14:paraId="16C05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9,375;-46:44:14,803</w:t>
      </w:r>
    </w:p>
    <w:p w14:paraId="6CA2E8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14,803</w:t>
      </w:r>
    </w:p>
    <w:p w14:paraId="40CF4B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24,178</w:t>
      </w:r>
    </w:p>
    <w:p w14:paraId="6B7D3D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33,553</w:t>
      </w:r>
    </w:p>
    <w:p w14:paraId="3E9E0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42,928</w:t>
      </w:r>
    </w:p>
    <w:p w14:paraId="4EECFB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52,303</w:t>
      </w:r>
    </w:p>
    <w:p w14:paraId="748911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4:52,303</w:t>
      </w:r>
    </w:p>
    <w:p w14:paraId="497819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0,625;-46:44:52,303</w:t>
      </w:r>
    </w:p>
    <w:p w14:paraId="1F7AF7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1,250;-46:44:52,303</w:t>
      </w:r>
    </w:p>
    <w:p w14:paraId="4B6BFE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4:52,303</w:t>
      </w:r>
    </w:p>
    <w:p w14:paraId="09136E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4:52,303</w:t>
      </w:r>
    </w:p>
    <w:p w14:paraId="498412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6ABEE4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3862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50B0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52F568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2BBFDFF8" w14:textId="77777777" w:rsidR="00E9285D" w:rsidRDefault="00E9285D" w:rsidP="00E9285D">
      <w:pPr>
        <w:spacing w:after="0" w:line="480" w:lineRule="auto"/>
        <w:rPr>
          <w:rFonts w:ascii="Arial" w:hAnsi="Arial" w:cs="Arial"/>
          <w:sz w:val="16"/>
          <w:szCs w:val="16"/>
          <w:lang w:val="en-US"/>
        </w:rPr>
      </w:pPr>
    </w:p>
    <w:p w14:paraId="7B00079B"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4</w:t>
      </w:r>
    </w:p>
    <w:p w14:paraId="4B30AF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25C32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B46C7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75721D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5D08EA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410E82F1" w14:textId="24676DA2" w:rsidR="00E9285D" w:rsidRDefault="00E9285D" w:rsidP="008A1A21">
      <w:pPr>
        <w:spacing w:after="0" w:line="480" w:lineRule="auto"/>
        <w:rPr>
          <w:rFonts w:ascii="Arial" w:hAnsi="Arial" w:cs="Arial"/>
          <w:bCs/>
          <w:sz w:val="16"/>
          <w:szCs w:val="16"/>
          <w:lang w:val="en-US"/>
        </w:rPr>
      </w:pPr>
    </w:p>
    <w:p w14:paraId="61392786"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0</w:t>
      </w:r>
    </w:p>
    <w:p w14:paraId="68AE395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7EDB7E0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30:00,000</w:t>
      </w:r>
    </w:p>
    <w:p w14:paraId="457E92D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3D3C987"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0EE6F2D9" w14:textId="4BD60376"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6C4FB1D6" w14:textId="77777777" w:rsidR="00071D82" w:rsidRPr="00071D82" w:rsidRDefault="00071D82" w:rsidP="00071D82">
      <w:pPr>
        <w:spacing w:after="0" w:line="480" w:lineRule="auto"/>
        <w:rPr>
          <w:rFonts w:ascii="Arial" w:hAnsi="Arial" w:cs="Arial"/>
          <w:bCs/>
          <w:sz w:val="16"/>
          <w:szCs w:val="16"/>
          <w:lang w:val="en-US"/>
        </w:rPr>
      </w:pPr>
    </w:p>
    <w:p w14:paraId="4CFF282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1</w:t>
      </w:r>
    </w:p>
    <w:p w14:paraId="73B43848"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63E0135F"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6540F09"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01D198D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60E188BC" w14:textId="48665521"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18DCAC88" w14:textId="77777777" w:rsidR="00071D82" w:rsidRPr="00071D82" w:rsidRDefault="00071D82" w:rsidP="00071D82">
      <w:pPr>
        <w:spacing w:after="0" w:line="480" w:lineRule="auto"/>
        <w:rPr>
          <w:rFonts w:ascii="Arial" w:hAnsi="Arial" w:cs="Arial"/>
          <w:bCs/>
          <w:sz w:val="16"/>
          <w:szCs w:val="16"/>
          <w:lang w:val="en-US"/>
        </w:rPr>
      </w:pPr>
    </w:p>
    <w:p w14:paraId="47476E3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2</w:t>
      </w:r>
    </w:p>
    <w:p w14:paraId="1A5BFD43"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560FBF8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353406E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7:30,000</w:t>
      </w:r>
    </w:p>
    <w:p w14:paraId="27FA53E4"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49712898" w14:textId="64D39334"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23C31BC4" w14:textId="77777777" w:rsidR="00071D82" w:rsidRPr="00071D82" w:rsidRDefault="00071D82" w:rsidP="00071D82">
      <w:pPr>
        <w:spacing w:after="0" w:line="480" w:lineRule="auto"/>
        <w:rPr>
          <w:rFonts w:ascii="Arial" w:hAnsi="Arial" w:cs="Arial"/>
          <w:bCs/>
          <w:sz w:val="16"/>
          <w:szCs w:val="16"/>
          <w:lang w:val="en-US"/>
        </w:rPr>
      </w:pPr>
    </w:p>
    <w:p w14:paraId="152F361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3</w:t>
      </w:r>
    </w:p>
    <w:p w14:paraId="4F3B1F9E"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2A38D5A1"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7:30,000</w:t>
      </w:r>
    </w:p>
    <w:p w14:paraId="6168442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0:00,000</w:t>
      </w:r>
    </w:p>
    <w:p w14:paraId="780C3F2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0:00,000</w:t>
      </w:r>
    </w:p>
    <w:p w14:paraId="2EE5A683" w14:textId="08DF759E"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7BF021D5" w14:textId="77777777" w:rsidR="00071D82" w:rsidRDefault="00071D82" w:rsidP="008A1A21">
      <w:pPr>
        <w:spacing w:after="0" w:line="480" w:lineRule="auto"/>
        <w:rPr>
          <w:rFonts w:ascii="Arial" w:hAnsi="Arial" w:cs="Arial"/>
          <w:bCs/>
          <w:sz w:val="16"/>
          <w:szCs w:val="16"/>
          <w:lang w:val="en-US"/>
        </w:rPr>
      </w:pPr>
    </w:p>
    <w:p w14:paraId="5E411308"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4</w:t>
      </w:r>
    </w:p>
    <w:p w14:paraId="0183FE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3FBA46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681F6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190ACDF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4E8CE3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0DF27E19" w14:textId="77777777" w:rsidR="00E9285D" w:rsidRDefault="00E9285D" w:rsidP="00E9285D">
      <w:pPr>
        <w:spacing w:after="0" w:line="480" w:lineRule="auto"/>
        <w:rPr>
          <w:rFonts w:ascii="Arial" w:hAnsi="Arial" w:cs="Arial"/>
          <w:sz w:val="16"/>
          <w:szCs w:val="16"/>
          <w:lang w:val="en-US"/>
        </w:rPr>
      </w:pPr>
    </w:p>
    <w:p w14:paraId="2ADC4A64"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5</w:t>
      </w:r>
    </w:p>
    <w:p w14:paraId="601EB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15A5FA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07,308</w:t>
      </w:r>
    </w:p>
    <w:p w14:paraId="1B799E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57,933</w:t>
      </w:r>
    </w:p>
    <w:p w14:paraId="23C83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48,558</w:t>
      </w:r>
    </w:p>
    <w:p w14:paraId="540989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39,183</w:t>
      </w:r>
    </w:p>
    <w:p w14:paraId="0CDE62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4;-46:50:39,183</w:t>
      </w:r>
    </w:p>
    <w:p w14:paraId="4A87B5D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8,059;-46:50:39,183</w:t>
      </w:r>
    </w:p>
    <w:p w14:paraId="5357A23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7,434;-46:50:39,183</w:t>
      </w:r>
    </w:p>
    <w:p w14:paraId="63F7F3A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6,809;-46:50:39,183</w:t>
      </w:r>
    </w:p>
    <w:p w14:paraId="3A4AF9F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39,183</w:t>
      </w:r>
    </w:p>
    <w:p w14:paraId="6963C6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9,808</w:t>
      </w:r>
    </w:p>
    <w:p w14:paraId="33C40E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0,433</w:t>
      </w:r>
    </w:p>
    <w:p w14:paraId="036A15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11,058</w:t>
      </w:r>
    </w:p>
    <w:p w14:paraId="17D55D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01,683</w:t>
      </w:r>
    </w:p>
    <w:p w14:paraId="6F701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52,308</w:t>
      </w:r>
    </w:p>
    <w:p w14:paraId="3A8526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42,933</w:t>
      </w:r>
    </w:p>
    <w:p w14:paraId="2110D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33,557</w:t>
      </w:r>
    </w:p>
    <w:p w14:paraId="1E3767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24,182</w:t>
      </w:r>
    </w:p>
    <w:p w14:paraId="4E9C97F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14,807</w:t>
      </w:r>
    </w:p>
    <w:p w14:paraId="687FD1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05,432</w:t>
      </w:r>
    </w:p>
    <w:p w14:paraId="0A99C5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56,057</w:t>
      </w:r>
    </w:p>
    <w:p w14:paraId="483ECD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46,682</w:t>
      </w:r>
    </w:p>
    <w:p w14:paraId="2C5A0F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5,560;-46:48:46,682</w:t>
      </w:r>
    </w:p>
    <w:p w14:paraId="15FF65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4,935;-46:48:46,682</w:t>
      </w:r>
    </w:p>
    <w:p w14:paraId="01D262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4,310;-46:48:46,682</w:t>
      </w:r>
    </w:p>
    <w:p w14:paraId="7F0F31D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8:46,682</w:t>
      </w:r>
    </w:p>
    <w:p w14:paraId="04F919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3,060;-46:48:46,682</w:t>
      </w:r>
    </w:p>
    <w:p w14:paraId="636532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2,435;-46:48:46,682</w:t>
      </w:r>
    </w:p>
    <w:p w14:paraId="3C5EA7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1,810;-46:48:46,682</w:t>
      </w:r>
    </w:p>
    <w:p w14:paraId="164DB7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46,682</w:t>
      </w:r>
    </w:p>
    <w:p w14:paraId="3E79A1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37,307</w:t>
      </w:r>
    </w:p>
    <w:p w14:paraId="5B4014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27,932</w:t>
      </w:r>
    </w:p>
    <w:p w14:paraId="444C33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18,557</w:t>
      </w:r>
    </w:p>
    <w:p w14:paraId="3A604D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09,182</w:t>
      </w:r>
    </w:p>
    <w:p w14:paraId="1B864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9,807</w:t>
      </w:r>
    </w:p>
    <w:p w14:paraId="085553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0,432</w:t>
      </w:r>
    </w:p>
    <w:p w14:paraId="4C6D4D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41,057</w:t>
      </w:r>
    </w:p>
    <w:p w14:paraId="18510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31,682</w:t>
      </w:r>
    </w:p>
    <w:p w14:paraId="76A08E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22,307</w:t>
      </w:r>
    </w:p>
    <w:p w14:paraId="08962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12,932</w:t>
      </w:r>
    </w:p>
    <w:p w14:paraId="04B55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03,556</w:t>
      </w:r>
    </w:p>
    <w:p w14:paraId="3CA24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54,181</w:t>
      </w:r>
    </w:p>
    <w:p w14:paraId="381481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44,806</w:t>
      </w:r>
    </w:p>
    <w:p w14:paraId="05C005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35,431</w:t>
      </w:r>
    </w:p>
    <w:p w14:paraId="3298E01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26,056</w:t>
      </w:r>
    </w:p>
    <w:p w14:paraId="2DD9F99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16,681</w:t>
      </w:r>
    </w:p>
    <w:p w14:paraId="1E4926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07,306</w:t>
      </w:r>
    </w:p>
    <w:p w14:paraId="774CF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9,375;-46:46:07,306</w:t>
      </w:r>
    </w:p>
    <w:p w14:paraId="5E1A4A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0,000;-46:46:07,306</w:t>
      </w:r>
    </w:p>
    <w:p w14:paraId="31970DC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0,625;-46:46:07,306</w:t>
      </w:r>
    </w:p>
    <w:p w14:paraId="0AF7F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1,250;-46:46:07,306</w:t>
      </w:r>
    </w:p>
    <w:p w14:paraId="64F942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6:07,306</w:t>
      </w:r>
    </w:p>
    <w:p w14:paraId="497BD1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5:57,931</w:t>
      </w:r>
    </w:p>
    <w:p w14:paraId="2E185C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48,556</w:t>
      </w:r>
    </w:p>
    <w:p w14:paraId="779D73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39,181</w:t>
      </w:r>
    </w:p>
    <w:p w14:paraId="6E554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29,806</w:t>
      </w:r>
    </w:p>
    <w:p w14:paraId="58D85A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1,875;-46:45:29,806</w:t>
      </w:r>
    </w:p>
    <w:p w14:paraId="7F0D9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2,500;-46:45:29,805</w:t>
      </w:r>
    </w:p>
    <w:p w14:paraId="46C54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3,125;-46:45:29,805</w:t>
      </w:r>
    </w:p>
    <w:p w14:paraId="192F2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3,750;-46:45:29,805</w:t>
      </w:r>
    </w:p>
    <w:p w14:paraId="42297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4,375;-46:45:29,805</w:t>
      </w:r>
    </w:p>
    <w:p w14:paraId="4C51E4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5,000;-46:45:29,805</w:t>
      </w:r>
    </w:p>
    <w:p w14:paraId="7CC276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5,625;-46:45:29,805</w:t>
      </w:r>
    </w:p>
    <w:p w14:paraId="4B58D9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6,250;-46:45:29,805</w:t>
      </w:r>
    </w:p>
    <w:p w14:paraId="2AAD6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9,805</w:t>
      </w:r>
    </w:p>
    <w:p w14:paraId="5872A3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0,430</w:t>
      </w:r>
    </w:p>
    <w:p w14:paraId="40EB87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11,055</w:t>
      </w:r>
    </w:p>
    <w:p w14:paraId="26CBB7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703FAF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564D5B8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70BE60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529B4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297814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1,808;-46:51:16,682</w:t>
      </w:r>
    </w:p>
    <w:p w14:paraId="7EC118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1,183;-46:51:16,682</w:t>
      </w:r>
    </w:p>
    <w:p w14:paraId="50E3AD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0,558;-46:51:16,682</w:t>
      </w:r>
    </w:p>
    <w:p w14:paraId="4986D1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9,933;-46:51:16,682</w:t>
      </w:r>
    </w:p>
    <w:p w14:paraId="542A45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9,309;-46:51:16,683</w:t>
      </w:r>
    </w:p>
    <w:p w14:paraId="74BC6F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8,684;-46:51:16,683</w:t>
      </w:r>
    </w:p>
    <w:p w14:paraId="7C03AE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8,059;-46:51:16,683</w:t>
      </w:r>
    </w:p>
    <w:p w14:paraId="344977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7,434;-46:51:16,683</w:t>
      </w:r>
    </w:p>
    <w:p w14:paraId="0173B8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6,809;-46:51:16,683</w:t>
      </w:r>
    </w:p>
    <w:p w14:paraId="4F86FC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6,184;-46:51:16,683</w:t>
      </w:r>
    </w:p>
    <w:p w14:paraId="088FBA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5,559;-46:51:16,683</w:t>
      </w:r>
    </w:p>
    <w:p w14:paraId="0CF8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4,934;-46:51:16,683</w:t>
      </w:r>
    </w:p>
    <w:p w14:paraId="25640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4,309;-46:51:16,683</w:t>
      </w:r>
    </w:p>
    <w:p w14:paraId="0A1EC0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3,684;-46:51:16,683</w:t>
      </w:r>
    </w:p>
    <w:p w14:paraId="58D2BE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3,059;-46:51:16,683</w:t>
      </w:r>
    </w:p>
    <w:p w14:paraId="27F49E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2,434;-46:51:16,683</w:t>
      </w:r>
    </w:p>
    <w:p w14:paraId="6E70E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1,809;-46:51:16,683</w:t>
      </w:r>
    </w:p>
    <w:p w14:paraId="7B72A5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4;-46:51:16,683</w:t>
      </w:r>
    </w:p>
    <w:p w14:paraId="783CE2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0,559;-46:51:16,683</w:t>
      </w:r>
    </w:p>
    <w:p w14:paraId="52CD0C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9,934;-46:51:16,683</w:t>
      </w:r>
    </w:p>
    <w:p w14:paraId="1F6A2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47576D0F" w14:textId="77777777" w:rsidR="00E9285D" w:rsidRPr="002510A7" w:rsidRDefault="00E9285D" w:rsidP="00E9285D">
      <w:pPr>
        <w:spacing w:after="0" w:line="480" w:lineRule="auto"/>
        <w:rPr>
          <w:rFonts w:ascii="Arial" w:hAnsi="Arial" w:cs="Arial"/>
          <w:sz w:val="16"/>
          <w:szCs w:val="16"/>
          <w:lang w:val="en-US"/>
        </w:rPr>
      </w:pPr>
    </w:p>
    <w:p w14:paraId="7FFFAC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6</w:t>
      </w:r>
    </w:p>
    <w:p w14:paraId="0E92DC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3138F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106458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4:52,305</w:t>
      </w:r>
    </w:p>
    <w:p w14:paraId="749261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6,875;-46:44:52,305</w:t>
      </w:r>
    </w:p>
    <w:p w14:paraId="2EBF04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7,500;-46:44:52,305</w:t>
      </w:r>
    </w:p>
    <w:p w14:paraId="711A06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8,125;-46:44:52,305</w:t>
      </w:r>
    </w:p>
    <w:p w14:paraId="0E66A72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8,750;-46:44:52,305</w:t>
      </w:r>
    </w:p>
    <w:p w14:paraId="1327E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52,305</w:t>
      </w:r>
    </w:p>
    <w:p w14:paraId="7CFEF7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42,930</w:t>
      </w:r>
    </w:p>
    <w:p w14:paraId="5C64C2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33,555</w:t>
      </w:r>
    </w:p>
    <w:p w14:paraId="2087150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24,179</w:t>
      </w:r>
    </w:p>
    <w:p w14:paraId="793F58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14,804</w:t>
      </w:r>
    </w:p>
    <w:p w14:paraId="0E2204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9,375;-46:44:14,804</w:t>
      </w:r>
    </w:p>
    <w:p w14:paraId="4A042C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0,000;-46:44:14,804</w:t>
      </w:r>
    </w:p>
    <w:p w14:paraId="1D27D5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0,625;-46:44:14,804</w:t>
      </w:r>
    </w:p>
    <w:p w14:paraId="1C26A8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1,250;-46:44:14,804</w:t>
      </w:r>
    </w:p>
    <w:p w14:paraId="121171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1,875;-46:44:14,804</w:t>
      </w:r>
    </w:p>
    <w:p w14:paraId="423726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2,500;-46:44:14,804</w:t>
      </w:r>
    </w:p>
    <w:p w14:paraId="58C70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3,125;-46:44:14,804</w:t>
      </w:r>
    </w:p>
    <w:p w14:paraId="655F4C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3,750;-46:44:14,804</w:t>
      </w:r>
    </w:p>
    <w:p w14:paraId="13F9C4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4,375;-46:44:14,804</w:t>
      </w:r>
    </w:p>
    <w:p w14:paraId="6FF307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5,000;-46:44:14,804</w:t>
      </w:r>
    </w:p>
    <w:p w14:paraId="59843B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5,625;-46:44:14,804</w:t>
      </w:r>
    </w:p>
    <w:p w14:paraId="40EEA2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6,250;-46:44:14,804</w:t>
      </w:r>
    </w:p>
    <w:p w14:paraId="1DD79E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6,875;-46:44:14,804</w:t>
      </w:r>
    </w:p>
    <w:p w14:paraId="73E6AB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7,500;-46:44:14,804</w:t>
      </w:r>
    </w:p>
    <w:p w14:paraId="73569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8,125;-46:44:14,804</w:t>
      </w:r>
    </w:p>
    <w:p w14:paraId="5C86CF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8,750;-46:44:14,804</w:t>
      </w:r>
    </w:p>
    <w:p w14:paraId="3ADC3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9,375;-46:44:14,804</w:t>
      </w:r>
    </w:p>
    <w:p w14:paraId="2D5AC7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0EA2A2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1031A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37:30,000</w:t>
      </w:r>
    </w:p>
    <w:p w14:paraId="5CEE93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BA40A31" w14:textId="77777777" w:rsidR="00E9285D" w:rsidRDefault="00E9285D" w:rsidP="00E9285D">
      <w:pPr>
        <w:spacing w:after="0" w:line="480" w:lineRule="auto"/>
        <w:rPr>
          <w:rFonts w:ascii="Arial" w:hAnsi="Arial" w:cs="Arial"/>
          <w:sz w:val="16"/>
          <w:szCs w:val="16"/>
          <w:lang w:val="en-US"/>
        </w:rPr>
      </w:pPr>
    </w:p>
    <w:p w14:paraId="1F27DB82"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7</w:t>
      </w:r>
    </w:p>
    <w:p w14:paraId="571CDEAB"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09973B2A"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45:00,000;-46:37:30,000</w:t>
      </w:r>
    </w:p>
    <w:p w14:paraId="09C56319"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45:00,000;-46:30:00,000</w:t>
      </w:r>
    </w:p>
    <w:p w14:paraId="7477695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0:00,000</w:t>
      </w:r>
    </w:p>
    <w:p w14:paraId="2410C503"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1E0C7068" w14:textId="77777777" w:rsidR="00E9285D" w:rsidRDefault="00E9285D" w:rsidP="008A1A21">
      <w:pPr>
        <w:spacing w:after="0" w:line="480" w:lineRule="auto"/>
        <w:rPr>
          <w:rFonts w:ascii="Arial" w:hAnsi="Arial" w:cs="Arial"/>
          <w:bCs/>
          <w:sz w:val="16"/>
          <w:szCs w:val="16"/>
          <w:lang w:val="en-US"/>
        </w:rPr>
      </w:pPr>
    </w:p>
    <w:p w14:paraId="7E172FD7"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78</w:t>
      </w:r>
    </w:p>
    <w:p w14:paraId="5A93553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138566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49567A57"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5A030C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3D7CF01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D140828" w14:textId="77777777" w:rsidR="009960D3" w:rsidRDefault="009960D3" w:rsidP="009960D3">
      <w:pPr>
        <w:spacing w:after="0" w:line="480" w:lineRule="auto"/>
        <w:rPr>
          <w:rFonts w:ascii="Arial" w:hAnsi="Arial" w:cs="Arial"/>
          <w:sz w:val="16"/>
          <w:szCs w:val="16"/>
          <w:lang w:val="en-US"/>
        </w:rPr>
      </w:pPr>
    </w:p>
    <w:p w14:paraId="0489EA42"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0</w:t>
      </w:r>
    </w:p>
    <w:p w14:paraId="39ECA60A"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6AAB31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DA52A9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645F7CE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E48986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020B1DAE" w14:textId="77777777" w:rsidR="009960D3" w:rsidRDefault="009960D3" w:rsidP="009960D3">
      <w:pPr>
        <w:spacing w:after="0" w:line="480" w:lineRule="auto"/>
        <w:rPr>
          <w:rFonts w:ascii="Arial" w:hAnsi="Arial" w:cs="Arial"/>
          <w:sz w:val="16"/>
          <w:szCs w:val="16"/>
          <w:lang w:val="en-US"/>
        </w:rPr>
      </w:pPr>
    </w:p>
    <w:p w14:paraId="7F7E5E85"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2</w:t>
      </w:r>
    </w:p>
    <w:p w14:paraId="2DFD0B0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5F9C0B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0071AA5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23A126C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5:45:00,000</w:t>
      </w:r>
    </w:p>
    <w:p w14:paraId="785938D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97FFCEF" w14:textId="45F50EDC" w:rsidR="009960D3" w:rsidRDefault="009960D3" w:rsidP="008A1A21">
      <w:pPr>
        <w:spacing w:after="0" w:line="480" w:lineRule="auto"/>
        <w:rPr>
          <w:rFonts w:ascii="Arial" w:hAnsi="Arial" w:cs="Arial"/>
          <w:bCs/>
          <w:sz w:val="16"/>
          <w:szCs w:val="16"/>
          <w:lang w:val="en-US"/>
        </w:rPr>
      </w:pPr>
    </w:p>
    <w:p w14:paraId="149E1DFA" w14:textId="77777777" w:rsidR="00932071" w:rsidRPr="00E33B39" w:rsidRDefault="00932071" w:rsidP="00932071">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484</w:t>
      </w:r>
    </w:p>
    <w:p w14:paraId="10F0C41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7F9F1F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5:56,250</w:t>
      </w:r>
    </w:p>
    <w:p w14:paraId="168117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56,250</w:t>
      </w:r>
    </w:p>
    <w:p w14:paraId="715E499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46,875</w:t>
      </w:r>
    </w:p>
    <w:p w14:paraId="493996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46,875</w:t>
      </w:r>
    </w:p>
    <w:p w14:paraId="4146B74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37,500</w:t>
      </w:r>
    </w:p>
    <w:p w14:paraId="50F2BD7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37,500</w:t>
      </w:r>
    </w:p>
    <w:p w14:paraId="0B5B7C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28,125</w:t>
      </w:r>
    </w:p>
    <w:p w14:paraId="4FCEFCD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28,125</w:t>
      </w:r>
    </w:p>
    <w:p w14:paraId="52C6AB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18,750</w:t>
      </w:r>
    </w:p>
    <w:p w14:paraId="2AAB87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18,750</w:t>
      </w:r>
    </w:p>
    <w:p w14:paraId="1172AE3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09,375</w:t>
      </w:r>
    </w:p>
    <w:p w14:paraId="7791C5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9,375</w:t>
      </w:r>
    </w:p>
    <w:p w14:paraId="2E5F0DB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0,000</w:t>
      </w:r>
    </w:p>
    <w:p w14:paraId="0F9CF14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5:00,000</w:t>
      </w:r>
    </w:p>
    <w:p w14:paraId="12E110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4:50,625</w:t>
      </w:r>
    </w:p>
    <w:p w14:paraId="5F44D0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4:50,625</w:t>
      </w:r>
    </w:p>
    <w:p w14:paraId="6DF82D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3:26,250</w:t>
      </w:r>
    </w:p>
    <w:p w14:paraId="64F3C0C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3:26,250</w:t>
      </w:r>
    </w:p>
    <w:p w14:paraId="7637A1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2:11,250</w:t>
      </w:r>
    </w:p>
    <w:p w14:paraId="4F2F4A7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2:11,250</w:t>
      </w:r>
    </w:p>
    <w:p w14:paraId="644868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1:15,000</w:t>
      </w:r>
    </w:p>
    <w:p w14:paraId="48D677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1:15,000</w:t>
      </w:r>
    </w:p>
    <w:p w14:paraId="66B5B97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0:09,375</w:t>
      </w:r>
    </w:p>
    <w:p w14:paraId="6499B2A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9,375</w:t>
      </w:r>
    </w:p>
    <w:p w14:paraId="776753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0,000</w:t>
      </w:r>
    </w:p>
    <w:p w14:paraId="52014D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30:00,000</w:t>
      </w:r>
    </w:p>
    <w:p w14:paraId="17097F2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45:00,000</w:t>
      </w:r>
    </w:p>
    <w:p w14:paraId="625EEB7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E7BB2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1A7BF840"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20EF6C9E" w14:textId="14449937" w:rsidR="00932071" w:rsidRDefault="00932071" w:rsidP="00932071">
      <w:pPr>
        <w:spacing w:after="0" w:line="480" w:lineRule="auto"/>
        <w:rPr>
          <w:rFonts w:ascii="Arial" w:hAnsi="Arial" w:cs="Arial"/>
          <w:sz w:val="16"/>
          <w:szCs w:val="16"/>
          <w:lang w:val="en-US"/>
        </w:rPr>
      </w:pPr>
    </w:p>
    <w:p w14:paraId="45117400" w14:textId="77777777" w:rsidR="00932071" w:rsidRPr="002510A7" w:rsidRDefault="00932071" w:rsidP="00932071">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494</w:t>
      </w:r>
    </w:p>
    <w:p w14:paraId="499C06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01B923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6:05,625</w:t>
      </w:r>
    </w:p>
    <w:p w14:paraId="369464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4:50,625</w:t>
      </w:r>
    </w:p>
    <w:p w14:paraId="75EB20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4:50,625</w:t>
      </w:r>
    </w:p>
    <w:p w14:paraId="585368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3:45,000</w:t>
      </w:r>
    </w:p>
    <w:p w14:paraId="12E728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3:45,000</w:t>
      </w:r>
    </w:p>
    <w:p w14:paraId="490210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2:39,375</w:t>
      </w:r>
    </w:p>
    <w:p w14:paraId="6F4F3C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2:39,375</w:t>
      </w:r>
    </w:p>
    <w:p w14:paraId="4DC603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1:33,750</w:t>
      </w:r>
    </w:p>
    <w:p w14:paraId="40706B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1:33,750</w:t>
      </w:r>
    </w:p>
    <w:p w14:paraId="33C6F3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0:28,125</w:t>
      </w:r>
    </w:p>
    <w:p w14:paraId="726B634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20:28,125</w:t>
      </w:r>
    </w:p>
    <w:p w14:paraId="1CCB9C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19:22,500</w:t>
      </w:r>
    </w:p>
    <w:p w14:paraId="4A2D12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9:22,500</w:t>
      </w:r>
    </w:p>
    <w:p w14:paraId="3E27E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8:26,250</w:t>
      </w:r>
    </w:p>
    <w:p w14:paraId="1C0258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8:26,250</w:t>
      </w:r>
    </w:p>
    <w:p w14:paraId="210C8D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7:20,625</w:t>
      </w:r>
    </w:p>
    <w:p w14:paraId="79915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7:20,625</w:t>
      </w:r>
    </w:p>
    <w:p w14:paraId="57620D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6:15,000</w:t>
      </w:r>
    </w:p>
    <w:p w14:paraId="67ADE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6:15,000</w:t>
      </w:r>
    </w:p>
    <w:p w14:paraId="164974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5:00,000</w:t>
      </w:r>
    </w:p>
    <w:p w14:paraId="1B0829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31F62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30:00,000</w:t>
      </w:r>
    </w:p>
    <w:p w14:paraId="062333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28,125;-44:30:00,000</w:t>
      </w:r>
    </w:p>
    <w:p w14:paraId="0F731D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28,125;-44:28:35,625</w:t>
      </w:r>
    </w:p>
    <w:p w14:paraId="4E3D01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8:35,625</w:t>
      </w:r>
    </w:p>
    <w:p w14:paraId="1577B3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2C3C95E2" w14:textId="77777777" w:rsidR="00932071" w:rsidRDefault="00932071" w:rsidP="00932071">
      <w:pPr>
        <w:spacing w:after="0" w:line="480" w:lineRule="auto"/>
        <w:rPr>
          <w:rFonts w:ascii="Arial" w:hAnsi="Arial" w:cs="Arial"/>
          <w:sz w:val="16"/>
          <w:szCs w:val="16"/>
          <w:lang w:val="en-US"/>
        </w:rPr>
      </w:pPr>
    </w:p>
    <w:p w14:paraId="2B4EBC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96</w:t>
      </w:r>
    </w:p>
    <w:p w14:paraId="0692B9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45D08F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2:48,750</w:t>
      </w:r>
    </w:p>
    <w:p w14:paraId="6D1222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2:48,750</w:t>
      </w:r>
    </w:p>
    <w:p w14:paraId="6BB87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1:43,125</w:t>
      </w:r>
    </w:p>
    <w:p w14:paraId="1FAF29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1:43,125</w:t>
      </w:r>
    </w:p>
    <w:p w14:paraId="1DCFCC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0:37,500</w:t>
      </w:r>
    </w:p>
    <w:p w14:paraId="47D6FC6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10:37,500</w:t>
      </w:r>
    </w:p>
    <w:p w14:paraId="1D9EFE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09:31,875</w:t>
      </w:r>
    </w:p>
    <w:p w14:paraId="7787D6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9:31,875</w:t>
      </w:r>
    </w:p>
    <w:p w14:paraId="31338A8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8:26,250</w:t>
      </w:r>
    </w:p>
    <w:p w14:paraId="2155395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8:26,250</w:t>
      </w:r>
    </w:p>
    <w:p w14:paraId="5D8503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7:20,625</w:t>
      </w:r>
    </w:p>
    <w:p w14:paraId="52E0C05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7:20,625</w:t>
      </w:r>
    </w:p>
    <w:p w14:paraId="133EA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6:15,000</w:t>
      </w:r>
    </w:p>
    <w:p w14:paraId="66ED22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6:15,000</w:t>
      </w:r>
    </w:p>
    <w:p w14:paraId="325250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5:09,375</w:t>
      </w:r>
    </w:p>
    <w:p w14:paraId="1AF3F9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5:09,375</w:t>
      </w:r>
    </w:p>
    <w:p w14:paraId="1CBC9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4:03,750</w:t>
      </w:r>
    </w:p>
    <w:p w14:paraId="0A2654B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4:03,750</w:t>
      </w:r>
    </w:p>
    <w:p w14:paraId="7B8C68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2:58,125</w:t>
      </w:r>
    </w:p>
    <w:p w14:paraId="5487C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2:58,125</w:t>
      </w:r>
    </w:p>
    <w:p w14:paraId="77E07E7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1:52,500</w:t>
      </w:r>
    </w:p>
    <w:p w14:paraId="7A6005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1:52,500</w:t>
      </w:r>
    </w:p>
    <w:p w14:paraId="50C5A5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0:46,875</w:t>
      </w:r>
    </w:p>
    <w:p w14:paraId="496BAE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46,875</w:t>
      </w:r>
    </w:p>
    <w:p w14:paraId="43189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00,000</w:t>
      </w:r>
    </w:p>
    <w:p w14:paraId="21718C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4:00:00,000</w:t>
      </w:r>
    </w:p>
    <w:p w14:paraId="1C2B3C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3:52:30,000</w:t>
      </w:r>
    </w:p>
    <w:p w14:paraId="41CFC8B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3:52:30,000</w:t>
      </w:r>
    </w:p>
    <w:p w14:paraId="5B5328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03787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5:00,000</w:t>
      </w:r>
    </w:p>
    <w:p w14:paraId="0D572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3:54,375</w:t>
      </w:r>
    </w:p>
    <w:p w14:paraId="631E4A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26B69226" w14:textId="0003564E" w:rsidR="00932071" w:rsidRDefault="00932071" w:rsidP="00932071">
      <w:pPr>
        <w:spacing w:after="0" w:line="480" w:lineRule="auto"/>
        <w:rPr>
          <w:rFonts w:ascii="Arial" w:hAnsi="Arial" w:cs="Arial"/>
          <w:sz w:val="16"/>
          <w:szCs w:val="16"/>
          <w:lang w:val="en-US"/>
        </w:rPr>
      </w:pPr>
    </w:p>
    <w:p w14:paraId="7739EC89"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0</w:t>
      </w:r>
    </w:p>
    <w:p w14:paraId="0434370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622F2FA6"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7:30,000</w:t>
      </w:r>
    </w:p>
    <w:p w14:paraId="4743F109"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1482B82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75E0118D" w14:textId="4B606677"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4C47CFA7" w14:textId="77777777" w:rsidR="00071D82" w:rsidRPr="00071D82" w:rsidRDefault="00071D82" w:rsidP="00071D82">
      <w:pPr>
        <w:spacing w:after="0" w:line="480" w:lineRule="auto"/>
        <w:rPr>
          <w:rFonts w:ascii="Arial" w:hAnsi="Arial" w:cs="Arial"/>
          <w:sz w:val="16"/>
          <w:szCs w:val="16"/>
          <w:lang w:val="en-US"/>
        </w:rPr>
      </w:pPr>
    </w:p>
    <w:p w14:paraId="300E367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1</w:t>
      </w:r>
    </w:p>
    <w:p w14:paraId="2C4BA6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D481C5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027314B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3EF4A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5E18B118" w14:textId="79F60D23"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F62DEE3" w14:textId="77777777" w:rsidR="00071D82" w:rsidRPr="00071D82" w:rsidRDefault="00071D82" w:rsidP="00071D82">
      <w:pPr>
        <w:spacing w:after="0" w:line="480" w:lineRule="auto"/>
        <w:rPr>
          <w:rFonts w:ascii="Arial" w:hAnsi="Arial" w:cs="Arial"/>
          <w:sz w:val="16"/>
          <w:szCs w:val="16"/>
          <w:lang w:val="en-US"/>
        </w:rPr>
      </w:pPr>
    </w:p>
    <w:p w14:paraId="744ED34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2</w:t>
      </w:r>
    </w:p>
    <w:p w14:paraId="0F0BA09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4C1D507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BA4F69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2294E76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457D5CFD" w14:textId="3F0DAF50"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0B0B6BDA" w14:textId="77777777" w:rsidR="00071D82" w:rsidRPr="00071D82" w:rsidRDefault="00071D82" w:rsidP="00071D82">
      <w:pPr>
        <w:spacing w:after="0" w:line="480" w:lineRule="auto"/>
        <w:rPr>
          <w:rFonts w:ascii="Arial" w:hAnsi="Arial" w:cs="Arial"/>
          <w:b/>
          <w:bCs/>
          <w:sz w:val="16"/>
          <w:szCs w:val="16"/>
          <w:u w:val="single"/>
          <w:lang w:val="en-US"/>
        </w:rPr>
      </w:pPr>
    </w:p>
    <w:p w14:paraId="75652D3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3</w:t>
      </w:r>
    </w:p>
    <w:p w14:paraId="4583EED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716DBA5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19928375"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24C9F0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720B06AD" w14:textId="5035513A"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2879FF67" w14:textId="77777777" w:rsidR="00071D82" w:rsidRPr="00071D82" w:rsidRDefault="00071D82" w:rsidP="00071D82">
      <w:pPr>
        <w:spacing w:after="0" w:line="480" w:lineRule="auto"/>
        <w:rPr>
          <w:rFonts w:ascii="Arial" w:hAnsi="Arial" w:cs="Arial"/>
          <w:b/>
          <w:bCs/>
          <w:sz w:val="16"/>
          <w:szCs w:val="16"/>
          <w:u w:val="single"/>
          <w:lang w:val="en-US"/>
        </w:rPr>
      </w:pPr>
    </w:p>
    <w:p w14:paraId="2C0C0087"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4</w:t>
      </w:r>
    </w:p>
    <w:p w14:paraId="637D014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4DA5D5A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6E026CF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0:00,000</w:t>
      </w:r>
    </w:p>
    <w:p w14:paraId="6E1B1E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0:00,000</w:t>
      </w:r>
    </w:p>
    <w:p w14:paraId="1B1299A6" w14:textId="217CDEAE"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2F2120EE" w14:textId="77777777" w:rsidR="00071D82" w:rsidRDefault="00071D82" w:rsidP="00932071">
      <w:pPr>
        <w:spacing w:after="0" w:line="480" w:lineRule="auto"/>
        <w:rPr>
          <w:rFonts w:ascii="Arial" w:hAnsi="Arial" w:cs="Arial"/>
          <w:sz w:val="16"/>
          <w:szCs w:val="16"/>
          <w:lang w:val="en-US"/>
        </w:rPr>
      </w:pPr>
    </w:p>
    <w:p w14:paraId="7EEE4043"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5</w:t>
      </w:r>
    </w:p>
    <w:p w14:paraId="1524490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2C130AD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7:00:00,000</w:t>
      </w:r>
    </w:p>
    <w:p w14:paraId="71934D11"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52:30,000</w:t>
      </w:r>
    </w:p>
    <w:p w14:paraId="3B006E27"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1A8E9414"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6AD388CC" w14:textId="77777777" w:rsidR="00E9285D" w:rsidRPr="00265F76" w:rsidRDefault="00E9285D" w:rsidP="00E9285D">
      <w:pPr>
        <w:spacing w:after="0" w:line="480" w:lineRule="auto"/>
        <w:rPr>
          <w:rFonts w:ascii="Arial" w:hAnsi="Arial" w:cs="Arial"/>
          <w:sz w:val="16"/>
          <w:szCs w:val="16"/>
          <w:lang w:val="en-US"/>
        </w:rPr>
      </w:pPr>
    </w:p>
    <w:p w14:paraId="5033E987"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6</w:t>
      </w:r>
    </w:p>
    <w:p w14:paraId="7292BDC7"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02875E0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52:30,000</w:t>
      </w:r>
    </w:p>
    <w:p w14:paraId="1E2FDBC9"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45:00,000</w:t>
      </w:r>
    </w:p>
    <w:p w14:paraId="2D0F774E"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45:00,000</w:t>
      </w:r>
    </w:p>
    <w:p w14:paraId="4560A82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2820B312" w14:textId="77777777" w:rsidR="00E9285D" w:rsidRPr="00265F76" w:rsidRDefault="00E9285D" w:rsidP="00E9285D">
      <w:pPr>
        <w:spacing w:after="0" w:line="480" w:lineRule="auto"/>
        <w:rPr>
          <w:rFonts w:ascii="Arial" w:hAnsi="Arial" w:cs="Arial"/>
          <w:sz w:val="16"/>
          <w:szCs w:val="16"/>
          <w:lang w:val="en-US"/>
        </w:rPr>
      </w:pPr>
    </w:p>
    <w:p w14:paraId="09828286"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8</w:t>
      </w:r>
    </w:p>
    <w:p w14:paraId="6ED5FF02"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7:30,000</w:t>
      </w:r>
    </w:p>
    <w:p w14:paraId="22A4CFA3"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27BE66E0"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0:00,000</w:t>
      </w:r>
    </w:p>
    <w:p w14:paraId="4E7D5DD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0:00,000</w:t>
      </w:r>
    </w:p>
    <w:p w14:paraId="3A86D3DB"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7:30,000</w:t>
      </w:r>
    </w:p>
    <w:p w14:paraId="6547F565" w14:textId="77777777" w:rsidR="00932071" w:rsidRPr="008A1A21" w:rsidRDefault="00932071" w:rsidP="008A1A21">
      <w:pPr>
        <w:spacing w:after="0" w:line="480" w:lineRule="auto"/>
        <w:rPr>
          <w:rFonts w:ascii="Arial" w:hAnsi="Arial" w:cs="Arial"/>
          <w:bCs/>
          <w:sz w:val="16"/>
          <w:szCs w:val="16"/>
          <w:lang w:val="en-US"/>
        </w:rPr>
      </w:pPr>
    </w:p>
    <w:p w14:paraId="1EB42CC2"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0</w:t>
      </w:r>
    </w:p>
    <w:p w14:paraId="0125C20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20915F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7:30,000</w:t>
      </w:r>
    </w:p>
    <w:p w14:paraId="03FD635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2AD9011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20AE66B" w14:textId="6456285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5857A52C" w14:textId="77777777" w:rsidR="008A1A21" w:rsidRPr="008A1A21" w:rsidRDefault="008A1A21" w:rsidP="008A1A21">
      <w:pPr>
        <w:spacing w:after="0" w:line="480" w:lineRule="auto"/>
        <w:rPr>
          <w:rFonts w:ascii="Arial" w:hAnsi="Arial" w:cs="Arial"/>
          <w:bCs/>
          <w:sz w:val="16"/>
          <w:szCs w:val="16"/>
          <w:lang w:val="en-US"/>
        </w:rPr>
      </w:pPr>
    </w:p>
    <w:p w14:paraId="57367504"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1</w:t>
      </w:r>
    </w:p>
    <w:p w14:paraId="5F34106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B65A26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3514D7C3"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7BA6151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D84684E" w14:textId="35685F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00286FE4" w14:textId="77777777" w:rsidR="008A1A21" w:rsidRPr="008A1A21" w:rsidRDefault="008A1A21" w:rsidP="008A1A21">
      <w:pPr>
        <w:spacing w:after="0" w:line="480" w:lineRule="auto"/>
        <w:rPr>
          <w:rFonts w:ascii="Arial" w:hAnsi="Arial" w:cs="Arial"/>
          <w:bCs/>
          <w:sz w:val="16"/>
          <w:szCs w:val="16"/>
          <w:lang w:val="en-US"/>
        </w:rPr>
      </w:pPr>
    </w:p>
    <w:p w14:paraId="4BA23481"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2</w:t>
      </w:r>
    </w:p>
    <w:p w14:paraId="28C50D3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A997E8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5D96EE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023C5A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606195B6" w14:textId="2A59223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38838901" w14:textId="77777777" w:rsidR="008A1A21" w:rsidRPr="008A1A21" w:rsidRDefault="008A1A21" w:rsidP="008A1A21">
      <w:pPr>
        <w:spacing w:after="0" w:line="480" w:lineRule="auto"/>
        <w:rPr>
          <w:rFonts w:ascii="Arial" w:hAnsi="Arial" w:cs="Arial"/>
          <w:bCs/>
          <w:sz w:val="16"/>
          <w:szCs w:val="16"/>
          <w:lang w:val="en-US"/>
        </w:rPr>
      </w:pPr>
    </w:p>
    <w:p w14:paraId="1AB961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3</w:t>
      </w:r>
    </w:p>
    <w:p w14:paraId="54DD678D"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4CDA6B1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724ADCD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3D06361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3256B780" w14:textId="292BC37B"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 xml:space="preserve">-27:07:30,000;-47:15:00,000 </w:t>
      </w:r>
    </w:p>
    <w:p w14:paraId="0EF7108A" w14:textId="77777777" w:rsidR="008A1A21" w:rsidRPr="008A1A21" w:rsidRDefault="008A1A21" w:rsidP="008A1A21">
      <w:pPr>
        <w:spacing w:after="0" w:line="480" w:lineRule="auto"/>
        <w:rPr>
          <w:rFonts w:ascii="Arial" w:hAnsi="Arial" w:cs="Arial"/>
          <w:bCs/>
          <w:sz w:val="16"/>
          <w:szCs w:val="16"/>
          <w:lang w:val="en-US"/>
        </w:rPr>
      </w:pPr>
    </w:p>
    <w:p w14:paraId="43CA6F7C"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4</w:t>
      </w:r>
    </w:p>
    <w:p w14:paraId="4823B48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1CD24A2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4A73BE9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0:00,000</w:t>
      </w:r>
    </w:p>
    <w:p w14:paraId="556298F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0:00,000</w:t>
      </w:r>
    </w:p>
    <w:p w14:paraId="42922E57" w14:textId="1FBDEE8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71421D28" w14:textId="4F675810" w:rsidR="008A1A21" w:rsidRDefault="008A1A21" w:rsidP="008A1A21">
      <w:pPr>
        <w:spacing w:after="0" w:line="480" w:lineRule="auto"/>
        <w:rPr>
          <w:rFonts w:ascii="Arial" w:hAnsi="Arial" w:cs="Arial"/>
          <w:bCs/>
          <w:sz w:val="16"/>
          <w:szCs w:val="16"/>
          <w:lang w:val="en-US"/>
        </w:rPr>
      </w:pPr>
    </w:p>
    <w:p w14:paraId="026A4DB6"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95</w:t>
      </w:r>
    </w:p>
    <w:p w14:paraId="4333E82E"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7:00:00,000</w:t>
      </w:r>
    </w:p>
    <w:p w14:paraId="395EF4D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0AE4D66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0802A4A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687490E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7:00:00,000</w:t>
      </w:r>
    </w:p>
    <w:p w14:paraId="5AE905FA" w14:textId="77777777" w:rsidR="00E9285D" w:rsidRPr="00265F76" w:rsidRDefault="00E9285D" w:rsidP="00E9285D">
      <w:pPr>
        <w:spacing w:after="0" w:line="480" w:lineRule="auto"/>
        <w:rPr>
          <w:rFonts w:ascii="Arial" w:hAnsi="Arial" w:cs="Arial"/>
          <w:sz w:val="16"/>
          <w:szCs w:val="16"/>
          <w:lang w:val="en-US"/>
        </w:rPr>
      </w:pPr>
    </w:p>
    <w:p w14:paraId="389729E7"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96</w:t>
      </w:r>
    </w:p>
    <w:p w14:paraId="1A2F53D8"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24B03F8A"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1882623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45:00,000</w:t>
      </w:r>
    </w:p>
    <w:p w14:paraId="5CFE5342"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45:00,000</w:t>
      </w:r>
    </w:p>
    <w:p w14:paraId="23CCFA2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4AAA4D75" w14:textId="77777777" w:rsidR="00E9285D" w:rsidRDefault="00E9285D" w:rsidP="008A1A21">
      <w:pPr>
        <w:spacing w:after="0" w:line="480" w:lineRule="auto"/>
        <w:rPr>
          <w:rFonts w:ascii="Arial" w:hAnsi="Arial" w:cs="Arial"/>
          <w:bCs/>
          <w:sz w:val="16"/>
          <w:szCs w:val="16"/>
          <w:lang w:val="en-US"/>
        </w:rPr>
      </w:pPr>
    </w:p>
    <w:p w14:paraId="423C0A40" w14:textId="77777777" w:rsidR="004036D0" w:rsidRPr="003936A5" w:rsidRDefault="004036D0" w:rsidP="004036D0">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597</w:t>
      </w:r>
    </w:p>
    <w:p w14:paraId="14620920"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1004DC3B"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45:00,000</w:t>
      </w:r>
    </w:p>
    <w:p w14:paraId="2581817A"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450E814"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5EE4416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75ADC2E3" w14:textId="77777777" w:rsidR="004036D0" w:rsidRDefault="004036D0" w:rsidP="004036D0">
      <w:pPr>
        <w:spacing w:after="0" w:line="480" w:lineRule="auto"/>
        <w:rPr>
          <w:rFonts w:ascii="Arial" w:hAnsi="Arial" w:cs="Arial"/>
          <w:sz w:val="16"/>
          <w:szCs w:val="16"/>
          <w:lang w:val="en-US"/>
        </w:rPr>
      </w:pPr>
    </w:p>
    <w:p w14:paraId="261A80B1" w14:textId="77777777" w:rsidR="004036D0" w:rsidRPr="002510A7" w:rsidRDefault="004036D0" w:rsidP="004036D0">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599</w:t>
      </w:r>
    </w:p>
    <w:p w14:paraId="61C7D473"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4A2E2AED"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8319632"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515BDCAC"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4C2D8A8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084E6316" w14:textId="77777777" w:rsidR="004036D0" w:rsidRPr="008A1A21" w:rsidRDefault="004036D0" w:rsidP="008A1A21">
      <w:pPr>
        <w:spacing w:after="0" w:line="480" w:lineRule="auto"/>
        <w:rPr>
          <w:rFonts w:ascii="Arial" w:hAnsi="Arial" w:cs="Arial"/>
          <w:bCs/>
          <w:sz w:val="16"/>
          <w:szCs w:val="16"/>
          <w:lang w:val="en-US"/>
        </w:rPr>
      </w:pPr>
    </w:p>
    <w:p w14:paraId="41F15A4D" w14:textId="77777777" w:rsidR="00397B79" w:rsidRPr="003936A5" w:rsidRDefault="00397B79" w:rsidP="00397B79">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601</w:t>
      </w:r>
    </w:p>
    <w:p w14:paraId="6322197B"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2E3877E6"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75C81D4"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42ED8299"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00:00,000</w:t>
      </w:r>
    </w:p>
    <w:p w14:paraId="2CB80698"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6638B654" w14:textId="09B3FE47" w:rsidR="008A1A21" w:rsidRDefault="008A1A21" w:rsidP="008A1A21">
      <w:pPr>
        <w:spacing w:after="0" w:line="480" w:lineRule="auto"/>
        <w:rPr>
          <w:rFonts w:ascii="Arial" w:hAnsi="Arial" w:cs="Arial"/>
          <w:bCs/>
          <w:sz w:val="16"/>
          <w:szCs w:val="16"/>
          <w:lang w:val="en-US"/>
        </w:rPr>
      </w:pPr>
    </w:p>
    <w:p w14:paraId="2AA5259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03</w:t>
      </w:r>
    </w:p>
    <w:p w14:paraId="1CA093C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57515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6:00:00,000</w:t>
      </w:r>
    </w:p>
    <w:p w14:paraId="6726CE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5:45:00,000</w:t>
      </w:r>
    </w:p>
    <w:p w14:paraId="56C89C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5:45:00,000</w:t>
      </w:r>
    </w:p>
    <w:p w14:paraId="592E9DDE" w14:textId="693759A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6738482C" w14:textId="0B7817F2" w:rsidR="001E7ECE" w:rsidRDefault="001E7ECE" w:rsidP="008A1A21">
      <w:pPr>
        <w:spacing w:after="0" w:line="480" w:lineRule="auto"/>
        <w:rPr>
          <w:rFonts w:ascii="Arial" w:hAnsi="Arial" w:cs="Arial"/>
          <w:bCs/>
          <w:sz w:val="16"/>
          <w:szCs w:val="16"/>
          <w:lang w:val="en-US"/>
        </w:rPr>
      </w:pPr>
    </w:p>
    <w:p w14:paraId="15AC93EB"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5</w:t>
      </w:r>
    </w:p>
    <w:p w14:paraId="18B34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315ACE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45:00,000</w:t>
      </w:r>
    </w:p>
    <w:p w14:paraId="03BF9E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693ECAF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28FE6763" w14:textId="54C09F40"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CAA392E" w14:textId="77777777" w:rsidR="001E7ECE" w:rsidRPr="001E7ECE" w:rsidRDefault="001E7ECE" w:rsidP="001E7ECE">
      <w:pPr>
        <w:spacing w:after="0" w:line="480" w:lineRule="auto"/>
        <w:rPr>
          <w:rFonts w:ascii="Arial" w:hAnsi="Arial" w:cs="Arial"/>
          <w:bCs/>
          <w:sz w:val="16"/>
          <w:szCs w:val="16"/>
          <w:lang w:val="en-US"/>
        </w:rPr>
      </w:pPr>
    </w:p>
    <w:p w14:paraId="42D1172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6</w:t>
      </w:r>
    </w:p>
    <w:p w14:paraId="6A7148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170469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1F6257B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1ACAD9C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3123F4C" w14:textId="29609F3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7AC98EA5" w14:textId="77777777" w:rsidR="001E7ECE" w:rsidRPr="001E7ECE" w:rsidRDefault="001E7ECE" w:rsidP="001E7ECE">
      <w:pPr>
        <w:spacing w:after="0" w:line="480" w:lineRule="auto"/>
        <w:rPr>
          <w:rFonts w:ascii="Arial" w:hAnsi="Arial" w:cs="Arial"/>
          <w:b/>
          <w:sz w:val="16"/>
          <w:szCs w:val="16"/>
          <w:u w:val="single"/>
          <w:lang w:val="en-US"/>
        </w:rPr>
      </w:pPr>
    </w:p>
    <w:p w14:paraId="1E133EC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7</w:t>
      </w:r>
    </w:p>
    <w:p w14:paraId="635CD91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C0073E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386A97F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6C54CA1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0BDA2C74" w14:textId="2172459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37E41F80" w14:textId="77777777" w:rsidR="001E7ECE" w:rsidRPr="001E7ECE" w:rsidRDefault="001E7ECE" w:rsidP="001E7ECE">
      <w:pPr>
        <w:spacing w:after="0" w:line="480" w:lineRule="auto"/>
        <w:rPr>
          <w:rFonts w:ascii="Arial" w:hAnsi="Arial" w:cs="Arial"/>
          <w:bCs/>
          <w:sz w:val="16"/>
          <w:szCs w:val="16"/>
          <w:lang w:val="en-US"/>
        </w:rPr>
      </w:pPr>
    </w:p>
    <w:p w14:paraId="4BE80BE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8</w:t>
      </w:r>
    </w:p>
    <w:p w14:paraId="201E35E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4206983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120B344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52E152A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292C6F64" w14:textId="4599381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22095B84" w14:textId="77777777" w:rsidR="001E7ECE" w:rsidRPr="001E7ECE" w:rsidRDefault="001E7ECE" w:rsidP="001E7ECE">
      <w:pPr>
        <w:spacing w:after="0" w:line="480" w:lineRule="auto"/>
        <w:rPr>
          <w:rFonts w:ascii="Arial" w:hAnsi="Arial" w:cs="Arial"/>
          <w:bCs/>
          <w:sz w:val="16"/>
          <w:szCs w:val="16"/>
          <w:lang w:val="en-US"/>
        </w:rPr>
      </w:pPr>
    </w:p>
    <w:p w14:paraId="28BA14F0"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9</w:t>
      </w:r>
    </w:p>
    <w:p w14:paraId="05C20B3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0034F02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09EE0AB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0C1D122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524F2373" w14:textId="5C08A14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52202830" w14:textId="77777777" w:rsidR="001E7ECE" w:rsidRPr="001E7ECE" w:rsidRDefault="001E7ECE" w:rsidP="001E7ECE">
      <w:pPr>
        <w:spacing w:after="0" w:line="480" w:lineRule="auto"/>
        <w:rPr>
          <w:rFonts w:ascii="Arial" w:hAnsi="Arial" w:cs="Arial"/>
          <w:bCs/>
          <w:sz w:val="16"/>
          <w:szCs w:val="16"/>
          <w:lang w:val="en-US"/>
        </w:rPr>
      </w:pPr>
    </w:p>
    <w:p w14:paraId="410FDEED"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0</w:t>
      </w:r>
    </w:p>
    <w:p w14:paraId="18E80F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19A68BF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255387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10810E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4216A476" w14:textId="36B29BE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7D136D97" w14:textId="77777777" w:rsidR="001E7ECE" w:rsidRPr="001E7ECE" w:rsidRDefault="001E7ECE" w:rsidP="001E7ECE">
      <w:pPr>
        <w:spacing w:after="0" w:line="480" w:lineRule="auto"/>
        <w:rPr>
          <w:rFonts w:ascii="Arial" w:hAnsi="Arial" w:cs="Arial"/>
          <w:bCs/>
          <w:sz w:val="16"/>
          <w:szCs w:val="16"/>
          <w:lang w:val="en-US"/>
        </w:rPr>
      </w:pPr>
    </w:p>
    <w:p w14:paraId="79B019C8"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1</w:t>
      </w:r>
    </w:p>
    <w:p w14:paraId="73DA027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0D9D965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719CDB2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29910BD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3C7FFD77" w14:textId="6D602C0B"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1D869B4F" w14:textId="77777777" w:rsidR="001E7ECE" w:rsidRPr="001E7ECE" w:rsidRDefault="001E7ECE" w:rsidP="001E7ECE">
      <w:pPr>
        <w:spacing w:after="0" w:line="480" w:lineRule="auto"/>
        <w:rPr>
          <w:rFonts w:ascii="Arial" w:hAnsi="Arial" w:cs="Arial"/>
          <w:bCs/>
          <w:sz w:val="16"/>
          <w:szCs w:val="16"/>
          <w:lang w:val="en-US"/>
        </w:rPr>
      </w:pPr>
    </w:p>
    <w:p w14:paraId="152B8737"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2</w:t>
      </w:r>
    </w:p>
    <w:p w14:paraId="41EEF94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07DF2B9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1798C6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45:00,000</w:t>
      </w:r>
    </w:p>
    <w:p w14:paraId="5AFD695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45:00,000</w:t>
      </w:r>
    </w:p>
    <w:p w14:paraId="193B4714" w14:textId="46C027B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524F9BE6" w14:textId="34EE99CE" w:rsidR="001E7ECE" w:rsidRDefault="001E7ECE" w:rsidP="008A1A21">
      <w:pPr>
        <w:spacing w:after="0" w:line="480" w:lineRule="auto"/>
        <w:rPr>
          <w:rFonts w:ascii="Arial" w:hAnsi="Arial" w:cs="Arial"/>
          <w:bCs/>
          <w:sz w:val="16"/>
          <w:szCs w:val="16"/>
          <w:lang w:val="en-US"/>
        </w:rPr>
      </w:pPr>
    </w:p>
    <w:p w14:paraId="1868334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01</w:t>
      </w:r>
    </w:p>
    <w:p w14:paraId="708331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740B701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5D838B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0305736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408F45E2" w14:textId="032991BD"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5B293E13" w14:textId="77777777" w:rsidR="001E7ECE" w:rsidRPr="008A1A21" w:rsidRDefault="001E7ECE" w:rsidP="008A1A21">
      <w:pPr>
        <w:spacing w:after="0" w:line="480" w:lineRule="auto"/>
        <w:rPr>
          <w:rFonts w:ascii="Arial" w:hAnsi="Arial" w:cs="Arial"/>
          <w:bCs/>
          <w:sz w:val="16"/>
          <w:szCs w:val="16"/>
          <w:lang w:val="en-US"/>
        </w:rPr>
      </w:pPr>
    </w:p>
    <w:p w14:paraId="6A97EA12" w14:textId="24ADA70E" w:rsidR="008A1A21" w:rsidRPr="001E7ECE" w:rsidRDefault="008A1A21" w:rsidP="008A1A21">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02</w:t>
      </w:r>
    </w:p>
    <w:p w14:paraId="60FBA42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30D66B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7:30,000</w:t>
      </w:r>
    </w:p>
    <w:p w14:paraId="2CDE523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6804F67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21716345" w14:textId="28B7A775"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289FFF68" w14:textId="77777777" w:rsidR="008A1A21" w:rsidRPr="008A1A21" w:rsidRDefault="008A1A21" w:rsidP="008A1A21">
      <w:pPr>
        <w:spacing w:after="0" w:line="480" w:lineRule="auto"/>
        <w:rPr>
          <w:rFonts w:ascii="Arial" w:hAnsi="Arial" w:cs="Arial"/>
          <w:bCs/>
          <w:sz w:val="16"/>
          <w:szCs w:val="16"/>
          <w:lang w:val="en-US"/>
        </w:rPr>
      </w:pPr>
    </w:p>
    <w:p w14:paraId="15FA0E95"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3</w:t>
      </w:r>
    </w:p>
    <w:p w14:paraId="350E2CA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BD45AF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1CB35E9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2840E0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5BF2B026" w14:textId="1D1612B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2D80F4D" w14:textId="77777777" w:rsidR="008A1A21" w:rsidRPr="008A1A21" w:rsidRDefault="008A1A21" w:rsidP="008A1A21">
      <w:pPr>
        <w:spacing w:after="0" w:line="480" w:lineRule="auto"/>
        <w:rPr>
          <w:rFonts w:ascii="Arial" w:hAnsi="Arial" w:cs="Arial"/>
          <w:bCs/>
          <w:sz w:val="16"/>
          <w:szCs w:val="16"/>
          <w:lang w:val="en-US"/>
        </w:rPr>
      </w:pPr>
    </w:p>
    <w:p w14:paraId="085C8D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4</w:t>
      </w:r>
    </w:p>
    <w:p w14:paraId="61AC5BD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2C4BE46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76861E1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123CDD3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43FFCC91" w14:textId="65CFF8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7681210E" w14:textId="77777777" w:rsidR="008A1A21" w:rsidRPr="008A1A21" w:rsidRDefault="008A1A21" w:rsidP="008A1A21">
      <w:pPr>
        <w:spacing w:after="0" w:line="480" w:lineRule="auto"/>
        <w:rPr>
          <w:rFonts w:ascii="Arial" w:hAnsi="Arial" w:cs="Arial"/>
          <w:bCs/>
          <w:sz w:val="16"/>
          <w:szCs w:val="16"/>
          <w:lang w:val="en-US"/>
        </w:rPr>
      </w:pPr>
    </w:p>
    <w:p w14:paraId="4757AFF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5</w:t>
      </w:r>
    </w:p>
    <w:p w14:paraId="0A076A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598EB3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52809CC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2B0AA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52177ADD" w14:textId="52DE129E"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2C7D0D0B" w14:textId="77777777" w:rsidR="008A1A21" w:rsidRPr="008A1A21" w:rsidRDefault="008A1A21" w:rsidP="008A1A21">
      <w:pPr>
        <w:spacing w:after="0" w:line="480" w:lineRule="auto"/>
        <w:rPr>
          <w:rFonts w:ascii="Arial" w:hAnsi="Arial" w:cs="Arial"/>
          <w:bCs/>
          <w:sz w:val="16"/>
          <w:szCs w:val="16"/>
          <w:lang w:val="en-US"/>
        </w:rPr>
      </w:pPr>
    </w:p>
    <w:p w14:paraId="69D1440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6</w:t>
      </w:r>
    </w:p>
    <w:p w14:paraId="1C2CA9C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7879DED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76674DC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0:00,000</w:t>
      </w:r>
    </w:p>
    <w:p w14:paraId="74208E0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0:00,000</w:t>
      </w:r>
    </w:p>
    <w:p w14:paraId="1FF4C928" w14:textId="546A2A1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07DCF4E5" w14:textId="6CC8A62C" w:rsidR="008A1A21" w:rsidRDefault="008A1A21" w:rsidP="008A1A21">
      <w:pPr>
        <w:spacing w:after="0" w:line="480" w:lineRule="auto"/>
        <w:rPr>
          <w:rFonts w:ascii="Arial" w:hAnsi="Arial" w:cs="Arial"/>
          <w:bCs/>
          <w:sz w:val="16"/>
          <w:szCs w:val="16"/>
          <w:lang w:val="en-US"/>
        </w:rPr>
      </w:pPr>
    </w:p>
    <w:p w14:paraId="6A49D504"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1</w:t>
      </w:r>
    </w:p>
    <w:p w14:paraId="2D7DF2B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53D51E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30:00,000</w:t>
      </w:r>
    </w:p>
    <w:p w14:paraId="31FC8A5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0552B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689BE4C2" w14:textId="1E6E5CBE"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08E4ABCA" w14:textId="0AE8AE75" w:rsidR="001E7ECE" w:rsidRPr="001E7ECE" w:rsidRDefault="001E7ECE" w:rsidP="008A1A21">
      <w:pPr>
        <w:spacing w:after="0" w:line="480" w:lineRule="auto"/>
        <w:rPr>
          <w:rFonts w:ascii="Arial" w:hAnsi="Arial" w:cs="Arial"/>
          <w:bCs/>
          <w:sz w:val="16"/>
          <w:szCs w:val="16"/>
          <w:u w:val="single"/>
          <w:lang w:val="en-US"/>
        </w:rPr>
      </w:pPr>
    </w:p>
    <w:p w14:paraId="381C13C6"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3</w:t>
      </w:r>
    </w:p>
    <w:p w14:paraId="282F666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D783E3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8F83B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761CA236"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00:00,000</w:t>
      </w:r>
    </w:p>
    <w:p w14:paraId="1B797248" w14:textId="4387DC2A"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BB40183" w14:textId="4E161C7C" w:rsidR="001E7ECE" w:rsidRDefault="001E7ECE" w:rsidP="008A1A21">
      <w:pPr>
        <w:spacing w:after="0" w:line="480" w:lineRule="auto"/>
        <w:rPr>
          <w:rFonts w:ascii="Arial" w:hAnsi="Arial" w:cs="Arial"/>
          <w:bCs/>
          <w:sz w:val="16"/>
          <w:szCs w:val="16"/>
          <w:lang w:val="en-US"/>
        </w:rPr>
      </w:pPr>
    </w:p>
    <w:p w14:paraId="3086434F"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4</w:t>
      </w:r>
    </w:p>
    <w:p w14:paraId="29D0F80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50C8111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2643F70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1867D58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62767E2B" w14:textId="408B0C37"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31606CED" w14:textId="77777777" w:rsidR="001E7ECE" w:rsidRPr="001E7ECE" w:rsidRDefault="001E7ECE" w:rsidP="001E7ECE">
      <w:pPr>
        <w:spacing w:after="0" w:line="480" w:lineRule="auto"/>
        <w:rPr>
          <w:rFonts w:ascii="Arial" w:hAnsi="Arial" w:cs="Arial"/>
          <w:bCs/>
          <w:sz w:val="16"/>
          <w:szCs w:val="16"/>
          <w:lang w:val="en-US"/>
        </w:rPr>
      </w:pPr>
    </w:p>
    <w:p w14:paraId="76D31C5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5</w:t>
      </w:r>
    </w:p>
    <w:p w14:paraId="1BF27AC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405D5AB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586F102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7CC706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3901FCE2" w14:textId="5B3F9CD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327178D1" w14:textId="77777777" w:rsidR="001E7ECE" w:rsidRPr="001E7ECE" w:rsidRDefault="001E7ECE" w:rsidP="001E7ECE">
      <w:pPr>
        <w:spacing w:after="0" w:line="480" w:lineRule="auto"/>
        <w:rPr>
          <w:rFonts w:ascii="Arial" w:hAnsi="Arial" w:cs="Arial"/>
          <w:bCs/>
          <w:sz w:val="16"/>
          <w:szCs w:val="16"/>
          <w:lang w:val="en-US"/>
        </w:rPr>
      </w:pPr>
    </w:p>
    <w:p w14:paraId="1C4F4A8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6</w:t>
      </w:r>
    </w:p>
    <w:p w14:paraId="28EB3A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633D387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EAC69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74AC5E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0A97D6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701EF531" w14:textId="77777777" w:rsidR="001E7ECE" w:rsidRDefault="001E7ECE" w:rsidP="001E7ECE">
      <w:pPr>
        <w:spacing w:after="0" w:line="480" w:lineRule="auto"/>
        <w:rPr>
          <w:rFonts w:ascii="Arial" w:hAnsi="Arial" w:cs="Arial"/>
          <w:bCs/>
          <w:sz w:val="16"/>
          <w:szCs w:val="16"/>
          <w:lang w:val="en-US"/>
        </w:rPr>
      </w:pPr>
    </w:p>
    <w:p w14:paraId="7E1B8885" w14:textId="4634BC0C"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7</w:t>
      </w:r>
    </w:p>
    <w:p w14:paraId="015150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77CA92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47143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3831123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4D95CE95" w14:textId="6EB15B0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4FDE9B2" w14:textId="77777777" w:rsidR="001E7ECE" w:rsidRPr="001E7ECE" w:rsidRDefault="001E7ECE" w:rsidP="001E7ECE">
      <w:pPr>
        <w:spacing w:after="0" w:line="480" w:lineRule="auto"/>
        <w:rPr>
          <w:rFonts w:ascii="Arial" w:hAnsi="Arial" w:cs="Arial"/>
          <w:bCs/>
          <w:sz w:val="16"/>
          <w:szCs w:val="16"/>
          <w:lang w:val="en-US"/>
        </w:rPr>
      </w:pPr>
    </w:p>
    <w:p w14:paraId="0722FFDA"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8</w:t>
      </w:r>
    </w:p>
    <w:p w14:paraId="64BDF9E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6728029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04F8D44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58F50ED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4C4861BE" w14:textId="3BFB168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2A9BE9BF" w14:textId="77777777" w:rsidR="001E7ECE" w:rsidRPr="001E7ECE" w:rsidRDefault="001E7ECE" w:rsidP="001E7ECE">
      <w:pPr>
        <w:spacing w:after="0" w:line="480" w:lineRule="auto"/>
        <w:rPr>
          <w:rFonts w:ascii="Arial" w:hAnsi="Arial" w:cs="Arial"/>
          <w:bCs/>
          <w:sz w:val="16"/>
          <w:szCs w:val="16"/>
          <w:lang w:val="en-US"/>
        </w:rPr>
      </w:pPr>
    </w:p>
    <w:p w14:paraId="0FDAA2F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9</w:t>
      </w:r>
    </w:p>
    <w:p w14:paraId="51AAE1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23AC24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1E0196A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0:00,000</w:t>
      </w:r>
    </w:p>
    <w:p w14:paraId="3DFC343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0:00,000</w:t>
      </w:r>
    </w:p>
    <w:p w14:paraId="414FAA19" w14:textId="0F6C15BF"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52E1B7E8" w14:textId="0FAE8C3C" w:rsidR="001E7ECE" w:rsidRDefault="001E7ECE" w:rsidP="008A1A21">
      <w:pPr>
        <w:spacing w:after="0" w:line="480" w:lineRule="auto"/>
        <w:rPr>
          <w:rFonts w:ascii="Arial" w:hAnsi="Arial" w:cs="Arial"/>
          <w:bCs/>
          <w:sz w:val="16"/>
          <w:szCs w:val="16"/>
          <w:lang w:val="en-US"/>
        </w:rPr>
      </w:pPr>
    </w:p>
    <w:p w14:paraId="4CE55EB4"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7</w:t>
      </w:r>
    </w:p>
    <w:p w14:paraId="166EFEC7"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3B30D489"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45:00,000</w:t>
      </w:r>
    </w:p>
    <w:p w14:paraId="5B56671B"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1CBE60C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4E92C62C" w14:textId="75450E02"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753768EC" w14:textId="77777777" w:rsidR="00F607C0" w:rsidRPr="00F607C0" w:rsidRDefault="00F607C0" w:rsidP="00F607C0">
      <w:pPr>
        <w:spacing w:after="0" w:line="480" w:lineRule="auto"/>
        <w:rPr>
          <w:rFonts w:ascii="Arial" w:hAnsi="Arial" w:cs="Arial"/>
          <w:bCs/>
          <w:sz w:val="16"/>
          <w:szCs w:val="16"/>
          <w:lang w:val="en-US"/>
        </w:rPr>
      </w:pPr>
    </w:p>
    <w:p w14:paraId="6FC95BB3"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8</w:t>
      </w:r>
    </w:p>
    <w:p w14:paraId="1ACFDA71"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 xml:space="preserve">-27:37:30,000;-47:37:30,000 </w:t>
      </w:r>
    </w:p>
    <w:p w14:paraId="32FBD0A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017F977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0:00,000</w:t>
      </w:r>
    </w:p>
    <w:p w14:paraId="16E1938F"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6E68FB1" w14:textId="69C10BD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2DF0E6F1" w14:textId="77777777" w:rsidR="00F607C0" w:rsidRPr="00F607C0" w:rsidRDefault="00F607C0" w:rsidP="00F607C0">
      <w:pPr>
        <w:spacing w:after="0" w:line="480" w:lineRule="auto"/>
        <w:rPr>
          <w:rFonts w:ascii="Arial" w:hAnsi="Arial" w:cs="Arial"/>
          <w:bCs/>
          <w:sz w:val="16"/>
          <w:szCs w:val="16"/>
          <w:lang w:val="en-US"/>
        </w:rPr>
      </w:pPr>
    </w:p>
    <w:p w14:paraId="36236E3A"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9</w:t>
      </w:r>
    </w:p>
    <w:p w14:paraId="08487F0A"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03E5F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0:00,000</w:t>
      </w:r>
    </w:p>
    <w:p w14:paraId="53E471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E4F3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534E43B2" w14:textId="0DD8743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43EFDC9E" w14:textId="77777777" w:rsidR="00F607C0" w:rsidRPr="00F607C0" w:rsidRDefault="00F607C0" w:rsidP="00F607C0">
      <w:pPr>
        <w:spacing w:after="0" w:line="480" w:lineRule="auto"/>
        <w:rPr>
          <w:rFonts w:ascii="Arial" w:hAnsi="Arial" w:cs="Arial"/>
          <w:bCs/>
          <w:sz w:val="16"/>
          <w:szCs w:val="16"/>
          <w:lang w:val="en-US"/>
        </w:rPr>
      </w:pPr>
    </w:p>
    <w:p w14:paraId="7C87E032"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10</w:t>
      </w:r>
    </w:p>
    <w:p w14:paraId="03B0EAE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352F9860"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F55E28"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15:00,000</w:t>
      </w:r>
    </w:p>
    <w:p w14:paraId="492A29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15:00,000</w:t>
      </w:r>
    </w:p>
    <w:p w14:paraId="36468688" w14:textId="7176CA8A"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09FEECAE" w14:textId="2D643943" w:rsidR="00F607C0" w:rsidRDefault="00F607C0" w:rsidP="008A1A21">
      <w:pPr>
        <w:spacing w:after="0" w:line="480" w:lineRule="auto"/>
        <w:rPr>
          <w:rFonts w:ascii="Arial" w:hAnsi="Arial" w:cs="Arial"/>
          <w:bCs/>
          <w:sz w:val="16"/>
          <w:szCs w:val="16"/>
          <w:lang w:val="en-US"/>
        </w:rPr>
      </w:pPr>
    </w:p>
    <w:p w14:paraId="5F5C0182"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1</w:t>
      </w:r>
    </w:p>
    <w:p w14:paraId="67B2C6D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50824406"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15:00,000</w:t>
      </w:r>
    </w:p>
    <w:p w14:paraId="30787C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195DC61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 xml:space="preserve">-27:45:00,000;-47:00:00,000 </w:t>
      </w:r>
    </w:p>
    <w:p w14:paraId="78F59C8C" w14:textId="3D858EC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2736526" w14:textId="47C3AFD4" w:rsidR="00A70425" w:rsidRDefault="00A70425" w:rsidP="008A1A21">
      <w:pPr>
        <w:spacing w:after="0" w:line="480" w:lineRule="auto"/>
        <w:rPr>
          <w:rFonts w:ascii="Arial" w:hAnsi="Arial" w:cs="Arial"/>
          <w:bCs/>
          <w:sz w:val="16"/>
          <w:szCs w:val="16"/>
          <w:lang w:val="en-US"/>
        </w:rPr>
      </w:pPr>
    </w:p>
    <w:p w14:paraId="0428B2EA"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3</w:t>
      </w:r>
    </w:p>
    <w:p w14:paraId="286469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2F2905A5"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53CA4DC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1316A609"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393D26B1" w14:textId="66EC597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3F18BF1D" w14:textId="14314543" w:rsidR="00A70425" w:rsidRDefault="00A70425" w:rsidP="008A1A21">
      <w:pPr>
        <w:spacing w:after="0" w:line="480" w:lineRule="auto"/>
        <w:rPr>
          <w:rFonts w:ascii="Arial" w:hAnsi="Arial" w:cs="Arial"/>
          <w:bCs/>
          <w:sz w:val="16"/>
          <w:szCs w:val="16"/>
          <w:lang w:val="en-US"/>
        </w:rPr>
      </w:pPr>
    </w:p>
    <w:p w14:paraId="6B18EAB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5</w:t>
      </w:r>
    </w:p>
    <w:p w14:paraId="35F134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0170C5F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5E686E7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67620F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413AC7B3" w14:textId="37E8C39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6E7EF05B" w14:textId="77A4251C" w:rsidR="00A70425" w:rsidRDefault="00A70425" w:rsidP="008A1A21">
      <w:pPr>
        <w:spacing w:after="0" w:line="480" w:lineRule="auto"/>
        <w:rPr>
          <w:rFonts w:ascii="Arial" w:hAnsi="Arial" w:cs="Arial"/>
          <w:bCs/>
          <w:sz w:val="16"/>
          <w:szCs w:val="16"/>
          <w:lang w:val="en-US"/>
        </w:rPr>
      </w:pPr>
    </w:p>
    <w:p w14:paraId="00CAF1FC"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7</w:t>
      </w:r>
    </w:p>
    <w:p w14:paraId="04B1F3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39D028B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01B5F17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15:00,000</w:t>
      </w:r>
    </w:p>
    <w:p w14:paraId="3BFD30AE"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15:00,000</w:t>
      </w:r>
    </w:p>
    <w:p w14:paraId="6F309848" w14:textId="7B4163DE"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0F905B61" w14:textId="77777777" w:rsidR="00A70425" w:rsidRPr="008A1A21" w:rsidRDefault="00A70425" w:rsidP="008A1A21">
      <w:pPr>
        <w:spacing w:after="0" w:line="480" w:lineRule="auto"/>
        <w:rPr>
          <w:rFonts w:ascii="Arial" w:hAnsi="Arial" w:cs="Arial"/>
          <w:bCs/>
          <w:sz w:val="16"/>
          <w:szCs w:val="16"/>
          <w:lang w:val="en-US"/>
        </w:rPr>
      </w:pPr>
    </w:p>
    <w:p w14:paraId="22348F9C"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19</w:t>
      </w:r>
    </w:p>
    <w:p w14:paraId="55761A7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2EE2AD1D"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15:00,000</w:t>
      </w:r>
    </w:p>
    <w:p w14:paraId="4917EF8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64BE3A8"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18697BE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623840A0" w14:textId="77777777" w:rsidR="00026609" w:rsidRPr="00026609" w:rsidRDefault="00026609" w:rsidP="00026609">
      <w:pPr>
        <w:spacing w:after="0" w:line="480" w:lineRule="auto"/>
        <w:rPr>
          <w:rFonts w:ascii="Arial" w:hAnsi="Arial" w:cs="Arial"/>
          <w:bCs/>
          <w:sz w:val="16"/>
          <w:szCs w:val="16"/>
          <w:lang w:val="en-US"/>
        </w:rPr>
      </w:pPr>
    </w:p>
    <w:p w14:paraId="7FCC86BC" w14:textId="77777777" w:rsidR="00026609" w:rsidRPr="00026609" w:rsidRDefault="00026609" w:rsidP="00026609">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1</w:t>
      </w:r>
    </w:p>
    <w:p w14:paraId="6459D33B"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65095EDD"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3893BB9"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32C4F037"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484036D0" w14:textId="23143622" w:rsid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596D816E" w14:textId="7538A1A3" w:rsidR="00026609" w:rsidRDefault="00026609" w:rsidP="00026609">
      <w:pPr>
        <w:spacing w:after="0" w:line="480" w:lineRule="auto"/>
        <w:rPr>
          <w:rFonts w:ascii="Arial" w:hAnsi="Arial" w:cs="Arial"/>
          <w:bCs/>
          <w:sz w:val="16"/>
          <w:szCs w:val="16"/>
          <w:lang w:val="en-US"/>
        </w:rPr>
      </w:pPr>
    </w:p>
    <w:p w14:paraId="7DC0D668"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3</w:t>
      </w:r>
    </w:p>
    <w:p w14:paraId="69EE548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772CDB7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0EEC2EB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30:00,000</w:t>
      </w:r>
    </w:p>
    <w:p w14:paraId="15C8C4E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30:00,000</w:t>
      </w:r>
    </w:p>
    <w:p w14:paraId="52358729"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189DEE04" w14:textId="16A138A2" w:rsidR="009960D3" w:rsidRDefault="009960D3" w:rsidP="00026609">
      <w:pPr>
        <w:spacing w:after="0" w:line="480" w:lineRule="auto"/>
        <w:rPr>
          <w:rFonts w:ascii="Arial" w:hAnsi="Arial" w:cs="Arial"/>
          <w:bCs/>
          <w:sz w:val="16"/>
          <w:szCs w:val="16"/>
          <w:lang w:val="en-US"/>
        </w:rPr>
      </w:pPr>
    </w:p>
    <w:p w14:paraId="3CBF726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4</w:t>
      </w:r>
    </w:p>
    <w:p w14:paraId="1795008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4A41575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45:00,000</w:t>
      </w:r>
    </w:p>
    <w:p w14:paraId="47BF7AF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17DD4CF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1FDD9304" w14:textId="693032BB"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9171AEE" w14:textId="77777777" w:rsidR="00A70425" w:rsidRPr="00A70425" w:rsidRDefault="00A70425" w:rsidP="00A70425">
      <w:pPr>
        <w:spacing w:after="0" w:line="480" w:lineRule="auto"/>
        <w:rPr>
          <w:rFonts w:ascii="Arial" w:hAnsi="Arial" w:cs="Arial"/>
          <w:bCs/>
          <w:sz w:val="16"/>
          <w:szCs w:val="16"/>
          <w:lang w:val="en-US"/>
        </w:rPr>
      </w:pPr>
    </w:p>
    <w:p w14:paraId="125DD5A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5</w:t>
      </w:r>
    </w:p>
    <w:p w14:paraId="34DA08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2B95AB8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27E2AA7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3DB38A0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2BC3EC3E" w14:textId="067104FD"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38D9205F" w14:textId="77777777" w:rsidR="00A70425" w:rsidRPr="00A70425" w:rsidRDefault="00A70425" w:rsidP="00A70425">
      <w:pPr>
        <w:spacing w:after="0" w:line="480" w:lineRule="auto"/>
        <w:rPr>
          <w:rFonts w:ascii="Arial" w:hAnsi="Arial" w:cs="Arial"/>
          <w:bCs/>
          <w:sz w:val="16"/>
          <w:szCs w:val="16"/>
          <w:lang w:val="en-US"/>
        </w:rPr>
      </w:pPr>
    </w:p>
    <w:p w14:paraId="164ABFFF"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6</w:t>
      </w:r>
    </w:p>
    <w:p w14:paraId="4CB459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DD3AE2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7CCBEDD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366F763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6D170F98" w14:textId="7CBBBAC5"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48F904BD" w14:textId="77777777" w:rsidR="00A70425" w:rsidRPr="00A70425" w:rsidRDefault="00A70425" w:rsidP="00A70425">
      <w:pPr>
        <w:spacing w:after="0" w:line="480" w:lineRule="auto"/>
        <w:rPr>
          <w:rFonts w:ascii="Arial" w:hAnsi="Arial" w:cs="Arial"/>
          <w:bCs/>
          <w:sz w:val="16"/>
          <w:szCs w:val="16"/>
          <w:lang w:val="en-US"/>
        </w:rPr>
      </w:pPr>
    </w:p>
    <w:p w14:paraId="28BE1E7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7</w:t>
      </w:r>
    </w:p>
    <w:p w14:paraId="20A3E34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539E3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04E8B7D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15:00,000</w:t>
      </w:r>
    </w:p>
    <w:p w14:paraId="6EE248A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7A098D9F" w14:textId="1437932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33157731" w14:textId="77777777" w:rsidR="00A70425" w:rsidRPr="00A70425" w:rsidRDefault="00A70425" w:rsidP="00A70425">
      <w:pPr>
        <w:spacing w:after="0" w:line="480" w:lineRule="auto"/>
        <w:rPr>
          <w:rFonts w:ascii="Arial" w:hAnsi="Arial" w:cs="Arial"/>
          <w:bCs/>
          <w:sz w:val="16"/>
          <w:szCs w:val="16"/>
          <w:lang w:val="en-US"/>
        </w:rPr>
      </w:pPr>
    </w:p>
    <w:p w14:paraId="5B8B091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1</w:t>
      </w:r>
    </w:p>
    <w:p w14:paraId="7FE7B83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79273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486093E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52:30,000</w:t>
      </w:r>
    </w:p>
    <w:p w14:paraId="3C1796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52:30,000</w:t>
      </w:r>
    </w:p>
    <w:p w14:paraId="6FE94D8E" w14:textId="598A70D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2F179A02" w14:textId="77777777" w:rsidR="00A70425" w:rsidRPr="00A70425" w:rsidRDefault="00A70425" w:rsidP="00A70425">
      <w:pPr>
        <w:spacing w:after="0" w:line="480" w:lineRule="auto"/>
        <w:rPr>
          <w:rFonts w:ascii="Arial" w:hAnsi="Arial" w:cs="Arial"/>
          <w:bCs/>
          <w:sz w:val="16"/>
          <w:szCs w:val="16"/>
          <w:lang w:val="en-US"/>
        </w:rPr>
      </w:pPr>
    </w:p>
    <w:p w14:paraId="6451418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2</w:t>
      </w:r>
    </w:p>
    <w:p w14:paraId="1C4C15D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DEE90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3420DB7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6B90338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1614BC73" w14:textId="377C178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E9F0629" w14:textId="77777777" w:rsidR="00A70425" w:rsidRPr="00A70425" w:rsidRDefault="00A70425" w:rsidP="00A70425">
      <w:pPr>
        <w:spacing w:after="0" w:line="480" w:lineRule="auto"/>
        <w:rPr>
          <w:rFonts w:ascii="Arial" w:hAnsi="Arial" w:cs="Arial"/>
          <w:bCs/>
          <w:sz w:val="16"/>
          <w:szCs w:val="16"/>
          <w:lang w:val="en-US"/>
        </w:rPr>
      </w:pPr>
    </w:p>
    <w:p w14:paraId="348E4080"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3</w:t>
      </w:r>
    </w:p>
    <w:p w14:paraId="504D353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D00044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44B01A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2E4B99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0BB0D7A3" w14:textId="25BC1941"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C219B98" w14:textId="77777777" w:rsidR="00A70425" w:rsidRPr="00A70425" w:rsidRDefault="00A70425" w:rsidP="00A70425">
      <w:pPr>
        <w:spacing w:after="0" w:line="480" w:lineRule="auto"/>
        <w:rPr>
          <w:rFonts w:ascii="Arial" w:hAnsi="Arial" w:cs="Arial"/>
          <w:bCs/>
          <w:sz w:val="16"/>
          <w:szCs w:val="16"/>
          <w:lang w:val="en-US"/>
        </w:rPr>
      </w:pPr>
    </w:p>
    <w:p w14:paraId="1A4D2C68"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4</w:t>
      </w:r>
    </w:p>
    <w:p w14:paraId="1DAD61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1F7CB62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0E64C4B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DAA1E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4082E2F4" w14:textId="705AECE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6B3F868D" w14:textId="77777777" w:rsidR="00A70425" w:rsidRPr="00A70425" w:rsidRDefault="00A70425" w:rsidP="00A70425">
      <w:pPr>
        <w:spacing w:after="0" w:line="480" w:lineRule="auto"/>
        <w:rPr>
          <w:rFonts w:ascii="Arial" w:hAnsi="Arial" w:cs="Arial"/>
          <w:bCs/>
          <w:sz w:val="16"/>
          <w:szCs w:val="16"/>
          <w:lang w:val="en-US"/>
        </w:rPr>
      </w:pPr>
    </w:p>
    <w:p w14:paraId="78498D05"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5</w:t>
      </w:r>
    </w:p>
    <w:p w14:paraId="38B3E59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687C87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0C79A11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126DC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15:00,000</w:t>
      </w:r>
    </w:p>
    <w:p w14:paraId="4206516E" w14:textId="3AD9BA3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3CF23E24" w14:textId="3446B4CF" w:rsidR="00A70425" w:rsidRDefault="00A70425" w:rsidP="00026609">
      <w:pPr>
        <w:spacing w:after="0" w:line="480" w:lineRule="auto"/>
        <w:rPr>
          <w:rFonts w:ascii="Arial" w:hAnsi="Arial" w:cs="Arial"/>
          <w:bCs/>
          <w:sz w:val="16"/>
          <w:szCs w:val="16"/>
          <w:lang w:val="en-US"/>
        </w:rPr>
      </w:pPr>
    </w:p>
    <w:p w14:paraId="356483C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6</w:t>
      </w:r>
    </w:p>
    <w:p w14:paraId="6C1F5D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0A4C2DA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2780BD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11051D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00:00,000</w:t>
      </w:r>
    </w:p>
    <w:p w14:paraId="179338DA" w14:textId="0C3FFCA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32005099" w14:textId="5120BF38" w:rsidR="00A70425" w:rsidRPr="00A70425" w:rsidRDefault="00A70425" w:rsidP="00026609">
      <w:pPr>
        <w:spacing w:after="0" w:line="480" w:lineRule="auto"/>
        <w:rPr>
          <w:rFonts w:ascii="Arial" w:hAnsi="Arial" w:cs="Arial"/>
          <w:b/>
          <w:sz w:val="16"/>
          <w:szCs w:val="16"/>
          <w:u w:val="single"/>
          <w:lang w:val="en-US"/>
        </w:rPr>
      </w:pPr>
    </w:p>
    <w:p w14:paraId="5F3352A4"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8</w:t>
      </w:r>
    </w:p>
    <w:p w14:paraId="4EF639AA"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7:00:00,000</w:t>
      </w:r>
    </w:p>
    <w:p w14:paraId="570F11A9"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7:00:00,000</w:t>
      </w:r>
    </w:p>
    <w:p w14:paraId="7825779A"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45:00,000</w:t>
      </w:r>
    </w:p>
    <w:p w14:paraId="506A4EC6"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054A5AD" w14:textId="195CD74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 xml:space="preserve">-28:00:00,000;-47:00:00,000 </w:t>
      </w:r>
      <w:r w:rsidRPr="00265F76">
        <w:rPr>
          <w:rFonts w:ascii="Arial" w:hAnsi="Arial" w:cs="Arial"/>
          <w:bCs/>
          <w:sz w:val="16"/>
          <w:szCs w:val="16"/>
        </w:rPr>
        <w:cr/>
      </w:r>
    </w:p>
    <w:p w14:paraId="7B5ED1BF" w14:textId="77777777" w:rsidR="00A70425" w:rsidRPr="00265F76" w:rsidRDefault="00A70425" w:rsidP="00A70425">
      <w:pPr>
        <w:spacing w:after="0" w:line="480" w:lineRule="auto"/>
        <w:rPr>
          <w:rFonts w:ascii="Arial" w:hAnsi="Arial" w:cs="Arial"/>
          <w:b/>
          <w:sz w:val="16"/>
          <w:szCs w:val="16"/>
          <w:u w:val="single"/>
        </w:rPr>
      </w:pPr>
      <w:r w:rsidRPr="00265F76">
        <w:rPr>
          <w:rFonts w:ascii="Arial" w:hAnsi="Arial" w:cs="Arial"/>
          <w:b/>
          <w:sz w:val="16"/>
          <w:szCs w:val="16"/>
          <w:u w:val="single"/>
        </w:rPr>
        <w:t>S-M-1910</w:t>
      </w:r>
    </w:p>
    <w:p w14:paraId="7FA18FF5"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41CA8B4"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45:00,000</w:t>
      </w:r>
    </w:p>
    <w:p w14:paraId="0A810797"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30:00,000</w:t>
      </w:r>
    </w:p>
    <w:p w14:paraId="130CEB9F"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08D89F5F" w14:textId="71B7FC5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1E7FCDC" w14:textId="3A587DAE" w:rsidR="00A70425" w:rsidRPr="00265F76" w:rsidRDefault="00A70425" w:rsidP="00026609">
      <w:pPr>
        <w:spacing w:after="0" w:line="480" w:lineRule="auto"/>
        <w:rPr>
          <w:rFonts w:ascii="Arial" w:hAnsi="Arial" w:cs="Arial"/>
          <w:b/>
          <w:sz w:val="16"/>
          <w:szCs w:val="16"/>
          <w:u w:val="single"/>
        </w:rPr>
      </w:pPr>
    </w:p>
    <w:p w14:paraId="33A5385B" w14:textId="77777777" w:rsidR="00A70425" w:rsidRPr="00265F76" w:rsidRDefault="00A70425" w:rsidP="00A70425">
      <w:pPr>
        <w:spacing w:after="0" w:line="480" w:lineRule="auto"/>
        <w:rPr>
          <w:rFonts w:ascii="Arial" w:hAnsi="Arial" w:cs="Arial"/>
          <w:b/>
          <w:sz w:val="16"/>
          <w:szCs w:val="16"/>
          <w:u w:val="single"/>
        </w:rPr>
      </w:pPr>
      <w:r w:rsidRPr="00265F76">
        <w:rPr>
          <w:rFonts w:ascii="Arial" w:hAnsi="Arial" w:cs="Arial"/>
          <w:b/>
          <w:sz w:val="16"/>
          <w:szCs w:val="16"/>
          <w:u w:val="single"/>
        </w:rPr>
        <w:t>S-M-1912</w:t>
      </w:r>
    </w:p>
    <w:p w14:paraId="646FD040"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3095153F"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30:00,000</w:t>
      </w:r>
    </w:p>
    <w:p w14:paraId="625CDE3D"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15:00,000</w:t>
      </w:r>
    </w:p>
    <w:p w14:paraId="1FC6A786"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15:00,000</w:t>
      </w:r>
    </w:p>
    <w:p w14:paraId="6FDA6196" w14:textId="23157F98"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01E8BDDD" w14:textId="77777777" w:rsidR="00A70425" w:rsidRPr="00265F76" w:rsidRDefault="00A70425" w:rsidP="00026609">
      <w:pPr>
        <w:spacing w:after="0" w:line="480" w:lineRule="auto"/>
        <w:rPr>
          <w:rFonts w:ascii="Arial" w:hAnsi="Arial" w:cs="Arial"/>
          <w:bCs/>
          <w:sz w:val="16"/>
          <w:szCs w:val="16"/>
        </w:rPr>
      </w:pPr>
    </w:p>
    <w:p w14:paraId="3A440B57"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4</w:t>
      </w:r>
    </w:p>
    <w:p w14:paraId="5F73D22F"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79533D25"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15:00,000</w:t>
      </w:r>
    </w:p>
    <w:p w14:paraId="095DC01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00:00,000</w:t>
      </w:r>
    </w:p>
    <w:p w14:paraId="6C9FBBD3"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00:00,000</w:t>
      </w:r>
    </w:p>
    <w:p w14:paraId="46F57CB2"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315C3AAF" w14:textId="77777777" w:rsidR="009960D3" w:rsidRPr="00265F76" w:rsidRDefault="009960D3" w:rsidP="00026609">
      <w:pPr>
        <w:spacing w:after="0" w:line="480" w:lineRule="auto"/>
        <w:rPr>
          <w:rFonts w:ascii="Arial" w:hAnsi="Arial" w:cs="Arial"/>
          <w:bCs/>
          <w:sz w:val="16"/>
          <w:szCs w:val="16"/>
        </w:rPr>
      </w:pPr>
    </w:p>
    <w:p w14:paraId="62839251" w14:textId="77777777" w:rsidR="00026609" w:rsidRPr="00265F76" w:rsidRDefault="00026609" w:rsidP="00A70425">
      <w:pPr>
        <w:spacing w:after="0" w:line="480" w:lineRule="auto"/>
        <w:jc w:val="both"/>
        <w:rPr>
          <w:rFonts w:ascii="Arial" w:hAnsi="Arial" w:cs="Arial"/>
          <w:b/>
          <w:sz w:val="16"/>
          <w:szCs w:val="16"/>
          <w:u w:val="single"/>
        </w:rPr>
      </w:pPr>
      <w:r w:rsidRPr="00265F76">
        <w:rPr>
          <w:rFonts w:ascii="Arial" w:hAnsi="Arial" w:cs="Arial"/>
          <w:b/>
          <w:sz w:val="16"/>
          <w:szCs w:val="16"/>
          <w:u w:val="single"/>
        </w:rPr>
        <w:t>S-M-1916</w:t>
      </w:r>
    </w:p>
    <w:p w14:paraId="6C911593"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4F594AD"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6:00:00,000</w:t>
      </w:r>
    </w:p>
    <w:p w14:paraId="2C557675"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5:45:00,000</w:t>
      </w:r>
    </w:p>
    <w:p w14:paraId="65AE3686"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5:45:00,000</w:t>
      </w:r>
    </w:p>
    <w:p w14:paraId="676EB295" w14:textId="590B32F3"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DAE73E3" w14:textId="77777777" w:rsidR="00026609" w:rsidRPr="00265F76" w:rsidRDefault="00026609" w:rsidP="00026609">
      <w:pPr>
        <w:spacing w:after="0" w:line="480" w:lineRule="auto"/>
        <w:rPr>
          <w:rFonts w:ascii="Arial" w:hAnsi="Arial" w:cs="Arial"/>
          <w:bCs/>
          <w:sz w:val="16"/>
          <w:szCs w:val="16"/>
        </w:rPr>
      </w:pPr>
    </w:p>
    <w:p w14:paraId="0504A5C9"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8</w:t>
      </w:r>
    </w:p>
    <w:p w14:paraId="1E58D2C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509B166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45:00,000</w:t>
      </w:r>
    </w:p>
    <w:p w14:paraId="68B8304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30:00,000</w:t>
      </w:r>
    </w:p>
    <w:p w14:paraId="7D212E71"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30:00,000</w:t>
      </w:r>
    </w:p>
    <w:p w14:paraId="7CFFA1A7"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75E98691" w14:textId="77777777" w:rsidR="009960D3" w:rsidRPr="00265F76" w:rsidRDefault="009960D3" w:rsidP="009960D3">
      <w:pPr>
        <w:spacing w:after="0" w:line="480" w:lineRule="auto"/>
        <w:rPr>
          <w:rFonts w:ascii="Arial" w:hAnsi="Arial" w:cs="Arial"/>
          <w:bCs/>
          <w:sz w:val="16"/>
          <w:szCs w:val="16"/>
        </w:rPr>
      </w:pPr>
    </w:p>
    <w:p w14:paraId="3285EE3B" w14:textId="77777777" w:rsidR="00026609" w:rsidRPr="00265F76" w:rsidRDefault="00026609" w:rsidP="005759B7">
      <w:pPr>
        <w:spacing w:after="0" w:line="480" w:lineRule="auto"/>
        <w:rPr>
          <w:rFonts w:ascii="Arial" w:hAnsi="Arial" w:cs="Arial"/>
          <w:bCs/>
          <w:sz w:val="16"/>
          <w:szCs w:val="16"/>
        </w:rPr>
      </w:pPr>
    </w:p>
    <w:p w14:paraId="1710F1BE" w14:textId="77777777" w:rsidR="00C929E9" w:rsidRPr="00265F76" w:rsidRDefault="00C929E9" w:rsidP="005759B7">
      <w:pPr>
        <w:spacing w:after="0" w:line="480" w:lineRule="auto"/>
        <w:rPr>
          <w:rFonts w:ascii="Arial" w:hAnsi="Arial" w:cs="Arial"/>
          <w:bCs/>
          <w:sz w:val="16"/>
          <w:szCs w:val="16"/>
        </w:rPr>
      </w:pPr>
    </w:p>
    <w:p w14:paraId="39D360DF" w14:textId="487BD267" w:rsidR="005759B7" w:rsidRPr="00265F76" w:rsidRDefault="005759B7" w:rsidP="005759B7">
      <w:pPr>
        <w:spacing w:after="0" w:line="480" w:lineRule="auto"/>
        <w:rPr>
          <w:rFonts w:ascii="Arial" w:hAnsi="Arial" w:cs="Arial"/>
          <w:bCs/>
          <w:sz w:val="16"/>
          <w:szCs w:val="16"/>
        </w:rPr>
      </w:pPr>
      <w:r w:rsidRPr="00265F76">
        <w:rPr>
          <w:rFonts w:ascii="Arial" w:hAnsi="Arial" w:cs="Arial"/>
          <w:bCs/>
          <w:sz w:val="16"/>
          <w:szCs w:val="16"/>
        </w:rPr>
        <w:cr/>
      </w:r>
    </w:p>
    <w:p w14:paraId="6F773F05" w14:textId="4CB982F3" w:rsidR="005759B7" w:rsidRPr="00265F76" w:rsidRDefault="005759B7" w:rsidP="002510A7">
      <w:pPr>
        <w:spacing w:after="0" w:line="480" w:lineRule="auto"/>
        <w:rPr>
          <w:rFonts w:ascii="Arial" w:hAnsi="Arial" w:cs="Arial"/>
          <w:bCs/>
          <w:sz w:val="16"/>
          <w:szCs w:val="16"/>
        </w:rPr>
      </w:pPr>
    </w:p>
    <w:p w14:paraId="27F88231" w14:textId="77777777" w:rsidR="002510A7" w:rsidRPr="00265F76" w:rsidRDefault="002510A7" w:rsidP="002510A7">
      <w:pPr>
        <w:spacing w:after="0" w:line="480" w:lineRule="auto"/>
        <w:rPr>
          <w:rFonts w:ascii="Arial" w:hAnsi="Arial" w:cs="Arial"/>
          <w:sz w:val="16"/>
          <w:szCs w:val="16"/>
        </w:rPr>
      </w:pPr>
    </w:p>
    <w:p w14:paraId="1BEA5978" w14:textId="77777777" w:rsidR="003936A5" w:rsidRPr="00265F76" w:rsidRDefault="003936A5" w:rsidP="002510A7">
      <w:pPr>
        <w:spacing w:after="0" w:line="480" w:lineRule="auto"/>
        <w:rPr>
          <w:rFonts w:ascii="Arial" w:hAnsi="Arial" w:cs="Arial"/>
          <w:sz w:val="16"/>
          <w:szCs w:val="16"/>
        </w:rPr>
      </w:pPr>
    </w:p>
    <w:p w14:paraId="041158AC" w14:textId="77777777" w:rsidR="002510A7" w:rsidRPr="00265F76" w:rsidRDefault="002510A7" w:rsidP="002510A7">
      <w:pPr>
        <w:spacing w:after="0" w:line="480" w:lineRule="auto"/>
        <w:rPr>
          <w:rFonts w:ascii="Arial" w:hAnsi="Arial" w:cs="Arial"/>
          <w:sz w:val="16"/>
          <w:szCs w:val="16"/>
        </w:rPr>
      </w:pPr>
    </w:p>
    <w:p w14:paraId="6075E50F" w14:textId="77777777" w:rsidR="002510A7" w:rsidRPr="00265F76" w:rsidRDefault="002510A7" w:rsidP="002510A7">
      <w:pPr>
        <w:spacing w:after="0" w:line="480" w:lineRule="auto"/>
        <w:rPr>
          <w:rFonts w:ascii="Arial" w:hAnsi="Arial" w:cs="Arial"/>
          <w:sz w:val="16"/>
          <w:szCs w:val="16"/>
        </w:rPr>
      </w:pPr>
    </w:p>
    <w:p w14:paraId="27846A86" w14:textId="77777777" w:rsidR="008A18A1" w:rsidRPr="00265F76" w:rsidRDefault="008A18A1" w:rsidP="008A18A1">
      <w:pPr>
        <w:spacing w:after="0" w:line="480" w:lineRule="auto"/>
        <w:rPr>
          <w:rFonts w:ascii="Arial" w:hAnsi="Arial" w:cs="Arial"/>
          <w:sz w:val="16"/>
          <w:szCs w:val="16"/>
        </w:rPr>
      </w:pPr>
    </w:p>
    <w:p w14:paraId="3881F18A" w14:textId="77777777" w:rsidR="008A18A1" w:rsidRPr="00265F76" w:rsidRDefault="008A18A1" w:rsidP="008A18A1">
      <w:pPr>
        <w:spacing w:after="0" w:line="480" w:lineRule="auto"/>
        <w:rPr>
          <w:rFonts w:ascii="Arial" w:hAnsi="Arial" w:cs="Arial"/>
          <w:sz w:val="16"/>
          <w:szCs w:val="16"/>
        </w:rPr>
      </w:pPr>
    </w:p>
    <w:p w14:paraId="2CABA942" w14:textId="77777777" w:rsidR="008A18A1" w:rsidRPr="00265F76" w:rsidRDefault="008A18A1" w:rsidP="008A18A1">
      <w:pPr>
        <w:spacing w:after="0" w:line="480" w:lineRule="auto"/>
        <w:rPr>
          <w:rFonts w:ascii="Arial" w:hAnsi="Arial" w:cs="Arial"/>
          <w:sz w:val="16"/>
          <w:szCs w:val="16"/>
        </w:rPr>
      </w:pPr>
    </w:p>
    <w:p w14:paraId="358FABA9" w14:textId="77777777" w:rsidR="00E33B39" w:rsidRPr="00265F76" w:rsidRDefault="00E33B39" w:rsidP="008A18A1">
      <w:pPr>
        <w:spacing w:after="0" w:line="480" w:lineRule="auto"/>
        <w:rPr>
          <w:rFonts w:ascii="Arial" w:hAnsi="Arial" w:cs="Arial"/>
          <w:sz w:val="16"/>
          <w:szCs w:val="16"/>
        </w:rPr>
      </w:pPr>
    </w:p>
    <w:p w14:paraId="54FF3EDE" w14:textId="77777777" w:rsidR="00E33B39" w:rsidRPr="00265F76" w:rsidRDefault="00E33B39" w:rsidP="008A18A1">
      <w:pPr>
        <w:spacing w:after="0" w:line="480" w:lineRule="auto"/>
        <w:rPr>
          <w:rFonts w:ascii="Arial" w:hAnsi="Arial" w:cs="Arial"/>
          <w:sz w:val="16"/>
          <w:szCs w:val="16"/>
        </w:rPr>
      </w:pPr>
    </w:p>
    <w:p w14:paraId="43179A5B" w14:textId="77777777" w:rsidR="00E33B39" w:rsidRPr="00265F76" w:rsidRDefault="00E33B39" w:rsidP="008A18A1">
      <w:pPr>
        <w:spacing w:after="0" w:line="480" w:lineRule="auto"/>
        <w:rPr>
          <w:rFonts w:ascii="Arial" w:hAnsi="Arial" w:cs="Arial"/>
          <w:sz w:val="16"/>
          <w:szCs w:val="16"/>
        </w:rPr>
      </w:pPr>
    </w:p>
    <w:p w14:paraId="64C06495" w14:textId="77777777" w:rsidR="00E33B39" w:rsidRPr="00265F76" w:rsidRDefault="00E33B39" w:rsidP="008A18A1">
      <w:pPr>
        <w:spacing w:after="0" w:line="480" w:lineRule="auto"/>
        <w:rPr>
          <w:rFonts w:ascii="Arial" w:hAnsi="Arial" w:cs="Arial"/>
          <w:sz w:val="16"/>
          <w:szCs w:val="16"/>
        </w:rPr>
      </w:pPr>
    </w:p>
    <w:p w14:paraId="0355B033" w14:textId="77777777" w:rsidR="00E33B39" w:rsidRPr="00265F76" w:rsidRDefault="00E33B39" w:rsidP="008A18A1">
      <w:pPr>
        <w:spacing w:after="0" w:line="480" w:lineRule="auto"/>
        <w:rPr>
          <w:rFonts w:ascii="Arial" w:hAnsi="Arial" w:cs="Arial"/>
          <w:sz w:val="16"/>
          <w:szCs w:val="16"/>
        </w:rPr>
      </w:pPr>
    </w:p>
    <w:p w14:paraId="253FBC7D" w14:textId="77777777" w:rsidR="00E33B39" w:rsidRPr="00265F76" w:rsidRDefault="00E33B39" w:rsidP="008A18A1">
      <w:pPr>
        <w:spacing w:after="0" w:line="480" w:lineRule="auto"/>
        <w:rPr>
          <w:rFonts w:ascii="Arial" w:hAnsi="Arial" w:cs="Arial"/>
          <w:sz w:val="16"/>
          <w:szCs w:val="16"/>
        </w:rPr>
      </w:pPr>
    </w:p>
    <w:p w14:paraId="1BFCDA84" w14:textId="77777777" w:rsidR="00E33B39" w:rsidRPr="00265F76" w:rsidRDefault="00E33B39" w:rsidP="008A18A1">
      <w:pPr>
        <w:spacing w:after="0" w:line="480" w:lineRule="auto"/>
        <w:rPr>
          <w:rFonts w:ascii="Arial" w:hAnsi="Arial" w:cs="Arial"/>
          <w:sz w:val="16"/>
          <w:szCs w:val="16"/>
        </w:rPr>
      </w:pPr>
    </w:p>
    <w:p w14:paraId="68ECD081" w14:textId="77777777" w:rsidR="008A18A1" w:rsidRPr="00265F76" w:rsidRDefault="008A18A1" w:rsidP="008A18A1">
      <w:pPr>
        <w:spacing w:after="0" w:line="480" w:lineRule="auto"/>
        <w:rPr>
          <w:rFonts w:ascii="Arial" w:hAnsi="Arial" w:cs="Arial"/>
          <w:sz w:val="16"/>
          <w:szCs w:val="16"/>
        </w:rPr>
      </w:pPr>
    </w:p>
    <w:p w14:paraId="565316C8" w14:textId="77777777" w:rsidR="008A18A1" w:rsidRPr="00265F76" w:rsidRDefault="008A18A1" w:rsidP="002510A7">
      <w:pPr>
        <w:spacing w:after="0" w:line="480" w:lineRule="auto"/>
        <w:rPr>
          <w:rFonts w:ascii="Arial" w:hAnsi="Arial" w:cs="Arial"/>
          <w:sz w:val="16"/>
          <w:szCs w:val="16"/>
        </w:rPr>
      </w:pPr>
    </w:p>
    <w:p w14:paraId="41F1ECFA" w14:textId="77777777" w:rsidR="002510A7" w:rsidRPr="00265F76" w:rsidRDefault="002510A7" w:rsidP="002510A7">
      <w:pPr>
        <w:spacing w:after="0" w:line="480" w:lineRule="auto"/>
        <w:rPr>
          <w:rFonts w:ascii="Arial" w:hAnsi="Arial" w:cs="Arial"/>
          <w:sz w:val="16"/>
          <w:szCs w:val="16"/>
        </w:rPr>
      </w:pPr>
    </w:p>
    <w:p w14:paraId="12D16D9C" w14:textId="77777777" w:rsidR="002510A7" w:rsidRPr="00265F76" w:rsidRDefault="002510A7" w:rsidP="002510A7">
      <w:pPr>
        <w:spacing w:after="0" w:line="480" w:lineRule="auto"/>
        <w:rPr>
          <w:rFonts w:ascii="Arial" w:hAnsi="Arial" w:cs="Arial"/>
          <w:sz w:val="16"/>
          <w:szCs w:val="16"/>
        </w:rPr>
      </w:pPr>
    </w:p>
    <w:p w14:paraId="422AC53E" w14:textId="64896D6F" w:rsidR="002510A7" w:rsidRPr="00265F76" w:rsidRDefault="002510A7" w:rsidP="002510A7">
      <w:pPr>
        <w:spacing w:after="0" w:line="480" w:lineRule="auto"/>
        <w:rPr>
          <w:rFonts w:ascii="Arial" w:hAnsi="Arial" w:cs="Arial"/>
          <w:sz w:val="16"/>
          <w:szCs w:val="16"/>
        </w:rPr>
      </w:pPr>
    </w:p>
    <w:p w14:paraId="180B97BF" w14:textId="77777777" w:rsidR="002510A7" w:rsidRPr="00265F76" w:rsidRDefault="002510A7" w:rsidP="002510A7">
      <w:pPr>
        <w:spacing w:after="0" w:line="480" w:lineRule="auto"/>
        <w:rPr>
          <w:rFonts w:ascii="Arial" w:hAnsi="Arial" w:cs="Arial"/>
          <w:sz w:val="16"/>
          <w:szCs w:val="16"/>
        </w:rPr>
      </w:pPr>
    </w:p>
    <w:p w14:paraId="3B9A528E" w14:textId="77777777" w:rsidR="002510A7" w:rsidRPr="00265F76" w:rsidRDefault="002510A7" w:rsidP="002510A7">
      <w:pPr>
        <w:spacing w:after="0" w:line="480" w:lineRule="auto"/>
        <w:rPr>
          <w:rFonts w:ascii="Arial" w:hAnsi="Arial" w:cs="Arial"/>
          <w:sz w:val="16"/>
          <w:szCs w:val="16"/>
        </w:rPr>
      </w:pPr>
    </w:p>
    <w:p w14:paraId="13A38237" w14:textId="77777777" w:rsidR="002510A7" w:rsidRPr="00265F76" w:rsidRDefault="002510A7" w:rsidP="002510A7">
      <w:pPr>
        <w:spacing w:after="0" w:line="480" w:lineRule="auto"/>
        <w:rPr>
          <w:rFonts w:ascii="Arial" w:hAnsi="Arial" w:cs="Arial"/>
          <w:sz w:val="16"/>
          <w:szCs w:val="16"/>
        </w:rPr>
      </w:pPr>
    </w:p>
    <w:p w14:paraId="6A05714F" w14:textId="77777777" w:rsidR="002510A7" w:rsidRPr="00265F76" w:rsidRDefault="002510A7" w:rsidP="002510A7">
      <w:pPr>
        <w:spacing w:after="0" w:line="480" w:lineRule="auto"/>
        <w:rPr>
          <w:rFonts w:ascii="Arial" w:hAnsi="Arial" w:cs="Arial"/>
          <w:sz w:val="16"/>
          <w:szCs w:val="16"/>
        </w:rPr>
      </w:pPr>
    </w:p>
    <w:p w14:paraId="35F773EF" w14:textId="77777777" w:rsidR="002510A7" w:rsidRDefault="002510A7" w:rsidP="002510A7">
      <w:pPr>
        <w:spacing w:after="0" w:line="480" w:lineRule="auto"/>
        <w:rPr>
          <w:rFonts w:ascii="Arial" w:hAnsi="Arial" w:cs="Arial"/>
          <w:sz w:val="16"/>
          <w:szCs w:val="16"/>
        </w:rPr>
      </w:pPr>
    </w:p>
    <w:p w14:paraId="381F02E2" w14:textId="77777777" w:rsidR="002510A7" w:rsidRDefault="002510A7" w:rsidP="002510A7">
      <w:pPr>
        <w:spacing w:after="0" w:line="480" w:lineRule="auto"/>
        <w:rPr>
          <w:rFonts w:ascii="Arial" w:hAnsi="Arial" w:cs="Arial"/>
          <w:sz w:val="16"/>
          <w:szCs w:val="16"/>
        </w:rPr>
      </w:pPr>
    </w:p>
    <w:p w14:paraId="4FABE0BF" w14:textId="77777777" w:rsidR="00BC6008" w:rsidRPr="00756F68" w:rsidRDefault="00BC6008">
      <w:pPr>
        <w:spacing w:after="0" w:line="240" w:lineRule="auto"/>
        <w:rPr>
          <w:rFonts w:ascii="Arial" w:hAnsi="Arial" w:cs="Arial"/>
          <w:sz w:val="16"/>
          <w:szCs w:val="16"/>
        </w:rPr>
      </w:pPr>
      <w:r w:rsidRPr="00756F68">
        <w:rPr>
          <w:rFonts w:ascii="Arial" w:hAnsi="Arial" w:cs="Arial"/>
          <w:sz w:val="16"/>
          <w:szCs w:val="16"/>
        </w:rPr>
        <w:br w:type="page"/>
      </w:r>
    </w:p>
    <w:p w14:paraId="0FD9D9E7" w14:textId="4F91993B" w:rsidR="008A5523" w:rsidRDefault="008A5523" w:rsidP="008A5523">
      <w:pPr>
        <w:spacing w:after="0" w:line="480" w:lineRule="auto"/>
        <w:rPr>
          <w:rFonts w:ascii="Arial" w:hAnsi="Arial" w:cs="Arial"/>
          <w:b/>
          <w:sz w:val="16"/>
          <w:szCs w:val="16"/>
        </w:rPr>
      </w:pPr>
      <w:r w:rsidRPr="00C2121F">
        <w:rPr>
          <w:rFonts w:ascii="Arial" w:hAnsi="Arial" w:cs="Arial"/>
          <w:b/>
          <w:sz w:val="16"/>
          <w:szCs w:val="16"/>
        </w:rPr>
        <w:t>Bacia de Sergipe – Alagoas (MAR)</w:t>
      </w:r>
    </w:p>
    <w:p w14:paraId="1FB04A3F" w14:textId="77777777" w:rsidR="00DF3FB2" w:rsidRPr="00C2121F" w:rsidRDefault="00DF3FB2" w:rsidP="008A5523">
      <w:pPr>
        <w:spacing w:after="0" w:line="480" w:lineRule="auto"/>
        <w:rPr>
          <w:rFonts w:ascii="Arial" w:hAnsi="Arial" w:cs="Arial"/>
          <w:b/>
          <w:sz w:val="16"/>
          <w:szCs w:val="16"/>
        </w:rPr>
      </w:pPr>
    </w:p>
    <w:p w14:paraId="33893694"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2</w:t>
      </w:r>
    </w:p>
    <w:p w14:paraId="31FFA66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7A09B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9:31,875</w:t>
      </w:r>
    </w:p>
    <w:p w14:paraId="277C8F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8:16,875</w:t>
      </w:r>
    </w:p>
    <w:p w14:paraId="709501D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8:16,875</w:t>
      </w:r>
    </w:p>
    <w:p w14:paraId="1F7520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7:11,250</w:t>
      </w:r>
    </w:p>
    <w:p w14:paraId="6B64F99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7:11,250</w:t>
      </w:r>
    </w:p>
    <w:p w14:paraId="1BC925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6:05,625</w:t>
      </w:r>
    </w:p>
    <w:p w14:paraId="0EBCD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6:05,625</w:t>
      </w:r>
    </w:p>
    <w:p w14:paraId="7E0BF2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5:09,375</w:t>
      </w:r>
    </w:p>
    <w:p w14:paraId="2B6F851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5:09,375</w:t>
      </w:r>
    </w:p>
    <w:p w14:paraId="705251C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4:03,750</w:t>
      </w:r>
    </w:p>
    <w:p w14:paraId="2117E1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4:03,750</w:t>
      </w:r>
    </w:p>
    <w:p w14:paraId="2C25BF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2:58,125</w:t>
      </w:r>
    </w:p>
    <w:p w14:paraId="3F35663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2:58,125</w:t>
      </w:r>
    </w:p>
    <w:p w14:paraId="7EA041C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50910D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27D6F6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7CB669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5:00,000</w:t>
      </w:r>
    </w:p>
    <w:p w14:paraId="7CEE25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3:54,375</w:t>
      </w:r>
    </w:p>
    <w:p w14:paraId="5726B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3:54,375</w:t>
      </w:r>
    </w:p>
    <w:p w14:paraId="036A03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2:11,250</w:t>
      </w:r>
    </w:p>
    <w:p w14:paraId="150571F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2:11,250</w:t>
      </w:r>
    </w:p>
    <w:p w14:paraId="0CF18D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0:46,875</w:t>
      </w:r>
    </w:p>
    <w:p w14:paraId="29C8D59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40:46,875</w:t>
      </w:r>
    </w:p>
    <w:p w14:paraId="18B6F3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DA92436" w14:textId="77777777" w:rsidR="000F3372" w:rsidRDefault="000F3372" w:rsidP="000F3372">
      <w:pPr>
        <w:spacing w:after="0" w:line="480" w:lineRule="auto"/>
        <w:rPr>
          <w:rFonts w:ascii="Arial" w:hAnsi="Arial" w:cs="Arial"/>
          <w:sz w:val="16"/>
          <w:szCs w:val="16"/>
          <w:lang w:val="en-US"/>
        </w:rPr>
      </w:pPr>
    </w:p>
    <w:p w14:paraId="1CDEFEDD"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4</w:t>
      </w:r>
    </w:p>
    <w:p w14:paraId="31E436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1B0DD0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7BFF2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076FCDC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734EE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74B37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30:00,000;-38:33:45,000</w:t>
      </w:r>
    </w:p>
    <w:p w14:paraId="234DB3AA" w14:textId="454B15D2" w:rsidR="00C2121F" w:rsidRDefault="00C2121F" w:rsidP="000F3372">
      <w:pPr>
        <w:spacing w:after="0" w:line="480" w:lineRule="auto"/>
        <w:rPr>
          <w:rFonts w:ascii="Arial" w:hAnsi="Arial" w:cs="Arial"/>
          <w:sz w:val="16"/>
          <w:szCs w:val="16"/>
          <w:lang w:val="en-US"/>
        </w:rPr>
      </w:pPr>
    </w:p>
    <w:p w14:paraId="6C90E8EF" w14:textId="77777777" w:rsidR="00D10A85" w:rsidRDefault="00D10A85" w:rsidP="000F3372">
      <w:pPr>
        <w:spacing w:after="0" w:line="480" w:lineRule="auto"/>
        <w:rPr>
          <w:rFonts w:ascii="Arial" w:hAnsi="Arial" w:cs="Arial"/>
          <w:sz w:val="16"/>
          <w:szCs w:val="16"/>
          <w:lang w:val="en-US"/>
        </w:rPr>
      </w:pPr>
    </w:p>
    <w:p w14:paraId="76F23D12"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79</w:t>
      </w:r>
    </w:p>
    <w:p w14:paraId="461DE4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C8AB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11,250</w:t>
      </w:r>
    </w:p>
    <w:p w14:paraId="445818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7:11,250</w:t>
      </w:r>
    </w:p>
    <w:p w14:paraId="02B85D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6:15,000</w:t>
      </w:r>
    </w:p>
    <w:p w14:paraId="75DD3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6:15,000</w:t>
      </w:r>
    </w:p>
    <w:p w14:paraId="42A774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5:18,750</w:t>
      </w:r>
    </w:p>
    <w:p w14:paraId="2D26C64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5:18,750</w:t>
      </w:r>
    </w:p>
    <w:p w14:paraId="4390A2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4:13,125</w:t>
      </w:r>
    </w:p>
    <w:p w14:paraId="1EBAB2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4:13,125</w:t>
      </w:r>
    </w:p>
    <w:p w14:paraId="7B5EE0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3:26,250</w:t>
      </w:r>
    </w:p>
    <w:p w14:paraId="01D455B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3:26,250</w:t>
      </w:r>
    </w:p>
    <w:p w14:paraId="49EA310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2:39,375</w:t>
      </w:r>
    </w:p>
    <w:p w14:paraId="38673B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2:39,375</w:t>
      </w:r>
    </w:p>
    <w:p w14:paraId="6B70CD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1:24,375</w:t>
      </w:r>
    </w:p>
    <w:p w14:paraId="618A7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51:24,375</w:t>
      </w:r>
    </w:p>
    <w:p w14:paraId="181795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49:41,250</w:t>
      </w:r>
    </w:p>
    <w:p w14:paraId="5BD364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9:41,250</w:t>
      </w:r>
    </w:p>
    <w:p w14:paraId="57BAD32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7:58,125</w:t>
      </w:r>
    </w:p>
    <w:p w14:paraId="354282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7:58,125</w:t>
      </w:r>
    </w:p>
    <w:p w14:paraId="53A604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231627D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40275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59:22,500</w:t>
      </w:r>
    </w:p>
    <w:p w14:paraId="0D5C3A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9:22,500</w:t>
      </w:r>
    </w:p>
    <w:p w14:paraId="262E24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8:45,000</w:t>
      </w:r>
    </w:p>
    <w:p w14:paraId="532DE0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8:45,000</w:t>
      </w:r>
    </w:p>
    <w:p w14:paraId="21FD3F4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7:58,125</w:t>
      </w:r>
    </w:p>
    <w:p w14:paraId="0B70DA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730069" w14:textId="77777777" w:rsidR="000F3372" w:rsidRPr="000F3372" w:rsidRDefault="000F3372" w:rsidP="000F3372">
      <w:pPr>
        <w:spacing w:after="0" w:line="480" w:lineRule="auto"/>
        <w:rPr>
          <w:rFonts w:ascii="Arial" w:hAnsi="Arial" w:cs="Arial"/>
          <w:sz w:val="16"/>
          <w:szCs w:val="16"/>
          <w:lang w:val="en-US"/>
        </w:rPr>
      </w:pPr>
    </w:p>
    <w:p w14:paraId="6DE3601C"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1</w:t>
      </w:r>
    </w:p>
    <w:p w14:paraId="46EAF33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3E80F46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742DA7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1683AD0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549145D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88A402A" w14:textId="7BFA94FE" w:rsidR="00C2121F" w:rsidRDefault="00C2121F" w:rsidP="000F3372">
      <w:pPr>
        <w:spacing w:after="0" w:line="480" w:lineRule="auto"/>
        <w:rPr>
          <w:rFonts w:ascii="Arial" w:hAnsi="Arial" w:cs="Arial"/>
          <w:sz w:val="16"/>
          <w:szCs w:val="16"/>
          <w:lang w:val="en-US"/>
        </w:rPr>
      </w:pPr>
    </w:p>
    <w:p w14:paraId="5233D37B"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3</w:t>
      </w:r>
    </w:p>
    <w:p w14:paraId="2944F27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515D44F"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17EACD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3B8D120"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43B947C"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732C81D" w14:textId="77777777" w:rsidR="00DF3FB2" w:rsidRDefault="00DF3FB2" w:rsidP="000F3372">
      <w:pPr>
        <w:spacing w:after="0" w:line="480" w:lineRule="auto"/>
        <w:rPr>
          <w:rFonts w:ascii="Arial" w:hAnsi="Arial" w:cs="Arial"/>
          <w:sz w:val="16"/>
          <w:szCs w:val="16"/>
          <w:lang w:val="en-US"/>
        </w:rPr>
      </w:pPr>
    </w:p>
    <w:p w14:paraId="4ACC5FA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3</w:t>
      </w:r>
    </w:p>
    <w:p w14:paraId="1D7D6B3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6F86307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9FEDE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45:00,000</w:t>
      </w:r>
    </w:p>
    <w:p w14:paraId="11A27D4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1ABB4D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345D64D" w14:textId="7F1B21DE" w:rsidR="000F3372" w:rsidRDefault="000F3372" w:rsidP="000F3372">
      <w:pPr>
        <w:spacing w:after="0" w:line="480" w:lineRule="auto"/>
        <w:rPr>
          <w:rFonts w:ascii="Arial" w:hAnsi="Arial" w:cs="Arial"/>
          <w:sz w:val="16"/>
          <w:szCs w:val="16"/>
          <w:lang w:val="en-US"/>
        </w:rPr>
      </w:pPr>
    </w:p>
    <w:p w14:paraId="4B9B9B7E"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5</w:t>
      </w:r>
    </w:p>
    <w:p w14:paraId="2BA91C39"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11AC7C5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15:00,000</w:t>
      </w:r>
    </w:p>
    <w:p w14:paraId="2129FF74"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6339B851"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860D797"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EEF40F3" w14:textId="77777777" w:rsidR="00DF3FB2" w:rsidRDefault="00DF3FB2" w:rsidP="000F3372">
      <w:pPr>
        <w:spacing w:after="0" w:line="480" w:lineRule="auto"/>
        <w:rPr>
          <w:rFonts w:ascii="Arial" w:hAnsi="Arial" w:cs="Arial"/>
          <w:sz w:val="16"/>
          <w:szCs w:val="16"/>
          <w:lang w:val="en-US"/>
        </w:rPr>
      </w:pPr>
    </w:p>
    <w:p w14:paraId="393B3046"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68</w:t>
      </w:r>
    </w:p>
    <w:p w14:paraId="2EB7C1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5A7E7E1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3:07,500</w:t>
      </w:r>
    </w:p>
    <w:p w14:paraId="41B7DBC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2:20,625</w:t>
      </w:r>
    </w:p>
    <w:p w14:paraId="4577F7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2:20,625</w:t>
      </w:r>
    </w:p>
    <w:p w14:paraId="2667738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1:43,125</w:t>
      </w:r>
    </w:p>
    <w:p w14:paraId="69C7335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43,125</w:t>
      </w:r>
    </w:p>
    <w:p w14:paraId="1A0A81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05,625</w:t>
      </w:r>
    </w:p>
    <w:p w14:paraId="201BC73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1:05,625</w:t>
      </w:r>
    </w:p>
    <w:p w14:paraId="64B67EF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0:28,125</w:t>
      </w:r>
    </w:p>
    <w:p w14:paraId="4832B3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40:28,125</w:t>
      </w:r>
    </w:p>
    <w:p w14:paraId="5C16B4A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39:50,625</w:t>
      </w:r>
    </w:p>
    <w:p w14:paraId="6E1D05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50,625</w:t>
      </w:r>
    </w:p>
    <w:p w14:paraId="6A79CC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13,125</w:t>
      </w:r>
    </w:p>
    <w:p w14:paraId="5DB5EE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9:13,125</w:t>
      </w:r>
    </w:p>
    <w:p w14:paraId="278468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4:13,125</w:t>
      </w:r>
    </w:p>
    <w:p w14:paraId="1DB17B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4:13,125</w:t>
      </w:r>
    </w:p>
    <w:p w14:paraId="3CDFEE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0:00,000</w:t>
      </w:r>
    </w:p>
    <w:p w14:paraId="75D46F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71C026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7385C1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5:00,000</w:t>
      </w:r>
    </w:p>
    <w:p w14:paraId="6D5573E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4:31,875</w:t>
      </w:r>
    </w:p>
    <w:p w14:paraId="024D13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4:31,875</w:t>
      </w:r>
    </w:p>
    <w:p w14:paraId="61F3FA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3:54,375</w:t>
      </w:r>
    </w:p>
    <w:p w14:paraId="67EEA6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54,375</w:t>
      </w:r>
    </w:p>
    <w:p w14:paraId="497846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2627A188" w14:textId="77777777" w:rsidR="000F3372" w:rsidRDefault="000F3372" w:rsidP="000F3372">
      <w:pPr>
        <w:spacing w:after="0" w:line="480" w:lineRule="auto"/>
        <w:rPr>
          <w:rFonts w:ascii="Arial" w:hAnsi="Arial" w:cs="Arial"/>
          <w:sz w:val="16"/>
          <w:szCs w:val="16"/>
          <w:lang w:val="en-US"/>
        </w:rPr>
      </w:pPr>
    </w:p>
    <w:p w14:paraId="596C98B3"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71</w:t>
      </w:r>
    </w:p>
    <w:p w14:paraId="362AF10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286C9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9:23,713</w:t>
      </w:r>
    </w:p>
    <w:p w14:paraId="68AB277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5:00,000</w:t>
      </w:r>
    </w:p>
    <w:p w14:paraId="0915E4C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27F6C3B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40BF3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30:00,000</w:t>
      </w:r>
    </w:p>
    <w:p w14:paraId="026F5AF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50,625</w:t>
      </w:r>
    </w:p>
    <w:p w14:paraId="0500E3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41,250</w:t>
      </w:r>
    </w:p>
    <w:p w14:paraId="0E176F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31,875</w:t>
      </w:r>
    </w:p>
    <w:p w14:paraId="3415611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22,500</w:t>
      </w:r>
    </w:p>
    <w:p w14:paraId="333A53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13,125</w:t>
      </w:r>
    </w:p>
    <w:p w14:paraId="5F97020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03,750</w:t>
      </w:r>
    </w:p>
    <w:p w14:paraId="3F3528E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54,375</w:t>
      </w:r>
    </w:p>
    <w:p w14:paraId="756F3F8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45,000</w:t>
      </w:r>
    </w:p>
    <w:p w14:paraId="47E4B91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35,625</w:t>
      </w:r>
    </w:p>
    <w:p w14:paraId="2C9D973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26,250</w:t>
      </w:r>
    </w:p>
    <w:p w14:paraId="34BF46D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16,875</w:t>
      </w:r>
    </w:p>
    <w:p w14:paraId="290C82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07,500</w:t>
      </w:r>
    </w:p>
    <w:p w14:paraId="6009ED3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58,125</w:t>
      </w:r>
    </w:p>
    <w:p w14:paraId="77DD3D0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48,750</w:t>
      </w:r>
    </w:p>
    <w:p w14:paraId="7D7A1EC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9,375</w:t>
      </w:r>
    </w:p>
    <w:p w14:paraId="50FBF38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0,000</w:t>
      </w:r>
    </w:p>
    <w:p w14:paraId="6CBACBF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20,625</w:t>
      </w:r>
    </w:p>
    <w:p w14:paraId="552FFD4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11,250</w:t>
      </w:r>
    </w:p>
    <w:p w14:paraId="2D1557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01,875</w:t>
      </w:r>
    </w:p>
    <w:p w14:paraId="26DA061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52,500</w:t>
      </w:r>
    </w:p>
    <w:p w14:paraId="1528A40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43,125</w:t>
      </w:r>
    </w:p>
    <w:p w14:paraId="532899A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33,750</w:t>
      </w:r>
    </w:p>
    <w:p w14:paraId="579C371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24,375</w:t>
      </w:r>
    </w:p>
    <w:p w14:paraId="1EFB7FB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15,000</w:t>
      </w:r>
    </w:p>
    <w:p w14:paraId="315F9F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05,625</w:t>
      </w:r>
    </w:p>
    <w:p w14:paraId="3C73A31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56,250</w:t>
      </w:r>
    </w:p>
    <w:p w14:paraId="3B446D5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46,875</w:t>
      </w:r>
    </w:p>
    <w:p w14:paraId="4B228C9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37,500</w:t>
      </w:r>
    </w:p>
    <w:p w14:paraId="0778B11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28,125</w:t>
      </w:r>
    </w:p>
    <w:p w14:paraId="3C2D60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18,750</w:t>
      </w:r>
    </w:p>
    <w:p w14:paraId="33D6E0C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9,375</w:t>
      </w:r>
    </w:p>
    <w:p w14:paraId="5579D19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0,000</w:t>
      </w:r>
    </w:p>
    <w:p w14:paraId="3D6B4B0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50,625</w:t>
      </w:r>
    </w:p>
    <w:p w14:paraId="582A20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41,250</w:t>
      </w:r>
    </w:p>
    <w:p w14:paraId="633F59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31,875</w:t>
      </w:r>
    </w:p>
    <w:p w14:paraId="1068D94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22,500</w:t>
      </w:r>
    </w:p>
    <w:p w14:paraId="21640A8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13,125</w:t>
      </w:r>
    </w:p>
    <w:p w14:paraId="15F59EF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03,750</w:t>
      </w:r>
    </w:p>
    <w:p w14:paraId="0ADF1D4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54,375</w:t>
      </w:r>
    </w:p>
    <w:p w14:paraId="2C7205B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45,000</w:t>
      </w:r>
    </w:p>
    <w:p w14:paraId="2D51A1F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35,625</w:t>
      </w:r>
    </w:p>
    <w:p w14:paraId="2FC000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26,250</w:t>
      </w:r>
    </w:p>
    <w:p w14:paraId="73F2A57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16,875</w:t>
      </w:r>
    </w:p>
    <w:p w14:paraId="3EC322A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07,500</w:t>
      </w:r>
    </w:p>
    <w:p w14:paraId="5F15E2F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58,125</w:t>
      </w:r>
    </w:p>
    <w:p w14:paraId="65B03C2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48,750</w:t>
      </w:r>
    </w:p>
    <w:p w14:paraId="3501512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9,375</w:t>
      </w:r>
    </w:p>
    <w:p w14:paraId="0E9337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0,000</w:t>
      </w:r>
    </w:p>
    <w:p w14:paraId="40D6965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20,625</w:t>
      </w:r>
    </w:p>
    <w:p w14:paraId="03521D0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11,250</w:t>
      </w:r>
    </w:p>
    <w:p w14:paraId="0030BA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01,875</w:t>
      </w:r>
    </w:p>
    <w:p w14:paraId="6862933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52,500</w:t>
      </w:r>
    </w:p>
    <w:p w14:paraId="28B640B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43,125</w:t>
      </w:r>
    </w:p>
    <w:p w14:paraId="72DCE48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33,750</w:t>
      </w:r>
    </w:p>
    <w:p w14:paraId="1F38C0A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24,375</w:t>
      </w:r>
    </w:p>
    <w:p w14:paraId="5F44836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15,000</w:t>
      </w:r>
    </w:p>
    <w:p w14:paraId="627165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05,625</w:t>
      </w:r>
    </w:p>
    <w:p w14:paraId="334809E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56,250</w:t>
      </w:r>
    </w:p>
    <w:p w14:paraId="6DAF941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46,875</w:t>
      </w:r>
    </w:p>
    <w:p w14:paraId="03D2102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37,500</w:t>
      </w:r>
    </w:p>
    <w:p w14:paraId="2CC2662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28,125</w:t>
      </w:r>
    </w:p>
    <w:p w14:paraId="38D508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18,750</w:t>
      </w:r>
    </w:p>
    <w:p w14:paraId="5FB43B1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9,375</w:t>
      </w:r>
    </w:p>
    <w:p w14:paraId="204CCA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0,000</w:t>
      </w:r>
    </w:p>
    <w:p w14:paraId="3CF64B1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50,625</w:t>
      </w:r>
    </w:p>
    <w:p w14:paraId="4FAA8FA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41,250</w:t>
      </w:r>
    </w:p>
    <w:p w14:paraId="5D5620F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31,875</w:t>
      </w:r>
    </w:p>
    <w:p w14:paraId="4C3C2E2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3BC44AE4" w14:textId="77777777" w:rsidR="000F3372" w:rsidRPr="00265F76" w:rsidRDefault="000F3372" w:rsidP="000F3372">
      <w:pPr>
        <w:spacing w:after="0" w:line="480" w:lineRule="auto"/>
        <w:rPr>
          <w:rFonts w:ascii="Arial" w:hAnsi="Arial" w:cs="Arial"/>
          <w:sz w:val="16"/>
          <w:szCs w:val="16"/>
        </w:rPr>
      </w:pPr>
    </w:p>
    <w:p w14:paraId="02652D60"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3</w:t>
      </w:r>
    </w:p>
    <w:p w14:paraId="7E8A79B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216B4F8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2CD6988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45:00,000</w:t>
      </w:r>
    </w:p>
    <w:p w14:paraId="3FA64C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45:00,000</w:t>
      </w:r>
    </w:p>
    <w:p w14:paraId="69D1EC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567B2DE" w14:textId="77777777" w:rsidR="000F3372" w:rsidRPr="00265F76" w:rsidRDefault="000F3372" w:rsidP="000F3372">
      <w:pPr>
        <w:spacing w:after="0" w:line="480" w:lineRule="auto"/>
        <w:rPr>
          <w:rFonts w:ascii="Arial" w:hAnsi="Arial" w:cs="Arial"/>
          <w:sz w:val="16"/>
          <w:szCs w:val="16"/>
        </w:rPr>
      </w:pPr>
    </w:p>
    <w:p w14:paraId="7747829A"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5</w:t>
      </w:r>
    </w:p>
    <w:p w14:paraId="0D6A427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40846DB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15:00,000</w:t>
      </w:r>
    </w:p>
    <w:p w14:paraId="33724FA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4365FC9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A98785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064E4827" w14:textId="77777777" w:rsidR="00484C64" w:rsidRPr="000F3372" w:rsidRDefault="00484C64" w:rsidP="000F3372">
      <w:pPr>
        <w:spacing w:after="0" w:line="480" w:lineRule="auto"/>
        <w:rPr>
          <w:rFonts w:ascii="Arial" w:hAnsi="Arial" w:cs="Arial"/>
          <w:sz w:val="14"/>
          <w:szCs w:val="14"/>
        </w:rPr>
      </w:pPr>
    </w:p>
    <w:p w14:paraId="0432B4C6" w14:textId="77777777" w:rsidR="00BC6008" w:rsidRPr="00756F68" w:rsidRDefault="00BC6008" w:rsidP="00BC6008">
      <w:pPr>
        <w:spacing w:after="0" w:line="480" w:lineRule="auto"/>
        <w:rPr>
          <w:rFonts w:ascii="Arial" w:hAnsi="Arial" w:cs="Arial"/>
          <w:sz w:val="14"/>
          <w:szCs w:val="14"/>
        </w:rPr>
      </w:pPr>
    </w:p>
    <w:p w14:paraId="284DB0AD" w14:textId="77777777" w:rsidR="00484C64" w:rsidRPr="00756F68" w:rsidRDefault="00484C64">
      <w:pPr>
        <w:spacing w:after="0" w:line="240" w:lineRule="auto"/>
        <w:rPr>
          <w:rFonts w:ascii="Arial" w:hAnsi="Arial" w:cs="Arial"/>
          <w:sz w:val="14"/>
          <w:szCs w:val="14"/>
        </w:rPr>
      </w:pPr>
      <w:r w:rsidRPr="00756F68">
        <w:rPr>
          <w:rFonts w:ascii="Arial" w:hAnsi="Arial" w:cs="Arial"/>
          <w:sz w:val="14"/>
          <w:szCs w:val="14"/>
        </w:rPr>
        <w:br w:type="page"/>
      </w: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t>Bacia de Sergipe – Alagoas (TERRA)</w:t>
      </w:r>
    </w:p>
    <w:p w14:paraId="05FB58DE" w14:textId="77777777" w:rsidR="00D17EE8" w:rsidRPr="00265F76" w:rsidRDefault="00D17EE8" w:rsidP="00A51F8C">
      <w:pPr>
        <w:spacing w:after="0" w:line="480" w:lineRule="auto"/>
        <w:rPr>
          <w:rFonts w:ascii="Arial" w:hAnsi="Arial" w:cs="Arial"/>
          <w:b/>
          <w:sz w:val="16"/>
          <w:szCs w:val="16"/>
          <w:u w:val="single"/>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3F1F4AFC" w14:textId="77777777" w:rsidR="00A51F8C" w:rsidRDefault="00A51F8C"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54</w:t>
      </w:r>
    </w:p>
    <w:p w14:paraId="62BEFB95" w14:textId="6B1E4F85"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3C6684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3:45,000</w:t>
      </w:r>
    </w:p>
    <w:p w14:paraId="7D9B743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3:45,000</w:t>
      </w:r>
    </w:p>
    <w:p w14:paraId="4FC7191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0:00,000</w:t>
      </w:r>
    </w:p>
    <w:p w14:paraId="5A482886" w14:textId="241A1B10" w:rsidR="00A51F8C" w:rsidRPr="00A51F8C"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62</w:t>
      </w:r>
    </w:p>
    <w:p w14:paraId="6545003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232524E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9:22,500</w:t>
      </w:r>
    </w:p>
    <w:p w14:paraId="63059F3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9:22,500</w:t>
      </w:r>
    </w:p>
    <w:p w14:paraId="69BAC18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30:00,000</w:t>
      </w:r>
    </w:p>
    <w:p w14:paraId="3C9F0DC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3CDFFB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26:15,000</w:t>
      </w:r>
    </w:p>
    <w:p w14:paraId="77B1320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6:15,000</w:t>
      </w:r>
    </w:p>
    <w:p w14:paraId="63D8C347"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7:01,875</w:t>
      </w:r>
    </w:p>
    <w:p w14:paraId="53BCC25C" w14:textId="0AC86BF6" w:rsidR="00A51F8C" w:rsidRDefault="00265F76" w:rsidP="00A51F8C">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11CB90A7" w14:textId="77777777" w:rsidR="00265F76" w:rsidRDefault="00265F76" w:rsidP="00A51F8C">
      <w:pPr>
        <w:spacing w:after="0" w:line="480" w:lineRule="auto"/>
        <w:rPr>
          <w:rFonts w:ascii="Arial" w:hAnsi="Arial" w:cs="Arial"/>
          <w:b/>
          <w:sz w:val="16"/>
          <w:szCs w:val="16"/>
          <w:u w:val="single"/>
          <w:lang w:val="en-US"/>
        </w:rPr>
      </w:pPr>
    </w:p>
    <w:p w14:paraId="0B791553" w14:textId="5E76E211"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625;-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250;-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875;-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500;-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125;-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750;-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375;-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000;-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625;-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250;-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875;-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399;-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774;-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149;-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524;-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899;-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274;-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649;-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024;-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399;-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775;-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150;-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7781B46" w14:textId="732E9CCD" w:rsidR="00A51F8C" w:rsidRDefault="00A51F8C" w:rsidP="00A51F8C">
      <w:pPr>
        <w:spacing w:after="0" w:line="480" w:lineRule="auto"/>
        <w:rPr>
          <w:rFonts w:ascii="Arial" w:hAnsi="Arial" w:cs="Arial"/>
          <w:sz w:val="16"/>
          <w:szCs w:val="16"/>
          <w:lang w:val="en-US"/>
        </w:rPr>
      </w:pPr>
    </w:p>
    <w:p w14:paraId="788C21F9"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33003ED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2B76F7C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52:30,000</w:t>
      </w:r>
    </w:p>
    <w:p w14:paraId="0E0B45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48:54,375</w:t>
      </w:r>
    </w:p>
    <w:p w14:paraId="616629A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54,375</w:t>
      </w:r>
    </w:p>
    <w:p w14:paraId="275871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26,250</w:t>
      </w:r>
    </w:p>
    <w:p w14:paraId="07130E5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8:26,250</w:t>
      </w:r>
    </w:p>
    <w:p w14:paraId="011A921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7:58,125</w:t>
      </w:r>
    </w:p>
    <w:p w14:paraId="7362B4A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58,125</w:t>
      </w:r>
    </w:p>
    <w:p w14:paraId="2CB924A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30,000</w:t>
      </w:r>
    </w:p>
    <w:p w14:paraId="55C0636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30,000</w:t>
      </w:r>
    </w:p>
    <w:p w14:paraId="50B231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20,625</w:t>
      </w:r>
    </w:p>
    <w:p w14:paraId="5F21AF2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11,250</w:t>
      </w:r>
    </w:p>
    <w:p w14:paraId="2A483E3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7:11,250</w:t>
      </w:r>
    </w:p>
    <w:p w14:paraId="308854F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6:33,750</w:t>
      </w:r>
    </w:p>
    <w:p w14:paraId="792F96E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33,750</w:t>
      </w:r>
    </w:p>
    <w:p w14:paraId="31BC6D8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05,625</w:t>
      </w:r>
    </w:p>
    <w:p w14:paraId="24C3105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6:05,625</w:t>
      </w:r>
    </w:p>
    <w:p w14:paraId="6A569ED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5:46,875</w:t>
      </w:r>
    </w:p>
    <w:p w14:paraId="181871A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46,875</w:t>
      </w:r>
    </w:p>
    <w:p w14:paraId="7CCCDB7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28,125</w:t>
      </w:r>
    </w:p>
    <w:p w14:paraId="5A0BA51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28,125</w:t>
      </w:r>
    </w:p>
    <w:p w14:paraId="0BC8525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7:11,250</w:t>
      </w:r>
    </w:p>
    <w:p w14:paraId="1F0CCE2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7:11,250</w:t>
      </w:r>
    </w:p>
    <w:p w14:paraId="494D2DC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9:22,500</w:t>
      </w:r>
    </w:p>
    <w:p w14:paraId="30E2A21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9:22,500</w:t>
      </w:r>
    </w:p>
    <w:p w14:paraId="0171CC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05AF3F8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30,000</w:t>
      </w:r>
    </w:p>
    <w:p w14:paraId="2F243E1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20,625</w:t>
      </w:r>
    </w:p>
    <w:p w14:paraId="1C6DB70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20,625</w:t>
      </w:r>
    </w:p>
    <w:p w14:paraId="3812449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54500DEF" w14:textId="77777777" w:rsidR="006B5523" w:rsidRDefault="006B5523"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7044293F" w14:textId="77777777" w:rsidR="00A51F8C" w:rsidRDefault="00A51F8C" w:rsidP="00A51F8C">
      <w:pPr>
        <w:spacing w:after="0" w:line="480" w:lineRule="auto"/>
        <w:rPr>
          <w:rFonts w:ascii="Arial" w:hAnsi="Arial" w:cs="Arial"/>
          <w:sz w:val="16"/>
          <w:szCs w:val="16"/>
          <w:lang w:val="en-US"/>
        </w:rPr>
      </w:pPr>
    </w:p>
    <w:p w14:paraId="01EF49E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2</w:t>
      </w:r>
    </w:p>
    <w:p w14:paraId="53F1F7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04A1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4A79E8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41C62F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40,566</w:t>
      </w:r>
    </w:p>
    <w:p w14:paraId="6B1DEE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14,653;-35:52:40,566</w:t>
      </w:r>
    </w:p>
    <w:p w14:paraId="7665F5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5,278;-35:52:40,566</w:t>
      </w:r>
    </w:p>
    <w:p w14:paraId="408A82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0,566</w:t>
      </w:r>
    </w:p>
    <w:p w14:paraId="1CB11C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9,941</w:t>
      </w:r>
    </w:p>
    <w:p w14:paraId="518E8D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59,316</w:t>
      </w:r>
    </w:p>
    <w:p w14:paraId="64DAD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08,692</w:t>
      </w:r>
    </w:p>
    <w:p w14:paraId="3B53BE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18,067</w:t>
      </w:r>
    </w:p>
    <w:p w14:paraId="16BEB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27,442</w:t>
      </w:r>
    </w:p>
    <w:p w14:paraId="2DE77D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36,817</w:t>
      </w:r>
    </w:p>
    <w:p w14:paraId="24BAA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46,192</w:t>
      </w:r>
    </w:p>
    <w:p w14:paraId="27AE41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55,567</w:t>
      </w:r>
    </w:p>
    <w:p w14:paraId="631489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04,942</w:t>
      </w:r>
    </w:p>
    <w:p w14:paraId="25E302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14,317</w:t>
      </w:r>
    </w:p>
    <w:p w14:paraId="10F1E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23,692</w:t>
      </w:r>
    </w:p>
    <w:p w14:paraId="2A4177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33,067</w:t>
      </w:r>
    </w:p>
    <w:p w14:paraId="2C837C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42,442</w:t>
      </w:r>
    </w:p>
    <w:p w14:paraId="4B40F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51,817</w:t>
      </w:r>
    </w:p>
    <w:p w14:paraId="15DB33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01,193</w:t>
      </w:r>
    </w:p>
    <w:p w14:paraId="155766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0,568</w:t>
      </w:r>
    </w:p>
    <w:p w14:paraId="5508C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9,943</w:t>
      </w:r>
    </w:p>
    <w:p w14:paraId="4DB27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29,318</w:t>
      </w:r>
    </w:p>
    <w:p w14:paraId="52735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38,693</w:t>
      </w:r>
    </w:p>
    <w:p w14:paraId="2D9885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48,068</w:t>
      </w:r>
    </w:p>
    <w:p w14:paraId="4F3549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57,443</w:t>
      </w:r>
    </w:p>
    <w:p w14:paraId="4A5BE2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06,818</w:t>
      </w:r>
    </w:p>
    <w:p w14:paraId="42141E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15,000</w:t>
      </w:r>
    </w:p>
    <w:p w14:paraId="18E027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6A46BCF7" w14:textId="77777777" w:rsidR="00A51F8C" w:rsidRDefault="00A51F8C" w:rsidP="00A51F8C">
      <w:pPr>
        <w:spacing w:after="0" w:line="480" w:lineRule="auto"/>
        <w:rPr>
          <w:rFonts w:ascii="Arial" w:hAnsi="Arial" w:cs="Arial"/>
          <w:sz w:val="16"/>
          <w:szCs w:val="16"/>
          <w:lang w:val="en-US"/>
        </w:rPr>
      </w:pPr>
    </w:p>
    <w:p w14:paraId="36CC461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3</w:t>
      </w:r>
    </w:p>
    <w:p w14:paraId="55AAC6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138B92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9:31,875</w:t>
      </w:r>
    </w:p>
    <w:p w14:paraId="6C8D7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8:45,000</w:t>
      </w:r>
    </w:p>
    <w:p w14:paraId="0A5C8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45,000</w:t>
      </w:r>
    </w:p>
    <w:p w14:paraId="1A533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54,375</w:t>
      </w:r>
    </w:p>
    <w:p w14:paraId="0645B2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8:54,375</w:t>
      </w:r>
    </w:p>
    <w:p w14:paraId="3AD800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03,750</w:t>
      </w:r>
    </w:p>
    <w:p w14:paraId="0B881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13,125</w:t>
      </w:r>
    </w:p>
    <w:p w14:paraId="7F62A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22,500</w:t>
      </w:r>
    </w:p>
    <w:p w14:paraId="05F165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31,875</w:t>
      </w:r>
    </w:p>
    <w:p w14:paraId="18BED1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41,250</w:t>
      </w:r>
    </w:p>
    <w:p w14:paraId="6B773E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50,625</w:t>
      </w:r>
    </w:p>
    <w:p w14:paraId="5897B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0,000</w:t>
      </w:r>
    </w:p>
    <w:p w14:paraId="4F8D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9,375</w:t>
      </w:r>
    </w:p>
    <w:p w14:paraId="720EDE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18,750</w:t>
      </w:r>
    </w:p>
    <w:p w14:paraId="3F7714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28,125</w:t>
      </w:r>
    </w:p>
    <w:p w14:paraId="565748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37,500</w:t>
      </w:r>
    </w:p>
    <w:p w14:paraId="6D882B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46,875</w:t>
      </w:r>
    </w:p>
    <w:p w14:paraId="1BF34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56,250</w:t>
      </w:r>
    </w:p>
    <w:p w14:paraId="5EDEC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05,625</w:t>
      </w:r>
    </w:p>
    <w:p w14:paraId="23CD45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15,000</w:t>
      </w:r>
    </w:p>
    <w:p w14:paraId="1500FF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25,566</w:t>
      </w:r>
    </w:p>
    <w:p w14:paraId="624746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52,153;-35:51:25,566</w:t>
      </w:r>
    </w:p>
    <w:p w14:paraId="6356AC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42,778;-35:51:25,566</w:t>
      </w:r>
    </w:p>
    <w:p w14:paraId="0F35A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33,403;-35:51:25,566</w:t>
      </w:r>
    </w:p>
    <w:p w14:paraId="1924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25,566</w:t>
      </w:r>
    </w:p>
    <w:p w14:paraId="17E9C1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34,941</w:t>
      </w:r>
    </w:p>
    <w:p w14:paraId="7DA506D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44,316</w:t>
      </w:r>
    </w:p>
    <w:p w14:paraId="3F04F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53,691</w:t>
      </w:r>
    </w:p>
    <w:p w14:paraId="3C8A1C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03,066</w:t>
      </w:r>
    </w:p>
    <w:p w14:paraId="196FC2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12,441</w:t>
      </w:r>
    </w:p>
    <w:p w14:paraId="6F878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21,816</w:t>
      </w:r>
    </w:p>
    <w:p w14:paraId="3DEFD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3469E2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5D1B20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74BBA73E" w14:textId="030FD294" w:rsidR="00A51F8C" w:rsidRDefault="00A51F8C" w:rsidP="00A51F8C">
      <w:pPr>
        <w:spacing w:after="0" w:line="480" w:lineRule="auto"/>
        <w:rPr>
          <w:rFonts w:ascii="Arial" w:hAnsi="Arial" w:cs="Arial"/>
          <w:sz w:val="16"/>
          <w:szCs w:val="16"/>
          <w:lang w:val="en-US"/>
        </w:rPr>
      </w:pPr>
    </w:p>
    <w:p w14:paraId="1F0B64E4"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5</w:t>
      </w:r>
    </w:p>
    <w:p w14:paraId="132A346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5529286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5:00,000</w:t>
      </w:r>
    </w:p>
    <w:p w14:paraId="26FF370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00,000</w:t>
      </w:r>
    </w:p>
    <w:p w14:paraId="27EFECC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3A5C50B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15,000</w:t>
      </w:r>
    </w:p>
    <w:p w14:paraId="0291209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52,500</w:t>
      </w:r>
    </w:p>
    <w:p w14:paraId="149C563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7BA25E5F" w14:textId="77777777" w:rsidR="006B5523" w:rsidRDefault="006B5523"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2002D1F1" w14:textId="77777777" w:rsidR="00A51F8C" w:rsidRDefault="00A51F8C" w:rsidP="00A51F8C">
      <w:pPr>
        <w:spacing w:after="0" w:line="480" w:lineRule="auto"/>
        <w:rPr>
          <w:rFonts w:ascii="Arial" w:hAnsi="Arial" w:cs="Arial"/>
          <w:sz w:val="16"/>
          <w:szCs w:val="16"/>
          <w:lang w:val="en-US"/>
        </w:rPr>
      </w:pPr>
    </w:p>
    <w:p w14:paraId="273CD75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0</w:t>
      </w:r>
    </w:p>
    <w:p w14:paraId="641E78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0001BA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1,250</w:t>
      </w:r>
    </w:p>
    <w:p w14:paraId="5D594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2,444</w:t>
      </w:r>
    </w:p>
    <w:p w14:paraId="461C9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10,903;-35:57:12,444</w:t>
      </w:r>
    </w:p>
    <w:p w14:paraId="52EB6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0,278;-35:57:12,444</w:t>
      </w:r>
    </w:p>
    <w:p w14:paraId="2C43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9,653;-35:57:12,444</w:t>
      </w:r>
    </w:p>
    <w:p w14:paraId="3EA4C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39,028;-35:57:12,444</w:t>
      </w:r>
    </w:p>
    <w:p w14:paraId="51D08C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48,403;-35:57:12,444</w:t>
      </w:r>
    </w:p>
    <w:p w14:paraId="4897E2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57,778;-35:57:12,444</w:t>
      </w:r>
    </w:p>
    <w:p w14:paraId="05C7BE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07,154;-35:57:12,444</w:t>
      </w:r>
    </w:p>
    <w:p w14:paraId="5AE319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16,529;-35:57:12,444</w:t>
      </w:r>
    </w:p>
    <w:p w14:paraId="55499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25,904;-35:57:12,444</w:t>
      </w:r>
    </w:p>
    <w:p w14:paraId="03699F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35,279;-35:57:12,444</w:t>
      </w:r>
    </w:p>
    <w:p w14:paraId="06296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44,654;-35:57:12,444</w:t>
      </w:r>
    </w:p>
    <w:p w14:paraId="7CE855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54,029;-35:57:12,444</w:t>
      </w:r>
    </w:p>
    <w:p w14:paraId="781FF9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12,444</w:t>
      </w:r>
    </w:p>
    <w:p w14:paraId="7DBA25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03,069</w:t>
      </w:r>
    </w:p>
    <w:p w14:paraId="693DC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53,694</w:t>
      </w:r>
    </w:p>
    <w:p w14:paraId="0206C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44,319</w:t>
      </w:r>
    </w:p>
    <w:p w14:paraId="598E73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34,944</w:t>
      </w:r>
    </w:p>
    <w:p w14:paraId="48FC8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25,568</w:t>
      </w:r>
    </w:p>
    <w:p w14:paraId="1BEA59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15,000</w:t>
      </w:r>
    </w:p>
    <w:p w14:paraId="086D4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5,000</w:t>
      </w:r>
    </w:p>
    <w:p w14:paraId="626E71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6,193</w:t>
      </w:r>
    </w:p>
    <w:p w14:paraId="41F5B5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16,193</w:t>
      </w:r>
    </w:p>
    <w:p w14:paraId="0A3865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25,568</w:t>
      </w:r>
    </w:p>
    <w:p w14:paraId="30A9DA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34,944</w:t>
      </w:r>
    </w:p>
    <w:p w14:paraId="7F3A12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44,319</w:t>
      </w:r>
    </w:p>
    <w:p w14:paraId="71EF2F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53,694</w:t>
      </w:r>
    </w:p>
    <w:p w14:paraId="7FEB7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03,069</w:t>
      </w:r>
    </w:p>
    <w:p w14:paraId="06D9D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12,444</w:t>
      </w:r>
    </w:p>
    <w:p w14:paraId="6EDAF6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21,819</w:t>
      </w:r>
    </w:p>
    <w:p w14:paraId="61408C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31,194</w:t>
      </w:r>
    </w:p>
    <w:p w14:paraId="044DF0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0,569</w:t>
      </w:r>
    </w:p>
    <w:p w14:paraId="3D148A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9,944</w:t>
      </w:r>
    </w:p>
    <w:p w14:paraId="5806DE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59,319</w:t>
      </w:r>
    </w:p>
    <w:p w14:paraId="1A94D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08,694</w:t>
      </w:r>
    </w:p>
    <w:p w14:paraId="5BDB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18,070</w:t>
      </w:r>
    </w:p>
    <w:p w14:paraId="027DD5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27,445</w:t>
      </w:r>
    </w:p>
    <w:p w14:paraId="307D51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36,820</w:t>
      </w:r>
    </w:p>
    <w:p w14:paraId="52B46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46,195</w:t>
      </w:r>
    </w:p>
    <w:p w14:paraId="6CE228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55,570</w:t>
      </w:r>
    </w:p>
    <w:p w14:paraId="3B3D75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04,945</w:t>
      </w:r>
    </w:p>
    <w:p w14:paraId="3FD4F8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14,320</w:t>
      </w:r>
    </w:p>
    <w:p w14:paraId="68447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23,695</w:t>
      </w:r>
    </w:p>
    <w:p w14:paraId="25078E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33,070</w:t>
      </w:r>
    </w:p>
    <w:p w14:paraId="2DF8CC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42,445</w:t>
      </w:r>
    </w:p>
    <w:p w14:paraId="3CD3B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51,820</w:t>
      </w:r>
    </w:p>
    <w:p w14:paraId="20FBAB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71DFB5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2E43AE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758BF4D1" w14:textId="77777777" w:rsidR="00A51F8C" w:rsidRDefault="00A51F8C" w:rsidP="00A51F8C">
      <w:pPr>
        <w:spacing w:after="0" w:line="480" w:lineRule="auto"/>
        <w:rPr>
          <w:rFonts w:ascii="Arial" w:hAnsi="Arial" w:cs="Arial"/>
          <w:sz w:val="16"/>
          <w:szCs w:val="16"/>
          <w:lang w:val="en-US"/>
        </w:rPr>
      </w:pPr>
    </w:p>
    <w:p w14:paraId="153BEC7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7</w:t>
      </w:r>
    </w:p>
    <w:p w14:paraId="36EB52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CC88D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34EE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1,195</w:t>
      </w:r>
    </w:p>
    <w:p w14:paraId="327BA0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4;-36:00:01,195</w:t>
      </w:r>
    </w:p>
    <w:p w14:paraId="4BC9E5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79;-36:00:01,195</w:t>
      </w:r>
    </w:p>
    <w:p w14:paraId="1B6B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4;-36:00:01,195</w:t>
      </w:r>
    </w:p>
    <w:p w14:paraId="18DF3A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29;-36:00:01,195</w:t>
      </w:r>
    </w:p>
    <w:p w14:paraId="46D5CC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4;-36:00:01,195</w:t>
      </w:r>
    </w:p>
    <w:p w14:paraId="13121F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79;-36:00:01,195</w:t>
      </w:r>
    </w:p>
    <w:p w14:paraId="396110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6:00:01,196</w:t>
      </w:r>
    </w:p>
    <w:p w14:paraId="5BC9EE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6:00:01,196</w:t>
      </w:r>
    </w:p>
    <w:p w14:paraId="6CC138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6:00:01,196</w:t>
      </w:r>
    </w:p>
    <w:p w14:paraId="4BA883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6:00:01,196</w:t>
      </w:r>
    </w:p>
    <w:p w14:paraId="1AC849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14,655;-36:00:01,196</w:t>
      </w:r>
    </w:p>
    <w:p w14:paraId="10BEE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24,030;-36:00:01,196</w:t>
      </w:r>
    </w:p>
    <w:p w14:paraId="0770B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33,405;-36:00:01,196</w:t>
      </w:r>
    </w:p>
    <w:p w14:paraId="09F9B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42,780;-36:00:01,196</w:t>
      </w:r>
    </w:p>
    <w:p w14:paraId="4B6F23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52,155;-36:00:01,196</w:t>
      </w:r>
    </w:p>
    <w:p w14:paraId="01A297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558E87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57EDE7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5CCB27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8B75E7F" w14:textId="77777777" w:rsidR="00A51F8C" w:rsidRDefault="00A51F8C" w:rsidP="00A51F8C">
      <w:pPr>
        <w:spacing w:after="0" w:line="480" w:lineRule="auto"/>
        <w:rPr>
          <w:rFonts w:ascii="Arial" w:hAnsi="Arial" w:cs="Arial"/>
          <w:sz w:val="16"/>
          <w:szCs w:val="16"/>
          <w:lang w:val="en-US"/>
        </w:rPr>
      </w:pPr>
    </w:p>
    <w:p w14:paraId="2DB117C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0</w:t>
      </w:r>
    </w:p>
    <w:p w14:paraId="7DEA58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224C68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5:50:57,441</w:t>
      </w:r>
    </w:p>
    <w:p w14:paraId="685EA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57,441</w:t>
      </w:r>
    </w:p>
    <w:p w14:paraId="11814A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48,065</w:t>
      </w:r>
    </w:p>
    <w:p w14:paraId="281F9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38,690</w:t>
      </w:r>
    </w:p>
    <w:p w14:paraId="5EF97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29,315</w:t>
      </w:r>
    </w:p>
    <w:p w14:paraId="2342B0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19,940</w:t>
      </w:r>
    </w:p>
    <w:p w14:paraId="5082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5;-35:50:19,940</w:t>
      </w:r>
    </w:p>
    <w:p w14:paraId="4C967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30;-35:50:19,940</w:t>
      </w:r>
    </w:p>
    <w:p w14:paraId="446B2D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5;-35:50:19,940</w:t>
      </w:r>
    </w:p>
    <w:p w14:paraId="5EBC2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80;-35:50:19,940</w:t>
      </w:r>
    </w:p>
    <w:p w14:paraId="73F22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5;-35:50:19,940</w:t>
      </w:r>
    </w:p>
    <w:p w14:paraId="2CE0B8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9,940</w:t>
      </w:r>
    </w:p>
    <w:p w14:paraId="4413D5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0,565</w:t>
      </w:r>
    </w:p>
    <w:p w14:paraId="47ECD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01,190</w:t>
      </w:r>
    </w:p>
    <w:p w14:paraId="639C8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51,815</w:t>
      </w:r>
    </w:p>
    <w:p w14:paraId="064D0C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42,440</w:t>
      </w:r>
    </w:p>
    <w:p w14:paraId="54DF77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33,065</w:t>
      </w:r>
    </w:p>
    <w:p w14:paraId="1BF229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23,690</w:t>
      </w:r>
    </w:p>
    <w:p w14:paraId="34331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14,315</w:t>
      </w:r>
    </w:p>
    <w:p w14:paraId="27724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04,940</w:t>
      </w:r>
    </w:p>
    <w:p w14:paraId="651192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55,564</w:t>
      </w:r>
    </w:p>
    <w:p w14:paraId="6E1C61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46,189</w:t>
      </w:r>
    </w:p>
    <w:p w14:paraId="51DECD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6,189</w:t>
      </w:r>
    </w:p>
    <w:p w14:paraId="6B8278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5,000</w:t>
      </w:r>
    </w:p>
    <w:p w14:paraId="075460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8:45,000</w:t>
      </w:r>
    </w:p>
    <w:p w14:paraId="4AFA44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9:50,625</w:t>
      </w:r>
    </w:p>
    <w:p w14:paraId="7E10F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49:50,625</w:t>
      </w:r>
    </w:p>
    <w:p w14:paraId="6B9876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50:00,000</w:t>
      </w:r>
    </w:p>
    <w:p w14:paraId="530D0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0,000</w:t>
      </w:r>
    </w:p>
    <w:p w14:paraId="35E515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9,375</w:t>
      </w:r>
    </w:p>
    <w:p w14:paraId="3063DC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09,375</w:t>
      </w:r>
    </w:p>
    <w:p w14:paraId="02081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18,750</w:t>
      </w:r>
    </w:p>
    <w:p w14:paraId="0AE1DE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0:18,750</w:t>
      </w:r>
    </w:p>
    <w:p w14:paraId="161F31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2:30,000</w:t>
      </w:r>
    </w:p>
    <w:p w14:paraId="45BEB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30,000</w:t>
      </w:r>
    </w:p>
    <w:p w14:paraId="3FF0B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20,625</w:t>
      </w:r>
    </w:p>
    <w:p w14:paraId="1028CB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11,250</w:t>
      </w:r>
    </w:p>
    <w:p w14:paraId="08104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01,875</w:t>
      </w:r>
    </w:p>
    <w:p w14:paraId="73B62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1:53,691</w:t>
      </w:r>
    </w:p>
    <w:p w14:paraId="2F33D5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5:51:53,691</w:t>
      </w:r>
    </w:p>
    <w:p w14:paraId="728322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53,691</w:t>
      </w:r>
    </w:p>
    <w:p w14:paraId="2BD09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44,316</w:t>
      </w:r>
    </w:p>
    <w:p w14:paraId="7D563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34,941</w:t>
      </w:r>
    </w:p>
    <w:p w14:paraId="6F124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25,566</w:t>
      </w:r>
    </w:p>
    <w:p w14:paraId="2BD846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16,191</w:t>
      </w:r>
    </w:p>
    <w:p w14:paraId="2316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06,816</w:t>
      </w:r>
    </w:p>
    <w:p w14:paraId="1FC7B7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6;-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1;-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4D8ED0F2" w14:textId="77777777" w:rsidR="00A51F8C" w:rsidRDefault="00A51F8C" w:rsidP="00A51F8C">
      <w:pPr>
        <w:spacing w:after="0" w:line="480" w:lineRule="auto"/>
        <w:rPr>
          <w:rFonts w:ascii="Arial" w:hAnsi="Arial" w:cs="Arial"/>
          <w:sz w:val="16"/>
          <w:szCs w:val="16"/>
          <w:lang w:val="en-US"/>
        </w:rPr>
      </w:pPr>
    </w:p>
    <w:p w14:paraId="7AF2A68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1</w:t>
      </w:r>
    </w:p>
    <w:p w14:paraId="49ECA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63DC1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45,000</w:t>
      </w:r>
    </w:p>
    <w:p w14:paraId="5A2414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54,375</w:t>
      </w:r>
    </w:p>
    <w:p w14:paraId="3538E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03,750</w:t>
      </w:r>
    </w:p>
    <w:p w14:paraId="620E1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13,125</w:t>
      </w:r>
    </w:p>
    <w:p w14:paraId="51717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23,698</w:t>
      </w:r>
    </w:p>
    <w:p w14:paraId="07E2AA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4:23,698</w:t>
      </w:r>
    </w:p>
    <w:p w14:paraId="1DB13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2;-36:04:23,698</w:t>
      </w:r>
    </w:p>
    <w:p w14:paraId="328570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23,698</w:t>
      </w:r>
    </w:p>
    <w:p w14:paraId="442B2D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33,073</w:t>
      </w:r>
    </w:p>
    <w:p w14:paraId="476A4D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42,448</w:t>
      </w:r>
    </w:p>
    <w:p w14:paraId="543525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51,823</w:t>
      </w:r>
    </w:p>
    <w:p w14:paraId="15E6B1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01,198</w:t>
      </w:r>
    </w:p>
    <w:p w14:paraId="4E31A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0,574</w:t>
      </w:r>
    </w:p>
    <w:p w14:paraId="626A5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9,949</w:t>
      </w:r>
    </w:p>
    <w:p w14:paraId="248CBD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29,324</w:t>
      </w:r>
    </w:p>
    <w:p w14:paraId="464D2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1;-36:05:29,324</w:t>
      </w:r>
    </w:p>
    <w:p w14:paraId="18D231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5:29,324</w:t>
      </w:r>
    </w:p>
    <w:p w14:paraId="52BF67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5:29,324</w:t>
      </w:r>
    </w:p>
    <w:p w14:paraId="13E18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7;-36:05:29,324</w:t>
      </w:r>
    </w:p>
    <w:p w14:paraId="4F1E0B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5:29,324</w:t>
      </w:r>
    </w:p>
    <w:p w14:paraId="4EA17A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5:29,324</w:t>
      </w:r>
    </w:p>
    <w:p w14:paraId="23DE9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5:29,324</w:t>
      </w:r>
    </w:p>
    <w:p w14:paraId="2E1BD0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5:29,324</w:t>
      </w:r>
    </w:p>
    <w:p w14:paraId="7C1CCA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5:29,324</w:t>
      </w:r>
    </w:p>
    <w:p w14:paraId="77A3A8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2,157;-36:05:29,324</w:t>
      </w:r>
    </w:p>
    <w:p w14:paraId="5C7761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6ADA8F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5DCC2E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0,625;-36:07:03,075</w:t>
      </w:r>
    </w:p>
    <w:p w14:paraId="7D181C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1,250;-36:07:03,075</w:t>
      </w:r>
    </w:p>
    <w:p w14:paraId="2100C7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1,875;-36:07:03,075</w:t>
      </w:r>
    </w:p>
    <w:p w14:paraId="3600A3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2,500;-36:07:03,075</w:t>
      </w:r>
    </w:p>
    <w:p w14:paraId="5186C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3,125;-36:07:03,075</w:t>
      </w:r>
    </w:p>
    <w:p w14:paraId="3BA2FC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3,750;-36:07:03,075</w:t>
      </w:r>
    </w:p>
    <w:p w14:paraId="76C1CF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4,375;-36:07:03,075</w:t>
      </w:r>
    </w:p>
    <w:p w14:paraId="044531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03,075</w:t>
      </w:r>
    </w:p>
    <w:p w14:paraId="6D8D2D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12,450</w:t>
      </w:r>
    </w:p>
    <w:p w14:paraId="5C1A3C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21,825</w:t>
      </w:r>
    </w:p>
    <w:p w14:paraId="75924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083A9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4C1559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6A0541E6" w14:textId="77777777" w:rsidR="00A51F8C" w:rsidRDefault="00A51F8C" w:rsidP="00A51F8C">
      <w:pPr>
        <w:spacing w:after="0" w:line="480" w:lineRule="auto"/>
        <w:rPr>
          <w:rFonts w:ascii="Arial" w:hAnsi="Arial" w:cs="Arial"/>
          <w:b/>
          <w:sz w:val="16"/>
          <w:szCs w:val="16"/>
          <w:lang w:val="en-US"/>
        </w:rPr>
      </w:pPr>
    </w:p>
    <w:p w14:paraId="66BE050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1</w:t>
      </w:r>
    </w:p>
    <w:p w14:paraId="22D383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276136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07,500</w:t>
      </w:r>
    </w:p>
    <w:p w14:paraId="576768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07,500</w:t>
      </w:r>
    </w:p>
    <w:p w14:paraId="352CA3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16,875</w:t>
      </w:r>
    </w:p>
    <w:p w14:paraId="0C8CC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16,875</w:t>
      </w:r>
    </w:p>
    <w:p w14:paraId="0F050E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35,625</w:t>
      </w:r>
    </w:p>
    <w:p w14:paraId="5013E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35,625</w:t>
      </w:r>
    </w:p>
    <w:p w14:paraId="265700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45,000</w:t>
      </w:r>
    </w:p>
    <w:p w14:paraId="72C9E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45,000</w:t>
      </w:r>
    </w:p>
    <w:p w14:paraId="475EF1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54,375</w:t>
      </w:r>
    </w:p>
    <w:p w14:paraId="2054E4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3:54,375</w:t>
      </w:r>
    </w:p>
    <w:p w14:paraId="73DBD6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4:03,750</w:t>
      </w:r>
    </w:p>
    <w:p w14:paraId="53CF8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03,750</w:t>
      </w:r>
    </w:p>
    <w:p w14:paraId="5A849D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13,125</w:t>
      </w:r>
    </w:p>
    <w:p w14:paraId="2CABB0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4:13,125</w:t>
      </w:r>
    </w:p>
    <w:p w14:paraId="519CB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1:53,702</w:t>
      </w:r>
    </w:p>
    <w:p w14:paraId="044B5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1:53,702</w:t>
      </w:r>
    </w:p>
    <w:p w14:paraId="593115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6:11:53,702</w:t>
      </w:r>
    </w:p>
    <w:p w14:paraId="4B0735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1:53,702</w:t>
      </w:r>
    </w:p>
    <w:p w14:paraId="6EA0E4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6:11:53,702</w:t>
      </w:r>
    </w:p>
    <w:p w14:paraId="2D676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6:11:53,702</w:t>
      </w:r>
    </w:p>
    <w:p w14:paraId="73D554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53,702</w:t>
      </w:r>
    </w:p>
    <w:p w14:paraId="5A235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44,327</w:t>
      </w:r>
    </w:p>
    <w:p w14:paraId="19117A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34,952</w:t>
      </w:r>
    </w:p>
    <w:p w14:paraId="4E88C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25,577</w:t>
      </w:r>
    </w:p>
    <w:p w14:paraId="7031E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7;-36:11:25,577</w:t>
      </w:r>
    </w:p>
    <w:p w14:paraId="44D6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25,577</w:t>
      </w:r>
    </w:p>
    <w:p w14:paraId="762DDD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16,202</w:t>
      </w:r>
    </w:p>
    <w:p w14:paraId="58A384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06,827</w:t>
      </w:r>
    </w:p>
    <w:p w14:paraId="142D59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7;-36:11:06,827</w:t>
      </w:r>
    </w:p>
    <w:p w14:paraId="2AC49D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11:06,827</w:t>
      </w:r>
    </w:p>
    <w:p w14:paraId="53C7D2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11:06,827</w:t>
      </w:r>
    </w:p>
    <w:p w14:paraId="33EEFF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1:06,827</w:t>
      </w:r>
    </w:p>
    <w:p w14:paraId="72CADE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57,452</w:t>
      </w:r>
    </w:p>
    <w:p w14:paraId="6BB696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48,077</w:t>
      </w:r>
    </w:p>
    <w:p w14:paraId="56B4F8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38,702</w:t>
      </w:r>
    </w:p>
    <w:p w14:paraId="77AAAB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29,327</w:t>
      </w:r>
    </w:p>
    <w:p w14:paraId="6990F1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9,952</w:t>
      </w:r>
    </w:p>
    <w:p w14:paraId="789A9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0,576</w:t>
      </w:r>
    </w:p>
    <w:p w14:paraId="5ED07B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01,201</w:t>
      </w:r>
    </w:p>
    <w:p w14:paraId="7F2203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51,826</w:t>
      </w:r>
    </w:p>
    <w:p w14:paraId="56DB2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42,451</w:t>
      </w:r>
    </w:p>
    <w:p w14:paraId="305044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9:42,451</w:t>
      </w:r>
    </w:p>
    <w:p w14:paraId="125533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42,451</w:t>
      </w:r>
    </w:p>
    <w:p w14:paraId="6999B0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33,076</w:t>
      </w:r>
    </w:p>
    <w:p w14:paraId="48110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23,701</w:t>
      </w:r>
    </w:p>
    <w:p w14:paraId="50F219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14,326</w:t>
      </w:r>
    </w:p>
    <w:p w14:paraId="72CF8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04,951</w:t>
      </w:r>
    </w:p>
    <w:p w14:paraId="1D817E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55,576</w:t>
      </w:r>
    </w:p>
    <w:p w14:paraId="0BCB9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46,201</w:t>
      </w:r>
    </w:p>
    <w:p w14:paraId="1C279F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36,826</w:t>
      </w:r>
    </w:p>
    <w:p w14:paraId="37110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27,451</w:t>
      </w:r>
    </w:p>
    <w:p w14:paraId="23E7D6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18,075</w:t>
      </w:r>
    </w:p>
    <w:p w14:paraId="1009D7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8:18,076</w:t>
      </w:r>
    </w:p>
    <w:p w14:paraId="64A9B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18,076</w:t>
      </w:r>
    </w:p>
    <w:p w14:paraId="5DC4BE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27,451</w:t>
      </w:r>
    </w:p>
    <w:p w14:paraId="5FC5B7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36,826</w:t>
      </w:r>
    </w:p>
    <w:p w14:paraId="3F2F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46,201</w:t>
      </w:r>
    </w:p>
    <w:p w14:paraId="12049D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55,576</w:t>
      </w:r>
    </w:p>
    <w:p w14:paraId="560D9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04,951</w:t>
      </w:r>
    </w:p>
    <w:p w14:paraId="615FD7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14,326</w:t>
      </w:r>
    </w:p>
    <w:p w14:paraId="34D641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23,701</w:t>
      </w:r>
    </w:p>
    <w:p w14:paraId="1AAE3E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33,076</w:t>
      </w:r>
    </w:p>
    <w:p w14:paraId="29A69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42,451</w:t>
      </w:r>
    </w:p>
    <w:p w14:paraId="76460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51,826</w:t>
      </w:r>
    </w:p>
    <w:p w14:paraId="78C893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01,201</w:t>
      </w:r>
    </w:p>
    <w:p w14:paraId="41BFC2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0,577</w:t>
      </w:r>
    </w:p>
    <w:p w14:paraId="749A7C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9,952</w:t>
      </w:r>
    </w:p>
    <w:p w14:paraId="659E3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29,327</w:t>
      </w:r>
    </w:p>
    <w:p w14:paraId="02CFBF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38,702</w:t>
      </w:r>
    </w:p>
    <w:p w14:paraId="76E856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48,077</w:t>
      </w:r>
    </w:p>
    <w:p w14:paraId="4A5440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57,452</w:t>
      </w:r>
    </w:p>
    <w:p w14:paraId="1D3721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06,827</w:t>
      </w:r>
    </w:p>
    <w:p w14:paraId="671AAD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05703A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3D8422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3:45,000</w:t>
      </w:r>
    </w:p>
    <w:p w14:paraId="111BF2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45,000</w:t>
      </w:r>
    </w:p>
    <w:p w14:paraId="782DD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26,250</w:t>
      </w:r>
    </w:p>
    <w:p w14:paraId="11333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26,250</w:t>
      </w:r>
    </w:p>
    <w:p w14:paraId="7559A4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16,875</w:t>
      </w:r>
    </w:p>
    <w:p w14:paraId="0AF5E5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6F64C0A2" w14:textId="77777777" w:rsidR="00D17EE8" w:rsidRDefault="00D17EE8" w:rsidP="00A51F8C">
      <w:pPr>
        <w:spacing w:after="0" w:line="480" w:lineRule="auto"/>
        <w:rPr>
          <w:rFonts w:ascii="Arial" w:hAnsi="Arial" w:cs="Arial"/>
          <w:sz w:val="16"/>
          <w:szCs w:val="16"/>
          <w:lang w:val="en-US"/>
        </w:rPr>
      </w:pPr>
    </w:p>
    <w:p w14:paraId="073EED6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3</w:t>
      </w:r>
    </w:p>
    <w:p w14:paraId="142762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45E9D6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29,324</w:t>
      </w:r>
    </w:p>
    <w:p w14:paraId="36C89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9,949</w:t>
      </w:r>
    </w:p>
    <w:p w14:paraId="47CC4B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0,574</w:t>
      </w:r>
    </w:p>
    <w:p w14:paraId="036B3A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01,199</w:t>
      </w:r>
    </w:p>
    <w:p w14:paraId="43A9A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51,824</w:t>
      </w:r>
    </w:p>
    <w:p w14:paraId="5E6CD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42,448</w:t>
      </w:r>
    </w:p>
    <w:p w14:paraId="0F74B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33,073</w:t>
      </w:r>
    </w:p>
    <w:p w14:paraId="0AE8D1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33,073</w:t>
      </w:r>
    </w:p>
    <w:p w14:paraId="20C25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23,698</w:t>
      </w:r>
    </w:p>
    <w:p w14:paraId="5B9B3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23,698</w:t>
      </w:r>
    </w:p>
    <w:p w14:paraId="6CE1BE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14,323</w:t>
      </w:r>
    </w:p>
    <w:p w14:paraId="2B448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4:14,323</w:t>
      </w:r>
    </w:p>
    <w:p w14:paraId="0044E3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4:14,323</w:t>
      </w:r>
    </w:p>
    <w:p w14:paraId="6DDF45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4:14,323</w:t>
      </w:r>
    </w:p>
    <w:p w14:paraId="297C2D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14,323</w:t>
      </w:r>
    </w:p>
    <w:p w14:paraId="1BD869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04,948</w:t>
      </w:r>
    </w:p>
    <w:p w14:paraId="58429C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55,573</w:t>
      </w:r>
    </w:p>
    <w:p w14:paraId="0E75A6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46,198</w:t>
      </w:r>
    </w:p>
    <w:p w14:paraId="526F3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8;-36:03:46,198</w:t>
      </w:r>
    </w:p>
    <w:p w14:paraId="0FF43C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3:46,198</w:t>
      </w:r>
    </w:p>
    <w:p w14:paraId="27CFEA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3:46,198</w:t>
      </w:r>
    </w:p>
    <w:p w14:paraId="6E6C2E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3:46,198</w:t>
      </w:r>
    </w:p>
    <w:p w14:paraId="47482F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3:46,198</w:t>
      </w:r>
    </w:p>
    <w:p w14:paraId="375A68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3:46,198</w:t>
      </w:r>
    </w:p>
    <w:p w14:paraId="226D8F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3:46,198</w:t>
      </w:r>
    </w:p>
    <w:p w14:paraId="60349F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3:46,198</w:t>
      </w:r>
    </w:p>
    <w:p w14:paraId="5DD5B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3:46,198</w:t>
      </w:r>
    </w:p>
    <w:p w14:paraId="6C0A03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3:46,198</w:t>
      </w:r>
    </w:p>
    <w:p w14:paraId="573266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3:46,198</w:t>
      </w:r>
    </w:p>
    <w:p w14:paraId="43907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56E9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7C56B6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05:57,449</w:t>
      </w:r>
    </w:p>
    <w:p w14:paraId="2596B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5:57,449</w:t>
      </w:r>
    </w:p>
    <w:p w14:paraId="2294B2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06,824</w:t>
      </w:r>
    </w:p>
    <w:p w14:paraId="3D8FF0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16,199</w:t>
      </w:r>
    </w:p>
    <w:p w14:paraId="561B73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25,574</w:t>
      </w:r>
    </w:p>
    <w:p w14:paraId="761A36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34,950</w:t>
      </w:r>
    </w:p>
    <w:p w14:paraId="66A513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44,325</w:t>
      </w:r>
    </w:p>
    <w:p w14:paraId="65FB8D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44,325</w:t>
      </w:r>
    </w:p>
    <w:p w14:paraId="7E6D45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53,700</w:t>
      </w:r>
    </w:p>
    <w:p w14:paraId="411F3D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7:03,075</w:t>
      </w:r>
    </w:p>
    <w:p w14:paraId="66998D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7:03,075</w:t>
      </w:r>
    </w:p>
    <w:p w14:paraId="2BCE38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7:03,075</w:t>
      </w:r>
    </w:p>
    <w:p w14:paraId="214E36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7:03,075</w:t>
      </w:r>
    </w:p>
    <w:p w14:paraId="509DB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6:53,700</w:t>
      </w:r>
    </w:p>
    <w:p w14:paraId="4DD00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6:53,700</w:t>
      </w:r>
    </w:p>
    <w:p w14:paraId="41502B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6:53,700</w:t>
      </w:r>
    </w:p>
    <w:p w14:paraId="3BB2E2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6:53,700</w:t>
      </w:r>
    </w:p>
    <w:p w14:paraId="589D49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6:53,700</w:t>
      </w:r>
    </w:p>
    <w:p w14:paraId="250B0E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7;-36:06:53,700</w:t>
      </w:r>
    </w:p>
    <w:p w14:paraId="344158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2;-36:06:53,700</w:t>
      </w:r>
    </w:p>
    <w:p w14:paraId="49F6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6:53,700</w:t>
      </w:r>
    </w:p>
    <w:p w14:paraId="185B1C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6:53,700</w:t>
      </w:r>
    </w:p>
    <w:p w14:paraId="7A7094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6:53,700</w:t>
      </w:r>
    </w:p>
    <w:p w14:paraId="4BF6F5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6:53,700</w:t>
      </w:r>
    </w:p>
    <w:p w14:paraId="5C402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7:03,075</w:t>
      </w:r>
    </w:p>
    <w:p w14:paraId="23CD74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1BFFC0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000;-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3;-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8;-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3;-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8;-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10311F80" w14:textId="77777777" w:rsidR="000B7858" w:rsidRDefault="000B7858" w:rsidP="00A51F8C">
      <w:pPr>
        <w:spacing w:after="0" w:line="480" w:lineRule="auto"/>
        <w:rPr>
          <w:rFonts w:ascii="Arial" w:hAnsi="Arial" w:cs="Arial"/>
          <w:sz w:val="16"/>
          <w:szCs w:val="16"/>
          <w:lang w:val="en-US"/>
        </w:rPr>
      </w:pPr>
    </w:p>
    <w:p w14:paraId="41BA3E9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6</w:t>
      </w:r>
    </w:p>
    <w:p w14:paraId="20FEE7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E00A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2999B9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095E35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7E492E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54,375</w:t>
      </w:r>
    </w:p>
    <w:p w14:paraId="5890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03,750</w:t>
      </w:r>
    </w:p>
    <w:p w14:paraId="3EE046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13,125</w:t>
      </w:r>
    </w:p>
    <w:p w14:paraId="3CED1F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22,500</w:t>
      </w:r>
    </w:p>
    <w:p w14:paraId="6FEE4C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31,875</w:t>
      </w:r>
    </w:p>
    <w:p w14:paraId="23EAFB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41,250</w:t>
      </w:r>
    </w:p>
    <w:p w14:paraId="08B5DD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50,625</w:t>
      </w:r>
    </w:p>
    <w:p w14:paraId="43F4F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0,000</w:t>
      </w:r>
    </w:p>
    <w:p w14:paraId="283AC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9,375</w:t>
      </w:r>
    </w:p>
    <w:p w14:paraId="70FFF9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18,750</w:t>
      </w:r>
    </w:p>
    <w:p w14:paraId="2713B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28,125</w:t>
      </w:r>
    </w:p>
    <w:p w14:paraId="3BA952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37,500</w:t>
      </w:r>
    </w:p>
    <w:p w14:paraId="69BCB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48,074</w:t>
      </w:r>
    </w:p>
    <w:p w14:paraId="07FB03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48,074</w:t>
      </w:r>
    </w:p>
    <w:p w14:paraId="43BFA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38,699</w:t>
      </w:r>
    </w:p>
    <w:p w14:paraId="2A54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29,324</w:t>
      </w:r>
    </w:p>
    <w:p w14:paraId="10D1C1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7,785;-36:05:29,324</w:t>
      </w:r>
    </w:p>
    <w:p w14:paraId="59ED2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8,410;-36:05:29,324</w:t>
      </w:r>
    </w:p>
    <w:p w14:paraId="7B2632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29,324</w:t>
      </w:r>
    </w:p>
    <w:p w14:paraId="03662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9,949</w:t>
      </w:r>
    </w:p>
    <w:p w14:paraId="016E6E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0,574</w:t>
      </w:r>
    </w:p>
    <w:p w14:paraId="0491FB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9,660;-36:05:10,574</w:t>
      </w:r>
    </w:p>
    <w:p w14:paraId="6F614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10,574</w:t>
      </w:r>
    </w:p>
    <w:p w14:paraId="01DD90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01,199</w:t>
      </w:r>
    </w:p>
    <w:p w14:paraId="2BF061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0,910;-36:05:01,199</w:t>
      </w:r>
    </w:p>
    <w:p w14:paraId="3FCC74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4;-36:05:01,199</w:t>
      </w:r>
    </w:p>
    <w:p w14:paraId="219102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05:01,199</w:t>
      </w:r>
    </w:p>
    <w:p w14:paraId="531D2F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5:01,199</w:t>
      </w:r>
    </w:p>
    <w:p w14:paraId="21B22B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01,199</w:t>
      </w:r>
    </w:p>
    <w:p w14:paraId="4B3762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0,574</w:t>
      </w:r>
    </w:p>
    <w:p w14:paraId="26C264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9,949</w:t>
      </w:r>
    </w:p>
    <w:p w14:paraId="0AA50E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29,324</w:t>
      </w:r>
    </w:p>
    <w:p w14:paraId="791E2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38,699</w:t>
      </w:r>
    </w:p>
    <w:p w14:paraId="154B42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48,074</w:t>
      </w:r>
    </w:p>
    <w:p w14:paraId="034F2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57,449</w:t>
      </w:r>
    </w:p>
    <w:p w14:paraId="0E5D22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06,824</w:t>
      </w:r>
    </w:p>
    <w:p w14:paraId="25FD40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16,200</w:t>
      </w:r>
    </w:p>
    <w:p w14:paraId="7F94EE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6:16,200</w:t>
      </w:r>
    </w:p>
    <w:p w14:paraId="0F931A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6:16,200</w:t>
      </w:r>
    </w:p>
    <w:p w14:paraId="196DCC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6:16,200</w:t>
      </w:r>
    </w:p>
    <w:p w14:paraId="2447E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06:16,200</w:t>
      </w:r>
    </w:p>
    <w:p w14:paraId="754628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06:16,199</w:t>
      </w:r>
    </w:p>
    <w:p w14:paraId="1F9A2A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9;-36:06:16,199</w:t>
      </w:r>
    </w:p>
    <w:p w14:paraId="785111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4;-36:06:16,199</w:t>
      </w:r>
    </w:p>
    <w:p w14:paraId="591E55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9;-36:06:16,199</w:t>
      </w:r>
    </w:p>
    <w:p w14:paraId="7BBF63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4;-36:06:16,199</w:t>
      </w:r>
    </w:p>
    <w:p w14:paraId="786494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16,199</w:t>
      </w:r>
    </w:p>
    <w:p w14:paraId="459B20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06,824</w:t>
      </w:r>
    </w:p>
    <w:p w14:paraId="6B48FA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5:57,449</w:t>
      </w:r>
    </w:p>
    <w:p w14:paraId="69BC2B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05:57,449</w:t>
      </w:r>
    </w:p>
    <w:p w14:paraId="72E24E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5:57,449</w:t>
      </w:r>
    </w:p>
    <w:p w14:paraId="6EF1F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54A9F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BD90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6,198</w:t>
      </w:r>
    </w:p>
    <w:p w14:paraId="5E4E10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73D85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4CFEA6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0484311" w14:textId="77777777" w:rsidR="00656558" w:rsidRDefault="00656558" w:rsidP="00A51F8C">
      <w:pPr>
        <w:spacing w:after="0" w:line="480" w:lineRule="auto"/>
        <w:rPr>
          <w:rFonts w:ascii="Arial" w:hAnsi="Arial" w:cs="Arial"/>
          <w:sz w:val="16"/>
          <w:szCs w:val="16"/>
          <w:lang w:val="en-US"/>
        </w:rPr>
      </w:pPr>
    </w:p>
    <w:p w14:paraId="4F41C6D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7</w:t>
      </w:r>
    </w:p>
    <w:p w14:paraId="2975A3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21021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36,823</w:t>
      </w:r>
    </w:p>
    <w:p w14:paraId="687A17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27,448</w:t>
      </w:r>
    </w:p>
    <w:p w14:paraId="2EDA7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18,073</w:t>
      </w:r>
    </w:p>
    <w:p w14:paraId="0D131E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3:08,698</w:t>
      </w:r>
    </w:p>
    <w:p w14:paraId="31841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59,323</w:t>
      </w:r>
    </w:p>
    <w:p w14:paraId="32AE67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49,948</w:t>
      </w:r>
    </w:p>
    <w:p w14:paraId="67CB9B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9,948</w:t>
      </w:r>
    </w:p>
    <w:p w14:paraId="0917A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0,572</w:t>
      </w:r>
    </w:p>
    <w:p w14:paraId="6AAB29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31,197</w:t>
      </w:r>
    </w:p>
    <w:p w14:paraId="435B8D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21,822</w:t>
      </w:r>
    </w:p>
    <w:p w14:paraId="2A4FE8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12,447</w:t>
      </w:r>
    </w:p>
    <w:p w14:paraId="56993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03,072</w:t>
      </w:r>
    </w:p>
    <w:p w14:paraId="4E0DE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53,697</w:t>
      </w:r>
    </w:p>
    <w:p w14:paraId="07403A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44,322</w:t>
      </w:r>
    </w:p>
    <w:p w14:paraId="45FEB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34,947</w:t>
      </w:r>
    </w:p>
    <w:p w14:paraId="586AA2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25,572</w:t>
      </w:r>
    </w:p>
    <w:p w14:paraId="0DE5A2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16,197</w:t>
      </w:r>
    </w:p>
    <w:p w14:paraId="3D9FF0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06,822</w:t>
      </w:r>
    </w:p>
    <w:p w14:paraId="3BE08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57,447</w:t>
      </w:r>
    </w:p>
    <w:p w14:paraId="30A964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48,071</w:t>
      </w:r>
    </w:p>
    <w:p w14:paraId="6D8CA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38,696</w:t>
      </w:r>
    </w:p>
    <w:p w14:paraId="48B8A0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29,321</w:t>
      </w:r>
    </w:p>
    <w:p w14:paraId="6E03E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9,946</w:t>
      </w:r>
    </w:p>
    <w:p w14:paraId="25C84D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0,571</w:t>
      </w:r>
    </w:p>
    <w:p w14:paraId="1060F1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720D7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8A27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5C1C25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0,625;-36:01:53,697</w:t>
      </w:r>
    </w:p>
    <w:p w14:paraId="3EE8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1:53,697</w:t>
      </w:r>
    </w:p>
    <w:p w14:paraId="01D4E1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1:53,697</w:t>
      </w:r>
    </w:p>
    <w:p w14:paraId="5EEBF4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03,072</w:t>
      </w:r>
    </w:p>
    <w:p w14:paraId="1D041D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03,072</w:t>
      </w:r>
    </w:p>
    <w:p w14:paraId="41F52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12,447</w:t>
      </w:r>
    </w:p>
    <w:p w14:paraId="73F9C1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12,447</w:t>
      </w:r>
    </w:p>
    <w:p w14:paraId="4F8AE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21,822</w:t>
      </w:r>
    </w:p>
    <w:p w14:paraId="1ED83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21,822</w:t>
      </w:r>
    </w:p>
    <w:p w14:paraId="6771BF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31,197</w:t>
      </w:r>
    </w:p>
    <w:p w14:paraId="11DEE0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0,573</w:t>
      </w:r>
    </w:p>
    <w:p w14:paraId="2E44DF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9,948</w:t>
      </w:r>
    </w:p>
    <w:p w14:paraId="233F4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49,948</w:t>
      </w:r>
    </w:p>
    <w:p w14:paraId="4CA73D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49,948</w:t>
      </w:r>
    </w:p>
    <w:p w14:paraId="47000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49,948</w:t>
      </w:r>
    </w:p>
    <w:p w14:paraId="66D11D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2:49,948</w:t>
      </w:r>
    </w:p>
    <w:p w14:paraId="7F553F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60;-36:02:49,948</w:t>
      </w:r>
    </w:p>
    <w:p w14:paraId="0465F3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5644C2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26D43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379A39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32A7D1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B20C4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632EC8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14CCF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4F3E0ADF" w14:textId="0F0B180E" w:rsidR="00656558" w:rsidRDefault="00656558" w:rsidP="00A51F8C">
      <w:pPr>
        <w:spacing w:after="0" w:line="480" w:lineRule="auto"/>
        <w:rPr>
          <w:rFonts w:ascii="Arial" w:hAnsi="Arial" w:cs="Arial"/>
          <w:sz w:val="16"/>
          <w:szCs w:val="16"/>
          <w:lang w:val="en-US"/>
        </w:rPr>
      </w:pPr>
    </w:p>
    <w:p w14:paraId="0B914A78"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FE294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1273EAB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04016C8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45ADCB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37550CD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37A68D8E" w14:textId="77777777" w:rsidR="006B5523" w:rsidRDefault="006B5523"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375;-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750;-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125;-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500;-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875;-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250;-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625;-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000;-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2E8DF810" w14:textId="77777777" w:rsidR="00A51F8C" w:rsidRPr="00A51F8C" w:rsidRDefault="00A51F8C" w:rsidP="00A51F8C">
      <w:pPr>
        <w:spacing w:after="0" w:line="480" w:lineRule="auto"/>
        <w:rPr>
          <w:rFonts w:ascii="Arial" w:hAnsi="Arial" w:cs="Arial"/>
          <w:sz w:val="16"/>
          <w:szCs w:val="16"/>
          <w:lang w:val="en-US"/>
        </w:rPr>
      </w:pPr>
    </w:p>
    <w:p w14:paraId="1772525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9</w:t>
      </w:r>
    </w:p>
    <w:p w14:paraId="17CD5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3C634B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9,948</w:t>
      </w:r>
    </w:p>
    <w:p w14:paraId="485E2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0,573</w:t>
      </w:r>
    </w:p>
    <w:p w14:paraId="5FB65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31,198</w:t>
      </w:r>
    </w:p>
    <w:p w14:paraId="70BB30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21,822</w:t>
      </w:r>
    </w:p>
    <w:p w14:paraId="5836FC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12,447</w:t>
      </w:r>
    </w:p>
    <w:p w14:paraId="5084F1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03,072</w:t>
      </w:r>
    </w:p>
    <w:p w14:paraId="1739D0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1:53,697</w:t>
      </w:r>
    </w:p>
    <w:p w14:paraId="200267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173FB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1F4D4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2890B1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3:18,073</w:t>
      </w:r>
    </w:p>
    <w:p w14:paraId="52092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03:18,073</w:t>
      </w:r>
    </w:p>
    <w:p w14:paraId="43C59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03:18,073</w:t>
      </w:r>
    </w:p>
    <w:p w14:paraId="0F134B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03:18,073</w:t>
      </w:r>
    </w:p>
    <w:p w14:paraId="723BA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03:18,073</w:t>
      </w:r>
    </w:p>
    <w:p w14:paraId="7498D4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03:18,073</w:t>
      </w:r>
    </w:p>
    <w:p w14:paraId="2618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03:18,073</w:t>
      </w:r>
    </w:p>
    <w:p w14:paraId="09F08F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03:18,073</w:t>
      </w:r>
    </w:p>
    <w:p w14:paraId="6CCA16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18,073</w:t>
      </w:r>
    </w:p>
    <w:p w14:paraId="1FC64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27,448</w:t>
      </w:r>
    </w:p>
    <w:p w14:paraId="1464AB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36,823</w:t>
      </w:r>
    </w:p>
    <w:p w14:paraId="75086E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5F7FA1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3E7328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62DE2F2C" w14:textId="2C3A427C" w:rsidR="00656558" w:rsidRDefault="00656558" w:rsidP="00A51F8C">
      <w:pPr>
        <w:spacing w:after="0" w:line="480" w:lineRule="auto"/>
        <w:rPr>
          <w:rFonts w:ascii="Arial" w:hAnsi="Arial" w:cs="Arial"/>
          <w:sz w:val="16"/>
          <w:szCs w:val="16"/>
          <w:lang w:val="en-US"/>
        </w:rPr>
      </w:pPr>
    </w:p>
    <w:p w14:paraId="154C98DB"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690B3B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84C63F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55A453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1C241B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3044F04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5D2CBAF8" w14:textId="77777777" w:rsidR="006B5523" w:rsidRDefault="006B5523" w:rsidP="006B5523">
      <w:pPr>
        <w:spacing w:after="0" w:line="480" w:lineRule="auto"/>
        <w:rPr>
          <w:rFonts w:ascii="Arial" w:hAnsi="Arial" w:cs="Arial"/>
          <w:sz w:val="16"/>
          <w:szCs w:val="16"/>
          <w:lang w:val="en-US"/>
        </w:rPr>
      </w:pPr>
    </w:p>
    <w:p w14:paraId="180DB3AF"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7</w:t>
      </w:r>
    </w:p>
    <w:p w14:paraId="60B2F02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4BB3EF1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6,202</w:t>
      </w:r>
    </w:p>
    <w:p w14:paraId="50E941C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1F8CDD5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13091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751D9E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2A2165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521546DE" w14:textId="77777777" w:rsidR="006B5523" w:rsidRDefault="006B5523"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4BDB056A" w14:textId="2C6B9CB5" w:rsidR="000B7858"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750;-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125;-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500;-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875;-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250;-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5E7D48FE" w14:textId="77777777" w:rsidR="00656558" w:rsidRDefault="00656558" w:rsidP="00A51F8C">
      <w:pPr>
        <w:spacing w:after="0" w:line="480" w:lineRule="auto"/>
        <w:rPr>
          <w:rFonts w:ascii="Arial" w:hAnsi="Arial" w:cs="Arial"/>
          <w:sz w:val="16"/>
          <w:szCs w:val="16"/>
          <w:lang w:val="en-US"/>
        </w:rPr>
      </w:pPr>
    </w:p>
    <w:p w14:paraId="076623B9" w14:textId="77777777" w:rsidR="00D17EE8" w:rsidRDefault="00D17EE8" w:rsidP="00A51F8C">
      <w:pPr>
        <w:spacing w:after="0" w:line="480" w:lineRule="auto"/>
        <w:rPr>
          <w:rFonts w:ascii="Arial" w:hAnsi="Arial" w:cs="Arial"/>
          <w:sz w:val="16"/>
          <w:szCs w:val="16"/>
          <w:lang w:val="en-US"/>
        </w:rPr>
      </w:pPr>
    </w:p>
    <w:p w14:paraId="747535D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2</w:t>
      </w:r>
    </w:p>
    <w:p w14:paraId="4F9E6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0A46DD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59,329</w:t>
      </w:r>
    </w:p>
    <w:p w14:paraId="5BB877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9,954</w:t>
      </w:r>
    </w:p>
    <w:p w14:paraId="4EBD7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0,579</w:t>
      </w:r>
    </w:p>
    <w:p w14:paraId="549FC1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31,204</w:t>
      </w:r>
    </w:p>
    <w:p w14:paraId="0FCA5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21,829</w:t>
      </w:r>
    </w:p>
    <w:p w14:paraId="60E093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12,454</w:t>
      </w:r>
    </w:p>
    <w:p w14:paraId="227A18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03,079</w:t>
      </w:r>
    </w:p>
    <w:p w14:paraId="410CF4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53,704</w:t>
      </w:r>
    </w:p>
    <w:p w14:paraId="29002E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44,329</w:t>
      </w:r>
    </w:p>
    <w:p w14:paraId="06F567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34,954</w:t>
      </w:r>
    </w:p>
    <w:p w14:paraId="0F8D7B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25,578</w:t>
      </w:r>
    </w:p>
    <w:p w14:paraId="41B902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16,203</w:t>
      </w:r>
    </w:p>
    <w:p w14:paraId="719E9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6,203</w:t>
      </w:r>
    </w:p>
    <w:p w14:paraId="6C4DCB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7F72CC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720AAF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F0010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607FF8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287F7613" w14:textId="77777777" w:rsidR="00656558" w:rsidRDefault="00656558" w:rsidP="00A51F8C">
      <w:pPr>
        <w:spacing w:after="0" w:line="480" w:lineRule="auto"/>
        <w:rPr>
          <w:rFonts w:ascii="Arial" w:hAnsi="Arial" w:cs="Arial"/>
          <w:sz w:val="16"/>
          <w:szCs w:val="16"/>
          <w:lang w:val="en-US"/>
        </w:rPr>
      </w:pPr>
    </w:p>
    <w:p w14:paraId="3CE175E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3</w:t>
      </w:r>
    </w:p>
    <w:p w14:paraId="307588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28156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30,000</w:t>
      </w:r>
    </w:p>
    <w:p w14:paraId="578B56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58,125</w:t>
      </w:r>
    </w:p>
    <w:p w14:paraId="178ABD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7:58,125</w:t>
      </w:r>
    </w:p>
    <w:p w14:paraId="409CEC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9:03,750</w:t>
      </w:r>
    </w:p>
    <w:p w14:paraId="5F25D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03,750</w:t>
      </w:r>
    </w:p>
    <w:p w14:paraId="492FDC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13,125</w:t>
      </w:r>
    </w:p>
    <w:p w14:paraId="4C2BC0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13,125</w:t>
      </w:r>
    </w:p>
    <w:p w14:paraId="457CD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31,875</w:t>
      </w:r>
    </w:p>
    <w:p w14:paraId="628D8A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31,875</w:t>
      </w:r>
    </w:p>
    <w:p w14:paraId="6B09C1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41,250</w:t>
      </w:r>
    </w:p>
    <w:p w14:paraId="7046C5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41,250</w:t>
      </w:r>
    </w:p>
    <w:p w14:paraId="66057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50,625</w:t>
      </w:r>
    </w:p>
    <w:p w14:paraId="7A6499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09:50,625</w:t>
      </w:r>
    </w:p>
    <w:p w14:paraId="00530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10:00,000</w:t>
      </w:r>
    </w:p>
    <w:p w14:paraId="0BCCF6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0:00,000</w:t>
      </w:r>
    </w:p>
    <w:p w14:paraId="512998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43D7A2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4290D8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418;-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169;-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919;-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918;-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293;-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668;-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043;-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418;-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794;-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169;-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544;-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919;-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294;-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4,669;-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044;-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419;-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42,794;-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169;-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500;-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375;-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5,625;-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250;-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875;-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500;-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125;-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750;-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375;-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41E66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0:37,500</w:t>
      </w:r>
    </w:p>
    <w:p w14:paraId="4041C0B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3:45,000</w:t>
      </w:r>
    </w:p>
    <w:p w14:paraId="358B1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45,000</w:t>
      </w:r>
    </w:p>
    <w:p w14:paraId="3535BEA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35,625</w:t>
      </w:r>
    </w:p>
    <w:p w14:paraId="69DFF710"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26,250</w:t>
      </w:r>
    </w:p>
    <w:p w14:paraId="50161E5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16,875</w:t>
      </w:r>
    </w:p>
    <w:p w14:paraId="7B95EC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07,500</w:t>
      </w:r>
    </w:p>
    <w:p w14:paraId="41A988F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58,125</w:t>
      </w:r>
    </w:p>
    <w:p w14:paraId="1FF7B9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48,750</w:t>
      </w:r>
    </w:p>
    <w:p w14:paraId="7D92758C"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9,375</w:t>
      </w:r>
    </w:p>
    <w:p w14:paraId="76B476F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0,000</w:t>
      </w:r>
    </w:p>
    <w:p w14:paraId="0444CC5B"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20,625</w:t>
      </w:r>
    </w:p>
    <w:p w14:paraId="5E6084D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11,250</w:t>
      </w:r>
    </w:p>
    <w:p w14:paraId="37D423E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01,875</w:t>
      </w:r>
    </w:p>
    <w:p w14:paraId="60718CC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52,500</w:t>
      </w:r>
    </w:p>
    <w:p w14:paraId="7F31F1B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43,125</w:t>
      </w:r>
    </w:p>
    <w:p w14:paraId="3A14359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33,750</w:t>
      </w:r>
    </w:p>
    <w:p w14:paraId="34585F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24,375</w:t>
      </w:r>
    </w:p>
    <w:p w14:paraId="3D448D2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1:24,375</w:t>
      </w:r>
    </w:p>
    <w:p w14:paraId="09E914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0:56,250</w:t>
      </w:r>
    </w:p>
    <w:p w14:paraId="4DCEBB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56,250</w:t>
      </w:r>
    </w:p>
    <w:p w14:paraId="0EFA54F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09,375</w:t>
      </w:r>
    </w:p>
    <w:p w14:paraId="3499686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09,375</w:t>
      </w:r>
    </w:p>
    <w:p w14:paraId="7C483DB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7A749C0C" w14:textId="77777777" w:rsidR="00A51F8C" w:rsidRPr="00656558" w:rsidRDefault="00A51F8C" w:rsidP="00A51F8C">
      <w:pPr>
        <w:spacing w:after="0" w:line="480" w:lineRule="auto"/>
        <w:rPr>
          <w:rFonts w:ascii="Arial" w:hAnsi="Arial" w:cs="Arial"/>
          <w:b/>
          <w:sz w:val="14"/>
          <w:szCs w:val="14"/>
          <w:lang w:val="en-US"/>
        </w:rPr>
      </w:pPr>
      <w:r w:rsidRPr="00656558">
        <w:rPr>
          <w:rFonts w:ascii="Arial" w:hAnsi="Arial" w:cs="Arial"/>
          <w:b/>
          <w:sz w:val="14"/>
          <w:szCs w:val="14"/>
          <w:lang w:val="en-US"/>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t>Bacia do Tucano</w:t>
      </w:r>
    </w:p>
    <w:p w14:paraId="11BBE283" w14:textId="10505D72" w:rsidR="007D6702" w:rsidRPr="00F47EC6" w:rsidRDefault="007D6702" w:rsidP="00C1142C">
      <w:pPr>
        <w:spacing w:after="0" w:line="480" w:lineRule="auto"/>
        <w:rPr>
          <w:rFonts w:ascii="Arial" w:hAnsi="Arial" w:cs="Arial"/>
          <w:bCs/>
          <w:sz w:val="16"/>
          <w:szCs w:val="16"/>
        </w:rPr>
      </w:pPr>
    </w:p>
    <w:p w14:paraId="6067074A" w14:textId="77777777" w:rsidR="00BB11FA" w:rsidRPr="00F47EC6" w:rsidRDefault="00BB11FA" w:rsidP="00BB11FA">
      <w:pPr>
        <w:spacing w:after="0" w:line="480" w:lineRule="auto"/>
        <w:rPr>
          <w:rFonts w:ascii="Arial" w:hAnsi="Arial" w:cs="Arial"/>
          <w:b/>
          <w:sz w:val="16"/>
          <w:szCs w:val="16"/>
          <w:u w:val="single"/>
        </w:rPr>
      </w:pPr>
      <w:r w:rsidRPr="00F47EC6">
        <w:rPr>
          <w:rFonts w:ascii="Arial" w:hAnsi="Arial" w:cs="Arial"/>
          <w:b/>
          <w:sz w:val="16"/>
          <w:szCs w:val="16"/>
          <w:u w:val="single"/>
        </w:rPr>
        <w:t>TUC-T-91</w:t>
      </w:r>
    </w:p>
    <w:p w14:paraId="6B8F9EB6" w14:textId="77777777" w:rsidR="00BB11FA" w:rsidRPr="00F47EC6" w:rsidRDefault="00BB11FA" w:rsidP="00BB11FA">
      <w:pPr>
        <w:spacing w:after="0" w:line="480" w:lineRule="auto"/>
        <w:rPr>
          <w:rFonts w:ascii="Arial" w:hAnsi="Arial" w:cs="Arial"/>
          <w:bCs/>
          <w:sz w:val="16"/>
          <w:szCs w:val="16"/>
        </w:rPr>
      </w:pPr>
      <w:r w:rsidRPr="00F47EC6">
        <w:rPr>
          <w:rFonts w:ascii="Arial" w:hAnsi="Arial" w:cs="Arial"/>
          <w:bCs/>
          <w:sz w:val="16"/>
          <w:szCs w:val="16"/>
        </w:rPr>
        <w:t>-10:30:00,000;-38:52:30,000</w:t>
      </w:r>
    </w:p>
    <w:p w14:paraId="7FC89D7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4E4E71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32575C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9:00:00,000</w:t>
      </w:r>
    </w:p>
    <w:p w14:paraId="5C91EAD0"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64EA22AC" w14:textId="77777777" w:rsidR="00BB11FA" w:rsidRPr="007D6702" w:rsidRDefault="00BB11FA" w:rsidP="00BB11FA">
      <w:pPr>
        <w:spacing w:after="0" w:line="480" w:lineRule="auto"/>
        <w:rPr>
          <w:rFonts w:ascii="Arial" w:hAnsi="Arial" w:cs="Arial"/>
          <w:bCs/>
          <w:sz w:val="16"/>
          <w:szCs w:val="16"/>
          <w:lang w:val="en-US"/>
        </w:rPr>
      </w:pPr>
    </w:p>
    <w:p w14:paraId="05411D0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2</w:t>
      </w:r>
    </w:p>
    <w:p w14:paraId="2E02F7F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42EEE26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71051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47DD954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1AB5A987"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761DA093" w14:textId="1F5C56BC" w:rsidR="006B5523" w:rsidRDefault="006B5523" w:rsidP="00C1142C">
      <w:pPr>
        <w:spacing w:after="0" w:line="480" w:lineRule="auto"/>
        <w:rPr>
          <w:rFonts w:ascii="Arial" w:hAnsi="Arial" w:cs="Arial"/>
          <w:bCs/>
          <w:sz w:val="16"/>
          <w:szCs w:val="16"/>
          <w:lang w:val="en-US"/>
        </w:rPr>
      </w:pPr>
    </w:p>
    <w:p w14:paraId="7F9980E8"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3</w:t>
      </w:r>
    </w:p>
    <w:p w14:paraId="3EF34E8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71849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45:00,000</w:t>
      </w:r>
    </w:p>
    <w:p w14:paraId="19C72B7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08DAD7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4E7A279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3F4D48A2" w14:textId="77777777" w:rsidR="00BB11FA" w:rsidRPr="007D6702" w:rsidRDefault="00BB11FA" w:rsidP="00BB11FA">
      <w:pPr>
        <w:spacing w:after="0" w:line="480" w:lineRule="auto"/>
        <w:rPr>
          <w:rFonts w:ascii="Arial" w:hAnsi="Arial" w:cs="Arial"/>
          <w:bCs/>
          <w:sz w:val="16"/>
          <w:szCs w:val="16"/>
          <w:lang w:val="en-US"/>
        </w:rPr>
      </w:pPr>
    </w:p>
    <w:p w14:paraId="12E84FF6"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4</w:t>
      </w:r>
    </w:p>
    <w:p w14:paraId="7550536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59D6C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34E52E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3:45,000</w:t>
      </w:r>
    </w:p>
    <w:p w14:paraId="0ECE38B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8636A9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38FC60E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0:00,000</w:t>
      </w:r>
    </w:p>
    <w:p w14:paraId="451EF73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D185709" w14:textId="77777777" w:rsidR="00BB11FA" w:rsidRPr="007D6702" w:rsidRDefault="00BB11FA" w:rsidP="00BB11FA">
      <w:pPr>
        <w:spacing w:after="0" w:line="480" w:lineRule="auto"/>
        <w:rPr>
          <w:rFonts w:ascii="Arial" w:hAnsi="Arial" w:cs="Arial"/>
          <w:bCs/>
          <w:sz w:val="16"/>
          <w:szCs w:val="16"/>
          <w:lang w:val="en-US"/>
        </w:rPr>
      </w:pPr>
    </w:p>
    <w:p w14:paraId="19CFBEF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0</w:t>
      </w:r>
    </w:p>
    <w:p w14:paraId="51DE33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547C7E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471ED93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057EE7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707189D3"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4EC149C7" w14:textId="77777777" w:rsidR="00BB11FA" w:rsidRPr="007D6702" w:rsidRDefault="00BB11FA" w:rsidP="00BB11FA">
      <w:pPr>
        <w:spacing w:after="0" w:line="480" w:lineRule="auto"/>
        <w:rPr>
          <w:rFonts w:ascii="Arial" w:hAnsi="Arial" w:cs="Arial"/>
          <w:bCs/>
          <w:sz w:val="16"/>
          <w:szCs w:val="16"/>
          <w:lang w:val="en-US"/>
        </w:rPr>
      </w:pPr>
    </w:p>
    <w:p w14:paraId="683847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1</w:t>
      </w:r>
    </w:p>
    <w:p w14:paraId="521490B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7A01AA3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2CEB7D4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321EA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5ACFC5C9"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6FE3A248" w14:textId="77777777" w:rsidR="00BB11FA" w:rsidRPr="007D6702" w:rsidRDefault="00BB11FA" w:rsidP="00BB11FA">
      <w:pPr>
        <w:spacing w:after="0" w:line="480" w:lineRule="auto"/>
        <w:rPr>
          <w:rFonts w:ascii="Arial" w:hAnsi="Arial" w:cs="Arial"/>
          <w:bCs/>
          <w:sz w:val="16"/>
          <w:szCs w:val="16"/>
          <w:lang w:val="en-US"/>
        </w:rPr>
      </w:pPr>
    </w:p>
    <w:p w14:paraId="0AD5A470"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2</w:t>
      </w:r>
    </w:p>
    <w:p w14:paraId="41120E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CD4EEF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3FE1A1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5:00,000</w:t>
      </w:r>
    </w:p>
    <w:p w14:paraId="4E01594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1:15,000</w:t>
      </w:r>
    </w:p>
    <w:p w14:paraId="24C9D0F5"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D61FF46" w14:textId="77777777" w:rsidR="00BB11FA" w:rsidRPr="007D6702" w:rsidRDefault="00BB11FA" w:rsidP="00BB11FA">
      <w:pPr>
        <w:spacing w:after="0" w:line="480" w:lineRule="auto"/>
        <w:rPr>
          <w:rFonts w:ascii="Arial" w:hAnsi="Arial" w:cs="Arial"/>
          <w:bCs/>
          <w:sz w:val="16"/>
          <w:szCs w:val="16"/>
          <w:lang w:val="en-US"/>
        </w:rPr>
      </w:pPr>
    </w:p>
    <w:p w14:paraId="638B0A1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3</w:t>
      </w:r>
    </w:p>
    <w:p w14:paraId="680E7F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0F4204B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3:45,000</w:t>
      </w:r>
    </w:p>
    <w:p w14:paraId="72BBF5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FC687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6E4126E1"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28C87409" w14:textId="77777777" w:rsidR="00BB11FA" w:rsidRDefault="00BB11FA" w:rsidP="00C1142C">
      <w:pPr>
        <w:spacing w:after="0" w:line="480" w:lineRule="auto"/>
        <w:rPr>
          <w:rFonts w:ascii="Arial" w:hAnsi="Arial" w:cs="Arial"/>
          <w:bCs/>
          <w:sz w:val="16"/>
          <w:szCs w:val="16"/>
          <w:lang w:val="en-US"/>
        </w:rPr>
      </w:pPr>
    </w:p>
    <w:p w14:paraId="6A2B0DEC"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8</w:t>
      </w:r>
    </w:p>
    <w:p w14:paraId="10C1F5A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7BFA80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541817D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3B58145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3D10F0AC"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4DEDD09F" w14:textId="77777777" w:rsidR="00BB11FA" w:rsidRPr="007D6702" w:rsidRDefault="00BB11FA" w:rsidP="00BB11FA">
      <w:pPr>
        <w:spacing w:after="0" w:line="480" w:lineRule="auto"/>
        <w:rPr>
          <w:rFonts w:ascii="Arial" w:hAnsi="Arial" w:cs="Arial"/>
          <w:bCs/>
          <w:sz w:val="16"/>
          <w:szCs w:val="16"/>
          <w:lang w:val="en-US"/>
        </w:rPr>
      </w:pPr>
    </w:p>
    <w:p w14:paraId="376951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9</w:t>
      </w:r>
    </w:p>
    <w:p w14:paraId="5E610C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C2D660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4B024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7485D1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4CC1D0F8"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27A94FB" w14:textId="77777777" w:rsidR="00BB11FA" w:rsidRPr="007D6702" w:rsidRDefault="00BB11FA" w:rsidP="00BB11FA">
      <w:pPr>
        <w:spacing w:after="0" w:line="480" w:lineRule="auto"/>
        <w:rPr>
          <w:rFonts w:ascii="Arial" w:hAnsi="Arial" w:cs="Arial"/>
          <w:bCs/>
          <w:sz w:val="16"/>
          <w:szCs w:val="16"/>
          <w:lang w:val="en-US"/>
        </w:rPr>
      </w:pPr>
    </w:p>
    <w:p w14:paraId="73B247A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0</w:t>
      </w:r>
    </w:p>
    <w:p w14:paraId="1974F10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364E3A2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721AE4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0CCA7F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F977D0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01A43D2E" w14:textId="77777777" w:rsidR="00BB11FA" w:rsidRPr="007D6702" w:rsidRDefault="00BB11FA" w:rsidP="00BB11FA">
      <w:pPr>
        <w:spacing w:after="0" w:line="480" w:lineRule="auto"/>
        <w:rPr>
          <w:rFonts w:ascii="Arial" w:hAnsi="Arial" w:cs="Arial"/>
          <w:bCs/>
          <w:sz w:val="16"/>
          <w:szCs w:val="16"/>
          <w:lang w:val="en-US"/>
        </w:rPr>
      </w:pPr>
    </w:p>
    <w:p w14:paraId="14CBB3B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1</w:t>
      </w:r>
    </w:p>
    <w:p w14:paraId="65B9B76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20BD42B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7B6593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989D69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47FB4F5A"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F201560" w14:textId="77777777" w:rsidR="00BB11FA" w:rsidRPr="007D6702" w:rsidRDefault="00BB11FA" w:rsidP="00BB11FA">
      <w:pPr>
        <w:spacing w:after="0" w:line="480" w:lineRule="auto"/>
        <w:rPr>
          <w:rFonts w:ascii="Arial" w:hAnsi="Arial" w:cs="Arial"/>
          <w:bCs/>
          <w:sz w:val="16"/>
          <w:szCs w:val="16"/>
          <w:lang w:val="en-US"/>
        </w:rPr>
      </w:pPr>
    </w:p>
    <w:p w14:paraId="30528E55" w14:textId="77777777" w:rsidR="00BB11FA" w:rsidRPr="007D6702" w:rsidRDefault="00BB11FA" w:rsidP="00C1142C">
      <w:pPr>
        <w:spacing w:after="0" w:line="480" w:lineRule="auto"/>
        <w:rPr>
          <w:rFonts w:ascii="Arial" w:hAnsi="Arial" w:cs="Arial"/>
          <w:bCs/>
          <w:sz w:val="16"/>
          <w:szCs w:val="16"/>
          <w:lang w:val="en-US"/>
        </w:rPr>
      </w:pPr>
    </w:p>
    <w:p w14:paraId="72A3FDF9"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2</w:t>
      </w:r>
    </w:p>
    <w:p w14:paraId="185331B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4AA727D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9B09F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57D1984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ECC83C3" w14:textId="6C7DC8C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308BB43C" w14:textId="77777777" w:rsidR="007D6702" w:rsidRPr="007D6702" w:rsidRDefault="007D6702" w:rsidP="007D6702">
      <w:pPr>
        <w:spacing w:after="0" w:line="480" w:lineRule="auto"/>
        <w:rPr>
          <w:rFonts w:ascii="Arial" w:hAnsi="Arial" w:cs="Arial"/>
          <w:bCs/>
          <w:sz w:val="16"/>
          <w:szCs w:val="16"/>
          <w:lang w:val="en-US"/>
        </w:rPr>
      </w:pPr>
    </w:p>
    <w:p w14:paraId="26E795C0"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3</w:t>
      </w:r>
    </w:p>
    <w:p w14:paraId="1D68AC4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53A635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2A62261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25B0F9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4A724DFA" w14:textId="7A8E421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E89E2C4" w14:textId="77777777" w:rsidR="007D6702" w:rsidRPr="007D6702" w:rsidRDefault="007D6702" w:rsidP="007D6702">
      <w:pPr>
        <w:spacing w:after="0" w:line="480" w:lineRule="auto"/>
        <w:rPr>
          <w:rFonts w:ascii="Arial" w:hAnsi="Arial" w:cs="Arial"/>
          <w:bCs/>
          <w:sz w:val="16"/>
          <w:szCs w:val="16"/>
          <w:lang w:val="en-US"/>
        </w:rPr>
      </w:pPr>
    </w:p>
    <w:p w14:paraId="1E265128"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4</w:t>
      </w:r>
    </w:p>
    <w:p w14:paraId="3F041D2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BDE84A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4293082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1DAD91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07:30,000</w:t>
      </w:r>
    </w:p>
    <w:p w14:paraId="26B6651C" w14:textId="4ACD497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4087AF39" w14:textId="77777777" w:rsidR="007D6702" w:rsidRPr="007D6702" w:rsidRDefault="007D6702" w:rsidP="007D6702">
      <w:pPr>
        <w:spacing w:after="0" w:line="480" w:lineRule="auto"/>
        <w:rPr>
          <w:rFonts w:ascii="Arial" w:hAnsi="Arial" w:cs="Arial"/>
          <w:bCs/>
          <w:sz w:val="16"/>
          <w:szCs w:val="16"/>
          <w:lang w:val="en-US"/>
        </w:rPr>
      </w:pPr>
    </w:p>
    <w:p w14:paraId="3E519932"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5</w:t>
      </w:r>
    </w:p>
    <w:p w14:paraId="5B6EEB9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4950737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9:00:00,000</w:t>
      </w:r>
    </w:p>
    <w:p w14:paraId="2E6B83B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6DA9B0C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21EF3781" w14:textId="3059ED8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04F958DD" w14:textId="77777777" w:rsidR="007D6702" w:rsidRPr="007D6702" w:rsidRDefault="007D6702" w:rsidP="007D6702">
      <w:pPr>
        <w:spacing w:after="0" w:line="480" w:lineRule="auto"/>
        <w:rPr>
          <w:rFonts w:ascii="Arial" w:hAnsi="Arial" w:cs="Arial"/>
          <w:bCs/>
          <w:sz w:val="16"/>
          <w:szCs w:val="16"/>
          <w:lang w:val="en-US"/>
        </w:rPr>
      </w:pPr>
    </w:p>
    <w:p w14:paraId="713123B5"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6</w:t>
      </w:r>
    </w:p>
    <w:p w14:paraId="0533BA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C83181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3C405BA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C084C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357B7889" w14:textId="6CD2D87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6FC67629" w14:textId="77777777" w:rsidR="007D6702" w:rsidRPr="007D6702" w:rsidRDefault="007D6702" w:rsidP="007D6702">
      <w:pPr>
        <w:spacing w:after="0" w:line="480" w:lineRule="auto"/>
        <w:rPr>
          <w:rFonts w:ascii="Arial" w:hAnsi="Arial" w:cs="Arial"/>
          <w:bCs/>
          <w:sz w:val="16"/>
          <w:szCs w:val="16"/>
          <w:lang w:val="en-US"/>
        </w:rPr>
      </w:pPr>
    </w:p>
    <w:p w14:paraId="5CCBFD34"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7</w:t>
      </w:r>
    </w:p>
    <w:p w14:paraId="18BDA12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3DDB8F1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B0E056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53F13CC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68B525EF" w14:textId="2BB000B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1A17ABF8" w14:textId="77777777" w:rsidR="007D6702" w:rsidRPr="007D6702" w:rsidRDefault="007D6702" w:rsidP="007D6702">
      <w:pPr>
        <w:spacing w:after="0" w:line="480" w:lineRule="auto"/>
        <w:rPr>
          <w:rFonts w:ascii="Arial" w:hAnsi="Arial" w:cs="Arial"/>
          <w:bCs/>
          <w:sz w:val="16"/>
          <w:szCs w:val="16"/>
          <w:lang w:val="en-US"/>
        </w:rPr>
      </w:pPr>
    </w:p>
    <w:p w14:paraId="087D2FE6"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8</w:t>
      </w:r>
    </w:p>
    <w:p w14:paraId="45A3378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219575D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7DD62CA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C7C701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6CE5FA33" w14:textId="125C64A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7D8D596A" w14:textId="77777777" w:rsidR="00257D6A" w:rsidRPr="007D6702" w:rsidRDefault="00257D6A" w:rsidP="007D6702">
      <w:pPr>
        <w:spacing w:after="0" w:line="480" w:lineRule="auto"/>
        <w:rPr>
          <w:rFonts w:ascii="Arial" w:hAnsi="Arial" w:cs="Arial"/>
          <w:bCs/>
          <w:sz w:val="16"/>
          <w:szCs w:val="16"/>
          <w:lang w:val="en-US"/>
        </w:rPr>
      </w:pPr>
    </w:p>
    <w:p w14:paraId="4DBC656C"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9</w:t>
      </w:r>
    </w:p>
    <w:p w14:paraId="4F8BB37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3D7147F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3DE246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 xml:space="preserve">-10:52:30,000;-38:30:00,000 </w:t>
      </w:r>
    </w:p>
    <w:p w14:paraId="2CB424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15DAD4BE" w14:textId="32AC2B0C"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11FC48CC" w14:textId="77777777" w:rsidR="00257D6A" w:rsidRPr="007D6702" w:rsidRDefault="00257D6A" w:rsidP="007D6702">
      <w:pPr>
        <w:spacing w:after="0" w:line="480" w:lineRule="auto"/>
        <w:rPr>
          <w:rFonts w:ascii="Arial" w:hAnsi="Arial" w:cs="Arial"/>
          <w:bCs/>
          <w:sz w:val="16"/>
          <w:szCs w:val="16"/>
          <w:lang w:val="en-US"/>
        </w:rPr>
      </w:pPr>
    </w:p>
    <w:p w14:paraId="07202CD5"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0</w:t>
      </w:r>
    </w:p>
    <w:p w14:paraId="7864968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45EEDCB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7796D4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70562E1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5340D3D" w14:textId="168180FF"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13E63AC" w14:textId="77777777" w:rsidR="00257D6A" w:rsidRPr="007D6702" w:rsidRDefault="00257D6A" w:rsidP="007D6702">
      <w:pPr>
        <w:spacing w:after="0" w:line="480" w:lineRule="auto"/>
        <w:rPr>
          <w:rFonts w:ascii="Arial" w:hAnsi="Arial" w:cs="Arial"/>
          <w:bCs/>
          <w:sz w:val="16"/>
          <w:szCs w:val="16"/>
          <w:lang w:val="en-US"/>
        </w:rPr>
      </w:pPr>
    </w:p>
    <w:p w14:paraId="28ECBCF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1</w:t>
      </w:r>
    </w:p>
    <w:p w14:paraId="1D1B425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39CC53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E9DDED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97A033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8DA4899" w14:textId="518277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1528B40D" w14:textId="77777777" w:rsidR="00257D6A" w:rsidRPr="007D6702" w:rsidRDefault="00257D6A" w:rsidP="007D6702">
      <w:pPr>
        <w:spacing w:after="0" w:line="480" w:lineRule="auto"/>
        <w:rPr>
          <w:rFonts w:ascii="Arial" w:hAnsi="Arial" w:cs="Arial"/>
          <w:bCs/>
          <w:sz w:val="16"/>
          <w:szCs w:val="16"/>
          <w:lang w:val="en-US"/>
        </w:rPr>
      </w:pPr>
    </w:p>
    <w:p w14:paraId="091FD37A"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6</w:t>
      </w:r>
    </w:p>
    <w:p w14:paraId="2500A426"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24A5FB7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30:00,000</w:t>
      </w:r>
    </w:p>
    <w:p w14:paraId="0EAC6D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07E16D3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6E286FE2" w14:textId="55901031"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12CA0DDB" w14:textId="77777777" w:rsidR="00257D6A" w:rsidRPr="007D6702" w:rsidRDefault="00257D6A" w:rsidP="007D6702">
      <w:pPr>
        <w:spacing w:after="0" w:line="480" w:lineRule="auto"/>
        <w:rPr>
          <w:rFonts w:ascii="Arial" w:hAnsi="Arial" w:cs="Arial"/>
          <w:bCs/>
          <w:sz w:val="16"/>
          <w:szCs w:val="16"/>
          <w:lang w:val="en-US"/>
        </w:rPr>
      </w:pPr>
    </w:p>
    <w:p w14:paraId="2059302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7</w:t>
      </w:r>
    </w:p>
    <w:p w14:paraId="189A30F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E54A4C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40416F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294F52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32CD67D" w14:textId="6C824D2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5DD756D1" w14:textId="77777777" w:rsidR="00257D6A" w:rsidRPr="007D6702" w:rsidRDefault="00257D6A" w:rsidP="007D6702">
      <w:pPr>
        <w:spacing w:after="0" w:line="480" w:lineRule="auto"/>
        <w:rPr>
          <w:rFonts w:ascii="Arial" w:hAnsi="Arial" w:cs="Arial"/>
          <w:bCs/>
          <w:sz w:val="16"/>
          <w:szCs w:val="16"/>
          <w:lang w:val="en-US"/>
        </w:rPr>
      </w:pPr>
    </w:p>
    <w:p w14:paraId="4A2D6070"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8</w:t>
      </w:r>
    </w:p>
    <w:p w14:paraId="49D979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3709F6E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1450FF8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26816E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6E4306C9" w14:textId="292A74D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5CD1C2BC" w14:textId="28606CE9" w:rsidR="00257D6A" w:rsidRDefault="00257D6A" w:rsidP="007D6702">
      <w:pPr>
        <w:spacing w:after="0" w:line="480" w:lineRule="auto"/>
        <w:rPr>
          <w:rFonts w:ascii="Arial" w:hAnsi="Arial" w:cs="Arial"/>
          <w:bCs/>
          <w:sz w:val="16"/>
          <w:szCs w:val="16"/>
          <w:lang w:val="en-US"/>
        </w:rPr>
      </w:pPr>
    </w:p>
    <w:p w14:paraId="08F712C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0997026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0143FB2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28075A9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3D2C2981"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6241117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7548E5D6" w14:textId="77777777" w:rsidR="00BB11FA" w:rsidRDefault="00BB11FA" w:rsidP="00BB11FA">
      <w:pPr>
        <w:spacing w:after="0" w:line="480" w:lineRule="auto"/>
        <w:rPr>
          <w:rFonts w:ascii="Arial" w:hAnsi="Arial" w:cs="Arial"/>
          <w:sz w:val="16"/>
          <w:szCs w:val="16"/>
          <w:lang w:val="en-US"/>
        </w:rPr>
      </w:pPr>
    </w:p>
    <w:p w14:paraId="08A6457F"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6DC4CB4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1B6B7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4998AB1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9,375</w:t>
      </w:r>
    </w:p>
    <w:p w14:paraId="00E93F0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48,750</w:t>
      </w:r>
    </w:p>
    <w:p w14:paraId="0F23613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58,125</w:t>
      </w:r>
    </w:p>
    <w:p w14:paraId="5B55FA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07,500</w:t>
      </w:r>
    </w:p>
    <w:p w14:paraId="0C661C4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16,875</w:t>
      </w:r>
    </w:p>
    <w:p w14:paraId="44587CD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26,250</w:t>
      </w:r>
    </w:p>
    <w:p w14:paraId="11BAB0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35,625</w:t>
      </w:r>
    </w:p>
    <w:p w14:paraId="422360D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45,000</w:t>
      </w:r>
    </w:p>
    <w:p w14:paraId="6247475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54,375</w:t>
      </w:r>
    </w:p>
    <w:p w14:paraId="63898F2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03,750</w:t>
      </w:r>
    </w:p>
    <w:p w14:paraId="2F45B93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13,125</w:t>
      </w:r>
    </w:p>
    <w:p w14:paraId="20E02C7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22,500</w:t>
      </w:r>
    </w:p>
    <w:p w14:paraId="531743E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31,875</w:t>
      </w:r>
    </w:p>
    <w:p w14:paraId="3E959B6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41,250</w:t>
      </w:r>
    </w:p>
    <w:p w14:paraId="0C76F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50,625</w:t>
      </w:r>
    </w:p>
    <w:p w14:paraId="4B39C09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0,000</w:t>
      </w:r>
    </w:p>
    <w:p w14:paraId="019E6F2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9,375</w:t>
      </w:r>
    </w:p>
    <w:p w14:paraId="361AB5C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18,750</w:t>
      </w:r>
    </w:p>
    <w:p w14:paraId="39BD98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28,125</w:t>
      </w:r>
    </w:p>
    <w:p w14:paraId="3980CA7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37,500</w:t>
      </w:r>
    </w:p>
    <w:p w14:paraId="1CE48A8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46,875</w:t>
      </w:r>
    </w:p>
    <w:p w14:paraId="06A33F9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56,250</w:t>
      </w:r>
    </w:p>
    <w:p w14:paraId="3FCABEC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05,625</w:t>
      </w:r>
    </w:p>
    <w:p w14:paraId="600579A2"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15,000</w:t>
      </w:r>
    </w:p>
    <w:p w14:paraId="4D18358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24,375</w:t>
      </w:r>
    </w:p>
    <w:p w14:paraId="34CAA20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33,750</w:t>
      </w:r>
    </w:p>
    <w:p w14:paraId="5CB60D6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43,125</w:t>
      </w:r>
    </w:p>
    <w:p w14:paraId="4F2C163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52,500</w:t>
      </w:r>
    </w:p>
    <w:p w14:paraId="695DC7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01,875</w:t>
      </w:r>
    </w:p>
    <w:p w14:paraId="4DA9191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11,250</w:t>
      </w:r>
    </w:p>
    <w:p w14:paraId="6B34F82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20,625</w:t>
      </w:r>
    </w:p>
    <w:p w14:paraId="6A21A83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0,000</w:t>
      </w:r>
    </w:p>
    <w:p w14:paraId="284040E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9,375</w:t>
      </w:r>
    </w:p>
    <w:p w14:paraId="44065A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48,750</w:t>
      </w:r>
    </w:p>
    <w:p w14:paraId="42B860E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58,125</w:t>
      </w:r>
    </w:p>
    <w:p w14:paraId="366B98F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07,500</w:t>
      </w:r>
    </w:p>
    <w:p w14:paraId="58D874B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16,875</w:t>
      </w:r>
    </w:p>
    <w:p w14:paraId="0302EF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26,250</w:t>
      </w:r>
    </w:p>
    <w:p w14:paraId="22A997A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35,625</w:t>
      </w:r>
    </w:p>
    <w:p w14:paraId="5F2B9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45,000</w:t>
      </w:r>
    </w:p>
    <w:p w14:paraId="26982E8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54,375</w:t>
      </w:r>
    </w:p>
    <w:p w14:paraId="373D88A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03,750</w:t>
      </w:r>
    </w:p>
    <w:p w14:paraId="4EB004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13,125</w:t>
      </w:r>
    </w:p>
    <w:p w14:paraId="519A0AF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22,500</w:t>
      </w:r>
    </w:p>
    <w:p w14:paraId="1DA3CEC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31,875</w:t>
      </w:r>
    </w:p>
    <w:p w14:paraId="30402D0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41,250</w:t>
      </w:r>
    </w:p>
    <w:p w14:paraId="290BB6F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50,625</w:t>
      </w:r>
    </w:p>
    <w:p w14:paraId="4175EFC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647C6FE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14DE874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7F880C4" w14:textId="77777777" w:rsidR="00BB11FA" w:rsidRDefault="00BB11FA" w:rsidP="00BB11FA">
      <w:pPr>
        <w:spacing w:after="0" w:line="480" w:lineRule="auto"/>
        <w:rPr>
          <w:rFonts w:ascii="Arial" w:hAnsi="Arial" w:cs="Arial"/>
          <w:sz w:val="16"/>
          <w:szCs w:val="16"/>
          <w:lang w:val="en-US"/>
        </w:rPr>
      </w:pPr>
    </w:p>
    <w:p w14:paraId="5370AE1A"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24D3FF8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3FF91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2E7CB33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0F3F9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2AC8EF9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99C478C" w14:textId="77777777" w:rsidR="00BB11FA" w:rsidRDefault="00BB11FA" w:rsidP="00BB11FA">
      <w:pPr>
        <w:spacing w:after="0" w:line="480" w:lineRule="auto"/>
        <w:rPr>
          <w:rFonts w:ascii="Arial" w:hAnsi="Arial" w:cs="Arial"/>
          <w:sz w:val="16"/>
          <w:szCs w:val="16"/>
          <w:lang w:val="en-US"/>
        </w:rPr>
      </w:pPr>
    </w:p>
    <w:p w14:paraId="7B71CD7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7E348C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456C0DA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5D558AB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35B6E19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43F98BF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163EF985" w14:textId="77777777" w:rsidR="00BB11FA" w:rsidRPr="007D6702" w:rsidRDefault="00BB11FA" w:rsidP="007D6702">
      <w:pPr>
        <w:spacing w:after="0" w:line="480" w:lineRule="auto"/>
        <w:rPr>
          <w:rFonts w:ascii="Arial" w:hAnsi="Arial" w:cs="Arial"/>
          <w:bCs/>
          <w:sz w:val="16"/>
          <w:szCs w:val="16"/>
          <w:lang w:val="en-US"/>
        </w:rPr>
      </w:pPr>
    </w:p>
    <w:p w14:paraId="1C6844A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4</w:t>
      </w:r>
    </w:p>
    <w:p w14:paraId="671FBB1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475A946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22:30,000</w:t>
      </w:r>
    </w:p>
    <w:p w14:paraId="78FB8B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65118F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DB7C9B8" w14:textId="7628839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B4CCA71" w14:textId="77777777" w:rsidR="00257D6A" w:rsidRPr="007D6702" w:rsidRDefault="00257D6A" w:rsidP="007D6702">
      <w:pPr>
        <w:spacing w:after="0" w:line="480" w:lineRule="auto"/>
        <w:rPr>
          <w:rFonts w:ascii="Arial" w:hAnsi="Arial" w:cs="Arial"/>
          <w:bCs/>
          <w:sz w:val="16"/>
          <w:szCs w:val="16"/>
          <w:lang w:val="en-US"/>
        </w:rPr>
      </w:pPr>
    </w:p>
    <w:p w14:paraId="3EC28D7B"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5</w:t>
      </w:r>
    </w:p>
    <w:p w14:paraId="48BA88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3710377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42C3B0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2FE145E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70425D0B" w14:textId="1BFF06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1A27D9D" w14:textId="77777777" w:rsidR="00257D6A" w:rsidRPr="007D6702" w:rsidRDefault="00257D6A" w:rsidP="007D6702">
      <w:pPr>
        <w:spacing w:after="0" w:line="480" w:lineRule="auto"/>
        <w:rPr>
          <w:rFonts w:ascii="Arial" w:hAnsi="Arial" w:cs="Arial"/>
          <w:bCs/>
          <w:sz w:val="16"/>
          <w:szCs w:val="16"/>
          <w:lang w:val="en-US"/>
        </w:rPr>
      </w:pPr>
    </w:p>
    <w:p w14:paraId="3CF85174"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6</w:t>
      </w:r>
    </w:p>
    <w:p w14:paraId="1D599CB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11DD0C1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0:00,000</w:t>
      </w:r>
    </w:p>
    <w:p w14:paraId="6824B2E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62EF3F3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0F5A481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7:30,000</w:t>
      </w:r>
    </w:p>
    <w:p w14:paraId="158CDCB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3:45,000</w:t>
      </w:r>
    </w:p>
    <w:p w14:paraId="57FC5F6D" w14:textId="71B9B33E"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7;-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2;-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7;-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2;-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7;-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2;-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7;-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2;-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7;-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3;-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8;-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3;-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8;-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3;-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8;-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3;-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8;-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3;-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39;-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4;-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89;-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4;-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39;-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4;-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89;-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4;-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39;-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0ED7C9F" w14:textId="77777777" w:rsidR="00C1142C" w:rsidRDefault="00C1142C" w:rsidP="00C1142C">
      <w:pPr>
        <w:spacing w:after="0" w:line="480" w:lineRule="auto"/>
        <w:rPr>
          <w:rFonts w:ascii="Arial" w:hAnsi="Arial" w:cs="Arial"/>
          <w:sz w:val="16"/>
          <w:szCs w:val="16"/>
          <w:lang w:val="en-US"/>
        </w:rPr>
      </w:pPr>
    </w:p>
    <w:p w14:paraId="61D2CD01" w14:textId="77777777"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0</w:t>
      </w:r>
    </w:p>
    <w:p w14:paraId="56B1E9D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026447C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0,000</w:t>
      </w:r>
    </w:p>
    <w:p w14:paraId="5C21738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7:30,000</w:t>
      </w:r>
    </w:p>
    <w:p w14:paraId="0A59052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1427086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0:00,000</w:t>
      </w:r>
    </w:p>
    <w:p w14:paraId="387B08F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7:31,287</w:t>
      </w:r>
    </w:p>
    <w:p w14:paraId="63142E5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20,625;-38:37:31,287</w:t>
      </w:r>
    </w:p>
    <w:p w14:paraId="1841CEE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11,250;-38:37:31,287</w:t>
      </w:r>
    </w:p>
    <w:p w14:paraId="2FABB9A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01,875;-38:37:31,287</w:t>
      </w:r>
    </w:p>
    <w:p w14:paraId="69FE22E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52,500;-38:37:31,287</w:t>
      </w:r>
    </w:p>
    <w:p w14:paraId="558E76C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43,125;-38:37:31,287</w:t>
      </w:r>
    </w:p>
    <w:p w14:paraId="556E745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33,750;-38:37:31,287</w:t>
      </w:r>
    </w:p>
    <w:p w14:paraId="09734B7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24,375;-38:37:31,287</w:t>
      </w:r>
    </w:p>
    <w:p w14:paraId="2721C2E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15,000;-38:37:31,287</w:t>
      </w:r>
    </w:p>
    <w:p w14:paraId="553E1E9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05,625;-38:37:31,287</w:t>
      </w:r>
    </w:p>
    <w:p w14:paraId="4B291D9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56,250;-38:37:31,287</w:t>
      </w:r>
    </w:p>
    <w:p w14:paraId="0360F84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46,875;-38:37:31,287</w:t>
      </w:r>
    </w:p>
    <w:p w14:paraId="3A22A8F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37,500;-38:37:31,287</w:t>
      </w:r>
    </w:p>
    <w:p w14:paraId="5EB9FE4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28,125;-38:37:31,287</w:t>
      </w:r>
    </w:p>
    <w:p w14:paraId="205BBF4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18,750;-38:37:31,287</w:t>
      </w:r>
    </w:p>
    <w:p w14:paraId="7AC510E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09,375;-38:37:31,286</w:t>
      </w:r>
    </w:p>
    <w:p w14:paraId="75275F0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00,000;-38:37:31,286</w:t>
      </w:r>
    </w:p>
    <w:p w14:paraId="0274ED4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50,625;-38:37:31,286</w:t>
      </w:r>
    </w:p>
    <w:p w14:paraId="5AC07C8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41,250;-38:37:31,286</w:t>
      </w:r>
    </w:p>
    <w:p w14:paraId="257589C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31,875;-38:37:31,286</w:t>
      </w:r>
    </w:p>
    <w:p w14:paraId="29328BA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22,500;-38:37:31,286</w:t>
      </w:r>
    </w:p>
    <w:p w14:paraId="1323632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13,125;-38:37:31,286</w:t>
      </w:r>
    </w:p>
    <w:p w14:paraId="4F9F837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03,750;-38:37:31,286</w:t>
      </w:r>
    </w:p>
    <w:p w14:paraId="3583643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54,375;-38:37:31,286</w:t>
      </w:r>
    </w:p>
    <w:p w14:paraId="0CA77E3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45,000;-38:37:31,286</w:t>
      </w:r>
    </w:p>
    <w:p w14:paraId="10A2230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35,625;-38:37:31,286</w:t>
      </w:r>
    </w:p>
    <w:p w14:paraId="37279B7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26,250;-38:37:31,286</w:t>
      </w:r>
    </w:p>
    <w:p w14:paraId="0583F3B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16,875;-38:37:31,286</w:t>
      </w:r>
    </w:p>
    <w:p w14:paraId="322A1C0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07,500;-38:37:31,286</w:t>
      </w:r>
    </w:p>
    <w:p w14:paraId="14833E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58,125;-38:37:31,286</w:t>
      </w:r>
    </w:p>
    <w:p w14:paraId="09F205F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48,750;-38:37:31,286</w:t>
      </w:r>
    </w:p>
    <w:p w14:paraId="24DBE07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39,375;-38:37:31,286</w:t>
      </w:r>
    </w:p>
    <w:p w14:paraId="223F529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30,000;-38:37:31,286</w:t>
      </w:r>
    </w:p>
    <w:p w14:paraId="724FE2B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20,625;-38:37:31,286</w:t>
      </w:r>
    </w:p>
    <w:p w14:paraId="7DB85B7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11,250;-38:37:31,286</w:t>
      </w:r>
    </w:p>
    <w:p w14:paraId="249ADD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01,875;-38:37:31,286</w:t>
      </w:r>
    </w:p>
    <w:p w14:paraId="643B99A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52,500;-38:37:31,286</w:t>
      </w:r>
    </w:p>
    <w:p w14:paraId="5D834F0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43,125;-38:37:31,286</w:t>
      </w:r>
    </w:p>
    <w:p w14:paraId="117B767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33,750;-38:37:31,286</w:t>
      </w:r>
    </w:p>
    <w:p w14:paraId="487C928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24,375;-38:37:31,286</w:t>
      </w:r>
    </w:p>
    <w:p w14:paraId="6E0E93C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15,000;-38:37:31,286</w:t>
      </w:r>
    </w:p>
    <w:p w14:paraId="4047CC0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05,625;-38:37:31,286</w:t>
      </w:r>
    </w:p>
    <w:p w14:paraId="1D6AEBE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56,250;-38:37:31,286</w:t>
      </w:r>
    </w:p>
    <w:p w14:paraId="29E8E21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46,875;-38:37:31,286</w:t>
      </w:r>
    </w:p>
    <w:p w14:paraId="6635AE9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37,500;-38:37:31,286</w:t>
      </w:r>
    </w:p>
    <w:p w14:paraId="3478DAA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28,125;-38:37:31,286</w:t>
      </w:r>
    </w:p>
    <w:p w14:paraId="1B6A4C0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18,750;-38:37:31,286</w:t>
      </w:r>
    </w:p>
    <w:p w14:paraId="57F2B9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9,375;-38:37:31,286</w:t>
      </w:r>
    </w:p>
    <w:p w14:paraId="15CEB57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10D4AFCD" w14:textId="3614F884"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71B3F9DA" w14:textId="77777777" w:rsidR="00F47EC6" w:rsidRDefault="00F47EC6" w:rsidP="00C1142C">
      <w:pPr>
        <w:spacing w:after="0" w:line="480" w:lineRule="auto"/>
        <w:rPr>
          <w:rFonts w:ascii="Arial" w:hAnsi="Arial" w:cs="Arial"/>
          <w:b/>
          <w:sz w:val="16"/>
          <w:szCs w:val="16"/>
          <w:u w:val="single"/>
          <w:lang w:val="en-US"/>
        </w:rPr>
      </w:pPr>
    </w:p>
    <w:p w14:paraId="4A68FEE0" w14:textId="22D57346"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1</w:t>
      </w:r>
    </w:p>
    <w:p w14:paraId="5ECCE83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75F4E89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4F8C7AB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5B4CBA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0:00,000</w:t>
      </w:r>
    </w:p>
    <w:p w14:paraId="151201A4" w14:textId="4AC0DB09" w:rsidR="00C1142C" w:rsidRDefault="00F47EC6" w:rsidP="00C1142C">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46626279" w14:textId="77777777" w:rsidR="00F47EC6" w:rsidRDefault="00F47EC6" w:rsidP="00C1142C">
      <w:pPr>
        <w:spacing w:after="0" w:line="480" w:lineRule="auto"/>
        <w:rPr>
          <w:rFonts w:ascii="Arial" w:hAnsi="Arial" w:cs="Arial"/>
          <w:b/>
          <w:sz w:val="16"/>
          <w:szCs w:val="16"/>
          <w:u w:val="single"/>
          <w:lang w:val="en-US"/>
        </w:rPr>
      </w:pPr>
    </w:p>
    <w:p w14:paraId="6ED5BF07" w14:textId="7720F4F5"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2</w:t>
      </w:r>
    </w:p>
    <w:p w14:paraId="27B6E5A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2E960E8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15:00,000</w:t>
      </w:r>
    </w:p>
    <w:p w14:paraId="4DB8A5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15:00,000</w:t>
      </w:r>
    </w:p>
    <w:p w14:paraId="3FA51EB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2F7270F4" w14:textId="3C981FE2"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6B8D3967" w14:textId="77777777" w:rsidR="00F47EC6" w:rsidRDefault="00F47EC6" w:rsidP="00BB11FA">
      <w:pPr>
        <w:spacing w:after="0" w:line="480" w:lineRule="auto"/>
        <w:rPr>
          <w:rFonts w:ascii="Arial" w:hAnsi="Arial" w:cs="Arial"/>
          <w:b/>
          <w:sz w:val="16"/>
          <w:szCs w:val="16"/>
          <w:u w:val="single"/>
          <w:lang w:val="en-US"/>
        </w:rPr>
      </w:pPr>
    </w:p>
    <w:p w14:paraId="0FCED782" w14:textId="330BECEE"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3</w:t>
      </w:r>
    </w:p>
    <w:p w14:paraId="0D2E5BB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468031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15:00,000</w:t>
      </w:r>
    </w:p>
    <w:p w14:paraId="3EE594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8907CC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A0FCF3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B8D1A31" w14:textId="77777777" w:rsidR="00BB11FA" w:rsidRPr="007D6702" w:rsidRDefault="00BB11FA" w:rsidP="00BB11FA">
      <w:pPr>
        <w:spacing w:after="0" w:line="480" w:lineRule="auto"/>
        <w:rPr>
          <w:rFonts w:ascii="Arial" w:hAnsi="Arial" w:cs="Arial"/>
          <w:bCs/>
          <w:sz w:val="16"/>
          <w:szCs w:val="16"/>
          <w:lang w:val="en-US"/>
        </w:rPr>
      </w:pPr>
    </w:p>
    <w:p w14:paraId="2F329FE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4</w:t>
      </w:r>
    </w:p>
    <w:p w14:paraId="442CE2B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09026E1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D46E3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6398D32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78E8D282"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54640ECA" w14:textId="77777777"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6</w:t>
      </w:r>
    </w:p>
    <w:p w14:paraId="76B9EA4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52:30,000</w:t>
      </w:r>
    </w:p>
    <w:p w14:paraId="555D35A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45:01,291</w:t>
      </w:r>
    </w:p>
    <w:p w14:paraId="73E11B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9,375;-38:45:01,291</w:t>
      </w:r>
    </w:p>
    <w:p w14:paraId="1DDC1AF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48,750;-38:45:01,291</w:t>
      </w:r>
    </w:p>
    <w:p w14:paraId="200411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58,125;-38:45:01,291</w:t>
      </w:r>
    </w:p>
    <w:p w14:paraId="572B167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07,500;-38:45:01,291</w:t>
      </w:r>
    </w:p>
    <w:p w14:paraId="2B0AF51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16,875;-38:45:01,291</w:t>
      </w:r>
    </w:p>
    <w:p w14:paraId="5E69E70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26,250;-38:45:01,291</w:t>
      </w:r>
    </w:p>
    <w:p w14:paraId="1FD09F5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35,625;-38:45:01,291</w:t>
      </w:r>
    </w:p>
    <w:p w14:paraId="217D44A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45,000;-38:45:01,291</w:t>
      </w:r>
    </w:p>
    <w:p w14:paraId="5DBFFDD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54,375;-38:45:01,291</w:t>
      </w:r>
    </w:p>
    <w:p w14:paraId="297A9B1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03,750;-38:45:01,291</w:t>
      </w:r>
    </w:p>
    <w:p w14:paraId="5F9BB33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13,125;-38:45:01,291</w:t>
      </w:r>
    </w:p>
    <w:p w14:paraId="73372F3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22,500;-38:45:01,291</w:t>
      </w:r>
    </w:p>
    <w:p w14:paraId="271BB3A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31,875;-38:45:01,291</w:t>
      </w:r>
    </w:p>
    <w:p w14:paraId="6CC75FE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41,250;-38:45:01,291</w:t>
      </w:r>
    </w:p>
    <w:p w14:paraId="37B661F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50,625;-38:45:01,291</w:t>
      </w:r>
    </w:p>
    <w:p w14:paraId="6AD99DD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00,000;-38:45:01,291</w:t>
      </w:r>
    </w:p>
    <w:p w14:paraId="3989422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09,375;-38:45:01,291</w:t>
      </w:r>
    </w:p>
    <w:p w14:paraId="61BAE4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18,750;-38:45:01,291</w:t>
      </w:r>
    </w:p>
    <w:p w14:paraId="59CD737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28,125;-38:45:01,291</w:t>
      </w:r>
    </w:p>
    <w:p w14:paraId="39D2802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37,500;-38:45:01,291</w:t>
      </w:r>
    </w:p>
    <w:p w14:paraId="5B8B4AA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46,875;-38:45:01,291</w:t>
      </w:r>
    </w:p>
    <w:p w14:paraId="09BBFDD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56,250;-38:45:01,291</w:t>
      </w:r>
    </w:p>
    <w:p w14:paraId="0C06607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05,625;-38:45:01,291</w:t>
      </w:r>
    </w:p>
    <w:p w14:paraId="6BAFD85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15,000;-38:45:01,291</w:t>
      </w:r>
    </w:p>
    <w:p w14:paraId="540BB8B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24,375;-38:45:01,291</w:t>
      </w:r>
    </w:p>
    <w:p w14:paraId="60BAB51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33,750;-38:45:01,291</w:t>
      </w:r>
    </w:p>
    <w:p w14:paraId="75C17D4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43,125;-38:45:01,291</w:t>
      </w:r>
    </w:p>
    <w:p w14:paraId="1AEF214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52,500;-38:45:01,291</w:t>
      </w:r>
    </w:p>
    <w:p w14:paraId="62DC3B3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01,875;-38:45:01,291</w:t>
      </w:r>
    </w:p>
    <w:p w14:paraId="35D997E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11,250;-38:45:01,291</w:t>
      </w:r>
    </w:p>
    <w:p w14:paraId="77A6809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20,625;-38:45:01,291</w:t>
      </w:r>
    </w:p>
    <w:p w14:paraId="499F253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30,000;-38:45:01,291</w:t>
      </w:r>
    </w:p>
    <w:p w14:paraId="7963E0E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39,375;-38:45:01,291</w:t>
      </w:r>
    </w:p>
    <w:p w14:paraId="07B919E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48,750;-38:45:01,291</w:t>
      </w:r>
    </w:p>
    <w:p w14:paraId="6322735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58,125;-38:45:01,291</w:t>
      </w:r>
    </w:p>
    <w:p w14:paraId="3BAF25E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07,500;-38:45:01,291</w:t>
      </w:r>
    </w:p>
    <w:p w14:paraId="494DADD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16,875;-38:45:01,291</w:t>
      </w:r>
    </w:p>
    <w:p w14:paraId="4413D1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26,250;-38:45:01,291</w:t>
      </w:r>
    </w:p>
    <w:p w14:paraId="4764692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35,625;-38:45:01,291</w:t>
      </w:r>
    </w:p>
    <w:p w14:paraId="7222180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45,000;-38:45:01,291</w:t>
      </w:r>
    </w:p>
    <w:p w14:paraId="2100230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54,375;-38:45:01,291</w:t>
      </w:r>
    </w:p>
    <w:p w14:paraId="1D4D7C3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03,750;-38:45:01,291</w:t>
      </w:r>
    </w:p>
    <w:p w14:paraId="40A349A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13,125;-38:45:01,291</w:t>
      </w:r>
    </w:p>
    <w:p w14:paraId="534D9FA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22,500;-38:45:01,291</w:t>
      </w:r>
    </w:p>
    <w:p w14:paraId="63F2998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31,875;-38:45:01,291</w:t>
      </w:r>
    </w:p>
    <w:p w14:paraId="6CF935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41,250;-38:45:01,291</w:t>
      </w:r>
    </w:p>
    <w:p w14:paraId="2F76E47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50,625;-38:45:01,291</w:t>
      </w:r>
    </w:p>
    <w:p w14:paraId="7F28522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30:00,000;-38:45:01,291</w:t>
      </w:r>
    </w:p>
    <w:p w14:paraId="48E535C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30:00,000;-38:52:30,000</w:t>
      </w:r>
    </w:p>
    <w:p w14:paraId="47F1D046" w14:textId="1C4C09F4"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52:30,000</w:t>
      </w:r>
    </w:p>
    <w:p w14:paraId="5DB4B214" w14:textId="77777777" w:rsidR="00F47EC6" w:rsidRDefault="00F47EC6" w:rsidP="00C1142C">
      <w:pPr>
        <w:spacing w:after="0" w:line="480" w:lineRule="auto"/>
        <w:rPr>
          <w:rFonts w:ascii="Arial" w:hAnsi="Arial" w:cs="Arial"/>
          <w:b/>
          <w:sz w:val="16"/>
          <w:szCs w:val="16"/>
          <w:u w:val="single"/>
          <w:lang w:val="en-US"/>
        </w:rPr>
      </w:pPr>
    </w:p>
    <w:p w14:paraId="22CFEF83" w14:textId="2C268B24"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1</w:t>
      </w:r>
    </w:p>
    <w:p w14:paraId="3374301F"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15:00,000</w:t>
      </w:r>
    </w:p>
    <w:p w14:paraId="0B66D45B"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07:30,000</w:t>
      </w:r>
    </w:p>
    <w:p w14:paraId="02ED584A"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07:30,000</w:t>
      </w:r>
    </w:p>
    <w:p w14:paraId="6660CF52"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15:00,000</w:t>
      </w:r>
    </w:p>
    <w:p w14:paraId="0CC2B7F4" w14:textId="7B84B931"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4</w:t>
      </w:r>
    </w:p>
    <w:p w14:paraId="2749A22D"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52:30,000</w:t>
      </w:r>
    </w:p>
    <w:p w14:paraId="4EDF58DC"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45:01,291</w:t>
      </w:r>
    </w:p>
    <w:p w14:paraId="6960D8D2"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1,568;-38:45:01,291</w:t>
      </w:r>
    </w:p>
    <w:p w14:paraId="436AD584"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1,568;-38:45:00,000</w:t>
      </w:r>
    </w:p>
    <w:p w14:paraId="748E1200"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7:30,000;-38:45:00,000</w:t>
      </w:r>
    </w:p>
    <w:p w14:paraId="09557D2B"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7:30,000;-38:52:30,000</w:t>
      </w:r>
    </w:p>
    <w:p w14:paraId="11FADAAE" w14:textId="2FAF9524" w:rsidR="00C1142C"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52:30,000</w:t>
      </w:r>
    </w:p>
    <w:p w14:paraId="62157539" w14:textId="77777777" w:rsidR="00AB7CE9" w:rsidRPr="00C83A2A" w:rsidRDefault="00AB7CE9" w:rsidP="00C1142C">
      <w:pPr>
        <w:spacing w:after="0" w:line="480" w:lineRule="auto"/>
        <w:rPr>
          <w:rFonts w:ascii="Arial" w:hAnsi="Arial" w:cs="Arial"/>
          <w:b/>
          <w:sz w:val="16"/>
          <w:szCs w:val="16"/>
          <w:u w:val="single"/>
          <w:lang w:val="en-US"/>
        </w:rPr>
      </w:pPr>
    </w:p>
    <w:p w14:paraId="5FA3F5EA" w14:textId="7DF95A98"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61</w:t>
      </w:r>
    </w:p>
    <w:p w14:paraId="301DEE65"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45:01,292</w:t>
      </w:r>
    </w:p>
    <w:p w14:paraId="074F711C"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1,571;-38:45:01,292</w:t>
      </w:r>
    </w:p>
    <w:p w14:paraId="0DB2FF8A"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1,571;-38:45:00,000</w:t>
      </w:r>
    </w:p>
    <w:p w14:paraId="270205BC"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45:00,000;-38:45:00,000</w:t>
      </w:r>
    </w:p>
    <w:p w14:paraId="13A2C468"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45:00,000;-38:52:30,000</w:t>
      </w:r>
    </w:p>
    <w:p w14:paraId="66558BB7"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52:30,000</w:t>
      </w:r>
    </w:p>
    <w:p w14:paraId="7ADDE5AF"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45:01,292</w:t>
      </w:r>
    </w:p>
    <w:p w14:paraId="2DC17498" w14:textId="77777777" w:rsidR="00C1142C" w:rsidRPr="00C83A2A" w:rsidRDefault="00C1142C" w:rsidP="00C1142C">
      <w:pPr>
        <w:spacing w:after="0" w:line="480" w:lineRule="auto"/>
        <w:rPr>
          <w:rFonts w:ascii="Arial" w:hAnsi="Arial" w:cs="Arial"/>
          <w:sz w:val="16"/>
          <w:szCs w:val="16"/>
          <w:lang w:val="en-US"/>
        </w:rPr>
      </w:pPr>
    </w:p>
    <w:p w14:paraId="71F92810" w14:textId="77777777"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67</w:t>
      </w:r>
    </w:p>
    <w:p w14:paraId="33C8DE53"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45:00,000</w:t>
      </w:r>
    </w:p>
    <w:p w14:paraId="3C05ED98"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37:30,000</w:t>
      </w:r>
    </w:p>
    <w:p w14:paraId="4A78B915"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52:30,000;-38:37:30,000</w:t>
      </w:r>
    </w:p>
    <w:p w14:paraId="146144CE"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52:30,000;-38:45:00,000</w:t>
      </w:r>
    </w:p>
    <w:p w14:paraId="44711202" w14:textId="72995512" w:rsidR="00C1142C"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45:00,000</w:t>
      </w:r>
    </w:p>
    <w:p w14:paraId="5AF54E38" w14:textId="77777777" w:rsidR="00AB7CE9" w:rsidRPr="00C83A2A" w:rsidRDefault="00AB7CE9" w:rsidP="00BB11FA">
      <w:pPr>
        <w:spacing w:after="0" w:line="480" w:lineRule="auto"/>
        <w:rPr>
          <w:rFonts w:ascii="Arial" w:hAnsi="Arial" w:cs="Arial"/>
          <w:b/>
          <w:sz w:val="16"/>
          <w:szCs w:val="16"/>
          <w:u w:val="single"/>
        </w:rPr>
      </w:pPr>
    </w:p>
    <w:p w14:paraId="4C8F96E7" w14:textId="31A097CD" w:rsidR="00BB11FA" w:rsidRPr="00C83A2A" w:rsidRDefault="00BB11FA" w:rsidP="00BB11FA">
      <w:pPr>
        <w:spacing w:after="0" w:line="480" w:lineRule="auto"/>
        <w:rPr>
          <w:rFonts w:ascii="Arial" w:hAnsi="Arial" w:cs="Arial"/>
          <w:b/>
          <w:sz w:val="16"/>
          <w:szCs w:val="16"/>
          <w:u w:val="single"/>
        </w:rPr>
      </w:pPr>
      <w:r w:rsidRPr="00C83A2A">
        <w:rPr>
          <w:rFonts w:ascii="Arial" w:hAnsi="Arial" w:cs="Arial"/>
          <w:b/>
          <w:sz w:val="16"/>
          <w:szCs w:val="16"/>
          <w:u w:val="single"/>
        </w:rPr>
        <w:t>TUC-T-177</w:t>
      </w:r>
    </w:p>
    <w:p w14:paraId="46413318"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4E51F7D5"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7:30,000;-38:30:00,000</w:t>
      </w:r>
    </w:p>
    <w:p w14:paraId="399D9799"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7:30,000;-38:37:30,000</w:t>
      </w:r>
    </w:p>
    <w:p w14:paraId="6DCD8DAA"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7:30,000</w:t>
      </w:r>
    </w:p>
    <w:p w14:paraId="01C09EBC"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78EC515C" w14:textId="55963C08"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674CD48D" w14:textId="77777777" w:rsidR="00AB7CE9" w:rsidRPr="00C83A2A" w:rsidRDefault="00AB7CE9" w:rsidP="00BB11FA">
      <w:pPr>
        <w:spacing w:after="0" w:line="480" w:lineRule="auto"/>
        <w:rPr>
          <w:rFonts w:ascii="Arial" w:hAnsi="Arial" w:cs="Arial"/>
          <w:bCs/>
          <w:sz w:val="16"/>
          <w:szCs w:val="16"/>
        </w:rPr>
      </w:pPr>
    </w:p>
    <w:p w14:paraId="247C155B" w14:textId="77777777" w:rsidR="00C1142C" w:rsidRPr="00C83A2A"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78</w:t>
      </w:r>
    </w:p>
    <w:p w14:paraId="2E5140E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30:00,000</w:t>
      </w:r>
    </w:p>
    <w:p w14:paraId="7E3293D5"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26:15,000</w:t>
      </w:r>
    </w:p>
    <w:p w14:paraId="755E570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2:30,000;-38:26:15,000</w:t>
      </w:r>
    </w:p>
    <w:p w14:paraId="3F3C8852" w14:textId="77777777" w:rsidR="006E20FF" w:rsidRPr="006E20FF" w:rsidRDefault="006E20FF" w:rsidP="006E20FF">
      <w:pPr>
        <w:spacing w:after="0" w:line="480" w:lineRule="auto"/>
        <w:rPr>
          <w:rFonts w:ascii="Arial" w:hAnsi="Arial" w:cs="Arial"/>
          <w:sz w:val="16"/>
          <w:szCs w:val="16"/>
        </w:rPr>
      </w:pPr>
      <w:r w:rsidRPr="00C83A2A">
        <w:rPr>
          <w:rFonts w:ascii="Arial" w:hAnsi="Arial" w:cs="Arial"/>
          <w:sz w:val="16"/>
          <w:szCs w:val="16"/>
        </w:rPr>
        <w:t>-12:02:30,000;-38:30:00,</w:t>
      </w:r>
      <w:r w:rsidRPr="006E20FF">
        <w:rPr>
          <w:rFonts w:ascii="Arial" w:hAnsi="Arial" w:cs="Arial"/>
          <w:sz w:val="16"/>
          <w:szCs w:val="16"/>
        </w:rPr>
        <w:t>000</w:t>
      </w:r>
    </w:p>
    <w:p w14:paraId="4412D0E6" w14:textId="10468C3B" w:rsidR="00C1142C" w:rsidRPr="006E20FF" w:rsidRDefault="006E20FF" w:rsidP="006E20FF">
      <w:pPr>
        <w:spacing w:after="0" w:line="480" w:lineRule="auto"/>
        <w:rPr>
          <w:rFonts w:ascii="Arial" w:hAnsi="Arial" w:cs="Arial"/>
          <w:sz w:val="16"/>
          <w:szCs w:val="16"/>
        </w:rPr>
      </w:pPr>
      <w:r w:rsidRPr="006E20FF">
        <w:rPr>
          <w:rFonts w:ascii="Arial" w:hAnsi="Arial" w:cs="Arial"/>
          <w:sz w:val="16"/>
          <w:szCs w:val="16"/>
        </w:rPr>
        <w:t>-12:00:00,000;-38:30:00,000</w:t>
      </w: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F47EC6" w:rsidRDefault="00447E0E" w:rsidP="008B18CC">
      <w:pPr>
        <w:rPr>
          <w:rFonts w:ascii="Arial" w:hAnsi="Arial" w:cs="Arial"/>
          <w:sz w:val="16"/>
          <w:szCs w:val="16"/>
        </w:rPr>
        <w:sectPr w:rsidR="00447E0E" w:rsidRPr="00F47EC6" w:rsidSect="00447E0E">
          <w:type w:val="continuous"/>
          <w:pgSz w:w="11906" w:h="16838" w:code="9"/>
          <w:pgMar w:top="1418" w:right="1701" w:bottom="1418" w:left="1701" w:header="709" w:footer="709" w:gutter="0"/>
          <w:cols w:num="3" w:space="708"/>
          <w:docGrid w:linePitch="360"/>
        </w:sectPr>
      </w:pPr>
    </w:p>
    <w:p w14:paraId="107D73E8"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1:22:30,000;-38:15:00,000</w:t>
      </w:r>
    </w:p>
    <w:p w14:paraId="4F1E15D3" w14:textId="77777777" w:rsidR="00440631" w:rsidRDefault="00440631" w:rsidP="008B18CC">
      <w:pPr>
        <w:pStyle w:val="Edital-Corpodetexto"/>
        <w:ind w:firstLine="0"/>
        <w:rPr>
          <w:sz w:val="16"/>
          <w:szCs w:val="16"/>
        </w:rPr>
      </w:pPr>
    </w:p>
    <w:p w14:paraId="1C3A522A" w14:textId="77777777" w:rsidR="006E20FF" w:rsidRDefault="006E20FF" w:rsidP="008B18CC">
      <w:pPr>
        <w:pStyle w:val="Edital-Corpodetexto"/>
        <w:ind w:firstLine="0"/>
        <w:rPr>
          <w:sz w:val="16"/>
          <w:szCs w:val="16"/>
        </w:rPr>
      </w:pPr>
    </w:p>
    <w:p w14:paraId="2A59977C" w14:textId="77777777" w:rsidR="006E20FF" w:rsidRDefault="006E20FF" w:rsidP="008B18CC">
      <w:pPr>
        <w:pStyle w:val="Edital-Corpodetexto"/>
        <w:ind w:firstLine="0"/>
        <w:rPr>
          <w:sz w:val="16"/>
          <w:szCs w:val="16"/>
        </w:rPr>
      </w:pPr>
    </w:p>
    <w:p w14:paraId="2D811DFC" w14:textId="77777777" w:rsidR="006E20FF" w:rsidRDefault="006E20FF" w:rsidP="008B18CC">
      <w:pPr>
        <w:pStyle w:val="Edital-Corpodetexto"/>
        <w:ind w:firstLine="0"/>
        <w:rPr>
          <w:sz w:val="16"/>
          <w:szCs w:val="16"/>
        </w:rPr>
      </w:pPr>
    </w:p>
    <w:p w14:paraId="2BDB2093" w14:textId="77777777" w:rsidR="006E20FF" w:rsidRDefault="006E20FF" w:rsidP="008B18CC">
      <w:pPr>
        <w:pStyle w:val="Edital-Corpodetexto"/>
        <w:ind w:firstLine="0"/>
        <w:rPr>
          <w:sz w:val="16"/>
          <w:szCs w:val="16"/>
        </w:rPr>
      </w:pPr>
    </w:p>
    <w:p w14:paraId="48F4C006" w14:textId="4D680D82" w:rsidR="006E20FF" w:rsidRPr="00F47EC6" w:rsidRDefault="006E20FF" w:rsidP="008B18CC">
      <w:pPr>
        <w:pStyle w:val="Edital-Corpodetexto"/>
        <w:ind w:firstLine="0"/>
        <w:rPr>
          <w:sz w:val="16"/>
          <w:szCs w:val="16"/>
        </w:rPr>
        <w:sectPr w:rsidR="006E20FF" w:rsidRPr="00F47EC6"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A00F2C">
      <w:pPr>
        <w:pStyle w:val="Edital-AnexoTtulo2"/>
        <w:jc w:val="left"/>
        <w:rPr>
          <w:sz w:val="24"/>
          <w:szCs w:val="24"/>
          <w:u w:val="single"/>
        </w:rPr>
      </w:pPr>
      <w:bookmarkStart w:id="7364" w:name="_Toc511862523"/>
      <w:bookmarkStart w:id="7365" w:name="_Toc78529404"/>
      <w:r w:rsidRPr="00BB2A52">
        <w:t xml:space="preserve">PARTE </w:t>
      </w:r>
      <w:r>
        <w:t>2</w:t>
      </w:r>
      <w:r w:rsidRPr="00BB2A52">
        <w:t xml:space="preserve"> – </w:t>
      </w:r>
      <w:r>
        <w:t>ÁREAS COM ACUMULAÇÕES MARGINAIS</w:t>
      </w:r>
      <w:bookmarkEnd w:id="7364"/>
      <w:bookmarkEnd w:id="7365"/>
    </w:p>
    <w:p w14:paraId="354B9C69" w14:textId="77777777" w:rsidR="00C144D3" w:rsidRPr="00523BD9" w:rsidRDefault="00C144D3" w:rsidP="00851C67">
      <w:pPr>
        <w:spacing w:after="0" w:line="240" w:lineRule="auto"/>
        <w:rPr>
          <w:sz w:val="16"/>
          <w:szCs w:val="16"/>
          <w:highlight w:val="yellow"/>
        </w:rPr>
      </w:pPr>
    </w:p>
    <w:p w14:paraId="30BC2E0E" w14:textId="77777777" w:rsidR="00FA6A1A" w:rsidRDefault="00FA6A1A" w:rsidP="00AB1FAD">
      <w:pPr>
        <w:pStyle w:val="Edital-Anexos-Garantias"/>
        <w:jc w:val="center"/>
        <w:rPr>
          <w:b/>
        </w:rPr>
      </w:pPr>
      <w:r w:rsidRPr="00756F68">
        <w:rPr>
          <w:b/>
        </w:rPr>
        <w:t xml:space="preserve">Tabela </w:t>
      </w:r>
      <w:r w:rsidR="009F2DE8" w:rsidRPr="00756F68">
        <w:rPr>
          <w:b/>
        </w:rPr>
        <w:t>1</w:t>
      </w:r>
      <w:r w:rsidR="005A3B28">
        <w:rPr>
          <w:b/>
        </w:rPr>
        <w:t>5</w:t>
      </w:r>
      <w:r w:rsidRPr="00756F68">
        <w:rPr>
          <w:b/>
        </w:rPr>
        <w:t>– Detalhamento das Áreas com Acumulações Marginais em Oferta Permanente – 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4D3AB1" w:rsidRPr="001E0579" w14:paraId="08D0037F" w14:textId="77777777" w:rsidTr="004D3AB1">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1E0579"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4D3AB1" w:rsidRPr="001E0579" w14:paraId="55A51C92" w14:textId="77777777" w:rsidTr="004D3AB1">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496AF6C6" w:rsidR="001E0579" w:rsidRPr="001E0579" w:rsidRDefault="004D3AB1" w:rsidP="001E0579">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 xml:space="preserve">Valor Unitário </w:t>
            </w:r>
            <w:r w:rsidR="001E0579" w:rsidRPr="001E0579">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4D3AB1" w:rsidRPr="001E0579" w14:paraId="4FCD8DDD" w14:textId="77777777" w:rsidTr="004D3AB1">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EED626B" w14:textId="3963F88B"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2C972EDD" w14:textId="4B42C61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2768FA3D" w14:textId="5BB7034D"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44BD099" w14:textId="571458CF" w:rsidR="004D3AB1" w:rsidRPr="001E0579" w:rsidRDefault="004D3AB1" w:rsidP="001E0579">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N</w:t>
            </w:r>
            <w:r w:rsidRPr="004D3AB1">
              <w:rPr>
                <w:rFonts w:ascii="Arial" w:eastAsia="Times New Roman" w:hAnsi="Arial" w:cs="Arial"/>
                <w:color w:val="000000"/>
                <w:sz w:val="14"/>
                <w:szCs w:val="14"/>
                <w:lang w:eastAsia="pt-BR"/>
              </w:rPr>
              <w:t>ão há áreas com acumulações marginais em oferta.</w:t>
            </w:r>
          </w:p>
          <w:p w14:paraId="4DF66BE9" w14:textId="0195C111"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1969926" w14:textId="691C608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97DEF92" w14:textId="00B0BD9F"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01A91D16" w14:textId="176724C7" w:rsidR="004D3AB1" w:rsidRPr="001E0579" w:rsidRDefault="004D3AB1" w:rsidP="001E0579">
            <w:pPr>
              <w:spacing w:after="0" w:line="240" w:lineRule="auto"/>
              <w:jc w:val="right"/>
              <w:rPr>
                <w:rFonts w:ascii="Arial" w:eastAsia="Times New Roman" w:hAnsi="Arial" w:cs="Arial"/>
                <w:color w:val="000000"/>
                <w:sz w:val="14"/>
                <w:szCs w:val="14"/>
                <w:lang w:eastAsia="pt-BR"/>
              </w:rPr>
            </w:pPr>
          </w:p>
        </w:tc>
      </w:tr>
    </w:tbl>
    <w:p w14:paraId="71BA139F" w14:textId="77777777" w:rsidR="004A2E7E" w:rsidRPr="006F4C90" w:rsidRDefault="004A2E7E" w:rsidP="006F4C90">
      <w:pPr>
        <w:ind w:left="284" w:hanging="284"/>
        <w:rPr>
          <w:rFonts w:ascii="Arial" w:hAnsi="Arial" w:cs="Arial"/>
          <w:sz w:val="16"/>
          <w:szCs w:val="16"/>
        </w:rPr>
      </w:pPr>
    </w:p>
    <w:p w14:paraId="0A8FA8E9" w14:textId="77777777" w:rsidR="0049433F" w:rsidRPr="006F4C90" w:rsidRDefault="0049433F" w:rsidP="00B1118B">
      <w:pPr>
        <w:rPr>
          <w:rFonts w:ascii="Arial" w:hAnsi="Arial" w:cs="Arial"/>
          <w:sz w:val="16"/>
          <w:szCs w:val="16"/>
        </w:rPr>
        <w:sectPr w:rsidR="0049433F" w:rsidRPr="006F4C90" w:rsidSect="00BB070D">
          <w:type w:val="continuous"/>
          <w:pgSz w:w="16838" w:h="11906" w:orient="landscape"/>
          <w:pgMar w:top="1701" w:right="1418" w:bottom="1701" w:left="1418" w:header="709" w:footer="709" w:gutter="0"/>
          <w:cols w:space="708"/>
          <w:docGrid w:linePitch="360"/>
        </w:sectPr>
      </w:pPr>
    </w:p>
    <w:p w14:paraId="2865F2B9" w14:textId="77777777" w:rsidR="00807C90" w:rsidRPr="00756F68" w:rsidRDefault="00971853" w:rsidP="00CD0E8B">
      <w:pPr>
        <w:pStyle w:val="Edital-AnexoTtulo"/>
      </w:pPr>
      <w:bookmarkStart w:id="7366" w:name="_Toc421543953"/>
      <w:bookmarkStart w:id="7367" w:name="_Toc511862524"/>
      <w:bookmarkStart w:id="7368" w:name="_Toc78529405"/>
      <w:bookmarkStart w:id="7369" w:name="_Ref344912296"/>
      <w:bookmarkStart w:id="7370" w:name="_Toc367733409"/>
      <w:bookmarkStart w:id="7371" w:name="Anexo2"/>
      <w:r w:rsidRPr="00756F68">
        <w:rPr>
          <w:caps w:val="0"/>
        </w:rPr>
        <w:t xml:space="preserve">ANEXO II </w:t>
      </w:r>
      <w:r w:rsidRPr="003128C3">
        <w:rPr>
          <w:caps w:val="0"/>
          <w:szCs w:val="22"/>
        </w:rPr>
        <w:t>–</w:t>
      </w:r>
      <w:r w:rsidRPr="00756F68">
        <w:rPr>
          <w:caps w:val="0"/>
        </w:rPr>
        <w:t xml:space="preserve"> REQUERIMENTO PARA APROVEITAMENTO DE DOCUMENTOS</w:t>
      </w:r>
      <w:bookmarkEnd w:id="7366"/>
      <w:bookmarkEnd w:id="7367"/>
      <w:bookmarkEnd w:id="7368"/>
    </w:p>
    <w:p w14:paraId="6A1D74CD" w14:textId="77777777" w:rsidR="00807C90" w:rsidRPr="00756F68" w:rsidRDefault="00807C90" w:rsidP="00807C90">
      <w:pPr>
        <w:pStyle w:val="Edital-Corpodetexto"/>
      </w:pPr>
    </w:p>
    <w:p w14:paraId="0716D543" w14:textId="77777777" w:rsidR="006A1E2C" w:rsidRPr="00756F68" w:rsidRDefault="006A1E2C" w:rsidP="00807C90">
      <w:pPr>
        <w:pStyle w:val="Edital-Corpodetexto"/>
      </w:pPr>
    </w:p>
    <w:p w14:paraId="12001753" w14:textId="3A8B952E" w:rsidR="00582B58" w:rsidRDefault="00807C90" w:rsidP="00582B58">
      <w:pPr>
        <w:pStyle w:val="Edital-Corpodetex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vem requerer à Agência Nacional do Petróleo, Gás Natural e Biocombustíveis (ANP), com vistas à sua </w:t>
      </w:r>
      <w:r w:rsidR="00A45BE5">
        <w:fldChar w:fldCharType="begin">
          <w:ffData>
            <w:name w:val=""/>
            <w:enabled/>
            <w:calcOnExit w:val="0"/>
            <w:textInput>
              <w:default w:val="[inserir inscrição, qualificação ou assinatura de contrato]"/>
            </w:textInput>
          </w:ffData>
        </w:fldChar>
      </w:r>
      <w:r w:rsidR="00582B58">
        <w:instrText xml:space="preserve"> FORMTEXT </w:instrText>
      </w:r>
      <w:r w:rsidR="00A45BE5">
        <w:fldChar w:fldCharType="separate"/>
      </w:r>
      <w:r w:rsidR="00582B58">
        <w:rPr>
          <w:noProof/>
        </w:rPr>
        <w:t>[inserir inscrição, qualificação ou assinatura de contrato]</w:t>
      </w:r>
      <w:r w:rsidR="00A45BE5">
        <w:fldChar w:fldCharType="end"/>
      </w:r>
      <w:r w:rsidRPr="00756F68">
        <w:t xml:space="preserve"> na </w:t>
      </w:r>
      <w:r w:rsidR="00887FD0" w:rsidRPr="00756F68">
        <w:t>Oferta Permanente</w:t>
      </w:r>
      <w:r w:rsidRPr="00756F68">
        <w:t xml:space="preserve">, o aproveitamento dos documentos assinalados abaixo, os quais foram submetidos a esta Agência </w:t>
      </w:r>
      <w:r w:rsidR="00582B58" w:rsidRPr="00F02393">
        <w:t>para fins de inscrição, qualificação e assinaturas de contratos na Oferta Permanente, bem como para inscrição, manifestação de interesse, qualificação e assinatura de contratos nas rodadas de licitações e procedimentos de cessão de contratos iniciados a partir de janeiro de 2019</w:t>
      </w:r>
      <w:r w:rsidR="00582B58">
        <w:t xml:space="preserve">, </w:t>
      </w:r>
      <w:r w:rsidR="00582B58" w:rsidRPr="00582B58">
        <w:t>prazo este não aplicável aos atos societários - que poderão ser aproveitados enquanto vigentes -, e à documentação para qualificação econômico-financeira, e atestar que as informações contidas em tais documentos são vigentes na presente data, sob as penas previstas na legislação aplicável.</w:t>
      </w:r>
    </w:p>
    <w:p w14:paraId="288B9688" w14:textId="77777777" w:rsidR="00F02393" w:rsidRPr="00756F68" w:rsidRDefault="00F02393" w:rsidP="00807C90">
      <w:pPr>
        <w:pStyle w:val="Edital-Corpodetexto"/>
      </w:pPr>
    </w:p>
    <w:p w14:paraId="0E1AAEE9" w14:textId="77777777" w:rsidR="00081ED0" w:rsidRPr="00756F68" w:rsidRDefault="00081ED0" w:rsidP="00E15AEB">
      <w:pPr>
        <w:pStyle w:val="Edital-Corpodetexto"/>
        <w:ind w:firstLine="0"/>
        <w:rPr>
          <w:b/>
        </w:rPr>
      </w:pPr>
      <w:r w:rsidRPr="00756F68">
        <w:rPr>
          <w:b/>
        </w:rPr>
        <w:t xml:space="preserve">INSTRUÇÕES PARA PREENCHIMENTO DA TABELA </w:t>
      </w:r>
      <w:r w:rsidR="009F2DE8" w:rsidRPr="00756F68">
        <w:rPr>
          <w:b/>
        </w:rPr>
        <w:t>1</w:t>
      </w:r>
      <w:r w:rsidR="005A3B28">
        <w:rPr>
          <w:b/>
        </w:rPr>
        <w:t>6</w:t>
      </w:r>
    </w:p>
    <w:p w14:paraId="30B4C968" w14:textId="77777777" w:rsidR="00807C90" w:rsidRPr="00756F68" w:rsidRDefault="00807C90" w:rsidP="00807C90">
      <w:pPr>
        <w:pStyle w:val="Edital-Corpodetexto"/>
      </w:pPr>
    </w:p>
    <w:p w14:paraId="229F6D6E" w14:textId="0DA546B6" w:rsidR="007657A2" w:rsidRPr="00756F68" w:rsidRDefault="007657A2" w:rsidP="00273D85">
      <w:pPr>
        <w:pStyle w:val="Edital-Alnea"/>
        <w:numPr>
          <w:ilvl w:val="0"/>
          <w:numId w:val="38"/>
        </w:numPr>
      </w:pPr>
      <w:r>
        <w:t xml:space="preserve">Indicar </w:t>
      </w:r>
      <w:r w:rsidRPr="008F2D37">
        <w:t>cada documento para o qual está sendo requerido o aproveitamento</w:t>
      </w:r>
      <w:r>
        <w:t>, preenchendo com a letra “X” os respectivos campos da primeira coluna da Tabela.</w:t>
      </w:r>
      <w:r w:rsidRPr="009A0DE8">
        <w:t xml:space="preserve"> </w:t>
      </w:r>
      <w:r>
        <w:t>P</w:t>
      </w:r>
      <w:r w:rsidRPr="008F2D37">
        <w:t xml:space="preserve">ara ser aproveitado, o documento deve </w:t>
      </w:r>
      <w:r>
        <w:t xml:space="preserve">ser </w:t>
      </w:r>
      <w:r w:rsidRPr="008F2D37">
        <w:t xml:space="preserve">aplicável às regras </w:t>
      </w:r>
      <w:r>
        <w:t>deste edital</w:t>
      </w:r>
      <w:r w:rsidRPr="00756F68">
        <w:t xml:space="preserve"> </w:t>
      </w:r>
      <w:r>
        <w:t xml:space="preserve">e </w:t>
      </w:r>
      <w:r w:rsidRPr="00756F68">
        <w:t xml:space="preserve">ter sido submetido à ANP </w:t>
      </w:r>
      <w:r w:rsidRPr="00F02393">
        <w:t>para fins de inscrição, qualificação e assinatura de contratos na Oferta Permanente, bem como para inscrição, manifestação de interesse, qualificação e assinatura de contratos nas rodadas de licitações e procedimentos de cessão de contratos iniciados a partir de janeiro de 2019</w:t>
      </w:r>
      <w:r w:rsidRPr="00756F68">
        <w:t>, e ser aplicável às regras deste edital.</w:t>
      </w:r>
      <w:r w:rsidRPr="009A0DE8">
        <w:t xml:space="preserve"> </w:t>
      </w:r>
      <w:r>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6CD5A73D" w14:textId="77777777" w:rsidR="006A1E2C" w:rsidRPr="00756F68" w:rsidRDefault="00655ECC" w:rsidP="00273D85">
      <w:pPr>
        <w:pStyle w:val="Edital-Alnea"/>
        <w:numPr>
          <w:ilvl w:val="0"/>
          <w:numId w:val="38"/>
        </w:numPr>
      </w:pPr>
      <w:r w:rsidRPr="00756F68">
        <w:t>Indicar para qual rodada de licitação ou processo de cessão de contratos o documento foi apresentado, identificando para qual Rodada foi apresentado ou preenchendo o número do contrato referente à cessão, além de preencher o número “SEI” de cada documento.</w:t>
      </w:r>
      <w:r w:rsidR="006A1E2C" w:rsidRPr="00756F68">
        <w:t xml:space="preserve"> No caso de documentos emitidos no exterior, preencher somente o número da rodada de licitações ou do contrato objeto da cessão para o(a) qual o documento foi apresentado.</w:t>
      </w:r>
    </w:p>
    <w:p w14:paraId="5B7DBA15" w14:textId="77777777" w:rsidR="00655ECC" w:rsidRPr="00756F68" w:rsidRDefault="00655ECC" w:rsidP="00273D85">
      <w:pPr>
        <w:pStyle w:val="Edital-Alnea"/>
        <w:numPr>
          <w:ilvl w:val="0"/>
          <w:numId w:val="38"/>
        </w:numPr>
      </w:pPr>
      <w:r w:rsidRPr="00756F68">
        <w:t>Preencher, ao final, os campos relativos a local, data e nome do(s) representante(s) credenciado(s), observando as regras de apresentação de documentos previstas na seção 3 deste edital.</w:t>
      </w:r>
    </w:p>
    <w:p w14:paraId="0158A4CE" w14:textId="77777777" w:rsidR="00807C90" w:rsidRPr="00756F68" w:rsidRDefault="00807C90" w:rsidP="00927678">
      <w:pPr>
        <w:pStyle w:val="Edital-Corpodetexto"/>
      </w:pPr>
    </w:p>
    <w:p w14:paraId="40B718E6" w14:textId="77777777" w:rsidR="00807C90" w:rsidRPr="00756F68" w:rsidRDefault="00807C90" w:rsidP="0015225D">
      <w:pPr>
        <w:pStyle w:val="Edital-TabelaTtulo"/>
      </w:pPr>
      <w:r w:rsidRPr="00756F68">
        <w:t xml:space="preserve">Tabela </w:t>
      </w:r>
      <w:r w:rsidR="00B630BD" w:rsidRPr="00756F68">
        <w:t>1</w:t>
      </w:r>
      <w:r w:rsidR="005A3B28">
        <w:t>6</w:t>
      </w:r>
      <w:r w:rsidR="003128C3" w:rsidRPr="003128C3">
        <w:t>–</w:t>
      </w:r>
      <w:r w:rsidRPr="00756F68">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3840C5">
        <w:trPr>
          <w:trHeight w:val="510"/>
          <w:tblHeader/>
          <w:jc w:val="center"/>
        </w:trPr>
        <w:tc>
          <w:tcPr>
            <w:tcW w:w="320" w:type="pct"/>
            <w:shd w:val="clear" w:color="auto" w:fill="BFBFBF" w:themeFill="background1" w:themeFillShade="BF"/>
          </w:tcPr>
          <w:p w14:paraId="36FB3315" w14:textId="77777777" w:rsidR="003840C5" w:rsidRPr="00756F68" w:rsidRDefault="003840C5" w:rsidP="003840C5">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6FB053EA"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ocumentação equivalente aos requisitos do edital, se aplicável - seção 3.1.1</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77777777" w:rsidR="00807C90" w:rsidRPr="00756F68" w:rsidRDefault="00807C90" w:rsidP="00807C90">
      <w:pPr>
        <w:pStyle w:val="Edital-Corpodetexto"/>
        <w:rPr>
          <w:sz w:val="20"/>
        </w:rPr>
      </w:pPr>
    </w:p>
    <w:p w14:paraId="098EE343" w14:textId="77777777" w:rsidR="00807C90" w:rsidRPr="00756F68" w:rsidRDefault="00807C90" w:rsidP="00807C90">
      <w:pPr>
        <w:pStyle w:val="Edital-Corpodetexto"/>
      </w:pPr>
    </w:p>
    <w:p w14:paraId="49B129BA"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C9A9ABD"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noProof/>
          <w:szCs w:val="18"/>
        </w:rPr>
        <w:t>[assinatura]</w:t>
      </w:r>
      <w:r w:rsidRPr="00D55624">
        <w:rPr>
          <w:rFonts w:ascii="Arial" w:hAnsi="Arial" w:cs="Arial"/>
          <w:i/>
          <w:szCs w:val="18"/>
        </w:rPr>
        <w:fldChar w:fldCharType="end"/>
      </w:r>
    </w:p>
    <w:p w14:paraId="422F1A27" w14:textId="77777777" w:rsidR="00807C90" w:rsidRPr="00756F68" w:rsidRDefault="00807C90" w:rsidP="00807C90">
      <w:pPr>
        <w:pStyle w:val="Edital-AnexoAssinatura"/>
        <w:rPr>
          <w:rFonts w:ascii="Arial" w:hAnsi="Arial" w:cs="Arial"/>
        </w:rPr>
      </w:pPr>
      <w:r w:rsidRPr="00756F68">
        <w:rPr>
          <w:rFonts w:ascii="Arial" w:hAnsi="Arial" w:cs="Arial"/>
        </w:rPr>
        <w:t xml:space="preserve">Assinado por: </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5C38"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5C38"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240B2DAD" w14:textId="77777777" w:rsidR="00807C90" w:rsidRPr="00756F68" w:rsidRDefault="00807C90" w:rsidP="00807C90">
      <w:pPr>
        <w:rPr>
          <w:rFonts w:ascii="Arial" w:hAnsi="Arial" w:cs="Arial"/>
          <w:szCs w:val="20"/>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Pr="00756F68">
        <w:rPr>
          <w:rFonts w:ascii="Arial" w:hAnsi="Arial" w:cs="Arial"/>
        </w:rPr>
        <w:br w:type="page"/>
      </w:r>
    </w:p>
    <w:p w14:paraId="5BE401B7" w14:textId="77777777" w:rsidR="00807C90" w:rsidRPr="009E1D67" w:rsidRDefault="00971853" w:rsidP="009E1D67">
      <w:pPr>
        <w:pStyle w:val="Edital-AnexoTtulo"/>
      </w:pPr>
      <w:bookmarkStart w:id="7372" w:name="_Toc421543954"/>
      <w:bookmarkStart w:id="7373" w:name="_Toc511862525"/>
      <w:bookmarkStart w:id="7374" w:name="_Toc78529406"/>
      <w:r w:rsidRPr="009E1D67">
        <w:rPr>
          <w:caps w:val="0"/>
        </w:rPr>
        <w:t xml:space="preserve">ANEXO III </w:t>
      </w:r>
      <w:r w:rsidRPr="003128C3">
        <w:rPr>
          <w:caps w:val="0"/>
          <w:szCs w:val="22"/>
        </w:rPr>
        <w:t>–</w:t>
      </w:r>
      <w:r w:rsidRPr="009E1D67">
        <w:rPr>
          <w:caps w:val="0"/>
        </w:rPr>
        <w:t xml:space="preserve"> AUTORIZAÇÃO PARA DIVULGAÇÃO DE INFORMAÇÕES SOBRE A </w:t>
      </w:r>
      <w:bookmarkEnd w:id="7372"/>
      <w:r w:rsidRPr="009E1D67">
        <w:rPr>
          <w:caps w:val="0"/>
        </w:rPr>
        <w:t>LICITANTE</w:t>
      </w:r>
      <w:bookmarkEnd w:id="7373"/>
      <w:bookmarkEnd w:id="7374"/>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77777777" w:rsidR="00807C90" w:rsidRPr="00756F68" w:rsidRDefault="00807C90" w:rsidP="00807C90">
      <w:pPr>
        <w:pStyle w:val="Edital-Corpodetexto"/>
      </w:pPr>
      <w:r w:rsidRPr="00D55624">
        <w:rPr>
          <w:i/>
        </w:rPr>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E15AEB" w:rsidRPr="00756F68">
        <w:t>,</w:t>
      </w:r>
      <w:r w:rsidRPr="00756F68">
        <w:t xml:space="preserve"> representada por seu(s) representante(s) credenciado(s), autoriza a publicação das seguintes informações no sítio eletrônico </w:t>
      </w:r>
      <w:hyperlink r:id="rId42" w:history="1">
        <w:r w:rsidR="00794B2E" w:rsidRPr="00756F68">
          <w:rPr>
            <w:rStyle w:val="Hyperlink"/>
            <w:color w:val="auto"/>
          </w:rPr>
          <w:t>http://rodadas.anp.gov.br</w:t>
        </w:r>
      </w:hyperlink>
      <w:r w:rsidRPr="00756F68">
        <w:t>:</w:t>
      </w:r>
    </w:p>
    <w:p w14:paraId="610179C9" w14:textId="77777777" w:rsidR="00807C90" w:rsidRPr="00756F68"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756F68" w14:paraId="52A6FC0C" w14:textId="77777777" w:rsidTr="00807C90">
        <w:tc>
          <w:tcPr>
            <w:tcW w:w="9828" w:type="dxa"/>
          </w:tcPr>
          <w:p w14:paraId="10AA005E" w14:textId="77777777" w:rsidR="00807C90" w:rsidRPr="00756F68" w:rsidRDefault="00C36911" w:rsidP="00807C90">
            <w:pPr>
              <w:pStyle w:val="Edital-Caixadedestaque"/>
              <w:jc w:val="both"/>
            </w:pPr>
            <w:r w:rsidRPr="00756F68">
              <w:t>Licitante</w:t>
            </w:r>
            <w:r w:rsidR="00807C90" w:rsidRPr="00D55624">
              <w:rPr>
                <w:i/>
              </w:rPr>
              <w:t xml:space="preserve">: </w:t>
            </w:r>
            <w:r w:rsidR="00A45BE5" w:rsidRPr="00D55624">
              <w:rPr>
                <w:i/>
              </w:rPr>
              <w:fldChar w:fldCharType="begin">
                <w:ffData>
                  <w:name w:val=""/>
                  <w:enabled/>
                  <w:calcOnExit w:val="0"/>
                  <w:textInput>
                    <w:default w:val="[inserir a denominação social da licitante]"/>
                  </w:textInput>
                </w:ffData>
              </w:fldChar>
            </w:r>
            <w:r w:rsidR="00645867" w:rsidRPr="00D55624">
              <w:rPr>
                <w:i/>
              </w:rPr>
              <w:instrText xml:space="preserve"> FORMTEXT </w:instrText>
            </w:r>
            <w:r w:rsidR="00A45BE5" w:rsidRPr="00D55624">
              <w:rPr>
                <w:i/>
              </w:rPr>
            </w:r>
            <w:r w:rsidR="00A45BE5" w:rsidRPr="00D55624">
              <w:rPr>
                <w:i/>
              </w:rPr>
              <w:fldChar w:fldCharType="separate"/>
            </w:r>
            <w:r w:rsidR="00645867" w:rsidRPr="00D55624">
              <w:rPr>
                <w:i/>
                <w:noProof/>
              </w:rPr>
              <w:t>[inserir a denominação social da licitante]</w:t>
            </w:r>
            <w:r w:rsidR="00A45BE5" w:rsidRPr="00D55624">
              <w:rPr>
                <w:i/>
              </w:rPr>
              <w:fldChar w:fldCharType="end"/>
            </w:r>
          </w:p>
          <w:p w14:paraId="64DCE2A6" w14:textId="77777777" w:rsidR="00807C90" w:rsidRPr="00756F68" w:rsidRDefault="00807C90" w:rsidP="00807C90">
            <w:pPr>
              <w:pStyle w:val="Edital-Caixadedestaque"/>
              <w:jc w:val="both"/>
            </w:pPr>
            <w:r w:rsidRPr="00756F68">
              <w:rPr>
                <w:u w:val="single"/>
              </w:rPr>
              <w:t>Dados para contato</w:t>
            </w:r>
          </w:p>
          <w:p w14:paraId="08EFE59B" w14:textId="77777777" w:rsidR="00807C90" w:rsidRPr="00756F68" w:rsidRDefault="00807C90" w:rsidP="00807C90">
            <w:pPr>
              <w:pStyle w:val="Edital-Caixadedestaque"/>
              <w:jc w:val="both"/>
            </w:pPr>
            <w:r w:rsidRPr="00756F68">
              <w:t xml:space="preserve">Nome: </w:t>
            </w:r>
            <w:r w:rsidR="00A45BE5" w:rsidRPr="00D55624">
              <w:rPr>
                <w:i/>
              </w:rPr>
              <w:fldChar w:fldCharType="begin">
                <w:ffData>
                  <w:name w:val=""/>
                  <w:enabled/>
                  <w:calcOnExit w:val="0"/>
                  <w:textInput>
                    <w:default w:val="[inserir o nom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da pessoa para contato]</w:t>
            </w:r>
            <w:r w:rsidR="00A45BE5" w:rsidRPr="00D55624">
              <w:rPr>
                <w:i/>
              </w:rPr>
              <w:fldChar w:fldCharType="end"/>
            </w:r>
          </w:p>
          <w:p w14:paraId="764822FA" w14:textId="77777777" w:rsidR="00807C90" w:rsidRPr="00756F68" w:rsidRDefault="00807C90" w:rsidP="00807C90">
            <w:pPr>
              <w:pStyle w:val="Edital-Caixadedestaque"/>
              <w:jc w:val="both"/>
            </w:pPr>
            <w:r w:rsidRPr="00756F68">
              <w:t xml:space="preserve">Cargo: </w:t>
            </w:r>
            <w:r w:rsidR="00A45BE5" w:rsidRPr="00D55624">
              <w:rPr>
                <w:i/>
              </w:rPr>
              <w:fldChar w:fldCharType="begin">
                <w:ffData>
                  <w:name w:val=""/>
                  <w:enabled/>
                  <w:calcOnExit w:val="0"/>
                  <w:textInput>
                    <w:default w:val="[inserir o cargo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cargo da pessoa para contato]</w:t>
            </w:r>
            <w:r w:rsidR="00A45BE5" w:rsidRPr="00D55624">
              <w:rPr>
                <w:i/>
              </w:rPr>
              <w:fldChar w:fldCharType="end"/>
            </w:r>
          </w:p>
          <w:p w14:paraId="4872CF73" w14:textId="77777777" w:rsidR="00807C90" w:rsidRPr="00756F68" w:rsidRDefault="00807C90" w:rsidP="00807C90">
            <w:pPr>
              <w:pStyle w:val="Edital-Caixadedestaque"/>
              <w:jc w:val="both"/>
            </w:pPr>
            <w:r w:rsidRPr="00756F68">
              <w:t xml:space="preserve">Telefone: </w:t>
            </w:r>
            <w:r w:rsidR="00A45BE5" w:rsidRPr="00D55624">
              <w:rPr>
                <w:i/>
              </w:rPr>
              <w:fldChar w:fldCharType="begin">
                <w:ffData>
                  <w:name w:val=""/>
                  <w:enabled/>
                  <w:calcOnExit w:val="0"/>
                  <w:textInput>
                    <w:default w:val="[inserir o número de telefon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telefone da pessoa para contato]</w:t>
            </w:r>
            <w:r w:rsidR="00A45BE5" w:rsidRPr="00D55624">
              <w:rPr>
                <w:i/>
              </w:rPr>
              <w:fldChar w:fldCharType="end"/>
            </w:r>
          </w:p>
          <w:p w14:paraId="778D47B7" w14:textId="77777777" w:rsidR="00807C90" w:rsidRPr="00756F68" w:rsidRDefault="00807C90" w:rsidP="00807C90">
            <w:pPr>
              <w:pStyle w:val="Edital-Caixadedestaque"/>
              <w:jc w:val="both"/>
            </w:pPr>
            <w:r w:rsidRPr="00756F68">
              <w:t xml:space="preserve">Fax: </w:t>
            </w:r>
            <w:r w:rsidR="00A45BE5" w:rsidRPr="00D55624">
              <w:rPr>
                <w:i/>
              </w:rPr>
              <w:fldChar w:fldCharType="begin">
                <w:ffData>
                  <w:name w:val=""/>
                  <w:enabled/>
                  <w:calcOnExit w:val="0"/>
                  <w:textInput>
                    <w:default w:val="[inserir o número de fax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fax da pessoa para contato]</w:t>
            </w:r>
            <w:r w:rsidR="00A45BE5" w:rsidRPr="00D55624">
              <w:rPr>
                <w:i/>
              </w:rPr>
              <w:fldChar w:fldCharType="end"/>
            </w:r>
          </w:p>
          <w:p w14:paraId="020528A0" w14:textId="77777777" w:rsidR="00807C90" w:rsidRPr="00756F68" w:rsidRDefault="00807C90" w:rsidP="00807C90">
            <w:pPr>
              <w:pStyle w:val="Edital-Caixadedestaque"/>
              <w:jc w:val="both"/>
            </w:pPr>
            <w:r w:rsidRPr="00756F68">
              <w:t xml:space="preserve">E-mail: </w:t>
            </w:r>
            <w:r w:rsidR="00A45BE5" w:rsidRPr="00D55624">
              <w:rPr>
                <w:i/>
              </w:rPr>
              <w:fldChar w:fldCharType="begin">
                <w:ffData>
                  <w:name w:val=""/>
                  <w:enabled/>
                  <w:calcOnExit w:val="0"/>
                  <w:textInput>
                    <w:default w:val="[inserir o endereço de e-mail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e e-mail da pessoa para contato]</w:t>
            </w:r>
            <w:r w:rsidR="00A45BE5" w:rsidRPr="00D55624">
              <w:rPr>
                <w:i/>
              </w:rPr>
              <w:fldChar w:fldCharType="end"/>
            </w:r>
          </w:p>
          <w:p w14:paraId="1AF44065" w14:textId="77777777" w:rsidR="00807C90" w:rsidRPr="00756F68" w:rsidRDefault="00807C90" w:rsidP="00807C90">
            <w:pPr>
              <w:pStyle w:val="Edital-Caixadedestaque"/>
              <w:jc w:val="both"/>
            </w:pPr>
            <w:r w:rsidRPr="00756F68">
              <w:t xml:space="preserve">Bacias de interesse: </w:t>
            </w:r>
            <w:r w:rsidR="00A45BE5" w:rsidRPr="00D55624">
              <w:rPr>
                <w:i/>
              </w:rPr>
              <w:fldChar w:fldCharType="begin">
                <w:ffData>
                  <w:name w:val=""/>
                  <w:enabled/>
                  <w:calcOnExit w:val="0"/>
                  <w:textInput>
                    <w:default w:val="[inserir o nome/sigla das bacias que a licitante tem interesse]"/>
                  </w:textInput>
                </w:ffData>
              </w:fldChar>
            </w:r>
            <w:r w:rsidR="00E15AEB" w:rsidRPr="00D55624">
              <w:rPr>
                <w:i/>
              </w:rPr>
              <w:instrText xml:space="preserve"> FORMTEXT </w:instrText>
            </w:r>
            <w:r w:rsidR="00A45BE5" w:rsidRPr="00D55624">
              <w:rPr>
                <w:i/>
              </w:rPr>
            </w:r>
            <w:r w:rsidR="00A45BE5" w:rsidRPr="00D55624">
              <w:rPr>
                <w:i/>
              </w:rPr>
              <w:fldChar w:fldCharType="separate"/>
            </w:r>
            <w:r w:rsidR="00E15AEB" w:rsidRPr="00D55624">
              <w:rPr>
                <w:i/>
                <w:noProof/>
              </w:rPr>
              <w:t>[inserir o nome/sigla das bacias que a licitante tem interesse]</w:t>
            </w:r>
            <w:r w:rsidR="00A45BE5" w:rsidRPr="00D55624">
              <w:rPr>
                <w:i/>
              </w:rPr>
              <w:fldChar w:fldCharType="end"/>
            </w:r>
          </w:p>
          <w:p w14:paraId="27571400" w14:textId="77777777" w:rsidR="00807C90" w:rsidRPr="00756F68" w:rsidRDefault="00807C90" w:rsidP="00807C90">
            <w:pPr>
              <w:pStyle w:val="Edital-Caixadedestaque"/>
              <w:jc w:val="both"/>
            </w:pPr>
            <w:r w:rsidRPr="00756F68">
              <w:t xml:space="preserve">Observações: </w:t>
            </w:r>
            <w:r w:rsidR="00A45BE5" w:rsidRPr="00D55624">
              <w:rPr>
                <w:i/>
              </w:rPr>
              <w:fldChar w:fldCharType="begin">
                <w:ffData>
                  <w:name w:val=""/>
                  <w:enabled/>
                  <w:calcOnExit w:val="0"/>
                  <w:textInput>
                    <w:default w:val="[inserir eventuais observações]"/>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eventuais observações]</w:t>
            </w:r>
            <w:r w:rsidR="00A45BE5" w:rsidRPr="00D55624">
              <w:rPr>
                <w:i/>
              </w:rPr>
              <w:fldChar w:fldCharType="end"/>
            </w:r>
          </w:p>
        </w:tc>
      </w:tr>
    </w:tbl>
    <w:p w14:paraId="6B202D1A" w14:textId="77777777" w:rsidR="00807C90" w:rsidRPr="00756F68" w:rsidRDefault="00807C90" w:rsidP="00807C90">
      <w:pPr>
        <w:pStyle w:val="Edital-Corpodetexto"/>
      </w:pPr>
    </w:p>
    <w:p w14:paraId="4C6F28F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nim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nimação social da licitante]</w:t>
      </w:r>
      <w:r w:rsidR="00A45BE5" w:rsidRPr="00D55624">
        <w:rPr>
          <w:i/>
        </w:rPr>
        <w:fldChar w:fldCharType="end"/>
      </w:r>
      <w:r w:rsidRPr="00756F68">
        <w:t xml:space="preserve"> declara, ainda, estar ciente de que:</w:t>
      </w:r>
    </w:p>
    <w:p w14:paraId="5F847D80" w14:textId="77777777" w:rsidR="00807C90" w:rsidRPr="00756F68" w:rsidRDefault="00807C90" w:rsidP="00273D85">
      <w:pPr>
        <w:pStyle w:val="Edital-Alnea"/>
        <w:numPr>
          <w:ilvl w:val="0"/>
          <w:numId w:val="39"/>
        </w:numPr>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273D85">
      <w:pPr>
        <w:pStyle w:val="Edital-Alnea"/>
        <w:numPr>
          <w:ilvl w:val="0"/>
          <w:numId w:val="39"/>
        </w:numPr>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77777777" w:rsidR="00807C90" w:rsidRPr="00756F68" w:rsidRDefault="00807C90" w:rsidP="00273D85">
      <w:pPr>
        <w:pStyle w:val="Edital-Alnea"/>
        <w:numPr>
          <w:ilvl w:val="0"/>
          <w:numId w:val="39"/>
        </w:numPr>
      </w:pPr>
      <w:r w:rsidRPr="00756F68">
        <w:t>não poderão ser divulgadas, em decorrência dos contatos que venha a estabelecer, quaisquer informações confidenciais relacionadas aos dados constantes do</w:t>
      </w:r>
      <w:r w:rsidR="00BF60F3" w:rsidRPr="00756F68">
        <w:t>s</w:t>
      </w:r>
      <w:r w:rsidR="00E2480E">
        <w:t xml:space="preserve"> </w:t>
      </w:r>
      <w:r w:rsidR="00296578" w:rsidRPr="00756F68">
        <w:t>pacotes</w:t>
      </w:r>
      <w:r w:rsidRPr="00756F68">
        <w:t xml:space="preserve"> de dados técnicos fornecido</w:t>
      </w:r>
      <w:r w:rsidR="00BF60F3" w:rsidRPr="00756F68">
        <w:t>s</w:t>
      </w:r>
      <w:r w:rsidRPr="00756F68">
        <w:t xml:space="preserve"> pela ANP, </w:t>
      </w:r>
      <w:r w:rsidR="00804B4E" w:rsidRPr="00756F68">
        <w:t xml:space="preserve">relacionados na seção 5 do Edital, </w:t>
      </w:r>
      <w:r w:rsidRPr="00756F68">
        <w:t>exceto aquelas permitidas pelo termo de confidencialidade</w:t>
      </w:r>
      <w:r w:rsidR="00E2480E">
        <w:t xml:space="preserve"> </w:t>
      </w:r>
      <w:r w:rsidR="00804B4E" w:rsidRPr="00756F68">
        <w:t>da Oferta Permanente</w:t>
      </w:r>
      <w:r w:rsidRPr="00756F68">
        <w:t>;</w:t>
      </w:r>
    </w:p>
    <w:p w14:paraId="0C20BD11" w14:textId="77777777" w:rsidR="00807C90" w:rsidRPr="00756F68" w:rsidRDefault="00804B4E" w:rsidP="00273D85">
      <w:pPr>
        <w:pStyle w:val="Edital-Alnea"/>
        <w:numPr>
          <w:ilvl w:val="0"/>
          <w:numId w:val="39"/>
        </w:numPr>
      </w:pPr>
      <w:r w:rsidRPr="00756F68">
        <w:t xml:space="preserve">deverá certificar-se, anteriormente à discussão de quaisquer informações confidenciais com um eventual parceiro, de que este pagou a devida taxa de participação e encaminhou o termo de confidencialidade, nos termos </w:t>
      </w:r>
      <w:r w:rsidRPr="0059059B">
        <w:t>do ANEXO VIII,</w:t>
      </w:r>
      <w:r w:rsidR="00E2480E">
        <w:t xml:space="preserve"> </w:t>
      </w:r>
      <w:r w:rsidRPr="00756F68">
        <w:t>à ANP;</w:t>
      </w:r>
    </w:p>
    <w:p w14:paraId="5F01E354" w14:textId="77777777" w:rsidR="00807C90" w:rsidRPr="00756F68" w:rsidRDefault="00807C90" w:rsidP="00273D85">
      <w:pPr>
        <w:pStyle w:val="Edital-Alnea"/>
        <w:numPr>
          <w:ilvl w:val="0"/>
          <w:numId w:val="39"/>
        </w:numPr>
      </w:pPr>
      <w:r w:rsidRPr="00756F68">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273D85">
      <w:pPr>
        <w:pStyle w:val="Edital-Alnea"/>
        <w:numPr>
          <w:ilvl w:val="0"/>
          <w:numId w:val="39"/>
        </w:numPr>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500C2596" w14:textId="6AE1D9DC"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6366"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6366"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7D0AD69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375" w:name="_Toc421543955"/>
      <w:bookmarkStart w:id="7376" w:name="_Toc511862526"/>
      <w:bookmarkStart w:id="7377" w:name="_Toc78529407"/>
      <w:r w:rsidRPr="0000277C">
        <w:rPr>
          <w:caps w:val="0"/>
        </w:rPr>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369"/>
      <w:bookmarkEnd w:id="7370"/>
      <w:bookmarkEnd w:id="7375"/>
      <w:bookmarkEnd w:id="7376"/>
      <w:bookmarkEnd w:id="7377"/>
    </w:p>
    <w:bookmarkEnd w:id="7371"/>
    <w:p w14:paraId="4D261B1C" w14:textId="77777777" w:rsidR="00807C90" w:rsidRPr="00756F68" w:rsidRDefault="00807C90" w:rsidP="00A302D2">
      <w:pPr>
        <w:pStyle w:val="Edital-Corpodetexto"/>
        <w:ind w:firstLine="0"/>
      </w:pPr>
    </w:p>
    <w:p w14:paraId="49EAECEB" w14:textId="15E20233" w:rsidR="00807C90"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a Tabela</w:t>
      </w:r>
      <w:r w:rsidR="00A302D2">
        <w:t xml:space="preserve"> </w:t>
      </w:r>
      <w:r w:rsidR="00B630BD" w:rsidRPr="00756F68">
        <w:t>1</w:t>
      </w:r>
      <w:r w:rsidR="005A3B28">
        <w:t>7</w:t>
      </w:r>
      <w:r w:rsidR="00B630BD" w:rsidRPr="00756F68">
        <w:t xml:space="preserve">A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edital da </w:t>
      </w:r>
      <w:r w:rsidR="00887FD0" w:rsidRPr="00756F68">
        <w:t>Oferta Permanente</w:t>
      </w:r>
      <w:r w:rsidRPr="00756F68">
        <w:t>.</w:t>
      </w:r>
    </w:p>
    <w:p w14:paraId="237BE8EB" w14:textId="63A33697" w:rsidR="00332800" w:rsidRDefault="00332800" w:rsidP="00807C90">
      <w:pPr>
        <w:pStyle w:val="Edital-Corpodetexto"/>
      </w:pPr>
    </w:p>
    <w:p w14:paraId="2CE59519" w14:textId="77777777" w:rsidR="00807C90" w:rsidRDefault="00807C90" w:rsidP="0015225D">
      <w:pPr>
        <w:pStyle w:val="Edital-TabelaTtulo"/>
      </w:pPr>
      <w:r w:rsidRPr="0000277C">
        <w:t xml:space="preserve">Tabela </w:t>
      </w:r>
      <w:r w:rsidR="00B630BD" w:rsidRPr="0000277C">
        <w:t>1</w:t>
      </w:r>
      <w:r w:rsidR="000A4099" w:rsidRPr="0000277C">
        <w:t>7</w:t>
      </w:r>
      <w:r w:rsidR="00B630BD" w:rsidRPr="0000277C">
        <w:t>A</w:t>
      </w:r>
      <w:r w:rsidR="00B630BD" w:rsidRPr="00756F68">
        <w:t xml:space="preserve"> </w:t>
      </w:r>
      <w:r w:rsidR="00300FCD" w:rsidRPr="00756F68">
        <w:t>–</w:t>
      </w:r>
      <w:r w:rsidRPr="00756F68">
        <w:t xml:space="preserve"> Pagamento d</w:t>
      </w:r>
      <w:r w:rsidR="00E944D1" w:rsidRPr="00756F68">
        <w:t>e</w:t>
      </w:r>
      <w:r w:rsidRPr="00756F68">
        <w:t xml:space="preserve"> taxa</w:t>
      </w:r>
      <w:r w:rsidR="00E2480E">
        <w:t xml:space="preserve"> </w:t>
      </w:r>
      <w:r w:rsidRPr="00756F68">
        <w:t xml:space="preserve">de </w:t>
      </w:r>
      <w:r w:rsidR="00E10DAA" w:rsidRPr="00756F68">
        <w:t>acesso ao pacote de dados técnicos dos blocos</w:t>
      </w:r>
      <w:r w:rsidR="00E2480E">
        <w:t xml:space="preserve"> </w:t>
      </w:r>
      <w:r w:rsidR="00E10DAA" w:rsidRPr="00756F68">
        <w:t>exploratório</w:t>
      </w:r>
      <w:r w:rsidR="00243895">
        <w:t>s</w:t>
      </w: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876EF6" w:rsidRPr="00876EF6" w14:paraId="7AF836C0" w14:textId="77777777" w:rsidTr="00A302D2">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5BB1E"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Bacia</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5138625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mbiente</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7B2161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Modelo Exploratóri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AA90032"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pacotes de dados disponíveis</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50795634" w14:textId="1A7B288F"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blocos</w:t>
            </w:r>
            <w:r w:rsidR="00704709">
              <w:rPr>
                <w:rFonts w:ascii="Arial" w:eastAsia="Times New Roman" w:hAnsi="Arial" w:cs="Arial"/>
                <w:b/>
                <w:bCs/>
                <w:color w:val="000000"/>
                <w:sz w:val="18"/>
                <w:szCs w:val="18"/>
                <w:lang w:eastAsia="pt-BR"/>
              </w:rPr>
              <w:t xml:space="preserve"> </w:t>
            </w:r>
            <w:r w:rsidRPr="00876EF6">
              <w:rPr>
                <w:rFonts w:ascii="Arial" w:eastAsia="Times New Roman" w:hAnsi="Arial" w:cs="Arial"/>
                <w:b/>
                <w:bCs/>
                <w:color w:val="000000"/>
                <w:sz w:val="18"/>
                <w:szCs w:val="18"/>
                <w:lang w:eastAsia="pt-BR"/>
              </w:rPr>
              <w:t xml:space="preserve">em oferta no edital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9ECF323"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Taxa Acesso ao Pacote de Dados (R$)</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72387548" w14:textId="77777777" w:rsidR="003808FF" w:rsidRPr="00876EF6" w:rsidRDefault="003808FF" w:rsidP="00B55A5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ssinalar "X"</w:t>
            </w:r>
          </w:p>
        </w:tc>
      </w:tr>
      <w:tr w:rsidR="00462475" w:rsidRPr="00876EF6" w14:paraId="6A0DAF08"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1F595DA9"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26AE440"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hideMark/>
          </w:tcPr>
          <w:p w14:paraId="19C34C82"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hideMark/>
          </w:tcPr>
          <w:p w14:paraId="745AE839" w14:textId="77777777"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5E8BBA1B" w14:textId="64191093" w:rsidR="00462475" w:rsidRPr="00876EF6" w:rsidRDefault="00462475" w:rsidP="009C153E">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316F912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201F4102" w14:textId="01CFBB1D" w:rsidR="00462475" w:rsidRPr="00876EF6" w:rsidRDefault="00462475" w:rsidP="003808FF">
            <w:pPr>
              <w:spacing w:after="0" w:line="240" w:lineRule="auto"/>
              <w:rPr>
                <w:rFonts w:ascii="Arial" w:eastAsia="Times New Roman" w:hAnsi="Arial" w:cs="Arial"/>
                <w:color w:val="000000"/>
                <w:sz w:val="18"/>
                <w:szCs w:val="18"/>
                <w:lang w:eastAsia="pt-BR"/>
              </w:rPr>
            </w:pPr>
          </w:p>
        </w:tc>
      </w:tr>
      <w:tr w:rsidR="00462475" w:rsidRPr="00876EF6" w14:paraId="32F883E4"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4139DE73" w14:textId="77777777" w:rsidR="00462475" w:rsidRPr="00876EF6" w:rsidRDefault="00462475" w:rsidP="00985B49">
            <w:pPr>
              <w:spacing w:after="0" w:line="240" w:lineRule="auto"/>
              <w:jc w:val="center"/>
              <w:rPr>
                <w:rFonts w:ascii="Arial" w:eastAsia="Times New Roman" w:hAnsi="Arial" w:cs="Arial"/>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6417BB17" w14:textId="568BEB6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tcPr>
          <w:p w14:paraId="7D714EF9" w14:textId="50D3DD8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tcPr>
          <w:p w14:paraId="7EEF9CB1" w14:textId="34B7916D"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7" w:type="dxa"/>
            <w:tcBorders>
              <w:top w:val="nil"/>
              <w:left w:val="nil"/>
              <w:bottom w:val="single" w:sz="4" w:space="0" w:color="auto"/>
              <w:right w:val="single" w:sz="4" w:space="0" w:color="auto"/>
            </w:tcBorders>
            <w:shd w:val="clear" w:color="auto" w:fill="auto"/>
            <w:vAlign w:val="center"/>
          </w:tcPr>
          <w:p w14:paraId="495B246B" w14:textId="699D4D5A"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4" w:type="dxa"/>
            <w:vMerge/>
            <w:tcBorders>
              <w:left w:val="nil"/>
              <w:bottom w:val="single" w:sz="4" w:space="0" w:color="auto"/>
              <w:right w:val="single" w:sz="4" w:space="0" w:color="auto"/>
            </w:tcBorders>
            <w:shd w:val="clear" w:color="auto" w:fill="auto"/>
            <w:noWrap/>
            <w:vAlign w:val="center"/>
          </w:tcPr>
          <w:p w14:paraId="4890E8E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A448D9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258B1358" w14:textId="77777777" w:rsidTr="00BA2F83">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00116D10" w14:textId="20AC7ADD" w:rsidR="00462475" w:rsidRPr="00985B49" w:rsidRDefault="00462475" w:rsidP="00704709">
            <w:pPr>
              <w:spacing w:after="0" w:line="240" w:lineRule="auto"/>
              <w:jc w:val="center"/>
              <w:rPr>
                <w:rFonts w:ascii="Arial" w:eastAsia="Times New Roman" w:hAnsi="Arial" w:cs="Arial"/>
                <w:sz w:val="18"/>
                <w:szCs w:val="18"/>
                <w:lang w:eastAsia="pt-BR"/>
              </w:rPr>
            </w:pPr>
            <w:r w:rsidRPr="00332800">
              <w:rPr>
                <w:rFonts w:ascii="Arial" w:eastAsia="Times New Roman" w:hAnsi="Arial" w:cs="Arial"/>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791A52D" w14:textId="5564FFF2" w:rsidR="00462475" w:rsidRPr="00985B49" w:rsidRDefault="00462475" w:rsidP="00704709">
            <w:pPr>
              <w:spacing w:after="0" w:line="240" w:lineRule="auto"/>
              <w:jc w:val="center"/>
              <w:rPr>
                <w:rFonts w:ascii="Arial" w:eastAsia="Times New Roman" w:hAnsi="Arial" w:cs="Arial"/>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697A8930" w14:textId="6FBF7DA7"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1CEDD5C0" w14:textId="74B50A47"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6B2DDC06" w14:textId="61EC9CF2"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595EB1A3" w14:textId="0E73694A"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0D1A3F1"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1D03D786" w14:textId="77777777" w:rsidTr="00BA2F83">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3E4A213D" w14:textId="77777777" w:rsidR="00462475" w:rsidRPr="00876EF6" w:rsidRDefault="00462475" w:rsidP="00704709">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CEA00EB" w14:textId="1EBBC314"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78321674" w14:textId="204467B5"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34944D3D" w14:textId="60583882"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863E29F" w14:textId="4D4DE986"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AF9AFD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DBF99E"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207EA8AF"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0C6C9"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6D0A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07DE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9B9CC1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7D8A19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1B0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D6F26F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C36C67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C24283" w14:textId="2C68C349"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771832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619F6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08C3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43A2B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9D301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74B0F3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5938C9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88668DB" w14:textId="5674E48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43B6BA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8C0869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CF752F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737F72D"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9123A9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B5F548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233AA19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B5558C6" w14:textId="30E02A3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641BA1E"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1F88"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A40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3C76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0394A83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7906D106" w14:textId="309DC506"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158DBB1C" w14:textId="66C9B995"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190.000,00</w:t>
            </w:r>
            <w:r w:rsidRPr="00876EF6">
              <w:rPr>
                <w:rFonts w:ascii="Arial" w:eastAsia="Times New Roman" w:hAnsi="Arial" w:cs="Arial"/>
                <w:color w:val="000000"/>
                <w:sz w:val="18"/>
                <w:szCs w:val="18"/>
                <w:lang w:eastAsia="pt-BR"/>
              </w:rPr>
              <w:t xml:space="preserve"> </w:t>
            </w:r>
          </w:p>
        </w:tc>
        <w:tc>
          <w:tcPr>
            <w:tcW w:w="990" w:type="dxa"/>
            <w:vMerge w:val="restart"/>
            <w:tcBorders>
              <w:top w:val="nil"/>
              <w:left w:val="nil"/>
              <w:right w:val="single" w:sz="4" w:space="0" w:color="auto"/>
            </w:tcBorders>
            <w:shd w:val="clear" w:color="auto" w:fill="auto"/>
            <w:noWrap/>
            <w:vAlign w:val="center"/>
            <w:hideMark/>
          </w:tcPr>
          <w:p w14:paraId="6A380DFF"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37DD55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D6D4A90"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34D22A6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B0FB0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94FD23F" w14:textId="099ACD9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EE9EE4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DD4D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62BCC1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9419C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11FE15"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4E4D564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7F2C160" w14:textId="26B19599"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6F1377A" w14:textId="0C45BB8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EF8C5C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610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994C783"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BB6B67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B82F72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2A51748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1F05090" w14:textId="63424412"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B4F5EE8" w14:textId="2448DFF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75BB0378"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8C7E8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5C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D2CAB"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2D87672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3E8C09A5"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1D5AE2AC" w14:textId="6D4BE47D"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2B6B142" w14:textId="0BC03AD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7E8D18E"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1124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4CA6CEB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65405D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06FC82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6B5ED7A9"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3</w:t>
            </w:r>
          </w:p>
        </w:tc>
        <w:tc>
          <w:tcPr>
            <w:tcW w:w="1134" w:type="dxa"/>
            <w:vMerge/>
            <w:tcBorders>
              <w:left w:val="single" w:sz="4" w:space="0" w:color="auto"/>
              <w:right w:val="single" w:sz="4" w:space="0" w:color="auto"/>
            </w:tcBorders>
            <w:vAlign w:val="center"/>
            <w:hideMark/>
          </w:tcPr>
          <w:p w14:paraId="3084578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01E5D29" w14:textId="0F41E10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75399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9BBD8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65B5B2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9C50CD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8A388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2CA72AF2"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24275D9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53DE48A" w14:textId="3B381CA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19CAF7"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ECC7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7BC9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D96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ED5E5E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7EE1FCE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FAEA"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45B44211"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039CA7D" w14:textId="2F5771A0"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7156DED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C8C505B"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F3872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293CF3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8021E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DA08C7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333A190F"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56E02E23" w14:textId="553AA40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171C0604"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2CAEB332" w14:textId="1C488A38"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52B7"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103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nil"/>
              <w:left w:val="nil"/>
              <w:bottom w:val="single" w:sz="4" w:space="0" w:color="auto"/>
              <w:right w:val="single" w:sz="4" w:space="0" w:color="auto"/>
            </w:tcBorders>
            <w:shd w:val="clear" w:color="auto" w:fill="auto"/>
            <w:noWrap/>
            <w:vAlign w:val="center"/>
            <w:hideMark/>
          </w:tcPr>
          <w:p w14:paraId="0AAB0B9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5EE87D5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E4D0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34D2885C"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BC5F6A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5D7CC846" w14:textId="44945E94"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43FAA0D4" w14:textId="77777777" w:rsidTr="00462475">
        <w:trPr>
          <w:trHeight w:val="300"/>
          <w:jc w:val="center"/>
        </w:trPr>
        <w:tc>
          <w:tcPr>
            <w:tcW w:w="1221" w:type="dxa"/>
            <w:vMerge/>
            <w:tcBorders>
              <w:left w:val="single" w:sz="4" w:space="0" w:color="auto"/>
              <w:right w:val="single" w:sz="4" w:space="0" w:color="auto"/>
            </w:tcBorders>
            <w:vAlign w:val="center"/>
            <w:hideMark/>
          </w:tcPr>
          <w:p w14:paraId="291F801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882253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3DA5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990303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4B97798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0D1E73C2"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44B9E09" w14:textId="068B9B54"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9EAF72" w14:textId="77777777" w:rsidTr="00462475">
        <w:trPr>
          <w:trHeight w:val="300"/>
          <w:jc w:val="center"/>
        </w:trPr>
        <w:tc>
          <w:tcPr>
            <w:tcW w:w="1221" w:type="dxa"/>
            <w:vMerge/>
            <w:tcBorders>
              <w:left w:val="single" w:sz="4" w:space="0" w:color="auto"/>
              <w:right w:val="single" w:sz="4" w:space="0" w:color="auto"/>
            </w:tcBorders>
            <w:vAlign w:val="center"/>
            <w:hideMark/>
          </w:tcPr>
          <w:p w14:paraId="00F8AB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5ED90A9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7785E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FBC450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4B0FB8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34AD55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8AEA28B" w14:textId="436C56D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56FD0C" w14:textId="77777777" w:rsidTr="00462475">
        <w:trPr>
          <w:trHeight w:val="300"/>
          <w:jc w:val="center"/>
        </w:trPr>
        <w:tc>
          <w:tcPr>
            <w:tcW w:w="1221" w:type="dxa"/>
            <w:vMerge/>
            <w:tcBorders>
              <w:left w:val="single" w:sz="4" w:space="0" w:color="auto"/>
              <w:right w:val="single" w:sz="4" w:space="0" w:color="auto"/>
            </w:tcBorders>
            <w:vAlign w:val="center"/>
            <w:hideMark/>
          </w:tcPr>
          <w:p w14:paraId="08BD997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0CBB9BF4" w14:textId="77777777" w:rsidR="00462475"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p w14:paraId="7107405D"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48563D7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08C0D40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6CB5E131" w14:textId="2F8126F8"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vAlign w:val="center"/>
            <w:hideMark/>
          </w:tcPr>
          <w:p w14:paraId="188D0904"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59FADC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09DB790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43BEB638"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885F5A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661506C" w14:textId="262DE5A1"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1E6F9315" w14:textId="77777777" w:rsidTr="00462475">
        <w:trPr>
          <w:trHeight w:val="300"/>
          <w:jc w:val="center"/>
        </w:trPr>
        <w:tc>
          <w:tcPr>
            <w:tcW w:w="1221" w:type="dxa"/>
            <w:vMerge/>
            <w:tcBorders>
              <w:left w:val="single" w:sz="4" w:space="0" w:color="auto"/>
              <w:right w:val="single" w:sz="4" w:space="0" w:color="auto"/>
            </w:tcBorders>
            <w:vAlign w:val="center"/>
            <w:hideMark/>
          </w:tcPr>
          <w:p w14:paraId="4A36AFF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hideMark/>
          </w:tcPr>
          <w:p w14:paraId="2F0890A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hideMark/>
          </w:tcPr>
          <w:p w14:paraId="76A3652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6BC834"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42EC60A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0145114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51B4C17C" w14:textId="4A98872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6A0D517A"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29E43FC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346FBB5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72D0B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78BE140F" w14:textId="014AE7A8"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7" w:type="dxa"/>
            <w:tcBorders>
              <w:top w:val="nil"/>
              <w:left w:val="nil"/>
              <w:bottom w:val="single" w:sz="4" w:space="0" w:color="auto"/>
              <w:right w:val="single" w:sz="4" w:space="0" w:color="auto"/>
            </w:tcBorders>
            <w:shd w:val="clear" w:color="auto" w:fill="auto"/>
            <w:noWrap/>
            <w:vAlign w:val="center"/>
          </w:tcPr>
          <w:p w14:paraId="2F146EE6" w14:textId="2518E79E"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4" w:type="dxa"/>
            <w:vMerge/>
            <w:tcBorders>
              <w:left w:val="single" w:sz="4" w:space="0" w:color="auto"/>
              <w:bottom w:val="single" w:sz="4" w:space="0" w:color="auto"/>
              <w:right w:val="single" w:sz="4" w:space="0" w:color="auto"/>
            </w:tcBorders>
            <w:vAlign w:val="center"/>
          </w:tcPr>
          <w:p w14:paraId="3DEF33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C90620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CC1A505"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60AC22AC" w14:textId="67CC96A3"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vAlign w:val="center"/>
          </w:tcPr>
          <w:p w14:paraId="46BAF7B3" w14:textId="00EF062D"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0DBD785B" w14:textId="6CCC9AA7"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38BEE4DF" w14:textId="619FE36F"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7" w:type="dxa"/>
            <w:tcBorders>
              <w:top w:val="nil"/>
              <w:left w:val="nil"/>
              <w:bottom w:val="single" w:sz="4" w:space="0" w:color="auto"/>
              <w:right w:val="single" w:sz="4" w:space="0" w:color="auto"/>
            </w:tcBorders>
            <w:shd w:val="clear" w:color="auto" w:fill="auto"/>
            <w:noWrap/>
          </w:tcPr>
          <w:p w14:paraId="0E5F0021" w14:textId="150D49E0"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6D949F8B" w14:textId="6866E141"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79B9821E"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38B8FE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4674AC5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0503A00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771E1483"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805D0BC" w14:textId="4DE50A3E"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7" w:type="dxa"/>
            <w:tcBorders>
              <w:top w:val="nil"/>
              <w:left w:val="nil"/>
              <w:bottom w:val="single" w:sz="4" w:space="0" w:color="auto"/>
              <w:right w:val="single" w:sz="4" w:space="0" w:color="auto"/>
            </w:tcBorders>
            <w:shd w:val="clear" w:color="auto" w:fill="auto"/>
            <w:noWrap/>
          </w:tcPr>
          <w:p w14:paraId="7225B2E8" w14:textId="39D7D7A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4" w:type="dxa"/>
            <w:vMerge/>
            <w:tcBorders>
              <w:left w:val="single" w:sz="4" w:space="0" w:color="auto"/>
              <w:right w:val="single" w:sz="4" w:space="0" w:color="auto"/>
            </w:tcBorders>
            <w:shd w:val="clear" w:color="auto" w:fill="auto"/>
            <w:noWrap/>
            <w:vAlign w:val="center"/>
          </w:tcPr>
          <w:p w14:paraId="2B4D5CBA"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1EB1B8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10DA774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14F5F491"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3AB40ED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8AAB988"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89C654E" w14:textId="66C6BC18"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7" w:type="dxa"/>
            <w:tcBorders>
              <w:top w:val="nil"/>
              <w:left w:val="nil"/>
              <w:bottom w:val="single" w:sz="4" w:space="0" w:color="auto"/>
              <w:right w:val="single" w:sz="4" w:space="0" w:color="auto"/>
            </w:tcBorders>
            <w:shd w:val="clear" w:color="auto" w:fill="auto"/>
            <w:noWrap/>
          </w:tcPr>
          <w:p w14:paraId="62E74570" w14:textId="28786A1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4" w:type="dxa"/>
            <w:vMerge/>
            <w:tcBorders>
              <w:left w:val="single" w:sz="4" w:space="0" w:color="auto"/>
              <w:right w:val="single" w:sz="4" w:space="0" w:color="auto"/>
            </w:tcBorders>
            <w:shd w:val="clear" w:color="auto" w:fill="auto"/>
            <w:noWrap/>
            <w:vAlign w:val="center"/>
          </w:tcPr>
          <w:p w14:paraId="5D5FCD4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F53E7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6F5DB86"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6F17B8BA"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7C16AB7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CBD8DE4"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EF90F36" w14:textId="712AE12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7" w:type="dxa"/>
            <w:tcBorders>
              <w:top w:val="nil"/>
              <w:left w:val="nil"/>
              <w:bottom w:val="single" w:sz="4" w:space="0" w:color="auto"/>
              <w:right w:val="single" w:sz="4" w:space="0" w:color="auto"/>
            </w:tcBorders>
            <w:shd w:val="clear" w:color="auto" w:fill="auto"/>
            <w:noWrap/>
          </w:tcPr>
          <w:p w14:paraId="13C96AFA" w14:textId="2E8A16E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3119C2E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457CA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E58CC03"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543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7AD2"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ABC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057A8A7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491EF8A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2CED"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3F47A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096447" w14:textId="3A262378"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0E1F88D"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F976F3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F92B94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ADA648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50894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07AF660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6EE8D57B"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552B476" w14:textId="57464EB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7C71EA"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1239FC0" w14:textId="70CE7C4B"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vAlign w:val="center"/>
          </w:tcPr>
          <w:p w14:paraId="3EB44FA2" w14:textId="7D7760E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265FCD40" w14:textId="13CEFC5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4451CA18" w14:textId="3AF4BC6B"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10C2DD41"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1EAEB49F" w14:textId="5315A258"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F53FF78"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BAFBDBE"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65A44CC8"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6B22747D"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3DBC577"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3328FE" w14:textId="59ED184E"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62B86C0B"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5815BEA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5410D8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DBEAFFF"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0B44AB94"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647701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470BAC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3BA105A" w14:textId="77CA5474"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04121F0C"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463DB46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3D966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61923BAB"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8AA51F9"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9178E15" w14:textId="2E936271"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shd w:val="clear" w:color="auto" w:fill="auto"/>
            <w:noWrap/>
            <w:vAlign w:val="center"/>
          </w:tcPr>
          <w:p w14:paraId="07B28031"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65EC92FE" w14:textId="2816EA77" w:rsidR="00462475" w:rsidRPr="00876EF6" w:rsidRDefault="00462475" w:rsidP="009C153E">
            <w:pPr>
              <w:spacing w:after="0" w:line="240" w:lineRule="auto"/>
              <w:rPr>
                <w:rFonts w:ascii="Arial" w:eastAsia="Times New Roman" w:hAnsi="Arial" w:cs="Arial"/>
                <w:color w:val="000000"/>
                <w:sz w:val="18"/>
                <w:szCs w:val="18"/>
                <w:lang w:eastAsia="pt-BR"/>
              </w:rPr>
            </w:pPr>
            <w:r w:rsidRPr="00ED57EA">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FD00725"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2AAEED5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3D4B0E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3B5DA92"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D9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C429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3389A"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46F4A0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7C78DA5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7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3664AB66"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877C3C" w14:textId="4F1026E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6936681"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9F5E3C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vAlign w:val="center"/>
          </w:tcPr>
          <w:p w14:paraId="092EFEFE"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vAlign w:val="center"/>
          </w:tcPr>
          <w:p w14:paraId="6AF8F94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C7F78DF" w14:textId="15AD8B7C"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714CF4D3" w14:textId="04D50C95"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0593F8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AE822FE" w14:textId="0C83C68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689424A"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28EE58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F0892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6D91D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243F01F"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335FC73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7C6AE08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2B354AF4" w14:textId="3A7F4ACB"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A71CD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084AB89" w14:textId="1C52FBE6"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vAlign w:val="center"/>
          </w:tcPr>
          <w:p w14:paraId="7CB551A0" w14:textId="3EF1ACC1"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309636E" w14:textId="587D2E9F"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386587" w14:textId="5F5C3D86"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09BBB77" w14:textId="569DA6F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0173B2C1" w14:textId="178158E9"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E9D4684"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2775385"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B8A63E"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BCE861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CFA297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414CA36" w14:textId="70B1232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9E64B1" w14:textId="791A526D"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2389A36F"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24F9796"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592AD4B9"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332716C" w14:textId="35550FCB"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vAlign w:val="center"/>
          </w:tcPr>
          <w:p w14:paraId="013605F8" w14:textId="266F7A28"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8FA462" w14:textId="1DAE273A"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71A1FA4C" w14:textId="53770B26"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7" w:type="dxa"/>
            <w:tcBorders>
              <w:top w:val="single" w:sz="4" w:space="0" w:color="auto"/>
              <w:left w:val="nil"/>
              <w:bottom w:val="single" w:sz="4" w:space="0" w:color="auto"/>
              <w:right w:val="single" w:sz="4" w:space="0" w:color="auto"/>
            </w:tcBorders>
            <w:shd w:val="clear" w:color="auto" w:fill="auto"/>
            <w:noWrap/>
          </w:tcPr>
          <w:p w14:paraId="6E0C31E0" w14:textId="25B4E5AC"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4" w:type="dxa"/>
            <w:vMerge w:val="restart"/>
            <w:tcBorders>
              <w:top w:val="single" w:sz="4" w:space="0" w:color="auto"/>
              <w:left w:val="single" w:sz="4" w:space="0" w:color="auto"/>
              <w:right w:val="single" w:sz="4" w:space="0" w:color="auto"/>
            </w:tcBorders>
            <w:vAlign w:val="center"/>
          </w:tcPr>
          <w:p w14:paraId="64E25522" w14:textId="541BE073" w:rsidR="00462475" w:rsidRPr="00876EF6" w:rsidRDefault="00462475" w:rsidP="009247FB">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59E8F5C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176B38" w14:textId="77777777" w:rsidTr="00462475">
        <w:trPr>
          <w:trHeight w:val="300"/>
          <w:jc w:val="center"/>
        </w:trPr>
        <w:tc>
          <w:tcPr>
            <w:tcW w:w="1221" w:type="dxa"/>
            <w:vMerge/>
            <w:tcBorders>
              <w:left w:val="single" w:sz="4" w:space="0" w:color="auto"/>
              <w:right w:val="single" w:sz="4" w:space="0" w:color="auto"/>
            </w:tcBorders>
            <w:vAlign w:val="center"/>
          </w:tcPr>
          <w:p w14:paraId="04AE15D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587DE2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22ED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9ACFD67" w14:textId="18F38241"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7" w:type="dxa"/>
            <w:tcBorders>
              <w:top w:val="nil"/>
              <w:left w:val="nil"/>
              <w:bottom w:val="single" w:sz="4" w:space="0" w:color="auto"/>
              <w:right w:val="single" w:sz="4" w:space="0" w:color="auto"/>
            </w:tcBorders>
            <w:shd w:val="clear" w:color="auto" w:fill="auto"/>
            <w:noWrap/>
          </w:tcPr>
          <w:p w14:paraId="1C820A79" w14:textId="27DBC21D"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4" w:type="dxa"/>
            <w:vMerge/>
            <w:tcBorders>
              <w:left w:val="single" w:sz="4" w:space="0" w:color="auto"/>
              <w:right w:val="single" w:sz="4" w:space="0" w:color="auto"/>
            </w:tcBorders>
            <w:vAlign w:val="center"/>
          </w:tcPr>
          <w:p w14:paraId="43D8845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5918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C96E36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1464327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F1B67B"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DF27B0D"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A6790EB" w14:textId="50D8BC19"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7" w:type="dxa"/>
            <w:tcBorders>
              <w:top w:val="nil"/>
              <w:left w:val="nil"/>
              <w:bottom w:val="single" w:sz="4" w:space="0" w:color="auto"/>
              <w:right w:val="single" w:sz="4" w:space="0" w:color="auto"/>
            </w:tcBorders>
            <w:shd w:val="clear" w:color="auto" w:fill="auto"/>
            <w:noWrap/>
          </w:tcPr>
          <w:p w14:paraId="422F5020" w14:textId="34B2A914"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4" w:type="dxa"/>
            <w:vMerge/>
            <w:tcBorders>
              <w:left w:val="single" w:sz="4" w:space="0" w:color="auto"/>
              <w:bottom w:val="single" w:sz="4" w:space="0" w:color="auto"/>
              <w:right w:val="single" w:sz="4" w:space="0" w:color="auto"/>
            </w:tcBorders>
            <w:vAlign w:val="center"/>
          </w:tcPr>
          <w:p w14:paraId="2C21C3C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6606F3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7155D7"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5639CA3" w14:textId="3D08CC9A" w:rsidR="00462475" w:rsidRPr="00876EF6" w:rsidRDefault="00462475" w:rsidP="009247F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797CCCD6" w14:textId="015ABAFE"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3CB33B7" w14:textId="6ADBB8CC"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8BC4A0" w14:textId="2AFCF871" w:rsidR="00462475" w:rsidRPr="009247FB" w:rsidRDefault="00462475" w:rsidP="009247FB">
            <w:pPr>
              <w:spacing w:after="0" w:line="240" w:lineRule="auto"/>
            </w:pPr>
            <w:r w:rsidRPr="009247FB">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E032377" w14:textId="5DC903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2</w:t>
            </w:r>
          </w:p>
        </w:tc>
        <w:tc>
          <w:tcPr>
            <w:tcW w:w="1134" w:type="dxa"/>
            <w:vMerge w:val="restart"/>
            <w:tcBorders>
              <w:top w:val="single" w:sz="4" w:space="0" w:color="auto"/>
              <w:left w:val="single" w:sz="4" w:space="0" w:color="auto"/>
              <w:right w:val="single" w:sz="4" w:space="0" w:color="auto"/>
            </w:tcBorders>
            <w:vAlign w:val="center"/>
          </w:tcPr>
          <w:p w14:paraId="197450F1" w14:textId="273D6B84"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1E51F6A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9203171" w14:textId="77777777" w:rsidTr="00462475">
        <w:trPr>
          <w:trHeight w:val="300"/>
          <w:jc w:val="center"/>
        </w:trPr>
        <w:tc>
          <w:tcPr>
            <w:tcW w:w="1221" w:type="dxa"/>
            <w:vMerge/>
            <w:tcBorders>
              <w:left w:val="single" w:sz="4" w:space="0" w:color="auto"/>
              <w:right w:val="single" w:sz="4" w:space="0" w:color="auto"/>
            </w:tcBorders>
            <w:vAlign w:val="center"/>
          </w:tcPr>
          <w:p w14:paraId="44FF60F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438F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57ED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C10143" w14:textId="45D3CE92" w:rsidR="00462475" w:rsidRPr="009247FB" w:rsidRDefault="00462475" w:rsidP="009247FB">
            <w:pPr>
              <w:spacing w:after="0" w:line="240" w:lineRule="auto"/>
            </w:pPr>
            <w:r w:rsidRPr="009247FB">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5A2F6C" w14:textId="03963397"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3</w:t>
            </w:r>
          </w:p>
        </w:tc>
        <w:tc>
          <w:tcPr>
            <w:tcW w:w="1134" w:type="dxa"/>
            <w:vMerge/>
            <w:tcBorders>
              <w:left w:val="single" w:sz="4" w:space="0" w:color="auto"/>
              <w:right w:val="single" w:sz="4" w:space="0" w:color="auto"/>
            </w:tcBorders>
            <w:vAlign w:val="center"/>
          </w:tcPr>
          <w:p w14:paraId="01DA120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5F2A7E8"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17CCE9A" w14:textId="77777777" w:rsidTr="00462475">
        <w:trPr>
          <w:trHeight w:val="300"/>
          <w:jc w:val="center"/>
        </w:trPr>
        <w:tc>
          <w:tcPr>
            <w:tcW w:w="1221" w:type="dxa"/>
            <w:vMerge/>
            <w:tcBorders>
              <w:left w:val="single" w:sz="4" w:space="0" w:color="auto"/>
              <w:right w:val="single" w:sz="4" w:space="0" w:color="auto"/>
            </w:tcBorders>
            <w:vAlign w:val="center"/>
          </w:tcPr>
          <w:p w14:paraId="6C68702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DA3D9D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1E809C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DCB216F" w14:textId="69A88C1E" w:rsidR="00462475" w:rsidRPr="009247FB" w:rsidRDefault="00462475" w:rsidP="009247FB">
            <w:pPr>
              <w:spacing w:after="0" w:line="240" w:lineRule="auto"/>
            </w:pPr>
            <w:r w:rsidRPr="009247FB">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4CE5D84" w14:textId="3445CF0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4</w:t>
            </w:r>
          </w:p>
        </w:tc>
        <w:tc>
          <w:tcPr>
            <w:tcW w:w="1134" w:type="dxa"/>
            <w:vMerge/>
            <w:tcBorders>
              <w:left w:val="single" w:sz="4" w:space="0" w:color="auto"/>
              <w:right w:val="single" w:sz="4" w:space="0" w:color="auto"/>
            </w:tcBorders>
            <w:vAlign w:val="center"/>
          </w:tcPr>
          <w:p w14:paraId="3BE661A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03D0F3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60D36FA" w14:textId="77777777" w:rsidTr="00462475">
        <w:trPr>
          <w:trHeight w:val="300"/>
          <w:jc w:val="center"/>
        </w:trPr>
        <w:tc>
          <w:tcPr>
            <w:tcW w:w="1221" w:type="dxa"/>
            <w:vMerge/>
            <w:tcBorders>
              <w:left w:val="single" w:sz="4" w:space="0" w:color="auto"/>
              <w:right w:val="single" w:sz="4" w:space="0" w:color="auto"/>
            </w:tcBorders>
            <w:vAlign w:val="center"/>
          </w:tcPr>
          <w:p w14:paraId="53036AD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5265B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B9A9D9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59C25E3" w14:textId="02145197" w:rsidR="00462475" w:rsidRPr="009247FB" w:rsidRDefault="00462475" w:rsidP="009247FB">
            <w:pPr>
              <w:spacing w:after="0" w:line="240" w:lineRule="auto"/>
            </w:pPr>
            <w:r w:rsidRPr="009247FB">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663753" w14:textId="7524B2C2"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2</w:t>
            </w:r>
          </w:p>
        </w:tc>
        <w:tc>
          <w:tcPr>
            <w:tcW w:w="1134" w:type="dxa"/>
            <w:vMerge/>
            <w:tcBorders>
              <w:left w:val="single" w:sz="4" w:space="0" w:color="auto"/>
              <w:right w:val="single" w:sz="4" w:space="0" w:color="auto"/>
            </w:tcBorders>
            <w:vAlign w:val="center"/>
          </w:tcPr>
          <w:p w14:paraId="56655E64"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9E30A4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24824DF" w14:textId="77777777" w:rsidTr="00462475">
        <w:trPr>
          <w:trHeight w:val="300"/>
          <w:jc w:val="center"/>
        </w:trPr>
        <w:tc>
          <w:tcPr>
            <w:tcW w:w="1221" w:type="dxa"/>
            <w:vMerge/>
            <w:tcBorders>
              <w:left w:val="single" w:sz="4" w:space="0" w:color="auto"/>
              <w:right w:val="single" w:sz="4" w:space="0" w:color="auto"/>
            </w:tcBorders>
            <w:vAlign w:val="center"/>
          </w:tcPr>
          <w:p w14:paraId="3578A84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0DD816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CB9B6F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BADE3D8" w14:textId="608AB68A" w:rsidR="00462475" w:rsidRPr="009247FB" w:rsidRDefault="00462475" w:rsidP="009247FB">
            <w:pPr>
              <w:spacing w:after="0" w:line="240" w:lineRule="auto"/>
            </w:pPr>
            <w:r w:rsidRPr="009247FB">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90AD0E0" w14:textId="1BEAAD8C"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3</w:t>
            </w:r>
          </w:p>
        </w:tc>
        <w:tc>
          <w:tcPr>
            <w:tcW w:w="1134" w:type="dxa"/>
            <w:vMerge/>
            <w:tcBorders>
              <w:left w:val="single" w:sz="4" w:space="0" w:color="auto"/>
              <w:right w:val="single" w:sz="4" w:space="0" w:color="auto"/>
            </w:tcBorders>
            <w:vAlign w:val="center"/>
          </w:tcPr>
          <w:p w14:paraId="0EFC018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4D2B3C9"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752C18F" w14:textId="77777777" w:rsidTr="00462475">
        <w:trPr>
          <w:trHeight w:val="300"/>
          <w:jc w:val="center"/>
        </w:trPr>
        <w:tc>
          <w:tcPr>
            <w:tcW w:w="1221" w:type="dxa"/>
            <w:vMerge/>
            <w:tcBorders>
              <w:left w:val="single" w:sz="4" w:space="0" w:color="auto"/>
              <w:right w:val="single" w:sz="4" w:space="0" w:color="auto"/>
            </w:tcBorders>
            <w:vAlign w:val="center"/>
          </w:tcPr>
          <w:p w14:paraId="08BDD39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56A394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72370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5A085A4" w14:textId="4489BE2D" w:rsidR="00462475" w:rsidRPr="009247FB" w:rsidRDefault="00462475" w:rsidP="009247FB">
            <w:pPr>
              <w:spacing w:after="0" w:line="240" w:lineRule="auto"/>
            </w:pPr>
            <w:r w:rsidRPr="009247FB">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A33D0ED" w14:textId="15108B16"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4</w:t>
            </w:r>
          </w:p>
        </w:tc>
        <w:tc>
          <w:tcPr>
            <w:tcW w:w="1134" w:type="dxa"/>
            <w:vMerge/>
            <w:tcBorders>
              <w:left w:val="single" w:sz="4" w:space="0" w:color="auto"/>
              <w:right w:val="single" w:sz="4" w:space="0" w:color="auto"/>
            </w:tcBorders>
            <w:vAlign w:val="center"/>
          </w:tcPr>
          <w:p w14:paraId="20E2E0C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AD4F89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11F7F9F" w14:textId="77777777" w:rsidTr="00462475">
        <w:trPr>
          <w:trHeight w:val="300"/>
          <w:jc w:val="center"/>
        </w:trPr>
        <w:tc>
          <w:tcPr>
            <w:tcW w:w="1221" w:type="dxa"/>
            <w:vMerge/>
            <w:tcBorders>
              <w:left w:val="single" w:sz="4" w:space="0" w:color="auto"/>
              <w:right w:val="single" w:sz="4" w:space="0" w:color="auto"/>
            </w:tcBorders>
            <w:vAlign w:val="center"/>
          </w:tcPr>
          <w:p w14:paraId="22390F0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202475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C77157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7E652B" w14:textId="7351A05B" w:rsidR="00462475" w:rsidRPr="009247FB" w:rsidRDefault="00462475" w:rsidP="009247FB">
            <w:pPr>
              <w:spacing w:after="0" w:line="240" w:lineRule="auto"/>
            </w:pPr>
            <w:r w:rsidRPr="009247FB">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EFC20A6" w14:textId="36B479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7</w:t>
            </w:r>
          </w:p>
        </w:tc>
        <w:tc>
          <w:tcPr>
            <w:tcW w:w="1134" w:type="dxa"/>
            <w:vMerge/>
            <w:tcBorders>
              <w:left w:val="single" w:sz="4" w:space="0" w:color="auto"/>
              <w:right w:val="single" w:sz="4" w:space="0" w:color="auto"/>
            </w:tcBorders>
            <w:vAlign w:val="center"/>
          </w:tcPr>
          <w:p w14:paraId="097D6E3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BFA6C7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30117C1C" w14:textId="77777777" w:rsidTr="00462475">
        <w:trPr>
          <w:trHeight w:val="300"/>
          <w:jc w:val="center"/>
        </w:trPr>
        <w:tc>
          <w:tcPr>
            <w:tcW w:w="1221" w:type="dxa"/>
            <w:vMerge/>
            <w:tcBorders>
              <w:left w:val="single" w:sz="4" w:space="0" w:color="auto"/>
              <w:right w:val="single" w:sz="4" w:space="0" w:color="auto"/>
            </w:tcBorders>
            <w:vAlign w:val="center"/>
          </w:tcPr>
          <w:p w14:paraId="1DDB95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C03FFF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07E4DE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7EE40A" w14:textId="1D81C55C" w:rsidR="00462475" w:rsidRPr="009247FB" w:rsidRDefault="00462475" w:rsidP="009247FB">
            <w:pPr>
              <w:spacing w:after="0" w:line="240" w:lineRule="auto"/>
            </w:pPr>
            <w:r w:rsidRPr="009247FB">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FF4706" w14:textId="44A3FBEE"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8</w:t>
            </w:r>
          </w:p>
        </w:tc>
        <w:tc>
          <w:tcPr>
            <w:tcW w:w="1134" w:type="dxa"/>
            <w:vMerge/>
            <w:tcBorders>
              <w:left w:val="single" w:sz="4" w:space="0" w:color="auto"/>
              <w:right w:val="single" w:sz="4" w:space="0" w:color="auto"/>
            </w:tcBorders>
            <w:vAlign w:val="center"/>
          </w:tcPr>
          <w:p w14:paraId="5A54808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3A29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298E762F" w14:textId="77777777" w:rsidTr="00462475">
        <w:trPr>
          <w:trHeight w:val="300"/>
          <w:jc w:val="center"/>
        </w:trPr>
        <w:tc>
          <w:tcPr>
            <w:tcW w:w="1221" w:type="dxa"/>
            <w:vMerge/>
            <w:tcBorders>
              <w:left w:val="single" w:sz="4" w:space="0" w:color="auto"/>
              <w:right w:val="single" w:sz="4" w:space="0" w:color="auto"/>
            </w:tcBorders>
            <w:vAlign w:val="center"/>
          </w:tcPr>
          <w:p w14:paraId="50AA47A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F8B5903" w14:textId="585AC387"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FE29A4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45C654" w14:textId="167D2F78" w:rsidR="00462475" w:rsidRPr="009247FB" w:rsidRDefault="00462475" w:rsidP="009247FB">
            <w:pPr>
              <w:spacing w:after="0" w:line="240" w:lineRule="auto"/>
            </w:pPr>
            <w:r w:rsidRPr="009247FB">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D635E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02DE609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82B8B5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187E7F5" w14:textId="77777777" w:rsidTr="00462475">
        <w:trPr>
          <w:trHeight w:val="300"/>
          <w:jc w:val="center"/>
        </w:trPr>
        <w:tc>
          <w:tcPr>
            <w:tcW w:w="1221" w:type="dxa"/>
            <w:vMerge/>
            <w:tcBorders>
              <w:left w:val="single" w:sz="4" w:space="0" w:color="auto"/>
              <w:right w:val="single" w:sz="4" w:space="0" w:color="auto"/>
            </w:tcBorders>
            <w:vAlign w:val="center"/>
          </w:tcPr>
          <w:p w14:paraId="05D11B2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20A3E2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FEC8A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264F693" w14:textId="5B92C84A" w:rsidR="00462475" w:rsidRPr="009247FB" w:rsidRDefault="00462475" w:rsidP="009247FB">
            <w:pPr>
              <w:spacing w:after="0" w:line="240" w:lineRule="auto"/>
            </w:pPr>
            <w:r w:rsidRPr="009247FB">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45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6C97565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4D7B00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4B54F18"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DE559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1186E3C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DCA27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1521F13" w14:textId="291A937B" w:rsidR="00462475" w:rsidRPr="009247FB" w:rsidRDefault="00462475" w:rsidP="009247FB">
            <w:pPr>
              <w:spacing w:after="0" w:line="240" w:lineRule="auto"/>
            </w:pPr>
            <w:r w:rsidRPr="009247FB">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7F065F" w14:textId="4D24E2D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R4</w:t>
            </w:r>
          </w:p>
        </w:tc>
        <w:tc>
          <w:tcPr>
            <w:tcW w:w="1134" w:type="dxa"/>
            <w:vMerge/>
            <w:tcBorders>
              <w:left w:val="single" w:sz="4" w:space="0" w:color="auto"/>
              <w:bottom w:val="single" w:sz="4" w:space="0" w:color="auto"/>
              <w:right w:val="single" w:sz="4" w:space="0" w:color="auto"/>
            </w:tcBorders>
            <w:vAlign w:val="center"/>
          </w:tcPr>
          <w:p w14:paraId="02246F1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AC578B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535F810"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D2B2C33" w14:textId="77777777" w:rsidR="00462475"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Pernambuco-Paraíba</w:t>
            </w:r>
          </w:p>
          <w:p w14:paraId="7F898B8D"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6A540F5C"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452AEA28" w14:textId="5ABB9BC7" w:rsidR="00462475" w:rsidRPr="00876EF6" w:rsidRDefault="00462475" w:rsidP="00451D65">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A65E084" w14:textId="5DD0221C"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5162F594" w14:textId="6798E31F"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5C740F7F" w14:textId="7968029A"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2</w:t>
            </w:r>
          </w:p>
        </w:tc>
        <w:tc>
          <w:tcPr>
            <w:tcW w:w="1137" w:type="dxa"/>
            <w:tcBorders>
              <w:top w:val="single" w:sz="4" w:space="0" w:color="auto"/>
              <w:left w:val="nil"/>
              <w:bottom w:val="single" w:sz="4" w:space="0" w:color="auto"/>
              <w:right w:val="single" w:sz="4" w:space="0" w:color="auto"/>
            </w:tcBorders>
            <w:shd w:val="clear" w:color="auto" w:fill="auto"/>
            <w:noWrap/>
          </w:tcPr>
          <w:p w14:paraId="6B836815" w14:textId="0DB5A947"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2</w:t>
            </w:r>
          </w:p>
        </w:tc>
        <w:tc>
          <w:tcPr>
            <w:tcW w:w="1134" w:type="dxa"/>
            <w:vMerge w:val="restart"/>
            <w:tcBorders>
              <w:top w:val="single" w:sz="4" w:space="0" w:color="auto"/>
              <w:left w:val="single" w:sz="4" w:space="0" w:color="auto"/>
              <w:right w:val="single" w:sz="4" w:space="0" w:color="auto"/>
            </w:tcBorders>
            <w:vAlign w:val="center"/>
          </w:tcPr>
          <w:p w14:paraId="2B3CCB84" w14:textId="4C8D3B4F"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658515B"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0D04E1EA" w14:textId="77777777" w:rsidTr="00462475">
        <w:trPr>
          <w:trHeight w:val="417"/>
          <w:jc w:val="center"/>
        </w:trPr>
        <w:tc>
          <w:tcPr>
            <w:tcW w:w="1221" w:type="dxa"/>
            <w:vMerge/>
            <w:tcBorders>
              <w:left w:val="single" w:sz="4" w:space="0" w:color="auto"/>
              <w:bottom w:val="single" w:sz="4" w:space="0" w:color="auto"/>
              <w:right w:val="single" w:sz="4" w:space="0" w:color="auto"/>
            </w:tcBorders>
            <w:vAlign w:val="center"/>
          </w:tcPr>
          <w:p w14:paraId="2E3526AC"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8196B40"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2345D21"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DE57D85" w14:textId="2638D50B"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3</w:t>
            </w:r>
          </w:p>
        </w:tc>
        <w:tc>
          <w:tcPr>
            <w:tcW w:w="1137" w:type="dxa"/>
            <w:tcBorders>
              <w:top w:val="single" w:sz="4" w:space="0" w:color="auto"/>
              <w:left w:val="nil"/>
              <w:bottom w:val="single" w:sz="4" w:space="0" w:color="auto"/>
              <w:right w:val="single" w:sz="4" w:space="0" w:color="auto"/>
            </w:tcBorders>
            <w:shd w:val="clear" w:color="auto" w:fill="auto"/>
            <w:noWrap/>
          </w:tcPr>
          <w:p w14:paraId="680D62E8" w14:textId="0D2BB694"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3</w:t>
            </w:r>
          </w:p>
        </w:tc>
        <w:tc>
          <w:tcPr>
            <w:tcW w:w="1134" w:type="dxa"/>
            <w:vMerge/>
            <w:tcBorders>
              <w:left w:val="single" w:sz="4" w:space="0" w:color="auto"/>
              <w:bottom w:val="single" w:sz="4" w:space="0" w:color="auto"/>
              <w:right w:val="single" w:sz="4" w:space="0" w:color="auto"/>
            </w:tcBorders>
            <w:vAlign w:val="center"/>
          </w:tcPr>
          <w:p w14:paraId="64984767"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0F8348D"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30549D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1CA210E5" w14:textId="4FDE29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106EEF45" w14:textId="60D09B8A"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0ADDE7E3" w14:textId="2C7D44B8"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E159D51" w14:textId="66BF7A6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4132ED" w14:textId="5AC82832"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464B635F" w14:textId="0C4CC30A"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53012F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F271A5B" w14:textId="77777777" w:rsidTr="00462475">
        <w:trPr>
          <w:trHeight w:val="300"/>
          <w:jc w:val="center"/>
        </w:trPr>
        <w:tc>
          <w:tcPr>
            <w:tcW w:w="1221" w:type="dxa"/>
            <w:vMerge/>
            <w:tcBorders>
              <w:left w:val="single" w:sz="4" w:space="0" w:color="auto"/>
              <w:right w:val="single" w:sz="4" w:space="0" w:color="auto"/>
            </w:tcBorders>
            <w:vAlign w:val="center"/>
          </w:tcPr>
          <w:p w14:paraId="19CED786"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F2EE913" w14:textId="5221F0C3"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vAlign w:val="center"/>
          </w:tcPr>
          <w:p w14:paraId="35B05CFD"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EC1CA4" w14:textId="4BBAF16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3AB67" w14:textId="5DCB3A0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47A3508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F5446A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70C136C2" w14:textId="77777777" w:rsidTr="00462475">
        <w:trPr>
          <w:trHeight w:val="300"/>
          <w:jc w:val="center"/>
        </w:trPr>
        <w:tc>
          <w:tcPr>
            <w:tcW w:w="1221" w:type="dxa"/>
            <w:vMerge/>
            <w:tcBorders>
              <w:left w:val="single" w:sz="4" w:space="0" w:color="auto"/>
              <w:right w:val="single" w:sz="4" w:space="0" w:color="auto"/>
            </w:tcBorders>
            <w:vAlign w:val="center"/>
          </w:tcPr>
          <w:p w14:paraId="480E9EFF"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73F674D3" w14:textId="729E33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0ECBAD6" w14:textId="3A1B7018"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4C88B12" w14:textId="63FAF597"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8BF786" w14:textId="2DAC864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60A39C2E" w14:textId="3C337A83"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7FAB7C0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155E836" w14:textId="77777777" w:rsidTr="00462475">
        <w:trPr>
          <w:trHeight w:val="300"/>
          <w:jc w:val="center"/>
        </w:trPr>
        <w:tc>
          <w:tcPr>
            <w:tcW w:w="1221" w:type="dxa"/>
            <w:vMerge/>
            <w:tcBorders>
              <w:left w:val="single" w:sz="4" w:space="0" w:color="auto"/>
              <w:right w:val="single" w:sz="4" w:space="0" w:color="auto"/>
            </w:tcBorders>
            <w:vAlign w:val="center"/>
          </w:tcPr>
          <w:p w14:paraId="0A89195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89E74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1F4A869"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1ED6AE2" w14:textId="4EA77B1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2A366C" w14:textId="0A2A683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4" w:type="dxa"/>
            <w:vMerge/>
            <w:tcBorders>
              <w:left w:val="single" w:sz="4" w:space="0" w:color="auto"/>
              <w:right w:val="single" w:sz="4" w:space="0" w:color="auto"/>
            </w:tcBorders>
            <w:vAlign w:val="center"/>
          </w:tcPr>
          <w:p w14:paraId="6A76A14D"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16FF8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DF396EF" w14:textId="77777777" w:rsidTr="00462475">
        <w:trPr>
          <w:trHeight w:val="300"/>
          <w:jc w:val="center"/>
        </w:trPr>
        <w:tc>
          <w:tcPr>
            <w:tcW w:w="1221" w:type="dxa"/>
            <w:vMerge/>
            <w:tcBorders>
              <w:left w:val="single" w:sz="4" w:space="0" w:color="auto"/>
              <w:right w:val="single" w:sz="4" w:space="0" w:color="auto"/>
            </w:tcBorders>
            <w:vAlign w:val="center"/>
          </w:tcPr>
          <w:p w14:paraId="10BDE5E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6029C1D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CFEE0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03D892" w14:textId="17ECE2A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980B51" w14:textId="75C0880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4" w:type="dxa"/>
            <w:vMerge/>
            <w:tcBorders>
              <w:left w:val="single" w:sz="4" w:space="0" w:color="auto"/>
              <w:right w:val="single" w:sz="4" w:space="0" w:color="auto"/>
            </w:tcBorders>
            <w:vAlign w:val="center"/>
          </w:tcPr>
          <w:p w14:paraId="3AF6F7B2"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F893644"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25E261C7" w14:textId="77777777" w:rsidTr="00462475">
        <w:trPr>
          <w:trHeight w:val="300"/>
          <w:jc w:val="center"/>
        </w:trPr>
        <w:tc>
          <w:tcPr>
            <w:tcW w:w="1221" w:type="dxa"/>
            <w:vMerge/>
            <w:tcBorders>
              <w:left w:val="single" w:sz="4" w:space="0" w:color="auto"/>
              <w:right w:val="single" w:sz="4" w:space="0" w:color="auto"/>
            </w:tcBorders>
            <w:vAlign w:val="center"/>
          </w:tcPr>
          <w:p w14:paraId="438A388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8A8328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7A7D69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CE10FE3" w14:textId="76300A99"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12B62EA" w14:textId="2C13927C"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4" w:type="dxa"/>
            <w:vMerge/>
            <w:tcBorders>
              <w:left w:val="single" w:sz="4" w:space="0" w:color="auto"/>
              <w:right w:val="single" w:sz="4" w:space="0" w:color="auto"/>
            </w:tcBorders>
            <w:vAlign w:val="center"/>
          </w:tcPr>
          <w:p w14:paraId="387E709E"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5B32D6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5CC0E3DB"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08355660"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13F4C4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45D605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458D59" w14:textId="05E75F1D"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4C6713" w14:textId="18389AA1"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7E1B1246"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F99077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6D23CA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FE4608B" w14:textId="2E1D57B0"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vAlign w:val="center"/>
          </w:tcPr>
          <w:p w14:paraId="2758AF61" w14:textId="08D8C9A5"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4CF1E2" w14:textId="0D47FB99"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E8362D" w14:textId="2E8C8603"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1735CB3" w14:textId="5FFDF8D4"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51B81EB6" w14:textId="198106EF"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F7F043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3629A02D" w14:textId="77777777" w:rsidTr="00462475">
        <w:trPr>
          <w:trHeight w:val="300"/>
          <w:jc w:val="center"/>
        </w:trPr>
        <w:tc>
          <w:tcPr>
            <w:tcW w:w="1221" w:type="dxa"/>
            <w:vMerge/>
            <w:tcBorders>
              <w:left w:val="single" w:sz="4" w:space="0" w:color="auto"/>
              <w:right w:val="single" w:sz="4" w:space="0" w:color="auto"/>
            </w:tcBorders>
            <w:vAlign w:val="center"/>
          </w:tcPr>
          <w:p w14:paraId="698643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ED753C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5B58C1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CC8BA0" w14:textId="2D3FD1C1"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54C38" w14:textId="045EB2CE"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4" w:type="dxa"/>
            <w:vMerge/>
            <w:tcBorders>
              <w:left w:val="single" w:sz="4" w:space="0" w:color="auto"/>
              <w:right w:val="single" w:sz="4" w:space="0" w:color="auto"/>
            </w:tcBorders>
            <w:vAlign w:val="center"/>
          </w:tcPr>
          <w:p w14:paraId="6619EB0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B5AD1A7"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2666AEEF" w14:textId="77777777" w:rsidTr="00462475">
        <w:trPr>
          <w:trHeight w:val="300"/>
          <w:jc w:val="center"/>
        </w:trPr>
        <w:tc>
          <w:tcPr>
            <w:tcW w:w="1221" w:type="dxa"/>
            <w:vMerge/>
            <w:tcBorders>
              <w:left w:val="single" w:sz="4" w:space="0" w:color="auto"/>
              <w:right w:val="single" w:sz="4" w:space="0" w:color="auto"/>
            </w:tcBorders>
            <w:vAlign w:val="center"/>
          </w:tcPr>
          <w:p w14:paraId="61C0A15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5FAE16F"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4A73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EF318" w14:textId="3FFE4C92"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A30B7E8" w14:textId="19CC5EAC"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4" w:type="dxa"/>
            <w:vMerge/>
            <w:tcBorders>
              <w:left w:val="single" w:sz="4" w:space="0" w:color="auto"/>
              <w:right w:val="single" w:sz="4" w:space="0" w:color="auto"/>
            </w:tcBorders>
            <w:vAlign w:val="center"/>
          </w:tcPr>
          <w:p w14:paraId="3A0C37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1B8B790"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60AD3B6D"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4EE85BE2"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19C1D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E2E6604"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0C8C88" w14:textId="5058B9F6"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78188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73517B5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7F65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347AF8" w:rsidRPr="00876EF6" w14:paraId="168D86F2" w14:textId="77777777" w:rsidTr="00D530C8">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3792D8D" w14:textId="2F0BBBA1" w:rsidR="00347AF8" w:rsidRPr="00876EF6" w:rsidRDefault="00347AF8" w:rsidP="00D04802">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3AD55C3B" w14:textId="30CF4529" w:rsidR="00347AF8" w:rsidRPr="00876EF6" w:rsidRDefault="00347AF8"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26400D64" w14:textId="1B664B37" w:rsidR="00347AF8" w:rsidRPr="00876EF6" w:rsidRDefault="00347A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4E7386" w14:textId="554A083F" w:rsidR="00347AF8" w:rsidRPr="00876EF6" w:rsidRDefault="00347AF8"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B28604" w14:textId="142B4E01" w:rsidR="00347AF8" w:rsidRPr="00876EF6" w:rsidRDefault="00347AF8"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59CC12FB" w14:textId="6093B456" w:rsidR="00347AF8" w:rsidRPr="00876EF6" w:rsidRDefault="00347AF8"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05011BA0" w14:textId="77777777" w:rsidR="00347AF8" w:rsidRPr="00876EF6" w:rsidRDefault="00347AF8" w:rsidP="008D1067">
            <w:pPr>
              <w:spacing w:after="0" w:line="240" w:lineRule="auto"/>
              <w:rPr>
                <w:rFonts w:ascii="Arial" w:eastAsia="Times New Roman" w:hAnsi="Arial" w:cs="Arial"/>
                <w:color w:val="000000"/>
                <w:sz w:val="18"/>
                <w:szCs w:val="18"/>
                <w:lang w:eastAsia="pt-BR"/>
              </w:rPr>
            </w:pPr>
          </w:p>
        </w:tc>
      </w:tr>
      <w:tr w:rsidR="00347AF8" w:rsidRPr="00876EF6" w14:paraId="0EB221FD" w14:textId="77777777" w:rsidTr="006E6942">
        <w:trPr>
          <w:trHeight w:val="300"/>
          <w:jc w:val="center"/>
        </w:trPr>
        <w:tc>
          <w:tcPr>
            <w:tcW w:w="1221" w:type="dxa"/>
            <w:vMerge/>
            <w:tcBorders>
              <w:left w:val="single" w:sz="4" w:space="0" w:color="auto"/>
              <w:right w:val="single" w:sz="4" w:space="0" w:color="auto"/>
            </w:tcBorders>
            <w:vAlign w:val="center"/>
          </w:tcPr>
          <w:p w14:paraId="56DC531B"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D6D0B73"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B5D100C"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C3D6AF5" w14:textId="07AE837B" w:rsidR="00347AF8" w:rsidRPr="00876EF6" w:rsidRDefault="00347AF8" w:rsidP="005504F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D2799" w14:textId="32E4AC24" w:rsidR="00347AF8" w:rsidRPr="00876EF6" w:rsidRDefault="00347AF8" w:rsidP="005504F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S-AUP5</w:t>
            </w:r>
          </w:p>
        </w:tc>
        <w:tc>
          <w:tcPr>
            <w:tcW w:w="1134" w:type="dxa"/>
            <w:vMerge/>
            <w:tcBorders>
              <w:left w:val="single" w:sz="4" w:space="0" w:color="auto"/>
              <w:right w:val="single" w:sz="4" w:space="0" w:color="auto"/>
            </w:tcBorders>
            <w:vAlign w:val="center"/>
          </w:tcPr>
          <w:p w14:paraId="5424F651"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90A642F"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39AB876C" w14:textId="77777777" w:rsidTr="006E6942">
        <w:trPr>
          <w:trHeight w:val="300"/>
          <w:jc w:val="center"/>
        </w:trPr>
        <w:tc>
          <w:tcPr>
            <w:tcW w:w="1221" w:type="dxa"/>
            <w:vMerge/>
            <w:tcBorders>
              <w:left w:val="single" w:sz="4" w:space="0" w:color="auto"/>
              <w:right w:val="single" w:sz="4" w:space="0" w:color="auto"/>
            </w:tcBorders>
            <w:vAlign w:val="center"/>
          </w:tcPr>
          <w:p w14:paraId="3C9EA46E"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D16D772"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274C826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p w14:paraId="6053EED4" w14:textId="3F4D3379"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EFE209F" w14:textId="41E202AC" w:rsidR="00347AF8" w:rsidRPr="00876EF6" w:rsidRDefault="00347A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w:t>
            </w:r>
            <w:r>
              <w:rPr>
                <w:rFonts w:ascii="Arial" w:eastAsia="Times New Roman" w:hAnsi="Arial" w:cs="Arial"/>
                <w:color w:val="000000"/>
                <w:sz w:val="18"/>
                <w:szCs w:val="18"/>
                <w:lang w:eastAsia="pt-BR"/>
              </w:rPr>
              <w: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3632ED" w14:textId="49AEFE3A" w:rsidR="00347AF8" w:rsidRPr="00876EF6" w:rsidRDefault="00347A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w:t>
            </w:r>
            <w:r>
              <w:rPr>
                <w:rFonts w:ascii="Arial" w:eastAsia="Times New Roman" w:hAnsi="Arial" w:cs="Arial"/>
                <w:color w:val="000000"/>
                <w:sz w:val="18"/>
                <w:szCs w:val="18"/>
                <w:lang w:eastAsia="pt-BR"/>
              </w:rPr>
              <w:t>4</w:t>
            </w:r>
          </w:p>
        </w:tc>
        <w:tc>
          <w:tcPr>
            <w:tcW w:w="1134" w:type="dxa"/>
            <w:vMerge/>
            <w:tcBorders>
              <w:left w:val="single" w:sz="4" w:space="0" w:color="auto"/>
              <w:right w:val="single" w:sz="4" w:space="0" w:color="auto"/>
            </w:tcBorders>
            <w:vAlign w:val="center"/>
          </w:tcPr>
          <w:p w14:paraId="284C8CA9"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BBCEBB7"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CAB9D63" w14:textId="77777777" w:rsidTr="006E6942">
        <w:trPr>
          <w:trHeight w:val="300"/>
          <w:jc w:val="center"/>
        </w:trPr>
        <w:tc>
          <w:tcPr>
            <w:tcW w:w="1221" w:type="dxa"/>
            <w:vMerge/>
            <w:tcBorders>
              <w:left w:val="single" w:sz="4" w:space="0" w:color="auto"/>
              <w:right w:val="single" w:sz="4" w:space="0" w:color="auto"/>
            </w:tcBorders>
            <w:vAlign w:val="center"/>
          </w:tcPr>
          <w:p w14:paraId="41276767"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FB6B1B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ECC5E0C" w14:textId="19DBFB83"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40BE69" w14:textId="0DA4E56E"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D5A9FE" w14:textId="55C41D5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4" w:type="dxa"/>
            <w:vMerge/>
            <w:tcBorders>
              <w:left w:val="single" w:sz="4" w:space="0" w:color="auto"/>
              <w:right w:val="single" w:sz="4" w:space="0" w:color="auto"/>
            </w:tcBorders>
            <w:vAlign w:val="center"/>
          </w:tcPr>
          <w:p w14:paraId="7EE76C08" w14:textId="5741CC14" w:rsidR="00347AF8" w:rsidRPr="00876EF6" w:rsidRDefault="00347A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F286B5E"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3487206B" w14:textId="77777777" w:rsidTr="00462475">
        <w:trPr>
          <w:trHeight w:val="300"/>
          <w:jc w:val="center"/>
        </w:trPr>
        <w:tc>
          <w:tcPr>
            <w:tcW w:w="1221" w:type="dxa"/>
            <w:vMerge/>
            <w:tcBorders>
              <w:left w:val="single" w:sz="4" w:space="0" w:color="auto"/>
              <w:right w:val="single" w:sz="4" w:space="0" w:color="auto"/>
            </w:tcBorders>
            <w:vAlign w:val="center"/>
          </w:tcPr>
          <w:p w14:paraId="4DC4A76F"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C58392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F9528E5" w14:textId="1ADC316A"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84E949D" w14:textId="2A90FEF8"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9A80016" w14:textId="5FA6D4BE"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4" w:type="dxa"/>
            <w:vMerge/>
            <w:tcBorders>
              <w:left w:val="single" w:sz="4" w:space="0" w:color="auto"/>
              <w:right w:val="single" w:sz="4" w:space="0" w:color="auto"/>
            </w:tcBorders>
            <w:vAlign w:val="center"/>
          </w:tcPr>
          <w:p w14:paraId="4D18168C"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025C86F"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53E57278" w14:textId="77777777" w:rsidTr="00347AF8">
        <w:trPr>
          <w:trHeight w:val="300"/>
          <w:jc w:val="center"/>
        </w:trPr>
        <w:tc>
          <w:tcPr>
            <w:tcW w:w="1221" w:type="dxa"/>
            <w:vMerge/>
            <w:tcBorders>
              <w:left w:val="single" w:sz="4" w:space="0" w:color="auto"/>
              <w:right w:val="single" w:sz="4" w:space="0" w:color="auto"/>
            </w:tcBorders>
            <w:vAlign w:val="center"/>
          </w:tcPr>
          <w:p w14:paraId="4DDE6E5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3C7B83"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505B445A"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5A22E3" w14:textId="1DC2B7F0"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F9316A" w14:textId="1E3C6F11"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4" w:type="dxa"/>
            <w:vMerge/>
            <w:tcBorders>
              <w:left w:val="single" w:sz="4" w:space="0" w:color="auto"/>
              <w:bottom w:val="single" w:sz="4" w:space="0" w:color="auto"/>
              <w:right w:val="single" w:sz="4" w:space="0" w:color="auto"/>
            </w:tcBorders>
            <w:vAlign w:val="center"/>
          </w:tcPr>
          <w:p w14:paraId="36E965E8"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2F74A2D"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B5E2D9A" w14:textId="77777777" w:rsidTr="00347AF8">
        <w:trPr>
          <w:trHeight w:val="300"/>
          <w:jc w:val="center"/>
        </w:trPr>
        <w:tc>
          <w:tcPr>
            <w:tcW w:w="1221" w:type="dxa"/>
            <w:vMerge/>
            <w:tcBorders>
              <w:left w:val="single" w:sz="4" w:space="0" w:color="auto"/>
              <w:right w:val="single" w:sz="4" w:space="0" w:color="auto"/>
            </w:tcBorders>
            <w:vAlign w:val="center"/>
          </w:tcPr>
          <w:p w14:paraId="12455A2E"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09A14D7D" w14:textId="57B45147" w:rsidR="00347AF8" w:rsidRPr="00876EF6" w:rsidRDefault="00347A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0C265F6C" w14:textId="7FE04E06" w:rsidR="00347AF8" w:rsidRPr="00876EF6" w:rsidRDefault="00347A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7276FC0" w14:textId="57B113F4"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F6F775" w14:textId="3A0F9E02"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380341F" w14:textId="4628A6EB" w:rsidR="00347AF8" w:rsidRPr="00876EF6" w:rsidRDefault="00347AF8" w:rsidP="00EC584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0.000,00</w:t>
            </w:r>
          </w:p>
        </w:tc>
        <w:tc>
          <w:tcPr>
            <w:tcW w:w="990" w:type="dxa"/>
            <w:vMerge w:val="restart"/>
            <w:tcBorders>
              <w:top w:val="single" w:sz="4" w:space="0" w:color="auto"/>
              <w:left w:val="nil"/>
              <w:bottom w:val="single" w:sz="4" w:space="0" w:color="auto"/>
              <w:right w:val="single" w:sz="4" w:space="0" w:color="auto"/>
            </w:tcBorders>
            <w:shd w:val="clear" w:color="auto" w:fill="auto"/>
            <w:noWrap/>
            <w:vAlign w:val="center"/>
          </w:tcPr>
          <w:p w14:paraId="485C6366"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64F431D1" w14:textId="77777777" w:rsidTr="00347AF8">
        <w:trPr>
          <w:trHeight w:val="300"/>
          <w:jc w:val="center"/>
        </w:trPr>
        <w:tc>
          <w:tcPr>
            <w:tcW w:w="1221" w:type="dxa"/>
            <w:vMerge/>
            <w:tcBorders>
              <w:left w:val="single" w:sz="4" w:space="0" w:color="auto"/>
              <w:right w:val="single" w:sz="4" w:space="0" w:color="auto"/>
            </w:tcBorders>
            <w:vAlign w:val="center"/>
          </w:tcPr>
          <w:p w14:paraId="1588CDC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C4B333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BF8C2B6"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29205" w14:textId="7063B46A"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B86B62" w14:textId="3C0D4955"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4" w:type="dxa"/>
            <w:vMerge/>
            <w:tcBorders>
              <w:left w:val="single" w:sz="4" w:space="0" w:color="auto"/>
              <w:bottom w:val="single" w:sz="4" w:space="0" w:color="auto"/>
              <w:right w:val="single" w:sz="4" w:space="0" w:color="auto"/>
            </w:tcBorders>
            <w:vAlign w:val="center"/>
          </w:tcPr>
          <w:p w14:paraId="58FC76D4"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68677B5B"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10F9E558" w14:textId="77777777" w:rsidTr="00347AF8">
        <w:trPr>
          <w:trHeight w:val="300"/>
          <w:jc w:val="center"/>
        </w:trPr>
        <w:tc>
          <w:tcPr>
            <w:tcW w:w="1221" w:type="dxa"/>
            <w:vMerge/>
            <w:tcBorders>
              <w:left w:val="single" w:sz="4" w:space="0" w:color="auto"/>
              <w:right w:val="single" w:sz="4" w:space="0" w:color="auto"/>
            </w:tcBorders>
            <w:vAlign w:val="center"/>
          </w:tcPr>
          <w:p w14:paraId="2FC43D27"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66ADFD8"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D1A150F"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6A965" w14:textId="64C3216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BD47B7" w14:textId="2CE5A9B0"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4" w:type="dxa"/>
            <w:vMerge/>
            <w:tcBorders>
              <w:left w:val="single" w:sz="4" w:space="0" w:color="auto"/>
              <w:bottom w:val="single" w:sz="4" w:space="0" w:color="auto"/>
              <w:right w:val="single" w:sz="4" w:space="0" w:color="auto"/>
            </w:tcBorders>
            <w:vAlign w:val="center"/>
          </w:tcPr>
          <w:p w14:paraId="28752CA2"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323E095C"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347AF8" w:rsidRPr="00876EF6" w14:paraId="577609E1" w14:textId="77777777" w:rsidTr="00347AF8">
        <w:trPr>
          <w:trHeight w:val="300"/>
          <w:jc w:val="center"/>
        </w:trPr>
        <w:tc>
          <w:tcPr>
            <w:tcW w:w="1221" w:type="dxa"/>
            <w:vMerge/>
            <w:tcBorders>
              <w:left w:val="single" w:sz="4" w:space="0" w:color="auto"/>
              <w:bottom w:val="single" w:sz="4" w:space="0" w:color="auto"/>
              <w:right w:val="single" w:sz="4" w:space="0" w:color="auto"/>
            </w:tcBorders>
            <w:vAlign w:val="center"/>
          </w:tcPr>
          <w:p w14:paraId="5F0C2514"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FF754E4"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80ACDB" w14:textId="77777777" w:rsidR="00347AF8" w:rsidRPr="00876EF6" w:rsidRDefault="00347A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9743B7B" w14:textId="01AB9809"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1AA324" w14:textId="2EF4559B" w:rsidR="00347AF8" w:rsidRPr="00332800" w:rsidRDefault="00347A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77F18486"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c>
          <w:tcPr>
            <w:tcW w:w="990" w:type="dxa"/>
            <w:vMerge/>
            <w:tcBorders>
              <w:top w:val="single" w:sz="4" w:space="0" w:color="auto"/>
              <w:left w:val="nil"/>
              <w:bottom w:val="single" w:sz="4" w:space="0" w:color="auto"/>
              <w:right w:val="single" w:sz="4" w:space="0" w:color="auto"/>
            </w:tcBorders>
            <w:shd w:val="clear" w:color="auto" w:fill="auto"/>
            <w:noWrap/>
            <w:vAlign w:val="center"/>
          </w:tcPr>
          <w:p w14:paraId="077610FA" w14:textId="77777777" w:rsidR="00347AF8" w:rsidRPr="00876EF6" w:rsidRDefault="00347AF8" w:rsidP="005504F8">
            <w:pPr>
              <w:spacing w:after="0" w:line="240" w:lineRule="auto"/>
              <w:rPr>
                <w:rFonts w:ascii="Arial" w:eastAsia="Times New Roman" w:hAnsi="Arial" w:cs="Arial"/>
                <w:color w:val="000000"/>
                <w:sz w:val="18"/>
                <w:szCs w:val="18"/>
                <w:lang w:eastAsia="pt-BR"/>
              </w:rPr>
            </w:pPr>
          </w:p>
        </w:tc>
      </w:tr>
      <w:tr w:rsidR="005504F8" w:rsidRPr="00876EF6" w14:paraId="08E4BA0F"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59A92A" w14:textId="58F1076E"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75BBAFEF" w14:textId="7C05F0A4"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C595172" w14:textId="4405614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96525D" w14:textId="5625CA25"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E28C5C"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5C2F5F57" w14:textId="0F29A479"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69761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4D1C9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B6A8FD8" w14:textId="1F122725"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521D3652" w14:textId="35D9B6B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5B9D45C" w14:textId="615F5082"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514AED5" w14:textId="11BB41B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83D9F4" w14:textId="57D5147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E4D1E70" w14:textId="665EF00E"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F957C6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1E2A4BC" w14:textId="77777777" w:rsidTr="00462475">
        <w:trPr>
          <w:trHeight w:val="300"/>
          <w:jc w:val="center"/>
        </w:trPr>
        <w:tc>
          <w:tcPr>
            <w:tcW w:w="1221" w:type="dxa"/>
            <w:vMerge/>
            <w:tcBorders>
              <w:left w:val="single" w:sz="4" w:space="0" w:color="auto"/>
              <w:right w:val="single" w:sz="4" w:space="0" w:color="auto"/>
            </w:tcBorders>
            <w:vAlign w:val="center"/>
          </w:tcPr>
          <w:p w14:paraId="10021AF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BD033E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638F57" w14:textId="161751E4" w:rsidR="005504F8" w:rsidRPr="00876EF6" w:rsidRDefault="005504F8" w:rsidP="005504F8">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F7ECA75" w14:textId="247F3DA0"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29B9C8" w14:textId="406BEA8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4" w:type="dxa"/>
            <w:vMerge/>
            <w:tcBorders>
              <w:left w:val="single" w:sz="4" w:space="0" w:color="auto"/>
              <w:right w:val="single" w:sz="4" w:space="0" w:color="auto"/>
            </w:tcBorders>
            <w:vAlign w:val="center"/>
          </w:tcPr>
          <w:p w14:paraId="11C8E7E1"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3745B6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16E618DC" w14:textId="77777777" w:rsidTr="00462475">
        <w:trPr>
          <w:trHeight w:val="300"/>
          <w:jc w:val="center"/>
        </w:trPr>
        <w:tc>
          <w:tcPr>
            <w:tcW w:w="1221" w:type="dxa"/>
            <w:vMerge/>
            <w:tcBorders>
              <w:left w:val="single" w:sz="4" w:space="0" w:color="auto"/>
              <w:right w:val="single" w:sz="4" w:space="0" w:color="auto"/>
            </w:tcBorders>
            <w:vAlign w:val="center"/>
          </w:tcPr>
          <w:p w14:paraId="33C3D2A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A74D2B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6EC3A677" w14:textId="5B1927ED"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D61F3C" w14:textId="0D54428F"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B793250" w14:textId="748A1906"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4" w:type="dxa"/>
            <w:vMerge/>
            <w:tcBorders>
              <w:left w:val="single" w:sz="4" w:space="0" w:color="auto"/>
              <w:right w:val="single" w:sz="4" w:space="0" w:color="auto"/>
            </w:tcBorders>
            <w:vAlign w:val="center"/>
          </w:tcPr>
          <w:p w14:paraId="038C0806"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E1C834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269EE944" w14:textId="77777777" w:rsidTr="00462475">
        <w:trPr>
          <w:trHeight w:val="300"/>
          <w:jc w:val="center"/>
        </w:trPr>
        <w:tc>
          <w:tcPr>
            <w:tcW w:w="1221" w:type="dxa"/>
            <w:vMerge/>
            <w:tcBorders>
              <w:left w:val="single" w:sz="4" w:space="0" w:color="auto"/>
              <w:right w:val="single" w:sz="4" w:space="0" w:color="auto"/>
            </w:tcBorders>
            <w:vAlign w:val="center"/>
          </w:tcPr>
          <w:p w14:paraId="3FB01E29"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81E9E7"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CF7290C"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EE7AF1" w14:textId="70EEFA6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EF3143" w14:textId="1B09521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2E41BCA5" w14:textId="77777777" w:rsidR="005504F8" w:rsidRPr="00876EF6" w:rsidRDefault="005504F8" w:rsidP="005504F8">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AEECF99"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CA1A736" w14:textId="77777777" w:rsidTr="00462475">
        <w:trPr>
          <w:trHeight w:val="300"/>
          <w:jc w:val="center"/>
        </w:trPr>
        <w:tc>
          <w:tcPr>
            <w:tcW w:w="1221" w:type="dxa"/>
            <w:vMerge/>
            <w:tcBorders>
              <w:left w:val="single" w:sz="4" w:space="0" w:color="auto"/>
              <w:right w:val="single" w:sz="4" w:space="0" w:color="auto"/>
            </w:tcBorders>
            <w:vAlign w:val="center"/>
          </w:tcPr>
          <w:p w14:paraId="042040A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645D6776" w14:textId="6920E188"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6E57126D" w14:textId="51A4E644"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6AC368" w14:textId="3FD18CB1"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D71E29" w14:textId="650F266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0EACD946" w14:textId="5A0DFC92"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81805C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8469C10" w14:textId="77777777" w:rsidTr="00462475">
        <w:trPr>
          <w:trHeight w:val="300"/>
          <w:jc w:val="center"/>
        </w:trPr>
        <w:tc>
          <w:tcPr>
            <w:tcW w:w="1221" w:type="dxa"/>
            <w:vMerge/>
            <w:tcBorders>
              <w:left w:val="single" w:sz="4" w:space="0" w:color="auto"/>
              <w:right w:val="single" w:sz="4" w:space="0" w:color="auto"/>
            </w:tcBorders>
            <w:vAlign w:val="center"/>
          </w:tcPr>
          <w:p w14:paraId="7ADB9F7F"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682B9B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01C18A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EB3AE1" w14:textId="114173B9"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E8CCC" w14:textId="17013110"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4" w:type="dxa"/>
            <w:vMerge/>
            <w:tcBorders>
              <w:left w:val="single" w:sz="4" w:space="0" w:color="auto"/>
              <w:right w:val="single" w:sz="4" w:space="0" w:color="auto"/>
            </w:tcBorders>
            <w:vAlign w:val="center"/>
          </w:tcPr>
          <w:p w14:paraId="09AC5DC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4958CC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75AE89AC" w14:textId="77777777" w:rsidTr="00462475">
        <w:trPr>
          <w:trHeight w:val="300"/>
          <w:jc w:val="center"/>
        </w:trPr>
        <w:tc>
          <w:tcPr>
            <w:tcW w:w="1221" w:type="dxa"/>
            <w:vMerge/>
            <w:tcBorders>
              <w:left w:val="single" w:sz="4" w:space="0" w:color="auto"/>
              <w:right w:val="single" w:sz="4" w:space="0" w:color="auto"/>
            </w:tcBorders>
            <w:vAlign w:val="center"/>
          </w:tcPr>
          <w:p w14:paraId="5AFCEF8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47D69E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4A55942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22251D" w14:textId="23C3F6C6"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8F6AE2A" w14:textId="2FDEDA1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4" w:type="dxa"/>
            <w:vMerge/>
            <w:tcBorders>
              <w:left w:val="single" w:sz="4" w:space="0" w:color="auto"/>
              <w:right w:val="single" w:sz="4" w:space="0" w:color="auto"/>
            </w:tcBorders>
            <w:vAlign w:val="center"/>
          </w:tcPr>
          <w:p w14:paraId="3A8458ED"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254438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53D11DA3" w14:textId="77777777" w:rsidTr="00462475">
        <w:trPr>
          <w:trHeight w:val="300"/>
          <w:jc w:val="center"/>
        </w:trPr>
        <w:tc>
          <w:tcPr>
            <w:tcW w:w="1221" w:type="dxa"/>
            <w:vMerge/>
            <w:tcBorders>
              <w:left w:val="single" w:sz="4" w:space="0" w:color="auto"/>
              <w:right w:val="single" w:sz="4" w:space="0" w:color="auto"/>
            </w:tcBorders>
            <w:vAlign w:val="center"/>
          </w:tcPr>
          <w:p w14:paraId="3D22B27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724FD3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112B7C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620A80E" w14:textId="1361FEED"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DBF05C" w14:textId="317D77A8"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right w:val="single" w:sz="4" w:space="0" w:color="auto"/>
            </w:tcBorders>
            <w:vAlign w:val="center"/>
          </w:tcPr>
          <w:p w14:paraId="09A0DA02"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AD8375E"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0C0449E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76F8E7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DB8BF0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3851C93"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A613B0" w14:textId="35642C4B"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4E0A12" w14:textId="5F03FEEE"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36E54B27"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580DF5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654349E5"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090DD7" w14:textId="41B56A4D"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vAlign w:val="center"/>
          </w:tcPr>
          <w:p w14:paraId="0B64B3CC" w14:textId="5F8EE79C"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1523F8C" w14:textId="09B152D5" w:rsidR="005504F8" w:rsidRPr="00876EF6" w:rsidRDefault="005504F8" w:rsidP="005504F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B5CBEAB" w14:textId="6C053BDA" w:rsidR="005504F8" w:rsidRPr="00876EF6" w:rsidRDefault="005504F8" w:rsidP="005504F8">
            <w:pPr>
              <w:spacing w:after="0" w:line="240" w:lineRule="auto"/>
              <w:rPr>
                <w:rFonts w:ascii="Arial" w:eastAsia="Times New Roman" w:hAnsi="Arial" w:cs="Arial"/>
                <w:color w:val="000000"/>
                <w:sz w:val="18"/>
                <w:szCs w:val="18"/>
                <w:lang w:eastAsia="pt-BR"/>
              </w:rPr>
            </w:pPr>
            <w:r w:rsidRPr="005D3BA3">
              <w:rPr>
                <w:rFonts w:ascii="Arial" w:eastAsia="Times New Roman" w:hAnsi="Arial" w:cs="Arial"/>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0B73A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2616741" w14:textId="1478F975" w:rsidR="005504F8" w:rsidRPr="00876EF6" w:rsidRDefault="005504F8" w:rsidP="005504F8">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r w:rsidRPr="00876EF6">
              <w:rPr>
                <w:rFonts w:ascii="Arial" w:eastAsia="Times New Roman" w:hAnsi="Arial" w:cs="Arial"/>
                <w:color w:val="000000"/>
                <w:sz w:val="18"/>
                <w:szCs w:val="18"/>
                <w:lang w:eastAsia="pt-BR"/>
              </w:rPr>
              <w:t>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C2CD1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41CA1F7B" w14:textId="77777777" w:rsidTr="00462475">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44800008" w14:textId="45015226"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7D8E0E64" w14:textId="5EB943BC"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4DCB0A36" w14:textId="04686B87" w:rsidR="005504F8" w:rsidRPr="00876EF6" w:rsidRDefault="005504F8" w:rsidP="005504F8">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3AB70" w14:textId="0AD75DEC" w:rsidR="005504F8" w:rsidRPr="00332800" w:rsidRDefault="005504F8" w:rsidP="005504F8">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1E497CC" w14:textId="2157DD90" w:rsidR="005504F8" w:rsidRPr="00D04802" w:rsidRDefault="005504F8" w:rsidP="005504F8">
            <w:pPr>
              <w:spacing w:after="0" w:line="240" w:lineRule="auto"/>
              <w:rPr>
                <w:rFonts w:ascii="Arial" w:eastAsia="Times New Roman" w:hAnsi="Arial" w:cs="Arial"/>
                <w:color w:val="000000"/>
                <w:sz w:val="18"/>
                <w:szCs w:val="18"/>
                <w:highlight w:val="green"/>
                <w:lang w:eastAsia="pt-BR"/>
              </w:rPr>
            </w:pPr>
            <w:r w:rsidRPr="00332800">
              <w:rPr>
                <w:rFonts w:ascii="Arial" w:eastAsia="Times New Roman" w:hAnsi="Arial" w:cs="Arial"/>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A011C0" w14:textId="1ED5C349" w:rsidR="005504F8" w:rsidRPr="00876EF6" w:rsidRDefault="005504F8" w:rsidP="005504F8">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60.000,00</w:t>
            </w:r>
            <w:r w:rsidRPr="00876EF6">
              <w:rPr>
                <w:rFonts w:ascii="Arial" w:eastAsia="Times New Roman" w:hAnsi="Arial" w:cs="Arial"/>
                <w:color w:val="000000"/>
                <w:sz w:val="18"/>
                <w:szCs w:val="18"/>
                <w:lang w:eastAsia="pt-BR"/>
              </w:rPr>
              <w:t xml:space="preserve"> </w:t>
            </w:r>
          </w:p>
        </w:tc>
        <w:tc>
          <w:tcPr>
            <w:tcW w:w="990" w:type="dxa"/>
            <w:vMerge w:val="restart"/>
            <w:tcBorders>
              <w:top w:val="single" w:sz="4" w:space="0" w:color="auto"/>
              <w:left w:val="nil"/>
              <w:right w:val="single" w:sz="4" w:space="0" w:color="auto"/>
            </w:tcBorders>
            <w:shd w:val="clear" w:color="auto" w:fill="auto"/>
            <w:noWrap/>
            <w:vAlign w:val="center"/>
          </w:tcPr>
          <w:p w14:paraId="4CD5D14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7C603200" w14:textId="77777777" w:rsidTr="00462475">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57992B0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A14A5FA"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5303A04"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2E8F42" w14:textId="192C6744"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33AAEB7" w14:textId="578265E2" w:rsidR="005504F8" w:rsidRPr="00876EF6" w:rsidRDefault="005504F8" w:rsidP="005504F8">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0D4D9739" w14:textId="6D81AD7B"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4AF1908"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r w:rsidR="005504F8" w:rsidRPr="00876EF6" w14:paraId="4DDD7610"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F00988B"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44E8C930"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317B1539" w14:textId="082DE46C" w:rsidR="005504F8" w:rsidRPr="00A302D2" w:rsidRDefault="005504F8" w:rsidP="005504F8">
            <w:pPr>
              <w:spacing w:after="0" w:line="240" w:lineRule="auto"/>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Total de Setore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9E9FCEE" w14:textId="6403F462" w:rsidR="005504F8" w:rsidRPr="00A302D2" w:rsidRDefault="005504F8" w:rsidP="005504F8">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0990C68" w14:textId="1E398712" w:rsidR="005504F8" w:rsidRPr="00A302D2" w:rsidRDefault="005504F8" w:rsidP="005504F8">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A7DB25F"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30B005" w14:textId="77777777" w:rsidR="005504F8" w:rsidRPr="00876EF6" w:rsidRDefault="005504F8" w:rsidP="005504F8">
            <w:pPr>
              <w:spacing w:after="0" w:line="240" w:lineRule="auto"/>
              <w:rPr>
                <w:rFonts w:ascii="Arial" w:eastAsia="Times New Roman" w:hAnsi="Arial" w:cs="Arial"/>
                <w:color w:val="000000"/>
                <w:sz w:val="18"/>
                <w:szCs w:val="18"/>
                <w:lang w:eastAsia="pt-BR"/>
              </w:rPr>
            </w:pPr>
          </w:p>
        </w:tc>
      </w:tr>
    </w:tbl>
    <w:p w14:paraId="3F04D993" w14:textId="77777777" w:rsidR="000C6E43" w:rsidRPr="00756F68" w:rsidRDefault="000C6E43" w:rsidP="00B55A5F">
      <w:pPr>
        <w:pStyle w:val="Edital-Corpodetexto"/>
      </w:pPr>
    </w:p>
    <w:p w14:paraId="381BC00F"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declara, ainda, ter ciência de que a ANP não acolherá qualquer pedido de reembolso d</w:t>
      </w:r>
      <w:r w:rsidR="000A7CB8" w:rsidRPr="00756F68">
        <w:t>e</w:t>
      </w:r>
      <w:r w:rsidRPr="00756F68">
        <w:t xml:space="preserve"> taxas de </w:t>
      </w:r>
      <w:r w:rsidR="000A7CB8" w:rsidRPr="00756F68">
        <w:t>acesso ao</w:t>
      </w:r>
      <w:r w:rsidR="00E15AEB" w:rsidRPr="00756F68">
        <w:t>s</w:t>
      </w:r>
      <w:r w:rsidR="000A7CB8" w:rsidRPr="00756F68">
        <w:t xml:space="preserve"> pacote</w:t>
      </w:r>
      <w:r w:rsidR="00E15AEB" w:rsidRPr="00756F68">
        <w:t>s</w:t>
      </w:r>
      <w:r w:rsidR="000A7CB8" w:rsidRPr="00756F68">
        <w:t xml:space="preserve"> de dados técnicos</w:t>
      </w:r>
      <w:r w:rsidRPr="00756F68">
        <w:t xml:space="preserve">, caso a </w:t>
      </w:r>
      <w:r w:rsidR="005C3D3F">
        <w:t>pessoa jurídica</w:t>
      </w:r>
      <w:r w:rsidRPr="00756F68">
        <w:t xml:space="preserve"> não venha a ser qualificada ou não obtenha a qualificação pretendida.</w:t>
      </w:r>
    </w:p>
    <w:p w14:paraId="1BA3C942" w14:textId="77777777" w:rsidR="00807C90" w:rsidRPr="00756F68" w:rsidRDefault="00807C90" w:rsidP="00807C90">
      <w:pPr>
        <w:pStyle w:val="Edital-Corpodetexto"/>
      </w:pPr>
    </w:p>
    <w:p w14:paraId="756C993A" w14:textId="77777777" w:rsidR="00807C90" w:rsidRPr="00756F68" w:rsidRDefault="00807C90" w:rsidP="00807C90">
      <w:pPr>
        <w:pStyle w:val="Edital-AnexoObservaes"/>
      </w:pPr>
      <w:r w:rsidRPr="00756F68">
        <w:t xml:space="preserve">[Acrescentar o parágrafo abaixo, caso quem receba o pacote de dados técnicos não seja representante credenciado da </w:t>
      </w:r>
      <w:r w:rsidR="005C3D3F">
        <w:t>pessoa jurídica</w:t>
      </w:r>
      <w:r w:rsidR="00E15AEB" w:rsidRPr="00756F68">
        <w:t>.</w:t>
      </w:r>
      <w:r w:rsidRPr="00756F68">
        <w:t>]</w:t>
      </w:r>
    </w:p>
    <w:p w14:paraId="623F455F" w14:textId="77777777" w:rsidR="00807C90" w:rsidRPr="00756F68" w:rsidRDefault="00807C90" w:rsidP="00807C90">
      <w:pPr>
        <w:pStyle w:val="Edital-Corpodetexto"/>
      </w:pPr>
    </w:p>
    <w:p w14:paraId="30553EBB" w14:textId="23277693" w:rsidR="00807C90" w:rsidRPr="00756F68" w:rsidRDefault="00807C90" w:rsidP="00807C90">
      <w:pPr>
        <w:pStyle w:val="Edital-Corpodetexto"/>
      </w:pPr>
      <w:r w:rsidRPr="00756F68">
        <w:t>A</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autoriza </w:t>
      </w:r>
      <w:r w:rsidR="00A45BE5" w:rsidRPr="00D55624">
        <w:rPr>
          <w:i/>
        </w:rPr>
        <w:fldChar w:fldCharType="begin">
          <w:ffData>
            <w:name w:val=""/>
            <w:enabled/>
            <w:calcOnExit w:val="0"/>
            <w:textInput>
              <w:default w:val="[inserir o nome da pessoa autorizada a receber o pacote de dados técnicos]"/>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pessoa autorizada a receber o pacote de dados técnicos]</w:t>
      </w:r>
      <w:r w:rsidR="00A45BE5" w:rsidRPr="00D55624">
        <w:rPr>
          <w:i/>
        </w:rPr>
        <w:fldChar w:fldCharType="end"/>
      </w:r>
      <w:r w:rsidRPr="00756F68">
        <w:t>, documento de identificação</w:t>
      </w:r>
      <w:r w:rsidR="007D4C91" w:rsidRPr="00756F68">
        <w:t xml:space="preserve"> número</w:t>
      </w:r>
      <w:r w:rsidR="00B55A5F">
        <w:t xml:space="preserve"> </w:t>
      </w:r>
      <w:r w:rsidR="00A45BE5" w:rsidRPr="00D55624">
        <w:rPr>
          <w:i/>
        </w:rPr>
        <w:fldChar w:fldCharType="begin">
          <w:ffData>
            <w:name w:val=""/>
            <w:enabled/>
            <w:calcOnExit w:val="0"/>
            <w:textInput>
              <w:default w:val="[inserir o número do documento de identific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úmero do documento de identificação]</w:t>
      </w:r>
      <w:r w:rsidR="00A45BE5" w:rsidRPr="00D55624">
        <w:rPr>
          <w:i/>
        </w:rPr>
        <w:fldChar w:fldCharType="end"/>
      </w:r>
      <w:r w:rsidRPr="00756F68">
        <w:t xml:space="preserve">, cargo </w:t>
      </w:r>
      <w:r w:rsidR="00A45BE5" w:rsidRPr="00D55624">
        <w:rPr>
          <w:i/>
        </w:rPr>
        <w:fldChar w:fldCharType="begin">
          <w:ffData>
            <w:name w:val=""/>
            <w:enabled/>
            <w:calcOnExit w:val="0"/>
            <w:textInput>
              <w:default w:val="[inserir o carg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w:t>
      </w:r>
      <w:r w:rsidR="00A45BE5" w:rsidRPr="00D55624">
        <w:rPr>
          <w:i/>
        </w:rPr>
        <w:fldChar w:fldCharType="end"/>
      </w:r>
      <w:r w:rsidRPr="00756F68">
        <w:t xml:space="preserve">, a receber o pacote de dados técnicos em seu nome. </w:t>
      </w:r>
    </w:p>
    <w:p w14:paraId="51545104" w14:textId="77777777" w:rsidR="00807C90" w:rsidRPr="00756F68" w:rsidRDefault="00807C90" w:rsidP="00807C90">
      <w:pPr>
        <w:pStyle w:val="Edital-Corpodetexto"/>
      </w:pPr>
    </w:p>
    <w:p w14:paraId="2AB4F26D" w14:textId="77777777" w:rsidR="00807C90" w:rsidRPr="00756F68" w:rsidRDefault="00807C90" w:rsidP="00807C90">
      <w:pPr>
        <w:pStyle w:val="Edital-Corpodetexto"/>
      </w:pPr>
    </w:p>
    <w:p w14:paraId="7AC50F9E"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4F5204C"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7AE50635"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3F2C102C"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187537A3" w14:textId="73D53308" w:rsidR="00807C90" w:rsidRPr="00756F68" w:rsidRDefault="00ED2548" w:rsidP="00807C90">
      <w:pPr>
        <w:pStyle w:val="Edital-AnexoTtulo"/>
      </w:pPr>
      <w:bookmarkStart w:id="7378" w:name="_Toc421543956"/>
      <w:bookmarkStart w:id="7379" w:name="_Toc511862527"/>
      <w:bookmarkStart w:id="7380" w:name="_Toc78529408"/>
      <w:r w:rsidRPr="00756F68">
        <w:rPr>
          <w:caps w:val="0"/>
        </w:rPr>
        <w:t xml:space="preserve">ANEXO V – DECLARAÇÃO DE ATUALIDADE DOS </w:t>
      </w:r>
      <w:r w:rsidR="003840C5">
        <w:rPr>
          <w:caps w:val="0"/>
        </w:rPr>
        <w:t>DOCUMENTOS</w:t>
      </w:r>
      <w:r w:rsidR="003840C5" w:rsidRPr="00756F68">
        <w:rPr>
          <w:caps w:val="0"/>
        </w:rPr>
        <w:t xml:space="preserve"> </w:t>
      </w:r>
      <w:r w:rsidRPr="00756F68">
        <w:rPr>
          <w:caps w:val="0"/>
        </w:rPr>
        <w:t>SOCIETÁRIOS</w:t>
      </w:r>
      <w:bookmarkEnd w:id="7378"/>
      <w:bookmarkEnd w:id="7379"/>
      <w:bookmarkEnd w:id="7380"/>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887FD0" w:rsidRPr="00756F68">
        <w:t>Oferta Permanente</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BF886C7"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declara, ainda, que os representantes legais que assinam documentos apresentados à ANP, relativos à </w:t>
      </w:r>
      <w:r w:rsidR="00887FD0" w:rsidRPr="00756F68">
        <w:t>Oferta Permanente</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77777777" w:rsidR="00AA485B" w:rsidRPr="00756F68" w:rsidRDefault="00AA485B" w:rsidP="00E15AEB">
      <w:pPr>
        <w:pStyle w:val="Edital-Corpodetexto"/>
        <w:ind w:firstLine="0"/>
        <w:rPr>
          <w:b/>
        </w:rPr>
      </w:pPr>
      <w:r w:rsidRPr="00756F68">
        <w:rPr>
          <w:b/>
        </w:rPr>
        <w:t xml:space="preserve">INSTRUÇÕES PARA PREENCHIMENTO DA TABELA </w:t>
      </w:r>
      <w:r w:rsidR="004267A0">
        <w:rPr>
          <w:b/>
        </w:rPr>
        <w:t>1</w:t>
      </w:r>
      <w:r w:rsidR="000A4099">
        <w:rPr>
          <w:b/>
        </w:rPr>
        <w:t>8</w:t>
      </w:r>
      <w:r w:rsidR="007D4C91" w:rsidRPr="00756F68">
        <w:rPr>
          <w:b/>
        </w:rPr>
        <w:t>:</w:t>
      </w:r>
    </w:p>
    <w:p w14:paraId="5F0AD33F" w14:textId="52FA420F" w:rsidR="007D4C91" w:rsidRPr="00756F68" w:rsidRDefault="007D4C91" w:rsidP="007D4C91">
      <w:pPr>
        <w:pStyle w:val="Edital-Corpodetexto"/>
      </w:pPr>
      <w:r w:rsidRPr="00756F68">
        <w:t xml:space="preserve">a) </w:t>
      </w:r>
      <w:r w:rsidR="003840C5">
        <w:t>Indicar</w:t>
      </w:r>
      <w:r w:rsidRPr="00756F68">
        <w:t xml:space="preserve"> cada documento (apresentado para fins de inscrição, qualificação ou assinatura de contrato) </w:t>
      </w:r>
      <w:r w:rsidR="003840C5">
        <w:t>no</w:t>
      </w:r>
      <w:r w:rsidR="003840C5" w:rsidRPr="00756F68">
        <w:t xml:space="preserve"> </w:t>
      </w:r>
      <w:r w:rsidRPr="00756F68">
        <w:t>qual constam dispositivos relacionados à comprovação dos poderes e dos nomes dos representantes legais</w:t>
      </w:r>
      <w:r w:rsidR="003840C5">
        <w:t>, preenchendo com a letra “X” os respectivos campos da primeira coluna da Tabela</w:t>
      </w:r>
      <w:r w:rsidRPr="00756F68">
        <w:t>. Caso haja outros documentos a serem utilizados para tal comprovação, estes devem ser discriminados no item n</w:t>
      </w:r>
      <w:r w:rsidR="0086167D">
        <w:t>.</w:t>
      </w:r>
      <w:r w:rsidRPr="00756F68">
        <w:t>º (4).</w:t>
      </w:r>
    </w:p>
    <w:p w14:paraId="3D56FD7D" w14:textId="65C51B4E" w:rsidR="007D4C91" w:rsidRPr="00756F68" w:rsidRDefault="007D4C91" w:rsidP="007D4C91">
      <w:pPr>
        <w:pStyle w:val="Edital-Corpodetexto"/>
      </w:pPr>
      <w:r w:rsidRPr="00756F68">
        <w:t xml:space="preserve">b) </w:t>
      </w:r>
      <w:r w:rsidR="003840C5" w:rsidRPr="008F2D37">
        <w:t>No</w:t>
      </w:r>
      <w:r w:rsidR="003840C5">
        <w:t>s</w:t>
      </w:r>
      <w:r w:rsidR="003840C5" w:rsidRPr="008F2D37">
        <w:t xml:space="preserve"> </w:t>
      </w:r>
      <w:r w:rsidR="003840C5">
        <w:t>documentos referentes à “</w:t>
      </w:r>
      <w:r w:rsidRPr="00756F68">
        <w:t>comprovação dos poderes e dos nomes dos representantes legais</w:t>
      </w:r>
      <w:r w:rsidR="003840C5">
        <w:t>”</w:t>
      </w:r>
      <w:r w:rsidRPr="00756F68">
        <w:t>:</w:t>
      </w:r>
    </w:p>
    <w:p w14:paraId="4D4789F0" w14:textId="77777777" w:rsidR="007D4C91" w:rsidRPr="00756F68" w:rsidRDefault="007D4C91" w:rsidP="007D4C91">
      <w:pPr>
        <w:pStyle w:val="Edital-Corpodetexto"/>
      </w:pPr>
      <w:r w:rsidRPr="00756F68">
        <w:t>b.1) preencher na coluna “Dispositivo” os números das cláusulas, artigos, incisos, alíneas, parágrafos, deliberações etc., relacionados à comprovação dos poderes e dos nomes dos representantes legais;</w:t>
      </w:r>
    </w:p>
    <w:p w14:paraId="4C839ABF" w14:textId="77777777" w:rsidR="007D4C91" w:rsidRPr="00756F68" w:rsidRDefault="007D4C91" w:rsidP="007D4C91">
      <w:pPr>
        <w:pStyle w:val="Edital-Corpodetexto"/>
      </w:pPr>
      <w:r w:rsidRPr="00756F68">
        <w:t>b.2) 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FD47411" w14:textId="2A729647" w:rsidR="007D4C91" w:rsidRPr="00756F68" w:rsidRDefault="007D4C91" w:rsidP="007D4C91">
      <w:pPr>
        <w:pStyle w:val="Edital-Corpodetexto"/>
      </w:pPr>
      <w:r w:rsidRPr="00756F68">
        <w:t xml:space="preserve">c) </w:t>
      </w:r>
      <w:r w:rsidR="003840C5" w:rsidRPr="008F2D37">
        <w:t>No</w:t>
      </w:r>
      <w:r w:rsidR="003840C5">
        <w:t>s</w:t>
      </w:r>
      <w:r w:rsidR="003840C5" w:rsidRPr="008F2D37">
        <w:t xml:space="preserve"> </w:t>
      </w:r>
      <w:r w:rsidR="003840C5">
        <w:t xml:space="preserve">documentos referentes às condições </w:t>
      </w:r>
      <w:r w:rsidRPr="00756F68">
        <w:t>para o exercício dos poderes dos representantes legais:</w:t>
      </w:r>
    </w:p>
    <w:p w14:paraId="4475927B" w14:textId="77777777" w:rsidR="00435BA6" w:rsidRPr="00756F68" w:rsidRDefault="007D4C91" w:rsidP="00435BA6">
      <w:pPr>
        <w:pStyle w:val="Edital-Corpodetexto"/>
      </w:pPr>
      <w:r w:rsidRPr="00756F68">
        <w:t>c.1) preencher as colunas “Dispositivo” e “Números das folhas”, conforme as instruções das alíneas (b.1) e (b.2), acima,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D815E82" w14:textId="6452EAF2" w:rsidR="007D4C91" w:rsidRDefault="00435BA6" w:rsidP="00435BA6">
      <w:pPr>
        <w:pStyle w:val="Edital-Corpodetexto"/>
      </w:pPr>
      <w:r w:rsidRPr="00756F68">
        <w:t>d) 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77777777" w:rsidR="00807C90" w:rsidRPr="00756F68" w:rsidRDefault="00807C90" w:rsidP="00E5301F">
      <w:pPr>
        <w:pStyle w:val="Edital-TabelaTtulo"/>
      </w:pPr>
      <w:r w:rsidRPr="00756F68">
        <w:t xml:space="preserve">Tabela </w:t>
      </w:r>
      <w:r w:rsidR="002C37CE" w:rsidRPr="00756F68">
        <w:t>1</w:t>
      </w:r>
      <w:r w:rsidR="000A4099">
        <w:t>8</w:t>
      </w:r>
      <w:r w:rsidR="003128C3" w:rsidRPr="003128C3">
        <w:t>–</w:t>
      </w:r>
      <w:r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2"/>
        <w:gridCol w:w="414"/>
        <w:gridCol w:w="5492"/>
        <w:gridCol w:w="1453"/>
        <w:gridCol w:w="1414"/>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756F68" w:rsidRDefault="00DC01DB"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X</w:t>
            </w:r>
            <w:r w:rsidR="00E5301F" w:rsidRPr="00756F68">
              <w:rPr>
                <w:rFonts w:ascii="Arial" w:eastAsia="Times New Roman" w:hAnsi="Arial" w:cs="Arial"/>
                <w:b/>
                <w:sz w:val="20"/>
                <w:szCs w:val="20"/>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w:t>
            </w:r>
            <w:r w:rsidR="0086167D">
              <w:rPr>
                <w:rFonts w:ascii="Arial" w:eastAsia="Times New Roman" w:hAnsi="Arial" w:cs="Arial"/>
                <w:b/>
                <w:sz w:val="20"/>
                <w:szCs w:val="20"/>
                <w:lang w:eastAsia="pt-BR"/>
              </w:rPr>
              <w:t>.</w:t>
            </w:r>
            <w:r w:rsidRPr="00756F68">
              <w:rPr>
                <w:rFonts w:ascii="Arial" w:eastAsia="Times New Roman" w:hAnsi="Arial" w:cs="Arial"/>
                <w:b/>
                <w:sz w:val="20"/>
                <w:szCs w:val="20"/>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08FBF1BF" w:rsidR="00E5301F" w:rsidRPr="00756F68" w:rsidRDefault="003840C5"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Condições </w:t>
            </w:r>
            <w:r w:rsidR="00E5301F" w:rsidRPr="00756F68">
              <w:rPr>
                <w:rFonts w:ascii="Arial" w:eastAsia="Times New Roman" w:hAnsi="Arial" w:cs="Arial"/>
                <w:b/>
                <w:sz w:val="20"/>
                <w:szCs w:val="20"/>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381" w:name="_Toc419909072"/>
      <w:bookmarkStart w:id="7382" w:name="_Toc419909248"/>
      <w:bookmarkStart w:id="7383" w:name="_Toc419909073"/>
      <w:bookmarkStart w:id="7384" w:name="_Toc419909249"/>
      <w:bookmarkStart w:id="7385" w:name="_Toc419908969"/>
      <w:bookmarkStart w:id="7386" w:name="_Toc419909074"/>
      <w:bookmarkStart w:id="7387" w:name="_Toc419909250"/>
      <w:bookmarkStart w:id="7388" w:name="_ANEXO_III_-"/>
      <w:bookmarkStart w:id="7389" w:name="_Toc419908970"/>
      <w:bookmarkStart w:id="7390" w:name="_Toc419909075"/>
      <w:bookmarkStart w:id="7391" w:name="_Toc419909251"/>
      <w:bookmarkStart w:id="7392" w:name="_Toc419908971"/>
      <w:bookmarkStart w:id="7393" w:name="_Toc419909076"/>
      <w:bookmarkStart w:id="7394" w:name="_Toc419909252"/>
      <w:bookmarkStart w:id="7395" w:name="_Toc419909077"/>
      <w:bookmarkStart w:id="7396" w:name="_Toc419909253"/>
      <w:bookmarkStart w:id="7397" w:name="_Toc419908973"/>
      <w:bookmarkStart w:id="7398" w:name="_Toc419909254"/>
      <w:bookmarkStart w:id="7399" w:name="_Toc419909255"/>
      <w:bookmarkStart w:id="7400" w:name="_Toc419909080"/>
      <w:bookmarkStart w:id="7401" w:name="_Toc419909256"/>
      <w:bookmarkStart w:id="7402" w:name="_Toc419908976"/>
      <w:bookmarkStart w:id="7403" w:name="_Toc419909081"/>
      <w:bookmarkStart w:id="7404" w:name="_Toc419909257"/>
      <w:bookmarkStart w:id="7405" w:name="_Toc419908977"/>
      <w:bookmarkStart w:id="7406" w:name="_Toc419909258"/>
      <w:bookmarkStart w:id="7407" w:name="_Toc419908978"/>
      <w:bookmarkStart w:id="7408" w:name="_Toc419909083"/>
      <w:bookmarkStart w:id="7409" w:name="_Toc419909259"/>
      <w:bookmarkStart w:id="7410" w:name="_Toc419908979"/>
      <w:bookmarkStart w:id="7411" w:name="_Toc419909084"/>
      <w:bookmarkStart w:id="7412" w:name="_Toc419909260"/>
      <w:bookmarkStart w:id="7413" w:name="_Toc419909085"/>
      <w:bookmarkStart w:id="7414" w:name="_Toc419909261"/>
      <w:bookmarkStart w:id="7415" w:name="_Toc419908981"/>
      <w:bookmarkStart w:id="7416" w:name="_Toc419909262"/>
      <w:bookmarkStart w:id="7417" w:name="_Toc419909087"/>
      <w:bookmarkStart w:id="7418" w:name="_Toc419909263"/>
      <w:bookmarkStart w:id="7419" w:name="_Toc419908983"/>
      <w:bookmarkStart w:id="7420" w:name="_Toc419909088"/>
      <w:bookmarkStart w:id="7421" w:name="_Toc419909264"/>
      <w:bookmarkStart w:id="7422" w:name="_Toc419909089"/>
      <w:bookmarkStart w:id="7423" w:name="_Toc419909265"/>
      <w:bookmarkStart w:id="7424" w:name="_Toc419908985"/>
      <w:bookmarkStart w:id="7425" w:name="_Toc419909090"/>
      <w:bookmarkStart w:id="7426" w:name="_Toc419909266"/>
      <w:bookmarkStart w:id="7427" w:name="_Toc419908986"/>
      <w:bookmarkStart w:id="7428" w:name="_Toc419909267"/>
      <w:bookmarkStart w:id="7429" w:name="_Toc419908987"/>
      <w:bookmarkStart w:id="7430" w:name="_Toc419909092"/>
      <w:bookmarkStart w:id="7431" w:name="_Toc419909268"/>
      <w:bookmarkStart w:id="7432" w:name="_Toc419909269"/>
      <w:bookmarkStart w:id="7433" w:name="_Toc419909270"/>
      <w:bookmarkStart w:id="7434" w:name="_Toc419908990"/>
      <w:bookmarkStart w:id="7435" w:name="_Toc419909271"/>
      <w:bookmarkStart w:id="7436" w:name="_Toc419908991"/>
      <w:bookmarkStart w:id="7437" w:name="_Toc419909272"/>
      <w:bookmarkStart w:id="7438" w:name="_Toc419908992"/>
      <w:bookmarkStart w:id="7439" w:name="_Toc419909273"/>
      <w:bookmarkStart w:id="7440" w:name="_Toc419908993"/>
      <w:bookmarkStart w:id="7441" w:name="_Toc419909274"/>
      <w:bookmarkStart w:id="7442" w:name="_Toc419909275"/>
      <w:bookmarkStart w:id="7443" w:name="_Toc419908995"/>
      <w:bookmarkStart w:id="7444" w:name="_Toc419909276"/>
      <w:bookmarkStart w:id="7445" w:name="_Toc419908996"/>
      <w:bookmarkStart w:id="7446" w:name="_Toc419909277"/>
      <w:bookmarkStart w:id="7447" w:name="_Toc419908997"/>
      <w:bookmarkStart w:id="7448" w:name="_Toc419909278"/>
      <w:bookmarkStart w:id="7449" w:name="_Toc419908998"/>
      <w:bookmarkStart w:id="7450" w:name="_Toc419909103"/>
      <w:bookmarkStart w:id="7451" w:name="_Toc419909279"/>
      <w:bookmarkStart w:id="7452" w:name="_Toc419908999"/>
      <w:bookmarkStart w:id="7453" w:name="_Toc419909280"/>
      <w:bookmarkStart w:id="7454" w:name="_Toc361937690"/>
      <w:bookmarkStart w:id="7455" w:name="_Toc364417342"/>
      <w:bookmarkStart w:id="7456" w:name="_Toc364685850"/>
      <w:bookmarkStart w:id="7457" w:name="_Toc361937691"/>
      <w:bookmarkStart w:id="7458" w:name="_Toc364417343"/>
      <w:bookmarkStart w:id="7459" w:name="_Toc364685851"/>
      <w:bookmarkStart w:id="7460" w:name="_Toc361937692"/>
      <w:bookmarkStart w:id="7461" w:name="_Toc364417344"/>
      <w:bookmarkStart w:id="7462" w:name="_Toc364685852"/>
      <w:bookmarkStart w:id="7463" w:name="_Toc419909000"/>
      <w:bookmarkStart w:id="7464" w:name="_Toc419909281"/>
      <w:bookmarkStart w:id="7465" w:name="_Toc419909001"/>
      <w:bookmarkStart w:id="7466" w:name="_Toc419909282"/>
      <w:bookmarkStart w:id="7467" w:name="_Toc419909002"/>
      <w:bookmarkStart w:id="7468" w:name="_Toc419909107"/>
      <w:bookmarkStart w:id="7469" w:name="_Toc419909283"/>
      <w:bookmarkStart w:id="7470" w:name="_Toc419909003"/>
      <w:bookmarkStart w:id="7471" w:name="_Toc419909284"/>
      <w:bookmarkStart w:id="7472" w:name="_Toc419909004"/>
      <w:bookmarkStart w:id="7473" w:name="_Toc419909285"/>
      <w:bookmarkStart w:id="7474" w:name="_Toc419909005"/>
      <w:bookmarkStart w:id="7475" w:name="_Toc419909110"/>
      <w:bookmarkStart w:id="7476" w:name="_Toc419909286"/>
      <w:bookmarkStart w:id="7477" w:name="_Toc419909287"/>
      <w:bookmarkStart w:id="7478" w:name="_Toc419909007"/>
      <w:bookmarkStart w:id="7479" w:name="_Toc419909288"/>
      <w:bookmarkStart w:id="7480" w:name="_Toc419909008"/>
      <w:bookmarkStart w:id="7481" w:name="_Toc419909113"/>
      <w:bookmarkStart w:id="7482" w:name="_Toc419909289"/>
      <w:bookmarkStart w:id="7483" w:name="_Toc419909009"/>
      <w:bookmarkStart w:id="7484" w:name="_Toc419909290"/>
      <w:bookmarkStart w:id="7485" w:name="_Toc419909010"/>
      <w:bookmarkStart w:id="7486" w:name="_Toc419909115"/>
      <w:bookmarkStart w:id="7487" w:name="_Toc419909291"/>
      <w:bookmarkStart w:id="7488" w:name="_Toc419909011"/>
      <w:bookmarkStart w:id="7489" w:name="_Toc419909116"/>
      <w:bookmarkStart w:id="7490" w:name="_Toc419909292"/>
      <w:bookmarkStart w:id="7491" w:name="_Toc419909117"/>
      <w:bookmarkStart w:id="7492" w:name="_Toc419909293"/>
      <w:bookmarkStart w:id="7493" w:name="_Toc419909013"/>
      <w:bookmarkStart w:id="7494" w:name="_Toc419909118"/>
      <w:bookmarkStart w:id="7495" w:name="_Toc419909294"/>
      <w:bookmarkStart w:id="7496" w:name="_Toc419909014"/>
      <w:bookmarkStart w:id="7497" w:name="_Toc419909119"/>
      <w:bookmarkStart w:id="7498" w:name="_Toc419909295"/>
      <w:bookmarkStart w:id="7499" w:name="_Toc419909015"/>
      <w:bookmarkStart w:id="7500" w:name="_Toc419909120"/>
      <w:bookmarkStart w:id="7501" w:name="_Toc419909296"/>
      <w:bookmarkStart w:id="7502" w:name="_Toc419909016"/>
      <w:bookmarkStart w:id="7503" w:name="_Toc419909297"/>
      <w:bookmarkStart w:id="7504" w:name="_Toc419909017"/>
      <w:bookmarkStart w:id="7505" w:name="_Toc419909298"/>
      <w:bookmarkStart w:id="7506" w:name="_Toc419909123"/>
      <w:bookmarkStart w:id="7507" w:name="_Toc419909299"/>
      <w:bookmarkStart w:id="7508" w:name="_Toc419909019"/>
      <w:bookmarkStart w:id="7509" w:name="_Toc419909300"/>
      <w:bookmarkStart w:id="7510" w:name="_Toc419909020"/>
      <w:bookmarkStart w:id="7511" w:name="_Toc419909301"/>
      <w:bookmarkStart w:id="7512" w:name="_Toc419909021"/>
      <w:bookmarkStart w:id="7513" w:name="_Toc419909302"/>
      <w:bookmarkStart w:id="7514" w:name="_Toc419909022"/>
      <w:bookmarkStart w:id="7515" w:name="_Toc419909127"/>
      <w:bookmarkStart w:id="7516" w:name="_Toc419909303"/>
      <w:bookmarkStart w:id="7517" w:name="_Toc419909023"/>
      <w:bookmarkStart w:id="7518" w:name="_Toc419909304"/>
      <w:bookmarkStart w:id="7519" w:name="_Toc419909024"/>
      <w:bookmarkStart w:id="7520" w:name="_Toc419909305"/>
      <w:bookmarkStart w:id="7521" w:name="_Toc419909025"/>
      <w:bookmarkStart w:id="7522" w:name="_Toc419909130"/>
      <w:bookmarkStart w:id="7523" w:name="_Toc419909306"/>
      <w:bookmarkStart w:id="7524" w:name="_Toc419909026"/>
      <w:bookmarkStart w:id="7525" w:name="_Toc419909131"/>
      <w:bookmarkStart w:id="7526" w:name="_Toc419909307"/>
      <w:bookmarkStart w:id="7527" w:name="_Toc419909132"/>
      <w:bookmarkStart w:id="7528" w:name="_Toc419909308"/>
      <w:bookmarkStart w:id="7529" w:name="_Toc419909028"/>
      <w:bookmarkStart w:id="7530" w:name="_Toc419909133"/>
      <w:bookmarkStart w:id="7531" w:name="_Toc419909309"/>
      <w:bookmarkStart w:id="7532" w:name="_Toc419909029"/>
      <w:bookmarkStart w:id="7533" w:name="_Toc419909134"/>
      <w:bookmarkStart w:id="7534" w:name="_Toc419909310"/>
      <w:bookmarkStart w:id="7535" w:name="_Toc419909030"/>
      <w:bookmarkStart w:id="7536" w:name="_Toc419909311"/>
      <w:bookmarkStart w:id="7537" w:name="_Toc419909031"/>
      <w:bookmarkStart w:id="7538" w:name="_Toc419909136"/>
      <w:bookmarkStart w:id="7539" w:name="_Toc419909312"/>
      <w:bookmarkStart w:id="7540" w:name="_Toc419909137"/>
      <w:bookmarkStart w:id="7541" w:name="_Toc419909313"/>
      <w:bookmarkStart w:id="7542" w:name="_Toc419909138"/>
      <w:bookmarkStart w:id="7543" w:name="_Toc419909314"/>
      <w:bookmarkStart w:id="7544" w:name="_Toc419909034"/>
      <w:bookmarkStart w:id="7545" w:name="_Toc419909139"/>
      <w:bookmarkStart w:id="7546" w:name="_Toc419909315"/>
      <w:bookmarkStart w:id="7547" w:name="_Toc419909035"/>
      <w:bookmarkStart w:id="7548" w:name="_Toc419909140"/>
      <w:bookmarkStart w:id="7549" w:name="_Toc419909316"/>
      <w:bookmarkStart w:id="7550" w:name="_Toc419909036"/>
      <w:bookmarkStart w:id="7551" w:name="_Toc419909141"/>
      <w:bookmarkStart w:id="7552" w:name="_Toc419909317"/>
      <w:bookmarkStart w:id="7553" w:name="_Toc419909037"/>
      <w:bookmarkStart w:id="7554" w:name="_Toc419909142"/>
      <w:bookmarkStart w:id="7555" w:name="_Toc419909318"/>
      <w:bookmarkStart w:id="7556" w:name="_Toc419909038"/>
      <w:bookmarkStart w:id="7557" w:name="_Toc419909143"/>
      <w:bookmarkStart w:id="7558" w:name="_Toc419909319"/>
      <w:bookmarkStart w:id="7559" w:name="_Toc419909039"/>
      <w:bookmarkStart w:id="7560" w:name="_Toc419909144"/>
      <w:bookmarkStart w:id="7561" w:name="_Toc419909320"/>
      <w:bookmarkStart w:id="7562" w:name="_Toc419909145"/>
      <w:bookmarkStart w:id="7563" w:name="_Toc419909321"/>
      <w:bookmarkStart w:id="7564" w:name="_Toc419909041"/>
      <w:bookmarkStart w:id="7565" w:name="_Toc419909146"/>
      <w:bookmarkStart w:id="7566" w:name="_Toc419909322"/>
      <w:bookmarkStart w:id="7567" w:name="_Toc419909042"/>
      <w:bookmarkStart w:id="7568" w:name="_Toc419909323"/>
      <w:bookmarkStart w:id="7569" w:name="_Toc419909043"/>
      <w:bookmarkStart w:id="7570" w:name="_Toc419909148"/>
      <w:bookmarkStart w:id="7571" w:name="_Toc419909324"/>
      <w:bookmarkStart w:id="7572" w:name="_Toc361937694"/>
      <w:bookmarkStart w:id="7573" w:name="_Toc364417346"/>
      <w:bookmarkStart w:id="7574" w:name="_Toc364685854"/>
      <w:bookmarkStart w:id="7575" w:name="_Toc421543957"/>
      <w:bookmarkStart w:id="7576" w:name="_Toc511862528"/>
      <w:bookmarkStart w:id="7577" w:name="_Toc78529409"/>
      <w:bookmarkStart w:id="7578" w:name="_Toc36372013"/>
      <w:bookmarkStart w:id="7579" w:name="_Toc65670739"/>
      <w:bookmarkStart w:id="7580" w:name="_Toc75088767"/>
      <w:bookmarkStart w:id="7581" w:name="_Toc103566523"/>
      <w:bookmarkStart w:id="7582" w:name="_Toc113185472"/>
      <w:bookmarkStart w:id="7583" w:name="_Toc337743541"/>
      <w:bookmarkStart w:id="7584" w:name="_Ref344906902"/>
      <w:bookmarkStart w:id="7585" w:name="_Ref344906924"/>
      <w:bookmarkStart w:id="7586" w:name="_Toc367733412"/>
      <w:bookmarkStart w:id="7587" w:name="Anexo5"/>
      <w:bookmarkStart w:id="7588" w:name="_Toc468674894"/>
      <w:bookmarkStart w:id="7589" w:name="_Toc468675004"/>
      <w:bookmarkStart w:id="7590" w:name="_Toc469831265"/>
      <w:bookmarkStart w:id="7591" w:name="_Toc469835093"/>
      <w:bookmarkStart w:id="7592" w:name="_Toc469889860"/>
      <w:bookmarkStart w:id="7593" w:name="_Toc469890903"/>
      <w:bookmarkStart w:id="7594" w:name="_Toc469890913"/>
      <w:bookmarkStart w:id="7595" w:name="_Toc498340207"/>
      <w:bookmarkStart w:id="7596" w:name="_Toc529762167"/>
      <w:bookmarkStart w:id="7597" w:name="_Toc530969732"/>
      <w:bookmarkStart w:id="7598" w:name="_Toc531065058"/>
      <w:bookmarkStart w:id="7599" w:name="_Toc26875837"/>
      <w:bookmarkStart w:id="7600" w:name="_Toc27484543"/>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r w:rsidRPr="00756F68">
        <w:rPr>
          <w:caps w:val="0"/>
        </w:rPr>
        <w:t xml:space="preserve">ANEXO VI </w:t>
      </w:r>
      <w:r w:rsidRPr="003128C3">
        <w:rPr>
          <w:caps w:val="0"/>
          <w:szCs w:val="22"/>
        </w:rPr>
        <w:t>–</w:t>
      </w:r>
      <w:r w:rsidRPr="00756F68">
        <w:rPr>
          <w:caps w:val="0"/>
        </w:rPr>
        <w:t xml:space="preserve"> PROCURAÇÃO PARA NOMEAÇÃO DE REPRESENTANTES CREDENCIADOS</w:t>
      </w:r>
      <w:bookmarkEnd w:id="7575"/>
      <w:bookmarkEnd w:id="7576"/>
      <w:bookmarkEnd w:id="7577"/>
    </w:p>
    <w:p w14:paraId="1B4D4B94" w14:textId="77777777" w:rsidR="00807C90" w:rsidRPr="00756F68" w:rsidRDefault="00807C90" w:rsidP="00807C90">
      <w:pPr>
        <w:pStyle w:val="Edital-Corpodetexto"/>
      </w:pPr>
    </w:p>
    <w:p w14:paraId="7F59379E" w14:textId="77777777" w:rsidR="00EE253F" w:rsidRPr="00756F68" w:rsidRDefault="00BB3B81" w:rsidP="00BB3B81">
      <w:pPr>
        <w:pStyle w:val="Edital-Corpodetexto"/>
      </w:pPr>
      <w:r w:rsidRPr="00756F68">
        <w:t xml:space="preserve">Pelo presente instrumento de mandato, </w:t>
      </w:r>
      <w:r w:rsidR="00A45BE5" w:rsidRPr="00D55624">
        <w:rPr>
          <w:i/>
        </w:rPr>
        <w:fldChar w:fldCharType="begin">
          <w:ffData>
            <w:name w:val=""/>
            <w:enabled/>
            <w:calcOnExit w:val="0"/>
            <w:textInput>
              <w:default w:val="[inserir a denominação social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a denominação social da licitante]</w:t>
      </w:r>
      <w:r w:rsidR="00A45BE5" w:rsidRPr="00D55624">
        <w:rPr>
          <w:i/>
        </w:rPr>
        <w:fldChar w:fldCharType="end"/>
      </w:r>
      <w:r w:rsidRPr="00756F68">
        <w:t xml:space="preserve"> constituída e existente de acordo com as leis do(a) </w:t>
      </w:r>
      <w:r w:rsidR="00A45BE5" w:rsidRPr="00D55624">
        <w:rPr>
          <w:i/>
        </w:rPr>
        <w:fldChar w:fldCharType="begin">
          <w:ffData>
            <w:name w:val="Texto4"/>
            <w:enabled/>
            <w:calcOnExit w:val="0"/>
            <w:textInput>
              <w:default w:val="[inserir o nome do país de origem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país de origem da licitante]</w:t>
      </w:r>
      <w:r w:rsidR="00A45BE5" w:rsidRPr="00D55624">
        <w:rPr>
          <w:i/>
        </w:rPr>
        <w:fldChar w:fldCharType="end"/>
      </w:r>
      <w:r w:rsidRPr="00756F68">
        <w:t xml:space="preserve">, com sede em </w:t>
      </w:r>
      <w:r w:rsidR="00A45BE5" w:rsidRPr="00D55624">
        <w:rPr>
          <w:i/>
        </w:rPr>
        <w:fldChar w:fldCharType="begin">
          <w:ffData>
            <w:name w:val="Texto5"/>
            <w:enabled/>
            <w:calcOnExit w:val="0"/>
            <w:textInput>
              <w:default w:val="[inserir o endereço da sede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a sede da licitante]</w:t>
      </w:r>
      <w:r w:rsidR="00A45BE5" w:rsidRPr="00D55624">
        <w:rPr>
          <w:i/>
        </w:rPr>
        <w:fldChar w:fldCharType="end"/>
      </w:r>
      <w:r w:rsidRPr="00756F68">
        <w:t xml:space="preserve">, por meio de seus(s) representante(s) legal(is) </w:t>
      </w:r>
      <w:r w:rsidR="00A45BE5" w:rsidRPr="00D55624">
        <w:rPr>
          <w:i/>
        </w:rPr>
        <w:fldChar w:fldCharType="begin">
          <w:ffData>
            <w:name w:val=""/>
            <w:enabled/>
            <w:calcOnExit w:val="0"/>
            <w:textInput>
              <w:default w:val="[inserir o(s) nome(s) do(s) Representante(s) Legal(is)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s) nome(s) do(s) Representante(s) Legal(is) da licitante</w:t>
      </w:r>
      <w:r w:rsidR="00A45BE5" w:rsidRPr="00D55624">
        <w:rPr>
          <w:i/>
        </w:rPr>
        <w:fldChar w:fldCharType="end"/>
      </w:r>
      <w:r w:rsidRPr="00756F68">
        <w:t xml:space="preserve">], neste ato nomeia, na qualidade de representante(s) credenciado(s), </w:t>
      </w:r>
      <w:r w:rsidR="00A45BE5" w:rsidRPr="00D55624">
        <w:rPr>
          <w:i/>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e qualificação completa (nacionalidade, naturalidade, estado civil, profissão, registro civil, endereço, telefone, e-mail, etc) do(s) representante(s) credenciado(s) outorgado(s) pela procuração]</w:t>
      </w:r>
      <w:r w:rsidR="00A45BE5" w:rsidRPr="00D55624">
        <w:rPr>
          <w:i/>
        </w:rPr>
        <w:fldChar w:fldCharType="end"/>
      </w:r>
      <w:r w:rsidRPr="00756F68">
        <w:t>, seu(s) bastante(s) procurador(es) para</w:t>
      </w:r>
      <w:r w:rsidR="00240B18" w:rsidRPr="00756F68">
        <w:t>, individualmente,</w:t>
      </w:r>
      <w:r w:rsidRPr="00756F68">
        <w:t xml:space="preserve"> representá-la perante </w:t>
      </w:r>
      <w:r w:rsidR="00240B18" w:rsidRPr="00756F68">
        <w:t>à</w:t>
      </w:r>
      <w:r w:rsidRPr="00756F68">
        <w:t xml:space="preserve"> Agência Nacional do Petróleo, Gás Natural e Biocombustíveis </w:t>
      </w:r>
      <w:r w:rsidR="00DB1612" w:rsidRPr="00756F68">
        <w:t>(</w:t>
      </w:r>
      <w:r w:rsidRPr="00756F68">
        <w:t>ANP</w:t>
      </w:r>
      <w:r w:rsidR="00DB1612" w:rsidRPr="00756F68">
        <w:t>)</w:t>
      </w:r>
      <w:r w:rsidRPr="00756F68">
        <w:t xml:space="preserve"> em assuntos relacionados</w:t>
      </w:r>
      <w:r w:rsidR="00240B18" w:rsidRPr="00756F68">
        <w:t>,</w:t>
      </w:r>
      <w:r w:rsidRPr="00756F68">
        <w:t xml:space="preserve"> especificamente</w:t>
      </w:r>
      <w:r w:rsidR="00240B18" w:rsidRPr="00756F68">
        <w:t xml:space="preserve">, </w:t>
      </w:r>
      <w:r w:rsidRPr="00756F68">
        <w:t xml:space="preserve">à </w:t>
      </w:r>
      <w:r w:rsidR="00887FD0" w:rsidRPr="00756F68">
        <w:t>Oferta Permanente</w:t>
      </w:r>
      <w:r w:rsidRPr="00756F68">
        <w:t xml:space="preserve">, com poderes para </w:t>
      </w:r>
      <w:r w:rsidR="00DB1612" w:rsidRPr="00756F68">
        <w:t>praticar</w:t>
      </w:r>
      <w:r w:rsidRPr="00756F68">
        <w:t xml:space="preserve"> todos</w:t>
      </w:r>
      <w:r w:rsidR="00240B18" w:rsidRPr="00756F68">
        <w:t xml:space="preserve"> e quaisquer </w:t>
      </w:r>
      <w:r w:rsidRPr="00756F68">
        <w:t xml:space="preserve">atos e </w:t>
      </w:r>
      <w:r w:rsidR="00240B18" w:rsidRPr="00756F68">
        <w:t>assumir</w:t>
      </w:r>
      <w:r w:rsidRPr="00756F68">
        <w:t xml:space="preserve">  responsabilidades relativos à licitação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77777777"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Pr="00756F68">
        <w:t>.</w:t>
      </w:r>
    </w:p>
    <w:p w14:paraId="49AFB197" w14:textId="77777777" w:rsidR="00BB3B81" w:rsidRPr="00756F68" w:rsidRDefault="00BB3B81" w:rsidP="00807C90">
      <w:pPr>
        <w:pStyle w:val="Edital-Corpodetexto"/>
      </w:pPr>
    </w:p>
    <w:p w14:paraId="743CCBD0" w14:textId="77777777" w:rsidR="00AA485B" w:rsidRPr="00756F68" w:rsidRDefault="00AA485B" w:rsidP="00AA485B">
      <w:pPr>
        <w:pStyle w:val="Edital-AnexoObservaes"/>
      </w:pPr>
      <w:r w:rsidRPr="00756F68">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NOME: </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principal]"/>
            </w:textInput>
          </w:ffData>
        </w:fldChar>
      </w:r>
      <w:bookmarkStart w:id="7601" w:name="Texto6"/>
      <w:r w:rsidR="00614B6D" w:rsidRPr="00D55624">
        <w:rPr>
          <w:rFonts w:ascii="Arial" w:eastAsia="Times New Roman" w:hAnsi="Arial" w:cs="Times New Roman"/>
          <w:i/>
          <w:lang w:eastAsia="pt-BR"/>
        </w:rPr>
        <w:instrText xml:space="preserve">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14B6D" w:rsidRPr="00D55624">
        <w:rPr>
          <w:rFonts w:ascii="Arial" w:eastAsia="Times New Roman" w:hAnsi="Arial" w:cs="Times New Roman"/>
          <w:i/>
          <w:noProof/>
          <w:lang w:eastAsia="pt-BR"/>
        </w:rPr>
        <w:t>[inserir o nome do representante credenciado principal]</w:t>
      </w:r>
      <w:r w:rsidR="00A45BE5" w:rsidRPr="00D55624">
        <w:rPr>
          <w:rFonts w:ascii="Arial" w:eastAsia="Times New Roman" w:hAnsi="Arial" w:cs="Times New Roman"/>
          <w:i/>
          <w:lang w:eastAsia="pt-BR"/>
        </w:rPr>
        <w:fldChar w:fldCharType="end"/>
      </w:r>
      <w:bookmarkEnd w:id="7601"/>
    </w:p>
    <w:p w14:paraId="7793487D"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principal]"/>
            </w:textInput>
          </w:ffData>
        </w:fldChar>
      </w:r>
      <w:r w:rsidR="006C0C60"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C0C60" w:rsidRPr="00D55624">
        <w:rPr>
          <w:rFonts w:ascii="Arial" w:eastAsia="Times New Roman" w:hAnsi="Arial" w:cs="Times New Roman"/>
          <w:i/>
          <w:lang w:eastAsia="pt-BR"/>
        </w:rPr>
        <w:t>[inserir endereço de correspondência do representante credenciado principal]</w:t>
      </w:r>
      <w:r w:rsidR="00A45BE5" w:rsidRPr="00D55624">
        <w:rPr>
          <w:rFonts w:ascii="Arial" w:eastAsia="Times New Roman" w:hAnsi="Arial" w:cs="Times New Roman"/>
          <w:i/>
          <w:lang w:eastAsia="pt-BR"/>
        </w:rPr>
        <w:fldChar w:fldCharType="end"/>
      </w:r>
    </w:p>
    <w:p w14:paraId="6850E6AF" w14:textId="4475D898"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TELEFONE, FAX E E-MAIL: </w:t>
      </w:r>
      <w:r w:rsidR="00A45BE5">
        <w:rPr>
          <w:rFonts w:ascii="Arial" w:eastAsia="Times New Roman" w:hAnsi="Arial" w:cs="Times New Roman"/>
          <w:i/>
          <w:lang w:eastAsia="pt-BR"/>
        </w:rPr>
        <w:fldChar w:fldCharType="begin">
          <w:ffData>
            <w:name w:val=""/>
            <w:enabled/>
            <w:calcOnExit w:val="0"/>
            <w:textInput>
              <w:default w:val="[inserir telefone, fax e e-mail do representante credenciado principal]"/>
            </w:textInput>
          </w:ffData>
        </w:fldChar>
      </w:r>
      <w:r w:rsidR="001C0ED5">
        <w:rPr>
          <w:rFonts w:ascii="Arial" w:eastAsia="Times New Roman" w:hAnsi="Arial" w:cs="Times New Roman"/>
          <w:i/>
          <w:lang w:eastAsia="pt-BR"/>
        </w:rPr>
        <w:instrText xml:space="preserve"> FORMTEXT </w:instrText>
      </w:r>
      <w:r w:rsidR="00A45BE5">
        <w:rPr>
          <w:rFonts w:ascii="Arial" w:eastAsia="Times New Roman" w:hAnsi="Arial" w:cs="Times New Roman"/>
          <w:i/>
          <w:lang w:eastAsia="pt-BR"/>
        </w:rPr>
      </w:r>
      <w:r w:rsidR="00A45BE5">
        <w:rPr>
          <w:rFonts w:ascii="Arial" w:eastAsia="Times New Roman" w:hAnsi="Arial" w:cs="Times New Roman"/>
          <w:i/>
          <w:lang w:eastAsia="pt-BR"/>
        </w:rPr>
        <w:fldChar w:fldCharType="separate"/>
      </w:r>
      <w:r w:rsidR="001C0ED5">
        <w:rPr>
          <w:rFonts w:ascii="Arial" w:eastAsia="Times New Roman" w:hAnsi="Arial" w:cs="Times New Roman"/>
          <w:i/>
          <w:noProof/>
          <w:lang w:eastAsia="pt-BR"/>
        </w:rPr>
        <w:t>[inserir telefone, fax e e-mail do representante credenciado principal]</w:t>
      </w:r>
      <w:r w:rsidR="00A45BE5">
        <w:rPr>
          <w:rFonts w:ascii="Arial" w:eastAsia="Times New Roman" w:hAnsi="Arial" w:cs="Times New Roman"/>
          <w:i/>
          <w:lang w:eastAsia="pt-BR"/>
        </w:rPr>
        <w:fldChar w:fldCharType="end"/>
      </w:r>
    </w:p>
    <w:p w14:paraId="02AEAA69" w14:textId="77777777" w:rsidR="007746F9"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t xml:space="preserve">Demais Representantes Credenciados </w:t>
      </w:r>
    </w:p>
    <w:p w14:paraId="04EEFAD4"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NOME:</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o nome do representante credenciado]</w:t>
      </w:r>
      <w:r w:rsidR="00A45BE5" w:rsidRPr="00D55624">
        <w:rPr>
          <w:rFonts w:ascii="Arial" w:eastAsia="Times New Roman" w:hAnsi="Arial" w:cs="Times New Roman"/>
          <w:i/>
          <w:lang w:eastAsia="pt-BR"/>
        </w:rPr>
        <w:fldChar w:fldCharType="end"/>
      </w:r>
    </w:p>
    <w:p w14:paraId="5F195CB3"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endereço de correspondência do representante credenciado]</w:t>
      </w:r>
      <w:r w:rsidR="00A45BE5" w:rsidRPr="00D55624">
        <w:rPr>
          <w:rFonts w:ascii="Arial" w:eastAsia="Times New Roman" w:hAnsi="Arial" w:cs="Times New Roman"/>
          <w:i/>
          <w:lang w:eastAsia="pt-BR"/>
        </w:rPr>
        <w:fldChar w:fldCharType="end"/>
      </w:r>
    </w:p>
    <w:p w14:paraId="6B061604" w14:textId="77777777" w:rsidR="009A6D18" w:rsidRPr="00756F68" w:rsidRDefault="009A6D18" w:rsidP="00AA485B">
      <w:pPr>
        <w:pStyle w:val="Edital-AnexoAssinatura"/>
        <w:spacing w:after="0"/>
      </w:pPr>
      <w:r w:rsidRPr="00756F68">
        <w:rPr>
          <w:rFonts w:ascii="Arial" w:eastAsia="Times New Roman" w:hAnsi="Arial" w:cs="Times New Roman"/>
          <w:lang w:eastAsia="pt-BR"/>
        </w:rPr>
        <w:t xml:space="preserve">TELEFONE, FAX E E-MAIL: </w:t>
      </w:r>
      <w:r w:rsidR="00A45BE5" w:rsidRPr="00D55624">
        <w:rPr>
          <w:rFonts w:ascii="Arial" w:eastAsia="Times New Roman" w:hAnsi="Arial" w:cs="Times New Roman"/>
          <w:i/>
          <w:lang w:eastAsia="pt-BR"/>
        </w:rPr>
        <w:fldChar w:fldCharType="begin">
          <w:ffData>
            <w:name w:val=""/>
            <w:enabled/>
            <w:calcOnExit w:val="0"/>
            <w:textInput>
              <w:default w:val="[inserir telefone, fax e e-mail do representante credenciado]"/>
            </w:textInput>
          </w:ffData>
        </w:fldChar>
      </w:r>
      <w:r w:rsidR="001A3E1C"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1A3E1C" w:rsidRPr="00D55624">
        <w:rPr>
          <w:rFonts w:ascii="Arial" w:eastAsia="Times New Roman" w:hAnsi="Arial" w:cs="Times New Roman"/>
          <w:i/>
          <w:lang w:eastAsia="pt-BR"/>
        </w:rPr>
        <w:t>[inserir telefone, fax e e-mail do representante credenciado]</w:t>
      </w:r>
      <w:r w:rsidR="00A45BE5" w:rsidRPr="00D55624">
        <w:rPr>
          <w:rFonts w:ascii="Arial" w:eastAsia="Times New Roman" w:hAnsi="Arial" w:cs="Times New Roman"/>
          <w:i/>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4B427B98"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legal(i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legal(is) da licitante]</w:t>
      </w:r>
      <w:r w:rsidR="00A45BE5" w:rsidRPr="00D55624">
        <w:rPr>
          <w:rFonts w:ascii="Arial" w:hAnsi="Arial" w:cs="Arial"/>
          <w:i/>
        </w:rPr>
        <w:fldChar w:fldCharType="end"/>
      </w:r>
    </w:p>
    <w:p w14:paraId="508C58E6" w14:textId="77777777" w:rsidR="00807C90" w:rsidRPr="00756F68" w:rsidRDefault="00807C90" w:rsidP="00807C90">
      <w:pPr>
        <w:pStyle w:val="Edital-AnexoAssinatura"/>
        <w:rPr>
          <w:rFonts w:ascii="Arial" w:hAnsi="Arial" w:cs="Arial"/>
        </w:rPr>
      </w:pPr>
      <w:r w:rsidRPr="00756F68">
        <w:rPr>
          <w:rFonts w:ascii="Arial" w:hAnsi="Arial" w:cs="Arial"/>
        </w:rPr>
        <w:t xml:space="preserve">Cargo: </w:t>
      </w:r>
      <w:r w:rsidR="00A45BE5" w:rsidRPr="00D55624">
        <w:rPr>
          <w:rFonts w:ascii="Arial" w:hAnsi="Arial" w:cs="Arial"/>
          <w:i/>
        </w:rPr>
        <w:fldChar w:fldCharType="begin">
          <w:ffData>
            <w:name w:val=""/>
            <w:enabled/>
            <w:calcOnExit w:val="0"/>
            <w:textInput>
              <w:default w:val="[inserir o(s) cargo(s) do(s) representante(s) legal(is) da licitante]"/>
            </w:textInput>
          </w:ffData>
        </w:fldChar>
      </w:r>
      <w:r w:rsidR="006C0C6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6C0C60" w:rsidRPr="00D55624">
        <w:rPr>
          <w:rFonts w:ascii="Arial" w:hAnsi="Arial" w:cs="Arial"/>
          <w:i/>
          <w:noProof/>
        </w:rPr>
        <w:t>[inserir o(s) cargo(s) do(s) representante(s) legal(is) da licitante]</w:t>
      </w:r>
      <w:r w:rsidR="00A45BE5" w:rsidRPr="00D55624">
        <w:rPr>
          <w:rFonts w:ascii="Arial" w:hAnsi="Arial" w:cs="Arial"/>
          <w:i/>
        </w:rPr>
        <w:fldChar w:fldCharType="end"/>
      </w:r>
    </w:p>
    <w:p w14:paraId="333B51DD"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7602" w:name="_ANEXO_IV_-"/>
      <w:bookmarkStart w:id="7603" w:name="_Toc337743542"/>
      <w:bookmarkStart w:id="7604" w:name="_Ref344906951"/>
      <w:bookmarkStart w:id="7605" w:name="_Ref346291810"/>
      <w:bookmarkStart w:id="7606" w:name="_Ref346388462"/>
      <w:bookmarkStart w:id="7607" w:name="_Toc367733413"/>
      <w:bookmarkStart w:id="7608" w:name="Anexo6"/>
      <w:bookmarkStart w:id="7609" w:name="_Toc468674896"/>
      <w:bookmarkStart w:id="7610" w:name="_Toc468675006"/>
      <w:bookmarkStart w:id="7611" w:name="_Toc469831267"/>
      <w:bookmarkStart w:id="7612" w:name="_Toc469835095"/>
      <w:bookmarkStart w:id="7613" w:name="_Toc469889862"/>
      <w:bookmarkStart w:id="7614" w:name="_Toc469890905"/>
      <w:bookmarkStart w:id="7615" w:name="_Toc469890915"/>
      <w:bookmarkStart w:id="7616" w:name="_Toc498340209"/>
      <w:bookmarkStart w:id="7617" w:name="_Toc529762169"/>
      <w:bookmarkStart w:id="7618" w:name="_Toc530969734"/>
      <w:bookmarkStart w:id="7619" w:name="_Toc531065060"/>
      <w:bookmarkStart w:id="7620" w:name="_Toc26875839"/>
      <w:bookmarkStart w:id="7621" w:name="_Toc27484545"/>
      <w:bookmarkStart w:id="7622" w:name="_Toc35156209"/>
      <w:bookmarkStart w:id="7623" w:name="_Toc35156522"/>
      <w:bookmarkStart w:id="7624" w:name="_Toc35747414"/>
      <w:bookmarkStart w:id="7625" w:name="_Toc36372014"/>
      <w:bookmarkStart w:id="7626" w:name="_Toc65670740"/>
      <w:bookmarkStart w:id="7627" w:name="_Toc75088768"/>
      <w:bookmarkStart w:id="7628" w:name="_Toc103566524"/>
      <w:bookmarkStart w:id="7629" w:name="_Toc113185473"/>
      <w:bookmarkEnd w:id="7578"/>
      <w:bookmarkEnd w:id="7579"/>
      <w:bookmarkEnd w:id="7580"/>
      <w:bookmarkEnd w:id="7581"/>
      <w:bookmarkEnd w:id="7582"/>
      <w:bookmarkEnd w:id="7583"/>
      <w:bookmarkEnd w:id="7584"/>
      <w:bookmarkEnd w:id="7585"/>
      <w:bookmarkEnd w:id="7586"/>
      <w:bookmarkEnd w:id="7587"/>
      <w:bookmarkEnd w:id="7602"/>
      <w:r w:rsidRPr="00756F68">
        <w:br w:type="page"/>
      </w:r>
    </w:p>
    <w:p w14:paraId="1261EDDB" w14:textId="77777777" w:rsidR="00807C90" w:rsidRPr="00756F68" w:rsidRDefault="00ED2548" w:rsidP="00807C90">
      <w:pPr>
        <w:pStyle w:val="Edital-AnexoTtulo"/>
      </w:pPr>
      <w:bookmarkStart w:id="7630" w:name="_Toc421543958"/>
      <w:bookmarkStart w:id="7631" w:name="_Toc511862529"/>
      <w:bookmarkStart w:id="7632" w:name="_Toc78529410"/>
      <w:r w:rsidRPr="00756F68">
        <w:rPr>
          <w:caps w:val="0"/>
        </w:rPr>
        <w:t>ANEXO VII – DECLARAÇÃO DE CAPACIDADE TÉCNICA, ECONÔMICO-FINANCEIRA E REGULARIDADE JURÍDICA, FISCAL E TRABALHISTA</w:t>
      </w:r>
      <w:bookmarkEnd w:id="7630"/>
      <w:bookmarkEnd w:id="7631"/>
      <w:bookmarkEnd w:id="7632"/>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50532D" w:rsidRPr="00D55624">
        <w:rPr>
          <w:i/>
        </w:rPr>
        <w:instrText xml:space="preserve"> FORMTEXT </w:instrText>
      </w:r>
      <w:r w:rsidR="00A45BE5" w:rsidRPr="00D55624">
        <w:rPr>
          <w:i/>
        </w:rPr>
      </w:r>
      <w:r w:rsidR="00A45BE5" w:rsidRPr="00D55624">
        <w:rPr>
          <w:i/>
        </w:rPr>
        <w:fldChar w:fldCharType="separate"/>
      </w:r>
      <w:r w:rsidR="0050532D"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286B9DBF"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38F79D5"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7633" w:name="_Toc421543959"/>
      <w:bookmarkStart w:id="7634" w:name="_Toc511862530"/>
      <w:bookmarkStart w:id="7635" w:name="_Toc78529411"/>
      <w:r w:rsidRPr="00756F68">
        <w:rPr>
          <w:caps w:val="0"/>
        </w:rPr>
        <w:t xml:space="preserve">ANEXO VIII </w:t>
      </w:r>
      <w:r w:rsidRPr="003128C3">
        <w:rPr>
          <w:caps w:val="0"/>
          <w:szCs w:val="22"/>
        </w:rPr>
        <w:t>–</w:t>
      </w:r>
      <w:r w:rsidRPr="00756F68">
        <w:rPr>
          <w:caps w:val="0"/>
        </w:rPr>
        <w:t xml:space="preserve"> TERMO DE CONFIDENCIALIDADE</w:t>
      </w:r>
      <w:bookmarkEnd w:id="7603"/>
      <w:bookmarkEnd w:id="7604"/>
      <w:bookmarkEnd w:id="7605"/>
      <w:bookmarkEnd w:id="7606"/>
      <w:bookmarkEnd w:id="7607"/>
      <w:bookmarkEnd w:id="7633"/>
      <w:bookmarkEnd w:id="7634"/>
      <w:bookmarkEnd w:id="7635"/>
    </w:p>
    <w:bookmarkEnd w:id="7608"/>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seu interesse em participar da </w:t>
      </w:r>
      <w:r w:rsidR="00887FD0" w:rsidRPr="00756F68">
        <w:t>Oferta Permanente</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77777777" w:rsidR="00807C90" w:rsidRPr="00756F68" w:rsidRDefault="00807C90" w:rsidP="00273D85">
      <w:pPr>
        <w:pStyle w:val="Edital-Alnea"/>
        <w:numPr>
          <w:ilvl w:val="0"/>
          <w:numId w:val="40"/>
        </w:numPr>
      </w:pPr>
      <w:r w:rsidRPr="00756F68">
        <w:t xml:space="preserve">receberá o pacote de dados técnicos referente à </w:t>
      </w:r>
      <w:r w:rsidR="00887FD0" w:rsidRPr="00756F68">
        <w:t>Oferta Permanente</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77777777" w:rsidR="00807C90" w:rsidRPr="00756F68" w:rsidRDefault="00807C90" w:rsidP="00273D85">
      <w:pPr>
        <w:pStyle w:val="Edital-Alnea"/>
        <w:numPr>
          <w:ilvl w:val="0"/>
          <w:numId w:val="40"/>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 e</w:t>
      </w:r>
      <w:r w:rsidRPr="00756F68">
        <w:t xml:space="preserve"> (ii) tenham sido informados e concordem em obedecer às restrições aplicadas neste termo de confidencialidade;</w:t>
      </w:r>
    </w:p>
    <w:p w14:paraId="3EC6563B" w14:textId="77777777" w:rsidR="00807C90" w:rsidRPr="00756F68" w:rsidRDefault="00807C90" w:rsidP="00273D85">
      <w:pPr>
        <w:pStyle w:val="Edital-Alnea"/>
        <w:numPr>
          <w:ilvl w:val="0"/>
          <w:numId w:val="40"/>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273D85">
      <w:pPr>
        <w:pStyle w:val="Edital-Alnea"/>
        <w:numPr>
          <w:ilvl w:val="0"/>
          <w:numId w:val="40"/>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273D85">
      <w:pPr>
        <w:pStyle w:val="Edital-Alnea"/>
        <w:numPr>
          <w:ilvl w:val="0"/>
          <w:numId w:val="40"/>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AC7DF5">
      <w:pPr>
        <w:pStyle w:val="Edital-Alnea"/>
        <w:ind w:left="720"/>
      </w:pPr>
    </w:p>
    <w:p w14:paraId="68F9F6BB" w14:textId="4DF6095D"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 n</w:t>
      </w:r>
      <w:r w:rsidR="0041127C" w:rsidRPr="00756F68">
        <w:t>.</w:t>
      </w:r>
      <w:r w:rsidRPr="00756F68">
        <w:t xml:space="preserve">º 11/2011),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Pr="00756F68">
        <w:t>.</w:t>
      </w:r>
    </w:p>
    <w:p w14:paraId="587B4E7B" w14:textId="77777777" w:rsidR="00807C90" w:rsidRPr="00756F68" w:rsidRDefault="00807C90" w:rsidP="00807C90">
      <w:pPr>
        <w:pStyle w:val="Edital-Corpodetexto"/>
      </w:pPr>
      <w:r w:rsidRPr="00756F68">
        <w:t>Assim, fica expressamente proibida qualquer forma de venda, negociação, cessão ou afins a terceiros, de parte ou de todo o pacote de dados técnicos.</w:t>
      </w:r>
    </w:p>
    <w:p w14:paraId="0D7EA9C4" w14:textId="77777777"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º 11/2011 e a Resolução ANP n</w:t>
      </w:r>
      <w:r w:rsidR="0041127C" w:rsidRPr="00756F68">
        <w:t>.</w:t>
      </w:r>
      <w:r w:rsidRPr="00756F68">
        <w:t>º 01/2015.</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7636" w:name="_ANEXO_V_-"/>
      <w:bookmarkStart w:id="7637" w:name="_Toc421543960"/>
      <w:bookmarkStart w:id="7638" w:name="_Toc511862531"/>
      <w:bookmarkStart w:id="7639" w:name="_Toc78529412"/>
      <w:bookmarkStart w:id="7640" w:name="_Toc273344559"/>
      <w:bookmarkStart w:id="7641" w:name="_Toc337743543"/>
      <w:bookmarkStart w:id="7642" w:name="_Ref344907448"/>
      <w:bookmarkStart w:id="7643" w:name="_Toc367733414"/>
      <w:bookmarkStart w:id="7644" w:name="Anexo7"/>
      <w:bookmarkStart w:id="7645" w:name="_Toc468675008"/>
      <w:bookmarkStart w:id="7646" w:name="_Toc469831269"/>
      <w:bookmarkStart w:id="7647" w:name="_Toc469835097"/>
      <w:bookmarkStart w:id="7648" w:name="_Toc469889864"/>
      <w:bookmarkStart w:id="7649" w:name="_Toc469890907"/>
      <w:bookmarkStart w:id="7650" w:name="_Toc469890917"/>
      <w:bookmarkStart w:id="7651" w:name="_Toc498340211"/>
      <w:bookmarkStart w:id="7652" w:name="_Toc529762171"/>
      <w:bookmarkStart w:id="7653" w:name="_Toc530969736"/>
      <w:bookmarkStart w:id="7654" w:name="_Toc531065062"/>
      <w:bookmarkStart w:id="7655" w:name="_Toc26875841"/>
      <w:bookmarkStart w:id="7656" w:name="_Toc27484547"/>
      <w:bookmarkStart w:id="7657" w:name="_Toc35156211"/>
      <w:bookmarkStart w:id="7658" w:name="_Toc35156524"/>
      <w:bookmarkStart w:id="7659" w:name="_Toc35747416"/>
      <w:bookmarkStart w:id="7660" w:name="_Toc36372015"/>
      <w:bookmarkStart w:id="7661" w:name="_Toc75088769"/>
      <w:bookmarkStart w:id="7662" w:name="_Toc103566525"/>
      <w:bookmarkStart w:id="7663" w:name="_Toc113185474"/>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6"/>
      <w:r w:rsidRPr="00756F68">
        <w:rPr>
          <w:caps w:val="0"/>
        </w:rPr>
        <w:t xml:space="preserve">ANEXO IX </w:t>
      </w:r>
      <w:r w:rsidRPr="003128C3">
        <w:rPr>
          <w:caps w:val="0"/>
          <w:szCs w:val="22"/>
        </w:rPr>
        <w:t>–</w:t>
      </w:r>
      <w:r w:rsidRPr="00756F68">
        <w:rPr>
          <w:caps w:val="0"/>
        </w:rPr>
        <w:t xml:space="preserve"> TERMO DE COMPROMISSO DE ADEQUAÇÃO DO OBJETO SOCIAL</w:t>
      </w:r>
      <w:bookmarkEnd w:id="7637"/>
      <w:bookmarkEnd w:id="7638"/>
      <w:bookmarkEnd w:id="7639"/>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1213F4F6"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representada por seu(s) representante(s) credenciado(s), declara seu interesse em participar da</w:t>
      </w:r>
      <w:r w:rsidR="00E2480E">
        <w:t xml:space="preserve"> </w:t>
      </w:r>
      <w:r w:rsidR="00887FD0" w:rsidRPr="00756F68">
        <w:t>Oferta Permanente</w:t>
      </w:r>
      <w:r w:rsidRPr="00756F68">
        <w:t xml:space="preserve">, cujo objeto é a outorga de </w:t>
      </w:r>
      <w:bookmarkStart w:id="7664" w:name="_Hlk20937169"/>
      <w:r w:rsidRPr="00756F68">
        <w:t>contratos de concessão para</w:t>
      </w:r>
      <w:r w:rsidR="00C15754" w:rsidRPr="00756F68">
        <w:t xml:space="preserve"> exploração ou reabilitação e produção de petróleo e gás natural no Brasil</w:t>
      </w:r>
      <w:bookmarkEnd w:id="7664"/>
      <w:r w:rsidRPr="00756F68">
        <w:t>, e reconhece os procedimentos e as regras para qualificação, para a licitação em geral e para assinatura de contratos de concessão com a Agência Nacional do Petróleo, Gás Natural e Biocombustíveis (ANP).</w:t>
      </w:r>
    </w:p>
    <w:p w14:paraId="22A9367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declara, ainda, que se compromete, caso venha a ser declarada vencedora </w:t>
      </w:r>
      <w:r w:rsidR="00156B0A" w:rsidRPr="00156B0A">
        <w:t>da sessão pública de apresentação de ofertas de um ciclo da Oferta Permanente</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77777777" w:rsidR="00807C90" w:rsidRPr="00756F68" w:rsidRDefault="00807C90" w:rsidP="00807C90">
      <w:pPr>
        <w:pStyle w:val="Edital-Corpodetexto"/>
      </w:pPr>
      <w:r w:rsidRPr="00756F68">
        <w:t xml:space="preserve">Este termo será regido e interpretado em consonância com as leis da República Federativa do Brasil e o foro competente </w:t>
      </w:r>
      <w:r w:rsidRPr="00756F68">
        <w:rPr>
          <w:szCs w:val="22"/>
        </w:rPr>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7640"/>
      <w:bookmarkEnd w:id="7641"/>
      <w:bookmarkEnd w:id="7642"/>
      <w:bookmarkEnd w:id="7643"/>
      <w:bookmarkEnd w:id="7644"/>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7665" w:name="_Toc421543961"/>
      <w:bookmarkStart w:id="7666" w:name="_Toc511862532"/>
      <w:bookmarkStart w:id="7667" w:name="_Toc78529413"/>
      <w:bookmarkStart w:id="7668" w:name="_Toc337743544"/>
      <w:bookmarkStart w:id="7669" w:name="_Ref344907480"/>
      <w:bookmarkStart w:id="7670" w:name="_Toc367733415"/>
      <w:bookmarkStart w:id="7671" w:name="Anexo8"/>
      <w:r w:rsidRPr="00756F68">
        <w:rPr>
          <w:caps w:val="0"/>
          <w:shd w:val="clear" w:color="auto" w:fill="FFFFFF" w:themeFill="background1"/>
        </w:rPr>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7665"/>
      <w:bookmarkEnd w:id="7666"/>
      <w:bookmarkEnd w:id="7667"/>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
            </w:textInput>
          </w:ffData>
        </w:fldChar>
      </w:r>
      <w:r w:rsidR="001672DC" w:rsidRPr="006D7200">
        <w:rPr>
          <w:i/>
          <w:iCs/>
        </w:rPr>
        <w:instrText xml:space="preserve"> FORMTEXT </w:instrText>
      </w:r>
      <w:r w:rsidR="00A45BE5" w:rsidRPr="006D7200">
        <w:rPr>
          <w:i/>
          <w:iCs/>
        </w:rPr>
      </w:r>
      <w:r w:rsidR="00A45BE5" w:rsidRPr="006D7200">
        <w:rPr>
          <w:i/>
          <w:iCs/>
        </w:rPr>
        <w:fldChar w:fldCharType="separate"/>
      </w:r>
      <w:r w:rsidR="001672DC" w:rsidRPr="006D7200">
        <w:rPr>
          <w:i/>
          <w:iCs/>
          <w:noProof/>
        </w:rPr>
        <w:t>[inserir a denominação social da licitante]</w:t>
      </w:r>
      <w:r w:rsidR="00A45BE5" w:rsidRPr="006D7200">
        <w:rPr>
          <w:i/>
          <w:iCs/>
        </w:rPr>
        <w:fldChar w:fldCharType="end"/>
      </w:r>
      <w:r w:rsidRPr="00756F68">
        <w:t xml:space="preserve">, representada por seu(s) representante(s) credenciado(s), declara seu interesse em participar da </w:t>
      </w:r>
      <w:r w:rsidR="00887FD0" w:rsidRPr="00756F68">
        <w:t>Oferta Permanente</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2ADC5B00"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125E20" w:rsidRPr="006D7200">
        <w:rPr>
          <w:i/>
          <w:iCs/>
        </w:rPr>
        <w:instrText xml:space="preserve"> FORMTEXT </w:instrText>
      </w:r>
      <w:r w:rsidR="00A45BE5" w:rsidRPr="006D7200">
        <w:rPr>
          <w:i/>
          <w:iCs/>
        </w:rPr>
      </w:r>
      <w:r w:rsidR="00A45BE5" w:rsidRPr="006D7200">
        <w:rPr>
          <w:i/>
          <w:iCs/>
        </w:rPr>
        <w:fldChar w:fldCharType="separate"/>
      </w:r>
      <w:r w:rsidR="00125E20" w:rsidRPr="006D7200">
        <w:rPr>
          <w:i/>
          <w:iCs/>
          <w:noProof/>
        </w:rPr>
        <w:t>[inserir a denominação social da licitante]</w:t>
      </w:r>
      <w:r w:rsidR="00A45BE5" w:rsidRPr="006D7200">
        <w:rPr>
          <w:i/>
          <w:iCs/>
        </w:rPr>
        <w:fldChar w:fldCharType="end"/>
      </w:r>
      <w:r w:rsidRPr="00756F68">
        <w:t xml:space="preserve"> declara, ainda, que se compromete, caso venha a ser declarada vencedora </w:t>
      </w:r>
      <w:r w:rsidR="003840C5">
        <w:t>da licitação do</w:t>
      </w:r>
      <w:r w:rsidR="003840C5" w:rsidRPr="00156B0A">
        <w:t xml:space="preserve"> ciclo </w:t>
      </w:r>
      <w:r w:rsidR="00156B0A" w:rsidRPr="00156B0A">
        <w:t>da Oferta Permanente</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77777777" w:rsidR="00807C90" w:rsidRPr="00756F68" w:rsidRDefault="00807C90" w:rsidP="00807C90">
      <w:pPr>
        <w:pStyle w:val="Edital-Corpodetex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7668"/>
      <w:bookmarkEnd w:id="7669"/>
      <w:bookmarkEnd w:id="7670"/>
      <w:bookmarkEnd w:id="7671"/>
    </w:p>
    <w:p w14:paraId="17468486" w14:textId="77777777" w:rsidR="00807C90" w:rsidRPr="00756F68" w:rsidRDefault="00807C90" w:rsidP="00807C90">
      <w:pPr>
        <w:pStyle w:val="Edital-Corpodetexto"/>
      </w:pPr>
      <w:bookmarkStart w:id="7672" w:name="_ANEXO_VI_-"/>
      <w:bookmarkStart w:id="7673" w:name="_Toc113188168"/>
      <w:bookmarkStart w:id="7674" w:name="_Toc248393260"/>
      <w:bookmarkStart w:id="7675" w:name="_Toc35156213"/>
      <w:bookmarkStart w:id="7676" w:name="_Toc35156526"/>
      <w:bookmarkStart w:id="7677" w:name="_Toc35747418"/>
      <w:bookmarkStart w:id="7678" w:name="_Toc36372016"/>
      <w:bookmarkStart w:id="7679" w:name="_Toc65670741"/>
      <w:bookmarkStart w:id="7680" w:name="_Toc75088770"/>
      <w:bookmarkStart w:id="7681" w:name="_Toc103566526"/>
      <w:bookmarkStart w:id="7682" w:name="_Toc113185475"/>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72"/>
    </w:p>
    <w:p w14:paraId="0756BE2F" w14:textId="77777777" w:rsidR="00807C90" w:rsidRPr="00756F68" w:rsidRDefault="00807C90" w:rsidP="00807C90">
      <w:pPr>
        <w:rPr>
          <w:rFonts w:cs="Arial"/>
          <w:szCs w:val="20"/>
        </w:rPr>
      </w:pPr>
      <w:r w:rsidRPr="00756F68">
        <w:br w:type="page"/>
      </w:r>
    </w:p>
    <w:p w14:paraId="25CAB8B7" w14:textId="77777777" w:rsidR="00807C90" w:rsidRPr="00756F68" w:rsidRDefault="00ED2548" w:rsidP="009E1D67">
      <w:pPr>
        <w:pStyle w:val="Edital-AnexoTtulo"/>
      </w:pPr>
      <w:bookmarkStart w:id="7683" w:name="_Toc421543962"/>
      <w:bookmarkStart w:id="7684" w:name="_Toc511862533"/>
      <w:bookmarkStart w:id="7685" w:name="_Toc78529414"/>
      <w:bookmarkStart w:id="7686" w:name="_Toc337743546"/>
      <w:bookmarkStart w:id="7687" w:name="_Ref344909888"/>
      <w:bookmarkStart w:id="7688" w:name="_Ref344910091"/>
      <w:bookmarkStart w:id="7689" w:name="_Toc367733417"/>
      <w:bookmarkStart w:id="7690" w:name="Anexo10"/>
      <w:r w:rsidRPr="001F6727">
        <w:rPr>
          <w:caps w:val="0"/>
        </w:rPr>
        <w:t>ANEXO XI</w:t>
      </w:r>
      <w:r w:rsidRPr="00756F68">
        <w:rPr>
          <w:caps w:val="0"/>
        </w:rPr>
        <w:t xml:space="preserve"> – MODELO DE GARANTIA DE OFERTA</w:t>
      </w:r>
      <w:bookmarkEnd w:id="7683"/>
      <w:bookmarkEnd w:id="7684"/>
      <w:bookmarkEnd w:id="7685"/>
    </w:p>
    <w:p w14:paraId="6D1CFB53" w14:textId="77777777" w:rsidR="00F6552A" w:rsidRPr="00756F68" w:rsidRDefault="00F6552A" w:rsidP="00430196">
      <w:pPr>
        <w:pStyle w:val="Edital-Corpodetexto"/>
      </w:pPr>
      <w:bookmarkStart w:id="7691" w:name="_Toc421543963"/>
      <w:bookmarkStart w:id="7692" w:name="_Toc511862534"/>
    </w:p>
    <w:p w14:paraId="0BE29DDC" w14:textId="10D06256" w:rsidR="00807C90" w:rsidRPr="000A1DDD" w:rsidRDefault="00144B64" w:rsidP="000A1DDD">
      <w:pPr>
        <w:pStyle w:val="Edital-AnexoTtulo2"/>
        <w:jc w:val="left"/>
        <w:rPr>
          <w:sz w:val="24"/>
          <w:szCs w:val="24"/>
          <w:u w:val="single"/>
        </w:rPr>
      </w:pPr>
      <w:bookmarkStart w:id="7693" w:name="_Toc78529415"/>
      <w:r w:rsidRPr="00BB2A52">
        <w:t xml:space="preserve">PARTE </w:t>
      </w:r>
      <w:r>
        <w:t>1</w:t>
      </w:r>
      <w:r w:rsidRPr="00BB2A52">
        <w:t xml:space="preserve"> – </w:t>
      </w:r>
      <w:r>
        <w:t>MODELO DE CARTA DE CRÉDITO PARA GARANTIA DE OFERTA</w:t>
      </w:r>
      <w:bookmarkEnd w:id="7691"/>
      <w:bookmarkEnd w:id="7692"/>
      <w:bookmarkEnd w:id="7693"/>
    </w:p>
    <w:p w14:paraId="0FCEBA65" w14:textId="77777777" w:rsidR="00807C90" w:rsidRPr="00756F68" w:rsidRDefault="00807C90" w:rsidP="009E1D67">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756F68" w:rsidRDefault="00807C90" w:rsidP="006176D7">
      <w:pPr>
        <w:pStyle w:val="Edital-Anexos-Garantias"/>
        <w:jc w:val="center"/>
      </w:pPr>
      <w:r w:rsidRPr="00756F68">
        <w:t xml:space="preserve">EMITIDA POR </w:t>
      </w:r>
      <w:r w:rsidR="00A45BE5" w:rsidRPr="006D7200">
        <w:rPr>
          <w:i/>
          <w:iCs/>
        </w:rPr>
        <w:fldChar w:fldCharType="begin">
          <w:ffData>
            <w:name w:val=""/>
            <w:enabled/>
            <w:calcOnExit/>
            <w:textInput>
              <w:default w:val="[inserir o nome do Banco]"/>
            </w:textInput>
          </w:ffData>
        </w:fldChar>
      </w:r>
      <w:r w:rsidR="005B677C" w:rsidRPr="006D7200">
        <w:rPr>
          <w:i/>
          <w:iCs/>
        </w:rPr>
        <w:instrText xml:space="preserve"> FORMTEXT </w:instrText>
      </w:r>
      <w:r w:rsidR="00A45BE5" w:rsidRPr="006D7200">
        <w:rPr>
          <w:i/>
          <w:iCs/>
        </w:rPr>
      </w:r>
      <w:r w:rsidR="00A45BE5" w:rsidRPr="006D7200">
        <w:rPr>
          <w:i/>
          <w:iCs/>
        </w:rPr>
        <w:fldChar w:fldCharType="separate"/>
      </w:r>
      <w:r w:rsidR="005B677C" w:rsidRPr="006D7200">
        <w:rPr>
          <w:i/>
          <w:iCs/>
          <w:noProof/>
        </w:rPr>
        <w:t>[inserir o nome do Banco]</w:t>
      </w:r>
      <w:r w:rsidR="00A45BE5" w:rsidRPr="006D7200">
        <w:rPr>
          <w:i/>
          <w:iCs/>
        </w:rPr>
        <w:fldChar w:fldCharType="end"/>
      </w:r>
    </w:p>
    <w:p w14:paraId="14ADED7E" w14:textId="77777777" w:rsidR="00F6552A" w:rsidRPr="00756F68" w:rsidRDefault="00F6552A" w:rsidP="006176D7">
      <w:pPr>
        <w:pStyle w:val="Edital-Anexos-Garantias"/>
      </w:pPr>
    </w:p>
    <w:p w14:paraId="6F7CC7F2" w14:textId="77777777" w:rsidR="00807C90" w:rsidRPr="006E1B23" w:rsidRDefault="00F372A7" w:rsidP="006176D7">
      <w:pPr>
        <w:pStyle w:val="Edital-Anexos-Garantias"/>
        <w:rPr>
          <w:i/>
        </w:rPr>
      </w:pPr>
      <w:r w:rsidRPr="006E1B23">
        <w:rPr>
          <w:b/>
        </w:rPr>
        <w:t>Licitante</w:t>
      </w:r>
      <w:r w:rsidR="00807C90" w:rsidRPr="006E1B23">
        <w:rPr>
          <w:b/>
        </w:rPr>
        <w:t xml:space="preserve"> ofertante:</w:t>
      </w:r>
      <w:r w:rsidR="00A45BE5" w:rsidRPr="006E1B23">
        <w:rPr>
          <w:i/>
          <w:highlight w:val="lightGray"/>
        </w:rPr>
        <w:fldChar w:fldCharType="begin">
          <w:ffData>
            <w:name w:val=""/>
            <w:enabled/>
            <w:calcOnExit w:val="0"/>
            <w:textInput>
              <w:default w:val="[inserir a denominação social da licitante]"/>
            </w:textInput>
          </w:ffData>
        </w:fldChar>
      </w:r>
      <w:r w:rsidR="00172868"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00172868" w:rsidRPr="006E1B23">
        <w:rPr>
          <w:i/>
          <w:highlight w:val="lightGray"/>
        </w:rPr>
        <w:t>[inserir a denominação social da licitante]</w:t>
      </w:r>
      <w:r w:rsidR="00A45BE5" w:rsidRPr="006E1B23">
        <w:rPr>
          <w:i/>
          <w:highlight w:val="lightGray"/>
        </w:rPr>
        <w:fldChar w:fldCharType="end"/>
      </w:r>
    </w:p>
    <w:p w14:paraId="210F9291" w14:textId="77777777" w:rsidR="00F6552A" w:rsidRPr="006E1B23" w:rsidRDefault="00F6552A" w:rsidP="006176D7">
      <w:pPr>
        <w:pStyle w:val="Edital-Anexos-Garantias"/>
        <w:rPr>
          <w:b/>
        </w:rPr>
      </w:pPr>
    </w:p>
    <w:p w14:paraId="6D767DB2" w14:textId="77777777" w:rsidR="00807C90" w:rsidRPr="006E1B23" w:rsidRDefault="00807C90" w:rsidP="006176D7">
      <w:pPr>
        <w:pStyle w:val="Edital-Anexos-Garantias"/>
        <w:rPr>
          <w:b/>
        </w:rPr>
      </w:pPr>
      <w:r w:rsidRPr="006E1B23">
        <w:rPr>
          <w:b/>
        </w:rPr>
        <w:t xml:space="preserve">Vigência: </w:t>
      </w:r>
      <w:r w:rsidR="00A45BE5" w:rsidRPr="006E1B23">
        <w:rPr>
          <w:i/>
          <w:highlight w:val="lightGray"/>
        </w:rPr>
        <w:fldChar w:fldCharType="begin">
          <w:ffData>
            <w:name w:val="Texto2"/>
            <w:enabled/>
            <w:calcOnExit w:val="0"/>
            <w:textInput/>
          </w:ffData>
        </w:fldChar>
      </w:r>
      <w:r w:rsidRPr="006E1B23">
        <w:rPr>
          <w:i/>
          <w:highlight w:val="lightGray"/>
        </w:rPr>
        <w:instrText xml:space="preserve"> FORMTEXT </w:instrText>
      </w:r>
      <w:r w:rsidR="00000000">
        <w:rPr>
          <w:i/>
          <w:highlight w:val="lightGray"/>
        </w:rPr>
      </w:r>
      <w:r w:rsidR="00000000">
        <w:rPr>
          <w:i/>
          <w:highlight w:val="lightGray"/>
        </w:rPr>
        <w:fldChar w:fldCharType="separate"/>
      </w:r>
      <w:r w:rsidR="00A45BE5" w:rsidRPr="006E1B23">
        <w:rPr>
          <w:i/>
          <w:highlight w:val="lightGray"/>
        </w:rPr>
        <w:fldChar w:fldCharType="end"/>
      </w:r>
    </w:p>
    <w:p w14:paraId="75C0F844" w14:textId="77777777" w:rsidR="00807C90" w:rsidRPr="006E1B23" w:rsidRDefault="00807C90" w:rsidP="006176D7">
      <w:pPr>
        <w:pStyle w:val="Edital-Anexos-Garantias"/>
        <w:rPr>
          <w:i/>
        </w:rPr>
      </w:pPr>
      <w:r w:rsidRPr="006E1B23">
        <w:t xml:space="preserve">Data de início: </w:t>
      </w:r>
      <w:r w:rsidR="00A45BE5" w:rsidRPr="006E1B23">
        <w:rPr>
          <w:i/>
          <w:highlight w:val="lightGray"/>
        </w:rPr>
        <w:fldChar w:fldCharType="begin">
          <w:ffData>
            <w:name w:val="Texto2"/>
            <w:enabled/>
            <w:calcOnExit w:val="0"/>
            <w:textInput>
              <w:default w:val="[inserir a data, no formado dia/mês/ano]"/>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a data, no formado dia/mês/ano]</w:t>
      </w:r>
      <w:r w:rsidR="00A45BE5" w:rsidRPr="006E1B23">
        <w:rPr>
          <w:i/>
          <w:highlight w:val="lightGray"/>
        </w:rPr>
        <w:fldChar w:fldCharType="end"/>
      </w:r>
    </w:p>
    <w:p w14:paraId="07014A68" w14:textId="77777777" w:rsidR="00807C90" w:rsidRPr="006E1B23" w:rsidRDefault="00807C90" w:rsidP="006176D7">
      <w:pPr>
        <w:pStyle w:val="Edital-Anexos-Garantias"/>
      </w:pPr>
      <w:r w:rsidRPr="006E1B23">
        <w:t xml:space="preserve">Data de término: </w:t>
      </w:r>
      <w:r w:rsidR="00A45BE5" w:rsidRPr="006E1B23">
        <w:rPr>
          <w:i/>
        </w:rPr>
        <w:fldChar w:fldCharType="begin">
          <w:ffData>
            <w:name w:val=""/>
            <w:enabled/>
            <w:calcOnExit w:val="0"/>
            <w:textInput>
              <w:default w:val="[inserir a data, no formado dia/mês/an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a data, no formado dia/mês/ano]</w:t>
      </w:r>
      <w:r w:rsidR="00A45BE5" w:rsidRPr="006E1B23">
        <w:rPr>
          <w:i/>
        </w:rPr>
        <w:fldChar w:fldCharType="end"/>
      </w:r>
    </w:p>
    <w:p w14:paraId="57903B71" w14:textId="77777777" w:rsidR="00807C90" w:rsidRPr="006E1B23" w:rsidRDefault="00807C90" w:rsidP="006176D7">
      <w:pPr>
        <w:pStyle w:val="Edital-Anexos-Garantias"/>
      </w:pPr>
    </w:p>
    <w:p w14:paraId="534538B7" w14:textId="77777777" w:rsidR="00807C90" w:rsidRPr="006E1B23" w:rsidRDefault="00807C90" w:rsidP="006176D7">
      <w:pPr>
        <w:pStyle w:val="Edital-Anexos-Garantias"/>
      </w:pPr>
      <w:r w:rsidRPr="006E1B23">
        <w:t>N</w:t>
      </w:r>
      <w:r w:rsidR="00F6552A" w:rsidRPr="006E1B23">
        <w:t>.º</w:t>
      </w:r>
      <w:r w:rsidRPr="006E1B23">
        <w:t xml:space="preserve">: </w:t>
      </w:r>
      <w:r w:rsidR="00A45BE5" w:rsidRPr="006E1B23">
        <w:rPr>
          <w:i/>
        </w:rPr>
        <w:fldChar w:fldCharType="begin">
          <w:ffData>
            <w:name w:val="Texto3"/>
            <w:enabled/>
            <w:calcOnExit w:val="0"/>
            <w:textInput>
              <w:default w:val="[inserir o número da Carta de Crédit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o número da Carta de Crédito]</w:t>
      </w:r>
      <w:r w:rsidR="00A45BE5" w:rsidRPr="006E1B23">
        <w:rPr>
          <w:i/>
        </w:rPr>
        <w:fldChar w:fldCharType="end"/>
      </w:r>
    </w:p>
    <w:p w14:paraId="219D9614" w14:textId="77777777" w:rsidR="00807C90" w:rsidRPr="006E1B23" w:rsidRDefault="00807C90" w:rsidP="006176D7">
      <w:pPr>
        <w:pStyle w:val="Edital-Anexos-Garantias"/>
      </w:pPr>
      <w:r w:rsidRPr="006E1B23">
        <w:t xml:space="preserve">Valor Nominal: R$ </w:t>
      </w:r>
      <w:r w:rsidR="00A45BE5" w:rsidRPr="006E1B23">
        <w:rPr>
          <w:i/>
          <w:highlight w:val="lightGray"/>
        </w:rPr>
        <w:fldChar w:fldCharType="begin">
          <w:ffData>
            <w:name w:val=""/>
            <w:enabled/>
            <w:calcOnExit w:val="0"/>
            <w:textInput>
              <w:default w:val="[inserir o valor nominal]"/>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o valor nominal]</w:t>
      </w:r>
      <w:r w:rsidR="00A45BE5" w:rsidRPr="006E1B23">
        <w:rPr>
          <w:i/>
          <w:highlight w:val="lightGray"/>
        </w:rPr>
        <w:fldChar w:fldCharType="end"/>
      </w:r>
      <w:r w:rsidR="00F6552A" w:rsidRPr="006E1B23">
        <w:t>(</w:t>
      </w:r>
      <w:r w:rsidR="00A45BE5" w:rsidRPr="006E1B23">
        <w:rPr>
          <w:i/>
        </w:rPr>
        <w:fldChar w:fldCharType="begin">
          <w:ffData>
            <w:name w:val=""/>
            <w:enabled/>
            <w:calcOnExit w:val="0"/>
            <w:textInput>
              <w:default w:val="[inserir o número da Carta de Crédito]"/>
            </w:textInput>
          </w:ffData>
        </w:fldChar>
      </w:r>
      <w:r w:rsidR="00F6552A" w:rsidRPr="006E1B23">
        <w:rPr>
          <w:i/>
        </w:rPr>
        <w:instrText xml:space="preserve"> FORMTEXT </w:instrText>
      </w:r>
      <w:r w:rsidR="00A45BE5" w:rsidRPr="006E1B23">
        <w:rPr>
          <w:i/>
        </w:rPr>
      </w:r>
      <w:r w:rsidR="00A45BE5" w:rsidRPr="006E1B23">
        <w:rPr>
          <w:i/>
        </w:rPr>
        <w:fldChar w:fldCharType="separate"/>
      </w:r>
      <w:r w:rsidR="00F6552A" w:rsidRPr="006E1B23">
        <w:rPr>
          <w:i/>
        </w:rPr>
        <w:t xml:space="preserve">[inserir o </w:t>
      </w:r>
      <w:r w:rsidR="00F6552A" w:rsidRPr="006E1B23">
        <w:rPr>
          <w:i/>
          <w:noProof/>
        </w:rPr>
        <w:t>valor por extenso</w:t>
      </w:r>
      <w:r w:rsidR="00F6552A" w:rsidRPr="006E1B23">
        <w:rPr>
          <w:i/>
        </w:rPr>
        <w:t>]</w:t>
      </w:r>
      <w:r w:rsidR="00A45BE5" w:rsidRPr="006E1B23">
        <w:rPr>
          <w:i/>
        </w:rPr>
        <w:fldChar w:fldCharType="end"/>
      </w:r>
      <w:r w:rsidR="00F6552A" w:rsidRPr="006E1B23">
        <w:t xml:space="preserve"> reais).</w:t>
      </w:r>
    </w:p>
    <w:p w14:paraId="35934FB0" w14:textId="77777777" w:rsidR="00807C90" w:rsidRPr="00756F68"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0CDF9406" w:rsidR="00807C90" w:rsidRPr="006176D7" w:rsidRDefault="00A45BE5" w:rsidP="00273D85">
      <w:pPr>
        <w:pStyle w:val="Edital-Anexos-GarantiasI"/>
        <w:numPr>
          <w:ilvl w:val="0"/>
          <w:numId w:val="95"/>
        </w:numPr>
        <w:tabs>
          <w:tab w:val="left" w:pos="993"/>
        </w:tabs>
        <w:ind w:left="0" w:firstLine="0"/>
      </w:pPr>
      <w:r w:rsidRPr="006D7200">
        <w:rPr>
          <w:i/>
          <w:iCs/>
        </w:rPr>
        <w:fldChar w:fldCharType="begin">
          <w:ffData>
            <w:name w:val=""/>
            <w:enabled/>
            <w:calcOnExit w:val="0"/>
            <w:textInput>
              <w:default w:val="[Inserir o nome do Banco]"/>
            </w:textInput>
          </w:ffData>
        </w:fldChar>
      </w:r>
      <w:r w:rsidR="005B677C" w:rsidRPr="006D7200">
        <w:rPr>
          <w:i/>
          <w:iCs/>
        </w:rPr>
        <w:instrText xml:space="preserve"> FORMTEXT </w:instrText>
      </w:r>
      <w:r w:rsidRPr="006D7200">
        <w:rPr>
          <w:i/>
          <w:iCs/>
        </w:rPr>
      </w:r>
      <w:r w:rsidRPr="006D7200">
        <w:rPr>
          <w:i/>
          <w:iCs/>
        </w:rPr>
        <w:fldChar w:fldCharType="separate"/>
      </w:r>
      <w:r w:rsidR="005B677C" w:rsidRPr="006D7200">
        <w:rPr>
          <w:i/>
          <w:iCs/>
        </w:rPr>
        <w:t>[Inserir o nome do Banco]</w:t>
      </w:r>
      <w:r w:rsidRPr="006D7200">
        <w:rPr>
          <w:i/>
          <w:iCs/>
        </w:rPr>
        <w:fldChar w:fldCharType="end"/>
      </w:r>
      <w:r w:rsidR="00807C90" w:rsidRPr="006176D7">
        <w:t xml:space="preserve">, </w:t>
      </w:r>
      <w:r w:rsidRPr="006D7200">
        <w:rPr>
          <w:i/>
          <w:iCs/>
        </w:rPr>
        <w:fldChar w:fldCharType="begin">
          <w:ffData>
            <w:name w:val=""/>
            <w:enabled/>
            <w:calcOnExit w:val="0"/>
            <w:textInput>
              <w:default w:val="[inserir o número de inscrição no CNPJ]"/>
            </w:textInput>
          </w:ffData>
        </w:fldChar>
      </w:r>
      <w:r w:rsidR="00AA485B" w:rsidRPr="006D7200">
        <w:rPr>
          <w:i/>
          <w:iCs/>
        </w:rPr>
        <w:instrText xml:space="preserve"> FORMTEXT </w:instrText>
      </w:r>
      <w:r w:rsidRPr="006D7200">
        <w:rPr>
          <w:i/>
          <w:iCs/>
        </w:rPr>
      </w:r>
      <w:r w:rsidRPr="006D7200">
        <w:rPr>
          <w:i/>
          <w:iCs/>
        </w:rPr>
        <w:fldChar w:fldCharType="separate"/>
      </w:r>
      <w:r w:rsidR="00AA485B" w:rsidRPr="006D7200">
        <w:rPr>
          <w:i/>
          <w:iCs/>
        </w:rPr>
        <w:t>[inserir o número de inscrição no CNPJ]</w:t>
      </w:r>
      <w:r w:rsidRPr="006D7200">
        <w:rPr>
          <w:i/>
          <w:iCs/>
        </w:rPr>
        <w:fldChar w:fldCharType="end"/>
      </w:r>
      <w:r w:rsidR="00AA485B" w:rsidRPr="006176D7">
        <w:t xml:space="preserve">, </w:t>
      </w:r>
      <w:r w:rsidR="00807C90" w:rsidRPr="006176D7">
        <w:t>c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Federativa do Brasil, Carta de Crédito em Garantia de Caráter Irrevogável n.º </w:t>
      </w:r>
      <w:r w:rsidRPr="006D7200">
        <w:rPr>
          <w:i/>
          <w:iCs/>
        </w:rPr>
        <w:fldChar w:fldCharType="begin">
          <w:ffData>
            <w:name w:val="Texto7"/>
            <w:enabled/>
            <w:calcOnExit w:val="0"/>
            <w:textInput>
              <w:default w:val="[inserir o número da Carta de Crédit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úmero da Carta de Crédito]</w:t>
      </w:r>
      <w:r w:rsidRPr="006D7200">
        <w:rPr>
          <w:i/>
          <w:iCs/>
        </w:rPr>
        <w:fldChar w:fldCharType="end"/>
      </w:r>
      <w:r w:rsidR="00807C90" w:rsidRPr="006176D7">
        <w:t xml:space="preserve">, através da qual o </w:t>
      </w:r>
      <w:r w:rsidR="00501B65" w:rsidRPr="006176D7">
        <w:t xml:space="preserve">EMITENTE </w:t>
      </w:r>
      <w:r w:rsidR="00807C90" w:rsidRPr="006176D7">
        <w:t xml:space="preserve">autoriza a ANP a sacar, em saque único, o valor de até R$ </w:t>
      </w:r>
      <w:r w:rsidRPr="006D7200">
        <w:rPr>
          <w:i/>
          <w:iCs/>
        </w:rPr>
        <w:fldChar w:fldCharType="begin">
          <w:ffData>
            <w:name w:val="Texto8"/>
            <w:enabled/>
            <w:calcOnExit w:val="0"/>
            <w:textInput>
              <w:default w:val="[inserir o Valor Nominal]"/>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Valor Nominal]</w:t>
      </w:r>
      <w:r w:rsidRPr="006D7200">
        <w:rPr>
          <w:i/>
          <w:iCs/>
        </w:rPr>
        <w:fldChar w:fldCharType="end"/>
      </w:r>
      <w:r w:rsidR="00074962" w:rsidRPr="006176D7">
        <w:t xml:space="preserve"> (</w:t>
      </w:r>
      <w:r w:rsidRPr="006D7200">
        <w:rPr>
          <w:i/>
          <w:iCs/>
        </w:rPr>
        <w:fldChar w:fldCharType="begin">
          <w:ffData>
            <w:name w:val=""/>
            <w:enabled/>
            <w:calcOnExit w:val="0"/>
            <w:textInput>
              <w:default w:val="[inserir o número da Carta de Crédito]"/>
            </w:textInput>
          </w:ffData>
        </w:fldChar>
      </w:r>
      <w:r w:rsidR="00074962" w:rsidRPr="006D7200">
        <w:rPr>
          <w:i/>
          <w:iCs/>
        </w:rPr>
        <w:instrText xml:space="preserve"> FORMTEXT </w:instrText>
      </w:r>
      <w:r w:rsidRPr="006D7200">
        <w:rPr>
          <w:i/>
          <w:iCs/>
        </w:rPr>
      </w:r>
      <w:r w:rsidRPr="006D7200">
        <w:rPr>
          <w:i/>
          <w:iCs/>
        </w:rPr>
        <w:fldChar w:fldCharType="separate"/>
      </w:r>
      <w:r w:rsidR="00074962" w:rsidRPr="006D7200">
        <w:rPr>
          <w:i/>
          <w:iCs/>
        </w:rPr>
        <w:t>[inserir o valor por extenso]</w:t>
      </w:r>
      <w:r w:rsidRPr="006D7200">
        <w:rPr>
          <w:i/>
          <w:iCs/>
        </w:rPr>
        <w:fldChar w:fldCharType="end"/>
      </w:r>
      <w:r w:rsidR="006D7200">
        <w:t xml:space="preserve"> </w:t>
      </w:r>
      <w:r w:rsidR="00074962" w:rsidRPr="006176D7">
        <w:t>reais)</w:t>
      </w:r>
      <w:r w:rsidR="00807C90" w:rsidRPr="006176D7">
        <w:t xml:space="preserve">, mediante a apresentação de uma Ordem de Pagamento e um Comprovante de Saque, definidos abaixo, no estabelecimento do </w:t>
      </w:r>
      <w:r w:rsidR="00501B65" w:rsidRPr="006176D7">
        <w:t xml:space="preserve">EMITENTE </w:t>
      </w:r>
      <w:r w:rsidR="00807C90" w:rsidRPr="006176D7">
        <w:t xml:space="preserve">mencionado na Cláusula </w:t>
      </w:r>
      <w:r w:rsidR="00501B65" w:rsidRPr="006176D7">
        <w:t>4</w:t>
      </w:r>
      <w:r w:rsidR="00807C90" w:rsidRPr="006176D7">
        <w:t xml:space="preserve"> desta Carta de Crédito.</w:t>
      </w:r>
    </w:p>
    <w:p w14:paraId="49394699" w14:textId="3E6A3E2A" w:rsidR="00074962" w:rsidRPr="006176D7" w:rsidRDefault="00074962" w:rsidP="00273D85">
      <w:pPr>
        <w:pStyle w:val="Edital-Anexos-GarantiasI"/>
        <w:numPr>
          <w:ilvl w:val="0"/>
          <w:numId w:val="95"/>
        </w:numPr>
        <w:tabs>
          <w:tab w:val="left" w:pos="993"/>
        </w:tabs>
        <w:ind w:left="0" w:firstLine="0"/>
      </w:pPr>
      <w:r w:rsidRPr="006176D7">
        <w:t xml:space="preserve">O Valor Nominal da Carta de Crédito será inicialmente de R$ </w:t>
      </w:r>
      <w:r w:rsidR="00A45BE5" w:rsidRPr="006D7200">
        <w:rPr>
          <w:i/>
          <w:iCs/>
        </w:rPr>
        <w:fldChar w:fldCharType="begin">
          <w:ffData>
            <w:name w:val=""/>
            <w:enabled/>
            <w:calcOnExit w:val="0"/>
            <w:textInput>
              <w:default w:val="[inserir o Valor Nomina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Nominal]</w:t>
      </w:r>
      <w:r w:rsidR="00A45BE5" w:rsidRPr="006D7200">
        <w:rPr>
          <w:i/>
          <w:iCs/>
        </w:rPr>
        <w:fldChar w:fldCharType="end"/>
      </w:r>
      <w:r w:rsidRPr="006176D7">
        <w:t xml:space="preserve"> (</w:t>
      </w:r>
      <w:r w:rsidR="00A45BE5" w:rsidRPr="006D7200">
        <w:rPr>
          <w:i/>
          <w:iCs/>
        </w:rPr>
        <w:fldChar w:fldCharType="begin">
          <w:ffData>
            <w:name w:val=""/>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por extenso]</w:t>
      </w:r>
      <w:r w:rsidR="00A45BE5" w:rsidRPr="006D7200">
        <w:rPr>
          <w:i/>
          <w:iCs/>
        </w:rPr>
        <w:fldChar w:fldCharType="end"/>
      </w:r>
      <w:r w:rsidR="006D7200">
        <w:t xml:space="preserve"> </w:t>
      </w:r>
      <w:r w:rsidRPr="006176D7">
        <w:t>reais), o qual poderá ser reduzido mediante apresentação pela ANP ao EMITENTE de um Comprovante de Redução, na forma definida no Documento I (Modelo de Comprovante de Redução), especificando um novo Valor Nominal, inferior.</w:t>
      </w:r>
    </w:p>
    <w:p w14:paraId="458EB5F4" w14:textId="77777777" w:rsidR="00807C90" w:rsidRPr="006176D7" w:rsidRDefault="00807C90" w:rsidP="00273D85">
      <w:pPr>
        <w:pStyle w:val="Edital-Anexos-GarantiasI"/>
        <w:numPr>
          <w:ilvl w:val="0"/>
          <w:numId w:val="95"/>
        </w:numPr>
        <w:tabs>
          <w:tab w:val="left" w:pos="993"/>
        </w:tabs>
        <w:ind w:left="0" w:firstLine="0"/>
      </w:pPr>
      <w:r w:rsidRPr="006176D7">
        <w:t xml:space="preserve">O Valor Nominal desta Carta de Crédito poderá ser sacado pela ANP na forma estabelecida na Cláusula </w:t>
      </w:r>
      <w:r w:rsidR="00947D89" w:rsidRPr="006176D7">
        <w:t>4</w:t>
      </w:r>
      <w:r w:rsidRPr="006176D7">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681748" w14:textId="77777777" w:rsidR="00807C90" w:rsidRPr="006176D7" w:rsidRDefault="00807C90" w:rsidP="00273D85">
      <w:pPr>
        <w:pStyle w:val="Edital-Anexos-GarantiasI"/>
        <w:numPr>
          <w:ilvl w:val="0"/>
          <w:numId w:val="95"/>
        </w:numPr>
        <w:tabs>
          <w:tab w:val="left" w:pos="993"/>
        </w:tabs>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o</w:t>
      </w:r>
      <w:r w:rsidR="000D79ED" w:rsidRPr="006176D7">
        <w:t>, juntamente com um comprovante, consoante Documento III (Modelo de Comprovante de Saque) anexo</w:t>
      </w:r>
      <w:r w:rsidR="00074962" w:rsidRPr="006176D7">
        <w:t xml:space="preserve">. </w:t>
      </w:r>
      <w:r w:rsidRPr="006176D7">
        <w:t xml:space="preserve">A apresentação da Ordem de Pagamento e do Comprovante de Saque deverá ser feita no estabelecimento do </w:t>
      </w:r>
      <w:r w:rsidR="00947D89" w:rsidRPr="006176D7">
        <w:t>EMITENTE</w:t>
      </w:r>
      <w:r w:rsidRPr="006176D7">
        <w:t>,</w:t>
      </w:r>
      <w:r w:rsidR="00074962" w:rsidRPr="006176D7">
        <w:t xml:space="preserve"> na cidade d</w:t>
      </w:r>
      <w:r w:rsidRPr="006176D7">
        <w:t xml:space="preserve">o Rio de Janeiro, situado </w:t>
      </w:r>
      <w:r w:rsidR="00A45BE5" w:rsidRPr="006D7200">
        <w:rPr>
          <w:i/>
          <w:iCs/>
        </w:rPr>
        <w:fldChar w:fldCharType="begin">
          <w:ffData>
            <w:name w:val="Texto10"/>
            <w:enabled/>
            <w:calcOnExit w:val="0"/>
            <w:textInput>
              <w:default w:val="[inserir o endereço do Emitent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endereço do Emitente]</w:t>
      </w:r>
      <w:r w:rsidR="00A45BE5" w:rsidRPr="006D7200">
        <w:rPr>
          <w:i/>
          <w:iCs/>
        </w:rPr>
        <w:fldChar w:fldCharType="end"/>
      </w:r>
      <w:r w:rsidRPr="006176D7">
        <w:t xml:space="preserve">, ou em qualquer outro endereço no Rio de Janeiro, designado pelo </w:t>
      </w:r>
      <w:r w:rsidR="00947D89" w:rsidRPr="006176D7">
        <w:t xml:space="preserve">EMITENTE </w:t>
      </w:r>
      <w:r w:rsidRPr="006176D7">
        <w:t>à ANP através de notificação efetuada conforme o disposto na Cláusula 8 desta Carta de Crédito.</w:t>
      </w:r>
    </w:p>
    <w:p w14:paraId="72E4377D" w14:textId="77777777" w:rsidR="00807C90" w:rsidRPr="006176D7" w:rsidRDefault="00807C90" w:rsidP="00273D85">
      <w:pPr>
        <w:pStyle w:val="Edital-Anexos-GarantiasI"/>
        <w:numPr>
          <w:ilvl w:val="0"/>
          <w:numId w:val="95"/>
        </w:numPr>
        <w:tabs>
          <w:tab w:val="left" w:pos="993"/>
        </w:tabs>
        <w:ind w:left="0" w:firstLine="0"/>
      </w:pPr>
      <w:r w:rsidRPr="006176D7">
        <w:t xml:space="preserve">Após receber da ANP a Ordem de Pagamento e o Comprovante de Saqu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Comprovante de Saqu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64013055" w14:textId="77777777" w:rsidR="00807C90" w:rsidRPr="00756F68" w:rsidRDefault="00807C90" w:rsidP="00273D85">
      <w:pPr>
        <w:pStyle w:val="Edital-Anexos-GarantiasI"/>
        <w:numPr>
          <w:ilvl w:val="0"/>
          <w:numId w:val="95"/>
        </w:numPr>
        <w:tabs>
          <w:tab w:val="left" w:pos="993"/>
        </w:tabs>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a </w:t>
      </w:r>
      <w:r w:rsidR="00074962" w:rsidRPr="00756F68">
        <w:t>s</w:t>
      </w:r>
      <w:r w:rsidR="00693D37" w:rsidRPr="00756F68">
        <w:t xml:space="preserve">eção </w:t>
      </w:r>
      <w:r w:rsidR="00300FCD" w:rsidRPr="00756F68">
        <w:t>6</w:t>
      </w:r>
      <w:r w:rsidRPr="00756F68">
        <w:t>.2 do edital d</w:t>
      </w:r>
      <w:r w:rsidR="006762D5" w:rsidRPr="00756F68">
        <w:t xml:space="preserve">a </w:t>
      </w:r>
      <w:r w:rsidR="00F06EC6" w:rsidRPr="00756F68">
        <w:t>Oferta Permanente</w:t>
      </w:r>
      <w:r w:rsidRPr="00756F68">
        <w:t xml:space="preserve">. Não obstante o anteriormente disposto, qualquer saque efetuado segundo o aqui determinado, antes do 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80A9080" w14:textId="77777777" w:rsidR="00807C90" w:rsidRPr="00756F68" w:rsidRDefault="00807C90" w:rsidP="00273D85">
      <w:pPr>
        <w:pStyle w:val="Edital-Anexos-GarantiasI"/>
        <w:numPr>
          <w:ilvl w:val="0"/>
          <w:numId w:val="95"/>
        </w:numPr>
        <w:tabs>
          <w:tab w:val="left" w:pos="993"/>
        </w:tabs>
        <w:ind w:left="0" w:firstLine="0"/>
      </w:pPr>
      <w:r w:rsidRPr="00756F68">
        <w:t>Somente a ANP poderá sacar esta Carta de Crédito, bem como exercer quaisquer outros direitos aqui definidos.</w:t>
      </w:r>
    </w:p>
    <w:p w14:paraId="37C38286" w14:textId="77777777" w:rsidR="00501B65" w:rsidRPr="00756F68" w:rsidRDefault="00501B65" w:rsidP="00273D85">
      <w:pPr>
        <w:pStyle w:val="Edital-Anexos-GarantiasI"/>
        <w:numPr>
          <w:ilvl w:val="0"/>
          <w:numId w:val="95"/>
        </w:numPr>
        <w:tabs>
          <w:tab w:val="left" w:pos="993"/>
        </w:tabs>
        <w:ind w:left="0" w:firstLine="0"/>
      </w:pPr>
      <w:r w:rsidRPr="00756F68">
        <w:t>Notificações</w:t>
      </w:r>
    </w:p>
    <w:p w14:paraId="73F809BD" w14:textId="77777777" w:rsidR="00807C90" w:rsidRPr="00756F68" w:rsidRDefault="00807C90" w:rsidP="00DF12DA">
      <w:pPr>
        <w:pStyle w:val="Edital-Anexos-Garantias"/>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756F68">
        <w:rPr>
          <w:i/>
        </w:rPr>
        <w:t>courier</w:t>
      </w:r>
      <w:r w:rsidRPr="00756F68">
        <w:t>, correio ou fax, e encaminhadas para 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273D85">
      <w:pPr>
        <w:pStyle w:val="Corpodetexto"/>
        <w:numPr>
          <w:ilvl w:val="0"/>
          <w:numId w:val="57"/>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nome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o Emitente]</w:t>
      </w:r>
      <w:r w:rsidRPr="00756F68">
        <w:rPr>
          <w:rFonts w:ascii="Arial" w:hAnsi="Arial"/>
          <w:i/>
        </w:rPr>
        <w:fldChar w:fldCharType="end"/>
      </w:r>
    </w:p>
    <w:p w14:paraId="12DDEDB5"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endereço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endereço do Emitente]</w:t>
      </w:r>
      <w:r w:rsidRPr="00756F68">
        <w:rPr>
          <w:rFonts w:ascii="Arial" w:hAnsi="Arial"/>
          <w:i/>
        </w:rPr>
        <w:fldChar w:fldCharType="end"/>
      </w:r>
    </w:p>
    <w:p w14:paraId="66F4E4A9"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CEP]"/>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CEP]</w:t>
      </w:r>
      <w:r w:rsidRPr="00756F68">
        <w:rPr>
          <w:rFonts w:ascii="Arial" w:hAnsi="Arial"/>
          <w:i/>
        </w:rPr>
        <w:fldChar w:fldCharType="end"/>
      </w:r>
    </w:p>
    <w:p w14:paraId="5BF5122A" w14:textId="77777777" w:rsidR="00807C90" w:rsidRPr="00756F68" w:rsidRDefault="00A45BE5" w:rsidP="005C60B9">
      <w:pPr>
        <w:pStyle w:val="Corpodetexto"/>
        <w:spacing w:after="0" w:line="360" w:lineRule="auto"/>
        <w:ind w:left="720"/>
        <w:jc w:val="left"/>
        <w:rPr>
          <w:rFonts w:ascii="Arial" w:hAnsi="Arial"/>
          <w:shd w:val="clear" w:color="auto" w:fill="C0C0C0"/>
        </w:rPr>
      </w:pPr>
      <w:r w:rsidRPr="00756F68">
        <w:rPr>
          <w:rFonts w:ascii="Arial" w:hAnsi="Arial"/>
          <w:i/>
        </w:rPr>
        <w:fldChar w:fldCharType="begin">
          <w:ffData>
            <w:name w:val=""/>
            <w:enabled/>
            <w:calcOnExit w:val="0"/>
            <w:textInput>
              <w:default w:val="[inserir o nome da cidad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a cidade]</w:t>
      </w:r>
      <w:r w:rsidRPr="00756F68">
        <w:rPr>
          <w:rFonts w:ascii="Arial" w:hAnsi="Arial"/>
          <w:i/>
        </w:rPr>
        <w:fldChar w:fldCharType="end"/>
      </w: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273D85">
      <w:pPr>
        <w:pStyle w:val="Corpodetexto"/>
        <w:numPr>
          <w:ilvl w:val="0"/>
          <w:numId w:val="57"/>
        </w:numPr>
        <w:rPr>
          <w:rFonts w:ascii="Arial" w:hAnsi="Arial"/>
        </w:rPr>
      </w:pPr>
      <w:r w:rsidRPr="00756F68">
        <w:rPr>
          <w:rFonts w:ascii="Arial" w:hAnsi="Arial"/>
        </w:rPr>
        <w:t>Se para a ANP:</w:t>
      </w:r>
    </w:p>
    <w:p w14:paraId="48BFEF99" w14:textId="72D2107F"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7E4173F2"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Fax (21) 2112-8539</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77777777" w:rsidR="00501B65" w:rsidRPr="00756F68" w:rsidRDefault="00807C90" w:rsidP="00273D85">
      <w:pPr>
        <w:pStyle w:val="Edital-Anexos-GarantiasI"/>
        <w:numPr>
          <w:ilvl w:val="0"/>
          <w:numId w:val="95"/>
        </w:numPr>
        <w:tabs>
          <w:tab w:val="left" w:pos="993"/>
        </w:tabs>
        <w:ind w:left="0" w:firstLine="0"/>
      </w:pPr>
      <w:r w:rsidRPr="00756F68">
        <w:t xml:space="preserve">Os endereços e números de fax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5680689D" w14:textId="77777777" w:rsidR="00807C90" w:rsidRPr="00756F68" w:rsidRDefault="00807C90" w:rsidP="00273D85">
      <w:pPr>
        <w:pStyle w:val="Edital-Anexos-GarantiasI"/>
        <w:numPr>
          <w:ilvl w:val="0"/>
          <w:numId w:val="95"/>
        </w:numPr>
        <w:tabs>
          <w:tab w:val="left" w:pos="993"/>
        </w:tabs>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D1707">
        <w:rPr>
          <w:i/>
          <w:iCs/>
        </w:rPr>
        <w:t>o Comprovante de Redução</w:t>
      </w:r>
      <w:r w:rsidR="00795D74" w:rsidRPr="00756F68">
        <w:t>; (ii)</w:t>
      </w:r>
      <w:r w:rsidRPr="00756F68">
        <w:t xml:space="preserve"> </w:t>
      </w:r>
      <w:r w:rsidRPr="00BD1707">
        <w:rPr>
          <w:i/>
          <w:iCs/>
        </w:rPr>
        <w:t>a Ordem de Pagamento</w:t>
      </w:r>
      <w:r w:rsidR="00795D74" w:rsidRPr="00756F68">
        <w:t>; (iii)</w:t>
      </w:r>
      <w:r w:rsidRPr="00756F68">
        <w:t xml:space="preserve"> </w:t>
      </w:r>
      <w:r w:rsidRPr="00BD1707">
        <w:rPr>
          <w:i/>
          <w:iCs/>
        </w:rPr>
        <w:t>o Comprovante de Saque</w:t>
      </w:r>
      <w:r w:rsidR="005C60B9" w:rsidRPr="00756F68">
        <w:t>;</w:t>
      </w:r>
      <w:r w:rsidRPr="00756F68">
        <w:t xml:space="preserve"> e </w:t>
      </w:r>
      <w:r w:rsidR="00795D74" w:rsidRPr="00756F68">
        <w:t xml:space="preserve">(iv) </w:t>
      </w:r>
      <w:r w:rsidR="00795D74" w:rsidRPr="00BD1707">
        <w:rPr>
          <w:i/>
          <w:iCs/>
        </w:rPr>
        <w:t xml:space="preserve">o </w:t>
      </w:r>
      <w:r w:rsidRPr="00BD1707">
        <w:rPr>
          <w:i/>
          <w:iCs/>
        </w:rPr>
        <w:t>Comprovante de Exoneração</w:t>
      </w:r>
      <w:r w:rsidRPr="00756F68">
        <w:t>.</w:t>
      </w:r>
    </w:p>
    <w:p w14:paraId="310D5F35" w14:textId="682DA5D8" w:rsidR="00807C90" w:rsidRPr="00756F68" w:rsidRDefault="00807C90" w:rsidP="00273D85">
      <w:pPr>
        <w:pStyle w:val="Edital-Anexos-GarantiasI"/>
        <w:numPr>
          <w:ilvl w:val="0"/>
          <w:numId w:val="95"/>
        </w:numPr>
        <w:tabs>
          <w:tab w:val="left" w:pos="993"/>
        </w:tabs>
        <w:ind w:left="0" w:firstLine="0"/>
      </w:pPr>
      <w:r w:rsidRPr="00756F68">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690A3DAE" w14:textId="77777777" w:rsidR="00807C90" w:rsidRPr="00756F68" w:rsidRDefault="00807C90" w:rsidP="00807C90">
      <w:pPr>
        <w:pStyle w:val="Corpodetexto"/>
        <w:ind w:left="707" w:firstLine="2"/>
        <w:rPr>
          <w:rFonts w:ascii="Arial" w:hAnsi="Arial"/>
        </w:rPr>
      </w:pPr>
    </w:p>
    <w:p w14:paraId="48ED3CB6" w14:textId="77777777" w:rsidR="00501B65" w:rsidRPr="00756F68" w:rsidRDefault="00501B65" w:rsidP="00807C90">
      <w:pPr>
        <w:pStyle w:val="Corpodetexto"/>
        <w:ind w:left="707" w:firstLine="2"/>
        <w:rPr>
          <w:rFonts w:ascii="Arial" w:hAnsi="Arial"/>
        </w:rPr>
      </w:pPr>
    </w:p>
    <w:p w14:paraId="503EFFA9" w14:textId="77777777" w:rsidR="00807C90" w:rsidRPr="00756F68" w:rsidRDefault="00807C90" w:rsidP="00807C90">
      <w:pPr>
        <w:pStyle w:val="Corpodetexto"/>
        <w:rPr>
          <w:rFonts w:ascii="Arial" w:hAnsi="Arial"/>
        </w:rPr>
      </w:pPr>
      <w:r w:rsidRPr="00756F68">
        <w:rPr>
          <w:rFonts w:ascii="Arial" w:hAnsi="Arial"/>
        </w:rPr>
        <w:t>Atenciosamente,</w:t>
      </w:r>
    </w:p>
    <w:p w14:paraId="1BE2E5AA" w14:textId="77777777" w:rsidR="00807C90" w:rsidRPr="00756F68" w:rsidRDefault="00A45BE5" w:rsidP="00807C90">
      <w:pPr>
        <w:pStyle w:val="Corpodetexto"/>
        <w:rPr>
          <w:rFonts w:ascii="Arial" w:hAnsi="Arial"/>
          <w:i/>
        </w:rPr>
      </w:pPr>
      <w:r w:rsidRPr="00756F68">
        <w:rPr>
          <w:rFonts w:ascii="Arial" w:hAnsi="Arial"/>
          <w:i/>
        </w:rPr>
        <w:fldChar w:fldCharType="begin">
          <w:ffData>
            <w:name w:val="Texto12"/>
            <w:enabled/>
            <w:calcOnExit w:val="0"/>
            <w:textInput>
              <w:default w:val="[inserir o nome do Banco]"/>
            </w:textInput>
          </w:ffData>
        </w:fldChar>
      </w:r>
      <w:bookmarkStart w:id="7694" w:name="Texto12"/>
      <w:r w:rsidR="0079447B" w:rsidRPr="00756F68">
        <w:rPr>
          <w:rFonts w:ascii="Arial" w:hAnsi="Arial"/>
          <w:i/>
        </w:rPr>
        <w:instrText xml:space="preserve">FORMTEXT </w:instrText>
      </w:r>
      <w:r w:rsidRPr="00756F68">
        <w:rPr>
          <w:rFonts w:ascii="Arial" w:hAnsi="Arial"/>
          <w:i/>
        </w:rPr>
      </w:r>
      <w:r w:rsidRPr="00756F68">
        <w:rPr>
          <w:rFonts w:ascii="Arial" w:hAnsi="Arial"/>
          <w:i/>
        </w:rPr>
        <w:fldChar w:fldCharType="separate"/>
      </w:r>
      <w:r w:rsidR="0079447B" w:rsidRPr="00756F68">
        <w:rPr>
          <w:rFonts w:ascii="Arial" w:hAnsi="Arial"/>
          <w:i/>
          <w:noProof/>
        </w:rPr>
        <w:t>[inserir o nome do Banco]</w:t>
      </w:r>
      <w:r w:rsidRPr="00756F68">
        <w:rPr>
          <w:rFonts w:ascii="Arial" w:hAnsi="Arial"/>
          <w:i/>
        </w:rPr>
        <w:fldChar w:fldCharType="end"/>
      </w:r>
      <w:bookmarkEnd w:id="7694"/>
    </w:p>
    <w:p w14:paraId="6A917A7B" w14:textId="77777777" w:rsidR="00807C90" w:rsidRPr="00756F68" w:rsidRDefault="00807C90" w:rsidP="00807C90">
      <w:pPr>
        <w:pStyle w:val="Corpodetexto"/>
        <w:rPr>
          <w:rFonts w:ascii="Arial" w:hAnsi="Arial"/>
          <w:i/>
        </w:rPr>
      </w:pPr>
    </w:p>
    <w:p w14:paraId="6A14A4B6" w14:textId="77777777" w:rsidR="00807C90" w:rsidRPr="00756F68" w:rsidRDefault="00807C90" w:rsidP="00807C90">
      <w:pPr>
        <w:pStyle w:val="Corpodetexto"/>
        <w:rPr>
          <w:rFonts w:ascii="Arial" w:hAnsi="Arial"/>
        </w:rPr>
      </w:pPr>
      <w:r w:rsidRPr="00756F68">
        <w:rPr>
          <w:rFonts w:ascii="Arial" w:hAnsi="Arial"/>
        </w:rPr>
        <w:t xml:space="preserve">___________________________ </w:t>
      </w:r>
    </w:p>
    <w:p w14:paraId="34FFC6C4" w14:textId="77777777" w:rsidR="00807C90" w:rsidRPr="00756F68" w:rsidRDefault="00A45BE5" w:rsidP="00807C90">
      <w:pPr>
        <w:pStyle w:val="Corpodetexto"/>
        <w:rPr>
          <w:rFonts w:ascii="Arial" w:hAnsi="Arial"/>
        </w:rPr>
      </w:pPr>
      <w:r w:rsidRPr="00756F68">
        <w:rPr>
          <w:rFonts w:ascii="Arial" w:hAnsi="Arial"/>
        </w:rPr>
        <w:fldChar w:fldCharType="begin">
          <w:ffData>
            <w:name w:val=""/>
            <w:enabled/>
            <w:calcOnExit w:val="0"/>
            <w:textInput>
              <w:default w:val="[assinatura]"/>
            </w:textInput>
          </w:ffData>
        </w:fldChar>
      </w:r>
      <w:r w:rsidR="00807C90" w:rsidRPr="00756F68">
        <w:rPr>
          <w:rFonts w:ascii="Arial" w:hAnsi="Arial"/>
        </w:rPr>
        <w:instrText xml:space="preserve"> FORMTEXT </w:instrText>
      </w:r>
      <w:r w:rsidRPr="00756F68">
        <w:rPr>
          <w:rFonts w:ascii="Arial" w:hAnsi="Arial"/>
        </w:rPr>
      </w:r>
      <w:r w:rsidRPr="00756F68">
        <w:rPr>
          <w:rFonts w:ascii="Arial" w:hAnsi="Arial"/>
        </w:rPr>
        <w:fldChar w:fldCharType="separate"/>
      </w:r>
      <w:r w:rsidR="00807C90" w:rsidRPr="00756F68">
        <w:rPr>
          <w:rFonts w:ascii="Arial" w:hAnsi="Arial"/>
        </w:rPr>
        <w:t>[assinatura]</w:t>
      </w:r>
      <w:r w:rsidRPr="00756F68">
        <w:rPr>
          <w:rFonts w:ascii="Arial" w:hAnsi="Arial"/>
        </w:rPr>
        <w:fldChar w:fldCharType="end"/>
      </w:r>
    </w:p>
    <w:p w14:paraId="53790F37" w14:textId="77777777" w:rsidR="00807C90" w:rsidRPr="00756F68" w:rsidRDefault="00807C90" w:rsidP="00807C90">
      <w:pPr>
        <w:pStyle w:val="Corpodetexto"/>
        <w:rPr>
          <w:rFonts w:ascii="Arial" w:hAnsi="Arial"/>
        </w:rPr>
      </w:pPr>
      <w:r w:rsidRPr="00756F68">
        <w:rPr>
          <w:rFonts w:ascii="Arial" w:hAnsi="Arial"/>
        </w:rPr>
        <w:t xml:space="preserve">Nome: </w:t>
      </w:r>
      <w:r w:rsidR="00A45BE5" w:rsidRPr="00756F68">
        <w:rPr>
          <w:rFonts w:ascii="Arial" w:hAnsi="Arial"/>
          <w:i/>
        </w:rPr>
        <w:fldChar w:fldCharType="begin">
          <w:ffData>
            <w:name w:val="Texto31"/>
            <w:enabled/>
            <w:calcOnExit w:val="0"/>
            <w:textInput>
              <w:default w:val="[inserir o nome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nome do responsável pela emissão]</w:t>
      </w:r>
      <w:r w:rsidR="00A45BE5" w:rsidRPr="00756F68">
        <w:rPr>
          <w:rFonts w:ascii="Arial" w:hAnsi="Arial"/>
          <w:i/>
        </w:rPr>
        <w:fldChar w:fldCharType="end"/>
      </w:r>
    </w:p>
    <w:p w14:paraId="66498BCB" w14:textId="77777777" w:rsidR="00807C90" w:rsidRPr="00756F68" w:rsidRDefault="00807C90" w:rsidP="00807C90">
      <w:pPr>
        <w:pStyle w:val="Corpodetexto"/>
        <w:rPr>
          <w:rFonts w:ascii="Arial" w:hAnsi="Arial"/>
          <w:i/>
        </w:rPr>
      </w:pPr>
      <w:r w:rsidRPr="00756F68">
        <w:rPr>
          <w:rFonts w:ascii="Arial" w:hAnsi="Arial"/>
        </w:rPr>
        <w:t xml:space="preserve">Cargo: </w:t>
      </w:r>
      <w:r w:rsidR="00A45BE5" w:rsidRPr="00756F68">
        <w:rPr>
          <w:rFonts w:ascii="Arial" w:hAnsi="Arial"/>
          <w:i/>
        </w:rPr>
        <w:fldChar w:fldCharType="begin">
          <w:ffData>
            <w:name w:val="Texto32"/>
            <w:enabled/>
            <w:calcOnExit w:val="0"/>
            <w:textInput>
              <w:default w:val="[inserir o cargo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cargo do responsável pela emissão]</w:t>
      </w:r>
      <w:r w:rsidR="00A45BE5" w:rsidRPr="00756F68">
        <w:rPr>
          <w:rFonts w:ascii="Arial" w:hAnsi="Arial"/>
          <w:i/>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5CBB709A" w:rsidR="00795D74" w:rsidRDefault="00795D74" w:rsidP="00A14540">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w:t>
      </w:r>
      <w:r w:rsidR="00F441DF">
        <w:rPr>
          <w:szCs w:val="22"/>
        </w:rPr>
        <w:t xml:space="preserve">com vigência d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A14540">
        <w:rPr>
          <w:i/>
          <w:szCs w:val="22"/>
        </w:rPr>
        <w:t xml:space="preserve"> </w:t>
      </w:r>
      <w:r w:rsidR="00F441DF" w:rsidRPr="00F450B2">
        <w:rPr>
          <w:szCs w:val="22"/>
        </w:rPr>
        <w:t>a</w:t>
      </w:r>
      <w:r w:rsidR="00A14540">
        <w:rPr>
          <w:szCs w:val="22"/>
        </w:rPr>
        <w:t xml:space="preserv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F450B2" w:rsidRPr="00F450B2">
        <w:rPr>
          <w:szCs w:val="22"/>
        </w:rPr>
        <w:t xml:space="preserve">, </w:t>
      </w:r>
      <w:r w:rsidR="00F450B2" w:rsidRPr="00756F68">
        <w:rPr>
          <w:szCs w:val="22"/>
        </w:rPr>
        <w:t xml:space="preserve">emitida por </w:t>
      </w:r>
      <w:r w:rsidR="00A45BE5" w:rsidRPr="00756F68">
        <w:rPr>
          <w:i/>
          <w:szCs w:val="22"/>
        </w:rPr>
        <w:fldChar w:fldCharType="begin">
          <w:ffData>
            <w:name w:val=""/>
            <w:enabled/>
            <w:calcOnExit w:val="0"/>
            <w:textInput>
              <w:default w:val="[inserir o nome do Emitente]"/>
            </w:textInput>
          </w:ffData>
        </w:fldChar>
      </w:r>
      <w:r w:rsidR="00F450B2" w:rsidRPr="00756F68">
        <w:rPr>
          <w:i/>
          <w:szCs w:val="22"/>
        </w:rPr>
        <w:instrText xml:space="preserve"> FORMTEXT </w:instrText>
      </w:r>
      <w:r w:rsidR="00A45BE5" w:rsidRPr="00756F68">
        <w:rPr>
          <w:i/>
          <w:szCs w:val="22"/>
        </w:rPr>
      </w:r>
      <w:r w:rsidR="00A45BE5" w:rsidRPr="00756F68">
        <w:rPr>
          <w:i/>
          <w:szCs w:val="22"/>
        </w:rPr>
        <w:fldChar w:fldCharType="separate"/>
      </w:r>
      <w:r w:rsidR="00F450B2" w:rsidRPr="00756F68">
        <w:rPr>
          <w:i/>
          <w:noProof/>
          <w:szCs w:val="22"/>
        </w:rPr>
        <w:t>[inserir o nome do Emitente]</w:t>
      </w:r>
      <w:r w:rsidR="00A45BE5" w:rsidRPr="00756F68">
        <w:rPr>
          <w:i/>
          <w:szCs w:val="22"/>
        </w:rPr>
        <w:fldChar w:fldCharType="end"/>
      </w:r>
      <w:r w:rsidR="00F450B2">
        <w:rPr>
          <w:i/>
          <w:szCs w:val="22"/>
        </w:rPr>
        <w:t>,</w:t>
      </w:r>
      <w:r w:rsidR="00F450B2" w:rsidRPr="00FE5E0F">
        <w:rPr>
          <w:szCs w:val="22"/>
        </w:rPr>
        <w:t>CNPJ n.º</w:t>
      </w:r>
      <w:r w:rsidR="00A45BE5">
        <w:rPr>
          <w:i/>
          <w:szCs w:val="22"/>
        </w:rPr>
        <w:fldChar w:fldCharType="begin">
          <w:ffData>
            <w:name w:val=""/>
            <w:enabled/>
            <w:calcOnExit w:val="0"/>
            <w:textInput>
              <w:default w:val="[inserir o número do CNPJ] "/>
            </w:textInput>
          </w:ffData>
        </w:fldChar>
      </w:r>
      <w:r w:rsidR="00F450B2" w:rsidRPr="00F450B2">
        <w:rPr>
          <w:i/>
          <w:szCs w:val="22"/>
        </w:rPr>
        <w:instrText xml:space="preserve"> FORMTEXT </w:instrText>
      </w:r>
      <w:r w:rsidR="00A45BE5">
        <w:rPr>
          <w:i/>
          <w:szCs w:val="22"/>
        </w:rPr>
      </w:r>
      <w:r w:rsidR="00A45BE5">
        <w:rPr>
          <w:i/>
          <w:szCs w:val="22"/>
        </w:rPr>
        <w:fldChar w:fldCharType="separate"/>
      </w:r>
      <w:r w:rsidR="00F450B2" w:rsidRPr="00F450B2">
        <w:rPr>
          <w:i/>
          <w:noProof/>
          <w:szCs w:val="22"/>
        </w:rPr>
        <w:t>[inserir o número do CNPJ]</w:t>
      </w:r>
      <w:r w:rsidR="00A45BE5">
        <w:rPr>
          <w:szCs w:val="22"/>
        </w:rPr>
        <w:fldChar w:fldCharType="end"/>
      </w:r>
      <w:r w:rsidR="00A14540">
        <w:rPr>
          <w:szCs w:val="22"/>
        </w:rPr>
        <w:t xml:space="preserve"> </w:t>
      </w:r>
      <w:r w:rsidR="00F450B2" w:rsidRPr="00F450B2">
        <w:rPr>
          <w:szCs w:val="22"/>
        </w:rPr>
        <w:t>aportada por</w:t>
      </w:r>
      <w:r w:rsidR="00A14540">
        <w:rPr>
          <w:szCs w:val="22"/>
        </w:rPr>
        <w:t xml:space="preserve"> </w:t>
      </w:r>
      <w:r w:rsidR="00A45BE5" w:rsidRPr="00F450B2">
        <w:rPr>
          <w:i/>
          <w:szCs w:val="22"/>
        </w:rPr>
        <w:fldChar w:fldCharType="begin">
          <w:ffData>
            <w:name w:val=""/>
            <w:enabled/>
            <w:calcOnExit w:val="0"/>
            <w:textInput>
              <w:default w:val="[inserir o nome da licitante] "/>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 xml:space="preserve">[inserir o nome da licitante] </w:t>
      </w:r>
      <w:r w:rsidR="00A45BE5" w:rsidRPr="00F450B2">
        <w:rPr>
          <w:i/>
          <w:szCs w:val="22"/>
        </w:rPr>
        <w:fldChar w:fldCharType="end"/>
      </w:r>
      <w:r w:rsidRPr="00756F68">
        <w:rPr>
          <w:szCs w:val="22"/>
        </w:rPr>
        <w:t>em favor da Agência Nacional do Petróleo, Gás Natural e Biocombustíveis (ANP).</w:t>
      </w:r>
    </w:p>
    <w:p w14:paraId="1FAE9481" w14:textId="77777777" w:rsidR="00795D74" w:rsidRPr="00756F68"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6814A253" w14:textId="77777777" w:rsidR="00795D74" w:rsidRPr="00756F68" w:rsidRDefault="00795D74" w:rsidP="00273D85">
      <w:pPr>
        <w:pStyle w:val="Edital-Alnea"/>
        <w:numPr>
          <w:ilvl w:val="0"/>
          <w:numId w:val="54"/>
        </w:numPr>
        <w:ind w:hanging="720"/>
        <w:rPr>
          <w:szCs w:val="22"/>
        </w:rPr>
      </w:pPr>
      <w:r w:rsidRPr="00756F68">
        <w:rPr>
          <w:szCs w:val="22"/>
        </w:rPr>
        <w:t xml:space="preserve">A quantia em reais (R$), especificada abaixo (a), corresponde </w:t>
      </w:r>
      <w:r w:rsidR="00F450B2">
        <w:rPr>
          <w:szCs w:val="22"/>
        </w:rPr>
        <w:t>ao</w:t>
      </w:r>
      <w:r w:rsidR="001C0ED5">
        <w:rPr>
          <w:szCs w:val="22"/>
        </w:rPr>
        <w:t xml:space="preserve"> </w:t>
      </w:r>
      <w:r w:rsidR="00F450B2" w:rsidRPr="00F450B2">
        <w:rPr>
          <w:szCs w:val="22"/>
        </w:rPr>
        <w:t xml:space="preserve">Valor Nominal da Carta de Crédito para Garantia de Oferta aportada nos termos do </w:t>
      </w:r>
      <w:r w:rsidRPr="00756F68">
        <w:rPr>
          <w:szCs w:val="22"/>
        </w:rPr>
        <w:t>Edital de Licitações para Outorga d</w:t>
      </w:r>
      <w:r w:rsidR="00F450B2">
        <w:rPr>
          <w:szCs w:val="22"/>
        </w:rPr>
        <w:t>e</w:t>
      </w:r>
      <w:r w:rsidRPr="00756F68">
        <w:rPr>
          <w:szCs w:val="22"/>
        </w:rPr>
        <w:t xml:space="preserve"> Contratos de </w:t>
      </w:r>
      <w:r w:rsidR="00792D85" w:rsidRPr="00756F68">
        <w:rPr>
          <w:szCs w:val="22"/>
        </w:rPr>
        <w:t xml:space="preserve">Concessão </w:t>
      </w:r>
      <w:r w:rsidRPr="00756F68">
        <w:rPr>
          <w:szCs w:val="22"/>
        </w:rPr>
        <w:t>para Atividades de Exploração</w:t>
      </w:r>
      <w:r w:rsidR="00F450B2">
        <w:rPr>
          <w:szCs w:val="22"/>
        </w:rPr>
        <w:t xml:space="preserve"> ou</w:t>
      </w:r>
      <w:r w:rsidR="00792D85" w:rsidRPr="00756F68">
        <w:rPr>
          <w:szCs w:val="22"/>
        </w:rPr>
        <w:t xml:space="preserve"> Reabilitação</w:t>
      </w:r>
      <w:r w:rsidRPr="00756F68">
        <w:rPr>
          <w:szCs w:val="22"/>
        </w:rPr>
        <w:t xml:space="preserve"> e Produção de Petróleo e Gás Natural da </w:t>
      </w:r>
      <w:r w:rsidR="00792D85" w:rsidRPr="00756F68">
        <w:rPr>
          <w:szCs w:val="22"/>
        </w:rPr>
        <w:t>Oferta Permanente</w:t>
      </w:r>
      <w:r w:rsidRPr="00756F68">
        <w:rPr>
          <w:szCs w:val="22"/>
        </w:rPr>
        <w:t xml:space="preserve"> até a data deste comprovante; e</w:t>
      </w:r>
    </w:p>
    <w:p w14:paraId="7AA43A77" w14:textId="77777777" w:rsidR="00795D74" w:rsidRDefault="00795D74" w:rsidP="00273D85">
      <w:pPr>
        <w:pStyle w:val="Edital-Alnea"/>
        <w:numPr>
          <w:ilvl w:val="0"/>
          <w:numId w:val="54"/>
        </w:numPr>
        <w:ind w:hanging="720"/>
        <w:rPr>
          <w:szCs w:val="22"/>
        </w:rPr>
      </w:pPr>
      <w:r w:rsidRPr="00756F68">
        <w:rPr>
          <w:szCs w:val="22"/>
        </w:rPr>
        <w:t xml:space="preserve">O Valor Nominal </w:t>
      </w:r>
      <w:r w:rsidR="00DC01DB">
        <w:rPr>
          <w:szCs w:val="22"/>
        </w:rPr>
        <w:t xml:space="preserve">da </w:t>
      </w:r>
      <w:r w:rsidR="00F450B2">
        <w:rPr>
          <w:szCs w:val="22"/>
        </w:rPr>
        <w:t>Carta de Crédito</w:t>
      </w:r>
      <w:r w:rsidRPr="00756F68">
        <w:rPr>
          <w:szCs w:val="22"/>
        </w:rPr>
        <w:t xml:space="preserve"> será reduzido para um valor igual ao Valor Nominal Remanescente, especificado abaixo (b), efetivo a partir da data deste comprovante.</w:t>
      </w:r>
    </w:p>
    <w:p w14:paraId="0963F227" w14:textId="77777777" w:rsidR="00795D74" w:rsidRPr="00756F68" w:rsidRDefault="00F450B2" w:rsidP="00273D85">
      <w:pPr>
        <w:pStyle w:val="Edital-Alnea"/>
        <w:numPr>
          <w:ilvl w:val="0"/>
          <w:numId w:val="58"/>
        </w:numPr>
        <w:ind w:left="709" w:firstLine="0"/>
        <w:rPr>
          <w:szCs w:val="22"/>
        </w:rPr>
      </w:pPr>
      <w:r w:rsidRPr="00756F68">
        <w:rPr>
          <w:szCs w:val="22"/>
        </w:rPr>
        <w:t>Valor Nominal</w:t>
      </w:r>
      <w:r w:rsidR="005C60B9" w:rsidRPr="00756F68">
        <w:rPr>
          <w:szCs w:val="22"/>
        </w:rPr>
        <w:t>:</w:t>
      </w:r>
    </w:p>
    <w:p w14:paraId="5A4D6CA7" w14:textId="77777777" w:rsidR="00795D74" w:rsidRPr="00756F68" w:rsidRDefault="00795D74" w:rsidP="0079447B">
      <w:pPr>
        <w:pStyle w:val="Edital-Alnea"/>
        <w:ind w:left="709"/>
        <w:rPr>
          <w:i/>
          <w:szCs w:val="22"/>
        </w:rPr>
      </w:pPr>
      <w:r w:rsidRPr="00756F68">
        <w:rPr>
          <w:szCs w:val="22"/>
        </w:rPr>
        <w:t xml:space="preserve">R$ </w:t>
      </w:r>
      <w:r w:rsidR="00A45BE5" w:rsidRPr="00756F68">
        <w:rPr>
          <w:i/>
          <w:szCs w:val="22"/>
        </w:rPr>
        <w:fldChar w:fldCharType="begin">
          <w:ffData>
            <w:name w:val=""/>
            <w:enabled/>
            <w:calcOnExit w:val="0"/>
            <w:textInput>
              <w:default w:val="[inserir o Valor Nominal]"/>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Valor Nominal]</w:t>
      </w:r>
      <w:r w:rsidR="00A45BE5" w:rsidRPr="00756F68">
        <w:rPr>
          <w:i/>
          <w:szCs w:val="22"/>
        </w:rPr>
        <w:fldChar w:fldCharType="end"/>
      </w:r>
    </w:p>
    <w:p w14:paraId="674E1C21" w14:textId="77777777" w:rsidR="0079447B" w:rsidRPr="00756F68" w:rsidRDefault="0079447B" w:rsidP="0079447B">
      <w:pPr>
        <w:pStyle w:val="Edital-Alnea"/>
        <w:ind w:left="709"/>
        <w:rPr>
          <w:i/>
          <w:szCs w:val="22"/>
        </w:rPr>
      </w:pPr>
    </w:p>
    <w:p w14:paraId="3A9A198C" w14:textId="7FCFBE8F" w:rsidR="00795D74" w:rsidRPr="00756F68" w:rsidRDefault="00795D74" w:rsidP="00273D85">
      <w:pPr>
        <w:pStyle w:val="Edital-Alnea"/>
        <w:numPr>
          <w:ilvl w:val="0"/>
          <w:numId w:val="58"/>
        </w:numPr>
        <w:ind w:left="709" w:firstLine="0"/>
        <w:rPr>
          <w:szCs w:val="22"/>
        </w:rPr>
      </w:pPr>
      <w:r w:rsidRPr="00756F68">
        <w:rPr>
          <w:szCs w:val="22"/>
        </w:rPr>
        <w:t xml:space="preserve">Valor Nominal Remanescente:   </w:t>
      </w:r>
    </w:p>
    <w:p w14:paraId="44D2D77E" w14:textId="77777777" w:rsidR="00795D74" w:rsidRPr="00756F68" w:rsidRDefault="00795D74" w:rsidP="0079447B">
      <w:pPr>
        <w:pStyle w:val="Edital-Alnea"/>
        <w:ind w:left="709"/>
        <w:rPr>
          <w:szCs w:val="22"/>
        </w:rPr>
      </w:pPr>
      <w:r w:rsidRPr="00756F68">
        <w:rPr>
          <w:szCs w:val="22"/>
        </w:rPr>
        <w:t xml:space="preserve">R$ </w:t>
      </w:r>
      <w:r w:rsidR="00A45BE5">
        <w:rPr>
          <w:i/>
          <w:szCs w:val="22"/>
        </w:rPr>
        <w:fldChar w:fldCharType="begin">
          <w:ffData>
            <w:name w:val=""/>
            <w:enabled/>
            <w:calcOnExit w:val="0"/>
            <w:textInput>
              <w:default w:val="[inserir o Valor Nominal Remanescente]"/>
            </w:textInput>
          </w:ffData>
        </w:fldChar>
      </w:r>
      <w:r w:rsidR="00DC01DB">
        <w:rPr>
          <w:i/>
          <w:szCs w:val="22"/>
        </w:rPr>
        <w:instrText xml:space="preserve"> FORMTEXT </w:instrText>
      </w:r>
      <w:r w:rsidR="00A45BE5">
        <w:rPr>
          <w:i/>
          <w:szCs w:val="22"/>
        </w:rPr>
      </w:r>
      <w:r w:rsidR="00A45BE5">
        <w:rPr>
          <w:i/>
          <w:szCs w:val="22"/>
        </w:rPr>
        <w:fldChar w:fldCharType="separate"/>
      </w:r>
      <w:r w:rsidR="00DC01DB">
        <w:rPr>
          <w:i/>
          <w:noProof/>
          <w:szCs w:val="22"/>
        </w:rPr>
        <w:t>[inserir o Valor Nominal Remanescente]</w:t>
      </w:r>
      <w:r w:rsidR="00A45BE5">
        <w:rPr>
          <w:i/>
          <w:szCs w:val="22"/>
        </w:rPr>
        <w:fldChar w:fldCharType="end"/>
      </w:r>
    </w:p>
    <w:p w14:paraId="67A1C920" w14:textId="77777777" w:rsidR="00795D74" w:rsidRPr="00756F68" w:rsidRDefault="00795D74" w:rsidP="00A14540">
      <w:pPr>
        <w:pStyle w:val="Edital-Anexos-Garantias"/>
      </w:pPr>
    </w:p>
    <w:p w14:paraId="44ADADFC" w14:textId="1DDB989E" w:rsidR="00795D74" w:rsidRPr="00756F68" w:rsidRDefault="00795D74" w:rsidP="00A14540">
      <w:pPr>
        <w:pStyle w:val="Edital-Anexos-Garantias"/>
      </w:pPr>
      <w:r w:rsidRPr="00756F68">
        <w:t>Este comprovante foi firmado pelo abaixo assinado em nome da Agência Nacional do Petróleo, Gás Natural e Biocombustíveis (ANP) em</w:t>
      </w:r>
      <w:r w:rsidR="00A14540">
        <w:t xml:space="preserve"> </w:t>
      </w:r>
      <w:r w:rsidR="00A45BE5">
        <w:rPr>
          <w:i/>
        </w:rPr>
        <w:fldChar w:fldCharType="begin">
          <w:ffData>
            <w:name w:val=""/>
            <w:enabled/>
            <w:calcOnExit w:val="0"/>
            <w:textInput>
              <w:default w:val="[inserir a data, no formato  dia/mês/ano]"/>
            </w:textInput>
          </w:ffData>
        </w:fldChar>
      </w:r>
      <w:r w:rsidR="00F450B2">
        <w:rPr>
          <w:i/>
        </w:rPr>
        <w:instrText xml:space="preserve"> FORMTEXT </w:instrText>
      </w:r>
      <w:r w:rsidR="00A45BE5">
        <w:rPr>
          <w:i/>
        </w:rPr>
      </w:r>
      <w:r w:rsidR="00A45BE5">
        <w:rPr>
          <w:i/>
        </w:rPr>
        <w:fldChar w:fldCharType="separate"/>
      </w:r>
      <w:r w:rsidR="00F450B2">
        <w:rPr>
          <w:i/>
          <w:noProof/>
        </w:rPr>
        <w:t>[inserir a data, no formato  dia/mês/ano]</w:t>
      </w:r>
      <w:r w:rsidR="00A45BE5">
        <w:rPr>
          <w:i/>
        </w:rPr>
        <w:fldChar w:fldCharType="end"/>
      </w:r>
      <w:r w:rsidRPr="00756F68">
        <w:t>.</w:t>
      </w:r>
    </w:p>
    <w:p w14:paraId="39BFB02B" w14:textId="77777777" w:rsidR="00795D74" w:rsidRPr="00756F68" w:rsidRDefault="00795D74" w:rsidP="00795D74">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09D64175" w14:textId="77777777" w:rsidR="00795D74" w:rsidRPr="00756F68" w:rsidRDefault="00A45BE5" w:rsidP="00795D74">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795D74"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795D74" w:rsidRPr="00756F68">
        <w:rPr>
          <w:rFonts w:ascii="Arial" w:hAnsi="Arial" w:cs="Arial"/>
          <w:noProof/>
          <w:szCs w:val="22"/>
        </w:rPr>
        <w:t>[assinatura]</w:t>
      </w:r>
      <w:r w:rsidRPr="00756F68">
        <w:rPr>
          <w:rFonts w:ascii="Arial" w:hAnsi="Arial" w:cs="Arial"/>
          <w:szCs w:val="22"/>
        </w:rPr>
        <w:fldChar w:fldCharType="end"/>
      </w:r>
    </w:p>
    <w:p w14:paraId="7B99E531" w14:textId="77777777" w:rsidR="00795D74" w:rsidRPr="00756F68" w:rsidRDefault="00795D74" w:rsidP="00795D74">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59FA71C6" w14:textId="77777777" w:rsidR="00795D74" w:rsidRDefault="00795D74" w:rsidP="00795D74">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3044C5C9" w14:textId="77777777" w:rsidR="000A3FCD" w:rsidRPr="00756F68" w:rsidRDefault="000A3FCD" w:rsidP="00A14540">
      <w:pPr>
        <w:pStyle w:val="Edital-Anexos-Garantias"/>
        <w:jc w:val="center"/>
      </w:pPr>
    </w:p>
    <w:p w14:paraId="262D816D" w14:textId="77777777" w:rsidR="00807C90" w:rsidRPr="00756F68" w:rsidRDefault="00807C90" w:rsidP="00A14540">
      <w:pPr>
        <w:pStyle w:val="Edital-Anexos-Garantias"/>
        <w:jc w:val="center"/>
        <w:rPr>
          <w:b/>
        </w:rPr>
      </w:pPr>
      <w:r w:rsidRPr="00756F68">
        <w:rPr>
          <w:b/>
        </w:rPr>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756F68" w:rsidRDefault="00795D74" w:rsidP="00A14540">
      <w:pPr>
        <w:pStyle w:val="Edital-Anexos-Garantias"/>
        <w:jc w:val="center"/>
      </w:pPr>
      <w:r w:rsidRPr="00756F68">
        <w:t xml:space="preserve">Carta de Crédito n.º </w:t>
      </w:r>
      <w:r w:rsidR="00A45BE5" w:rsidRPr="006D7200">
        <w:rPr>
          <w:i/>
          <w:iCs/>
        </w:rPr>
        <w:fldChar w:fldCharType="begin">
          <w:ffData>
            <w:name w:val="Texto3"/>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 número da Carta de Crédito]</w:t>
      </w:r>
      <w:r w:rsidR="00A45BE5" w:rsidRPr="006D7200">
        <w:rPr>
          <w:i/>
          <w:iCs/>
        </w:rPr>
        <w:fldChar w:fldCharType="end"/>
      </w:r>
    </w:p>
    <w:p w14:paraId="67CA1C95" w14:textId="77777777" w:rsidR="00795D74" w:rsidRPr="00756F68" w:rsidRDefault="00795D74" w:rsidP="00A14540">
      <w:pPr>
        <w:pStyle w:val="Edital-Anexos-Garantias"/>
        <w:jc w:val="center"/>
      </w:pPr>
      <w:r w:rsidRPr="00756F68">
        <w:t>Rio de Janeiro – RJ</w:t>
      </w:r>
    </w:p>
    <w:p w14:paraId="4FB773E4" w14:textId="77777777" w:rsidR="00795D74" w:rsidRPr="00756F68" w:rsidRDefault="00795D74" w:rsidP="00A14540">
      <w:pPr>
        <w:pStyle w:val="Edital-Anexos-Garantias"/>
        <w:jc w:val="center"/>
      </w:pPr>
      <w:r w:rsidRPr="00756F68">
        <w:t xml:space="preserve">Data do Saque: </w:t>
      </w:r>
      <w:r w:rsidR="00A45BE5" w:rsidRPr="00756F68">
        <w:fldChar w:fldCharType="begin">
          <w:ffData>
            <w:name w:val=""/>
            <w:enabled/>
            <w:calcOnExit w:val="0"/>
            <w:textInput>
              <w:default w:val="[inserir a data, no formado dia/mês/ano]"/>
            </w:textInput>
          </w:ffData>
        </w:fldChar>
      </w:r>
      <w:r w:rsidRPr="00756F68">
        <w:instrText xml:space="preserve"> FORMTEXT </w:instrText>
      </w:r>
      <w:r w:rsidR="00A45BE5" w:rsidRPr="00756F68">
        <w:fldChar w:fldCharType="separate"/>
      </w:r>
      <w:r w:rsidRPr="00756F68">
        <w:rPr>
          <w:noProof/>
        </w:rPr>
        <w:t>[inserir a data, no formato dia/mês/ano]</w:t>
      </w:r>
      <w:r w:rsidR="00A45BE5" w:rsidRPr="00756F68">
        <w:fldChar w:fldCharType="end"/>
      </w:r>
    </w:p>
    <w:p w14:paraId="4D6966C3" w14:textId="77777777" w:rsidR="00807C90" w:rsidRPr="00756F68" w:rsidRDefault="00807C90" w:rsidP="00A14540">
      <w:pPr>
        <w:pStyle w:val="Edital-Anexos-Garantias"/>
        <w:jc w:val="center"/>
      </w:pPr>
    </w:p>
    <w:p w14:paraId="5F982399" w14:textId="77777777" w:rsidR="00807C90" w:rsidRPr="00756F68" w:rsidRDefault="00807C90" w:rsidP="00795D74">
      <w:pPr>
        <w:pStyle w:val="Corpodetexto"/>
        <w:spacing w:after="0"/>
        <w:rPr>
          <w:rFonts w:ascii="Arial" w:hAnsi="Arial" w:cs="Arial"/>
        </w:rPr>
      </w:pPr>
      <w:r w:rsidRPr="00756F68">
        <w:rPr>
          <w:rFonts w:ascii="Arial" w:hAnsi="Arial" w:cs="Arial"/>
        </w:rPr>
        <w:t>À Vista</w:t>
      </w:r>
    </w:p>
    <w:p w14:paraId="6A9A9FD6" w14:textId="77777777" w:rsidR="00807C90" w:rsidRPr="00756F68" w:rsidRDefault="00807C90" w:rsidP="00795D74">
      <w:pPr>
        <w:pStyle w:val="Corpodetexto"/>
        <w:spacing w:after="0"/>
        <w:rPr>
          <w:rFonts w:ascii="Arial" w:hAnsi="Arial" w:cs="Arial"/>
        </w:rPr>
      </w:pPr>
    </w:p>
    <w:p w14:paraId="48F2CD3A" w14:textId="77777777" w:rsidR="00795D74" w:rsidRPr="00756F68" w:rsidRDefault="00807C90" w:rsidP="000148B7">
      <w:pPr>
        <w:pStyle w:val="Edital-Anexos-Garantias"/>
      </w:pPr>
      <w:r w:rsidRPr="00756F68">
        <w:t xml:space="preserve">Pague-se à ordem da Agência Nacional do Petróleo, Gás Natural e Biocombustíveis – ANP, o </w:t>
      </w:r>
      <w:r w:rsidR="00F450B2">
        <w:t>V</w:t>
      </w:r>
      <w:r w:rsidRPr="00756F68">
        <w:t xml:space="preserve">alor </w:t>
      </w:r>
      <w:r w:rsidR="00F450B2">
        <w:t>N</w:t>
      </w:r>
      <w:r w:rsidRPr="00756F68">
        <w:t xml:space="preserve">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00795D74" w:rsidRPr="00756F68">
        <w:t xml:space="preserve"> (</w:t>
      </w:r>
      <w:r w:rsidR="00A45BE5" w:rsidRPr="00756F68">
        <w:rPr>
          <w:i/>
        </w:rPr>
        <w:fldChar w:fldCharType="begin">
          <w:ffData>
            <w:name w:val=""/>
            <w:enabled/>
            <w:calcOnExit w:val="0"/>
            <w:textInput>
              <w:default w:val="[inserir o número da Carta de Crédito]"/>
            </w:textInput>
          </w:ffData>
        </w:fldChar>
      </w:r>
      <w:r w:rsidR="00795D74" w:rsidRPr="00756F68">
        <w:rPr>
          <w:i/>
        </w:rPr>
        <w:instrText xml:space="preserve"> FORMTEXT </w:instrText>
      </w:r>
      <w:r w:rsidR="00A45BE5" w:rsidRPr="00756F68">
        <w:rPr>
          <w:i/>
        </w:rPr>
      </w:r>
      <w:r w:rsidR="00A45BE5" w:rsidRPr="00756F68">
        <w:rPr>
          <w:i/>
        </w:rPr>
        <w:fldChar w:fldCharType="separate"/>
      </w:r>
      <w:r w:rsidR="00795D74" w:rsidRPr="00756F68">
        <w:rPr>
          <w:i/>
        </w:rPr>
        <w:t xml:space="preserve">[inserir o </w:t>
      </w:r>
      <w:r w:rsidR="00795D74" w:rsidRPr="00756F68">
        <w:rPr>
          <w:i/>
          <w:noProof/>
        </w:rPr>
        <w:t>valor por extenso</w:t>
      </w:r>
      <w:r w:rsidR="00795D74" w:rsidRPr="00756F68">
        <w:rPr>
          <w:i/>
        </w:rPr>
        <w:t>]</w:t>
      </w:r>
      <w:r w:rsidR="00A45BE5" w:rsidRPr="00756F68">
        <w:rPr>
          <w:i/>
        </w:rPr>
        <w:fldChar w:fldCharType="end"/>
      </w:r>
      <w:r w:rsidR="00795D74" w:rsidRPr="00756F68">
        <w:t xml:space="preserve"> reais).</w:t>
      </w:r>
    </w:p>
    <w:p w14:paraId="25B806E9" w14:textId="77777777" w:rsidR="00807C90" w:rsidRPr="00756F68" w:rsidRDefault="00807C90" w:rsidP="000148B7">
      <w:pPr>
        <w:pStyle w:val="Edital-Anexos-Garantias"/>
      </w:pPr>
      <w:r w:rsidRPr="00756F68">
        <w:t xml:space="preserve">Saque contra a Carta de Crédito </w:t>
      </w:r>
      <w:r w:rsidR="00A217E7" w:rsidRPr="00756F68">
        <w:t xml:space="preserve">em Garantia de Caráter Irrevogável </w:t>
      </w:r>
      <w:r w:rsidRPr="00756F68">
        <w:t xml:space="preserve">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1FEDCE25" w14:textId="77777777" w:rsidR="00F450B2" w:rsidRPr="00756F68" w:rsidRDefault="00F450B2" w:rsidP="000148B7">
      <w:pPr>
        <w:pStyle w:val="Edital-Anexos-Garantias"/>
      </w:pPr>
    </w:p>
    <w:p w14:paraId="010A2F72" w14:textId="77777777" w:rsidR="00D8026C" w:rsidRPr="00756F68" w:rsidRDefault="00795D74" w:rsidP="000148B7">
      <w:pPr>
        <w:pStyle w:val="Edital-Anexos-Garantias"/>
        <w:rPr>
          <w:i/>
          <w:szCs w:val="22"/>
        </w:rPr>
      </w:pPr>
      <w:r w:rsidRPr="00756F68">
        <w:t xml:space="preserve">Este documento foi firmado pelo abaixo assinado em nome da </w:t>
      </w:r>
      <w:r w:rsidR="00807C90" w:rsidRPr="00756F68">
        <w:t xml:space="preserve">Agência Nacional do Petróleo, Gás Natural e Biocombustíveis </w:t>
      </w:r>
      <w:r w:rsidR="00A217E7" w:rsidRPr="00756F68">
        <w:t>(</w:t>
      </w:r>
      <w:r w:rsidR="00807C90" w:rsidRPr="00756F68">
        <w:t>ANP</w:t>
      </w:r>
      <w:r w:rsidRPr="00756F68">
        <w:t xml:space="preserve">)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7ECADF42" w14:textId="77777777" w:rsidR="00795D74" w:rsidRPr="00756F68" w:rsidRDefault="00795D74" w:rsidP="0082718B">
      <w:pPr>
        <w:pStyle w:val="Edital-Anexos-Garantias"/>
      </w:pPr>
    </w:p>
    <w:p w14:paraId="47E3E5AE" w14:textId="77777777" w:rsidR="00A217E7" w:rsidRPr="00756F68" w:rsidRDefault="00A217E7" w:rsidP="0082718B">
      <w:pPr>
        <w:pStyle w:val="Edital-Anexos-Garantias"/>
      </w:pPr>
    </w:p>
    <w:p w14:paraId="0CEF2F96" w14:textId="77777777" w:rsidR="00807C90" w:rsidRPr="00756F68" w:rsidRDefault="00807C90" w:rsidP="0082718B">
      <w:pPr>
        <w:pStyle w:val="Edital-Anexos-Garantias"/>
      </w:pPr>
      <w:r w:rsidRPr="00756F68">
        <w:t xml:space="preserve">___________________________ </w:t>
      </w:r>
    </w:p>
    <w:p w14:paraId="4F014C22" w14:textId="77777777" w:rsidR="00807C90" w:rsidRPr="00756F68" w:rsidRDefault="00A45BE5" w:rsidP="0082718B">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FD2887E" w14:textId="77777777" w:rsidR="00A217E7" w:rsidRPr="00756F68" w:rsidRDefault="00A217E7" w:rsidP="0082718B">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4ACB494D" w14:textId="77777777" w:rsidR="00A217E7" w:rsidRPr="00756F68" w:rsidRDefault="00A217E7" w:rsidP="0082718B">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58213AE3" w14:textId="77777777" w:rsidR="00807C90" w:rsidRPr="00756F68" w:rsidRDefault="00807C90" w:rsidP="0082718B">
      <w:pPr>
        <w:pStyle w:val="Edital-Anexos-Garantias"/>
      </w:pPr>
    </w:p>
    <w:p w14:paraId="0DDCFF98" w14:textId="77777777" w:rsidR="00807C90" w:rsidRPr="00756F68" w:rsidRDefault="00807C90" w:rsidP="0082718B">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00E4160E" w:rsidRPr="00756F68">
        <w:rPr>
          <w:i/>
        </w:rPr>
        <w:instrText xml:space="preserve"> FORMTEXT </w:instrText>
      </w:r>
      <w:r w:rsidR="00A45BE5" w:rsidRPr="00756F68">
        <w:rPr>
          <w:i/>
        </w:rPr>
      </w:r>
      <w:r w:rsidR="00A45BE5" w:rsidRPr="00756F68">
        <w:rPr>
          <w:i/>
        </w:rPr>
        <w:fldChar w:fldCharType="separate"/>
      </w:r>
      <w:r w:rsidR="00E4160E" w:rsidRPr="00756F68">
        <w:rPr>
          <w:i/>
          <w:noProof/>
        </w:rPr>
        <w:t>[inserir o nome do Banco]</w:t>
      </w:r>
      <w:r w:rsidR="00A45BE5" w:rsidRPr="00756F68">
        <w:rPr>
          <w:i/>
        </w:rPr>
        <w:fldChar w:fldCharType="end"/>
      </w:r>
    </w:p>
    <w:p w14:paraId="7246179F" w14:textId="77777777" w:rsidR="00807C90" w:rsidRPr="00756F68" w:rsidRDefault="00A45BE5" w:rsidP="0082718B">
      <w:pPr>
        <w:pStyle w:val="Edital-Anexos-Garantias"/>
        <w:rPr>
          <w:i/>
        </w:rPr>
      </w:pPr>
      <w:r w:rsidRPr="00756F68">
        <w:rPr>
          <w:i/>
        </w:rPr>
        <w:fldChar w:fldCharType="begin">
          <w:ffData>
            <w:name w:val=""/>
            <w:enabled/>
            <w:calcOnExit w:val="0"/>
            <w:textInput>
              <w:default w:val="[inserir o endereço do Banco]"/>
            </w:textInput>
          </w:ffData>
        </w:fldChar>
      </w:r>
      <w:r w:rsidR="00E4160E" w:rsidRPr="00756F68">
        <w:rPr>
          <w:i/>
        </w:rPr>
        <w:instrText xml:space="preserve"> FORMTEXT </w:instrText>
      </w:r>
      <w:r w:rsidRPr="00756F68">
        <w:rPr>
          <w:i/>
        </w:rPr>
      </w:r>
      <w:r w:rsidRPr="00756F68">
        <w:rPr>
          <w:i/>
        </w:rPr>
        <w:fldChar w:fldCharType="separate"/>
      </w:r>
      <w:r w:rsidR="00E4160E" w:rsidRPr="00756F68">
        <w:rPr>
          <w:i/>
          <w:noProof/>
        </w:rPr>
        <w:t>[inserir o endereço do Banco]</w:t>
      </w:r>
      <w:r w:rsidRPr="00756F68">
        <w:rPr>
          <w:i/>
        </w:rPr>
        <w:fldChar w:fldCharType="end"/>
      </w:r>
    </w:p>
    <w:p w14:paraId="1054C691" w14:textId="77777777" w:rsidR="00807C90" w:rsidRPr="00756F68" w:rsidRDefault="00807C90" w:rsidP="00807C90">
      <w:pPr>
        <w:rPr>
          <w:rFonts w:ascii="Arial" w:hAnsi="Arial" w:cs="Arial"/>
        </w:rPr>
      </w:pPr>
      <w:r w:rsidRPr="00756F68">
        <w:rPr>
          <w:rFonts w:ascii="Arial" w:hAnsi="Arial" w:cs="Arial"/>
        </w:rPr>
        <w:br w:type="page"/>
      </w:r>
    </w:p>
    <w:p w14:paraId="1F525F87" w14:textId="77777777" w:rsidR="00807C90" w:rsidRPr="0082718B" w:rsidRDefault="00807C90" w:rsidP="0082718B">
      <w:pPr>
        <w:pStyle w:val="Edital-Anexos-Garantias"/>
        <w:jc w:val="center"/>
        <w:rPr>
          <w:b/>
          <w:bCs/>
        </w:rPr>
      </w:pPr>
      <w:r w:rsidRPr="0082718B">
        <w:rPr>
          <w:b/>
          <w:bCs/>
        </w:rPr>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6F1FB5D4" w:rsidR="00807C90" w:rsidRPr="00756F68" w:rsidRDefault="00807C90" w:rsidP="0082718B">
      <w:pPr>
        <w:pStyle w:val="Edital-Anexos-Garantias"/>
      </w:pPr>
      <w:r w:rsidRPr="00756F68">
        <w:t>O presente refere-se à Carta de Crédito</w:t>
      </w:r>
      <w:r w:rsidR="003D4FAE" w:rsidRPr="00756F68">
        <w:t xml:space="preserve"> em Garantia de Caráter Irrevogável</w:t>
      </w:r>
      <w:r w:rsidRPr="00756F68">
        <w:t xml:space="preserve"> n.º </w:t>
      </w:r>
      <w:r w:rsidR="00A45BE5" w:rsidRPr="00D55624">
        <w:rPr>
          <w:i/>
        </w:rPr>
        <w:fldChar w:fldCharType="begin">
          <w:ffData>
            <w:name w:val="Texto3"/>
            <w:enabled/>
            <w:calcOnExit w:val="0"/>
            <w:textInput>
              <w:default w:val="[inserir o número da Carta de Crédi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a Carta de Crédito]</w:t>
      </w:r>
      <w:r w:rsidR="00A45BE5" w:rsidRPr="00D55624">
        <w:rPr>
          <w:i/>
        </w:rPr>
        <w:fldChar w:fldCharType="end"/>
      </w:r>
      <w:r w:rsidR="00A217E7" w:rsidRPr="00756F68">
        <w:t>,</w:t>
      </w:r>
      <w:r w:rsidR="00F450B2" w:rsidRPr="00756F68">
        <w:rPr>
          <w:szCs w:val="22"/>
        </w:rPr>
        <w:t xml:space="preserve">no </w:t>
      </w:r>
      <w:r w:rsidR="00A45BE5" w:rsidRPr="00DC01DB">
        <w:rPr>
          <w:i/>
          <w:szCs w:val="22"/>
        </w:rPr>
        <w:fldChar w:fldCharType="begin">
          <w:ffData>
            <w:name w:val=""/>
            <w:enabled/>
            <w:calcOnExit w:val="0"/>
            <w:textInput>
              <w:default w:val="[inserir o nome da cidade] "/>
            </w:textInput>
          </w:ffData>
        </w:fldChar>
      </w:r>
      <w:r w:rsidR="00F450B2" w:rsidRPr="00DC01DB">
        <w:rPr>
          <w:i/>
          <w:szCs w:val="22"/>
        </w:rPr>
        <w:instrText xml:space="preserve"> FORMTEXT </w:instrText>
      </w:r>
      <w:r w:rsidR="00A45BE5" w:rsidRPr="00DC01DB">
        <w:rPr>
          <w:i/>
          <w:szCs w:val="22"/>
        </w:rPr>
      </w:r>
      <w:r w:rsidR="00A45BE5" w:rsidRPr="00DC01DB">
        <w:rPr>
          <w:i/>
          <w:szCs w:val="22"/>
        </w:rPr>
        <w:fldChar w:fldCharType="separate"/>
      </w:r>
      <w:r w:rsidR="00F450B2" w:rsidRPr="00DC01DB">
        <w:rPr>
          <w:i/>
          <w:noProof/>
          <w:szCs w:val="22"/>
        </w:rPr>
        <w:t xml:space="preserve">[inserir o nome da cidade] </w:t>
      </w:r>
      <w:r w:rsidR="00A45BE5" w:rsidRPr="00DC01DB">
        <w:rPr>
          <w:i/>
          <w:szCs w:val="22"/>
        </w:rPr>
        <w:fldChar w:fldCharType="end"/>
      </w:r>
      <w:r w:rsidR="00F450B2" w:rsidRPr="00756F68">
        <w:rPr>
          <w:szCs w:val="22"/>
        </w:rPr>
        <w:t xml:space="preserve">, </w:t>
      </w:r>
      <w:r w:rsidR="00F450B2">
        <w:rPr>
          <w:szCs w:val="22"/>
        </w:rPr>
        <w:t>com vigência</w:t>
      </w:r>
      <w:r w:rsidR="00F450B2"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início, no formato dia/mês/ano]</w:t>
      </w:r>
      <w:r w:rsidR="00A45BE5">
        <w:rPr>
          <w:i/>
          <w:szCs w:val="22"/>
        </w:rPr>
        <w:fldChar w:fldCharType="end"/>
      </w:r>
      <w:r w:rsidR="0082718B">
        <w:rPr>
          <w:i/>
          <w:szCs w:val="22"/>
        </w:rPr>
        <w:t xml:space="preserve"> </w:t>
      </w:r>
      <w:r w:rsidR="00F450B2" w:rsidRPr="00FE5E0F">
        <w:rPr>
          <w:szCs w:val="22"/>
        </w:rPr>
        <w:t>a</w:t>
      </w:r>
      <w:r w:rsidR="0082718B">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término, no formato dia/mês/ano]</w:t>
      </w:r>
      <w:r w:rsidR="00A45BE5">
        <w:rPr>
          <w:i/>
          <w:szCs w:val="22"/>
        </w:rPr>
        <w:fldChar w:fldCharType="end"/>
      </w:r>
      <w:r w:rsidR="00F450B2" w:rsidRPr="00756F68">
        <w:t xml:space="preserve">, emitida por </w:t>
      </w:r>
      <w:r w:rsidR="00A45BE5" w:rsidRPr="00F450B2">
        <w:rPr>
          <w:i/>
        </w:rPr>
        <w:fldChar w:fldCharType="begin">
          <w:ffData>
            <w:name w:val=""/>
            <w:enabled/>
            <w:calcOnExit w:val="0"/>
            <w:textInput>
              <w:default w:val="[inserir o nome do Emitente]"/>
            </w:textInput>
          </w:ffData>
        </w:fldChar>
      </w:r>
      <w:r w:rsidR="00F450B2" w:rsidRPr="00F450B2">
        <w:rPr>
          <w:i/>
        </w:rPr>
        <w:instrText xml:space="preserve"> FORMTEXT </w:instrText>
      </w:r>
      <w:r w:rsidR="00A45BE5" w:rsidRPr="00F450B2">
        <w:rPr>
          <w:i/>
        </w:rPr>
      </w:r>
      <w:r w:rsidR="00A45BE5" w:rsidRPr="00F450B2">
        <w:rPr>
          <w:i/>
        </w:rPr>
        <w:fldChar w:fldCharType="separate"/>
      </w:r>
      <w:r w:rsidR="00F450B2" w:rsidRPr="00F450B2">
        <w:rPr>
          <w:i/>
        </w:rPr>
        <w:t>[inserir o nome do Emitente]</w:t>
      </w:r>
      <w:r w:rsidR="00A45BE5" w:rsidRPr="00F450B2">
        <w:rPr>
          <w:i/>
        </w:rPr>
        <w:fldChar w:fldCharType="end"/>
      </w:r>
      <w:r w:rsidR="00F450B2">
        <w:t>,</w:t>
      </w:r>
      <w:r w:rsidR="0082718B">
        <w:t xml:space="preserve"> </w:t>
      </w:r>
      <w:r w:rsidR="00F450B2" w:rsidRPr="00FE5E0F">
        <w:rPr>
          <w:szCs w:val="22"/>
        </w:rPr>
        <w:t>CNPJ n.º</w:t>
      </w:r>
      <w:r w:rsidR="00A45BE5" w:rsidRPr="00F450B2">
        <w:rPr>
          <w:i/>
          <w:szCs w:val="22"/>
        </w:rPr>
        <w:fldChar w:fldCharType="begin">
          <w:ffData>
            <w:name w:val=""/>
            <w:enabled/>
            <w:calcOnExit w:val="0"/>
            <w:textInput>
              <w:default w:val="[inserir o número do CNPJ]"/>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úmero do CNPJ]</w:t>
      </w:r>
      <w:r w:rsidR="00A45BE5" w:rsidRPr="00F450B2">
        <w:rPr>
          <w:i/>
          <w:szCs w:val="22"/>
        </w:rPr>
        <w:fldChar w:fldCharType="end"/>
      </w:r>
      <w:r w:rsidR="00F450B2">
        <w:rPr>
          <w:szCs w:val="22"/>
        </w:rPr>
        <w:t xml:space="preserve">, aportada por </w:t>
      </w:r>
      <w:r w:rsidR="00A45BE5" w:rsidRPr="00F450B2">
        <w:rPr>
          <w:i/>
          <w:szCs w:val="22"/>
        </w:rPr>
        <w:fldChar w:fldCharType="begin">
          <w:ffData>
            <w:name w:val=""/>
            <w:enabled/>
            <w:calcOnExit w:val="0"/>
            <w:textInput>
              <w:default w:val="[inserir o nome da licitante]"/>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ome da licitante]</w:t>
      </w:r>
      <w:r w:rsidR="00A45BE5" w:rsidRPr="00F450B2">
        <w:rPr>
          <w:i/>
          <w:szCs w:val="22"/>
        </w:rPr>
        <w:fldChar w:fldCharType="end"/>
      </w:r>
      <w:r w:rsidR="0082718B">
        <w:rPr>
          <w:i/>
          <w:szCs w:val="22"/>
        </w:rPr>
        <w:t xml:space="preserve"> </w:t>
      </w:r>
      <w:r w:rsidR="00F450B2" w:rsidRPr="00756F68">
        <w:t xml:space="preserve">em favor da Agência Nacional do Petróleo, Gás Natural e Biocombustíveis (ANP). </w:t>
      </w:r>
    </w:p>
    <w:p w14:paraId="5A632B25" w14:textId="77777777" w:rsidR="00807C90" w:rsidRPr="00756F68" w:rsidRDefault="00807C90" w:rsidP="0082718B">
      <w:pPr>
        <w:pStyle w:val="Edital-Anexos-Garantias"/>
      </w:pPr>
      <w:r w:rsidRPr="00756F68">
        <w:t xml:space="preserve">O abaixo assinado, devidamente autorizado a firmar este comprovante em nome da ANP, certifica que, em decorrência da </w:t>
      </w:r>
      <w:r w:rsidR="00887FD0" w:rsidRPr="00756F68">
        <w:t>Oferta Permanente</w:t>
      </w:r>
      <w:r w:rsidRPr="00756F68">
        <w:t xml:space="preserve">, a </w:t>
      </w:r>
      <w:r w:rsidR="000148B7" w:rsidRPr="00756F68">
        <w:t xml:space="preserve">licitante </w:t>
      </w:r>
      <w:r w:rsidRPr="00756F68">
        <w:t xml:space="preserve">ofertante </w:t>
      </w:r>
      <w:r w:rsidR="00A45BE5" w:rsidRPr="00327237">
        <w:rPr>
          <w:i/>
        </w:rPr>
        <w:fldChar w:fldCharType="begin">
          <w:ffData>
            <w:name w:val=""/>
            <w:enabled/>
            <w:calcOnExit w:val="0"/>
            <w:textInput>
              <w:default w:val="[inserir a denominação social da licitante]"/>
            </w:textInput>
          </w:ffData>
        </w:fldChar>
      </w:r>
      <w:r w:rsidR="00F372A7" w:rsidRPr="00327237">
        <w:rPr>
          <w:i/>
        </w:rPr>
        <w:instrText xml:space="preserve"> FORMTEXT </w:instrText>
      </w:r>
      <w:r w:rsidR="00A45BE5" w:rsidRPr="00327237">
        <w:rPr>
          <w:i/>
        </w:rPr>
      </w:r>
      <w:r w:rsidR="00A45BE5" w:rsidRPr="00327237">
        <w:rPr>
          <w:i/>
        </w:rPr>
        <w:fldChar w:fldCharType="separate"/>
      </w:r>
      <w:r w:rsidR="00F372A7" w:rsidRPr="00327237">
        <w:rPr>
          <w:i/>
        </w:rPr>
        <w:t>[inserir a denominação social da licitante]</w:t>
      </w:r>
      <w:r w:rsidR="00A45BE5" w:rsidRPr="00327237">
        <w:rPr>
          <w:i/>
        </w:rPr>
        <w:fldChar w:fldCharType="end"/>
      </w:r>
      <w:r w:rsidRPr="00756F68">
        <w:t xml:space="preserve"> incorreu numa das hipóteses de execução da garantia de oferta previstas na seção </w:t>
      </w:r>
      <w:r w:rsidR="00300FCD" w:rsidRPr="00756F68">
        <w:t>6</w:t>
      </w:r>
      <w:r w:rsidRPr="00756F68">
        <w:t xml:space="preserve">.5 (Execução da garantia de oferta) do </w:t>
      </w:r>
      <w:r w:rsidR="000148B7" w:rsidRPr="00756F68">
        <w:t>Edital de Licitações para Outorga d</w:t>
      </w:r>
      <w:r w:rsidR="00327237">
        <w:t>e</w:t>
      </w:r>
      <w:r w:rsidR="000148B7" w:rsidRPr="00756F68">
        <w:t xml:space="preserve"> Contratos de Concessão para Exploração</w:t>
      </w:r>
      <w:r w:rsidR="00327237">
        <w:t xml:space="preserve"> ou</w:t>
      </w:r>
      <w:r w:rsidR="000148B7" w:rsidRPr="00756F68">
        <w:t xml:space="preserve"> Reabilitação e Produção de Petróleo e Gás Natural da Oferta Permanente</w:t>
      </w:r>
      <w:r w:rsidR="00F06EC6" w:rsidRPr="00756F68">
        <w:t>.</w:t>
      </w:r>
    </w:p>
    <w:p w14:paraId="297B05DB" w14:textId="2E8F6720" w:rsidR="00807C90" w:rsidRPr="00756F68" w:rsidRDefault="00807C90" w:rsidP="0082718B">
      <w:pPr>
        <w:pStyle w:val="Edital-Anexos-Garantias"/>
      </w:pPr>
      <w:r w:rsidRPr="00756F68">
        <w:t xml:space="preserve">O pagamento do Valor Nominal constante da Carta de Crédito </w:t>
      </w:r>
      <w:r w:rsidR="003D4FAE" w:rsidRPr="00756F68">
        <w:t xml:space="preserve">n.º </w:t>
      </w:r>
      <w:r w:rsidR="00A45BE5" w:rsidRPr="00327237">
        <w:rPr>
          <w:i/>
        </w:rPr>
        <w:fldChar w:fldCharType="begin">
          <w:ffData>
            <w:name w:val="Texto3"/>
            <w:enabled/>
            <w:calcOnExit w:val="0"/>
            <w:textInput>
              <w:default w:val="[inserir o número da Carta de Crédito]"/>
            </w:textInput>
          </w:ffData>
        </w:fldChar>
      </w:r>
      <w:r w:rsidR="003D4FAE" w:rsidRPr="00327237">
        <w:rPr>
          <w:i/>
        </w:rPr>
        <w:instrText xml:space="preserve"> FORMTEXT </w:instrText>
      </w:r>
      <w:r w:rsidR="00A45BE5" w:rsidRPr="00327237">
        <w:rPr>
          <w:i/>
        </w:rPr>
      </w:r>
      <w:r w:rsidR="00A45BE5" w:rsidRPr="00327237">
        <w:rPr>
          <w:i/>
        </w:rPr>
        <w:fldChar w:fldCharType="separate"/>
      </w:r>
      <w:r w:rsidR="003D4FAE" w:rsidRPr="00327237">
        <w:rPr>
          <w:i/>
        </w:rPr>
        <w:t>[inserir o número da Carta de Crédito]</w:t>
      </w:r>
      <w:r w:rsidR="00A45BE5" w:rsidRPr="00327237">
        <w:rPr>
          <w:i/>
        </w:rPr>
        <w:fldChar w:fldCharType="end"/>
      </w:r>
      <w:r w:rsidR="0082718B">
        <w:rPr>
          <w:i/>
        </w:rPr>
        <w:t xml:space="preserve"> </w:t>
      </w:r>
      <w:r w:rsidRPr="00756F68">
        <w:t xml:space="preserve">deverá ser </w:t>
      </w:r>
      <w:r w:rsidR="003D4FAE" w:rsidRPr="00756F68">
        <w:t>efetuado</w:t>
      </w:r>
      <w:r w:rsidRPr="00756F68">
        <w:t xml:space="preserve"> pelo </w:t>
      </w:r>
      <w:r w:rsidR="000D79ED" w:rsidRPr="00756F68">
        <w:t>EMITENTE</w:t>
      </w:r>
      <w:r w:rsidRPr="00756F68">
        <w:t xml:space="preserve"> na seguinte conta:</w:t>
      </w:r>
    </w:p>
    <w:p w14:paraId="6F9C6D1C" w14:textId="77777777" w:rsidR="00807C90" w:rsidRPr="00756F68" w:rsidRDefault="00A217E7" w:rsidP="0082718B">
      <w:pPr>
        <w:pStyle w:val="Edital-Anexos-Garantias"/>
      </w:pPr>
      <w:r w:rsidRPr="00756F68">
        <w:t>[</w:t>
      </w:r>
      <w:r w:rsidR="003D4FAE" w:rsidRPr="00756F68">
        <w:rPr>
          <w:i/>
        </w:rPr>
        <w:t>A ANP fornecerá os procedimentos para o pagamento.</w:t>
      </w:r>
      <w:r w:rsidR="003D4FAE" w:rsidRPr="00756F68">
        <w:t>]</w:t>
      </w:r>
    </w:p>
    <w:p w14:paraId="5F12C11C" w14:textId="77777777" w:rsidR="00807C90" w:rsidRPr="00756F68" w:rsidRDefault="00807C90" w:rsidP="0082718B">
      <w:pPr>
        <w:pStyle w:val="Edital-Anexos-Garantias"/>
      </w:pPr>
      <w:r w:rsidRPr="00756F68">
        <w:t>_____________________</w:t>
      </w:r>
      <w:r w:rsidR="00A217E7" w:rsidRPr="00756F68">
        <w:t>________________________________________</w:t>
      </w:r>
      <w:r w:rsidRPr="00756F68">
        <w:t>_____</w:t>
      </w:r>
    </w:p>
    <w:p w14:paraId="74B32FF7" w14:textId="77777777" w:rsidR="00807C90" w:rsidRPr="00756F68" w:rsidRDefault="00807C90" w:rsidP="0082718B">
      <w:pPr>
        <w:pStyle w:val="Edital-Anexos-Garantias"/>
      </w:pPr>
      <w:r w:rsidRPr="00756F68">
        <w:t>___________________</w:t>
      </w:r>
      <w:r w:rsidR="00A217E7" w:rsidRPr="00756F68">
        <w:t>________________________________________</w:t>
      </w:r>
      <w:r w:rsidRPr="00756F68">
        <w:t>_______</w:t>
      </w:r>
    </w:p>
    <w:p w14:paraId="650B16BE" w14:textId="77777777" w:rsidR="00807C90" w:rsidRPr="00756F68" w:rsidRDefault="00807C90" w:rsidP="0082718B">
      <w:pPr>
        <w:pStyle w:val="Edital-Anexos-Garantias"/>
      </w:pPr>
    </w:p>
    <w:p w14:paraId="75745116" w14:textId="523E9E37" w:rsidR="00807C90" w:rsidRPr="00327237" w:rsidRDefault="00807C90" w:rsidP="0082718B">
      <w:pPr>
        <w:pStyle w:val="Edital-Anexos-Garantias"/>
      </w:pPr>
      <w:r w:rsidRPr="00756F68">
        <w:t xml:space="preserve">Este </w:t>
      </w:r>
      <w:r w:rsidR="00065670" w:rsidRPr="00756F68">
        <w:t xml:space="preserve">comprovante </w:t>
      </w:r>
      <w:r w:rsidRPr="00756F68">
        <w:t>foi firmado pelo abaixo assinado em</w:t>
      </w:r>
      <w:r w:rsidR="003D4FAE" w:rsidRPr="00756F68">
        <w:t xml:space="preserve"> nome da Agência Nacional do Petróleo, Gás Natural e Biocombustíveis (ANP) em</w:t>
      </w:r>
      <w:r w:rsidR="0082718B">
        <w:t xml:space="preserve"> </w:t>
      </w:r>
      <w:r w:rsidR="00A45BE5" w:rsidRPr="00DC01DB">
        <w:rPr>
          <w:i/>
        </w:rPr>
        <w:fldChar w:fldCharType="begin">
          <w:ffData>
            <w:name w:val=""/>
            <w:enabled/>
            <w:calcOnExit w:val="0"/>
            <w:textInput>
              <w:default w:val="[inserir a data, no formato dia/mês/ano]"/>
            </w:textInput>
          </w:ffData>
        </w:fldChar>
      </w:r>
      <w:r w:rsidR="00327237" w:rsidRPr="00DC01DB">
        <w:rPr>
          <w:i/>
        </w:rPr>
        <w:instrText xml:space="preserve"> FORMTEXT </w:instrText>
      </w:r>
      <w:r w:rsidR="00A45BE5" w:rsidRPr="00DC01DB">
        <w:rPr>
          <w:i/>
        </w:rPr>
      </w:r>
      <w:r w:rsidR="00A45BE5" w:rsidRPr="00DC01DB">
        <w:rPr>
          <w:i/>
        </w:rPr>
        <w:fldChar w:fldCharType="separate"/>
      </w:r>
      <w:r w:rsidR="00327237" w:rsidRPr="00DC01DB">
        <w:rPr>
          <w:i/>
          <w:noProof/>
        </w:rPr>
        <w:t>[inserir a data, no formato dia/mês/ano]</w:t>
      </w:r>
      <w:r w:rsidR="00A45BE5" w:rsidRPr="00DC01DB">
        <w:rPr>
          <w:i/>
        </w:rPr>
        <w:fldChar w:fldCharType="end"/>
      </w:r>
    </w:p>
    <w:p w14:paraId="5E917124" w14:textId="77777777" w:rsidR="00807C90" w:rsidRPr="00756F68" w:rsidRDefault="00807C90" w:rsidP="0082718B">
      <w:pPr>
        <w:pStyle w:val="Edital-Anexos-Garantias"/>
      </w:pPr>
      <w:r w:rsidRPr="00756F68">
        <w:t xml:space="preserve">___________________________ </w:t>
      </w:r>
    </w:p>
    <w:p w14:paraId="0CAE4866" w14:textId="77777777" w:rsidR="00807C90" w:rsidRPr="00756F68" w:rsidRDefault="00A45BE5" w:rsidP="0082718B">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151C2E20" w14:textId="77777777" w:rsidR="00807C90" w:rsidRPr="00756F68" w:rsidRDefault="00807C90" w:rsidP="0082718B">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3C9295A9" w14:textId="5FCE7FD7" w:rsidR="00807C90" w:rsidRPr="00756F68" w:rsidRDefault="00807C90" w:rsidP="0082718B">
      <w:pPr>
        <w:pStyle w:val="Edital-Anexos-Garantias"/>
        <w:rPr>
          <w:b/>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t xml:space="preserve">Documento </w:t>
      </w:r>
      <w:r w:rsidR="003D4FAE" w:rsidRPr="00724387">
        <w:rPr>
          <w:b/>
          <w:bCs/>
        </w:rPr>
        <w:t>IV</w:t>
      </w:r>
    </w:p>
    <w:p w14:paraId="146F68D6" w14:textId="77777777" w:rsidR="00807C90" w:rsidRPr="00724387" w:rsidRDefault="00807C90" w:rsidP="00724387">
      <w:pPr>
        <w:pStyle w:val="Edital-Anexos-Garantias"/>
        <w:jc w:val="center"/>
        <w:rPr>
          <w:b/>
          <w:bCs/>
        </w:rPr>
      </w:pPr>
      <w:r w:rsidRPr="00724387">
        <w:rPr>
          <w:b/>
          <w:bCs/>
        </w:rPr>
        <w:t>Modelo de Comprovante de Exoneração</w:t>
      </w: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756F68" w:rsidRDefault="003D4FAE" w:rsidP="00724387">
      <w:pPr>
        <w:pStyle w:val="Edital-Anexos-Garantias"/>
        <w:jc w:val="center"/>
      </w:pPr>
    </w:p>
    <w:p w14:paraId="5EFC7216" w14:textId="77777777" w:rsidR="003D4FAE" w:rsidRPr="00724387" w:rsidRDefault="003D4FAE" w:rsidP="00724387">
      <w:pPr>
        <w:pStyle w:val="Edital-Anexos-Garantias"/>
        <w:jc w:val="center"/>
        <w:rPr>
          <w:b/>
          <w:bCs/>
        </w:rPr>
      </w:pPr>
      <w:r w:rsidRPr="00724387">
        <w:rPr>
          <w:b/>
          <w:bCs/>
        </w:rPr>
        <w:t>COMPROVANTE DE EXONERAÇÃO</w:t>
      </w:r>
    </w:p>
    <w:p w14:paraId="15B1A6FD" w14:textId="77777777" w:rsidR="00807C90" w:rsidRPr="00756F68" w:rsidRDefault="00807C90" w:rsidP="00724387">
      <w:pPr>
        <w:pStyle w:val="Edital-Anexos-Garantias"/>
      </w:pPr>
    </w:p>
    <w:p w14:paraId="5B5FF38D" w14:textId="58E08EE9" w:rsidR="00807C90" w:rsidRPr="00756F68" w:rsidRDefault="00807C90" w:rsidP="00724387">
      <w:pPr>
        <w:pStyle w:val="Edital-Anexos-Garantias"/>
      </w:pPr>
      <w:r w:rsidRPr="00756F68">
        <w:t xml:space="preserve">O presente refere-se à Carta de Crédito em Garantia de Caráter Irrevogável, n.º </w:t>
      </w:r>
      <w:r w:rsidR="00A45BE5" w:rsidRPr="00DC01DB">
        <w:rPr>
          <w:i/>
        </w:rPr>
        <w:fldChar w:fldCharType="begin">
          <w:ffData>
            <w:name w:val="Texto3"/>
            <w:enabled/>
            <w:calcOnExit w:val="0"/>
            <w:textInput>
              <w:default w:val="[inserir o número da Carta de Crédit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Carta de Crédito]</w:t>
      </w:r>
      <w:r w:rsidR="00A45BE5" w:rsidRPr="00DC01DB">
        <w:rPr>
          <w:i/>
        </w:rPr>
        <w:fldChar w:fldCharType="end"/>
      </w:r>
      <w:r w:rsidR="00FB686F" w:rsidRPr="00756F68">
        <w:t>,</w:t>
      </w:r>
      <w:r w:rsidR="00724387">
        <w:t xml:space="preserve"> </w:t>
      </w:r>
      <w:r w:rsidR="00327237">
        <w:rPr>
          <w:szCs w:val="22"/>
        </w:rPr>
        <w:t>com vigência</w:t>
      </w:r>
      <w:r w:rsidR="0032723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início, no formato dia/mês/ano]</w:t>
      </w:r>
      <w:r w:rsidR="00A45BE5">
        <w:rPr>
          <w:i/>
          <w:szCs w:val="22"/>
        </w:rPr>
        <w:fldChar w:fldCharType="end"/>
      </w:r>
      <w:r w:rsidR="00327237"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término, no formato dia/mês/ano]</w:t>
      </w:r>
      <w:r w:rsidR="00A45BE5">
        <w:rPr>
          <w:i/>
          <w:szCs w:val="22"/>
        </w:rPr>
        <w:fldChar w:fldCharType="end"/>
      </w:r>
      <w:r w:rsidR="0032723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327237" w:rsidRPr="00756F68">
        <w:rPr>
          <w:i/>
          <w:szCs w:val="22"/>
        </w:rPr>
        <w:instrText xml:space="preserve"> FORMTEXT </w:instrText>
      </w:r>
      <w:r w:rsidR="00A45BE5" w:rsidRPr="00756F68">
        <w:rPr>
          <w:i/>
          <w:szCs w:val="22"/>
        </w:rPr>
      </w:r>
      <w:r w:rsidR="00A45BE5" w:rsidRPr="00756F68">
        <w:rPr>
          <w:i/>
          <w:szCs w:val="22"/>
        </w:rPr>
        <w:fldChar w:fldCharType="separate"/>
      </w:r>
      <w:r w:rsidR="00327237" w:rsidRPr="00756F68">
        <w:rPr>
          <w:i/>
          <w:noProof/>
          <w:szCs w:val="22"/>
        </w:rPr>
        <w:t>[inserir o nome do Emitente]</w:t>
      </w:r>
      <w:r w:rsidR="00A45BE5" w:rsidRPr="00756F68">
        <w:rPr>
          <w:i/>
          <w:szCs w:val="22"/>
        </w:rPr>
        <w:fldChar w:fldCharType="end"/>
      </w:r>
      <w:r w:rsidR="00327237">
        <w:rPr>
          <w:i/>
          <w:szCs w:val="22"/>
        </w:rPr>
        <w:t xml:space="preserve">, </w:t>
      </w:r>
      <w:bookmarkStart w:id="7695" w:name="_Hlk22648864"/>
      <w:r w:rsidR="00327237" w:rsidRPr="00FE5E0F">
        <w:rPr>
          <w:szCs w:val="22"/>
        </w:rPr>
        <w:t>CNPJ n.º</w:t>
      </w:r>
      <w:r w:rsidR="00A45BE5" w:rsidRPr="00327237">
        <w:rPr>
          <w:i/>
          <w:szCs w:val="22"/>
        </w:rPr>
        <w:fldChar w:fldCharType="begin">
          <w:ffData>
            <w:name w:val=""/>
            <w:enabled/>
            <w:calcOnExit w:val="0"/>
            <w:textInput>
              <w:default w:val="[inserir o número do CNPJ]"/>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úmero do CNPJ]</w:t>
      </w:r>
      <w:r w:rsidR="00A45BE5" w:rsidRPr="00327237">
        <w:rPr>
          <w:i/>
          <w:szCs w:val="22"/>
        </w:rPr>
        <w:fldChar w:fldCharType="end"/>
      </w:r>
      <w:r w:rsidR="00327237">
        <w:rPr>
          <w:szCs w:val="22"/>
        </w:rPr>
        <w:t xml:space="preserve">, aportada por </w:t>
      </w:r>
      <w:r w:rsidR="00A45BE5" w:rsidRPr="00327237">
        <w:rPr>
          <w:i/>
          <w:szCs w:val="22"/>
        </w:rPr>
        <w:fldChar w:fldCharType="begin">
          <w:ffData>
            <w:name w:val=""/>
            <w:enabled/>
            <w:calcOnExit w:val="0"/>
            <w:textInput>
              <w:default w:val="[inserir o nome da licitante]"/>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ome da licitante]</w:t>
      </w:r>
      <w:r w:rsidR="00A45BE5" w:rsidRPr="00327237">
        <w:rPr>
          <w:i/>
          <w:szCs w:val="22"/>
        </w:rPr>
        <w:fldChar w:fldCharType="end"/>
      </w:r>
      <w:bookmarkEnd w:id="7695"/>
      <w:r w:rsidR="00724387">
        <w:rPr>
          <w:i/>
          <w:szCs w:val="22"/>
        </w:rPr>
        <w:t xml:space="preserve"> </w:t>
      </w:r>
      <w:r w:rsidRPr="00756F68">
        <w:t xml:space="preserve">em favor da </w:t>
      </w:r>
      <w:r w:rsidR="003D4FAE" w:rsidRPr="00756F68">
        <w:t xml:space="preserve">Agência Nacional do Petróleo, Gás Natural e Biocombustíveis (ANP). </w:t>
      </w:r>
    </w:p>
    <w:p w14:paraId="0B0F588B" w14:textId="77777777" w:rsidR="00327237" w:rsidRDefault="00807C90" w:rsidP="00724387">
      <w:pPr>
        <w:pStyle w:val="Edital-Anexos-Garantias"/>
      </w:pPr>
      <w:r w:rsidRPr="00756F68">
        <w:t xml:space="preserve">O abaixo assinado, devidamente autorizado a firmar este comprovante em nome da ANP, certifica a ocorrência de uma das hipóteses de exoneração previstas na seção </w:t>
      </w:r>
      <w:r w:rsidR="00300FCD" w:rsidRPr="00756F68">
        <w:t>6</w:t>
      </w:r>
      <w:r w:rsidRPr="00756F68">
        <w:t xml:space="preserve">.6 (Exoneração e devolução da garantia de oferta) </w:t>
      </w:r>
      <w:r w:rsidR="00065670" w:rsidRPr="00756F68">
        <w:t>do Edital de Licitações para Outorga d</w:t>
      </w:r>
      <w:r w:rsidR="00327237">
        <w:t>e</w:t>
      </w:r>
      <w:r w:rsidR="00065670" w:rsidRPr="00756F68">
        <w:t xml:space="preserve"> Contratos de Concessão para Atividades de Exploração</w:t>
      </w:r>
      <w:r w:rsidR="00327237">
        <w:t xml:space="preserve"> ou</w:t>
      </w:r>
      <w:r w:rsidR="00065670" w:rsidRPr="00756F68">
        <w:t xml:space="preserve"> Reabilitação e Produção de Petróleo e Gás Natural da Oferta Permanente</w:t>
      </w:r>
      <w:r w:rsidRPr="00756F68">
        <w:t xml:space="preserve">. </w:t>
      </w:r>
    </w:p>
    <w:p w14:paraId="66C48AAF" w14:textId="77777777" w:rsidR="00807C90" w:rsidRPr="00756F68" w:rsidRDefault="00327237" w:rsidP="00724387">
      <w:pPr>
        <w:pStyle w:val="Edital-Anexos-Garantias"/>
      </w:pPr>
      <w:r w:rsidRPr="00327237">
        <w:t>Encerraram-se as obrigações do licitante que se encontravam garantidas pela Carta de Crédito citada acima. A data de exoneração passa a ser a data de emissão deste comprovante.</w:t>
      </w:r>
    </w:p>
    <w:p w14:paraId="1D0952A3" w14:textId="77777777" w:rsidR="00807C90" w:rsidRPr="00756F68" w:rsidRDefault="00807C90" w:rsidP="00724387">
      <w:pPr>
        <w:pStyle w:val="Edital-Anexos-Garantias"/>
      </w:pPr>
      <w:r w:rsidRPr="00756F68">
        <w:t xml:space="preserve">Este comprovante foi firmado pelo abaixo assinado em </w:t>
      </w:r>
      <w:r w:rsidR="003D4FAE" w:rsidRPr="00756F68">
        <w:t xml:space="preserve">nome da Agência Nacional do Petróleo, Gás Natural e Biocombustíveis (ANP) em </w:t>
      </w:r>
      <w:r w:rsidR="00A45BE5" w:rsidRPr="00DC01DB">
        <w:rPr>
          <w:i/>
        </w:rPr>
        <w:fldChar w:fldCharType="begin">
          <w:ffData>
            <w:name w:val=""/>
            <w:enabled/>
            <w:calcOnExit w:val="0"/>
            <w:textInput>
              <w:default w:val="[inserir o dia]"/>
            </w:textInput>
          </w:ffData>
        </w:fldChar>
      </w:r>
      <w:r w:rsidR="003D4FAE" w:rsidRPr="00DC01DB">
        <w:rPr>
          <w:i/>
        </w:rPr>
        <w:instrText xml:space="preserve"> FORMTEXT </w:instrText>
      </w:r>
      <w:r w:rsidR="00A45BE5" w:rsidRPr="00DC01DB">
        <w:rPr>
          <w:i/>
        </w:rPr>
      </w:r>
      <w:r w:rsidR="00A45BE5" w:rsidRPr="00DC01DB">
        <w:rPr>
          <w:i/>
        </w:rPr>
        <w:fldChar w:fldCharType="separate"/>
      </w:r>
      <w:r w:rsidR="003D4FAE" w:rsidRPr="00DC01DB">
        <w:rPr>
          <w:i/>
          <w:noProof/>
        </w:rPr>
        <w:t xml:space="preserve">[inserir </w:t>
      </w:r>
      <w:r w:rsidR="003D4FAE" w:rsidRPr="00DC01DB">
        <w:rPr>
          <w:i/>
          <w:noProof/>
          <w:szCs w:val="22"/>
        </w:rPr>
        <w:t>a data, no formatodia/mês/ano</w:t>
      </w:r>
      <w:r w:rsidR="003D4FAE" w:rsidRPr="00DC01DB">
        <w:rPr>
          <w:i/>
          <w:noProof/>
        </w:rPr>
        <w:t>]</w:t>
      </w:r>
      <w:r w:rsidR="00A45BE5" w:rsidRPr="00DC01DB">
        <w:rPr>
          <w:i/>
        </w:rPr>
        <w:fldChar w:fldCharType="end"/>
      </w:r>
      <w:r w:rsidRPr="00756F68">
        <w:t>.</w:t>
      </w:r>
    </w:p>
    <w:p w14:paraId="09B402BF" w14:textId="77777777" w:rsidR="00807C90" w:rsidRPr="00756F68" w:rsidRDefault="00807C90" w:rsidP="00724387">
      <w:pPr>
        <w:pStyle w:val="Edital-Anexos-Garantias"/>
      </w:pPr>
    </w:p>
    <w:p w14:paraId="59DA1075" w14:textId="77777777" w:rsidR="00807C90" w:rsidRPr="00756F68" w:rsidRDefault="00807C90" w:rsidP="00724387">
      <w:pPr>
        <w:pStyle w:val="Edital-Anexos-Garantias"/>
      </w:pPr>
      <w:r w:rsidRPr="00756F68">
        <w:t xml:space="preserve">___________________________ </w:t>
      </w:r>
    </w:p>
    <w:p w14:paraId="1DB645C0" w14:textId="77777777" w:rsidR="00807C90" w:rsidRPr="00756F68" w:rsidRDefault="00A45BE5" w:rsidP="00724387">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49EAA24" w14:textId="77777777" w:rsidR="00807C90" w:rsidRPr="00756F68" w:rsidRDefault="00807C90" w:rsidP="00724387">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05F22DA7" w14:textId="77777777" w:rsidR="00807C90" w:rsidRPr="00756F68" w:rsidRDefault="00807C90" w:rsidP="00724387">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1C0EB51D" w14:textId="2DDBB7F7" w:rsidR="00807C90" w:rsidRPr="00756F68" w:rsidRDefault="00807C90" w:rsidP="00807C90">
      <w:pPr>
        <w:rPr>
          <w:rFonts w:ascii="Arial" w:hAnsi="Arial"/>
        </w:rPr>
      </w:pPr>
    </w:p>
    <w:p w14:paraId="7B46E13D" w14:textId="39D7784E" w:rsidR="00441154" w:rsidRPr="00523BD9" w:rsidRDefault="00441154" w:rsidP="00724387">
      <w:pPr>
        <w:pStyle w:val="Edital-Anexos-Garantias"/>
        <w:jc w:val="center"/>
        <w:rPr>
          <w:b/>
          <w:bCs/>
          <w:lang w:val="en-US"/>
        </w:rPr>
      </w:pPr>
      <w:r w:rsidRPr="00C46788">
        <w:rPr>
          <w:lang w:val="en-US"/>
        </w:rPr>
        <w:br w:type="page"/>
      </w:r>
      <w:r w:rsidRPr="00523BD9">
        <w:rPr>
          <w:b/>
          <w:bCs/>
          <w:lang w:val="en-US"/>
        </w:rPr>
        <w:t>ANEXO XI – FORM OF BID BOND</w:t>
      </w:r>
    </w:p>
    <w:p w14:paraId="693BDAD7" w14:textId="19B2F150" w:rsidR="00441154" w:rsidRPr="00523BD9" w:rsidRDefault="00144B64" w:rsidP="000B7858">
      <w:pPr>
        <w:pStyle w:val="Edital-AnexoTtulo2"/>
        <w:rPr>
          <w:u w:val="single"/>
          <w:lang w:val="en-US"/>
        </w:rPr>
      </w:pPr>
      <w:bookmarkStart w:id="7696" w:name="_Toc78529416"/>
      <w:r w:rsidRPr="00523BD9">
        <w:rPr>
          <w:lang w:val="en-US"/>
        </w:rPr>
        <w:t xml:space="preserve">PART </w:t>
      </w:r>
      <w:r w:rsidR="00FD4E50" w:rsidRPr="00523BD9">
        <w:rPr>
          <w:lang w:val="en-US"/>
        </w:rPr>
        <w:t>1</w:t>
      </w:r>
      <w:r w:rsidRPr="00523BD9">
        <w:rPr>
          <w:lang w:val="en-US"/>
        </w:rPr>
        <w:t xml:space="preserve"> – FORM OF STANDBY LETTER OF CREDIT TO SECURE THE BID</w:t>
      </w:r>
      <w:bookmarkEnd w:id="7696"/>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74EBC" w:rsidRDefault="00441154" w:rsidP="00724387">
      <w:pPr>
        <w:pStyle w:val="Edital-Anexos-Garantias"/>
        <w:jc w:val="center"/>
        <w:rPr>
          <w:i/>
          <w:lang w:val="en-US"/>
        </w:rPr>
      </w:pPr>
      <w:r w:rsidRPr="00074EBC">
        <w:rPr>
          <w:lang w:val="en-US"/>
        </w:rPr>
        <w:t xml:space="preserve">ISSUED BY </w:t>
      </w:r>
      <w:r w:rsidR="00A45BE5"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Bank name]</w:t>
      </w:r>
      <w:r w:rsidR="00A45BE5" w:rsidRPr="00074EBC">
        <w:rPr>
          <w:i/>
          <w:lang w:val="en-US"/>
        </w:rPr>
        <w:fldChar w:fldCharType="end"/>
      </w:r>
    </w:p>
    <w:p w14:paraId="770B4CF6" w14:textId="77777777" w:rsidR="00441154" w:rsidRPr="00523BD9" w:rsidRDefault="00441154" w:rsidP="00724387">
      <w:pPr>
        <w:pStyle w:val="Edital-Anexos-Garantias"/>
        <w:rPr>
          <w:lang w:val="en-US"/>
        </w:rPr>
      </w:pPr>
    </w:p>
    <w:p w14:paraId="079478AD" w14:textId="77777777" w:rsidR="00441154" w:rsidRPr="00523BD9" w:rsidRDefault="00441154" w:rsidP="00724387">
      <w:pPr>
        <w:pStyle w:val="Edital-Anexos-Garantias"/>
        <w:rPr>
          <w:lang w:val="en-US"/>
        </w:rPr>
      </w:pPr>
    </w:p>
    <w:p w14:paraId="65E62956" w14:textId="77777777" w:rsidR="00441154" w:rsidRPr="00074EBC" w:rsidRDefault="00441154" w:rsidP="00724387">
      <w:pPr>
        <w:pStyle w:val="Edital-Anexos-Garantias"/>
        <w:rPr>
          <w:b/>
          <w:lang w:val="en-US"/>
        </w:rPr>
      </w:pPr>
      <w:r w:rsidRPr="00074EBC">
        <w:rPr>
          <w:b/>
          <w:u w:val="single"/>
          <w:lang w:val="en-US"/>
        </w:rPr>
        <w:t>Effectiveness</w:t>
      </w:r>
      <w:r w:rsidRPr="00074EBC">
        <w:rPr>
          <w:u w:val="single"/>
          <w:lang w:val="en-US"/>
        </w:rPr>
        <w:t>:</w:t>
      </w:r>
      <w:r w:rsidRPr="00074EBC">
        <w:rPr>
          <w:b/>
          <w:lang w:val="en-US"/>
        </w:rPr>
        <w:t xml:space="preserve"> </w:t>
      </w:r>
      <w:r w:rsidR="00A45BE5" w:rsidRPr="00074EBC">
        <w:rPr>
          <w:i/>
          <w:lang w:val="en-US"/>
        </w:rPr>
        <w:fldChar w:fldCharType="begin">
          <w:ffData>
            <w:name w:val="Texto2"/>
            <w:enabled/>
            <w:calcOnExit w:val="0"/>
            <w:textInput/>
          </w:ffData>
        </w:fldChar>
      </w:r>
      <w:r w:rsidRPr="00074EBC">
        <w:rPr>
          <w:i/>
          <w:lang w:val="en-US"/>
        </w:rPr>
        <w:instrText xml:space="preserve"> FORMTEXT </w:instrText>
      </w:r>
      <w:r w:rsidR="00000000">
        <w:rPr>
          <w:i/>
          <w:lang w:val="en-US"/>
        </w:rPr>
      </w:r>
      <w:r w:rsidR="00000000">
        <w:rPr>
          <w:i/>
          <w:lang w:val="en-US"/>
        </w:rPr>
        <w:fldChar w:fldCharType="separate"/>
      </w:r>
      <w:r w:rsidR="00A45BE5" w:rsidRPr="00074EBC">
        <w:rPr>
          <w:i/>
          <w:lang w:val="en-US"/>
        </w:rPr>
        <w:fldChar w:fldCharType="end"/>
      </w:r>
    </w:p>
    <w:p w14:paraId="49CCB3B0" w14:textId="77777777" w:rsidR="00441154" w:rsidRPr="00074EBC" w:rsidRDefault="00441154" w:rsidP="00724387">
      <w:pPr>
        <w:pStyle w:val="Edital-Anexos-Garantias"/>
        <w:rPr>
          <w:lang w:val="en-US"/>
        </w:rPr>
      </w:pPr>
      <w:r w:rsidRPr="00074EBC">
        <w:rPr>
          <w:lang w:val="en-US"/>
        </w:rPr>
        <w:t xml:space="preserve">Date of Issuanc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D1652E9" w14:textId="77777777" w:rsidR="00441154" w:rsidRPr="00074EBC" w:rsidRDefault="00441154" w:rsidP="00724387">
      <w:pPr>
        <w:pStyle w:val="Edital-Anexos-Garantias"/>
        <w:rPr>
          <w:i/>
          <w:lang w:val="en-US"/>
        </w:rPr>
      </w:pPr>
      <w:r w:rsidRPr="00074EBC">
        <w:rPr>
          <w:lang w:val="en-US"/>
        </w:rPr>
        <w:t xml:space="preserve">Effective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6C7784AA" w14:textId="77777777" w:rsidR="00441154" w:rsidRPr="00074EBC" w:rsidRDefault="00441154" w:rsidP="00724387">
      <w:pPr>
        <w:pStyle w:val="Edital-Anexos-Garantias"/>
        <w:rPr>
          <w:lang w:val="en-US"/>
        </w:rPr>
      </w:pPr>
      <w:r w:rsidRPr="00074EBC">
        <w:rPr>
          <w:lang w:val="en-US"/>
        </w:rPr>
        <w:t xml:space="preserve">Maturity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0296DA9" w14:textId="77777777" w:rsidR="00441154" w:rsidRPr="00074EBC" w:rsidRDefault="00441154" w:rsidP="00724387">
      <w:pPr>
        <w:pStyle w:val="Edital-Anexos-Garantias"/>
        <w:rPr>
          <w:lang w:val="en-US"/>
        </w:rPr>
      </w:pPr>
      <w:r w:rsidRPr="00074EBC">
        <w:rPr>
          <w:lang w:val="en-US"/>
        </w:rPr>
        <w:t xml:space="preserve">No.: </w:t>
      </w:r>
      <w:r w:rsidR="00A45BE5"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00A45BE5" w:rsidRPr="00074EBC">
        <w:rPr>
          <w:lang w:val="en-US"/>
        </w:rPr>
      </w:r>
      <w:r w:rsidR="00A45BE5" w:rsidRPr="00074EBC">
        <w:rPr>
          <w:lang w:val="en-US"/>
        </w:rPr>
        <w:fldChar w:fldCharType="separate"/>
      </w:r>
      <w:r w:rsidRPr="00074EBC">
        <w:rPr>
          <w:noProof/>
          <w:lang w:val="en-US"/>
        </w:rPr>
        <w:t>[insert Letter of Credit number]</w:t>
      </w:r>
      <w:r w:rsidR="00A45BE5" w:rsidRPr="00074EBC">
        <w:rPr>
          <w:lang w:val="en-US"/>
        </w:rPr>
        <w:fldChar w:fldCharType="end"/>
      </w:r>
    </w:p>
    <w:p w14:paraId="1060C8A2" w14:textId="77777777" w:rsidR="00441154" w:rsidRPr="00074EBC" w:rsidRDefault="00441154" w:rsidP="00724387">
      <w:pPr>
        <w:pStyle w:val="Edital-Anexos-Garantias"/>
        <w:rPr>
          <w:lang w:val="en-US"/>
        </w:rPr>
      </w:pPr>
      <w:r w:rsidRPr="00074EBC">
        <w:rPr>
          <w:lang w:val="en-US"/>
        </w:rPr>
        <w:t xml:space="preserve">Face Amount: </w:t>
      </w:r>
      <w:r w:rsidR="00A45BE5"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amount in writing]</w:t>
      </w:r>
      <w:r w:rsidR="00A45BE5" w:rsidRPr="00074EBC">
        <w:rPr>
          <w:i/>
          <w:lang w:val="en-US"/>
        </w:rPr>
        <w:fldChar w:fldCharType="end"/>
      </w:r>
      <w:r w:rsidRPr="00074EBC">
        <w:rPr>
          <w:lang w:val="en-US"/>
        </w:rPr>
        <w:t xml:space="preserve"> USD (US$</w:t>
      </w:r>
      <w:r w:rsidR="00A45BE5"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par value]</w:t>
      </w:r>
      <w:r w:rsidR="00A45BE5" w:rsidRPr="00074EBC">
        <w:rPr>
          <w:i/>
          <w:lang w:val="en-US"/>
        </w:rPr>
        <w:fldChar w:fldCharType="end"/>
      </w:r>
      <w:r w:rsidRPr="00074EBC">
        <w:rPr>
          <w:lang w:val="en-US"/>
        </w:rPr>
        <w:t>)</w:t>
      </w:r>
      <w:r w:rsidRPr="00074EBC">
        <w:rPr>
          <w:rStyle w:val="Refdenotaderodap"/>
          <w:lang w:val="en-US"/>
        </w:rPr>
        <w:footnoteReference w:id="7"/>
      </w:r>
      <w:r w:rsidRPr="00074EBC">
        <w:rPr>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t>Dear Sirs,</w:t>
      </w:r>
    </w:p>
    <w:p w14:paraId="3CA0EAF9" w14:textId="5891893C" w:rsidR="00441154" w:rsidRPr="00523BD9" w:rsidRDefault="00441154" w:rsidP="00273D85">
      <w:pPr>
        <w:pStyle w:val="Edital-Anexos-GarantiasI"/>
        <w:numPr>
          <w:ilvl w:val="0"/>
          <w:numId w:val="96"/>
        </w:numPr>
        <w:ind w:left="0" w:firstLine="0"/>
        <w:rPr>
          <w:lang w:val="en-US"/>
        </w:rPr>
      </w:pPr>
      <w:r w:rsidRPr="00523BD9">
        <w:rPr>
          <w:lang w:val="en-US"/>
        </w:rPr>
        <w:t xml:space="preserve">At the reques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the </w:t>
      </w:r>
      <w:r w:rsidR="00A45BE5"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ank name]</w:t>
      </w:r>
      <w:r w:rsidR="00A45BE5" w:rsidRPr="006D7200">
        <w:rPr>
          <w:i/>
          <w:iCs/>
        </w:rPr>
        <w:fldChar w:fldCharType="end"/>
      </w:r>
      <w:r w:rsidRPr="00523BD9">
        <w:rPr>
          <w:lang w:val="en-US"/>
        </w:rPr>
        <w:t xml:space="preserve">, incorporated under the laws of </w:t>
      </w:r>
      <w:r w:rsidR="00A45BE5"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country according to the example: Federative Republic of Brazil]</w:t>
      </w:r>
      <w:r w:rsidR="00A45BE5" w:rsidRPr="006D7200">
        <w:rPr>
          <w:i/>
          <w:iCs/>
        </w:rPr>
        <w:fldChar w:fldCharType="end"/>
      </w:r>
      <w:r w:rsidRPr="00523BD9">
        <w:rPr>
          <w:lang w:val="en-US"/>
        </w:rPr>
        <w:t xml:space="preserve">, as ISSUER, hereby issues this irrevocable standby letter of credit number </w:t>
      </w:r>
      <w:r w:rsidR="00A45BE5"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Standby Letter of Credit number]</w:t>
      </w:r>
      <w:r w:rsidR="00A45BE5"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face amount]</w:t>
      </w:r>
      <w:r w:rsidR="00A45BE5" w:rsidRPr="006D7200">
        <w:rPr>
          <w:i/>
          <w:iCs/>
        </w:rPr>
        <w:fldChar w:fldCharType="end"/>
      </w:r>
      <w:r w:rsidRPr="00523BD9">
        <w:rPr>
          <w:lang w:val="en-US"/>
        </w:rPr>
        <w:t xml:space="preserve">). </w:t>
      </w:r>
    </w:p>
    <w:p w14:paraId="04631C0A" w14:textId="77777777" w:rsidR="00441154" w:rsidRPr="00523BD9" w:rsidRDefault="00441154" w:rsidP="00273D85">
      <w:pPr>
        <w:pStyle w:val="Edital-Anexos-GarantiasI"/>
        <w:numPr>
          <w:ilvl w:val="0"/>
          <w:numId w:val="96"/>
        </w:numPr>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23BD9" w:rsidRDefault="00441154" w:rsidP="00273D85">
      <w:pPr>
        <w:pStyle w:val="Edital-Anexos-GarantiasI"/>
        <w:numPr>
          <w:ilvl w:val="0"/>
          <w:numId w:val="96"/>
        </w:numPr>
        <w:ind w:left="0" w:firstLine="0"/>
        <w:rPr>
          <w:lang w:val="en-US"/>
        </w:rPr>
      </w:pPr>
      <w:r w:rsidRPr="00523BD9">
        <w:rPr>
          <w:lang w:val="en-US"/>
        </w:rPr>
        <w:t xml:space="preserve">The Face Amount of the Standby Letter of Credit shall initially be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par value]</w:t>
      </w:r>
      <w:r w:rsidR="00A45BE5"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4D477DAC" w14:textId="77777777" w:rsidR="00441154" w:rsidRPr="00523BD9" w:rsidRDefault="00441154" w:rsidP="00273D85">
      <w:pPr>
        <w:pStyle w:val="Edital-Anexos-GarantiasI"/>
        <w:numPr>
          <w:ilvl w:val="0"/>
          <w:numId w:val="96"/>
        </w:numPr>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Issuer's address]</w:t>
      </w:r>
      <w:r w:rsidR="00A45BE5"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273D85">
      <w:pPr>
        <w:pStyle w:val="Edital-Anexos-GarantiasI"/>
        <w:numPr>
          <w:ilvl w:val="0"/>
          <w:numId w:val="96"/>
        </w:numPr>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273D85">
      <w:pPr>
        <w:pStyle w:val="Edital-Anexos-GarantiasI"/>
        <w:numPr>
          <w:ilvl w:val="0"/>
          <w:numId w:val="96"/>
        </w:numPr>
        <w:ind w:left="0" w:firstLine="0"/>
        <w:rPr>
          <w:lang w:val="en-US"/>
        </w:rPr>
      </w:pPr>
      <w:r w:rsidRPr="00523BD9">
        <w:rPr>
          <w:lang w:val="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273D85">
      <w:pPr>
        <w:pStyle w:val="Edital-Anexos-GarantiasI"/>
        <w:numPr>
          <w:ilvl w:val="0"/>
          <w:numId w:val="96"/>
        </w:numPr>
        <w:ind w:left="0" w:firstLine="0"/>
        <w:rPr>
          <w:lang w:val="en-US"/>
        </w:rPr>
      </w:pPr>
      <w:r w:rsidRPr="00523BD9">
        <w:rPr>
          <w:lang w:val="en-US"/>
        </w:rPr>
        <w:t>Only ANP may withdraw this Standby Letter of Credit, as well as exercise any other rights defined herein.</w:t>
      </w:r>
    </w:p>
    <w:p w14:paraId="6A11773A" w14:textId="77777777" w:rsidR="00441154" w:rsidRPr="00122390" w:rsidRDefault="00441154" w:rsidP="00273D85">
      <w:pPr>
        <w:pStyle w:val="Edital-Anexos-GarantiasI"/>
        <w:numPr>
          <w:ilvl w:val="0"/>
          <w:numId w:val="96"/>
        </w:numPr>
        <w:ind w:left="0" w:firstLine="0"/>
      </w:pPr>
      <w:r w:rsidRPr="00122390">
        <w:t>Communications</w:t>
      </w:r>
    </w:p>
    <w:p w14:paraId="1E601BA8" w14:textId="77777777" w:rsidR="00441154" w:rsidRPr="0094519C" w:rsidRDefault="00441154" w:rsidP="00C408FF">
      <w:pPr>
        <w:pStyle w:val="Edital-Anexos-Garantias"/>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273D85">
      <w:pPr>
        <w:pStyle w:val="Edital-Alnea"/>
        <w:numPr>
          <w:ilvl w:val="0"/>
          <w:numId w:val="97"/>
        </w:numPr>
        <w:rPr>
          <w:lang w:val="en-US"/>
        </w:rPr>
      </w:pPr>
      <w:r w:rsidRPr="0094519C">
        <w:rPr>
          <w:lang w:val="en-US"/>
        </w:rPr>
        <w:t xml:space="preserve">If to the ISSUER: </w:t>
      </w:r>
    </w:p>
    <w:p w14:paraId="6A40AE9D"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4E77A5C9"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5F1FE74F"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65F9B2FD" w14:textId="77777777" w:rsidR="00441154" w:rsidRPr="0094519C" w:rsidRDefault="00A45BE5" w:rsidP="0096109F">
      <w:pPr>
        <w:pStyle w:val="Edital-Alnea"/>
        <w:ind w:left="709"/>
        <w:rPr>
          <w:shd w:val="clear" w:color="auto" w:fill="C0C0C0"/>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37548654" w14:textId="77777777" w:rsidR="00441154" w:rsidRPr="0094519C" w:rsidRDefault="00441154" w:rsidP="0096109F">
      <w:pPr>
        <w:pStyle w:val="Edital-Alnea"/>
        <w:rPr>
          <w:lang w:val="en-US"/>
        </w:rPr>
      </w:pPr>
    </w:p>
    <w:p w14:paraId="40B20601" w14:textId="77777777" w:rsidR="00441154" w:rsidRPr="0094519C" w:rsidRDefault="00441154" w:rsidP="00273D85">
      <w:pPr>
        <w:pStyle w:val="Edital-Alnea"/>
        <w:numPr>
          <w:ilvl w:val="0"/>
          <w:numId w:val="97"/>
        </w:numPr>
        <w:rPr>
          <w:lang w:val="en-US"/>
        </w:rPr>
      </w:pPr>
      <w:r w:rsidRPr="0094519C">
        <w:rPr>
          <w:lang w:val="en-US"/>
        </w:rPr>
        <w:t>If to ANP:</w:t>
      </w:r>
    </w:p>
    <w:p w14:paraId="089D24C4" w14:textId="77777777" w:rsidR="00441154" w:rsidRPr="0094519C" w:rsidRDefault="00441154" w:rsidP="0096109F">
      <w:pPr>
        <w:pStyle w:val="Edital-Alnea"/>
        <w:ind w:left="709"/>
        <w:rPr>
          <w:lang w:val="en-US"/>
        </w:rPr>
      </w:pPr>
      <w:r>
        <w:rPr>
          <w:lang w:val="en-US"/>
        </w:rPr>
        <w:t>Open Acreage Concession Modality</w:t>
      </w:r>
    </w:p>
    <w:p w14:paraId="0F9822DC" w14:textId="77777777" w:rsidR="00441154" w:rsidRPr="0094519C" w:rsidRDefault="00441154" w:rsidP="0096109F">
      <w:pPr>
        <w:pStyle w:val="Edital-Alnea"/>
        <w:ind w:left="709"/>
        <w:rPr>
          <w:lang w:val="en-US"/>
        </w:rPr>
      </w:pPr>
      <w:r w:rsidRPr="0094519C">
        <w:rPr>
          <w:lang w:val="en-US"/>
        </w:rPr>
        <w:t xml:space="preserve">Licensing Rounds Promotion Superintendence – SPL </w:t>
      </w:r>
    </w:p>
    <w:p w14:paraId="5A7E197A" w14:textId="77777777" w:rsidR="00441154" w:rsidRPr="00784EE6" w:rsidRDefault="00441154" w:rsidP="0096109F">
      <w:pPr>
        <w:pStyle w:val="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96109F">
      <w:pPr>
        <w:pStyle w:val="Edital-Alnea"/>
        <w:ind w:left="709"/>
      </w:pPr>
      <w:r w:rsidRPr="00784EE6">
        <w:t>Zip Code: 20090-004 – Rio de Janeiro, RJ – Brazil</w:t>
      </w:r>
    </w:p>
    <w:p w14:paraId="6393F2A8" w14:textId="77777777" w:rsidR="00441154" w:rsidRPr="0094519C" w:rsidRDefault="00441154" w:rsidP="0096109F">
      <w:pPr>
        <w:pStyle w:val="Edital-Alnea"/>
        <w:ind w:left="709"/>
        <w:rPr>
          <w:lang w:val="en-US"/>
        </w:rPr>
      </w:pPr>
      <w:r w:rsidRPr="0094519C">
        <w:rPr>
          <w:lang w:val="en-US"/>
        </w:rPr>
        <w:t>Facsimile: (21) 2112-8539</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77777777" w:rsidR="00441154" w:rsidRPr="00523BD9" w:rsidRDefault="00441154" w:rsidP="00273D85">
      <w:pPr>
        <w:pStyle w:val="Edital-Anexos-GarantiasI"/>
        <w:numPr>
          <w:ilvl w:val="0"/>
          <w:numId w:val="96"/>
        </w:numPr>
        <w:ind w:left="0" w:firstLine="0"/>
        <w:rPr>
          <w:lang w:val="en-US"/>
        </w:rPr>
      </w:pPr>
      <w:r w:rsidRPr="00523BD9">
        <w:rPr>
          <w:lang w:val="en-US"/>
        </w:rPr>
        <w:t>Addresses and fax numbers 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This Standby Letter of Credit establishes, in full terms, the ISSUER’s obligation. Such obligation shall not be, in any way, changed or amended based on any document, instrument, or agreement, except for the: (i)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ISSUER’s charges and fees for issuing, amending or honoring this Standby Letter of Credit are for the accoun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pPr>
        <w:rPr>
          <w:lang w:val="en-US"/>
        </w:rPr>
      </w:pPr>
      <w:r w:rsidRPr="00523BD9">
        <w:rPr>
          <w:lang w:val="en-US"/>
        </w:rPr>
        <w:br w:type="page"/>
      </w:r>
    </w:p>
    <w:p w14:paraId="40D08965" w14:textId="77777777" w:rsidR="00441154" w:rsidRPr="0096109F" w:rsidRDefault="00441154" w:rsidP="0096109F">
      <w:pPr>
        <w:pStyle w:val="Edital-Anexos-Garantias"/>
        <w:jc w:val="center"/>
        <w:rPr>
          <w:b/>
          <w:bCs/>
          <w:lang w:val="en-US"/>
        </w:rPr>
      </w:pPr>
      <w:r w:rsidRPr="0096109F">
        <w:rPr>
          <w:b/>
          <w:bCs/>
          <w:lang w:val="en-US"/>
        </w:rPr>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94519C" w:rsidRDefault="00441154" w:rsidP="0096109F">
      <w:pPr>
        <w:pStyle w:val="Edital-Anexos-Garantias"/>
        <w:rPr>
          <w:lang w:val="en-US"/>
        </w:rPr>
      </w:pPr>
      <w:r w:rsidRPr="0094519C">
        <w:rPr>
          <w:lang w:val="en-US"/>
        </w:rPr>
        <w:t xml:space="preserve">This refers to Irrevocable Letter of Credit No. </w:t>
      </w:r>
      <w:r w:rsidR="00A45BE5"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Letter of Credit number]</w:t>
      </w:r>
      <w:r w:rsidR="00A45BE5" w:rsidRPr="0094519C">
        <w:rPr>
          <w:i/>
          <w:lang w:val="en-US"/>
        </w:rPr>
        <w:fldChar w:fldCharType="end"/>
      </w:r>
      <w:r w:rsidRPr="0094519C">
        <w:rPr>
          <w:lang w:val="en-US"/>
        </w:rPr>
        <w:t xml:space="preserve">, effective from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issued by </w:t>
      </w:r>
      <w:r w:rsidR="00A45BE5"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name]</w:t>
      </w:r>
      <w:r w:rsidR="00A45BE5"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00A45BE5"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00A45BE5" w:rsidRPr="008861DD">
        <w:rPr>
          <w:i/>
          <w:lang w:val="en-US"/>
        </w:rPr>
      </w:r>
      <w:r w:rsidR="00A45BE5" w:rsidRPr="008861DD">
        <w:rPr>
          <w:i/>
          <w:lang w:val="en-US"/>
        </w:rPr>
        <w:fldChar w:fldCharType="separate"/>
      </w:r>
      <w:r w:rsidRPr="008861DD">
        <w:rPr>
          <w:i/>
          <w:lang w:val="en-US"/>
        </w:rPr>
        <w:t>[insert country according to the example: Federative Republic of Brazil]</w:t>
      </w:r>
      <w:r w:rsidR="00A45BE5" w:rsidRPr="008861DD">
        <w:rPr>
          <w:i/>
          <w:lang w:val="en-US"/>
        </w:rPr>
        <w:fldChar w:fldCharType="end"/>
      </w:r>
      <w:r w:rsidRPr="0094519C">
        <w:rPr>
          <w:lang w:val="en-US"/>
        </w:rPr>
        <w:t xml:space="preserve"> and submitted by </w:t>
      </w:r>
      <w:r w:rsidR="00A45BE5"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idder’s name]</w:t>
      </w:r>
      <w:r w:rsidR="00A45BE5" w:rsidRPr="0094519C">
        <w:rPr>
          <w:i/>
          <w:lang w:val="en-US"/>
        </w:rPr>
        <w:fldChar w:fldCharType="end"/>
      </w:r>
      <w:r w:rsidRPr="0094519C">
        <w:rPr>
          <w:lang w:val="en-US"/>
        </w:rPr>
        <w:t xml:space="preserve"> to the benefit of the National Agency of Petroleum, Natural Gas, and Biofuels – ANP.</w:t>
      </w:r>
    </w:p>
    <w:p w14:paraId="299AB8F7" w14:textId="77777777" w:rsidR="00441154" w:rsidRPr="0094519C" w:rsidRDefault="00441154" w:rsidP="0096109F">
      <w:pPr>
        <w:pStyle w:val="Edital-Anexos-Garantias"/>
        <w:rPr>
          <w:lang w:val="en-US"/>
        </w:rPr>
      </w:pPr>
      <w:r w:rsidRPr="0094519C">
        <w:rPr>
          <w:lang w:val="en-US"/>
        </w:rPr>
        <w:t>The undersigned, duly authorized to sign this proof on behalf of ANP, hereby certifies that:</w:t>
      </w:r>
    </w:p>
    <w:p w14:paraId="2FB6A04B" w14:textId="22179C10"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amount in </w:t>
      </w:r>
      <w:r w:rsidR="00441154">
        <w:rPr>
          <w:lang w:val="en-US"/>
        </w:rPr>
        <w:t>USD</w:t>
      </w:r>
      <w:r w:rsidR="00441154" w:rsidRPr="0094519C">
        <w:rPr>
          <w:lang w:val="en-US"/>
        </w:rPr>
        <w:t xml:space="preserve"> (</w:t>
      </w:r>
      <w:r w:rsidR="00441154">
        <w:rPr>
          <w:lang w:val="en-US"/>
        </w:rPr>
        <w:t>US$</w:t>
      </w:r>
      <w:r w:rsidR="00441154" w:rsidRPr="0094519C">
        <w:rPr>
          <w:lang w:val="en-US"/>
        </w:rPr>
        <w:t xml:space="preserve">) specified below in item (a) corresponds to the </w:t>
      </w:r>
      <w:r w:rsidR="00441154">
        <w:rPr>
          <w:lang w:val="en-US"/>
        </w:rPr>
        <w:t>Face Amount</w:t>
      </w:r>
      <w:r w:rsidR="00441154" w:rsidRPr="0094519C">
        <w:rPr>
          <w:lang w:val="en-US"/>
        </w:rPr>
        <w:t xml:space="preserve"> of the Letter of Credit for Bid Bond submitted under the Tender Protocol for Biddings for Award of Concession Agreements for Exploration and Production of Oil and Gas of</w:t>
      </w:r>
      <w:r w:rsidR="00441154" w:rsidRPr="007C5417">
        <w:rPr>
          <w:lang w:val="en-US"/>
        </w:rPr>
        <w:t xml:space="preserve"> the Open Acreage Concession Modality </w:t>
      </w:r>
      <w:r w:rsidR="00441154" w:rsidRPr="0094519C">
        <w:rPr>
          <w:lang w:val="en-US"/>
        </w:rPr>
        <w:t>until the date of this proof; and</w:t>
      </w:r>
    </w:p>
    <w:p w14:paraId="0C301871" w14:textId="7ECAE248"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w:t>
      </w:r>
      <w:r w:rsidR="00441154">
        <w:rPr>
          <w:lang w:val="en-US"/>
        </w:rPr>
        <w:t>Face Amount</w:t>
      </w:r>
      <w:r w:rsidR="00441154" w:rsidRPr="0094519C">
        <w:rPr>
          <w:lang w:val="en-US"/>
        </w:rPr>
        <w:t xml:space="preserve"> of the Letter of Credit shall be reduced to an amount equal to the Remaining </w:t>
      </w:r>
      <w:r w:rsidR="00441154">
        <w:rPr>
          <w:lang w:val="en-US"/>
        </w:rPr>
        <w:t>Face Amount</w:t>
      </w:r>
      <w:r w:rsidR="00441154" w:rsidRPr="0094519C">
        <w:rPr>
          <w:lang w:val="en-US"/>
        </w:rPr>
        <w:t xml:space="preserve"> specified below in item (b), effective as of the date of this proof.</w:t>
      </w:r>
    </w:p>
    <w:p w14:paraId="2C266D8F" w14:textId="77777777" w:rsidR="00441154" w:rsidRPr="0094519C" w:rsidRDefault="00441154" w:rsidP="00273D85">
      <w:pPr>
        <w:pStyle w:val="Edital-Anexos-Garantias"/>
        <w:numPr>
          <w:ilvl w:val="0"/>
          <w:numId w:val="99"/>
        </w:numPr>
        <w:rPr>
          <w:lang w:val="en-US"/>
        </w:rPr>
      </w:pPr>
      <w:r>
        <w:rPr>
          <w:lang w:val="en-US"/>
        </w:rPr>
        <w:t>Face Amount</w:t>
      </w:r>
      <w:r w:rsidRPr="0094519C">
        <w:rPr>
          <w:lang w:val="en-US"/>
        </w:rPr>
        <w:t>:</w:t>
      </w:r>
    </w:p>
    <w:p w14:paraId="5945DDDD" w14:textId="0371069E" w:rsidR="00441154" w:rsidRPr="0094519C" w:rsidRDefault="00441154" w:rsidP="00D835D2">
      <w:pPr>
        <w:pStyle w:val="Edital-Anexos-Garantias"/>
        <w:ind w:left="426"/>
        <w:rPr>
          <w:i/>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p>
    <w:p w14:paraId="685D5C19" w14:textId="2B3DBDE3" w:rsidR="00441154" w:rsidRPr="0094519C" w:rsidRDefault="00441154" w:rsidP="00273D85">
      <w:pPr>
        <w:pStyle w:val="Edital-Anexos-Garantias"/>
        <w:numPr>
          <w:ilvl w:val="0"/>
          <w:numId w:val="99"/>
        </w:numPr>
        <w:rPr>
          <w:lang w:val="en-US"/>
        </w:rPr>
      </w:pPr>
      <w:r w:rsidRPr="0094519C">
        <w:rPr>
          <w:lang w:val="en-US"/>
        </w:rPr>
        <w:t xml:space="preserve">Remaining </w:t>
      </w:r>
      <w:r>
        <w:rPr>
          <w:lang w:val="en-US"/>
        </w:rPr>
        <w:t>Face Amount</w:t>
      </w:r>
      <w:r w:rsidRPr="0094519C">
        <w:rPr>
          <w:lang w:val="en-US"/>
        </w:rPr>
        <w:t>:</w:t>
      </w:r>
    </w:p>
    <w:p w14:paraId="60A30BBD" w14:textId="7113109B" w:rsidR="00441154" w:rsidRPr="0094519C" w:rsidRDefault="00441154" w:rsidP="00D835D2">
      <w:pPr>
        <w:pStyle w:val="Edital-Anexos-Garantias"/>
        <w:ind w:left="426"/>
        <w:rPr>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Remaining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Remaining Face Amount]</w:t>
      </w:r>
      <w:r w:rsidR="00A45BE5">
        <w:rPr>
          <w:i/>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94519C" w:rsidRDefault="00441154" w:rsidP="0096109F">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w:t>
      </w:r>
    </w:p>
    <w:p w14:paraId="2B12D5F3" w14:textId="77777777" w:rsidR="00441154" w:rsidRPr="0094519C" w:rsidRDefault="00441154" w:rsidP="0096109F">
      <w:pPr>
        <w:pStyle w:val="Edital-Anexos-Garantias"/>
        <w:rPr>
          <w:lang w:val="en-US"/>
        </w:rPr>
      </w:pPr>
      <w:r w:rsidRPr="0094519C">
        <w:rPr>
          <w:lang w:val="en-US"/>
        </w:rPr>
        <w:t xml:space="preserve">___________________________ </w:t>
      </w:r>
    </w:p>
    <w:p w14:paraId="0CA69BFB" w14:textId="77777777" w:rsidR="00441154" w:rsidRPr="0094519C" w:rsidRDefault="00A45BE5" w:rsidP="006D7200">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6EBA9158" w14:textId="77777777" w:rsidR="00441154" w:rsidRPr="0094519C" w:rsidRDefault="00441154" w:rsidP="006D7200">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3AD36115" w14:textId="7891A9F9" w:rsidR="00441154" w:rsidRDefault="00441154" w:rsidP="006D7200">
      <w:pPr>
        <w:pStyle w:val="Edital-Anexos-GarantiasI"/>
        <w:rPr>
          <w:b/>
          <w:lang w:val="en-US"/>
        </w:rPr>
      </w:pPr>
      <w:r w:rsidRPr="00D835D2">
        <w:rPr>
          <w:lang w:val="en-US"/>
        </w:rPr>
        <w:t xml:space="preserve">Title: </w:t>
      </w:r>
      <w:r w:rsidR="00A45BE5"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00A45BE5" w:rsidRPr="006D7200">
        <w:rPr>
          <w:i/>
          <w:iCs/>
          <w:lang w:val="en-US"/>
        </w:rPr>
      </w:r>
      <w:r w:rsidR="00A45BE5" w:rsidRPr="006D7200">
        <w:rPr>
          <w:i/>
          <w:iCs/>
          <w:lang w:val="en-US"/>
        </w:rPr>
        <w:fldChar w:fldCharType="separate"/>
      </w:r>
      <w:r w:rsidRPr="006D7200">
        <w:rPr>
          <w:i/>
          <w:iCs/>
          <w:lang w:val="en-US"/>
        </w:rPr>
        <w:t>[insert the title of the person responsible for the issue]</w:t>
      </w:r>
      <w:r w:rsidR="00A45BE5" w:rsidRPr="006D7200">
        <w:rPr>
          <w:i/>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D835D2" w:rsidRDefault="00441154" w:rsidP="00D835D2">
      <w:pPr>
        <w:pStyle w:val="Edital-Anexos-GarantiasI"/>
        <w:jc w:val="center"/>
        <w:rPr>
          <w:b/>
          <w:szCs w:val="22"/>
          <w:lang w:val="en-US"/>
        </w:rPr>
      </w:pPr>
      <w:r w:rsidRPr="00D835D2">
        <w:rPr>
          <w:b/>
          <w:szCs w:val="22"/>
          <w:lang w:val="en-US"/>
        </w:rPr>
        <w:t>PAYMENT DEMAND</w:t>
      </w:r>
    </w:p>
    <w:p w14:paraId="3DAE838F" w14:textId="5C5DBFC4"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6AF9E30F"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0F8895B0"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05E32F52" w14:textId="77777777" w:rsidR="00441154" w:rsidRPr="0094519C" w:rsidRDefault="00441154" w:rsidP="00D835D2">
      <w:pPr>
        <w:pStyle w:val="Edital-Anexos-GarantiasI"/>
        <w:rPr>
          <w:lang w:val="en-US"/>
        </w:rPr>
      </w:pPr>
      <w:r w:rsidRPr="0094519C">
        <w:rPr>
          <w:lang w:val="en-US"/>
        </w:rPr>
        <w:t>Rio de Janeiro – RJ</w:t>
      </w:r>
    </w:p>
    <w:p w14:paraId="7108EA4A" w14:textId="77777777" w:rsidR="00D835D2" w:rsidRDefault="00D835D2" w:rsidP="00D835D2">
      <w:pPr>
        <w:pStyle w:val="Edital-Anexos-GarantiasI"/>
        <w:rPr>
          <w:lang w:val="en-US"/>
        </w:rPr>
      </w:pPr>
    </w:p>
    <w:p w14:paraId="779B20F9" w14:textId="7AD24E0B" w:rsidR="00441154" w:rsidRPr="001D0A42" w:rsidRDefault="00441154" w:rsidP="00D835D2">
      <w:pPr>
        <w:pStyle w:val="Edital-Anexos-GarantiasI"/>
        <w:rPr>
          <w:iCs/>
          <w:lang w:val="en-US"/>
        </w:rPr>
      </w:pPr>
      <w:r>
        <w:rPr>
          <w:lang w:val="en-US"/>
        </w:rPr>
        <w:t xml:space="preserve">Re: Standby </w:t>
      </w:r>
      <w:r w:rsidRPr="0094519C">
        <w:rPr>
          <w:lang w:val="en-US"/>
        </w:rPr>
        <w:t xml:space="preserve">Letter of Credit No. </w:t>
      </w:r>
      <w:r w:rsidR="00A45BE5"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Letter of Credit number]</w:t>
      </w:r>
      <w:r w:rsidR="00A45BE5" w:rsidRPr="0094519C">
        <w:rPr>
          <w:i/>
          <w:szCs w:val="22"/>
          <w:lang w:val="en-US"/>
        </w:rPr>
        <w:fldChar w:fldCharType="end"/>
      </w:r>
      <w:r>
        <w:rPr>
          <w:i/>
          <w:szCs w:val="22"/>
          <w:lang w:val="en-US"/>
        </w:rPr>
        <w:t xml:space="preserve">, </w:t>
      </w:r>
      <w:r>
        <w:rPr>
          <w:iCs/>
          <w:szCs w:val="22"/>
          <w:lang w:val="en-US"/>
        </w:rPr>
        <w:t xml:space="preserve">dated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Pr>
          <w:iCs/>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p>
    <w:p w14:paraId="154CD58A" w14:textId="77777777" w:rsidR="00441154" w:rsidRPr="0094519C" w:rsidRDefault="00441154" w:rsidP="00D835D2">
      <w:pPr>
        <w:pStyle w:val="Edital-Anexos-GarantiasI"/>
        <w:rPr>
          <w:lang w:val="en-US"/>
        </w:rPr>
      </w:pPr>
      <w:r w:rsidRPr="0094519C">
        <w:rPr>
          <w:lang w:val="en-US"/>
        </w:rPr>
        <w:t xml:space="preserve">Date of Withdrawal: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p>
    <w:p w14:paraId="3FA8C3F5" w14:textId="77777777" w:rsidR="00441154" w:rsidRPr="0094519C" w:rsidRDefault="00441154" w:rsidP="00D835D2">
      <w:pPr>
        <w:pStyle w:val="Edital-Anexos-GarantiasI"/>
        <w:rPr>
          <w:lang w:val="en-US"/>
        </w:rPr>
      </w:pPr>
    </w:p>
    <w:p w14:paraId="48726A04" w14:textId="7E11011B" w:rsidR="00441154" w:rsidRPr="0094519C" w:rsidRDefault="00441154" w:rsidP="00D835D2">
      <w:pPr>
        <w:pStyle w:val="Edital-Anexos-GarantiasI"/>
        <w:rPr>
          <w:lang w:val="en-US"/>
        </w:rPr>
      </w:pPr>
      <w:r w:rsidRPr="0094519C">
        <w:rPr>
          <w:lang w:val="en-US"/>
        </w:rPr>
        <w:t xml:space="preserve">The </w:t>
      </w:r>
      <w:r>
        <w:rPr>
          <w:lang w:val="en-US"/>
        </w:rPr>
        <w:t xml:space="preserve">undersigned Beneficiary demands payment of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5E748C4C" w14:textId="77777777" w:rsidR="00441154" w:rsidRPr="0094519C" w:rsidRDefault="00441154" w:rsidP="00D835D2">
      <w:pPr>
        <w:pStyle w:val="Edital-Anexos-GarantiasI"/>
        <w:rPr>
          <w:i/>
          <w:szCs w:val="22"/>
          <w:lang w:val="en-US"/>
        </w:rPr>
      </w:pPr>
      <w:r w:rsidRPr="0094519C">
        <w:rPr>
          <w:lang w:val="en-US"/>
        </w:rPr>
        <w:t xml:space="preserve">This document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BB63BE" w14:textId="77777777" w:rsidR="00441154" w:rsidRPr="0094519C" w:rsidRDefault="00441154" w:rsidP="00D835D2">
      <w:pPr>
        <w:pStyle w:val="Edital-Anexos-GarantiasI"/>
        <w:rPr>
          <w:lang w:val="en-US"/>
        </w:rPr>
      </w:pPr>
    </w:p>
    <w:p w14:paraId="13EE4C43" w14:textId="77777777" w:rsidR="00441154" w:rsidRPr="0094519C" w:rsidRDefault="00441154" w:rsidP="00D835D2">
      <w:pPr>
        <w:pStyle w:val="Edital-Anexos-GarantiasI"/>
        <w:rPr>
          <w:lang w:val="en-US"/>
        </w:rPr>
      </w:pPr>
      <w:r w:rsidRPr="0094519C">
        <w:rPr>
          <w:lang w:val="en-US"/>
        </w:rPr>
        <w:t xml:space="preserve">___________________________ </w:t>
      </w:r>
    </w:p>
    <w:p w14:paraId="37F070D2"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1E24F0E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A3A5B69"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2D32FF9C" w14:textId="77777777" w:rsidR="00441154" w:rsidRPr="0094519C" w:rsidRDefault="00441154" w:rsidP="00D835D2">
      <w:pPr>
        <w:pStyle w:val="Edital-Anexos-GarantiasI"/>
        <w:rPr>
          <w:lang w:val="en-US"/>
        </w:rPr>
      </w:pPr>
    </w:p>
    <w:p w14:paraId="1884D3EC" w14:textId="77777777" w:rsidR="00441154" w:rsidRPr="0094519C" w:rsidRDefault="00441154" w:rsidP="00D835D2">
      <w:pPr>
        <w:pStyle w:val="Edital-Anexos-GarantiasI"/>
        <w:rPr>
          <w:lang w:val="en-US"/>
        </w:rPr>
      </w:pPr>
      <w:r w:rsidRPr="0094519C">
        <w:rPr>
          <w:lang w:val="en-US"/>
        </w:rPr>
        <w:t xml:space="preserve">To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Bank name]</w:t>
      </w:r>
      <w:r w:rsidR="00A45BE5" w:rsidRPr="0094519C">
        <w:rPr>
          <w:i/>
          <w:lang w:val="en-US"/>
        </w:rPr>
        <w:fldChar w:fldCharType="end"/>
      </w:r>
    </w:p>
    <w:p w14:paraId="3AC2CCD1" w14:textId="77777777" w:rsidR="00441154" w:rsidRPr="0094519C" w:rsidRDefault="00A45BE5" w:rsidP="00D835D2">
      <w:pPr>
        <w:pStyle w:val="Edital-Anexos-GarantiasI"/>
        <w:rPr>
          <w:szCs w:val="22"/>
          <w:lang w:val="en-US"/>
        </w:rPr>
      </w:pPr>
      <w:r w:rsidRPr="0094519C">
        <w:rPr>
          <w:i/>
          <w:lang w:val="en-US"/>
        </w:rPr>
        <w:fldChar w:fldCharType="begin">
          <w:ffData>
            <w:name w:val=""/>
            <w:enabled/>
            <w:calcOnExit w:val="0"/>
            <w:textInput>
              <w:default w:val="[insert Bank add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addess]</w:t>
      </w:r>
      <w:r w:rsidRPr="0094519C">
        <w:rPr>
          <w:i/>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D835D2" w:rsidRDefault="00441154" w:rsidP="00D835D2">
      <w:pPr>
        <w:pStyle w:val="Edital-Anexos-GarantiasI"/>
        <w:jc w:val="center"/>
        <w:rPr>
          <w:b/>
          <w:bCs/>
          <w:lang w:val="en-US"/>
        </w:rPr>
      </w:pPr>
      <w:r w:rsidRPr="00D835D2">
        <w:rPr>
          <w:b/>
          <w:bCs/>
          <w:lang w:val="en-US"/>
        </w:rPr>
        <w:t>PROOF OF WITHDRAWAL</w:t>
      </w:r>
    </w:p>
    <w:p w14:paraId="2598B5B1" w14:textId="77777777" w:rsidR="00441154" w:rsidRPr="0094519C" w:rsidRDefault="00441154" w:rsidP="00D835D2">
      <w:pPr>
        <w:pStyle w:val="Edital-Anexos-GarantiasI"/>
        <w:rPr>
          <w:lang w:val="en-US"/>
        </w:rPr>
      </w:pPr>
    </w:p>
    <w:p w14:paraId="6E7F08C9" w14:textId="77777777" w:rsidR="00441154" w:rsidRPr="0094519C" w:rsidRDefault="00441154" w:rsidP="00D835D2">
      <w:pPr>
        <w:pStyle w:val="Edital-Anexos-GarantiasI"/>
        <w:rPr>
          <w:lang w:val="en-US"/>
        </w:rPr>
      </w:pPr>
      <w:r w:rsidRPr="0094519C">
        <w:rPr>
          <w:szCs w:val="22"/>
          <w:lang w:val="en-US"/>
        </w:rPr>
        <w:t xml:space="preserve">This refers to Irrevocabl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szCs w:val="22"/>
          <w:lang w:val="en-US"/>
        </w:rPr>
        <w:t xml:space="preserve">, executed in </w:t>
      </w:r>
      <w:r w:rsidR="00A45BE5"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city]</w:t>
      </w:r>
      <w:r w:rsidR="00A45BE5"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to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1A80FDC9" w14:textId="52906860" w:rsidR="00441154" w:rsidRPr="0094519C" w:rsidRDefault="00441154" w:rsidP="00D835D2">
      <w:pPr>
        <w:pStyle w:val="Edital-Anexos-GarantiasI"/>
        <w:rPr>
          <w:lang w:val="en-US"/>
        </w:rPr>
      </w:pPr>
      <w:r w:rsidRPr="0094519C">
        <w:rPr>
          <w:lang w:val="en-US"/>
        </w:rPr>
        <w:t xml:space="preserve">The undersigned, duly authorized to sign this proof on behalf of ANP, hereby certifies that, as a result of the </w:t>
      </w:r>
      <w:r w:rsidR="00273D85">
        <w:rPr>
          <w:i/>
          <w:szCs w:val="22"/>
          <w:lang w:val="en-US"/>
        </w:rPr>
        <w:fldChar w:fldCharType="begin">
          <w:ffData>
            <w:name w:val=""/>
            <w:enabled/>
            <w:calcOnExit w:val="0"/>
            <w:textInput>
              <w:default w:val="[identify the # of the cycle]"/>
            </w:textInput>
          </w:ffData>
        </w:fldChar>
      </w:r>
      <w:r w:rsidR="00273D85">
        <w:rPr>
          <w:i/>
          <w:szCs w:val="22"/>
          <w:lang w:val="en-US"/>
        </w:rPr>
        <w:instrText xml:space="preserve"> FORMTEXT </w:instrText>
      </w:r>
      <w:r w:rsidR="00273D85">
        <w:rPr>
          <w:i/>
          <w:szCs w:val="22"/>
          <w:lang w:val="en-US"/>
        </w:rPr>
      </w:r>
      <w:r w:rsidR="00273D85">
        <w:rPr>
          <w:i/>
          <w:szCs w:val="22"/>
          <w:lang w:val="en-US"/>
        </w:rPr>
        <w:fldChar w:fldCharType="separate"/>
      </w:r>
      <w:r w:rsidR="00273D85">
        <w:rPr>
          <w:i/>
          <w:noProof/>
          <w:szCs w:val="22"/>
          <w:lang w:val="en-US"/>
        </w:rPr>
        <w:t>[identify the # of the cycle]</w:t>
      </w:r>
      <w:r w:rsidR="00273D85">
        <w:rPr>
          <w:i/>
          <w:szCs w:val="22"/>
          <w:lang w:val="en-US"/>
        </w:rPr>
        <w:fldChar w:fldCharType="end"/>
      </w:r>
      <w:r w:rsidR="00273D85">
        <w:rPr>
          <w:i/>
          <w:szCs w:val="22"/>
          <w:lang w:val="en-US"/>
        </w:rPr>
        <w:t xml:space="preserve"> </w:t>
      </w:r>
      <w:r w:rsidR="00273D85">
        <w:rPr>
          <w:lang w:val="en-US"/>
        </w:rPr>
        <w:t xml:space="preserve">Cycle of Open Acreage </w:t>
      </w:r>
      <w:r w:rsidR="00273D85" w:rsidRPr="00523BD9">
        <w:rPr>
          <w:lang w:val="en-US"/>
        </w:rPr>
        <w:t>Concession Modality</w:t>
      </w:r>
      <w:r w:rsidRPr="0094519C">
        <w:rPr>
          <w:lang w:val="en-US"/>
        </w:rPr>
        <w:t xml:space="preserve">, the bidder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corporate name]</w:t>
      </w:r>
      <w:r w:rsidR="00A45BE5" w:rsidRPr="0094519C">
        <w:rPr>
          <w:i/>
          <w:szCs w:val="22"/>
          <w:lang w:val="en-US"/>
        </w:rPr>
        <w:fldChar w:fldCharType="end"/>
      </w:r>
      <w:r w:rsidRPr="0094519C">
        <w:rPr>
          <w:lang w:val="en-US"/>
        </w:rPr>
        <w:t xml:space="preserve"> incurred one of the cases of execution of the bid bond provided for in section </w:t>
      </w:r>
      <w:r>
        <w:rPr>
          <w:lang w:val="en-US"/>
        </w:rPr>
        <w:t>6</w:t>
      </w:r>
      <w:r w:rsidRPr="00B0348E">
        <w:rPr>
          <w:lang w:val="en-US"/>
        </w:rPr>
        <w:t>.5 (Execution</w:t>
      </w:r>
      <w:r w:rsidRPr="0094519C">
        <w:rPr>
          <w:lang w:val="en-US"/>
        </w:rPr>
        <w:t xml:space="preserve"> of the bid bond) of the tender protocol for Award of Concession Agreements for Exploration and Production of Oil and Gas of </w:t>
      </w:r>
      <w:r w:rsidRPr="00523BD9">
        <w:rPr>
          <w:lang w:val="en-US"/>
        </w:rPr>
        <w:t>the Open Acreage Concession Modality</w:t>
      </w:r>
      <w:r w:rsidRPr="0094519C">
        <w:rPr>
          <w:lang w:val="en-US"/>
        </w:rPr>
        <w:t>.</w:t>
      </w:r>
    </w:p>
    <w:p w14:paraId="6194B7BF" w14:textId="77777777" w:rsidR="00441154" w:rsidRPr="0094519C" w:rsidRDefault="00441154" w:rsidP="00D835D2">
      <w:pPr>
        <w:pStyle w:val="Edital-Anexos-GarantiasI"/>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shall be paid by the ISSUER to the following account:</w:t>
      </w:r>
    </w:p>
    <w:p w14:paraId="215A0F47" w14:textId="77777777" w:rsidR="00441154" w:rsidRPr="0094519C" w:rsidRDefault="00441154" w:rsidP="00D835D2">
      <w:pPr>
        <w:pStyle w:val="Edital-Anexos-GarantiasI"/>
        <w:rPr>
          <w:lang w:val="en-US"/>
        </w:rPr>
      </w:pPr>
      <w:r w:rsidRPr="0094519C">
        <w:rPr>
          <w:lang w:val="en-US"/>
        </w:rPr>
        <w:t>[</w:t>
      </w:r>
      <w:r w:rsidRPr="0094519C">
        <w:rPr>
          <w:i/>
          <w:lang w:val="en-US"/>
        </w:rPr>
        <w:t>ANP shall provide for the payment procedures.</w:t>
      </w:r>
      <w:r w:rsidRPr="0094519C">
        <w:rPr>
          <w:lang w:val="en-US"/>
        </w:rPr>
        <w:t>]</w:t>
      </w:r>
    </w:p>
    <w:p w14:paraId="1708D80F"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6E2769EE"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2E6FF9BF" w14:textId="77777777" w:rsidR="00441154" w:rsidRPr="0094519C" w:rsidRDefault="00441154" w:rsidP="00D835D2">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051EC3D0" w14:textId="77777777" w:rsidR="00441154" w:rsidRPr="0094519C" w:rsidRDefault="00441154" w:rsidP="00D835D2">
      <w:pPr>
        <w:pStyle w:val="Edital-Anexos-GarantiasI"/>
        <w:rPr>
          <w:lang w:val="en-US"/>
        </w:rPr>
      </w:pPr>
      <w:r w:rsidRPr="0094519C">
        <w:rPr>
          <w:lang w:val="en-US"/>
        </w:rPr>
        <w:t xml:space="preserve">___________________________ </w:t>
      </w:r>
    </w:p>
    <w:p w14:paraId="084AACD3"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33D4DF3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883FC2D"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A6E10DB" w14:textId="77777777" w:rsidR="00441154" w:rsidRPr="0094519C" w:rsidRDefault="00441154" w:rsidP="00D835D2">
      <w:pPr>
        <w:pStyle w:val="Edital-Anexos-GarantiasI"/>
        <w:rPr>
          <w:lang w:val="en-US"/>
        </w:rPr>
      </w:pPr>
      <w:r w:rsidRPr="0094519C">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4519C" w:rsidRDefault="00441154" w:rsidP="00273D85">
      <w:pPr>
        <w:pStyle w:val="Edital-Anexos-GarantiasI"/>
        <w:rPr>
          <w:lang w:val="en-US"/>
        </w:rPr>
      </w:pPr>
      <w:r w:rsidRPr="0094519C">
        <w:rPr>
          <w:lang w:val="en-US"/>
        </w:rPr>
        <w:t xml:space="preserve">This refers to Irrevocabl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effective from </w:t>
      </w:r>
      <w:r w:rsidR="00A45BE5"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effective date in the format month/day/year]</w:t>
      </w:r>
      <w:r w:rsidR="00A45BE5" w:rsidRPr="0094519C">
        <w:rPr>
          <w:i/>
          <w:szCs w:val="22"/>
          <w:lang w:val="en-US"/>
        </w:rPr>
        <w:fldChar w:fldCharType="end"/>
      </w:r>
      <w:r w:rsidRPr="0094519C">
        <w:rPr>
          <w:lang w:val="en-US"/>
        </w:rPr>
        <w:t xml:space="preserve"> to </w:t>
      </w:r>
      <w:r w:rsidR="00A45BE5"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maturity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B4EB1C1" w14:textId="77777777" w:rsidR="00441154" w:rsidRPr="0094519C" w:rsidRDefault="00441154" w:rsidP="00273D85">
      <w:pPr>
        <w:pStyle w:val="Edital-Anexos-GarantiasI"/>
        <w:rPr>
          <w:lang w:val="en-US"/>
        </w:rPr>
      </w:pPr>
      <w:r w:rsidRPr="0094519C">
        <w:rPr>
          <w:lang w:val="en-US"/>
        </w:rPr>
        <w:t xml:space="preserve">The undersigned, duly authorized to sign this proof on behalf of ANP, hereby certifies the occurrence of one of the release events provided for in section </w:t>
      </w:r>
      <w:r>
        <w:rPr>
          <w:lang w:val="en-US"/>
        </w:rPr>
        <w:t>6</w:t>
      </w:r>
      <w:r w:rsidRPr="00B0348E">
        <w:rPr>
          <w:lang w:val="en-US"/>
        </w:rPr>
        <w:t>.6</w:t>
      </w:r>
      <w:r w:rsidRPr="0094519C">
        <w:rPr>
          <w:lang w:val="en-US"/>
        </w:rPr>
        <w:t xml:space="preserve"> (Release and return of the bid bond) of the tender protocol for Award of Concession Agreements for Exploration and Production of Oil and Gas of </w:t>
      </w:r>
      <w:r w:rsidRPr="00523BD9">
        <w:rPr>
          <w:lang w:val="en-US"/>
        </w:rPr>
        <w:t>the Open Acreage Concession Modality</w:t>
      </w:r>
      <w:r w:rsidRPr="0094519C">
        <w:rPr>
          <w:lang w:val="en-US"/>
        </w:rPr>
        <w:t xml:space="preserve">. </w:t>
      </w:r>
    </w:p>
    <w:p w14:paraId="25060D7C" w14:textId="77777777" w:rsidR="00441154" w:rsidRPr="0094519C" w:rsidRDefault="00441154" w:rsidP="00273D85">
      <w:pPr>
        <w:pStyle w:val="Edital-Anexos-GarantiasI"/>
        <w:rPr>
          <w:lang w:val="en-US"/>
        </w:rPr>
      </w:pPr>
      <w:r w:rsidRPr="0094519C">
        <w:rPr>
          <w:lang w:val="en-US"/>
        </w:rPr>
        <w:t>The bidder’s obligations secured by the abovementioned Letter of Credit are performed. The release date is the issue date of this proof of release.</w:t>
      </w:r>
    </w:p>
    <w:p w14:paraId="744015C0" w14:textId="77777777" w:rsidR="00441154" w:rsidRPr="0094519C" w:rsidRDefault="00441154" w:rsidP="00273D85">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598F606F" w14:textId="77777777" w:rsidR="00441154" w:rsidRPr="0094519C" w:rsidRDefault="00441154" w:rsidP="00273D85">
      <w:pPr>
        <w:pStyle w:val="Edital-Anexos-GarantiasI"/>
        <w:rPr>
          <w:lang w:val="en-US"/>
        </w:rPr>
      </w:pPr>
    </w:p>
    <w:p w14:paraId="6C735B90" w14:textId="77777777" w:rsidR="00441154" w:rsidRPr="0094519C" w:rsidRDefault="00441154" w:rsidP="00273D85">
      <w:pPr>
        <w:pStyle w:val="Edital-Anexos-GarantiasI"/>
        <w:rPr>
          <w:lang w:val="en-US"/>
        </w:rPr>
      </w:pPr>
      <w:r w:rsidRPr="0094519C">
        <w:rPr>
          <w:lang w:val="en-US"/>
        </w:rPr>
        <w:t xml:space="preserve">___________________________ </w:t>
      </w:r>
    </w:p>
    <w:p w14:paraId="208C89F7" w14:textId="77777777" w:rsidR="00441154" w:rsidRPr="0094519C" w:rsidRDefault="00A45BE5" w:rsidP="00273D85">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4A959CE0" w14:textId="77777777" w:rsidR="00441154" w:rsidRPr="0094519C" w:rsidRDefault="00441154" w:rsidP="00273D85">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68B0168A" w14:textId="77777777" w:rsidR="00441154" w:rsidRPr="00523BD9" w:rsidRDefault="00441154" w:rsidP="00273D85">
      <w:pPr>
        <w:pStyle w:val="Edital-Anexos-GarantiasI"/>
        <w:rPr>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77777777" w:rsidR="00807C90" w:rsidRPr="00273D85" w:rsidRDefault="00ED2548" w:rsidP="00273D85">
      <w:pPr>
        <w:pStyle w:val="Edital-Anexos-Garantias"/>
        <w:jc w:val="center"/>
        <w:rPr>
          <w:b/>
          <w:bCs/>
        </w:rPr>
      </w:pPr>
      <w:r w:rsidRPr="00273D85">
        <w:rPr>
          <w:b/>
          <w:bCs/>
        </w:rPr>
        <w:t>ANEXO XI – MODELO DE GARANTIA DE OFERTA</w:t>
      </w:r>
    </w:p>
    <w:p w14:paraId="6026D147" w14:textId="06557B35" w:rsidR="00807C90" w:rsidRPr="000A1DDD" w:rsidRDefault="00144B64" w:rsidP="000A1DDD">
      <w:pPr>
        <w:pStyle w:val="Edital-AnexoTtulo2"/>
        <w:jc w:val="left"/>
        <w:rPr>
          <w:sz w:val="24"/>
          <w:szCs w:val="24"/>
          <w:u w:val="single"/>
        </w:rPr>
      </w:pPr>
      <w:bookmarkStart w:id="7697" w:name="_Toc421543964"/>
      <w:bookmarkStart w:id="7698" w:name="_Toc511862535"/>
      <w:bookmarkStart w:id="7699" w:name="_Toc78529417"/>
      <w:r w:rsidRPr="00BB2A52">
        <w:t>PART</w:t>
      </w:r>
      <w:r w:rsidR="005A1D36">
        <w:t>E</w:t>
      </w:r>
      <w:r w:rsidRPr="00BB2A52">
        <w:t xml:space="preserve"> </w:t>
      </w:r>
      <w:r w:rsidR="00FD4E50">
        <w:t>2</w:t>
      </w:r>
      <w:r w:rsidRPr="00BB2A52">
        <w:t xml:space="preserve"> – </w:t>
      </w:r>
      <w:r>
        <w:t>MODELO DE SEGURO GARANTIA PARA GARANTIA DE OFERTA</w:t>
      </w:r>
      <w:bookmarkEnd w:id="7697"/>
      <w:bookmarkEnd w:id="7698"/>
      <w:bookmarkEnd w:id="7699"/>
    </w:p>
    <w:p w14:paraId="4C377CC4" w14:textId="77777777" w:rsidR="00807C90" w:rsidRPr="00756F68" w:rsidRDefault="00807C90" w:rsidP="00807C90">
      <w:pPr>
        <w:pStyle w:val="Corpodetexto"/>
        <w:rPr>
          <w:rFonts w:ascii="Arial" w:hAnsi="Arial"/>
        </w:rPr>
      </w:pPr>
    </w:p>
    <w:p w14:paraId="07BA3B3B" w14:textId="77777777" w:rsidR="00807C90" w:rsidRPr="00756F68" w:rsidRDefault="00807C90" w:rsidP="00D66919">
      <w:pPr>
        <w:pStyle w:val="Edital-Anexos-Garantias"/>
      </w:pPr>
      <w:r w:rsidRPr="00756F68">
        <w:t xml:space="preserve">APÓLICE </w:t>
      </w:r>
      <w:r w:rsidR="006D58AA" w:rsidRPr="00756F68">
        <w:t>n</w:t>
      </w:r>
      <w:r w:rsidRPr="00756F68">
        <w:t xml:space="preserve">.º </w:t>
      </w:r>
      <w:r w:rsidR="00A45BE5" w:rsidRPr="00DC01DB">
        <w:rPr>
          <w:i/>
        </w:rPr>
        <w:fldChar w:fldCharType="begin">
          <w:ffData>
            <w:name w:val=""/>
            <w:enabled/>
            <w:calcOnExit w:val="0"/>
            <w:textInput>
              <w:default w:val="[inserir o número da apólice]"/>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apólice]</w:t>
      </w:r>
      <w:r w:rsidR="00A45BE5" w:rsidRPr="00DC01DB">
        <w:rPr>
          <w:i/>
        </w:rPr>
        <w:fldChar w:fldCharType="end"/>
      </w:r>
    </w:p>
    <w:p w14:paraId="0E7EF99D" w14:textId="77777777" w:rsidR="00807C90" w:rsidRPr="00756F68" w:rsidRDefault="00807C90" w:rsidP="00D66919">
      <w:pPr>
        <w:pStyle w:val="Edital-Anexos-Garantias"/>
      </w:pPr>
    </w:p>
    <w:p w14:paraId="383AB1D6" w14:textId="603E29E2" w:rsidR="00807C90" w:rsidRPr="00756F68" w:rsidRDefault="00807C90" w:rsidP="00D66919">
      <w:pPr>
        <w:pStyle w:val="Edital-Anexos-Garantias"/>
      </w:pPr>
      <w:r w:rsidRPr="00756F68">
        <w:t>A</w:t>
      </w:r>
      <w:r w:rsidR="003D4FAE" w:rsidRPr="00756F68">
        <w:t xml:space="preserve"> SEGURADORA</w:t>
      </w:r>
      <w:r w:rsidR="00A45BE5" w:rsidRPr="00DC01DB">
        <w:rPr>
          <w:i/>
        </w:rPr>
        <w:fldChar w:fldCharType="begin">
          <w:ffData>
            <w:name w:val=""/>
            <w:enabled/>
            <w:calcOnExit w:val="0"/>
            <w:textInput>
              <w:default w:val="[inserir a denominação social da sociedade empresária seguradora]"/>
            </w:textInput>
          </w:ffData>
        </w:fldChar>
      </w:r>
      <w:r w:rsidR="00172868" w:rsidRPr="00DC01DB">
        <w:rPr>
          <w:i/>
        </w:rPr>
        <w:instrText xml:space="preserve"> FORMTEXT </w:instrText>
      </w:r>
      <w:r w:rsidR="00A45BE5" w:rsidRPr="00DC01DB">
        <w:rPr>
          <w:i/>
        </w:rPr>
      </w:r>
      <w:r w:rsidR="00A45BE5" w:rsidRPr="00DC01DB">
        <w:rPr>
          <w:i/>
        </w:rPr>
        <w:fldChar w:fldCharType="separate"/>
      </w:r>
      <w:r w:rsidR="00172868" w:rsidRPr="00DC01DB">
        <w:rPr>
          <w:i/>
        </w:rPr>
        <w:t xml:space="preserve">[inserir a denominação social da </w:t>
      </w:r>
      <w:r w:rsidR="005C3D3F">
        <w:rPr>
          <w:i/>
        </w:rPr>
        <w:t>pessoa jurídica</w:t>
      </w:r>
      <w:r w:rsidR="00172868" w:rsidRPr="00DC01DB">
        <w:rPr>
          <w:i/>
        </w:rPr>
        <w:t xml:space="preserve"> seguradora]</w:t>
      </w:r>
      <w:r w:rsidR="00A45BE5" w:rsidRPr="00DC01DB">
        <w:rPr>
          <w:i/>
        </w:rPr>
        <w:fldChar w:fldCharType="end"/>
      </w:r>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sociedade empresária seguradora]"/>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 xml:space="preserve">[inserir o endereço da </w:t>
      </w:r>
      <w:r w:rsidR="005C3D3F">
        <w:rPr>
          <w:i/>
        </w:rPr>
        <w:t>pessoa jurídica</w:t>
      </w:r>
      <w:r w:rsidRPr="00DC01DB">
        <w:rPr>
          <w:i/>
        </w:rPr>
        <w:t xml:space="preserve"> seguradora]</w:t>
      </w:r>
      <w:r w:rsidR="00A45BE5" w:rsidRPr="00DC01DB">
        <w:rPr>
          <w:i/>
        </w:rPr>
        <w:fldChar w:fldCharType="end"/>
      </w:r>
      <w:r w:rsidRPr="00756F68">
        <w:t xml:space="preserve"> através desta </w:t>
      </w:r>
      <w:r w:rsidR="00585D92" w:rsidRPr="00756F68">
        <w:t xml:space="preserve">apólice </w:t>
      </w:r>
      <w:r w:rsidRPr="00756F68">
        <w:t xml:space="preserve">de Seguro Garantia, garante ao SEGURADO, AGÊNCIA NACIONAL DO PETRÓLEO, GÁS NATURAL E BIOCOMBUSTÍVEIS </w:t>
      </w:r>
      <w:r w:rsidR="00585D92" w:rsidRPr="00756F68">
        <w:t>(</w:t>
      </w:r>
      <w:r w:rsidRPr="00756F68">
        <w:t>ANP</w:t>
      </w:r>
      <w:r w:rsidR="00585D92" w:rsidRPr="00756F68">
        <w:t>)</w:t>
      </w:r>
      <w:r w:rsidRPr="00756F68">
        <w:t xml:space="preserve">, CNPJ </w:t>
      </w:r>
      <w:r w:rsidR="00585D92" w:rsidRPr="00756F68">
        <w:t xml:space="preserve">n.º </w:t>
      </w:r>
      <w:r w:rsidRPr="00756F68">
        <w:t>02.313.673/0002-08, com sede na Avenida Rio Branco</w:t>
      </w:r>
      <w:r w:rsidR="00585D92" w:rsidRPr="00756F68">
        <w:t>,</w:t>
      </w:r>
      <w:r w:rsidRPr="00756F68">
        <w:t xml:space="preserve"> 65 </w:t>
      </w:r>
      <w:r w:rsidR="00585D92" w:rsidRPr="00756F68">
        <w:t xml:space="preserve">- </w:t>
      </w:r>
      <w:r w:rsidRPr="00756F68">
        <w:t>12º andar</w:t>
      </w:r>
      <w:r w:rsidR="00585D92" w:rsidRPr="00756F68">
        <w:t xml:space="preserve"> -</w:t>
      </w:r>
      <w:r w:rsidRPr="00756F68">
        <w:t xml:space="preserve"> Rio de Janeiro</w:t>
      </w:r>
      <w:r w:rsidR="00585D92" w:rsidRPr="00756F68">
        <w:t>,</w:t>
      </w:r>
      <w:r w:rsidRPr="00756F68">
        <w:t xml:space="preserve"> RJ, as obrigações do TOMADOR, </w:t>
      </w:r>
      <w:r w:rsidR="00A45BE5">
        <w:rPr>
          <w:i/>
          <w:highlight w:val="lightGray"/>
        </w:rPr>
        <w:fldChar w:fldCharType="begin">
          <w:ffData>
            <w:name w:val="Texto116"/>
            <w:enabled/>
            <w:calcOnExit w:val="0"/>
            <w:textInput>
              <w:default w:val="[inserir a denominação social da(s) licitante(s)]"/>
            </w:textInput>
          </w:ffData>
        </w:fldChar>
      </w:r>
      <w:r w:rsidR="001C0ED5">
        <w:rPr>
          <w:i/>
          <w:highlight w:val="lightGray"/>
        </w:rPr>
        <w:instrText xml:space="preserve"> </w:instrText>
      </w:r>
      <w:bookmarkStart w:id="7700" w:name="Texto116"/>
      <w:r w:rsidR="001C0ED5">
        <w:rPr>
          <w:i/>
          <w:highlight w:val="lightGray"/>
        </w:rPr>
        <w:instrText xml:space="preserve">FORMTEXT </w:instrText>
      </w:r>
      <w:r w:rsidR="00A45BE5">
        <w:rPr>
          <w:i/>
          <w:highlight w:val="lightGray"/>
        </w:rPr>
      </w:r>
      <w:r w:rsidR="00A45BE5">
        <w:rPr>
          <w:i/>
          <w:highlight w:val="lightGray"/>
        </w:rPr>
        <w:fldChar w:fldCharType="separate"/>
      </w:r>
      <w:r w:rsidR="001C0ED5">
        <w:rPr>
          <w:i/>
          <w:noProof/>
          <w:highlight w:val="lightGray"/>
        </w:rPr>
        <w:t>[inserir a denominação social da(s) licitante(s)]</w:t>
      </w:r>
      <w:r w:rsidR="00A45BE5">
        <w:rPr>
          <w:i/>
          <w:highlight w:val="lightGray"/>
        </w:rPr>
        <w:fldChar w:fldCharType="end"/>
      </w:r>
      <w:bookmarkEnd w:id="7700"/>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licitante]"/>
            </w:textInput>
          </w:ffData>
        </w:fldChar>
      </w:r>
      <w:r w:rsidR="005C732B" w:rsidRPr="00DC01DB">
        <w:rPr>
          <w:i/>
        </w:rPr>
        <w:instrText xml:space="preserve"> FORMTEXT </w:instrText>
      </w:r>
      <w:r w:rsidR="00A45BE5" w:rsidRPr="00DC01DB">
        <w:rPr>
          <w:i/>
        </w:rPr>
      </w:r>
      <w:r w:rsidR="00A45BE5" w:rsidRPr="00DC01DB">
        <w:rPr>
          <w:i/>
        </w:rPr>
        <w:fldChar w:fldCharType="separate"/>
      </w:r>
      <w:r w:rsidR="005C732B" w:rsidRPr="00DC01DB">
        <w:rPr>
          <w:i/>
        </w:rPr>
        <w:t>[inserir o endereço da licitante]</w:t>
      </w:r>
      <w:r w:rsidR="00A45BE5" w:rsidRPr="00DC01DB">
        <w:rPr>
          <w:i/>
        </w:rPr>
        <w:fldChar w:fldCharType="end"/>
      </w:r>
      <w:r w:rsidRPr="00756F68">
        <w:t xml:space="preserve">, até o valor de R$ </w:t>
      </w:r>
      <w:r w:rsidR="00A45BE5" w:rsidRPr="00DC01DB">
        <w:rPr>
          <w:i/>
        </w:rPr>
        <w:fldChar w:fldCharType="begin">
          <w:ffData>
            <w:name w:val=""/>
            <w:enabled/>
            <w:calcOnExit w:val="0"/>
            <w:textInput>
              <w:default w:val="[inserir o valor por extens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valor por extenso]</w:t>
      </w:r>
      <w:r w:rsidR="00A45BE5" w:rsidRPr="00DC01DB">
        <w:rPr>
          <w:i/>
        </w:rPr>
        <w:fldChar w:fldCharType="end"/>
      </w:r>
      <w:r w:rsidRPr="00756F68">
        <w:t>, na modalidade e objeto abaixo descritos.</w:t>
      </w:r>
    </w:p>
    <w:p w14:paraId="3EC52241" w14:textId="77777777" w:rsidR="00585D92" w:rsidRPr="00756F68" w:rsidRDefault="00585D92" w:rsidP="00D66919">
      <w:pPr>
        <w:pStyle w:val="Edital-Anexos-Garantias"/>
      </w:pPr>
    </w:p>
    <w:p w14:paraId="2BBFE457" w14:textId="77777777" w:rsidR="00807C90" w:rsidRPr="00756F68" w:rsidRDefault="00807C90" w:rsidP="00D66919">
      <w:pPr>
        <w:pStyle w:val="Edital-Anexos-Garantias"/>
        <w:jc w:val="center"/>
        <w:rPr>
          <w:b/>
        </w:rPr>
      </w:pPr>
      <w:r w:rsidRPr="00756F68">
        <w:rPr>
          <w:b/>
        </w:rPr>
        <w:t>DESCRIÇÃO DA GARANTIA</w:t>
      </w:r>
    </w:p>
    <w:p w14:paraId="7BA7B771" w14:textId="77777777" w:rsidR="00807C90" w:rsidRPr="00756F68" w:rsidRDefault="00807C90" w:rsidP="00D66919">
      <w:pPr>
        <w:pStyle w:val="Edital-Anexos-Garantias"/>
        <w:jc w:val="center"/>
      </w:pPr>
      <w:r w:rsidRPr="00756F68">
        <w:t>(Modalidade, valor e prazo previsto</w:t>
      </w:r>
      <w:r w:rsidR="003D4FAE" w:rsidRPr="00756F68">
        <w:t>s</w:t>
      </w:r>
      <w:r w:rsidRPr="00756F68">
        <w:t xml:space="preserve"> no </w:t>
      </w:r>
      <w:r w:rsidR="00585D92" w:rsidRPr="00756F68">
        <w:t>e</w:t>
      </w:r>
      <w:r w:rsidR="00836BF7" w:rsidRPr="00756F68">
        <w:t>dital</w:t>
      </w:r>
      <w:r w:rsidR="003D4FAE" w:rsidRPr="00756F68">
        <w:t xml:space="preserve"> da Oferta Permanente</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42DFA46C" w14:textId="77777777" w:rsidTr="00F712C6">
        <w:trPr>
          <w:cantSplit/>
          <w:trHeight w:val="171"/>
          <w:jc w:val="center"/>
        </w:trPr>
        <w:tc>
          <w:tcPr>
            <w:tcW w:w="2427" w:type="dxa"/>
            <w:vMerge w:val="restart"/>
            <w:shd w:val="clear" w:color="auto" w:fill="BFBFBF" w:themeFill="background1" w:themeFillShade="BF"/>
            <w:vAlign w:val="center"/>
          </w:tcPr>
          <w:p w14:paraId="6C356215" w14:textId="77777777" w:rsidR="00807C90" w:rsidRPr="00756F68" w:rsidRDefault="00807C90" w:rsidP="00BB410F">
            <w:pPr>
              <w:spacing w:after="0" w:line="240" w:lineRule="auto"/>
              <w:jc w:val="center"/>
              <w:rPr>
                <w:rFonts w:ascii="Arial" w:hAnsi="Arial"/>
                <w:b/>
              </w:rPr>
            </w:pPr>
            <w:r w:rsidRPr="00756F68">
              <w:rPr>
                <w:rFonts w:ascii="Arial" w:hAnsi="Arial"/>
                <w:b/>
              </w:rPr>
              <w:t>Modalidade</w:t>
            </w:r>
            <w:r w:rsidRPr="00756F68">
              <w:rPr>
                <w:rStyle w:val="Refdenotaderodap"/>
                <w:rFonts w:ascii="Arial" w:hAnsi="Arial"/>
                <w:b/>
              </w:rPr>
              <w:footnoteReference w:id="8"/>
            </w:r>
          </w:p>
        </w:tc>
        <w:tc>
          <w:tcPr>
            <w:tcW w:w="2977" w:type="dxa"/>
            <w:vMerge w:val="restart"/>
            <w:shd w:val="clear" w:color="auto" w:fill="BFBFBF" w:themeFill="background1" w:themeFillShade="BF"/>
            <w:vAlign w:val="center"/>
          </w:tcPr>
          <w:p w14:paraId="5700BF88" w14:textId="77777777" w:rsidR="00807C90" w:rsidRPr="00756F68" w:rsidRDefault="00807C90" w:rsidP="00BB410F">
            <w:pPr>
              <w:spacing w:after="0" w:line="240" w:lineRule="auto"/>
              <w:jc w:val="center"/>
              <w:rPr>
                <w:rFonts w:ascii="Arial" w:hAnsi="Arial"/>
                <w:b/>
              </w:rPr>
            </w:pPr>
            <w:r w:rsidRPr="00756F68">
              <w:rPr>
                <w:rFonts w:ascii="Arial" w:hAnsi="Arial"/>
                <w:b/>
              </w:rPr>
              <w:t>Importância Segurada</w:t>
            </w:r>
          </w:p>
        </w:tc>
        <w:tc>
          <w:tcPr>
            <w:tcW w:w="3416" w:type="dxa"/>
            <w:gridSpan w:val="2"/>
            <w:shd w:val="clear" w:color="auto" w:fill="BFBFBF" w:themeFill="background1" w:themeFillShade="BF"/>
            <w:vAlign w:val="center"/>
          </w:tcPr>
          <w:p w14:paraId="52C0A0A4" w14:textId="77777777" w:rsidR="00807C90" w:rsidRPr="00756F68" w:rsidRDefault="00807C90" w:rsidP="00BB410F">
            <w:pPr>
              <w:spacing w:after="0" w:line="240" w:lineRule="auto"/>
              <w:jc w:val="center"/>
              <w:rPr>
                <w:rFonts w:ascii="Arial" w:hAnsi="Arial"/>
                <w:b/>
              </w:rPr>
            </w:pPr>
            <w:r w:rsidRPr="00756F68">
              <w:rPr>
                <w:rFonts w:ascii="Arial" w:hAnsi="Arial"/>
                <w:b/>
              </w:rPr>
              <w:t>Vigência</w:t>
            </w:r>
          </w:p>
        </w:tc>
      </w:tr>
      <w:tr w:rsidR="00807C90" w:rsidRPr="00756F68" w14:paraId="0E88B158" w14:textId="77777777" w:rsidTr="00F712C6">
        <w:trPr>
          <w:cantSplit/>
          <w:trHeight w:val="166"/>
          <w:jc w:val="center"/>
        </w:trPr>
        <w:tc>
          <w:tcPr>
            <w:tcW w:w="2427" w:type="dxa"/>
            <w:vMerge/>
            <w:shd w:val="clear" w:color="auto" w:fill="BFBFBF" w:themeFill="background1" w:themeFillShade="BF"/>
            <w:vAlign w:val="center"/>
          </w:tcPr>
          <w:p w14:paraId="18B38BD8" w14:textId="77777777" w:rsidR="00807C90" w:rsidRPr="00756F68" w:rsidRDefault="00807C90" w:rsidP="00BB410F">
            <w:pPr>
              <w:spacing w:after="0" w:line="240" w:lineRule="auto"/>
              <w:jc w:val="center"/>
              <w:rPr>
                <w:rFonts w:ascii="Arial" w:hAnsi="Arial"/>
                <w:b/>
              </w:rPr>
            </w:pPr>
          </w:p>
        </w:tc>
        <w:tc>
          <w:tcPr>
            <w:tcW w:w="2977" w:type="dxa"/>
            <w:vMerge/>
            <w:shd w:val="clear" w:color="auto" w:fill="BFBFBF" w:themeFill="background1" w:themeFillShade="BF"/>
            <w:vAlign w:val="center"/>
          </w:tcPr>
          <w:p w14:paraId="3B089152" w14:textId="77777777" w:rsidR="00807C90" w:rsidRPr="00756F68" w:rsidRDefault="00807C90" w:rsidP="00BB410F">
            <w:pPr>
              <w:spacing w:after="0" w:line="240" w:lineRule="auto"/>
              <w:jc w:val="center"/>
              <w:rPr>
                <w:rFonts w:ascii="Arial" w:hAnsi="Arial"/>
                <w:b/>
              </w:rPr>
            </w:pPr>
          </w:p>
        </w:tc>
        <w:tc>
          <w:tcPr>
            <w:tcW w:w="1701" w:type="dxa"/>
            <w:shd w:val="clear" w:color="auto" w:fill="BFBFBF" w:themeFill="background1" w:themeFillShade="BF"/>
            <w:vAlign w:val="center"/>
          </w:tcPr>
          <w:p w14:paraId="52BBC4F0" w14:textId="77777777" w:rsidR="00807C90" w:rsidRPr="00756F68" w:rsidRDefault="00807C90" w:rsidP="00BB410F">
            <w:pPr>
              <w:spacing w:after="0" w:line="240" w:lineRule="auto"/>
              <w:jc w:val="center"/>
              <w:rPr>
                <w:rFonts w:ascii="Arial" w:hAnsi="Arial"/>
                <w:b/>
              </w:rPr>
            </w:pPr>
            <w:r w:rsidRPr="00756F68">
              <w:rPr>
                <w:rFonts w:ascii="Arial" w:hAnsi="Arial"/>
                <w:b/>
              </w:rPr>
              <w:t>Início</w:t>
            </w:r>
          </w:p>
        </w:tc>
        <w:tc>
          <w:tcPr>
            <w:tcW w:w="1715" w:type="dxa"/>
            <w:shd w:val="clear" w:color="auto" w:fill="BFBFBF" w:themeFill="background1" w:themeFillShade="BF"/>
            <w:vAlign w:val="center"/>
          </w:tcPr>
          <w:p w14:paraId="087F1657" w14:textId="77777777" w:rsidR="00807C90" w:rsidRPr="00756F68" w:rsidRDefault="00807C90" w:rsidP="00BB410F">
            <w:pPr>
              <w:spacing w:after="0" w:line="240" w:lineRule="auto"/>
              <w:jc w:val="center"/>
              <w:rPr>
                <w:rFonts w:ascii="Arial" w:hAnsi="Arial"/>
                <w:b/>
              </w:rPr>
            </w:pPr>
            <w:r w:rsidRPr="00756F68">
              <w:rPr>
                <w:rFonts w:ascii="Arial" w:hAnsi="Arial"/>
                <w:b/>
              </w:rPr>
              <w:t>Término</w:t>
            </w:r>
          </w:p>
        </w:tc>
      </w:tr>
      <w:tr w:rsidR="00807C90" w:rsidRPr="00756F68" w14:paraId="74AC99AE" w14:textId="77777777" w:rsidTr="00DF4DFA">
        <w:trPr>
          <w:trHeight w:val="423"/>
          <w:jc w:val="center"/>
        </w:trPr>
        <w:tc>
          <w:tcPr>
            <w:tcW w:w="2427" w:type="dxa"/>
            <w:vAlign w:val="center"/>
          </w:tcPr>
          <w:p w14:paraId="2D08371D" w14:textId="77777777" w:rsidR="00807C90" w:rsidRPr="00756F68" w:rsidRDefault="00807C90" w:rsidP="00BB410F">
            <w:pPr>
              <w:spacing w:after="0" w:line="240" w:lineRule="auto"/>
              <w:jc w:val="center"/>
              <w:rPr>
                <w:rFonts w:ascii="Arial" w:hAnsi="Arial"/>
              </w:rPr>
            </w:pPr>
            <w:r w:rsidRPr="00756F68">
              <w:rPr>
                <w:rFonts w:ascii="Arial" w:hAnsi="Arial"/>
              </w:rPr>
              <w:t xml:space="preserve">Licitante </w:t>
            </w:r>
          </w:p>
        </w:tc>
        <w:tc>
          <w:tcPr>
            <w:tcW w:w="2977" w:type="dxa"/>
            <w:vAlign w:val="center"/>
          </w:tcPr>
          <w:p w14:paraId="2F372B94" w14:textId="77777777" w:rsidR="00807C90" w:rsidRPr="00756F68" w:rsidRDefault="00807C90" w:rsidP="00BB410F">
            <w:pPr>
              <w:spacing w:after="0" w:line="240" w:lineRule="auto"/>
              <w:jc w:val="center"/>
              <w:rPr>
                <w:rFonts w:ascii="Arial" w:hAnsi="Arial"/>
              </w:rPr>
            </w:pPr>
            <w:r w:rsidRPr="00756F68">
              <w:rPr>
                <w:rFonts w:ascii="Arial" w:hAnsi="Arial"/>
              </w:rPr>
              <w:t xml:space="preserve">R$ </w:t>
            </w:r>
            <w:r w:rsidR="00A45BE5" w:rsidRPr="00756F68">
              <w:rPr>
                <w:rFonts w:ascii="Arial" w:hAnsi="Arial"/>
                <w:i/>
                <w:highlight w:val="lightGray"/>
              </w:rPr>
              <w:fldChar w:fldCharType="begin">
                <w:ffData>
                  <w:name w:val=""/>
                  <w:enabled/>
                  <w:calcOnExit w:val="0"/>
                  <w:textInput>
                    <w:default w:val="[inserir o Valor Nominal]"/>
                  </w:textInput>
                </w:ffData>
              </w:fldChar>
            </w:r>
            <w:r w:rsidRPr="00756F68">
              <w:rPr>
                <w:rFonts w:ascii="Arial" w:hAnsi="Arial"/>
                <w:i/>
                <w:highlight w:val="lightGray"/>
              </w:rPr>
              <w:instrText xml:space="preserve"> FORMTEXT </w:instrText>
            </w:r>
            <w:r w:rsidR="00A45BE5" w:rsidRPr="00756F68">
              <w:rPr>
                <w:rFonts w:ascii="Arial" w:hAnsi="Arial"/>
                <w:i/>
                <w:highlight w:val="lightGray"/>
              </w:rPr>
            </w:r>
            <w:r w:rsidR="00A45BE5" w:rsidRPr="00756F68">
              <w:rPr>
                <w:rFonts w:ascii="Arial" w:hAnsi="Arial"/>
                <w:i/>
                <w:highlight w:val="lightGray"/>
              </w:rPr>
              <w:fldChar w:fldCharType="separate"/>
            </w:r>
            <w:r w:rsidRPr="00756F68">
              <w:rPr>
                <w:rFonts w:ascii="Arial" w:hAnsi="Arial"/>
                <w:i/>
                <w:highlight w:val="lightGray"/>
              </w:rPr>
              <w:t>[inserir o Valor Nominal]</w:t>
            </w:r>
            <w:r w:rsidR="00A45BE5" w:rsidRPr="00756F68">
              <w:rPr>
                <w:rFonts w:ascii="Arial" w:hAnsi="Arial"/>
                <w:i/>
                <w:highlight w:val="lightGray"/>
              </w:rPr>
              <w:fldChar w:fldCharType="end"/>
            </w:r>
          </w:p>
        </w:tc>
        <w:tc>
          <w:tcPr>
            <w:tcW w:w="1701" w:type="dxa"/>
            <w:vAlign w:val="center"/>
          </w:tcPr>
          <w:p w14:paraId="728F90A6"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c>
          <w:tcPr>
            <w:tcW w:w="1715" w:type="dxa"/>
            <w:vAlign w:val="center"/>
          </w:tcPr>
          <w:p w14:paraId="08AD1FE0"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r>
    </w:tbl>
    <w:p w14:paraId="1C90A917" w14:textId="77777777" w:rsidR="00BB410F" w:rsidRPr="00756F68" w:rsidRDefault="00BB410F" w:rsidP="00273D85">
      <w:pPr>
        <w:pStyle w:val="Edital-Anexos-Garantias"/>
      </w:pPr>
    </w:p>
    <w:p w14:paraId="74B39B03" w14:textId="77777777" w:rsidR="00585D92" w:rsidRPr="00756F68" w:rsidRDefault="00585D92" w:rsidP="00D66919">
      <w:pPr>
        <w:pStyle w:val="Edital-Anexos-Garantias"/>
      </w:pPr>
    </w:p>
    <w:p w14:paraId="294EC31E" w14:textId="77777777" w:rsidR="00807C90" w:rsidRPr="00756F68" w:rsidRDefault="00807C90" w:rsidP="00D66919">
      <w:pPr>
        <w:pStyle w:val="Edital-Anexos-Garantias"/>
        <w:jc w:val="center"/>
      </w:pPr>
      <w:r w:rsidRPr="00756F68">
        <w:rPr>
          <w:b/>
        </w:rPr>
        <w:t>OBJETO DA GARANTIA</w:t>
      </w:r>
    </w:p>
    <w:p w14:paraId="4DA027A5" w14:textId="77777777" w:rsidR="00807C90" w:rsidRPr="00756F68" w:rsidRDefault="00807C90" w:rsidP="00D66919">
      <w:pPr>
        <w:pStyle w:val="Edital-Anexos-Garantias"/>
      </w:pPr>
      <w:r w:rsidRPr="00756F68">
        <w:t xml:space="preserve">Garantia de indenização, no valor fixado na </w:t>
      </w:r>
      <w:r w:rsidR="00585D92" w:rsidRPr="00756F68">
        <w:t>a</w:t>
      </w:r>
      <w:r w:rsidRPr="00756F68">
        <w:t xml:space="preserve">pólice, consideradas as reduções do valor garantido, pelo inadimplemento do TOMADOR em relação às hipóteses previstas na seção </w:t>
      </w:r>
      <w:r w:rsidR="00300FCD" w:rsidRPr="00756F68">
        <w:t>6</w:t>
      </w:r>
      <w:r w:rsidRPr="00756F68">
        <w:t xml:space="preserve">.5 do </w:t>
      </w:r>
      <w:r w:rsidR="00D66919" w:rsidRPr="00756F68">
        <w:t>Edital de Licitações de Oferta Permanente para a</w:t>
      </w:r>
      <w:r w:rsidR="00521195">
        <w:t xml:space="preserve"> </w:t>
      </w:r>
      <w:r w:rsidR="00D66919" w:rsidRPr="00756F68">
        <w:t>Outorga d</w:t>
      </w:r>
      <w:r w:rsidR="00327237">
        <w:t>e</w:t>
      </w:r>
      <w:r w:rsidR="00521195">
        <w:t xml:space="preserve"> </w:t>
      </w:r>
      <w:r w:rsidR="00D66919" w:rsidRPr="00756F68">
        <w:t>Contrato</w:t>
      </w:r>
      <w:r w:rsidR="00327237">
        <w:t>s</w:t>
      </w:r>
      <w:r w:rsidR="00521195">
        <w:t xml:space="preserve"> </w:t>
      </w:r>
      <w:r w:rsidR="00D66919" w:rsidRPr="00756F68">
        <w:t>de Concessão para Exploração ou Reabilitação e Produção de Petróleo e Gás Natural</w:t>
      </w:r>
      <w:r w:rsidR="00F06EC6" w:rsidRPr="00756F68">
        <w:t>.</w:t>
      </w:r>
    </w:p>
    <w:p w14:paraId="141DC54D" w14:textId="77777777" w:rsidR="00BF4217" w:rsidRDefault="00BF4217" w:rsidP="00D66919">
      <w:pPr>
        <w:pStyle w:val="Edital-Anexos-Garantias"/>
      </w:pPr>
      <w:r w:rsidRPr="00BF4217">
        <w:t>O valor garantido por esta apólice é de R</w:t>
      </w:r>
      <w:r>
        <w:t xml:space="preserve">$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BF4217">
        <w:t xml:space="preserve"> (</w:t>
      </w:r>
      <w:r w:rsidR="00A45BE5">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sidR="00A45BE5">
        <w:rPr>
          <w:i/>
          <w:highlight w:val="lightGray"/>
        </w:rPr>
      </w:r>
      <w:r w:rsidR="00A45BE5">
        <w:rPr>
          <w:i/>
          <w:highlight w:val="lightGray"/>
        </w:rPr>
        <w:fldChar w:fldCharType="separate"/>
      </w:r>
      <w:r>
        <w:rPr>
          <w:i/>
          <w:noProof/>
          <w:highlight w:val="lightGray"/>
        </w:rPr>
        <w:t>[inserir o Valor por extenso]</w:t>
      </w:r>
      <w:r w:rsidR="00A45BE5">
        <w:rPr>
          <w:i/>
          <w:highlight w:val="lightGray"/>
        </w:rPr>
        <w:fldChar w:fldCharType="end"/>
      </w:r>
      <w:r w:rsidRPr="00BF4217">
        <w:t xml:space="preserve"> reais). </w:t>
      </w:r>
    </w:p>
    <w:p w14:paraId="5526E513" w14:textId="77777777" w:rsidR="00BB410F" w:rsidRPr="00756F68" w:rsidRDefault="00BB410F" w:rsidP="00D66919">
      <w:pPr>
        <w:pStyle w:val="Edital-Anexos-Garantias"/>
      </w:pPr>
      <w:r w:rsidRPr="00756F68">
        <w:t>Fazem parte integrante e inseparável da apólice, os seguintes Documentos que ora ratificamos:</w:t>
      </w:r>
    </w:p>
    <w:p w14:paraId="502EFC64" w14:textId="77777777" w:rsidR="00807C90" w:rsidRPr="00756F68" w:rsidRDefault="00807C90" w:rsidP="00BB7ECF">
      <w:pPr>
        <w:pStyle w:val="Edital-Anexos-Garantias"/>
        <w:tabs>
          <w:tab w:val="left" w:pos="284"/>
        </w:tabs>
      </w:pPr>
      <w:r w:rsidRPr="00756F68">
        <w:t xml:space="preserve">Documento I </w:t>
      </w:r>
      <w:r w:rsidR="00585D92" w:rsidRPr="00756F68">
        <w:t xml:space="preserve">– </w:t>
      </w:r>
      <w:r w:rsidRPr="00756F68">
        <w:t>Condições Gerais</w:t>
      </w:r>
      <w:r w:rsidR="00BF4217">
        <w:t xml:space="preserve">, </w:t>
      </w:r>
      <w:r w:rsidRPr="00756F68">
        <w:t>Especiais e Particulares</w:t>
      </w:r>
      <w:r w:rsidR="00585D92" w:rsidRPr="00756F68">
        <w:t>.</w:t>
      </w:r>
    </w:p>
    <w:p w14:paraId="35957726" w14:textId="77777777" w:rsidR="00807C90" w:rsidRPr="00756F68" w:rsidRDefault="00807C90" w:rsidP="00BB7ECF">
      <w:pPr>
        <w:pStyle w:val="Edital-Anexos-Garantias"/>
        <w:tabs>
          <w:tab w:val="left" w:pos="284"/>
        </w:tabs>
      </w:pPr>
      <w:r w:rsidRPr="00756F68">
        <w:t>Documento II– Modelo de Comprovante de Redução</w:t>
      </w:r>
      <w:r w:rsidR="00585D92" w:rsidRPr="00756F68">
        <w:t>.</w:t>
      </w:r>
    </w:p>
    <w:p w14:paraId="4208B915" w14:textId="77777777" w:rsidR="00D66919" w:rsidRPr="00756F68" w:rsidRDefault="00807C90" w:rsidP="00D66919">
      <w:pPr>
        <w:pStyle w:val="Edital-Anexos-Garantias"/>
      </w:pPr>
      <w:r w:rsidRPr="00756F68">
        <w:t>Documento III– Modelo de Comunicado de Inadimplência e Solicitação de Indenização</w:t>
      </w:r>
      <w:r w:rsidR="00585D92" w:rsidRPr="00756F68">
        <w:t>.</w:t>
      </w:r>
    </w:p>
    <w:p w14:paraId="63B13105" w14:textId="77777777" w:rsidR="00D66919" w:rsidRPr="00756F68" w:rsidRDefault="00807C90" w:rsidP="00D66919">
      <w:pPr>
        <w:pStyle w:val="Edital-Anexos-Garantias"/>
      </w:pPr>
      <w:r w:rsidRPr="00756F68">
        <w:t xml:space="preserve">Documento IV – Modelo de Comprovante de </w:t>
      </w:r>
      <w:r w:rsidR="00BF4217">
        <w:t>Exoneração</w:t>
      </w:r>
      <w:r w:rsidR="00585D92" w:rsidRPr="00756F68">
        <w:t>.</w:t>
      </w:r>
    </w:p>
    <w:p w14:paraId="1FB27738" w14:textId="77777777" w:rsidR="00807C90" w:rsidRPr="00756F68" w:rsidRDefault="00D66919" w:rsidP="00D66919">
      <w:pPr>
        <w:pStyle w:val="Edital-Anexos-Garantias"/>
      </w:pPr>
      <w:r w:rsidRPr="00756F68">
        <w:t>Edital de Licitações de Oferta Permanente para a Outorga d</w:t>
      </w:r>
      <w:r w:rsidR="00BF4217">
        <w:t>e</w:t>
      </w:r>
      <w:r w:rsidRPr="00756F68">
        <w:t xml:space="preserve"> Contrato</w:t>
      </w:r>
      <w:r w:rsidR="00BF4217">
        <w:t>s</w:t>
      </w:r>
      <w:r w:rsidRPr="00756F68">
        <w:t xml:space="preserve"> de Concessão para Exploração ou Reabilitação e Produção de Petróleo e Gás Natural</w:t>
      </w:r>
    </w:p>
    <w:p w14:paraId="1C945020" w14:textId="77777777" w:rsidR="00D66919" w:rsidRPr="00756F68" w:rsidRDefault="00D66919" w:rsidP="00807C90">
      <w:pPr>
        <w:pStyle w:val="Corpodetexto"/>
        <w:rPr>
          <w:rFonts w:ascii="Arial" w:hAnsi="Arial"/>
        </w:rPr>
      </w:pPr>
    </w:p>
    <w:p w14:paraId="00D2989F" w14:textId="77777777" w:rsidR="00807C90" w:rsidRPr="00756F68" w:rsidRDefault="00807C90" w:rsidP="00807C90">
      <w:pPr>
        <w:pStyle w:val="Corpodetexto"/>
        <w:rPr>
          <w:rFonts w:ascii="Arial" w:hAnsi="Arial"/>
        </w:rPr>
      </w:pPr>
      <w:r w:rsidRPr="00756F68">
        <w:rPr>
          <w:rFonts w:ascii="Arial" w:hAnsi="Arial"/>
        </w:rPr>
        <w:t>Esta apólice é emitida de acordo com as Condições da Circular Susep n.º 477/2013.</w:t>
      </w:r>
    </w:p>
    <w:p w14:paraId="2A35B9B2" w14:textId="77777777" w:rsidR="00807C90" w:rsidRPr="00756F68" w:rsidRDefault="00807C90" w:rsidP="00273D85">
      <w:pPr>
        <w:pStyle w:val="Edital-Anexos-GarantiasI"/>
      </w:pPr>
    </w:p>
    <w:p w14:paraId="6A21A267" w14:textId="77777777" w:rsidR="00807C90" w:rsidRPr="00756F68" w:rsidRDefault="00A45BE5" w:rsidP="00273D85">
      <w:pPr>
        <w:pStyle w:val="Edital-Anexos-GarantiasI"/>
      </w:pPr>
      <w:r w:rsidRPr="00756F68">
        <w:rPr>
          <w:i/>
        </w:rPr>
        <w:fldChar w:fldCharType="begin">
          <w:ffData>
            <w:name w:val=""/>
            <w:enabled/>
            <w:calcOnExit w:val="0"/>
            <w:textInput>
              <w:default w:val="[inserir o local de impre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de impressão]</w:t>
      </w:r>
      <w:r w:rsidRPr="00756F68">
        <w:rPr>
          <w:i/>
        </w:rPr>
        <w:fldChar w:fldCharType="end"/>
      </w:r>
      <w:r w:rsidR="00807C90" w:rsidRPr="00756F68">
        <w:rPr>
          <w:i/>
        </w:rPr>
        <w:t xml:space="preserve">, </w:t>
      </w:r>
      <w:r w:rsidRPr="00756F68">
        <w:rPr>
          <w:i/>
        </w:rPr>
        <w:fldChar w:fldCharType="begin">
          <w:ffData>
            <w:name w:val=""/>
            <w:enabled/>
            <w:calcOnExit w:val="0"/>
            <w:textInput>
              <w:default w:val="[inserir o dia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mês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ano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 de emissão]</w:t>
      </w:r>
      <w:r w:rsidRPr="00756F68">
        <w:rPr>
          <w:i/>
        </w:rPr>
        <w:fldChar w:fldCharType="end"/>
      </w:r>
      <w:r w:rsidR="00807C90" w:rsidRPr="00756F68">
        <w:rPr>
          <w:i/>
        </w:rPr>
        <w:t>.</w:t>
      </w:r>
    </w:p>
    <w:p w14:paraId="27602C5D" w14:textId="77777777" w:rsidR="00807C90" w:rsidRPr="00756F68" w:rsidRDefault="00807C90" w:rsidP="00273D85">
      <w:pPr>
        <w:pStyle w:val="Edital-Anexos-GarantiasI"/>
        <w:rPr>
          <w:szCs w:val="22"/>
        </w:rPr>
      </w:pPr>
    </w:p>
    <w:p w14:paraId="2F92ACF9" w14:textId="77777777" w:rsidR="003C1BDD" w:rsidRPr="00756F68" w:rsidRDefault="003C1BDD" w:rsidP="00273D85">
      <w:pPr>
        <w:pStyle w:val="Edital-Anexos-GarantiasI"/>
        <w:rPr>
          <w:szCs w:val="22"/>
        </w:rPr>
      </w:pPr>
    </w:p>
    <w:p w14:paraId="2902A759" w14:textId="77777777" w:rsidR="003D4FAE" w:rsidRPr="00756F68" w:rsidRDefault="003D4FAE" w:rsidP="00273D85">
      <w:pPr>
        <w:pStyle w:val="Edital-Anexos-GarantiasI"/>
      </w:pPr>
    </w:p>
    <w:p w14:paraId="65DAC178" w14:textId="77777777" w:rsidR="003D4FAE" w:rsidRPr="00756F68" w:rsidRDefault="003D4FAE" w:rsidP="00273D85">
      <w:pPr>
        <w:pStyle w:val="Edital-Anexos-GarantiasI"/>
        <w:rPr>
          <w:szCs w:val="22"/>
          <w:u w:val="single"/>
        </w:rPr>
      </w:pPr>
      <w:r w:rsidRPr="00756F68">
        <w:rPr>
          <w:szCs w:val="22"/>
          <w:u w:val="single"/>
        </w:rPr>
        <w:t>_____________      ___(ASSINATURA)___   _    ____</w:t>
      </w:r>
    </w:p>
    <w:p w14:paraId="143D0505" w14:textId="77777777" w:rsidR="003D4FAE" w:rsidRPr="00756F68" w:rsidRDefault="003D4FAE" w:rsidP="00273D85">
      <w:pPr>
        <w:pStyle w:val="Edital-Anexos-GarantiasI"/>
        <w:rPr>
          <w:szCs w:val="22"/>
        </w:rPr>
      </w:pPr>
      <w:r w:rsidRPr="00756F68">
        <w:rPr>
          <w:szCs w:val="22"/>
        </w:rPr>
        <w:t>(</w:t>
      </w:r>
      <w:r w:rsidR="00A45BE5"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enominação social da seguradora]</w:t>
      </w:r>
      <w:r w:rsidR="00A45BE5" w:rsidRPr="00756F68">
        <w:rPr>
          <w:i/>
          <w:szCs w:val="22"/>
        </w:rPr>
        <w:fldChar w:fldCharType="end"/>
      </w:r>
      <w:r w:rsidRPr="00756F68">
        <w:rPr>
          <w:szCs w:val="22"/>
        </w:rPr>
        <w:t>)</w:t>
      </w:r>
    </w:p>
    <w:p w14:paraId="03F63DED" w14:textId="77777777" w:rsidR="006762D5" w:rsidRPr="00756F68" w:rsidRDefault="006762D5" w:rsidP="00273D85">
      <w:pPr>
        <w:pStyle w:val="Edital-Anexos-GarantiasI"/>
        <w:rPr>
          <w:szCs w:val="22"/>
        </w:rPr>
      </w:pPr>
    </w:p>
    <w:p w14:paraId="18B26DEA" w14:textId="77777777" w:rsidR="00616AC6" w:rsidRPr="00756F68" w:rsidRDefault="00616AC6" w:rsidP="00273D85">
      <w:pPr>
        <w:pStyle w:val="Edital-Anexos-GarantiasI"/>
        <w:rPr>
          <w:szCs w:val="22"/>
        </w:rPr>
      </w:pPr>
    </w:p>
    <w:p w14:paraId="7554BA90" w14:textId="77777777" w:rsidR="00585D92" w:rsidRPr="00756F68" w:rsidRDefault="00585D92" w:rsidP="00273D85">
      <w:pPr>
        <w:pStyle w:val="Edital-Anexos-GarantiasI"/>
        <w:rPr>
          <w:szCs w:val="22"/>
        </w:rPr>
      </w:pPr>
    </w:p>
    <w:p w14:paraId="4E860B64" w14:textId="77777777" w:rsidR="00585D92" w:rsidRPr="00756F68" w:rsidRDefault="00585D92" w:rsidP="00273D85">
      <w:pPr>
        <w:pStyle w:val="Edital-Anexos-GarantiasI"/>
        <w:rPr>
          <w:szCs w:val="22"/>
        </w:rPr>
      </w:pPr>
    </w:p>
    <w:p w14:paraId="076FD685" w14:textId="77777777" w:rsidR="00585D92" w:rsidRPr="00756F68" w:rsidRDefault="00585D92" w:rsidP="00273D85">
      <w:pPr>
        <w:pStyle w:val="Edital-Anexos-GarantiasI"/>
      </w:pPr>
      <w:r w:rsidRPr="00756F68">
        <w:br w:type="page"/>
      </w:r>
    </w:p>
    <w:p w14:paraId="688561F7" w14:textId="77777777" w:rsidR="003D4FAE" w:rsidRPr="00756F68" w:rsidRDefault="00585D92" w:rsidP="00C8559B">
      <w:pPr>
        <w:pStyle w:val="Edital-Anexos-Garantias"/>
        <w:jc w:val="center"/>
        <w:rPr>
          <w:b/>
        </w:rPr>
      </w:pPr>
      <w:r w:rsidRPr="00756F68">
        <w:rPr>
          <w:b/>
        </w:rPr>
        <w:t>D</w:t>
      </w:r>
      <w:r w:rsidR="00807C90" w:rsidRPr="00756F68">
        <w:rPr>
          <w:b/>
        </w:rPr>
        <w:t>ocumento I</w:t>
      </w:r>
    </w:p>
    <w:p w14:paraId="600C1CAA" w14:textId="77777777" w:rsidR="00807C90" w:rsidRPr="00756F68" w:rsidRDefault="00807C90" w:rsidP="00C8559B">
      <w:pPr>
        <w:pStyle w:val="Edital-Anexos-Garantias"/>
        <w:jc w:val="center"/>
        <w:rPr>
          <w:b/>
        </w:rPr>
      </w:pPr>
      <w:r w:rsidRPr="00756F68">
        <w:rPr>
          <w:b/>
        </w:rPr>
        <w:t>CONDIÇÕES GERAIS</w:t>
      </w:r>
      <w:r w:rsidR="003D4FAE" w:rsidRPr="00756F68">
        <w:rPr>
          <w:b/>
        </w:rPr>
        <w:t>, ESPECIAIS E PARTICULARES</w:t>
      </w:r>
    </w:p>
    <w:p w14:paraId="4BB4A117" w14:textId="77777777" w:rsidR="00807C90" w:rsidRPr="00756F68" w:rsidRDefault="003D4FAE" w:rsidP="00C8559B">
      <w:pPr>
        <w:pStyle w:val="Edital-Anexos-Garantias"/>
      </w:pPr>
      <w:r w:rsidRPr="00756F68">
        <w:t xml:space="preserve">Esta apólice rege-se nas </w:t>
      </w:r>
      <w:r w:rsidR="00807C90" w:rsidRPr="00756F68">
        <w:t>Condições Gerais e Condições Especiais constantes na Circular Susep n</w:t>
      </w:r>
      <w:r w:rsidR="00585D92" w:rsidRPr="00756F68">
        <w:t>.</w:t>
      </w:r>
      <w:r w:rsidR="00807C90" w:rsidRPr="00756F68">
        <w:t xml:space="preserve">º 477/2013 e nas Condições Particulares determinadas pelo SEGURADO </w:t>
      </w:r>
      <w:r w:rsidR="002B5E12" w:rsidRPr="00756F68">
        <w:t>AGÊNCIA</w:t>
      </w:r>
      <w:r w:rsidR="00807C90" w:rsidRPr="00756F68">
        <w:t xml:space="preserve"> NACIONAL DO PETRÓLEO, GÁS NATURAL E BIOCOMBUSTÍVEIS </w:t>
      </w:r>
      <w:r w:rsidR="00585D92" w:rsidRPr="00756F68">
        <w:t>(</w:t>
      </w:r>
      <w:r w:rsidR="00807C90" w:rsidRPr="00756F68">
        <w:t>ANP</w:t>
      </w:r>
      <w:r w:rsidR="00585D92" w:rsidRPr="00756F68">
        <w:t>)</w:t>
      </w:r>
      <w:r w:rsidR="00807C90" w:rsidRPr="00756F68">
        <w:t>. Estas últimas, por serem mais específicas, prevalecem sobre as duas primeiras em caso de conflito.</w:t>
      </w:r>
    </w:p>
    <w:p w14:paraId="6B94C871" w14:textId="77777777" w:rsidR="003D4FAE" w:rsidRPr="00756F68" w:rsidRDefault="003D4FAE" w:rsidP="00C8559B">
      <w:pPr>
        <w:pStyle w:val="Edital-Anexos-Garantias"/>
      </w:pPr>
    </w:p>
    <w:p w14:paraId="45DA9621" w14:textId="77777777" w:rsidR="00807C90" w:rsidRPr="00756F68" w:rsidRDefault="00807C90" w:rsidP="00F83EBC">
      <w:pPr>
        <w:pStyle w:val="Edital-Anexos-Garantias"/>
        <w:jc w:val="center"/>
        <w:rPr>
          <w:b/>
        </w:rPr>
      </w:pPr>
      <w:r w:rsidRPr="00756F68">
        <w:rPr>
          <w:b/>
        </w:rPr>
        <w:t>Circular Susep n.º 477, de 30 de setembro de 2013.</w:t>
      </w:r>
    </w:p>
    <w:p w14:paraId="6DBE4C39" w14:textId="77777777" w:rsidR="003D4FAE" w:rsidRPr="00756F68" w:rsidRDefault="003D4FAE" w:rsidP="00F83EBC">
      <w:pPr>
        <w:pStyle w:val="Edital-Anexos-Garantias"/>
        <w:jc w:val="center"/>
        <w:rPr>
          <w:b/>
        </w:rPr>
      </w:pPr>
      <w:r w:rsidRPr="00756F68">
        <w:rPr>
          <w:b/>
        </w:rPr>
        <w:t>CONDIÇÕES GERAIS</w:t>
      </w:r>
    </w:p>
    <w:p w14:paraId="387F178D" w14:textId="77777777" w:rsidR="00F83EBC" w:rsidRPr="00756F68" w:rsidRDefault="00F83EBC" w:rsidP="00F83EBC">
      <w:pPr>
        <w:pStyle w:val="Edital-Anexos-Garantias"/>
        <w:jc w:val="center"/>
        <w:rPr>
          <w:b/>
        </w:rPr>
      </w:pPr>
    </w:p>
    <w:p w14:paraId="7EB744F9" w14:textId="77777777" w:rsidR="00807C90" w:rsidRPr="00756F68" w:rsidRDefault="00807C90" w:rsidP="00C8559B">
      <w:pPr>
        <w:pStyle w:val="Edital-Anexos-Garantias"/>
        <w:rPr>
          <w:szCs w:val="22"/>
          <w:u w:val="single"/>
        </w:rPr>
      </w:pPr>
      <w:r w:rsidRPr="00756F68">
        <w:rPr>
          <w:szCs w:val="22"/>
          <w:u w:val="single"/>
        </w:rPr>
        <w:t>1. Objeto:</w:t>
      </w:r>
    </w:p>
    <w:p w14:paraId="57DE12F8" w14:textId="77777777" w:rsidR="00807C90" w:rsidRPr="00756F68" w:rsidRDefault="00807C90" w:rsidP="00C8559B">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D8AA083" w14:textId="77777777" w:rsidR="00807C90" w:rsidRPr="00756F68" w:rsidRDefault="00807C90" w:rsidP="00C8559B">
      <w:pPr>
        <w:pStyle w:val="Edital-Anexos-Garantias"/>
        <w:rPr>
          <w:szCs w:val="22"/>
        </w:rPr>
      </w:pPr>
      <w:r w:rsidRPr="00756F68">
        <w:rPr>
          <w:szCs w:val="22"/>
        </w:rPr>
        <w:t xml:space="preserve">I – processos administrativos; </w:t>
      </w:r>
    </w:p>
    <w:p w14:paraId="4A3CBB6C" w14:textId="77777777" w:rsidR="00807C90" w:rsidRPr="00756F68" w:rsidRDefault="00807C90" w:rsidP="00C8559B">
      <w:pPr>
        <w:pStyle w:val="Edital-Anexos-Garantias"/>
        <w:rPr>
          <w:szCs w:val="22"/>
        </w:rPr>
      </w:pPr>
      <w:r w:rsidRPr="00756F68">
        <w:rPr>
          <w:szCs w:val="22"/>
        </w:rPr>
        <w:t xml:space="preserve">II – processos judiciais, inclusive execuções fiscais; </w:t>
      </w:r>
    </w:p>
    <w:p w14:paraId="16EF0590" w14:textId="77777777" w:rsidR="00807C90" w:rsidRPr="00756F68" w:rsidRDefault="00807C90" w:rsidP="00C8559B">
      <w:pPr>
        <w:pStyle w:val="Edital-Anexos-Garantias"/>
        <w:rPr>
          <w:szCs w:val="22"/>
        </w:rPr>
      </w:pPr>
      <w:r w:rsidRPr="00756F68">
        <w:rPr>
          <w:szCs w:val="22"/>
        </w:rPr>
        <w:t xml:space="preserve">III – parcelamentos administrativos de créditos fiscais, inscritos ou não, em dívida ativa; </w:t>
      </w:r>
    </w:p>
    <w:p w14:paraId="6AB52B4B" w14:textId="77777777" w:rsidR="00807C90" w:rsidRPr="00756F68" w:rsidRDefault="00807C90" w:rsidP="00C8559B">
      <w:pPr>
        <w:pStyle w:val="Edital-Anexos-Garantias"/>
        <w:rPr>
          <w:szCs w:val="22"/>
        </w:rPr>
      </w:pPr>
      <w:r w:rsidRPr="00756F68">
        <w:rPr>
          <w:szCs w:val="22"/>
        </w:rPr>
        <w:t xml:space="preserve">IV – regulamentos administrativos. </w:t>
      </w:r>
    </w:p>
    <w:p w14:paraId="434ACF1C" w14:textId="77777777" w:rsidR="00807C90" w:rsidRPr="00756F68" w:rsidRDefault="00807C90" w:rsidP="00C8559B">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27F85079" w14:textId="77777777" w:rsidR="00807C90" w:rsidRPr="00756F68" w:rsidRDefault="00807C90" w:rsidP="00C8559B">
      <w:pPr>
        <w:pStyle w:val="Edital-Anexos-Garantias"/>
        <w:rPr>
          <w:szCs w:val="22"/>
        </w:rPr>
      </w:pPr>
    </w:p>
    <w:p w14:paraId="7C33E9A0" w14:textId="77777777" w:rsidR="00807C90" w:rsidRPr="00756F68" w:rsidRDefault="00807C90" w:rsidP="00C8559B">
      <w:pPr>
        <w:pStyle w:val="Edital-Anexos-Garantias"/>
        <w:rPr>
          <w:szCs w:val="22"/>
          <w:u w:val="single"/>
        </w:rPr>
      </w:pPr>
      <w:r w:rsidRPr="00756F68">
        <w:rPr>
          <w:szCs w:val="22"/>
          <w:u w:val="single"/>
        </w:rPr>
        <w:t>2. Definições:</w:t>
      </w:r>
    </w:p>
    <w:p w14:paraId="6E969DC0" w14:textId="77777777" w:rsidR="00807C90" w:rsidRPr="00756F68" w:rsidRDefault="00807C90" w:rsidP="00C8559B">
      <w:pPr>
        <w:pStyle w:val="Edital-Anexos-Garantias"/>
        <w:rPr>
          <w:szCs w:val="22"/>
        </w:rPr>
      </w:pPr>
      <w:r w:rsidRPr="00756F68">
        <w:rPr>
          <w:szCs w:val="22"/>
        </w:rPr>
        <w:t xml:space="preserve">Aplicam-se a este seguro, as seguintes definições: </w:t>
      </w:r>
    </w:p>
    <w:p w14:paraId="232ECE0E" w14:textId="77777777" w:rsidR="00807C90" w:rsidRPr="00756F68" w:rsidRDefault="00807C90" w:rsidP="00C8559B">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xml:space="preserve">, que representa formalmente o contrato de Seguro Garantia. </w:t>
      </w:r>
    </w:p>
    <w:p w14:paraId="55A3B9F0" w14:textId="77777777" w:rsidR="00807C90" w:rsidRPr="00756F68" w:rsidRDefault="00807C90" w:rsidP="00C8559B">
      <w:pPr>
        <w:pStyle w:val="Edital-Anexos-Garantias"/>
        <w:rPr>
          <w:szCs w:val="22"/>
        </w:rPr>
      </w:pPr>
      <w:r w:rsidRPr="00756F68">
        <w:rPr>
          <w:szCs w:val="22"/>
        </w:rPr>
        <w:t xml:space="preserve">2.2. Condições Gerais: conjunto das cláusulas, comuns a todas as modalidades e/ou coberturas de um plano de seguro, que estabelecem as obrigações e os direitos das partes contratantes. </w:t>
      </w:r>
    </w:p>
    <w:p w14:paraId="052117A3" w14:textId="77777777" w:rsidR="00807C90" w:rsidRPr="00756F68" w:rsidRDefault="00807C90" w:rsidP="00C8559B">
      <w:pPr>
        <w:pStyle w:val="Edital-Anexos-Garantias"/>
        <w:rPr>
          <w:szCs w:val="22"/>
        </w:rPr>
      </w:pPr>
      <w:r w:rsidRPr="00756F68">
        <w:rPr>
          <w:szCs w:val="22"/>
        </w:rPr>
        <w:t xml:space="preserve">2.3. Condições Especiais: conjunto das disposições específicas relativas a cada modalidade e/ou cobertura de um plano de seguro, que alteram as disposições estabelecidas nas Condições Gerais. </w:t>
      </w:r>
    </w:p>
    <w:p w14:paraId="61948DD2" w14:textId="77777777" w:rsidR="00807C90" w:rsidRPr="00756F68" w:rsidRDefault="00807C90" w:rsidP="00C8559B">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 xml:space="preserve">. </w:t>
      </w:r>
    </w:p>
    <w:p w14:paraId="1B11A7AE" w14:textId="77777777" w:rsidR="00807C90" w:rsidRPr="00756F68" w:rsidRDefault="00807C90" w:rsidP="00C8559B">
      <w:pPr>
        <w:pStyle w:val="Edital-Anexos-Garantias"/>
        <w:rPr>
          <w:szCs w:val="22"/>
        </w:rPr>
      </w:pPr>
      <w:r w:rsidRPr="00756F68">
        <w:rPr>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5A7164" w14:textId="77777777" w:rsidR="00807C90" w:rsidRPr="00756F68" w:rsidRDefault="00807C90" w:rsidP="00C8559B">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xml:space="preserve">, que introduz modificações na apólice de Seguro Garantia, mediante solicitação e anuência expressa das partes. </w:t>
      </w:r>
    </w:p>
    <w:p w14:paraId="1BBCBF21" w14:textId="77777777" w:rsidR="00807C90" w:rsidRPr="00756F68" w:rsidRDefault="00807C90" w:rsidP="00C8559B">
      <w:pPr>
        <w:pStyle w:val="Edital-Anexos-Garantias"/>
        <w:rPr>
          <w:szCs w:val="22"/>
        </w:rPr>
      </w:pPr>
      <w:r w:rsidRPr="00756F68">
        <w:rPr>
          <w:szCs w:val="22"/>
        </w:rPr>
        <w:t xml:space="preserve">2.7. Indenização: pagamento dos prejuízos e/ou multas resultantes do inadimplemento das obrigações cobertas pelo seguro. </w:t>
      </w:r>
    </w:p>
    <w:p w14:paraId="32FD1880" w14:textId="77777777" w:rsidR="00807C90" w:rsidRPr="00756F68" w:rsidRDefault="00807C90" w:rsidP="00C8559B">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 </w:t>
      </w:r>
    </w:p>
    <w:p w14:paraId="32A1B33A" w14:textId="77777777" w:rsidR="00807C90" w:rsidRPr="00756F68" w:rsidRDefault="00807C90" w:rsidP="00C8559B">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xml:space="preserve">, em função da cobertura do seguro, e que deverá constar da apólice ou endosso. </w:t>
      </w:r>
    </w:p>
    <w:p w14:paraId="006591EA" w14:textId="77777777" w:rsidR="00807C90" w:rsidRPr="00756F68" w:rsidRDefault="00807C90" w:rsidP="00C8559B">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 </w:t>
      </w:r>
    </w:p>
    <w:p w14:paraId="539B6951" w14:textId="77777777" w:rsidR="00807C90" w:rsidRPr="00756F68" w:rsidRDefault="00807C90" w:rsidP="00C8559B">
      <w:pPr>
        <w:pStyle w:val="Edital-Anexos-Garantias"/>
        <w:rPr>
          <w:szCs w:val="22"/>
        </w:rPr>
      </w:pPr>
      <w:r w:rsidRPr="00756F68">
        <w:rPr>
          <w:szCs w:val="22"/>
        </w:rPr>
        <w:t>2.11. Proposta de Seguro: instrumento formal de pedido de emissão de apólice de seguro, firmado nos termos da legislação em vigor.</w:t>
      </w:r>
    </w:p>
    <w:p w14:paraId="0C2421D2" w14:textId="77777777" w:rsidR="00807C90" w:rsidRPr="00756F68" w:rsidRDefault="00807C90" w:rsidP="00C8559B">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 </w:t>
      </w:r>
    </w:p>
    <w:p w14:paraId="61322B89" w14:textId="77777777" w:rsidR="00807C90" w:rsidRPr="00756F68" w:rsidRDefault="00807C90" w:rsidP="00C8559B">
      <w:pPr>
        <w:pStyle w:val="Edital-Anexos-Garantias"/>
        <w:rPr>
          <w:szCs w:val="22"/>
        </w:rPr>
      </w:pPr>
      <w:r w:rsidRPr="00756F68">
        <w:rPr>
          <w:szCs w:val="22"/>
        </w:rPr>
        <w:t xml:space="preserve">2.13. Segurado: a Administração Pública ou o Poder Concedente. </w:t>
      </w:r>
    </w:p>
    <w:p w14:paraId="5CBD1417" w14:textId="77777777" w:rsidR="00807C90" w:rsidRPr="00756F68" w:rsidRDefault="00807C90" w:rsidP="00C8559B">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 xml:space="preserve">. </w:t>
      </w:r>
    </w:p>
    <w:p w14:paraId="5CB890B8" w14:textId="77777777" w:rsidR="00807C90" w:rsidRPr="00756F68" w:rsidRDefault="00807C90" w:rsidP="00C8559B">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w:t>
      </w:r>
    </w:p>
    <w:p w14:paraId="2F94BEEF" w14:textId="77777777" w:rsidR="00807C90" w:rsidRPr="00756F68" w:rsidRDefault="00807C90" w:rsidP="00C8559B">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 </w:t>
      </w:r>
    </w:p>
    <w:p w14:paraId="786D935D" w14:textId="77777777" w:rsidR="00807C90" w:rsidRPr="00756F68" w:rsidRDefault="00807C90" w:rsidP="00C8559B">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 xml:space="preserve">. </w:t>
      </w:r>
    </w:p>
    <w:p w14:paraId="1EBB4E00" w14:textId="77777777" w:rsidR="00807C90" w:rsidRPr="00756F68" w:rsidRDefault="00807C90" w:rsidP="00C8559B">
      <w:pPr>
        <w:pStyle w:val="Edital-Anexos-Garantias"/>
        <w:rPr>
          <w:szCs w:val="22"/>
        </w:rPr>
      </w:pPr>
    </w:p>
    <w:p w14:paraId="12AC092E" w14:textId="77777777" w:rsidR="00807C90" w:rsidRPr="00756F68" w:rsidRDefault="00807C90" w:rsidP="00C8559B">
      <w:pPr>
        <w:pStyle w:val="Edital-Anexos-Garantias"/>
        <w:rPr>
          <w:szCs w:val="22"/>
          <w:u w:val="single"/>
        </w:rPr>
      </w:pPr>
      <w:r w:rsidRPr="00756F68">
        <w:rPr>
          <w:szCs w:val="22"/>
          <w:u w:val="single"/>
        </w:rPr>
        <w:t xml:space="preserve">3. Aceitação: </w:t>
      </w:r>
    </w:p>
    <w:p w14:paraId="6CE8DF82" w14:textId="77777777" w:rsidR="00807C90" w:rsidRPr="00756F68" w:rsidRDefault="00807C90" w:rsidP="00C8559B">
      <w:pPr>
        <w:pStyle w:val="Edital-Anexos-Garantias"/>
        <w:rPr>
          <w:szCs w:val="22"/>
        </w:rPr>
      </w:pPr>
      <w:r w:rsidRPr="00756F68">
        <w:rPr>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CD3681A" w14:textId="77777777" w:rsidR="00807C90" w:rsidRPr="00756F68" w:rsidRDefault="00807C90" w:rsidP="00C8559B">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 </w:t>
      </w:r>
    </w:p>
    <w:p w14:paraId="154D7A40" w14:textId="77777777" w:rsidR="00807C90" w:rsidRPr="00756F68" w:rsidRDefault="00807C90" w:rsidP="00C8559B">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857A3B1" w14:textId="77777777" w:rsidR="00807C90" w:rsidRPr="00756F68" w:rsidRDefault="00807C90" w:rsidP="00C8559B">
      <w:pPr>
        <w:pStyle w:val="Edital-Anexos-Garantias"/>
        <w:rPr>
          <w:szCs w:val="22"/>
        </w:rPr>
      </w:pPr>
      <w:r w:rsidRPr="00756F68">
        <w:rPr>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52FB137" w14:textId="77777777" w:rsidR="00807C90" w:rsidRPr="00756F68" w:rsidRDefault="00807C90" w:rsidP="00C8559B">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w:t>
      </w:r>
      <w:r w:rsidR="0050532D" w:rsidRPr="00756F68">
        <w:rPr>
          <w:szCs w:val="22"/>
        </w:rPr>
        <w:t>3.3,</w:t>
      </w:r>
      <w:r w:rsidRPr="00756F68">
        <w:rPr>
          <w:szCs w:val="22"/>
        </w:rPr>
        <w:t xml:space="preserve"> desde que a </w:t>
      </w:r>
      <w:r w:rsidR="00AB082B" w:rsidRPr="00756F68">
        <w:rPr>
          <w:szCs w:val="22"/>
        </w:rPr>
        <w:t>SEGURADORA</w:t>
      </w:r>
      <w:r w:rsidRPr="00756F68">
        <w:rPr>
          <w:szCs w:val="22"/>
        </w:rPr>
        <w:t xml:space="preserve"> indique os fundamentos do pedido de novos elementos, para avaliação da proposta ou taxação do risco. </w:t>
      </w:r>
    </w:p>
    <w:p w14:paraId="01AE64C0" w14:textId="77777777" w:rsidR="00807C90" w:rsidRPr="00756F68" w:rsidRDefault="00807C90" w:rsidP="00C8559B">
      <w:pPr>
        <w:pStyle w:val="Edital-Anexos-Garantias"/>
        <w:rPr>
          <w:szCs w:val="22"/>
        </w:rPr>
      </w:pPr>
      <w:r w:rsidRPr="00756F68">
        <w:rPr>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5BBE18" w14:textId="77777777" w:rsidR="00807C90" w:rsidRPr="00756F68" w:rsidRDefault="00807C90" w:rsidP="00C8559B">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 </w:t>
      </w:r>
    </w:p>
    <w:p w14:paraId="4C9855DE" w14:textId="77777777" w:rsidR="00807C90" w:rsidRPr="00756F68" w:rsidRDefault="00807C90" w:rsidP="00C8559B">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xml:space="preserve">, no prazo acima aludido, caracterizará a aceitação tácita do seguro. </w:t>
      </w:r>
    </w:p>
    <w:p w14:paraId="0B230A81" w14:textId="77777777" w:rsidR="00807C90" w:rsidRPr="00756F68" w:rsidRDefault="00807C90" w:rsidP="00C8559B">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xml:space="preserve">, por escrito, ao proponente, tal eventualidade, ressaltando a consequente inexistência de cobertura enquanto perdurar a suspensão. </w:t>
      </w:r>
    </w:p>
    <w:p w14:paraId="5A56BD12" w14:textId="77777777" w:rsidR="00807C90" w:rsidRPr="00756F68" w:rsidRDefault="00807C90" w:rsidP="00C8559B">
      <w:pPr>
        <w:pStyle w:val="Edital-Anexos-Garantias"/>
        <w:rPr>
          <w:szCs w:val="22"/>
        </w:rPr>
      </w:pPr>
    </w:p>
    <w:p w14:paraId="4CA03CF2" w14:textId="77777777" w:rsidR="00807C90" w:rsidRPr="00756F68" w:rsidRDefault="00807C90" w:rsidP="00C8559B">
      <w:pPr>
        <w:pStyle w:val="Edital-Anexos-Garantias"/>
        <w:rPr>
          <w:szCs w:val="22"/>
        </w:rPr>
      </w:pPr>
      <w:r w:rsidRPr="00756F68">
        <w:rPr>
          <w:szCs w:val="22"/>
        </w:rPr>
        <w:t xml:space="preserve">3.7. A emissão da apólice ou do endosso será feita em até 15 (quinze) dias, a partir da data de aceitação da proposta. </w:t>
      </w:r>
    </w:p>
    <w:p w14:paraId="3A4EEED9" w14:textId="77777777" w:rsidR="00807C90" w:rsidRPr="00756F68" w:rsidRDefault="00807C90" w:rsidP="00C8559B">
      <w:pPr>
        <w:pStyle w:val="Edital-Anexos-Garantias"/>
        <w:rPr>
          <w:szCs w:val="22"/>
        </w:rPr>
      </w:pPr>
    </w:p>
    <w:p w14:paraId="012DD9FF" w14:textId="77777777" w:rsidR="00807C90" w:rsidRPr="00756F68" w:rsidRDefault="00807C90" w:rsidP="00C8559B">
      <w:pPr>
        <w:pStyle w:val="Edital-Anexos-Garantias"/>
        <w:rPr>
          <w:szCs w:val="22"/>
          <w:u w:val="single"/>
        </w:rPr>
      </w:pPr>
      <w:r w:rsidRPr="00756F68">
        <w:rPr>
          <w:szCs w:val="22"/>
          <w:u w:val="single"/>
        </w:rPr>
        <w:t xml:space="preserve">4. Valor da Garantia: </w:t>
      </w:r>
    </w:p>
    <w:p w14:paraId="5710B2F9" w14:textId="77777777" w:rsidR="00807C90" w:rsidRPr="00756F68" w:rsidRDefault="00807C90" w:rsidP="00C8559B">
      <w:pPr>
        <w:pStyle w:val="Edital-Anexos-Garantias"/>
        <w:rPr>
          <w:szCs w:val="22"/>
        </w:rPr>
      </w:pPr>
      <w:r w:rsidRPr="00756F68">
        <w:rPr>
          <w:szCs w:val="22"/>
        </w:rPr>
        <w:t xml:space="preserve">4.1. O valor da garantia desta apólice é o valor máximo nominal por ela garantido. </w:t>
      </w:r>
    </w:p>
    <w:p w14:paraId="36AEE229" w14:textId="77777777" w:rsidR="00807C90" w:rsidRPr="00756F68" w:rsidRDefault="00807C90" w:rsidP="00C8559B">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6E270CD1" w14:textId="77777777" w:rsidR="00807C90" w:rsidRPr="00756F68" w:rsidRDefault="00807C90" w:rsidP="00C8559B">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xml:space="preserve">, por meio da emissão de endosso. </w:t>
      </w:r>
    </w:p>
    <w:p w14:paraId="6B23AA87" w14:textId="77777777" w:rsidR="00807C90" w:rsidRPr="00756F68" w:rsidRDefault="00807C90" w:rsidP="00C8559B">
      <w:pPr>
        <w:pStyle w:val="Edital-Anexos-Garantias"/>
        <w:rPr>
          <w:szCs w:val="22"/>
        </w:rPr>
      </w:pPr>
    </w:p>
    <w:p w14:paraId="5251FFF1" w14:textId="77777777" w:rsidR="00807C90" w:rsidRPr="00756F68" w:rsidRDefault="00807C90" w:rsidP="00C8559B">
      <w:pPr>
        <w:pStyle w:val="Edital-Anexos-Garantias"/>
        <w:rPr>
          <w:szCs w:val="22"/>
          <w:u w:val="single"/>
        </w:rPr>
      </w:pPr>
      <w:r w:rsidRPr="00756F68">
        <w:rPr>
          <w:szCs w:val="22"/>
          <w:u w:val="single"/>
        </w:rPr>
        <w:t xml:space="preserve">5. Prêmio do Seguro: </w:t>
      </w:r>
    </w:p>
    <w:p w14:paraId="2ED4A6FB" w14:textId="77777777" w:rsidR="00807C90" w:rsidRPr="00756F68" w:rsidRDefault="00807C90" w:rsidP="00C8559B">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 </w:t>
      </w:r>
    </w:p>
    <w:p w14:paraId="2F16AA46" w14:textId="77777777" w:rsidR="00807C90" w:rsidRPr="00756F68" w:rsidRDefault="00807C90" w:rsidP="00C8559B">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 </w:t>
      </w:r>
    </w:p>
    <w:p w14:paraId="138F1706" w14:textId="77777777" w:rsidR="00807C90" w:rsidRPr="00756F68" w:rsidRDefault="00807C90" w:rsidP="00C8559B">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 </w:t>
      </w:r>
    </w:p>
    <w:p w14:paraId="7373019D" w14:textId="77777777" w:rsidR="00807C90" w:rsidRPr="00756F68" w:rsidRDefault="00807C90" w:rsidP="00C8559B">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xml:space="preserve">, quando houver parcelamento com juros, a possibilidade de antecipar o pagamento de qualquer uma das parcelas, com a consequente redução proporcional dos juros pactuados. </w:t>
      </w:r>
    </w:p>
    <w:p w14:paraId="1E11EC55" w14:textId="77777777" w:rsidR="00807C90" w:rsidRPr="00756F68" w:rsidRDefault="00807C90" w:rsidP="00C8559B">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 </w:t>
      </w:r>
    </w:p>
    <w:p w14:paraId="30A43BF1" w14:textId="77777777" w:rsidR="00807C90" w:rsidRPr="00756F68" w:rsidRDefault="00807C90" w:rsidP="00C8559B">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279C55D5" w14:textId="77777777" w:rsidR="00807C90" w:rsidRPr="00756F68" w:rsidRDefault="00807C90" w:rsidP="00C8559B">
      <w:pPr>
        <w:pStyle w:val="Edital-Anexos-Garantias"/>
        <w:rPr>
          <w:szCs w:val="22"/>
        </w:rPr>
      </w:pPr>
    </w:p>
    <w:p w14:paraId="33959895" w14:textId="77777777" w:rsidR="00807C90" w:rsidRPr="00756F68" w:rsidRDefault="00807C90" w:rsidP="00C8559B">
      <w:pPr>
        <w:pStyle w:val="Edital-Anexos-Garantias"/>
        <w:rPr>
          <w:szCs w:val="22"/>
          <w:u w:val="single"/>
        </w:rPr>
      </w:pPr>
      <w:r w:rsidRPr="00756F68">
        <w:rPr>
          <w:szCs w:val="22"/>
          <w:u w:val="single"/>
        </w:rPr>
        <w:t xml:space="preserve">6. Vigência: </w:t>
      </w:r>
    </w:p>
    <w:p w14:paraId="0D0B5B8E" w14:textId="77777777" w:rsidR="00807C90" w:rsidRPr="00756F68" w:rsidRDefault="00807C90" w:rsidP="00C8559B">
      <w:pPr>
        <w:pStyle w:val="Edital-Anexos-Garantias"/>
        <w:rPr>
          <w:szCs w:val="22"/>
        </w:rPr>
      </w:pPr>
      <w:r w:rsidRPr="00756F68">
        <w:rPr>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7C41EBF" w14:textId="77777777" w:rsidR="00807C90" w:rsidRPr="00756F68" w:rsidRDefault="00807C90" w:rsidP="00C8559B">
      <w:pPr>
        <w:pStyle w:val="Edital-Anexos-Garantias"/>
        <w:rPr>
          <w:szCs w:val="22"/>
        </w:rPr>
      </w:pPr>
      <w:r w:rsidRPr="00756F68">
        <w:rPr>
          <w:szCs w:val="22"/>
        </w:rPr>
        <w:t xml:space="preserve">6.2. Para as demais modalidades, a vigência da apólice será igual ao prazo informado na mesma, estabelecido de acordo com as disposições previstas nas Condições Especiais da respectiva modalidade. </w:t>
      </w:r>
    </w:p>
    <w:p w14:paraId="09DC35CB" w14:textId="77777777" w:rsidR="00807C90" w:rsidRPr="00756F68" w:rsidRDefault="00807C90" w:rsidP="00C8559B">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AB082B" w:rsidRPr="00756F68">
        <w:rPr>
          <w:szCs w:val="22"/>
        </w:rPr>
        <w:t>SEGURADORA</w:t>
      </w:r>
      <w:r w:rsidRPr="00756F68">
        <w:rPr>
          <w:szCs w:val="22"/>
        </w:rPr>
        <w:t xml:space="preserve">, a vigência da apólice acompanhará tais modificações, devendo a </w:t>
      </w:r>
      <w:r w:rsidR="00AB082B" w:rsidRPr="00756F68">
        <w:rPr>
          <w:szCs w:val="22"/>
        </w:rPr>
        <w:t>SEGURADORA</w:t>
      </w:r>
      <w:r w:rsidRPr="00756F68">
        <w:rPr>
          <w:szCs w:val="22"/>
        </w:rPr>
        <w:t xml:space="preserve"> emitir o respectivo endosso. </w:t>
      </w:r>
    </w:p>
    <w:p w14:paraId="60086D42" w14:textId="77777777" w:rsidR="00807C90" w:rsidRPr="00756F68" w:rsidRDefault="00807C90" w:rsidP="00C8559B">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AB082B" w:rsidRPr="00756F68">
        <w:rPr>
          <w:szCs w:val="22"/>
        </w:rPr>
        <w:t>SEGURADORA</w:t>
      </w:r>
      <w:r w:rsidRPr="00756F68">
        <w:rPr>
          <w:szCs w:val="22"/>
        </w:rPr>
        <w:t>, por meio da emissão de endosso.</w:t>
      </w:r>
    </w:p>
    <w:p w14:paraId="3E5465E0" w14:textId="77777777" w:rsidR="00807C90" w:rsidRPr="00756F68" w:rsidRDefault="00807C90" w:rsidP="00C8559B">
      <w:pPr>
        <w:pStyle w:val="Edital-Anexos-Garantias"/>
        <w:rPr>
          <w:szCs w:val="22"/>
        </w:rPr>
      </w:pPr>
    </w:p>
    <w:p w14:paraId="46D5279A" w14:textId="77777777" w:rsidR="00807C90" w:rsidRPr="00756F68" w:rsidRDefault="00807C90" w:rsidP="00C8559B">
      <w:pPr>
        <w:pStyle w:val="Edital-Anexos-Garantias"/>
        <w:rPr>
          <w:szCs w:val="22"/>
          <w:u w:val="single"/>
        </w:rPr>
      </w:pPr>
      <w:r w:rsidRPr="00756F68">
        <w:rPr>
          <w:szCs w:val="22"/>
          <w:u w:val="single"/>
        </w:rPr>
        <w:t xml:space="preserve">7. Expectativa, Reclamação e Caracterização do Sinistro: </w:t>
      </w:r>
    </w:p>
    <w:p w14:paraId="7A5D27FE" w14:textId="77777777" w:rsidR="00807C90" w:rsidRPr="00756F68" w:rsidRDefault="00807C90" w:rsidP="00C8559B">
      <w:pPr>
        <w:pStyle w:val="Edital-Anexos-Garantias"/>
        <w:rPr>
          <w:szCs w:val="22"/>
        </w:rPr>
      </w:pPr>
      <w:r w:rsidRPr="00756F68">
        <w:rPr>
          <w:szCs w:val="22"/>
        </w:rPr>
        <w:t xml:space="preserve">7.1. A Expectativa, Reclamação e Caracterização do Sinistro serão especificadas para cada modalidade nas Condições Especiais, quando couberem. </w:t>
      </w:r>
    </w:p>
    <w:p w14:paraId="62D42E70" w14:textId="77777777" w:rsidR="00807C90" w:rsidRPr="00756F68" w:rsidRDefault="00807C90" w:rsidP="00C8559B">
      <w:pPr>
        <w:pStyle w:val="Edital-Anexos-Garantias"/>
        <w:rPr>
          <w:szCs w:val="22"/>
        </w:rPr>
      </w:pPr>
      <w:r w:rsidRPr="00756F68">
        <w:rPr>
          <w:szCs w:val="22"/>
        </w:rPr>
        <w:t xml:space="preserve">7.2. A </w:t>
      </w:r>
      <w:r w:rsidR="00AB082B" w:rsidRPr="00756F68">
        <w:rPr>
          <w:szCs w:val="22"/>
        </w:rPr>
        <w:t>SEGURADORA</w:t>
      </w:r>
      <w:r w:rsidRPr="00756F68">
        <w:rPr>
          <w:szCs w:val="22"/>
        </w:rPr>
        <w:t xml:space="preserve"> descreverá nas Condições Especiais os documentos que deverão ser apresentados para a efetivação da Reclamação de Sinistro. </w:t>
      </w:r>
    </w:p>
    <w:p w14:paraId="01065F93" w14:textId="77777777" w:rsidR="00807C90" w:rsidRPr="00756F68" w:rsidRDefault="00807C90" w:rsidP="00C8559B">
      <w:pPr>
        <w:pStyle w:val="Edital-Anexos-Garantias"/>
        <w:rPr>
          <w:szCs w:val="22"/>
        </w:rPr>
      </w:pPr>
      <w:r w:rsidRPr="00756F68">
        <w:rPr>
          <w:szCs w:val="22"/>
        </w:rPr>
        <w:t xml:space="preserve">7.2.1. Com base em dúvida fundada e justificável, a </w:t>
      </w:r>
      <w:r w:rsidR="00AB082B" w:rsidRPr="00756F68">
        <w:rPr>
          <w:szCs w:val="22"/>
        </w:rPr>
        <w:t>SEGURADORA</w:t>
      </w:r>
      <w:r w:rsidRPr="00756F68">
        <w:rPr>
          <w:szCs w:val="22"/>
        </w:rPr>
        <w:t xml:space="preserve"> poderá solicitar documentação e/ou informação complementar.</w:t>
      </w:r>
    </w:p>
    <w:p w14:paraId="6C8D388E" w14:textId="77777777" w:rsidR="00807C90" w:rsidRPr="00756F68" w:rsidRDefault="00807C90" w:rsidP="00C8559B">
      <w:pPr>
        <w:pStyle w:val="Edital-Anexos-Garantias"/>
        <w:rPr>
          <w:szCs w:val="22"/>
        </w:rPr>
      </w:pPr>
      <w:r w:rsidRPr="00756F68">
        <w:rPr>
          <w:szCs w:val="22"/>
        </w:rPr>
        <w:t>7.3. A Reclamação de Sinistros amparados pela presente apólice poderá ser realizada durante o prazo prescricional, nos termos da Cláusula 1</w:t>
      </w:r>
      <w:r w:rsidR="00836BF7" w:rsidRPr="00756F68">
        <w:rPr>
          <w:szCs w:val="22"/>
        </w:rPr>
        <w:t>7</w:t>
      </w:r>
      <w:r w:rsidRPr="00756F68">
        <w:rPr>
          <w:szCs w:val="22"/>
        </w:rPr>
        <w:t xml:space="preserve"> destas Condições Gerais; </w:t>
      </w:r>
    </w:p>
    <w:p w14:paraId="00BF9B99" w14:textId="77777777" w:rsidR="00807C90" w:rsidRPr="00756F68" w:rsidRDefault="00807C90" w:rsidP="00C8559B">
      <w:pPr>
        <w:pStyle w:val="Edital-Anexos-Garantias"/>
        <w:rPr>
          <w:szCs w:val="22"/>
        </w:rPr>
      </w:pPr>
      <w:r w:rsidRPr="00756F68">
        <w:rPr>
          <w:szCs w:val="22"/>
        </w:rPr>
        <w:t xml:space="preserve">7.4. Caso a </w:t>
      </w:r>
      <w:r w:rsidR="00AB082B"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388367A6" w14:textId="242C25F8" w:rsidR="000B7858" w:rsidRDefault="000B7858" w:rsidP="00C8559B">
      <w:pPr>
        <w:pStyle w:val="Edital-Anexos-Garantias"/>
        <w:rPr>
          <w:szCs w:val="22"/>
        </w:rPr>
      </w:pPr>
    </w:p>
    <w:p w14:paraId="4CB96CB1" w14:textId="77777777" w:rsidR="000B7858" w:rsidRDefault="000B7858" w:rsidP="00C8559B">
      <w:pPr>
        <w:pStyle w:val="Edital-Anexos-Garantias"/>
        <w:rPr>
          <w:szCs w:val="22"/>
        </w:rPr>
      </w:pPr>
    </w:p>
    <w:p w14:paraId="462FC7B5" w14:textId="77777777" w:rsidR="00E263DB" w:rsidRPr="00756F68" w:rsidRDefault="00E263DB" w:rsidP="00C8559B">
      <w:pPr>
        <w:pStyle w:val="Edital-Anexos-Garantias"/>
        <w:rPr>
          <w:szCs w:val="22"/>
        </w:rPr>
      </w:pPr>
    </w:p>
    <w:p w14:paraId="320D4797" w14:textId="77777777" w:rsidR="00807C90" w:rsidRPr="00756F68" w:rsidRDefault="00807C90" w:rsidP="00C8559B">
      <w:pPr>
        <w:pStyle w:val="Edital-Anexos-Garantias"/>
        <w:rPr>
          <w:szCs w:val="22"/>
          <w:u w:val="single"/>
        </w:rPr>
      </w:pPr>
      <w:r w:rsidRPr="00756F68">
        <w:rPr>
          <w:szCs w:val="22"/>
          <w:u w:val="single"/>
        </w:rPr>
        <w:t xml:space="preserve">8. Indenização: </w:t>
      </w:r>
    </w:p>
    <w:p w14:paraId="428047B8" w14:textId="77777777" w:rsidR="00807C90" w:rsidRPr="00756F68" w:rsidRDefault="00807C90" w:rsidP="00C8559B">
      <w:pPr>
        <w:pStyle w:val="Edital-Anexos-Garantias"/>
        <w:rPr>
          <w:szCs w:val="22"/>
        </w:rPr>
      </w:pPr>
      <w:r w:rsidRPr="00756F68">
        <w:rPr>
          <w:szCs w:val="22"/>
        </w:rPr>
        <w:t xml:space="preserve">8.1. Caracterizado o sinistro, a </w:t>
      </w:r>
      <w:r w:rsidR="00AB082B" w:rsidRPr="00756F68">
        <w:rPr>
          <w:szCs w:val="22"/>
        </w:rPr>
        <w:t>SEGURADORA</w:t>
      </w:r>
      <w:r w:rsidRPr="00756F68">
        <w:rPr>
          <w:szCs w:val="22"/>
        </w:rPr>
        <w:t xml:space="preserve"> cumprirá a obrigação descrita na apólice, até o limite máximo de garantia da mesma, segundo uma das formas abaixo, conforme for acordado entre as partes: </w:t>
      </w:r>
    </w:p>
    <w:p w14:paraId="4E4C2BD8" w14:textId="77777777" w:rsidR="00807C90" w:rsidRPr="00756F68" w:rsidRDefault="00807C90" w:rsidP="00C8559B">
      <w:pPr>
        <w:pStyle w:val="Edital-Anexos-Garantias"/>
        <w:rPr>
          <w:szCs w:val="22"/>
        </w:rPr>
      </w:pPr>
      <w:r w:rsidRPr="00756F68">
        <w:rPr>
          <w:szCs w:val="22"/>
        </w:rPr>
        <w:t xml:space="preserve">I – realizando, por meio de terceiros, o objeto do contrato principal, de forma a lhe dar continuidade, sob a sua integral responsabilidade; e/ou </w:t>
      </w:r>
    </w:p>
    <w:p w14:paraId="5B3ADAAE" w14:textId="77777777" w:rsidR="00807C90" w:rsidRPr="00756F68" w:rsidRDefault="00807C90" w:rsidP="00C8559B">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xml:space="preserve">, cobertos pela apólice. </w:t>
      </w:r>
    </w:p>
    <w:p w14:paraId="7BE41D8C" w14:textId="77777777" w:rsidR="00807C90" w:rsidRPr="00756F68" w:rsidRDefault="00807C90" w:rsidP="00C8559B">
      <w:pPr>
        <w:pStyle w:val="Edital-Anexos-Garantias"/>
        <w:rPr>
          <w:szCs w:val="22"/>
        </w:rPr>
      </w:pPr>
      <w:r w:rsidRPr="00756F68">
        <w:rPr>
          <w:szCs w:val="22"/>
        </w:rPr>
        <w:t xml:space="preserve">8.2. Do prazo para o cumprimento da obrigação: </w:t>
      </w:r>
    </w:p>
    <w:p w14:paraId="794E89FA" w14:textId="77777777" w:rsidR="00807C90" w:rsidRPr="00756F68" w:rsidRDefault="00807C90" w:rsidP="00C8559B">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510416B" w14:textId="77777777" w:rsidR="00807C90" w:rsidRPr="00756F68" w:rsidRDefault="00807C90" w:rsidP="00C8559B">
      <w:pPr>
        <w:pStyle w:val="Edital-Anexos-Garantias"/>
        <w:rPr>
          <w:szCs w:val="22"/>
        </w:rPr>
      </w:pPr>
      <w:r w:rsidRPr="00756F68">
        <w:rPr>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BAA7A9D" w14:textId="77777777" w:rsidR="00807C90" w:rsidRPr="00756F68" w:rsidRDefault="00807C90" w:rsidP="00C8559B">
      <w:pPr>
        <w:pStyle w:val="Edital-Anexos-Garantias"/>
        <w:rPr>
          <w:szCs w:val="22"/>
        </w:rPr>
      </w:pPr>
      <w:r w:rsidRPr="00756F68">
        <w:rPr>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2EC396" w14:textId="77777777" w:rsidR="00807C90" w:rsidRPr="00756F68" w:rsidRDefault="00807C90" w:rsidP="00C8559B">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 </w:t>
      </w:r>
    </w:p>
    <w:p w14:paraId="4B12105B" w14:textId="77777777" w:rsidR="00807C90" w:rsidRPr="00756F68" w:rsidRDefault="00807C90" w:rsidP="00C8559B">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AB082B" w:rsidRPr="00756F68">
        <w:rPr>
          <w:szCs w:val="22"/>
        </w:rPr>
        <w:t>SEGURADORA</w:t>
      </w:r>
      <w:r w:rsidRPr="00756F68">
        <w:rPr>
          <w:szCs w:val="22"/>
        </w:rPr>
        <w:t xml:space="preserve"> qualquer excesso que lhe tenha sido pago.</w:t>
      </w:r>
    </w:p>
    <w:p w14:paraId="68283FC6" w14:textId="77777777" w:rsidR="00273D85" w:rsidRPr="00756F68" w:rsidRDefault="00273D85" w:rsidP="00C8559B">
      <w:pPr>
        <w:pStyle w:val="Edital-Anexos-Garantias"/>
        <w:rPr>
          <w:szCs w:val="22"/>
        </w:rPr>
      </w:pPr>
    </w:p>
    <w:p w14:paraId="1B7C6AFA" w14:textId="77777777" w:rsidR="00807C90" w:rsidRPr="00756F68" w:rsidRDefault="00807C90" w:rsidP="00C8559B">
      <w:pPr>
        <w:pStyle w:val="Edital-Anexos-Garantias"/>
        <w:rPr>
          <w:szCs w:val="22"/>
          <w:u w:val="single"/>
        </w:rPr>
      </w:pPr>
      <w:r w:rsidRPr="00756F68">
        <w:rPr>
          <w:szCs w:val="22"/>
          <w:u w:val="single"/>
        </w:rPr>
        <w:t xml:space="preserve">9. Atualização de Valores: </w:t>
      </w:r>
    </w:p>
    <w:p w14:paraId="0F20B345" w14:textId="77777777" w:rsidR="00807C90" w:rsidRPr="00756F68" w:rsidRDefault="00807C90" w:rsidP="00C8559B">
      <w:pPr>
        <w:pStyle w:val="Edital-Anexos-Garantias"/>
        <w:rPr>
          <w:szCs w:val="22"/>
        </w:rPr>
      </w:pPr>
      <w:r w:rsidRPr="00756F68">
        <w:rPr>
          <w:szCs w:val="22"/>
        </w:rPr>
        <w:t xml:space="preserve">9.1. O não pagamento das obrigações pecuniárias da </w:t>
      </w:r>
      <w:r w:rsidR="00AB082B" w:rsidRPr="00756F68">
        <w:rPr>
          <w:szCs w:val="22"/>
        </w:rPr>
        <w:t>SEGURADORA</w:t>
      </w:r>
      <w:r w:rsidRPr="00756F68">
        <w:rPr>
          <w:szCs w:val="22"/>
        </w:rPr>
        <w:t xml:space="preserve">, inclusive da indenização nos termos da Cláusula 8 destas Condições Gerais, dentro do prazo para pagamento da respectiva obrigação, acarretará em: </w:t>
      </w:r>
    </w:p>
    <w:p w14:paraId="748A0540" w14:textId="77777777" w:rsidR="00807C90" w:rsidRPr="00756F68" w:rsidRDefault="00807C90" w:rsidP="00C8559B">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6DF86860" w14:textId="77777777" w:rsidR="00807C90" w:rsidRPr="00756F68" w:rsidRDefault="00807C90" w:rsidP="00C8559B">
      <w:pPr>
        <w:pStyle w:val="Edital-Anexos-Garantias"/>
        <w:rPr>
          <w:szCs w:val="22"/>
        </w:rPr>
      </w:pPr>
      <w:r w:rsidRPr="00756F68">
        <w:rPr>
          <w:szCs w:val="22"/>
        </w:rPr>
        <w:t xml:space="preserve">b) incidência de juros moratórios calculados “pro rata temporis”, contados a partir do primeiro dia posterior ao término do prazo fixado. </w:t>
      </w:r>
    </w:p>
    <w:p w14:paraId="6DC91C17" w14:textId="77777777" w:rsidR="00807C90" w:rsidRPr="00756F68" w:rsidRDefault="00807C90" w:rsidP="00C8559B">
      <w:pPr>
        <w:pStyle w:val="Edital-Anexos-Garantias"/>
        <w:rPr>
          <w:szCs w:val="22"/>
        </w:rPr>
      </w:pPr>
      <w:r w:rsidRPr="00756F68">
        <w:rPr>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74789E0" w14:textId="77777777" w:rsidR="00807C90" w:rsidRPr="00756F68" w:rsidRDefault="00807C90" w:rsidP="00C8559B">
      <w:pPr>
        <w:pStyle w:val="Edital-Anexos-Garantias"/>
        <w:rPr>
          <w:szCs w:val="22"/>
        </w:rPr>
      </w:pPr>
      <w:r w:rsidRPr="00756F68">
        <w:rPr>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E814963" w14:textId="77777777" w:rsidR="00807C90" w:rsidRPr="00756F68" w:rsidRDefault="00807C90" w:rsidP="00C8559B">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70E95432" w14:textId="77777777" w:rsidR="00807C90" w:rsidRPr="00756F68" w:rsidRDefault="00807C90" w:rsidP="00C8559B">
      <w:pPr>
        <w:pStyle w:val="Edital-Anexos-Garantias"/>
        <w:rPr>
          <w:szCs w:val="22"/>
        </w:rPr>
      </w:pPr>
    </w:p>
    <w:p w14:paraId="424FFE78" w14:textId="77777777" w:rsidR="00807C90" w:rsidRPr="00756F68" w:rsidRDefault="00807C90" w:rsidP="00C8559B">
      <w:pPr>
        <w:pStyle w:val="Edital-Anexos-Garantias"/>
        <w:rPr>
          <w:szCs w:val="22"/>
          <w:u w:val="single"/>
        </w:rPr>
      </w:pPr>
      <w:r w:rsidRPr="00756F68">
        <w:rPr>
          <w:szCs w:val="22"/>
          <w:u w:val="single"/>
        </w:rPr>
        <w:t xml:space="preserve">10. Sub-Rogação: </w:t>
      </w:r>
    </w:p>
    <w:p w14:paraId="11E228A0" w14:textId="77777777" w:rsidR="00807C90" w:rsidRPr="00756F68" w:rsidRDefault="00807C90" w:rsidP="00C8559B">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AB082B"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C3D2C3C" w14:textId="77777777" w:rsidR="00807C90" w:rsidRPr="00756F68" w:rsidRDefault="00807C90" w:rsidP="00C8559B">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41D6D6C8" w14:textId="77777777" w:rsidR="00807C90" w:rsidRPr="00756F68" w:rsidRDefault="00807C90" w:rsidP="00C8559B">
      <w:pPr>
        <w:pStyle w:val="Edital-Anexos-Garantias"/>
        <w:rPr>
          <w:szCs w:val="22"/>
        </w:rPr>
      </w:pPr>
    </w:p>
    <w:p w14:paraId="69FAA074" w14:textId="77777777" w:rsidR="00807C90" w:rsidRPr="00756F68" w:rsidRDefault="00807C90" w:rsidP="00C8559B">
      <w:pPr>
        <w:pStyle w:val="Edital-Anexos-Garantias"/>
        <w:rPr>
          <w:bCs/>
          <w:szCs w:val="22"/>
          <w:u w:val="single"/>
        </w:rPr>
      </w:pPr>
      <w:r w:rsidRPr="00756F68">
        <w:rPr>
          <w:bCs/>
          <w:szCs w:val="22"/>
          <w:u w:val="single"/>
        </w:rPr>
        <w:t xml:space="preserve">11. Perda de Direitos: </w:t>
      </w:r>
    </w:p>
    <w:p w14:paraId="4EEA6E43" w14:textId="77777777" w:rsidR="00807C90" w:rsidRPr="00756F68" w:rsidRDefault="00807C90" w:rsidP="00C8559B">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 </w:t>
      </w:r>
    </w:p>
    <w:p w14:paraId="1294DE4E" w14:textId="77777777" w:rsidR="00807C90" w:rsidRPr="00756F68" w:rsidRDefault="00807C90" w:rsidP="00C8559B">
      <w:pPr>
        <w:pStyle w:val="Edital-Anexos-Garantias"/>
        <w:rPr>
          <w:szCs w:val="22"/>
        </w:rPr>
      </w:pPr>
      <w:r w:rsidRPr="00756F68">
        <w:rPr>
          <w:bCs/>
          <w:szCs w:val="22"/>
        </w:rPr>
        <w:t xml:space="preserve">I – Casos fortuitos ou de força maior, nos termos do Código Civil Brasileiro; </w:t>
      </w:r>
    </w:p>
    <w:p w14:paraId="74210144" w14:textId="77777777" w:rsidR="00807C90" w:rsidRPr="00756F68" w:rsidRDefault="00807C90" w:rsidP="00C8559B">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 xml:space="preserve">; </w:t>
      </w:r>
    </w:p>
    <w:p w14:paraId="313A90FB" w14:textId="77777777" w:rsidR="00807C90" w:rsidRPr="00756F68" w:rsidRDefault="00807C90" w:rsidP="00C8559B">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AB082B" w:rsidRPr="00756F68">
        <w:rPr>
          <w:bCs/>
          <w:szCs w:val="22"/>
        </w:rPr>
        <w:t>SEGURADORA</w:t>
      </w:r>
      <w:r w:rsidRPr="00756F68">
        <w:rPr>
          <w:bCs/>
          <w:szCs w:val="22"/>
        </w:rPr>
        <w:t xml:space="preserve">; </w:t>
      </w:r>
    </w:p>
    <w:p w14:paraId="2ED8A9A7" w14:textId="77777777" w:rsidR="00807C90" w:rsidRPr="00756F68" w:rsidRDefault="00807C90" w:rsidP="00C8559B">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xml:space="preserve">, pelo beneficiário ou pelo representante, de um ou de outro; </w:t>
      </w:r>
    </w:p>
    <w:p w14:paraId="48F1358C" w14:textId="77777777" w:rsidR="00807C90" w:rsidRPr="00756F68" w:rsidRDefault="00807C90" w:rsidP="00C8559B">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 </w:t>
      </w:r>
    </w:p>
    <w:p w14:paraId="68A01971" w14:textId="77777777" w:rsidR="00807C90" w:rsidRPr="00756F68" w:rsidRDefault="00807C90" w:rsidP="00C8559B">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 </w:t>
      </w:r>
    </w:p>
    <w:p w14:paraId="60FCFF3B" w14:textId="77777777" w:rsidR="00807C90" w:rsidRPr="00756F68" w:rsidRDefault="00807C90" w:rsidP="00C8559B">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p>
    <w:p w14:paraId="64D86BF3" w14:textId="77777777" w:rsidR="00807C90" w:rsidRPr="00756F68" w:rsidRDefault="00807C90" w:rsidP="00C8559B">
      <w:pPr>
        <w:pStyle w:val="Edital-Anexos-Garantias"/>
        <w:rPr>
          <w:szCs w:val="22"/>
        </w:rPr>
      </w:pPr>
    </w:p>
    <w:p w14:paraId="5DB22A3C" w14:textId="77777777" w:rsidR="00807C90" w:rsidRPr="00756F68" w:rsidRDefault="00807C90" w:rsidP="00C8559B">
      <w:pPr>
        <w:pStyle w:val="Edital-Anexos-Garantias"/>
        <w:rPr>
          <w:szCs w:val="22"/>
          <w:u w:val="single"/>
        </w:rPr>
      </w:pPr>
      <w:r w:rsidRPr="00756F68">
        <w:rPr>
          <w:szCs w:val="22"/>
          <w:u w:val="single"/>
        </w:rPr>
        <w:t>12. Concorrência de Garantias:</w:t>
      </w:r>
    </w:p>
    <w:p w14:paraId="170B1B4A" w14:textId="77777777" w:rsidR="00807C90" w:rsidRPr="00756F68" w:rsidRDefault="00807C90" w:rsidP="00C8559B">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AB082B" w:rsidRPr="00756F68">
        <w:rPr>
          <w:szCs w:val="22"/>
        </w:rPr>
        <w:t>SEGURADORA</w:t>
      </w:r>
      <w:r w:rsidRPr="00756F68">
        <w:rPr>
          <w:szCs w:val="22"/>
        </w:rPr>
        <w:t xml:space="preserve"> responderá, de forma proporcional ao risco assumido, com os demais participantes, relativamente ao prejuízo comum.</w:t>
      </w:r>
    </w:p>
    <w:p w14:paraId="2022910B" w14:textId="77777777" w:rsidR="00807C90" w:rsidRPr="00756F68" w:rsidRDefault="00807C90" w:rsidP="00C8559B">
      <w:pPr>
        <w:pStyle w:val="Edital-Anexos-Garantias"/>
        <w:rPr>
          <w:szCs w:val="22"/>
        </w:rPr>
      </w:pPr>
    </w:p>
    <w:p w14:paraId="69231E72" w14:textId="77777777" w:rsidR="00807C90" w:rsidRPr="00756F68" w:rsidRDefault="00807C90" w:rsidP="00C8559B">
      <w:pPr>
        <w:pStyle w:val="Edital-Anexos-Garantias"/>
        <w:rPr>
          <w:szCs w:val="22"/>
          <w:u w:val="single"/>
        </w:rPr>
      </w:pPr>
      <w:r w:rsidRPr="00756F68">
        <w:rPr>
          <w:szCs w:val="22"/>
          <w:u w:val="single"/>
        </w:rPr>
        <w:t>13. Concorrência de Apólices:</w:t>
      </w:r>
    </w:p>
    <w:p w14:paraId="0353F840" w14:textId="77777777" w:rsidR="00807C90" w:rsidRPr="00756F68" w:rsidRDefault="00807C90" w:rsidP="00C8559B">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476753E4" w14:textId="77777777" w:rsidR="00807C90" w:rsidRPr="00756F68" w:rsidRDefault="00807C90" w:rsidP="00C8559B">
      <w:pPr>
        <w:pStyle w:val="Edital-Anexos-Garantias"/>
        <w:rPr>
          <w:szCs w:val="22"/>
        </w:rPr>
      </w:pPr>
    </w:p>
    <w:p w14:paraId="620A24D9" w14:textId="77777777" w:rsidR="00807C90" w:rsidRPr="00756F68" w:rsidRDefault="00807C90" w:rsidP="00C8559B">
      <w:pPr>
        <w:pStyle w:val="Edital-Anexos-Garantias"/>
        <w:rPr>
          <w:szCs w:val="22"/>
          <w:u w:val="single"/>
        </w:rPr>
      </w:pPr>
      <w:r w:rsidRPr="00756F68">
        <w:rPr>
          <w:szCs w:val="22"/>
          <w:u w:val="single"/>
        </w:rPr>
        <w:t xml:space="preserve">14. Extinção da Garantia: </w:t>
      </w:r>
    </w:p>
    <w:p w14:paraId="3A349391" w14:textId="77777777" w:rsidR="00807C90" w:rsidRPr="00756F68" w:rsidRDefault="00807C90" w:rsidP="00C8559B">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E0DE963" w14:textId="77777777" w:rsidR="00807C90" w:rsidRPr="00756F68" w:rsidRDefault="00807C90" w:rsidP="00C8559B">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 </w:t>
      </w:r>
    </w:p>
    <w:p w14:paraId="46BF27EC" w14:textId="77777777" w:rsidR="00807C90" w:rsidRPr="00756F68" w:rsidRDefault="00807C90" w:rsidP="00C8559B">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AB082B" w:rsidRPr="00756F68">
        <w:rPr>
          <w:szCs w:val="22"/>
        </w:rPr>
        <w:t>SEGURADORA</w:t>
      </w:r>
      <w:r w:rsidRPr="00756F68">
        <w:rPr>
          <w:szCs w:val="22"/>
        </w:rPr>
        <w:t xml:space="preserve"> assim o acordarem; </w:t>
      </w:r>
    </w:p>
    <w:p w14:paraId="2E6B61FA" w14:textId="77777777" w:rsidR="00807C90" w:rsidRPr="00756F68" w:rsidRDefault="00807C90" w:rsidP="00C8559B">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 </w:t>
      </w:r>
    </w:p>
    <w:p w14:paraId="689A741B" w14:textId="77777777" w:rsidR="00807C90" w:rsidRPr="00756F68" w:rsidRDefault="00807C90" w:rsidP="00C8559B">
      <w:pPr>
        <w:pStyle w:val="Edital-Anexos-Garantias"/>
        <w:rPr>
          <w:szCs w:val="22"/>
        </w:rPr>
      </w:pPr>
      <w:r w:rsidRPr="00756F68">
        <w:rPr>
          <w:szCs w:val="22"/>
        </w:rPr>
        <w:t xml:space="preserve">IV – quando o contrato principal for extinto, para as modalidades nas quais haja vinculação da apólice a um contrato principal, ou quando a obrigação garantida for extinta, para os demais casos; ou </w:t>
      </w:r>
    </w:p>
    <w:p w14:paraId="08652A2C" w14:textId="77777777" w:rsidR="00807C90" w:rsidRPr="00756F68" w:rsidRDefault="00807C90" w:rsidP="00C8559B">
      <w:pPr>
        <w:pStyle w:val="Edital-Anexos-Garantias"/>
        <w:rPr>
          <w:szCs w:val="22"/>
        </w:rPr>
      </w:pPr>
      <w:r w:rsidRPr="00756F68">
        <w:rPr>
          <w:szCs w:val="22"/>
        </w:rPr>
        <w:t xml:space="preserve">V – quando do término de vigência previsto na apólice, salvo se estabelecido em contrário nas Condições Especiais. </w:t>
      </w:r>
    </w:p>
    <w:p w14:paraId="2C0F7EDA" w14:textId="77777777" w:rsidR="00807C90" w:rsidRPr="00756F68" w:rsidRDefault="00807C90" w:rsidP="00C8559B">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536A06" w:rsidRPr="00756F68">
        <w:rPr>
          <w:szCs w:val="22"/>
        </w:rPr>
        <w:t>n</w:t>
      </w:r>
      <w:r w:rsidR="0086167D">
        <w:rPr>
          <w:szCs w:val="22"/>
        </w:rPr>
        <w:t>.</w:t>
      </w:r>
      <w:r w:rsidRPr="00756F68">
        <w:rPr>
          <w:szCs w:val="22"/>
        </w:rPr>
        <w:t>º 8.666/1993, e sua extinção se comprovará, além das hipóteses previstas no item 1</w:t>
      </w:r>
      <w:r w:rsidR="00836BF7" w:rsidRPr="00756F68">
        <w:rPr>
          <w:szCs w:val="22"/>
        </w:rPr>
        <w:t>4</w:t>
      </w:r>
      <w:r w:rsidRPr="00756F68">
        <w:rPr>
          <w:szCs w:val="22"/>
        </w:rPr>
        <w:t>.1., pelo recebimento do objeto do contrato nos termos do art. 73 da Lei n</w:t>
      </w:r>
      <w:r w:rsidR="0086167D">
        <w:rPr>
          <w:szCs w:val="22"/>
        </w:rPr>
        <w:t>.</w:t>
      </w:r>
      <w:r w:rsidRPr="00756F68">
        <w:rPr>
          <w:szCs w:val="22"/>
        </w:rPr>
        <w:t>º 8.666/93.</w:t>
      </w:r>
    </w:p>
    <w:p w14:paraId="698232C1" w14:textId="77777777" w:rsidR="00807C90" w:rsidRPr="00756F68" w:rsidRDefault="00807C90" w:rsidP="00C8559B">
      <w:pPr>
        <w:pStyle w:val="Edital-Anexos-Garantias"/>
        <w:rPr>
          <w:szCs w:val="22"/>
        </w:rPr>
      </w:pPr>
    </w:p>
    <w:p w14:paraId="42E213D8" w14:textId="77777777" w:rsidR="00807C90" w:rsidRPr="00756F68" w:rsidRDefault="00807C90" w:rsidP="00C8559B">
      <w:pPr>
        <w:pStyle w:val="Edital-Anexos-Garantias"/>
        <w:rPr>
          <w:szCs w:val="22"/>
          <w:u w:val="single"/>
        </w:rPr>
      </w:pPr>
      <w:r w:rsidRPr="00756F68">
        <w:rPr>
          <w:szCs w:val="22"/>
          <w:u w:val="single"/>
        </w:rPr>
        <w:t xml:space="preserve">15. Rescisão Contratual: </w:t>
      </w:r>
    </w:p>
    <w:p w14:paraId="7620175D" w14:textId="77777777" w:rsidR="00807C90" w:rsidRPr="00756F68" w:rsidRDefault="00807C90" w:rsidP="00C8559B">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AB082B" w:rsidRPr="00756F68">
        <w:rPr>
          <w:szCs w:val="22"/>
        </w:rPr>
        <w:t>SEGURADORA</w:t>
      </w:r>
      <w:r w:rsidRPr="00756F68">
        <w:rPr>
          <w:szCs w:val="22"/>
        </w:rPr>
        <w:t xml:space="preserve"> e com a concordância recíproca, deverão ser observadas as seguintes disposições: </w:t>
      </w:r>
    </w:p>
    <w:p w14:paraId="482D3914" w14:textId="77777777" w:rsidR="00807C90" w:rsidRPr="00756F68" w:rsidRDefault="00807C90" w:rsidP="00C8559B">
      <w:pPr>
        <w:pStyle w:val="Edital-Anexos-Garantias"/>
        <w:rPr>
          <w:szCs w:val="22"/>
        </w:rPr>
      </w:pPr>
      <w:r w:rsidRPr="00756F68">
        <w:rPr>
          <w:szCs w:val="22"/>
        </w:rPr>
        <w:t xml:space="preserve">15.1.1. Na hipótese de rescisão a pedido da sociedade </w:t>
      </w:r>
      <w:r w:rsidR="00AB082B" w:rsidRPr="00756F68">
        <w:rPr>
          <w:szCs w:val="22"/>
        </w:rPr>
        <w:t>SEGURADORA</w:t>
      </w:r>
      <w:r w:rsidRPr="00756F68">
        <w:rPr>
          <w:szCs w:val="22"/>
        </w:rPr>
        <w:t>, esta reterá do prêmio recebido, além dos emolumentos, a parte proporcional ao tempo decorrido;</w:t>
      </w:r>
    </w:p>
    <w:p w14:paraId="09F39C7F" w14:textId="77777777" w:rsidR="00807C90" w:rsidRPr="00756F68" w:rsidRDefault="00807C90" w:rsidP="00C8559B">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AB082B" w:rsidRPr="00756F68">
        <w:rPr>
          <w:szCs w:val="22"/>
        </w:rPr>
        <w:t>SEGURADORA</w:t>
      </w:r>
      <w:r w:rsidRPr="00756F68">
        <w:rPr>
          <w:szCs w:val="22"/>
        </w:rPr>
        <w:t xml:space="preserve"> reterá, no máximo, além dos emolumentos, o prêmio calculado de acordo com a seguinte tabela de prazo curto:</w:t>
      </w:r>
    </w:p>
    <w:p w14:paraId="61C75AA6" w14:textId="77777777" w:rsidR="00807C90" w:rsidRPr="00756F68" w:rsidRDefault="00807C90" w:rsidP="00807C90">
      <w:pPr>
        <w:jc w:val="both"/>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756F68" w14:paraId="2FA8F68A" w14:textId="77777777" w:rsidTr="00DE3043">
        <w:trPr>
          <w:trHeight w:val="454"/>
          <w:tblHeader/>
          <w:jc w:val="center"/>
        </w:trPr>
        <w:tc>
          <w:tcPr>
            <w:tcW w:w="1694" w:type="pct"/>
            <w:vAlign w:val="center"/>
          </w:tcPr>
          <w:p w14:paraId="37ED7A15"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06" w:type="pct"/>
            <w:vAlign w:val="center"/>
          </w:tcPr>
          <w:p w14:paraId="2C71410F"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c>
          <w:tcPr>
            <w:tcW w:w="1641" w:type="pct"/>
            <w:vAlign w:val="center"/>
          </w:tcPr>
          <w:p w14:paraId="0FD9B697"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59" w:type="pct"/>
            <w:vAlign w:val="center"/>
          </w:tcPr>
          <w:p w14:paraId="2E3E860A"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r>
      <w:tr w:rsidR="00807C90" w:rsidRPr="00756F68" w14:paraId="0356D3A3" w14:textId="77777777" w:rsidTr="00DE3043">
        <w:trPr>
          <w:trHeight w:val="454"/>
          <w:jc w:val="center"/>
        </w:trPr>
        <w:tc>
          <w:tcPr>
            <w:tcW w:w="1694" w:type="pct"/>
            <w:vAlign w:val="center"/>
          </w:tcPr>
          <w:p w14:paraId="0006DBDC" w14:textId="77777777" w:rsidR="00807C90" w:rsidRPr="00756F68" w:rsidRDefault="00807C90" w:rsidP="00DF4DFA">
            <w:pPr>
              <w:pStyle w:val="Default"/>
              <w:jc w:val="center"/>
              <w:rPr>
                <w:sz w:val="22"/>
              </w:rPr>
            </w:pPr>
            <w:r w:rsidRPr="00756F68">
              <w:rPr>
                <w:sz w:val="22"/>
              </w:rPr>
              <w:t>15/365</w:t>
            </w:r>
          </w:p>
        </w:tc>
        <w:tc>
          <w:tcPr>
            <w:tcW w:w="806" w:type="pct"/>
            <w:vAlign w:val="center"/>
          </w:tcPr>
          <w:p w14:paraId="222D4497" w14:textId="77777777" w:rsidR="00807C90" w:rsidRPr="00756F68" w:rsidRDefault="00807C90" w:rsidP="00DF4DFA">
            <w:pPr>
              <w:pStyle w:val="Default"/>
              <w:jc w:val="center"/>
              <w:rPr>
                <w:sz w:val="22"/>
              </w:rPr>
            </w:pPr>
            <w:r w:rsidRPr="00756F68">
              <w:rPr>
                <w:sz w:val="22"/>
              </w:rPr>
              <w:t>13</w:t>
            </w:r>
          </w:p>
        </w:tc>
        <w:tc>
          <w:tcPr>
            <w:tcW w:w="1641" w:type="pct"/>
            <w:vAlign w:val="center"/>
          </w:tcPr>
          <w:p w14:paraId="3DAD1B24" w14:textId="77777777" w:rsidR="00807C90" w:rsidRPr="00756F68" w:rsidRDefault="00807C90" w:rsidP="00DF4DFA">
            <w:pPr>
              <w:pStyle w:val="Default"/>
              <w:jc w:val="center"/>
              <w:rPr>
                <w:sz w:val="22"/>
              </w:rPr>
            </w:pPr>
            <w:r w:rsidRPr="00756F68">
              <w:rPr>
                <w:sz w:val="22"/>
              </w:rPr>
              <w:t>195/365</w:t>
            </w:r>
          </w:p>
        </w:tc>
        <w:tc>
          <w:tcPr>
            <w:tcW w:w="859" w:type="pct"/>
            <w:vAlign w:val="center"/>
          </w:tcPr>
          <w:p w14:paraId="34F703BA" w14:textId="77777777" w:rsidR="00807C90" w:rsidRPr="00756F68" w:rsidRDefault="00807C90" w:rsidP="00DF4DFA">
            <w:pPr>
              <w:pStyle w:val="Default"/>
              <w:jc w:val="center"/>
              <w:rPr>
                <w:sz w:val="22"/>
              </w:rPr>
            </w:pPr>
            <w:r w:rsidRPr="00756F68">
              <w:rPr>
                <w:sz w:val="22"/>
              </w:rPr>
              <w:t>73</w:t>
            </w:r>
          </w:p>
        </w:tc>
      </w:tr>
      <w:tr w:rsidR="00807C90" w:rsidRPr="00756F68" w14:paraId="2F533F57" w14:textId="77777777" w:rsidTr="005D3B81">
        <w:trPr>
          <w:trHeight w:val="415"/>
          <w:jc w:val="center"/>
        </w:trPr>
        <w:tc>
          <w:tcPr>
            <w:tcW w:w="1694" w:type="pct"/>
            <w:vAlign w:val="center"/>
          </w:tcPr>
          <w:p w14:paraId="3501B842" w14:textId="77777777" w:rsidR="00807C90" w:rsidRPr="00756F68" w:rsidRDefault="00807C90" w:rsidP="00DF4DFA">
            <w:pPr>
              <w:pStyle w:val="Default"/>
              <w:jc w:val="center"/>
              <w:rPr>
                <w:sz w:val="22"/>
              </w:rPr>
            </w:pPr>
            <w:r w:rsidRPr="00756F68">
              <w:rPr>
                <w:sz w:val="22"/>
              </w:rPr>
              <w:t>30/365</w:t>
            </w:r>
          </w:p>
        </w:tc>
        <w:tc>
          <w:tcPr>
            <w:tcW w:w="806" w:type="pct"/>
            <w:vAlign w:val="center"/>
          </w:tcPr>
          <w:p w14:paraId="1E067D9E" w14:textId="77777777" w:rsidR="00807C90" w:rsidRPr="00756F68" w:rsidRDefault="00807C90" w:rsidP="00DF4DFA">
            <w:pPr>
              <w:pStyle w:val="Default"/>
              <w:jc w:val="center"/>
              <w:rPr>
                <w:sz w:val="22"/>
              </w:rPr>
            </w:pPr>
            <w:r w:rsidRPr="00756F68">
              <w:rPr>
                <w:sz w:val="22"/>
              </w:rPr>
              <w:t>20</w:t>
            </w:r>
          </w:p>
        </w:tc>
        <w:tc>
          <w:tcPr>
            <w:tcW w:w="1641" w:type="pct"/>
            <w:vAlign w:val="center"/>
          </w:tcPr>
          <w:p w14:paraId="7A0DCE5E" w14:textId="77777777" w:rsidR="00807C90" w:rsidRPr="00756F68" w:rsidRDefault="00807C90" w:rsidP="00DF4DFA">
            <w:pPr>
              <w:pStyle w:val="Default"/>
              <w:jc w:val="center"/>
              <w:rPr>
                <w:sz w:val="22"/>
              </w:rPr>
            </w:pPr>
            <w:r w:rsidRPr="00756F68">
              <w:rPr>
                <w:sz w:val="22"/>
              </w:rPr>
              <w:t>210/365</w:t>
            </w:r>
          </w:p>
        </w:tc>
        <w:tc>
          <w:tcPr>
            <w:tcW w:w="859" w:type="pct"/>
            <w:vAlign w:val="center"/>
          </w:tcPr>
          <w:p w14:paraId="7EB2E049" w14:textId="77777777" w:rsidR="00807C90" w:rsidRPr="00756F68" w:rsidRDefault="00807C90" w:rsidP="00DF4DFA">
            <w:pPr>
              <w:pStyle w:val="Default"/>
              <w:jc w:val="center"/>
              <w:rPr>
                <w:sz w:val="22"/>
              </w:rPr>
            </w:pPr>
            <w:r w:rsidRPr="00756F68">
              <w:rPr>
                <w:sz w:val="22"/>
              </w:rPr>
              <w:t>75</w:t>
            </w:r>
          </w:p>
        </w:tc>
      </w:tr>
      <w:tr w:rsidR="00807C90" w:rsidRPr="00756F68" w14:paraId="1D77C15A" w14:textId="77777777" w:rsidTr="00DE3043">
        <w:trPr>
          <w:trHeight w:val="454"/>
          <w:jc w:val="center"/>
        </w:trPr>
        <w:tc>
          <w:tcPr>
            <w:tcW w:w="1694" w:type="pct"/>
            <w:vAlign w:val="center"/>
          </w:tcPr>
          <w:p w14:paraId="27B1B8F6" w14:textId="77777777" w:rsidR="00807C90" w:rsidRPr="00756F68" w:rsidRDefault="00807C90" w:rsidP="00DF4DFA">
            <w:pPr>
              <w:pStyle w:val="Default"/>
              <w:jc w:val="center"/>
              <w:rPr>
                <w:sz w:val="22"/>
              </w:rPr>
            </w:pPr>
            <w:r w:rsidRPr="00756F68">
              <w:rPr>
                <w:sz w:val="22"/>
              </w:rPr>
              <w:t>45/365</w:t>
            </w:r>
          </w:p>
        </w:tc>
        <w:tc>
          <w:tcPr>
            <w:tcW w:w="806" w:type="pct"/>
            <w:vAlign w:val="center"/>
          </w:tcPr>
          <w:p w14:paraId="68116C5D" w14:textId="77777777" w:rsidR="00807C90" w:rsidRPr="00756F68" w:rsidRDefault="00807C90" w:rsidP="00DF4DFA">
            <w:pPr>
              <w:pStyle w:val="Default"/>
              <w:jc w:val="center"/>
              <w:rPr>
                <w:sz w:val="22"/>
              </w:rPr>
            </w:pPr>
            <w:r w:rsidRPr="00756F68">
              <w:rPr>
                <w:sz w:val="22"/>
              </w:rPr>
              <w:t>27</w:t>
            </w:r>
          </w:p>
        </w:tc>
        <w:tc>
          <w:tcPr>
            <w:tcW w:w="1641" w:type="pct"/>
            <w:vAlign w:val="center"/>
          </w:tcPr>
          <w:p w14:paraId="7F77120F" w14:textId="77777777" w:rsidR="00807C90" w:rsidRPr="00756F68" w:rsidRDefault="00807C90" w:rsidP="00DF4DFA">
            <w:pPr>
              <w:pStyle w:val="Default"/>
              <w:jc w:val="center"/>
              <w:rPr>
                <w:sz w:val="22"/>
              </w:rPr>
            </w:pPr>
            <w:r w:rsidRPr="00756F68">
              <w:rPr>
                <w:sz w:val="22"/>
              </w:rPr>
              <w:t>225/365</w:t>
            </w:r>
          </w:p>
        </w:tc>
        <w:tc>
          <w:tcPr>
            <w:tcW w:w="859" w:type="pct"/>
            <w:vAlign w:val="center"/>
          </w:tcPr>
          <w:p w14:paraId="15FCC755" w14:textId="77777777" w:rsidR="00807C90" w:rsidRPr="00756F68" w:rsidRDefault="00807C90" w:rsidP="00DF4DFA">
            <w:pPr>
              <w:pStyle w:val="Default"/>
              <w:jc w:val="center"/>
              <w:rPr>
                <w:sz w:val="22"/>
              </w:rPr>
            </w:pPr>
            <w:r w:rsidRPr="00756F68">
              <w:rPr>
                <w:sz w:val="22"/>
              </w:rPr>
              <w:t>78</w:t>
            </w:r>
          </w:p>
        </w:tc>
      </w:tr>
      <w:tr w:rsidR="00807C90" w:rsidRPr="00756F68" w14:paraId="259A24C5" w14:textId="77777777" w:rsidTr="00DE3043">
        <w:trPr>
          <w:trHeight w:val="454"/>
          <w:jc w:val="center"/>
        </w:trPr>
        <w:tc>
          <w:tcPr>
            <w:tcW w:w="1694" w:type="pct"/>
            <w:vAlign w:val="center"/>
          </w:tcPr>
          <w:p w14:paraId="16415963" w14:textId="77777777" w:rsidR="00807C90" w:rsidRPr="00756F68" w:rsidRDefault="00807C90" w:rsidP="00DF4DFA">
            <w:pPr>
              <w:pStyle w:val="Default"/>
              <w:jc w:val="center"/>
              <w:rPr>
                <w:sz w:val="22"/>
              </w:rPr>
            </w:pPr>
            <w:r w:rsidRPr="00756F68">
              <w:rPr>
                <w:sz w:val="22"/>
              </w:rPr>
              <w:t>60/365</w:t>
            </w:r>
          </w:p>
        </w:tc>
        <w:tc>
          <w:tcPr>
            <w:tcW w:w="806" w:type="pct"/>
            <w:vAlign w:val="center"/>
          </w:tcPr>
          <w:p w14:paraId="640EED93" w14:textId="77777777" w:rsidR="00807C90" w:rsidRPr="00756F68" w:rsidRDefault="00807C90" w:rsidP="00DF4DFA">
            <w:pPr>
              <w:pStyle w:val="Default"/>
              <w:jc w:val="center"/>
              <w:rPr>
                <w:sz w:val="22"/>
              </w:rPr>
            </w:pPr>
            <w:r w:rsidRPr="00756F68">
              <w:rPr>
                <w:sz w:val="22"/>
              </w:rPr>
              <w:t>30</w:t>
            </w:r>
          </w:p>
        </w:tc>
        <w:tc>
          <w:tcPr>
            <w:tcW w:w="1641" w:type="pct"/>
            <w:vAlign w:val="center"/>
          </w:tcPr>
          <w:p w14:paraId="2BBD0C9A" w14:textId="77777777" w:rsidR="00807C90" w:rsidRPr="00756F68" w:rsidRDefault="00807C90" w:rsidP="00DF4DFA">
            <w:pPr>
              <w:pStyle w:val="Default"/>
              <w:jc w:val="center"/>
              <w:rPr>
                <w:sz w:val="22"/>
              </w:rPr>
            </w:pPr>
            <w:r w:rsidRPr="00756F68">
              <w:rPr>
                <w:sz w:val="22"/>
              </w:rPr>
              <w:t>240/365</w:t>
            </w:r>
          </w:p>
        </w:tc>
        <w:tc>
          <w:tcPr>
            <w:tcW w:w="859" w:type="pct"/>
            <w:vAlign w:val="center"/>
          </w:tcPr>
          <w:p w14:paraId="0E992E84" w14:textId="77777777" w:rsidR="00807C90" w:rsidRPr="00756F68" w:rsidRDefault="00807C90" w:rsidP="00DF4DFA">
            <w:pPr>
              <w:pStyle w:val="Default"/>
              <w:jc w:val="center"/>
              <w:rPr>
                <w:sz w:val="22"/>
              </w:rPr>
            </w:pPr>
            <w:r w:rsidRPr="00756F68">
              <w:rPr>
                <w:sz w:val="22"/>
              </w:rPr>
              <w:t>80</w:t>
            </w:r>
          </w:p>
        </w:tc>
      </w:tr>
      <w:tr w:rsidR="00807C90" w:rsidRPr="00756F68" w14:paraId="24AD3486" w14:textId="77777777" w:rsidTr="00DE3043">
        <w:trPr>
          <w:trHeight w:val="454"/>
          <w:jc w:val="center"/>
        </w:trPr>
        <w:tc>
          <w:tcPr>
            <w:tcW w:w="1694" w:type="pct"/>
            <w:vAlign w:val="center"/>
          </w:tcPr>
          <w:p w14:paraId="2581507E" w14:textId="77777777" w:rsidR="00807C90" w:rsidRPr="00756F68" w:rsidRDefault="00807C90" w:rsidP="00DF4DFA">
            <w:pPr>
              <w:pStyle w:val="Default"/>
              <w:jc w:val="center"/>
              <w:rPr>
                <w:sz w:val="22"/>
              </w:rPr>
            </w:pPr>
            <w:r w:rsidRPr="00756F68">
              <w:rPr>
                <w:sz w:val="22"/>
              </w:rPr>
              <w:t>75/365</w:t>
            </w:r>
          </w:p>
        </w:tc>
        <w:tc>
          <w:tcPr>
            <w:tcW w:w="806" w:type="pct"/>
            <w:vAlign w:val="center"/>
          </w:tcPr>
          <w:p w14:paraId="6CF9AAB7" w14:textId="77777777" w:rsidR="00807C90" w:rsidRPr="00756F68" w:rsidRDefault="00807C90" w:rsidP="00DF4DFA">
            <w:pPr>
              <w:pStyle w:val="Default"/>
              <w:jc w:val="center"/>
              <w:rPr>
                <w:sz w:val="22"/>
              </w:rPr>
            </w:pPr>
            <w:r w:rsidRPr="00756F68">
              <w:rPr>
                <w:sz w:val="22"/>
              </w:rPr>
              <w:t>37</w:t>
            </w:r>
          </w:p>
        </w:tc>
        <w:tc>
          <w:tcPr>
            <w:tcW w:w="1641" w:type="pct"/>
            <w:vAlign w:val="center"/>
          </w:tcPr>
          <w:p w14:paraId="4117307B" w14:textId="77777777" w:rsidR="00807C90" w:rsidRPr="00756F68" w:rsidRDefault="00807C90" w:rsidP="00DF4DFA">
            <w:pPr>
              <w:pStyle w:val="Default"/>
              <w:jc w:val="center"/>
              <w:rPr>
                <w:sz w:val="22"/>
              </w:rPr>
            </w:pPr>
            <w:r w:rsidRPr="00756F68">
              <w:rPr>
                <w:sz w:val="22"/>
              </w:rPr>
              <w:t>255/365</w:t>
            </w:r>
          </w:p>
        </w:tc>
        <w:tc>
          <w:tcPr>
            <w:tcW w:w="859" w:type="pct"/>
            <w:vAlign w:val="center"/>
          </w:tcPr>
          <w:p w14:paraId="31ABBE38" w14:textId="77777777" w:rsidR="00807C90" w:rsidRPr="00756F68" w:rsidRDefault="00807C90" w:rsidP="00DF4DFA">
            <w:pPr>
              <w:pStyle w:val="Default"/>
              <w:jc w:val="center"/>
              <w:rPr>
                <w:sz w:val="22"/>
              </w:rPr>
            </w:pPr>
            <w:r w:rsidRPr="00756F68">
              <w:rPr>
                <w:sz w:val="22"/>
              </w:rPr>
              <w:t>83</w:t>
            </w:r>
          </w:p>
        </w:tc>
      </w:tr>
      <w:tr w:rsidR="00807C90" w:rsidRPr="00756F68" w14:paraId="3B4BF912" w14:textId="77777777" w:rsidTr="00DE3043">
        <w:trPr>
          <w:trHeight w:val="454"/>
          <w:jc w:val="center"/>
        </w:trPr>
        <w:tc>
          <w:tcPr>
            <w:tcW w:w="1694" w:type="pct"/>
            <w:vAlign w:val="center"/>
          </w:tcPr>
          <w:p w14:paraId="23C4CBC7" w14:textId="77777777" w:rsidR="00807C90" w:rsidRPr="00756F68" w:rsidRDefault="00807C90" w:rsidP="00DF4DFA">
            <w:pPr>
              <w:pStyle w:val="Default"/>
              <w:jc w:val="center"/>
              <w:rPr>
                <w:sz w:val="22"/>
              </w:rPr>
            </w:pPr>
            <w:r w:rsidRPr="00756F68">
              <w:rPr>
                <w:sz w:val="22"/>
              </w:rPr>
              <w:t>90/365</w:t>
            </w:r>
          </w:p>
        </w:tc>
        <w:tc>
          <w:tcPr>
            <w:tcW w:w="806" w:type="pct"/>
            <w:vAlign w:val="center"/>
          </w:tcPr>
          <w:p w14:paraId="4FCA55A0" w14:textId="77777777" w:rsidR="00807C90" w:rsidRPr="00756F68" w:rsidRDefault="00807C90" w:rsidP="00DF4DFA">
            <w:pPr>
              <w:pStyle w:val="Default"/>
              <w:jc w:val="center"/>
              <w:rPr>
                <w:sz w:val="22"/>
              </w:rPr>
            </w:pPr>
            <w:r w:rsidRPr="00756F68">
              <w:rPr>
                <w:sz w:val="22"/>
              </w:rPr>
              <w:t>40</w:t>
            </w:r>
          </w:p>
        </w:tc>
        <w:tc>
          <w:tcPr>
            <w:tcW w:w="1641" w:type="pct"/>
            <w:vAlign w:val="center"/>
          </w:tcPr>
          <w:p w14:paraId="2043CE24" w14:textId="77777777" w:rsidR="00807C90" w:rsidRPr="00756F68" w:rsidRDefault="00807C90" w:rsidP="00DF4DFA">
            <w:pPr>
              <w:pStyle w:val="Default"/>
              <w:jc w:val="center"/>
              <w:rPr>
                <w:sz w:val="22"/>
              </w:rPr>
            </w:pPr>
            <w:r w:rsidRPr="00756F68">
              <w:rPr>
                <w:sz w:val="22"/>
              </w:rPr>
              <w:t>270/365</w:t>
            </w:r>
          </w:p>
        </w:tc>
        <w:tc>
          <w:tcPr>
            <w:tcW w:w="859" w:type="pct"/>
            <w:vAlign w:val="center"/>
          </w:tcPr>
          <w:p w14:paraId="64480DF2" w14:textId="77777777" w:rsidR="00807C90" w:rsidRPr="00756F68" w:rsidRDefault="00807C90" w:rsidP="00DF4DFA">
            <w:pPr>
              <w:pStyle w:val="Default"/>
              <w:jc w:val="center"/>
              <w:rPr>
                <w:sz w:val="22"/>
              </w:rPr>
            </w:pPr>
            <w:r w:rsidRPr="00756F68">
              <w:rPr>
                <w:sz w:val="22"/>
              </w:rPr>
              <w:t>85</w:t>
            </w:r>
          </w:p>
        </w:tc>
      </w:tr>
      <w:tr w:rsidR="00807C90" w:rsidRPr="00756F68" w14:paraId="61AF9EB8" w14:textId="77777777" w:rsidTr="00DE3043">
        <w:trPr>
          <w:trHeight w:val="454"/>
          <w:jc w:val="center"/>
        </w:trPr>
        <w:tc>
          <w:tcPr>
            <w:tcW w:w="1694" w:type="pct"/>
            <w:vAlign w:val="center"/>
          </w:tcPr>
          <w:p w14:paraId="6C9F008D" w14:textId="77777777" w:rsidR="00807C90" w:rsidRPr="00756F68" w:rsidRDefault="00807C90" w:rsidP="00DF4DFA">
            <w:pPr>
              <w:pStyle w:val="Default"/>
              <w:jc w:val="center"/>
              <w:rPr>
                <w:sz w:val="22"/>
              </w:rPr>
            </w:pPr>
            <w:r w:rsidRPr="00756F68">
              <w:rPr>
                <w:sz w:val="22"/>
              </w:rPr>
              <w:t>105/365</w:t>
            </w:r>
          </w:p>
        </w:tc>
        <w:tc>
          <w:tcPr>
            <w:tcW w:w="806" w:type="pct"/>
            <w:vAlign w:val="center"/>
          </w:tcPr>
          <w:p w14:paraId="2AE51956" w14:textId="77777777" w:rsidR="00807C90" w:rsidRPr="00756F68" w:rsidRDefault="00807C90" w:rsidP="00DF4DFA">
            <w:pPr>
              <w:pStyle w:val="Default"/>
              <w:jc w:val="center"/>
              <w:rPr>
                <w:sz w:val="22"/>
              </w:rPr>
            </w:pPr>
            <w:r w:rsidRPr="00756F68">
              <w:rPr>
                <w:sz w:val="22"/>
              </w:rPr>
              <w:t>46</w:t>
            </w:r>
          </w:p>
        </w:tc>
        <w:tc>
          <w:tcPr>
            <w:tcW w:w="1641" w:type="pct"/>
            <w:vAlign w:val="center"/>
          </w:tcPr>
          <w:p w14:paraId="3209B250" w14:textId="77777777" w:rsidR="00807C90" w:rsidRPr="00756F68" w:rsidRDefault="00807C90" w:rsidP="00DF4DFA">
            <w:pPr>
              <w:pStyle w:val="Default"/>
              <w:jc w:val="center"/>
              <w:rPr>
                <w:sz w:val="22"/>
              </w:rPr>
            </w:pPr>
            <w:r w:rsidRPr="00756F68">
              <w:rPr>
                <w:sz w:val="22"/>
              </w:rPr>
              <w:t>285/365</w:t>
            </w:r>
          </w:p>
        </w:tc>
        <w:tc>
          <w:tcPr>
            <w:tcW w:w="859" w:type="pct"/>
            <w:vAlign w:val="center"/>
          </w:tcPr>
          <w:p w14:paraId="390A7823" w14:textId="77777777" w:rsidR="00807C90" w:rsidRPr="00756F68" w:rsidRDefault="00807C90" w:rsidP="00DF4DFA">
            <w:pPr>
              <w:pStyle w:val="Default"/>
              <w:jc w:val="center"/>
              <w:rPr>
                <w:sz w:val="22"/>
              </w:rPr>
            </w:pPr>
            <w:r w:rsidRPr="00756F68">
              <w:rPr>
                <w:sz w:val="22"/>
              </w:rPr>
              <w:t>88</w:t>
            </w:r>
          </w:p>
        </w:tc>
      </w:tr>
      <w:tr w:rsidR="00807C90" w:rsidRPr="00756F68" w14:paraId="121C7CBC" w14:textId="77777777" w:rsidTr="00DE3043">
        <w:trPr>
          <w:trHeight w:val="454"/>
          <w:jc w:val="center"/>
        </w:trPr>
        <w:tc>
          <w:tcPr>
            <w:tcW w:w="1694" w:type="pct"/>
            <w:vAlign w:val="center"/>
          </w:tcPr>
          <w:p w14:paraId="2968E80A" w14:textId="77777777" w:rsidR="00807C90" w:rsidRPr="00756F68" w:rsidRDefault="00807C90" w:rsidP="00DF4DFA">
            <w:pPr>
              <w:pStyle w:val="Default"/>
              <w:jc w:val="center"/>
              <w:rPr>
                <w:sz w:val="22"/>
              </w:rPr>
            </w:pPr>
            <w:r w:rsidRPr="00756F68">
              <w:rPr>
                <w:sz w:val="22"/>
              </w:rPr>
              <w:t>120/365</w:t>
            </w:r>
          </w:p>
        </w:tc>
        <w:tc>
          <w:tcPr>
            <w:tcW w:w="806" w:type="pct"/>
            <w:vAlign w:val="center"/>
          </w:tcPr>
          <w:p w14:paraId="389A9064" w14:textId="77777777" w:rsidR="00807C90" w:rsidRPr="00756F68" w:rsidRDefault="00807C90" w:rsidP="00DF4DFA">
            <w:pPr>
              <w:pStyle w:val="Default"/>
              <w:jc w:val="center"/>
              <w:rPr>
                <w:sz w:val="22"/>
              </w:rPr>
            </w:pPr>
            <w:r w:rsidRPr="00756F68">
              <w:rPr>
                <w:sz w:val="22"/>
              </w:rPr>
              <w:t>50</w:t>
            </w:r>
          </w:p>
        </w:tc>
        <w:tc>
          <w:tcPr>
            <w:tcW w:w="1641" w:type="pct"/>
            <w:vAlign w:val="center"/>
          </w:tcPr>
          <w:p w14:paraId="1CA20E1E" w14:textId="77777777" w:rsidR="00807C90" w:rsidRPr="00756F68" w:rsidRDefault="00807C90" w:rsidP="00DF4DFA">
            <w:pPr>
              <w:pStyle w:val="Default"/>
              <w:jc w:val="center"/>
              <w:rPr>
                <w:sz w:val="22"/>
              </w:rPr>
            </w:pPr>
            <w:r w:rsidRPr="00756F68">
              <w:rPr>
                <w:sz w:val="22"/>
              </w:rPr>
              <w:t>300/365</w:t>
            </w:r>
          </w:p>
        </w:tc>
        <w:tc>
          <w:tcPr>
            <w:tcW w:w="859" w:type="pct"/>
            <w:vAlign w:val="center"/>
          </w:tcPr>
          <w:p w14:paraId="10045ACF" w14:textId="77777777" w:rsidR="00807C90" w:rsidRPr="00756F68" w:rsidRDefault="00807C90" w:rsidP="00DF4DFA">
            <w:pPr>
              <w:pStyle w:val="Default"/>
              <w:jc w:val="center"/>
              <w:rPr>
                <w:sz w:val="22"/>
              </w:rPr>
            </w:pPr>
            <w:r w:rsidRPr="00756F68">
              <w:rPr>
                <w:sz w:val="22"/>
              </w:rPr>
              <w:t>90</w:t>
            </w:r>
          </w:p>
        </w:tc>
      </w:tr>
      <w:tr w:rsidR="00807C90" w:rsidRPr="00756F68" w14:paraId="16DCBF9F" w14:textId="77777777" w:rsidTr="00DE3043">
        <w:trPr>
          <w:trHeight w:val="454"/>
          <w:jc w:val="center"/>
        </w:trPr>
        <w:tc>
          <w:tcPr>
            <w:tcW w:w="1694" w:type="pct"/>
            <w:vAlign w:val="center"/>
          </w:tcPr>
          <w:p w14:paraId="69EA015A" w14:textId="77777777" w:rsidR="00807C90" w:rsidRPr="00756F68" w:rsidRDefault="00807C90" w:rsidP="00DF4DFA">
            <w:pPr>
              <w:pStyle w:val="Default"/>
              <w:jc w:val="center"/>
              <w:rPr>
                <w:sz w:val="22"/>
              </w:rPr>
            </w:pPr>
            <w:r w:rsidRPr="00756F68">
              <w:rPr>
                <w:sz w:val="22"/>
              </w:rPr>
              <w:t>135/365</w:t>
            </w:r>
          </w:p>
        </w:tc>
        <w:tc>
          <w:tcPr>
            <w:tcW w:w="806" w:type="pct"/>
            <w:vAlign w:val="center"/>
          </w:tcPr>
          <w:p w14:paraId="5142B75B" w14:textId="77777777" w:rsidR="00807C90" w:rsidRPr="00756F68" w:rsidRDefault="00807C90" w:rsidP="00DF4DFA">
            <w:pPr>
              <w:pStyle w:val="Default"/>
              <w:jc w:val="center"/>
              <w:rPr>
                <w:sz w:val="22"/>
              </w:rPr>
            </w:pPr>
            <w:r w:rsidRPr="00756F68">
              <w:rPr>
                <w:sz w:val="22"/>
              </w:rPr>
              <w:t>56</w:t>
            </w:r>
          </w:p>
        </w:tc>
        <w:tc>
          <w:tcPr>
            <w:tcW w:w="1641" w:type="pct"/>
            <w:vAlign w:val="center"/>
          </w:tcPr>
          <w:p w14:paraId="0780F9D9" w14:textId="77777777" w:rsidR="00807C90" w:rsidRPr="00756F68" w:rsidRDefault="00807C90" w:rsidP="00DF4DFA">
            <w:pPr>
              <w:pStyle w:val="Default"/>
              <w:jc w:val="center"/>
              <w:rPr>
                <w:sz w:val="22"/>
              </w:rPr>
            </w:pPr>
            <w:r w:rsidRPr="00756F68">
              <w:rPr>
                <w:sz w:val="22"/>
              </w:rPr>
              <w:t>315/365</w:t>
            </w:r>
          </w:p>
        </w:tc>
        <w:tc>
          <w:tcPr>
            <w:tcW w:w="859" w:type="pct"/>
            <w:vAlign w:val="center"/>
          </w:tcPr>
          <w:p w14:paraId="79FDC0DC" w14:textId="77777777" w:rsidR="00807C90" w:rsidRPr="00756F68" w:rsidRDefault="00807C90" w:rsidP="00DF4DFA">
            <w:pPr>
              <w:pStyle w:val="Default"/>
              <w:jc w:val="center"/>
              <w:rPr>
                <w:sz w:val="22"/>
              </w:rPr>
            </w:pPr>
            <w:r w:rsidRPr="00756F68">
              <w:rPr>
                <w:sz w:val="22"/>
              </w:rPr>
              <w:t>93</w:t>
            </w:r>
          </w:p>
        </w:tc>
      </w:tr>
      <w:tr w:rsidR="00807C90" w:rsidRPr="00756F68" w14:paraId="333CE4A5" w14:textId="77777777" w:rsidTr="00DE3043">
        <w:trPr>
          <w:trHeight w:val="454"/>
          <w:jc w:val="center"/>
        </w:trPr>
        <w:tc>
          <w:tcPr>
            <w:tcW w:w="1694" w:type="pct"/>
            <w:vAlign w:val="center"/>
          </w:tcPr>
          <w:p w14:paraId="2DAFE871" w14:textId="77777777" w:rsidR="00807C90" w:rsidRPr="00756F68" w:rsidRDefault="00807C90" w:rsidP="00DF4DFA">
            <w:pPr>
              <w:pStyle w:val="Default"/>
              <w:jc w:val="center"/>
              <w:rPr>
                <w:sz w:val="22"/>
              </w:rPr>
            </w:pPr>
            <w:r w:rsidRPr="00756F68">
              <w:rPr>
                <w:sz w:val="22"/>
              </w:rPr>
              <w:t>150/365</w:t>
            </w:r>
          </w:p>
        </w:tc>
        <w:tc>
          <w:tcPr>
            <w:tcW w:w="806" w:type="pct"/>
            <w:vAlign w:val="center"/>
          </w:tcPr>
          <w:p w14:paraId="5074FAEF" w14:textId="77777777" w:rsidR="00807C90" w:rsidRPr="00756F68" w:rsidRDefault="00807C90" w:rsidP="00DF4DFA">
            <w:pPr>
              <w:pStyle w:val="Default"/>
              <w:jc w:val="center"/>
              <w:rPr>
                <w:sz w:val="22"/>
              </w:rPr>
            </w:pPr>
            <w:r w:rsidRPr="00756F68">
              <w:rPr>
                <w:sz w:val="22"/>
              </w:rPr>
              <w:t>60</w:t>
            </w:r>
          </w:p>
        </w:tc>
        <w:tc>
          <w:tcPr>
            <w:tcW w:w="1641" w:type="pct"/>
            <w:vAlign w:val="center"/>
          </w:tcPr>
          <w:p w14:paraId="32CB9265" w14:textId="77777777" w:rsidR="00807C90" w:rsidRPr="00756F68" w:rsidRDefault="00807C90" w:rsidP="00DF4DFA">
            <w:pPr>
              <w:pStyle w:val="Default"/>
              <w:jc w:val="center"/>
              <w:rPr>
                <w:sz w:val="22"/>
              </w:rPr>
            </w:pPr>
            <w:r w:rsidRPr="00756F68">
              <w:rPr>
                <w:sz w:val="22"/>
              </w:rPr>
              <w:t>330/365</w:t>
            </w:r>
          </w:p>
        </w:tc>
        <w:tc>
          <w:tcPr>
            <w:tcW w:w="859" w:type="pct"/>
            <w:vAlign w:val="center"/>
          </w:tcPr>
          <w:p w14:paraId="46BBF1ED" w14:textId="77777777" w:rsidR="00807C90" w:rsidRPr="00756F68" w:rsidRDefault="00807C90" w:rsidP="00DF4DFA">
            <w:pPr>
              <w:pStyle w:val="Default"/>
              <w:jc w:val="center"/>
              <w:rPr>
                <w:sz w:val="22"/>
              </w:rPr>
            </w:pPr>
            <w:r w:rsidRPr="00756F68">
              <w:rPr>
                <w:sz w:val="22"/>
              </w:rPr>
              <w:t>95</w:t>
            </w:r>
          </w:p>
        </w:tc>
      </w:tr>
      <w:tr w:rsidR="00807C90" w:rsidRPr="00756F68" w14:paraId="66DBC10D" w14:textId="77777777" w:rsidTr="00DE3043">
        <w:trPr>
          <w:trHeight w:val="454"/>
          <w:jc w:val="center"/>
        </w:trPr>
        <w:tc>
          <w:tcPr>
            <w:tcW w:w="1694" w:type="pct"/>
            <w:vAlign w:val="center"/>
          </w:tcPr>
          <w:p w14:paraId="421C55B9" w14:textId="77777777" w:rsidR="00807C90" w:rsidRPr="00756F68" w:rsidRDefault="00807C90" w:rsidP="00DF4DFA">
            <w:pPr>
              <w:pStyle w:val="Default"/>
              <w:jc w:val="center"/>
              <w:rPr>
                <w:sz w:val="22"/>
              </w:rPr>
            </w:pPr>
            <w:r w:rsidRPr="00756F68">
              <w:rPr>
                <w:sz w:val="22"/>
              </w:rPr>
              <w:t>165/365</w:t>
            </w:r>
          </w:p>
        </w:tc>
        <w:tc>
          <w:tcPr>
            <w:tcW w:w="806" w:type="pct"/>
            <w:vAlign w:val="center"/>
          </w:tcPr>
          <w:p w14:paraId="5411747F" w14:textId="77777777" w:rsidR="00807C90" w:rsidRPr="00756F68" w:rsidRDefault="00807C90" w:rsidP="00DF4DFA">
            <w:pPr>
              <w:pStyle w:val="Default"/>
              <w:jc w:val="center"/>
              <w:rPr>
                <w:sz w:val="22"/>
              </w:rPr>
            </w:pPr>
            <w:r w:rsidRPr="00756F68">
              <w:rPr>
                <w:sz w:val="22"/>
              </w:rPr>
              <w:t>66</w:t>
            </w:r>
          </w:p>
        </w:tc>
        <w:tc>
          <w:tcPr>
            <w:tcW w:w="1641" w:type="pct"/>
            <w:vAlign w:val="center"/>
          </w:tcPr>
          <w:p w14:paraId="3CAF0141" w14:textId="77777777" w:rsidR="00807C90" w:rsidRPr="00756F68" w:rsidRDefault="00807C90" w:rsidP="00DF4DFA">
            <w:pPr>
              <w:pStyle w:val="Default"/>
              <w:jc w:val="center"/>
              <w:rPr>
                <w:sz w:val="22"/>
              </w:rPr>
            </w:pPr>
            <w:r w:rsidRPr="00756F68">
              <w:rPr>
                <w:sz w:val="22"/>
              </w:rPr>
              <w:t>345/365</w:t>
            </w:r>
          </w:p>
        </w:tc>
        <w:tc>
          <w:tcPr>
            <w:tcW w:w="859" w:type="pct"/>
            <w:vAlign w:val="center"/>
          </w:tcPr>
          <w:p w14:paraId="20D001A4" w14:textId="77777777" w:rsidR="00807C90" w:rsidRPr="00756F68" w:rsidRDefault="00807C90" w:rsidP="00DF4DFA">
            <w:pPr>
              <w:pStyle w:val="Default"/>
              <w:jc w:val="center"/>
              <w:rPr>
                <w:sz w:val="22"/>
              </w:rPr>
            </w:pPr>
            <w:r w:rsidRPr="00756F68">
              <w:rPr>
                <w:sz w:val="22"/>
              </w:rPr>
              <w:t>98</w:t>
            </w:r>
          </w:p>
        </w:tc>
      </w:tr>
      <w:tr w:rsidR="00807C90" w:rsidRPr="00756F68" w14:paraId="654842C2" w14:textId="77777777" w:rsidTr="00DE3043">
        <w:trPr>
          <w:trHeight w:val="454"/>
          <w:jc w:val="center"/>
        </w:trPr>
        <w:tc>
          <w:tcPr>
            <w:tcW w:w="1694" w:type="pct"/>
            <w:vAlign w:val="center"/>
          </w:tcPr>
          <w:p w14:paraId="1789ECB6" w14:textId="77777777" w:rsidR="00807C90" w:rsidRPr="00756F68" w:rsidRDefault="00807C90" w:rsidP="00DF4DFA">
            <w:pPr>
              <w:pStyle w:val="Default"/>
              <w:jc w:val="center"/>
              <w:rPr>
                <w:sz w:val="22"/>
              </w:rPr>
            </w:pPr>
            <w:r w:rsidRPr="00756F68">
              <w:rPr>
                <w:sz w:val="22"/>
              </w:rPr>
              <w:t>180/365</w:t>
            </w:r>
          </w:p>
        </w:tc>
        <w:tc>
          <w:tcPr>
            <w:tcW w:w="806" w:type="pct"/>
            <w:vAlign w:val="center"/>
          </w:tcPr>
          <w:p w14:paraId="214AC58E" w14:textId="77777777" w:rsidR="00807C90" w:rsidRPr="00756F68" w:rsidRDefault="00807C90" w:rsidP="00DF4DFA">
            <w:pPr>
              <w:pStyle w:val="Default"/>
              <w:jc w:val="center"/>
              <w:rPr>
                <w:sz w:val="22"/>
              </w:rPr>
            </w:pPr>
            <w:r w:rsidRPr="00756F68">
              <w:rPr>
                <w:sz w:val="22"/>
              </w:rPr>
              <w:t>70</w:t>
            </w:r>
          </w:p>
        </w:tc>
        <w:tc>
          <w:tcPr>
            <w:tcW w:w="1641" w:type="pct"/>
            <w:vAlign w:val="center"/>
          </w:tcPr>
          <w:p w14:paraId="4C899E58" w14:textId="77777777" w:rsidR="00807C90" w:rsidRPr="00756F68" w:rsidRDefault="00807C90" w:rsidP="00DF4DFA">
            <w:pPr>
              <w:pStyle w:val="Default"/>
              <w:jc w:val="center"/>
              <w:rPr>
                <w:sz w:val="22"/>
              </w:rPr>
            </w:pPr>
            <w:r w:rsidRPr="00756F68">
              <w:rPr>
                <w:sz w:val="22"/>
              </w:rPr>
              <w:t>365/365</w:t>
            </w:r>
          </w:p>
        </w:tc>
        <w:tc>
          <w:tcPr>
            <w:tcW w:w="859" w:type="pct"/>
            <w:vAlign w:val="center"/>
          </w:tcPr>
          <w:p w14:paraId="568C73EE" w14:textId="77777777" w:rsidR="00807C90" w:rsidRPr="00756F68" w:rsidRDefault="00807C90" w:rsidP="00DF4DFA">
            <w:pPr>
              <w:pStyle w:val="Default"/>
              <w:jc w:val="center"/>
              <w:rPr>
                <w:sz w:val="22"/>
              </w:rPr>
            </w:pPr>
            <w:r w:rsidRPr="00756F68">
              <w:rPr>
                <w:sz w:val="22"/>
              </w:rPr>
              <w:t>100</w:t>
            </w:r>
          </w:p>
        </w:tc>
      </w:tr>
    </w:tbl>
    <w:p w14:paraId="2035E964" w14:textId="77777777" w:rsidR="00807C90" w:rsidRPr="00756F68" w:rsidRDefault="00807C90" w:rsidP="00807C90">
      <w:pPr>
        <w:pStyle w:val="Default"/>
        <w:jc w:val="both"/>
        <w:rPr>
          <w:sz w:val="22"/>
          <w:szCs w:val="22"/>
        </w:rPr>
      </w:pPr>
    </w:p>
    <w:p w14:paraId="4F475DCB" w14:textId="77777777" w:rsidR="00807C90" w:rsidRPr="00756F68" w:rsidRDefault="00807C90" w:rsidP="00F83EBC">
      <w:pPr>
        <w:pStyle w:val="Edital-Anexos-Garantias"/>
      </w:pPr>
      <w:r w:rsidRPr="00756F68">
        <w:t>15.1.2.1. Para prazos não previstos na tabela constante do subitem 15.1.2., deverá ser utilizado percentual correspondente ao prazo imediatamente inferior.</w:t>
      </w:r>
    </w:p>
    <w:p w14:paraId="7FE624FC" w14:textId="77777777" w:rsidR="00807C90" w:rsidRPr="00756F68" w:rsidRDefault="00807C90" w:rsidP="00F83EBC">
      <w:pPr>
        <w:pStyle w:val="Edital-Anexos-Garantias"/>
      </w:pPr>
    </w:p>
    <w:p w14:paraId="3B25DB7F" w14:textId="77777777" w:rsidR="00807C90" w:rsidRPr="00756F68" w:rsidRDefault="00807C90" w:rsidP="00F83EBC">
      <w:pPr>
        <w:pStyle w:val="Edital-Anexos-Garantias"/>
        <w:rPr>
          <w:u w:val="single"/>
        </w:rPr>
      </w:pPr>
      <w:r w:rsidRPr="00756F68">
        <w:rPr>
          <w:u w:val="single"/>
        </w:rPr>
        <w:t xml:space="preserve">16. Controvérsias: </w:t>
      </w:r>
    </w:p>
    <w:p w14:paraId="36626C08" w14:textId="77777777" w:rsidR="00807C90" w:rsidRPr="00756F68" w:rsidRDefault="00807C90" w:rsidP="00F83EBC">
      <w:pPr>
        <w:pStyle w:val="Edital-Anexos-Garantias"/>
      </w:pPr>
      <w:r w:rsidRPr="00756F68">
        <w:t xml:space="preserve">16.1. As controvérsias surgidas na aplicação destas Condições Contratuais poderão ser resolvidas: </w:t>
      </w:r>
    </w:p>
    <w:p w14:paraId="78D74106" w14:textId="77777777" w:rsidR="00807C90" w:rsidRPr="00756F68" w:rsidRDefault="00807C90" w:rsidP="00F83EBC">
      <w:pPr>
        <w:pStyle w:val="Edital-Anexos-Garantias"/>
      </w:pPr>
      <w:r w:rsidRPr="00756F68">
        <w:t xml:space="preserve">I – por arbitragem; ou </w:t>
      </w:r>
    </w:p>
    <w:p w14:paraId="74E68660" w14:textId="77777777" w:rsidR="00807C90" w:rsidRPr="00756F68" w:rsidRDefault="00807C90" w:rsidP="00F83EBC">
      <w:pPr>
        <w:pStyle w:val="Edital-Anexos-Garantias"/>
      </w:pPr>
      <w:r w:rsidRPr="00756F68">
        <w:t xml:space="preserve">II – por medida de caráter judicial. </w:t>
      </w:r>
    </w:p>
    <w:p w14:paraId="4ABE132D" w14:textId="77777777" w:rsidR="00807C90" w:rsidRPr="00756F68" w:rsidRDefault="00807C90" w:rsidP="00F83EBC">
      <w:pPr>
        <w:pStyle w:val="Edital-Anexos-Garantias"/>
      </w:pPr>
      <w:r w:rsidRPr="00756F68">
        <w:rPr>
          <w:bCs/>
        </w:rPr>
        <w:t xml:space="preserve">16.2. No caso de arbitragem, deverá constar, na apólice, a cláusula compromissória de arbitragem, que deverá ser facultativamente aderida pelo </w:t>
      </w:r>
      <w:r w:rsidR="007A6F07" w:rsidRPr="00756F68">
        <w:rPr>
          <w:bCs/>
        </w:rPr>
        <w:t>SEGURADO</w:t>
      </w:r>
      <w:r w:rsidRPr="00756F68">
        <w:rPr>
          <w:bCs/>
        </w:rPr>
        <w:t xml:space="preserve"> por meio de anuência expressa. </w:t>
      </w:r>
    </w:p>
    <w:p w14:paraId="78F27A63" w14:textId="77777777" w:rsidR="00807C90" w:rsidRPr="00756F68" w:rsidRDefault="00807C90" w:rsidP="00F83EBC">
      <w:pPr>
        <w:pStyle w:val="Edital-Anexos-Garantias"/>
      </w:pPr>
      <w:r w:rsidRPr="00756F68">
        <w:rPr>
          <w:bCs/>
        </w:rPr>
        <w:t xml:space="preserve">16.2.1. Ao concordar com a aplicação desta </w:t>
      </w:r>
      <w:r w:rsidR="00C66B48" w:rsidRPr="00756F68">
        <w:rPr>
          <w:bCs/>
        </w:rPr>
        <w:t>C</w:t>
      </w:r>
      <w:r w:rsidRPr="00756F68">
        <w:rPr>
          <w:bCs/>
        </w:rPr>
        <w:t xml:space="preserve">láusula, o </w:t>
      </w:r>
      <w:r w:rsidR="007A6F07" w:rsidRPr="00756F68">
        <w:rPr>
          <w:bCs/>
        </w:rPr>
        <w:t>SEGURADO</w:t>
      </w:r>
      <w:r w:rsidRPr="00756F68">
        <w:rPr>
          <w:bCs/>
        </w:rPr>
        <w:t xml:space="preserve"> estará se comprometendo a resolver todos os seus litígios com a sociedade </w:t>
      </w:r>
      <w:r w:rsidR="00AB082B" w:rsidRPr="00756F68">
        <w:rPr>
          <w:bCs/>
        </w:rPr>
        <w:t>SEGURADORA</w:t>
      </w:r>
      <w:r w:rsidRPr="00756F68">
        <w:rPr>
          <w:bCs/>
        </w:rPr>
        <w:t xml:space="preserve"> por meio de Juízo Arbitral, cujas sentenças têm o mesmo efeito que as sentenças proferidas pelo Poder Judiciário. </w:t>
      </w:r>
    </w:p>
    <w:p w14:paraId="094E2E64" w14:textId="77777777" w:rsidR="00807C90" w:rsidRPr="00756F68" w:rsidRDefault="00807C90" w:rsidP="00F83EBC">
      <w:pPr>
        <w:pStyle w:val="Edital-Anexos-Garantias"/>
        <w:rPr>
          <w:bCs/>
        </w:rPr>
      </w:pPr>
      <w:r w:rsidRPr="00756F68">
        <w:rPr>
          <w:bCs/>
        </w:rPr>
        <w:t>16.2.2. A cláusula de arbitragem é regida pela Lei n</w:t>
      </w:r>
      <w:r w:rsidR="00C66B48" w:rsidRPr="00756F68">
        <w:rPr>
          <w:bCs/>
        </w:rPr>
        <w:t>.</w:t>
      </w:r>
      <w:r w:rsidRPr="00756F68">
        <w:rPr>
          <w:bCs/>
        </w:rPr>
        <w:t xml:space="preserve">º 9307, de 23 de setembro de 1996. </w:t>
      </w:r>
    </w:p>
    <w:p w14:paraId="175660B6" w14:textId="77777777" w:rsidR="00807C90" w:rsidRPr="00756F68" w:rsidRDefault="00807C90" w:rsidP="00F83EBC">
      <w:pPr>
        <w:pStyle w:val="Edital-Anexos-Garantias"/>
      </w:pPr>
    </w:p>
    <w:p w14:paraId="67C8EA4D" w14:textId="77777777" w:rsidR="00807C90" w:rsidRPr="00756F68" w:rsidRDefault="00807C90" w:rsidP="00F83EBC">
      <w:pPr>
        <w:pStyle w:val="Edital-Anexos-Garantias"/>
        <w:rPr>
          <w:u w:val="single"/>
        </w:rPr>
      </w:pPr>
      <w:r w:rsidRPr="00756F68">
        <w:rPr>
          <w:u w:val="single"/>
        </w:rPr>
        <w:t xml:space="preserve">17. Prescrição: </w:t>
      </w:r>
    </w:p>
    <w:p w14:paraId="21D1710E" w14:textId="77777777" w:rsidR="00807C90" w:rsidRPr="00756F68" w:rsidRDefault="00807C90" w:rsidP="00F83EBC">
      <w:pPr>
        <w:pStyle w:val="Edital-Anexos-Garantias"/>
      </w:pPr>
      <w:r w:rsidRPr="00756F68">
        <w:t xml:space="preserve">Os prazos prescricionais são aqueles determinados pela lei. </w:t>
      </w:r>
    </w:p>
    <w:p w14:paraId="7AEADAD5" w14:textId="77777777" w:rsidR="00807C90" w:rsidRPr="00756F68" w:rsidRDefault="00807C90" w:rsidP="00F83EBC">
      <w:pPr>
        <w:pStyle w:val="Edital-Anexos-Garantias"/>
      </w:pPr>
    </w:p>
    <w:p w14:paraId="1EDA18CA" w14:textId="77777777" w:rsidR="00807C90" w:rsidRPr="00756F68" w:rsidRDefault="00807C90" w:rsidP="00F83EBC">
      <w:pPr>
        <w:pStyle w:val="Edital-Anexos-Garantias"/>
        <w:rPr>
          <w:u w:val="single"/>
        </w:rPr>
      </w:pPr>
      <w:r w:rsidRPr="00756F68">
        <w:rPr>
          <w:u w:val="single"/>
        </w:rPr>
        <w:t xml:space="preserve">18. Foro: </w:t>
      </w:r>
    </w:p>
    <w:p w14:paraId="2FF5B727" w14:textId="77777777" w:rsidR="00807C90" w:rsidRPr="00756F68" w:rsidRDefault="00807C90" w:rsidP="00F83EBC">
      <w:pPr>
        <w:pStyle w:val="Edital-Anexos-Garantias"/>
      </w:pPr>
      <w:r w:rsidRPr="00756F68">
        <w:t xml:space="preserve">As questões judiciais entre </w:t>
      </w:r>
      <w:r w:rsidR="00AB082B" w:rsidRPr="00756F68">
        <w:t>SEGURADORA</w:t>
      </w:r>
      <w:r w:rsidRPr="00756F68">
        <w:t xml:space="preserve"> e </w:t>
      </w:r>
      <w:r w:rsidR="007A6F07" w:rsidRPr="00756F68">
        <w:t>SEGURADO</w:t>
      </w:r>
      <w:r w:rsidRPr="00756F68">
        <w:t xml:space="preserve"> serão processadas no foro do domicílio deste. </w:t>
      </w:r>
    </w:p>
    <w:p w14:paraId="00802EBC" w14:textId="77777777" w:rsidR="00807C90" w:rsidRPr="00756F68" w:rsidRDefault="00807C90" w:rsidP="00F83EBC">
      <w:pPr>
        <w:pStyle w:val="Edital-Anexos-Garantias"/>
      </w:pPr>
    </w:p>
    <w:p w14:paraId="508D946C" w14:textId="77777777" w:rsidR="00807C90" w:rsidRPr="00756F68" w:rsidRDefault="00807C90" w:rsidP="00F83EBC">
      <w:pPr>
        <w:pStyle w:val="Edital-Anexos-Garantias"/>
        <w:rPr>
          <w:u w:val="single"/>
        </w:rPr>
      </w:pPr>
      <w:r w:rsidRPr="00756F68">
        <w:rPr>
          <w:u w:val="single"/>
        </w:rPr>
        <w:t xml:space="preserve">19. Disposições Finais </w:t>
      </w:r>
    </w:p>
    <w:p w14:paraId="6283E0EE" w14:textId="77777777" w:rsidR="00807C90" w:rsidRPr="00756F68" w:rsidRDefault="00807C90" w:rsidP="00F83EBC">
      <w:pPr>
        <w:pStyle w:val="Edital-Anexos-Garantias"/>
      </w:pPr>
      <w:r w:rsidRPr="00756F68">
        <w:t xml:space="preserve">19.1. A aceitação do seguro estará sujeita à análise do risco. </w:t>
      </w:r>
    </w:p>
    <w:p w14:paraId="7858ECC4" w14:textId="77777777" w:rsidR="00807C90" w:rsidRPr="00756F68" w:rsidRDefault="00807C90" w:rsidP="00F83EBC">
      <w:pPr>
        <w:pStyle w:val="Edital-Anexos-Garantias"/>
      </w:pPr>
      <w:r w:rsidRPr="00756F68">
        <w:t xml:space="preserve">19.2. As apólices e endossos terão seu início e término de vigência às 24hs das datas para tal fim neles indicadas. </w:t>
      </w:r>
    </w:p>
    <w:p w14:paraId="06800109" w14:textId="77777777" w:rsidR="00807C90" w:rsidRPr="00756F68" w:rsidRDefault="00807C90" w:rsidP="00F83EBC">
      <w:pPr>
        <w:pStyle w:val="Edital-Anexos-Garantias"/>
      </w:pPr>
      <w:r w:rsidRPr="00756F68">
        <w:t xml:space="preserve">19.3. O registro deste plano na Susep não implica, por parte da Autarquia, incentivo ou recomendação à sua comercialização. </w:t>
      </w:r>
    </w:p>
    <w:p w14:paraId="77B4640C" w14:textId="77777777" w:rsidR="00807C90" w:rsidRPr="00756F68" w:rsidRDefault="00807C90" w:rsidP="00F83EBC">
      <w:pPr>
        <w:pStyle w:val="Edital-Anexos-Garantias"/>
      </w:pPr>
      <w:r w:rsidRPr="00756F68">
        <w:t xml:space="preserve">19.4. Após sete dias úteis da emissão deste documento, poderá ser verificado se a apólice ou endosso foi corretamente registrado no site da Susep - www.susep.gov.br. </w:t>
      </w:r>
    </w:p>
    <w:p w14:paraId="5E6F1FE3" w14:textId="77777777" w:rsidR="00807C90" w:rsidRPr="00756F68" w:rsidRDefault="00807C90" w:rsidP="00F83EBC">
      <w:pPr>
        <w:pStyle w:val="Edital-Anexos-Garantias"/>
      </w:pPr>
      <w:r w:rsidRPr="00756F68">
        <w:t xml:space="preserve">19.5. A situação cadastral do corretor de seguros pode ser consultada no </w:t>
      </w:r>
      <w:r w:rsidRPr="00756F68">
        <w:rPr>
          <w:i/>
          <w:iCs/>
        </w:rPr>
        <w:t xml:space="preserve">site </w:t>
      </w:r>
      <w:r w:rsidRPr="00756F68">
        <w:t xml:space="preserve">www.susep.gov.br, por meio do número de seu registro na Susep, nome completo, CNPJ ou CPF. </w:t>
      </w:r>
    </w:p>
    <w:p w14:paraId="6827274C" w14:textId="77777777" w:rsidR="00807C90" w:rsidRPr="00756F68" w:rsidRDefault="00807C90" w:rsidP="00F83EBC">
      <w:pPr>
        <w:pStyle w:val="Edital-Anexos-Garantias"/>
      </w:pPr>
      <w:r w:rsidRPr="00756F68">
        <w:t xml:space="preserve">19.6. Este seguro é contratado a primeiro risco absoluto. </w:t>
      </w:r>
    </w:p>
    <w:p w14:paraId="411B74A9" w14:textId="77777777" w:rsidR="00807C90" w:rsidRPr="00756F68" w:rsidRDefault="00807C90" w:rsidP="00F83EBC">
      <w:pPr>
        <w:pStyle w:val="Edital-Anexos-Garantias"/>
      </w:pPr>
      <w:r w:rsidRPr="00756F68">
        <w:t xml:space="preserve">19.7. Considera-se como âmbito geográfico das modalidades contratadas todo o território nacional, salvo disposição em contrário nas Condições Especiais e/ou Particulares da Apólice. </w:t>
      </w:r>
    </w:p>
    <w:p w14:paraId="5557605E" w14:textId="77777777" w:rsidR="00807C90" w:rsidRPr="00756F68" w:rsidRDefault="00807C90" w:rsidP="00F83EBC">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p>
    <w:p w14:paraId="1418E259" w14:textId="77777777" w:rsidR="00807C90" w:rsidRPr="00756F68" w:rsidRDefault="00807C90" w:rsidP="00F83EBC">
      <w:pPr>
        <w:pStyle w:val="Edital-Anexos-Garantias"/>
      </w:pPr>
    </w:p>
    <w:p w14:paraId="19B02EE6" w14:textId="77777777" w:rsidR="00807C90" w:rsidRPr="00756F68" w:rsidRDefault="00807C90" w:rsidP="00807C90">
      <w:pPr>
        <w:rPr>
          <w:rFonts w:ascii="Arial" w:hAnsi="Arial"/>
        </w:rPr>
      </w:pPr>
      <w:r w:rsidRPr="00756F68">
        <w:rPr>
          <w:rFonts w:ascii="Arial" w:hAnsi="Arial"/>
        </w:rPr>
        <w:br w:type="page"/>
      </w:r>
    </w:p>
    <w:p w14:paraId="1703FABC" w14:textId="77777777" w:rsidR="00807C90" w:rsidRPr="00756F68" w:rsidRDefault="00807C90" w:rsidP="00536A06">
      <w:pPr>
        <w:pStyle w:val="Edital-Anexos-Garantias"/>
        <w:jc w:val="center"/>
        <w:rPr>
          <w:b/>
        </w:rPr>
      </w:pPr>
      <w:r w:rsidRPr="00756F68">
        <w:rPr>
          <w:b/>
        </w:rPr>
        <w:t>CONDIÇÕES ESPECIAIS</w:t>
      </w:r>
    </w:p>
    <w:p w14:paraId="0EB6B539" w14:textId="77777777" w:rsidR="00807C90" w:rsidRPr="00756F68" w:rsidRDefault="00807C90" w:rsidP="00536A06">
      <w:pPr>
        <w:pStyle w:val="Edital-Anexos-Garantias"/>
      </w:pPr>
    </w:p>
    <w:p w14:paraId="125304A8" w14:textId="77777777" w:rsidR="00807C90" w:rsidRPr="00756F68" w:rsidRDefault="00807C90" w:rsidP="00536A06">
      <w:pPr>
        <w:pStyle w:val="Edital-Anexos-Garantias"/>
        <w:rPr>
          <w:u w:val="single"/>
        </w:rPr>
      </w:pPr>
      <w:r w:rsidRPr="00756F68">
        <w:rPr>
          <w:u w:val="single"/>
        </w:rPr>
        <w:t xml:space="preserve">1. Objeto: </w:t>
      </w:r>
    </w:p>
    <w:p w14:paraId="15E6564F" w14:textId="77777777" w:rsidR="00807C90" w:rsidRPr="00756F68" w:rsidRDefault="00807C90" w:rsidP="00536A06">
      <w:pPr>
        <w:pStyle w:val="Edital-Anexos-Garantias"/>
        <w:rPr>
          <w:szCs w:val="22"/>
        </w:rPr>
      </w:pPr>
      <w:r w:rsidRPr="00756F68">
        <w:rPr>
          <w:szCs w:val="22"/>
        </w:rPr>
        <w:t xml:space="preserve">Este contrato de seguro garante a indenização, até o valor da garantia fixado na apólice, </w:t>
      </w:r>
      <w:r w:rsidR="00E6767C" w:rsidRPr="00756F68">
        <w:rPr>
          <w:szCs w:val="22"/>
        </w:rPr>
        <w:t xml:space="preserve">pelo inadimplemento do TOMADOR em relação às hipóteses previstas na seção </w:t>
      </w:r>
      <w:r w:rsidR="00300FCD" w:rsidRPr="00756F68">
        <w:rPr>
          <w:szCs w:val="22"/>
        </w:rPr>
        <w:t>6</w:t>
      </w:r>
      <w:r w:rsidR="00E6767C" w:rsidRPr="00756F68">
        <w:rPr>
          <w:szCs w:val="22"/>
        </w:rPr>
        <w:t xml:space="preserve">.5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4089CDCB" w14:textId="77777777" w:rsidR="00807C90" w:rsidRPr="00756F68" w:rsidRDefault="00807C90" w:rsidP="00536A06">
      <w:pPr>
        <w:pStyle w:val="Edital-Anexos-Garantias"/>
        <w:rPr>
          <w:szCs w:val="22"/>
        </w:rPr>
      </w:pPr>
    </w:p>
    <w:p w14:paraId="01A8CE53" w14:textId="77777777" w:rsidR="00807C90" w:rsidRPr="00756F68" w:rsidRDefault="00807C90" w:rsidP="00536A06">
      <w:pPr>
        <w:pStyle w:val="Edital-Anexos-Garantias"/>
        <w:rPr>
          <w:u w:val="single"/>
        </w:rPr>
      </w:pPr>
      <w:r w:rsidRPr="00756F68">
        <w:rPr>
          <w:u w:val="single"/>
        </w:rPr>
        <w:t xml:space="preserve">2. Definições: </w:t>
      </w:r>
    </w:p>
    <w:p w14:paraId="43FFF701" w14:textId="23955F3C" w:rsidR="00807C90" w:rsidRPr="00756F68" w:rsidRDefault="00807C90" w:rsidP="00536A06">
      <w:pPr>
        <w:pStyle w:val="Edital-Anexos-Garantias"/>
        <w:rPr>
          <w:szCs w:val="22"/>
        </w:rPr>
      </w:pPr>
      <w:r w:rsidRPr="00756F68">
        <w:rPr>
          <w:szCs w:val="22"/>
        </w:rPr>
        <w:t xml:space="preserve">Para efeito desta modalidade, aplicam-se, também, as definições constantes do art. 6° da Lei </w:t>
      </w:r>
      <w:r w:rsidR="00A636CE" w:rsidRPr="00756F68">
        <w:rPr>
          <w:szCs w:val="22"/>
        </w:rPr>
        <w:t>n.º</w:t>
      </w:r>
      <w:r w:rsidRPr="00756F68">
        <w:rPr>
          <w:szCs w:val="22"/>
        </w:rPr>
        <w:t xml:space="preserve"> 8.666/93. </w:t>
      </w:r>
    </w:p>
    <w:p w14:paraId="4DB3CBB0" w14:textId="77777777" w:rsidR="00807C90" w:rsidRPr="00756F68" w:rsidRDefault="00807C90" w:rsidP="00536A06">
      <w:pPr>
        <w:pStyle w:val="Edital-Anexos-Garantias"/>
        <w:rPr>
          <w:szCs w:val="22"/>
        </w:rPr>
      </w:pPr>
    </w:p>
    <w:p w14:paraId="0599FA94" w14:textId="77777777" w:rsidR="00807C90" w:rsidRPr="00756F68" w:rsidRDefault="00807C90" w:rsidP="00536A06">
      <w:pPr>
        <w:pStyle w:val="Edital-Anexos-Garantias"/>
        <w:rPr>
          <w:u w:val="single"/>
        </w:rPr>
      </w:pPr>
      <w:r w:rsidRPr="00756F68">
        <w:rPr>
          <w:u w:val="single"/>
        </w:rPr>
        <w:t xml:space="preserve">3. Vigência: </w:t>
      </w:r>
    </w:p>
    <w:p w14:paraId="7F2EB8DC" w14:textId="77777777" w:rsidR="00807C90" w:rsidRPr="00756F68" w:rsidRDefault="00807C90" w:rsidP="00536A06">
      <w:pPr>
        <w:pStyle w:val="Edital-Anexos-Garantias"/>
        <w:rPr>
          <w:szCs w:val="22"/>
        </w:rPr>
      </w:pPr>
      <w:r w:rsidRPr="00756F68">
        <w:rPr>
          <w:szCs w:val="22"/>
        </w:rPr>
        <w:t xml:space="preserve">A vigência da apólice coincidirá com o prazo previsto </w:t>
      </w:r>
      <w:r w:rsidR="00E6767C" w:rsidRPr="00756F68">
        <w:rPr>
          <w:szCs w:val="22"/>
        </w:rPr>
        <w:t xml:space="preserve">na seção </w:t>
      </w:r>
      <w:r w:rsidR="00300FCD" w:rsidRPr="00756F68">
        <w:rPr>
          <w:szCs w:val="22"/>
        </w:rPr>
        <w:t>6</w:t>
      </w:r>
      <w:r w:rsidR="00E6767C" w:rsidRPr="00756F68">
        <w:rPr>
          <w:szCs w:val="22"/>
        </w:rPr>
        <w:t xml:space="preserve">.2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3E76B97F" w14:textId="77777777" w:rsidR="00807C90" w:rsidRPr="00756F68" w:rsidRDefault="00807C90" w:rsidP="00536A06">
      <w:pPr>
        <w:pStyle w:val="Edital-Anexos-Garantias"/>
        <w:rPr>
          <w:szCs w:val="22"/>
        </w:rPr>
      </w:pPr>
    </w:p>
    <w:p w14:paraId="6BB7146D" w14:textId="77777777" w:rsidR="00807C90" w:rsidRPr="00756F68" w:rsidRDefault="00807C90" w:rsidP="00536A06">
      <w:pPr>
        <w:pStyle w:val="Edital-Anexos-Garantias"/>
        <w:rPr>
          <w:u w:val="single"/>
        </w:rPr>
      </w:pPr>
      <w:r w:rsidRPr="00756F68">
        <w:rPr>
          <w:u w:val="single"/>
        </w:rPr>
        <w:t xml:space="preserve">4. Reclamação e Caracterização do Sinistro: </w:t>
      </w:r>
    </w:p>
    <w:p w14:paraId="69978AE3" w14:textId="77777777" w:rsidR="00807C90" w:rsidRPr="00756F68" w:rsidRDefault="00807C90" w:rsidP="00536A06">
      <w:pPr>
        <w:pStyle w:val="Edital-Anexos-Garantias"/>
      </w:pPr>
      <w:r w:rsidRPr="00756F68">
        <w:t xml:space="preserve">4.1. Reclamação: o </w:t>
      </w:r>
      <w:r w:rsidR="007A6F07" w:rsidRPr="00756F68">
        <w:t>SEGURADO</w:t>
      </w:r>
      <w:r w:rsidRPr="00756F68">
        <w:t xml:space="preserve"> comunicará a </w:t>
      </w:r>
      <w:r w:rsidR="00AB082B" w:rsidRPr="00756F68">
        <w:t>SEGURADORA</w:t>
      </w:r>
      <w:r w:rsidR="00521195">
        <w:t xml:space="preserve"> </w:t>
      </w:r>
      <w:r w:rsidR="00E6767C" w:rsidRPr="00756F68">
        <w:t xml:space="preserve">do inadimplemento do TOMADOR em relação às hipóteses previstas na seção </w:t>
      </w:r>
      <w:r w:rsidR="00300FCD" w:rsidRPr="00756F68">
        <w:t>6</w:t>
      </w:r>
      <w:r w:rsidR="00E6767C" w:rsidRPr="00756F68">
        <w:t xml:space="preserve">.5 d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xml:space="preserve">, data em que restará oficializada a Reclamação do Sinistro. </w:t>
      </w:r>
    </w:p>
    <w:p w14:paraId="75B818E1" w14:textId="77777777" w:rsidR="00807C90" w:rsidRPr="00756F68" w:rsidRDefault="00807C90" w:rsidP="00536A06">
      <w:pPr>
        <w:pStyle w:val="Edital-Anexos-Garantias"/>
      </w:pPr>
      <w:r w:rsidRPr="00756F68">
        <w:t xml:space="preserve">4.1.1. Para a Reclamação do Sinistro será necessária a apresentação dos seguintes documentos, sem prejuízo do disposto no item 7.2.1. das Condições Gerais: </w:t>
      </w:r>
    </w:p>
    <w:p w14:paraId="329F5797" w14:textId="77777777" w:rsidR="00807C90" w:rsidRPr="00756F68" w:rsidRDefault="00807C90" w:rsidP="00536A06">
      <w:pPr>
        <w:pStyle w:val="Edital-Anexos-Garantias"/>
      </w:pPr>
      <w:r w:rsidRPr="00756F68">
        <w:t xml:space="preserve">a) Cópia do edital de licitação; </w:t>
      </w:r>
    </w:p>
    <w:p w14:paraId="25F00C68" w14:textId="77777777" w:rsidR="00807C90" w:rsidRPr="00756F68" w:rsidRDefault="00807C90" w:rsidP="00536A06">
      <w:pPr>
        <w:pStyle w:val="Edital-Anexos-Garantias"/>
      </w:pPr>
      <w:r w:rsidRPr="00756F68">
        <w:t xml:space="preserve">b) Cópia do termo de adjudicação; </w:t>
      </w:r>
    </w:p>
    <w:p w14:paraId="0518AF60" w14:textId="77777777" w:rsidR="00807C90" w:rsidRPr="00756F68" w:rsidRDefault="00807C90" w:rsidP="00536A06">
      <w:pPr>
        <w:pStyle w:val="Edital-Anexos-Garantias"/>
      </w:pPr>
      <w:r w:rsidRPr="00756F68">
        <w:t>c) Planilha, relatório e/ou correspondências informando os valores dos prejuízos sofridos, acompanhada dos documentos comprobatórios</w:t>
      </w:r>
      <w:r w:rsidR="00C66B48" w:rsidRPr="00756F68">
        <w:t>.</w:t>
      </w:r>
    </w:p>
    <w:p w14:paraId="1F0CB531" w14:textId="77777777" w:rsidR="00807C90" w:rsidRPr="00756F68" w:rsidRDefault="00807C90" w:rsidP="00536A06">
      <w:pPr>
        <w:pStyle w:val="Edital-Anexos-Garantias"/>
      </w:pPr>
      <w:r w:rsidRPr="00756F68">
        <w:rPr>
          <w:szCs w:val="22"/>
        </w:rPr>
        <w:t xml:space="preserve">4.2. Caracterização: quando a </w:t>
      </w:r>
      <w:r w:rsidR="00AB082B" w:rsidRPr="00756F68">
        <w:rPr>
          <w:szCs w:val="22"/>
        </w:rPr>
        <w:t>SEGURADORA</w:t>
      </w:r>
      <w:r w:rsidRPr="00756F68">
        <w:rPr>
          <w:szCs w:val="22"/>
        </w:rPr>
        <w:t xml:space="preserve"> tiver recebido todos os documentos listados no item 4.1.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AB082B" w:rsidRPr="00756F68">
        <w:rPr>
          <w:szCs w:val="22"/>
        </w:rPr>
        <w:t>SEGURADORA</w:t>
      </w:r>
      <w:r w:rsidRPr="00756F68">
        <w:rPr>
          <w:szCs w:val="22"/>
        </w:rPr>
        <w:t xml:space="preserve"> emitir o relatório final de regulação; </w:t>
      </w:r>
    </w:p>
    <w:p w14:paraId="458FDEEF" w14:textId="77777777" w:rsidR="00807C90" w:rsidRPr="00756F68" w:rsidRDefault="00807C90" w:rsidP="00536A06">
      <w:pPr>
        <w:pStyle w:val="Edital-Anexos-Garantias"/>
        <w:rPr>
          <w:szCs w:val="22"/>
        </w:rPr>
      </w:pPr>
    </w:p>
    <w:p w14:paraId="3B685143" w14:textId="77777777" w:rsidR="00807C90" w:rsidRPr="00756F68" w:rsidRDefault="00807C90" w:rsidP="00536A06">
      <w:pPr>
        <w:pStyle w:val="Edital-Anexos-Garantias"/>
        <w:rPr>
          <w:szCs w:val="22"/>
          <w:u w:val="single"/>
        </w:rPr>
      </w:pPr>
      <w:r w:rsidRPr="00756F68">
        <w:rPr>
          <w:szCs w:val="22"/>
          <w:u w:val="single"/>
        </w:rPr>
        <w:t xml:space="preserve">5. Ratificação: </w:t>
      </w:r>
    </w:p>
    <w:p w14:paraId="2C025A66" w14:textId="77777777" w:rsidR="00807C90" w:rsidRPr="00756F68" w:rsidRDefault="00807C90" w:rsidP="00536A06">
      <w:pPr>
        <w:pStyle w:val="Edital-Anexos-Garantias"/>
        <w:rPr>
          <w:szCs w:val="22"/>
        </w:rPr>
      </w:pPr>
      <w:r w:rsidRPr="00756F68">
        <w:rPr>
          <w:szCs w:val="22"/>
        </w:rPr>
        <w:t>Ratificam-se integralmente as disposições das Condições Gerais que não tenham sido alteradas pela presente Condição Especial.</w:t>
      </w:r>
    </w:p>
    <w:p w14:paraId="7152B379" w14:textId="77777777" w:rsidR="00807C90" w:rsidRPr="00756F68" w:rsidRDefault="00807C90" w:rsidP="00807C90">
      <w:pPr>
        <w:pStyle w:val="Default"/>
        <w:jc w:val="both"/>
        <w:rPr>
          <w:sz w:val="22"/>
          <w:szCs w:val="22"/>
        </w:rPr>
      </w:pPr>
    </w:p>
    <w:p w14:paraId="0CBC208C" w14:textId="77777777" w:rsidR="00807C90" w:rsidRPr="00756F68" w:rsidRDefault="00807C90" w:rsidP="00807C90">
      <w:pPr>
        <w:rPr>
          <w:rFonts w:ascii="Arial" w:hAnsi="Arial"/>
          <w:b/>
        </w:rPr>
      </w:pPr>
      <w:r w:rsidRPr="00756F68">
        <w:rPr>
          <w:rFonts w:ascii="Arial" w:hAnsi="Arial"/>
          <w:b/>
        </w:rPr>
        <w:br w:type="page"/>
      </w:r>
    </w:p>
    <w:p w14:paraId="28394A71" w14:textId="77777777" w:rsidR="00807C90" w:rsidRPr="00756F68" w:rsidRDefault="00807C90" w:rsidP="00536A06">
      <w:pPr>
        <w:pStyle w:val="Edital-Anexos-Garantias"/>
        <w:jc w:val="center"/>
        <w:rPr>
          <w:b/>
        </w:rPr>
      </w:pPr>
      <w:r w:rsidRPr="00756F68">
        <w:rPr>
          <w:b/>
        </w:rPr>
        <w:t>CONDIÇÕES PARTICULARES</w:t>
      </w:r>
    </w:p>
    <w:p w14:paraId="38E991A4" w14:textId="77777777" w:rsidR="00807C90" w:rsidRPr="00756F68" w:rsidRDefault="00807C90" w:rsidP="00536A06">
      <w:pPr>
        <w:pStyle w:val="Edital-Anexos-Garantias"/>
      </w:pPr>
    </w:p>
    <w:p w14:paraId="73850A14" w14:textId="77777777" w:rsidR="00807C90" w:rsidRPr="00756F68" w:rsidRDefault="00807C90" w:rsidP="00536A06">
      <w:pPr>
        <w:pStyle w:val="Edital-Anexos-Garantias"/>
      </w:pPr>
      <w:r w:rsidRPr="00756F68">
        <w:t>1.</w:t>
      </w:r>
      <w:r w:rsidRPr="00756F68">
        <w:tab/>
        <w:t xml:space="preserve">Fica entendido que este seguro garante ao </w:t>
      </w:r>
      <w:r w:rsidR="007A6F07" w:rsidRPr="00756F68">
        <w:t>SEGURADO</w:t>
      </w:r>
      <w:r w:rsidRPr="00756F68">
        <w:t xml:space="preserve"> a indenização pelo descumprimento do </w:t>
      </w:r>
      <w:r w:rsidR="00AB082B" w:rsidRPr="00756F68">
        <w:t>TOMADOR</w:t>
      </w:r>
      <w:r w:rsidRPr="00756F68">
        <w:t xml:space="preserve"> em relação à assinatura do Contrato de Concessão referente à área arrematada relativa a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conforme Lei n</w:t>
      </w:r>
      <w:r w:rsidR="002A5018" w:rsidRPr="00756F68">
        <w:t>.</w:t>
      </w:r>
      <w:r w:rsidRPr="00756F68">
        <w:t>º 9.478/97.</w:t>
      </w:r>
    </w:p>
    <w:p w14:paraId="51E0A8BC" w14:textId="77777777" w:rsidR="00807C90" w:rsidRPr="00756F68" w:rsidRDefault="00807C90" w:rsidP="00536A06">
      <w:pPr>
        <w:pStyle w:val="Edital-Anexos-Garantias"/>
      </w:pPr>
      <w:r w:rsidRPr="00756F68">
        <w:t>2.</w:t>
      </w:r>
      <w:r w:rsidRPr="00756F68">
        <w:tab/>
        <w:t xml:space="preserve">A </w:t>
      </w:r>
      <w:r w:rsidR="00AB082B" w:rsidRPr="00756F68">
        <w:t>SEGURADORA</w:t>
      </w:r>
      <w:r w:rsidRPr="00756F68">
        <w:t xml:space="preserve"> declara conhecer e aceitar os termos e condições do </w:t>
      </w:r>
      <w:r w:rsidR="00536A06" w:rsidRPr="00756F68">
        <w:t>Edital de Licitações de Oferta Permanente para a Outorga d</w:t>
      </w:r>
      <w:r w:rsidR="00BF4217">
        <w:t>e</w:t>
      </w:r>
      <w:r w:rsidR="00536A06" w:rsidRPr="00756F68">
        <w:t xml:space="preserve"> Contrato</w:t>
      </w:r>
      <w:r w:rsidR="00BF4217">
        <w:t>s</w:t>
      </w:r>
      <w:r w:rsidR="00536A06" w:rsidRPr="00756F68">
        <w:t xml:space="preserve"> de Concessão para Exploração ou Reabilitação e Produção de Petróleo e Gás Natural</w:t>
      </w:r>
      <w:r w:rsidR="002A5018" w:rsidRPr="00756F68">
        <w:t>,</w:t>
      </w:r>
      <w:r w:rsidR="0050532D" w:rsidRPr="00756F68">
        <w:t xml:space="preserve"> principalmente</w:t>
      </w:r>
      <w:r w:rsidRPr="00756F68">
        <w:t xml:space="preserve"> as hipóteses de execução da Garantia de Oferta disposta</w:t>
      </w:r>
      <w:r w:rsidR="002A5018" w:rsidRPr="00756F68">
        <w:t>s</w:t>
      </w:r>
      <w:r w:rsidRPr="00756F68">
        <w:t xml:space="preserve"> na seção </w:t>
      </w:r>
      <w:r w:rsidR="00300FCD" w:rsidRPr="00756F68">
        <w:t>6</w:t>
      </w:r>
      <w:r w:rsidRPr="00756F68">
        <w:t>.5 do referido edital.</w:t>
      </w:r>
    </w:p>
    <w:p w14:paraId="32B61DB9" w14:textId="77777777" w:rsidR="00807C90" w:rsidRPr="00756F68" w:rsidRDefault="00807C90" w:rsidP="00536A06">
      <w:pPr>
        <w:pStyle w:val="Edital-Anexos-Garantias"/>
      </w:pPr>
      <w:r w:rsidRPr="00756F68">
        <w:t>3.</w:t>
      </w:r>
      <w:r w:rsidRPr="00756F68">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F9F0B7D" w14:textId="77777777" w:rsidR="00807C90" w:rsidRPr="00756F68" w:rsidRDefault="00807C90" w:rsidP="00536A06">
      <w:pPr>
        <w:pStyle w:val="Edital-Anexos-Garantias"/>
      </w:pPr>
      <w:r w:rsidRPr="00756F68">
        <w:t>4.</w:t>
      </w:r>
      <w:r w:rsidRPr="00756F68">
        <w:tab/>
        <w:t xml:space="preserve">A garantia desta apólice tem efeito pelo período estabelecido na apólice, com término para 60 (sessenta) dias após o final da data prevista para assinatura do </w:t>
      </w:r>
      <w:r w:rsidR="002A5018" w:rsidRPr="00756F68">
        <w:t>C</w:t>
      </w:r>
      <w:r w:rsidRPr="00756F68">
        <w:t xml:space="preserve">ontrato de </w:t>
      </w:r>
      <w:r w:rsidR="002A5018" w:rsidRPr="00756F68">
        <w:t>C</w:t>
      </w:r>
      <w:r w:rsidRPr="00756F68">
        <w:t>oncessão objeto desta apólice, conforme</w:t>
      </w:r>
      <w:r w:rsidR="003D4FAE" w:rsidRPr="00756F68">
        <w:t xml:space="preserve"> período de vigência </w:t>
      </w:r>
      <w:r w:rsidRPr="00756F68">
        <w:t xml:space="preserve">definido na seção </w:t>
      </w:r>
      <w:r w:rsidR="00300FCD" w:rsidRPr="00756F68">
        <w:t>6</w:t>
      </w:r>
      <w:r w:rsidRPr="00756F68">
        <w:t>.2 do edital.</w:t>
      </w:r>
    </w:p>
    <w:p w14:paraId="6388869C" w14:textId="77777777" w:rsidR="00807C90" w:rsidRPr="00756F68" w:rsidRDefault="00807C90" w:rsidP="00536A06">
      <w:pPr>
        <w:pStyle w:val="Edital-Anexos-Garantias"/>
      </w:pPr>
      <w:r w:rsidRPr="00756F68">
        <w:t>5.</w:t>
      </w:r>
      <w:r w:rsidRPr="00756F68">
        <w:tab/>
        <w:t xml:space="preserve">Além das hipóteses previstas no item 14 das Condições Gerais desta apólice, esta apólice também se extinguirá na ocorrência de qualquer dos fatos listados na seção </w:t>
      </w:r>
      <w:r w:rsidR="00300FCD" w:rsidRPr="00756F68">
        <w:t>6</w:t>
      </w:r>
      <w:r w:rsidRPr="00756F68">
        <w:t xml:space="preserve">.6 (Exoneração e devolução da garantia de oferta) do edital, e se dará por meio do envio de comunicado consoante o modelo do Documento IV </w:t>
      </w:r>
      <w:r w:rsidR="00FA5085" w:rsidRPr="00756F68">
        <w:t>(</w:t>
      </w:r>
      <w:r w:rsidR="003D4FAE" w:rsidRPr="00756F68">
        <w:t xml:space="preserve">Modelo de </w:t>
      </w:r>
      <w:r w:rsidRPr="00756F68">
        <w:t>Comprovante de Exoneração</w:t>
      </w:r>
      <w:r w:rsidR="00FA5085" w:rsidRPr="00756F68">
        <w:t>)</w:t>
      </w:r>
      <w:r w:rsidRPr="00756F68">
        <w:t>.</w:t>
      </w:r>
    </w:p>
    <w:p w14:paraId="07A10477" w14:textId="77777777" w:rsidR="00807C90" w:rsidRPr="00756F68" w:rsidRDefault="00807C90" w:rsidP="00536A06">
      <w:pPr>
        <w:pStyle w:val="Edital-Anexos-Garantias"/>
      </w:pPr>
      <w:r w:rsidRPr="00756F68">
        <w:t>6.</w:t>
      </w:r>
      <w:r w:rsidRPr="00756F68">
        <w:tab/>
        <w:t xml:space="preserve">Em complemento à </w:t>
      </w:r>
      <w:r w:rsidR="00FA5085" w:rsidRPr="00756F68">
        <w:t>C</w:t>
      </w:r>
      <w:r w:rsidRPr="00756F68">
        <w:t xml:space="preserve">láusula 11, item VI, das Condições Gerais, entende-se que não compete à ANP manter </w:t>
      </w:r>
      <w:r w:rsidR="00966DB4" w:rsidRPr="00756F68">
        <w:t>a</w:t>
      </w:r>
      <w:r w:rsidR="00521195">
        <w:t xml:space="preserve"> </w:t>
      </w:r>
      <w:r w:rsidR="00AB082B" w:rsidRPr="00756F68">
        <w:t>SEGURADORA</w:t>
      </w:r>
      <w:r w:rsidRPr="00756F68">
        <w:t xml:space="preserve"> informad</w:t>
      </w:r>
      <w:r w:rsidR="00966DB4"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966DB4" w:rsidRPr="00756F68">
        <w:t>a</w:t>
      </w:r>
      <w:r w:rsidR="00521195">
        <w:t xml:space="preserve"> </w:t>
      </w:r>
      <w:r w:rsidR="00AB082B"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4734EB06" w14:textId="77777777" w:rsidR="00807C90" w:rsidRPr="00756F68" w:rsidRDefault="00807C90" w:rsidP="00536A06">
      <w:pPr>
        <w:pStyle w:val="Edital-Anexos-Garantias"/>
      </w:pPr>
      <w:r w:rsidRPr="00756F68">
        <w:t>7.</w:t>
      </w:r>
      <w:r w:rsidRPr="00756F68">
        <w:tab/>
        <w:t xml:space="preserve">Em complemento à </w:t>
      </w:r>
      <w:r w:rsidR="00FA5085" w:rsidRPr="00756F68">
        <w:t>C</w:t>
      </w:r>
      <w:r w:rsidRPr="00756F68">
        <w:t>láusula 7.4 das Condições Gerais, presumem-se válidas as decisões administrativas tomadas no curso de devido processo administrativo, salvo se suspensas ou anuladas pela instância administrativa ou judicial competente.</w:t>
      </w:r>
    </w:p>
    <w:p w14:paraId="54291BF2" w14:textId="77777777" w:rsidR="00807C90" w:rsidRPr="00756F68" w:rsidRDefault="00807C90" w:rsidP="00536A06">
      <w:pPr>
        <w:pStyle w:val="Edital-Anexos-Garantias"/>
      </w:pPr>
      <w:r w:rsidRPr="00756F68">
        <w:t>8.</w:t>
      </w:r>
      <w:r w:rsidRPr="00756F68">
        <w:tab/>
        <w:t xml:space="preserve">A presente apólice não assegura riscos originários de outras modalidades do Seguro-Garantia, não assegura as obrigações quanto ao pagamento de tributos, obrigações trabalhistas de qualquer natureza, de seguridade social, </w:t>
      </w:r>
      <w:r w:rsidR="00966DB4" w:rsidRPr="00756F68">
        <w:t>i</w:t>
      </w:r>
      <w:r w:rsidRPr="00756F68">
        <w:t xml:space="preserve">ndenizações a terceiros, bem como não assegura riscos cobertos por outros ramos de seguro. </w:t>
      </w:r>
    </w:p>
    <w:p w14:paraId="4821F9CA" w14:textId="77777777" w:rsidR="00807C90" w:rsidRPr="00756F68" w:rsidRDefault="00807C90" w:rsidP="00536A06">
      <w:pPr>
        <w:pStyle w:val="Edital-Anexos-Garantias"/>
      </w:pPr>
      <w:r w:rsidRPr="00756F68">
        <w:t>9.</w:t>
      </w:r>
      <w:r w:rsidRPr="00756F68">
        <w:tab/>
        <w:t>Declara-se ainda que não estão cobertos danos e/ou perdas causad</w:t>
      </w:r>
      <w:r w:rsidR="00966DB4" w:rsidRPr="00756F68">
        <w:t>o</w:t>
      </w:r>
      <w:r w:rsidRPr="00756F68">
        <w:t>s direta ou indiretamente por ato terrorista independentemente do seu propósito, que tenha sido devidamente reconhecido como atentatório à ordem pública pelas autoridades competentes.</w:t>
      </w:r>
    </w:p>
    <w:p w14:paraId="5A78A348" w14:textId="77777777" w:rsidR="00807C90" w:rsidRPr="00756F68" w:rsidRDefault="00807C90" w:rsidP="00536A06">
      <w:pPr>
        <w:pStyle w:val="Edital-Anexos-Garantias"/>
      </w:pPr>
      <w:r w:rsidRPr="00756F68">
        <w:t>10.</w:t>
      </w:r>
      <w:r w:rsidRPr="00756F68">
        <w:tab/>
        <w:t xml:space="preserve">O valor desta apólice poderá ser reduzido, mediante a emissão de Endosso de Redução de Importância Segurada, emitido pela </w:t>
      </w:r>
      <w:r w:rsidR="00AB082B" w:rsidRPr="00756F68">
        <w:t>SEGURADORA</w:t>
      </w:r>
      <w:r w:rsidRPr="00756F68">
        <w:t xml:space="preserve">, após apresentação de Comprovante de Redução, consoante modelo do Documento II </w:t>
      </w:r>
      <w:r w:rsidR="00FA5085" w:rsidRPr="00756F68">
        <w:t>(</w:t>
      </w:r>
      <w:r w:rsidR="00966DB4" w:rsidRPr="00756F68">
        <w:t xml:space="preserve">Modelo de </w:t>
      </w:r>
      <w:r w:rsidRPr="00756F68">
        <w:t>Comprovante de Redução</w:t>
      </w:r>
      <w:r w:rsidR="00FA5085" w:rsidRPr="00756F68">
        <w:t>)</w:t>
      </w:r>
      <w:r w:rsidRPr="00756F68">
        <w:t xml:space="preserve">, firmado pelo </w:t>
      </w:r>
      <w:r w:rsidR="007A6F07" w:rsidRPr="00756F68">
        <w:t>SEGURADO</w:t>
      </w:r>
      <w:r w:rsidRPr="00756F68">
        <w:t>.</w:t>
      </w:r>
    </w:p>
    <w:p w14:paraId="611CE662" w14:textId="77777777" w:rsidR="00807C90" w:rsidRPr="00756F68" w:rsidRDefault="00807C90" w:rsidP="00536A06">
      <w:pPr>
        <w:pStyle w:val="Edital-Anexos-Garantias"/>
      </w:pPr>
      <w:r w:rsidRPr="00756F68">
        <w:t>11.</w:t>
      </w:r>
      <w:r w:rsidRPr="00756F68">
        <w:tab/>
        <w:t>Fica entendido e acordado que quaisquer prorrogações no prazo de vigência da apólice poderão ser solicitadas por escrito pelo SEGURADO ao TOMADOR, o qual providenciará junto à SEGURADORA por meio de Endosso.</w:t>
      </w:r>
    </w:p>
    <w:p w14:paraId="2CBF26A7" w14:textId="77777777" w:rsidR="00807C90" w:rsidRPr="00756F68" w:rsidRDefault="00807C90" w:rsidP="00536A06">
      <w:pPr>
        <w:pStyle w:val="Edital-Anexos-Garantias"/>
      </w:pPr>
      <w:r w:rsidRPr="00756F68">
        <w:t>12.</w:t>
      </w:r>
      <w:r w:rsidRPr="00756F68">
        <w:tab/>
        <w:t xml:space="preserve">Ao constatar a inadimplência do TOMADOR, o SEGURADO deverá comunicar à SEGURADORA, por meio de envio de comunicado consoante modelo do Documento III </w:t>
      </w:r>
      <w:r w:rsidR="00FA5085" w:rsidRPr="00756F68">
        <w:t>(</w:t>
      </w:r>
      <w:r w:rsidR="00966DB4" w:rsidRPr="00756F68">
        <w:t xml:space="preserve">Modelo </w:t>
      </w:r>
      <w:r w:rsidR="00FA5085" w:rsidRPr="00756F68">
        <w:t xml:space="preserve">de </w:t>
      </w:r>
      <w:r w:rsidRPr="00756F68">
        <w:t xml:space="preserve">Comunicado de </w:t>
      </w:r>
      <w:r w:rsidR="00FA5085" w:rsidRPr="00756F68">
        <w:t>I</w:t>
      </w:r>
      <w:r w:rsidRPr="00756F68">
        <w:t>nadimplência e Solicitação de Indenização</w:t>
      </w:r>
      <w:r w:rsidR="00FA5085" w:rsidRPr="00756F68">
        <w:t>)</w:t>
      </w:r>
      <w:r w:rsidRPr="00756F68">
        <w:t xml:space="preserve"> bem como cópia do processo administrativo com decisão determinando a execução da garantia.</w:t>
      </w:r>
    </w:p>
    <w:p w14:paraId="3C3AA178" w14:textId="77777777" w:rsidR="00807C90" w:rsidRPr="00756F68" w:rsidRDefault="00807C90" w:rsidP="00536A06">
      <w:pPr>
        <w:pStyle w:val="Edital-Anexos-Garantias"/>
      </w:pPr>
      <w:r w:rsidRPr="00756F68">
        <w:t>13.</w:t>
      </w:r>
      <w:r w:rsidRPr="00756F68">
        <w:tab/>
        <w:t xml:space="preserve">Esta apólice de seguro tem a cobertura de resseguro por </w:t>
      </w:r>
      <w:r w:rsidR="00A45BE5" w:rsidRPr="006D7200">
        <w:rPr>
          <w:i/>
          <w:iCs/>
        </w:rPr>
        <w:fldChar w:fldCharType="begin">
          <w:ffData>
            <w:name w:val=""/>
            <w:enabled/>
            <w:calcOnExit w:val="0"/>
            <w:textInput>
              <w:default w:val="[inserir a denominação social da resseguradora]"/>
            </w:textInput>
          </w:ffData>
        </w:fldChar>
      </w:r>
      <w:r w:rsidR="00966DB4" w:rsidRPr="006D7200">
        <w:rPr>
          <w:i/>
          <w:iCs/>
        </w:rPr>
        <w:instrText xml:space="preserve"> FORMTEXT </w:instrText>
      </w:r>
      <w:r w:rsidR="00A45BE5" w:rsidRPr="006D7200">
        <w:rPr>
          <w:i/>
          <w:iCs/>
        </w:rPr>
      </w:r>
      <w:r w:rsidR="00A45BE5" w:rsidRPr="006D7200">
        <w:rPr>
          <w:i/>
          <w:iCs/>
        </w:rPr>
        <w:fldChar w:fldCharType="separate"/>
      </w:r>
      <w:r w:rsidR="00966DB4" w:rsidRPr="006D7200">
        <w:rPr>
          <w:i/>
          <w:iCs/>
        </w:rPr>
        <w:t>[inserir a denominação social da resseguradora]</w:t>
      </w:r>
      <w:r w:rsidR="00A45BE5" w:rsidRPr="006D7200">
        <w:rPr>
          <w:i/>
          <w:iCs/>
        </w:rPr>
        <w:fldChar w:fldCharType="end"/>
      </w:r>
      <w:r w:rsidRPr="006D7200">
        <w:rPr>
          <w:i/>
          <w:iCs/>
        </w:rPr>
        <w:t>,</w:t>
      </w:r>
      <w:r w:rsidRPr="00756F68">
        <w:t xml:space="preserve"> concedida através do Processo </w:t>
      </w:r>
      <w:r w:rsidR="00FA5085" w:rsidRPr="00756F68">
        <w:t>n</w:t>
      </w:r>
      <w:r w:rsidRPr="00756F68">
        <w:t xml:space="preserve">.º </w:t>
      </w:r>
      <w:r w:rsidR="00A45BE5" w:rsidRPr="00756F68">
        <w:fldChar w:fldCharType="begin">
          <w:ffData>
            <w:name w:val=""/>
            <w:enabled/>
            <w:calcOnExit w:val="0"/>
            <w:textInput>
              <w:default w:val="[inserir o número do processo]"/>
            </w:textInput>
          </w:ffData>
        </w:fldChar>
      </w:r>
      <w:r w:rsidR="00966DB4" w:rsidRPr="00756F68">
        <w:instrText xml:space="preserve"> FORMTEXT </w:instrText>
      </w:r>
      <w:r w:rsidR="00A45BE5" w:rsidRPr="00756F68">
        <w:fldChar w:fldCharType="separate"/>
      </w:r>
      <w:r w:rsidR="00966DB4" w:rsidRPr="00756F68">
        <w:t>[inserir o número do processo]</w:t>
      </w:r>
      <w:r w:rsidR="00A45BE5" w:rsidRPr="00756F68">
        <w:fldChar w:fldCharType="end"/>
      </w:r>
      <w:r w:rsidRPr="00756F68">
        <w:t>.</w:t>
      </w:r>
    </w:p>
    <w:p w14:paraId="30515967" w14:textId="77777777" w:rsidR="00807C90" w:rsidRPr="00756F68" w:rsidRDefault="00807C90" w:rsidP="00536A06">
      <w:pPr>
        <w:pStyle w:val="Edital-Anexos-Garantias"/>
      </w:pPr>
      <w:r w:rsidRPr="00756F68">
        <w:t>14.</w:t>
      </w:r>
      <w:r w:rsidRPr="00756F68">
        <w:tab/>
        <w:t xml:space="preserve">Em complemento às </w:t>
      </w:r>
      <w:r w:rsidR="00FA5085" w:rsidRPr="00756F68">
        <w:t>C</w:t>
      </w:r>
      <w:r w:rsidRPr="00756F68">
        <w:t>láusulas 16 e 18 das Condições Gerais, não se aplica arbitragem e o foro competente é o do Escritório Central da ANP, ou seja, a Justiça Federal do Rio de Janeiro.</w:t>
      </w:r>
    </w:p>
    <w:p w14:paraId="3BDF91F8" w14:textId="77777777" w:rsidR="00807C90" w:rsidRPr="00756F68" w:rsidRDefault="00807C90" w:rsidP="00536A06">
      <w:pPr>
        <w:pStyle w:val="Edital-Anexos-Garantias"/>
      </w:pPr>
      <w:r w:rsidRPr="00756F68">
        <w:t>1</w:t>
      </w:r>
      <w:r w:rsidR="00966DB4" w:rsidRPr="00756F68">
        <w:t>5</w:t>
      </w:r>
      <w:r w:rsidRPr="00756F68">
        <w:t>.</w:t>
      </w:r>
      <w:r w:rsidRPr="00756F68">
        <w:tab/>
        <w:t>Notificações</w:t>
      </w:r>
    </w:p>
    <w:p w14:paraId="0AEFB0DD" w14:textId="77777777" w:rsidR="00807C90" w:rsidRPr="00756F68" w:rsidRDefault="00807C90" w:rsidP="00536A06">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860B2A1" w14:textId="77777777" w:rsidR="004D4544" w:rsidRPr="00756F68" w:rsidRDefault="004D4544" w:rsidP="00536A06">
      <w:pPr>
        <w:pStyle w:val="Edital-Anexos-Garantias"/>
      </w:pPr>
    </w:p>
    <w:p w14:paraId="20B181A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 xml:space="preserve">e para a SEGURADORA: </w:t>
      </w:r>
    </w:p>
    <w:p w14:paraId="54C71810" w14:textId="77777777" w:rsidR="00807C90" w:rsidRPr="00756F68" w:rsidRDefault="00807C90" w:rsidP="00536A06">
      <w:pPr>
        <w:pStyle w:val="Edital-Anexos-Garantias"/>
        <w:ind w:left="284"/>
      </w:pPr>
      <w:r w:rsidRPr="00756F68">
        <w:t>[inserir</w:t>
      </w:r>
      <w:r w:rsidR="00011753" w:rsidRPr="00756F68">
        <w:t xml:space="preserve"> a denominação social</w:t>
      </w:r>
      <w:r w:rsidRPr="00756F68">
        <w:t xml:space="preserve"> da seguradora]</w:t>
      </w:r>
    </w:p>
    <w:p w14:paraId="74F31372" w14:textId="77777777" w:rsidR="00807C90" w:rsidRPr="00756F68" w:rsidRDefault="00807C90" w:rsidP="00536A06">
      <w:pPr>
        <w:pStyle w:val="Edital-Anexos-Garantias"/>
        <w:ind w:left="284"/>
      </w:pPr>
      <w:r w:rsidRPr="00756F68">
        <w:t>[inserir o endereço da seguradora]</w:t>
      </w:r>
    </w:p>
    <w:p w14:paraId="2C3E035D" w14:textId="77777777" w:rsidR="00807C90" w:rsidRPr="00756F68" w:rsidRDefault="00807C90" w:rsidP="00536A06">
      <w:pPr>
        <w:pStyle w:val="Edital-Anexos-Garantias"/>
        <w:ind w:left="284"/>
      </w:pPr>
      <w:r w:rsidRPr="00756F68">
        <w:t>[inserir o CEP]</w:t>
      </w:r>
    </w:p>
    <w:p w14:paraId="6213BF81" w14:textId="77777777" w:rsidR="00807C90" w:rsidRPr="00756F68" w:rsidRDefault="00807C90" w:rsidP="00536A06">
      <w:pPr>
        <w:pStyle w:val="Edital-Anexos-Garantias"/>
        <w:ind w:left="284"/>
      </w:pPr>
      <w:r w:rsidRPr="00756F68">
        <w:t>[inserir o nome da cidade]</w:t>
      </w:r>
    </w:p>
    <w:p w14:paraId="2AA6A4F6" w14:textId="77777777" w:rsidR="004D4544" w:rsidRPr="00756F68" w:rsidRDefault="004D4544" w:rsidP="00536A06">
      <w:pPr>
        <w:pStyle w:val="Edital-Anexos-Garantias"/>
      </w:pPr>
    </w:p>
    <w:p w14:paraId="561336D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e para o SEGURADO:</w:t>
      </w:r>
    </w:p>
    <w:p w14:paraId="3A2B251A" w14:textId="77777777" w:rsidR="00807C90" w:rsidRPr="00756F68" w:rsidRDefault="00807C90" w:rsidP="00536A06">
      <w:pPr>
        <w:pStyle w:val="Edital-Anexos-Garantias"/>
        <w:ind w:left="284"/>
      </w:pPr>
      <w:r w:rsidRPr="00756F68">
        <w:t>Agência Nacional do Petróleo, Gás Natural e Biocombustíveis</w:t>
      </w:r>
    </w:p>
    <w:p w14:paraId="243B383B" w14:textId="77777777" w:rsidR="00FA5085" w:rsidRPr="00756F68" w:rsidRDefault="00075B0C" w:rsidP="00536A06">
      <w:pPr>
        <w:pStyle w:val="Edital-Anexos-Garantias"/>
        <w:ind w:left="284"/>
      </w:pPr>
      <w:r w:rsidRPr="00756F68">
        <w:t xml:space="preserve">Superintendência de Promoção de Licitações – SPL </w:t>
      </w:r>
    </w:p>
    <w:p w14:paraId="0EE8E47C" w14:textId="77777777" w:rsidR="00807C90" w:rsidRPr="00756F68" w:rsidRDefault="00807C90" w:rsidP="00536A06">
      <w:pPr>
        <w:pStyle w:val="Edital-Anexos-Garantias"/>
        <w:ind w:left="284"/>
      </w:pPr>
      <w:r w:rsidRPr="00756F68">
        <w:t>Avenida Rio Branco</w:t>
      </w:r>
      <w:r w:rsidR="00FA5085" w:rsidRPr="00756F68">
        <w:t>,</w:t>
      </w:r>
      <w:r w:rsidRPr="00756F68">
        <w:t xml:space="preserve"> 65 </w:t>
      </w:r>
      <w:r w:rsidR="00FA5085" w:rsidRPr="00756F68">
        <w:t xml:space="preserve">- </w:t>
      </w:r>
      <w:r w:rsidR="00075B0C" w:rsidRPr="00756F68">
        <w:t xml:space="preserve">18º </w:t>
      </w:r>
      <w:r w:rsidRPr="00756F68">
        <w:t>andar</w:t>
      </w:r>
    </w:p>
    <w:p w14:paraId="1792339A" w14:textId="77777777" w:rsidR="00807C90" w:rsidRPr="00756F68" w:rsidRDefault="00FA5085" w:rsidP="00536A06">
      <w:pPr>
        <w:pStyle w:val="Edital-Anexos-Garantias"/>
        <w:ind w:left="284"/>
      </w:pPr>
      <w:r w:rsidRPr="00756F68">
        <w:t xml:space="preserve">CEP </w:t>
      </w:r>
      <w:r w:rsidR="00807C90" w:rsidRPr="00756F68">
        <w:t>20090-004</w:t>
      </w:r>
    </w:p>
    <w:p w14:paraId="5ED26A85" w14:textId="77777777" w:rsidR="00807C90" w:rsidRPr="00756F68" w:rsidRDefault="00807C90" w:rsidP="00536A06">
      <w:pPr>
        <w:pStyle w:val="Edital-Anexos-Garantias"/>
        <w:ind w:left="284"/>
      </w:pPr>
      <w:r w:rsidRPr="00756F68">
        <w:t>Rio de Janeiro</w:t>
      </w:r>
      <w:r w:rsidR="00FA5085" w:rsidRPr="00756F68">
        <w:t>,</w:t>
      </w:r>
      <w:r w:rsidRPr="00756F68">
        <w:t xml:space="preserve"> RJ</w:t>
      </w:r>
      <w:r w:rsidR="00FA5085" w:rsidRPr="00756F68">
        <w:t xml:space="preserve"> - Brasil</w:t>
      </w:r>
    </w:p>
    <w:p w14:paraId="494D4669" w14:textId="77777777" w:rsidR="00807C90" w:rsidRPr="00756F68" w:rsidRDefault="00807C90" w:rsidP="00536A06">
      <w:pPr>
        <w:pStyle w:val="Edital-Anexos-Garantias"/>
      </w:pPr>
    </w:p>
    <w:p w14:paraId="3492F8AC" w14:textId="77777777" w:rsidR="00807C90" w:rsidRPr="00756F68" w:rsidRDefault="00807C90" w:rsidP="00536A06">
      <w:pPr>
        <w:pStyle w:val="Edital-Anexos-Garantias"/>
        <w:tabs>
          <w:tab w:val="left" w:pos="426"/>
        </w:tabs>
      </w:pPr>
      <w:r w:rsidRPr="00756F68">
        <w:t xml:space="preserve">(iii) </w:t>
      </w:r>
      <w:r w:rsidRPr="00756F68">
        <w:tab/>
      </w:r>
      <w:r w:rsidR="00FA5085" w:rsidRPr="00756F68">
        <w:t>S</w:t>
      </w:r>
      <w:r w:rsidRPr="00756F68">
        <w:t xml:space="preserve">e para o TOMADOR: </w:t>
      </w:r>
    </w:p>
    <w:p w14:paraId="055A9FC0" w14:textId="77777777" w:rsidR="00807C90" w:rsidRPr="00756F68" w:rsidRDefault="00807C90" w:rsidP="00536A06">
      <w:pPr>
        <w:pStyle w:val="Edital-Anexos-Garantias"/>
        <w:tabs>
          <w:tab w:val="left" w:pos="284"/>
        </w:tabs>
        <w:ind w:left="426"/>
      </w:pPr>
      <w:r w:rsidRPr="00756F68">
        <w:t>[</w:t>
      </w:r>
      <w:r w:rsidR="0050532D" w:rsidRPr="00756F68">
        <w:t>inserir a</w:t>
      </w:r>
      <w:r w:rsidR="00011753" w:rsidRPr="00756F68">
        <w:t xml:space="preserve"> denominação social</w:t>
      </w:r>
      <w:r w:rsidRPr="00756F68">
        <w:t xml:space="preserve"> da tomadora]</w:t>
      </w:r>
    </w:p>
    <w:p w14:paraId="00AF443F" w14:textId="77777777" w:rsidR="00807C90" w:rsidRPr="00756F68" w:rsidRDefault="00807C90" w:rsidP="00536A06">
      <w:pPr>
        <w:pStyle w:val="Edital-Anexos-Garantias"/>
        <w:tabs>
          <w:tab w:val="left" w:pos="284"/>
        </w:tabs>
        <w:ind w:left="426"/>
      </w:pPr>
      <w:r w:rsidRPr="00756F68">
        <w:t>[inserir o endereço da tomadora]</w:t>
      </w:r>
    </w:p>
    <w:p w14:paraId="5ED9E0E7" w14:textId="77777777" w:rsidR="00807C90" w:rsidRPr="00756F68" w:rsidRDefault="00807C90" w:rsidP="00536A06">
      <w:pPr>
        <w:pStyle w:val="Edital-Anexos-Garantias"/>
        <w:tabs>
          <w:tab w:val="left" w:pos="284"/>
        </w:tabs>
        <w:ind w:left="426"/>
      </w:pPr>
      <w:r w:rsidRPr="00756F68">
        <w:t>[inserir o CEP]</w:t>
      </w:r>
    </w:p>
    <w:p w14:paraId="6795EAB7" w14:textId="77777777" w:rsidR="00807C90" w:rsidRPr="00756F68" w:rsidRDefault="00807C90" w:rsidP="00536A06">
      <w:pPr>
        <w:pStyle w:val="Edital-Anexos-Garantias"/>
        <w:tabs>
          <w:tab w:val="left" w:pos="284"/>
        </w:tabs>
        <w:ind w:left="426"/>
      </w:pPr>
      <w:r w:rsidRPr="00756F68">
        <w:t>[inserir o nome da cidade]</w:t>
      </w:r>
    </w:p>
    <w:p w14:paraId="7D5A49E4" w14:textId="77777777" w:rsidR="00807C90" w:rsidRPr="00756F68" w:rsidRDefault="00807C90" w:rsidP="00536A06">
      <w:pPr>
        <w:pStyle w:val="Edital-Anexos-Garantias"/>
      </w:pPr>
    </w:p>
    <w:p w14:paraId="0BD1A0C0" w14:textId="77777777" w:rsidR="00807C90" w:rsidRPr="00756F68" w:rsidRDefault="00807C90" w:rsidP="00536A06">
      <w:pPr>
        <w:pStyle w:val="Edital-Anexos-Garantias"/>
      </w:pPr>
    </w:p>
    <w:p w14:paraId="04108F0A" w14:textId="77777777" w:rsidR="00807C90" w:rsidRPr="00756F68" w:rsidRDefault="00807C90" w:rsidP="00536A06">
      <w:pPr>
        <w:pStyle w:val="Edital-Anexos-Garantias"/>
      </w:pPr>
      <w:r w:rsidRPr="00756F68">
        <w:t>[inserir o local (cidade) de assinatura], [inserir o dia] de [inserir o mês] de [inserir o ano].</w:t>
      </w:r>
    </w:p>
    <w:p w14:paraId="0A4C2956" w14:textId="77777777" w:rsidR="00536A06" w:rsidRPr="00756F68" w:rsidRDefault="00536A06" w:rsidP="00536A06">
      <w:pPr>
        <w:pStyle w:val="Edital-Anexos-Garantias"/>
      </w:pPr>
      <w:r w:rsidRPr="00756F68">
        <w:t>([inserir a denominação social seguradora])</w:t>
      </w:r>
    </w:p>
    <w:p w14:paraId="26DA6C49" w14:textId="77777777" w:rsidR="00807C90" w:rsidRPr="00756F68" w:rsidRDefault="00807C90" w:rsidP="00536A06">
      <w:pPr>
        <w:pStyle w:val="Edital-Anexos-Garantias"/>
      </w:pPr>
    </w:p>
    <w:p w14:paraId="2478EE29" w14:textId="77777777" w:rsidR="00807C90" w:rsidRPr="00756F68" w:rsidRDefault="00807C90" w:rsidP="00536A06">
      <w:pPr>
        <w:pStyle w:val="Edital-Anexos-Garantias"/>
      </w:pPr>
      <w:r w:rsidRPr="00756F68">
        <w:t>________________(ASSINATURA)_______________</w:t>
      </w:r>
    </w:p>
    <w:p w14:paraId="4E5552DE" w14:textId="77777777" w:rsidR="00966DB4" w:rsidRPr="00756F68" w:rsidRDefault="00966DB4" w:rsidP="00536A06">
      <w:pPr>
        <w:pStyle w:val="Edital-Anexos-Garantias"/>
        <w:rPr>
          <w:u w:val="single"/>
        </w:rPr>
      </w:pPr>
      <w:r w:rsidRPr="00756F68">
        <w:t xml:space="preserve">Nome: </w:t>
      </w:r>
      <w:r w:rsidR="00A45BE5"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responsável pela emissão]</w:t>
      </w:r>
      <w:r w:rsidR="00A45BE5" w:rsidRPr="00756F68">
        <w:rPr>
          <w:i/>
          <w:szCs w:val="22"/>
        </w:rPr>
        <w:fldChar w:fldCharType="end"/>
      </w:r>
    </w:p>
    <w:p w14:paraId="3A58DC6D" w14:textId="77777777" w:rsidR="00966DB4" w:rsidRPr="00756F68" w:rsidRDefault="00966DB4" w:rsidP="00536A06">
      <w:pPr>
        <w:pStyle w:val="Edital-Anexos-Garantias"/>
      </w:pPr>
      <w:r w:rsidRPr="00756F68">
        <w:t xml:space="preserve">Cargo: </w:t>
      </w:r>
      <w:r w:rsidR="00A45BE5"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cargo do responsável pela emissão]</w:t>
      </w:r>
      <w:r w:rsidR="00A45BE5" w:rsidRPr="00756F68">
        <w:rPr>
          <w:i/>
          <w:szCs w:val="22"/>
        </w:rPr>
        <w:fldChar w:fldCharType="end"/>
      </w:r>
    </w:p>
    <w:p w14:paraId="7E0D09E6" w14:textId="77777777" w:rsidR="00807C90" w:rsidRPr="00756F68" w:rsidRDefault="00807C90" w:rsidP="00536A06">
      <w:pPr>
        <w:pStyle w:val="Edital-Anexos-Garantias"/>
      </w:pPr>
      <w:r w:rsidRPr="00756F68">
        <w:br w:type="page"/>
      </w:r>
    </w:p>
    <w:p w14:paraId="5541C79F" w14:textId="77777777" w:rsidR="00966DB4" w:rsidRPr="00273D85" w:rsidRDefault="00807C90" w:rsidP="00273D85">
      <w:pPr>
        <w:pStyle w:val="Edital-Anexos-GarantiasI"/>
        <w:jc w:val="center"/>
        <w:rPr>
          <w:b/>
          <w:bCs/>
        </w:rPr>
      </w:pPr>
      <w:r w:rsidRPr="00273D85">
        <w:rPr>
          <w:b/>
          <w:bCs/>
        </w:rPr>
        <w:t>Documento II</w:t>
      </w:r>
    </w:p>
    <w:p w14:paraId="5793FD65" w14:textId="77777777" w:rsidR="00807C90" w:rsidRPr="00273D85" w:rsidRDefault="00966DB4" w:rsidP="00273D85">
      <w:pPr>
        <w:pStyle w:val="Edital-Anexos-GarantiasI"/>
        <w:jc w:val="center"/>
        <w:rPr>
          <w:b/>
          <w:bCs/>
        </w:rPr>
      </w:pPr>
      <w:r w:rsidRPr="00273D85">
        <w:rPr>
          <w:b/>
          <w:bCs/>
        </w:rPr>
        <w:t xml:space="preserve">Modelo de </w:t>
      </w:r>
      <w:r w:rsidR="00807C90" w:rsidRPr="00273D85">
        <w:rPr>
          <w:b/>
          <w:bCs/>
        </w:rPr>
        <w:t>Comprovante de Redução</w:t>
      </w:r>
    </w:p>
    <w:p w14:paraId="636CF557" w14:textId="77777777" w:rsidR="00966DB4" w:rsidRPr="00756F68" w:rsidRDefault="00966DB4" w:rsidP="00273D85">
      <w:pPr>
        <w:pStyle w:val="Edital-Anexos-GarantiasI"/>
        <w:jc w:val="center"/>
        <w:rPr>
          <w:i/>
        </w:rPr>
      </w:pPr>
      <w:r w:rsidRPr="00756F68">
        <w:rPr>
          <w:i/>
        </w:rPr>
        <w:t>[Modelo a ser preenchido pela ANP – NÃO PREENCHER.]</w:t>
      </w:r>
    </w:p>
    <w:p w14:paraId="660CE8CA" w14:textId="77777777" w:rsidR="00966DB4" w:rsidRPr="00756F68" w:rsidRDefault="00966DB4" w:rsidP="00273D85">
      <w:pPr>
        <w:pStyle w:val="Edital-Anexos-GarantiasI"/>
        <w:jc w:val="center"/>
        <w:rPr>
          <w:bCs/>
        </w:rPr>
      </w:pPr>
    </w:p>
    <w:p w14:paraId="184B7396" w14:textId="77777777" w:rsidR="00966DB4" w:rsidRPr="00273D85" w:rsidRDefault="00966DB4" w:rsidP="00273D85">
      <w:pPr>
        <w:pStyle w:val="Edital-Anexos-GarantiasI"/>
        <w:jc w:val="center"/>
        <w:rPr>
          <w:b/>
        </w:rPr>
      </w:pPr>
      <w:r w:rsidRPr="00273D85">
        <w:rPr>
          <w:b/>
        </w:rPr>
        <w:t>COMPROVANTE DE REDUÇÃO</w:t>
      </w:r>
    </w:p>
    <w:p w14:paraId="219E120B" w14:textId="77777777" w:rsidR="00C018EC" w:rsidRPr="00756F68" w:rsidRDefault="00C018EC" w:rsidP="00212727">
      <w:pPr>
        <w:pStyle w:val="Edital-Anexos-GarantiasI"/>
      </w:pPr>
    </w:p>
    <w:p w14:paraId="4826ED96" w14:textId="0FDDC315" w:rsidR="00966DB4" w:rsidRPr="00756F68" w:rsidRDefault="00966DB4" w:rsidP="00212727">
      <w:pPr>
        <w:pStyle w:val="Edital-Anexos-GarantiasI"/>
      </w:pPr>
      <w:r w:rsidRPr="00756F68">
        <w:t>O presente refere-se</w:t>
      </w:r>
      <w:r w:rsidR="00807C90" w:rsidRPr="00756F68">
        <w:t xml:space="preserve"> ao Seguro</w:t>
      </w:r>
      <w:r w:rsidR="00521195">
        <w:t xml:space="preserve"> </w:t>
      </w:r>
      <w:r w:rsidR="00807C90" w:rsidRPr="00756F68">
        <w:t xml:space="preserve">Garantia </w:t>
      </w:r>
      <w:r w:rsidRPr="00756F68">
        <w:t xml:space="preserve">apólice n.º </w:t>
      </w:r>
      <w:bookmarkStart w:id="7701" w:name="_Hlk22648840"/>
      <w:bookmarkStart w:id="7702" w:name="_Hlk22649027"/>
      <w:r w:rsidR="00A45BE5">
        <w:rPr>
          <w:i/>
        </w:rPr>
        <w:fldChar w:fldCharType="begin">
          <w:ffData>
            <w:name w:val=""/>
            <w:enabled/>
            <w:calcOnExit w:val="0"/>
            <w:textInput>
              <w:default w:val="[inserir o número da apólice]"/>
            </w:textInput>
          </w:ffData>
        </w:fldChar>
      </w:r>
      <w:r w:rsidR="00A62C0D">
        <w:rPr>
          <w:i/>
        </w:rPr>
        <w:instrText xml:space="preserve"> FORMTEXT </w:instrText>
      </w:r>
      <w:r w:rsidR="00A45BE5">
        <w:rPr>
          <w:i/>
        </w:rPr>
      </w:r>
      <w:r w:rsidR="00A45BE5">
        <w:rPr>
          <w:i/>
        </w:rPr>
        <w:fldChar w:fldCharType="separate"/>
      </w:r>
      <w:r w:rsidR="00A62C0D">
        <w:rPr>
          <w:i/>
          <w:noProof/>
        </w:rPr>
        <w:t>[inserir o número da apólice]</w:t>
      </w:r>
      <w:r w:rsidR="00A45BE5">
        <w:rPr>
          <w:i/>
        </w:rPr>
        <w:fldChar w:fldCharType="end"/>
      </w:r>
      <w:r w:rsidR="00212727">
        <w:rPr>
          <w:i/>
        </w:rPr>
        <w:t xml:space="preserve"> </w:t>
      </w:r>
      <w:r w:rsidR="00BF4217">
        <w:rPr>
          <w:szCs w:val="22"/>
        </w:rPr>
        <w:t>com vigência</w:t>
      </w:r>
      <w:r w:rsidR="00BF421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início, no formato dia/mês/ano]</w:t>
      </w:r>
      <w:r w:rsidR="00A45BE5">
        <w:rPr>
          <w:i/>
          <w:szCs w:val="22"/>
        </w:rPr>
        <w:fldChar w:fldCharType="end"/>
      </w:r>
      <w:r w:rsidR="00212727">
        <w:rPr>
          <w:i/>
          <w:szCs w:val="22"/>
        </w:rPr>
        <w:t xml:space="preserve"> </w:t>
      </w:r>
      <w:r w:rsidR="00BF4217" w:rsidRPr="00FE5E0F">
        <w:rPr>
          <w:szCs w:val="22"/>
        </w:rPr>
        <w:t>a</w:t>
      </w:r>
      <w:bookmarkEnd w:id="7701"/>
      <w:r w:rsidR="00212727">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término, no formato dia/mês/ano]</w:t>
      </w:r>
      <w:r w:rsidR="00A45BE5">
        <w:rPr>
          <w:i/>
          <w:szCs w:val="22"/>
        </w:rPr>
        <w:fldChar w:fldCharType="end"/>
      </w:r>
      <w:r w:rsidR="00BF421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BF4217" w:rsidRPr="00756F68">
        <w:rPr>
          <w:i/>
          <w:szCs w:val="22"/>
        </w:rPr>
        <w:instrText xml:space="preserve"> FORMTEXT </w:instrText>
      </w:r>
      <w:r w:rsidR="00A45BE5" w:rsidRPr="00756F68">
        <w:rPr>
          <w:i/>
          <w:szCs w:val="22"/>
        </w:rPr>
      </w:r>
      <w:r w:rsidR="00A45BE5" w:rsidRPr="00756F68">
        <w:rPr>
          <w:i/>
          <w:szCs w:val="22"/>
        </w:rPr>
        <w:fldChar w:fldCharType="separate"/>
      </w:r>
      <w:r w:rsidR="00BF4217" w:rsidRPr="00756F68">
        <w:rPr>
          <w:i/>
          <w:noProof/>
          <w:szCs w:val="22"/>
        </w:rPr>
        <w:t>[inserir o nome do Emitente]</w:t>
      </w:r>
      <w:r w:rsidR="00A45BE5" w:rsidRPr="00756F68">
        <w:rPr>
          <w:i/>
          <w:szCs w:val="22"/>
        </w:rPr>
        <w:fldChar w:fldCharType="end"/>
      </w:r>
      <w:r w:rsidR="00BF4217">
        <w:rPr>
          <w:i/>
          <w:szCs w:val="22"/>
        </w:rPr>
        <w:t xml:space="preserve">, </w:t>
      </w:r>
      <w:r w:rsidR="00BF4217" w:rsidRPr="00FE5E0F">
        <w:rPr>
          <w:szCs w:val="22"/>
        </w:rPr>
        <w:t>CNPJ n.º</w:t>
      </w:r>
      <w:r w:rsidR="00A45BE5" w:rsidRPr="00BF4217">
        <w:rPr>
          <w:i/>
          <w:szCs w:val="22"/>
        </w:rPr>
        <w:fldChar w:fldCharType="begin">
          <w:ffData>
            <w:name w:val=""/>
            <w:enabled/>
            <w:calcOnExit w:val="0"/>
            <w:textInput>
              <w:default w:val="[inserir o número do CNPJ]"/>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úmero do CNPJ]</w:t>
      </w:r>
      <w:r w:rsidR="00A45BE5" w:rsidRPr="00BF4217">
        <w:rPr>
          <w:i/>
          <w:szCs w:val="22"/>
        </w:rPr>
        <w:fldChar w:fldCharType="end"/>
      </w:r>
      <w:r w:rsidR="00BF4217">
        <w:rPr>
          <w:szCs w:val="22"/>
        </w:rPr>
        <w:t xml:space="preserve">, aportada por </w:t>
      </w:r>
      <w:r w:rsidR="00A45BE5" w:rsidRPr="00BF4217">
        <w:rPr>
          <w:i/>
          <w:szCs w:val="22"/>
        </w:rPr>
        <w:fldChar w:fldCharType="begin">
          <w:ffData>
            <w:name w:val=""/>
            <w:enabled/>
            <w:calcOnExit w:val="0"/>
            <w:textInput>
              <w:default w:val="[inserir o nome da licitante]"/>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ome da licitante]</w:t>
      </w:r>
      <w:r w:rsidR="00A45BE5" w:rsidRPr="00BF4217">
        <w:rPr>
          <w:i/>
          <w:szCs w:val="22"/>
        </w:rPr>
        <w:fldChar w:fldCharType="end"/>
      </w:r>
      <w:bookmarkEnd w:id="7702"/>
      <w:r w:rsidRPr="00756F68">
        <w:t xml:space="preserve"> em favor da Agência Nacional do Petróleo, Gás Natural e Biocombustíveis (ANP).</w:t>
      </w:r>
    </w:p>
    <w:p w14:paraId="1875792C" w14:textId="77777777" w:rsidR="00807C90" w:rsidRPr="00756F68" w:rsidRDefault="00807C90" w:rsidP="00212727">
      <w:pPr>
        <w:pStyle w:val="Edital-Anexos-GarantiasI"/>
      </w:pPr>
      <w:r w:rsidRPr="00756F68">
        <w:t xml:space="preserve">O abaixo assinado, devidamente autorizado a </w:t>
      </w:r>
      <w:r w:rsidR="00FA5085" w:rsidRPr="00756F68">
        <w:t xml:space="preserve">firmar </w:t>
      </w:r>
      <w:r w:rsidRPr="00756F68">
        <w:t xml:space="preserve">este </w:t>
      </w:r>
      <w:r w:rsidR="00FA5085" w:rsidRPr="00756F68">
        <w:t>c</w:t>
      </w:r>
      <w:r w:rsidRPr="00756F68">
        <w:t>omprovante em nome da ANP, certifica pelo presente que:</w:t>
      </w:r>
    </w:p>
    <w:p w14:paraId="6DB6531D" w14:textId="77777777" w:rsidR="00807C90" w:rsidRPr="00756F68" w:rsidRDefault="00807C90" w:rsidP="00212727">
      <w:pPr>
        <w:pStyle w:val="Edital-Anexos-GarantiasI"/>
        <w:tabs>
          <w:tab w:val="left" w:pos="709"/>
        </w:tabs>
      </w:pPr>
      <w:r w:rsidRPr="00756F68">
        <w:t>(i)</w:t>
      </w:r>
      <w:r w:rsidRPr="00756F68">
        <w:tab/>
        <w:t>A quantia em reais</w:t>
      </w:r>
      <w:r w:rsidR="00FA5085" w:rsidRPr="00756F68">
        <w:t xml:space="preserve"> (R$),</w:t>
      </w:r>
      <w:r w:rsidRPr="00756F68">
        <w:t xml:space="preserve"> especificada abaixo (a)</w:t>
      </w:r>
      <w:r w:rsidR="00FA5085" w:rsidRPr="00756F68">
        <w:t>,</w:t>
      </w:r>
      <w:r w:rsidRPr="00756F68">
        <w:t xml:space="preserve"> corresponde </w:t>
      </w:r>
      <w:r w:rsidR="00BF4217">
        <w:t xml:space="preserve">ao </w:t>
      </w:r>
      <w:r w:rsidRPr="00756F68">
        <w:t>Valor Nominal da</w:t>
      </w:r>
      <w:r w:rsidR="00521195">
        <w:t xml:space="preserve"> </w:t>
      </w:r>
      <w:r w:rsidR="00BF4217">
        <w:t>apólice de Seguro Garantia</w:t>
      </w:r>
      <w:r w:rsidR="00521195">
        <w:t xml:space="preserve"> </w:t>
      </w:r>
      <w:r w:rsidR="002B4042">
        <w:rPr>
          <w:szCs w:val="22"/>
        </w:rPr>
        <w:t>para Garantia de Oferta aportada nos termos do</w:t>
      </w:r>
      <w:r w:rsidR="00521195">
        <w:rPr>
          <w:szCs w:val="22"/>
        </w:rPr>
        <w:t xml:space="preserve"> </w:t>
      </w:r>
      <w:r w:rsidR="00903F13" w:rsidRPr="00756F68">
        <w:t>Edital de Licitações de Oferta Permanente para a Outorga d</w:t>
      </w:r>
      <w:r w:rsidR="00BF4217">
        <w:t>e</w:t>
      </w:r>
      <w:r w:rsidR="00903F13" w:rsidRPr="00756F68">
        <w:t xml:space="preserve"> Contrato</w:t>
      </w:r>
      <w:r w:rsidR="00BF4217">
        <w:t>s</w:t>
      </w:r>
      <w:r w:rsidR="00903F13" w:rsidRPr="00756F68">
        <w:t xml:space="preserve"> de Concessão para Exploração ou Reabilitação e Produção de Petróleo e Gás Natural </w:t>
      </w:r>
      <w:r w:rsidRPr="00756F68">
        <w:t xml:space="preserve">até a data deste </w:t>
      </w:r>
      <w:r w:rsidR="00FA5085" w:rsidRPr="00756F68">
        <w:t>c</w:t>
      </w:r>
      <w:r w:rsidRPr="00756F68">
        <w:t>omprovante; e</w:t>
      </w:r>
    </w:p>
    <w:p w14:paraId="069F8057" w14:textId="77777777" w:rsidR="00807C90" w:rsidRPr="00756F68" w:rsidRDefault="00807C90" w:rsidP="00212727">
      <w:pPr>
        <w:pStyle w:val="Edital-Anexos-GarantiasI"/>
        <w:tabs>
          <w:tab w:val="left" w:pos="709"/>
        </w:tabs>
      </w:pPr>
      <w:r w:rsidRPr="00756F68">
        <w:t>(ii)</w:t>
      </w:r>
      <w:r w:rsidRPr="00756F68">
        <w:tab/>
        <w:t xml:space="preserve">O Valor Nominal da </w:t>
      </w:r>
      <w:r w:rsidR="00FA5085" w:rsidRPr="00756F68">
        <w:t>a</w:t>
      </w:r>
      <w:r w:rsidRPr="00756F68">
        <w:t xml:space="preserve">pólice </w:t>
      </w:r>
      <w:r w:rsidR="002B4042">
        <w:t>de Seguro Garantia</w:t>
      </w:r>
      <w:r w:rsidR="00521195">
        <w:t xml:space="preserve"> </w:t>
      </w:r>
      <w:r w:rsidRPr="00756F68">
        <w:t xml:space="preserve">será reduzido para um valor igual ao Valor Nominal Remanescente, especificado abaixo (b), efetivo a partir da data deste </w:t>
      </w:r>
      <w:r w:rsidR="00FA5085" w:rsidRPr="00756F68">
        <w:t>c</w:t>
      </w:r>
      <w:r w:rsidRPr="00756F68">
        <w:t>omprovante.</w:t>
      </w:r>
    </w:p>
    <w:p w14:paraId="300B4660" w14:textId="77777777" w:rsidR="00807C90" w:rsidRPr="00756F68" w:rsidRDefault="002B4042" w:rsidP="00212727">
      <w:pPr>
        <w:pStyle w:val="Edital-Anexos-GarantiasI"/>
        <w:numPr>
          <w:ilvl w:val="0"/>
          <w:numId w:val="100"/>
        </w:numPr>
      </w:pPr>
      <w:r w:rsidRPr="00756F68">
        <w:t>Valor Nominal</w:t>
      </w:r>
      <w:r w:rsidR="002078FE" w:rsidRPr="00756F68">
        <w:t>.</w:t>
      </w:r>
    </w:p>
    <w:p w14:paraId="3B979044" w14:textId="18646737" w:rsidR="00807C90" w:rsidRPr="00756F68" w:rsidRDefault="00807C90" w:rsidP="00212727">
      <w:pPr>
        <w:pStyle w:val="Edital-Anexos-GarantiasI"/>
        <w:ind w:left="426"/>
      </w:pPr>
      <w:r w:rsidRPr="00756F68">
        <w:t xml:space="preserve">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p>
    <w:p w14:paraId="40864DCE" w14:textId="77777777" w:rsidR="00FA5085" w:rsidRPr="00756F68" w:rsidRDefault="00807C90" w:rsidP="00212727">
      <w:pPr>
        <w:pStyle w:val="Edital-Anexos-GarantiasI"/>
        <w:numPr>
          <w:ilvl w:val="0"/>
          <w:numId w:val="100"/>
        </w:numPr>
      </w:pPr>
      <w:r w:rsidRPr="00756F68">
        <w:t>Valor Nominal Remanescente</w:t>
      </w:r>
      <w:r w:rsidR="00FA5085" w:rsidRPr="00756F68">
        <w:t>:</w:t>
      </w:r>
    </w:p>
    <w:p w14:paraId="7B63AE26" w14:textId="77777777" w:rsidR="00807C90" w:rsidRPr="00756F68" w:rsidRDefault="00807C90" w:rsidP="00212727">
      <w:pPr>
        <w:pStyle w:val="Edital-Anexos-GarantiasI"/>
        <w:ind w:left="426"/>
      </w:pPr>
      <w:r w:rsidRPr="00756F68">
        <w:t xml:space="preserve">R$ </w:t>
      </w:r>
      <w:r w:rsidR="00A45BE5">
        <w:rPr>
          <w:i/>
          <w:highlight w:val="lightGray"/>
        </w:rPr>
        <w:fldChar w:fldCharType="begin">
          <w:ffData>
            <w:name w:val=""/>
            <w:enabled/>
            <w:calcOnExit w:val="0"/>
            <w:textInput>
              <w:default w:val="[inserir o Valor Nominal Remanescente]"/>
            </w:textInput>
          </w:ffData>
        </w:fldChar>
      </w:r>
      <w:r w:rsidR="002B4042">
        <w:rPr>
          <w:i/>
          <w:highlight w:val="lightGray"/>
        </w:rPr>
        <w:instrText xml:space="preserve"> FORMTEXT </w:instrText>
      </w:r>
      <w:r w:rsidR="00A45BE5">
        <w:rPr>
          <w:i/>
          <w:highlight w:val="lightGray"/>
        </w:rPr>
      </w:r>
      <w:r w:rsidR="00A45BE5">
        <w:rPr>
          <w:i/>
          <w:highlight w:val="lightGray"/>
        </w:rPr>
        <w:fldChar w:fldCharType="separate"/>
      </w:r>
      <w:r w:rsidR="002B4042">
        <w:rPr>
          <w:i/>
          <w:noProof/>
          <w:highlight w:val="lightGray"/>
        </w:rPr>
        <w:t>[inserir o Valor Nominal Remanescente]</w:t>
      </w:r>
      <w:r w:rsidR="00A45BE5">
        <w:rPr>
          <w:i/>
          <w:highlight w:val="lightGray"/>
        </w:rPr>
        <w:fldChar w:fldCharType="end"/>
      </w:r>
    </w:p>
    <w:p w14:paraId="036D55EC" w14:textId="77777777" w:rsidR="00966DB4" w:rsidRPr="00756F68" w:rsidRDefault="00966DB4" w:rsidP="00212727">
      <w:pPr>
        <w:pStyle w:val="Edital-Anexos-GarantiasI"/>
      </w:pPr>
      <w:r w:rsidRPr="00756F68">
        <w:t>Este comprovante foi firmado pelo abaixo assinado em nome da Agência Nacional do Petróleo, Gás Natural e Biocombustíveis (ANP) em</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14860253" w14:textId="77777777" w:rsidR="00807C90" w:rsidRPr="00756F68" w:rsidRDefault="00807C90" w:rsidP="00212727">
      <w:pPr>
        <w:pStyle w:val="Edital-Anexos-GarantiasI"/>
      </w:pPr>
      <w:r w:rsidRPr="00756F68">
        <w:t xml:space="preserve">___________________________ </w:t>
      </w:r>
    </w:p>
    <w:p w14:paraId="7413D77B" w14:textId="77777777" w:rsidR="00807C90" w:rsidRPr="00756F68" w:rsidRDefault="00A45BE5" w:rsidP="00212727">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383E85C4" w14:textId="77777777" w:rsidR="00807C90" w:rsidRPr="00756F68" w:rsidRDefault="00807C90" w:rsidP="00212727">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519E8240" w14:textId="77777777" w:rsidR="00807C90" w:rsidRPr="00756F68" w:rsidRDefault="00807C90" w:rsidP="00212727">
      <w:pPr>
        <w:pStyle w:val="Edital-Anexos-GarantiasI"/>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r w:rsidRPr="00756F68">
        <w:br w:type="page"/>
      </w:r>
    </w:p>
    <w:p w14:paraId="48F7A71E" w14:textId="77777777" w:rsidR="00966DB4" w:rsidRPr="0042230B" w:rsidRDefault="00807C90" w:rsidP="0042230B">
      <w:pPr>
        <w:pStyle w:val="Edital-Anexos-GarantiasI"/>
        <w:jc w:val="center"/>
        <w:rPr>
          <w:b/>
          <w:bCs/>
        </w:rPr>
      </w:pPr>
      <w:r w:rsidRPr="0042230B">
        <w:rPr>
          <w:b/>
          <w:bCs/>
        </w:rPr>
        <w:t>Documento II</w:t>
      </w:r>
      <w:r w:rsidR="00966DB4" w:rsidRPr="0042230B">
        <w:rPr>
          <w:b/>
          <w:bCs/>
        </w:rPr>
        <w:t>I</w:t>
      </w:r>
    </w:p>
    <w:p w14:paraId="5FD309E1" w14:textId="77777777" w:rsidR="00807C90" w:rsidRPr="0042230B" w:rsidRDefault="00966DB4" w:rsidP="0042230B">
      <w:pPr>
        <w:pStyle w:val="Edital-Anexos-GarantiasI"/>
        <w:jc w:val="center"/>
        <w:rPr>
          <w:b/>
          <w:bCs/>
        </w:rPr>
      </w:pPr>
      <w:r w:rsidRPr="0042230B">
        <w:rPr>
          <w:b/>
          <w:bCs/>
        </w:rPr>
        <w:t>Modelo de</w:t>
      </w:r>
      <w:r w:rsidR="00807C90" w:rsidRPr="0042230B">
        <w:rPr>
          <w:b/>
          <w:bCs/>
        </w:rPr>
        <w:t xml:space="preserve"> Comunicado de Inadimplência e Solicitação de Indenização</w:t>
      </w:r>
    </w:p>
    <w:p w14:paraId="3E2EF0BA" w14:textId="77777777" w:rsidR="00966DB4" w:rsidRPr="00756F68" w:rsidRDefault="00966DB4" w:rsidP="0042230B">
      <w:pPr>
        <w:pStyle w:val="Edital-Anexos-GarantiasI"/>
        <w:jc w:val="center"/>
        <w:rPr>
          <w:i/>
        </w:rPr>
      </w:pPr>
      <w:r w:rsidRPr="00756F68">
        <w:rPr>
          <w:i/>
        </w:rPr>
        <w:t>[Modelo a ser preenchido pela ANP – NÃO PREENCHER.]</w:t>
      </w:r>
    </w:p>
    <w:p w14:paraId="646665A1" w14:textId="77777777" w:rsidR="0042230B" w:rsidRPr="0042230B" w:rsidRDefault="0042230B" w:rsidP="0042230B">
      <w:pPr>
        <w:pStyle w:val="Edital-Anexos-Garantias"/>
        <w:rPr>
          <w:sz w:val="16"/>
          <w:szCs w:val="16"/>
        </w:rPr>
      </w:pPr>
    </w:p>
    <w:p w14:paraId="0F70A6EC" w14:textId="633ADE13" w:rsidR="00966DB4" w:rsidRPr="0042230B" w:rsidRDefault="00966DB4" w:rsidP="0042230B">
      <w:pPr>
        <w:pStyle w:val="Edital-Anexos-GarantiasI"/>
        <w:jc w:val="center"/>
        <w:rPr>
          <w:b/>
        </w:rPr>
      </w:pPr>
      <w:r w:rsidRPr="0042230B">
        <w:rPr>
          <w:b/>
        </w:rPr>
        <w:t>COMUNICADO DE INADIMPLÊNCIA E SOLICITAÇÃO DE INDENIZAÇÃO</w:t>
      </w:r>
    </w:p>
    <w:p w14:paraId="6FC06341" w14:textId="77777777" w:rsidR="00807C90" w:rsidRPr="0042230B" w:rsidRDefault="00807C90" w:rsidP="00C018EC">
      <w:pPr>
        <w:pStyle w:val="Edital-Anexos-Garantias"/>
        <w:rPr>
          <w:sz w:val="16"/>
          <w:szCs w:val="16"/>
        </w:rPr>
      </w:pPr>
    </w:p>
    <w:p w14:paraId="42ACA54E" w14:textId="77777777" w:rsidR="00807C90" w:rsidRPr="00756F68" w:rsidRDefault="00807C90" w:rsidP="00C018EC">
      <w:pPr>
        <w:pStyle w:val="Edital-Anexos-Garantias"/>
        <w:rPr>
          <w:i/>
        </w:rPr>
      </w:pPr>
      <w:r w:rsidRPr="00756F68">
        <w:t>Apólice n.º</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744E825D" w14:textId="77777777" w:rsidR="00807C90" w:rsidRPr="00756F68" w:rsidRDefault="00807C90" w:rsidP="00C018EC">
      <w:pPr>
        <w:pStyle w:val="Edital-Anexos-Garantias"/>
      </w:pPr>
      <w:r w:rsidRPr="00756F68">
        <w:t>Rio de Janeiro -RJ</w:t>
      </w:r>
    </w:p>
    <w:p w14:paraId="02EC329C" w14:textId="77777777" w:rsidR="00807C90" w:rsidRPr="00756F68" w:rsidRDefault="00966DB4" w:rsidP="00C018EC">
      <w:pPr>
        <w:pStyle w:val="Edital-Anexos-Garantias"/>
      </w:pPr>
      <w:r w:rsidRPr="00756F68">
        <w:t>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3A5E31DC" w14:textId="77777777" w:rsidR="001E76A1" w:rsidRPr="00756F68" w:rsidRDefault="001E76A1" w:rsidP="00C018EC">
      <w:pPr>
        <w:pStyle w:val="Edital-Anexos-Garantias"/>
        <w:rPr>
          <w:i/>
        </w:rPr>
      </w:pPr>
    </w:p>
    <w:p w14:paraId="4AAB9EB0" w14:textId="77777777" w:rsidR="00807C90" w:rsidRPr="00756F68" w:rsidRDefault="00807C90" w:rsidP="00C018EC">
      <w:pPr>
        <w:pStyle w:val="Edital-Anexos-Garantias"/>
      </w:pPr>
      <w:r w:rsidRPr="00756F68">
        <w:t>À vista</w:t>
      </w:r>
    </w:p>
    <w:p w14:paraId="34F3A7A5" w14:textId="47D9375A" w:rsidR="00807C90" w:rsidRPr="00756F68" w:rsidRDefault="00A636CE" w:rsidP="00C018EC">
      <w:pPr>
        <w:pStyle w:val="Edital-Anexos-Garantias"/>
      </w:pPr>
      <w:r w:rsidRPr="00756F68">
        <w:t>O abaixo</w:t>
      </w:r>
      <w:r w:rsidR="00807C90" w:rsidRPr="00756F68">
        <w:t xml:space="preserve"> assinado, devidamente autorizado a </w:t>
      </w:r>
      <w:r w:rsidR="001E76A1" w:rsidRPr="00756F68">
        <w:t xml:space="preserve">firmar </w:t>
      </w:r>
      <w:r w:rsidR="00807C90" w:rsidRPr="00756F68">
        <w:t xml:space="preserve">este </w:t>
      </w:r>
      <w:r w:rsidR="001E76A1" w:rsidRPr="00756F68">
        <w:t>c</w:t>
      </w:r>
      <w:r w:rsidR="00807C90" w:rsidRPr="00756F68">
        <w:t xml:space="preserve">omprovante em nome da ANP, </w:t>
      </w:r>
      <w:r w:rsidRPr="00756F68">
        <w:t>certifica pelo</w:t>
      </w:r>
      <w:r w:rsidR="00807C90" w:rsidRPr="00756F68">
        <w:t xml:space="preserve"> presente que, em decorrência da </w:t>
      </w:r>
      <w:r w:rsidR="00887FD0" w:rsidRPr="00756F68">
        <w:t>Oferta Permanente</w:t>
      </w:r>
      <w:r w:rsidR="00807C90" w:rsidRPr="00756F68">
        <w:t>,</w:t>
      </w:r>
      <w:r w:rsidR="00521195">
        <w:t xml:space="preserve"> </w:t>
      </w:r>
      <w:r w:rsidR="00807C90" w:rsidRPr="00756F68">
        <w:t xml:space="preserve">o TOMADOR incorreu em uma das hipóteses de execução da garantia de </w:t>
      </w:r>
      <w:r w:rsidR="00C018EC" w:rsidRPr="00756F68">
        <w:t xml:space="preserve">oferta </w:t>
      </w:r>
      <w:r w:rsidR="00807C90" w:rsidRPr="00756F68">
        <w:t xml:space="preserve">previstas na seção </w:t>
      </w:r>
      <w:r w:rsidR="00300FCD" w:rsidRPr="00756F68">
        <w:t>6</w:t>
      </w:r>
      <w:r w:rsidR="00807C90" w:rsidRPr="00756F68">
        <w:t xml:space="preserve">.5 (Execução da Garantia de Proposta) do </w:t>
      </w:r>
      <w:r w:rsidR="00C018EC" w:rsidRPr="00756F68">
        <w:t>Edital de Licitações de Oferta Permanente para a Outorga d</w:t>
      </w:r>
      <w:r w:rsidR="002B4042">
        <w:t>e</w:t>
      </w:r>
      <w:r w:rsidR="00C018EC" w:rsidRPr="00756F68">
        <w:t xml:space="preserve"> Contrato</w:t>
      </w:r>
      <w:r w:rsidR="002B4042">
        <w:t>s</w:t>
      </w:r>
      <w:r w:rsidR="00C018EC" w:rsidRPr="00756F68">
        <w:t xml:space="preserve"> de Concessão para Exploração ou Reabilitação e Produção de Petróleo e Gás Natural</w:t>
      </w:r>
      <w:r w:rsidR="00A200AC" w:rsidRPr="00756F68">
        <w:t>.</w:t>
      </w:r>
    </w:p>
    <w:p w14:paraId="02733964" w14:textId="77777777" w:rsidR="00807C90" w:rsidRPr="00756F68" w:rsidRDefault="00807C90" w:rsidP="00C018EC">
      <w:pPr>
        <w:pStyle w:val="Edital-Anexos-Garantias"/>
      </w:pPr>
      <w:r w:rsidRPr="00756F68">
        <w:t>Solicit</w:t>
      </w:r>
      <w:r w:rsidR="00966DB4" w:rsidRPr="00756F68">
        <w:t>o</w:t>
      </w:r>
      <w:r w:rsidRPr="00756F68">
        <w:t xml:space="preserve"> pagar à </w:t>
      </w:r>
      <w:r w:rsidR="001E76A1" w:rsidRPr="00756F68">
        <w:t>Agência Nacional do Petróleo, Gás Natural e Biocombustíveis (ANP)</w:t>
      </w:r>
      <w:r w:rsidRPr="00756F68">
        <w:t xml:space="preserve"> o </w:t>
      </w:r>
      <w:r w:rsidR="000A440E">
        <w:t>V</w:t>
      </w:r>
      <w:r w:rsidRPr="00756F68">
        <w:t xml:space="preserve">alor </w:t>
      </w:r>
      <w:r w:rsidR="000A440E">
        <w:t>N</w:t>
      </w:r>
      <w:r w:rsidR="000A440E" w:rsidRPr="00756F68">
        <w:t xml:space="preserve">ominal </w:t>
      </w:r>
      <w:r w:rsidRPr="00756F68">
        <w:t xml:space="preserve">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196D59A4" w14:textId="7E6B5DFC" w:rsidR="00807C90" w:rsidRPr="00756F68" w:rsidRDefault="00807C90" w:rsidP="00C018EC">
      <w:pPr>
        <w:pStyle w:val="Edital-Anexos-Garantias"/>
      </w:pPr>
      <w:r w:rsidRPr="00756F68">
        <w:t xml:space="preserve">Saque conforme </w:t>
      </w:r>
      <w:r w:rsidR="001E76A1" w:rsidRPr="00756F68">
        <w:t xml:space="preserve">apólice </w:t>
      </w:r>
      <w:r w:rsidRPr="00756F68">
        <w:t>n.º</w:t>
      </w:r>
      <w:r w:rsidR="0042230B">
        <w:t xml:space="preserve">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a denominação social da Seguradora]"/>
            </w:textInput>
          </w:ffData>
        </w:fldChar>
      </w:r>
      <w:r w:rsidR="0033433C" w:rsidRPr="00756F68">
        <w:rPr>
          <w:i/>
        </w:rPr>
        <w:instrText xml:space="preserve"> FORMTEXT </w:instrText>
      </w:r>
      <w:r w:rsidR="00A45BE5" w:rsidRPr="00756F68">
        <w:rPr>
          <w:i/>
        </w:rPr>
      </w:r>
      <w:r w:rsidR="00A45BE5" w:rsidRPr="00756F68">
        <w:rPr>
          <w:i/>
        </w:rPr>
        <w:fldChar w:fldCharType="separate"/>
      </w:r>
      <w:r w:rsidR="0033433C" w:rsidRPr="00756F68">
        <w:rPr>
          <w:i/>
          <w:noProof/>
        </w:rPr>
        <w:t>[inserir a denominação social da Seguradora]</w:t>
      </w:r>
      <w:r w:rsidR="00A45BE5" w:rsidRPr="00756F68">
        <w:rPr>
          <w:i/>
        </w:rPr>
        <w:fldChar w:fldCharType="end"/>
      </w:r>
      <w:r w:rsidRPr="00756F68">
        <w:t>.</w:t>
      </w:r>
    </w:p>
    <w:p w14:paraId="1314B7C8" w14:textId="1C01717C" w:rsidR="00966DB4" w:rsidRPr="00756F68" w:rsidRDefault="00966DB4" w:rsidP="00C018EC">
      <w:pPr>
        <w:pStyle w:val="Edital-Anexos-Garantias"/>
      </w:pPr>
      <w:r w:rsidRPr="00756F68">
        <w:t>Este documento foi firmado pelo abaixo assinado em nome da Agência Nacional do Petróleo, Gás Natural e Biocombustíveis (ANP) em</w:t>
      </w:r>
      <w:r w:rsidR="0042230B">
        <w:t xml:space="preserv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21E2EDB6" w14:textId="77777777" w:rsidR="00807C90" w:rsidRPr="00756F68" w:rsidRDefault="00807C90" w:rsidP="00C018EC">
      <w:pPr>
        <w:pStyle w:val="Edital-Anexos-Garantias"/>
      </w:pPr>
      <w:r w:rsidRPr="00756F68">
        <w:t xml:space="preserve">___________________________ </w:t>
      </w:r>
    </w:p>
    <w:p w14:paraId="19C61F55" w14:textId="77777777" w:rsidR="00807C90" w:rsidRPr="00756F68" w:rsidRDefault="00A45BE5" w:rsidP="00C018EC">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60ACCCE7" w14:textId="77777777" w:rsidR="00807C90" w:rsidRPr="00756F68" w:rsidRDefault="00807C90" w:rsidP="00C018EC">
      <w:pPr>
        <w:pStyle w:val="Edital-Anexos-Garantias"/>
      </w:pPr>
      <w:r w:rsidRPr="00756F68">
        <w:t xml:space="preserve">Nome: </w:t>
      </w:r>
      <w:r w:rsidR="00A45BE5" w:rsidRPr="00756F68">
        <w:rPr>
          <w:i/>
        </w:rPr>
        <w:fldChar w:fldCharType="begin">
          <w:ffData>
            <w:name w:val=""/>
            <w:enabled/>
            <w:calcOnExit w:val="0"/>
            <w:textInput>
              <w:default w:val="[inserir o nome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nome do responsável pela emissão]</w:t>
      </w:r>
      <w:r w:rsidR="00A45BE5" w:rsidRPr="00756F68">
        <w:rPr>
          <w:i/>
        </w:rPr>
        <w:fldChar w:fldCharType="end"/>
      </w:r>
    </w:p>
    <w:p w14:paraId="603DAFA1" w14:textId="77777777" w:rsidR="00807C90" w:rsidRPr="00756F68" w:rsidRDefault="00807C90" w:rsidP="00C018EC">
      <w:pPr>
        <w:pStyle w:val="Edital-Anexos-Garantias"/>
        <w:rPr>
          <w:u w:val="single"/>
        </w:rPr>
      </w:pPr>
      <w:r w:rsidRPr="00756F68">
        <w:t xml:space="preserve">Cargo: </w:t>
      </w:r>
      <w:r w:rsidR="00A45BE5" w:rsidRPr="00756F68">
        <w:rPr>
          <w:i/>
        </w:rPr>
        <w:fldChar w:fldCharType="begin">
          <w:ffData>
            <w:name w:val=""/>
            <w:enabled/>
            <w:calcOnExit w:val="0"/>
            <w:textInput>
              <w:default w:val="[inserir o cargo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cargo do responsável pela emissão]</w:t>
      </w:r>
      <w:r w:rsidR="00A45BE5" w:rsidRPr="00756F68">
        <w:rPr>
          <w:i/>
        </w:rPr>
        <w:fldChar w:fldCharType="end"/>
      </w:r>
    </w:p>
    <w:p w14:paraId="39879B0A" w14:textId="77777777" w:rsidR="00807C90" w:rsidRPr="00756F68" w:rsidRDefault="00807C90" w:rsidP="00C018EC">
      <w:pPr>
        <w:pStyle w:val="Edital-Anexos-Garantias"/>
        <w:rPr>
          <w:u w:val="single"/>
        </w:rPr>
      </w:pPr>
    </w:p>
    <w:p w14:paraId="2253A986" w14:textId="77777777" w:rsidR="00807C90" w:rsidRPr="00756F68" w:rsidRDefault="001E76A1" w:rsidP="00C018EC">
      <w:pPr>
        <w:pStyle w:val="Edital-Anexos-Garantias"/>
        <w:rPr>
          <w:i/>
        </w:rPr>
      </w:pPr>
      <w:r w:rsidRPr="00756F68">
        <w:t>À</w:t>
      </w:r>
      <w:r w:rsidR="00807C90" w:rsidRPr="00756F68">
        <w:tab/>
      </w:r>
      <w:r w:rsidR="00A45BE5" w:rsidRPr="00756F68">
        <w:rPr>
          <w:i/>
        </w:rPr>
        <w:fldChar w:fldCharType="begin">
          <w:ffData>
            <w:name w:val=""/>
            <w:enabled/>
            <w:calcOnExit w:val="0"/>
            <w:textInput>
              <w:default w:val="[inserir a denominação social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a denominação social da seguradora]</w:t>
      </w:r>
      <w:r w:rsidR="00A45BE5" w:rsidRPr="00756F68">
        <w:rPr>
          <w:i/>
        </w:rPr>
        <w:fldChar w:fldCharType="end"/>
      </w:r>
    </w:p>
    <w:p w14:paraId="7E9B39D1" w14:textId="77777777" w:rsidR="00807C90" w:rsidRPr="00756F68" w:rsidRDefault="00807C90" w:rsidP="00C018EC">
      <w:pPr>
        <w:pStyle w:val="Edital-Anexos-Garantias"/>
        <w:rPr>
          <w:i/>
        </w:rPr>
      </w:pPr>
      <w:r w:rsidRPr="00756F68">
        <w:tab/>
      </w:r>
      <w:r w:rsidR="00A45BE5" w:rsidRPr="00756F68">
        <w:rPr>
          <w:i/>
        </w:rPr>
        <w:fldChar w:fldCharType="begin">
          <w:ffData>
            <w:name w:val=""/>
            <w:enabled/>
            <w:calcOnExit w:val="0"/>
            <w:textInput>
              <w:default w:val="[inserir o endereço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endereço da seguradora]</w:t>
      </w:r>
      <w:r w:rsidR="00A45BE5" w:rsidRPr="00756F68">
        <w:rPr>
          <w:i/>
        </w:rPr>
        <w:fldChar w:fldCharType="end"/>
      </w:r>
    </w:p>
    <w:p w14:paraId="2405F359" w14:textId="77777777" w:rsidR="00966DB4" w:rsidRPr="0042230B" w:rsidRDefault="00807C90" w:rsidP="0042230B">
      <w:pPr>
        <w:pStyle w:val="Edital-Anexos-GarantiasI"/>
        <w:jc w:val="center"/>
        <w:rPr>
          <w:b/>
          <w:bCs/>
        </w:rPr>
      </w:pPr>
      <w:r w:rsidRPr="0042230B">
        <w:rPr>
          <w:b/>
          <w:bCs/>
        </w:rPr>
        <w:t>Documento IV</w:t>
      </w:r>
    </w:p>
    <w:p w14:paraId="135570E1" w14:textId="77777777" w:rsidR="00807C90" w:rsidRPr="0042230B" w:rsidRDefault="00966DB4" w:rsidP="0042230B">
      <w:pPr>
        <w:pStyle w:val="Edital-Anexos-GarantiasI"/>
        <w:jc w:val="center"/>
        <w:rPr>
          <w:b/>
          <w:bCs/>
        </w:rPr>
      </w:pPr>
      <w:r w:rsidRPr="0042230B">
        <w:rPr>
          <w:b/>
          <w:bCs/>
        </w:rPr>
        <w:t xml:space="preserve">Modelo de </w:t>
      </w:r>
      <w:r w:rsidR="00807C90" w:rsidRPr="0042230B">
        <w:rPr>
          <w:b/>
          <w:bCs/>
        </w:rPr>
        <w:t>Comprovante de Exoneração</w:t>
      </w:r>
    </w:p>
    <w:p w14:paraId="4FD82F85" w14:textId="77777777" w:rsidR="00966DB4" w:rsidRPr="00756F68" w:rsidRDefault="00966DB4" w:rsidP="0042230B">
      <w:pPr>
        <w:pStyle w:val="Edital-Anexos-GarantiasI"/>
        <w:jc w:val="center"/>
        <w:rPr>
          <w:i/>
        </w:rPr>
      </w:pPr>
      <w:r w:rsidRPr="00756F68">
        <w:rPr>
          <w:i/>
        </w:rPr>
        <w:t>[Modelo a ser preenchido pela ANP – NÃO PREENCHER.]</w:t>
      </w:r>
    </w:p>
    <w:p w14:paraId="33A3DB9B" w14:textId="77777777" w:rsidR="00966DB4" w:rsidRPr="00756F68" w:rsidRDefault="00966DB4" w:rsidP="0042230B">
      <w:pPr>
        <w:pStyle w:val="Edital-Anexos-GarantiasI"/>
        <w:jc w:val="center"/>
        <w:rPr>
          <w:bCs/>
        </w:rPr>
      </w:pPr>
    </w:p>
    <w:p w14:paraId="302C9E6E" w14:textId="77777777" w:rsidR="00966DB4" w:rsidRPr="0042230B" w:rsidRDefault="00966DB4" w:rsidP="0042230B">
      <w:pPr>
        <w:pStyle w:val="Edital-Anexos-GarantiasI"/>
        <w:jc w:val="center"/>
        <w:rPr>
          <w:b/>
        </w:rPr>
      </w:pPr>
      <w:r w:rsidRPr="0042230B">
        <w:rPr>
          <w:b/>
        </w:rPr>
        <w:t>COMPROVANTE DE EXONERAÇÃO</w:t>
      </w:r>
    </w:p>
    <w:p w14:paraId="3AC6A2A0" w14:textId="77777777" w:rsidR="00966DB4" w:rsidRPr="00756F68" w:rsidRDefault="00966DB4" w:rsidP="0042230B">
      <w:pPr>
        <w:pStyle w:val="Edital-Anexos-GarantiasI"/>
        <w:rPr>
          <w:bCs/>
        </w:rPr>
      </w:pPr>
    </w:p>
    <w:p w14:paraId="7159A498" w14:textId="05614A31" w:rsidR="009E2F13" w:rsidRPr="00756F68" w:rsidRDefault="00966DB4" w:rsidP="0042230B">
      <w:pPr>
        <w:pStyle w:val="Edital-Anexos-GarantiasI"/>
      </w:pPr>
      <w:r w:rsidRPr="00756F68">
        <w:t>O presente r</w:t>
      </w:r>
      <w:r w:rsidR="00807C90" w:rsidRPr="00756F68">
        <w:t xml:space="preserve">efere-se </w:t>
      </w:r>
      <w:r w:rsidR="000A440E">
        <w:t>ao Seguro Garantia</w:t>
      </w:r>
      <w:r w:rsidR="00521195">
        <w:t xml:space="preserve"> </w:t>
      </w:r>
      <w:r w:rsidR="00807C90" w:rsidRPr="00756F68">
        <w:t>n</w:t>
      </w:r>
      <w:r w:rsidR="001E76A1" w:rsidRPr="00756F68">
        <w:t>.</w:t>
      </w:r>
      <w:r w:rsidR="009E2F13" w:rsidRPr="00756F68">
        <w:t>º</w:t>
      </w:r>
      <w:r w:rsidR="00A45BE5" w:rsidRPr="000A440E">
        <w:rPr>
          <w:i/>
        </w:rPr>
        <w:fldChar w:fldCharType="begin">
          <w:ffData>
            <w:name w:val=""/>
            <w:enabled/>
            <w:calcOnExit w:val="0"/>
            <w:textInput>
              <w:default w:val="[inserir o número da apólice]"/>
            </w:textInput>
          </w:ffData>
        </w:fldChar>
      </w:r>
      <w:r w:rsidR="00807C90" w:rsidRPr="000A440E">
        <w:rPr>
          <w:i/>
        </w:rPr>
        <w:instrText xml:space="preserve"> FORMTEXT </w:instrText>
      </w:r>
      <w:r w:rsidR="00A45BE5" w:rsidRPr="000A440E">
        <w:rPr>
          <w:i/>
        </w:rPr>
      </w:r>
      <w:r w:rsidR="00A45BE5" w:rsidRPr="000A440E">
        <w:rPr>
          <w:i/>
        </w:rPr>
        <w:fldChar w:fldCharType="separate"/>
      </w:r>
      <w:r w:rsidR="00807C90" w:rsidRPr="000A440E">
        <w:rPr>
          <w:i/>
        </w:rPr>
        <w:t>[inserir o número da apólice]</w:t>
      </w:r>
      <w:r w:rsidR="00A45BE5" w:rsidRPr="000A440E">
        <w:rPr>
          <w:i/>
        </w:rPr>
        <w:fldChar w:fldCharType="end"/>
      </w:r>
      <w:r w:rsidR="00807C90" w:rsidRPr="00756F68">
        <w:t xml:space="preserve">, </w:t>
      </w:r>
      <w:r w:rsidR="000A440E">
        <w:rPr>
          <w:szCs w:val="22"/>
        </w:rPr>
        <w:t>com vigência</w:t>
      </w:r>
      <w:r w:rsidR="000A440E"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início, no formato dia/mês/ano]</w:t>
      </w:r>
      <w:r w:rsidR="00A45BE5">
        <w:rPr>
          <w:i/>
          <w:szCs w:val="22"/>
        </w:rPr>
        <w:fldChar w:fldCharType="end"/>
      </w:r>
      <w:r w:rsidR="000A440E"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término, no formato dia/mês/ano]</w:t>
      </w:r>
      <w:r w:rsidR="00A45BE5">
        <w:rPr>
          <w:i/>
          <w:szCs w:val="22"/>
        </w:rPr>
        <w:fldChar w:fldCharType="end"/>
      </w:r>
      <w:r w:rsidR="000A440E"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0A440E" w:rsidRPr="00756F68">
        <w:rPr>
          <w:i/>
          <w:szCs w:val="22"/>
        </w:rPr>
        <w:instrText xml:space="preserve"> FORMTEXT </w:instrText>
      </w:r>
      <w:r w:rsidR="00A45BE5" w:rsidRPr="00756F68">
        <w:rPr>
          <w:i/>
          <w:szCs w:val="22"/>
        </w:rPr>
      </w:r>
      <w:r w:rsidR="00A45BE5" w:rsidRPr="00756F68">
        <w:rPr>
          <w:i/>
          <w:szCs w:val="22"/>
        </w:rPr>
        <w:fldChar w:fldCharType="separate"/>
      </w:r>
      <w:r w:rsidR="000A440E" w:rsidRPr="00756F68">
        <w:rPr>
          <w:i/>
          <w:noProof/>
          <w:szCs w:val="22"/>
        </w:rPr>
        <w:t>[inserir o nome do Emitente]</w:t>
      </w:r>
      <w:r w:rsidR="00A45BE5" w:rsidRPr="00756F68">
        <w:rPr>
          <w:i/>
          <w:szCs w:val="22"/>
        </w:rPr>
        <w:fldChar w:fldCharType="end"/>
      </w:r>
      <w:r w:rsidR="000A440E">
        <w:rPr>
          <w:i/>
          <w:szCs w:val="22"/>
        </w:rPr>
        <w:t xml:space="preserve">, </w:t>
      </w:r>
      <w:r w:rsidR="000A440E" w:rsidRPr="00FE5E0F">
        <w:rPr>
          <w:szCs w:val="22"/>
        </w:rPr>
        <w:t>CNPJ n.</w:t>
      </w:r>
      <w:r w:rsidR="000A440E" w:rsidRPr="000A440E">
        <w:rPr>
          <w:i/>
          <w:szCs w:val="22"/>
        </w:rPr>
        <w:t xml:space="preserve">º </w:t>
      </w:r>
      <w:r w:rsidR="00A45BE5" w:rsidRPr="000A440E">
        <w:rPr>
          <w:i/>
          <w:szCs w:val="22"/>
        </w:rPr>
        <w:fldChar w:fldCharType="begin">
          <w:ffData>
            <w:name w:val=""/>
            <w:enabled/>
            <w:calcOnExit w:val="0"/>
            <w:textInput>
              <w:default w:val="[inserir o número do CNPJ]"/>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úmero do CNPJ]</w:t>
      </w:r>
      <w:r w:rsidR="00A45BE5" w:rsidRPr="000A440E">
        <w:rPr>
          <w:i/>
          <w:szCs w:val="22"/>
        </w:rPr>
        <w:fldChar w:fldCharType="end"/>
      </w:r>
      <w:r w:rsidR="000A440E">
        <w:rPr>
          <w:szCs w:val="22"/>
        </w:rPr>
        <w:t xml:space="preserve">, aportada por </w:t>
      </w:r>
      <w:r w:rsidR="00A45BE5" w:rsidRPr="000A440E">
        <w:rPr>
          <w:i/>
          <w:szCs w:val="22"/>
        </w:rPr>
        <w:fldChar w:fldCharType="begin">
          <w:ffData>
            <w:name w:val=""/>
            <w:enabled/>
            <w:calcOnExit w:val="0"/>
            <w:textInput>
              <w:default w:val="[inserir o nome da licitante]"/>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ome da licitante]</w:t>
      </w:r>
      <w:r w:rsidR="00A45BE5" w:rsidRPr="000A440E">
        <w:rPr>
          <w:i/>
          <w:szCs w:val="22"/>
        </w:rPr>
        <w:fldChar w:fldCharType="end"/>
      </w:r>
      <w:r w:rsidR="0042230B">
        <w:rPr>
          <w:i/>
          <w:szCs w:val="22"/>
        </w:rPr>
        <w:t xml:space="preserve"> </w:t>
      </w:r>
      <w:r w:rsidR="009E2F13" w:rsidRPr="00756F68">
        <w:t>em favor da Agência Nacional do Petróleo, Gás Natural e Biocombustíveis (ANP).</w:t>
      </w:r>
    </w:p>
    <w:p w14:paraId="170C5E92" w14:textId="77777777" w:rsidR="00807C90" w:rsidRPr="00756F68" w:rsidRDefault="000A440E" w:rsidP="0042230B">
      <w:pPr>
        <w:pStyle w:val="Edital-Anexos-GarantiasI"/>
      </w:pPr>
      <w:r w:rsidRPr="000A440E">
        <w:t>O abaixo assinado, devidamente autorizado a firmar este comprovante em nome da ANP, certifica a ocorrência de uma das hipóteses de exoneração previstas na seção 6.6 (Exoneração e devolução da garantia de oferta) do Edital de Licitações de Oferta Permanente para Outorga de Contratos de Concessão para Exploração ou Reabilitação e Produção de Petróleo e Gás Natural.</w:t>
      </w:r>
    </w:p>
    <w:p w14:paraId="5094CA8C" w14:textId="77777777" w:rsidR="00807C90" w:rsidRPr="00756F68" w:rsidRDefault="000A440E" w:rsidP="0042230B">
      <w:pPr>
        <w:pStyle w:val="Edital-Anexos-GarantiasI"/>
      </w:pPr>
      <w:r w:rsidRPr="000A440E">
        <w:t>Encerraram-se as obrigações do licitante que se encontravam garantidas pela apólice citada acima. A data de exoneração passa a ser a data de emissão deste comprovante</w:t>
      </w:r>
      <w:r w:rsidR="00807C90" w:rsidRPr="00756F68">
        <w:t>.</w:t>
      </w:r>
    </w:p>
    <w:p w14:paraId="772B4FF2" w14:textId="77777777" w:rsidR="00807C90" w:rsidRPr="00756F68" w:rsidRDefault="00807C90" w:rsidP="0042230B">
      <w:pPr>
        <w:pStyle w:val="Edital-Anexos-GarantiasI"/>
      </w:pPr>
    </w:p>
    <w:p w14:paraId="53A6F71E" w14:textId="77777777" w:rsidR="009E2F13" w:rsidRPr="00756F68" w:rsidRDefault="009E2F13" w:rsidP="0042230B">
      <w:pPr>
        <w:pStyle w:val="Edital-Anexos-GarantiasI"/>
      </w:pPr>
      <w:r w:rsidRPr="00756F68">
        <w:t xml:space="preserve">Este comprovante foi firmado pelo abaixo assinado em nome da Agência Nacional do Petróleo, Gás Natural e Biocombustíveis (ANP) em </w:t>
      </w:r>
      <w:r w:rsidR="00A45BE5"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00A45BE5" w:rsidRPr="006D7200">
        <w:rPr>
          <w:i/>
          <w:iCs/>
          <w:szCs w:val="22"/>
        </w:rPr>
      </w:r>
      <w:r w:rsidR="00A45BE5" w:rsidRPr="006D7200">
        <w:rPr>
          <w:i/>
          <w:iCs/>
          <w:szCs w:val="22"/>
        </w:rPr>
        <w:fldChar w:fldCharType="separate"/>
      </w:r>
      <w:r w:rsidRPr="006D7200">
        <w:rPr>
          <w:i/>
          <w:iCs/>
          <w:noProof/>
          <w:szCs w:val="22"/>
        </w:rPr>
        <w:t>[inserir a data, no formatodia/mês/ano]</w:t>
      </w:r>
      <w:r w:rsidR="00A45BE5" w:rsidRPr="006D7200">
        <w:rPr>
          <w:i/>
          <w:iCs/>
          <w:szCs w:val="22"/>
        </w:rPr>
        <w:fldChar w:fldCharType="end"/>
      </w:r>
      <w:r w:rsidRPr="006D7200">
        <w:rPr>
          <w:i/>
          <w:iCs/>
        </w:rPr>
        <w:t>.</w:t>
      </w:r>
    </w:p>
    <w:p w14:paraId="47630BA5" w14:textId="77777777" w:rsidR="00807C90" w:rsidRPr="00756F68" w:rsidRDefault="00807C90" w:rsidP="0042230B">
      <w:pPr>
        <w:pStyle w:val="Edital-Anexos-GarantiasI"/>
      </w:pPr>
    </w:p>
    <w:p w14:paraId="3DC2994D" w14:textId="77777777" w:rsidR="00807C90" w:rsidRPr="00756F68" w:rsidRDefault="00807C90" w:rsidP="0042230B">
      <w:pPr>
        <w:pStyle w:val="Edital-Anexos-GarantiasI"/>
      </w:pPr>
      <w:r w:rsidRPr="00756F68">
        <w:t xml:space="preserve">___________________________ </w:t>
      </w:r>
    </w:p>
    <w:p w14:paraId="6D7FE913" w14:textId="77777777" w:rsidR="00807C90" w:rsidRPr="006D7200" w:rsidRDefault="00A45BE5" w:rsidP="0042230B">
      <w:pPr>
        <w:pStyle w:val="Edital-Anexos-GarantiasI"/>
        <w:rPr>
          <w:i/>
          <w:iCs/>
          <w:u w:val="single"/>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5F1D7064" w14:textId="77777777" w:rsidR="00807C90" w:rsidRPr="00756F68" w:rsidRDefault="00807C90" w:rsidP="0042230B">
      <w:pPr>
        <w:pStyle w:val="Edital-Anexos-GarantiasI"/>
      </w:pPr>
      <w:r w:rsidRPr="00756F68">
        <w:t xml:space="preserve">Nome: </w:t>
      </w:r>
      <w:r w:rsidR="00A45BE5" w:rsidRPr="006D7200">
        <w:rPr>
          <w:i/>
          <w:iCs/>
        </w:rPr>
        <w:fldChar w:fldCharType="begin">
          <w:ffData>
            <w:name w:val=""/>
            <w:enabled/>
            <w:calcOnExit w:val="0"/>
            <w:textInput>
              <w:default w:val="[inserir o nome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nome do responsável pela emissão]</w:t>
      </w:r>
      <w:r w:rsidR="00A45BE5" w:rsidRPr="006D7200">
        <w:rPr>
          <w:i/>
          <w:iCs/>
        </w:rPr>
        <w:fldChar w:fldCharType="end"/>
      </w:r>
    </w:p>
    <w:p w14:paraId="076D9B27" w14:textId="77777777" w:rsidR="00807C90" w:rsidRPr="00756F68" w:rsidRDefault="00807C90" w:rsidP="0042230B">
      <w:pPr>
        <w:pStyle w:val="Edital-Anexos-GarantiasI"/>
        <w:rPr>
          <w:u w:val="single"/>
        </w:rPr>
      </w:pPr>
      <w:r w:rsidRPr="00756F68">
        <w:t xml:space="preserve">Cargo: </w:t>
      </w:r>
      <w:r w:rsidR="00A45BE5" w:rsidRPr="006D7200">
        <w:rPr>
          <w:i/>
          <w:iCs/>
        </w:rPr>
        <w:fldChar w:fldCharType="begin">
          <w:ffData>
            <w:name w:val=""/>
            <w:enabled/>
            <w:calcOnExit w:val="0"/>
            <w:textInput>
              <w:default w:val="[inserir o cargo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cargo do responsável pela emissão]</w:t>
      </w:r>
      <w:r w:rsidR="00A45BE5" w:rsidRPr="006D7200">
        <w:rPr>
          <w:i/>
          <w:iCs/>
        </w:rPr>
        <w:fldChar w:fldCharType="end"/>
      </w:r>
    </w:p>
    <w:p w14:paraId="14F97506" w14:textId="22FF3279" w:rsidR="00521195" w:rsidRDefault="00441154" w:rsidP="0042230B">
      <w:pPr>
        <w:pStyle w:val="Edital-Anexos-GarantiasI"/>
      </w:pPr>
      <w:r>
        <w:t xml:space="preserve"> </w:t>
      </w:r>
    </w:p>
    <w:p w14:paraId="785BEC9D" w14:textId="77777777" w:rsidR="002E7763" w:rsidRPr="00756F68" w:rsidRDefault="00ED2548" w:rsidP="00845ADD">
      <w:pPr>
        <w:pStyle w:val="Edital-AnexoTtulo"/>
      </w:pPr>
      <w:bookmarkStart w:id="7703" w:name="_Toc470190285"/>
      <w:bookmarkStart w:id="7704" w:name="_Toc511862536"/>
      <w:bookmarkStart w:id="7705" w:name="_Toc78529418"/>
      <w:bookmarkStart w:id="7706" w:name="_Toc421543965"/>
      <w:r w:rsidRPr="00756F68">
        <w:rPr>
          <w:caps w:val="0"/>
        </w:rPr>
        <w:t>ANEXO XII – MODELO DE RECIBO DE CAUÇÃO</w:t>
      </w:r>
      <w:bookmarkEnd w:id="7703"/>
      <w:bookmarkEnd w:id="7704"/>
      <w:bookmarkEnd w:id="7705"/>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77777777" w:rsidR="00D218F6" w:rsidRPr="00756F68" w:rsidRDefault="00ED2548" w:rsidP="00D218F6">
      <w:pPr>
        <w:pStyle w:val="Edital-AnexoTtulo"/>
      </w:pPr>
      <w:bookmarkStart w:id="7707" w:name="_Toc78529419"/>
      <w:bookmarkStart w:id="7708" w:name="_Toc511862537"/>
      <w:r w:rsidRPr="00756F68">
        <w:rPr>
          <w:caps w:val="0"/>
        </w:rPr>
        <w:t xml:space="preserve">ANEXO XIII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7707"/>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2C2508">
      <w:pPr>
        <w:pStyle w:val="Edital-Anexos-Garantias"/>
      </w:pPr>
      <w:r w:rsidRPr="00756F68">
        <w:t xml:space="preserve">A </w:t>
      </w:r>
      <w:r w:rsidR="005C3D3F">
        <w:t>pessoa jurídica</w:t>
      </w:r>
      <w:r w:rsidR="006A1CC9">
        <w:t xml:space="preserve"> </w:t>
      </w:r>
      <w:r w:rsidR="00A45BE5"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 xml:space="preserve">[inserir o nome da </w:t>
      </w:r>
      <w:r w:rsidR="005C3D3F">
        <w:rPr>
          <w:i/>
        </w:rPr>
        <w:t>pessoa jurídica</w:t>
      </w:r>
      <w:r w:rsidRPr="00D55624">
        <w:rPr>
          <w:i/>
        </w:rPr>
        <w:t>]</w:t>
      </w:r>
      <w:r w:rsidR="00A45BE5" w:rsidRPr="00D55624">
        <w:rPr>
          <w:i/>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A</w:t>
      </w:r>
      <w:r w:rsidR="002C2508" w:rsidRPr="00756F68">
        <w:rPr>
          <w:b/>
        </w:rPr>
        <w:t>–</w:t>
      </w:r>
      <w:r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B</w:t>
      </w:r>
      <w:r w:rsidR="002C2508" w:rsidRPr="00756F68">
        <w:rPr>
          <w:b/>
        </w:rPr>
        <w:t xml:space="preserve"> –</w:t>
      </w:r>
      <w:r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77777777" w:rsidR="00D35CF4" w:rsidRPr="00756F68" w:rsidRDefault="00D35CF4" w:rsidP="00AF0C75">
      <w:pPr>
        <w:pStyle w:val="Edital-Anexos-Garantias"/>
      </w:pPr>
      <w:r>
        <w:t xml:space="preserve">Farão </w:t>
      </w:r>
      <w:r w:rsidRPr="00D35CF4">
        <w:t>parte da sessão p</w:t>
      </w:r>
      <w:r w:rsidR="008C01E2">
        <w:t>ú</w:t>
      </w:r>
      <w:r w:rsidRPr="00D35CF4">
        <w:t>blica de apresentação de ofertas</w:t>
      </w:r>
      <w:r w:rsidR="001C0ED5">
        <w:t xml:space="preserve"> </w:t>
      </w:r>
      <w:r>
        <w:t xml:space="preserve">de um ciclo da Oferta Permanente </w:t>
      </w:r>
      <w:r w:rsidRPr="00D35CF4">
        <w:t>os setores que tiveram declaração d</w:t>
      </w:r>
      <w:r w:rsidR="008C01E2">
        <w:t>os</w:t>
      </w:r>
      <w:r w:rsidRPr="00D35CF4">
        <w:t xml:space="preserve"> setores de interesse acompanhada de garantia de oferta aprovados pela C</w:t>
      </w:r>
      <w:r>
        <w:t>omissão Especial de Licitação (CEL) e atenderem os requisitos estipulados na seção 1.3.1.</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D55624" w:rsidRDefault="00A45BE5" w:rsidP="00D218F6">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D218F6"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D218F6" w:rsidRPr="00D55624">
        <w:rPr>
          <w:rFonts w:ascii="Arial" w:hAnsi="Arial" w:cs="Arial"/>
          <w:i/>
        </w:rPr>
        <w:t>[assinatura]</w:t>
      </w:r>
      <w:r w:rsidRPr="00D55624">
        <w:rPr>
          <w:rFonts w:ascii="Arial" w:hAnsi="Arial" w:cs="Arial"/>
          <w:i/>
        </w:rPr>
        <w:fldChar w:fldCharType="end"/>
      </w:r>
    </w:p>
    <w:p w14:paraId="5D203607" w14:textId="5ED85CFB" w:rsidR="00D218F6" w:rsidRPr="00756F68" w:rsidRDefault="00D218F6" w:rsidP="00D218F6">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Legal(is) da sociedade empresári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 xml:space="preserve">[inserir o(s) nome(s) do(s) representante(s) credenciado(s) da </w:t>
      </w:r>
      <w:r w:rsidR="005C3D3F">
        <w:rPr>
          <w:rFonts w:ascii="Arial" w:hAnsi="Arial" w:cs="Arial"/>
          <w:i/>
        </w:rPr>
        <w:t>pessoa jurídica</w:t>
      </w:r>
      <w:r w:rsidRPr="00D55624">
        <w:rPr>
          <w:rFonts w:ascii="Arial" w:hAnsi="Arial" w:cs="Arial"/>
          <w:i/>
        </w:rPr>
        <w:t>]</w:t>
      </w:r>
      <w:r w:rsidR="00A45BE5" w:rsidRPr="00D55624">
        <w:rPr>
          <w:rFonts w:ascii="Arial" w:hAnsi="Arial" w:cs="Arial"/>
          <w:i/>
        </w:rPr>
        <w:fldChar w:fldCharType="end"/>
      </w:r>
    </w:p>
    <w:p w14:paraId="37C59CCF" w14:textId="2D73E546" w:rsidR="00792D85" w:rsidRPr="00756F68" w:rsidRDefault="00D218F6" w:rsidP="00D35CF4">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00792D85" w:rsidRPr="00756F68">
        <w:br w:type="page"/>
      </w:r>
    </w:p>
    <w:p w14:paraId="331D8B1D" w14:textId="77777777" w:rsidR="00807C90" w:rsidRPr="00756F68" w:rsidRDefault="00ED2548" w:rsidP="009E1D67">
      <w:pPr>
        <w:pStyle w:val="Edital-AnexoTtulo"/>
      </w:pPr>
      <w:bookmarkStart w:id="7709" w:name="_Toc421543966"/>
      <w:bookmarkStart w:id="7710" w:name="_Toc511862540"/>
      <w:bookmarkStart w:id="7711" w:name="_Toc78529420"/>
      <w:bookmarkEnd w:id="7706"/>
      <w:bookmarkEnd w:id="7708"/>
      <w:r w:rsidRPr="0000277C">
        <w:rPr>
          <w:caps w:val="0"/>
        </w:rPr>
        <w:t xml:space="preserve">ANEXO XIV </w:t>
      </w:r>
      <w:r w:rsidRPr="0000277C">
        <w:rPr>
          <w:caps w:val="0"/>
          <w:szCs w:val="22"/>
        </w:rPr>
        <w:t>–</w:t>
      </w:r>
      <w:r w:rsidRPr="00756F68">
        <w:rPr>
          <w:caps w:val="0"/>
        </w:rPr>
        <w:t xml:space="preserve"> EQUIVALÊNCIA DE UNIDADES DE TRABALHO</w:t>
      </w:r>
      <w:bookmarkEnd w:id="7709"/>
      <w:bookmarkEnd w:id="7710"/>
      <w:bookmarkEnd w:id="7711"/>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6A1CC9">
      <w:pPr>
        <w:pStyle w:val="Edital-Anexos-GarantiasI"/>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B44AF3C" w14:textId="77777777" w:rsidR="00BE0DD7" w:rsidRPr="00756F68" w:rsidRDefault="00BE0DD7" w:rsidP="006A1CC9">
      <w:pPr>
        <w:pStyle w:val="Edital-Anexos-GarantiasI"/>
        <w:rPr>
          <w:szCs w:val="22"/>
        </w:rPr>
      </w:pPr>
      <w:r w:rsidRPr="00756F68">
        <w:rPr>
          <w:szCs w:val="22"/>
        </w:rPr>
        <w:t>Serão consideradas nove categorias de atividades exploratórias de geologia e geofísica a serem convertid</w:t>
      </w:r>
      <w:r w:rsidR="00E14237" w:rsidRPr="00756F68">
        <w:rPr>
          <w:szCs w:val="22"/>
        </w:rPr>
        <w:t>a</w:t>
      </w:r>
      <w:r w:rsidRPr="00756F68">
        <w:rPr>
          <w:szCs w:val="22"/>
        </w:rPr>
        <w:t xml:space="preserve">s em Unidades de Trabalho (UTs) 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Quais sejam:</w:t>
      </w:r>
    </w:p>
    <w:p w14:paraId="3503482B" w14:textId="77777777" w:rsidR="00E14237" w:rsidRPr="00756F68" w:rsidRDefault="00E14237" w:rsidP="006A1CC9">
      <w:pPr>
        <w:pStyle w:val="Edital-Anexos-GarantiasI"/>
        <w:rPr>
          <w:szCs w:val="22"/>
        </w:rPr>
      </w:pPr>
    </w:p>
    <w:p w14:paraId="59F47C60" w14:textId="77777777" w:rsidR="00BE0DD7" w:rsidRPr="00756F68" w:rsidRDefault="00BE0DD7" w:rsidP="00273D85">
      <w:pPr>
        <w:pStyle w:val="Edital-Anexos-Garantias"/>
        <w:numPr>
          <w:ilvl w:val="0"/>
          <w:numId w:val="64"/>
        </w:numPr>
        <w:rPr>
          <w:szCs w:val="22"/>
        </w:rPr>
      </w:pPr>
      <w:r w:rsidRPr="00756F68">
        <w:rPr>
          <w:szCs w:val="22"/>
        </w:rPr>
        <w:t xml:space="preserve">Unidade de poço exploratório; </w:t>
      </w:r>
    </w:p>
    <w:p w14:paraId="13545827" w14:textId="77777777" w:rsidR="00BE0DD7" w:rsidRPr="00756F68" w:rsidRDefault="00BE0DD7" w:rsidP="00273D85">
      <w:pPr>
        <w:pStyle w:val="Edital-Anexos-Garantias"/>
        <w:numPr>
          <w:ilvl w:val="0"/>
          <w:numId w:val="64"/>
        </w:numPr>
        <w:rPr>
          <w:szCs w:val="22"/>
        </w:rPr>
      </w:pPr>
      <w:r w:rsidRPr="00756F68">
        <w:rPr>
          <w:szCs w:val="22"/>
        </w:rPr>
        <w:t>Levantamentos sísmicos;</w:t>
      </w:r>
    </w:p>
    <w:p w14:paraId="25C68B83" w14:textId="77777777" w:rsidR="00BE0DD7" w:rsidRPr="00756F68" w:rsidRDefault="00BE0DD7" w:rsidP="00273D85">
      <w:pPr>
        <w:pStyle w:val="Edital-Anexos-Garantias"/>
        <w:numPr>
          <w:ilvl w:val="0"/>
          <w:numId w:val="64"/>
        </w:numPr>
        <w:rPr>
          <w:szCs w:val="22"/>
        </w:rPr>
      </w:pPr>
      <w:r w:rsidRPr="00756F68">
        <w:rPr>
          <w:szCs w:val="22"/>
        </w:rPr>
        <w:t>Reprocessamentos sísmicos;</w:t>
      </w:r>
    </w:p>
    <w:p w14:paraId="4CE2F509" w14:textId="77777777" w:rsidR="00BE0DD7" w:rsidRPr="00756F68" w:rsidRDefault="00BE0DD7" w:rsidP="00273D85">
      <w:pPr>
        <w:pStyle w:val="Edital-Anexos-Garantias"/>
        <w:numPr>
          <w:ilvl w:val="0"/>
          <w:numId w:val="64"/>
        </w:numPr>
        <w:rPr>
          <w:szCs w:val="22"/>
        </w:rPr>
      </w:pPr>
      <w:r w:rsidRPr="00756F68">
        <w:rPr>
          <w:szCs w:val="22"/>
        </w:rPr>
        <w:t>Métodos potenciais (gravimétricos e magnetométricos, convencionais e gradiométricos);</w:t>
      </w:r>
    </w:p>
    <w:p w14:paraId="39DF28F2" w14:textId="77777777" w:rsidR="00BE0DD7" w:rsidRPr="00756F68" w:rsidRDefault="00BE0DD7" w:rsidP="00273D85">
      <w:pPr>
        <w:pStyle w:val="Edital-Anexos-Garantias"/>
        <w:numPr>
          <w:ilvl w:val="0"/>
          <w:numId w:val="64"/>
        </w:numPr>
        <w:rPr>
          <w:szCs w:val="22"/>
        </w:rPr>
      </w:pPr>
      <w:r w:rsidRPr="00756F68">
        <w:rPr>
          <w:szCs w:val="22"/>
        </w:rPr>
        <w:t>Levantamentos gamaespectrométricos;</w:t>
      </w:r>
    </w:p>
    <w:p w14:paraId="41329B1D" w14:textId="77777777" w:rsidR="00BE0DD7" w:rsidRPr="00756F68" w:rsidRDefault="00BE0DD7" w:rsidP="00273D85">
      <w:pPr>
        <w:pStyle w:val="Edital-Anexos-Garantias"/>
        <w:numPr>
          <w:ilvl w:val="0"/>
          <w:numId w:val="64"/>
        </w:numPr>
        <w:rPr>
          <w:szCs w:val="22"/>
        </w:rPr>
      </w:pPr>
      <w:r w:rsidRPr="00756F68">
        <w:rPr>
          <w:szCs w:val="22"/>
        </w:rPr>
        <w:t>Levantamentos eletromagnéticos;</w:t>
      </w:r>
    </w:p>
    <w:p w14:paraId="4D758126" w14:textId="77777777" w:rsidR="00BE0DD7" w:rsidRPr="00756F68" w:rsidRDefault="00BE0DD7" w:rsidP="00273D85">
      <w:pPr>
        <w:pStyle w:val="Edital-Anexos-Garantias"/>
        <w:numPr>
          <w:ilvl w:val="0"/>
          <w:numId w:val="64"/>
        </w:numPr>
        <w:rPr>
          <w:szCs w:val="22"/>
        </w:rPr>
      </w:pPr>
      <w:r w:rsidRPr="00756F68">
        <w:rPr>
          <w:szCs w:val="22"/>
        </w:rPr>
        <w:t xml:space="preserve">Reprocessamentos eletromagnéticos; </w:t>
      </w:r>
    </w:p>
    <w:p w14:paraId="2FE871F0" w14:textId="77777777" w:rsidR="00BE0DD7" w:rsidRPr="00756F68" w:rsidRDefault="00BE0DD7" w:rsidP="00273D85">
      <w:pPr>
        <w:pStyle w:val="Edital-Anexos-Garantias"/>
        <w:numPr>
          <w:ilvl w:val="0"/>
          <w:numId w:val="64"/>
        </w:numPr>
        <w:rPr>
          <w:szCs w:val="22"/>
        </w:rPr>
      </w:pPr>
      <w:r w:rsidRPr="00756F68">
        <w:rPr>
          <w:szCs w:val="22"/>
        </w:rPr>
        <w:t>Levantamentos geoquímicos; e</w:t>
      </w:r>
    </w:p>
    <w:p w14:paraId="0367C395" w14:textId="77777777" w:rsidR="00BE0DD7" w:rsidRPr="00756F68" w:rsidRDefault="00BE0DD7" w:rsidP="00273D85">
      <w:pPr>
        <w:pStyle w:val="Edital-Anexos-Garantias"/>
        <w:numPr>
          <w:ilvl w:val="0"/>
          <w:numId w:val="64"/>
        </w:numPr>
        <w:rPr>
          <w:szCs w:val="22"/>
        </w:rPr>
      </w:pPr>
      <w:r w:rsidRPr="00756F68">
        <w:rPr>
          <w:szCs w:val="22"/>
        </w:rPr>
        <w:t>Batimetria multifeixe.</w:t>
      </w:r>
    </w:p>
    <w:p w14:paraId="3EC6D1DE" w14:textId="77777777" w:rsidR="00E14237" w:rsidRPr="006A1CC9" w:rsidRDefault="00E14237" w:rsidP="006A1CC9">
      <w:pPr>
        <w:pStyle w:val="Edital-Anexos-Garantias"/>
      </w:pPr>
    </w:p>
    <w:p w14:paraId="6C6E07F7" w14:textId="77777777" w:rsidR="00BE0DD7" w:rsidRPr="006A1CC9" w:rsidRDefault="00BE0DD7" w:rsidP="006A1CC9">
      <w:pPr>
        <w:pStyle w:val="Edital-Anexos-Garantias"/>
      </w:pPr>
      <w:r w:rsidRPr="006A1CC9">
        <w:t>No caso de necessidade de mudança em espaçamentos, malhas, intervalos de amostragem, ou cobertura estabelecidos neste edital, a concessionária deverá enviar justificativa técnica para análise e aprovação da ANP.</w:t>
      </w:r>
    </w:p>
    <w:p w14:paraId="54347229" w14:textId="77777777" w:rsidR="00E14237" w:rsidRPr="006A1CC9" w:rsidRDefault="00E14237" w:rsidP="006A1CC9">
      <w:pPr>
        <w:pStyle w:val="Edital-Anexos-Garantias"/>
      </w:pPr>
    </w:p>
    <w:p w14:paraId="7B0C6A3B" w14:textId="77777777" w:rsidR="00BE0DD7" w:rsidRPr="006A1CC9" w:rsidRDefault="00BE0DD7" w:rsidP="006A1CC9">
      <w:pPr>
        <w:pStyle w:val="Edital-Anexos-Garantias"/>
        <w:rPr>
          <w:b/>
          <w:bCs/>
        </w:rPr>
      </w:pPr>
      <w:r w:rsidRPr="006A1CC9">
        <w:rPr>
          <w:b/>
          <w:bCs/>
        </w:rPr>
        <w:t xml:space="preserve">Poços Exploratórios </w:t>
      </w:r>
    </w:p>
    <w:p w14:paraId="26544362" w14:textId="77777777" w:rsidR="00BE0DD7" w:rsidRPr="006A1CC9" w:rsidRDefault="00BE0DD7" w:rsidP="006A1CC9">
      <w:pPr>
        <w:pStyle w:val="Edital-Anexos-Garantias"/>
      </w:pPr>
      <w:r w:rsidRPr="006A1CC9">
        <w:t xml:space="preserve">Para fins de cumprimento do </w:t>
      </w:r>
      <w:r w:rsidR="00E14237" w:rsidRPr="006A1CC9">
        <w:t>p</w:t>
      </w:r>
      <w:r w:rsidRPr="006A1CC9">
        <w:t xml:space="preserve">rograma </w:t>
      </w:r>
      <w:r w:rsidR="00E14237" w:rsidRPr="006A1CC9">
        <w:t>e</w:t>
      </w:r>
      <w:r w:rsidRPr="006A1CC9">
        <w:t xml:space="preserve">xploratório </w:t>
      </w:r>
      <w:r w:rsidR="00E14237" w:rsidRPr="006A1CC9">
        <w:t>m</w:t>
      </w:r>
      <w:r w:rsidRPr="006A1CC9">
        <w:t xml:space="preserve">ínimo, os poços exploratórios </w:t>
      </w:r>
      <w:r w:rsidR="007A5CEC" w:rsidRPr="006A1CC9">
        <w:t xml:space="preserve">deverão atingir o objetivo principal aprovado pela ANP no momento do envio da </w:t>
      </w:r>
      <w:r w:rsidR="007D333D" w:rsidRPr="006A1CC9">
        <w:t>Notificação de Perfuração de Poço (</w:t>
      </w:r>
      <w:r w:rsidR="007A5CEC" w:rsidRPr="006A1CC9">
        <w:t>NPP</w:t>
      </w:r>
      <w:r w:rsidR="007D333D" w:rsidRPr="006A1CC9">
        <w:t>)</w:t>
      </w:r>
      <w:r w:rsidR="007A5CEC" w:rsidRPr="006A1CC9">
        <w:t xml:space="preserve">. </w:t>
      </w:r>
    </w:p>
    <w:p w14:paraId="09A9DA73" w14:textId="77777777" w:rsidR="00E14237" w:rsidRDefault="00E14237" w:rsidP="003A646B">
      <w:pPr>
        <w:pStyle w:val="Edital-Anexos-Garantias"/>
        <w:rPr>
          <w:szCs w:val="22"/>
        </w:rPr>
      </w:pPr>
    </w:p>
    <w:p w14:paraId="542E2B11" w14:textId="77777777" w:rsidR="00CF1C12" w:rsidRDefault="00CF1C12" w:rsidP="003A646B">
      <w:pPr>
        <w:pStyle w:val="Edital-Anexos-Garantias"/>
        <w:rPr>
          <w:szCs w:val="22"/>
        </w:rPr>
      </w:pPr>
    </w:p>
    <w:p w14:paraId="0A371B59" w14:textId="77777777" w:rsidR="00BE0DD7" w:rsidRPr="00756F68" w:rsidRDefault="00BE0DD7" w:rsidP="003A646B">
      <w:pPr>
        <w:pStyle w:val="Edital-Anexos-Garantias"/>
        <w:rPr>
          <w:b/>
          <w:szCs w:val="22"/>
        </w:rPr>
      </w:pPr>
      <w:r w:rsidRPr="00756F68">
        <w:rPr>
          <w:b/>
          <w:szCs w:val="22"/>
        </w:rPr>
        <w:t>Sísmica 2D e 3D</w:t>
      </w:r>
    </w:p>
    <w:p w14:paraId="7F20D595" w14:textId="77777777" w:rsidR="00BE0DD7" w:rsidRPr="00756F68" w:rsidRDefault="00BE0DD7" w:rsidP="003A646B">
      <w:pPr>
        <w:pStyle w:val="Edital-Anexos-Garantias"/>
        <w:rPr>
          <w:szCs w:val="22"/>
        </w:rPr>
      </w:pPr>
      <w:r w:rsidRPr="00756F68">
        <w:rPr>
          <w:szCs w:val="22"/>
        </w:rPr>
        <w:t xml:space="preserve">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serão considerados os levantamentos sísmicos 2D (km linear) e 3D (km²) limitados e inseridos na área do bloco exploratório. Neste caso, as UTs serão computadas por cada tipo de levantamento.</w:t>
      </w:r>
    </w:p>
    <w:p w14:paraId="29AEB46F" w14:textId="732D5F51" w:rsidR="00BE0DD7" w:rsidRPr="00756F68" w:rsidRDefault="00BE0DD7" w:rsidP="003A646B">
      <w:pPr>
        <w:pStyle w:val="Edital-Anexos-Garantias"/>
        <w:rPr>
          <w:szCs w:val="22"/>
        </w:rPr>
      </w:pPr>
      <w:r w:rsidRPr="00756F68">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w:t>
      </w:r>
      <w:r w:rsidR="00E14237" w:rsidRPr="00756F68">
        <w:rPr>
          <w:szCs w:val="22"/>
        </w:rPr>
        <w:t>-</w:t>
      </w:r>
      <w:r w:rsidRPr="00756F68">
        <w:rPr>
          <w:szCs w:val="22"/>
        </w:rPr>
        <w:t xml:space="preserve">se um fator redutor para a realização do abatimento, conforme condições detalhadas na Tabela </w:t>
      </w:r>
      <w:r w:rsidR="00BB3679" w:rsidRPr="00756F68">
        <w:rPr>
          <w:szCs w:val="22"/>
        </w:rPr>
        <w:t>2</w:t>
      </w:r>
      <w:r w:rsidR="00BB3679">
        <w:rPr>
          <w:szCs w:val="22"/>
        </w:rPr>
        <w:t>1</w:t>
      </w:r>
      <w:r w:rsidRPr="00756F68">
        <w:rPr>
          <w:szCs w:val="22"/>
        </w:rPr>
        <w:t>.</w:t>
      </w:r>
    </w:p>
    <w:p w14:paraId="2E4CD12E" w14:textId="77777777" w:rsidR="00BE0DD7" w:rsidRPr="00756F68" w:rsidRDefault="00BE0DD7" w:rsidP="003A646B">
      <w:pPr>
        <w:pStyle w:val="Edital-Anexos-Garantias"/>
        <w:rPr>
          <w:szCs w:val="22"/>
        </w:rPr>
      </w:pPr>
    </w:p>
    <w:p w14:paraId="540196CB" w14:textId="77777777" w:rsidR="00BE0DD7" w:rsidRPr="00756F68" w:rsidRDefault="00BE0DD7" w:rsidP="003A646B">
      <w:pPr>
        <w:pStyle w:val="Edital-Anexos-Garantias"/>
        <w:rPr>
          <w:b/>
          <w:szCs w:val="22"/>
        </w:rPr>
      </w:pPr>
      <w:r w:rsidRPr="00756F68">
        <w:rPr>
          <w:b/>
          <w:szCs w:val="22"/>
        </w:rPr>
        <w:t>Reprocessamento Sísmico 2D e 3D</w:t>
      </w:r>
    </w:p>
    <w:p w14:paraId="5C02D5B7" w14:textId="77777777" w:rsidR="00BE0DD7" w:rsidRPr="00756F68" w:rsidRDefault="00BE0DD7" w:rsidP="003A646B">
      <w:pPr>
        <w:pStyle w:val="Edital-Anexos-Garantias"/>
        <w:rPr>
          <w:szCs w:val="22"/>
        </w:rPr>
      </w:pPr>
      <w:r w:rsidRPr="00756F68">
        <w:rPr>
          <w:szCs w:val="22"/>
        </w:rPr>
        <w:t>O reprocessamento de dados sísmicos públicos 2D ou 3D inclui a migração dos dados em tempo (PSTM) e/ou profundidade (PSDM)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3CDC3DD" w14:textId="77777777" w:rsidR="00BE0DD7" w:rsidRPr="00756F68" w:rsidRDefault="00BE0DD7" w:rsidP="003A646B">
      <w:pPr>
        <w:pStyle w:val="Edital-Anexos-Garantias"/>
        <w:rPr>
          <w:szCs w:val="22"/>
        </w:rPr>
      </w:pPr>
    </w:p>
    <w:p w14:paraId="37DFF530" w14:textId="77777777" w:rsidR="00BE0DD7" w:rsidRPr="00756F68" w:rsidRDefault="00BE0DD7" w:rsidP="003A646B">
      <w:pPr>
        <w:pStyle w:val="Edital-Anexos-Garantias"/>
        <w:rPr>
          <w:b/>
          <w:szCs w:val="22"/>
        </w:rPr>
      </w:pPr>
      <w:r w:rsidRPr="00756F68">
        <w:rPr>
          <w:b/>
          <w:szCs w:val="22"/>
        </w:rPr>
        <w:t>Levantamentos Gravimétricos e Magnetométricos convencionais</w:t>
      </w:r>
    </w:p>
    <w:p w14:paraId="25CE0EAD" w14:textId="77777777" w:rsidR="00BE0DD7" w:rsidRPr="00756F68" w:rsidRDefault="00BE0DD7" w:rsidP="003A646B">
      <w:pPr>
        <w:pStyle w:val="Edital-Anexos-Garantias"/>
        <w:rPr>
          <w:szCs w:val="22"/>
        </w:rPr>
      </w:pPr>
      <w:r w:rsidRPr="00756F68">
        <w:rPr>
          <w:szCs w:val="22"/>
        </w:rPr>
        <w:t>Serão aceitos levantamentos gravimétricos convencionais e magnetométricos convencionais que cubram a área do bloco exploratório em sua totalidade. As UTs serão computadas por tipo</w:t>
      </w:r>
      <w:r w:rsidR="00E14237" w:rsidRPr="00756F68">
        <w:rPr>
          <w:szCs w:val="22"/>
        </w:rPr>
        <w:t xml:space="preserve"> de levantamento. Em bacias marí</w:t>
      </w:r>
      <w:r w:rsidRPr="00756F68">
        <w:rPr>
          <w:szCs w:val="22"/>
        </w:rPr>
        <w:t xml:space="preserve">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que nos setores de águas profundas serão atribuídos, no máximo, 72 UTs por bloco exploratório. </w:t>
      </w:r>
    </w:p>
    <w:p w14:paraId="6D15CD53" w14:textId="2EAEAEA6" w:rsidR="00BE0DD7" w:rsidRPr="00756F68" w:rsidRDefault="00BE0DD7" w:rsidP="003A646B">
      <w:pPr>
        <w:pStyle w:val="Edital-Anexos-Garantias"/>
        <w:rPr>
          <w:szCs w:val="22"/>
        </w:rPr>
      </w:pPr>
      <w:r w:rsidRPr="00756F68">
        <w:rPr>
          <w:szCs w:val="22"/>
        </w:rPr>
        <w:t xml:space="preserve">Em bacias terrestres, o espaçamento máximo entre as linhas de aquisição deverá ser de 2.000 m para blocos com área superior a 1.000 km². </w:t>
      </w:r>
      <w:r w:rsidR="009E30AD">
        <w:rPr>
          <w:color w:val="000000"/>
          <w:szCs w:val="22"/>
          <w:bdr w:val="none" w:sz="0" w:space="0" w:color="auto" w:frame="1"/>
          <w:shd w:val="clear" w:color="auto" w:fill="FFFFFF"/>
        </w:rPr>
        <w:t xml:space="preserve">Para bacias maduras, serão atribuídos, no máximo, </w:t>
      </w:r>
      <w:r w:rsidR="009E30AD">
        <w:rPr>
          <w:b/>
          <w:bCs/>
          <w:color w:val="000000"/>
          <w:szCs w:val="22"/>
          <w:bdr w:val="none" w:sz="0" w:space="0" w:color="auto" w:frame="1"/>
          <w:shd w:val="clear" w:color="auto" w:fill="FFFFFF"/>
        </w:rPr>
        <w:t xml:space="preserve">15 Uts </w:t>
      </w:r>
      <w:r w:rsidR="009E30AD">
        <w:rPr>
          <w:color w:val="000000"/>
          <w:szCs w:val="22"/>
          <w:bdr w:val="none" w:sz="0" w:space="0" w:color="auto" w:frame="1"/>
          <w:shd w:val="clear" w:color="auto" w:fill="FFFFFF"/>
        </w:rPr>
        <w:t xml:space="preserve">por bloco e, para </w:t>
      </w:r>
      <w:r w:rsidR="00E14237" w:rsidRPr="00756F68">
        <w:rPr>
          <w:szCs w:val="22"/>
        </w:rPr>
        <w:t>b</w:t>
      </w:r>
      <w:r w:rsidRPr="00756F68">
        <w:rPr>
          <w:szCs w:val="22"/>
        </w:rPr>
        <w:t xml:space="preserve">acias </w:t>
      </w:r>
      <w:r w:rsidR="00E14237" w:rsidRPr="00756F68">
        <w:rPr>
          <w:szCs w:val="22"/>
        </w:rPr>
        <w:t>t</w:t>
      </w:r>
      <w:r w:rsidRPr="00756F68">
        <w:rPr>
          <w:szCs w:val="22"/>
        </w:rPr>
        <w:t xml:space="preserve">errestres em áreas de </w:t>
      </w:r>
      <w:r w:rsidR="00E14237" w:rsidRPr="00756F68">
        <w:rPr>
          <w:szCs w:val="22"/>
        </w:rPr>
        <w:t>n</w:t>
      </w:r>
      <w:r w:rsidRPr="00756F68">
        <w:rPr>
          <w:szCs w:val="22"/>
        </w:rPr>
        <w:t xml:space="preserve">ova </w:t>
      </w:r>
      <w:r w:rsidR="00E14237" w:rsidRPr="00756F68">
        <w:rPr>
          <w:szCs w:val="22"/>
        </w:rPr>
        <w:t>f</w:t>
      </w:r>
      <w:r w:rsidRPr="00756F68">
        <w:rPr>
          <w:szCs w:val="22"/>
        </w:rPr>
        <w:t>ronteira serão atribuídos, no máximo, 378 UTs por bloco exploratório.</w:t>
      </w:r>
    </w:p>
    <w:p w14:paraId="7872D81E" w14:textId="77777777" w:rsidR="00BE0DD7" w:rsidRPr="00756F68" w:rsidRDefault="00BE0DD7" w:rsidP="003A646B">
      <w:pPr>
        <w:pStyle w:val="Edital-Anexos-Garantias"/>
        <w:rPr>
          <w:szCs w:val="22"/>
        </w:rPr>
      </w:pPr>
    </w:p>
    <w:p w14:paraId="68D9F78C" w14:textId="77777777" w:rsidR="00BE0DD7" w:rsidRPr="00756F68" w:rsidRDefault="00BE0DD7" w:rsidP="003A646B">
      <w:pPr>
        <w:pStyle w:val="Edital-Anexos-Garantias"/>
        <w:rPr>
          <w:b/>
          <w:szCs w:val="22"/>
        </w:rPr>
      </w:pPr>
      <w:r w:rsidRPr="00756F68">
        <w:rPr>
          <w:b/>
          <w:szCs w:val="22"/>
        </w:rPr>
        <w:t>Levantamentos Gravimétricos Gradiométricos, levantamentos Magnetométricos</w:t>
      </w:r>
      <w:r w:rsidR="007D333D">
        <w:rPr>
          <w:b/>
          <w:szCs w:val="22"/>
        </w:rPr>
        <w:t xml:space="preserve">, </w:t>
      </w:r>
      <w:r w:rsidRPr="00756F68">
        <w:rPr>
          <w:b/>
          <w:szCs w:val="22"/>
        </w:rPr>
        <w:t xml:space="preserve">Gradiométricos e levantamentos Gravimétricos de Alta Resolução </w:t>
      </w:r>
    </w:p>
    <w:p w14:paraId="0CFAB16B" w14:textId="77777777" w:rsidR="00BE0DD7" w:rsidRPr="00756F68" w:rsidRDefault="00BE0DD7" w:rsidP="003A646B">
      <w:pPr>
        <w:pStyle w:val="Edital-Anexos-Garantias"/>
        <w:rPr>
          <w:szCs w:val="22"/>
        </w:rPr>
      </w:pPr>
      <w:r w:rsidRPr="00756F68">
        <w:rPr>
          <w:szCs w:val="22"/>
        </w:rPr>
        <w:t>Serão aceitos levantamentos gravimétricos gradiométricos, levantamentos magnetométricos</w:t>
      </w:r>
      <w:r w:rsidR="007D333D">
        <w:rPr>
          <w:szCs w:val="22"/>
        </w:rPr>
        <w:t xml:space="preserve">, </w:t>
      </w:r>
      <w:r w:rsidRPr="00756F68">
        <w:rPr>
          <w:szCs w:val="22"/>
        </w:rPr>
        <w:t xml:space="preserve">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08751D82"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0FF9AA38" w14:textId="77777777" w:rsidR="00BE0DD7" w:rsidRPr="00756F68" w:rsidRDefault="00BE0DD7" w:rsidP="003A646B">
      <w:pPr>
        <w:pStyle w:val="Edital-Anexos-Garantias"/>
        <w:rPr>
          <w:szCs w:val="22"/>
        </w:rPr>
      </w:pPr>
      <w:r w:rsidRPr="00756F68">
        <w:rPr>
          <w:szCs w:val="22"/>
        </w:rPr>
        <w:t>Para os setores de águas rasas serão atribuídos, no máximo, 77 UTs por bloco exploratório, enquanto que nos setores de águas profundas serão atribuídos, no máximo, 181 UTs por bloco exploratório.</w:t>
      </w:r>
    </w:p>
    <w:p w14:paraId="7803DD57" w14:textId="77777777" w:rsidR="00E14237" w:rsidRPr="00756F68" w:rsidRDefault="00E14237" w:rsidP="003A646B">
      <w:pPr>
        <w:pStyle w:val="Edital-Anexos-Garantias"/>
        <w:rPr>
          <w:szCs w:val="22"/>
        </w:rPr>
      </w:pPr>
    </w:p>
    <w:p w14:paraId="474F38E2" w14:textId="77777777" w:rsidR="00BE0DD7" w:rsidRPr="00756F68" w:rsidRDefault="00BE0DD7" w:rsidP="003A646B">
      <w:pPr>
        <w:pStyle w:val="Edital-Anexos-Garantias"/>
        <w:rPr>
          <w:b/>
          <w:szCs w:val="22"/>
        </w:rPr>
      </w:pPr>
      <w:r w:rsidRPr="00756F68">
        <w:rPr>
          <w:b/>
          <w:szCs w:val="22"/>
        </w:rPr>
        <w:t>Levantamentos Gamaespectrométricos</w:t>
      </w:r>
    </w:p>
    <w:p w14:paraId="45460DB1" w14:textId="77777777" w:rsidR="00BE0DD7" w:rsidRPr="00756F68" w:rsidRDefault="00BE0DD7" w:rsidP="003A646B">
      <w:pPr>
        <w:pStyle w:val="Edital-Anexos-Garantias"/>
        <w:rPr>
          <w:szCs w:val="22"/>
        </w:rPr>
      </w:pPr>
      <w:r w:rsidRPr="00756F68">
        <w:rPr>
          <w:szCs w:val="22"/>
        </w:rPr>
        <w:t xml:space="preserve">Serão aceitos levantamentos gamaespectrométricos e o espaçamento máximo entre as linhas de aquisição deverá ser de 1.000 m para blocos com área de até 1.000 km² e, espaçamento máximo de 2.000 m para blocos com área superior a 1.000 km². </w:t>
      </w:r>
    </w:p>
    <w:p w14:paraId="2B88261B" w14:textId="77777777" w:rsidR="00BE0DD7" w:rsidRPr="00756F68" w:rsidRDefault="00BE0DD7" w:rsidP="003A646B">
      <w:pPr>
        <w:pStyle w:val="Edital-Anexos-Garantias"/>
        <w:rPr>
          <w:szCs w:val="22"/>
        </w:rPr>
      </w:pPr>
      <w:r w:rsidRPr="00756F68">
        <w:rPr>
          <w:szCs w:val="22"/>
        </w:rPr>
        <w:t xml:space="preserve">N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1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378 UTs por bloco exploratório. </w:t>
      </w:r>
    </w:p>
    <w:p w14:paraId="212A9561" w14:textId="77777777" w:rsidR="00E14237" w:rsidRPr="00756F68" w:rsidRDefault="00E14237" w:rsidP="003A646B">
      <w:pPr>
        <w:pStyle w:val="Edital-Anexos-Garantias"/>
        <w:rPr>
          <w:szCs w:val="22"/>
        </w:rPr>
      </w:pPr>
    </w:p>
    <w:p w14:paraId="79B16D39" w14:textId="77777777" w:rsidR="00BE0DD7" w:rsidRPr="00756F68" w:rsidRDefault="00BE0DD7" w:rsidP="003A646B">
      <w:pPr>
        <w:pStyle w:val="Edital-Anexos-Garantias"/>
        <w:rPr>
          <w:b/>
          <w:szCs w:val="22"/>
        </w:rPr>
      </w:pPr>
      <w:r w:rsidRPr="00756F68">
        <w:rPr>
          <w:b/>
          <w:szCs w:val="22"/>
        </w:rPr>
        <w:t>Levantamentos Eletromagnéticos</w:t>
      </w:r>
    </w:p>
    <w:p w14:paraId="26B80C62" w14:textId="77777777" w:rsidR="00BE0DD7" w:rsidRPr="00756F68" w:rsidRDefault="00BE0DD7" w:rsidP="003A646B">
      <w:pPr>
        <w:pStyle w:val="Edital-Anexos-Garantias"/>
        <w:rPr>
          <w:szCs w:val="22"/>
        </w:rPr>
      </w:pPr>
      <w:r w:rsidRPr="00756F68">
        <w:rPr>
          <w:szCs w:val="22"/>
        </w:rPr>
        <w:t xml:space="preserve">Serão aceitos levantamentos eletromagnéticos aéreos, por meio de linhas de aquisição, que cubram a área do bloco exploratório em sua totalidade. </w:t>
      </w:r>
    </w:p>
    <w:p w14:paraId="7DBFDBFF" w14:textId="77777777" w:rsidR="00BE0DD7" w:rsidRPr="00756F68" w:rsidRDefault="00BE0DD7" w:rsidP="003A646B">
      <w:pPr>
        <w:pStyle w:val="Edital-Anexos-Garantias"/>
        <w:rPr>
          <w:szCs w:val="22"/>
        </w:rPr>
      </w:pPr>
      <w:r w:rsidRPr="00756F68">
        <w:rPr>
          <w:szCs w:val="22"/>
        </w:rPr>
        <w:t xml:space="preserve">O espaçamento máximo entre as linhas aéreas de aquisição deverá ser de 1.000 m para blocos com área de até 1.000 km² e, espaçamento máximo de 2.000 m para blocos com área superior a 1.000 km². </w:t>
      </w:r>
    </w:p>
    <w:p w14:paraId="4467C205"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5B8B015F" w14:textId="77777777" w:rsidR="00E14237" w:rsidRPr="00756F68" w:rsidRDefault="00E14237" w:rsidP="003A646B">
      <w:pPr>
        <w:pStyle w:val="Edital-Anexos-Garantias"/>
        <w:rPr>
          <w:szCs w:val="22"/>
        </w:rPr>
      </w:pPr>
    </w:p>
    <w:p w14:paraId="7EC08541" w14:textId="77777777" w:rsidR="00BE0DD7" w:rsidRPr="00756F68" w:rsidRDefault="00BE0DD7" w:rsidP="003A646B">
      <w:pPr>
        <w:pStyle w:val="Edital-Anexos-Garantias"/>
        <w:rPr>
          <w:szCs w:val="22"/>
        </w:rPr>
      </w:pPr>
      <w:r w:rsidRPr="00756F68">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w:t>
      </w:r>
    </w:p>
    <w:p w14:paraId="3AC51675" w14:textId="77777777" w:rsidR="00BE0DD7" w:rsidRPr="00756F68" w:rsidRDefault="00BE0DD7" w:rsidP="003A646B">
      <w:pPr>
        <w:pStyle w:val="Edital-Anexos-Garantias"/>
        <w:rPr>
          <w:szCs w:val="22"/>
        </w:rPr>
      </w:pPr>
      <w:r w:rsidRPr="00756F68">
        <w:rPr>
          <w:szCs w:val="22"/>
        </w:rPr>
        <w:t xml:space="preserve">Para 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564 UTs por bloco exploratório. </w:t>
      </w:r>
    </w:p>
    <w:p w14:paraId="35FB6C7B" w14:textId="77777777" w:rsidR="00BE0DD7" w:rsidRPr="00756F68" w:rsidRDefault="00BE0DD7" w:rsidP="003A646B">
      <w:pPr>
        <w:pStyle w:val="Edital-Anexos-Garantias"/>
        <w:rPr>
          <w:szCs w:val="22"/>
        </w:rPr>
      </w:pPr>
      <w:r w:rsidRPr="00756F68">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w:t>
      </w:r>
    </w:p>
    <w:p w14:paraId="097D8CB2"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50 UTs por bloco exploratório, enquanto que nos setores de águas profundas serão atribuídos, no máximo, 350 UTs por bloco exploratório. </w:t>
      </w:r>
    </w:p>
    <w:p w14:paraId="308B2C42" w14:textId="77777777" w:rsidR="00BE0DD7" w:rsidRPr="00756F68" w:rsidRDefault="00BE0DD7" w:rsidP="003A646B">
      <w:pPr>
        <w:pStyle w:val="Edital-Anexos-Garantias"/>
        <w:rPr>
          <w:szCs w:val="22"/>
        </w:rPr>
      </w:pPr>
      <w:r w:rsidRPr="00756F68">
        <w:rPr>
          <w:szCs w:val="22"/>
        </w:rPr>
        <w:t xml:space="preserve">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w:t>
      </w:r>
    </w:p>
    <w:p w14:paraId="662D9E2A"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85 UTs por bloco exploratório, enquanto que nos setores de águas profundas serão atribuídos, no máximo, 430 UTs por bloco exploratório. </w:t>
      </w:r>
    </w:p>
    <w:p w14:paraId="7F19A851" w14:textId="77777777" w:rsidR="00E14237" w:rsidRPr="00756F68" w:rsidRDefault="00E14237" w:rsidP="003A646B">
      <w:pPr>
        <w:pStyle w:val="Edital-Anexos-Garantias"/>
        <w:rPr>
          <w:szCs w:val="22"/>
        </w:rPr>
      </w:pPr>
    </w:p>
    <w:p w14:paraId="165B1D52" w14:textId="77777777" w:rsidR="00BE0DD7" w:rsidRPr="00756F68" w:rsidRDefault="00BE0DD7" w:rsidP="003A646B">
      <w:pPr>
        <w:pStyle w:val="Edital-Anexos-Garantias"/>
        <w:rPr>
          <w:b/>
          <w:szCs w:val="22"/>
        </w:rPr>
      </w:pPr>
      <w:r w:rsidRPr="00756F68">
        <w:rPr>
          <w:b/>
          <w:szCs w:val="22"/>
        </w:rPr>
        <w:t>Reprocessamentos Eletromagnéticos</w:t>
      </w:r>
    </w:p>
    <w:p w14:paraId="408089DD" w14:textId="77777777" w:rsidR="00BE0DD7" w:rsidRPr="00756F68" w:rsidRDefault="00BE0DD7" w:rsidP="003A646B">
      <w:pPr>
        <w:pStyle w:val="Edital-Anexos-Garantias"/>
        <w:rPr>
          <w:szCs w:val="22"/>
        </w:rPr>
      </w:pPr>
      <w:r w:rsidRPr="00756F68">
        <w:rPr>
          <w:szCs w:val="22"/>
        </w:rPr>
        <w:t xml:space="preserve">O reprocessamento de dados eletromagnéticos inclui a inversão dos dados de campo, sendo permitido apenas um reprocessamento por levantamento de dados eletromagnéticos de campo. </w:t>
      </w:r>
    </w:p>
    <w:p w14:paraId="1E35AA2B" w14:textId="77777777" w:rsidR="00BE0DD7" w:rsidRPr="00756F68" w:rsidRDefault="00BE0DD7" w:rsidP="003A646B">
      <w:pPr>
        <w:pStyle w:val="Edital-Anexos-Garantias"/>
        <w:rPr>
          <w:szCs w:val="22"/>
        </w:rPr>
      </w:pPr>
      <w:r w:rsidRPr="00756F68">
        <w:rPr>
          <w:szCs w:val="22"/>
        </w:rP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BCE0705" w14:textId="77777777" w:rsidR="00BE0DD7" w:rsidRPr="00756F68" w:rsidRDefault="00BE0DD7" w:rsidP="003A646B">
      <w:pPr>
        <w:pStyle w:val="Edital-Anexos-Garantias"/>
        <w:rPr>
          <w:szCs w:val="22"/>
        </w:rPr>
      </w:pPr>
      <w:r w:rsidRPr="00756F68">
        <w:rPr>
          <w:szCs w:val="22"/>
        </w:rPr>
        <w:t>A extensão do programa eletromagnético a ser abatido em UTs deverá estar limitado ao interior da área do bloco.</w:t>
      </w:r>
    </w:p>
    <w:p w14:paraId="05D54F8F" w14:textId="6359C5F7" w:rsidR="000B7858" w:rsidRDefault="000B7858" w:rsidP="003A646B">
      <w:pPr>
        <w:pStyle w:val="Edital-Anexos-Garantias"/>
        <w:rPr>
          <w:szCs w:val="22"/>
        </w:rPr>
      </w:pPr>
    </w:p>
    <w:p w14:paraId="060C6FBB" w14:textId="77777777" w:rsidR="000B7858" w:rsidRDefault="000B7858" w:rsidP="003A646B">
      <w:pPr>
        <w:pStyle w:val="Edital-Anexos-Garantias"/>
        <w:rPr>
          <w:szCs w:val="22"/>
        </w:rPr>
      </w:pPr>
    </w:p>
    <w:p w14:paraId="07EFA9EE" w14:textId="77777777" w:rsidR="0012180B" w:rsidRDefault="0012180B" w:rsidP="003A646B">
      <w:pPr>
        <w:pStyle w:val="Edital-Anexos-Garantias"/>
        <w:rPr>
          <w:szCs w:val="22"/>
        </w:rPr>
      </w:pPr>
    </w:p>
    <w:p w14:paraId="1056BD8C" w14:textId="77777777" w:rsidR="00BE0DD7" w:rsidRPr="00756F68" w:rsidRDefault="00BE0DD7" w:rsidP="003A646B">
      <w:pPr>
        <w:pStyle w:val="Edital-Anexos-Garantias"/>
        <w:rPr>
          <w:b/>
          <w:szCs w:val="22"/>
        </w:rPr>
      </w:pPr>
      <w:r w:rsidRPr="00756F68">
        <w:rPr>
          <w:b/>
          <w:szCs w:val="22"/>
        </w:rPr>
        <w:t>Levantamentos Geoquímicos</w:t>
      </w:r>
    </w:p>
    <w:p w14:paraId="6AB24C2B" w14:textId="77777777" w:rsidR="00BE0DD7" w:rsidRPr="00756F68" w:rsidRDefault="00BE0DD7" w:rsidP="003A646B">
      <w:pPr>
        <w:pStyle w:val="Edital-Anexos-Garantias"/>
        <w:rPr>
          <w:szCs w:val="22"/>
        </w:rPr>
      </w:pPr>
      <w:r w:rsidRPr="00756F68">
        <w:rPr>
          <w:szCs w:val="22"/>
        </w:rPr>
        <w:t>Para o cumprimento do PEM, 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w:t>
      </w:r>
    </w:p>
    <w:p w14:paraId="5521032F" w14:textId="77777777" w:rsidR="00BE0DD7" w:rsidRPr="00756F68" w:rsidRDefault="00BE0DD7" w:rsidP="003A646B">
      <w:pPr>
        <w:pStyle w:val="Edital-Anexos-Garantias"/>
        <w:rPr>
          <w:szCs w:val="22"/>
        </w:rPr>
      </w:pPr>
      <w:r w:rsidRPr="00756F68">
        <w:rPr>
          <w:szCs w:val="22"/>
        </w:rPr>
        <w:t>Para os levantamentos geoquímicos terrestres, por meio de aquisição de amostras, para as bacias maduras serão atribuídos, no máximo, 40 UTs por bloco exploratório, enquanto que nas bacias terrestres em áreas de nova fronteira serão atribuídos, no máximo, 935 UTs por bloco.</w:t>
      </w:r>
    </w:p>
    <w:p w14:paraId="6E83FBB0" w14:textId="77777777" w:rsidR="00BE0DD7" w:rsidRPr="00756F68" w:rsidRDefault="00BE0DD7" w:rsidP="003A646B">
      <w:pPr>
        <w:pStyle w:val="Edital-Anexos-Garantias"/>
        <w:rPr>
          <w:szCs w:val="22"/>
        </w:rPr>
      </w:pPr>
      <w:r w:rsidRPr="00756F68">
        <w:rPr>
          <w:szCs w:val="22"/>
        </w:rPr>
        <w:t>Para os levantamentos geoquímicos marítimos, por meio de aquisição de amostras, para os setores de águas rasas serão atribuídos, no máximo, 240 UTs por bloco exploratório, enquanto que nos setores de águas profundas serão atribuídos, no máximo, 550 UTs por bloco.</w:t>
      </w:r>
    </w:p>
    <w:p w14:paraId="585B7211" w14:textId="77777777" w:rsidR="00E14237" w:rsidRPr="00756F68" w:rsidRDefault="00E14237" w:rsidP="003A646B">
      <w:pPr>
        <w:pStyle w:val="Edital-Anexos-Garantias"/>
        <w:rPr>
          <w:szCs w:val="22"/>
        </w:rPr>
      </w:pPr>
    </w:p>
    <w:p w14:paraId="4733DC01" w14:textId="77777777" w:rsidR="00BE0DD7" w:rsidRPr="00756F68" w:rsidRDefault="00BE0DD7" w:rsidP="003A646B">
      <w:pPr>
        <w:pStyle w:val="Edital-Anexos-Garantias"/>
        <w:rPr>
          <w:b/>
          <w:szCs w:val="22"/>
        </w:rPr>
      </w:pPr>
      <w:r w:rsidRPr="00756F68">
        <w:rPr>
          <w:b/>
          <w:szCs w:val="22"/>
        </w:rPr>
        <w:t>Levantamentos de Batimetria Multifeixe</w:t>
      </w:r>
    </w:p>
    <w:p w14:paraId="2B8BE66F" w14:textId="77777777" w:rsidR="00BE0DD7" w:rsidRPr="00756F68" w:rsidRDefault="00BE0DD7" w:rsidP="003A646B">
      <w:pPr>
        <w:pStyle w:val="Edital-Anexos-Garantias"/>
        <w:rPr>
          <w:szCs w:val="22"/>
        </w:rPr>
      </w:pPr>
      <w:r w:rsidRPr="00756F68">
        <w:rPr>
          <w:szCs w:val="22"/>
        </w:rPr>
        <w:t xml:space="preserve">Serão aceitos levantamentos marinhos de batimetria multifeixe para cumprimento do </w:t>
      </w:r>
      <w:r w:rsidR="000D10AC" w:rsidRPr="00756F68">
        <w:rPr>
          <w:szCs w:val="22"/>
        </w:rPr>
        <w:t>p</w:t>
      </w:r>
      <w:r w:rsidRPr="00756F68">
        <w:rPr>
          <w:szCs w:val="22"/>
        </w:rPr>
        <w:t xml:space="preserve">rograma </w:t>
      </w:r>
      <w:r w:rsidR="000D10AC" w:rsidRPr="00756F68">
        <w:rPr>
          <w:szCs w:val="22"/>
        </w:rPr>
        <w:t>e</w:t>
      </w:r>
      <w:r w:rsidRPr="00756F68">
        <w:rPr>
          <w:szCs w:val="22"/>
        </w:rPr>
        <w:t xml:space="preserve">xploratório </w:t>
      </w:r>
      <w:r w:rsidR="000D10AC" w:rsidRPr="00756F68">
        <w:rPr>
          <w:szCs w:val="22"/>
        </w:rPr>
        <w:t>m</w:t>
      </w:r>
      <w:r w:rsidRPr="00756F68">
        <w:rPr>
          <w:szCs w:val="22"/>
        </w:rPr>
        <w:t xml:space="preserve">ínimo, desde que os levantamentos estejam limitados ao interior da área do bloco e sejam realizados segundo as melhores práticas de aquisição para este tipo de tecnologia. </w:t>
      </w:r>
    </w:p>
    <w:p w14:paraId="31140286" w14:textId="77777777" w:rsidR="00BE0DD7" w:rsidRPr="00756F68" w:rsidRDefault="00BE0DD7" w:rsidP="003A646B">
      <w:pPr>
        <w:pStyle w:val="Edital-Anexos-Garantias"/>
        <w:rPr>
          <w:szCs w:val="22"/>
        </w:rPr>
      </w:pPr>
      <w:r w:rsidRPr="00756F68">
        <w:rPr>
          <w:szCs w:val="22"/>
        </w:rPr>
        <w:t xml:space="preserve">O plano de linhas de aquisição e de controle deve garantir a cobertura total do bloco para fins de abatimento de UTs. </w:t>
      </w:r>
    </w:p>
    <w:p w14:paraId="67B18C1E" w14:textId="77777777" w:rsidR="00BE0DD7" w:rsidRPr="00756F68" w:rsidRDefault="00BE0DD7" w:rsidP="003A646B">
      <w:pPr>
        <w:pStyle w:val="Edital-Anexos-Garantias"/>
        <w:rPr>
          <w:rFonts w:asciiTheme="minorHAnsi" w:eastAsiaTheme="minorHAnsi" w:hAnsiTheme="minorHAnsi" w:cstheme="minorBidi"/>
          <w:szCs w:val="22"/>
          <w:lang w:eastAsia="en-US"/>
        </w:rPr>
      </w:pPr>
      <w:r w:rsidRPr="00756F68">
        <w:rPr>
          <w:szCs w:val="22"/>
        </w:rPr>
        <w:t xml:space="preserve">Para os setores de águas rasas serão atribuídos, no máximo, 31 UTs por bloco exploratório, enquanto que nos setores de águas profundas serão atribuídos, no máximo, 72 UTs por bloco. </w:t>
      </w:r>
    </w:p>
    <w:p w14:paraId="21595901" w14:textId="77777777" w:rsidR="00807C90" w:rsidRPr="00756F68" w:rsidRDefault="00807C90" w:rsidP="00807C90">
      <w:pPr>
        <w:pStyle w:val="Corpodetexto"/>
        <w:rPr>
          <w:rFonts w:cs="Arial"/>
        </w:rPr>
        <w:sectPr w:rsidR="00807C90" w:rsidRPr="00756F68" w:rsidSect="00BB070D">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14:paraId="67F1B159" w14:textId="5367A43E" w:rsidR="009A798E" w:rsidRDefault="00807C90" w:rsidP="009E6029">
      <w:pPr>
        <w:pStyle w:val="tabela"/>
        <w:rPr>
          <w:sz w:val="22"/>
          <w:szCs w:val="22"/>
        </w:rPr>
      </w:pPr>
      <w:r w:rsidRPr="00CA6588">
        <w:rPr>
          <w:sz w:val="22"/>
          <w:szCs w:val="22"/>
        </w:rPr>
        <w:t xml:space="preserve">Tabela </w:t>
      </w:r>
      <w:r w:rsidR="002C37CE" w:rsidRPr="00CA6588">
        <w:rPr>
          <w:sz w:val="22"/>
          <w:szCs w:val="22"/>
        </w:rPr>
        <w:t>2</w:t>
      </w:r>
      <w:r w:rsidR="000A4099" w:rsidRPr="00CA6588">
        <w:rPr>
          <w:sz w:val="22"/>
          <w:szCs w:val="22"/>
        </w:rPr>
        <w:t>0</w:t>
      </w:r>
      <w:r w:rsidR="003128C3" w:rsidRPr="00CA6588">
        <w:rPr>
          <w:szCs w:val="22"/>
        </w:rPr>
        <w:t>–</w:t>
      </w:r>
      <w:r w:rsidRPr="00CA6588">
        <w:rPr>
          <w:sz w:val="22"/>
          <w:szCs w:val="22"/>
        </w:rPr>
        <w:t xml:space="preserve"> Equivalência de unidades de trabalho para cumprimento do programa exploratório mínimo</w:t>
      </w:r>
    </w:p>
    <w:p w14:paraId="08AEF95B" w14:textId="45E6BE50" w:rsidR="009E6029" w:rsidRDefault="009E6029" w:rsidP="009E6029">
      <w:pPr>
        <w:pStyle w:val="tabela"/>
        <w:rPr>
          <w:sz w:val="22"/>
          <w:szCs w:val="22"/>
        </w:rPr>
      </w:pPr>
      <w:r>
        <w:rPr>
          <w:sz w:val="22"/>
          <w:szCs w:val="22"/>
        </w:rPr>
        <w:t>A</w:t>
      </w:r>
      <w:r w:rsidRPr="00756F68">
        <w:rPr>
          <w:sz w:val="22"/>
          <w:szCs w:val="22"/>
        </w:rPr>
        <w:t xml:space="preserve">mbientes </w:t>
      </w:r>
      <w:r>
        <w:rPr>
          <w:sz w:val="22"/>
          <w:szCs w:val="22"/>
        </w:rPr>
        <w:t>m</w:t>
      </w:r>
      <w:r w:rsidRPr="00756F68">
        <w:rPr>
          <w:sz w:val="22"/>
          <w:szCs w:val="22"/>
        </w:rPr>
        <w:t>arítimos</w:t>
      </w:r>
    </w:p>
    <w:p w14:paraId="3E2D8D81" w14:textId="660F7CE8" w:rsidR="00877D53" w:rsidRDefault="00877D53" w:rsidP="009A798E">
      <w:pPr>
        <w:pStyle w:val="tabela"/>
        <w:spacing w:before="0" w:after="0"/>
        <w:rPr>
          <w:sz w:val="22"/>
          <w:szCs w:val="22"/>
        </w:rPr>
      </w:pPr>
    </w:p>
    <w:tbl>
      <w:tblPr>
        <w:tblW w:w="5000" w:type="pct"/>
        <w:tblCellMar>
          <w:left w:w="70" w:type="dxa"/>
          <w:right w:w="70" w:type="dxa"/>
        </w:tblCellMar>
        <w:tblLook w:val="04A0" w:firstRow="1" w:lastRow="0" w:firstColumn="1" w:lastColumn="0" w:noHBand="0" w:noVBand="1"/>
      </w:tblPr>
      <w:tblGrid>
        <w:gridCol w:w="4390"/>
        <w:gridCol w:w="1275"/>
        <w:gridCol w:w="1843"/>
        <w:gridCol w:w="1837"/>
      </w:tblGrid>
      <w:tr w:rsidR="00CA6588" w:rsidRPr="00CA6588" w14:paraId="7C9398C9" w14:textId="77777777" w:rsidTr="00FF7F89">
        <w:trPr>
          <w:trHeight w:val="1036"/>
        </w:trPr>
        <w:tc>
          <w:tcPr>
            <w:tcW w:w="23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2174D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Descrição</w:t>
            </w:r>
          </w:p>
        </w:tc>
        <w:tc>
          <w:tcPr>
            <w:tcW w:w="682" w:type="pct"/>
            <w:tcBorders>
              <w:top w:val="single" w:sz="4" w:space="0" w:color="auto"/>
              <w:left w:val="nil"/>
              <w:bottom w:val="single" w:sz="4" w:space="0" w:color="auto"/>
              <w:right w:val="single" w:sz="4" w:space="0" w:color="auto"/>
            </w:tcBorders>
            <w:shd w:val="clear" w:color="auto" w:fill="BFBFBF"/>
            <w:vAlign w:val="center"/>
            <w:hideMark/>
          </w:tcPr>
          <w:p w14:paraId="438B8A49"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single" w:sz="4" w:space="0" w:color="auto"/>
              <w:left w:val="nil"/>
              <w:bottom w:val="single" w:sz="4" w:space="0" w:color="auto"/>
              <w:right w:val="single" w:sz="4" w:space="0" w:color="auto"/>
            </w:tcBorders>
            <w:shd w:val="clear" w:color="auto" w:fill="BFBFBF"/>
            <w:vAlign w:val="center"/>
            <w:hideMark/>
          </w:tcPr>
          <w:p w14:paraId="5B44DEDF" w14:textId="1BA06F0A"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Profundas ou Ultra</w:t>
            </w:r>
            <w:r w:rsidR="009E6029">
              <w:rPr>
                <w:rFonts w:ascii="Calibri" w:eastAsia="Times New Roman" w:hAnsi="Calibri" w:cs="Calibri"/>
                <w:b/>
                <w:bCs/>
                <w:color w:val="000000"/>
                <w:lang w:eastAsia="pt-BR"/>
              </w:rPr>
              <w:t>p</w:t>
            </w:r>
            <w:r w:rsidRPr="00CA6588">
              <w:rPr>
                <w:rFonts w:ascii="Calibri" w:eastAsia="Times New Roman" w:hAnsi="Calibri" w:cs="Calibri"/>
                <w:b/>
                <w:bCs/>
                <w:color w:val="000000"/>
                <w:lang w:eastAsia="pt-BR"/>
              </w:rPr>
              <w:t>rofundas</w:t>
            </w:r>
          </w:p>
        </w:tc>
        <w:tc>
          <w:tcPr>
            <w:tcW w:w="983" w:type="pct"/>
            <w:tcBorders>
              <w:top w:val="single" w:sz="4" w:space="0" w:color="auto"/>
              <w:left w:val="nil"/>
              <w:bottom w:val="single" w:sz="4" w:space="0" w:color="auto"/>
              <w:right w:val="single" w:sz="4" w:space="0" w:color="auto"/>
            </w:tcBorders>
            <w:shd w:val="clear" w:color="auto" w:fill="BFBFBF"/>
            <w:vAlign w:val="center"/>
            <w:hideMark/>
          </w:tcPr>
          <w:p w14:paraId="7C26EE5E"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Rasas</w:t>
            </w:r>
          </w:p>
        </w:tc>
      </w:tr>
      <w:tr w:rsidR="00CA6588" w:rsidRPr="00CA6588" w14:paraId="486F865E"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455954F9" w14:textId="0CE44502"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 xml:space="preserve">Valor Financeiro </w:t>
            </w:r>
            <w:r w:rsidR="009E6029">
              <w:rPr>
                <w:rFonts w:ascii="Calibri" w:eastAsia="Times New Roman" w:hAnsi="Calibri" w:cs="Calibri"/>
                <w:b/>
                <w:bCs/>
                <w:color w:val="000000"/>
                <w:lang w:eastAsia="pt-BR"/>
              </w:rPr>
              <w:t xml:space="preserve">Unitário </w:t>
            </w:r>
            <w:r w:rsidRPr="00CA6588">
              <w:rPr>
                <w:rFonts w:ascii="Calibri" w:eastAsia="Times New Roman" w:hAnsi="Calibri" w:cs="Calibri"/>
                <w:b/>
                <w:bCs/>
                <w:color w:val="000000"/>
                <w:lang w:eastAsia="pt-BR"/>
              </w:rPr>
              <w:t>por UT</w:t>
            </w:r>
          </w:p>
        </w:tc>
        <w:tc>
          <w:tcPr>
            <w:tcW w:w="682" w:type="pct"/>
            <w:tcBorders>
              <w:top w:val="nil"/>
              <w:left w:val="nil"/>
              <w:bottom w:val="single" w:sz="4" w:space="0" w:color="auto"/>
              <w:right w:val="single" w:sz="4" w:space="0" w:color="auto"/>
            </w:tcBorders>
            <w:shd w:val="clear" w:color="auto" w:fill="BFBFBF"/>
            <w:vAlign w:val="center"/>
            <w:hideMark/>
          </w:tcPr>
          <w:p w14:paraId="0F1DBB56"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R$/UT</w:t>
            </w:r>
          </w:p>
        </w:tc>
        <w:tc>
          <w:tcPr>
            <w:tcW w:w="986" w:type="pct"/>
            <w:tcBorders>
              <w:top w:val="nil"/>
              <w:left w:val="nil"/>
              <w:bottom w:val="single" w:sz="4" w:space="0" w:color="auto"/>
              <w:right w:val="single" w:sz="4" w:space="0" w:color="auto"/>
            </w:tcBorders>
            <w:shd w:val="clear" w:color="auto" w:fill="BFBFBF"/>
            <w:vAlign w:val="center"/>
            <w:hideMark/>
          </w:tcPr>
          <w:p w14:paraId="02A894C8"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230.000,00</w:t>
            </w:r>
          </w:p>
        </w:tc>
        <w:tc>
          <w:tcPr>
            <w:tcW w:w="983" w:type="pct"/>
            <w:tcBorders>
              <w:top w:val="nil"/>
              <w:left w:val="nil"/>
              <w:bottom w:val="single" w:sz="4" w:space="0" w:color="auto"/>
              <w:right w:val="single" w:sz="4" w:space="0" w:color="auto"/>
            </w:tcBorders>
            <w:shd w:val="clear" w:color="auto" w:fill="BFBFBF"/>
            <w:vAlign w:val="center"/>
            <w:hideMark/>
          </w:tcPr>
          <w:p w14:paraId="18607B86"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100.000,00</w:t>
            </w:r>
          </w:p>
        </w:tc>
      </w:tr>
      <w:tr w:rsidR="00CA6588" w:rsidRPr="00CA6588" w14:paraId="377E6337" w14:textId="77777777" w:rsidTr="00FF7F89">
        <w:trPr>
          <w:trHeight w:val="900"/>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7982A7F3"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Atividade Exploratória</w:t>
            </w:r>
          </w:p>
        </w:tc>
        <w:tc>
          <w:tcPr>
            <w:tcW w:w="682" w:type="pct"/>
            <w:tcBorders>
              <w:top w:val="nil"/>
              <w:left w:val="nil"/>
              <w:bottom w:val="single" w:sz="4" w:space="0" w:color="auto"/>
              <w:right w:val="single" w:sz="4" w:space="0" w:color="auto"/>
            </w:tcBorders>
            <w:shd w:val="clear" w:color="auto" w:fill="BFBFBF"/>
            <w:vAlign w:val="center"/>
            <w:hideMark/>
          </w:tcPr>
          <w:p w14:paraId="247213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nil"/>
              <w:left w:val="nil"/>
              <w:bottom w:val="single" w:sz="4" w:space="0" w:color="auto"/>
              <w:right w:val="single" w:sz="4" w:space="0" w:color="auto"/>
            </w:tcBorders>
            <w:shd w:val="clear" w:color="auto" w:fill="BFBFBF"/>
            <w:vAlign w:val="center"/>
            <w:hideMark/>
          </w:tcPr>
          <w:p w14:paraId="475E650D"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c>
          <w:tcPr>
            <w:tcW w:w="983" w:type="pct"/>
            <w:tcBorders>
              <w:top w:val="nil"/>
              <w:left w:val="nil"/>
              <w:bottom w:val="single" w:sz="4" w:space="0" w:color="auto"/>
              <w:right w:val="single" w:sz="4" w:space="0" w:color="auto"/>
            </w:tcBorders>
            <w:shd w:val="clear" w:color="auto" w:fill="BFBFBF"/>
            <w:vAlign w:val="center"/>
            <w:hideMark/>
          </w:tcPr>
          <w:p w14:paraId="0B5784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r>
      <w:tr w:rsidR="00CA6588" w:rsidRPr="00CA6588" w14:paraId="19939971" w14:textId="77777777" w:rsidTr="00FF7F89">
        <w:trPr>
          <w:trHeight w:val="419"/>
        </w:trPr>
        <w:tc>
          <w:tcPr>
            <w:tcW w:w="2349" w:type="pct"/>
            <w:tcBorders>
              <w:top w:val="nil"/>
              <w:left w:val="single" w:sz="4" w:space="0" w:color="auto"/>
              <w:bottom w:val="single" w:sz="4" w:space="0" w:color="auto"/>
              <w:right w:val="single" w:sz="4" w:space="0" w:color="auto"/>
            </w:tcBorders>
            <w:vAlign w:val="center"/>
            <w:hideMark/>
          </w:tcPr>
          <w:p w14:paraId="06B116F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Poço Exploratório</w:t>
            </w:r>
          </w:p>
        </w:tc>
        <w:tc>
          <w:tcPr>
            <w:tcW w:w="682" w:type="pct"/>
            <w:tcBorders>
              <w:top w:val="nil"/>
              <w:left w:val="nil"/>
              <w:bottom w:val="single" w:sz="4" w:space="0" w:color="auto"/>
              <w:right w:val="single" w:sz="4" w:space="0" w:color="auto"/>
            </w:tcBorders>
            <w:vAlign w:val="center"/>
            <w:hideMark/>
          </w:tcPr>
          <w:p w14:paraId="52CBB1DD"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w:t>
            </w:r>
          </w:p>
        </w:tc>
        <w:tc>
          <w:tcPr>
            <w:tcW w:w="986" w:type="pct"/>
            <w:tcBorders>
              <w:top w:val="nil"/>
              <w:left w:val="nil"/>
              <w:bottom w:val="single" w:sz="4" w:space="0" w:color="auto"/>
              <w:right w:val="single" w:sz="4" w:space="0" w:color="auto"/>
            </w:tcBorders>
            <w:vAlign w:val="center"/>
            <w:hideMark/>
          </w:tcPr>
          <w:p w14:paraId="6B734FD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c>
          <w:tcPr>
            <w:tcW w:w="983" w:type="pct"/>
            <w:tcBorders>
              <w:top w:val="nil"/>
              <w:left w:val="nil"/>
              <w:bottom w:val="single" w:sz="4" w:space="0" w:color="auto"/>
              <w:right w:val="single" w:sz="4" w:space="0" w:color="auto"/>
            </w:tcBorders>
            <w:vAlign w:val="center"/>
            <w:hideMark/>
          </w:tcPr>
          <w:p w14:paraId="41CABBC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r>
      <w:tr w:rsidR="00CA6588" w:rsidRPr="00CA6588" w14:paraId="22E193F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E724217"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2D</w:t>
            </w:r>
          </w:p>
        </w:tc>
        <w:tc>
          <w:tcPr>
            <w:tcW w:w="682" w:type="pct"/>
            <w:tcBorders>
              <w:top w:val="nil"/>
              <w:left w:val="nil"/>
              <w:bottom w:val="single" w:sz="4" w:space="0" w:color="auto"/>
              <w:right w:val="single" w:sz="4" w:space="0" w:color="auto"/>
            </w:tcBorders>
            <w:shd w:val="clear" w:color="auto" w:fill="FFFFFF"/>
            <w:vAlign w:val="center"/>
            <w:hideMark/>
          </w:tcPr>
          <w:p w14:paraId="105E557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E02237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0316F5D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187C66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2F55AC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3D</w:t>
            </w:r>
          </w:p>
        </w:tc>
        <w:tc>
          <w:tcPr>
            <w:tcW w:w="682" w:type="pct"/>
            <w:tcBorders>
              <w:top w:val="nil"/>
              <w:left w:val="nil"/>
              <w:bottom w:val="single" w:sz="4" w:space="0" w:color="auto"/>
              <w:right w:val="single" w:sz="4" w:space="0" w:color="auto"/>
            </w:tcBorders>
            <w:shd w:val="clear" w:color="auto" w:fill="FFFFFF"/>
            <w:vAlign w:val="center"/>
            <w:hideMark/>
          </w:tcPr>
          <w:p w14:paraId="59A9113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6061AEF"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7</w:t>
            </w:r>
          </w:p>
        </w:tc>
        <w:tc>
          <w:tcPr>
            <w:tcW w:w="983" w:type="pct"/>
            <w:tcBorders>
              <w:top w:val="nil"/>
              <w:left w:val="nil"/>
              <w:bottom w:val="single" w:sz="4" w:space="0" w:color="auto"/>
              <w:right w:val="single" w:sz="4" w:space="0" w:color="auto"/>
            </w:tcBorders>
            <w:shd w:val="clear" w:color="auto" w:fill="FFFFFF"/>
            <w:vAlign w:val="center"/>
            <w:hideMark/>
          </w:tcPr>
          <w:p w14:paraId="7344264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62</w:t>
            </w:r>
          </w:p>
        </w:tc>
      </w:tr>
      <w:tr w:rsidR="00CA6588" w:rsidRPr="00CA6588" w14:paraId="15448B24"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783828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2D</w:t>
            </w:r>
          </w:p>
        </w:tc>
        <w:tc>
          <w:tcPr>
            <w:tcW w:w="682" w:type="pct"/>
            <w:tcBorders>
              <w:top w:val="nil"/>
              <w:left w:val="nil"/>
              <w:bottom w:val="single" w:sz="4" w:space="0" w:color="auto"/>
              <w:right w:val="single" w:sz="4" w:space="0" w:color="auto"/>
            </w:tcBorders>
            <w:shd w:val="clear" w:color="auto" w:fill="FFFFFF"/>
            <w:vAlign w:val="center"/>
            <w:hideMark/>
          </w:tcPr>
          <w:p w14:paraId="0B32749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29B09EA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77C32A8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73D6A4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19A99C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3D</w:t>
            </w:r>
          </w:p>
        </w:tc>
        <w:tc>
          <w:tcPr>
            <w:tcW w:w="682" w:type="pct"/>
            <w:tcBorders>
              <w:top w:val="nil"/>
              <w:left w:val="nil"/>
              <w:bottom w:val="single" w:sz="4" w:space="0" w:color="auto"/>
              <w:right w:val="single" w:sz="4" w:space="0" w:color="auto"/>
            </w:tcBorders>
            <w:shd w:val="clear" w:color="auto" w:fill="FFFFFF"/>
            <w:vAlign w:val="center"/>
            <w:hideMark/>
          </w:tcPr>
          <w:p w14:paraId="230B306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7F4BCA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c>
          <w:tcPr>
            <w:tcW w:w="983" w:type="pct"/>
            <w:tcBorders>
              <w:top w:val="nil"/>
              <w:left w:val="nil"/>
              <w:bottom w:val="single" w:sz="4" w:space="0" w:color="auto"/>
              <w:right w:val="single" w:sz="4" w:space="0" w:color="auto"/>
            </w:tcBorders>
            <w:shd w:val="clear" w:color="auto" w:fill="FFFFFF"/>
            <w:vAlign w:val="center"/>
            <w:hideMark/>
          </w:tcPr>
          <w:p w14:paraId="199492F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5</w:t>
            </w:r>
          </w:p>
        </w:tc>
      </w:tr>
      <w:tr w:rsidR="00CA6588" w:rsidRPr="00CA6588" w14:paraId="3116F47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C8050D0"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 ou MAG</w:t>
            </w:r>
          </w:p>
        </w:tc>
        <w:tc>
          <w:tcPr>
            <w:tcW w:w="682" w:type="pct"/>
            <w:tcBorders>
              <w:top w:val="nil"/>
              <w:left w:val="nil"/>
              <w:bottom w:val="single" w:sz="4" w:space="0" w:color="auto"/>
              <w:right w:val="single" w:sz="4" w:space="0" w:color="auto"/>
            </w:tcBorders>
            <w:shd w:val="clear" w:color="auto" w:fill="FFFFFF"/>
            <w:vAlign w:val="center"/>
            <w:hideMark/>
          </w:tcPr>
          <w:p w14:paraId="31A905D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C50FC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0A065C7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r w:rsidR="00CA6588" w:rsidRPr="00CA6588" w14:paraId="71C46C4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8AC3C09"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AR</w:t>
            </w:r>
          </w:p>
        </w:tc>
        <w:tc>
          <w:tcPr>
            <w:tcW w:w="682" w:type="pct"/>
            <w:tcBorders>
              <w:top w:val="nil"/>
              <w:left w:val="nil"/>
              <w:bottom w:val="single" w:sz="4" w:space="0" w:color="auto"/>
              <w:right w:val="single" w:sz="4" w:space="0" w:color="auto"/>
            </w:tcBorders>
            <w:shd w:val="clear" w:color="auto" w:fill="FFFFFF"/>
            <w:vAlign w:val="center"/>
            <w:hideMark/>
          </w:tcPr>
          <w:p w14:paraId="62880CD2"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860AF2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502D37D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2A8EBA72"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1779CD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GRAD</w:t>
            </w:r>
          </w:p>
        </w:tc>
        <w:tc>
          <w:tcPr>
            <w:tcW w:w="682" w:type="pct"/>
            <w:tcBorders>
              <w:top w:val="nil"/>
              <w:left w:val="nil"/>
              <w:bottom w:val="single" w:sz="4" w:space="0" w:color="auto"/>
              <w:right w:val="single" w:sz="4" w:space="0" w:color="auto"/>
            </w:tcBorders>
            <w:shd w:val="clear" w:color="auto" w:fill="FFFFFF"/>
            <w:vAlign w:val="center"/>
            <w:hideMark/>
          </w:tcPr>
          <w:p w14:paraId="36BD85F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FC8CD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75932F6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43E53B5F"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0935F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MAG-GRAD</w:t>
            </w:r>
          </w:p>
        </w:tc>
        <w:tc>
          <w:tcPr>
            <w:tcW w:w="682" w:type="pct"/>
            <w:tcBorders>
              <w:top w:val="nil"/>
              <w:left w:val="nil"/>
              <w:bottom w:val="single" w:sz="4" w:space="0" w:color="auto"/>
              <w:right w:val="single" w:sz="4" w:space="0" w:color="auto"/>
            </w:tcBorders>
            <w:shd w:val="clear" w:color="auto" w:fill="FFFFFF"/>
            <w:vAlign w:val="center"/>
            <w:hideMark/>
          </w:tcPr>
          <w:p w14:paraId="70B3A74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72467C4"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0AADAD7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5DFE90C8"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C2396B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0C5A815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721A92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3163D56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3A3346EC"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A05239F" w14:textId="74D0A30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Eletromagn</w:t>
            </w:r>
            <w:r w:rsidR="00BA2F83">
              <w:rPr>
                <w:rFonts w:ascii="Calibri" w:eastAsia="Times New Roman" w:hAnsi="Calibri" w:cs="Calibri"/>
                <w:color w:val="000000"/>
                <w:lang w:eastAsia="pt-BR"/>
              </w:rPr>
              <w:t>é</w:t>
            </w:r>
            <w:r w:rsidRPr="00CA6588">
              <w:rPr>
                <w:rFonts w:ascii="Calibri" w:eastAsia="Times New Roman" w:hAnsi="Calibri" w:cs="Calibri"/>
                <w:color w:val="000000"/>
                <w:lang w:eastAsia="pt-BR"/>
              </w:rPr>
              <w:t>tico (km²)</w:t>
            </w:r>
          </w:p>
        </w:tc>
        <w:tc>
          <w:tcPr>
            <w:tcW w:w="682" w:type="pct"/>
            <w:tcBorders>
              <w:top w:val="nil"/>
              <w:left w:val="nil"/>
              <w:bottom w:val="single" w:sz="4" w:space="0" w:color="auto"/>
              <w:right w:val="single" w:sz="4" w:space="0" w:color="auto"/>
            </w:tcBorders>
            <w:shd w:val="clear" w:color="auto" w:fill="FFFFFF"/>
            <w:vAlign w:val="center"/>
            <w:hideMark/>
          </w:tcPr>
          <w:p w14:paraId="023451D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2C3599F3"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0</w:t>
            </w:r>
          </w:p>
        </w:tc>
        <w:tc>
          <w:tcPr>
            <w:tcW w:w="983" w:type="pct"/>
            <w:tcBorders>
              <w:top w:val="nil"/>
              <w:left w:val="nil"/>
              <w:bottom w:val="single" w:sz="4" w:space="0" w:color="auto"/>
              <w:right w:val="single" w:sz="4" w:space="0" w:color="auto"/>
            </w:tcBorders>
            <w:shd w:val="clear" w:color="auto" w:fill="FFFFFF"/>
            <w:vAlign w:val="center"/>
            <w:hideMark/>
          </w:tcPr>
          <w:p w14:paraId="1F5FD32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7</w:t>
            </w:r>
          </w:p>
        </w:tc>
      </w:tr>
      <w:tr w:rsidR="00CA6588" w:rsidRPr="00CA6588" w14:paraId="2D53CC19"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C348C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66FDD56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2F082E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FDB5B8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1384FE7B"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2C9A47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r w:rsidRPr="00CA6588">
              <w:rPr>
                <w:rFonts w:ascii="Calibri" w:eastAsia="Times New Roman" w:hAnsi="Calibri" w:cs="Calibri"/>
                <w:vertAlign w:val="superscript"/>
                <w:lang w:eastAsia="pt-BR"/>
              </w:rPr>
              <w:t>2</w:t>
            </w:r>
            <w:r w:rsidRPr="00CA6588">
              <w:rPr>
                <w:rFonts w:ascii="Calibri" w:eastAsia="Times New Roman" w:hAnsi="Calibri" w:cs="Calibri"/>
                <w:lang w:eastAsia="pt-BR"/>
              </w:rPr>
              <w:t>)</w:t>
            </w:r>
          </w:p>
        </w:tc>
        <w:tc>
          <w:tcPr>
            <w:tcW w:w="682" w:type="pct"/>
            <w:tcBorders>
              <w:top w:val="nil"/>
              <w:left w:val="nil"/>
              <w:bottom w:val="single" w:sz="4" w:space="0" w:color="auto"/>
              <w:right w:val="single" w:sz="4" w:space="0" w:color="auto"/>
            </w:tcBorders>
            <w:shd w:val="clear" w:color="auto" w:fill="FFFFFF"/>
            <w:vAlign w:val="center"/>
            <w:hideMark/>
          </w:tcPr>
          <w:p w14:paraId="0CB62FD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r w:rsidRPr="00CA6588">
              <w:rPr>
                <w:rFonts w:ascii="Calibri" w:eastAsia="Times New Roman" w:hAnsi="Calibri" w:cs="Calibri"/>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456D63A"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52654E9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4FA191A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0235F5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Geoquímica</w:t>
            </w:r>
          </w:p>
        </w:tc>
        <w:tc>
          <w:tcPr>
            <w:tcW w:w="682" w:type="pct"/>
            <w:tcBorders>
              <w:top w:val="nil"/>
              <w:left w:val="nil"/>
              <w:bottom w:val="single" w:sz="4" w:space="0" w:color="auto"/>
              <w:right w:val="single" w:sz="4" w:space="0" w:color="auto"/>
            </w:tcBorders>
            <w:shd w:val="clear" w:color="auto" w:fill="FFFFFF"/>
            <w:vAlign w:val="center"/>
            <w:hideMark/>
          </w:tcPr>
          <w:p w14:paraId="180C8DD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Amostra</w:t>
            </w:r>
          </w:p>
        </w:tc>
        <w:tc>
          <w:tcPr>
            <w:tcW w:w="986" w:type="pct"/>
            <w:tcBorders>
              <w:top w:val="nil"/>
              <w:left w:val="nil"/>
              <w:bottom w:val="single" w:sz="4" w:space="0" w:color="auto"/>
              <w:right w:val="single" w:sz="4" w:space="0" w:color="auto"/>
            </w:tcBorders>
            <w:shd w:val="clear" w:color="auto" w:fill="FFFFFF"/>
            <w:vAlign w:val="center"/>
            <w:hideMark/>
          </w:tcPr>
          <w:p w14:paraId="34A9CAF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7</w:t>
            </w:r>
          </w:p>
        </w:tc>
        <w:tc>
          <w:tcPr>
            <w:tcW w:w="983" w:type="pct"/>
            <w:tcBorders>
              <w:top w:val="nil"/>
              <w:left w:val="nil"/>
              <w:bottom w:val="single" w:sz="4" w:space="0" w:color="auto"/>
              <w:right w:val="single" w:sz="4" w:space="0" w:color="auto"/>
            </w:tcBorders>
            <w:shd w:val="clear" w:color="auto" w:fill="FFFFFF"/>
            <w:vAlign w:val="center"/>
            <w:hideMark/>
          </w:tcPr>
          <w:p w14:paraId="70DC54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0</w:t>
            </w:r>
          </w:p>
        </w:tc>
      </w:tr>
      <w:tr w:rsidR="00CA6588" w:rsidRPr="00CA6588" w14:paraId="2E16FFEA"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45CA8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Batimeria Multifeixe e Gamaespectometria</w:t>
            </w:r>
          </w:p>
        </w:tc>
        <w:tc>
          <w:tcPr>
            <w:tcW w:w="682" w:type="pct"/>
            <w:tcBorders>
              <w:top w:val="nil"/>
              <w:left w:val="nil"/>
              <w:bottom w:val="single" w:sz="4" w:space="0" w:color="auto"/>
              <w:right w:val="single" w:sz="4" w:space="0" w:color="auto"/>
            </w:tcBorders>
            <w:shd w:val="clear" w:color="auto" w:fill="FFFFFF"/>
            <w:vAlign w:val="center"/>
            <w:hideMark/>
          </w:tcPr>
          <w:p w14:paraId="71A8D1E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748914B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9ED425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bl>
    <w:p w14:paraId="43647499" w14:textId="77777777" w:rsidR="00CA6588" w:rsidRDefault="00CA6588" w:rsidP="00CA6588">
      <w:pPr>
        <w:pStyle w:val="tabela"/>
        <w:spacing w:before="0" w:after="0"/>
        <w:rPr>
          <w:sz w:val="22"/>
          <w:szCs w:val="22"/>
        </w:rPr>
      </w:pPr>
    </w:p>
    <w:p w14:paraId="7FD9DB15" w14:textId="77777777" w:rsidR="00CA6588" w:rsidRDefault="00CA6588" w:rsidP="00CA6588"/>
    <w:p w14:paraId="7B37BEDF" w14:textId="77FAF5C9" w:rsidR="00CA6588" w:rsidRDefault="00CA6588" w:rsidP="009A798E">
      <w:pPr>
        <w:pStyle w:val="tabela"/>
        <w:spacing w:before="0" w:after="0"/>
        <w:rPr>
          <w:sz w:val="22"/>
          <w:szCs w:val="22"/>
        </w:rPr>
      </w:pPr>
    </w:p>
    <w:p w14:paraId="07739602" w14:textId="784E6E3D" w:rsidR="00CA6588" w:rsidRDefault="00CA6588"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0A222692" w14:textId="7DFE3B72" w:rsidR="009A798E" w:rsidRDefault="009E6029" w:rsidP="009A798E">
      <w:pPr>
        <w:pStyle w:val="tabela"/>
        <w:spacing w:before="0" w:after="0"/>
        <w:rPr>
          <w:sz w:val="22"/>
          <w:szCs w:val="22"/>
        </w:rPr>
      </w:pPr>
      <w:r>
        <w:rPr>
          <w:sz w:val="22"/>
          <w:szCs w:val="22"/>
        </w:rPr>
        <w:t>A</w:t>
      </w:r>
      <w:r w:rsidR="00CA6588" w:rsidRPr="00756F68">
        <w:rPr>
          <w:sz w:val="22"/>
          <w:szCs w:val="22"/>
        </w:rPr>
        <w:t xml:space="preserve">mbientes </w:t>
      </w:r>
      <w:r w:rsidR="00CA6588">
        <w:rPr>
          <w:sz w:val="22"/>
          <w:szCs w:val="22"/>
        </w:rPr>
        <w:t>terrestres</w:t>
      </w:r>
    </w:p>
    <w:p w14:paraId="5B2E6AAE" w14:textId="79BFB646" w:rsidR="00937433" w:rsidRDefault="00937433" w:rsidP="00807C90">
      <w:pPr>
        <w:ind w:left="1440" w:right="1382"/>
        <w:jc w:val="both"/>
        <w:rPr>
          <w:sz w:val="16"/>
          <w:highlight w:val="yellow"/>
        </w:rPr>
      </w:pPr>
    </w:p>
    <w:p w14:paraId="449AAFF6" w14:textId="77777777" w:rsidR="00CA6588" w:rsidRDefault="00CA6588" w:rsidP="00CA6588">
      <w:pPr>
        <w:pStyle w:val="tabela"/>
        <w:rPr>
          <w:sz w:val="22"/>
          <w:szCs w:val="22"/>
        </w:rPr>
      </w:pPr>
    </w:p>
    <w:tbl>
      <w:tblPr>
        <w:tblW w:w="5000" w:type="pct"/>
        <w:tblCellMar>
          <w:left w:w="70" w:type="dxa"/>
          <w:right w:w="70" w:type="dxa"/>
        </w:tblCellMar>
        <w:tblLook w:val="04A0" w:firstRow="1" w:lastRow="0" w:firstColumn="1" w:lastColumn="0" w:noHBand="0" w:noVBand="1"/>
      </w:tblPr>
      <w:tblGrid>
        <w:gridCol w:w="4845"/>
        <w:gridCol w:w="2250"/>
        <w:gridCol w:w="2250"/>
      </w:tblGrid>
      <w:tr w:rsidR="00CA6588" w:rsidRPr="00FF7F89" w14:paraId="3CB8BC80" w14:textId="77777777" w:rsidTr="00CA6588">
        <w:trPr>
          <w:trHeight w:val="871"/>
        </w:trPr>
        <w:tc>
          <w:tcPr>
            <w:tcW w:w="25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5D584A"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Descrição</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1110C9E"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61DB516"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Setores Terrestres</w:t>
            </w:r>
          </w:p>
        </w:tc>
      </w:tr>
      <w:tr w:rsidR="00CA6588" w:rsidRPr="00FF7F89" w14:paraId="28D07550" w14:textId="77777777" w:rsidTr="00451C21">
        <w:trPr>
          <w:trHeight w:val="497"/>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16243F9F"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Valor Financeiro Unitário por UT</w:t>
            </w:r>
          </w:p>
        </w:tc>
        <w:tc>
          <w:tcPr>
            <w:tcW w:w="1204" w:type="pct"/>
            <w:tcBorders>
              <w:top w:val="nil"/>
              <w:left w:val="nil"/>
              <w:bottom w:val="single" w:sz="4" w:space="0" w:color="auto"/>
              <w:right w:val="single" w:sz="4" w:space="0" w:color="auto"/>
            </w:tcBorders>
            <w:shd w:val="clear" w:color="auto" w:fill="BFBFBF"/>
            <w:vAlign w:val="center"/>
            <w:hideMark/>
          </w:tcPr>
          <w:p w14:paraId="07A96512"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R$/UT</w:t>
            </w:r>
          </w:p>
        </w:tc>
        <w:tc>
          <w:tcPr>
            <w:tcW w:w="1204" w:type="pct"/>
            <w:tcBorders>
              <w:top w:val="nil"/>
              <w:left w:val="nil"/>
              <w:bottom w:val="single" w:sz="4" w:space="0" w:color="auto"/>
              <w:right w:val="single" w:sz="4" w:space="0" w:color="auto"/>
            </w:tcBorders>
            <w:shd w:val="clear" w:color="auto" w:fill="BFBFBF"/>
            <w:vAlign w:val="center"/>
            <w:hideMark/>
          </w:tcPr>
          <w:p w14:paraId="089720C2"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R$ 8.000,00</w:t>
            </w:r>
          </w:p>
        </w:tc>
      </w:tr>
      <w:tr w:rsidR="00CA6588" w:rsidRPr="00FF7F89" w14:paraId="32C92D8C" w14:textId="77777777" w:rsidTr="00CA6588">
        <w:trPr>
          <w:trHeight w:val="900"/>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603158CD"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Atividade Exploratória</w:t>
            </w:r>
          </w:p>
        </w:tc>
        <w:tc>
          <w:tcPr>
            <w:tcW w:w="1204" w:type="pct"/>
            <w:tcBorders>
              <w:top w:val="nil"/>
              <w:left w:val="nil"/>
              <w:bottom w:val="single" w:sz="4" w:space="0" w:color="auto"/>
              <w:right w:val="single" w:sz="4" w:space="0" w:color="auto"/>
            </w:tcBorders>
            <w:shd w:val="clear" w:color="auto" w:fill="BFBFBF"/>
            <w:vAlign w:val="center"/>
            <w:hideMark/>
          </w:tcPr>
          <w:p w14:paraId="60288909"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nil"/>
              <w:left w:val="nil"/>
              <w:bottom w:val="single" w:sz="4" w:space="0" w:color="auto"/>
              <w:right w:val="single" w:sz="4" w:space="0" w:color="auto"/>
            </w:tcBorders>
            <w:shd w:val="clear" w:color="auto" w:fill="BFBFBF"/>
            <w:vAlign w:val="center"/>
            <w:hideMark/>
          </w:tcPr>
          <w:p w14:paraId="0E1E12F0"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Equivalência de UT</w:t>
            </w:r>
          </w:p>
        </w:tc>
      </w:tr>
      <w:tr w:rsidR="00CA6588" w:rsidRPr="00FF7F89" w14:paraId="6F5E873F" w14:textId="77777777" w:rsidTr="00CA6588">
        <w:trPr>
          <w:trHeight w:val="419"/>
        </w:trPr>
        <w:tc>
          <w:tcPr>
            <w:tcW w:w="2592" w:type="pct"/>
            <w:tcBorders>
              <w:top w:val="nil"/>
              <w:left w:val="single" w:sz="4" w:space="0" w:color="auto"/>
              <w:bottom w:val="single" w:sz="4" w:space="0" w:color="auto"/>
              <w:right w:val="single" w:sz="4" w:space="0" w:color="auto"/>
            </w:tcBorders>
            <w:vAlign w:val="center"/>
            <w:hideMark/>
          </w:tcPr>
          <w:p w14:paraId="6AE51BB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Poço Exploratório</w:t>
            </w:r>
          </w:p>
        </w:tc>
        <w:tc>
          <w:tcPr>
            <w:tcW w:w="1204" w:type="pct"/>
            <w:tcBorders>
              <w:top w:val="nil"/>
              <w:left w:val="nil"/>
              <w:bottom w:val="single" w:sz="4" w:space="0" w:color="auto"/>
              <w:right w:val="single" w:sz="4" w:space="0" w:color="auto"/>
            </w:tcBorders>
            <w:vAlign w:val="center"/>
            <w:hideMark/>
          </w:tcPr>
          <w:p w14:paraId="72651CB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w:t>
            </w:r>
          </w:p>
        </w:tc>
        <w:tc>
          <w:tcPr>
            <w:tcW w:w="1204" w:type="pct"/>
            <w:tcBorders>
              <w:top w:val="nil"/>
              <w:left w:val="nil"/>
              <w:bottom w:val="single" w:sz="4" w:space="0" w:color="auto"/>
              <w:right w:val="single" w:sz="4" w:space="0" w:color="auto"/>
            </w:tcBorders>
            <w:vAlign w:val="center"/>
            <w:hideMark/>
          </w:tcPr>
          <w:p w14:paraId="2C0C4FC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00</w:t>
            </w:r>
          </w:p>
        </w:tc>
      </w:tr>
      <w:tr w:rsidR="00CA6588" w:rsidRPr="00FF7F89" w14:paraId="719F3D81"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8776DEE"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2D</w:t>
            </w:r>
          </w:p>
        </w:tc>
        <w:tc>
          <w:tcPr>
            <w:tcW w:w="1204" w:type="pct"/>
            <w:tcBorders>
              <w:top w:val="nil"/>
              <w:left w:val="nil"/>
              <w:bottom w:val="single" w:sz="4" w:space="0" w:color="auto"/>
              <w:right w:val="single" w:sz="4" w:space="0" w:color="auto"/>
            </w:tcBorders>
            <w:shd w:val="clear" w:color="auto" w:fill="FFFFFF"/>
            <w:vAlign w:val="center"/>
            <w:hideMark/>
          </w:tcPr>
          <w:p w14:paraId="38C1089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074885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7,78</w:t>
            </w:r>
          </w:p>
        </w:tc>
      </w:tr>
      <w:tr w:rsidR="00CA6588" w:rsidRPr="00FF7F89" w14:paraId="011F4A2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5077E25"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3D</w:t>
            </w:r>
          </w:p>
        </w:tc>
        <w:tc>
          <w:tcPr>
            <w:tcW w:w="1204" w:type="pct"/>
            <w:tcBorders>
              <w:top w:val="nil"/>
              <w:left w:val="nil"/>
              <w:bottom w:val="single" w:sz="4" w:space="0" w:color="auto"/>
              <w:right w:val="single" w:sz="4" w:space="0" w:color="auto"/>
            </w:tcBorders>
            <w:shd w:val="clear" w:color="auto" w:fill="FFFFFF"/>
            <w:vAlign w:val="center"/>
            <w:hideMark/>
          </w:tcPr>
          <w:p w14:paraId="0B7F03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22BE7F1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25,49</w:t>
            </w:r>
          </w:p>
        </w:tc>
      </w:tr>
      <w:tr w:rsidR="00CA6588" w:rsidRPr="00FF7F89" w14:paraId="21BDACD6"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86BE8F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2D</w:t>
            </w:r>
          </w:p>
        </w:tc>
        <w:tc>
          <w:tcPr>
            <w:tcW w:w="1204" w:type="pct"/>
            <w:tcBorders>
              <w:top w:val="nil"/>
              <w:left w:val="nil"/>
              <w:bottom w:val="single" w:sz="4" w:space="0" w:color="auto"/>
              <w:right w:val="single" w:sz="4" w:space="0" w:color="auto"/>
            </w:tcBorders>
            <w:shd w:val="clear" w:color="auto" w:fill="FFFFFF"/>
            <w:vAlign w:val="center"/>
            <w:hideMark/>
          </w:tcPr>
          <w:p w14:paraId="4ED469A6"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45E5F390"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2</w:t>
            </w:r>
          </w:p>
        </w:tc>
      </w:tr>
      <w:tr w:rsidR="00CA6588" w:rsidRPr="00FF7F89" w14:paraId="00BA82A9"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49C593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3D</w:t>
            </w:r>
          </w:p>
        </w:tc>
        <w:tc>
          <w:tcPr>
            <w:tcW w:w="1204" w:type="pct"/>
            <w:tcBorders>
              <w:top w:val="nil"/>
              <w:left w:val="nil"/>
              <w:bottom w:val="single" w:sz="4" w:space="0" w:color="auto"/>
              <w:right w:val="single" w:sz="4" w:space="0" w:color="auto"/>
            </w:tcBorders>
            <w:shd w:val="clear" w:color="auto" w:fill="FFFFFF"/>
            <w:vAlign w:val="center"/>
            <w:hideMark/>
          </w:tcPr>
          <w:p w14:paraId="7D16A9A1"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697676DA"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65</w:t>
            </w:r>
          </w:p>
        </w:tc>
      </w:tr>
      <w:tr w:rsidR="00CA6588" w:rsidRPr="00FF7F89" w14:paraId="62D409DF"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E332B5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 ou MAG</w:t>
            </w:r>
          </w:p>
        </w:tc>
        <w:tc>
          <w:tcPr>
            <w:tcW w:w="1204" w:type="pct"/>
            <w:tcBorders>
              <w:top w:val="nil"/>
              <w:left w:val="nil"/>
              <w:bottom w:val="single" w:sz="4" w:space="0" w:color="auto"/>
              <w:right w:val="single" w:sz="4" w:space="0" w:color="auto"/>
            </w:tcBorders>
            <w:shd w:val="clear" w:color="auto" w:fill="FFFFFF"/>
            <w:vAlign w:val="center"/>
            <w:hideMark/>
          </w:tcPr>
          <w:p w14:paraId="5C1381C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36773D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1</w:t>
            </w:r>
          </w:p>
        </w:tc>
      </w:tr>
      <w:tr w:rsidR="00CA6588" w:rsidRPr="00FF7F89" w14:paraId="3B1CE5F7"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7B8B9922"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AR</w:t>
            </w:r>
          </w:p>
        </w:tc>
        <w:tc>
          <w:tcPr>
            <w:tcW w:w="1204" w:type="pct"/>
            <w:tcBorders>
              <w:top w:val="nil"/>
              <w:left w:val="nil"/>
              <w:bottom w:val="single" w:sz="4" w:space="0" w:color="auto"/>
              <w:right w:val="single" w:sz="4" w:space="0" w:color="auto"/>
            </w:tcBorders>
            <w:shd w:val="clear" w:color="auto" w:fill="FFFFFF"/>
            <w:vAlign w:val="center"/>
            <w:hideMark/>
          </w:tcPr>
          <w:p w14:paraId="357EA77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56EC1CE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4437147D"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5EAF02BB"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GRAD</w:t>
            </w:r>
          </w:p>
        </w:tc>
        <w:tc>
          <w:tcPr>
            <w:tcW w:w="1204" w:type="pct"/>
            <w:tcBorders>
              <w:top w:val="nil"/>
              <w:left w:val="nil"/>
              <w:bottom w:val="single" w:sz="4" w:space="0" w:color="auto"/>
              <w:right w:val="single" w:sz="4" w:space="0" w:color="auto"/>
            </w:tcBorders>
            <w:shd w:val="clear" w:color="auto" w:fill="FFFFFF"/>
            <w:vAlign w:val="center"/>
            <w:hideMark/>
          </w:tcPr>
          <w:p w14:paraId="7B089D2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4816CC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01BF8AE8"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019E57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MAG-GRAD</w:t>
            </w:r>
          </w:p>
        </w:tc>
        <w:tc>
          <w:tcPr>
            <w:tcW w:w="1204" w:type="pct"/>
            <w:tcBorders>
              <w:top w:val="nil"/>
              <w:left w:val="nil"/>
              <w:bottom w:val="single" w:sz="4" w:space="0" w:color="auto"/>
              <w:right w:val="single" w:sz="4" w:space="0" w:color="auto"/>
            </w:tcBorders>
            <w:shd w:val="clear" w:color="auto" w:fill="FFFFFF"/>
            <w:vAlign w:val="center"/>
            <w:hideMark/>
          </w:tcPr>
          <w:p w14:paraId="4C84C8D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D19CC4E"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5487526B"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C408D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Eletromagnético aéreo</w:t>
            </w:r>
          </w:p>
        </w:tc>
        <w:tc>
          <w:tcPr>
            <w:tcW w:w="1204" w:type="pct"/>
            <w:tcBorders>
              <w:top w:val="nil"/>
              <w:left w:val="nil"/>
              <w:bottom w:val="single" w:sz="4" w:space="0" w:color="auto"/>
              <w:right w:val="single" w:sz="4" w:space="0" w:color="auto"/>
            </w:tcBorders>
            <w:shd w:val="clear" w:color="auto" w:fill="FFFFFF"/>
            <w:vAlign w:val="center"/>
            <w:hideMark/>
          </w:tcPr>
          <w:p w14:paraId="4371AF0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B53AFAC"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29915D00"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6671B34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Eletromagnético por receptor</w:t>
            </w:r>
          </w:p>
        </w:tc>
        <w:tc>
          <w:tcPr>
            <w:tcW w:w="1204" w:type="pct"/>
            <w:tcBorders>
              <w:top w:val="nil"/>
              <w:left w:val="nil"/>
              <w:bottom w:val="single" w:sz="4" w:space="0" w:color="auto"/>
              <w:right w:val="single" w:sz="4" w:space="0" w:color="auto"/>
            </w:tcBorders>
            <w:shd w:val="clear" w:color="auto" w:fill="FFFFFF"/>
            <w:vAlign w:val="center"/>
            <w:hideMark/>
          </w:tcPr>
          <w:p w14:paraId="32F8886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0395EC2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6,21</w:t>
            </w:r>
          </w:p>
        </w:tc>
      </w:tr>
      <w:tr w:rsidR="00CA6588" w:rsidRPr="00FF7F89" w14:paraId="23F2F39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48A991C1"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Receptor)</w:t>
            </w:r>
          </w:p>
        </w:tc>
        <w:tc>
          <w:tcPr>
            <w:tcW w:w="1204" w:type="pct"/>
            <w:tcBorders>
              <w:top w:val="nil"/>
              <w:left w:val="nil"/>
              <w:bottom w:val="single" w:sz="4" w:space="0" w:color="auto"/>
              <w:right w:val="single" w:sz="4" w:space="0" w:color="auto"/>
            </w:tcBorders>
            <w:shd w:val="clear" w:color="auto" w:fill="FFFFFF"/>
            <w:vAlign w:val="center"/>
            <w:hideMark/>
          </w:tcPr>
          <w:p w14:paraId="2C49814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1AF0D39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29A4DF9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A76F1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Km)</w:t>
            </w:r>
          </w:p>
        </w:tc>
        <w:tc>
          <w:tcPr>
            <w:tcW w:w="1204" w:type="pct"/>
            <w:tcBorders>
              <w:top w:val="nil"/>
              <w:left w:val="nil"/>
              <w:bottom w:val="single" w:sz="4" w:space="0" w:color="auto"/>
              <w:right w:val="single" w:sz="4" w:space="0" w:color="auto"/>
            </w:tcBorders>
            <w:shd w:val="clear" w:color="auto" w:fill="FFFFFF"/>
            <w:vAlign w:val="center"/>
            <w:hideMark/>
          </w:tcPr>
          <w:p w14:paraId="000C036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7EA7C0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03517A1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521F95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Geoquímica</w:t>
            </w:r>
          </w:p>
        </w:tc>
        <w:tc>
          <w:tcPr>
            <w:tcW w:w="1204" w:type="pct"/>
            <w:tcBorders>
              <w:top w:val="nil"/>
              <w:left w:val="nil"/>
              <w:bottom w:val="single" w:sz="4" w:space="0" w:color="auto"/>
              <w:right w:val="single" w:sz="4" w:space="0" w:color="auto"/>
            </w:tcBorders>
            <w:shd w:val="clear" w:color="auto" w:fill="FFFFFF"/>
            <w:vAlign w:val="center"/>
            <w:hideMark/>
          </w:tcPr>
          <w:p w14:paraId="73688B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Amostra</w:t>
            </w:r>
          </w:p>
        </w:tc>
        <w:tc>
          <w:tcPr>
            <w:tcW w:w="1204" w:type="pct"/>
            <w:tcBorders>
              <w:top w:val="nil"/>
              <w:left w:val="nil"/>
              <w:bottom w:val="single" w:sz="4" w:space="0" w:color="auto"/>
              <w:right w:val="single" w:sz="4" w:space="0" w:color="auto"/>
            </w:tcBorders>
            <w:shd w:val="clear" w:color="auto" w:fill="FFFFFF"/>
            <w:vAlign w:val="center"/>
            <w:hideMark/>
          </w:tcPr>
          <w:p w14:paraId="0CC52CB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56</w:t>
            </w:r>
          </w:p>
        </w:tc>
      </w:tr>
    </w:tbl>
    <w:p w14:paraId="67C4B53E" w14:textId="77777777" w:rsidR="00CA6588" w:rsidRDefault="00CA6588" w:rsidP="00CA6588">
      <w:pPr>
        <w:ind w:left="1440" w:right="1382"/>
        <w:jc w:val="both"/>
        <w:rPr>
          <w:sz w:val="16"/>
          <w:highlight w:val="yellow"/>
        </w:rPr>
      </w:pPr>
    </w:p>
    <w:p w14:paraId="4AC0A5D2" w14:textId="5BA65602" w:rsidR="00CA6588" w:rsidRDefault="00CA6588" w:rsidP="00807C90">
      <w:pPr>
        <w:ind w:left="1440" w:right="1382"/>
        <w:jc w:val="both"/>
        <w:rPr>
          <w:sz w:val="16"/>
          <w:highlight w:val="yellow"/>
        </w:rPr>
      </w:pPr>
    </w:p>
    <w:p w14:paraId="0A2C8D8B" w14:textId="77777777" w:rsidR="00CA6588" w:rsidRDefault="00CA6588" w:rsidP="00807C90">
      <w:pPr>
        <w:ind w:left="1440" w:right="1382"/>
        <w:jc w:val="both"/>
        <w:rPr>
          <w:sz w:val="16"/>
          <w:highlight w:val="yellow"/>
        </w:rPr>
      </w:pPr>
    </w:p>
    <w:p w14:paraId="07B6DD04" w14:textId="77777777" w:rsidR="00CA6588" w:rsidRDefault="00CA6588" w:rsidP="00807C90">
      <w:pPr>
        <w:ind w:left="1440" w:right="1382"/>
        <w:jc w:val="both"/>
        <w:rPr>
          <w:sz w:val="16"/>
          <w:highlight w:val="yellow"/>
        </w:rPr>
      </w:pPr>
    </w:p>
    <w:p w14:paraId="5BF272A8" w14:textId="77777777" w:rsidR="00CA6588" w:rsidRDefault="00CA6588" w:rsidP="00807C90">
      <w:pPr>
        <w:ind w:left="1440" w:right="1382"/>
        <w:jc w:val="both"/>
        <w:rPr>
          <w:sz w:val="16"/>
          <w:highlight w:val="yellow"/>
        </w:rPr>
      </w:pPr>
    </w:p>
    <w:p w14:paraId="5C0E79AC" w14:textId="77777777" w:rsidR="00CA6588" w:rsidRDefault="00CA6588" w:rsidP="00807C90">
      <w:pPr>
        <w:ind w:left="1440" w:right="1382"/>
        <w:jc w:val="both"/>
        <w:rPr>
          <w:sz w:val="16"/>
          <w:highlight w:val="yellow"/>
        </w:rPr>
      </w:pPr>
    </w:p>
    <w:p w14:paraId="72B895A1" w14:textId="77777777" w:rsidR="00CA6588" w:rsidRDefault="00CA6588" w:rsidP="00807C90">
      <w:pPr>
        <w:ind w:left="1440" w:right="1382"/>
        <w:jc w:val="both"/>
        <w:rPr>
          <w:sz w:val="16"/>
          <w:highlight w:val="yellow"/>
        </w:rPr>
      </w:pPr>
    </w:p>
    <w:p w14:paraId="6E9DE8E1" w14:textId="325E9CF8" w:rsidR="00CA6588" w:rsidRPr="00756F68" w:rsidRDefault="00CA6588" w:rsidP="00807C90">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3AFBF035" w14:textId="77777777" w:rsidR="00807C90" w:rsidRPr="00756F68" w:rsidRDefault="00807C90" w:rsidP="00807C90">
      <w:pPr>
        <w:pStyle w:val="tabela"/>
        <w:rPr>
          <w:sz w:val="22"/>
          <w:szCs w:val="22"/>
        </w:rPr>
      </w:pPr>
      <w:r w:rsidRPr="00756F68">
        <w:rPr>
          <w:sz w:val="22"/>
          <w:szCs w:val="22"/>
        </w:rPr>
        <w:t xml:space="preserve">Tabela </w:t>
      </w:r>
      <w:r w:rsidR="00500E47" w:rsidRPr="00756F68">
        <w:rPr>
          <w:sz w:val="22"/>
          <w:szCs w:val="22"/>
        </w:rPr>
        <w:t>2</w:t>
      </w:r>
      <w:r w:rsidR="000A4099">
        <w:rPr>
          <w:sz w:val="22"/>
          <w:szCs w:val="22"/>
        </w:rPr>
        <w:t>1</w:t>
      </w:r>
      <w:r w:rsidR="003128C3" w:rsidRPr="003128C3">
        <w:rPr>
          <w:szCs w:val="22"/>
        </w:rPr>
        <w:t>–</w:t>
      </w:r>
      <w:r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0213DCB" w14:textId="77777777" w:rsidR="00807C90" w:rsidRPr="00937433" w:rsidRDefault="00807C90" w:rsidP="00937433">
      <w:pPr>
        <w:tabs>
          <w:tab w:val="left" w:pos="8222"/>
        </w:tabs>
        <w:spacing w:after="0" w:line="240" w:lineRule="auto"/>
        <w:ind w:right="1406"/>
        <w:jc w:val="both"/>
        <w:rPr>
          <w:rFonts w:ascii="Arial" w:hAnsi="Arial" w:cs="Arial"/>
          <w:b/>
          <w:sz w:val="16"/>
        </w:rPr>
      </w:pPr>
      <w:r w:rsidRPr="00937433">
        <w:rPr>
          <w:rFonts w:ascii="Arial" w:hAnsi="Arial" w:cs="Arial"/>
          <w:b/>
          <w:sz w:val="16"/>
        </w:rPr>
        <w:t>Nota:</w:t>
      </w:r>
    </w:p>
    <w:p w14:paraId="564C6239"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 Serão aceitos somente os levantamentos não-exclusivos autorizados pela ANP, desde que as </w:t>
      </w:r>
      <w:r w:rsidR="005C3D3F">
        <w:rPr>
          <w:rFonts w:ascii="Arial" w:hAnsi="Arial" w:cs="Arial"/>
          <w:sz w:val="16"/>
          <w:szCs w:val="18"/>
        </w:rPr>
        <w:t>pessoas jurídicas</w:t>
      </w:r>
      <w:r w:rsidRPr="00937433">
        <w:rPr>
          <w:rFonts w:ascii="Arial" w:hAnsi="Arial" w:cs="Arial"/>
          <w:sz w:val="16"/>
          <w:szCs w:val="18"/>
        </w:rPr>
        <w:t xml:space="preserve"> de aquisição de dados tenham cumprido todos os requisitos de entrega de dados ao Banco de Dados de Exploração e Produção (BDEP). </w:t>
      </w:r>
    </w:p>
    <w:p w14:paraId="4B60F781"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Para efeito de cômputo do valor a considerar para cumprimento do Programa Exploratório Mínimo d</w:t>
      </w:r>
      <w:r w:rsidR="00545F04" w:rsidRPr="00937433">
        <w:rPr>
          <w:rFonts w:ascii="Arial" w:hAnsi="Arial" w:cs="Arial"/>
          <w:sz w:val="16"/>
          <w:szCs w:val="18"/>
        </w:rPr>
        <w:t>a Fase de Exploração</w:t>
      </w:r>
      <w:r w:rsidRPr="00937433">
        <w:rPr>
          <w:rFonts w:ascii="Arial" w:hAnsi="Arial"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6203DEB0" w14:textId="77777777" w:rsidR="00807C90" w:rsidRPr="00937433" w:rsidRDefault="00807C90" w:rsidP="00937433">
      <w:pPr>
        <w:tabs>
          <w:tab w:val="left" w:pos="7655"/>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Para aquisição de levantamentos não exclusivos reprocessados será considerado o tempo decorrido entre a solicitação do abatimento do programa exploratório mínimo e a conclusão da operação de reprocessamento de dados não exclusivos. </w:t>
      </w:r>
    </w:p>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77777777" w:rsidR="00807C90" w:rsidRPr="00756F68" w:rsidRDefault="00807C90" w:rsidP="00807C90">
      <w:pPr>
        <w:rPr>
          <w:rFonts w:cs="Arial"/>
          <w:b/>
          <w:caps/>
          <w:sz w:val="24"/>
          <w:szCs w:val="20"/>
        </w:rPr>
      </w:pPr>
      <w:r w:rsidRPr="00756F68">
        <w:br w:type="page"/>
      </w:r>
    </w:p>
    <w:p w14:paraId="5AB1DB68" w14:textId="77777777" w:rsidR="00D23527" w:rsidRPr="00756F68" w:rsidRDefault="00D23527" w:rsidP="0075490F">
      <w:pPr>
        <w:pStyle w:val="Edital-AnexoTtulo"/>
        <w:sectPr w:rsidR="00D23527" w:rsidRPr="00756F68" w:rsidSect="00BB070D">
          <w:headerReference w:type="default" r:id="rId49"/>
          <w:footerReference w:type="default" r:id="rId50"/>
          <w:pgSz w:w="12240" w:h="15840"/>
          <w:pgMar w:top="1418" w:right="1134" w:bottom="1418" w:left="1418" w:header="720" w:footer="720" w:gutter="0"/>
          <w:paperSrc w:first="15" w:other="15"/>
          <w:cols w:space="720"/>
        </w:sectPr>
      </w:pPr>
      <w:bookmarkStart w:id="7712" w:name="_Toc421543967"/>
    </w:p>
    <w:p w14:paraId="743B1565" w14:textId="77777777" w:rsidR="00807C90" w:rsidRPr="00756F68" w:rsidRDefault="00ED2548" w:rsidP="009E1D67">
      <w:pPr>
        <w:pStyle w:val="Edital-AnexoTtulo"/>
      </w:pPr>
      <w:bookmarkStart w:id="7713" w:name="_Toc421543968"/>
      <w:bookmarkStart w:id="7714" w:name="_Toc511862541"/>
      <w:bookmarkStart w:id="7715" w:name="_Toc78529421"/>
      <w:bookmarkEnd w:id="7712"/>
      <w:r w:rsidRPr="00756F68">
        <w:rPr>
          <w:caps w:val="0"/>
        </w:rPr>
        <w:t>ANEXO XV – DECLARAÇÃO DE AUSÊNCIA DE IMPEDIMENTOS PARA A ASSINATURA DO CONTRATO DE CONCESSÃO</w:t>
      </w:r>
      <w:bookmarkEnd w:id="7713"/>
      <w:bookmarkEnd w:id="7714"/>
      <w:bookmarkEnd w:id="7715"/>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77777777" w:rsidR="00807C90" w:rsidRPr="00756F68" w:rsidRDefault="00807C90" w:rsidP="002D53AE">
      <w:pPr>
        <w:pStyle w:val="Edital-Anexos-Garantias"/>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da seção </w:t>
      </w:r>
      <w:r w:rsidR="002B05DE" w:rsidRPr="00756F68">
        <w:t>8.1</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273D85">
      <w:pPr>
        <w:pStyle w:val="Edital-Anexos-Garantias"/>
        <w:numPr>
          <w:ilvl w:val="0"/>
          <w:numId w:val="65"/>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273D85">
      <w:pPr>
        <w:pStyle w:val="Edital-Anexos-Garantias"/>
        <w:numPr>
          <w:ilvl w:val="0"/>
          <w:numId w:val="65"/>
        </w:numPr>
      </w:pPr>
      <w:r w:rsidRPr="00756F68">
        <w:t>não foi declarada inidônea para contratar com a Administração Pública;</w:t>
      </w:r>
    </w:p>
    <w:p w14:paraId="7C08C178" w14:textId="77777777" w:rsidR="00807C90" w:rsidRPr="00756F68" w:rsidRDefault="00807C90" w:rsidP="00273D85">
      <w:pPr>
        <w:pStyle w:val="Edital-Anexos-Garantias"/>
        <w:numPr>
          <w:ilvl w:val="0"/>
          <w:numId w:val="65"/>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756F68" w:rsidRDefault="00807C90" w:rsidP="00273D85">
      <w:pPr>
        <w:pStyle w:val="Edital-Anexos-Garantias"/>
        <w:numPr>
          <w:ilvl w:val="0"/>
          <w:numId w:val="65"/>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º 8.666/1993, para a qual ainda não tenha sido declarada a extinção da punibilidade</w:t>
      </w:r>
      <w:r w:rsidR="00C90F39" w:rsidRPr="00756F68">
        <w:t>; e</w:t>
      </w:r>
    </w:p>
    <w:p w14:paraId="660E273C" w14:textId="77777777" w:rsidR="00B74A37" w:rsidRPr="00756F68" w:rsidRDefault="00B74A37" w:rsidP="00273D85">
      <w:pPr>
        <w:pStyle w:val="Edital-Anexos-Garantias"/>
        <w:numPr>
          <w:ilvl w:val="0"/>
          <w:numId w:val="65"/>
        </w:numPr>
      </w:pPr>
      <w:bookmarkStart w:id="7716" w:name="_Hlk21103611"/>
      <w:r w:rsidRPr="00756F68">
        <w:t xml:space="preserve">tem ciência da existência </w:t>
      </w:r>
      <w:r w:rsidR="00E3193C" w:rsidRPr="00756F68">
        <w:t xml:space="preserve">dos processos judiciais </w:t>
      </w:r>
      <w:r w:rsidR="00D76559" w:rsidRPr="00756F68">
        <w:t xml:space="preserve">de </w:t>
      </w:r>
      <w:r w:rsidRPr="00756F68">
        <w:t>números 5005509-18.2014.404.7005</w:t>
      </w:r>
      <w:r w:rsidR="00971C0B" w:rsidRPr="00756F68">
        <w:t xml:space="preserve"> (PR)</w:t>
      </w:r>
      <w:r w:rsidRPr="00756F68">
        <w:t>, 080036679.2016.4.05.8500</w:t>
      </w:r>
      <w:r w:rsidR="00971C0B" w:rsidRPr="00756F68">
        <w:t xml:space="preserve"> (SE)</w:t>
      </w:r>
      <w:r w:rsidRPr="00756F68">
        <w:t>, 0030652-38.2014.4.01.3300</w:t>
      </w:r>
      <w:r w:rsidR="00971C0B" w:rsidRPr="00756F68">
        <w:t xml:space="preserve"> (BA)</w:t>
      </w:r>
      <w:r w:rsidRPr="00756F68">
        <w:t>, e 0005610-46.2013.4.01.4003</w:t>
      </w:r>
      <w:r w:rsidR="00971C0B" w:rsidRPr="00756F68">
        <w:t xml:space="preserve"> (PI)</w:t>
      </w:r>
      <w:r w:rsidRPr="00756F68">
        <w:t xml:space="preserve">, </w:t>
      </w:r>
      <w:r w:rsidR="00971C0B" w:rsidRPr="00756F68">
        <w:rPr>
          <w:szCs w:val="22"/>
        </w:rPr>
        <w:t xml:space="preserve">com </w:t>
      </w:r>
      <w:r w:rsidR="00E3193C" w:rsidRPr="00756F68">
        <w:rPr>
          <w:szCs w:val="22"/>
        </w:rPr>
        <w:t>liminares</w:t>
      </w:r>
      <w:r w:rsidR="00971C0B" w:rsidRPr="00756F68">
        <w:rPr>
          <w:szCs w:val="22"/>
        </w:rPr>
        <w:t xml:space="preserve"> vigentes impedindo ou limitando</w:t>
      </w:r>
      <w:r w:rsidR="001C0ED5">
        <w:rPr>
          <w:szCs w:val="22"/>
        </w:rPr>
        <w:t xml:space="preserve"> </w:t>
      </w:r>
      <w:r w:rsidRPr="00756F68">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7716"/>
      <w:r w:rsidRPr="00756F68">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0DE1AB" w14:textId="522F6AF9"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F9740DA" w14:textId="0027A34F" w:rsidR="00807C90" w:rsidRPr="00756F68" w:rsidRDefault="00807C90" w:rsidP="002D53AE">
      <w:pPr>
        <w:pStyle w:val="Edital-Anexos-Garantias"/>
      </w:pPr>
      <w:r w:rsidRPr="00756F68">
        <w:t xml:space="preserve">Local e data: </w:t>
      </w:r>
      <w:r w:rsidR="006A1CC9">
        <w:t xml:space="preserve">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77777777" w:rsidR="00807C90" w:rsidRPr="00756F68" w:rsidRDefault="00ED2548" w:rsidP="002D53AE">
      <w:pPr>
        <w:pStyle w:val="Edital-AnexoTtulo"/>
      </w:pPr>
      <w:bookmarkStart w:id="7717" w:name="_Toc421543969"/>
      <w:bookmarkStart w:id="7718" w:name="_Toc511862542"/>
      <w:bookmarkStart w:id="7719" w:name="_Toc78529422"/>
      <w:r w:rsidRPr="00756F68">
        <w:rPr>
          <w:caps w:val="0"/>
        </w:rPr>
        <w:t>ANEXO XVI – DECLARAÇÃO SOBRE PENDÊNCIAS LEGAIS OU JUDICIAIS RELEVANTES</w:t>
      </w:r>
      <w:bookmarkEnd w:id="7717"/>
      <w:bookmarkEnd w:id="7718"/>
      <w:bookmarkEnd w:id="7719"/>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77777777" w:rsidR="00807C90" w:rsidRPr="00756F68" w:rsidRDefault="00807C90" w:rsidP="002D53AE">
      <w:pPr>
        <w:pStyle w:val="Edital-Anexos-Garantias"/>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E57069" w:rsidRPr="00D55624">
        <w:rPr>
          <w:i/>
        </w:rPr>
        <w:instrText xml:space="preserve"> FORMTEXT </w:instrText>
      </w:r>
      <w:r w:rsidR="00A45BE5" w:rsidRPr="00D55624">
        <w:rPr>
          <w:i/>
        </w:rPr>
      </w:r>
      <w:r w:rsidR="00A45BE5" w:rsidRPr="00D55624">
        <w:rPr>
          <w:i/>
        </w:rPr>
        <w:fldChar w:fldCharType="separate"/>
      </w:r>
      <w:r w:rsidR="00E57069"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para fins de cumprimento das exigências constantes da seção </w:t>
      </w:r>
      <w:r w:rsidR="002B05DE" w:rsidRPr="00756F68">
        <w:t>8.1</w:t>
      </w:r>
      <w:r w:rsidRPr="00756F68">
        <w:t xml:space="preserve">do </w:t>
      </w:r>
      <w:r w:rsidR="002D53AE" w:rsidRPr="00756F68">
        <w:t>Edital de Licitações de Oferta Permanente para a Outorga d</w:t>
      </w:r>
      <w:r w:rsidR="00DC01DB">
        <w:t>e</w:t>
      </w:r>
      <w:r w:rsidR="002D53AE" w:rsidRPr="00756F68">
        <w:t xml:space="preserve"> Contrato</w:t>
      </w:r>
      <w:r w:rsidR="00DC01DB">
        <w:t>s</w:t>
      </w:r>
      <w:r w:rsidR="002D53AE" w:rsidRPr="00756F68">
        <w:t xml:space="preserve"> de Concessão para Exploração ou Reabilitação e Produção de Petróleo e Gás Natural</w:t>
      </w:r>
      <w:r w:rsidRPr="00756F68">
        <w:t xml:space="preserve">, que </w:t>
      </w:r>
      <w:r w:rsidR="00A45BE5" w:rsidRPr="00D55624">
        <w:rPr>
          <w:i/>
        </w:rPr>
        <w:fldChar w:fldCharType="begin">
          <w:ffData>
            <w:name w:val="Texto8"/>
            <w:enabled/>
            <w:calcOnExit w:val="0"/>
            <w:textInput>
              <w:default w:val="[inserir &quot;não há&quot; ou &quot;há&quot;, conforme o cas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não há" ou "há", conforme o caso]</w:t>
      </w:r>
      <w:r w:rsidR="00A45BE5" w:rsidRPr="00D55624">
        <w:rPr>
          <w:i/>
        </w:rPr>
        <w:fldChar w:fldCharType="end"/>
      </w:r>
      <w:r w:rsidRPr="00756F68">
        <w:t xml:space="preserve"> pendências legais ou judiciais relevantes, incluindo aquelas capazes de acarretar a recuperação judicial, falência ou qualquer outro evento que possa afetar a idoneidade financeira desta </w:t>
      </w:r>
      <w:r w:rsidR="00AC00E5" w:rsidRPr="00756F68">
        <w:t>declarante</w:t>
      </w:r>
      <w:r w:rsidRPr="00756F68">
        <w:t>.</w:t>
      </w:r>
    </w:p>
    <w:p w14:paraId="4AC05AA8" w14:textId="77777777" w:rsidR="00807C90" w:rsidRPr="00756F68" w:rsidRDefault="00807C90" w:rsidP="002D53AE">
      <w:pPr>
        <w:pStyle w:val="Edital-Anexos-Garantias"/>
      </w:pPr>
    </w:p>
    <w:p w14:paraId="5062C382" w14:textId="77777777" w:rsidR="00807C90" w:rsidRPr="00D55624" w:rsidRDefault="00A45BE5" w:rsidP="002D53AE">
      <w:pPr>
        <w:pStyle w:val="Edital-Anexos-Garantias"/>
        <w:rPr>
          <w:i/>
        </w:rPr>
      </w:pPr>
      <w:r w:rsidRPr="00D55624">
        <w:rPr>
          <w:i/>
        </w:rPr>
        <w:fldChar w:fldCharType="begin">
          <w:ffData>
            <w:name w:val=""/>
            <w:enabled/>
            <w:calcOnExit w:val="0"/>
            <w:textInput>
              <w:default w:val="[Discriminar as pendências relevantes, caso aplicável]"/>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Discriminar as pendências relevantes, caso aplicável]</w:t>
      </w:r>
      <w:r w:rsidRPr="00D55624">
        <w:rPr>
          <w:i/>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44562C29" w14:textId="0BB0C0CE"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8E8EB26" w14:textId="16E14DAC" w:rsidR="00807C90" w:rsidRPr="00756F68" w:rsidRDefault="00807C90" w:rsidP="002D53AE">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77777777" w:rsidR="00807C90" w:rsidRPr="00756F68" w:rsidRDefault="00ED2548" w:rsidP="00807C90">
      <w:pPr>
        <w:pStyle w:val="Edital-AnexoTtulo"/>
      </w:pPr>
      <w:bookmarkStart w:id="7720" w:name="_Toc421543970"/>
      <w:bookmarkStart w:id="7721" w:name="_Toc511862543"/>
      <w:bookmarkStart w:id="7722" w:name="_Toc78529423"/>
      <w:r w:rsidRPr="00756F68">
        <w:rPr>
          <w:caps w:val="0"/>
        </w:rPr>
        <w:t xml:space="preserve">ANEXO XVII </w:t>
      </w:r>
      <w:r w:rsidRPr="003128C3">
        <w:rPr>
          <w:caps w:val="0"/>
          <w:szCs w:val="22"/>
        </w:rPr>
        <w:t>–</w:t>
      </w:r>
      <w:r w:rsidRPr="00756F68">
        <w:rPr>
          <w:caps w:val="0"/>
        </w:rPr>
        <w:t xml:space="preserve"> SUMÁRIO TÉCNICO 01: QUALIFICAÇÃO TÉCNICA POR EXPERIÊNCIA DA LICITANTE OU DO SEU GRUPO SOCIETÁRIO</w:t>
      </w:r>
      <w:bookmarkEnd w:id="7720"/>
      <w:bookmarkEnd w:id="7721"/>
      <w:bookmarkEnd w:id="7722"/>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7777777" w:rsidR="002D53AE" w:rsidRPr="00756F68" w:rsidRDefault="002D53AE" w:rsidP="00497A01">
      <w:pPr>
        <w:pStyle w:val="Edital-Corpodetexto"/>
        <w:ind w:firstLine="0"/>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76694F2" w14:textId="77777777" w:rsidR="002328F3" w:rsidRPr="00756F68" w:rsidRDefault="002328F3" w:rsidP="002328F3">
            <w:pPr>
              <w:pStyle w:val="Edital-Anexos-Garantias"/>
            </w:pPr>
          </w:p>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12E748C0" w14:textId="77777777" w:rsidR="002328F3" w:rsidRPr="00756F68" w:rsidRDefault="002328F3" w:rsidP="002328F3">
            <w:pPr>
              <w:pStyle w:val="Edital-Anexos-Garantias"/>
            </w:pPr>
          </w:p>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43F7EA8" w14:textId="77777777" w:rsidR="002328F3" w:rsidRPr="00756F68" w:rsidRDefault="002328F3" w:rsidP="002328F3">
            <w:pPr>
              <w:pStyle w:val="Edital-Anexos-Garantias"/>
            </w:pPr>
          </w:p>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E2ADC9A" w14:textId="77777777" w:rsidR="002328F3" w:rsidRPr="00756F68" w:rsidRDefault="002328F3" w:rsidP="002328F3">
      <w:pPr>
        <w:pStyle w:val="Edital-Anexos-Garantias"/>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é necessário marcar a opção a seguir.</w:t>
      </w:r>
    </w:p>
    <w:tbl>
      <w:tblPr>
        <w:tblStyle w:val="Tabelacomgrade"/>
        <w:tblW w:w="0" w:type="auto"/>
        <w:tblLook w:val="04A0" w:firstRow="1" w:lastRow="0" w:firstColumn="1" w:lastColumn="0" w:noHBand="0" w:noVBand="1"/>
      </w:tblPr>
      <w:tblGrid>
        <w:gridCol w:w="546"/>
        <w:gridCol w:w="8174"/>
      </w:tblGrid>
      <w:tr w:rsidR="002328F3" w:rsidRPr="00756F68" w14:paraId="3F96D14C"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D5DD285" w14:textId="77777777" w:rsidR="002328F3" w:rsidRPr="00756F68" w:rsidRDefault="002328F3" w:rsidP="002328F3">
            <w:pPr>
              <w:pStyle w:val="Edital-Anexos-Garantias"/>
              <w:rPr>
                <w:b/>
              </w:rPr>
            </w:pPr>
          </w:p>
        </w:tc>
        <w:tc>
          <w:tcPr>
            <w:tcW w:w="8174" w:type="dxa"/>
            <w:tcBorders>
              <w:top w:val="single" w:sz="4" w:space="0" w:color="000000"/>
              <w:left w:val="single" w:sz="4" w:space="0" w:color="000000"/>
              <w:bottom w:val="single" w:sz="4" w:space="0" w:color="000000"/>
              <w:right w:val="single" w:sz="4" w:space="0" w:color="000000"/>
            </w:tcBorders>
            <w:hideMark/>
          </w:tcPr>
          <w:p w14:paraId="6361F23C" w14:textId="77777777" w:rsidR="002328F3" w:rsidRPr="00756F68" w:rsidRDefault="002328F3" w:rsidP="00497A01">
            <w:pPr>
              <w:pStyle w:val="Edital-Anexos-Garantias"/>
              <w:spacing w:after="0" w:line="240" w:lineRule="auto"/>
              <w:rPr>
                <w:b/>
                <w:spacing w:val="8"/>
              </w:rPr>
            </w:pPr>
            <w:r w:rsidRPr="00756F68">
              <w:rPr>
                <w:b/>
                <w:spacing w:val="8"/>
              </w:rPr>
              <w:t>Utiliza experiência do grupo societário para fins de qualificação técnica.</w:t>
            </w:r>
          </w:p>
        </w:tc>
      </w:tr>
    </w:tbl>
    <w:p w14:paraId="17E820DC" w14:textId="77777777" w:rsidR="00937433" w:rsidRDefault="00937433" w:rsidP="002328F3">
      <w:pPr>
        <w:pStyle w:val="Edital-Anexos-Garantias"/>
        <w:rPr>
          <w:b/>
        </w:rPr>
      </w:pPr>
    </w:p>
    <w:p w14:paraId="3F416001" w14:textId="77777777" w:rsidR="002328F3" w:rsidRPr="00756F68" w:rsidRDefault="002328F3" w:rsidP="002328F3">
      <w:pPr>
        <w:pStyle w:val="Edital-Anexos-Garantias"/>
        <w:rPr>
          <w:b/>
        </w:rPr>
      </w:pPr>
      <w:r w:rsidRPr="00756F68">
        <w:rPr>
          <w:b/>
        </w:rPr>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273D85">
      <w:pPr>
        <w:pStyle w:val="Edital-Anexos-Garantias"/>
        <w:numPr>
          <w:ilvl w:val="0"/>
          <w:numId w:val="66"/>
        </w:numPr>
        <w:tabs>
          <w:tab w:val="left" w:pos="284"/>
        </w:tabs>
        <w:ind w:left="0" w:hanging="11"/>
        <w:rPr>
          <w:szCs w:val="22"/>
        </w:rPr>
      </w:pPr>
      <w:r w:rsidRPr="00756F68">
        <w:rPr>
          <w:szCs w:val="22"/>
        </w:rPr>
        <w:t>Relacionar apenas projetos em andamento ou vigentes na data de protocolo deste documento.</w:t>
      </w:r>
    </w:p>
    <w:p w14:paraId="0D678C5B"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Contrato: </w:t>
      </w:r>
      <w:r w:rsidRPr="00756F68">
        <w:rPr>
          <w:szCs w:val="22"/>
        </w:rPr>
        <w:t>descrever o nome do contrato, grupo de contratos ou projeto.</w:t>
      </w:r>
    </w:p>
    <w:p w14:paraId="58804172"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Localização: </w:t>
      </w:r>
      <w:r w:rsidRPr="00756F68">
        <w:rPr>
          <w:szCs w:val="22"/>
        </w:rPr>
        <w:t>informar a Bacia, Bloco, Campo, Contrato, País de execução da atividade.</w:t>
      </w:r>
    </w:p>
    <w:p w14:paraId="4B5B89B5"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Forma de participação: </w:t>
      </w:r>
      <w:r w:rsidRPr="00756F68">
        <w:rPr>
          <w:szCs w:val="22"/>
        </w:rPr>
        <w:t>informar se atua na qualidade de Operadora, Não Operadora ou Prestadora de serviços.</w:t>
      </w:r>
    </w:p>
    <w:p w14:paraId="11BEAFAF"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5B6698A0" w14:textId="77777777" w:rsidR="00497A01" w:rsidRPr="00756F68" w:rsidRDefault="00497A01" w:rsidP="002328F3">
      <w:pPr>
        <w:pStyle w:val="Edital-Anexos-Garantias"/>
        <w:rPr>
          <w:szCs w:val="22"/>
        </w:rPr>
      </w:pPr>
    </w:p>
    <w:p w14:paraId="09FA19FB" w14:textId="77777777" w:rsidR="002328F3" w:rsidRPr="00756F68" w:rsidRDefault="002328F3" w:rsidP="002328F3">
      <w:pPr>
        <w:pStyle w:val="Edital-Anexos-Garantias"/>
        <w:rPr>
          <w:szCs w:val="22"/>
        </w:rPr>
      </w:pPr>
      <w:r w:rsidRPr="00756F68">
        <w:rPr>
          <w:szCs w:val="22"/>
        </w:rPr>
        <w:t>Caso deseje descrever mais de um projeto para cada um dos itens a seguir (“A” a “H”), a licitante deverá replicar a tabela para cada projeto.</w:t>
      </w:r>
    </w:p>
    <w:p w14:paraId="5AC35C38" w14:textId="77777777" w:rsidR="00497A01" w:rsidRPr="00756F68" w:rsidRDefault="00497A01" w:rsidP="002328F3">
      <w:pPr>
        <w:pStyle w:val="Edital-Anexos-Garantias"/>
        <w:rPr>
          <w:szCs w:val="22"/>
        </w:rPr>
      </w:pP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62BD021F" w14:textId="77777777" w:rsidR="006A1CC9" w:rsidRPr="00756F68" w:rsidRDefault="006A1CC9"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p w14:paraId="6BC89C75" w14:textId="77777777" w:rsidR="00497A01" w:rsidRPr="00756F68" w:rsidRDefault="00497A01" w:rsidP="002328F3">
      <w:pPr>
        <w:pStyle w:val="Edital-Anexos-Garantias"/>
      </w:pP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0F22C4FC" w14:textId="77777777" w:rsidR="002328F3" w:rsidRPr="00756F68" w:rsidRDefault="002328F3" w:rsidP="002328F3">
      <w:pPr>
        <w:pStyle w:val="Edital-Anexos-Garantias"/>
      </w:pPr>
    </w:p>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77777777" w:rsidR="002328F3" w:rsidRPr="00756F68" w:rsidRDefault="002328F3" w:rsidP="002328F3">
      <w:pPr>
        <w:pStyle w:val="Edital-Anexos-Garantias"/>
      </w:pPr>
      <w:r w:rsidRPr="00756F68">
        <w:t xml:space="preserve">G) Informar atividades de E&amp;P em ambiente operacional adverso. (Necessário descrever as características que se enquadram como ambiente adverso, nos termos da </w:t>
      </w:r>
      <w:r w:rsidRPr="00756F68">
        <w:rPr>
          <w:szCs w:val="22"/>
        </w:rPr>
        <w:t>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12FEA49" w14:textId="77777777" w:rsidTr="000A0549">
        <w:trPr>
          <w:trHeight w:val="706"/>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756F68" w:rsidRDefault="002328F3" w:rsidP="002328F3">
            <w:pPr>
              <w:pStyle w:val="Edital-Anexos-Garantias"/>
            </w:pPr>
          </w:p>
        </w:tc>
      </w:tr>
      <w:tr w:rsidR="002328F3" w:rsidRPr="00756F68"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756F68" w:rsidRDefault="002328F3" w:rsidP="00497A01">
            <w:pPr>
              <w:pStyle w:val="Edital-Anexos-Garantias"/>
              <w:jc w:val="center"/>
              <w:rPr>
                <w:b/>
              </w:rPr>
            </w:pPr>
            <w:r w:rsidRPr="00756F68">
              <w:rPr>
                <w:b/>
              </w:rPr>
              <w:t>Descrição</w:t>
            </w:r>
          </w:p>
        </w:tc>
      </w:tr>
      <w:tr w:rsidR="002328F3" w:rsidRPr="00756F68" w14:paraId="19201830"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756F68" w:rsidRDefault="002328F3" w:rsidP="002328F3">
            <w:pPr>
              <w:pStyle w:val="Edital-Anexos-Garantias"/>
            </w:pPr>
          </w:p>
        </w:tc>
      </w:tr>
    </w:tbl>
    <w:p w14:paraId="38D372B1" w14:textId="77777777" w:rsidR="002328F3" w:rsidRPr="00756F68" w:rsidRDefault="002328F3" w:rsidP="002328F3">
      <w:pPr>
        <w:pStyle w:val="Edital-Anexos-Garantias"/>
      </w:pPr>
      <w:r w:rsidRPr="00756F68">
        <w:t>H) Informar atividades de E&amp;P em áreas ambientalmente sensíveis. (Necessário descrever as características que se enquadram como área ambientalmente sensível, nos termos d</w:t>
      </w:r>
      <w:r w:rsidRPr="00756F68">
        <w:rPr>
          <w:szCs w:val="22"/>
        </w:rPr>
        <w:t>a 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1A9317B6" w14:textId="77777777" w:rsidR="000A0549" w:rsidRPr="00756F68" w:rsidRDefault="000A0549"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Projeto: </w:t>
      </w:r>
      <w:r w:rsidRPr="00756F68">
        <w:rPr>
          <w:szCs w:val="22"/>
        </w:rPr>
        <w:t>descrever o nome do contrato, grupo de contratos ou projeto.</w:t>
      </w:r>
    </w:p>
    <w:p w14:paraId="6429BA7F"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Localização: </w:t>
      </w:r>
      <w:r w:rsidRPr="00756F68">
        <w:rPr>
          <w:szCs w:val="22"/>
        </w:rPr>
        <w:t>informar a Bacia, Bloco, Campo, Contrato, País onde foi executada a atividade.</w:t>
      </w:r>
    </w:p>
    <w:p w14:paraId="2FE47FAA" w14:textId="77777777" w:rsidR="002328F3" w:rsidRPr="00756F68" w:rsidRDefault="002328F3" w:rsidP="00273D85">
      <w:pPr>
        <w:pStyle w:val="Edital-Anexos-Garantias"/>
        <w:numPr>
          <w:ilvl w:val="0"/>
          <w:numId w:val="67"/>
        </w:numPr>
        <w:tabs>
          <w:tab w:val="left" w:pos="284"/>
        </w:tabs>
        <w:ind w:left="0" w:firstLine="0"/>
        <w:rPr>
          <w:b/>
          <w:szCs w:val="22"/>
        </w:rPr>
      </w:pPr>
      <w:r w:rsidRPr="00756F68">
        <w:rPr>
          <w:b/>
          <w:szCs w:val="22"/>
        </w:rPr>
        <w:t xml:space="preserve">Forma de participação: </w:t>
      </w:r>
      <w:r w:rsidRPr="00756F68">
        <w:rPr>
          <w:szCs w:val="22"/>
        </w:rPr>
        <w:t>informar se atua na qualidade de Operadora, Não Operadora ou Prestadora de serviços.</w:t>
      </w:r>
    </w:p>
    <w:p w14:paraId="6C027B51"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641B51B" w14:textId="77777777" w:rsidR="002328F3" w:rsidRPr="00756F68" w:rsidRDefault="002328F3" w:rsidP="00273D85">
      <w:pPr>
        <w:pStyle w:val="Edital-Anexos-Garantias"/>
        <w:numPr>
          <w:ilvl w:val="0"/>
          <w:numId w:val="67"/>
        </w:numPr>
        <w:tabs>
          <w:tab w:val="left" w:pos="284"/>
        </w:tabs>
        <w:ind w:left="0" w:firstLine="0"/>
        <w:rPr>
          <w:szCs w:val="22"/>
        </w:rPr>
      </w:pPr>
      <w:r w:rsidRPr="00756F68">
        <w:rPr>
          <w:szCs w:val="22"/>
        </w:rPr>
        <w:t>A licitante poderá apresentar mais de um projeto em cada item avaliado. Neste caso, deverá replicar a tabela para cada projeto.</w:t>
      </w:r>
    </w:p>
    <w:p w14:paraId="11CDAF31" w14:textId="19401F72" w:rsidR="00937433" w:rsidRDefault="00937433" w:rsidP="002328F3">
      <w:pPr>
        <w:pStyle w:val="Edital-Anexos-Garantias"/>
      </w:pPr>
    </w:p>
    <w:p w14:paraId="4C031D93" w14:textId="5576C3A9" w:rsidR="006A1CC9" w:rsidRDefault="006A1CC9" w:rsidP="002328F3">
      <w:pPr>
        <w:pStyle w:val="Edital-Anexos-Garantias"/>
      </w:pPr>
    </w:p>
    <w:p w14:paraId="483CFDCA" w14:textId="66E10E97" w:rsidR="000A0549" w:rsidRDefault="000A0549" w:rsidP="002328F3">
      <w:pPr>
        <w:pStyle w:val="Edital-Anexos-Garantias"/>
      </w:pPr>
    </w:p>
    <w:p w14:paraId="62F99962" w14:textId="1C7E3F56" w:rsidR="000A0549" w:rsidRDefault="000A0549" w:rsidP="002328F3">
      <w:pPr>
        <w:pStyle w:val="Edital-Anexos-Garantias"/>
      </w:pPr>
    </w:p>
    <w:p w14:paraId="32508DF3" w14:textId="57627699" w:rsidR="000A0549" w:rsidRDefault="000A0549" w:rsidP="002328F3">
      <w:pPr>
        <w:pStyle w:val="Edital-Anexos-Garantias"/>
      </w:pPr>
    </w:p>
    <w:p w14:paraId="776CA4D2" w14:textId="1DFBF2F1" w:rsidR="000A0549" w:rsidRDefault="000A0549" w:rsidP="002328F3">
      <w:pPr>
        <w:pStyle w:val="Edital-Anexos-Garantias"/>
      </w:pPr>
    </w:p>
    <w:p w14:paraId="65A3DBB1" w14:textId="77777777" w:rsidR="000A0549" w:rsidRDefault="000A0549" w:rsidP="002328F3">
      <w:pPr>
        <w:pStyle w:val="Edital-Anexos-Garantias"/>
      </w:pP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756F68">
              <w:rPr>
                <w:b/>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06FD128C" w14:textId="35BD4779" w:rsidR="000A0549" w:rsidRDefault="000A0549" w:rsidP="002328F3">
      <w:pPr>
        <w:pStyle w:val="Edital-Anexos-Garantias"/>
      </w:pPr>
    </w:p>
    <w:p w14:paraId="396BB2CA" w14:textId="77777777" w:rsidR="000A0549" w:rsidRPr="00756F68" w:rsidRDefault="000A0549" w:rsidP="002328F3">
      <w:pPr>
        <w:pStyle w:val="Edital-Anexos-Garantias"/>
      </w:pPr>
    </w:p>
    <w:p w14:paraId="20EC27AB" w14:textId="77777777" w:rsidR="002328F3" w:rsidRPr="00756F68" w:rsidRDefault="002328F3" w:rsidP="002328F3">
      <w:pPr>
        <w:pStyle w:val="Edital-Anexos-Garantias"/>
        <w:rPr>
          <w:b/>
        </w:rPr>
      </w:pPr>
      <w:r w:rsidRPr="00756F68">
        <w:rPr>
          <w:b/>
        </w:rPr>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As informações apresentadas na tabela a seguir devem corresponder a produção realizada na condição de Operadora.</w:t>
      </w:r>
    </w:p>
    <w:p w14:paraId="2BEAD1D0" w14:textId="77777777" w:rsidR="002328F3" w:rsidRPr="00756F68" w:rsidRDefault="002328F3" w:rsidP="00273D85">
      <w:pPr>
        <w:pStyle w:val="Edital-Anexos-Garantias"/>
        <w:numPr>
          <w:ilvl w:val="0"/>
          <w:numId w:val="68"/>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6A7FEFB4"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27"/>
        <w:gridCol w:w="1427"/>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756F68" w:rsidRDefault="002328F3" w:rsidP="00CF04AE">
            <w:pPr>
              <w:pStyle w:val="Edital-Anexos-Garantias"/>
              <w:spacing w:line="240" w:lineRule="auto"/>
              <w:jc w:val="center"/>
              <w:rPr>
                <w:b/>
              </w:rPr>
            </w:pPr>
            <w:r w:rsidRPr="00756F68">
              <w:rPr>
                <w:b/>
              </w:rPr>
              <w:t>Produção média de óleo equivalente dos últimos 5 anos</w:t>
            </w:r>
          </w:p>
          <w:p w14:paraId="463206AE" w14:textId="77777777" w:rsidR="002328F3" w:rsidRPr="00756F68" w:rsidRDefault="002328F3" w:rsidP="00CF04AE">
            <w:pPr>
              <w:pStyle w:val="Edital-Anexos-Garantias"/>
              <w:spacing w:line="240" w:lineRule="auto"/>
              <w:jc w:val="center"/>
              <w:rPr>
                <w:b/>
              </w:rPr>
            </w:pPr>
            <w:r w:rsidRPr="00756F68">
              <w:rPr>
                <w:b/>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756F68" w:rsidRDefault="002328F3" w:rsidP="00CF04AE">
            <w:pPr>
              <w:pStyle w:val="Edital-Anexos-Garantias"/>
              <w:jc w:val="center"/>
              <w:rPr>
                <w:b/>
              </w:rPr>
            </w:pPr>
            <w:r w:rsidRPr="00756F68">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756F68" w:rsidRDefault="002328F3" w:rsidP="00CF04AE">
            <w:pPr>
              <w:pStyle w:val="Edital-Anexos-Garantias"/>
              <w:jc w:val="center"/>
              <w:rPr>
                <w:b/>
              </w:rPr>
            </w:pPr>
            <w:r w:rsidRPr="00756F68">
              <w:rPr>
                <w:b/>
              </w:rPr>
              <w:t>Média</w:t>
            </w:r>
          </w:p>
        </w:tc>
      </w:tr>
      <w:tr w:rsidR="002328F3" w:rsidRPr="00756F68" w14:paraId="1C588C96"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756F68" w:rsidRDefault="002328F3" w:rsidP="002328F3">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756F68" w:rsidRDefault="002328F3" w:rsidP="002328F3">
            <w:pPr>
              <w:pStyle w:val="Edital-Anexos-Garantias"/>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756F68" w:rsidRDefault="002328F3" w:rsidP="00CF04AE">
            <w:pPr>
              <w:pStyle w:val="Edital-Anexos-Garantias"/>
              <w:jc w:val="center"/>
              <w:rPr>
                <w:b/>
              </w:rPr>
            </w:pPr>
            <w:r w:rsidRPr="00756F68">
              <w:rPr>
                <w:b/>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756F68" w:rsidRDefault="002328F3" w:rsidP="002328F3">
            <w:pPr>
              <w:pStyle w:val="Edital-Anexos-Garantias"/>
            </w:pPr>
          </w:p>
        </w:tc>
      </w:tr>
    </w:tbl>
    <w:p w14:paraId="7EA97AFA" w14:textId="77777777" w:rsidR="002328F3" w:rsidRPr="00756F68" w:rsidRDefault="002328F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dados devem ser preenchidos em milhões de reais, nos termos da seção “Qualificação Técnica” do edital.</w:t>
      </w:r>
    </w:p>
    <w:tbl>
      <w:tblPr>
        <w:tblStyle w:val="Tabelacomgrade3"/>
        <w:tblW w:w="5280" w:type="pct"/>
        <w:tblInd w:w="113" w:type="dxa"/>
        <w:tblLook w:val="04A0" w:firstRow="1" w:lastRow="0" w:firstColumn="1" w:lastColumn="0" w:noHBand="0" w:noVBand="1"/>
      </w:tblPr>
      <w:tblGrid>
        <w:gridCol w:w="2564"/>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756F68" w:rsidRDefault="002328F3" w:rsidP="002328F3">
            <w:pPr>
              <w:pStyle w:val="Edital-Anexos-Garantias"/>
            </w:pPr>
            <w:r w:rsidRPr="00756F68">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756F68" w:rsidRDefault="002328F3" w:rsidP="001105CF">
            <w:pPr>
              <w:pStyle w:val="Edital-Anexos-Garantias"/>
              <w:jc w:val="center"/>
              <w:rPr>
                <w:b/>
              </w:rPr>
            </w:pPr>
            <w:r w:rsidRPr="00756F68">
              <w:rPr>
                <w:b/>
              </w:rPr>
              <w:t>Montante de Investimentos dos últimos 5 anos</w:t>
            </w:r>
          </w:p>
          <w:p w14:paraId="2BF0A9F9" w14:textId="77777777" w:rsidR="002328F3" w:rsidRPr="00756F68" w:rsidRDefault="002328F3" w:rsidP="001105CF">
            <w:pPr>
              <w:pStyle w:val="Edital-Anexos-Garantias"/>
              <w:jc w:val="center"/>
              <w:rPr>
                <w:b/>
              </w:rPr>
            </w:pPr>
            <w:r w:rsidRPr="00756F68">
              <w:rPr>
                <w:b/>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756F68" w:rsidRDefault="002328F3" w:rsidP="002328F3">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756F68" w:rsidRDefault="002328F3" w:rsidP="001105CF">
            <w:pPr>
              <w:pStyle w:val="Edital-Anexos-Garantias"/>
              <w:jc w:val="center"/>
              <w:rPr>
                <w:b/>
              </w:rPr>
            </w:pPr>
            <w:r w:rsidRPr="00756F68">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756F68" w:rsidRDefault="002328F3" w:rsidP="001105CF">
            <w:pPr>
              <w:pStyle w:val="Edital-Anexos-Garantias"/>
              <w:jc w:val="center"/>
              <w:rPr>
                <w:b/>
              </w:rPr>
            </w:pPr>
            <w:r w:rsidRPr="00756F68">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756F68" w:rsidRDefault="002328F3" w:rsidP="001105CF">
            <w:pPr>
              <w:pStyle w:val="Edital-Anexos-Garantias"/>
              <w:jc w:val="center"/>
              <w:rPr>
                <w:b/>
              </w:rPr>
            </w:pPr>
            <w:r w:rsidRPr="00756F68">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756F68" w:rsidRDefault="002328F3" w:rsidP="001105CF">
            <w:pPr>
              <w:pStyle w:val="Edital-Anexos-Garantias"/>
              <w:jc w:val="center"/>
              <w:rPr>
                <w:b/>
              </w:rPr>
            </w:pPr>
            <w:r w:rsidRPr="00756F68">
              <w:rPr>
                <w:b/>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756F68" w:rsidRDefault="002328F3" w:rsidP="002328F3">
            <w:pPr>
              <w:pStyle w:val="Edital-Anexos-Garantias"/>
            </w:pPr>
            <w:r w:rsidRPr="00756F68">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756F68" w:rsidRDefault="002328F3" w:rsidP="002328F3">
            <w:pPr>
              <w:pStyle w:val="Edital-Anexos-Garantias"/>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756F68" w:rsidRDefault="002328F3" w:rsidP="002328F3">
            <w:pPr>
              <w:pStyle w:val="Edital-Anexos-Garantias"/>
            </w:pPr>
            <w:r w:rsidRPr="00756F68">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756F68" w:rsidRDefault="002328F3" w:rsidP="002328F3">
            <w:pPr>
              <w:pStyle w:val="Edital-Anexos-Garantias"/>
            </w:pPr>
          </w:p>
        </w:tc>
      </w:tr>
      <w:tr w:rsidR="001105CF" w:rsidRPr="00756F68" w14:paraId="784AE40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756F68" w:rsidRDefault="002328F3" w:rsidP="002328F3">
            <w:pPr>
              <w:pStyle w:val="Edital-Anexos-Garantias"/>
            </w:pPr>
            <w:r w:rsidRPr="00756F68">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756F68" w:rsidRDefault="002328F3" w:rsidP="002328F3">
            <w:pPr>
              <w:pStyle w:val="Edital-Anexos-Garantias"/>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756F68" w:rsidRDefault="002328F3" w:rsidP="001105CF">
            <w:pPr>
              <w:pStyle w:val="Edital-Anexos-Garantias"/>
              <w:jc w:val="center"/>
              <w:rPr>
                <w:b/>
              </w:rPr>
            </w:pPr>
            <w:r w:rsidRPr="00756F68">
              <w:rPr>
                <w:b/>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77777777" w:rsidR="001105CF" w:rsidRPr="00756F68" w:rsidRDefault="001105CF"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77777777" w:rsidR="002328F3" w:rsidRPr="00756F68" w:rsidRDefault="002328F3" w:rsidP="002328F3">
      <w:pPr>
        <w:pStyle w:val="Edital-Anexos-Garantias"/>
        <w:rPr>
          <w:b/>
        </w:rPr>
      </w:pPr>
      <w:r w:rsidRPr="00756F68">
        <w:rPr>
          <w:szCs w:val="22"/>
        </w:rPr>
        <w:t xml:space="preserve"> Os itens somente serão pontuados mediante a entrega dos documentos, conforme o edital de licitações.</w:t>
      </w:r>
    </w:p>
    <w:tbl>
      <w:tblPr>
        <w:tblStyle w:val="Tabelacomgrade"/>
        <w:tblW w:w="5000" w:type="pct"/>
        <w:tblLook w:val="04A0" w:firstRow="1" w:lastRow="0" w:firstColumn="1" w:lastColumn="0" w:noHBand="0" w:noVBand="1"/>
      </w:tblPr>
      <w:tblGrid>
        <w:gridCol w:w="6038"/>
        <w:gridCol w:w="2741"/>
      </w:tblGrid>
      <w:tr w:rsidR="002328F3" w:rsidRPr="00756F68"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756F68" w:rsidRDefault="002328F3" w:rsidP="001105CF">
            <w:pPr>
              <w:pStyle w:val="Edital-Anexos-Garantias"/>
              <w:jc w:val="center"/>
              <w:rPr>
                <w:b/>
              </w:rPr>
            </w:pPr>
            <w:r w:rsidRPr="00756F68">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756F68" w:rsidRDefault="002328F3" w:rsidP="001105CF">
            <w:pPr>
              <w:pStyle w:val="Edital-Anexos-Garantias"/>
              <w:jc w:val="center"/>
              <w:rPr>
                <w:b/>
              </w:rPr>
            </w:pPr>
            <w:r w:rsidRPr="00756F68">
              <w:rPr>
                <w:b/>
              </w:rPr>
              <w:t xml:space="preserve">Data de vigência </w:t>
            </w:r>
            <w:r w:rsidRPr="00756F68">
              <w:rPr>
                <w:b/>
                <w:sz w:val="20"/>
              </w:rPr>
              <w:t>(mês/ano)</w:t>
            </w:r>
          </w:p>
        </w:tc>
      </w:tr>
      <w:tr w:rsidR="002328F3" w:rsidRPr="00756F68"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756F68" w:rsidRDefault="002328F3" w:rsidP="002328F3">
            <w:pPr>
              <w:pStyle w:val="Edital-Anexos-Garantias"/>
            </w:pPr>
            <w:r w:rsidRPr="00756F68">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756F68" w:rsidRDefault="002328F3" w:rsidP="002328F3">
            <w:pPr>
              <w:pStyle w:val="Edital-Anexos-Garantias"/>
            </w:pPr>
          </w:p>
        </w:tc>
      </w:tr>
      <w:tr w:rsidR="002328F3" w:rsidRPr="00756F68"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756F68" w:rsidRDefault="002328F3" w:rsidP="002328F3">
            <w:pPr>
              <w:pStyle w:val="Edital-Anexos-Garantias"/>
            </w:pPr>
            <w:r w:rsidRPr="00756F68">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756F68" w:rsidRDefault="002328F3" w:rsidP="002328F3">
            <w:pPr>
              <w:pStyle w:val="Edital-Anexos-Garantias"/>
            </w:pPr>
          </w:p>
        </w:tc>
      </w:tr>
    </w:tbl>
    <w:p w14:paraId="21F06D14" w14:textId="77777777" w:rsidR="002328F3" w:rsidRPr="00756F68" w:rsidRDefault="002328F3" w:rsidP="002328F3">
      <w:pPr>
        <w:pStyle w:val="Edital-Anexos-Garantias"/>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9"/>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77777777" w:rsidR="002328F3" w:rsidRPr="00756F68" w:rsidRDefault="002328F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6D7200" w:rsidRDefault="00A45BE5" w:rsidP="000A0549">
      <w:pPr>
        <w:pStyle w:val="Edital-Anexos-GarantiasI"/>
        <w:rPr>
          <w:i/>
          <w:iCs/>
        </w:rPr>
      </w:pPr>
      <w:r w:rsidRPr="006D7200">
        <w:rPr>
          <w:i/>
          <w:iCs/>
        </w:rPr>
        <w:fldChar w:fldCharType="begin">
          <w:ffData>
            <w:name w:val=""/>
            <w:enabled/>
            <w:calcOnExit w:val="0"/>
            <w:textInput>
              <w:default w:val="[assinatura]"/>
            </w:textInput>
          </w:ffData>
        </w:fldChar>
      </w:r>
      <w:r w:rsidR="002328F3" w:rsidRPr="006D7200">
        <w:rPr>
          <w:i/>
          <w:iCs/>
        </w:rPr>
        <w:instrText xml:space="preserve"> FORMTEXT </w:instrText>
      </w:r>
      <w:r w:rsidRPr="006D7200">
        <w:rPr>
          <w:i/>
          <w:iCs/>
        </w:rPr>
      </w:r>
      <w:r w:rsidRPr="006D7200">
        <w:rPr>
          <w:i/>
          <w:iCs/>
        </w:rPr>
        <w:fldChar w:fldCharType="separate"/>
      </w:r>
      <w:r w:rsidR="002328F3" w:rsidRPr="006D7200">
        <w:rPr>
          <w:i/>
          <w:iCs/>
        </w:rPr>
        <w:t>[assinatura]</w:t>
      </w:r>
      <w:r w:rsidRPr="006D7200">
        <w:rPr>
          <w:i/>
          <w:iCs/>
        </w:rPr>
        <w:fldChar w:fldCharType="end"/>
      </w:r>
    </w:p>
    <w:p w14:paraId="27AF1FA2" w14:textId="5C6D6F21" w:rsidR="002328F3" w:rsidRPr="00756F68" w:rsidRDefault="002328F3" w:rsidP="000A0549">
      <w:pPr>
        <w:pStyle w:val="Edital-Anexos-GarantiasI"/>
      </w:pPr>
      <w:r w:rsidRPr="00756F68">
        <w:t>Assinado por</w:t>
      </w:r>
      <w:r w:rsidRPr="006D7200">
        <w:rPr>
          <w:i/>
          <w:iCs/>
        </w:rPr>
        <w:t>:</w:t>
      </w:r>
      <w:r w:rsidR="00A45BE5" w:rsidRPr="006D7200">
        <w:rPr>
          <w:i/>
          <w:iCs/>
        </w:rPr>
        <w:fldChar w:fldCharType="begin">
          <w:ffData>
            <w:name w:val=""/>
            <w:enabled/>
            <w:calcOnExit w:val="0"/>
            <w:textInput>
              <w:default w:val="[inserir o(s) nome(s) do(s) representante(s) credenciado(s) da sociedade empresári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s) nome(s) do(s) representante(s) credenciado(s) da licitante]</w:t>
      </w:r>
      <w:r w:rsidR="00A45BE5" w:rsidRPr="006D7200">
        <w:rPr>
          <w:i/>
          <w:iCs/>
        </w:rPr>
        <w:fldChar w:fldCharType="end"/>
      </w:r>
    </w:p>
    <w:p w14:paraId="3DCB0B95" w14:textId="435DE44F" w:rsidR="00807C90" w:rsidRPr="00756F68" w:rsidRDefault="002328F3" w:rsidP="000A0549">
      <w:pPr>
        <w:pStyle w:val="Edital-Anexos-GarantiasI"/>
      </w:pPr>
      <w:r w:rsidRPr="00756F68">
        <w:t xml:space="preserve">Local e data: </w:t>
      </w:r>
      <w:r w:rsidR="00A45BE5" w:rsidRPr="006D7200">
        <w:rPr>
          <w:i/>
          <w:iCs/>
        </w:rPr>
        <w:fldChar w:fldCharType="begin">
          <w:ffData>
            <w:name w:val="Texto8"/>
            <w:enabled/>
            <w:calcOnExit w:val="0"/>
            <w:textInput>
              <w:default w:val="[inserir local e dat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local e data]</w:t>
      </w:r>
      <w:r w:rsidR="00A45BE5" w:rsidRPr="006D7200">
        <w:rPr>
          <w:i/>
          <w:iCs/>
        </w:rPr>
        <w:fldChar w:fldCharType="end"/>
      </w:r>
      <w:r w:rsidR="00807C90" w:rsidRPr="00756F68">
        <w:br w:type="page"/>
      </w:r>
    </w:p>
    <w:p w14:paraId="318824F4" w14:textId="77777777" w:rsidR="00807C90" w:rsidRPr="00756F68" w:rsidRDefault="00ED2548" w:rsidP="00807C90">
      <w:pPr>
        <w:pStyle w:val="Edital-AnexoTtulo"/>
      </w:pPr>
      <w:bookmarkStart w:id="7723" w:name="_Toc421543971"/>
      <w:bookmarkStart w:id="7724" w:name="_Toc511862544"/>
      <w:bookmarkStart w:id="7725" w:name="_Toc78529424"/>
      <w:r w:rsidRPr="00756F68">
        <w:rPr>
          <w:caps w:val="0"/>
        </w:rPr>
        <w:t>ANEXO XVIII – SUMÁRIO TÉCNICO 02: QUALIFICAÇÃO TÉCNICA POR EXPERIÊNCIA DOS INTEGRANTES DO QUADRO TÉCNICO DA LICITANTE</w:t>
      </w:r>
      <w:bookmarkEnd w:id="7723"/>
      <w:bookmarkEnd w:id="7724"/>
      <w:bookmarkEnd w:id="7725"/>
    </w:p>
    <w:p w14:paraId="4EFE659A" w14:textId="77777777" w:rsidR="00807C90" w:rsidRPr="00756F68" w:rsidRDefault="00807C90" w:rsidP="00807C90">
      <w:pPr>
        <w:pStyle w:val="Edital-Corpodetexto"/>
      </w:pPr>
    </w:p>
    <w:p w14:paraId="108CB14B" w14:textId="77777777" w:rsidR="001105CF" w:rsidRPr="00756F68" w:rsidRDefault="001105CF" w:rsidP="001105CF">
      <w:pPr>
        <w:pStyle w:val="Edital-Anexos-Garantias"/>
      </w:pPr>
      <w:r w:rsidRPr="00756F68">
        <w:t>O preenchimento deste documento deve estar de acordo com o previsto na seção “Qualificação Técnica” do Edital de Licitações de Oferta Permanente para a Outorga d</w:t>
      </w:r>
      <w:r w:rsidR="00B54BA9">
        <w:t>e</w:t>
      </w:r>
      <w:r w:rsidRPr="00756F68">
        <w:t xml:space="preserve"> Con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1105CF" w:rsidRPr="00756F68" w14:paraId="3AA93CF3"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1D4A78D" w14:textId="77777777" w:rsidR="001105CF" w:rsidRPr="00756F68" w:rsidRDefault="001105CF" w:rsidP="001105CF">
            <w:pPr>
              <w:pStyle w:val="Edital-Anexos-Garantias"/>
            </w:pPr>
          </w:p>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9"/>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610FD81D" w14:textId="77777777" w:rsidR="001105CF" w:rsidRPr="00756F68" w:rsidRDefault="001105CF" w:rsidP="001105CF">
            <w:pPr>
              <w:pStyle w:val="Edital-Anexos-Garantias"/>
            </w:pPr>
          </w:p>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9"/>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71DFA1DD" w14:textId="77777777" w:rsidR="001105CF" w:rsidRPr="00756F68" w:rsidRDefault="001105CF" w:rsidP="001105CF">
            <w:pPr>
              <w:pStyle w:val="Edital-Anexos-Garantias"/>
            </w:pPr>
          </w:p>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77777777" w:rsidR="001105CF" w:rsidRPr="00756F68" w:rsidRDefault="001105CF" w:rsidP="001105CF">
      <w:pPr>
        <w:pStyle w:val="Edital-Anexos-Garantias"/>
      </w:pPr>
      <w:r w:rsidRPr="00756F68">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p w14:paraId="70EF864F" w14:textId="77777777" w:rsidR="001105CF" w:rsidRPr="00756F68" w:rsidRDefault="001105CF" w:rsidP="001105CF">
      <w:pPr>
        <w:pStyle w:val="Edital-Alnea"/>
        <w:spacing w:before="60" w:line="240" w:lineRule="auto"/>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6"/>
        <w:gridCol w:w="1261"/>
        <w:gridCol w:w="1261"/>
        <w:gridCol w:w="1261"/>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45912E19" w14:textId="77777777" w:rsidR="001105CF" w:rsidRPr="00756F68" w:rsidRDefault="001105CF" w:rsidP="00273D85">
      <w:pPr>
        <w:pStyle w:val="Edital-Anexos-Garantias"/>
        <w:numPr>
          <w:ilvl w:val="0"/>
          <w:numId w:val="70"/>
        </w:numPr>
        <w:ind w:left="0" w:firstLine="0"/>
      </w:pPr>
      <w:r w:rsidRPr="00756F68">
        <w:t>Caso a licitante deseje relacionar mais de uma Área de Atividade, é necessário replicar o formulário do item II para cada área de atividade com experiência a ser informada.</w:t>
      </w:r>
    </w:p>
    <w:p w14:paraId="6DA24FE5" w14:textId="77777777" w:rsidR="001105CF" w:rsidRPr="00756F68" w:rsidRDefault="001105CF" w:rsidP="00273D85">
      <w:pPr>
        <w:pStyle w:val="Edital-Anexos-Garantias"/>
        <w:numPr>
          <w:ilvl w:val="0"/>
          <w:numId w:val="70"/>
        </w:numPr>
        <w:ind w:left="0" w:firstLine="0"/>
      </w:pPr>
      <w:r w:rsidRPr="00756F68">
        <w:t>O formulário do item II deverá indicar o profissional integrante do quadro técnico que possui experiência, o tempo de experiência na Área de Atividade, a empresa na qual exerceu as atividades e a descrição das atividades.</w:t>
      </w:r>
    </w:p>
    <w:p w14:paraId="06DFE3BB" w14:textId="77777777" w:rsidR="001105CF" w:rsidRPr="00756F68" w:rsidRDefault="001105CF" w:rsidP="00273D85">
      <w:pPr>
        <w:pStyle w:val="Edital-Anexos-Garantias"/>
        <w:numPr>
          <w:ilvl w:val="0"/>
          <w:numId w:val="70"/>
        </w:numPr>
        <w:ind w:left="0" w:firstLine="0"/>
      </w:pPr>
      <w:r w:rsidRPr="00756F68">
        <w:t>Para fins de pontuação, só será considerada a indicação de um profissional por Área de Atividade.</w:t>
      </w:r>
    </w:p>
    <w:p w14:paraId="563020D3" w14:textId="77777777" w:rsidR="001105CF" w:rsidRPr="00756F68" w:rsidRDefault="001105CF" w:rsidP="00273D85">
      <w:pPr>
        <w:pStyle w:val="Edital-Anexos-Garantias"/>
        <w:numPr>
          <w:ilvl w:val="0"/>
          <w:numId w:val="70"/>
        </w:numPr>
        <w:ind w:left="0" w:firstLine="0"/>
      </w:pPr>
      <w:r w:rsidRPr="00756F68">
        <w:t xml:space="preserve">A licitante poderá indicar o mesmo profissional em mais de uma Área de Atividade, desde que as informações descritas no formulário estejam correlacionadas corretamente. </w:t>
      </w:r>
    </w:p>
    <w:p w14:paraId="0F6818B8" w14:textId="77777777" w:rsidR="001105CF" w:rsidRPr="00756F68" w:rsidRDefault="001105CF" w:rsidP="00273D85">
      <w:pPr>
        <w:pStyle w:val="Edital-Anexos-Garantias"/>
        <w:numPr>
          <w:ilvl w:val="0"/>
          <w:numId w:val="70"/>
        </w:numPr>
        <w:ind w:left="0" w:firstLine="0"/>
      </w:pPr>
      <w:r w:rsidRPr="00756F68">
        <w:t>O campo (c) “Descrição de atividades” deverá descrever exclusivamente projetos relacionados a área de atividade indicada no campo (a) “Área de Atividade”.</w:t>
      </w:r>
    </w:p>
    <w:p w14:paraId="27890B0F" w14:textId="77777777" w:rsidR="001105CF" w:rsidRPr="00756F68" w:rsidRDefault="001105CF" w:rsidP="00273D85">
      <w:pPr>
        <w:pStyle w:val="Edital-Anexos-Garantias"/>
        <w:numPr>
          <w:ilvl w:val="0"/>
          <w:numId w:val="70"/>
        </w:numPr>
        <w:ind w:left="0" w:firstLine="0"/>
      </w:pPr>
      <w:r w:rsidRPr="00756F68">
        <w:t>O subcampo “Descrição” deverá incluir informações sobre o projeto ou grupo de projetos, país, bacia sedimentar, campo, lâmina d’agua, características, atividades desenvolvidas e outras pertinentes.</w:t>
      </w:r>
    </w:p>
    <w:p w14:paraId="4F7A0B7A" w14:textId="77777777" w:rsidR="001105CF" w:rsidRPr="00756F68" w:rsidRDefault="001105CF" w:rsidP="00273D85">
      <w:pPr>
        <w:pStyle w:val="Edital-Anexos-Garantias"/>
        <w:numPr>
          <w:ilvl w:val="0"/>
          <w:numId w:val="70"/>
        </w:numPr>
        <w:ind w:left="0" w:firstLine="0"/>
      </w:pPr>
      <w:r w:rsidRPr="00756F68">
        <w:t>O subcampo “Vínculo profissional” deverá informar se o profissional indicado é funcionário, prestador de serviços, consultor, entre outros.</w:t>
      </w:r>
    </w:p>
    <w:p w14:paraId="181716AC" w14:textId="77777777" w:rsidR="001105CF" w:rsidRPr="00756F68" w:rsidRDefault="001105CF" w:rsidP="00273D85">
      <w:pPr>
        <w:pStyle w:val="Edital-Anexos-Garantias"/>
        <w:numPr>
          <w:ilvl w:val="0"/>
          <w:numId w:val="70"/>
        </w:numPr>
        <w:ind w:left="0" w:firstLine="0"/>
      </w:pPr>
      <w:r w:rsidRPr="00756F68">
        <w:t>O subcampo “Documento de identificação” deverá apresentar o CPF, identidade, passaporte ou equivalente e registro profissional, se aplicável.</w:t>
      </w:r>
    </w:p>
    <w:p w14:paraId="48CD85AC" w14:textId="77777777" w:rsidR="001105CF" w:rsidRPr="00756F68" w:rsidRDefault="001105CF" w:rsidP="0037495B">
      <w:pPr>
        <w:pStyle w:val="Edital-Anexos-Garantias"/>
      </w:pPr>
    </w:p>
    <w:p w14:paraId="0F8DF260" w14:textId="77777777" w:rsidR="002C37CE" w:rsidRPr="00756F68" w:rsidRDefault="002C37CE" w:rsidP="0037495B">
      <w:pPr>
        <w:pStyle w:val="Edital-Anexos-Garantias"/>
      </w:pPr>
    </w:p>
    <w:tbl>
      <w:tblPr>
        <w:tblStyle w:val="Tabelacomgrade"/>
        <w:tblW w:w="0" w:type="auto"/>
        <w:tblLook w:val="0620" w:firstRow="1" w:lastRow="0" w:firstColumn="0" w:lastColumn="0" w:noHBand="1" w:noVBand="1"/>
      </w:tblPr>
      <w:tblGrid>
        <w:gridCol w:w="1427"/>
        <w:gridCol w:w="2362"/>
        <w:gridCol w:w="4990"/>
      </w:tblGrid>
      <w:tr w:rsidR="001105CF" w:rsidRPr="00756F68" w14:paraId="02112D10"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210EC5" w:rsidRDefault="001105CF">
            <w:pPr>
              <w:pStyle w:val="Edital-Alnea"/>
              <w:tabs>
                <w:tab w:val="left" w:pos="29"/>
              </w:tabs>
              <w:spacing w:before="120" w:after="240" w:line="240" w:lineRule="auto"/>
              <w:jc w:val="center"/>
            </w:pPr>
            <w:r w:rsidRPr="00210EC5">
              <w:t>(a) Área de Atividad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0B381884" w14:textId="77777777" w:rsidR="001105CF" w:rsidRPr="00210EC5" w:rsidRDefault="001105CF">
            <w:pPr>
              <w:pStyle w:val="Edital-Alnea"/>
              <w:tabs>
                <w:tab w:val="left" w:pos="284"/>
              </w:tabs>
              <w:spacing w:before="120" w:after="240" w:line="240" w:lineRule="auto"/>
              <w:jc w:val="left"/>
            </w:pPr>
          </w:p>
        </w:tc>
      </w:tr>
      <w:tr w:rsidR="001105CF" w:rsidRPr="00756F68" w14:paraId="5010CF1C"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210EC5" w:rsidRDefault="001105CF">
            <w:pPr>
              <w:pStyle w:val="Edital-Alnea"/>
              <w:tabs>
                <w:tab w:val="left" w:pos="29"/>
              </w:tabs>
              <w:spacing w:before="120" w:after="240" w:line="240" w:lineRule="auto"/>
              <w:ind w:left="29"/>
              <w:jc w:val="center"/>
            </w:pPr>
            <w:r w:rsidRPr="00210EC5">
              <w:t>(b)</w:t>
            </w:r>
          </w:p>
          <w:p w14:paraId="0FFEFB8A" w14:textId="77777777" w:rsidR="001105CF" w:rsidRPr="00210EC5" w:rsidRDefault="001105CF">
            <w:pPr>
              <w:pStyle w:val="Edital-Alnea"/>
              <w:tabs>
                <w:tab w:val="left" w:pos="29"/>
              </w:tabs>
              <w:spacing w:before="120" w:after="240" w:line="240" w:lineRule="auto"/>
              <w:ind w:left="29"/>
              <w:jc w:val="center"/>
            </w:pPr>
            <w:r w:rsidRPr="00210EC5">
              <w:t>Profissional do quadro técnico</w:t>
            </w:r>
          </w:p>
          <w:p w14:paraId="4404A284" w14:textId="77777777" w:rsidR="001105CF" w:rsidRPr="00210EC5" w:rsidRDefault="001105CF">
            <w:pPr>
              <w:pStyle w:val="Edital-Alnea"/>
              <w:tabs>
                <w:tab w:val="left" w:pos="29"/>
              </w:tabs>
              <w:spacing w:before="120" w:after="240" w:line="240" w:lineRule="auto"/>
              <w:ind w:left="29"/>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210EC5" w:rsidRDefault="001105CF">
            <w:pPr>
              <w:pStyle w:val="Edital-Alnea"/>
              <w:tabs>
                <w:tab w:val="left" w:pos="284"/>
              </w:tabs>
              <w:spacing w:before="120" w:after="240" w:line="240" w:lineRule="auto"/>
              <w:jc w:val="center"/>
            </w:pPr>
            <w:r w:rsidRPr="00210EC5">
              <w:t>Nome</w:t>
            </w:r>
          </w:p>
        </w:tc>
        <w:tc>
          <w:tcPr>
            <w:tcW w:w="5238"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pPr>
              <w:pStyle w:val="Edital-Alnea"/>
              <w:tabs>
                <w:tab w:val="left" w:pos="284"/>
              </w:tabs>
              <w:spacing w:before="120" w:after="240" w:line="240" w:lineRule="auto"/>
              <w:jc w:val="left"/>
            </w:pPr>
          </w:p>
        </w:tc>
      </w:tr>
      <w:tr w:rsidR="001105CF" w:rsidRPr="00756F68" w14:paraId="45FAA64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020419" w14:textId="77777777" w:rsidR="001105CF" w:rsidRPr="00210EC5" w:rsidRDefault="001105CF">
            <w:pPr>
              <w:pStyle w:val="Edital-Alnea"/>
              <w:tabs>
                <w:tab w:val="left" w:pos="284"/>
              </w:tabs>
              <w:spacing w:before="120" w:after="240" w:line="240" w:lineRule="auto"/>
              <w:jc w:val="center"/>
            </w:pPr>
            <w:r w:rsidRPr="00210EC5">
              <w:t>Documento de identificação</w:t>
            </w:r>
          </w:p>
        </w:tc>
        <w:tc>
          <w:tcPr>
            <w:tcW w:w="5238"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pPr>
              <w:pStyle w:val="Edital-Alnea"/>
              <w:tabs>
                <w:tab w:val="left" w:pos="284"/>
              </w:tabs>
              <w:spacing w:before="120" w:after="240" w:line="240" w:lineRule="auto"/>
              <w:jc w:val="left"/>
            </w:pPr>
          </w:p>
        </w:tc>
      </w:tr>
      <w:tr w:rsidR="001105CF" w:rsidRPr="00756F68" w14:paraId="7A637F6D"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210EC5" w:rsidRDefault="001105CF">
            <w:pPr>
              <w:pStyle w:val="Edital-Alnea"/>
              <w:tabs>
                <w:tab w:val="left" w:pos="284"/>
              </w:tabs>
              <w:spacing w:before="120" w:after="240" w:line="240" w:lineRule="auto"/>
              <w:jc w:val="center"/>
            </w:pPr>
            <w:r w:rsidRPr="00210EC5">
              <w:t>Formação profissional ou acadêmica</w:t>
            </w:r>
          </w:p>
        </w:tc>
        <w:tc>
          <w:tcPr>
            <w:tcW w:w="5238"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pPr>
              <w:pStyle w:val="Edital-Alnea"/>
              <w:tabs>
                <w:tab w:val="left" w:pos="284"/>
              </w:tabs>
              <w:spacing w:before="120" w:after="240" w:line="240" w:lineRule="auto"/>
              <w:jc w:val="left"/>
            </w:pPr>
          </w:p>
        </w:tc>
      </w:tr>
      <w:tr w:rsidR="001105CF" w:rsidRPr="00756F68" w14:paraId="1AF2D23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210EC5" w:rsidRDefault="001105CF">
            <w:pPr>
              <w:pStyle w:val="Edital-Alnea"/>
              <w:tabs>
                <w:tab w:val="left" w:pos="284"/>
              </w:tabs>
              <w:spacing w:before="120" w:after="240" w:line="240" w:lineRule="auto"/>
              <w:jc w:val="center"/>
            </w:pPr>
            <w:r w:rsidRPr="00210EC5">
              <w:t>Vínculo profissional</w:t>
            </w:r>
          </w:p>
        </w:tc>
        <w:tc>
          <w:tcPr>
            <w:tcW w:w="5238"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pPr>
              <w:pStyle w:val="Edital-Alnea"/>
              <w:tabs>
                <w:tab w:val="left" w:pos="284"/>
              </w:tabs>
              <w:spacing w:before="120" w:after="240" w:line="240" w:lineRule="auto"/>
              <w:jc w:val="left"/>
            </w:pPr>
          </w:p>
        </w:tc>
      </w:tr>
      <w:tr w:rsidR="001105CF" w:rsidRPr="00756F68" w14:paraId="3EDC011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5BC93" w14:textId="77777777" w:rsidR="001105CF" w:rsidRPr="00210EC5" w:rsidRDefault="001105CF">
            <w:pPr>
              <w:pStyle w:val="Edital-Alnea"/>
              <w:tabs>
                <w:tab w:val="left" w:pos="284"/>
              </w:tabs>
              <w:spacing w:before="120" w:after="240" w:line="240" w:lineRule="auto"/>
              <w:jc w:val="center"/>
            </w:pPr>
            <w:r w:rsidRPr="00210EC5">
              <w:t>Tempo de experiência na atividade relacionada no item “a” (em anos)</w:t>
            </w:r>
          </w:p>
        </w:tc>
        <w:tc>
          <w:tcPr>
            <w:tcW w:w="5238"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pPr>
              <w:pStyle w:val="Edital-Alnea"/>
              <w:tabs>
                <w:tab w:val="left" w:pos="284"/>
              </w:tabs>
              <w:spacing w:before="120" w:after="240" w:line="240" w:lineRule="auto"/>
              <w:jc w:val="left"/>
            </w:pPr>
          </w:p>
        </w:tc>
      </w:tr>
      <w:tr w:rsidR="001105CF" w:rsidRPr="00756F68" w14:paraId="132AC53E"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210EC5" w:rsidRDefault="001105CF">
            <w:pPr>
              <w:pStyle w:val="Edital-Alnea"/>
              <w:tabs>
                <w:tab w:val="left" w:pos="284"/>
              </w:tabs>
              <w:spacing w:before="120" w:after="240" w:line="240" w:lineRule="auto"/>
              <w:jc w:val="center"/>
            </w:pPr>
            <w:r w:rsidRPr="00210EC5">
              <w:t>(c.1)</w:t>
            </w:r>
          </w:p>
          <w:p w14:paraId="66C3BB28"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210EC5" w:rsidRDefault="001105CF">
            <w:pPr>
              <w:pStyle w:val="Edital-Alnea"/>
              <w:tabs>
                <w:tab w:val="left" w:pos="284"/>
              </w:tabs>
              <w:spacing w:before="120" w:after="240" w:line="240" w:lineRule="auto"/>
              <w:jc w:val="left"/>
            </w:pPr>
          </w:p>
        </w:tc>
      </w:tr>
      <w:tr w:rsidR="001105CF" w:rsidRPr="00756F68" w14:paraId="420F0F3C"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5EA6AB" w14:textId="77777777" w:rsidR="001105CF" w:rsidRPr="00210EC5" w:rsidRDefault="001105CF">
            <w:pPr>
              <w:pStyle w:val="Edital-Alnea"/>
              <w:tabs>
                <w:tab w:val="left" w:pos="284"/>
              </w:tabs>
              <w:spacing w:before="120" w:after="240" w:line="240" w:lineRule="auto"/>
              <w:jc w:val="center"/>
            </w:pPr>
            <w:r w:rsidRPr="00210EC5">
              <w:t>Período</w:t>
            </w:r>
          </w:p>
          <w:p w14:paraId="712CCAA8"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210EC5" w:rsidRDefault="001105CF">
            <w:pPr>
              <w:pStyle w:val="Edital-Alnea"/>
              <w:tabs>
                <w:tab w:val="left" w:pos="284"/>
              </w:tabs>
              <w:spacing w:before="120" w:after="240" w:line="240" w:lineRule="auto"/>
              <w:jc w:val="left"/>
            </w:pPr>
          </w:p>
        </w:tc>
      </w:tr>
      <w:tr w:rsidR="001105CF" w:rsidRPr="00756F68" w14:paraId="62A52391" w14:textId="77777777" w:rsidTr="00210EC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210EC5" w:rsidRDefault="001105CF">
            <w:pPr>
              <w:pStyle w:val="Edital-Alnea"/>
              <w:tabs>
                <w:tab w:val="left" w:pos="284"/>
              </w:tabs>
              <w:spacing w:before="120" w:after="240" w:line="240" w:lineRule="auto"/>
              <w:jc w:val="left"/>
            </w:pPr>
          </w:p>
        </w:tc>
      </w:tr>
      <w:tr w:rsidR="001105CF" w:rsidRPr="00756F68" w14:paraId="337E0E2B"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210EC5" w:rsidRDefault="001105CF">
            <w:pPr>
              <w:pStyle w:val="Edital-Alnea"/>
              <w:tabs>
                <w:tab w:val="left" w:pos="284"/>
              </w:tabs>
              <w:spacing w:before="120" w:after="240" w:line="240" w:lineRule="auto"/>
              <w:jc w:val="center"/>
            </w:pPr>
            <w:r w:rsidRPr="00210EC5">
              <w:t>(c.2)</w:t>
            </w:r>
          </w:p>
          <w:p w14:paraId="15ABE72B"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210EC5" w:rsidRDefault="001105CF">
            <w:pPr>
              <w:pStyle w:val="Edital-Alnea"/>
              <w:tabs>
                <w:tab w:val="left" w:pos="284"/>
              </w:tabs>
              <w:spacing w:before="120" w:after="240" w:line="240" w:lineRule="auto"/>
              <w:jc w:val="left"/>
            </w:pPr>
          </w:p>
        </w:tc>
      </w:tr>
      <w:tr w:rsidR="001105CF" w:rsidRPr="00756F68" w14:paraId="50C8153B"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5DD45B" w14:textId="77777777" w:rsidR="001105CF" w:rsidRPr="00210EC5" w:rsidRDefault="001105CF">
            <w:pPr>
              <w:pStyle w:val="Edital-Alnea"/>
              <w:tabs>
                <w:tab w:val="left" w:pos="284"/>
              </w:tabs>
              <w:spacing w:before="120" w:after="240" w:line="240" w:lineRule="auto"/>
              <w:jc w:val="center"/>
            </w:pPr>
            <w:r w:rsidRPr="00210EC5">
              <w:t>Período</w:t>
            </w:r>
          </w:p>
          <w:p w14:paraId="0DA88EC3"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210EC5" w:rsidRDefault="001105CF">
            <w:pPr>
              <w:pStyle w:val="Edital-Alnea"/>
              <w:tabs>
                <w:tab w:val="left" w:pos="284"/>
              </w:tabs>
              <w:spacing w:before="120" w:after="240" w:line="240" w:lineRule="auto"/>
              <w:jc w:val="left"/>
            </w:pPr>
          </w:p>
        </w:tc>
      </w:tr>
      <w:tr w:rsidR="001105CF" w:rsidRPr="00756F68" w14:paraId="1B7F5B5C"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210EC5" w:rsidRDefault="001105CF">
            <w:pPr>
              <w:pStyle w:val="Edital-Alnea"/>
              <w:tabs>
                <w:tab w:val="left" w:pos="284"/>
              </w:tabs>
              <w:spacing w:before="120" w:after="240" w:line="240" w:lineRule="auto"/>
              <w:jc w:val="left"/>
            </w:pPr>
          </w:p>
        </w:tc>
      </w:tr>
      <w:tr w:rsidR="001105CF" w:rsidRPr="00756F68" w14:paraId="090ED7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210EC5" w:rsidRDefault="001105CF">
            <w:pPr>
              <w:pStyle w:val="Edital-Alnea"/>
              <w:tabs>
                <w:tab w:val="left" w:pos="284"/>
              </w:tabs>
              <w:spacing w:before="120" w:after="240" w:line="240" w:lineRule="auto"/>
              <w:jc w:val="center"/>
            </w:pPr>
            <w:r w:rsidRPr="00210EC5">
              <w:t>(c.3)</w:t>
            </w:r>
          </w:p>
          <w:p w14:paraId="65245F8F"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210EC5" w:rsidRDefault="001105CF">
            <w:pPr>
              <w:pStyle w:val="Edital-Alnea"/>
              <w:tabs>
                <w:tab w:val="left" w:pos="284"/>
              </w:tabs>
              <w:spacing w:before="120" w:after="240" w:line="240" w:lineRule="auto"/>
              <w:jc w:val="left"/>
            </w:pPr>
          </w:p>
        </w:tc>
      </w:tr>
      <w:tr w:rsidR="001105CF" w:rsidRPr="00756F68" w14:paraId="44CB64C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DF8B36C" w14:textId="77777777" w:rsidR="001105CF" w:rsidRPr="00210EC5" w:rsidRDefault="001105CF">
            <w:pPr>
              <w:pStyle w:val="Edital-Alnea"/>
              <w:tabs>
                <w:tab w:val="left" w:pos="284"/>
              </w:tabs>
              <w:spacing w:before="120" w:after="240" w:line="240" w:lineRule="auto"/>
              <w:jc w:val="center"/>
            </w:pPr>
            <w:r w:rsidRPr="00210EC5">
              <w:t>Período</w:t>
            </w:r>
          </w:p>
          <w:p w14:paraId="59082607"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210EC5" w:rsidRDefault="001105CF">
            <w:pPr>
              <w:pStyle w:val="Edital-Alnea"/>
              <w:tabs>
                <w:tab w:val="left" w:pos="284"/>
              </w:tabs>
              <w:spacing w:before="120" w:after="240" w:line="240" w:lineRule="auto"/>
              <w:jc w:val="left"/>
            </w:pPr>
          </w:p>
        </w:tc>
      </w:tr>
      <w:tr w:rsidR="001105CF" w:rsidRPr="00756F68" w14:paraId="474AF76F"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210EC5" w:rsidRDefault="001105CF">
            <w:pPr>
              <w:pStyle w:val="Edital-Alnea"/>
              <w:tabs>
                <w:tab w:val="left" w:pos="284"/>
              </w:tabs>
              <w:spacing w:before="120" w:after="240" w:line="240" w:lineRule="auto"/>
              <w:jc w:val="left"/>
            </w:pPr>
          </w:p>
        </w:tc>
      </w:tr>
      <w:tr w:rsidR="001105CF" w:rsidRPr="00756F68" w14:paraId="7887CD73"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210EC5" w:rsidRDefault="001105CF">
            <w:pPr>
              <w:pStyle w:val="Edital-Alnea"/>
              <w:tabs>
                <w:tab w:val="left" w:pos="29"/>
              </w:tabs>
              <w:spacing w:before="120" w:after="240" w:line="240" w:lineRule="auto"/>
              <w:jc w:val="center"/>
            </w:pPr>
            <w:r w:rsidRPr="00210EC5">
              <w:t>(d) Informações adicionais</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210EC5" w:rsidRDefault="001105CF">
            <w:pPr>
              <w:pStyle w:val="Edital-Alnea"/>
              <w:tabs>
                <w:tab w:val="left" w:pos="284"/>
              </w:tabs>
              <w:spacing w:before="120" w:after="240" w:line="240" w:lineRule="auto"/>
              <w:jc w:val="left"/>
            </w:pPr>
          </w:p>
        </w:tc>
      </w:tr>
      <w:tr w:rsidR="001105CF" w:rsidRPr="00756F68" w14:paraId="3D86F0CF"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210EC5" w:rsidRDefault="001105CF">
            <w:pPr>
              <w:pStyle w:val="Edital-Alnea"/>
              <w:tabs>
                <w:tab w:val="left" w:pos="454"/>
              </w:tabs>
              <w:spacing w:before="120" w:after="240" w:line="240" w:lineRule="auto"/>
              <w:ind w:left="29"/>
              <w:jc w:val="center"/>
            </w:pPr>
            <w:r w:rsidRPr="00210EC5">
              <w:t>(e) Assinatura do profissional</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210EC5" w:rsidRDefault="001105CF">
            <w:pPr>
              <w:pStyle w:val="Edital-Alnea"/>
              <w:tabs>
                <w:tab w:val="left" w:pos="284"/>
              </w:tabs>
              <w:spacing w:before="120" w:after="240" w:line="240" w:lineRule="auto"/>
              <w:jc w:val="left"/>
            </w:pPr>
          </w:p>
        </w:tc>
      </w:tr>
    </w:tbl>
    <w:p w14:paraId="7CD1127B" w14:textId="77777777" w:rsidR="001105CF" w:rsidRPr="00756F68" w:rsidRDefault="001105CF" w:rsidP="001105CF">
      <w:pPr>
        <w:pStyle w:val="Edital-Corpodetexto"/>
      </w:pPr>
    </w:p>
    <w:p w14:paraId="7BBEFE5A" w14:textId="77777777"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77777777" w:rsidR="00DD08B8" w:rsidRPr="00756F68" w:rsidRDefault="00ED2548" w:rsidP="00D005EC">
      <w:pPr>
        <w:pStyle w:val="Edital-AnexoTtulo"/>
      </w:pPr>
      <w:bookmarkStart w:id="7726" w:name="_Toc10218584"/>
      <w:bookmarkStart w:id="7727" w:name="_Toc78529425"/>
      <w:r w:rsidRPr="00756F68">
        <w:rPr>
          <w:caps w:val="0"/>
        </w:rPr>
        <w:t>ANEXO X</w:t>
      </w:r>
      <w:r>
        <w:rPr>
          <w:caps w:val="0"/>
        </w:rPr>
        <w:t>I</w:t>
      </w:r>
      <w:r w:rsidRPr="00756F68">
        <w:rPr>
          <w:caps w:val="0"/>
        </w:rPr>
        <w:t xml:space="preserve">X – SUMÁRIO TÉCNICO 03: </w:t>
      </w:r>
      <w:bookmarkEnd w:id="7726"/>
      <w:r w:rsidRPr="00756F68">
        <w:rPr>
          <w:caps w:val="0"/>
        </w:rPr>
        <w:t>QUALIFICAÇÃO TÉCNICA COMO NÃO OPERADORA</w:t>
      </w:r>
      <w:bookmarkEnd w:id="7727"/>
    </w:p>
    <w:p w14:paraId="3603000F" w14:textId="77777777" w:rsidR="00DD08B8" w:rsidRPr="00756F68" w:rsidRDefault="00DD08B8" w:rsidP="00F13187">
      <w:pPr>
        <w:pStyle w:val="Edital-Anexos-Garantias"/>
      </w:pPr>
    </w:p>
    <w:p w14:paraId="2C261BB0" w14:textId="77777777" w:rsidR="00F13187" w:rsidRPr="00756F68" w:rsidRDefault="00F13187" w:rsidP="00F13187">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9"/>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77777777" w:rsidR="00DD08B8" w:rsidRPr="00756F68" w:rsidRDefault="00DD08B8"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77777777" w:rsidR="00807C90" w:rsidRPr="00756F68" w:rsidRDefault="00ED2548" w:rsidP="00DC7807">
      <w:pPr>
        <w:pStyle w:val="Edital-AnexoTtulo"/>
      </w:pPr>
      <w:bookmarkStart w:id="7728" w:name="_Toc421543972"/>
      <w:bookmarkStart w:id="7729" w:name="_Toc511862546"/>
      <w:bookmarkStart w:id="7730" w:name="_Toc78529426"/>
      <w:r w:rsidRPr="00756F68">
        <w:rPr>
          <w:caps w:val="0"/>
        </w:rPr>
        <w:t>ANEXO XX – SUMÁRIO TÉCNICO 04: QUALIFICAÇÃO TÉCNICA PARA LICITANTE QUE JÁ ATUA NO BRASIL</w:t>
      </w:r>
      <w:bookmarkEnd w:id="7728"/>
      <w:bookmarkEnd w:id="7729"/>
      <w:bookmarkEnd w:id="7730"/>
    </w:p>
    <w:p w14:paraId="31ADE721" w14:textId="77777777" w:rsidR="00807C90" w:rsidRPr="00756F68" w:rsidRDefault="00807C90" w:rsidP="00807C90">
      <w:pPr>
        <w:pStyle w:val="Edital-Corpodetexto"/>
      </w:pPr>
    </w:p>
    <w:p w14:paraId="7788B46D" w14:textId="77777777" w:rsidR="00DC7807" w:rsidRPr="00756F68" w:rsidRDefault="00DC7807" w:rsidP="005A2D9D">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DC7807" w:rsidRPr="00756F68" w14:paraId="0386CCC0"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6572C5BF" w14:textId="77777777" w:rsidR="00DC7807" w:rsidRPr="00756F68" w:rsidRDefault="00DC7807" w:rsidP="005A2D9D">
            <w:pPr>
              <w:pStyle w:val="Edital-Anexos-Garantias"/>
            </w:pPr>
          </w:p>
          <w:p w14:paraId="7F192AAB" w14:textId="77777777" w:rsidR="00DC7807" w:rsidRPr="00756F68" w:rsidRDefault="00DC7807" w:rsidP="005A2D9D">
            <w:pPr>
              <w:pStyle w:val="Edital-Anexos-Garantias"/>
            </w:pPr>
          </w:p>
        </w:tc>
      </w:tr>
    </w:tbl>
    <w:p w14:paraId="65698125" w14:textId="77777777" w:rsidR="00DC7807" w:rsidRPr="00756F68" w:rsidRDefault="00DC7807" w:rsidP="005A2D9D">
      <w:pPr>
        <w:pStyle w:val="Edital-Anexos-Garantias"/>
      </w:pPr>
    </w:p>
    <w:p w14:paraId="1B8C4667" w14:textId="77777777" w:rsidR="005A2D9D" w:rsidRPr="00756F68" w:rsidRDefault="005A2D9D" w:rsidP="005A2D9D">
      <w:pPr>
        <w:pStyle w:val="Edital-Anexos-Garantias"/>
        <w:rPr>
          <w:b/>
        </w:rPr>
      </w:pPr>
      <w:r w:rsidRPr="00756F68">
        <w:rPr>
          <w:b/>
        </w:rPr>
        <w:t>II – Informações para qualificação técnica:</w:t>
      </w:r>
    </w:p>
    <w:p w14:paraId="6F75AEB6" w14:textId="77777777"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41CA91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0BC7F65" w14:textId="77777777" w:rsidR="005A2D9D" w:rsidRPr="00756F68" w:rsidRDefault="005A2D9D" w:rsidP="005A2D9D">
            <w:pPr>
              <w:pStyle w:val="Edital-Anexos-Garantias"/>
            </w:pPr>
          </w:p>
          <w:p w14:paraId="2A700229" w14:textId="77777777" w:rsidR="005A2D9D" w:rsidRPr="00756F68" w:rsidRDefault="005A2D9D" w:rsidP="005A2D9D">
            <w:pPr>
              <w:pStyle w:val="Edital-Anexos-Garantias"/>
            </w:pPr>
          </w:p>
          <w:p w14:paraId="260FA8C7" w14:textId="77777777" w:rsidR="005A2D9D" w:rsidRPr="00756F68" w:rsidRDefault="005A2D9D" w:rsidP="005A2D9D">
            <w:pPr>
              <w:pStyle w:val="Edital-Anexos-Garantias"/>
            </w:pPr>
          </w:p>
        </w:tc>
      </w:tr>
    </w:tbl>
    <w:p w14:paraId="133D49C6" w14:textId="77777777" w:rsidR="005A2D9D" w:rsidRPr="00756F68" w:rsidRDefault="005A2D9D" w:rsidP="005A2D9D">
      <w:pPr>
        <w:pStyle w:val="Edital-Anexos-Garantias"/>
      </w:pPr>
    </w:p>
    <w:p w14:paraId="3143FC16" w14:textId="77777777" w:rsidR="005A2D9D" w:rsidRPr="00756F68" w:rsidRDefault="005A2D9D" w:rsidP="005A2D9D">
      <w:pPr>
        <w:pStyle w:val="Edital-Anexos-Garantias"/>
      </w:pPr>
      <w:r w:rsidRPr="00756F68">
        <w:t>(B)Relação dos contratos de concessão ou de partilha de produção cujo bloco ou campo esteja localizado em águas rasas (lâminas d’água até 400 metros)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9317835"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82A9297" w14:textId="77777777" w:rsidR="005A2D9D" w:rsidRPr="00756F68" w:rsidRDefault="005A2D9D" w:rsidP="005A2D9D">
            <w:pPr>
              <w:pStyle w:val="Edital-Anexos-Garantias"/>
            </w:pPr>
          </w:p>
          <w:p w14:paraId="34465FFB" w14:textId="77777777" w:rsidR="005A2D9D" w:rsidRPr="00756F68" w:rsidRDefault="005A2D9D" w:rsidP="005A2D9D">
            <w:pPr>
              <w:pStyle w:val="Edital-Anexos-Garantias"/>
            </w:pPr>
          </w:p>
          <w:p w14:paraId="0ADCF1B6" w14:textId="77777777" w:rsidR="005A2D9D" w:rsidRPr="00756F68" w:rsidRDefault="005A2D9D" w:rsidP="005A2D9D">
            <w:pPr>
              <w:pStyle w:val="Edital-Anexos-Garantias"/>
            </w:pPr>
          </w:p>
        </w:tc>
      </w:tr>
    </w:tbl>
    <w:p w14:paraId="59DD5FB8" w14:textId="77777777" w:rsidR="005A2D9D" w:rsidRPr="00756F68" w:rsidRDefault="005A2D9D" w:rsidP="005A2D9D">
      <w:pPr>
        <w:pStyle w:val="Edital-Anexos-Garantias"/>
      </w:pPr>
    </w:p>
    <w:p w14:paraId="1CAE0736" w14:textId="77777777" w:rsidR="005A2D9D" w:rsidRPr="00756F68" w:rsidRDefault="005A2D9D" w:rsidP="005A2D9D">
      <w:pPr>
        <w:pStyle w:val="Edital-Anexos-Garantias"/>
        <w:rPr>
          <w:szCs w:val="22"/>
        </w:rPr>
      </w:pPr>
      <w:r w:rsidRPr="00756F68">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C6C8F6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5775A3" w14:textId="77777777" w:rsidR="005A2D9D" w:rsidRPr="00756F68" w:rsidRDefault="005A2D9D" w:rsidP="005A2D9D">
            <w:pPr>
              <w:pStyle w:val="Edital-Anexos-Garantias"/>
            </w:pPr>
          </w:p>
          <w:p w14:paraId="4548D1F2" w14:textId="77777777" w:rsidR="005A2D9D" w:rsidRPr="00756F68" w:rsidRDefault="005A2D9D" w:rsidP="005A2D9D">
            <w:pPr>
              <w:pStyle w:val="Edital-Anexos-Garantias"/>
            </w:pPr>
          </w:p>
          <w:p w14:paraId="15AB01B1" w14:textId="77777777" w:rsidR="005A2D9D" w:rsidRPr="00756F68" w:rsidRDefault="005A2D9D" w:rsidP="005A2D9D">
            <w:pPr>
              <w:pStyle w:val="Edital-Anexos-Garantias"/>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779"/>
      </w:tblGrid>
      <w:tr w:rsidR="005A2D9D" w:rsidRPr="00756F68" w14:paraId="3860E28B"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0E5F19D" w14:textId="77777777" w:rsidR="005A2D9D" w:rsidRPr="00756F68" w:rsidRDefault="005A2D9D" w:rsidP="005A2D9D">
            <w:pPr>
              <w:pStyle w:val="Edital-Anexos-Garantias"/>
            </w:pPr>
          </w:p>
          <w:p w14:paraId="20730601" w14:textId="77777777" w:rsidR="005A2D9D" w:rsidRPr="00756F68" w:rsidRDefault="005A2D9D" w:rsidP="005A2D9D">
            <w:pPr>
              <w:pStyle w:val="Edital-Anexos-Garantias"/>
            </w:pPr>
          </w:p>
          <w:p w14:paraId="77BA1267" w14:textId="77777777" w:rsidR="005A2D9D" w:rsidRPr="00756F68" w:rsidRDefault="005A2D9D" w:rsidP="005A2D9D">
            <w:pPr>
              <w:pStyle w:val="Edital-Anexos-Garantias"/>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9"/>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993F4B" w14:textId="77777777" w:rsidR="005A2D9D" w:rsidRPr="00756F68" w:rsidRDefault="005A2D9D" w:rsidP="005A2D9D">
            <w:pPr>
              <w:pStyle w:val="Edital-Anexos-Garantias"/>
            </w:pPr>
          </w:p>
          <w:p w14:paraId="211E04CD" w14:textId="77777777" w:rsidR="005A2D9D" w:rsidRPr="00756F68" w:rsidRDefault="005A2D9D" w:rsidP="005A2D9D">
            <w:pPr>
              <w:pStyle w:val="Edital-Anexos-Garantias"/>
            </w:pPr>
          </w:p>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D55624" w:rsidRDefault="00A45BE5" w:rsidP="005A2D9D">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541337" w14:textId="7211E0F9" w:rsidR="00807C90" w:rsidRPr="00210EC5" w:rsidRDefault="00807C90" w:rsidP="005A2D9D">
      <w:pPr>
        <w:pStyle w:val="Edital-Anexos-Garantias"/>
      </w:pPr>
      <w:r w:rsidRPr="00210EC5">
        <w:t>Assinado por:</w:t>
      </w:r>
      <w:r w:rsidR="00A45BE5" w:rsidRPr="00210EC5">
        <w:rPr>
          <w:i/>
        </w:rPr>
        <w:fldChar w:fldCharType="begin">
          <w:ffData>
            <w:name w:val=""/>
            <w:enabled/>
            <w:calcOnExit w:val="0"/>
            <w:textInput>
              <w:default w:val="[inserir o(s) nome(s) do(s) representante(s) credenciado(s) da licitante]"/>
            </w:textInput>
          </w:ffData>
        </w:fldChar>
      </w:r>
      <w:r w:rsidR="004078B0" w:rsidRPr="00210EC5">
        <w:rPr>
          <w:i/>
        </w:rPr>
        <w:instrText xml:space="preserve"> FORMTEXT </w:instrText>
      </w:r>
      <w:r w:rsidR="00A45BE5" w:rsidRPr="00210EC5">
        <w:rPr>
          <w:i/>
        </w:rPr>
      </w:r>
      <w:r w:rsidR="00A45BE5" w:rsidRPr="00210EC5">
        <w:rPr>
          <w:i/>
        </w:rPr>
        <w:fldChar w:fldCharType="separate"/>
      </w:r>
      <w:r w:rsidR="004078B0" w:rsidRPr="00210EC5">
        <w:rPr>
          <w:i/>
          <w:noProof/>
        </w:rPr>
        <w:t>[inserir o(s) nome(s) do(s) representante(s) credenciado(s) da licitante]</w:t>
      </w:r>
      <w:r w:rsidR="00A45BE5" w:rsidRPr="00210EC5">
        <w:rPr>
          <w:i/>
        </w:rPr>
        <w:fldChar w:fldCharType="end"/>
      </w:r>
    </w:p>
    <w:p w14:paraId="4471F96D" w14:textId="77777777" w:rsidR="00807C90" w:rsidRPr="00756F68" w:rsidRDefault="00807C90" w:rsidP="00807C90">
      <w:pPr>
        <w:rPr>
          <w:rFonts w:ascii="Arial" w:hAnsi="Arial" w:cs="Arial"/>
          <w:szCs w:val="20"/>
        </w:rPr>
      </w:pPr>
      <w:r w:rsidRPr="00210EC5">
        <w:rPr>
          <w:rFonts w:ascii="Arial" w:hAnsi="Arial" w:cs="Arial"/>
        </w:rPr>
        <w:t xml:space="preserve">Local e data: </w:t>
      </w:r>
      <w:r w:rsidR="00A45BE5" w:rsidRPr="00210EC5">
        <w:rPr>
          <w:rFonts w:ascii="Arial" w:eastAsia="Times New Roman" w:hAnsi="Arial" w:cs="Arial"/>
          <w:i/>
          <w:szCs w:val="20"/>
          <w:lang w:eastAsia="pt-BR"/>
        </w:rPr>
        <w:fldChar w:fldCharType="begin">
          <w:ffData>
            <w:name w:val="Texto8"/>
            <w:enabled/>
            <w:calcOnExit w:val="0"/>
            <w:textInput>
              <w:default w:val="[inserir local e data]"/>
            </w:textInput>
          </w:ffData>
        </w:fldChar>
      </w:r>
      <w:bookmarkStart w:id="7731" w:name="Texto8"/>
      <w:r w:rsidRPr="00210EC5">
        <w:rPr>
          <w:rFonts w:ascii="Arial" w:hAnsi="Arial" w:cs="Arial"/>
          <w:i/>
        </w:rPr>
        <w:instrText xml:space="preserve"> FORMTEXT </w:instrText>
      </w:r>
      <w:r w:rsidR="00A45BE5" w:rsidRPr="00210EC5">
        <w:rPr>
          <w:rFonts w:ascii="Arial" w:eastAsia="Times New Roman" w:hAnsi="Arial" w:cs="Arial"/>
          <w:i/>
          <w:szCs w:val="20"/>
          <w:lang w:eastAsia="pt-BR"/>
        </w:rPr>
      </w:r>
      <w:r w:rsidR="00A45BE5" w:rsidRPr="00210EC5">
        <w:rPr>
          <w:rFonts w:ascii="Arial" w:eastAsia="Times New Roman" w:hAnsi="Arial" w:cs="Arial"/>
          <w:i/>
          <w:szCs w:val="20"/>
          <w:lang w:eastAsia="pt-BR"/>
        </w:rPr>
        <w:fldChar w:fldCharType="separate"/>
      </w:r>
      <w:r w:rsidRPr="00210EC5">
        <w:rPr>
          <w:rFonts w:ascii="Arial" w:hAnsi="Arial" w:cs="Arial"/>
          <w:i/>
          <w:noProof/>
        </w:rPr>
        <w:t>[inserir local e data]</w:t>
      </w:r>
      <w:r w:rsidR="00A45BE5" w:rsidRPr="00210EC5">
        <w:rPr>
          <w:rFonts w:ascii="Arial" w:eastAsia="Times New Roman" w:hAnsi="Arial" w:cs="Arial"/>
          <w:i/>
          <w:szCs w:val="20"/>
          <w:lang w:eastAsia="pt-BR"/>
        </w:rPr>
        <w:fldChar w:fldCharType="end"/>
      </w:r>
      <w:bookmarkEnd w:id="7731"/>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273D85">
      <w:pPr>
        <w:pStyle w:val="Edital-Anexos-Garantias"/>
        <w:numPr>
          <w:ilvl w:val="0"/>
          <w:numId w:val="71"/>
        </w:numPr>
        <w:tabs>
          <w:tab w:val="left" w:pos="284"/>
        </w:tabs>
        <w:ind w:left="0" w:firstLine="0"/>
      </w:pPr>
      <w:r w:rsidRPr="00756F68">
        <w:t xml:space="preserve">Instruções </w:t>
      </w:r>
      <w:r w:rsidR="00105991" w:rsidRPr="00756F68">
        <w:t>Gerais</w:t>
      </w:r>
      <w:r w:rsidRPr="00756F68">
        <w:t>:</w:t>
      </w:r>
    </w:p>
    <w:p w14:paraId="74EF4393" w14:textId="77777777" w:rsidR="00807C90" w:rsidRPr="00756F68" w:rsidRDefault="00807C90" w:rsidP="00273D85">
      <w:pPr>
        <w:pStyle w:val="Edital-Anexos-Garantias"/>
        <w:numPr>
          <w:ilvl w:val="1"/>
          <w:numId w:val="71"/>
        </w:numPr>
        <w:ind w:left="0" w:firstLine="0"/>
      </w:pPr>
      <w:r w:rsidRPr="00756F68">
        <w:t xml:space="preserve">O sumário técnico 04 deve ser entregue nos casos previstos n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xml:space="preserve">, conforme modelo do ANEXO XX, intitulado SUMÁRIO TÉCNICO 04: QUALIFICAÇÃO TÉCNICA PARA LICITANTE QUE JÁ ATUA NO BRASIL. Somente serão analisados os sumários técnicos apresentados na forma do modelo mencionado acima. </w:t>
      </w:r>
    </w:p>
    <w:p w14:paraId="1A004428" w14:textId="77777777" w:rsidR="00807C90" w:rsidRPr="00756F68" w:rsidRDefault="00807C90" w:rsidP="00273D85">
      <w:pPr>
        <w:pStyle w:val="Edital-Anexos-Garantias"/>
        <w:numPr>
          <w:ilvl w:val="1"/>
          <w:numId w:val="71"/>
        </w:numPr>
        <w:ind w:left="0" w:firstLine="0"/>
      </w:pPr>
      <w:r w:rsidRPr="00756F68">
        <w:t xml:space="preserve">No preenchimento do sumário técnico 04, o texto deve ser adequado ao solicitado para a qualificação técnica, de acordo com o previsto </w:t>
      </w:r>
      <w:r w:rsidR="00067F9C" w:rsidRPr="00756F68">
        <w:t xml:space="preserve">na seção </w:t>
      </w:r>
      <w:r w:rsidR="002B05DE" w:rsidRPr="00756F68">
        <w:t>8.2.4</w:t>
      </w:r>
      <w:r w:rsidRPr="00756F68">
        <w:t xml:space="preserve"> d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273D85">
      <w:pPr>
        <w:pStyle w:val="Edital-Anexos-Garantias"/>
        <w:numPr>
          <w:ilvl w:val="1"/>
          <w:numId w:val="71"/>
        </w:numPr>
        <w:ind w:left="0" w:firstLine="0"/>
      </w:pPr>
      <w:r w:rsidRPr="00756F68">
        <w:t xml:space="preserve">Os itens que deverão constar do sumário técnico são: </w:t>
      </w:r>
    </w:p>
    <w:p w14:paraId="1389FFEA"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273D85">
      <w:pPr>
        <w:pStyle w:val="Edital-Anexos-Garantias"/>
        <w:numPr>
          <w:ilvl w:val="0"/>
          <w:numId w:val="71"/>
        </w:numPr>
        <w:tabs>
          <w:tab w:val="left" w:pos="284"/>
        </w:tabs>
        <w:ind w:left="0" w:firstLine="0"/>
      </w:pPr>
      <w:r w:rsidRPr="00756F68">
        <w:t>Preenchimento dos itens do sumário técnico 04:</w:t>
      </w:r>
    </w:p>
    <w:p w14:paraId="3F02871E" w14:textId="77777777" w:rsidR="00807C90" w:rsidRPr="00756F68" w:rsidRDefault="00807C90" w:rsidP="00273D85">
      <w:pPr>
        <w:pStyle w:val="Edital-Anexos-Garantias"/>
        <w:numPr>
          <w:ilvl w:val="1"/>
          <w:numId w:val="71"/>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122D6ED" w:rsidR="00807C90" w:rsidRPr="00756F68" w:rsidRDefault="00ED2548" w:rsidP="00F13187">
      <w:pPr>
        <w:pStyle w:val="Edital-AnexoTtulo"/>
      </w:pPr>
      <w:bookmarkStart w:id="7732" w:name="_Toc421543974"/>
      <w:bookmarkStart w:id="7733" w:name="_Toc511862548"/>
      <w:bookmarkStart w:id="7734" w:name="_Toc78529427"/>
      <w:r w:rsidRPr="00756F68">
        <w:rPr>
          <w:caps w:val="0"/>
        </w:rPr>
        <w:t>ANEXO XXI</w:t>
      </w:r>
      <w:r w:rsidR="00FF5AFE">
        <w:rPr>
          <w:caps w:val="0"/>
        </w:rPr>
        <w:t xml:space="preserve"> </w:t>
      </w:r>
      <w:r w:rsidRPr="003128C3">
        <w:rPr>
          <w:caps w:val="0"/>
          <w:szCs w:val="22"/>
        </w:rPr>
        <w:t>–</w:t>
      </w:r>
      <w:r w:rsidRPr="00756F68">
        <w:rPr>
          <w:caps w:val="0"/>
        </w:rPr>
        <w:t xml:space="preserve"> RESUMO DAS DEMONSTRAÇÕES FINANCEIRAS</w:t>
      </w:r>
      <w:bookmarkEnd w:id="7732"/>
      <w:r w:rsidRPr="00756F68">
        <w:rPr>
          <w:caps w:val="0"/>
        </w:rPr>
        <w:t xml:space="preserve"> (SOMENTE PARA PESSOAS JURÍDICAS ESTRANGEIRAS)</w:t>
      </w:r>
      <w:bookmarkEnd w:id="7733"/>
      <w:bookmarkEnd w:id="7734"/>
    </w:p>
    <w:p w14:paraId="0D4BA1C6" w14:textId="77777777" w:rsidR="00807C90" w:rsidRPr="00756F68" w:rsidRDefault="00807C90" w:rsidP="00F13187">
      <w:pPr>
        <w:pStyle w:val="Edital-Anexos-Garantias"/>
      </w:pPr>
    </w:p>
    <w:p w14:paraId="2989DCC8" w14:textId="77777777" w:rsidR="00F13187" w:rsidRPr="00756F68" w:rsidRDefault="00F13187" w:rsidP="00F13187">
      <w:pPr>
        <w:pStyle w:val="Edital-Anexos-Garantias"/>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F13187">
      <w:pPr>
        <w:pStyle w:val="Edital-Anexos-Garantias"/>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F13187">
      <w:pPr>
        <w:pStyle w:val="Edital-Anexos-Garantias"/>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9"/>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9"/>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77777777" w:rsidR="00807C90" w:rsidRPr="00756F68" w:rsidRDefault="00ED2548" w:rsidP="00807C90">
      <w:pPr>
        <w:pStyle w:val="Edital-AnexoTtulo"/>
      </w:pPr>
      <w:bookmarkStart w:id="7735" w:name="_Toc421543975"/>
      <w:bookmarkStart w:id="7736" w:name="_Toc511862549"/>
      <w:bookmarkStart w:id="7737" w:name="_Toc78529428"/>
      <w:r w:rsidRPr="00756F68">
        <w:rPr>
          <w:caps w:val="0"/>
        </w:rPr>
        <w:t xml:space="preserve">ANEXO XXII </w:t>
      </w:r>
      <w:r w:rsidRPr="003128C3">
        <w:rPr>
          <w:caps w:val="0"/>
          <w:szCs w:val="22"/>
        </w:rPr>
        <w:t>–</w:t>
      </w:r>
      <w:r w:rsidRPr="00756F68">
        <w:rPr>
          <w:caps w:val="0"/>
        </w:rPr>
        <w:t xml:space="preserve"> INFORMAÇÕES DA SIGNATÁRIA</w:t>
      </w:r>
      <w:bookmarkEnd w:id="7686"/>
      <w:bookmarkEnd w:id="7687"/>
      <w:bookmarkEnd w:id="7688"/>
      <w:bookmarkEnd w:id="7689"/>
      <w:bookmarkEnd w:id="7735"/>
      <w:bookmarkEnd w:id="7736"/>
      <w:bookmarkEnd w:id="7737"/>
    </w:p>
    <w:bookmarkEnd w:id="7690"/>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F13187">
      <w:pPr>
        <w:pStyle w:val="Edital-Anexos-Garantias"/>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7738"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7738"/>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77777777"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2667CD70" w:rsidR="00807C90" w:rsidRPr="00756F68" w:rsidRDefault="00807C90" w:rsidP="00F13187">
      <w:pPr>
        <w:pStyle w:val="Edital-Anexos-Garantias"/>
        <w:rPr>
          <w:b/>
          <w:szCs w:val="18"/>
        </w:rPr>
      </w:pPr>
      <w:r w:rsidRPr="00756F68">
        <w:rPr>
          <w:b/>
          <w:szCs w:val="18"/>
        </w:rPr>
        <w:t xml:space="preserve">Representante(s) </w:t>
      </w:r>
      <w:r w:rsidR="009B4571">
        <w:rPr>
          <w:b/>
          <w:szCs w:val="18"/>
        </w:rPr>
        <w:t>credenciado(s) indicado(s)</w:t>
      </w:r>
      <w:r w:rsidR="009B4571" w:rsidRPr="00756F68">
        <w:rPr>
          <w:b/>
          <w:szCs w:val="18"/>
        </w:rPr>
        <w:t xml:space="preserve"> </w:t>
      </w:r>
      <w:r w:rsidR="009B4571">
        <w:rPr>
          <w:b/>
          <w:szCs w:val="18"/>
        </w:rPr>
        <w:t xml:space="preserve">para </w:t>
      </w:r>
      <w:r w:rsidRPr="00756F68">
        <w:rPr>
          <w:b/>
          <w:szCs w:val="18"/>
        </w:rPr>
        <w:t>assinar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77777777" w:rsidR="00807C90" w:rsidRPr="00756F68" w:rsidRDefault="00ED2548" w:rsidP="00F64C37">
      <w:pPr>
        <w:pStyle w:val="Edital-AnexoTtulo"/>
      </w:pPr>
      <w:bookmarkStart w:id="7739" w:name="_Toc421543976"/>
      <w:bookmarkStart w:id="7740" w:name="_Toc511862550"/>
      <w:bookmarkStart w:id="7741" w:name="_Toc78529429"/>
      <w:bookmarkStart w:id="7742" w:name="_Toc337743547"/>
      <w:bookmarkStart w:id="7743" w:name="_Ref344909606"/>
      <w:bookmarkStart w:id="7744" w:name="_Ref344909662"/>
      <w:bookmarkStart w:id="7745" w:name="_Toc367733418"/>
      <w:bookmarkStart w:id="7746" w:name="Anexo11"/>
      <w:r w:rsidRPr="00756F68">
        <w:rPr>
          <w:caps w:val="0"/>
        </w:rPr>
        <w:t>ANEXO XX</w:t>
      </w:r>
      <w:r>
        <w:rPr>
          <w:caps w:val="0"/>
        </w:rPr>
        <w:t xml:space="preserve">III </w:t>
      </w:r>
      <w:r w:rsidRPr="00756F68">
        <w:rPr>
          <w:caps w:val="0"/>
        </w:rPr>
        <w:t>– MODELO DE CARTA DE CRÉDITO PARA CUMPRIMENTO DO PROGRAMA EXPLORATÓRIO MÍNIMO</w:t>
      </w:r>
      <w:bookmarkEnd w:id="7739"/>
      <w:r w:rsidRPr="00756F68">
        <w:rPr>
          <w:caps w:val="0"/>
        </w:rPr>
        <w:t xml:space="preserve"> (PEM) OU DO PROGRAMA DE TRABALHO INICIAL (PTI)</w:t>
      </w:r>
      <w:bookmarkEnd w:id="7740"/>
      <w:bookmarkEnd w:id="7741"/>
    </w:p>
    <w:p w14:paraId="6861BC02" w14:textId="77777777" w:rsidR="00807C90" w:rsidRPr="00756F68" w:rsidRDefault="00807C90" w:rsidP="00807C90">
      <w:pPr>
        <w:rPr>
          <w:rFonts w:ascii="Arial" w:hAnsi="Arial"/>
        </w:rPr>
      </w:pPr>
    </w:p>
    <w:p w14:paraId="087677F7" w14:textId="13744DA3" w:rsidR="00470805" w:rsidRDefault="00144B64" w:rsidP="000A1DDD">
      <w:pPr>
        <w:pStyle w:val="Edital-AnexoTtulo2"/>
        <w:jc w:val="left"/>
        <w:rPr>
          <w:sz w:val="24"/>
          <w:szCs w:val="24"/>
          <w:u w:val="single"/>
        </w:rPr>
      </w:pPr>
      <w:bookmarkStart w:id="7747" w:name="_Toc78529430"/>
      <w:r w:rsidRPr="00BB2A52">
        <w:t xml:space="preserve">PARTE </w:t>
      </w:r>
      <w:r>
        <w:t>1</w:t>
      </w:r>
      <w:r w:rsidRPr="00BB2A52">
        <w:t xml:space="preserve"> – </w:t>
      </w:r>
      <w:r>
        <w:t>MODELO DE CARTA DE CRÉDITO NACIONAL</w:t>
      </w:r>
      <w:bookmarkEnd w:id="7747"/>
    </w:p>
    <w:p w14:paraId="43E4ED09" w14:textId="77777777" w:rsidR="000A1DDD" w:rsidRPr="000A1DDD" w:rsidRDefault="000A1DDD" w:rsidP="000A1DDD">
      <w:pPr>
        <w:pStyle w:val="Edital-AnexoTtulo2"/>
        <w:jc w:val="left"/>
        <w:rPr>
          <w:sz w:val="24"/>
          <w:szCs w:val="24"/>
          <w:u w:val="single"/>
        </w:rPr>
      </w:pPr>
    </w:p>
    <w:p w14:paraId="406655D9" w14:textId="77777777" w:rsidR="00807C90" w:rsidRPr="00756F68" w:rsidRDefault="00807C90" w:rsidP="00692BB0">
      <w:pPr>
        <w:pStyle w:val="Edital-Anexos-Garantias"/>
        <w:jc w:val="center"/>
        <w:rPr>
          <w:b/>
        </w:rPr>
      </w:pPr>
      <w:r w:rsidRPr="00756F68">
        <w:rPr>
          <w:b/>
        </w:rPr>
        <w:t>CARTA DE CRÉDITO EM GARANTIA DE CARÁTER IRREVOGÁVEL</w:t>
      </w:r>
    </w:p>
    <w:p w14:paraId="30F84F08" w14:textId="77777777" w:rsidR="00807C90" w:rsidRPr="00756F68" w:rsidRDefault="00A52E25" w:rsidP="00692BB0">
      <w:pPr>
        <w:pStyle w:val="Edital-Anexos-Garantias"/>
        <w:jc w:val="center"/>
      </w:pPr>
      <w:r w:rsidRPr="00756F68">
        <w:t>EMITIDA POR</w:t>
      </w:r>
      <w:r w:rsidR="00470805">
        <w:t xml:space="preserve"> </w:t>
      </w:r>
      <w:r w:rsidR="00A45BE5" w:rsidRPr="00756F68">
        <w:rPr>
          <w:i/>
        </w:rPr>
        <w:fldChar w:fldCharType="begin">
          <w:ffData>
            <w:name w:val=""/>
            <w:enabled/>
            <w:calcOnExit w:val="0"/>
            <w:textInput>
              <w:default w:val="[Inserir o nome do Banc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ome do Banco]</w:t>
      </w:r>
      <w:r w:rsidR="00A45BE5" w:rsidRPr="00756F68">
        <w:rPr>
          <w:i/>
        </w:rPr>
        <w:fldChar w:fldCharType="end"/>
      </w:r>
    </w:p>
    <w:p w14:paraId="40FCC0A5" w14:textId="77777777" w:rsidR="00807C90" w:rsidRPr="00756F68" w:rsidRDefault="00807C90" w:rsidP="009E2F13">
      <w:pPr>
        <w:spacing w:after="0"/>
        <w:rPr>
          <w:rFonts w:ascii="Arial" w:hAnsi="Arial"/>
        </w:rPr>
      </w:pPr>
    </w:p>
    <w:p w14:paraId="3B775282" w14:textId="77777777" w:rsidR="00807C90" w:rsidRPr="00756F68" w:rsidRDefault="00807C90" w:rsidP="00692BB0">
      <w:pPr>
        <w:pStyle w:val="Edital-Anexos-Garantias"/>
      </w:pPr>
    </w:p>
    <w:p w14:paraId="6BA51386" w14:textId="77777777" w:rsidR="00807C90" w:rsidRPr="00756F68" w:rsidRDefault="00807C90" w:rsidP="00692BB0">
      <w:pPr>
        <w:pStyle w:val="Edital-Anexos-Garantias"/>
      </w:pPr>
      <w:r w:rsidRPr="00756F68">
        <w:t xml:space="preserve">Data: </w:t>
      </w:r>
      <w:r w:rsidR="00A45BE5" w:rsidRPr="00756F68">
        <w:rPr>
          <w:i/>
          <w:highlight w:val="lightGray"/>
        </w:rPr>
        <w:fldChar w:fldCharType="begin">
          <w:ffData>
            <w:name w:val=""/>
            <w:enabled/>
            <w:calcOnExit w:val="0"/>
            <w:textInput>
              <w:default w:val="[inserir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data no formato dia/mês/ano]</w:t>
      </w:r>
      <w:r w:rsidR="00A45BE5" w:rsidRPr="00756F68">
        <w:rPr>
          <w:i/>
          <w:highlight w:val="lightGray"/>
        </w:rPr>
        <w:fldChar w:fldCharType="end"/>
      </w:r>
    </w:p>
    <w:p w14:paraId="36EAF4C4" w14:textId="77777777" w:rsidR="00807C90" w:rsidRPr="00756F68" w:rsidRDefault="00807C90" w:rsidP="00692BB0">
      <w:pPr>
        <w:pStyle w:val="Edital-Anexos-Garantias"/>
      </w:pPr>
      <w:r w:rsidRPr="00756F68">
        <w:t>N</w:t>
      </w:r>
      <w:r w:rsidR="00A52E25" w:rsidRPr="00756F68">
        <w:t>.</w:t>
      </w:r>
      <w:r w:rsidRPr="00756F68">
        <w:rPr>
          <w:vertAlign w:val="superscript"/>
        </w:rPr>
        <w:t>O</w:t>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p>
    <w:p w14:paraId="6EBCCB0F" w14:textId="77777777" w:rsidR="00807C90" w:rsidRPr="00756F68" w:rsidRDefault="00807C90" w:rsidP="00692BB0">
      <w:pPr>
        <w:pStyle w:val="Edital-Anexos-Garantias"/>
      </w:pPr>
      <w:r w:rsidRPr="00756F68">
        <w:t xml:space="preserve">Valor Nominal Inicial: 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Nominal]</w:t>
      </w:r>
      <w:r w:rsidR="00A45BE5" w:rsidRPr="00756F68">
        <w:rPr>
          <w:i/>
        </w:rPr>
        <w:fldChar w:fldCharType="end"/>
      </w:r>
    </w:p>
    <w:p w14:paraId="5BC6DFB4" w14:textId="77777777" w:rsidR="00B43B23" w:rsidRPr="00756F68" w:rsidRDefault="00B43B23" w:rsidP="00692BB0">
      <w:pPr>
        <w:pStyle w:val="Edital-Anexos-Garantias"/>
      </w:pPr>
    </w:p>
    <w:p w14:paraId="7780F3E6" w14:textId="77777777" w:rsidR="00807C90" w:rsidRPr="00756F68" w:rsidRDefault="00B43B23" w:rsidP="00692BB0">
      <w:pPr>
        <w:pStyle w:val="Edital-Anexos-Garantias"/>
      </w:pPr>
      <w:r w:rsidRPr="00756F68">
        <w:t>À</w:t>
      </w:r>
    </w:p>
    <w:p w14:paraId="2919B3E5" w14:textId="77777777" w:rsidR="00807C90" w:rsidRPr="00756F68" w:rsidRDefault="00807C90" w:rsidP="00692BB0">
      <w:pPr>
        <w:pStyle w:val="Edital-Anexos-Garantias"/>
      </w:pPr>
      <w:r w:rsidRPr="00756F68">
        <w:t>Agência Nacional do Petróleo, Gás Natural e Biocombustíveis</w:t>
      </w:r>
    </w:p>
    <w:p w14:paraId="5A171D0D" w14:textId="77777777" w:rsidR="00807C90" w:rsidRPr="00756F68" w:rsidRDefault="00807C90" w:rsidP="00692BB0">
      <w:pPr>
        <w:pStyle w:val="Edital-Anexos-Garantias"/>
      </w:pPr>
      <w:r w:rsidRPr="00756F68">
        <w:t>Avenida Rio Branco</w:t>
      </w:r>
      <w:r w:rsidR="00A52E25" w:rsidRPr="00756F68">
        <w:t>,</w:t>
      </w:r>
      <w:r w:rsidRPr="00756F68">
        <w:t xml:space="preserve"> 65</w:t>
      </w:r>
      <w:r w:rsidR="00A52E25" w:rsidRPr="00756F68">
        <w:t xml:space="preserve"> -</w:t>
      </w:r>
      <w:r w:rsidRPr="00756F68">
        <w:t xml:space="preserve"> 19º andar</w:t>
      </w:r>
      <w:r w:rsidR="009E2F13" w:rsidRPr="00756F68">
        <w:t xml:space="preserve"> - Centro</w:t>
      </w:r>
    </w:p>
    <w:p w14:paraId="43C252CA" w14:textId="77777777" w:rsidR="00807C90" w:rsidRPr="00756F68" w:rsidRDefault="009E2F13" w:rsidP="00692BB0">
      <w:pPr>
        <w:pStyle w:val="Edital-Anexos-Garantias"/>
      </w:pPr>
      <w:r w:rsidRPr="00756F68">
        <w:t>CEP</w:t>
      </w:r>
      <w:r w:rsidR="00807C90" w:rsidRPr="00756F68">
        <w:t xml:space="preserve">20090-004 </w:t>
      </w:r>
      <w:r w:rsidR="00A52E25" w:rsidRPr="00756F68">
        <w:t xml:space="preserve">- </w:t>
      </w:r>
      <w:r w:rsidR="00807C90" w:rsidRPr="00756F68">
        <w:t>Rio de Janeiro</w:t>
      </w:r>
      <w:r w:rsidR="00A52E25" w:rsidRPr="00756F68">
        <w:t xml:space="preserve">, </w:t>
      </w:r>
      <w:r w:rsidR="00B43B23" w:rsidRPr="00756F68">
        <w:t>RJ - Brasil</w:t>
      </w:r>
    </w:p>
    <w:p w14:paraId="10EEEBC6" w14:textId="77777777" w:rsidR="00807C90" w:rsidRPr="00756F68" w:rsidRDefault="00807C90" w:rsidP="00692BB0">
      <w:pPr>
        <w:pStyle w:val="Edital-Anexos-Garantias"/>
      </w:pPr>
    </w:p>
    <w:p w14:paraId="38D7BCFC" w14:textId="77777777" w:rsidR="00807C90" w:rsidRPr="00756F68" w:rsidRDefault="00807C90" w:rsidP="00692BB0">
      <w:pPr>
        <w:pStyle w:val="Edital-Anexos-Garantias"/>
      </w:pPr>
      <w:r w:rsidRPr="00756F68">
        <w:t>Prezados Senhores</w:t>
      </w:r>
      <w:r w:rsidR="00A52E25" w:rsidRPr="00756F68">
        <w:t>,</w:t>
      </w:r>
    </w:p>
    <w:p w14:paraId="4779CFE9" w14:textId="55F91C05" w:rsidR="00807C90" w:rsidRPr="00756F68" w:rsidRDefault="00807C90" w:rsidP="00692BB0">
      <w:pPr>
        <w:pStyle w:val="Edital-Anexos-Garantias"/>
      </w:pPr>
    </w:p>
    <w:p w14:paraId="2729F89C" w14:textId="77777777" w:rsidR="00252E54" w:rsidRPr="00756F68" w:rsidRDefault="00A45BE5" w:rsidP="00273D85">
      <w:pPr>
        <w:pStyle w:val="Edital-Anexos-Garantias"/>
        <w:numPr>
          <w:ilvl w:val="0"/>
          <w:numId w:val="43"/>
        </w:numPr>
        <w:tabs>
          <w:tab w:val="left" w:pos="284"/>
        </w:tabs>
        <w:ind w:left="0" w:firstLine="0"/>
      </w:pPr>
      <w:r w:rsidRPr="00CC4C08">
        <w:rPr>
          <w:i/>
        </w:rPr>
        <w:fldChar w:fldCharType="begin">
          <w:ffData>
            <w:name w:val=""/>
            <w:enabled/>
            <w:calcOnExit w:val="0"/>
            <w:textInput>
              <w:default w:val="[Inserir o nome do Banco]"/>
            </w:textInput>
          </w:ffData>
        </w:fldChar>
      </w:r>
      <w:r w:rsidR="00252E54" w:rsidRPr="00CC4C08">
        <w:rPr>
          <w:i/>
        </w:rPr>
        <w:instrText xml:space="preserve"> FORMTEXT </w:instrText>
      </w:r>
      <w:r w:rsidRPr="00CC4C08">
        <w:rPr>
          <w:i/>
        </w:rPr>
      </w:r>
      <w:r w:rsidRPr="00CC4C08">
        <w:rPr>
          <w:i/>
        </w:rPr>
        <w:fldChar w:fldCharType="separate"/>
      </w:r>
      <w:r w:rsidR="00252E54" w:rsidRPr="00CC4C08">
        <w:rPr>
          <w:i/>
        </w:rPr>
        <w:t>[Inserir o nome do Banco]</w:t>
      </w:r>
      <w:r w:rsidRPr="00CC4C08">
        <w:rPr>
          <w:i/>
        </w:rPr>
        <w:fldChar w:fldCharType="end"/>
      </w:r>
      <w:r w:rsidR="00252E54" w:rsidRPr="00CC4C08">
        <w:rPr>
          <w:i/>
        </w:rPr>
        <w:t>,</w:t>
      </w:r>
      <w:r w:rsidR="00252E54" w:rsidRPr="00756F68">
        <w:t xml:space="preserve"> constituído de acordo com as leis da </w:t>
      </w:r>
      <w:r w:rsidRPr="00CC4C08">
        <w:rPr>
          <w:i/>
          <w:highlight w:val="lightGray"/>
        </w:rPr>
        <w:fldChar w:fldCharType="begin">
          <w:ffData>
            <w:name w:val=""/>
            <w:enabled/>
            <w:calcOnExit w:val="0"/>
            <w:textInput>
              <w:default w:val="[inserir o nome do país, segundo o exemplo: República Federaltiva do Brasil]"/>
            </w:textInput>
          </w:ffData>
        </w:fldChar>
      </w:r>
      <w:r w:rsidR="00252E54" w:rsidRPr="00CC4C08">
        <w:rPr>
          <w:i/>
          <w:highlight w:val="lightGray"/>
        </w:rPr>
        <w:instrText xml:space="preserve"> FORMTEXT </w:instrText>
      </w:r>
      <w:r w:rsidRPr="00CC4C08">
        <w:rPr>
          <w:i/>
          <w:highlight w:val="lightGray"/>
        </w:rPr>
      </w:r>
      <w:r w:rsidRPr="00CC4C08">
        <w:rPr>
          <w:i/>
          <w:highlight w:val="lightGray"/>
        </w:rPr>
        <w:fldChar w:fldCharType="separate"/>
      </w:r>
      <w:r w:rsidR="00252E54" w:rsidRPr="00CC4C08">
        <w:rPr>
          <w:i/>
          <w:highlight w:val="lightGray"/>
        </w:rPr>
        <w:t>[inserir o nome do país, segundo o exemplo: República Federaltiva do Brasil]</w:t>
      </w:r>
      <w:r w:rsidRPr="00CC4C08">
        <w:rPr>
          <w:i/>
          <w:highlight w:val="lightGray"/>
        </w:rPr>
        <w:fldChar w:fldCharType="end"/>
      </w:r>
      <w:r w:rsidR="00252E54" w:rsidRPr="00756F68">
        <w:t xml:space="preserve">, o </w:t>
      </w:r>
      <w:r w:rsidR="000D79ED" w:rsidRPr="00756F68">
        <w:t>EMITENTE</w:t>
      </w:r>
      <w:r w:rsidR="00252E54" w:rsidRPr="00756F68">
        <w:t xml:space="preserve">, vem por meio desta, emitir em favor da Agência Nacional do Petróleo, Gás Natural e Biocombustíveis </w:t>
      </w:r>
      <w:r w:rsidR="00967762" w:rsidRPr="00756F68">
        <w:t>(</w:t>
      </w:r>
      <w:r w:rsidR="00252E54" w:rsidRPr="00756F68">
        <w:t>ANP</w:t>
      </w:r>
      <w:r w:rsidR="00967762" w:rsidRPr="00756F68">
        <w:t>)</w:t>
      </w:r>
      <w:r w:rsidR="00252E54" w:rsidRPr="00756F68">
        <w:t xml:space="preserve">, </w:t>
      </w:r>
      <w:r w:rsidR="00967762" w:rsidRPr="00756F68">
        <w:t>a</w:t>
      </w:r>
      <w:r w:rsidR="00252E54" w:rsidRPr="00756F68">
        <w:t xml:space="preserve">utarquia integrante da Administração Federal Indireta do Governo da República Federativa do Brasil, Carta de Crédito em Garantia de Caráter Irrevogável </w:t>
      </w:r>
      <w:r w:rsidR="00967762" w:rsidRPr="00756F68">
        <w:t>n.º</w:t>
      </w:r>
      <w:r w:rsidRPr="00D55624">
        <w:rPr>
          <w:i/>
        </w:rPr>
        <w:fldChar w:fldCharType="begin">
          <w:ffData>
            <w:name w:val=""/>
            <w:enabled/>
            <w:calcOnExit w:val="0"/>
            <w:textInput>
              <w:default w:val="[inserir o número da Carta de Crédito]"/>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número da Carta de Crédito]</w:t>
      </w:r>
      <w:r w:rsidRPr="00D55624">
        <w:rPr>
          <w:i/>
        </w:rPr>
        <w:fldChar w:fldCharType="end"/>
      </w:r>
      <w:r w:rsidR="00252E54" w:rsidRPr="00756F68">
        <w:t xml:space="preserve">, através da qual o </w:t>
      </w:r>
      <w:r w:rsidR="000D79ED" w:rsidRPr="00756F68">
        <w:t>EMITENTE</w:t>
      </w:r>
      <w:r w:rsidR="00252E54" w:rsidRPr="00756F68">
        <w:t xml:space="preserve"> autoriza a ANP a sacar, em saque único, o Valor Nominal de R$ </w:t>
      </w:r>
      <w:r w:rsidRPr="00D55624">
        <w:rPr>
          <w:i/>
        </w:rPr>
        <w:fldChar w:fldCharType="begin">
          <w:ffData>
            <w:name w:val=""/>
            <w:enabled/>
            <w:calcOnExit w:val="0"/>
            <w:textInput>
              <w:default w:val="[inserir o Valor Nominal]"/>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Valor Nominal]</w:t>
      </w:r>
      <w:r w:rsidRPr="00D55624">
        <w:rPr>
          <w:i/>
        </w:rPr>
        <w:fldChar w:fldCharType="end"/>
      </w:r>
      <w:r w:rsidR="00967762" w:rsidRPr="00756F68">
        <w:t xml:space="preserve"> (</w:t>
      </w:r>
      <w:r w:rsidRPr="00D55624">
        <w:rPr>
          <w:i/>
        </w:rPr>
        <w:fldChar w:fldCharType="begin">
          <w:ffData>
            <w:name w:val=""/>
            <w:enabled/>
            <w:calcOnExit w:val="0"/>
            <w:textInput>
              <w:default w:val="[inserir o valor nominal por extenso]"/>
            </w:textInput>
          </w:ffData>
        </w:fldChar>
      </w:r>
      <w:r w:rsidR="00967762" w:rsidRPr="00D55624">
        <w:rPr>
          <w:i/>
        </w:rPr>
        <w:instrText xml:space="preserve"> FORMTEXT </w:instrText>
      </w:r>
      <w:r w:rsidRPr="00D55624">
        <w:rPr>
          <w:i/>
        </w:rPr>
      </w:r>
      <w:r w:rsidRPr="00D55624">
        <w:rPr>
          <w:i/>
        </w:rPr>
        <w:fldChar w:fldCharType="separate"/>
      </w:r>
      <w:r w:rsidR="00967762" w:rsidRPr="00D55624">
        <w:rPr>
          <w:i/>
        </w:rPr>
        <w:t>[inserir o valor nominal por extenso]</w:t>
      </w:r>
      <w:r w:rsidRPr="00D55624">
        <w:rPr>
          <w:i/>
        </w:rPr>
        <w:fldChar w:fldCharType="end"/>
      </w:r>
      <w:r w:rsidR="00967762" w:rsidRPr="00756F68">
        <w:t xml:space="preserve"> reais)</w:t>
      </w:r>
      <w:r w:rsidR="00252E54" w:rsidRPr="00756F68">
        <w:t>, corrigido pelo IGP-DI nos termos d</w:t>
      </w:r>
      <w:r w:rsidR="007B4A2B" w:rsidRPr="00756F68">
        <w:t>o</w:t>
      </w:r>
      <w:r w:rsidR="001C0ED5">
        <w:t xml:space="preserve"> </w:t>
      </w:r>
      <w:r w:rsidR="009D4B2D" w:rsidRPr="00756F68">
        <w:t>Contrato de Concessão</w:t>
      </w:r>
      <w:r w:rsidR="00252E54" w:rsidRPr="00756F68">
        <w:t>, mediante a apresentação de uma Ordem de Pagamento e um Comprovante de Saque</w:t>
      </w:r>
      <w:r w:rsidR="009D4B2D" w:rsidRPr="00756F68">
        <w:t xml:space="preserve"> (</w:t>
      </w:r>
      <w:r w:rsidR="00252E54" w:rsidRPr="00756F68">
        <w:t>definidos abaixo</w:t>
      </w:r>
      <w:r w:rsidR="009D4B2D" w:rsidRPr="00756F68">
        <w:t>)</w:t>
      </w:r>
      <w:r w:rsidR="00252E54" w:rsidRPr="00756F68">
        <w:t xml:space="preserve"> no estabelecimento do </w:t>
      </w:r>
      <w:r w:rsidR="000D79ED" w:rsidRPr="00756F68">
        <w:t>EMITENTE</w:t>
      </w:r>
      <w:r w:rsidR="00252E54" w:rsidRPr="00756F68">
        <w:t xml:space="preserve"> mencionado na Cláusula 5 desta Carta de Crédito, durante o Período de Saque (conforme definido </w:t>
      </w:r>
      <w:r w:rsidR="00967762" w:rsidRPr="00756F68">
        <w:t xml:space="preserve">na Cláusula </w:t>
      </w:r>
      <w:r w:rsidR="00252E54" w:rsidRPr="00756F68">
        <w:t>4 abaixo).</w:t>
      </w:r>
    </w:p>
    <w:p w14:paraId="10333FC8" w14:textId="77777777" w:rsidR="009810DC" w:rsidRPr="00756F68" w:rsidRDefault="009810DC" w:rsidP="00A52E25">
      <w:pPr>
        <w:spacing w:after="0" w:line="360" w:lineRule="auto"/>
        <w:jc w:val="both"/>
        <w:rPr>
          <w:rFonts w:ascii="Arial" w:hAnsi="Arial"/>
        </w:rPr>
      </w:pPr>
    </w:p>
    <w:p w14:paraId="19229D99" w14:textId="2C6E5145" w:rsidR="009810DC" w:rsidRPr="00756F68" w:rsidRDefault="00A45BE5" w:rsidP="00273D85">
      <w:pPr>
        <w:pStyle w:val="PargrafodaLista"/>
        <w:numPr>
          <w:ilvl w:val="1"/>
          <w:numId w:val="43"/>
        </w:numPr>
        <w:spacing w:after="0" w:line="360" w:lineRule="auto"/>
        <w:ind w:left="993" w:hanging="284"/>
        <w:jc w:val="both"/>
        <w:rPr>
          <w:rFonts w:ascii="Arial" w:hAnsi="Arial"/>
        </w:rPr>
      </w:pPr>
      <w:r w:rsidRPr="00D55624">
        <w:rPr>
          <w:rFonts w:ascii="Arial" w:hAnsi="Arial"/>
          <w:i/>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D55624">
        <w:rPr>
          <w:rFonts w:ascii="Arial" w:hAnsi="Arial"/>
          <w:i/>
          <w:highlight w:val="lightGray"/>
        </w:rPr>
        <w:instrText xml:space="preserve"> FORMTEXT </w:instrText>
      </w:r>
      <w:r w:rsidRPr="00D55624">
        <w:rPr>
          <w:rFonts w:ascii="Arial" w:hAnsi="Arial"/>
          <w:i/>
          <w:highlight w:val="lightGray"/>
        </w:rPr>
      </w:r>
      <w:r w:rsidRPr="00D55624">
        <w:rPr>
          <w:rFonts w:ascii="Arial" w:hAnsi="Arial"/>
          <w:i/>
          <w:highlight w:val="lightGray"/>
        </w:rPr>
        <w:fldChar w:fldCharType="separate"/>
      </w:r>
      <w:r w:rsidR="009810DC" w:rsidRPr="00D55624">
        <w:rPr>
          <w:rFonts w:ascii="Arial" w:hAnsi="Arial"/>
          <w:i/>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D55624">
        <w:rPr>
          <w:rFonts w:ascii="Arial" w:hAnsi="Arial"/>
          <w:i/>
          <w:highlight w:val="lightGray"/>
        </w:rPr>
        <w:fldChar w:fldCharType="end"/>
      </w:r>
      <w:r w:rsidR="009810DC" w:rsidRPr="00756F68">
        <w:rPr>
          <w:rFonts w:ascii="Arial" w:hAnsi="Arial"/>
          <w:i/>
          <w:highlight w:val="lightGray"/>
        </w:rPr>
        <w:t xml:space="preserve">. </w:t>
      </w:r>
      <w:r w:rsidR="009810DC" w:rsidRPr="00756F68">
        <w:rPr>
          <w:rFonts w:ascii="Arial" w:hAnsi="Arial"/>
          <w:b/>
          <w:highlight w:val="lightGray"/>
        </w:rPr>
        <w:t xml:space="preserve">(SUGESTÃO DE CLÁUSULA CASO A CONCESSIONÁRIA OPTE PELA FORMA DE ATUALIZAÇÃO AUTOMÁTICA, PREVISTA NA CLÁUSULA </w:t>
      </w:r>
      <w:r w:rsidR="00704A24" w:rsidRPr="00756F68">
        <w:rPr>
          <w:rFonts w:ascii="Arial" w:hAnsi="Arial"/>
          <w:b/>
          <w:highlight w:val="lightGray"/>
        </w:rPr>
        <w:t>SEXTA</w:t>
      </w:r>
      <w:r w:rsidR="009810DC" w:rsidRPr="00756F68">
        <w:rPr>
          <w:rFonts w:ascii="Arial" w:hAnsi="Arial"/>
          <w:b/>
          <w:highlight w:val="lightGray"/>
        </w:rPr>
        <w:t xml:space="preserve"> DO CONTRATO DE CONCESSÃO</w:t>
      </w:r>
      <w:r w:rsidR="007B4A2B" w:rsidRPr="00756F68">
        <w:rPr>
          <w:rFonts w:ascii="Arial" w:hAnsi="Arial"/>
          <w:b/>
          <w:highlight w:val="lightGray"/>
        </w:rPr>
        <w:t xml:space="preserve"> DE BLOCOS </w:t>
      </w:r>
      <w:r w:rsidR="00A032B7" w:rsidRPr="00756F68">
        <w:rPr>
          <w:rFonts w:ascii="Arial" w:hAnsi="Arial"/>
          <w:b/>
          <w:highlight w:val="lightGray"/>
        </w:rPr>
        <w:t>EXPLORATÓRIO</w:t>
      </w:r>
      <w:r w:rsidR="00243895">
        <w:rPr>
          <w:rFonts w:ascii="Arial" w:hAnsi="Arial"/>
          <w:b/>
          <w:highlight w:val="lightGray"/>
        </w:rPr>
        <w:t>S</w:t>
      </w:r>
      <w:r w:rsidR="003941A5">
        <w:rPr>
          <w:rFonts w:ascii="Arial" w:hAnsi="Arial"/>
          <w:b/>
          <w:highlight w:val="lightGray"/>
        </w:rPr>
        <w:t xml:space="preserve"> </w:t>
      </w:r>
      <w:r w:rsidR="007B4A2B" w:rsidRPr="00756F68">
        <w:rPr>
          <w:rFonts w:ascii="Arial" w:hAnsi="Arial"/>
          <w:b/>
          <w:highlight w:val="lightGray"/>
        </w:rPr>
        <w:t xml:space="preserve">OU NA CLÁUSULA </w:t>
      </w:r>
      <w:r w:rsidR="007B4A2B" w:rsidRPr="00DF714A">
        <w:rPr>
          <w:rFonts w:ascii="Arial" w:hAnsi="Arial"/>
          <w:b/>
          <w:highlight w:val="lightGray"/>
        </w:rPr>
        <w:t>DÉCIMA QU</w:t>
      </w:r>
      <w:r w:rsidR="00C510E0" w:rsidRPr="00DF714A">
        <w:rPr>
          <w:rFonts w:ascii="Arial" w:hAnsi="Arial"/>
          <w:b/>
          <w:highlight w:val="lightGray"/>
        </w:rPr>
        <w:t>ARTA</w:t>
      </w:r>
      <w:r w:rsidR="007B4A2B" w:rsidRPr="00756F68">
        <w:rPr>
          <w:rFonts w:ascii="Arial" w:hAnsi="Arial"/>
          <w:b/>
          <w:highlight w:val="lightGray"/>
        </w:rPr>
        <w:t>DO CONTRATO DE CONCESS</w:t>
      </w:r>
      <w:r w:rsidR="00B868F5">
        <w:rPr>
          <w:rFonts w:ascii="Arial" w:hAnsi="Arial"/>
          <w:b/>
          <w:highlight w:val="lightGray"/>
        </w:rPr>
        <w:t>Ã</w:t>
      </w:r>
      <w:r w:rsidR="007B4A2B" w:rsidRPr="00756F68">
        <w:rPr>
          <w:rFonts w:ascii="Arial" w:hAnsi="Arial"/>
          <w:b/>
          <w:highlight w:val="lightGray"/>
        </w:rPr>
        <w:t>O DE ÁREAS COM ACUMULAÇ</w:t>
      </w:r>
      <w:r w:rsidR="00B868F5">
        <w:rPr>
          <w:rFonts w:ascii="Arial" w:hAnsi="Arial"/>
          <w:b/>
          <w:highlight w:val="lightGray"/>
        </w:rPr>
        <w:t>ÕES</w:t>
      </w:r>
      <w:r w:rsidR="007B4A2B" w:rsidRPr="00756F68">
        <w:rPr>
          <w:rFonts w:ascii="Arial" w:hAnsi="Arial"/>
          <w:b/>
          <w:highlight w:val="lightGray"/>
        </w:rPr>
        <w:t>MARGINA</w:t>
      </w:r>
      <w:r w:rsidR="00B868F5">
        <w:rPr>
          <w:rFonts w:ascii="Arial" w:hAnsi="Arial"/>
          <w:b/>
          <w:highlight w:val="lightGray"/>
        </w:rPr>
        <w:t>IS</w:t>
      </w:r>
      <w:r w:rsidR="009810DC" w:rsidRPr="00756F68">
        <w:rPr>
          <w:rFonts w:ascii="Arial" w:hAnsi="Arial"/>
          <w:b/>
          <w:highlight w:val="lightGray"/>
        </w:rPr>
        <w:t>)</w:t>
      </w:r>
      <w:r w:rsidR="009810DC" w:rsidRPr="00756F68">
        <w:rPr>
          <w:rFonts w:ascii="Arial" w:hAnsi="Arial"/>
          <w:b/>
        </w:rPr>
        <w:t>.</w:t>
      </w:r>
    </w:p>
    <w:p w14:paraId="6004A410" w14:textId="77777777" w:rsidR="00A52E25" w:rsidRPr="00756F68" w:rsidRDefault="00A52E25" w:rsidP="003941A5">
      <w:pPr>
        <w:pStyle w:val="Edital-Anexos-GarantiasI"/>
      </w:pPr>
    </w:p>
    <w:p w14:paraId="2D16DD78" w14:textId="77777777" w:rsidR="00807C90" w:rsidRPr="00756F68" w:rsidRDefault="00807C90" w:rsidP="00273D85">
      <w:pPr>
        <w:pStyle w:val="Edital-Anexos-Garantias"/>
        <w:numPr>
          <w:ilvl w:val="0"/>
          <w:numId w:val="43"/>
        </w:numPr>
        <w:tabs>
          <w:tab w:val="left" w:pos="284"/>
        </w:tabs>
        <w:ind w:left="0" w:firstLine="0"/>
      </w:pPr>
      <w:r w:rsidRPr="00756F68">
        <w:t>Esta Carta de Crédito foi elaborada de acordo com o Contrato de Concessão n</w:t>
      </w:r>
      <w:r w:rsidR="0086167D">
        <w:t>.</w:t>
      </w:r>
      <w:r w:rsidR="002B5E12">
        <w:t xml:space="preserve">º </w:t>
      </w:r>
      <w:r w:rsidR="00A45BE5" w:rsidRPr="00D55624">
        <w:rPr>
          <w:i/>
        </w:rPr>
        <w:fldChar w:fldCharType="begin">
          <w:ffData>
            <w:name w:val=""/>
            <w:enabled/>
            <w:calcOnExit w:val="0"/>
            <w:textInput>
              <w:default w:val="[inserir o número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o Contrato de Concessão]</w:t>
      </w:r>
      <w:r w:rsidR="00A45BE5" w:rsidRPr="00D55624">
        <w:rPr>
          <w:i/>
        </w:rPr>
        <w:fldChar w:fldCharType="end"/>
      </w:r>
      <w:r w:rsidRPr="00756F68">
        <w:t>, relativo ao(s) bloco</w:t>
      </w:r>
      <w:r w:rsidR="00FA2591" w:rsidRPr="00756F68">
        <w:t>/área/campo</w:t>
      </w:r>
      <w:r w:rsidRPr="00756F68">
        <w:t xml:space="preserve">(s) </w:t>
      </w:r>
      <w:r w:rsidR="00A45BE5" w:rsidRPr="00D55624">
        <w:rPr>
          <w:i/>
        </w:rPr>
        <w:fldChar w:fldCharType="begin">
          <w:ffData>
            <w:name w:val=""/>
            <w:enabled/>
            <w:calcOnExit w:val="0"/>
            <w:textInput>
              <w:default w:val="[inserir o(s) código(s)/nome(s) do(s) bloco/área/campo(s) objeto do Contrato de Concessão]"/>
            </w:textInput>
          </w:ffData>
        </w:fldChar>
      </w:r>
      <w:r w:rsidR="00FA2591" w:rsidRPr="00D55624">
        <w:rPr>
          <w:i/>
        </w:rPr>
        <w:instrText xml:space="preserve"> FORMTEXT </w:instrText>
      </w:r>
      <w:r w:rsidR="00A45BE5" w:rsidRPr="00D55624">
        <w:rPr>
          <w:i/>
        </w:rPr>
      </w:r>
      <w:r w:rsidR="00A45BE5" w:rsidRPr="00D55624">
        <w:rPr>
          <w:i/>
        </w:rPr>
        <w:fldChar w:fldCharType="separate"/>
      </w:r>
      <w:r w:rsidR="00FA2591" w:rsidRPr="00D55624">
        <w:rPr>
          <w:i/>
        </w:rPr>
        <w:t>[inserir o(s) código(s)/nome(s) do(s) bloco/área/campo(s) objeto do Contrato de Concessão]</w:t>
      </w:r>
      <w:r w:rsidR="00A45BE5" w:rsidRPr="00D55624">
        <w:rPr>
          <w:i/>
        </w:rPr>
        <w:fldChar w:fldCharType="end"/>
      </w:r>
      <w:r w:rsidR="00967762" w:rsidRPr="00756F68">
        <w:t xml:space="preserve">, </w:t>
      </w:r>
      <w:r w:rsidRPr="00756F68">
        <w:t xml:space="preserve">celebrado em </w:t>
      </w:r>
      <w:r w:rsidR="00A45BE5" w:rsidRPr="00D55624">
        <w:rPr>
          <w:i/>
        </w:rPr>
        <w:fldChar w:fldCharType="begin">
          <w:ffData>
            <w:name w:val=""/>
            <w:enabled/>
            <w:calcOnExit w:val="0"/>
            <w:textInput>
              <w:default w:val="[inserir a data, no formado dia/mês/an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a data, no formado dia/mês/ano]</w:t>
      </w:r>
      <w:r w:rsidR="00A45BE5" w:rsidRPr="00D55624">
        <w:rPr>
          <w:i/>
        </w:rPr>
        <w:fldChar w:fldCharType="end"/>
      </w:r>
      <w:r w:rsidRPr="00756F68">
        <w:t xml:space="preserve"> entre a ANP e o(s) concessionário(s) </w:t>
      </w:r>
      <w:r w:rsidR="00A45BE5" w:rsidRPr="00D55624">
        <w:rPr>
          <w:i/>
        </w:rPr>
        <w:fldChar w:fldCharType="begin">
          <w:ffData>
            <w:name w:val=""/>
            <w:enabled/>
            <w:calcOnExit w:val="0"/>
            <w:textInput>
              <w:default w:val="[inserir a(s) denominação(ões) social(is) da(s) signatária(s)]"/>
            </w:textInput>
          </w:ffData>
        </w:fldChar>
      </w:r>
      <w:r w:rsidR="00F879EC" w:rsidRPr="00D55624">
        <w:rPr>
          <w:i/>
        </w:rPr>
        <w:instrText xml:space="preserve"> FORMTEXT </w:instrText>
      </w:r>
      <w:r w:rsidR="00A45BE5" w:rsidRPr="00D55624">
        <w:rPr>
          <w:i/>
        </w:rPr>
      </w:r>
      <w:r w:rsidR="00A45BE5" w:rsidRPr="00D55624">
        <w:rPr>
          <w:i/>
        </w:rPr>
        <w:fldChar w:fldCharType="separate"/>
      </w:r>
      <w:r w:rsidR="00F879EC" w:rsidRPr="00D55624">
        <w:rPr>
          <w:i/>
        </w:rPr>
        <w:t>[inserir a(s) denominação(ões) social(is) da(s) signatária(s)]</w:t>
      </w:r>
      <w:r w:rsidR="00A45BE5" w:rsidRPr="00D55624">
        <w:rPr>
          <w:i/>
        </w:rPr>
        <w:fldChar w:fldCharType="end"/>
      </w:r>
      <w:r w:rsidRPr="00756F68">
        <w:t>, constituído(s) segundo as leis da República Federativa do Brasil.</w:t>
      </w:r>
    </w:p>
    <w:p w14:paraId="613B0E65" w14:textId="77777777" w:rsidR="00807C90" w:rsidRPr="00756F68" w:rsidRDefault="00807C90" w:rsidP="00273D85">
      <w:pPr>
        <w:pStyle w:val="Edital-Anexos-Garantias"/>
        <w:numPr>
          <w:ilvl w:val="0"/>
          <w:numId w:val="43"/>
        </w:numPr>
        <w:tabs>
          <w:tab w:val="left" w:pos="284"/>
        </w:tabs>
        <w:ind w:left="0" w:firstLine="0"/>
      </w:pPr>
      <w:r w:rsidRPr="00756F68">
        <w:t xml:space="preserve">O Valor Nominal da Carta de Crédito será inicialmente de R$ </w:t>
      </w:r>
      <w:r w:rsidR="00A45BE5" w:rsidRPr="00D55624">
        <w:rPr>
          <w:i/>
        </w:rPr>
        <w:fldChar w:fldCharType="begin">
          <w:ffData>
            <w:name w:val=""/>
            <w:enabled/>
            <w:calcOnExit w:val="0"/>
            <w:textInput>
              <w:default w:val="[inserir o Valor Nominal]"/>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Valor Nominal]</w:t>
      </w:r>
      <w:r w:rsidR="00A45BE5" w:rsidRPr="00D55624">
        <w:rPr>
          <w:i/>
        </w:rPr>
        <w:fldChar w:fldCharType="end"/>
      </w:r>
      <w:r w:rsidR="009E2F13" w:rsidRPr="00756F68">
        <w:t xml:space="preserve"> (</w:t>
      </w:r>
      <w:r w:rsidR="00A45BE5" w:rsidRPr="00D55624">
        <w:rPr>
          <w:i/>
        </w:rPr>
        <w:fldChar w:fldCharType="begin">
          <w:ffData>
            <w:name w:val=""/>
            <w:enabled/>
            <w:calcOnExit w:val="0"/>
            <w:textInput>
              <w:default w:val="[inserir o valor nominal por extenso]"/>
            </w:textInput>
          </w:ffData>
        </w:fldChar>
      </w:r>
      <w:r w:rsidR="009E2F13" w:rsidRPr="00D55624">
        <w:rPr>
          <w:i/>
        </w:rPr>
        <w:instrText xml:space="preserve"> FORMTEXT </w:instrText>
      </w:r>
      <w:r w:rsidR="00A45BE5" w:rsidRPr="00D55624">
        <w:rPr>
          <w:i/>
        </w:rPr>
      </w:r>
      <w:r w:rsidR="00A45BE5" w:rsidRPr="00D55624">
        <w:rPr>
          <w:i/>
        </w:rPr>
        <w:fldChar w:fldCharType="separate"/>
      </w:r>
      <w:r w:rsidR="009E2F13" w:rsidRPr="00D55624">
        <w:rPr>
          <w:i/>
        </w:rPr>
        <w:t>[inserir o valor nominal por extenso]</w:t>
      </w:r>
      <w:r w:rsidR="00A45BE5" w:rsidRPr="00D55624">
        <w:rPr>
          <w:i/>
        </w:rPr>
        <w:fldChar w:fldCharType="end"/>
      </w:r>
      <w:r w:rsidR="009E2F13" w:rsidRPr="00756F68">
        <w:t xml:space="preserve"> reais)</w:t>
      </w:r>
      <w:r w:rsidRPr="00756F68">
        <w:t xml:space="preserve">, o qual poderá ser reduzido mediante apresentação pela ANP ao </w:t>
      </w:r>
      <w:r w:rsidR="000D79ED" w:rsidRPr="00756F68">
        <w:t>EMITENTE</w:t>
      </w:r>
      <w:r w:rsidRPr="00756F68">
        <w:t xml:space="preserve"> de um Comprovante de Redução, na forma definida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31A435AC" w14:textId="77777777" w:rsidR="00252E54" w:rsidRPr="00756F68" w:rsidRDefault="00252E54" w:rsidP="00273D85">
      <w:pPr>
        <w:pStyle w:val="Edital-Anexos-Garantias"/>
        <w:numPr>
          <w:ilvl w:val="0"/>
          <w:numId w:val="43"/>
        </w:numPr>
        <w:tabs>
          <w:tab w:val="left" w:pos="284"/>
        </w:tabs>
        <w:ind w:left="0" w:firstLine="0"/>
      </w:pPr>
      <w:r w:rsidRPr="00756F68">
        <w:t>O Valor Nominal da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E030A" w:rsidRPr="00756F68">
        <w:t>d</w:t>
      </w:r>
      <w:r w:rsidRPr="00756F68">
        <w:t xml:space="preserve">ia </w:t>
      </w:r>
      <w:r w:rsidR="00BE030A" w:rsidRPr="00756F6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dia </w:t>
      </w:r>
      <w:r w:rsidR="00A45BE5" w:rsidRPr="00D55624">
        <w:rPr>
          <w:i/>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D55624">
        <w:rPr>
          <w:i/>
        </w:rPr>
        <w:instrText xml:space="preserve"> FORMTEXT </w:instrText>
      </w:r>
      <w:r w:rsidR="00A45BE5" w:rsidRPr="00D55624">
        <w:rPr>
          <w:i/>
        </w:rPr>
      </w:r>
      <w:r w:rsidR="00A45BE5" w:rsidRPr="00D55624">
        <w:rPr>
          <w:i/>
        </w:rPr>
        <w:fldChar w:fldCharType="separate"/>
      </w:r>
      <w:r w:rsidR="00A032B7" w:rsidRPr="00D55624">
        <w:rPr>
          <w:i/>
        </w:rPr>
        <w:t>[inserir a data referente ao primeiro dia do mês de assinatura do Contrato de Concessão conforme cronograma do ciclo, no formato dia/mês/ano]</w:t>
      </w:r>
      <w:r w:rsidR="00A45BE5" w:rsidRPr="00D55624">
        <w:rPr>
          <w:i/>
        </w:rPr>
        <w:fldChar w:fldCharType="end"/>
      </w:r>
      <w:r w:rsidRPr="00756F68">
        <w:t xml:space="preserve">, ao </w:t>
      </w:r>
      <w:r w:rsidR="009E2F13" w:rsidRPr="00756F68">
        <w:t xml:space="preserve">dia </w:t>
      </w:r>
      <w:r w:rsidR="00A45BE5" w:rsidRPr="00D55624">
        <w:rPr>
          <w:i/>
        </w:rPr>
        <w:fldChar w:fldCharType="begin">
          <w:ffData>
            <w:name w:val=""/>
            <w:enabled/>
            <w:calcOnExit w:val="0"/>
            <w:textInput>
              <w:default w:val="[inserir a data no formato dia/mês/ano, após 180 dias do último dia da Fase de Exploração  ou Reabilitação]"/>
            </w:textInput>
          </w:ffData>
        </w:fldChar>
      </w:r>
      <w:r w:rsidR="00B868F5" w:rsidRPr="00D55624">
        <w:rPr>
          <w:i/>
        </w:rPr>
        <w:instrText xml:space="preserve"> FORMTEXT </w:instrText>
      </w:r>
      <w:r w:rsidR="00A45BE5" w:rsidRPr="00D55624">
        <w:rPr>
          <w:i/>
        </w:rPr>
      </w:r>
      <w:r w:rsidR="00A45BE5" w:rsidRPr="00D55624">
        <w:rPr>
          <w:i/>
        </w:rPr>
        <w:fldChar w:fldCharType="separate"/>
      </w:r>
      <w:r w:rsidR="00B868F5" w:rsidRPr="00D55624">
        <w:rPr>
          <w:i/>
          <w:noProof/>
        </w:rPr>
        <w:t>[inserir a data no formato dia/mês/ano, após 180 dias do último dia da Fase de Exploração  ou Reabilitação]</w:t>
      </w:r>
      <w:r w:rsidR="00A45BE5" w:rsidRPr="00D55624">
        <w:rPr>
          <w:i/>
        </w:rPr>
        <w:fldChar w:fldCharType="end"/>
      </w:r>
      <w:r w:rsidRPr="00756F68">
        <w:rPr>
          <w:vertAlign w:val="superscript"/>
        </w:rPr>
        <w:footnoteReference w:id="10"/>
      </w:r>
      <w:r w:rsidRPr="00756F68">
        <w:t xml:space="preserve"> (Período de Saque). Entende-se por </w:t>
      </w:r>
      <w:r w:rsidR="00AE5B04" w:rsidRPr="00756F68">
        <w:t>“</w:t>
      </w:r>
      <w:r w:rsidR="00BE030A" w:rsidRPr="00756F68">
        <w:t>d</w:t>
      </w:r>
      <w:r w:rsidRPr="00756F68">
        <w:t xml:space="preserve">ia </w:t>
      </w:r>
      <w:r w:rsidR="00BE030A" w:rsidRPr="00756F68">
        <w:t>b</w:t>
      </w:r>
      <w:r w:rsidRPr="00756F68">
        <w:t>ancário</w:t>
      </w:r>
      <w:r w:rsidR="00AE5B04" w:rsidRPr="00756F68">
        <w:t>”</w:t>
      </w:r>
      <w:r w:rsidRPr="00756F68">
        <w:t xml:space="preserve"> qualquer dia</w:t>
      </w:r>
      <w:r w:rsidR="009E2F13" w:rsidRPr="00756F68">
        <w:t xml:space="preserve">, à exceção de </w:t>
      </w:r>
      <w:r w:rsidRPr="00756F68">
        <w:t xml:space="preserve">sábado, domingo ou </w:t>
      </w:r>
      <w:r w:rsidR="009E2F13" w:rsidRPr="00756F68">
        <w:t xml:space="preserve">outro </w:t>
      </w:r>
      <w:r w:rsidRPr="00756F68">
        <w:t>dia em que os bancos comerciais na cidade do Rio de Janeiro estejam autorizados ou obrigados por lei, norma reguladora ou decreto, a fechar.</w:t>
      </w:r>
    </w:p>
    <w:p w14:paraId="03ABE06E" w14:textId="77777777" w:rsidR="00807C90" w:rsidRPr="00756F68" w:rsidRDefault="00807C90" w:rsidP="00273D85">
      <w:pPr>
        <w:pStyle w:val="Edital-Anexos-Garantias"/>
        <w:numPr>
          <w:ilvl w:val="0"/>
          <w:numId w:val="43"/>
        </w:numPr>
        <w:tabs>
          <w:tab w:val="left" w:pos="284"/>
        </w:tabs>
        <w:ind w:left="0" w:firstLine="0"/>
      </w:pPr>
      <w:r w:rsidRPr="00756F68">
        <w:t>Um saque s</w:t>
      </w:r>
      <w:r w:rsidR="009E2F13" w:rsidRPr="00756F68">
        <w:t>omente</w:t>
      </w:r>
      <w:r w:rsidRPr="00756F68">
        <w:t xml:space="preserve"> 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756F68">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o</w:t>
      </w:r>
      <w:r w:rsidRPr="00756F68">
        <w:t xml:space="preserve">, e de um Comprovante de Saqu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w:t>
      </w:r>
      <w:r w:rsidR="009E2F13" w:rsidRPr="00756F68">
        <w:t xml:space="preserve"> anexo</w:t>
      </w:r>
      <w:r w:rsidRPr="00756F68">
        <w:t>.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localizado à </w:t>
      </w:r>
      <w:r w:rsidR="00A45BE5" w:rsidRPr="00D55624">
        <w:rPr>
          <w:i/>
        </w:rPr>
        <w:fldChar w:fldCharType="begin">
          <w:ffData>
            <w:name w:val=""/>
            <w:enabled/>
            <w:calcOnExit w:val="0"/>
            <w:textInput>
              <w:default w:val="[inserir o endereço do Emite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o Emitente]</w:t>
      </w:r>
      <w:r w:rsidR="00A45BE5" w:rsidRPr="00D55624">
        <w:rPr>
          <w:i/>
        </w:rPr>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692BB0" w:rsidRPr="00756F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Pr="00756F68">
        <w:t>desta Carta de Crédito.</w:t>
      </w:r>
    </w:p>
    <w:p w14:paraId="73CD8060" w14:textId="77777777" w:rsidR="00252E54" w:rsidRPr="00756F68" w:rsidRDefault="00252E54" w:rsidP="00273D85">
      <w:pPr>
        <w:pStyle w:val="Edital-Anexos-Garantias"/>
        <w:numPr>
          <w:ilvl w:val="0"/>
          <w:numId w:val="43"/>
        </w:numPr>
        <w:tabs>
          <w:tab w:val="left" w:pos="284"/>
        </w:tabs>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AE5B04" w:rsidRPr="00756F68">
        <w:t>r</w:t>
      </w:r>
      <w:r w:rsidRPr="00756F68">
        <w:t>eais</w:t>
      </w:r>
      <w:r w:rsidR="00AE5B04" w:rsidRPr="00756F68">
        <w:t xml:space="preserve"> (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692BB0" w:rsidRPr="00756F68">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2DC2C75B" w14:textId="77777777" w:rsidR="00807C90" w:rsidRPr="00756F68" w:rsidRDefault="00807C90" w:rsidP="00273D85">
      <w:pPr>
        <w:pStyle w:val="Edital-Anexos-Garantias"/>
        <w:numPr>
          <w:ilvl w:val="0"/>
          <w:numId w:val="43"/>
        </w:numPr>
        <w:tabs>
          <w:tab w:val="left" w:pos="284"/>
        </w:tabs>
        <w:ind w:left="0" w:firstLine="0"/>
      </w:pPr>
      <w:r w:rsidRPr="00756F68">
        <w:t xml:space="preserve">Esta Carta de Crédito expirará na ocorrência do primeiro dos seguintes eventos: (i) em </w:t>
      </w:r>
      <w:r w:rsidR="00A45BE5">
        <w:rPr>
          <w:i/>
        </w:rPr>
        <w:fldChar w:fldCharType="begin">
          <w:ffData>
            <w:name w:val=""/>
            <w:enabled/>
            <w:calcOnExit w:val="0"/>
            <w:textInput>
              <w:default w:val="[inserir a data no formato dia/mês/ano, após os 180 dias do último dia da Fase de Exploração]"/>
            </w:textInput>
          </w:ffData>
        </w:fldChar>
      </w:r>
      <w:r w:rsidR="00D55624">
        <w:rPr>
          <w:i/>
        </w:rPr>
        <w:instrText xml:space="preserve"> FORMTEXT </w:instrText>
      </w:r>
      <w:r w:rsidR="00A45BE5">
        <w:rPr>
          <w:i/>
        </w:rPr>
      </w:r>
      <w:r w:rsidR="00A45BE5">
        <w:rPr>
          <w:i/>
        </w:rPr>
        <w:fldChar w:fldCharType="separate"/>
      </w:r>
      <w:r w:rsidR="00D55624">
        <w:rPr>
          <w:i/>
          <w:noProof/>
        </w:rPr>
        <w:t>[inserir a data no formato dia/mês/ano, após os 180 dias do último dia da Fase de Exploração]</w:t>
      </w:r>
      <w:r w:rsidR="00A45BE5">
        <w:rPr>
          <w:i/>
        </w:rPr>
        <w:fldChar w:fldCharType="end"/>
      </w:r>
      <w:r w:rsidRPr="00756F68">
        <w:rPr>
          <w:vertAlign w:val="superscript"/>
        </w:rPr>
        <w:footnoteReference w:id="11"/>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692BB0" w:rsidRPr="00756F68">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2466B7DD" w14:textId="77777777" w:rsidR="00807C90" w:rsidRPr="00756F68" w:rsidRDefault="00807C90" w:rsidP="00273D85">
      <w:pPr>
        <w:pStyle w:val="Edital-Anexos-Garantias"/>
        <w:numPr>
          <w:ilvl w:val="0"/>
          <w:numId w:val="43"/>
        </w:numPr>
        <w:tabs>
          <w:tab w:val="left" w:pos="284"/>
        </w:tabs>
        <w:ind w:left="0" w:firstLine="0"/>
      </w:pPr>
      <w:r w:rsidRPr="00756F68">
        <w:t>Somente a ANP poderá sacar esta Carta de Crédito, bem como exercer quaisquer outros direitos aqui definidos.</w:t>
      </w:r>
    </w:p>
    <w:p w14:paraId="3FD9C9DC" w14:textId="77777777" w:rsidR="00D00F25" w:rsidRPr="00756F68" w:rsidRDefault="00D00F25" w:rsidP="00273D85">
      <w:pPr>
        <w:pStyle w:val="Edital-Anexos-Garantias"/>
        <w:numPr>
          <w:ilvl w:val="0"/>
          <w:numId w:val="43"/>
        </w:numPr>
        <w:tabs>
          <w:tab w:val="left" w:pos="284"/>
        </w:tabs>
        <w:ind w:left="0" w:firstLine="0"/>
      </w:pPr>
      <w:r w:rsidRPr="00756F68">
        <w:t>Notificações</w:t>
      </w:r>
    </w:p>
    <w:p w14:paraId="2121C7B4" w14:textId="77777777" w:rsidR="00807C90" w:rsidRPr="00756F68" w:rsidRDefault="00807C90" w:rsidP="00692BB0">
      <w:pPr>
        <w:pStyle w:val="Edital-Anexos-Garantias"/>
      </w:pPr>
      <w:r w:rsidRPr="00756F68">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756F68" w:rsidRDefault="00807C90" w:rsidP="00692BB0">
      <w:pPr>
        <w:pStyle w:val="Edital-Anexos-Garantias"/>
      </w:pPr>
      <w:r w:rsidRPr="00756F68">
        <w:t xml:space="preserve">Se para o </w:t>
      </w:r>
      <w:r w:rsidR="000D79ED" w:rsidRPr="00756F68">
        <w:t>EMITENTE</w:t>
      </w:r>
      <w:r w:rsidRPr="00756F68">
        <w:t xml:space="preserve">: </w:t>
      </w:r>
    </w:p>
    <w:p w14:paraId="7B6CCCA6"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nome do Emitente]"/>
            </w:textInput>
          </w:ffData>
        </w:fldChar>
      </w:r>
      <w:r w:rsidR="00692BB0" w:rsidRPr="00313574">
        <w:rPr>
          <w:i/>
        </w:rPr>
        <w:instrText xml:space="preserve"> FORMTEXT </w:instrText>
      </w:r>
      <w:r w:rsidRPr="00313574">
        <w:rPr>
          <w:i/>
        </w:rPr>
      </w:r>
      <w:r w:rsidRPr="00313574">
        <w:rPr>
          <w:i/>
        </w:rPr>
        <w:fldChar w:fldCharType="separate"/>
      </w:r>
      <w:r w:rsidR="00692BB0" w:rsidRPr="00313574">
        <w:rPr>
          <w:i/>
          <w:noProof/>
        </w:rPr>
        <w:t>[inserir o nome do Emitente]</w:t>
      </w:r>
      <w:r w:rsidRPr="00313574">
        <w:rPr>
          <w:i/>
        </w:rPr>
        <w:fldChar w:fldCharType="end"/>
      </w:r>
    </w:p>
    <w:p w14:paraId="17F3FFBB"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endereço do Emitent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endereço do Emitente]</w:t>
      </w:r>
      <w:r w:rsidRPr="00313574">
        <w:rPr>
          <w:i/>
        </w:rPr>
        <w:fldChar w:fldCharType="end"/>
      </w:r>
    </w:p>
    <w:p w14:paraId="06A6737E"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CEP]"/>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CEP]</w:t>
      </w:r>
      <w:r w:rsidRPr="00313574">
        <w:rPr>
          <w:i/>
        </w:rPr>
        <w:fldChar w:fldCharType="end"/>
      </w:r>
    </w:p>
    <w:p w14:paraId="3AA951FC" w14:textId="77777777" w:rsidR="00807C90" w:rsidRPr="00313574" w:rsidRDefault="00A45BE5" w:rsidP="00692BB0">
      <w:pPr>
        <w:pStyle w:val="Edital-Anexos-Garantias"/>
        <w:rPr>
          <w:i/>
          <w:shd w:val="clear" w:color="auto" w:fill="C0C0C0"/>
        </w:rPr>
      </w:pPr>
      <w:r w:rsidRPr="00313574">
        <w:rPr>
          <w:i/>
        </w:rPr>
        <w:fldChar w:fldCharType="begin">
          <w:ffData>
            <w:name w:val=""/>
            <w:enabled/>
            <w:calcOnExit w:val="0"/>
            <w:textInput>
              <w:default w:val="[inserir o nome da cidad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nome da cidade]</w:t>
      </w:r>
      <w:r w:rsidRPr="00313574">
        <w:rPr>
          <w:i/>
        </w:rPr>
        <w:fldChar w:fldCharType="end"/>
      </w:r>
    </w:p>
    <w:p w14:paraId="0CBB06A5" w14:textId="77777777" w:rsidR="00807C90" w:rsidRPr="00756F68" w:rsidRDefault="00807C90" w:rsidP="00692BB0">
      <w:pPr>
        <w:pStyle w:val="Edital-Anexos-Garantias"/>
      </w:pPr>
    </w:p>
    <w:p w14:paraId="7DFA9019" w14:textId="77777777" w:rsidR="00807C90" w:rsidRPr="00756F68" w:rsidRDefault="00807C90" w:rsidP="00692BB0">
      <w:pPr>
        <w:pStyle w:val="Edital-Anexos-Garantias"/>
      </w:pPr>
      <w:r w:rsidRPr="00756F68">
        <w:t>Se para a ANP:</w:t>
      </w:r>
    </w:p>
    <w:p w14:paraId="10771D13" w14:textId="77777777" w:rsidR="00870DC3" w:rsidRPr="00756F68" w:rsidRDefault="00870DC3" w:rsidP="00692BB0">
      <w:pPr>
        <w:pStyle w:val="Edital-Anexos-Garantias"/>
      </w:pPr>
      <w:r w:rsidRPr="00756F68">
        <w:rPr>
          <w:u w:val="single"/>
        </w:rPr>
        <w:t>Para blocos exploratório</w:t>
      </w:r>
      <w:r w:rsidR="00243895">
        <w:rPr>
          <w:u w:val="single"/>
        </w:rPr>
        <w:t>s</w:t>
      </w:r>
    </w:p>
    <w:p w14:paraId="44A31D78" w14:textId="77777777" w:rsidR="00870DC3" w:rsidRPr="00756F68" w:rsidRDefault="00870DC3" w:rsidP="00692BB0">
      <w:pPr>
        <w:pStyle w:val="Edital-Anexos-Garantias"/>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692BB0">
      <w:pPr>
        <w:pStyle w:val="Edital-Anexos-Garantias"/>
      </w:pPr>
      <w:r w:rsidRPr="00756F68">
        <w:t>Avenida Rio Branco, 65 - 19º andar - Centro</w:t>
      </w:r>
    </w:p>
    <w:p w14:paraId="7EBC9F39" w14:textId="77777777" w:rsidR="00870DC3" w:rsidRPr="00756F68" w:rsidRDefault="00870DC3" w:rsidP="00692BB0">
      <w:pPr>
        <w:pStyle w:val="Edital-Anexos-Garantias"/>
      </w:pPr>
      <w:r w:rsidRPr="00756F68">
        <w:t>CEP 20090-004 - Rio de Janeiro, RJ - Brasil</w:t>
      </w:r>
    </w:p>
    <w:p w14:paraId="25354465" w14:textId="77777777" w:rsidR="00870DC3" w:rsidRPr="00756F68" w:rsidRDefault="00870DC3" w:rsidP="00692BB0">
      <w:pPr>
        <w:pStyle w:val="Edital-Anexos-Garantias"/>
      </w:pPr>
      <w:r w:rsidRPr="00756F68">
        <w:t xml:space="preserve">Fax (+55 21) 2112 8419 </w:t>
      </w:r>
    </w:p>
    <w:p w14:paraId="078DA5BF" w14:textId="77777777" w:rsidR="00870DC3" w:rsidRPr="00756F68" w:rsidRDefault="00870DC3" w:rsidP="00692BB0">
      <w:pPr>
        <w:pStyle w:val="Edital-Anexos-Garantias"/>
      </w:pPr>
    </w:p>
    <w:p w14:paraId="601C35B3" w14:textId="77777777" w:rsidR="00870DC3" w:rsidRPr="00756F68" w:rsidRDefault="00870DC3" w:rsidP="00692BB0">
      <w:pPr>
        <w:pStyle w:val="Edital-Anexos-Garantias"/>
        <w:rPr>
          <w:u w:val="single"/>
        </w:rPr>
      </w:pPr>
      <w:r w:rsidRPr="00756F68">
        <w:rPr>
          <w:u w:val="single"/>
        </w:rPr>
        <w:t>Para áreas com acumulações marginais</w:t>
      </w:r>
    </w:p>
    <w:p w14:paraId="3544FF67" w14:textId="77777777" w:rsidR="00870DC3" w:rsidRPr="00756F68" w:rsidRDefault="00870DC3" w:rsidP="00692BB0">
      <w:pPr>
        <w:pStyle w:val="Edital-Anexos-Garantias"/>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692BB0">
      <w:pPr>
        <w:pStyle w:val="Edital-Anexos-Garantias"/>
      </w:pPr>
      <w:r w:rsidRPr="00756F68">
        <w:t>Avenida Rio Branco, 65 - 19º andar - Centro</w:t>
      </w:r>
    </w:p>
    <w:p w14:paraId="278F0098" w14:textId="77777777" w:rsidR="00870DC3" w:rsidRPr="00756F68" w:rsidRDefault="00870DC3" w:rsidP="00692BB0">
      <w:pPr>
        <w:pStyle w:val="Edital-Anexos-Garantias"/>
      </w:pPr>
      <w:r w:rsidRPr="00756F68">
        <w:t>CEP 20090-004 - Rio de Janeiro, RJ - Brasil</w:t>
      </w:r>
    </w:p>
    <w:p w14:paraId="3416A062" w14:textId="77777777" w:rsidR="00870DC3" w:rsidRPr="00756F68" w:rsidRDefault="00870DC3" w:rsidP="00692BB0">
      <w:pPr>
        <w:pStyle w:val="Edital-Anexos-Garantias"/>
      </w:pPr>
      <w:r w:rsidRPr="00756F68">
        <w:t xml:space="preserve">Fax (+55 21) 3797-6399 </w:t>
      </w:r>
    </w:p>
    <w:p w14:paraId="6313AF48" w14:textId="77777777" w:rsidR="00807C90" w:rsidRPr="00756F68" w:rsidRDefault="00807C90" w:rsidP="00692BB0">
      <w:pPr>
        <w:pStyle w:val="Edital-Anexos-Garantias"/>
      </w:pPr>
    </w:p>
    <w:p w14:paraId="05385BA4" w14:textId="77777777" w:rsidR="00807C90" w:rsidRPr="00756F68" w:rsidRDefault="00807C90" w:rsidP="00273D85">
      <w:pPr>
        <w:pStyle w:val="Edital-Anexos-Garantias"/>
        <w:numPr>
          <w:ilvl w:val="0"/>
          <w:numId w:val="43"/>
        </w:numPr>
        <w:tabs>
          <w:tab w:val="left" w:pos="284"/>
        </w:tabs>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mediante notificação feita à outra parte pelo menos 15</w:t>
      </w:r>
      <w:r w:rsidR="008F67A9" w:rsidRPr="00756F68">
        <w:t xml:space="preserve"> (quinze)</w:t>
      </w:r>
      <w:r w:rsidRPr="00756F68">
        <w:t xml:space="preserve"> dias bancários anteriores à data da mudança.</w:t>
      </w:r>
    </w:p>
    <w:p w14:paraId="5E204711" w14:textId="77777777" w:rsidR="00807C90" w:rsidRPr="00756F68" w:rsidRDefault="00F20283" w:rsidP="00273D85">
      <w:pPr>
        <w:pStyle w:val="Edital-Anexos-Garantias"/>
        <w:numPr>
          <w:ilvl w:val="0"/>
          <w:numId w:val="43"/>
        </w:numPr>
        <w:tabs>
          <w:tab w:val="left" w:pos="284"/>
        </w:tabs>
        <w:ind w:left="0" w:firstLine="0"/>
      </w:pPr>
      <w:r w:rsidRPr="00756F68">
        <w:t xml:space="preserve">A presente Carta de Crédito estabelece, em termos plenos e incondicionais, a obrigação do </w:t>
      </w:r>
      <w:r w:rsidR="000D79ED" w:rsidRPr="00756F68">
        <w:t>EMITENTE</w:t>
      </w:r>
      <w:r w:rsidR="00692BB0" w:rsidRPr="00756F68">
        <w:t xml:space="preserve"> e tal </w:t>
      </w:r>
      <w:r w:rsidRPr="00756F68">
        <w:t xml:space="preserve">obrigação não será de modo algum alterada ou aditada com base em qualquer documento, instrumento ou acordo, salvo: (i) </w:t>
      </w:r>
      <w:r w:rsidRPr="003941A5">
        <w:rPr>
          <w:i/>
          <w:iCs/>
        </w:rPr>
        <w:t>o Comprovante de Redução</w:t>
      </w:r>
      <w:r w:rsidR="00D00F25" w:rsidRPr="00756F68">
        <w:t>;</w:t>
      </w:r>
      <w:r w:rsidRPr="00756F68">
        <w:t xml:space="preserve"> (ii) </w:t>
      </w:r>
      <w:r w:rsidRPr="003941A5">
        <w:rPr>
          <w:i/>
          <w:iCs/>
        </w:rPr>
        <w:t>a Ordem de Pagamento</w:t>
      </w:r>
      <w:r w:rsidR="00D00F25" w:rsidRPr="00756F68">
        <w:t>;</w:t>
      </w:r>
      <w:r w:rsidRPr="00756F68">
        <w:t xml:space="preserve"> (iii) </w:t>
      </w:r>
      <w:r w:rsidRPr="003941A5">
        <w:rPr>
          <w:i/>
          <w:iCs/>
        </w:rPr>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 xml:space="preserve"> 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175342A0" w14:textId="77777777" w:rsidR="00807C90" w:rsidRPr="00756F68" w:rsidRDefault="00807C90" w:rsidP="00273D85">
      <w:pPr>
        <w:pStyle w:val="Edital-Anexos-Garantias"/>
        <w:numPr>
          <w:ilvl w:val="0"/>
          <w:numId w:val="43"/>
        </w:numPr>
        <w:tabs>
          <w:tab w:val="left" w:pos="284"/>
        </w:tabs>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3941A5" w:rsidRDefault="00807C90" w:rsidP="003941A5">
      <w:pPr>
        <w:pStyle w:val="Edital-Anexos-Garantias"/>
      </w:pPr>
    </w:p>
    <w:p w14:paraId="3C1DA2C1"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Inserir o nome do Banc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ome do Banco]</w:t>
      </w:r>
      <w:r w:rsidRPr="006D7200">
        <w:rPr>
          <w:i/>
          <w:iCs/>
        </w:rPr>
        <w:fldChar w:fldCharType="end"/>
      </w:r>
    </w:p>
    <w:p w14:paraId="57F99097" w14:textId="77777777" w:rsidR="00807C90" w:rsidRPr="003941A5" w:rsidRDefault="00807C90" w:rsidP="003941A5">
      <w:pPr>
        <w:pStyle w:val="Edital-Anexos-Garantias"/>
      </w:pPr>
    </w:p>
    <w:p w14:paraId="1C2CDFD4" w14:textId="77777777" w:rsidR="00807C90" w:rsidRPr="003941A5" w:rsidRDefault="00807C90" w:rsidP="003941A5">
      <w:pPr>
        <w:pStyle w:val="Edital-Anexos-Garantias"/>
      </w:pPr>
      <w:r w:rsidRPr="003941A5">
        <w:t>___________________________</w:t>
      </w:r>
    </w:p>
    <w:p w14:paraId="00937BDF"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3503C1CD" w14:textId="77777777" w:rsidR="00807C90" w:rsidRPr="003941A5" w:rsidRDefault="00807C90" w:rsidP="003941A5">
      <w:pPr>
        <w:pStyle w:val="Edital-Anexos-Garantias"/>
      </w:pPr>
      <w:r w:rsidRPr="003941A5">
        <w:t xml:space="preserve">Nome: </w:t>
      </w:r>
      <w:r w:rsidR="00A45BE5" w:rsidRPr="006D7200">
        <w:rPr>
          <w:i/>
          <w:iCs/>
        </w:rPr>
        <w:fldChar w:fldCharType="begin">
          <w:ffData>
            <w:name w:val="Texto31"/>
            <w:enabled/>
            <w:calcOnExit w:val="0"/>
            <w:textInput>
              <w:default w:val="[inserir o nome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nome do responsável pela emissão]</w:t>
      </w:r>
      <w:r w:rsidR="00A45BE5" w:rsidRPr="006D7200">
        <w:rPr>
          <w:i/>
          <w:iCs/>
        </w:rPr>
        <w:fldChar w:fldCharType="end"/>
      </w:r>
    </w:p>
    <w:p w14:paraId="6C2E9A41" w14:textId="77777777" w:rsidR="00807C90" w:rsidRPr="003941A5" w:rsidRDefault="00807C90" w:rsidP="003941A5">
      <w:pPr>
        <w:pStyle w:val="Edital-Anexos-Garantias"/>
      </w:pPr>
      <w:r w:rsidRPr="003941A5">
        <w:t xml:space="preserve">Cargo: </w:t>
      </w:r>
      <w:r w:rsidR="00A45BE5" w:rsidRPr="006D7200">
        <w:rPr>
          <w:i/>
          <w:iCs/>
        </w:rPr>
        <w:fldChar w:fldCharType="begin">
          <w:ffData>
            <w:name w:val="Texto32"/>
            <w:enabled/>
            <w:calcOnExit w:val="0"/>
            <w:textInput>
              <w:default w:val="[inserir o cargo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cargo do responsável pela emissão]</w:t>
      </w:r>
      <w:r w:rsidR="00A45BE5" w:rsidRPr="006D7200">
        <w:rPr>
          <w:i/>
          <w:iCs/>
        </w:rPr>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0BD72CCE" w14:textId="77777777"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756F68" w:rsidRDefault="00231CA6" w:rsidP="003941A5">
      <w:pPr>
        <w:pStyle w:val="Edital-Anexos-Garantias"/>
        <w:rPr>
          <w:bCs/>
          <w:szCs w:val="22"/>
        </w:rPr>
      </w:pPr>
    </w:p>
    <w:p w14:paraId="7D794A92" w14:textId="492BEFD2" w:rsidR="00231CA6" w:rsidRDefault="00231CA6" w:rsidP="003941A5">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no </w:t>
      </w:r>
      <w:r w:rsidR="00A45BE5" w:rsidRPr="00B868F5">
        <w:rPr>
          <w:i/>
          <w:szCs w:val="22"/>
        </w:rPr>
        <w:fldChar w:fldCharType="begin">
          <w:ffData>
            <w:name w:val=""/>
            <w:enabled/>
            <w:calcOnExit w:val="0"/>
            <w:textInput>
              <w:default w:val="[inserir o nome da cidade] "/>
            </w:textInput>
          </w:ffData>
        </w:fldChar>
      </w:r>
      <w:r w:rsidRPr="00B868F5">
        <w:rPr>
          <w:i/>
          <w:szCs w:val="22"/>
        </w:rPr>
        <w:instrText xml:space="preserve"> FORMTEXT </w:instrText>
      </w:r>
      <w:r w:rsidR="00A45BE5" w:rsidRPr="00B868F5">
        <w:rPr>
          <w:i/>
          <w:szCs w:val="22"/>
        </w:rPr>
      </w:r>
      <w:r w:rsidR="00A45BE5" w:rsidRPr="00B868F5">
        <w:rPr>
          <w:i/>
          <w:szCs w:val="22"/>
        </w:rPr>
        <w:fldChar w:fldCharType="separate"/>
      </w:r>
      <w:r w:rsidRPr="00B868F5">
        <w:rPr>
          <w:i/>
          <w:noProof/>
          <w:szCs w:val="22"/>
        </w:rPr>
        <w:t xml:space="preserve">[inserir o nome da cidade] </w:t>
      </w:r>
      <w:r w:rsidR="00A45BE5" w:rsidRPr="00B868F5">
        <w:rPr>
          <w:i/>
          <w:szCs w:val="22"/>
        </w:rPr>
        <w:fldChar w:fldCharType="end"/>
      </w:r>
      <w:r w:rsidRPr="00756F68">
        <w:rPr>
          <w:szCs w:val="22"/>
        </w:rPr>
        <w:t xml:space="preserve">, datada d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r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Emitente]</w:t>
      </w:r>
      <w:r w:rsidR="00A45BE5" w:rsidRPr="00756F68">
        <w:rPr>
          <w:i/>
          <w:szCs w:val="22"/>
        </w:rPr>
        <w:fldChar w:fldCharType="end"/>
      </w:r>
      <w:r w:rsidR="003941A5">
        <w:rPr>
          <w:i/>
          <w:szCs w:val="22"/>
        </w:rPr>
        <w:t xml:space="preserve"> </w:t>
      </w:r>
      <w:r w:rsidR="00B868F5">
        <w:rPr>
          <w:szCs w:val="22"/>
        </w:rPr>
        <w:t xml:space="preserve">CNPJ n.º </w:t>
      </w:r>
      <w:r w:rsidR="00A45BE5">
        <w:rPr>
          <w:i/>
          <w:szCs w:val="22"/>
        </w:rPr>
        <w:fldChar w:fldCharType="begin">
          <w:ffData>
            <w:name w:val=""/>
            <w:enabled/>
            <w:calcOnExit w:val="0"/>
            <w:textInput>
              <w:default w:val="[inserir o número do CNPJ]"/>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úmero do CNPJ]</w:t>
      </w:r>
      <w:r w:rsidR="00A45BE5">
        <w:rPr>
          <w:i/>
          <w:szCs w:val="22"/>
        </w:rPr>
        <w:fldChar w:fldCharType="end"/>
      </w:r>
      <w:r w:rsidR="00B868F5">
        <w:rPr>
          <w:i/>
          <w:szCs w:val="22"/>
        </w:rPr>
        <w:t xml:space="preserve">, </w:t>
      </w:r>
      <w:r w:rsidR="00B868F5" w:rsidRPr="00F30D2F">
        <w:rPr>
          <w:szCs w:val="22"/>
        </w:rPr>
        <w:t>aportada por</w:t>
      </w:r>
      <w:r w:rsidR="003941A5">
        <w:rPr>
          <w:szCs w:val="22"/>
        </w:rPr>
        <w:t xml:space="preserve"> </w:t>
      </w:r>
      <w:r w:rsidR="00A45BE5">
        <w:rPr>
          <w:i/>
          <w:szCs w:val="22"/>
        </w:rPr>
        <w:fldChar w:fldCharType="begin">
          <w:ffData>
            <w:name w:val=""/>
            <w:enabled/>
            <w:calcOnExit w:val="0"/>
            <w:textInput>
              <w:default w:val="[inserir o nome do Concessionário]"/>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ome do Concessionário]</w:t>
      </w:r>
      <w:r w:rsidR="00A45BE5">
        <w:rPr>
          <w:i/>
          <w:szCs w:val="22"/>
        </w:rPr>
        <w:fldChar w:fldCharType="end"/>
      </w:r>
      <w:r w:rsidR="003941A5">
        <w:rPr>
          <w:i/>
          <w:szCs w:val="22"/>
        </w:rPr>
        <w:t xml:space="preserve"> </w:t>
      </w:r>
      <w:r w:rsidRPr="00756F68">
        <w:rPr>
          <w:szCs w:val="22"/>
        </w:rPr>
        <w:t>em favor da Agência Nacional do Petróleo, Gás Natural e Biocombustíveis (ANP).</w:t>
      </w:r>
    </w:p>
    <w:p w14:paraId="312EC378" w14:textId="77777777" w:rsidR="00231CA6" w:rsidRPr="00756F68" w:rsidRDefault="00231CA6" w:rsidP="003941A5">
      <w:pPr>
        <w:pStyle w:val="Edital-Anexos-Garantias"/>
        <w:rPr>
          <w:szCs w:val="22"/>
        </w:rPr>
      </w:pPr>
      <w:r w:rsidRPr="00756F68">
        <w:rPr>
          <w:szCs w:val="22"/>
        </w:rPr>
        <w:t>O abaixo assinado, devidamente autorizado a firmar este comprovante em nome da ANP, certifica pelo presente que:</w:t>
      </w:r>
    </w:p>
    <w:p w14:paraId="25CB9BF8" w14:textId="77777777" w:rsidR="00231CA6" w:rsidRPr="00756F68" w:rsidRDefault="00231CA6" w:rsidP="00273D85">
      <w:pPr>
        <w:pStyle w:val="Edital-Anexos-Garantias"/>
        <w:numPr>
          <w:ilvl w:val="0"/>
          <w:numId w:val="74"/>
        </w:numPr>
        <w:tabs>
          <w:tab w:val="left" w:pos="426"/>
        </w:tabs>
        <w:ind w:left="0" w:firstLine="0"/>
      </w:pPr>
      <w:r w:rsidRPr="00756F68">
        <w:t xml:space="preserve">A quantia em reais (R$), especificada abaixo (a), corresponde à quantia alocável no Valor Nominal </w:t>
      </w:r>
      <w:r w:rsidR="004A7DC4" w:rsidRPr="00756F68">
        <w:t>da Carta de Crédito aos trabalhos realizados pelas Concessionárias relativamente ao Programa Exploratório Mínimo ou Programa de Trabalho Inic</w:t>
      </w:r>
      <w:r w:rsidR="00BC3499" w:rsidRPr="00756F68">
        <w:t>i</w:t>
      </w:r>
      <w:r w:rsidR="004A7DC4" w:rsidRPr="00756F68">
        <w:t>al até a data deste comprovante</w:t>
      </w:r>
      <w:r w:rsidRPr="00756F68">
        <w:t>; e</w:t>
      </w:r>
    </w:p>
    <w:p w14:paraId="0F2B4034" w14:textId="77777777" w:rsidR="00231CA6" w:rsidRPr="00756F68" w:rsidRDefault="00231CA6" w:rsidP="00273D85">
      <w:pPr>
        <w:pStyle w:val="Edital-Anexos-Garantias"/>
        <w:numPr>
          <w:ilvl w:val="0"/>
          <w:numId w:val="74"/>
        </w:numPr>
        <w:tabs>
          <w:tab w:val="left" w:pos="426"/>
        </w:tabs>
        <w:ind w:left="0" w:firstLine="0"/>
      </w:pPr>
      <w:r w:rsidRPr="00756F68">
        <w:t xml:space="preserve">O Valor Nominal </w:t>
      </w:r>
      <w:r w:rsidR="004A7DC4" w:rsidRPr="00756F68">
        <w:t>da Carta de Crédito será reduzido para um valor igual ao Valor Nominal Remanescente, especificado abaixo (b), efetivo a partir da data deste comprovante</w:t>
      </w:r>
      <w:r w:rsidRPr="00756F68">
        <w:t>.</w:t>
      </w:r>
    </w:p>
    <w:p w14:paraId="094ACCD5" w14:textId="77777777" w:rsidR="004A7DC4" w:rsidRPr="00756F68" w:rsidRDefault="004A7DC4" w:rsidP="00273D85">
      <w:pPr>
        <w:pStyle w:val="Edital-Anexos-Garantias"/>
        <w:numPr>
          <w:ilvl w:val="0"/>
          <w:numId w:val="73"/>
        </w:numPr>
      </w:pPr>
      <w:r w:rsidRPr="00756F68">
        <w:t>Quantia em reais (R$) alocável para trabalhos no Programa Exploratório Mínimo (PEM) ou no Programa de Trabalho Inicial (PTI):</w:t>
      </w:r>
    </w:p>
    <w:p w14:paraId="15A0B4DD" w14:textId="77777777" w:rsidR="00231CA6" w:rsidRPr="00756F68" w:rsidRDefault="00231CA6" w:rsidP="004A7DC4">
      <w:pPr>
        <w:pStyle w:val="Edital-Anexos-Garantias"/>
        <w:ind w:left="426"/>
        <w:rPr>
          <w:i/>
        </w:rPr>
      </w:pPr>
      <w:r w:rsidRPr="00756F68">
        <w:t xml:space="preserve">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Valor Nominal]</w:t>
      </w:r>
      <w:r w:rsidR="00A45BE5" w:rsidRPr="00756F68">
        <w:rPr>
          <w:i/>
        </w:rPr>
        <w:fldChar w:fldCharType="end"/>
      </w:r>
    </w:p>
    <w:p w14:paraId="51473F93" w14:textId="50B4D158" w:rsidR="00231CA6" w:rsidRPr="00756F68" w:rsidRDefault="00231CA6" w:rsidP="00273D85">
      <w:pPr>
        <w:pStyle w:val="Edital-Anexos-Garantias"/>
        <w:numPr>
          <w:ilvl w:val="0"/>
          <w:numId w:val="73"/>
        </w:numPr>
      </w:pPr>
      <w:r w:rsidRPr="00756F68">
        <w:t xml:space="preserve">Valor Nominal Remanescente:             </w:t>
      </w:r>
    </w:p>
    <w:p w14:paraId="355EDA92" w14:textId="77777777" w:rsidR="00231CA6" w:rsidRPr="00756F68" w:rsidRDefault="00231CA6" w:rsidP="004A7DC4">
      <w:pPr>
        <w:pStyle w:val="Edital-Anexos-Garantias"/>
        <w:ind w:left="426"/>
      </w:pPr>
      <w:r w:rsidRPr="00756F68">
        <w:t xml:space="preserve">R$ </w:t>
      </w:r>
      <w:r w:rsidR="00A45BE5">
        <w:rPr>
          <w:i/>
        </w:rPr>
        <w:fldChar w:fldCharType="begin">
          <w:ffData>
            <w:name w:val=""/>
            <w:enabled/>
            <w:calcOnExit w:val="0"/>
            <w:textInput>
              <w:default w:val="[inserir o Valor Nominal Remanescente]"/>
            </w:textInput>
          </w:ffData>
        </w:fldChar>
      </w:r>
      <w:r w:rsidR="00B868F5">
        <w:rPr>
          <w:i/>
        </w:rPr>
        <w:instrText xml:space="preserve"> FORMTEXT </w:instrText>
      </w:r>
      <w:r w:rsidR="00A45BE5">
        <w:rPr>
          <w:i/>
        </w:rPr>
      </w:r>
      <w:r w:rsidR="00A45BE5">
        <w:rPr>
          <w:i/>
        </w:rPr>
        <w:fldChar w:fldCharType="separate"/>
      </w:r>
      <w:r w:rsidR="00B868F5">
        <w:rPr>
          <w:i/>
          <w:noProof/>
        </w:rPr>
        <w:t>[inserir o Valor Nominal Remanescente]</w:t>
      </w:r>
      <w:r w:rsidR="00A45BE5">
        <w:rPr>
          <w:i/>
        </w:rPr>
        <w:fldChar w:fldCharType="end"/>
      </w:r>
    </w:p>
    <w:p w14:paraId="6846DD3C" w14:textId="359C3623"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Este comprovante foi firmado pelo abaixo assinado em nome da Agência Nacional do Petróleo, Gás Natural e Biocombustíveis (ANP) em</w:t>
      </w:r>
      <w:r w:rsidR="003941A5">
        <w:rPr>
          <w:rFonts w:ascii="Arial" w:hAnsi="Arial" w:cs="Arial"/>
          <w:szCs w:val="22"/>
        </w:rPr>
        <w:t xml:space="preserve"> </w:t>
      </w:r>
      <w:r w:rsidR="00A45BE5" w:rsidRPr="00756F68">
        <w:rPr>
          <w:rFonts w:ascii="Arial" w:hAnsi="Arial" w:cs="Arial"/>
          <w:i/>
          <w:szCs w:val="22"/>
        </w:rPr>
        <w:fldChar w:fldCharType="begin">
          <w:ffData>
            <w:name w:val=""/>
            <w:enabled/>
            <w:calcOnExit w:val="0"/>
            <w:textInput>
              <w:default w:val="[inserir a data, no formado dia/mês/an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a data, no formatodia/mês/ano]</w:t>
      </w:r>
      <w:r w:rsidR="00A45BE5" w:rsidRPr="00756F68">
        <w:rPr>
          <w:rFonts w:ascii="Arial" w:hAnsi="Arial" w:cs="Arial"/>
          <w:i/>
          <w:szCs w:val="22"/>
        </w:rPr>
        <w:fldChar w:fldCharType="end"/>
      </w:r>
      <w:r w:rsidRPr="00756F68">
        <w:rPr>
          <w:rFonts w:ascii="Arial" w:hAnsi="Arial" w:cs="Arial"/>
          <w:szCs w:val="22"/>
        </w:rPr>
        <w:t>.</w:t>
      </w:r>
    </w:p>
    <w:p w14:paraId="01A22B48" w14:textId="77777777"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45630C86" w14:textId="77777777" w:rsidR="00231CA6" w:rsidRPr="00756F68" w:rsidRDefault="00A45BE5" w:rsidP="00231CA6">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231CA6"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231CA6" w:rsidRPr="00756F68">
        <w:rPr>
          <w:rFonts w:ascii="Arial" w:hAnsi="Arial" w:cs="Arial"/>
          <w:noProof/>
          <w:szCs w:val="22"/>
        </w:rPr>
        <w:t>[assinatura]</w:t>
      </w:r>
      <w:r w:rsidRPr="00756F68">
        <w:rPr>
          <w:rFonts w:ascii="Arial" w:hAnsi="Arial" w:cs="Arial"/>
          <w:szCs w:val="22"/>
        </w:rPr>
        <w:fldChar w:fldCharType="end"/>
      </w:r>
    </w:p>
    <w:p w14:paraId="03E44055" w14:textId="77777777" w:rsidR="00231CA6" w:rsidRPr="00756F68" w:rsidRDefault="00231CA6" w:rsidP="00231CA6">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6684BF0A" w14:textId="77777777" w:rsidR="00231CA6" w:rsidRPr="00756F68" w:rsidRDefault="00231CA6" w:rsidP="00231CA6">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t>Documento II</w:t>
      </w:r>
    </w:p>
    <w:p w14:paraId="130445E5" w14:textId="77777777" w:rsidR="00231CA6" w:rsidRPr="00756F68" w:rsidRDefault="00231CA6" w:rsidP="00283675">
      <w:pPr>
        <w:pStyle w:val="Edital-Anexos-Garantias"/>
        <w:spacing w:line="240" w:lineRule="auto"/>
        <w:jc w:val="center"/>
        <w:rPr>
          <w:b/>
        </w:rPr>
      </w:pPr>
      <w:r w:rsidRPr="00756F68">
        <w:rPr>
          <w:b/>
        </w:rPr>
        <w:t>Modelo de Ordem de Pagamento</w:t>
      </w:r>
    </w:p>
    <w:p w14:paraId="25FA2D1F" w14:textId="77777777" w:rsidR="00231CA6" w:rsidRPr="00756F68"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5D3C4F68" w14:textId="77777777" w:rsidR="00231CA6" w:rsidRPr="00756F68" w:rsidRDefault="00231CA6" w:rsidP="00283675">
      <w:pPr>
        <w:pStyle w:val="Edital-Anexos-Garantias"/>
      </w:pPr>
    </w:p>
    <w:p w14:paraId="6DBF1ECC" w14:textId="77777777" w:rsidR="00231CA6" w:rsidRPr="00756F68" w:rsidRDefault="00231CA6" w:rsidP="00283675">
      <w:pPr>
        <w:pStyle w:val="Edital-Anexos-Garantias"/>
      </w:pPr>
      <w:r w:rsidRPr="00756F68">
        <w:t xml:space="preserve">Carta de Crédito n.º </w:t>
      </w:r>
      <w:r w:rsidR="00A45BE5" w:rsidRPr="00756F68">
        <w:rPr>
          <w:i/>
          <w:szCs w:val="22"/>
        </w:rPr>
        <w:fldChar w:fldCharType="begin">
          <w:ffData>
            <w:name w:val="Texto3"/>
            <w:enabled/>
            <w:calcOnExit w:val="0"/>
            <w:textInput>
              <w:default w:val="[inserir o número da Carta de Crédit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Carta de Crédito]</w:t>
      </w:r>
      <w:r w:rsidR="00A45BE5" w:rsidRPr="00756F68">
        <w:rPr>
          <w:i/>
          <w:szCs w:val="22"/>
        </w:rPr>
        <w:fldChar w:fldCharType="end"/>
      </w:r>
    </w:p>
    <w:p w14:paraId="580D6607" w14:textId="77777777" w:rsidR="00231CA6" w:rsidRPr="00756F68" w:rsidRDefault="00231CA6" w:rsidP="00283675">
      <w:pPr>
        <w:pStyle w:val="Edital-Anexos-Garantias"/>
      </w:pPr>
      <w:r w:rsidRPr="00756F68">
        <w:t>Rio de Janeiro – RJ</w:t>
      </w:r>
    </w:p>
    <w:p w14:paraId="1510065E" w14:textId="77777777" w:rsidR="00231CA6" w:rsidRPr="00756F68" w:rsidRDefault="00231CA6" w:rsidP="00283675">
      <w:pPr>
        <w:pStyle w:val="Edital-Anexos-Garantias"/>
      </w:pPr>
      <w:r w:rsidRPr="00756F68">
        <w:t xml:space="preserve">Data do Saqu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p>
    <w:p w14:paraId="22D1063D" w14:textId="77777777" w:rsidR="00231CA6" w:rsidRPr="00756F68" w:rsidRDefault="00231CA6" w:rsidP="00283675">
      <w:pPr>
        <w:pStyle w:val="Edital-Anexos-Garantias"/>
      </w:pPr>
    </w:p>
    <w:p w14:paraId="47E90D94" w14:textId="77777777" w:rsidR="00231CA6" w:rsidRPr="00756F68" w:rsidRDefault="00231CA6" w:rsidP="00283675">
      <w:pPr>
        <w:pStyle w:val="Edital-Anexos-Garantias"/>
      </w:pPr>
    </w:p>
    <w:p w14:paraId="52BAC22D" w14:textId="77777777" w:rsidR="00231CA6" w:rsidRPr="00756F68" w:rsidRDefault="00231CA6" w:rsidP="00283675">
      <w:pPr>
        <w:pStyle w:val="Edital-Anexos-Garantias"/>
      </w:pPr>
      <w:r w:rsidRPr="00756F68">
        <w:t>À Vista</w:t>
      </w:r>
    </w:p>
    <w:p w14:paraId="61B82943" w14:textId="77777777" w:rsidR="00231CA6" w:rsidRPr="00756F68" w:rsidRDefault="00231CA6" w:rsidP="00283675">
      <w:pPr>
        <w:pStyle w:val="Edital-Anexos-Garantias"/>
      </w:pPr>
    </w:p>
    <w:p w14:paraId="7113E546" w14:textId="77777777" w:rsidR="00231CA6" w:rsidRPr="00756F68" w:rsidRDefault="00231CA6" w:rsidP="00283675">
      <w:pPr>
        <w:pStyle w:val="Edital-Anexos-Garantias"/>
      </w:pPr>
      <w:r w:rsidRPr="00756F68">
        <w:t xml:space="preserve">Pague-se à ordem da Agência Nacional do Petróleo, Gás Natural e Biocombustíveis – ANP, o valor n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 xml:space="preserve">[inserir o </w:t>
      </w:r>
      <w:r w:rsidRPr="00756F68">
        <w:rPr>
          <w:i/>
          <w:noProof/>
        </w:rPr>
        <w:t>valor por extenso</w:t>
      </w:r>
      <w:r w:rsidRPr="00756F68">
        <w:rPr>
          <w:i/>
        </w:rPr>
        <w:t>]</w:t>
      </w:r>
      <w:r w:rsidR="00A45BE5" w:rsidRPr="00756F68">
        <w:rPr>
          <w:i/>
        </w:rPr>
        <w:fldChar w:fldCharType="end"/>
      </w:r>
      <w:r w:rsidRPr="00756F68">
        <w:t xml:space="preserve"> reais).</w:t>
      </w:r>
    </w:p>
    <w:p w14:paraId="234FAAE3" w14:textId="77777777" w:rsidR="00231CA6" w:rsidRPr="00756F68" w:rsidRDefault="00231CA6" w:rsidP="00283675">
      <w:pPr>
        <w:pStyle w:val="Edital-Anexos-Garantias"/>
      </w:pPr>
      <w:r w:rsidRPr="00756F68">
        <w:t xml:space="preserve">Saque contra a Carta de Crédito em Garantia de Caráter Irrevogável 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425B9511" w14:textId="77777777" w:rsidR="00231CA6" w:rsidRPr="00756F68" w:rsidRDefault="00231CA6" w:rsidP="00283675">
      <w:pPr>
        <w:pStyle w:val="Edital-Anexos-Garantias"/>
        <w:rPr>
          <w:i/>
          <w:szCs w:val="22"/>
        </w:rPr>
      </w:pPr>
      <w:r w:rsidRPr="00756F68">
        <w:t xml:space="preserve">Este documento foi firmado pelo abaixo assinado em nome da Agência Nacional do Petróleo, Gás Natural e Biocombustíveis (ANP)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4E727568" w14:textId="77777777" w:rsidR="00231CA6" w:rsidRPr="00756F68" w:rsidRDefault="00231CA6" w:rsidP="00283675">
      <w:pPr>
        <w:pStyle w:val="Edital-Anexos-Garantias"/>
      </w:pPr>
    </w:p>
    <w:p w14:paraId="180EF485" w14:textId="77777777" w:rsidR="00231CA6" w:rsidRPr="00756F68" w:rsidRDefault="00231CA6" w:rsidP="00283675">
      <w:pPr>
        <w:pStyle w:val="Edital-Anexos-Garantias"/>
      </w:pPr>
      <w:r w:rsidRPr="00756F68">
        <w:t xml:space="preserve">___________________________ </w:t>
      </w:r>
    </w:p>
    <w:p w14:paraId="10C74EB6" w14:textId="77777777" w:rsidR="00231CA6" w:rsidRPr="00756F68" w:rsidRDefault="00A45BE5" w:rsidP="00283675">
      <w:pPr>
        <w:pStyle w:val="Edital-Anexos-Garantias"/>
        <w:rPr>
          <w:u w:val="single"/>
        </w:rPr>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49235F07" w14:textId="77777777" w:rsidR="00231CA6" w:rsidRPr="00756F68" w:rsidRDefault="00231CA6" w:rsidP="00283675">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6D01713F" w14:textId="77777777" w:rsidR="00231CA6" w:rsidRPr="00756F68" w:rsidRDefault="00231CA6" w:rsidP="00283675">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6B6278B1" w14:textId="77777777" w:rsidR="00231CA6" w:rsidRPr="00756F68" w:rsidRDefault="00231CA6" w:rsidP="00283675">
      <w:pPr>
        <w:pStyle w:val="Edital-Anexos-Garantias"/>
      </w:pPr>
    </w:p>
    <w:p w14:paraId="3BBD136A" w14:textId="77777777" w:rsidR="00231CA6" w:rsidRPr="00756F68" w:rsidRDefault="00231CA6" w:rsidP="00283675">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Banco]</w:t>
      </w:r>
      <w:r w:rsidR="00A45BE5" w:rsidRPr="00756F68">
        <w:rPr>
          <w:i/>
        </w:rPr>
        <w:fldChar w:fldCharType="end"/>
      </w:r>
    </w:p>
    <w:p w14:paraId="5F9E9FC0" w14:textId="77777777" w:rsidR="00231CA6" w:rsidRPr="00756F68" w:rsidRDefault="00A45BE5" w:rsidP="00283675">
      <w:pPr>
        <w:pStyle w:val="Edital-Anexos-Garantias"/>
      </w:pPr>
      <w:r w:rsidRPr="00756F68">
        <w:rPr>
          <w:i/>
        </w:rPr>
        <w:fldChar w:fldCharType="begin">
          <w:ffData>
            <w:name w:val=""/>
            <w:enabled/>
            <w:calcOnExit w:val="0"/>
            <w:textInput>
              <w:default w:val="[inserir o endereço do Banco]"/>
            </w:textInput>
          </w:ffData>
        </w:fldChar>
      </w:r>
      <w:r w:rsidR="00231CA6" w:rsidRPr="00756F68">
        <w:rPr>
          <w:i/>
        </w:rPr>
        <w:instrText xml:space="preserve"> FORMTEXT </w:instrText>
      </w:r>
      <w:r w:rsidRPr="00756F68">
        <w:rPr>
          <w:i/>
        </w:rPr>
      </w:r>
      <w:r w:rsidRPr="00756F68">
        <w:rPr>
          <w:i/>
        </w:rPr>
        <w:fldChar w:fldCharType="separate"/>
      </w:r>
      <w:r w:rsidR="00231CA6" w:rsidRPr="00756F68">
        <w:rPr>
          <w:i/>
          <w:noProof/>
        </w:rPr>
        <w:t>[inserir o endereço do Banco]</w:t>
      </w:r>
      <w:r w:rsidRPr="00756F68">
        <w:rPr>
          <w:i/>
        </w:rPr>
        <w:fldChar w:fldCharType="end"/>
      </w:r>
      <w:r w:rsidR="00231CA6" w:rsidRPr="00756F68">
        <w:br w:type="page"/>
      </w:r>
    </w:p>
    <w:p w14:paraId="63636536" w14:textId="77777777" w:rsidR="00231CA6" w:rsidRPr="00756F68" w:rsidRDefault="00231CA6" w:rsidP="00BC3499">
      <w:pPr>
        <w:pStyle w:val="Edital-Anexos-Garantias"/>
        <w:spacing w:line="240" w:lineRule="auto"/>
        <w:jc w:val="center"/>
        <w:rPr>
          <w:b/>
        </w:rPr>
      </w:pPr>
      <w:r w:rsidRPr="00756F68">
        <w:rPr>
          <w:b/>
        </w:rPr>
        <w:t>Documento III</w:t>
      </w:r>
    </w:p>
    <w:p w14:paraId="772EA7FF" w14:textId="77777777" w:rsidR="00231CA6" w:rsidRPr="00756F68" w:rsidRDefault="00231CA6" w:rsidP="00BC3499">
      <w:pPr>
        <w:pStyle w:val="Edital-Anexos-Garantias"/>
        <w:spacing w:line="240" w:lineRule="auto"/>
        <w:jc w:val="center"/>
        <w:rPr>
          <w:b/>
        </w:rPr>
      </w:pPr>
      <w:r w:rsidRPr="00756F68">
        <w:rPr>
          <w:b/>
        </w:rPr>
        <w:t>Modelo de Comprovante de Saque</w:t>
      </w:r>
    </w:p>
    <w:p w14:paraId="53EFEA9B" w14:textId="77777777" w:rsidR="00231CA6" w:rsidRPr="00756F68" w:rsidRDefault="00231CA6" w:rsidP="00BC3499">
      <w:pPr>
        <w:pStyle w:val="Edital-Anexos-Garantias"/>
        <w:jc w:val="center"/>
      </w:pPr>
      <w:r w:rsidRPr="00756F68">
        <w:t>[Modelo a ser preenchido pela ANP – NÃO PREENCHER.]</w:t>
      </w:r>
    </w:p>
    <w:p w14:paraId="360817A6" w14:textId="77777777" w:rsidR="00231CA6" w:rsidRPr="00756F68" w:rsidRDefault="00231CA6" w:rsidP="00283675">
      <w:pPr>
        <w:pStyle w:val="Edital-Anexos-Garantias"/>
      </w:pPr>
    </w:p>
    <w:p w14:paraId="6F7FFEE3" w14:textId="77777777" w:rsidR="00231CA6" w:rsidRPr="00756F68" w:rsidRDefault="00231CA6" w:rsidP="00BC3499">
      <w:pPr>
        <w:pStyle w:val="Edital-Anexos-Garantias"/>
        <w:jc w:val="center"/>
        <w:rPr>
          <w:b/>
        </w:rPr>
      </w:pPr>
      <w:r w:rsidRPr="00756F68">
        <w:rPr>
          <w:b/>
        </w:rPr>
        <w:t>COMPROVANTE DE SAQUE</w:t>
      </w:r>
    </w:p>
    <w:p w14:paraId="1C624487" w14:textId="77777777" w:rsidR="00231CA6" w:rsidRPr="00756F68" w:rsidRDefault="00231CA6" w:rsidP="00283675">
      <w:pPr>
        <w:pStyle w:val="Edital-Anexos-Garantias"/>
      </w:pPr>
    </w:p>
    <w:p w14:paraId="00EB9E7A" w14:textId="77777777" w:rsidR="00231CA6" w:rsidRPr="00756F68" w:rsidRDefault="00231CA6" w:rsidP="00283675">
      <w:pPr>
        <w:pStyle w:val="Edital-Anexos-Garantias"/>
      </w:pPr>
      <w:r w:rsidRPr="00756F68">
        <w:t xml:space="preserve">O presente refere-se à Carta de Crédito em Garantia de Caráter Irrevogável n.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ome do Emitente]</w:t>
      </w:r>
      <w:r w:rsidR="00A45BE5" w:rsidRPr="00B868F5">
        <w:rPr>
          <w:i/>
        </w:rPr>
        <w:fldChar w:fldCharType="end"/>
      </w:r>
      <w:r w:rsidRPr="00756F68">
        <w:t xml:space="preserve"> em favor da Agência Nacional do Petróleo, Gás Natural e Biocombustíveis (ANP). </w:t>
      </w:r>
    </w:p>
    <w:p w14:paraId="6A2B60F8" w14:textId="77777777" w:rsidR="00BC3499" w:rsidRPr="00756F68" w:rsidRDefault="00231CA6" w:rsidP="00BC3499">
      <w:pPr>
        <w:pStyle w:val="Edital-Anexos-Garantias"/>
      </w:pPr>
      <w:r w:rsidRPr="00756F68">
        <w:t>O abaixo assinado, devidamente autorizado a firmar este comprovante em nome da ANP, certifica que</w:t>
      </w:r>
      <w:r w:rsidR="00BC3499" w:rsidRPr="00756F68">
        <w:t xml:space="preserve"> (i) o Contrato de Concessão terminou sem o cumprimento do Programa Exploratório Mínimo (PEM) ou Programa de Trabalho Inicial</w:t>
      </w:r>
      <w:r w:rsidR="00B868F5">
        <w:t xml:space="preserve"> (PTI)</w:t>
      </w:r>
      <w:r w:rsidR="00BC3499" w:rsidRPr="00756F68">
        <w:t xml:space="preserve">; ou (ii) o Programa Exploratório Mínimo (PEM) ou Programa de Trabalho Inicial </w:t>
      </w:r>
      <w:r w:rsidR="00B868F5">
        <w:t xml:space="preserve">(PTI) </w:t>
      </w:r>
      <w:r w:rsidR="00BC3499" w:rsidRPr="00756F68">
        <w:t xml:space="preserve">não foi cumprido pelo(s) Concessionário(s) a partir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00BC3499" w:rsidRPr="00756F68">
        <w:rPr>
          <w:rStyle w:val="Refdenotaderodap"/>
        </w:rPr>
        <w:footnoteReference w:id="12"/>
      </w:r>
    </w:p>
    <w:p w14:paraId="1D340235" w14:textId="77777777" w:rsidR="00BC3499" w:rsidRPr="00756F68" w:rsidRDefault="00BC3499" w:rsidP="00BC3499">
      <w:pPr>
        <w:pStyle w:val="Edital-Anexos-Garantias"/>
      </w:pPr>
      <w:r w:rsidRPr="00756F68">
        <w:t>O pagamento do Valor Nominal atualizado em reais (R$), constante da Carta de Crédito n</w:t>
      </w:r>
      <w:r w:rsidR="0086167D">
        <w:t>.</w:t>
      </w:r>
      <w:r w:rsidRPr="00756F68">
        <w:t>º</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eve ser efetuado pelo EMITENTE na seguinte conta:</w:t>
      </w:r>
    </w:p>
    <w:p w14:paraId="6F4570B6" w14:textId="77777777" w:rsidR="00231CA6" w:rsidRPr="00756F68" w:rsidRDefault="00231CA6" w:rsidP="00BC3499">
      <w:pPr>
        <w:pStyle w:val="Edital-AnexoObservaes"/>
      </w:pPr>
      <w:r w:rsidRPr="00756F68">
        <w:t>[A ANP fornecerá os procedimentos para o pagamento.]</w:t>
      </w:r>
    </w:p>
    <w:p w14:paraId="5601DE91" w14:textId="77777777" w:rsidR="00231CA6" w:rsidRPr="00756F68" w:rsidRDefault="00231CA6" w:rsidP="00283675">
      <w:pPr>
        <w:pStyle w:val="Edital-Anexos-Garantias"/>
      </w:pPr>
      <w:r w:rsidRPr="00756F68">
        <w:t>__________________________________________________________________</w:t>
      </w:r>
    </w:p>
    <w:p w14:paraId="20C4429C" w14:textId="77777777" w:rsidR="00231CA6" w:rsidRPr="00756F68" w:rsidRDefault="00231CA6" w:rsidP="00283675">
      <w:pPr>
        <w:pStyle w:val="Edital-Anexos-Garantias"/>
      </w:pPr>
      <w:r w:rsidRPr="00756F68">
        <w:t>__________________________________________________________________</w:t>
      </w:r>
    </w:p>
    <w:p w14:paraId="243C1DA9" w14:textId="77777777" w:rsidR="00231CA6" w:rsidRPr="00756F68" w:rsidRDefault="00231CA6" w:rsidP="00283675">
      <w:pPr>
        <w:pStyle w:val="Edital-Anexos-Garantias"/>
        <w:rPr>
          <w:i/>
        </w:rPr>
      </w:pPr>
      <w:r w:rsidRPr="00756F68">
        <w:t xml:space="preserve">Este comprovante foi firmado pelo abaixo assinado em nome da Agência Nacional do Petróleo, Gás Natural e Biocombustíveis (ANP) em </w:t>
      </w:r>
      <w:r w:rsidR="00A45BE5" w:rsidRPr="00756F68">
        <w:rPr>
          <w:i/>
        </w:rPr>
        <w:fldChar w:fldCharType="begin">
          <w:ffData>
            <w:name w:val=""/>
            <w:enabled/>
            <w:calcOnExit w:val="0"/>
            <w:textInput>
              <w:default w:val="[inserir a data, no formato dia/mês/ano]"/>
            </w:textInput>
          </w:ffData>
        </w:fldChar>
      </w:r>
      <w:r w:rsidR="00BC3499" w:rsidRPr="00756F68">
        <w:rPr>
          <w:i/>
        </w:rPr>
        <w:instrText xml:space="preserve"> FORMTEXT </w:instrText>
      </w:r>
      <w:r w:rsidR="00A45BE5" w:rsidRPr="00756F68">
        <w:rPr>
          <w:i/>
        </w:rPr>
      </w:r>
      <w:r w:rsidR="00A45BE5" w:rsidRPr="00756F68">
        <w:rPr>
          <w:i/>
        </w:rPr>
        <w:fldChar w:fldCharType="separate"/>
      </w:r>
      <w:r w:rsidR="00BC3499" w:rsidRPr="00756F68">
        <w:rPr>
          <w:i/>
          <w:noProof/>
        </w:rPr>
        <w:t>[inserir a data, no formato dia/mês/ano]</w:t>
      </w:r>
      <w:r w:rsidR="00A45BE5" w:rsidRPr="00756F68">
        <w:rPr>
          <w:i/>
        </w:rPr>
        <w:fldChar w:fldCharType="end"/>
      </w:r>
    </w:p>
    <w:p w14:paraId="314A9EB5" w14:textId="77777777" w:rsidR="00231CA6" w:rsidRPr="00756F68" w:rsidRDefault="00A45BE5" w:rsidP="00283675">
      <w:pPr>
        <w:pStyle w:val="Edital-Anexos-Garantias"/>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16B75614" w14:textId="77777777" w:rsidR="00231CA6" w:rsidRPr="00756F68" w:rsidRDefault="00231CA6" w:rsidP="00283675">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26E0C51" w14:textId="572CBA12" w:rsidR="0027684C" w:rsidRDefault="00231CA6" w:rsidP="00283675">
      <w:pPr>
        <w:pStyle w:val="Edital-Anexos-Garantias"/>
        <w:rPr>
          <w:i/>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0027684C">
        <w:rPr>
          <w:i/>
        </w:rPr>
        <w:br w:type="page"/>
      </w:r>
    </w:p>
    <w:p w14:paraId="51DD0FD1" w14:textId="77777777" w:rsidR="00231CA6" w:rsidRPr="00756F68" w:rsidRDefault="00231CA6" w:rsidP="00470805">
      <w:pPr>
        <w:pStyle w:val="Edital-Anexos-Garantias"/>
        <w:spacing w:line="240" w:lineRule="auto"/>
        <w:jc w:val="center"/>
        <w:rPr>
          <w:b/>
        </w:rPr>
      </w:pPr>
      <w:r w:rsidRPr="00756F68">
        <w:rPr>
          <w:b/>
        </w:rPr>
        <w:t>Documento IV</w:t>
      </w:r>
    </w:p>
    <w:p w14:paraId="28B4A9EE" w14:textId="77777777" w:rsidR="00231CA6" w:rsidRPr="00756F68" w:rsidRDefault="00231CA6" w:rsidP="00A32408">
      <w:pPr>
        <w:pStyle w:val="Edital-Anexos-Garantias"/>
        <w:spacing w:line="240" w:lineRule="auto"/>
        <w:jc w:val="center"/>
        <w:rPr>
          <w:b/>
        </w:rPr>
      </w:pPr>
      <w:r w:rsidRPr="00756F68">
        <w:rPr>
          <w:b/>
        </w:rPr>
        <w:t xml:space="preserve">Modelo de Comprovante de </w:t>
      </w:r>
      <w:r w:rsidR="00A32408" w:rsidRPr="00756F68">
        <w:rPr>
          <w:b/>
        </w:rPr>
        <w:t>Conclusão</w:t>
      </w:r>
    </w:p>
    <w:p w14:paraId="35E7E39B" w14:textId="77777777" w:rsidR="00231CA6" w:rsidRPr="00756F68" w:rsidRDefault="00231CA6" w:rsidP="00A32408">
      <w:pPr>
        <w:pStyle w:val="Edital-Anexos-Garantias"/>
        <w:jc w:val="center"/>
      </w:pPr>
      <w:r w:rsidRPr="00756F68">
        <w:t>Modelo a ser preenchido pela ANP – NÃO PREENCHER.]</w:t>
      </w:r>
    </w:p>
    <w:p w14:paraId="1C138A7A" w14:textId="77777777" w:rsidR="00231CA6" w:rsidRPr="00756F68" w:rsidRDefault="00231CA6" w:rsidP="00A32408">
      <w:pPr>
        <w:pStyle w:val="Edital-Anexos-Garantias"/>
      </w:pPr>
    </w:p>
    <w:p w14:paraId="34B423A4" w14:textId="77777777" w:rsidR="00231CA6" w:rsidRPr="00756F68" w:rsidRDefault="00231CA6" w:rsidP="00A32408">
      <w:pPr>
        <w:pStyle w:val="Edital-Anexos-Garantias"/>
        <w:jc w:val="center"/>
        <w:rPr>
          <w:b/>
        </w:rPr>
      </w:pPr>
      <w:r w:rsidRPr="00756F68">
        <w:rPr>
          <w:b/>
        </w:rPr>
        <w:t xml:space="preserve">COMPROVANTE DE </w:t>
      </w:r>
      <w:r w:rsidR="00B868F5">
        <w:rPr>
          <w:b/>
        </w:rPr>
        <w:t>CONCLUSÃO</w:t>
      </w:r>
    </w:p>
    <w:p w14:paraId="7DC822B1" w14:textId="77777777" w:rsidR="00231CA6" w:rsidRPr="00756F68" w:rsidRDefault="00231CA6" w:rsidP="00A32408">
      <w:pPr>
        <w:pStyle w:val="Edital-Anexos-Garantias"/>
      </w:pPr>
    </w:p>
    <w:p w14:paraId="01E7D186" w14:textId="4B440ABD" w:rsidR="00A32408" w:rsidRPr="00756F68" w:rsidRDefault="00A32408" w:rsidP="00A32408">
      <w:pPr>
        <w:pStyle w:val="Edital-Anexos-Garantias"/>
      </w:pPr>
      <w:r w:rsidRPr="00756F68">
        <w:t>O presente refere-se à Carta de Crédito Irrevogável em Garantia n</w:t>
      </w:r>
      <w:r w:rsidR="0086167D">
        <w:t>.</w:t>
      </w:r>
      <w:r w:rsidRPr="00756F68">
        <w:t xml:space="preserve">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Pr="00B868F5">
        <w:rPr>
          <w:i/>
        </w:rPr>
        <w:instrText xml:space="preserve"> FORMTEXT </w:instrText>
      </w:r>
      <w:r w:rsidR="00A45BE5" w:rsidRPr="00B868F5">
        <w:rPr>
          <w:i/>
        </w:rPr>
      </w:r>
      <w:r w:rsidR="00A45BE5" w:rsidRPr="00B868F5">
        <w:rPr>
          <w:i/>
        </w:rPr>
        <w:fldChar w:fldCharType="separate"/>
      </w:r>
      <w:r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00B868F5" w:rsidRPr="00B868F5">
        <w:rPr>
          <w:i/>
        </w:rPr>
        <w:instrText xml:space="preserve"> FORMTEXT </w:instrText>
      </w:r>
      <w:r w:rsidR="00A45BE5" w:rsidRPr="00B868F5">
        <w:rPr>
          <w:i/>
        </w:rPr>
      </w:r>
      <w:r w:rsidR="00A45BE5" w:rsidRPr="00B868F5">
        <w:rPr>
          <w:i/>
        </w:rPr>
        <w:fldChar w:fldCharType="separate"/>
      </w:r>
      <w:r w:rsidR="00B868F5" w:rsidRPr="00B868F5">
        <w:rPr>
          <w:i/>
          <w:noProof/>
        </w:rPr>
        <w:t>[inserir o nome do Emitente]</w:t>
      </w:r>
      <w:r w:rsidR="00A45BE5" w:rsidRPr="00B868F5">
        <w:rPr>
          <w:i/>
        </w:rPr>
        <w:fldChar w:fldCharType="end"/>
      </w:r>
      <w:r w:rsidR="0027684C">
        <w:rPr>
          <w:i/>
        </w:rPr>
        <w:t xml:space="preserve"> </w:t>
      </w:r>
      <w:r w:rsidRPr="00756F68">
        <w:t>em favor da Agência Nacional do Petróleo, Gás Natural e Biocombustíveis (ANP).</w:t>
      </w:r>
    </w:p>
    <w:p w14:paraId="355DA07A" w14:textId="77777777" w:rsidR="00A32408" w:rsidRPr="00756F68" w:rsidRDefault="00A32408" w:rsidP="00A32408">
      <w:pPr>
        <w:pStyle w:val="Edital-Anexos-Garantias"/>
      </w:pPr>
      <w:r w:rsidRPr="00756F68">
        <w:t>O abaixo assinado, devidamente autorizado a assinar este Comprovante em nome da ANP, certifica pelo presente que:</w:t>
      </w:r>
    </w:p>
    <w:p w14:paraId="63E234E6" w14:textId="77777777" w:rsidR="00A32408" w:rsidRPr="00756F68" w:rsidRDefault="00A32408" w:rsidP="00A32408">
      <w:pPr>
        <w:pStyle w:val="Edital-Anexos-Garantias"/>
      </w:pPr>
      <w:r w:rsidRPr="00756F68">
        <w:t>(i)</w:t>
      </w:r>
      <w:r w:rsidRPr="00756F68">
        <w:tab/>
        <w:t>O montante alocável à Carta de Crédito, relativo ao integral cumprimento do Programa Exploratório Mínimo (PEM) ou do Programa de Trabalho In</w:t>
      </w:r>
      <w:r w:rsidR="00B868F5">
        <w:t>icial</w:t>
      </w:r>
      <w:r w:rsidRPr="00756F68">
        <w:t xml:space="preserve"> (PTI), foi cumprido pelo(s) Concessionário(s), ou a Carta de Crédito foi devidamente substituída por outro instrumento de garantia aceito pela ANP; e</w:t>
      </w:r>
    </w:p>
    <w:p w14:paraId="78143E75" w14:textId="77777777" w:rsidR="00A32408" w:rsidRPr="00756F68" w:rsidRDefault="00A32408" w:rsidP="00A32408">
      <w:pPr>
        <w:pStyle w:val="Edital-Anexos-Garantias"/>
      </w:pPr>
      <w:r w:rsidRPr="00756F68">
        <w:t>(ii)</w:t>
      </w:r>
      <w:r w:rsidRPr="00756F68">
        <w:tab/>
        <w:t>A Carta de Crédito expira na data deste comprovante.</w:t>
      </w:r>
    </w:p>
    <w:p w14:paraId="3BAD05B7" w14:textId="77777777" w:rsidR="00A32408" w:rsidRPr="00756F68" w:rsidRDefault="00A32408" w:rsidP="00A32408">
      <w:pPr>
        <w:pStyle w:val="Edital-Anexos-Garantias"/>
      </w:pPr>
    </w:p>
    <w:p w14:paraId="77C11704" w14:textId="77777777" w:rsidR="00231CA6" w:rsidRPr="006D7200" w:rsidRDefault="00A32408" w:rsidP="00A32408">
      <w:pPr>
        <w:pStyle w:val="Edital-Anexos-Garantias"/>
        <w:rPr>
          <w:i/>
        </w:rPr>
      </w:pPr>
      <w:r w:rsidRPr="00756F68">
        <w:t xml:space="preserve">Este Comprovante foi firmado pelo abaixo assinado em nome da Agência Nacional do Petróleo, Gás Natural e </w:t>
      </w:r>
      <w:r w:rsidR="002B5E12" w:rsidRPr="00756F68">
        <w:t>Biocombustíveis</w:t>
      </w:r>
      <w:r w:rsidRPr="00756F68">
        <w:t xml:space="preserve"> (ANP) em </w:t>
      </w:r>
      <w:r w:rsidR="00A45BE5" w:rsidRPr="006D7200">
        <w:rPr>
          <w:i/>
        </w:rPr>
        <w:fldChar w:fldCharType="begin">
          <w:ffData>
            <w:name w:val=""/>
            <w:enabled/>
            <w:calcOnExit w:val="0"/>
            <w:textInput>
              <w:default w:val="[inserir o dia]"/>
            </w:textInput>
          </w:ffData>
        </w:fldChar>
      </w:r>
      <w:r w:rsidR="00231CA6" w:rsidRPr="006D7200">
        <w:rPr>
          <w:i/>
        </w:rPr>
        <w:instrText xml:space="preserve"> FORMTEXT </w:instrText>
      </w:r>
      <w:r w:rsidR="00A45BE5" w:rsidRPr="006D7200">
        <w:rPr>
          <w:i/>
        </w:rPr>
      </w:r>
      <w:r w:rsidR="00A45BE5" w:rsidRPr="006D7200">
        <w:rPr>
          <w:i/>
        </w:rPr>
        <w:fldChar w:fldCharType="separate"/>
      </w:r>
      <w:r w:rsidR="00231CA6" w:rsidRPr="006D7200">
        <w:rPr>
          <w:i/>
          <w:noProof/>
        </w:rPr>
        <w:t xml:space="preserve">[inserir </w:t>
      </w:r>
      <w:r w:rsidR="00231CA6" w:rsidRPr="006D7200">
        <w:rPr>
          <w:i/>
          <w:noProof/>
          <w:szCs w:val="22"/>
        </w:rPr>
        <w:t>a data, no formatodia/mês/ano</w:t>
      </w:r>
      <w:r w:rsidR="00231CA6" w:rsidRPr="006D7200">
        <w:rPr>
          <w:i/>
          <w:noProof/>
        </w:rPr>
        <w:t>]</w:t>
      </w:r>
      <w:r w:rsidR="00A45BE5" w:rsidRPr="006D7200">
        <w:rPr>
          <w:i/>
        </w:rPr>
        <w:fldChar w:fldCharType="end"/>
      </w:r>
      <w:r w:rsidR="00231CA6" w:rsidRPr="006D7200">
        <w:rPr>
          <w:i/>
        </w:rPr>
        <w:t>.</w:t>
      </w:r>
    </w:p>
    <w:p w14:paraId="459CF6FA" w14:textId="77777777" w:rsidR="00231CA6" w:rsidRPr="00756F68" w:rsidRDefault="00231CA6" w:rsidP="00A32408">
      <w:pPr>
        <w:pStyle w:val="Edital-Anexos-Garantias"/>
      </w:pPr>
    </w:p>
    <w:p w14:paraId="31BBBED8" w14:textId="77777777" w:rsidR="00231CA6" w:rsidRPr="00756F68" w:rsidRDefault="00231CA6" w:rsidP="00A32408">
      <w:pPr>
        <w:pStyle w:val="Edital-Anexos-Garantias"/>
      </w:pPr>
      <w:r w:rsidRPr="00756F68">
        <w:t xml:space="preserve">___________________________ </w:t>
      </w:r>
    </w:p>
    <w:p w14:paraId="0A953F23" w14:textId="77777777" w:rsidR="00231CA6" w:rsidRPr="006D7200" w:rsidRDefault="00A45BE5" w:rsidP="00A32408">
      <w:pPr>
        <w:pStyle w:val="Edital-Anexos-Garantias"/>
        <w:rPr>
          <w:i/>
          <w:iCs/>
        </w:rPr>
      </w:pPr>
      <w:r w:rsidRPr="006D7200">
        <w:rPr>
          <w:i/>
          <w:iCs/>
        </w:rPr>
        <w:fldChar w:fldCharType="begin">
          <w:ffData>
            <w:name w:val=""/>
            <w:enabled/>
            <w:calcOnExit w:val="0"/>
            <w:textInput>
              <w:default w:val="[assinatura]"/>
            </w:textInput>
          </w:ffData>
        </w:fldChar>
      </w:r>
      <w:r w:rsidR="00231CA6" w:rsidRPr="006D7200">
        <w:rPr>
          <w:i/>
          <w:iCs/>
        </w:rPr>
        <w:instrText xml:space="preserve"> FORMTEXT </w:instrText>
      </w:r>
      <w:r w:rsidRPr="006D7200">
        <w:rPr>
          <w:i/>
          <w:iCs/>
        </w:rPr>
      </w:r>
      <w:r w:rsidRPr="006D7200">
        <w:rPr>
          <w:i/>
          <w:iCs/>
        </w:rPr>
        <w:fldChar w:fldCharType="separate"/>
      </w:r>
      <w:r w:rsidR="00231CA6" w:rsidRPr="006D7200">
        <w:rPr>
          <w:i/>
          <w:iCs/>
        </w:rPr>
        <w:t>[assinatura]</w:t>
      </w:r>
      <w:r w:rsidRPr="006D7200">
        <w:rPr>
          <w:i/>
          <w:iCs/>
        </w:rPr>
        <w:fldChar w:fldCharType="end"/>
      </w:r>
    </w:p>
    <w:p w14:paraId="1AA3CCF3" w14:textId="77777777" w:rsidR="00231CA6" w:rsidRPr="00756F68" w:rsidRDefault="00231CA6" w:rsidP="00A32408">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8FA58B4" w14:textId="77777777" w:rsidR="00231CA6" w:rsidRPr="00756F68" w:rsidRDefault="00231CA6" w:rsidP="00A32408">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57299D5F" w14:textId="77777777" w:rsidR="00470805" w:rsidRDefault="00470805">
      <w:pPr>
        <w:spacing w:after="0" w:line="240" w:lineRule="auto"/>
        <w:rPr>
          <w:rFonts w:ascii="Arial" w:eastAsia="Times New Roman" w:hAnsi="Arial" w:cs="Arial"/>
          <w:szCs w:val="20"/>
          <w:lang w:eastAsia="pt-BR"/>
        </w:rPr>
      </w:pPr>
      <w:r>
        <w:br w:type="page"/>
      </w:r>
    </w:p>
    <w:p w14:paraId="72873740" w14:textId="43CFFB87" w:rsidR="00441154" w:rsidRPr="00523BD9" w:rsidRDefault="00441154" w:rsidP="00A644AE">
      <w:pPr>
        <w:pStyle w:val="Edital-AnexoTtulo2"/>
        <w:rPr>
          <w:lang w:val="en-US"/>
        </w:rPr>
      </w:pPr>
      <w:bookmarkStart w:id="7748" w:name="_Toc78529431"/>
      <w:bookmarkStart w:id="7749" w:name="_Toc34334721"/>
      <w:r w:rsidRPr="00523BD9">
        <w:rPr>
          <w:lang w:val="en-US"/>
        </w:rPr>
        <w:t>PART 2 – FORM OF STANDBY LETTER OF CREDIT FOR COMPLIANCE WITH THE MINIMUM EXPLORATION PROGRAM (PEM) OR THE INITIAL WORK PROGRAM (</w:t>
      </w:r>
      <w:r w:rsidR="00A636CE" w:rsidRPr="00523BD9">
        <w:rPr>
          <w:lang w:val="en-US"/>
        </w:rPr>
        <w:t>PTI</w:t>
      </w:r>
      <w:r w:rsidRPr="00523BD9">
        <w:rPr>
          <w:lang w:val="en-US"/>
        </w:rPr>
        <w:t>)</w:t>
      </w:r>
      <w:bookmarkEnd w:id="7748"/>
    </w:p>
    <w:p w14:paraId="485F881D" w14:textId="77777777" w:rsidR="00441154" w:rsidRDefault="00441154" w:rsidP="00441154">
      <w:pPr>
        <w:pStyle w:val="Edital-Anexos-Garantias"/>
        <w:jc w:val="center"/>
        <w:rPr>
          <w:b/>
          <w:lang w:val="en-US"/>
        </w:rPr>
      </w:pPr>
    </w:p>
    <w:p w14:paraId="13F58FBD" w14:textId="7777777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94519C" w:rsidRDefault="00441154" w:rsidP="00441154">
      <w:pPr>
        <w:pStyle w:val="Edital-Anexos-Garantias"/>
        <w:jc w:val="center"/>
        <w:rPr>
          <w:lang w:val="en-US"/>
        </w:rPr>
      </w:pPr>
      <w:r w:rsidRPr="0094519C">
        <w:rPr>
          <w:lang w:val="en-US"/>
        </w:rPr>
        <w:t xml:space="preserve">ISSUED BY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ank name]</w:t>
      </w:r>
      <w:r w:rsidR="00A45BE5" w:rsidRPr="0094519C">
        <w:rPr>
          <w:i/>
          <w:lang w:val="en-US"/>
        </w:rPr>
        <w:fldChar w:fldCharType="end"/>
      </w:r>
    </w:p>
    <w:p w14:paraId="3734E5C7" w14:textId="77777777" w:rsidR="00441154" w:rsidRPr="0094519C" w:rsidRDefault="00441154" w:rsidP="00441154">
      <w:pPr>
        <w:rPr>
          <w:lang w:val="en-US"/>
        </w:rPr>
      </w:pPr>
    </w:p>
    <w:p w14:paraId="035FC2B0" w14:textId="77777777" w:rsidR="00441154" w:rsidRPr="00B87724" w:rsidRDefault="00441154" w:rsidP="00441154">
      <w:pPr>
        <w:pStyle w:val="Edital-Anexos-Garantias"/>
        <w:rPr>
          <w:b/>
          <w:bCs/>
          <w:u w:val="single"/>
          <w:lang w:val="en-US"/>
        </w:rPr>
      </w:pPr>
      <w:r w:rsidRPr="00B87724">
        <w:rPr>
          <w:b/>
          <w:bCs/>
          <w:u w:val="single"/>
          <w:lang w:val="en-US"/>
        </w:rPr>
        <w:t>Effectiveness:</w:t>
      </w:r>
    </w:p>
    <w:p w14:paraId="0BBC80AE" w14:textId="77777777" w:rsidR="00441154" w:rsidRPr="00B87724" w:rsidRDefault="00441154" w:rsidP="00441154">
      <w:pPr>
        <w:pStyle w:val="Edital-Anexos-Garantias"/>
        <w:rPr>
          <w:lang w:val="en-US"/>
        </w:rPr>
      </w:pPr>
      <w:r w:rsidRPr="00B87724">
        <w:rPr>
          <w:lang w:val="en-US"/>
        </w:rPr>
        <w:t xml:space="preserve">Date of Issuance: </w:t>
      </w:r>
      <w:r w:rsidR="00A45BE5"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date in the format month/day/year]</w:t>
      </w:r>
      <w:r w:rsidR="00A45BE5" w:rsidRPr="00B87724">
        <w:rPr>
          <w:i/>
          <w:lang w:val="en-US"/>
        </w:rPr>
        <w:fldChar w:fldCharType="end"/>
      </w:r>
    </w:p>
    <w:p w14:paraId="59A1432A" w14:textId="77777777" w:rsidR="00441154" w:rsidRPr="00B87724" w:rsidRDefault="00441154" w:rsidP="00441154">
      <w:pPr>
        <w:pStyle w:val="Edital-Anexos-Garantias"/>
        <w:rPr>
          <w:lang w:val="en-US"/>
        </w:rPr>
      </w:pPr>
      <w:r w:rsidRPr="00B87724">
        <w:rPr>
          <w:lang w:val="en-US"/>
        </w:rPr>
        <w:t xml:space="preserve">Effective Date: </w:t>
      </w:r>
    </w:p>
    <w:p w14:paraId="1A9A85B1" w14:textId="77777777" w:rsidR="00441154" w:rsidRPr="00B87724" w:rsidRDefault="00441154" w:rsidP="00441154">
      <w:pPr>
        <w:pStyle w:val="Edital-Anexos-Garantias"/>
        <w:rPr>
          <w:lang w:val="en-US"/>
        </w:rPr>
      </w:pPr>
      <w:r w:rsidRPr="00B87724">
        <w:rPr>
          <w:lang w:val="en-US"/>
        </w:rPr>
        <w:t xml:space="preserve">Maturity Date: </w:t>
      </w:r>
    </w:p>
    <w:p w14:paraId="35078C33" w14:textId="77777777" w:rsidR="00441154" w:rsidRPr="00B87724" w:rsidRDefault="00441154" w:rsidP="00441154">
      <w:pPr>
        <w:pStyle w:val="Edital-Anexos-Garantias"/>
        <w:rPr>
          <w:lang w:val="en-US"/>
        </w:rPr>
      </w:pPr>
      <w:r w:rsidRPr="00B87724">
        <w:rPr>
          <w:lang w:val="en-US"/>
        </w:rPr>
        <w:t xml:space="preserve">No.: </w:t>
      </w:r>
      <w:r w:rsidR="00A45BE5"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Standby Letter of Credit number]</w:t>
      </w:r>
      <w:r w:rsidR="00A45BE5" w:rsidRPr="00B87724">
        <w:rPr>
          <w:i/>
          <w:lang w:val="en-US"/>
        </w:rPr>
        <w:fldChar w:fldCharType="end"/>
      </w:r>
    </w:p>
    <w:p w14:paraId="7D9A6381" w14:textId="77777777" w:rsidR="00441154" w:rsidRPr="00B87724" w:rsidRDefault="00441154" w:rsidP="00441154">
      <w:pPr>
        <w:pStyle w:val="Edital-Anexos-Garantias"/>
        <w:rPr>
          <w:i/>
          <w:lang w:val="en-US"/>
        </w:rPr>
      </w:pPr>
      <w:r w:rsidRPr="00B87724">
        <w:rPr>
          <w:lang w:val="en-US"/>
        </w:rPr>
        <w:t xml:space="preserve">Face Amount: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USD (US$</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r w:rsidRPr="00B87724">
        <w:rPr>
          <w:rStyle w:val="Refdenotaderodap"/>
          <w:rFonts w:eastAsiaTheme="minorHAnsi"/>
          <w:i/>
          <w:lang w:val="en-US"/>
        </w:rPr>
        <w:footnoteReference w:id="13"/>
      </w:r>
    </w:p>
    <w:p w14:paraId="26E84A0B" w14:textId="77777777" w:rsidR="00441154" w:rsidRPr="00B87724" w:rsidRDefault="00441154" w:rsidP="00441154">
      <w:pPr>
        <w:pStyle w:val="Edital-Anexos-Garantias"/>
        <w:rPr>
          <w:lang w:val="en-US"/>
        </w:rPr>
      </w:pPr>
      <w:r w:rsidRPr="00B87724">
        <w:rPr>
          <w:lang w:val="en-US"/>
        </w:rPr>
        <w:t xml:space="preserve">Face Amount in Reais: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R$</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p>
    <w:p w14:paraId="386D5D57" w14:textId="77777777" w:rsidR="00441154" w:rsidRPr="00B87724" w:rsidRDefault="00441154" w:rsidP="00441154">
      <w:pPr>
        <w:spacing w:line="280" w:lineRule="auto"/>
        <w:rPr>
          <w:rFonts w:ascii="Arial" w:hAnsi="Arial" w:cs="Arial"/>
          <w:b/>
          <w:bCs/>
          <w:u w:val="single"/>
          <w:lang w:val="en-US"/>
        </w:rPr>
      </w:pPr>
    </w:p>
    <w:p w14:paraId="56A2A82C" w14:textId="77777777" w:rsidR="00441154" w:rsidRPr="00B87724" w:rsidRDefault="00441154" w:rsidP="00441154">
      <w:pPr>
        <w:spacing w:line="280" w:lineRule="auto"/>
        <w:rPr>
          <w:rFonts w:ascii="Arial" w:hAnsi="Arial" w:cs="Arial"/>
          <w:b/>
          <w:bCs/>
          <w:u w:val="single"/>
          <w:lang w:val="en-US"/>
        </w:rPr>
      </w:pPr>
      <w:r w:rsidRPr="00B87724">
        <w:rPr>
          <w:rFonts w:ascii="Arial" w:hAnsi="Arial" w:cs="Arial"/>
          <w:b/>
          <w:bCs/>
          <w:u w:val="single"/>
          <w:lang w:val="en-US"/>
        </w:rPr>
        <w:t>Beneficiary:</w:t>
      </w:r>
    </w:p>
    <w:p w14:paraId="391A8A75" w14:textId="77777777" w:rsidR="00441154" w:rsidRPr="00B87724" w:rsidRDefault="00441154" w:rsidP="00441154">
      <w:pPr>
        <w:spacing w:line="360" w:lineRule="auto"/>
        <w:rPr>
          <w:rFonts w:ascii="Arial" w:hAnsi="Arial" w:cs="Arial"/>
          <w:b/>
          <w:lang w:val="en-US"/>
        </w:rPr>
      </w:pPr>
      <w:r w:rsidRPr="00B87724">
        <w:rPr>
          <w:rFonts w:ascii="Arial" w:hAnsi="Arial" w:cs="Arial"/>
          <w:b/>
          <w:lang w:val="en-US"/>
        </w:rPr>
        <w:t>National Agency of Petroleum, Natural Gas and Biofuels – ANP</w:t>
      </w:r>
    </w:p>
    <w:p w14:paraId="4A3E889D" w14:textId="77777777" w:rsidR="00441154" w:rsidRPr="00B87724" w:rsidRDefault="00441154" w:rsidP="00441154">
      <w:pPr>
        <w:spacing w:line="280" w:lineRule="auto"/>
        <w:rPr>
          <w:rFonts w:ascii="Arial" w:hAnsi="Arial" w:cs="Arial"/>
        </w:rPr>
      </w:pPr>
      <w:r w:rsidRPr="00B87724">
        <w:rPr>
          <w:rFonts w:ascii="Arial" w:hAnsi="Arial" w:cs="Arial"/>
        </w:rPr>
        <w:t>Av. Rio Branco, 65 – 18</w:t>
      </w:r>
      <w:r w:rsidRPr="00B87724">
        <w:rPr>
          <w:rFonts w:ascii="Arial" w:hAnsi="Arial" w:cs="Arial"/>
          <w:vertAlign w:val="superscript"/>
        </w:rPr>
        <w:t>th</w:t>
      </w:r>
      <w:r w:rsidRPr="00B87724">
        <w:rPr>
          <w:rFonts w:ascii="Arial" w:hAnsi="Arial" w:cs="Arial"/>
        </w:rPr>
        <w:t xml:space="preserve"> floor – Centro</w:t>
      </w:r>
    </w:p>
    <w:p w14:paraId="5C0BCE45" w14:textId="77777777" w:rsidR="00441154" w:rsidRPr="00B87724" w:rsidRDefault="00441154" w:rsidP="00441154">
      <w:pPr>
        <w:spacing w:line="280" w:lineRule="auto"/>
        <w:rPr>
          <w:rFonts w:ascii="Arial" w:hAnsi="Arial" w:cs="Arial"/>
        </w:rPr>
      </w:pPr>
      <w:r w:rsidRPr="00B87724">
        <w:rPr>
          <w:rFonts w:ascii="Arial" w:hAnsi="Arial" w:cs="Arial"/>
        </w:rPr>
        <w:t xml:space="preserve">Zip Code: 20090-004 – Rio de Janeiro, RJ – Brazil </w:t>
      </w:r>
    </w:p>
    <w:p w14:paraId="4BF501BC" w14:textId="77777777" w:rsidR="00441154" w:rsidRPr="00645716" w:rsidRDefault="00441154" w:rsidP="00441154">
      <w:pPr>
        <w:pStyle w:val="Edital-Anexos-Garantias"/>
      </w:pPr>
    </w:p>
    <w:p w14:paraId="11506CE1" w14:textId="77777777" w:rsidR="00441154" w:rsidRPr="0094519C" w:rsidRDefault="00441154" w:rsidP="00441154">
      <w:pPr>
        <w:pStyle w:val="Edital-Anexos-Garantias"/>
        <w:rPr>
          <w:lang w:val="en-US"/>
        </w:rPr>
      </w:pPr>
      <w:r w:rsidRPr="0094519C">
        <w:rPr>
          <w:lang w:val="en-US"/>
        </w:rPr>
        <w:t>Dear Sirs,</w:t>
      </w:r>
    </w:p>
    <w:p w14:paraId="556DB693" w14:textId="1CF14CBA" w:rsidR="00441154" w:rsidRPr="0094519C" w:rsidRDefault="00441154" w:rsidP="00441154">
      <w:pPr>
        <w:pStyle w:val="Edital-Anexos-Garantias"/>
        <w:rPr>
          <w:lang w:val="en-US"/>
        </w:rPr>
      </w:pPr>
    </w:p>
    <w:p w14:paraId="6D020023" w14:textId="77777777" w:rsidR="00441154" w:rsidRPr="00C35BAD" w:rsidRDefault="00441154" w:rsidP="00273D85">
      <w:pPr>
        <w:pStyle w:val="Edital-Anexos-Garantias"/>
        <w:numPr>
          <w:ilvl w:val="0"/>
          <w:numId w:val="94"/>
        </w:numPr>
        <w:ind w:left="0" w:firstLine="0"/>
        <w:rPr>
          <w:lang w:val="en-US"/>
        </w:rPr>
      </w:pPr>
      <w:r w:rsidRPr="00D515B6">
        <w:rPr>
          <w:iCs/>
          <w:lang w:val="en-US"/>
        </w:rPr>
        <w:t xml:space="preserve">At the request of </w:t>
      </w:r>
      <w:r w:rsidRPr="007D42B3">
        <w:rPr>
          <w:iCs/>
          <w:lang w:val="en-US"/>
        </w:rPr>
        <w:t xml:space="preserve">the concessionaire(s) </w:t>
      </w:r>
      <w:r w:rsidR="00A45BE5"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the corporate name(s) of the signatory(ies)]</w:t>
      </w:r>
      <w:r w:rsidR="00A45BE5" w:rsidRPr="006D7200">
        <w:rPr>
          <w:i/>
          <w:lang w:val="en-US"/>
        </w:rPr>
        <w:fldChar w:fldCharType="end"/>
      </w:r>
      <w:r w:rsidRPr="00645716">
        <w:rPr>
          <w:iCs/>
          <w:lang w:val="en-US"/>
        </w:rPr>
        <w:t xml:space="preserve">, the </w:t>
      </w:r>
      <w:r w:rsidR="00A45BE5"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Bank name]</w:t>
      </w:r>
      <w:r w:rsidR="00A45BE5" w:rsidRPr="006D7200">
        <w:rPr>
          <w:i/>
          <w:lang w:val="en-US"/>
        </w:rPr>
        <w:fldChar w:fldCharType="end"/>
      </w:r>
      <w:r w:rsidRPr="007D42B3">
        <w:rPr>
          <w:iCs/>
          <w:lang w:val="en-US"/>
        </w:rPr>
        <w:t>, incorporated</w:t>
      </w:r>
      <w:r w:rsidRPr="00C35BAD">
        <w:rPr>
          <w:iCs/>
          <w:lang w:val="en-US"/>
        </w:rPr>
        <w:t xml:space="preserve"> under the laws of </w:t>
      </w:r>
      <w:r w:rsidR="00A45BE5"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country according to the example: Federative Republic of Brazil]</w:t>
      </w:r>
      <w:r w:rsidR="00A45BE5"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00A45BE5"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noProof/>
          <w:lang w:val="en-US"/>
        </w:rPr>
        <w:t>[insert Standby Letter of Credit number]</w:t>
      </w:r>
      <w:r w:rsidR="00A45BE5" w:rsidRPr="006D7200">
        <w:rPr>
          <w:i/>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00A45BE5"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 in writing]</w:t>
      </w:r>
      <w:r w:rsidR="00A45BE5"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00A45BE5"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w:t>
      </w:r>
      <w:r w:rsidR="00A45BE5" w:rsidRPr="00645716">
        <w:rPr>
          <w:iCs/>
          <w:lang w:val="en-US"/>
        </w:rPr>
        <w:fldChar w:fldCharType="end"/>
      </w:r>
      <w:r w:rsidRPr="007D42B3">
        <w:rPr>
          <w:iCs/>
          <w:lang w:val="en-US"/>
        </w:rPr>
        <w:t>).</w:t>
      </w:r>
      <w:r w:rsidRPr="00C35BAD">
        <w:rPr>
          <w:iCs/>
          <w:lang w:val="en-US"/>
        </w:rPr>
        <w:t xml:space="preserve"> </w:t>
      </w:r>
    </w:p>
    <w:p w14:paraId="00CC3DA6" w14:textId="77777777" w:rsidR="00441154" w:rsidRPr="0094519C" w:rsidRDefault="00441154" w:rsidP="00273D85">
      <w:pPr>
        <w:pStyle w:val="Edital-Anexos-Garantias"/>
        <w:numPr>
          <w:ilvl w:val="0"/>
          <w:numId w:val="94"/>
        </w:numPr>
        <w:tabs>
          <w:tab w:val="left" w:pos="284"/>
        </w:tabs>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3665B164" w14:textId="77777777" w:rsidR="00441154" w:rsidRPr="0027684C" w:rsidRDefault="00A45BE5" w:rsidP="00273D85">
      <w:pPr>
        <w:pStyle w:val="PargrafodaLista"/>
        <w:numPr>
          <w:ilvl w:val="1"/>
          <w:numId w:val="94"/>
        </w:numPr>
        <w:spacing w:line="360" w:lineRule="auto"/>
        <w:ind w:left="993" w:hanging="284"/>
        <w:jc w:val="both"/>
        <w:rPr>
          <w:rFonts w:ascii="Arial" w:hAnsi="Arial" w:cs="Arial"/>
          <w:lang w:val="en-US"/>
        </w:rPr>
      </w:pPr>
      <w:r w:rsidRPr="0027684C">
        <w:rPr>
          <w:rFonts w:ascii="Arial" w:hAnsi="Arial" w:cs="Arial"/>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441154" w:rsidRPr="0027684C">
        <w:rPr>
          <w:rFonts w:ascii="Arial" w:hAnsi="Arial" w:cs="Arial"/>
          <w:i/>
          <w:lang w:val="en-US"/>
        </w:rPr>
        <w:instrText xml:space="preserve"> FORMTEXT </w:instrText>
      </w:r>
      <w:r w:rsidRPr="0027684C">
        <w:rPr>
          <w:rFonts w:ascii="Arial" w:hAnsi="Arial" w:cs="Arial"/>
          <w:i/>
          <w:lang w:val="en-US"/>
        </w:rPr>
      </w:r>
      <w:r w:rsidRPr="0027684C">
        <w:rPr>
          <w:rFonts w:ascii="Arial" w:hAnsi="Arial" w:cs="Arial"/>
          <w:i/>
          <w:lang w:val="en-US"/>
        </w:rPr>
        <w:fldChar w:fldCharType="separate"/>
      </w:r>
      <w:r w:rsidR="00441154" w:rsidRPr="0027684C">
        <w:rPr>
          <w:rFonts w:ascii="Arial" w:hAnsi="Arial" w:cs="Arial"/>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27684C">
        <w:rPr>
          <w:rFonts w:ascii="Arial" w:hAnsi="Arial" w:cs="Arial"/>
          <w:i/>
          <w:lang w:val="en-US"/>
        </w:rPr>
        <w:fldChar w:fldCharType="end"/>
      </w:r>
      <w:r w:rsidR="00441154" w:rsidRPr="0027684C">
        <w:rPr>
          <w:rFonts w:ascii="Arial" w:hAnsi="Arial" w:cs="Arial"/>
          <w:lang w:val="en-US"/>
        </w:rPr>
        <w:t xml:space="preserve">. </w:t>
      </w:r>
      <w:r w:rsidR="00441154" w:rsidRPr="0027684C">
        <w:rPr>
          <w:rFonts w:ascii="Arial" w:hAnsi="Arial" w:cs="Arial"/>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27684C">
        <w:rPr>
          <w:rFonts w:ascii="Arial" w:hAnsi="Arial" w:cs="Arial"/>
          <w:lang w:val="en-US"/>
        </w:rPr>
        <w:t>.</w:t>
      </w:r>
    </w:p>
    <w:p w14:paraId="765329FC" w14:textId="77777777" w:rsidR="00441154" w:rsidRPr="00645716" w:rsidRDefault="00441154" w:rsidP="00273D85">
      <w:pPr>
        <w:pStyle w:val="Edital-Anexos-Garantias"/>
        <w:numPr>
          <w:ilvl w:val="0"/>
          <w:numId w:val="94"/>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00A45BE5"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00A45BE5" w:rsidRPr="00300B86">
        <w:rPr>
          <w:iCs/>
          <w:lang w:val="en-US"/>
        </w:rPr>
      </w:r>
      <w:r w:rsidR="00A45BE5" w:rsidRPr="00300B86">
        <w:rPr>
          <w:iCs/>
          <w:lang w:val="en-US"/>
        </w:rPr>
        <w:fldChar w:fldCharType="separate"/>
      </w:r>
      <w:r w:rsidRPr="00300B86">
        <w:rPr>
          <w:iCs/>
          <w:lang w:val="en-US"/>
        </w:rPr>
        <w:t>[insert the corporate name(s) of the signatory(ies)]</w:t>
      </w:r>
      <w:r w:rsidR="00A45BE5"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6F7E99FC" w14:textId="5DC932FD" w:rsidR="00441154" w:rsidRPr="00090B13" w:rsidRDefault="00441154" w:rsidP="00273D85">
      <w:pPr>
        <w:pStyle w:val="Edital-Anexos-Garantias"/>
        <w:numPr>
          <w:ilvl w:val="0"/>
          <w:numId w:val="94"/>
        </w:numPr>
        <w:tabs>
          <w:tab w:val="left" w:pos="284"/>
        </w:tabs>
        <w:ind w:left="0" w:firstLine="0"/>
        <w:rPr>
          <w:lang w:val="en-US"/>
        </w:rPr>
      </w:pPr>
      <w:r w:rsidRPr="00090B13">
        <w:rPr>
          <w:lang w:val="en-US"/>
        </w:rPr>
        <w:t xml:space="preserve">ISSUER undertakes to Beneficiary to pay Beneficiary’s demand for payment of an amount up to </w:t>
      </w:r>
      <w:r w:rsidR="00A45BE5"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 in writing]</w:t>
      </w:r>
      <w:r w:rsidR="00A45BE5" w:rsidRPr="00090B13">
        <w:rPr>
          <w:iCs/>
          <w:lang w:val="en-US"/>
        </w:rPr>
        <w:fldChar w:fldCharType="end"/>
      </w:r>
      <w:r w:rsidRPr="00090B13">
        <w:rPr>
          <w:iCs/>
          <w:lang w:val="en-US"/>
        </w:rPr>
        <w:t xml:space="preserve"> USD (US$</w:t>
      </w:r>
      <w:r w:rsidR="0027684C">
        <w:rPr>
          <w:iCs/>
          <w:lang w:val="en-US"/>
        </w:rPr>
        <w:t xml:space="preserve"> </w:t>
      </w:r>
      <w:r w:rsidR="00A45BE5"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w:t>
      </w:r>
      <w:r w:rsidR="00A45BE5"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66E6590C" w14:textId="77777777" w:rsidR="00441154" w:rsidRPr="0094519C" w:rsidRDefault="00441154" w:rsidP="00273D85">
      <w:pPr>
        <w:pStyle w:val="Edital-Anexos-Garantias"/>
        <w:numPr>
          <w:ilvl w:val="0"/>
          <w:numId w:val="94"/>
        </w:numPr>
        <w:tabs>
          <w:tab w:val="left" w:pos="284"/>
        </w:tabs>
        <w:ind w:left="0" w:firstLine="0"/>
        <w:rPr>
          <w:lang w:val="en-US"/>
        </w:rPr>
      </w:pPr>
      <w:r w:rsidRPr="00090B13">
        <w:rPr>
          <w:lang w:val="en-US"/>
        </w:rPr>
        <w:t xml:space="preserve">This Standby Letter of Credit was prepared according to Concession Agreement </w:t>
      </w:r>
      <w:r w:rsidRPr="0094519C">
        <w:rPr>
          <w:lang w:val="en-US"/>
        </w:rPr>
        <w:t xml:space="preserve">No. </w:t>
      </w:r>
      <w:r w:rsidR="00A45BE5"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Concession Agreement number]</w:t>
      </w:r>
      <w:r w:rsidR="00A45BE5" w:rsidRPr="0094519C">
        <w:rPr>
          <w:i/>
          <w:lang w:val="en-US"/>
        </w:rPr>
        <w:fldChar w:fldCharType="end"/>
      </w:r>
      <w:r w:rsidRPr="0094519C">
        <w:rPr>
          <w:lang w:val="en-US"/>
        </w:rPr>
        <w:t xml:space="preserve">, related to block(s)/area(s)/field(s) </w:t>
      </w:r>
      <w:r w:rsidR="00A45BE5"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de(s)/name(s) of the block(s)/area(s)/field(s) object of the Concession Agreement]</w:t>
      </w:r>
      <w:r w:rsidR="00A45BE5" w:rsidRPr="0094519C">
        <w:rPr>
          <w:i/>
          <w:lang w:val="en-US"/>
        </w:rPr>
        <w:fldChar w:fldCharType="end"/>
      </w:r>
      <w:r w:rsidRPr="0094519C">
        <w:rPr>
          <w:lang w:val="en-US"/>
        </w:rPr>
        <w:t xml:space="preserve">, executed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by and between ANP and the concessionaire(s) </w:t>
      </w:r>
      <w:r w:rsidR="00A45BE5"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rporate name(s) of the signatory(ies)]</w:t>
      </w:r>
      <w:r w:rsidR="00A45BE5" w:rsidRPr="0094519C">
        <w:rPr>
          <w:i/>
          <w:lang w:val="en-US"/>
        </w:rPr>
        <w:fldChar w:fldCharType="end"/>
      </w:r>
      <w:r w:rsidRPr="0094519C">
        <w:rPr>
          <w:lang w:val="en-US"/>
        </w:rPr>
        <w:t>, organized under the laws of the Federative Republic of Brazil.</w:t>
      </w:r>
    </w:p>
    <w:p w14:paraId="2DF30EFB" w14:textId="0AB5EF1A"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00A45BE5"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amount in writing]</w:t>
      </w:r>
      <w:r w:rsidR="00A45BE5"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sidR="0027684C">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6092830E" w14:textId="70193783"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00A45BE5"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first day of the month of execution of the Concession Agreement pursuant to the cycle schedul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6FBAA20D"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00A45BE5"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address]</w:t>
      </w:r>
      <w:r w:rsidR="00A45BE5"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5E7B120"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048301C1"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i) on </w:t>
      </w:r>
      <w:r w:rsidR="00A45BE5">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the maturity date in the format day/month/year]</w:t>
      </w:r>
      <w:r w:rsidR="00A45BE5">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i)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30E6F685"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470DD94A"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Notices</w:t>
      </w:r>
    </w:p>
    <w:p w14:paraId="7955C21F" w14:textId="77777777" w:rsidR="00441154" w:rsidRPr="0094519C" w:rsidRDefault="00441154" w:rsidP="00441154">
      <w:pPr>
        <w:pStyle w:val="Edital-Anexos-Garantias"/>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A052216" w14:textId="77777777" w:rsidR="00441154" w:rsidRPr="0094519C" w:rsidRDefault="00441154" w:rsidP="0027684C">
      <w:pPr>
        <w:pStyle w:val="Edital-Anexos-GarantiasI"/>
        <w:rPr>
          <w:lang w:val="en-US"/>
        </w:rPr>
      </w:pPr>
    </w:p>
    <w:p w14:paraId="61F98586" w14:textId="77777777" w:rsidR="00441154" w:rsidRPr="0094519C" w:rsidRDefault="00441154" w:rsidP="00E871C4">
      <w:pPr>
        <w:pStyle w:val="Edital-Anexos-GarantiasI"/>
        <w:numPr>
          <w:ilvl w:val="0"/>
          <w:numId w:val="101"/>
        </w:numPr>
        <w:rPr>
          <w:lang w:val="en-US"/>
        </w:rPr>
      </w:pPr>
      <w:r w:rsidRPr="0094519C">
        <w:rPr>
          <w:lang w:val="en-US"/>
        </w:rPr>
        <w:t xml:space="preserve">If to the ISSUER: </w:t>
      </w:r>
    </w:p>
    <w:p w14:paraId="3C845639"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3BEC9BCE"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7F21F22B"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54544EA3"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24E27FA8" w14:textId="77777777" w:rsidR="00441154" w:rsidRPr="0094519C" w:rsidRDefault="00441154" w:rsidP="0027684C">
      <w:pPr>
        <w:pStyle w:val="Edital-Anexos-GarantiasI"/>
        <w:rPr>
          <w:lang w:val="en-US"/>
        </w:rPr>
      </w:pPr>
    </w:p>
    <w:p w14:paraId="204824ED" w14:textId="77777777" w:rsidR="00441154" w:rsidRPr="0094519C" w:rsidRDefault="00441154" w:rsidP="00E871C4">
      <w:pPr>
        <w:pStyle w:val="Edital-Anexos-GarantiasI"/>
        <w:numPr>
          <w:ilvl w:val="0"/>
          <w:numId w:val="101"/>
        </w:numPr>
        <w:rPr>
          <w:lang w:val="en-US"/>
        </w:rPr>
      </w:pPr>
      <w:r w:rsidRPr="0094519C">
        <w:rPr>
          <w:lang w:val="en-US"/>
        </w:rPr>
        <w:t>If to ANP:</w:t>
      </w:r>
    </w:p>
    <w:p w14:paraId="0ABD6A39" w14:textId="77777777" w:rsidR="00441154" w:rsidRPr="0094519C" w:rsidRDefault="00441154" w:rsidP="0027684C">
      <w:pPr>
        <w:pStyle w:val="Edital-Anexos-GarantiasI"/>
        <w:rPr>
          <w:lang w:val="en-US"/>
        </w:rPr>
      </w:pPr>
      <w:r w:rsidRPr="0094519C">
        <w:rPr>
          <w:u w:val="single"/>
          <w:lang w:val="en-US"/>
        </w:rPr>
        <w:t>Exploration Blocks</w:t>
      </w:r>
    </w:p>
    <w:p w14:paraId="1FA0C32F" w14:textId="77777777" w:rsidR="00441154" w:rsidRPr="0094519C" w:rsidRDefault="00441154" w:rsidP="0027684C">
      <w:pPr>
        <w:pStyle w:val="Edital-Anexos-GarantiasI"/>
        <w:rPr>
          <w:lang w:val="en-US"/>
        </w:rPr>
      </w:pPr>
      <w:r w:rsidRPr="0094519C">
        <w:rPr>
          <w:lang w:val="en-US"/>
        </w:rPr>
        <w:t>Superintendence of Exploration – SEP</w:t>
      </w:r>
    </w:p>
    <w:p w14:paraId="756C9792" w14:textId="77777777" w:rsidR="00441154" w:rsidRPr="00784EE6" w:rsidRDefault="00441154" w:rsidP="0027684C">
      <w:pPr>
        <w:pStyle w:val="Edital-Anexos-GarantiasI"/>
      </w:pPr>
      <w:r w:rsidRPr="00784EE6">
        <w:t>Avenida Rio Branco, 65 – 19</w:t>
      </w:r>
      <w:r w:rsidRPr="00784EE6">
        <w:rPr>
          <w:vertAlign w:val="superscript"/>
        </w:rPr>
        <w:t>th</w:t>
      </w:r>
      <w:r w:rsidRPr="00784EE6">
        <w:t xml:space="preserve"> floor – Centro</w:t>
      </w:r>
    </w:p>
    <w:p w14:paraId="61FFB067" w14:textId="77777777" w:rsidR="00441154" w:rsidRPr="00784EE6" w:rsidRDefault="00441154" w:rsidP="0027684C">
      <w:pPr>
        <w:pStyle w:val="Edital-Anexos-GarantiasI"/>
      </w:pPr>
      <w:r w:rsidRPr="00784EE6">
        <w:t>Zip Code: 20090-004 – Rio de Janeiro, RJ – Brazil</w:t>
      </w:r>
    </w:p>
    <w:p w14:paraId="291F3CB5" w14:textId="77777777" w:rsidR="00441154" w:rsidRPr="0094519C" w:rsidRDefault="00441154" w:rsidP="0027684C">
      <w:pPr>
        <w:pStyle w:val="Edital-Anexos-GarantiasI"/>
        <w:rPr>
          <w:lang w:val="en-US"/>
        </w:rPr>
      </w:pPr>
      <w:r w:rsidRPr="0094519C">
        <w:rPr>
          <w:lang w:val="en-US"/>
        </w:rPr>
        <w:t xml:space="preserve">Facsimile: (+55 21) and 2112 8419 </w:t>
      </w:r>
    </w:p>
    <w:p w14:paraId="2E68A4B3" w14:textId="77777777" w:rsidR="00441154" w:rsidRPr="008D0A16" w:rsidRDefault="00441154" w:rsidP="0027684C">
      <w:pPr>
        <w:pStyle w:val="Edital-Anexos-GarantiasI"/>
        <w:rPr>
          <w:lang w:val="en-US"/>
        </w:rPr>
      </w:pPr>
    </w:p>
    <w:p w14:paraId="7F8342A9" w14:textId="77777777" w:rsidR="00441154" w:rsidRPr="008D0A16" w:rsidRDefault="00441154" w:rsidP="0027684C">
      <w:pPr>
        <w:pStyle w:val="Edital-Anexos-GarantiasI"/>
        <w:rPr>
          <w:u w:val="single"/>
          <w:lang w:val="en-US"/>
        </w:rPr>
      </w:pPr>
      <w:r w:rsidRPr="008D0A16">
        <w:rPr>
          <w:u w:val="single"/>
          <w:lang w:val="en-US"/>
        </w:rPr>
        <w:t>Areas with marginal accumulations</w:t>
      </w:r>
    </w:p>
    <w:p w14:paraId="69A15337" w14:textId="77777777" w:rsidR="00441154" w:rsidRPr="008D0A16" w:rsidRDefault="00441154" w:rsidP="0027684C">
      <w:pPr>
        <w:pStyle w:val="Edital-Anexos-GarantiasI"/>
        <w:rPr>
          <w:lang w:val="en-US"/>
        </w:rPr>
      </w:pPr>
      <w:r w:rsidRPr="008D0A16">
        <w:rPr>
          <w:lang w:val="en-US"/>
        </w:rPr>
        <w:t>Superintendence of Development and Production – SDP</w:t>
      </w:r>
    </w:p>
    <w:p w14:paraId="6D024EB4" w14:textId="77777777" w:rsidR="00441154" w:rsidRPr="00523BD9" w:rsidRDefault="00441154" w:rsidP="0027684C">
      <w:pPr>
        <w:pStyle w:val="Edital-Anexos-GarantiasI"/>
      </w:pPr>
      <w:r w:rsidRPr="00523BD9">
        <w:t>Avenida Rio Branco, 65 – 19th floor – Centro</w:t>
      </w:r>
    </w:p>
    <w:p w14:paraId="0C92348C" w14:textId="77777777" w:rsidR="00441154" w:rsidRPr="00523BD9" w:rsidRDefault="00441154" w:rsidP="0027684C">
      <w:pPr>
        <w:pStyle w:val="Edital-Anexos-GarantiasI"/>
      </w:pPr>
      <w:r w:rsidRPr="00523BD9">
        <w:t>Zip Code: 20090-004 – Rio de Janeiro, RJ – Brazil</w:t>
      </w:r>
    </w:p>
    <w:p w14:paraId="5FF69ABA" w14:textId="6A03079D" w:rsidR="00441154" w:rsidRDefault="00441154" w:rsidP="0027684C">
      <w:pPr>
        <w:pStyle w:val="Edital-Anexos-GarantiasI"/>
        <w:rPr>
          <w:lang w:val="en-US"/>
        </w:rPr>
      </w:pPr>
      <w:r w:rsidRPr="008D0A16">
        <w:rPr>
          <w:lang w:val="en-US"/>
        </w:rPr>
        <w:t>Facsimile: (+55 21) 3797-6399</w:t>
      </w:r>
    </w:p>
    <w:p w14:paraId="11480D25" w14:textId="77777777" w:rsidR="0027684C" w:rsidRPr="0094519C" w:rsidRDefault="0027684C" w:rsidP="0027684C">
      <w:pPr>
        <w:pStyle w:val="Edital-Anexos-GarantiasI"/>
        <w:rPr>
          <w:lang w:val="en-US"/>
        </w:rPr>
      </w:pPr>
    </w:p>
    <w:p w14:paraId="129AB06F"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36F4427"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This </w:t>
      </w:r>
      <w:r>
        <w:rPr>
          <w:lang w:val="en-US"/>
        </w:rPr>
        <w:t xml:space="preserve">Standby </w:t>
      </w:r>
      <w:r w:rsidRPr="0094519C">
        <w:rPr>
          <w:lang w:val="en-US"/>
        </w:rPr>
        <w:t xml:space="preserve">Letter of Credit establishes, in full and unconditional terms, the ISSUER’S obligation, which shall not be, in any way, changed or amended based on any document, instrument, or agreement, except for the: (i)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v) approval by ANP of the Assignment of Rights and Obligations, pursuant to the Concession Agreement, as well as, at the ISSUER’S discretion, upon approval, by ANP, of the extension or suspension of the schedule of the Minimum Exploration Program (PEM)</w:t>
      </w:r>
      <w:r w:rsidRPr="00972397">
        <w:rPr>
          <w:lang w:val="en-US"/>
        </w:rPr>
        <w:t xml:space="preserve"> </w:t>
      </w:r>
      <w:r w:rsidRPr="0094519C">
        <w:rPr>
          <w:lang w:val="en-US"/>
        </w:rPr>
        <w:t>or the Initial Work Program (PTI), provided for in the Concession Agreement.</w:t>
      </w:r>
    </w:p>
    <w:p w14:paraId="6E965DFD" w14:textId="77777777" w:rsidR="00441154"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19A09A3D"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Pr>
          <w:lang w:val="en-US"/>
        </w:rPr>
        <w:t xml:space="preserve">ISSUER’s charges and fees for issuing, amending or honoring this Standby Letter of Credit are for the account of </w:t>
      </w:r>
      <w:r w:rsidR="00A45BE5" w:rsidRPr="00E871C4">
        <w:rPr>
          <w:lang w:val="en-US"/>
        </w:rPr>
        <w:fldChar w:fldCharType="begin">
          <w:ffData>
            <w:name w:val=""/>
            <w:enabled/>
            <w:calcOnExit w:val="0"/>
            <w:textInput>
              <w:default w:val="[insert the corporate name(s) of the signatory(ies) of the Concession Agreement]"/>
            </w:textInput>
          </w:ffData>
        </w:fldChar>
      </w:r>
      <w:r w:rsidRPr="00E871C4">
        <w:rPr>
          <w:lang w:val="en-US"/>
        </w:rPr>
        <w:instrText xml:space="preserve"> FORMTEXT </w:instrText>
      </w:r>
      <w:r w:rsidR="00A45BE5" w:rsidRPr="00E871C4">
        <w:rPr>
          <w:lang w:val="en-US"/>
        </w:rPr>
      </w:r>
      <w:r w:rsidR="00A45BE5" w:rsidRPr="00E871C4">
        <w:rPr>
          <w:lang w:val="en-US"/>
        </w:rPr>
        <w:fldChar w:fldCharType="separate"/>
      </w:r>
      <w:r w:rsidRPr="00E871C4">
        <w:rPr>
          <w:lang w:val="en-US"/>
        </w:rPr>
        <w:t>[insert the corporate name(s) of the signatory(ies) of the Concession Agreement]</w:t>
      </w:r>
      <w:r w:rsidR="00A45BE5" w:rsidRPr="00E871C4">
        <w:rPr>
          <w:lang w:val="en-US"/>
        </w:rPr>
        <w:fldChar w:fldCharType="end"/>
      </w:r>
      <w:r w:rsidRPr="00E871C4">
        <w:rPr>
          <w:lang w:val="en-US"/>
        </w:rPr>
        <w:t xml:space="preserve"> and shall not be deducted from any payment ISSUER makes under this Standby Letter of Credit.</w:t>
      </w:r>
    </w:p>
    <w:p w14:paraId="4149DC38" w14:textId="77777777" w:rsidR="00441154" w:rsidRPr="0094519C" w:rsidRDefault="00441154" w:rsidP="00441154">
      <w:pPr>
        <w:pStyle w:val="Edital-Anexos-Garantias"/>
        <w:rPr>
          <w:lang w:val="en-US"/>
        </w:rPr>
      </w:pPr>
    </w:p>
    <w:p w14:paraId="499223D0" w14:textId="77777777" w:rsidR="00441154" w:rsidRPr="0094519C" w:rsidRDefault="00441154" w:rsidP="00441154">
      <w:pPr>
        <w:pStyle w:val="Edital-Anexos-Garantias"/>
        <w:rPr>
          <w:lang w:val="en-US"/>
        </w:rPr>
      </w:pPr>
      <w:r w:rsidRPr="0094519C">
        <w:rPr>
          <w:lang w:val="en-US"/>
        </w:rPr>
        <w:t>Kind regards,</w:t>
      </w:r>
    </w:p>
    <w:p w14:paraId="0674C9BE" w14:textId="77777777" w:rsidR="00441154" w:rsidRPr="0094519C" w:rsidRDefault="00441154" w:rsidP="00441154">
      <w:pPr>
        <w:pStyle w:val="Edital-Anexos-Garantias"/>
        <w:rPr>
          <w:lang w:val="en-US"/>
        </w:rPr>
      </w:pPr>
    </w:p>
    <w:p w14:paraId="496C3612"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lang w:val="en-US"/>
        </w:rPr>
        <w:t>[Insert name of Bank]</w:t>
      </w:r>
      <w:r w:rsidRPr="0094519C">
        <w:rPr>
          <w:i/>
          <w:lang w:val="en-US"/>
        </w:rPr>
        <w:fldChar w:fldCharType="end"/>
      </w:r>
    </w:p>
    <w:p w14:paraId="57632548" w14:textId="77777777" w:rsidR="00441154" w:rsidRPr="0094519C" w:rsidRDefault="00441154" w:rsidP="00441154">
      <w:pPr>
        <w:pStyle w:val="Edital-Anexos-Garantias"/>
        <w:rPr>
          <w:lang w:val="en-US"/>
        </w:rPr>
      </w:pPr>
    </w:p>
    <w:p w14:paraId="119A25B5" w14:textId="77777777" w:rsidR="00441154" w:rsidRPr="0094519C" w:rsidRDefault="00441154" w:rsidP="00441154">
      <w:pPr>
        <w:pStyle w:val="Edital-Anexos-Garantias"/>
        <w:rPr>
          <w:lang w:val="en-US"/>
        </w:rPr>
      </w:pPr>
      <w:r w:rsidRPr="0094519C">
        <w:rPr>
          <w:lang w:val="en-US"/>
        </w:rPr>
        <w:t>___________________________</w:t>
      </w:r>
    </w:p>
    <w:p w14:paraId="61A54F7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1DE689B5" w14:textId="77777777" w:rsidR="00441154" w:rsidRPr="0094519C" w:rsidRDefault="00441154" w:rsidP="00441154">
      <w:pPr>
        <w:pStyle w:val="Edital-Anexos-Garantias"/>
        <w:rPr>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303DB9CC"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4B0DA72B" w14:textId="77777777" w:rsidR="00441154" w:rsidRPr="0094519C" w:rsidRDefault="00441154" w:rsidP="00441154">
      <w:pPr>
        <w:ind w:left="5529" w:firstLine="1985"/>
        <w:rPr>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t>ANNEX A</w:t>
      </w:r>
    </w:p>
    <w:p w14:paraId="1136392E" w14:textId="77777777"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E871C4" w:rsidRDefault="00441154" w:rsidP="00E871C4">
      <w:pPr>
        <w:pStyle w:val="Edital-Anexos-GarantiasI"/>
        <w:jc w:val="center"/>
        <w:rPr>
          <w:b/>
          <w:szCs w:val="22"/>
          <w:lang w:val="en-US"/>
        </w:rPr>
      </w:pPr>
      <w:r w:rsidRPr="00E871C4">
        <w:rPr>
          <w:b/>
          <w:szCs w:val="22"/>
          <w:lang w:val="en-US"/>
        </w:rPr>
        <w:t>PROOF OF REDUCTION</w:t>
      </w:r>
    </w:p>
    <w:p w14:paraId="3CE67CCC" w14:textId="77777777" w:rsidR="00441154" w:rsidRPr="00E871C4" w:rsidRDefault="00441154" w:rsidP="00E871C4">
      <w:pPr>
        <w:pStyle w:val="Edital-Anexos-GarantiasI"/>
        <w:rPr>
          <w:lang w:val="en-US"/>
        </w:rPr>
      </w:pPr>
      <w:r w:rsidRPr="00E871C4">
        <w:rPr>
          <w:lang w:val="en-US"/>
        </w:rPr>
        <w:t xml:space="preserve">This refers to Irrevocable Standby Letter of Credit No. </w:t>
      </w:r>
      <w:r w:rsidR="00A45BE5"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Standby Letter of Credit number]</w:t>
      </w:r>
      <w:r w:rsidR="00A45BE5" w:rsidRPr="00E871C4">
        <w:rPr>
          <w:i/>
          <w:lang w:val="en-US"/>
        </w:rPr>
        <w:fldChar w:fldCharType="end"/>
      </w:r>
      <w:r w:rsidRPr="00E871C4">
        <w:rPr>
          <w:lang w:val="en-US"/>
        </w:rPr>
        <w:t xml:space="preserve">, executed in </w:t>
      </w:r>
      <w:r w:rsidR="00A45BE5"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ity]</w:t>
      </w:r>
      <w:r w:rsidR="00A45BE5" w:rsidRPr="00E871C4">
        <w:rPr>
          <w:lang w:val="en-US"/>
        </w:rPr>
        <w:fldChar w:fldCharType="end"/>
      </w:r>
      <w:r w:rsidRPr="00E871C4">
        <w:rPr>
          <w:i/>
          <w:lang w:val="en-US"/>
        </w:rPr>
        <w:t xml:space="preserve">, </w:t>
      </w:r>
      <w:r w:rsidRPr="00E871C4">
        <w:rPr>
          <w:lang w:val="en-US"/>
        </w:rPr>
        <w:t xml:space="preserve">dated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 xml:space="preserve">, issued by </w:t>
      </w:r>
      <w:r w:rsidR="00A45BE5"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Issuer’s name]</w:t>
      </w:r>
      <w:r w:rsidR="00A45BE5" w:rsidRPr="00E871C4">
        <w:rPr>
          <w:lang w:val="en-US"/>
        </w:rPr>
        <w:fldChar w:fldCharType="end"/>
      </w:r>
      <w:r w:rsidRPr="00E871C4">
        <w:rPr>
          <w:lang w:val="en-US"/>
        </w:rPr>
        <w:t xml:space="preserve">, incorporated under the laws of </w:t>
      </w:r>
      <w:r w:rsidR="00A45BE5"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untry according to the example: Federative Republic of Brazil]</w:t>
      </w:r>
      <w:r w:rsidR="00A45BE5" w:rsidRPr="00E871C4">
        <w:rPr>
          <w:i/>
          <w:lang w:val="en-US"/>
        </w:rPr>
        <w:fldChar w:fldCharType="end"/>
      </w:r>
      <w:r w:rsidRPr="00E871C4">
        <w:rPr>
          <w:lang w:val="en-US"/>
        </w:rPr>
        <w:t xml:space="preserve">, and submitted by </w:t>
      </w:r>
      <w:r w:rsidR="00A45BE5" w:rsidRPr="00E871C4">
        <w:rPr>
          <w:i/>
          <w:lang w:val="en-US"/>
        </w:rPr>
        <w:fldChar w:fldCharType="begin">
          <w:ffData>
            <w:name w:val=""/>
            <w:enabled/>
            <w:calcOnExit w:val="0"/>
            <w:textInput>
              <w:default w:val="[insert Concessionaire'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ncessionaire's name]</w:t>
      </w:r>
      <w:r w:rsidR="00A45BE5" w:rsidRPr="00E871C4">
        <w:rPr>
          <w:i/>
          <w:lang w:val="en-US"/>
        </w:rPr>
        <w:fldChar w:fldCharType="end"/>
      </w:r>
      <w:r w:rsidRPr="00E871C4">
        <w:rPr>
          <w:lang w:val="en-US"/>
        </w:rPr>
        <w:t xml:space="preserve"> to the benefit of the National Agency of Petroleum, Natural Gas, and Biofuels – ANP.</w:t>
      </w:r>
    </w:p>
    <w:p w14:paraId="714E6EF4" w14:textId="77777777" w:rsidR="00441154" w:rsidRPr="00E871C4" w:rsidRDefault="00441154" w:rsidP="00E871C4">
      <w:pPr>
        <w:pStyle w:val="Edital-Anexos-GarantiasI"/>
        <w:rPr>
          <w:lang w:val="en-US"/>
        </w:rPr>
      </w:pPr>
      <w:r w:rsidRPr="00E871C4">
        <w:rPr>
          <w:lang w:val="en-US"/>
        </w:rPr>
        <w:t>The undersigned, duly authorized to sign this proof on behalf of ANP, hereby certifies that:</w:t>
      </w:r>
    </w:p>
    <w:p w14:paraId="69038677" w14:textId="77777777" w:rsidR="00441154" w:rsidRPr="00E871C4" w:rsidRDefault="00441154" w:rsidP="00E871C4">
      <w:pPr>
        <w:pStyle w:val="Edital-Anexos-GarantiasI"/>
        <w:numPr>
          <w:ilvl w:val="0"/>
          <w:numId w:val="102"/>
        </w:numPr>
        <w:rPr>
          <w:lang w:val="en-US"/>
        </w:rPr>
      </w:pPr>
      <w:r w:rsidRPr="00E871C4">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E871C4" w:rsidRDefault="00441154" w:rsidP="00E871C4">
      <w:pPr>
        <w:pStyle w:val="Edital-Anexos-GarantiasI"/>
        <w:numPr>
          <w:ilvl w:val="0"/>
          <w:numId w:val="102"/>
        </w:numPr>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Value in USD (US$) allocable to works in the Minimum Exploration Program (PEM) or the Initial Work Program (PTI):</w:t>
      </w:r>
    </w:p>
    <w:p w14:paraId="34AEE096" w14:textId="20274174" w:rsidR="00441154" w:rsidRPr="00E871C4" w:rsidRDefault="00441154" w:rsidP="008A6748">
      <w:pPr>
        <w:pStyle w:val="Edital-Anexos-GarantiasI"/>
        <w:ind w:left="1560"/>
        <w:rPr>
          <w:i/>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Value]</w:t>
      </w:r>
      <w:r w:rsidR="00A45BE5" w:rsidRPr="00E871C4">
        <w:rPr>
          <w:i/>
          <w:lang w:val="en-US"/>
        </w:rPr>
        <w:fldChar w:fldCharType="end"/>
      </w:r>
    </w:p>
    <w:p w14:paraId="33EAB89A"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Remaining Face Amount:</w:t>
      </w:r>
    </w:p>
    <w:p w14:paraId="4EB8CB2E" w14:textId="1D06C0C8" w:rsidR="00441154" w:rsidRPr="00E871C4" w:rsidRDefault="00441154" w:rsidP="008A6748">
      <w:pPr>
        <w:pStyle w:val="Edital-Anexos-GarantiasI"/>
        <w:ind w:left="1560"/>
        <w:rPr>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Remaining Face Amount]</w:t>
      </w:r>
      <w:r w:rsidR="00A45BE5" w:rsidRPr="00E871C4">
        <w:rPr>
          <w:i/>
          <w:lang w:val="en-US"/>
        </w:rPr>
        <w:fldChar w:fldCharType="end"/>
      </w:r>
    </w:p>
    <w:p w14:paraId="186FAF21" w14:textId="77777777" w:rsidR="00441154" w:rsidRPr="00E871C4" w:rsidRDefault="00441154" w:rsidP="00E871C4">
      <w:pPr>
        <w:pStyle w:val="Edital-Anexos-GarantiasI"/>
        <w:rPr>
          <w:lang w:val="en-US"/>
        </w:rPr>
      </w:pPr>
      <w:r w:rsidRPr="00E871C4">
        <w:rPr>
          <w:lang w:val="en-US"/>
        </w:rPr>
        <w:t xml:space="preserve">This proof was signed by the undersigned on behalf of the National Agency of Petroleum, Natural Gas, and Biofuels – ANP on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w:t>
      </w:r>
    </w:p>
    <w:p w14:paraId="0F9E395E" w14:textId="77777777" w:rsidR="00441154" w:rsidRPr="00E871C4" w:rsidRDefault="00441154" w:rsidP="00E871C4">
      <w:pPr>
        <w:pStyle w:val="Edital-Anexos-GarantiasI"/>
        <w:rPr>
          <w:lang w:val="en-US"/>
        </w:rPr>
      </w:pPr>
      <w:r w:rsidRPr="00E871C4">
        <w:rPr>
          <w:lang w:val="en-US"/>
        </w:rPr>
        <w:t xml:space="preserve">___________________________ </w:t>
      </w:r>
    </w:p>
    <w:p w14:paraId="440B7D5A" w14:textId="77777777" w:rsidR="00441154" w:rsidRPr="00E871C4" w:rsidRDefault="00A45BE5" w:rsidP="00E871C4">
      <w:pPr>
        <w:pStyle w:val="Edital-Anexos-GarantiasI"/>
        <w:rPr>
          <w:i/>
          <w:lang w:val="en-US"/>
        </w:rPr>
      </w:pPr>
      <w:r w:rsidRPr="00E871C4">
        <w:rPr>
          <w:i/>
          <w:lang w:val="en-US"/>
        </w:rPr>
        <w:fldChar w:fldCharType="begin">
          <w:ffData>
            <w:name w:val=""/>
            <w:enabled/>
            <w:calcOnExit w:val="0"/>
            <w:textInput>
              <w:default w:val="[signature]"/>
            </w:textInput>
          </w:ffData>
        </w:fldChar>
      </w:r>
      <w:r w:rsidR="00441154" w:rsidRPr="00E871C4">
        <w:rPr>
          <w:i/>
          <w:lang w:val="en-US"/>
        </w:rPr>
        <w:instrText xml:space="preserve"> FORMTEXT </w:instrText>
      </w:r>
      <w:r w:rsidRPr="00E871C4">
        <w:rPr>
          <w:i/>
          <w:lang w:val="en-US"/>
        </w:rPr>
      </w:r>
      <w:r w:rsidRPr="00E871C4">
        <w:rPr>
          <w:i/>
          <w:lang w:val="en-US"/>
        </w:rPr>
        <w:fldChar w:fldCharType="separate"/>
      </w:r>
      <w:r w:rsidR="00441154" w:rsidRPr="00E871C4">
        <w:rPr>
          <w:i/>
          <w:noProof/>
          <w:lang w:val="en-US"/>
        </w:rPr>
        <w:t>[signature]</w:t>
      </w:r>
      <w:r w:rsidRPr="00E871C4">
        <w:rPr>
          <w:i/>
          <w:lang w:val="en-US"/>
        </w:rPr>
        <w:fldChar w:fldCharType="end"/>
      </w:r>
    </w:p>
    <w:p w14:paraId="07D4B400" w14:textId="77777777" w:rsidR="00441154" w:rsidRPr="00E871C4" w:rsidRDefault="00441154" w:rsidP="00E871C4">
      <w:pPr>
        <w:pStyle w:val="Edital-Anexos-GarantiasI"/>
        <w:rPr>
          <w:i/>
          <w:lang w:val="en-US"/>
        </w:rPr>
      </w:pPr>
      <w:r w:rsidRPr="00E871C4">
        <w:rPr>
          <w:lang w:val="en-US"/>
        </w:rPr>
        <w:t xml:space="preserve">Nam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60A105D" w14:textId="77777777" w:rsidR="00441154" w:rsidRPr="00E871C4" w:rsidRDefault="00441154" w:rsidP="00E871C4">
      <w:pPr>
        <w:pStyle w:val="Edital-Anexos-GarantiasI"/>
        <w:rPr>
          <w:lang w:val="en-US"/>
        </w:rPr>
      </w:pPr>
      <w:r w:rsidRPr="00E871C4">
        <w:rPr>
          <w:i/>
          <w:lang w:val="en-US"/>
        </w:rPr>
        <w:instrText xml:space="preserve"> </w:instrText>
      </w:r>
      <w:r w:rsidR="00A45BE5" w:rsidRPr="00E871C4">
        <w:rPr>
          <w:i/>
          <w:lang w:val="en-US"/>
        </w:rPr>
      </w:r>
      <w:r w:rsidR="00A45BE5" w:rsidRPr="00E871C4">
        <w:rPr>
          <w:i/>
          <w:lang w:val="en-US"/>
        </w:rPr>
        <w:fldChar w:fldCharType="separate"/>
      </w:r>
      <w:r w:rsidRPr="00E871C4">
        <w:rPr>
          <w:i/>
          <w:noProof/>
          <w:lang w:val="en-US"/>
        </w:rPr>
        <w:t>[insert name of the person responsible for the issue]</w:t>
      </w:r>
      <w:r w:rsidR="00A45BE5" w:rsidRPr="00E871C4">
        <w:rPr>
          <w:i/>
          <w:lang w:val="en-US"/>
        </w:rPr>
        <w:fldChar w:fldCharType="end"/>
      </w:r>
    </w:p>
    <w:p w14:paraId="4B226147" w14:textId="77777777" w:rsidR="00441154" w:rsidRPr="0094519C" w:rsidRDefault="00441154" w:rsidP="00E871C4">
      <w:pPr>
        <w:pStyle w:val="Edital-Anexos-GarantiasI"/>
        <w:rPr>
          <w:lang w:val="en-US"/>
        </w:rPr>
      </w:pPr>
      <w:r w:rsidRPr="00E871C4">
        <w:rPr>
          <w:lang w:val="en-US"/>
        </w:rPr>
        <w:t xml:space="preserve">Titl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title of the person responsible for the issue]</w:t>
      </w:r>
      <w:r w:rsidR="00A45BE5" w:rsidRPr="00E871C4">
        <w:rPr>
          <w:i/>
          <w:lang w:val="en-US"/>
        </w:rPr>
        <w:fldChar w:fldCharType="end"/>
      </w:r>
    </w:p>
    <w:p w14:paraId="00FAC20E" w14:textId="77777777" w:rsidR="00441154" w:rsidRDefault="00441154" w:rsidP="008A6748">
      <w:pPr>
        <w:pStyle w:val="Edital-Anexos-GarantiasI"/>
        <w:rPr>
          <w:lang w:val="en-US"/>
        </w:rPr>
      </w:pPr>
    </w:p>
    <w:p w14:paraId="6EEA8056" w14:textId="77777777" w:rsidR="00441154" w:rsidRPr="00523BD9" w:rsidRDefault="00441154" w:rsidP="008A6748">
      <w:pPr>
        <w:pStyle w:val="Edital-Anexos-GarantiasI"/>
        <w:jc w:val="center"/>
        <w:rPr>
          <w:b/>
          <w:bCs/>
          <w:lang w:val="en-US"/>
        </w:rPr>
      </w:pPr>
      <w:r w:rsidRPr="00523BD9">
        <w:rPr>
          <w:b/>
          <w:bCs/>
          <w:lang w:val="en-US"/>
        </w:rPr>
        <w:t>ANNEX B</w:t>
      </w:r>
    </w:p>
    <w:p w14:paraId="354A60AC" w14:textId="77777777" w:rsidR="00441154" w:rsidRPr="00523BD9" w:rsidRDefault="00441154" w:rsidP="008A6748">
      <w:pPr>
        <w:pStyle w:val="Edital-Anexos-GarantiasI"/>
        <w:jc w:val="center"/>
        <w:rPr>
          <w:b/>
          <w:bCs/>
          <w:lang w:val="en-US"/>
        </w:rPr>
      </w:pPr>
      <w:r w:rsidRPr="00523BD9">
        <w:rPr>
          <w:b/>
          <w:bCs/>
          <w:lang w:val="en-US"/>
        </w:rPr>
        <w:t>Form of Payment Demand</w:t>
      </w:r>
    </w:p>
    <w:p w14:paraId="016B8306" w14:textId="77777777" w:rsidR="00441154" w:rsidRPr="00523BD9" w:rsidRDefault="00441154" w:rsidP="008A6748">
      <w:pPr>
        <w:pStyle w:val="Edital-Anexos-GarantiasI"/>
        <w:jc w:val="center"/>
        <w:rPr>
          <w:lang w:val="en-US"/>
        </w:rPr>
      </w:pPr>
      <w:r w:rsidRPr="00523BD9">
        <w:rPr>
          <w:lang w:val="en-US"/>
        </w:rPr>
        <w:t>[Form to be filled out by ANP – DO NOT FILL OUT.]</w:t>
      </w:r>
    </w:p>
    <w:p w14:paraId="148E3D2C" w14:textId="77777777" w:rsidR="00441154" w:rsidRPr="00523BD9" w:rsidRDefault="00441154" w:rsidP="008A6748">
      <w:pPr>
        <w:pStyle w:val="Edital-Anexos-GarantiasI"/>
        <w:rPr>
          <w:lang w:val="en-US"/>
        </w:rPr>
      </w:pPr>
    </w:p>
    <w:p w14:paraId="2FCD791C" w14:textId="77777777" w:rsidR="00441154" w:rsidRPr="00523BD9" w:rsidRDefault="00441154" w:rsidP="003E3DA1">
      <w:pPr>
        <w:pStyle w:val="Edital-Anexos-GarantiasI"/>
        <w:jc w:val="center"/>
        <w:rPr>
          <w:b/>
          <w:bCs/>
          <w:lang w:val="en-US"/>
        </w:rPr>
      </w:pPr>
      <w:r w:rsidRPr="00523BD9">
        <w:rPr>
          <w:b/>
          <w:bCs/>
          <w:lang w:val="en-US"/>
        </w:rPr>
        <w:t>PAYMENT DEMAND</w:t>
      </w:r>
    </w:p>
    <w:p w14:paraId="78ABE805" w14:textId="77777777" w:rsidR="00441154" w:rsidRPr="00523BD9" w:rsidRDefault="00441154" w:rsidP="008A6748">
      <w:pPr>
        <w:pStyle w:val="Edital-Anexos-GarantiasI"/>
        <w:rPr>
          <w:lang w:val="en-US"/>
        </w:rPr>
      </w:pPr>
    </w:p>
    <w:p w14:paraId="75F0FCE4" w14:textId="77777777" w:rsidR="00441154" w:rsidRPr="00523BD9" w:rsidRDefault="00441154" w:rsidP="008A6748">
      <w:pPr>
        <w:pStyle w:val="Edital-Anexos-GarantiasI"/>
        <w:rPr>
          <w:lang w:val="en-US"/>
        </w:rPr>
      </w:pPr>
      <w:r w:rsidRPr="00523BD9">
        <w:rPr>
          <w:lang w:val="en-US"/>
        </w:rPr>
        <w:t xml:space="preserve">Standby Letter of Credit No. </w:t>
      </w:r>
      <w:r w:rsidR="00A45BE5"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00A45BE5" w:rsidRPr="008A6748">
        <w:fldChar w:fldCharType="separate"/>
      </w:r>
      <w:r w:rsidRPr="00523BD9">
        <w:rPr>
          <w:lang w:val="en-US"/>
        </w:rPr>
        <w:t>[insert Standby Letter of Credit number]</w:t>
      </w:r>
      <w:r w:rsidR="00A45BE5" w:rsidRPr="008A6748">
        <w:fldChar w:fldCharType="end"/>
      </w:r>
    </w:p>
    <w:p w14:paraId="39229CCE" w14:textId="77777777" w:rsidR="00441154" w:rsidRPr="00523BD9" w:rsidRDefault="00441154" w:rsidP="008A6748">
      <w:pPr>
        <w:pStyle w:val="Edital-Anexos-GarantiasI"/>
        <w:rPr>
          <w:lang w:val="en-US"/>
        </w:rPr>
      </w:pPr>
      <w:r w:rsidRPr="00523BD9">
        <w:rPr>
          <w:lang w:val="en-US"/>
        </w:rPr>
        <w:t>Rio de Janeiro – RJ</w:t>
      </w:r>
    </w:p>
    <w:p w14:paraId="7FE66CEA" w14:textId="77777777" w:rsidR="00441154" w:rsidRPr="00523BD9" w:rsidRDefault="00441154" w:rsidP="008A6748">
      <w:pPr>
        <w:pStyle w:val="Edital-Anexos-GarantiasI"/>
        <w:rPr>
          <w:lang w:val="en-US"/>
        </w:rPr>
      </w:pPr>
      <w:r w:rsidRPr="00523BD9">
        <w:rPr>
          <w:lang w:val="en-US"/>
        </w:rPr>
        <w:t>Date of Withdrawal:</w:t>
      </w:r>
      <w:r w:rsidR="00A45BE5"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00A45BE5" w:rsidRPr="008A6748">
        <w:fldChar w:fldCharType="separate"/>
      </w:r>
      <w:r w:rsidRPr="00523BD9">
        <w:rPr>
          <w:lang w:val="en-US"/>
        </w:rPr>
        <w:t>[insert date in the format month/day/year]</w:t>
      </w:r>
      <w:r w:rsidR="00A45BE5" w:rsidRPr="008A6748">
        <w:fldChar w:fldCharType="end"/>
      </w:r>
    </w:p>
    <w:p w14:paraId="45ED444B" w14:textId="77777777" w:rsidR="00441154" w:rsidRPr="00523BD9" w:rsidRDefault="00441154" w:rsidP="008A6748">
      <w:pPr>
        <w:pStyle w:val="Edital-Anexos-GarantiasI"/>
        <w:rPr>
          <w:lang w:val="en-US"/>
        </w:rPr>
      </w:pPr>
    </w:p>
    <w:p w14:paraId="3A61D1AE" w14:textId="77777777" w:rsidR="00441154" w:rsidRPr="00523BD9" w:rsidRDefault="00441154" w:rsidP="008A6748">
      <w:pPr>
        <w:pStyle w:val="Edital-Anexos-GarantiasI"/>
        <w:rPr>
          <w:lang w:val="en-US"/>
        </w:rPr>
      </w:pPr>
    </w:p>
    <w:p w14:paraId="55B5D148" w14:textId="77777777" w:rsidR="00441154" w:rsidRPr="00523BD9" w:rsidRDefault="00441154" w:rsidP="008A6748">
      <w:pPr>
        <w:pStyle w:val="Edital-Anexos-GarantiasI"/>
        <w:rPr>
          <w:lang w:val="en-US"/>
        </w:rPr>
      </w:pPr>
      <w:r w:rsidRPr="00523BD9">
        <w:rPr>
          <w:lang w:val="en-US"/>
        </w:rPr>
        <w:t>In Cash</w:t>
      </w:r>
    </w:p>
    <w:p w14:paraId="3B2AA587" w14:textId="77777777" w:rsidR="00441154" w:rsidRPr="00523BD9" w:rsidRDefault="00441154" w:rsidP="008A6748">
      <w:pPr>
        <w:pStyle w:val="Edital-Anexos-GarantiasI"/>
        <w:rPr>
          <w:lang w:val="en-US"/>
        </w:rPr>
      </w:pPr>
    </w:p>
    <w:p w14:paraId="6E1CF4DF" w14:textId="209EBE99" w:rsidR="00441154" w:rsidRPr="00523BD9" w:rsidRDefault="00441154" w:rsidP="008A6748">
      <w:pPr>
        <w:pStyle w:val="Edital-Anexos-GarantiasI"/>
        <w:rPr>
          <w:lang w:val="en-US"/>
        </w:rPr>
      </w:pPr>
      <w:r w:rsidRPr="00523BD9">
        <w:rPr>
          <w:lang w:val="en-US"/>
        </w:rPr>
        <w:t xml:space="preserve">The face amount of </w:t>
      </w:r>
      <w:r w:rsidR="00A45BE5" w:rsidRPr="008A6748">
        <w:rPr>
          <w:i/>
          <w:iCs/>
        </w:rPr>
        <w:fldChar w:fldCharType="begin">
          <w:ffData>
            <w:name w:val=""/>
            <w:enabled/>
            <w:calcOnExit w:val="0"/>
            <w:textInput>
              <w:default w:val="[insert Face Amount in writing]"/>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 in writing]</w:t>
      </w:r>
      <w:r w:rsidR="00A45BE5" w:rsidRPr="008A6748">
        <w:rPr>
          <w:i/>
          <w:iCs/>
        </w:rPr>
        <w:fldChar w:fldCharType="end"/>
      </w:r>
      <w:r w:rsidRPr="00523BD9">
        <w:rPr>
          <w:lang w:val="en-US"/>
        </w:rPr>
        <w:t xml:space="preserve"> (US$</w:t>
      </w:r>
      <w:r w:rsidR="008A6748" w:rsidRPr="00523BD9">
        <w:rPr>
          <w:lang w:val="en-US"/>
        </w:rPr>
        <w:t xml:space="preserve"> </w:t>
      </w:r>
      <w:r w:rsidR="00A45BE5" w:rsidRPr="008A6748">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w:t>
      </w:r>
      <w:r w:rsidR="00A45BE5" w:rsidRPr="008A6748">
        <w:rPr>
          <w:i/>
          <w:iCs/>
        </w:rPr>
        <w:fldChar w:fldCharType="end"/>
      </w:r>
      <w:r w:rsidRPr="00523BD9">
        <w:rPr>
          <w:lang w:val="en-US"/>
        </w:rPr>
        <w:t>) shall be paid, converted to Reais (R$) according the convertion principle indicated in the Section 10.1.2 of the Tender Protocol for the Open Acreage Concession Modality, on order of the National Agency of Petroleum, Natural Gas, and Biofuels – ANP.</w:t>
      </w:r>
    </w:p>
    <w:p w14:paraId="67EAFE21" w14:textId="77777777" w:rsidR="00441154" w:rsidRPr="00523BD9" w:rsidRDefault="00441154" w:rsidP="008A6748">
      <w:pPr>
        <w:pStyle w:val="Edital-Anexos-GarantiasI"/>
        <w:rPr>
          <w:lang w:val="en-US"/>
        </w:rPr>
      </w:pPr>
      <w:r w:rsidRPr="00523BD9">
        <w:rPr>
          <w:lang w:val="en-US"/>
        </w:rPr>
        <w:t xml:space="preserve">Withdrawal of Irrevocable Standby Letter of Credit No. </w:t>
      </w:r>
      <w:r w:rsidR="00A45BE5" w:rsidRPr="008A6748">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Standby Letter of Credit number]</w:t>
      </w:r>
      <w:r w:rsidR="00A45BE5" w:rsidRPr="008A6748">
        <w:rPr>
          <w:i/>
          <w:iCs/>
        </w:rPr>
        <w:fldChar w:fldCharType="end"/>
      </w:r>
      <w:r w:rsidRPr="00523BD9">
        <w:rPr>
          <w:lang w:val="en-US"/>
        </w:rPr>
        <w:t xml:space="preserve"> issued by </w:t>
      </w:r>
      <w:r w:rsidR="00A45BE5"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Issuer's name]</w:t>
      </w:r>
      <w:r w:rsidR="00A45BE5" w:rsidRPr="008A6748">
        <w:rPr>
          <w:i/>
          <w:iCs/>
        </w:rPr>
        <w:fldChar w:fldCharType="end"/>
      </w:r>
      <w:r w:rsidRPr="00523BD9">
        <w:rPr>
          <w:lang w:val="en-US"/>
        </w:rPr>
        <w:t>.</w:t>
      </w:r>
    </w:p>
    <w:p w14:paraId="3D242037" w14:textId="77777777" w:rsidR="00441154" w:rsidRPr="00523BD9" w:rsidRDefault="00441154" w:rsidP="008A6748">
      <w:pPr>
        <w:pStyle w:val="Edital-Anexos-GarantiasI"/>
        <w:rPr>
          <w:lang w:val="en-US"/>
        </w:rPr>
      </w:pPr>
      <w:r w:rsidRPr="00523BD9">
        <w:rPr>
          <w:lang w:val="en-US"/>
        </w:rPr>
        <w:t xml:space="preserve">This document was signed by the undersigned on behalf of the National Agency of Petroleum, Natural Gas, and Biofuels – ANP on </w:t>
      </w:r>
      <w:r w:rsidR="00A45BE5"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date in the format month/day/year]</w:t>
      </w:r>
      <w:r w:rsidR="00A45BE5" w:rsidRPr="008A6748">
        <w:rPr>
          <w:i/>
          <w:iCs/>
        </w:rPr>
        <w:fldChar w:fldCharType="end"/>
      </w:r>
      <w:r w:rsidRPr="00523BD9">
        <w:rPr>
          <w:lang w:val="en-US"/>
        </w:rPr>
        <w:t>.</w:t>
      </w:r>
    </w:p>
    <w:p w14:paraId="2DF4AADC" w14:textId="77777777" w:rsidR="00441154" w:rsidRPr="00523BD9" w:rsidRDefault="00441154" w:rsidP="008A6748">
      <w:pPr>
        <w:pStyle w:val="Edital-Anexos-GarantiasI"/>
        <w:rPr>
          <w:lang w:val="en-US"/>
        </w:rPr>
      </w:pPr>
      <w:r w:rsidRPr="00523BD9">
        <w:rPr>
          <w:lang w:val="en-US"/>
        </w:rPr>
        <w:t xml:space="preserve">___________________________ </w:t>
      </w:r>
    </w:p>
    <w:p w14:paraId="1E4B7B56"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signature]"/>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signature]</w:t>
      </w:r>
      <w:r w:rsidRPr="008A6748">
        <w:rPr>
          <w:i/>
          <w:iCs/>
        </w:rPr>
        <w:fldChar w:fldCharType="end"/>
      </w:r>
    </w:p>
    <w:p w14:paraId="50C75BAC" w14:textId="77777777" w:rsidR="00441154" w:rsidRPr="00523BD9" w:rsidRDefault="00441154" w:rsidP="008A6748">
      <w:pPr>
        <w:pStyle w:val="Edital-Anexos-GarantiasI"/>
        <w:rPr>
          <w:i/>
          <w:iCs/>
          <w:lang w:val="en-US"/>
        </w:rPr>
      </w:pPr>
      <w:r w:rsidRPr="00523BD9">
        <w:rPr>
          <w:lang w:val="en-US"/>
        </w:rPr>
        <w:t xml:space="preserve">Nam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0B14AFA0" w14:textId="77777777" w:rsidR="00441154" w:rsidRPr="00523BD9" w:rsidRDefault="00441154" w:rsidP="008A6748">
      <w:pPr>
        <w:pStyle w:val="Edital-Anexos-GarantiasI"/>
        <w:rPr>
          <w:lang w:val="en-US"/>
        </w:rPr>
      </w:pPr>
      <w:r w:rsidRPr="00523BD9">
        <w:rPr>
          <w:i/>
          <w:iCs/>
          <w:lang w:val="en-US"/>
        </w:rPr>
        <w:instrText xml:space="preserve"> </w:instrText>
      </w:r>
      <w:r w:rsidR="00A45BE5" w:rsidRPr="008A6748">
        <w:rPr>
          <w:i/>
          <w:iCs/>
        </w:rPr>
      </w:r>
      <w:r w:rsidR="00A45BE5" w:rsidRPr="008A6748">
        <w:rPr>
          <w:i/>
          <w:iCs/>
        </w:rPr>
        <w:fldChar w:fldCharType="separate"/>
      </w:r>
      <w:r w:rsidRPr="00523BD9">
        <w:rPr>
          <w:i/>
          <w:iCs/>
          <w:lang w:val="en-US"/>
        </w:rPr>
        <w:t>[insert name of the person responsible for the issue]</w:t>
      </w:r>
      <w:r w:rsidR="00A45BE5" w:rsidRPr="008A6748">
        <w:rPr>
          <w:i/>
          <w:iCs/>
        </w:rPr>
        <w:fldChar w:fldCharType="end"/>
      </w:r>
    </w:p>
    <w:p w14:paraId="33A2544F" w14:textId="77777777" w:rsidR="00441154" w:rsidRPr="00523BD9" w:rsidRDefault="00441154" w:rsidP="008A6748">
      <w:pPr>
        <w:pStyle w:val="Edital-Anexos-GarantiasI"/>
        <w:rPr>
          <w:lang w:val="en-US"/>
        </w:rPr>
      </w:pPr>
      <w:r w:rsidRPr="00523BD9">
        <w:rPr>
          <w:lang w:val="en-US"/>
        </w:rPr>
        <w:t xml:space="preserve">Titl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title of the person responsible for the issue]</w:t>
      </w:r>
      <w:r w:rsidR="00A45BE5" w:rsidRPr="008A6748">
        <w:rPr>
          <w:i/>
          <w:iCs/>
        </w:rPr>
        <w:fldChar w:fldCharType="end"/>
      </w:r>
    </w:p>
    <w:p w14:paraId="7589239A" w14:textId="77777777" w:rsidR="00441154" w:rsidRPr="00523BD9" w:rsidRDefault="00441154" w:rsidP="008A6748">
      <w:pPr>
        <w:pStyle w:val="Edital-Anexos-GarantiasI"/>
        <w:rPr>
          <w:lang w:val="en-US"/>
        </w:rPr>
      </w:pPr>
    </w:p>
    <w:p w14:paraId="2927C109" w14:textId="77777777" w:rsidR="00441154" w:rsidRPr="00523BD9" w:rsidRDefault="00441154" w:rsidP="008A6748">
      <w:pPr>
        <w:pStyle w:val="Edital-Anexos-GarantiasI"/>
        <w:rPr>
          <w:lang w:val="en-US"/>
        </w:rPr>
      </w:pPr>
      <w:r w:rsidRPr="00523BD9">
        <w:rPr>
          <w:lang w:val="en-US"/>
        </w:rPr>
        <w:t xml:space="preserve">To </w:t>
      </w:r>
      <w:r w:rsidR="00A45BE5"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Bank name]</w:t>
      </w:r>
      <w:r w:rsidR="00A45BE5" w:rsidRPr="008A6748">
        <w:rPr>
          <w:i/>
          <w:iCs/>
        </w:rPr>
        <w:fldChar w:fldCharType="end"/>
      </w:r>
    </w:p>
    <w:p w14:paraId="752533EF"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insert Bank's address]"/>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insert Bank's address]</w:t>
      </w:r>
      <w:r w:rsidRPr="008A6748">
        <w:rPr>
          <w:i/>
          <w:iCs/>
        </w:rPr>
        <w:fldChar w:fldCharType="end"/>
      </w:r>
      <w:r w:rsidR="00441154" w:rsidRPr="00523BD9">
        <w:rPr>
          <w:i/>
          <w:iCs/>
          <w:lang w:val="en-US"/>
        </w:rPr>
        <w:br w:type="page"/>
      </w:r>
    </w:p>
    <w:p w14:paraId="2F464479" w14:textId="77777777" w:rsidR="00441154" w:rsidRPr="008A6748" w:rsidRDefault="00441154" w:rsidP="008A6748">
      <w:pPr>
        <w:pStyle w:val="Edital-Anexos-GarantiasI"/>
        <w:jc w:val="center"/>
        <w:rPr>
          <w:b/>
          <w:bCs/>
          <w:lang w:val="en-US"/>
        </w:rPr>
      </w:pPr>
      <w:r w:rsidRPr="008A6748">
        <w:rPr>
          <w:b/>
          <w:bCs/>
          <w:lang w:val="en-US"/>
        </w:rPr>
        <w:t>ANNEX C</w:t>
      </w:r>
    </w:p>
    <w:p w14:paraId="35BD981F" w14:textId="77777777" w:rsidR="00441154" w:rsidRPr="008A6748" w:rsidRDefault="00441154" w:rsidP="008A6748">
      <w:pPr>
        <w:pStyle w:val="Edital-Anexos-GarantiasI"/>
        <w:jc w:val="center"/>
        <w:rPr>
          <w:b/>
          <w:bCs/>
          <w:lang w:val="en-US"/>
        </w:rPr>
      </w:pPr>
      <w:r w:rsidRPr="008A6748">
        <w:rPr>
          <w:b/>
          <w:bCs/>
          <w:lang w:val="en-US"/>
        </w:rPr>
        <w:t>Form of Proof of Withdrawal</w:t>
      </w:r>
    </w:p>
    <w:p w14:paraId="45819FA6" w14:textId="77777777" w:rsidR="00441154" w:rsidRPr="0094519C" w:rsidRDefault="00441154" w:rsidP="008A6748">
      <w:pPr>
        <w:pStyle w:val="Edital-Anexos-GarantiasI"/>
        <w:jc w:val="center"/>
        <w:rPr>
          <w:lang w:val="en-US"/>
        </w:rPr>
      </w:pPr>
      <w:r w:rsidRPr="0094519C">
        <w:rPr>
          <w:lang w:val="en-US"/>
        </w:rPr>
        <w:t>[Form to be filled out by ANP – DO NOT FILL OUT.]</w:t>
      </w:r>
    </w:p>
    <w:p w14:paraId="18D67A99" w14:textId="77777777" w:rsidR="00441154" w:rsidRPr="008A6748" w:rsidRDefault="00441154" w:rsidP="008A6748">
      <w:pPr>
        <w:pStyle w:val="Edital-Anexos-GarantiasI"/>
        <w:jc w:val="center"/>
        <w:rPr>
          <w:b/>
          <w:bCs/>
          <w:lang w:val="en-US"/>
        </w:rPr>
      </w:pPr>
    </w:p>
    <w:p w14:paraId="772A0A82" w14:textId="77777777" w:rsidR="00441154" w:rsidRPr="008A6748" w:rsidRDefault="00441154" w:rsidP="008A6748">
      <w:pPr>
        <w:pStyle w:val="Edital-Anexos-GarantiasI"/>
        <w:jc w:val="center"/>
        <w:rPr>
          <w:b/>
          <w:bCs/>
          <w:lang w:val="en-US"/>
        </w:rPr>
      </w:pPr>
      <w:r w:rsidRPr="008A6748">
        <w:rPr>
          <w:b/>
          <w:bCs/>
          <w:lang w:val="en-US"/>
        </w:rPr>
        <w:t>PROOF OF WITHDRAWAL</w:t>
      </w:r>
    </w:p>
    <w:p w14:paraId="22E20FA5" w14:textId="77777777" w:rsidR="00441154" w:rsidRPr="0094519C" w:rsidRDefault="00441154" w:rsidP="00441154">
      <w:pPr>
        <w:pStyle w:val="Edital-Anexos-Garantias"/>
        <w:rPr>
          <w:lang w:val="en-US"/>
        </w:rPr>
      </w:pPr>
    </w:p>
    <w:p w14:paraId="557EEE81" w14:textId="77777777" w:rsidR="00441154" w:rsidRPr="0094519C" w:rsidRDefault="00441154" w:rsidP="008A6748">
      <w:pPr>
        <w:pStyle w:val="Edital-Anexos-GarantiasI"/>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dated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 xml:space="preserve">, issued by </w:t>
      </w:r>
      <w:r w:rsidR="00A45BE5"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lang w:val="en-US"/>
        </w:rPr>
        <w:t>[insert Issuer's name]</w:t>
      </w:r>
      <w:r w:rsidR="00A45BE5" w:rsidRPr="008A6748">
        <w:rPr>
          <w:i/>
          <w:iCs/>
          <w:lang w:val="en-US"/>
        </w:rPr>
        <w:fldChar w:fldCharType="end"/>
      </w:r>
      <w:r w:rsidRPr="0094519C">
        <w:rPr>
          <w:lang w:val="en-US"/>
        </w:rPr>
        <w:t xml:space="preserve"> to the benefit of National Agency of Petroleum, Natural Gas, and Biofuels – ANP. </w:t>
      </w:r>
    </w:p>
    <w:p w14:paraId="0190A23C" w14:textId="77777777" w:rsidR="00441154" w:rsidRPr="0094519C" w:rsidRDefault="00441154" w:rsidP="008A6748">
      <w:pPr>
        <w:pStyle w:val="Edital-Anexos-GarantiasI"/>
        <w:rPr>
          <w:lang w:val="en-US"/>
        </w:rPr>
      </w:pPr>
      <w:r w:rsidRPr="0094519C">
        <w:rPr>
          <w:lang w:val="en-US"/>
        </w:rPr>
        <w:t>The undersigned, duly authorized to sign this Proof on behalf of ANP, hereby certifies that</w:t>
      </w:r>
      <w:r>
        <w:rPr>
          <w:lang w:val="en-US"/>
        </w:rPr>
        <w:t>:</w:t>
      </w:r>
      <w:r w:rsidRPr="0094519C">
        <w:rPr>
          <w:lang w:val="en-US"/>
        </w:rPr>
        <w:t xml:space="preserve"> (i) the Concession Agreement was terminated without compliance with the Minimum Exploration Program (PEM)</w:t>
      </w:r>
      <w:r w:rsidRPr="00972397">
        <w:rPr>
          <w:lang w:val="en-US"/>
        </w:rPr>
        <w:t xml:space="preserve"> </w:t>
      </w:r>
      <w:r w:rsidRPr="0094519C">
        <w:rPr>
          <w:lang w:val="en-US"/>
        </w:rPr>
        <w:t>or the Initial Work Program (PTI)</w:t>
      </w:r>
      <w:r>
        <w:rPr>
          <w:lang w:val="en-US"/>
        </w:rPr>
        <w:t>;</w:t>
      </w:r>
      <w:r w:rsidRPr="0094519C">
        <w:rPr>
          <w:lang w:val="en-US"/>
        </w:rPr>
        <w:t xml:space="preserve"> (ii) the Minimum Exploration Program (PEM)</w:t>
      </w:r>
      <w:r w:rsidRPr="00972397">
        <w:rPr>
          <w:lang w:val="en-US"/>
        </w:rPr>
        <w:t xml:space="preserve"> </w:t>
      </w:r>
      <w:r w:rsidRPr="0094519C">
        <w:rPr>
          <w:lang w:val="en-US"/>
        </w:rPr>
        <w:t xml:space="preserve">or the Initial Work Program (PTI) was not complied with by the Concessionaire(s) as of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r w:rsidRPr="0094519C">
        <w:rPr>
          <w:rStyle w:val="Refdenotaderodap"/>
          <w:rFonts w:eastAsiaTheme="minorHAnsi"/>
          <w:lang w:val="en-US"/>
        </w:rPr>
        <w:footnoteReference w:id="14"/>
      </w:r>
    </w:p>
    <w:p w14:paraId="24AC8355" w14:textId="77777777" w:rsidR="00441154" w:rsidRPr="0094519C" w:rsidRDefault="00441154" w:rsidP="008A6748">
      <w:pPr>
        <w:pStyle w:val="Edital-Anexos-GarantiasI"/>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must be made by the ISSUER to the following account:</w:t>
      </w:r>
    </w:p>
    <w:p w14:paraId="09371BD1" w14:textId="77777777" w:rsidR="00441154" w:rsidRPr="0094519C" w:rsidRDefault="00441154" w:rsidP="008A6748">
      <w:pPr>
        <w:pStyle w:val="Edital-Anexos-GarantiasI"/>
        <w:rPr>
          <w:lang w:val="en-US"/>
        </w:rPr>
      </w:pPr>
      <w:r w:rsidRPr="0094519C">
        <w:rPr>
          <w:lang w:val="en-US"/>
        </w:rPr>
        <w:t>[ANP shall provide for the payment procedures.]</w:t>
      </w:r>
    </w:p>
    <w:p w14:paraId="2232C7EE"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112CAAA0"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799A7DF2" w14:textId="77777777" w:rsidR="00441154" w:rsidRPr="0094519C" w:rsidRDefault="00441154" w:rsidP="008A6748">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p>
    <w:p w14:paraId="36DEAFDA" w14:textId="77777777" w:rsidR="00441154" w:rsidRPr="0094519C" w:rsidRDefault="00441154" w:rsidP="008A6748">
      <w:pPr>
        <w:pStyle w:val="Edital-Anexos-GarantiasI"/>
        <w:rPr>
          <w:lang w:val="en-US"/>
        </w:rPr>
      </w:pPr>
    </w:p>
    <w:p w14:paraId="180D14E4" w14:textId="77777777" w:rsidR="00441154" w:rsidRPr="008A6748" w:rsidRDefault="00A45BE5" w:rsidP="008A6748">
      <w:pPr>
        <w:pStyle w:val="Edital-Anexos-GarantiasI"/>
        <w:rPr>
          <w:i/>
          <w:iCs/>
          <w:lang w:val="en-US"/>
        </w:rPr>
      </w:pPr>
      <w:r w:rsidRPr="008A6748">
        <w:rPr>
          <w:i/>
          <w:iCs/>
          <w:lang w:val="en-US"/>
        </w:rPr>
        <w:fldChar w:fldCharType="begin">
          <w:ffData>
            <w:name w:val=""/>
            <w:enabled/>
            <w:calcOnExit w:val="0"/>
            <w:textInput>
              <w:default w:val="[signature]"/>
            </w:textInput>
          </w:ffData>
        </w:fldChar>
      </w:r>
      <w:r w:rsidR="00441154" w:rsidRPr="008A6748">
        <w:rPr>
          <w:i/>
          <w:iCs/>
          <w:lang w:val="en-US"/>
        </w:rPr>
        <w:instrText xml:space="preserve"> FORMTEXT </w:instrText>
      </w:r>
      <w:r w:rsidRPr="008A6748">
        <w:rPr>
          <w:i/>
          <w:iCs/>
          <w:lang w:val="en-US"/>
        </w:rPr>
      </w:r>
      <w:r w:rsidRPr="008A6748">
        <w:rPr>
          <w:i/>
          <w:iCs/>
          <w:lang w:val="en-US"/>
        </w:rPr>
        <w:fldChar w:fldCharType="separate"/>
      </w:r>
      <w:r w:rsidR="00441154" w:rsidRPr="008A6748">
        <w:rPr>
          <w:i/>
          <w:iCs/>
          <w:noProof/>
          <w:lang w:val="en-US"/>
        </w:rPr>
        <w:t>[signature]</w:t>
      </w:r>
      <w:r w:rsidRPr="008A6748">
        <w:rPr>
          <w:i/>
          <w:iCs/>
          <w:lang w:val="en-US"/>
        </w:rPr>
        <w:fldChar w:fldCharType="end"/>
      </w:r>
    </w:p>
    <w:p w14:paraId="48E7285F" w14:textId="77777777" w:rsidR="00441154" w:rsidRPr="008A6748" w:rsidRDefault="00441154" w:rsidP="008A6748">
      <w:pPr>
        <w:pStyle w:val="Edital-Anexos-GarantiasI"/>
        <w:rPr>
          <w:i/>
          <w:iCs/>
          <w:lang w:val="en-US"/>
        </w:rPr>
      </w:pPr>
      <w:r w:rsidRPr="0094519C">
        <w:rPr>
          <w:lang w:val="en-US"/>
        </w:rPr>
        <w:t xml:space="preserve">Nam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6704B188" w14:textId="77777777" w:rsidR="00441154" w:rsidRPr="0094519C" w:rsidRDefault="00441154" w:rsidP="008A6748">
      <w:pPr>
        <w:pStyle w:val="Edital-Anexos-GarantiasI"/>
        <w:rPr>
          <w:lang w:val="en-US"/>
        </w:rPr>
      </w:pPr>
      <w:r w:rsidRPr="008A6748">
        <w:rPr>
          <w:i/>
          <w:iCs/>
          <w:lang w:val="en-US"/>
        </w:rPr>
        <w:instrText xml:space="preserve"> </w:instrText>
      </w:r>
      <w:r w:rsidR="00A45BE5" w:rsidRPr="008A6748">
        <w:rPr>
          <w:i/>
          <w:iCs/>
          <w:lang w:val="en-US"/>
        </w:rPr>
      </w:r>
      <w:r w:rsidR="00A45BE5" w:rsidRPr="008A6748">
        <w:rPr>
          <w:i/>
          <w:iCs/>
          <w:lang w:val="en-US"/>
        </w:rPr>
        <w:fldChar w:fldCharType="separate"/>
      </w:r>
      <w:r w:rsidRPr="008A6748">
        <w:rPr>
          <w:i/>
          <w:iCs/>
          <w:noProof/>
          <w:lang w:val="en-US"/>
        </w:rPr>
        <w:t>[insert name of the person responsible for the issue]</w:t>
      </w:r>
      <w:r w:rsidR="00A45BE5" w:rsidRPr="008A6748">
        <w:rPr>
          <w:i/>
          <w:iCs/>
          <w:lang w:val="en-US"/>
        </w:rPr>
        <w:fldChar w:fldCharType="end"/>
      </w:r>
    </w:p>
    <w:p w14:paraId="3A1B9343" w14:textId="77777777" w:rsidR="00441154" w:rsidRPr="0094519C" w:rsidRDefault="00441154" w:rsidP="008A6748">
      <w:pPr>
        <w:pStyle w:val="Edital-Anexos-GarantiasI"/>
        <w:rPr>
          <w:u w:val="single"/>
          <w:lang w:val="en-US"/>
        </w:rPr>
      </w:pPr>
      <w:r w:rsidRPr="0094519C">
        <w:rPr>
          <w:lang w:val="en-US"/>
        </w:rPr>
        <w:t xml:space="preserve">Titl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noProof/>
          <w:lang w:val="en-US"/>
        </w:rPr>
        <w:t>[insert title of the person responsible for the issue]</w:t>
      </w:r>
      <w:r w:rsidR="00A45BE5" w:rsidRPr="008A6748">
        <w:rPr>
          <w:i/>
          <w:iCs/>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94519C" w:rsidRDefault="00441154" w:rsidP="00441154">
      <w:pPr>
        <w:pStyle w:val="Edital-Anexos-Garantias"/>
        <w:jc w:val="center"/>
        <w:rPr>
          <w:b/>
          <w:lang w:val="en-US"/>
        </w:rPr>
      </w:pPr>
      <w:r>
        <w:rPr>
          <w:b/>
          <w:lang w:val="en-US"/>
        </w:rPr>
        <w:t>ANNEX D</w:t>
      </w:r>
    </w:p>
    <w:p w14:paraId="1FE72AA4" w14:textId="77777777" w:rsidR="00441154" w:rsidRPr="0094519C" w:rsidRDefault="00441154" w:rsidP="00441154">
      <w:pPr>
        <w:pStyle w:val="Edital-Anexos-Garantias"/>
        <w:spacing w:line="240" w:lineRule="auto"/>
        <w:jc w:val="center"/>
        <w:rPr>
          <w:b/>
          <w:lang w:val="en-US"/>
        </w:rPr>
      </w:pPr>
      <w:r w:rsidRPr="0094519C">
        <w:rPr>
          <w:b/>
          <w:lang w:val="en-US"/>
        </w:rPr>
        <w:t>Form of Proof of Completion</w:t>
      </w:r>
    </w:p>
    <w:p w14:paraId="025B8E74" w14:textId="77777777" w:rsidR="00441154" w:rsidRPr="0094519C" w:rsidRDefault="00441154" w:rsidP="00441154">
      <w:pPr>
        <w:pStyle w:val="Edital-Anexos-Garantias"/>
        <w:jc w:val="center"/>
        <w:rPr>
          <w:lang w:val="en-US"/>
        </w:rPr>
      </w:pPr>
      <w:r w:rsidRPr="0094519C">
        <w:rPr>
          <w:lang w:val="en-US"/>
        </w:rPr>
        <w:t>[Form to be filled out by ANP – DO NOT FILL OUT.]</w:t>
      </w:r>
    </w:p>
    <w:p w14:paraId="0D74A673" w14:textId="77777777" w:rsidR="00441154" w:rsidRPr="0094519C" w:rsidRDefault="00441154" w:rsidP="00441154">
      <w:pPr>
        <w:pStyle w:val="Edital-Anexos-Garantias"/>
        <w:rPr>
          <w:lang w:val="en-US"/>
        </w:rPr>
      </w:pPr>
    </w:p>
    <w:p w14:paraId="4F2246FF" w14:textId="77777777" w:rsidR="00441154" w:rsidRPr="0094519C" w:rsidRDefault="00441154" w:rsidP="00441154">
      <w:pPr>
        <w:pStyle w:val="Edital-Anexos-Garantias"/>
        <w:jc w:val="center"/>
        <w:rPr>
          <w:b/>
          <w:lang w:val="en-US"/>
        </w:rPr>
      </w:pPr>
      <w:r w:rsidRPr="0094519C">
        <w:rPr>
          <w:b/>
          <w:lang w:val="en-US"/>
        </w:rPr>
        <w:t>PROOF OF COMPLETION</w:t>
      </w:r>
    </w:p>
    <w:p w14:paraId="710A7E79" w14:textId="77777777" w:rsidR="00441154" w:rsidRPr="0094519C" w:rsidRDefault="00441154" w:rsidP="00441154">
      <w:pPr>
        <w:pStyle w:val="Edital-Anexos-Garantias"/>
        <w:rPr>
          <w:lang w:val="en-US"/>
        </w:rPr>
      </w:pPr>
    </w:p>
    <w:p w14:paraId="3AA2DFFE" w14:textId="77777777" w:rsidR="00441154" w:rsidRPr="0094519C" w:rsidRDefault="00441154" w:rsidP="00441154">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lang w:val="en-US"/>
        </w:rPr>
        <w:t xml:space="preserve">, dated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lang w:val="en-US"/>
        </w:rPr>
        <w:t xml:space="preserve"> to the benefit of National Agency of Petroleum, Natural Gas, and Biofuels - ANP.</w:t>
      </w:r>
    </w:p>
    <w:p w14:paraId="1577ECD1" w14:textId="77777777" w:rsidR="00441154" w:rsidRPr="0094519C" w:rsidRDefault="00441154" w:rsidP="00441154">
      <w:pPr>
        <w:pStyle w:val="Edital-Anexos-Garantias"/>
        <w:rPr>
          <w:lang w:val="en-US"/>
        </w:rPr>
      </w:pPr>
      <w:r w:rsidRPr="0094519C">
        <w:rPr>
          <w:lang w:val="en-US"/>
        </w:rPr>
        <w:t>The undersigned, duly authorized to sign this Proof on behalf of ANP, hereby certifies that:</w:t>
      </w:r>
    </w:p>
    <w:p w14:paraId="34C4C3BA" w14:textId="77777777" w:rsidR="00441154" w:rsidRPr="0094519C" w:rsidRDefault="00441154" w:rsidP="00441154">
      <w:pPr>
        <w:pStyle w:val="Edital-Anexos-Garantias"/>
        <w:rPr>
          <w:lang w:val="en-US"/>
        </w:rPr>
      </w:pPr>
      <w:r w:rsidRPr="0094519C">
        <w:rPr>
          <w:lang w:val="en-US"/>
        </w:rPr>
        <w:t>(i)</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or the Initial Work Program (PTI)</w:t>
      </w:r>
      <w:r>
        <w:rPr>
          <w:lang w:val="en-US"/>
        </w:rPr>
        <w:t xml:space="preserve"> </w:t>
      </w:r>
      <w:r w:rsidRPr="0094519C">
        <w:rPr>
          <w:lang w:val="en-US"/>
        </w:rPr>
        <w:t xml:space="preserve">was paid by the Concessionaire(s) or the </w:t>
      </w:r>
      <w:r>
        <w:rPr>
          <w:lang w:val="en-US"/>
        </w:rPr>
        <w:t xml:space="preserve">Standby </w:t>
      </w:r>
      <w:r w:rsidRPr="0094519C">
        <w:rPr>
          <w:lang w:val="en-US"/>
        </w:rPr>
        <w:t>Letter of Credit was duly replaced with another instrument of guarantee accepted by ANP; and</w:t>
      </w:r>
    </w:p>
    <w:p w14:paraId="7B957A14" w14:textId="77777777" w:rsidR="00441154" w:rsidRPr="0094519C" w:rsidRDefault="00441154" w:rsidP="00441154">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3079445B" w14:textId="77777777" w:rsidR="00441154" w:rsidRPr="0094519C" w:rsidRDefault="00441154" w:rsidP="00441154">
      <w:pPr>
        <w:pStyle w:val="Edital-Anexos-Garantias"/>
        <w:rPr>
          <w:lang w:val="en-US"/>
        </w:rPr>
      </w:pPr>
    </w:p>
    <w:p w14:paraId="374030E6" w14:textId="77777777" w:rsidR="00441154" w:rsidRPr="0094519C" w:rsidRDefault="00441154" w:rsidP="00441154">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A0B93A" w14:textId="77777777" w:rsidR="00441154" w:rsidRPr="0094519C" w:rsidRDefault="00441154" w:rsidP="00441154">
      <w:pPr>
        <w:pStyle w:val="Edital-Anexos-Garantias"/>
        <w:rPr>
          <w:lang w:val="en-US"/>
        </w:rPr>
      </w:pPr>
    </w:p>
    <w:p w14:paraId="14EEBF76" w14:textId="77777777" w:rsidR="00441154" w:rsidRPr="0094519C" w:rsidRDefault="00441154" w:rsidP="00441154">
      <w:pPr>
        <w:pStyle w:val="Edital-Anexos-Garantias"/>
        <w:rPr>
          <w:lang w:val="en-US"/>
        </w:rPr>
      </w:pPr>
      <w:r w:rsidRPr="0094519C">
        <w:rPr>
          <w:lang w:val="en-US"/>
        </w:rPr>
        <w:t>___________________________</w:t>
      </w:r>
    </w:p>
    <w:p w14:paraId="2633E01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2F28C479" w14:textId="77777777" w:rsidR="00441154" w:rsidRPr="0094519C" w:rsidRDefault="00441154" w:rsidP="00441154">
      <w:pPr>
        <w:pStyle w:val="Edital-Anexos-Garantias"/>
        <w:rPr>
          <w:i/>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A0621EF" w14:textId="77777777" w:rsidR="00441154" w:rsidRPr="0094519C" w:rsidRDefault="00441154" w:rsidP="00441154">
      <w:pPr>
        <w:pStyle w:val="Edital-Anexos-Garantias"/>
        <w:rPr>
          <w:lang w:val="en-US"/>
        </w:rPr>
      </w:pPr>
      <w:r w:rsidRPr="0094519C">
        <w:rPr>
          <w:i/>
          <w:lang w:val="en-US"/>
        </w:rPr>
        <w:instrText xml:space="preserve">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6850AEB4"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7A4B2A45" w14:textId="77777777" w:rsidR="00441154" w:rsidRPr="00523BD9" w:rsidRDefault="00441154" w:rsidP="00441154">
      <w:pPr>
        <w:rPr>
          <w:rFonts w:cs="Arial"/>
          <w:b/>
          <w:sz w:val="24"/>
          <w:szCs w:val="20"/>
          <w:lang w:val="en-US"/>
        </w:rPr>
      </w:pPr>
    </w:p>
    <w:p w14:paraId="30A19513" w14:textId="77777777" w:rsidR="00441154" w:rsidRPr="00523BD9" w:rsidRDefault="00441154" w:rsidP="00441154">
      <w:pPr>
        <w:rPr>
          <w:lang w:val="en-US"/>
        </w:rPr>
      </w:pPr>
    </w:p>
    <w:bookmarkEnd w:id="7749"/>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0517B6D5" w14:textId="77777777" w:rsidR="004E2B69" w:rsidRPr="00523BD9" w:rsidRDefault="004E2B69" w:rsidP="004E2B69">
      <w:pPr>
        <w:spacing w:after="0" w:line="240" w:lineRule="auto"/>
        <w:rPr>
          <w:rFonts w:ascii="Arial" w:eastAsia="Times New Roman" w:hAnsi="Arial" w:cs="Arial"/>
          <w:i/>
          <w:lang w:val="en-US" w:eastAsia="pt-BR"/>
        </w:rPr>
      </w:pPr>
    </w:p>
    <w:p w14:paraId="79CDA9E5" w14:textId="77777777" w:rsidR="00807C90" w:rsidRPr="00756F68" w:rsidRDefault="00ED2548" w:rsidP="00C40248">
      <w:pPr>
        <w:pStyle w:val="Edital-AnexoTtulo"/>
      </w:pPr>
      <w:bookmarkStart w:id="7750" w:name="_Toc421543977"/>
      <w:bookmarkStart w:id="7751" w:name="_Toc511862551"/>
      <w:bookmarkStart w:id="7752" w:name="_Toc78529432"/>
      <w:bookmarkEnd w:id="7742"/>
      <w:bookmarkEnd w:id="7743"/>
      <w:bookmarkEnd w:id="7744"/>
      <w:bookmarkEnd w:id="7745"/>
      <w:bookmarkEnd w:id="7746"/>
      <w:r w:rsidRPr="00756F68">
        <w:rPr>
          <w:caps w:val="0"/>
        </w:rPr>
        <w:t>ANEXO XX</w:t>
      </w:r>
      <w:r>
        <w:rPr>
          <w:caps w:val="0"/>
        </w:rPr>
        <w:t>I</w:t>
      </w:r>
      <w:r w:rsidRPr="00756F68">
        <w:rPr>
          <w:caps w:val="0"/>
        </w:rPr>
        <w:t xml:space="preserve">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7750"/>
      <w:r w:rsidRPr="00756F68">
        <w:rPr>
          <w:caps w:val="0"/>
        </w:rPr>
        <w:t xml:space="preserve"> (PEM) OU DO PROGRAMA DE TRABALHO INICIAL (PTI)</w:t>
      </w:r>
      <w:bookmarkEnd w:id="7751"/>
      <w:bookmarkEnd w:id="7752"/>
    </w:p>
    <w:p w14:paraId="61FBAFF3" w14:textId="77777777" w:rsidR="00004FD3" w:rsidRPr="00756F68" w:rsidRDefault="00004FD3" w:rsidP="00791F01">
      <w:pPr>
        <w:pStyle w:val="Edital-Anexos-GarantiasI"/>
      </w:pPr>
    </w:p>
    <w:p w14:paraId="0F99DD90" w14:textId="77777777" w:rsidR="00004FD3" w:rsidRPr="00756F68" w:rsidRDefault="00004FD3" w:rsidP="00791F01">
      <w:pPr>
        <w:pStyle w:val="Edital-Anexos-GarantiasI"/>
      </w:pPr>
    </w:p>
    <w:p w14:paraId="1CD5A073" w14:textId="77777777" w:rsidR="00004FD3" w:rsidRPr="00756F68" w:rsidRDefault="00004FD3" w:rsidP="00791F01">
      <w:pPr>
        <w:pStyle w:val="Edital-Anexos-GarantiasI"/>
      </w:pPr>
    </w:p>
    <w:p w14:paraId="4A792C06" w14:textId="77777777" w:rsidR="00004FD3" w:rsidRPr="00756F68" w:rsidRDefault="00004FD3" w:rsidP="00791F01">
      <w:pPr>
        <w:pStyle w:val="Edital-Anexos-GarantiasI"/>
      </w:pPr>
    </w:p>
    <w:p w14:paraId="259AD0A0" w14:textId="77777777" w:rsidR="00C3570D" w:rsidRPr="00756F68" w:rsidRDefault="00C3570D" w:rsidP="00791F01">
      <w:pPr>
        <w:pStyle w:val="Edital-Anexos-GarantiasI"/>
      </w:pPr>
    </w:p>
    <w:p w14:paraId="3F4259ED" w14:textId="77777777" w:rsidR="00807C90" w:rsidRPr="00756F68" w:rsidRDefault="00807C90" w:rsidP="00791F01">
      <w:pPr>
        <w:pStyle w:val="Edital-Anexos-GarantiasI"/>
      </w:pPr>
      <w:r w:rsidRPr="00756F68">
        <w:t xml:space="preserve">APÓLICE </w:t>
      </w:r>
      <w:r w:rsidR="004E2B69" w:rsidRPr="00756F68">
        <w:t>n</w:t>
      </w:r>
      <w:r w:rsidRPr="00756F68">
        <w:t xml:space="preserve">.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6F809DBB" w14:textId="77777777" w:rsidR="00004FD3" w:rsidRPr="00756F68" w:rsidRDefault="00004FD3" w:rsidP="00791F01">
      <w:pPr>
        <w:pStyle w:val="Edital-Anexos-GarantiasI"/>
      </w:pPr>
    </w:p>
    <w:p w14:paraId="342FF776" w14:textId="77777777" w:rsidR="00C3570D" w:rsidRPr="00756F68" w:rsidRDefault="00C3570D" w:rsidP="00791F01">
      <w:pPr>
        <w:pStyle w:val="Edital-Anexos-GarantiasI"/>
      </w:pPr>
    </w:p>
    <w:p w14:paraId="2F352C54" w14:textId="77777777" w:rsidR="00807C90" w:rsidRPr="00756F68" w:rsidRDefault="00807C90" w:rsidP="00791F01">
      <w:pPr>
        <w:pStyle w:val="Edital-Anexos-GarantiasI"/>
      </w:pPr>
      <w:r w:rsidRPr="00756F68">
        <w:t>A</w:t>
      </w:r>
      <w:r w:rsidR="00E67F20" w:rsidRPr="00756F68">
        <w:t xml:space="preserve"> SEG</w:t>
      </w:r>
      <w:r w:rsidR="004E2B69" w:rsidRPr="00756F68">
        <w:t>U</w:t>
      </w:r>
      <w:r w:rsidR="00E67F20" w:rsidRPr="00756F68">
        <w:t>RAD</w:t>
      </w:r>
      <w:r w:rsidR="004E2B69" w:rsidRPr="00756F68">
        <w:t>O</w:t>
      </w:r>
      <w:r w:rsidR="00E67F20" w:rsidRPr="00756F68">
        <w:t>RA</w:t>
      </w:r>
      <w:r w:rsidR="00C27B8D">
        <w:t xml:space="preserve"> </w:t>
      </w:r>
      <w:r w:rsidR="00A45BE5" w:rsidRPr="00756F68">
        <w:rPr>
          <w:i/>
        </w:rPr>
        <w:fldChar w:fldCharType="begin">
          <w:ffData>
            <w:name w:val=""/>
            <w:enabled/>
            <w:calcOnExit w:val="0"/>
            <w:textInput>
              <w:default w:val="[inserir o nome da seguradora]"/>
            </w:textInput>
          </w:ffData>
        </w:fldChar>
      </w:r>
      <w:r w:rsidR="003B658D" w:rsidRPr="00756F68">
        <w:rPr>
          <w:i/>
        </w:rPr>
        <w:instrText xml:space="preserve"> FORMTEXT </w:instrText>
      </w:r>
      <w:r w:rsidR="00A45BE5" w:rsidRPr="00756F68">
        <w:rPr>
          <w:i/>
        </w:rPr>
      </w:r>
      <w:r w:rsidR="00A45BE5" w:rsidRPr="00756F68">
        <w:rPr>
          <w:i/>
        </w:rPr>
        <w:fldChar w:fldCharType="separate"/>
      </w:r>
      <w:r w:rsidR="003B658D" w:rsidRPr="00756F68">
        <w:rPr>
          <w:i/>
        </w:rPr>
        <w:t>[inserir o nome da seguradora]</w:t>
      </w:r>
      <w:r w:rsidR="00A45BE5" w:rsidRPr="00756F68">
        <w:rPr>
          <w:i/>
        </w:rPr>
        <w:fldChar w:fldCharType="end"/>
      </w:r>
      <w:r w:rsidR="00986E71">
        <w:rPr>
          <w:i/>
        </w:rPr>
        <w:t>,</w:t>
      </w:r>
      <w:r w:rsidR="00C27B8D">
        <w:rPr>
          <w:i/>
        </w:rPr>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rPr>
          <w:i/>
        </w:rPr>
        <w:t>,</w:t>
      </w:r>
      <w:r w:rsidR="00C27B8D">
        <w:rPr>
          <w:i/>
        </w:rPr>
        <w:t xml:space="preserve"> </w:t>
      </w:r>
      <w:r w:rsidR="00E67F20" w:rsidRPr="00756F68">
        <w:rPr>
          <w:szCs w:val="22"/>
        </w:rPr>
        <w:t xml:space="preserve">com sede à </w:t>
      </w:r>
      <w:r w:rsidR="00A45BE5" w:rsidRPr="0001583F">
        <w:rPr>
          <w:i/>
        </w:rPr>
        <w:fldChar w:fldCharType="begin">
          <w:ffData>
            <w:name w:val=""/>
            <w:enabled/>
            <w:calcOnExit w:val="0"/>
            <w:textInput>
              <w:default w:val="[inserir o endereço da seguradora]"/>
            </w:textInput>
          </w:ffData>
        </w:fldChar>
      </w:r>
      <w:r w:rsidR="00684099" w:rsidRPr="0001583F">
        <w:rPr>
          <w:i/>
        </w:rPr>
        <w:instrText xml:space="preserve"> FORMTEXT </w:instrText>
      </w:r>
      <w:r w:rsidR="00A45BE5" w:rsidRPr="0001583F">
        <w:rPr>
          <w:i/>
        </w:rPr>
      </w:r>
      <w:r w:rsidR="00A45BE5" w:rsidRPr="0001583F">
        <w:rPr>
          <w:i/>
        </w:rPr>
        <w:fldChar w:fldCharType="separate"/>
      </w:r>
      <w:r w:rsidR="00684099" w:rsidRPr="0001583F">
        <w:rPr>
          <w:i/>
          <w:noProof/>
        </w:rPr>
        <w:t>[inserir o endereço da seguradora]</w:t>
      </w:r>
      <w:r w:rsidR="00A45BE5" w:rsidRPr="0001583F">
        <w:rPr>
          <w:i/>
        </w:rPr>
        <w:fldChar w:fldCharType="end"/>
      </w:r>
      <w:r w:rsidR="00E67F20" w:rsidRPr="00756F68">
        <w:t xml:space="preserve">, </w:t>
      </w:r>
      <w:r w:rsidRPr="00756F68">
        <w:t>através desta apólice de Seguro</w:t>
      </w:r>
      <w:r w:rsidR="00441154">
        <w:t xml:space="preserve"> </w:t>
      </w:r>
      <w:r w:rsidRPr="00756F68">
        <w:t>Garantia, garante ao SEGURADO AGÊNCIA NACIONAL DO PETRÓLEO, GÁS NATURAL E BIOCOMBUSTÍVEIS – ANP,</w:t>
      </w:r>
      <w:r w:rsidR="00E67F20" w:rsidRPr="00756F68">
        <w:rPr>
          <w:szCs w:val="22"/>
        </w:rPr>
        <w:t xml:space="preserve"> CNPJ n.º 02.313.673/0002-08, com sede na Avenida Rio Branco, 65 – 12º andar – Rio de Janeiro, RJ,</w:t>
      </w:r>
      <w:r w:rsidRPr="00756F68">
        <w:t xml:space="preserve"> o cumprimento das obrigações do TOMADOR, </w:t>
      </w:r>
      <w:r w:rsidRPr="0001583F">
        <w:rPr>
          <w:i/>
          <w:highlight w:val="lightGray"/>
        </w:rPr>
        <w:t>[nome da concessionária]</w:t>
      </w:r>
      <w:r w:rsidRPr="00756F68">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t xml:space="preserve">, </w:t>
      </w:r>
      <w:r w:rsidRPr="00756F68">
        <w:t>assumidas através do CONTRATO DE CONCESSÃO PARA ATIVIDADES DE EXPLORAÇÃO</w:t>
      </w:r>
      <w:r w:rsidR="008D2E23" w:rsidRPr="00756F68">
        <w:t xml:space="preserve"> OU REABILITAÇÃO </w:t>
      </w:r>
      <w:r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 xml:space="preserv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xml:space="preserve"> (o “CONTRATO DE CONCESSÃO”), celebrado em </w:t>
      </w:r>
      <w:r w:rsidR="00A45BE5" w:rsidRPr="00756F68">
        <w:rPr>
          <w:i/>
        </w:rPr>
        <w:fldChar w:fldCharType="begin">
          <w:ffData>
            <w:name w:val=""/>
            <w:enabled/>
            <w:calcOnExit w:val="0"/>
            <w:textInput>
              <w:default w:val="[inserir o dia]"/>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dia]</w:t>
      </w:r>
      <w:r w:rsidR="00A45BE5" w:rsidRPr="00756F68">
        <w:rPr>
          <w:i/>
        </w:rPr>
        <w:fldChar w:fldCharType="end"/>
      </w:r>
      <w:r w:rsidRPr="00756F68">
        <w:t xml:space="preserve"> de </w:t>
      </w:r>
      <w:r w:rsidR="00A45BE5" w:rsidRPr="00756F68">
        <w:rPr>
          <w:i/>
        </w:rPr>
        <w:fldChar w:fldCharType="begin">
          <w:ffData>
            <w:name w:val=""/>
            <w:enabled/>
            <w:calcOnExit w:val="0"/>
            <w:textInput>
              <w:default w:val="[inserir o mês]"/>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mês]</w:t>
      </w:r>
      <w:r w:rsidR="00A45BE5" w:rsidRPr="00756F68">
        <w:rPr>
          <w:i/>
        </w:rPr>
        <w:fldChar w:fldCharType="end"/>
      </w:r>
      <w:r w:rsidRPr="00756F68">
        <w:rPr>
          <w:i/>
        </w:rPr>
        <w:t xml:space="preserve"> d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conforme definido no objeto desta apólice, referente ao Bloco</w:t>
      </w:r>
      <w:r w:rsidR="008D2E23" w:rsidRPr="00756F68">
        <w:t>/Área/Campo</w:t>
      </w:r>
      <w:r w:rsidR="00C27B8D">
        <w:t xml:space="preserve"> </w:t>
      </w:r>
      <w:r w:rsidR="00A45BE5" w:rsidRPr="00756F68">
        <w:rPr>
          <w:i/>
        </w:rPr>
        <w:fldChar w:fldCharType="begin">
          <w:ffData>
            <w:name w:val=""/>
            <w:enabled/>
            <w:calcOnExit w:val="0"/>
            <w:textInput>
              <w:default w:val="[inserir o nome do bloco/área/campo objeto do Contrato de Concessão]"/>
            </w:textInput>
          </w:ffData>
        </w:fldChar>
      </w:r>
      <w:r w:rsidR="008D2E23" w:rsidRPr="00756F68">
        <w:rPr>
          <w:i/>
        </w:rPr>
        <w:instrText xml:space="preserve"> FORMTEXT </w:instrText>
      </w:r>
      <w:r w:rsidR="00A45BE5" w:rsidRPr="00756F68">
        <w:rPr>
          <w:i/>
        </w:rPr>
      </w:r>
      <w:r w:rsidR="00A45BE5" w:rsidRPr="00756F68">
        <w:rPr>
          <w:i/>
        </w:rPr>
        <w:fldChar w:fldCharType="separate"/>
      </w:r>
      <w:r w:rsidR="008D2E23" w:rsidRPr="00756F68">
        <w:rPr>
          <w:i/>
        </w:rPr>
        <w:t>[inserir o nome do bloco/área/campo objeto do Contrato de Concessão]</w:t>
      </w:r>
      <w:r w:rsidR="00A45BE5" w:rsidRPr="00756F68">
        <w:rPr>
          <w:i/>
        </w:rPr>
        <w:fldChar w:fldCharType="end"/>
      </w:r>
      <w:r w:rsidRPr="00756F68">
        <w:t xml:space="preserve">, assinado entre a ANP e </w:t>
      </w:r>
      <w:r w:rsidR="00A45BE5" w:rsidRPr="00756F68">
        <w:rPr>
          <w:i/>
        </w:rPr>
        <w:fldChar w:fldCharType="begin">
          <w:ffData>
            <w:name w:val=""/>
            <w:enabled/>
            <w:calcOnExit w:val="0"/>
            <w:textInput>
              <w:default w:val="[inserir o(s) nome(s) da(s) concessionária(s)]"/>
            </w:textInput>
          </w:ffData>
        </w:fldChar>
      </w:r>
      <w:r w:rsidR="000B1448" w:rsidRPr="00756F68">
        <w:rPr>
          <w:i/>
        </w:rPr>
        <w:instrText xml:space="preserve"> FORMTEXT </w:instrText>
      </w:r>
      <w:r w:rsidR="00A45BE5" w:rsidRPr="00756F68">
        <w:rPr>
          <w:i/>
        </w:rPr>
      </w:r>
      <w:r w:rsidR="00A45BE5" w:rsidRPr="00756F68">
        <w:rPr>
          <w:i/>
        </w:rPr>
        <w:fldChar w:fldCharType="separate"/>
      </w:r>
      <w:r w:rsidR="000B1448" w:rsidRPr="00756F68">
        <w:rPr>
          <w:i/>
        </w:rPr>
        <w:t>[inserir o(s) nome(s) da(s) concessionária(s)]</w:t>
      </w:r>
      <w:r w:rsidR="00A45BE5" w:rsidRPr="00756F68">
        <w:rPr>
          <w:i/>
        </w:rPr>
        <w:fldChar w:fldCharType="end"/>
      </w:r>
      <w:r w:rsidRPr="00756F68">
        <w:t>, relativo ao EDITAL DE LICITAÇÃO</w:t>
      </w:r>
      <w:r w:rsidR="00FC3085" w:rsidRPr="00756F68">
        <w:t xml:space="preserve"> DA OFERTA PERMANENTE</w:t>
      </w:r>
      <w:r w:rsidRPr="00756F68">
        <w:t xml:space="preserve"> PARA OUTORGA D</w:t>
      </w:r>
      <w:r w:rsidR="00DC01DB">
        <w:t>E</w:t>
      </w:r>
      <w:r w:rsidRPr="00756F68">
        <w:t xml:space="preserve"> CONTRATOS DE CONCESSÃO PARA EXPLORAÇÃO</w:t>
      </w:r>
      <w:r w:rsidR="00FA24F8" w:rsidRPr="00756F68">
        <w:t xml:space="preserve"> OU REABILITAÇÃO</w:t>
      </w:r>
      <w:r w:rsidRPr="00756F68">
        <w:t xml:space="preserve"> E PRODUÇÃO DE PETRÓLEO E GÁS NATURAL, objeto desta </w:t>
      </w:r>
      <w:r w:rsidR="0023019C" w:rsidRPr="00756F68">
        <w:t>a</w:t>
      </w:r>
      <w:r w:rsidRPr="00756F68">
        <w:t xml:space="preserve">pólice, no valor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conforme o disposto nas cláusulas e condições gerais:</w:t>
      </w:r>
    </w:p>
    <w:p w14:paraId="25F270C7" w14:textId="77777777" w:rsidR="009175BB" w:rsidRPr="00756F68" w:rsidRDefault="009175BB" w:rsidP="00791F01">
      <w:pPr>
        <w:pStyle w:val="Edital-Anexos-GarantiasI"/>
      </w:pPr>
    </w:p>
    <w:p w14:paraId="60DD4919" w14:textId="77777777" w:rsidR="00004FD3" w:rsidRPr="00756F68" w:rsidRDefault="00004FD3" w:rsidP="00791F01">
      <w:pPr>
        <w:pStyle w:val="Edital-Anexos-GarantiasI"/>
      </w:pPr>
    </w:p>
    <w:p w14:paraId="244A36E0" w14:textId="77777777" w:rsidR="00004FD3" w:rsidRDefault="00004FD3" w:rsidP="00791F01">
      <w:pPr>
        <w:pStyle w:val="Edital-Anexos-GarantiasI"/>
      </w:pPr>
    </w:p>
    <w:p w14:paraId="4E27ED57" w14:textId="77777777" w:rsidR="000E74E8" w:rsidRPr="00756F68" w:rsidRDefault="000E74E8" w:rsidP="00791F01">
      <w:pPr>
        <w:pStyle w:val="Edital-Anexos-GarantiasI"/>
      </w:pPr>
    </w:p>
    <w:p w14:paraId="6CC904C2" w14:textId="77777777" w:rsidR="00004FD3" w:rsidRPr="00756F68" w:rsidRDefault="00004FD3" w:rsidP="00791F01">
      <w:pPr>
        <w:pStyle w:val="Edital-Anexos-GarantiasI"/>
      </w:pPr>
    </w:p>
    <w:p w14:paraId="76C884BA" w14:textId="77777777" w:rsidR="00807C90" w:rsidRPr="00791F01" w:rsidRDefault="00807C90" w:rsidP="00791F01">
      <w:pPr>
        <w:pStyle w:val="Edital-Anexos-GarantiasI"/>
        <w:jc w:val="center"/>
        <w:rPr>
          <w:b/>
          <w:bCs/>
        </w:rPr>
      </w:pPr>
      <w:r w:rsidRPr="00791F01">
        <w:rPr>
          <w:b/>
          <w:bCs/>
        </w:rPr>
        <w:t>DESCRIÇÃO DA GARANTIA</w:t>
      </w:r>
    </w:p>
    <w:p w14:paraId="0598D653" w14:textId="77777777" w:rsidR="00807C90" w:rsidRPr="00756F68" w:rsidRDefault="00807C90" w:rsidP="00791F01">
      <w:pPr>
        <w:pStyle w:val="Edital-Anexos-GarantiasI"/>
        <w:jc w:val="center"/>
      </w:pPr>
      <w:r w:rsidRPr="00756F68">
        <w:t>(Modalidade, valor e prazo previsto</w:t>
      </w:r>
      <w:r w:rsidR="00E67F20" w:rsidRPr="00756F68">
        <w:t>s</w:t>
      </w:r>
      <w:r w:rsidRPr="00756F68">
        <w:t xml:space="preserve"> no </w:t>
      </w:r>
      <w:r w:rsidR="007001FC" w:rsidRPr="00756F68">
        <w:t>CONTRATO DE CONCESSÃO</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7FB6C817" w14:textId="77777777" w:rsidTr="00F712C6">
        <w:trPr>
          <w:cantSplit/>
          <w:trHeight w:val="171"/>
          <w:jc w:val="center"/>
        </w:trPr>
        <w:tc>
          <w:tcPr>
            <w:tcW w:w="2427" w:type="dxa"/>
            <w:vMerge w:val="restart"/>
            <w:shd w:val="clear" w:color="auto" w:fill="BFBFBF" w:themeFill="background1" w:themeFillShade="BF"/>
            <w:vAlign w:val="center"/>
          </w:tcPr>
          <w:p w14:paraId="5362E047"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Modalidade</w:t>
            </w:r>
            <w:r w:rsidRPr="00791F01">
              <w:rPr>
                <w:rStyle w:val="Refdenotaderodap"/>
                <w:rFonts w:ascii="Arial" w:hAnsi="Arial" w:cs="Arial"/>
                <w:b/>
                <w:sz w:val="20"/>
                <w:szCs w:val="20"/>
              </w:rPr>
              <w:footnoteReference w:id="15"/>
            </w:r>
          </w:p>
        </w:tc>
        <w:tc>
          <w:tcPr>
            <w:tcW w:w="2977" w:type="dxa"/>
            <w:vMerge w:val="restart"/>
            <w:shd w:val="clear" w:color="auto" w:fill="BFBFBF" w:themeFill="background1" w:themeFillShade="BF"/>
            <w:vAlign w:val="center"/>
          </w:tcPr>
          <w:p w14:paraId="1342F17E"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mportância Segurada</w:t>
            </w:r>
            <w:r w:rsidRPr="00791F01">
              <w:rPr>
                <w:rStyle w:val="Refdenotaderodap"/>
                <w:rFonts w:ascii="Arial" w:hAnsi="Arial" w:cs="Arial"/>
                <w:b/>
                <w:sz w:val="20"/>
                <w:szCs w:val="20"/>
              </w:rPr>
              <w:footnoteReference w:id="16"/>
            </w:r>
          </w:p>
        </w:tc>
        <w:tc>
          <w:tcPr>
            <w:tcW w:w="3416" w:type="dxa"/>
            <w:gridSpan w:val="2"/>
            <w:shd w:val="clear" w:color="auto" w:fill="BFBFBF" w:themeFill="background1" w:themeFillShade="BF"/>
            <w:vAlign w:val="center"/>
          </w:tcPr>
          <w:p w14:paraId="0A371F41"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Vigência</w:t>
            </w:r>
          </w:p>
        </w:tc>
      </w:tr>
      <w:tr w:rsidR="00807C90" w:rsidRPr="00756F68" w14:paraId="0A57AA86" w14:textId="77777777" w:rsidTr="00F712C6">
        <w:trPr>
          <w:cantSplit/>
          <w:trHeight w:val="166"/>
          <w:jc w:val="center"/>
        </w:trPr>
        <w:tc>
          <w:tcPr>
            <w:tcW w:w="2427" w:type="dxa"/>
            <w:vMerge/>
            <w:shd w:val="clear" w:color="auto" w:fill="BFBFBF" w:themeFill="background1" w:themeFillShade="BF"/>
            <w:vAlign w:val="center"/>
          </w:tcPr>
          <w:p w14:paraId="22272580" w14:textId="77777777" w:rsidR="00807C90" w:rsidRPr="00791F01" w:rsidRDefault="00807C90" w:rsidP="0023019C">
            <w:pPr>
              <w:jc w:val="center"/>
              <w:rPr>
                <w:rFonts w:ascii="Arial" w:hAnsi="Arial" w:cs="Arial"/>
                <w:b/>
                <w:sz w:val="20"/>
                <w:szCs w:val="20"/>
              </w:rPr>
            </w:pPr>
          </w:p>
        </w:tc>
        <w:tc>
          <w:tcPr>
            <w:tcW w:w="2977" w:type="dxa"/>
            <w:vMerge/>
            <w:shd w:val="clear" w:color="auto" w:fill="BFBFBF" w:themeFill="background1" w:themeFillShade="BF"/>
            <w:vAlign w:val="center"/>
          </w:tcPr>
          <w:p w14:paraId="52D65ED0" w14:textId="77777777" w:rsidR="00807C90" w:rsidRPr="00791F01" w:rsidRDefault="00807C90" w:rsidP="0023019C">
            <w:pPr>
              <w:jc w:val="center"/>
              <w:rPr>
                <w:rFonts w:ascii="Arial" w:hAnsi="Arial" w:cs="Arial"/>
                <w:b/>
                <w:sz w:val="20"/>
                <w:szCs w:val="20"/>
              </w:rPr>
            </w:pPr>
          </w:p>
        </w:tc>
        <w:tc>
          <w:tcPr>
            <w:tcW w:w="1701" w:type="dxa"/>
            <w:shd w:val="clear" w:color="auto" w:fill="BFBFBF" w:themeFill="background1" w:themeFillShade="BF"/>
            <w:vAlign w:val="center"/>
          </w:tcPr>
          <w:p w14:paraId="05003E10"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nício</w:t>
            </w:r>
            <w:r w:rsidRPr="00791F01">
              <w:rPr>
                <w:rStyle w:val="Refdenotaderodap"/>
                <w:rFonts w:ascii="Arial" w:hAnsi="Arial" w:cs="Arial"/>
                <w:b/>
                <w:sz w:val="20"/>
                <w:szCs w:val="20"/>
              </w:rPr>
              <w:footnoteReference w:id="17"/>
            </w:r>
          </w:p>
        </w:tc>
        <w:tc>
          <w:tcPr>
            <w:tcW w:w="1715" w:type="dxa"/>
            <w:shd w:val="clear" w:color="auto" w:fill="BFBFBF" w:themeFill="background1" w:themeFillShade="BF"/>
            <w:vAlign w:val="center"/>
          </w:tcPr>
          <w:p w14:paraId="75599FE2"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Término</w:t>
            </w:r>
            <w:r w:rsidRPr="00791F01">
              <w:rPr>
                <w:rStyle w:val="Refdenotaderodap"/>
                <w:rFonts w:ascii="Arial" w:hAnsi="Arial" w:cs="Arial"/>
                <w:b/>
                <w:sz w:val="20"/>
                <w:szCs w:val="20"/>
              </w:rPr>
              <w:footnoteReference w:id="18"/>
            </w:r>
          </w:p>
        </w:tc>
      </w:tr>
      <w:tr w:rsidR="00807C90" w:rsidRPr="00756F68" w14:paraId="12597D74" w14:textId="77777777" w:rsidTr="00DF4DFA">
        <w:trPr>
          <w:trHeight w:val="423"/>
          <w:jc w:val="center"/>
        </w:trPr>
        <w:tc>
          <w:tcPr>
            <w:tcW w:w="2427" w:type="dxa"/>
            <w:vAlign w:val="center"/>
          </w:tcPr>
          <w:p w14:paraId="60358F40"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Executante</w:t>
            </w:r>
          </w:p>
        </w:tc>
        <w:tc>
          <w:tcPr>
            <w:tcW w:w="2977" w:type="dxa"/>
            <w:vAlign w:val="center"/>
          </w:tcPr>
          <w:p w14:paraId="01C5696A"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 xml:space="preserve">R$ </w:t>
            </w:r>
            <w:r w:rsidR="00A45BE5" w:rsidRPr="00791F01">
              <w:rPr>
                <w:rFonts w:ascii="Arial" w:hAnsi="Arial" w:cs="Arial"/>
                <w:i/>
                <w:sz w:val="20"/>
                <w:szCs w:val="20"/>
                <w:highlight w:val="lightGray"/>
              </w:rPr>
              <w:fldChar w:fldCharType="begin">
                <w:ffData>
                  <w:name w:val=""/>
                  <w:enabled/>
                  <w:calcOnExit w:val="0"/>
                  <w:textInput>
                    <w:default w:val="[inserir o Valor Nominal]"/>
                  </w:textInput>
                </w:ffData>
              </w:fldChar>
            </w:r>
            <w:r w:rsidRPr="00791F01">
              <w:rPr>
                <w:rFonts w:ascii="Arial" w:hAnsi="Arial" w:cs="Arial"/>
                <w:i/>
                <w:sz w:val="20"/>
                <w:szCs w:val="20"/>
                <w:highlight w:val="lightGray"/>
              </w:rPr>
              <w:instrText xml:space="preserve"> FORMTEXT </w:instrText>
            </w:r>
            <w:r w:rsidR="00A45BE5" w:rsidRPr="00791F01">
              <w:rPr>
                <w:rFonts w:ascii="Arial" w:hAnsi="Arial" w:cs="Arial"/>
                <w:i/>
                <w:sz w:val="20"/>
                <w:szCs w:val="20"/>
                <w:highlight w:val="lightGray"/>
              </w:rPr>
            </w:r>
            <w:r w:rsidR="00A45BE5" w:rsidRPr="00791F01">
              <w:rPr>
                <w:rFonts w:ascii="Arial" w:hAnsi="Arial" w:cs="Arial"/>
                <w:i/>
                <w:sz w:val="20"/>
                <w:szCs w:val="20"/>
                <w:highlight w:val="lightGray"/>
              </w:rPr>
              <w:fldChar w:fldCharType="separate"/>
            </w:r>
            <w:r w:rsidRPr="00791F01">
              <w:rPr>
                <w:rFonts w:ascii="Arial" w:hAnsi="Arial" w:cs="Arial"/>
                <w:i/>
                <w:sz w:val="20"/>
                <w:szCs w:val="20"/>
                <w:highlight w:val="lightGray"/>
              </w:rPr>
              <w:t>[inserir o Valor Nominal]</w:t>
            </w:r>
            <w:r w:rsidR="00A45BE5" w:rsidRPr="00791F01">
              <w:rPr>
                <w:rFonts w:ascii="Arial" w:hAnsi="Arial" w:cs="Arial"/>
                <w:i/>
                <w:sz w:val="20"/>
                <w:szCs w:val="20"/>
                <w:highlight w:val="lightGray"/>
              </w:rPr>
              <w:fldChar w:fldCharType="end"/>
            </w:r>
          </w:p>
        </w:tc>
        <w:tc>
          <w:tcPr>
            <w:tcW w:w="1701" w:type="dxa"/>
            <w:vAlign w:val="center"/>
          </w:tcPr>
          <w:p w14:paraId="0D69AED9"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c>
          <w:tcPr>
            <w:tcW w:w="1715" w:type="dxa"/>
            <w:vAlign w:val="center"/>
          </w:tcPr>
          <w:p w14:paraId="2A657C2C"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r>
    </w:tbl>
    <w:p w14:paraId="0E2E79F9" w14:textId="77777777" w:rsidR="00807C90" w:rsidRPr="00756F68" w:rsidRDefault="00807C90" w:rsidP="007C718B">
      <w:pPr>
        <w:pStyle w:val="Edital-Anexos-Garantias"/>
      </w:pPr>
    </w:p>
    <w:p w14:paraId="280A0D17" w14:textId="77777777" w:rsidR="00807C90" w:rsidRPr="00791F01" w:rsidRDefault="00807C90" w:rsidP="00791F01">
      <w:pPr>
        <w:pStyle w:val="Edital-Anexos-GarantiasI"/>
        <w:jc w:val="center"/>
        <w:rPr>
          <w:b/>
          <w:bCs/>
        </w:rPr>
      </w:pPr>
      <w:r w:rsidRPr="00791F01">
        <w:rPr>
          <w:b/>
          <w:bCs/>
        </w:rPr>
        <w:t>OBJETO DA GARANTIA</w:t>
      </w:r>
    </w:p>
    <w:p w14:paraId="24A4F7B6" w14:textId="09E65797" w:rsidR="00807C90" w:rsidRPr="00756F68" w:rsidRDefault="00807C90" w:rsidP="00791F01">
      <w:pPr>
        <w:pStyle w:val="Edital-Anexos-GarantiasI"/>
      </w:pPr>
      <w:r w:rsidRPr="00756F68">
        <w:t xml:space="preserve">Garantia de indenização, no valor fixado na </w:t>
      </w:r>
      <w:r w:rsidR="0023019C" w:rsidRPr="00756F68">
        <w:t>a</w:t>
      </w:r>
      <w:r w:rsidRPr="00756F68">
        <w:t xml:space="preserve">pólice, consideradas as reduções do valor garantido, pelo inadimplemento do TOMADOR em relação </w:t>
      </w:r>
      <w:r w:rsidR="0023019C" w:rsidRPr="00756F68">
        <w:t>à</w:t>
      </w:r>
      <w:r w:rsidRPr="00756F68">
        <w:t xml:space="preserve"> sua obrigação de executar integralmente, dentro </w:t>
      </w:r>
      <w:r w:rsidR="002767C5" w:rsidRPr="00756F68">
        <w:t>da Fase de Exploração</w:t>
      </w:r>
      <w:r w:rsidR="009237BE" w:rsidRPr="00756F68">
        <w:t xml:space="preserve"> ou da Fase de Reabilitação</w:t>
      </w:r>
      <w:r w:rsidRPr="00756F68">
        <w:t xml:space="preserve">, o Programa </w:t>
      </w:r>
      <w:r w:rsidR="002767C5" w:rsidRPr="00756F68">
        <w:t xml:space="preserve">Exploratório </w:t>
      </w:r>
      <w:r w:rsidRPr="00756F68">
        <w:t>Mínimo</w:t>
      </w:r>
      <w:r w:rsidR="009237BE" w:rsidRPr="00756F68">
        <w:t xml:space="preserve"> (PEM) ou o Programa de Trabalho Inicial (PTI),</w:t>
      </w:r>
      <w:r w:rsidRPr="00756F68">
        <w:t xml:space="preserve"> conforme definido no ANEXO II – Programa Exploratório Mínimo</w:t>
      </w:r>
      <w:r w:rsidR="009237BE" w:rsidRPr="00756F68">
        <w:t xml:space="preserve"> ou Programa de Trabalho Inicial</w:t>
      </w:r>
      <w:r w:rsidRPr="00756F68">
        <w:t xml:space="preserve">, do CONTRATO DE CONCESSÃO, devendo para isso despender os montantes que se façam necessários, observado o disposto </w:t>
      </w:r>
      <w:r w:rsidR="007D0562" w:rsidRPr="007D0562">
        <w:t xml:space="preserve">na Cláusula Quinta </w:t>
      </w:r>
      <w:r w:rsidR="007D0562">
        <w:t>do</w:t>
      </w:r>
      <w:r w:rsidRPr="00756F68">
        <w:t xml:space="preserve"> CONTRATO DE CONCESSÃO n.º</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w:t>
      </w:r>
    </w:p>
    <w:p w14:paraId="67BFB81D" w14:textId="77777777" w:rsidR="00252E54" w:rsidRPr="00756F68" w:rsidRDefault="00252E54" w:rsidP="00791F01">
      <w:pPr>
        <w:pStyle w:val="Edital-Anexos-GarantiasI"/>
      </w:pPr>
      <w:r w:rsidRPr="00756F68">
        <w:t xml:space="preserve">O valor garantido por 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e será corrigido pelo IGP-DI nos termos do </w:t>
      </w:r>
      <w:r w:rsidR="007001FC" w:rsidRPr="00756F68">
        <w:t>CONTRATO DE CONCESSÃO</w:t>
      </w:r>
      <w:r w:rsidRPr="00756F68">
        <w:t>.</w:t>
      </w:r>
    </w:p>
    <w:p w14:paraId="410716D0" w14:textId="77777777" w:rsidR="00807C90" w:rsidRPr="00756F68" w:rsidRDefault="00807C90" w:rsidP="00791F01">
      <w:pPr>
        <w:pStyle w:val="Edital-Anexos-GarantiasI"/>
      </w:pPr>
      <w:r w:rsidRPr="00756F68">
        <w:t xml:space="preserve">O prêmio d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8030114" w14:textId="77777777" w:rsidR="00807C90" w:rsidRPr="00756F68" w:rsidRDefault="0023019C" w:rsidP="00791F01">
      <w:pPr>
        <w:pStyle w:val="Edital-Anexos-GarantiasI"/>
      </w:pPr>
      <w:r w:rsidRPr="00756F68">
        <w:t>Fazem</w:t>
      </w:r>
      <w:r w:rsidR="00807C90" w:rsidRPr="00756F68">
        <w:t xml:space="preserve"> parte integrante e inseparável da apólice, os seguintes Documentos que ora ratificamos:</w:t>
      </w:r>
    </w:p>
    <w:p w14:paraId="364D3C1A" w14:textId="77777777" w:rsidR="00807C90" w:rsidRPr="00756F68" w:rsidRDefault="00807C90" w:rsidP="00791F01">
      <w:pPr>
        <w:pStyle w:val="Edital-Anexos-GarantiasI"/>
      </w:pPr>
      <w:r w:rsidRPr="00756F68">
        <w:t xml:space="preserve">Documento I </w:t>
      </w:r>
      <w:r w:rsidR="0023019C" w:rsidRPr="00756F68">
        <w:t xml:space="preserve">– </w:t>
      </w:r>
      <w:r w:rsidRPr="00756F68">
        <w:t>Condições Gerais</w:t>
      </w:r>
      <w:r w:rsidR="00FB22C1">
        <w:t>,</w:t>
      </w:r>
      <w:r w:rsidRPr="00756F68">
        <w:t xml:space="preserve"> Especiais e Particulares</w:t>
      </w:r>
      <w:r w:rsidR="0023019C" w:rsidRPr="00756F68">
        <w:t>.</w:t>
      </w:r>
    </w:p>
    <w:p w14:paraId="4C077122" w14:textId="77777777" w:rsidR="00807C90" w:rsidRPr="00756F68" w:rsidRDefault="00807C90" w:rsidP="00791F01">
      <w:pPr>
        <w:pStyle w:val="Edital-Anexos-GarantiasI"/>
      </w:pPr>
      <w:r w:rsidRPr="00756F68">
        <w:t>Documento II</w:t>
      </w:r>
      <w:r w:rsidR="00804560">
        <w:t xml:space="preserve"> </w:t>
      </w:r>
      <w:r w:rsidRPr="00756F68">
        <w:t>– Modelo de Comprovante de Redução</w:t>
      </w:r>
      <w:r w:rsidR="0023019C" w:rsidRPr="00756F68">
        <w:t>.</w:t>
      </w:r>
    </w:p>
    <w:p w14:paraId="548C0E53" w14:textId="77777777" w:rsidR="00807C90" w:rsidRPr="00756F68" w:rsidRDefault="00807C90" w:rsidP="00791F01">
      <w:pPr>
        <w:pStyle w:val="Edital-Anexos-GarantiasI"/>
      </w:pPr>
      <w:r w:rsidRPr="00756F68">
        <w:t>Documento III</w:t>
      </w:r>
      <w:r w:rsidR="00804560">
        <w:t xml:space="preserve"> </w:t>
      </w:r>
      <w:r w:rsidRPr="00756F68">
        <w:t>– Modelo de Comunicado de Inadimplência e Solicitação de Indenização</w:t>
      </w:r>
      <w:r w:rsidR="0023019C" w:rsidRPr="00756F68">
        <w:t>.</w:t>
      </w:r>
    </w:p>
    <w:p w14:paraId="1C0E725A" w14:textId="77777777" w:rsidR="00807C90" w:rsidRPr="00756F68" w:rsidRDefault="00807C90" w:rsidP="007C718B">
      <w:pPr>
        <w:pStyle w:val="Edital-Anexos-Garantias"/>
      </w:pPr>
      <w:r w:rsidRPr="00756F68">
        <w:t>Documento IV – Modelo de Comprovante de Conclusão</w:t>
      </w:r>
      <w:r w:rsidR="0023019C" w:rsidRPr="00756F68">
        <w:t>.</w:t>
      </w:r>
    </w:p>
    <w:p w14:paraId="7145A542" w14:textId="77777777" w:rsidR="00807C90" w:rsidRPr="00756F68" w:rsidRDefault="007C718B" w:rsidP="007C718B">
      <w:pPr>
        <w:pStyle w:val="Edital-Anexos-Garantias"/>
      </w:pPr>
      <w:r w:rsidRPr="00756F68">
        <w:t>Edital de Licitação de Oferta Permanente para Exploração ou Reabilitação e Produção de Petróleo e Gás Natural.</w:t>
      </w:r>
    </w:p>
    <w:p w14:paraId="17E1C885" w14:textId="77777777" w:rsidR="00807C90" w:rsidRPr="00756F68" w:rsidRDefault="007C718B" w:rsidP="007C718B">
      <w:pPr>
        <w:pStyle w:val="Edital-Anexos-Garantias"/>
      </w:pPr>
      <w:r w:rsidRPr="00756F68">
        <w:t xml:space="preserve">Contrato de Concessão </w:t>
      </w:r>
      <w:r w:rsidR="00807C90" w:rsidRPr="00756F68">
        <w:t xml:space="preserve">para Exploração </w:t>
      </w:r>
      <w:r w:rsidR="006A4F9E" w:rsidRPr="00756F68">
        <w:t xml:space="preserve">ou Reabilitação </w:t>
      </w:r>
      <w:r w:rsidR="00807C90"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o processo]</w:t>
      </w:r>
      <w:r w:rsidR="00A45BE5" w:rsidRPr="00756F68">
        <w:rPr>
          <w:i/>
        </w:rPr>
        <w:fldChar w:fldCharType="end"/>
      </w:r>
      <w:r w:rsidR="00807C90" w:rsidRPr="00756F68">
        <w:t>/</w:t>
      </w:r>
      <w:r w:rsidR="00A45BE5"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ano]</w:t>
      </w:r>
      <w:r w:rsidR="00A45BE5" w:rsidRPr="00756F68">
        <w:rPr>
          <w:i/>
        </w:rPr>
        <w:fldChar w:fldCharType="end"/>
      </w:r>
      <w:r w:rsidR="0023019C" w:rsidRPr="00756F68">
        <w:rPr>
          <w:i/>
        </w:rPr>
        <w:t>.</w:t>
      </w:r>
    </w:p>
    <w:p w14:paraId="4BD64D63" w14:textId="77777777" w:rsidR="006A4F9E" w:rsidRPr="00756F68" w:rsidRDefault="006A4F9E" w:rsidP="007C718B">
      <w:pPr>
        <w:pStyle w:val="Edital-Anexos-Garantias"/>
      </w:pPr>
    </w:p>
    <w:p w14:paraId="7763BC35" w14:textId="77777777" w:rsidR="00807C90" w:rsidRPr="00756F68" w:rsidRDefault="00807C90" w:rsidP="007C718B">
      <w:pPr>
        <w:pStyle w:val="Edital-Anexos-Garantias"/>
      </w:pPr>
      <w:r w:rsidRPr="00756F68">
        <w:t>Esta apólice é emitida de acordo com as Condições da Circular Susep n.º 477/2013.</w:t>
      </w:r>
    </w:p>
    <w:p w14:paraId="48383703" w14:textId="77777777" w:rsidR="00807C90" w:rsidRPr="00756F68" w:rsidRDefault="00A45BE5" w:rsidP="007C718B">
      <w:pPr>
        <w:pStyle w:val="Edital-Anexos-Garantias"/>
      </w:pPr>
      <w:r w:rsidRPr="00756F68">
        <w:rPr>
          <w:i/>
        </w:rPr>
        <w:fldChar w:fldCharType="begin">
          <w:ffData>
            <w:name w:val=""/>
            <w:enabled/>
            <w:calcOnExit w:val="0"/>
            <w:textInput>
              <w:default w:val="[inserir o local (cidade) de assinatur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cidade) de assinatura]</w:t>
      </w:r>
      <w:r w:rsidRPr="00756F68">
        <w:rPr>
          <w:i/>
        </w:rPr>
        <w:fldChar w:fldCharType="end"/>
      </w:r>
      <w:r w:rsidR="00807C90" w:rsidRPr="00756F68">
        <w:t xml:space="preserve">, </w:t>
      </w:r>
      <w:r w:rsidRPr="00756F68">
        <w:rPr>
          <w:i/>
        </w:rPr>
        <w:fldChar w:fldCharType="begin">
          <w:ffData>
            <w:name w:val=""/>
            <w:enabled/>
            <w:calcOnExit w:val="0"/>
            <w:textInput>
              <w:default w:val="[inserir o di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mês]"/>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w:t>
      </w:r>
      <w:r w:rsidRPr="00756F68">
        <w:rPr>
          <w:i/>
        </w:rPr>
        <w:fldChar w:fldCharType="end"/>
      </w:r>
      <w:r w:rsidR="00807C90" w:rsidRPr="00756F68">
        <w:t>.</w:t>
      </w:r>
    </w:p>
    <w:p w14:paraId="2FA34E60" w14:textId="77777777" w:rsidR="00807C90" w:rsidRPr="00756F68" w:rsidRDefault="00807C90" w:rsidP="007C718B">
      <w:pPr>
        <w:pStyle w:val="Edital-Anexos-Garantias"/>
      </w:pPr>
    </w:p>
    <w:p w14:paraId="27027C03" w14:textId="77777777" w:rsidR="00807C90" w:rsidRPr="00756F68" w:rsidRDefault="00807C90" w:rsidP="007C718B">
      <w:pPr>
        <w:pStyle w:val="Edital-Anexos-Garantias"/>
        <w:rPr>
          <w:u w:val="single"/>
        </w:rPr>
      </w:pPr>
      <w:r w:rsidRPr="00756F68">
        <w:rPr>
          <w:u w:val="single"/>
        </w:rPr>
        <w:t>_____________      ___(ASSINATURA)___   _    ____</w:t>
      </w:r>
    </w:p>
    <w:p w14:paraId="255C4F57" w14:textId="77777777" w:rsidR="007D0562" w:rsidRPr="007D0562" w:rsidRDefault="007D0562" w:rsidP="007D0562">
      <w:pPr>
        <w:pStyle w:val="Corpodetexto"/>
        <w:spacing w:line="240" w:lineRule="auto"/>
        <w:rPr>
          <w:rFonts w:ascii="Arial" w:eastAsia="Times New Roman" w:hAnsi="Arial" w:cs="Arial"/>
          <w:color w:val="000000"/>
          <w:szCs w:val="22"/>
          <w:lang w:eastAsia="pt-BR"/>
        </w:rPr>
      </w:pPr>
      <w:r w:rsidRPr="007D0562">
        <w:rPr>
          <w:rFonts w:ascii="Arial" w:hAnsi="Arial" w:cs="Arial"/>
          <w:color w:val="000000"/>
          <w:szCs w:val="22"/>
        </w:rPr>
        <w:t>(</w:t>
      </w:r>
      <w:r w:rsidR="00A45BE5" w:rsidRPr="007D0562">
        <w:rPr>
          <w:rFonts w:ascii="Arial" w:hAnsi="Arial" w:cs="Arial"/>
          <w:i/>
          <w:szCs w:val="22"/>
        </w:rPr>
        <w:fldChar w:fldCharType="begin">
          <w:ffData>
            <w:name w:val=""/>
            <w:enabled/>
            <w:calcOnExit w:val="0"/>
            <w:textInput>
              <w:default w:val="[inserir o nome d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eguradora]</w:t>
      </w:r>
      <w:r w:rsidR="00A45BE5" w:rsidRPr="007D0562">
        <w:rPr>
          <w:rFonts w:ascii="Arial" w:hAnsi="Arial" w:cs="Arial"/>
          <w:i/>
          <w:szCs w:val="22"/>
        </w:rPr>
        <w:fldChar w:fldCharType="end"/>
      </w:r>
      <w:r w:rsidR="00A45BE5"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ociedade empresária seguradora]</w:t>
      </w:r>
      <w:r w:rsidR="00A45BE5" w:rsidRPr="007D0562">
        <w:rPr>
          <w:rFonts w:ascii="Arial" w:hAnsi="Arial" w:cs="Arial"/>
          <w:i/>
          <w:szCs w:val="22"/>
        </w:rPr>
        <w:fldChar w:fldCharType="end"/>
      </w:r>
      <w:r w:rsidRPr="007D0562">
        <w:rPr>
          <w:rFonts w:ascii="Arial" w:hAnsi="Arial" w:cs="Arial"/>
          <w:color w:val="000000"/>
          <w:szCs w:val="22"/>
        </w:rPr>
        <w:t>)</w:t>
      </w:r>
    </w:p>
    <w:p w14:paraId="355B23BD" w14:textId="77777777" w:rsidR="00807C90" w:rsidRPr="00756F68" w:rsidRDefault="00807C90" w:rsidP="007C718B">
      <w:pPr>
        <w:pStyle w:val="Edital-Anexos-Garantias"/>
        <w:rPr>
          <w:i/>
        </w:rPr>
      </w:pPr>
    </w:p>
    <w:p w14:paraId="0476CE4C" w14:textId="77777777" w:rsidR="00807C90" w:rsidRPr="00756F68" w:rsidRDefault="00807C90" w:rsidP="007C718B">
      <w:pPr>
        <w:pStyle w:val="Edital-Anexos-Garantias"/>
        <w:rPr>
          <w:b/>
        </w:rPr>
      </w:pPr>
      <w:r w:rsidRPr="00756F68">
        <w:br w:type="page"/>
      </w:r>
    </w:p>
    <w:p w14:paraId="5CD4FBC5" w14:textId="77777777" w:rsidR="00176737" w:rsidRPr="00791F01" w:rsidRDefault="00807C90" w:rsidP="00791F01">
      <w:pPr>
        <w:pStyle w:val="Edital-Anexos-GarantiasI"/>
        <w:jc w:val="center"/>
        <w:rPr>
          <w:b/>
          <w:bCs/>
        </w:rPr>
      </w:pPr>
      <w:r w:rsidRPr="00791F01">
        <w:rPr>
          <w:b/>
          <w:bCs/>
        </w:rPr>
        <w:t xml:space="preserve">Documento </w:t>
      </w:r>
      <w:r w:rsidR="00176737" w:rsidRPr="00791F01">
        <w:rPr>
          <w:b/>
          <w:bCs/>
        </w:rPr>
        <w:t>I</w:t>
      </w:r>
    </w:p>
    <w:p w14:paraId="71CB9D50" w14:textId="77777777" w:rsidR="00807C90" w:rsidRPr="00791F01" w:rsidRDefault="00807C90" w:rsidP="00791F01">
      <w:pPr>
        <w:pStyle w:val="Edital-Anexos-GarantiasI"/>
        <w:jc w:val="center"/>
        <w:rPr>
          <w:b/>
          <w:bCs/>
        </w:rPr>
      </w:pPr>
      <w:r w:rsidRPr="00791F01">
        <w:rPr>
          <w:b/>
          <w:bCs/>
        </w:rPr>
        <w:t>CONDIÇÕES GERAIS, ESPECIAIS E PARTICULARES</w:t>
      </w:r>
    </w:p>
    <w:p w14:paraId="2B5F03B8" w14:textId="77777777" w:rsidR="00577CE6" w:rsidRPr="00791F01" w:rsidRDefault="00577CE6" w:rsidP="00791F01">
      <w:pPr>
        <w:pStyle w:val="Edital-Anexos-GarantiasI"/>
        <w:jc w:val="center"/>
        <w:rPr>
          <w:b/>
          <w:bCs/>
          <w:szCs w:val="22"/>
        </w:rPr>
      </w:pPr>
    </w:p>
    <w:p w14:paraId="771E74D8" w14:textId="77777777" w:rsidR="00807C90" w:rsidRPr="00756F68" w:rsidRDefault="00176737" w:rsidP="00791F01">
      <w:pPr>
        <w:pStyle w:val="Edital-Anexos-GarantiasI"/>
        <w:rPr>
          <w:szCs w:val="22"/>
        </w:rPr>
      </w:pPr>
      <w:r w:rsidRPr="00756F68">
        <w:rPr>
          <w:szCs w:val="22"/>
        </w:rPr>
        <w:t>Esta apólice rege-se nas C</w:t>
      </w:r>
      <w:r w:rsidR="00807C90" w:rsidRPr="00756F68">
        <w:rPr>
          <w:szCs w:val="22"/>
        </w:rPr>
        <w:t>ondições Gerais e Condições Especiais</w:t>
      </w:r>
      <w:r w:rsidR="001C0ED5">
        <w:rPr>
          <w:szCs w:val="22"/>
        </w:rPr>
        <w:t xml:space="preserve"> </w:t>
      </w:r>
      <w:r w:rsidR="00807C90" w:rsidRPr="00756F68">
        <w:rPr>
          <w:szCs w:val="22"/>
        </w:rPr>
        <w:t>constantes na Circular Susep n</w:t>
      </w:r>
      <w:r w:rsidR="0023019C" w:rsidRPr="00756F68">
        <w:rPr>
          <w:szCs w:val="22"/>
        </w:rPr>
        <w:t>.</w:t>
      </w:r>
      <w:r w:rsidR="00807C90" w:rsidRPr="00756F68">
        <w:rPr>
          <w:szCs w:val="22"/>
        </w:rPr>
        <w:t>º 477/2013 e nas Condições Particulares determinadas pelo SEGURADO AG</w:t>
      </w:r>
      <w:r w:rsidR="00577CE6" w:rsidRPr="00756F68">
        <w:rPr>
          <w:szCs w:val="22"/>
        </w:rPr>
        <w:t>Ê</w:t>
      </w:r>
      <w:r w:rsidR="00807C90" w:rsidRPr="00756F68">
        <w:rPr>
          <w:szCs w:val="22"/>
        </w:rPr>
        <w:t xml:space="preserve">NCIA NACIONAL DO PETRÓLEO, GÁS NATURAL E BIOCOMBUSTÍVEIS </w:t>
      </w:r>
      <w:r w:rsidR="0023019C" w:rsidRPr="00756F68">
        <w:rPr>
          <w:szCs w:val="22"/>
        </w:rPr>
        <w:t>(</w:t>
      </w:r>
      <w:r w:rsidR="00807C90" w:rsidRPr="00756F68">
        <w:rPr>
          <w:szCs w:val="22"/>
        </w:rPr>
        <w:t>ANP</w:t>
      </w:r>
      <w:r w:rsidR="0023019C" w:rsidRPr="00756F68">
        <w:rPr>
          <w:szCs w:val="22"/>
        </w:rPr>
        <w:t>)</w:t>
      </w:r>
      <w:r w:rsidR="00807C90" w:rsidRPr="00756F68">
        <w:rPr>
          <w:szCs w:val="22"/>
        </w:rPr>
        <w:t>. Estas últimas, por serem mais específicas, prevalecem sobre as duas primeiras em caso de conflito.</w:t>
      </w:r>
    </w:p>
    <w:p w14:paraId="66757BDA" w14:textId="77777777" w:rsidR="009175BB" w:rsidRPr="00756F68" w:rsidRDefault="009175BB" w:rsidP="00577CE6">
      <w:pPr>
        <w:pStyle w:val="Edital-Anexos-Garantias"/>
      </w:pPr>
    </w:p>
    <w:p w14:paraId="441D3DED" w14:textId="77777777" w:rsidR="00807C90" w:rsidRPr="00756F68" w:rsidRDefault="00807C90" w:rsidP="000E74E8">
      <w:pPr>
        <w:pStyle w:val="Edital-Anexos-Garantias"/>
        <w:jc w:val="center"/>
        <w:rPr>
          <w:b/>
        </w:rPr>
      </w:pPr>
      <w:r w:rsidRPr="00756F68">
        <w:rPr>
          <w:b/>
        </w:rPr>
        <w:t>Circular Susep n.º 477, de 30 de setembro de 2013.</w:t>
      </w:r>
    </w:p>
    <w:p w14:paraId="30DD7DDF" w14:textId="77777777" w:rsidR="00807C90" w:rsidRPr="00756F68" w:rsidRDefault="00807C90" w:rsidP="000E74E8">
      <w:pPr>
        <w:pStyle w:val="Edital-Anexos-Garantias"/>
        <w:jc w:val="center"/>
        <w:rPr>
          <w:b/>
        </w:rPr>
      </w:pPr>
      <w:r w:rsidRPr="00756F68">
        <w:rPr>
          <w:b/>
        </w:rPr>
        <w:t>CONDIÇÕES GERAIS</w:t>
      </w:r>
    </w:p>
    <w:p w14:paraId="3C32A682" w14:textId="77777777" w:rsidR="00577CE6" w:rsidRPr="00756F68" w:rsidRDefault="00577CE6" w:rsidP="00577CE6">
      <w:pPr>
        <w:pStyle w:val="Edital-Anexos-Garantias"/>
        <w:rPr>
          <w:szCs w:val="22"/>
          <w:u w:val="single"/>
        </w:rPr>
      </w:pPr>
    </w:p>
    <w:p w14:paraId="7E2AA28A" w14:textId="77777777" w:rsidR="0023019C" w:rsidRPr="00756F68" w:rsidRDefault="00807C90" w:rsidP="00577CE6">
      <w:pPr>
        <w:pStyle w:val="Edital-Anexos-Garantias"/>
        <w:rPr>
          <w:szCs w:val="22"/>
          <w:u w:val="single"/>
        </w:rPr>
      </w:pPr>
      <w:r w:rsidRPr="00756F68">
        <w:rPr>
          <w:szCs w:val="22"/>
          <w:u w:val="single"/>
        </w:rPr>
        <w:t>1. Objeto:</w:t>
      </w:r>
    </w:p>
    <w:p w14:paraId="44AA75C1" w14:textId="77777777" w:rsidR="00807C90" w:rsidRPr="00756F68" w:rsidRDefault="00807C90" w:rsidP="00577CE6">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A743D0F" w14:textId="77777777" w:rsidR="00807C90" w:rsidRPr="00756F68" w:rsidRDefault="00807C90" w:rsidP="00577CE6">
      <w:pPr>
        <w:pStyle w:val="Edital-Anexos-Garantias"/>
        <w:rPr>
          <w:szCs w:val="22"/>
        </w:rPr>
      </w:pPr>
      <w:r w:rsidRPr="00756F68">
        <w:rPr>
          <w:szCs w:val="22"/>
        </w:rPr>
        <w:t>I – processos administrativos;</w:t>
      </w:r>
    </w:p>
    <w:p w14:paraId="38576162" w14:textId="77777777" w:rsidR="00807C90" w:rsidRPr="00756F68" w:rsidRDefault="00807C90" w:rsidP="00577CE6">
      <w:pPr>
        <w:pStyle w:val="Edital-Anexos-Garantias"/>
        <w:rPr>
          <w:szCs w:val="22"/>
        </w:rPr>
      </w:pPr>
      <w:r w:rsidRPr="00756F68">
        <w:rPr>
          <w:szCs w:val="22"/>
        </w:rPr>
        <w:t>II – processos judiciais, inclusive execuções fiscais;</w:t>
      </w:r>
    </w:p>
    <w:p w14:paraId="0B3FCCE3" w14:textId="77777777" w:rsidR="00807C90" w:rsidRPr="00756F68" w:rsidRDefault="00807C90" w:rsidP="00577CE6">
      <w:pPr>
        <w:pStyle w:val="Edital-Anexos-Garantias"/>
        <w:rPr>
          <w:szCs w:val="22"/>
        </w:rPr>
      </w:pPr>
      <w:r w:rsidRPr="00756F68">
        <w:rPr>
          <w:szCs w:val="22"/>
        </w:rPr>
        <w:t>III – parcelamentos administrativos de créditos fiscais, inscritos ou não, em dívida ativa;</w:t>
      </w:r>
    </w:p>
    <w:p w14:paraId="29A3E39A" w14:textId="77777777" w:rsidR="0023019C" w:rsidRPr="00756F68" w:rsidRDefault="00807C90" w:rsidP="00577CE6">
      <w:pPr>
        <w:pStyle w:val="Edital-Anexos-Garantias"/>
        <w:rPr>
          <w:szCs w:val="22"/>
        </w:rPr>
      </w:pPr>
      <w:r w:rsidRPr="00756F68">
        <w:rPr>
          <w:szCs w:val="22"/>
        </w:rPr>
        <w:t>IV – regulamentos administrativos.</w:t>
      </w:r>
    </w:p>
    <w:p w14:paraId="0F5F5B32" w14:textId="77777777" w:rsidR="0032336D" w:rsidRPr="00756F68" w:rsidRDefault="0032336D" w:rsidP="00577CE6">
      <w:pPr>
        <w:pStyle w:val="Edital-Anexos-Garantias"/>
        <w:rPr>
          <w:szCs w:val="22"/>
        </w:rPr>
      </w:pPr>
    </w:p>
    <w:p w14:paraId="583A553E" w14:textId="77777777" w:rsidR="00807C90" w:rsidRPr="00756F68" w:rsidRDefault="00807C90" w:rsidP="00577CE6">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50E521AF" w14:textId="77777777" w:rsidR="00807C90" w:rsidRPr="00756F68" w:rsidRDefault="00807C90" w:rsidP="00577CE6">
      <w:pPr>
        <w:pStyle w:val="Edital-Anexos-Garantias"/>
        <w:rPr>
          <w:szCs w:val="22"/>
        </w:rPr>
      </w:pPr>
    </w:p>
    <w:p w14:paraId="014A2193" w14:textId="77777777" w:rsidR="00B5635D" w:rsidRDefault="00B5635D" w:rsidP="00577CE6">
      <w:pPr>
        <w:pStyle w:val="Edital-Anexos-Garantias"/>
        <w:rPr>
          <w:szCs w:val="22"/>
        </w:rPr>
      </w:pPr>
    </w:p>
    <w:p w14:paraId="13F6C691" w14:textId="77777777" w:rsidR="00874DAB" w:rsidRPr="00756F68" w:rsidRDefault="00874DAB" w:rsidP="00577CE6">
      <w:pPr>
        <w:pStyle w:val="Edital-Anexos-Garantias"/>
        <w:rPr>
          <w:szCs w:val="22"/>
        </w:rPr>
      </w:pPr>
    </w:p>
    <w:p w14:paraId="7D2C6B0F" w14:textId="77777777" w:rsidR="0023019C" w:rsidRPr="00756F68" w:rsidRDefault="00807C90" w:rsidP="00577CE6">
      <w:pPr>
        <w:pStyle w:val="Edital-Anexos-Garantias"/>
        <w:rPr>
          <w:szCs w:val="22"/>
          <w:u w:val="single"/>
        </w:rPr>
      </w:pPr>
      <w:r w:rsidRPr="00756F68">
        <w:rPr>
          <w:szCs w:val="22"/>
          <w:u w:val="single"/>
        </w:rPr>
        <w:t>2. Definições:</w:t>
      </w:r>
    </w:p>
    <w:p w14:paraId="2C14279B" w14:textId="77777777" w:rsidR="0023019C" w:rsidRPr="00756F68" w:rsidRDefault="00807C90" w:rsidP="00577CE6">
      <w:pPr>
        <w:pStyle w:val="Edital-Anexos-Garantias"/>
        <w:rPr>
          <w:szCs w:val="22"/>
        </w:rPr>
      </w:pPr>
      <w:r w:rsidRPr="00756F68">
        <w:rPr>
          <w:szCs w:val="22"/>
        </w:rPr>
        <w:t>Aplicam-se a este seguro, as seguintes definições:</w:t>
      </w:r>
    </w:p>
    <w:p w14:paraId="1C403F00" w14:textId="77777777" w:rsidR="0023019C" w:rsidRPr="00756F68" w:rsidRDefault="00807C90" w:rsidP="00577CE6">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que representa formalmente o contrato de Seguro Garantia.</w:t>
      </w:r>
    </w:p>
    <w:p w14:paraId="67BDA6BC" w14:textId="77777777" w:rsidR="00807C90" w:rsidRPr="00756F68" w:rsidRDefault="00807C90" w:rsidP="00577CE6">
      <w:pPr>
        <w:pStyle w:val="Edital-Anexos-Garantias"/>
        <w:rPr>
          <w:szCs w:val="22"/>
        </w:rPr>
      </w:pPr>
      <w:r w:rsidRPr="00756F68">
        <w:rPr>
          <w:szCs w:val="22"/>
        </w:rPr>
        <w:t>2.2. Condições Gerais: conjunto das cláusulas, comuns a todas as modalidades e/ou coberturas de um plano de seguro, que estabelecem as obrigações e os direitos das partes contratantes.</w:t>
      </w:r>
    </w:p>
    <w:p w14:paraId="71B25BED" w14:textId="77777777" w:rsidR="00807C90" w:rsidRPr="00756F68" w:rsidRDefault="00807C90" w:rsidP="00577CE6">
      <w:pPr>
        <w:pStyle w:val="Edital-Anexos-Garantias"/>
        <w:rPr>
          <w:szCs w:val="22"/>
        </w:rPr>
      </w:pPr>
      <w:r w:rsidRPr="00756F68">
        <w:rPr>
          <w:szCs w:val="22"/>
        </w:rPr>
        <w:t>2.3. Condições Especiais: conjunto das disposições específicas relativas a cada modalidade e/ou cobertura de um plano de seguro, que alteram as disposições estabelecidas nas Condições Gerais.</w:t>
      </w:r>
    </w:p>
    <w:p w14:paraId="627D86EF" w14:textId="77777777" w:rsidR="00807C90" w:rsidRPr="00756F68" w:rsidRDefault="00807C90" w:rsidP="00577CE6">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w:t>
      </w:r>
    </w:p>
    <w:p w14:paraId="04AE7823" w14:textId="77777777" w:rsidR="00807C90" w:rsidRPr="00756F68" w:rsidRDefault="00807C90" w:rsidP="00577CE6">
      <w:pPr>
        <w:pStyle w:val="Edital-Anexos-Garantias"/>
        <w:rPr>
          <w:szCs w:val="22"/>
        </w:rPr>
      </w:pPr>
      <w:r w:rsidRPr="00756F68">
        <w:rPr>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4438D1D" w14:textId="77777777" w:rsidR="00807C90" w:rsidRPr="00756F68" w:rsidRDefault="00807C90" w:rsidP="00577CE6">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que introduz modificações na apólice de Seguro Garantia, mediante solicitação e anuência expressa das partes.</w:t>
      </w:r>
    </w:p>
    <w:p w14:paraId="1E89666E" w14:textId="77777777" w:rsidR="00807C90" w:rsidRPr="00756F68" w:rsidRDefault="00807C90" w:rsidP="00577CE6">
      <w:pPr>
        <w:pStyle w:val="Edital-Anexos-Garantias"/>
        <w:rPr>
          <w:szCs w:val="22"/>
        </w:rPr>
      </w:pPr>
      <w:r w:rsidRPr="00756F68">
        <w:rPr>
          <w:szCs w:val="22"/>
        </w:rPr>
        <w:t>2.7. Indenização: pagamento dos prejuízos e/ou multas resultantes do inadimplemento das obrigações cobertas pelo seguro.</w:t>
      </w:r>
    </w:p>
    <w:p w14:paraId="182B5C16" w14:textId="77777777" w:rsidR="00807C90" w:rsidRPr="00756F68" w:rsidRDefault="00807C90" w:rsidP="00577CE6">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w:t>
      </w:r>
    </w:p>
    <w:p w14:paraId="52786E77" w14:textId="77777777" w:rsidR="00807C90" w:rsidRPr="00756F68" w:rsidRDefault="00807C90" w:rsidP="00577CE6">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em função da cobertura do seguro, e que deverá constar da apólice ou endosso.</w:t>
      </w:r>
    </w:p>
    <w:p w14:paraId="7132A717" w14:textId="77777777" w:rsidR="00807C90" w:rsidRPr="00756F68" w:rsidRDefault="00807C90" w:rsidP="00577CE6">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w:t>
      </w:r>
    </w:p>
    <w:p w14:paraId="3F4111B8" w14:textId="77777777" w:rsidR="00807C90" w:rsidRPr="00756F68" w:rsidRDefault="00807C90" w:rsidP="00577CE6">
      <w:pPr>
        <w:pStyle w:val="Edital-Anexos-Garantias"/>
        <w:rPr>
          <w:szCs w:val="22"/>
        </w:rPr>
      </w:pPr>
      <w:r w:rsidRPr="00756F68">
        <w:rPr>
          <w:szCs w:val="22"/>
        </w:rPr>
        <w:t>2.11. Proposta de Seguro: instrumento formal de pedido de emissão de apólice de seguro, firmado nos termos da legislação em vigor.</w:t>
      </w:r>
    </w:p>
    <w:p w14:paraId="3E519D21" w14:textId="77777777" w:rsidR="00807C90" w:rsidRPr="00756F68" w:rsidRDefault="00807C90" w:rsidP="00577CE6">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w:t>
      </w:r>
    </w:p>
    <w:p w14:paraId="5C05DA4C" w14:textId="77777777" w:rsidR="00807C90" w:rsidRPr="00756F68" w:rsidRDefault="00807C90" w:rsidP="00577CE6">
      <w:pPr>
        <w:pStyle w:val="Edital-Anexos-Garantias"/>
        <w:rPr>
          <w:szCs w:val="22"/>
        </w:rPr>
      </w:pPr>
      <w:r w:rsidRPr="00756F68">
        <w:rPr>
          <w:szCs w:val="22"/>
        </w:rPr>
        <w:t>2.13. Segurado: a Administração Pública ou o Poder Concedente.</w:t>
      </w:r>
    </w:p>
    <w:p w14:paraId="6794713F" w14:textId="77777777" w:rsidR="00807C90" w:rsidRPr="00756F68" w:rsidRDefault="00807C90" w:rsidP="00577CE6">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w:t>
      </w:r>
    </w:p>
    <w:p w14:paraId="44C95D58" w14:textId="77777777" w:rsidR="00807C90" w:rsidRPr="00756F68" w:rsidRDefault="00807C90" w:rsidP="00577CE6">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w:t>
      </w:r>
    </w:p>
    <w:p w14:paraId="7C0EE28A" w14:textId="77777777" w:rsidR="00807C90" w:rsidRPr="00756F68" w:rsidRDefault="00807C90" w:rsidP="00577CE6">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w:t>
      </w:r>
    </w:p>
    <w:p w14:paraId="6215C5B6" w14:textId="77777777" w:rsidR="00807C90" w:rsidRPr="00756F68" w:rsidRDefault="00807C90" w:rsidP="00577CE6">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w:t>
      </w:r>
    </w:p>
    <w:p w14:paraId="784EC170" w14:textId="77777777" w:rsidR="00807C90" w:rsidRPr="00756F68" w:rsidRDefault="00807C90" w:rsidP="00577CE6">
      <w:pPr>
        <w:pStyle w:val="Edital-Anexos-Garantias"/>
        <w:rPr>
          <w:szCs w:val="22"/>
        </w:rPr>
      </w:pPr>
    </w:p>
    <w:p w14:paraId="005FDC3A" w14:textId="77777777" w:rsidR="00807C90" w:rsidRPr="00756F68" w:rsidRDefault="00807C90" w:rsidP="00577CE6">
      <w:pPr>
        <w:pStyle w:val="Edital-Anexos-Garantias"/>
        <w:rPr>
          <w:szCs w:val="22"/>
          <w:u w:val="single"/>
        </w:rPr>
      </w:pPr>
      <w:r w:rsidRPr="00756F68">
        <w:rPr>
          <w:szCs w:val="22"/>
          <w:u w:val="single"/>
        </w:rPr>
        <w:t>3. Aceitação:</w:t>
      </w:r>
    </w:p>
    <w:p w14:paraId="78905E54" w14:textId="77777777" w:rsidR="00807C90" w:rsidRPr="00756F68" w:rsidRDefault="00807C90" w:rsidP="00577CE6">
      <w:pPr>
        <w:pStyle w:val="Edital-Anexos-Garantias"/>
        <w:rPr>
          <w:szCs w:val="22"/>
        </w:rPr>
      </w:pPr>
      <w:r w:rsidRPr="00756F68">
        <w:rPr>
          <w:szCs w:val="22"/>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14:paraId="557FC4BC" w14:textId="77777777" w:rsidR="00807C90" w:rsidRPr="00756F68" w:rsidRDefault="00807C90" w:rsidP="00577CE6">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w:t>
      </w:r>
    </w:p>
    <w:p w14:paraId="21AB5111" w14:textId="77777777" w:rsidR="00807C90" w:rsidRPr="00756F68" w:rsidRDefault="00807C90" w:rsidP="00577CE6">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w:t>
      </w:r>
    </w:p>
    <w:p w14:paraId="4451BAD0" w14:textId="77777777" w:rsidR="00807C90" w:rsidRPr="00756F68" w:rsidRDefault="00807C90" w:rsidP="00577CE6">
      <w:pPr>
        <w:pStyle w:val="Edital-Anexos-Garantias"/>
        <w:rPr>
          <w:szCs w:val="22"/>
        </w:rPr>
      </w:pPr>
      <w:r w:rsidRPr="00756F68">
        <w:rPr>
          <w:szCs w:val="22"/>
        </w:rPr>
        <w:t>3.3.1. Caso o proponente do seguro seja pessoa física, a solicitação de documentos complementares, para análise e aceitação do risco, ou da alteração proposta, poderá ser feita apenas uma vez, durante o prazo previsto no item 3.3..</w:t>
      </w:r>
    </w:p>
    <w:p w14:paraId="0E789BE7" w14:textId="77777777" w:rsidR="00807C90" w:rsidRPr="00756F68" w:rsidRDefault="00807C90" w:rsidP="00577CE6">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3.3., desde que a </w:t>
      </w:r>
      <w:r w:rsidR="00AB082B" w:rsidRPr="00756F68">
        <w:rPr>
          <w:szCs w:val="22"/>
        </w:rPr>
        <w:t>SEGURADORA</w:t>
      </w:r>
      <w:r w:rsidRPr="00756F68">
        <w:rPr>
          <w:szCs w:val="22"/>
        </w:rPr>
        <w:t xml:space="preserve"> indique os fundamentos do pedido de novos elementos, para avaliação da proposta ou taxação do risco.</w:t>
      </w:r>
    </w:p>
    <w:p w14:paraId="44019455" w14:textId="77777777" w:rsidR="00807C90" w:rsidRPr="00756F68" w:rsidRDefault="00807C90" w:rsidP="00577CE6">
      <w:pPr>
        <w:pStyle w:val="Edital-Anexos-Garantias"/>
        <w:rPr>
          <w:szCs w:val="22"/>
        </w:rPr>
      </w:pPr>
      <w:r w:rsidRPr="00756F68">
        <w:rPr>
          <w:szCs w:val="22"/>
        </w:rPr>
        <w:t>3.3.3. No caso de solicitação de documentos complementares, para análise e aceitação do risco, ou da alteração proposta, o prazo de 15 (quinze) dias previsto no item 3.3. ficará suspenso, voltando a correr a partir da data em que se der a entrega da documentação.</w:t>
      </w:r>
    </w:p>
    <w:p w14:paraId="0BA44930" w14:textId="77777777" w:rsidR="00807C90" w:rsidRPr="00756F68" w:rsidRDefault="00807C90" w:rsidP="00577CE6">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w:t>
      </w:r>
    </w:p>
    <w:p w14:paraId="389874C7" w14:textId="77777777" w:rsidR="00807C90" w:rsidRPr="00756F68" w:rsidRDefault="00807C90" w:rsidP="00577CE6">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no prazo acima aludido, caracterizará a aceitação tácita do seguro.</w:t>
      </w:r>
    </w:p>
    <w:p w14:paraId="4BC4D4ED" w14:textId="77777777" w:rsidR="00807C90" w:rsidRPr="00756F68" w:rsidRDefault="00807C90" w:rsidP="00577CE6">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por escrito, ao proponente, tal eventualidade, ressaltando a consequente inexistência de cobertura enquanto perdurar a suspensão.</w:t>
      </w:r>
    </w:p>
    <w:p w14:paraId="592971BF" w14:textId="77777777" w:rsidR="00807C90" w:rsidRPr="00756F68" w:rsidRDefault="00807C90" w:rsidP="00577CE6">
      <w:pPr>
        <w:pStyle w:val="Edital-Anexos-Garantias"/>
        <w:rPr>
          <w:szCs w:val="22"/>
        </w:rPr>
      </w:pPr>
      <w:r w:rsidRPr="00756F68">
        <w:rPr>
          <w:szCs w:val="22"/>
        </w:rPr>
        <w:t>3.7. A emissão da apólice ou do endosso será feita em até 15 (quinze) dias, a partir da data de aceitação da proposta.</w:t>
      </w:r>
    </w:p>
    <w:p w14:paraId="25FD8A93" w14:textId="77777777" w:rsidR="00807C90" w:rsidRPr="00756F68" w:rsidRDefault="00807C90" w:rsidP="00577CE6">
      <w:pPr>
        <w:pStyle w:val="Edital-Anexos-Garantias"/>
        <w:rPr>
          <w:szCs w:val="22"/>
        </w:rPr>
      </w:pPr>
    </w:p>
    <w:p w14:paraId="0AB9E93F" w14:textId="77777777" w:rsidR="00807C90" w:rsidRPr="00756F68" w:rsidRDefault="00807C90" w:rsidP="00577CE6">
      <w:pPr>
        <w:pStyle w:val="Edital-Anexos-Garantias"/>
        <w:rPr>
          <w:szCs w:val="22"/>
          <w:u w:val="single"/>
        </w:rPr>
      </w:pPr>
      <w:r w:rsidRPr="00756F68">
        <w:rPr>
          <w:szCs w:val="22"/>
          <w:u w:val="single"/>
        </w:rPr>
        <w:t>4. Valor da Garantia:</w:t>
      </w:r>
    </w:p>
    <w:p w14:paraId="1935C013" w14:textId="77777777" w:rsidR="00807C90" w:rsidRPr="00756F68" w:rsidRDefault="00807C90" w:rsidP="00577CE6">
      <w:pPr>
        <w:pStyle w:val="Edital-Anexos-Garantias"/>
        <w:rPr>
          <w:szCs w:val="22"/>
        </w:rPr>
      </w:pPr>
      <w:r w:rsidRPr="00756F68">
        <w:rPr>
          <w:szCs w:val="22"/>
        </w:rPr>
        <w:t>4.1. O valor da garantia desta apólice é o valor máximo nominal por ela garantido.</w:t>
      </w:r>
    </w:p>
    <w:p w14:paraId="3E16567E" w14:textId="77777777" w:rsidR="00807C90" w:rsidRPr="00756F68" w:rsidRDefault="00807C90" w:rsidP="00577CE6">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7A010573" w14:textId="77777777" w:rsidR="00807C90" w:rsidRPr="00756F68" w:rsidRDefault="00807C90" w:rsidP="00577CE6">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por meio da emissão de endosso.</w:t>
      </w:r>
    </w:p>
    <w:p w14:paraId="143AF947" w14:textId="77777777" w:rsidR="00807C90" w:rsidRPr="00756F68" w:rsidRDefault="00807C90" w:rsidP="00577CE6">
      <w:pPr>
        <w:pStyle w:val="Edital-Anexos-Garantias"/>
        <w:rPr>
          <w:szCs w:val="22"/>
        </w:rPr>
      </w:pPr>
    </w:p>
    <w:p w14:paraId="3579CCDE" w14:textId="77777777" w:rsidR="00807C90" w:rsidRPr="00756F68" w:rsidRDefault="00807C90" w:rsidP="00577CE6">
      <w:pPr>
        <w:pStyle w:val="Edital-Anexos-Garantias"/>
        <w:rPr>
          <w:szCs w:val="22"/>
          <w:u w:val="single"/>
        </w:rPr>
      </w:pPr>
      <w:r w:rsidRPr="00756F68">
        <w:rPr>
          <w:szCs w:val="22"/>
          <w:u w:val="single"/>
        </w:rPr>
        <w:t>5. Prêmio do Seguro:</w:t>
      </w:r>
    </w:p>
    <w:p w14:paraId="1CB543B5" w14:textId="77777777" w:rsidR="00807C90" w:rsidRPr="00756F68" w:rsidRDefault="00807C90" w:rsidP="00577CE6">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w:t>
      </w:r>
    </w:p>
    <w:p w14:paraId="70F32F2C" w14:textId="77777777" w:rsidR="00807C90" w:rsidRPr="00756F68" w:rsidRDefault="00807C90" w:rsidP="00577CE6">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w:t>
      </w:r>
    </w:p>
    <w:p w14:paraId="3C65A292" w14:textId="77777777" w:rsidR="00807C90" w:rsidRPr="00756F68" w:rsidRDefault="00807C90" w:rsidP="00577CE6">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w:t>
      </w:r>
    </w:p>
    <w:p w14:paraId="221A90FC" w14:textId="77777777" w:rsidR="00807C90" w:rsidRPr="00756F68" w:rsidRDefault="00807C90" w:rsidP="00577CE6">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quando houver parcelamento com juros, a possibilidade de antecipar o pagamento de qualquer uma das parcelas, com a consequente redução proporcional dos juros pactuados.</w:t>
      </w:r>
    </w:p>
    <w:p w14:paraId="7038D422" w14:textId="77777777" w:rsidR="00807C90" w:rsidRPr="00756F68" w:rsidRDefault="00807C90" w:rsidP="00577CE6">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w:t>
      </w:r>
    </w:p>
    <w:p w14:paraId="4F2F0C38" w14:textId="77777777" w:rsidR="00807C90" w:rsidRPr="00756F68" w:rsidRDefault="00807C90" w:rsidP="00577CE6">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5AF4A186" w14:textId="77777777" w:rsidR="00807C90" w:rsidRPr="00756F68" w:rsidRDefault="00807C90" w:rsidP="00577CE6">
      <w:pPr>
        <w:pStyle w:val="Edital-Anexos-Garantias"/>
        <w:rPr>
          <w:szCs w:val="22"/>
        </w:rPr>
      </w:pPr>
    </w:p>
    <w:p w14:paraId="75E58212" w14:textId="77777777" w:rsidR="00807C90" w:rsidRPr="00756F68" w:rsidRDefault="00807C90" w:rsidP="00577CE6">
      <w:pPr>
        <w:pStyle w:val="Edital-Anexos-Garantias"/>
        <w:rPr>
          <w:szCs w:val="22"/>
          <w:u w:val="single"/>
        </w:rPr>
      </w:pPr>
      <w:r w:rsidRPr="00756F68">
        <w:rPr>
          <w:szCs w:val="22"/>
          <w:u w:val="single"/>
        </w:rPr>
        <w:t>6. Vigência:</w:t>
      </w:r>
    </w:p>
    <w:p w14:paraId="00BBD811" w14:textId="77777777" w:rsidR="00807C90" w:rsidRPr="00756F68" w:rsidRDefault="00807C90" w:rsidP="00577CE6">
      <w:pPr>
        <w:pStyle w:val="Edital-Anexos-Garantias"/>
        <w:rPr>
          <w:szCs w:val="22"/>
        </w:rPr>
      </w:pPr>
      <w:r w:rsidRPr="00756F68">
        <w:rPr>
          <w:szCs w:val="22"/>
        </w:rPr>
        <w:t>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w:t>
      </w:r>
    </w:p>
    <w:p w14:paraId="415CAA77" w14:textId="77777777" w:rsidR="00807C90" w:rsidRPr="00756F68" w:rsidRDefault="00807C90" w:rsidP="00577CE6">
      <w:pPr>
        <w:pStyle w:val="Edital-Anexos-Garantias"/>
        <w:rPr>
          <w:szCs w:val="22"/>
        </w:rPr>
      </w:pPr>
      <w:r w:rsidRPr="00756F68">
        <w:rPr>
          <w:szCs w:val="22"/>
        </w:rPr>
        <w:t>6.2. Para as demais modalidades, a vigência da apólice será igual ao prazo informado na mesma, estabelecido de acordo com as disposições previstas nas Condições Especiais da respectiva modalidade.</w:t>
      </w:r>
    </w:p>
    <w:p w14:paraId="1B046A1B" w14:textId="77777777" w:rsidR="00807C90" w:rsidRPr="00756F68" w:rsidRDefault="00807C90" w:rsidP="00577CE6">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F16D7E" w:rsidRPr="00756F68">
        <w:rPr>
          <w:szCs w:val="22"/>
        </w:rPr>
        <w:t>SEGURADORA</w:t>
      </w:r>
      <w:r w:rsidRPr="00756F68">
        <w:rPr>
          <w:szCs w:val="22"/>
        </w:rPr>
        <w:t xml:space="preserve">, a vigência da apólice acompanhará tais modificações, devendo a </w:t>
      </w:r>
      <w:r w:rsidR="00F16D7E" w:rsidRPr="00756F68">
        <w:rPr>
          <w:szCs w:val="22"/>
        </w:rPr>
        <w:t>SEGURADORA</w:t>
      </w:r>
      <w:r w:rsidRPr="00756F68">
        <w:rPr>
          <w:szCs w:val="22"/>
        </w:rPr>
        <w:t xml:space="preserve"> emitir o respectivo endosso.</w:t>
      </w:r>
    </w:p>
    <w:p w14:paraId="136748B5" w14:textId="77777777" w:rsidR="00807C90" w:rsidRPr="00756F68" w:rsidRDefault="00807C90" w:rsidP="00577CE6">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F16D7E"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F16D7E" w:rsidRPr="00756F68">
        <w:rPr>
          <w:szCs w:val="22"/>
        </w:rPr>
        <w:t>SEGURADORA</w:t>
      </w:r>
      <w:r w:rsidRPr="00756F68">
        <w:rPr>
          <w:szCs w:val="22"/>
        </w:rPr>
        <w:t>, por meio da emissão de endosso.</w:t>
      </w:r>
    </w:p>
    <w:p w14:paraId="7C5CF262" w14:textId="77777777" w:rsidR="00BC53C8" w:rsidRDefault="00BC53C8" w:rsidP="00577CE6">
      <w:pPr>
        <w:pStyle w:val="Edital-Anexos-Garantias"/>
        <w:rPr>
          <w:szCs w:val="22"/>
        </w:rPr>
      </w:pPr>
    </w:p>
    <w:p w14:paraId="14CBA75E" w14:textId="77777777" w:rsidR="00F12B54" w:rsidRDefault="00F12B54" w:rsidP="00577CE6">
      <w:pPr>
        <w:pStyle w:val="Edital-Anexos-Garantias"/>
        <w:rPr>
          <w:szCs w:val="22"/>
        </w:rPr>
      </w:pPr>
    </w:p>
    <w:p w14:paraId="63E08E19" w14:textId="77777777" w:rsidR="00F12B54" w:rsidRPr="00756F68" w:rsidRDefault="00F12B54" w:rsidP="00577CE6">
      <w:pPr>
        <w:pStyle w:val="Edital-Anexos-Garantias"/>
        <w:rPr>
          <w:szCs w:val="22"/>
        </w:rPr>
      </w:pPr>
    </w:p>
    <w:p w14:paraId="38B843D4" w14:textId="77777777" w:rsidR="00807C90" w:rsidRPr="00756F68" w:rsidRDefault="00807C90" w:rsidP="00577CE6">
      <w:pPr>
        <w:pStyle w:val="Edital-Anexos-Garantias"/>
        <w:rPr>
          <w:szCs w:val="22"/>
          <w:u w:val="single"/>
        </w:rPr>
      </w:pPr>
      <w:r w:rsidRPr="00756F68">
        <w:rPr>
          <w:szCs w:val="22"/>
          <w:u w:val="single"/>
        </w:rPr>
        <w:t>7. Expectativa, Reclamação e Caracterização do Sinistro:</w:t>
      </w:r>
    </w:p>
    <w:p w14:paraId="100EE154" w14:textId="77777777" w:rsidR="00807C90" w:rsidRPr="00756F68" w:rsidRDefault="00807C90" w:rsidP="00577CE6">
      <w:pPr>
        <w:pStyle w:val="Edital-Anexos-Garantias"/>
        <w:rPr>
          <w:szCs w:val="22"/>
        </w:rPr>
      </w:pPr>
      <w:r w:rsidRPr="00756F68">
        <w:rPr>
          <w:szCs w:val="22"/>
        </w:rPr>
        <w:t>7.1. A Expectativa, Reclamação e Caracterização do Sinistro serão especificadas para cada modalidade nas Condições Especiais, quando couberem.</w:t>
      </w:r>
    </w:p>
    <w:p w14:paraId="25E707AB" w14:textId="77777777" w:rsidR="00807C90" w:rsidRPr="00756F68" w:rsidRDefault="00807C90" w:rsidP="00577CE6">
      <w:pPr>
        <w:pStyle w:val="Edital-Anexos-Garantias"/>
        <w:rPr>
          <w:szCs w:val="22"/>
        </w:rPr>
      </w:pPr>
      <w:r w:rsidRPr="00756F68">
        <w:rPr>
          <w:szCs w:val="22"/>
        </w:rPr>
        <w:t xml:space="preserve">7.2. A </w:t>
      </w:r>
      <w:r w:rsidR="00F16D7E" w:rsidRPr="00756F68">
        <w:rPr>
          <w:szCs w:val="22"/>
        </w:rPr>
        <w:t>SEGURADORA</w:t>
      </w:r>
      <w:r w:rsidRPr="00756F68">
        <w:rPr>
          <w:szCs w:val="22"/>
        </w:rPr>
        <w:t xml:space="preserve"> descreverá nas Condições Especiais os documentos que deverão ser apresentados para a efetivação da Reclamação de Sinistro.</w:t>
      </w:r>
    </w:p>
    <w:p w14:paraId="2B1DEEC8" w14:textId="77777777" w:rsidR="00807C90" w:rsidRPr="00756F68" w:rsidRDefault="00807C90" w:rsidP="00577CE6">
      <w:pPr>
        <w:pStyle w:val="Edital-Anexos-Garantias"/>
        <w:rPr>
          <w:szCs w:val="22"/>
        </w:rPr>
      </w:pPr>
      <w:r w:rsidRPr="00756F68">
        <w:rPr>
          <w:szCs w:val="22"/>
        </w:rPr>
        <w:t xml:space="preserve">7.2.1. Com base em dúvida fundada e justificável, a </w:t>
      </w:r>
      <w:r w:rsidR="00F16D7E" w:rsidRPr="00756F68">
        <w:rPr>
          <w:szCs w:val="22"/>
        </w:rPr>
        <w:t>SEGURADORA</w:t>
      </w:r>
      <w:r w:rsidRPr="00756F68">
        <w:rPr>
          <w:szCs w:val="22"/>
        </w:rPr>
        <w:t xml:space="preserve"> poderá solicitar documentação e/ou informação complementar.</w:t>
      </w:r>
    </w:p>
    <w:p w14:paraId="365E4952" w14:textId="073486BD" w:rsidR="00807C90" w:rsidRPr="00756F68" w:rsidRDefault="00807C90" w:rsidP="00577CE6">
      <w:pPr>
        <w:pStyle w:val="Edital-Anexos-Garantias"/>
        <w:rPr>
          <w:szCs w:val="22"/>
        </w:rPr>
      </w:pPr>
      <w:r w:rsidRPr="00756F68">
        <w:rPr>
          <w:szCs w:val="22"/>
        </w:rPr>
        <w:t>7.3. A Reclamação de Sinistros amparados pela presente apólice poderá ser realizada durante o prazo prescricional, nos termos da Cláusula 1</w:t>
      </w:r>
      <w:r w:rsidR="00476738" w:rsidRPr="00756F68">
        <w:rPr>
          <w:szCs w:val="22"/>
        </w:rPr>
        <w:t>7</w:t>
      </w:r>
      <w:r w:rsidRPr="00756F68">
        <w:rPr>
          <w:szCs w:val="22"/>
        </w:rPr>
        <w:t xml:space="preserve"> destas Condições Gerais</w:t>
      </w:r>
      <w:r w:rsidR="00536CA9">
        <w:rPr>
          <w:szCs w:val="22"/>
        </w:rPr>
        <w:t>.</w:t>
      </w:r>
    </w:p>
    <w:p w14:paraId="5A2FA062" w14:textId="77777777" w:rsidR="00807C90" w:rsidRPr="00756F68" w:rsidRDefault="00807C90" w:rsidP="00577CE6">
      <w:pPr>
        <w:pStyle w:val="Edital-Anexos-Garantias"/>
        <w:rPr>
          <w:szCs w:val="22"/>
        </w:rPr>
      </w:pPr>
      <w:r w:rsidRPr="00756F68">
        <w:rPr>
          <w:szCs w:val="22"/>
        </w:rPr>
        <w:t xml:space="preserve">7.4. Caso a </w:t>
      </w:r>
      <w:r w:rsidR="00F16D7E"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7028C862" w14:textId="77777777" w:rsidR="00807C90" w:rsidRPr="00756F68" w:rsidRDefault="00807C90" w:rsidP="00577CE6">
      <w:pPr>
        <w:pStyle w:val="Edital-Anexos-Garantias"/>
        <w:rPr>
          <w:szCs w:val="22"/>
        </w:rPr>
      </w:pPr>
    </w:p>
    <w:p w14:paraId="679C504F" w14:textId="77777777" w:rsidR="00807C90" w:rsidRPr="00756F68" w:rsidRDefault="00807C90" w:rsidP="00577CE6">
      <w:pPr>
        <w:pStyle w:val="Edital-Anexos-Garantias"/>
        <w:rPr>
          <w:szCs w:val="22"/>
          <w:u w:val="single"/>
        </w:rPr>
      </w:pPr>
      <w:r w:rsidRPr="00756F68">
        <w:rPr>
          <w:szCs w:val="22"/>
          <w:u w:val="single"/>
        </w:rPr>
        <w:t xml:space="preserve">8. Indenização: </w:t>
      </w:r>
    </w:p>
    <w:p w14:paraId="72C1D883" w14:textId="77777777" w:rsidR="00807C90" w:rsidRPr="00756F68" w:rsidRDefault="00807C90" w:rsidP="00577CE6">
      <w:pPr>
        <w:pStyle w:val="Edital-Anexos-Garantias"/>
        <w:rPr>
          <w:szCs w:val="22"/>
        </w:rPr>
      </w:pPr>
      <w:r w:rsidRPr="00756F68">
        <w:rPr>
          <w:szCs w:val="22"/>
        </w:rPr>
        <w:t xml:space="preserve">8.1. Caracterizado o sinistro, a </w:t>
      </w:r>
      <w:r w:rsidR="00F16D7E" w:rsidRPr="00756F68">
        <w:rPr>
          <w:szCs w:val="22"/>
        </w:rPr>
        <w:t>SEGURADORA</w:t>
      </w:r>
      <w:r w:rsidRPr="00756F68">
        <w:rPr>
          <w:szCs w:val="22"/>
        </w:rPr>
        <w:t xml:space="preserve"> cumprirá a obrigação descrita na apólice, até o limite máximo de garantia da mesma, segundo uma das formas abaixo, conforme for acordado entre as partes:</w:t>
      </w:r>
    </w:p>
    <w:p w14:paraId="119C166C" w14:textId="77777777" w:rsidR="00807C90" w:rsidRPr="00756F68" w:rsidRDefault="00807C90" w:rsidP="00577CE6">
      <w:pPr>
        <w:pStyle w:val="Edital-Anexos-Garantias"/>
        <w:rPr>
          <w:szCs w:val="22"/>
        </w:rPr>
      </w:pPr>
      <w:r w:rsidRPr="00756F68">
        <w:rPr>
          <w:szCs w:val="22"/>
        </w:rPr>
        <w:t>I – realizando, por meio de terceiros, o objeto do contrato principal, de forma a lhe dar continuidade, sob a sua integral responsabilidade; e/ou</w:t>
      </w:r>
    </w:p>
    <w:p w14:paraId="2C14F864" w14:textId="77777777" w:rsidR="00807C90" w:rsidRPr="00756F68" w:rsidRDefault="00807C90" w:rsidP="00577CE6">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cobertos pela apólice.</w:t>
      </w:r>
    </w:p>
    <w:p w14:paraId="3B89CEEC" w14:textId="77777777" w:rsidR="0023019C" w:rsidRPr="00756F68" w:rsidRDefault="0023019C" w:rsidP="00577CE6">
      <w:pPr>
        <w:pStyle w:val="Edital-Anexos-Garantias"/>
        <w:rPr>
          <w:szCs w:val="22"/>
        </w:rPr>
      </w:pPr>
    </w:p>
    <w:p w14:paraId="30D40F39" w14:textId="77777777" w:rsidR="00807C90" w:rsidRPr="00756F68" w:rsidRDefault="00807C90" w:rsidP="00577CE6">
      <w:pPr>
        <w:pStyle w:val="Edital-Anexos-Garantias"/>
        <w:rPr>
          <w:szCs w:val="22"/>
        </w:rPr>
      </w:pPr>
      <w:r w:rsidRPr="00756F68">
        <w:rPr>
          <w:szCs w:val="22"/>
        </w:rPr>
        <w:t>8.2. Do prazo para o cumprimento da obrigação:</w:t>
      </w:r>
    </w:p>
    <w:p w14:paraId="5258CF3A" w14:textId="77777777" w:rsidR="00807C90" w:rsidRPr="00756F68" w:rsidRDefault="00807C90" w:rsidP="00577CE6">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3412D5E3" w14:textId="0521A694" w:rsidR="00807C90" w:rsidRPr="00756F68" w:rsidRDefault="00807C90" w:rsidP="00577CE6">
      <w:pPr>
        <w:pStyle w:val="Edital-Anexos-Garantias"/>
        <w:rPr>
          <w:szCs w:val="22"/>
        </w:rPr>
      </w:pPr>
      <w:r w:rsidRPr="00756F68">
        <w:rPr>
          <w:szCs w:val="22"/>
        </w:rPr>
        <w:t>8.2.2. Na hipótese de solicitação de documentos de que trata o item 7.2.1, o prazo de 30 (trinta) dias será suspenso, reiniciando sua contagem a partir do dia útil subsequente àquele em que forem completamente atendidas as exigências.</w:t>
      </w:r>
    </w:p>
    <w:p w14:paraId="51A43BEE" w14:textId="77777777" w:rsidR="00807C90" w:rsidRPr="00756F68" w:rsidRDefault="00807C90" w:rsidP="00577CE6">
      <w:pPr>
        <w:pStyle w:val="Edital-Anexos-Garantias"/>
        <w:rPr>
          <w:szCs w:val="22"/>
        </w:rPr>
      </w:pPr>
      <w:r w:rsidRPr="00756F68">
        <w:rPr>
          <w:szCs w:val="22"/>
        </w:rPr>
        <w:t>8.2.3. No caso de decisão judicial ou decisão arbitral, que suspenda os efeitos de reclamação da apólice, o prazo de 30 (trinta) dias será suspenso, reiniciando sua contagem a partir do primeiro dia útil subsequente a revogação da decisão.</w:t>
      </w:r>
    </w:p>
    <w:p w14:paraId="249C0AD4" w14:textId="77777777" w:rsidR="00807C90" w:rsidRPr="00756F68" w:rsidRDefault="00807C90" w:rsidP="00577CE6">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w:t>
      </w:r>
    </w:p>
    <w:p w14:paraId="11583A0A" w14:textId="77777777" w:rsidR="00807C90" w:rsidRPr="00756F68" w:rsidRDefault="00807C90" w:rsidP="00577CE6">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F16D7E" w:rsidRPr="00756F68">
        <w:rPr>
          <w:szCs w:val="22"/>
        </w:rPr>
        <w:t>SEGURADORA</w:t>
      </w:r>
      <w:r w:rsidRPr="00756F68">
        <w:rPr>
          <w:szCs w:val="22"/>
        </w:rPr>
        <w:t xml:space="preserve"> qualquer excesso que lhe tenha sido pago.</w:t>
      </w:r>
    </w:p>
    <w:p w14:paraId="00B74F01" w14:textId="77777777" w:rsidR="00807C90" w:rsidRPr="00756F68" w:rsidRDefault="00807C90" w:rsidP="00577CE6">
      <w:pPr>
        <w:pStyle w:val="Edital-Anexos-Garantias"/>
        <w:rPr>
          <w:szCs w:val="22"/>
        </w:rPr>
      </w:pPr>
    </w:p>
    <w:p w14:paraId="135E83C7" w14:textId="77777777" w:rsidR="00807C90" w:rsidRPr="00756F68" w:rsidRDefault="00807C90" w:rsidP="00577CE6">
      <w:pPr>
        <w:pStyle w:val="Edital-Anexos-Garantias"/>
        <w:rPr>
          <w:szCs w:val="22"/>
          <w:u w:val="single"/>
        </w:rPr>
      </w:pPr>
      <w:r w:rsidRPr="00756F68">
        <w:rPr>
          <w:szCs w:val="22"/>
          <w:u w:val="single"/>
        </w:rPr>
        <w:t xml:space="preserve">9. Atualização de Valores: </w:t>
      </w:r>
    </w:p>
    <w:p w14:paraId="2BF2156E" w14:textId="77777777" w:rsidR="00807C90" w:rsidRPr="00756F68" w:rsidRDefault="00807C90" w:rsidP="00577CE6">
      <w:pPr>
        <w:pStyle w:val="Edital-Anexos-Garantias"/>
        <w:rPr>
          <w:szCs w:val="22"/>
        </w:rPr>
      </w:pPr>
      <w:r w:rsidRPr="00756F68">
        <w:rPr>
          <w:szCs w:val="22"/>
        </w:rPr>
        <w:t xml:space="preserve">9.1. O não pagamento das obrigações pecuniárias da </w:t>
      </w:r>
      <w:r w:rsidR="00F16D7E" w:rsidRPr="00756F68">
        <w:rPr>
          <w:szCs w:val="22"/>
        </w:rPr>
        <w:t>SEGURADORA</w:t>
      </w:r>
      <w:r w:rsidRPr="00756F68">
        <w:rPr>
          <w:szCs w:val="22"/>
        </w:rPr>
        <w:t>, inclusive da indenização nos termos da Cláusula 8 destas Condições Gerais, dentro do prazo para pagamento da respectiva obrigação, acarretará em:</w:t>
      </w:r>
    </w:p>
    <w:p w14:paraId="012CDB6B" w14:textId="77777777" w:rsidR="00807C90" w:rsidRPr="00756F68" w:rsidRDefault="00807C90" w:rsidP="00577CE6">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30EA476A" w14:textId="77777777" w:rsidR="00807C90" w:rsidRPr="00756F68" w:rsidRDefault="00807C90" w:rsidP="00577CE6">
      <w:pPr>
        <w:pStyle w:val="Edital-Anexos-Garantias"/>
        <w:rPr>
          <w:szCs w:val="22"/>
        </w:rPr>
      </w:pPr>
      <w:r w:rsidRPr="00756F68">
        <w:rPr>
          <w:szCs w:val="22"/>
        </w:rPr>
        <w:t>b) incidência de juros moratórios calculados “pro rata temporis”, contados a partir do primeiro dia posterior ao término do prazo fixado.</w:t>
      </w:r>
    </w:p>
    <w:p w14:paraId="26C27DCC" w14:textId="77777777" w:rsidR="0023019C" w:rsidRPr="00756F68" w:rsidRDefault="0023019C" w:rsidP="00577CE6">
      <w:pPr>
        <w:pStyle w:val="Edital-Anexos-Garantias"/>
        <w:rPr>
          <w:szCs w:val="22"/>
        </w:rPr>
      </w:pPr>
    </w:p>
    <w:p w14:paraId="0E60BEFF" w14:textId="77777777" w:rsidR="00807C90" w:rsidRPr="00756F68" w:rsidRDefault="00807C90" w:rsidP="00577CE6">
      <w:pPr>
        <w:pStyle w:val="Edital-Anexos-Garantias"/>
        <w:rPr>
          <w:szCs w:val="22"/>
        </w:rPr>
      </w:pPr>
      <w:r w:rsidRPr="00756F68">
        <w:rPr>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536CA9">
        <w:rPr>
          <w:szCs w:val="22"/>
        </w:rPr>
        <w:t>.</w:t>
      </w:r>
    </w:p>
    <w:p w14:paraId="308C05D8" w14:textId="77777777" w:rsidR="00807C90" w:rsidRPr="00756F68" w:rsidRDefault="00807C90" w:rsidP="00577CE6">
      <w:pPr>
        <w:pStyle w:val="Edital-Anexos-Garantias"/>
        <w:rPr>
          <w:szCs w:val="22"/>
        </w:rPr>
      </w:pPr>
      <w:r w:rsidRPr="00756F68">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6C8F4B5" w14:textId="77777777" w:rsidR="00807C90" w:rsidRPr="00756F68" w:rsidRDefault="00807C90" w:rsidP="00577CE6">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666070EF" w14:textId="77777777" w:rsidR="00807C90" w:rsidRPr="00756F68" w:rsidRDefault="00807C90" w:rsidP="00577CE6">
      <w:pPr>
        <w:pStyle w:val="Edital-Anexos-Garantias"/>
        <w:rPr>
          <w:szCs w:val="22"/>
        </w:rPr>
      </w:pPr>
    </w:p>
    <w:p w14:paraId="1CD96EF9" w14:textId="77777777" w:rsidR="00807C90" w:rsidRPr="00756F68" w:rsidRDefault="00807C90" w:rsidP="00577CE6">
      <w:pPr>
        <w:pStyle w:val="Edital-Anexos-Garantias"/>
        <w:rPr>
          <w:szCs w:val="22"/>
          <w:u w:val="single"/>
        </w:rPr>
      </w:pPr>
      <w:r w:rsidRPr="00756F68">
        <w:rPr>
          <w:szCs w:val="22"/>
          <w:u w:val="single"/>
        </w:rPr>
        <w:t xml:space="preserve">10. Sub-Rogação: </w:t>
      </w:r>
    </w:p>
    <w:p w14:paraId="5C82FA62" w14:textId="77777777" w:rsidR="00807C90" w:rsidRPr="00756F68" w:rsidRDefault="00807C90" w:rsidP="00577CE6">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F16D7E"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7CC56B9" w14:textId="77777777" w:rsidR="00807C90" w:rsidRPr="00756F68" w:rsidRDefault="00807C90" w:rsidP="00577CE6">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6527B7DE" w14:textId="77777777" w:rsidR="00807C90" w:rsidRPr="00756F68" w:rsidRDefault="00807C90" w:rsidP="00577CE6">
      <w:pPr>
        <w:pStyle w:val="Edital-Anexos-Garantias"/>
        <w:rPr>
          <w:szCs w:val="22"/>
        </w:rPr>
      </w:pPr>
    </w:p>
    <w:p w14:paraId="3FC5B67C" w14:textId="77777777" w:rsidR="00807C90" w:rsidRPr="00756F68" w:rsidRDefault="00807C90" w:rsidP="00577CE6">
      <w:pPr>
        <w:pStyle w:val="Edital-Anexos-Garantias"/>
        <w:rPr>
          <w:bCs/>
          <w:szCs w:val="22"/>
          <w:u w:val="single"/>
        </w:rPr>
      </w:pPr>
      <w:r w:rsidRPr="00756F68">
        <w:rPr>
          <w:bCs/>
          <w:szCs w:val="22"/>
          <w:u w:val="single"/>
        </w:rPr>
        <w:t>11. Perda de Direitos:</w:t>
      </w:r>
    </w:p>
    <w:p w14:paraId="1EF69009" w14:textId="77777777" w:rsidR="00807C90" w:rsidRPr="00756F68" w:rsidRDefault="00807C90" w:rsidP="00577CE6">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w:t>
      </w:r>
    </w:p>
    <w:p w14:paraId="74006CB4" w14:textId="77777777" w:rsidR="00807C90" w:rsidRPr="00756F68" w:rsidRDefault="00807C90" w:rsidP="00577CE6">
      <w:pPr>
        <w:pStyle w:val="Edital-Anexos-Garantias"/>
        <w:rPr>
          <w:szCs w:val="22"/>
        </w:rPr>
      </w:pPr>
      <w:r w:rsidRPr="00756F68">
        <w:rPr>
          <w:bCs/>
          <w:szCs w:val="22"/>
        </w:rPr>
        <w:t>I – Casos fortuitos ou de força maior, nos termos do Código Civil Brasileiro;</w:t>
      </w:r>
    </w:p>
    <w:p w14:paraId="4F572183" w14:textId="77777777" w:rsidR="00807C90" w:rsidRPr="00756F68" w:rsidRDefault="00807C90" w:rsidP="00577CE6">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w:t>
      </w:r>
    </w:p>
    <w:p w14:paraId="5CAD7CA0" w14:textId="77777777" w:rsidR="00807C90" w:rsidRPr="00756F68" w:rsidRDefault="00807C90" w:rsidP="00577CE6">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F16D7E" w:rsidRPr="00756F68">
        <w:rPr>
          <w:bCs/>
          <w:szCs w:val="22"/>
        </w:rPr>
        <w:t>SEGURADORA</w:t>
      </w:r>
      <w:r w:rsidRPr="00756F68">
        <w:rPr>
          <w:bCs/>
          <w:szCs w:val="22"/>
        </w:rPr>
        <w:t>;</w:t>
      </w:r>
    </w:p>
    <w:p w14:paraId="0692DE65" w14:textId="77777777" w:rsidR="00807C90" w:rsidRPr="00756F68" w:rsidRDefault="00807C90" w:rsidP="00577CE6">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pelo beneficiário ou pelo representante, de um ou de outro;</w:t>
      </w:r>
    </w:p>
    <w:p w14:paraId="4B6A7B1E" w14:textId="77777777" w:rsidR="00807C90" w:rsidRPr="00756F68" w:rsidRDefault="00807C90" w:rsidP="00577CE6">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w:t>
      </w:r>
    </w:p>
    <w:p w14:paraId="4F02111A" w14:textId="77777777" w:rsidR="00807C90" w:rsidRPr="00756F68" w:rsidRDefault="00807C90" w:rsidP="00577CE6">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w:t>
      </w:r>
    </w:p>
    <w:p w14:paraId="1D56FF2B" w14:textId="77777777" w:rsidR="00807C90" w:rsidRPr="00756F68" w:rsidRDefault="00807C90" w:rsidP="00577CE6">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r w:rsidR="0023019C" w:rsidRPr="00756F68">
        <w:rPr>
          <w:bCs/>
          <w:szCs w:val="22"/>
        </w:rPr>
        <w:t>.</w:t>
      </w:r>
    </w:p>
    <w:p w14:paraId="2D87DD9A" w14:textId="77777777" w:rsidR="00807C90" w:rsidRPr="00756F68" w:rsidRDefault="00807C90" w:rsidP="00577CE6">
      <w:pPr>
        <w:pStyle w:val="Edital-Anexos-Garantias"/>
        <w:rPr>
          <w:szCs w:val="22"/>
        </w:rPr>
      </w:pPr>
    </w:p>
    <w:p w14:paraId="504D33A3" w14:textId="77777777" w:rsidR="00807C90" w:rsidRPr="00756F68" w:rsidRDefault="00807C90" w:rsidP="00577CE6">
      <w:pPr>
        <w:pStyle w:val="Edital-Anexos-Garantias"/>
        <w:rPr>
          <w:szCs w:val="22"/>
          <w:u w:val="single"/>
        </w:rPr>
      </w:pPr>
      <w:r w:rsidRPr="00756F68">
        <w:rPr>
          <w:szCs w:val="22"/>
          <w:u w:val="single"/>
        </w:rPr>
        <w:t>12. Concorrência de Garantias:</w:t>
      </w:r>
    </w:p>
    <w:p w14:paraId="3CC2D420" w14:textId="77777777" w:rsidR="00807C90" w:rsidRPr="00756F68" w:rsidRDefault="00807C90" w:rsidP="00577CE6">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F16D7E" w:rsidRPr="00756F68">
        <w:rPr>
          <w:szCs w:val="22"/>
        </w:rPr>
        <w:t>SEGURADORA</w:t>
      </w:r>
      <w:r w:rsidRPr="00756F68">
        <w:rPr>
          <w:szCs w:val="22"/>
        </w:rPr>
        <w:t xml:space="preserve"> responderá, de forma proporcional ao risco assumido, com os demais participantes, relativamente ao prejuízo comum.</w:t>
      </w:r>
    </w:p>
    <w:p w14:paraId="19509649" w14:textId="262708BD" w:rsidR="00807C90" w:rsidRDefault="00807C90" w:rsidP="00577CE6">
      <w:pPr>
        <w:pStyle w:val="Edital-Anexos-Garantias"/>
        <w:rPr>
          <w:szCs w:val="22"/>
        </w:rPr>
      </w:pPr>
    </w:p>
    <w:p w14:paraId="42871027" w14:textId="77777777" w:rsidR="000B7858" w:rsidRPr="00756F68" w:rsidRDefault="000B7858" w:rsidP="00577CE6">
      <w:pPr>
        <w:pStyle w:val="Edital-Anexos-Garantias"/>
        <w:rPr>
          <w:szCs w:val="22"/>
        </w:rPr>
      </w:pPr>
    </w:p>
    <w:p w14:paraId="43A22D03" w14:textId="77777777" w:rsidR="00807C90" w:rsidRPr="00756F68" w:rsidRDefault="00807C90" w:rsidP="00577CE6">
      <w:pPr>
        <w:pStyle w:val="Edital-Anexos-Garantias"/>
        <w:rPr>
          <w:szCs w:val="22"/>
          <w:u w:val="single"/>
        </w:rPr>
      </w:pPr>
      <w:r w:rsidRPr="00756F68">
        <w:rPr>
          <w:szCs w:val="22"/>
          <w:u w:val="single"/>
        </w:rPr>
        <w:t>13. Concorrência de Apólices:</w:t>
      </w:r>
    </w:p>
    <w:p w14:paraId="3FA5924C" w14:textId="77777777" w:rsidR="00807C90" w:rsidRPr="00756F68" w:rsidRDefault="00807C90" w:rsidP="00577CE6">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30E62B63" w14:textId="77777777" w:rsidR="000E74E8" w:rsidRPr="00756F68" w:rsidRDefault="000E74E8" w:rsidP="00577CE6">
      <w:pPr>
        <w:pStyle w:val="Edital-Anexos-Garantias"/>
        <w:rPr>
          <w:szCs w:val="22"/>
        </w:rPr>
      </w:pPr>
    </w:p>
    <w:p w14:paraId="091B5421" w14:textId="77777777" w:rsidR="00807C90" w:rsidRPr="00756F68" w:rsidRDefault="00807C90" w:rsidP="00577CE6">
      <w:pPr>
        <w:pStyle w:val="Edital-Anexos-Garantias"/>
        <w:rPr>
          <w:szCs w:val="22"/>
          <w:u w:val="single"/>
        </w:rPr>
      </w:pPr>
      <w:r w:rsidRPr="00756F68">
        <w:rPr>
          <w:szCs w:val="22"/>
          <w:u w:val="single"/>
        </w:rPr>
        <w:t>14. Extinção da Garantia:</w:t>
      </w:r>
    </w:p>
    <w:p w14:paraId="78771D53" w14:textId="77777777" w:rsidR="00807C90" w:rsidRPr="00756F68" w:rsidRDefault="00807C90" w:rsidP="00577CE6">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CACE0DB" w14:textId="77777777" w:rsidR="00807C90" w:rsidRPr="00756F68" w:rsidRDefault="00807C90" w:rsidP="00577CE6">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w:t>
      </w:r>
    </w:p>
    <w:p w14:paraId="5F3AF405" w14:textId="77777777" w:rsidR="00807C90" w:rsidRPr="00756F68" w:rsidRDefault="00807C90" w:rsidP="00577CE6">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F16D7E" w:rsidRPr="00756F68">
        <w:rPr>
          <w:szCs w:val="22"/>
        </w:rPr>
        <w:t>SEGURADORA</w:t>
      </w:r>
      <w:r w:rsidRPr="00756F68">
        <w:rPr>
          <w:szCs w:val="22"/>
        </w:rPr>
        <w:t xml:space="preserve"> assim o acordarem;</w:t>
      </w:r>
    </w:p>
    <w:p w14:paraId="73B04213" w14:textId="77777777" w:rsidR="00807C90" w:rsidRPr="00756F68" w:rsidRDefault="00807C90" w:rsidP="00577CE6">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w:t>
      </w:r>
    </w:p>
    <w:p w14:paraId="4BE3C013" w14:textId="77777777" w:rsidR="00807C90" w:rsidRPr="00756F68" w:rsidRDefault="00807C90" w:rsidP="00577CE6">
      <w:pPr>
        <w:pStyle w:val="Edital-Anexos-Garantias"/>
        <w:rPr>
          <w:szCs w:val="22"/>
        </w:rPr>
      </w:pPr>
      <w:r w:rsidRPr="00756F68">
        <w:rPr>
          <w:szCs w:val="22"/>
        </w:rPr>
        <w:t>IV – quando o contrato principal for extinto, para as modalidades nas quais haja vinculação da apólice a um contrato principal, ou quando a obrigação garantida for extinta, para os demais casos; ou</w:t>
      </w:r>
    </w:p>
    <w:p w14:paraId="7B4C6567" w14:textId="77777777" w:rsidR="00807C90" w:rsidRPr="00756F68" w:rsidRDefault="00807C90" w:rsidP="00577CE6">
      <w:pPr>
        <w:pStyle w:val="Edital-Anexos-Garantias"/>
        <w:rPr>
          <w:szCs w:val="22"/>
        </w:rPr>
      </w:pPr>
      <w:r w:rsidRPr="00756F68">
        <w:rPr>
          <w:szCs w:val="22"/>
        </w:rPr>
        <w:t>V – quando do término de vigência previsto na apólice, salvo se estabelecido em contrário nas Condições Especiais.</w:t>
      </w:r>
    </w:p>
    <w:p w14:paraId="3CDB0BB7" w14:textId="77777777" w:rsidR="00903381" w:rsidRPr="00756F68" w:rsidRDefault="00903381" w:rsidP="00577CE6">
      <w:pPr>
        <w:pStyle w:val="Edital-Anexos-Garantias"/>
        <w:rPr>
          <w:szCs w:val="22"/>
        </w:rPr>
      </w:pPr>
    </w:p>
    <w:p w14:paraId="3A5D4984" w14:textId="77777777" w:rsidR="00807C90" w:rsidRPr="00756F68" w:rsidRDefault="00807C90" w:rsidP="00577CE6">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456E40" w:rsidRPr="00756F68">
        <w:rPr>
          <w:szCs w:val="22"/>
        </w:rPr>
        <w:t>n</w:t>
      </w:r>
      <w:r w:rsidR="0086167D">
        <w:rPr>
          <w:szCs w:val="22"/>
        </w:rPr>
        <w:t>.</w:t>
      </w:r>
      <w:r w:rsidRPr="00756F68">
        <w:rPr>
          <w:szCs w:val="22"/>
        </w:rPr>
        <w:t>º 8.666/1993, e sua extinção se comprovará, além das hipóteses previstas no item 14.1, pelo recebimento do objeto do contrato nos termos do art. 73 da Lei n</w:t>
      </w:r>
      <w:r w:rsidR="0086167D">
        <w:rPr>
          <w:szCs w:val="22"/>
        </w:rPr>
        <w:t>.</w:t>
      </w:r>
      <w:r w:rsidRPr="00756F68">
        <w:rPr>
          <w:szCs w:val="22"/>
        </w:rPr>
        <w:t>º 8.666/93.</w:t>
      </w:r>
    </w:p>
    <w:p w14:paraId="27DA2538" w14:textId="77777777" w:rsidR="00807C90" w:rsidRPr="00756F68" w:rsidRDefault="00807C90" w:rsidP="00577CE6">
      <w:pPr>
        <w:pStyle w:val="Edital-Anexos-Garantias"/>
        <w:rPr>
          <w:szCs w:val="22"/>
        </w:rPr>
      </w:pPr>
    </w:p>
    <w:p w14:paraId="76D2AE21" w14:textId="77777777" w:rsidR="00807C90" w:rsidRPr="00756F68" w:rsidRDefault="00807C90" w:rsidP="00577CE6">
      <w:pPr>
        <w:pStyle w:val="Edital-Anexos-Garantias"/>
        <w:rPr>
          <w:szCs w:val="22"/>
          <w:u w:val="single"/>
        </w:rPr>
      </w:pPr>
      <w:r w:rsidRPr="00756F68">
        <w:rPr>
          <w:szCs w:val="22"/>
          <w:u w:val="single"/>
        </w:rPr>
        <w:t>15. Rescisão Contratual:</w:t>
      </w:r>
    </w:p>
    <w:p w14:paraId="0B6F318F" w14:textId="77777777" w:rsidR="00807C90" w:rsidRPr="00756F68" w:rsidRDefault="00807C90" w:rsidP="00577CE6">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F16D7E" w:rsidRPr="00756F68">
        <w:rPr>
          <w:szCs w:val="22"/>
        </w:rPr>
        <w:t>SEGURADORA</w:t>
      </w:r>
      <w:r w:rsidRPr="00756F68">
        <w:rPr>
          <w:szCs w:val="22"/>
        </w:rPr>
        <w:t xml:space="preserve"> e com a concordância recíproca, deverão ser observadas as seguintes disposições:</w:t>
      </w:r>
    </w:p>
    <w:p w14:paraId="43CD014F" w14:textId="77002BCB" w:rsidR="00807C90" w:rsidRPr="00756F68" w:rsidRDefault="00807C90" w:rsidP="00577CE6">
      <w:pPr>
        <w:pStyle w:val="Edital-Anexos-Garantias"/>
        <w:rPr>
          <w:szCs w:val="22"/>
        </w:rPr>
      </w:pPr>
      <w:r w:rsidRPr="00756F68">
        <w:rPr>
          <w:szCs w:val="22"/>
        </w:rPr>
        <w:t xml:space="preserve">15.1.1. Na hipótese de rescisão a pedido da sociedade </w:t>
      </w:r>
      <w:r w:rsidR="00F16D7E" w:rsidRPr="00756F68">
        <w:rPr>
          <w:szCs w:val="22"/>
        </w:rPr>
        <w:t>SEGURADORA</w:t>
      </w:r>
      <w:r w:rsidRPr="00756F68">
        <w:rPr>
          <w:szCs w:val="22"/>
        </w:rPr>
        <w:t>, esta reterá do prêmio recebido, além dos emolumentos, a parte proporcional ao tempo decorrido</w:t>
      </w:r>
      <w:r w:rsidR="00ED5DA7">
        <w:rPr>
          <w:szCs w:val="22"/>
        </w:rPr>
        <w:t>.</w:t>
      </w:r>
    </w:p>
    <w:p w14:paraId="2AB7FCAE" w14:textId="77777777" w:rsidR="00ED3F81" w:rsidRDefault="00807C90" w:rsidP="00577CE6">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F16D7E" w:rsidRPr="00756F68">
        <w:rPr>
          <w:szCs w:val="22"/>
        </w:rPr>
        <w:t>SEGURADORA</w:t>
      </w:r>
      <w:r w:rsidRPr="00756F68">
        <w:rPr>
          <w:szCs w:val="22"/>
        </w:rPr>
        <w:t xml:space="preserve"> reterá, no máximo, além dos emolumentos, o prêmio calculado de acordo com a seguinte tabela de prazo curto:</w:t>
      </w:r>
    </w:p>
    <w:p w14:paraId="6F6575E7" w14:textId="77777777" w:rsidR="00874DAB" w:rsidRPr="00756F68" w:rsidRDefault="00874DAB" w:rsidP="00577CE6">
      <w:pPr>
        <w:pStyle w:val="Edital-Anexos-Garantias"/>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756F68" w14:paraId="364197F8" w14:textId="77777777" w:rsidTr="00903381">
        <w:trPr>
          <w:trHeight w:val="385"/>
        </w:trPr>
        <w:tc>
          <w:tcPr>
            <w:tcW w:w="3114" w:type="dxa"/>
            <w:vAlign w:val="center"/>
          </w:tcPr>
          <w:p w14:paraId="2268FED4"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992" w:type="dxa"/>
            <w:vAlign w:val="center"/>
          </w:tcPr>
          <w:p w14:paraId="3104D1AD"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c>
          <w:tcPr>
            <w:tcW w:w="3090" w:type="dxa"/>
            <w:vAlign w:val="center"/>
          </w:tcPr>
          <w:p w14:paraId="20EC9857"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1163" w:type="dxa"/>
            <w:vAlign w:val="center"/>
          </w:tcPr>
          <w:p w14:paraId="2F9D07D1"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r>
      <w:tr w:rsidR="00807C90" w:rsidRPr="00756F68" w14:paraId="1B74ADEA" w14:textId="77777777" w:rsidTr="00903381">
        <w:trPr>
          <w:trHeight w:val="109"/>
        </w:trPr>
        <w:tc>
          <w:tcPr>
            <w:tcW w:w="3114" w:type="dxa"/>
            <w:vAlign w:val="center"/>
          </w:tcPr>
          <w:p w14:paraId="0D6FE408" w14:textId="77777777" w:rsidR="00807C90" w:rsidRPr="00756F68" w:rsidRDefault="00807C90" w:rsidP="00456E40">
            <w:pPr>
              <w:pStyle w:val="Edital-Anexos-Garantias"/>
              <w:spacing w:line="240" w:lineRule="auto"/>
              <w:jc w:val="center"/>
              <w:rPr>
                <w:szCs w:val="22"/>
              </w:rPr>
            </w:pPr>
            <w:r w:rsidRPr="00756F68">
              <w:rPr>
                <w:szCs w:val="22"/>
              </w:rPr>
              <w:t>15/365</w:t>
            </w:r>
          </w:p>
        </w:tc>
        <w:tc>
          <w:tcPr>
            <w:tcW w:w="992" w:type="dxa"/>
            <w:vAlign w:val="center"/>
          </w:tcPr>
          <w:p w14:paraId="188BBFB4" w14:textId="77777777" w:rsidR="00807C90" w:rsidRPr="00756F68" w:rsidRDefault="00807C90" w:rsidP="00456E40">
            <w:pPr>
              <w:pStyle w:val="Edital-Anexos-Garantias"/>
              <w:spacing w:line="240" w:lineRule="auto"/>
              <w:jc w:val="center"/>
              <w:rPr>
                <w:szCs w:val="22"/>
              </w:rPr>
            </w:pPr>
            <w:r w:rsidRPr="00756F68">
              <w:rPr>
                <w:szCs w:val="22"/>
              </w:rPr>
              <w:t>13</w:t>
            </w:r>
          </w:p>
        </w:tc>
        <w:tc>
          <w:tcPr>
            <w:tcW w:w="3090" w:type="dxa"/>
            <w:vAlign w:val="center"/>
          </w:tcPr>
          <w:p w14:paraId="44462A17" w14:textId="77777777" w:rsidR="00807C90" w:rsidRPr="00756F68" w:rsidRDefault="00807C90" w:rsidP="00456E40">
            <w:pPr>
              <w:pStyle w:val="Edital-Anexos-Garantias"/>
              <w:spacing w:line="240" w:lineRule="auto"/>
              <w:jc w:val="center"/>
              <w:rPr>
                <w:szCs w:val="22"/>
              </w:rPr>
            </w:pPr>
            <w:r w:rsidRPr="00756F68">
              <w:rPr>
                <w:szCs w:val="22"/>
              </w:rPr>
              <w:t>195/365</w:t>
            </w:r>
          </w:p>
        </w:tc>
        <w:tc>
          <w:tcPr>
            <w:tcW w:w="1163" w:type="dxa"/>
            <w:vAlign w:val="center"/>
          </w:tcPr>
          <w:p w14:paraId="52C99C0E" w14:textId="77777777" w:rsidR="00807C90" w:rsidRPr="00756F68" w:rsidRDefault="00807C90" w:rsidP="00456E40">
            <w:pPr>
              <w:pStyle w:val="Edital-Anexos-Garantias"/>
              <w:spacing w:line="240" w:lineRule="auto"/>
              <w:jc w:val="center"/>
              <w:rPr>
                <w:szCs w:val="22"/>
              </w:rPr>
            </w:pPr>
            <w:r w:rsidRPr="00756F68">
              <w:rPr>
                <w:szCs w:val="22"/>
              </w:rPr>
              <w:t>73</w:t>
            </w:r>
          </w:p>
        </w:tc>
      </w:tr>
      <w:tr w:rsidR="00807C90" w:rsidRPr="00756F68" w14:paraId="2F0367B4" w14:textId="77777777" w:rsidTr="00903381">
        <w:trPr>
          <w:trHeight w:val="109"/>
        </w:trPr>
        <w:tc>
          <w:tcPr>
            <w:tcW w:w="3114" w:type="dxa"/>
            <w:vAlign w:val="center"/>
          </w:tcPr>
          <w:p w14:paraId="6640A1E7" w14:textId="77777777" w:rsidR="00807C90" w:rsidRPr="00756F68" w:rsidRDefault="00807C90" w:rsidP="00456E40">
            <w:pPr>
              <w:pStyle w:val="Edital-Anexos-Garantias"/>
              <w:spacing w:line="240" w:lineRule="auto"/>
              <w:jc w:val="center"/>
              <w:rPr>
                <w:szCs w:val="22"/>
              </w:rPr>
            </w:pPr>
            <w:r w:rsidRPr="00756F68">
              <w:rPr>
                <w:szCs w:val="22"/>
              </w:rPr>
              <w:t>30/365</w:t>
            </w:r>
          </w:p>
        </w:tc>
        <w:tc>
          <w:tcPr>
            <w:tcW w:w="992" w:type="dxa"/>
            <w:vAlign w:val="center"/>
          </w:tcPr>
          <w:p w14:paraId="58900816" w14:textId="77777777" w:rsidR="00807C90" w:rsidRPr="00756F68" w:rsidRDefault="00807C90" w:rsidP="00456E40">
            <w:pPr>
              <w:pStyle w:val="Edital-Anexos-Garantias"/>
              <w:spacing w:line="240" w:lineRule="auto"/>
              <w:jc w:val="center"/>
              <w:rPr>
                <w:szCs w:val="22"/>
              </w:rPr>
            </w:pPr>
            <w:r w:rsidRPr="00756F68">
              <w:rPr>
                <w:szCs w:val="22"/>
              </w:rPr>
              <w:t>20</w:t>
            </w:r>
          </w:p>
        </w:tc>
        <w:tc>
          <w:tcPr>
            <w:tcW w:w="3090" w:type="dxa"/>
            <w:vAlign w:val="center"/>
          </w:tcPr>
          <w:p w14:paraId="289326C9" w14:textId="77777777" w:rsidR="00807C90" w:rsidRPr="00756F68" w:rsidRDefault="00807C90" w:rsidP="00456E40">
            <w:pPr>
              <w:pStyle w:val="Edital-Anexos-Garantias"/>
              <w:spacing w:line="240" w:lineRule="auto"/>
              <w:jc w:val="center"/>
              <w:rPr>
                <w:szCs w:val="22"/>
              </w:rPr>
            </w:pPr>
            <w:r w:rsidRPr="00756F68">
              <w:rPr>
                <w:szCs w:val="22"/>
              </w:rPr>
              <w:t>210/365</w:t>
            </w:r>
          </w:p>
        </w:tc>
        <w:tc>
          <w:tcPr>
            <w:tcW w:w="1163" w:type="dxa"/>
            <w:vAlign w:val="center"/>
          </w:tcPr>
          <w:p w14:paraId="3043AAFD" w14:textId="77777777" w:rsidR="00807C90" w:rsidRPr="00756F68" w:rsidRDefault="00807C90" w:rsidP="00456E40">
            <w:pPr>
              <w:pStyle w:val="Edital-Anexos-Garantias"/>
              <w:spacing w:line="240" w:lineRule="auto"/>
              <w:jc w:val="center"/>
              <w:rPr>
                <w:szCs w:val="22"/>
              </w:rPr>
            </w:pPr>
            <w:r w:rsidRPr="00756F68">
              <w:rPr>
                <w:szCs w:val="22"/>
              </w:rPr>
              <w:t>75</w:t>
            </w:r>
          </w:p>
        </w:tc>
      </w:tr>
      <w:tr w:rsidR="00807C90" w:rsidRPr="00756F68" w14:paraId="3A28FA46" w14:textId="77777777" w:rsidTr="00903381">
        <w:trPr>
          <w:trHeight w:val="109"/>
        </w:trPr>
        <w:tc>
          <w:tcPr>
            <w:tcW w:w="3114" w:type="dxa"/>
            <w:vAlign w:val="center"/>
          </w:tcPr>
          <w:p w14:paraId="30AE3C48" w14:textId="77777777" w:rsidR="00807C90" w:rsidRPr="00756F68" w:rsidRDefault="00807C90" w:rsidP="00456E40">
            <w:pPr>
              <w:pStyle w:val="Edital-Anexos-Garantias"/>
              <w:spacing w:line="240" w:lineRule="auto"/>
              <w:jc w:val="center"/>
              <w:rPr>
                <w:szCs w:val="22"/>
              </w:rPr>
            </w:pPr>
            <w:r w:rsidRPr="00756F68">
              <w:rPr>
                <w:szCs w:val="22"/>
              </w:rPr>
              <w:t>45/365</w:t>
            </w:r>
          </w:p>
        </w:tc>
        <w:tc>
          <w:tcPr>
            <w:tcW w:w="992" w:type="dxa"/>
            <w:vAlign w:val="center"/>
          </w:tcPr>
          <w:p w14:paraId="274B7278" w14:textId="77777777" w:rsidR="00807C90" w:rsidRPr="00756F68" w:rsidRDefault="00807C90" w:rsidP="00456E40">
            <w:pPr>
              <w:pStyle w:val="Edital-Anexos-Garantias"/>
              <w:spacing w:line="240" w:lineRule="auto"/>
              <w:jc w:val="center"/>
              <w:rPr>
                <w:szCs w:val="22"/>
              </w:rPr>
            </w:pPr>
            <w:r w:rsidRPr="00756F68">
              <w:rPr>
                <w:szCs w:val="22"/>
              </w:rPr>
              <w:t>27</w:t>
            </w:r>
          </w:p>
        </w:tc>
        <w:tc>
          <w:tcPr>
            <w:tcW w:w="3090" w:type="dxa"/>
            <w:vAlign w:val="center"/>
          </w:tcPr>
          <w:p w14:paraId="1473370B" w14:textId="77777777" w:rsidR="00807C90" w:rsidRPr="00756F68" w:rsidRDefault="00807C90" w:rsidP="00456E40">
            <w:pPr>
              <w:pStyle w:val="Edital-Anexos-Garantias"/>
              <w:spacing w:line="240" w:lineRule="auto"/>
              <w:jc w:val="center"/>
              <w:rPr>
                <w:szCs w:val="22"/>
              </w:rPr>
            </w:pPr>
            <w:r w:rsidRPr="00756F68">
              <w:rPr>
                <w:szCs w:val="22"/>
              </w:rPr>
              <w:t>225/365</w:t>
            </w:r>
          </w:p>
        </w:tc>
        <w:tc>
          <w:tcPr>
            <w:tcW w:w="1163" w:type="dxa"/>
            <w:vAlign w:val="center"/>
          </w:tcPr>
          <w:p w14:paraId="2313657C" w14:textId="77777777" w:rsidR="00807C90" w:rsidRPr="00756F68" w:rsidRDefault="00807C90" w:rsidP="00456E40">
            <w:pPr>
              <w:pStyle w:val="Edital-Anexos-Garantias"/>
              <w:spacing w:line="240" w:lineRule="auto"/>
              <w:jc w:val="center"/>
              <w:rPr>
                <w:szCs w:val="22"/>
              </w:rPr>
            </w:pPr>
            <w:r w:rsidRPr="00756F68">
              <w:rPr>
                <w:szCs w:val="22"/>
              </w:rPr>
              <w:t>78</w:t>
            </w:r>
          </w:p>
        </w:tc>
      </w:tr>
      <w:tr w:rsidR="00807C90" w:rsidRPr="00756F68" w14:paraId="3F9BFB20" w14:textId="77777777" w:rsidTr="00903381">
        <w:trPr>
          <w:trHeight w:val="109"/>
        </w:trPr>
        <w:tc>
          <w:tcPr>
            <w:tcW w:w="3114" w:type="dxa"/>
            <w:vAlign w:val="center"/>
          </w:tcPr>
          <w:p w14:paraId="51161A0F" w14:textId="77777777" w:rsidR="00807C90" w:rsidRPr="00756F68" w:rsidRDefault="00807C90" w:rsidP="00456E40">
            <w:pPr>
              <w:pStyle w:val="Edital-Anexos-Garantias"/>
              <w:spacing w:line="240" w:lineRule="auto"/>
              <w:jc w:val="center"/>
              <w:rPr>
                <w:szCs w:val="22"/>
              </w:rPr>
            </w:pPr>
            <w:r w:rsidRPr="00756F68">
              <w:rPr>
                <w:szCs w:val="22"/>
              </w:rPr>
              <w:t>60/365</w:t>
            </w:r>
          </w:p>
        </w:tc>
        <w:tc>
          <w:tcPr>
            <w:tcW w:w="992" w:type="dxa"/>
            <w:vAlign w:val="center"/>
          </w:tcPr>
          <w:p w14:paraId="57F287FE" w14:textId="77777777" w:rsidR="00807C90" w:rsidRPr="00756F68" w:rsidRDefault="00807C90" w:rsidP="00456E40">
            <w:pPr>
              <w:pStyle w:val="Edital-Anexos-Garantias"/>
              <w:spacing w:line="240" w:lineRule="auto"/>
              <w:jc w:val="center"/>
              <w:rPr>
                <w:szCs w:val="22"/>
              </w:rPr>
            </w:pPr>
            <w:r w:rsidRPr="00756F68">
              <w:rPr>
                <w:szCs w:val="22"/>
              </w:rPr>
              <w:t>30</w:t>
            </w:r>
          </w:p>
        </w:tc>
        <w:tc>
          <w:tcPr>
            <w:tcW w:w="3090" w:type="dxa"/>
            <w:vAlign w:val="center"/>
          </w:tcPr>
          <w:p w14:paraId="0E57ED40" w14:textId="77777777" w:rsidR="00807C90" w:rsidRPr="00756F68" w:rsidRDefault="00807C90" w:rsidP="00456E40">
            <w:pPr>
              <w:pStyle w:val="Edital-Anexos-Garantias"/>
              <w:spacing w:line="240" w:lineRule="auto"/>
              <w:jc w:val="center"/>
              <w:rPr>
                <w:szCs w:val="22"/>
              </w:rPr>
            </w:pPr>
            <w:r w:rsidRPr="00756F68">
              <w:rPr>
                <w:szCs w:val="22"/>
              </w:rPr>
              <w:t>240/365</w:t>
            </w:r>
          </w:p>
        </w:tc>
        <w:tc>
          <w:tcPr>
            <w:tcW w:w="1163" w:type="dxa"/>
            <w:vAlign w:val="center"/>
          </w:tcPr>
          <w:p w14:paraId="5E3558C9" w14:textId="77777777" w:rsidR="00807C90" w:rsidRPr="00756F68" w:rsidRDefault="00807C90" w:rsidP="00456E40">
            <w:pPr>
              <w:pStyle w:val="Edital-Anexos-Garantias"/>
              <w:spacing w:line="240" w:lineRule="auto"/>
              <w:jc w:val="center"/>
              <w:rPr>
                <w:szCs w:val="22"/>
              </w:rPr>
            </w:pPr>
            <w:r w:rsidRPr="00756F68">
              <w:rPr>
                <w:szCs w:val="22"/>
              </w:rPr>
              <w:t>80</w:t>
            </w:r>
          </w:p>
        </w:tc>
      </w:tr>
      <w:tr w:rsidR="00807C90" w:rsidRPr="00756F68" w14:paraId="15E02EBC" w14:textId="77777777" w:rsidTr="00903381">
        <w:trPr>
          <w:trHeight w:val="109"/>
        </w:trPr>
        <w:tc>
          <w:tcPr>
            <w:tcW w:w="3114" w:type="dxa"/>
            <w:vAlign w:val="center"/>
          </w:tcPr>
          <w:p w14:paraId="5DFDC7E0" w14:textId="77777777" w:rsidR="00807C90" w:rsidRPr="00756F68" w:rsidRDefault="00807C90" w:rsidP="00456E40">
            <w:pPr>
              <w:pStyle w:val="Edital-Anexos-Garantias"/>
              <w:spacing w:line="240" w:lineRule="auto"/>
              <w:jc w:val="center"/>
              <w:rPr>
                <w:szCs w:val="22"/>
              </w:rPr>
            </w:pPr>
            <w:r w:rsidRPr="00756F68">
              <w:rPr>
                <w:szCs w:val="22"/>
              </w:rPr>
              <w:t>75/365</w:t>
            </w:r>
          </w:p>
        </w:tc>
        <w:tc>
          <w:tcPr>
            <w:tcW w:w="992" w:type="dxa"/>
            <w:vAlign w:val="center"/>
          </w:tcPr>
          <w:p w14:paraId="6BE9C0A0" w14:textId="77777777" w:rsidR="00807C90" w:rsidRPr="00756F68" w:rsidRDefault="00807C90" w:rsidP="00456E40">
            <w:pPr>
              <w:pStyle w:val="Edital-Anexos-Garantias"/>
              <w:spacing w:line="240" w:lineRule="auto"/>
              <w:jc w:val="center"/>
              <w:rPr>
                <w:szCs w:val="22"/>
              </w:rPr>
            </w:pPr>
            <w:r w:rsidRPr="00756F68">
              <w:rPr>
                <w:szCs w:val="22"/>
              </w:rPr>
              <w:t>37</w:t>
            </w:r>
          </w:p>
        </w:tc>
        <w:tc>
          <w:tcPr>
            <w:tcW w:w="3090" w:type="dxa"/>
            <w:vAlign w:val="center"/>
          </w:tcPr>
          <w:p w14:paraId="018FBBAE" w14:textId="77777777" w:rsidR="00807C90" w:rsidRPr="00756F68" w:rsidRDefault="00807C90" w:rsidP="00456E40">
            <w:pPr>
              <w:pStyle w:val="Edital-Anexos-Garantias"/>
              <w:spacing w:line="240" w:lineRule="auto"/>
              <w:jc w:val="center"/>
              <w:rPr>
                <w:szCs w:val="22"/>
              </w:rPr>
            </w:pPr>
            <w:r w:rsidRPr="00756F68">
              <w:rPr>
                <w:szCs w:val="22"/>
              </w:rPr>
              <w:t>255/365</w:t>
            </w:r>
          </w:p>
        </w:tc>
        <w:tc>
          <w:tcPr>
            <w:tcW w:w="1163" w:type="dxa"/>
            <w:vAlign w:val="center"/>
          </w:tcPr>
          <w:p w14:paraId="021FB7F0" w14:textId="77777777" w:rsidR="00807C90" w:rsidRPr="00756F68" w:rsidRDefault="00807C90" w:rsidP="00456E40">
            <w:pPr>
              <w:pStyle w:val="Edital-Anexos-Garantias"/>
              <w:spacing w:line="240" w:lineRule="auto"/>
              <w:jc w:val="center"/>
              <w:rPr>
                <w:szCs w:val="22"/>
              </w:rPr>
            </w:pPr>
            <w:r w:rsidRPr="00756F68">
              <w:rPr>
                <w:szCs w:val="22"/>
              </w:rPr>
              <w:t>83</w:t>
            </w:r>
          </w:p>
        </w:tc>
      </w:tr>
      <w:tr w:rsidR="00807C90" w:rsidRPr="00756F68" w14:paraId="717974E7" w14:textId="77777777" w:rsidTr="00903381">
        <w:trPr>
          <w:trHeight w:val="109"/>
        </w:trPr>
        <w:tc>
          <w:tcPr>
            <w:tcW w:w="3114" w:type="dxa"/>
            <w:vAlign w:val="center"/>
          </w:tcPr>
          <w:p w14:paraId="546D9848" w14:textId="77777777" w:rsidR="00807C90" w:rsidRPr="00756F68" w:rsidRDefault="00807C90" w:rsidP="00456E40">
            <w:pPr>
              <w:pStyle w:val="Edital-Anexos-Garantias"/>
              <w:spacing w:line="240" w:lineRule="auto"/>
              <w:jc w:val="center"/>
              <w:rPr>
                <w:szCs w:val="22"/>
              </w:rPr>
            </w:pPr>
            <w:r w:rsidRPr="00756F68">
              <w:rPr>
                <w:szCs w:val="22"/>
              </w:rPr>
              <w:t>90/365</w:t>
            </w:r>
          </w:p>
        </w:tc>
        <w:tc>
          <w:tcPr>
            <w:tcW w:w="992" w:type="dxa"/>
            <w:vAlign w:val="center"/>
          </w:tcPr>
          <w:p w14:paraId="0B77D345" w14:textId="77777777" w:rsidR="00807C90" w:rsidRPr="00756F68" w:rsidRDefault="00807C90" w:rsidP="00456E40">
            <w:pPr>
              <w:pStyle w:val="Edital-Anexos-Garantias"/>
              <w:spacing w:line="240" w:lineRule="auto"/>
              <w:jc w:val="center"/>
              <w:rPr>
                <w:szCs w:val="22"/>
              </w:rPr>
            </w:pPr>
            <w:r w:rsidRPr="00756F68">
              <w:rPr>
                <w:szCs w:val="22"/>
              </w:rPr>
              <w:t>40</w:t>
            </w:r>
          </w:p>
        </w:tc>
        <w:tc>
          <w:tcPr>
            <w:tcW w:w="3090" w:type="dxa"/>
            <w:vAlign w:val="center"/>
          </w:tcPr>
          <w:p w14:paraId="0EF0B66A" w14:textId="77777777" w:rsidR="00807C90" w:rsidRPr="00756F68" w:rsidRDefault="00807C90" w:rsidP="00456E40">
            <w:pPr>
              <w:pStyle w:val="Edital-Anexos-Garantias"/>
              <w:spacing w:line="240" w:lineRule="auto"/>
              <w:jc w:val="center"/>
              <w:rPr>
                <w:szCs w:val="22"/>
              </w:rPr>
            </w:pPr>
            <w:r w:rsidRPr="00756F68">
              <w:rPr>
                <w:szCs w:val="22"/>
              </w:rPr>
              <w:t>270/365</w:t>
            </w:r>
          </w:p>
        </w:tc>
        <w:tc>
          <w:tcPr>
            <w:tcW w:w="1163" w:type="dxa"/>
            <w:vAlign w:val="center"/>
          </w:tcPr>
          <w:p w14:paraId="4392CAC3" w14:textId="77777777" w:rsidR="00807C90" w:rsidRPr="00756F68" w:rsidRDefault="00807C90" w:rsidP="00456E40">
            <w:pPr>
              <w:pStyle w:val="Edital-Anexos-Garantias"/>
              <w:spacing w:line="240" w:lineRule="auto"/>
              <w:jc w:val="center"/>
              <w:rPr>
                <w:szCs w:val="22"/>
              </w:rPr>
            </w:pPr>
            <w:r w:rsidRPr="00756F68">
              <w:rPr>
                <w:szCs w:val="22"/>
              </w:rPr>
              <w:t>85</w:t>
            </w:r>
          </w:p>
        </w:tc>
      </w:tr>
      <w:tr w:rsidR="00807C90" w:rsidRPr="00756F68" w14:paraId="753FDB02" w14:textId="77777777" w:rsidTr="00903381">
        <w:trPr>
          <w:trHeight w:val="109"/>
        </w:trPr>
        <w:tc>
          <w:tcPr>
            <w:tcW w:w="3114" w:type="dxa"/>
            <w:vAlign w:val="center"/>
          </w:tcPr>
          <w:p w14:paraId="5B86A87E" w14:textId="77777777" w:rsidR="00807C90" w:rsidRPr="00756F68" w:rsidRDefault="00807C90" w:rsidP="00456E40">
            <w:pPr>
              <w:pStyle w:val="Edital-Anexos-Garantias"/>
              <w:spacing w:line="240" w:lineRule="auto"/>
              <w:jc w:val="center"/>
              <w:rPr>
                <w:szCs w:val="22"/>
              </w:rPr>
            </w:pPr>
            <w:r w:rsidRPr="00756F68">
              <w:rPr>
                <w:szCs w:val="22"/>
              </w:rPr>
              <w:t>105/365</w:t>
            </w:r>
          </w:p>
        </w:tc>
        <w:tc>
          <w:tcPr>
            <w:tcW w:w="992" w:type="dxa"/>
            <w:vAlign w:val="center"/>
          </w:tcPr>
          <w:p w14:paraId="57FADD3D" w14:textId="77777777" w:rsidR="00807C90" w:rsidRPr="00756F68" w:rsidRDefault="00807C90" w:rsidP="00456E40">
            <w:pPr>
              <w:pStyle w:val="Edital-Anexos-Garantias"/>
              <w:spacing w:line="240" w:lineRule="auto"/>
              <w:jc w:val="center"/>
              <w:rPr>
                <w:szCs w:val="22"/>
              </w:rPr>
            </w:pPr>
            <w:r w:rsidRPr="00756F68">
              <w:rPr>
                <w:szCs w:val="22"/>
              </w:rPr>
              <w:t>46</w:t>
            </w:r>
          </w:p>
        </w:tc>
        <w:tc>
          <w:tcPr>
            <w:tcW w:w="3090" w:type="dxa"/>
            <w:vAlign w:val="center"/>
          </w:tcPr>
          <w:p w14:paraId="4E06437A" w14:textId="77777777" w:rsidR="00807C90" w:rsidRPr="00756F68" w:rsidRDefault="00807C90" w:rsidP="00456E40">
            <w:pPr>
              <w:pStyle w:val="Edital-Anexos-Garantias"/>
              <w:spacing w:line="240" w:lineRule="auto"/>
              <w:jc w:val="center"/>
              <w:rPr>
                <w:szCs w:val="22"/>
              </w:rPr>
            </w:pPr>
            <w:r w:rsidRPr="00756F68">
              <w:rPr>
                <w:szCs w:val="22"/>
              </w:rPr>
              <w:t>285/365</w:t>
            </w:r>
          </w:p>
        </w:tc>
        <w:tc>
          <w:tcPr>
            <w:tcW w:w="1163" w:type="dxa"/>
            <w:vAlign w:val="center"/>
          </w:tcPr>
          <w:p w14:paraId="615782C0" w14:textId="77777777" w:rsidR="00807C90" w:rsidRPr="00756F68" w:rsidRDefault="00807C90" w:rsidP="00456E40">
            <w:pPr>
              <w:pStyle w:val="Edital-Anexos-Garantias"/>
              <w:spacing w:line="240" w:lineRule="auto"/>
              <w:jc w:val="center"/>
              <w:rPr>
                <w:szCs w:val="22"/>
              </w:rPr>
            </w:pPr>
            <w:r w:rsidRPr="00756F68">
              <w:rPr>
                <w:szCs w:val="22"/>
              </w:rPr>
              <w:t>88</w:t>
            </w:r>
          </w:p>
        </w:tc>
      </w:tr>
      <w:tr w:rsidR="00807C90" w:rsidRPr="00756F68" w14:paraId="6BC8A839" w14:textId="77777777" w:rsidTr="00903381">
        <w:trPr>
          <w:trHeight w:val="109"/>
        </w:trPr>
        <w:tc>
          <w:tcPr>
            <w:tcW w:w="3114" w:type="dxa"/>
            <w:vAlign w:val="center"/>
          </w:tcPr>
          <w:p w14:paraId="2DC1E512" w14:textId="77777777" w:rsidR="00807C90" w:rsidRPr="00756F68" w:rsidRDefault="00807C90" w:rsidP="00456E40">
            <w:pPr>
              <w:pStyle w:val="Edital-Anexos-Garantias"/>
              <w:spacing w:line="240" w:lineRule="auto"/>
              <w:jc w:val="center"/>
              <w:rPr>
                <w:szCs w:val="22"/>
              </w:rPr>
            </w:pPr>
            <w:r w:rsidRPr="00756F68">
              <w:rPr>
                <w:szCs w:val="22"/>
              </w:rPr>
              <w:t>120/365</w:t>
            </w:r>
          </w:p>
        </w:tc>
        <w:tc>
          <w:tcPr>
            <w:tcW w:w="992" w:type="dxa"/>
            <w:vAlign w:val="center"/>
          </w:tcPr>
          <w:p w14:paraId="027DBB6F" w14:textId="77777777" w:rsidR="00807C90" w:rsidRPr="00756F68" w:rsidRDefault="00807C90" w:rsidP="00456E40">
            <w:pPr>
              <w:pStyle w:val="Edital-Anexos-Garantias"/>
              <w:spacing w:line="240" w:lineRule="auto"/>
              <w:jc w:val="center"/>
              <w:rPr>
                <w:szCs w:val="22"/>
              </w:rPr>
            </w:pPr>
            <w:r w:rsidRPr="00756F68">
              <w:rPr>
                <w:szCs w:val="22"/>
              </w:rPr>
              <w:t>50</w:t>
            </w:r>
          </w:p>
        </w:tc>
        <w:tc>
          <w:tcPr>
            <w:tcW w:w="3090" w:type="dxa"/>
            <w:vAlign w:val="center"/>
          </w:tcPr>
          <w:p w14:paraId="2C8C4746" w14:textId="77777777" w:rsidR="00807C90" w:rsidRPr="00756F68" w:rsidRDefault="00807C90" w:rsidP="00456E40">
            <w:pPr>
              <w:pStyle w:val="Edital-Anexos-Garantias"/>
              <w:spacing w:line="240" w:lineRule="auto"/>
              <w:jc w:val="center"/>
              <w:rPr>
                <w:szCs w:val="22"/>
              </w:rPr>
            </w:pPr>
            <w:r w:rsidRPr="00756F68">
              <w:rPr>
                <w:szCs w:val="22"/>
              </w:rPr>
              <w:t>300/365</w:t>
            </w:r>
          </w:p>
        </w:tc>
        <w:tc>
          <w:tcPr>
            <w:tcW w:w="1163" w:type="dxa"/>
            <w:vAlign w:val="center"/>
          </w:tcPr>
          <w:p w14:paraId="1C9719E2" w14:textId="77777777" w:rsidR="00807C90" w:rsidRPr="00756F68" w:rsidRDefault="00807C90" w:rsidP="00456E40">
            <w:pPr>
              <w:pStyle w:val="Edital-Anexos-Garantias"/>
              <w:spacing w:line="240" w:lineRule="auto"/>
              <w:jc w:val="center"/>
              <w:rPr>
                <w:szCs w:val="22"/>
              </w:rPr>
            </w:pPr>
            <w:r w:rsidRPr="00756F68">
              <w:rPr>
                <w:szCs w:val="22"/>
              </w:rPr>
              <w:t>90</w:t>
            </w:r>
          </w:p>
        </w:tc>
      </w:tr>
      <w:tr w:rsidR="00807C90" w:rsidRPr="00756F68" w14:paraId="05D49BF7" w14:textId="77777777" w:rsidTr="00903381">
        <w:trPr>
          <w:trHeight w:val="109"/>
        </w:trPr>
        <w:tc>
          <w:tcPr>
            <w:tcW w:w="3114" w:type="dxa"/>
            <w:vAlign w:val="center"/>
          </w:tcPr>
          <w:p w14:paraId="0BEA8A99" w14:textId="77777777" w:rsidR="00807C90" w:rsidRPr="00756F68" w:rsidRDefault="00807C90" w:rsidP="00456E40">
            <w:pPr>
              <w:pStyle w:val="Edital-Anexos-Garantias"/>
              <w:spacing w:line="240" w:lineRule="auto"/>
              <w:jc w:val="center"/>
              <w:rPr>
                <w:szCs w:val="22"/>
              </w:rPr>
            </w:pPr>
            <w:r w:rsidRPr="00756F68">
              <w:rPr>
                <w:szCs w:val="22"/>
              </w:rPr>
              <w:t>135/365</w:t>
            </w:r>
          </w:p>
        </w:tc>
        <w:tc>
          <w:tcPr>
            <w:tcW w:w="992" w:type="dxa"/>
            <w:vAlign w:val="center"/>
          </w:tcPr>
          <w:p w14:paraId="3FD3B4AC" w14:textId="77777777" w:rsidR="00807C90" w:rsidRPr="00756F68" w:rsidRDefault="00807C90" w:rsidP="00456E40">
            <w:pPr>
              <w:pStyle w:val="Edital-Anexos-Garantias"/>
              <w:spacing w:line="240" w:lineRule="auto"/>
              <w:jc w:val="center"/>
              <w:rPr>
                <w:szCs w:val="22"/>
              </w:rPr>
            </w:pPr>
            <w:r w:rsidRPr="00756F68">
              <w:rPr>
                <w:szCs w:val="22"/>
              </w:rPr>
              <w:t>56</w:t>
            </w:r>
          </w:p>
        </w:tc>
        <w:tc>
          <w:tcPr>
            <w:tcW w:w="3090" w:type="dxa"/>
            <w:vAlign w:val="center"/>
          </w:tcPr>
          <w:p w14:paraId="37C700F4" w14:textId="77777777" w:rsidR="00807C90" w:rsidRPr="00756F68" w:rsidRDefault="00807C90" w:rsidP="00456E40">
            <w:pPr>
              <w:pStyle w:val="Edital-Anexos-Garantias"/>
              <w:spacing w:line="240" w:lineRule="auto"/>
              <w:jc w:val="center"/>
              <w:rPr>
                <w:szCs w:val="22"/>
              </w:rPr>
            </w:pPr>
            <w:r w:rsidRPr="00756F68">
              <w:rPr>
                <w:szCs w:val="22"/>
              </w:rPr>
              <w:t>315/365</w:t>
            </w:r>
          </w:p>
        </w:tc>
        <w:tc>
          <w:tcPr>
            <w:tcW w:w="1163" w:type="dxa"/>
            <w:vAlign w:val="center"/>
          </w:tcPr>
          <w:p w14:paraId="687C5BA4" w14:textId="77777777" w:rsidR="00807C90" w:rsidRPr="00756F68" w:rsidRDefault="00807C90" w:rsidP="00456E40">
            <w:pPr>
              <w:pStyle w:val="Edital-Anexos-Garantias"/>
              <w:spacing w:line="240" w:lineRule="auto"/>
              <w:jc w:val="center"/>
              <w:rPr>
                <w:szCs w:val="22"/>
              </w:rPr>
            </w:pPr>
            <w:r w:rsidRPr="00756F68">
              <w:rPr>
                <w:szCs w:val="22"/>
              </w:rPr>
              <w:t>93</w:t>
            </w:r>
          </w:p>
        </w:tc>
      </w:tr>
      <w:tr w:rsidR="00807C90" w:rsidRPr="00756F68" w14:paraId="1A57BFAD" w14:textId="77777777" w:rsidTr="00903381">
        <w:trPr>
          <w:trHeight w:val="109"/>
        </w:trPr>
        <w:tc>
          <w:tcPr>
            <w:tcW w:w="3114" w:type="dxa"/>
            <w:vAlign w:val="center"/>
          </w:tcPr>
          <w:p w14:paraId="48701019" w14:textId="77777777" w:rsidR="00807C90" w:rsidRPr="00756F68" w:rsidRDefault="00807C90" w:rsidP="00456E40">
            <w:pPr>
              <w:pStyle w:val="Edital-Anexos-Garantias"/>
              <w:spacing w:line="240" w:lineRule="auto"/>
              <w:jc w:val="center"/>
              <w:rPr>
                <w:szCs w:val="22"/>
              </w:rPr>
            </w:pPr>
            <w:r w:rsidRPr="00756F68">
              <w:rPr>
                <w:szCs w:val="22"/>
              </w:rPr>
              <w:t>150/365</w:t>
            </w:r>
          </w:p>
        </w:tc>
        <w:tc>
          <w:tcPr>
            <w:tcW w:w="992" w:type="dxa"/>
            <w:vAlign w:val="center"/>
          </w:tcPr>
          <w:p w14:paraId="0E265FDC" w14:textId="77777777" w:rsidR="00807C90" w:rsidRPr="00756F68" w:rsidRDefault="00807C90" w:rsidP="00456E40">
            <w:pPr>
              <w:pStyle w:val="Edital-Anexos-Garantias"/>
              <w:spacing w:line="240" w:lineRule="auto"/>
              <w:jc w:val="center"/>
              <w:rPr>
                <w:szCs w:val="22"/>
              </w:rPr>
            </w:pPr>
            <w:r w:rsidRPr="00756F68">
              <w:rPr>
                <w:szCs w:val="22"/>
              </w:rPr>
              <w:t>60</w:t>
            </w:r>
          </w:p>
        </w:tc>
        <w:tc>
          <w:tcPr>
            <w:tcW w:w="3090" w:type="dxa"/>
            <w:vAlign w:val="center"/>
          </w:tcPr>
          <w:p w14:paraId="7138270D" w14:textId="77777777" w:rsidR="00807C90" w:rsidRPr="00756F68" w:rsidRDefault="00807C90" w:rsidP="00456E40">
            <w:pPr>
              <w:pStyle w:val="Edital-Anexos-Garantias"/>
              <w:spacing w:line="240" w:lineRule="auto"/>
              <w:jc w:val="center"/>
              <w:rPr>
                <w:szCs w:val="22"/>
              </w:rPr>
            </w:pPr>
            <w:r w:rsidRPr="00756F68">
              <w:rPr>
                <w:szCs w:val="22"/>
              </w:rPr>
              <w:t>330/365</w:t>
            </w:r>
          </w:p>
        </w:tc>
        <w:tc>
          <w:tcPr>
            <w:tcW w:w="1163" w:type="dxa"/>
            <w:vAlign w:val="center"/>
          </w:tcPr>
          <w:p w14:paraId="123F1D67" w14:textId="77777777" w:rsidR="00807C90" w:rsidRPr="00756F68" w:rsidRDefault="00807C90" w:rsidP="00456E40">
            <w:pPr>
              <w:pStyle w:val="Edital-Anexos-Garantias"/>
              <w:spacing w:line="240" w:lineRule="auto"/>
              <w:jc w:val="center"/>
              <w:rPr>
                <w:szCs w:val="22"/>
              </w:rPr>
            </w:pPr>
            <w:r w:rsidRPr="00756F68">
              <w:rPr>
                <w:szCs w:val="22"/>
              </w:rPr>
              <w:t>95</w:t>
            </w:r>
          </w:p>
        </w:tc>
      </w:tr>
      <w:tr w:rsidR="00807C90" w:rsidRPr="00756F68" w14:paraId="46DD434F" w14:textId="77777777" w:rsidTr="00903381">
        <w:trPr>
          <w:trHeight w:val="109"/>
        </w:trPr>
        <w:tc>
          <w:tcPr>
            <w:tcW w:w="3114" w:type="dxa"/>
            <w:vAlign w:val="center"/>
          </w:tcPr>
          <w:p w14:paraId="33611FB9" w14:textId="77777777" w:rsidR="00807C90" w:rsidRPr="00756F68" w:rsidRDefault="00807C90" w:rsidP="00456E40">
            <w:pPr>
              <w:pStyle w:val="Edital-Anexos-Garantias"/>
              <w:spacing w:line="240" w:lineRule="auto"/>
              <w:jc w:val="center"/>
              <w:rPr>
                <w:szCs w:val="22"/>
              </w:rPr>
            </w:pPr>
            <w:r w:rsidRPr="00756F68">
              <w:rPr>
                <w:szCs w:val="22"/>
              </w:rPr>
              <w:t>165/365</w:t>
            </w:r>
          </w:p>
        </w:tc>
        <w:tc>
          <w:tcPr>
            <w:tcW w:w="992" w:type="dxa"/>
            <w:vAlign w:val="center"/>
          </w:tcPr>
          <w:p w14:paraId="300AC7D0" w14:textId="77777777" w:rsidR="00807C90" w:rsidRPr="00756F68" w:rsidRDefault="00807C90" w:rsidP="00456E40">
            <w:pPr>
              <w:pStyle w:val="Edital-Anexos-Garantias"/>
              <w:spacing w:line="240" w:lineRule="auto"/>
              <w:jc w:val="center"/>
              <w:rPr>
                <w:szCs w:val="22"/>
              </w:rPr>
            </w:pPr>
            <w:r w:rsidRPr="00756F68">
              <w:rPr>
                <w:szCs w:val="22"/>
              </w:rPr>
              <w:t>66</w:t>
            </w:r>
          </w:p>
        </w:tc>
        <w:tc>
          <w:tcPr>
            <w:tcW w:w="3090" w:type="dxa"/>
            <w:vAlign w:val="center"/>
          </w:tcPr>
          <w:p w14:paraId="28A0349B" w14:textId="77777777" w:rsidR="00807C90" w:rsidRPr="00756F68" w:rsidRDefault="00807C90" w:rsidP="00456E40">
            <w:pPr>
              <w:pStyle w:val="Edital-Anexos-Garantias"/>
              <w:spacing w:line="240" w:lineRule="auto"/>
              <w:jc w:val="center"/>
              <w:rPr>
                <w:szCs w:val="22"/>
              </w:rPr>
            </w:pPr>
            <w:r w:rsidRPr="00756F68">
              <w:rPr>
                <w:szCs w:val="22"/>
              </w:rPr>
              <w:t>345/365</w:t>
            </w:r>
          </w:p>
        </w:tc>
        <w:tc>
          <w:tcPr>
            <w:tcW w:w="1163" w:type="dxa"/>
            <w:vAlign w:val="center"/>
          </w:tcPr>
          <w:p w14:paraId="250EE112" w14:textId="77777777" w:rsidR="00807C90" w:rsidRPr="00756F68" w:rsidRDefault="00807C90" w:rsidP="00456E40">
            <w:pPr>
              <w:pStyle w:val="Edital-Anexos-Garantias"/>
              <w:spacing w:line="240" w:lineRule="auto"/>
              <w:jc w:val="center"/>
              <w:rPr>
                <w:szCs w:val="22"/>
              </w:rPr>
            </w:pPr>
            <w:r w:rsidRPr="00756F68">
              <w:rPr>
                <w:szCs w:val="22"/>
              </w:rPr>
              <w:t>98</w:t>
            </w:r>
          </w:p>
        </w:tc>
      </w:tr>
      <w:tr w:rsidR="00807C90" w:rsidRPr="00756F68" w14:paraId="12AEF463" w14:textId="77777777" w:rsidTr="00903381">
        <w:trPr>
          <w:trHeight w:val="109"/>
        </w:trPr>
        <w:tc>
          <w:tcPr>
            <w:tcW w:w="3114" w:type="dxa"/>
            <w:vAlign w:val="center"/>
          </w:tcPr>
          <w:p w14:paraId="316C0A63" w14:textId="77777777" w:rsidR="00807C90" w:rsidRPr="00756F68" w:rsidRDefault="00807C90" w:rsidP="00456E40">
            <w:pPr>
              <w:pStyle w:val="Edital-Anexos-Garantias"/>
              <w:spacing w:line="240" w:lineRule="auto"/>
              <w:jc w:val="center"/>
              <w:rPr>
                <w:szCs w:val="22"/>
              </w:rPr>
            </w:pPr>
            <w:r w:rsidRPr="00756F68">
              <w:rPr>
                <w:szCs w:val="22"/>
              </w:rPr>
              <w:t>180/365</w:t>
            </w:r>
          </w:p>
        </w:tc>
        <w:tc>
          <w:tcPr>
            <w:tcW w:w="992" w:type="dxa"/>
            <w:vAlign w:val="center"/>
          </w:tcPr>
          <w:p w14:paraId="18D745E5" w14:textId="77777777" w:rsidR="00807C90" w:rsidRPr="00756F68" w:rsidRDefault="00807C90" w:rsidP="00456E40">
            <w:pPr>
              <w:pStyle w:val="Edital-Anexos-Garantias"/>
              <w:spacing w:line="240" w:lineRule="auto"/>
              <w:jc w:val="center"/>
              <w:rPr>
                <w:szCs w:val="22"/>
              </w:rPr>
            </w:pPr>
            <w:r w:rsidRPr="00756F68">
              <w:rPr>
                <w:szCs w:val="22"/>
              </w:rPr>
              <w:t>70</w:t>
            </w:r>
          </w:p>
        </w:tc>
        <w:tc>
          <w:tcPr>
            <w:tcW w:w="3090" w:type="dxa"/>
            <w:vAlign w:val="center"/>
          </w:tcPr>
          <w:p w14:paraId="15A11213" w14:textId="77777777" w:rsidR="00807C90" w:rsidRPr="00756F68" w:rsidRDefault="00807C90" w:rsidP="00456E40">
            <w:pPr>
              <w:pStyle w:val="Edital-Anexos-Garantias"/>
              <w:spacing w:line="240" w:lineRule="auto"/>
              <w:jc w:val="center"/>
              <w:rPr>
                <w:szCs w:val="22"/>
              </w:rPr>
            </w:pPr>
            <w:r w:rsidRPr="00756F68">
              <w:rPr>
                <w:szCs w:val="22"/>
              </w:rPr>
              <w:t>365/365</w:t>
            </w:r>
          </w:p>
        </w:tc>
        <w:tc>
          <w:tcPr>
            <w:tcW w:w="1163" w:type="dxa"/>
            <w:vAlign w:val="center"/>
          </w:tcPr>
          <w:p w14:paraId="5F3F1900" w14:textId="77777777" w:rsidR="00807C90" w:rsidRPr="00756F68" w:rsidRDefault="00807C90" w:rsidP="00456E40">
            <w:pPr>
              <w:pStyle w:val="Edital-Anexos-Garantias"/>
              <w:spacing w:line="240" w:lineRule="auto"/>
              <w:jc w:val="center"/>
              <w:rPr>
                <w:szCs w:val="22"/>
              </w:rPr>
            </w:pPr>
            <w:r w:rsidRPr="00756F68">
              <w:rPr>
                <w:szCs w:val="22"/>
              </w:rPr>
              <w:t>100</w:t>
            </w:r>
          </w:p>
        </w:tc>
      </w:tr>
    </w:tbl>
    <w:p w14:paraId="5CE23635" w14:textId="77777777" w:rsidR="00807C90" w:rsidRPr="00756F68" w:rsidRDefault="00807C90" w:rsidP="00577CE6">
      <w:pPr>
        <w:pStyle w:val="Edital-Anexos-Garantias"/>
        <w:rPr>
          <w:szCs w:val="22"/>
        </w:rPr>
      </w:pPr>
    </w:p>
    <w:p w14:paraId="6D466A97" w14:textId="77777777" w:rsidR="00807C90" w:rsidRPr="00756F68" w:rsidRDefault="00807C90" w:rsidP="00577CE6">
      <w:pPr>
        <w:pStyle w:val="Edital-Anexos-Garantias"/>
        <w:rPr>
          <w:szCs w:val="22"/>
        </w:rPr>
      </w:pPr>
      <w:r w:rsidRPr="00756F68">
        <w:rPr>
          <w:szCs w:val="22"/>
        </w:rPr>
        <w:t>15.1.2.1. Para prazos não previstos na tabela constante do subitem 15.1.2., deverá ser utilizado percentual correspondente ao prazo imediatamente inferior.</w:t>
      </w:r>
    </w:p>
    <w:p w14:paraId="41740CCE" w14:textId="77777777" w:rsidR="00C3570D" w:rsidRPr="00756F68" w:rsidRDefault="00C3570D" w:rsidP="00577CE6">
      <w:pPr>
        <w:pStyle w:val="Edital-Anexos-Garantias"/>
        <w:rPr>
          <w:szCs w:val="22"/>
        </w:rPr>
      </w:pPr>
    </w:p>
    <w:p w14:paraId="1C1C0EAF" w14:textId="77777777" w:rsidR="00807C90" w:rsidRPr="00756F68" w:rsidRDefault="00807C90" w:rsidP="00577CE6">
      <w:pPr>
        <w:pStyle w:val="Edital-Anexos-Garantias"/>
        <w:rPr>
          <w:szCs w:val="22"/>
          <w:u w:val="single"/>
        </w:rPr>
      </w:pPr>
      <w:r w:rsidRPr="00756F68">
        <w:rPr>
          <w:szCs w:val="22"/>
          <w:u w:val="single"/>
        </w:rPr>
        <w:t xml:space="preserve">16. Controvérsias: </w:t>
      </w:r>
    </w:p>
    <w:p w14:paraId="7B6C0CDD" w14:textId="77777777" w:rsidR="00807C90" w:rsidRPr="00756F68" w:rsidRDefault="00807C90" w:rsidP="00577CE6">
      <w:pPr>
        <w:pStyle w:val="Edital-Anexos-Garantias"/>
        <w:rPr>
          <w:szCs w:val="22"/>
        </w:rPr>
      </w:pPr>
      <w:r w:rsidRPr="00756F68">
        <w:rPr>
          <w:szCs w:val="22"/>
        </w:rPr>
        <w:t>16.1. As controvérsias surgidas na aplicação destas Condições Contratuais poderão ser resolvidas:</w:t>
      </w:r>
    </w:p>
    <w:p w14:paraId="7B366A73" w14:textId="77777777" w:rsidR="00807C90" w:rsidRPr="00756F68" w:rsidRDefault="00807C90" w:rsidP="00577CE6">
      <w:pPr>
        <w:pStyle w:val="Edital-Anexos-Garantias"/>
        <w:rPr>
          <w:szCs w:val="22"/>
        </w:rPr>
      </w:pPr>
      <w:r w:rsidRPr="00756F68">
        <w:rPr>
          <w:szCs w:val="22"/>
        </w:rPr>
        <w:t>I – por arbitragem; ou</w:t>
      </w:r>
    </w:p>
    <w:p w14:paraId="719EBAD4" w14:textId="77777777" w:rsidR="00807C90" w:rsidRPr="00756F68" w:rsidRDefault="00807C90" w:rsidP="00577CE6">
      <w:pPr>
        <w:pStyle w:val="Edital-Anexos-Garantias"/>
        <w:rPr>
          <w:szCs w:val="22"/>
        </w:rPr>
      </w:pPr>
      <w:r w:rsidRPr="00756F68">
        <w:rPr>
          <w:szCs w:val="22"/>
        </w:rPr>
        <w:t>II – por medida de caráter judicial.</w:t>
      </w:r>
    </w:p>
    <w:p w14:paraId="71725D5C" w14:textId="77777777" w:rsidR="00903381" w:rsidRPr="00756F68" w:rsidRDefault="00903381" w:rsidP="00577CE6">
      <w:pPr>
        <w:pStyle w:val="Edital-Anexos-Garantias"/>
        <w:rPr>
          <w:bCs/>
          <w:szCs w:val="22"/>
        </w:rPr>
      </w:pPr>
    </w:p>
    <w:p w14:paraId="4B74867C" w14:textId="77777777" w:rsidR="00807C90" w:rsidRPr="00756F68" w:rsidRDefault="00807C90" w:rsidP="00577CE6">
      <w:pPr>
        <w:pStyle w:val="Edital-Anexos-Garantias"/>
        <w:rPr>
          <w:szCs w:val="22"/>
        </w:rPr>
      </w:pPr>
      <w:r w:rsidRPr="00756F68">
        <w:rPr>
          <w:bCs/>
          <w:szCs w:val="22"/>
        </w:rPr>
        <w:t xml:space="preserve">16.2. No caso de arbitragem, deverá constar, na apólice, a cláusula compromissória de arbitragem, que deverá ser facultativamente aderida pelo </w:t>
      </w:r>
      <w:r w:rsidR="007A6F07" w:rsidRPr="00756F68">
        <w:rPr>
          <w:bCs/>
          <w:szCs w:val="22"/>
        </w:rPr>
        <w:t>SEGURADO</w:t>
      </w:r>
      <w:r w:rsidRPr="00756F68">
        <w:rPr>
          <w:bCs/>
          <w:szCs w:val="22"/>
        </w:rPr>
        <w:t xml:space="preserve"> por meio de anuência expressa.</w:t>
      </w:r>
    </w:p>
    <w:p w14:paraId="50582AD2" w14:textId="77777777" w:rsidR="00807C90" w:rsidRPr="00756F68" w:rsidRDefault="00807C90" w:rsidP="00577CE6">
      <w:pPr>
        <w:pStyle w:val="Edital-Anexos-Garantias"/>
        <w:rPr>
          <w:szCs w:val="22"/>
        </w:rPr>
      </w:pPr>
      <w:r w:rsidRPr="00756F68">
        <w:rPr>
          <w:bCs/>
          <w:szCs w:val="22"/>
        </w:rPr>
        <w:t xml:space="preserve">16.2.1. Ao concordar com a aplicação desta cláusula, o </w:t>
      </w:r>
      <w:r w:rsidR="007A6F07" w:rsidRPr="00756F68">
        <w:rPr>
          <w:bCs/>
          <w:szCs w:val="22"/>
        </w:rPr>
        <w:t>SEGURADO</w:t>
      </w:r>
      <w:r w:rsidRPr="00756F68">
        <w:rPr>
          <w:bCs/>
          <w:szCs w:val="22"/>
        </w:rPr>
        <w:t xml:space="preserve"> estará se comprometendo a resolver todos os seus litígios com a sociedade </w:t>
      </w:r>
      <w:r w:rsidR="00F16D7E" w:rsidRPr="00756F68">
        <w:rPr>
          <w:bCs/>
          <w:szCs w:val="22"/>
        </w:rPr>
        <w:t>SEGURADORA</w:t>
      </w:r>
      <w:r w:rsidRPr="00756F68">
        <w:rPr>
          <w:bCs/>
          <w:szCs w:val="22"/>
        </w:rPr>
        <w:t xml:space="preserve"> por meio de Juízo Arbitral, cujas sentenças têm o mesmo efeito que as sentenças proferidas pelo Poder Judiciário.</w:t>
      </w:r>
    </w:p>
    <w:p w14:paraId="13DCC1C5" w14:textId="77777777" w:rsidR="00807C90" w:rsidRPr="00756F68" w:rsidRDefault="00807C90" w:rsidP="00577CE6">
      <w:pPr>
        <w:pStyle w:val="Edital-Anexos-Garantias"/>
        <w:rPr>
          <w:bCs/>
          <w:szCs w:val="22"/>
        </w:rPr>
      </w:pPr>
      <w:r w:rsidRPr="00756F68">
        <w:rPr>
          <w:bCs/>
          <w:szCs w:val="22"/>
        </w:rPr>
        <w:t>16.2.2. A cláusula de arbitragem é regida pela Lei n</w:t>
      </w:r>
      <w:r w:rsidR="0086167D">
        <w:rPr>
          <w:bCs/>
          <w:szCs w:val="22"/>
        </w:rPr>
        <w:t>.</w:t>
      </w:r>
      <w:r w:rsidRPr="00756F68">
        <w:rPr>
          <w:bCs/>
          <w:szCs w:val="22"/>
        </w:rPr>
        <w:t>º 9</w:t>
      </w:r>
      <w:r w:rsidR="0086167D">
        <w:rPr>
          <w:bCs/>
          <w:szCs w:val="22"/>
        </w:rPr>
        <w:t>.</w:t>
      </w:r>
      <w:r w:rsidRPr="00756F68">
        <w:rPr>
          <w:bCs/>
          <w:szCs w:val="22"/>
        </w:rPr>
        <w:t>307, de 23 de setembro de 1996.</w:t>
      </w:r>
    </w:p>
    <w:p w14:paraId="170269C0" w14:textId="77777777" w:rsidR="00807C90" w:rsidRPr="00756F68" w:rsidRDefault="00807C90" w:rsidP="00577CE6">
      <w:pPr>
        <w:pStyle w:val="Edital-Anexos-Garantias"/>
        <w:rPr>
          <w:szCs w:val="22"/>
        </w:rPr>
      </w:pPr>
    </w:p>
    <w:p w14:paraId="529FB3A8" w14:textId="77777777" w:rsidR="00807C90" w:rsidRPr="00756F68" w:rsidRDefault="00807C90" w:rsidP="00577CE6">
      <w:pPr>
        <w:pStyle w:val="Edital-Anexos-Garantias"/>
        <w:rPr>
          <w:szCs w:val="22"/>
          <w:u w:val="single"/>
        </w:rPr>
      </w:pPr>
      <w:r w:rsidRPr="00756F68">
        <w:rPr>
          <w:szCs w:val="22"/>
          <w:u w:val="single"/>
        </w:rPr>
        <w:t xml:space="preserve">17. Prescrição: </w:t>
      </w:r>
    </w:p>
    <w:p w14:paraId="53BC03C1" w14:textId="77777777" w:rsidR="00807C90" w:rsidRPr="00756F68" w:rsidRDefault="00807C90" w:rsidP="00577CE6">
      <w:pPr>
        <w:pStyle w:val="Edital-Anexos-Garantias"/>
        <w:rPr>
          <w:szCs w:val="22"/>
        </w:rPr>
      </w:pPr>
      <w:r w:rsidRPr="00756F68">
        <w:rPr>
          <w:szCs w:val="22"/>
        </w:rPr>
        <w:t>Os prazos prescricionais são aqueles determinados pela lei.</w:t>
      </w:r>
    </w:p>
    <w:p w14:paraId="6EE8E724" w14:textId="77777777" w:rsidR="00807C90" w:rsidRPr="00756F68" w:rsidRDefault="00807C90" w:rsidP="00577CE6">
      <w:pPr>
        <w:pStyle w:val="Edital-Anexos-Garantias"/>
        <w:rPr>
          <w:szCs w:val="22"/>
        </w:rPr>
      </w:pPr>
    </w:p>
    <w:p w14:paraId="77F83CB9" w14:textId="77777777" w:rsidR="00807C90" w:rsidRPr="00756F68" w:rsidRDefault="00807C90" w:rsidP="00577CE6">
      <w:pPr>
        <w:pStyle w:val="Edital-Anexos-Garantias"/>
        <w:rPr>
          <w:szCs w:val="22"/>
          <w:u w:val="single"/>
        </w:rPr>
      </w:pPr>
      <w:r w:rsidRPr="00756F68">
        <w:rPr>
          <w:szCs w:val="22"/>
          <w:u w:val="single"/>
        </w:rPr>
        <w:t xml:space="preserve">18. Foro: </w:t>
      </w:r>
    </w:p>
    <w:p w14:paraId="093E6DBC" w14:textId="77777777" w:rsidR="00807C90" w:rsidRPr="00756F68" w:rsidRDefault="00807C90" w:rsidP="00577CE6">
      <w:pPr>
        <w:pStyle w:val="Edital-Anexos-Garantias"/>
        <w:rPr>
          <w:szCs w:val="22"/>
        </w:rPr>
      </w:pPr>
      <w:r w:rsidRPr="00756F68">
        <w:rPr>
          <w:szCs w:val="22"/>
        </w:rPr>
        <w:t xml:space="preserve">As questões judiciais entre </w:t>
      </w:r>
      <w:r w:rsidR="00F16D7E" w:rsidRPr="00756F68">
        <w:rPr>
          <w:szCs w:val="22"/>
        </w:rPr>
        <w:t>SEGURADORA</w:t>
      </w:r>
      <w:r w:rsidRPr="00756F68">
        <w:rPr>
          <w:szCs w:val="22"/>
        </w:rPr>
        <w:t xml:space="preserve"> e </w:t>
      </w:r>
      <w:r w:rsidR="007A6F07" w:rsidRPr="00756F68">
        <w:rPr>
          <w:szCs w:val="22"/>
        </w:rPr>
        <w:t>SEGURADO</w:t>
      </w:r>
      <w:r w:rsidRPr="00756F68">
        <w:rPr>
          <w:szCs w:val="22"/>
        </w:rPr>
        <w:t xml:space="preserve"> serão processadas no foro do domicílio deste.</w:t>
      </w:r>
    </w:p>
    <w:p w14:paraId="3B0487C2" w14:textId="77777777" w:rsidR="00807C90" w:rsidRPr="00756F68" w:rsidRDefault="00807C90" w:rsidP="00577CE6">
      <w:pPr>
        <w:pStyle w:val="Edital-Anexos-Garantias"/>
        <w:rPr>
          <w:szCs w:val="22"/>
        </w:rPr>
      </w:pPr>
    </w:p>
    <w:p w14:paraId="37D8FBBD" w14:textId="77777777" w:rsidR="00807C90" w:rsidRPr="00756F68" w:rsidRDefault="00807C90" w:rsidP="00577CE6">
      <w:pPr>
        <w:pStyle w:val="Edital-Anexos-Garantias"/>
        <w:rPr>
          <w:szCs w:val="22"/>
          <w:u w:val="single"/>
        </w:rPr>
      </w:pPr>
      <w:r w:rsidRPr="00756F68">
        <w:rPr>
          <w:szCs w:val="22"/>
          <w:u w:val="single"/>
        </w:rPr>
        <w:t xml:space="preserve">19. Disposições Finais </w:t>
      </w:r>
    </w:p>
    <w:p w14:paraId="1A3E4878" w14:textId="77777777" w:rsidR="00807C90" w:rsidRPr="00756F68" w:rsidRDefault="00807C90" w:rsidP="00577CE6">
      <w:pPr>
        <w:pStyle w:val="Edital-Anexos-Garantias"/>
        <w:rPr>
          <w:szCs w:val="22"/>
        </w:rPr>
      </w:pPr>
      <w:r w:rsidRPr="00756F68">
        <w:rPr>
          <w:szCs w:val="22"/>
        </w:rPr>
        <w:t>19.1. A aceitação do seguro estará sujeita à análise do risco.</w:t>
      </w:r>
    </w:p>
    <w:p w14:paraId="626EF005" w14:textId="77777777" w:rsidR="00807C90" w:rsidRPr="00756F68" w:rsidRDefault="00807C90" w:rsidP="00577CE6">
      <w:pPr>
        <w:pStyle w:val="Edital-Anexos-Garantias"/>
        <w:rPr>
          <w:szCs w:val="22"/>
        </w:rPr>
      </w:pPr>
      <w:r w:rsidRPr="00756F68">
        <w:rPr>
          <w:szCs w:val="22"/>
        </w:rPr>
        <w:t>19.2. As apólices e endossos terão seu início e término de vigência às 24hs das datas para tal fim neles indicadas.</w:t>
      </w:r>
    </w:p>
    <w:p w14:paraId="54FAD425" w14:textId="77777777" w:rsidR="00807C90" w:rsidRPr="00756F68" w:rsidRDefault="00807C90" w:rsidP="00577CE6">
      <w:pPr>
        <w:pStyle w:val="Edital-Anexos-Garantias"/>
        <w:rPr>
          <w:szCs w:val="22"/>
        </w:rPr>
      </w:pPr>
      <w:r w:rsidRPr="00756F68">
        <w:rPr>
          <w:szCs w:val="22"/>
        </w:rPr>
        <w:t>19.3. O registro deste plano na Susep não implica, por parte da Autarquia, incentivo ou recomendação à sua comercialização.</w:t>
      </w:r>
    </w:p>
    <w:p w14:paraId="35A97199" w14:textId="77777777" w:rsidR="00807C90" w:rsidRPr="00756F68" w:rsidRDefault="00807C90" w:rsidP="00577CE6">
      <w:pPr>
        <w:pStyle w:val="Edital-Anexos-Garantias"/>
        <w:rPr>
          <w:szCs w:val="22"/>
        </w:rPr>
      </w:pPr>
      <w:r w:rsidRPr="00756F68">
        <w:rPr>
          <w:szCs w:val="22"/>
        </w:rPr>
        <w:t>19.4. Após sete dias úteis da emissão deste documento, poderá ser verificado se a apólice ou endosso foi corretamente registrado no site da Susep - www.susep.gov.br.</w:t>
      </w:r>
    </w:p>
    <w:p w14:paraId="4077D279" w14:textId="77777777" w:rsidR="00807C90" w:rsidRPr="00756F68" w:rsidRDefault="00807C90" w:rsidP="00577CE6">
      <w:pPr>
        <w:pStyle w:val="Edital-Anexos-Garantias"/>
        <w:rPr>
          <w:szCs w:val="22"/>
        </w:rPr>
      </w:pPr>
      <w:r w:rsidRPr="00756F68">
        <w:rPr>
          <w:szCs w:val="22"/>
        </w:rPr>
        <w:t xml:space="preserve">19.5. A situação cadastral do corretor de seguros pode ser consultada no </w:t>
      </w:r>
      <w:r w:rsidRPr="00756F68">
        <w:rPr>
          <w:i/>
          <w:iCs/>
          <w:szCs w:val="22"/>
        </w:rPr>
        <w:t xml:space="preserve">site </w:t>
      </w:r>
      <w:r w:rsidRPr="00756F68">
        <w:rPr>
          <w:szCs w:val="22"/>
        </w:rPr>
        <w:t>www.susep.gov.br, por meio do número de seu registro na Susep, nome completo, CNPJ ou CPF.</w:t>
      </w:r>
    </w:p>
    <w:p w14:paraId="4FD24845" w14:textId="77777777" w:rsidR="00807C90" w:rsidRPr="00756F68" w:rsidRDefault="00807C90" w:rsidP="00577CE6">
      <w:pPr>
        <w:pStyle w:val="Edital-Anexos-Garantias"/>
        <w:rPr>
          <w:szCs w:val="22"/>
        </w:rPr>
      </w:pPr>
      <w:r w:rsidRPr="00756F68">
        <w:rPr>
          <w:szCs w:val="22"/>
        </w:rPr>
        <w:t>19.6. Este seguro é contratado a primeiro risco absoluto.</w:t>
      </w:r>
    </w:p>
    <w:p w14:paraId="512B5083" w14:textId="77777777" w:rsidR="00807C90" w:rsidRPr="00756F68" w:rsidRDefault="00807C90" w:rsidP="00577CE6">
      <w:pPr>
        <w:pStyle w:val="Edital-Anexos-Garantias"/>
        <w:rPr>
          <w:szCs w:val="22"/>
        </w:rPr>
      </w:pPr>
      <w:r w:rsidRPr="00756F68">
        <w:rPr>
          <w:szCs w:val="22"/>
        </w:rPr>
        <w:t xml:space="preserve">19.7. Considera-se como âmbito geográfico das modalidades contratadas todo o território nacional, salvo disposição em contrário nas Condições Especiais e/ou Particulares da </w:t>
      </w:r>
      <w:r w:rsidR="00903381" w:rsidRPr="00756F68">
        <w:rPr>
          <w:szCs w:val="22"/>
        </w:rPr>
        <w:t>a</w:t>
      </w:r>
      <w:r w:rsidRPr="00756F68">
        <w:rPr>
          <w:szCs w:val="22"/>
        </w:rPr>
        <w:t>pólice.</w:t>
      </w:r>
    </w:p>
    <w:p w14:paraId="05BC9C71" w14:textId="77777777" w:rsidR="00456E40" w:rsidRPr="00756F68" w:rsidRDefault="00807C90" w:rsidP="00B5635D">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r w:rsidR="00456E40" w:rsidRPr="00756F68">
        <w:br w:type="page"/>
      </w:r>
    </w:p>
    <w:p w14:paraId="2FCA4F47" w14:textId="77777777" w:rsidR="00807C90" w:rsidRPr="00756F68" w:rsidRDefault="00807C90" w:rsidP="00456E40">
      <w:pPr>
        <w:pStyle w:val="Edital-Anexos-Garantias"/>
        <w:jc w:val="center"/>
        <w:rPr>
          <w:b/>
        </w:rPr>
      </w:pPr>
      <w:r w:rsidRPr="00756F68">
        <w:rPr>
          <w:b/>
        </w:rPr>
        <w:t>CONDIÇÕES ESPECIAIS</w:t>
      </w:r>
    </w:p>
    <w:p w14:paraId="7F50216B" w14:textId="77777777" w:rsidR="00807C90" w:rsidRPr="00756F68" w:rsidRDefault="00807C90" w:rsidP="00577CE6">
      <w:pPr>
        <w:pStyle w:val="Edital-Anexos-Garantias"/>
        <w:rPr>
          <w:szCs w:val="22"/>
          <w:u w:val="single"/>
        </w:rPr>
      </w:pPr>
      <w:r w:rsidRPr="00756F68">
        <w:rPr>
          <w:szCs w:val="22"/>
          <w:u w:val="single"/>
        </w:rPr>
        <w:t>1. Objeto:</w:t>
      </w:r>
    </w:p>
    <w:p w14:paraId="401F02C7" w14:textId="77777777" w:rsidR="00807C90" w:rsidRPr="00756F68" w:rsidRDefault="00807C90" w:rsidP="00577CE6">
      <w:pPr>
        <w:pStyle w:val="Edital-Anexos-Garantias"/>
        <w:rPr>
          <w:szCs w:val="22"/>
        </w:rPr>
      </w:pPr>
      <w:r w:rsidRPr="00756F68">
        <w:rPr>
          <w:szCs w:val="22"/>
        </w:rPr>
        <w:t xml:space="preserve">1.1. Este contrato de seguro garante a indenização, até o valor da garantia fixado na apólice, pelos prejuízos decorrentes do inadimplemento das obrigações assumidas pelo </w:t>
      </w:r>
      <w:r w:rsidR="00AB082B" w:rsidRPr="00756F68">
        <w:rPr>
          <w:szCs w:val="22"/>
        </w:rPr>
        <w:t>TOMADOR</w:t>
      </w:r>
      <w:r w:rsidRPr="00756F68">
        <w:rPr>
          <w:szCs w:val="22"/>
        </w:rPr>
        <w:t xml:space="preserve"> no contrato principal, para construção, fornecimento ou prestação de serviços.</w:t>
      </w:r>
    </w:p>
    <w:p w14:paraId="00BA5E58" w14:textId="77777777" w:rsidR="00807C90" w:rsidRPr="00756F68" w:rsidRDefault="00807C90" w:rsidP="00577CE6">
      <w:pPr>
        <w:pStyle w:val="Edital-Anexos-Garantias"/>
        <w:rPr>
          <w:szCs w:val="22"/>
        </w:rPr>
      </w:pPr>
      <w:r w:rsidRPr="00756F68">
        <w:rPr>
          <w:szCs w:val="22"/>
        </w:rPr>
        <w:t>1.2. Encontram-se também garantidos por este contrato de seguro os valores das multas e indenizações devidas à Administração Pública, tendo em vista o disposto na Lei n</w:t>
      </w:r>
      <w:r w:rsidR="00903381" w:rsidRPr="00756F68">
        <w:rPr>
          <w:szCs w:val="22"/>
        </w:rPr>
        <w:t>.</w:t>
      </w:r>
      <w:r w:rsidRPr="00756F68">
        <w:rPr>
          <w:szCs w:val="22"/>
        </w:rPr>
        <w:t>º 8.666/93.</w:t>
      </w:r>
    </w:p>
    <w:p w14:paraId="08C2057A" w14:textId="5C9CF525" w:rsidR="00807C90" w:rsidRPr="00756F68" w:rsidRDefault="00807C90" w:rsidP="00577CE6">
      <w:pPr>
        <w:pStyle w:val="Edital-Anexos-Garantias"/>
        <w:rPr>
          <w:szCs w:val="22"/>
        </w:rPr>
      </w:pPr>
      <w:r w:rsidRPr="00756F68">
        <w:rPr>
          <w:szCs w:val="22"/>
        </w:rPr>
        <w:t xml:space="preserve">1.3. Poderá ainda ser contratada, com verba específica independente, a Cobertura Adicional de Ações Trabalhistas e Previdenciárias, conforme descrito no Capítulo III deste </w:t>
      </w:r>
      <w:r w:rsidR="00ED5DA7">
        <w:rPr>
          <w:szCs w:val="22"/>
        </w:rPr>
        <w:t>A</w:t>
      </w:r>
      <w:r w:rsidRPr="00756F68">
        <w:rPr>
          <w:szCs w:val="22"/>
        </w:rPr>
        <w:t>nexo.</w:t>
      </w:r>
    </w:p>
    <w:p w14:paraId="1658D2F2" w14:textId="77777777" w:rsidR="00807C90" w:rsidRPr="00756F68" w:rsidRDefault="00807C90" w:rsidP="00577CE6">
      <w:pPr>
        <w:pStyle w:val="Edital-Anexos-Garantias"/>
        <w:rPr>
          <w:szCs w:val="22"/>
        </w:rPr>
      </w:pPr>
    </w:p>
    <w:p w14:paraId="68A140AD" w14:textId="77777777" w:rsidR="00807C90" w:rsidRPr="00756F68" w:rsidRDefault="00807C90" w:rsidP="00577CE6">
      <w:pPr>
        <w:pStyle w:val="Edital-Anexos-Garantias"/>
        <w:rPr>
          <w:szCs w:val="22"/>
          <w:u w:val="single"/>
        </w:rPr>
      </w:pPr>
      <w:r w:rsidRPr="00756F68">
        <w:rPr>
          <w:szCs w:val="22"/>
          <w:u w:val="single"/>
        </w:rPr>
        <w:t>2. Definições:</w:t>
      </w:r>
    </w:p>
    <w:p w14:paraId="0D3B1C3B" w14:textId="00561F58" w:rsidR="00807C90" w:rsidRPr="00756F68" w:rsidRDefault="00807C90" w:rsidP="00577CE6">
      <w:pPr>
        <w:pStyle w:val="Edital-Anexos-Garantias"/>
        <w:rPr>
          <w:szCs w:val="22"/>
        </w:rPr>
      </w:pPr>
      <w:r w:rsidRPr="00756F68">
        <w:rPr>
          <w:szCs w:val="22"/>
        </w:rPr>
        <w:t xml:space="preserve">Define-se, para efeito desta modalidade, além das definições constantes do art. 6° da Lei n° 8.666/93 e do art. 2° da Lei </w:t>
      </w:r>
      <w:r w:rsidR="00A636CE" w:rsidRPr="00756F68">
        <w:rPr>
          <w:szCs w:val="22"/>
        </w:rPr>
        <w:t>n.º</w:t>
      </w:r>
      <w:r w:rsidRPr="00756F68">
        <w:rPr>
          <w:szCs w:val="22"/>
        </w:rPr>
        <w:t xml:space="preserve"> 8.987/95:</w:t>
      </w:r>
    </w:p>
    <w:p w14:paraId="2FB6CA78" w14:textId="77777777" w:rsidR="00807C90" w:rsidRPr="00756F68" w:rsidRDefault="00807C90" w:rsidP="00577CE6">
      <w:pPr>
        <w:pStyle w:val="Edital-Anexos-Garantias"/>
        <w:rPr>
          <w:szCs w:val="22"/>
        </w:rPr>
      </w:pPr>
      <w:r w:rsidRPr="00756F68">
        <w:rPr>
          <w:szCs w:val="22"/>
        </w:rPr>
        <w:t xml:space="preserve">I – Prejuízo: perda pecuniária comprovada, excedente aos valores originários previstos para a execução do objeto do contrato principal, causada pelo inadimplemento do </w:t>
      </w:r>
      <w:r w:rsidR="00456E40" w:rsidRPr="00756F68">
        <w:rPr>
          <w:szCs w:val="22"/>
        </w:rPr>
        <w:t>tomador</w:t>
      </w:r>
      <w:r w:rsidRPr="00756F68">
        <w:rPr>
          <w:szCs w:val="22"/>
        </w:rPr>
        <w:t>, excluindo-se qualquer prejuízo decorrente de outro ramo de seguro, tais como responsabilidade civil, lucros cessantes.</w:t>
      </w:r>
    </w:p>
    <w:p w14:paraId="12821891" w14:textId="77777777" w:rsidR="00807C90" w:rsidRPr="00756F68" w:rsidRDefault="00807C90" w:rsidP="00577CE6">
      <w:pPr>
        <w:pStyle w:val="Edital-Anexos-Garantias"/>
        <w:rPr>
          <w:szCs w:val="22"/>
        </w:rPr>
      </w:pPr>
    </w:p>
    <w:p w14:paraId="23F52448" w14:textId="77777777" w:rsidR="00807C90" w:rsidRPr="00756F68" w:rsidRDefault="00807C90" w:rsidP="00577CE6">
      <w:pPr>
        <w:pStyle w:val="Edital-Anexos-Garantias"/>
        <w:rPr>
          <w:szCs w:val="22"/>
          <w:u w:val="single"/>
        </w:rPr>
      </w:pPr>
      <w:r w:rsidRPr="00756F68">
        <w:rPr>
          <w:szCs w:val="22"/>
          <w:u w:val="single"/>
        </w:rPr>
        <w:t xml:space="preserve">3. Vigência: </w:t>
      </w:r>
    </w:p>
    <w:p w14:paraId="0E7D9B14" w14:textId="77777777" w:rsidR="00807C90" w:rsidRPr="00756F68" w:rsidRDefault="00807C90" w:rsidP="00577CE6">
      <w:pPr>
        <w:pStyle w:val="Edital-Anexos-Garantias"/>
        <w:rPr>
          <w:szCs w:val="22"/>
        </w:rPr>
      </w:pPr>
      <w:r w:rsidRPr="00756F68">
        <w:rPr>
          <w:szCs w:val="22"/>
        </w:rPr>
        <w:t>3.1. A vigência da apólice será fixada de acordo com as seguintes regras:</w:t>
      </w:r>
    </w:p>
    <w:p w14:paraId="03B2F53B" w14:textId="77777777" w:rsidR="00807C90" w:rsidRPr="00756F68" w:rsidRDefault="00807C90" w:rsidP="00577CE6">
      <w:pPr>
        <w:pStyle w:val="Edital-Anexos-Garantias"/>
        <w:rPr>
          <w:szCs w:val="22"/>
        </w:rPr>
      </w:pPr>
      <w:r w:rsidRPr="00756F68">
        <w:rPr>
          <w:szCs w:val="22"/>
        </w:rPr>
        <w:t>I – coincidindo com o prazo de vigência do contrato administrativo pertinente à execução de obras, serviços e/ou compras;</w:t>
      </w:r>
    </w:p>
    <w:p w14:paraId="03769D4C" w14:textId="77777777" w:rsidR="00807C90" w:rsidRPr="00756F68" w:rsidRDefault="00807C90" w:rsidP="00577CE6">
      <w:pPr>
        <w:pStyle w:val="Edital-Anexos-Garantias"/>
        <w:rPr>
          <w:szCs w:val="22"/>
        </w:rPr>
      </w:pPr>
      <w:r w:rsidRPr="00756F68">
        <w:rPr>
          <w:szCs w:val="22"/>
        </w:rPr>
        <w:t>II – por períodos renováveis, no caso de concessões e permissões do serviço público.</w:t>
      </w:r>
    </w:p>
    <w:p w14:paraId="787D1D4F" w14:textId="77777777" w:rsidR="00903381" w:rsidRPr="00756F68" w:rsidRDefault="00903381" w:rsidP="00577CE6">
      <w:pPr>
        <w:pStyle w:val="Edital-Anexos-Garantias"/>
        <w:rPr>
          <w:szCs w:val="22"/>
        </w:rPr>
      </w:pPr>
    </w:p>
    <w:p w14:paraId="72DA6272" w14:textId="1F7A365E" w:rsidR="00807C90" w:rsidRDefault="00807C90" w:rsidP="00577CE6">
      <w:pPr>
        <w:pStyle w:val="Edital-Anexos-Garantias"/>
        <w:rPr>
          <w:szCs w:val="22"/>
        </w:rPr>
      </w:pPr>
      <w:r w:rsidRPr="00756F68">
        <w:rPr>
          <w:szCs w:val="22"/>
        </w:rPr>
        <w:t xml:space="preserve">3.2. As renovações, a que se refere o inciso II do item 3.1., não se presumem, serão precedidas de notificação escrita da </w:t>
      </w:r>
      <w:r w:rsidR="00F16D7E" w:rsidRPr="00756F68">
        <w:rPr>
          <w:szCs w:val="22"/>
        </w:rPr>
        <w:t>SEGURADORA</w:t>
      </w:r>
      <w:r w:rsidRPr="00756F68">
        <w:rPr>
          <w:szCs w:val="22"/>
        </w:rPr>
        <w:t xml:space="preserve"> ao </w:t>
      </w:r>
      <w:r w:rsidR="007A6F07" w:rsidRPr="00756F68">
        <w:rPr>
          <w:szCs w:val="22"/>
        </w:rPr>
        <w:t>SEGURADO</w:t>
      </w:r>
      <w:r w:rsidRPr="00756F68">
        <w:rPr>
          <w:szCs w:val="22"/>
        </w:rPr>
        <w:t xml:space="preserve"> e ao </w:t>
      </w:r>
      <w:r w:rsidR="00AB082B" w:rsidRPr="00756F68">
        <w:rPr>
          <w:szCs w:val="22"/>
        </w:rPr>
        <w:t>TOMADOR</w:t>
      </w:r>
      <w:r w:rsidRPr="00756F68">
        <w:rPr>
          <w:szCs w:val="22"/>
        </w:rPr>
        <w:t>, com antecedência de até noventa dias da data do término de vigência da apólice em vigor, declarando seu explícito interesse na manutenção da garantia.</w:t>
      </w:r>
    </w:p>
    <w:p w14:paraId="2E847004" w14:textId="77777777" w:rsidR="003E3DA1" w:rsidRPr="00756F68" w:rsidRDefault="003E3DA1" w:rsidP="00577CE6">
      <w:pPr>
        <w:pStyle w:val="Edital-Anexos-Garantias"/>
        <w:rPr>
          <w:szCs w:val="22"/>
        </w:rPr>
      </w:pPr>
    </w:p>
    <w:p w14:paraId="3EFFAE45" w14:textId="77777777" w:rsidR="00807C90" w:rsidRPr="00756F68" w:rsidRDefault="00807C90" w:rsidP="00577CE6">
      <w:pPr>
        <w:pStyle w:val="Edital-Anexos-Garantias"/>
        <w:rPr>
          <w:szCs w:val="22"/>
          <w:u w:val="single"/>
        </w:rPr>
      </w:pPr>
      <w:r w:rsidRPr="00756F68">
        <w:rPr>
          <w:szCs w:val="22"/>
          <w:u w:val="single"/>
        </w:rPr>
        <w:t xml:space="preserve">4. Expectativa, Reclamação e Caracterização do Sinistro: </w:t>
      </w:r>
    </w:p>
    <w:p w14:paraId="71CD5478" w14:textId="77777777" w:rsidR="00807C90" w:rsidRPr="00756F68" w:rsidRDefault="00807C90" w:rsidP="00577CE6">
      <w:pPr>
        <w:pStyle w:val="Edital-Anexos-Garantias"/>
        <w:rPr>
          <w:szCs w:val="22"/>
        </w:rPr>
      </w:pPr>
      <w:r w:rsidRPr="00756F68">
        <w:rPr>
          <w:bCs/>
          <w:szCs w:val="22"/>
        </w:rPr>
        <w:t xml:space="preserve">4.1. Expectativa: tão logo realizada a abertura do processo administrativo para apurar possível inadimplência do </w:t>
      </w:r>
      <w:r w:rsidR="00AB082B" w:rsidRPr="00756F68">
        <w:rPr>
          <w:bCs/>
          <w:szCs w:val="22"/>
        </w:rPr>
        <w:t>TOMADOR</w:t>
      </w:r>
      <w:r w:rsidRPr="00756F68">
        <w:rPr>
          <w:bCs/>
          <w:szCs w:val="22"/>
        </w:rPr>
        <w:t xml:space="preserve">, este deverá ser imediatamente notificado pelo </w:t>
      </w:r>
      <w:r w:rsidR="007A6F07" w:rsidRPr="00756F68">
        <w:rPr>
          <w:bCs/>
          <w:szCs w:val="22"/>
        </w:rPr>
        <w:t>SEGURADO</w:t>
      </w:r>
      <w:r w:rsidRPr="00756F68">
        <w:rPr>
          <w:bCs/>
          <w:szCs w:val="22"/>
        </w:rPr>
        <w:t xml:space="preserve">, indicando claramente os itens não cumpridos e concedendo-lhe prazo para regularização da inadimplência apontada, remetendo cópia da notificação para a </w:t>
      </w:r>
      <w:r w:rsidR="00456E40" w:rsidRPr="00756F68">
        <w:rPr>
          <w:bCs/>
          <w:szCs w:val="22"/>
        </w:rPr>
        <w:t>seguradora</w:t>
      </w:r>
      <w:r w:rsidRPr="00756F68">
        <w:rPr>
          <w:bCs/>
          <w:szCs w:val="22"/>
        </w:rPr>
        <w:t>, com o fito de comunicar e registrar a Expectativa de Sinistro.</w:t>
      </w:r>
    </w:p>
    <w:p w14:paraId="6D2E83C4" w14:textId="77777777" w:rsidR="00807C90" w:rsidRPr="00756F68" w:rsidRDefault="00807C90" w:rsidP="00577CE6">
      <w:pPr>
        <w:pStyle w:val="Edital-Anexos-Garantias"/>
        <w:rPr>
          <w:szCs w:val="22"/>
        </w:rPr>
      </w:pPr>
      <w:r w:rsidRPr="00756F68">
        <w:rPr>
          <w:bCs/>
          <w:szCs w:val="22"/>
        </w:rPr>
        <w:t xml:space="preserve">4.2. Reclamação: a Expectativa de Sinistro será convertida em Reclamação, mediante comunicação pelo </w:t>
      </w:r>
      <w:r w:rsidR="007A6F07" w:rsidRPr="00756F68">
        <w:rPr>
          <w:bCs/>
          <w:szCs w:val="22"/>
        </w:rPr>
        <w:t>SEGURADO</w:t>
      </w:r>
      <w:r w:rsidRPr="00756F68">
        <w:rPr>
          <w:bCs/>
          <w:szCs w:val="22"/>
        </w:rPr>
        <w:t xml:space="preserve"> à </w:t>
      </w:r>
      <w:r w:rsidR="00F16D7E" w:rsidRPr="00756F68">
        <w:rPr>
          <w:bCs/>
          <w:szCs w:val="22"/>
        </w:rPr>
        <w:t>SEGURADORA</w:t>
      </w:r>
      <w:r w:rsidRPr="00756F68">
        <w:rPr>
          <w:bCs/>
          <w:szCs w:val="22"/>
        </w:rPr>
        <w:t xml:space="preserve">, da finalização dos procedimentos administrativos que comprovem o inadimplemento do </w:t>
      </w:r>
      <w:r w:rsidR="00AB082B" w:rsidRPr="00756F68">
        <w:rPr>
          <w:bCs/>
          <w:szCs w:val="22"/>
        </w:rPr>
        <w:t>TOMADOR</w:t>
      </w:r>
      <w:r w:rsidRPr="00756F68">
        <w:rPr>
          <w:bCs/>
          <w:szCs w:val="22"/>
        </w:rPr>
        <w:t>, data em que restará oficializada a Reclamação do Sinistro.</w:t>
      </w:r>
    </w:p>
    <w:p w14:paraId="2C81DFEE" w14:textId="77777777" w:rsidR="00807C90" w:rsidRPr="00756F68" w:rsidRDefault="00807C90" w:rsidP="00577CE6">
      <w:pPr>
        <w:pStyle w:val="Edital-Anexos-Garantias"/>
        <w:rPr>
          <w:szCs w:val="22"/>
        </w:rPr>
      </w:pPr>
      <w:r w:rsidRPr="00756F68">
        <w:rPr>
          <w:bCs/>
          <w:szCs w:val="22"/>
        </w:rPr>
        <w:t>4.2.1. Para a Reclamação do Sinistro será necessária a apresentação dos seguintes documentos, sem prejuízo do disposto no item 7.2.1. das Condições Gerais:</w:t>
      </w:r>
    </w:p>
    <w:p w14:paraId="0D786C54" w14:textId="77777777" w:rsidR="00807C90" w:rsidRPr="00756F68" w:rsidRDefault="00807C90" w:rsidP="00577CE6">
      <w:pPr>
        <w:pStyle w:val="Edital-Anexos-Garantias"/>
        <w:rPr>
          <w:szCs w:val="22"/>
        </w:rPr>
      </w:pPr>
      <w:r w:rsidRPr="00756F68">
        <w:rPr>
          <w:bCs/>
          <w:szCs w:val="22"/>
        </w:rPr>
        <w:t xml:space="preserve">a) Cópia do contrato principal ou do documento em que constam as obrigações assumidas pelo </w:t>
      </w:r>
      <w:r w:rsidR="00AB082B" w:rsidRPr="00756F68">
        <w:rPr>
          <w:bCs/>
          <w:szCs w:val="22"/>
        </w:rPr>
        <w:t>TOMADOR</w:t>
      </w:r>
      <w:r w:rsidRPr="00756F68">
        <w:rPr>
          <w:bCs/>
          <w:szCs w:val="22"/>
        </w:rPr>
        <w:t xml:space="preserve">, seus anexos e aditivos se houver, devidamente assinados pelo </w:t>
      </w:r>
      <w:r w:rsidR="007A6F07" w:rsidRPr="00756F68">
        <w:rPr>
          <w:bCs/>
          <w:szCs w:val="22"/>
        </w:rPr>
        <w:t>SEGURADO</w:t>
      </w:r>
      <w:r w:rsidRPr="00756F68">
        <w:rPr>
          <w:bCs/>
          <w:szCs w:val="22"/>
        </w:rPr>
        <w:t xml:space="preserve"> e pelo </w:t>
      </w:r>
      <w:r w:rsidR="00AB082B" w:rsidRPr="00756F68">
        <w:rPr>
          <w:bCs/>
          <w:szCs w:val="22"/>
        </w:rPr>
        <w:t>TOMADOR</w:t>
      </w:r>
      <w:r w:rsidRPr="00756F68">
        <w:rPr>
          <w:bCs/>
          <w:szCs w:val="22"/>
        </w:rPr>
        <w:t>;</w:t>
      </w:r>
    </w:p>
    <w:p w14:paraId="5FE09533" w14:textId="77777777" w:rsidR="00807C90" w:rsidRPr="00756F68" w:rsidRDefault="00807C90" w:rsidP="00577CE6">
      <w:pPr>
        <w:pStyle w:val="Edital-Anexos-Garantias"/>
        <w:rPr>
          <w:szCs w:val="22"/>
        </w:rPr>
      </w:pPr>
      <w:r w:rsidRPr="00756F68">
        <w:rPr>
          <w:bCs/>
          <w:szCs w:val="22"/>
        </w:rPr>
        <w:t xml:space="preserve">b) Cópia do processo administrativo que documentou a inadimplência do </w:t>
      </w:r>
      <w:r w:rsidR="00AB082B" w:rsidRPr="00756F68">
        <w:rPr>
          <w:bCs/>
          <w:szCs w:val="22"/>
        </w:rPr>
        <w:t>TOMADOR</w:t>
      </w:r>
      <w:r w:rsidRPr="00756F68">
        <w:rPr>
          <w:bCs/>
          <w:szCs w:val="22"/>
        </w:rPr>
        <w:t>;</w:t>
      </w:r>
    </w:p>
    <w:p w14:paraId="45C8B8B1" w14:textId="77777777" w:rsidR="00807C90" w:rsidRPr="00756F68" w:rsidRDefault="00807C90" w:rsidP="00577CE6">
      <w:pPr>
        <w:pStyle w:val="Edital-Anexos-Garantias"/>
        <w:rPr>
          <w:bCs/>
          <w:szCs w:val="22"/>
        </w:rPr>
      </w:pPr>
      <w:r w:rsidRPr="00756F68">
        <w:rPr>
          <w:bCs/>
          <w:szCs w:val="22"/>
        </w:rPr>
        <w:t xml:space="preserve">c) Cópias de atas, notificações, contra notificações, documentos, correspondências, inclusive e-mails, trocados entre o </w:t>
      </w:r>
      <w:r w:rsidR="007A6F07" w:rsidRPr="00756F68">
        <w:rPr>
          <w:bCs/>
          <w:szCs w:val="22"/>
        </w:rPr>
        <w:t>SEGURADO</w:t>
      </w:r>
      <w:r w:rsidRPr="00756F68">
        <w:rPr>
          <w:bCs/>
          <w:szCs w:val="22"/>
        </w:rPr>
        <w:t xml:space="preserve"> e o </w:t>
      </w:r>
      <w:r w:rsidR="00AB082B" w:rsidRPr="00756F68">
        <w:rPr>
          <w:bCs/>
          <w:szCs w:val="22"/>
        </w:rPr>
        <w:t>TOMADOR</w:t>
      </w:r>
      <w:r w:rsidRPr="00756F68">
        <w:rPr>
          <w:bCs/>
          <w:szCs w:val="22"/>
        </w:rPr>
        <w:t xml:space="preserve">, relacionados à inadimplência do </w:t>
      </w:r>
      <w:r w:rsidR="00AB082B" w:rsidRPr="00756F68">
        <w:rPr>
          <w:bCs/>
          <w:szCs w:val="22"/>
        </w:rPr>
        <w:t>TOMADOR</w:t>
      </w:r>
      <w:r w:rsidRPr="00756F68">
        <w:rPr>
          <w:bCs/>
          <w:szCs w:val="22"/>
        </w:rPr>
        <w:t>;</w:t>
      </w:r>
    </w:p>
    <w:p w14:paraId="40623F1C" w14:textId="77777777" w:rsidR="00807C90" w:rsidRPr="00756F68" w:rsidRDefault="00807C90" w:rsidP="00577CE6">
      <w:pPr>
        <w:pStyle w:val="Edital-Anexos-Garantias"/>
        <w:rPr>
          <w:szCs w:val="22"/>
        </w:rPr>
      </w:pPr>
      <w:r w:rsidRPr="00756F68">
        <w:rPr>
          <w:bCs/>
          <w:szCs w:val="22"/>
        </w:rPr>
        <w:t>d) Planilha, relatório e/ou correspondências informando da existência de valores retidos;</w:t>
      </w:r>
    </w:p>
    <w:p w14:paraId="141BE2BA" w14:textId="77777777" w:rsidR="00807C90" w:rsidRPr="00756F68" w:rsidRDefault="00807C90" w:rsidP="00577CE6">
      <w:pPr>
        <w:pStyle w:val="Edital-Anexos-Garantias"/>
        <w:rPr>
          <w:szCs w:val="22"/>
        </w:rPr>
      </w:pPr>
      <w:r w:rsidRPr="00756F68">
        <w:rPr>
          <w:bCs/>
          <w:szCs w:val="22"/>
        </w:rPr>
        <w:t>e) Planilha, relatório e/ou correspondências informando os valores dos prejuízos sofridos</w:t>
      </w:r>
      <w:r w:rsidR="00F42810" w:rsidRPr="00756F68">
        <w:rPr>
          <w:bCs/>
          <w:szCs w:val="22"/>
        </w:rPr>
        <w:t>.</w:t>
      </w:r>
    </w:p>
    <w:p w14:paraId="0CD5ACF9" w14:textId="77777777" w:rsidR="00903381" w:rsidRPr="00756F68" w:rsidRDefault="00903381" w:rsidP="00577CE6">
      <w:pPr>
        <w:pStyle w:val="Edital-Anexos-Garantias"/>
        <w:rPr>
          <w:szCs w:val="22"/>
        </w:rPr>
      </w:pPr>
    </w:p>
    <w:p w14:paraId="7C599728" w14:textId="77777777" w:rsidR="00807C90" w:rsidRPr="00756F68" w:rsidRDefault="00807C90" w:rsidP="00577CE6">
      <w:pPr>
        <w:pStyle w:val="Edital-Anexos-Garantias"/>
        <w:rPr>
          <w:szCs w:val="22"/>
        </w:rPr>
      </w:pPr>
      <w:r w:rsidRPr="00756F68">
        <w:rPr>
          <w:szCs w:val="22"/>
        </w:rPr>
        <w:t>4.2.2. A não formalização da Reclamação do Sinistro tornará sem efeito a Expectativa do Sinistro</w:t>
      </w:r>
      <w:r w:rsidR="00F42810" w:rsidRPr="00756F68">
        <w:rPr>
          <w:szCs w:val="22"/>
        </w:rPr>
        <w:t>.</w:t>
      </w:r>
    </w:p>
    <w:p w14:paraId="1408DD68" w14:textId="77777777" w:rsidR="00807C90" w:rsidRPr="00756F68" w:rsidRDefault="00807C90" w:rsidP="00577CE6">
      <w:pPr>
        <w:pStyle w:val="Edital-Anexos-Garantias"/>
        <w:rPr>
          <w:szCs w:val="22"/>
        </w:rPr>
      </w:pPr>
      <w:r w:rsidRPr="00756F68">
        <w:rPr>
          <w:szCs w:val="22"/>
        </w:rPr>
        <w:t xml:space="preserve">4.3. Caracterização: quando a </w:t>
      </w:r>
      <w:r w:rsidR="00F16D7E" w:rsidRPr="00756F68">
        <w:rPr>
          <w:szCs w:val="22"/>
        </w:rPr>
        <w:t>SEGURADORA</w:t>
      </w:r>
      <w:r w:rsidRPr="00756F68">
        <w:rPr>
          <w:szCs w:val="22"/>
        </w:rPr>
        <w:t xml:space="preserve"> tiver recebido todos os documentos listados no item 4.2.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F16D7E" w:rsidRPr="00756F68">
        <w:rPr>
          <w:szCs w:val="22"/>
        </w:rPr>
        <w:t>SEGURADORA</w:t>
      </w:r>
      <w:r w:rsidRPr="00756F68">
        <w:rPr>
          <w:szCs w:val="22"/>
        </w:rPr>
        <w:t xml:space="preserve"> emitir o relatório final de regulação</w:t>
      </w:r>
      <w:r w:rsidR="00F42810" w:rsidRPr="00756F68">
        <w:rPr>
          <w:szCs w:val="22"/>
        </w:rPr>
        <w:t>.</w:t>
      </w:r>
    </w:p>
    <w:p w14:paraId="7ECE6677" w14:textId="77777777" w:rsidR="00F42810" w:rsidRPr="00756F68" w:rsidRDefault="00F42810" w:rsidP="00577CE6">
      <w:pPr>
        <w:pStyle w:val="Edital-Anexos-Garantias"/>
        <w:rPr>
          <w:szCs w:val="22"/>
          <w:u w:val="single"/>
        </w:rPr>
      </w:pPr>
    </w:p>
    <w:p w14:paraId="4F3DD32C" w14:textId="77777777" w:rsidR="00807C90" w:rsidRPr="00756F68" w:rsidRDefault="00807C90" w:rsidP="00577CE6">
      <w:pPr>
        <w:pStyle w:val="Edital-Anexos-Garantias"/>
        <w:rPr>
          <w:szCs w:val="22"/>
          <w:u w:val="single"/>
        </w:rPr>
      </w:pPr>
      <w:r w:rsidRPr="00756F68">
        <w:rPr>
          <w:szCs w:val="22"/>
          <w:u w:val="single"/>
        </w:rPr>
        <w:t xml:space="preserve">5. Ratificação: </w:t>
      </w:r>
    </w:p>
    <w:p w14:paraId="756B3C8C" w14:textId="38AA1036" w:rsidR="009175BB" w:rsidRPr="00756F68" w:rsidRDefault="00807C90" w:rsidP="0051023D">
      <w:pPr>
        <w:pStyle w:val="Edital-Anexos-Garantias"/>
      </w:pPr>
      <w:r w:rsidRPr="00756F68">
        <w:rPr>
          <w:szCs w:val="22"/>
        </w:rPr>
        <w:t>Ratificam-se integralmente as disposições das Condições Gerais que não tenham sido alteradas pela presente Condição Especial.</w:t>
      </w:r>
      <w:r w:rsidR="009175BB" w:rsidRPr="00756F68">
        <w:br w:type="page"/>
      </w:r>
    </w:p>
    <w:p w14:paraId="2DFEB6A7" w14:textId="77777777" w:rsidR="00807C90" w:rsidRPr="00756F68" w:rsidRDefault="00807C90" w:rsidP="00B5635D">
      <w:pPr>
        <w:pStyle w:val="Edital-Anexos-Garantias"/>
        <w:jc w:val="center"/>
        <w:rPr>
          <w:b/>
        </w:rPr>
      </w:pPr>
      <w:r w:rsidRPr="00756F68">
        <w:rPr>
          <w:b/>
        </w:rPr>
        <w:t>CONDIÇÕES PARTICULARES</w:t>
      </w:r>
    </w:p>
    <w:p w14:paraId="1FB1FECF" w14:textId="77777777" w:rsidR="00903381" w:rsidRPr="00756F68" w:rsidRDefault="00903381" w:rsidP="00F42810">
      <w:pPr>
        <w:pStyle w:val="Edital-Anexos-Garantias"/>
      </w:pPr>
    </w:p>
    <w:p w14:paraId="0A891262" w14:textId="77777777" w:rsidR="00807C90" w:rsidRPr="00756F68" w:rsidRDefault="00807C90" w:rsidP="00273D85">
      <w:pPr>
        <w:pStyle w:val="Edital-Anexos-Garantias"/>
        <w:numPr>
          <w:ilvl w:val="0"/>
          <w:numId w:val="75"/>
        </w:numPr>
        <w:tabs>
          <w:tab w:val="left" w:pos="284"/>
        </w:tabs>
        <w:ind w:left="0" w:firstLine="0"/>
      </w:pPr>
      <w:r w:rsidRPr="00756F68">
        <w:t xml:space="preserve">Fica entendido que este </w:t>
      </w:r>
      <w:r w:rsidR="00176737" w:rsidRPr="00756F68">
        <w:t>S</w:t>
      </w:r>
      <w:r w:rsidRPr="00756F68">
        <w:t>eguro</w:t>
      </w:r>
      <w:r w:rsidR="00176737" w:rsidRPr="00756F68">
        <w:t xml:space="preserve"> Garantia</w:t>
      </w:r>
      <w:r w:rsidRPr="00756F68">
        <w:t xml:space="preserve"> garante o fiel cumprimento das obrigações do Programa Exploratório Mínimo</w:t>
      </w:r>
      <w:r w:rsidR="003C2431" w:rsidRPr="00756F68">
        <w:t xml:space="preserve"> (PEM) ou do Programa Trabalho Inicial (PTI)</w:t>
      </w:r>
      <w:r w:rsidRPr="00756F68">
        <w:t xml:space="preserve"> assumid</w:t>
      </w:r>
      <w:r w:rsidR="00903381" w:rsidRPr="00756F68">
        <w:t>as</w:t>
      </w:r>
      <w:r w:rsidRPr="00756F68">
        <w:t xml:space="preserve"> nos </w:t>
      </w:r>
      <w:r w:rsidR="006A4F9E" w:rsidRPr="00756F68">
        <w:t>Contrato de Concessão para Exploração ou Reabilitação e Produção de Petróleo e Gás Natural</w:t>
      </w:r>
      <w:r w:rsidRPr="00756F68">
        <w:t>, conforme Lei n</w:t>
      </w:r>
      <w:r w:rsidR="00903381" w:rsidRPr="00756F68">
        <w:t>.</w:t>
      </w:r>
      <w:r w:rsidRPr="00756F68">
        <w:t>º 9.478/97.</w:t>
      </w:r>
    </w:p>
    <w:p w14:paraId="47930282" w14:textId="77777777" w:rsidR="00807C90" w:rsidRPr="00756F68" w:rsidRDefault="00807C90" w:rsidP="00273D85">
      <w:pPr>
        <w:pStyle w:val="Edital-Anexos-Garantias"/>
        <w:numPr>
          <w:ilvl w:val="0"/>
          <w:numId w:val="75"/>
        </w:numPr>
        <w:tabs>
          <w:tab w:val="left" w:pos="284"/>
        </w:tabs>
        <w:ind w:left="0" w:firstLine="0"/>
      </w:pPr>
      <w:r w:rsidRPr="00756F68">
        <w:t xml:space="preserve">A garantia desta apólice tem efeito pelo período estabelecido na apólice, com término previsto para </w:t>
      </w:r>
      <w:r w:rsidR="00FB22C1" w:rsidRPr="00FB22C1">
        <w:t xml:space="preserve">180 (cento e oitenta) </w:t>
      </w:r>
      <w:r w:rsidRPr="00756F68">
        <w:t xml:space="preserve">dias após o final </w:t>
      </w:r>
      <w:r w:rsidR="00A15A28" w:rsidRPr="00756F68">
        <w:t>da Fase de Exploração</w:t>
      </w:r>
      <w:r w:rsidR="00951EE0" w:rsidRPr="00756F68">
        <w:t xml:space="preserve"> ou da Fase de Reabilitação</w:t>
      </w:r>
      <w:r w:rsidRPr="00756F68">
        <w:t>, objeto desta apólice.</w:t>
      </w:r>
      <w:r w:rsidR="009B17E2" w:rsidRPr="00756F68">
        <w:t xml:space="preserve"> Este período somente pode ser alterado mediante a aprovação pela ANP da extensão ou suspensão do cronograma </w:t>
      </w:r>
      <w:r w:rsidR="00A15A28" w:rsidRPr="00756F68">
        <w:t>da Fase de Exploração</w:t>
      </w:r>
      <w:r w:rsidR="00951EE0" w:rsidRPr="00756F68">
        <w:t xml:space="preserve"> ou da Fase de Reabilitação</w:t>
      </w:r>
      <w:r w:rsidR="009B17E2" w:rsidRPr="00756F68">
        <w:t xml:space="preserve"> previstas </w:t>
      </w:r>
      <w:r w:rsidR="007B4A2B" w:rsidRPr="00756F68">
        <w:t>n</w:t>
      </w:r>
      <w:r w:rsidR="009B17E2" w:rsidRPr="00756F68">
        <w:t xml:space="preserve">o </w:t>
      </w:r>
      <w:r w:rsidR="007001FC" w:rsidRPr="00756F68">
        <w:t>CONTRATO DE CONCESSÃO</w:t>
      </w:r>
      <w:r w:rsidR="009B17E2" w:rsidRPr="00756F68">
        <w:t>.</w:t>
      </w:r>
    </w:p>
    <w:p w14:paraId="6DD404F3" w14:textId="77777777" w:rsidR="00807C90" w:rsidRPr="00756F68" w:rsidRDefault="00807C90" w:rsidP="00273D85">
      <w:pPr>
        <w:pStyle w:val="Edital-Anexos-Garantias"/>
        <w:numPr>
          <w:ilvl w:val="0"/>
          <w:numId w:val="75"/>
        </w:numPr>
        <w:tabs>
          <w:tab w:val="left" w:pos="284"/>
        </w:tabs>
        <w:ind w:left="0" w:firstLine="0"/>
      </w:pPr>
      <w:r w:rsidRPr="00756F68">
        <w:t xml:space="preserve">Aplica-se a esta apólice o item 14.2 das Condições Gerais, com os seguintes complementos: a comprovação do integral cumprimento do </w:t>
      </w:r>
      <w:r w:rsidR="00903381" w:rsidRPr="00756F68">
        <w:t>PEM ou do PTI</w:t>
      </w:r>
      <w:r w:rsidRPr="00756F68">
        <w:t>, definido</w:t>
      </w:r>
      <w:r w:rsidR="00903381" w:rsidRPr="00756F68">
        <w:t>s</w:t>
      </w:r>
      <w:r w:rsidRPr="00756F68">
        <w:t xml:space="preserve"> no ANEXO II – Programa Exploratório Mínimo</w:t>
      </w:r>
      <w:r w:rsidR="00951EE0" w:rsidRPr="00756F68">
        <w:t xml:space="preserve"> ou Programa de Trabalho Inicial</w:t>
      </w:r>
      <w:r w:rsidRPr="00756F68">
        <w:t xml:space="preserve"> do CONTRATO DE CONCESSÃO, se dará por meio de envio de comunicado consoante o modelo do Documento IV </w:t>
      </w:r>
      <w:r w:rsidR="00903381" w:rsidRPr="00756F68">
        <w:t>(</w:t>
      </w:r>
      <w:r w:rsidRPr="00756F68">
        <w:t>Modelo de Comprovante de Conclusão</w:t>
      </w:r>
      <w:r w:rsidR="00903381" w:rsidRPr="00756F68">
        <w:t>)</w:t>
      </w:r>
      <w:r w:rsidRPr="00756F68">
        <w:t>.</w:t>
      </w:r>
    </w:p>
    <w:p w14:paraId="79CEC24E"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 cláusula 11, item VI, das Condições Gerais, entende-se que não compete à ANP manter </w:t>
      </w:r>
      <w:r w:rsidR="007A6F07" w:rsidRPr="00756F68">
        <w:t>a SEGURADORA</w:t>
      </w:r>
      <w:r w:rsidRPr="00756F68">
        <w:t xml:space="preserve"> informad</w:t>
      </w:r>
      <w:r w:rsidR="007A6F07"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7A6F07" w:rsidRPr="00756F68">
        <w:t>a</w:t>
      </w:r>
      <w:r w:rsidR="001C0ED5">
        <w:t xml:space="preserve"> </w:t>
      </w:r>
      <w:r w:rsidR="007A6F07"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0C01170F" w14:textId="77777777" w:rsidR="00807C90" w:rsidRPr="00756F68" w:rsidRDefault="00807C90" w:rsidP="00273D85">
      <w:pPr>
        <w:pStyle w:val="Edital-Anexos-Garantias"/>
        <w:numPr>
          <w:ilvl w:val="0"/>
          <w:numId w:val="75"/>
        </w:numPr>
        <w:tabs>
          <w:tab w:val="left" w:pos="284"/>
        </w:tabs>
        <w:ind w:left="0" w:firstLine="0"/>
      </w:pPr>
      <w:r w:rsidRPr="00756F68">
        <w:t>Em complemento à cláusula 7.4 das Condições Gerais, presumem-se válidas as decisões administrativas tomadas no curso de devido processo administrativo, salvo se suspensas ou anuladas pela instância administrativa ou judicial competente.</w:t>
      </w:r>
    </w:p>
    <w:p w14:paraId="20DE6382" w14:textId="77777777" w:rsidR="00252E54" w:rsidRPr="00756F68" w:rsidRDefault="00252E54" w:rsidP="00273D85">
      <w:pPr>
        <w:pStyle w:val="Edital-Anexos-Garantias"/>
        <w:numPr>
          <w:ilvl w:val="0"/>
          <w:numId w:val="75"/>
        </w:numPr>
        <w:tabs>
          <w:tab w:val="left" w:pos="284"/>
        </w:tabs>
        <w:ind w:left="0" w:firstLine="0"/>
      </w:pPr>
      <w:r w:rsidRPr="00756F68">
        <w:t xml:space="preserve">Em complemento à </w:t>
      </w:r>
      <w:r w:rsidR="002E7E6F" w:rsidRPr="00756F68">
        <w:t>C</w:t>
      </w:r>
      <w:r w:rsidRPr="00756F68">
        <w:t xml:space="preserve">láusula </w:t>
      </w:r>
      <w:r w:rsidR="00903381" w:rsidRPr="00756F68">
        <w:t xml:space="preserve">9 </w:t>
      </w:r>
      <w:r w:rsidRPr="00756F68">
        <w:t xml:space="preserve">das Condições Gerais, o valor garantido por esta apólice será corrigido pelo IGP-DI nos termos do </w:t>
      </w:r>
      <w:r w:rsidR="007001FC" w:rsidRPr="00756F68">
        <w:t>CONTRATO DE CONCESSÃO</w:t>
      </w:r>
      <w:r w:rsidRPr="00756F68">
        <w:t>.</w:t>
      </w:r>
    </w:p>
    <w:p w14:paraId="0E9C2987" w14:textId="77777777" w:rsidR="00937D3C" w:rsidRPr="00756F68" w:rsidRDefault="00937D3C" w:rsidP="00F42810">
      <w:pPr>
        <w:pStyle w:val="Edital-Anexos-Garantias"/>
        <w:ind w:left="1134"/>
      </w:pPr>
      <w:r w:rsidRPr="00756F68">
        <w:t xml:space="preserve">6.1 </w:t>
      </w:r>
      <w:r w:rsidR="00A45BE5" w:rsidRPr="00CC4C08">
        <w:rPr>
          <w:i/>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O valor nominal desta garantia será atualizado automaticamente pela variação do IGP-DI, desde a data de sua emissão até a data do efetivo pagamento, em quaisquer das hipóteses de execução desta garantia previstas no contrato de concessão]</w:t>
      </w:r>
      <w:r w:rsidR="00A45BE5" w:rsidRPr="00CC4C08">
        <w:rPr>
          <w:i/>
        </w:rPr>
        <w:fldChar w:fldCharType="end"/>
      </w:r>
      <w:r w:rsidRPr="00756F68">
        <w:t>. (</w:t>
      </w:r>
      <w:r w:rsidRPr="00756F68">
        <w:rPr>
          <w:b/>
          <w:i/>
        </w:rPr>
        <w:t xml:space="preserve">SUGESTÃO DE CLÁUSULA CASO A CONCESSIONÁRIA OPTE PELA FORMA DE ATUALIZAÇÃO AUTOMÁTICA, PREVISTA NA CLÁUSULA </w:t>
      </w:r>
      <w:r w:rsidR="00704A24" w:rsidRPr="00756F68">
        <w:rPr>
          <w:b/>
          <w:i/>
        </w:rPr>
        <w:t>SEXTA</w:t>
      </w:r>
      <w:r w:rsidRPr="00756F68">
        <w:rPr>
          <w:b/>
          <w:i/>
        </w:rPr>
        <w:t xml:space="preserve"> DO CONTRATO DE CONCESSÃO</w:t>
      </w:r>
      <w:r w:rsidR="007B4A2B" w:rsidRPr="00756F68">
        <w:rPr>
          <w:b/>
          <w:i/>
        </w:rPr>
        <w:t xml:space="preserve"> DE BLOCOS EXPLORATÓRIO</w:t>
      </w:r>
      <w:r w:rsidR="00243895">
        <w:rPr>
          <w:b/>
          <w:i/>
        </w:rPr>
        <w:t>S</w:t>
      </w:r>
      <w:r w:rsidR="00FB22C1">
        <w:rPr>
          <w:b/>
          <w:i/>
        </w:rPr>
        <w:t>E NA CLÁUSULA</w:t>
      </w:r>
      <w:r w:rsidR="007B4A2B" w:rsidRPr="00C510E0">
        <w:rPr>
          <w:b/>
          <w:i/>
        </w:rPr>
        <w:t>DÉCIMA QU</w:t>
      </w:r>
      <w:r w:rsidR="00C510E0" w:rsidRPr="00C510E0">
        <w:rPr>
          <w:b/>
          <w:i/>
        </w:rPr>
        <w:t>ARTA</w:t>
      </w:r>
      <w:r w:rsidR="007B4A2B" w:rsidRPr="00756F68">
        <w:rPr>
          <w:b/>
          <w:i/>
        </w:rPr>
        <w:t xml:space="preserve"> DOS CONTRATO DE CONCESSÃO DE ÁREAS COM ACUMULAÇÕES MARGINAIS</w:t>
      </w:r>
      <w:r w:rsidRPr="00756F68">
        <w:t>).</w:t>
      </w:r>
    </w:p>
    <w:p w14:paraId="17F1D578" w14:textId="77777777" w:rsidR="008808A9" w:rsidRPr="00756F68" w:rsidRDefault="00807C90" w:rsidP="00273D85">
      <w:pPr>
        <w:pStyle w:val="Edital-Anexos-Garantias"/>
        <w:numPr>
          <w:ilvl w:val="0"/>
          <w:numId w:val="75"/>
        </w:numPr>
        <w:tabs>
          <w:tab w:val="left" w:pos="284"/>
        </w:tabs>
        <w:ind w:left="0" w:firstLine="0"/>
      </w:pPr>
      <w:r w:rsidRPr="00756F68">
        <w:t>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w:t>
      </w:r>
    </w:p>
    <w:p w14:paraId="339723A0" w14:textId="77777777" w:rsidR="00807C90" w:rsidRPr="00756F68" w:rsidRDefault="00807C90" w:rsidP="00273D85">
      <w:pPr>
        <w:pStyle w:val="Edital-Anexos-Garantias"/>
        <w:numPr>
          <w:ilvl w:val="0"/>
          <w:numId w:val="75"/>
        </w:numPr>
        <w:tabs>
          <w:tab w:val="left" w:pos="284"/>
        </w:tabs>
        <w:ind w:left="0" w:firstLine="0"/>
      </w:pPr>
      <w:r w:rsidRPr="00756F68">
        <w:t>Declara-se ainda que não estão cobertos danos e/ou perdas causadas direta ou indiretamente por ato terrorista independentemente do seu propósito, que tenha sido devidamente reconhecido como atentatório à ordem pública pelas autoridades competentes.</w:t>
      </w:r>
    </w:p>
    <w:p w14:paraId="483E9275" w14:textId="77777777" w:rsidR="00807C90" w:rsidRPr="00756F68" w:rsidRDefault="00807C90" w:rsidP="00273D85">
      <w:pPr>
        <w:pStyle w:val="Edital-Anexos-Garantias"/>
        <w:numPr>
          <w:ilvl w:val="0"/>
          <w:numId w:val="75"/>
        </w:numPr>
        <w:tabs>
          <w:tab w:val="left" w:pos="284"/>
        </w:tabs>
        <w:ind w:left="0" w:firstLine="0"/>
      </w:pPr>
      <w:r w:rsidRPr="00756F68">
        <w:t xml:space="preserve">O valor desta apólice poderá ser reduzido, conforme previsto </w:t>
      </w:r>
      <w:r w:rsidR="007B4A2B" w:rsidRPr="00756F68">
        <w:t>no</w:t>
      </w:r>
      <w:r w:rsidRPr="00756F68">
        <w:t xml:space="preserve"> CONTRATO DE CONCESSÃO, mediante</w:t>
      </w:r>
      <w:r w:rsidR="009B17E2" w:rsidRPr="00756F68">
        <w:t xml:space="preserve"> respectivamente: (i)</w:t>
      </w:r>
      <w:r w:rsidRPr="00756F68">
        <w:t xml:space="preserve"> a emissão de Endosso de Redução de Importância Segurada, emitido pela </w:t>
      </w:r>
      <w:r w:rsidR="00F16D7E" w:rsidRPr="00756F68">
        <w:t>SEGURADORA</w:t>
      </w:r>
      <w:r w:rsidRPr="00756F68">
        <w:t xml:space="preserve">, após apresentação de Comprovante de Redução, consoante Documento II </w:t>
      </w:r>
      <w:r w:rsidR="008808A9" w:rsidRPr="00756F68">
        <w:t>(</w:t>
      </w:r>
      <w:r w:rsidR="00176737" w:rsidRPr="00756F68">
        <w:t xml:space="preserve">Modelo de </w:t>
      </w:r>
      <w:r w:rsidRPr="00756F68">
        <w:t>Comprovante de Redução</w:t>
      </w:r>
      <w:r w:rsidR="008808A9" w:rsidRPr="00756F68">
        <w:t>)</w:t>
      </w:r>
      <w:r w:rsidRPr="00756F68">
        <w:t xml:space="preserve">, firmado pelo </w:t>
      </w:r>
      <w:r w:rsidR="007A6F07" w:rsidRPr="00756F68">
        <w:t>SEGURADO</w:t>
      </w:r>
      <w:r w:rsidR="008808A9" w:rsidRPr="00756F68">
        <w:t>;</w:t>
      </w:r>
      <w:r w:rsidR="009B17E2" w:rsidRPr="00756F68">
        <w:t xml:space="preserve"> e (ii) a aprovação pela ANP de Cessão de </w:t>
      </w:r>
      <w:r w:rsidR="008808A9" w:rsidRPr="00756F68">
        <w:t xml:space="preserve">Direitos e Obrigações do </w:t>
      </w:r>
      <w:r w:rsidR="006A4F9E" w:rsidRPr="00756F68">
        <w:t>Contrato de Concessão.</w:t>
      </w:r>
    </w:p>
    <w:p w14:paraId="23856A79" w14:textId="77777777" w:rsidR="00807C90" w:rsidRPr="00756F68" w:rsidRDefault="00807C90" w:rsidP="00273D85">
      <w:pPr>
        <w:pStyle w:val="Edital-Anexos-Garantias"/>
        <w:numPr>
          <w:ilvl w:val="0"/>
          <w:numId w:val="75"/>
        </w:numPr>
        <w:tabs>
          <w:tab w:val="left" w:pos="284"/>
        </w:tabs>
        <w:ind w:left="0" w:firstLine="0"/>
      </w:pPr>
      <w:r w:rsidRPr="00756F68">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05260E0" w14:textId="77777777" w:rsidR="00807C90" w:rsidRPr="00756F68" w:rsidRDefault="00807C90" w:rsidP="00273D85">
      <w:pPr>
        <w:pStyle w:val="Edital-Anexos-Garantias"/>
        <w:numPr>
          <w:ilvl w:val="0"/>
          <w:numId w:val="75"/>
        </w:numPr>
        <w:tabs>
          <w:tab w:val="left" w:pos="284"/>
        </w:tabs>
        <w:ind w:left="0" w:firstLine="0"/>
      </w:pPr>
      <w:r w:rsidRPr="00756F68">
        <w:t xml:space="preserve">As atualizações referidas </w:t>
      </w:r>
      <w:r w:rsidR="008808A9" w:rsidRPr="00756F68">
        <w:t xml:space="preserve">na Cláusula 10 </w:t>
      </w:r>
      <w:r w:rsidRPr="00756F68">
        <w:t>poderão ser solicitadas pelo SEGURADO quando ocorrerem mudanças conjunturais, incluindo mas não limitado a variações cambiais e inflacionárias, que modifiquem os custos esperados para o cumprimento do Programa Exploratório</w:t>
      </w:r>
      <w:r w:rsidR="003C2431" w:rsidRPr="00756F68">
        <w:t xml:space="preserve"> Mínimo (PEM) ou do Programa de Trabalho Inicial (PTI)</w:t>
      </w:r>
      <w:r w:rsidRPr="00756F68">
        <w:t xml:space="preserve"> garantido por esta apólice.</w:t>
      </w:r>
    </w:p>
    <w:p w14:paraId="035B3EB4" w14:textId="77777777" w:rsidR="00807C90" w:rsidRPr="00756F68" w:rsidRDefault="00807C90" w:rsidP="00273D85">
      <w:pPr>
        <w:pStyle w:val="Edital-Anexos-Garantias"/>
        <w:numPr>
          <w:ilvl w:val="0"/>
          <w:numId w:val="75"/>
        </w:numPr>
        <w:tabs>
          <w:tab w:val="left" w:pos="284"/>
        </w:tabs>
        <w:ind w:left="0" w:firstLine="0"/>
      </w:pPr>
      <w:r w:rsidRPr="00756F68">
        <w:t xml:space="preserve">Ao constatar a inadimplência do TOMADOR, o SEGURADO deverá comunicar à SEGURADORA por meio de envio de comunicado consoante o Documento III </w:t>
      </w:r>
      <w:r w:rsidR="008808A9" w:rsidRPr="00756F68">
        <w:t>(</w:t>
      </w:r>
      <w:r w:rsidR="00176737" w:rsidRPr="00756F68">
        <w:t xml:space="preserve">Modelo de </w:t>
      </w:r>
      <w:r w:rsidRPr="00756F68">
        <w:t xml:space="preserve">Comunicado de </w:t>
      </w:r>
      <w:r w:rsidR="008808A9" w:rsidRPr="00756F68">
        <w:t>I</w:t>
      </w:r>
      <w:r w:rsidRPr="00756F68">
        <w:t>nadimplência e Solicitação de Indenização</w:t>
      </w:r>
      <w:r w:rsidR="008808A9" w:rsidRPr="00756F68">
        <w:t>)</w:t>
      </w:r>
      <w:r w:rsidRPr="00756F68">
        <w:t>, bem como cópia do processo administrativo com decisão determinando a execução da garantia.</w:t>
      </w:r>
    </w:p>
    <w:p w14:paraId="5E814440" w14:textId="77777777" w:rsidR="00FC1D33" w:rsidRPr="00756F68" w:rsidRDefault="00FC1D33" w:rsidP="006A4F9E">
      <w:pPr>
        <w:pStyle w:val="Edital-Anexos-Garantias"/>
        <w:tabs>
          <w:tab w:val="left" w:pos="284"/>
          <w:tab w:val="left" w:pos="1701"/>
        </w:tabs>
        <w:ind w:left="1134"/>
      </w:pPr>
      <w:r w:rsidRPr="00756F68">
        <w:t>1</w:t>
      </w:r>
      <w:r w:rsidR="009175BB" w:rsidRPr="00756F68">
        <w:t>2</w:t>
      </w:r>
      <w:r w:rsidRPr="00756F68">
        <w:t xml:space="preserve">.1 </w:t>
      </w:r>
      <w:r w:rsidR="008808A9" w:rsidRPr="00756F68">
        <w:tab/>
      </w:r>
      <w:r w:rsidRPr="00756F68">
        <w:t xml:space="preserve">Os valores das atividades do Programa Exploratório Mínimo (PEM) </w:t>
      </w:r>
      <w:r w:rsidR="007001FC" w:rsidRPr="00756F68">
        <w:t xml:space="preserve">ou do Programa de Trabalho Inicial (PTI) </w:t>
      </w:r>
      <w:r w:rsidR="00951EE0" w:rsidRPr="00756F68">
        <w:t>não executadas estão definidos</w:t>
      </w:r>
      <w:r w:rsidR="007001FC" w:rsidRPr="00756F68">
        <w:t xml:space="preserve"> no</w:t>
      </w:r>
      <w:r w:rsidRPr="00756F68">
        <w:t xml:space="preserve"> ANEXO II do </w:t>
      </w:r>
      <w:r w:rsidR="006A4F9E" w:rsidRPr="00756F68">
        <w:t>Contrato de Concessão</w:t>
      </w:r>
      <w:r w:rsidRPr="00756F68">
        <w:t>.</w:t>
      </w:r>
    </w:p>
    <w:p w14:paraId="20242252" w14:textId="77777777" w:rsidR="00807C90" w:rsidRPr="00756F68" w:rsidRDefault="00807C90" w:rsidP="00273D85">
      <w:pPr>
        <w:pStyle w:val="Edital-Anexos-Garantias"/>
        <w:numPr>
          <w:ilvl w:val="0"/>
          <w:numId w:val="75"/>
        </w:numPr>
        <w:tabs>
          <w:tab w:val="left" w:pos="284"/>
        </w:tabs>
        <w:ind w:left="0" w:firstLine="0"/>
      </w:pPr>
      <w:r w:rsidRPr="00756F68">
        <w:t xml:space="preserve">Esta apólice de seguro tem a cobertura de resseguro por </w:t>
      </w:r>
      <w:r w:rsidR="00A45BE5" w:rsidRPr="00CC4C08">
        <w:rPr>
          <w:i/>
        </w:rPr>
        <w:fldChar w:fldCharType="begin">
          <w:ffData>
            <w:name w:val=""/>
            <w:enabled/>
            <w:calcOnExit w:val="0"/>
            <w:textInput>
              <w:default w:val="[inserir o nome da sociedade empresária resseguradora]"/>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 xml:space="preserve">[inserir o nome da </w:t>
      </w:r>
      <w:r w:rsidR="005C3D3F">
        <w:rPr>
          <w:i/>
        </w:rPr>
        <w:t>pessoa jurídica</w:t>
      </w:r>
      <w:r w:rsidRPr="00CC4C08">
        <w:rPr>
          <w:i/>
        </w:rPr>
        <w:t xml:space="preserve"> resseguradora]</w:t>
      </w:r>
      <w:r w:rsidR="00A45BE5" w:rsidRPr="00CC4C08">
        <w:rPr>
          <w:i/>
        </w:rPr>
        <w:fldChar w:fldCharType="end"/>
      </w:r>
      <w:r w:rsidRPr="00756F68">
        <w:t xml:space="preserve">, concedida através do Processo </w:t>
      </w:r>
      <w:r w:rsidR="008808A9" w:rsidRPr="00756F68">
        <w:t>n</w:t>
      </w:r>
      <w:r w:rsidRPr="00756F68">
        <w:t xml:space="preserve">.º </w:t>
      </w:r>
      <w:r w:rsidR="00A45BE5" w:rsidRPr="00CC4C08">
        <w:rPr>
          <w:i/>
        </w:rPr>
        <w:fldChar w:fldCharType="begin">
          <w:ffData>
            <w:name w:val=""/>
            <w:enabled/>
            <w:calcOnExit w:val="0"/>
            <w:textInput>
              <w:default w:val="[inserir o número do proces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o número do processo]</w:t>
      </w:r>
      <w:r w:rsidR="00A45BE5" w:rsidRPr="00CC4C08">
        <w:rPr>
          <w:i/>
        </w:rPr>
        <w:fldChar w:fldCharType="end"/>
      </w:r>
      <w:r w:rsidRPr="00756F68">
        <w:t>.</w:t>
      </w:r>
    </w:p>
    <w:p w14:paraId="254559D0"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s </w:t>
      </w:r>
      <w:r w:rsidR="00FB22C1">
        <w:t>C</w:t>
      </w:r>
      <w:r w:rsidR="00FB22C1" w:rsidRPr="00756F68">
        <w:t xml:space="preserve">láusulas </w:t>
      </w:r>
      <w:r w:rsidRPr="00756F68">
        <w:t>16 e 18 das Condições Gerais, não se aplica arbitragem e o foro competente é o do Escritório Central da ANP, ou seja, a Justiça Federal do Rio de Janeiro.</w:t>
      </w:r>
    </w:p>
    <w:p w14:paraId="709358FA" w14:textId="77777777" w:rsidR="007001FC" w:rsidRPr="00756F68" w:rsidRDefault="00807C90" w:rsidP="00273D85">
      <w:pPr>
        <w:pStyle w:val="Edital-Anexos-Garantias"/>
        <w:numPr>
          <w:ilvl w:val="0"/>
          <w:numId w:val="75"/>
        </w:numPr>
        <w:tabs>
          <w:tab w:val="left" w:pos="284"/>
        </w:tabs>
        <w:ind w:left="0" w:firstLine="0"/>
      </w:pPr>
      <w:r w:rsidRPr="00756F68">
        <w:t xml:space="preserve">Em complemento à Cláusula 4 das Condições Especiais, fica esclarecido que pela sistemática do </w:t>
      </w:r>
      <w:r w:rsidR="006A4F9E" w:rsidRPr="00756F68">
        <w:t>Contrato de Concessão para Exploração ou Reabilitação e Produção de Petróleo e Gás Natural</w:t>
      </w:r>
      <w:r w:rsidRPr="00756F68">
        <w:t>, a inadimplência é caracterizada pelo encerramento da Fase de Exploração</w:t>
      </w:r>
      <w:r w:rsidR="00951EE0" w:rsidRPr="00756F68">
        <w:t>/Reabilitação</w:t>
      </w:r>
      <w:r w:rsidRPr="00756F68">
        <w:t xml:space="preserve"> sem cumprimento do Programa Exploratório Mínimo</w:t>
      </w:r>
      <w:r w:rsidR="00951EE0" w:rsidRPr="00756F68">
        <w:t>/Programa de Trabalho Inicial</w:t>
      </w:r>
      <w:r w:rsidRPr="00756F68">
        <w:t>. Não é possível a concessão de novo prazo para execução do Programa Exploratório Mínimo</w:t>
      </w:r>
      <w:r w:rsidR="00951EE0" w:rsidRPr="00756F68">
        <w:t>/Programa de Trabalho Inicial</w:t>
      </w:r>
      <w:r w:rsidRPr="00756F68">
        <w:t xml:space="preserve"> após o término da Fase de Exploração</w:t>
      </w:r>
      <w:r w:rsidR="00951EE0" w:rsidRPr="00756F68">
        <w:t>/Reabilitação</w:t>
      </w:r>
      <w:r w:rsidRPr="00756F68">
        <w:t>.</w:t>
      </w:r>
    </w:p>
    <w:p w14:paraId="5FC9558C" w14:textId="5B80899A" w:rsidR="0052628F" w:rsidRDefault="00807C90" w:rsidP="00273D85">
      <w:pPr>
        <w:pStyle w:val="Edital-Anexos-Garantias"/>
        <w:numPr>
          <w:ilvl w:val="0"/>
          <w:numId w:val="75"/>
        </w:numPr>
        <w:tabs>
          <w:tab w:val="left" w:pos="284"/>
        </w:tabs>
        <w:ind w:left="0" w:firstLine="0"/>
      </w:pPr>
      <w:r w:rsidRPr="00756F68">
        <w:t xml:space="preserve">Em complemento à Cláusula 2 das </w:t>
      </w:r>
      <w:r w:rsidR="007001FC" w:rsidRPr="00756F68">
        <w:t>C</w:t>
      </w:r>
      <w:r w:rsidRPr="00756F68">
        <w:t xml:space="preserve">ondições </w:t>
      </w:r>
      <w:r w:rsidR="007001FC" w:rsidRPr="00756F68">
        <w:t>E</w:t>
      </w:r>
      <w:r w:rsidRPr="00756F68">
        <w:t xml:space="preserve">speciais, pela natureza peculiar da Concessão para Exploração e Produção de Petróleo da Lei </w:t>
      </w:r>
      <w:r w:rsidR="007001FC" w:rsidRPr="00756F68">
        <w:t xml:space="preserve">n.º </w:t>
      </w:r>
      <w:r w:rsidRPr="00756F68">
        <w:t xml:space="preserve">9.478/1997, considera-se Prejuízo </w:t>
      </w:r>
      <w:r w:rsidR="007001FC" w:rsidRPr="00756F68">
        <w:t>I</w:t>
      </w:r>
      <w:r w:rsidRPr="00756F68">
        <w:t xml:space="preserve">ndenizável o valor dos compromissos exploratórios assumidos pelo </w:t>
      </w:r>
      <w:r w:rsidR="00AB082B" w:rsidRPr="00756F68">
        <w:t>TOMADOR</w:t>
      </w:r>
      <w:r w:rsidRPr="00756F68">
        <w:t xml:space="preserve"> e não cumpridos até o final da Fase de Exploração</w:t>
      </w:r>
      <w:r w:rsidR="007001FC" w:rsidRPr="00756F68">
        <w:t xml:space="preserve">/Reabilitação. </w:t>
      </w:r>
      <w:r w:rsidRPr="00756F68">
        <w:t xml:space="preserve">Será também considerado Prejuízo </w:t>
      </w:r>
      <w:r w:rsidR="0052628F" w:rsidRPr="00756F68">
        <w:t>I</w:t>
      </w:r>
      <w:r w:rsidRPr="00756F68">
        <w:t>ndenizável o acréscimo determinado por atualizações da Importância Segurada realizadas na forma destas Condições Particulares, bem como eventuais multas relacionadas com o descumprimento dos compromissos exploratórios</w:t>
      </w:r>
      <w:r w:rsidR="002A4B96" w:rsidRPr="00756F68">
        <w:t xml:space="preserve"> ou de reabilitação</w:t>
      </w:r>
      <w:r w:rsidRPr="00756F68">
        <w:t>. O valor dos prejuízos indenizáveis pela presente apólice fica estabelecido como sendo o valor das Unidades de Trabalho</w:t>
      </w:r>
      <w:r w:rsidR="001056F7" w:rsidRPr="00756F68">
        <w:t xml:space="preserve"> (Uts)</w:t>
      </w:r>
      <w:r w:rsidRPr="00756F68">
        <w:t xml:space="preserve"> compromissadas</w:t>
      </w:r>
      <w:r w:rsidR="002A4B96" w:rsidRPr="00756F68">
        <w:t xml:space="preserve"> e não cumpridas do Programa Explorató</w:t>
      </w:r>
      <w:r w:rsidR="005E1A93" w:rsidRPr="00756F68">
        <w:t>ri</w:t>
      </w:r>
      <w:r w:rsidR="002A4B96" w:rsidRPr="00756F68">
        <w:t>o Mínimo (PEM) ou o valor</w:t>
      </w:r>
      <w:r w:rsidR="005A4E30" w:rsidRPr="00756F68">
        <w:t xml:space="preserve"> dos compromissos de reabilitação assumidos no</w:t>
      </w:r>
      <w:r w:rsidR="002A4B96" w:rsidRPr="00756F68">
        <w:t xml:space="preserve"> Programa de Trabalho Inicial (PTI) </w:t>
      </w:r>
      <w:r w:rsidR="005A4E30" w:rsidRPr="00756F68">
        <w:t xml:space="preserve">e </w:t>
      </w:r>
      <w:r w:rsidR="002A4B96" w:rsidRPr="00756F68">
        <w:t>não cumprido</w:t>
      </w:r>
      <w:r w:rsidR="005A4E30" w:rsidRPr="00756F68">
        <w:t>s</w:t>
      </w:r>
      <w:r w:rsidR="002A4B96" w:rsidRPr="00756F68">
        <w:t>,</w:t>
      </w:r>
      <w:r w:rsidRPr="00756F68">
        <w:t xml:space="preserve"> conforme a sistemática </w:t>
      </w:r>
      <w:r w:rsidR="00176737" w:rsidRPr="00756F68">
        <w:t xml:space="preserve">definida </w:t>
      </w:r>
      <w:r w:rsidRPr="00756F68">
        <w:t>pela ANP para cálculo</w:t>
      </w:r>
      <w:r w:rsidR="001056F7" w:rsidRPr="00756F68">
        <w:t xml:space="preserve"> da</w:t>
      </w:r>
      <w:r w:rsidRPr="00756F68">
        <w:t xml:space="preserve"> Importância Segurada, acrescido de eventuais multas relacionadas com o descumprimento.</w:t>
      </w:r>
    </w:p>
    <w:p w14:paraId="49E3B6E6" w14:textId="0C5BDC46" w:rsidR="00CC32F4" w:rsidRDefault="00CC32F4" w:rsidP="00273D85">
      <w:pPr>
        <w:pStyle w:val="Edital-Anexos-Garantias"/>
        <w:numPr>
          <w:ilvl w:val="0"/>
          <w:numId w:val="75"/>
        </w:numPr>
        <w:tabs>
          <w:tab w:val="left" w:pos="284"/>
        </w:tabs>
        <w:ind w:left="0" w:firstLine="0"/>
      </w:pPr>
      <w:r w:rsidRPr="00CC32F4">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B1E1F4E" w14:textId="77777777" w:rsidR="003D11D6" w:rsidRPr="00756F68" w:rsidRDefault="003D11D6" w:rsidP="003D11D6">
      <w:pPr>
        <w:pStyle w:val="Edital-Anexos-Garantias"/>
        <w:tabs>
          <w:tab w:val="left" w:pos="284"/>
        </w:tabs>
      </w:pPr>
    </w:p>
    <w:p w14:paraId="534420BD" w14:textId="77777777" w:rsidR="00807C90" w:rsidRPr="00756F68" w:rsidRDefault="00807C90" w:rsidP="00273D85">
      <w:pPr>
        <w:pStyle w:val="Edital-Anexos-Garantias"/>
        <w:numPr>
          <w:ilvl w:val="0"/>
          <w:numId w:val="75"/>
        </w:numPr>
        <w:tabs>
          <w:tab w:val="left" w:pos="284"/>
        </w:tabs>
        <w:ind w:left="0" w:firstLine="0"/>
      </w:pPr>
      <w:r w:rsidRPr="00756F68">
        <w:t>Notificações</w:t>
      </w:r>
    </w:p>
    <w:p w14:paraId="77A8CE38" w14:textId="77777777" w:rsidR="00807C90" w:rsidRDefault="00807C90" w:rsidP="00F42810">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1FC3933" w14:textId="77777777" w:rsidR="00CC32F4" w:rsidRPr="00756F68" w:rsidRDefault="00CC32F4" w:rsidP="00F42810">
      <w:pPr>
        <w:pStyle w:val="Edital-Anexos-Garantias"/>
      </w:pPr>
    </w:p>
    <w:p w14:paraId="642B20EF" w14:textId="77777777" w:rsidR="00807C90" w:rsidRPr="00756F68" w:rsidRDefault="0052628F" w:rsidP="00F42810">
      <w:pPr>
        <w:pStyle w:val="Edital-Anexos-Garantias"/>
      </w:pPr>
      <w:r w:rsidRPr="00756F68">
        <w:t>(</w:t>
      </w:r>
      <w:r w:rsidR="00807C90" w:rsidRPr="00756F68">
        <w:t>i)</w:t>
      </w:r>
      <w:r w:rsidR="00807C90" w:rsidRPr="00756F68">
        <w:tab/>
      </w:r>
      <w:r w:rsidRPr="00756F68">
        <w:t>S</w:t>
      </w:r>
      <w:r w:rsidR="00807C90" w:rsidRPr="00756F68">
        <w:t xml:space="preserve">e para a SEGURADORA: </w:t>
      </w:r>
    </w:p>
    <w:p w14:paraId="659B4EA2" w14:textId="77777777" w:rsidR="00807C90" w:rsidRPr="00756F68" w:rsidRDefault="00A45BE5" w:rsidP="00F42810">
      <w:pPr>
        <w:pStyle w:val="Edital-Anexos-Garantias"/>
      </w:pPr>
      <w:r w:rsidRPr="00756F68">
        <w:rPr>
          <w:i/>
        </w:rPr>
        <w:fldChar w:fldCharType="begin">
          <w:ffData>
            <w:name w:val=""/>
            <w:enabled/>
            <w:calcOnExit w:val="0"/>
            <w:textInput>
              <w:default w:val="[inserir o nome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nome da seguradora]</w:t>
      </w:r>
      <w:r w:rsidRPr="00756F68">
        <w:rPr>
          <w:i/>
        </w:rPr>
        <w:fldChar w:fldCharType="end"/>
      </w:r>
    </w:p>
    <w:p w14:paraId="12248694" w14:textId="77777777" w:rsidR="00807C90" w:rsidRPr="00756F68" w:rsidRDefault="00A45BE5" w:rsidP="00F42810">
      <w:pPr>
        <w:pStyle w:val="Edital-Anexos-Garantias"/>
      </w:pPr>
      <w:r w:rsidRPr="00756F68">
        <w:rPr>
          <w:i/>
        </w:rPr>
        <w:fldChar w:fldCharType="begin">
          <w:ffData>
            <w:name w:val=""/>
            <w:enabled/>
            <w:calcOnExit w:val="0"/>
            <w:textInput>
              <w:default w:val="[inserir o endereço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endereço da seguradora]</w:t>
      </w:r>
      <w:r w:rsidRPr="00756F68">
        <w:rPr>
          <w:i/>
        </w:rPr>
        <w:fldChar w:fldCharType="end"/>
      </w:r>
    </w:p>
    <w:p w14:paraId="1E4B9A8F" w14:textId="77777777" w:rsidR="00807C90" w:rsidRPr="00756F68" w:rsidRDefault="00A45BE5" w:rsidP="00F42810">
      <w:pPr>
        <w:pStyle w:val="Edital-Anexos-Garantias"/>
        <w:rPr>
          <w:i/>
        </w:rPr>
      </w:pPr>
      <w:r w:rsidRPr="00756F68">
        <w:rPr>
          <w:i/>
        </w:rPr>
        <w:fldChar w:fldCharType="begin">
          <w:ffData>
            <w:name w:val=""/>
            <w:enabled/>
            <w:calcOnExit w:val="0"/>
            <w:textInput>
              <w:default w:val="[inserir o CEP]"/>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CEP]</w:t>
      </w:r>
      <w:r w:rsidRPr="00756F68">
        <w:rPr>
          <w:i/>
        </w:rPr>
        <w:fldChar w:fldCharType="end"/>
      </w:r>
      <w:r w:rsidRPr="00756F68">
        <w:rPr>
          <w:i/>
        </w:rPr>
        <w:fldChar w:fldCharType="begin">
          <w:ffData>
            <w:name w:val=""/>
            <w:enabled/>
            <w:calcOnExit w:val="0"/>
            <w:textInput>
              <w:default w:val="[inserir o nome da cidade]"/>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nome da cidade]</w:t>
      </w:r>
      <w:r w:rsidRPr="00756F68">
        <w:rPr>
          <w:i/>
        </w:rPr>
        <w:fldChar w:fldCharType="end"/>
      </w:r>
    </w:p>
    <w:p w14:paraId="55751BAB" w14:textId="77777777" w:rsidR="0052628F" w:rsidRPr="00756F68" w:rsidRDefault="0052628F" w:rsidP="00FA7623">
      <w:pPr>
        <w:pStyle w:val="Edital-Anexos-Garantias"/>
        <w:spacing w:line="240" w:lineRule="auto"/>
      </w:pPr>
    </w:p>
    <w:p w14:paraId="08B3400C" w14:textId="77777777" w:rsidR="00807C90" w:rsidRPr="00756F68" w:rsidRDefault="0052628F" w:rsidP="00F42810">
      <w:pPr>
        <w:pStyle w:val="Edital-Anexos-Garantias"/>
      </w:pPr>
      <w:r w:rsidRPr="00756F68">
        <w:t>(</w:t>
      </w:r>
      <w:r w:rsidR="00807C90" w:rsidRPr="00756F68">
        <w:t>ii)</w:t>
      </w:r>
      <w:r w:rsidR="00C06045" w:rsidRPr="00756F68">
        <w:tab/>
      </w:r>
      <w:r w:rsidRPr="00756F68">
        <w:t>S</w:t>
      </w:r>
      <w:r w:rsidR="00807C90" w:rsidRPr="00756F68">
        <w:t>e para o SEGURADO:</w:t>
      </w:r>
    </w:p>
    <w:p w14:paraId="5FACC66D" w14:textId="77777777" w:rsidR="00C06045" w:rsidRPr="00756F68" w:rsidRDefault="00C06045" w:rsidP="00F42810">
      <w:pPr>
        <w:pStyle w:val="Edital-Anexos-Garantias"/>
      </w:pPr>
      <w:r w:rsidRPr="00756F68">
        <w:rPr>
          <w:u w:val="single"/>
        </w:rPr>
        <w:t>Para blocos exploratório</w:t>
      </w:r>
      <w:r w:rsidR="00243895">
        <w:rPr>
          <w:u w:val="single"/>
        </w:rPr>
        <w:t>s</w:t>
      </w:r>
    </w:p>
    <w:p w14:paraId="02453B0A" w14:textId="77777777" w:rsidR="00CC32F4" w:rsidRDefault="00CC32F4" w:rsidP="00F42810">
      <w:pPr>
        <w:pStyle w:val="Edital-Anexos-Garantias"/>
      </w:pPr>
      <w:r w:rsidRPr="00CC32F4">
        <w:t>Agência Nacional do Petróleo, Gás Natural e Biocombustíveis</w:t>
      </w:r>
    </w:p>
    <w:p w14:paraId="34F69047" w14:textId="6D2BBFD2" w:rsidR="00C06045" w:rsidRPr="00756F68" w:rsidRDefault="00C06045" w:rsidP="00F42810">
      <w:pPr>
        <w:pStyle w:val="Edital-Anexos-Garantias"/>
      </w:pPr>
      <w:r w:rsidRPr="00756F68">
        <w:t>Superintendência de Exploração</w:t>
      </w:r>
    </w:p>
    <w:p w14:paraId="7209BC9F" w14:textId="14F54AAB" w:rsidR="00C06045" w:rsidRPr="00756F68" w:rsidRDefault="00C06045" w:rsidP="00F42810">
      <w:pPr>
        <w:pStyle w:val="Edital-Anexos-Garantias"/>
      </w:pPr>
      <w:r w:rsidRPr="00756F68">
        <w:t>Avenida Rio Branco 65</w:t>
      </w:r>
      <w:r w:rsidR="002B23A6">
        <w:t xml:space="preserve">, </w:t>
      </w:r>
      <w:r w:rsidRPr="00756F68">
        <w:t>19º andar - Centro</w:t>
      </w:r>
    </w:p>
    <w:p w14:paraId="7A9625E1" w14:textId="77777777" w:rsidR="00C06045" w:rsidRPr="00756F68" w:rsidRDefault="00C06045" w:rsidP="00F42810">
      <w:pPr>
        <w:pStyle w:val="Edital-Anexos-Garantias"/>
      </w:pPr>
      <w:r w:rsidRPr="00756F68">
        <w:t>CEP 20090-004 - Rio de Janeiro, RJ - Brasil</w:t>
      </w:r>
    </w:p>
    <w:p w14:paraId="6D382E55" w14:textId="77777777" w:rsidR="00C06045" w:rsidRPr="00756F68" w:rsidRDefault="00C06045" w:rsidP="00F42810">
      <w:pPr>
        <w:pStyle w:val="Edital-Anexos-Garantias"/>
      </w:pPr>
      <w:r w:rsidRPr="00756F68">
        <w:t>Fax (+55 21) 2112 8419</w:t>
      </w:r>
    </w:p>
    <w:p w14:paraId="1F566DFD" w14:textId="77777777" w:rsidR="00C06045" w:rsidRPr="00756F68" w:rsidRDefault="00C06045" w:rsidP="00FA7623">
      <w:pPr>
        <w:pStyle w:val="Edital-Anexos-Garantias"/>
        <w:spacing w:line="240" w:lineRule="auto"/>
      </w:pPr>
    </w:p>
    <w:p w14:paraId="51C6472B" w14:textId="77777777" w:rsidR="00C06045" w:rsidRPr="00756F68" w:rsidRDefault="00C06045" w:rsidP="00F42810">
      <w:pPr>
        <w:pStyle w:val="Edital-Anexos-Garantias"/>
        <w:rPr>
          <w:u w:val="single"/>
        </w:rPr>
      </w:pPr>
      <w:r w:rsidRPr="00756F68">
        <w:rPr>
          <w:u w:val="single"/>
        </w:rPr>
        <w:t>Para áreas com acumulações marginais</w:t>
      </w:r>
    </w:p>
    <w:p w14:paraId="3EA528AB" w14:textId="77777777" w:rsidR="002B23A6" w:rsidRDefault="002B23A6" w:rsidP="00F42810">
      <w:pPr>
        <w:pStyle w:val="Edital-Anexos-Garantias"/>
      </w:pPr>
      <w:r w:rsidRPr="002B23A6">
        <w:t>Agência Nacional do Petróleo, Gás Natural e Biocombustíveis</w:t>
      </w:r>
    </w:p>
    <w:p w14:paraId="6115FF1C" w14:textId="213E44CF" w:rsidR="00C06045" w:rsidRPr="00756F68" w:rsidRDefault="00C06045" w:rsidP="00F42810">
      <w:pPr>
        <w:pStyle w:val="Edital-Anexos-Garantias"/>
      </w:pPr>
      <w:r w:rsidRPr="00756F68">
        <w:t>Superintendência de Desenvolvimento e Produção</w:t>
      </w:r>
    </w:p>
    <w:p w14:paraId="23E8D0F5" w14:textId="493B8ECF" w:rsidR="00C06045" w:rsidRPr="00756F68" w:rsidRDefault="00C06045" w:rsidP="00F42810">
      <w:pPr>
        <w:pStyle w:val="Edital-Anexos-Garantias"/>
      </w:pPr>
      <w:r w:rsidRPr="00756F68">
        <w:t>Avenida Rio Branco 65</w:t>
      </w:r>
      <w:r w:rsidR="002B23A6">
        <w:t>,</w:t>
      </w:r>
      <w:r w:rsidRPr="00756F68">
        <w:t>19º andar - Centro</w:t>
      </w:r>
    </w:p>
    <w:p w14:paraId="35A4FD2E" w14:textId="77777777" w:rsidR="00C06045" w:rsidRPr="00756F68" w:rsidRDefault="00C06045" w:rsidP="00F42810">
      <w:pPr>
        <w:pStyle w:val="Edital-Anexos-Garantias"/>
      </w:pPr>
      <w:r w:rsidRPr="00756F68">
        <w:t>CEP 20090-004 - Rio de Janeiro, RJ - Brasil</w:t>
      </w:r>
    </w:p>
    <w:p w14:paraId="15918DB4" w14:textId="77777777" w:rsidR="00C06045" w:rsidRPr="00756F68" w:rsidRDefault="00C06045" w:rsidP="00F42810">
      <w:pPr>
        <w:pStyle w:val="Edital-Anexos-Garantias"/>
      </w:pPr>
      <w:r w:rsidRPr="00756F68">
        <w:t>Fax (+55 21) 3797-6399</w:t>
      </w:r>
    </w:p>
    <w:p w14:paraId="0BF5EA84" w14:textId="77777777" w:rsidR="0052628F" w:rsidRDefault="0052628F" w:rsidP="00F42810">
      <w:pPr>
        <w:pStyle w:val="Edital-Anexos-Garantias"/>
      </w:pPr>
    </w:p>
    <w:p w14:paraId="694853B0" w14:textId="77777777" w:rsidR="00807C90" w:rsidRPr="00756F68" w:rsidRDefault="00807C90" w:rsidP="00F42810">
      <w:pPr>
        <w:pStyle w:val="Edital-Anexos-Garantias"/>
      </w:pPr>
      <w:r w:rsidRPr="00756F68">
        <w:t xml:space="preserve">(iii) </w:t>
      </w:r>
      <w:r w:rsidRPr="00756F68">
        <w:tab/>
      </w:r>
      <w:r w:rsidR="0052628F" w:rsidRPr="00756F68">
        <w:t>S</w:t>
      </w:r>
      <w:r w:rsidRPr="00756F68">
        <w:t>e para o TOMADOR:</w:t>
      </w:r>
    </w:p>
    <w:p w14:paraId="16BF699F" w14:textId="77777777" w:rsidR="00807C90" w:rsidRPr="00756F68" w:rsidRDefault="00807C90" w:rsidP="00F42810">
      <w:pPr>
        <w:pStyle w:val="Edital-Anexos-Garantias"/>
        <w:rPr>
          <w:i/>
        </w:rPr>
      </w:pPr>
      <w:r w:rsidRPr="00756F68">
        <w:rPr>
          <w:i/>
        </w:rPr>
        <w:t>[inserir o nome da tomadora]</w:t>
      </w:r>
    </w:p>
    <w:p w14:paraId="4843B4B4" w14:textId="77777777" w:rsidR="00807C90" w:rsidRPr="00756F68" w:rsidRDefault="00807C90" w:rsidP="00F42810">
      <w:pPr>
        <w:pStyle w:val="Edital-Anexos-Garantias"/>
        <w:rPr>
          <w:i/>
        </w:rPr>
      </w:pPr>
      <w:r w:rsidRPr="00756F68">
        <w:rPr>
          <w:i/>
        </w:rPr>
        <w:t>[inserir o endereço da tomadora]</w:t>
      </w:r>
    </w:p>
    <w:p w14:paraId="68B78F69" w14:textId="0CE268C1" w:rsidR="00807C90" w:rsidRPr="00756F68" w:rsidRDefault="00807C90" w:rsidP="00F42810">
      <w:pPr>
        <w:pStyle w:val="Edital-Anexos-Garantias"/>
        <w:rPr>
          <w:i/>
        </w:rPr>
      </w:pPr>
      <w:r w:rsidRPr="00756F68">
        <w:rPr>
          <w:i/>
        </w:rPr>
        <w:t>[inserir o CEP][inserir o nome da cidade]</w:t>
      </w:r>
    </w:p>
    <w:p w14:paraId="6505A7B4" w14:textId="77777777" w:rsidR="00807C90" w:rsidRPr="003D11D6" w:rsidRDefault="00807C90" w:rsidP="003D11D6">
      <w:pPr>
        <w:pStyle w:val="Edital-Anexos-Garantias"/>
      </w:pPr>
    </w:p>
    <w:p w14:paraId="24FF8832" w14:textId="77777777" w:rsidR="002B23A6" w:rsidRPr="003D11D6" w:rsidRDefault="002B23A6" w:rsidP="003D11D6">
      <w:pPr>
        <w:pStyle w:val="Edital-Anexos-Garantias"/>
      </w:pPr>
    </w:p>
    <w:p w14:paraId="7A18BDE7" w14:textId="7C9353B9" w:rsidR="00807C90" w:rsidRPr="003D11D6" w:rsidRDefault="00A45BE5" w:rsidP="003D11D6">
      <w:pPr>
        <w:pStyle w:val="Edital-Anexos-Garantias"/>
      </w:pPr>
      <w:r w:rsidRPr="00797CBB">
        <w:rPr>
          <w:i/>
          <w:iCs/>
        </w:rPr>
        <w:fldChar w:fldCharType="begin">
          <w:ffData>
            <w:name w:val=""/>
            <w:enabled/>
            <w:calcOnExit w:val="0"/>
            <w:textInput>
              <w:default w:val="[inserir o local (cidade) de 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local (cidade) de assinatura]</w:t>
      </w:r>
      <w:r w:rsidRPr="00797CBB">
        <w:rPr>
          <w:i/>
          <w:iCs/>
        </w:rPr>
        <w:fldChar w:fldCharType="end"/>
      </w:r>
      <w:r w:rsidR="00807C90" w:rsidRPr="003D11D6">
        <w:t xml:space="preserve">, </w:t>
      </w:r>
      <w:r w:rsidRPr="00797CBB">
        <w:rPr>
          <w:i/>
          <w:iCs/>
        </w:rPr>
        <w:fldChar w:fldCharType="begin">
          <w:ffData>
            <w:name w:val=""/>
            <w:enabled/>
            <w:calcOnExit w:val="0"/>
            <w:textInput>
              <w:default w:val="[inserir o di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dia]</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mês]"/>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mês]</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ano]"/>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ano]</w:t>
      </w:r>
      <w:r w:rsidRPr="00797CBB">
        <w:rPr>
          <w:i/>
          <w:iCs/>
        </w:rPr>
        <w:fldChar w:fldCharType="end"/>
      </w:r>
      <w:r w:rsidR="00807C90" w:rsidRPr="003D11D6">
        <w:t>.</w:t>
      </w:r>
    </w:p>
    <w:p w14:paraId="2F0F75DF" w14:textId="77777777" w:rsidR="000B6ECB" w:rsidRPr="00797CBB" w:rsidRDefault="00A45BE5" w:rsidP="003D11D6">
      <w:pPr>
        <w:pStyle w:val="Edital-Anexos-Garantias"/>
        <w:rPr>
          <w:i/>
          <w:iCs/>
        </w:rPr>
      </w:pPr>
      <w:r w:rsidRPr="00797CBB">
        <w:rPr>
          <w:i/>
          <w:iCs/>
        </w:rPr>
        <w:fldChar w:fldCharType="begin">
          <w:ffData>
            <w:name w:val=""/>
            <w:enabled/>
            <w:calcOnExit w:val="0"/>
            <w:textInput>
              <w:default w:val="[inserir o nome da seguradora]"/>
            </w:textInput>
          </w:ffData>
        </w:fldChar>
      </w:r>
      <w:r w:rsidR="00FA7623" w:rsidRPr="00797CBB">
        <w:rPr>
          <w:i/>
          <w:iCs/>
        </w:rPr>
        <w:instrText xml:space="preserve"> FORMTEXT </w:instrText>
      </w:r>
      <w:r w:rsidRPr="00797CBB">
        <w:rPr>
          <w:i/>
          <w:iCs/>
        </w:rPr>
      </w:r>
      <w:r w:rsidRPr="00797CBB">
        <w:rPr>
          <w:i/>
          <w:iCs/>
        </w:rPr>
        <w:fldChar w:fldCharType="separate"/>
      </w:r>
      <w:r w:rsidR="00FA7623" w:rsidRPr="00797CBB">
        <w:rPr>
          <w:i/>
          <w:iCs/>
        </w:rPr>
        <w:t>[inserir o nome da seguradora]</w:t>
      </w:r>
      <w:r w:rsidRPr="00797CBB">
        <w:rPr>
          <w:i/>
          <w:iCs/>
        </w:rPr>
        <w:fldChar w:fldCharType="end"/>
      </w:r>
    </w:p>
    <w:p w14:paraId="7F29BDAE" w14:textId="77777777" w:rsidR="0052628F" w:rsidRPr="003D11D6" w:rsidRDefault="0052628F" w:rsidP="003D11D6">
      <w:pPr>
        <w:pStyle w:val="Edital-Anexos-Garantias"/>
      </w:pPr>
    </w:p>
    <w:p w14:paraId="7F5EBBF6" w14:textId="77777777" w:rsidR="002B23A6" w:rsidRPr="003D11D6" w:rsidRDefault="002B23A6" w:rsidP="003D11D6">
      <w:pPr>
        <w:pStyle w:val="Edital-Anexos-Garantias"/>
      </w:pPr>
    </w:p>
    <w:p w14:paraId="705DC107" w14:textId="77777777" w:rsidR="00807C90" w:rsidRPr="003D11D6" w:rsidRDefault="00807C90" w:rsidP="003D11D6">
      <w:pPr>
        <w:pStyle w:val="Edital-Anexos-Garantias"/>
      </w:pPr>
      <w:r w:rsidRPr="003D11D6">
        <w:t>_____________      ___(ASSINATURA)___   _    ____</w:t>
      </w:r>
    </w:p>
    <w:p w14:paraId="57C322B3" w14:textId="77777777" w:rsidR="0052628F" w:rsidRPr="003D11D6" w:rsidRDefault="0052628F" w:rsidP="003D11D6">
      <w:pPr>
        <w:pStyle w:val="Edital-Anexos-Garantias"/>
      </w:pPr>
      <w:r w:rsidRPr="003D11D6">
        <w:t xml:space="preserve">Nome: </w:t>
      </w:r>
      <w:r w:rsidR="00A45BE5" w:rsidRPr="00797CBB">
        <w:rPr>
          <w:i/>
          <w:iCs/>
        </w:rPr>
        <w:fldChar w:fldCharType="begin">
          <w:ffData>
            <w:name w:val="Texto31"/>
            <w:enabled/>
            <w:calcOnExit w:val="0"/>
            <w:textInput>
              <w:default w:val="[inserir o nome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 do responsável pela emissão]</w:t>
      </w:r>
      <w:r w:rsidR="00A45BE5" w:rsidRPr="00797CBB">
        <w:rPr>
          <w:i/>
          <w:iCs/>
        </w:rPr>
        <w:fldChar w:fldCharType="end"/>
      </w:r>
    </w:p>
    <w:p w14:paraId="7417224A" w14:textId="77777777" w:rsidR="00807C90" w:rsidRPr="003D11D6" w:rsidRDefault="0052628F" w:rsidP="003D11D6">
      <w:pPr>
        <w:pStyle w:val="Edital-Anexos-Garantias"/>
      </w:pPr>
      <w:r w:rsidRPr="003D11D6">
        <w:t>Cargo:</w:t>
      </w:r>
      <w:r w:rsidR="00A45BE5" w:rsidRPr="00797CBB">
        <w:rPr>
          <w:i/>
          <w:iCs/>
        </w:rPr>
        <w:fldChar w:fldCharType="begin">
          <w:ffData>
            <w:name w:val="Texto32"/>
            <w:enabled/>
            <w:calcOnExit w:val="0"/>
            <w:textInput>
              <w:default w:val="[inserir o cargo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 do responsável pela emissão]</w:t>
      </w:r>
      <w:r w:rsidR="00A45BE5" w:rsidRPr="00797CBB">
        <w:rPr>
          <w:i/>
          <w:iCs/>
        </w:rPr>
        <w:fldChar w:fldCharType="end"/>
      </w:r>
    </w:p>
    <w:p w14:paraId="368B54FD" w14:textId="77777777" w:rsidR="00CB4AD7" w:rsidRPr="003D11D6" w:rsidRDefault="00807C90" w:rsidP="003D11D6">
      <w:pPr>
        <w:pStyle w:val="Edital-Anexos-Garantias"/>
        <w:jc w:val="center"/>
        <w:rPr>
          <w:b/>
          <w:bCs/>
        </w:rPr>
      </w:pPr>
      <w:r w:rsidRPr="00756F68">
        <w:br w:type="page"/>
      </w:r>
      <w:r w:rsidR="00CB4AD7" w:rsidRPr="003D11D6">
        <w:rPr>
          <w:b/>
          <w:bCs/>
        </w:rPr>
        <w:t>Documento II</w:t>
      </w:r>
    </w:p>
    <w:p w14:paraId="1A483B2A" w14:textId="77777777" w:rsidR="00CB4AD7" w:rsidRPr="003D11D6" w:rsidRDefault="00CB4AD7" w:rsidP="003D11D6">
      <w:pPr>
        <w:pStyle w:val="Edital-Anexos-Garantias"/>
        <w:jc w:val="center"/>
        <w:rPr>
          <w:b/>
          <w:bCs/>
        </w:rPr>
      </w:pPr>
      <w:r w:rsidRPr="003D11D6">
        <w:rPr>
          <w:b/>
          <w:bCs/>
        </w:rPr>
        <w:t>Modelo de Comprovante de Redução</w:t>
      </w:r>
    </w:p>
    <w:p w14:paraId="3F9824FE" w14:textId="77777777" w:rsidR="00CB4AD7" w:rsidRPr="003D11D6" w:rsidRDefault="00CB4AD7" w:rsidP="003D11D6">
      <w:pPr>
        <w:pStyle w:val="Edital-Anexos-GarantiasI"/>
      </w:pPr>
    </w:p>
    <w:p w14:paraId="4AD00049" w14:textId="0364FDA9" w:rsidR="0052628F" w:rsidRPr="003D11D6" w:rsidRDefault="00CB4AD7" w:rsidP="003D11D6">
      <w:pPr>
        <w:pStyle w:val="Edital-Anexos-GarantiasI"/>
      </w:pPr>
      <w:r w:rsidRPr="003D11D6">
        <w:t xml:space="preserve">O presente refere-se ao </w:t>
      </w:r>
      <w:r w:rsidR="00A636CE" w:rsidRPr="003D11D6">
        <w:t>Seguro Garantia</w:t>
      </w:r>
      <w:r w:rsidRPr="003D11D6">
        <w:t xml:space="preserve"> apólice</w:t>
      </w:r>
      <w:r w:rsidR="00807C90" w:rsidRPr="003D11D6">
        <w:t xml:space="preserve"> n</w:t>
      </w:r>
      <w:r w:rsidR="0052628F" w:rsidRPr="003D11D6">
        <w:t>.</w:t>
      </w:r>
      <w:r w:rsidRPr="003D11D6">
        <w:t>º</w:t>
      </w:r>
      <w:r w:rsidR="004C3FE2" w:rsidRPr="003D11D6">
        <w:t xml:space="preserve"> </w:t>
      </w:r>
      <w:r w:rsidR="00A45BE5"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úmero da apólice]</w:t>
      </w:r>
      <w:r w:rsidR="00A45BE5" w:rsidRPr="00797CBB">
        <w:rPr>
          <w:i/>
          <w:iCs/>
        </w:rPr>
        <w:fldChar w:fldCharType="end"/>
      </w:r>
      <w:r w:rsidR="00807C90" w:rsidRPr="003D11D6">
        <w:t xml:space="preserve">, datada de </w:t>
      </w:r>
      <w:r w:rsidR="00A45BE5" w:rsidRPr="00797CBB">
        <w:rPr>
          <w:i/>
          <w:iCs/>
        </w:rPr>
        <w:fldChar w:fldCharType="begin">
          <w:ffData>
            <w:name w:val=""/>
            <w:enabled/>
            <w:calcOnExit w:val="0"/>
            <w:textInput>
              <w:default w:val="[inserir a data, no formato dia/mês/ano]"/>
            </w:textInput>
          </w:ffData>
        </w:fldChar>
      </w:r>
      <w:r w:rsidR="00B340BC" w:rsidRPr="00797CBB">
        <w:rPr>
          <w:i/>
          <w:iCs/>
        </w:rPr>
        <w:instrText xml:space="preserve"> FORMTEXT </w:instrText>
      </w:r>
      <w:r w:rsidR="00A45BE5" w:rsidRPr="00797CBB">
        <w:rPr>
          <w:i/>
          <w:iCs/>
        </w:rPr>
      </w:r>
      <w:r w:rsidR="00A45BE5" w:rsidRPr="00797CBB">
        <w:rPr>
          <w:i/>
          <w:iCs/>
        </w:rPr>
        <w:fldChar w:fldCharType="separate"/>
      </w:r>
      <w:r w:rsidR="00B340BC" w:rsidRPr="00797CBB">
        <w:rPr>
          <w:i/>
          <w:iCs/>
        </w:rPr>
        <w:t>[inserir a data, no formato dia/mês/ano]</w:t>
      </w:r>
      <w:r w:rsidR="00A45BE5" w:rsidRPr="00797CBB">
        <w:rPr>
          <w:i/>
          <w:iCs/>
        </w:rPr>
        <w:fldChar w:fldCharType="end"/>
      </w:r>
      <w:r w:rsidR="00807C90" w:rsidRPr="003D11D6">
        <w:t xml:space="preserve">, emitida por </w:t>
      </w:r>
      <w:r w:rsidR="00A45BE5" w:rsidRPr="00797CBB">
        <w:rPr>
          <w:i/>
          <w:iCs/>
        </w:rPr>
        <w:fldChar w:fldCharType="begin">
          <w:ffData>
            <w:name w:val=""/>
            <w:enabled/>
            <w:calcOnExit w:val="0"/>
            <w:textInput>
              <w:default w:val="[inserir o nome do Emitente]"/>
            </w:textInput>
          </w:ffData>
        </w:fldChar>
      </w:r>
      <w:r w:rsidR="00807C90" w:rsidRPr="00797CBB">
        <w:rPr>
          <w:i/>
          <w:iCs/>
        </w:rPr>
        <w:instrText xml:space="preserve"> FORMTEXT </w:instrText>
      </w:r>
      <w:r w:rsidR="00A45BE5" w:rsidRPr="00797CBB">
        <w:rPr>
          <w:i/>
          <w:iCs/>
        </w:rPr>
      </w:r>
      <w:r w:rsidR="00A45BE5" w:rsidRPr="00797CBB">
        <w:rPr>
          <w:i/>
          <w:iCs/>
        </w:rPr>
        <w:fldChar w:fldCharType="separate"/>
      </w:r>
      <w:r w:rsidR="00807C90" w:rsidRPr="00797CBB">
        <w:rPr>
          <w:i/>
          <w:iCs/>
        </w:rPr>
        <w:t>[inserir o nome do Emitente]</w:t>
      </w:r>
      <w:r w:rsidR="00A45BE5" w:rsidRPr="00797CBB">
        <w:rPr>
          <w:i/>
          <w:iCs/>
        </w:rPr>
        <w:fldChar w:fldCharType="end"/>
      </w:r>
      <w:r w:rsidR="00BD1227" w:rsidRPr="003D11D6">
        <w:t xml:space="preserve">, </w:t>
      </w:r>
      <w:r w:rsidR="00FB22C1" w:rsidRPr="003D11D6">
        <w:t xml:space="preserve">CNPJ n.º </w:t>
      </w:r>
      <w:r w:rsidR="00A45BE5" w:rsidRPr="00797CBB">
        <w:rPr>
          <w:i/>
          <w:iCs/>
        </w:rPr>
        <w:fldChar w:fldCharType="begin">
          <w:ffData>
            <w:name w:val=""/>
            <w:enabled/>
            <w:calcOnExit w:val="0"/>
            <w:textInput>
              <w:default w:val="[inserir o número do CNPJ]"/>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úmero do CNPJ]</w:t>
      </w:r>
      <w:r w:rsidR="00A45BE5" w:rsidRPr="00797CBB">
        <w:rPr>
          <w:i/>
          <w:iCs/>
        </w:rPr>
        <w:fldChar w:fldCharType="end"/>
      </w:r>
      <w:r w:rsidR="00FB22C1" w:rsidRPr="003D11D6">
        <w:t xml:space="preserve">, aportada por </w:t>
      </w:r>
      <w:r w:rsidR="00A45BE5" w:rsidRPr="00797CBB">
        <w:rPr>
          <w:i/>
          <w:iCs/>
        </w:rPr>
        <w:fldChar w:fldCharType="begin">
          <w:ffData>
            <w:name w:val=""/>
            <w:enabled/>
            <w:calcOnExit w:val="0"/>
            <w:textInput>
              <w:default w:val="[inserir o nome do Concessionário]"/>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ome do Concessionário]</w:t>
      </w:r>
      <w:r w:rsidR="00A45BE5" w:rsidRPr="00797CBB">
        <w:rPr>
          <w:i/>
          <w:iCs/>
        </w:rPr>
        <w:fldChar w:fldCharType="end"/>
      </w:r>
      <w:r w:rsidR="004C3FE2" w:rsidRPr="003D11D6">
        <w:t xml:space="preserve"> </w:t>
      </w:r>
      <w:r w:rsidR="0052628F" w:rsidRPr="003D11D6">
        <w:t xml:space="preserve">em favor da Agência Nacional do Petróleo, Gás Natural e </w:t>
      </w:r>
      <w:r w:rsidR="002B5E12" w:rsidRPr="003D11D6">
        <w:t>Biocombustíveis</w:t>
      </w:r>
      <w:r w:rsidR="0052628F" w:rsidRPr="003D11D6">
        <w:t xml:space="preserve"> (ANP).</w:t>
      </w:r>
    </w:p>
    <w:p w14:paraId="28A7CC75" w14:textId="77777777" w:rsidR="00807C90" w:rsidRPr="003D11D6" w:rsidRDefault="00807C90" w:rsidP="003D11D6">
      <w:pPr>
        <w:pStyle w:val="Edital-Anexos-GarantiasI"/>
      </w:pPr>
      <w:r w:rsidRPr="003D11D6">
        <w:t>O</w:t>
      </w:r>
      <w:r w:rsidR="002B23A6" w:rsidRPr="003D11D6">
        <w:t>s</w:t>
      </w:r>
      <w:r w:rsidRPr="003D11D6">
        <w:t xml:space="preserve"> abaixo assinado</w:t>
      </w:r>
      <w:r w:rsidR="002B23A6" w:rsidRPr="003D11D6">
        <w:t>s</w:t>
      </w:r>
      <w:r w:rsidRPr="003D11D6">
        <w:t>, devidamente autorizado</w:t>
      </w:r>
      <w:r w:rsidR="002B23A6" w:rsidRPr="003D11D6">
        <w:t>s</w:t>
      </w:r>
      <w:r w:rsidRPr="003D11D6">
        <w:t xml:space="preserve"> a </w:t>
      </w:r>
      <w:r w:rsidR="00CB4AD7" w:rsidRPr="003D11D6">
        <w:t>firmar</w:t>
      </w:r>
      <w:r w:rsidRPr="003D11D6">
        <w:t xml:space="preserve"> este </w:t>
      </w:r>
      <w:r w:rsidR="00CB4AD7" w:rsidRPr="003D11D6">
        <w:t xml:space="preserve">comprovante </w:t>
      </w:r>
      <w:r w:rsidRPr="003D11D6">
        <w:t>em nome da ANP, certifica</w:t>
      </w:r>
      <w:r w:rsidR="002B23A6" w:rsidRPr="003D11D6">
        <w:t>m</w:t>
      </w:r>
      <w:r w:rsidRPr="003D11D6">
        <w:t xml:space="preserve"> pelo presente que:</w:t>
      </w:r>
    </w:p>
    <w:p w14:paraId="485B7979" w14:textId="77777777" w:rsidR="00807C90" w:rsidRPr="003D11D6" w:rsidRDefault="00807C90" w:rsidP="003D11D6">
      <w:pPr>
        <w:pStyle w:val="Edital-Anexos-GarantiasI"/>
      </w:pPr>
      <w:r w:rsidRPr="003D11D6">
        <w:t>(i)</w:t>
      </w:r>
      <w:r w:rsidRPr="003D11D6">
        <w:tab/>
        <w:t xml:space="preserve">A quantia em reais </w:t>
      </w:r>
      <w:r w:rsidR="0052628F" w:rsidRPr="003D11D6">
        <w:t xml:space="preserve">(R$) </w:t>
      </w:r>
      <w:r w:rsidRPr="003D11D6">
        <w:t>especificada abaixo (a) corresponde à quantia alocável no Valor Nominal das Garantias aos trabalhos realizados pelo</w:t>
      </w:r>
      <w:r w:rsidR="0052628F" w:rsidRPr="003D11D6">
        <w:t>(</w:t>
      </w:r>
      <w:r w:rsidRPr="003D11D6">
        <w:t>s</w:t>
      </w:r>
      <w:r w:rsidR="0052628F" w:rsidRPr="003D11D6">
        <w:t>)</w:t>
      </w:r>
      <w:r w:rsidR="004C3FE2" w:rsidRPr="003D11D6">
        <w:t xml:space="preserve"> </w:t>
      </w:r>
      <w:r w:rsidR="0052628F" w:rsidRPr="003D11D6">
        <w:t xml:space="preserve">Concessionário(s) </w:t>
      </w:r>
      <w:r w:rsidRPr="003D11D6">
        <w:t>relativamente ao Programa Exploratório Mínimo</w:t>
      </w:r>
      <w:r w:rsidR="004C3FE2" w:rsidRPr="003D11D6">
        <w:t xml:space="preserve"> </w:t>
      </w:r>
      <w:r w:rsidR="003C2431" w:rsidRPr="003D11D6">
        <w:t>(PEM) ou ao Programa de Trabalho Inicial</w:t>
      </w:r>
      <w:r w:rsidR="004C3FE2" w:rsidRPr="003D11D6">
        <w:t xml:space="preserve"> </w:t>
      </w:r>
      <w:r w:rsidR="00757AAB" w:rsidRPr="003D11D6">
        <w:t>(PTI)</w:t>
      </w:r>
      <w:r w:rsidRPr="003D11D6">
        <w:t xml:space="preserve"> até a data deste </w:t>
      </w:r>
      <w:r w:rsidR="0052628F" w:rsidRPr="003D11D6">
        <w:t>c</w:t>
      </w:r>
      <w:r w:rsidRPr="003D11D6">
        <w:t>omprovante; e</w:t>
      </w:r>
    </w:p>
    <w:p w14:paraId="784FF00B" w14:textId="77777777" w:rsidR="00807C90" w:rsidRPr="003D11D6" w:rsidRDefault="00807C90" w:rsidP="003D11D6">
      <w:pPr>
        <w:pStyle w:val="Edital-Anexos-GarantiasI"/>
      </w:pPr>
      <w:r w:rsidRPr="003D11D6">
        <w:t>(ii)</w:t>
      </w:r>
      <w:r w:rsidRPr="003D11D6">
        <w:tab/>
        <w:t xml:space="preserve">O Valor Nominal da </w:t>
      </w:r>
      <w:r w:rsidR="0052628F" w:rsidRPr="003D11D6">
        <w:t>a</w:t>
      </w:r>
      <w:r w:rsidRPr="003D11D6">
        <w:t xml:space="preserve">pólice será reduzido para um valor igual ao Valor Nominal Remanescente, especificado abaixo (b), efetivo a partir da data deste </w:t>
      </w:r>
      <w:r w:rsidR="0052628F" w:rsidRPr="003D11D6">
        <w:t>c</w:t>
      </w:r>
      <w:r w:rsidRPr="003D11D6">
        <w:t>omprovante.</w:t>
      </w:r>
    </w:p>
    <w:p w14:paraId="2DB8D513" w14:textId="78744D12" w:rsidR="0052628F" w:rsidRPr="003D11D6" w:rsidRDefault="00807C90" w:rsidP="003D11D6">
      <w:pPr>
        <w:pStyle w:val="Edital-Anexos-GarantiasI"/>
        <w:numPr>
          <w:ilvl w:val="0"/>
          <w:numId w:val="104"/>
        </w:numPr>
      </w:pPr>
      <w:r w:rsidRPr="003D11D6">
        <w:t xml:space="preserve">Quantia em </w:t>
      </w:r>
      <w:r w:rsidR="0052628F" w:rsidRPr="003D11D6">
        <w:t>r</w:t>
      </w:r>
      <w:r w:rsidRPr="003D11D6">
        <w:t>eais</w:t>
      </w:r>
      <w:r w:rsidR="0052628F" w:rsidRPr="003D11D6">
        <w:t xml:space="preserve"> (R$)</w:t>
      </w:r>
      <w:r w:rsidR="004C3FE2" w:rsidRPr="003D11D6">
        <w:t xml:space="preserve"> </w:t>
      </w:r>
      <w:r w:rsidRPr="003D11D6">
        <w:t>alocável para trabalhos no Programa Exploratório Mínimo</w:t>
      </w:r>
      <w:r w:rsidR="003C2431" w:rsidRPr="003D11D6">
        <w:t>/Programa de Trabalho Inicial</w:t>
      </w:r>
      <w:r w:rsidR="0052628F" w:rsidRPr="003D11D6">
        <w:t>:</w:t>
      </w:r>
    </w:p>
    <w:p w14:paraId="26D31624"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Pr="00797CBB">
        <w:rPr>
          <w:i/>
          <w:iCs/>
          <w:highlight w:val="lightGray"/>
        </w:rPr>
        <w:t>[inserir o Valor Nominal]</w:t>
      </w:r>
      <w:r w:rsidR="00A45BE5" w:rsidRPr="00797CBB">
        <w:rPr>
          <w:i/>
          <w:iCs/>
          <w:highlight w:val="lightGray"/>
        </w:rPr>
        <w:fldChar w:fldCharType="end"/>
      </w:r>
    </w:p>
    <w:p w14:paraId="0B052D8F" w14:textId="1273826C" w:rsidR="0052628F" w:rsidRPr="003D11D6" w:rsidRDefault="00807C90" w:rsidP="003D11D6">
      <w:pPr>
        <w:pStyle w:val="Edital-Anexos-GarantiasI"/>
        <w:numPr>
          <w:ilvl w:val="0"/>
          <w:numId w:val="104"/>
        </w:numPr>
      </w:pPr>
      <w:r w:rsidRPr="003D11D6">
        <w:t>Valor Nominal Remanescente</w:t>
      </w:r>
      <w:r w:rsidR="0052628F" w:rsidRPr="003D11D6">
        <w:t>:</w:t>
      </w:r>
    </w:p>
    <w:p w14:paraId="60B18F8E"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Remanescente]"/>
            </w:textInput>
          </w:ffData>
        </w:fldChar>
      </w:r>
      <w:r w:rsidR="00FB22C1"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00FB22C1" w:rsidRPr="00797CBB">
        <w:rPr>
          <w:i/>
          <w:iCs/>
          <w:highlight w:val="lightGray"/>
        </w:rPr>
        <w:t>[inserir o Valor Nominal Remanescente]</w:t>
      </w:r>
      <w:r w:rsidR="00A45BE5" w:rsidRPr="00797CBB">
        <w:rPr>
          <w:i/>
          <w:iCs/>
          <w:highlight w:val="lightGray"/>
        </w:rPr>
        <w:fldChar w:fldCharType="end"/>
      </w:r>
    </w:p>
    <w:p w14:paraId="16DD14CD" w14:textId="77777777" w:rsidR="0052628F" w:rsidRPr="003D11D6" w:rsidRDefault="0052628F" w:rsidP="003D11D6">
      <w:pPr>
        <w:pStyle w:val="Edital-Anexos-GarantiasI"/>
      </w:pPr>
    </w:p>
    <w:p w14:paraId="3A73CAA0" w14:textId="77777777" w:rsidR="00CB4AD7" w:rsidRPr="00797CBB" w:rsidRDefault="00CB4AD7" w:rsidP="003D11D6">
      <w:pPr>
        <w:pStyle w:val="Edital-Anexos-GarantiasI"/>
        <w:rPr>
          <w:i/>
          <w:iCs/>
        </w:rPr>
      </w:pPr>
      <w:r w:rsidRPr="003D11D6">
        <w:t xml:space="preserve">Este comprovante foi firmado pelo abaixo assinado em nome da Agência Nacional do Petróleo, Gás Natural e </w:t>
      </w:r>
      <w:r w:rsidR="002B5E12" w:rsidRPr="003D11D6">
        <w:t>Biocombustíveis</w:t>
      </w:r>
      <w:r w:rsidRPr="003D11D6">
        <w:t xml:space="preserve"> (ANP) em </w:t>
      </w:r>
      <w:r w:rsidR="00A45BE5"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a data, no formato dia/mês/ano]</w:t>
      </w:r>
      <w:r w:rsidR="00A45BE5" w:rsidRPr="00797CBB">
        <w:rPr>
          <w:i/>
          <w:iCs/>
        </w:rPr>
        <w:fldChar w:fldCharType="end"/>
      </w:r>
      <w:r w:rsidRPr="00797CBB">
        <w:rPr>
          <w:i/>
          <w:iCs/>
        </w:rPr>
        <w:t>.</w:t>
      </w:r>
    </w:p>
    <w:p w14:paraId="073120EA" w14:textId="77777777" w:rsidR="00807C90" w:rsidRPr="003D11D6" w:rsidRDefault="00807C90" w:rsidP="003D11D6">
      <w:pPr>
        <w:pStyle w:val="Edital-Anexos-GarantiasI"/>
      </w:pPr>
    </w:p>
    <w:p w14:paraId="02C85ABF" w14:textId="77777777" w:rsidR="00807C90" w:rsidRPr="003D11D6" w:rsidRDefault="00807C90" w:rsidP="003D11D6">
      <w:pPr>
        <w:pStyle w:val="Edital-Anexos-GarantiasI"/>
      </w:pPr>
      <w:r w:rsidRPr="003D11D6">
        <w:t xml:space="preserve">___________________________ </w:t>
      </w:r>
    </w:p>
    <w:p w14:paraId="5B4E0B88" w14:textId="77777777" w:rsidR="00807C90" w:rsidRPr="00797CBB" w:rsidRDefault="00A45BE5" w:rsidP="003D11D6">
      <w:pPr>
        <w:pStyle w:val="Edital-Anexos-GarantiasI"/>
        <w:rPr>
          <w:i/>
          <w:iCs/>
        </w:rPr>
      </w:pPr>
      <w:r w:rsidRPr="00797CBB">
        <w:rPr>
          <w:i/>
          <w:iCs/>
        </w:rPr>
        <w:fldChar w:fldCharType="begin">
          <w:ffData>
            <w:name w:val=""/>
            <w:enabled/>
            <w:calcOnExit w:val="0"/>
            <w:textInput>
              <w:default w:val="[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assinatura]</w:t>
      </w:r>
      <w:r w:rsidRPr="00797CBB">
        <w:rPr>
          <w:i/>
          <w:iCs/>
        </w:rPr>
        <w:fldChar w:fldCharType="end"/>
      </w:r>
    </w:p>
    <w:p w14:paraId="5C1D3873" w14:textId="77777777" w:rsidR="00807C90" w:rsidRPr="003D11D6" w:rsidRDefault="00807C90" w:rsidP="003D11D6">
      <w:pPr>
        <w:pStyle w:val="Edital-Anexos-GarantiasI"/>
      </w:pPr>
      <w:r w:rsidRPr="003D11D6">
        <w:t xml:space="preserve">Nome: </w:t>
      </w:r>
      <w:r w:rsidR="00A45BE5" w:rsidRPr="00797CBB">
        <w:rPr>
          <w:i/>
          <w:iCs/>
        </w:rPr>
        <w:fldChar w:fldCharType="begin">
          <w:ffData>
            <w:name w:val=""/>
            <w:enabled/>
            <w:calcOnExit w:val="0"/>
            <w:textInput>
              <w:default w:val="[inserir o nom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w:t>
      </w:r>
      <w:r w:rsidR="00A45BE5" w:rsidRPr="00797CBB">
        <w:rPr>
          <w:i/>
          <w:iCs/>
        </w:rPr>
        <w:fldChar w:fldCharType="end"/>
      </w:r>
    </w:p>
    <w:p w14:paraId="19A15643" w14:textId="4E3ECA9B" w:rsidR="00DC3D95" w:rsidRPr="003D11D6" w:rsidRDefault="00807C90" w:rsidP="003D11D6">
      <w:pPr>
        <w:pStyle w:val="Edital-Anexos-GarantiasI"/>
      </w:pPr>
      <w:r w:rsidRPr="003D11D6">
        <w:t xml:space="preserve">Cargo: </w:t>
      </w:r>
      <w:r w:rsidR="00A45BE5" w:rsidRPr="00797CBB">
        <w:rPr>
          <w:i/>
          <w:iCs/>
        </w:rPr>
        <w:fldChar w:fldCharType="begin">
          <w:ffData>
            <w:name w:val=""/>
            <w:enabled/>
            <w:calcOnExit w:val="0"/>
            <w:textInput>
              <w:default w:val="[inserir o carg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w:t>
      </w:r>
      <w:r w:rsidR="00A45BE5" w:rsidRPr="00797CBB">
        <w:rPr>
          <w:i/>
          <w:iCs/>
        </w:rPr>
        <w:fldChar w:fldCharType="end"/>
      </w:r>
    </w:p>
    <w:p w14:paraId="5D770E65" w14:textId="2F4CC6EF" w:rsidR="00DC3D95" w:rsidRDefault="00DC3D95" w:rsidP="00B340BC">
      <w:pPr>
        <w:pStyle w:val="Edital-Anexos-Garantias"/>
        <w:jc w:val="center"/>
      </w:pPr>
    </w:p>
    <w:p w14:paraId="2F787FCA" w14:textId="77777777" w:rsidR="000B7858" w:rsidRDefault="000B7858" w:rsidP="00B340BC">
      <w:pPr>
        <w:pStyle w:val="Edital-Anexos-Garantias"/>
        <w:jc w:val="center"/>
      </w:pPr>
    </w:p>
    <w:p w14:paraId="296C20F8" w14:textId="77777777" w:rsidR="00CB4AD7" w:rsidRPr="003D11D6" w:rsidRDefault="00CB4AD7" w:rsidP="003D11D6">
      <w:pPr>
        <w:pStyle w:val="Edital-Anexos-GarantiasI"/>
        <w:jc w:val="center"/>
        <w:rPr>
          <w:b/>
          <w:bCs/>
        </w:rPr>
      </w:pPr>
      <w:r w:rsidRPr="003D11D6">
        <w:rPr>
          <w:b/>
          <w:bCs/>
        </w:rPr>
        <w:t>Documento III</w:t>
      </w:r>
    </w:p>
    <w:p w14:paraId="34399ED7" w14:textId="77777777" w:rsidR="00CB4AD7" w:rsidRPr="003D11D6" w:rsidRDefault="00CB4AD7" w:rsidP="003D11D6">
      <w:pPr>
        <w:pStyle w:val="Edital-Anexos-GarantiasI"/>
        <w:jc w:val="center"/>
        <w:rPr>
          <w:b/>
          <w:bCs/>
        </w:rPr>
      </w:pPr>
      <w:r w:rsidRPr="003D11D6">
        <w:rPr>
          <w:b/>
          <w:bCs/>
        </w:rPr>
        <w:t>Modelo de Comunicado de Inadimplência e Solicitação de Indenização</w:t>
      </w:r>
    </w:p>
    <w:p w14:paraId="14BA95F7" w14:textId="77777777" w:rsidR="00CB4AD7" w:rsidRPr="00756F68" w:rsidRDefault="00CB4AD7" w:rsidP="003D11D6">
      <w:pPr>
        <w:pStyle w:val="Edital-Anexos-GarantiasI"/>
      </w:pPr>
    </w:p>
    <w:p w14:paraId="5517D97B" w14:textId="77777777" w:rsidR="00807C90" w:rsidRPr="00756F68" w:rsidRDefault="004F7300" w:rsidP="003D11D6">
      <w:pPr>
        <w:pStyle w:val="Edital-Anexos-GarantiasI"/>
        <w:rPr>
          <w:i/>
        </w:rPr>
      </w:pPr>
      <w:r w:rsidRPr="00756F68">
        <w:t>A</w:t>
      </w:r>
      <w:r w:rsidR="00807C90" w:rsidRPr="00756F68">
        <w:t>pólice n.º</w:t>
      </w:r>
      <w:r w:rsidR="00A45BE5" w:rsidRPr="00756F68">
        <w:rPr>
          <w:i/>
        </w:rPr>
        <w:fldChar w:fldCharType="begin">
          <w:ffData>
            <w:name w:val=""/>
            <w:enabled/>
            <w:calcOnExit w:val="0"/>
            <w:textInput>
              <w:default w:val="[inserir o número da apólice]"/>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a apólice]</w:t>
      </w:r>
      <w:r w:rsidR="00A45BE5" w:rsidRPr="00756F68">
        <w:rPr>
          <w:i/>
        </w:rPr>
        <w:fldChar w:fldCharType="end"/>
      </w:r>
    </w:p>
    <w:p w14:paraId="0EFF18BB" w14:textId="7E4E6C96" w:rsidR="00807C90" w:rsidRPr="00756F68" w:rsidRDefault="00807C90" w:rsidP="003D11D6">
      <w:pPr>
        <w:pStyle w:val="Edital-Anexos-GarantiasI"/>
      </w:pPr>
      <w:r w:rsidRPr="00756F68">
        <w:t>Rio de Janeiro-RJ</w:t>
      </w:r>
    </w:p>
    <w:p w14:paraId="6B6477A0" w14:textId="77777777" w:rsidR="00807C90" w:rsidRPr="00756F68" w:rsidRDefault="004F7300" w:rsidP="003D11D6">
      <w:pPr>
        <w:pStyle w:val="Edital-Anexos-GarantiasI"/>
      </w:pPr>
      <w:r w:rsidRPr="00756F68">
        <w:t xml:space="preserve">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084E3016" w14:textId="77777777" w:rsidR="00807C90" w:rsidRPr="00756F68" w:rsidRDefault="00807C90" w:rsidP="003D11D6">
      <w:pPr>
        <w:pStyle w:val="Edital-Anexos-GarantiasI"/>
      </w:pPr>
    </w:p>
    <w:p w14:paraId="3A977251" w14:textId="77777777" w:rsidR="00807C90" w:rsidRPr="00756F68" w:rsidRDefault="00807C90" w:rsidP="003D11D6">
      <w:pPr>
        <w:pStyle w:val="Edital-Anexos-GarantiasI"/>
      </w:pPr>
      <w:r w:rsidRPr="00756F68">
        <w:t>À vista</w:t>
      </w:r>
    </w:p>
    <w:p w14:paraId="5F095B5A" w14:textId="77777777" w:rsidR="00807C90" w:rsidRPr="00756F68" w:rsidRDefault="00807C90" w:rsidP="003D11D6">
      <w:pPr>
        <w:pStyle w:val="Edital-Anexos-GarantiasI"/>
      </w:pPr>
      <w:r w:rsidRPr="00756F68">
        <w:t>O</w:t>
      </w:r>
      <w:r w:rsidR="000D4878">
        <w:t>s</w:t>
      </w:r>
      <w:r w:rsidRPr="00756F68">
        <w:t xml:space="preserve"> abaixo assinado</w:t>
      </w:r>
      <w:r w:rsidR="000D4878">
        <w:t>s</w:t>
      </w:r>
      <w:r w:rsidRPr="00756F68">
        <w:t>, devidamente autorizado</w:t>
      </w:r>
      <w:r w:rsidR="000D4878">
        <w:t>s</w:t>
      </w:r>
      <w:r w:rsidRPr="00756F68">
        <w:t xml:space="preserve"> a </w:t>
      </w:r>
      <w:r w:rsidR="00CB4AD7" w:rsidRPr="00756F68">
        <w:t>firmar</w:t>
      </w:r>
      <w:r w:rsidRPr="00756F68">
        <w:t xml:space="preserve"> este </w:t>
      </w:r>
      <w:r w:rsidR="0052628F" w:rsidRPr="00756F68">
        <w:t>c</w:t>
      </w:r>
      <w:r w:rsidRPr="00756F68">
        <w:t>omprovante em nome da ANP, certifica</w:t>
      </w:r>
      <w:r w:rsidR="000D4878">
        <w:t>m</w:t>
      </w:r>
      <w:r w:rsidRPr="00756F68">
        <w:t xml:space="preserve"> pelo presente que</w:t>
      </w:r>
      <w:r w:rsidR="0052628F" w:rsidRPr="00756F68">
        <w:t>:</w:t>
      </w:r>
      <w:r w:rsidRPr="00756F68">
        <w:t xml:space="preserve"> (i) o Contrato terminou sem o cumprimento do Programa Exploratório Mínimo</w:t>
      </w:r>
      <w:r w:rsidR="00FB22C1">
        <w:t xml:space="preserve"> ou </w:t>
      </w:r>
      <w:r w:rsidR="003C2431" w:rsidRPr="00756F68">
        <w:t>Programa de Trabalho Inicial</w:t>
      </w:r>
      <w:r w:rsidR="0052628F" w:rsidRPr="00756F68">
        <w:t>;</w:t>
      </w:r>
      <w:r w:rsidRPr="00756F68">
        <w:t xml:space="preserve"> ou (ii) o Programa Exploratório Mínimo</w:t>
      </w:r>
      <w:r w:rsidR="00FB22C1">
        <w:t xml:space="preserve"> ou</w:t>
      </w:r>
      <w:r w:rsidR="00804560">
        <w:t xml:space="preserve"> </w:t>
      </w:r>
      <w:r w:rsidR="003C2431" w:rsidRPr="00756F68">
        <w:t>Programa de Trabalho Inicial</w:t>
      </w:r>
      <w:r w:rsidRPr="00756F68">
        <w:t xml:space="preserve"> não foi cumprido pelo</w:t>
      </w:r>
      <w:r w:rsidR="000B6ECB" w:rsidRPr="00756F68">
        <w:t>(</w:t>
      </w:r>
      <w:r w:rsidRPr="00756F68">
        <w:t>s</w:t>
      </w:r>
      <w:r w:rsidR="000B6ECB" w:rsidRPr="00756F68">
        <w:t>)</w:t>
      </w:r>
      <w:r w:rsidR="00804560">
        <w:t xml:space="preserve"> </w:t>
      </w:r>
      <w:r w:rsidR="000B6ECB" w:rsidRPr="00756F68">
        <w:t xml:space="preserve">Concessionário(s) </w:t>
      </w:r>
      <w:r w:rsidRPr="00756F68">
        <w:t xml:space="preserve">a partir de </w:t>
      </w:r>
      <w:r w:rsidR="00A45BE5"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a data inicial de descumprimento de obrigações, no formato dia/mês/ano]</w:t>
      </w:r>
      <w:r w:rsidR="00A45BE5" w:rsidRPr="00756F68">
        <w:rPr>
          <w:i/>
        </w:rPr>
        <w:fldChar w:fldCharType="end"/>
      </w:r>
      <w:r w:rsidRPr="00756F68">
        <w:t>.</w:t>
      </w:r>
    </w:p>
    <w:p w14:paraId="050261F1" w14:textId="77777777" w:rsidR="00807C90" w:rsidRPr="00756F68" w:rsidRDefault="00807C90" w:rsidP="003D11D6">
      <w:pPr>
        <w:pStyle w:val="Edital-Anexos-GarantiasI"/>
      </w:pPr>
      <w:r w:rsidRPr="00756F68">
        <w:t>Solicit</w:t>
      </w:r>
      <w:r w:rsidR="000B6ECB" w:rsidRPr="00756F68">
        <w:t>o</w:t>
      </w:r>
      <w:r w:rsidRPr="00756F68">
        <w:t xml:space="preserve"> pagar à </w:t>
      </w:r>
      <w:r w:rsidR="000B6ECB" w:rsidRPr="00756F68">
        <w:t xml:space="preserve">Agência Nacional do Petróleo, Gás Natural e </w:t>
      </w:r>
      <w:r w:rsidR="00586E36" w:rsidRPr="00756F68">
        <w:t>Biocombustíveis</w:t>
      </w:r>
      <w:r w:rsidR="000B6ECB" w:rsidRPr="00756F68">
        <w:t xml:space="preserve"> (ANP) </w:t>
      </w:r>
      <w:r w:rsidRPr="00756F68">
        <w:t xml:space="preserve">o valor de R$ </w:t>
      </w:r>
      <w:r w:rsidR="00A45BE5" w:rsidRPr="00756F68">
        <w:rPr>
          <w:i/>
          <w:highlight w:val="lightGray"/>
        </w:rPr>
        <w:fldChar w:fldCharType="begin">
          <w:ffData>
            <w:name w:val=""/>
            <w:enabled/>
            <w:calcOnExit w:val="0"/>
            <w:textInput>
              <w:default w:val="[inserir o Valor]"/>
            </w:textInput>
          </w:ffData>
        </w:fldChar>
      </w:r>
      <w:r w:rsidR="00755D38"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755D38" w:rsidRPr="00756F68">
        <w:rPr>
          <w:i/>
          <w:highlight w:val="lightGray"/>
        </w:rPr>
        <w:t>[inserir o Valor]</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77410A6" w14:textId="77777777" w:rsidR="000B6ECB" w:rsidRPr="00756F68" w:rsidRDefault="00807C90" w:rsidP="003D11D6">
      <w:pPr>
        <w:pStyle w:val="Edital-Anexos-GarantiasI"/>
      </w:pPr>
      <w:r w:rsidRPr="00756F68">
        <w:t xml:space="preserve">Saque conforme </w:t>
      </w:r>
      <w:r w:rsidR="009E5075" w:rsidRPr="00756F68">
        <w:t>APÓLICE</w:t>
      </w:r>
      <w:r w:rsidR="00804560">
        <w:t xml:space="preserve"> </w:t>
      </w:r>
      <w:r w:rsidRPr="00756F68">
        <w:t xml:space="preserve">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000B6ECB" w:rsidRPr="00756F68">
        <w:t>.</w:t>
      </w:r>
    </w:p>
    <w:p w14:paraId="4AAF8FB0" w14:textId="77777777" w:rsidR="000B6ECB" w:rsidRPr="00756F68" w:rsidRDefault="000B6ECB" w:rsidP="003D11D6">
      <w:pPr>
        <w:pStyle w:val="Edital-Anexos-GarantiasI"/>
      </w:pPr>
    </w:p>
    <w:p w14:paraId="4C28358B" w14:textId="77777777" w:rsidR="004F7300" w:rsidRPr="00756F68" w:rsidRDefault="004F7300" w:rsidP="003D11D6">
      <w:pPr>
        <w:pStyle w:val="Edital-Anexos-GarantiasI"/>
      </w:pPr>
      <w:r w:rsidRPr="00756F68">
        <w:t xml:space="preserve">Este documento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3D9AF0D6" w14:textId="77777777" w:rsidR="009E5075" w:rsidRPr="00756F68" w:rsidRDefault="009E5075" w:rsidP="003D11D6">
      <w:pPr>
        <w:pStyle w:val="Edital-Anexos-GarantiasI"/>
      </w:pPr>
    </w:p>
    <w:p w14:paraId="7C160553" w14:textId="77777777" w:rsidR="00807C90" w:rsidRPr="00756F68" w:rsidRDefault="00807C90" w:rsidP="003D11D6">
      <w:pPr>
        <w:pStyle w:val="Edital-Anexos-GarantiasI"/>
      </w:pPr>
      <w:r w:rsidRPr="00756F68">
        <w:t xml:space="preserve">___________________________ </w:t>
      </w:r>
    </w:p>
    <w:p w14:paraId="73D73B35"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3075C6A"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6C71013B"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46493383" w14:textId="77777777" w:rsidR="00807C90" w:rsidRPr="00756F68" w:rsidRDefault="00807C90" w:rsidP="003D11D6">
      <w:pPr>
        <w:pStyle w:val="Edital-Anexos-GarantiasI"/>
        <w:rPr>
          <w:u w:val="single"/>
        </w:rPr>
      </w:pPr>
    </w:p>
    <w:p w14:paraId="014A04D5" w14:textId="745F1703" w:rsidR="00807C90" w:rsidRPr="00756F68" w:rsidRDefault="000B6ECB" w:rsidP="003D11D6">
      <w:pPr>
        <w:pStyle w:val="Edital-Anexos-GarantiasI"/>
        <w:rPr>
          <w:i/>
        </w:rPr>
      </w:pPr>
      <w:r w:rsidRPr="00756F68">
        <w:t>À</w:t>
      </w:r>
      <w:r w:rsidR="00807C90" w:rsidRPr="00756F68">
        <w:t>:</w:t>
      </w:r>
      <w:r w:rsidR="003D11D6">
        <w:t xml:space="preserve">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p>
    <w:p w14:paraId="3B9AE7BE" w14:textId="2997063C" w:rsidR="00FA0748" w:rsidRDefault="00A45BE5" w:rsidP="003D11D6">
      <w:pPr>
        <w:pStyle w:val="Edital-Anexos-GarantiasI"/>
      </w:pPr>
      <w:r w:rsidRPr="00756F68">
        <w:rPr>
          <w:i/>
        </w:rPr>
        <w:fldChar w:fldCharType="begin">
          <w:ffData>
            <w:name w:val=""/>
            <w:enabled/>
            <w:calcOnExit w:val="0"/>
            <w:textInput>
              <w:default w:val="[inserir o endereço da seguradora]"/>
            </w:textInput>
          </w:ffData>
        </w:fldChar>
      </w:r>
      <w:r w:rsidR="009E5075" w:rsidRPr="00756F68">
        <w:rPr>
          <w:i/>
        </w:rPr>
        <w:instrText xml:space="preserve"> FORMTEXT </w:instrText>
      </w:r>
      <w:r w:rsidRPr="00756F68">
        <w:rPr>
          <w:i/>
        </w:rPr>
      </w:r>
      <w:r w:rsidRPr="00756F68">
        <w:rPr>
          <w:i/>
        </w:rPr>
        <w:fldChar w:fldCharType="separate"/>
      </w:r>
      <w:r w:rsidR="009E5075" w:rsidRPr="00756F68">
        <w:rPr>
          <w:i/>
          <w:noProof/>
        </w:rPr>
        <w:t>[inserir o endereço da seguradora]</w:t>
      </w:r>
      <w:r w:rsidRPr="00756F68">
        <w:rPr>
          <w:i/>
        </w:rPr>
        <w:fldChar w:fldCharType="end"/>
      </w:r>
      <w:r w:rsidR="003D11D6">
        <w:rPr>
          <w:i/>
        </w:rPr>
        <w:t xml:space="preserve"> </w:t>
      </w:r>
      <w:r w:rsidR="00FA0748">
        <w:br w:type="page"/>
      </w:r>
    </w:p>
    <w:p w14:paraId="1F4EB46C" w14:textId="77777777" w:rsidR="004F7300" w:rsidRPr="003D11D6" w:rsidRDefault="004F7300" w:rsidP="003D11D6">
      <w:pPr>
        <w:pStyle w:val="Edital-Anexos-GarantiasI"/>
        <w:jc w:val="center"/>
        <w:rPr>
          <w:b/>
          <w:bCs/>
        </w:rPr>
      </w:pPr>
      <w:r w:rsidRPr="003D11D6">
        <w:rPr>
          <w:b/>
          <w:bCs/>
        </w:rPr>
        <w:t>Documento IV</w:t>
      </w:r>
    </w:p>
    <w:p w14:paraId="296C6821" w14:textId="77777777" w:rsidR="004F7300" w:rsidRPr="003D11D6" w:rsidRDefault="004F7300" w:rsidP="003D11D6">
      <w:pPr>
        <w:pStyle w:val="Edital-Anexos-GarantiasI"/>
        <w:jc w:val="center"/>
        <w:rPr>
          <w:b/>
          <w:bCs/>
        </w:rPr>
      </w:pPr>
      <w:r w:rsidRPr="003D11D6">
        <w:rPr>
          <w:b/>
          <w:bCs/>
        </w:rPr>
        <w:t>Modelo de Comprovante de Conclusão</w:t>
      </w:r>
    </w:p>
    <w:p w14:paraId="3A82EB02" w14:textId="77777777" w:rsidR="004F7300" w:rsidRPr="00756F68" w:rsidRDefault="004F7300" w:rsidP="003D11D6">
      <w:pPr>
        <w:pStyle w:val="Edital-Anexos-GarantiasI"/>
      </w:pPr>
    </w:p>
    <w:p w14:paraId="4B7E8797" w14:textId="77777777" w:rsidR="004F7300" w:rsidRPr="00756F68" w:rsidRDefault="004F7300" w:rsidP="003D11D6">
      <w:pPr>
        <w:pStyle w:val="Edital-Anexos-GarantiasI"/>
      </w:pPr>
      <w:r w:rsidRPr="00756F68">
        <w:t xml:space="preserve">O presente refere-se ao Seguro Garantia apólice 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úmero da apólice]</w:t>
      </w:r>
      <w:r w:rsidR="00A45BE5" w:rsidRPr="00756F68">
        <w:rPr>
          <w:i/>
        </w:rPr>
        <w:fldChar w:fldCharType="end"/>
      </w:r>
      <w:r w:rsidRPr="00756F68">
        <w:t xml:space="preserve">, </w:t>
      </w:r>
      <w:r w:rsidR="00807C90" w:rsidRPr="00756F68">
        <w:t xml:space="preserve">datada de </w:t>
      </w:r>
      <w:r w:rsidR="00A45BE5" w:rsidRPr="00756F68">
        <w:rPr>
          <w:i/>
          <w:highlight w:val="lightGray"/>
        </w:rPr>
        <w:fldChar w:fldCharType="begin">
          <w:ffData>
            <w:name w:val=""/>
            <w:enabled/>
            <w:calcOnExit w:val="0"/>
            <w:textInput>
              <w:default w:val="[inserir a data de emissão da apólice, no formato dia/mês/ano]"/>
            </w:textInput>
          </w:ffData>
        </w:fldChar>
      </w:r>
      <w:r w:rsidR="009E5075"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9E5075" w:rsidRPr="00756F68">
        <w:rPr>
          <w:i/>
          <w:noProof/>
          <w:highlight w:val="lightGray"/>
        </w:rPr>
        <w:t>[inserir a data de emissão da apólice, no formato dia/mês/ano]</w:t>
      </w:r>
      <w:r w:rsidR="00A45BE5" w:rsidRPr="00756F68">
        <w:rPr>
          <w:i/>
          <w:highlight w:val="lightGray"/>
        </w:rPr>
        <w:fldChar w:fldCharType="end"/>
      </w:r>
      <w:r w:rsidR="00807C90"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Pr="00756F68">
        <w:t xml:space="preserve"> em favor da Agência Nacional do Petróleo, Gás Natural e </w:t>
      </w:r>
      <w:r w:rsidR="00586E36" w:rsidRPr="00756F68">
        <w:t>Biocombustíveis</w:t>
      </w:r>
      <w:r w:rsidRPr="00756F68">
        <w:t xml:space="preserve"> (ANP).</w:t>
      </w:r>
    </w:p>
    <w:p w14:paraId="502479DB" w14:textId="77777777" w:rsidR="00807C90" w:rsidRPr="00756F68" w:rsidRDefault="00807C90" w:rsidP="003D11D6">
      <w:pPr>
        <w:pStyle w:val="Edital-Anexos-GarantiasI"/>
      </w:pPr>
      <w:r w:rsidRPr="00756F68">
        <w:t>O</w:t>
      </w:r>
      <w:r w:rsidR="00FA0748">
        <w:t>s</w:t>
      </w:r>
      <w:r w:rsidRPr="00756F68">
        <w:t xml:space="preserve"> abaixo assinado</w:t>
      </w:r>
      <w:r w:rsidR="00FA0748">
        <w:t>s</w:t>
      </w:r>
      <w:r w:rsidRPr="00756F68">
        <w:t>, devidamente autorizado</w:t>
      </w:r>
      <w:r w:rsidR="00FA0748">
        <w:t>s</w:t>
      </w:r>
      <w:r w:rsidRPr="00756F68">
        <w:t xml:space="preserve"> a </w:t>
      </w:r>
      <w:r w:rsidR="000B6ECB" w:rsidRPr="00756F68">
        <w:t xml:space="preserve">firmar </w:t>
      </w:r>
      <w:r w:rsidRPr="00756F68">
        <w:t xml:space="preserve">este </w:t>
      </w:r>
      <w:r w:rsidR="000B6ECB" w:rsidRPr="00756F68">
        <w:t>c</w:t>
      </w:r>
      <w:r w:rsidRPr="00756F68">
        <w:t>omprovante em nome da ANP, certifica</w:t>
      </w:r>
      <w:r w:rsidR="00FA0748">
        <w:t>m</w:t>
      </w:r>
      <w:r w:rsidRPr="00756F68">
        <w:t xml:space="preserve"> pelo presente que:</w:t>
      </w:r>
    </w:p>
    <w:p w14:paraId="2263A3C6" w14:textId="77777777" w:rsidR="00807C90" w:rsidRPr="00756F68" w:rsidRDefault="00807C90" w:rsidP="003D11D6">
      <w:pPr>
        <w:pStyle w:val="Edital-Anexos-GarantiasI"/>
        <w:numPr>
          <w:ilvl w:val="0"/>
          <w:numId w:val="105"/>
        </w:numPr>
      </w:pPr>
      <w:r w:rsidRPr="00756F68">
        <w:t>O Programa Exploratório Mínimo</w:t>
      </w:r>
      <w:r w:rsidR="00FB22C1">
        <w:t xml:space="preserve"> ou</w:t>
      </w:r>
      <w:r w:rsidR="001C0ED5">
        <w:t xml:space="preserve"> </w:t>
      </w:r>
      <w:r w:rsidR="00DA60DD" w:rsidRPr="00756F68">
        <w:t>Programa de Trabalho Inicial</w:t>
      </w:r>
      <w:r w:rsidRPr="00756F68">
        <w:t xml:space="preserve"> foi integralmente concluído pelo</w:t>
      </w:r>
      <w:r w:rsidR="000B6ECB" w:rsidRPr="00756F68">
        <w:t>(</w:t>
      </w:r>
      <w:r w:rsidRPr="00756F68">
        <w:t>s</w:t>
      </w:r>
      <w:r w:rsidR="000B6ECB" w:rsidRPr="00756F68">
        <w:t>)</w:t>
      </w:r>
      <w:r w:rsidRPr="00756F68">
        <w:t xml:space="preserve"> Con</w:t>
      </w:r>
      <w:r w:rsidR="000B6ECB" w:rsidRPr="00756F68">
        <w:t xml:space="preserve">cessionário(s); </w:t>
      </w:r>
      <w:r w:rsidRPr="00756F68">
        <w:t>e</w:t>
      </w:r>
    </w:p>
    <w:p w14:paraId="638E94E8" w14:textId="77777777" w:rsidR="00807C90" w:rsidRPr="00756F68" w:rsidRDefault="00807C90" w:rsidP="003D11D6">
      <w:pPr>
        <w:pStyle w:val="Edital-Anexos-GarantiasI"/>
        <w:numPr>
          <w:ilvl w:val="0"/>
          <w:numId w:val="105"/>
        </w:numPr>
      </w:pPr>
      <w:r w:rsidRPr="00756F68">
        <w:t>Encerraram-se as obrigações do</w:t>
      </w:r>
      <w:r w:rsidR="000B6ECB" w:rsidRPr="00756F68">
        <w:t>(s)</w:t>
      </w:r>
      <w:r w:rsidRPr="00756F68">
        <w:t xml:space="preserve"> Con</w:t>
      </w:r>
      <w:r w:rsidR="000B6ECB" w:rsidRPr="00756F68">
        <w:t xml:space="preserve">cessionário(s) </w:t>
      </w:r>
      <w:r w:rsidRPr="00756F68">
        <w:t xml:space="preserve">que </w:t>
      </w:r>
      <w:r w:rsidR="000B6ECB" w:rsidRPr="00756F68">
        <w:t xml:space="preserve">se </w:t>
      </w:r>
      <w:r w:rsidRPr="00756F68">
        <w:t xml:space="preserve">encontravam garantidas pela </w:t>
      </w:r>
      <w:r w:rsidR="000B6ECB" w:rsidRPr="00756F68">
        <w:t>a</w:t>
      </w:r>
      <w:r w:rsidRPr="00756F68">
        <w:t>pólice citada acima.</w:t>
      </w:r>
    </w:p>
    <w:p w14:paraId="6FF36809" w14:textId="77777777" w:rsidR="004F7300" w:rsidRPr="00756F68" w:rsidRDefault="004F7300" w:rsidP="003D11D6">
      <w:pPr>
        <w:pStyle w:val="Edital-Anexos-GarantiasI"/>
      </w:pPr>
    </w:p>
    <w:p w14:paraId="67EB26B7" w14:textId="77777777" w:rsidR="004F7300" w:rsidRPr="00756F68" w:rsidRDefault="004F7300" w:rsidP="003D11D6">
      <w:pPr>
        <w:pStyle w:val="Edital-Anexos-GarantiasI"/>
      </w:pPr>
      <w:r w:rsidRPr="00756F68">
        <w:t xml:space="preserve">Este comprovante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433927A7" w14:textId="77777777" w:rsidR="00807C90" w:rsidRPr="00756F68" w:rsidRDefault="00807C90" w:rsidP="003D11D6">
      <w:pPr>
        <w:pStyle w:val="Edital-Anexos-GarantiasI"/>
      </w:pPr>
    </w:p>
    <w:p w14:paraId="02B2FE19" w14:textId="77777777" w:rsidR="009E5075" w:rsidRPr="00756F68" w:rsidRDefault="009E5075" w:rsidP="003D11D6">
      <w:pPr>
        <w:pStyle w:val="Edital-Anexos-GarantiasI"/>
      </w:pPr>
      <w:r w:rsidRPr="00756F68">
        <w:t>AGÊNCIA NACIONAL DO PETRÓLEO, GÁS NATURAL E BIOCOMBUSTÍVEIS</w:t>
      </w:r>
    </w:p>
    <w:p w14:paraId="27CAC30D" w14:textId="77777777" w:rsidR="009E5075" w:rsidRPr="00756F68" w:rsidRDefault="009E5075" w:rsidP="003D11D6">
      <w:pPr>
        <w:pStyle w:val="Edital-Anexos-GarantiasI"/>
      </w:pPr>
    </w:p>
    <w:p w14:paraId="28A98585" w14:textId="77777777" w:rsidR="00807C90" w:rsidRPr="00756F68" w:rsidRDefault="00807C90" w:rsidP="003D11D6">
      <w:pPr>
        <w:pStyle w:val="Edital-Anexos-GarantiasI"/>
      </w:pPr>
      <w:r w:rsidRPr="00756F68">
        <w:t xml:space="preserve">___________________________ </w:t>
      </w:r>
    </w:p>
    <w:p w14:paraId="0A7407DA"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05DE314"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4CDD4889"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60349A8A" w14:textId="77777777" w:rsidR="004C3FE2" w:rsidRDefault="004C3FE2" w:rsidP="003D11D6">
      <w:pPr>
        <w:pStyle w:val="Edital-Anexos-GarantiasI"/>
      </w:pPr>
      <w:r>
        <w:br w:type="page"/>
      </w:r>
    </w:p>
    <w:p w14:paraId="115CFB49" w14:textId="77777777" w:rsidR="00BB2A52" w:rsidRPr="00756F68" w:rsidRDefault="00ED2548" w:rsidP="00BB0DD1">
      <w:pPr>
        <w:pStyle w:val="Edital-AnexoTtulo"/>
      </w:pPr>
      <w:bookmarkStart w:id="7753" w:name="_Toc511862552"/>
      <w:bookmarkStart w:id="7754" w:name="_Toc78529433"/>
      <w:bookmarkStart w:id="7755" w:name="_Toc421543978"/>
      <w:r w:rsidRPr="00756F68">
        <w:rPr>
          <w:caps w:val="0"/>
        </w:rPr>
        <w:t>ANEXO XXV – MODELO DE CONTRATO DE PENHOR PARA CUMPRIMENTO DO PROGRAMA EXPLORATÓRIO MÍNIMO/PROGRAMA DE TRABALHO INICIAL</w:t>
      </w:r>
      <w:bookmarkEnd w:id="7753"/>
      <w:bookmarkEnd w:id="7754"/>
    </w:p>
    <w:p w14:paraId="150C6FA4" w14:textId="77777777" w:rsidR="00CF42B1" w:rsidRDefault="00CF42B1" w:rsidP="00CF42B1">
      <w:pPr>
        <w:pStyle w:val="Edital-Anexos-Garantias"/>
        <w:jc w:val="center"/>
        <w:rPr>
          <w:b/>
          <w:bCs/>
        </w:rPr>
      </w:pPr>
      <w:bookmarkStart w:id="7756" w:name="_Toc511862553"/>
    </w:p>
    <w:p w14:paraId="3720DB63" w14:textId="75BDFFD4" w:rsidR="00807C90" w:rsidRPr="00CF42B1" w:rsidRDefault="00144B64" w:rsidP="00CF42B1">
      <w:pPr>
        <w:pStyle w:val="Edital-Anexos-Garantias"/>
        <w:jc w:val="center"/>
        <w:rPr>
          <w:b/>
          <w:bCs/>
          <w:sz w:val="24"/>
          <w:szCs w:val="24"/>
          <w:u w:val="single"/>
        </w:rPr>
      </w:pPr>
      <w:r w:rsidRPr="00CF42B1">
        <w:rPr>
          <w:b/>
          <w:bCs/>
        </w:rPr>
        <w:t>PARTE 1 – MODELO DE CONTRATO DE PENHOR DE PETRÓLEO E GÁS NATURAL (BOE) E OUTRAS AVENÇAS</w:t>
      </w:r>
      <w:bookmarkEnd w:id="7755"/>
      <w:bookmarkEnd w:id="7756"/>
    </w:p>
    <w:p w14:paraId="028D43D4" w14:textId="77777777" w:rsidR="00807C90" w:rsidRPr="00756F68" w:rsidRDefault="00807C90" w:rsidP="004D25EE">
      <w:pPr>
        <w:pStyle w:val="Corpodetextoanexos"/>
        <w:spacing w:after="0" w:line="360" w:lineRule="auto"/>
        <w:rPr>
          <w:rFonts w:ascii="Arial" w:hAnsi="Arial"/>
          <w:sz w:val="22"/>
        </w:rPr>
      </w:pPr>
    </w:p>
    <w:p w14:paraId="006FCDD9" w14:textId="77777777" w:rsidR="00807C90" w:rsidRPr="00756F68" w:rsidRDefault="00A45BE5" w:rsidP="003B33D3">
      <w:pPr>
        <w:pStyle w:val="Edital-Anexos-Garantias"/>
      </w:pP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 xml:space="preserve">, legalmente representada por seu(s) sócio(s) </w:t>
      </w:r>
      <w:r w:rsidRPr="00986E71">
        <w:rPr>
          <w:i/>
        </w:rPr>
        <w:fldChar w:fldCharType="begin">
          <w:ffData>
            <w:name w:val=""/>
            <w:enabled/>
            <w:calcOnExit w:val="0"/>
            <w:textInput>
              <w:default w:val="[inserir o(s) nome(s) do(s) sócio(s)]"/>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s) nome(s) do(s) sócio(s)]</w:t>
      </w:r>
      <w:r w:rsidRPr="00986E71">
        <w:rPr>
          <w:i/>
        </w:rPr>
        <w:fldChar w:fldCharType="end"/>
      </w:r>
      <w:r w:rsidR="00807C90" w:rsidRPr="00756F68">
        <w:t xml:space="preserve">, inscrita no CNPJ/MF sob o n.º </w:t>
      </w:r>
      <w:r w:rsidRPr="00986E71">
        <w:rPr>
          <w:i/>
        </w:rPr>
        <w:fldChar w:fldCharType="begin">
          <w:ffData>
            <w:name w:val=""/>
            <w:enabled/>
            <w:calcOnExit w:val="0"/>
            <w:textInput>
              <w:default w:val="[inserir o número de inscrição no CNPJ]"/>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 número de inscrição no CNPJ]</w:t>
      </w:r>
      <w:r w:rsidRPr="00986E71">
        <w:rPr>
          <w:i/>
        </w:rPr>
        <w:fldChar w:fldCharType="end"/>
      </w:r>
      <w:r w:rsidR="00807C90" w:rsidRPr="00756F68">
        <w:t xml:space="preserve">, com endereço na </w:t>
      </w:r>
      <w:r w:rsidRPr="00986E71">
        <w:rPr>
          <w:i/>
        </w:rPr>
        <w:fldChar w:fldCharType="begin">
          <w:ffData>
            <w:name w:val=""/>
            <w:enabled/>
            <w:calcOnExit w:val="0"/>
            <w:textInput>
              <w:default w:val="[inserir o endereço completo] "/>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 xml:space="preserve">[inserir o endereço completo] </w:t>
      </w:r>
      <w:r w:rsidRPr="00986E71">
        <w:rPr>
          <w:i/>
        </w:rPr>
        <w:fldChar w:fldCharType="end"/>
      </w:r>
      <w:r w:rsidR="00807C90" w:rsidRPr="00756F68">
        <w:t xml:space="preserve">(denominada DEVEDORA PIGNORATÍCIA ou </w:t>
      </w: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w:t>
      </w:r>
    </w:p>
    <w:p w14:paraId="5C38A94B" w14:textId="77777777" w:rsidR="001056F7" w:rsidRPr="00756F68" w:rsidRDefault="00B054DC" w:rsidP="003B33D3">
      <w:pPr>
        <w:pStyle w:val="Edital-Anexos-Garantias"/>
      </w:pPr>
      <w:r w:rsidRPr="00756F68">
        <w:t>E</w:t>
      </w:r>
    </w:p>
    <w:p w14:paraId="04C37A36" w14:textId="4A7F3C68" w:rsidR="00807C90" w:rsidRPr="00756F68" w:rsidRDefault="00807C90" w:rsidP="003B33D3">
      <w:pPr>
        <w:pStyle w:val="Edital-Anexos-Garantias"/>
      </w:pPr>
      <w:r w:rsidRPr="00756F68">
        <w:rPr>
          <w:caps/>
        </w:rPr>
        <w:t xml:space="preserve">Agência Nacional do Petróleo, Gás Natural e Biocombustíveis </w:t>
      </w:r>
      <w:r w:rsidR="001056F7" w:rsidRPr="00756F68">
        <w:rPr>
          <w:caps/>
        </w:rPr>
        <w:t>(</w:t>
      </w:r>
      <w:r w:rsidRPr="00756F68">
        <w:rPr>
          <w:caps/>
        </w:rPr>
        <w:t>ANP</w:t>
      </w:r>
      <w:r w:rsidR="001056F7" w:rsidRPr="00756F68">
        <w:rPr>
          <w:caps/>
        </w:rPr>
        <w:t>)</w:t>
      </w:r>
      <w:r w:rsidRPr="00756F68">
        <w:t xml:space="preserve">, autarquia especial vinculada ao Ministério de Minas e Energia, criada pela Lei n.º 9.478, de 6 de agosto de 1997, com sede na SGAN Quadra 603, Módulo I, 3º andar, na cidade de Brasília, Distrito Federal (ANP), devidamente representada por seu Diretor-Geral, Sr(a). </w:t>
      </w:r>
      <w:r w:rsidR="00A45BE5" w:rsidRPr="00986E71">
        <w:rPr>
          <w:i/>
        </w:rPr>
        <w:fldChar w:fldCharType="begin">
          <w:ffData>
            <w:name w:val="Texto3"/>
            <w:enabled/>
            <w:calcOnExit w:val="0"/>
            <w:textInput>
              <w:default w:val="[inserir o nome da empresa]"/>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nome do(a) Diretor(a) Geral da ANP]</w:t>
      </w:r>
      <w:r w:rsidR="00A45BE5" w:rsidRPr="00986E71">
        <w:rPr>
          <w:i/>
        </w:rPr>
        <w:fldChar w:fldCharType="end"/>
      </w:r>
      <w:r w:rsidRPr="00756F68">
        <w:t>, conforme art. 11, II, de seu Regimento Interno, aprovado pela Portaria ANP n.º 69, de 06 de abril de 2011, e no âmbito da competência prevista pelo art. 11, IV, desse mesmo Regimento Interno. (denominada CREDORA PIGNORATÍCIA ou ANP).</w:t>
      </w:r>
    </w:p>
    <w:p w14:paraId="5A34136D" w14:textId="77777777" w:rsidR="001056F7" w:rsidRPr="00756F68" w:rsidRDefault="001056F7" w:rsidP="003B33D3">
      <w:pPr>
        <w:pStyle w:val="Edital-Anexos-Garantias"/>
      </w:pPr>
    </w:p>
    <w:p w14:paraId="1ADA2414" w14:textId="77777777" w:rsidR="00807C90" w:rsidRPr="00756F68" w:rsidRDefault="00807C90" w:rsidP="003B33D3">
      <w:pPr>
        <w:pStyle w:val="Edital-Anexos-Garantias"/>
        <w:rPr>
          <w:b/>
        </w:rPr>
      </w:pPr>
      <w:r w:rsidRPr="00756F68">
        <w:rPr>
          <w:b/>
        </w:rPr>
        <w:t>Considerando que:</w:t>
      </w:r>
    </w:p>
    <w:p w14:paraId="3DA6C0D3" w14:textId="77777777" w:rsidR="00807C90" w:rsidRPr="00756F68" w:rsidRDefault="008F6D0C" w:rsidP="00273D85">
      <w:pPr>
        <w:pStyle w:val="Edital-Anexos-Garantias"/>
        <w:numPr>
          <w:ilvl w:val="0"/>
          <w:numId w:val="77"/>
        </w:numPr>
        <w:tabs>
          <w:tab w:val="left" w:pos="426"/>
        </w:tabs>
        <w:ind w:left="0" w:firstLine="0"/>
      </w:pPr>
      <w:r w:rsidRPr="00756F68">
        <w:t>N</w:t>
      </w:r>
      <w:r w:rsidR="00807C90" w:rsidRPr="00756F68">
        <w:t xml:space="preserve">os termos dos artigos </w:t>
      </w:r>
      <w:smartTag w:uri="urn:schemas-microsoft-com:office:smarttags" w:element="metricconverter">
        <w:smartTagPr>
          <w:attr w:name="ProductID" w:val="36 a"/>
        </w:smartTagPr>
        <w:r w:rsidR="00807C90" w:rsidRPr="00756F68">
          <w:t>36 a</w:t>
        </w:r>
      </w:smartTag>
      <w:r w:rsidR="00807C90" w:rsidRPr="00756F68">
        <w:t xml:space="preserve"> 42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00807C90" w:rsidRPr="00756F68">
        <w:t xml:space="preserve"> participou de licitação para outorga de </w:t>
      </w:r>
      <w:r w:rsidR="003B33D3" w:rsidRPr="00756F68">
        <w:t>Contrato</w:t>
      </w:r>
      <w:r w:rsidR="00986E71">
        <w:t>s</w:t>
      </w:r>
      <w:r w:rsidR="003B33D3" w:rsidRPr="00756F68">
        <w:t xml:space="preserve"> de Concessão para Exploração ou Reabilitação e Produção de Petróleo e Gás Natural</w:t>
      </w:r>
      <w:r w:rsidR="00807C90" w:rsidRPr="00756F68">
        <w:t>, tendo sido homologad</w:t>
      </w:r>
      <w:r w:rsidR="004F7300" w:rsidRPr="00756F68">
        <w:t>a</w:t>
      </w:r>
      <w:r w:rsidR="00807C90" w:rsidRPr="00756F68">
        <w:t xml:space="preserve"> como vencedora, conforme publicação no Diário Oficial da União de </w:t>
      </w:r>
      <w:r w:rsidR="00A45BE5" w:rsidRPr="00756F68">
        <w:rPr>
          <w:i/>
          <w:highlight w:val="lightGray"/>
        </w:rPr>
        <w:fldChar w:fldCharType="begin">
          <w:ffData>
            <w:name w:val="Texto2"/>
            <w:enabled/>
            <w:calcOnExit w:val="0"/>
            <w:textInput>
              <w:default w:val="[inserir a data, no formato dia/mês/ano]"/>
            </w:textInput>
          </w:ffData>
        </w:fldChar>
      </w:r>
      <w:bookmarkStart w:id="7757" w:name="Texto2"/>
      <w:r w:rsidR="003B33D3" w:rsidRPr="00756F68">
        <w:rPr>
          <w:i/>
          <w:highlight w:val="lightGray"/>
        </w:rPr>
        <w:instrText xml:space="preserve">FORMTEXT </w:instrText>
      </w:r>
      <w:r w:rsidR="00A45BE5" w:rsidRPr="00756F68">
        <w:rPr>
          <w:i/>
          <w:highlight w:val="lightGray"/>
        </w:rPr>
      </w:r>
      <w:r w:rsidR="00A45BE5" w:rsidRPr="00756F68">
        <w:rPr>
          <w:i/>
          <w:highlight w:val="lightGray"/>
        </w:rPr>
        <w:fldChar w:fldCharType="separate"/>
      </w:r>
      <w:r w:rsidR="003B33D3" w:rsidRPr="00756F68">
        <w:rPr>
          <w:i/>
          <w:noProof/>
          <w:highlight w:val="lightGray"/>
        </w:rPr>
        <w:t>[inserir a data, no formato dia/mês/ano]</w:t>
      </w:r>
      <w:r w:rsidR="00A45BE5" w:rsidRPr="00756F68">
        <w:rPr>
          <w:i/>
          <w:highlight w:val="lightGray"/>
        </w:rPr>
        <w:fldChar w:fldCharType="end"/>
      </w:r>
      <w:bookmarkEnd w:id="7757"/>
      <w:r w:rsidR="00807C90"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807C90"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807C90" w:rsidRPr="00756F68">
        <w:rPr>
          <w:i/>
          <w:highlight w:val="lightGray"/>
        </w:rPr>
        <w:t>[inserir o número]</w:t>
      </w:r>
      <w:r w:rsidR="00A45BE5" w:rsidRPr="00756F68">
        <w:rPr>
          <w:i/>
          <w:highlight w:val="lightGray"/>
        </w:rPr>
        <w:fldChar w:fldCharType="end"/>
      </w:r>
      <w:r w:rsidR="00807C90" w:rsidRPr="00756F68">
        <w:t xml:space="preserve">, página(s) </w:t>
      </w:r>
      <w:r w:rsidR="00A45BE5" w:rsidRPr="00986E71">
        <w:rPr>
          <w:i/>
        </w:rPr>
        <w:fldChar w:fldCharType="begin">
          <w:ffData>
            <w:name w:val=""/>
            <w:enabled/>
            <w:calcOnExit w:val="0"/>
            <w:textInput>
              <w:default w:val="[inserir o(s) número(s) da(s) página(s)]"/>
            </w:textInput>
          </w:ffData>
        </w:fldChar>
      </w:r>
      <w:r w:rsidR="00807C90" w:rsidRPr="00986E71">
        <w:rPr>
          <w:i/>
        </w:rPr>
        <w:instrText xml:space="preserve"> FORMTEXT </w:instrText>
      </w:r>
      <w:r w:rsidR="00A45BE5" w:rsidRPr="00986E71">
        <w:rPr>
          <w:i/>
        </w:rPr>
      </w:r>
      <w:r w:rsidR="00A45BE5" w:rsidRPr="00986E71">
        <w:rPr>
          <w:i/>
        </w:rPr>
        <w:fldChar w:fldCharType="separate"/>
      </w:r>
      <w:r w:rsidR="00807C90" w:rsidRPr="00986E71">
        <w:rPr>
          <w:i/>
        </w:rPr>
        <w:t>[inserir o(s) número(s) da(s) página(s)]</w:t>
      </w:r>
      <w:r w:rsidR="00A45BE5" w:rsidRPr="00986E71">
        <w:rPr>
          <w:i/>
        </w:rPr>
        <w:fldChar w:fldCharType="end"/>
      </w:r>
      <w:r w:rsidR="00807C90" w:rsidRPr="00756F68">
        <w:t>, dos Blocos</w:t>
      </w:r>
      <w:r w:rsidR="003B33D3" w:rsidRPr="00756F68">
        <w:t>/Áreas</w:t>
      </w:r>
      <w:r w:rsidR="00807C90" w:rsidRPr="00756F68">
        <w:t xml:space="preserve"> denominados </w:t>
      </w:r>
      <w:r w:rsidR="00A45BE5" w:rsidRPr="00986E71">
        <w:rPr>
          <w:i/>
        </w:rPr>
        <w:fldChar w:fldCharType="begin">
          <w:ffData>
            <w:name w:val=""/>
            <w:enabled/>
            <w:calcOnExit w:val="0"/>
            <w:textInput>
              <w:default w:val="[inserir o(s) código(s)/nome(s) do(s) bloco(s)/Área(s)]"/>
            </w:textInput>
          </w:ffData>
        </w:fldChar>
      </w:r>
      <w:r w:rsidR="003B33D3" w:rsidRPr="00986E71">
        <w:rPr>
          <w:i/>
        </w:rPr>
        <w:instrText xml:space="preserve"> FORMTEXT </w:instrText>
      </w:r>
      <w:r w:rsidR="00A45BE5" w:rsidRPr="00986E71">
        <w:rPr>
          <w:i/>
        </w:rPr>
      </w:r>
      <w:r w:rsidR="00A45BE5" w:rsidRPr="00986E71">
        <w:rPr>
          <w:i/>
        </w:rPr>
        <w:fldChar w:fldCharType="separate"/>
      </w:r>
      <w:r w:rsidR="003B33D3" w:rsidRPr="00986E71">
        <w:rPr>
          <w:i/>
          <w:noProof/>
        </w:rPr>
        <w:t>[inserir o(s) código(s)/nome(s) do(s) bloco(s)/Área(s)]</w:t>
      </w:r>
      <w:r w:rsidR="00A45BE5" w:rsidRPr="00986E71">
        <w:rPr>
          <w:i/>
        </w:rPr>
        <w:fldChar w:fldCharType="end"/>
      </w:r>
      <w:r w:rsidR="00807C90" w:rsidRPr="00756F68">
        <w:t>;</w:t>
      </w:r>
    </w:p>
    <w:p w14:paraId="414022EA" w14:textId="77777777" w:rsidR="00807C90" w:rsidRPr="00756F68" w:rsidRDefault="00807C90" w:rsidP="00273D85">
      <w:pPr>
        <w:pStyle w:val="Edital-Anexos-Garantias"/>
        <w:numPr>
          <w:ilvl w:val="0"/>
          <w:numId w:val="77"/>
        </w:numPr>
        <w:tabs>
          <w:tab w:val="left" w:pos="426"/>
        </w:tabs>
        <w:ind w:left="0" w:firstLine="0"/>
      </w:pPr>
      <w:r w:rsidRPr="00756F68">
        <w:t xml:space="preserve">Na forma do artigo 26, </w:t>
      </w:r>
      <w:r w:rsidRPr="00756F68">
        <w:rPr>
          <w:i/>
        </w:rPr>
        <w:t>caput</w:t>
      </w:r>
      <w:r w:rsidRPr="00756F68">
        <w:t xml:space="preserve">,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detém a </w:t>
      </w:r>
      <w:r w:rsidRPr="00756F68">
        <w:rPr>
          <w:u w:val="single"/>
        </w:rPr>
        <w:t>propriedade do Petróleo</w:t>
      </w:r>
      <w:r w:rsidR="00972565">
        <w:rPr>
          <w:u w:val="single"/>
        </w:rPr>
        <w:t xml:space="preserve"> </w:t>
      </w:r>
      <w:r w:rsidR="00DF22AE" w:rsidRPr="00DF22AE">
        <w:rPr>
          <w:u w:val="single"/>
        </w:rPr>
        <w:t>e</w:t>
      </w:r>
      <w:r w:rsidR="00B70597">
        <w:rPr>
          <w:u w:val="single"/>
        </w:rPr>
        <w:t xml:space="preserve"> do Gás Natural</w:t>
      </w:r>
      <w:r w:rsidR="00972565">
        <w:rPr>
          <w:u w:val="single"/>
        </w:rPr>
        <w:t xml:space="preserve"> </w:t>
      </w:r>
      <w:r w:rsidR="00FA0748">
        <w:t xml:space="preserve">(BOE) </w:t>
      </w:r>
      <w:r w:rsidRPr="00756F68">
        <w:t>extraído do</w:t>
      </w:r>
      <w:r w:rsidR="001056F7" w:rsidRPr="00756F68">
        <w:t>(</w:t>
      </w:r>
      <w:r w:rsidRPr="00756F68">
        <w:t>s</w:t>
      </w:r>
      <w:r w:rsidR="001056F7" w:rsidRPr="00756F68">
        <w:t>)</w:t>
      </w:r>
      <w:r w:rsidRPr="00756F68">
        <w:t xml:space="preserve"> Campo</w:t>
      </w:r>
      <w:r w:rsidR="001056F7" w:rsidRPr="00756F68">
        <w:t>(</w:t>
      </w:r>
      <w:r w:rsidRPr="00756F68">
        <w:t>s</w:t>
      </w:r>
      <w:r w:rsidR="001056F7" w:rsidRPr="00756F68">
        <w:t>)</w:t>
      </w:r>
      <w:r w:rsidRPr="00756F68">
        <w:t xml:space="preserve"> listado</w:t>
      </w:r>
      <w:r w:rsidR="001056F7" w:rsidRPr="00756F68">
        <w:t>(</w:t>
      </w:r>
      <w:r w:rsidRPr="00756F68">
        <w:t>s</w:t>
      </w:r>
      <w:r w:rsidR="001056F7" w:rsidRPr="00756F68">
        <w:t>)</w:t>
      </w:r>
      <w:r w:rsidRPr="00756F68">
        <w:t xml:space="preserve"> no Anexo I;</w:t>
      </w:r>
    </w:p>
    <w:p w14:paraId="548830B1" w14:textId="77777777" w:rsidR="00807C90" w:rsidRPr="00756F68" w:rsidRDefault="00807C90" w:rsidP="00273D85">
      <w:pPr>
        <w:pStyle w:val="Edital-Anexos-Garantias"/>
        <w:numPr>
          <w:ilvl w:val="0"/>
          <w:numId w:val="77"/>
        </w:numPr>
        <w:tabs>
          <w:tab w:val="left" w:pos="426"/>
        </w:tabs>
        <w:ind w:left="0" w:firstLine="0"/>
      </w:pPr>
      <w:r w:rsidRPr="00756F68">
        <w:t xml:space="preserve">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adquiriu direitos de Concessionário na </w:t>
      </w:r>
      <w:r w:rsidR="00712997" w:rsidRPr="00756F68">
        <w:t xml:space="preserve">Oferta Permanente </w:t>
      </w:r>
      <w:r w:rsidRPr="00756F68">
        <w:t xml:space="preserve">e que o(s) Programa(s) Exploratório(s) Mínimo(s) </w:t>
      </w:r>
      <w:r w:rsidR="003B33D3" w:rsidRPr="00756F68">
        <w:t xml:space="preserve">ou Programa(s) de Trabalho Inicial(ais) </w:t>
      </w:r>
      <w:r w:rsidRPr="00756F68">
        <w:t xml:space="preserve">referente(s) à(s) respectiva(s) Área(s) de Concessão deve(m) ser objeto de garantia, conforme </w:t>
      </w:r>
      <w:r w:rsidR="004D25EE" w:rsidRPr="00756F68">
        <w:t xml:space="preserve">a seção </w:t>
      </w:r>
      <w:r w:rsidR="0097096E" w:rsidRPr="00756F68">
        <w:t>6.3</w:t>
      </w:r>
      <w:r w:rsidRPr="00756F68">
        <w:t xml:space="preserve"> do </w:t>
      </w:r>
      <w:r w:rsidR="004D25EE" w:rsidRPr="00756F68">
        <w:t>e</w:t>
      </w:r>
      <w:r w:rsidRPr="00756F68">
        <w:t xml:space="preserve">dital da </w:t>
      </w:r>
      <w:r w:rsidR="00712997" w:rsidRPr="00756F68">
        <w:t>Oferta Permanente</w:t>
      </w:r>
      <w:r w:rsidRPr="00756F68">
        <w:t>, cujo somatório para os compromissos referentes ao(s) Programa(s) Exploratório(s) Mínimo(s)</w:t>
      </w:r>
      <w:r w:rsidR="003B33D3" w:rsidRPr="00756F68">
        <w:t xml:space="preserve"> / Programa(s)de Trabalho Inicial(ais) </w:t>
      </w:r>
      <w:r w:rsidRPr="00756F68">
        <w:t xml:space="preserve">é da monta de R$ </w:t>
      </w:r>
      <w:r w:rsidR="00A45BE5" w:rsidRPr="00986E71">
        <w:rPr>
          <w:i/>
        </w:rPr>
        <w:fldChar w:fldCharType="begin">
          <w:ffData>
            <w:name w:val="Texto14"/>
            <w:enabled/>
            <w:calcOnExit w:val="0"/>
            <w:textInput>
              <w:default w:val="[inserir o valor monetário]"/>
            </w:textInput>
          </w:ffData>
        </w:fldChar>
      </w:r>
      <w:bookmarkStart w:id="7758" w:name="Texto14"/>
      <w:r w:rsidR="00FB22C1" w:rsidRPr="00986E71">
        <w:rPr>
          <w:i/>
        </w:rPr>
        <w:instrText xml:space="preserve">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bookmarkEnd w:id="7758"/>
      <w:r w:rsidR="00972565">
        <w:rPr>
          <w:i/>
        </w:rPr>
        <w:t xml:space="preserve"> </w:t>
      </w:r>
      <w:r w:rsidRPr="00756F68">
        <w:t>(</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Pr="00756F68">
        <w:t xml:space="preserve"> reais), que será garantido </w:t>
      </w:r>
      <w:r w:rsidR="00A45BE5" w:rsidRPr="00986E71">
        <w:rPr>
          <w:i/>
        </w:rPr>
        <w:fldChar w:fldCharType="begin">
          <w:ffData>
            <w:name w:val="Texto15"/>
            <w:enabled/>
            <w:calcOnExit w:val="0"/>
            <w:textInput>
              <w:default w:val="[inserir &quot;em parte&quot; ou &quot;totalmente&quot;, conforme o ca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em parte" ou "totalmente", conforme o caso]</w:t>
      </w:r>
      <w:r w:rsidR="00A45BE5" w:rsidRPr="00986E71">
        <w:rPr>
          <w:i/>
        </w:rPr>
        <w:fldChar w:fldCharType="end"/>
      </w:r>
      <w:r w:rsidRPr="00756F68">
        <w:t xml:space="preserve"> por este instrumento, na quantia de R$ </w:t>
      </w:r>
      <w:r w:rsidR="00A45BE5" w:rsidRPr="00986E71">
        <w:rPr>
          <w:i/>
        </w:rPr>
        <w:fldChar w:fldCharType="begin">
          <w:ffData>
            <w:name w:val=""/>
            <w:enabled/>
            <w:calcOnExit w:val="0"/>
            <w:textInput>
              <w:default w:val="[inserir o valor monetário]"/>
            </w:textInput>
          </w:ffData>
        </w:fldChar>
      </w:r>
      <w:r w:rsidR="00FB22C1" w:rsidRPr="00986E71">
        <w:rPr>
          <w:i/>
        </w:rPr>
        <w:instrText xml:space="preserve"> 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r w:rsidRPr="00756F68">
        <w:t xml:space="preserve"> (</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00972565">
        <w:rPr>
          <w:i/>
        </w:rPr>
        <w:t xml:space="preserve"> </w:t>
      </w:r>
      <w:r w:rsidRPr="00756F68">
        <w:t>reais).</w:t>
      </w:r>
    </w:p>
    <w:p w14:paraId="07C0CD4C" w14:textId="77777777" w:rsidR="00C06045" w:rsidRPr="00756F68" w:rsidRDefault="00C06045" w:rsidP="003B33D3">
      <w:pPr>
        <w:pStyle w:val="Edital-Anexos-Garantias"/>
      </w:pPr>
    </w:p>
    <w:p w14:paraId="0A908BAB" w14:textId="77777777" w:rsidR="00807C90" w:rsidRPr="00756F68" w:rsidRDefault="00807C90" w:rsidP="003B33D3">
      <w:pPr>
        <w:pStyle w:val="Edital-Anexos-Garantias"/>
      </w:pPr>
      <w:r w:rsidRPr="00756F68">
        <w:t xml:space="preserve">Têm as </w:t>
      </w:r>
      <w:r w:rsidRPr="00756F68">
        <w:rPr>
          <w:b/>
          <w:caps/>
        </w:rPr>
        <w:t>PARTES</w:t>
      </w:r>
      <w:r w:rsidRPr="00756F68">
        <w:t xml:space="preserve"> entre si just</w:t>
      </w:r>
      <w:r w:rsidR="00B70597">
        <w:t>as</w:t>
      </w:r>
      <w:r w:rsidRPr="00756F68">
        <w:t xml:space="preserve"> e contratad</w:t>
      </w:r>
      <w:r w:rsidR="00B70597">
        <w:t>as</w:t>
      </w:r>
      <w:r w:rsidRPr="00756F68">
        <w:t xml:space="preserve"> celebrar o presente Contrato de Penhor de Petróleo</w:t>
      </w:r>
      <w:r w:rsidR="00972565">
        <w:t xml:space="preserve"> </w:t>
      </w:r>
      <w:r w:rsidR="00DF22AE">
        <w:t>e</w:t>
      </w:r>
      <w:r w:rsidR="00B70597">
        <w:t xml:space="preserve"> Gás Natural </w:t>
      </w:r>
      <w:r w:rsidR="00B67D59" w:rsidRPr="00756F68">
        <w:t>(BOE)</w:t>
      </w:r>
      <w:r w:rsidRPr="00756F68">
        <w:t>, o qual se regerá pelas cláusulas e condições a seguir estipuladas:</w:t>
      </w:r>
    </w:p>
    <w:p w14:paraId="664AD54B" w14:textId="77777777" w:rsidR="00807C90" w:rsidRPr="00756F68" w:rsidRDefault="00807C90" w:rsidP="003B33D3">
      <w:pPr>
        <w:pStyle w:val="Edital-Anexos-Garantias"/>
      </w:pPr>
    </w:p>
    <w:p w14:paraId="5FE58499" w14:textId="77777777" w:rsidR="00807C90" w:rsidRPr="00756F68" w:rsidRDefault="00807C90" w:rsidP="003B33D3">
      <w:pPr>
        <w:pStyle w:val="Edital-Anexos-Garantias"/>
        <w:rPr>
          <w:b/>
        </w:rPr>
      </w:pPr>
      <w:r w:rsidRPr="00756F68">
        <w:rPr>
          <w:b/>
        </w:rPr>
        <w:t>CLÁUSULA PRIMEIRA – OBJETO E VIGÊNCIA</w:t>
      </w:r>
    </w:p>
    <w:p w14:paraId="031CC012" w14:textId="77777777" w:rsidR="00807C90" w:rsidRPr="00756F68" w:rsidRDefault="00D46BEE" w:rsidP="003B33D3">
      <w:pPr>
        <w:pStyle w:val="Edital-Anexos-Garantias"/>
      </w:pPr>
      <w:r w:rsidRPr="00756F68">
        <w:t xml:space="preserve">1.1 </w:t>
      </w:r>
      <w:r w:rsidR="00807C90" w:rsidRPr="00756F68">
        <w:t xml:space="preserve">O presente Contrato tem por objeto o penhor do Petróleo e Gás Natural </w:t>
      </w:r>
      <w:r w:rsidR="00FA0748">
        <w:t xml:space="preserve">(BOE) </w:t>
      </w:r>
      <w:r w:rsidR="00807C90" w:rsidRPr="00756F68">
        <w:t>extraídos</w:t>
      </w:r>
      <w:r w:rsidR="00807C90" w:rsidRPr="00756F68">
        <w:rPr>
          <w:u w:val="single"/>
        </w:rPr>
        <w:t xml:space="preserve"> do(s) Campo(s)</w:t>
      </w:r>
      <w:r w:rsidR="00807C90" w:rsidRPr="00756F68">
        <w:t xml:space="preserve"> listado(s) no Anexo I, já em efetiva produção, como forma de garantir o(s) Programa(s) Exploratório(s) Mínimo(s) </w:t>
      </w:r>
      <w:r w:rsidR="003B33D3" w:rsidRPr="00756F68">
        <w:t xml:space="preserve">ou Programa(s) de Trabalho Inicial(ais) </w:t>
      </w:r>
      <w:r w:rsidR="00807C90" w:rsidRPr="00756F68">
        <w:t>estabelecido(s) no(s) Contrato(s) de Concessão listado(s) no Anexo II deste Contrato de Penhor de Petróleo e Gás Natural</w:t>
      </w:r>
      <w:r w:rsidR="00B67D59" w:rsidRPr="00756F68">
        <w:t xml:space="preserve"> (BOE)</w:t>
      </w:r>
      <w:r w:rsidR="00807C90" w:rsidRPr="00756F68">
        <w:t xml:space="preserve">, adquirido(s) por ocasião da </w:t>
      </w:r>
      <w:r w:rsidR="00E73D41" w:rsidRPr="00756F68">
        <w:t>Oferta Permanente</w:t>
      </w:r>
      <w:r w:rsidR="00807C90"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noProof/>
          <w:highlight w:val="lightGray"/>
        </w:rPr>
        <w:t>[inserir a data, no formato dia/mês/ano]</w:t>
      </w:r>
      <w:r w:rsidR="00A45BE5" w:rsidRPr="00756F68">
        <w:rPr>
          <w:i/>
          <w:highlight w:val="lightGray"/>
        </w:rPr>
        <w:fldChar w:fldCharType="end"/>
      </w:r>
      <w:r w:rsidR="00807C90" w:rsidRPr="00756F68">
        <w:t>.</w:t>
      </w:r>
    </w:p>
    <w:p w14:paraId="010127E4" w14:textId="77777777" w:rsidR="00807C90" w:rsidRPr="00756F68" w:rsidRDefault="00D46BEE" w:rsidP="003B33D3">
      <w:pPr>
        <w:pStyle w:val="Edital-Anexos-Garantias"/>
      </w:pPr>
      <w:r w:rsidRPr="00756F68">
        <w:t xml:space="preserve">1.2 </w:t>
      </w:r>
      <w:r w:rsidR="00807C90" w:rsidRPr="00756F68">
        <w:t>O presente instrumento entrará em vigor na data de sua assinatura e vigorará até o cumprimento integral do</w:t>
      </w:r>
      <w:r w:rsidR="004D25EE" w:rsidRPr="00756F68">
        <w:t>(</w:t>
      </w:r>
      <w:r w:rsidR="00807C90" w:rsidRPr="00756F68">
        <w:t>s</w:t>
      </w:r>
      <w:r w:rsidR="004D25EE" w:rsidRPr="00756F68">
        <w:t>)</w:t>
      </w:r>
      <w:r w:rsidR="00807C90" w:rsidRPr="00756F68">
        <w:t xml:space="preserve"> Programa</w:t>
      </w:r>
      <w:r w:rsidR="004D25EE" w:rsidRPr="00756F68">
        <w:t>(</w:t>
      </w:r>
      <w:r w:rsidR="00807C90" w:rsidRPr="00756F68">
        <w:t>s</w:t>
      </w:r>
      <w:r w:rsidR="004D25EE" w:rsidRPr="00756F68">
        <w:t>)</w:t>
      </w:r>
      <w:r w:rsidR="00807C90" w:rsidRPr="00756F68">
        <w:t xml:space="preserve"> Exploratório</w:t>
      </w:r>
      <w:r w:rsidR="004D25EE" w:rsidRPr="00756F68">
        <w:t>(</w:t>
      </w:r>
      <w:r w:rsidR="00807C90" w:rsidRPr="00756F68">
        <w:t>s</w:t>
      </w:r>
      <w:r w:rsidR="004D25EE" w:rsidRPr="00756F68">
        <w:t>)</w:t>
      </w:r>
      <w:r w:rsidR="00807C90" w:rsidRPr="00756F68">
        <w:t xml:space="preserve"> Mínimo</w:t>
      </w:r>
      <w:r w:rsidR="004D25EE" w:rsidRPr="00756F68">
        <w:t>(</w:t>
      </w:r>
      <w:r w:rsidR="00807C90" w:rsidRPr="00756F68">
        <w:t>s</w:t>
      </w:r>
      <w:r w:rsidR="004D25EE" w:rsidRPr="00756F68">
        <w:t>)</w:t>
      </w:r>
      <w:r w:rsidRPr="00756F68">
        <w:t xml:space="preserve">ou Programa(s) de Trabalho Inicial(ais) </w:t>
      </w:r>
      <w:r w:rsidR="00807C90" w:rsidRPr="00756F68">
        <w:t>assegurado</w:t>
      </w:r>
      <w:r w:rsidR="004D25EE" w:rsidRPr="00756F68">
        <w:t>(</w:t>
      </w:r>
      <w:r w:rsidR="00807C90" w:rsidRPr="00756F68">
        <w:t>s</w:t>
      </w:r>
      <w:r w:rsidR="004D25EE" w:rsidRPr="00756F68">
        <w:t>)</w:t>
      </w:r>
      <w:r w:rsidR="00807C90" w:rsidRPr="00756F68">
        <w:t>.</w:t>
      </w:r>
    </w:p>
    <w:p w14:paraId="246415E5" w14:textId="77777777" w:rsidR="00807C90" w:rsidRPr="00756F68" w:rsidRDefault="00807C90" w:rsidP="003B33D3">
      <w:pPr>
        <w:pStyle w:val="Edital-Anexos-Garantias"/>
      </w:pPr>
    </w:p>
    <w:p w14:paraId="2EA8C848" w14:textId="77777777" w:rsidR="00807C90" w:rsidRPr="00756F68" w:rsidRDefault="00807C90" w:rsidP="003B33D3">
      <w:pPr>
        <w:pStyle w:val="Edital-Anexos-Garantias"/>
        <w:rPr>
          <w:b/>
        </w:rPr>
      </w:pPr>
      <w:r w:rsidRPr="00756F68">
        <w:rPr>
          <w:b/>
        </w:rPr>
        <w:t>CLÁUSULA SEGUNDA – FORMALIZAÇÃO DO PENHOR</w:t>
      </w:r>
    </w:p>
    <w:p w14:paraId="1C182D8A" w14:textId="77777777" w:rsidR="00807C90" w:rsidRPr="00756F68" w:rsidRDefault="00807C90" w:rsidP="003B33D3">
      <w:pPr>
        <w:pStyle w:val="Edital-Anexos-Garantias"/>
      </w:pPr>
      <w:r w:rsidRPr="00756F68">
        <w:t xml:space="preserve">2.1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neste ato, dá em primeiro e exclusivo penhor à ANP, em conformidade com os artigos </w:t>
      </w:r>
      <w:smartTag w:uri="urn:schemas-microsoft-com:office:smarttags" w:element="metricconverter">
        <w:smartTagPr>
          <w:attr w:name="ProductID" w:val="1.431 a"/>
        </w:smartTagPr>
        <w:r w:rsidRPr="00756F68">
          <w:t>1.431 a</w:t>
        </w:r>
      </w:smartTag>
      <w:r w:rsidRPr="00756F68">
        <w:t xml:space="preserve"> 1.435 e </w:t>
      </w:r>
      <w:smartTag w:uri="urn:schemas-microsoft-com:office:smarttags" w:element="metricconverter">
        <w:smartTagPr>
          <w:attr w:name="ProductID" w:val="1.447 a"/>
        </w:smartTagPr>
        <w:r w:rsidRPr="00756F68">
          <w:t>1.447 a</w:t>
        </w:r>
      </w:smartTag>
      <w:r w:rsidRPr="00756F68">
        <w:t xml:space="preserve"> 1.450 da Lei n.º 10.406, de 10 de janeiro de 2002 (Código Civil Brasileiro), para o fim de garantir </w:t>
      </w:r>
      <w:r w:rsidR="00A45BE5" w:rsidRPr="00CC4C08">
        <w:rPr>
          <w:i/>
        </w:rPr>
        <w:fldChar w:fldCharType="begin">
          <w:ffData>
            <w:name w:val=""/>
            <w:enabled/>
            <w:calcOnExit w:val="0"/>
            <w:textInput>
              <w:default w:val="[inserir &quot;parcialmente&quot; ou &quot;totalmente&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cialmente" ou "totalmente", conforme o caso]</w:t>
      </w:r>
      <w:r w:rsidR="00A45BE5" w:rsidRPr="00CC4C08">
        <w:rPr>
          <w:i/>
        </w:rPr>
        <w:fldChar w:fldCharType="end"/>
      </w:r>
      <w:r w:rsidR="00972565">
        <w:rPr>
          <w:i/>
        </w:rPr>
        <w:t xml:space="preserve"> </w:t>
      </w:r>
      <w:r w:rsidRPr="00756F68">
        <w:t xml:space="preserve">as obrigações assumidas no(s) Contrato(s) de Concessão listado(s) no Anexo XX, relativamente aos Programa(s) Exploratório(s) Mínimo(s) </w:t>
      </w:r>
      <w:r w:rsidR="00D46BEE" w:rsidRPr="00756F68">
        <w:t>ou Programa(s) de Trabalho Inicial(ais)</w:t>
      </w:r>
      <w:r w:rsidR="00972565">
        <w:t xml:space="preserve"> </w:t>
      </w:r>
      <w:r w:rsidRPr="00756F68">
        <w:t xml:space="preserve">nele(s) contido(s), o Petróleo </w:t>
      </w:r>
      <w:r w:rsidR="00E6091C">
        <w:t xml:space="preserve">ou Gás Natural </w:t>
      </w:r>
      <w:r w:rsidRPr="00756F68">
        <w:t>extraídos do(s) campo(s), a partir do Ponto de Medição, conforme definido no(s) referido(s) Contrato(s) de Concessão, do(s) Campo(s) em Fase de Produção listado(s) no Anexo I deste Contrato de Penhor de Petróleo</w:t>
      </w:r>
      <w:r w:rsidR="00972565">
        <w:t xml:space="preserve"> </w:t>
      </w:r>
      <w:r w:rsidR="00DF22AE">
        <w:t>e</w:t>
      </w:r>
      <w:r w:rsidR="00E6091C">
        <w:t xml:space="preserve"> Gás Natural </w:t>
      </w:r>
      <w:r w:rsidR="00B67D59" w:rsidRPr="00756F68">
        <w:t>(BOE)</w:t>
      </w:r>
      <w:r w:rsidRPr="00756F68">
        <w:t xml:space="preserve">, em quantidade equivalente a/ao </w:t>
      </w:r>
      <w:r w:rsidR="00A45BE5" w:rsidRPr="00CC4C08">
        <w:rPr>
          <w:i/>
        </w:rPr>
        <w:fldChar w:fldCharType="begin">
          <w:ffData>
            <w:name w:val=""/>
            <w:enabled/>
            <w:calcOnExit w:val="0"/>
            <w:textInput>
              <w:default w:val="[inserir &quot;parte&quot; ou &quot;total&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te" ou "total", conforme o caso]</w:t>
      </w:r>
      <w:r w:rsidR="00A45BE5" w:rsidRPr="00CC4C08">
        <w:rPr>
          <w:i/>
        </w:rPr>
        <w:fldChar w:fldCharType="end"/>
      </w:r>
      <w:r w:rsidRPr="00756F68">
        <w:t xml:space="preserve"> do valor comprometido no(s) Programa(s) Exploratório(s) Mínimo(s) </w:t>
      </w:r>
      <w:r w:rsidR="001E05E1" w:rsidRPr="00756F68">
        <w:t>ou Programa(s) de Trabalho Inicial(ais),</w:t>
      </w:r>
      <w:r w:rsidR="00972565">
        <w:t xml:space="preserve"> </w:t>
      </w:r>
      <w:r w:rsidRPr="00756F68">
        <w:t>conforme listado(s) no Anexo II do presente Contrato.</w:t>
      </w:r>
    </w:p>
    <w:p w14:paraId="6697CBE1" w14:textId="77777777" w:rsidR="00807C90" w:rsidRPr="00756F68" w:rsidRDefault="00807C90" w:rsidP="003B33D3">
      <w:pPr>
        <w:pStyle w:val="Edital-Anexos-Garantias"/>
      </w:pPr>
      <w:r w:rsidRPr="00756F68">
        <w:t>2.2</w:t>
      </w:r>
      <w:r w:rsidRPr="00756F68">
        <w:tab/>
        <w:t xml:space="preserve">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confirmará, por meio de Boletins Mensais de Medição e do Demonstrativo de Apuração da Participação Especial (DAPE), a Produção de Petróleo </w:t>
      </w:r>
      <w:r w:rsidR="00DF22AE">
        <w:t>e</w:t>
      </w:r>
      <w:r w:rsidR="00E6091C">
        <w:t xml:space="preserve"> Gás Natural </w:t>
      </w:r>
      <w:r w:rsidR="006229D4">
        <w:t xml:space="preserve">(BOE) </w:t>
      </w:r>
      <w:r w:rsidRPr="00756F68">
        <w:t>dos campos mencionados no Anexo I, de maneira a manter sempre empenhada quantidade necessária à satisfação integral das obrigações assumidas no presente Contrato em relação ao(s) Programa(s) Exploratório(s) Mínimo(s)</w:t>
      </w:r>
      <w:r w:rsidR="001E05E1" w:rsidRPr="00756F68">
        <w:t xml:space="preserve"> ou Programa(s) de Trabalho Inicial(ais)</w:t>
      </w:r>
      <w:r w:rsidRPr="00756F68">
        <w:t>, no montante definido na Cláusula 9.1.</w:t>
      </w:r>
    </w:p>
    <w:p w14:paraId="68755688" w14:textId="77777777" w:rsidR="00807C90" w:rsidRPr="00756F68" w:rsidRDefault="00807C90" w:rsidP="003B33D3">
      <w:pPr>
        <w:pStyle w:val="Edital-Anexos-Garantias"/>
      </w:pPr>
      <w:r w:rsidRPr="00756F68">
        <w:t xml:space="preserve">2.3  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se compromete a monitorar o Valor Total Empenhado nos termos da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77777777" w:rsidR="00807C90" w:rsidRPr="00756F68" w:rsidRDefault="00807C90" w:rsidP="003B33D3">
      <w:pPr>
        <w:pStyle w:val="Edital-Anexos-Garantias"/>
      </w:pPr>
    </w:p>
    <w:p w14:paraId="37B96752" w14:textId="77777777" w:rsidR="00807C90" w:rsidRPr="00756F68"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p>
    <w:p w14:paraId="5EBD8BA1" w14:textId="77777777" w:rsidR="00807C90" w:rsidRDefault="00807C90" w:rsidP="003B33D3">
      <w:pPr>
        <w:pStyle w:val="Edital-Anexos-Garantias"/>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5E1544A2" w14:textId="77777777" w:rsidR="00807C90" w:rsidRPr="00E26698" w:rsidRDefault="00807C90" w:rsidP="006229D4">
      <w:pPr>
        <w:pStyle w:val="Edital-Anexos-Garantias"/>
        <w:ind w:left="567"/>
        <w:rPr>
          <w:sz w:val="20"/>
        </w:rPr>
      </w:pPr>
      <w:r w:rsidRPr="00E26698">
        <w:rPr>
          <w:sz w:val="20"/>
        </w:rPr>
        <w:t>Onde:</w:t>
      </w:r>
    </w:p>
    <w:p w14:paraId="70F6E060" w14:textId="77777777" w:rsidR="00807C90" w:rsidRPr="00E26698" w:rsidRDefault="00807C90" w:rsidP="006229D4">
      <w:pPr>
        <w:pStyle w:val="Edital-Anexos-Garantias"/>
        <w:ind w:left="567"/>
        <w:rPr>
          <w:sz w:val="20"/>
        </w:rPr>
      </w:pPr>
      <w:r w:rsidRPr="00E26698">
        <w:rPr>
          <w:sz w:val="20"/>
        </w:rPr>
        <w:t>∑</w:t>
      </w:r>
      <w:r w:rsidRPr="00E26698">
        <w:rPr>
          <w:sz w:val="20"/>
          <w:vertAlign w:val="subscript"/>
        </w:rPr>
        <w:t>c</w:t>
      </w:r>
      <w:r w:rsidRPr="00E26698">
        <w:rPr>
          <w:sz w:val="20"/>
        </w:rPr>
        <w:t xml:space="preserve"> = somatório dos valores para cada campo ofertado em garantia</w:t>
      </w:r>
      <w:r w:rsidR="00D07117" w:rsidRPr="00E26698">
        <w:rPr>
          <w:sz w:val="20"/>
        </w:rPr>
        <w:t>.</w:t>
      </w:r>
    </w:p>
    <w:p w14:paraId="4A0AC7CC" w14:textId="77777777" w:rsidR="00807C90" w:rsidRPr="00E26698" w:rsidRDefault="00807C90" w:rsidP="006229D4">
      <w:pPr>
        <w:pStyle w:val="Edital-Anexos-Garantias"/>
        <w:ind w:left="567"/>
        <w:rPr>
          <w:sz w:val="20"/>
        </w:rPr>
      </w:pPr>
      <w:r w:rsidRPr="00E26698">
        <w:rPr>
          <w:sz w:val="20"/>
        </w:rPr>
        <w:t>Produção = Total da Produção diária prevista do campo empenhado</w:t>
      </w:r>
      <w:r w:rsidR="007E2221" w:rsidRPr="00E26698">
        <w:rPr>
          <w:sz w:val="20"/>
        </w:rPr>
        <w:t xml:space="preserve">, considerando o percentual da concessão ou outorga que é de propriedade da </w:t>
      </w:r>
      <w:r w:rsidR="00A45BE5" w:rsidRPr="00E26698">
        <w:rPr>
          <w:i/>
          <w:sz w:val="20"/>
        </w:rPr>
        <w:fldChar w:fldCharType="begin">
          <w:ffData>
            <w:name w:val=""/>
            <w:enabled/>
            <w:calcOnExit w:val="0"/>
            <w:textInput>
              <w:default w:val="[inserir a denominação social da licitante]"/>
            </w:textInput>
          </w:ffData>
        </w:fldChar>
      </w:r>
      <w:r w:rsidR="004A7EC2" w:rsidRPr="00E26698">
        <w:rPr>
          <w:i/>
          <w:sz w:val="20"/>
        </w:rPr>
        <w:instrText xml:space="preserve"> FORMTEXT </w:instrText>
      </w:r>
      <w:r w:rsidR="00A45BE5" w:rsidRPr="00E26698">
        <w:rPr>
          <w:i/>
          <w:sz w:val="20"/>
        </w:rPr>
      </w:r>
      <w:r w:rsidR="00A45BE5" w:rsidRPr="00E26698">
        <w:rPr>
          <w:i/>
          <w:sz w:val="20"/>
        </w:rPr>
        <w:fldChar w:fldCharType="separate"/>
      </w:r>
      <w:r w:rsidR="004A7EC2" w:rsidRPr="00E26698">
        <w:rPr>
          <w:i/>
          <w:sz w:val="20"/>
        </w:rPr>
        <w:t>[inserir a denominação social da licitante]</w:t>
      </w:r>
      <w:r w:rsidR="00A45BE5" w:rsidRPr="00E26698">
        <w:rPr>
          <w:i/>
          <w:sz w:val="20"/>
        </w:rPr>
        <w:fldChar w:fldCharType="end"/>
      </w:r>
      <w:r w:rsidRPr="00E26698">
        <w:rPr>
          <w:sz w:val="20"/>
        </w:rPr>
        <w:t>.</w:t>
      </w:r>
    </w:p>
    <w:p w14:paraId="1A9FBFF1" w14:textId="77777777" w:rsidR="004A7EC2" w:rsidRPr="00E26698" w:rsidRDefault="00807C90" w:rsidP="006229D4">
      <w:pPr>
        <w:pStyle w:val="Edital-Anexos-Garantias"/>
        <w:ind w:left="567"/>
        <w:rPr>
          <w:sz w:val="20"/>
        </w:rPr>
      </w:pPr>
      <w:r w:rsidRPr="00E26698">
        <w:rPr>
          <w:sz w:val="20"/>
        </w:rPr>
        <w:t>α</w:t>
      </w:r>
      <w:r w:rsidRPr="00E26698">
        <w:rPr>
          <w:sz w:val="20"/>
          <w:vertAlign w:val="subscript"/>
        </w:rPr>
        <w:t>c</w:t>
      </w:r>
      <w:r w:rsidRPr="00E26698">
        <w:rPr>
          <w:sz w:val="20"/>
        </w:rPr>
        <w:t xml:space="preserve"> = </w:t>
      </w:r>
      <w:r w:rsidR="00D46BEE" w:rsidRPr="00E26698">
        <w:rPr>
          <w:sz w:val="20"/>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D934A6D" w14:textId="77777777" w:rsidR="00834FE0" w:rsidRPr="00E26698" w:rsidRDefault="00807C90" w:rsidP="006229D4">
      <w:pPr>
        <w:pStyle w:val="Edital-Anexos-Garantias"/>
        <w:ind w:left="567"/>
        <w:rPr>
          <w:sz w:val="20"/>
        </w:rPr>
      </w:pPr>
      <w:r w:rsidRPr="00E26698">
        <w:rPr>
          <w:sz w:val="20"/>
        </w:rPr>
        <w:t xml:space="preserve">PBrent = </w:t>
      </w:r>
      <w:r w:rsidR="00D46BEE" w:rsidRPr="00E26698">
        <w:rPr>
          <w:sz w:val="20"/>
        </w:rPr>
        <w:t>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169B3B8D" w14:textId="0E3D2F43" w:rsidR="00807C90" w:rsidRPr="00E26698" w:rsidRDefault="00807C90" w:rsidP="006229D4">
      <w:pPr>
        <w:pStyle w:val="Edital-Anexos-Garantias"/>
        <w:ind w:left="567"/>
        <w:rPr>
          <w:sz w:val="20"/>
        </w:rPr>
      </w:pPr>
      <w:r w:rsidRPr="00E26698">
        <w:rPr>
          <w:sz w:val="20"/>
        </w:rPr>
        <w:t xml:space="preserve">Taxa de Câmbio = </w:t>
      </w:r>
      <w:r w:rsidR="00D46BEE" w:rsidRPr="00E26698">
        <w:rPr>
          <w:sz w:val="20"/>
        </w:rPr>
        <w:t xml:space="preserve">Taxa de Câmbio oficial </w:t>
      </w:r>
      <w:bookmarkStart w:id="7759" w:name="_Hlk34905577"/>
      <w:r w:rsidR="00D46BEE" w:rsidRPr="00E26698">
        <w:rPr>
          <w:sz w:val="20"/>
        </w:rPr>
        <w:t xml:space="preserve">fornecida pelo Banco Central do Brasil </w:t>
      </w:r>
      <w:bookmarkEnd w:id="7759"/>
      <w:r w:rsidR="00D46BEE" w:rsidRPr="00E26698">
        <w:rPr>
          <w:sz w:val="20"/>
        </w:rPr>
        <w:t>(</w:t>
      </w:r>
      <w:r w:rsidR="00D546A0" w:rsidRPr="00E26698">
        <w:rPr>
          <w:sz w:val="20"/>
        </w:rPr>
        <w:t>BACEN/PTAX c</w:t>
      </w:r>
      <w:r w:rsidR="00D46BEE" w:rsidRPr="00E26698">
        <w:rPr>
          <w:sz w:val="20"/>
        </w:rPr>
        <w:t>ompra), do fechamento do dia útil imediatamente anterior ao dia de encaminhamento da minuta de contrato à ANP.</w:t>
      </w:r>
    </w:p>
    <w:p w14:paraId="5C483EC0" w14:textId="77777777" w:rsidR="00807C90" w:rsidRPr="00E26698" w:rsidRDefault="00807C90" w:rsidP="006229D4">
      <w:pPr>
        <w:pStyle w:val="Edital-Anexos-Garantias"/>
        <w:ind w:left="567"/>
        <w:rPr>
          <w:sz w:val="20"/>
        </w:rPr>
      </w:pPr>
      <w:r w:rsidRPr="00E26698">
        <w:rPr>
          <w:sz w:val="20"/>
        </w:rPr>
        <w:t xml:space="preserve">T = </w:t>
      </w:r>
      <w:r w:rsidR="008E4CFF" w:rsidRPr="00E26698">
        <w:rPr>
          <w:sz w:val="20"/>
        </w:rPr>
        <w:t xml:space="preserve">prazo máximo, em dias, de execução contratual, conforme </w:t>
      </w:r>
      <w:r w:rsidR="00D546A0" w:rsidRPr="00E26698">
        <w:rPr>
          <w:sz w:val="20"/>
        </w:rPr>
        <w:t>C</w:t>
      </w:r>
      <w:r w:rsidR="008E4CFF" w:rsidRPr="00E26698">
        <w:rPr>
          <w:sz w:val="20"/>
        </w:rPr>
        <w:t>láusula 4.2.</w:t>
      </w:r>
    </w:p>
    <w:p w14:paraId="5A9C443C" w14:textId="77777777" w:rsidR="006229D4" w:rsidRPr="00756F68" w:rsidRDefault="006229D4" w:rsidP="006229D4">
      <w:pPr>
        <w:pStyle w:val="Edital-Anexos-Garantias"/>
        <w:ind w:left="567"/>
      </w:pPr>
    </w:p>
    <w:p w14:paraId="37F28EA2" w14:textId="77777777" w:rsidR="00807C90" w:rsidRPr="00756F68" w:rsidRDefault="00807C90" w:rsidP="003B33D3">
      <w:pPr>
        <w:pStyle w:val="Edital-Anexos-Garantias"/>
      </w:pPr>
      <w:r w:rsidRPr="00756F68">
        <w:t>3.2</w:t>
      </w:r>
      <w:r w:rsidRPr="00756F68">
        <w:tab/>
        <w:t xml:space="preserve">A ANP adotará revisão periódica do valor total do penhor </w:t>
      </w:r>
      <w:r w:rsidR="007E2221" w:rsidRPr="00756F68">
        <w:t>de</w:t>
      </w:r>
      <w:r w:rsidR="00D07117">
        <w:t xml:space="preserve"> </w:t>
      </w:r>
      <w:r w:rsidR="00D546A0">
        <w:t>P</w:t>
      </w:r>
      <w:r w:rsidR="00D546A0" w:rsidRPr="00756F68">
        <w:t>etróleo</w:t>
      </w:r>
      <w:r w:rsidR="00D07117">
        <w:t xml:space="preserve"> </w:t>
      </w:r>
      <w:r w:rsidR="009818AB">
        <w:t xml:space="preserve">e </w:t>
      </w:r>
      <w:r w:rsidR="00D546A0">
        <w:t>G</w:t>
      </w:r>
      <w:r w:rsidR="009818AB">
        <w:t xml:space="preserve">ás </w:t>
      </w:r>
      <w:r w:rsidR="00D546A0">
        <w:t>N</w:t>
      </w:r>
      <w:r w:rsidR="009818AB">
        <w:t>atural</w:t>
      </w:r>
      <w:r w:rsidR="00D07117">
        <w:t xml:space="preserve"> </w:t>
      </w:r>
      <w:r w:rsidR="007E2221" w:rsidRPr="00756F68">
        <w:t>(BOE)</w:t>
      </w:r>
      <w:r w:rsidRPr="00756F68">
        <w:t xml:space="preserve"> ofertado como garantia, na forma prevista neste </w:t>
      </w:r>
      <w:r w:rsidR="004D25EE" w:rsidRPr="00756F68">
        <w:t>C</w:t>
      </w:r>
      <w:r w:rsidRPr="00756F68">
        <w:t>ontrato e na Legislação Aplicável.</w:t>
      </w:r>
    </w:p>
    <w:p w14:paraId="6F56B8B6" w14:textId="77777777" w:rsidR="00807C90" w:rsidRPr="00756F68" w:rsidRDefault="00807C90" w:rsidP="003B33D3">
      <w:pPr>
        <w:pStyle w:val="Edital-Anexos-Garantias"/>
      </w:pPr>
      <w:r w:rsidRPr="00756F68">
        <w:t>3.3</w:t>
      </w:r>
      <w:r w:rsidRPr="00756F68">
        <w:tab/>
        <w:t>Para fins da revisão periódica de que tra</w:t>
      </w:r>
      <w:r w:rsidR="003327D4" w:rsidRPr="00756F68">
        <w:t>t</w:t>
      </w:r>
      <w:r w:rsidRPr="00756F68">
        <w:t xml:space="preserve">a a </w:t>
      </w:r>
      <w:r w:rsidR="004D25EE" w:rsidRPr="00756F68">
        <w:t>C</w:t>
      </w:r>
      <w:r w:rsidRPr="00756F68">
        <w:t>láusula 3.</w:t>
      </w:r>
      <w:r w:rsidR="002E01D6" w:rsidRPr="00756F68">
        <w:t>2</w:t>
      </w:r>
      <w:r w:rsidRPr="00756F68">
        <w:t>, serão adotados os seguintes parâmetros:</w:t>
      </w:r>
    </w:p>
    <w:p w14:paraId="6CF9127A" w14:textId="77777777" w:rsidR="00807C90" w:rsidRPr="00C14F8C" w:rsidRDefault="00807C90" w:rsidP="00273D85">
      <w:pPr>
        <w:pStyle w:val="Edital-Anexos-Garantias"/>
        <w:numPr>
          <w:ilvl w:val="0"/>
          <w:numId w:val="87"/>
        </w:numPr>
        <w:tabs>
          <w:tab w:val="left" w:pos="851"/>
        </w:tabs>
        <w:ind w:left="851" w:hanging="306"/>
      </w:pPr>
      <w:r w:rsidRPr="00756F68">
        <w:rPr>
          <w:b/>
          <w:u w:val="single"/>
        </w:rPr>
        <w:t>Valor Total Empenhado</w:t>
      </w:r>
      <w:r w:rsidRPr="00C14F8C">
        <w:t xml:space="preserve">: valor total do penhor </w:t>
      </w:r>
      <w:r w:rsidR="007E2221" w:rsidRPr="00C14F8C">
        <w:t>de</w:t>
      </w:r>
      <w:r w:rsidRPr="00C14F8C">
        <w:t xml:space="preserve"> petróleo</w:t>
      </w:r>
      <w:r w:rsidR="00D07117" w:rsidRPr="00C14F8C">
        <w:t xml:space="preserve"> </w:t>
      </w:r>
      <w:r w:rsidR="009818AB" w:rsidRPr="00C14F8C">
        <w:t xml:space="preserve">e </w:t>
      </w:r>
      <w:r w:rsidR="00D546A0" w:rsidRPr="00C14F8C">
        <w:t>G</w:t>
      </w:r>
      <w:r w:rsidR="009818AB" w:rsidRPr="00C14F8C">
        <w:t xml:space="preserve">ás </w:t>
      </w:r>
      <w:r w:rsidR="00D546A0" w:rsidRPr="00C14F8C">
        <w:t>N</w:t>
      </w:r>
      <w:r w:rsidR="009818AB" w:rsidRPr="00C14F8C">
        <w:t>atural</w:t>
      </w:r>
      <w:r w:rsidR="00D07117" w:rsidRPr="00C14F8C">
        <w:t xml:space="preserve"> </w:t>
      </w:r>
      <w:r w:rsidR="007E2221" w:rsidRPr="00C14F8C">
        <w:t>(BOE)</w:t>
      </w:r>
      <w:r w:rsidRPr="00C14F8C">
        <w:t xml:space="preserve"> para cada ano, conforme determinado na </w:t>
      </w:r>
      <w:r w:rsidR="00D546A0" w:rsidRPr="00C14F8C">
        <w:t>C</w:t>
      </w:r>
      <w:r w:rsidRPr="00C14F8C">
        <w:t>láusula 3.1. Deve, no momento da assinatura do contrato, ser maior ou igual à Garantia Requerida.</w:t>
      </w:r>
    </w:p>
    <w:p w14:paraId="7A8B6A79" w14:textId="5C4AC9C5" w:rsidR="00D07117" w:rsidRPr="00756F68" w:rsidRDefault="00252E54" w:rsidP="00273D85">
      <w:pPr>
        <w:pStyle w:val="Edital-Anexos-Garantias"/>
        <w:numPr>
          <w:ilvl w:val="0"/>
          <w:numId w:val="87"/>
        </w:numPr>
        <w:tabs>
          <w:tab w:val="left" w:pos="851"/>
        </w:tabs>
        <w:ind w:left="851" w:hanging="306"/>
      </w:pPr>
      <w:r w:rsidRPr="006229D4">
        <w:rPr>
          <w:b/>
          <w:u w:val="single"/>
        </w:rPr>
        <w:t>Garantia Requerida:</w:t>
      </w:r>
      <w:r w:rsidRPr="00756F68">
        <w:t xml:space="preserve"> é o valor mínimo que o concessionário deve empenhar à ANP para garantir a liquidação das obrigações decorrentes do valor total [ou equivalente a ____%] do PEM</w:t>
      </w:r>
      <w:r w:rsidR="009818AB">
        <w:t>/PTI</w:t>
      </w:r>
      <w:r w:rsidRPr="00756F68">
        <w:t xml:space="preserve"> dos blocos</w:t>
      </w:r>
      <w:r w:rsidR="009818AB">
        <w:t>/áreas</w:t>
      </w:r>
      <w:r w:rsidRPr="00756F68">
        <w:t xml:space="preserve"> listados no Anexo II do presente instrumento, que será corrigido pelo IGP-DI nos termos d</w:t>
      </w:r>
      <w:r w:rsidR="007B4A2B" w:rsidRPr="00756F68">
        <w:t>o</w:t>
      </w:r>
      <w:r w:rsidRPr="00756F68">
        <w:t xml:space="preserve"> Contrato de Concessão.</w:t>
      </w:r>
    </w:p>
    <w:p w14:paraId="5076DB6F" w14:textId="3C2B7FC1" w:rsidR="00807C90" w:rsidRPr="006229D4" w:rsidRDefault="00807C90" w:rsidP="00273D85">
      <w:pPr>
        <w:pStyle w:val="Edital-Anexos-Garantias"/>
        <w:numPr>
          <w:ilvl w:val="0"/>
          <w:numId w:val="87"/>
        </w:numPr>
        <w:tabs>
          <w:tab w:val="left" w:pos="851"/>
        </w:tabs>
        <w:ind w:left="851" w:hanging="306"/>
        <w:rPr>
          <w:b/>
        </w:rPr>
      </w:pPr>
      <w:r w:rsidRPr="006229D4">
        <w:rPr>
          <w:b/>
          <w:u w:val="single"/>
        </w:rPr>
        <w:t>Garantia efetiva</w:t>
      </w:r>
      <w:r w:rsidRPr="006229D4">
        <w:t>:</w:t>
      </w:r>
      <w:r w:rsidR="00D07117">
        <w:t xml:space="preserve"> </w:t>
      </w:r>
      <w:r w:rsidRPr="00756F68">
        <w:t>é o valor de mercado da produção efetiva total dos campos empenhados em garantia da liquidação das obrigações decorrentes do PEM</w:t>
      </w:r>
      <w:r w:rsidR="009818AB">
        <w:t>/PTI</w:t>
      </w:r>
      <w:r w:rsidRPr="00756F68">
        <w:t>, calculado pela seguinte fórmula</w:t>
      </w:r>
      <w:r w:rsidR="00E40F9E">
        <w:t>:</w:t>
      </w:r>
    </w:p>
    <w:p w14:paraId="299C2020" w14:textId="77777777" w:rsidR="006229D4" w:rsidRPr="00D07117" w:rsidRDefault="00000000"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2FF0254B"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Média da produção efetiva do campo no mês anterior ao da aferição</w:t>
      </w:r>
      <w:r w:rsidR="00E40F9E" w:rsidRPr="00E26698">
        <w:rPr>
          <w:sz w:val="20"/>
        </w:rPr>
        <w:t>.</w:t>
      </w:r>
    </w:p>
    <w:p w14:paraId="54C48B39" w14:textId="2AD37295" w:rsidR="008E4CFF" w:rsidRPr="00E26698" w:rsidRDefault="008E4CFF" w:rsidP="006229D4">
      <w:pPr>
        <w:pStyle w:val="Edital-Anexos-Garantias"/>
        <w:ind w:left="1560"/>
        <w:rPr>
          <w:sz w:val="20"/>
        </w:rPr>
      </w:pPr>
      <w:r w:rsidRPr="00E26698">
        <w:rPr>
          <w:sz w:val="20"/>
        </w:rPr>
        <w:t xml:space="preserve">T = prazo máximo, em dias, de execução contratual, conforme </w:t>
      </w:r>
      <w:r w:rsidR="00D546A0" w:rsidRPr="00E26698">
        <w:rPr>
          <w:sz w:val="20"/>
        </w:rPr>
        <w:t>C</w:t>
      </w:r>
      <w:r w:rsidRPr="00E26698">
        <w:rPr>
          <w:sz w:val="20"/>
        </w:rPr>
        <w:t>láusula 4.2</w:t>
      </w:r>
      <w:r w:rsidR="00E40F9E" w:rsidRPr="00E26698">
        <w:rPr>
          <w:sz w:val="20"/>
        </w:rPr>
        <w:t>.</w:t>
      </w:r>
    </w:p>
    <w:p w14:paraId="131DF887" w14:textId="77777777"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MARKETWIRE, em dólares americanos por barril, para o mês imediatamente anterior ao da </w:t>
      </w:r>
      <w:r w:rsidR="00F21A6D" w:rsidRPr="00E26698">
        <w:rPr>
          <w:sz w:val="20"/>
        </w:rPr>
        <w:t>revisão periódica</w:t>
      </w:r>
      <w:r w:rsidR="00E40F9E" w:rsidRPr="00E26698">
        <w:rPr>
          <w:sz w:val="20"/>
        </w:rPr>
        <w:t>.</w:t>
      </w:r>
    </w:p>
    <w:p w14:paraId="07C2632F" w14:textId="6235CFD5" w:rsidR="00807C90" w:rsidRPr="00E26698"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3C5A7C5E" w14:textId="77777777" w:rsidR="00807C90" w:rsidRPr="00AC319D" w:rsidRDefault="00807C90" w:rsidP="00AC319D">
      <w:pPr>
        <w:pStyle w:val="Edital-Anexos-Garantias"/>
        <w:numPr>
          <w:ilvl w:val="0"/>
          <w:numId w:val="87"/>
        </w:numPr>
        <w:tabs>
          <w:tab w:val="left" w:pos="851"/>
        </w:tabs>
        <w:ind w:left="851" w:hanging="306"/>
        <w:rPr>
          <w:b/>
          <w:u w:val="single"/>
        </w:rPr>
      </w:pPr>
      <w:r w:rsidRPr="00E40F9E">
        <w:rPr>
          <w:b/>
          <w:u w:val="single"/>
        </w:rPr>
        <w:t>Chamada de margem de garantia</w:t>
      </w:r>
      <w:r w:rsidRPr="00AC319D">
        <w:rPr>
          <w:bCs/>
        </w:rPr>
        <w:t xml:space="preserve">: </w:t>
      </w:r>
      <w:r w:rsidR="008E4CFF" w:rsidRPr="00AC319D">
        <w:rPr>
          <w:bCs/>
        </w:rPr>
        <w:t xml:space="preserve">é </w:t>
      </w:r>
      <w:r w:rsidR="001619FE" w:rsidRPr="00AC319D">
        <w:rPr>
          <w:bCs/>
        </w:rPr>
        <w:t xml:space="preserve">a </w:t>
      </w:r>
      <w:r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Pr="00AC319D">
        <w:rPr>
          <w:bCs/>
        </w:rPr>
        <w:t>.</w:t>
      </w:r>
    </w:p>
    <w:p w14:paraId="766205BA" w14:textId="77777777" w:rsidR="00C14F8C" w:rsidRPr="00AC319D" w:rsidRDefault="00C14F8C" w:rsidP="00AC319D">
      <w:pPr>
        <w:pStyle w:val="Edital-Anexos-Garantias"/>
      </w:pPr>
    </w:p>
    <w:p w14:paraId="298299C5" w14:textId="77777777" w:rsidR="00807C90" w:rsidRPr="00756F68" w:rsidRDefault="00807C90" w:rsidP="003B33D3">
      <w:pPr>
        <w:pStyle w:val="Edital-Anexos-Garantias"/>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p>
    <w:p w14:paraId="1251F54F" w14:textId="4572F72B" w:rsidR="00807C90" w:rsidRPr="00756F68" w:rsidRDefault="00807C90" w:rsidP="003B33D3">
      <w:pPr>
        <w:pStyle w:val="Edital-Anexos-Garantias"/>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º 58/2001 e Resolução ANP n</w:t>
      </w:r>
      <w:r w:rsidR="004D25EE" w:rsidRPr="00756F68">
        <w:t>.</w:t>
      </w:r>
      <w:r w:rsidRPr="00756F68">
        <w:t>º 12/2014</w:t>
      </w:r>
      <w:r w:rsidR="003F6B91">
        <w:t>.</w:t>
      </w:r>
    </w:p>
    <w:p w14:paraId="6D3C89E6" w14:textId="77777777" w:rsidR="00807C90" w:rsidRPr="00756F68" w:rsidRDefault="00807C90" w:rsidP="003B33D3">
      <w:pPr>
        <w:pStyle w:val="Edital-Anexos-Garantias"/>
      </w:pPr>
    </w:p>
    <w:p w14:paraId="46833138" w14:textId="77777777" w:rsidR="00807C90" w:rsidRPr="00756F68" w:rsidRDefault="00807C90" w:rsidP="003B33D3">
      <w:pPr>
        <w:pStyle w:val="Edital-Anexos-Garantias"/>
        <w:rPr>
          <w:b/>
        </w:rPr>
      </w:pPr>
      <w:r w:rsidRPr="00756F68">
        <w:rPr>
          <w:b/>
        </w:rPr>
        <w:t>CLÁUSULA QUARTA – TRADIÇÃO E DEPÓSITO</w:t>
      </w:r>
    </w:p>
    <w:p w14:paraId="32040424" w14:textId="77777777" w:rsidR="00807C90" w:rsidRPr="00756F68" w:rsidRDefault="00807C90" w:rsidP="003B33D3">
      <w:pPr>
        <w:pStyle w:val="Edital-Anexos-Garantias"/>
      </w:pPr>
      <w:r w:rsidRPr="00756F68">
        <w:t>4.1</w:t>
      </w:r>
      <w:r w:rsidRPr="00756F68">
        <w:tab/>
        <w:t xml:space="preserve">Nos termos do art. 1.431, Parágrafo Único, do Código Civil Brasileiro, o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E40F9E">
        <w:t xml:space="preserve">(BOE) </w:t>
      </w:r>
      <w:r w:rsidRPr="00756F68">
        <w:t xml:space="preserve">empenhado continua em poder do devedor,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responsável por zelar pela boa manutenção do(s) Campo(s) cuja Produção de </w:t>
      </w:r>
      <w:r w:rsidR="00D546A0">
        <w:t>P</w:t>
      </w:r>
      <w:r w:rsidR="00D546A0" w:rsidRPr="00756F68">
        <w:t xml:space="preserve">etróleo </w:t>
      </w:r>
      <w:r w:rsidR="00E6091C">
        <w:t xml:space="preserve">e </w:t>
      </w:r>
      <w:r w:rsidR="00D546A0">
        <w:t>G</w:t>
      </w:r>
      <w:r w:rsidR="00E6091C">
        <w:t xml:space="preserve">ás </w:t>
      </w:r>
      <w:r w:rsidR="00D546A0">
        <w:t>N</w:t>
      </w:r>
      <w:r w:rsidR="00E6091C">
        <w:t xml:space="preserve">atural </w:t>
      </w:r>
      <w:r w:rsidR="00613B91">
        <w:t xml:space="preserve">(BOE) </w:t>
      </w:r>
      <w:r w:rsidRPr="00756F68">
        <w:t>ora se oferta como garantia, visando a conservação dos níveis de Produção que foram apresentados para mensuração do objeto do presente.</w:t>
      </w:r>
    </w:p>
    <w:p w14:paraId="5F1FA7E7" w14:textId="77777777" w:rsidR="00807C90" w:rsidRPr="00756F68" w:rsidRDefault="00807C90" w:rsidP="003B33D3">
      <w:pPr>
        <w:pStyle w:val="Edital-Anexos-Garantias"/>
      </w:pPr>
      <w:r w:rsidRPr="00756F68">
        <w:t>4.2</w:t>
      </w:r>
      <w:r w:rsidRPr="00756F68">
        <w:tab/>
        <w:t xml:space="preserve">Como depositária de bens fungíveis,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00260AD0">
        <w:rPr>
          <w:i/>
        </w:rPr>
        <w:t xml:space="preserve"> </w:t>
      </w:r>
      <w:r w:rsidRPr="00756F68">
        <w:t xml:space="preserve">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w:t>
      </w:r>
      <w:r w:rsidR="00E616DB" w:rsidRPr="00756F68">
        <w:t xml:space="preserve">180 </w:t>
      </w:r>
      <w:r w:rsidRPr="00756F68">
        <w:t>(</w:t>
      </w:r>
      <w:r w:rsidR="00E616DB" w:rsidRPr="00756F68">
        <w:t>cento e oitenta</w:t>
      </w:r>
      <w:r w:rsidRPr="00756F68">
        <w:t>) dias, contados da ocorrência de inadimplemento, nos termos do</w:t>
      </w:r>
      <w:r w:rsidR="007A7AEE" w:rsidRPr="00756F68">
        <w:t>(</w:t>
      </w:r>
      <w:r w:rsidRPr="00756F68">
        <w:t>s</w:t>
      </w:r>
      <w:r w:rsidR="007A7AEE" w:rsidRPr="00756F68">
        <w:t>)</w:t>
      </w:r>
      <w:r w:rsidRPr="00756F68">
        <w:t xml:space="preserve"> Contrato</w:t>
      </w:r>
      <w:r w:rsidR="007A7AEE" w:rsidRPr="00756F68">
        <w:t>(</w:t>
      </w:r>
      <w:r w:rsidRPr="00756F68">
        <w:t>s</w:t>
      </w:r>
      <w:r w:rsidR="007A7AEE" w:rsidRPr="00756F68">
        <w:t>)</w:t>
      </w:r>
      <w:r w:rsidRPr="00756F68">
        <w:t xml:space="preserve"> de Concessão descrito</w:t>
      </w:r>
      <w:r w:rsidR="007A7AEE" w:rsidRPr="00756F68">
        <w:t>(</w:t>
      </w:r>
      <w:r w:rsidRPr="00756F68">
        <w:t>s</w:t>
      </w:r>
      <w:r w:rsidR="007A7AEE" w:rsidRPr="00756F68">
        <w:t>)</w:t>
      </w:r>
      <w:r w:rsidRPr="00756F68">
        <w:t xml:space="preserve"> no Anexo II deste Contrato de Penhor de Petróleo </w:t>
      </w:r>
      <w:r w:rsidR="00E6091C">
        <w:t xml:space="preserve">e Gás Natural </w:t>
      </w:r>
      <w:r w:rsidR="00BB311E" w:rsidRPr="00756F68">
        <w:t>(BOE)</w:t>
      </w:r>
      <w:r w:rsidRPr="00756F68">
        <w:t>.</w:t>
      </w:r>
    </w:p>
    <w:p w14:paraId="28DE08FB" w14:textId="77777777" w:rsidR="000B7858" w:rsidRPr="00756F68" w:rsidRDefault="000B7858" w:rsidP="003B33D3">
      <w:pPr>
        <w:pStyle w:val="Edital-Anexos-Garantias"/>
      </w:pPr>
    </w:p>
    <w:p w14:paraId="2EB5B876" w14:textId="77777777" w:rsidR="00807C90" w:rsidRPr="00756F68" w:rsidRDefault="00807C90" w:rsidP="003B33D3">
      <w:pPr>
        <w:pStyle w:val="Edital-Anexos-Garantias"/>
        <w:rPr>
          <w:b/>
        </w:rPr>
      </w:pPr>
      <w:r w:rsidRPr="00756F68">
        <w:rPr>
          <w:b/>
        </w:rPr>
        <w:t>CLÁUSULA QUINTA – REGISTRO</w:t>
      </w:r>
    </w:p>
    <w:p w14:paraId="0C724463" w14:textId="77777777" w:rsidR="00807C90" w:rsidRPr="00756F68" w:rsidRDefault="00807C90" w:rsidP="003B33D3">
      <w:pPr>
        <w:pStyle w:val="Edital-Anexos-Garantias"/>
      </w:pPr>
      <w:r w:rsidRPr="00756F68">
        <w:t>5.1</w:t>
      </w:r>
      <w:r w:rsidRPr="00756F68">
        <w:tab/>
        <w:t xml:space="preserve">Imediatamente após a assinatura do presente Contrato, 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verá promover o seu registro junto ao Cartório de Registro de Imóveis da circunscrição onde estiverem localizados os Campos listado</w:t>
      </w:r>
      <w:r w:rsidR="007A7AEE" w:rsidRPr="00756F68">
        <w:t>(</w:t>
      </w:r>
      <w:r w:rsidRPr="00756F68">
        <w:t>s</w:t>
      </w:r>
      <w:r w:rsidR="007A7AEE" w:rsidRPr="00756F68">
        <w:t>)</w:t>
      </w:r>
      <w:r w:rsidRPr="00756F68">
        <w:t xml:space="preserve"> no Anexo I deste Contrato de Penhor de Petróleo </w:t>
      </w:r>
      <w:r w:rsidR="00E6091C">
        <w:t xml:space="preserve">e Gás Natural </w:t>
      </w:r>
      <w:r w:rsidR="00BB311E" w:rsidRPr="00756F68">
        <w:t>(BOE)</w:t>
      </w:r>
      <w:r w:rsidRPr="00756F68">
        <w:t xml:space="preserve">, conforme dispõe o artigo 1.448 do Código Civil Brasileiro, averbando-o, se necessário, na Junta Comercial do </w:t>
      </w:r>
      <w:r w:rsidR="00A45BE5" w:rsidRPr="001619FE">
        <w:rPr>
          <w:i/>
        </w:rPr>
        <w:fldChar w:fldCharType="begin">
          <w:ffData>
            <w:name w:val=""/>
            <w:enabled/>
            <w:calcOnExit w:val="0"/>
            <w:textInput>
              <w:default w:val="[inserir o nome do estado da Federaçã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estado da Federação]</w:t>
      </w:r>
      <w:r w:rsidR="00A45BE5" w:rsidRPr="001619FE">
        <w:rPr>
          <w:i/>
        </w:rPr>
        <w:fldChar w:fldCharType="end"/>
      </w:r>
      <w:r w:rsidRPr="00756F68">
        <w:t xml:space="preserve">, ficando a cargo d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todos os procedimentos e custos.</w:t>
      </w:r>
    </w:p>
    <w:p w14:paraId="16B64250" w14:textId="77777777" w:rsidR="00807C90" w:rsidRPr="00756F68" w:rsidRDefault="00807C90" w:rsidP="003B33D3">
      <w:pPr>
        <w:pStyle w:val="Edital-Anexos-Garantias"/>
      </w:pPr>
    </w:p>
    <w:p w14:paraId="691AC150" w14:textId="77777777" w:rsidR="00807C90" w:rsidRPr="00756F68" w:rsidRDefault="00807C90" w:rsidP="003B33D3">
      <w:pPr>
        <w:pStyle w:val="Edital-Anexos-Garantias"/>
        <w:rPr>
          <w:b/>
        </w:rPr>
      </w:pPr>
      <w:r w:rsidRPr="00756F68">
        <w:rPr>
          <w:b/>
        </w:rPr>
        <w:t>CLÁUSULA SEXTA – DECLARAÇÕES E GARANTIAS</w:t>
      </w:r>
    </w:p>
    <w:p w14:paraId="42771A7D" w14:textId="77777777" w:rsidR="00807C90" w:rsidRPr="00756F68" w:rsidRDefault="00807C90" w:rsidP="003B33D3">
      <w:pPr>
        <w:pStyle w:val="Edital-Anexos-Garantias"/>
      </w:pPr>
      <w:r w:rsidRPr="00756F68">
        <w:t>6.1</w:t>
      </w:r>
      <w:r w:rsidRPr="00756F68">
        <w:tab/>
        <w:t xml:space="preserve">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clara e garante à </w:t>
      </w:r>
      <w:r w:rsidR="00CE07A9" w:rsidRPr="00756F68">
        <w:t xml:space="preserve">CREDORA PIGNORATÍCIA </w:t>
      </w:r>
      <w:r w:rsidRPr="00756F68">
        <w:t>que:</w:t>
      </w:r>
    </w:p>
    <w:p w14:paraId="6E4013FC" w14:textId="77777777" w:rsidR="00807C90" w:rsidRPr="00756F68" w:rsidRDefault="00807C90" w:rsidP="00273D85">
      <w:pPr>
        <w:pStyle w:val="Edital-Anexos-Garantias"/>
        <w:numPr>
          <w:ilvl w:val="0"/>
          <w:numId w:val="78"/>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1619FE">
        <w:rPr>
          <w:i/>
        </w:rPr>
        <w:fldChar w:fldCharType="begin">
          <w:ffData>
            <w:name w:val=""/>
            <w:enabled/>
            <w:calcOnExit w:val="0"/>
            <w:textInput>
              <w:default w:val="[inserir &quot;sócios&quot; ou &quot;acionistas&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sócios" ou "acionistas", conforme o caso]</w:t>
      </w:r>
      <w:r w:rsidR="00A45BE5" w:rsidRPr="001619FE">
        <w:rPr>
          <w:i/>
        </w:rPr>
        <w:fldChar w:fldCharType="end"/>
      </w:r>
      <w:r w:rsidRPr="00756F68">
        <w:t>;</w:t>
      </w:r>
    </w:p>
    <w:p w14:paraId="2B4B9DF0" w14:textId="77777777" w:rsidR="00807C90" w:rsidRPr="00756F68" w:rsidRDefault="00807C90" w:rsidP="00273D85">
      <w:pPr>
        <w:pStyle w:val="Edital-Anexos-Garantias"/>
        <w:numPr>
          <w:ilvl w:val="0"/>
          <w:numId w:val="78"/>
        </w:numPr>
        <w:tabs>
          <w:tab w:val="left" w:pos="284"/>
        </w:tabs>
        <w:ind w:left="0" w:firstLine="0"/>
      </w:pPr>
      <w:r w:rsidRPr="00756F68">
        <w:t xml:space="preserve">o presente Contrato constitui uma obrigação legal, válida e vinculativa d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podendo contra ela ser executado de acordo com os seus termos;</w:t>
      </w:r>
    </w:p>
    <w:p w14:paraId="0EF6CF8A" w14:textId="77777777" w:rsidR="00807C90" w:rsidRPr="00756F68" w:rsidRDefault="00807C90" w:rsidP="00273D85">
      <w:pPr>
        <w:pStyle w:val="Edital-Anexos-Garantias"/>
        <w:numPr>
          <w:ilvl w:val="0"/>
          <w:numId w:val="78"/>
        </w:numPr>
        <w:tabs>
          <w:tab w:val="left" w:pos="284"/>
        </w:tabs>
        <w:ind w:left="0" w:firstLine="0"/>
      </w:pPr>
      <w:r w:rsidRPr="00756F68">
        <w:t xml:space="preserve">a assinatura do presente Contrato não constitui, nem constituirá, violação de seu </w:t>
      </w:r>
      <w:r w:rsidR="00A45BE5" w:rsidRPr="001619FE">
        <w:rPr>
          <w:i/>
        </w:rPr>
        <w:fldChar w:fldCharType="begin">
          <w:ffData>
            <w:name w:val=""/>
            <w:enabled/>
            <w:calcOnExit w:val="0"/>
            <w:textInput>
              <w:default w:val="[inserir &quot;Estatuto Social&quot; ou &quot;Contrato Social&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Estatuto Social" ou "Contrato Social", conforme o caso]</w:t>
      </w:r>
      <w:r w:rsidR="00A45BE5" w:rsidRPr="001619FE">
        <w:rPr>
          <w:i/>
        </w:rPr>
        <w:fldChar w:fldCharType="end"/>
      </w:r>
      <w:r w:rsidRPr="00756F68">
        <w:t xml:space="preserve"> ou de quaisquer outros documentos societários, tampouco de outros contratos ou obrigações assumidas perante terceiros;</w:t>
      </w:r>
    </w:p>
    <w:p w14:paraId="2D84A252" w14:textId="77777777" w:rsidR="00807C90" w:rsidRPr="00756F68" w:rsidRDefault="00807C90" w:rsidP="00273D85">
      <w:pPr>
        <w:pStyle w:val="Edital-Anexos-Garantias"/>
        <w:numPr>
          <w:ilvl w:val="0"/>
          <w:numId w:val="78"/>
        </w:numPr>
        <w:tabs>
          <w:tab w:val="left" w:pos="284"/>
        </w:tabs>
        <w:ind w:left="0" w:firstLine="0"/>
      </w:pPr>
      <w:r w:rsidRPr="00756F68">
        <w:t>não é necessária a obtenção de quaisquer outros consentimentos, aprovações ou notificações, com relação: (i) à criação e manutenção do penhor sobre os bens dele objeto; (ii) à validade ou exequibilidade do presente Contrato;</w:t>
      </w:r>
    </w:p>
    <w:p w14:paraId="5453FEAD" w14:textId="77777777" w:rsidR="00807C90" w:rsidRPr="00756F68" w:rsidRDefault="00807C90" w:rsidP="00273D85">
      <w:pPr>
        <w:pStyle w:val="Edital-Anexos-Garantias"/>
        <w:numPr>
          <w:ilvl w:val="0"/>
          <w:numId w:val="78"/>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355E195A" w14:textId="77777777" w:rsidR="00807C90" w:rsidRPr="00756F68" w:rsidRDefault="00807C90" w:rsidP="00273D85">
      <w:pPr>
        <w:pStyle w:val="Edital-Anexos-Garantias"/>
        <w:numPr>
          <w:ilvl w:val="0"/>
          <w:numId w:val="78"/>
        </w:numPr>
        <w:tabs>
          <w:tab w:val="left" w:pos="284"/>
        </w:tabs>
        <w:ind w:left="0" w:firstLine="0"/>
      </w:pPr>
      <w:r w:rsidRPr="00756F68">
        <w:t xml:space="preserve">é legítima, única e exclusiva proprietária dos bens dados em penhor, nos termos do(s) Contrato(s) de Concessão </w:t>
      </w:r>
      <w:r w:rsidR="0024521A" w:rsidRPr="00756F68">
        <w:t xml:space="preserve">ou de Partilha de Produção </w:t>
      </w:r>
      <w:r w:rsidRPr="00756F68">
        <w:t>relacionado(s) no Anexo I deste Contrato de Penhor de Petróleo</w:t>
      </w:r>
      <w:r w:rsidR="00260AD0">
        <w:t xml:space="preserve"> </w:t>
      </w:r>
      <w:r w:rsidR="00E6091C">
        <w:t xml:space="preserve">e Gás Natural </w:t>
      </w:r>
      <w:r w:rsidR="00BB311E" w:rsidRPr="00756F68">
        <w:t>(BOE)</w:t>
      </w:r>
      <w:r w:rsidRPr="00756F68">
        <w:t>, os quais se encontram livres e desembaraçados de todos e quaisquer ônus ou gravames;</w:t>
      </w:r>
    </w:p>
    <w:p w14:paraId="75FF57C0" w14:textId="77777777" w:rsidR="00807C90" w:rsidRPr="00756F68" w:rsidRDefault="00807C90" w:rsidP="00273D85">
      <w:pPr>
        <w:pStyle w:val="Edital-Anexos-Garantias"/>
        <w:numPr>
          <w:ilvl w:val="0"/>
          <w:numId w:val="78"/>
        </w:numPr>
        <w:tabs>
          <w:tab w:val="left" w:pos="284"/>
        </w:tabs>
        <w:ind w:left="0" w:firstLine="0"/>
      </w:pPr>
      <w:r w:rsidRPr="00756F68">
        <w:t xml:space="preserve">declara que firmou, previamente à assinatura do presente instrumento, Contrato de Venda de Petróleo </w:t>
      </w:r>
      <w:r w:rsidR="00DF22AE">
        <w:t xml:space="preserve">e Gás Natural </w:t>
      </w:r>
      <w:r w:rsidR="00BB311E" w:rsidRPr="00756F68">
        <w:t xml:space="preserve">(BOE) </w:t>
      </w:r>
      <w:r w:rsidRPr="00756F68">
        <w:t xml:space="preserve">com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e que nele não há nenhuma penalidade estabelecida caso deixe de entregar à compradora a parcela de sua Produção necessária para honrar o compromisso ajustado no presente Contrato (CLÁUSULA APLICÁVEL SOMENTE SE A </w:t>
      </w:r>
      <w:r w:rsidR="0029575C" w:rsidRPr="00756F68">
        <w:t>LICITANTE</w:t>
      </w:r>
      <w:r w:rsidRPr="00756F68">
        <w:t xml:space="preserve"> TIVER CONTRATO PRÉVIO DE VENDA DA PRODUÇÃO COM </w:t>
      </w:r>
      <w:r w:rsidR="0029575C" w:rsidRPr="00756F68">
        <w:t>TERCEIRO</w:t>
      </w:r>
      <w:r w:rsidRPr="00756F68">
        <w:t>)</w:t>
      </w:r>
      <w:r w:rsidR="00A11636" w:rsidRPr="00756F68">
        <w:t>;</w:t>
      </w:r>
    </w:p>
    <w:p w14:paraId="5FD65A95" w14:textId="77777777" w:rsidR="00807C90" w:rsidRPr="00756F68" w:rsidRDefault="00807C90" w:rsidP="00273D85">
      <w:pPr>
        <w:pStyle w:val="Edital-Anexos-Garantias"/>
        <w:numPr>
          <w:ilvl w:val="0"/>
          <w:numId w:val="78"/>
        </w:numPr>
        <w:tabs>
          <w:tab w:val="left" w:pos="284"/>
        </w:tabs>
        <w:ind w:left="0" w:firstLine="0"/>
      </w:pPr>
      <w:r w:rsidRPr="00756F68">
        <w:t xml:space="preserve">garante que, em caso de execução do presente penhor, a ANP terá garantida a preferência para a apropriação dos frutos decorrentes da venda do Petróleo </w:t>
      </w:r>
      <w:r w:rsidR="00D546A0">
        <w:t xml:space="preserve">e Gás Natural </w:t>
      </w:r>
      <w:r w:rsidR="00F30CE6">
        <w:t xml:space="preserve">(BOE) </w:t>
      </w:r>
      <w:r w:rsidRPr="00756F68">
        <w:t>ora empenhada;</w:t>
      </w:r>
    </w:p>
    <w:p w14:paraId="3D5DED75" w14:textId="77777777" w:rsidR="00807C90" w:rsidRPr="00756F68" w:rsidRDefault="00807C90" w:rsidP="00273D85">
      <w:pPr>
        <w:pStyle w:val="Edital-Anexos-Garantias"/>
        <w:numPr>
          <w:ilvl w:val="0"/>
          <w:numId w:val="78"/>
        </w:numPr>
        <w:tabs>
          <w:tab w:val="left" w:pos="284"/>
        </w:tabs>
        <w:ind w:left="0" w:firstLine="0"/>
      </w:pPr>
      <w:r w:rsidRPr="00756F68">
        <w:t>abstém-se de instituir qualquer outro gravame sobre os bens ora empenhados</w:t>
      </w:r>
      <w:r w:rsidR="00202AC5" w:rsidRPr="00756F68">
        <w:t>, salvo se expressa e previamente aprovado pela ANP</w:t>
      </w:r>
      <w:r w:rsidR="00A11636" w:rsidRPr="00756F68">
        <w:t>;</w:t>
      </w:r>
    </w:p>
    <w:p w14:paraId="576B677C" w14:textId="66810FD3" w:rsidR="00807C90" w:rsidRPr="00756F68" w:rsidRDefault="00807C90" w:rsidP="00273D85">
      <w:pPr>
        <w:pStyle w:val="Edital-Anexos-Garantias"/>
        <w:numPr>
          <w:ilvl w:val="0"/>
          <w:numId w:val="78"/>
        </w:numPr>
        <w:tabs>
          <w:tab w:val="left" w:pos="284"/>
        </w:tabs>
        <w:ind w:left="0" w:firstLine="0"/>
      </w:pPr>
      <w:r w:rsidRPr="00756F68">
        <w:t xml:space="preserve">se obriga a manter, durante a vigência do presente instrumento, GARANTIA EFETIVA suficiente para cobrir sua execução, no prazo máximo de </w:t>
      </w:r>
      <w:r w:rsidR="00865547" w:rsidRPr="00756F68">
        <w:t>180</w:t>
      </w:r>
      <w:r w:rsidRPr="00756F68">
        <w:t xml:space="preserve"> (</w:t>
      </w:r>
      <w:r w:rsidR="00865547" w:rsidRPr="00756F68">
        <w:t>cento e oitenta</w:t>
      </w:r>
      <w:r w:rsidRPr="00756F68">
        <w:t xml:space="preserve">) dias, em caso de inadimplemento nos termos dos Contratos de Concessão descritos no Anexo II deste  Contrato de Penhor de Petróleo </w:t>
      </w:r>
      <w:r w:rsidR="00DF22AE">
        <w:t xml:space="preserve">e Gás Natural </w:t>
      </w:r>
      <w:r w:rsidR="00BB311E" w:rsidRPr="00756F68">
        <w:t>(BOE)</w:t>
      </w:r>
      <w:r w:rsidRPr="00756F68">
        <w:t>;</w:t>
      </w:r>
    </w:p>
    <w:p w14:paraId="4E6DF2E9" w14:textId="77777777" w:rsidR="00807C90" w:rsidRPr="00756F68" w:rsidRDefault="00807C90" w:rsidP="00273D85">
      <w:pPr>
        <w:pStyle w:val="Edital-Anexos-Garantias"/>
        <w:numPr>
          <w:ilvl w:val="0"/>
          <w:numId w:val="78"/>
        </w:numPr>
        <w:tabs>
          <w:tab w:val="left" w:pos="284"/>
        </w:tabs>
        <w:ind w:left="0" w:firstLine="0"/>
      </w:pPr>
      <w:r w:rsidRPr="00756F68">
        <w:t>se obriga,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B0CBFF1" w14:textId="0048FE61" w:rsidR="00807C90" w:rsidRPr="00756F68" w:rsidRDefault="00807C90" w:rsidP="00273D85">
      <w:pPr>
        <w:pStyle w:val="Edital-Anexos-Garantias"/>
        <w:numPr>
          <w:ilvl w:val="0"/>
          <w:numId w:val="78"/>
        </w:numPr>
        <w:tabs>
          <w:tab w:val="left" w:pos="284"/>
        </w:tabs>
        <w:ind w:left="0" w:firstLine="0"/>
      </w:pPr>
      <w:r w:rsidRPr="00756F68">
        <w:t>se obriga, durante a vigência deste Contrato de Penhor</w:t>
      </w:r>
      <w:r w:rsidR="00B67D59" w:rsidRPr="00756F68">
        <w:t xml:space="preserve"> de Petróleo </w:t>
      </w:r>
      <w:r w:rsidR="00DF22AE">
        <w:t xml:space="preserve">e Gás Natural </w:t>
      </w:r>
      <w:r w:rsidR="00B67D59" w:rsidRPr="00756F68">
        <w:t>(BOE)</w:t>
      </w:r>
      <w:r w:rsidRPr="00756F68">
        <w:t xml:space="preserve">, a encaminhar à ANP o Demonstrativo de Apuração da Participação Especial (DAPE) referente aos campos constantes do Anexo </w:t>
      </w:r>
      <w:r w:rsidR="00260AD0">
        <w:t>I</w:t>
      </w:r>
      <w:r w:rsidRPr="00756F68">
        <w:t>, conforme arts. 25 e 26 do Decreto n</w:t>
      </w:r>
      <w:r w:rsidR="007A7AEE" w:rsidRPr="00756F68">
        <w:t>.</w:t>
      </w:r>
      <w:r w:rsidRPr="00756F68">
        <w:t>º 2.705/1998, Portaria ANP n</w:t>
      </w:r>
      <w:r w:rsidR="007A7AEE" w:rsidRPr="00756F68">
        <w:t>.</w:t>
      </w:r>
      <w:r w:rsidRPr="00756F68">
        <w:t>º 58/2001 e Resolução ANP n</w:t>
      </w:r>
      <w:r w:rsidR="007A7AEE" w:rsidRPr="00756F68">
        <w:t>.</w:t>
      </w:r>
      <w:r w:rsidRPr="00756F68">
        <w:t>º 12/2014.</w:t>
      </w:r>
    </w:p>
    <w:p w14:paraId="632C5E95" w14:textId="77777777" w:rsidR="00807C90" w:rsidRPr="00756F68" w:rsidRDefault="00807C90" w:rsidP="003B33D3">
      <w:pPr>
        <w:pStyle w:val="Edital-Anexos-Garantias"/>
      </w:pPr>
    </w:p>
    <w:p w14:paraId="383578D5" w14:textId="77777777" w:rsidR="00807C90" w:rsidRPr="00756F68" w:rsidRDefault="00807C90" w:rsidP="003B33D3">
      <w:pPr>
        <w:pStyle w:val="Edital-Anexos-Garantias"/>
      </w:pPr>
      <w:r w:rsidRPr="00756F68">
        <w:t>6.2</w:t>
      </w:r>
      <w:r w:rsidRPr="00756F68">
        <w:tab/>
        <w:t>A ANP declara à devedora pignoratícia que:</w:t>
      </w:r>
    </w:p>
    <w:p w14:paraId="76696322" w14:textId="77777777" w:rsidR="00807C90" w:rsidRPr="00756F68" w:rsidRDefault="00807C90" w:rsidP="00273D85">
      <w:pPr>
        <w:pStyle w:val="Edital-Anexos-Garantias"/>
        <w:numPr>
          <w:ilvl w:val="0"/>
          <w:numId w:val="79"/>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440D14CD" w14:textId="0B5371DC" w:rsidR="00807C90" w:rsidRPr="00756F68" w:rsidRDefault="00807C90" w:rsidP="00273D85">
      <w:pPr>
        <w:pStyle w:val="Edital-Anexos-Garantias"/>
        <w:numPr>
          <w:ilvl w:val="0"/>
          <w:numId w:val="79"/>
        </w:numPr>
        <w:tabs>
          <w:tab w:val="left" w:pos="284"/>
        </w:tabs>
        <w:ind w:left="0" w:firstLine="0"/>
      </w:pPr>
      <w:r w:rsidRPr="00756F68">
        <w:t>Poderá efetuar o controle do valor total da GARANTIA EFETIVA, na forma da Legislação Aplicável, conforme previsto na Cláusula Terceira</w:t>
      </w:r>
      <w:r w:rsidR="00F30CE6">
        <w:t>;</w:t>
      </w:r>
    </w:p>
    <w:p w14:paraId="44E3C348" w14:textId="77777777" w:rsidR="00807C90" w:rsidRPr="00756F68" w:rsidRDefault="00807C90" w:rsidP="00273D85">
      <w:pPr>
        <w:pStyle w:val="Edital-Anexos-Garantias"/>
        <w:numPr>
          <w:ilvl w:val="0"/>
          <w:numId w:val="79"/>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70C76D95" w14:textId="77777777" w:rsidR="00807C90" w:rsidRPr="00756F68" w:rsidRDefault="00807C90" w:rsidP="00273D85">
      <w:pPr>
        <w:pStyle w:val="Edital-Anexos-Garantias"/>
        <w:numPr>
          <w:ilvl w:val="0"/>
          <w:numId w:val="79"/>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DC3D176" w14:textId="77777777" w:rsidR="00C3570D" w:rsidRPr="00756F68" w:rsidRDefault="00C3570D" w:rsidP="003B33D3">
      <w:pPr>
        <w:pStyle w:val="Edital-Anexos-Garantias"/>
      </w:pPr>
    </w:p>
    <w:p w14:paraId="4C4757BC" w14:textId="77777777" w:rsidR="00807C90" w:rsidRPr="00756F68" w:rsidRDefault="00807C90" w:rsidP="003B33D3">
      <w:pPr>
        <w:pStyle w:val="Edital-Anexos-Garantias"/>
      </w:pPr>
      <w:r w:rsidRPr="00756F68">
        <w:t>6.3</w:t>
      </w:r>
      <w:r w:rsidRPr="00756F68">
        <w:tab/>
        <w:t>Declarações mútuas:</w:t>
      </w:r>
    </w:p>
    <w:p w14:paraId="67FDA627" w14:textId="1B43B541" w:rsidR="00807C90" w:rsidRPr="00756F68" w:rsidRDefault="00807C90" w:rsidP="00273D85">
      <w:pPr>
        <w:pStyle w:val="Edital-Anexos-Garantias"/>
        <w:numPr>
          <w:ilvl w:val="0"/>
          <w:numId w:val="80"/>
        </w:numPr>
        <w:tabs>
          <w:tab w:val="left" w:pos="284"/>
        </w:tabs>
        <w:ind w:left="0" w:firstLine="0"/>
      </w:pPr>
      <w:r w:rsidRPr="00756F68">
        <w:t>Declaram as PARTES que o presente Contrato será assinado previamente à assinatura do(s) Contrato(s) de Concessão descrito(s) no Anexo II deste Contrato de Penhor de Petróleo</w:t>
      </w:r>
      <w:r w:rsidR="00260AD0">
        <w:t xml:space="preserve"> </w:t>
      </w:r>
      <w:r w:rsidR="00DF22AE">
        <w:t xml:space="preserve">e Gás Natural </w:t>
      </w:r>
      <w:r w:rsidR="00BB311E" w:rsidRPr="00756F68">
        <w:t>(BOE)</w:t>
      </w:r>
      <w:r w:rsidRPr="00756F68">
        <w:t xml:space="preserve">, cujo(s) Programa(s) Exploratório(s) Mínimo(s) </w:t>
      </w:r>
      <w:r w:rsidR="009A6F3E" w:rsidRPr="00756F68">
        <w:t xml:space="preserve">ou Programa(s) de Trabalho Inicial(ais) </w:t>
      </w:r>
      <w:r w:rsidRPr="00756F68">
        <w:t>está(ão) aqui garantido(s), a qual dar-se-á até a data de</w:t>
      </w:r>
      <w:r w:rsidR="00260AD0">
        <w:t xml:space="preserve"> </w:t>
      </w:r>
      <w:r w:rsidR="00A45BE5">
        <w:rPr>
          <w:i/>
        </w:rPr>
        <w:fldChar w:fldCharType="begin">
          <w:ffData>
            <w:name w:val=""/>
            <w:enabled/>
            <w:calcOnExit w:val="0"/>
            <w:textInput>
              <w:default w:val="[inserir a data de assinatura do Contrato de Concessão, no formato dia/mês/ano]"/>
            </w:textInput>
          </w:ffData>
        </w:fldChar>
      </w:r>
      <w:r w:rsidR="00260AD0">
        <w:rPr>
          <w:i/>
        </w:rPr>
        <w:instrText xml:space="preserve"> FORMTEXT </w:instrText>
      </w:r>
      <w:r w:rsidR="00A45BE5">
        <w:rPr>
          <w:i/>
        </w:rPr>
      </w:r>
      <w:r w:rsidR="00A45BE5">
        <w:rPr>
          <w:i/>
        </w:rPr>
        <w:fldChar w:fldCharType="separate"/>
      </w:r>
      <w:r w:rsidR="00260AD0">
        <w:rPr>
          <w:i/>
          <w:noProof/>
        </w:rPr>
        <w:t>[inserir a data de assinatura do Contrato de Concessão, no formato dia/mês/ano]</w:t>
      </w:r>
      <w:r w:rsidR="00A45BE5">
        <w:rPr>
          <w:i/>
        </w:rPr>
        <w:fldChar w:fldCharType="end"/>
      </w:r>
      <w:r w:rsidRPr="00756F68">
        <w:t xml:space="preserve">, conforme previsto no Edital da </w:t>
      </w:r>
      <w:r w:rsidR="00712997" w:rsidRPr="00756F68">
        <w:t>Oferta Permanente</w:t>
      </w:r>
      <w:r w:rsidRPr="00756F68">
        <w:t>.</w:t>
      </w:r>
    </w:p>
    <w:p w14:paraId="08DC24BA" w14:textId="77777777" w:rsidR="00807C90" w:rsidRPr="00756F68" w:rsidRDefault="00807C90" w:rsidP="00273D85">
      <w:pPr>
        <w:pStyle w:val="Edital-Anexos-Garantias"/>
        <w:numPr>
          <w:ilvl w:val="0"/>
          <w:numId w:val="80"/>
        </w:numPr>
        <w:tabs>
          <w:tab w:val="left" w:pos="284"/>
        </w:tabs>
        <w:ind w:left="0" w:firstLine="0"/>
      </w:pPr>
      <w:r w:rsidRPr="00756F68">
        <w:t xml:space="preserve">A ANP consente que 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ermaneça cumprindo o seu Contrato de Venda de Petróleo </w:t>
      </w:r>
      <w:r w:rsidR="00DF22AE">
        <w:t xml:space="preserve">e Gás Natural </w:t>
      </w:r>
      <w:r w:rsidR="004C5B7F" w:rsidRPr="00756F68">
        <w:t>(BOE)</w:t>
      </w:r>
      <w:r w:rsidRPr="00756F68">
        <w:t xml:space="preserve"> à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ara a venda de parte de sua Produção nos campos citados no Anexo I, desde que respeitadas as demais cláusulas e disposições deste Contrato</w:t>
      </w:r>
      <w:r w:rsidR="00391520">
        <w:t>.</w:t>
      </w:r>
      <w:r w:rsidRPr="00756F68">
        <w:t xml:space="preserve"> (</w:t>
      </w:r>
      <w:r w:rsidRPr="001619FE">
        <w:rPr>
          <w:highlight w:val="lightGray"/>
        </w:rPr>
        <w:t xml:space="preserve">CLÁUSULA APLICÁVEL SOMENTE SE </w:t>
      </w:r>
      <w:r w:rsidR="007554A7" w:rsidRPr="001619FE">
        <w:rPr>
          <w:highlight w:val="lightGray"/>
        </w:rPr>
        <w:t>LICITANTE</w:t>
      </w:r>
      <w:r w:rsidRPr="001619FE">
        <w:rPr>
          <w:highlight w:val="lightGray"/>
        </w:rPr>
        <w:t xml:space="preserve"> TIVER CONTRATO PRÉVIO DE VENDA DA PRODUÇÃO COM </w:t>
      </w:r>
      <w:r w:rsidR="007554A7" w:rsidRPr="001619FE">
        <w:rPr>
          <w:highlight w:val="lightGray"/>
        </w:rPr>
        <w:t>TERCEIRO</w:t>
      </w:r>
      <w:r w:rsidRPr="001619FE">
        <w:rPr>
          <w:highlight w:val="lightGray"/>
        </w:rPr>
        <w:t>).</w:t>
      </w:r>
    </w:p>
    <w:p w14:paraId="00799F08" w14:textId="77777777" w:rsidR="00807C90" w:rsidRPr="00756F68" w:rsidRDefault="00807C90" w:rsidP="003B33D3">
      <w:pPr>
        <w:pStyle w:val="Edital-Anexos-Garantias"/>
      </w:pPr>
    </w:p>
    <w:p w14:paraId="54D6B6DE" w14:textId="77777777" w:rsidR="00807C90" w:rsidRPr="00756F68" w:rsidRDefault="00807C90" w:rsidP="003B33D3">
      <w:pPr>
        <w:pStyle w:val="Edital-Anexos-Garantias"/>
        <w:rPr>
          <w:b/>
        </w:rPr>
      </w:pPr>
      <w:r w:rsidRPr="00756F68">
        <w:rPr>
          <w:b/>
        </w:rPr>
        <w:t>CLÁUSULA SÉTIMA – EXECUÇÃO DA GARANTIA</w:t>
      </w:r>
    </w:p>
    <w:p w14:paraId="4C324EFF" w14:textId="77777777" w:rsidR="00807C90" w:rsidRPr="00756F68" w:rsidRDefault="00807C90" w:rsidP="003B33D3">
      <w:pPr>
        <w:pStyle w:val="Edital-Anexos-Garantias"/>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CC4C08">
        <w:rPr>
          <w:i/>
        </w:rPr>
        <w:fldChar w:fldCharType="begin">
          <w:ffData>
            <w:name w:val=""/>
            <w:enabled/>
            <w:calcOnExit w:val="0"/>
            <w:textInput>
              <w:default w:val="[inserir a denominação social da licitante]"/>
            </w:textInput>
          </w:ffData>
        </w:fldChar>
      </w:r>
      <w:r w:rsidR="007554A7" w:rsidRPr="00CC4C08">
        <w:rPr>
          <w:i/>
        </w:rPr>
        <w:instrText xml:space="preserve"> FORMTEXT </w:instrText>
      </w:r>
      <w:r w:rsidR="00A45BE5" w:rsidRPr="00CC4C08">
        <w:rPr>
          <w:i/>
        </w:rPr>
      </w:r>
      <w:r w:rsidR="00A45BE5" w:rsidRPr="00CC4C08">
        <w:rPr>
          <w:i/>
        </w:rPr>
        <w:fldChar w:fldCharType="separate"/>
      </w:r>
      <w:r w:rsidR="007554A7" w:rsidRPr="00CC4C08">
        <w:rPr>
          <w:i/>
        </w:rPr>
        <w:t>[inserir a denominação social da licitante]</w:t>
      </w:r>
      <w:r w:rsidR="00A45BE5" w:rsidRPr="00CC4C08">
        <w:rPr>
          <w:i/>
        </w:rPr>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10D649A" w14:textId="0F8D468A" w:rsidR="00252E54" w:rsidRPr="00756F68" w:rsidRDefault="00252E54" w:rsidP="00F30CE6">
      <w:pPr>
        <w:pStyle w:val="Edital-Anexos-Garantias"/>
        <w:ind w:left="567"/>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77777777" w:rsidR="00807C90" w:rsidRPr="00756F68" w:rsidRDefault="00807C90" w:rsidP="003B33D3">
      <w:pPr>
        <w:pStyle w:val="Edital-Anexos-Garantias"/>
      </w:pPr>
      <w:r w:rsidRPr="00756F68">
        <w:t>7.2</w:t>
      </w:r>
      <w:r w:rsidRPr="00756F68">
        <w:tab/>
        <w:t xml:space="preserve">Para os fins do disposto na </w:t>
      </w:r>
      <w:r w:rsidR="00D546A0">
        <w:t>C</w:t>
      </w:r>
      <w:r w:rsidRPr="00756F68">
        <w:t xml:space="preserve">láusula 6.1,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por sua conta e risco, fica desde já devidamente autorizada para, em nome da ANP, praticar todos os atos necessários para promover a venda e transferência a terceiros 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6027BD65" w14:textId="77777777" w:rsidR="00807C90" w:rsidRPr="00756F68" w:rsidRDefault="00807C90" w:rsidP="00F30CE6">
      <w:pPr>
        <w:pStyle w:val="Edital-Anexos-Garantias"/>
        <w:ind w:left="567"/>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6F99B6E9" w14:textId="77777777" w:rsidR="00807C90" w:rsidRPr="00756F68" w:rsidRDefault="00807C90" w:rsidP="003B33D3">
      <w:pPr>
        <w:pStyle w:val="Edital-Anexos-Garantias"/>
      </w:pPr>
      <w:r w:rsidRPr="00756F68">
        <w:t>7.3</w:t>
      </w:r>
      <w:r w:rsidRPr="00756F68">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obter o ressarcimento de quaisquer danos que porventura venham a ser incorridos; ter a preferência no recebimento do valor cedido, caso haja a Cessão autorizada dos direitos.</w:t>
      </w:r>
    </w:p>
    <w:p w14:paraId="770B0612" w14:textId="77777777" w:rsidR="00807C90" w:rsidRPr="00756F68" w:rsidRDefault="00807C90" w:rsidP="003B33D3">
      <w:pPr>
        <w:pStyle w:val="Edital-Anexos-Garantias"/>
      </w:pPr>
      <w:r w:rsidRPr="00756F68">
        <w:t>7.4</w:t>
      </w:r>
      <w:r w:rsidRPr="00756F68">
        <w:tab/>
        <w:t>Caso a ANP</w:t>
      </w:r>
      <w:r w:rsidR="00C14F8C">
        <w:t xml:space="preserve"> </w:t>
      </w:r>
      <w:r w:rsidRPr="00756F68">
        <w:t xml:space="preserve"> tenha que recorrer a meios judiciais para execução da garantia ora constituída e consequente recebimento de seu crédito, ficará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77777777" w:rsidR="00807C90" w:rsidRPr="00756F68" w:rsidRDefault="00807C90" w:rsidP="003B33D3">
      <w:pPr>
        <w:pStyle w:val="Edital-Anexos-Garantias"/>
        <w:rPr>
          <w:b/>
        </w:rPr>
      </w:pPr>
      <w:r w:rsidRPr="00756F68">
        <w:rPr>
          <w:b/>
        </w:rPr>
        <w:t>CLÁUSULA OITAVA – ADITAMENTOS E NOTIFICAÇÕES</w:t>
      </w:r>
    </w:p>
    <w:p w14:paraId="21B10C11" w14:textId="77777777" w:rsidR="00807C90" w:rsidRPr="00756F68" w:rsidRDefault="00807C90" w:rsidP="003B33D3">
      <w:pPr>
        <w:pStyle w:val="Edital-Anexos-Garantias"/>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77777777" w:rsidR="00807C90" w:rsidRPr="00756F68" w:rsidRDefault="00807C90" w:rsidP="003B33D3">
      <w:pPr>
        <w:pStyle w:val="Edital-Anexos-Garantias"/>
      </w:pPr>
      <w:r w:rsidRPr="00756F68">
        <w:t>8.2</w:t>
      </w:r>
      <w:r w:rsidRPr="00756F68">
        <w:tab/>
        <w:t>Qualquer aviso, instrução ou outra comunicação 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188E1D1C" w14:textId="77777777" w:rsidR="00807C90" w:rsidRPr="00756F68" w:rsidRDefault="00807C90" w:rsidP="003B33D3">
      <w:pPr>
        <w:pStyle w:val="Edital-Anexos-Garantias"/>
      </w:pPr>
      <w:r w:rsidRPr="00756F68">
        <w:t xml:space="preserve">Se para a </w:t>
      </w:r>
      <w:r w:rsidR="00A45BE5" w:rsidRPr="00313574">
        <w:rPr>
          <w:i/>
        </w:rPr>
        <w:fldChar w:fldCharType="begin">
          <w:ffData>
            <w:name w:val=""/>
            <w:enabled/>
            <w:calcOnExit w:val="0"/>
            <w:textInput>
              <w:default w:val="[inserir a denominação social da licitante]"/>
            </w:textInput>
          </w:ffData>
        </w:fldChar>
      </w:r>
      <w:r w:rsidR="007554A7" w:rsidRPr="00313574">
        <w:rPr>
          <w:i/>
        </w:rPr>
        <w:instrText xml:space="preserve"> FORMTEXT </w:instrText>
      </w:r>
      <w:r w:rsidR="00A45BE5" w:rsidRPr="00313574">
        <w:rPr>
          <w:i/>
        </w:rPr>
      </w:r>
      <w:r w:rsidR="00A45BE5" w:rsidRPr="00313574">
        <w:rPr>
          <w:i/>
        </w:rPr>
        <w:fldChar w:fldCharType="separate"/>
      </w:r>
      <w:r w:rsidR="007554A7" w:rsidRPr="00313574">
        <w:rPr>
          <w:i/>
        </w:rPr>
        <w:t>[inserir a denominação social da licitante]</w:t>
      </w:r>
      <w:r w:rsidR="00A45BE5" w:rsidRPr="00313574">
        <w:rPr>
          <w:i/>
        </w:rPr>
        <w:fldChar w:fldCharType="end"/>
      </w:r>
      <w:r w:rsidR="00C06045" w:rsidRPr="00756F68">
        <w:t>:</w:t>
      </w:r>
    </w:p>
    <w:p w14:paraId="1EFF7AA3" w14:textId="77777777" w:rsidR="00807C90" w:rsidRPr="00313574" w:rsidRDefault="00A45BE5" w:rsidP="003B33D3">
      <w:pPr>
        <w:pStyle w:val="Edital-Anexos-Garantias"/>
        <w:rPr>
          <w:i/>
        </w:rPr>
      </w:pPr>
      <w:r w:rsidRPr="00313574">
        <w:rPr>
          <w:i/>
        </w:rPr>
        <w:fldChar w:fldCharType="begin">
          <w:ffData>
            <w:name w:val=""/>
            <w:enabled/>
            <w:calcOnExit w:val="0"/>
            <w:textInput>
              <w:default w:val="[inserir o endereço da licitante]"/>
            </w:textInput>
          </w:ffData>
        </w:fldChar>
      </w:r>
      <w:r w:rsidR="007554A7" w:rsidRPr="00313574">
        <w:rPr>
          <w:i/>
        </w:rPr>
        <w:instrText xml:space="preserve"> FORMTEXT </w:instrText>
      </w:r>
      <w:r w:rsidRPr="00313574">
        <w:rPr>
          <w:i/>
        </w:rPr>
      </w:r>
      <w:r w:rsidRPr="00313574">
        <w:rPr>
          <w:i/>
        </w:rPr>
        <w:fldChar w:fldCharType="separate"/>
      </w:r>
      <w:r w:rsidR="007554A7" w:rsidRPr="00313574">
        <w:rPr>
          <w:i/>
        </w:rPr>
        <w:t>[inserir o endereço da licitante]</w:t>
      </w:r>
      <w:r w:rsidRPr="00313574">
        <w:rPr>
          <w:i/>
        </w:rPr>
        <w:fldChar w:fldCharType="end"/>
      </w:r>
    </w:p>
    <w:p w14:paraId="4A109349" w14:textId="77777777" w:rsidR="00807C90" w:rsidRPr="00756F68" w:rsidRDefault="00807C90" w:rsidP="003B33D3">
      <w:pPr>
        <w:pStyle w:val="Edital-Anexos-Garantias"/>
      </w:pPr>
      <w:r w:rsidRPr="00756F68">
        <w:t xml:space="preserve">CEP </w:t>
      </w:r>
      <w:r w:rsidR="00A45BE5" w:rsidRPr="00313574">
        <w:rPr>
          <w:i/>
        </w:rPr>
        <w:fldChar w:fldCharType="begin">
          <w:ffData>
            <w:name w:val=""/>
            <w:enabled/>
            <w:calcOnExit w:val="0"/>
            <w:textInput>
              <w:default w:val="[inserir o CEP]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CEP] </w:t>
      </w:r>
      <w:r w:rsidR="00A45BE5" w:rsidRPr="00313574">
        <w:rPr>
          <w:i/>
        </w:rPr>
        <w:fldChar w:fldCharType="end"/>
      </w:r>
      <w:r w:rsidRPr="00313574">
        <w:rPr>
          <w:i/>
        </w:rPr>
        <w:t>–</w:t>
      </w:r>
      <w:r w:rsidR="00A45BE5" w:rsidRPr="00313574">
        <w:rPr>
          <w:i/>
        </w:rPr>
        <w:fldChar w:fldCharType="begin">
          <w:ffData>
            <w:name w:val=""/>
            <w:enabled/>
            <w:calcOnExit w:val="0"/>
            <w:textInput>
              <w:default w:val="[inserir o nome da cidad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inserir o nome da cidade]</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a sigla da Unidade da Federação]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a sigla da Unidade da Federação] </w:t>
      </w:r>
      <w:r w:rsidR="00A45BE5" w:rsidRPr="00313574">
        <w:rPr>
          <w:i/>
        </w:rPr>
        <w:fldChar w:fldCharType="end"/>
      </w:r>
    </w:p>
    <w:p w14:paraId="78EF29B6" w14:textId="77777777" w:rsidR="00807C90" w:rsidRPr="00756F68" w:rsidRDefault="00807C90" w:rsidP="003B33D3">
      <w:pPr>
        <w:pStyle w:val="Edital-Anexos-Garantias"/>
      </w:pPr>
      <w:r w:rsidRPr="00756F68">
        <w:t>Fax: (</w:t>
      </w:r>
      <w:r w:rsidR="00A45BE5" w:rsidRPr="00313574">
        <w:rPr>
          <w:i/>
        </w:rPr>
        <w:fldChar w:fldCharType="begin">
          <w:ffData>
            <w:name w:val=""/>
            <w:enabled/>
            <w:calcOnExit w:val="0"/>
            <w:textInput>
              <w:default w:val="[inserir o número do DDD]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DDD] </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o número do telefon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telefone] </w:t>
      </w:r>
      <w:r w:rsidR="00A45BE5" w:rsidRPr="00313574">
        <w:rPr>
          <w:i/>
        </w:rPr>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17A3375C" w:rsidR="00391520" w:rsidRDefault="00391520" w:rsidP="003B33D3">
      <w:pPr>
        <w:pStyle w:val="Edital-Anexos-Garantias"/>
      </w:pPr>
    </w:p>
    <w:p w14:paraId="4C7AD3CA" w14:textId="77777777" w:rsidR="00807C90" w:rsidRPr="00756F68" w:rsidRDefault="00807C90" w:rsidP="003B33D3">
      <w:pPr>
        <w:pStyle w:val="Edital-Anexos-Garantias"/>
        <w:rPr>
          <w:b/>
        </w:rPr>
      </w:pPr>
      <w:r w:rsidRPr="00756F68">
        <w:rPr>
          <w:b/>
        </w:rPr>
        <w:t xml:space="preserve">CLÁUSULA NONA – TOTAL DA DÍVIDA </w:t>
      </w:r>
    </w:p>
    <w:p w14:paraId="1F1BBF41" w14:textId="77777777" w:rsidR="00252E54" w:rsidRPr="00756F68" w:rsidRDefault="00252E54" w:rsidP="003B33D3">
      <w:pPr>
        <w:pStyle w:val="Edital-Anexos-Garantias"/>
      </w:pPr>
      <w:r w:rsidRPr="00756F68">
        <w:t>9.1</w:t>
      </w:r>
      <w:r w:rsidRPr="00756F68">
        <w:tab/>
        <w:t xml:space="preserve">O total da GARANTIA REQUERIDA, na data de assinatura do presente Contrato, é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Pr="00756F68">
        <w:t xml:space="preserve"> (</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e será corrigido pelo IGP-DI nos termos d</w:t>
      </w:r>
      <w:r w:rsidR="007B4A2B" w:rsidRPr="00756F68">
        <w:t>o</w:t>
      </w:r>
      <w:r w:rsidRPr="00756F68">
        <w:t xml:space="preserve"> Contrato de Concessão. Poderá ser reduzida na medida em que forem sendo cumpridos os compromissos relativos ao(s) Programa(s) Exploratório(s) Mínimo(s) </w:t>
      </w:r>
      <w:r w:rsidR="009A6F3E" w:rsidRPr="00756F68">
        <w:t xml:space="preserve">ou Programa(s) de Trabalho Inicial(ais) </w:t>
      </w:r>
      <w:r w:rsidRPr="00756F68">
        <w:t xml:space="preserve">constante(s) do(s) Contrato(s) de Concessão d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relacionados no Anexo II, mediante termo aditivo ao presente Contrato de Penhor de Petróleo </w:t>
      </w:r>
      <w:r w:rsidR="00DF22AE">
        <w:t xml:space="preserve">e Gás Natural </w:t>
      </w:r>
      <w:r w:rsidRPr="00756F68">
        <w:t>(BOE).</w:t>
      </w:r>
    </w:p>
    <w:p w14:paraId="0684F669" w14:textId="7A761941" w:rsidR="00807C90" w:rsidRPr="00756F68" w:rsidRDefault="00807C90" w:rsidP="003B33D3">
      <w:pPr>
        <w:pStyle w:val="Edital-Anexos-Garantias"/>
      </w:pPr>
      <w:r w:rsidRPr="00756F68">
        <w:t>9.2</w:t>
      </w:r>
      <w:r w:rsidRPr="00756F68">
        <w:tab/>
        <w:t xml:space="preserve">Constatado pela ANP o inadimplemento da </w:t>
      </w:r>
      <w:r w:rsidR="00A45BE5"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00A45BE5" w:rsidRPr="001619FE">
        <w:rPr>
          <w:i/>
        </w:rPr>
      </w:r>
      <w:r w:rsidR="00A45BE5" w:rsidRPr="001619FE">
        <w:rPr>
          <w:i/>
        </w:rPr>
        <w:fldChar w:fldCharType="separate"/>
      </w:r>
      <w:r w:rsidR="00CE51A4" w:rsidRPr="001619FE">
        <w:rPr>
          <w:i/>
        </w:rPr>
        <w:t>[inserir a denominação social da licitante]</w:t>
      </w:r>
      <w:r w:rsidR="00A45BE5" w:rsidRPr="001619FE">
        <w:rPr>
          <w:i/>
        </w:rPr>
        <w:fldChar w:fldCharType="end"/>
      </w:r>
      <w:r w:rsidRPr="00756F68">
        <w:t xml:space="preserve"> nos Contratos de Concessão descritos no Anexo II destes,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7ED67FDA" w14:textId="1FB3DF1B" w:rsidR="00391520" w:rsidRDefault="00807C90" w:rsidP="003B33D3">
      <w:pPr>
        <w:pStyle w:val="Edital-Anexos-Garantias"/>
      </w:pPr>
      <w:r w:rsidRPr="00756F68">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77777777" w:rsidR="00807C90" w:rsidRPr="00756F68" w:rsidRDefault="00807C90" w:rsidP="003B33D3">
      <w:pPr>
        <w:pStyle w:val="Edital-Anexos-Garantias"/>
        <w:rPr>
          <w:b/>
        </w:rPr>
      </w:pPr>
      <w:r w:rsidRPr="00756F68">
        <w:rPr>
          <w:b/>
        </w:rPr>
        <w:t>CLÁUSULA DÉCIMA – FORO E LEI APLICÁVEL</w:t>
      </w:r>
    </w:p>
    <w:p w14:paraId="4EBE092A" w14:textId="77777777" w:rsidR="00807C90" w:rsidRPr="00756F68" w:rsidRDefault="00807C90" w:rsidP="003B33D3">
      <w:pPr>
        <w:pStyle w:val="Edital-Anexos-Garantias"/>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6B726B4B" w14:textId="77777777" w:rsidR="00807C90" w:rsidRPr="00756F68" w:rsidRDefault="00807C90" w:rsidP="003B33D3">
      <w:pPr>
        <w:pStyle w:val="Edital-Anexos-Garantias"/>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8B10B0" w14:textId="77777777" w:rsidR="00807C90" w:rsidRDefault="00807C90" w:rsidP="003B33D3">
      <w:pPr>
        <w:pStyle w:val="Edital-Anexos-Garantias"/>
      </w:pPr>
      <w:r w:rsidRPr="00756F68">
        <w:t>10.3</w:t>
      </w:r>
      <w:r w:rsidRPr="00756F68">
        <w:tab/>
        <w:t>Todas as obrigações contidas no presente instrumento serão cumpridas e respeitadas pelas PARTES e seus sucessores a qualquer título.</w:t>
      </w:r>
    </w:p>
    <w:p w14:paraId="350BEDE7" w14:textId="77777777" w:rsidR="00B548AF" w:rsidRDefault="00B548AF">
      <w:pPr>
        <w:spacing w:after="0" w:line="240" w:lineRule="auto"/>
        <w:rPr>
          <w:rFonts w:ascii="Arial" w:eastAsia="Times New Roman" w:hAnsi="Arial" w:cs="Arial"/>
          <w:szCs w:val="20"/>
          <w:lang w:eastAsia="pt-BR"/>
        </w:rPr>
      </w:pPr>
      <w:r>
        <w:br w:type="page"/>
      </w:r>
    </w:p>
    <w:p w14:paraId="4FA745CB" w14:textId="77777777" w:rsidR="009A6F3E" w:rsidRPr="00756F68" w:rsidRDefault="009A6F3E">
      <w:pPr>
        <w:spacing w:after="0" w:line="240" w:lineRule="auto"/>
        <w:rPr>
          <w:rFonts w:ascii="Arial" w:eastAsia="Times New Roman" w:hAnsi="Arial" w:cs="Arial"/>
          <w:szCs w:val="20"/>
          <w:lang w:eastAsia="pt-BR"/>
        </w:rPr>
      </w:pP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756F68" w:rsidRDefault="00807C90" w:rsidP="003B33D3">
      <w:pPr>
        <w:pStyle w:val="Edital-Anexos-Garantias"/>
      </w:pPr>
      <w:r w:rsidRPr="00756F68">
        <w:t>___________________________</w:t>
      </w:r>
    </w:p>
    <w:p w14:paraId="0B0DE5CA" w14:textId="77777777" w:rsidR="00807C90" w:rsidRPr="001619FE" w:rsidRDefault="00A45BE5" w:rsidP="003B33D3">
      <w:pPr>
        <w:pStyle w:val="Edital-Anexos-Garantias"/>
        <w:rPr>
          <w:i/>
        </w:rPr>
      </w:pPr>
      <w:r w:rsidRPr="001619FE">
        <w:rPr>
          <w:i/>
        </w:rPr>
        <w:fldChar w:fldCharType="begin">
          <w:ffData>
            <w:name w:val=""/>
            <w:enabled/>
            <w:calcOnExit w:val="0"/>
            <w:textInput>
              <w:default w:val="[assinatura]"/>
            </w:textInput>
          </w:ffData>
        </w:fldChar>
      </w:r>
      <w:r w:rsidR="00807C90" w:rsidRPr="001619FE">
        <w:rPr>
          <w:i/>
        </w:rPr>
        <w:instrText xml:space="preserve"> FORMTEXT </w:instrText>
      </w:r>
      <w:r w:rsidRPr="001619FE">
        <w:rPr>
          <w:i/>
        </w:rPr>
      </w:r>
      <w:r w:rsidRPr="001619FE">
        <w:rPr>
          <w:i/>
        </w:rPr>
        <w:fldChar w:fldCharType="separate"/>
      </w:r>
      <w:r w:rsidR="00807C90" w:rsidRPr="001619FE">
        <w:rPr>
          <w:i/>
        </w:rPr>
        <w:t>[assinatura]</w:t>
      </w:r>
      <w:r w:rsidRPr="001619FE">
        <w:rPr>
          <w:i/>
        </w:rPr>
        <w:fldChar w:fldCharType="end"/>
      </w:r>
    </w:p>
    <w:p w14:paraId="2F3521FE" w14:textId="77777777" w:rsidR="00807C90" w:rsidRPr="00756F68" w:rsidRDefault="00807C90" w:rsidP="003B33D3">
      <w:pPr>
        <w:pStyle w:val="Edital-Anexos-Garantias"/>
      </w:pPr>
      <w:r w:rsidRPr="00756F68">
        <w:rPr>
          <w:b/>
          <w:i/>
        </w:rPr>
        <w:t>_________________________________</w:t>
      </w:r>
    </w:p>
    <w:p w14:paraId="2465DC2D"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o nome do Representante Leg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o nome do Representante Legal da licitante</w:t>
      </w:r>
      <w:r w:rsidRPr="001619FE">
        <w:rPr>
          <w:i/>
        </w:rPr>
        <w:fldChar w:fldCharType="end"/>
      </w:r>
    </w:p>
    <w:p w14:paraId="72BC6816"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a denominação social da licitante]</w:t>
      </w:r>
      <w:r w:rsidRPr="001619FE">
        <w:rPr>
          <w:i/>
        </w:rPr>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39EAB45F" w14:textId="77777777" w:rsidR="008824C6" w:rsidRPr="001619FE" w:rsidRDefault="00A45BE5" w:rsidP="008824C6">
      <w:pPr>
        <w:pStyle w:val="Edital-Anexos-Garantias"/>
        <w:spacing w:after="0"/>
        <w:rPr>
          <w:i/>
        </w:rPr>
      </w:pPr>
      <w:r>
        <w:rPr>
          <w:i/>
        </w:rPr>
        <w:fldChar w:fldCharType="begin">
          <w:ffData>
            <w:name w:val=""/>
            <w:enabled/>
            <w:calcOnExit w:val="0"/>
            <w:textInput>
              <w:default w:val="[inserir o nome do(a) Diretor(a) Geral da ANP"/>
            </w:textInput>
          </w:ffData>
        </w:fldChar>
      </w:r>
      <w:r w:rsidR="008824C6">
        <w:rPr>
          <w:i/>
        </w:rPr>
        <w:instrText xml:space="preserve"> FORMTEXT </w:instrText>
      </w:r>
      <w:r>
        <w:rPr>
          <w:i/>
        </w:rPr>
      </w:r>
      <w:r>
        <w:rPr>
          <w:i/>
        </w:rPr>
        <w:fldChar w:fldCharType="separate"/>
      </w:r>
      <w:r w:rsidR="008824C6">
        <w:rPr>
          <w:i/>
          <w:noProof/>
        </w:rPr>
        <w:t>[inserir o nome do(a) Diretor(a) Geral da ANP</w:t>
      </w:r>
      <w:r>
        <w:rPr>
          <w:i/>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35D28895" w14:textId="77777777" w:rsidR="00C778A6" w:rsidRDefault="00C778A6" w:rsidP="003B33D3">
      <w:pPr>
        <w:pStyle w:val="Edital-Anexos-Garantias"/>
        <w:sectPr w:rsidR="00C778A6" w:rsidSect="002B23A6">
          <w:pgSz w:w="11906" w:h="16838"/>
          <w:pgMar w:top="1417" w:right="1416" w:bottom="1417" w:left="1701" w:header="708" w:footer="708"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C778A6">
      <w:pPr>
        <w:pStyle w:val="Edital-Anexos-Garantias"/>
        <w:spacing w:after="0" w:line="240" w:lineRule="auto"/>
      </w:pPr>
      <w:r w:rsidRPr="00756F68">
        <w:t>nome:</w:t>
      </w:r>
    </w:p>
    <w:p w14:paraId="08C8BE57" w14:textId="77777777" w:rsidR="00807C90" w:rsidRPr="00756F68" w:rsidRDefault="009A6F3E" w:rsidP="00C778A6">
      <w:pPr>
        <w:pStyle w:val="Edital-Anexos-Garantias"/>
        <w:spacing w:after="0" w:line="240" w:lineRule="auto"/>
      </w:pPr>
      <w:r w:rsidRPr="00756F68">
        <w:t>identidade:</w:t>
      </w:r>
    </w:p>
    <w:p w14:paraId="183ABD77" w14:textId="77777777" w:rsidR="00807C90" w:rsidRDefault="0086778F" w:rsidP="00C778A6">
      <w:pPr>
        <w:pStyle w:val="Edital-Anexos-Garantias"/>
        <w:spacing w:after="0" w:line="240"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C778A6">
      <w:pPr>
        <w:pStyle w:val="Edital-Anexos-Garantias"/>
        <w:spacing w:after="0" w:line="240" w:lineRule="auto"/>
      </w:pPr>
      <w:r w:rsidRPr="00756F68">
        <w:t>Nome:</w:t>
      </w:r>
    </w:p>
    <w:p w14:paraId="4EE5D9B6" w14:textId="77777777" w:rsidR="00807C90" w:rsidRPr="00756F68" w:rsidRDefault="00807C90" w:rsidP="00C778A6">
      <w:pPr>
        <w:pStyle w:val="Edital-Anexos-Garantias"/>
        <w:spacing w:after="0" w:line="240" w:lineRule="auto"/>
      </w:pPr>
      <w:r w:rsidRPr="00756F68">
        <w:t>Identidade:</w:t>
      </w:r>
    </w:p>
    <w:p w14:paraId="62DE0B65" w14:textId="77777777" w:rsidR="00807C90" w:rsidRPr="00756F68" w:rsidRDefault="00807C90" w:rsidP="00C778A6">
      <w:pPr>
        <w:pStyle w:val="Edital-Anexos-Garantias"/>
        <w:spacing w:after="0" w:line="240"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77777777" w:rsidR="00807C90" w:rsidRPr="00756F68" w:rsidRDefault="008824C6" w:rsidP="00DF22AE">
      <w:pPr>
        <w:pStyle w:val="Edital-Anexos-Garantias"/>
        <w:jc w:val="center"/>
        <w:rPr>
          <w:b/>
          <w:szCs w:val="22"/>
        </w:rPr>
      </w:pPr>
      <w:r w:rsidRPr="00756F68">
        <w:rPr>
          <w:b/>
          <w:szCs w:val="22"/>
        </w:rPr>
        <w:t xml:space="preserve">ANEXO I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Pr="00756F68">
        <w:rPr>
          <w:b/>
          <w:szCs w:val="22"/>
        </w:rPr>
        <w:t>EMPENHADOS</w:t>
      </w:r>
    </w:p>
    <w:p w14:paraId="3D7BC3E0" w14:textId="77777777" w:rsidR="004F7300" w:rsidRPr="00756F68" w:rsidRDefault="004F7300" w:rsidP="0029324E">
      <w:pPr>
        <w:pStyle w:val="Edital-Anexos-Garantias"/>
        <w:rPr>
          <w:b/>
          <w:szCs w:val="22"/>
        </w:rPr>
      </w:pPr>
    </w:p>
    <w:p w14:paraId="50164416" w14:textId="039B4D1F" w:rsidR="004F7300" w:rsidRPr="00756F68" w:rsidRDefault="004F7300" w:rsidP="0029324E">
      <w:pPr>
        <w:pStyle w:val="Edital-Anexos-Garantias"/>
        <w:jc w:val="center"/>
        <w:rPr>
          <w:b/>
          <w:szCs w:val="22"/>
        </w:rPr>
      </w:pPr>
      <w:r w:rsidRPr="00756F68">
        <w:rPr>
          <w:b/>
          <w:szCs w:val="22"/>
        </w:rPr>
        <w:t xml:space="preserve">Tabela 1* – Campos </w:t>
      </w:r>
      <w:r w:rsidR="00B548AF">
        <w:rPr>
          <w:b/>
          <w:szCs w:val="22"/>
        </w:rPr>
        <w:t>em</w:t>
      </w:r>
      <w:r w:rsidRPr="00756F68">
        <w:rPr>
          <w:b/>
          <w:szCs w:val="22"/>
        </w:rPr>
        <w:t xml:space="preserve"> Produção de Petróleo </w:t>
      </w:r>
      <w:r w:rsidR="00DF22AE" w:rsidRPr="00DF22AE">
        <w:rPr>
          <w:b/>
          <w:szCs w:val="22"/>
        </w:rPr>
        <w:t xml:space="preserve">e Gás Natural </w:t>
      </w:r>
      <w:r w:rsidRPr="00756F68">
        <w:rPr>
          <w:b/>
          <w:szCs w:val="22"/>
        </w:rPr>
        <w:t>Empenhad</w:t>
      </w:r>
      <w:r w:rsidR="00B548AF">
        <w:rPr>
          <w:b/>
          <w:szCs w:val="22"/>
        </w:rPr>
        <w:t>os</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756F68" w14:paraId="2739924A"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3EE66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Campo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1A7C52"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2053B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Ano</w:t>
            </w:r>
          </w:p>
        </w:tc>
      </w:tr>
      <w:tr w:rsidR="0029324E" w:rsidRPr="00756F68" w14:paraId="3660ABD7"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DFAC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7B3CC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1D6670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93AF96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67F461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BB1482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2B0CC4"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7D957EE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B339ED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r>
      <w:tr w:rsidR="0029324E" w:rsidRPr="00756F68" w14:paraId="58EB54BB"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AD30F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859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A4E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2405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4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FD0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6FE0"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FDF5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9C7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3A9D7697"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E644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3FA93B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7F00F69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3000FE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146E510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67266F8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891518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09F2815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757B3E7"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D82601C"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58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5371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0B01F4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D25D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249C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38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4FB09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BE5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4A9C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7E7B941"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CEB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013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52570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90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AAC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7C79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0FDF8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E9C9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CB7F8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0084B1AF"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C5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Total dos Campos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B313C1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B6C6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AF678"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E636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7A84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7BE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CEE0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5FAE7B8F"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A1324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1E3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EC0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E9C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4231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34F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0C24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9F31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r>
    </w:tbl>
    <w:p w14:paraId="43C7197B" w14:textId="77777777" w:rsidR="0029324E" w:rsidRPr="00B548AF" w:rsidRDefault="0029324E" w:rsidP="0029324E">
      <w:pPr>
        <w:spacing w:after="0" w:line="240" w:lineRule="auto"/>
        <w:ind w:left="-142" w:right="-142"/>
        <w:jc w:val="both"/>
        <w:rPr>
          <w:rFonts w:ascii="Arial" w:hAnsi="Arial" w:cs="Arial"/>
          <w:sz w:val="18"/>
          <w:szCs w:val="18"/>
        </w:rPr>
      </w:pPr>
      <w:r w:rsidRPr="00B548AF">
        <w:rPr>
          <w:rFonts w:ascii="Arial" w:hAnsi="Arial" w:cs="Arial"/>
          <w:sz w:val="18"/>
          <w:szCs w:val="18"/>
        </w:rPr>
        <w:t xml:space="preserve">* A Tabela 1 deve refletir a produção diária prevista correspondente ao período do Programa Exploratório Mínimo ou </w:t>
      </w:r>
      <w:r w:rsidR="001619FE" w:rsidRPr="00B548AF">
        <w:rPr>
          <w:rFonts w:ascii="Arial" w:hAnsi="Arial" w:cs="Arial"/>
          <w:sz w:val="18"/>
          <w:szCs w:val="18"/>
        </w:rPr>
        <w:t xml:space="preserve">do </w:t>
      </w:r>
      <w:r w:rsidRPr="00B548AF">
        <w:rPr>
          <w:rFonts w:ascii="Arial" w:hAnsi="Arial" w:cs="Arial"/>
          <w:sz w:val="18"/>
          <w:szCs w:val="18"/>
        </w:rPr>
        <w:t>Programa de Trabalho Inicial</w:t>
      </w:r>
      <w:r w:rsidR="00B548AF" w:rsidRPr="00B548AF">
        <w:rPr>
          <w:rFonts w:ascii="Arial" w:hAnsi="Arial" w:cs="Arial"/>
          <w:sz w:val="18"/>
          <w:szCs w:val="18"/>
        </w:rPr>
        <w:t xml:space="preserve"> </w:t>
      </w:r>
      <w:r w:rsidRPr="00B548AF">
        <w:rPr>
          <w:rFonts w:ascii="Arial" w:hAnsi="Arial" w:cs="Arial"/>
          <w:sz w:val="18"/>
          <w:szCs w:val="18"/>
        </w:rPr>
        <w:t>a ser empenhado.</w:t>
      </w:r>
    </w:p>
    <w:p w14:paraId="4829592D"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w:t>
      </w:r>
      <w:r w:rsidRPr="00B548AF">
        <w:rPr>
          <w:rFonts w:ascii="Arial" w:hAnsi="Arial" w:cs="Arial"/>
          <w:sz w:val="18"/>
          <w:szCs w:val="18"/>
          <w:vertAlign w:val="subscript"/>
        </w:rPr>
        <w:t>c</w:t>
      </w:r>
      <w:r w:rsidRPr="00B548AF">
        <w:rPr>
          <w:rFonts w:ascii="Arial" w:hAnsi="Arial" w:cs="Arial"/>
          <w:sz w:val="18"/>
          <w:szCs w:val="18"/>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77777777" w:rsidR="0029324E" w:rsidRPr="00756F68" w:rsidRDefault="0029324E" w:rsidP="0029324E">
      <w:pPr>
        <w:widowControl w:val="0"/>
        <w:tabs>
          <w:tab w:val="left" w:pos="0"/>
          <w:tab w:val="left" w:pos="1418"/>
        </w:tabs>
        <w:spacing w:after="0" w:line="240" w:lineRule="auto"/>
        <w:ind w:left="360" w:right="17"/>
        <w:jc w:val="center"/>
        <w:rPr>
          <w:rFonts w:ascii="Arial" w:hAnsi="Arial" w:cs="Arial"/>
          <w:szCs w:val="18"/>
        </w:rPr>
      </w:pPr>
      <w:r w:rsidRPr="00756F68">
        <w:rPr>
          <w:rFonts w:ascii="Arial" w:hAnsi="Arial" w:cs="Arial"/>
          <w:b/>
          <w:szCs w:val="18"/>
        </w:rPr>
        <w:t xml:space="preserve">Tabela 2 </w:t>
      </w:r>
      <w:r w:rsidR="00ED3F81" w:rsidRPr="003128C3">
        <w:t>–</w:t>
      </w:r>
      <w:r w:rsidRPr="00756F68">
        <w:rPr>
          <w:rFonts w:ascii="Arial" w:hAnsi="Arial" w:cs="Arial"/>
          <w:b/>
          <w:szCs w:val="18"/>
        </w:rPr>
        <w:t xml:space="preserve"> Detalhamento do Cálculo Valor Total Empenhado</w:t>
      </w:r>
    </w:p>
    <w:tbl>
      <w:tblPr>
        <w:tblW w:w="5283" w:type="pct"/>
        <w:jc w:val="center"/>
        <w:tblLayout w:type="fixed"/>
        <w:tblCellMar>
          <w:left w:w="70" w:type="dxa"/>
          <w:right w:w="70" w:type="dxa"/>
        </w:tblCellMar>
        <w:tblLook w:val="04A0" w:firstRow="1" w:lastRow="0" w:firstColumn="1" w:lastColumn="0" w:noHBand="0" w:noVBand="1"/>
      </w:tblPr>
      <w:tblGrid>
        <w:gridCol w:w="1288"/>
        <w:gridCol w:w="1814"/>
        <w:gridCol w:w="908"/>
        <w:gridCol w:w="928"/>
        <w:gridCol w:w="797"/>
        <w:gridCol w:w="930"/>
        <w:gridCol w:w="908"/>
        <w:gridCol w:w="793"/>
        <w:gridCol w:w="749"/>
      </w:tblGrid>
      <w:tr w:rsidR="0029324E" w:rsidRPr="00756F68" w14:paraId="3E88AFB3" w14:textId="77777777" w:rsidTr="0029324E">
        <w:trPr>
          <w:trHeight w:val="286"/>
          <w:jc w:val="center"/>
        </w:trPr>
        <w:tc>
          <w:tcPr>
            <w:tcW w:w="70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A881340"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Campo</w:t>
            </w:r>
          </w:p>
        </w:tc>
        <w:tc>
          <w:tcPr>
            <w:tcW w:w="99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41573B77"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Parâmetro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912D6E"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Ano</w:t>
            </w:r>
          </w:p>
        </w:tc>
      </w:tr>
      <w:tr w:rsidR="0029324E" w:rsidRPr="00756F68" w14:paraId="79016EBA" w14:textId="77777777" w:rsidTr="0029324E">
        <w:trPr>
          <w:trHeight w:val="286"/>
          <w:jc w:val="center"/>
        </w:trPr>
        <w:tc>
          <w:tcPr>
            <w:tcW w:w="70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CC93E98" w14:textId="77777777" w:rsidR="0029324E" w:rsidRPr="00756F68" w:rsidRDefault="0029324E" w:rsidP="001619FE">
            <w:pPr>
              <w:spacing w:after="0" w:line="240" w:lineRule="auto"/>
              <w:jc w:val="center"/>
              <w:rPr>
                <w:rFonts w:ascii="Arial" w:hAnsi="Arial" w:cs="Arial"/>
                <w:b/>
                <w:bCs/>
                <w:sz w:val="20"/>
                <w:szCs w:val="20"/>
              </w:rPr>
            </w:pPr>
          </w:p>
        </w:tc>
        <w:tc>
          <w:tcPr>
            <w:tcW w:w="99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F731B84"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2DF390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9977C"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6577A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ACAC4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959A2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EAA44B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1A9CE2"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r>
      <w:tr w:rsidR="0029324E" w:rsidRPr="00756F68" w14:paraId="2BC6E82A" w14:textId="77777777" w:rsidTr="0029324E">
        <w:trPr>
          <w:trHeight w:val="286"/>
          <w:jc w:val="center"/>
        </w:trPr>
        <w:tc>
          <w:tcPr>
            <w:tcW w:w="707" w:type="pct"/>
            <w:vMerge w:val="restart"/>
            <w:tcBorders>
              <w:top w:val="nil"/>
              <w:left w:val="single" w:sz="8" w:space="0" w:color="auto"/>
              <w:right w:val="single" w:sz="4" w:space="0" w:color="auto"/>
            </w:tcBorders>
            <w:shd w:val="clear" w:color="auto" w:fill="auto"/>
            <w:vAlign w:val="center"/>
            <w:hideMark/>
          </w:tcPr>
          <w:p w14:paraId="4701D399"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995" w:type="pct"/>
            <w:tcBorders>
              <w:top w:val="nil"/>
              <w:left w:val="nil"/>
              <w:bottom w:val="single" w:sz="4" w:space="0" w:color="auto"/>
              <w:right w:val="single" w:sz="4" w:space="0" w:color="auto"/>
            </w:tcBorders>
            <w:shd w:val="clear" w:color="auto" w:fill="auto"/>
            <w:vAlign w:val="center"/>
            <w:hideMark/>
          </w:tcPr>
          <w:p w14:paraId="2C1F828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FDE543F"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F52D65F"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7F6BA0D"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F4C5FC2"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89EB"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A3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BDDD0D0" w14:textId="77777777" w:rsidTr="0029324E">
        <w:trPr>
          <w:trHeight w:val="286"/>
          <w:jc w:val="center"/>
        </w:trPr>
        <w:tc>
          <w:tcPr>
            <w:tcW w:w="707" w:type="pct"/>
            <w:vMerge/>
            <w:tcBorders>
              <w:left w:val="single" w:sz="8" w:space="0" w:color="auto"/>
              <w:right w:val="single" w:sz="4" w:space="0" w:color="auto"/>
            </w:tcBorders>
            <w:vAlign w:val="center"/>
          </w:tcPr>
          <w:p w14:paraId="08C56ED3"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193946C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55D2DF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2BA19C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87AC898"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6E53FE"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9433E"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60B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1E8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387A51A" w14:textId="77777777" w:rsidTr="0029324E">
        <w:trPr>
          <w:trHeight w:val="286"/>
          <w:jc w:val="center"/>
        </w:trPr>
        <w:tc>
          <w:tcPr>
            <w:tcW w:w="707" w:type="pct"/>
            <w:vMerge/>
            <w:tcBorders>
              <w:left w:val="single" w:sz="8" w:space="0" w:color="auto"/>
              <w:right w:val="single" w:sz="4" w:space="0" w:color="auto"/>
            </w:tcBorders>
            <w:vAlign w:val="center"/>
          </w:tcPr>
          <w:p w14:paraId="07A0C43C"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3D94F14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15F86B6A"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763D6D56"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D988669"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F6941E3"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6FD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64C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A9D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8014335" w14:textId="77777777" w:rsidTr="0029324E">
        <w:trPr>
          <w:trHeight w:val="286"/>
          <w:jc w:val="center"/>
        </w:trPr>
        <w:tc>
          <w:tcPr>
            <w:tcW w:w="707" w:type="pct"/>
            <w:vMerge/>
            <w:tcBorders>
              <w:left w:val="single" w:sz="8" w:space="0" w:color="auto"/>
              <w:right w:val="single" w:sz="4" w:space="0" w:color="auto"/>
            </w:tcBorders>
            <w:vAlign w:val="center"/>
            <w:hideMark/>
          </w:tcPr>
          <w:p w14:paraId="75D5A3EB"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FFE678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7DD69B4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D10E37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F2334C"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5A6F53B"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A8D6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FB8B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1A2"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5B628F4" w14:textId="77777777" w:rsidTr="0029324E">
        <w:trPr>
          <w:trHeight w:val="286"/>
          <w:jc w:val="center"/>
        </w:trPr>
        <w:tc>
          <w:tcPr>
            <w:tcW w:w="707" w:type="pct"/>
            <w:vMerge/>
            <w:tcBorders>
              <w:left w:val="single" w:sz="8" w:space="0" w:color="auto"/>
              <w:right w:val="single" w:sz="4" w:space="0" w:color="auto"/>
            </w:tcBorders>
            <w:vAlign w:val="center"/>
            <w:hideMark/>
          </w:tcPr>
          <w:p w14:paraId="437C1A4D"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B09D1D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2C40517"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050410FC"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080C4DEB"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B15F6F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C86"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16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1A8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4C819C23" w14:textId="77777777" w:rsidTr="0029324E">
        <w:trPr>
          <w:trHeight w:val="286"/>
          <w:jc w:val="center"/>
        </w:trPr>
        <w:tc>
          <w:tcPr>
            <w:tcW w:w="707" w:type="pct"/>
            <w:vMerge/>
            <w:tcBorders>
              <w:left w:val="single" w:sz="8" w:space="0" w:color="auto"/>
              <w:bottom w:val="single" w:sz="4" w:space="0" w:color="auto"/>
              <w:right w:val="single" w:sz="4" w:space="0" w:color="auto"/>
            </w:tcBorders>
            <w:shd w:val="clear" w:color="auto" w:fill="auto"/>
            <w:noWrap/>
            <w:vAlign w:val="center"/>
            <w:hideMark/>
          </w:tcPr>
          <w:p w14:paraId="584DE631"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4BF91"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2B5E861"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A0AEBF"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5CC999"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EE84C"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5126CCC"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4A8FF"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342523"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9D5B61D" w14:textId="77777777" w:rsidTr="0029324E">
        <w:trPr>
          <w:trHeight w:val="286"/>
          <w:jc w:val="center"/>
        </w:trPr>
        <w:tc>
          <w:tcPr>
            <w:tcW w:w="707" w:type="pct"/>
            <w:vMerge w:val="restart"/>
            <w:tcBorders>
              <w:top w:val="single" w:sz="4" w:space="0" w:color="auto"/>
              <w:left w:val="single" w:sz="4" w:space="0" w:color="auto"/>
              <w:right w:val="nil"/>
            </w:tcBorders>
            <w:shd w:val="clear" w:color="auto" w:fill="auto"/>
            <w:noWrap/>
            <w:vAlign w:val="center"/>
          </w:tcPr>
          <w:p w14:paraId="234FBE30"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F84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42238DA9"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FE6123"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6644"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FD6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CCF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ECB9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55D35"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4C1FA978" w14:textId="77777777" w:rsidTr="0029324E">
        <w:trPr>
          <w:trHeight w:val="286"/>
          <w:jc w:val="center"/>
        </w:trPr>
        <w:tc>
          <w:tcPr>
            <w:tcW w:w="707" w:type="pct"/>
            <w:vMerge/>
            <w:tcBorders>
              <w:left w:val="single" w:sz="4" w:space="0" w:color="auto"/>
              <w:right w:val="nil"/>
            </w:tcBorders>
            <w:shd w:val="clear" w:color="auto" w:fill="auto"/>
            <w:noWrap/>
            <w:vAlign w:val="center"/>
          </w:tcPr>
          <w:p w14:paraId="36B833AD"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61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C2A1C20"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CFD1"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256BF"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C4B7"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56676"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8AFBB"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A843A"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8462537" w14:textId="77777777" w:rsidTr="0029324E">
        <w:trPr>
          <w:trHeight w:val="286"/>
          <w:jc w:val="center"/>
        </w:trPr>
        <w:tc>
          <w:tcPr>
            <w:tcW w:w="707" w:type="pct"/>
            <w:vMerge/>
            <w:tcBorders>
              <w:left w:val="single" w:sz="4" w:space="0" w:color="auto"/>
              <w:right w:val="nil"/>
            </w:tcBorders>
            <w:shd w:val="clear" w:color="auto" w:fill="auto"/>
            <w:noWrap/>
            <w:vAlign w:val="center"/>
          </w:tcPr>
          <w:p w14:paraId="75B538EE"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089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3941B5D"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EA9374"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ACB8"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F80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D98B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3CDD"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0B896"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76EA211D" w14:textId="77777777" w:rsidTr="0029324E">
        <w:trPr>
          <w:trHeight w:val="286"/>
          <w:jc w:val="center"/>
        </w:trPr>
        <w:tc>
          <w:tcPr>
            <w:tcW w:w="707" w:type="pct"/>
            <w:vMerge/>
            <w:tcBorders>
              <w:left w:val="single" w:sz="4" w:space="0" w:color="auto"/>
              <w:right w:val="nil"/>
            </w:tcBorders>
            <w:shd w:val="clear" w:color="auto" w:fill="auto"/>
            <w:noWrap/>
            <w:vAlign w:val="center"/>
          </w:tcPr>
          <w:p w14:paraId="560E76D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D10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EEBBDFF"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C709"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49796"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DE0"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EDFAE"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171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9103"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4B2C012" w14:textId="77777777" w:rsidTr="0029324E">
        <w:trPr>
          <w:trHeight w:val="286"/>
          <w:jc w:val="center"/>
        </w:trPr>
        <w:tc>
          <w:tcPr>
            <w:tcW w:w="707" w:type="pct"/>
            <w:vMerge/>
            <w:tcBorders>
              <w:left w:val="single" w:sz="4" w:space="0" w:color="auto"/>
              <w:right w:val="nil"/>
            </w:tcBorders>
            <w:shd w:val="clear" w:color="auto" w:fill="auto"/>
            <w:noWrap/>
            <w:vAlign w:val="center"/>
          </w:tcPr>
          <w:p w14:paraId="0F054DA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935F"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4A29AF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244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CD5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E7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29E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D558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6A2D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53190F7B" w14:textId="77777777" w:rsidTr="0029324E">
        <w:trPr>
          <w:trHeight w:val="286"/>
          <w:jc w:val="center"/>
        </w:trPr>
        <w:tc>
          <w:tcPr>
            <w:tcW w:w="707" w:type="pct"/>
            <w:vMerge/>
            <w:tcBorders>
              <w:left w:val="single" w:sz="4" w:space="0" w:color="auto"/>
              <w:bottom w:val="single" w:sz="4" w:space="0" w:color="auto"/>
              <w:right w:val="nil"/>
            </w:tcBorders>
            <w:shd w:val="clear" w:color="auto" w:fill="auto"/>
            <w:noWrap/>
            <w:vAlign w:val="center"/>
          </w:tcPr>
          <w:p w14:paraId="287F2677"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F3785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75CD55D"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71FAE6"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002E"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1AA825"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B17F90"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9546"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A66FB9"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54FD9A1"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3C485"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p w14:paraId="0B46C5D6" w14:textId="77777777" w:rsidR="0029324E" w:rsidRPr="00756F68" w:rsidRDefault="0029324E" w:rsidP="0029324E">
            <w:pPr>
              <w:widowControl w:val="0"/>
              <w:tabs>
                <w:tab w:val="left" w:pos="0"/>
              </w:tabs>
              <w:spacing w:after="0" w:line="240" w:lineRule="auto"/>
              <w:ind w:right="17"/>
              <w:jc w:val="both"/>
              <w:rPr>
                <w:rFonts w:ascii="Arial" w:hAnsi="Arial" w:cs="Arial"/>
                <w:b/>
                <w:sz w:val="20"/>
                <w:szCs w:val="20"/>
              </w:rPr>
            </w:pPr>
            <w:r w:rsidRPr="00756F68">
              <w:rPr>
                <w:rFonts w:ascii="Arial" w:hAnsi="Arial" w:cs="Arial"/>
                <w:b/>
                <w:sz w:val="20"/>
                <w:szCs w:val="20"/>
              </w:rPr>
              <w:t>Valor Total Empenhado (R$)*</w:t>
            </w:r>
          </w:p>
          <w:p w14:paraId="352059F7"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5282D8D" w14:textId="77777777" w:rsidR="0029324E" w:rsidRPr="00756F68" w:rsidRDefault="0029324E" w:rsidP="0029324E">
            <w:pPr>
              <w:spacing w:after="0" w:line="240" w:lineRule="auto"/>
              <w:jc w:val="both"/>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84560" w14:textId="77777777" w:rsidR="0029324E" w:rsidRPr="00756F68" w:rsidRDefault="0029324E" w:rsidP="0029324E">
            <w:pPr>
              <w:spacing w:after="0" w:line="240" w:lineRule="auto"/>
              <w:jc w:val="both"/>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A54D4" w14:textId="77777777" w:rsidR="0029324E" w:rsidRPr="00756F68" w:rsidRDefault="0029324E" w:rsidP="0029324E">
            <w:pPr>
              <w:spacing w:after="0" w:line="240" w:lineRule="auto"/>
              <w:jc w:val="both"/>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54ADD" w14:textId="77777777" w:rsidR="0029324E" w:rsidRPr="00756F68" w:rsidRDefault="0029324E" w:rsidP="0029324E">
            <w:pPr>
              <w:spacing w:after="0" w:line="240" w:lineRule="auto"/>
              <w:jc w:val="both"/>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5F83F" w14:textId="77777777" w:rsidR="0029324E" w:rsidRPr="00756F68" w:rsidRDefault="0029324E" w:rsidP="0029324E">
            <w:pPr>
              <w:spacing w:after="0" w:line="240" w:lineRule="auto"/>
              <w:jc w:val="both"/>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15B63" w14:textId="77777777" w:rsidR="0029324E" w:rsidRPr="00756F68" w:rsidRDefault="0029324E" w:rsidP="0029324E">
            <w:pPr>
              <w:spacing w:after="0" w:line="240" w:lineRule="auto"/>
              <w:jc w:val="both"/>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97EA" w14:textId="77777777" w:rsidR="0029324E" w:rsidRPr="00756F68" w:rsidRDefault="0029324E" w:rsidP="0029324E">
            <w:pPr>
              <w:spacing w:after="0" w:line="240" w:lineRule="auto"/>
              <w:jc w:val="both"/>
              <w:rPr>
                <w:rFonts w:ascii="Arial" w:hAnsi="Arial" w:cs="Arial"/>
                <w:b/>
                <w:bCs/>
                <w:sz w:val="20"/>
                <w:szCs w:val="20"/>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090C4C64"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c x PBrent x Taxa de Câmbio x T), conforme definido na Cláusula Terceira deste Contrato.</w:t>
      </w: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748D3D45" w14:textId="77EA4B97" w:rsidR="0029324E" w:rsidRPr="007C6131" w:rsidRDefault="0029324E" w:rsidP="0029324E">
      <w:pPr>
        <w:spacing w:after="0" w:line="240" w:lineRule="auto"/>
        <w:jc w:val="center"/>
        <w:rPr>
          <w:rFonts w:ascii="Arial" w:hAnsi="Arial" w:cs="Arial"/>
          <w:b/>
        </w:rPr>
      </w:pPr>
      <w:r w:rsidRPr="007C6131">
        <w:rPr>
          <w:rFonts w:ascii="Arial" w:hAnsi="Arial" w:cs="Arial"/>
          <w:b/>
        </w:rPr>
        <w:t>Tabela 3 – Como Calcular o Multiplicador α</w:t>
      </w:r>
      <w:r w:rsidRPr="007C6131">
        <w:rPr>
          <w:rFonts w:ascii="Arial" w:hAnsi="Arial" w:cs="Arial"/>
          <w:b/>
          <w:vertAlign w:val="subscript"/>
        </w:rPr>
        <w:t xml:space="preserve">c </w:t>
      </w:r>
      <w:r w:rsidRPr="007C6131">
        <w:rPr>
          <w:rFonts w:ascii="Arial" w:hAnsi="Arial" w:cs="Arial"/>
          <w:b/>
        </w:rPr>
        <w:t xml:space="preserve"> </w:t>
      </w:r>
      <w:r w:rsidR="007C6131" w:rsidRPr="003128C3">
        <w:t>–</w:t>
      </w:r>
      <w:r w:rsidRPr="007C6131">
        <w:rPr>
          <w:rFonts w:ascii="Arial" w:hAnsi="Arial" w:cs="Arial"/>
          <w:b/>
        </w:rPr>
        <w:t xml:space="preserve"> cálculo da média dos últimos 12 meses</w:t>
      </w:r>
    </w:p>
    <w:p w14:paraId="69747A33" w14:textId="77777777" w:rsidR="0029324E" w:rsidRPr="00756F68" w:rsidRDefault="0029324E" w:rsidP="0029324E">
      <w:pPr>
        <w:spacing w:after="0" w:line="240" w:lineRule="auto"/>
        <w:jc w:val="both"/>
        <w:rPr>
          <w:rFonts w:ascii="Arial" w:hAnsi="Arial" w:cs="Arial"/>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29324E" w:rsidRPr="00756F68" w14:paraId="0F9DD598" w14:textId="77777777" w:rsidTr="008824C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80D35D" w14:textId="77777777" w:rsidR="0029324E" w:rsidRPr="00756F68" w:rsidRDefault="0029324E" w:rsidP="0029324E">
            <w:pPr>
              <w:spacing w:after="0" w:line="240" w:lineRule="auto"/>
              <w:jc w:val="center"/>
              <w:rPr>
                <w:rFonts w:ascii="Arial" w:hAnsi="Arial" w:cs="Arial"/>
                <w:b/>
                <w:sz w:val="20"/>
                <w:szCs w:val="20"/>
              </w:rPr>
            </w:pPr>
            <w:r w:rsidRPr="00756F68">
              <w:rPr>
                <w:rFonts w:ascii="Arial" w:hAnsi="Arial" w:cs="Arial"/>
                <w:b/>
                <w:sz w:val="20"/>
                <w:szCs w:val="20"/>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D3972A6"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Mês</w:t>
            </w:r>
          </w:p>
          <w:p w14:paraId="2FF0184E"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28E1458C"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w:t>
            </w:r>
            <w:r w:rsidRPr="00756F68">
              <w:rPr>
                <w:rFonts w:ascii="Arial" w:hAnsi="Arial" w:cs="Arial"/>
                <w:b/>
                <w:sz w:val="20"/>
                <w:szCs w:val="20"/>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35E433"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Brent </w:t>
            </w:r>
            <w:r w:rsidRPr="00756F68">
              <w:rPr>
                <w:rFonts w:ascii="Arial" w:hAnsi="Arial" w:cs="Arial"/>
                <w:b/>
                <w:sz w:val="20"/>
                <w:szCs w:val="20"/>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F805849"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Taxa de Câmbio</w:t>
            </w:r>
          </w:p>
          <w:p w14:paraId="59C7C79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US$</w:t>
            </w:r>
          </w:p>
        </w:tc>
        <w:tc>
          <w:tcPr>
            <w:tcW w:w="11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414C0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do </w:t>
            </w:r>
            <w:r w:rsidRPr="00756F68">
              <w:rPr>
                <w:rFonts w:ascii="Arial" w:hAnsi="Arial" w:cs="Arial"/>
                <w:b/>
                <w:sz w:val="20"/>
                <w:szCs w:val="20"/>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F0774"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Multiplicador </w:t>
            </w:r>
            <w:r w:rsidRPr="00756F68">
              <w:rPr>
                <w:rFonts w:ascii="Arial" w:hAnsi="Arial" w:cs="Arial"/>
                <w:b/>
                <w:sz w:val="20"/>
                <w:szCs w:val="20"/>
              </w:rPr>
              <w:br/>
              <w:t>(C)=(A)/(B)</w:t>
            </w:r>
          </w:p>
        </w:tc>
      </w:tr>
      <w:tr w:rsidR="0029324E" w:rsidRPr="00756F68" w14:paraId="07CF923B"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17E3A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084BFA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2FB84E0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96CBA5"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00F560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7632EC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305FD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B3DDB1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2988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7173B52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7EF8E46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D5FBB8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4CA92D9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146B8A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1267405"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5E991A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B54E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0C40C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5C2C4F9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AF55C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F89FC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A160A5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A980AF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18A0A5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84968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0590302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07944A7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EF9B29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C44176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B42A32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6792B9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2B2A2A3"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BB4D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7A6580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238C9E0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496AC8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366D12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A71970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2BC090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23880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162C4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FAE145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444FE277"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7AFCF4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EB01E7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E0AF0"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54639C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7676BE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2603E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357097D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3B7D4A8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09FE9F7"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DF7DE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5EEB4BB"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198364A"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C27A86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27D0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5A2E56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7548AB2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FDA596B"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6A559E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75D7E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3E826DD"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EA94BF"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735EA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1D02857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04C7999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85C5B38"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A246EFB"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2C23B9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7426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1101C1E"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5946E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8017B0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1BDACD5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40327E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81E27A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7E3F2A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EDFF6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08CC7A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136BB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4E18038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0A4C26C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678D79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4F2BAC2"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EF359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8B2DB1E"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294C8D1"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4C6A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4D7001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572A5382"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0DD2791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7B6F0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5EF798"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64D67D3"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4FC5EFBA"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0E8D87D"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r w:rsidR="0029324E" w:rsidRPr="00756F68" w14:paraId="60121062"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8A94E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A7E3B3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77B20E0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4D1487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BD4AA2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890A69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0538B41"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14C0DC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0B5C4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EE050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3E88EB7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5BD2A8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514C2F9"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888AD0F"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E641A2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C3A7FC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B878D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FF72E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0AE8736C"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2A0A5BE"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80323A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B7B3E91"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721C216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ABB596"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45C06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2DF2FC9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5DD1308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D3EA42C"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72D07A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A3E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381D3E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389C3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46225D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451931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48850D8F"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365FA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A56014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07BA01E"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1BA4F87"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175F0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C6DE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8B12BE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3FEEB53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3AB70C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3123BB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D88AE0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4F88E2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DA7738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96EDA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1D290DF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4B0AA4B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25CBE7D"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B04B75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2EFAA79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FB8EF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249601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08539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67CB01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687D089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FBFBB0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9771FD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A0E21B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B309823"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BAECE0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F72E7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CBF41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104C783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0ACC3E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E43A4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49D7D7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8E2B10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8F57B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22FD5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55DFD2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31C56F06"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E41194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274EDA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ACCEBC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27D937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D58006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2490E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9D8833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522F2B9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6A788A1"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4318DB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C16577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026034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CB36234"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4151C5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ECAE5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3AE901B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7F2C51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77F920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4127A8D"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3F442CB"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26805123"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8CB336A"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7C6131" w:rsidRDefault="0086778F"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Onde:</w:t>
      </w:r>
    </w:p>
    <w:p w14:paraId="46C7238A"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60AB357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Preço Brent US$:  Preço médio do Brent em US$ do mês imediatamente anterior ao encaminhamento da minuta de contrato à ANP, conforme cotação publicada na Platts´s</w:t>
      </w:r>
      <w:r w:rsidR="007C6131" w:rsidRPr="007C6131">
        <w:rPr>
          <w:rFonts w:ascii="Arial" w:hAnsi="Arial" w:cs="Arial"/>
          <w:sz w:val="18"/>
          <w:szCs w:val="18"/>
        </w:rPr>
        <w:t xml:space="preserve"> </w:t>
      </w:r>
      <w:r w:rsidRPr="007C6131">
        <w:rPr>
          <w:rFonts w:ascii="Arial" w:hAnsi="Arial" w:cs="Arial"/>
          <w:sz w:val="18"/>
          <w:szCs w:val="18"/>
        </w:rPr>
        <w:t>Crude</w:t>
      </w:r>
      <w:r w:rsidR="007C6131" w:rsidRPr="007C6131">
        <w:rPr>
          <w:rFonts w:ascii="Arial" w:hAnsi="Arial" w:cs="Arial"/>
          <w:sz w:val="18"/>
          <w:szCs w:val="18"/>
        </w:rPr>
        <w:t xml:space="preserve"> </w:t>
      </w:r>
      <w:r w:rsidRPr="007C6131">
        <w:rPr>
          <w:rFonts w:ascii="Arial" w:hAnsi="Arial" w:cs="Arial"/>
          <w:sz w:val="18"/>
          <w:szCs w:val="18"/>
        </w:rPr>
        <w:t>Oil</w:t>
      </w:r>
      <w:r w:rsidR="007C6131" w:rsidRPr="007C6131">
        <w:rPr>
          <w:rFonts w:ascii="Arial" w:hAnsi="Arial" w:cs="Arial"/>
          <w:sz w:val="18"/>
          <w:szCs w:val="18"/>
        </w:rPr>
        <w:t xml:space="preserve"> </w:t>
      </w:r>
      <w:r w:rsidRPr="007C6131">
        <w:rPr>
          <w:rFonts w:ascii="Arial" w:hAnsi="Arial" w:cs="Arial"/>
          <w:sz w:val="18"/>
          <w:szCs w:val="18"/>
        </w:rPr>
        <w:t>Marketwire.</w:t>
      </w:r>
    </w:p>
    <w:p w14:paraId="232EA40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4F57177A" w14:textId="7262DBEF"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 xml:space="preserve">Taxa de Câmbio: </w:t>
      </w:r>
      <w:r w:rsidR="001619FE" w:rsidRPr="007C6131">
        <w:rPr>
          <w:rFonts w:ascii="Arial" w:hAnsi="Arial" w:cs="Arial"/>
          <w:sz w:val="18"/>
          <w:szCs w:val="18"/>
        </w:rPr>
        <w:t xml:space="preserve">taxa de câmbio oficial para o mês imediatamente anterior ao encaminhamento da minuta de contrato à ANP </w:t>
      </w:r>
      <w:r w:rsidRPr="007C6131">
        <w:rPr>
          <w:rFonts w:ascii="Arial" w:hAnsi="Arial" w:cs="Arial"/>
          <w:sz w:val="18"/>
          <w:szCs w:val="18"/>
        </w:rPr>
        <w:t>(</w:t>
      </w:r>
      <w:r w:rsidR="00D546A0" w:rsidRPr="007C6131">
        <w:rPr>
          <w:rFonts w:ascii="Arial" w:hAnsi="Arial" w:cs="Arial"/>
          <w:sz w:val="18"/>
          <w:szCs w:val="18"/>
        </w:rPr>
        <w:t>BACEN/</w:t>
      </w:r>
      <w:r w:rsidRPr="007C6131">
        <w:rPr>
          <w:rFonts w:ascii="Arial" w:hAnsi="Arial" w:cs="Arial"/>
          <w:sz w:val="18"/>
          <w:szCs w:val="18"/>
        </w:rPr>
        <w:t>PTAX compra).</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B8CFF0" w14:textId="77777777" w:rsidR="004229BC" w:rsidRPr="00AC319D" w:rsidRDefault="004229BC" w:rsidP="00AC319D">
      <w:pPr>
        <w:pStyle w:val="Edital-Anexos-Garantias"/>
      </w:pPr>
    </w:p>
    <w:p w14:paraId="350DD2F3" w14:textId="77777777" w:rsidR="004229BC" w:rsidRPr="00AC319D" w:rsidRDefault="004229BC" w:rsidP="00AC319D">
      <w:pPr>
        <w:pStyle w:val="Edital-Anexos-Garantias"/>
      </w:pPr>
    </w:p>
    <w:p w14:paraId="54DEF2FC" w14:textId="77777777" w:rsidR="004229BC" w:rsidRPr="00AC319D" w:rsidRDefault="004229BC" w:rsidP="00AC319D">
      <w:pPr>
        <w:pStyle w:val="Edital-Anexos-Garantias"/>
      </w:pPr>
    </w:p>
    <w:p w14:paraId="081C9314" w14:textId="77777777" w:rsidR="00807C90" w:rsidRPr="00756F68" w:rsidRDefault="001A6EEE" w:rsidP="004229BC">
      <w:pPr>
        <w:pStyle w:val="Edital-Anexos-Garantias"/>
        <w:jc w:val="center"/>
        <w:rPr>
          <w:b/>
        </w:rPr>
      </w:pPr>
      <w:r w:rsidRPr="00756F68">
        <w:rPr>
          <w:b/>
        </w:rPr>
        <w:t xml:space="preserve">ANEXO II </w:t>
      </w:r>
      <w:r w:rsidRPr="003128C3">
        <w:rPr>
          <w:b/>
          <w:szCs w:val="22"/>
        </w:rPr>
        <w:t>–</w:t>
      </w:r>
      <w:r w:rsidRPr="00756F68">
        <w:rPr>
          <w:b/>
        </w:rPr>
        <w:t xml:space="preserve"> CONTRATOS DE CONCESSÃO DA OFERTA PERMANENTE GARANTIDOS POR ESTE INSTRUMENTO</w:t>
      </w:r>
    </w:p>
    <w:p w14:paraId="4B431E76" w14:textId="77777777" w:rsidR="00E55156" w:rsidRPr="00756F68" w:rsidRDefault="00E55156" w:rsidP="00807C90">
      <w:pPr>
        <w:pStyle w:val="Recuodecorpodetexto2"/>
        <w:tabs>
          <w:tab w:val="left" w:pos="0"/>
        </w:tabs>
        <w:spacing w:before="120" w:line="240" w:lineRule="auto"/>
        <w:ind w:left="0" w:right="17"/>
        <w:rPr>
          <w:rFonts w:ascii="Arial" w:hAnsi="Arial"/>
        </w:rPr>
      </w:pP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D939FA">
        <w:tc>
          <w:tcPr>
            <w:tcW w:w="1384" w:type="dxa"/>
            <w:shd w:val="clear" w:color="auto" w:fill="C4BC96" w:themeFill="background2" w:themeFillShade="BF"/>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C4BC96" w:themeFill="background2" w:themeFillShade="BF"/>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C4BC96" w:themeFill="background2" w:themeFillShade="BF"/>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C4BC96" w:themeFill="background2" w:themeFillShade="BF"/>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C4BC96" w:themeFill="background2" w:themeFillShade="BF"/>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C4BC96" w:themeFill="background2" w:themeFillShade="BF"/>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C4BC96" w:themeFill="background2" w:themeFillShade="BF"/>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5267592A" w14:textId="77777777" w:rsidR="00BB2A52" w:rsidRPr="00BB0DD1" w:rsidRDefault="00ED2548" w:rsidP="000B7858">
      <w:pPr>
        <w:pStyle w:val="Edital-AnexoTtulo"/>
      </w:pPr>
      <w:bookmarkStart w:id="7760" w:name="_Toc78529434"/>
      <w:bookmarkStart w:id="7761" w:name="_Toc462246232"/>
      <w:bookmarkStart w:id="7762" w:name="_Toc103566530"/>
      <w:bookmarkStart w:id="7763" w:name="_Toc113185479"/>
      <w:bookmarkStart w:id="7764" w:name="_Toc75088776"/>
      <w:bookmarkStart w:id="7765" w:name="_Toc337743556"/>
      <w:bookmarkStart w:id="7766" w:name="_Ref344907535"/>
      <w:bookmarkStart w:id="7767" w:name="_Ref344910540"/>
      <w:bookmarkStart w:id="7768" w:name="_Ref344910569"/>
      <w:bookmarkStart w:id="7769" w:name="_Ref344910588"/>
      <w:bookmarkStart w:id="7770" w:name="_Toc367733427"/>
      <w:bookmarkStart w:id="7771" w:name="_Toc421543979"/>
      <w:bookmarkStart w:id="7772" w:name="Anexo17"/>
      <w:r w:rsidRPr="00BB0DD1">
        <w:t>ANEXO XXV – MODELO DE CONTRATO DE PENHOR PARA CUMPRIMENTO DO PROGRAMA EXPLORATÓRIO MÍNIMO/PROGRAMA DE TRABALHO INICIAL</w:t>
      </w:r>
      <w:bookmarkEnd w:id="7760"/>
    </w:p>
    <w:p w14:paraId="048C6BC3" w14:textId="77777777" w:rsidR="00CF42B1" w:rsidRPr="003E3DA1" w:rsidRDefault="00CF42B1" w:rsidP="003E3DA1">
      <w:pPr>
        <w:pStyle w:val="Edital-Anexos-Garantias"/>
      </w:pPr>
      <w:bookmarkStart w:id="7773" w:name="_Toc511862554"/>
    </w:p>
    <w:p w14:paraId="61D48961" w14:textId="1923915D" w:rsidR="0030379B" w:rsidRPr="00CF42B1" w:rsidRDefault="0019418E" w:rsidP="00CF42B1">
      <w:pPr>
        <w:pStyle w:val="Edital-Anexos-Garantias"/>
        <w:jc w:val="center"/>
        <w:rPr>
          <w:b/>
          <w:bCs/>
          <w:sz w:val="24"/>
          <w:szCs w:val="24"/>
          <w:u w:val="single"/>
        </w:rPr>
      </w:pPr>
      <w:r w:rsidRPr="00CF42B1">
        <w:rPr>
          <w:b/>
          <w:bCs/>
        </w:rPr>
        <w:t>PARTE 2 – MODELO DE CONTRATO DE PENHOR DE GÁS NATURAL E OUTRAS AVENÇAS</w:t>
      </w:r>
      <w:bookmarkEnd w:id="7773"/>
    </w:p>
    <w:p w14:paraId="79904132" w14:textId="77777777" w:rsidR="0030379B" w:rsidRPr="00756F68" w:rsidRDefault="0030379B" w:rsidP="003E3DA1">
      <w:pPr>
        <w:pStyle w:val="Edital-Anexos-Garantias"/>
      </w:pPr>
    </w:p>
    <w:p w14:paraId="2E220F74" w14:textId="77777777" w:rsidR="0030379B" w:rsidRPr="00756F68" w:rsidRDefault="00A45BE5" w:rsidP="00B054DC">
      <w:pPr>
        <w:pStyle w:val="Edital-Anexos-Garantias"/>
      </w:pP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 xml:space="preserve">, legalmente representada por seu(s) sócio(s) </w:t>
      </w:r>
      <w:r w:rsidRPr="001619FE">
        <w:rPr>
          <w:i/>
        </w:rPr>
        <w:fldChar w:fldCharType="begin">
          <w:ffData>
            <w:name w:val=""/>
            <w:enabled/>
            <w:calcOnExit w:val="0"/>
            <w:textInput>
              <w:default w:val="[inserir o(s) nome(s) do(s) sócio(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s) nome(s) do(s) sócio(s)]</w:t>
      </w:r>
      <w:r w:rsidRPr="001619FE">
        <w:rPr>
          <w:i/>
        </w:rPr>
        <w:fldChar w:fldCharType="end"/>
      </w:r>
      <w:r w:rsidR="0030379B" w:rsidRPr="00756F68">
        <w:t xml:space="preserve">,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xml:space="preserve"> (denominada DEVEDORA PIGNORATÍCIA ou </w:t>
      </w: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w:t>
      </w:r>
    </w:p>
    <w:p w14:paraId="6BB7AB61" w14:textId="77777777" w:rsidR="0030379B" w:rsidRPr="00756F68" w:rsidRDefault="0030379B" w:rsidP="00B054DC">
      <w:pPr>
        <w:pStyle w:val="Edital-Anexos-Garantias"/>
      </w:pPr>
      <w:r w:rsidRPr="00756F68">
        <w:t>E</w:t>
      </w:r>
    </w:p>
    <w:p w14:paraId="0036AB11" w14:textId="77777777" w:rsidR="0030379B" w:rsidRPr="00756F68" w:rsidRDefault="0030379B" w:rsidP="00B054DC">
      <w:pPr>
        <w:pStyle w:val="Edital-Anexos-Garantias"/>
      </w:pPr>
      <w:r w:rsidRPr="00756F68">
        <w:rPr>
          <w:caps/>
        </w:rPr>
        <w:t>Agência Nacional do Petróleo, Gás Natural e Biocombustíveis – ANP</w:t>
      </w:r>
      <w:r w:rsidRPr="00756F68">
        <w:t>, autarquia especial vinculada ao Ministério de Minas e Energia, criada pela Lei n.º 9.478, de 6 de agosto de 1997, com Sede na SGAN Quadra 603, Módulo I, 3º andar, na cidade de Brasília, Distrito Federal e Escritório Central situado à Avenida Rio Branco, n</w:t>
      </w:r>
      <w:r w:rsidR="0086167D">
        <w:t>.</w:t>
      </w:r>
      <w:r w:rsidRPr="00756F68">
        <w:t xml:space="preserve">º 65, 12º ao 22º andares, na cidade do Rio de Janeiro, RJ, inscrita no CNPJ/MF sob o n.º 02.313.673/0002-08, devidamente representada por seu Diretor-Geral, Sr. </w:t>
      </w:r>
      <w:r w:rsidR="00A45BE5" w:rsidRPr="001619FE">
        <w:rPr>
          <w:i/>
        </w:rPr>
        <w:fldChar w:fldCharType="begin">
          <w:ffData>
            <w:name w:val="Texto3"/>
            <w:enabled/>
            <w:calcOnExit w:val="0"/>
            <w:textInput>
              <w:default w:val="[inserir o nome da empresa]"/>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Diretor Geral da ANP]</w:t>
      </w:r>
      <w:r w:rsidR="00A45BE5" w:rsidRPr="001619FE">
        <w:rPr>
          <w:i/>
        </w:rPr>
        <w:fldChar w:fldCharType="end"/>
      </w:r>
      <w:r w:rsidRPr="00756F68">
        <w:t>, conforme art. 11, II, de seu Regimento Interno, aprovado pela Portaria</w:t>
      </w:r>
      <w:r w:rsidR="00AB6119">
        <w:t xml:space="preserve"> </w:t>
      </w:r>
      <w:r w:rsidRPr="00756F68">
        <w:t xml:space="preserve"> ANP n.º 69, de 06 de abril de 2011, e no âmbito da competência prevista pelo art. 11, IV, desse mesmo Regimento Interno. (Denominada CREDORA PIGNORATÍCIA ou ANP).</w:t>
      </w:r>
    </w:p>
    <w:p w14:paraId="4C4D6458" w14:textId="77777777" w:rsidR="0030379B" w:rsidRPr="00756F68" w:rsidRDefault="0030379B" w:rsidP="00B054DC">
      <w:pPr>
        <w:pStyle w:val="Edital-Anexos-Garantias"/>
      </w:pPr>
      <w:r w:rsidRPr="00756F68">
        <w:t>E, na qualidade de intervenientes anuentes (denominadas INTERVENIENTES ANUENTES):</w:t>
      </w:r>
    </w:p>
    <w:p w14:paraId="500F7483" w14:textId="77777777" w:rsidR="0030379B" w:rsidRPr="00756F68" w:rsidRDefault="00A45BE5" w:rsidP="00B054DC">
      <w:pPr>
        <w:pStyle w:val="Edital-Anexos-Garantias"/>
      </w:pPr>
      <w:r w:rsidRPr="001619FE">
        <w:rPr>
          <w:i/>
        </w:rPr>
        <w:fldChar w:fldCharType="begin">
          <w:ffData>
            <w:name w:val=""/>
            <w:enabled/>
            <w:calcOnExit w:val="0"/>
            <w:textInput>
              <w:default w:val="[inserir a(s) denominação(ões) da(s) pessoa(s) jurídica(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s) denominação(ões) da(s) pessoa(s) jurídica(s)]</w:t>
      </w:r>
      <w:r w:rsidRPr="001619FE">
        <w:rPr>
          <w:i/>
        </w:rPr>
        <w:fldChar w:fldCharType="end"/>
      </w:r>
      <w:r w:rsidR="0030379B" w:rsidRPr="00756F68">
        <w:t xml:space="preserve">, legalmente representada na forma de seu Estatuto Social,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e (O CONTRATO DE PENHOR DEVERÁ ESTÁ ASSOCIADO AO GÁS MONETIZÁVEL MEDIANTE CONTRATOS DE COMPRA E VENDA ENTRE A CONTRATADA E TERCEIROS)</w:t>
      </w:r>
    </w:p>
    <w:p w14:paraId="7BF5A711" w14:textId="77777777" w:rsidR="0030379B" w:rsidRPr="00756F68" w:rsidRDefault="0030379B" w:rsidP="00B054DC">
      <w:pPr>
        <w:pStyle w:val="Edital-Anexos-Garantias"/>
      </w:pPr>
    </w:p>
    <w:p w14:paraId="1A174372" w14:textId="77777777" w:rsidR="0030379B" w:rsidRPr="00756F68" w:rsidRDefault="0030379B" w:rsidP="00B054DC">
      <w:pPr>
        <w:pStyle w:val="Edital-Anexos-Garantias"/>
        <w:rPr>
          <w:b/>
        </w:rPr>
      </w:pPr>
      <w:r w:rsidRPr="00756F68">
        <w:rPr>
          <w:b/>
        </w:rPr>
        <w:t>Considerando que:</w:t>
      </w:r>
    </w:p>
    <w:p w14:paraId="09832118" w14:textId="77777777" w:rsidR="0030379B" w:rsidRPr="00756F68" w:rsidRDefault="008F6D0C" w:rsidP="00273D85">
      <w:pPr>
        <w:pStyle w:val="Edital-Anexos-Garantias"/>
        <w:numPr>
          <w:ilvl w:val="0"/>
          <w:numId w:val="81"/>
        </w:numPr>
        <w:tabs>
          <w:tab w:val="left" w:pos="426"/>
        </w:tabs>
        <w:ind w:left="0" w:firstLine="0"/>
      </w:pPr>
      <w:r w:rsidRPr="00756F68">
        <w:t xml:space="preserve">Nos termos dos artigos 36 a 42 da Lei n.º 9.478/97, </w:t>
      </w:r>
      <w:r w:rsidR="0030379B" w:rsidRPr="00756F68">
        <w:t xml:space="preserve">a </w:t>
      </w:r>
      <w:r w:rsidR="00A45BE5"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a denominação social da licitante]</w:t>
      </w:r>
      <w:r w:rsidR="00A45BE5" w:rsidRPr="001619FE">
        <w:rPr>
          <w:i/>
        </w:rPr>
        <w:fldChar w:fldCharType="end"/>
      </w:r>
      <w:r w:rsidR="0030379B" w:rsidRPr="00756F68">
        <w:t xml:space="preserve"> participou de licitação para outorga de Contratos de </w:t>
      </w:r>
      <w:r w:rsidR="0069002E" w:rsidRPr="00756F68">
        <w:t>Concessão</w:t>
      </w:r>
      <w:r w:rsidR="0030379B" w:rsidRPr="00756F68">
        <w:t xml:space="preserve">, tendo sido homologado como vencedora, conforme publicação no Diário Oficial da União de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30379B"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30379B" w:rsidRPr="00756F68">
        <w:rPr>
          <w:i/>
          <w:highlight w:val="lightGray"/>
        </w:rPr>
        <w:t>[inserir o número]</w:t>
      </w:r>
      <w:r w:rsidR="00A45BE5" w:rsidRPr="00756F68">
        <w:rPr>
          <w:i/>
          <w:highlight w:val="lightGray"/>
        </w:rPr>
        <w:fldChar w:fldCharType="end"/>
      </w:r>
      <w:r w:rsidR="0030379B" w:rsidRPr="00756F68">
        <w:t xml:space="preserve">, página(s) </w:t>
      </w:r>
      <w:r w:rsidR="00A45BE5" w:rsidRPr="001619FE">
        <w:rPr>
          <w:i/>
        </w:rPr>
        <w:fldChar w:fldCharType="begin">
          <w:ffData>
            <w:name w:val=""/>
            <w:enabled/>
            <w:calcOnExit w:val="0"/>
            <w:textInput>
              <w:default w:val="[inserir o(s) número(s) da(s) página(s)]"/>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o(s) número(s) da(s) página(s)]</w:t>
      </w:r>
      <w:r w:rsidR="00A45BE5" w:rsidRPr="001619FE">
        <w:rPr>
          <w:i/>
        </w:rPr>
        <w:fldChar w:fldCharType="end"/>
      </w:r>
      <w:r w:rsidR="0030379B" w:rsidRPr="00756F68">
        <w:t xml:space="preserve">, dos </w:t>
      </w:r>
      <w:r w:rsidR="009E7A1E" w:rsidRPr="00756F68">
        <w:t>b</w:t>
      </w:r>
      <w:r w:rsidR="0030379B" w:rsidRPr="00756F68">
        <w:t>locos</w:t>
      </w:r>
      <w:r w:rsidR="009E7A1E" w:rsidRPr="00756F68">
        <w:t>/áreas</w:t>
      </w:r>
      <w:r w:rsidR="0030379B" w:rsidRPr="00756F68">
        <w:t xml:space="preserve"> denominados</w:t>
      </w:r>
      <w:r w:rsidR="009E7A1E" w:rsidRPr="00756F68">
        <w:t>/as</w:t>
      </w:r>
      <w:r w:rsidR="00AB6119">
        <w:t xml:space="preserve"> </w:t>
      </w:r>
      <w:r w:rsidR="00A45BE5" w:rsidRPr="00756F68">
        <w:fldChar w:fldCharType="begin">
          <w:ffData>
            <w:name w:val=""/>
            <w:enabled/>
            <w:calcOnExit w:val="0"/>
            <w:textInput>
              <w:default w:val="[inserir o(s) código(s)/nome(s) do(s) bloco(s)]/área(s)"/>
            </w:textInput>
          </w:ffData>
        </w:fldChar>
      </w:r>
      <w:r w:rsidR="000D69EA" w:rsidRPr="00756F68">
        <w:instrText xml:space="preserve"> FORMTEXT </w:instrText>
      </w:r>
      <w:r w:rsidR="00A45BE5" w:rsidRPr="00756F68">
        <w:fldChar w:fldCharType="separate"/>
      </w:r>
      <w:r w:rsidR="000D69EA" w:rsidRPr="00756F68">
        <w:rPr>
          <w:noProof/>
        </w:rPr>
        <w:t>[inserir o(s) código(s)/nome(s) do(s) bloco(s)]/área(s)</w:t>
      </w:r>
      <w:r w:rsidR="00A45BE5" w:rsidRPr="00756F68">
        <w:fldChar w:fldCharType="end"/>
      </w:r>
      <w:r w:rsidR="0030379B" w:rsidRPr="00756F68">
        <w:t>;</w:t>
      </w:r>
    </w:p>
    <w:p w14:paraId="06993D6F" w14:textId="77777777" w:rsidR="0030379B" w:rsidRPr="00756F68" w:rsidRDefault="0030379B" w:rsidP="00273D85">
      <w:pPr>
        <w:pStyle w:val="Edital-Anexos-Garantias"/>
        <w:numPr>
          <w:ilvl w:val="0"/>
          <w:numId w:val="81"/>
        </w:numPr>
        <w:tabs>
          <w:tab w:val="left" w:pos="426"/>
        </w:tabs>
        <w:ind w:left="0" w:firstLine="0"/>
      </w:pPr>
      <w:r w:rsidRPr="00756F68">
        <w:t xml:space="preserve">Na forma do artigo 26, </w:t>
      </w:r>
      <w:r w:rsidRPr="00756F68">
        <w:rPr>
          <w:i/>
        </w:rPr>
        <w:t>caput</w:t>
      </w:r>
      <w:r w:rsidRPr="00756F68">
        <w:t xml:space="preserve">, da Lei n.º 9.478/97, 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detém a </w:t>
      </w:r>
      <w:r w:rsidRPr="00756F68">
        <w:rPr>
          <w:u w:val="single"/>
        </w:rPr>
        <w:t xml:space="preserve">propriedade de </w:t>
      </w:r>
      <w:r w:rsidRPr="00756F68">
        <w:rPr>
          <w:highlight w:val="lightGray"/>
          <w:u w:val="single"/>
        </w:rPr>
        <w:t>xxxx</w:t>
      </w:r>
      <w:r w:rsidRPr="00756F68">
        <w:rPr>
          <w:u w:val="single"/>
        </w:rPr>
        <w:t xml:space="preserve">% </w:t>
      </w:r>
      <w:r w:rsidR="00A45BE5" w:rsidRPr="001619FE">
        <w:rPr>
          <w:i/>
        </w:rPr>
        <w:fldChar w:fldCharType="begin">
          <w:ffData>
            <w:name w:val=""/>
            <w:enabled/>
            <w:calcOnExit w:val="0"/>
            <w:textInput>
              <w:default w:val="[inserir o percentual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percentual por extenso]</w:t>
      </w:r>
      <w:r w:rsidR="00A45BE5" w:rsidRPr="001619FE">
        <w:rPr>
          <w:i/>
        </w:rPr>
        <w:fldChar w:fldCharType="end"/>
      </w:r>
      <w:r w:rsidR="00AB6119">
        <w:rPr>
          <w:i/>
        </w:rPr>
        <w:t xml:space="preserve"> </w:t>
      </w:r>
      <w:r w:rsidRPr="00756F68">
        <w:rPr>
          <w:u w:val="single"/>
        </w:rPr>
        <w:t>da concessão ou outorga dos Campos listados no Anexo I</w:t>
      </w:r>
      <w:r w:rsidRPr="00756F68">
        <w:t xml:space="preserve">, dos quais o Gás Natural é extraído; </w:t>
      </w:r>
    </w:p>
    <w:p w14:paraId="3FD68924"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adquiriu direitos de C</w:t>
      </w:r>
      <w:r w:rsidR="0069002E" w:rsidRPr="00756F68">
        <w:t>oncessionário</w:t>
      </w:r>
      <w:r w:rsidRPr="00756F68">
        <w:t xml:space="preserve"> na </w:t>
      </w:r>
      <w:r w:rsidR="00E73D41" w:rsidRPr="00756F68">
        <w:t>Oferta Permanente</w:t>
      </w:r>
      <w:r w:rsidRPr="00756F68">
        <w:t xml:space="preserve"> e que o(s) Programa(s) Exploratório(s) Mínimo(s)</w:t>
      </w:r>
      <w:r w:rsidR="00890D5A">
        <w:t xml:space="preserve"> </w:t>
      </w:r>
      <w:r w:rsidR="000D69EA" w:rsidRPr="00756F68">
        <w:t>ou Programas de Trabalho In</w:t>
      </w:r>
      <w:r w:rsidR="00E302CB">
        <w:t>icial(</w:t>
      </w:r>
      <w:r w:rsidR="000D69EA" w:rsidRPr="00756F68">
        <w:t xml:space="preserve">ais) </w:t>
      </w:r>
      <w:r w:rsidRPr="00756F68">
        <w:t>referente(s) ao(s) respectivo(s) Bloco(s)</w:t>
      </w:r>
      <w:r w:rsidR="009E7A1E" w:rsidRPr="00756F68">
        <w:t>/Área(s)</w:t>
      </w:r>
      <w:r w:rsidRPr="00756F68">
        <w:t xml:space="preserve"> do Contrato deve(m) ser objeto de garantia, conforme </w:t>
      </w:r>
      <w:r w:rsidR="00397647" w:rsidRPr="00756F68">
        <w:t>a seção</w:t>
      </w:r>
      <w:r w:rsidR="00890D5A">
        <w:t xml:space="preserve"> </w:t>
      </w:r>
      <w:r w:rsidR="009E7A1E" w:rsidRPr="00756F68">
        <w:t>7.</w:t>
      </w:r>
      <w:r w:rsidR="0097096E" w:rsidRPr="00756F68">
        <w:t>2</w:t>
      </w:r>
      <w:r w:rsidRPr="00756F68">
        <w:t xml:space="preserve"> do Edital da </w:t>
      </w:r>
      <w:r w:rsidR="00712997" w:rsidRPr="00756F68">
        <w:t>Oferta Permanente</w:t>
      </w:r>
      <w:r w:rsidRPr="00756F68">
        <w:t xml:space="preserve">, cujo somatório para os compromissos referentes ao(s) Programa(s) Exploratório(s) Mínimo(s) </w:t>
      </w:r>
      <w:r w:rsidR="000D69EA" w:rsidRPr="00756F68">
        <w:t>ou Programas de Trabalho In</w:t>
      </w:r>
      <w:r w:rsidR="003C7905">
        <w:t>icial</w:t>
      </w:r>
      <w:r w:rsidR="000D69EA" w:rsidRPr="00756F68">
        <w:t xml:space="preserve">(ais) </w:t>
      </w:r>
      <w:r w:rsidRPr="00756F68">
        <w:t xml:space="preserve">é da monta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00890D5A">
        <w:rPr>
          <w:i/>
        </w:rPr>
        <w:t xml:space="preserve"> </w:t>
      </w:r>
      <w:r w:rsidRPr="00756F68">
        <w:t>(</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que será garantido </w:t>
      </w:r>
      <w:r w:rsidR="00A45BE5" w:rsidRPr="00E302CB">
        <w:rPr>
          <w:i/>
        </w:rPr>
        <w:fldChar w:fldCharType="begin">
          <w:ffData>
            <w:name w:val="Texto15"/>
            <w:enabled/>
            <w:calcOnExit w:val="0"/>
            <w:textInput>
              <w:default w:val="[inserir &quot;em parte&quot; ou &quot;totalmente&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m parte" ou "totalmente", conforme o caso]</w:t>
      </w:r>
      <w:r w:rsidR="00A45BE5" w:rsidRPr="00E302CB">
        <w:rPr>
          <w:i/>
        </w:rPr>
        <w:fldChar w:fldCharType="end"/>
      </w:r>
      <w:r w:rsidRPr="00756F68">
        <w:t xml:space="preserve"> por este instrumento, na quantia de R$ </w:t>
      </w:r>
      <w:r w:rsidR="00A45BE5" w:rsidRPr="00E302CB">
        <w:rPr>
          <w:i/>
        </w:rPr>
        <w:fldChar w:fldCharType="begin">
          <w:ffData>
            <w:name w:val="Texto14"/>
            <w:enabled/>
            <w:calcOnExit w:val="0"/>
            <w:textInput>
              <w:default w:val="[inserir o valor monetário em números]"/>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em números]</w:t>
      </w:r>
      <w:r w:rsidR="00A45BE5" w:rsidRPr="00E302CB">
        <w:rPr>
          <w:i/>
        </w:rPr>
        <w:fldChar w:fldCharType="end"/>
      </w:r>
      <w:r w:rsidRPr="00756F68">
        <w:t xml:space="preserve"> (</w:t>
      </w:r>
      <w:r w:rsidR="00A45BE5" w:rsidRPr="00E302CB">
        <w:rPr>
          <w:i/>
        </w:rPr>
        <w:fldChar w:fldCharType="begin">
          <w:ffData>
            <w:name w:val=""/>
            <w:enabled/>
            <w:calcOnExit w:val="0"/>
            <w:textInput>
              <w:default w:val="[inserir o valor monetário por exten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por extenso]</w:t>
      </w:r>
      <w:r w:rsidR="00A45BE5" w:rsidRPr="00E302CB">
        <w:rPr>
          <w:i/>
        </w:rPr>
        <w:fldChar w:fldCharType="end"/>
      </w:r>
      <w:r w:rsidR="00890D5A">
        <w:rPr>
          <w:i/>
        </w:rPr>
        <w:t xml:space="preserve"> </w:t>
      </w:r>
      <w:r w:rsidRPr="00756F68">
        <w:t>reais);</w:t>
      </w:r>
    </w:p>
    <w:p w14:paraId="2457FE4D"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e a(s) INTERVENIENTE(S) ANUENTE(S) têm em vigor contratos de compra e venda de gás natural proveniente do(s) Campo(s) listado(s) no Anexo I, por meio dos qua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em contratado o fornecimento de gás natural para as INTERVENIENTES ANUENTES, as quais se obrigam a contratar volume mínimo de gás natural;</w:t>
      </w:r>
    </w:p>
    <w:p w14:paraId="5EC389BE"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deseja empenhar, em favor da ANP, o gás natural do(s) Campo(s) listado(s) no Anexo I com o objetivo de garantir o(s) Programa(s) Exploratório(s) Mínimo(s) </w:t>
      </w:r>
      <w:r w:rsidR="000D69EA" w:rsidRPr="00756F68">
        <w:t>ou Programas de Trabalho In</w:t>
      </w:r>
      <w:r w:rsidR="003C7905">
        <w:t>icial</w:t>
      </w:r>
      <w:r w:rsidR="000D69EA" w:rsidRPr="00756F68">
        <w:t xml:space="preserve">(ais) </w:t>
      </w:r>
      <w:r w:rsidRPr="00756F68">
        <w:t xml:space="preserve">referente(s) à(s) Área(s) do(s) Contrato(s) de </w:t>
      </w:r>
      <w:r w:rsidR="00064497" w:rsidRPr="00756F68">
        <w:t>Concessão</w:t>
      </w:r>
      <w:r w:rsidRPr="00756F68">
        <w:t xml:space="preserve"> listado(s) no Anexo II deste Contrato de Penhor de Gás Natural.</w:t>
      </w:r>
    </w:p>
    <w:p w14:paraId="0E881997" w14:textId="43FFB5AA" w:rsidR="0030379B" w:rsidRPr="00756F68" w:rsidRDefault="0030379B" w:rsidP="00B054DC">
      <w:pPr>
        <w:pStyle w:val="Edital-Anexos-Garantias"/>
      </w:pPr>
      <w:r w:rsidRPr="00756F68">
        <w:t xml:space="preserve">Têm as </w:t>
      </w:r>
      <w:r w:rsidRPr="00756F68">
        <w:rPr>
          <w:b/>
          <w:caps/>
        </w:rPr>
        <w:t>PARTES</w:t>
      </w:r>
      <w:r w:rsidRPr="00756F68">
        <w:t xml:space="preserve"> entre si just</w:t>
      </w:r>
      <w:r w:rsidR="00890D5A">
        <w:t>as</w:t>
      </w:r>
      <w:r w:rsidRPr="00756F68">
        <w:t xml:space="preserve"> e contratad</w:t>
      </w:r>
      <w:r w:rsidR="00890D5A">
        <w:t>as</w:t>
      </w:r>
      <w:r w:rsidRPr="00756F68">
        <w:t xml:space="preserve"> celebrar o presente Contrato de Penhor de Gás Natural, o qual se regerá pelas cláusulas e condições a seguir estipuladas:</w:t>
      </w:r>
    </w:p>
    <w:p w14:paraId="164A67FC" w14:textId="77777777" w:rsidR="0030379B" w:rsidRDefault="0030379B" w:rsidP="00B054DC">
      <w:pPr>
        <w:pStyle w:val="Edital-Anexos-Garantias"/>
      </w:pPr>
    </w:p>
    <w:p w14:paraId="3F83F5E1" w14:textId="77777777" w:rsidR="00C14F8C" w:rsidRDefault="00C14F8C">
      <w:pPr>
        <w:spacing w:after="0" w:line="240" w:lineRule="auto"/>
        <w:rPr>
          <w:rFonts w:ascii="Arial" w:eastAsia="Times New Roman" w:hAnsi="Arial" w:cs="Arial"/>
          <w:szCs w:val="20"/>
          <w:lang w:eastAsia="pt-BR"/>
        </w:rPr>
      </w:pPr>
      <w:r>
        <w:br w:type="page"/>
      </w:r>
    </w:p>
    <w:p w14:paraId="447C8F95" w14:textId="77777777" w:rsidR="00890D5A" w:rsidRPr="00756F68" w:rsidRDefault="00890D5A" w:rsidP="00B054DC">
      <w:pPr>
        <w:pStyle w:val="Edital-Anexos-Garantias"/>
      </w:pPr>
    </w:p>
    <w:p w14:paraId="799D0E9B" w14:textId="77777777" w:rsidR="0030379B" w:rsidRPr="00756F68" w:rsidRDefault="0030379B" w:rsidP="00B054DC">
      <w:pPr>
        <w:pStyle w:val="Edital-Anexos-Garantias"/>
        <w:rPr>
          <w:b/>
        </w:rPr>
      </w:pPr>
      <w:r w:rsidRPr="00756F68">
        <w:rPr>
          <w:b/>
        </w:rPr>
        <w:t>CLÁUSULA PRIMEIRA – OBJETO E VIGÊNCIA</w:t>
      </w:r>
    </w:p>
    <w:p w14:paraId="19465B74" w14:textId="77777777" w:rsidR="0030379B" w:rsidRPr="00756F68" w:rsidRDefault="00890D5A" w:rsidP="00B054DC">
      <w:pPr>
        <w:pStyle w:val="Edital-Anexos-Garantias"/>
      </w:pPr>
      <w:r>
        <w:t xml:space="preserve">1.1 </w:t>
      </w:r>
      <w:r w:rsidR="0030379B" w:rsidRPr="00756F68">
        <w:t>O presente Contrato tem por objeto o penhor do Gás Natural</w:t>
      </w:r>
      <w:r>
        <w:t xml:space="preserve"> </w:t>
      </w:r>
      <w:r w:rsidR="0030379B" w:rsidRPr="00756F68">
        <w:t xml:space="preserve">extraídos do(s) Campo(s) listado(s) no Anexo I, já em efetiva produção, como forma de garantir o(s) Programa(s) Exploratório(s) Mínimo(s) </w:t>
      </w:r>
      <w:r w:rsidR="000D69EA" w:rsidRPr="00756F68">
        <w:t>ou Programas de Trabalho In</w:t>
      </w:r>
      <w:r w:rsidR="003C7905">
        <w:t>icial</w:t>
      </w:r>
      <w:r w:rsidR="000D69EA" w:rsidRPr="00756F68">
        <w:t xml:space="preserve">(ais) </w:t>
      </w:r>
      <w:r w:rsidR="0030379B" w:rsidRPr="00756F68">
        <w:t xml:space="preserve">estabelecido(s) no(s) Contrato(s) de </w:t>
      </w:r>
      <w:r w:rsidR="00064497" w:rsidRPr="00756F68">
        <w:t>Concessão</w:t>
      </w:r>
      <w:r w:rsidR="0030379B" w:rsidRPr="00756F68">
        <w:t xml:space="preserve"> listado(s) no Anexo II deste Contrato de Penhor de Gás Natural, adquirido(s) por ocasião da </w:t>
      </w:r>
      <w:r w:rsidR="00E73D41" w:rsidRPr="00756F68">
        <w:t>Oferta Permanente</w:t>
      </w:r>
      <w:r w:rsidR="0030379B"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w:t>
      </w:r>
    </w:p>
    <w:p w14:paraId="1C62BEA4" w14:textId="77777777" w:rsidR="0030379B" w:rsidRPr="00756F68" w:rsidRDefault="00890D5A" w:rsidP="00B054DC">
      <w:pPr>
        <w:pStyle w:val="Edital-Anexos-Garantias"/>
      </w:pPr>
      <w:r>
        <w:t xml:space="preserve">1.2 </w:t>
      </w:r>
      <w:r w:rsidR="0030379B" w:rsidRPr="00756F68">
        <w:t xml:space="preserve">O presente instrumento entrará em vigor na data de sua assinatura e vigorará até o cumprimento integral dos Programas Exploratórios Mínimos </w:t>
      </w:r>
      <w:r w:rsidR="000D69EA" w:rsidRPr="00756F68">
        <w:t>ou Programas de Trabalho In</w:t>
      </w:r>
      <w:r w:rsidR="003C7905">
        <w:t>icial</w:t>
      </w:r>
      <w:r w:rsidR="000D69EA" w:rsidRPr="00756F68">
        <w:t xml:space="preserve">(ais) </w:t>
      </w:r>
      <w:r w:rsidR="0030379B" w:rsidRPr="00756F68">
        <w:t>assegurados.</w:t>
      </w:r>
    </w:p>
    <w:p w14:paraId="13384DA8" w14:textId="77777777" w:rsidR="0030379B" w:rsidRPr="00756F68" w:rsidRDefault="0030379B" w:rsidP="00B054DC">
      <w:pPr>
        <w:pStyle w:val="Edital-Anexos-Garantias"/>
      </w:pPr>
    </w:p>
    <w:p w14:paraId="7207E2B8" w14:textId="77777777" w:rsidR="0030379B" w:rsidRPr="00756F68" w:rsidRDefault="0030379B" w:rsidP="00B054DC">
      <w:pPr>
        <w:pStyle w:val="Edital-Anexos-Garantias"/>
        <w:rPr>
          <w:b/>
        </w:rPr>
      </w:pPr>
      <w:r w:rsidRPr="00756F68">
        <w:rPr>
          <w:b/>
        </w:rPr>
        <w:t>CLÁUSULA SEGUNDA – FORMALIZAÇÃO DO PENHOR</w:t>
      </w:r>
    </w:p>
    <w:p w14:paraId="3391B1FE" w14:textId="77777777" w:rsidR="0030379B" w:rsidRPr="00756F68" w:rsidRDefault="00360C52" w:rsidP="00B054DC">
      <w:pPr>
        <w:pStyle w:val="Edital-Anexos-Garantias"/>
      </w:pPr>
      <w:r w:rsidRPr="00756F68">
        <w:t xml:space="preserve">2.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neste ato, dá em primeiro e exclusivo penhor à ANP, em conformidade com os artigos </w:t>
      </w:r>
      <w:smartTag w:uri="urn:schemas-microsoft-com:office:smarttags" w:element="metricconverter">
        <w:smartTagPr>
          <w:attr w:name="ProductID" w:val="1.431 a"/>
        </w:smartTagPr>
        <w:r w:rsidR="0030379B" w:rsidRPr="00756F68">
          <w:t>1.431 a</w:t>
        </w:r>
      </w:smartTag>
      <w:r w:rsidR="0030379B" w:rsidRPr="00756F68">
        <w:t xml:space="preserve"> 1.435 e </w:t>
      </w:r>
      <w:smartTag w:uri="urn:schemas-microsoft-com:office:smarttags" w:element="metricconverter">
        <w:smartTagPr>
          <w:attr w:name="ProductID" w:val="1.447 a"/>
        </w:smartTagPr>
        <w:r w:rsidR="0030379B" w:rsidRPr="00756F68">
          <w:t>1.447 a</w:t>
        </w:r>
      </w:smartTag>
      <w:r w:rsidR="0030379B" w:rsidRPr="00756F68">
        <w:t xml:space="preserve"> 1.450 da Lei n.º 10.406, de 10 de janeiro de 2002 (Código Civil Brasileiro), para o fim de garantir </w:t>
      </w:r>
      <w:r w:rsidR="00A45BE5" w:rsidRPr="00E302CB">
        <w:rPr>
          <w:i/>
        </w:rPr>
        <w:fldChar w:fldCharType="begin">
          <w:ffData>
            <w:name w:val=""/>
            <w:enabled/>
            <w:calcOnExit w:val="0"/>
            <w:textInput>
              <w:default w:val="[inserir &quot;parcialmente&quot; ou &quot;totalmente&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cialmente" ou "totalmente", conforme o caso]</w:t>
      </w:r>
      <w:r w:rsidR="00A45BE5" w:rsidRPr="00E302CB">
        <w:rPr>
          <w:i/>
        </w:rPr>
        <w:fldChar w:fldCharType="end"/>
      </w:r>
      <w:r w:rsidR="0030379B" w:rsidRPr="00756F68">
        <w:t xml:space="preserve"> as obrigações assumidas no(s) Contrato(s) de </w:t>
      </w:r>
      <w:r w:rsidR="00503FFA" w:rsidRPr="00756F68">
        <w:t>Concessão</w:t>
      </w:r>
      <w:r w:rsidR="0030379B" w:rsidRPr="00756F68">
        <w:t xml:space="preserve"> listado(s) no Anexo II, relativamente aos Programa(s) Exploratório(s) Mínimo(s) </w:t>
      </w:r>
      <w:r w:rsidR="000D69EA" w:rsidRPr="00756F68">
        <w:t>ou Programas de Trabalho In</w:t>
      </w:r>
      <w:r w:rsidR="003C7905">
        <w:t>icial</w:t>
      </w:r>
      <w:r w:rsidR="000D69EA" w:rsidRPr="00756F68">
        <w:t xml:space="preserve">(ais) </w:t>
      </w:r>
      <w:r w:rsidR="0030379B" w:rsidRPr="00756F68">
        <w:t xml:space="preserve">nele(s) contido(s), o Gás Natural extraídos do(s) campo(s), a partir do Ponto de Medição, conforme definido no(s) referido(s) Contrato(s) de Concessão, ou de partilha de produção do(s) Campo(s) em Fase de Produção listado(s) no Anexo I deste Contrato de Penhor de Gás Natural, em quantidade equivalente a/ao </w:t>
      </w:r>
      <w:r w:rsidR="00A45BE5" w:rsidRPr="00E302CB">
        <w:rPr>
          <w:i/>
        </w:rPr>
        <w:fldChar w:fldCharType="begin">
          <w:ffData>
            <w:name w:val=""/>
            <w:enabled/>
            <w:calcOnExit w:val="0"/>
            <w:textInput>
              <w:default w:val="[inserir &quot;parte&quot; ou &quot;total&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te" ou "total", conforme o caso]</w:t>
      </w:r>
      <w:r w:rsidR="00A45BE5" w:rsidRPr="00E302CB">
        <w:rPr>
          <w:i/>
        </w:rPr>
        <w:fldChar w:fldCharType="end"/>
      </w:r>
      <w:r w:rsidR="0030379B" w:rsidRPr="00756F68">
        <w:t xml:space="preserve"> do valor comprometido no(s) Programa(s) Exploratório(s) Mínimo(s) </w:t>
      </w:r>
      <w:r w:rsidR="000D69EA" w:rsidRPr="00756F68">
        <w:t>ou Programas de Trabalho In</w:t>
      </w:r>
      <w:r w:rsidR="003C7905">
        <w:t>icial</w:t>
      </w:r>
      <w:r w:rsidR="000D69EA" w:rsidRPr="00756F68">
        <w:t xml:space="preserve">(ais) </w:t>
      </w:r>
      <w:r w:rsidR="0030379B" w:rsidRPr="00756F68">
        <w:t>conforme listado(s) no Anexo II do presente Contrato.</w:t>
      </w:r>
    </w:p>
    <w:p w14:paraId="77662E91" w14:textId="77777777" w:rsidR="0030379B" w:rsidRPr="00756F68" w:rsidRDefault="00360C52" w:rsidP="00B054DC">
      <w:pPr>
        <w:pStyle w:val="Edital-Anexos-Garantias"/>
      </w:pPr>
      <w:r w:rsidRPr="00756F68">
        <w:t xml:space="preserve">2.2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w:t>
      </w:r>
      <w:r w:rsidR="000D69EA" w:rsidRPr="00756F68">
        <w:t xml:space="preserve"> ou Programas de Trabalho In</w:t>
      </w:r>
      <w:r w:rsidR="003C7905">
        <w:t>icial</w:t>
      </w:r>
      <w:r w:rsidR="000D69EA" w:rsidRPr="00756F68">
        <w:t>(ais)</w:t>
      </w:r>
      <w:r w:rsidR="0030379B" w:rsidRPr="00756F68">
        <w:t>, no montante definido na Cláusula 9.1.</w:t>
      </w:r>
    </w:p>
    <w:p w14:paraId="261573F4" w14:textId="77777777" w:rsidR="0030379B" w:rsidRPr="00756F68" w:rsidRDefault="00360C52" w:rsidP="00B054DC">
      <w:pPr>
        <w:pStyle w:val="Edital-Anexos-Garantias"/>
      </w:pPr>
      <w:r w:rsidRPr="00756F68">
        <w:t xml:space="preserve">2.3 </w:t>
      </w:r>
      <w:r w:rsidR="0030379B" w:rsidRPr="00756F68">
        <w:t xml:space="preserve">A </w:t>
      </w:r>
      <w:r w:rsidR="00A45BE5" w:rsidRPr="00CC4C08">
        <w:rPr>
          <w:i/>
        </w:rPr>
        <w:fldChar w:fldCharType="begin">
          <w:ffData>
            <w:name w:val=""/>
            <w:enabled/>
            <w:calcOnExit w:val="0"/>
            <w:textInput>
              <w:default w:val="[inserir a denominação social da licitante]"/>
            </w:textInput>
          </w:ffData>
        </w:fldChar>
      </w:r>
      <w:r w:rsidR="0030379B" w:rsidRPr="00CC4C08">
        <w:rPr>
          <w:i/>
        </w:rPr>
        <w:instrText xml:space="preserve"> FORMTEXT </w:instrText>
      </w:r>
      <w:r w:rsidR="00A45BE5" w:rsidRPr="00CC4C08">
        <w:rPr>
          <w:i/>
        </w:rPr>
      </w:r>
      <w:r w:rsidR="00A45BE5" w:rsidRPr="00CC4C08">
        <w:rPr>
          <w:i/>
        </w:rPr>
        <w:fldChar w:fldCharType="separate"/>
      </w:r>
      <w:r w:rsidR="0030379B" w:rsidRPr="00CC4C08">
        <w:rPr>
          <w:i/>
        </w:rPr>
        <w:t>[inserir a denominação social da licitante]</w:t>
      </w:r>
      <w:r w:rsidR="00A45BE5" w:rsidRPr="00CC4C08">
        <w:rPr>
          <w:i/>
        </w:rPr>
        <w:fldChar w:fldCharType="end"/>
      </w:r>
      <w:r w:rsidR="0030379B" w:rsidRPr="00756F68">
        <w:t xml:space="preserve"> se compromete a monitorar o Valor Total Empenhado nos termos da </w:t>
      </w:r>
      <w:r w:rsidR="003C7905">
        <w:t>C</w:t>
      </w:r>
      <w:r w:rsidR="003C7905" w:rsidRPr="00756F68">
        <w:t xml:space="preserve">láusula </w:t>
      </w:r>
      <w:r w:rsidR="0030379B" w:rsidRPr="00756F68">
        <w:t>3.3 e apresentar reforço de garantia sempre que houver diferença negativa entre a garantia efetiva e a garantia requerida, ou sempre que solicitado pela ANP.</w:t>
      </w:r>
    </w:p>
    <w:p w14:paraId="7174104E" w14:textId="77777777" w:rsidR="00C510E0" w:rsidRPr="00756F68" w:rsidRDefault="00C510E0" w:rsidP="00B054DC">
      <w:pPr>
        <w:pStyle w:val="Edital-Anexos-Garantias"/>
      </w:pPr>
    </w:p>
    <w:p w14:paraId="0CA27B86" w14:textId="77777777" w:rsidR="0030379B" w:rsidRPr="00756F68" w:rsidRDefault="0030379B" w:rsidP="00B054DC">
      <w:pPr>
        <w:pStyle w:val="Edital-Anexos-Garantias"/>
        <w:rPr>
          <w:b/>
        </w:rPr>
      </w:pPr>
      <w:r w:rsidRPr="00756F68">
        <w:rPr>
          <w:b/>
        </w:rPr>
        <w:t>CLÁUSULA TERCEIRA – FÓRMULA DE CÁLCULO DO PENHOR EM GÁS NATURAL DO ANEXO I</w:t>
      </w:r>
    </w:p>
    <w:p w14:paraId="50696878" w14:textId="77777777" w:rsidR="0030379B" w:rsidRPr="00756F68" w:rsidRDefault="0030379B" w:rsidP="00B054DC">
      <w:pPr>
        <w:pStyle w:val="Edital-Anexos-Garantias"/>
      </w:pPr>
      <w:r w:rsidRPr="00756F68">
        <w:t>3.1</w:t>
      </w:r>
      <w:r w:rsidRPr="00756F68">
        <w:tab/>
        <w:t>O valor total do penhor em Gás Natural para cada ano seguirá a seguinte fórmula de cálculo:</w:t>
      </w:r>
    </w:p>
    <w:p w14:paraId="76D9A48C" w14:textId="77777777" w:rsidR="0030379B" w:rsidRPr="00756F68" w:rsidRDefault="00360C52" w:rsidP="00B054DC">
      <w:pPr>
        <w:pStyle w:val="Edital-Anexos-Garantias"/>
        <w:rPr>
          <w:i/>
        </w:rPr>
      </w:pPr>
      <w:r w:rsidRPr="00756F68">
        <w:rPr>
          <w:b/>
          <w:i/>
        </w:rPr>
        <w:tab/>
      </w:r>
      <w:r w:rsidRPr="00756F68">
        <w:rPr>
          <w:b/>
          <w:i/>
        </w:rPr>
        <w:tab/>
      </w:r>
      <w:r w:rsidR="0030379B" w:rsidRPr="00756F68">
        <w:rPr>
          <w:b/>
          <w:i/>
        </w:rPr>
        <w:t xml:space="preserve">Valor Total Empenhado </w:t>
      </w:r>
      <w:r w:rsidR="0030379B" w:rsidRPr="00756F68">
        <w:rPr>
          <w:i/>
        </w:rPr>
        <w:t>=   ∑</w:t>
      </w:r>
      <w:r w:rsidR="0030379B" w:rsidRPr="00756F68">
        <w:rPr>
          <w:i/>
          <w:vertAlign w:val="subscript"/>
        </w:rPr>
        <w:t>c</w:t>
      </w:r>
      <w:r w:rsidR="0030379B" w:rsidRPr="00756F68">
        <w:rPr>
          <w:i/>
        </w:rPr>
        <w:t xml:space="preserve"> (Produção x PRGN x T)</w:t>
      </w:r>
    </w:p>
    <w:p w14:paraId="168A90B7" w14:textId="77777777" w:rsidR="0030379B" w:rsidRPr="00890D5A" w:rsidRDefault="0030379B" w:rsidP="00890D5A">
      <w:pPr>
        <w:pStyle w:val="Edital-Anexos-Garantias"/>
        <w:ind w:left="1276"/>
        <w:rPr>
          <w:sz w:val="20"/>
        </w:rPr>
      </w:pPr>
      <w:r w:rsidRPr="00890D5A">
        <w:rPr>
          <w:sz w:val="20"/>
        </w:rPr>
        <w:t>Onde:</w:t>
      </w:r>
    </w:p>
    <w:p w14:paraId="5CDE67B6" w14:textId="77777777" w:rsidR="0030379B" w:rsidRPr="00890D5A" w:rsidRDefault="0030379B" w:rsidP="00890D5A">
      <w:pPr>
        <w:pStyle w:val="Edital-Anexos-Garantias"/>
        <w:ind w:left="1276"/>
        <w:rPr>
          <w:sz w:val="20"/>
        </w:rPr>
      </w:pPr>
      <w:r w:rsidRPr="00890D5A">
        <w:rPr>
          <w:sz w:val="20"/>
        </w:rPr>
        <w:t>∑c = somatório dos valores para cada campo ofertado em garantia</w:t>
      </w:r>
    </w:p>
    <w:p w14:paraId="5B3DA9E6" w14:textId="77777777" w:rsidR="0030379B" w:rsidRPr="00890D5A" w:rsidRDefault="0030379B" w:rsidP="00890D5A">
      <w:pPr>
        <w:pStyle w:val="Edital-Anexos-Garantias"/>
        <w:ind w:left="1276"/>
        <w:rPr>
          <w:sz w:val="20"/>
        </w:rPr>
      </w:pPr>
      <w:r w:rsidRPr="00890D5A">
        <w:rPr>
          <w:sz w:val="20"/>
        </w:rPr>
        <w:t xml:space="preserve">Produção = total da produção diária prevista do campo empenhado, considerando o percentual da concessão ou outorga que é de propriedade da </w:t>
      </w:r>
      <w:r w:rsidR="00A45BE5" w:rsidRPr="00890D5A">
        <w:rPr>
          <w:i/>
          <w:sz w:val="20"/>
        </w:rPr>
        <w:fldChar w:fldCharType="begin">
          <w:ffData>
            <w:name w:val=""/>
            <w:enabled/>
            <w:calcOnExit w:val="0"/>
            <w:textInput>
              <w:default w:val="[inserir a denominação social da licitante]"/>
            </w:textInput>
          </w:ffData>
        </w:fldChar>
      </w:r>
      <w:r w:rsidR="00D4623C" w:rsidRPr="00890D5A">
        <w:rPr>
          <w:i/>
          <w:sz w:val="20"/>
        </w:rPr>
        <w:instrText xml:space="preserve"> FORMTEXT </w:instrText>
      </w:r>
      <w:r w:rsidR="00A45BE5" w:rsidRPr="00890D5A">
        <w:rPr>
          <w:i/>
          <w:sz w:val="20"/>
        </w:rPr>
      </w:r>
      <w:r w:rsidR="00A45BE5" w:rsidRPr="00890D5A">
        <w:rPr>
          <w:i/>
          <w:sz w:val="20"/>
        </w:rPr>
        <w:fldChar w:fldCharType="separate"/>
      </w:r>
      <w:r w:rsidR="00D4623C" w:rsidRPr="00890D5A">
        <w:rPr>
          <w:i/>
          <w:sz w:val="20"/>
        </w:rPr>
        <w:t>[inserir a denominação social da licitante]</w:t>
      </w:r>
      <w:r w:rsidR="00A45BE5" w:rsidRPr="00890D5A">
        <w:rPr>
          <w:i/>
          <w:sz w:val="20"/>
        </w:rPr>
        <w:fldChar w:fldCharType="end"/>
      </w:r>
    </w:p>
    <w:p w14:paraId="67ABD543" w14:textId="77777777" w:rsidR="0030379B" w:rsidRPr="00890D5A" w:rsidRDefault="0030379B" w:rsidP="00890D5A">
      <w:pPr>
        <w:pStyle w:val="Edital-Anexos-Garantias"/>
        <w:ind w:left="1276"/>
        <w:rPr>
          <w:sz w:val="20"/>
        </w:rPr>
      </w:pPr>
      <w:r w:rsidRPr="00890D5A">
        <w:rPr>
          <w:sz w:val="20"/>
        </w:rPr>
        <w:t>PRGN = Preço de Referência do Gás Natural para o campo empenhado, em R$/m</w:t>
      </w:r>
      <w:r w:rsidRPr="00890D5A">
        <w:rPr>
          <w:sz w:val="20"/>
          <w:vertAlign w:val="superscript"/>
        </w:rPr>
        <w:t>3</w:t>
      </w:r>
      <w:r w:rsidRPr="00890D5A">
        <w:rPr>
          <w:sz w:val="20"/>
        </w:rPr>
        <w:t>, divulgado pela ANP no mês anterior ao da aferição.</w:t>
      </w:r>
    </w:p>
    <w:p w14:paraId="46215D15" w14:textId="77777777" w:rsidR="0030379B" w:rsidRPr="00890D5A" w:rsidRDefault="0030379B" w:rsidP="00890D5A">
      <w:pPr>
        <w:pStyle w:val="Edital-Anexos-Garantias"/>
        <w:ind w:left="1276"/>
        <w:rPr>
          <w:sz w:val="20"/>
        </w:rPr>
      </w:pPr>
      <w:r w:rsidRPr="00890D5A">
        <w:rPr>
          <w:sz w:val="20"/>
        </w:rPr>
        <w:t xml:space="preserve">T = prazo máximo, em dias, de execução contratual, conforme </w:t>
      </w:r>
      <w:r w:rsidR="003C7905" w:rsidRPr="00890D5A">
        <w:rPr>
          <w:sz w:val="20"/>
        </w:rPr>
        <w:t xml:space="preserve">Cláusula </w:t>
      </w:r>
      <w:r w:rsidRPr="00890D5A">
        <w:rPr>
          <w:sz w:val="20"/>
        </w:rPr>
        <w:t>4.2</w:t>
      </w:r>
    </w:p>
    <w:p w14:paraId="08FCBE22" w14:textId="77777777" w:rsidR="0030379B" w:rsidRPr="00756F68" w:rsidRDefault="0030379B" w:rsidP="00B054DC">
      <w:pPr>
        <w:pStyle w:val="Edital-Anexos-Garantias"/>
      </w:pPr>
    </w:p>
    <w:p w14:paraId="6316C71C" w14:textId="77777777" w:rsidR="0030379B" w:rsidRPr="00756F68" w:rsidRDefault="0030379B" w:rsidP="00B054DC">
      <w:pPr>
        <w:pStyle w:val="Edital-Anexos-Garantias"/>
      </w:pPr>
      <w:r w:rsidRPr="00756F68">
        <w:t>3.2</w:t>
      </w:r>
      <w:r w:rsidRPr="00756F68">
        <w:tab/>
        <w:t xml:space="preserve">A ANP adotará revisão periódica do valor total do penhor em Gás Natural ofertado como garantia, na forma prevista neste contrato e na Legislação Aplicável. </w:t>
      </w:r>
    </w:p>
    <w:p w14:paraId="7BE1762D" w14:textId="77777777" w:rsidR="0030379B" w:rsidRPr="00756F68" w:rsidRDefault="0030379B" w:rsidP="00B054DC">
      <w:pPr>
        <w:pStyle w:val="Edital-Anexos-Garantias"/>
      </w:pPr>
      <w:r w:rsidRPr="00756F68">
        <w:t>3.3</w:t>
      </w:r>
      <w:r w:rsidRPr="00756F68">
        <w:tab/>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137FA9F7" w14:textId="77777777" w:rsidR="0030379B" w:rsidRPr="00756F68" w:rsidRDefault="0030379B" w:rsidP="00273D85">
      <w:pPr>
        <w:pStyle w:val="Edital-Anexos-Garantias"/>
        <w:numPr>
          <w:ilvl w:val="0"/>
          <w:numId w:val="89"/>
        </w:numPr>
      </w:pPr>
      <w:r w:rsidRPr="00756F68">
        <w:rPr>
          <w:b/>
          <w:u w:val="single"/>
        </w:rPr>
        <w:t>Valor Total Empenhado</w:t>
      </w:r>
      <w:r w:rsidRPr="00756F68">
        <w:t xml:space="preserve">: valor total do penhor em gás natural para cada ano, conforme determinado na </w:t>
      </w:r>
      <w:r w:rsidR="003C7905">
        <w:t>C</w:t>
      </w:r>
      <w:r w:rsidR="003C7905" w:rsidRPr="00756F68">
        <w:t xml:space="preserve">láusula </w:t>
      </w:r>
      <w:r w:rsidRPr="00756F68">
        <w:t>3.1. Deve, no momento da assinatura do contrato, ser maior ou igual à Garantia Requerida.</w:t>
      </w:r>
    </w:p>
    <w:p w14:paraId="050F5AC1" w14:textId="43E90756" w:rsidR="00C14F8C" w:rsidRPr="00C14F8C" w:rsidRDefault="00252E54" w:rsidP="00273D85">
      <w:pPr>
        <w:pStyle w:val="Edital-Anexos-Garantias"/>
        <w:numPr>
          <w:ilvl w:val="0"/>
          <w:numId w:val="89"/>
        </w:numPr>
        <w:rPr>
          <w:b/>
        </w:rPr>
      </w:pPr>
      <w:r w:rsidRPr="00756F68">
        <w:rPr>
          <w:b/>
          <w:u w:val="single"/>
        </w:rPr>
        <w:t>Garantia Requerida:</w:t>
      </w:r>
      <w:r w:rsidRPr="00756F68">
        <w:t xml:space="preserve"> é o valor mínimo que a Contratada deve empenhar à ANP para garantir a liquidação das obrigações decorrentes do valor total [ou equivalente a ____%] do PEM dos blocos listados no Anexo II do presente instrumento, que será corrigido pelo IGP-DI nos termos d</w:t>
      </w:r>
      <w:r w:rsidR="007B4A2B" w:rsidRPr="00756F68">
        <w:t>o</w:t>
      </w:r>
      <w:r w:rsidRPr="00756F68">
        <w:t xml:space="preserve"> Contrato de Concessão.</w:t>
      </w:r>
    </w:p>
    <w:p w14:paraId="39195A6E" w14:textId="77777777" w:rsidR="0030379B" w:rsidRPr="00756F68" w:rsidRDefault="0030379B" w:rsidP="00273D85">
      <w:pPr>
        <w:pStyle w:val="Edital-Anexos-Garantias"/>
        <w:numPr>
          <w:ilvl w:val="0"/>
          <w:numId w:val="89"/>
        </w:numPr>
        <w:rPr>
          <w:b/>
        </w:rPr>
      </w:pPr>
      <w:r w:rsidRPr="00C14F8C">
        <w:rPr>
          <w:b/>
          <w:u w:val="single"/>
        </w:rPr>
        <w:t>Garantia efetiva</w:t>
      </w:r>
      <w:r w:rsidRPr="00C14F8C">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1CAF1045" w14:textId="77777777" w:rsidR="00C14F8C" w:rsidRDefault="00000000" w:rsidP="000D69EA">
      <w:pPr>
        <w:pStyle w:val="Edital-Anexos-Garantias"/>
        <w:jc w:val="center"/>
        <w:rPr>
          <w:sz w:val="24"/>
          <w:szCs w:val="24"/>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E × T ×PRGN  </m:t>
                </m:r>
              </m:sub>
            </m:sSub>
          </m:sub>
        </m:sSub>
      </m:oMath>
      <w:r w:rsidR="00BB353D" w:rsidRPr="00756F68">
        <w:rPr>
          <w:sz w:val="24"/>
          <w:szCs w:val="24"/>
        </w:rPr>
        <w:t xml:space="preserve">, </w:t>
      </w:r>
    </w:p>
    <w:p w14:paraId="030FE689" w14:textId="77777777"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777777" w:rsidR="0030379B" w:rsidRPr="00C14F8C"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Média da produção efetiva do campo no mês anterior ao da aferição;</w:t>
      </w:r>
    </w:p>
    <w:p w14:paraId="7C7C4FC2" w14:textId="77777777" w:rsidR="0030379B" w:rsidRPr="00C14F8C"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 xml:space="preserve">4.2; </w:t>
      </w: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77777777" w:rsidR="0030379B" w:rsidRPr="00C14F8C" w:rsidRDefault="0030379B" w:rsidP="00273D85">
      <w:pPr>
        <w:pStyle w:val="Edital-Anexos-Garantias"/>
        <w:numPr>
          <w:ilvl w:val="0"/>
          <w:numId w:val="89"/>
        </w:numPr>
      </w:pPr>
      <w:r w:rsidRPr="00756F68">
        <w:rPr>
          <w:b/>
          <w:u w:val="single"/>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77777777" w:rsidR="0030379B" w:rsidRPr="00756F68" w:rsidRDefault="0030379B" w:rsidP="00B054DC">
      <w:pPr>
        <w:pStyle w:val="Edital-Anexos-Garantias"/>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dos quatro trimestres anteriores ao da data de assinatura do contrato seja positivo.</w:t>
      </w:r>
    </w:p>
    <w:p w14:paraId="665B7CC4" w14:textId="77777777" w:rsidR="0030379B" w:rsidRPr="00756F68" w:rsidRDefault="0030379B" w:rsidP="00813EC0">
      <w:pPr>
        <w:pStyle w:val="Edital-Anexos-Garantias"/>
        <w:ind w:left="284"/>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Portaria ANP n</w:t>
      </w:r>
      <w:r w:rsidR="0086167D">
        <w:t>.</w:t>
      </w:r>
      <w:r w:rsidRPr="00756F68">
        <w:t>º 58/2001 e Resolução ANP n</w:t>
      </w:r>
      <w:r w:rsidR="0086167D">
        <w:t>.</w:t>
      </w:r>
      <w:r w:rsidRPr="00756F68">
        <w:t xml:space="preserve">º 12/2014. </w:t>
      </w:r>
    </w:p>
    <w:p w14:paraId="5ECE6509" w14:textId="77777777" w:rsidR="0030379B" w:rsidRPr="00756F68" w:rsidRDefault="0030379B" w:rsidP="00B054DC">
      <w:pPr>
        <w:pStyle w:val="Edital-Anexos-Garantias"/>
      </w:pPr>
      <w:r w:rsidRPr="00756F68">
        <w:t xml:space="preserve">3.5   O Contrato de Penhor de Gás Natural a ser celebrado entre a ANP e a contratada deverá está associado ao gás monetizável mediante Contratos de Compra e Venda entre a contratada e terceiros, dessa forma o valor da produção deverá levar em consideração volume diário assegurado pelas cláusulas “take </w:t>
      </w:r>
      <w:r w:rsidR="004A1DF5" w:rsidRPr="00756F68">
        <w:t>or</w:t>
      </w:r>
      <w:r w:rsidR="00813EC0">
        <w:t xml:space="preserve"> </w:t>
      </w:r>
      <w:r w:rsidRPr="00756F68">
        <w:t xml:space="preserve">pay” dos contratos de compra e venda. </w:t>
      </w:r>
    </w:p>
    <w:p w14:paraId="2F06F172" w14:textId="77777777" w:rsidR="0030379B" w:rsidRPr="00756F68" w:rsidRDefault="0030379B" w:rsidP="00B054DC">
      <w:pPr>
        <w:pStyle w:val="Edital-Anexos-Garantias"/>
        <w:rPr>
          <w:b/>
        </w:rPr>
      </w:pPr>
    </w:p>
    <w:p w14:paraId="386980D3" w14:textId="77777777" w:rsidR="0030379B" w:rsidRPr="00756F68" w:rsidRDefault="0030379B" w:rsidP="00B054DC">
      <w:pPr>
        <w:pStyle w:val="Edital-Anexos-Garantias"/>
        <w:rPr>
          <w:b/>
        </w:rPr>
      </w:pPr>
      <w:r w:rsidRPr="00756F68">
        <w:rPr>
          <w:b/>
        </w:rPr>
        <w:t>CLÁUSULA QUARTA – TRADIÇÃO E DEPÓSITO</w:t>
      </w:r>
    </w:p>
    <w:p w14:paraId="427FF365" w14:textId="77777777" w:rsidR="0030379B" w:rsidRPr="00756F68" w:rsidRDefault="0030379B" w:rsidP="00B054DC">
      <w:pPr>
        <w:pStyle w:val="Edital-Anexos-Garantias"/>
      </w:pPr>
      <w:r w:rsidRPr="00756F68">
        <w:t>4.1</w:t>
      </w:r>
      <w:r w:rsidRPr="00756F68">
        <w:tab/>
        <w:t>Nos termos do art. 1.431, Parágrafo Único, do Código Civil Brasileiro, o Gás Natural</w:t>
      </w:r>
      <w:r w:rsidR="00813EC0">
        <w:t xml:space="preserve"> </w:t>
      </w:r>
      <w:r w:rsidRPr="00756F68">
        <w:t xml:space="preserve">empenhado continua em poder do devedor,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responsável por zelar pela boa manutenção do(s) Campo(s) cuja Produção de Gás Natural ora se oferta como garantia, visando a conservação dos níveis de produção que foram apresentados para mensuração do objeto do presente.  </w:t>
      </w:r>
    </w:p>
    <w:p w14:paraId="41A9543D" w14:textId="77777777" w:rsidR="0030379B" w:rsidRPr="00756F68" w:rsidRDefault="0030379B" w:rsidP="00B054DC">
      <w:pPr>
        <w:pStyle w:val="Edital-Anexos-Garantias"/>
      </w:pPr>
      <w:r w:rsidRPr="00756F68">
        <w:t>4.2</w:t>
      </w:r>
      <w:r w:rsidRPr="00756F68">
        <w:tab/>
        <w:t xml:space="preserve">Como depositária de bens fungíve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180 (cento e oitenta) dias, contados da ocorrência de inadimplemento, nos termos dos Contratos de </w:t>
      </w:r>
      <w:r w:rsidR="002B7265" w:rsidRPr="00756F68">
        <w:t>Concessão</w:t>
      </w:r>
      <w:r w:rsidRPr="00756F68">
        <w:t xml:space="preserve"> descritos no Anexo II deste Contrato de Penhor de Gás Natural. </w:t>
      </w:r>
    </w:p>
    <w:p w14:paraId="18118D3E" w14:textId="77777777" w:rsidR="00813EC0" w:rsidRDefault="00813EC0" w:rsidP="00B054DC">
      <w:pPr>
        <w:pStyle w:val="Edital-Anexos-Garantias"/>
        <w:rPr>
          <w:b/>
        </w:rPr>
      </w:pPr>
    </w:p>
    <w:p w14:paraId="74643845" w14:textId="77777777" w:rsidR="0030379B" w:rsidRPr="00756F68" w:rsidRDefault="0030379B" w:rsidP="00B054DC">
      <w:pPr>
        <w:pStyle w:val="Edital-Anexos-Garantias"/>
        <w:rPr>
          <w:b/>
        </w:rPr>
      </w:pPr>
      <w:r w:rsidRPr="00756F68">
        <w:rPr>
          <w:b/>
        </w:rPr>
        <w:t>CLÁUSULA QUINTA – REGISTRO</w:t>
      </w:r>
    </w:p>
    <w:p w14:paraId="43CFAA79" w14:textId="77777777" w:rsidR="0030379B" w:rsidRPr="00756F68" w:rsidRDefault="0030379B" w:rsidP="00B054DC">
      <w:pPr>
        <w:pStyle w:val="Edital-Anexos-Garantias"/>
      </w:pPr>
      <w:r w:rsidRPr="00756F68">
        <w:t>5.1</w:t>
      </w:r>
      <w:r w:rsidRPr="00756F68">
        <w:tab/>
        <w:t xml:space="preserve">Imediatamente após a assinatura do presente Contrato,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A45BE5" w:rsidRPr="00E302CB">
        <w:rPr>
          <w:i/>
        </w:rPr>
        <w:fldChar w:fldCharType="begin">
          <w:ffData>
            <w:name w:val=""/>
            <w:enabled/>
            <w:calcOnExit w:val="0"/>
            <w:textInput>
              <w:default w:val="[inserir o nome do Estado da Federaçã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nome do Estado da Federação]</w:t>
      </w:r>
      <w:r w:rsidR="00A45BE5" w:rsidRPr="00E302CB">
        <w:rPr>
          <w:i/>
        </w:rPr>
        <w:fldChar w:fldCharType="end"/>
      </w:r>
      <w:r w:rsidRPr="00756F68">
        <w:t xml:space="preserve">, ficando a cargo d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odos os procedimentos e custos.</w:t>
      </w:r>
    </w:p>
    <w:p w14:paraId="10CBC418" w14:textId="77777777" w:rsidR="0030379B" w:rsidRPr="00756F68" w:rsidRDefault="0030379B" w:rsidP="00B054DC">
      <w:pPr>
        <w:pStyle w:val="Edital-Anexos-Garantias"/>
      </w:pPr>
    </w:p>
    <w:p w14:paraId="742E81EA" w14:textId="77777777" w:rsidR="0030379B" w:rsidRPr="00756F68" w:rsidRDefault="0030379B" w:rsidP="00B054DC">
      <w:pPr>
        <w:pStyle w:val="Edital-Anexos-Garantias"/>
        <w:rPr>
          <w:b/>
        </w:rPr>
      </w:pPr>
      <w:r w:rsidRPr="00756F68">
        <w:rPr>
          <w:b/>
        </w:rPr>
        <w:t>CLÁUSULA SEXTA – DECLARAÇÕES E GARANTIAS</w:t>
      </w:r>
    </w:p>
    <w:p w14:paraId="373AECDD" w14:textId="77777777" w:rsidR="0030379B" w:rsidRPr="00756F68" w:rsidRDefault="00B30AFF" w:rsidP="00B054DC">
      <w:pPr>
        <w:pStyle w:val="Edital-Anexos-Garantias"/>
      </w:pPr>
      <w:r w:rsidRPr="00756F68">
        <w:t xml:space="preserve">6.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declara e garante à credora pignoratícia que:</w:t>
      </w:r>
    </w:p>
    <w:p w14:paraId="6A9DA1B1" w14:textId="77777777" w:rsidR="0030379B" w:rsidRPr="00756F68" w:rsidRDefault="0030379B" w:rsidP="00273D85">
      <w:pPr>
        <w:pStyle w:val="Edital-Anexos-Garantias"/>
        <w:numPr>
          <w:ilvl w:val="0"/>
          <w:numId w:val="82"/>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E302CB">
        <w:rPr>
          <w:i/>
        </w:rPr>
        <w:fldChar w:fldCharType="begin">
          <w:ffData>
            <w:name w:val=""/>
            <w:enabled/>
            <w:calcOnExit w:val="0"/>
            <w:textInput>
              <w:default w:val="[inserir &quot;sócios&quot; ou &quot;acionistas&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sócios" ou "acionistas", conforme o caso]</w:t>
      </w:r>
      <w:r w:rsidR="00A45BE5" w:rsidRPr="00E302CB">
        <w:rPr>
          <w:i/>
        </w:rPr>
        <w:fldChar w:fldCharType="end"/>
      </w:r>
      <w:r w:rsidRPr="00756F68">
        <w:t>;</w:t>
      </w:r>
    </w:p>
    <w:p w14:paraId="3C50E11D" w14:textId="77777777" w:rsidR="0030379B" w:rsidRPr="00756F68" w:rsidRDefault="0030379B" w:rsidP="00273D85">
      <w:pPr>
        <w:pStyle w:val="Edital-Anexos-Garantias"/>
        <w:numPr>
          <w:ilvl w:val="0"/>
          <w:numId w:val="82"/>
        </w:numPr>
        <w:tabs>
          <w:tab w:val="left" w:pos="284"/>
        </w:tabs>
        <w:ind w:left="0" w:firstLine="0"/>
      </w:pPr>
      <w:r w:rsidRPr="00756F68">
        <w:t xml:space="preserve">o presente Contrato constitui uma obrigação legal, válida e vinculativa d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podendo contra ela ser executado de acordo com os seus termos;</w:t>
      </w:r>
    </w:p>
    <w:p w14:paraId="05D8D8E6" w14:textId="77777777" w:rsidR="0030379B" w:rsidRPr="00756F68" w:rsidRDefault="0030379B" w:rsidP="00273D85">
      <w:pPr>
        <w:pStyle w:val="Edital-Anexos-Garantias"/>
        <w:numPr>
          <w:ilvl w:val="0"/>
          <w:numId w:val="82"/>
        </w:numPr>
        <w:tabs>
          <w:tab w:val="left" w:pos="284"/>
        </w:tabs>
        <w:ind w:left="0" w:firstLine="0"/>
      </w:pPr>
      <w:r w:rsidRPr="00756F68">
        <w:t xml:space="preserve">a assinatura do presente Contrato não constitui, nem constituirá, violação de seu </w:t>
      </w:r>
      <w:r w:rsidR="00A45BE5" w:rsidRPr="00E302CB">
        <w:rPr>
          <w:i/>
        </w:rPr>
        <w:fldChar w:fldCharType="begin">
          <w:ffData>
            <w:name w:val=""/>
            <w:enabled/>
            <w:calcOnExit w:val="0"/>
            <w:textInput>
              <w:default w:val="[inserir &quot;Estatuto Social&quot; ou &quot;Contrato Social&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statuto Social" ou "Contrato Social", conforme o caso]</w:t>
      </w:r>
      <w:r w:rsidR="00A45BE5" w:rsidRPr="00E302CB">
        <w:rPr>
          <w:i/>
        </w:rPr>
        <w:fldChar w:fldCharType="end"/>
      </w:r>
      <w:r w:rsidRPr="00756F68">
        <w:t xml:space="preserve"> ou de quaisquer outros documentos societários, tampouco de outros contratos ou obrigações assumidas perante terceiros;</w:t>
      </w:r>
    </w:p>
    <w:p w14:paraId="6B05AE58" w14:textId="77777777" w:rsidR="0030379B" w:rsidRPr="00756F68" w:rsidRDefault="0030379B" w:rsidP="00273D85">
      <w:pPr>
        <w:pStyle w:val="Edital-Anexos-Garantias"/>
        <w:numPr>
          <w:ilvl w:val="0"/>
          <w:numId w:val="82"/>
        </w:numPr>
        <w:tabs>
          <w:tab w:val="left" w:pos="284"/>
        </w:tabs>
        <w:ind w:left="0" w:firstLine="0"/>
      </w:pPr>
      <w:r w:rsidRPr="00756F68">
        <w:t>não é necessária a obtenção de quaisquer outros consentimentos, aprovações ou notificações, com relação: (i) à criação e manutenção do penhor sobre os bens dele objeto; (ii) à validade ou exequibilidade do presente Contrato;</w:t>
      </w:r>
    </w:p>
    <w:p w14:paraId="53FE480D" w14:textId="77777777" w:rsidR="0030379B" w:rsidRPr="00756F68" w:rsidRDefault="0030379B" w:rsidP="00273D85">
      <w:pPr>
        <w:pStyle w:val="Edital-Anexos-Garantias"/>
        <w:numPr>
          <w:ilvl w:val="0"/>
          <w:numId w:val="82"/>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5D1EEBB8" w14:textId="77777777" w:rsidR="0030379B" w:rsidRPr="00756F68" w:rsidRDefault="0030379B" w:rsidP="00273D85">
      <w:pPr>
        <w:pStyle w:val="Edital-Anexos-Garantias"/>
        <w:numPr>
          <w:ilvl w:val="0"/>
          <w:numId w:val="82"/>
        </w:numPr>
        <w:tabs>
          <w:tab w:val="left" w:pos="284"/>
        </w:tabs>
        <w:ind w:left="0" w:firstLine="0"/>
      </w:pPr>
      <w:r w:rsidRPr="00756F68">
        <w:t xml:space="preserve">é legítima, única e exclusiva proprietária dos bens dados em penhor, nos termos do(s) Contrato(s) de </w:t>
      </w:r>
      <w:r w:rsidR="0024521A" w:rsidRPr="00756F68">
        <w:t xml:space="preserve">Concessão ou </w:t>
      </w:r>
      <w:r w:rsidRPr="00756F68">
        <w:t xml:space="preserve">Partilha de Produção relacionado(s) no Anexo I deste Contrato de Penhor de Gás Natural, os quais se encontram livres e desembaraçados de todos e quaisquer ônus ou gravames; </w:t>
      </w:r>
    </w:p>
    <w:p w14:paraId="0645D940" w14:textId="77777777" w:rsidR="0030379B" w:rsidRPr="00756F68" w:rsidRDefault="0030379B" w:rsidP="00273D85">
      <w:pPr>
        <w:pStyle w:val="Edital-Anexos-Garantias"/>
        <w:numPr>
          <w:ilvl w:val="0"/>
          <w:numId w:val="82"/>
        </w:numPr>
        <w:tabs>
          <w:tab w:val="left" w:pos="284"/>
        </w:tabs>
        <w:ind w:left="0" w:firstLine="0"/>
      </w:pPr>
      <w:r w:rsidRPr="00756F68">
        <w:t>declara que firmou, previamente à assinatura do presente instrumento, Contrato de Venda de Gás Natural com as INTERVENIENTES ANUENTES, e que estas estão cientes e de acordo com o compromisso ajustado no presente Contrato;</w:t>
      </w:r>
    </w:p>
    <w:p w14:paraId="40AC12D7" w14:textId="77777777" w:rsidR="0030379B" w:rsidRPr="00756F68" w:rsidRDefault="0030379B" w:rsidP="00273D85">
      <w:pPr>
        <w:pStyle w:val="Edital-Anexos-Garantias"/>
        <w:numPr>
          <w:ilvl w:val="0"/>
          <w:numId w:val="82"/>
        </w:numPr>
        <w:tabs>
          <w:tab w:val="left" w:pos="284"/>
        </w:tabs>
        <w:ind w:left="0" w:firstLine="0"/>
      </w:pPr>
      <w:r w:rsidRPr="00756F68">
        <w:t>garante que, em caso de execução do presente penhor, a ANP terá garantida a preferência para a apropriação dos frutos decorrentes da venda do Gás Natural ora empenhada;</w:t>
      </w:r>
    </w:p>
    <w:p w14:paraId="245B8A7D" w14:textId="77777777" w:rsidR="0030379B" w:rsidRPr="00756F68" w:rsidRDefault="0030379B" w:rsidP="00273D85">
      <w:pPr>
        <w:pStyle w:val="Edital-Anexos-Garantias"/>
        <w:numPr>
          <w:ilvl w:val="0"/>
          <w:numId w:val="82"/>
        </w:numPr>
        <w:tabs>
          <w:tab w:val="left" w:pos="284"/>
        </w:tabs>
        <w:ind w:left="0" w:firstLine="0"/>
      </w:pPr>
      <w:r w:rsidRPr="00756F68">
        <w:t>abstém-se de instituir qualquer outro gravame sobre os bens ora empenhados, salvo se expressa e previamente aprovado pela ANP.</w:t>
      </w:r>
    </w:p>
    <w:p w14:paraId="66DCA2B7" w14:textId="77777777" w:rsidR="0030379B" w:rsidRPr="00756F68" w:rsidRDefault="0030379B" w:rsidP="00273D85">
      <w:pPr>
        <w:pStyle w:val="Edital-Anexos-Garantias"/>
        <w:numPr>
          <w:ilvl w:val="0"/>
          <w:numId w:val="82"/>
        </w:numPr>
        <w:tabs>
          <w:tab w:val="left" w:pos="284"/>
        </w:tabs>
        <w:ind w:left="0" w:firstLine="0"/>
      </w:pPr>
      <w:r w:rsidRPr="00756F68">
        <w:t xml:space="preserve">obriga-se a manter, durante a vigência do presente instrumento, GARANTIA EFETIVA suficiente para cobrir sua execução, no prazo máximo de 180 (cento e oitenta)  dias, em caso de inadimplemento nos termos dos Contratos de </w:t>
      </w:r>
      <w:r w:rsidR="0024521A" w:rsidRPr="00756F68">
        <w:t>Concessão</w:t>
      </w:r>
      <w:r w:rsidRPr="00756F68">
        <w:t xml:space="preserve"> descritos no Anexo II deste do Contrato de Penhor de Gás Natural; </w:t>
      </w:r>
    </w:p>
    <w:p w14:paraId="395B475C" w14:textId="77777777" w:rsidR="0030379B" w:rsidRPr="00756F68" w:rsidRDefault="0030379B" w:rsidP="00273D85">
      <w:pPr>
        <w:pStyle w:val="Edital-Anexos-Garantias"/>
        <w:numPr>
          <w:ilvl w:val="0"/>
          <w:numId w:val="82"/>
        </w:numPr>
        <w:tabs>
          <w:tab w:val="left" w:pos="284"/>
        </w:tabs>
        <w:ind w:left="0" w:firstLine="0"/>
      </w:pPr>
      <w:r w:rsidRPr="00756F68">
        <w:t>obriga-se, sempre que houver diferença negativa entre a garantia efetiva e a garantia requerida, ou sempre que exigido pela ANP, a efetuar o reforço da garantia no valor da CHAMADA DE MARGEM, conforme previsto na Cláusula 6.2; e</w:t>
      </w:r>
    </w:p>
    <w:p w14:paraId="7DCD5814" w14:textId="77777777" w:rsidR="0030379B" w:rsidRPr="00756F68" w:rsidRDefault="0030379B" w:rsidP="00273D85">
      <w:pPr>
        <w:pStyle w:val="Edital-Anexos-Garantias"/>
        <w:numPr>
          <w:ilvl w:val="0"/>
          <w:numId w:val="82"/>
        </w:numPr>
        <w:tabs>
          <w:tab w:val="left" w:pos="284"/>
        </w:tabs>
        <w:ind w:left="0" w:firstLine="0"/>
      </w:pPr>
      <w:r w:rsidRPr="00756F68">
        <w:t>obriga-se, durante a vigência deste Contrato de Penhor de Gás Natural, a encaminhar à ANP o Demonstrativo de Apuração da Participação Especial (DAPE) referente aos campos constantes do Anexo I,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49B8F84B" w14:textId="0350216B" w:rsidR="0030379B" w:rsidRDefault="0030379B" w:rsidP="00B054DC">
      <w:pPr>
        <w:pStyle w:val="Edital-Anexos-Garantias"/>
      </w:pPr>
    </w:p>
    <w:p w14:paraId="341EBF31" w14:textId="50A24A73" w:rsidR="00937AD8" w:rsidRDefault="00937AD8" w:rsidP="00B054DC">
      <w:pPr>
        <w:pStyle w:val="Edital-Anexos-Garantias"/>
      </w:pPr>
    </w:p>
    <w:p w14:paraId="7D0F0A92" w14:textId="77777777" w:rsidR="00937AD8" w:rsidRPr="00756F68" w:rsidRDefault="00937AD8" w:rsidP="00B054DC">
      <w:pPr>
        <w:pStyle w:val="Edital-Anexos-Garantias"/>
      </w:pPr>
    </w:p>
    <w:p w14:paraId="581A26FE" w14:textId="77777777" w:rsidR="0030379B" w:rsidRPr="00756F68" w:rsidRDefault="00813EC0" w:rsidP="00B054DC">
      <w:pPr>
        <w:pStyle w:val="Edital-Anexos-Garantias"/>
      </w:pPr>
      <w:r>
        <w:t xml:space="preserve">6.2 </w:t>
      </w:r>
      <w:r w:rsidR="0030379B" w:rsidRPr="00756F68">
        <w:t xml:space="preserve"> A ANP declara à DEVEDORA PIGNORATÍCIA que:</w:t>
      </w:r>
    </w:p>
    <w:p w14:paraId="7E56BEA1" w14:textId="77777777" w:rsidR="0030379B" w:rsidRPr="00756F68" w:rsidRDefault="0030379B" w:rsidP="00273D85">
      <w:pPr>
        <w:pStyle w:val="Edital-Anexos-Garantias"/>
        <w:numPr>
          <w:ilvl w:val="0"/>
          <w:numId w:val="83"/>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60DC16F4" w14:textId="77777777" w:rsidR="0030379B" w:rsidRPr="00756F68" w:rsidRDefault="0030379B" w:rsidP="00273D85">
      <w:pPr>
        <w:pStyle w:val="Edital-Anexos-Garantias"/>
        <w:numPr>
          <w:ilvl w:val="0"/>
          <w:numId w:val="83"/>
        </w:numPr>
        <w:tabs>
          <w:tab w:val="left" w:pos="284"/>
        </w:tabs>
        <w:ind w:left="0" w:firstLine="0"/>
      </w:pPr>
      <w:r w:rsidRPr="00756F68">
        <w:t>Poderá efetuar o controle do valor total da GARANTIA EFETIVA, na forma da Legislação Aplicável, conforme previsto na Cláusula Terceira.</w:t>
      </w:r>
    </w:p>
    <w:p w14:paraId="76698134" w14:textId="77777777" w:rsidR="0030379B" w:rsidRPr="00756F68" w:rsidRDefault="0030379B" w:rsidP="00273D85">
      <w:pPr>
        <w:pStyle w:val="Edital-Anexos-Garantias"/>
        <w:numPr>
          <w:ilvl w:val="0"/>
          <w:numId w:val="83"/>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488E9DAD" w14:textId="77777777" w:rsidR="0030379B" w:rsidRPr="00756F68" w:rsidRDefault="0030379B" w:rsidP="00273D85">
      <w:pPr>
        <w:pStyle w:val="Edital-Anexos-Garantias"/>
        <w:numPr>
          <w:ilvl w:val="0"/>
          <w:numId w:val="83"/>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243E45E" w14:textId="77777777" w:rsidR="00813EC0" w:rsidRDefault="00813EC0" w:rsidP="00B054DC">
      <w:pPr>
        <w:pStyle w:val="Edital-Anexos-Garantias"/>
      </w:pPr>
    </w:p>
    <w:p w14:paraId="219CC0EB" w14:textId="77777777" w:rsidR="0030379B" w:rsidRPr="00756F68" w:rsidRDefault="00813EC0" w:rsidP="00B054DC">
      <w:pPr>
        <w:pStyle w:val="Edital-Anexos-Garantias"/>
      </w:pPr>
      <w:r>
        <w:t xml:space="preserve">6.3 </w:t>
      </w:r>
      <w:r w:rsidR="0030379B" w:rsidRPr="00756F68">
        <w:t>Declarações mútuas:</w:t>
      </w:r>
    </w:p>
    <w:p w14:paraId="15A1B7E3"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Declaram as PARTES que o presente Contrato será assinado previamente à assinatura do(s) Contrato(s) de </w:t>
      </w:r>
      <w:r w:rsidR="002B7265" w:rsidRPr="00756F68">
        <w:t>Concessão</w:t>
      </w:r>
      <w:r w:rsidRPr="00756F68">
        <w:t xml:space="preserve"> descrito(s) no Anexo II deste Contrato de Penhor de Gás Natural, cujo(s) Programa(s) Exploratório(s) Mínimo(s) </w:t>
      </w:r>
      <w:r w:rsidR="00222558" w:rsidRPr="00756F68">
        <w:t>ou Programas de Trabalho In</w:t>
      </w:r>
      <w:r w:rsidR="00D45D37">
        <w:t>icia</w:t>
      </w:r>
      <w:r w:rsidR="006408B4">
        <w:t>l</w:t>
      </w:r>
      <w:r w:rsidR="00222558" w:rsidRPr="00756F68">
        <w:t xml:space="preserve">(ais) </w:t>
      </w:r>
      <w:r w:rsidRPr="00756F68">
        <w:t>está(</w:t>
      </w:r>
      <w:r w:rsidR="0086778F">
        <w:t>r</w:t>
      </w:r>
      <w:r w:rsidRPr="00756F68">
        <w:t xml:space="preserve">ão) aqui garantido(s), a qual dar-se-á até a data de </w:t>
      </w:r>
      <w:r w:rsidR="00A45BE5" w:rsidRPr="00E302CB">
        <w:rPr>
          <w:i/>
        </w:rPr>
        <w:fldChar w:fldCharType="begin">
          <w:ffData>
            <w:name w:val=""/>
            <w:enabled/>
            <w:calcOnExit w:val="0"/>
            <w:textInput>
              <w:default w:val="[inserir a data de assinatura do Contrato de Concessão, no formato dia/mês/ano]"/>
            </w:textInput>
          </w:ffData>
        </w:fldChar>
      </w:r>
      <w:r w:rsidR="00222558" w:rsidRPr="00E302CB">
        <w:rPr>
          <w:i/>
        </w:rPr>
        <w:instrText xml:space="preserve"> FORMTEXT </w:instrText>
      </w:r>
      <w:r w:rsidR="00A45BE5" w:rsidRPr="00E302CB">
        <w:rPr>
          <w:i/>
        </w:rPr>
      </w:r>
      <w:r w:rsidR="00A45BE5" w:rsidRPr="00E302CB">
        <w:rPr>
          <w:i/>
        </w:rPr>
        <w:fldChar w:fldCharType="separate"/>
      </w:r>
      <w:r w:rsidR="00222558" w:rsidRPr="00E302CB">
        <w:rPr>
          <w:i/>
          <w:noProof/>
        </w:rPr>
        <w:t>[inserir a data de assinatura do Contrato de Concessão, no formato dia/mês/ano]</w:t>
      </w:r>
      <w:r w:rsidR="00A45BE5" w:rsidRPr="00E302CB">
        <w:rPr>
          <w:i/>
        </w:rPr>
        <w:fldChar w:fldCharType="end"/>
      </w:r>
      <w:r w:rsidRPr="00756F68">
        <w:t xml:space="preserve">, conforme previsto no edital da </w:t>
      </w:r>
      <w:r w:rsidR="00712997" w:rsidRPr="00756F68">
        <w:t>Oferta Permanente</w:t>
      </w:r>
      <w:r w:rsidRPr="00756F68">
        <w:t>.</w:t>
      </w:r>
    </w:p>
    <w:p w14:paraId="78184200"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A ANP consente que a </w:t>
      </w:r>
      <w:r w:rsidR="00A45BE5" w:rsidRPr="00CC4C08">
        <w:rPr>
          <w:i/>
        </w:rPr>
        <w:fldChar w:fldCharType="begin">
          <w:ffData>
            <w:name w:val=""/>
            <w:enabled/>
            <w:calcOnExit w:val="0"/>
            <w:textInput>
              <w:default w:val="[inserir a denominação social da licitante"/>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a denominação social da licitante</w:t>
      </w:r>
      <w:r w:rsidR="00A45BE5" w:rsidRPr="00CC4C08">
        <w:rPr>
          <w:i/>
        </w:rPr>
        <w:fldChar w:fldCharType="end"/>
      </w:r>
      <w:r w:rsidRPr="00756F68">
        <w:t xml:space="preserve"> permaneça cumprindo o seu Contrato de Venda de Gás Natural às INTERVENIENTES ANUENTES</w:t>
      </w:r>
      <w:r w:rsidR="00813EC0">
        <w:t xml:space="preserve"> </w:t>
      </w:r>
      <w:r w:rsidRPr="00756F68">
        <w:t xml:space="preserve">para a venda de parte de sua Produção nos campos citados no Anexo I, desde que respeitadas as demais cláusulas e disposições deste Contrato. </w:t>
      </w:r>
    </w:p>
    <w:p w14:paraId="55A8DF3A" w14:textId="77777777" w:rsidR="0030379B" w:rsidRPr="00756F68" w:rsidRDefault="0030379B" w:rsidP="00B054DC">
      <w:pPr>
        <w:pStyle w:val="Edital-Anexos-Garantias"/>
      </w:pPr>
    </w:p>
    <w:p w14:paraId="4A889D32" w14:textId="77777777" w:rsidR="0030379B" w:rsidRPr="00756F68" w:rsidRDefault="0030379B" w:rsidP="00B054DC">
      <w:pPr>
        <w:pStyle w:val="Edital-Anexos-Garantias"/>
        <w:rPr>
          <w:b/>
        </w:rPr>
      </w:pPr>
      <w:r w:rsidRPr="00756F68">
        <w:rPr>
          <w:b/>
        </w:rPr>
        <w:t>CLÁUSULA SÉTIMA – EXECUÇÃO DA GARANTIA</w:t>
      </w:r>
    </w:p>
    <w:p w14:paraId="76035AEE" w14:textId="77777777" w:rsidR="0030379B" w:rsidRPr="00756F68" w:rsidRDefault="007E6FF9" w:rsidP="007E6FF9">
      <w:pPr>
        <w:pStyle w:val="Edital-Anexos-Garantias"/>
      </w:pPr>
      <w:r>
        <w:t xml:space="preserve">7.1 </w:t>
      </w:r>
      <w:r w:rsidR="0030379B" w:rsidRPr="00756F68">
        <w:t xml:space="preserve">No caso da ocorrência de inadimplemento, nos termos dos Contratos de </w:t>
      </w:r>
      <w:r w:rsidR="002B7265" w:rsidRPr="00756F68">
        <w:t>Concessão</w:t>
      </w:r>
      <w:r w:rsidR="0030379B" w:rsidRPr="00756F68">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A45BE5" w:rsidRPr="007E6FF9">
        <w:fldChar w:fldCharType="begin">
          <w:ffData>
            <w:name w:val=""/>
            <w:enabled/>
            <w:calcOnExit w:val="0"/>
            <w:textInput>
              <w:default w:val="[inserir denominação social da licitante]"/>
            </w:textInput>
          </w:ffData>
        </w:fldChar>
      </w:r>
      <w:r w:rsidR="0030379B" w:rsidRPr="007E6FF9">
        <w:instrText xml:space="preserve"> FORMTEXT </w:instrText>
      </w:r>
      <w:r w:rsidR="00A45BE5" w:rsidRPr="007E6FF9">
        <w:fldChar w:fldCharType="separate"/>
      </w:r>
      <w:r w:rsidR="0030379B" w:rsidRPr="007E6FF9">
        <w:t>[inserir denominação social da licitante]</w:t>
      </w:r>
      <w:r w:rsidR="00A45BE5" w:rsidRPr="007E6FF9">
        <w:fldChar w:fldCharType="end"/>
      </w:r>
      <w:r w:rsidR="0030379B" w:rsidRPr="00756F68">
        <w:t xml:space="preserve"> no(s) referido(s) Programa(s) Exploratório(s) Mínimo(s)</w:t>
      </w:r>
      <w:r w:rsidR="00222558" w:rsidRPr="00756F68">
        <w:t xml:space="preserve"> ou Programas de Trabalho In</w:t>
      </w:r>
      <w:r w:rsidR="00D45D37">
        <w:t>icia</w:t>
      </w:r>
      <w:r w:rsidR="006408B4">
        <w:t>l</w:t>
      </w:r>
      <w:r w:rsidR="00222558" w:rsidRPr="00756F68">
        <w:t>(ais)</w:t>
      </w:r>
      <w:r w:rsidR="0030379B" w:rsidRPr="00756F68">
        <w:t>, vedada a sua retenção a qualquer outro título, diante da proibição expressa no artigo 1.428 do Código Civil Brasileiro.</w:t>
      </w:r>
    </w:p>
    <w:p w14:paraId="79C45F82" w14:textId="5DCB3A25" w:rsidR="00252E54" w:rsidRPr="00756F68" w:rsidRDefault="00252E54" w:rsidP="000174E4">
      <w:pPr>
        <w:pStyle w:val="Edital-Anexos-Garantias"/>
        <w:ind w:left="284"/>
      </w:pPr>
      <w:r w:rsidRPr="00756F68">
        <w:t>7.1.1</w:t>
      </w:r>
      <w:r w:rsidR="000174E4">
        <w:t xml:space="preserve">. </w:t>
      </w:r>
      <w:r w:rsidRPr="00756F68">
        <w:t>Os valores garantidos serão corrigidos pelo IGP-DI nos termos d</w:t>
      </w:r>
      <w:r w:rsidR="007B4A2B" w:rsidRPr="00756F68">
        <w:t>o</w:t>
      </w:r>
      <w:r w:rsidRPr="00756F68">
        <w:t xml:space="preserve"> Contrato de Concessão, e corrigidos pela SELIC a partir da constituição do devedor em mora.</w:t>
      </w:r>
    </w:p>
    <w:p w14:paraId="7D90F296" w14:textId="77777777" w:rsidR="0030379B" w:rsidRPr="00756F68" w:rsidRDefault="00222558" w:rsidP="00B054DC">
      <w:pPr>
        <w:pStyle w:val="Edital-Anexos-Garantias"/>
      </w:pPr>
      <w:r w:rsidRPr="00756F68">
        <w:t xml:space="preserve">7.2 </w:t>
      </w:r>
      <w:r w:rsidR="0030379B" w:rsidRPr="00756F68">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w:t>
      </w:r>
    </w:p>
    <w:p w14:paraId="3CB76824" w14:textId="5882775B" w:rsidR="0030379B" w:rsidRPr="00756F68" w:rsidRDefault="0030379B" w:rsidP="000174E4">
      <w:pPr>
        <w:pStyle w:val="Edital-Anexos-Garantias"/>
        <w:ind w:left="284"/>
      </w:pPr>
      <w:r w:rsidRPr="00756F68">
        <w:t>7.2.1.</w:t>
      </w:r>
      <w:r w:rsidR="000174E4">
        <w:t xml:space="preserve"> </w:t>
      </w:r>
      <w:r w:rsidRPr="00756F68">
        <w:t xml:space="preserve">A ANP, nessa hipótese, interpelará os INTERVENIENTES ANUENTES a fim de que cumpram a obrigação decorrente desta </w:t>
      </w:r>
      <w:r w:rsidR="00D45D37">
        <w:t>C</w:t>
      </w:r>
      <w:r w:rsidR="00D45D37" w:rsidRPr="00756F68">
        <w:t>láusula</w:t>
      </w:r>
      <w:r w:rsidRPr="00756F68">
        <w:t>, indicando o volume da produção a ser considerada e o número da conta para a qual deverá ser feita a transferência para quitação da obrigação, com o que os INTERVENIENTES ANUENTES concordam expressamente.</w:t>
      </w:r>
    </w:p>
    <w:p w14:paraId="63230C76" w14:textId="77777777" w:rsidR="0030379B" w:rsidRPr="00756F68" w:rsidRDefault="007E6FF9" w:rsidP="007E6FF9">
      <w:pPr>
        <w:pStyle w:val="Edital-Anexos-Garantias"/>
        <w:tabs>
          <w:tab w:val="left" w:pos="426"/>
        </w:tabs>
      </w:pPr>
      <w:r>
        <w:t xml:space="preserve">7.3 </w:t>
      </w:r>
      <w:r w:rsidR="0030379B" w:rsidRPr="00756F68">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anui, expressa e irrevogavelmente, que as INTERVENIENTES ANUENTES paguem os valores relativos ao compromisso de aquisição dos volumes mínimos contratualmente previstos (cláusula “take or</w:t>
      </w:r>
      <w:r w:rsidR="000174E4">
        <w:t xml:space="preserve"> </w:t>
      </w:r>
      <w:r w:rsidR="0030379B" w:rsidRPr="00756F68">
        <w:t>pay”) diretamente à ANP.</w:t>
      </w:r>
    </w:p>
    <w:p w14:paraId="52A1ED79" w14:textId="2029B6B3" w:rsidR="0030379B" w:rsidRPr="00756F68" w:rsidRDefault="0030379B" w:rsidP="000174E4">
      <w:pPr>
        <w:pStyle w:val="Edital-Anexos-Garantias"/>
        <w:ind w:left="284"/>
      </w:pPr>
      <w:r w:rsidRPr="00756F68">
        <w:t>7.3.1</w:t>
      </w:r>
      <w:r w:rsidR="000174E4">
        <w:t xml:space="preserve">. </w:t>
      </w:r>
      <w:r w:rsidRPr="00756F68">
        <w:t xml:space="preserve">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isenta as INTERVENIENTES ANUENTES de qualquer penalidade na ocorrência da hipótese prevista na </w:t>
      </w:r>
      <w:r w:rsidR="00D45D37">
        <w:t>C</w:t>
      </w:r>
      <w:r w:rsidR="00D45D37" w:rsidRPr="00756F68">
        <w:t xml:space="preserve">láusula </w:t>
      </w:r>
      <w:r w:rsidRPr="00756F68">
        <w:t>7.3 acima, o que não será caracterizado como inadimplemento dos contratos de compra e venda de gás natural extraído do Campo(s) listado(s) no Anexo I.</w:t>
      </w:r>
    </w:p>
    <w:p w14:paraId="2920164C" w14:textId="7B52C64B" w:rsidR="0030379B" w:rsidRPr="00756F68" w:rsidRDefault="0030379B" w:rsidP="000174E4">
      <w:pPr>
        <w:pStyle w:val="Edital-Anexos-Garantias"/>
        <w:ind w:left="284"/>
      </w:pPr>
      <w:r w:rsidRPr="00756F68">
        <w:t>7.3.2.</w:t>
      </w:r>
      <w:r w:rsidR="000174E4">
        <w:t xml:space="preserve"> </w:t>
      </w:r>
      <w:r w:rsidRPr="00756F68">
        <w:t>A ANP, nessa hipótese, interpelará os INTERVENIENTES ANUENTES a fim de que cumpram a obrigação decorrente da cláusula de “take or</w:t>
      </w:r>
      <w:r w:rsidR="000174E4">
        <w:t xml:space="preserve"> </w:t>
      </w:r>
      <w:r w:rsidRPr="00756F68">
        <w:t>pay” dos contratos de compra e venda de gás natural extraído do Campo listado no Anexo I, indicando a conta e os demais dados necessários para a quitação da obrigação, com o que os INTERVENIENTES ANUENTES concordam expressamente.</w:t>
      </w:r>
    </w:p>
    <w:p w14:paraId="4F042532" w14:textId="77777777" w:rsidR="0030379B" w:rsidRPr="00756F68" w:rsidRDefault="00C70F9E" w:rsidP="00C70F9E">
      <w:pPr>
        <w:pStyle w:val="Edital-Anexos-Garantias"/>
        <w:tabs>
          <w:tab w:val="left" w:pos="426"/>
        </w:tabs>
      </w:pPr>
      <w:r>
        <w:t xml:space="preserve">7.4 </w:t>
      </w:r>
      <w:r w:rsidR="0030379B" w:rsidRPr="00756F68">
        <w:t xml:space="preserve">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4A1DF5" w:rsidRPr="00756F68">
        <w:t>“</w:t>
      </w:r>
      <w:r w:rsidR="0030379B" w:rsidRPr="00756F68">
        <w:t>take or</w:t>
      </w:r>
      <w:r w:rsidR="00EA4804">
        <w:t xml:space="preserve"> </w:t>
      </w:r>
      <w:r w:rsidR="0030379B" w:rsidRPr="00756F68">
        <w:t>pay</w:t>
      </w:r>
      <w:r w:rsidR="004A1DF5" w:rsidRPr="00756F68">
        <w:t>”</w:t>
      </w:r>
      <w:r w:rsidR="0030379B" w:rsidRPr="00756F68">
        <w:t xml:space="preserve"> de tais contratos deve ser previamente aprovada pela ANP, mediante anuência prévia por escrito, com o que as INTERVENIENTES ANUENTES acordam expressamente.</w:t>
      </w:r>
    </w:p>
    <w:p w14:paraId="6D13C2DB" w14:textId="77777777" w:rsidR="0030379B" w:rsidRPr="00756F68" w:rsidRDefault="00C70F9E" w:rsidP="00C70F9E">
      <w:pPr>
        <w:pStyle w:val="Edital-Anexos-Garantias"/>
        <w:tabs>
          <w:tab w:val="left" w:pos="426"/>
        </w:tabs>
      </w:pPr>
      <w:r>
        <w:t xml:space="preserve">7.5 </w:t>
      </w:r>
      <w:r w:rsidR="0030379B" w:rsidRPr="00756F68">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obter o ressarcimento de quaisquer danos que porventura venham a ser incorridos; ter a preferência no recebimento do valor cedido, caso haja a Cessão autorizada dos direitos.</w:t>
      </w:r>
    </w:p>
    <w:p w14:paraId="2A2747A4" w14:textId="77777777" w:rsidR="0030379B" w:rsidRPr="00756F68" w:rsidRDefault="00C70F9E" w:rsidP="00C70F9E">
      <w:pPr>
        <w:pStyle w:val="Edital-Anexos-Garantias"/>
        <w:tabs>
          <w:tab w:val="left" w:pos="426"/>
        </w:tabs>
      </w:pPr>
      <w:r>
        <w:t xml:space="preserve">7.6 </w:t>
      </w:r>
      <w:r w:rsidR="0030379B" w:rsidRPr="00756F68">
        <w:t xml:space="preserve">Caso a ANP tenha que recorrer a meios judiciais para execução da garantia ora constituída e consequente recebimento de seu crédito, ficará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da a pagar, além do principal, juros e cominações contratualmente previstas, as custas judiciais, despesas processuais e honorários advocatícios desde já fixados em 20% (vinte por cento) sobre o valor da execução.</w:t>
      </w:r>
    </w:p>
    <w:p w14:paraId="3FF430A0" w14:textId="77777777" w:rsidR="00D45D37" w:rsidRDefault="00D45D37" w:rsidP="00B054DC">
      <w:pPr>
        <w:pStyle w:val="Edital-Anexos-Garantias"/>
      </w:pPr>
    </w:p>
    <w:p w14:paraId="15FA3FFF" w14:textId="77777777" w:rsidR="0030379B" w:rsidRPr="00756F68" w:rsidRDefault="0030379B" w:rsidP="00B054DC">
      <w:pPr>
        <w:pStyle w:val="Edital-Anexos-Garantias"/>
        <w:rPr>
          <w:b/>
        </w:rPr>
      </w:pPr>
      <w:r w:rsidRPr="00756F68">
        <w:rPr>
          <w:b/>
        </w:rPr>
        <w:t>CLÁUSULA OITAVA – ADITAMENTOS E NOTIFICAÇÕES</w:t>
      </w:r>
    </w:p>
    <w:p w14:paraId="3C75D342" w14:textId="77777777" w:rsidR="006836F1" w:rsidRPr="00756F68" w:rsidRDefault="00C70F9E" w:rsidP="00C70F9E">
      <w:pPr>
        <w:pStyle w:val="Edital-Anexos-Garantias"/>
      </w:pPr>
      <w:r>
        <w:t xml:space="preserve">8.1 </w:t>
      </w:r>
      <w:r w:rsidR="0030379B" w:rsidRPr="00756F68">
        <w:t>Todo e qualquer aditamento às disposições deste Contrato de Penhor de Gás Natural será válido somente se realizado por escrito e assinado pelas PARTES.</w:t>
      </w:r>
    </w:p>
    <w:p w14:paraId="0F36589B" w14:textId="77777777" w:rsidR="0030379B" w:rsidRDefault="00C70F9E" w:rsidP="00C70F9E">
      <w:pPr>
        <w:pStyle w:val="Edital-Anexos-Garantias"/>
      </w:pPr>
      <w:r>
        <w:t xml:space="preserve">8.2 </w:t>
      </w:r>
      <w:r w:rsidR="0030379B" w:rsidRPr="00756F68">
        <w:t>Qualquer aviso, instrução ou outra comunicação exigidos nos termos deste Contrato de Penhor de Gás Natural serão feitos por escrito e transmitidos, por qualquer meio confiável de recebimento, para os endereços abaixo:</w:t>
      </w:r>
    </w:p>
    <w:p w14:paraId="061195CC" w14:textId="77777777" w:rsidR="00BD45A0" w:rsidRPr="00756F68" w:rsidRDefault="00BD45A0" w:rsidP="00C70F9E">
      <w:pPr>
        <w:pStyle w:val="Edital-Anexos-Garantias"/>
      </w:pPr>
    </w:p>
    <w:p w14:paraId="6BAC6AA1" w14:textId="77777777" w:rsidR="0030379B" w:rsidRPr="00756F68" w:rsidRDefault="0030379B" w:rsidP="00B054DC">
      <w:pPr>
        <w:pStyle w:val="Edital-Anexos-Garantias"/>
      </w:pPr>
      <w:r w:rsidRPr="00756F68">
        <w:t xml:space="preserve">Se para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w:t>
      </w:r>
    </w:p>
    <w:p w14:paraId="5083932E"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licitante]"/>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licitante]</w:t>
      </w:r>
      <w:r w:rsidRPr="00E302CB">
        <w:rPr>
          <w:i/>
        </w:rPr>
        <w:fldChar w:fldCharType="end"/>
      </w:r>
    </w:p>
    <w:p w14:paraId="62B22CBE" w14:textId="34767FED" w:rsidR="0030379B" w:rsidRPr="00756F68" w:rsidRDefault="0030379B" w:rsidP="00B054DC">
      <w:pPr>
        <w:pStyle w:val="Edital-Anexos-Garantias"/>
      </w:pPr>
      <w:r w:rsidRPr="00756F68">
        <w:t xml:space="preserve">CEP </w:t>
      </w:r>
      <w:r w:rsidR="00A45BE5">
        <w:rPr>
          <w:i/>
        </w:rPr>
        <w:fldChar w:fldCharType="begin">
          <w:ffData>
            <w:name w:val=""/>
            <w:enabled/>
            <w:calcOnExit w:val="0"/>
            <w:textInput>
              <w:default w:val="[inserir o CEP]"/>
            </w:textInput>
          </w:ffData>
        </w:fldChar>
      </w:r>
      <w:r w:rsidR="00A647A1">
        <w:rPr>
          <w:i/>
        </w:rPr>
        <w:instrText xml:space="preserve"> FORMTEXT </w:instrText>
      </w:r>
      <w:r w:rsidR="00A45BE5">
        <w:rPr>
          <w:i/>
        </w:rPr>
      </w:r>
      <w:r w:rsidR="00A45BE5">
        <w:rPr>
          <w:i/>
        </w:rPr>
        <w:fldChar w:fldCharType="separate"/>
      </w:r>
      <w:r w:rsidR="00A647A1">
        <w:rPr>
          <w:i/>
          <w:noProof/>
        </w:rPr>
        <w:t>[inserir o CEP]</w:t>
      </w:r>
      <w:r w:rsidR="00A45BE5">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686B577A" w14:textId="41166570"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65D6E0EA" w14:textId="77777777" w:rsidR="00797CBB" w:rsidRPr="00756F68" w:rsidRDefault="00797CBB" w:rsidP="00B054DC">
      <w:pPr>
        <w:pStyle w:val="Edital-Anexos-Garantias"/>
      </w:pPr>
    </w:p>
    <w:p w14:paraId="3CD332D2" w14:textId="77777777" w:rsidR="0030379B" w:rsidRPr="00756F68" w:rsidRDefault="0030379B" w:rsidP="00B054DC">
      <w:pPr>
        <w:pStyle w:val="Edital-Anexos-Garantias"/>
      </w:pPr>
      <w:r w:rsidRPr="00756F68">
        <w:t>Se para a ANP</w:t>
      </w:r>
      <w:r w:rsidR="00C06045" w:rsidRPr="00756F68">
        <w:t>:</w:t>
      </w:r>
    </w:p>
    <w:p w14:paraId="0D51753D" w14:textId="77777777" w:rsidR="00C06045" w:rsidRDefault="00C06045" w:rsidP="00B054DC">
      <w:pPr>
        <w:pStyle w:val="Edital-Anexos-Garantias"/>
        <w:rPr>
          <w:u w:val="single"/>
        </w:rPr>
      </w:pPr>
      <w:r w:rsidRPr="00756F68">
        <w:rPr>
          <w:u w:val="single"/>
        </w:rPr>
        <w:t>Para blocos exploratório</w:t>
      </w:r>
      <w:r w:rsidR="00243895">
        <w:rPr>
          <w:u w:val="single"/>
        </w:rPr>
        <w:t>s</w:t>
      </w:r>
    </w:p>
    <w:p w14:paraId="090B5B90" w14:textId="77777777" w:rsidR="00BD45A0" w:rsidRPr="00756F68" w:rsidRDefault="00BD45A0" w:rsidP="00B054DC">
      <w:pPr>
        <w:pStyle w:val="Edital-Anexos-Garantias"/>
      </w:pPr>
      <w:r>
        <w:rPr>
          <w:u w:val="single"/>
        </w:rPr>
        <w:t>Agência Nacional do Petróleo, Gás Natural e Biocombustíveis</w:t>
      </w:r>
    </w:p>
    <w:p w14:paraId="13C451D9" w14:textId="59CF2B70" w:rsidR="00C06045" w:rsidRPr="00756F68" w:rsidRDefault="00C06045" w:rsidP="00B054DC">
      <w:pPr>
        <w:pStyle w:val="Edital-Anexos-Garantias"/>
      </w:pPr>
      <w:r w:rsidRPr="00756F68">
        <w:t xml:space="preserve">Superintendência de Exploração </w:t>
      </w:r>
    </w:p>
    <w:p w14:paraId="6D849D96" w14:textId="77777777" w:rsidR="00C06045" w:rsidRPr="00756F68" w:rsidRDefault="00C06045" w:rsidP="00B054DC">
      <w:pPr>
        <w:pStyle w:val="Edital-Anexos-Garantias"/>
      </w:pPr>
      <w:r w:rsidRPr="00756F68">
        <w:t>Avenida Rio Branco, 65 - 19º andar - Centro</w:t>
      </w:r>
    </w:p>
    <w:p w14:paraId="139E86B2" w14:textId="77777777" w:rsidR="00C06045" w:rsidRPr="00756F68" w:rsidRDefault="00C06045" w:rsidP="00B054DC">
      <w:pPr>
        <w:pStyle w:val="Edital-Anexos-Garantias"/>
      </w:pPr>
      <w:r w:rsidRPr="00756F68">
        <w:t>CEP 20090-004 - Rio de Janeiro, RJ - Brasil</w:t>
      </w:r>
    </w:p>
    <w:p w14:paraId="43A2103D" w14:textId="77777777" w:rsidR="00C06045" w:rsidRPr="00756F68" w:rsidRDefault="00C06045" w:rsidP="00B054DC">
      <w:pPr>
        <w:pStyle w:val="Edital-Anexos-Garantias"/>
      </w:pPr>
      <w:r w:rsidRPr="00756F68">
        <w:t xml:space="preserve">Fax (+55 21) 2112 8419 </w:t>
      </w:r>
    </w:p>
    <w:p w14:paraId="6511D013" w14:textId="77777777" w:rsidR="00C06045" w:rsidRPr="00756F68" w:rsidRDefault="00C06045" w:rsidP="00B054DC">
      <w:pPr>
        <w:pStyle w:val="Edital-Anexos-Garantias"/>
        <w:rPr>
          <w:u w:val="single"/>
        </w:rPr>
      </w:pPr>
      <w:r w:rsidRPr="00756F68">
        <w:rPr>
          <w:u w:val="single"/>
        </w:rPr>
        <w:t>Para áreas com acumulações marginais</w:t>
      </w:r>
    </w:p>
    <w:p w14:paraId="776867FA" w14:textId="77777777" w:rsidR="00BD45A0" w:rsidRPr="00756F68" w:rsidRDefault="00BD45A0" w:rsidP="00BD45A0">
      <w:pPr>
        <w:pStyle w:val="Edital-Anexos-Garantias"/>
      </w:pPr>
      <w:r>
        <w:rPr>
          <w:u w:val="single"/>
        </w:rPr>
        <w:t>Agência Nacional do Petróleo, Gás Natural e Biocombustíveis</w:t>
      </w:r>
    </w:p>
    <w:p w14:paraId="7B69E46B" w14:textId="7BC245DE" w:rsidR="00C06045" w:rsidRPr="00756F68" w:rsidRDefault="00C06045" w:rsidP="00B054DC">
      <w:pPr>
        <w:pStyle w:val="Edital-Anexos-Garantias"/>
      </w:pPr>
      <w:r w:rsidRPr="00756F68">
        <w:t xml:space="preserve">Superintendência de Desenvolvimento e Produção </w:t>
      </w:r>
    </w:p>
    <w:p w14:paraId="286CCDCA" w14:textId="77777777" w:rsidR="00C06045" w:rsidRPr="00756F68" w:rsidRDefault="00C06045" w:rsidP="00B054DC">
      <w:pPr>
        <w:pStyle w:val="Edital-Anexos-Garantias"/>
      </w:pPr>
      <w:r w:rsidRPr="00756F68">
        <w:t>Avenida Rio Branco, 65 - 19º andar - Centro</w:t>
      </w:r>
    </w:p>
    <w:p w14:paraId="711F8E07" w14:textId="77777777" w:rsidR="00C06045" w:rsidRPr="00756F68" w:rsidRDefault="00C06045" w:rsidP="00B054DC">
      <w:pPr>
        <w:pStyle w:val="Edital-Anexos-Garantias"/>
      </w:pPr>
      <w:r w:rsidRPr="00756F68">
        <w:t>CEP 20090-004 - Rio de Janeiro, RJ - Brasil</w:t>
      </w:r>
    </w:p>
    <w:p w14:paraId="6298A5F7" w14:textId="77777777" w:rsidR="00C06045" w:rsidRPr="00756F68" w:rsidRDefault="00C06045" w:rsidP="00B054DC">
      <w:pPr>
        <w:pStyle w:val="Edital-Anexos-Garantias"/>
      </w:pPr>
      <w:r w:rsidRPr="00756F68">
        <w:t xml:space="preserve">Fax (+55 21) 3797-6399 </w:t>
      </w:r>
    </w:p>
    <w:p w14:paraId="1523E5A6" w14:textId="77777777" w:rsidR="0030379B" w:rsidRDefault="0030379B" w:rsidP="00B054DC">
      <w:pPr>
        <w:pStyle w:val="Edital-Anexos-Garantias"/>
      </w:pPr>
    </w:p>
    <w:p w14:paraId="0418EDD6" w14:textId="77777777" w:rsidR="0030379B" w:rsidRPr="00756F68" w:rsidRDefault="0030379B" w:rsidP="00B054DC">
      <w:pPr>
        <w:pStyle w:val="Edital-Anexos-Garantias"/>
      </w:pPr>
      <w:r w:rsidRPr="00756F68">
        <w:t>Se para as INTERVENIENTES ANUENTES</w:t>
      </w:r>
      <w:r w:rsidR="00C06045" w:rsidRPr="00756F68">
        <w:t>:</w:t>
      </w:r>
    </w:p>
    <w:p w14:paraId="4B68D2E7"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pessoa jurídica]"/>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pessoa jurídica]</w:t>
      </w:r>
      <w:r w:rsidRPr="00E302CB">
        <w:rPr>
          <w:i/>
        </w:rPr>
        <w:fldChar w:fldCharType="end"/>
      </w:r>
    </w:p>
    <w:p w14:paraId="0F6FCF8C" w14:textId="66FF6236" w:rsidR="0030379B" w:rsidRPr="00756F68" w:rsidRDefault="0030379B" w:rsidP="00B054DC">
      <w:pPr>
        <w:pStyle w:val="Edital-Anexos-Garantias"/>
      </w:pPr>
      <w:r w:rsidRPr="00756F68">
        <w:t xml:space="preserve">CEP </w:t>
      </w:r>
      <w:r w:rsidR="00A45BE5" w:rsidRPr="00E302CB">
        <w:rPr>
          <w:i/>
        </w:rPr>
        <w:fldChar w:fldCharType="begin">
          <w:ffData>
            <w:name w:val=""/>
            <w:enabled/>
            <w:calcOnExit w:val="0"/>
            <w:textInput>
              <w:default w:val="[inserir o CEP]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CEP] </w:t>
      </w:r>
      <w:r w:rsidR="00A45BE5" w:rsidRPr="00E302CB">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4F79E95A" w14:textId="6E67A887"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05CA2701" w14:textId="77777777" w:rsidR="00797CBB" w:rsidRPr="00756F68" w:rsidRDefault="00797CBB" w:rsidP="00B054DC">
      <w:pPr>
        <w:pStyle w:val="Edital-Anexos-Garantias"/>
      </w:pPr>
    </w:p>
    <w:p w14:paraId="1C7B39B3" w14:textId="77777777" w:rsidR="0030379B" w:rsidRPr="00756F68" w:rsidRDefault="0030379B" w:rsidP="00B054DC">
      <w:pPr>
        <w:pStyle w:val="Edital-Anexos-Garantias"/>
        <w:rPr>
          <w:b/>
        </w:rPr>
      </w:pPr>
      <w:r w:rsidRPr="00756F68">
        <w:rPr>
          <w:b/>
        </w:rPr>
        <w:t xml:space="preserve">CLÁUSULA NONA – TOTAL DA DÍVIDA </w:t>
      </w:r>
    </w:p>
    <w:p w14:paraId="3E6157FA" w14:textId="77777777" w:rsidR="00252E54" w:rsidRPr="00756F68" w:rsidRDefault="00C70F9E" w:rsidP="00C70F9E">
      <w:pPr>
        <w:pStyle w:val="Edital-Anexos-Garantias"/>
      </w:pPr>
      <w:r>
        <w:t xml:space="preserve">9.1 </w:t>
      </w:r>
      <w:r w:rsidR="00252E54" w:rsidRPr="00756F68">
        <w:t xml:space="preserve">O total da GARANTIA REQUERIDA, na data de assinatura do presente Contrato, é de R$ </w:t>
      </w:r>
      <w:r w:rsidR="00A45BE5" w:rsidRPr="00CC4C08">
        <w:rPr>
          <w:i/>
        </w:rPr>
        <w:fldChar w:fldCharType="begin">
          <w:ffData>
            <w:name w:val="Texto14"/>
            <w:enabled/>
            <w:calcOnExit w:val="0"/>
            <w:textInput>
              <w:default w:val="[inserir o valor monetário em números]"/>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em números]</w:t>
      </w:r>
      <w:r w:rsidR="00A45BE5" w:rsidRPr="00CC4C08">
        <w:rPr>
          <w:i/>
        </w:rPr>
        <w:fldChar w:fldCharType="end"/>
      </w:r>
      <w:r w:rsidR="00252E54" w:rsidRPr="00756F68">
        <w:t xml:space="preserve"> (</w:t>
      </w:r>
      <w:r w:rsidR="00A45BE5" w:rsidRPr="00CC4C08">
        <w:rPr>
          <w:i/>
        </w:rPr>
        <w:fldChar w:fldCharType="begin">
          <w:ffData>
            <w:name w:val=""/>
            <w:enabled/>
            <w:calcOnExit w:val="0"/>
            <w:textInput>
              <w:default w:val="[inserir o valor monetário por extenso]"/>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por extenso]</w:t>
      </w:r>
      <w:r w:rsidR="00A45BE5" w:rsidRPr="00CC4C08">
        <w:rPr>
          <w:i/>
        </w:rPr>
        <w:fldChar w:fldCharType="end"/>
      </w:r>
      <w:r w:rsidR="00252E54" w:rsidRPr="00756F68">
        <w:t xml:space="preserve"> reais), e será corrigido pelo IGP-DI nos termos</w:t>
      </w:r>
      <w:r w:rsidR="007B4A2B" w:rsidRPr="00756F68">
        <w:t xml:space="preserve"> do</w:t>
      </w:r>
      <w:r w:rsidR="00252E54" w:rsidRPr="00756F68">
        <w:t xml:space="preserve"> Contrato de Concessão. Poderá ser reduzida na medida em que forem sendo cumpridos os compromissos relativos ao(s) Programa(s) Exploratório(s) Mínimo(s) </w:t>
      </w:r>
      <w:r w:rsidR="00C778A6" w:rsidRPr="00756F68">
        <w:t>ou Programas de Trabalho In</w:t>
      </w:r>
      <w:r w:rsidR="00D45D37">
        <w:t>icial</w:t>
      </w:r>
      <w:r w:rsidR="00C778A6" w:rsidRPr="00756F68">
        <w:t>(ais)</w:t>
      </w:r>
      <w:r w:rsidR="00FD3282">
        <w:t xml:space="preserve"> </w:t>
      </w:r>
      <w:r w:rsidR="00252E54" w:rsidRPr="00756F68">
        <w:t xml:space="preserve">constante(s) do(s) Contrato(s) de Concessão da </w:t>
      </w:r>
      <w:r w:rsidR="00A45BE5" w:rsidRPr="00CC4C08">
        <w:rPr>
          <w:i/>
        </w:rPr>
        <w:fldChar w:fldCharType="begin">
          <w:ffData>
            <w:name w:val=""/>
            <w:enabled/>
            <w:calcOnExit w:val="0"/>
            <w:textInput>
              <w:default w:val="[inserir denominação social da licitante]"/>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denominação social da licitante]</w:t>
      </w:r>
      <w:r w:rsidR="00A45BE5" w:rsidRPr="00CC4C08">
        <w:rPr>
          <w:i/>
        </w:rPr>
        <w:fldChar w:fldCharType="end"/>
      </w:r>
      <w:r w:rsidR="00252E54" w:rsidRPr="00756F68">
        <w:t>, relacionados no Anexo II, mediante termo aditivo ao presente Contrato de Penhor de Gás Natural.</w:t>
      </w:r>
    </w:p>
    <w:p w14:paraId="3778E464" w14:textId="77777777" w:rsidR="0030379B" w:rsidRPr="00756F68" w:rsidRDefault="00C510E0" w:rsidP="00C70F9E">
      <w:pPr>
        <w:pStyle w:val="Edital-Anexos-Garantias"/>
      </w:pPr>
      <w:r>
        <w:t xml:space="preserve">9.2 </w:t>
      </w:r>
      <w:r w:rsidR="0030379B" w:rsidRPr="00756F68">
        <w:t xml:space="preserve">Constatado pela ANP o inadimplemento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nos Contratos de </w:t>
      </w:r>
      <w:r w:rsidR="00721C2B" w:rsidRPr="00756F68">
        <w:t>Concessão</w:t>
      </w:r>
      <w:r w:rsidR="0030379B" w:rsidRPr="00756F68">
        <w:t xml:space="preserve"> descritos no Anexo II destes, relativamente ao Programa(s) Exploratório(s) Mínimo(s)</w:t>
      </w:r>
      <w:r w:rsidR="006836F1" w:rsidRPr="00756F68">
        <w:t xml:space="preserve"> ou Programas de Trabalho In</w:t>
      </w:r>
      <w:r w:rsidR="00D45D37">
        <w:t>icial</w:t>
      </w:r>
      <w:r w:rsidR="006836F1" w:rsidRPr="00756F68">
        <w:t>(ais)</w:t>
      </w:r>
      <w:r w:rsidR="0030379B" w:rsidRPr="00756F68">
        <w:t>, a dívida será considerada vencida e a presente Garantia será executada conforme o disposto na Cláusula Sétima deste instrumento.</w:t>
      </w:r>
    </w:p>
    <w:p w14:paraId="33DEB09D" w14:textId="77777777" w:rsidR="0030379B" w:rsidRPr="00756F68" w:rsidRDefault="00C510E0" w:rsidP="00C70F9E">
      <w:pPr>
        <w:pStyle w:val="Edital-Anexos-Garantias"/>
      </w:pPr>
      <w:r>
        <w:t xml:space="preserve">9.3 </w:t>
      </w:r>
      <w:r w:rsidR="0030379B" w:rsidRPr="00756F68">
        <w:t>A extinção do presente penhor se faz de acordo com o previsto no artigo 1.436 do vigente Código Civil Brasileiro.</w:t>
      </w:r>
    </w:p>
    <w:p w14:paraId="012A3A2D" w14:textId="77777777" w:rsidR="0030379B" w:rsidRPr="00756F68" w:rsidRDefault="0030379B" w:rsidP="00B054DC">
      <w:pPr>
        <w:pStyle w:val="Edital-Anexos-Garantias"/>
      </w:pPr>
    </w:p>
    <w:p w14:paraId="4C067A3B" w14:textId="77777777" w:rsidR="0030379B" w:rsidRPr="00756F68" w:rsidRDefault="0030379B" w:rsidP="00B054DC">
      <w:pPr>
        <w:pStyle w:val="Edital-Anexos-Garantias"/>
        <w:rPr>
          <w:b/>
        </w:rPr>
      </w:pPr>
      <w:r w:rsidRPr="00756F68">
        <w:rPr>
          <w:b/>
        </w:rPr>
        <w:t>CLÁUSULA DÉCIMA – FORO E LEI APLICÁVEL</w:t>
      </w:r>
    </w:p>
    <w:p w14:paraId="2F8C17E1" w14:textId="77777777" w:rsidR="0030379B" w:rsidRPr="00756F68" w:rsidRDefault="00C510E0" w:rsidP="00C510E0">
      <w:pPr>
        <w:pStyle w:val="Edital-Anexos-Garantias"/>
      </w:pPr>
      <w:r>
        <w:t xml:space="preserve">10.1 </w:t>
      </w:r>
      <w:r w:rsidR="0030379B" w:rsidRPr="00756F68">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2C7CEE01" w14:textId="77777777" w:rsidR="0030379B" w:rsidRPr="00756F68" w:rsidRDefault="00C510E0" w:rsidP="00C510E0">
      <w:pPr>
        <w:pStyle w:val="Edital-Anexos-Garantias"/>
      </w:pPr>
      <w:r>
        <w:t xml:space="preserve">10.2 </w:t>
      </w:r>
      <w:r w:rsidR="0030379B" w:rsidRPr="00756F68">
        <w:t>O presente Contrato de Penhor de Gás Natural e seus Anexos serão regidos e interpretados de acordo com as leis brasileiras.</w:t>
      </w:r>
    </w:p>
    <w:p w14:paraId="4FC358FB" w14:textId="77777777" w:rsidR="0030379B" w:rsidRPr="00756F68" w:rsidRDefault="00C510E0" w:rsidP="00C510E0">
      <w:pPr>
        <w:pStyle w:val="Edital-Anexos-Garantias"/>
      </w:pPr>
      <w:r>
        <w:t xml:space="preserve">10.3 </w:t>
      </w:r>
      <w:r w:rsidR="0030379B" w:rsidRPr="00756F68">
        <w:t>Todas as obrigações contidas no presente instrumento serão cumpridas e respeitadas pelas PARTES e seus sucessores a qualquer título.</w:t>
      </w:r>
    </w:p>
    <w:p w14:paraId="14396D01" w14:textId="77777777" w:rsidR="00C3570D" w:rsidRPr="00756F68" w:rsidRDefault="00C3570D" w:rsidP="00B054DC">
      <w:pPr>
        <w:pStyle w:val="Edital-Anexos-Garantias"/>
      </w:pPr>
      <w:r w:rsidRPr="00756F68">
        <w:br w:type="page"/>
      </w:r>
    </w:p>
    <w:p w14:paraId="7A176E57" w14:textId="77777777" w:rsidR="0030379B" w:rsidRPr="00756F68" w:rsidRDefault="0030379B" w:rsidP="00B054DC">
      <w:pPr>
        <w:pStyle w:val="Edital-Anexos-Garantias"/>
      </w:pPr>
      <w:r w:rsidRPr="00756F68">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8A6">
          <w:type w:val="continuous"/>
          <w:pgSz w:w="11906" w:h="16838"/>
          <w:pgMar w:top="1417" w:right="1558" w:bottom="1417" w:left="1701" w:header="708" w:footer="708"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756F68" w:rsidRDefault="0030379B" w:rsidP="00FD3282">
      <w:pPr>
        <w:pStyle w:val="Edital-Anexos-Garantias"/>
        <w:tabs>
          <w:tab w:val="left" w:pos="6237"/>
        </w:tabs>
      </w:pPr>
      <w:r w:rsidRPr="00756F68">
        <w:rPr>
          <w:b/>
          <w:i/>
        </w:rPr>
        <w:t>________________________________________</w:t>
      </w:r>
    </w:p>
    <w:p w14:paraId="45D9D656" w14:textId="77777777" w:rsidR="00FD3282" w:rsidRPr="00797CBB" w:rsidRDefault="00A45BE5" w:rsidP="00FD3282">
      <w:pPr>
        <w:pStyle w:val="Corpodetextoanexos"/>
        <w:tabs>
          <w:tab w:val="left" w:pos="8505"/>
        </w:tabs>
        <w:spacing w:before="120" w:after="120" w:line="240" w:lineRule="auto"/>
        <w:rPr>
          <w:rFonts w:ascii="Arial" w:hAnsi="Arial" w:cs="Arial"/>
          <w:i/>
          <w:iCs/>
          <w:sz w:val="22"/>
          <w:szCs w:val="22"/>
        </w:rPr>
      </w:pPr>
      <w:r w:rsidRPr="00797CBB">
        <w:rPr>
          <w:rFonts w:ascii="Arial" w:hAnsi="Arial" w:cs="Arial"/>
          <w:i/>
          <w:iCs/>
          <w:sz w:val="22"/>
          <w:szCs w:val="22"/>
        </w:rPr>
        <w:fldChar w:fldCharType="begin">
          <w:ffData>
            <w:name w:val=""/>
            <w:enabled/>
            <w:calcOnExit w:val="0"/>
            <w:textInput>
              <w:default w:val="[inserir o nome do Diretor-Geral da ANP"/>
            </w:textInput>
          </w:ffData>
        </w:fldChar>
      </w:r>
      <w:r w:rsidR="00FD3282" w:rsidRPr="00797CBB">
        <w:rPr>
          <w:rFonts w:ascii="Arial" w:hAnsi="Arial" w:cs="Arial"/>
          <w:i/>
          <w:iCs/>
          <w:sz w:val="22"/>
          <w:szCs w:val="22"/>
        </w:rPr>
        <w:instrText xml:space="preserve"> FORMTEXT </w:instrText>
      </w:r>
      <w:r w:rsidRPr="00797CBB">
        <w:rPr>
          <w:rFonts w:ascii="Arial" w:hAnsi="Arial" w:cs="Arial"/>
          <w:i/>
          <w:iCs/>
          <w:sz w:val="22"/>
          <w:szCs w:val="22"/>
        </w:rPr>
      </w:r>
      <w:r w:rsidRPr="00797CBB">
        <w:rPr>
          <w:rFonts w:ascii="Arial" w:hAnsi="Arial" w:cs="Arial"/>
          <w:i/>
          <w:iCs/>
          <w:sz w:val="22"/>
          <w:szCs w:val="22"/>
        </w:rPr>
        <w:fldChar w:fldCharType="separate"/>
      </w:r>
      <w:r w:rsidR="00FD3282" w:rsidRPr="00797CBB">
        <w:rPr>
          <w:rFonts w:ascii="Arial" w:hAnsi="Arial" w:cs="Arial"/>
          <w:i/>
          <w:iCs/>
          <w:noProof/>
          <w:sz w:val="22"/>
          <w:szCs w:val="22"/>
        </w:rPr>
        <w:t>[inserir o nome do Diretor-Geral da ANP</w:t>
      </w:r>
      <w:r w:rsidRPr="00797CBB">
        <w:rPr>
          <w:rFonts w:ascii="Arial" w:hAnsi="Arial" w:cs="Arial"/>
          <w:i/>
          <w:iCs/>
          <w:sz w:val="22"/>
          <w:szCs w:val="22"/>
        </w:rPr>
        <w:fldChar w:fldCharType="end"/>
      </w:r>
    </w:p>
    <w:p w14:paraId="18C9B9F6" w14:textId="77777777" w:rsidR="0030379B" w:rsidRPr="00797CBB" w:rsidRDefault="0030379B" w:rsidP="00FD3282">
      <w:pPr>
        <w:pStyle w:val="Edital-Anexos-Garantias"/>
        <w:tabs>
          <w:tab w:val="left" w:pos="8505"/>
        </w:tabs>
        <w:rPr>
          <w:iCs/>
          <w:caps/>
        </w:rPr>
      </w:pPr>
      <w:r w:rsidRPr="00797CBB">
        <w:rPr>
          <w:iCs/>
          <w:caps/>
        </w:rPr>
        <w:t>Diretor-geral da ANP</w:t>
      </w:r>
    </w:p>
    <w:p w14:paraId="44576C31" w14:textId="6F19EA76" w:rsidR="0030379B" w:rsidRPr="00797CBB" w:rsidRDefault="0030379B" w:rsidP="00FD3282">
      <w:pPr>
        <w:pStyle w:val="Edital-Anexos-Garantias"/>
        <w:tabs>
          <w:tab w:val="left" w:pos="8505"/>
        </w:tabs>
        <w:rPr>
          <w:iCs/>
        </w:rPr>
      </w:pPr>
      <w:r w:rsidRPr="00797CBB">
        <w:rPr>
          <w:iCs/>
          <w:caps/>
        </w:rPr>
        <w:t>Agência Nacional do Petróleo, Gás Naturale Biocombustíveis – ANP</w:t>
      </w:r>
    </w:p>
    <w:p w14:paraId="68DE5DC1" w14:textId="77777777" w:rsidR="00C06045" w:rsidRPr="00756F68" w:rsidRDefault="00C06045" w:rsidP="00B054DC">
      <w:pPr>
        <w:pStyle w:val="Edital-Anexos-Garantias"/>
      </w:pPr>
    </w:p>
    <w:p w14:paraId="35BF99AB" w14:textId="77777777" w:rsidR="0030379B" w:rsidRPr="00756F68" w:rsidRDefault="0030379B" w:rsidP="00B054DC">
      <w:pPr>
        <w:pStyle w:val="Edital-Anexos-Garantias"/>
      </w:pPr>
    </w:p>
    <w:p w14:paraId="127705D2" w14:textId="77777777" w:rsidR="0030379B" w:rsidRPr="00756F68" w:rsidRDefault="0030379B" w:rsidP="00B054DC">
      <w:pPr>
        <w:pStyle w:val="Edital-Anexos-Garantias"/>
        <w:sectPr w:rsidR="0030379B" w:rsidRPr="00756F68" w:rsidSect="00FD3282">
          <w:type w:val="continuous"/>
          <w:pgSz w:w="11906" w:h="16838"/>
          <w:pgMar w:top="1417" w:right="1558" w:bottom="1417" w:left="1701" w:header="708" w:footer="708" w:gutter="0"/>
          <w:cols w:space="708"/>
          <w:docGrid w:linePitch="360"/>
        </w:sectPr>
      </w:pPr>
    </w:p>
    <w:p w14:paraId="7B2714D0" w14:textId="77777777" w:rsidR="0030379B" w:rsidRPr="00756F68" w:rsidRDefault="0030379B" w:rsidP="00B054DC">
      <w:pPr>
        <w:pStyle w:val="Edital-Anexos-Garantias"/>
      </w:pPr>
      <w:r w:rsidRPr="00756F68">
        <w:t>Testemunhas:</w:t>
      </w:r>
    </w:p>
    <w:p w14:paraId="2556735D" w14:textId="77777777" w:rsidR="0030379B" w:rsidRPr="00756F68" w:rsidRDefault="0030379B" w:rsidP="00B054DC">
      <w:pPr>
        <w:pStyle w:val="Edital-Anexos-Garantias"/>
      </w:pPr>
    </w:p>
    <w:p w14:paraId="00947DBF" w14:textId="77777777" w:rsidR="0030379B" w:rsidRPr="00756F68" w:rsidRDefault="0030379B" w:rsidP="00B054DC">
      <w:pPr>
        <w:pStyle w:val="Edital-Anexos-Garantias"/>
      </w:pPr>
    </w:p>
    <w:p w14:paraId="5BA8BC63" w14:textId="77777777" w:rsidR="0030379B" w:rsidRPr="00756F68" w:rsidRDefault="0030379B" w:rsidP="00711122">
      <w:pPr>
        <w:pStyle w:val="Edital-Anexos-Garantias"/>
        <w:spacing w:after="0"/>
      </w:pPr>
      <w:r w:rsidRPr="00756F68">
        <w:t>_______________________________</w:t>
      </w:r>
    </w:p>
    <w:p w14:paraId="734FFE0D" w14:textId="77777777" w:rsidR="0030379B" w:rsidRPr="00756F68" w:rsidRDefault="0030379B" w:rsidP="00711122">
      <w:pPr>
        <w:pStyle w:val="Edital-Anexos-Garantias"/>
        <w:spacing w:after="0" w:line="240" w:lineRule="auto"/>
      </w:pPr>
      <w:r w:rsidRPr="00756F68">
        <w:t>Nome:</w:t>
      </w:r>
    </w:p>
    <w:p w14:paraId="5ED22717" w14:textId="77777777" w:rsidR="0030379B" w:rsidRPr="00756F68" w:rsidRDefault="0030379B" w:rsidP="00711122">
      <w:pPr>
        <w:pStyle w:val="Edital-Anexos-Garantias"/>
        <w:spacing w:after="0" w:line="240" w:lineRule="auto"/>
      </w:pPr>
      <w:r w:rsidRPr="00756F68">
        <w:t>Identidade:</w:t>
      </w:r>
    </w:p>
    <w:p w14:paraId="3F328CA0" w14:textId="77777777" w:rsidR="0030379B" w:rsidRPr="00756F68" w:rsidRDefault="0030379B" w:rsidP="00711122">
      <w:pPr>
        <w:pStyle w:val="Edital-Anexos-Garantias"/>
        <w:spacing w:after="0" w:line="240" w:lineRule="auto"/>
      </w:pPr>
      <w:r w:rsidRPr="00756F68">
        <w:t>CPF:</w:t>
      </w:r>
    </w:p>
    <w:p w14:paraId="1149A5DA" w14:textId="77777777" w:rsidR="0030379B" w:rsidRPr="00756F68" w:rsidRDefault="0030379B" w:rsidP="00711122">
      <w:pPr>
        <w:pStyle w:val="Edital-Anexos-Garantias"/>
        <w:spacing w:after="0" w:line="240" w:lineRule="auto"/>
      </w:pPr>
    </w:p>
    <w:p w14:paraId="516C59DC" w14:textId="77777777" w:rsidR="0030379B" w:rsidRPr="00756F68" w:rsidRDefault="0030379B" w:rsidP="00711122">
      <w:pPr>
        <w:pStyle w:val="Edital-Anexos-Garantias"/>
        <w:spacing w:after="0" w:line="240" w:lineRule="auto"/>
      </w:pPr>
    </w:p>
    <w:p w14:paraId="44C03991" w14:textId="77777777" w:rsidR="006836F1" w:rsidRPr="00756F68" w:rsidRDefault="006836F1" w:rsidP="00711122">
      <w:pPr>
        <w:pStyle w:val="Edital-Anexos-Garantias"/>
        <w:spacing w:after="0" w:line="240" w:lineRule="auto"/>
      </w:pPr>
    </w:p>
    <w:p w14:paraId="06D7C58A" w14:textId="77777777" w:rsidR="006836F1" w:rsidRPr="00756F68" w:rsidRDefault="006836F1" w:rsidP="00711122">
      <w:pPr>
        <w:pStyle w:val="Edital-Anexos-Garantias"/>
        <w:spacing w:after="0" w:line="240" w:lineRule="auto"/>
      </w:pPr>
    </w:p>
    <w:p w14:paraId="1EC1F84E" w14:textId="77777777" w:rsidR="006836F1" w:rsidRPr="00756F68" w:rsidRDefault="006836F1" w:rsidP="00711122">
      <w:pPr>
        <w:pStyle w:val="Edital-Anexos-Garantias"/>
        <w:spacing w:after="0" w:line="240" w:lineRule="auto"/>
      </w:pPr>
    </w:p>
    <w:p w14:paraId="125F9285" w14:textId="77777777" w:rsidR="00711122" w:rsidRPr="00756F68" w:rsidRDefault="00711122" w:rsidP="00711122">
      <w:pPr>
        <w:pStyle w:val="Edital-Anexos-Garantias"/>
        <w:spacing w:after="0" w:line="240" w:lineRule="auto"/>
      </w:pPr>
    </w:p>
    <w:p w14:paraId="7784A50C" w14:textId="77777777" w:rsidR="006836F1" w:rsidRDefault="006836F1" w:rsidP="00711122">
      <w:pPr>
        <w:pStyle w:val="Edital-Anexos-Garantias"/>
        <w:spacing w:after="0" w:line="240" w:lineRule="auto"/>
      </w:pPr>
    </w:p>
    <w:p w14:paraId="36BCA80F" w14:textId="77777777" w:rsidR="00FD3282" w:rsidRDefault="00FD3282" w:rsidP="00711122">
      <w:pPr>
        <w:pStyle w:val="Edital-Anexos-Garantias"/>
        <w:spacing w:after="0" w:line="240" w:lineRule="auto"/>
      </w:pPr>
    </w:p>
    <w:p w14:paraId="7E881419" w14:textId="77777777" w:rsidR="00FD3282" w:rsidRDefault="00FD3282" w:rsidP="00711122">
      <w:pPr>
        <w:pStyle w:val="Edital-Anexos-Garantias"/>
        <w:spacing w:after="0" w:line="240" w:lineRule="auto"/>
      </w:pPr>
    </w:p>
    <w:p w14:paraId="4577FC51" w14:textId="77777777" w:rsidR="00FD3282" w:rsidRPr="00756F68" w:rsidRDefault="00FD3282" w:rsidP="00711122">
      <w:pPr>
        <w:pStyle w:val="Edital-Anexos-Garantias"/>
        <w:spacing w:after="0" w:line="240" w:lineRule="auto"/>
      </w:pPr>
    </w:p>
    <w:p w14:paraId="2717855F" w14:textId="77777777" w:rsidR="0030379B" w:rsidRPr="00756F68" w:rsidRDefault="0030379B" w:rsidP="00711122">
      <w:pPr>
        <w:pStyle w:val="Edital-Anexos-Garantias"/>
        <w:spacing w:after="0" w:line="240" w:lineRule="auto"/>
      </w:pPr>
      <w:r w:rsidRPr="00756F68">
        <w:t>_______________________________</w:t>
      </w:r>
    </w:p>
    <w:p w14:paraId="4C644E19" w14:textId="77777777" w:rsidR="0030379B" w:rsidRPr="00756F68" w:rsidRDefault="0030379B" w:rsidP="00711122">
      <w:pPr>
        <w:pStyle w:val="Edital-Anexos-Garantias"/>
        <w:spacing w:after="0" w:line="240" w:lineRule="auto"/>
      </w:pPr>
      <w:r w:rsidRPr="00756F68">
        <w:t>Nome:</w:t>
      </w:r>
    </w:p>
    <w:p w14:paraId="3F1504F3" w14:textId="77777777" w:rsidR="0030379B" w:rsidRPr="00756F68" w:rsidRDefault="0030379B" w:rsidP="00711122">
      <w:pPr>
        <w:widowControl w:val="0"/>
        <w:spacing w:after="0" w:line="240" w:lineRule="auto"/>
        <w:jc w:val="both"/>
        <w:rPr>
          <w:rFonts w:ascii="Arial" w:hAnsi="Arial"/>
        </w:rPr>
      </w:pPr>
      <w:r w:rsidRPr="00756F68">
        <w:rPr>
          <w:rFonts w:ascii="Arial" w:hAnsi="Arial"/>
        </w:rPr>
        <w:t>Identidade:</w:t>
      </w:r>
    </w:p>
    <w:p w14:paraId="246BBF63" w14:textId="77777777"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CPF:</w:t>
      </w:r>
    </w:p>
    <w:p w14:paraId="5499FC06" w14:textId="5044AB4D" w:rsidR="0030379B" w:rsidRPr="00756F68" w:rsidRDefault="00ED2548" w:rsidP="0030379B">
      <w:pPr>
        <w:widowControl w:val="0"/>
        <w:tabs>
          <w:tab w:val="left" w:pos="0"/>
        </w:tabs>
        <w:ind w:right="17"/>
        <w:jc w:val="center"/>
        <w:rPr>
          <w:rFonts w:ascii="Arial" w:hAnsi="Arial"/>
          <w:b/>
        </w:rPr>
      </w:pPr>
      <w:r w:rsidRPr="00756F68">
        <w:rPr>
          <w:rFonts w:ascii="Arial" w:hAnsi="Arial"/>
          <w:b/>
        </w:rPr>
        <w:t xml:space="preserve">ANEXO I </w:t>
      </w:r>
      <w:r w:rsidRPr="003128C3">
        <w:rPr>
          <w:b/>
        </w:rPr>
        <w:t>–</w:t>
      </w:r>
      <w:r w:rsidRPr="00756F68">
        <w:rPr>
          <w:rFonts w:ascii="Arial" w:hAnsi="Arial"/>
          <w:b/>
        </w:rPr>
        <w:t xml:space="preserve"> CAMPOS EM FASE DE PRODUÇÃO COM PRODUÇÃO DE GÁS NATURAL EMPENHAD</w:t>
      </w:r>
      <w:r w:rsidR="00FD3282">
        <w:rPr>
          <w:rFonts w:ascii="Arial" w:hAnsi="Arial"/>
          <w:b/>
        </w:rPr>
        <w:t>OS</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77777777" w:rsidR="00711122" w:rsidRPr="00FD3282" w:rsidRDefault="00711122" w:rsidP="00FD3282">
      <w:pPr>
        <w:widowControl w:val="0"/>
        <w:tabs>
          <w:tab w:val="left" w:pos="0"/>
        </w:tabs>
        <w:spacing w:after="120"/>
        <w:ind w:right="17"/>
        <w:jc w:val="center"/>
        <w:rPr>
          <w:rFonts w:ascii="Arial" w:hAnsi="Arial" w:cs="Arial"/>
          <w:b/>
        </w:rPr>
      </w:pPr>
      <w:r w:rsidRPr="00FD3282">
        <w:rPr>
          <w:rFonts w:ascii="Arial" w:hAnsi="Arial" w:cs="Arial"/>
          <w:b/>
        </w:rPr>
        <w:t xml:space="preserve">Tabela 1 </w:t>
      </w:r>
      <w:r w:rsidR="00ED3F81" w:rsidRPr="00FD3282">
        <w:rPr>
          <w:rFonts w:ascii="Arial" w:hAnsi="Arial" w:cs="Arial"/>
        </w:rPr>
        <w:t>–</w:t>
      </w:r>
      <w:r w:rsidRPr="00FD3282">
        <w:rPr>
          <w:rFonts w:ascii="Arial" w:hAnsi="Arial" w:cs="Arial"/>
          <w:b/>
        </w:rPr>
        <w:t xml:space="preserve"> Campos em Produção de Gás Natural Empenhados</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756F68" w14:paraId="62880F68"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0B4BFC"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6ECAB3"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633228"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Ano</w:t>
            </w:r>
          </w:p>
        </w:tc>
      </w:tr>
      <w:tr w:rsidR="00711122" w:rsidRPr="00756F68" w14:paraId="7AD6BC58"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C3F1C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1E6550"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216CA1"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5129A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83C0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4514E"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0FF8F9"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CF47E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6C596"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r>
      <w:tr w:rsidR="00711122" w:rsidRPr="00756F68" w14:paraId="7D97A115"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B04664B"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X</w:t>
            </w:r>
          </w:p>
        </w:tc>
        <w:tc>
          <w:tcPr>
            <w:tcW w:w="1845" w:type="dxa"/>
            <w:tcBorders>
              <w:top w:val="single" w:sz="4" w:space="0" w:color="auto"/>
              <w:left w:val="single" w:sz="4" w:space="0" w:color="auto"/>
              <w:bottom w:val="single" w:sz="4" w:space="0" w:color="auto"/>
              <w:right w:val="single" w:sz="4" w:space="0" w:color="auto"/>
            </w:tcBorders>
          </w:tcPr>
          <w:p w14:paraId="12D51B7F"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148C9F39"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C4F72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A0B1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7C0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BDFE5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D3739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5078C2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376DE2C0"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D0B8D5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F399C2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6028F07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9EE7B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2C3E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63F1D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13332"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155F58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BA341C"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10A190CC"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A0ABA8"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Y</w:t>
            </w:r>
          </w:p>
        </w:tc>
        <w:tc>
          <w:tcPr>
            <w:tcW w:w="1845" w:type="dxa"/>
            <w:tcBorders>
              <w:top w:val="single" w:sz="4" w:space="0" w:color="auto"/>
              <w:left w:val="single" w:sz="4" w:space="0" w:color="auto"/>
              <w:bottom w:val="single" w:sz="4" w:space="0" w:color="auto"/>
              <w:right w:val="single" w:sz="4" w:space="0" w:color="auto"/>
            </w:tcBorders>
          </w:tcPr>
          <w:p w14:paraId="67E5FF94"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8ACFC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518DD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B197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CDCC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3C0F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19FC8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4F89CB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5092DC75"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13C93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C043003"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37B2A40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4C731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E746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76D8E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D007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B8E06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85A83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1807ED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20613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Total dos Campos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E3EB70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0144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AA76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DAD8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6F8E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C755C3"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D31FB4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29256F7"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E1D72"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C92A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F9C3"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78E6D"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FA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CC4A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10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CE3F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r>
    </w:tbl>
    <w:p w14:paraId="731F32A5" w14:textId="7777777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77777777" w:rsidR="00711122" w:rsidRPr="00756F68" w:rsidRDefault="00711122" w:rsidP="00711122">
      <w:pPr>
        <w:widowControl w:val="0"/>
        <w:tabs>
          <w:tab w:val="left" w:pos="0"/>
          <w:tab w:val="left" w:pos="1418"/>
        </w:tabs>
        <w:spacing w:after="0" w:line="360" w:lineRule="auto"/>
        <w:ind w:left="357" w:right="17"/>
        <w:jc w:val="center"/>
        <w:rPr>
          <w:rFonts w:ascii="Arial" w:hAnsi="Arial" w:cs="Arial"/>
          <w:b/>
        </w:rPr>
      </w:pPr>
    </w:p>
    <w:p w14:paraId="494442C7" w14:textId="77777777" w:rsidR="00711122" w:rsidRPr="00FD3282" w:rsidRDefault="00711122" w:rsidP="00FD3282">
      <w:pPr>
        <w:widowControl w:val="0"/>
        <w:tabs>
          <w:tab w:val="left" w:pos="0"/>
          <w:tab w:val="left" w:pos="1418"/>
        </w:tabs>
        <w:spacing w:after="120"/>
        <w:ind w:left="357" w:right="17"/>
        <w:jc w:val="center"/>
        <w:rPr>
          <w:rFonts w:ascii="Arial" w:hAnsi="Arial" w:cs="Arial"/>
        </w:rPr>
      </w:pPr>
      <w:r w:rsidRPr="00FD3282">
        <w:rPr>
          <w:rFonts w:ascii="Arial" w:hAnsi="Arial" w:cs="Arial"/>
          <w:b/>
        </w:rPr>
        <w:t xml:space="preserve">Tabela 2 </w:t>
      </w:r>
      <w:r w:rsidR="00ED3F81" w:rsidRPr="00FD3282">
        <w:rPr>
          <w:rFonts w:ascii="Arial" w:hAnsi="Arial" w:cs="Arial"/>
        </w:rPr>
        <w:t>–</w:t>
      </w:r>
      <w:r w:rsidRPr="00FD3282">
        <w:rPr>
          <w:rFonts w:ascii="Arial" w:hAnsi="Arial" w:cs="Arial"/>
          <w:b/>
        </w:rPr>
        <w:t xml:space="preserve"> Valor Total Empenhado </w:t>
      </w:r>
      <w:r w:rsidR="00ED3F81" w:rsidRPr="00FD3282">
        <w:rPr>
          <w:rFonts w:ascii="Arial" w:hAnsi="Arial" w:cs="Arial"/>
        </w:rPr>
        <w:t>–</w:t>
      </w:r>
      <w:r w:rsidRPr="00FD3282">
        <w:rPr>
          <w:rFonts w:ascii="Arial" w:hAnsi="Arial" w:cs="Arial"/>
          <w:b/>
        </w:rPr>
        <w:t xml:space="preserve"> Detalhamento do Cálculo</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756F68" w14:paraId="3F1BA35A"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AC29DAA" w14:textId="77777777" w:rsidR="00711122" w:rsidRPr="00756F68" w:rsidRDefault="00711122" w:rsidP="00FD3282">
            <w:pPr>
              <w:spacing w:after="120"/>
              <w:jc w:val="center"/>
              <w:rPr>
                <w:rFonts w:ascii="Arial" w:hAnsi="Arial" w:cs="Arial"/>
                <w:b/>
                <w:bCs/>
              </w:rPr>
            </w:pPr>
            <w:r w:rsidRPr="00756F68">
              <w:rPr>
                <w:rFonts w:ascii="Arial" w:hAnsi="Arial" w:cs="Arial"/>
                <w:b/>
                <w:bCs/>
              </w:rPr>
              <w:t>Campo</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72766A2" w14:textId="77777777" w:rsidR="00711122" w:rsidRPr="00756F68" w:rsidRDefault="00711122" w:rsidP="00FD3282">
            <w:pPr>
              <w:spacing w:after="120"/>
              <w:jc w:val="center"/>
              <w:rPr>
                <w:rFonts w:ascii="Arial" w:hAnsi="Arial" w:cs="Arial"/>
                <w:b/>
                <w:bCs/>
              </w:rPr>
            </w:pPr>
            <w:r w:rsidRPr="00756F68">
              <w:rPr>
                <w:rFonts w:ascii="Arial" w:hAnsi="Arial" w:cs="Arial"/>
                <w:b/>
                <w:bCs/>
              </w:rPr>
              <w:t>Parâmetro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9959ED" w14:textId="77777777" w:rsidR="00711122" w:rsidRPr="00756F68" w:rsidRDefault="00711122" w:rsidP="00FD3282">
            <w:pPr>
              <w:spacing w:after="120"/>
              <w:jc w:val="center"/>
              <w:rPr>
                <w:rFonts w:ascii="Arial" w:hAnsi="Arial" w:cs="Arial"/>
                <w:b/>
                <w:bCs/>
              </w:rPr>
            </w:pPr>
            <w:r w:rsidRPr="00756F68">
              <w:rPr>
                <w:rFonts w:ascii="Arial" w:hAnsi="Arial" w:cs="Arial"/>
                <w:b/>
                <w:bCs/>
              </w:rPr>
              <w:t>Ano</w:t>
            </w:r>
          </w:p>
        </w:tc>
      </w:tr>
      <w:tr w:rsidR="00711122" w:rsidRPr="00756F68" w14:paraId="7EA40DF0"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2568DC3" w14:textId="77777777" w:rsidR="00711122" w:rsidRPr="00756F68" w:rsidRDefault="00711122" w:rsidP="00FD3282">
            <w:pPr>
              <w:spacing w:after="120"/>
              <w:rPr>
                <w:rFonts w:ascii="Arial" w:hAnsi="Arial" w:cs="Arial"/>
                <w:b/>
                <w:bC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D89320D" w14:textId="77777777" w:rsidR="00711122" w:rsidRPr="00756F68" w:rsidRDefault="00711122" w:rsidP="00FD3282">
            <w:pPr>
              <w:spacing w:after="120"/>
              <w:rPr>
                <w:rFonts w:ascii="Arial" w:hAnsi="Arial" w:cs="Arial"/>
                <w:b/>
                <w:bC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52101D"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3E40F7E2"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D7280A7"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0CBE618F"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7EB16B16"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77661769"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229D110E"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r>
      <w:tr w:rsidR="00711122" w:rsidRPr="00756F68" w14:paraId="78C13DA4"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76B7B7CE"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X</w:t>
            </w:r>
          </w:p>
        </w:tc>
        <w:tc>
          <w:tcPr>
            <w:tcW w:w="3248" w:type="dxa"/>
            <w:tcBorders>
              <w:top w:val="nil"/>
              <w:left w:val="nil"/>
              <w:bottom w:val="single" w:sz="4" w:space="0" w:color="auto"/>
              <w:right w:val="single" w:sz="4" w:space="0" w:color="auto"/>
            </w:tcBorders>
            <w:shd w:val="clear" w:color="auto" w:fill="auto"/>
            <w:vAlign w:val="center"/>
            <w:hideMark/>
          </w:tcPr>
          <w:p w14:paraId="0113515A"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nil"/>
              <w:left w:val="nil"/>
              <w:bottom w:val="single" w:sz="4" w:space="0" w:color="auto"/>
              <w:right w:val="single" w:sz="4" w:space="0" w:color="auto"/>
            </w:tcBorders>
            <w:shd w:val="clear" w:color="auto" w:fill="auto"/>
            <w:noWrap/>
            <w:vAlign w:val="center"/>
          </w:tcPr>
          <w:p w14:paraId="5D249261"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5F10854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17D5EBA2"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04BD5C7A"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F9177C1"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3AAC133C"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766AC2D4" w14:textId="77777777" w:rsidR="00711122" w:rsidRPr="00756F68" w:rsidRDefault="00711122" w:rsidP="00FD3282">
            <w:pPr>
              <w:spacing w:after="120"/>
              <w:jc w:val="center"/>
              <w:rPr>
                <w:rFonts w:ascii="Arial" w:hAnsi="Arial" w:cs="Arial"/>
              </w:rPr>
            </w:pPr>
          </w:p>
        </w:tc>
      </w:tr>
      <w:tr w:rsidR="00711122" w:rsidRPr="00756F68" w14:paraId="43B61F18" w14:textId="77777777" w:rsidTr="00711122">
        <w:trPr>
          <w:trHeight w:val="286"/>
          <w:jc w:val="center"/>
        </w:trPr>
        <w:tc>
          <w:tcPr>
            <w:tcW w:w="1109" w:type="dxa"/>
            <w:vMerge/>
            <w:tcBorders>
              <w:left w:val="single" w:sz="8" w:space="0" w:color="auto"/>
              <w:right w:val="single" w:sz="4" w:space="0" w:color="auto"/>
            </w:tcBorders>
            <w:vAlign w:val="center"/>
            <w:hideMark/>
          </w:tcPr>
          <w:p w14:paraId="2866BBE2"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084297F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 xml:space="preserve">3 </w:t>
            </w:r>
            <w:r w:rsidRPr="00756F68">
              <w:rPr>
                <w:rFonts w:ascii="Arial" w:hAnsi="Arial" w:cs="Arial"/>
              </w:rPr>
              <w:t>)</w:t>
            </w:r>
          </w:p>
        </w:tc>
        <w:tc>
          <w:tcPr>
            <w:tcW w:w="851" w:type="dxa"/>
            <w:tcBorders>
              <w:top w:val="nil"/>
              <w:left w:val="nil"/>
              <w:bottom w:val="single" w:sz="4" w:space="0" w:color="auto"/>
              <w:right w:val="single" w:sz="4" w:space="0" w:color="auto"/>
            </w:tcBorders>
            <w:shd w:val="clear" w:color="auto" w:fill="auto"/>
            <w:noWrap/>
            <w:vAlign w:val="center"/>
          </w:tcPr>
          <w:p w14:paraId="7DCC5716"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2335D2F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62EB1DD4"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70E42E85"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CD9A2B8"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4444572B"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0CD0DCDF" w14:textId="77777777" w:rsidR="00711122" w:rsidRPr="00756F68" w:rsidRDefault="00711122" w:rsidP="00FD3282">
            <w:pPr>
              <w:spacing w:after="120"/>
              <w:jc w:val="center"/>
              <w:rPr>
                <w:rFonts w:ascii="Arial" w:hAnsi="Arial" w:cs="Arial"/>
              </w:rPr>
            </w:pPr>
          </w:p>
        </w:tc>
      </w:tr>
      <w:tr w:rsidR="00711122" w:rsidRPr="00756F68" w14:paraId="1EB5CB80" w14:textId="77777777" w:rsidTr="00711122">
        <w:trPr>
          <w:trHeight w:val="286"/>
          <w:jc w:val="center"/>
        </w:trPr>
        <w:tc>
          <w:tcPr>
            <w:tcW w:w="1109" w:type="dxa"/>
            <w:vMerge/>
            <w:tcBorders>
              <w:left w:val="single" w:sz="8" w:space="0" w:color="auto"/>
              <w:right w:val="single" w:sz="4" w:space="0" w:color="auto"/>
            </w:tcBorders>
            <w:vAlign w:val="center"/>
            <w:hideMark/>
          </w:tcPr>
          <w:p w14:paraId="3CD3AB85"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1F67D1F4"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nil"/>
              <w:left w:val="nil"/>
              <w:bottom w:val="single" w:sz="4" w:space="0" w:color="auto"/>
              <w:right w:val="single" w:sz="4" w:space="0" w:color="auto"/>
            </w:tcBorders>
            <w:shd w:val="clear" w:color="auto" w:fill="auto"/>
            <w:noWrap/>
            <w:vAlign w:val="center"/>
            <w:hideMark/>
          </w:tcPr>
          <w:p w14:paraId="6CEE3FCD"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B12843A"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nil"/>
              <w:left w:val="nil"/>
              <w:bottom w:val="single" w:sz="4" w:space="0" w:color="auto"/>
              <w:right w:val="single" w:sz="4" w:space="0" w:color="auto"/>
            </w:tcBorders>
            <w:shd w:val="clear" w:color="auto" w:fill="auto"/>
            <w:vAlign w:val="center"/>
          </w:tcPr>
          <w:p w14:paraId="6067562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nil"/>
              <w:left w:val="nil"/>
              <w:bottom w:val="single" w:sz="4" w:space="0" w:color="auto"/>
              <w:right w:val="single" w:sz="4" w:space="0" w:color="auto"/>
            </w:tcBorders>
            <w:shd w:val="clear" w:color="auto" w:fill="auto"/>
            <w:noWrap/>
            <w:vAlign w:val="center"/>
            <w:hideMark/>
          </w:tcPr>
          <w:p w14:paraId="7760C8A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nil"/>
              <w:left w:val="nil"/>
              <w:bottom w:val="single" w:sz="4" w:space="0" w:color="auto"/>
              <w:right w:val="single" w:sz="4" w:space="0" w:color="auto"/>
            </w:tcBorders>
            <w:shd w:val="clear" w:color="auto" w:fill="auto"/>
            <w:vAlign w:val="center"/>
          </w:tcPr>
          <w:p w14:paraId="56FF324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noWrap/>
            <w:vAlign w:val="center"/>
            <w:hideMark/>
          </w:tcPr>
          <w:p w14:paraId="17394FE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vAlign w:val="center"/>
          </w:tcPr>
          <w:p w14:paraId="0CBBE110"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0E7CDED4"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F4CB92E" w14:textId="77777777" w:rsidR="00711122" w:rsidRPr="00756F68" w:rsidRDefault="00711122" w:rsidP="00FD3282">
            <w:pPr>
              <w:widowControl w:val="0"/>
              <w:tabs>
                <w:tab w:val="left" w:pos="0"/>
              </w:tabs>
              <w:spacing w:after="120"/>
              <w:ind w:right="17"/>
              <w:jc w:val="center"/>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68DEB7"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B351DD9"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FC6E1F9"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BD80CFD"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A76FF60"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230124A"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3A8A02"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5CD427F" w14:textId="77777777" w:rsidR="00711122" w:rsidRPr="00756F68" w:rsidRDefault="00711122" w:rsidP="00FD3282">
            <w:pPr>
              <w:spacing w:after="120"/>
              <w:jc w:val="center"/>
              <w:rPr>
                <w:rFonts w:ascii="Arial" w:hAnsi="Arial" w:cs="Arial"/>
                <w:b/>
                <w:bCs/>
              </w:rPr>
            </w:pPr>
          </w:p>
        </w:tc>
      </w:tr>
      <w:tr w:rsidR="00711122" w:rsidRPr="00756F68" w14:paraId="76B7089B"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677D1293"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8E02"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BF30"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573D3"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9921E5"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62987"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D6409FE"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28F8"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087D0" w14:textId="77777777" w:rsidR="00711122" w:rsidRPr="00756F68" w:rsidRDefault="00711122" w:rsidP="00FD3282">
            <w:pPr>
              <w:spacing w:after="120"/>
              <w:jc w:val="center"/>
              <w:rPr>
                <w:rFonts w:ascii="Arial" w:hAnsi="Arial" w:cs="Arial"/>
              </w:rPr>
            </w:pPr>
          </w:p>
        </w:tc>
      </w:tr>
      <w:tr w:rsidR="00711122" w:rsidRPr="00756F68" w14:paraId="74506D09" w14:textId="77777777" w:rsidTr="00711122">
        <w:trPr>
          <w:trHeight w:val="286"/>
          <w:jc w:val="center"/>
        </w:trPr>
        <w:tc>
          <w:tcPr>
            <w:tcW w:w="1109" w:type="dxa"/>
            <w:vMerge/>
            <w:tcBorders>
              <w:left w:val="single" w:sz="4" w:space="0" w:color="auto"/>
              <w:right w:val="nil"/>
            </w:tcBorders>
            <w:shd w:val="clear" w:color="auto" w:fill="auto"/>
            <w:noWrap/>
            <w:vAlign w:val="center"/>
          </w:tcPr>
          <w:p w14:paraId="66D21E8A"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744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3</w:t>
            </w:r>
            <w:r w:rsidRPr="00756F68">
              <w:rPr>
                <w:rFonts w:ascii="Arial" w:hAnsi="Arial" w:cs="Arial"/>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B3044"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77931"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EF13A80"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5DF0FB"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294AA"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2289"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BFC75F" w14:textId="77777777" w:rsidR="00711122" w:rsidRPr="00756F68" w:rsidRDefault="00711122" w:rsidP="00FD3282">
            <w:pPr>
              <w:spacing w:after="120"/>
              <w:jc w:val="center"/>
              <w:rPr>
                <w:rFonts w:ascii="Arial" w:hAnsi="Arial" w:cs="Arial"/>
              </w:rPr>
            </w:pPr>
          </w:p>
        </w:tc>
      </w:tr>
      <w:tr w:rsidR="00711122" w:rsidRPr="00756F68" w14:paraId="1577AF4F" w14:textId="77777777" w:rsidTr="00711122">
        <w:trPr>
          <w:trHeight w:val="286"/>
          <w:jc w:val="center"/>
        </w:trPr>
        <w:tc>
          <w:tcPr>
            <w:tcW w:w="1109" w:type="dxa"/>
            <w:vMerge/>
            <w:tcBorders>
              <w:left w:val="single" w:sz="4" w:space="0" w:color="auto"/>
              <w:right w:val="nil"/>
            </w:tcBorders>
            <w:shd w:val="clear" w:color="auto" w:fill="auto"/>
            <w:noWrap/>
            <w:vAlign w:val="center"/>
          </w:tcPr>
          <w:p w14:paraId="4C73F731"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F5A2"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211B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EF108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599323"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70DF"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7ECD59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76C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9941A1"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524ECB69"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2B8D19CE"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23BED6"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95D111F"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266DC5C"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F205FE8"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0C20BF"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4512B9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01D80F"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CA849F" w14:textId="77777777" w:rsidR="00711122" w:rsidRPr="00756F68" w:rsidRDefault="00711122" w:rsidP="00FD3282">
            <w:pPr>
              <w:spacing w:after="120"/>
              <w:jc w:val="center"/>
              <w:rPr>
                <w:rFonts w:ascii="Arial" w:hAnsi="Arial" w:cs="Arial"/>
                <w:b/>
                <w:bCs/>
              </w:rPr>
            </w:pPr>
          </w:p>
        </w:tc>
      </w:tr>
      <w:tr w:rsidR="00711122" w:rsidRPr="00756F68" w14:paraId="076F86EF"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5A88" w14:textId="77777777" w:rsidR="00711122" w:rsidRPr="00756F68" w:rsidRDefault="00711122" w:rsidP="00FD3282">
            <w:pPr>
              <w:spacing w:after="120"/>
              <w:jc w:val="center"/>
              <w:rPr>
                <w:rFonts w:ascii="Arial" w:hAnsi="Arial" w:cs="Arial"/>
                <w:b/>
                <w:bCs/>
              </w:rPr>
            </w:pPr>
            <w:r w:rsidRPr="00756F68">
              <w:rPr>
                <w:rFonts w:ascii="Arial" w:hAnsi="Arial" w:cs="Arial"/>
                <w:b/>
                <w:bCs/>
              </w:rPr>
              <w:t>Valor Total Empenhado (R$)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43CFA5"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81EEA4"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ACF39A"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A359D"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3B7734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FCDF07C"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8FBDC2" w14:textId="77777777" w:rsidR="00711122" w:rsidRPr="00756F68" w:rsidRDefault="00711122" w:rsidP="00FD3282">
            <w:pPr>
              <w:spacing w:after="120"/>
              <w:jc w:val="center"/>
              <w:rPr>
                <w:rFonts w:ascii="Arial" w:hAnsi="Arial" w:cs="Arial"/>
                <w:b/>
                <w:bCs/>
              </w:rPr>
            </w:pPr>
          </w:p>
        </w:tc>
      </w:tr>
    </w:tbl>
    <w:p w14:paraId="5C982EED" w14:textId="77777777"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33401011"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77777777"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t>ANEXO II – CONTRATO(S) DE CONCESSÃO GARANTIDOS POR ESTE INSTRUMENTO</w:t>
      </w:r>
    </w:p>
    <w:p w14:paraId="097F45FC" w14:textId="77777777" w:rsidR="00711122" w:rsidRPr="00756F68" w:rsidRDefault="00711122"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77777777" w:rsidR="00D00A59" w:rsidRPr="00756F68" w:rsidRDefault="00ED2548" w:rsidP="00AA7406">
      <w:pPr>
        <w:pStyle w:val="Edital-AnexoTtulo"/>
      </w:pPr>
      <w:bookmarkStart w:id="7774" w:name="_Toc511862555"/>
      <w:bookmarkStart w:id="7775" w:name="_Toc78529435"/>
      <w:r w:rsidRPr="00756F68">
        <w:rPr>
          <w:caps w:val="0"/>
        </w:rPr>
        <w:t xml:space="preserve">ANEXO XXVI – </w:t>
      </w:r>
      <w:bookmarkStart w:id="7776"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7761"/>
      <w:r w:rsidRPr="00756F68">
        <w:rPr>
          <w:caps w:val="0"/>
        </w:rPr>
        <w:t>EXPLORATÓRIO MÍNIMO OU DO PROGRAMA DE TRABALHO INICIAL</w:t>
      </w:r>
      <w:bookmarkEnd w:id="7774"/>
      <w:bookmarkEnd w:id="7775"/>
      <w:bookmarkEnd w:id="7776"/>
    </w:p>
    <w:p w14:paraId="252EB60B" w14:textId="77777777" w:rsidR="00D00A59" w:rsidRPr="00756F68" w:rsidRDefault="00D00A59" w:rsidP="00AA7406">
      <w:pPr>
        <w:pStyle w:val="Edital-Anexos-Garantias"/>
      </w:pPr>
    </w:p>
    <w:p w14:paraId="0C0A8530" w14:textId="77777777" w:rsidR="00AA7406" w:rsidRPr="00756F68" w:rsidRDefault="00AA7406" w:rsidP="00AA7406">
      <w:pPr>
        <w:pStyle w:val="Edital-Anexos-Garantias"/>
      </w:pPr>
    </w:p>
    <w:p w14:paraId="0AA436F7" w14:textId="3A497545" w:rsidR="00D00A59" w:rsidRPr="00756F68" w:rsidRDefault="00D00A59" w:rsidP="00AA7406">
      <w:pPr>
        <w:pStyle w:val="Edital-Anexos-Garantias"/>
      </w:pPr>
      <w:r w:rsidRPr="009F74AB">
        <w:t xml:space="preserve">As </w:t>
      </w:r>
      <w:r w:rsidR="00CE51A4" w:rsidRPr="009F74AB">
        <w:t xml:space="preserve">licitantes </w:t>
      </w:r>
      <w:r w:rsidR="00A45BE5" w:rsidRPr="009F74AB">
        <w:fldChar w:fldCharType="begin">
          <w:ffData>
            <w:name w:val=""/>
            <w:enabled/>
            <w:calcOnExit w:val="0"/>
            <w:textInput>
              <w:default w:val="[inserir a denominação social das licitantes]"/>
            </w:textInput>
          </w:ffData>
        </w:fldChar>
      </w:r>
      <w:r w:rsidR="004552CD" w:rsidRPr="009F74AB">
        <w:instrText xml:space="preserve"> FORMTEXT </w:instrText>
      </w:r>
      <w:r w:rsidR="00A45BE5" w:rsidRPr="009F74AB">
        <w:fldChar w:fldCharType="separate"/>
      </w:r>
      <w:r w:rsidR="004552CD" w:rsidRPr="009F74AB">
        <w:rPr>
          <w:noProof/>
        </w:rPr>
        <w:t>[inserir a denominação social das licitantes]</w:t>
      </w:r>
      <w:r w:rsidR="00A45BE5" w:rsidRPr="009F74AB">
        <w:fldChar w:fldCharType="end"/>
      </w:r>
      <w:r w:rsidRPr="009F74AB">
        <w:t>, representadas por seu(s)</w:t>
      </w:r>
      <w:r w:rsidRPr="00756F68">
        <w:t xml:space="preserve"> representante(s) credenciado(s), sob as penas previstas na legislação aplicável, declaram que têm plena ciência</w:t>
      </w:r>
      <w:r w:rsidR="007A7AEE" w:rsidRPr="00756F68">
        <w:t>:</w:t>
      </w:r>
      <w:r w:rsidRPr="00756F68">
        <w:t xml:space="preserve"> (i) do edital da </w:t>
      </w:r>
      <w:r w:rsidR="00887FD0" w:rsidRPr="00756F68">
        <w:t>Oferta Permanente</w:t>
      </w:r>
      <w:r w:rsidR="001C0ED5">
        <w:t xml:space="preserve"> </w:t>
      </w:r>
      <w:r w:rsidRPr="00756F68">
        <w:t>e seus anexos</w:t>
      </w:r>
      <w:r w:rsidR="007A7AEE" w:rsidRPr="00756F68">
        <w:t>;</w:t>
      </w:r>
      <w:r w:rsidRPr="00756F68">
        <w:t xml:space="preserve"> (ii) da </w:t>
      </w:r>
      <w:r w:rsidR="007A7AEE" w:rsidRPr="00756F68">
        <w:t>C</w:t>
      </w:r>
      <w:r w:rsidRPr="00756F68">
        <w:t xml:space="preserve">láusula </w:t>
      </w:r>
      <w:r w:rsidR="00361B05" w:rsidRPr="00756F68">
        <w:t>1</w:t>
      </w:r>
      <w:r w:rsidR="00361B05">
        <w:t>5</w:t>
      </w:r>
      <w:r w:rsidRPr="00756F68">
        <w:t xml:space="preserve">.4 do </w:t>
      </w:r>
      <w:r w:rsidR="007A7AEE" w:rsidRPr="00756F68">
        <w:t>C</w:t>
      </w:r>
      <w:r w:rsidR="004F1F9A" w:rsidRPr="00756F68">
        <w:t xml:space="preserve">ontrato </w:t>
      </w:r>
      <w:r w:rsidRPr="00756F68">
        <w:t xml:space="preserve">de </w:t>
      </w:r>
      <w:r w:rsidR="007A7AEE" w:rsidRPr="00756F68">
        <w:t>C</w:t>
      </w:r>
      <w:r w:rsidR="004F1F9A" w:rsidRPr="00756F68">
        <w:t xml:space="preserve">oncessão </w:t>
      </w:r>
      <w:r w:rsidR="00D45D37">
        <w:t>para Exploração e Produção de Petróleo e Gás Natural/</w:t>
      </w:r>
      <w:r w:rsidR="00D45D37" w:rsidRPr="00756F68">
        <w:t xml:space="preserve"> Cláusula 11.4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o consórcio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5761CE21" w14:textId="21D6EB90" w:rsidR="00D00A59" w:rsidRPr="009F74AB" w:rsidRDefault="00D00A59" w:rsidP="00AA7406">
      <w:pPr>
        <w:pStyle w:val="Edital-Anexos-Garantias"/>
      </w:pPr>
      <w:r w:rsidRPr="009F74AB">
        <w:t>Assinado por:</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4F4FA6CE" w14:textId="4D17BCE4" w:rsidR="00D00A59" w:rsidRPr="009F74AB" w:rsidRDefault="00D00A59" w:rsidP="00AA7406">
      <w:pPr>
        <w:pStyle w:val="Edital-Anexos-Garantias"/>
      </w:pPr>
      <w:r w:rsidRPr="009F74AB">
        <w:t>Assinado por:</w:t>
      </w:r>
      <w:r w:rsidR="00797CBB">
        <w:t xml:space="preserve"> </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65A65E8D" w14:textId="22B65EE8" w:rsidR="00D00A59" w:rsidRPr="009F74AB" w:rsidRDefault="00D00A59" w:rsidP="00AA7406">
      <w:pPr>
        <w:pStyle w:val="Edital-Anexos-Garantias"/>
      </w:pPr>
      <w:r w:rsidRPr="009F74AB">
        <w:t xml:space="preserve">Local e data: </w:t>
      </w:r>
      <w:r w:rsidR="00A45BE5" w:rsidRPr="009F74AB">
        <w:fldChar w:fldCharType="begin">
          <w:ffData>
            <w:name w:val="Texto8"/>
            <w:enabled/>
            <w:calcOnExit w:val="0"/>
            <w:textInput>
              <w:default w:val="[inserir local e data]"/>
            </w:textInput>
          </w:ffData>
        </w:fldChar>
      </w:r>
      <w:r w:rsidRPr="009F74AB">
        <w:instrText xml:space="preserve"> FORMTEXT </w:instrText>
      </w:r>
      <w:r w:rsidR="00A45BE5" w:rsidRPr="009F74AB">
        <w:fldChar w:fldCharType="separate"/>
      </w:r>
      <w:r w:rsidRPr="009F74AB">
        <w:t>[inserir local e data]</w:t>
      </w:r>
      <w:r w:rsidR="00A45BE5" w:rsidRPr="009F74AB">
        <w:fldChar w:fldCharType="end"/>
      </w:r>
    </w:p>
    <w:p w14:paraId="3A862FE6" w14:textId="77777777" w:rsidR="00D00A59" w:rsidRPr="00797CBB" w:rsidRDefault="00D00A59" w:rsidP="00797CBB">
      <w:pPr>
        <w:pStyle w:val="Edital-Anexos-Garantias"/>
      </w:pPr>
    </w:p>
    <w:p w14:paraId="48E85AE1" w14:textId="77777777" w:rsidR="00807C90" w:rsidRPr="00756F68" w:rsidRDefault="00ED2548" w:rsidP="00AA7406">
      <w:pPr>
        <w:pStyle w:val="Edital-AnexoTtulo"/>
      </w:pPr>
      <w:bookmarkStart w:id="7777" w:name="_Toc511862556"/>
      <w:bookmarkStart w:id="7778" w:name="_Toc78529436"/>
      <w:r w:rsidRPr="00756F68">
        <w:rPr>
          <w:caps w:val="0"/>
        </w:rPr>
        <w:t>ANEXO XXVII</w:t>
      </w:r>
      <w:r w:rsidR="009F74AB">
        <w:rPr>
          <w:caps w:val="0"/>
        </w:rPr>
        <w:t xml:space="preserve"> </w:t>
      </w:r>
      <w:r w:rsidRPr="003128C3">
        <w:rPr>
          <w:caps w:val="0"/>
          <w:szCs w:val="22"/>
        </w:rPr>
        <w:t>–</w:t>
      </w:r>
      <w:r w:rsidRPr="00756F68">
        <w:rPr>
          <w:caps w:val="0"/>
        </w:rPr>
        <w:t xml:space="preserve"> MODELO DE GARANTIA DE PERFORMANCE</w:t>
      </w:r>
      <w:bookmarkEnd w:id="7762"/>
      <w:bookmarkEnd w:id="7763"/>
      <w:bookmarkEnd w:id="7764"/>
      <w:bookmarkEnd w:id="7765"/>
      <w:bookmarkEnd w:id="7766"/>
      <w:bookmarkEnd w:id="7767"/>
      <w:bookmarkEnd w:id="7768"/>
      <w:bookmarkEnd w:id="7769"/>
      <w:bookmarkEnd w:id="7770"/>
      <w:bookmarkEnd w:id="7771"/>
      <w:bookmarkEnd w:id="7777"/>
      <w:bookmarkEnd w:id="7778"/>
    </w:p>
    <w:bookmarkEnd w:id="7772"/>
    <w:p w14:paraId="14F338CA" w14:textId="77777777" w:rsidR="00807C90" w:rsidRPr="00756F68" w:rsidRDefault="00807C90" w:rsidP="00AA7406">
      <w:pPr>
        <w:pStyle w:val="Edital-Anexos-Garantias"/>
      </w:pPr>
    </w:p>
    <w:p w14:paraId="51D6690F" w14:textId="77777777" w:rsidR="00807C90" w:rsidRPr="009F74AB" w:rsidRDefault="00807C90" w:rsidP="00AA7406">
      <w:pPr>
        <w:pStyle w:val="Edital-Anexos-Garantias"/>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s) Bloco(s) ou Área(s)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A45BE5" w:rsidRPr="009F74AB">
        <w:fldChar w:fldCharType="begin">
          <w:ffData>
            <w:name w:val="Texto119"/>
            <w:enabled/>
            <w:calcOnExit w:val="0"/>
            <w:textInput>
              <w:default w:val="[inserir o tipo societário]"/>
            </w:textInput>
          </w:ffData>
        </w:fldChar>
      </w:r>
      <w:bookmarkStart w:id="7779" w:name="Texto119"/>
      <w:r w:rsidR="009637BD" w:rsidRPr="009F74AB">
        <w:instrText xml:space="preserve">FORMTEXT </w:instrText>
      </w:r>
      <w:r w:rsidR="00A45BE5" w:rsidRPr="009F74AB">
        <w:fldChar w:fldCharType="separate"/>
      </w:r>
      <w:r w:rsidR="009637BD" w:rsidRPr="009F74AB">
        <w:rPr>
          <w:noProof/>
        </w:rPr>
        <w:t>[inserir o tipo societário]</w:t>
      </w:r>
      <w:r w:rsidR="00A45BE5" w:rsidRPr="009F74AB">
        <w:fldChar w:fldCharType="end"/>
      </w:r>
      <w:bookmarkEnd w:id="7779"/>
      <w:r w:rsidRPr="009F74AB">
        <w:t xml:space="preserve"> constituída de acordo com as leis brasileiras.</w:t>
      </w:r>
    </w:p>
    <w:p w14:paraId="29894FD3" w14:textId="2F24B521" w:rsidR="00807C90" w:rsidRDefault="00807C90" w:rsidP="00AA7406">
      <w:pPr>
        <w:pStyle w:val="Edital-Anexos-Garantias"/>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A45BE5" w:rsidRPr="009F74AB">
        <w:fldChar w:fldCharType="begin">
          <w:ffData>
            <w:name w:val=""/>
            <w:enabled/>
            <w:calcOnExit w:val="0"/>
            <w:textInput>
              <w:default w:val="[inserir o nome da garantidora]"/>
            </w:textInput>
          </w:ffData>
        </w:fldChar>
      </w:r>
      <w:r w:rsidR="00DD66C8" w:rsidRPr="009F74AB">
        <w:instrText xml:space="preserve"> FORMTEXT </w:instrText>
      </w:r>
      <w:r w:rsidR="00A45BE5" w:rsidRPr="009F74AB">
        <w:fldChar w:fldCharType="separate"/>
      </w:r>
      <w:r w:rsidR="00DD66C8" w:rsidRPr="009F74AB">
        <w:rPr>
          <w:noProof/>
        </w:rPr>
        <w:t>[inserir o nome da garantidora]</w:t>
      </w:r>
      <w:r w:rsidR="00A45BE5" w:rsidRPr="009F74AB">
        <w:fldChar w:fldCharType="end"/>
      </w:r>
      <w:r w:rsidR="007A7AEE" w:rsidRPr="009F74AB">
        <w:t>, GARANTIDORA,</w:t>
      </w:r>
      <w:r w:rsidRPr="009F74AB">
        <w:t xml:space="preserve"> uma </w:t>
      </w:r>
      <w:r w:rsidR="00A45BE5" w:rsidRPr="009F74AB">
        <w:fldChar w:fldCharType="begin">
          <w:ffData>
            <w:name w:val=""/>
            <w:enabled/>
            <w:calcOnExit w:val="0"/>
            <w:textInput>
              <w:default w:val="[inserir o tipo societário]"/>
            </w:textInput>
          </w:ffData>
        </w:fldChar>
      </w:r>
      <w:r w:rsidR="00DD66C8" w:rsidRPr="009F74AB">
        <w:instrText xml:space="preserve"> FORMTEXT </w:instrText>
      </w:r>
      <w:r w:rsidR="00A45BE5" w:rsidRPr="009F74AB">
        <w:fldChar w:fldCharType="separate"/>
      </w:r>
      <w:r w:rsidR="00DD66C8" w:rsidRPr="009F74AB">
        <w:rPr>
          <w:noProof/>
        </w:rPr>
        <w:t>[inserir o tipo societário]</w:t>
      </w:r>
      <w:r w:rsidR="00A45BE5" w:rsidRPr="009F74AB">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273D85">
      <w:pPr>
        <w:pStyle w:val="Edital-Anexos-Garantias"/>
        <w:numPr>
          <w:ilvl w:val="0"/>
          <w:numId w:val="85"/>
        </w:numPr>
        <w:tabs>
          <w:tab w:val="left" w:pos="426"/>
        </w:tabs>
        <w:ind w:left="0" w:firstLine="0"/>
      </w:pPr>
      <w:r w:rsidRPr="00756F68">
        <w:t>Os termos escritos em letras maiúsculas e aqui não definidos terão seus significados estabelecidos no Contrato.</w:t>
      </w:r>
    </w:p>
    <w:p w14:paraId="3144927E"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273D85">
      <w:pPr>
        <w:pStyle w:val="Edital-Anexos-Garantias"/>
        <w:numPr>
          <w:ilvl w:val="0"/>
          <w:numId w:val="85"/>
        </w:numPr>
        <w:tabs>
          <w:tab w:val="left" w:pos="426"/>
        </w:tabs>
        <w:ind w:left="0"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273D85">
      <w:pPr>
        <w:pStyle w:val="Edital-Anexos-Garantias"/>
        <w:numPr>
          <w:ilvl w:val="0"/>
          <w:numId w:val="85"/>
        </w:numPr>
        <w:tabs>
          <w:tab w:val="left" w:pos="426"/>
        </w:tabs>
        <w:ind w:left="0"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273D85">
      <w:pPr>
        <w:pStyle w:val="Edital-Anexos-Garantias"/>
        <w:numPr>
          <w:ilvl w:val="0"/>
          <w:numId w:val="85"/>
        </w:numPr>
        <w:tabs>
          <w:tab w:val="left" w:pos="426"/>
        </w:tabs>
        <w:ind w:left="0"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77777777" w:rsidR="00807C90" w:rsidRPr="00756F68" w:rsidRDefault="00807C90" w:rsidP="00273D85">
      <w:pPr>
        <w:pStyle w:val="Edital-Anexos-Garantias"/>
        <w:numPr>
          <w:ilvl w:val="0"/>
          <w:numId w:val="85"/>
        </w:numPr>
        <w:tabs>
          <w:tab w:val="left" w:pos="426"/>
        </w:tabs>
        <w:ind w:left="0"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A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273D85">
      <w:pPr>
        <w:pStyle w:val="Edital-Anexos-Garantias"/>
        <w:numPr>
          <w:ilvl w:val="0"/>
          <w:numId w:val="85"/>
        </w:numPr>
        <w:tabs>
          <w:tab w:val="left" w:pos="426"/>
        </w:tabs>
        <w:ind w:left="0"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273D85">
      <w:pPr>
        <w:pStyle w:val="Edital-Anexos-Garantias"/>
        <w:numPr>
          <w:ilvl w:val="0"/>
          <w:numId w:val="85"/>
        </w:numPr>
        <w:tabs>
          <w:tab w:val="left" w:pos="426"/>
        </w:tabs>
        <w:ind w:left="0" w:firstLine="0"/>
      </w:pPr>
      <w:r w:rsidRPr="00756F68">
        <w:t>Esta Garantia será regida e interpretada de acordo com as leis da República Federativa do Brasil.</w:t>
      </w:r>
    </w:p>
    <w:p w14:paraId="6025E022" w14:textId="77777777" w:rsidR="00807C90" w:rsidRPr="00756F68" w:rsidRDefault="00807C90" w:rsidP="00273D85">
      <w:pPr>
        <w:pStyle w:val="Edital-Anexos-Garantias"/>
        <w:numPr>
          <w:ilvl w:val="0"/>
          <w:numId w:val="85"/>
        </w:numPr>
        <w:tabs>
          <w:tab w:val="left" w:pos="426"/>
        </w:tabs>
        <w:ind w:left="0" w:firstLine="0"/>
      </w:pPr>
      <w:r w:rsidRPr="00756F68">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273D85">
      <w:pPr>
        <w:pStyle w:val="Edital-Anexos-Garantias"/>
        <w:numPr>
          <w:ilvl w:val="0"/>
          <w:numId w:val="85"/>
        </w:numPr>
        <w:tabs>
          <w:tab w:val="left" w:pos="426"/>
        </w:tabs>
        <w:ind w:left="0"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273D85">
      <w:pPr>
        <w:pStyle w:val="Edital-Anexos-Garantias"/>
        <w:numPr>
          <w:ilvl w:val="0"/>
          <w:numId w:val="85"/>
        </w:numPr>
        <w:tabs>
          <w:tab w:val="left" w:pos="426"/>
        </w:tabs>
        <w:ind w:left="0"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273D85">
      <w:pPr>
        <w:pStyle w:val="Edital-Anexos-Garantias"/>
        <w:numPr>
          <w:ilvl w:val="0"/>
          <w:numId w:val="85"/>
        </w:numPr>
        <w:tabs>
          <w:tab w:val="left" w:pos="426"/>
        </w:tabs>
        <w:ind w:left="0"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273D85">
      <w:pPr>
        <w:pStyle w:val="Edital-Anexos-Garantias"/>
        <w:numPr>
          <w:ilvl w:val="0"/>
          <w:numId w:val="85"/>
        </w:numPr>
        <w:tabs>
          <w:tab w:val="left" w:pos="426"/>
        </w:tabs>
        <w:ind w:left="0"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AA7406">
      <w:pPr>
        <w:pStyle w:val="Edital-Anexos-Garantias"/>
      </w:pPr>
      <w:r w:rsidRPr="00756F68">
        <w:t xml:space="preserve">Se para </w:t>
      </w:r>
      <w:r w:rsidR="00021D60" w:rsidRPr="00756F68">
        <w:t xml:space="preserve">a </w:t>
      </w:r>
      <w:r w:rsidR="00441F86" w:rsidRPr="00756F68">
        <w:t>GARANTIDORA</w:t>
      </w:r>
      <w:r w:rsidR="00062756" w:rsidRPr="00756F68">
        <w:t>:</w:t>
      </w:r>
    </w:p>
    <w:p w14:paraId="61FDE2BC" w14:textId="77777777" w:rsidR="00807C90" w:rsidRPr="009F74AB" w:rsidRDefault="00A45BE5" w:rsidP="00AA7406">
      <w:pPr>
        <w:pStyle w:val="Edital-Anexos-Garantias"/>
      </w:pPr>
      <w:r w:rsidRPr="009F74AB">
        <w:fldChar w:fldCharType="begin">
          <w:ffData>
            <w:name w:val=""/>
            <w:enabled/>
            <w:calcOnExit w:val="0"/>
            <w:textInput>
              <w:default w:val="[inserir nome da Garantidora]"/>
            </w:textInput>
          </w:ffData>
        </w:fldChar>
      </w:r>
      <w:r w:rsidR="00021D60" w:rsidRPr="009F74AB">
        <w:instrText xml:space="preserve"> FORMTEXT </w:instrText>
      </w:r>
      <w:r w:rsidRPr="009F74AB">
        <w:fldChar w:fldCharType="separate"/>
      </w:r>
      <w:r w:rsidR="00021D60" w:rsidRPr="009F74AB">
        <w:rPr>
          <w:noProof/>
        </w:rPr>
        <w:t>[inserir nome da Garantidora]</w:t>
      </w:r>
      <w:r w:rsidRPr="009F74AB">
        <w:fldChar w:fldCharType="end"/>
      </w:r>
    </w:p>
    <w:p w14:paraId="63F040A7" w14:textId="77777777" w:rsidR="00807C90" w:rsidRPr="009F74AB" w:rsidRDefault="00A45BE5" w:rsidP="00AA7406">
      <w:pPr>
        <w:pStyle w:val="Edital-Anexos-Garantias"/>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AA7406">
      <w:pPr>
        <w:pStyle w:val="Edital-Anexos-Garantias"/>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AA7406">
      <w:pPr>
        <w:pStyle w:val="Edital-Anexos-Garantias"/>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AA7406">
      <w:pPr>
        <w:pStyle w:val="Edital-Anexos-Garantias"/>
      </w:pPr>
      <w:r w:rsidRPr="00756F68">
        <w:t>Se para a ANP</w:t>
      </w:r>
      <w:r w:rsidR="00062756" w:rsidRPr="00756F68">
        <w:t>:</w:t>
      </w:r>
    </w:p>
    <w:p w14:paraId="326AD6CE" w14:textId="77777777" w:rsidR="00021D60" w:rsidRPr="00756F68" w:rsidRDefault="00062756" w:rsidP="00AA7406">
      <w:pPr>
        <w:pStyle w:val="Edital-Anexos-Garantias"/>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AA7406">
      <w:pPr>
        <w:pStyle w:val="Edital-Anexos-Garantias"/>
      </w:pPr>
      <w:r w:rsidRPr="00756F68">
        <w:t>Superintendência de Exploração</w:t>
      </w:r>
      <w:r w:rsidR="00062756" w:rsidRPr="00756F68">
        <w:t xml:space="preserve"> - SEP</w:t>
      </w:r>
    </w:p>
    <w:p w14:paraId="13A0C5E8" w14:textId="77777777" w:rsidR="00807C90" w:rsidRPr="00756F68" w:rsidRDefault="00807C9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AA7406">
      <w:pPr>
        <w:pStyle w:val="Edital-Anexos-Garantias"/>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AA7406">
      <w:pPr>
        <w:pStyle w:val="Edital-Anexos-Garantias"/>
      </w:pPr>
      <w:r w:rsidRPr="00756F68">
        <w:t xml:space="preserve">Fax (+55 21) 2112 8419 </w:t>
      </w:r>
    </w:p>
    <w:p w14:paraId="577696DB" w14:textId="77777777" w:rsidR="00021D60" w:rsidRPr="00756F68" w:rsidRDefault="00021D60" w:rsidP="00AA7406">
      <w:pPr>
        <w:pStyle w:val="Edital-Anexos-Garantias"/>
      </w:pPr>
    </w:p>
    <w:p w14:paraId="7B863D1A" w14:textId="77777777" w:rsidR="00021D60" w:rsidRPr="00756F68" w:rsidRDefault="00062756" w:rsidP="00AA7406">
      <w:pPr>
        <w:pStyle w:val="Edital-Anexos-Garantias"/>
        <w:rPr>
          <w:u w:val="single"/>
        </w:rPr>
      </w:pPr>
      <w:r w:rsidRPr="00756F68">
        <w:rPr>
          <w:u w:val="single"/>
        </w:rPr>
        <w:t xml:space="preserve">Para </w:t>
      </w:r>
      <w:r w:rsidR="00021D60" w:rsidRPr="00756F68">
        <w:rPr>
          <w:u w:val="single"/>
        </w:rPr>
        <w:t>áreas com acumulações marginais</w:t>
      </w:r>
    </w:p>
    <w:p w14:paraId="67E2FDB6" w14:textId="77777777" w:rsidR="00021D60" w:rsidRPr="00756F68" w:rsidRDefault="00021D60" w:rsidP="00AA7406">
      <w:pPr>
        <w:pStyle w:val="Edital-Anexos-Garantias"/>
      </w:pPr>
      <w:r w:rsidRPr="00756F68">
        <w:t>Superintendência de Desenvolvimento e Produção</w:t>
      </w:r>
      <w:r w:rsidR="00062756" w:rsidRPr="00756F68">
        <w:t xml:space="preserve"> - SDP</w:t>
      </w:r>
    </w:p>
    <w:p w14:paraId="0A2C2548" w14:textId="77777777" w:rsidR="00021D60" w:rsidRPr="00756F68" w:rsidRDefault="00021D6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AA7406">
      <w:pPr>
        <w:pStyle w:val="Edital-Anexos-Garantias"/>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AA7406">
      <w:pPr>
        <w:pStyle w:val="Edital-Anexos-Garantias"/>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AA7406">
      <w:pPr>
        <w:pStyle w:val="Edital-Anexos-Garantias"/>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AA7406">
      <w:pPr>
        <w:pStyle w:val="Edital-Anexos-Garantias"/>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AA7406">
      <w:pPr>
        <w:pStyle w:val="Edital-Anexos-Garantias"/>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797CBB" w:rsidRDefault="00A45BE5" w:rsidP="00AA7406">
      <w:pPr>
        <w:pStyle w:val="Edital-Anexos-Garantias"/>
        <w:rPr>
          <w:rFonts w:cs="Times New Roman"/>
          <w:i/>
          <w:iCs/>
          <w:szCs w:val="18"/>
        </w:rPr>
      </w:pPr>
      <w:r w:rsidRPr="00797CBB">
        <w:rPr>
          <w:rFonts w:cs="Times New Roman"/>
          <w:i/>
          <w:iCs/>
          <w:szCs w:val="18"/>
        </w:rPr>
        <w:fldChar w:fldCharType="begin">
          <w:ffData>
            <w:name w:val=""/>
            <w:enabled/>
            <w:calcOnExit w:val="0"/>
            <w:textInput>
              <w:default w:val="[assinatura]"/>
            </w:textInput>
          </w:ffData>
        </w:fldChar>
      </w:r>
      <w:r w:rsidR="00062756" w:rsidRPr="00797CBB">
        <w:rPr>
          <w:rFonts w:cs="Times New Roman"/>
          <w:i/>
          <w:iCs/>
          <w:szCs w:val="18"/>
        </w:rPr>
        <w:instrText xml:space="preserve"> FORMTEXT </w:instrText>
      </w:r>
      <w:r w:rsidRPr="00797CBB">
        <w:rPr>
          <w:rFonts w:cs="Times New Roman"/>
          <w:i/>
          <w:iCs/>
          <w:szCs w:val="18"/>
        </w:rPr>
      </w:r>
      <w:r w:rsidRPr="00797CBB">
        <w:rPr>
          <w:rFonts w:cs="Times New Roman"/>
          <w:i/>
          <w:iCs/>
          <w:szCs w:val="18"/>
        </w:rPr>
        <w:fldChar w:fldCharType="separate"/>
      </w:r>
      <w:r w:rsidR="00062756" w:rsidRPr="00797CBB">
        <w:rPr>
          <w:rFonts w:cs="Times New Roman"/>
          <w:i/>
          <w:iCs/>
          <w:szCs w:val="18"/>
        </w:rPr>
        <w:t>[assinatura]</w:t>
      </w:r>
      <w:r w:rsidRPr="00797CBB">
        <w:rPr>
          <w:rFonts w:cs="Times New Roman"/>
          <w:i/>
          <w:iCs/>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797CBB">
        <w:rPr>
          <w:rFonts w:cs="Times New Roman"/>
          <w:i/>
          <w:iCs/>
        </w:rPr>
        <w:fldChar w:fldCharType="begin">
          <w:ffData>
            <w:name w:val=""/>
            <w:enabled/>
            <w:calcOnExit w:val="0"/>
            <w:textInput>
              <w:default w:val="[inserir o nome do representante]"/>
            </w:textInput>
          </w:ffData>
        </w:fldChar>
      </w:r>
      <w:r w:rsidRPr="00797CBB">
        <w:rPr>
          <w:rFonts w:cs="Times New Roman"/>
          <w:i/>
          <w:iCs/>
        </w:rPr>
        <w:instrText xml:space="preserve"> FORMTEXT </w:instrText>
      </w:r>
      <w:r w:rsidR="00A45BE5" w:rsidRPr="00797CBB">
        <w:rPr>
          <w:rFonts w:cs="Times New Roman"/>
          <w:i/>
          <w:iCs/>
        </w:rPr>
      </w:r>
      <w:r w:rsidR="00A45BE5" w:rsidRPr="00797CBB">
        <w:rPr>
          <w:rFonts w:cs="Times New Roman"/>
          <w:i/>
          <w:iCs/>
        </w:rPr>
        <w:fldChar w:fldCharType="separate"/>
      </w:r>
      <w:r w:rsidRPr="00797CBB">
        <w:rPr>
          <w:rFonts w:cs="Times New Roman"/>
          <w:i/>
          <w:iCs/>
          <w:noProof/>
        </w:rPr>
        <w:t>[inserir o nome do representante]</w:t>
      </w:r>
      <w:r w:rsidR="00A45BE5" w:rsidRPr="00797CBB">
        <w:rPr>
          <w:rFonts w:cs="Times New Roman"/>
          <w:i/>
          <w:iCs/>
        </w:rPr>
        <w:fldChar w:fldCharType="end"/>
      </w:r>
    </w:p>
    <w:p w14:paraId="7E4CAA67" w14:textId="77777777" w:rsidR="00062756" w:rsidRPr="009F74AB" w:rsidRDefault="00062756" w:rsidP="00AA7406">
      <w:pPr>
        <w:pStyle w:val="Edital-Anexos-Garantias"/>
      </w:pPr>
      <w:r w:rsidRPr="009F74AB">
        <w:t>Cargo: [</w:t>
      </w:r>
      <w:r w:rsidRPr="00797CBB">
        <w:rPr>
          <w:i/>
          <w:iCs/>
          <w:highlight w:val="lightGray"/>
        </w:rPr>
        <w:t>inserir o cargo</w:t>
      </w:r>
      <w:r w:rsidRPr="00797CBB">
        <w:rPr>
          <w:i/>
          <w:iCs/>
        </w:rPr>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7777777" w:rsidR="00807C90" w:rsidRPr="00756F68" w:rsidRDefault="00ED2548" w:rsidP="004A59E9">
      <w:pPr>
        <w:pStyle w:val="Edital-AnexoTtulo"/>
      </w:pPr>
      <w:bookmarkStart w:id="7780" w:name="_Toc343685939"/>
      <w:bookmarkStart w:id="7781" w:name="_Toc364417360"/>
      <w:bookmarkStart w:id="7782" w:name="_Toc364685868"/>
      <w:bookmarkStart w:id="7783" w:name="_Toc364417361"/>
      <w:bookmarkStart w:id="7784" w:name="_Toc364685869"/>
      <w:bookmarkStart w:id="7785" w:name="_Toc364417363"/>
      <w:bookmarkStart w:id="7786" w:name="_Toc364685871"/>
      <w:bookmarkStart w:id="7787" w:name="_Toc364417364"/>
      <w:bookmarkStart w:id="7788" w:name="_Toc364685872"/>
      <w:bookmarkStart w:id="7789" w:name="_Toc364417371"/>
      <w:bookmarkStart w:id="7790" w:name="_Toc364685879"/>
      <w:bookmarkStart w:id="7791" w:name="_Toc364417381"/>
      <w:bookmarkStart w:id="7792" w:name="_Toc364685889"/>
      <w:bookmarkStart w:id="7793" w:name="_Toc364417382"/>
      <w:bookmarkStart w:id="7794" w:name="_Toc364685890"/>
      <w:bookmarkStart w:id="7795" w:name="_Toc364417383"/>
      <w:bookmarkStart w:id="7796" w:name="_Toc364685891"/>
      <w:bookmarkStart w:id="7797" w:name="_Toc364417384"/>
      <w:bookmarkStart w:id="7798" w:name="_Toc364685892"/>
      <w:bookmarkStart w:id="7799" w:name="_Toc364417385"/>
      <w:bookmarkStart w:id="7800" w:name="_Toc364685893"/>
      <w:bookmarkStart w:id="7801" w:name="_Toc364417388"/>
      <w:bookmarkStart w:id="7802" w:name="_Toc364685896"/>
      <w:bookmarkStart w:id="7803" w:name="_Toc364417390"/>
      <w:bookmarkStart w:id="7804" w:name="_Toc364685898"/>
      <w:bookmarkStart w:id="7805" w:name="_Toc364417392"/>
      <w:bookmarkStart w:id="7806" w:name="_Toc364685900"/>
      <w:bookmarkStart w:id="7807" w:name="_Toc364417393"/>
      <w:bookmarkStart w:id="7808" w:name="_Toc364685901"/>
      <w:bookmarkStart w:id="7809" w:name="_Toc364417394"/>
      <w:bookmarkStart w:id="7810" w:name="_Toc364685902"/>
      <w:bookmarkStart w:id="7811" w:name="_Toc364417395"/>
      <w:bookmarkStart w:id="7812" w:name="_Toc364685903"/>
      <w:bookmarkStart w:id="7813" w:name="_Toc364417396"/>
      <w:bookmarkStart w:id="7814" w:name="_Toc364685904"/>
      <w:bookmarkStart w:id="7815" w:name="_Toc364417398"/>
      <w:bookmarkStart w:id="7816" w:name="_Toc364685906"/>
      <w:bookmarkStart w:id="7817" w:name="_Toc364417399"/>
      <w:bookmarkStart w:id="7818" w:name="_Toc364685907"/>
      <w:bookmarkStart w:id="7819" w:name="_Toc364417400"/>
      <w:bookmarkStart w:id="7820" w:name="_Toc364685908"/>
      <w:bookmarkStart w:id="7821" w:name="_Toc364417401"/>
      <w:bookmarkStart w:id="7822" w:name="_Toc364685909"/>
      <w:bookmarkStart w:id="7823" w:name="_Toc364417402"/>
      <w:bookmarkStart w:id="7824" w:name="_Toc364685910"/>
      <w:bookmarkStart w:id="7825" w:name="_Toc364417403"/>
      <w:bookmarkStart w:id="7826" w:name="_Toc364685911"/>
      <w:bookmarkStart w:id="7827" w:name="_Toc364417404"/>
      <w:bookmarkStart w:id="7828" w:name="_Toc364685912"/>
      <w:bookmarkStart w:id="7829" w:name="_Toc364417406"/>
      <w:bookmarkStart w:id="7830" w:name="_Toc364685914"/>
      <w:bookmarkStart w:id="7831" w:name="_Toc364417408"/>
      <w:bookmarkStart w:id="7832" w:name="_Toc364685916"/>
      <w:bookmarkStart w:id="7833" w:name="_Toc364417409"/>
      <w:bookmarkStart w:id="7834" w:name="_Toc364685917"/>
      <w:bookmarkStart w:id="7835" w:name="_Toc364417410"/>
      <w:bookmarkStart w:id="7836" w:name="_Toc364685918"/>
      <w:bookmarkStart w:id="7837" w:name="_Toc364417411"/>
      <w:bookmarkStart w:id="7838" w:name="_Toc364685919"/>
      <w:bookmarkStart w:id="7839" w:name="_Toc364417412"/>
      <w:bookmarkStart w:id="7840" w:name="_Toc364685920"/>
      <w:bookmarkStart w:id="7841" w:name="_Toc364417415"/>
      <w:bookmarkStart w:id="7842" w:name="_Toc364685923"/>
      <w:bookmarkStart w:id="7843" w:name="_Toc364417431"/>
      <w:bookmarkStart w:id="7844" w:name="_Toc364685939"/>
      <w:bookmarkStart w:id="7845" w:name="_Toc364417436"/>
      <w:bookmarkStart w:id="7846" w:name="_Toc364685944"/>
      <w:bookmarkStart w:id="7847" w:name="_Toc364417440"/>
      <w:bookmarkStart w:id="7848" w:name="_Toc364685948"/>
      <w:bookmarkStart w:id="7849" w:name="_Toc364417443"/>
      <w:bookmarkStart w:id="7850" w:name="_Toc364685951"/>
      <w:bookmarkStart w:id="7851" w:name="_Toc364417461"/>
      <w:bookmarkStart w:id="7852" w:name="_Toc364685969"/>
      <w:bookmarkStart w:id="7853" w:name="_Toc364417466"/>
      <w:bookmarkStart w:id="7854" w:name="_Toc364685974"/>
      <w:bookmarkStart w:id="7855" w:name="_Toc364417470"/>
      <w:bookmarkStart w:id="7856" w:name="_Toc364685978"/>
      <w:bookmarkStart w:id="7857" w:name="_Toc364417473"/>
      <w:bookmarkStart w:id="7858" w:name="_Toc364685981"/>
      <w:bookmarkStart w:id="7859" w:name="_Toc364417475"/>
      <w:bookmarkStart w:id="7860" w:name="_Toc364685983"/>
      <w:bookmarkStart w:id="7861" w:name="_Toc364417477"/>
      <w:bookmarkStart w:id="7862" w:name="_Toc364685985"/>
      <w:bookmarkStart w:id="7863" w:name="_Toc364417483"/>
      <w:bookmarkStart w:id="7864" w:name="_Toc364685991"/>
      <w:bookmarkStart w:id="7865" w:name="_Toc364417486"/>
      <w:bookmarkStart w:id="7866" w:name="_Toc364685994"/>
      <w:bookmarkStart w:id="7867" w:name="_Toc364417494"/>
      <w:bookmarkStart w:id="7868" w:name="_Toc364686002"/>
      <w:bookmarkStart w:id="7869" w:name="_Toc364417497"/>
      <w:bookmarkStart w:id="7870" w:name="_Toc364686005"/>
      <w:bookmarkStart w:id="7871" w:name="_Toc364417504"/>
      <w:bookmarkStart w:id="7872" w:name="_Toc364686012"/>
      <w:bookmarkStart w:id="7873" w:name="_Toc364417510"/>
      <w:bookmarkStart w:id="7874" w:name="_Toc364686018"/>
      <w:bookmarkStart w:id="7875" w:name="_Toc364417513"/>
      <w:bookmarkStart w:id="7876" w:name="_Toc364686021"/>
      <w:bookmarkStart w:id="7877" w:name="_Toc364417516"/>
      <w:bookmarkStart w:id="7878" w:name="_Toc364686024"/>
      <w:bookmarkStart w:id="7879" w:name="_Toc364417517"/>
      <w:bookmarkStart w:id="7880" w:name="_Toc364686025"/>
      <w:bookmarkStart w:id="7881" w:name="_Toc364417519"/>
      <w:bookmarkStart w:id="7882" w:name="_Toc364686027"/>
      <w:bookmarkStart w:id="7883" w:name="_Toc364417521"/>
      <w:bookmarkStart w:id="7884" w:name="_Toc364686029"/>
      <w:bookmarkStart w:id="7885" w:name="_Toc364417523"/>
      <w:bookmarkStart w:id="7886" w:name="_Toc364686031"/>
      <w:bookmarkStart w:id="7887" w:name="_Toc364417525"/>
      <w:bookmarkStart w:id="7888" w:name="_Toc364686033"/>
      <w:bookmarkStart w:id="7889" w:name="_Toc364417529"/>
      <w:bookmarkStart w:id="7890" w:name="_Toc364686037"/>
      <w:bookmarkStart w:id="7891" w:name="_Toc364417531"/>
      <w:bookmarkStart w:id="7892" w:name="_Toc364686039"/>
      <w:bookmarkStart w:id="7893" w:name="_Toc364417533"/>
      <w:bookmarkStart w:id="7894" w:name="_Toc364686041"/>
      <w:bookmarkStart w:id="7895" w:name="_Toc364417534"/>
      <w:bookmarkStart w:id="7896" w:name="_Toc364686042"/>
      <w:bookmarkStart w:id="7897" w:name="_Toc364417536"/>
      <w:bookmarkStart w:id="7898" w:name="_Toc364686044"/>
      <w:bookmarkStart w:id="7899" w:name="_Toc364417538"/>
      <w:bookmarkStart w:id="7900" w:name="_Toc364686046"/>
      <w:bookmarkStart w:id="7901" w:name="_Toc364417539"/>
      <w:bookmarkStart w:id="7902" w:name="_Toc364686047"/>
      <w:bookmarkStart w:id="7903" w:name="_Toc364417540"/>
      <w:bookmarkStart w:id="7904" w:name="_Toc364686048"/>
      <w:bookmarkStart w:id="7905" w:name="_Toc364417541"/>
      <w:bookmarkStart w:id="7906" w:name="_Toc364686049"/>
      <w:bookmarkStart w:id="7907" w:name="_Toc364417543"/>
      <w:bookmarkStart w:id="7908" w:name="_Toc364686051"/>
      <w:bookmarkStart w:id="7909" w:name="_Toc364417545"/>
      <w:bookmarkStart w:id="7910" w:name="_Toc364686053"/>
      <w:bookmarkStart w:id="7911" w:name="_Toc364417548"/>
      <w:bookmarkStart w:id="7912" w:name="_Toc364686056"/>
      <w:bookmarkStart w:id="7913" w:name="_Toc364417549"/>
      <w:bookmarkStart w:id="7914" w:name="_Toc364686057"/>
      <w:bookmarkStart w:id="7915" w:name="_Toc364417550"/>
      <w:bookmarkStart w:id="7916" w:name="_Toc364686058"/>
      <w:bookmarkStart w:id="7917" w:name="_Toc364417553"/>
      <w:bookmarkStart w:id="7918" w:name="_Toc364686061"/>
      <w:bookmarkStart w:id="7919" w:name="_Toc364417554"/>
      <w:bookmarkStart w:id="7920" w:name="_Toc364686062"/>
      <w:bookmarkStart w:id="7921" w:name="_Toc364417555"/>
      <w:bookmarkStart w:id="7922" w:name="_Toc364686063"/>
      <w:bookmarkStart w:id="7923" w:name="_Toc364417556"/>
      <w:bookmarkStart w:id="7924" w:name="_Toc364686064"/>
      <w:bookmarkStart w:id="7925" w:name="_Toc364417558"/>
      <w:bookmarkStart w:id="7926" w:name="_Toc364686066"/>
      <w:bookmarkStart w:id="7927" w:name="_Toc364417559"/>
      <w:bookmarkStart w:id="7928" w:name="_Toc364686067"/>
      <w:bookmarkStart w:id="7929" w:name="_Toc364417561"/>
      <w:bookmarkStart w:id="7930" w:name="_Toc364686069"/>
      <w:bookmarkStart w:id="7931" w:name="_Toc364417563"/>
      <w:bookmarkStart w:id="7932" w:name="_Toc364686071"/>
      <w:bookmarkStart w:id="7933" w:name="_Toc364417565"/>
      <w:bookmarkStart w:id="7934" w:name="_Toc364686073"/>
      <w:bookmarkStart w:id="7935" w:name="_Toc364417567"/>
      <w:bookmarkStart w:id="7936" w:name="_Toc364686075"/>
      <w:bookmarkStart w:id="7937" w:name="_Toc364417568"/>
      <w:bookmarkStart w:id="7938" w:name="_Toc364686076"/>
      <w:bookmarkStart w:id="7939" w:name="_Toc364417569"/>
      <w:bookmarkStart w:id="7940" w:name="_Toc364686077"/>
      <w:bookmarkStart w:id="7941" w:name="_Toc364417570"/>
      <w:bookmarkStart w:id="7942" w:name="_Toc364686078"/>
      <w:bookmarkStart w:id="7943" w:name="_Toc364417572"/>
      <w:bookmarkStart w:id="7944" w:name="_Toc364686080"/>
      <w:bookmarkStart w:id="7945" w:name="_Toc364417573"/>
      <w:bookmarkStart w:id="7946" w:name="_Toc364686081"/>
      <w:bookmarkStart w:id="7947" w:name="_Toc364417574"/>
      <w:bookmarkStart w:id="7948" w:name="_Toc364686082"/>
      <w:bookmarkStart w:id="7949" w:name="_Toc364417575"/>
      <w:bookmarkStart w:id="7950" w:name="_Toc364686083"/>
      <w:bookmarkStart w:id="7951" w:name="_Toc364417576"/>
      <w:bookmarkStart w:id="7952" w:name="_Toc364686084"/>
      <w:bookmarkStart w:id="7953" w:name="_Toc364417577"/>
      <w:bookmarkStart w:id="7954" w:name="_Toc364686085"/>
      <w:bookmarkStart w:id="7955" w:name="_Toc364417578"/>
      <w:bookmarkStart w:id="7956" w:name="_Toc364686086"/>
      <w:bookmarkStart w:id="7957" w:name="_Toc364417580"/>
      <w:bookmarkStart w:id="7958" w:name="_Toc364686088"/>
      <w:bookmarkStart w:id="7959" w:name="_Toc364417581"/>
      <w:bookmarkStart w:id="7960" w:name="_Toc364686089"/>
      <w:bookmarkStart w:id="7961" w:name="_Toc364417582"/>
      <w:bookmarkStart w:id="7962" w:name="_Toc364686090"/>
      <w:bookmarkStart w:id="7963" w:name="_Toc364417583"/>
      <w:bookmarkStart w:id="7964" w:name="_Toc364686091"/>
      <w:bookmarkStart w:id="7965" w:name="_Toc364417584"/>
      <w:bookmarkStart w:id="7966" w:name="_Toc364686092"/>
      <w:bookmarkStart w:id="7967" w:name="_Toc364417585"/>
      <w:bookmarkStart w:id="7968" w:name="_Toc364686093"/>
      <w:bookmarkStart w:id="7969" w:name="_Toc364417586"/>
      <w:bookmarkStart w:id="7970" w:name="_Toc364686094"/>
      <w:bookmarkStart w:id="7971" w:name="_Toc364417587"/>
      <w:bookmarkStart w:id="7972" w:name="_Toc364686095"/>
      <w:bookmarkStart w:id="7973" w:name="_Toc364417588"/>
      <w:bookmarkStart w:id="7974" w:name="_Toc364686096"/>
      <w:bookmarkStart w:id="7975" w:name="_Toc364417590"/>
      <w:bookmarkStart w:id="7976" w:name="_Toc364686098"/>
      <w:bookmarkStart w:id="7977" w:name="_Toc364417591"/>
      <w:bookmarkStart w:id="7978" w:name="_Toc364686099"/>
      <w:bookmarkStart w:id="7979" w:name="_Toc364417592"/>
      <w:bookmarkStart w:id="7980" w:name="_Toc364686100"/>
      <w:bookmarkStart w:id="7981" w:name="_Toc364417593"/>
      <w:bookmarkStart w:id="7982" w:name="_Toc364686101"/>
      <w:bookmarkStart w:id="7983" w:name="_Toc364417594"/>
      <w:bookmarkStart w:id="7984" w:name="_Toc364686102"/>
      <w:bookmarkStart w:id="7985" w:name="_Toc364417596"/>
      <w:bookmarkStart w:id="7986" w:name="_Toc364686104"/>
      <w:bookmarkStart w:id="7987" w:name="_Toc364417597"/>
      <w:bookmarkStart w:id="7988" w:name="_Toc364686105"/>
      <w:bookmarkStart w:id="7989" w:name="_Toc364417599"/>
      <w:bookmarkStart w:id="7990" w:name="_Toc364686107"/>
      <w:bookmarkStart w:id="7991" w:name="_Toc364417601"/>
      <w:bookmarkStart w:id="7992" w:name="_Toc364686109"/>
      <w:bookmarkStart w:id="7993" w:name="_Toc364417602"/>
      <w:bookmarkStart w:id="7994" w:name="_Toc364686110"/>
      <w:bookmarkStart w:id="7995" w:name="_Toc364417603"/>
      <w:bookmarkStart w:id="7996" w:name="_Toc364686111"/>
      <w:bookmarkStart w:id="7997" w:name="_Toc364417604"/>
      <w:bookmarkStart w:id="7998" w:name="_Toc364686112"/>
      <w:bookmarkStart w:id="7999" w:name="_Toc364417605"/>
      <w:bookmarkStart w:id="8000" w:name="_Toc364686113"/>
      <w:bookmarkStart w:id="8001" w:name="_Toc364417606"/>
      <w:bookmarkStart w:id="8002" w:name="_Toc364686114"/>
      <w:bookmarkStart w:id="8003" w:name="_Toc364417607"/>
      <w:bookmarkStart w:id="8004" w:name="_Toc364686115"/>
      <w:bookmarkStart w:id="8005" w:name="_Toc364417608"/>
      <w:bookmarkStart w:id="8006" w:name="_Toc364686116"/>
      <w:bookmarkStart w:id="8007" w:name="_Toc364417609"/>
      <w:bookmarkStart w:id="8008" w:name="_Toc364686117"/>
      <w:bookmarkStart w:id="8009" w:name="_Toc364417610"/>
      <w:bookmarkStart w:id="8010" w:name="_Toc364686118"/>
      <w:bookmarkStart w:id="8011" w:name="_Toc364417611"/>
      <w:bookmarkStart w:id="8012" w:name="_Toc364686119"/>
      <w:bookmarkStart w:id="8013" w:name="_Toc364417613"/>
      <w:bookmarkStart w:id="8014" w:name="_Toc364686121"/>
      <w:bookmarkStart w:id="8015" w:name="_Toc364417614"/>
      <w:bookmarkStart w:id="8016" w:name="_Toc364686122"/>
      <w:bookmarkStart w:id="8017" w:name="_Toc364417618"/>
      <w:bookmarkStart w:id="8018" w:name="_Toc364686126"/>
      <w:bookmarkStart w:id="8019" w:name="_Toc364417619"/>
      <w:bookmarkStart w:id="8020" w:name="_Toc364686127"/>
      <w:bookmarkStart w:id="8021" w:name="_Toc364417623"/>
      <w:bookmarkStart w:id="8022" w:name="_Toc364686131"/>
      <w:bookmarkStart w:id="8023" w:name="_Toc364417624"/>
      <w:bookmarkStart w:id="8024" w:name="_Toc364686132"/>
      <w:bookmarkStart w:id="8025" w:name="_Toc364417627"/>
      <w:bookmarkStart w:id="8026" w:name="_Toc364686135"/>
      <w:bookmarkStart w:id="8027" w:name="_Toc364417629"/>
      <w:bookmarkStart w:id="8028" w:name="_Toc364686137"/>
      <w:bookmarkStart w:id="8029" w:name="_Toc364417630"/>
      <w:bookmarkStart w:id="8030" w:name="_Toc364686138"/>
      <w:bookmarkStart w:id="8031" w:name="_Toc364417634"/>
      <w:bookmarkStart w:id="8032" w:name="_Toc364686142"/>
      <w:bookmarkStart w:id="8033" w:name="_Toc364417635"/>
      <w:bookmarkStart w:id="8034" w:name="_Toc364686143"/>
      <w:bookmarkStart w:id="8035" w:name="_Toc364417639"/>
      <w:bookmarkStart w:id="8036" w:name="_Toc364686147"/>
      <w:bookmarkStart w:id="8037" w:name="_Toc364417640"/>
      <w:bookmarkStart w:id="8038" w:name="_Toc364686148"/>
      <w:bookmarkStart w:id="8039" w:name="_Toc364417643"/>
      <w:bookmarkStart w:id="8040" w:name="_Toc364686151"/>
      <w:bookmarkStart w:id="8041" w:name="_Toc364417644"/>
      <w:bookmarkStart w:id="8042" w:name="_Toc364686152"/>
      <w:bookmarkStart w:id="8043" w:name="_Toc364417647"/>
      <w:bookmarkStart w:id="8044" w:name="_Toc364686155"/>
      <w:bookmarkStart w:id="8045" w:name="_Toc364417649"/>
      <w:bookmarkStart w:id="8046" w:name="_Toc364686157"/>
      <w:bookmarkStart w:id="8047" w:name="_Toc364417650"/>
      <w:bookmarkStart w:id="8048" w:name="_Toc364686158"/>
      <w:bookmarkStart w:id="8049" w:name="_Toc364417651"/>
      <w:bookmarkStart w:id="8050" w:name="_Toc364686159"/>
      <w:bookmarkStart w:id="8051" w:name="_Toc364417652"/>
      <w:bookmarkStart w:id="8052" w:name="_Toc364686160"/>
      <w:bookmarkStart w:id="8053" w:name="_Toc364417653"/>
      <w:bookmarkStart w:id="8054" w:name="_Toc364686161"/>
      <w:bookmarkStart w:id="8055" w:name="_Toc364417661"/>
      <w:bookmarkStart w:id="8056" w:name="_Toc364686169"/>
      <w:bookmarkStart w:id="8057" w:name="_Toc364417663"/>
      <w:bookmarkStart w:id="8058" w:name="_Toc364686171"/>
      <w:bookmarkStart w:id="8059" w:name="_Toc364417664"/>
      <w:bookmarkStart w:id="8060" w:name="_Toc364686172"/>
      <w:bookmarkStart w:id="8061" w:name="_Toc364417666"/>
      <w:bookmarkStart w:id="8062" w:name="_Toc364686174"/>
      <w:bookmarkStart w:id="8063" w:name="_Toc364417668"/>
      <w:bookmarkStart w:id="8064" w:name="_Toc364686176"/>
      <w:bookmarkStart w:id="8065" w:name="_Toc364417670"/>
      <w:bookmarkStart w:id="8066" w:name="_Toc364686178"/>
      <w:bookmarkStart w:id="8067" w:name="_Toc364417672"/>
      <w:bookmarkStart w:id="8068" w:name="_Toc364686180"/>
      <w:bookmarkStart w:id="8069" w:name="_Toc364417673"/>
      <w:bookmarkStart w:id="8070" w:name="_Toc364686181"/>
      <w:bookmarkStart w:id="8071" w:name="_Toc364417674"/>
      <w:bookmarkStart w:id="8072" w:name="_Toc364686182"/>
      <w:bookmarkStart w:id="8073" w:name="_Toc364417675"/>
      <w:bookmarkStart w:id="8074" w:name="_Toc364686183"/>
      <w:bookmarkStart w:id="8075" w:name="_ANEXO_VIII-_MODELO"/>
      <w:bookmarkStart w:id="8076" w:name="_ANEXO_X_-"/>
      <w:bookmarkStart w:id="8077" w:name="_Toc364686189"/>
      <w:bookmarkStart w:id="8078" w:name="_Toc364686190"/>
      <w:bookmarkStart w:id="8079" w:name="_Toc364417682"/>
      <w:bookmarkStart w:id="8080" w:name="_Toc364686191"/>
      <w:bookmarkStart w:id="8081" w:name="_Toc361937714"/>
      <w:bookmarkStart w:id="8082" w:name="_Toc364417684"/>
      <w:bookmarkStart w:id="8083" w:name="_Toc364686193"/>
      <w:bookmarkStart w:id="8084" w:name="_Toc337743564"/>
      <w:bookmarkStart w:id="8085" w:name="Anexo23"/>
      <w:bookmarkStart w:id="8086" w:name="_Ref344903706"/>
      <w:bookmarkStart w:id="8087" w:name="_Ref344905117"/>
      <w:bookmarkStart w:id="8088" w:name="_Ref344906117"/>
      <w:bookmarkStart w:id="8089" w:name="_Toc367733437"/>
      <w:bookmarkStart w:id="8090" w:name="_Toc421543980"/>
      <w:bookmarkStart w:id="8091" w:name="_Toc511862557"/>
      <w:bookmarkStart w:id="8092" w:name="_Toc78529437"/>
      <w:bookmarkStart w:id="8093" w:name="_Hlk22678124"/>
      <w:bookmarkEnd w:id="7673"/>
      <w:bookmarkEnd w:id="7674"/>
      <w:bookmarkEnd w:id="7675"/>
      <w:bookmarkEnd w:id="7676"/>
      <w:bookmarkEnd w:id="7677"/>
      <w:bookmarkEnd w:id="7678"/>
      <w:bookmarkEnd w:id="7679"/>
      <w:bookmarkEnd w:id="7680"/>
      <w:bookmarkEnd w:id="7681"/>
      <w:bookmarkEnd w:id="7682"/>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Pr="00756F68">
        <w:rPr>
          <w:caps w:val="0"/>
        </w:rPr>
        <w:t>ANEXO XX</w:t>
      </w:r>
      <w:r>
        <w:rPr>
          <w:caps w:val="0"/>
        </w:rPr>
        <w:t>VIII</w:t>
      </w:r>
      <w:r w:rsidR="009F74AB">
        <w:rPr>
          <w:caps w:val="0"/>
        </w:rPr>
        <w:t xml:space="preserve"> </w:t>
      </w:r>
      <w:r w:rsidRPr="003128C3">
        <w:rPr>
          <w:caps w:val="0"/>
          <w:szCs w:val="22"/>
        </w:rPr>
        <w:t>–</w:t>
      </w:r>
      <w:r w:rsidRPr="00756F68">
        <w:rPr>
          <w:caps w:val="0"/>
        </w:rPr>
        <w:t xml:space="preserve"> TERMO DE COMPROMISSO DE DESATIVAÇÃO E ABANDONO</w:t>
      </w:r>
      <w:bookmarkEnd w:id="8084"/>
      <w:bookmarkEnd w:id="8085"/>
      <w:bookmarkEnd w:id="8086"/>
      <w:bookmarkEnd w:id="8087"/>
      <w:bookmarkEnd w:id="8088"/>
      <w:bookmarkEnd w:id="8089"/>
      <w:bookmarkEnd w:id="8090"/>
      <w:bookmarkEnd w:id="8091"/>
      <w:r>
        <w:rPr>
          <w:caps w:val="0"/>
        </w:rPr>
        <w:t xml:space="preserve"> DE POÇOS</w:t>
      </w:r>
      <w:bookmarkEnd w:id="8092"/>
    </w:p>
    <w:bookmarkEnd w:id="8093"/>
    <w:p w14:paraId="19D342D6" w14:textId="77777777" w:rsidR="00807C90" w:rsidRPr="00756F68" w:rsidRDefault="00807C90" w:rsidP="00807C90">
      <w:pPr>
        <w:pStyle w:val="Edital-Corpodetexto"/>
      </w:pPr>
    </w:p>
    <w:p w14:paraId="58B7C9C8" w14:textId="77777777" w:rsidR="00915D93" w:rsidRPr="00756F68" w:rsidRDefault="00915D93" w:rsidP="00D939FA">
      <w:pPr>
        <w:pStyle w:val="Edital-Anexos-Garantias"/>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representada por seu(s) representante(s) credenciado(s), declara seu interesse em participar da Oferta Permanente, cujo objeto é a outorga de contratos de concessão </w:t>
      </w:r>
      <w:r w:rsidR="00307099" w:rsidRPr="00756F68">
        <w:t xml:space="preserve">para exploração ou </w:t>
      </w:r>
      <w:r w:rsidRPr="00756F68">
        <w:t>reabilitação, avaliação, e produção de petróleo e gás natural no Brasil, e reconhece os procedimentos e as regras para a licitação em geral e para assinatura de contratos de concessão com a Agência Nacional do Petróleo, Gás Natural e Biocombustíveis (ANP).</w:t>
      </w:r>
    </w:p>
    <w:p w14:paraId="1DC4E6C8" w14:textId="77777777" w:rsidR="00915D93" w:rsidRDefault="00915D93" w:rsidP="00D939FA">
      <w:pPr>
        <w:pStyle w:val="Edital-Anexos-Garantias"/>
        <w:rPr>
          <w:szCs w:val="22"/>
        </w:rPr>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declara, ainda, sob pena das sanções contratuais cabíveis e daquelas previstas na legislação aplicável, que se compromete, para fins de assinatura do</w:t>
      </w:r>
      <w:r w:rsidR="00062756" w:rsidRPr="00756F68">
        <w:t>s</w:t>
      </w:r>
      <w:r w:rsidR="009F74AB">
        <w:t xml:space="preserve"> </w:t>
      </w:r>
      <w:r w:rsidR="00307099" w:rsidRPr="00756F68">
        <w:t>c</w:t>
      </w:r>
      <w:r w:rsidRPr="00756F68">
        <w:t>ontrato</w:t>
      </w:r>
      <w:r w:rsidR="00062756" w:rsidRPr="00756F68">
        <w:t>s</w:t>
      </w:r>
      <w:r w:rsidRPr="00756F68">
        <w:t xml:space="preserve"> de </w:t>
      </w:r>
      <w:r w:rsidR="00307099" w:rsidRPr="00756F68">
        <w:t>c</w:t>
      </w:r>
      <w:r w:rsidRPr="00756F68">
        <w:t xml:space="preserve">oncessão, a realizar por sua conta e risco, todas as atividades necessárias para o abandono dos poços em que venha a realizar intervenções visando ao restabelecimento de suas condições operacionais para produção ou injeção, </w:t>
      </w:r>
      <w:r w:rsidRPr="00756F68">
        <w:rPr>
          <w:szCs w:val="22"/>
        </w:rPr>
        <w:t xml:space="preserve">ou dos poços que sejam utilizados por outros motivos, entre aqueles que tenham sido indicados neste termo, bem como a desativação das instalações e a recuperação ambiental das áreas afetadas. </w:t>
      </w:r>
    </w:p>
    <w:p w14:paraId="25D65A6E" w14:textId="77777777" w:rsidR="00915D93" w:rsidRPr="00756F68" w:rsidRDefault="00915D93" w:rsidP="00D939FA">
      <w:pPr>
        <w:pStyle w:val="Edital-Anexos-Garantias"/>
        <w:jc w:val="center"/>
        <w:rPr>
          <w:b/>
          <w:szCs w:val="22"/>
        </w:rPr>
      </w:pPr>
      <w:r w:rsidRPr="00756F68">
        <w:rPr>
          <w:b/>
          <w:szCs w:val="22"/>
        </w:rPr>
        <w:t xml:space="preserve">Tabela </w:t>
      </w:r>
      <w:r w:rsidR="002C37CE" w:rsidRPr="00756F68">
        <w:rPr>
          <w:b/>
          <w:szCs w:val="22"/>
        </w:rPr>
        <w:t>2</w:t>
      </w:r>
      <w:r w:rsidR="00C510E0">
        <w:rPr>
          <w:b/>
          <w:szCs w:val="22"/>
        </w:rPr>
        <w:t>2</w:t>
      </w:r>
      <w:r w:rsidRPr="00756F68">
        <w:rPr>
          <w:b/>
          <w:szCs w:val="22"/>
        </w:rPr>
        <w:t>– Seleção de poços</w:t>
      </w:r>
    </w:p>
    <w:tbl>
      <w:tblPr>
        <w:tblW w:w="8779" w:type="dxa"/>
        <w:jc w:val="center"/>
        <w:tblCellMar>
          <w:left w:w="70" w:type="dxa"/>
          <w:right w:w="70" w:type="dxa"/>
        </w:tblCellMar>
        <w:tblLook w:val="04A0" w:firstRow="1" w:lastRow="0" w:firstColumn="1" w:lastColumn="0" w:noHBand="0" w:noVBand="1"/>
      </w:tblPr>
      <w:tblGrid>
        <w:gridCol w:w="2299"/>
        <w:gridCol w:w="1364"/>
        <w:gridCol w:w="2281"/>
        <w:gridCol w:w="2835"/>
      </w:tblGrid>
      <w:tr w:rsidR="00915D93" w:rsidRPr="0012180B" w14:paraId="40A76329" w14:textId="77777777" w:rsidTr="00361B05">
        <w:trPr>
          <w:trHeight w:hRule="exact" w:val="284"/>
          <w:tblHeader/>
          <w:jc w:val="center"/>
        </w:trPr>
        <w:tc>
          <w:tcPr>
            <w:tcW w:w="2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57E449" w14:textId="77777777" w:rsidR="00915D93" w:rsidRPr="00361B05" w:rsidRDefault="00915D93" w:rsidP="0012180B">
            <w:pPr>
              <w:pStyle w:val="Edital-Anexos-Garantias"/>
              <w:spacing w:after="0" w:line="240" w:lineRule="auto"/>
              <w:jc w:val="center"/>
              <w:rPr>
                <w:b/>
                <w:sz w:val="20"/>
              </w:rPr>
            </w:pPr>
            <w:r w:rsidRPr="00361B05">
              <w:rPr>
                <w:b/>
                <w:sz w:val="20"/>
              </w:rPr>
              <w:t>Área</w:t>
            </w:r>
          </w:p>
        </w:tc>
        <w:tc>
          <w:tcPr>
            <w:tcW w:w="136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D9271" w14:textId="77777777" w:rsidR="00915D93" w:rsidRPr="00361B05" w:rsidRDefault="00915D93" w:rsidP="0012180B">
            <w:pPr>
              <w:pStyle w:val="Edital-Anexos-Garantias"/>
              <w:spacing w:after="0" w:line="240" w:lineRule="auto"/>
              <w:jc w:val="center"/>
              <w:rPr>
                <w:b/>
                <w:sz w:val="20"/>
              </w:rPr>
            </w:pPr>
            <w:r w:rsidRPr="00361B05">
              <w:rPr>
                <w:b/>
                <w:sz w:val="20"/>
              </w:rPr>
              <w:t>Km</w:t>
            </w:r>
            <w:r w:rsidRPr="00361B05">
              <w:rPr>
                <w:b/>
                <w:sz w:val="20"/>
                <w:vertAlign w:val="superscript"/>
              </w:rPr>
              <w:t>2</w:t>
            </w:r>
          </w:p>
        </w:tc>
        <w:tc>
          <w:tcPr>
            <w:tcW w:w="22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47F5A9" w14:textId="77777777" w:rsidR="00915D93" w:rsidRPr="00361B05" w:rsidRDefault="00915D93" w:rsidP="0012180B">
            <w:pPr>
              <w:pStyle w:val="Edital-Anexos-Garantias"/>
              <w:spacing w:after="0" w:line="240" w:lineRule="auto"/>
              <w:jc w:val="center"/>
              <w:rPr>
                <w:b/>
                <w:sz w:val="20"/>
              </w:rPr>
            </w:pPr>
            <w:r w:rsidRPr="00361B05">
              <w:rPr>
                <w:b/>
                <w:sz w:val="20"/>
              </w:rPr>
              <w:t>Poços</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A80A7E" w14:textId="77777777" w:rsidR="00915D93" w:rsidRPr="00361B05" w:rsidRDefault="0086778F" w:rsidP="0012180B">
            <w:pPr>
              <w:pStyle w:val="Edital-Anexos-Garantias"/>
              <w:spacing w:after="0" w:line="240" w:lineRule="auto"/>
              <w:jc w:val="center"/>
              <w:rPr>
                <w:b/>
                <w:sz w:val="20"/>
              </w:rPr>
            </w:pPr>
            <w:r w:rsidRPr="00361B05">
              <w:rPr>
                <w:b/>
                <w:sz w:val="20"/>
              </w:rPr>
              <w:t>PTI mínimo</w:t>
            </w:r>
          </w:p>
        </w:tc>
      </w:tr>
      <w:tr w:rsidR="00915D93" w:rsidRPr="0012180B" w14:paraId="733D1309"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7093E685" w14:textId="1B9A8A20"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74FF7938" w14:textId="4355F5EE" w:rsidR="00915D93" w:rsidRPr="00361B05" w:rsidRDefault="00915D93" w:rsidP="009843C3">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A51C2" w14:textId="4BC34E45" w:rsidR="00915D93" w:rsidRPr="00361B05" w:rsidRDefault="00915D93" w:rsidP="001032D6">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5D7F2F0E" w14:textId="42318963" w:rsidR="00915D93" w:rsidRPr="00361B05" w:rsidRDefault="00915D93" w:rsidP="0012180B">
            <w:pPr>
              <w:pStyle w:val="Edital-Anexos-Garantias"/>
              <w:spacing w:after="0" w:line="240" w:lineRule="auto"/>
              <w:jc w:val="center"/>
              <w:rPr>
                <w:sz w:val="20"/>
              </w:rPr>
            </w:pPr>
          </w:p>
        </w:tc>
      </w:tr>
      <w:tr w:rsidR="00915D93" w:rsidRPr="0012180B" w14:paraId="127E8A40"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tcPr>
          <w:p w14:paraId="09103024" w14:textId="77777777" w:rsidR="00915D93" w:rsidRPr="00361B05" w:rsidRDefault="00915D93" w:rsidP="0012180B">
            <w:pPr>
              <w:pStyle w:val="Edital-Anexos-Garantias"/>
              <w:spacing w:after="0" w:line="240" w:lineRule="auto"/>
              <w:jc w:val="center"/>
              <w:rPr>
                <w:sz w:val="20"/>
              </w:rPr>
            </w:pPr>
          </w:p>
        </w:tc>
        <w:tc>
          <w:tcPr>
            <w:tcW w:w="1364" w:type="dxa"/>
            <w:vMerge/>
            <w:tcBorders>
              <w:top w:val="nil"/>
              <w:left w:val="single" w:sz="8" w:space="0" w:color="auto"/>
              <w:bottom w:val="single" w:sz="8" w:space="0" w:color="000000"/>
              <w:right w:val="single" w:sz="8" w:space="0" w:color="auto"/>
            </w:tcBorders>
            <w:vAlign w:val="center"/>
          </w:tcPr>
          <w:p w14:paraId="4D138FE5"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2843497" w14:textId="4F5DF59D" w:rsidR="00915D93" w:rsidRPr="00361B05" w:rsidRDefault="00915D93" w:rsidP="001032D6">
            <w:pPr>
              <w:pStyle w:val="Edital-Anexos-Garantias"/>
              <w:spacing w:after="0" w:line="240" w:lineRule="auto"/>
              <w:rPr>
                <w:sz w:val="20"/>
              </w:rPr>
            </w:pPr>
          </w:p>
        </w:tc>
        <w:tc>
          <w:tcPr>
            <w:tcW w:w="2835" w:type="dxa"/>
            <w:vMerge/>
            <w:tcBorders>
              <w:top w:val="nil"/>
              <w:left w:val="single" w:sz="8" w:space="0" w:color="auto"/>
              <w:bottom w:val="single" w:sz="8" w:space="0" w:color="000000"/>
              <w:right w:val="single" w:sz="8" w:space="0" w:color="auto"/>
            </w:tcBorders>
            <w:vAlign w:val="center"/>
          </w:tcPr>
          <w:p w14:paraId="24E223A7" w14:textId="77777777" w:rsidR="00915D93" w:rsidRPr="00361B05" w:rsidRDefault="00915D93" w:rsidP="0012180B">
            <w:pPr>
              <w:pStyle w:val="Edital-Anexos-Garantias"/>
              <w:spacing w:after="0" w:line="240" w:lineRule="auto"/>
              <w:jc w:val="center"/>
              <w:rPr>
                <w:sz w:val="20"/>
              </w:rPr>
            </w:pPr>
          </w:p>
        </w:tc>
      </w:tr>
      <w:tr w:rsidR="00915D93" w:rsidRPr="0012180B" w14:paraId="545BB432" w14:textId="77777777" w:rsidTr="00822EE3">
        <w:trPr>
          <w:trHeight w:hRule="exact" w:val="284"/>
          <w:jc w:val="center"/>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8A75CB" w14:textId="62A4749B" w:rsidR="00915D93" w:rsidRPr="00361B05" w:rsidRDefault="00915D93" w:rsidP="0012180B">
            <w:pPr>
              <w:pStyle w:val="Edital-Anexos-Garantias"/>
              <w:spacing w:after="0" w:line="240" w:lineRule="auto"/>
              <w:jc w:val="center"/>
              <w:rPr>
                <w:sz w:val="20"/>
              </w:rPr>
            </w:pP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D5BD98" w14:textId="3DC2FAA1"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749B0" w14:textId="699797D8" w:rsidR="00915D93" w:rsidRPr="00361B05" w:rsidRDefault="00915D93" w:rsidP="00277760">
            <w:pPr>
              <w:pStyle w:val="Edital-Anexos-Garantias"/>
              <w:spacing w:after="0" w:line="240" w:lineRule="auto"/>
              <w:rPr>
                <w:sz w:val="2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3293C4" w14:textId="2E2DFA2A" w:rsidR="00915D93" w:rsidRPr="00361B05" w:rsidRDefault="00915D93" w:rsidP="0012180B">
            <w:pPr>
              <w:pStyle w:val="Edital-Anexos-Garantias"/>
              <w:spacing w:after="0" w:line="240" w:lineRule="auto"/>
              <w:jc w:val="center"/>
              <w:rPr>
                <w:sz w:val="20"/>
              </w:rPr>
            </w:pPr>
          </w:p>
        </w:tc>
      </w:tr>
      <w:tr w:rsidR="00915D93" w:rsidRPr="0012180B" w14:paraId="65A58105" w14:textId="77777777" w:rsidTr="00822EE3">
        <w:trPr>
          <w:trHeight w:hRule="exact" w:val="282"/>
          <w:jc w:val="center"/>
        </w:trPr>
        <w:tc>
          <w:tcPr>
            <w:tcW w:w="2299" w:type="dxa"/>
            <w:vMerge/>
            <w:tcBorders>
              <w:top w:val="single" w:sz="8" w:space="0" w:color="auto"/>
              <w:left w:val="single" w:sz="8" w:space="0" w:color="auto"/>
              <w:bottom w:val="single" w:sz="8" w:space="0" w:color="000000"/>
              <w:right w:val="single" w:sz="8" w:space="0" w:color="auto"/>
            </w:tcBorders>
            <w:vAlign w:val="center"/>
          </w:tcPr>
          <w:p w14:paraId="5D1CD4E1" w14:textId="77777777" w:rsidR="00915D93" w:rsidRPr="00361B05" w:rsidRDefault="00915D93" w:rsidP="0012180B">
            <w:pPr>
              <w:pStyle w:val="Edital-Anexos-Garantias"/>
              <w:spacing w:after="0" w:line="240" w:lineRule="auto"/>
              <w:jc w:val="center"/>
              <w:rPr>
                <w:sz w:val="20"/>
              </w:rPr>
            </w:pPr>
          </w:p>
        </w:tc>
        <w:tc>
          <w:tcPr>
            <w:tcW w:w="1364" w:type="dxa"/>
            <w:vMerge/>
            <w:tcBorders>
              <w:top w:val="single" w:sz="8" w:space="0" w:color="auto"/>
              <w:left w:val="single" w:sz="8" w:space="0" w:color="auto"/>
              <w:bottom w:val="single" w:sz="8" w:space="0" w:color="000000"/>
              <w:right w:val="single" w:sz="8" w:space="0" w:color="auto"/>
            </w:tcBorders>
            <w:vAlign w:val="center"/>
          </w:tcPr>
          <w:p w14:paraId="361F991A"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75413A5B" w14:textId="7E967522" w:rsidR="00915D93" w:rsidRPr="00361B05" w:rsidRDefault="00915D93" w:rsidP="00277760">
            <w:pPr>
              <w:pStyle w:val="Edital-Anexos-Garantias"/>
              <w:spacing w:after="0" w:line="240" w:lineRule="auto"/>
              <w:rPr>
                <w:sz w:val="20"/>
              </w:rPr>
            </w:pPr>
          </w:p>
        </w:tc>
        <w:tc>
          <w:tcPr>
            <w:tcW w:w="2835" w:type="dxa"/>
            <w:vMerge/>
            <w:tcBorders>
              <w:top w:val="single" w:sz="8" w:space="0" w:color="auto"/>
              <w:left w:val="single" w:sz="8" w:space="0" w:color="auto"/>
              <w:bottom w:val="single" w:sz="8" w:space="0" w:color="000000"/>
              <w:right w:val="single" w:sz="8" w:space="0" w:color="auto"/>
            </w:tcBorders>
            <w:vAlign w:val="center"/>
          </w:tcPr>
          <w:p w14:paraId="6268B2F0" w14:textId="77777777" w:rsidR="00915D93" w:rsidRPr="00361B05" w:rsidRDefault="00915D93" w:rsidP="0012180B">
            <w:pPr>
              <w:pStyle w:val="Edital-Anexos-Garantias"/>
              <w:spacing w:after="0" w:line="240" w:lineRule="auto"/>
              <w:jc w:val="center"/>
              <w:rPr>
                <w:sz w:val="20"/>
              </w:rPr>
            </w:pPr>
          </w:p>
        </w:tc>
      </w:tr>
      <w:tr w:rsidR="00915D93" w:rsidRPr="0012180B" w14:paraId="039EE701"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195382DF" w14:textId="6D18A77D"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33D067A0" w14:textId="65DE564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5D242AF5" w14:textId="3B64BADA" w:rsidR="00915D93" w:rsidRPr="00361B05" w:rsidRDefault="00915D93" w:rsidP="00277760">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4F90DDEF" w14:textId="5A176A26" w:rsidR="00915D93" w:rsidRPr="00361B05" w:rsidRDefault="00915D93" w:rsidP="009A443C">
            <w:pPr>
              <w:pStyle w:val="Edital-Anexos-Garantias"/>
              <w:spacing w:after="0" w:line="240" w:lineRule="auto"/>
              <w:jc w:val="center"/>
              <w:rPr>
                <w:sz w:val="20"/>
              </w:rPr>
            </w:pPr>
          </w:p>
        </w:tc>
      </w:tr>
      <w:tr w:rsidR="00915D93" w:rsidRPr="0012180B" w14:paraId="71F0AE7E"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0210C84A"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58E077D4"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3661DBA8" w14:textId="4CE62796" w:rsidR="00915D93" w:rsidRPr="00361B05" w:rsidRDefault="00915D93" w:rsidP="009843C3">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63348C21" w14:textId="77777777" w:rsidR="00915D93" w:rsidRPr="0012180B" w:rsidRDefault="00915D93" w:rsidP="0012180B">
            <w:pPr>
              <w:spacing w:after="0" w:line="240" w:lineRule="auto"/>
              <w:rPr>
                <w:rFonts w:ascii="Arial" w:hAnsi="Arial" w:cs="Arial"/>
                <w:sz w:val="20"/>
                <w:szCs w:val="20"/>
              </w:rPr>
            </w:pPr>
          </w:p>
        </w:tc>
      </w:tr>
      <w:tr w:rsidR="00915D93" w:rsidRPr="0012180B" w14:paraId="29589739"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3963162E"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956A6AC"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7C44E4A7" w14:textId="1C8A332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7A04E881" w14:textId="77777777" w:rsidR="00915D93" w:rsidRPr="0012180B" w:rsidRDefault="00915D93" w:rsidP="0012180B">
            <w:pPr>
              <w:spacing w:after="0" w:line="240" w:lineRule="auto"/>
              <w:rPr>
                <w:rFonts w:ascii="Arial" w:hAnsi="Arial" w:cs="Arial"/>
                <w:sz w:val="20"/>
                <w:szCs w:val="20"/>
              </w:rPr>
            </w:pPr>
          </w:p>
        </w:tc>
      </w:tr>
      <w:tr w:rsidR="00915D93" w:rsidRPr="0012180B" w14:paraId="41C44E69" w14:textId="77777777" w:rsidTr="00822EE3">
        <w:trPr>
          <w:trHeight w:hRule="exact" w:val="363"/>
          <w:jc w:val="center"/>
        </w:trPr>
        <w:tc>
          <w:tcPr>
            <w:tcW w:w="2299" w:type="dxa"/>
            <w:vMerge/>
            <w:tcBorders>
              <w:top w:val="nil"/>
              <w:left w:val="single" w:sz="8" w:space="0" w:color="auto"/>
              <w:bottom w:val="single" w:sz="8" w:space="0" w:color="000000"/>
              <w:right w:val="single" w:sz="8" w:space="0" w:color="auto"/>
            </w:tcBorders>
            <w:vAlign w:val="center"/>
            <w:hideMark/>
          </w:tcPr>
          <w:p w14:paraId="46AE3103"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39B089F"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0DA68F03" w14:textId="3E73BFE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49C911FF" w14:textId="77777777" w:rsidR="00915D93" w:rsidRPr="0012180B" w:rsidRDefault="00915D93" w:rsidP="0012180B">
            <w:pPr>
              <w:spacing w:after="0" w:line="240" w:lineRule="auto"/>
              <w:rPr>
                <w:rFonts w:ascii="Arial" w:hAnsi="Arial" w:cs="Arial"/>
                <w:sz w:val="20"/>
                <w:szCs w:val="20"/>
              </w:rPr>
            </w:pPr>
          </w:p>
        </w:tc>
      </w:tr>
    </w:tbl>
    <w:p w14:paraId="747B5EF3" w14:textId="77777777" w:rsidR="00915D93" w:rsidRPr="00756F68" w:rsidRDefault="00915D93" w:rsidP="00D939FA">
      <w:pPr>
        <w:pStyle w:val="Edital-Anexos-Garantias"/>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BF68CCF" w14:textId="77777777" w:rsidR="00915D93" w:rsidRPr="00756F68" w:rsidRDefault="00915D93" w:rsidP="00D939FA">
      <w:pPr>
        <w:pStyle w:val="Edital-Anexos-Garantias"/>
      </w:pPr>
      <w:r w:rsidRPr="00756F68">
        <w:t xml:space="preserve">___________________________ </w:t>
      </w:r>
    </w:p>
    <w:p w14:paraId="7C84B6D7" w14:textId="77777777" w:rsidR="00915D93" w:rsidRPr="00E302CB" w:rsidRDefault="00A45BE5" w:rsidP="00D939FA">
      <w:pPr>
        <w:pStyle w:val="Edital-Anexos-Garantias"/>
        <w:rPr>
          <w:i/>
        </w:rPr>
      </w:pPr>
      <w:r w:rsidRPr="00E302CB">
        <w:rPr>
          <w:i/>
        </w:rPr>
        <w:fldChar w:fldCharType="begin">
          <w:ffData>
            <w:name w:val=""/>
            <w:enabled/>
            <w:calcOnExit w:val="0"/>
            <w:textInput>
              <w:default w:val="[assinatura]"/>
            </w:textInput>
          </w:ffData>
        </w:fldChar>
      </w:r>
      <w:r w:rsidR="00915D93" w:rsidRPr="00E302CB">
        <w:rPr>
          <w:i/>
        </w:rPr>
        <w:instrText xml:space="preserve"> FORMTEXT </w:instrText>
      </w:r>
      <w:r w:rsidRPr="00E302CB">
        <w:rPr>
          <w:i/>
        </w:rPr>
      </w:r>
      <w:r w:rsidRPr="00E302CB">
        <w:rPr>
          <w:i/>
        </w:rPr>
        <w:fldChar w:fldCharType="separate"/>
      </w:r>
      <w:r w:rsidR="00915D93" w:rsidRPr="00E302CB">
        <w:rPr>
          <w:i/>
        </w:rPr>
        <w:t>[assinatura]</w:t>
      </w:r>
      <w:r w:rsidRPr="00E302CB">
        <w:rPr>
          <w:i/>
        </w:rPr>
        <w:fldChar w:fldCharType="end"/>
      </w:r>
    </w:p>
    <w:p w14:paraId="0A67478D" w14:textId="36AC667D" w:rsidR="00915D93" w:rsidRPr="00756F68" w:rsidRDefault="00915D93" w:rsidP="00D939FA">
      <w:pPr>
        <w:pStyle w:val="Edital-Anexos-Garantias"/>
      </w:pPr>
      <w:r w:rsidRPr="00756F68">
        <w:t>Assinado por:</w:t>
      </w:r>
      <w:r w:rsidR="00A45BE5" w:rsidRPr="00E302CB">
        <w:rPr>
          <w:i/>
        </w:rPr>
        <w:fldChar w:fldCharType="begin">
          <w:ffData>
            <w:name w:val=""/>
            <w:enabled/>
            <w:calcOnExit w:val="0"/>
            <w:textInput>
              <w:default w:val="[inserir o(s) nome(s) do(s) Representante(s) Legal(is) da sociedade empresári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s) nome(s) do(s) representante(s) credenciado(s) da licitante]</w:t>
      </w:r>
      <w:r w:rsidR="00A45BE5" w:rsidRPr="00E302CB">
        <w:rPr>
          <w:i/>
        </w:rPr>
        <w:fldChar w:fldCharType="end"/>
      </w:r>
    </w:p>
    <w:p w14:paraId="3730A000" w14:textId="0EE4A846" w:rsidR="00915D93" w:rsidRPr="00756F68" w:rsidRDefault="00915D93" w:rsidP="00D939FA">
      <w:pPr>
        <w:pStyle w:val="Edital-Anexos-Garantias"/>
      </w:pPr>
      <w:r w:rsidRPr="00756F68">
        <w:t xml:space="preserve">Local e data: </w:t>
      </w:r>
      <w:r w:rsidR="00A45BE5" w:rsidRPr="00E302CB">
        <w:rPr>
          <w:i/>
        </w:rPr>
        <w:fldChar w:fldCharType="begin">
          <w:ffData>
            <w:name w:val="Texto8"/>
            <w:enabled/>
            <w:calcOnExit w:val="0"/>
            <w:textInput>
              <w:default w:val="[inserir local e dat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local e data]</w:t>
      </w:r>
      <w:r w:rsidR="00A45BE5" w:rsidRPr="00E302CB">
        <w:rPr>
          <w:i/>
        </w:rPr>
        <w:fldChar w:fldCharType="end"/>
      </w:r>
    </w:p>
    <w:p w14:paraId="5F76E72E" w14:textId="77777777" w:rsidR="00915D93" w:rsidRPr="00756F68" w:rsidRDefault="00ED2548" w:rsidP="00D939FA">
      <w:pPr>
        <w:pStyle w:val="Edital-AnexoTtulo"/>
      </w:pPr>
      <w:bookmarkStart w:id="8094" w:name="_Toc511862559"/>
      <w:bookmarkStart w:id="8095" w:name="_Toc78529438"/>
      <w:r w:rsidRPr="00756F68">
        <w:rPr>
          <w:caps w:val="0"/>
        </w:rPr>
        <w:t>ANEXO XX</w:t>
      </w:r>
      <w:r>
        <w:rPr>
          <w:caps w:val="0"/>
        </w:rPr>
        <w:t>I</w:t>
      </w:r>
      <w:r w:rsidRPr="00756F68">
        <w:rPr>
          <w:caps w:val="0"/>
        </w:rPr>
        <w:t>X - MINUTA DO CONTRATO DE CONCESSÃO – BLOCOS EXPLORATÓRIOS</w:t>
      </w:r>
      <w:bookmarkEnd w:id="8094"/>
      <w:bookmarkEnd w:id="8095"/>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77777777" w:rsidR="00915D93" w:rsidRPr="00756F68" w:rsidRDefault="00ED2548" w:rsidP="00D939FA">
      <w:pPr>
        <w:pStyle w:val="Edital-AnexoTtulo"/>
      </w:pPr>
      <w:bookmarkStart w:id="8096" w:name="_Toc511862560"/>
      <w:bookmarkStart w:id="8097" w:name="_Toc78529439"/>
      <w:r w:rsidRPr="00756F68">
        <w:rPr>
          <w:caps w:val="0"/>
        </w:rPr>
        <w:t>ANEXO XXX - MINUTA DO CONTRATO DE CONCESSÃO – ÁREAS COM ACUMULAÇÕES MARGINAIS</w:t>
      </w:r>
      <w:bookmarkEnd w:id="8096"/>
      <w:bookmarkEnd w:id="8097"/>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FBCE" w14:textId="77777777" w:rsidR="009539F8" w:rsidRDefault="009539F8">
      <w:r>
        <w:separator/>
      </w:r>
    </w:p>
    <w:p w14:paraId="48A5DB50" w14:textId="77777777" w:rsidR="009539F8" w:rsidRDefault="009539F8"/>
  </w:endnote>
  <w:endnote w:type="continuationSeparator" w:id="0">
    <w:p w14:paraId="03D2ECC0" w14:textId="77777777" w:rsidR="009539F8" w:rsidRDefault="009539F8">
      <w:r>
        <w:continuationSeparator/>
      </w:r>
    </w:p>
    <w:p w14:paraId="4DD13886" w14:textId="77777777" w:rsidR="009539F8" w:rsidRDefault="009539F8"/>
  </w:endnote>
  <w:endnote w:type="continuationNotice" w:id="1">
    <w:p w14:paraId="2FC35C9A" w14:textId="77777777" w:rsidR="009539F8" w:rsidRDefault="0095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41D" w14:textId="77777777" w:rsidR="00F47EC6" w:rsidRDefault="00F47E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A3C" w14:textId="77777777" w:rsidR="00F47EC6" w:rsidRDefault="00F47E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Content>
      <w:p w14:paraId="4BE72AA0" w14:textId="4AF96EA6" w:rsidR="00F47EC6" w:rsidRDefault="00F47EC6">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5C7" w14:textId="77777777" w:rsidR="00F47EC6" w:rsidRDefault="00F47EC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F47EC6" w:rsidRDefault="00F47EC6">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F47EC6" w:rsidRPr="00DC0C24" w:rsidRDefault="00F47EC6"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1A6F" w14:textId="77777777" w:rsidR="009539F8" w:rsidRDefault="009539F8">
      <w:r>
        <w:separator/>
      </w:r>
    </w:p>
    <w:p w14:paraId="64B6CE18" w14:textId="77777777" w:rsidR="009539F8" w:rsidRDefault="009539F8"/>
  </w:footnote>
  <w:footnote w:type="continuationSeparator" w:id="0">
    <w:p w14:paraId="1CE784A6" w14:textId="77777777" w:rsidR="009539F8" w:rsidRDefault="009539F8">
      <w:r>
        <w:continuationSeparator/>
      </w:r>
    </w:p>
    <w:p w14:paraId="78D89BA2" w14:textId="77777777" w:rsidR="009539F8" w:rsidRDefault="009539F8"/>
  </w:footnote>
  <w:footnote w:type="continuationNotice" w:id="1">
    <w:p w14:paraId="71316E01" w14:textId="77777777" w:rsidR="009539F8" w:rsidRDefault="009539F8">
      <w:pPr>
        <w:spacing w:after="0" w:line="240" w:lineRule="auto"/>
      </w:pPr>
    </w:p>
  </w:footnote>
  <w:footnote w:id="2">
    <w:p w14:paraId="1FC2E66C" w14:textId="77777777" w:rsidR="00F47EC6" w:rsidRPr="004C04B6" w:rsidRDefault="00F47EC6" w:rsidP="00385DCB">
      <w:pPr>
        <w:pStyle w:val="Edital-NotadeRodap"/>
      </w:pPr>
      <w:r w:rsidRPr="009F168E">
        <w:rPr>
          <w:rStyle w:val="Refdenotaderodap"/>
        </w:rPr>
        <w:footnoteRef/>
      </w:r>
      <w:r w:rsidRPr="004C04B6">
        <w:t xml:space="preserve"> A seção 4.2.3 traz o conceito de grupo societário para fins deste edital.</w:t>
      </w:r>
    </w:p>
  </w:footnote>
  <w:footnote w:id="3">
    <w:p w14:paraId="130E9368" w14:textId="5E5F81D6" w:rsidR="00F47EC6" w:rsidRPr="009F168E" w:rsidRDefault="00F47EC6" w:rsidP="009F168E">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Áreas,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3139ABEA" w14:textId="7F1C76B1" w:rsidR="00F47EC6" w:rsidRPr="003C5A2F" w:rsidRDefault="00F47EC6" w:rsidP="009F168E">
      <w:pPr>
        <w:pStyle w:val="Edital-NotadeRodap"/>
      </w:pPr>
      <w:r w:rsidRPr="009F168E">
        <w:rPr>
          <w:rStyle w:val="Refdenotaderodap"/>
          <w:szCs w:val="18"/>
        </w:rPr>
        <w:footnoteRef/>
      </w:r>
      <w:r w:rsidRPr="00577FFB">
        <w:t xml:space="preserve"> As licitantes devem sanar, previamente à expiração do prazo para apresentação dos documentos para qualificação, </w:t>
      </w:r>
      <w:r>
        <w:t>estabelecidos</w:t>
      </w:r>
      <w:r w:rsidRPr="00577FFB">
        <w:t xml:space="preserve"> pela CEL para cada ciclo, eventuais pendências que lhes sejam atribuíveis para a emissão dos documentos.</w:t>
      </w:r>
    </w:p>
  </w:footnote>
  <w:footnote w:id="5">
    <w:p w14:paraId="0C84ED27" w14:textId="0FD67F3D" w:rsidR="00F47EC6" w:rsidRPr="00577FFB" w:rsidRDefault="00F47EC6" w:rsidP="00380EF5">
      <w:pPr>
        <w:pStyle w:val="Textodenotaderodap"/>
        <w:spacing w:after="0" w:line="240" w:lineRule="auto"/>
        <w:jc w:val="both"/>
        <w:rPr>
          <w:rFonts w:ascii="Arial" w:hAnsi="Arial" w:cs="Arial"/>
          <w:sz w:val="16"/>
          <w:szCs w:val="16"/>
          <w:lang w:val="pt-BR"/>
        </w:rPr>
      </w:pPr>
      <w:r w:rsidRPr="00874D27">
        <w:rPr>
          <w:rStyle w:val="Edital-NotadeRodapChar"/>
          <w:vertAlign w:val="superscript"/>
        </w:rPr>
        <w:footnoteRef/>
      </w:r>
      <w:r w:rsidRPr="00585CD6">
        <w:rPr>
          <w:rStyle w:val="Edital-NotadeRodapChar"/>
          <w:lang w:val="pt-BR"/>
        </w:rPr>
        <w:t xml:space="preserve"> As licitantes devem sanar, previamente à expiração do prazo para apresentação dos documentos para assinatura do contrato de concessão, estabelecido pela CEL para cada ciclo, eventuais pendências que lhes sejam atribuíveis para a emissão dos documentos</w:t>
      </w:r>
      <w:r w:rsidRPr="00577FFB">
        <w:rPr>
          <w:rFonts w:ascii="Arial" w:hAnsi="Arial" w:cs="Arial"/>
          <w:sz w:val="16"/>
          <w:szCs w:val="16"/>
          <w:lang w:val="pt-BR"/>
        </w:rPr>
        <w:t>.</w:t>
      </w:r>
    </w:p>
  </w:footnote>
  <w:footnote w:id="6">
    <w:p w14:paraId="628AAD09" w14:textId="77777777" w:rsidR="00F47EC6" w:rsidRPr="004A53CE" w:rsidRDefault="00F47EC6" w:rsidP="004A53CE">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7">
    <w:p w14:paraId="7D1D1120" w14:textId="77777777" w:rsidR="00F47EC6" w:rsidRPr="00585CD6" w:rsidRDefault="00F47EC6" w:rsidP="00724387">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Section 6.1 of the Tender Protocol for the Open Acreage Concession Modality.</w:t>
      </w:r>
    </w:p>
  </w:footnote>
  <w:footnote w:id="8">
    <w:p w14:paraId="5F26F72D" w14:textId="77777777" w:rsidR="00F47EC6" w:rsidRPr="00BB410F" w:rsidRDefault="00F47EC6" w:rsidP="00273D85">
      <w:pPr>
        <w:pStyle w:val="Edital-NotadeRodap"/>
      </w:pPr>
      <w:r w:rsidRPr="00BB410F">
        <w:rPr>
          <w:rStyle w:val="Refdenotaderodap"/>
          <w:sz w:val="16"/>
          <w:szCs w:val="16"/>
        </w:rPr>
        <w:footnoteRef/>
      </w:r>
      <w:r w:rsidRPr="00BB410F">
        <w:t xml:space="preserve"> Não alterar este campo. A modalidade “Licitante” deve ser a escolhida, com base nos critérios de classificação dos seguros garantias definidos pela Susep.</w:t>
      </w:r>
    </w:p>
  </w:footnote>
  <w:footnote w:id="9">
    <w:p w14:paraId="74E5719B" w14:textId="77777777" w:rsidR="00F47EC6" w:rsidRPr="00F13187" w:rsidRDefault="00F47EC6" w:rsidP="003941A5">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2144359B" w14:textId="77777777" w:rsidR="00F47EC6" w:rsidRPr="00174BFB" w:rsidRDefault="00F47EC6"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50C93D2B" w14:textId="77777777" w:rsidR="00F47EC6" w:rsidRPr="00174BFB" w:rsidRDefault="00F47EC6"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533C8DDC" w14:textId="5E16B563" w:rsidR="00F47EC6" w:rsidRPr="00BC3499" w:rsidRDefault="00F47EC6" w:rsidP="0027684C">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51B18B2" w14:textId="77777777" w:rsidR="00F47EC6" w:rsidRPr="00585CD6" w:rsidRDefault="00F47EC6" w:rsidP="0027684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1.2 of the Tender Protocol for the Open Acreage Concession Modality.</w:t>
      </w:r>
    </w:p>
  </w:footnote>
  <w:footnote w:id="14">
    <w:p w14:paraId="0B8F5476" w14:textId="77777777" w:rsidR="00F47EC6" w:rsidRPr="00585CD6" w:rsidRDefault="00F47EC6" w:rsidP="008A6748">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4F790788" w14:textId="77777777" w:rsidR="00F47EC6" w:rsidRPr="00004FD3" w:rsidRDefault="00F47EC6" w:rsidP="00791F01">
      <w:pPr>
        <w:pStyle w:val="Edital-NotadeRodap"/>
      </w:pPr>
      <w:r w:rsidRPr="00004FD3">
        <w:rPr>
          <w:rStyle w:val="Refdenotaderodap"/>
          <w:sz w:val="16"/>
          <w:szCs w:val="16"/>
        </w:rPr>
        <w:footnoteRef/>
      </w:r>
      <w:r w:rsidRPr="00004FD3">
        <w:t xml:space="preserve"> Não alterar este campo. A modalidade “Executante” deve ser a escolhida, com base nos critérios de classificação dos seguros garantias definidos pela Susep.</w:t>
      </w:r>
    </w:p>
  </w:footnote>
  <w:footnote w:id="16">
    <w:p w14:paraId="7122BC21" w14:textId="77777777" w:rsidR="00F47EC6" w:rsidRPr="00004FD3" w:rsidRDefault="00F47EC6" w:rsidP="00791F01">
      <w:pPr>
        <w:pStyle w:val="Edital-NotadeRodap"/>
      </w:pPr>
      <w:r w:rsidRPr="00004FD3">
        <w:rPr>
          <w:rStyle w:val="Refdenotaderodap"/>
          <w:sz w:val="16"/>
          <w:szCs w:val="16"/>
        </w:rPr>
        <w:footnoteRef/>
      </w:r>
      <w:r w:rsidRPr="00004FD3">
        <w:t xml:space="preserve"> Inserir o valor nominal da Apólice.</w:t>
      </w:r>
    </w:p>
  </w:footnote>
  <w:footnote w:id="17">
    <w:p w14:paraId="5C982204" w14:textId="77777777" w:rsidR="00F47EC6" w:rsidRPr="00004FD3" w:rsidRDefault="00F47EC6" w:rsidP="00791F01">
      <w:pPr>
        <w:pStyle w:val="Edital-NotadeRodap"/>
      </w:pPr>
      <w:r w:rsidRPr="00004FD3">
        <w:rPr>
          <w:rStyle w:val="Refdenotaderodap"/>
          <w:sz w:val="16"/>
          <w:szCs w:val="16"/>
        </w:rPr>
        <w:footnoteRef/>
      </w:r>
      <w:r w:rsidRPr="00004FD3">
        <w:t xml:space="preserve"> Inserir a data referente ao primeiro dia do mês de assinatura do Contrato de Concessão conforme cronograma do ciclo</w:t>
      </w:r>
      <w:r>
        <w:t>.</w:t>
      </w:r>
    </w:p>
  </w:footnote>
  <w:footnote w:id="18">
    <w:p w14:paraId="535DE02C" w14:textId="77777777" w:rsidR="00F47EC6" w:rsidRPr="004B1EF9" w:rsidRDefault="00F47EC6" w:rsidP="00791F01">
      <w:pPr>
        <w:pStyle w:val="Edital-NotadeRodap"/>
        <w:rPr>
          <w:szCs w:val="18"/>
        </w:rPr>
      </w:pPr>
      <w:r w:rsidRPr="00004FD3">
        <w:rPr>
          <w:rStyle w:val="Refdenotaderodap"/>
          <w:sz w:val="16"/>
          <w:szCs w:val="16"/>
        </w:rPr>
        <w:footnoteRef/>
      </w:r>
      <w:r w:rsidRPr="00004FD3">
        <w:t xml:space="preserve"> Para a Fase de Exploração</w:t>
      </w:r>
      <w:r>
        <w:t xml:space="preserve"> ou Fase de Reabilitação</w:t>
      </w:r>
      <w:r w:rsidRPr="00004FD3">
        <w:t xml:space="preserve">, inserir a data referente a </w:t>
      </w:r>
      <w:r>
        <w:t>180</w:t>
      </w:r>
      <w:r w:rsidRPr="00004FD3">
        <w:t xml:space="preserve"> (</w:t>
      </w:r>
      <w:r>
        <w:t>cento e oitenta</w:t>
      </w:r>
      <w:r w:rsidRPr="00004FD3">
        <w:t>) dias após o último dia da mesma,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50A" w14:textId="77777777" w:rsidR="00F47EC6" w:rsidRDefault="00F47EC6" w:rsidP="00D84719">
    <w:pPr>
      <w:pStyle w:val="Cabealho"/>
      <w:tabs>
        <w:tab w:val="left" w:pos="2269"/>
      </w:tabs>
    </w:pPr>
    <w:r>
      <w:tab/>
    </w:r>
    <w:r>
      <w:tab/>
    </w:r>
  </w:p>
  <w:p w14:paraId="23CFDE9A" w14:textId="77777777" w:rsidR="00F47EC6" w:rsidRDefault="00F47EC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AB8C" w14:textId="77777777" w:rsidR="00F47EC6" w:rsidRDefault="00F47EC6">
    <w:pPr>
      <w:pStyle w:val="Cabealho"/>
      <w:jc w:val="right"/>
    </w:pPr>
  </w:p>
  <w:p w14:paraId="57C21C9C" w14:textId="77777777" w:rsidR="00F47EC6" w:rsidRDefault="00F47EC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396" w14:textId="77777777" w:rsidR="00F47EC6" w:rsidRDefault="00F47E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F096" w14:textId="77777777" w:rsidR="00F47EC6" w:rsidRDefault="00F47EC6">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C5DB" w14:textId="77777777" w:rsidR="00F47EC6" w:rsidRDefault="00F47EC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B1E7" w14:textId="77777777" w:rsidR="00F47EC6" w:rsidRDefault="00F47EC6">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F47EC6" w:rsidRDefault="00F47EC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F47EC6" w:rsidRDefault="00F47EC6">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F47EC6" w:rsidRDefault="00F47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F27AC2"/>
    <w:multiLevelType w:val="hybridMultilevel"/>
    <w:tmpl w:val="FDDA20E8"/>
    <w:lvl w:ilvl="0" w:tplc="3104E0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8C56E3"/>
    <w:multiLevelType w:val="hybridMultilevel"/>
    <w:tmpl w:val="1FE62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05703"/>
    <w:multiLevelType w:val="hybridMultilevel"/>
    <w:tmpl w:val="97806D2C"/>
    <w:lvl w:ilvl="0" w:tplc="463E321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A7BEB7E4"/>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7A547A46"/>
    <w:lvl w:ilvl="0" w:tplc="2E62DA5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9B1018"/>
    <w:multiLevelType w:val="hybridMultilevel"/>
    <w:tmpl w:val="864EC8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E56EE2"/>
    <w:multiLevelType w:val="hybridMultilevel"/>
    <w:tmpl w:val="7F0EDA42"/>
    <w:lvl w:ilvl="0" w:tplc="CE7C01A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4321780">
    <w:abstractNumId w:val="43"/>
  </w:num>
  <w:num w:numId="2" w16cid:durableId="636107644">
    <w:abstractNumId w:val="28"/>
    <w:lvlOverride w:ilvl="0">
      <w:startOverride w:val="1"/>
    </w:lvlOverride>
  </w:num>
  <w:num w:numId="3" w16cid:durableId="1625378900">
    <w:abstractNumId w:val="1"/>
  </w:num>
  <w:num w:numId="4" w16cid:durableId="1005744586">
    <w:abstractNumId w:val="55"/>
  </w:num>
  <w:num w:numId="5" w16cid:durableId="1734624476">
    <w:abstractNumId w:val="20"/>
  </w:num>
  <w:num w:numId="6" w16cid:durableId="411659984">
    <w:abstractNumId w:val="27"/>
  </w:num>
  <w:num w:numId="7" w16cid:durableId="1510289371">
    <w:abstractNumId w:val="75"/>
  </w:num>
  <w:num w:numId="8" w16cid:durableId="1348404232">
    <w:abstractNumId w:val="56"/>
  </w:num>
  <w:num w:numId="9" w16cid:durableId="700206450">
    <w:abstractNumId w:val="18"/>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424956436">
    <w:abstractNumId w:val="44"/>
  </w:num>
  <w:num w:numId="11" w16cid:durableId="283468037">
    <w:abstractNumId w:val="67"/>
  </w:num>
  <w:num w:numId="12" w16cid:durableId="371881625">
    <w:abstractNumId w:val="54"/>
  </w:num>
  <w:num w:numId="13" w16cid:durableId="1383361217">
    <w:abstractNumId w:val="57"/>
  </w:num>
  <w:num w:numId="14" w16cid:durableId="111286480">
    <w:abstractNumId w:val="96"/>
  </w:num>
  <w:num w:numId="15" w16cid:durableId="646130219">
    <w:abstractNumId w:val="92"/>
  </w:num>
  <w:num w:numId="16" w16cid:durableId="1955090319">
    <w:abstractNumId w:val="53"/>
  </w:num>
  <w:num w:numId="17" w16cid:durableId="821043129">
    <w:abstractNumId w:val="21"/>
  </w:num>
  <w:num w:numId="18" w16cid:durableId="550192031">
    <w:abstractNumId w:val="5"/>
  </w:num>
  <w:num w:numId="19" w16cid:durableId="753867558">
    <w:abstractNumId w:val="59"/>
  </w:num>
  <w:num w:numId="20" w16cid:durableId="30038941">
    <w:abstractNumId w:val="41"/>
  </w:num>
  <w:num w:numId="21" w16cid:durableId="1786466425">
    <w:abstractNumId w:val="61"/>
  </w:num>
  <w:num w:numId="22" w16cid:durableId="1565067795">
    <w:abstractNumId w:val="33"/>
  </w:num>
  <w:num w:numId="23" w16cid:durableId="1575093353">
    <w:abstractNumId w:val="82"/>
  </w:num>
  <w:num w:numId="24" w16cid:durableId="346911620">
    <w:abstractNumId w:val="58"/>
  </w:num>
  <w:num w:numId="25" w16cid:durableId="1980109444">
    <w:abstractNumId w:val="88"/>
  </w:num>
  <w:num w:numId="26" w16cid:durableId="1942295644">
    <w:abstractNumId w:val="72"/>
  </w:num>
  <w:num w:numId="27" w16cid:durableId="215553830">
    <w:abstractNumId w:val="90"/>
  </w:num>
  <w:num w:numId="28" w16cid:durableId="960112963">
    <w:abstractNumId w:val="52"/>
  </w:num>
  <w:num w:numId="29" w16cid:durableId="114178471">
    <w:abstractNumId w:val="47"/>
  </w:num>
  <w:num w:numId="30" w16cid:durableId="615865553">
    <w:abstractNumId w:val="0"/>
  </w:num>
  <w:num w:numId="31" w16cid:durableId="1918321137">
    <w:abstractNumId w:val="38"/>
  </w:num>
  <w:num w:numId="32" w16cid:durableId="1214657138">
    <w:abstractNumId w:val="42"/>
  </w:num>
  <w:num w:numId="33" w16cid:durableId="1553226865">
    <w:abstractNumId w:val="66"/>
  </w:num>
  <w:num w:numId="34" w16cid:durableId="605699432">
    <w:abstractNumId w:val="40"/>
  </w:num>
  <w:num w:numId="35" w16cid:durableId="1976180956">
    <w:abstractNumId w:val="49"/>
  </w:num>
  <w:num w:numId="36" w16cid:durableId="908880419">
    <w:abstractNumId w:val="83"/>
  </w:num>
  <w:num w:numId="37" w16cid:durableId="29915425">
    <w:abstractNumId w:val="37"/>
  </w:num>
  <w:num w:numId="38" w16cid:durableId="597832781">
    <w:abstractNumId w:val="14"/>
  </w:num>
  <w:num w:numId="39" w16cid:durableId="242178597">
    <w:abstractNumId w:val="97"/>
  </w:num>
  <w:num w:numId="40" w16cid:durableId="1416366951">
    <w:abstractNumId w:val="12"/>
  </w:num>
  <w:num w:numId="41" w16cid:durableId="870413128">
    <w:abstractNumId w:val="91"/>
  </w:num>
  <w:num w:numId="42" w16cid:durableId="209534161">
    <w:abstractNumId w:val="22"/>
  </w:num>
  <w:num w:numId="43" w16cid:durableId="1631588935">
    <w:abstractNumId w:val="95"/>
  </w:num>
  <w:num w:numId="44" w16cid:durableId="1965962997">
    <w:abstractNumId w:val="48"/>
  </w:num>
  <w:num w:numId="45" w16cid:durableId="1594821939">
    <w:abstractNumId w:val="6"/>
  </w:num>
  <w:num w:numId="46" w16cid:durableId="1785611758">
    <w:abstractNumId w:val="31"/>
  </w:num>
  <w:num w:numId="47" w16cid:durableId="603805931">
    <w:abstractNumId w:val="4"/>
  </w:num>
  <w:num w:numId="48" w16cid:durableId="924264924">
    <w:abstractNumId w:val="98"/>
  </w:num>
  <w:num w:numId="49" w16cid:durableId="1824084347">
    <w:abstractNumId w:val="3"/>
  </w:num>
  <w:num w:numId="50" w16cid:durableId="798768603">
    <w:abstractNumId w:val="68"/>
  </w:num>
  <w:num w:numId="51" w16cid:durableId="250898164">
    <w:abstractNumId w:val="11"/>
  </w:num>
  <w:num w:numId="52" w16cid:durableId="390228421">
    <w:abstractNumId w:val="32"/>
  </w:num>
  <w:num w:numId="53" w16cid:durableId="1512186908">
    <w:abstractNumId w:val="36"/>
  </w:num>
  <w:num w:numId="54" w16cid:durableId="1514606223">
    <w:abstractNumId w:val="24"/>
  </w:num>
  <w:num w:numId="55" w16cid:durableId="1007945252">
    <w:abstractNumId w:val="10"/>
  </w:num>
  <w:num w:numId="56" w16cid:durableId="251284077">
    <w:abstractNumId w:val="77"/>
  </w:num>
  <w:num w:numId="57" w16cid:durableId="707461190">
    <w:abstractNumId w:val="89"/>
  </w:num>
  <w:num w:numId="58" w16cid:durableId="828402051">
    <w:abstractNumId w:val="2"/>
  </w:num>
  <w:num w:numId="59" w16cid:durableId="1026447925">
    <w:abstractNumId w:val="104"/>
  </w:num>
  <w:num w:numId="60" w16cid:durableId="659189587">
    <w:abstractNumId w:val="50"/>
  </w:num>
  <w:num w:numId="61" w16cid:durableId="1228342636">
    <w:abstractNumId w:val="25"/>
  </w:num>
  <w:num w:numId="62" w16cid:durableId="1678380516">
    <w:abstractNumId w:val="71"/>
  </w:num>
  <w:num w:numId="63" w16cid:durableId="1424106721">
    <w:abstractNumId w:val="63"/>
  </w:num>
  <w:num w:numId="64" w16cid:durableId="1061558518">
    <w:abstractNumId w:val="85"/>
  </w:num>
  <w:num w:numId="65" w16cid:durableId="1488009007">
    <w:abstractNumId w:val="19"/>
  </w:num>
  <w:num w:numId="66" w16cid:durableId="1044645762">
    <w:abstractNumId w:val="65"/>
  </w:num>
  <w:num w:numId="67" w16cid:durableId="1833789083">
    <w:abstractNumId w:val="13"/>
  </w:num>
  <w:num w:numId="68" w16cid:durableId="232129596">
    <w:abstractNumId w:val="76"/>
  </w:num>
  <w:num w:numId="69" w16cid:durableId="1778602537">
    <w:abstractNumId w:val="74"/>
  </w:num>
  <w:num w:numId="70" w16cid:durableId="1931502902">
    <w:abstractNumId w:val="103"/>
  </w:num>
  <w:num w:numId="71" w16cid:durableId="1623458907">
    <w:abstractNumId w:val="84"/>
  </w:num>
  <w:num w:numId="72" w16cid:durableId="456528338">
    <w:abstractNumId w:val="60"/>
  </w:num>
  <w:num w:numId="73" w16cid:durableId="1151141186">
    <w:abstractNumId w:val="101"/>
  </w:num>
  <w:num w:numId="74" w16cid:durableId="820387247">
    <w:abstractNumId w:val="62"/>
  </w:num>
  <w:num w:numId="75" w16cid:durableId="1230118031">
    <w:abstractNumId w:val="26"/>
  </w:num>
  <w:num w:numId="76" w16cid:durableId="442699282">
    <w:abstractNumId w:val="87"/>
  </w:num>
  <w:num w:numId="77" w16cid:durableId="1260798533">
    <w:abstractNumId w:val="23"/>
  </w:num>
  <w:num w:numId="78" w16cid:durableId="591354838">
    <w:abstractNumId w:val="39"/>
  </w:num>
  <w:num w:numId="79" w16cid:durableId="558515444">
    <w:abstractNumId w:val="8"/>
  </w:num>
  <w:num w:numId="80" w16cid:durableId="2082561019">
    <w:abstractNumId w:val="9"/>
  </w:num>
  <w:num w:numId="81" w16cid:durableId="635721327">
    <w:abstractNumId w:val="51"/>
  </w:num>
  <w:num w:numId="82" w16cid:durableId="801532576">
    <w:abstractNumId w:val="7"/>
  </w:num>
  <w:num w:numId="83" w16cid:durableId="1094060339">
    <w:abstractNumId w:val="73"/>
  </w:num>
  <w:num w:numId="84" w16cid:durableId="587613669">
    <w:abstractNumId w:val="80"/>
  </w:num>
  <w:num w:numId="85" w16cid:durableId="345131409">
    <w:abstractNumId w:val="102"/>
  </w:num>
  <w:num w:numId="86" w16cid:durableId="104421390">
    <w:abstractNumId w:val="15"/>
  </w:num>
  <w:num w:numId="87" w16cid:durableId="240407297">
    <w:abstractNumId w:val="100"/>
  </w:num>
  <w:num w:numId="88" w16cid:durableId="1153444912">
    <w:abstractNumId w:val="79"/>
  </w:num>
  <w:num w:numId="89" w16cid:durableId="1322277093">
    <w:abstractNumId w:val="30"/>
  </w:num>
  <w:num w:numId="90" w16cid:durableId="2014187949">
    <w:abstractNumId w:val="70"/>
  </w:num>
  <w:num w:numId="91" w16cid:durableId="760949207">
    <w:abstractNumId w:val="64"/>
  </w:num>
  <w:num w:numId="92" w16cid:durableId="353115948">
    <w:abstractNumId w:val="46"/>
  </w:num>
  <w:num w:numId="93" w16cid:durableId="126557977">
    <w:abstractNumId w:val="35"/>
  </w:num>
  <w:num w:numId="94" w16cid:durableId="318313286">
    <w:abstractNumId w:val="94"/>
  </w:num>
  <w:num w:numId="95" w16cid:durableId="355237496">
    <w:abstractNumId w:val="45"/>
  </w:num>
  <w:num w:numId="96" w16cid:durableId="316308340">
    <w:abstractNumId w:val="17"/>
  </w:num>
  <w:num w:numId="97" w16cid:durableId="458915270">
    <w:abstractNumId w:val="16"/>
  </w:num>
  <w:num w:numId="98" w16cid:durableId="245378960">
    <w:abstractNumId w:val="29"/>
  </w:num>
  <w:num w:numId="99" w16cid:durableId="662391298">
    <w:abstractNumId w:val="93"/>
  </w:num>
  <w:num w:numId="100" w16cid:durableId="1019430821">
    <w:abstractNumId w:val="81"/>
  </w:num>
  <w:num w:numId="101" w16cid:durableId="1758945286">
    <w:abstractNumId w:val="69"/>
  </w:num>
  <w:num w:numId="102" w16cid:durableId="1318344314">
    <w:abstractNumId w:val="78"/>
  </w:num>
  <w:num w:numId="103" w16cid:durableId="800656525">
    <w:abstractNumId w:val="99"/>
  </w:num>
  <w:num w:numId="104" w16cid:durableId="1548373168">
    <w:abstractNumId w:val="34"/>
  </w:num>
  <w:num w:numId="105" w16cid:durableId="1857380830">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8B7"/>
    <w:rsid w:val="000148D8"/>
    <w:rsid w:val="00014AD4"/>
    <w:rsid w:val="0001583F"/>
    <w:rsid w:val="000161F2"/>
    <w:rsid w:val="00016505"/>
    <w:rsid w:val="00016CA7"/>
    <w:rsid w:val="00017100"/>
    <w:rsid w:val="00017282"/>
    <w:rsid w:val="000174E4"/>
    <w:rsid w:val="000177D4"/>
    <w:rsid w:val="00017C5F"/>
    <w:rsid w:val="00017E2E"/>
    <w:rsid w:val="00017E73"/>
    <w:rsid w:val="0002005B"/>
    <w:rsid w:val="00020720"/>
    <w:rsid w:val="00020A29"/>
    <w:rsid w:val="00020CA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3040"/>
    <w:rsid w:val="0004310F"/>
    <w:rsid w:val="000437CC"/>
    <w:rsid w:val="00043AF4"/>
    <w:rsid w:val="0004433D"/>
    <w:rsid w:val="0004477B"/>
    <w:rsid w:val="00044B76"/>
    <w:rsid w:val="00044EC5"/>
    <w:rsid w:val="00044F29"/>
    <w:rsid w:val="000457A3"/>
    <w:rsid w:val="00045918"/>
    <w:rsid w:val="00045BFB"/>
    <w:rsid w:val="000462DE"/>
    <w:rsid w:val="000465FC"/>
    <w:rsid w:val="00046FFD"/>
    <w:rsid w:val="00047233"/>
    <w:rsid w:val="000475B9"/>
    <w:rsid w:val="00047957"/>
    <w:rsid w:val="00047AF2"/>
    <w:rsid w:val="00047D10"/>
    <w:rsid w:val="00050045"/>
    <w:rsid w:val="00050162"/>
    <w:rsid w:val="000503E4"/>
    <w:rsid w:val="000504DF"/>
    <w:rsid w:val="00050A9E"/>
    <w:rsid w:val="000512F5"/>
    <w:rsid w:val="00051521"/>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151F"/>
    <w:rsid w:val="00061752"/>
    <w:rsid w:val="0006179C"/>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ED0"/>
    <w:rsid w:val="000826E2"/>
    <w:rsid w:val="00082757"/>
    <w:rsid w:val="00082798"/>
    <w:rsid w:val="00082854"/>
    <w:rsid w:val="00082D56"/>
    <w:rsid w:val="00083A10"/>
    <w:rsid w:val="00083D09"/>
    <w:rsid w:val="000845C4"/>
    <w:rsid w:val="00084933"/>
    <w:rsid w:val="00084BBB"/>
    <w:rsid w:val="00084DF0"/>
    <w:rsid w:val="0008545B"/>
    <w:rsid w:val="00085503"/>
    <w:rsid w:val="0008617D"/>
    <w:rsid w:val="00086403"/>
    <w:rsid w:val="00086512"/>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3725"/>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B5B"/>
    <w:rsid w:val="000B5E23"/>
    <w:rsid w:val="000B693E"/>
    <w:rsid w:val="000B69D0"/>
    <w:rsid w:val="000B6A20"/>
    <w:rsid w:val="000B6B6A"/>
    <w:rsid w:val="000B6ECB"/>
    <w:rsid w:val="000B7044"/>
    <w:rsid w:val="000B7858"/>
    <w:rsid w:val="000B7B0B"/>
    <w:rsid w:val="000C0338"/>
    <w:rsid w:val="000C064D"/>
    <w:rsid w:val="000C06B1"/>
    <w:rsid w:val="000C0BD1"/>
    <w:rsid w:val="000C19CF"/>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E63"/>
    <w:rsid w:val="000D4878"/>
    <w:rsid w:val="000D496A"/>
    <w:rsid w:val="000D49AB"/>
    <w:rsid w:val="000D4FE1"/>
    <w:rsid w:val="000D511C"/>
    <w:rsid w:val="000D5263"/>
    <w:rsid w:val="000D5274"/>
    <w:rsid w:val="000D5C65"/>
    <w:rsid w:val="000D5FFF"/>
    <w:rsid w:val="000D6773"/>
    <w:rsid w:val="000D68D8"/>
    <w:rsid w:val="000D69EA"/>
    <w:rsid w:val="000D7421"/>
    <w:rsid w:val="000D79ED"/>
    <w:rsid w:val="000E0D0C"/>
    <w:rsid w:val="000E102F"/>
    <w:rsid w:val="000E14EA"/>
    <w:rsid w:val="000E15DD"/>
    <w:rsid w:val="000E1CB7"/>
    <w:rsid w:val="000E1EBC"/>
    <w:rsid w:val="000E2760"/>
    <w:rsid w:val="000E388F"/>
    <w:rsid w:val="000E3938"/>
    <w:rsid w:val="000E39E6"/>
    <w:rsid w:val="000E4483"/>
    <w:rsid w:val="000E4B49"/>
    <w:rsid w:val="000E4EC4"/>
    <w:rsid w:val="000E5A3F"/>
    <w:rsid w:val="000E5A68"/>
    <w:rsid w:val="000E5B24"/>
    <w:rsid w:val="000E62A2"/>
    <w:rsid w:val="000E62A8"/>
    <w:rsid w:val="000E6498"/>
    <w:rsid w:val="000E6582"/>
    <w:rsid w:val="000E6C4E"/>
    <w:rsid w:val="000E72D1"/>
    <w:rsid w:val="000E74E8"/>
    <w:rsid w:val="000E7643"/>
    <w:rsid w:val="000E76F8"/>
    <w:rsid w:val="000E7C3F"/>
    <w:rsid w:val="000E7EC3"/>
    <w:rsid w:val="000F01AF"/>
    <w:rsid w:val="000F0685"/>
    <w:rsid w:val="000F0894"/>
    <w:rsid w:val="000F0AB3"/>
    <w:rsid w:val="000F0D01"/>
    <w:rsid w:val="000F0E0C"/>
    <w:rsid w:val="000F0E46"/>
    <w:rsid w:val="000F1812"/>
    <w:rsid w:val="000F1885"/>
    <w:rsid w:val="000F1DDC"/>
    <w:rsid w:val="000F2141"/>
    <w:rsid w:val="000F2359"/>
    <w:rsid w:val="000F27EF"/>
    <w:rsid w:val="000F2BDE"/>
    <w:rsid w:val="000F31AF"/>
    <w:rsid w:val="000F3372"/>
    <w:rsid w:val="000F3573"/>
    <w:rsid w:val="000F3751"/>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8B"/>
    <w:rsid w:val="00102DC2"/>
    <w:rsid w:val="00102ECB"/>
    <w:rsid w:val="00102EEC"/>
    <w:rsid w:val="001030CD"/>
    <w:rsid w:val="001032D6"/>
    <w:rsid w:val="001038B8"/>
    <w:rsid w:val="00103DDD"/>
    <w:rsid w:val="00103DF3"/>
    <w:rsid w:val="001040E5"/>
    <w:rsid w:val="001044FD"/>
    <w:rsid w:val="00104768"/>
    <w:rsid w:val="00104800"/>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613"/>
    <w:rsid w:val="00120798"/>
    <w:rsid w:val="001208EC"/>
    <w:rsid w:val="00120C59"/>
    <w:rsid w:val="00120D9A"/>
    <w:rsid w:val="00121074"/>
    <w:rsid w:val="001213DA"/>
    <w:rsid w:val="00121505"/>
    <w:rsid w:val="0012172D"/>
    <w:rsid w:val="0012180B"/>
    <w:rsid w:val="00121954"/>
    <w:rsid w:val="00121AE3"/>
    <w:rsid w:val="00122145"/>
    <w:rsid w:val="00122390"/>
    <w:rsid w:val="0012279B"/>
    <w:rsid w:val="001227C2"/>
    <w:rsid w:val="00122AC8"/>
    <w:rsid w:val="00123809"/>
    <w:rsid w:val="00124AA4"/>
    <w:rsid w:val="00124B5A"/>
    <w:rsid w:val="00124DD0"/>
    <w:rsid w:val="00125E20"/>
    <w:rsid w:val="00126959"/>
    <w:rsid w:val="00126A30"/>
    <w:rsid w:val="00126B15"/>
    <w:rsid w:val="00126C78"/>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EE7"/>
    <w:rsid w:val="0013310A"/>
    <w:rsid w:val="0013361B"/>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DFA"/>
    <w:rsid w:val="00140EF8"/>
    <w:rsid w:val="00141035"/>
    <w:rsid w:val="00141152"/>
    <w:rsid w:val="00141C88"/>
    <w:rsid w:val="001422B8"/>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86D"/>
    <w:rsid w:val="00146961"/>
    <w:rsid w:val="0014758A"/>
    <w:rsid w:val="001503EA"/>
    <w:rsid w:val="001512B8"/>
    <w:rsid w:val="00151BBF"/>
    <w:rsid w:val="00151EB7"/>
    <w:rsid w:val="0015225D"/>
    <w:rsid w:val="00152689"/>
    <w:rsid w:val="00152802"/>
    <w:rsid w:val="0015295C"/>
    <w:rsid w:val="00152BF6"/>
    <w:rsid w:val="00152FCB"/>
    <w:rsid w:val="001533D4"/>
    <w:rsid w:val="001538E5"/>
    <w:rsid w:val="00153D84"/>
    <w:rsid w:val="00153F1F"/>
    <w:rsid w:val="001543C4"/>
    <w:rsid w:val="001543EC"/>
    <w:rsid w:val="00154827"/>
    <w:rsid w:val="0015488F"/>
    <w:rsid w:val="0015529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EB6"/>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86B"/>
    <w:rsid w:val="00182D47"/>
    <w:rsid w:val="00182FC3"/>
    <w:rsid w:val="00183000"/>
    <w:rsid w:val="00183BA7"/>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704"/>
    <w:rsid w:val="001937C5"/>
    <w:rsid w:val="00193B2B"/>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415"/>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57"/>
    <w:rsid w:val="001E3231"/>
    <w:rsid w:val="001E33BF"/>
    <w:rsid w:val="001E3D03"/>
    <w:rsid w:val="001E3E8B"/>
    <w:rsid w:val="001E4D48"/>
    <w:rsid w:val="001E4F53"/>
    <w:rsid w:val="001E5279"/>
    <w:rsid w:val="001E54B3"/>
    <w:rsid w:val="001E5625"/>
    <w:rsid w:val="001E5850"/>
    <w:rsid w:val="001E66C5"/>
    <w:rsid w:val="001E6C7D"/>
    <w:rsid w:val="001E745D"/>
    <w:rsid w:val="001E76A1"/>
    <w:rsid w:val="001E79E0"/>
    <w:rsid w:val="001E7E05"/>
    <w:rsid w:val="001E7ECE"/>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F3E"/>
    <w:rsid w:val="001F3FF8"/>
    <w:rsid w:val="001F40E4"/>
    <w:rsid w:val="001F46D0"/>
    <w:rsid w:val="001F497F"/>
    <w:rsid w:val="001F53B9"/>
    <w:rsid w:val="001F55C6"/>
    <w:rsid w:val="001F5621"/>
    <w:rsid w:val="001F5D29"/>
    <w:rsid w:val="001F6073"/>
    <w:rsid w:val="001F6586"/>
    <w:rsid w:val="001F6727"/>
    <w:rsid w:val="001F6E21"/>
    <w:rsid w:val="001F70FE"/>
    <w:rsid w:val="001F75A6"/>
    <w:rsid w:val="001F765A"/>
    <w:rsid w:val="001F77E7"/>
    <w:rsid w:val="001F78C7"/>
    <w:rsid w:val="001F7C85"/>
    <w:rsid w:val="001F7DDC"/>
    <w:rsid w:val="00200038"/>
    <w:rsid w:val="002007D4"/>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65F"/>
    <w:rsid w:val="0021383D"/>
    <w:rsid w:val="002141AF"/>
    <w:rsid w:val="002141B2"/>
    <w:rsid w:val="00214278"/>
    <w:rsid w:val="00214376"/>
    <w:rsid w:val="0021441C"/>
    <w:rsid w:val="00214437"/>
    <w:rsid w:val="00214791"/>
    <w:rsid w:val="00214918"/>
    <w:rsid w:val="00214B4B"/>
    <w:rsid w:val="0021521E"/>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C22"/>
    <w:rsid w:val="00227F10"/>
    <w:rsid w:val="0023019C"/>
    <w:rsid w:val="002303C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38E"/>
    <w:rsid w:val="0024641C"/>
    <w:rsid w:val="002465CF"/>
    <w:rsid w:val="00246BE0"/>
    <w:rsid w:val="002475D1"/>
    <w:rsid w:val="00247804"/>
    <w:rsid w:val="00247B34"/>
    <w:rsid w:val="00247BAF"/>
    <w:rsid w:val="00247C66"/>
    <w:rsid w:val="002502A7"/>
    <w:rsid w:val="002504FF"/>
    <w:rsid w:val="00250D08"/>
    <w:rsid w:val="002510A7"/>
    <w:rsid w:val="002512A6"/>
    <w:rsid w:val="0025134E"/>
    <w:rsid w:val="00251372"/>
    <w:rsid w:val="00251774"/>
    <w:rsid w:val="0025211D"/>
    <w:rsid w:val="0025212E"/>
    <w:rsid w:val="002529BA"/>
    <w:rsid w:val="00252A3B"/>
    <w:rsid w:val="00252E54"/>
    <w:rsid w:val="00252E7F"/>
    <w:rsid w:val="00252E8E"/>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D6A"/>
    <w:rsid w:val="00257F3D"/>
    <w:rsid w:val="00257F9F"/>
    <w:rsid w:val="00257FE8"/>
    <w:rsid w:val="0026011E"/>
    <w:rsid w:val="002601D0"/>
    <w:rsid w:val="0026026C"/>
    <w:rsid w:val="00260AD0"/>
    <w:rsid w:val="00260D41"/>
    <w:rsid w:val="00261573"/>
    <w:rsid w:val="00261CBF"/>
    <w:rsid w:val="0026215F"/>
    <w:rsid w:val="0026232E"/>
    <w:rsid w:val="00262AA4"/>
    <w:rsid w:val="00262B33"/>
    <w:rsid w:val="00263256"/>
    <w:rsid w:val="00263386"/>
    <w:rsid w:val="002634B5"/>
    <w:rsid w:val="00263962"/>
    <w:rsid w:val="00263BD6"/>
    <w:rsid w:val="00263E27"/>
    <w:rsid w:val="0026422B"/>
    <w:rsid w:val="00264306"/>
    <w:rsid w:val="002645A6"/>
    <w:rsid w:val="00264FCF"/>
    <w:rsid w:val="0026594B"/>
    <w:rsid w:val="00265D08"/>
    <w:rsid w:val="00265D19"/>
    <w:rsid w:val="00265F76"/>
    <w:rsid w:val="00266352"/>
    <w:rsid w:val="00266A0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C2"/>
    <w:rsid w:val="00290D15"/>
    <w:rsid w:val="0029119C"/>
    <w:rsid w:val="00291636"/>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42B6"/>
    <w:rsid w:val="002A457E"/>
    <w:rsid w:val="002A47FD"/>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ED2"/>
    <w:rsid w:val="002A7F59"/>
    <w:rsid w:val="002B059D"/>
    <w:rsid w:val="002B05DE"/>
    <w:rsid w:val="002B0FE4"/>
    <w:rsid w:val="002B124B"/>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E15"/>
    <w:rsid w:val="002C7177"/>
    <w:rsid w:val="002C7623"/>
    <w:rsid w:val="002C769A"/>
    <w:rsid w:val="002D0633"/>
    <w:rsid w:val="002D07EF"/>
    <w:rsid w:val="002D0918"/>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60"/>
    <w:rsid w:val="002D44AB"/>
    <w:rsid w:val="002D4B7D"/>
    <w:rsid w:val="002D4F35"/>
    <w:rsid w:val="002D53AE"/>
    <w:rsid w:val="002D55B2"/>
    <w:rsid w:val="002D59CD"/>
    <w:rsid w:val="002D6544"/>
    <w:rsid w:val="002D665D"/>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B8C"/>
    <w:rsid w:val="00326477"/>
    <w:rsid w:val="00326D70"/>
    <w:rsid w:val="00327000"/>
    <w:rsid w:val="00327116"/>
    <w:rsid w:val="00327237"/>
    <w:rsid w:val="003276D4"/>
    <w:rsid w:val="00327823"/>
    <w:rsid w:val="00327825"/>
    <w:rsid w:val="00327A10"/>
    <w:rsid w:val="00327DB5"/>
    <w:rsid w:val="00327F3A"/>
    <w:rsid w:val="003302F4"/>
    <w:rsid w:val="00330428"/>
    <w:rsid w:val="00330803"/>
    <w:rsid w:val="00330B01"/>
    <w:rsid w:val="00331563"/>
    <w:rsid w:val="003326E9"/>
    <w:rsid w:val="00332726"/>
    <w:rsid w:val="003327D4"/>
    <w:rsid w:val="00332800"/>
    <w:rsid w:val="00332A28"/>
    <w:rsid w:val="003332D8"/>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B7"/>
    <w:rsid w:val="00346812"/>
    <w:rsid w:val="003473DD"/>
    <w:rsid w:val="0034743A"/>
    <w:rsid w:val="0034768D"/>
    <w:rsid w:val="003479B3"/>
    <w:rsid w:val="00347AF8"/>
    <w:rsid w:val="00347DFD"/>
    <w:rsid w:val="00350297"/>
    <w:rsid w:val="00350549"/>
    <w:rsid w:val="00350854"/>
    <w:rsid w:val="00350A5E"/>
    <w:rsid w:val="00350A73"/>
    <w:rsid w:val="00350D43"/>
    <w:rsid w:val="003511EA"/>
    <w:rsid w:val="003515C2"/>
    <w:rsid w:val="00351985"/>
    <w:rsid w:val="00351DBB"/>
    <w:rsid w:val="00353235"/>
    <w:rsid w:val="00353F97"/>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EC4"/>
    <w:rsid w:val="00360275"/>
    <w:rsid w:val="00360969"/>
    <w:rsid w:val="00360A83"/>
    <w:rsid w:val="00360C52"/>
    <w:rsid w:val="00360D8F"/>
    <w:rsid w:val="00361B05"/>
    <w:rsid w:val="00362819"/>
    <w:rsid w:val="00362822"/>
    <w:rsid w:val="00362D9A"/>
    <w:rsid w:val="00362EF8"/>
    <w:rsid w:val="003634AE"/>
    <w:rsid w:val="00364914"/>
    <w:rsid w:val="00365033"/>
    <w:rsid w:val="00365BA2"/>
    <w:rsid w:val="00365DE1"/>
    <w:rsid w:val="0036698F"/>
    <w:rsid w:val="00366CDB"/>
    <w:rsid w:val="00366D6C"/>
    <w:rsid w:val="00367DFA"/>
    <w:rsid w:val="00367E49"/>
    <w:rsid w:val="003708AB"/>
    <w:rsid w:val="00370C23"/>
    <w:rsid w:val="003719D3"/>
    <w:rsid w:val="00371BB6"/>
    <w:rsid w:val="00371F3E"/>
    <w:rsid w:val="0037211A"/>
    <w:rsid w:val="00372346"/>
    <w:rsid w:val="00372358"/>
    <w:rsid w:val="00372B7E"/>
    <w:rsid w:val="0037305D"/>
    <w:rsid w:val="0037361D"/>
    <w:rsid w:val="00373E4E"/>
    <w:rsid w:val="00374406"/>
    <w:rsid w:val="003745B5"/>
    <w:rsid w:val="003746D7"/>
    <w:rsid w:val="00374827"/>
    <w:rsid w:val="0037495B"/>
    <w:rsid w:val="00374ACD"/>
    <w:rsid w:val="00374F03"/>
    <w:rsid w:val="00375DAF"/>
    <w:rsid w:val="00376404"/>
    <w:rsid w:val="0037682D"/>
    <w:rsid w:val="00376A66"/>
    <w:rsid w:val="0037723E"/>
    <w:rsid w:val="00377255"/>
    <w:rsid w:val="00377FF3"/>
    <w:rsid w:val="00380119"/>
    <w:rsid w:val="00380775"/>
    <w:rsid w:val="003808FF"/>
    <w:rsid w:val="003809CE"/>
    <w:rsid w:val="00380EF5"/>
    <w:rsid w:val="00381117"/>
    <w:rsid w:val="00381459"/>
    <w:rsid w:val="00381633"/>
    <w:rsid w:val="003816B5"/>
    <w:rsid w:val="00381A53"/>
    <w:rsid w:val="00382177"/>
    <w:rsid w:val="003829E7"/>
    <w:rsid w:val="0038300D"/>
    <w:rsid w:val="003833E7"/>
    <w:rsid w:val="00383471"/>
    <w:rsid w:val="003835D4"/>
    <w:rsid w:val="00383ABF"/>
    <w:rsid w:val="00383EBF"/>
    <w:rsid w:val="003840C5"/>
    <w:rsid w:val="00384206"/>
    <w:rsid w:val="00384419"/>
    <w:rsid w:val="00384567"/>
    <w:rsid w:val="00384871"/>
    <w:rsid w:val="00384988"/>
    <w:rsid w:val="00384E7A"/>
    <w:rsid w:val="00384FD7"/>
    <w:rsid w:val="00385109"/>
    <w:rsid w:val="00385DCB"/>
    <w:rsid w:val="00386167"/>
    <w:rsid w:val="003869D6"/>
    <w:rsid w:val="00387149"/>
    <w:rsid w:val="003879C2"/>
    <w:rsid w:val="00387DFB"/>
    <w:rsid w:val="00387EA7"/>
    <w:rsid w:val="00390585"/>
    <w:rsid w:val="0039084C"/>
    <w:rsid w:val="00390C9B"/>
    <w:rsid w:val="00390E43"/>
    <w:rsid w:val="003910EA"/>
    <w:rsid w:val="00391520"/>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A81"/>
    <w:rsid w:val="00397B79"/>
    <w:rsid w:val="00397C93"/>
    <w:rsid w:val="003A0024"/>
    <w:rsid w:val="003A0C7B"/>
    <w:rsid w:val="003A0ECE"/>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291B"/>
    <w:rsid w:val="003B2B22"/>
    <w:rsid w:val="003B2DF6"/>
    <w:rsid w:val="003B2ED9"/>
    <w:rsid w:val="003B33D3"/>
    <w:rsid w:val="003B35FE"/>
    <w:rsid w:val="003B386A"/>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F1"/>
    <w:rsid w:val="003B7561"/>
    <w:rsid w:val="003B7ABC"/>
    <w:rsid w:val="003C0203"/>
    <w:rsid w:val="003C0A1A"/>
    <w:rsid w:val="003C0DEF"/>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5493"/>
    <w:rsid w:val="003C550C"/>
    <w:rsid w:val="003C5543"/>
    <w:rsid w:val="003C5564"/>
    <w:rsid w:val="003C5A2F"/>
    <w:rsid w:val="003C5F50"/>
    <w:rsid w:val="003C6DCC"/>
    <w:rsid w:val="003C75A0"/>
    <w:rsid w:val="003C761F"/>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96"/>
    <w:rsid w:val="003E1D4E"/>
    <w:rsid w:val="003E2241"/>
    <w:rsid w:val="003E2824"/>
    <w:rsid w:val="003E2AEC"/>
    <w:rsid w:val="003E2BE7"/>
    <w:rsid w:val="003E300E"/>
    <w:rsid w:val="003E334D"/>
    <w:rsid w:val="003E34EB"/>
    <w:rsid w:val="003E383B"/>
    <w:rsid w:val="003E3DA1"/>
    <w:rsid w:val="003E3FCF"/>
    <w:rsid w:val="003E4055"/>
    <w:rsid w:val="003E4566"/>
    <w:rsid w:val="003E4AEB"/>
    <w:rsid w:val="003E4DC5"/>
    <w:rsid w:val="003E4DF5"/>
    <w:rsid w:val="003E4EE2"/>
    <w:rsid w:val="003E50C3"/>
    <w:rsid w:val="003E5C84"/>
    <w:rsid w:val="003E5C95"/>
    <w:rsid w:val="003E68D2"/>
    <w:rsid w:val="003E75C6"/>
    <w:rsid w:val="003E7628"/>
    <w:rsid w:val="003E7673"/>
    <w:rsid w:val="003E78E5"/>
    <w:rsid w:val="003E7B9D"/>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9D"/>
    <w:rsid w:val="003F41FC"/>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EAC"/>
    <w:rsid w:val="004006FD"/>
    <w:rsid w:val="00400921"/>
    <w:rsid w:val="004011AD"/>
    <w:rsid w:val="004011F0"/>
    <w:rsid w:val="00401F01"/>
    <w:rsid w:val="004020B2"/>
    <w:rsid w:val="00402422"/>
    <w:rsid w:val="004028F8"/>
    <w:rsid w:val="00402D2F"/>
    <w:rsid w:val="00402F7F"/>
    <w:rsid w:val="004036D0"/>
    <w:rsid w:val="004037D3"/>
    <w:rsid w:val="00403EB0"/>
    <w:rsid w:val="004043C7"/>
    <w:rsid w:val="00404B77"/>
    <w:rsid w:val="00404D2B"/>
    <w:rsid w:val="00404DDE"/>
    <w:rsid w:val="00404E8F"/>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4386"/>
    <w:rsid w:val="004145BF"/>
    <w:rsid w:val="00414617"/>
    <w:rsid w:val="00414A3A"/>
    <w:rsid w:val="00415110"/>
    <w:rsid w:val="0041527C"/>
    <w:rsid w:val="0041545C"/>
    <w:rsid w:val="004158A6"/>
    <w:rsid w:val="004159F0"/>
    <w:rsid w:val="00415E52"/>
    <w:rsid w:val="00415FBC"/>
    <w:rsid w:val="004169EC"/>
    <w:rsid w:val="00416A04"/>
    <w:rsid w:val="00416C1C"/>
    <w:rsid w:val="00416C21"/>
    <w:rsid w:val="004171E5"/>
    <w:rsid w:val="004172D5"/>
    <w:rsid w:val="004177F1"/>
    <w:rsid w:val="0041780B"/>
    <w:rsid w:val="00417946"/>
    <w:rsid w:val="00417C1E"/>
    <w:rsid w:val="00420445"/>
    <w:rsid w:val="004209A1"/>
    <w:rsid w:val="00420B80"/>
    <w:rsid w:val="004215ED"/>
    <w:rsid w:val="00421748"/>
    <w:rsid w:val="00421D42"/>
    <w:rsid w:val="00421EE8"/>
    <w:rsid w:val="0042230B"/>
    <w:rsid w:val="004224F8"/>
    <w:rsid w:val="0042297A"/>
    <w:rsid w:val="004229BC"/>
    <w:rsid w:val="00423470"/>
    <w:rsid w:val="004235C0"/>
    <w:rsid w:val="00423718"/>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C21"/>
    <w:rsid w:val="00451D65"/>
    <w:rsid w:val="00451DDD"/>
    <w:rsid w:val="00451F9E"/>
    <w:rsid w:val="00452A1C"/>
    <w:rsid w:val="00452AC4"/>
    <w:rsid w:val="004534D8"/>
    <w:rsid w:val="00453608"/>
    <w:rsid w:val="00453663"/>
    <w:rsid w:val="00453FDF"/>
    <w:rsid w:val="004546A8"/>
    <w:rsid w:val="00454CA3"/>
    <w:rsid w:val="004550B3"/>
    <w:rsid w:val="004552CD"/>
    <w:rsid w:val="004554D1"/>
    <w:rsid w:val="0045598A"/>
    <w:rsid w:val="00456035"/>
    <w:rsid w:val="004566A0"/>
    <w:rsid w:val="00456836"/>
    <w:rsid w:val="004568FF"/>
    <w:rsid w:val="00456B36"/>
    <w:rsid w:val="00456D16"/>
    <w:rsid w:val="00456E40"/>
    <w:rsid w:val="00457649"/>
    <w:rsid w:val="004577F9"/>
    <w:rsid w:val="00460105"/>
    <w:rsid w:val="004604A8"/>
    <w:rsid w:val="0046054D"/>
    <w:rsid w:val="0046093A"/>
    <w:rsid w:val="00460CE6"/>
    <w:rsid w:val="0046129D"/>
    <w:rsid w:val="00461405"/>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651A"/>
    <w:rsid w:val="004665DA"/>
    <w:rsid w:val="00466C83"/>
    <w:rsid w:val="00466D15"/>
    <w:rsid w:val="00467583"/>
    <w:rsid w:val="00467F7E"/>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C92"/>
    <w:rsid w:val="00487DCC"/>
    <w:rsid w:val="004900B1"/>
    <w:rsid w:val="004906CD"/>
    <w:rsid w:val="004907E3"/>
    <w:rsid w:val="004910DE"/>
    <w:rsid w:val="00491703"/>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8A2"/>
    <w:rsid w:val="004B0DBA"/>
    <w:rsid w:val="004B126A"/>
    <w:rsid w:val="004B131A"/>
    <w:rsid w:val="004B1463"/>
    <w:rsid w:val="004B16C3"/>
    <w:rsid w:val="004B16F4"/>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278"/>
    <w:rsid w:val="004C5B7F"/>
    <w:rsid w:val="004C6093"/>
    <w:rsid w:val="004C60FF"/>
    <w:rsid w:val="004C6A17"/>
    <w:rsid w:val="004C6B7C"/>
    <w:rsid w:val="004C6D88"/>
    <w:rsid w:val="004C6E61"/>
    <w:rsid w:val="004C7912"/>
    <w:rsid w:val="004D0908"/>
    <w:rsid w:val="004D09AC"/>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69"/>
    <w:rsid w:val="004E2BCB"/>
    <w:rsid w:val="004E2D2E"/>
    <w:rsid w:val="004E2F09"/>
    <w:rsid w:val="004E3065"/>
    <w:rsid w:val="004E3990"/>
    <w:rsid w:val="004E3A5C"/>
    <w:rsid w:val="004E3EDD"/>
    <w:rsid w:val="004E3EDF"/>
    <w:rsid w:val="004E3F76"/>
    <w:rsid w:val="004E4CCF"/>
    <w:rsid w:val="004E4E0B"/>
    <w:rsid w:val="004E5187"/>
    <w:rsid w:val="004E569F"/>
    <w:rsid w:val="004E5725"/>
    <w:rsid w:val="004E5863"/>
    <w:rsid w:val="004E587A"/>
    <w:rsid w:val="004E5A83"/>
    <w:rsid w:val="004E5D2A"/>
    <w:rsid w:val="004E5E0D"/>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D74"/>
    <w:rsid w:val="00504D87"/>
    <w:rsid w:val="0050532D"/>
    <w:rsid w:val="005055E0"/>
    <w:rsid w:val="00505706"/>
    <w:rsid w:val="005070E4"/>
    <w:rsid w:val="0050710B"/>
    <w:rsid w:val="00507502"/>
    <w:rsid w:val="0050770E"/>
    <w:rsid w:val="0050793C"/>
    <w:rsid w:val="00507A63"/>
    <w:rsid w:val="00507E22"/>
    <w:rsid w:val="00507F0B"/>
    <w:rsid w:val="00510235"/>
    <w:rsid w:val="0051023D"/>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9A6"/>
    <w:rsid w:val="00525CCA"/>
    <w:rsid w:val="00525F95"/>
    <w:rsid w:val="00526253"/>
    <w:rsid w:val="0052628F"/>
    <w:rsid w:val="00526477"/>
    <w:rsid w:val="005268FF"/>
    <w:rsid w:val="00526A8C"/>
    <w:rsid w:val="005270C8"/>
    <w:rsid w:val="00527506"/>
    <w:rsid w:val="0052775C"/>
    <w:rsid w:val="00527789"/>
    <w:rsid w:val="00527EB9"/>
    <w:rsid w:val="005301FA"/>
    <w:rsid w:val="00531978"/>
    <w:rsid w:val="005319A4"/>
    <w:rsid w:val="00531D63"/>
    <w:rsid w:val="0053202C"/>
    <w:rsid w:val="00532245"/>
    <w:rsid w:val="00532389"/>
    <w:rsid w:val="005323D6"/>
    <w:rsid w:val="0053262A"/>
    <w:rsid w:val="00532AEC"/>
    <w:rsid w:val="00532D9E"/>
    <w:rsid w:val="00532F6A"/>
    <w:rsid w:val="0053321C"/>
    <w:rsid w:val="00533DFC"/>
    <w:rsid w:val="005348D5"/>
    <w:rsid w:val="00534AEC"/>
    <w:rsid w:val="00535121"/>
    <w:rsid w:val="00535889"/>
    <w:rsid w:val="00535B07"/>
    <w:rsid w:val="00535BF3"/>
    <w:rsid w:val="0053632E"/>
    <w:rsid w:val="005369FC"/>
    <w:rsid w:val="00536A06"/>
    <w:rsid w:val="00536B4B"/>
    <w:rsid w:val="00536CA9"/>
    <w:rsid w:val="00537C28"/>
    <w:rsid w:val="00540032"/>
    <w:rsid w:val="00540079"/>
    <w:rsid w:val="00540461"/>
    <w:rsid w:val="005405C9"/>
    <w:rsid w:val="0054061F"/>
    <w:rsid w:val="0054089C"/>
    <w:rsid w:val="0054094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F04"/>
    <w:rsid w:val="005468ED"/>
    <w:rsid w:val="00547107"/>
    <w:rsid w:val="005474A6"/>
    <w:rsid w:val="005504F8"/>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C66"/>
    <w:rsid w:val="0056077D"/>
    <w:rsid w:val="00561078"/>
    <w:rsid w:val="0056157E"/>
    <w:rsid w:val="005616DC"/>
    <w:rsid w:val="00561A76"/>
    <w:rsid w:val="00561C2D"/>
    <w:rsid w:val="00562166"/>
    <w:rsid w:val="005628EB"/>
    <w:rsid w:val="00562BBA"/>
    <w:rsid w:val="0056321E"/>
    <w:rsid w:val="00563257"/>
    <w:rsid w:val="00563279"/>
    <w:rsid w:val="00563356"/>
    <w:rsid w:val="00563550"/>
    <w:rsid w:val="005637A5"/>
    <w:rsid w:val="0056453B"/>
    <w:rsid w:val="005646F0"/>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422"/>
    <w:rsid w:val="00570F2E"/>
    <w:rsid w:val="005711B9"/>
    <w:rsid w:val="00571400"/>
    <w:rsid w:val="0057163C"/>
    <w:rsid w:val="00571758"/>
    <w:rsid w:val="00571856"/>
    <w:rsid w:val="00571A8C"/>
    <w:rsid w:val="00571DC9"/>
    <w:rsid w:val="00573459"/>
    <w:rsid w:val="0057359D"/>
    <w:rsid w:val="00573AA3"/>
    <w:rsid w:val="005742E8"/>
    <w:rsid w:val="00574B1C"/>
    <w:rsid w:val="00574BC4"/>
    <w:rsid w:val="005755C2"/>
    <w:rsid w:val="00575624"/>
    <w:rsid w:val="005757F9"/>
    <w:rsid w:val="00575977"/>
    <w:rsid w:val="005759B7"/>
    <w:rsid w:val="005759BB"/>
    <w:rsid w:val="00575FC5"/>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79AE"/>
    <w:rsid w:val="00590208"/>
    <w:rsid w:val="005902F0"/>
    <w:rsid w:val="00590315"/>
    <w:rsid w:val="0059059B"/>
    <w:rsid w:val="005909E0"/>
    <w:rsid w:val="00591221"/>
    <w:rsid w:val="0059139C"/>
    <w:rsid w:val="00591C39"/>
    <w:rsid w:val="0059200D"/>
    <w:rsid w:val="005922C3"/>
    <w:rsid w:val="00592616"/>
    <w:rsid w:val="0059263E"/>
    <w:rsid w:val="00592851"/>
    <w:rsid w:val="0059368D"/>
    <w:rsid w:val="00593ACF"/>
    <w:rsid w:val="00593F10"/>
    <w:rsid w:val="00594479"/>
    <w:rsid w:val="005948F4"/>
    <w:rsid w:val="00595512"/>
    <w:rsid w:val="00595DB4"/>
    <w:rsid w:val="005964CD"/>
    <w:rsid w:val="0059664E"/>
    <w:rsid w:val="00596897"/>
    <w:rsid w:val="00596FBD"/>
    <w:rsid w:val="0059708F"/>
    <w:rsid w:val="00597164"/>
    <w:rsid w:val="00597327"/>
    <w:rsid w:val="00597E0F"/>
    <w:rsid w:val="005A004B"/>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C9"/>
    <w:rsid w:val="005B21E2"/>
    <w:rsid w:val="005B22FE"/>
    <w:rsid w:val="005B2B29"/>
    <w:rsid w:val="005B2B76"/>
    <w:rsid w:val="005B2F2D"/>
    <w:rsid w:val="005B30B5"/>
    <w:rsid w:val="005B383C"/>
    <w:rsid w:val="005B38FA"/>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7BA"/>
    <w:rsid w:val="005C09A9"/>
    <w:rsid w:val="005C0ACE"/>
    <w:rsid w:val="005C0DD8"/>
    <w:rsid w:val="005C11F6"/>
    <w:rsid w:val="005C1262"/>
    <w:rsid w:val="005C1B30"/>
    <w:rsid w:val="005C2E6D"/>
    <w:rsid w:val="005C309D"/>
    <w:rsid w:val="005C3656"/>
    <w:rsid w:val="005C3D3F"/>
    <w:rsid w:val="005C3E18"/>
    <w:rsid w:val="005C40C4"/>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BA3"/>
    <w:rsid w:val="005D3C5C"/>
    <w:rsid w:val="005D582E"/>
    <w:rsid w:val="005D58B4"/>
    <w:rsid w:val="005D5D81"/>
    <w:rsid w:val="005D5F8F"/>
    <w:rsid w:val="005D6581"/>
    <w:rsid w:val="005D67D2"/>
    <w:rsid w:val="005D6ACB"/>
    <w:rsid w:val="005D6D08"/>
    <w:rsid w:val="005D7851"/>
    <w:rsid w:val="005E0A8A"/>
    <w:rsid w:val="005E0BB6"/>
    <w:rsid w:val="005E0D3F"/>
    <w:rsid w:val="005E0E26"/>
    <w:rsid w:val="005E12F3"/>
    <w:rsid w:val="005E13D4"/>
    <w:rsid w:val="005E1A93"/>
    <w:rsid w:val="005E1B35"/>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76A"/>
    <w:rsid w:val="006019CB"/>
    <w:rsid w:val="0060227E"/>
    <w:rsid w:val="00602287"/>
    <w:rsid w:val="006023EF"/>
    <w:rsid w:val="00602B7E"/>
    <w:rsid w:val="0060325E"/>
    <w:rsid w:val="00603344"/>
    <w:rsid w:val="00603A80"/>
    <w:rsid w:val="00604056"/>
    <w:rsid w:val="00604352"/>
    <w:rsid w:val="0060456D"/>
    <w:rsid w:val="006046F6"/>
    <w:rsid w:val="00604BF8"/>
    <w:rsid w:val="0060538B"/>
    <w:rsid w:val="006054E1"/>
    <w:rsid w:val="006058A9"/>
    <w:rsid w:val="00605A40"/>
    <w:rsid w:val="00606347"/>
    <w:rsid w:val="0060658C"/>
    <w:rsid w:val="00606A3D"/>
    <w:rsid w:val="00606F34"/>
    <w:rsid w:val="00606F9D"/>
    <w:rsid w:val="00606FA9"/>
    <w:rsid w:val="00607000"/>
    <w:rsid w:val="006074D8"/>
    <w:rsid w:val="00607697"/>
    <w:rsid w:val="00607B7B"/>
    <w:rsid w:val="00607C56"/>
    <w:rsid w:val="00607F5B"/>
    <w:rsid w:val="00610090"/>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77E"/>
    <w:rsid w:val="00621CDC"/>
    <w:rsid w:val="00622818"/>
    <w:rsid w:val="006229D4"/>
    <w:rsid w:val="00622B99"/>
    <w:rsid w:val="00622DE7"/>
    <w:rsid w:val="0062318F"/>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1012"/>
    <w:rsid w:val="006316A4"/>
    <w:rsid w:val="006321F2"/>
    <w:rsid w:val="006324BD"/>
    <w:rsid w:val="00632B92"/>
    <w:rsid w:val="00632F5C"/>
    <w:rsid w:val="00633126"/>
    <w:rsid w:val="00633772"/>
    <w:rsid w:val="00633E0C"/>
    <w:rsid w:val="00634020"/>
    <w:rsid w:val="00634385"/>
    <w:rsid w:val="0063442B"/>
    <w:rsid w:val="0063461A"/>
    <w:rsid w:val="006347E1"/>
    <w:rsid w:val="00634832"/>
    <w:rsid w:val="006348A7"/>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1CC"/>
    <w:rsid w:val="006452D0"/>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E97"/>
    <w:rsid w:val="00655ECC"/>
    <w:rsid w:val="00655ECF"/>
    <w:rsid w:val="00656558"/>
    <w:rsid w:val="0065667F"/>
    <w:rsid w:val="00657051"/>
    <w:rsid w:val="00657D13"/>
    <w:rsid w:val="0066011E"/>
    <w:rsid w:val="0066033C"/>
    <w:rsid w:val="0066051D"/>
    <w:rsid w:val="006606DE"/>
    <w:rsid w:val="00660A24"/>
    <w:rsid w:val="00661116"/>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3173"/>
    <w:rsid w:val="00673570"/>
    <w:rsid w:val="0067413F"/>
    <w:rsid w:val="0067477E"/>
    <w:rsid w:val="00674B20"/>
    <w:rsid w:val="00674C15"/>
    <w:rsid w:val="00674D29"/>
    <w:rsid w:val="00674E62"/>
    <w:rsid w:val="00674EC8"/>
    <w:rsid w:val="00674F86"/>
    <w:rsid w:val="0067514B"/>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E8B"/>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E0447"/>
    <w:rsid w:val="006E0521"/>
    <w:rsid w:val="006E0E11"/>
    <w:rsid w:val="006E119A"/>
    <w:rsid w:val="006E1210"/>
    <w:rsid w:val="006E18A5"/>
    <w:rsid w:val="006E1B23"/>
    <w:rsid w:val="006E1C25"/>
    <w:rsid w:val="006E1C34"/>
    <w:rsid w:val="006E20FF"/>
    <w:rsid w:val="006E244A"/>
    <w:rsid w:val="006E2EBB"/>
    <w:rsid w:val="006E3028"/>
    <w:rsid w:val="006E30ED"/>
    <w:rsid w:val="006E3373"/>
    <w:rsid w:val="006E38B7"/>
    <w:rsid w:val="006E3E54"/>
    <w:rsid w:val="006E3FE6"/>
    <w:rsid w:val="006E467D"/>
    <w:rsid w:val="006E4AE6"/>
    <w:rsid w:val="006E52D6"/>
    <w:rsid w:val="006E58A1"/>
    <w:rsid w:val="006E59EA"/>
    <w:rsid w:val="006E653A"/>
    <w:rsid w:val="006E674B"/>
    <w:rsid w:val="006E6BA1"/>
    <w:rsid w:val="006E7FD4"/>
    <w:rsid w:val="006F024C"/>
    <w:rsid w:val="006F08A0"/>
    <w:rsid w:val="006F0ADE"/>
    <w:rsid w:val="006F0B1A"/>
    <w:rsid w:val="006F0EC2"/>
    <w:rsid w:val="006F0FB8"/>
    <w:rsid w:val="006F1274"/>
    <w:rsid w:val="006F1A05"/>
    <w:rsid w:val="006F1F20"/>
    <w:rsid w:val="006F23CD"/>
    <w:rsid w:val="006F259A"/>
    <w:rsid w:val="006F2774"/>
    <w:rsid w:val="006F28B8"/>
    <w:rsid w:val="006F2B43"/>
    <w:rsid w:val="006F3B46"/>
    <w:rsid w:val="006F3FE6"/>
    <w:rsid w:val="006F4504"/>
    <w:rsid w:val="006F4536"/>
    <w:rsid w:val="006F4553"/>
    <w:rsid w:val="006F4C90"/>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A25"/>
    <w:rsid w:val="007260C1"/>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8BD"/>
    <w:rsid w:val="00743C50"/>
    <w:rsid w:val="00744678"/>
    <w:rsid w:val="007446E3"/>
    <w:rsid w:val="00744922"/>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10F7"/>
    <w:rsid w:val="007513ED"/>
    <w:rsid w:val="007517FE"/>
    <w:rsid w:val="007519C6"/>
    <w:rsid w:val="00752CF1"/>
    <w:rsid w:val="00752D7E"/>
    <w:rsid w:val="007538A3"/>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52A"/>
    <w:rsid w:val="00761789"/>
    <w:rsid w:val="007619D8"/>
    <w:rsid w:val="00761EDD"/>
    <w:rsid w:val="00762B4A"/>
    <w:rsid w:val="00762FE7"/>
    <w:rsid w:val="007633D4"/>
    <w:rsid w:val="00763401"/>
    <w:rsid w:val="0076382C"/>
    <w:rsid w:val="00763932"/>
    <w:rsid w:val="00763CE2"/>
    <w:rsid w:val="00764D0B"/>
    <w:rsid w:val="00764D73"/>
    <w:rsid w:val="00764F43"/>
    <w:rsid w:val="00764F60"/>
    <w:rsid w:val="00765657"/>
    <w:rsid w:val="007657A2"/>
    <w:rsid w:val="007658CB"/>
    <w:rsid w:val="0076613A"/>
    <w:rsid w:val="0076642E"/>
    <w:rsid w:val="0076654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85B"/>
    <w:rsid w:val="00783DF5"/>
    <w:rsid w:val="00784484"/>
    <w:rsid w:val="007844B6"/>
    <w:rsid w:val="00785030"/>
    <w:rsid w:val="00785071"/>
    <w:rsid w:val="007859A1"/>
    <w:rsid w:val="00786890"/>
    <w:rsid w:val="00786996"/>
    <w:rsid w:val="007869FE"/>
    <w:rsid w:val="00786A22"/>
    <w:rsid w:val="00786BD3"/>
    <w:rsid w:val="00786DFB"/>
    <w:rsid w:val="0078716A"/>
    <w:rsid w:val="0078738A"/>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47B"/>
    <w:rsid w:val="00794B2E"/>
    <w:rsid w:val="00794BAA"/>
    <w:rsid w:val="00795053"/>
    <w:rsid w:val="0079544F"/>
    <w:rsid w:val="0079576E"/>
    <w:rsid w:val="007957FD"/>
    <w:rsid w:val="00795C3C"/>
    <w:rsid w:val="00795CBA"/>
    <w:rsid w:val="00795D74"/>
    <w:rsid w:val="00796030"/>
    <w:rsid w:val="007962B4"/>
    <w:rsid w:val="00796F09"/>
    <w:rsid w:val="007971E0"/>
    <w:rsid w:val="007974DD"/>
    <w:rsid w:val="007976FF"/>
    <w:rsid w:val="0079774A"/>
    <w:rsid w:val="00797871"/>
    <w:rsid w:val="00797CBB"/>
    <w:rsid w:val="007A094A"/>
    <w:rsid w:val="007A0D1F"/>
    <w:rsid w:val="007A0E68"/>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316B"/>
    <w:rsid w:val="007F3E70"/>
    <w:rsid w:val="007F410D"/>
    <w:rsid w:val="007F432A"/>
    <w:rsid w:val="007F4505"/>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7ED"/>
    <w:rsid w:val="00804B4E"/>
    <w:rsid w:val="0080520A"/>
    <w:rsid w:val="008053CD"/>
    <w:rsid w:val="008056FB"/>
    <w:rsid w:val="00805801"/>
    <w:rsid w:val="00805928"/>
    <w:rsid w:val="00806096"/>
    <w:rsid w:val="00806561"/>
    <w:rsid w:val="00806742"/>
    <w:rsid w:val="008067E1"/>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3B"/>
    <w:rsid w:val="008127D4"/>
    <w:rsid w:val="00812D6D"/>
    <w:rsid w:val="00812E63"/>
    <w:rsid w:val="00813459"/>
    <w:rsid w:val="00813EC0"/>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7C8"/>
    <w:rsid w:val="0082088C"/>
    <w:rsid w:val="00820924"/>
    <w:rsid w:val="00820F07"/>
    <w:rsid w:val="00821E3C"/>
    <w:rsid w:val="00822856"/>
    <w:rsid w:val="00822A3A"/>
    <w:rsid w:val="00822EE3"/>
    <w:rsid w:val="00823409"/>
    <w:rsid w:val="00823846"/>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70B5"/>
    <w:rsid w:val="0082718B"/>
    <w:rsid w:val="00827964"/>
    <w:rsid w:val="00827C39"/>
    <w:rsid w:val="00827EB5"/>
    <w:rsid w:val="00830754"/>
    <w:rsid w:val="008308FD"/>
    <w:rsid w:val="00830998"/>
    <w:rsid w:val="00830FA4"/>
    <w:rsid w:val="00831428"/>
    <w:rsid w:val="0083181D"/>
    <w:rsid w:val="00831B88"/>
    <w:rsid w:val="00832DB6"/>
    <w:rsid w:val="0083372C"/>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4C38"/>
    <w:rsid w:val="00864CF4"/>
    <w:rsid w:val="00864DB7"/>
    <w:rsid w:val="0086502B"/>
    <w:rsid w:val="008652A4"/>
    <w:rsid w:val="008653C6"/>
    <w:rsid w:val="008654B7"/>
    <w:rsid w:val="00865547"/>
    <w:rsid w:val="0086569D"/>
    <w:rsid w:val="008657D0"/>
    <w:rsid w:val="0086596E"/>
    <w:rsid w:val="00865CB3"/>
    <w:rsid w:val="008660B6"/>
    <w:rsid w:val="00866237"/>
    <w:rsid w:val="0086658C"/>
    <w:rsid w:val="00866593"/>
    <w:rsid w:val="00866594"/>
    <w:rsid w:val="00866E49"/>
    <w:rsid w:val="00866E8C"/>
    <w:rsid w:val="008673CE"/>
    <w:rsid w:val="0086778F"/>
    <w:rsid w:val="008677F5"/>
    <w:rsid w:val="008679CA"/>
    <w:rsid w:val="00867F94"/>
    <w:rsid w:val="00870006"/>
    <w:rsid w:val="008702BA"/>
    <w:rsid w:val="008705E2"/>
    <w:rsid w:val="00870DC3"/>
    <w:rsid w:val="008711BA"/>
    <w:rsid w:val="00871539"/>
    <w:rsid w:val="0087196D"/>
    <w:rsid w:val="00872657"/>
    <w:rsid w:val="008727EA"/>
    <w:rsid w:val="00872A43"/>
    <w:rsid w:val="00872C01"/>
    <w:rsid w:val="00873011"/>
    <w:rsid w:val="008743F6"/>
    <w:rsid w:val="00874B1B"/>
    <w:rsid w:val="00874B96"/>
    <w:rsid w:val="00874C23"/>
    <w:rsid w:val="00874D27"/>
    <w:rsid w:val="00874DAB"/>
    <w:rsid w:val="00874E65"/>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6988"/>
    <w:rsid w:val="00896CDD"/>
    <w:rsid w:val="00897E62"/>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C9F"/>
    <w:rsid w:val="008A4F2A"/>
    <w:rsid w:val="008A4FAD"/>
    <w:rsid w:val="008A5476"/>
    <w:rsid w:val="008A5523"/>
    <w:rsid w:val="008A61E0"/>
    <w:rsid w:val="008A641B"/>
    <w:rsid w:val="008A6748"/>
    <w:rsid w:val="008A7C16"/>
    <w:rsid w:val="008B009B"/>
    <w:rsid w:val="008B04B3"/>
    <w:rsid w:val="008B079A"/>
    <w:rsid w:val="008B0C87"/>
    <w:rsid w:val="008B0E63"/>
    <w:rsid w:val="008B0EB4"/>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5DF"/>
    <w:rsid w:val="008C3670"/>
    <w:rsid w:val="008C37A8"/>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5B0"/>
    <w:rsid w:val="008D35C7"/>
    <w:rsid w:val="008D3E3E"/>
    <w:rsid w:val="008D3ED0"/>
    <w:rsid w:val="008D46B3"/>
    <w:rsid w:val="008D4FE4"/>
    <w:rsid w:val="008D5110"/>
    <w:rsid w:val="008D51B0"/>
    <w:rsid w:val="008D53C2"/>
    <w:rsid w:val="008D54C0"/>
    <w:rsid w:val="008D5802"/>
    <w:rsid w:val="008D58CF"/>
    <w:rsid w:val="008D598E"/>
    <w:rsid w:val="008D5F1F"/>
    <w:rsid w:val="008D60EE"/>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217"/>
    <w:rsid w:val="008E7469"/>
    <w:rsid w:val="008E7784"/>
    <w:rsid w:val="008E79AC"/>
    <w:rsid w:val="008E7B3C"/>
    <w:rsid w:val="008E7FB6"/>
    <w:rsid w:val="008F04D4"/>
    <w:rsid w:val="008F0B0B"/>
    <w:rsid w:val="008F18FC"/>
    <w:rsid w:val="008F1AF1"/>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2C8"/>
    <w:rsid w:val="0091654D"/>
    <w:rsid w:val="00916690"/>
    <w:rsid w:val="00916A46"/>
    <w:rsid w:val="00916F97"/>
    <w:rsid w:val="00917021"/>
    <w:rsid w:val="00917317"/>
    <w:rsid w:val="009175BB"/>
    <w:rsid w:val="009203CC"/>
    <w:rsid w:val="0092054A"/>
    <w:rsid w:val="009205F0"/>
    <w:rsid w:val="00920B05"/>
    <w:rsid w:val="0092150C"/>
    <w:rsid w:val="009215F9"/>
    <w:rsid w:val="0092160C"/>
    <w:rsid w:val="00921B5C"/>
    <w:rsid w:val="0092201E"/>
    <w:rsid w:val="0092240A"/>
    <w:rsid w:val="00923731"/>
    <w:rsid w:val="009237BE"/>
    <w:rsid w:val="009241D8"/>
    <w:rsid w:val="00924230"/>
    <w:rsid w:val="009244FA"/>
    <w:rsid w:val="0092456E"/>
    <w:rsid w:val="00924686"/>
    <w:rsid w:val="009247FB"/>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5114"/>
    <w:rsid w:val="009352DA"/>
    <w:rsid w:val="009355F8"/>
    <w:rsid w:val="00935DD9"/>
    <w:rsid w:val="0093633D"/>
    <w:rsid w:val="00936729"/>
    <w:rsid w:val="00936BD8"/>
    <w:rsid w:val="00936C09"/>
    <w:rsid w:val="00937433"/>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D56"/>
    <w:rsid w:val="009450D5"/>
    <w:rsid w:val="009452CC"/>
    <w:rsid w:val="009455B1"/>
    <w:rsid w:val="0094614B"/>
    <w:rsid w:val="00946D1B"/>
    <w:rsid w:val="0094759C"/>
    <w:rsid w:val="00947977"/>
    <w:rsid w:val="00947ABA"/>
    <w:rsid w:val="00947D89"/>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9F8"/>
    <w:rsid w:val="00953FD8"/>
    <w:rsid w:val="009544B9"/>
    <w:rsid w:val="00954721"/>
    <w:rsid w:val="00954AFF"/>
    <w:rsid w:val="00954B70"/>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DD5"/>
    <w:rsid w:val="00994F80"/>
    <w:rsid w:val="00995015"/>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D8A"/>
    <w:rsid w:val="009B7FB2"/>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BD4"/>
    <w:rsid w:val="009D2BED"/>
    <w:rsid w:val="009D317D"/>
    <w:rsid w:val="009D323E"/>
    <w:rsid w:val="009D3FA1"/>
    <w:rsid w:val="009D4A99"/>
    <w:rsid w:val="009D4B2D"/>
    <w:rsid w:val="009D4CB2"/>
    <w:rsid w:val="009D5062"/>
    <w:rsid w:val="009D5290"/>
    <w:rsid w:val="009D5451"/>
    <w:rsid w:val="009D5728"/>
    <w:rsid w:val="009D5B3F"/>
    <w:rsid w:val="009D5F94"/>
    <w:rsid w:val="009D6599"/>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D4E"/>
    <w:rsid w:val="009F2DE8"/>
    <w:rsid w:val="009F3354"/>
    <w:rsid w:val="009F34EC"/>
    <w:rsid w:val="009F3764"/>
    <w:rsid w:val="009F3F94"/>
    <w:rsid w:val="009F438D"/>
    <w:rsid w:val="009F4466"/>
    <w:rsid w:val="009F4A05"/>
    <w:rsid w:val="009F4B06"/>
    <w:rsid w:val="009F4B80"/>
    <w:rsid w:val="009F4DFD"/>
    <w:rsid w:val="009F4ECE"/>
    <w:rsid w:val="009F5057"/>
    <w:rsid w:val="009F5CE4"/>
    <w:rsid w:val="009F5FE1"/>
    <w:rsid w:val="009F6576"/>
    <w:rsid w:val="009F664B"/>
    <w:rsid w:val="009F6C67"/>
    <w:rsid w:val="009F6FFC"/>
    <w:rsid w:val="009F7104"/>
    <w:rsid w:val="009F74AB"/>
    <w:rsid w:val="009F7665"/>
    <w:rsid w:val="009F7731"/>
    <w:rsid w:val="00A003E3"/>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D16"/>
    <w:rsid w:val="00A17F93"/>
    <w:rsid w:val="00A200AC"/>
    <w:rsid w:val="00A20273"/>
    <w:rsid w:val="00A2029E"/>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61FE"/>
    <w:rsid w:val="00A46327"/>
    <w:rsid w:val="00A46A53"/>
    <w:rsid w:val="00A46D8E"/>
    <w:rsid w:val="00A47858"/>
    <w:rsid w:val="00A47B40"/>
    <w:rsid w:val="00A47C55"/>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658"/>
    <w:rsid w:val="00A616B3"/>
    <w:rsid w:val="00A617A2"/>
    <w:rsid w:val="00A61F9B"/>
    <w:rsid w:val="00A620B2"/>
    <w:rsid w:val="00A62260"/>
    <w:rsid w:val="00A62501"/>
    <w:rsid w:val="00A6258C"/>
    <w:rsid w:val="00A62872"/>
    <w:rsid w:val="00A62C0D"/>
    <w:rsid w:val="00A62D08"/>
    <w:rsid w:val="00A62F50"/>
    <w:rsid w:val="00A63244"/>
    <w:rsid w:val="00A636CE"/>
    <w:rsid w:val="00A63A3E"/>
    <w:rsid w:val="00A63A71"/>
    <w:rsid w:val="00A63C8E"/>
    <w:rsid w:val="00A63F8D"/>
    <w:rsid w:val="00A643C0"/>
    <w:rsid w:val="00A644AE"/>
    <w:rsid w:val="00A647A1"/>
    <w:rsid w:val="00A647E1"/>
    <w:rsid w:val="00A651BB"/>
    <w:rsid w:val="00A652A6"/>
    <w:rsid w:val="00A65FE6"/>
    <w:rsid w:val="00A667EF"/>
    <w:rsid w:val="00A669CF"/>
    <w:rsid w:val="00A66F38"/>
    <w:rsid w:val="00A6704B"/>
    <w:rsid w:val="00A670EA"/>
    <w:rsid w:val="00A67505"/>
    <w:rsid w:val="00A7042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D30"/>
    <w:rsid w:val="00A7701D"/>
    <w:rsid w:val="00A77351"/>
    <w:rsid w:val="00A77355"/>
    <w:rsid w:val="00A7743A"/>
    <w:rsid w:val="00A77D54"/>
    <w:rsid w:val="00A80147"/>
    <w:rsid w:val="00A80181"/>
    <w:rsid w:val="00A804ED"/>
    <w:rsid w:val="00A80947"/>
    <w:rsid w:val="00A80D46"/>
    <w:rsid w:val="00A81222"/>
    <w:rsid w:val="00A81FEB"/>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5A8"/>
    <w:rsid w:val="00A856C1"/>
    <w:rsid w:val="00A8572E"/>
    <w:rsid w:val="00A85A21"/>
    <w:rsid w:val="00A85F11"/>
    <w:rsid w:val="00A860BC"/>
    <w:rsid w:val="00A86650"/>
    <w:rsid w:val="00A86A9A"/>
    <w:rsid w:val="00A870CC"/>
    <w:rsid w:val="00A871A4"/>
    <w:rsid w:val="00A87A31"/>
    <w:rsid w:val="00A87FBC"/>
    <w:rsid w:val="00A90443"/>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85B"/>
    <w:rsid w:val="00AA4B96"/>
    <w:rsid w:val="00AA5628"/>
    <w:rsid w:val="00AA5BF3"/>
    <w:rsid w:val="00AA62D5"/>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B6B"/>
    <w:rsid w:val="00AB5F02"/>
    <w:rsid w:val="00AB6119"/>
    <w:rsid w:val="00AB682A"/>
    <w:rsid w:val="00AB6EDF"/>
    <w:rsid w:val="00AB7CE9"/>
    <w:rsid w:val="00AB7E26"/>
    <w:rsid w:val="00AC00E5"/>
    <w:rsid w:val="00AC0D80"/>
    <w:rsid w:val="00AC0D87"/>
    <w:rsid w:val="00AC104B"/>
    <w:rsid w:val="00AC1442"/>
    <w:rsid w:val="00AC1605"/>
    <w:rsid w:val="00AC175D"/>
    <w:rsid w:val="00AC1939"/>
    <w:rsid w:val="00AC19C9"/>
    <w:rsid w:val="00AC1BDD"/>
    <w:rsid w:val="00AC227A"/>
    <w:rsid w:val="00AC2AD8"/>
    <w:rsid w:val="00AC2D3C"/>
    <w:rsid w:val="00AC2EC8"/>
    <w:rsid w:val="00AC319D"/>
    <w:rsid w:val="00AC35BB"/>
    <w:rsid w:val="00AC473B"/>
    <w:rsid w:val="00AC4C8B"/>
    <w:rsid w:val="00AC4FA7"/>
    <w:rsid w:val="00AC51E4"/>
    <w:rsid w:val="00AC5420"/>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740"/>
    <w:rsid w:val="00AE07F4"/>
    <w:rsid w:val="00AE13D0"/>
    <w:rsid w:val="00AE15A9"/>
    <w:rsid w:val="00AE2266"/>
    <w:rsid w:val="00AE27F0"/>
    <w:rsid w:val="00AE2A0C"/>
    <w:rsid w:val="00AE2B8E"/>
    <w:rsid w:val="00AE3239"/>
    <w:rsid w:val="00AE32C3"/>
    <w:rsid w:val="00AE3E11"/>
    <w:rsid w:val="00AE3EF8"/>
    <w:rsid w:val="00AE4098"/>
    <w:rsid w:val="00AE40DC"/>
    <w:rsid w:val="00AE46E6"/>
    <w:rsid w:val="00AE4CBF"/>
    <w:rsid w:val="00AE4EC8"/>
    <w:rsid w:val="00AE54E6"/>
    <w:rsid w:val="00AE569C"/>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B44"/>
    <w:rsid w:val="00B00F8C"/>
    <w:rsid w:val="00B0120D"/>
    <w:rsid w:val="00B01588"/>
    <w:rsid w:val="00B01603"/>
    <w:rsid w:val="00B017B0"/>
    <w:rsid w:val="00B01EBD"/>
    <w:rsid w:val="00B024B8"/>
    <w:rsid w:val="00B028ED"/>
    <w:rsid w:val="00B02970"/>
    <w:rsid w:val="00B029BC"/>
    <w:rsid w:val="00B02FBC"/>
    <w:rsid w:val="00B03343"/>
    <w:rsid w:val="00B036EC"/>
    <w:rsid w:val="00B03C64"/>
    <w:rsid w:val="00B04486"/>
    <w:rsid w:val="00B046D1"/>
    <w:rsid w:val="00B04A81"/>
    <w:rsid w:val="00B04C54"/>
    <w:rsid w:val="00B051EA"/>
    <w:rsid w:val="00B052D8"/>
    <w:rsid w:val="00B0531E"/>
    <w:rsid w:val="00B053FA"/>
    <w:rsid w:val="00B054DC"/>
    <w:rsid w:val="00B055C7"/>
    <w:rsid w:val="00B05F75"/>
    <w:rsid w:val="00B06199"/>
    <w:rsid w:val="00B06293"/>
    <w:rsid w:val="00B06B13"/>
    <w:rsid w:val="00B0714C"/>
    <w:rsid w:val="00B07403"/>
    <w:rsid w:val="00B07A41"/>
    <w:rsid w:val="00B07E87"/>
    <w:rsid w:val="00B07FD9"/>
    <w:rsid w:val="00B10516"/>
    <w:rsid w:val="00B10D1F"/>
    <w:rsid w:val="00B1114A"/>
    <w:rsid w:val="00B1118B"/>
    <w:rsid w:val="00B1135C"/>
    <w:rsid w:val="00B11391"/>
    <w:rsid w:val="00B1152C"/>
    <w:rsid w:val="00B11B03"/>
    <w:rsid w:val="00B11C29"/>
    <w:rsid w:val="00B121B8"/>
    <w:rsid w:val="00B12309"/>
    <w:rsid w:val="00B12440"/>
    <w:rsid w:val="00B129E3"/>
    <w:rsid w:val="00B156AB"/>
    <w:rsid w:val="00B156C7"/>
    <w:rsid w:val="00B15B0A"/>
    <w:rsid w:val="00B15ED1"/>
    <w:rsid w:val="00B16901"/>
    <w:rsid w:val="00B171F7"/>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40B8"/>
    <w:rsid w:val="00B24A24"/>
    <w:rsid w:val="00B24BA1"/>
    <w:rsid w:val="00B24C17"/>
    <w:rsid w:val="00B250B4"/>
    <w:rsid w:val="00B2521D"/>
    <w:rsid w:val="00B2553F"/>
    <w:rsid w:val="00B25F2C"/>
    <w:rsid w:val="00B25F9A"/>
    <w:rsid w:val="00B262B9"/>
    <w:rsid w:val="00B26D23"/>
    <w:rsid w:val="00B271A4"/>
    <w:rsid w:val="00B274D3"/>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B31"/>
    <w:rsid w:val="00B37271"/>
    <w:rsid w:val="00B37A76"/>
    <w:rsid w:val="00B37EC7"/>
    <w:rsid w:val="00B37F80"/>
    <w:rsid w:val="00B40213"/>
    <w:rsid w:val="00B40900"/>
    <w:rsid w:val="00B40F7D"/>
    <w:rsid w:val="00B41014"/>
    <w:rsid w:val="00B41341"/>
    <w:rsid w:val="00B416A1"/>
    <w:rsid w:val="00B41827"/>
    <w:rsid w:val="00B41A68"/>
    <w:rsid w:val="00B41E1F"/>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1BD"/>
    <w:rsid w:val="00B55366"/>
    <w:rsid w:val="00B55556"/>
    <w:rsid w:val="00B55813"/>
    <w:rsid w:val="00B559F3"/>
    <w:rsid w:val="00B55A5F"/>
    <w:rsid w:val="00B55AC8"/>
    <w:rsid w:val="00B5635D"/>
    <w:rsid w:val="00B564C0"/>
    <w:rsid w:val="00B564D7"/>
    <w:rsid w:val="00B5663D"/>
    <w:rsid w:val="00B56713"/>
    <w:rsid w:val="00B56B8F"/>
    <w:rsid w:val="00B570A4"/>
    <w:rsid w:val="00B575EC"/>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6C2"/>
    <w:rsid w:val="00B6489B"/>
    <w:rsid w:val="00B64B8A"/>
    <w:rsid w:val="00B654F9"/>
    <w:rsid w:val="00B65805"/>
    <w:rsid w:val="00B65895"/>
    <w:rsid w:val="00B65D7E"/>
    <w:rsid w:val="00B65E96"/>
    <w:rsid w:val="00B66481"/>
    <w:rsid w:val="00B66D2F"/>
    <w:rsid w:val="00B67231"/>
    <w:rsid w:val="00B67B84"/>
    <w:rsid w:val="00B67CD8"/>
    <w:rsid w:val="00B67D59"/>
    <w:rsid w:val="00B70597"/>
    <w:rsid w:val="00B71200"/>
    <w:rsid w:val="00B7158C"/>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43C"/>
    <w:rsid w:val="00B7555E"/>
    <w:rsid w:val="00B75A87"/>
    <w:rsid w:val="00B75DAB"/>
    <w:rsid w:val="00B76CDE"/>
    <w:rsid w:val="00B76EBF"/>
    <w:rsid w:val="00B76F4E"/>
    <w:rsid w:val="00B77728"/>
    <w:rsid w:val="00B7782B"/>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E4F"/>
    <w:rsid w:val="00BA01DA"/>
    <w:rsid w:val="00BA0907"/>
    <w:rsid w:val="00BA1017"/>
    <w:rsid w:val="00BA118C"/>
    <w:rsid w:val="00BA11AB"/>
    <w:rsid w:val="00BA136E"/>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438E"/>
    <w:rsid w:val="00BC475B"/>
    <w:rsid w:val="00BC49C8"/>
    <w:rsid w:val="00BC4DDE"/>
    <w:rsid w:val="00BC5257"/>
    <w:rsid w:val="00BC53C8"/>
    <w:rsid w:val="00BC57C6"/>
    <w:rsid w:val="00BC6008"/>
    <w:rsid w:val="00BC6176"/>
    <w:rsid w:val="00BC6283"/>
    <w:rsid w:val="00BC62D8"/>
    <w:rsid w:val="00BC67AE"/>
    <w:rsid w:val="00BC70B1"/>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3120"/>
    <w:rsid w:val="00BD335E"/>
    <w:rsid w:val="00BD350C"/>
    <w:rsid w:val="00BD39B1"/>
    <w:rsid w:val="00BD3BEB"/>
    <w:rsid w:val="00BD3C35"/>
    <w:rsid w:val="00BD3FB7"/>
    <w:rsid w:val="00BD4450"/>
    <w:rsid w:val="00BD45A0"/>
    <w:rsid w:val="00BD4617"/>
    <w:rsid w:val="00BD462A"/>
    <w:rsid w:val="00BD4A1A"/>
    <w:rsid w:val="00BD4C34"/>
    <w:rsid w:val="00BD4E52"/>
    <w:rsid w:val="00BD4F71"/>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6CA"/>
    <w:rsid w:val="00BE27E0"/>
    <w:rsid w:val="00BE2958"/>
    <w:rsid w:val="00BE2E40"/>
    <w:rsid w:val="00BE3BE6"/>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9E8"/>
    <w:rsid w:val="00C234F3"/>
    <w:rsid w:val="00C235F3"/>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337A"/>
    <w:rsid w:val="00C33396"/>
    <w:rsid w:val="00C3367B"/>
    <w:rsid w:val="00C33A23"/>
    <w:rsid w:val="00C346A0"/>
    <w:rsid w:val="00C34BDE"/>
    <w:rsid w:val="00C34F62"/>
    <w:rsid w:val="00C3570D"/>
    <w:rsid w:val="00C35834"/>
    <w:rsid w:val="00C35E49"/>
    <w:rsid w:val="00C35F89"/>
    <w:rsid w:val="00C36179"/>
    <w:rsid w:val="00C361B8"/>
    <w:rsid w:val="00C36601"/>
    <w:rsid w:val="00C366FD"/>
    <w:rsid w:val="00C36911"/>
    <w:rsid w:val="00C37834"/>
    <w:rsid w:val="00C37AE0"/>
    <w:rsid w:val="00C37B51"/>
    <w:rsid w:val="00C37C69"/>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788"/>
    <w:rsid w:val="00C4687B"/>
    <w:rsid w:val="00C468E9"/>
    <w:rsid w:val="00C46C88"/>
    <w:rsid w:val="00C46F6C"/>
    <w:rsid w:val="00C47382"/>
    <w:rsid w:val="00C478F9"/>
    <w:rsid w:val="00C479BA"/>
    <w:rsid w:val="00C47BF1"/>
    <w:rsid w:val="00C47C5C"/>
    <w:rsid w:val="00C50364"/>
    <w:rsid w:val="00C50642"/>
    <w:rsid w:val="00C5064F"/>
    <w:rsid w:val="00C510E0"/>
    <w:rsid w:val="00C5110C"/>
    <w:rsid w:val="00C515B9"/>
    <w:rsid w:val="00C51854"/>
    <w:rsid w:val="00C526D5"/>
    <w:rsid w:val="00C52818"/>
    <w:rsid w:val="00C52A78"/>
    <w:rsid w:val="00C52A86"/>
    <w:rsid w:val="00C52B00"/>
    <w:rsid w:val="00C52C57"/>
    <w:rsid w:val="00C53684"/>
    <w:rsid w:val="00C53AFB"/>
    <w:rsid w:val="00C53DAE"/>
    <w:rsid w:val="00C5407A"/>
    <w:rsid w:val="00C54130"/>
    <w:rsid w:val="00C5483B"/>
    <w:rsid w:val="00C54E8D"/>
    <w:rsid w:val="00C54FC6"/>
    <w:rsid w:val="00C55B19"/>
    <w:rsid w:val="00C55FF3"/>
    <w:rsid w:val="00C56C1D"/>
    <w:rsid w:val="00C56D80"/>
    <w:rsid w:val="00C56E69"/>
    <w:rsid w:val="00C574FD"/>
    <w:rsid w:val="00C577B8"/>
    <w:rsid w:val="00C57DBB"/>
    <w:rsid w:val="00C57DD8"/>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29"/>
    <w:rsid w:val="00C778A6"/>
    <w:rsid w:val="00C778C7"/>
    <w:rsid w:val="00C80343"/>
    <w:rsid w:val="00C803E3"/>
    <w:rsid w:val="00C80443"/>
    <w:rsid w:val="00C8052B"/>
    <w:rsid w:val="00C810A0"/>
    <w:rsid w:val="00C81397"/>
    <w:rsid w:val="00C813B4"/>
    <w:rsid w:val="00C820FB"/>
    <w:rsid w:val="00C821FD"/>
    <w:rsid w:val="00C824E5"/>
    <w:rsid w:val="00C82672"/>
    <w:rsid w:val="00C82F43"/>
    <w:rsid w:val="00C8312B"/>
    <w:rsid w:val="00C83238"/>
    <w:rsid w:val="00C8398D"/>
    <w:rsid w:val="00C83A2A"/>
    <w:rsid w:val="00C8411D"/>
    <w:rsid w:val="00C84D7D"/>
    <w:rsid w:val="00C850DA"/>
    <w:rsid w:val="00C8559B"/>
    <w:rsid w:val="00C85FF9"/>
    <w:rsid w:val="00C8638C"/>
    <w:rsid w:val="00C863B6"/>
    <w:rsid w:val="00C86A30"/>
    <w:rsid w:val="00C86BC0"/>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900"/>
    <w:rsid w:val="00CA39C5"/>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F4"/>
    <w:rsid w:val="00CC32F7"/>
    <w:rsid w:val="00CC3B13"/>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D012A"/>
    <w:rsid w:val="00CD03C2"/>
    <w:rsid w:val="00CD0E8B"/>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C3B"/>
    <w:rsid w:val="00CE0D79"/>
    <w:rsid w:val="00CE0FDB"/>
    <w:rsid w:val="00CE15D9"/>
    <w:rsid w:val="00CE1708"/>
    <w:rsid w:val="00CE2783"/>
    <w:rsid w:val="00CE2D6E"/>
    <w:rsid w:val="00CE3279"/>
    <w:rsid w:val="00CE3378"/>
    <w:rsid w:val="00CE34C5"/>
    <w:rsid w:val="00CE3541"/>
    <w:rsid w:val="00CE35A3"/>
    <w:rsid w:val="00CE423E"/>
    <w:rsid w:val="00CE4931"/>
    <w:rsid w:val="00CE4C6A"/>
    <w:rsid w:val="00CE4DB9"/>
    <w:rsid w:val="00CE51A4"/>
    <w:rsid w:val="00CE5300"/>
    <w:rsid w:val="00CE7410"/>
    <w:rsid w:val="00CE7878"/>
    <w:rsid w:val="00CF01E0"/>
    <w:rsid w:val="00CF023F"/>
    <w:rsid w:val="00CF04AE"/>
    <w:rsid w:val="00CF05C3"/>
    <w:rsid w:val="00CF07C0"/>
    <w:rsid w:val="00CF0DD0"/>
    <w:rsid w:val="00CF10CD"/>
    <w:rsid w:val="00CF1224"/>
    <w:rsid w:val="00CF1C12"/>
    <w:rsid w:val="00CF1C39"/>
    <w:rsid w:val="00CF1E20"/>
    <w:rsid w:val="00CF2DA5"/>
    <w:rsid w:val="00CF2E0E"/>
    <w:rsid w:val="00CF3542"/>
    <w:rsid w:val="00CF386D"/>
    <w:rsid w:val="00CF38BE"/>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A06"/>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40F"/>
    <w:rsid w:val="00D039EF"/>
    <w:rsid w:val="00D03C11"/>
    <w:rsid w:val="00D03CE7"/>
    <w:rsid w:val="00D03E4D"/>
    <w:rsid w:val="00D046B9"/>
    <w:rsid w:val="00D04802"/>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10111"/>
    <w:rsid w:val="00D101BB"/>
    <w:rsid w:val="00D10689"/>
    <w:rsid w:val="00D10A85"/>
    <w:rsid w:val="00D10AB5"/>
    <w:rsid w:val="00D10F23"/>
    <w:rsid w:val="00D11415"/>
    <w:rsid w:val="00D12299"/>
    <w:rsid w:val="00D12451"/>
    <w:rsid w:val="00D12EF8"/>
    <w:rsid w:val="00D1494F"/>
    <w:rsid w:val="00D149FF"/>
    <w:rsid w:val="00D1504B"/>
    <w:rsid w:val="00D15415"/>
    <w:rsid w:val="00D15686"/>
    <w:rsid w:val="00D157CC"/>
    <w:rsid w:val="00D157DC"/>
    <w:rsid w:val="00D15BDC"/>
    <w:rsid w:val="00D1691F"/>
    <w:rsid w:val="00D170AD"/>
    <w:rsid w:val="00D175CA"/>
    <w:rsid w:val="00D17A34"/>
    <w:rsid w:val="00D17E87"/>
    <w:rsid w:val="00D17ED7"/>
    <w:rsid w:val="00D17EE8"/>
    <w:rsid w:val="00D20A12"/>
    <w:rsid w:val="00D20CC5"/>
    <w:rsid w:val="00D20D7D"/>
    <w:rsid w:val="00D2107B"/>
    <w:rsid w:val="00D21639"/>
    <w:rsid w:val="00D218F6"/>
    <w:rsid w:val="00D21953"/>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C1"/>
    <w:rsid w:val="00D30675"/>
    <w:rsid w:val="00D30BC5"/>
    <w:rsid w:val="00D30C9F"/>
    <w:rsid w:val="00D31729"/>
    <w:rsid w:val="00D32A8D"/>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CF4"/>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3339"/>
    <w:rsid w:val="00D4344E"/>
    <w:rsid w:val="00D4349A"/>
    <w:rsid w:val="00D43715"/>
    <w:rsid w:val="00D43B5D"/>
    <w:rsid w:val="00D43EFB"/>
    <w:rsid w:val="00D445B6"/>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C78"/>
    <w:rsid w:val="00D918FC"/>
    <w:rsid w:val="00D91B5F"/>
    <w:rsid w:val="00D920BA"/>
    <w:rsid w:val="00D9247E"/>
    <w:rsid w:val="00D92A2E"/>
    <w:rsid w:val="00D92B64"/>
    <w:rsid w:val="00D92C1E"/>
    <w:rsid w:val="00D93290"/>
    <w:rsid w:val="00D932DF"/>
    <w:rsid w:val="00D935C4"/>
    <w:rsid w:val="00D93691"/>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57E2"/>
    <w:rsid w:val="00DA5AEE"/>
    <w:rsid w:val="00DA5FF2"/>
    <w:rsid w:val="00DA60DD"/>
    <w:rsid w:val="00DA6663"/>
    <w:rsid w:val="00DA71B2"/>
    <w:rsid w:val="00DA7C6D"/>
    <w:rsid w:val="00DB02EF"/>
    <w:rsid w:val="00DB05B0"/>
    <w:rsid w:val="00DB0E7D"/>
    <w:rsid w:val="00DB10D4"/>
    <w:rsid w:val="00DB124E"/>
    <w:rsid w:val="00DB1612"/>
    <w:rsid w:val="00DB1ADF"/>
    <w:rsid w:val="00DB1FBB"/>
    <w:rsid w:val="00DB24B9"/>
    <w:rsid w:val="00DB24E2"/>
    <w:rsid w:val="00DB2717"/>
    <w:rsid w:val="00DB2DEE"/>
    <w:rsid w:val="00DB387B"/>
    <w:rsid w:val="00DB3C1E"/>
    <w:rsid w:val="00DB43DF"/>
    <w:rsid w:val="00DB4B2A"/>
    <w:rsid w:val="00DB4C35"/>
    <w:rsid w:val="00DB4C98"/>
    <w:rsid w:val="00DB4F3F"/>
    <w:rsid w:val="00DB532F"/>
    <w:rsid w:val="00DB5B00"/>
    <w:rsid w:val="00DB5B04"/>
    <w:rsid w:val="00DB5E9B"/>
    <w:rsid w:val="00DB676F"/>
    <w:rsid w:val="00DB67E4"/>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807"/>
    <w:rsid w:val="00DC7980"/>
    <w:rsid w:val="00DC79C2"/>
    <w:rsid w:val="00DC7D61"/>
    <w:rsid w:val="00DC7E28"/>
    <w:rsid w:val="00DD0195"/>
    <w:rsid w:val="00DD06F7"/>
    <w:rsid w:val="00DD08B8"/>
    <w:rsid w:val="00DD0BDF"/>
    <w:rsid w:val="00DD0FC9"/>
    <w:rsid w:val="00DD1164"/>
    <w:rsid w:val="00DD1741"/>
    <w:rsid w:val="00DD18CD"/>
    <w:rsid w:val="00DD1AC5"/>
    <w:rsid w:val="00DD1E59"/>
    <w:rsid w:val="00DD2041"/>
    <w:rsid w:val="00DD23D5"/>
    <w:rsid w:val="00DD2F49"/>
    <w:rsid w:val="00DD3098"/>
    <w:rsid w:val="00DD31A9"/>
    <w:rsid w:val="00DD337D"/>
    <w:rsid w:val="00DD34AF"/>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E01C7"/>
    <w:rsid w:val="00DE0739"/>
    <w:rsid w:val="00DE08FD"/>
    <w:rsid w:val="00DE0A23"/>
    <w:rsid w:val="00DE10A3"/>
    <w:rsid w:val="00DE11A4"/>
    <w:rsid w:val="00DE1691"/>
    <w:rsid w:val="00DE2783"/>
    <w:rsid w:val="00DE28BF"/>
    <w:rsid w:val="00DE2BC3"/>
    <w:rsid w:val="00DE2FE9"/>
    <w:rsid w:val="00DE3043"/>
    <w:rsid w:val="00DE326B"/>
    <w:rsid w:val="00DE35BB"/>
    <w:rsid w:val="00DE36F0"/>
    <w:rsid w:val="00DE3805"/>
    <w:rsid w:val="00DE3E46"/>
    <w:rsid w:val="00DE41D1"/>
    <w:rsid w:val="00DE4C24"/>
    <w:rsid w:val="00DE4C3B"/>
    <w:rsid w:val="00DE4CDE"/>
    <w:rsid w:val="00DE50BE"/>
    <w:rsid w:val="00DE653D"/>
    <w:rsid w:val="00DE66B1"/>
    <w:rsid w:val="00DE6DEF"/>
    <w:rsid w:val="00DE6E90"/>
    <w:rsid w:val="00DE7642"/>
    <w:rsid w:val="00DE76D8"/>
    <w:rsid w:val="00DE7BA4"/>
    <w:rsid w:val="00DF056E"/>
    <w:rsid w:val="00DF0D4D"/>
    <w:rsid w:val="00DF0EB7"/>
    <w:rsid w:val="00DF12DA"/>
    <w:rsid w:val="00DF169E"/>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ECC"/>
    <w:rsid w:val="00DF7F20"/>
    <w:rsid w:val="00E00605"/>
    <w:rsid w:val="00E00E37"/>
    <w:rsid w:val="00E01326"/>
    <w:rsid w:val="00E01846"/>
    <w:rsid w:val="00E01D25"/>
    <w:rsid w:val="00E02495"/>
    <w:rsid w:val="00E03143"/>
    <w:rsid w:val="00E0330A"/>
    <w:rsid w:val="00E03626"/>
    <w:rsid w:val="00E03790"/>
    <w:rsid w:val="00E0386E"/>
    <w:rsid w:val="00E040BA"/>
    <w:rsid w:val="00E04125"/>
    <w:rsid w:val="00E04278"/>
    <w:rsid w:val="00E04445"/>
    <w:rsid w:val="00E04A4D"/>
    <w:rsid w:val="00E04B9A"/>
    <w:rsid w:val="00E053B3"/>
    <w:rsid w:val="00E055BA"/>
    <w:rsid w:val="00E05BEA"/>
    <w:rsid w:val="00E05CC1"/>
    <w:rsid w:val="00E0628E"/>
    <w:rsid w:val="00E0747F"/>
    <w:rsid w:val="00E074D3"/>
    <w:rsid w:val="00E10487"/>
    <w:rsid w:val="00E10D4B"/>
    <w:rsid w:val="00E10DAA"/>
    <w:rsid w:val="00E10E2B"/>
    <w:rsid w:val="00E10E73"/>
    <w:rsid w:val="00E10ED4"/>
    <w:rsid w:val="00E11121"/>
    <w:rsid w:val="00E11253"/>
    <w:rsid w:val="00E115E9"/>
    <w:rsid w:val="00E118E6"/>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52E9"/>
    <w:rsid w:val="00E15ADF"/>
    <w:rsid w:val="00E15AEB"/>
    <w:rsid w:val="00E16022"/>
    <w:rsid w:val="00E162EB"/>
    <w:rsid w:val="00E16827"/>
    <w:rsid w:val="00E17FE0"/>
    <w:rsid w:val="00E2006B"/>
    <w:rsid w:val="00E202AB"/>
    <w:rsid w:val="00E20461"/>
    <w:rsid w:val="00E20597"/>
    <w:rsid w:val="00E206C8"/>
    <w:rsid w:val="00E20D6E"/>
    <w:rsid w:val="00E20FF3"/>
    <w:rsid w:val="00E21790"/>
    <w:rsid w:val="00E2180B"/>
    <w:rsid w:val="00E21D51"/>
    <w:rsid w:val="00E227D3"/>
    <w:rsid w:val="00E22AB6"/>
    <w:rsid w:val="00E23110"/>
    <w:rsid w:val="00E23210"/>
    <w:rsid w:val="00E237B5"/>
    <w:rsid w:val="00E24141"/>
    <w:rsid w:val="00E244A6"/>
    <w:rsid w:val="00E2480E"/>
    <w:rsid w:val="00E24914"/>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6F8"/>
    <w:rsid w:val="00E32974"/>
    <w:rsid w:val="00E32A9B"/>
    <w:rsid w:val="00E32E01"/>
    <w:rsid w:val="00E32EBB"/>
    <w:rsid w:val="00E33168"/>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907"/>
    <w:rsid w:val="00E64AD8"/>
    <w:rsid w:val="00E64C55"/>
    <w:rsid w:val="00E6522F"/>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D5"/>
    <w:rsid w:val="00E7056E"/>
    <w:rsid w:val="00E7069A"/>
    <w:rsid w:val="00E70D94"/>
    <w:rsid w:val="00E70DB4"/>
    <w:rsid w:val="00E71014"/>
    <w:rsid w:val="00E712A2"/>
    <w:rsid w:val="00E71491"/>
    <w:rsid w:val="00E71756"/>
    <w:rsid w:val="00E71910"/>
    <w:rsid w:val="00E71FE6"/>
    <w:rsid w:val="00E727F7"/>
    <w:rsid w:val="00E72986"/>
    <w:rsid w:val="00E72A21"/>
    <w:rsid w:val="00E731D6"/>
    <w:rsid w:val="00E73721"/>
    <w:rsid w:val="00E73D41"/>
    <w:rsid w:val="00E74D63"/>
    <w:rsid w:val="00E74E47"/>
    <w:rsid w:val="00E74FE2"/>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AE0"/>
    <w:rsid w:val="00E85B53"/>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C18"/>
    <w:rsid w:val="00E9409C"/>
    <w:rsid w:val="00E944D1"/>
    <w:rsid w:val="00E9483C"/>
    <w:rsid w:val="00E95F36"/>
    <w:rsid w:val="00E96080"/>
    <w:rsid w:val="00E961B7"/>
    <w:rsid w:val="00E9685C"/>
    <w:rsid w:val="00E969BE"/>
    <w:rsid w:val="00E96DAC"/>
    <w:rsid w:val="00E96EB5"/>
    <w:rsid w:val="00E9702C"/>
    <w:rsid w:val="00E974FC"/>
    <w:rsid w:val="00E97912"/>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4207"/>
    <w:rsid w:val="00EA4517"/>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31D7"/>
    <w:rsid w:val="00EB373A"/>
    <w:rsid w:val="00EB37F0"/>
    <w:rsid w:val="00EB391D"/>
    <w:rsid w:val="00EB3FDD"/>
    <w:rsid w:val="00EB4306"/>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A0F"/>
    <w:rsid w:val="00EC3B10"/>
    <w:rsid w:val="00EC459E"/>
    <w:rsid w:val="00EC4ACB"/>
    <w:rsid w:val="00EC4C5F"/>
    <w:rsid w:val="00EC4EF5"/>
    <w:rsid w:val="00EC50A1"/>
    <w:rsid w:val="00EC5317"/>
    <w:rsid w:val="00EC544B"/>
    <w:rsid w:val="00EC5840"/>
    <w:rsid w:val="00EC62E5"/>
    <w:rsid w:val="00EC6450"/>
    <w:rsid w:val="00EC6514"/>
    <w:rsid w:val="00EC6907"/>
    <w:rsid w:val="00EC6DF1"/>
    <w:rsid w:val="00EC6E9D"/>
    <w:rsid w:val="00EC7113"/>
    <w:rsid w:val="00EC7406"/>
    <w:rsid w:val="00EC7451"/>
    <w:rsid w:val="00EC7E14"/>
    <w:rsid w:val="00ED035F"/>
    <w:rsid w:val="00ED08C8"/>
    <w:rsid w:val="00ED0D04"/>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54E8"/>
    <w:rsid w:val="00ED58B5"/>
    <w:rsid w:val="00ED5A5E"/>
    <w:rsid w:val="00ED5DA7"/>
    <w:rsid w:val="00ED607D"/>
    <w:rsid w:val="00ED6255"/>
    <w:rsid w:val="00ED6345"/>
    <w:rsid w:val="00ED66C7"/>
    <w:rsid w:val="00ED6C38"/>
    <w:rsid w:val="00ED6D5C"/>
    <w:rsid w:val="00ED7368"/>
    <w:rsid w:val="00ED7A5C"/>
    <w:rsid w:val="00ED7CA1"/>
    <w:rsid w:val="00EE0FE6"/>
    <w:rsid w:val="00EE1134"/>
    <w:rsid w:val="00EE132C"/>
    <w:rsid w:val="00EE1F71"/>
    <w:rsid w:val="00EE2277"/>
    <w:rsid w:val="00EE253F"/>
    <w:rsid w:val="00EE2B0F"/>
    <w:rsid w:val="00EE2BCD"/>
    <w:rsid w:val="00EE369F"/>
    <w:rsid w:val="00EE3E97"/>
    <w:rsid w:val="00EE4011"/>
    <w:rsid w:val="00EE413B"/>
    <w:rsid w:val="00EE49A1"/>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9F0"/>
    <w:rsid w:val="00EF1187"/>
    <w:rsid w:val="00EF13D8"/>
    <w:rsid w:val="00EF15EC"/>
    <w:rsid w:val="00EF1EE4"/>
    <w:rsid w:val="00EF226A"/>
    <w:rsid w:val="00EF28AC"/>
    <w:rsid w:val="00EF2C4D"/>
    <w:rsid w:val="00EF3289"/>
    <w:rsid w:val="00EF375F"/>
    <w:rsid w:val="00EF3961"/>
    <w:rsid w:val="00EF4020"/>
    <w:rsid w:val="00EF42E4"/>
    <w:rsid w:val="00EF4436"/>
    <w:rsid w:val="00EF469D"/>
    <w:rsid w:val="00EF48F2"/>
    <w:rsid w:val="00EF4E16"/>
    <w:rsid w:val="00EF5644"/>
    <w:rsid w:val="00EF57F5"/>
    <w:rsid w:val="00EF61DC"/>
    <w:rsid w:val="00EF6404"/>
    <w:rsid w:val="00EF64B6"/>
    <w:rsid w:val="00EF6D7A"/>
    <w:rsid w:val="00EF71EF"/>
    <w:rsid w:val="00EF75E2"/>
    <w:rsid w:val="00EF7B1F"/>
    <w:rsid w:val="00EF7C9B"/>
    <w:rsid w:val="00EF7E49"/>
    <w:rsid w:val="00F00422"/>
    <w:rsid w:val="00F006DC"/>
    <w:rsid w:val="00F01265"/>
    <w:rsid w:val="00F012BA"/>
    <w:rsid w:val="00F01307"/>
    <w:rsid w:val="00F02393"/>
    <w:rsid w:val="00F0242C"/>
    <w:rsid w:val="00F024B6"/>
    <w:rsid w:val="00F0259B"/>
    <w:rsid w:val="00F028FC"/>
    <w:rsid w:val="00F0331C"/>
    <w:rsid w:val="00F03888"/>
    <w:rsid w:val="00F03CC5"/>
    <w:rsid w:val="00F03FB3"/>
    <w:rsid w:val="00F04032"/>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3151"/>
    <w:rsid w:val="00F13187"/>
    <w:rsid w:val="00F1323E"/>
    <w:rsid w:val="00F1370B"/>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3064"/>
    <w:rsid w:val="00F2312E"/>
    <w:rsid w:val="00F2427A"/>
    <w:rsid w:val="00F24522"/>
    <w:rsid w:val="00F245D9"/>
    <w:rsid w:val="00F246D3"/>
    <w:rsid w:val="00F24A61"/>
    <w:rsid w:val="00F24C66"/>
    <w:rsid w:val="00F2511D"/>
    <w:rsid w:val="00F253B9"/>
    <w:rsid w:val="00F2570F"/>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49F"/>
    <w:rsid w:val="00F3058C"/>
    <w:rsid w:val="00F305BB"/>
    <w:rsid w:val="00F308BC"/>
    <w:rsid w:val="00F30C7E"/>
    <w:rsid w:val="00F30CE6"/>
    <w:rsid w:val="00F30DA4"/>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40001"/>
    <w:rsid w:val="00F40076"/>
    <w:rsid w:val="00F400BE"/>
    <w:rsid w:val="00F401BF"/>
    <w:rsid w:val="00F402A3"/>
    <w:rsid w:val="00F402A7"/>
    <w:rsid w:val="00F4031B"/>
    <w:rsid w:val="00F40F40"/>
    <w:rsid w:val="00F41435"/>
    <w:rsid w:val="00F41E29"/>
    <w:rsid w:val="00F423E2"/>
    <w:rsid w:val="00F4260C"/>
    <w:rsid w:val="00F42810"/>
    <w:rsid w:val="00F42F1E"/>
    <w:rsid w:val="00F4377E"/>
    <w:rsid w:val="00F43812"/>
    <w:rsid w:val="00F43D7B"/>
    <w:rsid w:val="00F441DF"/>
    <w:rsid w:val="00F44CD7"/>
    <w:rsid w:val="00F450B2"/>
    <w:rsid w:val="00F45566"/>
    <w:rsid w:val="00F464B8"/>
    <w:rsid w:val="00F467A8"/>
    <w:rsid w:val="00F46B41"/>
    <w:rsid w:val="00F46B68"/>
    <w:rsid w:val="00F46F1D"/>
    <w:rsid w:val="00F47652"/>
    <w:rsid w:val="00F47EC6"/>
    <w:rsid w:val="00F508E9"/>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C0B"/>
    <w:rsid w:val="00F83EBC"/>
    <w:rsid w:val="00F84621"/>
    <w:rsid w:val="00F848F5"/>
    <w:rsid w:val="00F84AE9"/>
    <w:rsid w:val="00F84FAE"/>
    <w:rsid w:val="00F857EC"/>
    <w:rsid w:val="00F8616A"/>
    <w:rsid w:val="00F8661D"/>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E9F"/>
    <w:rsid w:val="00FD2F33"/>
    <w:rsid w:val="00FD3282"/>
    <w:rsid w:val="00FD33CC"/>
    <w:rsid w:val="00FD3A8C"/>
    <w:rsid w:val="00FD3C48"/>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645"/>
    <w:rsid w:val="00FF58E1"/>
    <w:rsid w:val="00FF5AFE"/>
    <w:rsid w:val="00FF5E43"/>
    <w:rsid w:val="00FF633F"/>
    <w:rsid w:val="00FF6376"/>
    <w:rsid w:val="00FF6A4E"/>
    <w:rsid w:val="00FF73F3"/>
    <w:rsid w:val="00FF7425"/>
    <w:rsid w:val="00FF7724"/>
    <w:rsid w:val="00FF7801"/>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50847889-8805-4ACF-B668-73D229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37"/>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492062"/>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586C50"/>
    <w:pPr>
      <w:numPr>
        <w:ilvl w:val="3"/>
      </w:numPr>
      <w:jc w:val="both"/>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866237"/>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66237"/>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1D3489"/>
    <w:pPr>
      <w:tabs>
        <w:tab w:val="right" w:leader="dot" w:pos="10054"/>
      </w:tabs>
      <w:spacing w:before="120" w:after="120"/>
    </w:pPr>
    <w:rPr>
      <w:rFonts w:cstheme="minorHAnsi"/>
      <w:b/>
      <w:bCs/>
      <w:caps/>
      <w:sz w:val="20"/>
      <w:szCs w:val="20"/>
    </w:rPr>
  </w:style>
  <w:style w:type="paragraph" w:styleId="Sumrio2">
    <w:name w:val="toc 2"/>
    <w:basedOn w:val="Normal"/>
    <w:next w:val="Normal"/>
    <w:autoRedefine/>
    <w:uiPriority w:val="39"/>
    <w:unhideWhenUsed/>
    <w:rsid w:val="00113FA8"/>
    <w:pPr>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B9701E"/>
    <w:pPr>
      <w:keepNext/>
      <w:shd w:val="clear" w:color="auto" w:fill="D9D9D9" w:themeFill="background1" w:themeFillShade="D9"/>
      <w:spacing w:after="480" w:line="300" w:lineRule="auto"/>
    </w:pPr>
    <w:rPr>
      <w:rFonts w:ascii="Arial" w:hAnsi="Arial"/>
      <w:caps/>
      <w:position w:val="-12"/>
    </w:rPr>
  </w:style>
  <w:style w:type="paragraph" w:customStyle="1" w:styleId="Edital-Ttulo2">
    <w:name w:val="Edital - Título 2"/>
    <w:basedOn w:val="Ttulo2"/>
    <w:qFormat/>
    <w:rsid w:val="0085622A"/>
    <w:pPr>
      <w:spacing w:before="240" w:after="240" w:line="240" w:lineRule="auto"/>
      <w:ind w:left="709" w:hanging="709"/>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al-Ttulo3">
    <w:name w:val="Edital - Título 3"/>
    <w:basedOn w:val="Ttulo3"/>
    <w:qFormat/>
    <w:rsid w:val="0085622A"/>
    <w:pPr>
      <w:spacing w:before="240" w:after="240" w:line="240" w:lineRule="auto"/>
      <w:jc w:val="both"/>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FC741A"/>
    <w:pPr>
      <w:spacing w:before="240" w:after="240" w:line="240" w:lineRule="auto"/>
      <w:ind w:left="1502"/>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AC5420"/>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AC5420"/>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adas@anp.gov.br" TargetMode="External"/><Relationship Id="rId18" Type="http://schemas.openxmlformats.org/officeDocument/2006/relationships/hyperlink" Target="http://rodadas.anp.gov.br" TargetMode="Externa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footer" Target="footer2.xml"/><Relationship Id="rId34" Type="http://schemas.openxmlformats.org/officeDocument/2006/relationships/hyperlink" Target="http://rodadas.anp.gov.br" TargetMode="External"/><Relationship Id="rId42" Type="http://schemas.openxmlformats.org/officeDocument/2006/relationships/hyperlink" Target="http://rodadas.anp.gov.br"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rodadas.anp.gov.br" TargetMode="External"/><Relationship Id="rId20" Type="http://schemas.openxmlformats.org/officeDocument/2006/relationships/footer" Target="footer1.xml"/><Relationship Id="rId29" Type="http://schemas.openxmlformats.org/officeDocument/2006/relationships/hyperlink" Target="http://rodadas.anp.gov.br" TargetMode="Externa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odadas@anp.gov.br" TargetMode="External"/><Relationship Id="rId32" Type="http://schemas.openxmlformats.org/officeDocument/2006/relationships/hyperlink" Target="mailto:rodadas@anp.gov.br" TargetMode="External"/><Relationship Id="rId37" Type="http://schemas.openxmlformats.org/officeDocument/2006/relationships/hyperlink" Target="http://rodadas.anp.gov.br" TargetMode="External"/><Relationship Id="rId40" Type="http://schemas.openxmlformats.org/officeDocument/2006/relationships/hyperlink" Target="http://www.anp.gov.br/%20wwwanp/exploracao-e-producao-de-oleo-e-gas/dados-tecnicos" TargetMode="External"/><Relationship Id="rId45" Type="http://schemas.openxmlformats.org/officeDocument/2006/relationships/image" Target="media/image4.jpe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hyperlink" Target="http://rodadas.anp.gov.br" TargetMode="External"/><Relationship Id="rId36" Type="http://schemas.openxmlformats.org/officeDocument/2006/relationships/hyperlink" Target="http://rodadas.anp.gov.br"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rodadas.anp.gov.br" TargetMode="External"/><Relationship Id="rId31" Type="http://schemas.openxmlformats.org/officeDocument/2006/relationships/hyperlink" Target="http://legislacao.planalto.gov.br/legisla/legislacao.nsf/Viw_Identificacao/DEC%2093.872-1986?OpenDocument" TargetMode="External"/><Relationship Id="rId44" Type="http://schemas.openxmlformats.org/officeDocument/2006/relationships/image" Target="media/image3.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dadas.anp.gov.br/pt/" TargetMode="External"/><Relationship Id="rId22" Type="http://schemas.openxmlformats.org/officeDocument/2006/relationships/hyperlink" Target="http://rodadas.anp.gov.br" TargetMode="External"/><Relationship Id="rId27" Type="http://schemas.openxmlformats.org/officeDocument/2006/relationships/hyperlink" Target="http://rodadas.anp.gov.br" TargetMode="External"/><Relationship Id="rId30" Type="http://schemas.openxmlformats.org/officeDocument/2006/relationships/hyperlink" Target="http://legislacao.planalto.gov.br/legisla/legislacao.nsf/Viw_Identificacao/DEL%201.737-1979?OpenDocument" TargetMode="External"/><Relationship Id="rId35" Type="http://schemas.openxmlformats.org/officeDocument/2006/relationships/hyperlink" Target="mailto:rodadas@anp.gov.br" TargetMode="External"/><Relationship Id="rId43" Type="http://schemas.openxmlformats.org/officeDocument/2006/relationships/image" Target="media/image2.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2" ma:contentTypeDescription="Crie um novo documento." ma:contentTypeScope="" ma:versionID="d17dcb42c9e70caa52ed5fe5dffcf033">
  <xsd:schema xmlns:xsd="http://www.w3.org/2001/XMLSchema" xmlns:xs="http://www.w3.org/2001/XMLSchema" xmlns:p="http://schemas.microsoft.com/office/2006/metadata/properties" xmlns:ns2="d80c89bc-fddb-46b9-a5e8-5dd9f31de039" targetNamespace="http://schemas.microsoft.com/office/2006/metadata/properties" ma:root="true" ma:fieldsID="39328cf2be09d155e83f9317ac2797a6"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80FA8746-EE31-4163-A13A-9C939F86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80108</Words>
  <Characters>972586</Characters>
  <Application>Microsoft Office Word</Application>
  <DocSecurity>0</DocSecurity>
  <Lines>8104</Lines>
  <Paragraphs>2300</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15039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Giselle Carvalho</cp:lastModifiedBy>
  <cp:revision>4</cp:revision>
  <cp:lastPrinted>2022-09-09T16:34:00Z</cp:lastPrinted>
  <dcterms:created xsi:type="dcterms:W3CDTF">2022-02-18T21:27:00Z</dcterms:created>
  <dcterms:modified xsi:type="dcterms:W3CDTF">2022-09-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